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892" w:rsidRPr="00B92690" w:rsidRDefault="00271892" w:rsidP="00B03BBC">
      <w:pPr>
        <w:spacing w:line="240" w:lineRule="exact"/>
        <w:jc w:val="center"/>
        <w:textAlignment w:val="baseline"/>
        <w:rPr>
          <w:rFonts w:ascii="ＭＳ ゴシック" w:eastAsia="ＭＳ ゴシック" w:hAnsi="ＭＳ ゴシック" w:cs="ＭＳ ゴシック"/>
          <w:b/>
          <w:bCs/>
          <w:color w:val="000000" w:themeColor="text1"/>
          <w:kern w:val="0"/>
          <w:sz w:val="35"/>
          <w:szCs w:val="35"/>
        </w:rPr>
      </w:pPr>
    </w:p>
    <w:p w:rsidR="0080089C" w:rsidRPr="00B92690" w:rsidRDefault="000D14F2" w:rsidP="00B03BBC">
      <w:pPr>
        <w:jc w:val="center"/>
        <w:textAlignment w:val="baseline"/>
        <w:rPr>
          <w:rFonts w:ascii="ＭＳ ゴシック" w:eastAsia="ＭＳ ゴシック" w:hAnsi="ＭＳ ゴシック"/>
          <w:color w:val="000000" w:themeColor="text1"/>
          <w:kern w:val="0"/>
          <w:szCs w:val="21"/>
        </w:rPr>
      </w:pPr>
      <w:r w:rsidRPr="00B92690">
        <w:rPr>
          <w:rFonts w:ascii="ＭＳ ゴシック" w:eastAsia="ＭＳ ゴシック" w:hAnsi="ＭＳ ゴシック" w:cs="ＭＳ ゴシック" w:hint="eastAsia"/>
          <w:b/>
          <w:bCs/>
          <w:color w:val="000000" w:themeColor="text1"/>
          <w:kern w:val="0"/>
          <w:sz w:val="35"/>
          <w:szCs w:val="35"/>
        </w:rPr>
        <w:t>令和</w:t>
      </w:r>
      <w:r w:rsidR="00A77BEC" w:rsidRPr="00B92690">
        <w:rPr>
          <w:rFonts w:ascii="ＭＳ ゴシック" w:eastAsia="ＭＳ ゴシック" w:hAnsi="ＭＳ ゴシック" w:cs="ＭＳ ゴシック" w:hint="eastAsia"/>
          <w:b/>
          <w:bCs/>
          <w:color w:val="000000" w:themeColor="text1"/>
          <w:kern w:val="0"/>
          <w:sz w:val="35"/>
          <w:szCs w:val="35"/>
        </w:rPr>
        <w:t>７</w:t>
      </w:r>
      <w:r w:rsidR="0080089C" w:rsidRPr="00B92690">
        <w:rPr>
          <w:rFonts w:ascii="ＭＳ ゴシック" w:eastAsia="ＭＳ ゴシック" w:hAnsi="ＭＳ ゴシック" w:cs="ＭＳ ゴシック" w:hint="eastAsia"/>
          <w:b/>
          <w:bCs/>
          <w:color w:val="000000" w:themeColor="text1"/>
          <w:kern w:val="0"/>
          <w:sz w:val="35"/>
          <w:szCs w:val="35"/>
        </w:rPr>
        <w:t>年度</w:t>
      </w:r>
    </w:p>
    <w:p w:rsidR="0080089C" w:rsidRPr="00B92690" w:rsidRDefault="00EE4008" w:rsidP="00B03BBC">
      <w:pPr>
        <w:jc w:val="center"/>
        <w:textAlignment w:val="baseline"/>
        <w:rPr>
          <w:rFonts w:ascii="ＭＳ ゴシック" w:eastAsia="ＭＳ ゴシック" w:hAnsi="ＭＳ ゴシック"/>
          <w:color w:val="000000" w:themeColor="text1"/>
          <w:kern w:val="0"/>
          <w:szCs w:val="21"/>
        </w:rPr>
      </w:pPr>
      <w:r w:rsidRPr="00B92690">
        <w:rPr>
          <w:rFonts w:ascii="ＭＳ ゴシック" w:eastAsia="ＭＳ ゴシック" w:hAnsi="ＭＳ ゴシック" w:cs="ＭＳ ゴシック" w:hint="eastAsia"/>
          <w:b/>
          <w:bCs/>
          <w:color w:val="000000" w:themeColor="text1"/>
          <w:kern w:val="0"/>
          <w:sz w:val="35"/>
          <w:szCs w:val="35"/>
        </w:rPr>
        <w:t>【№21-1</w:t>
      </w:r>
      <w:r w:rsidR="00D92CFB" w:rsidRPr="00B92690">
        <w:rPr>
          <w:rFonts w:ascii="ＭＳ ゴシック" w:eastAsia="ＭＳ ゴシック" w:hAnsi="ＭＳ ゴシック" w:cs="ＭＳ ゴシック" w:hint="eastAsia"/>
          <w:b/>
          <w:bCs/>
          <w:color w:val="000000" w:themeColor="text1"/>
          <w:kern w:val="0"/>
          <w:sz w:val="35"/>
          <w:szCs w:val="35"/>
        </w:rPr>
        <w:t>-</w:t>
      </w:r>
      <w:r w:rsidR="00065B30" w:rsidRPr="00B92690">
        <w:rPr>
          <w:rFonts w:ascii="ＭＳ ゴシック" w:eastAsia="ＭＳ ゴシック" w:hAnsi="ＭＳ ゴシック" w:cs="ＭＳ ゴシック" w:hint="eastAsia"/>
          <w:b/>
          <w:bCs/>
          <w:color w:val="000000" w:themeColor="text1"/>
          <w:kern w:val="0"/>
          <w:sz w:val="35"/>
          <w:szCs w:val="35"/>
        </w:rPr>
        <w:t>2</w:t>
      </w:r>
      <w:r w:rsidRPr="00B92690">
        <w:rPr>
          <w:rFonts w:ascii="ＭＳ ゴシック" w:eastAsia="ＭＳ ゴシック" w:hAnsi="ＭＳ ゴシック" w:cs="ＭＳ ゴシック" w:hint="eastAsia"/>
          <w:b/>
          <w:bCs/>
          <w:color w:val="000000" w:themeColor="text1"/>
          <w:kern w:val="0"/>
          <w:sz w:val="35"/>
          <w:szCs w:val="35"/>
        </w:rPr>
        <w:t>】</w:t>
      </w:r>
      <w:r w:rsidR="0080089C" w:rsidRPr="00B92690">
        <w:rPr>
          <w:rFonts w:ascii="ＭＳ ゴシック" w:eastAsia="ＭＳ ゴシック" w:hAnsi="ＭＳ ゴシック" w:cs="ＭＳ ゴシック" w:hint="eastAsia"/>
          <w:b/>
          <w:bCs/>
          <w:color w:val="000000" w:themeColor="text1"/>
          <w:kern w:val="0"/>
          <w:sz w:val="35"/>
          <w:szCs w:val="35"/>
        </w:rPr>
        <w:t>指定障害</w:t>
      </w:r>
      <w:r w:rsidR="00993B3C" w:rsidRPr="00B92690">
        <w:rPr>
          <w:rFonts w:ascii="ＭＳ ゴシック" w:eastAsia="ＭＳ ゴシック" w:hAnsi="ＭＳ ゴシック" w:cs="ＭＳ ゴシック" w:hint="eastAsia"/>
          <w:b/>
          <w:bCs/>
          <w:color w:val="000000" w:themeColor="text1"/>
          <w:kern w:val="0"/>
          <w:sz w:val="35"/>
          <w:szCs w:val="35"/>
        </w:rPr>
        <w:t>児通所支援事業者</w:t>
      </w:r>
      <w:r w:rsidR="0080089C" w:rsidRPr="00B92690">
        <w:rPr>
          <w:rFonts w:ascii="ＭＳ ゴシック" w:eastAsia="ＭＳ ゴシック" w:hAnsi="ＭＳ ゴシック" w:cs="ＭＳ ゴシック" w:hint="eastAsia"/>
          <w:b/>
          <w:bCs/>
          <w:color w:val="000000" w:themeColor="text1"/>
          <w:kern w:val="0"/>
          <w:sz w:val="35"/>
          <w:szCs w:val="35"/>
        </w:rPr>
        <w:t>指導調書</w:t>
      </w:r>
    </w:p>
    <w:p w:rsidR="00E02A1D" w:rsidRPr="00B92690" w:rsidRDefault="00E02A1D" w:rsidP="00B03BBC">
      <w:pPr>
        <w:ind w:firstLineChars="300" w:firstLine="964"/>
        <w:textAlignment w:val="baseline"/>
        <w:rPr>
          <w:rFonts w:ascii="ＭＳ ゴシック" w:eastAsia="ＭＳ ゴシック" w:hAnsi="ＭＳ ゴシック" w:cs="ＭＳ ゴシック"/>
          <w:b/>
          <w:bCs/>
          <w:color w:val="000000" w:themeColor="text1"/>
          <w:kern w:val="0"/>
          <w:sz w:val="32"/>
          <w:szCs w:val="32"/>
        </w:rPr>
      </w:pPr>
    </w:p>
    <w:p w:rsidR="00EE4008" w:rsidRPr="00B92690" w:rsidRDefault="00EE4008" w:rsidP="00B03BBC">
      <w:pPr>
        <w:jc w:val="center"/>
        <w:textAlignment w:val="baseline"/>
        <w:rPr>
          <w:rFonts w:ascii="ＭＳ ゴシック" w:eastAsia="ＭＳ ゴシック" w:hAnsi="ＭＳ ゴシック"/>
          <w:color w:val="000000" w:themeColor="text1"/>
          <w:kern w:val="0"/>
          <w:sz w:val="32"/>
          <w:szCs w:val="32"/>
        </w:rPr>
      </w:pPr>
      <w:r w:rsidRPr="00B92690">
        <w:rPr>
          <w:rFonts w:ascii="ＭＳ ゴシック" w:eastAsia="ＭＳ ゴシック" w:hAnsi="ＭＳ ゴシック" w:cs="ＭＳ ゴシック" w:hint="eastAsia"/>
          <w:b/>
          <w:bCs/>
          <w:color w:val="000000" w:themeColor="text1"/>
          <w:kern w:val="0"/>
          <w:sz w:val="32"/>
          <w:szCs w:val="32"/>
        </w:rPr>
        <w:t>○</w:t>
      </w:r>
      <w:r w:rsidR="00E02A1D" w:rsidRPr="00B92690">
        <w:rPr>
          <w:rFonts w:ascii="ＭＳ ゴシック" w:eastAsia="ＭＳ ゴシック" w:hAnsi="ＭＳ ゴシック" w:cs="ＭＳ ゴシック" w:hint="eastAsia"/>
          <w:b/>
          <w:bCs/>
          <w:color w:val="000000" w:themeColor="text1"/>
          <w:kern w:val="0"/>
          <w:sz w:val="32"/>
          <w:szCs w:val="32"/>
        </w:rPr>
        <w:t>指定</w:t>
      </w:r>
      <w:r w:rsidRPr="00B92690">
        <w:rPr>
          <w:rFonts w:ascii="ＭＳ ゴシック" w:eastAsia="ＭＳ ゴシック" w:hAnsi="ＭＳ ゴシック" w:cs="ＭＳ ゴシック" w:hint="eastAsia"/>
          <w:b/>
          <w:bCs/>
          <w:color w:val="000000" w:themeColor="text1"/>
          <w:kern w:val="0"/>
          <w:sz w:val="32"/>
          <w:szCs w:val="32"/>
        </w:rPr>
        <w:t>放課後等デイサービス</w:t>
      </w:r>
    </w:p>
    <w:p w:rsidR="0080089C" w:rsidRPr="00B92690" w:rsidRDefault="0080089C" w:rsidP="00B03BBC">
      <w:pPr>
        <w:textAlignment w:val="baseline"/>
        <w:rPr>
          <w:rFonts w:ascii="ＭＳ ゴシック" w:eastAsia="ＭＳ ゴシック" w:hAnsi="ＭＳ ゴシック"/>
          <w:color w:val="000000" w:themeColor="text1"/>
          <w:kern w:val="0"/>
          <w:szCs w:val="2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1328"/>
        <w:gridCol w:w="6034"/>
      </w:tblGrid>
      <w:tr w:rsidR="00B92690" w:rsidRPr="00B92690" w:rsidTr="005670D6">
        <w:trPr>
          <w:trHeight w:val="654"/>
          <w:jc w:val="center"/>
        </w:trPr>
        <w:tc>
          <w:tcPr>
            <w:tcW w:w="2178" w:type="dxa"/>
            <w:tcBorders>
              <w:top w:val="single" w:sz="18" w:space="0" w:color="auto"/>
              <w:left w:val="single" w:sz="18" w:space="0" w:color="auto"/>
              <w:bottom w:val="single" w:sz="4" w:space="0" w:color="auto"/>
              <w:right w:val="single" w:sz="4" w:space="0" w:color="auto"/>
            </w:tcBorders>
            <w:vAlign w:val="center"/>
          </w:tcPr>
          <w:p w:rsidR="00B21AED" w:rsidRPr="00B92690" w:rsidRDefault="00B21AED"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pacing w:val="54"/>
                <w:kern w:val="0"/>
                <w:szCs w:val="21"/>
                <w:fitText w:val="1800" w:id="-753218048"/>
              </w:rPr>
              <w:t>事業所の名</w:t>
            </w:r>
            <w:r w:rsidRPr="00B92690">
              <w:rPr>
                <w:rFonts w:ascii="ＭＳ ゴシック" w:eastAsia="ＭＳ ゴシック" w:hAnsi="ＭＳ ゴシック" w:hint="eastAsia"/>
                <w:color w:val="000000" w:themeColor="text1"/>
                <w:kern w:val="0"/>
                <w:szCs w:val="21"/>
                <w:fitText w:val="1800" w:id="-753218048"/>
              </w:rPr>
              <w:t>称</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B21AED" w:rsidRPr="00B92690" w:rsidRDefault="00B21AED" w:rsidP="00B03BBC">
            <w:pPr>
              <w:rPr>
                <w:rFonts w:ascii="ＭＳ ゴシック" w:eastAsia="ＭＳ ゴシック" w:hAnsi="ＭＳ ゴシック"/>
                <w:color w:val="000000" w:themeColor="text1"/>
                <w:sz w:val="20"/>
                <w:szCs w:val="20"/>
              </w:rPr>
            </w:pPr>
          </w:p>
        </w:tc>
      </w:tr>
      <w:tr w:rsidR="00B92690" w:rsidRPr="00B92690" w:rsidTr="005670D6">
        <w:trPr>
          <w:trHeight w:val="622"/>
          <w:jc w:val="center"/>
        </w:trPr>
        <w:tc>
          <w:tcPr>
            <w:tcW w:w="2178" w:type="dxa"/>
            <w:tcBorders>
              <w:top w:val="single" w:sz="4" w:space="0" w:color="auto"/>
              <w:left w:val="single" w:sz="18" w:space="0" w:color="auto"/>
              <w:bottom w:val="single" w:sz="4" w:space="0" w:color="auto"/>
              <w:right w:val="single" w:sz="4" w:space="0" w:color="auto"/>
            </w:tcBorders>
            <w:vAlign w:val="center"/>
          </w:tcPr>
          <w:p w:rsidR="00B21AED" w:rsidRPr="00B92690" w:rsidRDefault="00B21AED"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pacing w:val="27"/>
                <w:kern w:val="0"/>
                <w:szCs w:val="21"/>
                <w:fitText w:val="1800" w:id="-753217792"/>
              </w:rPr>
              <w:t>事業所の所在</w:t>
            </w:r>
            <w:r w:rsidRPr="00B92690">
              <w:rPr>
                <w:rFonts w:ascii="ＭＳ ゴシック" w:eastAsia="ＭＳ ゴシック" w:hAnsi="ＭＳ ゴシック" w:hint="eastAsia"/>
                <w:color w:val="000000" w:themeColor="text1"/>
                <w:spacing w:val="3"/>
                <w:kern w:val="0"/>
                <w:szCs w:val="21"/>
                <w:fitText w:val="1800" w:id="-753217792"/>
              </w:rPr>
              <w:t>地</w:t>
            </w: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B21AED" w:rsidRPr="00B92690" w:rsidRDefault="00B21AED" w:rsidP="00B03BBC">
            <w:pPr>
              <w:rPr>
                <w:rFonts w:ascii="ＭＳ ゴシック" w:eastAsia="ＭＳ ゴシック" w:hAnsi="ＭＳ ゴシック"/>
                <w:color w:val="000000" w:themeColor="text1"/>
                <w:sz w:val="20"/>
                <w:szCs w:val="20"/>
              </w:rPr>
            </w:pPr>
          </w:p>
        </w:tc>
      </w:tr>
      <w:tr w:rsidR="00B92690" w:rsidRPr="00B92690" w:rsidTr="005670D6">
        <w:trPr>
          <w:trHeight w:val="611"/>
          <w:jc w:val="center"/>
        </w:trPr>
        <w:tc>
          <w:tcPr>
            <w:tcW w:w="2178" w:type="dxa"/>
            <w:tcBorders>
              <w:top w:val="single" w:sz="4" w:space="0" w:color="auto"/>
              <w:left w:val="single" w:sz="18" w:space="0" w:color="auto"/>
              <w:bottom w:val="single" w:sz="4" w:space="0" w:color="auto"/>
              <w:right w:val="single" w:sz="4" w:space="0" w:color="auto"/>
            </w:tcBorders>
            <w:vAlign w:val="center"/>
          </w:tcPr>
          <w:p w:rsidR="00B21AED" w:rsidRPr="00B92690" w:rsidRDefault="00B21AED"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pacing w:val="54"/>
                <w:kern w:val="0"/>
                <w:szCs w:val="21"/>
                <w:fitText w:val="1800" w:id="-753217791"/>
              </w:rPr>
              <w:t>事業者の名</w:t>
            </w:r>
            <w:r w:rsidRPr="00B92690">
              <w:rPr>
                <w:rFonts w:ascii="ＭＳ ゴシック" w:eastAsia="ＭＳ ゴシック" w:hAnsi="ＭＳ ゴシック" w:hint="eastAsia"/>
                <w:color w:val="000000" w:themeColor="text1"/>
                <w:kern w:val="0"/>
                <w:szCs w:val="21"/>
                <w:fitText w:val="1800" w:id="-753217791"/>
              </w:rPr>
              <w:t>称</w:t>
            </w: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B21AED" w:rsidRPr="00B92690" w:rsidRDefault="00B21AED" w:rsidP="00B03BBC">
            <w:pPr>
              <w:rPr>
                <w:rFonts w:ascii="ＭＳ ゴシック" w:eastAsia="ＭＳ ゴシック" w:hAnsi="ＭＳ ゴシック"/>
                <w:color w:val="000000" w:themeColor="text1"/>
                <w:sz w:val="20"/>
                <w:szCs w:val="20"/>
              </w:rPr>
            </w:pPr>
          </w:p>
        </w:tc>
      </w:tr>
      <w:tr w:rsidR="00B92690" w:rsidRPr="00B92690" w:rsidTr="005670D6">
        <w:trPr>
          <w:trHeight w:val="628"/>
          <w:jc w:val="center"/>
        </w:trPr>
        <w:tc>
          <w:tcPr>
            <w:tcW w:w="2178" w:type="dxa"/>
            <w:tcBorders>
              <w:top w:val="single" w:sz="4" w:space="0" w:color="auto"/>
              <w:left w:val="single" w:sz="18" w:space="0" w:color="auto"/>
              <w:bottom w:val="single" w:sz="4" w:space="0" w:color="auto"/>
              <w:right w:val="single" w:sz="4" w:space="0" w:color="auto"/>
            </w:tcBorders>
            <w:vAlign w:val="center"/>
          </w:tcPr>
          <w:p w:rsidR="00B21AED" w:rsidRPr="00B92690" w:rsidRDefault="00B21AED"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pacing w:val="94"/>
                <w:kern w:val="0"/>
                <w:szCs w:val="21"/>
                <w:fitText w:val="1800" w:id="-753217790"/>
              </w:rPr>
              <w:t>事業所番</w:t>
            </w:r>
            <w:r w:rsidRPr="00B92690">
              <w:rPr>
                <w:rFonts w:ascii="ＭＳ ゴシック" w:eastAsia="ＭＳ ゴシック" w:hAnsi="ＭＳ ゴシック" w:hint="eastAsia"/>
                <w:color w:val="000000" w:themeColor="text1"/>
                <w:kern w:val="0"/>
                <w:szCs w:val="21"/>
                <w:fitText w:val="1800" w:id="-753217790"/>
              </w:rPr>
              <w:t>号</w:t>
            </w: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B21AED" w:rsidRPr="00B92690" w:rsidRDefault="00385047"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４６</w:t>
            </w:r>
          </w:p>
        </w:tc>
      </w:tr>
      <w:tr w:rsidR="00B92690" w:rsidRPr="00B92690" w:rsidTr="005670D6">
        <w:trPr>
          <w:trHeight w:val="617"/>
          <w:jc w:val="center"/>
        </w:trPr>
        <w:tc>
          <w:tcPr>
            <w:tcW w:w="2178" w:type="dxa"/>
            <w:tcBorders>
              <w:top w:val="single" w:sz="4" w:space="0" w:color="auto"/>
              <w:left w:val="single" w:sz="18" w:space="0" w:color="auto"/>
              <w:bottom w:val="single" w:sz="18" w:space="0" w:color="auto"/>
              <w:right w:val="single" w:sz="4" w:space="0" w:color="auto"/>
            </w:tcBorders>
            <w:vAlign w:val="center"/>
          </w:tcPr>
          <w:p w:rsidR="00B21AED" w:rsidRPr="00B92690" w:rsidRDefault="00B21AED"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pacing w:val="94"/>
                <w:kern w:val="0"/>
                <w:szCs w:val="21"/>
                <w:fitText w:val="1800" w:id="-753217789"/>
              </w:rPr>
              <w:t>指導年月</w:t>
            </w:r>
            <w:r w:rsidRPr="00B92690">
              <w:rPr>
                <w:rFonts w:ascii="ＭＳ ゴシック" w:eastAsia="ＭＳ ゴシック" w:hAnsi="ＭＳ ゴシック" w:hint="eastAsia"/>
                <w:color w:val="000000" w:themeColor="text1"/>
                <w:kern w:val="0"/>
                <w:szCs w:val="21"/>
                <w:fitText w:val="1800" w:id="-753217789"/>
              </w:rPr>
              <w:t>日</w:t>
            </w: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1F1268" w:rsidRPr="00B92690" w:rsidRDefault="00385047" w:rsidP="00B03BBC">
            <w:pPr>
              <w:ind w:firstLineChars="300" w:firstLine="630"/>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年　　　月　　　日　～　</w:t>
            </w:r>
            <w:r w:rsidR="008B2714" w:rsidRPr="00B92690">
              <w:rPr>
                <w:rFonts w:ascii="ＭＳ ゴシック" w:eastAsia="ＭＳ ゴシック" w:hAnsi="ＭＳ ゴシック" w:hint="eastAsia"/>
                <w:color w:val="000000" w:themeColor="text1"/>
                <w:szCs w:val="21"/>
              </w:rPr>
              <w:t xml:space="preserve">　</w:t>
            </w:r>
            <w:r w:rsidR="008B2714"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 xml:space="preserve">　　年　　　月　　　日</w:t>
            </w:r>
          </w:p>
        </w:tc>
      </w:tr>
      <w:tr w:rsidR="00B92690" w:rsidRPr="00B92690" w:rsidTr="005670D6">
        <w:trPr>
          <w:trHeight w:val="585"/>
          <w:jc w:val="center"/>
        </w:trPr>
        <w:tc>
          <w:tcPr>
            <w:tcW w:w="2178" w:type="dxa"/>
            <w:vMerge w:val="restart"/>
            <w:tcBorders>
              <w:top w:val="single" w:sz="18" w:space="0" w:color="auto"/>
              <w:left w:val="single" w:sz="18" w:space="0" w:color="auto"/>
              <w:right w:val="single" w:sz="4" w:space="0" w:color="auto"/>
            </w:tcBorders>
            <w:vAlign w:val="center"/>
          </w:tcPr>
          <w:p w:rsidR="00C05000" w:rsidRPr="00B92690" w:rsidRDefault="00C05000" w:rsidP="00B03BBC">
            <w:pPr>
              <w:jc w:val="center"/>
              <w:rPr>
                <w:rFonts w:ascii="ＭＳ ゴシック" w:eastAsia="ＭＳ ゴシック" w:hAnsi="ＭＳ ゴシック"/>
                <w:color w:val="000000" w:themeColor="text1"/>
                <w:kern w:val="0"/>
                <w:szCs w:val="21"/>
              </w:rPr>
            </w:pPr>
            <w:r w:rsidRPr="00B92690">
              <w:rPr>
                <w:rFonts w:ascii="ＭＳ ゴシック" w:eastAsia="ＭＳ ゴシック" w:hAnsi="ＭＳ ゴシック" w:hint="eastAsia"/>
                <w:color w:val="000000" w:themeColor="text1"/>
                <w:spacing w:val="337"/>
                <w:kern w:val="0"/>
                <w:szCs w:val="21"/>
                <w:fitText w:val="1980" w:id="-753216512"/>
              </w:rPr>
              <w:t>立会</w:t>
            </w:r>
            <w:r w:rsidRPr="00B92690">
              <w:rPr>
                <w:rFonts w:ascii="ＭＳ ゴシック" w:eastAsia="ＭＳ ゴシック" w:hAnsi="ＭＳ ゴシック" w:hint="eastAsia"/>
                <w:color w:val="000000" w:themeColor="text1"/>
                <w:spacing w:val="1"/>
                <w:kern w:val="0"/>
                <w:szCs w:val="21"/>
                <w:fitText w:val="1980" w:id="-753216512"/>
              </w:rPr>
              <w:t>者</w:t>
            </w:r>
          </w:p>
          <w:p w:rsidR="00C05000" w:rsidRPr="00B92690" w:rsidRDefault="00C05000" w:rsidP="00B03BBC">
            <w:pPr>
              <w:jc w:val="center"/>
              <w:rPr>
                <w:rFonts w:ascii="ＭＳ ゴシック" w:eastAsia="ＭＳ ゴシック" w:hAnsi="ＭＳ ゴシック"/>
                <w:color w:val="000000" w:themeColor="text1"/>
                <w:kern w:val="0"/>
                <w:szCs w:val="21"/>
              </w:rPr>
            </w:pPr>
          </w:p>
          <w:p w:rsidR="00C05000" w:rsidRPr="00B92690" w:rsidRDefault="00C05000" w:rsidP="00B03BBC">
            <w:pPr>
              <w:jc w:val="center"/>
              <w:rPr>
                <w:rFonts w:ascii="ＭＳ ゴシック" w:eastAsia="ＭＳ ゴシック" w:hAnsi="ＭＳ ゴシック"/>
                <w:color w:val="000000" w:themeColor="text1"/>
                <w:kern w:val="0"/>
                <w:szCs w:val="21"/>
              </w:rPr>
            </w:pPr>
            <w:r w:rsidRPr="00B92690">
              <w:rPr>
                <w:rFonts w:ascii="ＭＳ ゴシック" w:eastAsia="ＭＳ ゴシック" w:hAnsi="ＭＳ ゴシック" w:hint="eastAsia"/>
                <w:color w:val="000000" w:themeColor="text1"/>
                <w:kern w:val="0"/>
                <w:szCs w:val="21"/>
              </w:rPr>
              <w:t>（事業所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C05000" w:rsidRPr="00B92690" w:rsidRDefault="00C05000"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職</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名</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氏</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名</w:t>
            </w:r>
          </w:p>
        </w:tc>
      </w:tr>
      <w:tr w:rsidR="00B92690" w:rsidRPr="00B92690" w:rsidTr="005670D6">
        <w:trPr>
          <w:trHeight w:val="588"/>
          <w:jc w:val="center"/>
        </w:trPr>
        <w:tc>
          <w:tcPr>
            <w:tcW w:w="2178" w:type="dxa"/>
            <w:vMerge/>
            <w:tcBorders>
              <w:left w:val="single" w:sz="18" w:space="0" w:color="auto"/>
              <w:right w:val="single" w:sz="4" w:space="0" w:color="auto"/>
            </w:tcBorders>
          </w:tcPr>
          <w:p w:rsidR="00C05000" w:rsidRPr="00B92690" w:rsidRDefault="00C05000" w:rsidP="00B03BBC">
            <w:pPr>
              <w:jc w:val="center"/>
              <w:rPr>
                <w:rFonts w:ascii="ＭＳ ゴシック" w:eastAsia="ＭＳ ゴシック" w:hAnsi="ＭＳ ゴシック"/>
                <w:color w:val="000000" w:themeColor="text1"/>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C05000" w:rsidRPr="00B92690" w:rsidRDefault="00C05000"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職</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名</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氏</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名</w:t>
            </w:r>
          </w:p>
        </w:tc>
      </w:tr>
      <w:tr w:rsidR="00B92690" w:rsidRPr="00B92690" w:rsidTr="005670D6">
        <w:trPr>
          <w:trHeight w:val="600"/>
          <w:jc w:val="center"/>
        </w:trPr>
        <w:tc>
          <w:tcPr>
            <w:tcW w:w="2178" w:type="dxa"/>
            <w:vMerge/>
            <w:tcBorders>
              <w:left w:val="single" w:sz="18" w:space="0" w:color="auto"/>
              <w:bottom w:val="single" w:sz="18" w:space="0" w:color="auto"/>
              <w:right w:val="single" w:sz="4" w:space="0" w:color="auto"/>
            </w:tcBorders>
          </w:tcPr>
          <w:p w:rsidR="007628CA" w:rsidRPr="00B92690" w:rsidRDefault="007628CA" w:rsidP="00B03BBC">
            <w:pPr>
              <w:jc w:val="center"/>
              <w:rPr>
                <w:rFonts w:ascii="ＭＳ ゴシック" w:eastAsia="ＭＳ ゴシック" w:hAnsi="ＭＳ ゴシック"/>
                <w:color w:val="000000" w:themeColor="text1"/>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7628CA" w:rsidRPr="00B92690" w:rsidRDefault="007628CA"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職</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名</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氏</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名</w:t>
            </w:r>
          </w:p>
        </w:tc>
      </w:tr>
      <w:tr w:rsidR="00B92690" w:rsidRPr="00B92690" w:rsidTr="005670D6">
        <w:trPr>
          <w:trHeight w:val="622"/>
          <w:jc w:val="center"/>
        </w:trPr>
        <w:tc>
          <w:tcPr>
            <w:tcW w:w="2178" w:type="dxa"/>
            <w:vMerge w:val="restart"/>
            <w:tcBorders>
              <w:top w:val="single" w:sz="18" w:space="0" w:color="auto"/>
              <w:left w:val="single" w:sz="18" w:space="0" w:color="auto"/>
              <w:right w:val="single" w:sz="4" w:space="0" w:color="auto"/>
            </w:tcBorders>
            <w:vAlign w:val="center"/>
          </w:tcPr>
          <w:p w:rsidR="006809F9" w:rsidRPr="00B92690" w:rsidRDefault="006809F9" w:rsidP="00B03BBC">
            <w:pPr>
              <w:jc w:val="center"/>
              <w:rPr>
                <w:rFonts w:ascii="ＭＳ ゴシック" w:eastAsia="ＭＳ ゴシック" w:hAnsi="ＭＳ ゴシック"/>
                <w:color w:val="000000" w:themeColor="text1"/>
                <w:kern w:val="0"/>
                <w:szCs w:val="21"/>
              </w:rPr>
            </w:pPr>
            <w:r w:rsidRPr="00B92690">
              <w:rPr>
                <w:rFonts w:ascii="ＭＳ ゴシック" w:eastAsia="ＭＳ ゴシック" w:hAnsi="ＭＳ ゴシック" w:hint="eastAsia"/>
                <w:color w:val="000000" w:themeColor="text1"/>
                <w:spacing w:val="337"/>
                <w:kern w:val="0"/>
                <w:szCs w:val="21"/>
                <w:fitText w:val="1980" w:id="-753216000"/>
              </w:rPr>
              <w:t>指導</w:t>
            </w:r>
            <w:r w:rsidRPr="00B92690">
              <w:rPr>
                <w:rFonts w:ascii="ＭＳ ゴシック" w:eastAsia="ＭＳ ゴシック" w:hAnsi="ＭＳ ゴシック" w:hint="eastAsia"/>
                <w:color w:val="000000" w:themeColor="text1"/>
                <w:spacing w:val="1"/>
                <w:kern w:val="0"/>
                <w:szCs w:val="21"/>
                <w:fitText w:val="1980" w:id="-753216000"/>
              </w:rPr>
              <w:t>班</w:t>
            </w:r>
          </w:p>
          <w:p w:rsidR="006809F9" w:rsidRPr="00B92690" w:rsidRDefault="006809F9" w:rsidP="00B03BBC">
            <w:pPr>
              <w:jc w:val="center"/>
              <w:rPr>
                <w:rFonts w:ascii="ＭＳ ゴシック" w:eastAsia="ＭＳ ゴシック" w:hAnsi="ＭＳ ゴシック"/>
                <w:color w:val="000000" w:themeColor="text1"/>
                <w:kern w:val="0"/>
                <w:szCs w:val="21"/>
              </w:rPr>
            </w:pPr>
          </w:p>
          <w:p w:rsidR="006809F9" w:rsidRPr="00B92690" w:rsidRDefault="006809F9" w:rsidP="00B03BBC">
            <w:pPr>
              <w:jc w:val="center"/>
              <w:rPr>
                <w:rFonts w:ascii="ＭＳ ゴシック" w:eastAsia="ＭＳ ゴシック" w:hAnsi="ＭＳ ゴシック"/>
                <w:color w:val="000000" w:themeColor="text1"/>
                <w:kern w:val="0"/>
                <w:szCs w:val="21"/>
              </w:rPr>
            </w:pPr>
            <w:r w:rsidRPr="00B92690">
              <w:rPr>
                <w:rFonts w:ascii="ＭＳ ゴシック" w:eastAsia="ＭＳ ゴシック" w:hAnsi="ＭＳ ゴシック" w:hint="eastAsia"/>
                <w:color w:val="000000" w:themeColor="text1"/>
                <w:kern w:val="0"/>
                <w:szCs w:val="21"/>
              </w:rPr>
              <w:t>（県　　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6809F9" w:rsidRPr="00B92690" w:rsidRDefault="006809F9"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班長）職</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名</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氏</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名</w:t>
            </w:r>
          </w:p>
        </w:tc>
      </w:tr>
      <w:tr w:rsidR="00B92690" w:rsidRPr="00B92690" w:rsidTr="005670D6">
        <w:trPr>
          <w:trHeight w:val="590"/>
          <w:jc w:val="center"/>
        </w:trPr>
        <w:tc>
          <w:tcPr>
            <w:tcW w:w="2178" w:type="dxa"/>
            <w:vMerge/>
            <w:tcBorders>
              <w:left w:val="single" w:sz="18" w:space="0" w:color="auto"/>
              <w:right w:val="single" w:sz="4" w:space="0" w:color="auto"/>
            </w:tcBorders>
          </w:tcPr>
          <w:p w:rsidR="006809F9" w:rsidRPr="00B92690" w:rsidRDefault="006809F9" w:rsidP="00B03BBC">
            <w:pPr>
              <w:jc w:val="center"/>
              <w:rPr>
                <w:rFonts w:ascii="ＭＳ ゴシック" w:eastAsia="ＭＳ ゴシック" w:hAnsi="ＭＳ ゴシック"/>
                <w:color w:val="000000" w:themeColor="text1"/>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6809F9" w:rsidRPr="00B92690" w:rsidRDefault="006809F9"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班</w:t>
            </w:r>
            <w:r w:rsidR="008B4903" w:rsidRPr="00B92690">
              <w:rPr>
                <w:rFonts w:ascii="ＭＳ ゴシック" w:eastAsia="ＭＳ ゴシック" w:hAnsi="ＭＳ ゴシック" w:hint="eastAsia"/>
                <w:color w:val="000000" w:themeColor="text1"/>
                <w:szCs w:val="21"/>
              </w:rPr>
              <w:t>員</w:t>
            </w:r>
            <w:r w:rsidRPr="00B92690">
              <w:rPr>
                <w:rFonts w:ascii="ＭＳ ゴシック" w:eastAsia="ＭＳ ゴシック" w:hAnsi="ＭＳ ゴシック" w:hint="eastAsia"/>
                <w:color w:val="000000" w:themeColor="text1"/>
                <w:szCs w:val="21"/>
              </w:rPr>
              <w:t>）職</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名</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氏</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名</w:t>
            </w:r>
          </w:p>
        </w:tc>
      </w:tr>
      <w:tr w:rsidR="00B92690" w:rsidRPr="00B92690" w:rsidTr="005670D6">
        <w:trPr>
          <w:trHeight w:val="642"/>
          <w:jc w:val="center"/>
        </w:trPr>
        <w:tc>
          <w:tcPr>
            <w:tcW w:w="2178" w:type="dxa"/>
            <w:vMerge/>
            <w:tcBorders>
              <w:left w:val="single" w:sz="18" w:space="0" w:color="auto"/>
              <w:bottom w:val="single" w:sz="18" w:space="0" w:color="auto"/>
              <w:right w:val="single" w:sz="4" w:space="0" w:color="auto"/>
            </w:tcBorders>
          </w:tcPr>
          <w:p w:rsidR="007628CA" w:rsidRPr="00B92690" w:rsidRDefault="007628CA" w:rsidP="00B03BBC">
            <w:pPr>
              <w:jc w:val="center"/>
              <w:rPr>
                <w:rFonts w:ascii="ＭＳ ゴシック" w:eastAsia="ＭＳ ゴシック" w:hAnsi="ＭＳ ゴシック"/>
                <w:color w:val="000000" w:themeColor="text1"/>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7628CA" w:rsidRPr="00B92690" w:rsidRDefault="007628CA"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班員）職</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名</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氏</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名</w:t>
            </w:r>
          </w:p>
        </w:tc>
      </w:tr>
      <w:tr w:rsidR="00B92690" w:rsidRPr="00B92690" w:rsidTr="005670D6">
        <w:trPr>
          <w:trHeight w:val="642"/>
          <w:jc w:val="center"/>
        </w:trPr>
        <w:tc>
          <w:tcPr>
            <w:tcW w:w="2178" w:type="dxa"/>
            <w:vMerge w:val="restart"/>
            <w:tcBorders>
              <w:top w:val="single" w:sz="18" w:space="0" w:color="auto"/>
              <w:left w:val="single" w:sz="18" w:space="0" w:color="auto"/>
              <w:right w:val="single" w:sz="4" w:space="0" w:color="auto"/>
            </w:tcBorders>
            <w:vAlign w:val="center"/>
          </w:tcPr>
          <w:p w:rsidR="00B227C4" w:rsidRPr="00B92690" w:rsidRDefault="00B227C4" w:rsidP="00B03BBC">
            <w:pPr>
              <w:jc w:val="center"/>
              <w:rPr>
                <w:rFonts w:ascii="ＭＳ ゴシック" w:eastAsia="ＭＳ ゴシック" w:hAnsi="ＭＳ ゴシック"/>
                <w:color w:val="000000" w:themeColor="text1"/>
                <w:kern w:val="0"/>
                <w:szCs w:val="21"/>
              </w:rPr>
            </w:pPr>
            <w:r w:rsidRPr="00B92690">
              <w:rPr>
                <w:rFonts w:ascii="ＭＳ ゴシック" w:eastAsia="ＭＳ ゴシック" w:hAnsi="ＭＳ ゴシック" w:hint="eastAsia"/>
                <w:color w:val="000000" w:themeColor="text1"/>
                <w:spacing w:val="175"/>
                <w:kern w:val="0"/>
                <w:szCs w:val="21"/>
                <w:fitText w:val="1890" w:id="1454077186"/>
              </w:rPr>
              <w:t>連絡先</w:t>
            </w:r>
            <w:r w:rsidRPr="00B92690">
              <w:rPr>
                <w:rFonts w:ascii="ＭＳ ゴシック" w:eastAsia="ＭＳ ゴシック" w:hAnsi="ＭＳ ゴシック" w:hint="eastAsia"/>
                <w:color w:val="000000" w:themeColor="text1"/>
                <w:kern w:val="0"/>
                <w:szCs w:val="21"/>
                <w:fitText w:val="1890" w:id="1454077186"/>
              </w:rPr>
              <w:t>等</w:t>
            </w:r>
          </w:p>
        </w:tc>
        <w:tc>
          <w:tcPr>
            <w:tcW w:w="1328" w:type="dxa"/>
            <w:tcBorders>
              <w:top w:val="single" w:sz="18" w:space="0" w:color="auto"/>
              <w:left w:val="single" w:sz="4" w:space="0" w:color="auto"/>
              <w:bottom w:val="single" w:sz="4" w:space="0" w:color="auto"/>
              <w:right w:val="single" w:sz="4" w:space="0" w:color="auto"/>
            </w:tcBorders>
            <w:vAlign w:val="center"/>
          </w:tcPr>
          <w:p w:rsidR="00B227C4" w:rsidRPr="00B92690" w:rsidRDefault="00B227C4"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電　話</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B92690" w:rsidRDefault="00B227C4" w:rsidP="00B03BBC">
            <w:pPr>
              <w:rPr>
                <w:rFonts w:ascii="ＭＳ ゴシック" w:eastAsia="ＭＳ ゴシック" w:hAnsi="ＭＳ ゴシック"/>
                <w:color w:val="000000" w:themeColor="text1"/>
                <w:szCs w:val="21"/>
              </w:rPr>
            </w:pPr>
          </w:p>
        </w:tc>
      </w:tr>
      <w:tr w:rsidR="00B92690" w:rsidRPr="00B92690" w:rsidTr="005670D6">
        <w:trPr>
          <w:trHeight w:val="642"/>
          <w:jc w:val="center"/>
        </w:trPr>
        <w:tc>
          <w:tcPr>
            <w:tcW w:w="2178" w:type="dxa"/>
            <w:vMerge/>
            <w:tcBorders>
              <w:left w:val="single" w:sz="18" w:space="0" w:color="auto"/>
              <w:right w:val="single" w:sz="4" w:space="0" w:color="auto"/>
            </w:tcBorders>
          </w:tcPr>
          <w:p w:rsidR="00B227C4" w:rsidRPr="00B92690" w:rsidRDefault="00B227C4" w:rsidP="00B03BBC">
            <w:pPr>
              <w:jc w:val="center"/>
              <w:rPr>
                <w:rFonts w:ascii="ＭＳ ゴシック" w:eastAsia="ＭＳ ゴシック" w:hAnsi="ＭＳ ゴシック"/>
                <w:color w:val="000000" w:themeColor="text1"/>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B92690" w:rsidRDefault="00B227C4"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ＦＡＸ</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B92690" w:rsidRDefault="00B227C4" w:rsidP="00B03BBC">
            <w:pPr>
              <w:rPr>
                <w:rFonts w:ascii="ＭＳ ゴシック" w:eastAsia="ＭＳ ゴシック" w:hAnsi="ＭＳ ゴシック"/>
                <w:color w:val="000000" w:themeColor="text1"/>
                <w:szCs w:val="21"/>
              </w:rPr>
            </w:pPr>
          </w:p>
        </w:tc>
      </w:tr>
      <w:tr w:rsidR="00B92690" w:rsidRPr="00B92690" w:rsidTr="005670D6">
        <w:trPr>
          <w:trHeight w:val="642"/>
          <w:jc w:val="center"/>
        </w:trPr>
        <w:tc>
          <w:tcPr>
            <w:tcW w:w="2178" w:type="dxa"/>
            <w:vMerge/>
            <w:tcBorders>
              <w:left w:val="single" w:sz="18" w:space="0" w:color="auto"/>
              <w:right w:val="single" w:sz="4" w:space="0" w:color="auto"/>
            </w:tcBorders>
          </w:tcPr>
          <w:p w:rsidR="00B227C4" w:rsidRPr="00B92690" w:rsidRDefault="00B227C4" w:rsidP="00B03BBC">
            <w:pPr>
              <w:jc w:val="center"/>
              <w:rPr>
                <w:rFonts w:ascii="ＭＳ ゴシック" w:eastAsia="ＭＳ ゴシック" w:hAnsi="ＭＳ ゴシック"/>
                <w:color w:val="000000" w:themeColor="text1"/>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B92690" w:rsidRDefault="00B227C4"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Ｅメール</w:t>
            </w:r>
          </w:p>
          <w:p w:rsidR="00B227C4" w:rsidRPr="00B92690" w:rsidRDefault="00B227C4"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アドレス</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B92690" w:rsidRDefault="00B227C4" w:rsidP="00B03BBC">
            <w:pPr>
              <w:rPr>
                <w:rFonts w:ascii="ＭＳ ゴシック" w:eastAsia="ＭＳ ゴシック" w:hAnsi="ＭＳ ゴシック"/>
                <w:color w:val="000000" w:themeColor="text1"/>
                <w:szCs w:val="21"/>
              </w:rPr>
            </w:pPr>
          </w:p>
        </w:tc>
      </w:tr>
      <w:tr w:rsidR="00B92690" w:rsidRPr="00B92690" w:rsidTr="005670D6">
        <w:trPr>
          <w:trHeight w:val="642"/>
          <w:jc w:val="center"/>
        </w:trPr>
        <w:tc>
          <w:tcPr>
            <w:tcW w:w="2178" w:type="dxa"/>
            <w:vMerge/>
            <w:tcBorders>
              <w:left w:val="single" w:sz="18" w:space="0" w:color="auto"/>
              <w:bottom w:val="single" w:sz="18" w:space="0" w:color="auto"/>
              <w:right w:val="single" w:sz="4" w:space="0" w:color="auto"/>
            </w:tcBorders>
          </w:tcPr>
          <w:p w:rsidR="00B227C4" w:rsidRPr="00B92690" w:rsidRDefault="00B227C4" w:rsidP="00B03BBC">
            <w:pPr>
              <w:jc w:val="center"/>
              <w:rPr>
                <w:rFonts w:ascii="ＭＳ ゴシック" w:eastAsia="ＭＳ ゴシック" w:hAnsi="ＭＳ ゴシック"/>
                <w:color w:val="000000" w:themeColor="text1"/>
                <w:kern w:val="0"/>
                <w:szCs w:val="21"/>
              </w:rPr>
            </w:pPr>
          </w:p>
        </w:tc>
        <w:tc>
          <w:tcPr>
            <w:tcW w:w="1328" w:type="dxa"/>
            <w:tcBorders>
              <w:top w:val="single" w:sz="4" w:space="0" w:color="auto"/>
              <w:left w:val="single" w:sz="4" w:space="0" w:color="auto"/>
              <w:bottom w:val="single" w:sz="18" w:space="0" w:color="auto"/>
              <w:right w:val="single" w:sz="4" w:space="0" w:color="auto"/>
            </w:tcBorders>
            <w:vAlign w:val="center"/>
          </w:tcPr>
          <w:p w:rsidR="00B227C4" w:rsidRPr="00B92690" w:rsidRDefault="00B227C4"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ＨＰ</w:t>
            </w:r>
          </w:p>
          <w:p w:rsidR="00B227C4" w:rsidRPr="00B92690" w:rsidRDefault="00B227C4"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アドレス</w:t>
            </w:r>
          </w:p>
        </w:tc>
        <w:tc>
          <w:tcPr>
            <w:tcW w:w="6034" w:type="dxa"/>
            <w:tcBorders>
              <w:top w:val="single" w:sz="4" w:space="0" w:color="auto"/>
              <w:left w:val="single" w:sz="4" w:space="0" w:color="auto"/>
              <w:bottom w:val="single" w:sz="18" w:space="0" w:color="auto"/>
              <w:right w:val="single" w:sz="18" w:space="0" w:color="auto"/>
            </w:tcBorders>
            <w:vAlign w:val="center"/>
          </w:tcPr>
          <w:p w:rsidR="00B227C4" w:rsidRPr="00B92690" w:rsidRDefault="00B227C4" w:rsidP="00B03BBC">
            <w:pPr>
              <w:rPr>
                <w:rFonts w:ascii="ＭＳ ゴシック" w:eastAsia="ＭＳ ゴシック" w:hAnsi="ＭＳ ゴシック"/>
                <w:color w:val="000000" w:themeColor="text1"/>
                <w:szCs w:val="21"/>
              </w:rPr>
            </w:pPr>
          </w:p>
        </w:tc>
      </w:tr>
    </w:tbl>
    <w:p w:rsidR="00094E05" w:rsidRDefault="00CB45ED" w:rsidP="00B03BBC">
      <w:pPr>
        <w:numPr>
          <w:ilvl w:val="0"/>
          <w:numId w:val="1"/>
        </w:num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事業所において御記入ください。</w:t>
      </w:r>
    </w:p>
    <w:p w:rsidR="00094E05" w:rsidRDefault="00094E05">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rsidR="00CB45ED" w:rsidRPr="00B92690" w:rsidRDefault="00CB45ED" w:rsidP="00B03BBC">
      <w:pPr>
        <w:numPr>
          <w:ilvl w:val="0"/>
          <w:numId w:val="1"/>
        </w:numPr>
        <w:rPr>
          <w:rFonts w:ascii="ＭＳ ゴシック" w:eastAsia="ＭＳ ゴシック" w:hAnsi="ＭＳ ゴシック"/>
          <w:color w:val="000000" w:themeColor="text1"/>
          <w:szCs w:val="21"/>
        </w:rPr>
      </w:pPr>
      <w:bookmarkStart w:id="0" w:name="_GoBack"/>
      <w:bookmarkEnd w:id="0"/>
    </w:p>
    <w:p w:rsidR="00676CAE" w:rsidRPr="00B92690" w:rsidRDefault="00676CAE" w:rsidP="00B03BBC">
      <w:pPr>
        <w:spacing w:line="260" w:lineRule="exact"/>
        <w:ind w:firstLineChars="100" w:firstLine="210"/>
        <w:rPr>
          <w:rFonts w:ascii="ＭＳ ゴシック" w:eastAsia="ＭＳ ゴシック" w:hAnsi="ＭＳ ゴシック"/>
          <w:color w:val="000000" w:themeColor="text1"/>
          <w:szCs w:val="21"/>
        </w:rPr>
        <w:sectPr w:rsidR="00676CAE" w:rsidRPr="00B92690" w:rsidSect="00390957">
          <w:footerReference w:type="even" r:id="rId8"/>
          <w:footerReference w:type="default" r:id="rId9"/>
          <w:pgSz w:w="11906" w:h="16838" w:code="9"/>
          <w:pgMar w:top="1134" w:right="1134" w:bottom="1134" w:left="1134" w:header="720" w:footer="720" w:gutter="0"/>
          <w:pgNumType w:start="1"/>
          <w:cols w:space="720"/>
          <w:noEndnote/>
          <w:titlePg/>
          <w:docGrid w:type="linesAndChars" w:linePitch="316"/>
        </w:sectPr>
      </w:pPr>
    </w:p>
    <w:p w:rsidR="00577AD5" w:rsidRPr="00B92690" w:rsidRDefault="001E6FAB" w:rsidP="00B03BBC">
      <w:pPr>
        <w:snapToGrid w:val="0"/>
        <w:spacing w:line="260" w:lineRule="exact"/>
        <w:jc w:val="center"/>
        <w:rPr>
          <w:rFonts w:ascii="ＭＳ ゴシック" w:eastAsia="ＭＳ ゴシック" w:hAnsi="ＭＳ ゴシック"/>
          <w:color w:val="000000" w:themeColor="text1"/>
          <w:sz w:val="27"/>
          <w:szCs w:val="27"/>
        </w:rPr>
      </w:pPr>
      <w:r w:rsidRPr="00B92690">
        <w:rPr>
          <w:rFonts w:ascii="ＭＳ ゴシック" w:eastAsia="ＭＳ ゴシック" w:hAnsi="ＭＳ ゴシック" w:hint="eastAsia"/>
          <w:color w:val="000000" w:themeColor="text1"/>
          <w:sz w:val="27"/>
          <w:szCs w:val="27"/>
        </w:rPr>
        <w:lastRenderedPageBreak/>
        <w:t xml:space="preserve"> </w:t>
      </w:r>
    </w:p>
    <w:p w:rsidR="00577AD5" w:rsidRPr="00B92690" w:rsidRDefault="00577AD5" w:rsidP="00B03BBC">
      <w:pPr>
        <w:snapToGrid w:val="0"/>
        <w:spacing w:line="260" w:lineRule="exact"/>
        <w:jc w:val="center"/>
        <w:rPr>
          <w:rFonts w:ascii="ＭＳ ゴシック" w:eastAsia="ＭＳ ゴシック" w:hAnsi="ＭＳ ゴシック"/>
          <w:color w:val="000000" w:themeColor="text1"/>
          <w:sz w:val="27"/>
          <w:szCs w:val="27"/>
        </w:rPr>
      </w:pPr>
    </w:p>
    <w:p w:rsidR="00577AD5" w:rsidRPr="00B92690" w:rsidRDefault="00577AD5" w:rsidP="00B03BBC">
      <w:pPr>
        <w:snapToGrid w:val="0"/>
        <w:spacing w:line="260" w:lineRule="exact"/>
        <w:jc w:val="center"/>
        <w:rPr>
          <w:rFonts w:ascii="ＭＳ ゴシック" w:eastAsia="ＭＳ ゴシック" w:hAnsi="ＭＳ ゴシック"/>
          <w:color w:val="000000" w:themeColor="text1"/>
          <w:sz w:val="27"/>
          <w:szCs w:val="27"/>
        </w:rPr>
      </w:pPr>
    </w:p>
    <w:p w:rsidR="00DA79AD" w:rsidRPr="00B92690" w:rsidRDefault="001E6FAB" w:rsidP="00B03BBC">
      <w:pPr>
        <w:snapToGrid w:val="0"/>
        <w:spacing w:line="260" w:lineRule="exact"/>
        <w:jc w:val="center"/>
        <w:rPr>
          <w:rFonts w:ascii="ＭＳ ゴシック" w:eastAsia="ＭＳ ゴシック" w:hAnsi="ＭＳ ゴシック"/>
          <w:color w:val="000000" w:themeColor="text1"/>
          <w:sz w:val="27"/>
          <w:szCs w:val="27"/>
        </w:rPr>
      </w:pPr>
      <w:r w:rsidRPr="00B92690">
        <w:rPr>
          <w:rFonts w:ascii="ＭＳ ゴシック" w:eastAsia="ＭＳ ゴシック" w:hAnsi="ＭＳ ゴシック" w:hint="eastAsia"/>
          <w:color w:val="000000" w:themeColor="text1"/>
          <w:sz w:val="27"/>
          <w:szCs w:val="27"/>
        </w:rPr>
        <w:t xml:space="preserve"> </w:t>
      </w:r>
      <w:r w:rsidR="00DA79AD" w:rsidRPr="00B92690">
        <w:rPr>
          <w:rFonts w:ascii="ＭＳ ゴシック" w:eastAsia="ＭＳ ゴシック" w:hAnsi="ＭＳ ゴシック" w:hint="eastAsia"/>
          <w:color w:val="000000" w:themeColor="text1"/>
          <w:sz w:val="27"/>
          <w:szCs w:val="27"/>
        </w:rPr>
        <w:t>児童福祉法に基づく</w:t>
      </w:r>
      <w:r w:rsidR="00B751A2" w:rsidRPr="00B92690">
        <w:rPr>
          <w:rFonts w:ascii="ＭＳ ゴシック" w:eastAsia="ＭＳ ゴシック" w:hAnsi="ＭＳ ゴシック" w:hint="eastAsia"/>
          <w:color w:val="000000" w:themeColor="text1"/>
          <w:sz w:val="27"/>
          <w:szCs w:val="27"/>
        </w:rPr>
        <w:t>指定</w:t>
      </w:r>
      <w:r w:rsidRPr="00B92690">
        <w:rPr>
          <w:rFonts w:ascii="ＭＳ ゴシック" w:eastAsia="ＭＳ ゴシック" w:hAnsi="ＭＳ ゴシック" w:hint="eastAsia"/>
          <w:color w:val="000000" w:themeColor="text1"/>
          <w:sz w:val="27"/>
          <w:szCs w:val="27"/>
        </w:rPr>
        <w:t>放課後等</w:t>
      </w:r>
      <w:r w:rsidRPr="00B92690">
        <w:rPr>
          <w:rFonts w:ascii="ＭＳ ゴシック" w:eastAsia="ＭＳ ゴシック" w:hAnsi="ＭＳ ゴシック"/>
          <w:color w:val="000000" w:themeColor="text1"/>
          <w:sz w:val="27"/>
          <w:szCs w:val="27"/>
        </w:rPr>
        <w:t>デイサービス</w:t>
      </w:r>
      <w:r w:rsidR="00DA79AD" w:rsidRPr="00B92690">
        <w:rPr>
          <w:rFonts w:ascii="ＭＳ ゴシック" w:eastAsia="ＭＳ ゴシック" w:hAnsi="ＭＳ ゴシック" w:hint="eastAsia"/>
          <w:color w:val="000000" w:themeColor="text1"/>
          <w:sz w:val="27"/>
          <w:szCs w:val="27"/>
        </w:rPr>
        <w:t>の</w:t>
      </w:r>
    </w:p>
    <w:p w:rsidR="00DA79AD" w:rsidRPr="00B92690" w:rsidRDefault="00DA79AD" w:rsidP="00B03BBC">
      <w:pPr>
        <w:snapToGrid w:val="0"/>
        <w:spacing w:line="260" w:lineRule="exact"/>
        <w:ind w:firstLineChars="700" w:firstLine="1890"/>
        <w:rPr>
          <w:rFonts w:ascii="ＭＳ ゴシック" w:eastAsia="ＭＳ ゴシック" w:hAnsi="ＭＳ ゴシック"/>
          <w:color w:val="000000" w:themeColor="text1"/>
          <w:sz w:val="27"/>
          <w:szCs w:val="27"/>
        </w:rPr>
      </w:pPr>
      <w:r w:rsidRPr="00B92690">
        <w:rPr>
          <w:rFonts w:ascii="ＭＳ ゴシック" w:eastAsia="ＭＳ ゴシック" w:hAnsi="ＭＳ ゴシック" w:hint="eastAsia"/>
          <w:color w:val="000000" w:themeColor="text1"/>
          <w:sz w:val="27"/>
          <w:szCs w:val="27"/>
        </w:rPr>
        <w:t>指導調書における表記等について</w:t>
      </w:r>
    </w:p>
    <w:p w:rsidR="00B751A2" w:rsidRPr="00B92690" w:rsidRDefault="00B751A2" w:rsidP="00B03BBC">
      <w:pPr>
        <w:snapToGrid w:val="0"/>
        <w:spacing w:line="260" w:lineRule="exact"/>
        <w:ind w:firstLineChars="700" w:firstLine="1890"/>
        <w:rPr>
          <w:rFonts w:ascii="ＭＳ ゴシック" w:eastAsia="ＭＳ ゴシック" w:hAnsi="ＭＳ ゴシック"/>
          <w:color w:val="000000" w:themeColor="text1"/>
          <w:sz w:val="27"/>
          <w:szCs w:val="27"/>
        </w:rPr>
      </w:pPr>
    </w:p>
    <w:p w:rsidR="00DA79AD" w:rsidRPr="00B92690" w:rsidRDefault="00DA79AD" w:rsidP="00B03BBC">
      <w:pPr>
        <w:snapToGrid w:val="0"/>
        <w:spacing w:line="260" w:lineRule="exact"/>
        <w:rPr>
          <w:rFonts w:ascii="ＭＳ ゴシック" w:eastAsia="ＭＳ ゴシック" w:hAnsi="ＭＳ ゴシック"/>
          <w:color w:val="000000" w:themeColor="text1"/>
          <w:sz w:val="23"/>
          <w:szCs w:val="23"/>
        </w:rPr>
      </w:pPr>
      <w:r w:rsidRPr="00B92690">
        <w:rPr>
          <w:rFonts w:ascii="ＭＳ ゴシック" w:eastAsia="ＭＳ ゴシック" w:hAnsi="ＭＳ ゴシック" w:hint="eastAsia"/>
          <w:color w:val="000000" w:themeColor="text1"/>
          <w:sz w:val="23"/>
          <w:szCs w:val="23"/>
        </w:rPr>
        <w:t xml:space="preserve">　</w:t>
      </w:r>
    </w:p>
    <w:p w:rsidR="00DA79AD" w:rsidRPr="00B92690" w:rsidRDefault="006D1F40" w:rsidP="00B03BBC">
      <w:pPr>
        <w:snapToGrid w:val="0"/>
        <w:spacing w:line="260" w:lineRule="exact"/>
        <w:rPr>
          <w:rFonts w:ascii="ＭＳ ゴシック" w:eastAsia="ＭＳ ゴシック" w:hAnsi="ＭＳ ゴシック"/>
          <w:b/>
          <w:color w:val="000000" w:themeColor="text1"/>
          <w:szCs w:val="21"/>
        </w:rPr>
      </w:pPr>
      <w:r w:rsidRPr="00B92690">
        <w:rPr>
          <w:rFonts w:ascii="ＭＳ ゴシック" w:eastAsia="ＭＳ ゴシック" w:hAnsi="ＭＳ ゴシック" w:hint="eastAsia"/>
          <w:b/>
          <w:color w:val="000000" w:themeColor="text1"/>
          <w:szCs w:val="21"/>
        </w:rPr>
        <w:t xml:space="preserve">Ａ　</w:t>
      </w:r>
      <w:r w:rsidR="007628CA" w:rsidRPr="00B92690">
        <w:rPr>
          <w:rFonts w:ascii="ＭＳ ゴシック" w:eastAsia="ＭＳ ゴシック" w:hAnsi="ＭＳ ゴシック" w:hint="eastAsia"/>
          <w:b/>
          <w:color w:val="000000" w:themeColor="text1"/>
          <w:szCs w:val="21"/>
        </w:rPr>
        <w:t>主な根拠法令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7452"/>
      </w:tblGrid>
      <w:tr w:rsidR="00B92690" w:rsidRPr="00B92690" w:rsidTr="00531D9C">
        <w:tc>
          <w:tcPr>
            <w:tcW w:w="1800" w:type="dxa"/>
            <w:shd w:val="clear" w:color="auto" w:fill="auto"/>
          </w:tcPr>
          <w:p w:rsidR="006D1F40" w:rsidRPr="00B92690" w:rsidRDefault="006D1F40" w:rsidP="00B03BBC">
            <w:pPr>
              <w:snapToGrid w:val="0"/>
              <w:spacing w:line="260" w:lineRule="exact"/>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略　号</w:t>
            </w:r>
          </w:p>
        </w:tc>
        <w:tc>
          <w:tcPr>
            <w:tcW w:w="7628" w:type="dxa"/>
            <w:shd w:val="clear" w:color="auto" w:fill="auto"/>
          </w:tcPr>
          <w:p w:rsidR="006D1F40" w:rsidRPr="00B92690" w:rsidRDefault="006D1F40" w:rsidP="00B03BBC">
            <w:pPr>
              <w:snapToGrid w:val="0"/>
              <w:spacing w:line="260" w:lineRule="exact"/>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法　　令　　等　　名</w:t>
            </w:r>
          </w:p>
        </w:tc>
      </w:tr>
      <w:tr w:rsidR="00B92690" w:rsidRPr="00B92690" w:rsidTr="00531D9C">
        <w:tc>
          <w:tcPr>
            <w:tcW w:w="1800" w:type="dxa"/>
            <w:shd w:val="clear" w:color="auto" w:fill="auto"/>
            <w:vAlign w:val="center"/>
          </w:tcPr>
          <w:p w:rsidR="006D1F40" w:rsidRPr="00B92690" w:rsidRDefault="006D1F40"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法</w:t>
            </w:r>
          </w:p>
        </w:tc>
        <w:tc>
          <w:tcPr>
            <w:tcW w:w="7628" w:type="dxa"/>
            <w:shd w:val="clear" w:color="auto" w:fill="auto"/>
          </w:tcPr>
          <w:p w:rsidR="006D1F40" w:rsidRPr="00B92690" w:rsidRDefault="006D1F40"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児童福祉法（昭和22年法律第164号）</w:t>
            </w:r>
          </w:p>
        </w:tc>
      </w:tr>
      <w:tr w:rsidR="00B92690" w:rsidRPr="00B92690" w:rsidTr="00531D9C">
        <w:tc>
          <w:tcPr>
            <w:tcW w:w="1800" w:type="dxa"/>
            <w:shd w:val="clear" w:color="auto" w:fill="auto"/>
            <w:vAlign w:val="center"/>
          </w:tcPr>
          <w:p w:rsidR="006D1F40" w:rsidRPr="00B92690" w:rsidRDefault="006D1F40"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施行令</w:t>
            </w:r>
          </w:p>
        </w:tc>
        <w:tc>
          <w:tcPr>
            <w:tcW w:w="7628" w:type="dxa"/>
            <w:shd w:val="clear" w:color="auto" w:fill="auto"/>
          </w:tcPr>
          <w:p w:rsidR="006D1F40" w:rsidRPr="00B92690" w:rsidRDefault="006D1F40"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児童福祉法施行令（昭和23年政令第74号）</w:t>
            </w:r>
          </w:p>
        </w:tc>
      </w:tr>
      <w:tr w:rsidR="00B92690" w:rsidRPr="00B92690" w:rsidTr="00531D9C">
        <w:tc>
          <w:tcPr>
            <w:tcW w:w="1800" w:type="dxa"/>
            <w:shd w:val="clear" w:color="auto" w:fill="auto"/>
            <w:vAlign w:val="center"/>
          </w:tcPr>
          <w:p w:rsidR="006D1F40" w:rsidRPr="00B92690" w:rsidRDefault="006D1F40"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施行規則</w:t>
            </w:r>
          </w:p>
        </w:tc>
        <w:tc>
          <w:tcPr>
            <w:tcW w:w="7628" w:type="dxa"/>
            <w:shd w:val="clear" w:color="auto" w:fill="auto"/>
          </w:tcPr>
          <w:p w:rsidR="006D1F40" w:rsidRPr="00B92690" w:rsidRDefault="006D1F40"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児童福祉法施行規則（昭和23年厚生省令第11号）</w:t>
            </w:r>
          </w:p>
        </w:tc>
      </w:tr>
      <w:tr w:rsidR="00B92690" w:rsidRPr="00B92690" w:rsidTr="00531D9C">
        <w:tc>
          <w:tcPr>
            <w:tcW w:w="1800" w:type="dxa"/>
            <w:shd w:val="clear" w:color="auto" w:fill="auto"/>
            <w:vAlign w:val="center"/>
          </w:tcPr>
          <w:p w:rsidR="006D1F40" w:rsidRPr="00B92690" w:rsidRDefault="00102F08"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平24</w:t>
            </w:r>
            <w:r w:rsidRPr="00B92690">
              <w:rPr>
                <w:rFonts w:ascii="ＭＳ ゴシック" w:eastAsia="ＭＳ ゴシック" w:hAnsi="ＭＳ ゴシック"/>
                <w:color w:val="000000" w:themeColor="text1"/>
                <w:szCs w:val="21"/>
              </w:rPr>
              <w:t>厚</w:t>
            </w:r>
            <w:r w:rsidRPr="00B92690">
              <w:rPr>
                <w:rFonts w:ascii="ＭＳ ゴシック" w:eastAsia="ＭＳ ゴシック" w:hAnsi="ＭＳ ゴシック" w:hint="eastAsia"/>
                <w:color w:val="000000" w:themeColor="text1"/>
                <w:szCs w:val="21"/>
              </w:rPr>
              <w:t>令</w:t>
            </w:r>
            <w:r w:rsidRPr="00B92690">
              <w:rPr>
                <w:rFonts w:ascii="ＭＳ ゴシック" w:eastAsia="ＭＳ ゴシック" w:hAnsi="ＭＳ ゴシック"/>
                <w:color w:val="000000" w:themeColor="text1"/>
                <w:szCs w:val="21"/>
              </w:rPr>
              <w:t>15</w:t>
            </w:r>
          </w:p>
        </w:tc>
        <w:tc>
          <w:tcPr>
            <w:tcW w:w="7628" w:type="dxa"/>
            <w:shd w:val="clear" w:color="auto" w:fill="auto"/>
          </w:tcPr>
          <w:p w:rsidR="006D1F40" w:rsidRPr="00B92690" w:rsidRDefault="006D1F40"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児童福祉法に基づく指定通所支援の事業等の人員，設備及び運営に関する基準（平成24年</w:t>
            </w:r>
            <w:r w:rsidR="005A1B05" w:rsidRPr="00B92690">
              <w:rPr>
                <w:rFonts w:ascii="ＭＳ ゴシック" w:eastAsia="ＭＳ ゴシック" w:hAnsi="ＭＳ ゴシック" w:hint="eastAsia"/>
                <w:color w:val="000000" w:themeColor="text1"/>
                <w:szCs w:val="21"/>
              </w:rPr>
              <w:t>２月３日</w:t>
            </w:r>
            <w:r w:rsidRPr="00B92690">
              <w:rPr>
                <w:rFonts w:ascii="ＭＳ ゴシック" w:eastAsia="ＭＳ ゴシック" w:hAnsi="ＭＳ ゴシック" w:hint="eastAsia"/>
                <w:color w:val="000000" w:themeColor="text1"/>
                <w:szCs w:val="21"/>
              </w:rPr>
              <w:t>厚生労働省令第15号）</w:t>
            </w:r>
          </w:p>
        </w:tc>
      </w:tr>
      <w:tr w:rsidR="00B92690" w:rsidRPr="00B92690" w:rsidTr="00531D9C">
        <w:tc>
          <w:tcPr>
            <w:tcW w:w="1800" w:type="dxa"/>
            <w:shd w:val="clear" w:color="auto" w:fill="auto"/>
            <w:vAlign w:val="center"/>
          </w:tcPr>
          <w:p w:rsidR="006D1F40" w:rsidRPr="00B92690" w:rsidRDefault="00102F08"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平24厚告</w:t>
            </w:r>
            <w:r w:rsidR="003825C5" w:rsidRPr="00B92690">
              <w:rPr>
                <w:rFonts w:ascii="ＭＳ ゴシック" w:eastAsia="ＭＳ ゴシック" w:hAnsi="ＭＳ ゴシック" w:hint="eastAsia"/>
                <w:color w:val="000000" w:themeColor="text1"/>
                <w:szCs w:val="21"/>
              </w:rPr>
              <w:t>122</w:t>
            </w:r>
          </w:p>
        </w:tc>
        <w:tc>
          <w:tcPr>
            <w:tcW w:w="7628" w:type="dxa"/>
            <w:shd w:val="clear" w:color="auto" w:fill="auto"/>
          </w:tcPr>
          <w:p w:rsidR="006D1F40" w:rsidRPr="00B92690" w:rsidRDefault="006D1F40"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児童福祉法に基づく指定通所支援及び基準該当通所支援に要する費用の額の算定に関する基準（平成24年</w:t>
            </w:r>
            <w:r w:rsidR="008F1A0C" w:rsidRPr="00B92690">
              <w:rPr>
                <w:rFonts w:ascii="ＭＳ ゴシック" w:eastAsia="ＭＳ ゴシック" w:hAnsi="ＭＳ ゴシック" w:hint="eastAsia"/>
                <w:color w:val="000000" w:themeColor="text1"/>
                <w:szCs w:val="21"/>
              </w:rPr>
              <w:t>３</w:t>
            </w:r>
            <w:r w:rsidRPr="00B92690">
              <w:rPr>
                <w:rFonts w:ascii="ＭＳ ゴシック" w:eastAsia="ＭＳ ゴシック" w:hAnsi="ＭＳ ゴシック" w:hint="eastAsia"/>
                <w:color w:val="000000" w:themeColor="text1"/>
                <w:szCs w:val="21"/>
              </w:rPr>
              <w:t>月14日厚生労働省告示第122号）</w:t>
            </w:r>
          </w:p>
        </w:tc>
      </w:tr>
      <w:tr w:rsidR="00B92690" w:rsidRPr="00B92690" w:rsidTr="00531D9C">
        <w:tc>
          <w:tcPr>
            <w:tcW w:w="1800" w:type="dxa"/>
            <w:shd w:val="clear" w:color="auto" w:fill="auto"/>
            <w:vAlign w:val="center"/>
          </w:tcPr>
          <w:p w:rsidR="006D1F40" w:rsidRPr="00B92690" w:rsidRDefault="006D1F40"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関連告示</w:t>
            </w:r>
          </w:p>
        </w:tc>
        <w:tc>
          <w:tcPr>
            <w:tcW w:w="7628" w:type="dxa"/>
            <w:shd w:val="clear" w:color="auto" w:fill="auto"/>
          </w:tcPr>
          <w:p w:rsidR="006D1F40" w:rsidRPr="00B92690" w:rsidRDefault="00854E29"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こ</w:t>
            </w:r>
            <w:r w:rsidR="00065B30" w:rsidRPr="00B92690">
              <w:rPr>
                <w:rFonts w:ascii="ＭＳ ゴシック" w:eastAsia="ＭＳ ゴシック" w:hAnsi="ＭＳ ゴシック" w:hint="eastAsia"/>
                <w:color w:val="000000" w:themeColor="text1"/>
                <w:szCs w:val="21"/>
              </w:rPr>
              <w:t>ども家庭庁長官</w:t>
            </w:r>
            <w:r w:rsidR="006D1F40" w:rsidRPr="00B92690">
              <w:rPr>
                <w:rFonts w:ascii="ＭＳ ゴシック" w:eastAsia="ＭＳ ゴシック" w:hAnsi="ＭＳ ゴシック" w:hint="eastAsia"/>
                <w:color w:val="000000" w:themeColor="text1"/>
                <w:szCs w:val="21"/>
              </w:rPr>
              <w:t>が定める一単位の単価（平成24年</w:t>
            </w:r>
            <w:r w:rsidR="008F1A0C" w:rsidRPr="00B92690">
              <w:rPr>
                <w:rFonts w:ascii="ＭＳ ゴシック" w:eastAsia="ＭＳ ゴシック" w:hAnsi="ＭＳ ゴシック" w:hint="eastAsia"/>
                <w:color w:val="000000" w:themeColor="text1"/>
                <w:szCs w:val="21"/>
              </w:rPr>
              <w:t>３</w:t>
            </w:r>
            <w:r w:rsidR="006D1F40" w:rsidRPr="00B92690">
              <w:rPr>
                <w:rFonts w:ascii="ＭＳ ゴシック" w:eastAsia="ＭＳ ゴシック" w:hAnsi="ＭＳ ゴシック" w:hint="eastAsia"/>
                <w:color w:val="000000" w:themeColor="text1"/>
                <w:szCs w:val="21"/>
              </w:rPr>
              <w:t>月14日厚生労働省告示第128号）</w:t>
            </w:r>
          </w:p>
        </w:tc>
      </w:tr>
      <w:tr w:rsidR="00B92690" w:rsidRPr="00B92690" w:rsidTr="00531D9C">
        <w:tc>
          <w:tcPr>
            <w:tcW w:w="1800" w:type="dxa"/>
            <w:shd w:val="clear" w:color="auto" w:fill="auto"/>
            <w:vAlign w:val="center"/>
          </w:tcPr>
          <w:p w:rsidR="006D1F40" w:rsidRPr="00B92690" w:rsidRDefault="006D1F40"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施設基準告示</w:t>
            </w:r>
          </w:p>
        </w:tc>
        <w:tc>
          <w:tcPr>
            <w:tcW w:w="7628" w:type="dxa"/>
            <w:shd w:val="clear" w:color="auto" w:fill="auto"/>
          </w:tcPr>
          <w:p w:rsidR="006D1F40" w:rsidRPr="00B92690" w:rsidRDefault="00854E29"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こ</w:t>
            </w:r>
            <w:r w:rsidR="00065B30" w:rsidRPr="00B92690">
              <w:rPr>
                <w:rFonts w:ascii="ＭＳ ゴシック" w:eastAsia="ＭＳ ゴシック" w:hAnsi="ＭＳ ゴシック" w:hint="eastAsia"/>
                <w:color w:val="000000" w:themeColor="text1"/>
                <w:szCs w:val="21"/>
              </w:rPr>
              <w:t>ども家庭庁長官</w:t>
            </w:r>
            <w:r w:rsidR="006D1F40" w:rsidRPr="00B92690">
              <w:rPr>
                <w:rFonts w:ascii="ＭＳ ゴシック" w:eastAsia="ＭＳ ゴシック" w:hAnsi="ＭＳ ゴシック" w:hint="eastAsia"/>
                <w:color w:val="000000" w:themeColor="text1"/>
                <w:szCs w:val="21"/>
              </w:rPr>
              <w:t>が定める施設基準（平成24年</w:t>
            </w:r>
            <w:r w:rsidR="008F1A0C" w:rsidRPr="00B92690">
              <w:rPr>
                <w:rFonts w:ascii="ＭＳ ゴシック" w:eastAsia="ＭＳ ゴシック" w:hAnsi="ＭＳ ゴシック" w:hint="eastAsia"/>
                <w:color w:val="000000" w:themeColor="text1"/>
                <w:szCs w:val="21"/>
              </w:rPr>
              <w:t>３</w:t>
            </w:r>
            <w:r w:rsidR="006D1F40" w:rsidRPr="00B92690">
              <w:rPr>
                <w:rFonts w:ascii="ＭＳ ゴシック" w:eastAsia="ＭＳ ゴシック" w:hAnsi="ＭＳ ゴシック" w:hint="eastAsia"/>
                <w:color w:val="000000" w:themeColor="text1"/>
                <w:szCs w:val="21"/>
              </w:rPr>
              <w:t>月30日厚生労働省告示第269号）</w:t>
            </w:r>
          </w:p>
        </w:tc>
      </w:tr>
      <w:tr w:rsidR="00B92690" w:rsidRPr="00B92690" w:rsidTr="00531D9C">
        <w:tc>
          <w:tcPr>
            <w:tcW w:w="1800" w:type="dxa"/>
            <w:shd w:val="clear" w:color="auto" w:fill="auto"/>
            <w:vAlign w:val="center"/>
          </w:tcPr>
          <w:p w:rsidR="006D1F40" w:rsidRPr="00B92690" w:rsidRDefault="006D1F40"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解釈通知</w:t>
            </w:r>
          </w:p>
        </w:tc>
        <w:tc>
          <w:tcPr>
            <w:tcW w:w="7628" w:type="dxa"/>
            <w:shd w:val="clear" w:color="auto" w:fill="auto"/>
          </w:tcPr>
          <w:p w:rsidR="006D1F40" w:rsidRPr="00B92690" w:rsidRDefault="006D1F40"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児童福祉法に基づく指定通所支援の事業の人員，設備及び運営に関する基準について（平成24年</w:t>
            </w:r>
            <w:r w:rsidR="008F1A0C" w:rsidRPr="00B92690">
              <w:rPr>
                <w:rFonts w:ascii="ＭＳ ゴシック" w:eastAsia="ＭＳ ゴシック" w:hAnsi="ＭＳ ゴシック" w:hint="eastAsia"/>
                <w:color w:val="000000" w:themeColor="text1"/>
                <w:szCs w:val="21"/>
              </w:rPr>
              <w:t>３</w:t>
            </w:r>
            <w:r w:rsidRPr="00B92690">
              <w:rPr>
                <w:rFonts w:ascii="ＭＳ ゴシック" w:eastAsia="ＭＳ ゴシック" w:hAnsi="ＭＳ ゴシック" w:hint="eastAsia"/>
                <w:color w:val="000000" w:themeColor="text1"/>
                <w:szCs w:val="21"/>
              </w:rPr>
              <w:t>月30日付け障発0330第12号）</w:t>
            </w:r>
          </w:p>
        </w:tc>
      </w:tr>
      <w:tr w:rsidR="00B92690" w:rsidRPr="00B92690" w:rsidTr="00531D9C">
        <w:tc>
          <w:tcPr>
            <w:tcW w:w="1800" w:type="dxa"/>
            <w:shd w:val="clear" w:color="auto" w:fill="auto"/>
            <w:vAlign w:val="center"/>
          </w:tcPr>
          <w:p w:rsidR="007628CA" w:rsidRPr="00B92690" w:rsidRDefault="00DC62D8" w:rsidP="00B03BBC">
            <w:pPr>
              <w:snapToGrid w:val="0"/>
              <w:spacing w:line="260" w:lineRule="exact"/>
              <w:rPr>
                <w:rFonts w:ascii="ＭＳ ゴシック" w:eastAsia="ＭＳ ゴシック" w:hAnsi="ＭＳ ゴシック"/>
                <w:color w:val="000000" w:themeColor="text1"/>
                <w:spacing w:val="10"/>
                <w:kern w:val="0"/>
                <w:szCs w:val="21"/>
              </w:rPr>
            </w:pPr>
            <w:r w:rsidRPr="00B92690">
              <w:rPr>
                <w:rFonts w:ascii="ＭＳ ゴシック" w:eastAsia="ＭＳ ゴシック" w:hAnsi="ＭＳ ゴシック" w:hint="eastAsia"/>
                <w:color w:val="000000" w:themeColor="text1"/>
                <w:spacing w:val="10"/>
                <w:kern w:val="0"/>
                <w:szCs w:val="21"/>
              </w:rPr>
              <w:t>留意事項</w:t>
            </w:r>
            <w:r w:rsidRPr="00B92690">
              <w:rPr>
                <w:rFonts w:ascii="ＭＳ ゴシック" w:eastAsia="ＭＳ ゴシック" w:hAnsi="ＭＳ ゴシック"/>
                <w:color w:val="000000" w:themeColor="text1"/>
                <w:spacing w:val="10"/>
                <w:kern w:val="0"/>
                <w:szCs w:val="21"/>
              </w:rPr>
              <w:t>通知</w:t>
            </w:r>
          </w:p>
        </w:tc>
        <w:tc>
          <w:tcPr>
            <w:tcW w:w="7628" w:type="dxa"/>
            <w:shd w:val="clear" w:color="auto" w:fill="auto"/>
          </w:tcPr>
          <w:p w:rsidR="007628CA" w:rsidRPr="00B92690" w:rsidRDefault="007628CA"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児童福祉法に基づく指定通所支援及び基準該当通所支援に要する費用の額の算定に関する基準等の制定に伴う実施上の留意事項について（平成24年</w:t>
            </w:r>
            <w:r w:rsidR="008F1A0C" w:rsidRPr="00B92690">
              <w:rPr>
                <w:rFonts w:ascii="ＭＳ ゴシック" w:eastAsia="ＭＳ ゴシック" w:hAnsi="ＭＳ ゴシック" w:hint="eastAsia"/>
                <w:color w:val="000000" w:themeColor="text1"/>
                <w:szCs w:val="21"/>
              </w:rPr>
              <w:t>３</w:t>
            </w:r>
            <w:r w:rsidRPr="00B92690">
              <w:rPr>
                <w:rFonts w:ascii="ＭＳ ゴシック" w:eastAsia="ＭＳ ゴシック" w:hAnsi="ＭＳ ゴシック" w:hint="eastAsia"/>
                <w:color w:val="000000" w:themeColor="text1"/>
                <w:szCs w:val="21"/>
              </w:rPr>
              <w:t>月30日付け障発0330第16号）</w:t>
            </w:r>
          </w:p>
        </w:tc>
      </w:tr>
      <w:tr w:rsidR="00B92690" w:rsidRPr="00B92690" w:rsidTr="00531D9C">
        <w:tc>
          <w:tcPr>
            <w:tcW w:w="1800" w:type="dxa"/>
            <w:shd w:val="clear" w:color="auto" w:fill="auto"/>
            <w:vAlign w:val="center"/>
          </w:tcPr>
          <w:p w:rsidR="006D1F40" w:rsidRPr="00B92690" w:rsidRDefault="006D1F40"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pacing w:val="10"/>
                <w:kern w:val="0"/>
                <w:szCs w:val="21"/>
              </w:rPr>
              <w:t>指針</w:t>
            </w:r>
          </w:p>
        </w:tc>
        <w:tc>
          <w:tcPr>
            <w:tcW w:w="7628" w:type="dxa"/>
            <w:shd w:val="clear" w:color="auto" w:fill="auto"/>
          </w:tcPr>
          <w:p w:rsidR="006D1F40" w:rsidRPr="00B92690" w:rsidRDefault="006D1F40"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食事の提供に要する費用及び光熱水費に係る利用料等に関する指針（平成24年</w:t>
            </w:r>
            <w:r w:rsidR="008F1A0C" w:rsidRPr="00B92690">
              <w:rPr>
                <w:rFonts w:ascii="ＭＳ ゴシック" w:eastAsia="ＭＳ ゴシック" w:hAnsi="ＭＳ ゴシック" w:hint="eastAsia"/>
                <w:color w:val="000000" w:themeColor="text1"/>
                <w:szCs w:val="21"/>
              </w:rPr>
              <w:t>３</w:t>
            </w:r>
            <w:r w:rsidRPr="00B92690">
              <w:rPr>
                <w:rFonts w:ascii="ＭＳ ゴシック" w:eastAsia="ＭＳ ゴシック" w:hAnsi="ＭＳ ゴシック" w:hint="eastAsia"/>
                <w:color w:val="000000" w:themeColor="text1"/>
                <w:szCs w:val="21"/>
              </w:rPr>
              <w:t>月30日厚生労働省告示第231号）</w:t>
            </w:r>
          </w:p>
        </w:tc>
      </w:tr>
      <w:tr w:rsidR="006D1F40" w:rsidRPr="00B92690" w:rsidTr="00531D9C">
        <w:tc>
          <w:tcPr>
            <w:tcW w:w="1800" w:type="dxa"/>
            <w:shd w:val="clear" w:color="auto" w:fill="auto"/>
            <w:vAlign w:val="center"/>
          </w:tcPr>
          <w:p w:rsidR="006D1F40" w:rsidRPr="00B92690" w:rsidRDefault="006D1F40"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平24厚告270</w:t>
            </w:r>
            <w:r w:rsidR="00E51C21" w:rsidRPr="00B92690">
              <w:rPr>
                <w:rFonts w:ascii="ＭＳ ゴシック" w:eastAsia="ＭＳ ゴシック" w:hAnsi="ＭＳ ゴシック" w:hint="eastAsia"/>
                <w:color w:val="000000" w:themeColor="text1"/>
                <w:szCs w:val="21"/>
              </w:rPr>
              <w:t>号</w:t>
            </w:r>
          </w:p>
        </w:tc>
        <w:tc>
          <w:tcPr>
            <w:tcW w:w="7628" w:type="dxa"/>
            <w:shd w:val="clear" w:color="auto" w:fill="auto"/>
          </w:tcPr>
          <w:p w:rsidR="006D1F40" w:rsidRPr="00B92690" w:rsidRDefault="00854E29"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こ</w:t>
            </w:r>
            <w:r w:rsidR="00065B30" w:rsidRPr="00B92690">
              <w:rPr>
                <w:rFonts w:ascii="ＭＳ ゴシック" w:eastAsia="ＭＳ ゴシック" w:hAnsi="ＭＳ ゴシック" w:hint="eastAsia"/>
                <w:color w:val="000000" w:themeColor="text1"/>
                <w:szCs w:val="21"/>
              </w:rPr>
              <w:t>ども家庭庁長官</w:t>
            </w:r>
            <w:r w:rsidR="006D1F40" w:rsidRPr="00B92690">
              <w:rPr>
                <w:rFonts w:ascii="ＭＳ ゴシック" w:eastAsia="ＭＳ ゴシック" w:hAnsi="ＭＳ ゴシック" w:hint="eastAsia"/>
                <w:color w:val="000000" w:themeColor="text1"/>
                <w:szCs w:val="21"/>
              </w:rPr>
              <w:t>が定める児童等（平成24年</w:t>
            </w:r>
            <w:r w:rsidR="008F1A0C" w:rsidRPr="00B92690">
              <w:rPr>
                <w:rFonts w:ascii="ＭＳ ゴシック" w:eastAsia="ＭＳ ゴシック" w:hAnsi="ＭＳ ゴシック" w:hint="eastAsia"/>
                <w:color w:val="000000" w:themeColor="text1"/>
                <w:szCs w:val="21"/>
              </w:rPr>
              <w:t>３</w:t>
            </w:r>
            <w:r w:rsidR="006D1F40" w:rsidRPr="00B92690">
              <w:rPr>
                <w:rFonts w:ascii="ＭＳ ゴシック" w:eastAsia="ＭＳ ゴシック" w:hAnsi="ＭＳ ゴシック" w:hint="eastAsia"/>
                <w:color w:val="000000" w:themeColor="text1"/>
                <w:szCs w:val="21"/>
              </w:rPr>
              <w:t>月30日厚生労働省告示第270号）</w:t>
            </w:r>
          </w:p>
        </w:tc>
      </w:tr>
    </w:tbl>
    <w:p w:rsidR="006D1F40" w:rsidRPr="00B92690" w:rsidRDefault="006D1F40" w:rsidP="00B03BBC">
      <w:pPr>
        <w:snapToGrid w:val="0"/>
        <w:spacing w:line="260" w:lineRule="exact"/>
        <w:rPr>
          <w:rFonts w:ascii="ＭＳ ゴシック" w:eastAsia="ＭＳ ゴシック" w:hAnsi="ＭＳ ゴシック"/>
          <w:b/>
          <w:color w:val="000000" w:themeColor="text1"/>
          <w:szCs w:val="21"/>
        </w:rPr>
      </w:pPr>
    </w:p>
    <w:p w:rsidR="00412970" w:rsidRPr="00B92690" w:rsidRDefault="00412970" w:rsidP="00B03BBC">
      <w:pPr>
        <w:snapToGrid w:val="0"/>
        <w:spacing w:line="260" w:lineRule="exact"/>
        <w:rPr>
          <w:rFonts w:ascii="ＭＳ ゴシック" w:eastAsia="ＭＳ ゴシック" w:hAnsi="ＭＳ ゴシック"/>
          <w:b/>
          <w:color w:val="000000" w:themeColor="text1"/>
          <w:szCs w:val="21"/>
        </w:rPr>
      </w:pPr>
    </w:p>
    <w:p w:rsidR="006D1F40" w:rsidRPr="00B92690" w:rsidRDefault="006D1F40" w:rsidP="00B03BBC">
      <w:pPr>
        <w:snapToGrid w:val="0"/>
        <w:spacing w:line="260" w:lineRule="exact"/>
        <w:rPr>
          <w:rFonts w:ascii="ＭＳ ゴシック" w:eastAsia="ＭＳ ゴシック" w:hAnsi="ＭＳ ゴシック"/>
          <w:b/>
          <w:color w:val="000000" w:themeColor="text1"/>
          <w:szCs w:val="21"/>
        </w:rPr>
      </w:pPr>
      <w:r w:rsidRPr="00B92690">
        <w:rPr>
          <w:rFonts w:ascii="ＭＳ ゴシック" w:eastAsia="ＭＳ ゴシック" w:hAnsi="ＭＳ ゴシック" w:hint="eastAsia"/>
          <w:b/>
          <w:color w:val="000000" w:themeColor="text1"/>
          <w:szCs w:val="21"/>
        </w:rPr>
        <w:t xml:space="preserve">Ｂ　</w:t>
      </w:r>
      <w:r w:rsidR="00412970" w:rsidRPr="00B92690">
        <w:rPr>
          <w:rFonts w:ascii="ＭＳ ゴシック" w:eastAsia="ＭＳ ゴシック" w:hAnsi="ＭＳ ゴシック" w:hint="eastAsia"/>
          <w:b/>
          <w:color w:val="000000" w:themeColor="text1"/>
          <w:szCs w:val="21"/>
        </w:rPr>
        <w:t>略号の</w:t>
      </w:r>
      <w:r w:rsidRPr="00B92690">
        <w:rPr>
          <w:rFonts w:ascii="ＭＳ ゴシック" w:eastAsia="ＭＳ ゴシック" w:hAnsi="ＭＳ ゴシック" w:hint="eastAsia"/>
          <w:b/>
          <w:color w:val="000000" w:themeColor="text1"/>
          <w:szCs w:val="21"/>
        </w:rPr>
        <w:t>表記について</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7438"/>
      </w:tblGrid>
      <w:tr w:rsidR="00B92690" w:rsidRPr="00B92690" w:rsidTr="00531D9C">
        <w:tc>
          <w:tcPr>
            <w:tcW w:w="1800" w:type="dxa"/>
            <w:shd w:val="clear" w:color="auto" w:fill="auto"/>
          </w:tcPr>
          <w:p w:rsidR="006D1F40" w:rsidRPr="00B92690" w:rsidRDefault="0051641E" w:rsidP="00B03BBC">
            <w:pPr>
              <w:snapToGrid w:val="0"/>
              <w:spacing w:line="260" w:lineRule="exact"/>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略　号</w:t>
            </w:r>
          </w:p>
        </w:tc>
        <w:tc>
          <w:tcPr>
            <w:tcW w:w="7612" w:type="dxa"/>
            <w:shd w:val="clear" w:color="auto" w:fill="auto"/>
          </w:tcPr>
          <w:p w:rsidR="006D1F40" w:rsidRPr="00B92690" w:rsidRDefault="0051641E" w:rsidP="00B03BBC">
            <w:pPr>
              <w:snapToGrid w:val="0"/>
              <w:spacing w:line="260" w:lineRule="exact"/>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説　　　　　　　　明</w:t>
            </w:r>
          </w:p>
        </w:tc>
      </w:tr>
      <w:tr w:rsidR="00B92690" w:rsidRPr="00B92690" w:rsidTr="00531D9C">
        <w:tc>
          <w:tcPr>
            <w:tcW w:w="1800" w:type="dxa"/>
            <w:shd w:val="clear" w:color="auto" w:fill="auto"/>
            <w:vAlign w:val="center"/>
          </w:tcPr>
          <w:p w:rsidR="006D1F40" w:rsidRPr="00B92690" w:rsidRDefault="0051641E"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契約支給量</w:t>
            </w:r>
          </w:p>
        </w:tc>
        <w:tc>
          <w:tcPr>
            <w:tcW w:w="7612" w:type="dxa"/>
            <w:shd w:val="clear" w:color="auto" w:fill="auto"/>
          </w:tcPr>
          <w:p w:rsidR="006D1F40" w:rsidRPr="00B92690" w:rsidRDefault="0051641E"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支給決定保護者等に提供することを契約した指定通所支援の量</w:t>
            </w:r>
          </w:p>
        </w:tc>
      </w:tr>
      <w:tr w:rsidR="00B92690" w:rsidRPr="00B92690" w:rsidTr="00531D9C">
        <w:tc>
          <w:tcPr>
            <w:tcW w:w="1800" w:type="dxa"/>
            <w:shd w:val="clear" w:color="auto" w:fill="auto"/>
            <w:vAlign w:val="center"/>
          </w:tcPr>
          <w:p w:rsidR="006D1F40" w:rsidRPr="00B92690" w:rsidRDefault="0051641E"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児童発達支援管理責任者</w:t>
            </w:r>
          </w:p>
        </w:tc>
        <w:tc>
          <w:tcPr>
            <w:tcW w:w="7612" w:type="dxa"/>
            <w:shd w:val="clear" w:color="auto" w:fill="auto"/>
          </w:tcPr>
          <w:p w:rsidR="006D1F40" w:rsidRPr="00B92690" w:rsidRDefault="0051641E"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児童福祉施設の設備及び運営に関する基準（昭和23年厚生省令第63号）第49条第</w:t>
            </w:r>
            <w:r w:rsidR="008F1A0C" w:rsidRPr="00B92690">
              <w:rPr>
                <w:rFonts w:ascii="ＭＳ ゴシック" w:eastAsia="ＭＳ ゴシック" w:hAnsi="ＭＳ ゴシック" w:hint="eastAsia"/>
                <w:color w:val="000000" w:themeColor="text1"/>
                <w:szCs w:val="21"/>
              </w:rPr>
              <w:t>１</w:t>
            </w:r>
            <w:r w:rsidRPr="00B92690">
              <w:rPr>
                <w:rFonts w:ascii="ＭＳ ゴシック" w:eastAsia="ＭＳ ゴシック" w:hAnsi="ＭＳ ゴシック" w:hint="eastAsia"/>
                <w:color w:val="000000" w:themeColor="text1"/>
                <w:szCs w:val="21"/>
              </w:rPr>
              <w:t>項に規定する児童発達支援管理責任者</w:t>
            </w:r>
          </w:p>
        </w:tc>
      </w:tr>
      <w:tr w:rsidR="00B92690" w:rsidRPr="00B92690" w:rsidTr="00531D9C">
        <w:tc>
          <w:tcPr>
            <w:tcW w:w="1800" w:type="dxa"/>
            <w:shd w:val="clear" w:color="auto" w:fill="auto"/>
            <w:vAlign w:val="center"/>
          </w:tcPr>
          <w:p w:rsidR="006D1F40" w:rsidRPr="00B92690" w:rsidRDefault="0051641E"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児童指導員</w:t>
            </w:r>
          </w:p>
        </w:tc>
        <w:tc>
          <w:tcPr>
            <w:tcW w:w="7612" w:type="dxa"/>
            <w:shd w:val="clear" w:color="auto" w:fill="auto"/>
          </w:tcPr>
          <w:p w:rsidR="006D1F40" w:rsidRPr="00B92690" w:rsidRDefault="0051641E"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児童福祉施設の設備及び運営に関する基準（昭和23年厚生省令第63号）第21条第</w:t>
            </w:r>
            <w:r w:rsidR="008F1A0C" w:rsidRPr="00B92690">
              <w:rPr>
                <w:rFonts w:ascii="ＭＳ ゴシック" w:eastAsia="ＭＳ ゴシック" w:hAnsi="ＭＳ ゴシック" w:hint="eastAsia"/>
                <w:color w:val="000000" w:themeColor="text1"/>
                <w:szCs w:val="21"/>
              </w:rPr>
              <w:t>６</w:t>
            </w:r>
            <w:r w:rsidRPr="00B92690">
              <w:rPr>
                <w:rFonts w:ascii="ＭＳ ゴシック" w:eastAsia="ＭＳ ゴシック" w:hAnsi="ＭＳ ゴシック" w:hint="eastAsia"/>
                <w:color w:val="000000" w:themeColor="text1"/>
                <w:szCs w:val="21"/>
              </w:rPr>
              <w:t>項に規定する児童指導員</w:t>
            </w:r>
          </w:p>
        </w:tc>
      </w:tr>
      <w:tr w:rsidR="00B92690" w:rsidRPr="00B92690" w:rsidTr="00531D9C">
        <w:tc>
          <w:tcPr>
            <w:tcW w:w="1800" w:type="dxa"/>
            <w:shd w:val="clear" w:color="auto" w:fill="auto"/>
            <w:vAlign w:val="center"/>
          </w:tcPr>
          <w:p w:rsidR="006D1F40" w:rsidRPr="00B92690" w:rsidRDefault="0051641E"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重症心身障害児</w:t>
            </w:r>
          </w:p>
        </w:tc>
        <w:tc>
          <w:tcPr>
            <w:tcW w:w="7612" w:type="dxa"/>
            <w:shd w:val="clear" w:color="auto" w:fill="auto"/>
          </w:tcPr>
          <w:p w:rsidR="006D1F40" w:rsidRPr="00B92690" w:rsidRDefault="0051641E"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法第</w:t>
            </w:r>
            <w:r w:rsidR="008F1A0C" w:rsidRPr="00B92690">
              <w:rPr>
                <w:rFonts w:ascii="ＭＳ ゴシック" w:eastAsia="ＭＳ ゴシック" w:hAnsi="ＭＳ ゴシック" w:hint="eastAsia"/>
                <w:color w:val="000000" w:themeColor="text1"/>
                <w:szCs w:val="21"/>
              </w:rPr>
              <w:t>７</w:t>
            </w:r>
            <w:r w:rsidRPr="00B92690">
              <w:rPr>
                <w:rFonts w:ascii="ＭＳ ゴシック" w:eastAsia="ＭＳ ゴシック" w:hAnsi="ＭＳ ゴシック" w:hint="eastAsia"/>
                <w:color w:val="000000" w:themeColor="text1"/>
                <w:szCs w:val="21"/>
              </w:rPr>
              <w:t>条第</w:t>
            </w:r>
            <w:r w:rsidR="008F1A0C" w:rsidRPr="00B92690">
              <w:rPr>
                <w:rFonts w:ascii="ＭＳ ゴシック" w:eastAsia="ＭＳ ゴシック" w:hAnsi="ＭＳ ゴシック" w:hint="eastAsia"/>
                <w:color w:val="000000" w:themeColor="text1"/>
                <w:szCs w:val="21"/>
              </w:rPr>
              <w:t>２</w:t>
            </w:r>
            <w:r w:rsidRPr="00B92690">
              <w:rPr>
                <w:rFonts w:ascii="ＭＳ ゴシック" w:eastAsia="ＭＳ ゴシック" w:hAnsi="ＭＳ ゴシック" w:hint="eastAsia"/>
                <w:color w:val="000000" w:themeColor="text1"/>
                <w:szCs w:val="21"/>
              </w:rPr>
              <w:t>項に規定する重症心身障害児</w:t>
            </w:r>
          </w:p>
        </w:tc>
      </w:tr>
      <w:tr w:rsidR="00B92690" w:rsidRPr="00B92690" w:rsidTr="00531D9C">
        <w:tc>
          <w:tcPr>
            <w:tcW w:w="1800" w:type="dxa"/>
            <w:shd w:val="clear" w:color="auto" w:fill="auto"/>
            <w:vAlign w:val="center"/>
          </w:tcPr>
          <w:p w:rsidR="006D1F40" w:rsidRPr="00B92690" w:rsidRDefault="0051641E"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機能訓練担当職員</w:t>
            </w:r>
          </w:p>
        </w:tc>
        <w:tc>
          <w:tcPr>
            <w:tcW w:w="7612" w:type="dxa"/>
            <w:shd w:val="clear" w:color="auto" w:fill="auto"/>
          </w:tcPr>
          <w:p w:rsidR="006D1F40" w:rsidRPr="00B92690" w:rsidRDefault="0051641E"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日常生活を営むのに必要な機能訓練を担当する職員</w:t>
            </w:r>
          </w:p>
        </w:tc>
      </w:tr>
      <w:tr w:rsidR="006D1F40" w:rsidRPr="00B92690" w:rsidTr="00531D9C">
        <w:tc>
          <w:tcPr>
            <w:tcW w:w="1800" w:type="dxa"/>
            <w:shd w:val="clear" w:color="auto" w:fill="auto"/>
            <w:vAlign w:val="center"/>
          </w:tcPr>
          <w:p w:rsidR="006D1F40" w:rsidRPr="00B92690" w:rsidRDefault="0051641E"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認定特定行為業務従事者</w:t>
            </w:r>
          </w:p>
        </w:tc>
        <w:tc>
          <w:tcPr>
            <w:tcW w:w="7612" w:type="dxa"/>
            <w:shd w:val="clear" w:color="auto" w:fill="auto"/>
          </w:tcPr>
          <w:p w:rsidR="006D1F40" w:rsidRPr="00B92690" w:rsidRDefault="0051641E" w:rsidP="00B03BBC">
            <w:pPr>
              <w:snapToGrid w:val="0"/>
              <w:spacing w:line="260" w:lineRule="exac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社会福祉士及び介護福祉士法（昭和62年法律第30号）附則第</w:t>
            </w:r>
            <w:r w:rsidR="001E6FAB" w:rsidRPr="00B92690">
              <w:rPr>
                <w:rFonts w:ascii="ＭＳ ゴシック" w:eastAsia="ＭＳ ゴシック" w:hAnsi="ＭＳ ゴシック" w:hint="eastAsia"/>
                <w:color w:val="000000" w:themeColor="text1"/>
                <w:szCs w:val="21"/>
              </w:rPr>
              <w:t>10</w:t>
            </w:r>
            <w:r w:rsidRPr="00B92690">
              <w:rPr>
                <w:rFonts w:ascii="ＭＳ ゴシック" w:eastAsia="ＭＳ ゴシック" w:hAnsi="ＭＳ ゴシック" w:hint="eastAsia"/>
                <w:color w:val="000000" w:themeColor="text1"/>
                <w:szCs w:val="21"/>
              </w:rPr>
              <w:t>条第</w:t>
            </w:r>
            <w:r w:rsidR="008F1A0C" w:rsidRPr="00B92690">
              <w:rPr>
                <w:rFonts w:ascii="ＭＳ ゴシック" w:eastAsia="ＭＳ ゴシック" w:hAnsi="ＭＳ ゴシック" w:hint="eastAsia"/>
                <w:color w:val="000000" w:themeColor="text1"/>
                <w:szCs w:val="21"/>
              </w:rPr>
              <w:t>１</w:t>
            </w:r>
            <w:r w:rsidRPr="00B92690">
              <w:rPr>
                <w:rFonts w:ascii="ＭＳ ゴシック" w:eastAsia="ＭＳ ゴシック" w:hAnsi="ＭＳ ゴシック" w:hint="eastAsia"/>
                <w:color w:val="000000" w:themeColor="text1"/>
                <w:szCs w:val="21"/>
              </w:rPr>
              <w:t>項に規定する認定特定行為業務従事者</w:t>
            </w:r>
          </w:p>
        </w:tc>
      </w:tr>
    </w:tbl>
    <w:p w:rsidR="0051641E" w:rsidRPr="00B92690" w:rsidRDefault="0051641E" w:rsidP="00B03BBC">
      <w:pPr>
        <w:snapToGrid w:val="0"/>
        <w:spacing w:line="260" w:lineRule="exact"/>
        <w:ind w:leftChars="114" w:left="450" w:hangingChars="100" w:hanging="211"/>
        <w:jc w:val="left"/>
        <w:rPr>
          <w:rFonts w:ascii="ＭＳ ゴシック" w:eastAsia="ＭＳ ゴシック" w:hAnsi="ＭＳ ゴシック"/>
          <w:b/>
          <w:color w:val="000000" w:themeColor="text1"/>
          <w:szCs w:val="21"/>
        </w:rPr>
      </w:pPr>
    </w:p>
    <w:p w:rsidR="00336CBD" w:rsidRPr="00B92690" w:rsidRDefault="00336CBD" w:rsidP="00B03BBC">
      <w:pPr>
        <w:snapToGrid w:val="0"/>
        <w:spacing w:line="260" w:lineRule="exact"/>
        <w:ind w:leftChars="114" w:left="450" w:hangingChars="100" w:hanging="211"/>
        <w:jc w:val="left"/>
        <w:rPr>
          <w:rFonts w:ascii="ＭＳ ゴシック" w:eastAsia="ＭＳ ゴシック" w:hAnsi="ＭＳ ゴシック"/>
          <w:b/>
          <w:color w:val="000000" w:themeColor="text1"/>
          <w:szCs w:val="21"/>
        </w:rPr>
      </w:pPr>
    </w:p>
    <w:p w:rsidR="00336CBD" w:rsidRPr="00B92690" w:rsidRDefault="00336CBD" w:rsidP="00B03BBC">
      <w:pPr>
        <w:snapToGrid w:val="0"/>
        <w:spacing w:line="260" w:lineRule="exact"/>
        <w:ind w:leftChars="114" w:left="450" w:hangingChars="100" w:hanging="211"/>
        <w:jc w:val="left"/>
        <w:rPr>
          <w:rFonts w:ascii="ＭＳ ゴシック" w:eastAsia="ＭＳ ゴシック" w:hAnsi="ＭＳ ゴシック"/>
          <w:b/>
          <w:color w:val="000000" w:themeColor="text1"/>
          <w:szCs w:val="21"/>
        </w:rPr>
      </w:pPr>
    </w:p>
    <w:p w:rsidR="00336CBD" w:rsidRPr="00B92690" w:rsidRDefault="00336CBD" w:rsidP="00B03BBC">
      <w:pPr>
        <w:snapToGrid w:val="0"/>
        <w:spacing w:line="260" w:lineRule="exact"/>
        <w:ind w:leftChars="114" w:left="450" w:hangingChars="100" w:hanging="211"/>
        <w:jc w:val="left"/>
        <w:rPr>
          <w:rFonts w:ascii="ＭＳ ゴシック" w:eastAsia="ＭＳ ゴシック" w:hAnsi="ＭＳ ゴシック"/>
          <w:b/>
          <w:color w:val="000000" w:themeColor="text1"/>
          <w:szCs w:val="21"/>
        </w:rPr>
      </w:pPr>
    </w:p>
    <w:p w:rsidR="00336CBD" w:rsidRPr="00B92690" w:rsidRDefault="00336CBD" w:rsidP="00B03BBC">
      <w:pPr>
        <w:snapToGrid w:val="0"/>
        <w:spacing w:line="260" w:lineRule="exact"/>
        <w:ind w:leftChars="114" w:left="450" w:hangingChars="100" w:hanging="211"/>
        <w:jc w:val="left"/>
        <w:rPr>
          <w:rFonts w:ascii="ＭＳ ゴシック" w:eastAsia="ＭＳ ゴシック" w:hAnsi="ＭＳ ゴシック"/>
          <w:b/>
          <w:color w:val="000000" w:themeColor="text1"/>
          <w:szCs w:val="21"/>
        </w:rPr>
      </w:pPr>
    </w:p>
    <w:p w:rsidR="00336CBD" w:rsidRPr="00B92690" w:rsidRDefault="00336CBD" w:rsidP="00B03BBC">
      <w:pPr>
        <w:snapToGrid w:val="0"/>
        <w:spacing w:line="260" w:lineRule="exact"/>
        <w:ind w:leftChars="114" w:left="450" w:hangingChars="100" w:hanging="211"/>
        <w:jc w:val="left"/>
        <w:rPr>
          <w:rFonts w:ascii="ＭＳ ゴシック" w:eastAsia="ＭＳ ゴシック" w:hAnsi="ＭＳ ゴシック"/>
          <w:b/>
          <w:color w:val="000000" w:themeColor="text1"/>
          <w:szCs w:val="21"/>
        </w:rPr>
      </w:pPr>
    </w:p>
    <w:p w:rsidR="00336CBD" w:rsidRPr="00B92690" w:rsidRDefault="00336CBD" w:rsidP="00B03BBC">
      <w:pPr>
        <w:snapToGrid w:val="0"/>
        <w:spacing w:line="260" w:lineRule="exact"/>
        <w:ind w:leftChars="114" w:left="450" w:hangingChars="100" w:hanging="211"/>
        <w:jc w:val="left"/>
        <w:rPr>
          <w:rFonts w:ascii="ＭＳ ゴシック" w:eastAsia="ＭＳ ゴシック" w:hAnsi="ＭＳ ゴシック"/>
          <w:b/>
          <w:color w:val="000000" w:themeColor="text1"/>
          <w:szCs w:val="21"/>
        </w:rPr>
      </w:pPr>
    </w:p>
    <w:p w:rsidR="00336CBD" w:rsidRPr="00B92690" w:rsidRDefault="00336CBD" w:rsidP="00B03BBC">
      <w:pPr>
        <w:snapToGrid w:val="0"/>
        <w:spacing w:line="260" w:lineRule="exact"/>
        <w:jc w:val="left"/>
        <w:rPr>
          <w:rFonts w:ascii="ＭＳ ゴシック" w:eastAsia="ＭＳ ゴシック" w:hAnsi="ＭＳ ゴシック"/>
          <w:b/>
          <w:color w:val="000000" w:themeColor="text1"/>
          <w:szCs w:val="21"/>
        </w:rPr>
      </w:pPr>
    </w:p>
    <w:p w:rsidR="00336CBD" w:rsidRPr="00B92690" w:rsidRDefault="00336CBD" w:rsidP="00B03BBC">
      <w:pPr>
        <w:snapToGrid w:val="0"/>
        <w:spacing w:line="260" w:lineRule="exact"/>
        <w:ind w:leftChars="114" w:left="450" w:hangingChars="100" w:hanging="211"/>
        <w:jc w:val="left"/>
        <w:rPr>
          <w:rFonts w:ascii="ＭＳ ゴシック" w:eastAsia="ＭＳ ゴシック" w:hAnsi="ＭＳ ゴシック"/>
          <w:b/>
          <w:color w:val="000000" w:themeColor="text1"/>
          <w:szCs w:val="21"/>
        </w:rPr>
      </w:pPr>
    </w:p>
    <w:p w:rsidR="00336CBD" w:rsidRPr="00B92690" w:rsidRDefault="00336CBD" w:rsidP="00B03BBC">
      <w:pPr>
        <w:snapToGrid w:val="0"/>
        <w:spacing w:line="260" w:lineRule="exact"/>
        <w:ind w:leftChars="114" w:left="450" w:hangingChars="100" w:hanging="211"/>
        <w:jc w:val="left"/>
        <w:rPr>
          <w:rFonts w:ascii="ＭＳ ゴシック" w:eastAsia="ＭＳ ゴシック" w:hAnsi="ＭＳ ゴシック"/>
          <w:b/>
          <w:color w:val="000000" w:themeColor="text1"/>
          <w:szCs w:val="21"/>
        </w:rPr>
      </w:pPr>
    </w:p>
    <w:p w:rsidR="00336CBD" w:rsidRPr="00B92690" w:rsidRDefault="00336CBD" w:rsidP="00B03BBC">
      <w:pPr>
        <w:snapToGrid w:val="0"/>
        <w:spacing w:line="260" w:lineRule="exact"/>
        <w:ind w:leftChars="114" w:left="450" w:hangingChars="100" w:hanging="211"/>
        <w:jc w:val="left"/>
        <w:rPr>
          <w:rFonts w:ascii="ＭＳ ゴシック" w:eastAsia="ＭＳ ゴシック" w:hAnsi="ＭＳ ゴシック"/>
          <w:b/>
          <w:color w:val="000000" w:themeColor="text1"/>
          <w:szCs w:val="21"/>
        </w:rPr>
      </w:pPr>
    </w:p>
    <w:p w:rsidR="007A63F7" w:rsidRPr="00B92690" w:rsidRDefault="007A63F7" w:rsidP="00B03BBC">
      <w:pPr>
        <w:snapToGrid w:val="0"/>
        <w:spacing w:line="260" w:lineRule="exact"/>
        <w:ind w:leftChars="114" w:left="450" w:hangingChars="100" w:hanging="211"/>
        <w:jc w:val="left"/>
        <w:rPr>
          <w:rFonts w:ascii="ＭＳ ゴシック" w:eastAsia="ＭＳ ゴシック" w:hAnsi="ＭＳ ゴシック"/>
          <w:b/>
          <w:color w:val="000000" w:themeColor="text1"/>
          <w:szCs w:val="21"/>
        </w:rPr>
      </w:pPr>
    </w:p>
    <w:p w:rsidR="007A63F7" w:rsidRPr="00B92690" w:rsidRDefault="007A63F7" w:rsidP="00B03BBC">
      <w:pPr>
        <w:snapToGrid w:val="0"/>
        <w:spacing w:line="260" w:lineRule="exact"/>
        <w:ind w:leftChars="114" w:left="450" w:hangingChars="100" w:hanging="211"/>
        <w:jc w:val="left"/>
        <w:rPr>
          <w:rFonts w:ascii="ＭＳ ゴシック" w:eastAsia="ＭＳ ゴシック" w:hAnsi="ＭＳ ゴシック"/>
          <w:b/>
          <w:color w:val="000000" w:themeColor="text1"/>
          <w:szCs w:val="21"/>
        </w:rPr>
      </w:pPr>
    </w:p>
    <w:p w:rsidR="007A63F7" w:rsidRPr="00B92690" w:rsidRDefault="007A63F7" w:rsidP="00B03BBC">
      <w:pPr>
        <w:snapToGrid w:val="0"/>
        <w:spacing w:line="260" w:lineRule="exact"/>
        <w:ind w:leftChars="114" w:left="470" w:hangingChars="100" w:hanging="231"/>
        <w:rPr>
          <w:rFonts w:ascii="ＭＳ ゴシック" w:eastAsia="ＭＳ ゴシック" w:hAnsi="ＭＳ ゴシック" w:cs="ＭＳ ゴシック"/>
          <w:b/>
          <w:color w:val="000000" w:themeColor="text1"/>
          <w:kern w:val="0"/>
          <w:sz w:val="23"/>
          <w:szCs w:val="23"/>
        </w:rPr>
      </w:pPr>
    </w:p>
    <w:p w:rsidR="00240AF0" w:rsidRPr="00B92690" w:rsidRDefault="00240AF0" w:rsidP="00B03BBC">
      <w:pPr>
        <w:snapToGrid w:val="0"/>
        <w:spacing w:line="260" w:lineRule="exact"/>
        <w:ind w:leftChars="114" w:left="470" w:hangingChars="100" w:hanging="231"/>
        <w:jc w:val="center"/>
        <w:rPr>
          <w:rFonts w:ascii="ＭＳ ゴシック" w:eastAsia="ＭＳ ゴシック" w:hAnsi="ＭＳ ゴシック"/>
          <w:b/>
          <w:color w:val="000000" w:themeColor="text1"/>
          <w:spacing w:val="6"/>
          <w:kern w:val="0"/>
          <w:szCs w:val="21"/>
        </w:rPr>
      </w:pPr>
      <w:r w:rsidRPr="00B92690">
        <w:rPr>
          <w:rFonts w:ascii="ＭＳ ゴシック" w:eastAsia="ＭＳ ゴシック" w:hAnsi="ＭＳ ゴシック" w:cs="ＭＳ ゴシック" w:hint="eastAsia"/>
          <w:b/>
          <w:color w:val="000000" w:themeColor="text1"/>
          <w:kern w:val="0"/>
          <w:sz w:val="23"/>
          <w:szCs w:val="23"/>
        </w:rPr>
        <w:t>《目　　次》</w:t>
      </w:r>
    </w:p>
    <w:p w:rsidR="000F3E1E" w:rsidRPr="00B92690" w:rsidRDefault="000F3E1E" w:rsidP="00B03BBC">
      <w:pPr>
        <w:spacing w:line="260" w:lineRule="exact"/>
        <w:textAlignment w:val="baseline"/>
        <w:rPr>
          <w:rFonts w:ascii="ＭＳ ゴシック" w:eastAsia="ＭＳ ゴシック" w:hAnsi="ＭＳ ゴシック"/>
          <w:color w:val="000000" w:themeColor="text1"/>
          <w:spacing w:val="6"/>
          <w:kern w:val="0"/>
          <w:szCs w:val="21"/>
        </w:rPr>
      </w:pPr>
    </w:p>
    <w:p w:rsidR="00240AF0" w:rsidRPr="00B92690" w:rsidRDefault="00240AF0" w:rsidP="00B03BBC">
      <w:pPr>
        <w:spacing w:line="260" w:lineRule="exac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Ⅰ</w:t>
      </w:r>
      <w:r w:rsidR="00E3529B" w:rsidRPr="00B92690">
        <w:rPr>
          <w:rFonts w:ascii="ＭＳ ゴシック" w:eastAsia="ＭＳ ゴシック" w:hAnsi="ＭＳ ゴシック" w:cs="ＭＳ ゴシック" w:hint="eastAsia"/>
          <w:color w:val="000000" w:themeColor="text1"/>
          <w:kern w:val="0"/>
          <w:szCs w:val="21"/>
        </w:rPr>
        <w:t xml:space="preserve">　運営</w:t>
      </w:r>
      <w:r w:rsidRPr="00B92690">
        <w:rPr>
          <w:rFonts w:ascii="ＭＳ ゴシック" w:eastAsia="ＭＳ ゴシック" w:hAnsi="ＭＳ ゴシック" w:cs="ＭＳ ゴシック" w:hint="eastAsia"/>
          <w:color w:val="000000" w:themeColor="text1"/>
          <w:kern w:val="0"/>
          <w:szCs w:val="21"/>
        </w:rPr>
        <w:t>指導当日準備する必要書類・・・・・・・・・・・・・・・・・・・・・・・・</w:t>
      </w:r>
      <w:r w:rsidR="00EC62B1"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１</w:t>
      </w:r>
    </w:p>
    <w:p w:rsidR="00240AF0" w:rsidRPr="00B92690" w:rsidRDefault="00240AF0" w:rsidP="00B03BBC">
      <w:pPr>
        <w:spacing w:line="260" w:lineRule="exact"/>
        <w:textAlignment w:val="baseline"/>
        <w:rPr>
          <w:rFonts w:ascii="ＭＳ ゴシック" w:eastAsia="ＭＳ ゴシック" w:hAnsi="ＭＳ ゴシック"/>
          <w:color w:val="000000" w:themeColor="text1"/>
          <w:spacing w:val="6"/>
          <w:kern w:val="0"/>
          <w:szCs w:val="21"/>
        </w:rPr>
      </w:pPr>
    </w:p>
    <w:p w:rsidR="00240AF0" w:rsidRPr="00B92690" w:rsidRDefault="00240AF0" w:rsidP="00B03BBC">
      <w:pPr>
        <w:spacing w:line="260" w:lineRule="exac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 xml:space="preserve">Ⅱ　</w:t>
      </w:r>
      <w:r w:rsidR="00367610" w:rsidRPr="00B92690">
        <w:rPr>
          <w:rFonts w:ascii="ＭＳ ゴシック" w:eastAsia="ＭＳ ゴシック" w:hAnsi="ＭＳ ゴシック" w:cs="ＭＳ ゴシック" w:hint="eastAsia"/>
          <w:color w:val="000000" w:themeColor="text1"/>
          <w:kern w:val="0"/>
          <w:szCs w:val="21"/>
        </w:rPr>
        <w:t>主眼事項及び</w:t>
      </w:r>
      <w:r w:rsidRPr="00B92690">
        <w:rPr>
          <w:rFonts w:ascii="ＭＳ ゴシック" w:eastAsia="ＭＳ ゴシック" w:hAnsi="ＭＳ ゴシック" w:cs="ＭＳ ゴシック" w:hint="eastAsia"/>
          <w:color w:val="000000" w:themeColor="text1"/>
          <w:kern w:val="0"/>
          <w:szCs w:val="21"/>
        </w:rPr>
        <w:t>着眼点</w:t>
      </w:r>
      <w:r w:rsidR="00367610" w:rsidRPr="00B92690">
        <w:rPr>
          <w:rFonts w:ascii="ＭＳ ゴシック" w:eastAsia="ＭＳ ゴシック" w:hAnsi="ＭＳ ゴシック" w:cs="ＭＳ ゴシック" w:hint="eastAsia"/>
          <w:color w:val="000000" w:themeColor="text1"/>
          <w:kern w:val="0"/>
          <w:szCs w:val="21"/>
        </w:rPr>
        <w:t>（指定</w:t>
      </w:r>
      <w:r w:rsidR="00367610" w:rsidRPr="00B92690">
        <w:rPr>
          <w:rFonts w:ascii="ＭＳ ゴシック" w:eastAsia="ＭＳ ゴシック" w:hAnsi="ＭＳ ゴシック" w:hint="eastAsia"/>
          <w:color w:val="000000" w:themeColor="text1"/>
          <w:sz w:val="22"/>
          <w:szCs w:val="22"/>
        </w:rPr>
        <w:t>放課後等デイサービス</w:t>
      </w:r>
      <w:r w:rsidR="00367610" w:rsidRPr="00B92690">
        <w:rPr>
          <w:rFonts w:ascii="ＭＳ ゴシック" w:eastAsia="ＭＳ ゴシック" w:hAnsi="ＭＳ ゴシック" w:cs="ＭＳ ゴシック" w:hint="eastAsia"/>
          <w:color w:val="000000" w:themeColor="text1"/>
          <w:kern w:val="0"/>
          <w:sz w:val="22"/>
          <w:szCs w:val="22"/>
        </w:rPr>
        <w:t>）</w:t>
      </w:r>
    </w:p>
    <w:p w:rsidR="000F3E1E" w:rsidRPr="00B92690" w:rsidRDefault="00240AF0" w:rsidP="00B03BBC">
      <w:pPr>
        <w:spacing w:line="260" w:lineRule="exact"/>
        <w:jc w:val="lef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 xml:space="preserve">　第１　基本方針・・・・・・・・・・・・・・・</w:t>
      </w:r>
      <w:r w:rsidR="00367610" w:rsidRPr="00B92690">
        <w:rPr>
          <w:rFonts w:ascii="ＭＳ ゴシック" w:eastAsia="ＭＳ ゴシック" w:hAnsi="ＭＳ ゴシック" w:cs="ＭＳ ゴシック" w:hint="eastAsia"/>
          <w:color w:val="000000" w:themeColor="text1"/>
          <w:kern w:val="0"/>
          <w:szCs w:val="21"/>
        </w:rPr>
        <w:t>・・・・・・・・・・・</w:t>
      </w:r>
      <w:r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w:t>
      </w:r>
      <w:r w:rsidR="00CE24B4" w:rsidRPr="00B92690">
        <w:rPr>
          <w:rFonts w:ascii="ＭＳ ゴシック" w:eastAsia="ＭＳ ゴシック" w:hAnsi="ＭＳ ゴシック" w:cs="ＭＳ ゴシック" w:hint="eastAsia"/>
          <w:color w:val="000000" w:themeColor="text1"/>
          <w:kern w:val="0"/>
          <w:szCs w:val="21"/>
        </w:rPr>
        <w:t>２</w:t>
      </w:r>
    </w:p>
    <w:p w:rsidR="00240AF0" w:rsidRPr="00B92690" w:rsidRDefault="00240AF0" w:rsidP="00B03BBC">
      <w:pPr>
        <w:spacing w:line="260" w:lineRule="exac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 xml:space="preserve">　第２　人員に関する基準</w:t>
      </w:r>
    </w:p>
    <w:p w:rsidR="00240AF0" w:rsidRPr="00B92690" w:rsidRDefault="00240AF0" w:rsidP="00B03BBC">
      <w:pPr>
        <w:spacing w:line="260" w:lineRule="exac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１　従業</w:t>
      </w:r>
      <w:r w:rsidR="00AA13D9" w:rsidRPr="00B92690">
        <w:rPr>
          <w:rFonts w:ascii="ＭＳ ゴシック" w:eastAsia="ＭＳ ゴシック" w:hAnsi="ＭＳ ゴシック" w:cs="ＭＳ ゴシック" w:hint="eastAsia"/>
          <w:color w:val="000000" w:themeColor="text1"/>
          <w:kern w:val="0"/>
          <w:szCs w:val="21"/>
        </w:rPr>
        <w:t>者</w:t>
      </w:r>
      <w:r w:rsidRPr="00B92690">
        <w:rPr>
          <w:rFonts w:ascii="ＭＳ ゴシック" w:eastAsia="ＭＳ ゴシック" w:hAnsi="ＭＳ ゴシック" w:cs="ＭＳ ゴシック" w:hint="eastAsia"/>
          <w:color w:val="000000" w:themeColor="text1"/>
          <w:kern w:val="0"/>
          <w:szCs w:val="21"/>
        </w:rPr>
        <w:t>の員数・・・・・・・・・・・・・・・・・・・・・・・・・・・・・</w:t>
      </w:r>
      <w:r w:rsidR="00EC62B1" w:rsidRPr="00B92690">
        <w:rPr>
          <w:rFonts w:ascii="ＭＳ ゴシック" w:eastAsia="ＭＳ ゴシック" w:hAnsi="ＭＳ ゴシック" w:cs="ＭＳ ゴシック" w:hint="eastAsia"/>
          <w:color w:val="000000" w:themeColor="text1"/>
          <w:kern w:val="0"/>
          <w:szCs w:val="21"/>
        </w:rPr>
        <w:t xml:space="preserve">　</w:t>
      </w:r>
      <w:r w:rsidR="00CE24B4" w:rsidRPr="00B92690">
        <w:rPr>
          <w:rFonts w:ascii="ＭＳ ゴシック" w:eastAsia="ＭＳ ゴシック" w:hAnsi="ＭＳ ゴシック" w:cs="ＭＳ ゴシック"/>
          <w:color w:val="000000" w:themeColor="text1"/>
          <w:kern w:val="0"/>
          <w:szCs w:val="21"/>
        </w:rPr>
        <w:t xml:space="preserve">　２</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 xml:space="preserve">　　　２　管理者・・・・・・・・・・・・・・・・・・・・・・・・・・・・・・・</w:t>
      </w:r>
      <w:r w:rsidR="006F1D2C"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６</w:t>
      </w:r>
      <w:r w:rsidRPr="00B92690">
        <w:rPr>
          <w:rFonts w:ascii="ＭＳ ゴシック" w:eastAsia="ＭＳ ゴシック" w:hAnsi="ＭＳ ゴシック" w:cs="ＭＳ ゴシック" w:hint="eastAsia"/>
          <w:color w:val="000000" w:themeColor="text1"/>
          <w:kern w:val="0"/>
          <w:szCs w:val="21"/>
        </w:rPr>
        <w:t xml:space="preserve">　</w:t>
      </w:r>
    </w:p>
    <w:p w:rsidR="00720186" w:rsidRPr="00B92690" w:rsidRDefault="00720186" w:rsidP="00B03BBC">
      <w:pPr>
        <w:spacing w:line="260" w:lineRule="exac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 xml:space="preserve">　　　３　従たる事業所を設置する場合における特例・・・・・・・・・・・・・・・</w:t>
      </w:r>
      <w:r w:rsidR="006F1D2C"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w:t>
      </w:r>
      <w:r w:rsidR="00CE24B4" w:rsidRPr="00B92690">
        <w:rPr>
          <w:rFonts w:ascii="ＭＳ ゴシック" w:eastAsia="ＭＳ ゴシック" w:hAnsi="ＭＳ ゴシック" w:cs="ＭＳ ゴシック" w:hint="eastAsia"/>
          <w:color w:val="000000" w:themeColor="text1"/>
          <w:kern w:val="0"/>
          <w:szCs w:val="21"/>
        </w:rPr>
        <w:t>６</w:t>
      </w:r>
    </w:p>
    <w:p w:rsidR="000F3E1E" w:rsidRPr="00B92690" w:rsidRDefault="00240AF0" w:rsidP="00B03BBC">
      <w:pPr>
        <w:spacing w:line="260" w:lineRule="exac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 xml:space="preserve">　第３　設備に関する基準・・・・・・・・・・・・・・・・・・・・・・・・・・・・</w:t>
      </w:r>
      <w:r w:rsidR="00EC62B1" w:rsidRPr="00B92690">
        <w:rPr>
          <w:rFonts w:ascii="ＭＳ ゴシック" w:eastAsia="ＭＳ ゴシック" w:hAnsi="ＭＳ ゴシック" w:cs="ＭＳ ゴシック" w:hint="eastAsia"/>
          <w:color w:val="000000" w:themeColor="text1"/>
          <w:kern w:val="0"/>
          <w:szCs w:val="21"/>
        </w:rPr>
        <w:t xml:space="preserve">　</w:t>
      </w:r>
      <w:r w:rsidR="00CE24B4" w:rsidRPr="00B92690">
        <w:rPr>
          <w:rFonts w:ascii="ＭＳ ゴシック" w:eastAsia="ＭＳ ゴシック" w:hAnsi="ＭＳ ゴシック" w:cs="ＭＳ ゴシック"/>
          <w:color w:val="000000" w:themeColor="text1"/>
          <w:kern w:val="0"/>
          <w:szCs w:val="21"/>
        </w:rPr>
        <w:t xml:space="preserve">　６</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　第４　運営に関する基準</w:t>
      </w:r>
    </w:p>
    <w:p w:rsidR="00240AF0" w:rsidRPr="00B92690" w:rsidRDefault="00240AF0"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１　利用定員・・・・・・・・・・・・・・・・・・・・・・・・</w:t>
      </w:r>
      <w:r w:rsidR="00A72FA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CE24B4"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８</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２　内容及び手続の説明及び同意・・・・・・・・・・・</w:t>
      </w:r>
      <w:r w:rsidR="00A72FA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８</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３　契約支給量の報告等・・・・・・・・・・・・・・</w:t>
      </w:r>
      <w:r w:rsidR="00A72FA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８</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４　提供拒否の禁止・・・・・・・・・・・・・・・・・</w:t>
      </w:r>
      <w:r w:rsidR="00A72FA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１０</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５　連絡調整に対する協力・・・・・・・・・・・・・・</w:t>
      </w:r>
      <w:r w:rsidR="00A72FA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１０</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６　サービス提供困難時の対応・・・・・・・・・・・・</w:t>
      </w:r>
      <w:r w:rsidR="00A72FA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１０</w:t>
      </w:r>
      <w:r w:rsidR="00892370" w:rsidRPr="00B92690">
        <w:rPr>
          <w:rFonts w:ascii="ＭＳ ゴシック" w:eastAsia="ＭＳ ゴシック" w:hAnsi="ＭＳ ゴシック" w:cs="ＭＳ ゴシック"/>
          <w:color w:val="000000" w:themeColor="text1"/>
          <w:kern w:val="0"/>
          <w:szCs w:val="21"/>
        </w:rPr>
        <w:t xml:space="preserve">　</w:t>
      </w:r>
    </w:p>
    <w:p w:rsidR="00240AF0" w:rsidRPr="00B92690" w:rsidRDefault="00240AF0" w:rsidP="00B03BBC">
      <w:pPr>
        <w:spacing w:line="260" w:lineRule="exac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７　受給資格の確認・・・・・・・・・・・・・・・・・</w:t>
      </w:r>
      <w:r w:rsidR="00A72FA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１２</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jc w:val="lef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 xml:space="preserve">　　　８　障害児通所給付費の支給の申請に係る援助・・・・・</w:t>
      </w:r>
      <w:r w:rsidR="00A72FA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１２</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９　心身の状況等の把握</w:t>
      </w:r>
      <w:r w:rsidR="00341C4F" w:rsidRPr="00B92690">
        <w:rPr>
          <w:rFonts w:ascii="ＭＳ ゴシック" w:eastAsia="ＭＳ ゴシック" w:hAnsi="ＭＳ ゴシック" w:cs="ＭＳ ゴシック" w:hint="eastAsia"/>
          <w:color w:val="000000" w:themeColor="text1"/>
          <w:kern w:val="0"/>
          <w:szCs w:val="21"/>
        </w:rPr>
        <w:t>・・・・・・・・・・</w:t>
      </w:r>
      <w:r w:rsidRPr="00B92690">
        <w:rPr>
          <w:rFonts w:ascii="ＭＳ ゴシック" w:eastAsia="ＭＳ ゴシック" w:hAnsi="ＭＳ ゴシック" w:cs="ＭＳ ゴシック" w:hint="eastAsia"/>
          <w:color w:val="000000" w:themeColor="text1"/>
          <w:kern w:val="0"/>
          <w:szCs w:val="21"/>
        </w:rPr>
        <w:t>・・・・・・・・・・・・・・・</w:t>
      </w:r>
      <w:r w:rsidR="00341C4F"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１２</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10　指定障害児通所支援事業者等との連携等・・・・・・</w:t>
      </w:r>
      <w:r w:rsidR="00A72FA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１２</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color w:val="000000" w:themeColor="text1"/>
          <w:kern w:val="0"/>
          <w:szCs w:val="21"/>
        </w:rPr>
        <w:t>1</w:t>
      </w:r>
      <w:r w:rsidRPr="00B92690">
        <w:rPr>
          <w:rFonts w:ascii="ＭＳ ゴシック" w:eastAsia="ＭＳ ゴシック" w:hAnsi="ＭＳ ゴシック" w:cs="ＭＳ ゴシック" w:hint="eastAsia"/>
          <w:color w:val="000000" w:themeColor="text1"/>
          <w:kern w:val="0"/>
          <w:szCs w:val="21"/>
        </w:rPr>
        <w:t>1</w:t>
      </w:r>
      <w:r w:rsidR="00AA13D9" w:rsidRPr="00B92690">
        <w:rPr>
          <w:rFonts w:ascii="ＭＳ ゴシック" w:eastAsia="ＭＳ ゴシック" w:hAnsi="ＭＳ ゴシック" w:cs="ＭＳ ゴシック" w:hint="eastAsia"/>
          <w:color w:val="000000" w:themeColor="text1"/>
          <w:kern w:val="0"/>
          <w:szCs w:val="21"/>
        </w:rPr>
        <w:t xml:space="preserve">　サービス</w:t>
      </w:r>
      <w:r w:rsidRPr="00B92690">
        <w:rPr>
          <w:rFonts w:ascii="ＭＳ ゴシック" w:eastAsia="ＭＳ ゴシック" w:hAnsi="ＭＳ ゴシック" w:cs="ＭＳ ゴシック" w:hint="eastAsia"/>
          <w:color w:val="000000" w:themeColor="text1"/>
          <w:kern w:val="0"/>
          <w:szCs w:val="21"/>
        </w:rPr>
        <w:t>提供の記録・・・・・・・・・・・・・・</w:t>
      </w:r>
      <w:r w:rsidR="00A72FA3" w:rsidRPr="00B92690">
        <w:rPr>
          <w:rFonts w:ascii="ＭＳ ゴシック" w:eastAsia="ＭＳ ゴシック" w:hAnsi="ＭＳ ゴシック" w:cs="ＭＳ ゴシック" w:hint="eastAsia"/>
          <w:color w:val="000000" w:themeColor="text1"/>
          <w:kern w:val="0"/>
          <w:szCs w:val="21"/>
        </w:rPr>
        <w:t>・・・・・・・・</w:t>
      </w:r>
      <w:r w:rsidR="00AA13D9" w:rsidRPr="00B92690">
        <w:rPr>
          <w:rFonts w:ascii="ＭＳ ゴシック" w:eastAsia="ＭＳ ゴシック" w:hAnsi="ＭＳ ゴシック" w:cs="ＭＳ ゴシック" w:hint="eastAsia"/>
          <w:color w:val="000000" w:themeColor="text1"/>
          <w:kern w:val="0"/>
          <w:szCs w:val="21"/>
        </w:rPr>
        <w:t>・</w:t>
      </w:r>
      <w:r w:rsidR="00A72FA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１２</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ind w:firstLineChars="300" w:firstLine="630"/>
        <w:textAlignment w:val="baseline"/>
        <w:outlineLvl w:val="0"/>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color w:val="000000" w:themeColor="text1"/>
          <w:kern w:val="0"/>
          <w:szCs w:val="21"/>
        </w:rPr>
        <w:t>12</w:t>
      </w:r>
      <w:r w:rsidRPr="00B92690">
        <w:rPr>
          <w:rFonts w:ascii="ＭＳ ゴシック" w:eastAsia="ＭＳ ゴシック" w:hAnsi="ＭＳ ゴシック" w:cs="ＭＳ ゴシック" w:hint="eastAsia"/>
          <w:color w:val="000000" w:themeColor="text1"/>
          <w:kern w:val="0"/>
          <w:szCs w:val="21"/>
        </w:rPr>
        <w:t xml:space="preserve">　</w:t>
      </w:r>
      <w:bookmarkStart w:id="1" w:name="_Hlk97445688"/>
      <w:r w:rsidR="00991656" w:rsidRPr="00B92690">
        <w:rPr>
          <w:rFonts w:ascii="ＭＳ ゴシック" w:eastAsia="ＭＳ ゴシック" w:hAnsi="ＭＳ ゴシック" w:cs="ＭＳ ゴシック" w:hint="eastAsia"/>
          <w:color w:val="000000" w:themeColor="text1"/>
          <w:kern w:val="0"/>
          <w:szCs w:val="21"/>
        </w:rPr>
        <w:t>指定</w:t>
      </w:r>
      <w:r w:rsidR="00E02A1D" w:rsidRPr="00B92690">
        <w:rPr>
          <w:rFonts w:ascii="ＭＳ ゴシック" w:eastAsia="ＭＳ ゴシック" w:hAnsi="ＭＳ ゴシック" w:cs="ＭＳ ゴシック" w:hint="eastAsia"/>
          <w:color w:val="000000" w:themeColor="text1"/>
          <w:kern w:val="0"/>
          <w:szCs w:val="21"/>
        </w:rPr>
        <w:t>放課後等デイサービス</w:t>
      </w:r>
      <w:bookmarkEnd w:id="1"/>
      <w:r w:rsidR="00991656" w:rsidRPr="00B92690">
        <w:rPr>
          <w:rFonts w:ascii="ＭＳ ゴシック" w:eastAsia="ＭＳ ゴシック" w:hAnsi="ＭＳ ゴシック" w:cs="ＭＳ ゴシック"/>
          <w:color w:val="000000" w:themeColor="text1"/>
          <w:kern w:val="0"/>
          <w:szCs w:val="21"/>
        </w:rPr>
        <w:t>事業者</w:t>
      </w:r>
      <w:r w:rsidRPr="00B92690">
        <w:rPr>
          <w:rFonts w:ascii="ＭＳ ゴシック" w:eastAsia="ＭＳ ゴシック" w:hAnsi="ＭＳ ゴシック" w:cs="ＭＳ ゴシック" w:hint="eastAsia"/>
          <w:color w:val="000000" w:themeColor="text1"/>
          <w:kern w:val="0"/>
          <w:szCs w:val="21"/>
        </w:rPr>
        <w:t>が</w:t>
      </w:r>
      <w:r w:rsidR="00276DAE" w:rsidRPr="00B92690">
        <w:rPr>
          <w:rFonts w:ascii="ＭＳ ゴシック" w:eastAsia="ＭＳ ゴシック" w:hAnsi="ＭＳ ゴシック" w:cs="ＭＳ ゴシック" w:hint="eastAsia"/>
          <w:color w:val="000000" w:themeColor="text1"/>
          <w:kern w:val="0"/>
          <w:szCs w:val="21"/>
        </w:rPr>
        <w:t>通所</w:t>
      </w:r>
      <w:r w:rsidR="00AA13D9" w:rsidRPr="00B92690">
        <w:rPr>
          <w:rFonts w:ascii="ＭＳ ゴシック" w:eastAsia="ＭＳ ゴシック" w:hAnsi="ＭＳ ゴシック" w:cs="ＭＳ ゴシック" w:hint="eastAsia"/>
          <w:color w:val="000000" w:themeColor="text1"/>
          <w:kern w:val="0"/>
          <w:szCs w:val="21"/>
        </w:rPr>
        <w:t>給付</w:t>
      </w:r>
      <w:r w:rsidR="00276DAE" w:rsidRPr="00B92690">
        <w:rPr>
          <w:rFonts w:ascii="ＭＳ ゴシック" w:eastAsia="ＭＳ ゴシック" w:hAnsi="ＭＳ ゴシック" w:cs="ＭＳ ゴシック" w:hint="eastAsia"/>
          <w:color w:val="000000" w:themeColor="text1"/>
          <w:kern w:val="0"/>
          <w:szCs w:val="21"/>
        </w:rPr>
        <w:t>決定保護者</w:t>
      </w:r>
      <w:r w:rsidRPr="00B92690">
        <w:rPr>
          <w:rFonts w:ascii="ＭＳ ゴシック" w:eastAsia="ＭＳ ゴシック" w:hAnsi="ＭＳ ゴシック" w:cs="ＭＳ ゴシック" w:hint="eastAsia"/>
          <w:color w:val="000000" w:themeColor="text1"/>
          <w:kern w:val="0"/>
          <w:szCs w:val="21"/>
        </w:rPr>
        <w:t>に求めることの</w:t>
      </w:r>
    </w:p>
    <w:p w:rsidR="00240AF0" w:rsidRPr="00B92690" w:rsidRDefault="00AA13D9" w:rsidP="00B03BBC">
      <w:pPr>
        <w:spacing w:line="260" w:lineRule="exact"/>
        <w:ind w:firstLineChars="500" w:firstLine="105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できる</w:t>
      </w:r>
      <w:r w:rsidR="00240AF0" w:rsidRPr="00B92690">
        <w:rPr>
          <w:rFonts w:ascii="ＭＳ ゴシック" w:eastAsia="ＭＳ ゴシック" w:hAnsi="ＭＳ ゴシック" w:cs="ＭＳ ゴシック" w:hint="eastAsia"/>
          <w:color w:val="000000" w:themeColor="text1"/>
          <w:kern w:val="0"/>
          <w:szCs w:val="21"/>
        </w:rPr>
        <w:t>金銭の支払の範囲等・・・・・・・・・・・・・・・</w:t>
      </w:r>
      <w:r w:rsidR="00A72FA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１４</w:t>
      </w:r>
      <w:r w:rsidR="00240AF0" w:rsidRPr="00B92690">
        <w:rPr>
          <w:rFonts w:ascii="ＭＳ ゴシック" w:eastAsia="ＭＳ ゴシック" w:hAnsi="ＭＳ ゴシック" w:cs="ＭＳ ゴシック" w:hint="eastAsia"/>
          <w:color w:val="000000" w:themeColor="text1"/>
          <w:kern w:val="0"/>
          <w:szCs w:val="21"/>
        </w:rPr>
        <w:t xml:space="preserve">　</w:t>
      </w:r>
    </w:p>
    <w:p w:rsidR="00471D66" w:rsidRPr="00B92690" w:rsidRDefault="00471D66"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 xml:space="preserve">13　</w:t>
      </w:r>
      <w:r w:rsidR="00AA13D9" w:rsidRPr="00B92690">
        <w:rPr>
          <w:rFonts w:ascii="ＭＳ ゴシック" w:eastAsia="ＭＳ ゴシック" w:hAnsi="ＭＳ ゴシック" w:cs="ＭＳ ゴシック" w:hint="eastAsia"/>
          <w:color w:val="000000" w:themeColor="text1"/>
          <w:kern w:val="0"/>
          <w:szCs w:val="21"/>
        </w:rPr>
        <w:t>通所利用者負担額</w:t>
      </w:r>
      <w:r w:rsidR="00452072" w:rsidRPr="00B92690">
        <w:rPr>
          <w:rFonts w:ascii="ＭＳ ゴシック" w:eastAsia="ＭＳ ゴシック" w:hAnsi="ＭＳ ゴシック" w:cs="ＭＳ ゴシック" w:hint="eastAsia"/>
          <w:color w:val="000000" w:themeColor="text1"/>
          <w:kern w:val="0"/>
          <w:szCs w:val="21"/>
        </w:rPr>
        <w:t>の受領</w:t>
      </w:r>
      <w:r w:rsidRPr="00B92690">
        <w:rPr>
          <w:rFonts w:ascii="ＭＳ ゴシック" w:eastAsia="ＭＳ ゴシック" w:hAnsi="ＭＳ ゴシック" w:cs="ＭＳ ゴシック" w:hint="eastAsia"/>
          <w:color w:val="000000" w:themeColor="text1"/>
          <w:kern w:val="0"/>
          <w:szCs w:val="21"/>
        </w:rPr>
        <w:t>・</w:t>
      </w:r>
      <w:r w:rsidR="00AA13D9" w:rsidRPr="00B92690">
        <w:rPr>
          <w:rFonts w:ascii="ＭＳ ゴシック" w:eastAsia="ＭＳ ゴシック" w:hAnsi="ＭＳ ゴシック" w:cs="ＭＳ ゴシック" w:hint="eastAsia"/>
          <w:color w:val="000000" w:themeColor="text1"/>
          <w:kern w:val="0"/>
          <w:szCs w:val="21"/>
        </w:rPr>
        <w:t>・</w:t>
      </w:r>
      <w:r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１４</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471D66"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14</w:t>
      </w:r>
      <w:r w:rsidR="00240AF0" w:rsidRPr="00B92690">
        <w:rPr>
          <w:rFonts w:ascii="ＭＳ ゴシック" w:eastAsia="ＭＳ ゴシック" w:hAnsi="ＭＳ ゴシック" w:cs="ＭＳ ゴシック" w:hint="eastAsia"/>
          <w:color w:val="000000" w:themeColor="text1"/>
          <w:kern w:val="0"/>
          <w:szCs w:val="21"/>
        </w:rPr>
        <w:t xml:space="preserve">　</w:t>
      </w:r>
      <w:r w:rsidR="000B742F" w:rsidRPr="00B92690">
        <w:rPr>
          <w:rFonts w:ascii="ＭＳ ゴシック" w:eastAsia="ＭＳ ゴシック" w:hAnsi="ＭＳ ゴシック" w:cs="ＭＳ ゴシック" w:hint="eastAsia"/>
          <w:color w:val="000000" w:themeColor="text1"/>
          <w:kern w:val="0"/>
          <w:szCs w:val="21"/>
        </w:rPr>
        <w:t>通所利用者負担額に係る管理</w:t>
      </w:r>
      <w:r w:rsidR="00240AF0"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１６</w:t>
      </w:r>
      <w:r w:rsidR="00240AF0"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471D66"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15</w:t>
      </w:r>
      <w:r w:rsidR="00240AF0" w:rsidRPr="00B92690">
        <w:rPr>
          <w:rFonts w:ascii="ＭＳ ゴシック" w:eastAsia="ＭＳ ゴシック" w:hAnsi="ＭＳ ゴシック" w:cs="ＭＳ ゴシック" w:hint="eastAsia"/>
          <w:color w:val="000000" w:themeColor="text1"/>
          <w:kern w:val="0"/>
          <w:szCs w:val="21"/>
        </w:rPr>
        <w:t xml:space="preserve">　</w:t>
      </w:r>
      <w:r w:rsidR="000B742F" w:rsidRPr="00B92690">
        <w:rPr>
          <w:rFonts w:ascii="ＭＳ ゴシック" w:eastAsia="ＭＳ ゴシック" w:hAnsi="ＭＳ ゴシック" w:cs="ＭＳ ゴシック" w:hint="eastAsia"/>
          <w:color w:val="000000" w:themeColor="text1"/>
          <w:kern w:val="0"/>
          <w:szCs w:val="21"/>
        </w:rPr>
        <w:t>障害児通所給付費の額に係る通知等</w:t>
      </w:r>
      <w:r w:rsidR="00240AF0"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１６</w:t>
      </w:r>
      <w:r w:rsidR="00240AF0" w:rsidRPr="00B92690">
        <w:rPr>
          <w:rFonts w:ascii="ＭＳ ゴシック" w:eastAsia="ＭＳ ゴシック" w:hAnsi="ＭＳ ゴシック" w:cs="ＭＳ ゴシック" w:hint="eastAsia"/>
          <w:color w:val="000000" w:themeColor="text1"/>
          <w:kern w:val="0"/>
          <w:szCs w:val="21"/>
        </w:rPr>
        <w:t xml:space="preserve">　</w:t>
      </w:r>
    </w:p>
    <w:p w:rsidR="00FA3E50" w:rsidRPr="00B92690" w:rsidRDefault="00471D66"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16</w:t>
      </w:r>
      <w:r w:rsidR="00240AF0" w:rsidRPr="00B92690">
        <w:rPr>
          <w:rFonts w:ascii="ＭＳ ゴシック" w:eastAsia="ＭＳ ゴシック" w:hAnsi="ＭＳ ゴシック" w:cs="ＭＳ ゴシック"/>
          <w:color w:val="000000" w:themeColor="text1"/>
          <w:kern w:val="0"/>
          <w:szCs w:val="21"/>
        </w:rPr>
        <w:t xml:space="preserve">  </w:t>
      </w:r>
      <w:r w:rsidR="000B742F" w:rsidRPr="00B92690">
        <w:rPr>
          <w:rFonts w:ascii="ＭＳ ゴシック" w:eastAsia="ＭＳ ゴシック" w:hAnsi="ＭＳ ゴシック" w:cs="ＭＳ ゴシック" w:hint="eastAsia"/>
          <w:color w:val="000000" w:themeColor="text1"/>
          <w:kern w:val="0"/>
          <w:szCs w:val="21"/>
        </w:rPr>
        <w:t>指定放課後等デイサービスの取扱方針</w:t>
      </w:r>
      <w:r w:rsidR="00341C4F" w:rsidRPr="00B92690">
        <w:rPr>
          <w:rFonts w:ascii="ＭＳ ゴシック" w:eastAsia="ＭＳ ゴシック" w:hAnsi="ＭＳ ゴシック" w:cs="ＭＳ ゴシック" w:hint="eastAsia"/>
          <w:color w:val="000000" w:themeColor="text1"/>
          <w:kern w:val="0"/>
          <w:szCs w:val="21"/>
        </w:rPr>
        <w:t>・・</w:t>
      </w:r>
      <w:r w:rsidR="00240AF0"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１６</w:t>
      </w:r>
    </w:p>
    <w:p w:rsidR="00FA3E50" w:rsidRPr="00B92690" w:rsidRDefault="00FA3E50" w:rsidP="00B03BBC">
      <w:pPr>
        <w:spacing w:line="260" w:lineRule="exact"/>
        <w:ind w:firstLineChars="300" w:firstLine="666"/>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hint="eastAsia"/>
          <w:color w:val="000000" w:themeColor="text1"/>
          <w:spacing w:val="6"/>
          <w:kern w:val="0"/>
          <w:szCs w:val="21"/>
        </w:rPr>
        <w:t>16の2 障害児の地域社会への参加及び包摂の推進</w:t>
      </w:r>
      <w:r w:rsidRPr="00B92690">
        <w:rPr>
          <w:rFonts w:ascii="ＭＳ ゴシック" w:eastAsia="ＭＳ ゴシック" w:hAnsi="ＭＳ ゴシック" w:cs="ＭＳ ゴシック" w:hint="eastAsia"/>
          <w:color w:val="000000" w:themeColor="text1"/>
          <w:kern w:val="0"/>
          <w:szCs w:val="21"/>
        </w:rPr>
        <w:t xml:space="preserve">・・・・・・・・・・・・・　１８　</w:t>
      </w:r>
    </w:p>
    <w:p w:rsidR="00240AF0" w:rsidRPr="00B92690" w:rsidRDefault="00471D66"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17</w:t>
      </w:r>
      <w:r w:rsidR="00240AF0" w:rsidRPr="00B92690">
        <w:rPr>
          <w:rFonts w:ascii="ＭＳ ゴシック" w:eastAsia="ＭＳ ゴシック" w:hAnsi="ＭＳ ゴシック" w:cs="ＭＳ ゴシック"/>
          <w:color w:val="000000" w:themeColor="text1"/>
          <w:kern w:val="0"/>
          <w:szCs w:val="21"/>
        </w:rPr>
        <w:t xml:space="preserve">  </w:t>
      </w:r>
      <w:r w:rsidR="000B742F" w:rsidRPr="00B92690">
        <w:rPr>
          <w:rFonts w:ascii="ＭＳ ゴシック" w:eastAsia="ＭＳ ゴシック" w:hAnsi="ＭＳ ゴシック" w:cs="ＭＳ ゴシック" w:hint="eastAsia"/>
          <w:color w:val="000000" w:themeColor="text1"/>
          <w:kern w:val="0"/>
          <w:szCs w:val="21"/>
        </w:rPr>
        <w:t>放課後等デイサービス計画の作成等</w:t>
      </w:r>
      <w:r w:rsidR="003E0A52" w:rsidRPr="00B92690">
        <w:rPr>
          <w:rFonts w:ascii="ＭＳ ゴシック" w:eastAsia="ＭＳ ゴシック" w:hAnsi="ＭＳ ゴシック" w:cs="ＭＳ ゴシック" w:hint="eastAsia"/>
          <w:color w:val="000000" w:themeColor="text1"/>
          <w:kern w:val="0"/>
          <w:szCs w:val="21"/>
        </w:rPr>
        <w:t>・・・・・</w:t>
      </w:r>
      <w:r w:rsidR="00AE1D79" w:rsidRPr="00B92690">
        <w:rPr>
          <w:rFonts w:ascii="ＭＳ ゴシック" w:eastAsia="ＭＳ ゴシック" w:hAnsi="ＭＳ ゴシック" w:cs="ＭＳ ゴシック" w:hint="eastAsia"/>
          <w:color w:val="000000" w:themeColor="text1"/>
          <w:kern w:val="0"/>
          <w:szCs w:val="21"/>
        </w:rPr>
        <w:t>・・</w:t>
      </w:r>
      <w:r w:rsidR="003E0A52"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FA3E50" w:rsidRPr="00B92690">
        <w:rPr>
          <w:rFonts w:ascii="ＭＳ ゴシック" w:eastAsia="ＭＳ ゴシック" w:hAnsi="ＭＳ ゴシック" w:cs="ＭＳ ゴシック" w:hint="eastAsia"/>
          <w:color w:val="000000" w:themeColor="text1"/>
          <w:kern w:val="0"/>
          <w:szCs w:val="21"/>
        </w:rPr>
        <w:t>２０</w:t>
      </w:r>
      <w:r w:rsidR="003E0A52"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471D66"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18</w:t>
      </w:r>
      <w:r w:rsidR="00240AF0" w:rsidRPr="00B92690">
        <w:rPr>
          <w:rFonts w:ascii="ＭＳ ゴシック" w:eastAsia="ＭＳ ゴシック" w:hAnsi="ＭＳ ゴシック" w:cs="ＭＳ ゴシック"/>
          <w:color w:val="000000" w:themeColor="text1"/>
          <w:kern w:val="0"/>
          <w:szCs w:val="21"/>
        </w:rPr>
        <w:t xml:space="preserve">  </w:t>
      </w:r>
      <w:r w:rsidR="000B742F" w:rsidRPr="00B92690">
        <w:rPr>
          <w:rFonts w:ascii="ＭＳ ゴシック" w:eastAsia="ＭＳ ゴシック" w:hAnsi="ＭＳ ゴシック" w:cs="ＭＳ ゴシック" w:hint="eastAsia"/>
          <w:color w:val="000000" w:themeColor="text1"/>
          <w:kern w:val="0"/>
          <w:szCs w:val="21"/>
        </w:rPr>
        <w:t>児童発達支援管理責任者の責務</w:t>
      </w:r>
      <w:r w:rsidR="003E0A52"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２</w:t>
      </w:r>
      <w:r w:rsidR="00ED658D" w:rsidRPr="00B92690">
        <w:rPr>
          <w:rFonts w:ascii="ＭＳ ゴシック" w:eastAsia="ＭＳ ゴシック" w:hAnsi="ＭＳ ゴシック" w:cs="ＭＳ ゴシック" w:hint="eastAsia"/>
          <w:color w:val="000000" w:themeColor="text1"/>
          <w:kern w:val="0"/>
          <w:szCs w:val="21"/>
        </w:rPr>
        <w:t>２</w:t>
      </w:r>
      <w:r w:rsidR="003E0A52"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471D66" w:rsidP="00B03BBC">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19</w:t>
      </w:r>
      <w:r w:rsidR="00240AF0" w:rsidRPr="00B92690">
        <w:rPr>
          <w:rFonts w:ascii="ＭＳ ゴシック" w:eastAsia="ＭＳ ゴシック" w:hAnsi="ＭＳ ゴシック" w:cs="ＭＳ ゴシック" w:hint="eastAsia"/>
          <w:color w:val="000000" w:themeColor="text1"/>
          <w:kern w:val="0"/>
          <w:szCs w:val="21"/>
        </w:rPr>
        <w:t xml:space="preserve">  </w:t>
      </w:r>
      <w:r w:rsidR="000B742F" w:rsidRPr="00B92690">
        <w:rPr>
          <w:rFonts w:ascii="ＭＳ ゴシック" w:eastAsia="ＭＳ ゴシック" w:hAnsi="ＭＳ ゴシック" w:cs="ＭＳ ゴシック" w:hint="eastAsia"/>
          <w:color w:val="000000" w:themeColor="text1"/>
          <w:kern w:val="0"/>
          <w:szCs w:val="21"/>
        </w:rPr>
        <w:t>相談及び援助</w:t>
      </w:r>
      <w:r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２</w:t>
      </w:r>
      <w:r w:rsidR="00ED658D" w:rsidRPr="00B92690">
        <w:rPr>
          <w:rFonts w:ascii="ＭＳ ゴシック" w:eastAsia="ＭＳ ゴシック" w:hAnsi="ＭＳ ゴシック" w:cs="ＭＳ ゴシック" w:hint="eastAsia"/>
          <w:color w:val="000000" w:themeColor="text1"/>
          <w:kern w:val="0"/>
          <w:szCs w:val="21"/>
        </w:rPr>
        <w:t>２</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471D66" w:rsidP="00B03BBC">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20</w:t>
      </w:r>
      <w:r w:rsidR="00240AF0" w:rsidRPr="00B92690">
        <w:rPr>
          <w:rFonts w:ascii="ＭＳ ゴシック" w:eastAsia="ＭＳ ゴシック" w:hAnsi="ＭＳ ゴシック" w:cs="ＭＳ ゴシック" w:hint="eastAsia"/>
          <w:color w:val="000000" w:themeColor="text1"/>
          <w:kern w:val="0"/>
          <w:szCs w:val="21"/>
        </w:rPr>
        <w:t xml:space="preserve">  </w:t>
      </w:r>
      <w:r w:rsidR="00FA3E50" w:rsidRPr="00B92690">
        <w:rPr>
          <w:rFonts w:ascii="ＭＳ ゴシック" w:eastAsia="ＭＳ ゴシック" w:hAnsi="ＭＳ ゴシック" w:cs="ＭＳ ゴシック" w:hint="eastAsia"/>
          <w:color w:val="000000" w:themeColor="text1"/>
          <w:kern w:val="0"/>
          <w:szCs w:val="21"/>
        </w:rPr>
        <w:t>支援・・・・</w:t>
      </w:r>
      <w:r w:rsidR="00892370" w:rsidRPr="00B92690">
        <w:rPr>
          <w:rFonts w:ascii="ＭＳ ゴシック" w:eastAsia="ＭＳ ゴシック" w:hAnsi="ＭＳ ゴシック" w:cs="ＭＳ ゴシック" w:hint="eastAsia"/>
          <w:color w:val="000000" w:themeColor="text1"/>
          <w:kern w:val="0"/>
          <w:szCs w:val="21"/>
        </w:rPr>
        <w:t>・・・・・・・・・・・・・・・・・・・・・・・・・・・・・　２</w:t>
      </w:r>
      <w:r w:rsidR="00ED658D" w:rsidRPr="00B92690">
        <w:rPr>
          <w:rFonts w:ascii="ＭＳ ゴシック" w:eastAsia="ＭＳ ゴシック" w:hAnsi="ＭＳ ゴシック" w:cs="ＭＳ ゴシック" w:hint="eastAsia"/>
          <w:color w:val="000000" w:themeColor="text1"/>
          <w:kern w:val="0"/>
          <w:szCs w:val="21"/>
        </w:rPr>
        <w:t>２</w:t>
      </w:r>
      <w:r w:rsidR="00892370"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471D66" w:rsidP="00B03BBC">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21</w:t>
      </w:r>
      <w:r w:rsidR="00240AF0" w:rsidRPr="00B92690">
        <w:rPr>
          <w:rFonts w:ascii="ＭＳ ゴシック" w:eastAsia="ＭＳ ゴシック" w:hAnsi="ＭＳ ゴシック" w:cs="ＭＳ ゴシック" w:hint="eastAsia"/>
          <w:color w:val="000000" w:themeColor="text1"/>
          <w:kern w:val="0"/>
          <w:szCs w:val="21"/>
        </w:rPr>
        <w:t xml:space="preserve">  </w:t>
      </w:r>
      <w:r w:rsidR="000B742F" w:rsidRPr="00B92690">
        <w:rPr>
          <w:rFonts w:ascii="ＭＳ ゴシック" w:eastAsia="ＭＳ ゴシック" w:hAnsi="ＭＳ ゴシック" w:cs="ＭＳ ゴシック" w:hint="eastAsia"/>
          <w:color w:val="000000" w:themeColor="text1"/>
          <w:kern w:val="0"/>
          <w:szCs w:val="21"/>
        </w:rPr>
        <w:t>社会生活上の便宜の供与等</w:t>
      </w:r>
      <w:r w:rsidR="00240AF0"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２</w:t>
      </w:r>
      <w:r w:rsidR="00ED658D" w:rsidRPr="00B92690">
        <w:rPr>
          <w:rFonts w:ascii="ＭＳ ゴシック" w:eastAsia="ＭＳ ゴシック" w:hAnsi="ＭＳ ゴシック" w:cs="ＭＳ ゴシック" w:hint="eastAsia"/>
          <w:color w:val="000000" w:themeColor="text1"/>
          <w:kern w:val="0"/>
          <w:szCs w:val="21"/>
        </w:rPr>
        <w:t>４</w:t>
      </w:r>
      <w:r w:rsidR="00240AF0" w:rsidRPr="00B92690">
        <w:rPr>
          <w:rFonts w:ascii="ＭＳ ゴシック" w:eastAsia="ＭＳ ゴシック" w:hAnsi="ＭＳ ゴシック" w:cs="ＭＳ ゴシック" w:hint="eastAsia"/>
          <w:color w:val="000000" w:themeColor="text1"/>
          <w:kern w:val="0"/>
          <w:szCs w:val="21"/>
        </w:rPr>
        <w:t xml:space="preserve">　 </w:t>
      </w:r>
    </w:p>
    <w:p w:rsidR="00E02A1D" w:rsidRPr="00B92690" w:rsidRDefault="00471D66" w:rsidP="00B03BBC">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22</w:t>
      </w:r>
      <w:r w:rsidR="00240AF0" w:rsidRPr="00B92690">
        <w:rPr>
          <w:rFonts w:ascii="ＭＳ ゴシック" w:eastAsia="ＭＳ ゴシック" w:hAnsi="ＭＳ ゴシック" w:cs="ＭＳ ゴシック" w:hint="eastAsia"/>
          <w:color w:val="000000" w:themeColor="text1"/>
          <w:kern w:val="0"/>
          <w:szCs w:val="21"/>
        </w:rPr>
        <w:t xml:space="preserve">  </w:t>
      </w:r>
      <w:r w:rsidR="000B742F" w:rsidRPr="00B92690">
        <w:rPr>
          <w:rFonts w:ascii="ＭＳ ゴシック" w:eastAsia="ＭＳ ゴシック" w:hAnsi="ＭＳ ゴシック" w:cs="ＭＳ ゴシック" w:hint="eastAsia"/>
          <w:color w:val="000000" w:themeColor="text1"/>
          <w:kern w:val="0"/>
          <w:szCs w:val="21"/>
        </w:rPr>
        <w:t>緊急時等の対応</w:t>
      </w:r>
      <w:r w:rsidR="00240AF0" w:rsidRPr="00B92690">
        <w:rPr>
          <w:rFonts w:ascii="ＭＳ ゴシック" w:eastAsia="ＭＳ ゴシック" w:hAnsi="ＭＳ ゴシック" w:cs="ＭＳ ゴシック" w:hint="eastAsia"/>
          <w:color w:val="000000" w:themeColor="text1"/>
          <w:kern w:val="0"/>
          <w:szCs w:val="21"/>
        </w:rPr>
        <w:t>・・・・・・・・・・・・・・</w:t>
      </w:r>
      <w:r w:rsidR="00FA0716"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２</w:t>
      </w:r>
      <w:r w:rsidR="00FA3E50" w:rsidRPr="00B92690">
        <w:rPr>
          <w:rFonts w:ascii="ＭＳ ゴシック" w:eastAsia="ＭＳ ゴシック" w:hAnsi="ＭＳ ゴシック" w:cs="ＭＳ ゴシック" w:hint="eastAsia"/>
          <w:color w:val="000000" w:themeColor="text1"/>
          <w:kern w:val="0"/>
          <w:szCs w:val="21"/>
        </w:rPr>
        <w:t>４</w:t>
      </w:r>
      <w:r w:rsidR="00FA0716"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471D66" w:rsidP="00B03BBC">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23</w:t>
      </w:r>
      <w:r w:rsidR="00240AF0" w:rsidRPr="00B92690">
        <w:rPr>
          <w:rFonts w:ascii="ＭＳ ゴシック" w:eastAsia="ＭＳ ゴシック" w:hAnsi="ＭＳ ゴシック" w:cs="ＭＳ ゴシック" w:hint="eastAsia"/>
          <w:color w:val="000000" w:themeColor="text1"/>
          <w:kern w:val="0"/>
          <w:szCs w:val="21"/>
        </w:rPr>
        <w:t xml:space="preserve">  </w:t>
      </w:r>
      <w:r w:rsidR="000B742F" w:rsidRPr="00B92690">
        <w:rPr>
          <w:rFonts w:ascii="ＭＳ ゴシック" w:eastAsia="ＭＳ ゴシック" w:hAnsi="ＭＳ ゴシック" w:cs="ＭＳ ゴシック" w:hint="eastAsia"/>
          <w:color w:val="000000" w:themeColor="text1"/>
          <w:kern w:val="0"/>
          <w:szCs w:val="21"/>
        </w:rPr>
        <w:t>通所給付決定保護者に関する市町村への通知</w:t>
      </w:r>
      <w:r w:rsidR="00240AF0"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２</w:t>
      </w:r>
      <w:r w:rsidR="00FA3E50" w:rsidRPr="00B92690">
        <w:rPr>
          <w:rFonts w:ascii="ＭＳ ゴシック" w:eastAsia="ＭＳ ゴシック" w:hAnsi="ＭＳ ゴシック" w:cs="ＭＳ ゴシック" w:hint="eastAsia"/>
          <w:color w:val="000000" w:themeColor="text1"/>
          <w:kern w:val="0"/>
          <w:szCs w:val="21"/>
        </w:rPr>
        <w:t>４</w:t>
      </w:r>
      <w:r w:rsidR="00240AF0"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471D66" w:rsidP="00B03BBC">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24</w:t>
      </w:r>
      <w:r w:rsidR="00240AF0" w:rsidRPr="00B92690">
        <w:rPr>
          <w:rFonts w:ascii="ＭＳ ゴシック" w:eastAsia="ＭＳ ゴシック" w:hAnsi="ＭＳ ゴシック" w:cs="ＭＳ ゴシック" w:hint="eastAsia"/>
          <w:color w:val="000000" w:themeColor="text1"/>
          <w:kern w:val="0"/>
          <w:szCs w:val="21"/>
        </w:rPr>
        <w:t xml:space="preserve">  </w:t>
      </w:r>
      <w:r w:rsidR="000B742F" w:rsidRPr="00B92690">
        <w:rPr>
          <w:rFonts w:ascii="ＭＳ ゴシック" w:eastAsia="ＭＳ ゴシック" w:hAnsi="ＭＳ ゴシック" w:cs="ＭＳ ゴシック" w:hint="eastAsia"/>
          <w:color w:val="000000" w:themeColor="text1"/>
          <w:kern w:val="0"/>
          <w:szCs w:val="21"/>
        </w:rPr>
        <w:t>管理者の責務</w:t>
      </w:r>
      <w:r w:rsidR="00240AF0"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２</w:t>
      </w:r>
      <w:r w:rsidR="00FA3E50" w:rsidRPr="00B92690">
        <w:rPr>
          <w:rFonts w:ascii="ＭＳ ゴシック" w:eastAsia="ＭＳ ゴシック" w:hAnsi="ＭＳ ゴシック" w:cs="ＭＳ ゴシック" w:hint="eastAsia"/>
          <w:color w:val="000000" w:themeColor="text1"/>
          <w:kern w:val="0"/>
          <w:szCs w:val="21"/>
        </w:rPr>
        <w:t>４</w:t>
      </w:r>
      <w:r w:rsidR="00240AF0"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471D66" w:rsidP="00B03BBC">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25</w:t>
      </w:r>
      <w:r w:rsidR="00240AF0" w:rsidRPr="00B92690">
        <w:rPr>
          <w:rFonts w:ascii="ＭＳ ゴシック" w:eastAsia="ＭＳ ゴシック" w:hAnsi="ＭＳ ゴシック" w:cs="ＭＳ ゴシック" w:hint="eastAsia"/>
          <w:color w:val="000000" w:themeColor="text1"/>
          <w:kern w:val="0"/>
          <w:szCs w:val="21"/>
        </w:rPr>
        <w:t xml:space="preserve">  </w:t>
      </w:r>
      <w:r w:rsidR="000B742F" w:rsidRPr="00B92690">
        <w:rPr>
          <w:rFonts w:ascii="ＭＳ ゴシック" w:eastAsia="ＭＳ ゴシック" w:hAnsi="ＭＳ ゴシック" w:cs="ＭＳ ゴシック" w:hint="eastAsia"/>
          <w:color w:val="000000" w:themeColor="text1"/>
          <w:kern w:val="0"/>
          <w:szCs w:val="21"/>
        </w:rPr>
        <w:t>運営規程</w:t>
      </w:r>
      <w:r w:rsidR="00240AF0"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892370" w:rsidRPr="00B92690">
        <w:rPr>
          <w:rFonts w:ascii="ＭＳ ゴシック" w:eastAsia="ＭＳ ゴシック" w:hAnsi="ＭＳ ゴシック" w:cs="ＭＳ ゴシック" w:hint="eastAsia"/>
          <w:color w:val="000000" w:themeColor="text1"/>
          <w:kern w:val="0"/>
          <w:szCs w:val="21"/>
        </w:rPr>
        <w:t>２</w:t>
      </w:r>
      <w:r w:rsidR="00FA3E50" w:rsidRPr="00B92690">
        <w:rPr>
          <w:rFonts w:ascii="ＭＳ ゴシック" w:eastAsia="ＭＳ ゴシック" w:hAnsi="ＭＳ ゴシック" w:cs="ＭＳ ゴシック" w:hint="eastAsia"/>
          <w:color w:val="000000" w:themeColor="text1"/>
          <w:kern w:val="0"/>
          <w:szCs w:val="21"/>
        </w:rPr>
        <w:t>６</w:t>
      </w:r>
      <w:r w:rsidR="00240AF0"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471D66" w:rsidP="00B03BBC">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26</w:t>
      </w:r>
      <w:r w:rsidR="00240AF0" w:rsidRPr="00B92690">
        <w:rPr>
          <w:rFonts w:ascii="ＭＳ ゴシック" w:eastAsia="ＭＳ ゴシック" w:hAnsi="ＭＳ ゴシック" w:cs="ＭＳ ゴシック" w:hint="eastAsia"/>
          <w:color w:val="000000" w:themeColor="text1"/>
          <w:kern w:val="0"/>
          <w:szCs w:val="21"/>
        </w:rPr>
        <w:t xml:space="preserve">  </w:t>
      </w:r>
      <w:r w:rsidR="000B742F" w:rsidRPr="00B92690">
        <w:rPr>
          <w:rFonts w:ascii="ＭＳ ゴシック" w:eastAsia="ＭＳ ゴシック" w:hAnsi="ＭＳ ゴシック" w:cs="ＭＳ ゴシック" w:hint="eastAsia"/>
          <w:color w:val="000000" w:themeColor="text1"/>
          <w:kern w:val="0"/>
          <w:szCs w:val="21"/>
        </w:rPr>
        <w:t>勤務体制の確保等</w:t>
      </w:r>
      <w:r w:rsidR="00240AF0" w:rsidRPr="00B92690">
        <w:rPr>
          <w:rFonts w:ascii="ＭＳ ゴシック" w:eastAsia="ＭＳ ゴシック" w:hAnsi="ＭＳ ゴシック" w:cs="ＭＳ ゴシック" w:hint="eastAsia"/>
          <w:color w:val="000000" w:themeColor="text1"/>
          <w:kern w:val="0"/>
          <w:szCs w:val="21"/>
        </w:rPr>
        <w:t>・</w:t>
      </w:r>
      <w:r w:rsidR="00FA0716"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２</w:t>
      </w:r>
      <w:r w:rsidR="00FA3E50" w:rsidRPr="00B92690">
        <w:rPr>
          <w:rFonts w:ascii="ＭＳ ゴシック" w:eastAsia="ＭＳ ゴシック" w:hAnsi="ＭＳ ゴシック" w:cs="ＭＳ ゴシック" w:hint="eastAsia"/>
          <w:color w:val="000000" w:themeColor="text1"/>
          <w:kern w:val="0"/>
          <w:szCs w:val="21"/>
        </w:rPr>
        <w:t>８</w:t>
      </w:r>
      <w:r w:rsidR="00FA0716" w:rsidRPr="00B92690">
        <w:rPr>
          <w:rFonts w:ascii="ＭＳ ゴシック" w:eastAsia="ＭＳ ゴシック" w:hAnsi="ＭＳ ゴシック" w:cs="ＭＳ ゴシック" w:hint="eastAsia"/>
          <w:color w:val="000000" w:themeColor="text1"/>
          <w:kern w:val="0"/>
          <w:szCs w:val="21"/>
        </w:rPr>
        <w:t xml:space="preserve">　</w:t>
      </w:r>
    </w:p>
    <w:p w:rsidR="00341C4F" w:rsidRPr="00B92690" w:rsidRDefault="00341C4F" w:rsidP="00B03BBC">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27  業務継続計画</w:t>
      </w:r>
      <w:r w:rsidR="000217CC" w:rsidRPr="00B92690">
        <w:rPr>
          <w:rFonts w:ascii="ＭＳ ゴシック" w:eastAsia="ＭＳ ゴシック" w:hAnsi="ＭＳ ゴシック" w:cs="ＭＳ ゴシック" w:hint="eastAsia"/>
          <w:color w:val="000000" w:themeColor="text1"/>
          <w:kern w:val="0"/>
          <w:szCs w:val="21"/>
        </w:rPr>
        <w:t xml:space="preserve">の策定等・・・・・・・・・・・・・・・・・・・・・・・・・　</w:t>
      </w:r>
      <w:r w:rsidR="00FA3E50" w:rsidRPr="00B92690">
        <w:rPr>
          <w:rFonts w:ascii="ＭＳ ゴシック" w:eastAsia="ＭＳ ゴシック" w:hAnsi="ＭＳ ゴシック" w:cs="ＭＳ ゴシック" w:hint="eastAsia"/>
          <w:color w:val="000000" w:themeColor="text1"/>
          <w:kern w:val="0"/>
          <w:szCs w:val="21"/>
        </w:rPr>
        <w:t>３０</w:t>
      </w:r>
    </w:p>
    <w:p w:rsidR="00240AF0" w:rsidRPr="00B92690" w:rsidRDefault="00471D66" w:rsidP="00B03BBC">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bookmarkStart w:id="2" w:name="_Hlk110753693"/>
      <w:r w:rsidRPr="00B92690">
        <w:rPr>
          <w:rFonts w:ascii="ＭＳ ゴシック" w:eastAsia="ＭＳ ゴシック" w:hAnsi="ＭＳ ゴシック" w:cs="ＭＳ ゴシック" w:hint="eastAsia"/>
          <w:color w:val="000000" w:themeColor="text1"/>
          <w:kern w:val="0"/>
          <w:szCs w:val="21"/>
        </w:rPr>
        <w:t>2</w:t>
      </w:r>
      <w:r w:rsidR="006E4D3D" w:rsidRPr="00B92690">
        <w:rPr>
          <w:rFonts w:ascii="ＭＳ ゴシック" w:eastAsia="ＭＳ ゴシック" w:hAnsi="ＭＳ ゴシック" w:cs="ＭＳ ゴシック"/>
          <w:color w:val="000000" w:themeColor="text1"/>
          <w:kern w:val="0"/>
          <w:szCs w:val="21"/>
        </w:rPr>
        <w:t>8</w:t>
      </w:r>
      <w:r w:rsidR="00240AF0" w:rsidRPr="00B92690">
        <w:rPr>
          <w:rFonts w:ascii="ＭＳ ゴシック" w:eastAsia="ＭＳ ゴシック" w:hAnsi="ＭＳ ゴシック" w:cs="ＭＳ ゴシック" w:hint="eastAsia"/>
          <w:color w:val="000000" w:themeColor="text1"/>
          <w:kern w:val="0"/>
          <w:szCs w:val="21"/>
        </w:rPr>
        <w:t xml:space="preserve">  </w:t>
      </w:r>
      <w:r w:rsidR="000B742F" w:rsidRPr="00B92690">
        <w:rPr>
          <w:rFonts w:ascii="ＭＳ ゴシック" w:eastAsia="ＭＳ ゴシック" w:hAnsi="ＭＳ ゴシック" w:cs="ＭＳ ゴシック" w:hint="eastAsia"/>
          <w:color w:val="000000" w:themeColor="text1"/>
          <w:kern w:val="0"/>
          <w:szCs w:val="21"/>
        </w:rPr>
        <w:t>定員の遵守</w:t>
      </w:r>
      <w:r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bookmarkEnd w:id="2"/>
      <w:r w:rsidR="000217CC" w:rsidRPr="00B92690">
        <w:rPr>
          <w:rFonts w:ascii="ＭＳ ゴシック" w:eastAsia="ＭＳ ゴシック" w:hAnsi="ＭＳ ゴシック" w:cs="ＭＳ ゴシック" w:hint="eastAsia"/>
          <w:color w:val="000000" w:themeColor="text1"/>
          <w:kern w:val="0"/>
          <w:szCs w:val="21"/>
        </w:rPr>
        <w:t>３</w:t>
      </w:r>
      <w:r w:rsidR="00FA3E50" w:rsidRPr="00B92690">
        <w:rPr>
          <w:rFonts w:ascii="ＭＳ ゴシック" w:eastAsia="ＭＳ ゴシック" w:hAnsi="ＭＳ ゴシック" w:cs="ＭＳ ゴシック" w:hint="eastAsia"/>
          <w:color w:val="000000" w:themeColor="text1"/>
          <w:kern w:val="0"/>
          <w:szCs w:val="21"/>
        </w:rPr>
        <w:t>２</w:t>
      </w:r>
      <w:r w:rsidRPr="00B92690">
        <w:rPr>
          <w:rFonts w:ascii="ＭＳ ゴシック" w:eastAsia="ＭＳ ゴシック" w:hAnsi="ＭＳ ゴシック" w:cs="ＭＳ ゴシック" w:hint="eastAsia"/>
          <w:color w:val="000000" w:themeColor="text1"/>
          <w:kern w:val="0"/>
          <w:szCs w:val="21"/>
        </w:rPr>
        <w:t xml:space="preserve">　</w:t>
      </w:r>
    </w:p>
    <w:p w:rsidR="0063330B" w:rsidRPr="00B92690" w:rsidRDefault="00471D66" w:rsidP="00B03BBC">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2</w:t>
      </w:r>
      <w:r w:rsidR="006E4D3D" w:rsidRPr="00B92690">
        <w:rPr>
          <w:rFonts w:ascii="ＭＳ ゴシック" w:eastAsia="ＭＳ ゴシック" w:hAnsi="ＭＳ ゴシック" w:cs="ＭＳ ゴシック"/>
          <w:color w:val="000000" w:themeColor="text1"/>
          <w:kern w:val="0"/>
          <w:szCs w:val="21"/>
        </w:rPr>
        <w:t>9</w:t>
      </w:r>
      <w:r w:rsidR="00240AF0" w:rsidRPr="00B92690">
        <w:rPr>
          <w:rFonts w:ascii="ＭＳ ゴシック" w:eastAsia="ＭＳ ゴシック" w:hAnsi="ＭＳ ゴシック" w:cs="ＭＳ ゴシック" w:hint="eastAsia"/>
          <w:color w:val="000000" w:themeColor="text1"/>
          <w:kern w:val="0"/>
          <w:szCs w:val="21"/>
        </w:rPr>
        <w:t xml:space="preserve">  </w:t>
      </w:r>
      <w:r w:rsidR="000B742F" w:rsidRPr="00B92690">
        <w:rPr>
          <w:rFonts w:ascii="ＭＳ ゴシック" w:eastAsia="ＭＳ ゴシック" w:hAnsi="ＭＳ ゴシック" w:cs="ＭＳ ゴシック" w:hint="eastAsia"/>
          <w:color w:val="000000" w:themeColor="text1"/>
          <w:kern w:val="0"/>
          <w:szCs w:val="21"/>
        </w:rPr>
        <w:t>非常災害対策</w:t>
      </w:r>
      <w:r w:rsidR="00240AF0" w:rsidRPr="00B92690">
        <w:rPr>
          <w:rFonts w:ascii="ＭＳ ゴシック" w:eastAsia="ＭＳ ゴシック" w:hAnsi="ＭＳ ゴシック" w:cs="ＭＳ ゴシック" w:hint="eastAsia"/>
          <w:color w:val="000000" w:themeColor="text1"/>
          <w:kern w:val="0"/>
          <w:szCs w:val="21"/>
        </w:rPr>
        <w:t>・・・・・・</w:t>
      </w:r>
      <w:r w:rsidR="00FA0716"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３</w:t>
      </w:r>
      <w:r w:rsidR="00FA3E50" w:rsidRPr="00B92690">
        <w:rPr>
          <w:rFonts w:ascii="ＭＳ ゴシック" w:eastAsia="ＭＳ ゴシック" w:hAnsi="ＭＳ ゴシック" w:cs="ＭＳ ゴシック" w:hint="eastAsia"/>
          <w:color w:val="000000" w:themeColor="text1"/>
          <w:kern w:val="0"/>
          <w:szCs w:val="21"/>
        </w:rPr>
        <w:t>２</w:t>
      </w:r>
    </w:p>
    <w:p w:rsidR="00240AF0" w:rsidRPr="00B92690" w:rsidRDefault="0063330B" w:rsidP="00B03BBC">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30</w:t>
      </w:r>
      <w:r w:rsidRPr="00B92690">
        <w:rPr>
          <w:rFonts w:ascii="ＭＳ ゴシック" w:eastAsia="ＭＳ ゴシック" w:hAnsi="ＭＳ ゴシック" w:cs="ＭＳ ゴシック"/>
          <w:color w:val="000000" w:themeColor="text1"/>
          <w:kern w:val="0"/>
          <w:szCs w:val="21"/>
        </w:rPr>
        <w:t xml:space="preserve">　安全計画の策定等・・・・・・・・・・・・・・・・・・・・・・・・・・・</w:t>
      </w:r>
      <w:r w:rsidR="00FA0716"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３</w:t>
      </w:r>
      <w:r w:rsidR="00FA3E50" w:rsidRPr="00B92690">
        <w:rPr>
          <w:rFonts w:ascii="ＭＳ ゴシック" w:eastAsia="ＭＳ ゴシック" w:hAnsi="ＭＳ ゴシック" w:cs="ＭＳ ゴシック" w:hint="eastAsia"/>
          <w:color w:val="000000" w:themeColor="text1"/>
          <w:kern w:val="0"/>
          <w:szCs w:val="21"/>
        </w:rPr>
        <w:t>４</w:t>
      </w:r>
    </w:p>
    <w:p w:rsidR="00E40B6F" w:rsidRPr="00B92690" w:rsidRDefault="00E40B6F" w:rsidP="00B03BBC">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31</w:t>
      </w:r>
      <w:r w:rsidRPr="00B92690">
        <w:rPr>
          <w:rFonts w:ascii="ＭＳ ゴシック" w:eastAsia="ＭＳ ゴシック" w:hAnsi="ＭＳ ゴシック" w:cs="ＭＳ ゴシック"/>
          <w:color w:val="000000" w:themeColor="text1"/>
          <w:kern w:val="0"/>
          <w:szCs w:val="21"/>
        </w:rPr>
        <w:t xml:space="preserve">　自動車を運行する場合の所在の確認・・・・・・・・・・・・・・・・・・・</w:t>
      </w:r>
      <w:r w:rsidR="00201425" w:rsidRPr="00B92690">
        <w:rPr>
          <w:rFonts w:ascii="ＭＳ ゴシック" w:eastAsia="ＭＳ ゴシック" w:hAnsi="ＭＳ ゴシック" w:cs="ＭＳ ゴシック" w:hint="eastAsia"/>
          <w:color w:val="000000" w:themeColor="text1"/>
          <w:kern w:val="0"/>
          <w:szCs w:val="21"/>
        </w:rPr>
        <w:t xml:space="preserve">　</w:t>
      </w:r>
      <w:r w:rsidR="00201425" w:rsidRPr="00B92690">
        <w:rPr>
          <w:rFonts w:ascii="ＭＳ ゴシック" w:eastAsia="ＭＳ ゴシック" w:hAnsi="ＭＳ ゴシック" w:cs="ＭＳ ゴシック"/>
          <w:color w:val="000000" w:themeColor="text1"/>
          <w:kern w:val="0"/>
          <w:szCs w:val="21"/>
        </w:rPr>
        <w:t>３</w:t>
      </w:r>
      <w:r w:rsidR="00FA3E50" w:rsidRPr="00B92690">
        <w:rPr>
          <w:rFonts w:ascii="ＭＳ ゴシック" w:eastAsia="ＭＳ ゴシック" w:hAnsi="ＭＳ ゴシック" w:cs="ＭＳ ゴシック" w:hint="eastAsia"/>
          <w:color w:val="000000" w:themeColor="text1"/>
          <w:kern w:val="0"/>
          <w:szCs w:val="21"/>
        </w:rPr>
        <w:t>４</w:t>
      </w:r>
      <w:r w:rsidRPr="00B92690">
        <w:rPr>
          <w:rFonts w:ascii="ＭＳ ゴシック" w:eastAsia="ＭＳ ゴシック" w:hAnsi="ＭＳ ゴシック" w:cs="ＭＳ ゴシック"/>
          <w:color w:val="000000" w:themeColor="text1"/>
          <w:kern w:val="0"/>
          <w:szCs w:val="21"/>
        </w:rPr>
        <w:t xml:space="preserve">　</w:t>
      </w:r>
    </w:p>
    <w:p w:rsidR="00240AF0" w:rsidRPr="00B92690" w:rsidRDefault="006E4D3D" w:rsidP="00B03BBC">
      <w:pPr>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color w:val="000000" w:themeColor="text1"/>
          <w:kern w:val="0"/>
          <w:szCs w:val="21"/>
        </w:rPr>
        <w:t>3</w:t>
      </w:r>
      <w:r w:rsidR="00E40B6F" w:rsidRPr="00B92690">
        <w:rPr>
          <w:rFonts w:ascii="ＭＳ ゴシック" w:eastAsia="ＭＳ ゴシック" w:hAnsi="ＭＳ ゴシック" w:cs="ＭＳ ゴシック"/>
          <w:color w:val="000000" w:themeColor="text1"/>
          <w:kern w:val="0"/>
          <w:szCs w:val="21"/>
        </w:rPr>
        <w:t>2</w:t>
      </w:r>
      <w:r w:rsidR="00240AF0" w:rsidRPr="00B92690">
        <w:rPr>
          <w:rFonts w:ascii="ＭＳ ゴシック" w:eastAsia="ＭＳ ゴシック" w:hAnsi="ＭＳ ゴシック" w:cs="ＭＳ ゴシック" w:hint="eastAsia"/>
          <w:color w:val="000000" w:themeColor="text1"/>
          <w:kern w:val="0"/>
          <w:szCs w:val="21"/>
        </w:rPr>
        <w:t xml:space="preserve">  </w:t>
      </w:r>
      <w:r w:rsidR="000B742F" w:rsidRPr="00B92690">
        <w:rPr>
          <w:rFonts w:ascii="ＭＳ ゴシック" w:eastAsia="ＭＳ ゴシック" w:hAnsi="ＭＳ ゴシック" w:cs="ＭＳ ゴシック" w:hint="eastAsia"/>
          <w:color w:val="000000" w:themeColor="text1"/>
          <w:kern w:val="0"/>
          <w:szCs w:val="21"/>
        </w:rPr>
        <w:t>衛生管理等</w:t>
      </w:r>
      <w:r w:rsidR="00FA0716"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３</w:t>
      </w:r>
      <w:r w:rsidR="00FA3E50" w:rsidRPr="00B92690">
        <w:rPr>
          <w:rFonts w:ascii="ＭＳ ゴシック" w:eastAsia="ＭＳ ゴシック" w:hAnsi="ＭＳ ゴシック" w:cs="ＭＳ ゴシック" w:hint="eastAsia"/>
          <w:color w:val="000000" w:themeColor="text1"/>
          <w:kern w:val="0"/>
          <w:szCs w:val="21"/>
        </w:rPr>
        <w:t>４</w:t>
      </w:r>
      <w:r w:rsidR="00FA0716"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471D66" w:rsidP="00B03BBC">
      <w:pPr>
        <w:spacing w:line="260" w:lineRule="exact"/>
        <w:ind w:firstLineChars="300" w:firstLine="630"/>
        <w:jc w:val="lef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3</w:t>
      </w:r>
      <w:r w:rsidR="00E40B6F" w:rsidRPr="00B92690">
        <w:rPr>
          <w:rFonts w:ascii="ＭＳ ゴシック" w:eastAsia="ＭＳ ゴシック" w:hAnsi="ＭＳ ゴシック" w:cs="ＭＳ ゴシック"/>
          <w:color w:val="000000" w:themeColor="text1"/>
          <w:kern w:val="0"/>
          <w:szCs w:val="21"/>
        </w:rPr>
        <w:t>3</w:t>
      </w:r>
      <w:r w:rsidR="00240AF0" w:rsidRPr="00B92690">
        <w:rPr>
          <w:rFonts w:ascii="ＭＳ ゴシック" w:eastAsia="ＭＳ ゴシック" w:hAnsi="ＭＳ ゴシック" w:cs="ＭＳ ゴシック" w:hint="eastAsia"/>
          <w:color w:val="000000" w:themeColor="text1"/>
          <w:kern w:val="0"/>
          <w:szCs w:val="21"/>
        </w:rPr>
        <w:t xml:space="preserve">　</w:t>
      </w:r>
      <w:r w:rsidR="000B742F" w:rsidRPr="00B92690">
        <w:rPr>
          <w:rFonts w:ascii="ＭＳ ゴシック" w:eastAsia="ＭＳ ゴシック" w:hAnsi="ＭＳ ゴシック" w:cs="ＭＳ ゴシック" w:hint="eastAsia"/>
          <w:color w:val="000000" w:themeColor="text1"/>
          <w:kern w:val="0"/>
          <w:szCs w:val="21"/>
        </w:rPr>
        <w:t>協力医療機関</w:t>
      </w:r>
      <w:r w:rsidR="00240AF0"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３</w:t>
      </w:r>
      <w:r w:rsidR="00FA3E50" w:rsidRPr="00B92690">
        <w:rPr>
          <w:rFonts w:ascii="ＭＳ ゴシック" w:eastAsia="ＭＳ ゴシック" w:hAnsi="ＭＳ ゴシック" w:cs="ＭＳ ゴシック" w:hint="eastAsia"/>
          <w:color w:val="000000" w:themeColor="text1"/>
          <w:kern w:val="0"/>
          <w:szCs w:val="21"/>
        </w:rPr>
        <w:t>６</w:t>
      </w:r>
      <w:r w:rsidR="00240AF0"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3</w:t>
      </w:r>
      <w:r w:rsidR="00E40B6F" w:rsidRPr="00B92690">
        <w:rPr>
          <w:rFonts w:ascii="ＭＳ ゴシック" w:eastAsia="ＭＳ ゴシック" w:hAnsi="ＭＳ ゴシック" w:cs="ＭＳ ゴシック"/>
          <w:color w:val="000000" w:themeColor="text1"/>
          <w:kern w:val="0"/>
          <w:szCs w:val="21"/>
        </w:rPr>
        <w:t>4</w:t>
      </w:r>
      <w:r w:rsidRPr="00B92690">
        <w:rPr>
          <w:rFonts w:ascii="ＭＳ ゴシック" w:eastAsia="ＭＳ ゴシック" w:hAnsi="ＭＳ ゴシック" w:cs="ＭＳ ゴシック" w:hint="eastAsia"/>
          <w:color w:val="000000" w:themeColor="text1"/>
          <w:kern w:val="0"/>
          <w:szCs w:val="21"/>
        </w:rPr>
        <w:t xml:space="preserve">　</w:t>
      </w:r>
      <w:r w:rsidR="000B742F" w:rsidRPr="00B92690">
        <w:rPr>
          <w:rFonts w:ascii="ＭＳ ゴシック" w:eastAsia="ＭＳ ゴシック" w:hAnsi="ＭＳ ゴシック" w:cs="ＭＳ ゴシック" w:hint="eastAsia"/>
          <w:color w:val="000000" w:themeColor="text1"/>
          <w:kern w:val="0"/>
          <w:szCs w:val="21"/>
        </w:rPr>
        <w:t>掲示</w:t>
      </w:r>
      <w:r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３</w:t>
      </w:r>
      <w:r w:rsidR="00FA3E50" w:rsidRPr="00B92690">
        <w:rPr>
          <w:rFonts w:ascii="ＭＳ ゴシック" w:eastAsia="ＭＳ ゴシック" w:hAnsi="ＭＳ ゴシック" w:cs="ＭＳ ゴシック" w:hint="eastAsia"/>
          <w:color w:val="000000" w:themeColor="text1"/>
          <w:kern w:val="0"/>
          <w:szCs w:val="21"/>
        </w:rPr>
        <w:t>８</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3</w:t>
      </w:r>
      <w:r w:rsidR="00E40B6F" w:rsidRPr="00B92690">
        <w:rPr>
          <w:rFonts w:ascii="ＭＳ ゴシック" w:eastAsia="ＭＳ ゴシック" w:hAnsi="ＭＳ ゴシック" w:cs="ＭＳ ゴシック"/>
          <w:color w:val="000000" w:themeColor="text1"/>
          <w:kern w:val="0"/>
          <w:szCs w:val="21"/>
        </w:rPr>
        <w:t>5</w:t>
      </w:r>
      <w:r w:rsidRPr="00B92690">
        <w:rPr>
          <w:rFonts w:ascii="ＭＳ ゴシック" w:eastAsia="ＭＳ ゴシック" w:hAnsi="ＭＳ ゴシック" w:cs="ＭＳ ゴシック" w:hint="eastAsia"/>
          <w:color w:val="000000" w:themeColor="text1"/>
          <w:kern w:val="0"/>
          <w:szCs w:val="21"/>
        </w:rPr>
        <w:t xml:space="preserve">　</w:t>
      </w:r>
      <w:r w:rsidR="005C7EA4" w:rsidRPr="00B92690">
        <w:rPr>
          <w:rFonts w:ascii="ＭＳ ゴシック" w:eastAsia="ＭＳ ゴシック" w:hAnsi="ＭＳ ゴシック" w:cs="ＭＳ ゴシック" w:hint="eastAsia"/>
          <w:color w:val="000000" w:themeColor="text1"/>
          <w:kern w:val="0"/>
          <w:szCs w:val="21"/>
        </w:rPr>
        <w:t>身体拘束等の禁止</w:t>
      </w:r>
      <w:r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３</w:t>
      </w:r>
      <w:r w:rsidR="00FA3E50" w:rsidRPr="00B92690">
        <w:rPr>
          <w:rFonts w:ascii="ＭＳ ゴシック" w:eastAsia="ＭＳ ゴシック" w:hAnsi="ＭＳ ゴシック" w:cs="ＭＳ ゴシック" w:hint="eastAsia"/>
          <w:color w:val="000000" w:themeColor="text1"/>
          <w:kern w:val="0"/>
          <w:szCs w:val="21"/>
        </w:rPr>
        <w:t>８</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3</w:t>
      </w:r>
      <w:r w:rsidR="00E40B6F" w:rsidRPr="00B92690">
        <w:rPr>
          <w:rFonts w:ascii="ＭＳ ゴシック" w:eastAsia="ＭＳ ゴシック" w:hAnsi="ＭＳ ゴシック" w:cs="ＭＳ ゴシック"/>
          <w:color w:val="000000" w:themeColor="text1"/>
          <w:kern w:val="0"/>
          <w:szCs w:val="21"/>
        </w:rPr>
        <w:t>6</w:t>
      </w:r>
      <w:r w:rsidRPr="00B92690">
        <w:rPr>
          <w:rFonts w:ascii="ＭＳ ゴシック" w:eastAsia="ＭＳ ゴシック" w:hAnsi="ＭＳ ゴシック" w:cs="ＭＳ ゴシック" w:hint="eastAsia"/>
          <w:color w:val="000000" w:themeColor="text1"/>
          <w:kern w:val="0"/>
          <w:szCs w:val="21"/>
        </w:rPr>
        <w:t xml:space="preserve">　</w:t>
      </w:r>
      <w:r w:rsidR="005C7EA4" w:rsidRPr="00B92690">
        <w:rPr>
          <w:rFonts w:ascii="ＭＳ ゴシック" w:eastAsia="ＭＳ ゴシック" w:hAnsi="ＭＳ ゴシック" w:cs="ＭＳ ゴシック" w:hint="eastAsia"/>
          <w:color w:val="000000" w:themeColor="text1"/>
          <w:kern w:val="0"/>
          <w:szCs w:val="21"/>
        </w:rPr>
        <w:t>虐待等の禁止</w:t>
      </w:r>
      <w:r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FA3E50" w:rsidRPr="00B92690">
        <w:rPr>
          <w:rFonts w:ascii="ＭＳ ゴシック" w:eastAsia="ＭＳ ゴシック" w:hAnsi="ＭＳ ゴシック" w:cs="ＭＳ ゴシック" w:hint="eastAsia"/>
          <w:color w:val="000000" w:themeColor="text1"/>
          <w:kern w:val="0"/>
          <w:szCs w:val="21"/>
        </w:rPr>
        <w:t>４０</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3</w:t>
      </w:r>
      <w:r w:rsidR="00E40B6F" w:rsidRPr="00B92690">
        <w:rPr>
          <w:rFonts w:ascii="ＭＳ ゴシック" w:eastAsia="ＭＳ ゴシック" w:hAnsi="ＭＳ ゴシック" w:cs="ＭＳ ゴシック"/>
          <w:color w:val="000000" w:themeColor="text1"/>
          <w:kern w:val="0"/>
          <w:szCs w:val="21"/>
        </w:rPr>
        <w:t>7</w:t>
      </w:r>
      <w:r w:rsidRPr="00B92690">
        <w:rPr>
          <w:rFonts w:ascii="ＭＳ ゴシック" w:eastAsia="ＭＳ ゴシック" w:hAnsi="ＭＳ ゴシック" w:cs="ＭＳ ゴシック" w:hint="eastAsia"/>
          <w:color w:val="000000" w:themeColor="text1"/>
          <w:kern w:val="0"/>
          <w:szCs w:val="21"/>
        </w:rPr>
        <w:t xml:space="preserve">　</w:t>
      </w:r>
      <w:r w:rsidR="005C7EA4" w:rsidRPr="00B92690">
        <w:rPr>
          <w:rFonts w:ascii="ＭＳ ゴシック" w:eastAsia="ＭＳ ゴシック" w:hAnsi="ＭＳ ゴシック" w:cs="ＭＳ ゴシック" w:hint="eastAsia"/>
          <w:color w:val="000000" w:themeColor="text1"/>
          <w:kern w:val="0"/>
          <w:szCs w:val="21"/>
        </w:rPr>
        <w:t>秘密保持等</w:t>
      </w:r>
      <w:r w:rsidR="00FA0716"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４</w:t>
      </w:r>
      <w:r w:rsidR="00FA3E50" w:rsidRPr="00B92690">
        <w:rPr>
          <w:rFonts w:ascii="ＭＳ ゴシック" w:eastAsia="ＭＳ ゴシック" w:hAnsi="ＭＳ ゴシック" w:cs="ＭＳ ゴシック" w:hint="eastAsia"/>
          <w:color w:val="000000" w:themeColor="text1"/>
          <w:kern w:val="0"/>
          <w:szCs w:val="21"/>
        </w:rPr>
        <w:t>２</w:t>
      </w:r>
      <w:r w:rsidR="00FA0716"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3</w:t>
      </w:r>
      <w:r w:rsidR="00E40B6F" w:rsidRPr="00B92690">
        <w:rPr>
          <w:rFonts w:ascii="ＭＳ ゴシック" w:eastAsia="ＭＳ ゴシック" w:hAnsi="ＭＳ ゴシック" w:cs="ＭＳ ゴシック"/>
          <w:color w:val="000000" w:themeColor="text1"/>
          <w:kern w:val="0"/>
          <w:szCs w:val="21"/>
        </w:rPr>
        <w:t>8</w:t>
      </w:r>
      <w:r w:rsidRPr="00B92690">
        <w:rPr>
          <w:rFonts w:ascii="ＭＳ ゴシック" w:eastAsia="ＭＳ ゴシック" w:hAnsi="ＭＳ ゴシック" w:cs="ＭＳ ゴシック" w:hint="eastAsia"/>
          <w:color w:val="000000" w:themeColor="text1"/>
          <w:kern w:val="0"/>
          <w:szCs w:val="21"/>
        </w:rPr>
        <w:t xml:space="preserve">　</w:t>
      </w:r>
      <w:r w:rsidR="005C7EA4" w:rsidRPr="00B92690">
        <w:rPr>
          <w:rFonts w:ascii="ＭＳ ゴシック" w:eastAsia="ＭＳ ゴシック" w:hAnsi="ＭＳ ゴシック" w:cs="ＭＳ ゴシック" w:hint="eastAsia"/>
          <w:color w:val="000000" w:themeColor="text1"/>
          <w:kern w:val="0"/>
          <w:szCs w:val="21"/>
        </w:rPr>
        <w:t>情報の提供等</w:t>
      </w:r>
      <w:r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４</w:t>
      </w:r>
      <w:r w:rsidR="00FA3E50" w:rsidRPr="00B92690">
        <w:rPr>
          <w:rFonts w:ascii="ＭＳ ゴシック" w:eastAsia="ＭＳ ゴシック" w:hAnsi="ＭＳ ゴシック" w:cs="ＭＳ ゴシック" w:hint="eastAsia"/>
          <w:color w:val="000000" w:themeColor="text1"/>
          <w:kern w:val="0"/>
          <w:szCs w:val="21"/>
        </w:rPr>
        <w:t>４</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240AF0"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3</w:t>
      </w:r>
      <w:r w:rsidR="00E40B6F" w:rsidRPr="00B92690">
        <w:rPr>
          <w:rFonts w:ascii="ＭＳ ゴシック" w:eastAsia="ＭＳ ゴシック" w:hAnsi="ＭＳ ゴシック" w:cs="ＭＳ ゴシック"/>
          <w:color w:val="000000" w:themeColor="text1"/>
          <w:kern w:val="0"/>
          <w:szCs w:val="21"/>
        </w:rPr>
        <w:t>9</w:t>
      </w:r>
      <w:r w:rsidRPr="00B92690">
        <w:rPr>
          <w:rFonts w:ascii="ＭＳ ゴシック" w:eastAsia="ＭＳ ゴシック" w:hAnsi="ＭＳ ゴシック" w:cs="ＭＳ ゴシック" w:hint="eastAsia"/>
          <w:color w:val="000000" w:themeColor="text1"/>
          <w:kern w:val="0"/>
          <w:szCs w:val="21"/>
        </w:rPr>
        <w:t xml:space="preserve">　</w:t>
      </w:r>
      <w:r w:rsidR="005C7EA4" w:rsidRPr="00B92690">
        <w:rPr>
          <w:rFonts w:ascii="ＭＳ ゴシック" w:eastAsia="ＭＳ ゴシック" w:hAnsi="ＭＳ ゴシック" w:cs="ＭＳ ゴシック" w:hint="eastAsia"/>
          <w:color w:val="000000" w:themeColor="text1"/>
          <w:kern w:val="0"/>
          <w:szCs w:val="21"/>
        </w:rPr>
        <w:t>利益供与等の禁止</w:t>
      </w:r>
      <w:r w:rsidR="00FA0716"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４</w:t>
      </w:r>
      <w:r w:rsidR="00FA3E50" w:rsidRPr="00B92690">
        <w:rPr>
          <w:rFonts w:ascii="ＭＳ ゴシック" w:eastAsia="ＭＳ ゴシック" w:hAnsi="ＭＳ ゴシック" w:cs="ＭＳ ゴシック" w:hint="eastAsia"/>
          <w:color w:val="000000" w:themeColor="text1"/>
          <w:kern w:val="0"/>
          <w:szCs w:val="21"/>
        </w:rPr>
        <w:t>４</w:t>
      </w:r>
      <w:r w:rsidR="00FA0716"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E40B6F"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color w:val="000000" w:themeColor="text1"/>
          <w:kern w:val="0"/>
          <w:szCs w:val="21"/>
        </w:rPr>
        <w:t>40</w:t>
      </w:r>
      <w:r w:rsidR="00240AF0" w:rsidRPr="00B92690">
        <w:rPr>
          <w:rFonts w:ascii="ＭＳ ゴシック" w:eastAsia="ＭＳ ゴシック" w:hAnsi="ＭＳ ゴシック" w:cs="ＭＳ ゴシック" w:hint="eastAsia"/>
          <w:color w:val="000000" w:themeColor="text1"/>
          <w:kern w:val="0"/>
          <w:szCs w:val="21"/>
        </w:rPr>
        <w:t xml:space="preserve">　</w:t>
      </w:r>
      <w:r w:rsidR="005C7EA4" w:rsidRPr="00B92690">
        <w:rPr>
          <w:rFonts w:ascii="ＭＳ ゴシック" w:eastAsia="ＭＳ ゴシック" w:hAnsi="ＭＳ ゴシック" w:cs="ＭＳ ゴシック" w:hint="eastAsia"/>
          <w:color w:val="000000" w:themeColor="text1"/>
          <w:kern w:val="0"/>
          <w:szCs w:val="21"/>
        </w:rPr>
        <w:t>苦情解決</w:t>
      </w:r>
      <w:r w:rsidR="00240AF0"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４</w:t>
      </w:r>
      <w:r w:rsidR="00FA3E50" w:rsidRPr="00B92690">
        <w:rPr>
          <w:rFonts w:ascii="ＭＳ ゴシック" w:eastAsia="ＭＳ ゴシック" w:hAnsi="ＭＳ ゴシック" w:cs="ＭＳ ゴシック" w:hint="eastAsia"/>
          <w:color w:val="000000" w:themeColor="text1"/>
          <w:kern w:val="0"/>
          <w:szCs w:val="21"/>
        </w:rPr>
        <w:t>４</w:t>
      </w:r>
      <w:r w:rsidR="00240AF0"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63330B"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4</w:t>
      </w:r>
      <w:r w:rsidR="00E40B6F" w:rsidRPr="00B92690">
        <w:rPr>
          <w:rFonts w:ascii="ＭＳ ゴシック" w:eastAsia="ＭＳ ゴシック" w:hAnsi="ＭＳ ゴシック" w:cs="ＭＳ ゴシック" w:hint="eastAsia"/>
          <w:color w:val="000000" w:themeColor="text1"/>
          <w:kern w:val="0"/>
          <w:szCs w:val="21"/>
        </w:rPr>
        <w:t>1</w:t>
      </w:r>
      <w:r w:rsidR="00240AF0" w:rsidRPr="00B92690">
        <w:rPr>
          <w:rFonts w:ascii="ＭＳ ゴシック" w:eastAsia="ＭＳ ゴシック" w:hAnsi="ＭＳ ゴシック" w:cs="ＭＳ ゴシック" w:hint="eastAsia"/>
          <w:color w:val="000000" w:themeColor="text1"/>
          <w:kern w:val="0"/>
          <w:szCs w:val="21"/>
        </w:rPr>
        <w:t xml:space="preserve">　</w:t>
      </w:r>
      <w:r w:rsidR="005C7EA4" w:rsidRPr="00B92690">
        <w:rPr>
          <w:rFonts w:ascii="ＭＳ ゴシック" w:eastAsia="ＭＳ ゴシック" w:hAnsi="ＭＳ ゴシック" w:cs="ＭＳ ゴシック" w:hint="eastAsia"/>
          <w:color w:val="000000" w:themeColor="text1"/>
          <w:kern w:val="0"/>
          <w:szCs w:val="21"/>
        </w:rPr>
        <w:t>地域との連携等</w:t>
      </w:r>
      <w:r w:rsidR="00240AF0"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４</w:t>
      </w:r>
      <w:r w:rsidR="00FA3E50" w:rsidRPr="00B92690">
        <w:rPr>
          <w:rFonts w:ascii="ＭＳ ゴシック" w:eastAsia="ＭＳ ゴシック" w:hAnsi="ＭＳ ゴシック" w:cs="ＭＳ ゴシック" w:hint="eastAsia"/>
          <w:color w:val="000000" w:themeColor="text1"/>
          <w:kern w:val="0"/>
          <w:szCs w:val="21"/>
        </w:rPr>
        <w:t>６</w:t>
      </w:r>
      <w:r w:rsidR="00240AF0"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6E4D3D"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lastRenderedPageBreak/>
        <w:t>4</w:t>
      </w:r>
      <w:r w:rsidR="00E40B6F" w:rsidRPr="00B92690">
        <w:rPr>
          <w:rFonts w:ascii="ＭＳ ゴシック" w:eastAsia="ＭＳ ゴシック" w:hAnsi="ＭＳ ゴシック" w:cs="ＭＳ ゴシック"/>
          <w:color w:val="000000" w:themeColor="text1"/>
          <w:kern w:val="0"/>
          <w:szCs w:val="21"/>
        </w:rPr>
        <w:t>2</w:t>
      </w:r>
      <w:r w:rsidR="00240AF0" w:rsidRPr="00B92690">
        <w:rPr>
          <w:rFonts w:ascii="ＭＳ ゴシック" w:eastAsia="ＭＳ ゴシック" w:hAnsi="ＭＳ ゴシック" w:cs="ＭＳ ゴシック" w:hint="eastAsia"/>
          <w:color w:val="000000" w:themeColor="text1"/>
          <w:kern w:val="0"/>
          <w:szCs w:val="21"/>
        </w:rPr>
        <w:t xml:space="preserve">　</w:t>
      </w:r>
      <w:r w:rsidR="005C7EA4" w:rsidRPr="00B92690">
        <w:rPr>
          <w:rFonts w:ascii="ＭＳ ゴシック" w:eastAsia="ＭＳ ゴシック" w:hAnsi="ＭＳ ゴシック" w:cs="ＭＳ ゴシック" w:hint="eastAsia"/>
          <w:color w:val="000000" w:themeColor="text1"/>
          <w:kern w:val="0"/>
          <w:szCs w:val="21"/>
        </w:rPr>
        <w:t>事故発生時の対応</w:t>
      </w:r>
      <w:r w:rsidR="00875879" w:rsidRPr="00B92690">
        <w:rPr>
          <w:rFonts w:ascii="ＭＳ ゴシック" w:eastAsia="ＭＳ ゴシック" w:hAnsi="ＭＳ ゴシック" w:cs="ＭＳ ゴシック" w:hint="eastAsia"/>
          <w:color w:val="000000" w:themeColor="text1"/>
          <w:kern w:val="0"/>
          <w:szCs w:val="21"/>
        </w:rPr>
        <w:t>・・・・・・・・・・・・・・・</w:t>
      </w:r>
      <w:r w:rsidR="00FD2E4A" w:rsidRPr="00B92690">
        <w:rPr>
          <w:rFonts w:ascii="ＭＳ ゴシック" w:eastAsia="ＭＳ ゴシック" w:hAnsi="ＭＳ ゴシック" w:cs="ＭＳ ゴシック" w:hint="eastAsia"/>
          <w:color w:val="000000" w:themeColor="text1"/>
          <w:kern w:val="0"/>
          <w:szCs w:val="21"/>
        </w:rPr>
        <w:t>・・</w:t>
      </w:r>
      <w:r w:rsidR="00875879"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４</w:t>
      </w:r>
      <w:r w:rsidR="00FA3E50" w:rsidRPr="00B92690">
        <w:rPr>
          <w:rFonts w:ascii="ＭＳ ゴシック" w:eastAsia="ＭＳ ゴシック" w:hAnsi="ＭＳ ゴシック" w:cs="ＭＳ ゴシック" w:hint="eastAsia"/>
          <w:color w:val="000000" w:themeColor="text1"/>
          <w:kern w:val="0"/>
          <w:szCs w:val="21"/>
        </w:rPr>
        <w:t>６</w:t>
      </w:r>
      <w:r w:rsidR="00875879"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471D66"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4</w:t>
      </w:r>
      <w:r w:rsidR="00E40B6F" w:rsidRPr="00B92690">
        <w:rPr>
          <w:rFonts w:ascii="ＭＳ ゴシック" w:eastAsia="ＭＳ ゴシック" w:hAnsi="ＭＳ ゴシック" w:cs="ＭＳ ゴシック"/>
          <w:color w:val="000000" w:themeColor="text1"/>
          <w:kern w:val="0"/>
          <w:szCs w:val="21"/>
        </w:rPr>
        <w:t>3</w:t>
      </w:r>
      <w:r w:rsidR="00240AF0" w:rsidRPr="00B92690">
        <w:rPr>
          <w:rFonts w:ascii="ＭＳ ゴシック" w:eastAsia="ＭＳ ゴシック" w:hAnsi="ＭＳ ゴシック" w:cs="ＭＳ ゴシック" w:hint="eastAsia"/>
          <w:color w:val="000000" w:themeColor="text1"/>
          <w:kern w:val="0"/>
          <w:szCs w:val="21"/>
        </w:rPr>
        <w:t xml:space="preserve">　</w:t>
      </w:r>
      <w:r w:rsidR="005C7EA4" w:rsidRPr="00B92690">
        <w:rPr>
          <w:rFonts w:ascii="ＭＳ ゴシック" w:eastAsia="ＭＳ ゴシック" w:hAnsi="ＭＳ ゴシック" w:cs="ＭＳ ゴシック" w:hint="eastAsia"/>
          <w:color w:val="000000" w:themeColor="text1"/>
          <w:kern w:val="0"/>
          <w:szCs w:val="21"/>
        </w:rPr>
        <w:t>会計の区分</w:t>
      </w:r>
      <w:r w:rsidR="00240AF0"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４</w:t>
      </w:r>
      <w:r w:rsidR="00FA3E50" w:rsidRPr="00B92690">
        <w:rPr>
          <w:rFonts w:ascii="ＭＳ ゴシック" w:eastAsia="ＭＳ ゴシック" w:hAnsi="ＭＳ ゴシック" w:cs="ＭＳ ゴシック" w:hint="eastAsia"/>
          <w:color w:val="000000" w:themeColor="text1"/>
          <w:kern w:val="0"/>
          <w:szCs w:val="21"/>
        </w:rPr>
        <w:t>６</w:t>
      </w:r>
      <w:r w:rsidR="00240AF0" w:rsidRPr="00B92690">
        <w:rPr>
          <w:rFonts w:ascii="ＭＳ ゴシック" w:eastAsia="ＭＳ ゴシック" w:hAnsi="ＭＳ ゴシック" w:cs="ＭＳ ゴシック" w:hint="eastAsia"/>
          <w:color w:val="000000" w:themeColor="text1"/>
          <w:kern w:val="0"/>
          <w:szCs w:val="21"/>
        </w:rPr>
        <w:t xml:space="preserve">　</w:t>
      </w:r>
    </w:p>
    <w:p w:rsidR="0063330B" w:rsidRPr="00B92690" w:rsidRDefault="00240AF0"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4</w:t>
      </w:r>
      <w:r w:rsidR="00E40B6F" w:rsidRPr="00B92690">
        <w:rPr>
          <w:rFonts w:ascii="ＭＳ ゴシック" w:eastAsia="ＭＳ ゴシック" w:hAnsi="ＭＳ ゴシック" w:cs="ＭＳ ゴシック" w:hint="eastAsia"/>
          <w:color w:val="000000" w:themeColor="text1"/>
          <w:kern w:val="0"/>
          <w:szCs w:val="21"/>
        </w:rPr>
        <w:t>4</w:t>
      </w:r>
      <w:r w:rsidRPr="00B92690">
        <w:rPr>
          <w:rFonts w:ascii="ＭＳ ゴシック" w:eastAsia="ＭＳ ゴシック" w:hAnsi="ＭＳ ゴシック" w:cs="ＭＳ ゴシック" w:hint="eastAsia"/>
          <w:color w:val="000000" w:themeColor="text1"/>
          <w:kern w:val="0"/>
          <w:szCs w:val="21"/>
        </w:rPr>
        <w:t xml:space="preserve">　</w:t>
      </w:r>
      <w:r w:rsidR="005C7EA4" w:rsidRPr="00B92690">
        <w:rPr>
          <w:rFonts w:ascii="ＭＳ ゴシック" w:eastAsia="ＭＳ ゴシック" w:hAnsi="ＭＳ ゴシック" w:cs="ＭＳ ゴシック" w:hint="eastAsia"/>
          <w:color w:val="000000" w:themeColor="text1"/>
          <w:kern w:val="0"/>
          <w:szCs w:val="21"/>
        </w:rPr>
        <w:t>記録の整備</w:t>
      </w:r>
      <w:r w:rsidRPr="00B92690">
        <w:rPr>
          <w:rFonts w:ascii="ＭＳ ゴシック" w:eastAsia="ＭＳ ゴシック" w:hAnsi="ＭＳ ゴシック" w:cs="ＭＳ ゴシック" w:hint="eastAsia"/>
          <w:color w:val="000000" w:themeColor="text1"/>
          <w:kern w:val="0"/>
          <w:szCs w:val="21"/>
        </w:rPr>
        <w:t>・・・・・・・・・・・・・・・・・・・・</w:t>
      </w:r>
      <w:r w:rsidR="007B6FB3" w:rsidRPr="00B92690">
        <w:rPr>
          <w:rFonts w:ascii="ＭＳ ゴシック" w:eastAsia="ＭＳ ゴシック" w:hAnsi="ＭＳ ゴシック" w:cs="ＭＳ ゴシック" w:hint="eastAsia"/>
          <w:color w:val="000000" w:themeColor="text1"/>
          <w:kern w:val="0"/>
          <w:szCs w:val="21"/>
        </w:rPr>
        <w:t>・・・・・・・・・・</w:t>
      </w:r>
      <w:r w:rsidR="00EC62B1" w:rsidRPr="00B92690">
        <w:rPr>
          <w:rFonts w:ascii="ＭＳ ゴシック" w:eastAsia="ＭＳ ゴシック" w:hAnsi="ＭＳ ゴシック" w:cs="ＭＳ ゴシック" w:hint="eastAsia"/>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４</w:t>
      </w:r>
      <w:r w:rsidR="00FA3E50" w:rsidRPr="00B92690">
        <w:rPr>
          <w:rFonts w:ascii="ＭＳ ゴシック" w:eastAsia="ＭＳ ゴシック" w:hAnsi="ＭＳ ゴシック" w:cs="ＭＳ ゴシック" w:hint="eastAsia"/>
          <w:color w:val="000000" w:themeColor="text1"/>
          <w:kern w:val="0"/>
          <w:szCs w:val="21"/>
        </w:rPr>
        <w:t>６</w:t>
      </w:r>
      <w:r w:rsidRPr="00B92690">
        <w:rPr>
          <w:rFonts w:ascii="ＭＳ ゴシック" w:eastAsia="ＭＳ ゴシック" w:hAnsi="ＭＳ ゴシック" w:cs="ＭＳ ゴシック" w:hint="eastAsia"/>
          <w:color w:val="000000" w:themeColor="text1"/>
          <w:kern w:val="0"/>
          <w:szCs w:val="21"/>
        </w:rPr>
        <w:t xml:space="preserve">　</w:t>
      </w:r>
    </w:p>
    <w:p w:rsidR="00240AF0" w:rsidRPr="00B92690" w:rsidRDefault="00565F1C"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4</w:t>
      </w:r>
      <w:r w:rsidR="00E40B6F" w:rsidRPr="00B92690">
        <w:rPr>
          <w:rFonts w:ascii="ＭＳ ゴシック" w:eastAsia="ＭＳ ゴシック" w:hAnsi="ＭＳ ゴシック" w:cs="ＭＳ ゴシック" w:hint="eastAsia"/>
          <w:color w:val="000000" w:themeColor="text1"/>
          <w:kern w:val="0"/>
          <w:szCs w:val="21"/>
        </w:rPr>
        <w:t>5</w:t>
      </w:r>
      <w:r w:rsidRPr="00B92690">
        <w:rPr>
          <w:rFonts w:ascii="ＭＳ ゴシック" w:eastAsia="ＭＳ ゴシック" w:hAnsi="ＭＳ ゴシック" w:cs="ＭＳ ゴシック" w:hint="eastAsia"/>
          <w:color w:val="000000" w:themeColor="text1"/>
          <w:kern w:val="0"/>
          <w:szCs w:val="21"/>
        </w:rPr>
        <w:t xml:space="preserve">　電磁的記録等・・・・・・・・・・・・・・・・・・・・・・・・・・・・・　</w:t>
      </w:r>
      <w:r w:rsidR="000217CC" w:rsidRPr="00B92690">
        <w:rPr>
          <w:rFonts w:ascii="ＭＳ ゴシック" w:eastAsia="ＭＳ ゴシック" w:hAnsi="ＭＳ ゴシック" w:cs="ＭＳ ゴシック" w:hint="eastAsia"/>
          <w:color w:val="000000" w:themeColor="text1"/>
          <w:kern w:val="0"/>
          <w:szCs w:val="21"/>
        </w:rPr>
        <w:t>４</w:t>
      </w:r>
      <w:r w:rsidR="00FA3E50" w:rsidRPr="00B92690">
        <w:rPr>
          <w:rFonts w:ascii="ＭＳ ゴシック" w:eastAsia="ＭＳ ゴシック" w:hAnsi="ＭＳ ゴシック" w:cs="ＭＳ ゴシック" w:hint="eastAsia"/>
          <w:color w:val="000000" w:themeColor="text1"/>
          <w:kern w:val="0"/>
          <w:szCs w:val="21"/>
        </w:rPr>
        <w:t>８</w:t>
      </w:r>
      <w:r w:rsidRPr="00B92690">
        <w:rPr>
          <w:rFonts w:ascii="ＭＳ ゴシック" w:eastAsia="ＭＳ ゴシック" w:hAnsi="ＭＳ ゴシック" w:cs="ＭＳ ゴシック" w:hint="eastAsia"/>
          <w:color w:val="000000" w:themeColor="text1"/>
          <w:kern w:val="0"/>
          <w:szCs w:val="21"/>
        </w:rPr>
        <w:t xml:space="preserve">　</w:t>
      </w:r>
    </w:p>
    <w:p w:rsidR="00EC62B1" w:rsidRPr="00B92690" w:rsidRDefault="002F18B8" w:rsidP="00B03BBC">
      <w:pPr>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第</w:t>
      </w:r>
      <w:r w:rsidR="005C7EA4" w:rsidRPr="00B92690">
        <w:rPr>
          <w:rFonts w:ascii="ＭＳ ゴシック" w:eastAsia="ＭＳ ゴシック" w:hAnsi="ＭＳ ゴシック" w:cs="ＭＳ ゴシック" w:hint="eastAsia"/>
          <w:color w:val="000000" w:themeColor="text1"/>
          <w:kern w:val="0"/>
          <w:szCs w:val="21"/>
        </w:rPr>
        <w:t>５</w:t>
      </w:r>
      <w:r w:rsidRPr="00B92690">
        <w:rPr>
          <w:rFonts w:ascii="ＭＳ ゴシック" w:eastAsia="ＭＳ ゴシック" w:hAnsi="ＭＳ ゴシック" w:cs="ＭＳ ゴシック" w:hint="eastAsia"/>
          <w:color w:val="000000" w:themeColor="text1"/>
          <w:kern w:val="0"/>
          <w:szCs w:val="21"/>
        </w:rPr>
        <w:t xml:space="preserve">　共生型障害児通所支援</w:t>
      </w:r>
      <w:r w:rsidRPr="00B92690">
        <w:rPr>
          <w:rFonts w:ascii="ＭＳ ゴシック" w:eastAsia="ＭＳ ゴシック" w:hAnsi="ＭＳ ゴシック" w:cs="ＭＳ ゴシック"/>
          <w:color w:val="000000" w:themeColor="text1"/>
          <w:kern w:val="0"/>
          <w:szCs w:val="21"/>
        </w:rPr>
        <w:t>に関する</w:t>
      </w:r>
      <w:r w:rsidRPr="00B92690">
        <w:rPr>
          <w:rFonts w:ascii="ＭＳ ゴシック" w:eastAsia="ＭＳ ゴシック" w:hAnsi="ＭＳ ゴシック" w:cs="ＭＳ ゴシック" w:hint="eastAsia"/>
          <w:color w:val="000000" w:themeColor="text1"/>
          <w:kern w:val="0"/>
          <w:szCs w:val="21"/>
        </w:rPr>
        <w:t>基準</w:t>
      </w:r>
    </w:p>
    <w:p w:rsidR="00EC62B1" w:rsidRPr="00B92690" w:rsidRDefault="00EC62B1" w:rsidP="00B03BBC">
      <w:pPr>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rPr>
      </w:pPr>
      <w:r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olor w:val="000000" w:themeColor="text1"/>
        </w:rPr>
        <w:t>１　共生型放課後等デイサービスの事業を行う指定生活介護事業者の基準</w:t>
      </w:r>
      <w:r w:rsidRPr="00B92690">
        <w:rPr>
          <w:rFonts w:ascii="ＭＳ ゴシック" w:eastAsia="ＭＳ ゴシック" w:hAnsi="ＭＳ ゴシック" w:hint="eastAsia"/>
          <w:color w:val="000000" w:themeColor="text1"/>
        </w:rPr>
        <w:t xml:space="preserve">・・・・　</w:t>
      </w:r>
      <w:r w:rsidR="000217CC" w:rsidRPr="00B92690">
        <w:rPr>
          <w:rFonts w:ascii="ＭＳ ゴシック" w:eastAsia="ＭＳ ゴシック" w:hAnsi="ＭＳ ゴシック" w:hint="eastAsia"/>
          <w:color w:val="000000" w:themeColor="text1"/>
        </w:rPr>
        <w:t>４</w:t>
      </w:r>
      <w:r w:rsidR="00FA3E50" w:rsidRPr="00B92690">
        <w:rPr>
          <w:rFonts w:ascii="ＭＳ ゴシック" w:eastAsia="ＭＳ ゴシック" w:hAnsi="ＭＳ ゴシック" w:hint="eastAsia"/>
          <w:color w:val="000000" w:themeColor="text1"/>
        </w:rPr>
        <w:t>８</w:t>
      </w:r>
    </w:p>
    <w:p w:rsidR="00EC62B1" w:rsidRPr="00B92690" w:rsidRDefault="00EC62B1" w:rsidP="00B03BBC">
      <w:pPr>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rPr>
      </w:pPr>
      <w:r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olor w:val="000000" w:themeColor="text1"/>
        </w:rPr>
        <w:t>２　共生型放課後等デイサービスの事業を行う指定通所介護事業者等の基準</w:t>
      </w:r>
      <w:r w:rsidRPr="00B92690">
        <w:rPr>
          <w:rFonts w:ascii="ＭＳ ゴシック" w:eastAsia="ＭＳ ゴシック" w:hAnsi="ＭＳ ゴシック" w:hint="eastAsia"/>
          <w:color w:val="000000" w:themeColor="text1"/>
        </w:rPr>
        <w:t xml:space="preserve">・・・　</w:t>
      </w:r>
      <w:r w:rsidR="000217CC" w:rsidRPr="00B92690">
        <w:rPr>
          <w:rFonts w:ascii="ＭＳ ゴシック" w:eastAsia="ＭＳ ゴシック" w:hAnsi="ＭＳ ゴシック" w:hint="eastAsia"/>
          <w:color w:val="000000" w:themeColor="text1"/>
        </w:rPr>
        <w:t>４</w:t>
      </w:r>
      <w:r w:rsidR="00FA3E50" w:rsidRPr="00B92690">
        <w:rPr>
          <w:rFonts w:ascii="ＭＳ ゴシック" w:eastAsia="ＭＳ ゴシック" w:hAnsi="ＭＳ ゴシック" w:hint="eastAsia"/>
          <w:color w:val="000000" w:themeColor="text1"/>
        </w:rPr>
        <w:t>８</w:t>
      </w:r>
    </w:p>
    <w:p w:rsidR="00EC62B1" w:rsidRPr="00B92690" w:rsidRDefault="00EC62B1" w:rsidP="00B03BBC">
      <w:pPr>
        <w:autoSpaceDE w:val="0"/>
        <w:autoSpaceDN w:val="0"/>
        <w:adjustRightInd w:val="0"/>
        <w:snapToGrid w:val="0"/>
        <w:spacing w:line="260" w:lineRule="exact"/>
        <w:ind w:left="210" w:hangingChars="100" w:hanging="210"/>
        <w:rPr>
          <w:rFonts w:ascii="ＭＳ ゴシック" w:eastAsia="ＭＳ ゴシック" w:hAnsi="ＭＳ ゴシック"/>
          <w:color w:val="000000" w:themeColor="text1"/>
        </w:rPr>
      </w:pPr>
      <w:r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olor w:val="000000" w:themeColor="text1"/>
        </w:rPr>
        <w:t>３　共生型放課後等デイサービスの事業を行う指定小規模多機能型居宅介護</w:t>
      </w:r>
    </w:p>
    <w:p w:rsidR="00EC62B1" w:rsidRPr="00B92690" w:rsidRDefault="00EC62B1" w:rsidP="00B03BBC">
      <w:pPr>
        <w:autoSpaceDE w:val="0"/>
        <w:autoSpaceDN w:val="0"/>
        <w:adjustRightInd w:val="0"/>
        <w:snapToGrid w:val="0"/>
        <w:spacing w:line="260" w:lineRule="exact"/>
        <w:ind w:leftChars="100" w:left="210" w:firstLineChars="400" w:firstLine="840"/>
        <w:rPr>
          <w:rFonts w:ascii="ＭＳ ゴシック" w:eastAsia="ＭＳ ゴシック" w:hAnsi="ＭＳ ゴシック"/>
          <w:color w:val="000000" w:themeColor="text1"/>
        </w:rPr>
      </w:pPr>
      <w:r w:rsidRPr="00B92690">
        <w:rPr>
          <w:rFonts w:ascii="ＭＳ ゴシック" w:eastAsia="ＭＳ ゴシック" w:hAnsi="ＭＳ ゴシック"/>
          <w:color w:val="000000" w:themeColor="text1"/>
        </w:rPr>
        <w:t>事業者等の基準</w:t>
      </w:r>
      <w:r w:rsidRPr="00B92690">
        <w:rPr>
          <w:rFonts w:ascii="ＭＳ ゴシック" w:eastAsia="ＭＳ ゴシック" w:hAnsi="ＭＳ ゴシック" w:hint="eastAsia"/>
          <w:color w:val="000000" w:themeColor="text1"/>
        </w:rPr>
        <w:t>・・・・・・・・・・・・・・・・・・・・・・・・・・・・</w:t>
      </w:r>
      <w:r w:rsidR="00FA3E50" w:rsidRPr="00B92690">
        <w:rPr>
          <w:rFonts w:ascii="ＭＳ ゴシック" w:eastAsia="ＭＳ ゴシック" w:hAnsi="ＭＳ ゴシック" w:hint="eastAsia"/>
          <w:color w:val="000000" w:themeColor="text1"/>
        </w:rPr>
        <w:t xml:space="preserve">　５０</w:t>
      </w:r>
    </w:p>
    <w:p w:rsidR="00EC62B1" w:rsidRPr="00B92690" w:rsidRDefault="00EC62B1" w:rsidP="00B03BBC">
      <w:pPr>
        <w:autoSpaceDE w:val="0"/>
        <w:autoSpaceDN w:val="0"/>
        <w:adjustRightInd w:val="0"/>
        <w:snapToGrid w:val="0"/>
        <w:spacing w:line="260" w:lineRule="exact"/>
        <w:rPr>
          <w:rFonts w:ascii="ＭＳ ゴシック" w:eastAsia="ＭＳ ゴシック" w:hAnsi="ＭＳ ゴシック"/>
          <w:color w:val="000000" w:themeColor="text1"/>
        </w:rPr>
      </w:pPr>
      <w:r w:rsidRPr="00B92690">
        <w:rPr>
          <w:rFonts w:ascii="ＭＳ ゴシック" w:eastAsia="ＭＳ ゴシック" w:hAnsi="ＭＳ ゴシック" w:hint="eastAsia"/>
          <w:color w:val="000000" w:themeColor="text1"/>
        </w:rPr>
        <w:t xml:space="preserve">　</w:t>
      </w:r>
      <w:r w:rsidRPr="00B92690">
        <w:rPr>
          <w:rFonts w:ascii="ＭＳ ゴシック" w:eastAsia="ＭＳ ゴシック" w:hAnsi="ＭＳ ゴシック"/>
          <w:color w:val="000000" w:themeColor="text1"/>
        </w:rPr>
        <w:t xml:space="preserve">　　４　準用・・・・・・・・・・・・・・・・・・・・・・・・・・・・・・・・・</w:t>
      </w:r>
      <w:r w:rsidR="00B94C93" w:rsidRPr="00B92690">
        <w:rPr>
          <w:rFonts w:ascii="ＭＳ ゴシック" w:eastAsia="ＭＳ ゴシック" w:hAnsi="ＭＳ ゴシック" w:hint="eastAsia"/>
          <w:color w:val="000000" w:themeColor="text1"/>
        </w:rPr>
        <w:t xml:space="preserve">　</w:t>
      </w:r>
      <w:r w:rsidR="000217CC" w:rsidRPr="00B92690">
        <w:rPr>
          <w:rFonts w:ascii="ＭＳ ゴシック" w:eastAsia="ＭＳ ゴシック" w:hAnsi="ＭＳ ゴシック" w:hint="eastAsia"/>
          <w:color w:val="000000" w:themeColor="text1"/>
        </w:rPr>
        <w:t>５</w:t>
      </w:r>
      <w:r w:rsidR="00FA3E50" w:rsidRPr="00B92690">
        <w:rPr>
          <w:rFonts w:ascii="ＭＳ ゴシック" w:eastAsia="ＭＳ ゴシック" w:hAnsi="ＭＳ ゴシック" w:hint="eastAsia"/>
          <w:color w:val="000000" w:themeColor="text1"/>
        </w:rPr>
        <w:t>２</w:t>
      </w:r>
    </w:p>
    <w:p w:rsidR="006E4D3D" w:rsidRPr="00B92690" w:rsidRDefault="00240AF0" w:rsidP="00B03BBC">
      <w:pPr>
        <w:spacing w:line="260" w:lineRule="exac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　</w:t>
      </w:r>
      <w:r w:rsidR="006E4D3D" w:rsidRPr="00B92690">
        <w:rPr>
          <w:rFonts w:ascii="ＭＳ ゴシック" w:eastAsia="ＭＳ ゴシック" w:hAnsi="ＭＳ ゴシック" w:cs="ＭＳ ゴシック" w:hint="eastAsia"/>
          <w:color w:val="000000" w:themeColor="text1"/>
          <w:kern w:val="0"/>
          <w:szCs w:val="21"/>
        </w:rPr>
        <w:t xml:space="preserve"> </w:t>
      </w:r>
      <w:r w:rsidR="006E4D3D" w:rsidRPr="00B92690">
        <w:rPr>
          <w:rFonts w:ascii="ＭＳ ゴシック" w:eastAsia="ＭＳ ゴシック" w:hAnsi="ＭＳ ゴシック" w:cs="ＭＳ ゴシック"/>
          <w:color w:val="000000" w:themeColor="text1"/>
          <w:kern w:val="0"/>
          <w:szCs w:val="21"/>
        </w:rPr>
        <w:t xml:space="preserve">  </w:t>
      </w:r>
      <w:r w:rsidR="006E4D3D" w:rsidRPr="00B92690">
        <w:rPr>
          <w:rFonts w:ascii="ＭＳ ゴシック" w:eastAsia="ＭＳ ゴシック" w:hAnsi="ＭＳ ゴシック" w:cs="ＭＳ ゴシック" w:hint="eastAsia"/>
          <w:color w:val="000000" w:themeColor="text1"/>
          <w:kern w:val="0"/>
          <w:szCs w:val="21"/>
        </w:rPr>
        <w:t xml:space="preserve"> </w:t>
      </w:r>
      <w:bookmarkStart w:id="3" w:name="_Hlk110754099"/>
      <w:r w:rsidR="006E4D3D" w:rsidRPr="00B92690">
        <w:rPr>
          <w:rFonts w:ascii="ＭＳ ゴシック" w:eastAsia="ＭＳ ゴシック" w:hAnsi="ＭＳ ゴシック" w:cs="ＭＳ ゴシック" w:hint="eastAsia"/>
          <w:color w:val="000000" w:themeColor="text1"/>
          <w:kern w:val="0"/>
          <w:szCs w:val="21"/>
        </w:rPr>
        <w:t>５　電磁的記録等・・・・・・・・・・・・・・・・・・・・・・・・・・・・・</w:t>
      </w:r>
      <w:r w:rsidR="00565F1C" w:rsidRPr="00B92690">
        <w:rPr>
          <w:rFonts w:ascii="ＭＳ ゴシック" w:eastAsia="ＭＳ ゴシック" w:hAnsi="ＭＳ ゴシック" w:cs="ＭＳ ゴシック" w:hint="eastAsia"/>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５</w:t>
      </w:r>
      <w:r w:rsidR="00FA3E50" w:rsidRPr="00B92690">
        <w:rPr>
          <w:rFonts w:ascii="ＭＳ ゴシック" w:eastAsia="ＭＳ ゴシック" w:hAnsi="ＭＳ ゴシック" w:cs="ＭＳ ゴシック" w:hint="eastAsia"/>
          <w:color w:val="000000" w:themeColor="text1"/>
          <w:kern w:val="0"/>
          <w:szCs w:val="21"/>
        </w:rPr>
        <w:t>２</w:t>
      </w:r>
    </w:p>
    <w:bookmarkEnd w:id="3"/>
    <w:p w:rsidR="0080323C" w:rsidRPr="00B92690" w:rsidRDefault="0080323C" w:rsidP="00B03BBC">
      <w:pPr>
        <w:spacing w:line="260" w:lineRule="exact"/>
        <w:ind w:firstLineChars="100" w:firstLine="210"/>
        <w:textAlignment w:val="baseline"/>
        <w:rPr>
          <w:rFonts w:ascii="ＭＳ ゴシック" w:eastAsia="ＭＳ ゴシック" w:hAnsi="ＭＳ ゴシック" w:cs="ＭＳ ゴシック"/>
          <w:bCs/>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第</w:t>
      </w:r>
      <w:r w:rsidR="005C7EA4" w:rsidRPr="00B92690">
        <w:rPr>
          <w:rFonts w:ascii="ＭＳ ゴシック" w:eastAsia="ＭＳ ゴシック" w:hAnsi="ＭＳ ゴシック" w:cs="ＭＳ ゴシック" w:hint="eastAsia"/>
          <w:color w:val="000000" w:themeColor="text1"/>
          <w:kern w:val="0"/>
          <w:szCs w:val="21"/>
        </w:rPr>
        <w:t>６</w:t>
      </w:r>
      <w:r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hint="eastAsia"/>
          <w:bCs/>
          <w:color w:val="000000" w:themeColor="text1"/>
          <w:kern w:val="0"/>
          <w:szCs w:val="21"/>
        </w:rPr>
        <w:t>基準該当</w:t>
      </w:r>
      <w:r w:rsidRPr="00B92690">
        <w:rPr>
          <w:rFonts w:ascii="ＭＳ ゴシック" w:eastAsia="ＭＳ ゴシック" w:hAnsi="ＭＳ ゴシック" w:cs="ＭＳ ゴシック"/>
          <w:bCs/>
          <w:color w:val="000000" w:themeColor="text1"/>
          <w:kern w:val="0"/>
          <w:szCs w:val="21"/>
        </w:rPr>
        <w:t>通所支援</w:t>
      </w:r>
      <w:r w:rsidRPr="00B92690">
        <w:rPr>
          <w:rFonts w:ascii="ＭＳ ゴシック" w:eastAsia="ＭＳ ゴシック" w:hAnsi="ＭＳ ゴシック" w:cs="ＭＳ ゴシック" w:hint="eastAsia"/>
          <w:bCs/>
          <w:color w:val="000000" w:themeColor="text1"/>
          <w:kern w:val="0"/>
          <w:szCs w:val="21"/>
        </w:rPr>
        <w:t>に</w:t>
      </w:r>
      <w:r w:rsidRPr="00B92690">
        <w:rPr>
          <w:rFonts w:ascii="ＭＳ ゴシック" w:eastAsia="ＭＳ ゴシック" w:hAnsi="ＭＳ ゴシック" w:cs="ＭＳ ゴシック"/>
          <w:bCs/>
          <w:color w:val="000000" w:themeColor="text1"/>
          <w:kern w:val="0"/>
          <w:szCs w:val="21"/>
        </w:rPr>
        <w:t>関する基準</w:t>
      </w:r>
    </w:p>
    <w:p w:rsidR="00B94C93" w:rsidRPr="00B92690" w:rsidRDefault="00B94C93" w:rsidP="00B03BBC">
      <w:pPr>
        <w:spacing w:line="260" w:lineRule="exact"/>
        <w:textAlignment w:val="baseline"/>
        <w:rPr>
          <w:rFonts w:ascii="ＭＳ ゴシック" w:eastAsia="ＭＳ ゴシック" w:hAnsi="ＭＳ ゴシック" w:cs="ＭＳ ゴシック"/>
          <w:bCs/>
          <w:color w:val="000000" w:themeColor="text1"/>
          <w:kern w:val="0"/>
          <w:szCs w:val="21"/>
        </w:rPr>
      </w:pPr>
      <w:r w:rsidRPr="00B92690">
        <w:rPr>
          <w:rFonts w:ascii="ＭＳ ゴシック" w:eastAsia="ＭＳ ゴシック" w:hAnsi="ＭＳ ゴシック" w:cs="ＭＳ ゴシック" w:hint="eastAsia"/>
          <w:bCs/>
          <w:color w:val="000000" w:themeColor="text1"/>
          <w:kern w:val="0"/>
          <w:szCs w:val="21"/>
        </w:rPr>
        <w:t xml:space="preserve">　</w:t>
      </w:r>
      <w:r w:rsidRPr="00B92690">
        <w:rPr>
          <w:rFonts w:ascii="ＭＳ ゴシック" w:eastAsia="ＭＳ ゴシック" w:hAnsi="ＭＳ ゴシック" w:cs="ＭＳ ゴシック"/>
          <w:bCs/>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１　従業者の員数・・・・・・・・・・・・・・・・・・・・・・・・・・・・・　</w:t>
      </w:r>
      <w:r w:rsidR="000217CC" w:rsidRPr="00B92690">
        <w:rPr>
          <w:rFonts w:ascii="ＭＳ ゴシック" w:eastAsia="ＭＳ ゴシック" w:hAnsi="ＭＳ ゴシック" w:cs="ＭＳ ゴシック" w:hint="eastAsia"/>
          <w:color w:val="000000" w:themeColor="text1"/>
          <w:kern w:val="0"/>
          <w:szCs w:val="21"/>
        </w:rPr>
        <w:t>５</w:t>
      </w:r>
      <w:r w:rsidR="00FA3E50" w:rsidRPr="00B92690">
        <w:rPr>
          <w:rFonts w:ascii="ＭＳ ゴシック" w:eastAsia="ＭＳ ゴシック" w:hAnsi="ＭＳ ゴシック" w:cs="ＭＳ ゴシック" w:hint="eastAsia"/>
          <w:color w:val="000000" w:themeColor="text1"/>
          <w:kern w:val="0"/>
          <w:szCs w:val="21"/>
        </w:rPr>
        <w:t>２</w:t>
      </w:r>
    </w:p>
    <w:p w:rsidR="00B94C93" w:rsidRPr="00B92690" w:rsidRDefault="00B94C93" w:rsidP="00B03BBC">
      <w:pPr>
        <w:spacing w:line="260" w:lineRule="exact"/>
        <w:textAlignment w:val="baseline"/>
        <w:rPr>
          <w:rFonts w:ascii="ＭＳ ゴシック" w:eastAsia="ＭＳ ゴシック" w:hAnsi="ＭＳ ゴシック" w:cs="ＭＳ ゴシック"/>
          <w:bCs/>
          <w:color w:val="000000" w:themeColor="text1"/>
          <w:kern w:val="0"/>
          <w:szCs w:val="21"/>
        </w:rPr>
      </w:pPr>
      <w:r w:rsidRPr="00B92690">
        <w:rPr>
          <w:rFonts w:ascii="ＭＳ ゴシック" w:eastAsia="ＭＳ ゴシック" w:hAnsi="ＭＳ ゴシック" w:cs="ＭＳ ゴシック" w:hint="eastAsia"/>
          <w:bCs/>
          <w:color w:val="000000" w:themeColor="text1"/>
          <w:kern w:val="0"/>
          <w:szCs w:val="21"/>
        </w:rPr>
        <w:t xml:space="preserve">　</w:t>
      </w:r>
      <w:r w:rsidRPr="00B92690">
        <w:rPr>
          <w:rFonts w:ascii="ＭＳ ゴシック" w:eastAsia="ＭＳ ゴシック" w:hAnsi="ＭＳ ゴシック" w:cs="ＭＳ ゴシック"/>
          <w:bCs/>
          <w:color w:val="000000" w:themeColor="text1"/>
          <w:kern w:val="0"/>
          <w:szCs w:val="21"/>
        </w:rPr>
        <w:t xml:space="preserve">　　２　設備・・・・</w:t>
      </w:r>
      <w:r w:rsidR="00565F1C" w:rsidRPr="00B92690">
        <w:rPr>
          <w:rFonts w:ascii="ＭＳ ゴシック" w:eastAsia="ＭＳ ゴシック" w:hAnsi="ＭＳ ゴシック" w:cs="ＭＳ ゴシック"/>
          <w:bCs/>
          <w:color w:val="000000" w:themeColor="text1"/>
          <w:kern w:val="0"/>
          <w:szCs w:val="21"/>
        </w:rPr>
        <w:t xml:space="preserve">・・・・・・・・・・・・・・・・・・・・・・・・・・・・・　</w:t>
      </w:r>
      <w:r w:rsidR="000217CC" w:rsidRPr="00B92690">
        <w:rPr>
          <w:rFonts w:ascii="ＭＳ ゴシック" w:eastAsia="ＭＳ ゴシック" w:hAnsi="ＭＳ ゴシック" w:cs="ＭＳ ゴシック" w:hint="eastAsia"/>
          <w:bCs/>
          <w:color w:val="000000" w:themeColor="text1"/>
          <w:kern w:val="0"/>
          <w:szCs w:val="21"/>
        </w:rPr>
        <w:t>５</w:t>
      </w:r>
      <w:r w:rsidR="00FA3E50" w:rsidRPr="00B92690">
        <w:rPr>
          <w:rFonts w:ascii="ＭＳ ゴシック" w:eastAsia="ＭＳ ゴシック" w:hAnsi="ＭＳ ゴシック" w:cs="ＭＳ ゴシック" w:hint="eastAsia"/>
          <w:bCs/>
          <w:color w:val="000000" w:themeColor="text1"/>
          <w:kern w:val="0"/>
          <w:szCs w:val="21"/>
        </w:rPr>
        <w:t>４</w:t>
      </w:r>
    </w:p>
    <w:p w:rsidR="00B94C93" w:rsidRPr="00B92690" w:rsidRDefault="00B94C93" w:rsidP="00B03BBC">
      <w:pPr>
        <w:spacing w:line="260" w:lineRule="exact"/>
        <w:textAlignment w:val="baseline"/>
        <w:rPr>
          <w:rFonts w:ascii="ＭＳ ゴシック" w:eastAsia="ＭＳ ゴシック" w:hAnsi="ＭＳ ゴシック" w:cs="ＭＳ ゴシック"/>
          <w:bCs/>
          <w:color w:val="000000" w:themeColor="text1"/>
          <w:kern w:val="0"/>
          <w:szCs w:val="21"/>
        </w:rPr>
      </w:pPr>
      <w:r w:rsidRPr="00B92690">
        <w:rPr>
          <w:rFonts w:ascii="ＭＳ ゴシック" w:eastAsia="ＭＳ ゴシック" w:hAnsi="ＭＳ ゴシック" w:cs="ＭＳ ゴシック" w:hint="eastAsia"/>
          <w:bCs/>
          <w:color w:val="000000" w:themeColor="text1"/>
          <w:kern w:val="0"/>
          <w:szCs w:val="21"/>
        </w:rPr>
        <w:t xml:space="preserve">　</w:t>
      </w:r>
      <w:r w:rsidRPr="00B92690">
        <w:rPr>
          <w:rFonts w:ascii="ＭＳ ゴシック" w:eastAsia="ＭＳ ゴシック" w:hAnsi="ＭＳ ゴシック" w:cs="ＭＳ ゴシック"/>
          <w:bCs/>
          <w:color w:val="000000" w:themeColor="text1"/>
          <w:kern w:val="0"/>
          <w:szCs w:val="21"/>
        </w:rPr>
        <w:t xml:space="preserve">　　３　利用定員・・</w:t>
      </w:r>
      <w:r w:rsidR="00565F1C" w:rsidRPr="00B92690">
        <w:rPr>
          <w:rFonts w:ascii="ＭＳ ゴシック" w:eastAsia="ＭＳ ゴシック" w:hAnsi="ＭＳ ゴシック" w:cs="ＭＳ ゴシック"/>
          <w:bCs/>
          <w:color w:val="000000" w:themeColor="text1"/>
          <w:kern w:val="0"/>
          <w:szCs w:val="21"/>
        </w:rPr>
        <w:t xml:space="preserve">・・・・・・・・・・・・・・・・・・・・・・・・・・・・・　</w:t>
      </w:r>
      <w:r w:rsidR="000217CC" w:rsidRPr="00B92690">
        <w:rPr>
          <w:rFonts w:ascii="ＭＳ ゴシック" w:eastAsia="ＭＳ ゴシック" w:hAnsi="ＭＳ ゴシック" w:cs="ＭＳ ゴシック" w:hint="eastAsia"/>
          <w:bCs/>
          <w:color w:val="000000" w:themeColor="text1"/>
          <w:kern w:val="0"/>
          <w:szCs w:val="21"/>
        </w:rPr>
        <w:t>５</w:t>
      </w:r>
      <w:r w:rsidR="00FA3E50" w:rsidRPr="00B92690">
        <w:rPr>
          <w:rFonts w:ascii="ＭＳ ゴシック" w:eastAsia="ＭＳ ゴシック" w:hAnsi="ＭＳ ゴシック" w:cs="ＭＳ ゴシック" w:hint="eastAsia"/>
          <w:bCs/>
          <w:color w:val="000000" w:themeColor="text1"/>
          <w:kern w:val="0"/>
          <w:szCs w:val="21"/>
        </w:rPr>
        <w:t>４</w:t>
      </w:r>
    </w:p>
    <w:p w:rsidR="00B94C93" w:rsidRPr="00B92690" w:rsidRDefault="00B94C93" w:rsidP="00B03BBC">
      <w:pPr>
        <w:spacing w:line="260" w:lineRule="exact"/>
        <w:textAlignment w:val="baseline"/>
        <w:rPr>
          <w:rFonts w:ascii="ＭＳ ゴシック" w:eastAsia="ＭＳ ゴシック" w:hAnsi="ＭＳ ゴシック" w:cs="ＭＳ ゴシック"/>
          <w:bCs/>
          <w:color w:val="000000" w:themeColor="text1"/>
          <w:kern w:val="0"/>
          <w:szCs w:val="21"/>
        </w:rPr>
      </w:pPr>
      <w:r w:rsidRPr="00B92690">
        <w:rPr>
          <w:rFonts w:ascii="ＭＳ ゴシック" w:eastAsia="ＭＳ ゴシック" w:hAnsi="ＭＳ ゴシック" w:cs="ＭＳ ゴシック" w:hint="eastAsia"/>
          <w:bCs/>
          <w:color w:val="000000" w:themeColor="text1"/>
          <w:kern w:val="0"/>
          <w:szCs w:val="21"/>
        </w:rPr>
        <w:t xml:space="preserve">　</w:t>
      </w:r>
      <w:r w:rsidRPr="00B92690">
        <w:rPr>
          <w:rFonts w:ascii="ＭＳ ゴシック" w:eastAsia="ＭＳ ゴシック" w:hAnsi="ＭＳ ゴシック" w:cs="ＭＳ ゴシック"/>
          <w:bCs/>
          <w:color w:val="000000" w:themeColor="text1"/>
          <w:kern w:val="0"/>
          <w:szCs w:val="21"/>
        </w:rPr>
        <w:t xml:space="preserve">　　</w:t>
      </w:r>
      <w:r w:rsidRPr="00B92690">
        <w:rPr>
          <w:rFonts w:ascii="ＭＳ ゴシック" w:eastAsia="ＭＳ ゴシック" w:hAnsi="ＭＳ ゴシック"/>
          <w:color w:val="000000" w:themeColor="text1"/>
        </w:rPr>
        <w:t>４　準用・・・・・・・・・・・・・・・・・・・・・・・・・・・・・・・・・</w:t>
      </w:r>
      <w:r w:rsidRPr="00B92690">
        <w:rPr>
          <w:rFonts w:ascii="ＭＳ ゴシック" w:eastAsia="ＭＳ ゴシック" w:hAnsi="ＭＳ ゴシック" w:hint="eastAsia"/>
          <w:color w:val="000000" w:themeColor="text1"/>
        </w:rPr>
        <w:t xml:space="preserve">　</w:t>
      </w:r>
      <w:r w:rsidR="000217CC" w:rsidRPr="00B92690">
        <w:rPr>
          <w:rFonts w:ascii="ＭＳ ゴシック" w:eastAsia="ＭＳ ゴシック" w:hAnsi="ＭＳ ゴシック" w:hint="eastAsia"/>
          <w:color w:val="000000" w:themeColor="text1"/>
        </w:rPr>
        <w:t>５</w:t>
      </w:r>
      <w:r w:rsidR="00FA3E50" w:rsidRPr="00B92690">
        <w:rPr>
          <w:rFonts w:ascii="ＭＳ ゴシック" w:eastAsia="ＭＳ ゴシック" w:hAnsi="ＭＳ ゴシック" w:hint="eastAsia"/>
          <w:color w:val="000000" w:themeColor="text1"/>
        </w:rPr>
        <w:t>４</w:t>
      </w:r>
    </w:p>
    <w:p w:rsidR="00091BDC" w:rsidRPr="00B92690" w:rsidRDefault="00091BDC" w:rsidP="00B03BBC">
      <w:pPr>
        <w:spacing w:line="260" w:lineRule="exac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　　</w:t>
      </w:r>
      <w:r w:rsidR="00565F1C"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５　電磁的記録等・・・・・・・・・・・・・・・・・・・・・・・・・・・・・</w:t>
      </w:r>
      <w:r w:rsidR="00565F1C" w:rsidRPr="00B92690">
        <w:rPr>
          <w:rFonts w:ascii="ＭＳ ゴシック" w:eastAsia="ＭＳ ゴシック" w:hAnsi="ＭＳ ゴシック" w:cs="ＭＳ ゴシック" w:hint="eastAsia"/>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５</w:t>
      </w:r>
      <w:r w:rsidR="00FA3E50" w:rsidRPr="00B92690">
        <w:rPr>
          <w:rFonts w:ascii="ＭＳ ゴシック" w:eastAsia="ＭＳ ゴシック" w:hAnsi="ＭＳ ゴシック" w:cs="ＭＳ ゴシック" w:hint="eastAsia"/>
          <w:color w:val="000000" w:themeColor="text1"/>
          <w:kern w:val="0"/>
          <w:szCs w:val="21"/>
        </w:rPr>
        <w:t>４</w:t>
      </w:r>
    </w:p>
    <w:p w:rsidR="00B94C93" w:rsidRPr="00B92690" w:rsidRDefault="007B6FB3" w:rsidP="00B03BBC">
      <w:pPr>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第７　多機能型</w:t>
      </w:r>
      <w:r w:rsidRPr="00B92690">
        <w:rPr>
          <w:rFonts w:ascii="ＭＳ ゴシック" w:eastAsia="ＭＳ ゴシック" w:hAnsi="ＭＳ ゴシック" w:cs="ＭＳ ゴシック"/>
          <w:color w:val="000000" w:themeColor="text1"/>
          <w:kern w:val="0"/>
          <w:szCs w:val="21"/>
        </w:rPr>
        <w:t>事業所に関する特例</w:t>
      </w:r>
    </w:p>
    <w:p w:rsidR="00B94C93" w:rsidRPr="00B92690" w:rsidRDefault="00B94C93" w:rsidP="00B03BBC">
      <w:pPr>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１　従業者の員数に</w:t>
      </w:r>
      <w:r w:rsidRPr="00B92690">
        <w:rPr>
          <w:rFonts w:ascii="ＭＳ ゴシック" w:eastAsia="ＭＳ ゴシック" w:hAnsi="ＭＳ ゴシック" w:cs="ＭＳ ゴシック"/>
          <w:color w:val="000000" w:themeColor="text1"/>
          <w:kern w:val="0"/>
          <w:szCs w:val="21"/>
        </w:rPr>
        <w:t>関する特例</w:t>
      </w:r>
      <w:r w:rsidRPr="00B92690">
        <w:rPr>
          <w:rFonts w:ascii="ＭＳ ゴシック" w:eastAsia="ＭＳ ゴシック" w:hAnsi="ＭＳ ゴシック" w:cs="ＭＳ ゴシック" w:hint="eastAsia"/>
          <w:color w:val="000000" w:themeColor="text1"/>
          <w:kern w:val="0"/>
          <w:szCs w:val="21"/>
        </w:rPr>
        <w:t>・・・・・・・・・・・・・・・・・・・・・・・</w:t>
      </w:r>
      <w:r w:rsidR="000217CC" w:rsidRPr="00B92690">
        <w:rPr>
          <w:rFonts w:ascii="ＭＳ ゴシック" w:eastAsia="ＭＳ ゴシック" w:hAnsi="ＭＳ ゴシック" w:cs="ＭＳ ゴシック" w:hint="eastAsia"/>
          <w:color w:val="000000" w:themeColor="text1"/>
          <w:kern w:val="0"/>
          <w:szCs w:val="21"/>
        </w:rPr>
        <w:t xml:space="preserve">　５</w:t>
      </w:r>
      <w:r w:rsidR="004D49EF" w:rsidRPr="00B92690">
        <w:rPr>
          <w:rFonts w:ascii="ＭＳ ゴシック" w:eastAsia="ＭＳ ゴシック" w:hAnsi="ＭＳ ゴシック" w:cs="ＭＳ ゴシック" w:hint="eastAsia"/>
          <w:color w:val="000000" w:themeColor="text1"/>
          <w:kern w:val="0"/>
          <w:szCs w:val="21"/>
        </w:rPr>
        <w:t>６</w:t>
      </w:r>
    </w:p>
    <w:p w:rsidR="00B94C93" w:rsidRPr="00B92690" w:rsidRDefault="00B94C93" w:rsidP="00B03BBC">
      <w:pPr>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bCs/>
          <w:color w:val="000000" w:themeColor="text1"/>
          <w:kern w:val="0"/>
          <w:szCs w:val="21"/>
        </w:rPr>
        <w:t>２　設備</w:t>
      </w:r>
      <w:r w:rsidRPr="00B92690">
        <w:rPr>
          <w:rFonts w:ascii="ＭＳ ゴシック" w:eastAsia="ＭＳ ゴシック" w:hAnsi="ＭＳ ゴシック" w:cs="ＭＳ ゴシック" w:hint="eastAsia"/>
          <w:color w:val="000000" w:themeColor="text1"/>
          <w:kern w:val="0"/>
          <w:szCs w:val="21"/>
        </w:rPr>
        <w:t>に</w:t>
      </w:r>
      <w:r w:rsidRPr="00B92690">
        <w:rPr>
          <w:rFonts w:ascii="ＭＳ ゴシック" w:eastAsia="ＭＳ ゴシック" w:hAnsi="ＭＳ ゴシック" w:cs="ＭＳ ゴシック"/>
          <w:color w:val="000000" w:themeColor="text1"/>
          <w:kern w:val="0"/>
          <w:szCs w:val="21"/>
        </w:rPr>
        <w:t>関する特例</w:t>
      </w:r>
      <w:r w:rsidRPr="00B92690">
        <w:rPr>
          <w:rFonts w:ascii="ＭＳ ゴシック" w:eastAsia="ＭＳ ゴシック" w:hAnsi="ＭＳ ゴシック" w:cs="ＭＳ ゴシック" w:hint="eastAsia"/>
          <w:color w:val="000000" w:themeColor="text1"/>
          <w:kern w:val="0"/>
          <w:szCs w:val="21"/>
        </w:rPr>
        <w:t>・・・・・・・・・・・・・・・・・・・・・・・・・・・</w:t>
      </w:r>
      <w:r w:rsidR="000217CC" w:rsidRPr="00B92690">
        <w:rPr>
          <w:rFonts w:ascii="ＭＳ ゴシック" w:eastAsia="ＭＳ ゴシック" w:hAnsi="ＭＳ ゴシック" w:cs="ＭＳ ゴシック"/>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５</w:t>
      </w:r>
      <w:r w:rsidR="004D49EF" w:rsidRPr="00B92690">
        <w:rPr>
          <w:rFonts w:ascii="ＭＳ ゴシック" w:eastAsia="ＭＳ ゴシック" w:hAnsi="ＭＳ ゴシック" w:cs="ＭＳ ゴシック" w:hint="eastAsia"/>
          <w:color w:val="000000" w:themeColor="text1"/>
          <w:kern w:val="0"/>
          <w:szCs w:val="21"/>
        </w:rPr>
        <w:t>８</w:t>
      </w:r>
    </w:p>
    <w:p w:rsidR="007B6FB3" w:rsidRPr="00B92690" w:rsidRDefault="007B6FB3" w:rsidP="00B03BBC">
      <w:pPr>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　</w:t>
      </w:r>
      <w:r w:rsidR="00B94C93" w:rsidRPr="00B92690">
        <w:rPr>
          <w:rFonts w:ascii="ＭＳ ゴシック" w:eastAsia="ＭＳ ゴシック" w:hAnsi="ＭＳ ゴシック" w:cs="ＭＳ ゴシック" w:hint="eastAsia"/>
          <w:color w:val="000000" w:themeColor="text1"/>
          <w:kern w:val="0"/>
          <w:szCs w:val="21"/>
        </w:rPr>
        <w:t xml:space="preserve">　</w:t>
      </w:r>
      <w:r w:rsidR="00B94C93" w:rsidRPr="00B92690">
        <w:rPr>
          <w:rFonts w:ascii="ＭＳ ゴシック" w:eastAsia="ＭＳ ゴシック" w:hAnsi="ＭＳ ゴシック" w:cs="ＭＳ ゴシック"/>
          <w:bCs/>
          <w:color w:val="000000" w:themeColor="text1"/>
          <w:kern w:val="0"/>
          <w:szCs w:val="21"/>
        </w:rPr>
        <w:t>３　利用定員</w:t>
      </w:r>
      <w:r w:rsidR="00D97E0A" w:rsidRPr="00B92690">
        <w:rPr>
          <w:rFonts w:ascii="ＭＳ ゴシック" w:eastAsia="ＭＳ ゴシック" w:hAnsi="ＭＳ ゴシック" w:cs="ＭＳ ゴシック" w:hint="eastAsia"/>
          <w:color w:val="000000" w:themeColor="text1"/>
          <w:kern w:val="0"/>
          <w:szCs w:val="21"/>
        </w:rPr>
        <w:t>に</w:t>
      </w:r>
      <w:r w:rsidR="00D97E0A" w:rsidRPr="00B92690">
        <w:rPr>
          <w:rFonts w:ascii="ＭＳ ゴシック" w:eastAsia="ＭＳ ゴシック" w:hAnsi="ＭＳ ゴシック" w:cs="ＭＳ ゴシック"/>
          <w:color w:val="000000" w:themeColor="text1"/>
          <w:kern w:val="0"/>
          <w:szCs w:val="21"/>
        </w:rPr>
        <w:t>関する特例</w:t>
      </w:r>
      <w:r w:rsidR="00B94C93" w:rsidRPr="00B92690">
        <w:rPr>
          <w:rFonts w:ascii="ＭＳ ゴシック" w:eastAsia="ＭＳ ゴシック" w:hAnsi="ＭＳ ゴシック" w:cs="ＭＳ ゴシック"/>
          <w:bCs/>
          <w:color w:val="000000" w:themeColor="text1"/>
          <w:kern w:val="0"/>
          <w:szCs w:val="21"/>
        </w:rPr>
        <w:t>・・・・・・・・・・・・・・・・・</w:t>
      </w:r>
      <w:r w:rsidR="00B94C93" w:rsidRPr="00B92690">
        <w:rPr>
          <w:rFonts w:ascii="ＭＳ ゴシック" w:eastAsia="ＭＳ ゴシック" w:hAnsi="ＭＳ ゴシック" w:cs="ＭＳ ゴシック" w:hint="eastAsia"/>
          <w:bCs/>
          <w:color w:val="000000" w:themeColor="text1"/>
          <w:kern w:val="0"/>
          <w:szCs w:val="21"/>
        </w:rPr>
        <w:t>・・・・・・・・</w:t>
      </w:r>
      <w:r w:rsidR="000217CC" w:rsidRPr="00B92690">
        <w:rPr>
          <w:rFonts w:ascii="ＭＳ ゴシック" w:eastAsia="ＭＳ ゴシック" w:hAnsi="ＭＳ ゴシック" w:cs="ＭＳ ゴシック"/>
          <w:bCs/>
          <w:color w:val="000000" w:themeColor="text1"/>
          <w:kern w:val="0"/>
          <w:szCs w:val="21"/>
        </w:rPr>
        <w:t xml:space="preserve">　</w:t>
      </w:r>
      <w:r w:rsidR="000217CC" w:rsidRPr="00B92690">
        <w:rPr>
          <w:rFonts w:ascii="ＭＳ ゴシック" w:eastAsia="ＭＳ ゴシック" w:hAnsi="ＭＳ ゴシック" w:cs="ＭＳ ゴシック" w:hint="eastAsia"/>
          <w:bCs/>
          <w:color w:val="000000" w:themeColor="text1"/>
          <w:kern w:val="0"/>
          <w:szCs w:val="21"/>
        </w:rPr>
        <w:t>５</w:t>
      </w:r>
      <w:r w:rsidR="004D49EF" w:rsidRPr="00B92690">
        <w:rPr>
          <w:rFonts w:ascii="ＭＳ ゴシック" w:eastAsia="ＭＳ ゴシック" w:hAnsi="ＭＳ ゴシック" w:cs="ＭＳ ゴシック" w:hint="eastAsia"/>
          <w:bCs/>
          <w:color w:val="000000" w:themeColor="text1"/>
          <w:kern w:val="0"/>
          <w:szCs w:val="21"/>
        </w:rPr>
        <w:t>８</w:t>
      </w:r>
    </w:p>
    <w:p w:rsidR="00091BDC" w:rsidRPr="00B92690" w:rsidRDefault="00091BDC" w:rsidP="00B03BBC">
      <w:pPr>
        <w:spacing w:line="260" w:lineRule="exac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　　　４　電磁的記録等・・・・・・・・・・・・・・・・・・・・・・・・・・・・・</w:t>
      </w:r>
      <w:r w:rsidR="00565F1C" w:rsidRPr="00B92690">
        <w:rPr>
          <w:rFonts w:ascii="ＭＳ ゴシック" w:eastAsia="ＭＳ ゴシック" w:hAnsi="ＭＳ ゴシック" w:cs="ＭＳ ゴシック" w:hint="eastAsia"/>
          <w:color w:val="000000" w:themeColor="text1"/>
          <w:kern w:val="0"/>
          <w:szCs w:val="21"/>
        </w:rPr>
        <w:t xml:space="preserve">　</w:t>
      </w:r>
      <w:r w:rsidR="004D49EF" w:rsidRPr="00B92690">
        <w:rPr>
          <w:rFonts w:ascii="ＭＳ ゴシック" w:eastAsia="ＭＳ ゴシック" w:hAnsi="ＭＳ ゴシック" w:cs="ＭＳ ゴシック" w:hint="eastAsia"/>
          <w:color w:val="000000" w:themeColor="text1"/>
          <w:kern w:val="0"/>
          <w:szCs w:val="21"/>
        </w:rPr>
        <w:t>６０</w:t>
      </w:r>
    </w:p>
    <w:p w:rsidR="00CE2FEC" w:rsidRPr="00B92690" w:rsidRDefault="00CE2FEC" w:rsidP="00B03BBC">
      <w:pPr>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第</w:t>
      </w:r>
      <w:r w:rsidR="0080323C" w:rsidRPr="00B92690">
        <w:rPr>
          <w:rFonts w:ascii="ＭＳ ゴシック" w:eastAsia="ＭＳ ゴシック" w:hAnsi="ＭＳ ゴシック" w:cs="ＭＳ ゴシック" w:hint="eastAsia"/>
          <w:color w:val="000000" w:themeColor="text1"/>
          <w:kern w:val="0"/>
          <w:szCs w:val="21"/>
        </w:rPr>
        <w:t>８</w:t>
      </w:r>
      <w:r w:rsidRPr="00B92690">
        <w:rPr>
          <w:rFonts w:ascii="ＭＳ ゴシック" w:eastAsia="ＭＳ ゴシック" w:hAnsi="ＭＳ ゴシック" w:cs="ＭＳ ゴシック" w:hint="eastAsia"/>
          <w:color w:val="000000" w:themeColor="text1"/>
          <w:kern w:val="0"/>
          <w:szCs w:val="21"/>
        </w:rPr>
        <w:t xml:space="preserve">　</w:t>
      </w:r>
      <w:r w:rsidR="00112272" w:rsidRPr="00B92690">
        <w:rPr>
          <w:rFonts w:ascii="ＭＳ ゴシック" w:eastAsia="ＭＳ ゴシック" w:hAnsi="ＭＳ ゴシック" w:cs="ＭＳ ゴシック" w:hint="eastAsia"/>
          <w:color w:val="000000" w:themeColor="text1"/>
          <w:kern w:val="0"/>
          <w:szCs w:val="21"/>
        </w:rPr>
        <w:t>変更</w:t>
      </w:r>
      <w:r w:rsidR="00FA0716" w:rsidRPr="00B92690">
        <w:rPr>
          <w:rFonts w:ascii="ＭＳ ゴシック" w:eastAsia="ＭＳ ゴシック" w:hAnsi="ＭＳ ゴシック" w:cs="ＭＳ ゴシック" w:hint="eastAsia"/>
          <w:color w:val="000000" w:themeColor="text1"/>
          <w:kern w:val="0"/>
          <w:szCs w:val="21"/>
        </w:rPr>
        <w:t>の届出等・・・</w:t>
      </w:r>
      <w:r w:rsidR="00112272" w:rsidRPr="00B92690">
        <w:rPr>
          <w:rFonts w:ascii="ＭＳ ゴシック" w:eastAsia="ＭＳ ゴシック" w:hAnsi="ＭＳ ゴシック" w:cs="ＭＳ ゴシック" w:hint="eastAsia"/>
          <w:color w:val="000000" w:themeColor="text1"/>
          <w:kern w:val="0"/>
          <w:szCs w:val="21"/>
        </w:rPr>
        <w:t>・・・・・・・・・</w:t>
      </w:r>
      <w:r w:rsidR="00FA0716" w:rsidRPr="00B92690">
        <w:rPr>
          <w:rFonts w:ascii="ＭＳ ゴシック" w:eastAsia="ＭＳ ゴシック" w:hAnsi="ＭＳ ゴシック" w:cs="ＭＳ ゴシック" w:hint="eastAsia"/>
          <w:color w:val="000000" w:themeColor="text1"/>
          <w:kern w:val="0"/>
          <w:szCs w:val="21"/>
        </w:rPr>
        <w:t>・・・・・・・・・</w:t>
      </w:r>
      <w:r w:rsidR="008C018E" w:rsidRPr="00B92690">
        <w:rPr>
          <w:rFonts w:ascii="ＭＳ ゴシック" w:eastAsia="ＭＳ ゴシック" w:hAnsi="ＭＳ ゴシック" w:cs="ＭＳ ゴシック" w:hint="eastAsia"/>
          <w:color w:val="000000" w:themeColor="text1"/>
          <w:kern w:val="0"/>
          <w:szCs w:val="21"/>
        </w:rPr>
        <w:t>・・・・・・・・・</w:t>
      </w:r>
      <w:r w:rsidR="00565F1C" w:rsidRPr="00B92690">
        <w:rPr>
          <w:rFonts w:ascii="ＭＳ ゴシック" w:eastAsia="ＭＳ ゴシック" w:hAnsi="ＭＳ ゴシック" w:cs="ＭＳ ゴシック"/>
          <w:color w:val="000000" w:themeColor="text1"/>
          <w:kern w:val="0"/>
          <w:szCs w:val="21"/>
        </w:rPr>
        <w:t xml:space="preserve">　</w:t>
      </w:r>
      <w:r w:rsidR="004D49EF" w:rsidRPr="00B92690">
        <w:rPr>
          <w:rFonts w:ascii="ＭＳ ゴシック" w:eastAsia="ＭＳ ゴシック" w:hAnsi="ＭＳ ゴシック" w:cs="ＭＳ ゴシック" w:hint="eastAsia"/>
          <w:color w:val="000000" w:themeColor="text1"/>
          <w:kern w:val="0"/>
          <w:szCs w:val="21"/>
        </w:rPr>
        <w:t>６０</w:t>
      </w:r>
    </w:p>
    <w:p w:rsidR="00240AF0" w:rsidRPr="00B92690" w:rsidRDefault="00240AF0" w:rsidP="00B03BBC">
      <w:pPr>
        <w:spacing w:line="260" w:lineRule="exact"/>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 xml:space="preserve">　第</w:t>
      </w:r>
      <w:r w:rsidR="0080323C" w:rsidRPr="00B92690">
        <w:rPr>
          <w:rFonts w:ascii="ＭＳ ゴシック" w:eastAsia="ＭＳ ゴシック" w:hAnsi="ＭＳ ゴシック" w:cs="ＭＳ ゴシック" w:hint="eastAsia"/>
          <w:color w:val="000000" w:themeColor="text1"/>
          <w:kern w:val="0"/>
          <w:szCs w:val="21"/>
        </w:rPr>
        <w:t>９</w:t>
      </w:r>
      <w:r w:rsidRPr="00B92690">
        <w:rPr>
          <w:rFonts w:ascii="ＭＳ ゴシック" w:eastAsia="ＭＳ ゴシック" w:hAnsi="ＭＳ ゴシック" w:cs="ＭＳ ゴシック" w:hint="eastAsia"/>
          <w:color w:val="000000" w:themeColor="text1"/>
          <w:kern w:val="0"/>
          <w:szCs w:val="21"/>
        </w:rPr>
        <w:t xml:space="preserve">　障害児通所給付費の算定及び取扱い</w:t>
      </w:r>
    </w:p>
    <w:p w:rsidR="004F71CB" w:rsidRPr="00B92690" w:rsidRDefault="00240AF0" w:rsidP="00B03BBC">
      <w:pPr>
        <w:spacing w:line="260" w:lineRule="exac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１　基本事項・・・・・・・・・・・・・・・・・・・・</w:t>
      </w:r>
      <w:r w:rsidR="008C018E" w:rsidRPr="00B92690">
        <w:rPr>
          <w:rFonts w:ascii="ＭＳ ゴシック" w:eastAsia="ＭＳ ゴシック" w:hAnsi="ＭＳ ゴシック" w:cs="ＭＳ ゴシック" w:hint="eastAsia"/>
          <w:color w:val="000000" w:themeColor="text1"/>
          <w:kern w:val="0"/>
          <w:szCs w:val="21"/>
        </w:rPr>
        <w:t>・・・・・・・・・・・</w:t>
      </w:r>
      <w:r w:rsidR="00565F1C" w:rsidRPr="00B92690">
        <w:rPr>
          <w:rFonts w:ascii="ＭＳ ゴシック" w:eastAsia="ＭＳ ゴシック" w:hAnsi="ＭＳ ゴシック" w:cs="ＭＳ ゴシック"/>
          <w:color w:val="000000" w:themeColor="text1"/>
          <w:kern w:val="0"/>
          <w:szCs w:val="21"/>
        </w:rPr>
        <w:t xml:space="preserve">　</w:t>
      </w:r>
      <w:r w:rsidR="004D49EF" w:rsidRPr="00B92690">
        <w:rPr>
          <w:rFonts w:ascii="ＭＳ ゴシック" w:eastAsia="ＭＳ ゴシック" w:hAnsi="ＭＳ ゴシック" w:cs="ＭＳ ゴシック" w:hint="eastAsia"/>
          <w:color w:val="000000" w:themeColor="text1"/>
          <w:kern w:val="0"/>
          <w:szCs w:val="21"/>
        </w:rPr>
        <w:t>６０</w:t>
      </w:r>
    </w:p>
    <w:p w:rsidR="004D49EF" w:rsidRPr="00B92690" w:rsidRDefault="00DA4633" w:rsidP="00B03BBC">
      <w:pPr>
        <w:spacing w:line="260" w:lineRule="exac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color w:val="000000" w:themeColor="text1"/>
          <w:kern w:val="0"/>
          <w:szCs w:val="21"/>
        </w:rPr>
        <w:t xml:space="preserve">　　２　放課後等</w:t>
      </w:r>
      <w:r w:rsidRPr="00B92690">
        <w:rPr>
          <w:rFonts w:ascii="ＭＳ ゴシック" w:eastAsia="ＭＳ ゴシック" w:hAnsi="ＭＳ ゴシック" w:cs="ＭＳ ゴシック" w:hint="eastAsia"/>
          <w:color w:val="000000" w:themeColor="text1"/>
          <w:kern w:val="0"/>
          <w:szCs w:val="21"/>
        </w:rPr>
        <w:t>デイサービス</w:t>
      </w:r>
      <w:r w:rsidRPr="00B92690">
        <w:rPr>
          <w:rFonts w:ascii="ＭＳ ゴシック" w:eastAsia="ＭＳ ゴシック" w:hAnsi="ＭＳ ゴシック" w:cs="ＭＳ ゴシック"/>
          <w:color w:val="000000" w:themeColor="text1"/>
          <w:kern w:val="0"/>
          <w:szCs w:val="21"/>
        </w:rPr>
        <w:t>給付費</w:t>
      </w:r>
      <w:r w:rsidR="004D49EF" w:rsidRPr="00B92690">
        <w:rPr>
          <w:rFonts w:ascii="ＭＳ ゴシック" w:eastAsia="ＭＳ ゴシック" w:hAnsi="ＭＳ ゴシック" w:cs="ＭＳ ゴシック" w:hint="eastAsia"/>
          <w:color w:val="000000" w:themeColor="text1"/>
          <w:kern w:val="0"/>
          <w:szCs w:val="21"/>
        </w:rPr>
        <w:t>（障害児に対し指定放課後等デイサービスを行う場合）</w:t>
      </w:r>
    </w:p>
    <w:p w:rsidR="00DA4633" w:rsidRPr="00B92690" w:rsidRDefault="004D49EF" w:rsidP="00B03BBC">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w:t>
      </w:r>
      <w:r w:rsidR="00DA4633" w:rsidRPr="00B92690">
        <w:rPr>
          <w:rFonts w:ascii="ＭＳ ゴシック" w:eastAsia="ＭＳ ゴシック" w:hAnsi="ＭＳ ゴシック" w:cs="ＭＳ ゴシック"/>
          <w:color w:val="000000" w:themeColor="text1"/>
          <w:kern w:val="0"/>
          <w:szCs w:val="21"/>
        </w:rPr>
        <w:t>・・・・・・・</w:t>
      </w:r>
      <w:r w:rsidR="008C018E" w:rsidRPr="00B92690">
        <w:rPr>
          <w:rFonts w:ascii="ＭＳ ゴシック" w:eastAsia="ＭＳ ゴシック" w:hAnsi="ＭＳ ゴシック" w:cs="ＭＳ ゴシック" w:hint="eastAsia"/>
          <w:color w:val="000000" w:themeColor="text1"/>
          <w:kern w:val="0"/>
          <w:szCs w:val="21"/>
        </w:rPr>
        <w:t>・・・</w:t>
      </w:r>
      <w:r w:rsidR="00565F1C" w:rsidRPr="00B92690">
        <w:rPr>
          <w:rFonts w:ascii="ＭＳ ゴシック" w:eastAsia="ＭＳ ゴシック" w:hAnsi="ＭＳ ゴシック" w:cs="ＭＳ ゴシック"/>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６</w:t>
      </w:r>
      <w:r w:rsidRPr="00B92690">
        <w:rPr>
          <w:rFonts w:ascii="ＭＳ ゴシック" w:eastAsia="ＭＳ ゴシック" w:hAnsi="ＭＳ ゴシック" w:cs="ＭＳ ゴシック" w:hint="eastAsia"/>
          <w:color w:val="000000" w:themeColor="text1"/>
          <w:kern w:val="0"/>
          <w:szCs w:val="21"/>
        </w:rPr>
        <w:t>２</w:t>
      </w:r>
    </w:p>
    <w:p w:rsidR="00DA4633" w:rsidRPr="00B92690" w:rsidRDefault="00DA4633" w:rsidP="00B03BBC">
      <w:pPr>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color w:val="000000" w:themeColor="text1"/>
          <w:kern w:val="0"/>
          <w:szCs w:val="21"/>
        </w:rPr>
        <w:t xml:space="preserve">　　</w:t>
      </w:r>
      <w:r w:rsidR="00A72FA3"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color w:val="000000" w:themeColor="text1"/>
          <w:kern w:val="0"/>
          <w:szCs w:val="21"/>
        </w:rPr>
        <w:t xml:space="preserve">　</w:t>
      </w:r>
      <w:r w:rsidR="00565F1C" w:rsidRPr="00B92690">
        <w:rPr>
          <w:rFonts w:ascii="ＭＳ ゴシック" w:eastAsia="ＭＳ ゴシック" w:hAnsi="ＭＳ ゴシック" w:cs="ＭＳ ゴシック" w:hint="eastAsia"/>
          <w:color w:val="000000" w:themeColor="text1"/>
          <w:kern w:val="0"/>
          <w:szCs w:val="21"/>
        </w:rPr>
        <w:t>(</w:t>
      </w:r>
      <w:r w:rsidR="004D49EF" w:rsidRPr="00B92690">
        <w:rPr>
          <w:rFonts w:ascii="ＭＳ ゴシック" w:eastAsia="ＭＳ ゴシック" w:hAnsi="ＭＳ ゴシック" w:cs="ＭＳ ゴシック" w:hint="eastAsia"/>
          <w:color w:val="000000" w:themeColor="text1"/>
          <w:kern w:val="0"/>
          <w:szCs w:val="21"/>
        </w:rPr>
        <w:t xml:space="preserve">主として重症心身障害児を通わせる指定放課後等デイサービス事業所の場合） </w:t>
      </w:r>
      <w:r w:rsidR="000217CC" w:rsidRPr="00B92690">
        <w:rPr>
          <w:rFonts w:ascii="ＭＳ ゴシック" w:eastAsia="ＭＳ ゴシック" w:hAnsi="ＭＳ ゴシック" w:cs="ＭＳ ゴシック" w:hint="eastAsia"/>
          <w:color w:val="000000" w:themeColor="text1"/>
          <w:kern w:val="0"/>
          <w:szCs w:val="21"/>
        </w:rPr>
        <w:t>６</w:t>
      </w:r>
      <w:r w:rsidR="004D49EF" w:rsidRPr="00B92690">
        <w:rPr>
          <w:rFonts w:ascii="ＭＳ ゴシック" w:eastAsia="ＭＳ ゴシック" w:hAnsi="ＭＳ ゴシック" w:cs="ＭＳ ゴシック" w:hint="eastAsia"/>
          <w:color w:val="000000" w:themeColor="text1"/>
          <w:kern w:val="0"/>
          <w:szCs w:val="21"/>
        </w:rPr>
        <w:t>２</w:t>
      </w:r>
    </w:p>
    <w:p w:rsidR="004D49EF" w:rsidRPr="00B92690" w:rsidRDefault="00BF6FA8" w:rsidP="00B03BBC">
      <w:pPr>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　　</w:t>
      </w:r>
      <w:r w:rsidR="004D49EF" w:rsidRPr="00B92690">
        <w:rPr>
          <w:rFonts w:ascii="ＭＳ ゴシック" w:eastAsia="ＭＳ ゴシック" w:hAnsi="ＭＳ ゴシック" w:cs="ＭＳ ゴシック" w:hint="eastAsia"/>
          <w:color w:val="000000" w:themeColor="text1"/>
          <w:kern w:val="0"/>
          <w:szCs w:val="21"/>
        </w:rPr>
        <w:t xml:space="preserve"> </w:t>
      </w:r>
      <w:r w:rsidR="00A82679" w:rsidRPr="00B92690">
        <w:rPr>
          <w:rFonts w:ascii="ＭＳ ゴシック" w:eastAsia="ＭＳ ゴシック" w:hAnsi="ＭＳ ゴシック" w:cs="ＭＳ ゴシック" w:hint="eastAsia"/>
          <w:color w:val="000000" w:themeColor="text1"/>
          <w:kern w:val="0"/>
          <w:szCs w:val="21"/>
        </w:rPr>
        <w:t xml:space="preserve">　</w:t>
      </w:r>
      <w:r w:rsidR="004D49EF" w:rsidRPr="00B92690">
        <w:rPr>
          <w:rFonts w:ascii="ＭＳ ゴシック" w:eastAsia="ＭＳ ゴシック" w:hAnsi="ＭＳ ゴシック" w:cs="ＭＳ ゴシック" w:hint="eastAsia"/>
          <w:color w:val="000000" w:themeColor="text1"/>
          <w:kern w:val="0"/>
          <w:szCs w:val="21"/>
        </w:rPr>
        <w:t>（共生型の場合）・・・・・・・・・・・・・・・・・・・・・・・・・・・・ ６２</w:t>
      </w:r>
    </w:p>
    <w:p w:rsidR="004D49EF" w:rsidRPr="00B92690" w:rsidRDefault="004D49EF" w:rsidP="00B03BBC">
      <w:pPr>
        <w:spacing w:line="260" w:lineRule="exact"/>
        <w:ind w:firstLineChars="450" w:firstLine="945"/>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基準該当の場合）</w:t>
      </w:r>
      <w:bookmarkStart w:id="4" w:name="_Hlk191473165"/>
      <w:r w:rsidRPr="00B92690">
        <w:rPr>
          <w:rFonts w:ascii="ＭＳ ゴシック" w:eastAsia="ＭＳ ゴシック" w:hAnsi="ＭＳ ゴシック" w:cs="ＭＳ ゴシック" w:hint="eastAsia"/>
          <w:color w:val="000000" w:themeColor="text1"/>
          <w:kern w:val="0"/>
          <w:szCs w:val="21"/>
        </w:rPr>
        <w:t>・・・・・・・・・・・・・・・・・・・・・・・・・・・</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６２</w:t>
      </w:r>
      <w:bookmarkEnd w:id="4"/>
    </w:p>
    <w:p w:rsidR="004D49EF" w:rsidRPr="00B92690" w:rsidRDefault="004D49EF" w:rsidP="00B03BBC">
      <w:pPr>
        <w:spacing w:line="260" w:lineRule="exact"/>
        <w:ind w:firstLineChars="450" w:firstLine="945"/>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時間区分）・・・・・・・・・・・・・・・・・・・・・・・・・・・ ・・ </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６４</w:t>
      </w:r>
    </w:p>
    <w:p w:rsidR="004D49EF" w:rsidRPr="00B92690" w:rsidRDefault="004D49EF" w:rsidP="00B03BBC">
      <w:pPr>
        <w:spacing w:line="260" w:lineRule="exact"/>
        <w:ind w:firstLineChars="450" w:firstLine="945"/>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指定放課後等デイサービス等の提供時間）・・・・・・・・・・・・・・・・ ６４</w:t>
      </w:r>
    </w:p>
    <w:p w:rsidR="00BF6FA8" w:rsidRPr="00B92690" w:rsidRDefault="00565F1C" w:rsidP="00B03BBC">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減算が</w:t>
      </w:r>
      <w:r w:rsidRPr="00B92690">
        <w:rPr>
          <w:rFonts w:ascii="ＭＳ ゴシック" w:eastAsia="ＭＳ ゴシック" w:hAnsi="ＭＳ ゴシック" w:cs="ＭＳ ゴシック"/>
          <w:color w:val="000000" w:themeColor="text1"/>
          <w:kern w:val="0"/>
          <w:szCs w:val="21"/>
        </w:rPr>
        <w:t>行われる</w:t>
      </w:r>
      <w:r w:rsidRPr="00B92690">
        <w:rPr>
          <w:rFonts w:ascii="ＭＳ ゴシック" w:eastAsia="ＭＳ ゴシック" w:hAnsi="ＭＳ ゴシック" w:cs="ＭＳ ゴシック" w:hint="eastAsia"/>
          <w:color w:val="000000" w:themeColor="text1"/>
          <w:kern w:val="0"/>
          <w:szCs w:val="21"/>
        </w:rPr>
        <w:t>場合)・・・・・・・・・・・・・・・・・・・・・・・・・</w:t>
      </w:r>
      <w:r w:rsidRPr="00B92690">
        <w:rPr>
          <w:rFonts w:ascii="ＭＳ ゴシック" w:eastAsia="ＭＳ ゴシック" w:hAnsi="ＭＳ ゴシック" w:cs="ＭＳ ゴシック"/>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６</w:t>
      </w:r>
      <w:r w:rsidR="004D49EF" w:rsidRPr="00B92690">
        <w:rPr>
          <w:rFonts w:ascii="ＭＳ ゴシック" w:eastAsia="ＭＳ ゴシック" w:hAnsi="ＭＳ ゴシック" w:cs="ＭＳ ゴシック" w:hint="eastAsia"/>
          <w:color w:val="000000" w:themeColor="text1"/>
          <w:kern w:val="0"/>
          <w:szCs w:val="21"/>
        </w:rPr>
        <w:t>４</w:t>
      </w:r>
    </w:p>
    <w:p w:rsidR="00AC17DD" w:rsidRPr="00B92690" w:rsidRDefault="00A82679" w:rsidP="00B03BBC">
      <w:pPr>
        <w:tabs>
          <w:tab w:val="left" w:pos="2268"/>
        </w:tabs>
        <w:spacing w:line="260" w:lineRule="exac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　　　　</w:t>
      </w:r>
      <w:r w:rsidR="000A0EF8" w:rsidRPr="00B92690">
        <w:rPr>
          <w:rFonts w:ascii="ＭＳ ゴシック" w:eastAsia="ＭＳ ゴシック" w:hAnsi="ＭＳ ゴシック" w:cs="ＭＳ ゴシック" w:hint="eastAsia"/>
          <w:color w:val="000000" w:themeColor="text1"/>
          <w:kern w:val="0"/>
          <w:szCs w:val="21"/>
        </w:rPr>
        <w:t xml:space="preserve">　</w:t>
      </w:r>
      <w:r w:rsidR="00565F1C" w:rsidRPr="00B92690">
        <w:rPr>
          <w:rFonts w:ascii="ＭＳ ゴシック" w:eastAsia="ＭＳ ゴシック" w:hAnsi="ＭＳ ゴシック" w:cs="ＭＳ ゴシック" w:hint="eastAsia"/>
          <w:color w:val="000000" w:themeColor="text1"/>
          <w:kern w:val="0"/>
          <w:szCs w:val="21"/>
        </w:rPr>
        <w:t>(開所時間減算)・・・・・・・・・・・・・・・・・・・・・・・・・・・・</w:t>
      </w:r>
      <w:r w:rsidR="00565F1C" w:rsidRPr="00B92690">
        <w:rPr>
          <w:rFonts w:ascii="ＭＳ ゴシック" w:eastAsia="ＭＳ ゴシック" w:hAnsi="ＭＳ ゴシック" w:cs="ＭＳ ゴシック"/>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６</w:t>
      </w:r>
      <w:r w:rsidR="004D49EF" w:rsidRPr="00B92690">
        <w:rPr>
          <w:rFonts w:ascii="ＭＳ ゴシック" w:eastAsia="ＭＳ ゴシック" w:hAnsi="ＭＳ ゴシック" w:cs="ＭＳ ゴシック" w:hint="eastAsia"/>
          <w:color w:val="000000" w:themeColor="text1"/>
          <w:kern w:val="0"/>
          <w:szCs w:val="21"/>
        </w:rPr>
        <w:t>６</w:t>
      </w:r>
    </w:p>
    <w:p w:rsidR="00AC17DD" w:rsidRPr="00B92690" w:rsidRDefault="00AC17DD" w:rsidP="00B03BBC">
      <w:pPr>
        <w:spacing w:line="260" w:lineRule="exac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　　　</w:t>
      </w:r>
      <w:r w:rsidR="000A0EF8"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w:t>
      </w:r>
      <w:r w:rsidR="00510DD8" w:rsidRPr="00B92690">
        <w:rPr>
          <w:rFonts w:ascii="ＭＳ ゴシック" w:eastAsia="ＭＳ ゴシック" w:hAnsi="ＭＳ ゴシック" w:cs="ＭＳ ゴシック" w:hint="eastAsia"/>
          <w:color w:val="000000" w:themeColor="text1"/>
          <w:kern w:val="0"/>
          <w:szCs w:val="21"/>
        </w:rPr>
        <w:t>(身体拘束廃止未実施減算)・・・・・・・・・・・・・・・・・・・・・・・</w:t>
      </w:r>
      <w:r w:rsidR="00510DD8" w:rsidRPr="00B92690">
        <w:rPr>
          <w:rFonts w:ascii="ＭＳ ゴシック" w:eastAsia="ＭＳ ゴシック" w:hAnsi="ＭＳ ゴシック" w:cs="ＭＳ ゴシック"/>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６</w:t>
      </w:r>
      <w:r w:rsidR="004D49EF" w:rsidRPr="00B92690">
        <w:rPr>
          <w:rFonts w:ascii="ＭＳ ゴシック" w:eastAsia="ＭＳ ゴシック" w:hAnsi="ＭＳ ゴシック" w:cs="ＭＳ ゴシック" w:hint="eastAsia"/>
          <w:color w:val="000000" w:themeColor="text1"/>
          <w:kern w:val="0"/>
          <w:szCs w:val="21"/>
        </w:rPr>
        <w:t>６</w:t>
      </w:r>
    </w:p>
    <w:p w:rsidR="004D49EF" w:rsidRPr="00B92690" w:rsidRDefault="004D49EF" w:rsidP="00B03BBC">
      <w:pPr>
        <w:spacing w:line="260" w:lineRule="exact"/>
        <w:ind w:firstLineChars="450" w:firstLine="945"/>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虐待防止措置未実施減算）・・・・・・・・・・・・・・・・・・・・・・・ ６６</w:t>
      </w:r>
    </w:p>
    <w:p w:rsidR="004D49EF" w:rsidRPr="00B92690" w:rsidRDefault="004D49EF" w:rsidP="00B03BBC">
      <w:pPr>
        <w:spacing w:line="260" w:lineRule="exact"/>
        <w:ind w:firstLineChars="450" w:firstLine="945"/>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業務継続計画未策定減算）</w:t>
      </w:r>
      <w:bookmarkStart w:id="5" w:name="_Hlk191473318"/>
      <w:r w:rsidRPr="00B92690">
        <w:rPr>
          <w:rFonts w:ascii="ＭＳ ゴシック" w:eastAsia="ＭＳ ゴシック" w:hAnsi="ＭＳ ゴシック" w:cs="ＭＳ ゴシック" w:hint="eastAsia"/>
          <w:color w:val="000000" w:themeColor="text1"/>
          <w:kern w:val="0"/>
          <w:szCs w:val="21"/>
        </w:rPr>
        <w:t>・・・・・・・・・・・・・・・・・・・・・・・ ６６</w:t>
      </w:r>
      <w:bookmarkEnd w:id="5"/>
    </w:p>
    <w:p w:rsidR="004D49EF" w:rsidRPr="00B92690" w:rsidRDefault="004D49EF" w:rsidP="00B03BBC">
      <w:pPr>
        <w:spacing w:line="260" w:lineRule="exact"/>
        <w:ind w:firstLineChars="450" w:firstLine="945"/>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情報公表未報告減算）・・・・・・・・・・・・・・・・・・・・・・・・・ ６８</w:t>
      </w:r>
    </w:p>
    <w:p w:rsidR="004D49EF" w:rsidRPr="00B92690" w:rsidRDefault="004D49EF" w:rsidP="00B03BBC">
      <w:pPr>
        <w:spacing w:line="260" w:lineRule="exact"/>
        <w:ind w:firstLineChars="450" w:firstLine="945"/>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中核機能強化事業所加算）・・・・・・・・・・・・・・・・・・・・・・・ ６８</w:t>
      </w:r>
    </w:p>
    <w:p w:rsidR="004D49EF" w:rsidRPr="00B92690" w:rsidRDefault="00510DD8" w:rsidP="00B03BBC">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児童指導員等加配</w:t>
      </w:r>
      <w:r w:rsidRPr="00B92690">
        <w:rPr>
          <w:rFonts w:ascii="ＭＳ ゴシック" w:eastAsia="ＭＳ ゴシック" w:hAnsi="ＭＳ ゴシック" w:cs="ＭＳ ゴシック"/>
          <w:color w:val="000000" w:themeColor="text1"/>
          <w:kern w:val="0"/>
          <w:szCs w:val="21"/>
        </w:rPr>
        <w:t>加算</w:t>
      </w:r>
      <w:r w:rsidRPr="00B92690">
        <w:rPr>
          <w:rFonts w:ascii="ＭＳ ゴシック" w:eastAsia="ＭＳ ゴシック" w:hAnsi="ＭＳ ゴシック" w:cs="ＭＳ ゴシック" w:hint="eastAsia"/>
          <w:color w:val="000000" w:themeColor="text1"/>
          <w:kern w:val="0"/>
          <w:szCs w:val="21"/>
        </w:rPr>
        <w:t>)・・・・・・・・・・・・・・・・・・・・・・・・</w:t>
      </w:r>
      <w:r w:rsidRPr="00B92690">
        <w:rPr>
          <w:rFonts w:ascii="ＭＳ ゴシック" w:eastAsia="ＭＳ ゴシック" w:hAnsi="ＭＳ ゴシック" w:cs="ＭＳ ゴシック"/>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６</w:t>
      </w:r>
      <w:r w:rsidR="004D49EF" w:rsidRPr="00B92690">
        <w:rPr>
          <w:rFonts w:ascii="ＭＳ ゴシック" w:eastAsia="ＭＳ ゴシック" w:hAnsi="ＭＳ ゴシック" w:cs="ＭＳ ゴシック" w:hint="eastAsia"/>
          <w:color w:val="000000" w:themeColor="text1"/>
          <w:kern w:val="0"/>
          <w:szCs w:val="21"/>
        </w:rPr>
        <w:t>８</w:t>
      </w:r>
    </w:p>
    <w:p w:rsidR="008B741A" w:rsidRPr="00B92690" w:rsidRDefault="008B741A" w:rsidP="00B03BBC">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color w:val="000000" w:themeColor="text1"/>
          <w:kern w:val="0"/>
          <w:szCs w:val="21"/>
        </w:rPr>
        <w:t>(</w:t>
      </w:r>
      <w:r w:rsidR="00091BDC" w:rsidRPr="00B92690">
        <w:rPr>
          <w:rFonts w:ascii="ＭＳ ゴシック" w:eastAsia="ＭＳ ゴシック" w:hAnsi="ＭＳ ゴシック" w:cs="ＭＳ ゴシック" w:hint="eastAsia"/>
          <w:color w:val="000000" w:themeColor="text1"/>
          <w:kern w:val="0"/>
          <w:szCs w:val="21"/>
        </w:rPr>
        <w:t>専門的支援</w:t>
      </w:r>
      <w:r w:rsidRPr="00B92690">
        <w:rPr>
          <w:rFonts w:ascii="ＭＳ ゴシック" w:eastAsia="ＭＳ ゴシック" w:hAnsi="ＭＳ ゴシック" w:cs="ＭＳ ゴシック" w:hint="eastAsia"/>
          <w:color w:val="000000" w:themeColor="text1"/>
          <w:kern w:val="0"/>
          <w:szCs w:val="21"/>
        </w:rPr>
        <w:t>加算）・・・・・・・・・</w:t>
      </w:r>
      <w:r w:rsidR="00AA13D9" w:rsidRPr="00B92690">
        <w:rPr>
          <w:rFonts w:ascii="ＭＳ ゴシック" w:eastAsia="ＭＳ ゴシック" w:hAnsi="ＭＳ ゴシック" w:cs="ＭＳ ゴシック" w:hint="eastAsia"/>
          <w:color w:val="000000" w:themeColor="text1"/>
          <w:kern w:val="0"/>
          <w:szCs w:val="21"/>
        </w:rPr>
        <w:t>・・</w:t>
      </w:r>
      <w:r w:rsidRPr="00B92690">
        <w:rPr>
          <w:rFonts w:ascii="ＭＳ ゴシック" w:eastAsia="ＭＳ ゴシック" w:hAnsi="ＭＳ ゴシック" w:cs="ＭＳ ゴシック" w:hint="eastAsia"/>
          <w:color w:val="000000" w:themeColor="text1"/>
          <w:kern w:val="0"/>
          <w:szCs w:val="21"/>
        </w:rPr>
        <w:t xml:space="preserve">・・・・・・・・・・・・ </w:t>
      </w:r>
      <w:r w:rsidR="00091BDC" w:rsidRPr="00B92690">
        <w:rPr>
          <w:rFonts w:ascii="ＭＳ ゴシック" w:eastAsia="ＭＳ ゴシック" w:hAnsi="ＭＳ ゴシック" w:cs="ＭＳ ゴシック" w:hint="eastAsia"/>
          <w:color w:val="000000" w:themeColor="text1"/>
          <w:kern w:val="0"/>
          <w:szCs w:val="21"/>
        </w:rPr>
        <w:t>・・・</w:t>
      </w:r>
      <w:r w:rsidRPr="00B92690">
        <w:rPr>
          <w:rFonts w:ascii="ＭＳ ゴシック" w:eastAsia="ＭＳ ゴシック" w:hAnsi="ＭＳ ゴシック" w:cs="ＭＳ ゴシック"/>
          <w:color w:val="000000" w:themeColor="text1"/>
          <w:kern w:val="0"/>
          <w:szCs w:val="21"/>
        </w:rPr>
        <w:t xml:space="preserve">  </w:t>
      </w:r>
      <w:r w:rsidR="004D49EF" w:rsidRPr="00B92690">
        <w:rPr>
          <w:rFonts w:ascii="ＭＳ ゴシック" w:eastAsia="ＭＳ ゴシック" w:hAnsi="ＭＳ ゴシック" w:cs="ＭＳ ゴシック" w:hint="eastAsia"/>
          <w:color w:val="000000" w:themeColor="text1"/>
          <w:kern w:val="0"/>
          <w:szCs w:val="21"/>
        </w:rPr>
        <w:t>７０</w:t>
      </w:r>
    </w:p>
    <w:p w:rsidR="00AC17DD" w:rsidRPr="00B92690" w:rsidRDefault="00510DD8" w:rsidP="00B03BBC">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看護職員</w:t>
      </w:r>
      <w:r w:rsidRPr="00B92690">
        <w:rPr>
          <w:rFonts w:ascii="ＭＳ ゴシック" w:eastAsia="ＭＳ ゴシック" w:hAnsi="ＭＳ ゴシック" w:cs="ＭＳ ゴシック"/>
          <w:color w:val="000000" w:themeColor="text1"/>
          <w:kern w:val="0"/>
          <w:szCs w:val="21"/>
        </w:rPr>
        <w:t>加配加算</w:t>
      </w:r>
      <w:r w:rsidRPr="00B92690">
        <w:rPr>
          <w:rFonts w:ascii="ＭＳ ゴシック" w:eastAsia="ＭＳ ゴシック" w:hAnsi="ＭＳ ゴシック" w:cs="ＭＳ ゴシック" w:hint="eastAsia"/>
          <w:color w:val="000000" w:themeColor="text1"/>
          <w:kern w:val="0"/>
          <w:szCs w:val="21"/>
        </w:rPr>
        <w:t>)・・・・・・・・・・・・・・・・・・・・・・・・・・</w:t>
      </w:r>
      <w:r w:rsidR="004D49EF" w:rsidRPr="00B92690">
        <w:rPr>
          <w:rFonts w:ascii="ＭＳ ゴシック" w:eastAsia="ＭＳ ゴシック" w:hAnsi="ＭＳ ゴシック" w:cs="ＭＳ ゴシック" w:hint="eastAsia"/>
          <w:color w:val="000000" w:themeColor="text1"/>
          <w:kern w:val="0"/>
          <w:szCs w:val="21"/>
        </w:rPr>
        <w:t xml:space="preserve">　７０</w:t>
      </w:r>
    </w:p>
    <w:p w:rsidR="006C7A4B" w:rsidRPr="00B92690" w:rsidRDefault="00510DD8" w:rsidP="00B03BBC">
      <w:pPr>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共生型</w:t>
      </w:r>
      <w:r w:rsidRPr="00B92690">
        <w:rPr>
          <w:rFonts w:ascii="ＭＳ ゴシック" w:eastAsia="ＭＳ ゴシック" w:hAnsi="ＭＳ ゴシック" w:cs="ＭＳ ゴシック"/>
          <w:color w:val="000000" w:themeColor="text1"/>
          <w:kern w:val="0"/>
          <w:szCs w:val="21"/>
        </w:rPr>
        <w:t>サービス体制強化加算</w:t>
      </w:r>
      <w:r w:rsidRPr="00B92690">
        <w:rPr>
          <w:rFonts w:ascii="ＭＳ ゴシック" w:eastAsia="ＭＳ ゴシック" w:hAnsi="ＭＳ ゴシック" w:cs="ＭＳ ゴシック" w:hint="eastAsia"/>
          <w:color w:val="000000" w:themeColor="text1"/>
          <w:kern w:val="0"/>
          <w:szCs w:val="21"/>
        </w:rPr>
        <w:t>)・・・・・・・・・・・・・・・・・・・・・</w:t>
      </w:r>
      <w:r w:rsidRPr="00B92690">
        <w:rPr>
          <w:rFonts w:ascii="ＭＳ ゴシック" w:eastAsia="ＭＳ ゴシック" w:hAnsi="ＭＳ ゴシック" w:cs="ＭＳ ゴシック"/>
          <w:color w:val="000000" w:themeColor="text1"/>
          <w:kern w:val="0"/>
          <w:szCs w:val="21"/>
        </w:rPr>
        <w:t xml:space="preserve">　</w:t>
      </w:r>
      <w:r w:rsidR="004D49EF" w:rsidRPr="00B92690">
        <w:rPr>
          <w:rFonts w:ascii="ＭＳ ゴシック" w:eastAsia="ＭＳ ゴシック" w:hAnsi="ＭＳ ゴシック" w:cs="ＭＳ ゴシック" w:hint="eastAsia"/>
          <w:color w:val="000000" w:themeColor="text1"/>
          <w:kern w:val="0"/>
          <w:szCs w:val="21"/>
        </w:rPr>
        <w:t>７２</w:t>
      </w:r>
    </w:p>
    <w:p w:rsidR="00240AF0" w:rsidRPr="00B92690" w:rsidRDefault="00450966"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３</w:t>
      </w:r>
      <w:r w:rsidR="002E6E13" w:rsidRPr="00B92690">
        <w:rPr>
          <w:rFonts w:ascii="ＭＳ ゴシック" w:eastAsia="ＭＳ ゴシック" w:hAnsi="ＭＳ ゴシック" w:cs="ＭＳ ゴシック" w:hint="eastAsia"/>
          <w:color w:val="000000" w:themeColor="text1"/>
          <w:kern w:val="0"/>
          <w:szCs w:val="21"/>
        </w:rPr>
        <w:t xml:space="preserve">　</w:t>
      </w:r>
      <w:r w:rsidR="00240AF0" w:rsidRPr="00B92690">
        <w:rPr>
          <w:rFonts w:ascii="ＭＳ ゴシック" w:eastAsia="ＭＳ ゴシック" w:hAnsi="ＭＳ ゴシック" w:cs="ＭＳ ゴシック" w:hint="eastAsia"/>
          <w:color w:val="000000" w:themeColor="text1"/>
          <w:kern w:val="0"/>
          <w:szCs w:val="21"/>
        </w:rPr>
        <w:t>家庭連携加算・・・・・・・・・・・・・・・・・・・・</w:t>
      </w:r>
      <w:r w:rsidR="008C018E" w:rsidRPr="00B92690">
        <w:rPr>
          <w:rFonts w:ascii="ＭＳ ゴシック" w:eastAsia="ＭＳ ゴシック" w:hAnsi="ＭＳ ゴシック" w:cs="ＭＳ ゴシック" w:hint="eastAsia"/>
          <w:color w:val="000000" w:themeColor="text1"/>
          <w:kern w:val="0"/>
          <w:szCs w:val="21"/>
        </w:rPr>
        <w:t>・・・・・・・・・</w:t>
      </w:r>
      <w:r w:rsidR="004D49EF" w:rsidRPr="00B92690">
        <w:rPr>
          <w:rFonts w:ascii="ＭＳ ゴシック" w:eastAsia="ＭＳ ゴシック" w:hAnsi="ＭＳ ゴシック" w:cs="ＭＳ ゴシック" w:hint="eastAsia"/>
          <w:color w:val="000000" w:themeColor="text1"/>
          <w:kern w:val="0"/>
          <w:szCs w:val="21"/>
        </w:rPr>
        <w:t xml:space="preserve">　７２</w:t>
      </w:r>
    </w:p>
    <w:p w:rsidR="00F47326" w:rsidRPr="00B92690" w:rsidRDefault="00450966"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３の２</w:t>
      </w:r>
      <w:r w:rsidR="00F47326" w:rsidRPr="00B92690">
        <w:rPr>
          <w:rFonts w:ascii="ＭＳ ゴシック" w:eastAsia="ＭＳ ゴシック" w:hAnsi="ＭＳ ゴシック" w:cs="ＭＳ ゴシック" w:hint="eastAsia"/>
          <w:color w:val="000000" w:themeColor="text1"/>
          <w:kern w:val="0"/>
          <w:szCs w:val="21"/>
        </w:rPr>
        <w:t xml:space="preserve">　</w:t>
      </w:r>
      <w:r w:rsidR="004D49EF" w:rsidRPr="00B92690">
        <w:rPr>
          <w:rFonts w:ascii="ＭＳ ゴシック" w:eastAsia="ＭＳ ゴシック" w:hAnsi="ＭＳ ゴシック" w:cs="ＭＳ ゴシック" w:hint="eastAsia"/>
          <w:color w:val="000000" w:themeColor="text1"/>
          <w:kern w:val="0"/>
          <w:szCs w:val="21"/>
        </w:rPr>
        <w:t>子育てサポート</w:t>
      </w:r>
      <w:r w:rsidR="009C3155" w:rsidRPr="00B92690">
        <w:rPr>
          <w:rFonts w:ascii="ＭＳ ゴシック" w:eastAsia="ＭＳ ゴシック" w:hAnsi="ＭＳ ゴシック" w:cs="ＭＳ ゴシック" w:hint="eastAsia"/>
          <w:color w:val="000000" w:themeColor="text1"/>
          <w:kern w:val="0"/>
          <w:szCs w:val="21"/>
        </w:rPr>
        <w:t>加算</w:t>
      </w:r>
      <w:r w:rsidR="00F47326" w:rsidRPr="00B92690">
        <w:rPr>
          <w:rFonts w:ascii="ＭＳ ゴシック" w:eastAsia="ＭＳ ゴシック" w:hAnsi="ＭＳ ゴシック" w:cs="ＭＳ ゴシック" w:hint="eastAsia"/>
          <w:color w:val="000000" w:themeColor="text1"/>
          <w:kern w:val="0"/>
          <w:szCs w:val="21"/>
        </w:rPr>
        <w:t>・・・・・・・</w:t>
      </w:r>
      <w:r w:rsidR="004D49EF" w:rsidRPr="00B92690">
        <w:rPr>
          <w:rFonts w:ascii="ＭＳ ゴシック" w:eastAsia="ＭＳ ゴシック" w:hAnsi="ＭＳ ゴシック" w:cs="ＭＳ ゴシック" w:hint="eastAsia"/>
          <w:color w:val="000000" w:themeColor="text1"/>
          <w:kern w:val="0"/>
          <w:szCs w:val="21"/>
        </w:rPr>
        <w:t>・</w:t>
      </w:r>
      <w:r w:rsidR="00F47326" w:rsidRPr="00B92690">
        <w:rPr>
          <w:rFonts w:ascii="ＭＳ ゴシック" w:eastAsia="ＭＳ ゴシック" w:hAnsi="ＭＳ ゴシック" w:cs="ＭＳ ゴシック" w:hint="eastAsia"/>
          <w:color w:val="000000" w:themeColor="text1"/>
          <w:kern w:val="0"/>
          <w:szCs w:val="21"/>
        </w:rPr>
        <w:t>・・・・・・・・・</w:t>
      </w:r>
      <w:r w:rsidR="008C018E" w:rsidRPr="00B92690">
        <w:rPr>
          <w:rFonts w:ascii="ＭＳ ゴシック" w:eastAsia="ＭＳ ゴシック" w:hAnsi="ＭＳ ゴシック" w:cs="ＭＳ ゴシック" w:hint="eastAsia"/>
          <w:color w:val="000000" w:themeColor="text1"/>
          <w:kern w:val="0"/>
          <w:szCs w:val="21"/>
        </w:rPr>
        <w:t>・・・・・・・</w:t>
      </w:r>
      <w:r w:rsidR="00510DD8" w:rsidRPr="00B92690">
        <w:rPr>
          <w:rFonts w:ascii="ＭＳ ゴシック" w:eastAsia="ＭＳ ゴシック" w:hAnsi="ＭＳ ゴシック" w:cs="ＭＳ ゴシック"/>
          <w:color w:val="000000" w:themeColor="text1"/>
          <w:kern w:val="0"/>
          <w:szCs w:val="21"/>
        </w:rPr>
        <w:t xml:space="preserve">　</w:t>
      </w:r>
      <w:r w:rsidR="004D49EF" w:rsidRPr="00B92690">
        <w:rPr>
          <w:rFonts w:ascii="ＭＳ ゴシック" w:eastAsia="ＭＳ ゴシック" w:hAnsi="ＭＳ ゴシック" w:cs="ＭＳ ゴシック" w:hint="eastAsia"/>
          <w:color w:val="000000" w:themeColor="text1"/>
          <w:kern w:val="0"/>
          <w:szCs w:val="21"/>
        </w:rPr>
        <w:t>７４</w:t>
      </w:r>
    </w:p>
    <w:p w:rsidR="00240AF0" w:rsidRPr="00B92690" w:rsidRDefault="00091BDC"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４</w:t>
      </w:r>
      <w:r w:rsidR="002E6E13" w:rsidRPr="00B92690">
        <w:rPr>
          <w:rFonts w:ascii="ＭＳ ゴシック" w:eastAsia="ＭＳ ゴシック" w:hAnsi="ＭＳ ゴシック" w:cs="ＭＳ ゴシック" w:hint="eastAsia"/>
          <w:color w:val="000000" w:themeColor="text1"/>
          <w:kern w:val="0"/>
          <w:szCs w:val="21"/>
        </w:rPr>
        <w:t xml:space="preserve">　</w:t>
      </w:r>
      <w:r w:rsidR="000A0EF8" w:rsidRPr="00B92690">
        <w:rPr>
          <w:rFonts w:ascii="ＭＳ ゴシック" w:eastAsia="ＭＳ ゴシック" w:hAnsi="ＭＳ ゴシック" w:cs="ＭＳ ゴシック" w:hint="eastAsia"/>
          <w:color w:val="000000" w:themeColor="text1"/>
          <w:kern w:val="0"/>
          <w:szCs w:val="21"/>
        </w:rPr>
        <w:t>利用者負担上限額管理加算</w:t>
      </w:r>
      <w:r w:rsidR="00240AF0" w:rsidRPr="00B92690">
        <w:rPr>
          <w:rFonts w:ascii="ＭＳ ゴシック" w:eastAsia="ＭＳ ゴシック" w:hAnsi="ＭＳ ゴシック" w:cs="ＭＳ ゴシック" w:hint="eastAsia"/>
          <w:color w:val="000000" w:themeColor="text1"/>
          <w:kern w:val="0"/>
          <w:szCs w:val="21"/>
        </w:rPr>
        <w:t>・・・・・・・・・・・・・・・・・・・・・・・</w:t>
      </w:r>
      <w:r w:rsidR="00510DD8" w:rsidRPr="00B92690">
        <w:rPr>
          <w:rFonts w:ascii="ＭＳ ゴシック" w:eastAsia="ＭＳ ゴシック" w:hAnsi="ＭＳ ゴシック" w:cs="ＭＳ ゴシック"/>
          <w:color w:val="000000" w:themeColor="text1"/>
          <w:kern w:val="0"/>
          <w:szCs w:val="21"/>
        </w:rPr>
        <w:t xml:space="preserve">　</w:t>
      </w:r>
      <w:r w:rsidR="004D49EF" w:rsidRPr="00B92690">
        <w:rPr>
          <w:rFonts w:ascii="ＭＳ ゴシック" w:eastAsia="ＭＳ ゴシック" w:hAnsi="ＭＳ ゴシック" w:cs="ＭＳ ゴシック" w:hint="eastAsia"/>
          <w:color w:val="000000" w:themeColor="text1"/>
          <w:kern w:val="0"/>
          <w:szCs w:val="21"/>
        </w:rPr>
        <w:t>７４</w:t>
      </w:r>
    </w:p>
    <w:p w:rsidR="004F71CB" w:rsidRPr="00B92690" w:rsidRDefault="00091BDC"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５</w:t>
      </w:r>
      <w:r w:rsidR="002E6E13" w:rsidRPr="00B92690">
        <w:rPr>
          <w:rFonts w:ascii="ＭＳ ゴシック" w:eastAsia="ＭＳ ゴシック" w:hAnsi="ＭＳ ゴシック" w:cs="ＭＳ ゴシック" w:hint="eastAsia"/>
          <w:color w:val="000000" w:themeColor="text1"/>
          <w:kern w:val="0"/>
          <w:szCs w:val="21"/>
        </w:rPr>
        <w:t xml:space="preserve">　</w:t>
      </w:r>
      <w:r w:rsidR="00240AF0" w:rsidRPr="00B92690">
        <w:rPr>
          <w:rFonts w:ascii="ＭＳ ゴシック" w:eastAsia="ＭＳ ゴシック" w:hAnsi="ＭＳ ゴシック" w:cs="ＭＳ ゴシック" w:hint="eastAsia"/>
          <w:color w:val="000000" w:themeColor="text1"/>
          <w:kern w:val="0"/>
          <w:szCs w:val="21"/>
        </w:rPr>
        <w:t>福祉専門職員配置等加算・・・・・・・・・・・・・・・・・</w:t>
      </w:r>
      <w:r w:rsidR="008C018E" w:rsidRPr="00B92690">
        <w:rPr>
          <w:rFonts w:ascii="ＭＳ ゴシック" w:eastAsia="ＭＳ ゴシック" w:hAnsi="ＭＳ ゴシック" w:cs="ＭＳ ゴシック" w:hint="eastAsia"/>
          <w:color w:val="000000" w:themeColor="text1"/>
          <w:kern w:val="0"/>
          <w:szCs w:val="21"/>
        </w:rPr>
        <w:t>・・・・・・・</w:t>
      </w:r>
      <w:r w:rsidR="00510DD8" w:rsidRPr="00B92690">
        <w:rPr>
          <w:rFonts w:ascii="ＭＳ ゴシック" w:eastAsia="ＭＳ ゴシック" w:hAnsi="ＭＳ ゴシック" w:cs="ＭＳ ゴシック"/>
          <w:color w:val="000000" w:themeColor="text1"/>
          <w:kern w:val="0"/>
          <w:szCs w:val="21"/>
        </w:rPr>
        <w:t xml:space="preserve">　</w:t>
      </w:r>
      <w:r w:rsidR="004D49EF" w:rsidRPr="00B92690">
        <w:rPr>
          <w:rFonts w:ascii="ＭＳ ゴシック" w:eastAsia="ＭＳ ゴシック" w:hAnsi="ＭＳ ゴシック" w:cs="ＭＳ ゴシック" w:hint="eastAsia"/>
          <w:color w:val="000000" w:themeColor="text1"/>
          <w:kern w:val="0"/>
          <w:szCs w:val="21"/>
        </w:rPr>
        <w:t>７４</w:t>
      </w:r>
    </w:p>
    <w:p w:rsidR="00240AF0" w:rsidRPr="00B92690" w:rsidRDefault="00091BDC"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６</w:t>
      </w:r>
      <w:r w:rsidR="002E6E13" w:rsidRPr="00B92690">
        <w:rPr>
          <w:rFonts w:ascii="ＭＳ ゴシック" w:eastAsia="ＭＳ ゴシック" w:hAnsi="ＭＳ ゴシック" w:cs="ＭＳ ゴシック" w:hint="eastAsia"/>
          <w:color w:val="000000" w:themeColor="text1"/>
          <w:kern w:val="0"/>
          <w:szCs w:val="21"/>
        </w:rPr>
        <w:t xml:space="preserve">　</w:t>
      </w:r>
      <w:r w:rsidR="00240AF0" w:rsidRPr="00B92690">
        <w:rPr>
          <w:rFonts w:ascii="ＭＳ ゴシック" w:eastAsia="ＭＳ ゴシック" w:hAnsi="ＭＳ ゴシック" w:cs="ＭＳ ゴシック" w:hint="eastAsia"/>
          <w:color w:val="000000" w:themeColor="text1"/>
          <w:kern w:val="0"/>
          <w:szCs w:val="21"/>
        </w:rPr>
        <w:t>欠席時対応加算・・・・・・・・・・・・・・・・・・・・・</w:t>
      </w:r>
      <w:r w:rsidR="008C018E" w:rsidRPr="00B92690">
        <w:rPr>
          <w:rFonts w:ascii="ＭＳ ゴシック" w:eastAsia="ＭＳ ゴシック" w:hAnsi="ＭＳ ゴシック" w:cs="ＭＳ ゴシック" w:hint="eastAsia"/>
          <w:color w:val="000000" w:themeColor="text1"/>
          <w:kern w:val="0"/>
          <w:szCs w:val="21"/>
        </w:rPr>
        <w:t>・・・・・・・</w:t>
      </w:r>
      <w:r w:rsidR="00510DD8" w:rsidRPr="00B92690">
        <w:rPr>
          <w:rFonts w:ascii="ＭＳ ゴシック" w:eastAsia="ＭＳ ゴシック" w:hAnsi="ＭＳ ゴシック" w:cs="ＭＳ ゴシック"/>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７</w:t>
      </w:r>
      <w:r w:rsidR="004D49EF" w:rsidRPr="00B92690">
        <w:rPr>
          <w:rFonts w:ascii="ＭＳ ゴシック" w:eastAsia="ＭＳ ゴシック" w:hAnsi="ＭＳ ゴシック" w:cs="ＭＳ ゴシック" w:hint="eastAsia"/>
          <w:color w:val="000000" w:themeColor="text1"/>
          <w:kern w:val="0"/>
          <w:szCs w:val="21"/>
        </w:rPr>
        <w:t>６</w:t>
      </w:r>
    </w:p>
    <w:p w:rsidR="00240AF0" w:rsidRPr="00B92690" w:rsidRDefault="00091BDC"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７</w:t>
      </w:r>
      <w:r w:rsidR="002E6E13" w:rsidRPr="00B92690">
        <w:rPr>
          <w:rFonts w:ascii="ＭＳ ゴシック" w:eastAsia="ＭＳ ゴシック" w:hAnsi="ＭＳ ゴシック" w:cs="ＭＳ ゴシック" w:hint="eastAsia"/>
          <w:color w:val="000000" w:themeColor="text1"/>
          <w:kern w:val="0"/>
          <w:szCs w:val="21"/>
        </w:rPr>
        <w:t xml:space="preserve">　</w:t>
      </w:r>
      <w:r w:rsidR="004D49EF" w:rsidRPr="00B92690">
        <w:rPr>
          <w:rFonts w:ascii="ＭＳ ゴシック" w:eastAsia="ＭＳ ゴシック" w:hAnsi="ＭＳ ゴシック" w:cs="ＭＳ ゴシック" w:hint="eastAsia"/>
          <w:color w:val="000000" w:themeColor="text1"/>
          <w:kern w:val="0"/>
          <w:szCs w:val="21"/>
        </w:rPr>
        <w:t>専門的支援実施</w:t>
      </w:r>
      <w:r w:rsidR="00240AF0" w:rsidRPr="00B92690">
        <w:rPr>
          <w:rFonts w:ascii="ＭＳ ゴシック" w:eastAsia="ＭＳ ゴシック" w:hAnsi="ＭＳ ゴシック" w:cs="ＭＳ ゴシック" w:hint="eastAsia"/>
          <w:color w:val="000000" w:themeColor="text1"/>
          <w:kern w:val="0"/>
          <w:szCs w:val="21"/>
        </w:rPr>
        <w:t>加算・・・・・・・・・・・・・・・・・・・</w:t>
      </w:r>
      <w:r w:rsidR="008C018E" w:rsidRPr="00B92690">
        <w:rPr>
          <w:rFonts w:ascii="ＭＳ ゴシック" w:eastAsia="ＭＳ ゴシック" w:hAnsi="ＭＳ ゴシック" w:cs="ＭＳ ゴシック" w:hint="eastAsia"/>
          <w:color w:val="000000" w:themeColor="text1"/>
          <w:kern w:val="0"/>
          <w:szCs w:val="21"/>
        </w:rPr>
        <w:t>・・・・・・・</w:t>
      </w:r>
      <w:r w:rsidR="00510DD8" w:rsidRPr="00B92690">
        <w:rPr>
          <w:rFonts w:ascii="ＭＳ ゴシック" w:eastAsia="ＭＳ ゴシック" w:hAnsi="ＭＳ ゴシック" w:cs="ＭＳ ゴシック"/>
          <w:color w:val="000000" w:themeColor="text1"/>
          <w:kern w:val="0"/>
          <w:szCs w:val="21"/>
        </w:rPr>
        <w:t xml:space="preserve">　</w:t>
      </w:r>
      <w:r w:rsidR="000217CC" w:rsidRPr="00B92690">
        <w:rPr>
          <w:rFonts w:ascii="ＭＳ ゴシック" w:eastAsia="ＭＳ ゴシック" w:hAnsi="ＭＳ ゴシック" w:cs="ＭＳ ゴシック" w:hint="eastAsia"/>
          <w:color w:val="000000" w:themeColor="text1"/>
          <w:kern w:val="0"/>
          <w:szCs w:val="21"/>
        </w:rPr>
        <w:t>７</w:t>
      </w:r>
      <w:r w:rsidR="00532AB3" w:rsidRPr="00B92690">
        <w:rPr>
          <w:rFonts w:ascii="ＭＳ ゴシック" w:eastAsia="ＭＳ ゴシック" w:hAnsi="ＭＳ ゴシック" w:cs="ＭＳ ゴシック" w:hint="eastAsia"/>
          <w:color w:val="000000" w:themeColor="text1"/>
          <w:kern w:val="0"/>
          <w:szCs w:val="21"/>
        </w:rPr>
        <w:t>８</w:t>
      </w:r>
    </w:p>
    <w:p w:rsidR="00532AB3" w:rsidRPr="00B92690" w:rsidRDefault="00091BDC" w:rsidP="00B03BBC">
      <w:pPr>
        <w:spacing w:line="260" w:lineRule="exact"/>
        <w:ind w:left="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７</w:t>
      </w:r>
      <w:r w:rsidR="00450966" w:rsidRPr="00B92690">
        <w:rPr>
          <w:rFonts w:ascii="ＭＳ ゴシック" w:eastAsia="ＭＳ ゴシック" w:hAnsi="ＭＳ ゴシック" w:cs="ＭＳ ゴシック" w:hint="eastAsia"/>
          <w:color w:val="000000" w:themeColor="text1"/>
          <w:kern w:val="0"/>
          <w:szCs w:val="21"/>
        </w:rPr>
        <w:t>の２</w:t>
      </w:r>
      <w:r w:rsidR="006C7A4B" w:rsidRPr="00B92690">
        <w:rPr>
          <w:rFonts w:ascii="ＭＳ ゴシック" w:eastAsia="ＭＳ ゴシック" w:hAnsi="ＭＳ ゴシック" w:cs="ＭＳ ゴシック" w:hint="eastAsia"/>
          <w:color w:val="000000" w:themeColor="text1"/>
          <w:kern w:val="0"/>
          <w:szCs w:val="21"/>
        </w:rPr>
        <w:t xml:space="preserve">　強度行動障害児支援加算・</w:t>
      </w:r>
      <w:r w:rsidR="003A659C" w:rsidRPr="00B92690">
        <w:rPr>
          <w:rFonts w:ascii="ＭＳ ゴシック" w:eastAsia="ＭＳ ゴシック" w:hAnsi="ＭＳ ゴシック" w:cs="ＭＳ ゴシック" w:hint="eastAsia"/>
          <w:color w:val="000000" w:themeColor="text1"/>
          <w:kern w:val="0"/>
          <w:szCs w:val="21"/>
        </w:rPr>
        <w:t>・・</w:t>
      </w:r>
      <w:r w:rsidR="006C7A4B" w:rsidRPr="00B92690">
        <w:rPr>
          <w:rFonts w:ascii="ＭＳ ゴシック" w:eastAsia="ＭＳ ゴシック" w:hAnsi="ＭＳ ゴシック" w:cs="ＭＳ ゴシック" w:hint="eastAsia"/>
          <w:color w:val="000000" w:themeColor="text1"/>
          <w:kern w:val="0"/>
          <w:szCs w:val="21"/>
        </w:rPr>
        <w:t>・・・・・・・・・・・・・</w:t>
      </w:r>
      <w:r w:rsidR="008C018E" w:rsidRPr="00B92690">
        <w:rPr>
          <w:rFonts w:ascii="ＭＳ ゴシック" w:eastAsia="ＭＳ ゴシック" w:hAnsi="ＭＳ ゴシック" w:cs="ＭＳ ゴシック" w:hint="eastAsia"/>
          <w:color w:val="000000" w:themeColor="text1"/>
          <w:kern w:val="0"/>
          <w:szCs w:val="21"/>
        </w:rPr>
        <w:t>・・・・・・</w:t>
      </w:r>
      <w:r w:rsidR="000217CC" w:rsidRPr="00B92690">
        <w:rPr>
          <w:rFonts w:ascii="ＭＳ ゴシック" w:eastAsia="ＭＳ ゴシック" w:hAnsi="ＭＳ ゴシック" w:cs="ＭＳ ゴシック"/>
          <w:color w:val="000000" w:themeColor="text1"/>
          <w:kern w:val="0"/>
          <w:szCs w:val="21"/>
        </w:rPr>
        <w:t xml:space="preserve">　</w:t>
      </w:r>
      <w:r w:rsidR="00532AB3" w:rsidRPr="00B92690">
        <w:rPr>
          <w:rFonts w:ascii="ＭＳ ゴシック" w:eastAsia="ＭＳ ゴシック" w:hAnsi="ＭＳ ゴシック" w:cs="ＭＳ ゴシック" w:hint="eastAsia"/>
          <w:color w:val="000000" w:themeColor="text1"/>
          <w:kern w:val="0"/>
          <w:szCs w:val="21"/>
        </w:rPr>
        <w:t>８０</w:t>
      </w:r>
      <w:r w:rsidR="00E965F8" w:rsidRPr="00B92690">
        <w:rPr>
          <w:rFonts w:ascii="ＭＳ ゴシック" w:eastAsia="ＭＳ ゴシック" w:hAnsi="ＭＳ ゴシック" w:cs="ＭＳ ゴシック"/>
          <w:color w:val="000000" w:themeColor="text1"/>
          <w:kern w:val="0"/>
          <w:szCs w:val="21"/>
        </w:rPr>
        <w:t xml:space="preserve"> </w:t>
      </w:r>
    </w:p>
    <w:p w:rsidR="00532AB3" w:rsidRPr="00B92690" w:rsidRDefault="00532AB3" w:rsidP="00B03BBC">
      <w:pPr>
        <w:spacing w:line="260" w:lineRule="exact"/>
        <w:ind w:left="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７の３　集中的支援加算・・・・・・・・・・・・・・・・・・・・・・・・・・</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８０</w:t>
      </w:r>
    </w:p>
    <w:p w:rsidR="00532AB3" w:rsidRPr="00B92690" w:rsidRDefault="00532AB3" w:rsidP="00B03BBC">
      <w:pPr>
        <w:spacing w:line="260" w:lineRule="exact"/>
        <w:ind w:left="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７の４　人工内耳装用児加算・・・・・・・・・・・・・・・・・・・・・・・・</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８０</w:t>
      </w:r>
    </w:p>
    <w:p w:rsidR="004D49EF" w:rsidRPr="00B92690" w:rsidRDefault="00532AB3"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７の５　視覚・聴覚・言語機能障害児支援加算・・・・・・・・・・・・・・・・</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８０</w:t>
      </w:r>
    </w:p>
    <w:p w:rsidR="005D0B5D" w:rsidRPr="00B92690" w:rsidRDefault="005D0B5D"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８　個別サポート加算・・・・・・・・・・・・・・・・・・・・・・・・・・・</w:t>
      </w:r>
      <w:r w:rsidR="000217CC" w:rsidRPr="00B92690">
        <w:rPr>
          <w:rFonts w:ascii="ＭＳ ゴシック" w:eastAsia="ＭＳ ゴシック" w:hAnsi="ＭＳ ゴシック" w:cs="ＭＳ ゴシック" w:hint="eastAsia"/>
          <w:color w:val="000000" w:themeColor="text1"/>
          <w:kern w:val="0"/>
          <w:szCs w:val="21"/>
        </w:rPr>
        <w:t xml:space="preserve">　</w:t>
      </w:r>
      <w:r w:rsidR="00532AB3" w:rsidRPr="00B92690">
        <w:rPr>
          <w:rFonts w:ascii="ＭＳ ゴシック" w:eastAsia="ＭＳ ゴシック" w:hAnsi="ＭＳ ゴシック" w:cs="ＭＳ ゴシック" w:hint="eastAsia"/>
          <w:color w:val="000000" w:themeColor="text1"/>
          <w:kern w:val="0"/>
          <w:szCs w:val="21"/>
        </w:rPr>
        <w:t>８２</w:t>
      </w:r>
    </w:p>
    <w:p w:rsidR="00532AB3" w:rsidRPr="00B92690" w:rsidRDefault="00532AB3"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８の２　入浴支援加算・・・・・・・・・・・・・・・・・・・・・・・・・・・　８</w:t>
      </w:r>
      <w:r w:rsidR="00ED658D" w:rsidRPr="00B92690">
        <w:rPr>
          <w:rFonts w:ascii="ＭＳ ゴシック" w:eastAsia="ＭＳ ゴシック" w:hAnsi="ＭＳ ゴシック" w:cs="ＭＳ ゴシック" w:hint="eastAsia"/>
          <w:color w:val="000000" w:themeColor="text1"/>
          <w:kern w:val="0"/>
          <w:szCs w:val="21"/>
        </w:rPr>
        <w:t>４</w:t>
      </w:r>
    </w:p>
    <w:p w:rsidR="00532AB3" w:rsidRPr="00B92690" w:rsidRDefault="00532AB3" w:rsidP="00ED658D">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８の３　自立サポート加算・・・・・・・・・・・・・・・・・・・・・・・・・　８</w:t>
      </w:r>
      <w:r w:rsidR="00ED658D" w:rsidRPr="00B92690">
        <w:rPr>
          <w:rFonts w:ascii="ＭＳ ゴシック" w:eastAsia="ＭＳ ゴシック" w:hAnsi="ＭＳ ゴシック" w:cs="ＭＳ ゴシック" w:hint="eastAsia"/>
          <w:color w:val="000000" w:themeColor="text1"/>
          <w:kern w:val="0"/>
          <w:szCs w:val="21"/>
        </w:rPr>
        <w:t>４</w:t>
      </w:r>
    </w:p>
    <w:p w:rsidR="00532AB3" w:rsidRPr="00B92690" w:rsidRDefault="00532AB3"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lastRenderedPageBreak/>
        <w:t>８の４　通所自立支援加算・・・・・・・・・・・・・・・・・・・・・・・・・　８</w:t>
      </w:r>
      <w:r w:rsidR="00ED658D" w:rsidRPr="00B92690">
        <w:rPr>
          <w:rFonts w:ascii="ＭＳ ゴシック" w:eastAsia="ＭＳ ゴシック" w:hAnsi="ＭＳ ゴシック" w:cs="ＭＳ ゴシック" w:hint="eastAsia"/>
          <w:color w:val="000000" w:themeColor="text1"/>
          <w:kern w:val="0"/>
          <w:szCs w:val="21"/>
        </w:rPr>
        <w:t>４</w:t>
      </w:r>
    </w:p>
    <w:p w:rsidR="00240AF0" w:rsidRPr="00B92690" w:rsidRDefault="005D0B5D"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９</w:t>
      </w:r>
      <w:r w:rsidR="002E6E13" w:rsidRPr="00B92690">
        <w:rPr>
          <w:rFonts w:ascii="ＭＳ ゴシック" w:eastAsia="ＭＳ ゴシック" w:hAnsi="ＭＳ ゴシック" w:cs="ＭＳ ゴシック" w:hint="eastAsia"/>
          <w:color w:val="000000" w:themeColor="text1"/>
          <w:kern w:val="0"/>
          <w:szCs w:val="21"/>
        </w:rPr>
        <w:t xml:space="preserve">　</w:t>
      </w:r>
      <w:r w:rsidR="00240AF0" w:rsidRPr="00B92690">
        <w:rPr>
          <w:rFonts w:ascii="ＭＳ ゴシック" w:eastAsia="ＭＳ ゴシック" w:hAnsi="ＭＳ ゴシック" w:cs="ＭＳ ゴシック" w:hint="eastAsia"/>
          <w:color w:val="000000" w:themeColor="text1"/>
          <w:kern w:val="0"/>
          <w:szCs w:val="21"/>
        </w:rPr>
        <w:t>医療連</w:t>
      </w:r>
      <w:r w:rsidR="001C0C8C" w:rsidRPr="00B92690">
        <w:rPr>
          <w:rFonts w:ascii="ＭＳ ゴシック" w:eastAsia="ＭＳ ゴシック" w:hAnsi="ＭＳ ゴシック" w:cs="ＭＳ ゴシック" w:hint="eastAsia"/>
          <w:color w:val="000000" w:themeColor="text1"/>
          <w:kern w:val="0"/>
          <w:szCs w:val="21"/>
        </w:rPr>
        <w:t>携体制加算・・・・・・・・・・・・・・・・・・・・・・</w:t>
      </w:r>
      <w:r w:rsidR="008C018E" w:rsidRPr="00B92690">
        <w:rPr>
          <w:rFonts w:ascii="ＭＳ ゴシック" w:eastAsia="ＭＳ ゴシック" w:hAnsi="ＭＳ ゴシック" w:cs="ＭＳ ゴシック" w:hint="eastAsia"/>
          <w:color w:val="000000" w:themeColor="text1"/>
          <w:kern w:val="0"/>
          <w:szCs w:val="21"/>
        </w:rPr>
        <w:t>・・・・・</w:t>
      </w:r>
      <w:r w:rsidR="008B741A" w:rsidRPr="00B92690">
        <w:rPr>
          <w:rFonts w:ascii="ＭＳ ゴシック" w:eastAsia="ＭＳ ゴシック" w:hAnsi="ＭＳ ゴシック" w:cs="ＭＳ ゴシック" w:hint="eastAsia"/>
          <w:color w:val="000000" w:themeColor="text1"/>
          <w:kern w:val="0"/>
          <w:szCs w:val="21"/>
        </w:rPr>
        <w:t xml:space="preserve">　</w:t>
      </w:r>
      <w:r w:rsidR="00532AB3" w:rsidRPr="00B92690">
        <w:rPr>
          <w:rFonts w:ascii="ＭＳ ゴシック" w:eastAsia="ＭＳ ゴシック" w:hAnsi="ＭＳ ゴシック" w:cs="ＭＳ ゴシック" w:hint="eastAsia"/>
          <w:color w:val="000000" w:themeColor="text1"/>
          <w:kern w:val="0"/>
          <w:szCs w:val="21"/>
        </w:rPr>
        <w:t>８６</w:t>
      </w:r>
    </w:p>
    <w:p w:rsidR="00240AF0" w:rsidRPr="00B92690" w:rsidRDefault="005D0B5D"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1</w:t>
      </w:r>
      <w:r w:rsidRPr="00B92690">
        <w:rPr>
          <w:rFonts w:ascii="ＭＳ ゴシック" w:eastAsia="ＭＳ ゴシック" w:hAnsi="ＭＳ ゴシック" w:cs="ＭＳ ゴシック"/>
          <w:color w:val="000000" w:themeColor="text1"/>
          <w:kern w:val="0"/>
          <w:szCs w:val="21"/>
        </w:rPr>
        <w:t>0</w:t>
      </w:r>
      <w:r w:rsidR="002E6E13" w:rsidRPr="00B92690">
        <w:rPr>
          <w:rFonts w:ascii="ＭＳ ゴシック" w:eastAsia="ＭＳ ゴシック" w:hAnsi="ＭＳ ゴシック" w:cs="ＭＳ ゴシック" w:hint="eastAsia"/>
          <w:color w:val="000000" w:themeColor="text1"/>
          <w:kern w:val="0"/>
          <w:szCs w:val="21"/>
        </w:rPr>
        <w:t xml:space="preserve">　</w:t>
      </w:r>
      <w:r w:rsidR="00240AF0" w:rsidRPr="00B92690">
        <w:rPr>
          <w:rFonts w:ascii="ＭＳ ゴシック" w:eastAsia="ＭＳ ゴシック" w:hAnsi="ＭＳ ゴシック" w:cs="ＭＳ ゴシック" w:hint="eastAsia"/>
          <w:color w:val="000000" w:themeColor="text1"/>
          <w:kern w:val="0"/>
          <w:szCs w:val="21"/>
        </w:rPr>
        <w:t>送迎</w:t>
      </w:r>
      <w:r w:rsidR="00BE4E1A" w:rsidRPr="00B92690">
        <w:rPr>
          <w:rFonts w:ascii="ＭＳ ゴシック" w:eastAsia="ＭＳ ゴシック" w:hAnsi="ＭＳ ゴシック" w:cs="ＭＳ ゴシック" w:hint="eastAsia"/>
          <w:color w:val="000000" w:themeColor="text1"/>
          <w:kern w:val="0"/>
          <w:szCs w:val="21"/>
        </w:rPr>
        <w:t>加算</w:t>
      </w:r>
      <w:r w:rsidR="00240AF0" w:rsidRPr="00B92690">
        <w:rPr>
          <w:rFonts w:ascii="ＭＳ ゴシック" w:eastAsia="ＭＳ ゴシック" w:hAnsi="ＭＳ ゴシック" w:cs="ＭＳ ゴシック" w:hint="eastAsia"/>
          <w:color w:val="000000" w:themeColor="text1"/>
          <w:kern w:val="0"/>
          <w:szCs w:val="21"/>
        </w:rPr>
        <w:t>・・・・・・・・・・・・・・・・・・・・・・・・</w:t>
      </w:r>
      <w:r w:rsidR="008C018E" w:rsidRPr="00B92690">
        <w:rPr>
          <w:rFonts w:ascii="ＭＳ ゴシック" w:eastAsia="ＭＳ ゴシック" w:hAnsi="ＭＳ ゴシック" w:cs="ＭＳ ゴシック" w:hint="eastAsia"/>
          <w:color w:val="000000" w:themeColor="text1"/>
          <w:kern w:val="0"/>
          <w:szCs w:val="21"/>
        </w:rPr>
        <w:t>・・・・・・・</w:t>
      </w:r>
      <w:r w:rsidR="008B741A" w:rsidRPr="00B92690">
        <w:rPr>
          <w:rFonts w:ascii="ＭＳ ゴシック" w:eastAsia="ＭＳ ゴシック" w:hAnsi="ＭＳ ゴシック" w:cs="ＭＳ ゴシック" w:hint="eastAsia"/>
          <w:color w:val="000000" w:themeColor="text1"/>
          <w:kern w:val="0"/>
          <w:szCs w:val="21"/>
        </w:rPr>
        <w:t xml:space="preserve">　</w:t>
      </w:r>
      <w:r w:rsidR="00532AB3" w:rsidRPr="00B92690">
        <w:rPr>
          <w:rFonts w:ascii="ＭＳ ゴシック" w:eastAsia="ＭＳ ゴシック" w:hAnsi="ＭＳ ゴシック" w:cs="ＭＳ ゴシック" w:hint="eastAsia"/>
          <w:color w:val="000000" w:themeColor="text1"/>
          <w:kern w:val="0"/>
          <w:szCs w:val="21"/>
        </w:rPr>
        <w:t>９０</w:t>
      </w:r>
    </w:p>
    <w:p w:rsidR="00240AF0" w:rsidRPr="00B92690" w:rsidRDefault="00450966"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1</w:t>
      </w:r>
      <w:r w:rsidR="005D0B5D" w:rsidRPr="00B92690">
        <w:rPr>
          <w:rFonts w:ascii="ＭＳ ゴシック" w:eastAsia="ＭＳ ゴシック" w:hAnsi="ＭＳ ゴシック" w:cs="ＭＳ ゴシック"/>
          <w:color w:val="000000" w:themeColor="text1"/>
          <w:kern w:val="0"/>
          <w:szCs w:val="21"/>
        </w:rPr>
        <w:t>1</w:t>
      </w:r>
      <w:r w:rsidR="002E6E13" w:rsidRPr="00B92690">
        <w:rPr>
          <w:rFonts w:ascii="ＭＳ ゴシック" w:eastAsia="ＭＳ ゴシック" w:hAnsi="ＭＳ ゴシック" w:cs="ＭＳ ゴシック" w:hint="eastAsia"/>
          <w:color w:val="000000" w:themeColor="text1"/>
          <w:kern w:val="0"/>
          <w:szCs w:val="21"/>
        </w:rPr>
        <w:t xml:space="preserve">　</w:t>
      </w:r>
      <w:r w:rsidR="00240AF0" w:rsidRPr="00B92690">
        <w:rPr>
          <w:rFonts w:ascii="ＭＳ ゴシック" w:eastAsia="ＭＳ ゴシック" w:hAnsi="ＭＳ ゴシック" w:cs="ＭＳ ゴシック" w:hint="eastAsia"/>
          <w:color w:val="000000" w:themeColor="text1"/>
          <w:kern w:val="0"/>
          <w:szCs w:val="21"/>
        </w:rPr>
        <w:t>延長支援加算・・・・・・・・・・・・・・・・・・・・・・</w:t>
      </w:r>
      <w:r w:rsidR="008C018E" w:rsidRPr="00B92690">
        <w:rPr>
          <w:rFonts w:ascii="ＭＳ ゴシック" w:eastAsia="ＭＳ ゴシック" w:hAnsi="ＭＳ ゴシック" w:cs="ＭＳ ゴシック" w:hint="eastAsia"/>
          <w:color w:val="000000" w:themeColor="text1"/>
          <w:kern w:val="0"/>
          <w:szCs w:val="21"/>
        </w:rPr>
        <w:t>・・・・・・・</w:t>
      </w:r>
      <w:r w:rsidR="00510DD8" w:rsidRPr="00B92690">
        <w:rPr>
          <w:rFonts w:ascii="ＭＳ ゴシック" w:eastAsia="ＭＳ ゴシック" w:hAnsi="ＭＳ ゴシック" w:cs="ＭＳ ゴシック"/>
          <w:color w:val="000000" w:themeColor="text1"/>
          <w:kern w:val="0"/>
          <w:szCs w:val="21"/>
        </w:rPr>
        <w:t xml:space="preserve">　</w:t>
      </w:r>
      <w:r w:rsidR="00532AB3" w:rsidRPr="00B92690">
        <w:rPr>
          <w:rFonts w:ascii="ＭＳ ゴシック" w:eastAsia="ＭＳ ゴシック" w:hAnsi="ＭＳ ゴシック" w:cs="ＭＳ ゴシック" w:hint="eastAsia"/>
          <w:color w:val="000000" w:themeColor="text1"/>
          <w:kern w:val="0"/>
          <w:szCs w:val="21"/>
        </w:rPr>
        <w:t>９２</w:t>
      </w:r>
    </w:p>
    <w:p w:rsidR="00450966" w:rsidRPr="00B92690" w:rsidRDefault="00ED658D" w:rsidP="00ED658D">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 xml:space="preserve">11の２　</w:t>
      </w:r>
      <w:r w:rsidR="00450966" w:rsidRPr="00B92690">
        <w:rPr>
          <w:rFonts w:ascii="ＭＳ ゴシック" w:eastAsia="ＭＳ ゴシック" w:hAnsi="ＭＳ ゴシック" w:cs="ＭＳ ゴシック" w:hint="eastAsia"/>
          <w:color w:val="000000" w:themeColor="text1"/>
          <w:kern w:val="0"/>
          <w:szCs w:val="21"/>
        </w:rPr>
        <w:t>関係機関連携加算・・・</w:t>
      </w:r>
      <w:r w:rsidRPr="00B92690">
        <w:rPr>
          <w:rFonts w:ascii="ＭＳ ゴシック" w:eastAsia="ＭＳ ゴシック" w:hAnsi="ＭＳ ゴシック" w:cs="ＭＳ ゴシック" w:hint="eastAsia"/>
          <w:color w:val="000000" w:themeColor="text1"/>
          <w:kern w:val="0"/>
          <w:szCs w:val="21"/>
        </w:rPr>
        <w:t>・</w:t>
      </w:r>
      <w:r w:rsidR="00450966" w:rsidRPr="00B92690">
        <w:rPr>
          <w:rFonts w:ascii="ＭＳ ゴシック" w:eastAsia="ＭＳ ゴシック" w:hAnsi="ＭＳ ゴシック" w:cs="ＭＳ ゴシック" w:hint="eastAsia"/>
          <w:color w:val="000000" w:themeColor="text1"/>
          <w:kern w:val="0"/>
          <w:szCs w:val="21"/>
        </w:rPr>
        <w:t>・・・・・・・・・・・・・・・</w:t>
      </w:r>
      <w:r w:rsidR="008C018E" w:rsidRPr="00B92690">
        <w:rPr>
          <w:rFonts w:ascii="ＭＳ ゴシック" w:eastAsia="ＭＳ ゴシック" w:hAnsi="ＭＳ ゴシック" w:cs="ＭＳ ゴシック" w:hint="eastAsia"/>
          <w:color w:val="000000" w:themeColor="text1"/>
          <w:kern w:val="0"/>
          <w:szCs w:val="21"/>
        </w:rPr>
        <w:t>・・・・・・</w:t>
      </w:r>
      <w:r w:rsidRPr="00B92690">
        <w:rPr>
          <w:rFonts w:ascii="ＭＳ ゴシック" w:eastAsia="ＭＳ ゴシック" w:hAnsi="ＭＳ ゴシック" w:cs="ＭＳ ゴシック" w:hint="eastAsia"/>
          <w:color w:val="000000" w:themeColor="text1"/>
          <w:kern w:val="0"/>
          <w:sz w:val="16"/>
          <w:szCs w:val="16"/>
        </w:rPr>
        <w:t xml:space="preserve">　</w:t>
      </w:r>
      <w:r w:rsidR="00532AB3" w:rsidRPr="00B92690">
        <w:rPr>
          <w:rFonts w:ascii="ＭＳ ゴシック" w:eastAsia="ＭＳ ゴシック" w:hAnsi="ＭＳ ゴシック" w:cs="ＭＳ ゴシック" w:hint="eastAsia"/>
          <w:color w:val="000000" w:themeColor="text1"/>
          <w:kern w:val="0"/>
          <w:szCs w:val="21"/>
        </w:rPr>
        <w:t>９</w:t>
      </w:r>
      <w:r w:rsidR="00526E4A" w:rsidRPr="00B92690">
        <w:rPr>
          <w:rFonts w:ascii="ＭＳ ゴシック" w:eastAsia="ＭＳ ゴシック" w:hAnsi="ＭＳ ゴシック" w:cs="ＭＳ ゴシック" w:hint="eastAsia"/>
          <w:color w:val="000000" w:themeColor="text1"/>
          <w:kern w:val="0"/>
          <w:szCs w:val="21"/>
        </w:rPr>
        <w:t>４</w:t>
      </w:r>
    </w:p>
    <w:p w:rsidR="00532AB3" w:rsidRPr="00B92690" w:rsidRDefault="00532AB3" w:rsidP="00ED658D">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11の</w:t>
      </w:r>
      <w:r w:rsidR="00ED658D" w:rsidRPr="00B92690">
        <w:rPr>
          <w:rFonts w:ascii="ＭＳ ゴシック" w:eastAsia="ＭＳ ゴシック" w:hAnsi="ＭＳ ゴシック" w:cs="ＭＳ ゴシック" w:hint="eastAsia"/>
          <w:color w:val="000000" w:themeColor="text1"/>
          <w:kern w:val="0"/>
          <w:szCs w:val="21"/>
        </w:rPr>
        <w:t xml:space="preserve">３　</w:t>
      </w:r>
      <w:r w:rsidRPr="00B92690">
        <w:rPr>
          <w:rFonts w:ascii="ＭＳ ゴシック" w:eastAsia="ＭＳ ゴシック" w:hAnsi="ＭＳ ゴシック" w:cs="ＭＳ ゴシック" w:hint="eastAsia"/>
          <w:color w:val="000000" w:themeColor="text1"/>
          <w:kern w:val="0"/>
          <w:szCs w:val="21"/>
        </w:rPr>
        <w:t>事業所間連携加算</w:t>
      </w:r>
      <w:r w:rsidR="006C7A4B" w:rsidRPr="00B92690">
        <w:rPr>
          <w:rFonts w:ascii="ＭＳ ゴシック" w:eastAsia="ＭＳ ゴシック" w:hAnsi="ＭＳ ゴシック" w:cs="ＭＳ ゴシック" w:hint="eastAsia"/>
          <w:color w:val="000000" w:themeColor="text1"/>
          <w:kern w:val="0"/>
          <w:szCs w:val="21"/>
        </w:rPr>
        <w:t>・・・・・・・・</w:t>
      </w:r>
      <w:r w:rsidRPr="00B92690">
        <w:rPr>
          <w:rFonts w:ascii="ＭＳ ゴシック" w:eastAsia="ＭＳ ゴシック" w:hAnsi="ＭＳ ゴシック" w:cs="ＭＳ ゴシック" w:hint="eastAsia"/>
          <w:color w:val="000000" w:themeColor="text1"/>
          <w:kern w:val="0"/>
          <w:szCs w:val="21"/>
        </w:rPr>
        <w:t>・・・・</w:t>
      </w:r>
      <w:r w:rsidR="006C7A4B" w:rsidRPr="00B92690">
        <w:rPr>
          <w:rFonts w:ascii="ＭＳ ゴシック" w:eastAsia="ＭＳ ゴシック" w:hAnsi="ＭＳ ゴシック" w:cs="ＭＳ ゴシック" w:hint="eastAsia"/>
          <w:color w:val="000000" w:themeColor="text1"/>
          <w:kern w:val="0"/>
          <w:szCs w:val="21"/>
        </w:rPr>
        <w:t>・・・・・・</w:t>
      </w:r>
      <w:r w:rsidR="008C018E" w:rsidRPr="00B92690">
        <w:rPr>
          <w:rFonts w:ascii="ＭＳ ゴシック" w:eastAsia="ＭＳ ゴシック" w:hAnsi="ＭＳ ゴシック" w:cs="ＭＳ ゴシック" w:hint="eastAsia"/>
          <w:color w:val="000000" w:themeColor="text1"/>
          <w:kern w:val="0"/>
          <w:szCs w:val="21"/>
        </w:rPr>
        <w:t>・・・・・・・</w:t>
      </w:r>
      <w:r w:rsidRPr="00B92690">
        <w:rPr>
          <w:rFonts w:ascii="ＭＳ ゴシック" w:eastAsia="ＭＳ ゴシック" w:hAnsi="ＭＳ ゴシック" w:cs="ＭＳ ゴシック"/>
          <w:color w:val="000000" w:themeColor="text1"/>
          <w:kern w:val="0"/>
          <w:sz w:val="16"/>
          <w:szCs w:val="16"/>
        </w:rPr>
        <w:t xml:space="preserve"> </w:t>
      </w:r>
      <w:r w:rsidR="00ED658D" w:rsidRPr="00B92690">
        <w:rPr>
          <w:rFonts w:ascii="ＭＳ ゴシック" w:eastAsia="ＭＳ ゴシック" w:hAnsi="ＭＳ ゴシック" w:cs="ＭＳ ゴシック"/>
          <w:color w:val="000000" w:themeColor="text1"/>
          <w:kern w:val="0"/>
          <w:sz w:val="16"/>
          <w:szCs w:val="16"/>
        </w:rPr>
        <w:t xml:space="preserve"> </w:t>
      </w:r>
      <w:r w:rsidRPr="00B92690">
        <w:rPr>
          <w:rFonts w:ascii="ＭＳ ゴシック" w:eastAsia="ＭＳ ゴシック" w:hAnsi="ＭＳ ゴシック" w:cs="ＭＳ ゴシック" w:hint="eastAsia"/>
          <w:color w:val="000000" w:themeColor="text1"/>
          <w:kern w:val="0"/>
          <w:szCs w:val="21"/>
        </w:rPr>
        <w:t>９６</w:t>
      </w:r>
    </w:p>
    <w:p w:rsidR="00532AB3" w:rsidRPr="00B92690" w:rsidRDefault="00532AB3" w:rsidP="00ED658D">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11の</w:t>
      </w:r>
      <w:r w:rsidR="00ED658D" w:rsidRPr="00B92690">
        <w:rPr>
          <w:rFonts w:ascii="ＭＳ ゴシック" w:eastAsia="ＭＳ ゴシック" w:hAnsi="ＭＳ ゴシック" w:cs="ＭＳ ゴシック" w:hint="eastAsia"/>
          <w:color w:val="000000" w:themeColor="text1"/>
          <w:kern w:val="0"/>
          <w:szCs w:val="21"/>
        </w:rPr>
        <w:t xml:space="preserve">４　</w:t>
      </w:r>
      <w:r w:rsidRPr="00B92690">
        <w:rPr>
          <w:rFonts w:ascii="ＭＳ ゴシック" w:eastAsia="ＭＳ ゴシック" w:hAnsi="ＭＳ ゴシック" w:cs="ＭＳ ゴシック" w:hint="eastAsia"/>
          <w:color w:val="000000" w:themeColor="text1"/>
          <w:kern w:val="0"/>
          <w:szCs w:val="21"/>
        </w:rPr>
        <w:t>保育・教育等移行支援加算・・・・・・・・・・・・・・・・・・・・・</w:t>
      </w:r>
      <w:r w:rsidR="00ED658D" w:rsidRPr="00B92690">
        <w:rPr>
          <w:rFonts w:ascii="ＭＳ ゴシック" w:eastAsia="ＭＳ ゴシック" w:hAnsi="ＭＳ ゴシック" w:cs="ＭＳ ゴシック" w:hint="eastAsia"/>
          <w:color w:val="000000" w:themeColor="text1"/>
          <w:kern w:val="0"/>
          <w:sz w:val="16"/>
          <w:szCs w:val="16"/>
        </w:rPr>
        <w:t xml:space="preserve"> </w:t>
      </w:r>
      <w:r w:rsidRPr="00B92690">
        <w:rPr>
          <w:rFonts w:ascii="ＭＳ ゴシック" w:eastAsia="ＭＳ ゴシック" w:hAnsi="ＭＳ ゴシック" w:cs="ＭＳ ゴシック"/>
          <w:color w:val="000000" w:themeColor="text1"/>
          <w:kern w:val="0"/>
          <w:sz w:val="16"/>
          <w:szCs w:val="16"/>
        </w:rPr>
        <w:t xml:space="preserve"> </w:t>
      </w:r>
      <w:r w:rsidRPr="00B92690">
        <w:rPr>
          <w:rFonts w:ascii="ＭＳ ゴシック" w:eastAsia="ＭＳ ゴシック" w:hAnsi="ＭＳ ゴシック" w:cs="ＭＳ ゴシック" w:hint="eastAsia"/>
          <w:color w:val="000000" w:themeColor="text1"/>
          <w:kern w:val="0"/>
          <w:szCs w:val="21"/>
        </w:rPr>
        <w:t>９６</w:t>
      </w:r>
    </w:p>
    <w:p w:rsidR="00532AB3" w:rsidRPr="00B92690" w:rsidRDefault="00532AB3" w:rsidP="00ED658D">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11の</w:t>
      </w:r>
      <w:r w:rsidR="00ED658D" w:rsidRPr="00B92690">
        <w:rPr>
          <w:rFonts w:ascii="ＭＳ ゴシック" w:eastAsia="ＭＳ ゴシック" w:hAnsi="ＭＳ ゴシック" w:cs="ＭＳ ゴシック" w:hint="eastAsia"/>
          <w:color w:val="000000" w:themeColor="text1"/>
          <w:kern w:val="0"/>
          <w:szCs w:val="21"/>
        </w:rPr>
        <w:t xml:space="preserve">５　</w:t>
      </w:r>
      <w:r w:rsidRPr="00B92690">
        <w:rPr>
          <w:rFonts w:ascii="ＭＳ ゴシック" w:eastAsia="ＭＳ ゴシック" w:hAnsi="ＭＳ ゴシック" w:cs="ＭＳ ゴシック" w:hint="eastAsia"/>
          <w:color w:val="000000" w:themeColor="text1"/>
          <w:kern w:val="0"/>
          <w:szCs w:val="21"/>
        </w:rPr>
        <w:t>共生型サービス医療的ケア児支援加算・・・・・・・・・・・・・・・・</w:t>
      </w:r>
      <w:r w:rsidR="00ED658D" w:rsidRPr="00B92690">
        <w:rPr>
          <w:rFonts w:ascii="ＭＳ ゴシック" w:eastAsia="ＭＳ ゴシック" w:hAnsi="ＭＳ ゴシック" w:cs="ＭＳ ゴシック" w:hint="eastAsia"/>
          <w:color w:val="000000" w:themeColor="text1"/>
          <w:kern w:val="0"/>
          <w:sz w:val="16"/>
          <w:szCs w:val="16"/>
        </w:rPr>
        <w:t xml:space="preserve"> </w:t>
      </w:r>
      <w:r w:rsidR="00ED658D" w:rsidRPr="00B92690">
        <w:rPr>
          <w:rFonts w:ascii="ＭＳ ゴシック" w:eastAsia="ＭＳ ゴシック" w:hAnsi="ＭＳ ゴシック" w:cs="ＭＳ ゴシック"/>
          <w:color w:val="000000" w:themeColor="text1"/>
          <w:kern w:val="0"/>
          <w:sz w:val="16"/>
          <w:szCs w:val="16"/>
        </w:rPr>
        <w:t xml:space="preserve"> </w:t>
      </w:r>
      <w:r w:rsidRPr="00B92690">
        <w:rPr>
          <w:rFonts w:ascii="ＭＳ ゴシック" w:eastAsia="ＭＳ ゴシック" w:hAnsi="ＭＳ ゴシック" w:cs="ＭＳ ゴシック" w:hint="eastAsia"/>
          <w:color w:val="000000" w:themeColor="text1"/>
          <w:kern w:val="0"/>
          <w:szCs w:val="21"/>
        </w:rPr>
        <w:t>９８</w:t>
      </w:r>
    </w:p>
    <w:p w:rsidR="00240AF0" w:rsidRPr="00B92690" w:rsidRDefault="00903849" w:rsidP="00B03BBC">
      <w:pPr>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B92690">
        <w:rPr>
          <w:rFonts w:ascii="ＭＳ ゴシック" w:eastAsia="ＭＳ ゴシック" w:hAnsi="ＭＳ ゴシック" w:cs="ＭＳ ゴシック" w:hint="eastAsia"/>
          <w:color w:val="000000" w:themeColor="text1"/>
          <w:kern w:val="0"/>
          <w:szCs w:val="21"/>
        </w:rPr>
        <w:t>1</w:t>
      </w:r>
      <w:r w:rsidR="008C018E" w:rsidRPr="00B92690">
        <w:rPr>
          <w:rFonts w:ascii="ＭＳ ゴシック" w:eastAsia="ＭＳ ゴシック" w:hAnsi="ＭＳ ゴシック" w:cs="ＭＳ ゴシック"/>
          <w:color w:val="000000" w:themeColor="text1"/>
          <w:kern w:val="0"/>
          <w:szCs w:val="21"/>
        </w:rPr>
        <w:t>2</w:t>
      </w:r>
      <w:r w:rsidR="002E6E13" w:rsidRPr="00B92690">
        <w:rPr>
          <w:rFonts w:ascii="ＭＳ ゴシック" w:eastAsia="ＭＳ ゴシック" w:hAnsi="ＭＳ ゴシック" w:cs="ＭＳ ゴシック" w:hint="eastAsia"/>
          <w:color w:val="000000" w:themeColor="text1"/>
          <w:kern w:val="0"/>
          <w:szCs w:val="21"/>
        </w:rPr>
        <w:t xml:space="preserve">　</w:t>
      </w:r>
      <w:r w:rsidR="00240AF0" w:rsidRPr="00B92690">
        <w:rPr>
          <w:rFonts w:ascii="ＭＳ ゴシック" w:eastAsia="ＭＳ ゴシック" w:hAnsi="ＭＳ ゴシック" w:cs="ＭＳ ゴシック" w:hint="eastAsia"/>
          <w:color w:val="000000" w:themeColor="text1"/>
          <w:kern w:val="0"/>
          <w:szCs w:val="21"/>
        </w:rPr>
        <w:t>福祉・介護職員処遇改善加算・・・・・・・・・・・</w:t>
      </w:r>
      <w:r w:rsidR="008C018E" w:rsidRPr="00B92690">
        <w:rPr>
          <w:rFonts w:ascii="ＭＳ ゴシック" w:eastAsia="ＭＳ ゴシック" w:hAnsi="ＭＳ ゴシック" w:cs="ＭＳ ゴシック" w:hint="eastAsia"/>
          <w:color w:val="000000" w:themeColor="text1"/>
          <w:kern w:val="0"/>
          <w:szCs w:val="21"/>
        </w:rPr>
        <w:t>・・・・・・・・・・・</w:t>
      </w:r>
      <w:r w:rsidR="00AD6EF9" w:rsidRPr="00B92690">
        <w:rPr>
          <w:rFonts w:ascii="ＭＳ ゴシック" w:eastAsia="ＭＳ ゴシック" w:hAnsi="ＭＳ ゴシック" w:cs="ＭＳ ゴシック"/>
          <w:color w:val="000000" w:themeColor="text1"/>
          <w:kern w:val="0"/>
          <w:szCs w:val="21"/>
        </w:rPr>
        <w:t xml:space="preserve">　</w:t>
      </w:r>
      <w:r w:rsidR="00532AB3" w:rsidRPr="00B92690">
        <w:rPr>
          <w:rFonts w:ascii="ＭＳ ゴシック" w:eastAsia="ＭＳ ゴシック" w:hAnsi="ＭＳ ゴシック" w:cs="ＭＳ ゴシック" w:hint="eastAsia"/>
          <w:color w:val="000000" w:themeColor="text1"/>
          <w:kern w:val="0"/>
          <w:szCs w:val="21"/>
        </w:rPr>
        <w:t>９８</w:t>
      </w:r>
    </w:p>
    <w:p w:rsidR="00532AB3" w:rsidRPr="00B92690" w:rsidRDefault="00903849"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1</w:t>
      </w:r>
      <w:r w:rsidR="005D0B5D" w:rsidRPr="00B92690">
        <w:rPr>
          <w:rFonts w:ascii="ＭＳ ゴシック" w:eastAsia="ＭＳ ゴシック" w:hAnsi="ＭＳ ゴシック" w:cs="ＭＳ ゴシック"/>
          <w:color w:val="000000" w:themeColor="text1"/>
          <w:kern w:val="0"/>
          <w:szCs w:val="21"/>
        </w:rPr>
        <w:t>3</w:t>
      </w:r>
      <w:r w:rsidR="00035E54" w:rsidRPr="00B92690">
        <w:rPr>
          <w:rFonts w:ascii="ＭＳ ゴシック" w:eastAsia="ＭＳ ゴシック" w:hAnsi="ＭＳ ゴシック" w:cs="ＭＳ ゴシック" w:hint="eastAsia"/>
          <w:color w:val="000000" w:themeColor="text1"/>
          <w:kern w:val="0"/>
          <w:szCs w:val="21"/>
        </w:rPr>
        <w:t xml:space="preserve">　福祉・介護職員等</w:t>
      </w:r>
      <w:r w:rsidR="00035E54" w:rsidRPr="00B92690">
        <w:rPr>
          <w:rFonts w:ascii="ＭＳ ゴシック" w:eastAsia="ＭＳ ゴシック" w:hAnsi="ＭＳ ゴシック" w:cs="ＭＳ ゴシック"/>
          <w:color w:val="000000" w:themeColor="text1"/>
          <w:kern w:val="0"/>
          <w:szCs w:val="21"/>
        </w:rPr>
        <w:t>特定</w:t>
      </w:r>
      <w:r w:rsidR="00035E54" w:rsidRPr="00B92690">
        <w:rPr>
          <w:rFonts w:ascii="ＭＳ ゴシック" w:eastAsia="ＭＳ ゴシック" w:hAnsi="ＭＳ ゴシック" w:cs="ＭＳ ゴシック" w:hint="eastAsia"/>
          <w:color w:val="000000" w:themeColor="text1"/>
          <w:kern w:val="0"/>
          <w:szCs w:val="21"/>
        </w:rPr>
        <w:t>処遇改善加算・・・・・・・・</w:t>
      </w:r>
      <w:r w:rsidR="008C018E" w:rsidRPr="00B92690">
        <w:rPr>
          <w:rFonts w:ascii="ＭＳ ゴシック" w:eastAsia="ＭＳ ゴシック" w:hAnsi="ＭＳ ゴシック" w:cs="ＭＳ ゴシック" w:hint="eastAsia"/>
          <w:color w:val="000000" w:themeColor="text1"/>
          <w:kern w:val="0"/>
          <w:szCs w:val="21"/>
        </w:rPr>
        <w:t>・・・・・・・・・・・</w:t>
      </w:r>
      <w:r w:rsidR="00AD6EF9" w:rsidRPr="00B92690">
        <w:rPr>
          <w:rFonts w:ascii="ＭＳ ゴシック" w:eastAsia="ＭＳ ゴシック" w:hAnsi="ＭＳ ゴシック" w:cs="ＭＳ ゴシック"/>
          <w:color w:val="000000" w:themeColor="text1"/>
          <w:kern w:val="0"/>
          <w:szCs w:val="21"/>
        </w:rPr>
        <w:t xml:space="preserve">　</w:t>
      </w:r>
      <w:r w:rsidR="00532AB3" w:rsidRPr="00B92690">
        <w:rPr>
          <w:rFonts w:ascii="ＭＳ ゴシック" w:eastAsia="ＭＳ ゴシック" w:hAnsi="ＭＳ ゴシック" w:cs="ＭＳ ゴシック" w:hint="eastAsia"/>
          <w:color w:val="000000" w:themeColor="text1"/>
          <w:kern w:val="0"/>
          <w:szCs w:val="21"/>
        </w:rPr>
        <w:t>９８</w:t>
      </w:r>
    </w:p>
    <w:p w:rsidR="00532AB3" w:rsidRPr="00B92690" w:rsidRDefault="00532AB3"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14　福祉・介護職員等ベースアップ等支援加算・・・・・・・・・・・・・・・・１００</w:t>
      </w:r>
    </w:p>
    <w:p w:rsidR="00532AB3" w:rsidRPr="00B92690" w:rsidRDefault="00532AB3"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15　福祉・介護職員等処遇改善加算・・・・・・・・・・・・・・・・・・・・・１００</w:t>
      </w:r>
    </w:p>
    <w:p w:rsidR="002E6E13" w:rsidRPr="00B92690" w:rsidRDefault="00240AF0" w:rsidP="00B03BBC">
      <w:pPr>
        <w:spacing w:line="260" w:lineRule="exac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w:t>
      </w:r>
    </w:p>
    <w:p w:rsidR="007B6FB3" w:rsidRPr="00B92690" w:rsidRDefault="00523A1B" w:rsidP="00B03BBC">
      <w:pPr>
        <w:spacing w:line="260" w:lineRule="exac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  　</w:t>
      </w:r>
      <w:r w:rsidR="0055457A"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非常</w:t>
      </w:r>
      <w:r w:rsidR="00276DAE" w:rsidRPr="00B92690">
        <w:rPr>
          <w:rFonts w:ascii="ＭＳ ゴシック" w:eastAsia="ＭＳ ゴシック" w:hAnsi="ＭＳ ゴシック" w:cs="ＭＳ ゴシック" w:hint="eastAsia"/>
          <w:color w:val="000000" w:themeColor="text1"/>
          <w:kern w:val="0"/>
          <w:szCs w:val="21"/>
        </w:rPr>
        <w:t>災害</w:t>
      </w:r>
      <w:r w:rsidRPr="00B92690">
        <w:rPr>
          <w:rFonts w:ascii="ＭＳ ゴシック" w:eastAsia="ＭＳ ゴシック" w:hAnsi="ＭＳ ゴシック" w:cs="ＭＳ ゴシック" w:hint="eastAsia"/>
          <w:color w:val="000000" w:themeColor="text1"/>
          <w:kern w:val="0"/>
          <w:szCs w:val="21"/>
        </w:rPr>
        <w:t>対策等自主点検表・・・・・・・・・・・・・・・・・・・・・・・</w:t>
      </w:r>
      <w:r w:rsidR="003D2DC7" w:rsidRPr="00B92690">
        <w:rPr>
          <w:rFonts w:ascii="ＭＳ ゴシック" w:eastAsia="ＭＳ ゴシック" w:hAnsi="ＭＳ ゴシック" w:cs="ＭＳ ゴシック" w:hint="eastAsia"/>
          <w:color w:val="000000" w:themeColor="text1"/>
          <w:kern w:val="0"/>
          <w:szCs w:val="21"/>
        </w:rPr>
        <w:t>１０５</w:t>
      </w:r>
    </w:p>
    <w:p w:rsidR="008B741A" w:rsidRPr="00B92690" w:rsidRDefault="0055457A" w:rsidP="00B03BBC">
      <w:pPr>
        <w:spacing w:line="260" w:lineRule="exac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　　　○　従業者の勤務状況・・・・・・・・・・・・・・・・・・・・・・・・・・</w:t>
      </w:r>
      <w:r w:rsidR="008C018E" w:rsidRPr="00B92690">
        <w:rPr>
          <w:rFonts w:ascii="ＭＳ ゴシック" w:eastAsia="ＭＳ ゴシック" w:hAnsi="ＭＳ ゴシック" w:cs="ＭＳ ゴシック" w:hint="eastAsia"/>
          <w:color w:val="000000" w:themeColor="text1"/>
          <w:kern w:val="0"/>
          <w:szCs w:val="21"/>
        </w:rPr>
        <w:t>・</w:t>
      </w:r>
      <w:r w:rsidR="003D2DC7" w:rsidRPr="00B92690">
        <w:rPr>
          <w:rFonts w:ascii="ＭＳ ゴシック" w:eastAsia="ＭＳ ゴシック" w:hAnsi="ＭＳ ゴシック" w:cs="ＭＳ ゴシック" w:hint="eastAsia"/>
          <w:color w:val="000000" w:themeColor="text1"/>
          <w:kern w:val="0"/>
          <w:szCs w:val="21"/>
        </w:rPr>
        <w:t>１１４</w:t>
      </w:r>
    </w:p>
    <w:p w:rsidR="007B6FB3" w:rsidRPr="00B92690" w:rsidRDefault="002F210D" w:rsidP="00B03BBC">
      <w:pPr>
        <w:spacing w:line="260" w:lineRule="exac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　</w:t>
      </w:r>
      <w:r w:rsidR="008B741A" w:rsidRPr="00B92690">
        <w:rPr>
          <w:rFonts w:ascii="ＭＳ ゴシック" w:eastAsia="ＭＳ ゴシック" w:hAnsi="ＭＳ ゴシック" w:cs="ＭＳ ゴシック" w:hint="eastAsia"/>
          <w:color w:val="000000" w:themeColor="text1"/>
          <w:kern w:val="0"/>
          <w:szCs w:val="21"/>
        </w:rPr>
        <w:t xml:space="preserve">　</w:t>
      </w:r>
      <w:r w:rsidR="008B741A" w:rsidRPr="00B92690">
        <w:rPr>
          <w:rFonts w:ascii="ＭＳ ゴシック" w:eastAsia="ＭＳ ゴシック" w:hAnsi="ＭＳ ゴシック" w:cs="ＭＳ ゴシック"/>
          <w:color w:val="000000" w:themeColor="text1"/>
          <w:kern w:val="0"/>
          <w:szCs w:val="21"/>
        </w:rPr>
        <w:t xml:space="preserve">　</w:t>
      </w:r>
      <w:r w:rsidR="00423D9D" w:rsidRPr="00B92690">
        <w:rPr>
          <w:rFonts w:ascii="ＭＳ ゴシック" w:eastAsia="ＭＳ ゴシック" w:hAnsi="ＭＳ ゴシック" w:cs="ＭＳ ゴシック" w:hint="eastAsia"/>
          <w:color w:val="000000" w:themeColor="text1"/>
          <w:kern w:val="0"/>
          <w:szCs w:val="21"/>
        </w:rPr>
        <w:t>○　前</w:t>
      </w:r>
      <w:r w:rsidR="0055457A" w:rsidRPr="00B92690">
        <w:rPr>
          <w:rFonts w:ascii="ＭＳ ゴシック" w:eastAsia="ＭＳ ゴシック" w:hAnsi="ＭＳ ゴシック" w:cs="ＭＳ ゴシック" w:hint="eastAsia"/>
          <w:color w:val="000000" w:themeColor="text1"/>
          <w:kern w:val="0"/>
          <w:szCs w:val="21"/>
        </w:rPr>
        <w:t>年度利用者の状況・・・・・・・・・</w:t>
      </w:r>
      <w:r w:rsidR="00423D9D" w:rsidRPr="00B92690">
        <w:rPr>
          <w:rFonts w:ascii="ＭＳ ゴシック" w:eastAsia="ＭＳ ゴシック" w:hAnsi="ＭＳ ゴシック" w:cs="ＭＳ ゴシック" w:hint="eastAsia"/>
          <w:color w:val="000000" w:themeColor="text1"/>
          <w:kern w:val="0"/>
          <w:szCs w:val="21"/>
        </w:rPr>
        <w:t>・・・・</w:t>
      </w:r>
      <w:r w:rsidR="0055457A" w:rsidRPr="00B92690">
        <w:rPr>
          <w:rFonts w:ascii="ＭＳ ゴシック" w:eastAsia="ＭＳ ゴシック" w:hAnsi="ＭＳ ゴシック" w:cs="ＭＳ ゴシック" w:hint="eastAsia"/>
          <w:color w:val="000000" w:themeColor="text1"/>
          <w:kern w:val="0"/>
          <w:szCs w:val="21"/>
        </w:rPr>
        <w:t>・・・・・・・・・・・・</w:t>
      </w:r>
      <w:r w:rsidR="008C018E" w:rsidRPr="00B92690">
        <w:rPr>
          <w:rFonts w:ascii="ＭＳ ゴシック" w:eastAsia="ＭＳ ゴシック" w:hAnsi="ＭＳ ゴシック" w:cs="ＭＳ ゴシック" w:hint="eastAsia"/>
          <w:color w:val="000000" w:themeColor="text1"/>
          <w:kern w:val="0"/>
          <w:szCs w:val="21"/>
        </w:rPr>
        <w:t>・</w:t>
      </w:r>
      <w:r w:rsidR="00526E4A" w:rsidRPr="00B92690">
        <w:rPr>
          <w:rFonts w:ascii="ＭＳ ゴシック" w:eastAsia="ＭＳ ゴシック" w:hAnsi="ＭＳ ゴシック" w:cs="ＭＳ ゴシック" w:hint="eastAsia"/>
          <w:color w:val="000000" w:themeColor="text1"/>
          <w:kern w:val="0"/>
          <w:szCs w:val="21"/>
        </w:rPr>
        <w:t>１</w:t>
      </w:r>
      <w:r w:rsidR="003D2DC7" w:rsidRPr="00B92690">
        <w:rPr>
          <w:rFonts w:ascii="ＭＳ ゴシック" w:eastAsia="ＭＳ ゴシック" w:hAnsi="ＭＳ ゴシック" w:cs="ＭＳ ゴシック" w:hint="eastAsia"/>
          <w:color w:val="000000" w:themeColor="text1"/>
          <w:kern w:val="0"/>
          <w:szCs w:val="21"/>
        </w:rPr>
        <w:t>１６</w:t>
      </w:r>
    </w:p>
    <w:p w:rsidR="0055457A" w:rsidRPr="00B92690" w:rsidRDefault="00AA13D9"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指定放課後</w:t>
      </w:r>
      <w:r w:rsidRPr="00B92690">
        <w:rPr>
          <w:rFonts w:ascii="ＭＳ ゴシック" w:eastAsia="ＭＳ ゴシック" w:hAnsi="ＭＳ ゴシック" w:cs="ＭＳ ゴシック"/>
          <w:color w:val="000000" w:themeColor="text1"/>
          <w:kern w:val="0"/>
          <w:szCs w:val="21"/>
        </w:rPr>
        <w:t>等デイサービス</w:t>
      </w:r>
      <w:r w:rsidR="0055457A" w:rsidRPr="00B92690">
        <w:rPr>
          <w:rFonts w:ascii="ＭＳ ゴシック" w:eastAsia="ＭＳ ゴシック" w:hAnsi="ＭＳ ゴシック" w:cs="ＭＳ ゴシック" w:hint="eastAsia"/>
          <w:color w:val="000000" w:themeColor="text1"/>
          <w:kern w:val="0"/>
          <w:szCs w:val="21"/>
        </w:rPr>
        <w:t>利用者の</w:t>
      </w:r>
      <w:r w:rsidR="00F8771D" w:rsidRPr="00B92690">
        <w:rPr>
          <w:rFonts w:ascii="ＭＳ ゴシック" w:eastAsia="ＭＳ ゴシック" w:hAnsi="ＭＳ ゴシック" w:cs="ＭＳ ゴシック" w:hint="eastAsia"/>
          <w:color w:val="000000" w:themeColor="text1"/>
          <w:kern w:val="0"/>
          <w:szCs w:val="21"/>
        </w:rPr>
        <w:t>一覧表</w:t>
      </w:r>
      <w:r w:rsidR="00BE4E1A" w:rsidRPr="00B92690">
        <w:rPr>
          <w:rFonts w:ascii="ＭＳ ゴシック" w:eastAsia="ＭＳ ゴシック" w:hAnsi="ＭＳ ゴシック" w:cs="ＭＳ ゴシック" w:hint="eastAsia"/>
          <w:color w:val="000000" w:themeColor="text1"/>
          <w:kern w:val="0"/>
          <w:szCs w:val="21"/>
        </w:rPr>
        <w:t>・</w:t>
      </w:r>
      <w:r w:rsidR="0055457A" w:rsidRPr="00B92690">
        <w:rPr>
          <w:rFonts w:ascii="ＭＳ ゴシック" w:eastAsia="ＭＳ ゴシック" w:hAnsi="ＭＳ ゴシック" w:cs="ＭＳ ゴシック" w:hint="eastAsia"/>
          <w:color w:val="000000" w:themeColor="text1"/>
          <w:kern w:val="0"/>
          <w:szCs w:val="21"/>
        </w:rPr>
        <w:t>・・・・・・・・・・・・・・</w:t>
      </w:r>
      <w:r w:rsidR="008C018E" w:rsidRPr="00B92690">
        <w:rPr>
          <w:rFonts w:ascii="ＭＳ ゴシック" w:eastAsia="ＭＳ ゴシック" w:hAnsi="ＭＳ ゴシック" w:cs="ＭＳ ゴシック" w:hint="eastAsia"/>
          <w:color w:val="000000" w:themeColor="text1"/>
          <w:kern w:val="0"/>
          <w:szCs w:val="21"/>
        </w:rPr>
        <w:t>・</w:t>
      </w:r>
      <w:r w:rsidR="00526E4A" w:rsidRPr="00B92690">
        <w:rPr>
          <w:rFonts w:ascii="ＭＳ ゴシック" w:eastAsia="ＭＳ ゴシック" w:hAnsi="ＭＳ ゴシック" w:cs="ＭＳ ゴシック" w:hint="eastAsia"/>
          <w:color w:val="000000" w:themeColor="text1"/>
          <w:kern w:val="0"/>
          <w:szCs w:val="21"/>
        </w:rPr>
        <w:t>１</w:t>
      </w:r>
      <w:r w:rsidR="003D2DC7" w:rsidRPr="00B92690">
        <w:rPr>
          <w:rFonts w:ascii="ＭＳ ゴシック" w:eastAsia="ＭＳ ゴシック" w:hAnsi="ＭＳ ゴシック" w:cs="ＭＳ ゴシック" w:hint="eastAsia"/>
          <w:color w:val="000000" w:themeColor="text1"/>
          <w:kern w:val="0"/>
          <w:szCs w:val="21"/>
        </w:rPr>
        <w:t>１８</w:t>
      </w:r>
    </w:p>
    <w:p w:rsidR="00F128FE" w:rsidRPr="00B92690" w:rsidRDefault="00F128FE"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128FE" w:rsidRPr="00B92690" w:rsidRDefault="00F128FE"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63330B" w:rsidRPr="00B92690" w:rsidRDefault="0063330B"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63330B" w:rsidRPr="00B92690" w:rsidRDefault="0063330B" w:rsidP="00B03BBC">
      <w:pPr>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BC12E2" w:rsidRPr="00B92690" w:rsidRDefault="00BC12E2" w:rsidP="00B03BBC">
      <w:pPr>
        <w:spacing w:line="260" w:lineRule="exact"/>
        <w:textAlignment w:val="baseline"/>
        <w:rPr>
          <w:rFonts w:ascii="ＭＳ ゴシック" w:eastAsia="ＭＳ ゴシック" w:hAnsi="ＭＳ ゴシック" w:cs="ＭＳ Ｐゴシック"/>
          <w:color w:val="000000" w:themeColor="text1"/>
          <w:kern w:val="0"/>
          <w:szCs w:val="21"/>
        </w:rPr>
      </w:pPr>
    </w:p>
    <w:p w:rsidR="00F321D2" w:rsidRPr="00B92690" w:rsidRDefault="00F321D2" w:rsidP="00B03BBC">
      <w:pPr>
        <w:spacing w:line="260" w:lineRule="exact"/>
        <w:textAlignment w:val="baseline"/>
        <w:rPr>
          <w:rFonts w:ascii="ＭＳ ゴシック" w:eastAsia="ＭＳ ゴシック" w:hAnsi="ＭＳ ゴシック" w:cs="ＭＳ Ｐゴシック"/>
          <w:color w:val="000000" w:themeColor="text1"/>
          <w:kern w:val="0"/>
          <w:szCs w:val="21"/>
        </w:rPr>
      </w:pPr>
    </w:p>
    <w:p w:rsidR="00F321D2" w:rsidRPr="00B92690" w:rsidRDefault="00F321D2" w:rsidP="00B03BBC">
      <w:pPr>
        <w:spacing w:line="260" w:lineRule="exact"/>
        <w:jc w:val="center"/>
        <w:textAlignment w:val="baseline"/>
        <w:rPr>
          <w:rFonts w:ascii="ＭＳ ゴシック" w:eastAsia="ＭＳ ゴシック" w:hAnsi="ＭＳ ゴシック" w:cs="ＭＳ Ｐゴシック"/>
          <w:color w:val="000000" w:themeColor="text1"/>
          <w:kern w:val="0"/>
          <w:szCs w:val="21"/>
        </w:rPr>
        <w:sectPr w:rsidR="00F321D2" w:rsidRPr="00B92690" w:rsidSect="00903849">
          <w:footerReference w:type="even" r:id="rId10"/>
          <w:footerReference w:type="default" r:id="rId11"/>
          <w:footerReference w:type="first" r:id="rId12"/>
          <w:pgSz w:w="11906" w:h="16838" w:code="9"/>
          <w:pgMar w:top="1021" w:right="1134" w:bottom="1021" w:left="1134" w:header="720" w:footer="720" w:gutter="0"/>
          <w:pgNumType w:fmt="numberInDash" w:start="1" w:chapStyle="3"/>
          <w:cols w:space="720"/>
          <w:noEndnote/>
          <w:docGrid w:type="linesAndChars" w:linePitch="290"/>
        </w:sectPr>
      </w:pPr>
    </w:p>
    <w:p w:rsidR="000918E0" w:rsidRPr="00B92690" w:rsidRDefault="00065B30" w:rsidP="00B03BBC">
      <w:pPr>
        <w:jc w:val="center"/>
        <w:textAlignment w:val="baseline"/>
        <w:rPr>
          <w:rFonts w:ascii="ＭＳ ゴシック" w:eastAsia="ＭＳ ゴシック" w:hAnsi="ＭＳ ゴシック"/>
          <w:color w:val="000000" w:themeColor="text1"/>
          <w:spacing w:val="10"/>
          <w:kern w:val="0"/>
          <w:szCs w:val="21"/>
        </w:rPr>
      </w:pPr>
      <w:r w:rsidRPr="00B92690">
        <w:rPr>
          <w:rFonts w:ascii="ＭＳ ゴシック" w:eastAsia="ＭＳ ゴシック" w:hAnsi="ＭＳ ゴシック" w:cs="ＭＳ ゴシック" w:hint="eastAsia"/>
          <w:color w:val="000000" w:themeColor="text1"/>
          <w:spacing w:val="4"/>
          <w:kern w:val="0"/>
          <w:sz w:val="29"/>
          <w:szCs w:val="29"/>
        </w:rPr>
        <w:lastRenderedPageBreak/>
        <w:t xml:space="preserve">Ⅰ　</w:t>
      </w:r>
      <w:r w:rsidR="00E3529B" w:rsidRPr="00B92690">
        <w:rPr>
          <w:rFonts w:ascii="ＭＳ ゴシック" w:eastAsia="ＭＳ ゴシック" w:hAnsi="ＭＳ ゴシック" w:cs="ＭＳ ゴシック" w:hint="eastAsia"/>
          <w:color w:val="000000" w:themeColor="text1"/>
          <w:spacing w:val="4"/>
          <w:kern w:val="0"/>
          <w:sz w:val="29"/>
          <w:szCs w:val="29"/>
        </w:rPr>
        <w:t>運営</w:t>
      </w:r>
      <w:r w:rsidR="000918E0" w:rsidRPr="00B92690">
        <w:rPr>
          <w:rFonts w:ascii="ＭＳ ゴシック" w:eastAsia="ＭＳ ゴシック" w:hAnsi="ＭＳ ゴシック" w:cs="ＭＳ ゴシック" w:hint="eastAsia"/>
          <w:color w:val="000000" w:themeColor="text1"/>
          <w:spacing w:val="4"/>
          <w:kern w:val="0"/>
          <w:sz w:val="29"/>
          <w:szCs w:val="29"/>
        </w:rPr>
        <w:t>指導当日準備する必要書類</w:t>
      </w:r>
    </w:p>
    <w:p w:rsidR="008345A0" w:rsidRPr="00B92690" w:rsidRDefault="000918E0" w:rsidP="00B03BBC">
      <w:pPr>
        <w:ind w:firstLineChars="100" w:firstLine="210"/>
        <w:jc w:val="right"/>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指定</w:t>
      </w:r>
      <w:r w:rsidR="008C018E" w:rsidRPr="00B92690">
        <w:rPr>
          <w:rFonts w:ascii="ＭＳ ゴシック" w:eastAsia="ＭＳ ゴシック" w:hAnsi="ＭＳ ゴシック" w:cs="ＭＳ ゴシック" w:hint="eastAsia"/>
          <w:color w:val="000000" w:themeColor="text1"/>
          <w:kern w:val="0"/>
          <w:szCs w:val="21"/>
        </w:rPr>
        <w:t>放課後等デイサービ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7525"/>
        <w:gridCol w:w="1492"/>
      </w:tblGrid>
      <w:tr w:rsidR="00B92690" w:rsidRPr="00B92690" w:rsidTr="00E079F6">
        <w:trPr>
          <w:trHeight w:val="396"/>
          <w:jc w:val="center"/>
        </w:trPr>
        <w:tc>
          <w:tcPr>
            <w:tcW w:w="540" w:type="dxa"/>
            <w:vAlign w:val="center"/>
          </w:tcPr>
          <w:p w:rsidR="00D45B9F" w:rsidRPr="00B92690" w:rsidRDefault="00D45B9F"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w:t>
            </w:r>
          </w:p>
        </w:tc>
        <w:tc>
          <w:tcPr>
            <w:tcW w:w="7525" w:type="dxa"/>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指定申請書類(控)</w:t>
            </w:r>
          </w:p>
        </w:tc>
        <w:tc>
          <w:tcPr>
            <w:tcW w:w="1492" w:type="dxa"/>
            <w:vAlign w:val="center"/>
          </w:tcPr>
          <w:p w:rsidR="00D45B9F"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1061406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59837993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31"/>
          <w:jc w:val="center"/>
        </w:trPr>
        <w:tc>
          <w:tcPr>
            <w:tcW w:w="540" w:type="dxa"/>
            <w:vAlign w:val="center"/>
          </w:tcPr>
          <w:p w:rsidR="00D45B9F" w:rsidRPr="00B92690" w:rsidRDefault="00D45B9F"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w:t>
            </w:r>
          </w:p>
        </w:tc>
        <w:tc>
          <w:tcPr>
            <w:tcW w:w="7525" w:type="dxa"/>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組織図</w:t>
            </w:r>
          </w:p>
        </w:tc>
        <w:tc>
          <w:tcPr>
            <w:tcW w:w="1492" w:type="dxa"/>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905913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3064062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33"/>
          <w:jc w:val="center"/>
        </w:trPr>
        <w:tc>
          <w:tcPr>
            <w:tcW w:w="540" w:type="dxa"/>
            <w:vAlign w:val="center"/>
          </w:tcPr>
          <w:p w:rsidR="00D45B9F" w:rsidRPr="00B92690" w:rsidRDefault="00D45B9F"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w:t>
            </w:r>
          </w:p>
        </w:tc>
        <w:tc>
          <w:tcPr>
            <w:tcW w:w="7525" w:type="dxa"/>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勤務表，出勤簿</w:t>
            </w:r>
          </w:p>
        </w:tc>
        <w:tc>
          <w:tcPr>
            <w:tcW w:w="1492" w:type="dxa"/>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422776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64732339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21"/>
          <w:jc w:val="center"/>
        </w:trPr>
        <w:tc>
          <w:tcPr>
            <w:tcW w:w="540" w:type="dxa"/>
            <w:shd w:val="clear" w:color="auto" w:fill="auto"/>
            <w:vAlign w:val="center"/>
          </w:tcPr>
          <w:p w:rsidR="00AF53DD" w:rsidRPr="00B92690" w:rsidRDefault="00AF53DD"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4</w:t>
            </w:r>
          </w:p>
        </w:tc>
        <w:tc>
          <w:tcPr>
            <w:tcW w:w="7525" w:type="dxa"/>
            <w:shd w:val="clear" w:color="auto" w:fill="auto"/>
            <w:vAlign w:val="center"/>
          </w:tcPr>
          <w:p w:rsidR="00AF53DD" w:rsidRPr="00B92690" w:rsidRDefault="00AF53DD"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給与台帳</w:t>
            </w:r>
          </w:p>
        </w:tc>
        <w:tc>
          <w:tcPr>
            <w:tcW w:w="1492" w:type="dxa"/>
            <w:shd w:val="clear" w:color="auto" w:fill="auto"/>
            <w:vAlign w:val="center"/>
          </w:tcPr>
          <w:p w:rsidR="00AF53DD"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8638266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3824976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21"/>
          <w:jc w:val="center"/>
        </w:trPr>
        <w:tc>
          <w:tcPr>
            <w:tcW w:w="540" w:type="dxa"/>
            <w:shd w:val="clear" w:color="auto" w:fill="auto"/>
            <w:vAlign w:val="center"/>
          </w:tcPr>
          <w:p w:rsidR="00D45B9F" w:rsidRPr="00B92690" w:rsidRDefault="00AF53DD"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5</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登録証，免許証</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7409835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9762542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23"/>
          <w:jc w:val="center"/>
        </w:trPr>
        <w:tc>
          <w:tcPr>
            <w:tcW w:w="540" w:type="dxa"/>
            <w:shd w:val="clear" w:color="auto" w:fill="auto"/>
            <w:vAlign w:val="center"/>
          </w:tcPr>
          <w:p w:rsidR="00D45B9F" w:rsidRPr="00B92690" w:rsidRDefault="00AF53DD"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6</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平面図</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9883489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52065905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24"/>
          <w:jc w:val="center"/>
        </w:trPr>
        <w:tc>
          <w:tcPr>
            <w:tcW w:w="540" w:type="dxa"/>
            <w:shd w:val="clear" w:color="auto" w:fill="auto"/>
            <w:vAlign w:val="center"/>
          </w:tcPr>
          <w:p w:rsidR="00D45B9F" w:rsidRPr="00B92690" w:rsidRDefault="00AF53DD"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7</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運営規程</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635827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7059421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40"/>
          <w:jc w:val="center"/>
        </w:trPr>
        <w:tc>
          <w:tcPr>
            <w:tcW w:w="540" w:type="dxa"/>
            <w:shd w:val="clear" w:color="auto" w:fill="auto"/>
            <w:vAlign w:val="center"/>
          </w:tcPr>
          <w:p w:rsidR="00D45B9F" w:rsidRPr="00B92690" w:rsidRDefault="00AF53DD"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8</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w:t>
            </w:r>
            <w:r w:rsidR="007F1DBB" w:rsidRPr="00B92690">
              <w:rPr>
                <w:rFonts w:ascii="ＭＳ ゴシック" w:eastAsia="ＭＳ ゴシック" w:hAnsi="ＭＳ ゴシック" w:hint="eastAsia"/>
                <w:color w:val="000000" w:themeColor="text1"/>
                <w:szCs w:val="21"/>
              </w:rPr>
              <w:t>契約書，</w:t>
            </w:r>
            <w:r w:rsidRPr="00B92690">
              <w:rPr>
                <w:rFonts w:ascii="ＭＳ ゴシック" w:eastAsia="ＭＳ ゴシック" w:hAnsi="ＭＳ ゴシック" w:hint="eastAsia"/>
                <w:color w:val="000000" w:themeColor="text1"/>
                <w:szCs w:val="21"/>
              </w:rPr>
              <w:t>重要事項説明書</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4552581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79209622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14"/>
          <w:jc w:val="center"/>
        </w:trPr>
        <w:tc>
          <w:tcPr>
            <w:tcW w:w="540" w:type="dxa"/>
            <w:shd w:val="clear" w:color="auto" w:fill="auto"/>
            <w:vAlign w:val="center"/>
          </w:tcPr>
          <w:p w:rsidR="00D45B9F" w:rsidRPr="00B92690" w:rsidRDefault="00AF53DD"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9</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利用料金等の説明文書，パンフレットなど</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065925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5582659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16"/>
          <w:jc w:val="center"/>
        </w:trPr>
        <w:tc>
          <w:tcPr>
            <w:tcW w:w="540" w:type="dxa"/>
            <w:shd w:val="clear" w:color="auto" w:fill="auto"/>
            <w:vAlign w:val="center"/>
          </w:tcPr>
          <w:p w:rsidR="00D45B9F" w:rsidRPr="00B92690" w:rsidRDefault="00AF53DD"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0</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受給者証（写）</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831711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88409967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31"/>
          <w:jc w:val="center"/>
        </w:trPr>
        <w:tc>
          <w:tcPr>
            <w:tcW w:w="540" w:type="dxa"/>
            <w:shd w:val="clear" w:color="auto" w:fill="auto"/>
            <w:vAlign w:val="center"/>
          </w:tcPr>
          <w:p w:rsidR="00D45B9F" w:rsidRPr="00B92690" w:rsidRDefault="00AF53DD"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1</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w:t>
            </w:r>
            <w:r w:rsidR="00AF53DD" w:rsidRPr="00B92690">
              <w:rPr>
                <w:rFonts w:ascii="ＭＳ ゴシック" w:eastAsia="ＭＳ ゴシック" w:hAnsi="ＭＳ ゴシック" w:hint="eastAsia"/>
                <w:color w:val="000000" w:themeColor="text1"/>
                <w:szCs w:val="21"/>
              </w:rPr>
              <w:t>通所</w:t>
            </w:r>
            <w:r w:rsidR="00276DAE" w:rsidRPr="00B92690">
              <w:rPr>
                <w:rFonts w:ascii="ＭＳ ゴシック" w:eastAsia="ＭＳ ゴシック" w:hAnsi="ＭＳ ゴシック" w:hint="eastAsia"/>
                <w:color w:val="000000" w:themeColor="text1"/>
                <w:szCs w:val="21"/>
              </w:rPr>
              <w:t>支援計画，</w:t>
            </w:r>
            <w:r w:rsidRPr="00B92690">
              <w:rPr>
                <w:rFonts w:ascii="ＭＳ ゴシック" w:eastAsia="ＭＳ ゴシック" w:hAnsi="ＭＳ ゴシック" w:hint="eastAsia"/>
                <w:color w:val="000000" w:themeColor="text1"/>
                <w:szCs w:val="21"/>
              </w:rPr>
              <w:t>看護・介護記録等</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6552086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07161850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19"/>
          <w:jc w:val="center"/>
        </w:trPr>
        <w:tc>
          <w:tcPr>
            <w:tcW w:w="540" w:type="dxa"/>
            <w:shd w:val="clear" w:color="auto" w:fill="auto"/>
            <w:vAlign w:val="center"/>
          </w:tcPr>
          <w:p w:rsidR="00D45B9F" w:rsidRPr="00B92690" w:rsidRDefault="00AF53DD"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2</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辞令又は雇用契約書</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5713098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92056086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35"/>
          <w:jc w:val="center"/>
        </w:trPr>
        <w:tc>
          <w:tcPr>
            <w:tcW w:w="540" w:type="dxa"/>
            <w:shd w:val="clear" w:color="auto" w:fill="auto"/>
            <w:vAlign w:val="center"/>
          </w:tcPr>
          <w:p w:rsidR="00D45B9F" w:rsidRPr="00B92690" w:rsidRDefault="00AF53DD"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3</w:t>
            </w:r>
          </w:p>
        </w:tc>
        <w:tc>
          <w:tcPr>
            <w:tcW w:w="7525" w:type="dxa"/>
            <w:shd w:val="clear" w:color="auto" w:fill="auto"/>
            <w:vAlign w:val="center"/>
          </w:tcPr>
          <w:p w:rsidR="00D45B9F" w:rsidRPr="00B92690" w:rsidRDefault="00AF53DD"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w:t>
            </w:r>
            <w:r w:rsidR="00D45B9F" w:rsidRPr="00B92690">
              <w:rPr>
                <w:rFonts w:ascii="ＭＳ ゴシック" w:eastAsia="ＭＳ ゴシック" w:hAnsi="ＭＳ ゴシック" w:hint="eastAsia"/>
                <w:color w:val="000000" w:themeColor="text1"/>
                <w:szCs w:val="21"/>
              </w:rPr>
              <w:t>利用者数が分かる資料</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051764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03399215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23"/>
          <w:jc w:val="center"/>
        </w:trPr>
        <w:tc>
          <w:tcPr>
            <w:tcW w:w="540" w:type="dxa"/>
            <w:shd w:val="clear" w:color="auto" w:fill="auto"/>
            <w:vAlign w:val="center"/>
          </w:tcPr>
          <w:p w:rsidR="00D45B9F" w:rsidRPr="00B92690" w:rsidRDefault="00AF53DD"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4</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職員の研修の記録</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067733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98311487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25"/>
          <w:jc w:val="center"/>
        </w:trPr>
        <w:tc>
          <w:tcPr>
            <w:tcW w:w="540" w:type="dxa"/>
            <w:shd w:val="clear" w:color="auto" w:fill="auto"/>
            <w:vAlign w:val="center"/>
          </w:tcPr>
          <w:p w:rsidR="00D45B9F" w:rsidRPr="00B92690" w:rsidRDefault="00AF53DD"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5</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消防計画</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4251123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771667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12"/>
          <w:jc w:val="center"/>
        </w:trPr>
        <w:tc>
          <w:tcPr>
            <w:tcW w:w="540" w:type="dxa"/>
            <w:shd w:val="clear" w:color="auto" w:fill="auto"/>
            <w:vAlign w:val="center"/>
          </w:tcPr>
          <w:p w:rsidR="00D45B9F" w:rsidRPr="00B92690" w:rsidRDefault="00AF53DD"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6</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衛生管理等に関する記録</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287059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9043451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28"/>
          <w:jc w:val="center"/>
        </w:trPr>
        <w:tc>
          <w:tcPr>
            <w:tcW w:w="540" w:type="dxa"/>
            <w:shd w:val="clear" w:color="auto" w:fill="auto"/>
            <w:vAlign w:val="center"/>
          </w:tcPr>
          <w:p w:rsidR="00AF53DD" w:rsidRPr="00B92690" w:rsidRDefault="00AF53DD" w:rsidP="00B03BBC">
            <w:pPr>
              <w:tabs>
                <w:tab w:val="left" w:pos="1602"/>
              </w:tabs>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7</w:t>
            </w:r>
          </w:p>
        </w:tc>
        <w:tc>
          <w:tcPr>
            <w:tcW w:w="7525" w:type="dxa"/>
            <w:shd w:val="clear" w:color="auto" w:fill="auto"/>
            <w:vAlign w:val="center"/>
          </w:tcPr>
          <w:p w:rsidR="00AF53DD" w:rsidRPr="00B92690" w:rsidRDefault="00AF53DD"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就業規則</w:t>
            </w:r>
          </w:p>
        </w:tc>
        <w:tc>
          <w:tcPr>
            <w:tcW w:w="1492" w:type="dxa"/>
            <w:shd w:val="clear" w:color="auto" w:fill="auto"/>
            <w:vAlign w:val="center"/>
          </w:tcPr>
          <w:p w:rsidR="00AF53DD"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6733198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78781933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28"/>
          <w:jc w:val="center"/>
        </w:trPr>
        <w:tc>
          <w:tcPr>
            <w:tcW w:w="540" w:type="dxa"/>
            <w:shd w:val="clear" w:color="auto" w:fill="auto"/>
            <w:vAlign w:val="center"/>
          </w:tcPr>
          <w:p w:rsidR="00D45B9F" w:rsidRPr="00B92690" w:rsidRDefault="00AF53DD" w:rsidP="00B03BBC">
            <w:pPr>
              <w:tabs>
                <w:tab w:val="left" w:pos="1602"/>
              </w:tabs>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8</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秘密保持に関する就業時の取り決め（雇用契約書，誓約書など）</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0446296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68197253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30"/>
          <w:jc w:val="center"/>
        </w:trPr>
        <w:tc>
          <w:tcPr>
            <w:tcW w:w="540" w:type="dxa"/>
            <w:shd w:val="clear" w:color="auto" w:fill="auto"/>
            <w:vAlign w:val="center"/>
          </w:tcPr>
          <w:p w:rsidR="00D45B9F" w:rsidRPr="00B92690" w:rsidRDefault="00D45B9F"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w:t>
            </w:r>
            <w:r w:rsidR="00AF53DD" w:rsidRPr="00B92690">
              <w:rPr>
                <w:rFonts w:ascii="ＭＳ ゴシック" w:eastAsia="ＭＳ ゴシック" w:hAnsi="ＭＳ ゴシック" w:hint="eastAsia"/>
                <w:color w:val="000000" w:themeColor="text1"/>
                <w:szCs w:val="21"/>
              </w:rPr>
              <w:t>9</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秘密保持に関する利用者の同意書</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5121313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80704446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32"/>
          <w:jc w:val="center"/>
        </w:trPr>
        <w:tc>
          <w:tcPr>
            <w:tcW w:w="540" w:type="dxa"/>
            <w:shd w:val="clear" w:color="auto" w:fill="auto"/>
            <w:vAlign w:val="center"/>
          </w:tcPr>
          <w:p w:rsidR="00D45B9F" w:rsidRPr="00B92690" w:rsidRDefault="00AF53DD"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0</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苦情解決に関する記録</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8697453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95841794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19"/>
          <w:jc w:val="center"/>
        </w:trPr>
        <w:tc>
          <w:tcPr>
            <w:tcW w:w="540" w:type="dxa"/>
            <w:shd w:val="clear" w:color="auto" w:fill="auto"/>
            <w:vAlign w:val="center"/>
          </w:tcPr>
          <w:p w:rsidR="00D45B9F" w:rsidRPr="00B92690" w:rsidRDefault="00AF53DD"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1</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事故に関する記録</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935669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88410395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28"/>
          <w:jc w:val="center"/>
        </w:trPr>
        <w:tc>
          <w:tcPr>
            <w:tcW w:w="540" w:type="dxa"/>
            <w:shd w:val="clear" w:color="auto" w:fill="auto"/>
            <w:vAlign w:val="center"/>
          </w:tcPr>
          <w:p w:rsidR="00D45B9F" w:rsidRPr="00B92690" w:rsidRDefault="00240AF0"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w:t>
            </w:r>
            <w:r w:rsidR="00AF53DD" w:rsidRPr="00B92690">
              <w:rPr>
                <w:rFonts w:ascii="ＭＳ ゴシック" w:eastAsia="ＭＳ ゴシック" w:hAnsi="ＭＳ ゴシック" w:hint="eastAsia"/>
                <w:color w:val="000000" w:themeColor="text1"/>
                <w:szCs w:val="21"/>
              </w:rPr>
              <w:t>2</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緊急時の連絡体制に関する書類</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9099167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2958386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30"/>
          <w:jc w:val="center"/>
        </w:trPr>
        <w:tc>
          <w:tcPr>
            <w:tcW w:w="540" w:type="dxa"/>
            <w:shd w:val="clear" w:color="auto" w:fill="auto"/>
            <w:vAlign w:val="center"/>
          </w:tcPr>
          <w:p w:rsidR="00D45B9F" w:rsidRPr="00B92690" w:rsidRDefault="00D45B9F" w:rsidP="00B03BBC">
            <w:pPr>
              <w:tabs>
                <w:tab w:val="left" w:pos="1602"/>
              </w:tabs>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w:t>
            </w:r>
            <w:r w:rsidR="00AF53DD" w:rsidRPr="00B92690">
              <w:rPr>
                <w:rFonts w:ascii="ＭＳ ゴシック" w:eastAsia="ＭＳ ゴシック" w:hAnsi="ＭＳ ゴシック" w:hint="eastAsia"/>
                <w:color w:val="000000" w:themeColor="text1"/>
                <w:szCs w:val="21"/>
              </w:rPr>
              <w:t>3</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損害賠償保険証書</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4038317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51078916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18"/>
          <w:jc w:val="center"/>
        </w:trPr>
        <w:tc>
          <w:tcPr>
            <w:tcW w:w="540" w:type="dxa"/>
            <w:shd w:val="clear" w:color="auto" w:fill="auto"/>
            <w:vAlign w:val="center"/>
          </w:tcPr>
          <w:p w:rsidR="00D45B9F" w:rsidRPr="00B92690" w:rsidRDefault="00D45B9F"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w:t>
            </w:r>
            <w:r w:rsidR="00AF53DD" w:rsidRPr="00B92690">
              <w:rPr>
                <w:rFonts w:ascii="ＭＳ ゴシック" w:eastAsia="ＭＳ ゴシック" w:hAnsi="ＭＳ ゴシック" w:hint="eastAsia"/>
                <w:color w:val="000000" w:themeColor="text1"/>
                <w:szCs w:val="21"/>
              </w:rPr>
              <w:t>4</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変更届(控)</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5582266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30089235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19"/>
          <w:jc w:val="center"/>
        </w:trPr>
        <w:tc>
          <w:tcPr>
            <w:tcW w:w="540" w:type="dxa"/>
            <w:shd w:val="clear" w:color="auto" w:fill="auto"/>
            <w:vAlign w:val="center"/>
          </w:tcPr>
          <w:p w:rsidR="00D45B9F" w:rsidRPr="00B92690" w:rsidRDefault="00D45B9F"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w:t>
            </w:r>
            <w:r w:rsidR="00AF53DD" w:rsidRPr="00B92690">
              <w:rPr>
                <w:rFonts w:ascii="ＭＳ ゴシック" w:eastAsia="ＭＳ ゴシック" w:hAnsi="ＭＳ ゴシック" w:hint="eastAsia"/>
                <w:color w:val="000000" w:themeColor="text1"/>
                <w:szCs w:val="21"/>
              </w:rPr>
              <w:t>5</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金銭台帳の類</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011612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78502929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35"/>
          <w:jc w:val="center"/>
        </w:trPr>
        <w:tc>
          <w:tcPr>
            <w:tcW w:w="540" w:type="dxa"/>
            <w:shd w:val="clear" w:color="auto" w:fill="auto"/>
            <w:vAlign w:val="center"/>
          </w:tcPr>
          <w:p w:rsidR="00D45B9F" w:rsidRPr="00B92690" w:rsidRDefault="00D45B9F"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w:t>
            </w:r>
            <w:r w:rsidR="00AF53DD" w:rsidRPr="00B92690">
              <w:rPr>
                <w:rFonts w:ascii="ＭＳ ゴシック" w:eastAsia="ＭＳ ゴシック" w:hAnsi="ＭＳ ゴシック" w:hint="eastAsia"/>
                <w:color w:val="000000" w:themeColor="text1"/>
                <w:szCs w:val="21"/>
              </w:rPr>
              <w:t>6</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w:t>
            </w:r>
            <w:r w:rsidR="0091025C" w:rsidRPr="00B92690">
              <w:rPr>
                <w:rFonts w:ascii="ＭＳ ゴシック" w:eastAsia="ＭＳ ゴシック" w:hAnsi="ＭＳ ゴシック" w:hint="eastAsia"/>
                <w:color w:val="000000" w:themeColor="text1"/>
                <w:szCs w:val="21"/>
              </w:rPr>
              <w:t>障害児通所</w:t>
            </w:r>
            <w:r w:rsidRPr="00B92690">
              <w:rPr>
                <w:rFonts w:ascii="ＭＳ ゴシック" w:eastAsia="ＭＳ ゴシック" w:hAnsi="ＭＳ ゴシック" w:hint="eastAsia"/>
                <w:color w:val="000000" w:themeColor="text1"/>
                <w:szCs w:val="21"/>
              </w:rPr>
              <w:t>給付費請求書(控)</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7548579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07651553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23"/>
          <w:jc w:val="center"/>
        </w:trPr>
        <w:tc>
          <w:tcPr>
            <w:tcW w:w="540" w:type="dxa"/>
            <w:shd w:val="clear" w:color="auto" w:fill="auto"/>
            <w:vAlign w:val="center"/>
          </w:tcPr>
          <w:p w:rsidR="00D45B9F" w:rsidRPr="00B92690" w:rsidRDefault="00D45B9F"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w:t>
            </w:r>
            <w:r w:rsidR="00AF53DD" w:rsidRPr="00B92690">
              <w:rPr>
                <w:rFonts w:ascii="ＭＳ ゴシック" w:eastAsia="ＭＳ ゴシック" w:hAnsi="ＭＳ ゴシック" w:hint="eastAsia"/>
                <w:color w:val="000000" w:themeColor="text1"/>
                <w:szCs w:val="21"/>
              </w:rPr>
              <w:t>7</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w:t>
            </w:r>
            <w:r w:rsidR="0091025C" w:rsidRPr="00B92690">
              <w:rPr>
                <w:rFonts w:ascii="ＭＳ ゴシック" w:eastAsia="ＭＳ ゴシック" w:hAnsi="ＭＳ ゴシック" w:hint="eastAsia"/>
                <w:color w:val="000000" w:themeColor="text1"/>
                <w:szCs w:val="21"/>
              </w:rPr>
              <w:t>障害児通所</w:t>
            </w:r>
            <w:r w:rsidRPr="00B92690">
              <w:rPr>
                <w:rFonts w:ascii="ＭＳ ゴシック" w:eastAsia="ＭＳ ゴシック" w:hAnsi="ＭＳ ゴシック" w:hint="eastAsia"/>
                <w:color w:val="000000" w:themeColor="text1"/>
                <w:szCs w:val="21"/>
              </w:rPr>
              <w:t>給付費明細書(控)</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5956785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0037003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14"/>
          <w:jc w:val="center"/>
        </w:trPr>
        <w:tc>
          <w:tcPr>
            <w:tcW w:w="540" w:type="dxa"/>
            <w:shd w:val="clear" w:color="auto" w:fill="auto"/>
            <w:vAlign w:val="center"/>
          </w:tcPr>
          <w:p w:rsidR="00D45B9F" w:rsidRPr="00B92690" w:rsidRDefault="00D45B9F" w:rsidP="00B03BBC">
            <w:pPr>
              <w:tabs>
                <w:tab w:val="left" w:pos="1602"/>
              </w:tabs>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w:t>
            </w:r>
            <w:r w:rsidR="00AF53DD" w:rsidRPr="00B92690">
              <w:rPr>
                <w:rFonts w:ascii="ＭＳ ゴシック" w:eastAsia="ＭＳ ゴシック" w:hAnsi="ＭＳ ゴシック" w:hint="eastAsia"/>
                <w:color w:val="000000" w:themeColor="text1"/>
                <w:szCs w:val="21"/>
              </w:rPr>
              <w:t>8</w:t>
            </w:r>
          </w:p>
        </w:tc>
        <w:tc>
          <w:tcPr>
            <w:tcW w:w="7525" w:type="dxa"/>
            <w:shd w:val="clear" w:color="auto" w:fill="auto"/>
            <w:vAlign w:val="center"/>
          </w:tcPr>
          <w:p w:rsidR="00D45B9F"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w:t>
            </w:r>
            <w:r w:rsidR="0091025C" w:rsidRPr="00B92690">
              <w:rPr>
                <w:rFonts w:ascii="ＭＳ ゴシック" w:eastAsia="ＭＳ ゴシック" w:hAnsi="ＭＳ ゴシック" w:hint="eastAsia"/>
                <w:color w:val="000000" w:themeColor="text1"/>
                <w:szCs w:val="21"/>
              </w:rPr>
              <w:t>サービス</w:t>
            </w:r>
            <w:r w:rsidRPr="00B92690">
              <w:rPr>
                <w:rFonts w:ascii="ＭＳ ゴシック" w:eastAsia="ＭＳ ゴシック" w:hAnsi="ＭＳ ゴシック" w:hint="eastAsia"/>
                <w:color w:val="000000" w:themeColor="text1"/>
                <w:szCs w:val="21"/>
              </w:rPr>
              <w:t>提供実績記録票（控）</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156526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67572618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30"/>
          <w:jc w:val="center"/>
        </w:trPr>
        <w:tc>
          <w:tcPr>
            <w:tcW w:w="540" w:type="dxa"/>
            <w:shd w:val="clear" w:color="auto" w:fill="auto"/>
            <w:vAlign w:val="center"/>
          </w:tcPr>
          <w:p w:rsidR="00D45B9F" w:rsidRPr="00B92690" w:rsidRDefault="00D45B9F"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w:t>
            </w:r>
            <w:r w:rsidR="00AF53DD" w:rsidRPr="00B92690">
              <w:rPr>
                <w:rFonts w:ascii="ＭＳ ゴシック" w:eastAsia="ＭＳ ゴシック" w:hAnsi="ＭＳ ゴシック" w:hint="eastAsia"/>
                <w:color w:val="000000" w:themeColor="text1"/>
                <w:szCs w:val="21"/>
              </w:rPr>
              <w:t>9</w:t>
            </w:r>
          </w:p>
        </w:tc>
        <w:tc>
          <w:tcPr>
            <w:tcW w:w="7525" w:type="dxa"/>
            <w:shd w:val="clear" w:color="auto" w:fill="auto"/>
            <w:vAlign w:val="center"/>
          </w:tcPr>
          <w:p w:rsidR="00F57056" w:rsidRPr="00B92690" w:rsidRDefault="00D45B9F"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w:t>
            </w:r>
            <w:r w:rsidR="0091025C" w:rsidRPr="00B92690">
              <w:rPr>
                <w:rFonts w:ascii="ＭＳ ゴシック" w:eastAsia="ＭＳ ゴシック" w:hAnsi="ＭＳ ゴシック" w:hint="eastAsia"/>
                <w:color w:val="000000" w:themeColor="text1"/>
                <w:szCs w:val="21"/>
              </w:rPr>
              <w:t>サービス</w:t>
            </w:r>
            <w:r w:rsidRPr="00B92690">
              <w:rPr>
                <w:rFonts w:ascii="ＭＳ ゴシック" w:eastAsia="ＭＳ ゴシック" w:hAnsi="ＭＳ ゴシック" w:hint="eastAsia"/>
                <w:color w:val="000000" w:themeColor="text1"/>
                <w:szCs w:val="21"/>
              </w:rPr>
              <w:t>提供証明書（控）</w:t>
            </w:r>
          </w:p>
        </w:tc>
        <w:tc>
          <w:tcPr>
            <w:tcW w:w="1492" w:type="dxa"/>
            <w:shd w:val="clear" w:color="auto" w:fill="auto"/>
            <w:vAlign w:val="center"/>
          </w:tcPr>
          <w:p w:rsidR="00D45B9F" w:rsidRPr="00B92690" w:rsidRDefault="00094E05" w:rsidP="00B03BB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7541069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30770661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079F6">
        <w:trPr>
          <w:trHeight w:val="432"/>
          <w:jc w:val="center"/>
        </w:trPr>
        <w:tc>
          <w:tcPr>
            <w:tcW w:w="540" w:type="dxa"/>
            <w:shd w:val="clear" w:color="auto" w:fill="auto"/>
            <w:vAlign w:val="center"/>
          </w:tcPr>
          <w:p w:rsidR="00F57056" w:rsidRPr="00B92690" w:rsidRDefault="00AF53DD"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0</w:t>
            </w:r>
          </w:p>
        </w:tc>
        <w:tc>
          <w:tcPr>
            <w:tcW w:w="7525" w:type="dxa"/>
            <w:shd w:val="clear" w:color="auto" w:fill="auto"/>
            <w:vAlign w:val="center"/>
          </w:tcPr>
          <w:p w:rsidR="00F57056" w:rsidRPr="00B92690" w:rsidRDefault="005F467C"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 </w:t>
            </w:r>
            <w:r w:rsidR="00F57056" w:rsidRPr="00B92690">
              <w:rPr>
                <w:rFonts w:ascii="ＭＳ ゴシック" w:eastAsia="ＭＳ ゴシック" w:hAnsi="ＭＳ ゴシック" w:hint="eastAsia"/>
                <w:color w:val="000000" w:themeColor="text1"/>
                <w:szCs w:val="21"/>
              </w:rPr>
              <w:t>領収証</w:t>
            </w:r>
            <w:r w:rsidR="00F57056" w:rsidRPr="00B92690">
              <w:rPr>
                <w:rFonts w:ascii="ＭＳ ゴシック" w:eastAsia="ＭＳ ゴシック" w:hAnsi="ＭＳ ゴシック"/>
                <w:color w:val="000000" w:themeColor="text1"/>
                <w:szCs w:val="21"/>
              </w:rPr>
              <w:t>(</w:t>
            </w:r>
            <w:r w:rsidR="00F57056" w:rsidRPr="00B92690">
              <w:rPr>
                <w:rFonts w:ascii="ＭＳ ゴシック" w:eastAsia="ＭＳ ゴシック" w:hAnsi="ＭＳ ゴシック" w:hint="eastAsia"/>
                <w:color w:val="000000" w:themeColor="text1"/>
                <w:szCs w:val="21"/>
              </w:rPr>
              <w:t>請求書</w:t>
            </w:r>
            <w:r w:rsidR="00F57056" w:rsidRPr="00B92690">
              <w:rPr>
                <w:rFonts w:ascii="ＭＳ ゴシック" w:eastAsia="ＭＳ ゴシック" w:hAnsi="ＭＳ ゴシック"/>
                <w:color w:val="000000" w:themeColor="text1"/>
                <w:szCs w:val="21"/>
              </w:rPr>
              <w:t>)(</w:t>
            </w:r>
            <w:r w:rsidR="00F57056" w:rsidRPr="00B92690">
              <w:rPr>
                <w:rFonts w:ascii="ＭＳ ゴシック" w:eastAsia="ＭＳ ゴシック" w:hAnsi="ＭＳ ゴシック" w:hint="eastAsia"/>
                <w:color w:val="000000" w:themeColor="text1"/>
                <w:szCs w:val="21"/>
              </w:rPr>
              <w:t>控</w:t>
            </w:r>
            <w:r w:rsidR="00F57056" w:rsidRPr="00B92690">
              <w:rPr>
                <w:rFonts w:ascii="ＭＳ ゴシック" w:eastAsia="ＭＳ ゴシック" w:hAnsi="ＭＳ ゴシック"/>
                <w:color w:val="000000" w:themeColor="text1"/>
                <w:szCs w:val="21"/>
              </w:rPr>
              <w:t>)</w:t>
            </w:r>
          </w:p>
        </w:tc>
        <w:tc>
          <w:tcPr>
            <w:tcW w:w="1492" w:type="dxa"/>
            <w:shd w:val="clear" w:color="auto" w:fill="auto"/>
            <w:vAlign w:val="center"/>
          </w:tcPr>
          <w:p w:rsidR="00F57056"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8198536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54048900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Cs w:val="21"/>
              </w:rPr>
              <w:t>無</w:t>
            </w:r>
          </w:p>
        </w:tc>
      </w:tr>
      <w:tr w:rsidR="00B92690" w:rsidRPr="00B92690" w:rsidTr="00E57D07">
        <w:trPr>
          <w:trHeight w:val="913"/>
          <w:jc w:val="center"/>
        </w:trPr>
        <w:tc>
          <w:tcPr>
            <w:tcW w:w="9557" w:type="dxa"/>
            <w:gridSpan w:val="3"/>
          </w:tcPr>
          <w:p w:rsidR="0047010F" w:rsidRPr="00B92690" w:rsidRDefault="00D45B9F" w:rsidP="00B03BBC">
            <w:pPr>
              <w:ind w:leftChars="100" w:left="630" w:hangingChars="200" w:hanging="420"/>
              <w:jc w:val="left"/>
              <w:textAlignment w:val="baseline"/>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注</w:t>
            </w:r>
            <w:r w:rsidR="008F1A0C" w:rsidRPr="00B92690">
              <w:rPr>
                <w:rFonts w:ascii="ＭＳ ゴシック" w:eastAsia="ＭＳ ゴシック" w:hAnsi="ＭＳ ゴシック" w:cs="ＭＳ ゴシック" w:hint="eastAsia"/>
                <w:color w:val="000000" w:themeColor="text1"/>
                <w:kern w:val="0"/>
                <w:szCs w:val="21"/>
              </w:rPr>
              <w:t>１</w:t>
            </w:r>
            <w:r w:rsidRPr="00B92690">
              <w:rPr>
                <w:rFonts w:ascii="ＭＳ ゴシック" w:eastAsia="ＭＳ ゴシック" w:hAnsi="ＭＳ ゴシック" w:cs="ＭＳ ゴシック" w:hint="eastAsia"/>
                <w:color w:val="000000" w:themeColor="text1"/>
                <w:kern w:val="0"/>
                <w:szCs w:val="21"/>
              </w:rPr>
              <w:t xml:space="preserve">　</w:t>
            </w:r>
            <w:r w:rsidR="00E3529B" w:rsidRPr="00B92690">
              <w:rPr>
                <w:rFonts w:ascii="ＭＳ ゴシック" w:eastAsia="ＭＳ ゴシック" w:hAnsi="ＭＳ ゴシック" w:cs="ＭＳ ゴシック" w:hint="eastAsia"/>
                <w:color w:val="000000" w:themeColor="text1"/>
                <w:kern w:val="0"/>
                <w:szCs w:val="21"/>
              </w:rPr>
              <w:t>運営</w:t>
            </w:r>
            <w:r w:rsidRPr="00B92690">
              <w:rPr>
                <w:rFonts w:ascii="ＭＳ ゴシック" w:eastAsia="ＭＳ ゴシック" w:hAnsi="ＭＳ ゴシック" w:cs="ＭＳ ゴシック" w:hint="eastAsia"/>
                <w:color w:val="000000" w:themeColor="text1"/>
                <w:kern w:val="0"/>
                <w:szCs w:val="21"/>
              </w:rPr>
              <w:t>指導対象期間は，</w:t>
            </w:r>
            <w:r w:rsidR="000942BF" w:rsidRPr="00B92690">
              <w:rPr>
                <w:rFonts w:ascii="ＭＳ ゴシック" w:eastAsia="ＭＳ ゴシック" w:hAnsi="ＭＳ ゴシック" w:cs="ＭＳ ゴシック" w:hint="eastAsia"/>
                <w:color w:val="000000" w:themeColor="text1"/>
                <w:kern w:val="0"/>
                <w:szCs w:val="21"/>
              </w:rPr>
              <w:t>令和</w:t>
            </w:r>
            <w:r w:rsidR="00A77BEC" w:rsidRPr="00B92690">
              <w:rPr>
                <w:rFonts w:ascii="ＭＳ ゴシック" w:eastAsia="ＭＳ ゴシック" w:hAnsi="ＭＳ ゴシック" w:cs="ＭＳ ゴシック" w:hint="eastAsia"/>
                <w:color w:val="000000" w:themeColor="text1"/>
                <w:kern w:val="0"/>
                <w:szCs w:val="21"/>
              </w:rPr>
              <w:t>６</w:t>
            </w:r>
            <w:r w:rsidRPr="00B92690">
              <w:rPr>
                <w:rFonts w:ascii="ＭＳ ゴシック" w:eastAsia="ＭＳ ゴシック" w:hAnsi="ＭＳ ゴシック" w:cs="ＭＳ ゴシック" w:hint="eastAsia"/>
                <w:color w:val="000000" w:themeColor="text1"/>
                <w:kern w:val="0"/>
                <w:szCs w:val="21"/>
              </w:rPr>
              <w:t>年</w:t>
            </w:r>
            <w:r w:rsidR="00EE4805" w:rsidRPr="00B92690">
              <w:rPr>
                <w:rFonts w:ascii="ＭＳ ゴシック" w:eastAsia="ＭＳ ゴシック" w:hAnsi="ＭＳ ゴシック" w:cs="ＭＳ ゴシック" w:hint="eastAsia"/>
                <w:color w:val="000000" w:themeColor="text1"/>
                <w:kern w:val="0"/>
                <w:szCs w:val="21"/>
              </w:rPr>
              <w:t>４</w:t>
            </w:r>
            <w:r w:rsidRPr="00B92690">
              <w:rPr>
                <w:rFonts w:ascii="ＭＳ ゴシック" w:eastAsia="ＭＳ ゴシック" w:hAnsi="ＭＳ ゴシック" w:cs="ＭＳ ゴシック" w:hint="eastAsia"/>
                <w:color w:val="000000" w:themeColor="text1"/>
                <w:kern w:val="0"/>
                <w:szCs w:val="21"/>
              </w:rPr>
              <w:t>月</w:t>
            </w:r>
            <w:r w:rsidR="00EE4805" w:rsidRPr="00B92690">
              <w:rPr>
                <w:rFonts w:ascii="ＭＳ ゴシック" w:eastAsia="ＭＳ ゴシック" w:hAnsi="ＭＳ ゴシック" w:cs="ＭＳ ゴシック" w:hint="eastAsia"/>
                <w:color w:val="000000" w:themeColor="text1"/>
                <w:kern w:val="0"/>
                <w:szCs w:val="21"/>
              </w:rPr>
              <w:t>１</w:t>
            </w:r>
            <w:r w:rsidRPr="00B92690">
              <w:rPr>
                <w:rFonts w:ascii="ＭＳ ゴシック" w:eastAsia="ＭＳ ゴシック" w:hAnsi="ＭＳ ゴシック" w:cs="ＭＳ ゴシック" w:hint="eastAsia"/>
                <w:color w:val="000000" w:themeColor="text1"/>
                <w:kern w:val="0"/>
                <w:szCs w:val="21"/>
              </w:rPr>
              <w:t>日から</w:t>
            </w:r>
            <w:r w:rsidR="00E3529B" w:rsidRPr="00B92690">
              <w:rPr>
                <w:rFonts w:ascii="ＭＳ ゴシック" w:eastAsia="ＭＳ ゴシック" w:hAnsi="ＭＳ ゴシック" w:cs="ＭＳ ゴシック" w:hint="eastAsia"/>
                <w:color w:val="000000" w:themeColor="text1"/>
                <w:kern w:val="0"/>
                <w:szCs w:val="21"/>
              </w:rPr>
              <w:t>運営</w:t>
            </w:r>
            <w:r w:rsidRPr="00B92690">
              <w:rPr>
                <w:rFonts w:ascii="ＭＳ ゴシック" w:eastAsia="ＭＳ ゴシック" w:hAnsi="ＭＳ ゴシック" w:cs="ＭＳ ゴシック" w:hint="eastAsia"/>
                <w:color w:val="000000" w:themeColor="text1"/>
                <w:kern w:val="0"/>
                <w:szCs w:val="21"/>
              </w:rPr>
              <w:t>指導当日までですので，その期間に対応した上記書類を準備してください。</w:t>
            </w:r>
          </w:p>
          <w:p w:rsidR="00E22C07" w:rsidRPr="00B92690" w:rsidRDefault="00D45B9F" w:rsidP="00B03BBC">
            <w:pPr>
              <w:ind w:right="880" w:firstLineChars="100" w:firstLine="210"/>
              <w:rPr>
                <w:rFonts w:ascii="ＭＳ ゴシック" w:eastAsia="ＭＳ ゴシック" w:hAnsi="ＭＳ ゴシック"/>
                <w:color w:val="000000" w:themeColor="text1"/>
                <w:szCs w:val="21"/>
              </w:rPr>
            </w:pPr>
            <w:r w:rsidRPr="00B92690">
              <w:rPr>
                <w:rFonts w:ascii="ＭＳ ゴシック" w:eastAsia="ＭＳ ゴシック" w:hAnsi="ＭＳ ゴシック" w:cs="ＭＳ ゴシック" w:hint="eastAsia"/>
                <w:color w:val="000000" w:themeColor="text1"/>
                <w:kern w:val="0"/>
                <w:szCs w:val="21"/>
              </w:rPr>
              <w:t>注</w:t>
            </w:r>
            <w:r w:rsidR="008F1A0C" w:rsidRPr="00B92690">
              <w:rPr>
                <w:rFonts w:ascii="ＭＳ ゴシック" w:eastAsia="ＭＳ ゴシック" w:hAnsi="ＭＳ ゴシック" w:cs="ＭＳ ゴシック" w:hint="eastAsia"/>
                <w:color w:val="000000" w:themeColor="text1"/>
                <w:kern w:val="0"/>
                <w:szCs w:val="21"/>
              </w:rPr>
              <w:t>２</w:t>
            </w:r>
            <w:r w:rsidRPr="00B92690">
              <w:rPr>
                <w:rFonts w:ascii="ＭＳ ゴシック" w:eastAsia="ＭＳ ゴシック" w:hAnsi="ＭＳ ゴシック" w:cs="ＭＳ ゴシック" w:hint="eastAsia"/>
                <w:color w:val="000000" w:themeColor="text1"/>
                <w:kern w:val="0"/>
                <w:szCs w:val="21"/>
              </w:rPr>
              <w:t xml:space="preserve">　その他の書類についても当日提示していただく場合があります。</w:t>
            </w:r>
          </w:p>
        </w:tc>
      </w:tr>
    </w:tbl>
    <w:p w:rsidR="00D5347F" w:rsidRPr="00B92690" w:rsidRDefault="00D5347F" w:rsidP="00B03BBC">
      <w:pPr>
        <w:spacing w:line="260" w:lineRule="exact"/>
        <w:ind w:right="880"/>
        <w:rPr>
          <w:rFonts w:ascii="ＭＳ ゴシック" w:eastAsia="ＭＳ ゴシック" w:hAnsi="ＭＳ ゴシック"/>
          <w:b/>
          <w:bCs/>
          <w:color w:val="000000" w:themeColor="text1"/>
          <w:sz w:val="23"/>
          <w:szCs w:val="23"/>
        </w:rPr>
        <w:sectPr w:rsidR="00D5347F" w:rsidRPr="00B92690" w:rsidSect="00390957">
          <w:footerReference w:type="default" r:id="rId13"/>
          <w:pgSz w:w="11906" w:h="16838" w:code="9"/>
          <w:pgMar w:top="709" w:right="1134" w:bottom="284" w:left="1134" w:header="720" w:footer="720" w:gutter="0"/>
          <w:pgNumType w:fmt="numberInDash" w:start="1" w:chapStyle="3"/>
          <w:cols w:space="720"/>
          <w:noEndnote/>
          <w:docGrid w:type="linesAndChars" w:linePitch="290"/>
        </w:sectPr>
      </w:pPr>
    </w:p>
    <w:p w:rsidR="00041592" w:rsidRPr="00B92690" w:rsidRDefault="00041592" w:rsidP="00B03BBC">
      <w:pPr>
        <w:rPr>
          <w:rFonts w:ascii="ＭＳ ゴシック" w:eastAsia="ＭＳ ゴシック" w:hAnsi="ＭＳ ゴシック"/>
          <w:b/>
          <w:color w:val="000000" w:themeColor="text1"/>
          <w:sz w:val="22"/>
          <w:szCs w:val="22"/>
        </w:rPr>
      </w:pPr>
    </w:p>
    <w:p w:rsidR="00D16811" w:rsidRPr="00B92690" w:rsidRDefault="00854E29" w:rsidP="00B03BBC">
      <w:pPr>
        <w:rPr>
          <w:rFonts w:ascii="ＭＳ ゴシック" w:eastAsia="ＭＳ ゴシック" w:hAnsi="ＭＳ ゴシック"/>
          <w:b/>
          <w:color w:val="000000" w:themeColor="text1"/>
          <w:sz w:val="22"/>
          <w:szCs w:val="22"/>
        </w:rPr>
      </w:pPr>
      <w:r w:rsidRPr="00B92690">
        <w:rPr>
          <w:rFonts w:ascii="ＭＳ ゴシック" w:eastAsia="ＭＳ ゴシック" w:hAnsi="ＭＳ ゴシック" w:hint="eastAsia"/>
          <w:b/>
          <w:color w:val="000000" w:themeColor="text1"/>
          <w:sz w:val="22"/>
          <w:szCs w:val="22"/>
        </w:rPr>
        <w:t>Ⅱ 主眼事項及び</w:t>
      </w:r>
      <w:r w:rsidRPr="00B92690">
        <w:rPr>
          <w:rFonts w:ascii="ＭＳ ゴシック" w:eastAsia="ＭＳ ゴシック" w:hAnsi="ＭＳ ゴシック"/>
          <w:b/>
          <w:color w:val="000000" w:themeColor="text1"/>
          <w:sz w:val="22"/>
          <w:szCs w:val="22"/>
        </w:rPr>
        <w:t>着眼点（</w:t>
      </w:r>
      <w:r w:rsidRPr="00B92690">
        <w:rPr>
          <w:rFonts w:ascii="ＭＳ ゴシック" w:eastAsia="ＭＳ ゴシック" w:hAnsi="ＭＳ ゴシック" w:hint="eastAsia"/>
          <w:b/>
          <w:color w:val="000000" w:themeColor="text1"/>
          <w:sz w:val="22"/>
          <w:szCs w:val="22"/>
        </w:rPr>
        <w:t>指定放課後等デイサービス</w:t>
      </w:r>
      <w:r w:rsidRPr="00B92690">
        <w:rPr>
          <w:rFonts w:ascii="ＭＳ ゴシック" w:eastAsia="ＭＳ ゴシック" w:hAnsi="ＭＳ ゴシック"/>
          <w:b/>
          <w:color w:val="000000" w:themeColor="text1"/>
          <w:sz w:val="22"/>
          <w:szCs w:val="22"/>
        </w:rPr>
        <w:t>）</w:t>
      </w:r>
    </w:p>
    <w:tbl>
      <w:tblPr>
        <w:tblW w:w="103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26"/>
        <w:gridCol w:w="5954"/>
        <w:gridCol w:w="2039"/>
      </w:tblGrid>
      <w:tr w:rsidR="00B92690" w:rsidRPr="00B92690" w:rsidTr="000D78A2">
        <w:trPr>
          <w:trHeight w:val="440"/>
          <w:jc w:val="center"/>
        </w:trPr>
        <w:tc>
          <w:tcPr>
            <w:tcW w:w="2326" w:type="dxa"/>
            <w:tcBorders>
              <w:top w:val="single" w:sz="4" w:space="0" w:color="auto"/>
              <w:left w:val="single" w:sz="4" w:space="0" w:color="auto"/>
              <w:bottom w:val="single" w:sz="4" w:space="0" w:color="auto"/>
              <w:right w:val="single" w:sz="4" w:space="0" w:color="auto"/>
            </w:tcBorders>
            <w:vAlign w:val="center"/>
          </w:tcPr>
          <w:p w:rsidR="00B751A2" w:rsidRPr="00B92690" w:rsidRDefault="00315665"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b/>
                <w:color w:val="000000" w:themeColor="text1"/>
                <w:sz w:val="20"/>
                <w:szCs w:val="20"/>
              </w:rPr>
              <w:br w:type="page"/>
            </w:r>
            <w:r w:rsidR="00B751A2" w:rsidRPr="00B92690">
              <w:rPr>
                <w:rFonts w:ascii="ＭＳ ゴシック" w:eastAsia="ＭＳ ゴシック" w:hAnsi="ＭＳ ゴシック" w:hint="eastAsia"/>
                <w:color w:val="000000" w:themeColor="text1"/>
                <w:sz w:val="20"/>
                <w:szCs w:val="20"/>
              </w:rPr>
              <w:t>主眼事項</w:t>
            </w:r>
          </w:p>
        </w:tc>
        <w:tc>
          <w:tcPr>
            <w:tcW w:w="5954" w:type="dxa"/>
            <w:tcBorders>
              <w:top w:val="single" w:sz="4" w:space="0" w:color="auto"/>
              <w:left w:val="single" w:sz="4" w:space="0" w:color="auto"/>
              <w:bottom w:val="single" w:sz="4" w:space="0" w:color="auto"/>
              <w:right w:val="single" w:sz="4" w:space="0" w:color="auto"/>
            </w:tcBorders>
            <w:vAlign w:val="center"/>
          </w:tcPr>
          <w:p w:rsidR="00B751A2" w:rsidRPr="00B92690" w:rsidRDefault="00B751A2"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2039" w:type="dxa"/>
            <w:tcBorders>
              <w:top w:val="single" w:sz="4" w:space="0" w:color="auto"/>
              <w:left w:val="single" w:sz="4" w:space="0" w:color="auto"/>
              <w:bottom w:val="single" w:sz="4" w:space="0" w:color="auto"/>
              <w:right w:val="single" w:sz="4" w:space="0" w:color="auto"/>
            </w:tcBorders>
            <w:vAlign w:val="center"/>
          </w:tcPr>
          <w:p w:rsidR="00B751A2" w:rsidRPr="00B92690" w:rsidRDefault="00B751A2"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0B4243" w:rsidRPr="00B92690" w:rsidTr="00853E35">
        <w:trPr>
          <w:trHeight w:val="13704"/>
          <w:jc w:val="center"/>
        </w:trPr>
        <w:tc>
          <w:tcPr>
            <w:tcW w:w="2326" w:type="dxa"/>
            <w:tcBorders>
              <w:top w:val="single" w:sz="4" w:space="0" w:color="auto"/>
              <w:left w:val="single" w:sz="4" w:space="0" w:color="auto"/>
              <w:bottom w:val="single" w:sz="4" w:space="0" w:color="auto"/>
              <w:right w:val="single" w:sz="4" w:space="0" w:color="auto"/>
            </w:tcBorders>
          </w:tcPr>
          <w:p w:rsidR="00B751A2" w:rsidRPr="00B92690" w:rsidRDefault="00B751A2" w:rsidP="00B03BBC">
            <w:pPr>
              <w:spacing w:line="240" w:lineRule="exact"/>
              <w:textAlignment w:val="baseline"/>
              <w:rPr>
                <w:rFonts w:ascii="ＭＳ ゴシック" w:eastAsia="ＭＳ ゴシック" w:hAnsi="ＭＳ ゴシック" w:cs="ＭＳ ゴシック"/>
                <w:b/>
                <w:color w:val="000000" w:themeColor="text1"/>
                <w:kern w:val="0"/>
                <w:sz w:val="20"/>
                <w:szCs w:val="20"/>
              </w:rPr>
            </w:pPr>
          </w:p>
          <w:p w:rsidR="00B751A2" w:rsidRPr="00B92690" w:rsidRDefault="00B751A2" w:rsidP="00B03BBC">
            <w:pPr>
              <w:spacing w:line="240" w:lineRule="exact"/>
              <w:textAlignment w:val="baseline"/>
              <w:rPr>
                <w:rFonts w:ascii="ＭＳ ゴシック" w:eastAsia="ＭＳ ゴシック" w:hAnsi="ＭＳ ゴシック"/>
                <w:b/>
                <w:color w:val="000000" w:themeColor="text1"/>
                <w:kern w:val="0"/>
                <w:sz w:val="20"/>
                <w:szCs w:val="20"/>
                <w:u w:val="single"/>
              </w:rPr>
            </w:pPr>
            <w:r w:rsidRPr="00B92690">
              <w:rPr>
                <w:rFonts w:ascii="ＭＳ ゴシック" w:eastAsia="ＭＳ ゴシック" w:hAnsi="ＭＳ ゴシック" w:cs="ＭＳ ゴシック" w:hint="eastAsia"/>
                <w:b/>
                <w:color w:val="000000" w:themeColor="text1"/>
                <w:kern w:val="0"/>
                <w:sz w:val="20"/>
                <w:szCs w:val="20"/>
                <w:u w:val="single"/>
              </w:rPr>
              <w:t>第１　基本方針</w:t>
            </w: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853E35" w:rsidRPr="00B92690" w:rsidRDefault="00853E35"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892370" w:rsidRPr="00B92690" w:rsidRDefault="00892370"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0D78A2" w:rsidRPr="00B92690" w:rsidRDefault="000D78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5723C6" w:rsidRPr="00B92690" w:rsidRDefault="005723C6" w:rsidP="00B03BBC">
            <w:pPr>
              <w:spacing w:line="240" w:lineRule="exact"/>
              <w:ind w:rightChars="-47" w:right="-99"/>
              <w:textAlignment w:val="baseline"/>
              <w:rPr>
                <w:rFonts w:ascii="ＭＳ ゴシック" w:eastAsia="ＭＳ ゴシック" w:hAnsi="ＭＳ ゴシック"/>
                <w:color w:val="000000" w:themeColor="text1"/>
                <w:sz w:val="20"/>
                <w:szCs w:val="20"/>
              </w:rPr>
            </w:pPr>
          </w:p>
          <w:p w:rsidR="005723C6" w:rsidRPr="00B92690" w:rsidRDefault="005723C6"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B751A2" w:rsidRPr="00B92690" w:rsidRDefault="00B751A2" w:rsidP="00B03BBC">
            <w:pPr>
              <w:autoSpaceDE w:val="0"/>
              <w:autoSpaceDN w:val="0"/>
              <w:adjustRightInd w:val="0"/>
              <w:snapToGrid w:val="0"/>
              <w:spacing w:line="240" w:lineRule="exact"/>
              <w:ind w:left="402" w:hangingChars="200" w:hanging="402"/>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第２　人員に関する基準</w:t>
            </w:r>
          </w:p>
          <w:p w:rsidR="00B751A2" w:rsidRPr="00B92690" w:rsidRDefault="00AA13D9" w:rsidP="00B03BBC">
            <w:pPr>
              <w:autoSpaceDE w:val="0"/>
              <w:autoSpaceDN w:val="0"/>
              <w:adjustRightInd w:val="0"/>
              <w:snapToGrid w:val="0"/>
              <w:spacing w:line="24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１　従業</w:t>
            </w:r>
            <w:r w:rsidRPr="00B92690">
              <w:rPr>
                <w:rFonts w:ascii="ＭＳ ゴシック" w:eastAsia="ＭＳ ゴシック" w:hAnsi="ＭＳ ゴシック" w:hint="eastAsia"/>
                <w:b/>
                <w:color w:val="000000" w:themeColor="text1"/>
                <w:sz w:val="20"/>
                <w:szCs w:val="20"/>
                <w:u w:val="single"/>
              </w:rPr>
              <w:t>者</w:t>
            </w:r>
            <w:r w:rsidR="00B751A2" w:rsidRPr="00B92690">
              <w:rPr>
                <w:rFonts w:ascii="ＭＳ ゴシック" w:eastAsia="ＭＳ ゴシック" w:hAnsi="ＭＳ ゴシック"/>
                <w:b/>
                <w:color w:val="000000" w:themeColor="text1"/>
                <w:sz w:val="20"/>
                <w:szCs w:val="20"/>
                <w:u w:val="single"/>
              </w:rPr>
              <w:t>の員数</w:t>
            </w:r>
          </w:p>
          <w:p w:rsidR="00B751A2" w:rsidRPr="00B92690" w:rsidRDefault="00B751A2" w:rsidP="00B03BBC">
            <w:pPr>
              <w:spacing w:line="240" w:lineRule="exact"/>
              <w:ind w:left="400" w:rightChars="-47" w:right="-99" w:hangingChars="200" w:hanging="400"/>
              <w:textAlignment w:val="baseline"/>
              <w:rPr>
                <w:rFonts w:ascii="ＭＳ ゴシック" w:eastAsia="ＭＳ ゴシック" w:hAnsi="ＭＳ ゴシック"/>
                <w:color w:val="000000" w:themeColor="text1"/>
                <w:sz w:val="20"/>
                <w:szCs w:val="20"/>
              </w:rPr>
            </w:pPr>
          </w:p>
        </w:tc>
        <w:tc>
          <w:tcPr>
            <w:tcW w:w="5954" w:type="dxa"/>
            <w:tcBorders>
              <w:top w:val="single" w:sz="4" w:space="0" w:color="auto"/>
              <w:left w:val="single" w:sz="4" w:space="0" w:color="auto"/>
              <w:bottom w:val="single" w:sz="4" w:space="0" w:color="auto"/>
              <w:right w:val="single" w:sz="4" w:space="0" w:color="auto"/>
            </w:tcBorders>
          </w:tcPr>
          <w:p w:rsidR="00B751A2" w:rsidRPr="00B92690" w:rsidRDefault="00B751A2" w:rsidP="00B03BBC">
            <w:pPr>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751A2" w:rsidRPr="00B92690" w:rsidRDefault="00B751A2" w:rsidP="00B03BBC">
            <w:pPr>
              <w:spacing w:line="240" w:lineRule="exact"/>
              <w:textAlignment w:val="baseline"/>
              <w:rPr>
                <w:rFonts w:ascii="ＭＳ ゴシック" w:eastAsia="ＭＳ ゴシック" w:hAnsi="ＭＳ ゴシック"/>
                <w:color w:val="000000" w:themeColor="text1"/>
                <w:sz w:val="20"/>
                <w:szCs w:val="20"/>
                <w:u w:val="single"/>
              </w:rPr>
            </w:pPr>
          </w:p>
          <w:p w:rsidR="00B751A2" w:rsidRPr="00B92690" w:rsidRDefault="00B751A2"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放課後等デイサービスに係る指定通所支援（指定放課後等デイサービス）の事業を行う者（指定放課後等デイサービス事業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指定放課後等デイサービス事業者を利用する障害児の意思及び人格を尊重して</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常に当該障害児の立場に立った指定放課後等デイサービスの提供に努めているか。</w:t>
            </w:r>
          </w:p>
          <w:p w:rsidR="00B751A2" w:rsidRPr="00B92690" w:rsidRDefault="00B751A2"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B751A2" w:rsidRPr="00B92690" w:rsidRDefault="00B751A2"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指定放課後等デイサービス事業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地域及び家庭との結び付きを重視した運営を行い</w:t>
            </w:r>
            <w:r w:rsidR="00DD7E25"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県</w:t>
            </w:r>
            <w:r w:rsidR="00DD7E25"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市町村</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者総合支援法 （平成17年法律第123号）第５条第１項に規定する障害福祉サービス（障害福祉サービス）を行う者</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児童福祉施設その他の保健医療サービス又は福祉サービスを提供する者との連携に努めているか。</w:t>
            </w:r>
          </w:p>
          <w:p w:rsidR="00B751A2" w:rsidRPr="00B92690" w:rsidRDefault="00B751A2"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5723C6" w:rsidRPr="00B92690" w:rsidRDefault="005723C6"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0D78A2" w:rsidRPr="00B92690" w:rsidRDefault="000D78A2"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B751A2" w:rsidRPr="00B92690" w:rsidRDefault="00B751A2"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w:t>
            </w:r>
            <w:r w:rsidR="00DD7E25" w:rsidRPr="00B92690">
              <w:rPr>
                <w:rFonts w:ascii="ＭＳ ゴシック" w:eastAsia="ＭＳ ゴシック" w:hAnsi="ＭＳ ゴシック"/>
                <w:color w:val="000000" w:themeColor="text1"/>
                <w:sz w:val="20"/>
                <w:szCs w:val="20"/>
                <w:u w:val="single"/>
              </w:rPr>
              <w:t>指定放課後等デイサービス事業者は</w:t>
            </w:r>
            <w:r w:rsidR="00356391" w:rsidRPr="00B92690">
              <w:rPr>
                <w:rFonts w:ascii="ＭＳ ゴシック" w:eastAsia="ＭＳ ゴシック" w:hAnsi="ＭＳ ゴシック"/>
                <w:color w:val="000000" w:themeColor="text1"/>
                <w:sz w:val="20"/>
                <w:szCs w:val="20"/>
                <w:u w:val="single"/>
              </w:rPr>
              <w:t>，</w:t>
            </w:r>
            <w:r w:rsidR="00DD7E25" w:rsidRPr="00B92690">
              <w:rPr>
                <w:rFonts w:ascii="ＭＳ ゴシック" w:eastAsia="ＭＳ ゴシック" w:hAnsi="ＭＳ ゴシック"/>
                <w:color w:val="000000" w:themeColor="text1"/>
                <w:sz w:val="20"/>
                <w:szCs w:val="20"/>
                <w:u w:val="single"/>
              </w:rPr>
              <w:t>当該指定放課後等デイサービス事業者を利用する障害児の人権の擁護</w:t>
            </w:r>
            <w:r w:rsidR="00356391" w:rsidRPr="00B92690">
              <w:rPr>
                <w:rFonts w:ascii="ＭＳ ゴシック" w:eastAsia="ＭＳ ゴシック" w:hAnsi="ＭＳ ゴシック"/>
                <w:color w:val="000000" w:themeColor="text1"/>
                <w:sz w:val="20"/>
                <w:szCs w:val="20"/>
                <w:u w:val="single"/>
              </w:rPr>
              <w:t>，</w:t>
            </w:r>
            <w:r w:rsidR="00DD7E25" w:rsidRPr="00B92690">
              <w:rPr>
                <w:rFonts w:ascii="ＭＳ ゴシック" w:eastAsia="ＭＳ ゴシック" w:hAnsi="ＭＳ ゴシック"/>
                <w:color w:val="000000" w:themeColor="text1"/>
                <w:sz w:val="20"/>
                <w:szCs w:val="20"/>
                <w:u w:val="single"/>
              </w:rPr>
              <w:t>虐待の防止等のため</w:t>
            </w:r>
            <w:r w:rsidR="00356391" w:rsidRPr="00B92690">
              <w:rPr>
                <w:rFonts w:ascii="ＭＳ ゴシック" w:eastAsia="ＭＳ ゴシック" w:hAnsi="ＭＳ ゴシック"/>
                <w:color w:val="000000" w:themeColor="text1"/>
                <w:sz w:val="20"/>
                <w:szCs w:val="20"/>
                <w:u w:val="single"/>
              </w:rPr>
              <w:t>，</w:t>
            </w:r>
            <w:r w:rsidR="00DD7E25" w:rsidRPr="00B92690">
              <w:rPr>
                <w:rFonts w:ascii="ＭＳ ゴシック" w:eastAsia="ＭＳ ゴシック" w:hAnsi="ＭＳ ゴシック"/>
                <w:color w:val="000000" w:themeColor="text1"/>
                <w:sz w:val="20"/>
                <w:szCs w:val="20"/>
                <w:u w:val="single"/>
              </w:rPr>
              <w:t>必要な体制の整備を行うとともに</w:t>
            </w:r>
            <w:r w:rsidR="00356391" w:rsidRPr="00B92690">
              <w:rPr>
                <w:rFonts w:ascii="ＭＳ ゴシック" w:eastAsia="ＭＳ ゴシック" w:hAnsi="ＭＳ ゴシック"/>
                <w:color w:val="000000" w:themeColor="text1"/>
                <w:sz w:val="20"/>
                <w:szCs w:val="20"/>
                <w:u w:val="single"/>
              </w:rPr>
              <w:t>，</w:t>
            </w:r>
            <w:r w:rsidR="00DD7E25" w:rsidRPr="00B92690">
              <w:rPr>
                <w:rFonts w:ascii="ＭＳ ゴシック" w:eastAsia="ＭＳ ゴシック" w:hAnsi="ＭＳ ゴシック"/>
                <w:color w:val="000000" w:themeColor="text1"/>
                <w:sz w:val="20"/>
                <w:szCs w:val="20"/>
                <w:u w:val="single"/>
              </w:rPr>
              <w:t>その従業者に対し</w:t>
            </w:r>
            <w:r w:rsidR="00356391" w:rsidRPr="00B92690">
              <w:rPr>
                <w:rFonts w:ascii="ＭＳ ゴシック" w:eastAsia="ＭＳ ゴシック" w:hAnsi="ＭＳ ゴシック"/>
                <w:color w:val="000000" w:themeColor="text1"/>
                <w:sz w:val="20"/>
                <w:szCs w:val="20"/>
                <w:u w:val="single"/>
              </w:rPr>
              <w:t>，</w:t>
            </w:r>
            <w:r w:rsidR="00DD7E25" w:rsidRPr="00B92690">
              <w:rPr>
                <w:rFonts w:ascii="ＭＳ ゴシック" w:eastAsia="ＭＳ ゴシック" w:hAnsi="ＭＳ ゴシック"/>
                <w:color w:val="000000" w:themeColor="text1"/>
                <w:sz w:val="20"/>
                <w:szCs w:val="20"/>
                <w:u w:val="single"/>
              </w:rPr>
              <w:t>研修を実施する等の措置を</w:t>
            </w:r>
            <w:r w:rsidR="00DD7E25" w:rsidRPr="00B92690">
              <w:rPr>
                <w:rFonts w:ascii="ＭＳ ゴシック" w:eastAsia="ＭＳ ゴシック" w:hAnsi="ＭＳ ゴシック" w:hint="eastAsia"/>
                <w:color w:val="000000" w:themeColor="text1"/>
                <w:sz w:val="20"/>
                <w:szCs w:val="20"/>
                <w:u w:val="single"/>
              </w:rPr>
              <w:t>講じて</w:t>
            </w:r>
            <w:r w:rsidR="00DD7E25" w:rsidRPr="00B92690">
              <w:rPr>
                <w:rFonts w:ascii="ＭＳ ゴシック" w:eastAsia="ＭＳ ゴシック" w:hAnsi="ＭＳ ゴシック"/>
                <w:color w:val="000000" w:themeColor="text1"/>
                <w:sz w:val="20"/>
                <w:szCs w:val="20"/>
                <w:u w:val="single"/>
              </w:rPr>
              <w:t>いるか。</w:t>
            </w:r>
          </w:p>
          <w:p w:rsidR="00B751A2" w:rsidRPr="00B92690" w:rsidRDefault="00B751A2"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B751A2" w:rsidRPr="00B92690" w:rsidRDefault="00B751A2"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853E35" w:rsidRPr="00B92690" w:rsidRDefault="00853E35"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5723C6" w:rsidRPr="00B92690" w:rsidRDefault="005723C6"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77598A" w:rsidRPr="00B92690" w:rsidRDefault="0077598A"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1703E4" w:rsidRPr="00B92690" w:rsidRDefault="001703E4"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041592" w:rsidRPr="00B92690" w:rsidRDefault="00041592"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４）指定放課後等デイサービスの事業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が生活能力の向上のために必要な支援を行い</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及び社会との交流を図ることができるよう</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障害児の身体及び精神の状況並びにその置かれている環境に応じて適切かつ効果的な支援を行うものとなっているか。</w:t>
            </w:r>
          </w:p>
          <w:p w:rsidR="00B751A2" w:rsidRPr="00B92690" w:rsidRDefault="00B751A2" w:rsidP="00B03BBC">
            <w:pPr>
              <w:spacing w:line="240" w:lineRule="exact"/>
              <w:ind w:left="400" w:hangingChars="200" w:hanging="400"/>
              <w:textAlignment w:val="baseline"/>
              <w:rPr>
                <w:rFonts w:ascii="ＭＳ ゴシック" w:eastAsia="ＭＳ ゴシック" w:hAnsi="ＭＳ ゴシック"/>
                <w:color w:val="000000" w:themeColor="text1"/>
                <w:sz w:val="20"/>
                <w:szCs w:val="20"/>
                <w:u w:val="single"/>
              </w:rPr>
            </w:pPr>
          </w:p>
          <w:p w:rsidR="00412970" w:rsidRPr="00B92690" w:rsidRDefault="00412970" w:rsidP="00B03BBC">
            <w:pPr>
              <w:spacing w:line="240" w:lineRule="exact"/>
              <w:ind w:left="400" w:hangingChars="200" w:hanging="400"/>
              <w:textAlignment w:val="baseline"/>
              <w:rPr>
                <w:rFonts w:ascii="ＭＳ ゴシック" w:eastAsia="ＭＳ ゴシック" w:hAnsi="ＭＳ ゴシック"/>
                <w:color w:val="000000" w:themeColor="text1"/>
                <w:sz w:val="20"/>
                <w:szCs w:val="20"/>
                <w:u w:val="single"/>
              </w:rPr>
            </w:pPr>
          </w:p>
          <w:p w:rsidR="00412970" w:rsidRPr="00B92690" w:rsidRDefault="00412970" w:rsidP="00B03BBC">
            <w:pPr>
              <w:spacing w:line="240" w:lineRule="exact"/>
              <w:ind w:left="400" w:hangingChars="200" w:hanging="400"/>
              <w:textAlignment w:val="baseline"/>
              <w:rPr>
                <w:rFonts w:ascii="ＭＳ ゴシック" w:eastAsia="ＭＳ ゴシック" w:hAnsi="ＭＳ ゴシック"/>
                <w:color w:val="000000" w:themeColor="text1"/>
                <w:sz w:val="20"/>
                <w:szCs w:val="20"/>
                <w:u w:val="single"/>
              </w:rPr>
            </w:pPr>
          </w:p>
          <w:p w:rsidR="00B751A2" w:rsidRPr="00B92690" w:rsidRDefault="00B751A2"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者が指定放課後等デイサービス事業所に置くべき従業者及びその員数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のとおりとなっているか。</w:t>
            </w:r>
          </w:p>
          <w:p w:rsidR="00B751A2" w:rsidRPr="00B92690" w:rsidRDefault="00B751A2" w:rsidP="00B03BBC">
            <w:pPr>
              <w:autoSpaceDE w:val="0"/>
              <w:autoSpaceDN w:val="0"/>
              <w:adjustRightInd w:val="0"/>
              <w:snapToGrid w:val="0"/>
              <w:spacing w:line="240" w:lineRule="exact"/>
              <w:ind w:left="800" w:hangingChars="400" w:hanging="8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一　児童指導員</w:t>
            </w:r>
            <w:r w:rsidR="001703E4" w:rsidRPr="00B92690">
              <w:rPr>
                <w:rFonts w:ascii="ＭＳ ゴシック" w:eastAsia="ＭＳ ゴシック" w:hAnsi="ＭＳ ゴシック"/>
                <w:color w:val="000000" w:themeColor="text1"/>
                <w:sz w:val="20"/>
                <w:szCs w:val="20"/>
                <w:u w:val="single"/>
              </w:rPr>
              <w:t>又は</w:t>
            </w:r>
            <w:r w:rsidRPr="00B92690">
              <w:rPr>
                <w:rFonts w:ascii="ＭＳ ゴシック" w:eastAsia="ＭＳ ゴシック" w:hAnsi="ＭＳ ゴシック"/>
                <w:color w:val="000000" w:themeColor="text1"/>
                <w:sz w:val="20"/>
                <w:szCs w:val="20"/>
                <w:u w:val="single"/>
              </w:rPr>
              <w:t>保育士　指定放課後等デイサービスの単位（指定放課後等デイサービスであって</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提供が同時に一又は複数の障害児に対して一体的に行われるもの）ごとにその提供を行う時間帯を通じて専ら当該指定放課後等デイサービスの提供に当たる児童指導員</w:t>
            </w:r>
            <w:r w:rsidR="00DD7E25" w:rsidRPr="00B92690">
              <w:rPr>
                <w:rFonts w:ascii="ＭＳ ゴシック" w:eastAsia="ＭＳ ゴシック" w:hAnsi="ＭＳ ゴシック" w:hint="eastAsia"/>
                <w:color w:val="000000" w:themeColor="text1"/>
                <w:sz w:val="20"/>
                <w:szCs w:val="20"/>
                <w:u w:val="single"/>
              </w:rPr>
              <w:t>又は</w:t>
            </w:r>
            <w:r w:rsidRPr="00B92690">
              <w:rPr>
                <w:rFonts w:ascii="ＭＳ ゴシック" w:eastAsia="ＭＳ ゴシック" w:hAnsi="ＭＳ ゴシック"/>
                <w:color w:val="000000" w:themeColor="text1"/>
                <w:sz w:val="20"/>
                <w:szCs w:val="20"/>
                <w:u w:val="single"/>
              </w:rPr>
              <w:t>保育士の合計数が</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イ又はロに掲げる障害児の数の区分に応じ</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れぞれイ又はロに定める数以上</w:t>
            </w:r>
          </w:p>
          <w:p w:rsidR="00B751A2" w:rsidRPr="00B92690" w:rsidRDefault="00B751A2" w:rsidP="00B03BBC">
            <w:pPr>
              <w:autoSpaceDE w:val="0"/>
              <w:autoSpaceDN w:val="0"/>
              <w:adjustRightInd w:val="0"/>
              <w:snapToGrid w:val="0"/>
              <w:spacing w:line="240" w:lineRule="exact"/>
              <w:ind w:left="1000" w:hangingChars="500" w:hanging="10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イ　障害児の数が10までのもの　２以上</w:t>
            </w:r>
          </w:p>
          <w:p w:rsidR="00B751A2" w:rsidRPr="00B92690" w:rsidRDefault="00B751A2" w:rsidP="00B03BBC">
            <w:pPr>
              <w:autoSpaceDE w:val="0"/>
              <w:autoSpaceDN w:val="0"/>
              <w:adjustRightInd w:val="0"/>
              <w:snapToGrid w:val="0"/>
              <w:spacing w:line="240" w:lineRule="exact"/>
              <w:ind w:left="1000" w:hangingChars="500" w:hanging="10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ロ　障害児の数が10を超えるもの　２に</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の数が10を超えて５又はその端数を増すごとに１を加えて得た数以上</w:t>
            </w:r>
          </w:p>
          <w:p w:rsidR="00B751A2" w:rsidRPr="00B92690" w:rsidRDefault="00B751A2"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二　児童発達支援管理責任者　１以上</w:t>
            </w:r>
          </w:p>
          <w:p w:rsidR="00B751A2" w:rsidRPr="00B92690" w:rsidRDefault="00B751A2" w:rsidP="00B03BBC">
            <w:pPr>
              <w:autoSpaceDE w:val="0"/>
              <w:autoSpaceDN w:val="0"/>
              <w:adjustRightInd w:val="0"/>
              <w:snapToGrid w:val="0"/>
              <w:spacing w:line="240" w:lineRule="exact"/>
              <w:ind w:leftChars="279" w:left="986" w:hangingChars="200" w:hanging="400"/>
              <w:rPr>
                <w:rFonts w:ascii="ＭＳ ゴシック" w:eastAsia="ＭＳ ゴシック" w:hAnsi="ＭＳ ゴシック"/>
                <w:strike/>
                <w:color w:val="000000" w:themeColor="text1"/>
                <w:sz w:val="20"/>
                <w:szCs w:val="20"/>
                <w:u w:val="single"/>
              </w:rPr>
            </w:pPr>
          </w:p>
        </w:tc>
        <w:tc>
          <w:tcPr>
            <w:tcW w:w="2039" w:type="dxa"/>
            <w:tcBorders>
              <w:top w:val="single" w:sz="4" w:space="0" w:color="auto"/>
              <w:left w:val="single" w:sz="4" w:space="0" w:color="auto"/>
              <w:bottom w:val="single" w:sz="4" w:space="0" w:color="auto"/>
              <w:right w:val="single" w:sz="4" w:space="0" w:color="auto"/>
            </w:tcBorders>
          </w:tcPr>
          <w:p w:rsidR="00B751A2" w:rsidRPr="00B92690" w:rsidRDefault="00B751A2"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412970" w:rsidRPr="00B92690" w:rsidRDefault="00412970"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B751A2" w:rsidRPr="00B92690" w:rsidRDefault="00094E05" w:rsidP="00B03BBC">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008342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B751A2" w:rsidRPr="00B92690" w:rsidRDefault="00B751A2"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B751A2" w:rsidRPr="00B92690" w:rsidRDefault="00B751A2"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B751A2" w:rsidRPr="00B92690" w:rsidRDefault="00B751A2"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B751A2" w:rsidRPr="00B92690" w:rsidRDefault="00B751A2"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B751A2" w:rsidRPr="00B92690" w:rsidRDefault="00B751A2"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B751A2" w:rsidRPr="00B92690" w:rsidRDefault="00094E05" w:rsidP="00B03BBC">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869357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075753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B751A2" w:rsidRPr="00B92690" w:rsidRDefault="00B751A2"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B751A2" w:rsidRPr="00B92690" w:rsidRDefault="00B751A2"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B751A2" w:rsidRPr="00B92690" w:rsidRDefault="00B751A2" w:rsidP="00B03BBC">
            <w:pPr>
              <w:spacing w:line="240" w:lineRule="exact"/>
              <w:textAlignment w:val="baseline"/>
              <w:rPr>
                <w:rFonts w:ascii="ＭＳ ゴシック" w:eastAsia="ＭＳ ゴシック" w:hAnsi="ＭＳ ゴシック"/>
                <w:color w:val="000000" w:themeColor="text1"/>
                <w:kern w:val="0"/>
                <w:sz w:val="20"/>
                <w:szCs w:val="20"/>
              </w:rPr>
            </w:pPr>
          </w:p>
          <w:p w:rsidR="00B751A2" w:rsidRPr="00B92690" w:rsidRDefault="00B751A2"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5723C6" w:rsidRPr="00B92690" w:rsidRDefault="005723C6"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B751A2" w:rsidRPr="00B92690" w:rsidRDefault="00B751A2"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0D78A2" w:rsidRPr="00B92690" w:rsidRDefault="000D78A2"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0D78A2" w:rsidRPr="00B92690" w:rsidRDefault="000D78A2"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B751A2" w:rsidRPr="00B92690" w:rsidRDefault="00094E05" w:rsidP="00B03BBC">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638819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380915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B751A2" w:rsidRPr="00B92690" w:rsidRDefault="00B751A2"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B751A2" w:rsidRPr="00B92690" w:rsidRDefault="00B751A2"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B751A2" w:rsidRPr="00B92690" w:rsidRDefault="00B751A2"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51A2" w:rsidRPr="00B92690" w:rsidRDefault="00B751A2"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51A2" w:rsidRPr="00B92690" w:rsidRDefault="00B751A2"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723C6" w:rsidRPr="00B92690" w:rsidRDefault="005723C6"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51A2" w:rsidRPr="00B92690" w:rsidRDefault="00B751A2"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7598A" w:rsidRPr="00B92690" w:rsidRDefault="0077598A"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53E35" w:rsidRPr="00B92690" w:rsidRDefault="00853E35"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51A2" w:rsidRPr="00B92690" w:rsidRDefault="00094E05" w:rsidP="00B03BBC">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142499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8719451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B751A2" w:rsidRPr="00B92690" w:rsidRDefault="00B751A2"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51A2" w:rsidRPr="00B92690" w:rsidRDefault="00B751A2"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51A2" w:rsidRPr="00B92690" w:rsidRDefault="00B751A2"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12970" w:rsidRPr="00B92690" w:rsidRDefault="00412970"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12970" w:rsidRPr="00B92690" w:rsidRDefault="00412970"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12970" w:rsidRPr="00B92690" w:rsidRDefault="00412970"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12970" w:rsidRPr="00B92690" w:rsidRDefault="00412970"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12970" w:rsidRPr="00B92690" w:rsidRDefault="00412970"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12970" w:rsidRPr="00B92690" w:rsidRDefault="00412970"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12970" w:rsidRPr="00B92690" w:rsidRDefault="00412970"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D974A7" w:rsidRPr="00B92690" w:rsidRDefault="00094E05" w:rsidP="00B03BBC">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710170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271835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412970" w:rsidRPr="00B92690" w:rsidRDefault="00412970"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12970" w:rsidRPr="00B92690" w:rsidRDefault="00412970"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12970" w:rsidRPr="00B92690" w:rsidRDefault="00412970"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12970" w:rsidRPr="00B92690" w:rsidRDefault="00412970"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12970" w:rsidRPr="00B92690" w:rsidRDefault="00412970"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12970" w:rsidRPr="00B92690" w:rsidRDefault="00412970"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12970" w:rsidRPr="00B92690" w:rsidRDefault="00412970"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751A2" w:rsidRPr="00B92690" w:rsidRDefault="00B751A2" w:rsidP="00B03BBC">
            <w:pPr>
              <w:spacing w:line="240" w:lineRule="exact"/>
              <w:jc w:val="center"/>
              <w:textAlignment w:val="baseline"/>
              <w:rPr>
                <w:rFonts w:ascii="ＭＳ ゴシック" w:eastAsia="ＭＳ ゴシック" w:hAnsi="ＭＳ ゴシック"/>
                <w:color w:val="000000" w:themeColor="text1"/>
                <w:sz w:val="20"/>
                <w:szCs w:val="20"/>
              </w:rPr>
            </w:pPr>
          </w:p>
          <w:p w:rsidR="00DD7E25" w:rsidRPr="00B92690" w:rsidRDefault="00DD7E25" w:rsidP="00B03BBC">
            <w:pPr>
              <w:spacing w:line="240" w:lineRule="exact"/>
              <w:jc w:val="center"/>
              <w:textAlignment w:val="baseline"/>
              <w:rPr>
                <w:rFonts w:ascii="ＭＳ ゴシック" w:eastAsia="ＭＳ ゴシック" w:hAnsi="ＭＳ ゴシック"/>
                <w:color w:val="000000" w:themeColor="text1"/>
                <w:sz w:val="20"/>
                <w:szCs w:val="20"/>
              </w:rPr>
            </w:pPr>
          </w:p>
          <w:p w:rsidR="00D974A7" w:rsidRPr="00B92690" w:rsidRDefault="00D974A7" w:rsidP="00B03BBC">
            <w:pPr>
              <w:spacing w:line="240" w:lineRule="exact"/>
              <w:jc w:val="center"/>
              <w:textAlignment w:val="baseline"/>
              <w:rPr>
                <w:rFonts w:ascii="ＭＳ ゴシック" w:eastAsia="ＭＳ ゴシック" w:hAnsi="ＭＳ ゴシック"/>
                <w:color w:val="000000" w:themeColor="text1"/>
                <w:sz w:val="20"/>
                <w:szCs w:val="20"/>
              </w:rPr>
            </w:pPr>
          </w:p>
          <w:p w:rsidR="00B751A2" w:rsidRPr="00B92690" w:rsidRDefault="00094E05" w:rsidP="00B03BBC">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765526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4228592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B751A2" w:rsidRPr="00B92690" w:rsidRDefault="00B751A2" w:rsidP="00B03BBC">
            <w:pPr>
              <w:spacing w:line="240" w:lineRule="exact"/>
              <w:textAlignment w:val="baseline"/>
              <w:rPr>
                <w:rFonts w:ascii="ＭＳ ゴシック" w:eastAsia="ＭＳ ゴシック" w:hAnsi="ＭＳ ゴシック"/>
                <w:color w:val="000000" w:themeColor="text1"/>
                <w:sz w:val="20"/>
                <w:szCs w:val="20"/>
              </w:rPr>
            </w:pPr>
          </w:p>
        </w:tc>
      </w:tr>
    </w:tbl>
    <w:p w:rsidR="005978FD" w:rsidRPr="00B92690" w:rsidRDefault="005978FD" w:rsidP="00B03BBC">
      <w:pPr>
        <w:spacing w:line="240" w:lineRule="exact"/>
        <w:rPr>
          <w:rFonts w:ascii="ＭＳ ゴシック" w:eastAsia="ＭＳ ゴシック" w:hAnsi="ＭＳ ゴシック"/>
          <w:color w:val="000000" w:themeColor="text1"/>
          <w:sz w:val="20"/>
          <w:szCs w:val="20"/>
        </w:rPr>
      </w:pPr>
    </w:p>
    <w:p w:rsidR="00853E35" w:rsidRPr="00B92690" w:rsidRDefault="00853E35" w:rsidP="00B03BBC">
      <w:pPr>
        <w:spacing w:line="240" w:lineRule="exact"/>
        <w:rPr>
          <w:rFonts w:ascii="ＭＳ ゴシック" w:eastAsia="ＭＳ ゴシック" w:hAnsi="ＭＳ ゴシック"/>
          <w:color w:val="000000" w:themeColor="text1"/>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523"/>
      </w:tblGrid>
      <w:tr w:rsidR="00B92690" w:rsidRPr="00B92690" w:rsidTr="00E82090">
        <w:trPr>
          <w:trHeight w:val="442"/>
          <w:jc w:val="center"/>
        </w:trPr>
        <w:tc>
          <w:tcPr>
            <w:tcW w:w="3960" w:type="dxa"/>
            <w:vAlign w:val="center"/>
          </w:tcPr>
          <w:p w:rsidR="005978FD" w:rsidRPr="00B92690" w:rsidRDefault="005978FD"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980" w:type="dxa"/>
            <w:vAlign w:val="center"/>
          </w:tcPr>
          <w:p w:rsidR="005978FD" w:rsidRPr="00B92690" w:rsidRDefault="005978FD"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5978FD" w:rsidRPr="00B92690" w:rsidRDefault="005978FD"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523" w:type="dxa"/>
            <w:vAlign w:val="center"/>
          </w:tcPr>
          <w:p w:rsidR="005978FD" w:rsidRPr="00B92690" w:rsidRDefault="005978FD"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E82090">
        <w:trPr>
          <w:trHeight w:val="13598"/>
          <w:jc w:val="center"/>
        </w:trPr>
        <w:tc>
          <w:tcPr>
            <w:tcW w:w="3960" w:type="dxa"/>
          </w:tcPr>
          <w:p w:rsidR="005978FD" w:rsidRPr="00B92690" w:rsidRDefault="005978FD"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9023F" w:rsidRPr="00B92690" w:rsidRDefault="0029023F" w:rsidP="00B03BBC">
            <w:pPr>
              <w:spacing w:line="240" w:lineRule="exact"/>
              <w:ind w:left="334"/>
              <w:textAlignment w:val="baseline"/>
              <w:rPr>
                <w:rFonts w:ascii="ＭＳ ゴシック" w:eastAsia="ＭＳ ゴシック" w:hAnsi="ＭＳ ゴシック"/>
                <w:color w:val="000000" w:themeColor="text1"/>
                <w:sz w:val="20"/>
                <w:szCs w:val="20"/>
              </w:rPr>
            </w:pPr>
          </w:p>
          <w:p w:rsidR="00D444BB" w:rsidRPr="00B92690" w:rsidRDefault="00D444B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0D78A2" w:rsidRPr="00B92690" w:rsidRDefault="000D78A2" w:rsidP="00B03BBC">
            <w:pPr>
              <w:spacing w:line="240" w:lineRule="exact"/>
              <w:textAlignment w:val="baseline"/>
              <w:rPr>
                <w:rFonts w:ascii="ＭＳ ゴシック" w:eastAsia="ＭＳ ゴシック" w:hAnsi="ＭＳ ゴシック"/>
                <w:color w:val="000000" w:themeColor="text1"/>
                <w:sz w:val="20"/>
                <w:szCs w:val="20"/>
              </w:rPr>
            </w:pPr>
          </w:p>
          <w:p w:rsidR="000D78A2" w:rsidRPr="00B92690" w:rsidRDefault="000D78A2"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0D78A2" w:rsidRPr="00B92690" w:rsidRDefault="000D78A2"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723C6" w:rsidRPr="00B92690" w:rsidRDefault="005723C6" w:rsidP="00B03BBC">
            <w:pPr>
              <w:spacing w:line="240" w:lineRule="exact"/>
              <w:textAlignment w:val="baseline"/>
              <w:rPr>
                <w:rFonts w:ascii="ＭＳ ゴシック" w:eastAsia="ＭＳ ゴシック" w:hAnsi="ＭＳ ゴシック"/>
                <w:color w:val="000000" w:themeColor="text1"/>
                <w:sz w:val="20"/>
                <w:szCs w:val="20"/>
              </w:rPr>
            </w:pPr>
          </w:p>
          <w:p w:rsidR="00853E35" w:rsidRPr="00B92690" w:rsidRDefault="00853E35" w:rsidP="00B03BBC">
            <w:pPr>
              <w:spacing w:line="240" w:lineRule="exact"/>
              <w:textAlignment w:val="baseline"/>
              <w:rPr>
                <w:rFonts w:ascii="ＭＳ ゴシック" w:eastAsia="ＭＳ ゴシック" w:hAnsi="ＭＳ ゴシック"/>
                <w:color w:val="000000" w:themeColor="text1"/>
                <w:sz w:val="20"/>
                <w:szCs w:val="20"/>
              </w:rPr>
            </w:pPr>
          </w:p>
          <w:p w:rsidR="00853E35" w:rsidRPr="00B92690" w:rsidRDefault="00853E35" w:rsidP="00B03BBC">
            <w:pPr>
              <w:spacing w:line="240" w:lineRule="exact"/>
              <w:textAlignment w:val="baseline"/>
              <w:rPr>
                <w:rFonts w:ascii="ＭＳ ゴシック" w:eastAsia="ＭＳ ゴシック" w:hAnsi="ＭＳ ゴシック"/>
                <w:color w:val="000000" w:themeColor="text1"/>
                <w:sz w:val="20"/>
                <w:szCs w:val="20"/>
              </w:rPr>
            </w:pPr>
          </w:p>
          <w:p w:rsidR="00853E35" w:rsidRPr="00B92690" w:rsidRDefault="00853E35" w:rsidP="00B03BBC">
            <w:pPr>
              <w:spacing w:line="240" w:lineRule="exact"/>
              <w:textAlignment w:val="baseline"/>
              <w:rPr>
                <w:rFonts w:ascii="ＭＳ ゴシック" w:eastAsia="ＭＳ ゴシック" w:hAnsi="ＭＳ ゴシック"/>
                <w:color w:val="000000" w:themeColor="text1"/>
                <w:sz w:val="20"/>
                <w:szCs w:val="20"/>
              </w:rPr>
            </w:pPr>
          </w:p>
          <w:p w:rsidR="00853E35" w:rsidRPr="00B92690" w:rsidRDefault="00853E35" w:rsidP="00B03BBC">
            <w:pPr>
              <w:spacing w:line="240" w:lineRule="exact"/>
              <w:textAlignment w:val="baseline"/>
              <w:rPr>
                <w:rFonts w:ascii="ＭＳ ゴシック" w:eastAsia="ＭＳ ゴシック" w:hAnsi="ＭＳ ゴシック"/>
                <w:color w:val="000000" w:themeColor="text1"/>
                <w:sz w:val="20"/>
                <w:szCs w:val="20"/>
              </w:rPr>
            </w:pPr>
          </w:p>
          <w:p w:rsidR="00853E35" w:rsidRPr="00B92690" w:rsidRDefault="00853E35" w:rsidP="00B03BBC">
            <w:pPr>
              <w:spacing w:line="240" w:lineRule="exact"/>
              <w:textAlignment w:val="baseline"/>
              <w:rPr>
                <w:rFonts w:ascii="ＭＳ ゴシック" w:eastAsia="ＭＳ ゴシック" w:hAnsi="ＭＳ ゴシック"/>
                <w:color w:val="000000" w:themeColor="text1"/>
                <w:sz w:val="20"/>
                <w:szCs w:val="20"/>
              </w:rPr>
            </w:pPr>
          </w:p>
          <w:p w:rsidR="00F559AB" w:rsidRPr="00B92690" w:rsidRDefault="00F559A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E35ADB" w:rsidRPr="00B92690" w:rsidRDefault="00E35ADB" w:rsidP="00B03BBC">
            <w:pPr>
              <w:spacing w:line="240" w:lineRule="exact"/>
              <w:ind w:left="180" w:hangingChars="100" w:hanging="180"/>
              <w:textAlignment w:val="baseline"/>
              <w:rPr>
                <w:rFonts w:ascii="ＭＳ ゴシック" w:eastAsia="ＭＳ ゴシック" w:hAnsi="ＭＳ ゴシック"/>
                <w:color w:val="000000" w:themeColor="text1"/>
                <w:spacing w:val="-10"/>
                <w:kern w:val="0"/>
                <w:sz w:val="20"/>
                <w:szCs w:val="20"/>
              </w:rPr>
            </w:pPr>
            <w:r w:rsidRPr="00B92690">
              <w:rPr>
                <w:rFonts w:ascii="ＭＳ ゴシック" w:eastAsia="ＭＳ ゴシック" w:hAnsi="ＭＳ ゴシック" w:cs="ＭＳ ゴシック" w:hint="eastAsia"/>
                <w:color w:val="000000" w:themeColor="text1"/>
                <w:spacing w:val="-10"/>
                <w:kern w:val="0"/>
                <w:sz w:val="20"/>
                <w:szCs w:val="20"/>
              </w:rPr>
              <w:t>○　「提供を行う時間帯を通じて専ら当該児童発達支援の提供に当たる」とは，指定</w:t>
            </w:r>
            <w:r w:rsidR="00A72FA3"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cs="ＭＳ ゴシック" w:hint="eastAsia"/>
                <w:color w:val="000000" w:themeColor="text1"/>
                <w:spacing w:val="-10"/>
                <w:kern w:val="0"/>
                <w:sz w:val="20"/>
                <w:szCs w:val="20"/>
              </w:rPr>
              <w:t>の単位ごとに</w:t>
            </w:r>
            <w:r w:rsidR="00206444" w:rsidRPr="00B92690">
              <w:rPr>
                <w:rFonts w:ascii="ＭＳ ゴシック" w:eastAsia="ＭＳ ゴシック" w:hAnsi="ＭＳ ゴシック" w:cs="ＭＳ ゴシック" w:hint="eastAsia"/>
                <w:color w:val="000000" w:themeColor="text1"/>
                <w:kern w:val="0"/>
                <w:sz w:val="20"/>
                <w:szCs w:val="20"/>
              </w:rPr>
              <w:t>児童指導員又は保育士</w:t>
            </w:r>
            <w:r w:rsidRPr="00B92690">
              <w:rPr>
                <w:rFonts w:ascii="ＭＳ ゴシック" w:eastAsia="ＭＳ ゴシック" w:hAnsi="ＭＳ ゴシック" w:cs="ＭＳ ゴシック" w:hint="eastAsia"/>
                <w:color w:val="000000" w:themeColor="text1"/>
                <w:spacing w:val="-10"/>
                <w:kern w:val="0"/>
                <w:sz w:val="20"/>
                <w:szCs w:val="20"/>
              </w:rPr>
              <w:t>について，指定</w:t>
            </w:r>
            <w:r w:rsidR="00A72FA3"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cs="ＭＳ ゴシック" w:hint="eastAsia"/>
                <w:color w:val="000000" w:themeColor="text1"/>
                <w:spacing w:val="-10"/>
                <w:kern w:val="0"/>
                <w:sz w:val="20"/>
                <w:szCs w:val="20"/>
              </w:rPr>
              <w:t>の提供時間帯を通じて当該職種の従業者が常に確保され，必要な配置を行うこと。</w:t>
            </w:r>
          </w:p>
          <w:p w:rsidR="0068415D" w:rsidRPr="00B92690" w:rsidRDefault="00E35ADB" w:rsidP="00B03BBC">
            <w:pPr>
              <w:spacing w:line="240" w:lineRule="exact"/>
              <w:ind w:left="180" w:hangingChars="100" w:hanging="180"/>
              <w:textAlignment w:val="baseline"/>
              <w:rPr>
                <w:rFonts w:ascii="ＭＳ ゴシック" w:eastAsia="ＭＳ ゴシック" w:hAnsi="ＭＳ ゴシック" w:cs="ＭＳ ゴシック"/>
                <w:color w:val="000000" w:themeColor="text1"/>
                <w:spacing w:val="-10"/>
                <w:kern w:val="0"/>
                <w:sz w:val="20"/>
                <w:szCs w:val="20"/>
              </w:rPr>
            </w:pPr>
            <w:r w:rsidRPr="00B92690">
              <w:rPr>
                <w:rFonts w:ascii="ＭＳ ゴシック" w:eastAsia="ＭＳ ゴシック" w:hAnsi="ＭＳ ゴシック" w:cs="ＭＳ ゴシック" w:hint="eastAsia"/>
                <w:color w:val="000000" w:themeColor="text1"/>
                <w:spacing w:val="-10"/>
                <w:kern w:val="0"/>
                <w:sz w:val="20"/>
                <w:szCs w:val="20"/>
              </w:rPr>
              <w:t xml:space="preserve">　　また，ここでいう「障害児の数」は，指定</w:t>
            </w:r>
            <w:r w:rsidR="00A72FA3"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cs="ＭＳ ゴシック" w:hint="eastAsia"/>
                <w:color w:val="000000" w:themeColor="text1"/>
                <w:spacing w:val="-10"/>
                <w:kern w:val="0"/>
                <w:sz w:val="20"/>
                <w:szCs w:val="20"/>
              </w:rPr>
              <w:t>の単位ごとの障害児の数をいうものであり，障害児の数は実利用者の数をいう。</w:t>
            </w:r>
          </w:p>
          <w:p w:rsidR="00E35ADB" w:rsidRPr="00B92690" w:rsidRDefault="00E35ADB" w:rsidP="00B03BBC">
            <w:pPr>
              <w:spacing w:line="240" w:lineRule="exact"/>
              <w:ind w:left="180" w:hangingChars="100" w:hanging="180"/>
              <w:textAlignment w:val="baseline"/>
              <w:rPr>
                <w:rFonts w:ascii="ＭＳ ゴシック" w:eastAsia="ＭＳ ゴシック" w:hAnsi="ＭＳ ゴシック"/>
                <w:color w:val="000000" w:themeColor="text1"/>
                <w:spacing w:val="-10"/>
                <w:kern w:val="0"/>
                <w:sz w:val="20"/>
                <w:szCs w:val="20"/>
              </w:rPr>
            </w:pPr>
            <w:r w:rsidRPr="00B92690">
              <w:rPr>
                <w:rFonts w:ascii="ＭＳ ゴシック" w:eastAsia="ＭＳ ゴシック" w:hAnsi="ＭＳ ゴシック" w:cs="ＭＳ ゴシック" w:hint="eastAsia"/>
                <w:color w:val="000000" w:themeColor="text1"/>
                <w:spacing w:val="-10"/>
                <w:kern w:val="0"/>
                <w:sz w:val="20"/>
                <w:szCs w:val="20"/>
              </w:rPr>
              <w:t>○</w:t>
            </w:r>
            <w:r w:rsidRPr="00B92690">
              <w:rPr>
                <w:rFonts w:ascii="ＭＳ ゴシック" w:eastAsia="ＭＳ ゴシック" w:hAnsi="ＭＳ ゴシック" w:cs="ＭＳ ゴシック"/>
                <w:color w:val="000000" w:themeColor="text1"/>
                <w:spacing w:val="-10"/>
                <w:kern w:val="0"/>
                <w:sz w:val="20"/>
                <w:szCs w:val="20"/>
              </w:rPr>
              <w:t xml:space="preserve"> </w:t>
            </w:r>
            <w:r w:rsidRPr="00B92690">
              <w:rPr>
                <w:rFonts w:ascii="ＭＳ ゴシック" w:eastAsia="ＭＳ ゴシック" w:hAnsi="ＭＳ ゴシック" w:cs="ＭＳ ゴシック" w:hint="eastAsia"/>
                <w:color w:val="000000" w:themeColor="text1"/>
                <w:spacing w:val="-10"/>
                <w:kern w:val="0"/>
                <w:sz w:val="20"/>
                <w:szCs w:val="20"/>
              </w:rPr>
              <w:t>「指定</w:t>
            </w:r>
            <w:r w:rsidR="00F559AB"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cs="ＭＳ ゴシック" w:hint="eastAsia"/>
                <w:color w:val="000000" w:themeColor="text1"/>
                <w:spacing w:val="-10"/>
                <w:kern w:val="0"/>
                <w:sz w:val="20"/>
                <w:szCs w:val="20"/>
              </w:rPr>
              <w:t>援の単位」とは，同時に，一体的に提供される指定</w:t>
            </w:r>
            <w:r w:rsidR="005723C6"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cs="ＭＳ ゴシック" w:hint="eastAsia"/>
                <w:color w:val="000000" w:themeColor="text1"/>
                <w:spacing w:val="-10"/>
                <w:kern w:val="0"/>
                <w:sz w:val="20"/>
                <w:szCs w:val="20"/>
              </w:rPr>
              <w:t>をいう。</w:t>
            </w:r>
          </w:p>
          <w:p w:rsidR="00E35ADB" w:rsidRPr="00B92690" w:rsidRDefault="00E35ADB" w:rsidP="00B03BBC">
            <w:pPr>
              <w:spacing w:line="240" w:lineRule="exact"/>
              <w:ind w:left="180" w:hangingChars="100" w:hanging="180"/>
              <w:textAlignment w:val="baseline"/>
              <w:rPr>
                <w:rFonts w:ascii="ＭＳ ゴシック" w:eastAsia="ＭＳ ゴシック" w:hAnsi="ＭＳ ゴシック"/>
                <w:color w:val="000000" w:themeColor="text1"/>
                <w:spacing w:val="-10"/>
                <w:kern w:val="0"/>
                <w:sz w:val="20"/>
                <w:szCs w:val="20"/>
              </w:rPr>
            </w:pPr>
            <w:r w:rsidRPr="00B92690">
              <w:rPr>
                <w:rFonts w:ascii="ＭＳ ゴシック" w:eastAsia="ＭＳ ゴシック" w:hAnsi="ＭＳ ゴシック" w:cs="ＭＳ ゴシック"/>
                <w:color w:val="000000" w:themeColor="text1"/>
                <w:spacing w:val="-10"/>
                <w:kern w:val="0"/>
                <w:sz w:val="20"/>
                <w:szCs w:val="20"/>
              </w:rPr>
              <w:t xml:space="preserve">    </w:t>
            </w:r>
            <w:r w:rsidRPr="00B92690">
              <w:rPr>
                <w:rFonts w:ascii="ＭＳ ゴシック" w:eastAsia="ＭＳ ゴシック" w:hAnsi="ＭＳ ゴシック" w:cs="ＭＳ ゴシック" w:hint="eastAsia"/>
                <w:color w:val="000000" w:themeColor="text1"/>
                <w:spacing w:val="-10"/>
                <w:kern w:val="0"/>
                <w:sz w:val="20"/>
                <w:szCs w:val="20"/>
              </w:rPr>
              <w:t>例えば，午前と午後とで別の障害児に対して指定</w:t>
            </w:r>
            <w:r w:rsidR="00F559AB"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cs="ＭＳ ゴシック" w:hint="eastAsia"/>
                <w:color w:val="000000" w:themeColor="text1"/>
                <w:spacing w:val="-10"/>
                <w:kern w:val="0"/>
                <w:sz w:val="20"/>
                <w:szCs w:val="20"/>
              </w:rPr>
              <w:t>を提供するような場合は，２単位として扱われ，それぞれの単位ごとに必要な従業者を確保する必要がある。</w:t>
            </w:r>
          </w:p>
          <w:p w:rsidR="00E35ADB" w:rsidRPr="00B92690" w:rsidRDefault="00E35ADB" w:rsidP="00B03BBC">
            <w:pPr>
              <w:spacing w:line="240" w:lineRule="exact"/>
              <w:ind w:left="180" w:hangingChars="100" w:hanging="18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s="ＭＳ ゴシック" w:hint="eastAsia"/>
                <w:color w:val="000000" w:themeColor="text1"/>
                <w:spacing w:val="-10"/>
                <w:kern w:val="0"/>
                <w:sz w:val="20"/>
                <w:szCs w:val="20"/>
              </w:rPr>
              <w:t xml:space="preserve">　　また，同一事業所で複数の指定</w:t>
            </w:r>
            <w:r w:rsidR="00F559AB"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cs="ＭＳ ゴシック" w:hint="eastAsia"/>
                <w:color w:val="000000" w:themeColor="text1"/>
                <w:spacing w:val="-10"/>
                <w:kern w:val="0"/>
                <w:sz w:val="20"/>
                <w:szCs w:val="20"/>
              </w:rPr>
              <w:t>の単位を設置する場合には，同時に行われる単位の数の常勤の従業者（児童発達支援管理責任者を除く。）が必要となる。（</w:t>
            </w:r>
            <w:r w:rsidRPr="00B92690">
              <w:rPr>
                <w:rFonts w:ascii="ＭＳ ゴシック" w:eastAsia="ＭＳ ゴシック" w:hAnsi="ＭＳ ゴシック" w:cs="ＭＳ 明朝" w:hint="eastAsia"/>
                <w:color w:val="000000" w:themeColor="text1"/>
                <w:kern w:val="0"/>
                <w:sz w:val="20"/>
                <w:szCs w:val="20"/>
              </w:rPr>
              <w:t>解釈通知第三の１(1)</w:t>
            </w:r>
            <w:r w:rsidR="00206444" w:rsidRPr="00B92690">
              <w:rPr>
                <w:rFonts w:ascii="ＭＳ ゴシック" w:eastAsia="ＭＳ ゴシック" w:hAnsi="ＭＳ ゴシック" w:cs="ＭＳ 明朝" w:hint="eastAsia"/>
                <w:color w:val="000000" w:themeColor="text1"/>
                <w:kern w:val="0"/>
                <w:sz w:val="20"/>
                <w:szCs w:val="20"/>
              </w:rPr>
              <w:t xml:space="preserve"> ⑦）</w:t>
            </w:r>
          </w:p>
        </w:tc>
        <w:tc>
          <w:tcPr>
            <w:tcW w:w="1980" w:type="dxa"/>
          </w:tcPr>
          <w:p w:rsidR="005978FD" w:rsidRPr="00B92690" w:rsidRDefault="005978FD" w:rsidP="00B03BBC">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737233" w:rsidRPr="00B92690" w:rsidRDefault="00737233" w:rsidP="00B03BBC">
            <w:pPr>
              <w:spacing w:line="240" w:lineRule="exact"/>
              <w:rPr>
                <w:rFonts w:ascii="ＭＳ ゴシック" w:eastAsia="ＭＳ ゴシック" w:hAnsi="ＭＳ ゴシック"/>
                <w:color w:val="000000" w:themeColor="text1"/>
                <w:sz w:val="20"/>
                <w:szCs w:val="20"/>
              </w:rPr>
            </w:pPr>
          </w:p>
          <w:p w:rsidR="00BF7487" w:rsidRPr="00B92690" w:rsidRDefault="00BF7487"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運営規程</w:t>
            </w:r>
          </w:p>
          <w:p w:rsidR="00BF7487" w:rsidRPr="00B92690" w:rsidRDefault="00BF7487"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個別支援計画</w:t>
            </w:r>
          </w:p>
          <w:p w:rsidR="00BF7487" w:rsidRPr="00B92690" w:rsidRDefault="00BF7487"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ケース記録</w:t>
            </w:r>
          </w:p>
          <w:p w:rsidR="00E801FF" w:rsidRPr="00B92690" w:rsidRDefault="00E801FF"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05EDF" w:rsidRPr="00B92690" w:rsidRDefault="00805EDF"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53E35" w:rsidRPr="00B92690" w:rsidRDefault="00853E35"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62860" w:rsidRPr="00B92690" w:rsidRDefault="00662860" w:rsidP="00B03BBC">
            <w:pPr>
              <w:autoSpaceDE w:val="0"/>
              <w:autoSpaceDN w:val="0"/>
              <w:adjustRightInd w:val="0"/>
              <w:snapToGrid w:val="0"/>
              <w:spacing w:line="240" w:lineRule="exact"/>
              <w:ind w:left="138" w:hangingChars="69" w:hanging="138"/>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運営規程</w:t>
            </w:r>
          </w:p>
          <w:p w:rsidR="00662860" w:rsidRPr="00B92690" w:rsidRDefault="00662860" w:rsidP="00B03BBC">
            <w:pPr>
              <w:autoSpaceDE w:val="0"/>
              <w:autoSpaceDN w:val="0"/>
              <w:adjustRightInd w:val="0"/>
              <w:snapToGrid w:val="0"/>
              <w:spacing w:line="240" w:lineRule="exact"/>
              <w:ind w:left="138" w:hangingChars="69" w:hanging="138"/>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個別支援計画</w:t>
            </w:r>
          </w:p>
          <w:p w:rsidR="00E801FF" w:rsidRPr="00B92690" w:rsidRDefault="00E801FF" w:rsidP="00B03BBC">
            <w:pPr>
              <w:autoSpaceDE w:val="0"/>
              <w:autoSpaceDN w:val="0"/>
              <w:adjustRightInd w:val="0"/>
              <w:snapToGrid w:val="0"/>
              <w:spacing w:line="240" w:lineRule="exact"/>
              <w:ind w:left="138" w:hangingChars="69" w:hanging="138"/>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ケース記録</w:t>
            </w:r>
          </w:p>
          <w:p w:rsidR="00BF7487" w:rsidRPr="00B92690" w:rsidRDefault="00BF7487" w:rsidP="00B03BBC">
            <w:pPr>
              <w:autoSpaceDE w:val="0"/>
              <w:autoSpaceDN w:val="0"/>
              <w:adjustRightInd w:val="0"/>
              <w:snapToGrid w:val="0"/>
              <w:spacing w:line="240" w:lineRule="exact"/>
              <w:ind w:left="138" w:hangingChars="69" w:hanging="138"/>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福祉サービスを提供する者等との連携に努めていることが分かる書類</w:t>
            </w:r>
          </w:p>
          <w:p w:rsidR="00853E35" w:rsidRPr="00B92690" w:rsidRDefault="00853E35"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53E35" w:rsidRPr="00B92690" w:rsidRDefault="00853E35"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7598A" w:rsidRPr="00B92690" w:rsidRDefault="0077598A" w:rsidP="00B03BBC">
            <w:pPr>
              <w:autoSpaceDE w:val="0"/>
              <w:autoSpaceDN w:val="0"/>
              <w:adjustRightInd w:val="0"/>
              <w:snapToGrid w:val="0"/>
              <w:spacing w:line="240" w:lineRule="exact"/>
              <w:ind w:left="138" w:hangingChars="69" w:hanging="138"/>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運営規程</w:t>
            </w:r>
          </w:p>
          <w:p w:rsidR="00BF7487" w:rsidRPr="00B92690" w:rsidRDefault="00BF7487" w:rsidP="00B03BBC">
            <w:pPr>
              <w:autoSpaceDE w:val="0"/>
              <w:autoSpaceDN w:val="0"/>
              <w:adjustRightInd w:val="0"/>
              <w:snapToGrid w:val="0"/>
              <w:spacing w:line="240" w:lineRule="exact"/>
              <w:ind w:left="138" w:hangingChars="69" w:hanging="138"/>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研修計画</w:t>
            </w: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研修実施記録</w:t>
            </w:r>
          </w:p>
          <w:p w:rsidR="00BF7487" w:rsidRPr="00B92690" w:rsidRDefault="00BF7487" w:rsidP="00B03BBC">
            <w:pPr>
              <w:autoSpaceDE w:val="0"/>
              <w:autoSpaceDN w:val="0"/>
              <w:adjustRightInd w:val="0"/>
              <w:snapToGrid w:val="0"/>
              <w:spacing w:line="240" w:lineRule="exact"/>
              <w:ind w:left="138" w:hangingChars="69" w:hanging="138"/>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虐待防止関係書類</w:t>
            </w:r>
          </w:p>
          <w:p w:rsidR="00BF7487" w:rsidRPr="00B92690" w:rsidRDefault="00BF7487" w:rsidP="00B03BBC">
            <w:pPr>
              <w:autoSpaceDE w:val="0"/>
              <w:autoSpaceDN w:val="0"/>
              <w:adjustRightInd w:val="0"/>
              <w:snapToGrid w:val="0"/>
              <w:spacing w:line="240" w:lineRule="exact"/>
              <w:ind w:left="138" w:hangingChars="69" w:hanging="138"/>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DD7E25" w:rsidRPr="00B92690">
              <w:rPr>
                <w:rFonts w:ascii="ＭＳ ゴシック" w:eastAsia="ＭＳ ゴシック" w:hAnsi="ＭＳ ゴシック" w:hint="eastAsia"/>
                <w:color w:val="000000" w:themeColor="text1"/>
                <w:sz w:val="20"/>
                <w:szCs w:val="20"/>
              </w:rPr>
              <w:t>体制の整備</w:t>
            </w:r>
            <w:r w:rsidR="00DD7E25" w:rsidRPr="00B92690">
              <w:rPr>
                <w:rFonts w:ascii="ＭＳ ゴシック" w:eastAsia="ＭＳ ゴシック" w:hAnsi="ＭＳ ゴシック"/>
                <w:color w:val="000000" w:themeColor="text1"/>
                <w:sz w:val="20"/>
                <w:szCs w:val="20"/>
              </w:rPr>
              <w:t>を</w:t>
            </w:r>
            <w:r w:rsidRPr="00B92690">
              <w:rPr>
                <w:rFonts w:ascii="ＭＳ ゴシック" w:eastAsia="ＭＳ ゴシック" w:hAnsi="ＭＳ ゴシック"/>
                <w:color w:val="000000" w:themeColor="text1"/>
                <w:sz w:val="20"/>
                <w:szCs w:val="20"/>
              </w:rPr>
              <w:t>していることが分かる書類</w:t>
            </w:r>
          </w:p>
          <w:p w:rsidR="00E801FF" w:rsidRPr="00B92690" w:rsidRDefault="00E801FF"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53E35" w:rsidRPr="00B92690" w:rsidRDefault="00853E35"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F7487" w:rsidRPr="00B92690" w:rsidRDefault="00BF7487"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運営規程</w:t>
            </w:r>
          </w:p>
          <w:p w:rsidR="00BF7487" w:rsidRPr="00B92690" w:rsidRDefault="00BF7487"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個別支援計画</w:t>
            </w:r>
          </w:p>
          <w:p w:rsidR="00BF7487" w:rsidRPr="00B92690" w:rsidRDefault="00BF7487"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ケース記録</w:t>
            </w:r>
          </w:p>
          <w:p w:rsidR="005978FD" w:rsidRPr="00B92690" w:rsidRDefault="005978FD" w:rsidP="00B03BBC">
            <w:pPr>
              <w:spacing w:line="240" w:lineRule="exact"/>
              <w:rPr>
                <w:rFonts w:ascii="ＭＳ ゴシック" w:eastAsia="ＭＳ ゴシック" w:hAnsi="ＭＳ ゴシック"/>
                <w:color w:val="000000" w:themeColor="text1"/>
                <w:sz w:val="20"/>
                <w:szCs w:val="20"/>
              </w:rPr>
            </w:pPr>
          </w:p>
          <w:p w:rsidR="00853E35" w:rsidRPr="00B92690" w:rsidRDefault="00853E35"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53E35" w:rsidRPr="00B92690" w:rsidRDefault="00853E35"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D78A2" w:rsidRPr="00B92690" w:rsidRDefault="000D78A2"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E801FF" w:rsidRPr="00B92690" w:rsidRDefault="00E801FF"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FA16A2" w:rsidRPr="00B92690">
              <w:rPr>
                <w:rFonts w:ascii="ＭＳ ゴシック" w:eastAsia="ＭＳ ゴシック" w:hAnsi="ＭＳ ゴシック" w:hint="eastAsia"/>
                <w:color w:val="000000" w:themeColor="text1"/>
                <w:sz w:val="20"/>
                <w:szCs w:val="20"/>
              </w:rPr>
              <w:t>勤務実績表</w:t>
            </w:r>
          </w:p>
          <w:p w:rsidR="00E801FF" w:rsidRPr="00B92690" w:rsidRDefault="00E801FF"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FA16A2" w:rsidRPr="00B92690">
              <w:rPr>
                <w:rFonts w:ascii="ＭＳ ゴシック" w:eastAsia="ＭＳ ゴシック" w:hAnsi="ＭＳ ゴシック" w:hint="eastAsia"/>
                <w:color w:val="000000" w:themeColor="text1"/>
                <w:spacing w:val="-10"/>
                <w:sz w:val="20"/>
                <w:szCs w:val="20"/>
              </w:rPr>
              <w:t>出勤簿</w:t>
            </w:r>
            <w:r w:rsidR="00FA16A2" w:rsidRPr="00B92690">
              <w:rPr>
                <w:rFonts w:ascii="ＭＳ ゴシック" w:eastAsia="ＭＳ ゴシック" w:hAnsi="ＭＳ ゴシック"/>
                <w:color w:val="000000" w:themeColor="text1"/>
                <w:spacing w:val="-10"/>
                <w:sz w:val="20"/>
                <w:szCs w:val="20"/>
              </w:rPr>
              <w:t>（</w:t>
            </w:r>
            <w:r w:rsidR="00DD7E25" w:rsidRPr="00B92690">
              <w:rPr>
                <w:rFonts w:ascii="ＭＳ ゴシック" w:eastAsia="ＭＳ ゴシック" w:hAnsi="ＭＳ ゴシック" w:hint="eastAsia"/>
                <w:color w:val="000000" w:themeColor="text1"/>
                <w:spacing w:val="-10"/>
                <w:sz w:val="20"/>
                <w:szCs w:val="20"/>
              </w:rPr>
              <w:t>ﾀｲﾑｶｰﾄﾞ</w:t>
            </w:r>
            <w:r w:rsidR="00FA16A2" w:rsidRPr="00B92690">
              <w:rPr>
                <w:rFonts w:ascii="ＭＳ ゴシック" w:eastAsia="ＭＳ ゴシック" w:hAnsi="ＭＳ ゴシック"/>
                <w:color w:val="000000" w:themeColor="text1"/>
                <w:spacing w:val="-10"/>
                <w:sz w:val="20"/>
                <w:szCs w:val="20"/>
              </w:rPr>
              <w:t>）</w:t>
            </w:r>
          </w:p>
          <w:p w:rsidR="00E801FF" w:rsidRPr="00B92690" w:rsidRDefault="00E801FF"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FA16A2" w:rsidRPr="00B92690">
              <w:rPr>
                <w:rFonts w:ascii="ＭＳ ゴシック" w:eastAsia="ＭＳ ゴシック" w:hAnsi="ＭＳ ゴシック" w:hint="eastAsia"/>
                <w:color w:val="000000" w:themeColor="text1"/>
                <w:sz w:val="20"/>
                <w:szCs w:val="20"/>
              </w:rPr>
              <w:t>従業員の</w:t>
            </w:r>
            <w:r w:rsidR="00FA16A2" w:rsidRPr="00B92690">
              <w:rPr>
                <w:rFonts w:ascii="ＭＳ ゴシック" w:eastAsia="ＭＳ ゴシック" w:hAnsi="ＭＳ ゴシック"/>
                <w:color w:val="000000" w:themeColor="text1"/>
                <w:sz w:val="20"/>
                <w:szCs w:val="20"/>
              </w:rPr>
              <w:t>資格証</w:t>
            </w:r>
          </w:p>
          <w:p w:rsidR="00FA16A2" w:rsidRPr="00B92690" w:rsidRDefault="00FA16A2"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w:t>
            </w:r>
            <w:r w:rsidR="00E35ADB" w:rsidRPr="00B92690">
              <w:rPr>
                <w:rFonts w:ascii="ＭＳ ゴシック" w:eastAsia="ＭＳ ゴシック" w:hAnsi="ＭＳ ゴシック" w:hint="eastAsia"/>
                <w:color w:val="000000" w:themeColor="text1"/>
                <w:sz w:val="20"/>
                <w:szCs w:val="20"/>
              </w:rPr>
              <w:t>体制</w:t>
            </w:r>
            <w:r w:rsidRPr="00B92690">
              <w:rPr>
                <w:rFonts w:ascii="ＭＳ ゴシック" w:eastAsia="ＭＳ ゴシック" w:hAnsi="ＭＳ ゴシック"/>
                <w:color w:val="000000" w:themeColor="text1"/>
                <w:sz w:val="20"/>
                <w:szCs w:val="20"/>
              </w:rPr>
              <w:t>一覧表</w:t>
            </w:r>
          </w:p>
          <w:p w:rsidR="00FA16A2" w:rsidRPr="00B92690" w:rsidRDefault="00FA16A2"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利用者数（</w:t>
            </w:r>
            <w:r w:rsidRPr="00B92690">
              <w:rPr>
                <w:rFonts w:ascii="ＭＳ ゴシック" w:eastAsia="ＭＳ ゴシック" w:hAnsi="ＭＳ ゴシック" w:hint="eastAsia"/>
                <w:color w:val="000000" w:themeColor="text1"/>
                <w:sz w:val="20"/>
                <w:szCs w:val="20"/>
              </w:rPr>
              <w:t>平均利人数</w:t>
            </w:r>
            <w:r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hint="eastAsia"/>
                <w:color w:val="000000" w:themeColor="text1"/>
                <w:sz w:val="20"/>
                <w:szCs w:val="20"/>
              </w:rPr>
              <w:t>が</w:t>
            </w:r>
            <w:r w:rsidRPr="00B92690">
              <w:rPr>
                <w:rFonts w:ascii="ＭＳ ゴシック" w:eastAsia="ＭＳ ゴシック" w:hAnsi="ＭＳ ゴシック"/>
                <w:color w:val="000000" w:themeColor="text1"/>
                <w:sz w:val="20"/>
                <w:szCs w:val="20"/>
              </w:rPr>
              <w:t>分かる書類（</w:t>
            </w:r>
            <w:r w:rsidRPr="00B92690">
              <w:rPr>
                <w:rFonts w:ascii="ＭＳ ゴシック" w:eastAsia="ＭＳ ゴシック" w:hAnsi="ＭＳ ゴシック" w:hint="eastAsia"/>
                <w:color w:val="000000" w:themeColor="text1"/>
                <w:sz w:val="20"/>
                <w:szCs w:val="20"/>
              </w:rPr>
              <w:t>実績表等</w:t>
            </w:r>
            <w:r w:rsidRPr="00B92690">
              <w:rPr>
                <w:rFonts w:ascii="ＭＳ ゴシック" w:eastAsia="ＭＳ ゴシック" w:hAnsi="ＭＳ ゴシック"/>
                <w:color w:val="000000" w:themeColor="text1"/>
                <w:sz w:val="20"/>
                <w:szCs w:val="20"/>
              </w:rPr>
              <w:t>）</w:t>
            </w:r>
          </w:p>
        </w:tc>
        <w:tc>
          <w:tcPr>
            <w:tcW w:w="2880" w:type="dxa"/>
          </w:tcPr>
          <w:p w:rsidR="009564B1" w:rsidRPr="00B92690" w:rsidRDefault="009564B1" w:rsidP="00B03BBC">
            <w:pPr>
              <w:spacing w:line="240" w:lineRule="exact"/>
              <w:textAlignment w:val="baseline"/>
              <w:rPr>
                <w:rFonts w:ascii="ＭＳ ゴシック" w:eastAsia="ＭＳ ゴシック" w:hAnsi="ＭＳ ゴシック" w:cs="ＭＳ 明朝"/>
                <w:color w:val="000000" w:themeColor="text1"/>
                <w:kern w:val="0"/>
                <w:sz w:val="20"/>
                <w:szCs w:val="20"/>
              </w:rPr>
            </w:pPr>
          </w:p>
          <w:p w:rsidR="005978FD" w:rsidRPr="00B92690" w:rsidRDefault="00F94A32" w:rsidP="00B03BBC">
            <w:pPr>
              <w:spacing w:line="240" w:lineRule="exact"/>
              <w:textAlignment w:val="baseline"/>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color w:val="000000" w:themeColor="text1"/>
                <w:kern w:val="0"/>
                <w:sz w:val="20"/>
                <w:szCs w:val="20"/>
              </w:rPr>
              <w:t>法第21条の５の18</w:t>
            </w:r>
          </w:p>
          <w:p w:rsidR="009C613F" w:rsidRPr="00B92690" w:rsidRDefault="00BF7487"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w:t>
            </w:r>
            <w:r w:rsidRPr="00B92690">
              <w:rPr>
                <w:rFonts w:ascii="ＭＳ ゴシック" w:eastAsia="ＭＳ ゴシック" w:hAnsi="ＭＳ ゴシック"/>
                <w:color w:val="000000" w:themeColor="text1"/>
                <w:sz w:val="20"/>
                <w:szCs w:val="20"/>
              </w:rPr>
              <w:t>厚</w:t>
            </w:r>
            <w:r w:rsidRPr="00B92690">
              <w:rPr>
                <w:rFonts w:ascii="ＭＳ ゴシック" w:eastAsia="ＭＳ ゴシック" w:hAnsi="ＭＳ ゴシック" w:hint="eastAsia"/>
                <w:color w:val="000000" w:themeColor="text1"/>
                <w:sz w:val="20"/>
                <w:szCs w:val="20"/>
              </w:rPr>
              <w:t>令15</w:t>
            </w:r>
            <w:r w:rsidRPr="00B92690">
              <w:rPr>
                <w:rFonts w:ascii="ＭＳ ゴシック" w:eastAsia="ＭＳ ゴシック" w:hAnsi="ＭＳ ゴシック"/>
                <w:color w:val="000000" w:themeColor="text1"/>
                <w:sz w:val="20"/>
                <w:szCs w:val="20"/>
              </w:rPr>
              <w:t>第３条第</w:t>
            </w:r>
            <w:r w:rsidRPr="00B92690">
              <w:rPr>
                <w:rFonts w:ascii="ＭＳ ゴシック" w:eastAsia="ＭＳ ゴシック" w:hAnsi="ＭＳ ゴシック" w:hint="eastAsia"/>
                <w:color w:val="000000" w:themeColor="text1"/>
                <w:sz w:val="20"/>
                <w:szCs w:val="20"/>
              </w:rPr>
              <w:t>２</w:t>
            </w:r>
            <w:r w:rsidRPr="00B92690">
              <w:rPr>
                <w:rFonts w:ascii="ＭＳ ゴシック" w:eastAsia="ＭＳ ゴシック" w:hAnsi="ＭＳ ゴシック"/>
                <w:color w:val="000000" w:themeColor="text1"/>
                <w:sz w:val="20"/>
                <w:szCs w:val="20"/>
              </w:rPr>
              <w:t>項</w:t>
            </w:r>
          </w:p>
          <w:p w:rsidR="009C613F" w:rsidRPr="00B92690" w:rsidRDefault="009C613F" w:rsidP="00B03BBC">
            <w:pPr>
              <w:spacing w:line="240" w:lineRule="exact"/>
              <w:textAlignment w:val="baseline"/>
              <w:rPr>
                <w:rFonts w:ascii="ＭＳ ゴシック" w:eastAsia="ＭＳ ゴシック" w:hAnsi="ＭＳ ゴシック"/>
                <w:color w:val="000000" w:themeColor="text1"/>
                <w:sz w:val="20"/>
                <w:szCs w:val="20"/>
              </w:rPr>
            </w:pPr>
          </w:p>
          <w:p w:rsidR="00737233" w:rsidRPr="00B92690" w:rsidRDefault="00737233" w:rsidP="00B03BBC">
            <w:pPr>
              <w:spacing w:line="240" w:lineRule="exact"/>
              <w:textAlignment w:val="baseline"/>
              <w:rPr>
                <w:rFonts w:ascii="ＭＳ ゴシック" w:eastAsia="ＭＳ ゴシック" w:hAnsi="ＭＳ ゴシック"/>
                <w:color w:val="000000" w:themeColor="text1"/>
                <w:sz w:val="20"/>
                <w:szCs w:val="20"/>
              </w:rPr>
            </w:pPr>
          </w:p>
          <w:p w:rsidR="00662860" w:rsidRPr="00B92690" w:rsidRDefault="00662860" w:rsidP="00B03BBC">
            <w:pPr>
              <w:spacing w:line="240" w:lineRule="exact"/>
              <w:textAlignment w:val="baseline"/>
              <w:rPr>
                <w:rFonts w:ascii="ＭＳ ゴシック" w:eastAsia="ＭＳ ゴシック" w:hAnsi="ＭＳ ゴシック"/>
                <w:color w:val="000000" w:themeColor="text1"/>
                <w:sz w:val="20"/>
                <w:szCs w:val="20"/>
              </w:rPr>
            </w:pPr>
          </w:p>
          <w:p w:rsidR="00FA16A2" w:rsidRPr="00B92690" w:rsidRDefault="00FA16A2" w:rsidP="00B03BBC">
            <w:pPr>
              <w:spacing w:line="240" w:lineRule="exact"/>
              <w:textAlignment w:val="baseline"/>
              <w:rPr>
                <w:rFonts w:ascii="ＭＳ ゴシック" w:eastAsia="ＭＳ ゴシック" w:hAnsi="ＭＳ ゴシック"/>
                <w:color w:val="000000" w:themeColor="text1"/>
                <w:sz w:val="20"/>
                <w:szCs w:val="20"/>
              </w:rPr>
            </w:pPr>
          </w:p>
          <w:p w:rsidR="00805EDF" w:rsidRPr="00B92690" w:rsidRDefault="00805EDF" w:rsidP="00B03BBC">
            <w:pPr>
              <w:spacing w:line="240" w:lineRule="exact"/>
              <w:textAlignment w:val="baseline"/>
              <w:rPr>
                <w:rFonts w:ascii="ＭＳ ゴシック" w:eastAsia="ＭＳ ゴシック" w:hAnsi="ＭＳ ゴシック"/>
                <w:color w:val="000000" w:themeColor="text1"/>
                <w:sz w:val="20"/>
                <w:szCs w:val="20"/>
              </w:rPr>
            </w:pPr>
          </w:p>
          <w:p w:rsidR="00BF7487" w:rsidRPr="00B92690" w:rsidRDefault="00BF7487"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w:t>
            </w:r>
            <w:r w:rsidRPr="00B92690">
              <w:rPr>
                <w:rFonts w:ascii="ＭＳ ゴシック" w:eastAsia="ＭＳ ゴシック" w:hAnsi="ＭＳ ゴシック"/>
                <w:color w:val="000000" w:themeColor="text1"/>
                <w:sz w:val="20"/>
                <w:szCs w:val="20"/>
              </w:rPr>
              <w:t>厚</w:t>
            </w:r>
            <w:r w:rsidRPr="00B92690">
              <w:rPr>
                <w:rFonts w:ascii="ＭＳ ゴシック" w:eastAsia="ＭＳ ゴシック" w:hAnsi="ＭＳ ゴシック" w:hint="eastAsia"/>
                <w:color w:val="000000" w:themeColor="text1"/>
                <w:sz w:val="20"/>
                <w:szCs w:val="20"/>
              </w:rPr>
              <w:t>令15</w:t>
            </w:r>
            <w:r w:rsidRPr="00B92690">
              <w:rPr>
                <w:rFonts w:ascii="ＭＳ ゴシック" w:eastAsia="ＭＳ ゴシック" w:hAnsi="ＭＳ ゴシック"/>
                <w:color w:val="000000" w:themeColor="text1"/>
                <w:sz w:val="20"/>
                <w:szCs w:val="20"/>
              </w:rPr>
              <w:t>第３条第３項</w:t>
            </w:r>
          </w:p>
          <w:p w:rsidR="009C613F" w:rsidRPr="00B92690" w:rsidRDefault="009C613F" w:rsidP="00B03BBC">
            <w:pPr>
              <w:spacing w:line="240" w:lineRule="exact"/>
              <w:textAlignment w:val="baseline"/>
              <w:rPr>
                <w:rFonts w:ascii="ＭＳ ゴシック" w:eastAsia="ＭＳ ゴシック" w:hAnsi="ＭＳ ゴシック"/>
                <w:color w:val="000000" w:themeColor="text1"/>
                <w:sz w:val="20"/>
                <w:szCs w:val="20"/>
              </w:rPr>
            </w:pPr>
          </w:p>
          <w:p w:rsidR="009C613F" w:rsidRPr="00B92690" w:rsidRDefault="009C613F" w:rsidP="00B03BBC">
            <w:pPr>
              <w:spacing w:line="240" w:lineRule="exact"/>
              <w:textAlignment w:val="baseline"/>
              <w:rPr>
                <w:rFonts w:ascii="ＭＳ ゴシック" w:eastAsia="ＭＳ ゴシック" w:hAnsi="ＭＳ ゴシック"/>
                <w:color w:val="000000" w:themeColor="text1"/>
                <w:sz w:val="20"/>
                <w:szCs w:val="20"/>
              </w:rPr>
            </w:pPr>
          </w:p>
          <w:p w:rsidR="00E801FF" w:rsidRPr="00B92690" w:rsidRDefault="00E801FF" w:rsidP="00B03BBC">
            <w:pPr>
              <w:spacing w:line="240" w:lineRule="exact"/>
              <w:textAlignment w:val="baseline"/>
              <w:rPr>
                <w:rFonts w:ascii="ＭＳ ゴシック" w:eastAsia="ＭＳ ゴシック" w:hAnsi="ＭＳ ゴシック"/>
                <w:color w:val="000000" w:themeColor="text1"/>
                <w:sz w:val="20"/>
                <w:szCs w:val="20"/>
              </w:rPr>
            </w:pPr>
          </w:p>
          <w:p w:rsidR="00E801FF" w:rsidRPr="00B92690" w:rsidRDefault="00E801FF" w:rsidP="00B03BBC">
            <w:pPr>
              <w:spacing w:line="240" w:lineRule="exact"/>
              <w:textAlignment w:val="baseline"/>
              <w:rPr>
                <w:rFonts w:ascii="ＭＳ ゴシック" w:eastAsia="ＭＳ ゴシック" w:hAnsi="ＭＳ ゴシック"/>
                <w:color w:val="000000" w:themeColor="text1"/>
                <w:sz w:val="20"/>
                <w:szCs w:val="20"/>
              </w:rPr>
            </w:pPr>
          </w:p>
          <w:p w:rsidR="00737233" w:rsidRPr="00B92690" w:rsidRDefault="00737233" w:rsidP="00B03BBC">
            <w:pPr>
              <w:spacing w:line="240" w:lineRule="exact"/>
              <w:textAlignment w:val="baseline"/>
              <w:rPr>
                <w:rFonts w:ascii="ＭＳ ゴシック" w:eastAsia="ＭＳ ゴシック" w:hAnsi="ＭＳ ゴシック"/>
                <w:color w:val="000000" w:themeColor="text1"/>
                <w:sz w:val="20"/>
                <w:szCs w:val="20"/>
              </w:rPr>
            </w:pPr>
          </w:p>
          <w:p w:rsidR="00737233" w:rsidRPr="00B92690" w:rsidRDefault="00737233" w:rsidP="00B03BBC">
            <w:pPr>
              <w:spacing w:line="240" w:lineRule="exact"/>
              <w:textAlignment w:val="baseline"/>
              <w:rPr>
                <w:rFonts w:ascii="ＭＳ ゴシック" w:eastAsia="ＭＳ ゴシック" w:hAnsi="ＭＳ ゴシック"/>
                <w:color w:val="000000" w:themeColor="text1"/>
                <w:sz w:val="20"/>
                <w:szCs w:val="20"/>
              </w:rPr>
            </w:pPr>
          </w:p>
          <w:p w:rsidR="00853E35" w:rsidRPr="00B92690" w:rsidRDefault="00853E35" w:rsidP="00B03BBC">
            <w:pPr>
              <w:spacing w:line="240" w:lineRule="exact"/>
              <w:textAlignment w:val="baseline"/>
              <w:rPr>
                <w:rFonts w:ascii="ＭＳ ゴシック" w:eastAsia="ＭＳ ゴシック" w:hAnsi="ＭＳ ゴシック"/>
                <w:color w:val="000000" w:themeColor="text1"/>
                <w:sz w:val="20"/>
                <w:szCs w:val="20"/>
              </w:rPr>
            </w:pPr>
          </w:p>
          <w:p w:rsidR="005723C6" w:rsidRPr="00B92690" w:rsidRDefault="005723C6" w:rsidP="00B03BBC">
            <w:pPr>
              <w:spacing w:line="240" w:lineRule="exact"/>
              <w:textAlignment w:val="baseline"/>
              <w:rPr>
                <w:rFonts w:ascii="ＭＳ ゴシック" w:eastAsia="ＭＳ ゴシック" w:hAnsi="ＭＳ ゴシック"/>
                <w:color w:val="000000" w:themeColor="text1"/>
                <w:sz w:val="20"/>
                <w:szCs w:val="20"/>
              </w:rPr>
            </w:pPr>
          </w:p>
          <w:p w:rsidR="00662860" w:rsidRPr="00B92690" w:rsidRDefault="00662860"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w:t>
            </w:r>
            <w:r w:rsidRPr="00B92690">
              <w:rPr>
                <w:rFonts w:ascii="ＭＳ ゴシック" w:eastAsia="ＭＳ ゴシック" w:hAnsi="ＭＳ ゴシック"/>
                <w:color w:val="000000" w:themeColor="text1"/>
                <w:sz w:val="20"/>
                <w:szCs w:val="20"/>
              </w:rPr>
              <w:t>厚</w:t>
            </w:r>
            <w:r w:rsidRPr="00B92690">
              <w:rPr>
                <w:rFonts w:ascii="ＭＳ ゴシック" w:eastAsia="ＭＳ ゴシック" w:hAnsi="ＭＳ ゴシック" w:hint="eastAsia"/>
                <w:color w:val="000000" w:themeColor="text1"/>
                <w:sz w:val="20"/>
                <w:szCs w:val="20"/>
              </w:rPr>
              <w:t>令15</w:t>
            </w:r>
            <w:r w:rsidRPr="00B92690">
              <w:rPr>
                <w:rFonts w:ascii="ＭＳ ゴシック" w:eastAsia="ＭＳ ゴシック" w:hAnsi="ＭＳ ゴシック"/>
                <w:color w:val="000000" w:themeColor="text1"/>
                <w:sz w:val="20"/>
                <w:szCs w:val="20"/>
              </w:rPr>
              <w:t>第３条第</w:t>
            </w:r>
            <w:r w:rsidRPr="00B92690">
              <w:rPr>
                <w:rFonts w:ascii="ＭＳ ゴシック" w:eastAsia="ＭＳ ゴシック" w:hAnsi="ＭＳ ゴシック" w:hint="eastAsia"/>
                <w:color w:val="000000" w:themeColor="text1"/>
                <w:sz w:val="20"/>
                <w:szCs w:val="20"/>
              </w:rPr>
              <w:t>４</w:t>
            </w:r>
            <w:r w:rsidRPr="00B92690">
              <w:rPr>
                <w:rFonts w:ascii="ＭＳ ゴシック" w:eastAsia="ＭＳ ゴシック" w:hAnsi="ＭＳ ゴシック"/>
                <w:color w:val="000000" w:themeColor="text1"/>
                <w:sz w:val="20"/>
                <w:szCs w:val="20"/>
              </w:rPr>
              <w:t>項</w:t>
            </w:r>
          </w:p>
          <w:p w:rsidR="009C613F" w:rsidRPr="00B92690" w:rsidRDefault="009C613F" w:rsidP="00B03BBC">
            <w:pPr>
              <w:spacing w:line="240" w:lineRule="exact"/>
              <w:textAlignment w:val="baseline"/>
              <w:rPr>
                <w:rFonts w:ascii="ＭＳ ゴシック" w:eastAsia="ＭＳ ゴシック" w:hAnsi="ＭＳ ゴシック"/>
                <w:color w:val="000000" w:themeColor="text1"/>
                <w:sz w:val="20"/>
                <w:szCs w:val="20"/>
              </w:rPr>
            </w:pPr>
          </w:p>
          <w:p w:rsidR="009C613F" w:rsidRPr="00B92690" w:rsidRDefault="009C613F" w:rsidP="00B03BBC">
            <w:pPr>
              <w:spacing w:line="240" w:lineRule="exact"/>
              <w:textAlignment w:val="baseline"/>
              <w:rPr>
                <w:rFonts w:ascii="ＭＳ ゴシック" w:eastAsia="ＭＳ ゴシック" w:hAnsi="ＭＳ ゴシック"/>
                <w:color w:val="000000" w:themeColor="text1"/>
                <w:sz w:val="20"/>
                <w:szCs w:val="20"/>
              </w:rPr>
            </w:pPr>
          </w:p>
          <w:p w:rsidR="00737233" w:rsidRPr="00B92690" w:rsidRDefault="00737233" w:rsidP="00B03BBC">
            <w:pPr>
              <w:spacing w:line="240" w:lineRule="exact"/>
              <w:textAlignment w:val="baseline"/>
              <w:rPr>
                <w:rFonts w:ascii="ＭＳ ゴシック" w:eastAsia="ＭＳ ゴシック" w:hAnsi="ＭＳ ゴシック"/>
                <w:color w:val="000000" w:themeColor="text1"/>
                <w:sz w:val="20"/>
                <w:szCs w:val="20"/>
              </w:rPr>
            </w:pPr>
          </w:p>
          <w:p w:rsidR="003825C5" w:rsidRPr="00B92690" w:rsidRDefault="003825C5" w:rsidP="00B03BBC">
            <w:pPr>
              <w:spacing w:line="240" w:lineRule="exact"/>
              <w:textAlignment w:val="baseline"/>
              <w:rPr>
                <w:rFonts w:ascii="ＭＳ ゴシック" w:eastAsia="ＭＳ ゴシック" w:hAnsi="ＭＳ ゴシック"/>
                <w:color w:val="000000" w:themeColor="text1"/>
                <w:sz w:val="20"/>
                <w:szCs w:val="20"/>
              </w:rPr>
            </w:pPr>
          </w:p>
          <w:p w:rsidR="003825C5" w:rsidRPr="00B92690" w:rsidRDefault="003825C5" w:rsidP="00B03BBC">
            <w:pPr>
              <w:spacing w:line="240" w:lineRule="exact"/>
              <w:textAlignment w:val="baseline"/>
              <w:rPr>
                <w:rFonts w:ascii="ＭＳ ゴシック" w:eastAsia="ＭＳ ゴシック" w:hAnsi="ＭＳ ゴシック"/>
                <w:color w:val="000000" w:themeColor="text1"/>
                <w:sz w:val="20"/>
                <w:szCs w:val="20"/>
              </w:rPr>
            </w:pPr>
          </w:p>
          <w:p w:rsidR="00E801FF" w:rsidRPr="00B92690" w:rsidRDefault="00E801FF" w:rsidP="00B03BBC">
            <w:pPr>
              <w:spacing w:line="240" w:lineRule="exact"/>
              <w:textAlignment w:val="baseline"/>
              <w:rPr>
                <w:rFonts w:ascii="ＭＳ ゴシック" w:eastAsia="ＭＳ ゴシック" w:hAnsi="ＭＳ ゴシック"/>
                <w:color w:val="000000" w:themeColor="text1"/>
                <w:sz w:val="20"/>
                <w:szCs w:val="20"/>
              </w:rPr>
            </w:pPr>
          </w:p>
          <w:p w:rsidR="00853E35" w:rsidRPr="00B92690" w:rsidRDefault="00853E35" w:rsidP="00B03BBC">
            <w:pPr>
              <w:spacing w:line="240" w:lineRule="exact"/>
              <w:textAlignment w:val="baseline"/>
              <w:rPr>
                <w:rFonts w:ascii="ＭＳ ゴシック" w:eastAsia="ＭＳ ゴシック" w:hAnsi="ＭＳ ゴシック"/>
                <w:color w:val="000000" w:themeColor="text1"/>
                <w:sz w:val="20"/>
                <w:szCs w:val="20"/>
              </w:rPr>
            </w:pPr>
          </w:p>
          <w:p w:rsidR="005723C6" w:rsidRPr="00B92690" w:rsidRDefault="005723C6" w:rsidP="00B03BBC">
            <w:pPr>
              <w:spacing w:line="240" w:lineRule="exact"/>
              <w:textAlignment w:val="baseline"/>
              <w:rPr>
                <w:rFonts w:ascii="ＭＳ ゴシック" w:eastAsia="ＭＳ ゴシック" w:hAnsi="ＭＳ ゴシック"/>
                <w:color w:val="000000" w:themeColor="text1"/>
                <w:sz w:val="20"/>
                <w:szCs w:val="20"/>
              </w:rPr>
            </w:pPr>
          </w:p>
          <w:p w:rsidR="00853E35" w:rsidRPr="00B92690" w:rsidRDefault="00853E35" w:rsidP="00B03BBC">
            <w:pPr>
              <w:spacing w:line="240" w:lineRule="exact"/>
              <w:textAlignment w:val="baseline"/>
              <w:rPr>
                <w:rFonts w:ascii="ＭＳ ゴシック" w:eastAsia="ＭＳ ゴシック" w:hAnsi="ＭＳ ゴシック"/>
                <w:color w:val="000000" w:themeColor="text1"/>
                <w:sz w:val="20"/>
                <w:szCs w:val="20"/>
              </w:rPr>
            </w:pPr>
          </w:p>
          <w:p w:rsidR="00E801FF" w:rsidRPr="00B92690" w:rsidRDefault="00E801FF"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w:t>
            </w:r>
            <w:r w:rsidRPr="00B92690">
              <w:rPr>
                <w:rFonts w:ascii="ＭＳ ゴシック" w:eastAsia="ＭＳ ゴシック" w:hAnsi="ＭＳ ゴシック"/>
                <w:color w:val="000000" w:themeColor="text1"/>
                <w:sz w:val="20"/>
                <w:szCs w:val="20"/>
              </w:rPr>
              <w:t>厚</w:t>
            </w:r>
            <w:r w:rsidRPr="00B92690">
              <w:rPr>
                <w:rFonts w:ascii="ＭＳ ゴシック" w:eastAsia="ＭＳ ゴシック" w:hAnsi="ＭＳ ゴシック" w:hint="eastAsia"/>
                <w:color w:val="000000" w:themeColor="text1"/>
                <w:sz w:val="20"/>
                <w:szCs w:val="20"/>
              </w:rPr>
              <w:t>令15</w:t>
            </w:r>
            <w:r w:rsidRPr="00B92690">
              <w:rPr>
                <w:rFonts w:ascii="ＭＳ ゴシック" w:eastAsia="ＭＳ ゴシック" w:hAnsi="ＭＳ ゴシック"/>
                <w:color w:val="000000" w:themeColor="text1"/>
                <w:sz w:val="20"/>
                <w:szCs w:val="20"/>
              </w:rPr>
              <w:t>第</w:t>
            </w:r>
            <w:r w:rsidR="00FA16A2" w:rsidRPr="00B92690">
              <w:rPr>
                <w:rFonts w:ascii="ＭＳ ゴシック" w:eastAsia="ＭＳ ゴシック" w:hAnsi="ＭＳ ゴシック" w:hint="eastAsia"/>
                <w:color w:val="000000" w:themeColor="text1"/>
                <w:sz w:val="20"/>
                <w:szCs w:val="20"/>
              </w:rPr>
              <w:t>6</w:t>
            </w:r>
            <w:r w:rsidRPr="00B92690">
              <w:rPr>
                <w:rFonts w:ascii="ＭＳ ゴシック" w:eastAsia="ＭＳ ゴシック" w:hAnsi="ＭＳ ゴシック" w:hint="eastAsia"/>
                <w:color w:val="000000" w:themeColor="text1"/>
                <w:sz w:val="20"/>
                <w:szCs w:val="20"/>
              </w:rPr>
              <w:t>5</w:t>
            </w:r>
            <w:r w:rsidR="00737233" w:rsidRPr="00B92690">
              <w:rPr>
                <w:rFonts w:ascii="ＭＳ ゴシック" w:eastAsia="ＭＳ ゴシック" w:hAnsi="ＭＳ ゴシック" w:hint="eastAsia"/>
                <w:color w:val="000000" w:themeColor="text1"/>
                <w:sz w:val="20"/>
                <w:szCs w:val="20"/>
              </w:rPr>
              <w:t>条</w:t>
            </w:r>
          </w:p>
          <w:p w:rsidR="009C613F" w:rsidRPr="00B92690" w:rsidRDefault="009C613F" w:rsidP="00B03BBC">
            <w:pPr>
              <w:spacing w:line="240" w:lineRule="exact"/>
              <w:textAlignment w:val="baseline"/>
              <w:rPr>
                <w:rFonts w:ascii="ＭＳ ゴシック" w:eastAsia="ＭＳ ゴシック" w:hAnsi="ＭＳ ゴシック"/>
                <w:color w:val="000000" w:themeColor="text1"/>
                <w:sz w:val="20"/>
                <w:szCs w:val="20"/>
              </w:rPr>
            </w:pPr>
          </w:p>
          <w:p w:rsidR="009C613F" w:rsidRPr="00B92690" w:rsidRDefault="009C613F" w:rsidP="00B03BBC">
            <w:pPr>
              <w:spacing w:line="240" w:lineRule="exact"/>
              <w:textAlignment w:val="baseline"/>
              <w:rPr>
                <w:rFonts w:ascii="ＭＳ ゴシック" w:eastAsia="ＭＳ ゴシック" w:hAnsi="ＭＳ ゴシック"/>
                <w:color w:val="000000" w:themeColor="text1"/>
                <w:sz w:val="20"/>
                <w:szCs w:val="20"/>
              </w:rPr>
            </w:pPr>
          </w:p>
          <w:p w:rsidR="000D78A2" w:rsidRPr="00B92690" w:rsidRDefault="000D78A2" w:rsidP="00B03BBC">
            <w:pPr>
              <w:spacing w:line="240" w:lineRule="exact"/>
              <w:textAlignment w:val="baseline"/>
              <w:rPr>
                <w:rFonts w:ascii="ＭＳ ゴシック" w:eastAsia="ＭＳ ゴシック" w:hAnsi="ＭＳ ゴシック"/>
                <w:color w:val="000000" w:themeColor="text1"/>
                <w:sz w:val="20"/>
                <w:szCs w:val="20"/>
              </w:rPr>
            </w:pPr>
          </w:p>
          <w:p w:rsidR="000D78A2" w:rsidRPr="00B92690" w:rsidRDefault="000D78A2" w:rsidP="00B03BBC">
            <w:pPr>
              <w:spacing w:line="240" w:lineRule="exact"/>
              <w:textAlignment w:val="baseline"/>
              <w:rPr>
                <w:rFonts w:ascii="ＭＳ ゴシック" w:eastAsia="ＭＳ ゴシック" w:hAnsi="ＭＳ ゴシック"/>
                <w:color w:val="000000" w:themeColor="text1"/>
                <w:sz w:val="20"/>
                <w:szCs w:val="20"/>
              </w:rPr>
            </w:pPr>
          </w:p>
          <w:p w:rsidR="00A72FA3" w:rsidRPr="00B92690" w:rsidRDefault="00A72FA3" w:rsidP="00B03BBC">
            <w:pPr>
              <w:spacing w:line="240" w:lineRule="exact"/>
              <w:textAlignment w:val="baseline"/>
              <w:rPr>
                <w:rFonts w:ascii="ＭＳ ゴシック" w:eastAsia="ＭＳ ゴシック" w:hAnsi="ＭＳ ゴシック"/>
                <w:color w:val="000000" w:themeColor="text1"/>
                <w:sz w:val="20"/>
                <w:szCs w:val="20"/>
              </w:rPr>
            </w:pPr>
          </w:p>
          <w:p w:rsidR="00853E35" w:rsidRPr="00B92690" w:rsidRDefault="00853E35" w:rsidP="00B03BBC">
            <w:pPr>
              <w:spacing w:line="240" w:lineRule="exact"/>
              <w:textAlignment w:val="baseline"/>
              <w:rPr>
                <w:rFonts w:ascii="ＭＳ ゴシック" w:eastAsia="ＭＳ ゴシック" w:hAnsi="ＭＳ ゴシック"/>
                <w:color w:val="000000" w:themeColor="text1"/>
                <w:sz w:val="20"/>
                <w:szCs w:val="20"/>
              </w:rPr>
            </w:pPr>
          </w:p>
          <w:p w:rsidR="000D78A2" w:rsidRPr="00B92690" w:rsidRDefault="00FA16A2" w:rsidP="00B03BBC">
            <w:pPr>
              <w:spacing w:line="240" w:lineRule="exact"/>
              <w:textAlignment w:val="baseline"/>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color w:val="000000" w:themeColor="text1"/>
                <w:kern w:val="0"/>
                <w:sz w:val="20"/>
                <w:szCs w:val="20"/>
              </w:rPr>
              <w:t>法第21条の５の19</w:t>
            </w:r>
            <w:r w:rsidRPr="00B92690">
              <w:rPr>
                <w:rFonts w:ascii="ＭＳ ゴシック" w:eastAsia="ＭＳ ゴシック" w:hAnsi="ＭＳ ゴシック" w:cs="ＭＳ 明朝" w:hint="eastAsia"/>
                <w:color w:val="000000" w:themeColor="text1"/>
                <w:kern w:val="0"/>
                <w:sz w:val="20"/>
                <w:szCs w:val="20"/>
              </w:rPr>
              <w:t>第</w:t>
            </w:r>
            <w:r w:rsidRPr="00B92690">
              <w:rPr>
                <w:rFonts w:ascii="ＭＳ ゴシック" w:eastAsia="ＭＳ ゴシック" w:hAnsi="ＭＳ ゴシック" w:cs="ＭＳ 明朝"/>
                <w:color w:val="000000" w:themeColor="text1"/>
                <w:kern w:val="0"/>
                <w:sz w:val="20"/>
                <w:szCs w:val="20"/>
              </w:rPr>
              <w:t>１項</w:t>
            </w:r>
          </w:p>
          <w:p w:rsidR="00E35ADB" w:rsidRPr="00B92690" w:rsidRDefault="00E35ADB"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w:t>
            </w:r>
            <w:r w:rsidRPr="00B92690">
              <w:rPr>
                <w:rFonts w:ascii="ＭＳ ゴシック" w:eastAsia="ＭＳ ゴシック" w:hAnsi="ＭＳ ゴシック"/>
                <w:color w:val="000000" w:themeColor="text1"/>
                <w:sz w:val="20"/>
                <w:szCs w:val="20"/>
              </w:rPr>
              <w:t>厚</w:t>
            </w:r>
            <w:r w:rsidRPr="00B92690">
              <w:rPr>
                <w:rFonts w:ascii="ＭＳ ゴシック" w:eastAsia="ＭＳ ゴシック" w:hAnsi="ＭＳ ゴシック" w:hint="eastAsia"/>
                <w:color w:val="000000" w:themeColor="text1"/>
                <w:sz w:val="20"/>
                <w:szCs w:val="20"/>
              </w:rPr>
              <w:t>令15</w:t>
            </w:r>
            <w:r w:rsidRPr="00B92690">
              <w:rPr>
                <w:rFonts w:ascii="ＭＳ ゴシック" w:eastAsia="ＭＳ ゴシック" w:hAnsi="ＭＳ ゴシック"/>
                <w:color w:val="000000" w:themeColor="text1"/>
                <w:sz w:val="20"/>
                <w:szCs w:val="20"/>
              </w:rPr>
              <w:t>第第</w:t>
            </w:r>
            <w:r w:rsidRPr="00B92690">
              <w:rPr>
                <w:rFonts w:ascii="ＭＳ ゴシック" w:eastAsia="ＭＳ ゴシック" w:hAnsi="ＭＳ ゴシック" w:hint="eastAsia"/>
                <w:color w:val="000000" w:themeColor="text1"/>
                <w:sz w:val="20"/>
                <w:szCs w:val="20"/>
              </w:rPr>
              <w:t>6</w:t>
            </w:r>
            <w:r w:rsidRPr="00B92690">
              <w:rPr>
                <w:rFonts w:ascii="ＭＳ ゴシック" w:eastAsia="ＭＳ ゴシック" w:hAnsi="ＭＳ ゴシック"/>
                <w:color w:val="000000" w:themeColor="text1"/>
                <w:sz w:val="20"/>
                <w:szCs w:val="20"/>
              </w:rPr>
              <w:t>6</w:t>
            </w:r>
            <w:r w:rsidRPr="00B92690">
              <w:rPr>
                <w:rFonts w:ascii="ＭＳ ゴシック" w:eastAsia="ＭＳ ゴシック" w:hAnsi="ＭＳ ゴシック" w:hint="eastAsia"/>
                <w:color w:val="000000" w:themeColor="text1"/>
                <w:sz w:val="20"/>
                <w:szCs w:val="20"/>
              </w:rPr>
              <w:t>条</w:t>
            </w:r>
            <w:r w:rsidRPr="00B92690">
              <w:rPr>
                <w:rFonts w:ascii="ＭＳ ゴシック" w:eastAsia="ＭＳ ゴシック" w:hAnsi="ＭＳ ゴシック" w:cs="ＭＳ 明朝" w:hint="eastAsia"/>
                <w:color w:val="000000" w:themeColor="text1"/>
                <w:kern w:val="0"/>
                <w:sz w:val="20"/>
                <w:szCs w:val="20"/>
              </w:rPr>
              <w:t>第</w:t>
            </w:r>
            <w:r w:rsidRPr="00B92690">
              <w:rPr>
                <w:rFonts w:ascii="ＭＳ ゴシック" w:eastAsia="ＭＳ ゴシック" w:hAnsi="ＭＳ ゴシック" w:cs="ＭＳ 明朝"/>
                <w:color w:val="000000" w:themeColor="text1"/>
                <w:kern w:val="0"/>
                <w:sz w:val="20"/>
                <w:szCs w:val="20"/>
              </w:rPr>
              <w:t>１項</w:t>
            </w:r>
          </w:p>
          <w:p w:rsidR="00E35ADB" w:rsidRPr="00B92690" w:rsidRDefault="00E35ADB"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w:t>
            </w:r>
            <w:r w:rsidRPr="00B92690">
              <w:rPr>
                <w:rFonts w:ascii="ＭＳ ゴシック" w:eastAsia="ＭＳ ゴシック" w:hAnsi="ＭＳ ゴシック"/>
                <w:color w:val="000000" w:themeColor="text1"/>
                <w:sz w:val="20"/>
                <w:szCs w:val="20"/>
              </w:rPr>
              <w:t>厚</w:t>
            </w:r>
            <w:r w:rsidRPr="00B92690">
              <w:rPr>
                <w:rFonts w:ascii="ＭＳ ゴシック" w:eastAsia="ＭＳ ゴシック" w:hAnsi="ＭＳ ゴシック" w:hint="eastAsia"/>
                <w:color w:val="000000" w:themeColor="text1"/>
                <w:sz w:val="20"/>
                <w:szCs w:val="20"/>
              </w:rPr>
              <w:t>令15</w:t>
            </w:r>
            <w:r w:rsidRPr="00B92690">
              <w:rPr>
                <w:rFonts w:ascii="ＭＳ ゴシック" w:eastAsia="ＭＳ ゴシック" w:hAnsi="ＭＳ ゴシック"/>
                <w:color w:val="000000" w:themeColor="text1"/>
                <w:sz w:val="20"/>
                <w:szCs w:val="20"/>
              </w:rPr>
              <w:t>第第</w:t>
            </w:r>
            <w:r w:rsidRPr="00B92690">
              <w:rPr>
                <w:rFonts w:ascii="ＭＳ ゴシック" w:eastAsia="ＭＳ ゴシック" w:hAnsi="ＭＳ ゴシック" w:hint="eastAsia"/>
                <w:color w:val="000000" w:themeColor="text1"/>
                <w:sz w:val="20"/>
                <w:szCs w:val="20"/>
              </w:rPr>
              <w:t>6</w:t>
            </w:r>
            <w:r w:rsidRPr="00B92690">
              <w:rPr>
                <w:rFonts w:ascii="ＭＳ ゴシック" w:eastAsia="ＭＳ ゴシック" w:hAnsi="ＭＳ ゴシック"/>
                <w:color w:val="000000" w:themeColor="text1"/>
                <w:sz w:val="20"/>
                <w:szCs w:val="20"/>
              </w:rPr>
              <w:t>6</w:t>
            </w:r>
            <w:r w:rsidRPr="00B92690">
              <w:rPr>
                <w:rFonts w:ascii="ＭＳ ゴシック" w:eastAsia="ＭＳ ゴシック" w:hAnsi="ＭＳ ゴシック" w:hint="eastAsia"/>
                <w:color w:val="000000" w:themeColor="text1"/>
                <w:sz w:val="20"/>
                <w:szCs w:val="20"/>
              </w:rPr>
              <w:t>条</w:t>
            </w:r>
            <w:r w:rsidRPr="00B92690">
              <w:rPr>
                <w:rFonts w:ascii="ＭＳ ゴシック" w:eastAsia="ＭＳ ゴシック" w:hAnsi="ＭＳ ゴシック" w:cs="ＭＳ 明朝" w:hint="eastAsia"/>
                <w:color w:val="000000" w:themeColor="text1"/>
                <w:kern w:val="0"/>
                <w:sz w:val="20"/>
                <w:szCs w:val="20"/>
              </w:rPr>
              <w:t>第</w:t>
            </w:r>
            <w:r w:rsidR="00206444" w:rsidRPr="00B92690">
              <w:rPr>
                <w:rFonts w:ascii="ＭＳ ゴシック" w:eastAsia="ＭＳ ゴシック" w:hAnsi="ＭＳ ゴシック" w:cs="ＭＳ 明朝" w:hint="eastAsia"/>
                <w:color w:val="000000" w:themeColor="text1"/>
                <w:kern w:val="0"/>
                <w:sz w:val="20"/>
                <w:szCs w:val="20"/>
              </w:rPr>
              <w:t>５</w:t>
            </w:r>
            <w:r w:rsidRPr="00B92690">
              <w:rPr>
                <w:rFonts w:ascii="ＭＳ ゴシック" w:eastAsia="ＭＳ ゴシック" w:hAnsi="ＭＳ ゴシック" w:cs="ＭＳ 明朝"/>
                <w:color w:val="000000" w:themeColor="text1"/>
                <w:kern w:val="0"/>
                <w:sz w:val="20"/>
                <w:szCs w:val="20"/>
              </w:rPr>
              <w:t>項</w:t>
            </w:r>
          </w:p>
          <w:p w:rsidR="00FA16A2" w:rsidRPr="00B92690" w:rsidRDefault="00FA16A2" w:rsidP="00B03BBC">
            <w:pPr>
              <w:spacing w:line="240" w:lineRule="exact"/>
              <w:textAlignment w:val="baseline"/>
              <w:rPr>
                <w:rFonts w:ascii="ＭＳ ゴシック" w:eastAsia="ＭＳ ゴシック" w:hAnsi="ＭＳ ゴシック"/>
                <w:color w:val="000000" w:themeColor="text1"/>
                <w:sz w:val="20"/>
                <w:szCs w:val="20"/>
              </w:rPr>
            </w:pPr>
          </w:p>
          <w:p w:rsidR="00FA16A2" w:rsidRPr="00B92690" w:rsidRDefault="00FA16A2" w:rsidP="00B03BBC">
            <w:pPr>
              <w:spacing w:line="240" w:lineRule="exact"/>
              <w:textAlignment w:val="baseline"/>
              <w:rPr>
                <w:rFonts w:ascii="ＭＳ ゴシック" w:eastAsia="ＭＳ ゴシック" w:hAnsi="ＭＳ ゴシック"/>
                <w:color w:val="000000" w:themeColor="text1"/>
                <w:sz w:val="20"/>
                <w:szCs w:val="20"/>
              </w:rPr>
            </w:pPr>
          </w:p>
          <w:p w:rsidR="00FA16A2" w:rsidRPr="00B92690" w:rsidRDefault="00FA16A2" w:rsidP="00B03BBC">
            <w:pPr>
              <w:spacing w:line="240" w:lineRule="exact"/>
              <w:textAlignment w:val="baseline"/>
              <w:rPr>
                <w:rFonts w:ascii="ＭＳ ゴシック" w:eastAsia="ＭＳ ゴシック" w:hAnsi="ＭＳ ゴシック"/>
                <w:color w:val="000000" w:themeColor="text1"/>
                <w:sz w:val="20"/>
                <w:szCs w:val="20"/>
              </w:rPr>
            </w:pPr>
          </w:p>
        </w:tc>
        <w:tc>
          <w:tcPr>
            <w:tcW w:w="1523" w:type="dxa"/>
          </w:tcPr>
          <w:p w:rsidR="005978FD" w:rsidRPr="00B92690" w:rsidRDefault="005978FD" w:rsidP="00B03BBC">
            <w:pPr>
              <w:spacing w:line="240" w:lineRule="exact"/>
              <w:textAlignment w:val="baseline"/>
              <w:rPr>
                <w:rFonts w:ascii="ＭＳ ゴシック" w:eastAsia="ＭＳ ゴシック" w:hAnsi="ＭＳ ゴシック"/>
                <w:color w:val="000000" w:themeColor="text1"/>
                <w:sz w:val="20"/>
                <w:szCs w:val="20"/>
              </w:rPr>
            </w:pPr>
          </w:p>
        </w:tc>
      </w:tr>
    </w:tbl>
    <w:p w:rsidR="007A2F21" w:rsidRPr="00B92690" w:rsidRDefault="007A2F21"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670"/>
        <w:gridCol w:w="2114"/>
      </w:tblGrid>
      <w:tr w:rsidR="00B92690" w:rsidRPr="00B92690" w:rsidTr="000D78A2">
        <w:trPr>
          <w:trHeight w:val="431"/>
          <w:jc w:val="center"/>
        </w:trPr>
        <w:tc>
          <w:tcPr>
            <w:tcW w:w="2116" w:type="dxa"/>
            <w:vAlign w:val="center"/>
          </w:tcPr>
          <w:p w:rsidR="007A2F21" w:rsidRPr="00B92690" w:rsidRDefault="007A2F21"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670" w:type="dxa"/>
            <w:vAlign w:val="center"/>
          </w:tcPr>
          <w:p w:rsidR="007A2F21" w:rsidRPr="00B92690" w:rsidRDefault="007A2F21"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2114" w:type="dxa"/>
            <w:vAlign w:val="center"/>
          </w:tcPr>
          <w:p w:rsidR="007A2F21" w:rsidRPr="00B92690" w:rsidRDefault="007A2F21"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7A2F21" w:rsidRPr="00B92690" w:rsidTr="00E0727C">
        <w:trPr>
          <w:trHeight w:val="14024"/>
          <w:jc w:val="center"/>
        </w:trPr>
        <w:tc>
          <w:tcPr>
            <w:tcW w:w="2116" w:type="dxa"/>
          </w:tcPr>
          <w:p w:rsidR="007A2F21" w:rsidRPr="00B92690" w:rsidRDefault="007A2F21" w:rsidP="00B03BBC">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7A2F21" w:rsidRPr="00B92690" w:rsidRDefault="007A2F21" w:rsidP="00B03BBC">
            <w:pPr>
              <w:spacing w:line="260" w:lineRule="exact"/>
              <w:ind w:right="-99"/>
              <w:rPr>
                <w:rFonts w:ascii="ＭＳ ゴシック" w:eastAsia="ＭＳ ゴシック" w:hAnsi="ＭＳ ゴシック"/>
                <w:color w:val="000000" w:themeColor="text1"/>
                <w:sz w:val="20"/>
                <w:szCs w:val="20"/>
              </w:rPr>
            </w:pPr>
          </w:p>
          <w:p w:rsidR="007A2F21" w:rsidRPr="00B92690" w:rsidRDefault="007A2F21" w:rsidP="00B03BBC">
            <w:pPr>
              <w:spacing w:line="260" w:lineRule="exact"/>
              <w:ind w:right="-99"/>
              <w:rPr>
                <w:rFonts w:ascii="ＭＳ ゴシック" w:eastAsia="ＭＳ ゴシック" w:hAnsi="ＭＳ ゴシック"/>
                <w:color w:val="000000" w:themeColor="text1"/>
                <w:sz w:val="20"/>
                <w:szCs w:val="20"/>
              </w:rPr>
            </w:pPr>
          </w:p>
          <w:p w:rsidR="007A2F21" w:rsidRPr="00B92690" w:rsidRDefault="007A2F21" w:rsidP="00B03BBC">
            <w:pPr>
              <w:spacing w:line="260" w:lineRule="exact"/>
              <w:ind w:right="-99"/>
              <w:rPr>
                <w:rFonts w:ascii="ＭＳ ゴシック" w:eastAsia="ＭＳ ゴシック" w:hAnsi="ＭＳ ゴシック"/>
                <w:color w:val="000000" w:themeColor="text1"/>
                <w:sz w:val="20"/>
                <w:szCs w:val="20"/>
              </w:rPr>
            </w:pPr>
          </w:p>
          <w:p w:rsidR="007A2F21" w:rsidRPr="00B92690" w:rsidRDefault="007A2F21" w:rsidP="00B03BBC">
            <w:pPr>
              <w:spacing w:line="260" w:lineRule="exact"/>
              <w:ind w:right="-99"/>
              <w:rPr>
                <w:rFonts w:ascii="ＭＳ ゴシック" w:eastAsia="ＭＳ ゴシック" w:hAnsi="ＭＳ ゴシック"/>
                <w:color w:val="000000" w:themeColor="text1"/>
                <w:sz w:val="20"/>
                <w:szCs w:val="20"/>
              </w:rPr>
            </w:pPr>
          </w:p>
          <w:p w:rsidR="007A2F21" w:rsidRPr="00B92690" w:rsidRDefault="007A2F21" w:rsidP="00B03BBC">
            <w:pPr>
              <w:spacing w:line="260" w:lineRule="exact"/>
              <w:ind w:right="-99"/>
              <w:rPr>
                <w:rFonts w:ascii="ＭＳ ゴシック" w:eastAsia="ＭＳ ゴシック" w:hAnsi="ＭＳ ゴシック"/>
                <w:color w:val="000000" w:themeColor="text1"/>
                <w:sz w:val="20"/>
                <w:szCs w:val="20"/>
              </w:rPr>
            </w:pPr>
          </w:p>
          <w:p w:rsidR="007A2F21" w:rsidRPr="00B92690" w:rsidRDefault="007A2F21" w:rsidP="00B03BBC">
            <w:pPr>
              <w:spacing w:line="260" w:lineRule="exact"/>
              <w:ind w:right="-99"/>
              <w:rPr>
                <w:rFonts w:ascii="ＭＳ ゴシック" w:eastAsia="ＭＳ ゴシック" w:hAnsi="ＭＳ ゴシック"/>
                <w:color w:val="000000" w:themeColor="text1"/>
                <w:sz w:val="20"/>
                <w:szCs w:val="20"/>
              </w:rPr>
            </w:pPr>
          </w:p>
          <w:p w:rsidR="007A2F21" w:rsidRPr="00B92690" w:rsidRDefault="007A2F21" w:rsidP="00B03BBC">
            <w:pPr>
              <w:spacing w:line="260" w:lineRule="exact"/>
              <w:ind w:right="-99"/>
              <w:rPr>
                <w:rFonts w:ascii="ＭＳ ゴシック" w:eastAsia="ＭＳ ゴシック" w:hAnsi="ＭＳ ゴシック"/>
                <w:color w:val="000000" w:themeColor="text1"/>
                <w:sz w:val="20"/>
                <w:szCs w:val="20"/>
              </w:rPr>
            </w:pPr>
          </w:p>
          <w:p w:rsidR="007A2F21" w:rsidRPr="00B92690" w:rsidRDefault="007A2F21" w:rsidP="00B03BBC">
            <w:pPr>
              <w:spacing w:line="260" w:lineRule="exact"/>
              <w:ind w:right="-99"/>
              <w:rPr>
                <w:rFonts w:ascii="ＭＳ ゴシック" w:eastAsia="ＭＳ ゴシック" w:hAnsi="ＭＳ ゴシック"/>
                <w:color w:val="000000" w:themeColor="text1"/>
                <w:sz w:val="20"/>
                <w:szCs w:val="20"/>
                <w:u w:val="single"/>
              </w:rPr>
            </w:pPr>
          </w:p>
          <w:p w:rsidR="007A2F21" w:rsidRPr="00B92690" w:rsidRDefault="007A2F21" w:rsidP="00B03BBC">
            <w:pPr>
              <w:spacing w:line="260" w:lineRule="exact"/>
              <w:ind w:right="-99"/>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7A2F21" w:rsidRPr="00B92690" w:rsidRDefault="007A2F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5670" w:type="dxa"/>
          </w:tcPr>
          <w:p w:rsidR="007A2F21" w:rsidRPr="00B92690" w:rsidRDefault="007A2F21" w:rsidP="00B03BBC">
            <w:pPr>
              <w:spacing w:line="260" w:lineRule="exact"/>
              <w:ind w:left="800" w:hangingChars="400" w:hanging="800"/>
              <w:rPr>
                <w:rFonts w:ascii="ＭＳ ゴシック" w:eastAsia="ＭＳ ゴシック" w:hAnsi="ＭＳ ゴシック"/>
                <w:color w:val="000000" w:themeColor="text1"/>
                <w:sz w:val="20"/>
                <w:szCs w:val="20"/>
                <w:u w:val="single"/>
              </w:rPr>
            </w:pPr>
          </w:p>
          <w:p w:rsidR="007F169D"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１）の各号に掲げる従業者のほか，指定放課後等デイサービス事業所において日常生活を営むのに必要な機能訓練を行う場合には，機能訓練担当職員</w:t>
            </w:r>
            <w:r w:rsidR="00AB0E2A" w:rsidRPr="00B92690">
              <w:rPr>
                <w:rFonts w:ascii="ＭＳ ゴシック" w:eastAsia="ＭＳ ゴシック" w:hAnsi="ＭＳ ゴシック"/>
                <w:color w:val="000000" w:themeColor="text1"/>
                <w:sz w:val="20"/>
                <w:szCs w:val="20"/>
                <w:u w:val="single"/>
              </w:rPr>
              <w:t>を</w:t>
            </w:r>
            <w:r w:rsidR="00356391" w:rsidRPr="00B92690">
              <w:rPr>
                <w:rFonts w:ascii="ＭＳ ゴシック" w:eastAsia="ＭＳ ゴシック" w:hAnsi="ＭＳ ゴシック"/>
                <w:color w:val="000000" w:themeColor="text1"/>
                <w:sz w:val="20"/>
                <w:szCs w:val="20"/>
                <w:u w:val="single"/>
              </w:rPr>
              <w:t>，</w:t>
            </w:r>
            <w:r w:rsidR="00AB0E2A" w:rsidRPr="00B92690">
              <w:rPr>
                <w:rFonts w:ascii="ＭＳ ゴシック" w:eastAsia="ＭＳ ゴシック" w:hAnsi="ＭＳ ゴシック"/>
                <w:color w:val="000000" w:themeColor="text1"/>
                <w:sz w:val="20"/>
                <w:szCs w:val="20"/>
                <w:u w:val="single"/>
              </w:rPr>
              <w:t>日常生活及び社会生活を営むために医療的ケアを恒常的に受けることが不可欠である障害児に医療的ケアを行う場合には看護職員を</w:t>
            </w:r>
            <w:r w:rsidR="00356391" w:rsidRPr="00B92690">
              <w:rPr>
                <w:rFonts w:ascii="ＭＳ ゴシック" w:eastAsia="ＭＳ ゴシック" w:hAnsi="ＭＳ ゴシック"/>
                <w:color w:val="000000" w:themeColor="text1"/>
                <w:sz w:val="20"/>
                <w:szCs w:val="20"/>
                <w:u w:val="single"/>
              </w:rPr>
              <w:t>，</w:t>
            </w:r>
            <w:r w:rsidR="00AB0E2A" w:rsidRPr="00B92690">
              <w:rPr>
                <w:rFonts w:ascii="ＭＳ ゴシック" w:eastAsia="ＭＳ ゴシック" w:hAnsi="ＭＳ ゴシック"/>
                <w:color w:val="000000" w:themeColor="text1"/>
                <w:sz w:val="20"/>
                <w:szCs w:val="20"/>
                <w:u w:val="single"/>
              </w:rPr>
              <w:t>それぞれ置かれているか。</w:t>
            </w:r>
          </w:p>
          <w:p w:rsidR="00AB0E2A" w:rsidRPr="00B92690" w:rsidRDefault="00AB0E2A" w:rsidP="007F169D">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の各号のいずれかに該当する場合には</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看護職員を置かないことができる。</w:t>
            </w:r>
          </w:p>
          <w:p w:rsidR="00AB0E2A" w:rsidRPr="00B92690" w:rsidRDefault="00AB0E2A"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一　医療機関等との連携により。看護職員を指定放課後等デイサービス事業所に訪問させ</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看護職員が障害児に対して医療的ケアを行う場合</w:t>
            </w:r>
          </w:p>
          <w:p w:rsidR="00AB0E2A" w:rsidRPr="00B92690" w:rsidRDefault="00AB0E2A"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二　当該指定放課後等デイサービス事業所（社会福祉士及び介護福祉士法第48条の3第1項の登録に係る事業所である場合に限る。）において</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的ケアのうち喀痰吸引等のみを必要とする障害児に対し</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登録を受けた者が自らの事業又はその一環として喀痰吸引等業務を行う場合</w:t>
            </w:r>
          </w:p>
          <w:p w:rsidR="00AB0E2A" w:rsidRPr="00B92690" w:rsidRDefault="00AB0E2A"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三　当該指定放課後等デイサービス事業所（社会福祉士及び介護福祉士法附則第20条第1項の登録に係る事業所である場合に限る。）において</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的ケアのうち特定行為のみを必要とする障害児に対し</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登録を受けた者が自らの事業又はその一環として特定行為業務を行う場合</w:t>
            </w:r>
          </w:p>
          <w:p w:rsidR="00AB0E2A" w:rsidRPr="00B92690" w:rsidRDefault="00AB0E2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25CDA" w:rsidRPr="00B92690" w:rsidRDefault="00D25CD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u w:val="single"/>
              </w:rPr>
              <w:t>（３）（２）の規定に基づき</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機能訓練担当職員等をおいた場合において</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機能訓練担当職員等が指定放課後等デイサービスの単位ごとにその提供を行う時間帯を通じて専ら当該指定放課後等デイサービスの提供に当たる場合には</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機能訓練担当職員等の数を児童指導員又は保育士の合計数に含めることができる。</w:t>
            </w:r>
          </w:p>
          <w:p w:rsidR="00D25CDA" w:rsidRPr="00B92690" w:rsidRDefault="00D25CD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25CDA" w:rsidRPr="00B92690" w:rsidRDefault="00D25CD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w:t>
            </w:r>
            <w:r w:rsidR="00AB0E2A" w:rsidRPr="00B92690">
              <w:rPr>
                <w:rFonts w:ascii="ＭＳ ゴシック" w:eastAsia="ＭＳ ゴシック" w:hAnsi="ＭＳ ゴシック" w:hint="eastAsia"/>
                <w:color w:val="000000" w:themeColor="text1"/>
                <w:sz w:val="20"/>
                <w:szCs w:val="20"/>
                <w:u w:val="single"/>
              </w:rPr>
              <w:t>４</w:t>
            </w:r>
            <w:r w:rsidRPr="00B92690">
              <w:rPr>
                <w:rFonts w:ascii="ＭＳ ゴシック" w:eastAsia="ＭＳ ゴシック" w:hAnsi="ＭＳ ゴシック"/>
                <w:color w:val="000000" w:themeColor="text1"/>
                <w:sz w:val="20"/>
                <w:szCs w:val="20"/>
                <w:u w:val="single"/>
              </w:rPr>
              <w:t>）（１）</w:t>
            </w:r>
            <w:r w:rsidR="00AB0E2A" w:rsidRPr="00B92690">
              <w:rPr>
                <w:rFonts w:ascii="ＭＳ ゴシック" w:eastAsia="ＭＳ ゴシック" w:hAnsi="ＭＳ ゴシック" w:hint="eastAsia"/>
                <w:color w:val="000000" w:themeColor="text1"/>
                <w:sz w:val="20"/>
                <w:szCs w:val="20"/>
                <w:u w:val="single"/>
              </w:rPr>
              <w:t>から</w:t>
            </w:r>
            <w:r w:rsidRPr="00B92690">
              <w:rPr>
                <w:rFonts w:ascii="ＭＳ ゴシック" w:eastAsia="ＭＳ ゴシック" w:hAnsi="ＭＳ ゴシック"/>
                <w:color w:val="000000" w:themeColor="text1"/>
                <w:sz w:val="20"/>
                <w:szCs w:val="20"/>
                <w:u w:val="single"/>
              </w:rPr>
              <w:t>（</w:t>
            </w:r>
            <w:r w:rsidR="00AB0E2A" w:rsidRPr="00B92690">
              <w:rPr>
                <w:rFonts w:ascii="ＭＳ ゴシック" w:eastAsia="ＭＳ ゴシック" w:hAnsi="ＭＳ ゴシック" w:hint="eastAsia"/>
                <w:color w:val="000000" w:themeColor="text1"/>
                <w:sz w:val="20"/>
                <w:szCs w:val="20"/>
                <w:u w:val="single"/>
              </w:rPr>
              <w:t>３</w:t>
            </w:r>
            <w:r w:rsidRPr="00B92690">
              <w:rPr>
                <w:rFonts w:ascii="ＭＳ ゴシック" w:eastAsia="ＭＳ ゴシック" w:hAnsi="ＭＳ ゴシック"/>
                <w:color w:val="000000" w:themeColor="text1"/>
                <w:sz w:val="20"/>
                <w:szCs w:val="20"/>
                <w:u w:val="single"/>
              </w:rPr>
              <w:t>）</w:t>
            </w:r>
            <w:r w:rsidR="00AB0E2A" w:rsidRPr="00B92690">
              <w:rPr>
                <w:rFonts w:ascii="ＭＳ ゴシック" w:eastAsia="ＭＳ ゴシック" w:hAnsi="ＭＳ ゴシック" w:hint="eastAsia"/>
                <w:color w:val="000000" w:themeColor="text1"/>
                <w:sz w:val="20"/>
                <w:szCs w:val="20"/>
                <w:u w:val="single"/>
              </w:rPr>
              <w:t>まで</w:t>
            </w:r>
            <w:r w:rsidRPr="00B92690">
              <w:rPr>
                <w:rFonts w:ascii="ＭＳ ゴシック" w:eastAsia="ＭＳ ゴシック" w:hAnsi="ＭＳ ゴシック"/>
                <w:color w:val="000000" w:themeColor="text1"/>
                <w:sz w:val="20"/>
                <w:szCs w:val="20"/>
                <w:u w:val="single"/>
              </w:rPr>
              <w:t>の規定にかかわらず，主として重症心身障害児を通わせる指定放課後等デイサービス事業所に置くべき従業者及びその員数は，次のとおりとなっているか。</w:t>
            </w:r>
          </w:p>
          <w:p w:rsidR="007A2F21" w:rsidRPr="00B92690" w:rsidRDefault="007A2F21" w:rsidP="00B03BBC">
            <w:pPr>
              <w:autoSpaceDE w:val="0"/>
              <w:autoSpaceDN w:val="0"/>
              <w:adjustRightInd w:val="0"/>
              <w:snapToGrid w:val="0"/>
              <w:spacing w:line="260" w:lineRule="exact"/>
              <w:ind w:leftChars="82" w:left="398" w:hangingChars="113" w:hanging="226"/>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 ただし，指定放課後等デイサービスの単位ごとにその提供を行う時間帯のうち日常生活を営むのに必要な機能訓練を行わない時間帯については，第四号の機能訓練担当職員を置かないことができる。）</w:t>
            </w:r>
          </w:p>
          <w:p w:rsidR="007A2F21" w:rsidRPr="00B92690" w:rsidRDefault="007A2F21" w:rsidP="00B03BBC">
            <w:pPr>
              <w:autoSpaceDE w:val="0"/>
              <w:autoSpaceDN w:val="0"/>
              <w:adjustRightInd w:val="0"/>
              <w:snapToGrid w:val="0"/>
              <w:spacing w:line="260" w:lineRule="exact"/>
              <w:ind w:leftChars="200" w:left="82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 xml:space="preserve">一　嘱託医　１以上 </w:t>
            </w:r>
          </w:p>
          <w:p w:rsidR="007A2F21" w:rsidRPr="00B92690" w:rsidRDefault="007A2F21" w:rsidP="00B03BBC">
            <w:pPr>
              <w:autoSpaceDE w:val="0"/>
              <w:autoSpaceDN w:val="0"/>
              <w:adjustRightInd w:val="0"/>
              <w:snapToGrid w:val="0"/>
              <w:spacing w:line="260" w:lineRule="exact"/>
              <w:ind w:leftChars="200" w:left="82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 xml:space="preserve">二  看護職員　１以上 </w:t>
            </w:r>
          </w:p>
          <w:p w:rsidR="007A2F21" w:rsidRPr="00B92690" w:rsidRDefault="007A2F21" w:rsidP="00B03BBC">
            <w:pPr>
              <w:autoSpaceDE w:val="0"/>
              <w:autoSpaceDN w:val="0"/>
              <w:adjustRightInd w:val="0"/>
              <w:snapToGrid w:val="0"/>
              <w:spacing w:line="260" w:lineRule="exact"/>
              <w:ind w:leftChars="200" w:left="82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 xml:space="preserve">三  児童指導員又は保育士　１以上 </w:t>
            </w:r>
          </w:p>
          <w:p w:rsidR="007A2F21" w:rsidRPr="00B92690" w:rsidRDefault="007A2F21" w:rsidP="00B03BBC">
            <w:pPr>
              <w:autoSpaceDE w:val="0"/>
              <w:autoSpaceDN w:val="0"/>
              <w:adjustRightInd w:val="0"/>
              <w:snapToGrid w:val="0"/>
              <w:spacing w:line="260" w:lineRule="exact"/>
              <w:ind w:leftChars="200" w:left="82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 xml:space="preserve">四  機能訓練担当職員　１以上 </w:t>
            </w:r>
          </w:p>
          <w:p w:rsidR="007A2F21" w:rsidRPr="00B92690" w:rsidRDefault="007A2F21" w:rsidP="00B03BBC">
            <w:pPr>
              <w:autoSpaceDE w:val="0"/>
              <w:autoSpaceDN w:val="0"/>
              <w:adjustRightInd w:val="0"/>
              <w:snapToGrid w:val="0"/>
              <w:spacing w:line="260" w:lineRule="exact"/>
              <w:ind w:leftChars="200" w:left="82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五  児童発達支援管理責任者　１以上</w:t>
            </w: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F0624" w:rsidRPr="00B92690" w:rsidRDefault="003F062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w:t>
            </w:r>
            <w:r w:rsidR="00AB0E2A" w:rsidRPr="00B92690">
              <w:rPr>
                <w:rFonts w:ascii="ＭＳ ゴシック" w:eastAsia="ＭＳ ゴシック" w:hAnsi="ＭＳ ゴシック" w:hint="eastAsia"/>
                <w:color w:val="000000" w:themeColor="text1"/>
                <w:sz w:val="20"/>
                <w:szCs w:val="20"/>
                <w:u w:val="single"/>
              </w:rPr>
              <w:t>５</w:t>
            </w:r>
            <w:r w:rsidRPr="00B92690">
              <w:rPr>
                <w:rFonts w:ascii="ＭＳ ゴシック" w:eastAsia="ＭＳ ゴシック" w:hAnsi="ＭＳ ゴシック"/>
                <w:color w:val="000000" w:themeColor="text1"/>
                <w:sz w:val="20"/>
                <w:szCs w:val="20"/>
                <w:u w:val="single"/>
              </w:rPr>
              <w:t>）（１）の児童指導員</w:t>
            </w:r>
            <w:r w:rsidR="00AB0E2A" w:rsidRPr="00B92690">
              <w:rPr>
                <w:rFonts w:ascii="ＭＳ ゴシック" w:eastAsia="ＭＳ ゴシック" w:hAnsi="ＭＳ ゴシック"/>
                <w:color w:val="000000" w:themeColor="text1"/>
                <w:sz w:val="20"/>
                <w:szCs w:val="20"/>
                <w:u w:val="single"/>
              </w:rPr>
              <w:t>又は</w:t>
            </w:r>
            <w:r w:rsidRPr="00B92690">
              <w:rPr>
                <w:rFonts w:ascii="ＭＳ ゴシック" w:eastAsia="ＭＳ ゴシック" w:hAnsi="ＭＳ ゴシック"/>
                <w:color w:val="000000" w:themeColor="text1"/>
                <w:sz w:val="20"/>
                <w:szCs w:val="20"/>
                <w:u w:val="single"/>
              </w:rPr>
              <w:t>保育士のうち，１</w:t>
            </w:r>
            <w:r w:rsidRPr="00B92690">
              <w:rPr>
                <w:rFonts w:ascii="ＭＳ ゴシック" w:eastAsia="ＭＳ ゴシック" w:hAnsi="ＭＳ ゴシック" w:hint="eastAsia"/>
                <w:color w:val="000000" w:themeColor="text1"/>
                <w:sz w:val="20"/>
                <w:szCs w:val="20"/>
                <w:u w:val="single"/>
              </w:rPr>
              <w:t>人</w:t>
            </w:r>
            <w:r w:rsidRPr="00B92690">
              <w:rPr>
                <w:rFonts w:ascii="ＭＳ ゴシック" w:eastAsia="ＭＳ ゴシック" w:hAnsi="ＭＳ ゴシック"/>
                <w:color w:val="000000" w:themeColor="text1"/>
                <w:sz w:val="20"/>
                <w:szCs w:val="20"/>
                <w:u w:val="single"/>
              </w:rPr>
              <w:t>以上は，常勤となっているか。</w:t>
            </w: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7A2F21" w:rsidRPr="00B92690" w:rsidRDefault="007A2F21"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tc>
        <w:tc>
          <w:tcPr>
            <w:tcW w:w="2114" w:type="dxa"/>
          </w:tcPr>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8692644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1717397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94E05" w:rsidP="00B03BBC">
            <w:pPr>
              <w:spacing w:line="260" w:lineRule="exact"/>
              <w:jc w:val="center"/>
              <w:textAlignment w:val="baseline"/>
              <w:rPr>
                <w:rFonts w:ascii="ＭＳ ゴシック" w:eastAsia="ＭＳ ゴシック" w:hAnsi="ＭＳ ゴシック"/>
                <w:color w:val="000000" w:themeColor="text1"/>
                <w:spacing w:val="-10"/>
                <w:sz w:val="20"/>
                <w:szCs w:val="20"/>
              </w:rPr>
            </w:pPr>
            <w:sdt>
              <w:sdtPr>
                <w:rPr>
                  <w:rFonts w:ascii="ＭＳ ゴシック" w:eastAsia="ＭＳ ゴシック" w:hAnsi="ＭＳ ゴシック" w:hint="eastAsia"/>
                  <w:color w:val="000000" w:themeColor="text1"/>
                  <w:sz w:val="20"/>
                  <w:szCs w:val="20"/>
                </w:rPr>
                <w:id w:val="156529719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該当する・</w:t>
            </w:r>
            <w:sdt>
              <w:sdtPr>
                <w:rPr>
                  <w:rFonts w:ascii="ＭＳ ゴシック" w:eastAsia="ＭＳ ゴシック" w:hAnsi="ＭＳ ゴシック" w:hint="eastAsia"/>
                  <w:color w:val="000000" w:themeColor="text1"/>
                  <w:sz w:val="20"/>
                  <w:szCs w:val="20"/>
                </w:rPr>
                <w:id w:val="-154829383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しない</w:t>
            </w: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EF738C" w:rsidRPr="00B92690" w:rsidRDefault="00EF738C"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047103" w:rsidRPr="00B92690" w:rsidRDefault="00047103"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textAlignment w:val="baseline"/>
              <w:rPr>
                <w:rFonts w:ascii="ＭＳ ゴシック" w:eastAsia="ＭＳ ゴシック" w:hAnsi="ＭＳ ゴシック"/>
                <w:color w:val="000000" w:themeColor="text1"/>
                <w:sz w:val="20"/>
                <w:szCs w:val="20"/>
              </w:rPr>
            </w:pPr>
          </w:p>
          <w:p w:rsidR="007A2F21"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7183134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9664081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7A2F21"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717638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826555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7A2F21"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808394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9565946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7A2F21"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9655733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9176714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7A2F21"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2822220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7691222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3F0624" w:rsidRPr="00B92690" w:rsidRDefault="003F0624"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178630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337928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7A2F21" w:rsidRPr="00B92690" w:rsidRDefault="007A2F21"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B92690" w:rsidRPr="00B92690" w:rsidTr="008A1758">
        <w:trPr>
          <w:trHeight w:val="431"/>
          <w:jc w:val="center"/>
        </w:trPr>
        <w:tc>
          <w:tcPr>
            <w:tcW w:w="3960" w:type="dxa"/>
            <w:vAlign w:val="center"/>
          </w:tcPr>
          <w:p w:rsidR="007A2F21" w:rsidRPr="00B92690" w:rsidRDefault="007A2F21"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7A2F21" w:rsidRPr="00B92690" w:rsidRDefault="007A2F21"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7A2F21" w:rsidRPr="00B92690" w:rsidRDefault="007A2F21"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81" w:type="dxa"/>
            <w:vAlign w:val="center"/>
          </w:tcPr>
          <w:p w:rsidR="007A2F21" w:rsidRPr="00B92690" w:rsidRDefault="007A2F21"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E0727C">
        <w:trPr>
          <w:trHeight w:val="13882"/>
          <w:jc w:val="center"/>
        </w:trPr>
        <w:tc>
          <w:tcPr>
            <w:tcW w:w="3960" w:type="dxa"/>
          </w:tcPr>
          <w:p w:rsidR="007A2F21" w:rsidRPr="00B92690" w:rsidRDefault="007A2F21" w:rsidP="00B03BBC">
            <w:pPr>
              <w:spacing w:line="260" w:lineRule="exact"/>
              <w:ind w:left="180" w:hangingChars="100" w:hanging="180"/>
              <w:textAlignment w:val="baseline"/>
              <w:rPr>
                <w:rFonts w:ascii="ＭＳ ゴシック" w:eastAsia="ＭＳ ゴシック" w:hAnsi="ＭＳ ゴシック" w:cs="ＭＳ ゴシック"/>
                <w:color w:val="000000" w:themeColor="text1"/>
                <w:spacing w:val="-10"/>
                <w:kern w:val="0"/>
                <w:sz w:val="20"/>
                <w:szCs w:val="20"/>
              </w:rPr>
            </w:pPr>
          </w:p>
          <w:p w:rsidR="007A2F21" w:rsidRPr="00B92690" w:rsidRDefault="007A2F21" w:rsidP="00B03BBC">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A2F21" w:rsidRPr="00B92690" w:rsidRDefault="007A2F21" w:rsidP="00B03BBC">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A2F21" w:rsidRPr="00B92690" w:rsidRDefault="007A2F21" w:rsidP="00B03BBC">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A2F21" w:rsidRPr="00B92690" w:rsidRDefault="007A2F21" w:rsidP="00B03BBC">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A2F21" w:rsidRPr="00B92690" w:rsidRDefault="007A2F21" w:rsidP="00B03BBC">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3F0624" w:rsidRPr="00B92690" w:rsidRDefault="003F0624"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3F0624" w:rsidRPr="00B92690" w:rsidRDefault="003F0624"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3F0624" w:rsidRPr="00B92690" w:rsidRDefault="003F0624"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3F0624" w:rsidRPr="00B92690" w:rsidRDefault="003F0624"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3F0624" w:rsidRPr="00B92690" w:rsidRDefault="003F0624"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3F0624" w:rsidRPr="00B92690" w:rsidRDefault="003F0624"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3F0624" w:rsidRPr="00B92690" w:rsidRDefault="003F0624"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3F0624" w:rsidRPr="00B92690" w:rsidRDefault="003F0624"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3F0624" w:rsidRPr="00B92690" w:rsidRDefault="003F0624"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3F0624" w:rsidRPr="00B92690" w:rsidRDefault="003F0624"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3F0624" w:rsidRPr="00B92690" w:rsidRDefault="003F0624"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3F0624" w:rsidRPr="00B92690" w:rsidRDefault="003F0624"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3F0624" w:rsidRPr="00B92690" w:rsidRDefault="003F0624"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3F0624" w:rsidRPr="00B92690" w:rsidRDefault="003F0624"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3F0624" w:rsidRPr="00B92690" w:rsidRDefault="003F0624"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tc>
        <w:tc>
          <w:tcPr>
            <w:tcW w:w="1800" w:type="dxa"/>
          </w:tcPr>
          <w:p w:rsidR="007A2F21" w:rsidRPr="00B92690" w:rsidRDefault="007A2F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実績表</w:t>
            </w:r>
          </w:p>
          <w:p w:rsidR="007A2F21" w:rsidRPr="00B92690" w:rsidRDefault="007A2F21"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0"/>
                <w:sz w:val="20"/>
                <w:szCs w:val="20"/>
              </w:rPr>
              <w:t>出勤簿</w:t>
            </w:r>
            <w:r w:rsidRPr="00B92690">
              <w:rPr>
                <w:rFonts w:ascii="ＭＳ ゴシック" w:eastAsia="ＭＳ ゴシック" w:hAnsi="ＭＳ ゴシック" w:hint="eastAsia"/>
                <w:color w:val="000000" w:themeColor="text1"/>
                <w:spacing w:val="-10"/>
                <w:sz w:val="20"/>
                <w:szCs w:val="20"/>
              </w:rPr>
              <w:t>(ﾀｲﾑｶｰﾄﾞ</w:t>
            </w:r>
            <w:r w:rsidRPr="00B92690">
              <w:rPr>
                <w:rFonts w:ascii="ＭＳ ゴシック" w:eastAsia="ＭＳ ゴシック" w:hAnsi="ＭＳ ゴシック"/>
                <w:color w:val="000000" w:themeColor="text1"/>
                <w:spacing w:val="-10"/>
                <w:sz w:val="20"/>
                <w:szCs w:val="20"/>
              </w:rPr>
              <w:t>)</w:t>
            </w:r>
          </w:p>
          <w:p w:rsidR="007A2F21" w:rsidRPr="00B92690" w:rsidRDefault="007A2F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従業員の資格証</w:t>
            </w:r>
          </w:p>
          <w:p w:rsidR="007A2F21" w:rsidRPr="00B92690" w:rsidRDefault="007A2F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体制一覧表</w:t>
            </w:r>
          </w:p>
          <w:p w:rsidR="007A2F21" w:rsidRPr="00B92690" w:rsidRDefault="007A2F21"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利用者数（平均利用人数）が分かる書類（実績表等）</w:t>
            </w: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47103" w:rsidRPr="00B92690" w:rsidRDefault="0004710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47103" w:rsidRPr="00B92690" w:rsidRDefault="0004710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同上</w:t>
            </w: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spacing w:line="260" w:lineRule="exact"/>
              <w:textAlignment w:val="baseline"/>
              <w:rPr>
                <w:rFonts w:ascii="ＭＳ ゴシック" w:eastAsia="ＭＳ ゴシック" w:hAnsi="ＭＳ ゴシック"/>
                <w:color w:val="000000" w:themeColor="text1"/>
                <w:kern w:val="0"/>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kern w:val="0"/>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kern w:val="0"/>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kern w:val="0"/>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kern w:val="0"/>
                <w:sz w:val="20"/>
                <w:szCs w:val="20"/>
              </w:rPr>
            </w:pPr>
          </w:p>
          <w:p w:rsidR="00DD7E25" w:rsidRPr="00B92690" w:rsidRDefault="00DD7E25" w:rsidP="00B03BBC">
            <w:pPr>
              <w:spacing w:line="260" w:lineRule="exact"/>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w:t>
            </w:r>
            <w:r w:rsidRPr="00B92690">
              <w:rPr>
                <w:rFonts w:ascii="ＭＳ ゴシック" w:eastAsia="ＭＳ ゴシック" w:hAnsi="ＭＳ ゴシック"/>
                <w:color w:val="000000" w:themeColor="text1"/>
                <w:kern w:val="0"/>
                <w:sz w:val="20"/>
                <w:szCs w:val="20"/>
              </w:rPr>
              <w:t>同上</w:t>
            </w:r>
          </w:p>
          <w:p w:rsidR="007A2F21" w:rsidRPr="00B92690" w:rsidRDefault="007A2F21" w:rsidP="00B03BBC">
            <w:pPr>
              <w:spacing w:line="260" w:lineRule="exact"/>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textAlignment w:val="baseline"/>
              <w:rPr>
                <w:rFonts w:ascii="ＭＳ ゴシック" w:eastAsia="ＭＳ ゴシック" w:hAnsi="ＭＳ ゴシック"/>
                <w:color w:val="000000" w:themeColor="text1"/>
                <w:kern w:val="0"/>
                <w:sz w:val="20"/>
                <w:szCs w:val="20"/>
              </w:rPr>
            </w:pPr>
          </w:p>
          <w:p w:rsidR="007A2F21" w:rsidRPr="00B92690" w:rsidRDefault="007A2F21" w:rsidP="00B03BBC">
            <w:pPr>
              <w:spacing w:line="260" w:lineRule="exact"/>
              <w:textAlignment w:val="baseline"/>
              <w:rPr>
                <w:rFonts w:ascii="ＭＳ ゴシック" w:eastAsia="ＭＳ ゴシック" w:hAnsi="ＭＳ ゴシック"/>
                <w:color w:val="000000" w:themeColor="text1"/>
                <w:kern w:val="0"/>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kern w:val="0"/>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kern w:val="0"/>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kern w:val="0"/>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kern w:val="0"/>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kern w:val="0"/>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kern w:val="0"/>
                <w:sz w:val="20"/>
                <w:szCs w:val="20"/>
              </w:rPr>
            </w:pPr>
          </w:p>
          <w:p w:rsidR="003F0624" w:rsidRPr="00B92690" w:rsidRDefault="003F0624" w:rsidP="00B03BBC">
            <w:pPr>
              <w:spacing w:line="260" w:lineRule="exact"/>
              <w:textAlignment w:val="baseline"/>
              <w:rPr>
                <w:rFonts w:ascii="ＭＳ ゴシック" w:eastAsia="ＭＳ ゴシック" w:hAnsi="ＭＳ ゴシック"/>
                <w:color w:val="000000" w:themeColor="text1"/>
                <w:kern w:val="0"/>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w:t>
            </w:r>
            <w:r w:rsidRPr="00B92690">
              <w:rPr>
                <w:rFonts w:ascii="ＭＳ ゴシック" w:eastAsia="ＭＳ ゴシック" w:hAnsi="ＭＳ ゴシック"/>
                <w:color w:val="000000" w:themeColor="text1"/>
                <w:kern w:val="0"/>
                <w:sz w:val="20"/>
                <w:szCs w:val="20"/>
              </w:rPr>
              <w:t>同上</w:t>
            </w:r>
          </w:p>
          <w:p w:rsidR="004D77AE" w:rsidRPr="00B92690" w:rsidRDefault="004D77AE" w:rsidP="00B03BBC">
            <w:pPr>
              <w:spacing w:line="260" w:lineRule="exact"/>
              <w:textAlignment w:val="baseline"/>
              <w:rPr>
                <w:rFonts w:ascii="ＭＳ ゴシック" w:eastAsia="ＭＳ ゴシック" w:hAnsi="ＭＳ ゴシック"/>
                <w:color w:val="000000" w:themeColor="text1"/>
                <w:kern w:val="0"/>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kern w:val="0"/>
                <w:sz w:val="20"/>
                <w:szCs w:val="20"/>
              </w:rPr>
            </w:pPr>
          </w:p>
        </w:tc>
        <w:tc>
          <w:tcPr>
            <w:tcW w:w="2880" w:type="dxa"/>
          </w:tcPr>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66条第２項</w:t>
            </w:r>
          </w:p>
          <w:p w:rsidR="0093540D" w:rsidRPr="00B92690" w:rsidRDefault="0093540D"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66条第４項</w:t>
            </w:r>
          </w:p>
          <w:p w:rsidR="007A2F21" w:rsidRPr="00B92690" w:rsidRDefault="007A2F21" w:rsidP="00B03BBC">
            <w:pPr>
              <w:autoSpaceDE w:val="0"/>
              <w:autoSpaceDN w:val="0"/>
              <w:adjustRightInd w:val="0"/>
              <w:snapToGrid w:val="0"/>
              <w:spacing w:line="260" w:lineRule="exact"/>
              <w:rPr>
                <w:rFonts w:ascii="ＭＳ ゴシック" w:eastAsia="ＭＳ ゴシック" w:hAnsi="ＭＳ ゴシック"/>
                <w:strike/>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F738C" w:rsidRPr="00B92690" w:rsidRDefault="00EF738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F738C" w:rsidRPr="00B92690" w:rsidRDefault="00EF738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66条第３項</w:t>
            </w:r>
          </w:p>
          <w:p w:rsidR="00EF738C" w:rsidRPr="00B92690" w:rsidRDefault="00EF738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D77AE" w:rsidRPr="00B92690" w:rsidRDefault="004D77A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D77AE" w:rsidRPr="00B92690" w:rsidRDefault="004D77A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D77AE" w:rsidRPr="00B92690" w:rsidRDefault="004D77A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D77AE" w:rsidRPr="00B92690" w:rsidRDefault="004D77A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D77AE" w:rsidRPr="00B92690" w:rsidRDefault="004D77A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D7E25" w:rsidRPr="00B92690" w:rsidRDefault="00DD7E2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66条第</w:t>
            </w:r>
            <w:r w:rsidR="004D77AE" w:rsidRPr="00B92690">
              <w:rPr>
                <w:rFonts w:ascii="ＭＳ ゴシック" w:eastAsia="ＭＳ ゴシック" w:hAnsi="ＭＳ ゴシック" w:hint="eastAsia"/>
                <w:color w:val="000000" w:themeColor="text1"/>
                <w:sz w:val="20"/>
                <w:szCs w:val="20"/>
              </w:rPr>
              <w:t>４</w:t>
            </w:r>
            <w:r w:rsidRPr="00B92690">
              <w:rPr>
                <w:rFonts w:ascii="ＭＳ ゴシック" w:eastAsia="ＭＳ ゴシック" w:hAnsi="ＭＳ ゴシック"/>
                <w:color w:val="000000" w:themeColor="text1"/>
                <w:sz w:val="20"/>
                <w:szCs w:val="20"/>
              </w:rPr>
              <w:t>項</w:t>
            </w:r>
          </w:p>
          <w:p w:rsidR="007A2F21" w:rsidRPr="00B92690" w:rsidRDefault="007A2F21" w:rsidP="00B03BBC">
            <w:pPr>
              <w:spacing w:line="260" w:lineRule="exact"/>
              <w:textAlignment w:val="baseline"/>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A2F21" w:rsidRPr="00B92690" w:rsidRDefault="007A2F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A2F21" w:rsidRPr="00B92690" w:rsidRDefault="007A2F21" w:rsidP="00B03BBC">
            <w:pPr>
              <w:spacing w:line="260" w:lineRule="exact"/>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textAlignment w:val="baseline"/>
              <w:rPr>
                <w:rFonts w:ascii="ＭＳ ゴシック" w:eastAsia="ＭＳ ゴシック" w:hAnsi="ＭＳ ゴシック"/>
                <w:color w:val="000000" w:themeColor="text1"/>
                <w:sz w:val="20"/>
                <w:szCs w:val="20"/>
              </w:rPr>
            </w:pPr>
          </w:p>
          <w:p w:rsidR="007A2F21" w:rsidRPr="00B92690" w:rsidRDefault="007A2F21" w:rsidP="00B03BBC">
            <w:pPr>
              <w:spacing w:line="260" w:lineRule="exact"/>
              <w:textAlignment w:val="baseline"/>
              <w:rPr>
                <w:rFonts w:ascii="ＭＳ ゴシック" w:eastAsia="ＭＳ ゴシック" w:hAnsi="ＭＳ ゴシック"/>
                <w:color w:val="000000" w:themeColor="text1"/>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sz w:val="20"/>
                <w:szCs w:val="20"/>
              </w:rPr>
            </w:pPr>
          </w:p>
          <w:p w:rsidR="003F0624" w:rsidRPr="00B92690" w:rsidRDefault="003F0624" w:rsidP="00B03BBC">
            <w:pPr>
              <w:spacing w:line="260" w:lineRule="exact"/>
              <w:textAlignment w:val="baseline"/>
              <w:rPr>
                <w:rFonts w:ascii="ＭＳ ゴシック" w:eastAsia="ＭＳ ゴシック" w:hAnsi="ＭＳ ゴシック"/>
                <w:color w:val="000000" w:themeColor="text1"/>
                <w:sz w:val="20"/>
                <w:szCs w:val="20"/>
              </w:rPr>
            </w:pPr>
          </w:p>
          <w:p w:rsidR="004D77AE" w:rsidRPr="00B92690" w:rsidRDefault="004D77AE" w:rsidP="00B03BBC">
            <w:pPr>
              <w:spacing w:line="260" w:lineRule="exact"/>
              <w:textAlignment w:val="baseline"/>
              <w:rPr>
                <w:rFonts w:ascii="ＭＳ ゴシック" w:eastAsia="ＭＳ ゴシック" w:hAnsi="ＭＳ ゴシック"/>
                <w:color w:val="000000" w:themeColor="text1"/>
                <w:sz w:val="20"/>
                <w:szCs w:val="20"/>
              </w:rPr>
            </w:pPr>
          </w:p>
          <w:p w:rsidR="004D77AE" w:rsidRPr="00B92690" w:rsidRDefault="004D77A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66条第</w:t>
            </w:r>
            <w:r w:rsidR="00ED115B" w:rsidRPr="00B92690">
              <w:rPr>
                <w:rFonts w:ascii="ＭＳ ゴシック" w:eastAsia="ＭＳ ゴシック" w:hAnsi="ＭＳ ゴシック" w:hint="eastAsia"/>
                <w:color w:val="000000" w:themeColor="text1"/>
                <w:sz w:val="20"/>
                <w:szCs w:val="20"/>
              </w:rPr>
              <w:t>６</w:t>
            </w:r>
            <w:r w:rsidRPr="00B92690">
              <w:rPr>
                <w:rFonts w:ascii="ＭＳ ゴシック" w:eastAsia="ＭＳ ゴシック" w:hAnsi="ＭＳ ゴシック"/>
                <w:color w:val="000000" w:themeColor="text1"/>
                <w:sz w:val="20"/>
                <w:szCs w:val="20"/>
              </w:rPr>
              <w:t>項</w:t>
            </w:r>
          </w:p>
          <w:p w:rsidR="004D77AE" w:rsidRPr="00B92690" w:rsidRDefault="004D77AE" w:rsidP="00B03BBC">
            <w:pPr>
              <w:spacing w:line="260" w:lineRule="exact"/>
              <w:textAlignment w:val="baseline"/>
              <w:rPr>
                <w:rFonts w:ascii="ＭＳ ゴシック" w:eastAsia="ＭＳ ゴシック" w:hAnsi="ＭＳ ゴシック"/>
                <w:color w:val="000000" w:themeColor="text1"/>
                <w:sz w:val="20"/>
                <w:szCs w:val="20"/>
              </w:rPr>
            </w:pPr>
          </w:p>
        </w:tc>
        <w:tc>
          <w:tcPr>
            <w:tcW w:w="1381" w:type="dxa"/>
          </w:tcPr>
          <w:p w:rsidR="007A2F21" w:rsidRPr="00B92690" w:rsidRDefault="007A2F21" w:rsidP="00B03BBC">
            <w:pPr>
              <w:spacing w:line="260" w:lineRule="exact"/>
              <w:textAlignment w:val="baseline"/>
              <w:rPr>
                <w:rFonts w:ascii="ＭＳ ゴシック" w:eastAsia="ＭＳ ゴシック" w:hAnsi="ＭＳ ゴシック"/>
                <w:color w:val="000000" w:themeColor="text1"/>
                <w:sz w:val="20"/>
                <w:szCs w:val="20"/>
              </w:rPr>
            </w:pPr>
          </w:p>
        </w:tc>
      </w:tr>
    </w:tbl>
    <w:p w:rsidR="008B169B" w:rsidRPr="00B92690" w:rsidRDefault="008B169B"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670"/>
        <w:gridCol w:w="2114"/>
      </w:tblGrid>
      <w:tr w:rsidR="00B92690" w:rsidRPr="00B92690" w:rsidTr="000D78A2">
        <w:trPr>
          <w:trHeight w:val="431"/>
          <w:jc w:val="center"/>
        </w:trPr>
        <w:tc>
          <w:tcPr>
            <w:tcW w:w="2116" w:type="dxa"/>
            <w:vAlign w:val="center"/>
          </w:tcPr>
          <w:p w:rsidR="00AF53DD" w:rsidRPr="00B92690" w:rsidRDefault="00367610" w:rsidP="00B03BBC">
            <w:pPr>
              <w:spacing w:line="260" w:lineRule="exact"/>
              <w:jc w:val="center"/>
              <w:rPr>
                <w:rFonts w:ascii="ＭＳ ゴシック" w:eastAsia="ＭＳ ゴシック" w:hAnsi="ＭＳ ゴシック"/>
                <w:b/>
                <w:color w:val="000000" w:themeColor="text1"/>
                <w:sz w:val="20"/>
                <w:szCs w:val="20"/>
              </w:rPr>
            </w:pPr>
            <w:bookmarkStart w:id="6" w:name="_Hlk110756595"/>
            <w:r w:rsidRPr="00B92690">
              <w:rPr>
                <w:rFonts w:ascii="ＭＳ ゴシック" w:eastAsia="ＭＳ ゴシック" w:hAnsi="ＭＳ ゴシック" w:hint="eastAsia"/>
                <w:b/>
                <w:color w:val="000000" w:themeColor="text1"/>
                <w:sz w:val="20"/>
                <w:szCs w:val="20"/>
              </w:rPr>
              <w:lastRenderedPageBreak/>
              <w:t>主眼事項</w:t>
            </w:r>
          </w:p>
        </w:tc>
        <w:tc>
          <w:tcPr>
            <w:tcW w:w="5670" w:type="dxa"/>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2114" w:type="dxa"/>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097547" w:rsidRPr="00B92690" w:rsidTr="00E0727C">
        <w:trPr>
          <w:trHeight w:val="14024"/>
          <w:jc w:val="center"/>
        </w:trPr>
        <w:tc>
          <w:tcPr>
            <w:tcW w:w="2116" w:type="dxa"/>
          </w:tcPr>
          <w:p w:rsidR="00BB0909" w:rsidRPr="00B92690" w:rsidRDefault="00BB0909" w:rsidP="00B03BBC">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577E73" w:rsidRPr="00B92690" w:rsidRDefault="00577E73" w:rsidP="00B03BBC">
            <w:pPr>
              <w:spacing w:line="260" w:lineRule="exact"/>
              <w:ind w:right="-99"/>
              <w:rPr>
                <w:rFonts w:ascii="ＭＳ ゴシック" w:eastAsia="ＭＳ ゴシック" w:hAnsi="ＭＳ ゴシック"/>
                <w:color w:val="000000" w:themeColor="text1"/>
                <w:sz w:val="20"/>
                <w:szCs w:val="20"/>
              </w:rPr>
            </w:pPr>
          </w:p>
          <w:p w:rsidR="00577E73" w:rsidRPr="00B92690" w:rsidRDefault="00577E73" w:rsidP="00B03BBC">
            <w:pPr>
              <w:spacing w:line="260" w:lineRule="exact"/>
              <w:ind w:right="-99"/>
              <w:rPr>
                <w:rFonts w:ascii="ＭＳ ゴシック" w:eastAsia="ＭＳ ゴシック" w:hAnsi="ＭＳ ゴシック"/>
                <w:color w:val="000000" w:themeColor="text1"/>
                <w:sz w:val="20"/>
                <w:szCs w:val="20"/>
              </w:rPr>
            </w:pPr>
          </w:p>
          <w:p w:rsidR="00577E73" w:rsidRPr="00B92690" w:rsidRDefault="00577E73" w:rsidP="00B03BBC">
            <w:pPr>
              <w:spacing w:line="260" w:lineRule="exact"/>
              <w:ind w:right="-99"/>
              <w:rPr>
                <w:rFonts w:ascii="ＭＳ ゴシック" w:eastAsia="ＭＳ ゴシック" w:hAnsi="ＭＳ ゴシック"/>
                <w:color w:val="000000" w:themeColor="text1"/>
                <w:sz w:val="20"/>
                <w:szCs w:val="20"/>
              </w:rPr>
            </w:pPr>
          </w:p>
          <w:p w:rsidR="00577E73" w:rsidRPr="00B92690" w:rsidRDefault="00577E73" w:rsidP="00B03BBC">
            <w:pPr>
              <w:spacing w:line="260" w:lineRule="exact"/>
              <w:ind w:right="-99"/>
              <w:rPr>
                <w:rFonts w:ascii="ＭＳ ゴシック" w:eastAsia="ＭＳ ゴシック" w:hAnsi="ＭＳ ゴシック"/>
                <w:color w:val="000000" w:themeColor="text1"/>
                <w:sz w:val="20"/>
                <w:szCs w:val="20"/>
              </w:rPr>
            </w:pPr>
          </w:p>
          <w:p w:rsidR="00577E73" w:rsidRPr="00B92690" w:rsidRDefault="00577E73" w:rsidP="00B03BBC">
            <w:pPr>
              <w:spacing w:line="260" w:lineRule="exact"/>
              <w:ind w:right="-99"/>
              <w:rPr>
                <w:rFonts w:ascii="ＭＳ ゴシック" w:eastAsia="ＭＳ ゴシック" w:hAnsi="ＭＳ ゴシック"/>
                <w:color w:val="000000" w:themeColor="text1"/>
                <w:sz w:val="20"/>
                <w:szCs w:val="20"/>
              </w:rPr>
            </w:pPr>
          </w:p>
          <w:p w:rsidR="004334B0" w:rsidRPr="00B92690" w:rsidRDefault="004334B0" w:rsidP="00B03BBC">
            <w:pPr>
              <w:spacing w:line="260" w:lineRule="exact"/>
              <w:ind w:right="-99"/>
              <w:rPr>
                <w:rFonts w:ascii="ＭＳ ゴシック" w:eastAsia="ＭＳ ゴシック" w:hAnsi="ＭＳ ゴシック"/>
                <w:color w:val="000000" w:themeColor="text1"/>
                <w:sz w:val="20"/>
                <w:szCs w:val="20"/>
              </w:rPr>
            </w:pPr>
          </w:p>
          <w:p w:rsidR="00577E73" w:rsidRPr="00B92690" w:rsidRDefault="00577E73" w:rsidP="00B03BBC">
            <w:pPr>
              <w:spacing w:line="260" w:lineRule="exact"/>
              <w:ind w:right="-99"/>
              <w:rPr>
                <w:rFonts w:ascii="ＭＳ ゴシック" w:eastAsia="ＭＳ ゴシック" w:hAnsi="ＭＳ ゴシック"/>
                <w:color w:val="000000" w:themeColor="text1"/>
                <w:sz w:val="20"/>
                <w:szCs w:val="20"/>
              </w:rPr>
            </w:pPr>
          </w:p>
          <w:p w:rsidR="00577E73" w:rsidRPr="00B92690" w:rsidRDefault="00577E73" w:rsidP="00B03BBC">
            <w:pPr>
              <w:spacing w:line="260" w:lineRule="exact"/>
              <w:ind w:right="-99"/>
              <w:rPr>
                <w:rFonts w:ascii="ＭＳ ゴシック" w:eastAsia="ＭＳ ゴシック" w:hAnsi="ＭＳ ゴシック"/>
                <w:color w:val="000000" w:themeColor="text1"/>
                <w:sz w:val="20"/>
                <w:szCs w:val="20"/>
                <w:u w:val="single"/>
              </w:rPr>
            </w:pPr>
          </w:p>
          <w:p w:rsidR="00577E73" w:rsidRPr="00B92690" w:rsidRDefault="00577E73" w:rsidP="00B03BBC">
            <w:pPr>
              <w:spacing w:line="260" w:lineRule="exact"/>
              <w:ind w:right="-99"/>
              <w:rPr>
                <w:rFonts w:ascii="ＭＳ ゴシック" w:eastAsia="ＭＳ ゴシック" w:hAnsi="ＭＳ ゴシック"/>
                <w:b/>
                <w:color w:val="000000" w:themeColor="text1"/>
                <w:sz w:val="20"/>
                <w:szCs w:val="20"/>
                <w:u w:val="single"/>
              </w:rPr>
            </w:pPr>
          </w:p>
          <w:p w:rsidR="00DD7E25" w:rsidRPr="00B92690" w:rsidRDefault="00DD7E25" w:rsidP="00B03BBC">
            <w:pPr>
              <w:spacing w:line="260" w:lineRule="exact"/>
              <w:ind w:right="-99"/>
              <w:rPr>
                <w:rFonts w:ascii="ＭＳ ゴシック" w:eastAsia="ＭＳ ゴシック" w:hAnsi="ＭＳ ゴシック"/>
                <w:b/>
                <w:color w:val="000000" w:themeColor="text1"/>
                <w:sz w:val="20"/>
                <w:szCs w:val="20"/>
                <w:u w:val="single"/>
              </w:rPr>
            </w:pPr>
          </w:p>
          <w:p w:rsidR="00300E65" w:rsidRPr="00B92690" w:rsidRDefault="00300E65" w:rsidP="00B03BBC">
            <w:pPr>
              <w:spacing w:line="260" w:lineRule="exact"/>
              <w:rPr>
                <w:rFonts w:ascii="ＭＳ ゴシック" w:eastAsia="ＭＳ ゴシック" w:hAnsi="ＭＳ ゴシック"/>
                <w:b/>
                <w:color w:val="000000" w:themeColor="text1"/>
                <w:sz w:val="20"/>
                <w:szCs w:val="20"/>
                <w:u w:val="single"/>
              </w:rPr>
            </w:pPr>
          </w:p>
          <w:p w:rsidR="00300E65" w:rsidRPr="00B92690" w:rsidRDefault="00300E65" w:rsidP="00B03BBC">
            <w:pPr>
              <w:spacing w:line="260" w:lineRule="exact"/>
              <w:ind w:left="173" w:hangingChars="86" w:hanging="173"/>
              <w:rPr>
                <w:rFonts w:ascii="ＭＳ ゴシック" w:eastAsia="ＭＳ ゴシック" w:hAnsi="ＭＳ ゴシック"/>
                <w:b/>
                <w:color w:val="000000" w:themeColor="text1"/>
                <w:sz w:val="20"/>
                <w:szCs w:val="20"/>
                <w:u w:val="single"/>
              </w:rPr>
            </w:pPr>
          </w:p>
          <w:p w:rsidR="00300E65" w:rsidRPr="00B92690" w:rsidRDefault="00300E65"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２　管理者</w:t>
            </w: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1C7BBD" w:rsidRPr="00B92690" w:rsidRDefault="001C7BBD"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1C7BBD" w:rsidRPr="00B92690" w:rsidRDefault="001C7BBD"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585CE8" w:rsidRPr="00B92690" w:rsidRDefault="00585CE8" w:rsidP="00B03BBC">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B92690">
              <w:rPr>
                <w:rFonts w:ascii="ＭＳ ゴシック" w:eastAsia="ＭＳ ゴシック" w:hAnsi="ＭＳ ゴシック" w:cs="ＭＳ ゴシック" w:hint="eastAsia"/>
                <w:b/>
                <w:color w:val="000000" w:themeColor="text1"/>
                <w:kern w:val="0"/>
                <w:sz w:val="20"/>
                <w:szCs w:val="20"/>
                <w:u w:val="single"/>
              </w:rPr>
              <w:t>３　従たる事業所を設置する場合における特例</w:t>
            </w:r>
          </w:p>
          <w:p w:rsidR="00585CE8" w:rsidRPr="00B92690" w:rsidRDefault="00585CE8" w:rsidP="00B03BBC">
            <w:pPr>
              <w:spacing w:line="260" w:lineRule="exact"/>
              <w:ind w:right="-99"/>
              <w:rPr>
                <w:rFonts w:ascii="ＭＳ ゴシック" w:eastAsia="ＭＳ ゴシック" w:hAnsi="ＭＳ ゴシック"/>
                <w:color w:val="000000" w:themeColor="text1"/>
                <w:sz w:val="20"/>
                <w:szCs w:val="20"/>
              </w:rPr>
            </w:pPr>
          </w:p>
          <w:p w:rsidR="00585CE8" w:rsidRPr="00B92690" w:rsidRDefault="00585CE8" w:rsidP="00B03BBC">
            <w:pPr>
              <w:spacing w:line="260" w:lineRule="exact"/>
              <w:ind w:right="-99"/>
              <w:rPr>
                <w:rFonts w:ascii="ＭＳ ゴシック" w:eastAsia="ＭＳ ゴシック" w:hAnsi="ＭＳ ゴシック"/>
                <w:color w:val="000000" w:themeColor="text1"/>
                <w:sz w:val="20"/>
                <w:szCs w:val="20"/>
              </w:rPr>
            </w:pPr>
          </w:p>
          <w:p w:rsidR="00585CE8" w:rsidRPr="00B92690" w:rsidRDefault="00585CE8" w:rsidP="00B03BBC">
            <w:pPr>
              <w:spacing w:line="260" w:lineRule="exact"/>
              <w:ind w:right="-99"/>
              <w:rPr>
                <w:rFonts w:ascii="ＭＳ ゴシック" w:eastAsia="ＭＳ ゴシック" w:hAnsi="ＭＳ ゴシック"/>
                <w:color w:val="000000" w:themeColor="text1"/>
                <w:sz w:val="20"/>
                <w:szCs w:val="20"/>
              </w:rPr>
            </w:pPr>
          </w:p>
          <w:p w:rsidR="00585CE8" w:rsidRPr="00B92690" w:rsidRDefault="00585CE8" w:rsidP="00B03BBC">
            <w:pPr>
              <w:spacing w:line="260" w:lineRule="exact"/>
              <w:ind w:right="-99"/>
              <w:rPr>
                <w:rFonts w:ascii="ＭＳ ゴシック" w:eastAsia="ＭＳ ゴシック" w:hAnsi="ＭＳ ゴシック"/>
                <w:color w:val="000000" w:themeColor="text1"/>
                <w:sz w:val="20"/>
                <w:szCs w:val="20"/>
              </w:rPr>
            </w:pPr>
          </w:p>
          <w:p w:rsidR="00585CE8" w:rsidRPr="00B92690" w:rsidRDefault="00585CE8" w:rsidP="00B03BBC">
            <w:pPr>
              <w:spacing w:line="260" w:lineRule="exact"/>
              <w:ind w:right="-99"/>
              <w:rPr>
                <w:rFonts w:ascii="ＭＳ ゴシック" w:eastAsia="ＭＳ ゴシック" w:hAnsi="ＭＳ ゴシック"/>
                <w:color w:val="000000" w:themeColor="text1"/>
                <w:sz w:val="20"/>
                <w:szCs w:val="20"/>
              </w:rPr>
            </w:pPr>
          </w:p>
          <w:p w:rsidR="00585CE8" w:rsidRPr="00B92690" w:rsidRDefault="00585CE8" w:rsidP="00B03BBC">
            <w:pPr>
              <w:spacing w:line="260" w:lineRule="exact"/>
              <w:ind w:right="-99"/>
              <w:rPr>
                <w:rFonts w:ascii="ＭＳ ゴシック" w:eastAsia="ＭＳ ゴシック" w:hAnsi="ＭＳ ゴシック"/>
                <w:color w:val="000000" w:themeColor="text1"/>
                <w:sz w:val="20"/>
                <w:szCs w:val="20"/>
              </w:rPr>
            </w:pPr>
          </w:p>
          <w:p w:rsidR="00585CE8" w:rsidRPr="00B92690" w:rsidRDefault="00585CE8" w:rsidP="00B03BBC">
            <w:pPr>
              <w:spacing w:line="260" w:lineRule="exact"/>
              <w:ind w:right="-99"/>
              <w:rPr>
                <w:rFonts w:ascii="ＭＳ ゴシック" w:eastAsia="ＭＳ ゴシック" w:hAnsi="ＭＳ ゴシック"/>
                <w:color w:val="000000" w:themeColor="text1"/>
                <w:sz w:val="20"/>
                <w:szCs w:val="20"/>
              </w:rPr>
            </w:pPr>
          </w:p>
          <w:p w:rsidR="00585CE8" w:rsidRPr="00B92690" w:rsidRDefault="00585CE8" w:rsidP="00B03BBC">
            <w:pPr>
              <w:spacing w:line="260" w:lineRule="exact"/>
              <w:ind w:right="-99"/>
              <w:rPr>
                <w:rFonts w:ascii="ＭＳ ゴシック" w:eastAsia="ＭＳ ゴシック" w:hAnsi="ＭＳ ゴシック"/>
                <w:color w:val="000000" w:themeColor="text1"/>
                <w:sz w:val="20"/>
                <w:szCs w:val="20"/>
              </w:rPr>
            </w:pPr>
          </w:p>
          <w:p w:rsidR="00EE3DD4" w:rsidRPr="00B92690" w:rsidRDefault="00EE3DD4" w:rsidP="00B03BBC">
            <w:pPr>
              <w:spacing w:line="260" w:lineRule="exact"/>
              <w:ind w:right="-99"/>
              <w:rPr>
                <w:rFonts w:ascii="ＭＳ ゴシック" w:eastAsia="ＭＳ ゴシック" w:hAnsi="ＭＳ ゴシック"/>
                <w:color w:val="000000" w:themeColor="text1"/>
                <w:sz w:val="20"/>
                <w:szCs w:val="20"/>
              </w:rPr>
            </w:pPr>
          </w:p>
          <w:p w:rsidR="00EE3DD4" w:rsidRPr="00B92690" w:rsidRDefault="00EE3DD4" w:rsidP="00B03BBC">
            <w:pPr>
              <w:spacing w:line="260" w:lineRule="exact"/>
              <w:ind w:right="-99"/>
              <w:rPr>
                <w:rFonts w:ascii="ＭＳ ゴシック" w:eastAsia="ＭＳ ゴシック" w:hAnsi="ＭＳ ゴシック"/>
                <w:color w:val="000000" w:themeColor="text1"/>
                <w:sz w:val="20"/>
                <w:szCs w:val="20"/>
              </w:rPr>
            </w:pPr>
          </w:p>
          <w:p w:rsidR="00585CE8" w:rsidRPr="00B92690" w:rsidRDefault="00585CE8" w:rsidP="00B03BBC">
            <w:pPr>
              <w:spacing w:line="260" w:lineRule="exact"/>
              <w:ind w:right="-99"/>
              <w:rPr>
                <w:rFonts w:ascii="ＭＳ ゴシック" w:eastAsia="ＭＳ ゴシック" w:hAnsi="ＭＳ ゴシック"/>
                <w:color w:val="000000" w:themeColor="text1"/>
                <w:sz w:val="20"/>
                <w:szCs w:val="20"/>
              </w:rPr>
            </w:pPr>
          </w:p>
          <w:p w:rsidR="00585CE8" w:rsidRPr="00B92690" w:rsidRDefault="00585CE8"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r w:rsidRPr="00B92690">
              <w:rPr>
                <w:rFonts w:ascii="ＭＳ ゴシック" w:eastAsia="ＭＳ ゴシック" w:hAnsi="ＭＳ ゴシック" w:cs="ＭＳ ゴシック" w:hint="eastAsia"/>
                <w:b/>
                <w:color w:val="000000" w:themeColor="text1"/>
                <w:kern w:val="0"/>
                <w:sz w:val="20"/>
                <w:szCs w:val="20"/>
                <w:u w:val="single"/>
              </w:rPr>
              <w:t>第３　設備に関する基準</w:t>
            </w: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300E65" w:rsidRPr="00B92690" w:rsidRDefault="00300E65" w:rsidP="00B03BBC">
            <w:pPr>
              <w:spacing w:line="260" w:lineRule="exact"/>
              <w:ind w:left="172" w:hangingChars="86" w:hanging="172"/>
              <w:rPr>
                <w:rFonts w:ascii="ＭＳ ゴシック" w:eastAsia="ＭＳ ゴシック" w:hAnsi="ＭＳ ゴシック"/>
                <w:color w:val="000000" w:themeColor="text1"/>
                <w:sz w:val="20"/>
                <w:szCs w:val="20"/>
              </w:rPr>
            </w:pPr>
          </w:p>
        </w:tc>
        <w:tc>
          <w:tcPr>
            <w:tcW w:w="5670" w:type="dxa"/>
          </w:tcPr>
          <w:p w:rsidR="000870B1" w:rsidRPr="00B92690" w:rsidRDefault="000870B1" w:rsidP="00B03BBC">
            <w:pPr>
              <w:spacing w:line="260" w:lineRule="exact"/>
              <w:ind w:left="800" w:hangingChars="400" w:hanging="800"/>
              <w:rPr>
                <w:rFonts w:ascii="ＭＳ ゴシック" w:eastAsia="ＭＳ ゴシック" w:hAnsi="ＭＳ ゴシック"/>
                <w:color w:val="000000" w:themeColor="text1"/>
                <w:sz w:val="20"/>
                <w:szCs w:val="20"/>
                <w:u w:val="single"/>
              </w:rPr>
            </w:pPr>
          </w:p>
          <w:p w:rsidR="004D77AE" w:rsidRPr="00B92690" w:rsidRDefault="004D77A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６）（３）の規定により機能訓練担当職員等の数を含める場合における（１）の児童指導員又は保育士の合計数の半数以上は</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児童指導員又は保育士となっているか。</w:t>
            </w:r>
          </w:p>
          <w:p w:rsidR="00300E65" w:rsidRPr="00B92690" w:rsidRDefault="00300E6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F5373" w:rsidRPr="00B92690" w:rsidRDefault="00DF537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F5373" w:rsidRPr="00B92690" w:rsidRDefault="00DF537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F5373" w:rsidRPr="00B92690" w:rsidRDefault="00DF537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F5373" w:rsidRPr="00B92690" w:rsidRDefault="00DF537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4D77AE" w:rsidRPr="00B92690" w:rsidRDefault="004D77A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７）（１）に掲げる児童発達支援管理責任者のうち</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人以上は</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専任かつ常勤となっているか。</w:t>
            </w:r>
          </w:p>
          <w:p w:rsidR="00300E65" w:rsidRPr="00B92690" w:rsidRDefault="00300E6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300E65" w:rsidRPr="00B92690" w:rsidRDefault="00300E6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041592" w:rsidRPr="00B92690" w:rsidRDefault="00041592" w:rsidP="00B03BBC">
            <w:pPr>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指定放課後等デイサービス事業者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事業所ごとに専らその職務に従事する管理者が置かれているか。</w:t>
            </w:r>
          </w:p>
          <w:p w:rsidR="00041592" w:rsidRPr="00B92690" w:rsidRDefault="00041592" w:rsidP="00B03BBC">
            <w:pPr>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事業所の管理上障害児の支援に支障がない場合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指定放課後等デイサービス事業所の他の職務に従事させ</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又は当該指定放課後等デイサービス事業所以外の事業所</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施設等の職務に従事させることができる。）</w:t>
            </w: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ED115B" w:rsidRPr="00B92690" w:rsidRDefault="00ED115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1C7BBD" w:rsidRPr="00B92690" w:rsidRDefault="001C7BB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1C7BBD" w:rsidRPr="00B92690" w:rsidRDefault="001C7BB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ED115B" w:rsidRPr="00B92690" w:rsidRDefault="003F062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１）</w:t>
            </w:r>
            <w:r w:rsidR="00ED115B" w:rsidRPr="00B92690">
              <w:rPr>
                <w:rFonts w:ascii="ＭＳ ゴシック" w:eastAsia="ＭＳ ゴシック" w:hAnsi="ＭＳ ゴシック"/>
                <w:color w:val="000000" w:themeColor="text1"/>
                <w:sz w:val="20"/>
                <w:szCs w:val="20"/>
              </w:rPr>
              <w:t>指定放課後等デイサービス事業者は，指定放課後等デイ</w:t>
            </w:r>
            <w:r w:rsidRPr="00B92690">
              <w:rPr>
                <w:rFonts w:ascii="ＭＳ ゴシック" w:eastAsia="ＭＳ ゴシック" w:hAnsi="ＭＳ ゴシック"/>
                <w:color w:val="000000" w:themeColor="text1"/>
                <w:sz w:val="20"/>
                <w:szCs w:val="20"/>
              </w:rPr>
              <w:t>サービス事業所における主たる事業所</w:t>
            </w: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２</w:t>
            </w:r>
            <w:r w:rsidRPr="00B92690">
              <w:rPr>
                <w:rFonts w:ascii="ＭＳ ゴシック" w:eastAsia="ＭＳ ゴシック" w:hAnsi="ＭＳ ゴシック" w:hint="eastAsia"/>
                <w:color w:val="000000" w:themeColor="text1"/>
                <w:sz w:val="20"/>
                <w:szCs w:val="20"/>
              </w:rPr>
              <w:t>)</w:t>
            </w:r>
            <w:r w:rsidR="00ED115B" w:rsidRPr="00B92690">
              <w:rPr>
                <w:rFonts w:ascii="ＭＳ ゴシック" w:eastAsia="ＭＳ ゴシック" w:hAnsi="ＭＳ ゴシック"/>
                <w:color w:val="000000" w:themeColor="text1"/>
                <w:sz w:val="20"/>
                <w:szCs w:val="20"/>
              </w:rPr>
              <w:t>において「主たる事業所」という。）と一体的に管理運営を行う事業所（（２）において「従たる事業所」という。）を設置することができる。</w:t>
            </w:r>
          </w:p>
          <w:p w:rsidR="00ED115B" w:rsidRPr="00B92690" w:rsidRDefault="00ED115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85CE8" w:rsidRPr="00B92690" w:rsidRDefault="00585CE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D115B" w:rsidRPr="00B92690" w:rsidRDefault="00ED115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従たる事業所を設置する場合においては，主たる事業所及び従たる事業所の従業者（児童発達支援管理責任者を除く。）のうちそれぞれ一人以上は，常勤かつ専ら当該主たる事業所又は従たる事業所の職務に従事する者となっているか。</w:t>
            </w:r>
          </w:p>
          <w:p w:rsidR="00EE3DD4" w:rsidRPr="00B92690" w:rsidRDefault="00EE3DD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E55A8D" w:rsidRPr="00B92690" w:rsidRDefault="00E55A8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041592" w:rsidRPr="00B92690" w:rsidRDefault="0004159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１）指定放課後等デイサービス事業所は</w:t>
            </w:r>
            <w:r w:rsidR="00134A60"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hint="eastAsia"/>
                <w:color w:val="000000" w:themeColor="text1"/>
                <w:sz w:val="20"/>
                <w:szCs w:val="20"/>
                <w:u w:val="single"/>
              </w:rPr>
              <w:t>発達支援室のほか</w:t>
            </w:r>
            <w:r w:rsidR="00134A60"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hint="eastAsia"/>
                <w:color w:val="000000" w:themeColor="text1"/>
                <w:sz w:val="20"/>
                <w:szCs w:val="20"/>
                <w:u w:val="single"/>
              </w:rPr>
              <w:t>指定放課後等デイサービスの提供に必要な設備及び備品等を設けているか。</w:t>
            </w:r>
          </w:p>
          <w:p w:rsidR="00041592" w:rsidRPr="00B92690" w:rsidRDefault="0004159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041592" w:rsidRPr="00B92690" w:rsidRDefault="0004159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041592" w:rsidRPr="00B92690" w:rsidRDefault="0004159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２）（１）に規定する発達支援室は</w:t>
            </w:r>
            <w:r w:rsidR="00134A60"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hint="eastAsia"/>
                <w:color w:val="000000" w:themeColor="text1"/>
                <w:sz w:val="20"/>
                <w:szCs w:val="20"/>
                <w:u w:val="single"/>
              </w:rPr>
              <w:t>支援に必要な機械器具等を備えているか。</w:t>
            </w:r>
          </w:p>
          <w:p w:rsidR="00E0727C" w:rsidRPr="00B92690" w:rsidRDefault="00E0727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0E65" w:rsidRPr="00B92690" w:rsidRDefault="00ED115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１）に規定する設備及び備品等は，専ら当該指定放課後等デイサービスの事業の用に供するものとなっているか。（ただし，障害児の支援に支障がない場合は，この限りでない。）</w:t>
            </w:r>
          </w:p>
        </w:tc>
        <w:tc>
          <w:tcPr>
            <w:tcW w:w="2114" w:type="dxa"/>
          </w:tcPr>
          <w:p w:rsidR="000870B1" w:rsidRPr="00B92690" w:rsidRDefault="000870B1" w:rsidP="00B03BBC">
            <w:pPr>
              <w:spacing w:line="260" w:lineRule="exact"/>
              <w:jc w:val="center"/>
              <w:textAlignment w:val="baseline"/>
              <w:rPr>
                <w:rFonts w:ascii="ＭＳ ゴシック" w:eastAsia="ＭＳ ゴシック" w:hAnsi="ＭＳ ゴシック"/>
                <w:color w:val="000000" w:themeColor="text1"/>
                <w:sz w:val="20"/>
                <w:szCs w:val="20"/>
              </w:rPr>
            </w:pPr>
          </w:p>
          <w:p w:rsidR="00300E65"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739661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6619661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CA7CD3" w:rsidRPr="00B92690" w:rsidRDefault="00CA7CD3" w:rsidP="00B03BBC">
            <w:pPr>
              <w:spacing w:line="260" w:lineRule="exact"/>
              <w:jc w:val="center"/>
              <w:textAlignment w:val="baseline"/>
              <w:rPr>
                <w:rFonts w:ascii="ＭＳ ゴシック" w:eastAsia="ＭＳ ゴシック" w:hAnsi="ＭＳ ゴシック"/>
                <w:color w:val="000000" w:themeColor="text1"/>
                <w:sz w:val="20"/>
                <w:szCs w:val="20"/>
              </w:rPr>
            </w:pPr>
          </w:p>
          <w:p w:rsidR="00CA7CD3" w:rsidRPr="00B92690" w:rsidRDefault="00CA7CD3" w:rsidP="00B03BBC">
            <w:pPr>
              <w:spacing w:line="260" w:lineRule="exact"/>
              <w:jc w:val="center"/>
              <w:textAlignment w:val="baseline"/>
              <w:rPr>
                <w:rFonts w:ascii="ＭＳ ゴシック" w:eastAsia="ＭＳ ゴシック" w:hAnsi="ＭＳ ゴシック"/>
                <w:color w:val="000000" w:themeColor="text1"/>
                <w:sz w:val="20"/>
                <w:szCs w:val="20"/>
              </w:rPr>
            </w:pPr>
          </w:p>
          <w:p w:rsidR="00CA7CD3" w:rsidRPr="00B92690" w:rsidRDefault="00CA7CD3" w:rsidP="00B03BBC">
            <w:pPr>
              <w:spacing w:line="260" w:lineRule="exact"/>
              <w:jc w:val="center"/>
              <w:textAlignment w:val="baseline"/>
              <w:rPr>
                <w:rFonts w:ascii="ＭＳ ゴシック" w:eastAsia="ＭＳ ゴシック" w:hAnsi="ＭＳ ゴシック"/>
                <w:color w:val="000000" w:themeColor="text1"/>
                <w:sz w:val="20"/>
                <w:szCs w:val="20"/>
              </w:rPr>
            </w:pPr>
          </w:p>
          <w:p w:rsidR="00DF5373" w:rsidRPr="00B92690" w:rsidRDefault="00DF5373" w:rsidP="00B03BBC">
            <w:pPr>
              <w:spacing w:line="260" w:lineRule="exact"/>
              <w:jc w:val="center"/>
              <w:textAlignment w:val="baseline"/>
              <w:rPr>
                <w:rFonts w:ascii="ＭＳ ゴシック" w:eastAsia="ＭＳ ゴシック" w:hAnsi="ＭＳ ゴシック"/>
                <w:color w:val="000000" w:themeColor="text1"/>
                <w:sz w:val="20"/>
                <w:szCs w:val="20"/>
              </w:rPr>
            </w:pPr>
          </w:p>
          <w:p w:rsidR="00DF5373" w:rsidRPr="00B92690" w:rsidRDefault="00DF5373" w:rsidP="00B03BBC">
            <w:pPr>
              <w:spacing w:line="260" w:lineRule="exact"/>
              <w:jc w:val="center"/>
              <w:textAlignment w:val="baseline"/>
              <w:rPr>
                <w:rFonts w:ascii="ＭＳ ゴシック" w:eastAsia="ＭＳ ゴシック" w:hAnsi="ＭＳ ゴシック"/>
                <w:color w:val="000000" w:themeColor="text1"/>
                <w:sz w:val="20"/>
                <w:szCs w:val="20"/>
              </w:rPr>
            </w:pPr>
          </w:p>
          <w:p w:rsidR="00DF5373" w:rsidRPr="00B92690" w:rsidRDefault="00DF5373" w:rsidP="00B03BBC">
            <w:pPr>
              <w:spacing w:line="260" w:lineRule="exact"/>
              <w:jc w:val="center"/>
              <w:textAlignment w:val="baseline"/>
              <w:rPr>
                <w:rFonts w:ascii="ＭＳ ゴシック" w:eastAsia="ＭＳ ゴシック" w:hAnsi="ＭＳ ゴシック"/>
                <w:color w:val="000000" w:themeColor="text1"/>
                <w:sz w:val="20"/>
                <w:szCs w:val="20"/>
              </w:rPr>
            </w:pPr>
          </w:p>
          <w:p w:rsidR="00DD7E25" w:rsidRPr="00B92690" w:rsidRDefault="00DD7E25" w:rsidP="00B03BBC">
            <w:pPr>
              <w:spacing w:line="260" w:lineRule="exact"/>
              <w:jc w:val="center"/>
              <w:textAlignment w:val="baseline"/>
              <w:rPr>
                <w:rFonts w:ascii="ＭＳ ゴシック" w:eastAsia="ＭＳ ゴシック" w:hAnsi="ＭＳ ゴシック"/>
                <w:color w:val="000000" w:themeColor="text1"/>
                <w:sz w:val="20"/>
                <w:szCs w:val="20"/>
              </w:rPr>
            </w:pPr>
          </w:p>
          <w:p w:rsidR="004D77AE"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23060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3473246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CA7CD3" w:rsidRPr="00B92690" w:rsidRDefault="00CA7CD3" w:rsidP="00B03BBC">
            <w:pPr>
              <w:spacing w:line="260" w:lineRule="exact"/>
              <w:jc w:val="center"/>
              <w:textAlignment w:val="baseline"/>
              <w:rPr>
                <w:rFonts w:ascii="ＭＳ ゴシック" w:eastAsia="ＭＳ ゴシック" w:hAnsi="ＭＳ ゴシック"/>
                <w:color w:val="000000" w:themeColor="text1"/>
                <w:sz w:val="20"/>
                <w:szCs w:val="20"/>
              </w:rPr>
            </w:pPr>
          </w:p>
          <w:p w:rsidR="00CA7CD3" w:rsidRPr="00B92690" w:rsidRDefault="00CA7CD3" w:rsidP="00B03BBC">
            <w:pPr>
              <w:spacing w:line="260" w:lineRule="exact"/>
              <w:jc w:val="center"/>
              <w:textAlignment w:val="baseline"/>
              <w:rPr>
                <w:rFonts w:ascii="ＭＳ ゴシック" w:eastAsia="ＭＳ ゴシック" w:hAnsi="ＭＳ ゴシック"/>
                <w:color w:val="000000" w:themeColor="text1"/>
                <w:sz w:val="20"/>
                <w:szCs w:val="20"/>
              </w:rPr>
            </w:pPr>
          </w:p>
          <w:p w:rsidR="004334B0" w:rsidRPr="00B92690" w:rsidRDefault="004334B0" w:rsidP="00B03BBC">
            <w:pPr>
              <w:spacing w:line="260" w:lineRule="exact"/>
              <w:jc w:val="center"/>
              <w:textAlignment w:val="baseline"/>
              <w:rPr>
                <w:rFonts w:ascii="ＭＳ ゴシック" w:eastAsia="ＭＳ ゴシック" w:hAnsi="ＭＳ ゴシック"/>
                <w:color w:val="000000" w:themeColor="text1"/>
                <w:sz w:val="20"/>
                <w:szCs w:val="20"/>
              </w:rPr>
            </w:pPr>
          </w:p>
          <w:p w:rsidR="005B5C2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8386107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7230010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5B5C24" w:rsidRPr="00B92690" w:rsidRDefault="005B5C24" w:rsidP="00B03BBC">
            <w:pPr>
              <w:spacing w:line="260" w:lineRule="exact"/>
              <w:jc w:val="center"/>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sz w:val="20"/>
                <w:szCs w:val="20"/>
              </w:rPr>
            </w:pPr>
          </w:p>
          <w:p w:rsidR="001C7BBD" w:rsidRPr="00B92690" w:rsidRDefault="001C7BBD" w:rsidP="00B03BBC">
            <w:pPr>
              <w:spacing w:line="260" w:lineRule="exact"/>
              <w:jc w:val="center"/>
              <w:textAlignment w:val="baseline"/>
              <w:rPr>
                <w:rFonts w:ascii="ＭＳ ゴシック" w:eastAsia="ＭＳ ゴシック" w:hAnsi="ＭＳ ゴシック"/>
                <w:color w:val="000000" w:themeColor="text1"/>
                <w:sz w:val="20"/>
                <w:szCs w:val="20"/>
              </w:rPr>
            </w:pPr>
          </w:p>
          <w:p w:rsidR="001C7BBD" w:rsidRPr="00B92690" w:rsidRDefault="001C7BBD" w:rsidP="00B03BBC">
            <w:pPr>
              <w:spacing w:line="260" w:lineRule="exact"/>
              <w:jc w:val="center"/>
              <w:textAlignment w:val="baseline"/>
              <w:rPr>
                <w:rFonts w:ascii="ＭＳ ゴシック" w:eastAsia="ＭＳ ゴシック" w:hAnsi="ＭＳ ゴシック"/>
                <w:color w:val="000000" w:themeColor="text1"/>
                <w:sz w:val="20"/>
                <w:szCs w:val="20"/>
              </w:rPr>
            </w:pPr>
          </w:p>
          <w:p w:rsidR="00EE3DD4" w:rsidRPr="00B92690" w:rsidRDefault="00094E05" w:rsidP="00B03BBC">
            <w:pPr>
              <w:spacing w:line="260" w:lineRule="exact"/>
              <w:textAlignment w:val="baseline"/>
              <w:rPr>
                <w:rFonts w:ascii="ＭＳ ゴシック" w:eastAsia="ＭＳ ゴシック" w:hAnsi="ＭＳ ゴシック"/>
                <w:color w:val="000000" w:themeColor="text1"/>
                <w:spacing w:val="-10"/>
                <w:kern w:val="0"/>
                <w:sz w:val="20"/>
                <w:szCs w:val="20"/>
              </w:rPr>
            </w:pPr>
            <w:sdt>
              <w:sdtPr>
                <w:rPr>
                  <w:rFonts w:ascii="ＭＳ ゴシック" w:eastAsia="ＭＳ ゴシック" w:hAnsi="ＭＳ ゴシック" w:hint="eastAsia"/>
                  <w:color w:val="000000" w:themeColor="text1"/>
                  <w:sz w:val="20"/>
                  <w:szCs w:val="20"/>
                </w:rPr>
                <w:id w:val="842418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kern w:val="0"/>
                <w:sz w:val="20"/>
                <w:szCs w:val="20"/>
              </w:rPr>
              <w:t>該当する・</w:t>
            </w:r>
            <w:sdt>
              <w:sdtPr>
                <w:rPr>
                  <w:rFonts w:ascii="ＭＳ ゴシック" w:eastAsia="ＭＳ ゴシック" w:hAnsi="ＭＳ ゴシック" w:hint="eastAsia"/>
                  <w:color w:val="000000" w:themeColor="text1"/>
                  <w:sz w:val="20"/>
                  <w:szCs w:val="20"/>
                </w:rPr>
                <w:id w:val="2460785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kern w:val="0"/>
                <w:sz w:val="20"/>
                <w:szCs w:val="20"/>
              </w:rPr>
              <w:t>しない</w:t>
            </w: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E3DD4"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011008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249145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E55A8D" w:rsidRPr="00B92690" w:rsidRDefault="00E55A8D" w:rsidP="00B03BBC">
            <w:pPr>
              <w:spacing w:line="260" w:lineRule="exact"/>
              <w:jc w:val="center"/>
              <w:textAlignment w:val="baseline"/>
              <w:rPr>
                <w:rFonts w:ascii="ＭＳ ゴシック" w:eastAsia="ＭＳ ゴシック" w:hAnsi="ＭＳ ゴシック"/>
                <w:color w:val="000000" w:themeColor="text1"/>
                <w:sz w:val="20"/>
                <w:szCs w:val="20"/>
              </w:rPr>
            </w:pPr>
          </w:p>
          <w:p w:rsidR="00EE3DD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5472648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0204403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jc w:val="center"/>
              <w:textAlignment w:val="baseline"/>
              <w:rPr>
                <w:rFonts w:ascii="ＭＳ ゴシック" w:eastAsia="ＭＳ ゴシック" w:hAnsi="ＭＳ ゴシック"/>
                <w:color w:val="000000" w:themeColor="text1"/>
                <w:sz w:val="20"/>
                <w:szCs w:val="20"/>
              </w:rPr>
            </w:pPr>
          </w:p>
          <w:p w:rsidR="00E55A8D" w:rsidRPr="00B92690" w:rsidRDefault="00E55A8D" w:rsidP="00B03BBC">
            <w:pPr>
              <w:spacing w:line="260" w:lineRule="exact"/>
              <w:jc w:val="center"/>
              <w:textAlignment w:val="baseline"/>
              <w:rPr>
                <w:rFonts w:ascii="ＭＳ ゴシック" w:eastAsia="ＭＳ ゴシック" w:hAnsi="ＭＳ ゴシック"/>
                <w:color w:val="000000" w:themeColor="text1"/>
                <w:sz w:val="20"/>
                <w:szCs w:val="20"/>
              </w:rPr>
            </w:pPr>
          </w:p>
          <w:p w:rsidR="00EE3DD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1664333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4107233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E0727C" w:rsidRPr="00B92690" w:rsidRDefault="00E0727C" w:rsidP="00B03BBC">
            <w:pPr>
              <w:spacing w:line="260" w:lineRule="exact"/>
              <w:jc w:val="center"/>
              <w:textAlignment w:val="baseline"/>
              <w:rPr>
                <w:rFonts w:ascii="ＭＳ ゴシック" w:eastAsia="ＭＳ ゴシック" w:hAnsi="ＭＳ ゴシック"/>
                <w:color w:val="000000" w:themeColor="text1"/>
                <w:sz w:val="20"/>
                <w:szCs w:val="20"/>
              </w:rPr>
            </w:pPr>
          </w:p>
          <w:p w:rsidR="00EE3DD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4707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6534815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tc>
      </w:tr>
      <w:bookmarkEnd w:id="6"/>
    </w:tbl>
    <w:p w:rsidR="008B169B" w:rsidRPr="00B92690" w:rsidRDefault="008B169B"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B92690" w:rsidRPr="00B92690" w:rsidTr="008B169B">
        <w:trPr>
          <w:trHeight w:val="431"/>
          <w:jc w:val="center"/>
        </w:trPr>
        <w:tc>
          <w:tcPr>
            <w:tcW w:w="3960" w:type="dxa"/>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81" w:type="dxa"/>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E0727C">
        <w:trPr>
          <w:trHeight w:val="14024"/>
          <w:jc w:val="center"/>
        </w:trPr>
        <w:tc>
          <w:tcPr>
            <w:tcW w:w="3960" w:type="dxa"/>
          </w:tcPr>
          <w:p w:rsidR="00A92119" w:rsidRPr="00B92690" w:rsidRDefault="00A92119" w:rsidP="00B03BBC">
            <w:pPr>
              <w:spacing w:line="260" w:lineRule="exact"/>
              <w:ind w:left="180" w:hangingChars="100" w:hanging="180"/>
              <w:textAlignment w:val="baseline"/>
              <w:rPr>
                <w:rFonts w:ascii="ＭＳ ゴシック" w:eastAsia="ＭＳ ゴシック" w:hAnsi="ＭＳ ゴシック" w:cs="ＭＳ ゴシック"/>
                <w:color w:val="000000" w:themeColor="text1"/>
                <w:spacing w:val="-10"/>
                <w:kern w:val="0"/>
                <w:sz w:val="20"/>
                <w:szCs w:val="20"/>
              </w:rPr>
            </w:pPr>
          </w:p>
          <w:p w:rsidR="005B5C24" w:rsidRPr="00B92690" w:rsidRDefault="005B5C24"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8A1C92" w:rsidRPr="00B92690" w:rsidRDefault="008A1C92"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5B5C24" w:rsidRPr="00B92690" w:rsidRDefault="008A1C92" w:rsidP="00B03BBC">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rPr>
            </w:pPr>
            <w:r w:rsidRPr="00B92690">
              <w:rPr>
                <w:rFonts w:ascii="ＭＳ ゴシック" w:eastAsia="ＭＳ ゴシック" w:hAnsi="ＭＳ ゴシック" w:cs="ＭＳ ゴシック" w:hint="eastAsia"/>
                <w:b/>
                <w:color w:val="000000" w:themeColor="text1"/>
                <w:kern w:val="0"/>
                <w:sz w:val="20"/>
                <w:szCs w:val="20"/>
              </w:rPr>
              <w:t xml:space="preserve">２　</w:t>
            </w:r>
            <w:r w:rsidR="005B5C24" w:rsidRPr="00B92690">
              <w:rPr>
                <w:rFonts w:ascii="ＭＳ ゴシック" w:eastAsia="ＭＳ ゴシック" w:hAnsi="ＭＳ ゴシック" w:cs="ＭＳ ゴシック" w:hint="eastAsia"/>
                <w:b/>
                <w:color w:val="000000" w:themeColor="text1"/>
                <w:kern w:val="0"/>
                <w:sz w:val="20"/>
                <w:szCs w:val="20"/>
              </w:rPr>
              <w:t>管理者</w:t>
            </w:r>
          </w:p>
          <w:p w:rsidR="005B5C24" w:rsidRPr="00B92690" w:rsidRDefault="005B5C24"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指定</w:t>
            </w:r>
            <w:r w:rsidR="00F559AB"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cs="ＭＳ ゴシック" w:hint="eastAsia"/>
                <w:color w:val="000000" w:themeColor="text1"/>
                <w:kern w:val="0"/>
                <w:sz w:val="20"/>
                <w:szCs w:val="20"/>
              </w:rPr>
              <w:t>事業所の管理者は，原則として専ら当該事業所の管理業務に従事するものとする。</w:t>
            </w:r>
          </w:p>
          <w:p w:rsidR="005B5C24" w:rsidRPr="00B92690" w:rsidRDefault="005B5C24" w:rsidP="00B03BBC">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ただし，以下の場合であって，当該事業所の管理業務に支障がないときは，他の職務を兼ねることができる。</w:t>
            </w:r>
          </w:p>
          <w:p w:rsidR="005B5C24" w:rsidRPr="00B92690" w:rsidRDefault="005B5C24"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①　当該指定</w:t>
            </w:r>
            <w:r w:rsidR="005723C6"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cs="ＭＳ ゴシック" w:hint="eastAsia"/>
                <w:color w:val="000000" w:themeColor="text1"/>
                <w:kern w:val="0"/>
                <w:sz w:val="20"/>
                <w:szCs w:val="20"/>
              </w:rPr>
              <w:t>事業所の従業者としての職務に従事する場合</w:t>
            </w:r>
          </w:p>
          <w:p w:rsidR="005B5C24" w:rsidRPr="00B92690" w:rsidRDefault="005B5C24" w:rsidP="00B03BBC">
            <w:pPr>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②　</w:t>
            </w:r>
            <w:r w:rsidR="008A1C92" w:rsidRPr="00B92690">
              <w:rPr>
                <w:rFonts w:ascii="ＭＳ ゴシック" w:eastAsia="ＭＳ ゴシック" w:hAnsi="ＭＳ ゴシック" w:cs="ＭＳ ゴシック" w:hint="eastAsia"/>
                <w:color w:val="000000" w:themeColor="text1"/>
                <w:kern w:val="0"/>
                <w:sz w:val="20"/>
                <w:szCs w:val="20"/>
              </w:rPr>
              <w:t>同一の事業者によって設置された他の事業所，施設等の管理者又は従業者としての職務に従事する場合であって，当該他の事業所，施設等の管理者又は従業者としての職務に従事する時間帯も，当該指定放課後等デイサービス事業所の利用者への支援の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r w:rsidRPr="00B92690">
              <w:rPr>
                <w:rFonts w:ascii="ＭＳ ゴシック" w:eastAsia="ＭＳ ゴシック" w:hAnsi="ＭＳ ゴシック" w:cs="ＭＳ ゴシック" w:hint="eastAsia"/>
                <w:color w:val="000000" w:themeColor="text1"/>
                <w:kern w:val="0"/>
                <w:sz w:val="20"/>
                <w:szCs w:val="20"/>
              </w:rPr>
              <w:t>（解釈通知第三の１(3)）</w:t>
            </w:r>
          </w:p>
          <w:p w:rsidR="001C7BBD" w:rsidRPr="00B92690" w:rsidRDefault="001C7BBD" w:rsidP="00B03BBC">
            <w:pPr>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A1C92" w:rsidRPr="00B92690" w:rsidRDefault="008A1C92" w:rsidP="00B03BBC">
            <w:pPr>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3540D" w:rsidRPr="00B92690" w:rsidRDefault="0093540D" w:rsidP="00B03BBC">
            <w:pPr>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3540D" w:rsidRPr="00B92690" w:rsidRDefault="0093540D" w:rsidP="00B03BBC">
            <w:pPr>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3540D" w:rsidRPr="00B92690" w:rsidRDefault="0093540D" w:rsidP="00B03BBC">
            <w:pPr>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3540D" w:rsidRPr="00B92690" w:rsidRDefault="0093540D" w:rsidP="00B03BBC">
            <w:pPr>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3540D" w:rsidRPr="00B92690" w:rsidRDefault="0093540D" w:rsidP="00B03BBC">
            <w:pPr>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C7BBD" w:rsidRPr="00B92690" w:rsidRDefault="001C7BBD"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従業員の員数等に関する特例</w:t>
            </w:r>
          </w:p>
          <w:p w:rsidR="001C7BBD" w:rsidRPr="00B92690" w:rsidRDefault="001C7BBD" w:rsidP="00B03BBC">
            <w:pPr>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多機能型事業所は，一体的に事業を行う多機能型事業所の利用定員数の合計が20人未満である場合（指定通所支援の事業のみを行う多機能型を除く。）は，「第２の１の(3)」にかかわらず，当該多機能型事業所に置くべき従業者（児童発達支援管理責任者，嘱託医及び管理者を除く。）のうち，１人以上は，常勤でなければならないとすることができる。（</w:t>
            </w:r>
            <w:r w:rsidRPr="00B92690">
              <w:rPr>
                <w:rFonts w:ascii="ＭＳ ゴシック" w:eastAsia="ＭＳ ゴシック" w:hAnsi="ＭＳ ゴシック" w:cs="ＭＳ 明朝" w:hint="eastAsia"/>
                <w:color w:val="000000" w:themeColor="text1"/>
                <w:kern w:val="0"/>
                <w:sz w:val="20"/>
                <w:szCs w:val="20"/>
              </w:rPr>
              <w:t>平24</w:t>
            </w:r>
            <w:r w:rsidRPr="00B92690">
              <w:rPr>
                <w:rFonts w:ascii="ＭＳ ゴシック" w:eastAsia="ＭＳ ゴシック" w:hAnsi="ＭＳ ゴシック" w:cs="ＭＳ 明朝"/>
                <w:color w:val="000000" w:themeColor="text1"/>
                <w:kern w:val="0"/>
                <w:sz w:val="20"/>
                <w:szCs w:val="20"/>
              </w:rPr>
              <w:t>厚</w:t>
            </w:r>
            <w:r w:rsidRPr="00B92690">
              <w:rPr>
                <w:rFonts w:ascii="ＭＳ ゴシック" w:eastAsia="ＭＳ ゴシック" w:hAnsi="ＭＳ ゴシック" w:cs="ＭＳ 明朝" w:hint="eastAsia"/>
                <w:color w:val="000000" w:themeColor="text1"/>
                <w:kern w:val="0"/>
                <w:sz w:val="20"/>
                <w:szCs w:val="20"/>
              </w:rPr>
              <w:t>令</w:t>
            </w:r>
            <w:r w:rsidRPr="00B92690">
              <w:rPr>
                <w:rFonts w:ascii="ＭＳ ゴシック" w:eastAsia="ＭＳ ゴシック" w:hAnsi="ＭＳ ゴシック" w:cs="ＭＳ 明朝"/>
                <w:color w:val="000000" w:themeColor="text1"/>
                <w:kern w:val="0"/>
                <w:sz w:val="20"/>
                <w:szCs w:val="20"/>
              </w:rPr>
              <w:t>15第</w:t>
            </w:r>
            <w:r w:rsidRPr="00B92690">
              <w:rPr>
                <w:rFonts w:ascii="ＭＳ ゴシック" w:eastAsia="ＭＳ ゴシック" w:hAnsi="ＭＳ ゴシック" w:cs="ＭＳ 明朝" w:hint="eastAsia"/>
                <w:color w:val="000000" w:themeColor="text1"/>
                <w:kern w:val="0"/>
                <w:sz w:val="20"/>
                <w:szCs w:val="20"/>
              </w:rPr>
              <w:t>80</w:t>
            </w:r>
            <w:r w:rsidRPr="00B92690">
              <w:rPr>
                <w:rFonts w:ascii="ＭＳ ゴシック" w:eastAsia="ＭＳ ゴシック" w:hAnsi="ＭＳ ゴシック" w:cs="ＭＳ 明朝"/>
                <w:color w:val="000000" w:themeColor="text1"/>
                <w:kern w:val="0"/>
                <w:sz w:val="20"/>
                <w:szCs w:val="20"/>
              </w:rPr>
              <w:t>条</w:t>
            </w:r>
            <w:r w:rsidRPr="00B92690">
              <w:rPr>
                <w:rFonts w:ascii="ＭＳ ゴシック" w:eastAsia="ＭＳ ゴシック" w:hAnsi="ＭＳ ゴシック" w:cs="ＭＳ 明朝" w:hint="eastAsia"/>
                <w:color w:val="000000" w:themeColor="text1"/>
                <w:kern w:val="0"/>
                <w:sz w:val="20"/>
                <w:szCs w:val="20"/>
              </w:rPr>
              <w:t>第</w:t>
            </w:r>
            <w:r w:rsidRPr="00B92690">
              <w:rPr>
                <w:rFonts w:ascii="ＭＳ ゴシック" w:eastAsia="ＭＳ ゴシック" w:hAnsi="ＭＳ ゴシック" w:cs="ＭＳ 明朝"/>
                <w:color w:val="000000" w:themeColor="text1"/>
                <w:kern w:val="0"/>
                <w:sz w:val="20"/>
                <w:szCs w:val="20"/>
              </w:rPr>
              <w:t>２項</w:t>
            </w:r>
            <w:r w:rsidRPr="00B92690">
              <w:rPr>
                <w:rFonts w:ascii="ＭＳ ゴシック" w:eastAsia="ＭＳ ゴシック" w:hAnsi="ＭＳ ゴシック" w:hint="eastAsia"/>
                <w:color w:val="000000" w:themeColor="text1"/>
                <w:sz w:val="20"/>
                <w:szCs w:val="20"/>
              </w:rPr>
              <w:t>）</w:t>
            </w:r>
          </w:p>
          <w:p w:rsidR="001C7BBD" w:rsidRPr="00B92690" w:rsidRDefault="001C7BBD"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E55A8D" w:rsidRPr="00B92690" w:rsidRDefault="00E55A8D"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E55A8D" w:rsidRPr="00B92690" w:rsidRDefault="00E55A8D"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E55A8D" w:rsidRPr="00B92690" w:rsidRDefault="00E55A8D"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E55A8D" w:rsidRPr="00B92690" w:rsidRDefault="00E55A8D" w:rsidP="00B03BBC">
            <w:pPr>
              <w:spacing w:line="260" w:lineRule="exact"/>
              <w:textAlignment w:val="baseline"/>
              <w:rPr>
                <w:rFonts w:ascii="ＭＳ ゴシック" w:eastAsia="ＭＳ ゴシック" w:hAnsi="ＭＳ ゴシック"/>
                <w:color w:val="000000" w:themeColor="text1"/>
                <w:kern w:val="0"/>
                <w:sz w:val="20"/>
                <w:szCs w:val="20"/>
              </w:rPr>
            </w:pPr>
          </w:p>
        </w:tc>
        <w:tc>
          <w:tcPr>
            <w:tcW w:w="1800" w:type="dxa"/>
          </w:tcPr>
          <w:p w:rsidR="006205FC" w:rsidRPr="00B92690" w:rsidRDefault="006205F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205FC" w:rsidRPr="00B92690" w:rsidRDefault="006205F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実績表</w:t>
            </w:r>
          </w:p>
          <w:p w:rsidR="006205FC" w:rsidRPr="00B92690" w:rsidRDefault="006205FC"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0"/>
                <w:sz w:val="20"/>
                <w:szCs w:val="20"/>
              </w:rPr>
              <w:t>出勤簿</w:t>
            </w:r>
            <w:r w:rsidRPr="00B92690">
              <w:rPr>
                <w:rFonts w:ascii="ＭＳ ゴシック" w:eastAsia="ＭＳ ゴシック" w:hAnsi="ＭＳ ゴシック" w:hint="eastAsia"/>
                <w:color w:val="000000" w:themeColor="text1"/>
                <w:spacing w:val="-10"/>
                <w:sz w:val="20"/>
                <w:szCs w:val="20"/>
              </w:rPr>
              <w:t>(ﾀｲﾑｶｰﾄﾞ</w:t>
            </w:r>
            <w:r w:rsidRPr="00B92690">
              <w:rPr>
                <w:rFonts w:ascii="ＭＳ ゴシック" w:eastAsia="ＭＳ ゴシック" w:hAnsi="ＭＳ ゴシック"/>
                <w:color w:val="000000" w:themeColor="text1"/>
                <w:spacing w:val="-10"/>
                <w:sz w:val="20"/>
                <w:szCs w:val="20"/>
              </w:rPr>
              <w:t>)</w:t>
            </w:r>
          </w:p>
          <w:p w:rsidR="006205FC" w:rsidRPr="00B92690" w:rsidRDefault="006205F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従業員の資格証</w:t>
            </w:r>
          </w:p>
          <w:p w:rsidR="006205FC" w:rsidRPr="00B92690" w:rsidRDefault="006205F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体制一覧表</w:t>
            </w:r>
          </w:p>
          <w:p w:rsidR="006205FC" w:rsidRPr="00B92690" w:rsidRDefault="006205FC"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0"/>
                <w:sz w:val="20"/>
                <w:szCs w:val="20"/>
              </w:rPr>
              <w:t>利用者数（平均利用人数）が分かる書類（実績表等）</w:t>
            </w:r>
          </w:p>
          <w:p w:rsidR="006205FC" w:rsidRPr="00B92690" w:rsidRDefault="006205F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205FC" w:rsidRPr="00B92690" w:rsidRDefault="006C5CD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6205FC" w:rsidRPr="00B92690" w:rsidRDefault="006205F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559AB" w:rsidRPr="00B92690" w:rsidRDefault="00F559A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205FC" w:rsidRPr="00B92690" w:rsidRDefault="006205F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B5C24" w:rsidRPr="00B92690" w:rsidRDefault="005B5C24" w:rsidP="00B03BBC">
            <w:pPr>
              <w:autoSpaceDE w:val="0"/>
              <w:autoSpaceDN w:val="0"/>
              <w:adjustRightInd w:val="0"/>
              <w:snapToGrid w:val="0"/>
              <w:spacing w:line="260" w:lineRule="exact"/>
              <w:ind w:left="244" w:hangingChars="122" w:hanging="244"/>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0"/>
                <w:sz w:val="20"/>
                <w:szCs w:val="20"/>
              </w:rPr>
              <w:t>管理者の雇用形態が分かる書類</w:t>
            </w:r>
          </w:p>
          <w:p w:rsidR="005B5C24" w:rsidRPr="00B92690" w:rsidRDefault="005B5C2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実績表</w:t>
            </w:r>
          </w:p>
          <w:p w:rsidR="005723C6" w:rsidRPr="00B92690" w:rsidRDefault="005B5C2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出勤簿</w:t>
            </w: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ﾀｲﾑｶｰ</w:t>
            </w:r>
          </w:p>
          <w:p w:rsidR="005B5C24" w:rsidRPr="00B92690" w:rsidRDefault="005B5C24"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ﾄﾞ)</w:t>
            </w:r>
          </w:p>
          <w:p w:rsidR="005B5C24" w:rsidRPr="00B92690" w:rsidRDefault="005B5C2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従業員の資格証</w:t>
            </w:r>
          </w:p>
          <w:p w:rsidR="005B5C24" w:rsidRPr="00B92690" w:rsidRDefault="005B5C24"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勤務体制</w:t>
            </w:r>
            <w:r w:rsidRPr="00B92690">
              <w:rPr>
                <w:rFonts w:ascii="ＭＳ ゴシック" w:eastAsia="ＭＳ ゴシック" w:hAnsi="ＭＳ ゴシック"/>
                <w:color w:val="000000" w:themeColor="text1"/>
                <w:kern w:val="0"/>
                <w:sz w:val="20"/>
                <w:szCs w:val="20"/>
              </w:rPr>
              <w:t>一覧表</w:t>
            </w:r>
          </w:p>
          <w:p w:rsidR="005B5C24" w:rsidRPr="00B92690" w:rsidRDefault="005B5C24" w:rsidP="00B03BBC">
            <w:pPr>
              <w:spacing w:line="260" w:lineRule="exact"/>
              <w:textAlignment w:val="baseline"/>
              <w:rPr>
                <w:rFonts w:ascii="ＭＳ ゴシック" w:eastAsia="ＭＳ ゴシック" w:hAnsi="ＭＳ ゴシック"/>
                <w:color w:val="000000" w:themeColor="text1"/>
                <w:kern w:val="0"/>
                <w:sz w:val="20"/>
                <w:szCs w:val="20"/>
              </w:rPr>
            </w:pPr>
          </w:p>
          <w:p w:rsidR="005B5C24" w:rsidRPr="00B92690" w:rsidRDefault="005B5C24" w:rsidP="00B03BBC">
            <w:pPr>
              <w:spacing w:line="260" w:lineRule="exact"/>
              <w:textAlignment w:val="baseline"/>
              <w:rPr>
                <w:rFonts w:ascii="ＭＳ ゴシック" w:eastAsia="ＭＳ ゴシック" w:hAnsi="ＭＳ ゴシック"/>
                <w:color w:val="000000" w:themeColor="text1"/>
                <w:kern w:val="0"/>
                <w:sz w:val="20"/>
                <w:szCs w:val="20"/>
              </w:rPr>
            </w:pPr>
          </w:p>
          <w:p w:rsidR="00585CE8" w:rsidRPr="00B92690" w:rsidRDefault="00585CE8" w:rsidP="00B03BBC">
            <w:pPr>
              <w:spacing w:line="260" w:lineRule="exact"/>
              <w:textAlignment w:val="baseline"/>
              <w:rPr>
                <w:rFonts w:ascii="ＭＳ ゴシック" w:eastAsia="ＭＳ ゴシック" w:hAnsi="ＭＳ ゴシック"/>
                <w:color w:val="000000" w:themeColor="text1"/>
                <w:kern w:val="0"/>
                <w:sz w:val="20"/>
                <w:szCs w:val="20"/>
              </w:rPr>
            </w:pPr>
          </w:p>
          <w:p w:rsidR="00585CE8" w:rsidRPr="00B92690" w:rsidRDefault="00585CE8" w:rsidP="00B03BBC">
            <w:pPr>
              <w:spacing w:line="260" w:lineRule="exact"/>
              <w:textAlignment w:val="baseline"/>
              <w:rPr>
                <w:rFonts w:ascii="ＭＳ ゴシック" w:eastAsia="ＭＳ ゴシック" w:hAnsi="ＭＳ ゴシック"/>
                <w:color w:val="000000" w:themeColor="text1"/>
                <w:kern w:val="0"/>
                <w:sz w:val="20"/>
                <w:szCs w:val="20"/>
              </w:rPr>
            </w:pPr>
          </w:p>
          <w:p w:rsidR="001C7BBD" w:rsidRPr="00B92690" w:rsidRDefault="001C7BBD" w:rsidP="00B03BBC">
            <w:pPr>
              <w:spacing w:line="260" w:lineRule="exact"/>
              <w:textAlignment w:val="baseline"/>
              <w:rPr>
                <w:rFonts w:ascii="ＭＳ ゴシック" w:eastAsia="ＭＳ ゴシック" w:hAnsi="ＭＳ ゴシック"/>
                <w:color w:val="000000" w:themeColor="text1"/>
                <w:kern w:val="0"/>
                <w:sz w:val="20"/>
                <w:szCs w:val="20"/>
              </w:rPr>
            </w:pPr>
          </w:p>
          <w:p w:rsidR="001C7BBD" w:rsidRPr="00B92690" w:rsidRDefault="001C7BBD" w:rsidP="00B03BBC">
            <w:pPr>
              <w:spacing w:line="260" w:lineRule="exact"/>
              <w:textAlignment w:val="baseline"/>
              <w:rPr>
                <w:rFonts w:ascii="ＭＳ ゴシック" w:eastAsia="ＭＳ ゴシック" w:hAnsi="ＭＳ ゴシック"/>
                <w:color w:val="000000" w:themeColor="text1"/>
                <w:kern w:val="0"/>
                <w:sz w:val="20"/>
                <w:szCs w:val="20"/>
              </w:rPr>
            </w:pPr>
          </w:p>
          <w:p w:rsidR="00F7650B" w:rsidRPr="00B92690" w:rsidRDefault="00F7650B" w:rsidP="00B03BBC">
            <w:pPr>
              <w:spacing w:line="260" w:lineRule="exact"/>
              <w:textAlignment w:val="baseline"/>
              <w:rPr>
                <w:rFonts w:ascii="ＭＳ ゴシック" w:eastAsia="ＭＳ ゴシック" w:hAnsi="ＭＳ ゴシック"/>
                <w:color w:val="000000" w:themeColor="text1"/>
                <w:kern w:val="0"/>
                <w:sz w:val="20"/>
                <w:szCs w:val="20"/>
              </w:rPr>
            </w:pPr>
          </w:p>
          <w:p w:rsidR="00585CE8" w:rsidRPr="00B92690" w:rsidRDefault="00585CE8" w:rsidP="00B03BBC">
            <w:pPr>
              <w:spacing w:line="260" w:lineRule="exact"/>
              <w:textAlignment w:val="baseline"/>
              <w:rPr>
                <w:rFonts w:ascii="ＭＳ ゴシック" w:eastAsia="ＭＳ ゴシック" w:hAnsi="ＭＳ ゴシック"/>
                <w:color w:val="000000" w:themeColor="text1"/>
                <w:kern w:val="0"/>
                <w:sz w:val="20"/>
                <w:szCs w:val="20"/>
              </w:rPr>
            </w:pPr>
          </w:p>
          <w:p w:rsidR="00585CE8" w:rsidRPr="00B92690" w:rsidRDefault="00585CE8"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勤務実績表</w:t>
            </w:r>
          </w:p>
          <w:p w:rsidR="00585CE8" w:rsidRPr="00B92690" w:rsidRDefault="00585CE8"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hint="eastAsia"/>
                <w:color w:val="000000" w:themeColor="text1"/>
                <w:spacing w:val="-10"/>
                <w:kern w:val="0"/>
                <w:sz w:val="20"/>
                <w:szCs w:val="20"/>
              </w:rPr>
              <w:t>出勤簿（</w:t>
            </w:r>
            <w:r w:rsidRPr="00B92690">
              <w:rPr>
                <w:rFonts w:ascii="ＭＳ ゴシック" w:eastAsia="ＭＳ ゴシック" w:hAnsi="ＭＳ ゴシック" w:cs="ＭＳ Ｐゴシック"/>
                <w:color w:val="000000" w:themeColor="text1"/>
                <w:spacing w:val="-10"/>
                <w:kern w:val="0"/>
                <w:sz w:val="20"/>
                <w:szCs w:val="20"/>
              </w:rPr>
              <w:t>ﾀｲﾑｶｰﾄﾞ）</w:t>
            </w:r>
          </w:p>
          <w:p w:rsidR="00585CE8" w:rsidRPr="00B92690" w:rsidRDefault="00585CE8"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登録証，免許証</w:t>
            </w:r>
          </w:p>
          <w:p w:rsidR="00585CE8" w:rsidRPr="00B92690" w:rsidRDefault="00585CE8" w:rsidP="00B03BBC">
            <w:pPr>
              <w:spacing w:line="260" w:lineRule="exact"/>
              <w:jc w:val="lef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辞令等</w:t>
            </w:r>
          </w:p>
          <w:p w:rsidR="00585CE8" w:rsidRPr="00B92690" w:rsidRDefault="00585CE8"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給与台帳等</w:t>
            </w:r>
          </w:p>
          <w:p w:rsidR="00585CE8" w:rsidRPr="00B92690" w:rsidRDefault="00585CE8"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組織図</w:t>
            </w:r>
          </w:p>
          <w:p w:rsidR="00EE3DD4" w:rsidRPr="00B92690" w:rsidRDefault="00EE3DD4"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EE3DD4" w:rsidRPr="00B92690" w:rsidRDefault="00EE3DD4" w:rsidP="00B03BBC">
            <w:pPr>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olor w:val="000000" w:themeColor="text1"/>
                <w:sz w:val="20"/>
                <w:szCs w:val="20"/>
              </w:rPr>
              <w:t>従業者の勤務実態の分かる書類</w:t>
            </w:r>
          </w:p>
          <w:p w:rsidR="00EE3DD4" w:rsidRPr="00B92690" w:rsidRDefault="00EE3DD4" w:rsidP="00B03BBC">
            <w:pPr>
              <w:spacing w:line="260" w:lineRule="exact"/>
              <w:ind w:firstLineChars="50" w:firstLine="1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出勤簿等）</w:t>
            </w: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E55A8D" w:rsidRPr="00B92690" w:rsidRDefault="00E55A8D" w:rsidP="00B03BBC">
            <w:pPr>
              <w:spacing w:line="260" w:lineRule="exact"/>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olor w:val="000000" w:themeColor="text1"/>
                <w:sz w:val="20"/>
                <w:szCs w:val="20"/>
              </w:rPr>
              <w:t>平面図</w:t>
            </w:r>
          </w:p>
          <w:p w:rsidR="00EE3DD4" w:rsidRPr="00B92690" w:rsidRDefault="00EE3DD4"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設備・備品等一覧表</w:t>
            </w:r>
          </w:p>
          <w:p w:rsidR="00EE3DD4" w:rsidRPr="00B92690" w:rsidRDefault="00EE3DD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目視】</w:t>
            </w: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同上</w:t>
            </w: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同上</w:t>
            </w:r>
          </w:p>
          <w:p w:rsidR="00EE3DD4" w:rsidRPr="00B92690" w:rsidRDefault="00EE3DD4" w:rsidP="00B03BBC">
            <w:pPr>
              <w:spacing w:line="260" w:lineRule="exact"/>
              <w:textAlignment w:val="baseline"/>
              <w:rPr>
                <w:rFonts w:ascii="ＭＳ ゴシック" w:eastAsia="ＭＳ ゴシック" w:hAnsi="ＭＳ ゴシック"/>
                <w:color w:val="000000" w:themeColor="text1"/>
                <w:kern w:val="0"/>
                <w:sz w:val="20"/>
                <w:szCs w:val="20"/>
              </w:rPr>
            </w:pPr>
          </w:p>
        </w:tc>
        <w:tc>
          <w:tcPr>
            <w:tcW w:w="2880" w:type="dxa"/>
          </w:tcPr>
          <w:p w:rsidR="006205FC" w:rsidRPr="00B92690" w:rsidRDefault="006205F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842B4" w:rsidRPr="00B92690" w:rsidRDefault="00D842B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66条第７項</w:t>
            </w:r>
          </w:p>
          <w:p w:rsidR="00D842B4" w:rsidRPr="00B92690" w:rsidRDefault="00D842B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842B4" w:rsidRPr="00B92690" w:rsidRDefault="00D842B4" w:rsidP="00B03BBC">
            <w:pPr>
              <w:spacing w:line="260" w:lineRule="exact"/>
              <w:textAlignment w:val="baseline"/>
              <w:rPr>
                <w:rFonts w:ascii="ＭＳ ゴシック" w:eastAsia="ＭＳ ゴシック" w:hAnsi="ＭＳ ゴシック"/>
                <w:color w:val="000000" w:themeColor="text1"/>
                <w:sz w:val="20"/>
                <w:szCs w:val="20"/>
              </w:rPr>
            </w:pPr>
          </w:p>
          <w:p w:rsidR="005B5C24" w:rsidRPr="00B92690" w:rsidRDefault="005B5C24" w:rsidP="00B03BBC">
            <w:pPr>
              <w:spacing w:line="260" w:lineRule="exact"/>
              <w:textAlignment w:val="baseline"/>
              <w:rPr>
                <w:rFonts w:ascii="ＭＳ ゴシック" w:eastAsia="ＭＳ ゴシック" w:hAnsi="ＭＳ ゴシック"/>
                <w:color w:val="000000" w:themeColor="text1"/>
                <w:sz w:val="20"/>
                <w:szCs w:val="20"/>
              </w:rPr>
            </w:pPr>
          </w:p>
          <w:p w:rsidR="00577AD5" w:rsidRPr="00B92690" w:rsidRDefault="00577AD5" w:rsidP="00B03BBC">
            <w:pPr>
              <w:spacing w:line="260" w:lineRule="exact"/>
              <w:textAlignment w:val="baseline"/>
              <w:rPr>
                <w:rFonts w:ascii="ＭＳ ゴシック" w:eastAsia="ＭＳ ゴシック" w:hAnsi="ＭＳ ゴシック"/>
                <w:color w:val="000000" w:themeColor="text1"/>
                <w:sz w:val="20"/>
                <w:szCs w:val="20"/>
              </w:rPr>
            </w:pPr>
          </w:p>
          <w:p w:rsidR="00DF5373" w:rsidRPr="00B92690" w:rsidRDefault="00DF5373" w:rsidP="00B03BBC">
            <w:pPr>
              <w:spacing w:line="260" w:lineRule="exact"/>
              <w:textAlignment w:val="baseline"/>
              <w:rPr>
                <w:rFonts w:ascii="ＭＳ ゴシック" w:eastAsia="ＭＳ ゴシック" w:hAnsi="ＭＳ ゴシック"/>
                <w:color w:val="000000" w:themeColor="text1"/>
                <w:sz w:val="20"/>
                <w:szCs w:val="20"/>
              </w:rPr>
            </w:pPr>
          </w:p>
          <w:p w:rsidR="00DF5373" w:rsidRPr="00B92690" w:rsidRDefault="00DF5373" w:rsidP="00B03BBC">
            <w:pPr>
              <w:spacing w:line="260" w:lineRule="exact"/>
              <w:textAlignment w:val="baseline"/>
              <w:rPr>
                <w:rFonts w:ascii="ＭＳ ゴシック" w:eastAsia="ＭＳ ゴシック" w:hAnsi="ＭＳ ゴシック"/>
                <w:color w:val="000000" w:themeColor="text1"/>
                <w:sz w:val="20"/>
                <w:szCs w:val="20"/>
              </w:rPr>
            </w:pPr>
          </w:p>
          <w:p w:rsidR="00DF5373" w:rsidRPr="00B92690" w:rsidRDefault="00DF5373" w:rsidP="00B03BBC">
            <w:pPr>
              <w:spacing w:line="260" w:lineRule="exact"/>
              <w:textAlignment w:val="baseline"/>
              <w:rPr>
                <w:rFonts w:ascii="ＭＳ ゴシック" w:eastAsia="ＭＳ ゴシック" w:hAnsi="ＭＳ ゴシック"/>
                <w:color w:val="000000" w:themeColor="text1"/>
                <w:sz w:val="20"/>
                <w:szCs w:val="20"/>
              </w:rPr>
            </w:pPr>
          </w:p>
          <w:p w:rsidR="00DF5373" w:rsidRPr="00B92690" w:rsidRDefault="00DF537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66条第</w:t>
            </w:r>
            <w:r w:rsidRPr="00B92690">
              <w:rPr>
                <w:rFonts w:ascii="ＭＳ ゴシック" w:eastAsia="ＭＳ ゴシック" w:hAnsi="ＭＳ ゴシック" w:hint="eastAsia"/>
                <w:color w:val="000000" w:themeColor="text1"/>
                <w:sz w:val="20"/>
                <w:szCs w:val="20"/>
              </w:rPr>
              <w:t>８</w:t>
            </w:r>
            <w:r w:rsidRPr="00B92690">
              <w:rPr>
                <w:rFonts w:ascii="ＭＳ ゴシック" w:eastAsia="ＭＳ ゴシック" w:hAnsi="ＭＳ ゴシック"/>
                <w:color w:val="000000" w:themeColor="text1"/>
                <w:sz w:val="20"/>
                <w:szCs w:val="20"/>
              </w:rPr>
              <w:t>項</w:t>
            </w:r>
          </w:p>
          <w:p w:rsidR="00DF5373" w:rsidRPr="00B92690" w:rsidRDefault="00DF5373" w:rsidP="00B03BBC">
            <w:pPr>
              <w:spacing w:line="260" w:lineRule="exact"/>
              <w:textAlignment w:val="baseline"/>
              <w:rPr>
                <w:rFonts w:ascii="ＭＳ ゴシック" w:eastAsia="ＭＳ ゴシック" w:hAnsi="ＭＳ ゴシック"/>
                <w:color w:val="000000" w:themeColor="text1"/>
                <w:sz w:val="20"/>
                <w:szCs w:val="20"/>
              </w:rPr>
            </w:pPr>
          </w:p>
          <w:p w:rsidR="00DF5373" w:rsidRPr="00B92690" w:rsidRDefault="00DF5373" w:rsidP="00B03BBC">
            <w:pPr>
              <w:spacing w:line="260" w:lineRule="exact"/>
              <w:textAlignment w:val="baseline"/>
              <w:rPr>
                <w:rFonts w:ascii="ＭＳ ゴシック" w:eastAsia="ＭＳ ゴシック" w:hAnsi="ＭＳ ゴシック"/>
                <w:color w:val="000000" w:themeColor="text1"/>
                <w:sz w:val="20"/>
                <w:szCs w:val="20"/>
              </w:rPr>
            </w:pPr>
          </w:p>
          <w:p w:rsidR="00ED115B" w:rsidRPr="00B92690" w:rsidRDefault="00ED115B" w:rsidP="00B03BBC">
            <w:pPr>
              <w:spacing w:line="260" w:lineRule="exact"/>
              <w:textAlignment w:val="baseline"/>
              <w:rPr>
                <w:rFonts w:ascii="ＭＳ ゴシック" w:eastAsia="ＭＳ ゴシック" w:hAnsi="ＭＳ ゴシック"/>
                <w:color w:val="000000" w:themeColor="text1"/>
                <w:sz w:val="20"/>
                <w:szCs w:val="20"/>
              </w:rPr>
            </w:pPr>
          </w:p>
          <w:p w:rsidR="005B5C24" w:rsidRPr="00B92690" w:rsidRDefault="005B5C24" w:rsidP="00B03BBC">
            <w:pPr>
              <w:spacing w:line="260" w:lineRule="exact"/>
              <w:textAlignment w:val="baseline"/>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kern w:val="0"/>
                <w:sz w:val="20"/>
                <w:szCs w:val="20"/>
              </w:rPr>
              <w:t>平24</w:t>
            </w:r>
            <w:r w:rsidRPr="00B92690">
              <w:rPr>
                <w:rFonts w:ascii="ＭＳ ゴシック" w:eastAsia="ＭＳ ゴシック" w:hAnsi="ＭＳ ゴシック" w:cs="ＭＳ 明朝"/>
                <w:color w:val="000000" w:themeColor="text1"/>
                <w:kern w:val="0"/>
                <w:sz w:val="20"/>
                <w:szCs w:val="20"/>
              </w:rPr>
              <w:t>厚</w:t>
            </w:r>
            <w:r w:rsidRPr="00B92690">
              <w:rPr>
                <w:rFonts w:ascii="ＭＳ ゴシック" w:eastAsia="ＭＳ ゴシック" w:hAnsi="ＭＳ ゴシック" w:cs="ＭＳ 明朝" w:hint="eastAsia"/>
                <w:color w:val="000000" w:themeColor="text1"/>
                <w:kern w:val="0"/>
                <w:sz w:val="20"/>
                <w:szCs w:val="20"/>
              </w:rPr>
              <w:t>令</w:t>
            </w:r>
            <w:r w:rsidRPr="00B92690">
              <w:rPr>
                <w:rFonts w:ascii="ＭＳ ゴシック" w:eastAsia="ＭＳ ゴシック" w:hAnsi="ＭＳ ゴシック" w:cs="ＭＳ 明朝"/>
                <w:color w:val="000000" w:themeColor="text1"/>
                <w:kern w:val="0"/>
                <w:sz w:val="20"/>
                <w:szCs w:val="20"/>
              </w:rPr>
              <w:t>15第67条</w:t>
            </w:r>
          </w:p>
          <w:p w:rsidR="005B5C24" w:rsidRPr="00B92690" w:rsidRDefault="005B5C24" w:rsidP="00B03BBC">
            <w:pPr>
              <w:spacing w:line="260" w:lineRule="exact"/>
              <w:textAlignment w:val="baseline"/>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kern w:val="0"/>
                <w:sz w:val="20"/>
                <w:szCs w:val="20"/>
              </w:rPr>
              <w:t>平24</w:t>
            </w:r>
            <w:r w:rsidRPr="00B92690">
              <w:rPr>
                <w:rFonts w:ascii="ＭＳ ゴシック" w:eastAsia="ＭＳ ゴシック" w:hAnsi="ＭＳ ゴシック" w:cs="ＭＳ 明朝"/>
                <w:color w:val="000000" w:themeColor="text1"/>
                <w:kern w:val="0"/>
                <w:sz w:val="20"/>
                <w:szCs w:val="20"/>
              </w:rPr>
              <w:t>厚</w:t>
            </w:r>
            <w:r w:rsidRPr="00B92690">
              <w:rPr>
                <w:rFonts w:ascii="ＭＳ ゴシック" w:eastAsia="ＭＳ ゴシック" w:hAnsi="ＭＳ ゴシック" w:cs="ＭＳ 明朝" w:hint="eastAsia"/>
                <w:color w:val="000000" w:themeColor="text1"/>
                <w:kern w:val="0"/>
                <w:sz w:val="20"/>
                <w:szCs w:val="20"/>
              </w:rPr>
              <w:t>令</w:t>
            </w:r>
            <w:r w:rsidRPr="00B92690">
              <w:rPr>
                <w:rFonts w:ascii="ＭＳ ゴシック" w:eastAsia="ＭＳ ゴシック" w:hAnsi="ＭＳ ゴシック" w:cs="ＭＳ 明朝"/>
                <w:color w:val="000000" w:themeColor="text1"/>
                <w:kern w:val="0"/>
                <w:sz w:val="20"/>
                <w:szCs w:val="20"/>
              </w:rPr>
              <w:t>15第</w:t>
            </w:r>
            <w:r w:rsidRPr="00B92690">
              <w:rPr>
                <w:rFonts w:ascii="ＭＳ ゴシック" w:eastAsia="ＭＳ ゴシック" w:hAnsi="ＭＳ ゴシック" w:cs="ＭＳ 明朝" w:hint="eastAsia"/>
                <w:color w:val="000000" w:themeColor="text1"/>
                <w:kern w:val="0"/>
                <w:sz w:val="20"/>
                <w:szCs w:val="20"/>
              </w:rPr>
              <w:t>７</w:t>
            </w:r>
            <w:r w:rsidRPr="00B92690">
              <w:rPr>
                <w:rFonts w:ascii="ＭＳ ゴシック" w:eastAsia="ＭＳ ゴシック" w:hAnsi="ＭＳ ゴシック" w:cs="ＭＳ 明朝"/>
                <w:color w:val="000000" w:themeColor="text1"/>
                <w:kern w:val="0"/>
                <w:sz w:val="20"/>
                <w:szCs w:val="20"/>
              </w:rPr>
              <w:t>条</w:t>
            </w:r>
            <w:r w:rsidRPr="00B92690">
              <w:rPr>
                <w:rFonts w:ascii="ＭＳ ゴシック" w:eastAsia="ＭＳ ゴシック" w:hAnsi="ＭＳ ゴシック" w:cs="ＭＳ 明朝" w:hint="eastAsia"/>
                <w:color w:val="000000" w:themeColor="text1"/>
                <w:kern w:val="0"/>
                <w:sz w:val="20"/>
                <w:szCs w:val="20"/>
              </w:rPr>
              <w:t>準用</w:t>
            </w:r>
          </w:p>
          <w:p w:rsidR="00EE3DD4" w:rsidRPr="00B92690" w:rsidRDefault="00EE3DD4"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E3DD4" w:rsidRPr="00B92690" w:rsidRDefault="00EE3DD4"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E3DD4" w:rsidRPr="00B92690" w:rsidRDefault="00EE3DD4"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E3DD4" w:rsidRPr="00B92690" w:rsidRDefault="00EE3DD4"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E3DD4" w:rsidRPr="00B92690" w:rsidRDefault="00EE3DD4"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E3DD4" w:rsidRPr="00B92690" w:rsidRDefault="00EE3DD4"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E3DD4" w:rsidRPr="00B92690" w:rsidRDefault="00EE3DD4"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E3DD4" w:rsidRPr="00B92690" w:rsidRDefault="00EE3DD4"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E3DD4" w:rsidRPr="00B92690" w:rsidRDefault="00EE3DD4"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E3DD4" w:rsidRPr="00B92690" w:rsidRDefault="00EE3DD4"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E3DD4" w:rsidRPr="00B92690" w:rsidRDefault="00EE3DD4"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1C7BBD" w:rsidRPr="00B92690" w:rsidRDefault="001C7BBD"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1C7BBD" w:rsidRPr="00B92690" w:rsidRDefault="001C7BBD"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w:t>
            </w:r>
            <w:r w:rsidRPr="00B92690">
              <w:rPr>
                <w:rFonts w:ascii="ＭＳ ゴシック" w:eastAsia="ＭＳ ゴシック" w:hAnsi="ＭＳ ゴシック" w:hint="eastAsia"/>
                <w:color w:val="000000" w:themeColor="text1"/>
                <w:sz w:val="20"/>
                <w:szCs w:val="20"/>
              </w:rPr>
              <w:t>24</w:t>
            </w:r>
            <w:r w:rsidRPr="00B92690">
              <w:rPr>
                <w:rFonts w:ascii="ＭＳ ゴシック" w:eastAsia="ＭＳ ゴシック" w:hAnsi="ＭＳ ゴシック"/>
                <w:color w:val="000000" w:themeColor="text1"/>
                <w:sz w:val="20"/>
                <w:szCs w:val="20"/>
              </w:rPr>
              <w:t>厚令</w:t>
            </w:r>
            <w:r w:rsidRPr="00B92690">
              <w:rPr>
                <w:rFonts w:ascii="ＭＳ ゴシック" w:eastAsia="ＭＳ ゴシック" w:hAnsi="ＭＳ ゴシック" w:hint="eastAsia"/>
                <w:color w:val="000000" w:themeColor="text1"/>
                <w:sz w:val="20"/>
                <w:szCs w:val="20"/>
              </w:rPr>
              <w:t>15</w:t>
            </w:r>
            <w:r w:rsidRPr="00B92690">
              <w:rPr>
                <w:rFonts w:ascii="ＭＳ ゴシック" w:eastAsia="ＭＳ ゴシック" w:hAnsi="ＭＳ ゴシック"/>
                <w:color w:val="000000" w:themeColor="text1"/>
                <w:sz w:val="20"/>
                <w:szCs w:val="20"/>
              </w:rPr>
              <w:t>第67条</w:t>
            </w:r>
          </w:p>
          <w:p w:rsidR="00EE3DD4" w:rsidRPr="00B92690" w:rsidRDefault="00EE3DD4" w:rsidP="00B03BBC">
            <w:pPr>
              <w:spacing w:line="260" w:lineRule="exact"/>
              <w:textAlignment w:val="baseline"/>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hint="eastAsia"/>
                <w:color w:val="000000" w:themeColor="text1"/>
                <w:spacing w:val="-10"/>
                <w:sz w:val="20"/>
                <w:szCs w:val="20"/>
              </w:rPr>
              <w:t>平24厚令15</w:t>
            </w:r>
            <w:r w:rsidRPr="00B92690">
              <w:rPr>
                <w:rFonts w:ascii="ＭＳ ゴシック" w:eastAsia="ＭＳ ゴシック" w:hAnsi="ＭＳ ゴシック"/>
                <w:color w:val="000000" w:themeColor="text1"/>
                <w:spacing w:val="-10"/>
                <w:sz w:val="20"/>
                <w:szCs w:val="20"/>
              </w:rPr>
              <w:t>第８条第１項</w:t>
            </w:r>
            <w:r w:rsidRPr="00B92690">
              <w:rPr>
                <w:rFonts w:ascii="ＭＳ ゴシック" w:eastAsia="ＭＳ ゴシック" w:hAnsi="ＭＳ ゴシック" w:hint="eastAsia"/>
                <w:color w:val="000000" w:themeColor="text1"/>
                <w:spacing w:val="-10"/>
                <w:sz w:val="20"/>
                <w:szCs w:val="20"/>
              </w:rPr>
              <w:t>準用</w:t>
            </w: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3F0624" w:rsidRPr="00B92690" w:rsidRDefault="003F0624" w:rsidP="00B03BBC">
            <w:pPr>
              <w:spacing w:line="260" w:lineRule="exact"/>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w:t>
            </w:r>
            <w:r w:rsidRPr="00B92690">
              <w:rPr>
                <w:rFonts w:ascii="ＭＳ ゴシック" w:eastAsia="ＭＳ ゴシック" w:hAnsi="ＭＳ ゴシック" w:hint="eastAsia"/>
                <w:color w:val="000000" w:themeColor="text1"/>
                <w:sz w:val="20"/>
                <w:szCs w:val="20"/>
              </w:rPr>
              <w:t>24</w:t>
            </w:r>
            <w:r w:rsidRPr="00B92690">
              <w:rPr>
                <w:rFonts w:ascii="ＭＳ ゴシック" w:eastAsia="ＭＳ ゴシック" w:hAnsi="ＭＳ ゴシック"/>
                <w:color w:val="000000" w:themeColor="text1"/>
                <w:sz w:val="20"/>
                <w:szCs w:val="20"/>
              </w:rPr>
              <w:t>厚令</w:t>
            </w:r>
            <w:r w:rsidRPr="00B92690">
              <w:rPr>
                <w:rFonts w:ascii="ＭＳ ゴシック" w:eastAsia="ＭＳ ゴシック" w:hAnsi="ＭＳ ゴシック" w:hint="eastAsia"/>
                <w:color w:val="000000" w:themeColor="text1"/>
                <w:sz w:val="20"/>
                <w:szCs w:val="20"/>
              </w:rPr>
              <w:t>15</w:t>
            </w:r>
            <w:r w:rsidRPr="00B92690">
              <w:rPr>
                <w:rFonts w:ascii="ＭＳ ゴシック" w:eastAsia="ＭＳ ゴシック" w:hAnsi="ＭＳ ゴシック"/>
                <w:color w:val="000000" w:themeColor="text1"/>
                <w:sz w:val="20"/>
                <w:szCs w:val="20"/>
              </w:rPr>
              <w:t>第67条</w:t>
            </w:r>
          </w:p>
          <w:p w:rsidR="00EE3DD4" w:rsidRPr="00B92690" w:rsidRDefault="00EE3DD4" w:rsidP="00B03BBC">
            <w:pPr>
              <w:spacing w:line="260" w:lineRule="exact"/>
              <w:textAlignment w:val="baseline"/>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hint="eastAsia"/>
                <w:color w:val="000000" w:themeColor="text1"/>
                <w:spacing w:val="-10"/>
                <w:sz w:val="20"/>
                <w:szCs w:val="20"/>
              </w:rPr>
              <w:t>平24厚令15</w:t>
            </w:r>
            <w:r w:rsidRPr="00B92690">
              <w:rPr>
                <w:rFonts w:ascii="ＭＳ ゴシック" w:eastAsia="ＭＳ ゴシック" w:hAnsi="ＭＳ ゴシック"/>
                <w:color w:val="000000" w:themeColor="text1"/>
                <w:spacing w:val="-10"/>
                <w:sz w:val="20"/>
                <w:szCs w:val="20"/>
              </w:rPr>
              <w:t>第８条第</w:t>
            </w:r>
            <w:r w:rsidRPr="00B92690">
              <w:rPr>
                <w:rFonts w:ascii="ＭＳ ゴシック" w:eastAsia="ＭＳ ゴシック" w:hAnsi="ＭＳ ゴシック" w:hint="eastAsia"/>
                <w:color w:val="000000" w:themeColor="text1"/>
                <w:spacing w:val="-10"/>
                <w:sz w:val="20"/>
                <w:szCs w:val="20"/>
              </w:rPr>
              <w:t>２項準用</w:t>
            </w: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9C17E4" w:rsidRPr="00B92690" w:rsidRDefault="009C17E4" w:rsidP="00B03BBC">
            <w:pPr>
              <w:spacing w:line="260" w:lineRule="exact"/>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EE3DD4" w:rsidRPr="00B92690" w:rsidRDefault="00EE3DD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法第21条の５の19第２項</w:t>
            </w:r>
          </w:p>
          <w:p w:rsidR="00EE3DD4" w:rsidRPr="00B92690" w:rsidRDefault="00EE3DD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68条第１項</w:t>
            </w: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p w:rsidR="00E55A8D" w:rsidRPr="00B92690" w:rsidRDefault="00E55A8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55A8D" w:rsidRPr="00B92690" w:rsidRDefault="00E55A8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3DD4" w:rsidRPr="00B92690" w:rsidRDefault="00EE3DD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68条第２項</w:t>
            </w:r>
          </w:p>
          <w:p w:rsidR="00EE3DD4" w:rsidRPr="00B92690" w:rsidRDefault="00EE3DD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3DD4" w:rsidRPr="00B92690" w:rsidRDefault="00EE3DD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68条第３項</w:t>
            </w:r>
          </w:p>
          <w:p w:rsidR="00EE3DD4" w:rsidRPr="00B92690" w:rsidRDefault="00EE3DD4" w:rsidP="00B03BBC">
            <w:pPr>
              <w:spacing w:line="260" w:lineRule="exact"/>
              <w:textAlignment w:val="baseline"/>
              <w:rPr>
                <w:rFonts w:ascii="ＭＳ ゴシック" w:eastAsia="ＭＳ ゴシック" w:hAnsi="ＭＳ ゴシック"/>
                <w:color w:val="000000" w:themeColor="text1"/>
                <w:sz w:val="20"/>
                <w:szCs w:val="20"/>
              </w:rPr>
            </w:pPr>
          </w:p>
        </w:tc>
        <w:tc>
          <w:tcPr>
            <w:tcW w:w="1381" w:type="dxa"/>
          </w:tcPr>
          <w:p w:rsidR="00097547" w:rsidRPr="00B92690" w:rsidRDefault="00097547" w:rsidP="00B03BBC">
            <w:pPr>
              <w:spacing w:line="260" w:lineRule="exact"/>
              <w:textAlignment w:val="baseline"/>
              <w:rPr>
                <w:rFonts w:ascii="ＭＳ ゴシック" w:eastAsia="ＭＳ ゴシック" w:hAnsi="ＭＳ ゴシック"/>
                <w:color w:val="000000" w:themeColor="text1"/>
                <w:sz w:val="20"/>
                <w:szCs w:val="20"/>
              </w:rPr>
            </w:pPr>
          </w:p>
        </w:tc>
      </w:tr>
    </w:tbl>
    <w:p w:rsidR="00577E73" w:rsidRPr="00B92690" w:rsidRDefault="00577E73"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7"/>
        <w:gridCol w:w="5670"/>
        <w:gridCol w:w="2115"/>
      </w:tblGrid>
      <w:tr w:rsidR="00B92690" w:rsidRPr="00B92690" w:rsidTr="000D78A2">
        <w:trPr>
          <w:trHeight w:val="431"/>
          <w:jc w:val="center"/>
        </w:trPr>
        <w:tc>
          <w:tcPr>
            <w:tcW w:w="2117" w:type="dxa"/>
            <w:vAlign w:val="center"/>
          </w:tcPr>
          <w:p w:rsidR="00577E73" w:rsidRPr="00B92690" w:rsidRDefault="0036761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670" w:type="dxa"/>
            <w:vAlign w:val="center"/>
          </w:tcPr>
          <w:p w:rsidR="00577E73" w:rsidRPr="00B92690" w:rsidRDefault="00577E73"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2115" w:type="dxa"/>
            <w:vAlign w:val="center"/>
          </w:tcPr>
          <w:p w:rsidR="00577E73" w:rsidRPr="00B92690" w:rsidRDefault="00577E73"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0B4243" w:rsidRPr="00B92690" w:rsidTr="0002674C">
        <w:trPr>
          <w:trHeight w:val="13882"/>
          <w:jc w:val="center"/>
        </w:trPr>
        <w:tc>
          <w:tcPr>
            <w:tcW w:w="2117" w:type="dxa"/>
          </w:tcPr>
          <w:p w:rsidR="00577E73" w:rsidRPr="00B92690" w:rsidRDefault="00577E73" w:rsidP="00B03BBC">
            <w:pPr>
              <w:spacing w:line="260" w:lineRule="exact"/>
              <w:ind w:right="-99"/>
              <w:rPr>
                <w:rFonts w:ascii="ＭＳ ゴシック" w:eastAsia="ＭＳ ゴシック" w:hAnsi="ＭＳ ゴシック"/>
                <w:color w:val="000000" w:themeColor="text1"/>
                <w:sz w:val="20"/>
                <w:szCs w:val="20"/>
              </w:rPr>
            </w:pPr>
          </w:p>
          <w:p w:rsidR="006E0A21" w:rsidRPr="00B92690" w:rsidRDefault="006E0A21"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第４　運営に関する基準</w:t>
            </w:r>
          </w:p>
          <w:p w:rsidR="006E0A21" w:rsidRPr="00B92690" w:rsidRDefault="006E0A21"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１</w:t>
            </w:r>
            <w:r w:rsidRPr="00B92690">
              <w:rPr>
                <w:rFonts w:ascii="ＭＳ ゴシック" w:eastAsia="ＭＳ ゴシック" w:hAnsi="ＭＳ ゴシック" w:hint="eastAsia"/>
                <w:b/>
                <w:color w:val="000000" w:themeColor="text1"/>
                <w:sz w:val="20"/>
                <w:szCs w:val="20"/>
                <w:u w:val="single"/>
              </w:rPr>
              <w:t xml:space="preserve">　</w:t>
            </w:r>
            <w:r w:rsidRPr="00B92690">
              <w:rPr>
                <w:rFonts w:ascii="ＭＳ ゴシック" w:eastAsia="ＭＳ ゴシック" w:hAnsi="ＭＳ ゴシック"/>
                <w:b/>
                <w:color w:val="000000" w:themeColor="text1"/>
                <w:sz w:val="20"/>
                <w:szCs w:val="20"/>
                <w:u w:val="single"/>
              </w:rPr>
              <w:t>利用定員</w:t>
            </w:r>
          </w:p>
          <w:p w:rsidR="006E0A21" w:rsidRPr="00B92690" w:rsidRDefault="006E0A21"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6E0A21" w:rsidRPr="00B92690" w:rsidRDefault="006E0A21"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6E0A21" w:rsidRPr="00B92690" w:rsidRDefault="006E0A21"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685557" w:rsidRPr="00B92690" w:rsidRDefault="00685557"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E55A8D" w:rsidRPr="00B92690" w:rsidRDefault="00E55A8D"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E55A8D" w:rsidRPr="00B92690" w:rsidRDefault="00E55A8D"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6E0A21" w:rsidRPr="00B92690" w:rsidRDefault="006E0A21"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２　内容及び手続の説明及び同意</w:t>
            </w:r>
          </w:p>
          <w:p w:rsidR="006E0A21" w:rsidRPr="00B92690" w:rsidRDefault="006E0A21" w:rsidP="00B03BBC">
            <w:pPr>
              <w:spacing w:line="260" w:lineRule="exact"/>
              <w:ind w:right="-99"/>
              <w:rPr>
                <w:rFonts w:ascii="ＭＳ ゴシック" w:eastAsia="ＭＳ ゴシック" w:hAnsi="ＭＳ ゴシック"/>
                <w:b/>
                <w:color w:val="000000" w:themeColor="text1"/>
                <w:sz w:val="20"/>
                <w:szCs w:val="20"/>
              </w:rPr>
            </w:pPr>
          </w:p>
          <w:p w:rsidR="000C2A0E" w:rsidRPr="00B92690" w:rsidRDefault="000C2A0E" w:rsidP="00B03BBC">
            <w:pPr>
              <w:spacing w:line="260" w:lineRule="exact"/>
              <w:ind w:right="-99"/>
              <w:rPr>
                <w:rFonts w:ascii="ＭＳ ゴシック" w:eastAsia="ＭＳ ゴシック" w:hAnsi="ＭＳ ゴシック"/>
                <w:b/>
                <w:color w:val="000000" w:themeColor="text1"/>
                <w:sz w:val="20"/>
                <w:szCs w:val="20"/>
              </w:rPr>
            </w:pPr>
          </w:p>
          <w:p w:rsidR="000C2A0E" w:rsidRPr="00B92690" w:rsidRDefault="000C2A0E" w:rsidP="00B03BBC">
            <w:pPr>
              <w:spacing w:line="260" w:lineRule="exact"/>
              <w:ind w:right="-99"/>
              <w:rPr>
                <w:rFonts w:ascii="ＭＳ ゴシック" w:eastAsia="ＭＳ ゴシック" w:hAnsi="ＭＳ ゴシック"/>
                <w:b/>
                <w:color w:val="000000" w:themeColor="text1"/>
                <w:sz w:val="20"/>
                <w:szCs w:val="20"/>
              </w:rPr>
            </w:pPr>
          </w:p>
          <w:p w:rsidR="000C2A0E" w:rsidRPr="00B92690" w:rsidRDefault="000C2A0E" w:rsidP="00B03BBC">
            <w:pPr>
              <w:spacing w:line="260" w:lineRule="exact"/>
              <w:ind w:right="-99"/>
              <w:rPr>
                <w:rFonts w:ascii="ＭＳ ゴシック" w:eastAsia="ＭＳ ゴシック" w:hAnsi="ＭＳ ゴシック"/>
                <w:b/>
                <w:color w:val="000000" w:themeColor="text1"/>
                <w:sz w:val="20"/>
                <w:szCs w:val="20"/>
              </w:rPr>
            </w:pPr>
          </w:p>
          <w:p w:rsidR="000C2A0E" w:rsidRPr="00B92690" w:rsidRDefault="000C2A0E" w:rsidP="00B03BBC">
            <w:pPr>
              <w:spacing w:line="260" w:lineRule="exact"/>
              <w:ind w:right="-99"/>
              <w:rPr>
                <w:rFonts w:ascii="ＭＳ ゴシック" w:eastAsia="ＭＳ ゴシック" w:hAnsi="ＭＳ ゴシック"/>
                <w:b/>
                <w:color w:val="000000" w:themeColor="text1"/>
                <w:sz w:val="20"/>
                <w:szCs w:val="20"/>
              </w:rPr>
            </w:pPr>
          </w:p>
          <w:p w:rsidR="000C2A0E" w:rsidRPr="00B92690" w:rsidRDefault="000C2A0E" w:rsidP="00B03BBC">
            <w:pPr>
              <w:spacing w:line="260" w:lineRule="exact"/>
              <w:ind w:right="-99"/>
              <w:rPr>
                <w:rFonts w:ascii="ＭＳ ゴシック" w:eastAsia="ＭＳ ゴシック" w:hAnsi="ＭＳ ゴシック"/>
                <w:b/>
                <w:color w:val="000000" w:themeColor="text1"/>
                <w:sz w:val="20"/>
                <w:szCs w:val="20"/>
              </w:rPr>
            </w:pPr>
          </w:p>
          <w:p w:rsidR="000C2A0E" w:rsidRPr="00B92690" w:rsidRDefault="000C2A0E" w:rsidP="00B03BBC">
            <w:pPr>
              <w:spacing w:line="260" w:lineRule="exact"/>
              <w:ind w:right="-99"/>
              <w:rPr>
                <w:rFonts w:ascii="ＭＳ ゴシック" w:eastAsia="ＭＳ ゴシック" w:hAnsi="ＭＳ ゴシック"/>
                <w:b/>
                <w:color w:val="000000" w:themeColor="text1"/>
                <w:sz w:val="20"/>
                <w:szCs w:val="20"/>
              </w:rPr>
            </w:pPr>
          </w:p>
          <w:p w:rsidR="000C2A0E" w:rsidRPr="00B92690" w:rsidRDefault="000C2A0E" w:rsidP="00B03BBC">
            <w:pPr>
              <w:spacing w:line="260" w:lineRule="exact"/>
              <w:ind w:right="-99"/>
              <w:rPr>
                <w:rFonts w:ascii="ＭＳ ゴシック" w:eastAsia="ＭＳ ゴシック" w:hAnsi="ＭＳ ゴシック"/>
                <w:b/>
                <w:color w:val="000000" w:themeColor="text1"/>
                <w:sz w:val="20"/>
                <w:szCs w:val="20"/>
              </w:rPr>
            </w:pPr>
          </w:p>
          <w:p w:rsidR="000C2A0E" w:rsidRPr="00B92690" w:rsidRDefault="000C2A0E" w:rsidP="00B03BBC">
            <w:pPr>
              <w:spacing w:line="260" w:lineRule="exact"/>
              <w:ind w:right="-99"/>
              <w:rPr>
                <w:rFonts w:ascii="ＭＳ ゴシック" w:eastAsia="ＭＳ ゴシック" w:hAnsi="ＭＳ ゴシック"/>
                <w:b/>
                <w:color w:val="000000" w:themeColor="text1"/>
                <w:sz w:val="20"/>
                <w:szCs w:val="20"/>
              </w:rPr>
            </w:pPr>
          </w:p>
          <w:p w:rsidR="000C2A0E" w:rsidRPr="00B92690" w:rsidRDefault="000C2A0E" w:rsidP="00B03BBC">
            <w:pPr>
              <w:spacing w:line="260" w:lineRule="exact"/>
              <w:ind w:right="-99"/>
              <w:rPr>
                <w:rFonts w:ascii="ＭＳ ゴシック" w:eastAsia="ＭＳ ゴシック" w:hAnsi="ＭＳ ゴシック"/>
                <w:b/>
                <w:color w:val="000000" w:themeColor="text1"/>
                <w:sz w:val="20"/>
                <w:szCs w:val="20"/>
              </w:rPr>
            </w:pPr>
          </w:p>
          <w:p w:rsidR="000C2A0E" w:rsidRPr="00B92690" w:rsidRDefault="000C2A0E" w:rsidP="00B03BBC">
            <w:pPr>
              <w:spacing w:line="260" w:lineRule="exact"/>
              <w:ind w:right="-99"/>
              <w:rPr>
                <w:rFonts w:ascii="ＭＳ ゴシック" w:eastAsia="ＭＳ ゴシック" w:hAnsi="ＭＳ ゴシック"/>
                <w:b/>
                <w:color w:val="000000" w:themeColor="text1"/>
                <w:sz w:val="20"/>
                <w:szCs w:val="20"/>
              </w:rPr>
            </w:pPr>
          </w:p>
          <w:p w:rsidR="000C2A0E" w:rsidRPr="00B92690" w:rsidRDefault="000C2A0E" w:rsidP="00B03BBC">
            <w:pPr>
              <w:spacing w:line="260" w:lineRule="exact"/>
              <w:ind w:right="-99"/>
              <w:rPr>
                <w:rFonts w:ascii="ＭＳ ゴシック" w:eastAsia="ＭＳ ゴシック" w:hAnsi="ＭＳ ゴシック"/>
                <w:b/>
                <w:color w:val="000000" w:themeColor="text1"/>
                <w:sz w:val="20"/>
                <w:szCs w:val="20"/>
              </w:rPr>
            </w:pPr>
          </w:p>
          <w:p w:rsidR="00C85E7D" w:rsidRPr="00B92690" w:rsidRDefault="00C85E7D" w:rsidP="00B03BBC">
            <w:pPr>
              <w:spacing w:line="260" w:lineRule="exact"/>
              <w:ind w:right="-99"/>
              <w:rPr>
                <w:rFonts w:ascii="ＭＳ ゴシック" w:eastAsia="ＭＳ ゴシック" w:hAnsi="ＭＳ ゴシック"/>
                <w:b/>
                <w:color w:val="000000" w:themeColor="text1"/>
                <w:sz w:val="20"/>
                <w:szCs w:val="20"/>
              </w:rPr>
            </w:pPr>
          </w:p>
          <w:p w:rsidR="00C85E7D" w:rsidRPr="00B92690" w:rsidRDefault="00C85E7D" w:rsidP="00B03BBC">
            <w:pPr>
              <w:spacing w:line="260" w:lineRule="exact"/>
              <w:ind w:right="-99"/>
              <w:rPr>
                <w:rFonts w:ascii="ＭＳ ゴシック" w:eastAsia="ＭＳ ゴシック" w:hAnsi="ＭＳ ゴシック"/>
                <w:b/>
                <w:color w:val="000000" w:themeColor="text1"/>
                <w:sz w:val="20"/>
                <w:szCs w:val="20"/>
              </w:rPr>
            </w:pPr>
          </w:p>
          <w:p w:rsidR="00C85E7D" w:rsidRPr="00B92690" w:rsidRDefault="00C85E7D" w:rsidP="00B03BBC">
            <w:pPr>
              <w:spacing w:line="260" w:lineRule="exact"/>
              <w:ind w:right="-99"/>
              <w:rPr>
                <w:rFonts w:ascii="ＭＳ ゴシック" w:eastAsia="ＭＳ ゴシック" w:hAnsi="ＭＳ ゴシック"/>
                <w:b/>
                <w:color w:val="000000" w:themeColor="text1"/>
                <w:sz w:val="20"/>
                <w:szCs w:val="20"/>
              </w:rPr>
            </w:pPr>
          </w:p>
          <w:p w:rsidR="00C85E7D" w:rsidRPr="00B92690" w:rsidRDefault="00C85E7D" w:rsidP="00B03BBC">
            <w:pPr>
              <w:spacing w:line="260" w:lineRule="exact"/>
              <w:ind w:right="-99"/>
              <w:rPr>
                <w:rFonts w:ascii="ＭＳ ゴシック" w:eastAsia="ＭＳ ゴシック" w:hAnsi="ＭＳ ゴシック"/>
                <w:b/>
                <w:color w:val="000000" w:themeColor="text1"/>
                <w:sz w:val="20"/>
                <w:szCs w:val="20"/>
              </w:rPr>
            </w:pPr>
          </w:p>
          <w:p w:rsidR="000C2A0E" w:rsidRPr="00B92690" w:rsidRDefault="000C2A0E" w:rsidP="00B03BBC">
            <w:pPr>
              <w:spacing w:line="260" w:lineRule="exact"/>
              <w:ind w:right="-99"/>
              <w:rPr>
                <w:rFonts w:ascii="ＭＳ ゴシック" w:eastAsia="ＭＳ ゴシック" w:hAnsi="ＭＳ ゴシック"/>
                <w:b/>
                <w:color w:val="000000" w:themeColor="text1"/>
                <w:sz w:val="20"/>
                <w:szCs w:val="20"/>
              </w:rPr>
            </w:pPr>
          </w:p>
          <w:p w:rsidR="0093540D" w:rsidRPr="00B92690" w:rsidRDefault="000C2A0E" w:rsidP="00B03BBC">
            <w:pPr>
              <w:spacing w:line="260" w:lineRule="exact"/>
              <w:ind w:right="-99"/>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３　契約支給量の報告</w:t>
            </w:r>
            <w:r w:rsidR="0093540D" w:rsidRPr="00B92690">
              <w:rPr>
                <w:rFonts w:ascii="ＭＳ ゴシック" w:eastAsia="ＭＳ ゴシック" w:hAnsi="ＭＳ ゴシック" w:hint="eastAsia"/>
                <w:b/>
                <w:color w:val="000000" w:themeColor="text1"/>
                <w:sz w:val="20"/>
                <w:szCs w:val="20"/>
                <w:u w:val="single"/>
              </w:rPr>
              <w:t xml:space="preserve">　</w:t>
            </w:r>
          </w:p>
          <w:p w:rsidR="000C2A0E" w:rsidRPr="00B92690" w:rsidRDefault="0093540D" w:rsidP="00B03BBC">
            <w:pPr>
              <w:spacing w:line="260" w:lineRule="exact"/>
              <w:ind w:right="-99"/>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b/>
                <w:color w:val="000000" w:themeColor="text1"/>
                <w:sz w:val="20"/>
                <w:szCs w:val="20"/>
              </w:rPr>
              <w:t xml:space="preserve">　</w:t>
            </w:r>
            <w:r w:rsidR="000C2A0E" w:rsidRPr="00B92690">
              <w:rPr>
                <w:rFonts w:ascii="ＭＳ ゴシック" w:eastAsia="ＭＳ ゴシック" w:hAnsi="ＭＳ ゴシック"/>
                <w:b/>
                <w:color w:val="000000" w:themeColor="text1"/>
                <w:sz w:val="20"/>
                <w:szCs w:val="20"/>
                <w:u w:val="single"/>
              </w:rPr>
              <w:t>等</w:t>
            </w:r>
          </w:p>
        </w:tc>
        <w:tc>
          <w:tcPr>
            <w:tcW w:w="5670" w:type="dxa"/>
          </w:tcPr>
          <w:p w:rsidR="00A00D91" w:rsidRPr="00B92690" w:rsidRDefault="00A00D91" w:rsidP="00B03BBC">
            <w:pPr>
              <w:spacing w:line="260" w:lineRule="exact"/>
              <w:ind w:leftChars="90" w:left="189"/>
              <w:textAlignment w:val="baseline"/>
              <w:rPr>
                <w:rFonts w:ascii="ＭＳ ゴシック" w:eastAsia="ＭＳ ゴシック" w:hAnsi="ＭＳ ゴシック"/>
                <w:color w:val="000000" w:themeColor="text1"/>
                <w:sz w:val="20"/>
                <w:szCs w:val="20"/>
              </w:rPr>
            </w:pPr>
          </w:p>
          <w:p w:rsidR="006E0A21" w:rsidRPr="00B92690" w:rsidRDefault="006E0A21"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69D" w:rsidRPr="00B92690" w:rsidRDefault="007F169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C2A0E" w:rsidRPr="00B92690" w:rsidRDefault="006E0A21"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指定放課後等デイサービス事業所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利用定員を10人以上となっているか。</w:t>
            </w:r>
          </w:p>
          <w:p w:rsidR="006E0A21" w:rsidRPr="00B92690" w:rsidRDefault="006E0A21" w:rsidP="00B03BBC">
            <w:pPr>
              <w:autoSpaceDE w:val="0"/>
              <w:autoSpaceDN w:val="0"/>
              <w:adjustRightInd w:val="0"/>
              <w:snapToGrid w:val="0"/>
              <w:spacing w:line="260" w:lineRule="exact"/>
              <w:ind w:leftChars="100" w:left="21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主として重症心身障害児を通わせる指定放課後等デイサービス事業所にあって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利用定員を５人以上とすることができる。）</w:t>
            </w:r>
          </w:p>
          <w:p w:rsidR="006E0A21" w:rsidRPr="00B92690" w:rsidRDefault="006E0A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7650B" w:rsidRPr="00B92690" w:rsidRDefault="00F7650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E0A21" w:rsidRPr="00B92690" w:rsidRDefault="006E0A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67986" w:rsidRPr="00B92690" w:rsidRDefault="006E0A2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通所給付決定保護者が指定放課後等デイサービスの利用の申込みを行ったとき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利用申込を行った通所給付決定保護者（利用申込者）に係る障害児の障害の特性に応じた適切な配慮をしつつ</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利用申込者に対し</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運営規程の概要</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従業者の勤務体制その他の利用申込者のサービスの選択に資す</w:t>
            </w:r>
            <w:r w:rsidR="00767986" w:rsidRPr="00B92690">
              <w:rPr>
                <w:rFonts w:ascii="ＭＳ ゴシック" w:eastAsia="ＭＳ ゴシック" w:hAnsi="ＭＳ ゴシック"/>
                <w:color w:val="000000" w:themeColor="text1"/>
                <w:sz w:val="20"/>
                <w:szCs w:val="20"/>
                <w:u w:val="single"/>
              </w:rPr>
              <w:t>ると認められる重要事項を記した文書を交付して説明を行い</w:t>
            </w:r>
            <w:r w:rsidR="00412970" w:rsidRPr="00B92690">
              <w:rPr>
                <w:rFonts w:ascii="ＭＳ ゴシック" w:eastAsia="ＭＳ ゴシック" w:hAnsi="ＭＳ ゴシック"/>
                <w:color w:val="000000" w:themeColor="text1"/>
                <w:sz w:val="20"/>
                <w:szCs w:val="20"/>
                <w:u w:val="single"/>
              </w:rPr>
              <w:t>，</w:t>
            </w:r>
            <w:r w:rsidR="00767986" w:rsidRPr="00B92690">
              <w:rPr>
                <w:rFonts w:ascii="ＭＳ ゴシック" w:eastAsia="ＭＳ ゴシック" w:hAnsi="ＭＳ ゴシック"/>
                <w:color w:val="000000" w:themeColor="text1"/>
                <w:sz w:val="20"/>
                <w:szCs w:val="20"/>
                <w:u w:val="single"/>
              </w:rPr>
              <w:t>当該指定放課後等デイサービスの提供の開始について当該利用申込者の同意を得ているか。</w:t>
            </w:r>
          </w:p>
          <w:p w:rsidR="00767986" w:rsidRPr="00B92690" w:rsidRDefault="0076798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67986" w:rsidRPr="00B92690" w:rsidRDefault="0076798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指定放課後等デイサービス事業者は</w:t>
            </w:r>
            <w:r w:rsidR="00F7650B"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社会福祉法（昭和26年法律第45号）第77条の規定に基づき書面の交付を行う場合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利用申込者に係る障害児の障害の特性に応じた適切な配慮をしているか。</w:t>
            </w:r>
          </w:p>
          <w:p w:rsidR="00767986" w:rsidRPr="00B92690" w:rsidRDefault="0076798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E0A21" w:rsidRPr="00B92690" w:rsidRDefault="006E0A21" w:rsidP="00B03BBC">
            <w:pPr>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C85E7D" w:rsidRPr="00B92690" w:rsidRDefault="00C85E7D" w:rsidP="007F169D">
            <w:pPr>
              <w:spacing w:line="260" w:lineRule="exact"/>
              <w:textAlignment w:val="baseline"/>
              <w:rPr>
                <w:rFonts w:ascii="ＭＳ ゴシック" w:eastAsia="ＭＳ ゴシック" w:hAnsi="ＭＳ ゴシック"/>
                <w:color w:val="000000" w:themeColor="text1"/>
                <w:sz w:val="20"/>
                <w:szCs w:val="20"/>
                <w:u w:val="single"/>
              </w:rPr>
            </w:pPr>
          </w:p>
          <w:p w:rsidR="00C85E7D" w:rsidRPr="00B92690" w:rsidRDefault="00C85E7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0C2A0E" w:rsidRPr="00B92690" w:rsidRDefault="000C2A0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を提供するとき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放課後等デイサービスの内容</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通所給付決定保護者に提供することを契約した指定放課後等デイサービスの量（（２）において</w:t>
            </w:r>
            <w:r w:rsidR="00854E29"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契約支給量」という。）その他の必要な事項（（３）及び（４）において「通所受給者証記載事項」という。）を通所給付決定保護者の通所受給者証に記載しているか。</w:t>
            </w:r>
          </w:p>
          <w:p w:rsidR="00767986" w:rsidRPr="00B92690" w:rsidRDefault="0076798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2B35" w:rsidRPr="00B92690" w:rsidRDefault="00B32B3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32B35" w:rsidRPr="00B92690" w:rsidRDefault="00F7650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２）</w:t>
            </w:r>
            <w:r w:rsidR="00B32B35" w:rsidRPr="00B92690">
              <w:rPr>
                <w:rFonts w:ascii="ＭＳ ゴシック" w:eastAsia="ＭＳ ゴシック" w:hAnsi="ＭＳ ゴシック"/>
                <w:color w:val="000000" w:themeColor="text1"/>
                <w:sz w:val="20"/>
                <w:szCs w:val="20"/>
                <w:u w:val="single"/>
              </w:rPr>
              <w:t>契約支給量の総量は，当該通所給付決定保護者の支給量を超えていないか。</w:t>
            </w:r>
          </w:p>
          <w:p w:rsidR="00B32B35" w:rsidRPr="00B92690" w:rsidRDefault="00B32B3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32B35" w:rsidRPr="00B92690" w:rsidRDefault="00B32B3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32B35" w:rsidRPr="00B92690" w:rsidRDefault="00B32B3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指定放課後等デイサービス事業者は，指定放課後等デイサービスの利用に係る契約をしたときは，通所受給者証記載事項その他の必要な事項を市町村に対し遅滞なく報告しているか。</w:t>
            </w:r>
          </w:p>
          <w:p w:rsidR="00B32B35" w:rsidRPr="00B92690" w:rsidRDefault="00B32B3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B32B35" w:rsidRPr="00B92690" w:rsidRDefault="00B32B3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４）指定放課後等デイサービス事業者は，通所受給者証記載事項に変更があった場合について（１）から（３）に準じて取り扱っているか。</w:t>
            </w:r>
          </w:p>
          <w:p w:rsidR="00B32B35" w:rsidRPr="00B92690" w:rsidRDefault="00B32B3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15" w:type="dxa"/>
          </w:tcPr>
          <w:p w:rsidR="00577E73" w:rsidRPr="00B92690" w:rsidRDefault="00577E73" w:rsidP="00B03BBC">
            <w:pPr>
              <w:spacing w:line="260" w:lineRule="exact"/>
              <w:textAlignment w:val="baseline"/>
              <w:rPr>
                <w:rFonts w:ascii="ＭＳ ゴシック" w:eastAsia="ＭＳ ゴシック" w:hAnsi="ＭＳ ゴシック"/>
                <w:color w:val="000000" w:themeColor="text1"/>
                <w:sz w:val="20"/>
                <w:szCs w:val="20"/>
              </w:rPr>
            </w:pPr>
          </w:p>
          <w:p w:rsidR="007F169D" w:rsidRPr="00B92690" w:rsidRDefault="007F169D" w:rsidP="00B03BBC">
            <w:pPr>
              <w:spacing w:line="260" w:lineRule="exact"/>
              <w:textAlignment w:val="baseline"/>
              <w:rPr>
                <w:rFonts w:ascii="ＭＳ ゴシック" w:eastAsia="ＭＳ ゴシック" w:hAnsi="ＭＳ ゴシック"/>
                <w:color w:val="000000" w:themeColor="text1"/>
                <w:sz w:val="20"/>
                <w:szCs w:val="20"/>
              </w:rPr>
            </w:pPr>
          </w:p>
          <w:p w:rsidR="0000119F" w:rsidRPr="00B92690" w:rsidRDefault="0000119F" w:rsidP="00B03BBC">
            <w:pPr>
              <w:spacing w:line="260" w:lineRule="exact"/>
              <w:jc w:val="center"/>
              <w:textAlignment w:val="baseline"/>
              <w:rPr>
                <w:rFonts w:ascii="ＭＳ ゴシック" w:eastAsia="ＭＳ ゴシック" w:hAnsi="ＭＳ ゴシック"/>
                <w:color w:val="000000" w:themeColor="text1"/>
                <w:sz w:val="20"/>
                <w:szCs w:val="20"/>
              </w:rPr>
            </w:pPr>
          </w:p>
          <w:p w:rsidR="000C2A0E"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3901979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1806110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0C2A0E" w:rsidRPr="00B92690" w:rsidRDefault="000C2A0E" w:rsidP="00B03BBC">
            <w:pPr>
              <w:spacing w:line="260" w:lineRule="exact"/>
              <w:jc w:val="center"/>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jc w:val="center"/>
              <w:textAlignment w:val="baseline"/>
              <w:rPr>
                <w:rFonts w:ascii="ＭＳ ゴシック" w:eastAsia="ＭＳ ゴシック" w:hAnsi="ＭＳ ゴシック"/>
                <w:color w:val="000000" w:themeColor="text1"/>
                <w:sz w:val="20"/>
                <w:szCs w:val="20"/>
              </w:rPr>
            </w:pPr>
          </w:p>
          <w:p w:rsidR="00D974A7" w:rsidRPr="00B92690" w:rsidRDefault="00D974A7" w:rsidP="00B03BBC">
            <w:pPr>
              <w:spacing w:line="260" w:lineRule="exact"/>
              <w:jc w:val="center"/>
              <w:textAlignment w:val="baseline"/>
              <w:rPr>
                <w:rFonts w:ascii="ＭＳ ゴシック" w:eastAsia="ＭＳ ゴシック" w:hAnsi="ＭＳ ゴシック"/>
                <w:color w:val="000000" w:themeColor="text1"/>
                <w:sz w:val="20"/>
                <w:szCs w:val="20"/>
              </w:rPr>
            </w:pPr>
          </w:p>
          <w:p w:rsidR="00D974A7" w:rsidRPr="00B92690" w:rsidRDefault="00D974A7" w:rsidP="00B03BBC">
            <w:pPr>
              <w:spacing w:line="260" w:lineRule="exact"/>
              <w:jc w:val="center"/>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jc w:val="center"/>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jc w:val="center"/>
              <w:textAlignment w:val="baseline"/>
              <w:rPr>
                <w:rFonts w:ascii="ＭＳ ゴシック" w:eastAsia="ＭＳ ゴシック" w:hAnsi="ＭＳ ゴシック"/>
                <w:color w:val="000000" w:themeColor="text1"/>
                <w:sz w:val="20"/>
                <w:szCs w:val="20"/>
              </w:rPr>
            </w:pPr>
          </w:p>
          <w:p w:rsidR="00F7650B" w:rsidRPr="00B92690" w:rsidRDefault="00F7650B" w:rsidP="00B03BBC">
            <w:pPr>
              <w:spacing w:line="260" w:lineRule="exact"/>
              <w:jc w:val="center"/>
              <w:textAlignment w:val="baseline"/>
              <w:rPr>
                <w:rFonts w:ascii="ＭＳ ゴシック" w:eastAsia="ＭＳ ゴシック" w:hAnsi="ＭＳ ゴシック"/>
                <w:color w:val="000000" w:themeColor="text1"/>
                <w:sz w:val="20"/>
                <w:szCs w:val="20"/>
              </w:rPr>
            </w:pPr>
          </w:p>
          <w:p w:rsidR="000C2A0E"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8463045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3090967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0C2A0E" w:rsidRPr="00B92690" w:rsidRDefault="000C2A0E" w:rsidP="00B03BBC">
            <w:pPr>
              <w:spacing w:line="260" w:lineRule="exact"/>
              <w:jc w:val="center"/>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jc w:val="center"/>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jc w:val="center"/>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jc w:val="center"/>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jc w:val="center"/>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jc w:val="center"/>
              <w:textAlignment w:val="baseline"/>
              <w:rPr>
                <w:rFonts w:ascii="ＭＳ ゴシック" w:eastAsia="ＭＳ ゴシック" w:hAnsi="ＭＳ ゴシック"/>
                <w:color w:val="000000" w:themeColor="text1"/>
                <w:sz w:val="20"/>
                <w:szCs w:val="20"/>
              </w:rPr>
            </w:pPr>
          </w:p>
          <w:p w:rsidR="00F7650B" w:rsidRPr="00B92690" w:rsidRDefault="00F7650B" w:rsidP="00B03BBC">
            <w:pPr>
              <w:spacing w:line="260" w:lineRule="exact"/>
              <w:jc w:val="center"/>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jc w:val="center"/>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jc w:val="center"/>
              <w:textAlignment w:val="baseline"/>
              <w:rPr>
                <w:rFonts w:ascii="ＭＳ ゴシック" w:eastAsia="ＭＳ ゴシック" w:hAnsi="ＭＳ ゴシック"/>
                <w:color w:val="000000" w:themeColor="text1"/>
                <w:sz w:val="20"/>
                <w:szCs w:val="20"/>
              </w:rPr>
            </w:pPr>
          </w:p>
          <w:p w:rsidR="000C2A0E"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7289323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1708557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0C2A0E" w:rsidRPr="00B92690" w:rsidRDefault="000C2A0E" w:rsidP="00B03BBC">
            <w:pPr>
              <w:spacing w:line="260" w:lineRule="exact"/>
              <w:jc w:val="center"/>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jc w:val="center"/>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jc w:val="center"/>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jc w:val="center"/>
              <w:textAlignment w:val="baseline"/>
              <w:rPr>
                <w:rFonts w:ascii="ＭＳ ゴシック" w:eastAsia="ＭＳ ゴシック" w:hAnsi="ＭＳ ゴシック"/>
                <w:color w:val="000000" w:themeColor="text1"/>
                <w:sz w:val="20"/>
                <w:szCs w:val="20"/>
              </w:rPr>
            </w:pPr>
          </w:p>
          <w:p w:rsidR="00C85E7D" w:rsidRPr="00B92690" w:rsidRDefault="00C85E7D" w:rsidP="00B03BBC">
            <w:pPr>
              <w:spacing w:line="260" w:lineRule="exact"/>
              <w:jc w:val="center"/>
              <w:textAlignment w:val="baseline"/>
              <w:rPr>
                <w:rFonts w:ascii="ＭＳ ゴシック" w:eastAsia="ＭＳ ゴシック" w:hAnsi="ＭＳ ゴシック"/>
                <w:color w:val="000000" w:themeColor="text1"/>
                <w:sz w:val="20"/>
                <w:szCs w:val="20"/>
              </w:rPr>
            </w:pPr>
          </w:p>
          <w:p w:rsidR="00C85E7D" w:rsidRPr="00B92690" w:rsidRDefault="00C85E7D" w:rsidP="007F169D">
            <w:pPr>
              <w:spacing w:line="260" w:lineRule="exact"/>
              <w:textAlignment w:val="baseline"/>
              <w:rPr>
                <w:rFonts w:ascii="ＭＳ ゴシック" w:eastAsia="ＭＳ ゴシック" w:hAnsi="ＭＳ ゴシック"/>
                <w:color w:val="000000" w:themeColor="text1"/>
                <w:sz w:val="20"/>
                <w:szCs w:val="20"/>
              </w:rPr>
            </w:pPr>
          </w:p>
          <w:p w:rsidR="00C85E7D" w:rsidRPr="00B92690" w:rsidRDefault="00C85E7D" w:rsidP="00B03BBC">
            <w:pPr>
              <w:spacing w:line="260" w:lineRule="exact"/>
              <w:jc w:val="center"/>
              <w:textAlignment w:val="baseline"/>
              <w:rPr>
                <w:rFonts w:ascii="ＭＳ ゴシック" w:eastAsia="ＭＳ ゴシック" w:hAnsi="ＭＳ ゴシック"/>
                <w:color w:val="000000" w:themeColor="text1"/>
                <w:sz w:val="20"/>
                <w:szCs w:val="20"/>
              </w:rPr>
            </w:pPr>
          </w:p>
          <w:p w:rsidR="000C2A0E"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1956832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8301720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0C2A0E" w:rsidRPr="00B92690" w:rsidRDefault="000C2A0E" w:rsidP="00B03BBC">
            <w:pPr>
              <w:spacing w:line="260" w:lineRule="exact"/>
              <w:jc w:val="center"/>
              <w:textAlignment w:val="baseline"/>
              <w:rPr>
                <w:rFonts w:ascii="ＭＳ ゴシック" w:eastAsia="ＭＳ ゴシック" w:hAnsi="ＭＳ ゴシック"/>
                <w:color w:val="000000" w:themeColor="text1"/>
                <w:sz w:val="20"/>
                <w:szCs w:val="20"/>
              </w:rPr>
            </w:pPr>
          </w:p>
          <w:p w:rsidR="00B32B35" w:rsidRPr="00B92690" w:rsidRDefault="00B32B35" w:rsidP="00B03BBC">
            <w:pPr>
              <w:spacing w:line="260" w:lineRule="exact"/>
              <w:jc w:val="center"/>
              <w:textAlignment w:val="baseline"/>
              <w:rPr>
                <w:rFonts w:ascii="ＭＳ ゴシック" w:eastAsia="ＭＳ ゴシック" w:hAnsi="ＭＳ ゴシック"/>
                <w:color w:val="000000" w:themeColor="text1"/>
                <w:sz w:val="20"/>
                <w:szCs w:val="20"/>
              </w:rPr>
            </w:pPr>
          </w:p>
          <w:p w:rsidR="00B32B35" w:rsidRPr="00B92690" w:rsidRDefault="00B32B35" w:rsidP="00B03BBC">
            <w:pPr>
              <w:spacing w:line="260" w:lineRule="exact"/>
              <w:jc w:val="center"/>
              <w:textAlignment w:val="baseline"/>
              <w:rPr>
                <w:rFonts w:ascii="ＭＳ ゴシック" w:eastAsia="ＭＳ ゴシック" w:hAnsi="ＭＳ ゴシック"/>
                <w:color w:val="000000" w:themeColor="text1"/>
                <w:sz w:val="20"/>
                <w:szCs w:val="20"/>
              </w:rPr>
            </w:pPr>
          </w:p>
          <w:p w:rsidR="00B32B35" w:rsidRPr="00B92690" w:rsidRDefault="00B32B35" w:rsidP="00B03BBC">
            <w:pPr>
              <w:spacing w:line="260" w:lineRule="exact"/>
              <w:jc w:val="center"/>
              <w:textAlignment w:val="baseline"/>
              <w:rPr>
                <w:rFonts w:ascii="ＭＳ ゴシック" w:eastAsia="ＭＳ ゴシック" w:hAnsi="ＭＳ ゴシック"/>
                <w:color w:val="000000" w:themeColor="text1"/>
                <w:sz w:val="20"/>
                <w:szCs w:val="20"/>
              </w:rPr>
            </w:pPr>
          </w:p>
          <w:p w:rsidR="00B32B35" w:rsidRPr="00B92690" w:rsidRDefault="00B32B35" w:rsidP="00B03BBC">
            <w:pPr>
              <w:spacing w:line="260" w:lineRule="exact"/>
              <w:jc w:val="center"/>
              <w:textAlignment w:val="baseline"/>
              <w:rPr>
                <w:rFonts w:ascii="ＭＳ ゴシック" w:eastAsia="ＭＳ ゴシック" w:hAnsi="ＭＳ ゴシック"/>
                <w:color w:val="000000" w:themeColor="text1"/>
                <w:sz w:val="20"/>
                <w:szCs w:val="20"/>
              </w:rPr>
            </w:pPr>
          </w:p>
          <w:p w:rsidR="00F7650B" w:rsidRPr="00B92690" w:rsidRDefault="00F7650B" w:rsidP="00B03BBC">
            <w:pPr>
              <w:spacing w:line="260" w:lineRule="exact"/>
              <w:jc w:val="center"/>
              <w:textAlignment w:val="baseline"/>
              <w:rPr>
                <w:rFonts w:ascii="ＭＳ ゴシック" w:eastAsia="ＭＳ ゴシック" w:hAnsi="ＭＳ ゴシック"/>
                <w:color w:val="000000" w:themeColor="text1"/>
                <w:sz w:val="20"/>
                <w:szCs w:val="20"/>
              </w:rPr>
            </w:pPr>
          </w:p>
          <w:p w:rsidR="00B32B35" w:rsidRPr="00B92690" w:rsidRDefault="00B32B35" w:rsidP="00B03BBC">
            <w:pPr>
              <w:spacing w:line="260" w:lineRule="exact"/>
              <w:jc w:val="center"/>
              <w:textAlignment w:val="baseline"/>
              <w:rPr>
                <w:rFonts w:ascii="ＭＳ ゴシック" w:eastAsia="ＭＳ ゴシック" w:hAnsi="ＭＳ ゴシック"/>
                <w:color w:val="000000" w:themeColor="text1"/>
                <w:sz w:val="20"/>
                <w:szCs w:val="20"/>
              </w:rPr>
            </w:pPr>
          </w:p>
          <w:p w:rsidR="00B32B35" w:rsidRPr="00B92690" w:rsidRDefault="00B32B35" w:rsidP="00B03BBC">
            <w:pPr>
              <w:spacing w:line="260" w:lineRule="exact"/>
              <w:jc w:val="center"/>
              <w:textAlignment w:val="baseline"/>
              <w:rPr>
                <w:rFonts w:ascii="ＭＳ ゴシック" w:eastAsia="ＭＳ ゴシック" w:hAnsi="ＭＳ ゴシック"/>
                <w:color w:val="000000" w:themeColor="text1"/>
                <w:sz w:val="20"/>
                <w:szCs w:val="20"/>
              </w:rPr>
            </w:pPr>
          </w:p>
          <w:p w:rsidR="00B32B35"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56469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956646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B32B35" w:rsidRPr="00B92690" w:rsidRDefault="00B32B35"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32B35" w:rsidRPr="00B92690" w:rsidRDefault="00B32B35"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32B35" w:rsidRPr="00B92690" w:rsidRDefault="00B32B35"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32B35"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879684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957945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B32B35" w:rsidRPr="00B92690" w:rsidRDefault="00B32B35"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32B35" w:rsidRPr="00B92690" w:rsidRDefault="00B32B35" w:rsidP="00B03BBC">
            <w:pPr>
              <w:spacing w:line="260" w:lineRule="exact"/>
              <w:jc w:val="cente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 xml:space="preserve">　</w:t>
            </w:r>
          </w:p>
          <w:p w:rsidR="00B32B35" w:rsidRPr="00B92690" w:rsidRDefault="00B32B35"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F7650B" w:rsidRPr="00B92690" w:rsidRDefault="00F7650B"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32B35"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649989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050028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B32B35" w:rsidRPr="00B92690" w:rsidRDefault="00B32B35"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32B35" w:rsidRPr="00B92690" w:rsidRDefault="00B32B35"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577E73" w:rsidRPr="00B92690" w:rsidRDefault="00577E73"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B92690" w:rsidRPr="00B92690" w:rsidTr="00ED407E">
        <w:trPr>
          <w:trHeight w:val="431"/>
          <w:jc w:val="center"/>
        </w:trPr>
        <w:tc>
          <w:tcPr>
            <w:tcW w:w="3960" w:type="dxa"/>
            <w:vAlign w:val="center"/>
          </w:tcPr>
          <w:p w:rsidR="00577E73" w:rsidRPr="00B92690" w:rsidRDefault="00577E73"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577E73" w:rsidRPr="00B92690" w:rsidRDefault="00577E73"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577E73" w:rsidRPr="00B92690" w:rsidRDefault="00577E73"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81" w:type="dxa"/>
            <w:vAlign w:val="center"/>
          </w:tcPr>
          <w:p w:rsidR="00577E73" w:rsidRPr="00B92690" w:rsidRDefault="00577E73"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02674C">
        <w:trPr>
          <w:trHeight w:val="14024"/>
          <w:jc w:val="center"/>
        </w:trPr>
        <w:tc>
          <w:tcPr>
            <w:tcW w:w="3960" w:type="dxa"/>
          </w:tcPr>
          <w:p w:rsidR="00577E73" w:rsidRPr="00B92690" w:rsidRDefault="00577E73"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7B5483" w:rsidRPr="00B92690" w:rsidRDefault="007B5483"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7F169D" w:rsidRPr="00B92690" w:rsidRDefault="007F169D"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767986" w:rsidRPr="00B92690" w:rsidRDefault="00767986" w:rsidP="00B03BBC">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利用定員」とは，１日に設置される単位ごとの利用定員の合計の最大数をいう。（</w:t>
            </w:r>
            <w:r w:rsidRPr="00B92690">
              <w:rPr>
                <w:rFonts w:ascii="ＭＳ ゴシック" w:eastAsia="ＭＳ ゴシック" w:hAnsi="ＭＳ ゴシック" w:cs="ＭＳ 明朝" w:hint="eastAsia"/>
                <w:color w:val="000000" w:themeColor="text1"/>
                <w:kern w:val="0"/>
                <w:sz w:val="20"/>
                <w:szCs w:val="20"/>
              </w:rPr>
              <w:t>解釈通知第三の３(1)</w:t>
            </w:r>
            <w:r w:rsidRPr="00B92690">
              <w:rPr>
                <w:rFonts w:ascii="ＭＳ ゴシック" w:eastAsia="ＭＳ ゴシック" w:hAnsi="ＭＳ ゴシック" w:cs="ＭＳ ゴシック" w:hint="eastAsia"/>
                <w:color w:val="000000" w:themeColor="text1"/>
                <w:kern w:val="0"/>
                <w:sz w:val="20"/>
                <w:szCs w:val="20"/>
              </w:rPr>
              <w:t>）</w:t>
            </w:r>
          </w:p>
          <w:p w:rsidR="00767986" w:rsidRPr="00B92690" w:rsidRDefault="00767986" w:rsidP="00B03BBC">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利用定員に関する特例</w:t>
            </w:r>
          </w:p>
          <w:p w:rsidR="00767986" w:rsidRPr="00B92690" w:rsidRDefault="00767986" w:rsidP="00B03BBC">
            <w:pPr>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1) 多機能型事業所（指定通所支援の事業のみを行う多機能型事業所に限る。）は，第４の１にかかわらず，その利用定員を，当該多機能型事業所が行う全ての指定通所支援の事業を通じて10人以上とすることができる。</w:t>
            </w:r>
          </w:p>
          <w:p w:rsidR="00767986" w:rsidRPr="00B92690" w:rsidRDefault="00767986" w:rsidP="00B03BBC">
            <w:pPr>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2) 利用定員の合計が20人以上である多機能型事業所（指定通所支援の事業のみを行う多機能型事業所を除く。）については，第４の１にかかわらず，指定児童発達支援，指定医療型児童発達支援又は指定放課後等デイサービスの利用定員を５人以上とすることができる。</w:t>
            </w:r>
            <w:r w:rsidR="00183101" w:rsidRPr="00B92690">
              <w:rPr>
                <w:rFonts w:ascii="ＭＳ ゴシック" w:eastAsia="ＭＳ ゴシック" w:hAnsi="ＭＳ ゴシック" w:cs="ＭＳ ゴシック" w:hint="eastAsia"/>
                <w:color w:val="000000" w:themeColor="text1"/>
                <w:kern w:val="0"/>
                <w:sz w:val="20"/>
                <w:szCs w:val="20"/>
              </w:rPr>
              <w:t>（</w:t>
            </w:r>
            <w:r w:rsidR="00183101" w:rsidRPr="00B92690">
              <w:rPr>
                <w:rFonts w:ascii="ＭＳ ゴシック" w:eastAsia="ＭＳ ゴシック" w:hAnsi="ＭＳ ゴシック" w:cs="ＭＳ 明朝" w:hint="eastAsia"/>
                <w:color w:val="000000" w:themeColor="text1"/>
                <w:kern w:val="0"/>
                <w:sz w:val="20"/>
                <w:szCs w:val="20"/>
              </w:rPr>
              <w:t>平24</w:t>
            </w:r>
            <w:r w:rsidR="00183101" w:rsidRPr="00B92690">
              <w:rPr>
                <w:rFonts w:ascii="ＭＳ ゴシック" w:eastAsia="ＭＳ ゴシック" w:hAnsi="ＭＳ ゴシック" w:cs="ＭＳ 明朝"/>
                <w:color w:val="000000" w:themeColor="text1"/>
                <w:kern w:val="0"/>
                <w:sz w:val="20"/>
                <w:szCs w:val="20"/>
              </w:rPr>
              <w:t>厚</w:t>
            </w:r>
            <w:r w:rsidR="00183101" w:rsidRPr="00B92690">
              <w:rPr>
                <w:rFonts w:ascii="ＭＳ ゴシック" w:eastAsia="ＭＳ ゴシック" w:hAnsi="ＭＳ ゴシック" w:cs="ＭＳ 明朝" w:hint="eastAsia"/>
                <w:color w:val="000000" w:themeColor="text1"/>
                <w:kern w:val="0"/>
                <w:sz w:val="20"/>
                <w:szCs w:val="20"/>
              </w:rPr>
              <w:t>令</w:t>
            </w:r>
            <w:r w:rsidR="00183101" w:rsidRPr="00B92690">
              <w:rPr>
                <w:rFonts w:ascii="ＭＳ ゴシック" w:eastAsia="ＭＳ ゴシック" w:hAnsi="ＭＳ ゴシック" w:cs="ＭＳ 明朝"/>
                <w:color w:val="000000" w:themeColor="text1"/>
                <w:kern w:val="0"/>
                <w:sz w:val="20"/>
                <w:szCs w:val="20"/>
              </w:rPr>
              <w:t>15第</w:t>
            </w:r>
            <w:r w:rsidR="00183101" w:rsidRPr="00B92690">
              <w:rPr>
                <w:rFonts w:ascii="ＭＳ ゴシック" w:eastAsia="ＭＳ ゴシック" w:hAnsi="ＭＳ ゴシック" w:cs="ＭＳ 明朝" w:hint="eastAsia"/>
                <w:color w:val="000000" w:themeColor="text1"/>
                <w:kern w:val="0"/>
                <w:sz w:val="20"/>
                <w:szCs w:val="20"/>
              </w:rPr>
              <w:t>82</w:t>
            </w:r>
            <w:r w:rsidR="00183101" w:rsidRPr="00B92690">
              <w:rPr>
                <w:rFonts w:ascii="ＭＳ ゴシック" w:eastAsia="ＭＳ ゴシック" w:hAnsi="ＭＳ ゴシック" w:cs="ＭＳ 明朝"/>
                <w:color w:val="000000" w:themeColor="text1"/>
                <w:kern w:val="0"/>
                <w:sz w:val="20"/>
                <w:szCs w:val="20"/>
              </w:rPr>
              <w:t>条</w:t>
            </w:r>
            <w:r w:rsidR="00183101" w:rsidRPr="00B92690">
              <w:rPr>
                <w:rFonts w:ascii="ＭＳ ゴシック" w:eastAsia="ＭＳ ゴシック" w:hAnsi="ＭＳ ゴシック" w:cs="ＭＳ 明朝" w:hint="eastAsia"/>
                <w:color w:val="000000" w:themeColor="text1"/>
                <w:kern w:val="0"/>
                <w:sz w:val="20"/>
                <w:szCs w:val="20"/>
              </w:rPr>
              <w:t>）</w:t>
            </w:r>
          </w:p>
          <w:p w:rsidR="00B32B35" w:rsidRPr="00B92690" w:rsidRDefault="00B32B35"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書面交付事項</w:t>
            </w:r>
          </w:p>
          <w:p w:rsidR="00B32B35" w:rsidRPr="00B92690" w:rsidRDefault="00B32B35"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①　当該事業の経営者の名称及び主たる事務所の所在地</w:t>
            </w:r>
          </w:p>
          <w:p w:rsidR="00B32B35" w:rsidRPr="00B92690" w:rsidRDefault="00B32B35" w:rsidP="00B03BBC">
            <w:pPr>
              <w:spacing w:line="260" w:lineRule="exact"/>
              <w:ind w:leftChars="95" w:left="399"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②　当該事業の経営者が提供する指定</w:t>
            </w:r>
            <w:r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cs="ＭＳ ゴシック" w:hint="eastAsia"/>
                <w:color w:val="000000" w:themeColor="text1"/>
                <w:kern w:val="0"/>
                <w:sz w:val="20"/>
                <w:szCs w:val="20"/>
              </w:rPr>
              <w:t>の内容</w:t>
            </w:r>
          </w:p>
          <w:p w:rsidR="00B32B35" w:rsidRPr="00B92690" w:rsidRDefault="00B32B35"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③　当該指定通所支援の提供につき利用者が支払うべき額に関する事項</w:t>
            </w:r>
          </w:p>
          <w:p w:rsidR="00B32B35" w:rsidRPr="00B92690" w:rsidRDefault="00B32B35"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④　指定</w:t>
            </w:r>
            <w:r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cs="ＭＳ ゴシック" w:hint="eastAsia"/>
                <w:color w:val="000000" w:themeColor="text1"/>
                <w:kern w:val="0"/>
                <w:sz w:val="20"/>
                <w:szCs w:val="20"/>
              </w:rPr>
              <w:t>の提供開始年月日</w:t>
            </w:r>
          </w:p>
          <w:p w:rsidR="00B32B35" w:rsidRPr="00B92690" w:rsidRDefault="00B32B35"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⑤</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指定</w:t>
            </w:r>
            <w:r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cs="ＭＳ ゴシック" w:hint="eastAsia"/>
                <w:color w:val="000000" w:themeColor="text1"/>
                <w:kern w:val="0"/>
                <w:sz w:val="20"/>
                <w:szCs w:val="20"/>
              </w:rPr>
              <w:t>に係る苦情を受け付けるための窓口</w:t>
            </w:r>
          </w:p>
          <w:p w:rsidR="00B32B35" w:rsidRPr="00B92690" w:rsidRDefault="00B32B35" w:rsidP="00B03BBC">
            <w:pPr>
              <w:spacing w:line="260" w:lineRule="exact"/>
              <w:ind w:leftChars="95" w:left="399" w:hangingChars="100" w:hanging="200"/>
              <w:textAlignment w:val="baseline"/>
              <w:rPr>
                <w:rFonts w:ascii="ＭＳ ゴシック" w:eastAsia="ＭＳ ゴシック" w:hAnsi="ＭＳ ゴシック" w:cs="ＭＳ ゴシック"/>
                <w:color w:val="000000" w:themeColor="text1"/>
                <w:spacing w:val="10"/>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利用者の承諾を得た場合には，当該書面に記載すべき事項を電子情報処理組織を使用する方法，その他の情報通信の技術を利用する方法により提供することができる</w:t>
            </w:r>
            <w:r w:rsidRPr="00B92690">
              <w:rPr>
                <w:rFonts w:ascii="ＭＳ ゴシック" w:eastAsia="ＭＳ ゴシック" w:hAnsi="ＭＳ ゴシック" w:cs="ＭＳ ゴシック" w:hint="eastAsia"/>
                <w:color w:val="000000" w:themeColor="text1"/>
                <w:spacing w:val="10"/>
                <w:kern w:val="0"/>
                <w:sz w:val="20"/>
                <w:szCs w:val="20"/>
              </w:rPr>
              <w:t>。</w:t>
            </w: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明朝" w:hint="eastAsia"/>
                <w:color w:val="000000" w:themeColor="text1"/>
                <w:kern w:val="0"/>
                <w:sz w:val="20"/>
                <w:szCs w:val="20"/>
              </w:rPr>
              <w:t>解釈通知第三の３(2))</w:t>
            </w:r>
          </w:p>
          <w:p w:rsidR="00B32B35" w:rsidRPr="00B92690" w:rsidRDefault="00B32B35" w:rsidP="00B03BBC">
            <w:pPr>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p>
          <w:p w:rsidR="009C17E4" w:rsidRPr="00B92690" w:rsidRDefault="009C17E4" w:rsidP="00B03BBC">
            <w:pPr>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p>
          <w:p w:rsidR="009C17E4" w:rsidRPr="00B92690" w:rsidRDefault="009C17E4" w:rsidP="00B03BBC">
            <w:pPr>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p>
          <w:p w:rsidR="009C17E4" w:rsidRPr="00B92690" w:rsidRDefault="009C17E4" w:rsidP="00B03BBC">
            <w:pPr>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p>
          <w:p w:rsidR="009C17E4" w:rsidRPr="00B92690" w:rsidRDefault="009C17E4" w:rsidP="00B03BBC">
            <w:pPr>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p>
          <w:p w:rsidR="009C17E4" w:rsidRPr="00B92690" w:rsidRDefault="009C17E4" w:rsidP="00B03BBC">
            <w:pPr>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p>
          <w:p w:rsidR="009C17E4" w:rsidRPr="00B92690" w:rsidRDefault="009C17E4" w:rsidP="00B03BBC">
            <w:pPr>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p>
          <w:p w:rsidR="009C17E4" w:rsidRPr="00B92690" w:rsidRDefault="009C17E4" w:rsidP="00B03BBC">
            <w:pPr>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p>
          <w:p w:rsidR="009C17E4" w:rsidRPr="00B92690" w:rsidRDefault="009C17E4" w:rsidP="00B03BBC">
            <w:pPr>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p>
          <w:p w:rsidR="009C17E4" w:rsidRPr="00B92690" w:rsidRDefault="009C17E4" w:rsidP="00B03BBC">
            <w:pPr>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p>
          <w:p w:rsidR="009C17E4" w:rsidRPr="00B92690" w:rsidRDefault="009C17E4" w:rsidP="00B03BBC">
            <w:pPr>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p>
          <w:p w:rsidR="009C17E4" w:rsidRPr="00B92690" w:rsidRDefault="009C17E4" w:rsidP="00B03BBC">
            <w:pPr>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p>
        </w:tc>
        <w:tc>
          <w:tcPr>
            <w:tcW w:w="1800" w:type="dxa"/>
          </w:tcPr>
          <w:p w:rsidR="00DD6FB4" w:rsidRPr="00B92690" w:rsidRDefault="00DD6FB4" w:rsidP="00B03BBC">
            <w:pPr>
              <w:spacing w:line="260" w:lineRule="exact"/>
              <w:textAlignment w:val="baseline"/>
              <w:rPr>
                <w:rFonts w:ascii="ＭＳ ゴシック" w:eastAsia="ＭＳ ゴシック" w:hAnsi="ＭＳ ゴシック"/>
                <w:color w:val="000000" w:themeColor="text1"/>
                <w:kern w:val="0"/>
                <w:sz w:val="20"/>
                <w:szCs w:val="20"/>
              </w:rPr>
            </w:pPr>
          </w:p>
          <w:p w:rsidR="007F169D" w:rsidRPr="00B92690" w:rsidRDefault="007F169D" w:rsidP="00B03BBC">
            <w:pPr>
              <w:spacing w:line="260" w:lineRule="exact"/>
              <w:textAlignment w:val="baseline"/>
              <w:rPr>
                <w:rFonts w:ascii="ＭＳ ゴシック" w:eastAsia="ＭＳ ゴシック" w:hAnsi="ＭＳ ゴシック"/>
                <w:color w:val="000000" w:themeColor="text1"/>
                <w:kern w:val="0"/>
                <w:sz w:val="20"/>
                <w:szCs w:val="20"/>
              </w:rPr>
            </w:pPr>
          </w:p>
          <w:p w:rsidR="00DD6FB4" w:rsidRPr="00B92690" w:rsidRDefault="00DD6FB4"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767986" w:rsidRPr="00B92690" w:rsidRDefault="00767986"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運営規程</w:t>
            </w:r>
          </w:p>
          <w:p w:rsidR="00767986" w:rsidRPr="00B92690" w:rsidRDefault="00767986" w:rsidP="00B03BBC">
            <w:pPr>
              <w:autoSpaceDE w:val="0"/>
              <w:autoSpaceDN w:val="0"/>
              <w:adjustRightInd w:val="0"/>
              <w:snapToGrid w:val="0"/>
              <w:spacing w:line="260" w:lineRule="exact"/>
              <w:ind w:left="206" w:hangingChars="103" w:hanging="206"/>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利用者数が分かる書類（利用者名簿等）</w:t>
            </w:r>
          </w:p>
          <w:p w:rsidR="00767986" w:rsidRPr="00B92690" w:rsidRDefault="00767986" w:rsidP="00B03BBC">
            <w:pPr>
              <w:spacing w:line="260" w:lineRule="exact"/>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textAlignment w:val="baseline"/>
              <w:rPr>
                <w:rFonts w:ascii="ＭＳ ゴシック" w:eastAsia="ＭＳ ゴシック" w:hAnsi="ＭＳ ゴシック"/>
                <w:color w:val="000000" w:themeColor="text1"/>
                <w:sz w:val="20"/>
                <w:szCs w:val="20"/>
              </w:rPr>
            </w:pPr>
          </w:p>
          <w:p w:rsidR="00F559AB" w:rsidRPr="00B92690" w:rsidRDefault="00F559AB" w:rsidP="00B03BBC">
            <w:pPr>
              <w:spacing w:line="260" w:lineRule="exact"/>
              <w:textAlignment w:val="baseline"/>
              <w:rPr>
                <w:rFonts w:ascii="ＭＳ ゴシック" w:eastAsia="ＭＳ ゴシック" w:hAnsi="ＭＳ ゴシック"/>
                <w:color w:val="000000" w:themeColor="text1"/>
                <w:sz w:val="20"/>
                <w:szCs w:val="20"/>
              </w:rPr>
            </w:pPr>
          </w:p>
          <w:p w:rsidR="00F7650B" w:rsidRPr="00B92690" w:rsidRDefault="00F7650B" w:rsidP="00B03BBC">
            <w:pPr>
              <w:spacing w:line="260" w:lineRule="exact"/>
              <w:textAlignment w:val="baseline"/>
              <w:rPr>
                <w:rFonts w:ascii="ＭＳ ゴシック" w:eastAsia="ＭＳ ゴシック" w:hAnsi="ＭＳ ゴシック"/>
                <w:color w:val="000000" w:themeColor="text1"/>
                <w:sz w:val="20"/>
                <w:szCs w:val="20"/>
              </w:rPr>
            </w:pPr>
          </w:p>
          <w:p w:rsidR="00767986" w:rsidRPr="00B92690" w:rsidRDefault="0076798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重要事項説明書</w:t>
            </w:r>
          </w:p>
          <w:p w:rsidR="00767986" w:rsidRPr="00B92690" w:rsidRDefault="00767986" w:rsidP="00B03BBC">
            <w:pPr>
              <w:autoSpaceDE w:val="0"/>
              <w:autoSpaceDN w:val="0"/>
              <w:adjustRightInd w:val="0"/>
              <w:snapToGrid w:val="0"/>
              <w:spacing w:line="260" w:lineRule="exact"/>
              <w:ind w:left="244" w:hangingChars="122" w:hanging="24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36794E" w:rsidRPr="00B92690">
              <w:rPr>
                <w:rFonts w:ascii="ＭＳ ゴシック" w:eastAsia="ＭＳ ゴシック" w:hAnsi="ＭＳ ゴシック"/>
                <w:color w:val="000000" w:themeColor="text1"/>
                <w:sz w:val="20"/>
                <w:szCs w:val="20"/>
              </w:rPr>
              <w:t>利用契約書</w:t>
            </w:r>
          </w:p>
          <w:p w:rsidR="00767986" w:rsidRPr="00B92690" w:rsidRDefault="0076798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67986" w:rsidRPr="00B92690" w:rsidRDefault="00767986" w:rsidP="00B03BBC">
            <w:pPr>
              <w:spacing w:line="260" w:lineRule="exact"/>
              <w:textAlignment w:val="baseline"/>
              <w:rPr>
                <w:rFonts w:ascii="ＭＳ ゴシック" w:eastAsia="ＭＳ ゴシック" w:hAnsi="ＭＳ ゴシック"/>
                <w:color w:val="000000" w:themeColor="text1"/>
                <w:kern w:val="0"/>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kern w:val="0"/>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kern w:val="0"/>
                <w:sz w:val="20"/>
                <w:szCs w:val="20"/>
              </w:rPr>
            </w:pPr>
          </w:p>
          <w:p w:rsidR="00B32B35" w:rsidRPr="00B92690" w:rsidRDefault="00B32B35" w:rsidP="00B03BBC">
            <w:pPr>
              <w:spacing w:line="260" w:lineRule="exact"/>
              <w:textAlignment w:val="baseline"/>
              <w:rPr>
                <w:rFonts w:ascii="ＭＳ ゴシック" w:eastAsia="ＭＳ ゴシック" w:hAnsi="ＭＳ ゴシック"/>
                <w:color w:val="000000" w:themeColor="text1"/>
                <w:kern w:val="0"/>
                <w:sz w:val="20"/>
                <w:szCs w:val="20"/>
              </w:rPr>
            </w:pPr>
          </w:p>
          <w:p w:rsidR="0036794E" w:rsidRPr="00B92690" w:rsidRDefault="0036794E" w:rsidP="00B03BBC">
            <w:pPr>
              <w:spacing w:line="260" w:lineRule="exact"/>
              <w:textAlignment w:val="baseline"/>
              <w:rPr>
                <w:rFonts w:ascii="ＭＳ ゴシック" w:eastAsia="ＭＳ ゴシック" w:hAnsi="ＭＳ ゴシック"/>
                <w:color w:val="000000" w:themeColor="text1"/>
                <w:kern w:val="0"/>
                <w:sz w:val="20"/>
                <w:szCs w:val="20"/>
              </w:rPr>
            </w:pPr>
          </w:p>
          <w:p w:rsidR="0036794E" w:rsidRPr="00B92690" w:rsidRDefault="0036794E" w:rsidP="00B03BBC">
            <w:pPr>
              <w:spacing w:line="260" w:lineRule="exact"/>
              <w:textAlignment w:val="baseline"/>
              <w:rPr>
                <w:rFonts w:ascii="ＭＳ ゴシック" w:eastAsia="ＭＳ ゴシック" w:hAnsi="ＭＳ ゴシック"/>
                <w:color w:val="000000" w:themeColor="text1"/>
                <w:kern w:val="0"/>
                <w:sz w:val="20"/>
                <w:szCs w:val="20"/>
              </w:rPr>
            </w:pPr>
          </w:p>
          <w:p w:rsidR="00F7650B" w:rsidRPr="00B92690" w:rsidRDefault="00F7650B" w:rsidP="00B03BBC">
            <w:pPr>
              <w:spacing w:line="260" w:lineRule="exact"/>
              <w:textAlignment w:val="baseline"/>
              <w:rPr>
                <w:rFonts w:ascii="ＭＳ ゴシック" w:eastAsia="ＭＳ ゴシック" w:hAnsi="ＭＳ ゴシック"/>
                <w:color w:val="000000" w:themeColor="text1"/>
                <w:kern w:val="0"/>
                <w:sz w:val="20"/>
                <w:szCs w:val="20"/>
              </w:rPr>
            </w:pPr>
          </w:p>
          <w:p w:rsidR="0036794E" w:rsidRPr="00B92690" w:rsidRDefault="0036794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重要事項説明書</w:t>
            </w:r>
          </w:p>
          <w:p w:rsidR="0036794E" w:rsidRPr="00B92690" w:rsidRDefault="0036794E" w:rsidP="00B03BBC">
            <w:pPr>
              <w:spacing w:line="260" w:lineRule="exact"/>
              <w:ind w:left="244" w:hangingChars="122" w:hanging="24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利用契約書</w:t>
            </w:r>
          </w:p>
          <w:p w:rsidR="00871738" w:rsidRPr="00B92690" w:rsidRDefault="00871738" w:rsidP="00B03BBC">
            <w:pPr>
              <w:spacing w:line="260" w:lineRule="exact"/>
              <w:ind w:left="244" w:hangingChars="122" w:hanging="24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その他保護者に交付した書面</w:t>
            </w: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C85E7D" w:rsidRPr="00B92690" w:rsidRDefault="00C85E7D" w:rsidP="00B03BBC">
            <w:pPr>
              <w:spacing w:line="260" w:lineRule="exact"/>
              <w:textAlignment w:val="baseline"/>
              <w:rPr>
                <w:rFonts w:ascii="ＭＳ ゴシック" w:eastAsia="ＭＳ ゴシック" w:hAnsi="ＭＳ ゴシック"/>
                <w:color w:val="000000" w:themeColor="text1"/>
                <w:sz w:val="20"/>
                <w:szCs w:val="20"/>
              </w:rPr>
            </w:pPr>
          </w:p>
          <w:p w:rsidR="00C85E7D" w:rsidRPr="00B92690" w:rsidRDefault="00C85E7D" w:rsidP="00B03BBC">
            <w:pPr>
              <w:spacing w:line="260" w:lineRule="exact"/>
              <w:textAlignment w:val="baseline"/>
              <w:rPr>
                <w:rFonts w:ascii="ＭＳ ゴシック" w:eastAsia="ＭＳ ゴシック" w:hAnsi="ＭＳ ゴシック"/>
                <w:color w:val="000000" w:themeColor="text1"/>
                <w:sz w:val="20"/>
                <w:szCs w:val="20"/>
              </w:rPr>
            </w:pPr>
          </w:p>
          <w:p w:rsidR="00C85E7D" w:rsidRPr="00B92690" w:rsidRDefault="00C85E7D"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受給者証(写</w:t>
            </w:r>
            <w:r w:rsidRPr="00B92690">
              <w:rPr>
                <w:rFonts w:ascii="ＭＳ ゴシック" w:eastAsia="ＭＳ ゴシック" w:hAnsi="ＭＳ ゴシック" w:hint="eastAsia"/>
                <w:color w:val="000000" w:themeColor="text1"/>
                <w:sz w:val="20"/>
                <w:szCs w:val="20"/>
              </w:rPr>
              <w:t>)</w:t>
            </w:r>
          </w:p>
          <w:p w:rsidR="00871738" w:rsidRPr="00B92690" w:rsidRDefault="00871738" w:rsidP="00B03BBC">
            <w:pPr>
              <w:spacing w:line="260" w:lineRule="exact"/>
              <w:textAlignment w:val="baseline"/>
              <w:rPr>
                <w:rFonts w:ascii="ＭＳ ゴシック" w:eastAsia="ＭＳ ゴシック" w:hAnsi="ＭＳ ゴシック"/>
                <w:color w:val="000000" w:themeColor="text1"/>
                <w:kern w:val="0"/>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kern w:val="0"/>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kern w:val="0"/>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kern w:val="0"/>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kern w:val="0"/>
                <w:sz w:val="20"/>
                <w:szCs w:val="20"/>
              </w:rPr>
            </w:pPr>
          </w:p>
          <w:p w:rsidR="00236C14" w:rsidRPr="00B92690" w:rsidRDefault="00236C14" w:rsidP="00B03BBC">
            <w:pPr>
              <w:spacing w:line="260" w:lineRule="exact"/>
              <w:textAlignment w:val="baseline"/>
              <w:rPr>
                <w:rFonts w:ascii="ＭＳ ゴシック" w:eastAsia="ＭＳ ゴシック" w:hAnsi="ＭＳ ゴシック"/>
                <w:color w:val="000000" w:themeColor="text1"/>
                <w:kern w:val="0"/>
                <w:sz w:val="20"/>
                <w:szCs w:val="20"/>
              </w:rPr>
            </w:pPr>
          </w:p>
          <w:p w:rsidR="009C17E4" w:rsidRPr="00B92690" w:rsidRDefault="009C17E4" w:rsidP="00B03BBC">
            <w:pPr>
              <w:spacing w:line="260" w:lineRule="exact"/>
              <w:textAlignment w:val="baseline"/>
              <w:rPr>
                <w:rFonts w:ascii="ＭＳ ゴシック" w:eastAsia="ＭＳ ゴシック" w:hAnsi="ＭＳ ゴシック"/>
                <w:color w:val="000000" w:themeColor="text1"/>
                <w:kern w:val="0"/>
                <w:sz w:val="20"/>
                <w:szCs w:val="20"/>
              </w:rPr>
            </w:pPr>
          </w:p>
          <w:p w:rsidR="00236C14" w:rsidRPr="00B92690" w:rsidRDefault="00236C14" w:rsidP="00B03BBC">
            <w:pPr>
              <w:spacing w:line="260" w:lineRule="exact"/>
              <w:textAlignment w:val="baseline"/>
              <w:rPr>
                <w:rFonts w:ascii="ＭＳ ゴシック" w:eastAsia="ＭＳ ゴシック" w:hAnsi="ＭＳ ゴシック"/>
                <w:color w:val="000000" w:themeColor="text1"/>
                <w:kern w:val="0"/>
                <w:sz w:val="20"/>
                <w:szCs w:val="20"/>
              </w:rPr>
            </w:pPr>
          </w:p>
          <w:p w:rsidR="00236C14" w:rsidRPr="00B92690" w:rsidRDefault="00236C1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受給者証(写</w:t>
            </w:r>
            <w:r w:rsidRPr="00B92690">
              <w:rPr>
                <w:rFonts w:ascii="ＭＳ ゴシック" w:eastAsia="ＭＳ ゴシック" w:hAnsi="ＭＳ ゴシック" w:hint="eastAsia"/>
                <w:color w:val="000000" w:themeColor="text1"/>
                <w:sz w:val="20"/>
                <w:szCs w:val="20"/>
              </w:rPr>
              <w:t>)</w:t>
            </w:r>
          </w:p>
          <w:p w:rsidR="00236C14" w:rsidRPr="00B92690" w:rsidRDefault="00236C1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契約内容報告書</w:t>
            </w:r>
          </w:p>
          <w:p w:rsidR="00236C14" w:rsidRPr="00B92690" w:rsidRDefault="00236C1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36C14" w:rsidRPr="00B92690" w:rsidRDefault="00236C1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36C14" w:rsidRPr="00B92690" w:rsidRDefault="00236C1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契約内容報告書</w:t>
            </w:r>
          </w:p>
          <w:p w:rsidR="00236C14" w:rsidRPr="00B92690" w:rsidRDefault="00236C1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36C14" w:rsidRPr="00B92690" w:rsidRDefault="00236C1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36C14" w:rsidRPr="00B92690" w:rsidRDefault="00236C1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17E4" w:rsidRPr="00B92690" w:rsidRDefault="009C17E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36C14" w:rsidRPr="00B92690" w:rsidRDefault="00236C1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受給者証(写</w:t>
            </w:r>
            <w:r w:rsidRPr="00B92690">
              <w:rPr>
                <w:rFonts w:ascii="ＭＳ ゴシック" w:eastAsia="ＭＳ ゴシック" w:hAnsi="ＭＳ ゴシック" w:hint="eastAsia"/>
                <w:color w:val="000000" w:themeColor="text1"/>
                <w:sz w:val="20"/>
                <w:szCs w:val="20"/>
              </w:rPr>
              <w:t>)</w:t>
            </w:r>
          </w:p>
          <w:p w:rsidR="00236C14" w:rsidRPr="00B92690" w:rsidRDefault="00236C14"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契約内容報告書</w:t>
            </w:r>
          </w:p>
        </w:tc>
        <w:tc>
          <w:tcPr>
            <w:tcW w:w="2880" w:type="dxa"/>
          </w:tcPr>
          <w:p w:rsidR="00A00D91" w:rsidRPr="00B92690" w:rsidRDefault="00A00D91" w:rsidP="00B03BBC">
            <w:pPr>
              <w:spacing w:line="260" w:lineRule="exact"/>
              <w:textAlignment w:val="baseline"/>
              <w:rPr>
                <w:rFonts w:ascii="ＭＳ ゴシック" w:eastAsia="ＭＳ ゴシック" w:hAnsi="ＭＳ ゴシック"/>
                <w:color w:val="000000" w:themeColor="text1"/>
                <w:sz w:val="20"/>
                <w:szCs w:val="20"/>
              </w:rPr>
            </w:pPr>
          </w:p>
          <w:p w:rsidR="007F169D" w:rsidRPr="00B92690" w:rsidRDefault="007F169D" w:rsidP="00B03BBC">
            <w:pPr>
              <w:spacing w:line="260" w:lineRule="exact"/>
              <w:textAlignment w:val="baseline"/>
              <w:rPr>
                <w:rFonts w:ascii="ＭＳ ゴシック" w:eastAsia="ＭＳ ゴシック" w:hAnsi="ＭＳ ゴシック"/>
                <w:color w:val="000000" w:themeColor="text1"/>
                <w:sz w:val="20"/>
                <w:szCs w:val="20"/>
              </w:rPr>
            </w:pPr>
          </w:p>
          <w:p w:rsidR="00767986" w:rsidRPr="00B92690" w:rsidRDefault="0076798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法第21条の５の19第２項</w:t>
            </w:r>
          </w:p>
          <w:p w:rsidR="00767986" w:rsidRPr="00B92690" w:rsidRDefault="00767986"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69条</w:t>
            </w:r>
          </w:p>
          <w:p w:rsidR="00767986" w:rsidRPr="00B92690" w:rsidRDefault="00767986" w:rsidP="00B03BBC">
            <w:pPr>
              <w:spacing w:line="260" w:lineRule="exact"/>
              <w:textAlignment w:val="baseline"/>
              <w:rPr>
                <w:rFonts w:ascii="ＭＳ ゴシック" w:eastAsia="ＭＳ ゴシック" w:hAnsi="ＭＳ ゴシック"/>
                <w:color w:val="000000" w:themeColor="text1"/>
                <w:sz w:val="20"/>
                <w:szCs w:val="20"/>
              </w:rPr>
            </w:pPr>
          </w:p>
          <w:p w:rsidR="00767986" w:rsidRPr="00B92690" w:rsidRDefault="00767986" w:rsidP="00B03BBC">
            <w:pPr>
              <w:spacing w:line="260" w:lineRule="exact"/>
              <w:textAlignment w:val="baseline"/>
              <w:rPr>
                <w:rFonts w:ascii="ＭＳ ゴシック" w:eastAsia="ＭＳ ゴシック" w:hAnsi="ＭＳ ゴシック"/>
                <w:color w:val="000000" w:themeColor="text1"/>
                <w:sz w:val="20"/>
                <w:szCs w:val="20"/>
              </w:rPr>
            </w:pPr>
          </w:p>
          <w:p w:rsidR="00767986" w:rsidRPr="00B92690" w:rsidRDefault="00767986" w:rsidP="00B03BBC">
            <w:pPr>
              <w:spacing w:line="260" w:lineRule="exact"/>
              <w:textAlignment w:val="baseline"/>
              <w:rPr>
                <w:rFonts w:ascii="ＭＳ ゴシック" w:eastAsia="ＭＳ ゴシック" w:hAnsi="ＭＳ ゴシック"/>
                <w:color w:val="000000" w:themeColor="text1"/>
                <w:sz w:val="20"/>
                <w:szCs w:val="20"/>
              </w:rPr>
            </w:pPr>
          </w:p>
          <w:p w:rsidR="00767986" w:rsidRPr="00B92690" w:rsidRDefault="00767986" w:rsidP="00B03BBC">
            <w:pPr>
              <w:spacing w:line="260" w:lineRule="exact"/>
              <w:textAlignment w:val="baseline"/>
              <w:rPr>
                <w:rFonts w:ascii="ＭＳ ゴシック" w:eastAsia="ＭＳ ゴシック" w:hAnsi="ＭＳ ゴシック"/>
                <w:color w:val="000000" w:themeColor="text1"/>
                <w:sz w:val="20"/>
                <w:szCs w:val="20"/>
              </w:rPr>
            </w:pPr>
          </w:p>
          <w:p w:rsidR="00F7650B" w:rsidRPr="00B92690" w:rsidRDefault="00F7650B" w:rsidP="00B03BBC">
            <w:pPr>
              <w:spacing w:line="260" w:lineRule="exact"/>
              <w:textAlignment w:val="baseline"/>
              <w:rPr>
                <w:rFonts w:ascii="ＭＳ ゴシック" w:eastAsia="ＭＳ ゴシック" w:hAnsi="ＭＳ ゴシック"/>
                <w:color w:val="000000" w:themeColor="text1"/>
                <w:sz w:val="20"/>
                <w:szCs w:val="20"/>
              </w:rPr>
            </w:pPr>
          </w:p>
          <w:p w:rsidR="00F7650B" w:rsidRPr="00B92690" w:rsidRDefault="00F7650B" w:rsidP="00B03BBC">
            <w:pPr>
              <w:spacing w:line="260" w:lineRule="exact"/>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textAlignment w:val="baseline"/>
              <w:rPr>
                <w:rFonts w:ascii="ＭＳ ゴシック" w:eastAsia="ＭＳ ゴシック" w:hAnsi="ＭＳ ゴシック"/>
                <w:color w:val="000000" w:themeColor="text1"/>
                <w:sz w:val="20"/>
                <w:szCs w:val="20"/>
              </w:rPr>
            </w:pPr>
          </w:p>
          <w:p w:rsidR="00767986" w:rsidRPr="00B92690" w:rsidRDefault="00767986"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767986" w:rsidRPr="00B92690" w:rsidRDefault="00767986" w:rsidP="00B03BBC">
            <w:pPr>
              <w:spacing w:line="260" w:lineRule="exact"/>
              <w:textAlignment w:val="baseline"/>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color w:val="000000" w:themeColor="text1"/>
                <w:spacing w:val="-10"/>
                <w:sz w:val="20"/>
                <w:szCs w:val="20"/>
              </w:rPr>
              <w:t>平24厚令15第</w:t>
            </w:r>
            <w:r w:rsidRPr="00B92690">
              <w:rPr>
                <w:rFonts w:ascii="ＭＳ ゴシック" w:eastAsia="ＭＳ ゴシック" w:hAnsi="ＭＳ ゴシック" w:hint="eastAsia"/>
                <w:color w:val="000000" w:themeColor="text1"/>
                <w:spacing w:val="-10"/>
                <w:sz w:val="20"/>
                <w:szCs w:val="20"/>
              </w:rPr>
              <w:t>12</w:t>
            </w:r>
            <w:r w:rsidRPr="00B92690">
              <w:rPr>
                <w:rFonts w:ascii="ＭＳ ゴシック" w:eastAsia="ＭＳ ゴシック" w:hAnsi="ＭＳ ゴシック"/>
                <w:color w:val="000000" w:themeColor="text1"/>
                <w:spacing w:val="-10"/>
                <w:sz w:val="20"/>
                <w:szCs w:val="20"/>
              </w:rPr>
              <w:t>条</w:t>
            </w:r>
            <w:r w:rsidRPr="00B92690">
              <w:rPr>
                <w:rFonts w:ascii="ＭＳ ゴシック" w:eastAsia="ＭＳ ゴシック" w:hAnsi="ＭＳ ゴシック" w:hint="eastAsia"/>
                <w:color w:val="000000" w:themeColor="text1"/>
                <w:spacing w:val="-10"/>
                <w:sz w:val="20"/>
                <w:szCs w:val="20"/>
              </w:rPr>
              <w:t>第</w:t>
            </w:r>
            <w:r w:rsidRPr="00B92690">
              <w:rPr>
                <w:rFonts w:ascii="ＭＳ ゴシック" w:eastAsia="ＭＳ ゴシック" w:hAnsi="ＭＳ ゴシック"/>
                <w:color w:val="000000" w:themeColor="text1"/>
                <w:spacing w:val="-10"/>
                <w:sz w:val="20"/>
                <w:szCs w:val="20"/>
              </w:rPr>
              <w:t>１項準用</w:t>
            </w:r>
          </w:p>
          <w:p w:rsidR="000C2A0E" w:rsidRPr="00B92690" w:rsidRDefault="000C2A0E" w:rsidP="00B03BBC">
            <w:pPr>
              <w:spacing w:line="260" w:lineRule="exact"/>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textAlignment w:val="baseline"/>
              <w:rPr>
                <w:rFonts w:ascii="ＭＳ ゴシック" w:eastAsia="ＭＳ ゴシック" w:hAnsi="ＭＳ ゴシック"/>
                <w:color w:val="000000" w:themeColor="text1"/>
                <w:sz w:val="20"/>
                <w:szCs w:val="20"/>
              </w:rPr>
            </w:pPr>
          </w:p>
          <w:p w:rsidR="00F7650B" w:rsidRPr="00B92690" w:rsidRDefault="00F7650B" w:rsidP="00B03BBC">
            <w:pPr>
              <w:spacing w:line="260" w:lineRule="exact"/>
              <w:textAlignment w:val="baseline"/>
              <w:rPr>
                <w:rFonts w:ascii="ＭＳ ゴシック" w:eastAsia="ＭＳ ゴシック" w:hAnsi="ＭＳ ゴシック"/>
                <w:color w:val="000000" w:themeColor="text1"/>
                <w:sz w:val="20"/>
                <w:szCs w:val="20"/>
              </w:rPr>
            </w:pPr>
          </w:p>
          <w:p w:rsidR="009C17E4" w:rsidRPr="00B92690" w:rsidRDefault="009C17E4" w:rsidP="00B03BBC">
            <w:pPr>
              <w:spacing w:line="260" w:lineRule="exact"/>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textAlignment w:val="baseline"/>
              <w:rPr>
                <w:rFonts w:ascii="ＭＳ ゴシック" w:eastAsia="ＭＳ ゴシック" w:hAnsi="ＭＳ ゴシック"/>
                <w:color w:val="000000" w:themeColor="text1"/>
                <w:sz w:val="20"/>
                <w:szCs w:val="20"/>
              </w:rPr>
            </w:pPr>
          </w:p>
          <w:p w:rsidR="000C2A0E" w:rsidRPr="00B92690" w:rsidRDefault="000C2A0E"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0C2A0E" w:rsidRPr="00B92690" w:rsidRDefault="000C2A0E" w:rsidP="00B03BBC">
            <w:pPr>
              <w:spacing w:line="260" w:lineRule="exact"/>
              <w:textAlignment w:val="baseline"/>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color w:val="000000" w:themeColor="text1"/>
                <w:spacing w:val="-10"/>
                <w:sz w:val="20"/>
                <w:szCs w:val="20"/>
              </w:rPr>
              <w:t>平24厚令15第</w:t>
            </w:r>
            <w:r w:rsidRPr="00B92690">
              <w:rPr>
                <w:rFonts w:ascii="ＭＳ ゴシック" w:eastAsia="ＭＳ ゴシック" w:hAnsi="ＭＳ ゴシック" w:hint="eastAsia"/>
                <w:color w:val="000000" w:themeColor="text1"/>
                <w:spacing w:val="-10"/>
                <w:sz w:val="20"/>
                <w:szCs w:val="20"/>
              </w:rPr>
              <w:t>12</w:t>
            </w:r>
            <w:r w:rsidRPr="00B92690">
              <w:rPr>
                <w:rFonts w:ascii="ＭＳ ゴシック" w:eastAsia="ＭＳ ゴシック" w:hAnsi="ＭＳ ゴシック"/>
                <w:color w:val="000000" w:themeColor="text1"/>
                <w:spacing w:val="-10"/>
                <w:sz w:val="20"/>
                <w:szCs w:val="20"/>
              </w:rPr>
              <w:t>条</w:t>
            </w:r>
            <w:r w:rsidRPr="00B92690">
              <w:rPr>
                <w:rFonts w:ascii="ＭＳ ゴシック" w:eastAsia="ＭＳ ゴシック" w:hAnsi="ＭＳ ゴシック" w:hint="eastAsia"/>
                <w:color w:val="000000" w:themeColor="text1"/>
                <w:spacing w:val="-10"/>
                <w:sz w:val="20"/>
                <w:szCs w:val="20"/>
              </w:rPr>
              <w:t>第</w:t>
            </w:r>
            <w:r w:rsidR="00685557" w:rsidRPr="00B92690">
              <w:rPr>
                <w:rFonts w:ascii="ＭＳ ゴシック" w:eastAsia="ＭＳ ゴシック" w:hAnsi="ＭＳ ゴシック" w:hint="eastAsia"/>
                <w:color w:val="000000" w:themeColor="text1"/>
                <w:spacing w:val="-10"/>
                <w:sz w:val="20"/>
                <w:szCs w:val="20"/>
              </w:rPr>
              <w:t>２</w:t>
            </w:r>
            <w:r w:rsidRPr="00B92690">
              <w:rPr>
                <w:rFonts w:ascii="ＭＳ ゴシック" w:eastAsia="ＭＳ ゴシック" w:hAnsi="ＭＳ ゴシック"/>
                <w:color w:val="000000" w:themeColor="text1"/>
                <w:spacing w:val="-10"/>
                <w:sz w:val="20"/>
                <w:szCs w:val="20"/>
              </w:rPr>
              <w:t>項準用</w:t>
            </w:r>
          </w:p>
          <w:p w:rsidR="000C2A0E" w:rsidRPr="00B92690" w:rsidRDefault="000C2A0E"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C85E7D" w:rsidRPr="00B92690" w:rsidRDefault="00C85E7D" w:rsidP="00B03BBC">
            <w:pPr>
              <w:spacing w:line="260" w:lineRule="exact"/>
              <w:textAlignment w:val="baseline"/>
              <w:rPr>
                <w:rFonts w:ascii="ＭＳ ゴシック" w:eastAsia="ＭＳ ゴシック" w:hAnsi="ＭＳ ゴシック"/>
                <w:color w:val="000000" w:themeColor="text1"/>
                <w:sz w:val="20"/>
                <w:szCs w:val="20"/>
              </w:rPr>
            </w:pPr>
          </w:p>
          <w:p w:rsidR="00C85E7D" w:rsidRPr="00B92690" w:rsidRDefault="00C85E7D" w:rsidP="00B03BBC">
            <w:pPr>
              <w:spacing w:line="260" w:lineRule="exact"/>
              <w:textAlignment w:val="baseline"/>
              <w:rPr>
                <w:rFonts w:ascii="ＭＳ ゴシック" w:eastAsia="ＭＳ ゴシック" w:hAnsi="ＭＳ ゴシック"/>
                <w:color w:val="000000" w:themeColor="text1"/>
                <w:sz w:val="20"/>
                <w:szCs w:val="20"/>
              </w:rPr>
            </w:pPr>
          </w:p>
          <w:p w:rsidR="00C85E7D" w:rsidRPr="00B92690" w:rsidRDefault="00C85E7D"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871738" w:rsidRPr="00B92690" w:rsidRDefault="00871738" w:rsidP="00B03BBC">
            <w:pPr>
              <w:spacing w:line="260" w:lineRule="exact"/>
              <w:textAlignment w:val="baseline"/>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color w:val="000000" w:themeColor="text1"/>
                <w:spacing w:val="-10"/>
                <w:sz w:val="20"/>
                <w:szCs w:val="20"/>
              </w:rPr>
              <w:t>平24厚令15第</w:t>
            </w:r>
            <w:r w:rsidRPr="00B92690">
              <w:rPr>
                <w:rFonts w:ascii="ＭＳ ゴシック" w:eastAsia="ＭＳ ゴシック" w:hAnsi="ＭＳ ゴシック" w:hint="eastAsia"/>
                <w:color w:val="000000" w:themeColor="text1"/>
                <w:spacing w:val="-10"/>
                <w:sz w:val="20"/>
                <w:szCs w:val="20"/>
              </w:rPr>
              <w:t>13</w:t>
            </w:r>
            <w:r w:rsidRPr="00B92690">
              <w:rPr>
                <w:rFonts w:ascii="ＭＳ ゴシック" w:eastAsia="ＭＳ ゴシック" w:hAnsi="ＭＳ ゴシック"/>
                <w:color w:val="000000" w:themeColor="text1"/>
                <w:spacing w:val="-10"/>
                <w:sz w:val="20"/>
                <w:szCs w:val="20"/>
              </w:rPr>
              <w:t>条</w:t>
            </w:r>
            <w:r w:rsidRPr="00B92690">
              <w:rPr>
                <w:rFonts w:ascii="ＭＳ ゴシック" w:eastAsia="ＭＳ ゴシック" w:hAnsi="ＭＳ ゴシック" w:hint="eastAsia"/>
                <w:color w:val="000000" w:themeColor="text1"/>
                <w:spacing w:val="-10"/>
                <w:sz w:val="20"/>
                <w:szCs w:val="20"/>
              </w:rPr>
              <w:t>第</w:t>
            </w:r>
            <w:r w:rsidRPr="00B92690">
              <w:rPr>
                <w:rFonts w:ascii="ＭＳ ゴシック" w:eastAsia="ＭＳ ゴシック" w:hAnsi="ＭＳ ゴシック"/>
                <w:color w:val="000000" w:themeColor="text1"/>
                <w:spacing w:val="-10"/>
                <w:sz w:val="20"/>
                <w:szCs w:val="20"/>
              </w:rPr>
              <w:t>１項準用</w:t>
            </w: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236C14" w:rsidRPr="00B92690" w:rsidRDefault="00236C14" w:rsidP="00B03BBC">
            <w:pPr>
              <w:spacing w:line="260" w:lineRule="exact"/>
              <w:textAlignment w:val="baseline"/>
              <w:rPr>
                <w:rFonts w:ascii="ＭＳ ゴシック" w:eastAsia="ＭＳ ゴシック" w:hAnsi="ＭＳ ゴシック"/>
                <w:color w:val="000000" w:themeColor="text1"/>
                <w:sz w:val="20"/>
                <w:szCs w:val="20"/>
              </w:rPr>
            </w:pPr>
          </w:p>
          <w:p w:rsidR="00236C14" w:rsidRPr="00B92690" w:rsidRDefault="00236C14" w:rsidP="00B03BBC">
            <w:pPr>
              <w:spacing w:line="260" w:lineRule="exact"/>
              <w:textAlignment w:val="baseline"/>
              <w:rPr>
                <w:rFonts w:ascii="ＭＳ ゴシック" w:eastAsia="ＭＳ ゴシック" w:hAnsi="ＭＳ ゴシック"/>
                <w:color w:val="000000" w:themeColor="text1"/>
                <w:sz w:val="20"/>
                <w:szCs w:val="20"/>
              </w:rPr>
            </w:pPr>
          </w:p>
          <w:p w:rsidR="00236C14" w:rsidRPr="00B92690" w:rsidRDefault="00236C14" w:rsidP="00B03BBC">
            <w:pPr>
              <w:spacing w:line="260" w:lineRule="exact"/>
              <w:textAlignment w:val="baseline"/>
              <w:rPr>
                <w:rFonts w:ascii="ＭＳ ゴシック" w:eastAsia="ＭＳ ゴシック" w:hAnsi="ＭＳ ゴシック"/>
                <w:color w:val="000000" w:themeColor="text1"/>
                <w:sz w:val="20"/>
                <w:szCs w:val="20"/>
              </w:rPr>
            </w:pPr>
          </w:p>
          <w:p w:rsidR="00236C14" w:rsidRPr="00B92690" w:rsidRDefault="00236C14" w:rsidP="00B03BBC">
            <w:pPr>
              <w:spacing w:line="260" w:lineRule="exact"/>
              <w:textAlignment w:val="baseline"/>
              <w:rPr>
                <w:rFonts w:ascii="ＭＳ ゴシック" w:eastAsia="ＭＳ ゴシック" w:hAnsi="ＭＳ ゴシック"/>
                <w:color w:val="000000" w:themeColor="text1"/>
                <w:sz w:val="20"/>
                <w:szCs w:val="20"/>
              </w:rPr>
            </w:pPr>
          </w:p>
          <w:p w:rsidR="009C17E4" w:rsidRPr="00B92690" w:rsidRDefault="009C17E4" w:rsidP="00B03BBC">
            <w:pPr>
              <w:spacing w:line="260" w:lineRule="exact"/>
              <w:textAlignment w:val="baseline"/>
              <w:rPr>
                <w:rFonts w:ascii="ＭＳ ゴシック" w:eastAsia="ＭＳ ゴシック" w:hAnsi="ＭＳ ゴシック"/>
                <w:color w:val="000000" w:themeColor="text1"/>
                <w:sz w:val="20"/>
                <w:szCs w:val="20"/>
              </w:rPr>
            </w:pPr>
          </w:p>
          <w:p w:rsidR="009C17E4" w:rsidRPr="00B92690" w:rsidRDefault="009C17E4" w:rsidP="00B03BBC">
            <w:pPr>
              <w:spacing w:line="260" w:lineRule="exact"/>
              <w:textAlignment w:val="baseline"/>
              <w:rPr>
                <w:rFonts w:ascii="ＭＳ ゴシック" w:eastAsia="ＭＳ ゴシック" w:hAnsi="ＭＳ ゴシック"/>
                <w:color w:val="000000" w:themeColor="text1"/>
                <w:sz w:val="20"/>
                <w:szCs w:val="20"/>
              </w:rPr>
            </w:pPr>
          </w:p>
          <w:p w:rsidR="00236C14" w:rsidRPr="00B92690" w:rsidRDefault="00236C14"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236C14" w:rsidRPr="00B92690" w:rsidRDefault="00236C14" w:rsidP="00B03BBC">
            <w:pPr>
              <w:autoSpaceDE w:val="0"/>
              <w:autoSpaceDN w:val="0"/>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13</w:t>
            </w:r>
            <w:r w:rsidRPr="00B92690">
              <w:rPr>
                <w:rFonts w:ascii="ＭＳ ゴシック" w:eastAsia="ＭＳ ゴシック" w:hAnsi="ＭＳ ゴシック"/>
                <w:color w:val="000000" w:themeColor="text1"/>
                <w:sz w:val="20"/>
                <w:szCs w:val="20"/>
              </w:rPr>
              <w:t>条</w:t>
            </w:r>
            <w:r w:rsidRPr="00B92690">
              <w:rPr>
                <w:rFonts w:ascii="ＭＳ ゴシック" w:eastAsia="ＭＳ ゴシック" w:hAnsi="ＭＳ ゴシック" w:hint="eastAsia"/>
                <w:color w:val="000000" w:themeColor="text1"/>
                <w:sz w:val="20"/>
                <w:szCs w:val="20"/>
              </w:rPr>
              <w:t>第２</w:t>
            </w:r>
            <w:r w:rsidRPr="00B92690">
              <w:rPr>
                <w:rFonts w:ascii="ＭＳ ゴシック" w:eastAsia="ＭＳ ゴシック" w:hAnsi="ＭＳ ゴシック"/>
                <w:color w:val="000000" w:themeColor="text1"/>
                <w:sz w:val="20"/>
                <w:szCs w:val="20"/>
              </w:rPr>
              <w:t>項準用</w:t>
            </w:r>
          </w:p>
          <w:p w:rsidR="00236C14" w:rsidRPr="00B92690" w:rsidRDefault="00236C1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17E4" w:rsidRPr="00B92690" w:rsidRDefault="009C17E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36C14" w:rsidRPr="00B92690" w:rsidRDefault="00236C14"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236C14" w:rsidRPr="00B92690" w:rsidRDefault="00236C14" w:rsidP="00B03BBC">
            <w:pPr>
              <w:autoSpaceDE w:val="0"/>
              <w:autoSpaceDN w:val="0"/>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13</w:t>
            </w:r>
            <w:r w:rsidRPr="00B92690">
              <w:rPr>
                <w:rFonts w:ascii="ＭＳ ゴシック" w:eastAsia="ＭＳ ゴシック" w:hAnsi="ＭＳ ゴシック"/>
                <w:color w:val="000000" w:themeColor="text1"/>
                <w:sz w:val="20"/>
                <w:szCs w:val="20"/>
              </w:rPr>
              <w:t>条</w:t>
            </w:r>
            <w:r w:rsidRPr="00B92690">
              <w:rPr>
                <w:rFonts w:ascii="ＭＳ ゴシック" w:eastAsia="ＭＳ ゴシック" w:hAnsi="ＭＳ ゴシック" w:hint="eastAsia"/>
                <w:color w:val="000000" w:themeColor="text1"/>
                <w:sz w:val="20"/>
                <w:szCs w:val="20"/>
              </w:rPr>
              <w:t>第３</w:t>
            </w:r>
            <w:r w:rsidRPr="00B92690">
              <w:rPr>
                <w:rFonts w:ascii="ＭＳ ゴシック" w:eastAsia="ＭＳ ゴシック" w:hAnsi="ＭＳ ゴシック"/>
                <w:color w:val="000000" w:themeColor="text1"/>
                <w:sz w:val="20"/>
                <w:szCs w:val="20"/>
              </w:rPr>
              <w:t>項準用</w:t>
            </w:r>
          </w:p>
          <w:p w:rsidR="00236C14" w:rsidRPr="00B92690" w:rsidRDefault="00236C1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17E4" w:rsidRPr="00B92690" w:rsidRDefault="009C17E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17E4" w:rsidRPr="00B92690" w:rsidRDefault="009C17E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36C14" w:rsidRPr="00B92690" w:rsidRDefault="00236C14"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236C14" w:rsidRPr="00B92690" w:rsidRDefault="00236C14" w:rsidP="00B03BBC">
            <w:pPr>
              <w:autoSpaceDE w:val="0"/>
              <w:autoSpaceDN w:val="0"/>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13</w:t>
            </w:r>
            <w:r w:rsidRPr="00B92690">
              <w:rPr>
                <w:rFonts w:ascii="ＭＳ ゴシック" w:eastAsia="ＭＳ ゴシック" w:hAnsi="ＭＳ ゴシック"/>
                <w:color w:val="000000" w:themeColor="text1"/>
                <w:sz w:val="20"/>
                <w:szCs w:val="20"/>
              </w:rPr>
              <w:t>条</w:t>
            </w:r>
            <w:r w:rsidRPr="00B92690">
              <w:rPr>
                <w:rFonts w:ascii="ＭＳ ゴシック" w:eastAsia="ＭＳ ゴシック" w:hAnsi="ＭＳ ゴシック" w:hint="eastAsia"/>
                <w:color w:val="000000" w:themeColor="text1"/>
                <w:sz w:val="20"/>
                <w:szCs w:val="20"/>
              </w:rPr>
              <w:t>第４</w:t>
            </w:r>
            <w:r w:rsidRPr="00B92690">
              <w:rPr>
                <w:rFonts w:ascii="ＭＳ ゴシック" w:eastAsia="ＭＳ ゴシック" w:hAnsi="ＭＳ ゴシック"/>
                <w:color w:val="000000" w:themeColor="text1"/>
                <w:sz w:val="20"/>
                <w:szCs w:val="20"/>
              </w:rPr>
              <w:t>項準用</w:t>
            </w:r>
          </w:p>
          <w:p w:rsidR="00236C14" w:rsidRPr="00B92690" w:rsidRDefault="00236C14" w:rsidP="00B03BBC">
            <w:pPr>
              <w:spacing w:line="260" w:lineRule="exact"/>
              <w:textAlignment w:val="baseline"/>
              <w:rPr>
                <w:rFonts w:ascii="ＭＳ ゴシック" w:eastAsia="ＭＳ ゴシック" w:hAnsi="ＭＳ ゴシック"/>
                <w:color w:val="000000" w:themeColor="text1"/>
                <w:sz w:val="20"/>
                <w:szCs w:val="20"/>
              </w:rPr>
            </w:pPr>
          </w:p>
          <w:p w:rsidR="00236C14" w:rsidRPr="00B92690" w:rsidRDefault="00236C14" w:rsidP="00B03BBC">
            <w:pPr>
              <w:spacing w:line="260" w:lineRule="exact"/>
              <w:textAlignment w:val="baseline"/>
              <w:rPr>
                <w:rFonts w:ascii="ＭＳ ゴシック" w:eastAsia="ＭＳ ゴシック" w:hAnsi="ＭＳ ゴシック"/>
                <w:color w:val="000000" w:themeColor="text1"/>
                <w:sz w:val="20"/>
                <w:szCs w:val="20"/>
              </w:rPr>
            </w:pPr>
          </w:p>
        </w:tc>
        <w:tc>
          <w:tcPr>
            <w:tcW w:w="1381" w:type="dxa"/>
          </w:tcPr>
          <w:p w:rsidR="00577E73" w:rsidRPr="00B92690" w:rsidRDefault="00577E73" w:rsidP="00B03BBC">
            <w:pPr>
              <w:spacing w:line="260" w:lineRule="exact"/>
              <w:textAlignment w:val="baseline"/>
              <w:rPr>
                <w:rFonts w:ascii="ＭＳ ゴシック" w:eastAsia="ＭＳ ゴシック" w:hAnsi="ＭＳ ゴシック"/>
                <w:color w:val="000000" w:themeColor="text1"/>
                <w:sz w:val="20"/>
                <w:szCs w:val="20"/>
              </w:rPr>
            </w:pPr>
          </w:p>
        </w:tc>
      </w:tr>
    </w:tbl>
    <w:p w:rsidR="008B169B" w:rsidRPr="00B92690" w:rsidRDefault="008B169B"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5778"/>
        <w:gridCol w:w="2014"/>
      </w:tblGrid>
      <w:tr w:rsidR="00B92690" w:rsidRPr="00B92690" w:rsidTr="008710BE">
        <w:trPr>
          <w:trHeight w:val="431"/>
          <w:jc w:val="center"/>
        </w:trPr>
        <w:tc>
          <w:tcPr>
            <w:tcW w:w="1908" w:type="dxa"/>
            <w:tcBorders>
              <w:bottom w:val="single" w:sz="4" w:space="0" w:color="auto"/>
            </w:tcBorders>
            <w:vAlign w:val="center"/>
          </w:tcPr>
          <w:p w:rsidR="00AF53DD" w:rsidRPr="00B92690" w:rsidRDefault="0036761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778" w:type="dxa"/>
            <w:tcBorders>
              <w:bottom w:val="single" w:sz="4" w:space="0" w:color="auto"/>
            </w:tcBorders>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2014" w:type="dxa"/>
            <w:tcBorders>
              <w:bottom w:val="single" w:sz="4" w:space="0" w:color="auto"/>
            </w:tcBorders>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0B4243" w:rsidRPr="00B92690" w:rsidTr="00B54E1F">
        <w:trPr>
          <w:trHeight w:val="14039"/>
          <w:jc w:val="center"/>
        </w:trPr>
        <w:tc>
          <w:tcPr>
            <w:tcW w:w="1908" w:type="dxa"/>
            <w:tcBorders>
              <w:bottom w:val="single" w:sz="4" w:space="0" w:color="auto"/>
            </w:tcBorders>
          </w:tcPr>
          <w:p w:rsidR="00D64900" w:rsidRPr="00B92690" w:rsidRDefault="00D64900"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6845B1" w:rsidRPr="00B92690" w:rsidRDefault="006845B1" w:rsidP="00B03BBC">
            <w:pPr>
              <w:spacing w:line="260" w:lineRule="exact"/>
              <w:textAlignment w:val="baseline"/>
              <w:rPr>
                <w:rFonts w:ascii="ＭＳ ゴシック" w:eastAsia="ＭＳ ゴシック" w:hAnsi="ＭＳ ゴシック"/>
                <w:color w:val="000000" w:themeColor="text1"/>
                <w:sz w:val="20"/>
                <w:szCs w:val="20"/>
              </w:rPr>
            </w:pPr>
          </w:p>
          <w:p w:rsidR="00F7650B" w:rsidRPr="00B92690" w:rsidRDefault="00F7650B" w:rsidP="00B03BBC">
            <w:pPr>
              <w:spacing w:line="260" w:lineRule="exact"/>
              <w:textAlignment w:val="baseline"/>
              <w:rPr>
                <w:rFonts w:ascii="ＭＳ ゴシック" w:eastAsia="ＭＳ ゴシック" w:hAnsi="ＭＳ ゴシック"/>
                <w:color w:val="000000" w:themeColor="text1"/>
                <w:sz w:val="20"/>
                <w:szCs w:val="20"/>
              </w:rPr>
            </w:pPr>
          </w:p>
          <w:p w:rsidR="00F7650B" w:rsidRPr="00B92690" w:rsidRDefault="00F7650B" w:rsidP="00B03BBC">
            <w:pPr>
              <w:spacing w:line="260" w:lineRule="exact"/>
              <w:textAlignment w:val="baseline"/>
              <w:rPr>
                <w:rFonts w:ascii="ＭＳ ゴシック" w:eastAsia="ＭＳ ゴシック" w:hAnsi="ＭＳ ゴシック"/>
                <w:color w:val="000000" w:themeColor="text1"/>
                <w:sz w:val="20"/>
                <w:szCs w:val="20"/>
              </w:rPr>
            </w:pPr>
          </w:p>
          <w:p w:rsidR="00F7650B" w:rsidRPr="00B92690" w:rsidRDefault="00F7650B" w:rsidP="00B03BBC">
            <w:pPr>
              <w:spacing w:line="260" w:lineRule="exact"/>
              <w:textAlignment w:val="baseline"/>
              <w:rPr>
                <w:rFonts w:ascii="ＭＳ ゴシック" w:eastAsia="ＭＳ ゴシック" w:hAnsi="ＭＳ ゴシック"/>
                <w:color w:val="000000" w:themeColor="text1"/>
                <w:sz w:val="20"/>
                <w:szCs w:val="20"/>
              </w:rPr>
            </w:pPr>
          </w:p>
          <w:p w:rsidR="00F7650B" w:rsidRPr="00B92690" w:rsidRDefault="00F7650B" w:rsidP="00B03BBC">
            <w:pPr>
              <w:spacing w:line="260" w:lineRule="exact"/>
              <w:textAlignment w:val="baseline"/>
              <w:rPr>
                <w:rFonts w:ascii="ＭＳ ゴシック" w:eastAsia="ＭＳ ゴシック" w:hAnsi="ＭＳ ゴシック"/>
                <w:color w:val="000000" w:themeColor="text1"/>
                <w:sz w:val="20"/>
                <w:szCs w:val="20"/>
              </w:rPr>
            </w:pPr>
          </w:p>
          <w:p w:rsidR="006845B1" w:rsidRPr="00B92690" w:rsidRDefault="006845B1" w:rsidP="00B03BBC">
            <w:pPr>
              <w:spacing w:line="260" w:lineRule="exact"/>
              <w:textAlignment w:val="baseline"/>
              <w:rPr>
                <w:rFonts w:ascii="ＭＳ ゴシック" w:eastAsia="ＭＳ ゴシック" w:hAnsi="ＭＳ ゴシック"/>
                <w:color w:val="000000" w:themeColor="text1"/>
                <w:sz w:val="20"/>
                <w:szCs w:val="20"/>
              </w:rPr>
            </w:pPr>
          </w:p>
          <w:p w:rsidR="006845B1" w:rsidRPr="00B92690" w:rsidRDefault="006845B1" w:rsidP="00B03BBC">
            <w:pPr>
              <w:spacing w:line="260" w:lineRule="exact"/>
              <w:textAlignment w:val="baseline"/>
              <w:rPr>
                <w:rFonts w:ascii="ＭＳ ゴシック" w:eastAsia="ＭＳ ゴシック" w:hAnsi="ＭＳ ゴシック"/>
                <w:color w:val="000000" w:themeColor="text1"/>
                <w:sz w:val="20"/>
                <w:szCs w:val="20"/>
              </w:rPr>
            </w:pPr>
          </w:p>
          <w:p w:rsidR="006845B1" w:rsidRPr="00B92690" w:rsidRDefault="006845B1" w:rsidP="00B03BBC">
            <w:pPr>
              <w:spacing w:line="260" w:lineRule="exact"/>
              <w:textAlignment w:val="baseline"/>
              <w:rPr>
                <w:rFonts w:ascii="ＭＳ ゴシック" w:eastAsia="ＭＳ ゴシック" w:hAnsi="ＭＳ ゴシック"/>
                <w:color w:val="000000" w:themeColor="text1"/>
                <w:sz w:val="20"/>
                <w:szCs w:val="20"/>
              </w:rPr>
            </w:pPr>
          </w:p>
          <w:p w:rsidR="006845B1" w:rsidRPr="00B92690" w:rsidRDefault="006845B1"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hint="eastAsia"/>
                <w:b/>
                <w:color w:val="000000" w:themeColor="text1"/>
                <w:sz w:val="20"/>
                <w:szCs w:val="20"/>
              </w:rPr>
              <w:t>４　提供拒否の禁</w:t>
            </w:r>
          </w:p>
          <w:p w:rsidR="006845B1" w:rsidRPr="00B92690" w:rsidRDefault="006845B1" w:rsidP="00B03BBC">
            <w:pPr>
              <w:spacing w:line="260" w:lineRule="exact"/>
              <w:ind w:leftChars="100" w:left="411" w:hangingChars="100" w:hanging="201"/>
              <w:textAlignment w:val="baseline"/>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hint="eastAsia"/>
                <w:b/>
                <w:color w:val="000000" w:themeColor="text1"/>
                <w:sz w:val="20"/>
                <w:szCs w:val="20"/>
              </w:rPr>
              <w:t>止</w:t>
            </w:r>
          </w:p>
          <w:p w:rsidR="006845B1" w:rsidRPr="00B92690" w:rsidRDefault="000043D1"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w:t>
            </w:r>
          </w:p>
          <w:p w:rsidR="006845B1" w:rsidRPr="00B92690" w:rsidRDefault="000043D1"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w:t>
            </w:r>
          </w:p>
          <w:p w:rsidR="000043D1" w:rsidRPr="00B92690" w:rsidRDefault="000043D1" w:rsidP="00B03BBC">
            <w:pPr>
              <w:spacing w:line="260" w:lineRule="exact"/>
              <w:textAlignment w:val="baseline"/>
              <w:rPr>
                <w:rFonts w:ascii="ＭＳ ゴシック" w:eastAsia="ＭＳ ゴシック" w:hAnsi="ＭＳ ゴシック"/>
                <w:color w:val="000000" w:themeColor="text1"/>
                <w:sz w:val="20"/>
                <w:szCs w:val="20"/>
              </w:rPr>
            </w:pPr>
          </w:p>
          <w:p w:rsidR="00634D03" w:rsidRPr="00B92690" w:rsidRDefault="00634D03" w:rsidP="00B03BBC">
            <w:pPr>
              <w:spacing w:line="260" w:lineRule="exact"/>
              <w:textAlignment w:val="baseline"/>
              <w:rPr>
                <w:rFonts w:ascii="ＭＳ ゴシック" w:eastAsia="ＭＳ ゴシック" w:hAnsi="ＭＳ ゴシック"/>
                <w:color w:val="000000" w:themeColor="text1"/>
                <w:sz w:val="20"/>
                <w:szCs w:val="20"/>
              </w:rPr>
            </w:pPr>
          </w:p>
          <w:p w:rsidR="00634D03" w:rsidRPr="00B92690" w:rsidRDefault="00634D03" w:rsidP="00B03BBC">
            <w:pPr>
              <w:spacing w:line="260" w:lineRule="exact"/>
              <w:textAlignment w:val="baseline"/>
              <w:rPr>
                <w:rFonts w:ascii="ＭＳ ゴシック" w:eastAsia="ＭＳ ゴシック" w:hAnsi="ＭＳ ゴシック"/>
                <w:color w:val="000000" w:themeColor="text1"/>
                <w:sz w:val="20"/>
                <w:szCs w:val="20"/>
              </w:rPr>
            </w:pPr>
          </w:p>
          <w:p w:rsidR="00634D03" w:rsidRPr="00B92690" w:rsidRDefault="00634D03" w:rsidP="00B03BBC">
            <w:pPr>
              <w:spacing w:line="260" w:lineRule="exact"/>
              <w:textAlignment w:val="baseline"/>
              <w:rPr>
                <w:rFonts w:ascii="ＭＳ ゴシック" w:eastAsia="ＭＳ ゴシック" w:hAnsi="ＭＳ ゴシック"/>
                <w:color w:val="000000" w:themeColor="text1"/>
                <w:sz w:val="20"/>
                <w:szCs w:val="20"/>
              </w:rPr>
            </w:pPr>
          </w:p>
          <w:p w:rsidR="00634D03" w:rsidRPr="00B92690" w:rsidRDefault="00634D03" w:rsidP="00B03BBC">
            <w:pPr>
              <w:spacing w:line="260" w:lineRule="exact"/>
              <w:textAlignment w:val="baseline"/>
              <w:rPr>
                <w:rFonts w:ascii="ＭＳ ゴシック" w:eastAsia="ＭＳ ゴシック" w:hAnsi="ＭＳ ゴシック"/>
                <w:color w:val="000000" w:themeColor="text1"/>
                <w:sz w:val="20"/>
                <w:szCs w:val="20"/>
              </w:rPr>
            </w:pPr>
          </w:p>
          <w:p w:rsidR="00634D03" w:rsidRPr="00B92690" w:rsidRDefault="00634D03" w:rsidP="00B03BBC">
            <w:pPr>
              <w:spacing w:line="260" w:lineRule="exact"/>
              <w:textAlignment w:val="baseline"/>
              <w:rPr>
                <w:rFonts w:ascii="ＭＳ ゴシック" w:eastAsia="ＭＳ ゴシック" w:hAnsi="ＭＳ ゴシック"/>
                <w:color w:val="000000" w:themeColor="text1"/>
                <w:sz w:val="20"/>
                <w:szCs w:val="20"/>
              </w:rPr>
            </w:pPr>
          </w:p>
          <w:p w:rsidR="00634D03" w:rsidRPr="00B92690" w:rsidRDefault="00634D03" w:rsidP="00B03BBC">
            <w:pPr>
              <w:spacing w:line="260" w:lineRule="exact"/>
              <w:textAlignment w:val="baseline"/>
              <w:rPr>
                <w:rFonts w:ascii="ＭＳ ゴシック" w:eastAsia="ＭＳ ゴシック" w:hAnsi="ＭＳ ゴシック"/>
                <w:color w:val="000000" w:themeColor="text1"/>
                <w:sz w:val="20"/>
                <w:szCs w:val="20"/>
              </w:rPr>
            </w:pPr>
          </w:p>
          <w:p w:rsidR="00634D03" w:rsidRPr="00B92690" w:rsidRDefault="00634D03" w:rsidP="00B03BBC">
            <w:pPr>
              <w:spacing w:line="260" w:lineRule="exact"/>
              <w:textAlignment w:val="baseline"/>
              <w:rPr>
                <w:rFonts w:ascii="ＭＳ ゴシック" w:eastAsia="ＭＳ ゴシック" w:hAnsi="ＭＳ ゴシック"/>
                <w:color w:val="000000" w:themeColor="text1"/>
                <w:sz w:val="20"/>
                <w:szCs w:val="20"/>
              </w:rPr>
            </w:pPr>
          </w:p>
          <w:p w:rsidR="00634D03" w:rsidRPr="00B92690" w:rsidRDefault="00634D03" w:rsidP="00B03BBC">
            <w:pPr>
              <w:spacing w:line="260" w:lineRule="exact"/>
              <w:textAlignment w:val="baseline"/>
              <w:rPr>
                <w:rFonts w:ascii="ＭＳ ゴシック" w:eastAsia="ＭＳ ゴシック" w:hAnsi="ＭＳ ゴシック"/>
                <w:color w:val="000000" w:themeColor="text1"/>
                <w:sz w:val="20"/>
                <w:szCs w:val="20"/>
              </w:rPr>
            </w:pPr>
          </w:p>
          <w:p w:rsidR="006845B1" w:rsidRPr="00B92690" w:rsidRDefault="006845B1"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b/>
                <w:color w:val="000000" w:themeColor="text1"/>
                <w:sz w:val="20"/>
                <w:szCs w:val="20"/>
              </w:rPr>
              <w:t>５　連絡調整に対する協力</w:t>
            </w:r>
          </w:p>
          <w:p w:rsidR="006845B1" w:rsidRPr="00B92690" w:rsidRDefault="006845B1"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6845B1" w:rsidRPr="00B92690" w:rsidRDefault="006845B1"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6845B1" w:rsidRPr="00B92690" w:rsidRDefault="006845B1"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7D37EB" w:rsidRPr="00B92690" w:rsidRDefault="007D37EB"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7D37EB" w:rsidRPr="00B92690" w:rsidRDefault="007D37EB"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7D37EB" w:rsidRPr="00B92690" w:rsidRDefault="007D37EB"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7D37EB" w:rsidRPr="00B92690" w:rsidRDefault="007D37EB"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6845B1" w:rsidRPr="00B92690" w:rsidRDefault="006845B1"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b/>
                <w:color w:val="000000" w:themeColor="text1"/>
                <w:sz w:val="20"/>
                <w:szCs w:val="20"/>
              </w:rPr>
              <w:t>６　サービス提供困難時の対応</w:t>
            </w:r>
          </w:p>
          <w:p w:rsidR="006845B1" w:rsidRPr="00B92690" w:rsidRDefault="006845B1"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6845B1" w:rsidRPr="00B92690" w:rsidRDefault="006845B1" w:rsidP="00B03BBC">
            <w:pPr>
              <w:spacing w:line="260" w:lineRule="exact"/>
              <w:textAlignment w:val="baseline"/>
              <w:rPr>
                <w:rFonts w:ascii="ＭＳ ゴシック" w:eastAsia="ＭＳ ゴシック" w:hAnsi="ＭＳ ゴシック"/>
                <w:color w:val="000000" w:themeColor="text1"/>
                <w:sz w:val="20"/>
                <w:szCs w:val="20"/>
              </w:rPr>
            </w:pPr>
          </w:p>
        </w:tc>
        <w:tc>
          <w:tcPr>
            <w:tcW w:w="5778" w:type="dxa"/>
            <w:tcBorders>
              <w:bottom w:val="single" w:sz="4" w:space="0" w:color="auto"/>
            </w:tcBorders>
          </w:tcPr>
          <w:p w:rsidR="00C52E0C" w:rsidRPr="00B92690" w:rsidRDefault="00C52E0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F7650B" w:rsidRPr="00B92690" w:rsidRDefault="00F7650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w:t>
            </w:r>
            <w:r w:rsidR="00A96ECA" w:rsidRPr="00B92690">
              <w:rPr>
                <w:rFonts w:ascii="ＭＳ ゴシック" w:eastAsia="ＭＳ ゴシック" w:hAnsi="ＭＳ ゴシック" w:hint="eastAsia"/>
                <w:color w:val="000000" w:themeColor="text1"/>
                <w:sz w:val="20"/>
                <w:szCs w:val="20"/>
                <w:u w:val="single"/>
              </w:rPr>
              <w:t>５</w:t>
            </w:r>
            <w:r w:rsidRPr="00B92690">
              <w:rPr>
                <w:rFonts w:ascii="ＭＳ ゴシック" w:eastAsia="ＭＳ ゴシック" w:hAnsi="ＭＳ ゴシック"/>
                <w:color w:val="000000" w:themeColor="text1"/>
                <w:sz w:val="20"/>
                <w:szCs w:val="20"/>
                <w:u w:val="single"/>
              </w:rPr>
              <w:t>）指定放課後等デイサービス事業者は，通所受給者証記載事項に変更があった場合について（１）から（３）に準じて取り扱っているか。</w:t>
            </w:r>
          </w:p>
          <w:p w:rsidR="00871738" w:rsidRPr="00B92690" w:rsidRDefault="0087173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871738" w:rsidRPr="00B92690" w:rsidRDefault="0087173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E962AD" w:rsidRPr="00B92690" w:rsidRDefault="00E962A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F7650B" w:rsidRPr="00B92690" w:rsidRDefault="00F7650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845B1" w:rsidRPr="00B92690" w:rsidRDefault="006845B1"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指定放課後等デイサービス事業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正当な理由がなく</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指定放課後等デイサービスの提供を拒んでいないか。</w:t>
            </w: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043D1" w:rsidRPr="00B92690" w:rsidRDefault="000043D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34D03" w:rsidRPr="00B92690" w:rsidRDefault="00634D0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34D03" w:rsidRPr="00B92690" w:rsidRDefault="00634D0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34D03" w:rsidRPr="00B92690" w:rsidRDefault="00634D0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34D03" w:rsidRPr="00B92690" w:rsidRDefault="00634D0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34D03" w:rsidRPr="00B92690" w:rsidRDefault="00634D0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34D03" w:rsidRPr="00B92690" w:rsidRDefault="00634D0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34D03" w:rsidRPr="00B92690" w:rsidRDefault="00634D0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34D03" w:rsidRPr="00B92690" w:rsidRDefault="00634D0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845B1" w:rsidRPr="00B92690" w:rsidRDefault="006845B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 xml:space="preserve">　指定放課後等デイサービス事業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指定放課後等デイサービスの利用について市町村又は障害児相談支援事業を行う者（障害児相談支援事業者）が行う連絡調整に</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できる限り協力しているか。</w:t>
            </w: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7D37EB" w:rsidRPr="00B92690" w:rsidRDefault="007D37EB"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p>
          <w:p w:rsidR="007D37EB" w:rsidRPr="00B92690" w:rsidRDefault="007D37E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D37EB" w:rsidRPr="00B92690" w:rsidRDefault="007D37EB"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p>
          <w:p w:rsidR="007D37EB" w:rsidRPr="00B92690" w:rsidRDefault="006845B1"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指定放課後等デイサービス事業者は</w:t>
            </w:r>
            <w:r w:rsidR="00352A46" w:rsidRPr="00B92690">
              <w:rPr>
                <w:rFonts w:ascii="ＭＳ ゴシック" w:eastAsia="ＭＳ ゴシック" w:hAnsi="ＭＳ ゴシック" w:hint="eastAsia"/>
                <w:color w:val="000000" w:themeColor="text1"/>
                <w:sz w:val="20"/>
                <w:szCs w:val="20"/>
              </w:rPr>
              <w:t>，</w:t>
            </w:r>
            <w:r w:rsidR="00352A46" w:rsidRPr="00B92690">
              <w:rPr>
                <w:rFonts w:ascii="ＭＳ ゴシック" w:eastAsia="ＭＳ ゴシック" w:hAnsi="ＭＳ ゴシック"/>
                <w:color w:val="000000" w:themeColor="text1"/>
                <w:sz w:val="20"/>
                <w:szCs w:val="20"/>
              </w:rPr>
              <w:t>指定放課後等デイサービス事業所の通常の事業の実施地域</w:t>
            </w:r>
            <w:r w:rsidR="00352A46"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当該指定放課後等デイサービス事業所が通常時に指定放課後等デイサービスを提供する地域をい</w:t>
            </w:r>
            <w:r w:rsidR="00352A46" w:rsidRPr="00B92690">
              <w:rPr>
                <w:rFonts w:ascii="ＭＳ ゴシック" w:eastAsia="ＭＳ ゴシック" w:hAnsi="ＭＳ ゴシック"/>
                <w:color w:val="000000" w:themeColor="text1"/>
                <w:sz w:val="20"/>
                <w:szCs w:val="20"/>
              </w:rPr>
              <w:t>う）</w:t>
            </w:r>
            <w:r w:rsidRPr="00B92690">
              <w:rPr>
                <w:rFonts w:ascii="ＭＳ ゴシック" w:eastAsia="ＭＳ ゴシック" w:hAnsi="ＭＳ ゴシック"/>
                <w:color w:val="000000" w:themeColor="text1"/>
                <w:sz w:val="20"/>
                <w:szCs w:val="20"/>
              </w:rPr>
              <w:t>等を勘案し</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利用申込者に係る障害児に対し自ら適切な指定放課後等デイサービスを提供することが困難であると認めた場合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適当な他の指定放課後等デイサービス事業者等の紹介その他の必要な措置を速やかに講じているか。</w:t>
            </w:r>
          </w:p>
          <w:p w:rsidR="006B1109" w:rsidRPr="00B92690" w:rsidRDefault="006B110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845B1" w:rsidRPr="00B92690" w:rsidRDefault="006845B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tc>
        <w:tc>
          <w:tcPr>
            <w:tcW w:w="2014" w:type="dxa"/>
            <w:tcBorders>
              <w:bottom w:val="single" w:sz="4" w:space="0" w:color="auto"/>
            </w:tcBorders>
          </w:tcPr>
          <w:p w:rsidR="00E962AD" w:rsidRPr="00B92690" w:rsidRDefault="00E962A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7650B"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967377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592292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F7650B" w:rsidRPr="00B92690" w:rsidRDefault="00F7650B"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962AD" w:rsidRPr="00B92690" w:rsidRDefault="00E962A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962AD" w:rsidRPr="00B92690" w:rsidRDefault="00E962AD"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962AD" w:rsidRPr="00B92690" w:rsidRDefault="00E962AD"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962AD" w:rsidRPr="00B92690" w:rsidRDefault="00E962AD"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0A4BB1" w:rsidRPr="00B92690" w:rsidRDefault="000A4BB1"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0A4BB1" w:rsidRPr="00B92690" w:rsidRDefault="000A4BB1"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962AD" w:rsidRPr="00B92690" w:rsidRDefault="00E962A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26BB3" w:rsidRPr="00B92690" w:rsidRDefault="00226BB3" w:rsidP="00B03BBC">
            <w:pPr>
              <w:spacing w:line="260" w:lineRule="exact"/>
              <w:jc w:val="center"/>
              <w:textAlignment w:val="baseline"/>
              <w:rPr>
                <w:rFonts w:ascii="ＭＳ ゴシック" w:eastAsia="ＭＳ ゴシック" w:hAnsi="ＭＳ ゴシック"/>
                <w:color w:val="000000" w:themeColor="text1"/>
                <w:sz w:val="20"/>
                <w:szCs w:val="20"/>
              </w:rPr>
            </w:pPr>
          </w:p>
          <w:p w:rsidR="00226BB3" w:rsidRPr="00B92690" w:rsidRDefault="00226BB3" w:rsidP="00B03BBC">
            <w:pPr>
              <w:spacing w:line="260" w:lineRule="exact"/>
              <w:textAlignment w:val="baseline"/>
              <w:rPr>
                <w:rFonts w:ascii="ＭＳ ゴシック" w:eastAsia="ＭＳ ゴシック" w:hAnsi="ＭＳ ゴシック"/>
                <w:color w:val="000000" w:themeColor="text1"/>
                <w:sz w:val="20"/>
                <w:szCs w:val="20"/>
              </w:rPr>
            </w:pPr>
          </w:p>
          <w:p w:rsidR="00C73823" w:rsidRPr="00B92690" w:rsidRDefault="00C73823" w:rsidP="00B03BBC">
            <w:pPr>
              <w:spacing w:line="260" w:lineRule="exact"/>
              <w:textAlignment w:val="baseline"/>
              <w:rPr>
                <w:rFonts w:ascii="ＭＳ ゴシック" w:eastAsia="ＭＳ ゴシック" w:hAnsi="ＭＳ ゴシック"/>
                <w:color w:val="000000" w:themeColor="text1"/>
                <w:sz w:val="20"/>
                <w:szCs w:val="20"/>
              </w:rPr>
            </w:pPr>
          </w:p>
          <w:p w:rsidR="00C73823" w:rsidRPr="00B92690" w:rsidRDefault="00C73823" w:rsidP="00B03BBC">
            <w:pPr>
              <w:spacing w:line="260" w:lineRule="exact"/>
              <w:textAlignment w:val="baseline"/>
              <w:rPr>
                <w:rFonts w:ascii="ＭＳ ゴシック" w:eastAsia="ＭＳ ゴシック" w:hAnsi="ＭＳ ゴシック"/>
                <w:color w:val="000000" w:themeColor="text1"/>
                <w:sz w:val="20"/>
                <w:szCs w:val="20"/>
              </w:rPr>
            </w:pPr>
          </w:p>
          <w:p w:rsidR="00C73823" w:rsidRPr="00B92690" w:rsidRDefault="00C73823" w:rsidP="00B03BBC">
            <w:pPr>
              <w:spacing w:line="260" w:lineRule="exact"/>
              <w:textAlignment w:val="baseline"/>
              <w:rPr>
                <w:rFonts w:ascii="ＭＳ ゴシック" w:eastAsia="ＭＳ ゴシック" w:hAnsi="ＭＳ ゴシック"/>
                <w:color w:val="000000" w:themeColor="text1"/>
                <w:sz w:val="20"/>
                <w:szCs w:val="20"/>
              </w:rPr>
            </w:pPr>
          </w:p>
          <w:p w:rsidR="00C73823" w:rsidRPr="00B92690" w:rsidRDefault="00C73823" w:rsidP="00B03BBC">
            <w:pPr>
              <w:spacing w:line="260" w:lineRule="exact"/>
              <w:textAlignment w:val="baseline"/>
              <w:rPr>
                <w:rFonts w:ascii="ＭＳ ゴシック" w:eastAsia="ＭＳ ゴシック" w:hAnsi="ＭＳ ゴシック"/>
                <w:color w:val="000000" w:themeColor="text1"/>
                <w:sz w:val="20"/>
                <w:szCs w:val="20"/>
              </w:rPr>
            </w:pPr>
          </w:p>
          <w:p w:rsidR="00C73823" w:rsidRPr="00B92690" w:rsidRDefault="00C73823" w:rsidP="00B03BBC">
            <w:pPr>
              <w:spacing w:line="260" w:lineRule="exact"/>
              <w:textAlignment w:val="baseline"/>
              <w:rPr>
                <w:rFonts w:ascii="ＭＳ ゴシック" w:eastAsia="ＭＳ ゴシック" w:hAnsi="ＭＳ ゴシック"/>
                <w:color w:val="000000" w:themeColor="text1"/>
                <w:sz w:val="20"/>
                <w:szCs w:val="20"/>
              </w:rPr>
            </w:pPr>
          </w:p>
          <w:p w:rsidR="00C73823" w:rsidRPr="00B92690" w:rsidRDefault="00C73823" w:rsidP="00B03BBC">
            <w:pPr>
              <w:spacing w:line="260" w:lineRule="exact"/>
              <w:textAlignment w:val="baseline"/>
              <w:rPr>
                <w:rFonts w:ascii="ＭＳ ゴシック" w:eastAsia="ＭＳ ゴシック" w:hAnsi="ＭＳ ゴシック"/>
                <w:color w:val="000000" w:themeColor="text1"/>
                <w:sz w:val="20"/>
                <w:szCs w:val="20"/>
              </w:rPr>
            </w:pPr>
          </w:p>
          <w:p w:rsidR="00F7650B" w:rsidRPr="00B92690" w:rsidRDefault="00F7650B" w:rsidP="00B03BBC">
            <w:pPr>
              <w:spacing w:line="260" w:lineRule="exact"/>
              <w:textAlignment w:val="baseline"/>
              <w:rPr>
                <w:rFonts w:ascii="ＭＳ ゴシック" w:eastAsia="ＭＳ ゴシック" w:hAnsi="ＭＳ ゴシック"/>
                <w:color w:val="000000" w:themeColor="text1"/>
                <w:sz w:val="20"/>
                <w:szCs w:val="20"/>
              </w:rPr>
            </w:pPr>
          </w:p>
          <w:p w:rsidR="00F7650B" w:rsidRPr="00B92690" w:rsidRDefault="00F7650B"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6845B1"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314770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2692146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6845B1" w:rsidRPr="00B92690" w:rsidRDefault="006845B1"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634D03" w:rsidRPr="00B92690" w:rsidRDefault="00634D03" w:rsidP="00B03BBC">
            <w:pPr>
              <w:spacing w:line="260" w:lineRule="exact"/>
              <w:textAlignment w:val="baseline"/>
              <w:rPr>
                <w:rFonts w:ascii="ＭＳ ゴシック" w:eastAsia="ＭＳ ゴシック" w:hAnsi="ＭＳ ゴシック"/>
                <w:color w:val="000000" w:themeColor="text1"/>
                <w:sz w:val="20"/>
                <w:szCs w:val="20"/>
              </w:rPr>
            </w:pPr>
          </w:p>
          <w:p w:rsidR="00634D03" w:rsidRPr="00B92690" w:rsidRDefault="00634D03" w:rsidP="00B03BBC">
            <w:pPr>
              <w:spacing w:line="260" w:lineRule="exact"/>
              <w:textAlignment w:val="baseline"/>
              <w:rPr>
                <w:rFonts w:ascii="ＭＳ ゴシック" w:eastAsia="ＭＳ ゴシック" w:hAnsi="ＭＳ ゴシック"/>
                <w:color w:val="000000" w:themeColor="text1"/>
                <w:sz w:val="20"/>
                <w:szCs w:val="20"/>
              </w:rPr>
            </w:pPr>
          </w:p>
          <w:p w:rsidR="00634D03" w:rsidRPr="00B92690" w:rsidRDefault="00634D03" w:rsidP="00B03BBC">
            <w:pPr>
              <w:spacing w:line="260" w:lineRule="exact"/>
              <w:textAlignment w:val="baseline"/>
              <w:rPr>
                <w:rFonts w:ascii="ＭＳ ゴシック" w:eastAsia="ＭＳ ゴシック" w:hAnsi="ＭＳ ゴシック"/>
                <w:color w:val="000000" w:themeColor="text1"/>
                <w:sz w:val="20"/>
                <w:szCs w:val="20"/>
              </w:rPr>
            </w:pPr>
          </w:p>
          <w:p w:rsidR="00634D03" w:rsidRPr="00B92690" w:rsidRDefault="00634D03" w:rsidP="00B03BBC">
            <w:pPr>
              <w:spacing w:line="260" w:lineRule="exact"/>
              <w:textAlignment w:val="baseline"/>
              <w:rPr>
                <w:rFonts w:ascii="ＭＳ ゴシック" w:eastAsia="ＭＳ ゴシック" w:hAnsi="ＭＳ ゴシック"/>
                <w:color w:val="000000" w:themeColor="text1"/>
                <w:sz w:val="20"/>
                <w:szCs w:val="20"/>
              </w:rPr>
            </w:pPr>
          </w:p>
          <w:p w:rsidR="00634D03" w:rsidRPr="00B92690" w:rsidRDefault="00634D03" w:rsidP="00B03BBC">
            <w:pPr>
              <w:spacing w:line="260" w:lineRule="exact"/>
              <w:textAlignment w:val="baseline"/>
              <w:rPr>
                <w:rFonts w:ascii="ＭＳ ゴシック" w:eastAsia="ＭＳ ゴシック" w:hAnsi="ＭＳ ゴシック"/>
                <w:color w:val="000000" w:themeColor="text1"/>
                <w:sz w:val="20"/>
                <w:szCs w:val="20"/>
              </w:rPr>
            </w:pPr>
          </w:p>
          <w:p w:rsidR="00634D03" w:rsidRPr="00B92690" w:rsidRDefault="00634D03" w:rsidP="00B03BBC">
            <w:pPr>
              <w:spacing w:line="260" w:lineRule="exact"/>
              <w:textAlignment w:val="baseline"/>
              <w:rPr>
                <w:rFonts w:ascii="ＭＳ ゴシック" w:eastAsia="ＭＳ ゴシック" w:hAnsi="ＭＳ ゴシック"/>
                <w:color w:val="000000" w:themeColor="text1"/>
                <w:sz w:val="20"/>
                <w:szCs w:val="20"/>
              </w:rPr>
            </w:pPr>
          </w:p>
          <w:p w:rsidR="00634D03" w:rsidRPr="00B92690" w:rsidRDefault="00634D03" w:rsidP="00B03BBC">
            <w:pPr>
              <w:spacing w:line="260" w:lineRule="exact"/>
              <w:textAlignment w:val="baseline"/>
              <w:rPr>
                <w:rFonts w:ascii="ＭＳ ゴシック" w:eastAsia="ＭＳ ゴシック" w:hAnsi="ＭＳ ゴシック"/>
                <w:color w:val="000000" w:themeColor="text1"/>
                <w:sz w:val="20"/>
                <w:szCs w:val="20"/>
              </w:rPr>
            </w:pPr>
          </w:p>
          <w:p w:rsidR="00634D03" w:rsidRPr="00B92690" w:rsidRDefault="00634D03" w:rsidP="00B03BBC">
            <w:pPr>
              <w:spacing w:line="260" w:lineRule="exact"/>
              <w:textAlignment w:val="baseline"/>
              <w:rPr>
                <w:rFonts w:ascii="ＭＳ ゴシック" w:eastAsia="ＭＳ ゴシック" w:hAnsi="ＭＳ ゴシック"/>
                <w:color w:val="000000" w:themeColor="text1"/>
                <w:sz w:val="20"/>
                <w:szCs w:val="20"/>
              </w:rPr>
            </w:pPr>
          </w:p>
          <w:p w:rsidR="00634D03" w:rsidRPr="00B92690" w:rsidRDefault="00634D03" w:rsidP="00B03BBC">
            <w:pPr>
              <w:spacing w:line="260" w:lineRule="exact"/>
              <w:textAlignment w:val="baseline"/>
              <w:rPr>
                <w:rFonts w:ascii="ＭＳ ゴシック" w:eastAsia="ＭＳ ゴシック" w:hAnsi="ＭＳ ゴシック"/>
                <w:color w:val="000000" w:themeColor="text1"/>
                <w:sz w:val="20"/>
                <w:szCs w:val="20"/>
              </w:rPr>
            </w:pPr>
          </w:p>
          <w:p w:rsidR="006845B1"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048661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147490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6845B1" w:rsidRPr="00B92690" w:rsidRDefault="006845B1"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871738" w:rsidRPr="00B92690" w:rsidRDefault="00871738" w:rsidP="00B03BBC">
            <w:pPr>
              <w:spacing w:line="260" w:lineRule="exact"/>
              <w:textAlignment w:val="baseline"/>
              <w:rPr>
                <w:rFonts w:ascii="ＭＳ ゴシック" w:eastAsia="ＭＳ ゴシック" w:hAnsi="ＭＳ ゴシック"/>
                <w:color w:val="000000" w:themeColor="text1"/>
                <w:sz w:val="20"/>
                <w:szCs w:val="20"/>
              </w:rPr>
            </w:pPr>
          </w:p>
          <w:p w:rsidR="006845B1" w:rsidRPr="00B92690" w:rsidRDefault="006845B1"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37EB" w:rsidRPr="00B92690" w:rsidRDefault="007D37EB"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37EB" w:rsidRPr="00B92690" w:rsidRDefault="007D37EB"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37EB" w:rsidRPr="00B92690" w:rsidRDefault="007D37EB"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37EB" w:rsidRPr="00B92690" w:rsidRDefault="007D37EB"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845B1"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63306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658586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6845B1" w:rsidRPr="00B92690" w:rsidRDefault="006845B1"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7D37EB" w:rsidRPr="00B92690" w:rsidRDefault="007D37EB" w:rsidP="00B03BBC">
            <w:pPr>
              <w:spacing w:line="260" w:lineRule="exact"/>
              <w:textAlignment w:val="baseline"/>
              <w:rPr>
                <w:rFonts w:ascii="ＭＳ ゴシック" w:eastAsia="ＭＳ ゴシック" w:hAnsi="ＭＳ ゴシック"/>
                <w:color w:val="000000" w:themeColor="text1"/>
                <w:sz w:val="20"/>
                <w:szCs w:val="20"/>
              </w:rPr>
            </w:pPr>
          </w:p>
          <w:p w:rsidR="007D37EB" w:rsidRPr="00B92690" w:rsidRDefault="007D37EB" w:rsidP="00B03BBC">
            <w:pPr>
              <w:spacing w:line="260" w:lineRule="exact"/>
              <w:textAlignment w:val="baseline"/>
              <w:rPr>
                <w:rFonts w:ascii="ＭＳ ゴシック" w:eastAsia="ＭＳ ゴシック" w:hAnsi="ＭＳ ゴシック"/>
                <w:color w:val="000000" w:themeColor="text1"/>
                <w:sz w:val="20"/>
                <w:szCs w:val="20"/>
              </w:rPr>
            </w:pPr>
          </w:p>
        </w:tc>
      </w:tr>
    </w:tbl>
    <w:p w:rsidR="00D64900" w:rsidRPr="00B92690" w:rsidRDefault="00D64900" w:rsidP="00B03BBC">
      <w:pPr>
        <w:spacing w:line="260" w:lineRule="exact"/>
        <w:rPr>
          <w:rFonts w:ascii="ＭＳ ゴシック" w:eastAsia="ＭＳ ゴシック" w:hAnsi="ＭＳ ゴシック"/>
          <w:color w:val="000000" w:themeColor="text1"/>
          <w:sz w:val="20"/>
          <w:szCs w:val="20"/>
        </w:rPr>
      </w:pPr>
    </w:p>
    <w:tbl>
      <w:tblPr>
        <w:tblpPr w:leftFromText="142" w:rightFromText="142" w:vertAnchor="page" w:horzAnchor="margin" w:tblpY="8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0"/>
        <w:gridCol w:w="120"/>
        <w:gridCol w:w="1760"/>
        <w:gridCol w:w="40"/>
        <w:gridCol w:w="2880"/>
        <w:gridCol w:w="1381"/>
      </w:tblGrid>
      <w:tr w:rsidR="00B92690" w:rsidRPr="00B92690" w:rsidTr="00B54E1F">
        <w:trPr>
          <w:trHeight w:val="431"/>
        </w:trPr>
        <w:tc>
          <w:tcPr>
            <w:tcW w:w="3960" w:type="dxa"/>
            <w:gridSpan w:val="2"/>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gridSpan w:val="2"/>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tcBorders>
              <w:bottom w:val="single" w:sz="4" w:space="0" w:color="auto"/>
            </w:tcBorders>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81"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B92690" w:rsidRPr="00B92690" w:rsidTr="00B54E1F">
        <w:trPr>
          <w:trHeight w:val="417"/>
        </w:trPr>
        <w:tc>
          <w:tcPr>
            <w:tcW w:w="3960" w:type="dxa"/>
            <w:gridSpan w:val="2"/>
            <w:tcBorders>
              <w:bottom w:val="nil"/>
            </w:tcBorders>
          </w:tcPr>
          <w:p w:rsidR="00F17B22" w:rsidRPr="00B92690" w:rsidRDefault="00F17B22" w:rsidP="00B03BBC">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650B" w:rsidRPr="00B92690" w:rsidRDefault="00F7650B" w:rsidP="00B03BBC">
            <w:pPr>
              <w:spacing w:line="260" w:lineRule="exact"/>
              <w:textAlignment w:val="baseline"/>
              <w:rPr>
                <w:rFonts w:ascii="ＭＳ ゴシック" w:eastAsia="ＭＳ ゴシック" w:hAnsi="ＭＳ ゴシック"/>
                <w:color w:val="000000" w:themeColor="text1"/>
                <w:sz w:val="20"/>
                <w:szCs w:val="20"/>
              </w:rPr>
            </w:pPr>
          </w:p>
          <w:p w:rsidR="00F7650B" w:rsidRPr="00B92690" w:rsidRDefault="00F7650B" w:rsidP="00B03BBC">
            <w:pPr>
              <w:spacing w:line="260" w:lineRule="exact"/>
              <w:textAlignment w:val="baseline"/>
              <w:rPr>
                <w:rFonts w:ascii="ＭＳ ゴシック" w:eastAsia="ＭＳ ゴシック" w:hAnsi="ＭＳ ゴシック"/>
                <w:color w:val="000000" w:themeColor="text1"/>
                <w:sz w:val="20"/>
                <w:szCs w:val="20"/>
              </w:rPr>
            </w:pPr>
          </w:p>
          <w:p w:rsidR="00F7650B" w:rsidRPr="00B92690" w:rsidRDefault="00F7650B" w:rsidP="00B03BBC">
            <w:pPr>
              <w:spacing w:line="260" w:lineRule="exact"/>
              <w:textAlignment w:val="baseline"/>
              <w:rPr>
                <w:rFonts w:ascii="ＭＳ ゴシック" w:eastAsia="ＭＳ ゴシック" w:hAnsi="ＭＳ ゴシック"/>
                <w:color w:val="000000" w:themeColor="text1"/>
                <w:sz w:val="20"/>
                <w:szCs w:val="20"/>
              </w:rPr>
            </w:pPr>
          </w:p>
          <w:p w:rsidR="00F7650B" w:rsidRPr="00B92690" w:rsidRDefault="00F7650B" w:rsidP="00B03BBC">
            <w:pPr>
              <w:spacing w:line="260" w:lineRule="exact"/>
              <w:textAlignment w:val="baseline"/>
              <w:rPr>
                <w:rFonts w:ascii="ＭＳ ゴシック" w:eastAsia="ＭＳ ゴシック" w:hAnsi="ＭＳ ゴシック"/>
                <w:color w:val="000000" w:themeColor="text1"/>
                <w:sz w:val="20"/>
                <w:szCs w:val="20"/>
              </w:rPr>
            </w:pPr>
          </w:p>
        </w:tc>
        <w:tc>
          <w:tcPr>
            <w:tcW w:w="1800" w:type="dxa"/>
            <w:gridSpan w:val="2"/>
            <w:tcBorders>
              <w:bottom w:val="nil"/>
            </w:tcBorders>
          </w:tcPr>
          <w:p w:rsidR="00F17B22" w:rsidRPr="00B92690" w:rsidRDefault="00F17B22" w:rsidP="00B03BBC">
            <w:pPr>
              <w:spacing w:line="260" w:lineRule="exact"/>
              <w:textAlignment w:val="baseline"/>
              <w:rPr>
                <w:rFonts w:ascii="ＭＳ ゴシック" w:eastAsia="ＭＳ ゴシック" w:hAnsi="ＭＳ ゴシック"/>
                <w:color w:val="000000" w:themeColor="text1"/>
                <w:sz w:val="20"/>
                <w:szCs w:val="20"/>
              </w:rPr>
            </w:pPr>
          </w:p>
          <w:p w:rsidR="00F7650B" w:rsidRPr="00B92690" w:rsidRDefault="00F7650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受給者証(写</w:t>
            </w:r>
            <w:r w:rsidRPr="00B92690">
              <w:rPr>
                <w:rFonts w:ascii="ＭＳ ゴシック" w:eastAsia="ＭＳ ゴシック" w:hAnsi="ＭＳ ゴシック" w:hint="eastAsia"/>
                <w:color w:val="000000" w:themeColor="text1"/>
                <w:sz w:val="20"/>
                <w:szCs w:val="20"/>
              </w:rPr>
              <w:t>)</w:t>
            </w:r>
          </w:p>
          <w:p w:rsidR="00F17B22" w:rsidRPr="00B92690" w:rsidRDefault="00F7650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契約内容報告書</w:t>
            </w:r>
          </w:p>
        </w:tc>
        <w:tc>
          <w:tcPr>
            <w:tcW w:w="2880" w:type="dxa"/>
            <w:tcBorders>
              <w:bottom w:val="nil"/>
            </w:tcBorders>
          </w:tcPr>
          <w:p w:rsidR="00F7650B" w:rsidRPr="00B92690" w:rsidRDefault="00F7650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650B" w:rsidRPr="00B92690" w:rsidRDefault="00F7650B"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F7650B" w:rsidRPr="00B92690" w:rsidRDefault="00F7650B" w:rsidP="00B03BBC">
            <w:pPr>
              <w:autoSpaceDE w:val="0"/>
              <w:autoSpaceDN w:val="0"/>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13</w:t>
            </w:r>
            <w:r w:rsidRPr="00B92690">
              <w:rPr>
                <w:rFonts w:ascii="ＭＳ ゴシック" w:eastAsia="ＭＳ ゴシック" w:hAnsi="ＭＳ ゴシック"/>
                <w:color w:val="000000" w:themeColor="text1"/>
                <w:sz w:val="20"/>
                <w:szCs w:val="20"/>
              </w:rPr>
              <w:t>条</w:t>
            </w:r>
            <w:r w:rsidRPr="00B92690">
              <w:rPr>
                <w:rFonts w:ascii="ＭＳ ゴシック" w:eastAsia="ＭＳ ゴシック" w:hAnsi="ＭＳ ゴシック" w:hint="eastAsia"/>
                <w:color w:val="000000" w:themeColor="text1"/>
                <w:sz w:val="20"/>
                <w:szCs w:val="20"/>
              </w:rPr>
              <w:t>第４</w:t>
            </w:r>
            <w:r w:rsidRPr="00B92690">
              <w:rPr>
                <w:rFonts w:ascii="ＭＳ ゴシック" w:eastAsia="ＭＳ ゴシック" w:hAnsi="ＭＳ ゴシック"/>
                <w:color w:val="000000" w:themeColor="text1"/>
                <w:sz w:val="20"/>
                <w:szCs w:val="20"/>
              </w:rPr>
              <w:t>項準用</w:t>
            </w:r>
          </w:p>
          <w:p w:rsidR="00F7650B" w:rsidRPr="00B92690" w:rsidRDefault="00F7650B" w:rsidP="00B03BBC">
            <w:pPr>
              <w:spacing w:line="260" w:lineRule="exact"/>
              <w:textAlignment w:val="baseline"/>
              <w:rPr>
                <w:rFonts w:ascii="ＭＳ ゴシック" w:eastAsia="ＭＳ ゴシック" w:hAnsi="ＭＳ ゴシック"/>
                <w:color w:val="000000" w:themeColor="text1"/>
                <w:sz w:val="20"/>
                <w:szCs w:val="20"/>
              </w:rPr>
            </w:pPr>
          </w:p>
          <w:p w:rsidR="00F17B22" w:rsidRPr="00B92690" w:rsidRDefault="00F17B2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1" w:type="dxa"/>
            <w:vMerge w:val="restart"/>
          </w:tcPr>
          <w:p w:rsidR="00F17B22" w:rsidRPr="00B92690" w:rsidRDefault="00F17B22" w:rsidP="00B03BBC">
            <w:pPr>
              <w:spacing w:line="260" w:lineRule="exact"/>
              <w:textAlignment w:val="baseline"/>
              <w:rPr>
                <w:rFonts w:ascii="ＭＳ ゴシック" w:eastAsia="ＭＳ ゴシック" w:hAnsi="ＭＳ ゴシック"/>
                <w:color w:val="000000" w:themeColor="text1"/>
                <w:sz w:val="20"/>
                <w:szCs w:val="20"/>
              </w:rPr>
            </w:pPr>
          </w:p>
        </w:tc>
      </w:tr>
      <w:tr w:rsidR="00B92690" w:rsidRPr="00B92690" w:rsidTr="00B54E1F">
        <w:trPr>
          <w:trHeight w:val="3890"/>
        </w:trPr>
        <w:tc>
          <w:tcPr>
            <w:tcW w:w="8640" w:type="dxa"/>
            <w:gridSpan w:val="5"/>
            <w:tcBorders>
              <w:top w:val="nil"/>
              <w:bottom w:val="nil"/>
            </w:tcBorders>
          </w:tcPr>
          <w:p w:rsidR="00F17B22" w:rsidRPr="00B92690" w:rsidRDefault="00F17B22"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受給者証への記載事項</w:t>
            </w:r>
          </w:p>
          <w:p w:rsidR="00F17B22" w:rsidRPr="00B92690" w:rsidRDefault="00F17B22"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①　当該事業者及びその事業所の名称</w:t>
            </w:r>
          </w:p>
          <w:p w:rsidR="00F17B22" w:rsidRPr="00B92690" w:rsidRDefault="00F17B22"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②　当該指定</w:t>
            </w:r>
            <w:r w:rsidR="007D37EB"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cs="ＭＳ ゴシック" w:hint="eastAsia"/>
                <w:color w:val="000000" w:themeColor="text1"/>
                <w:kern w:val="0"/>
                <w:sz w:val="20"/>
                <w:szCs w:val="20"/>
              </w:rPr>
              <w:t>の内容</w:t>
            </w:r>
          </w:p>
          <w:p w:rsidR="00F17B22" w:rsidRPr="00B92690" w:rsidRDefault="00F17B22" w:rsidP="00B03BBC">
            <w:pPr>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③　当該事業者が当該通所給付決定保護者に提供する月当たりの指定</w:t>
            </w:r>
            <w:r w:rsidR="007D37EB"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cs="ＭＳ ゴシック" w:hint="eastAsia"/>
                <w:color w:val="000000" w:themeColor="text1"/>
                <w:kern w:val="0"/>
                <w:sz w:val="20"/>
                <w:szCs w:val="20"/>
              </w:rPr>
              <w:t>の提供量（契約支給量）</w:t>
            </w:r>
          </w:p>
          <w:p w:rsidR="00F17B22" w:rsidRPr="00B92690" w:rsidRDefault="00F17B22"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④　契約日等</w:t>
            </w:r>
          </w:p>
          <w:p w:rsidR="00F17B22" w:rsidRPr="00B92690" w:rsidRDefault="00F17B22" w:rsidP="00B03BBC">
            <w:pPr>
              <w:spacing w:line="260" w:lineRule="exact"/>
              <w:ind w:leftChars="95" w:left="199"/>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当該契約に係る指定</w:t>
            </w:r>
            <w:r w:rsidR="007D37EB"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cs="ＭＳ ゴシック" w:hint="eastAsia"/>
                <w:color w:val="000000" w:themeColor="text1"/>
                <w:kern w:val="0"/>
                <w:sz w:val="20"/>
                <w:szCs w:val="20"/>
              </w:rPr>
              <w:t>支援の提供が終了した場合にはその年月日を，月途中で終了した場合には当該月で既に提供した指定通所支援の量を記載すること。（</w:t>
            </w:r>
            <w:r w:rsidRPr="00B92690">
              <w:rPr>
                <w:rFonts w:ascii="ＭＳ ゴシック" w:eastAsia="ＭＳ ゴシック" w:hAnsi="ＭＳ ゴシック" w:cs="ＭＳ 明朝" w:hint="eastAsia"/>
                <w:color w:val="000000" w:themeColor="text1"/>
                <w:kern w:val="0"/>
                <w:sz w:val="20"/>
                <w:szCs w:val="20"/>
              </w:rPr>
              <w:t>解釈通知第三の３(3)①</w:t>
            </w:r>
            <w:r w:rsidRPr="00B92690">
              <w:rPr>
                <w:rFonts w:ascii="ＭＳ ゴシック" w:eastAsia="ＭＳ ゴシック" w:hAnsi="ＭＳ ゴシック" w:cs="ＭＳ 明朝"/>
                <w:color w:val="000000" w:themeColor="text1"/>
                <w:kern w:val="0"/>
                <w:sz w:val="20"/>
                <w:szCs w:val="20"/>
              </w:rPr>
              <w:t>）</w:t>
            </w:r>
          </w:p>
          <w:p w:rsidR="00F17B22" w:rsidRPr="00B92690" w:rsidRDefault="00F17B22"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受給者証に記載すべき契約支給量の総量は，当該通所給付決定保護者の支給量を超えてはならない。（</w:t>
            </w:r>
            <w:r w:rsidRPr="00B92690">
              <w:rPr>
                <w:rFonts w:ascii="ＭＳ ゴシック" w:eastAsia="ＭＳ ゴシック" w:hAnsi="ＭＳ ゴシック" w:cs="ＭＳ 明朝" w:hint="eastAsia"/>
                <w:color w:val="000000" w:themeColor="text1"/>
                <w:kern w:val="0"/>
                <w:sz w:val="20"/>
                <w:szCs w:val="20"/>
              </w:rPr>
              <w:t>解釈通知第三の３(3)②</w:t>
            </w:r>
            <w:r w:rsidRPr="00B92690">
              <w:rPr>
                <w:rFonts w:ascii="ＭＳ ゴシック" w:eastAsia="ＭＳ ゴシック" w:hAnsi="ＭＳ ゴシック" w:cs="ＭＳ 明朝"/>
                <w:color w:val="000000" w:themeColor="text1"/>
                <w:kern w:val="0"/>
                <w:sz w:val="20"/>
                <w:szCs w:val="20"/>
              </w:rPr>
              <w:t>）</w:t>
            </w:r>
          </w:p>
          <w:p w:rsidR="00F17B22" w:rsidRPr="00B92690" w:rsidRDefault="00F17B22" w:rsidP="00B03BBC">
            <w:pPr>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指定</w:t>
            </w:r>
            <w:r w:rsidR="007D37EB"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cs="ＭＳ ゴシック" w:hint="eastAsia"/>
                <w:color w:val="000000" w:themeColor="text1"/>
                <w:kern w:val="0"/>
                <w:sz w:val="20"/>
                <w:szCs w:val="20"/>
              </w:rPr>
              <w:t>事業者は，（１</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の規定による記載をした場合には，遅滞なく市町村に対して，当該記載事項を報告すること。（</w:t>
            </w:r>
            <w:r w:rsidRPr="00B92690">
              <w:rPr>
                <w:rFonts w:ascii="ＭＳ ゴシック" w:eastAsia="ＭＳ ゴシック" w:hAnsi="ＭＳ ゴシック" w:cs="ＭＳ 明朝" w:hint="eastAsia"/>
                <w:color w:val="000000" w:themeColor="text1"/>
                <w:kern w:val="0"/>
                <w:sz w:val="20"/>
                <w:szCs w:val="20"/>
              </w:rPr>
              <w:t>解釈通知第三の３(3)③</w:t>
            </w:r>
            <w:r w:rsidRPr="00B92690">
              <w:rPr>
                <w:rFonts w:ascii="ＭＳ ゴシック" w:eastAsia="ＭＳ ゴシック" w:hAnsi="ＭＳ ゴシック" w:cs="ＭＳ 明朝"/>
                <w:color w:val="000000" w:themeColor="text1"/>
                <w:kern w:val="0"/>
                <w:sz w:val="20"/>
                <w:szCs w:val="20"/>
              </w:rPr>
              <w:t>）</w:t>
            </w:r>
          </w:p>
          <w:p w:rsidR="00F7650B" w:rsidRPr="00B92690" w:rsidRDefault="00F7650B" w:rsidP="00B03BBC">
            <w:pPr>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F7650B" w:rsidRPr="00B92690" w:rsidRDefault="00F7650B"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3F0624" w:rsidRPr="00B92690" w:rsidRDefault="003F0624" w:rsidP="00B03BBC">
            <w:pPr>
              <w:spacing w:line="260" w:lineRule="exact"/>
              <w:textAlignment w:val="baseline"/>
              <w:rPr>
                <w:rFonts w:ascii="ＭＳ ゴシック" w:eastAsia="ＭＳ ゴシック" w:hAnsi="ＭＳ ゴシック" w:cs="ＭＳ 明朝"/>
                <w:color w:val="000000" w:themeColor="text1"/>
                <w:kern w:val="0"/>
                <w:sz w:val="20"/>
                <w:szCs w:val="20"/>
              </w:rPr>
            </w:pPr>
          </w:p>
        </w:tc>
        <w:tc>
          <w:tcPr>
            <w:tcW w:w="1381" w:type="dxa"/>
            <w:vMerge/>
          </w:tcPr>
          <w:p w:rsidR="00F17B22" w:rsidRPr="00B92690" w:rsidRDefault="00F17B22" w:rsidP="00B03BBC">
            <w:pPr>
              <w:spacing w:line="260" w:lineRule="exact"/>
              <w:textAlignment w:val="baseline"/>
              <w:rPr>
                <w:rFonts w:ascii="ＭＳ ゴシック" w:eastAsia="ＭＳ ゴシック" w:hAnsi="ＭＳ ゴシック"/>
                <w:color w:val="000000" w:themeColor="text1"/>
                <w:sz w:val="20"/>
                <w:szCs w:val="20"/>
              </w:rPr>
            </w:pPr>
          </w:p>
        </w:tc>
      </w:tr>
      <w:tr w:rsidR="00B92690" w:rsidRPr="00B92690" w:rsidTr="00B54E1F">
        <w:trPr>
          <w:trHeight w:val="8524"/>
        </w:trPr>
        <w:tc>
          <w:tcPr>
            <w:tcW w:w="3840" w:type="dxa"/>
            <w:tcBorders>
              <w:top w:val="nil"/>
            </w:tcBorders>
          </w:tcPr>
          <w:p w:rsidR="006845B1" w:rsidRPr="00B92690" w:rsidRDefault="006845B1"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提供を拒むことのできる正当な理由がある場合とは，</w:t>
            </w:r>
          </w:p>
          <w:p w:rsidR="006845B1" w:rsidRPr="00B92690" w:rsidRDefault="006845B1"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①　当該事業の利用定員を超える利用申込みがあった場合</w:t>
            </w:r>
          </w:p>
          <w:p w:rsidR="006845B1" w:rsidRPr="00B92690" w:rsidRDefault="006845B1" w:rsidP="00B03BBC">
            <w:pPr>
              <w:spacing w:line="260" w:lineRule="exact"/>
              <w:ind w:leftChars="100" w:left="21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②　入院治療の必要がある場合</w:t>
            </w:r>
          </w:p>
          <w:p w:rsidR="006845B1" w:rsidRPr="00B92690" w:rsidRDefault="006845B1"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③　当該指定</w:t>
            </w:r>
            <w:r w:rsidR="007D37EB"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hint="eastAsia"/>
                <w:color w:val="000000" w:themeColor="text1"/>
                <w:sz w:val="20"/>
                <w:szCs w:val="20"/>
              </w:rPr>
              <w:t>事業所が提供する指定</w:t>
            </w:r>
            <w:r w:rsidR="007D37EB"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hint="eastAsia"/>
                <w:color w:val="000000" w:themeColor="text1"/>
                <w:sz w:val="20"/>
                <w:szCs w:val="20"/>
              </w:rPr>
              <w:t>の主たる対象とする障害の種類が異なる場合，その他障害児に対し自ら適切な指定通所支援を提供することが困難な場合等である。</w:t>
            </w:r>
          </w:p>
          <w:p w:rsidR="006845B1" w:rsidRPr="00B92690" w:rsidRDefault="006845B1" w:rsidP="00B03BBC">
            <w:pPr>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hint="eastAsia"/>
                <w:color w:val="000000" w:themeColor="text1"/>
                <w:sz w:val="20"/>
                <w:szCs w:val="20"/>
              </w:rPr>
              <w:t xml:space="preserve">　　（</w:t>
            </w:r>
            <w:r w:rsidRPr="00B92690">
              <w:rPr>
                <w:rFonts w:ascii="ＭＳ ゴシック" w:eastAsia="ＭＳ ゴシック" w:hAnsi="ＭＳ ゴシック" w:cs="ＭＳ 明朝" w:hint="eastAsia"/>
                <w:color w:val="000000" w:themeColor="text1"/>
                <w:kern w:val="0"/>
                <w:sz w:val="20"/>
                <w:szCs w:val="20"/>
              </w:rPr>
              <w:t>解釈通知第三の３(4)）</w:t>
            </w:r>
          </w:p>
          <w:p w:rsidR="006845B1" w:rsidRPr="00B92690" w:rsidRDefault="006845B1" w:rsidP="00B03BBC">
            <w:pPr>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6845B1" w:rsidRPr="00B92690" w:rsidRDefault="006845B1"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指定</w:t>
            </w:r>
            <w:r w:rsidR="007D37EB" w:rsidRPr="00B92690">
              <w:rPr>
                <w:rFonts w:ascii="ＭＳ ゴシック" w:eastAsia="ＭＳ ゴシック" w:hAnsi="ＭＳ ゴシック" w:cs="ＭＳ ゴシック" w:hint="eastAsia"/>
                <w:color w:val="000000" w:themeColor="text1"/>
                <w:spacing w:val="-10"/>
                <w:kern w:val="0"/>
                <w:sz w:val="20"/>
                <w:szCs w:val="20"/>
              </w:rPr>
              <w:t>放課後等デイサービス</w:t>
            </w:r>
            <w:r w:rsidRPr="00B92690">
              <w:rPr>
                <w:rFonts w:ascii="ＭＳ ゴシック" w:eastAsia="ＭＳ ゴシック" w:hAnsi="ＭＳ ゴシック" w:hint="eastAsia"/>
                <w:color w:val="000000" w:themeColor="text1"/>
                <w:sz w:val="20"/>
                <w:szCs w:val="20"/>
              </w:rPr>
              <w:t>事業者は，市町村又は障害児相談支援事業者が行う障害児の紹介，地域におけるサービス担当者会議への出席依頼等の連絡調整等に対し，指定</w:t>
            </w:r>
            <w:r w:rsidR="00634D03" w:rsidRPr="00B92690">
              <w:rPr>
                <w:rFonts w:ascii="ＭＳ ゴシック" w:eastAsia="ＭＳ ゴシック" w:hAnsi="ＭＳ ゴシック" w:hint="eastAsia"/>
                <w:color w:val="000000" w:themeColor="text1"/>
                <w:sz w:val="20"/>
                <w:szCs w:val="20"/>
              </w:rPr>
              <w:t>通所</w:t>
            </w:r>
            <w:r w:rsidRPr="00B92690">
              <w:rPr>
                <w:rFonts w:ascii="ＭＳ ゴシック" w:eastAsia="ＭＳ ゴシック" w:hAnsi="ＭＳ ゴシック" w:hint="eastAsia"/>
                <w:color w:val="000000" w:themeColor="text1"/>
                <w:sz w:val="20"/>
                <w:szCs w:val="20"/>
              </w:rPr>
              <w:t>支援の円滑な利用の観点から，できる限り協力しなければならない。（解釈通知第三の３(5)）</w:t>
            </w:r>
          </w:p>
          <w:p w:rsidR="00F17B22" w:rsidRPr="00B92690" w:rsidRDefault="00F17B22"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9C17E4" w:rsidRPr="00B92690" w:rsidRDefault="009C17E4"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9C17E4" w:rsidRPr="00B92690" w:rsidRDefault="009C17E4"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9C17E4" w:rsidRPr="00B92690" w:rsidRDefault="009C17E4"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tc>
        <w:tc>
          <w:tcPr>
            <w:tcW w:w="1880" w:type="dxa"/>
            <w:gridSpan w:val="2"/>
            <w:tcBorders>
              <w:top w:val="nil"/>
            </w:tcBorders>
          </w:tcPr>
          <w:p w:rsidR="00F17B22" w:rsidRPr="00B92690" w:rsidRDefault="00F17B22"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845B1" w:rsidRPr="00B92690" w:rsidRDefault="006845B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7B22" w:rsidRPr="00B92690" w:rsidRDefault="00F17B22"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F17B22" w:rsidRPr="00B92690" w:rsidRDefault="00F17B22"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E554C" w:rsidRPr="00B92690" w:rsidRDefault="00DE554C"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E554C" w:rsidRPr="00B92690" w:rsidRDefault="00DE554C"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E554C" w:rsidRPr="00B92690" w:rsidRDefault="00DE554C"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E554C" w:rsidRPr="00B92690" w:rsidRDefault="00DE554C"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E554C" w:rsidRPr="00B92690" w:rsidRDefault="00DE554C"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E554C" w:rsidRPr="00B92690" w:rsidRDefault="00DE554C"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E554C" w:rsidRPr="00B92690" w:rsidRDefault="00DE554C"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4D03" w:rsidRPr="00B92690" w:rsidRDefault="00634D03"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4D03" w:rsidRPr="00B92690" w:rsidRDefault="00634D03"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4D03" w:rsidRPr="00B92690" w:rsidRDefault="00634D03"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4D03" w:rsidRPr="00B92690" w:rsidRDefault="00634D03"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4D03" w:rsidRPr="00B92690" w:rsidRDefault="00634D03"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4D03" w:rsidRPr="00B92690" w:rsidRDefault="00634D03"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4D03" w:rsidRPr="00B92690" w:rsidRDefault="00634D03"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4D03" w:rsidRPr="00B92690" w:rsidRDefault="00634D03"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4D03" w:rsidRPr="00B92690" w:rsidRDefault="00634D03"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634D03" w:rsidRPr="00B92690" w:rsidRDefault="00634D03"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7D37EB" w:rsidRPr="00B92690" w:rsidRDefault="007D37EB"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E554C" w:rsidRPr="00B92690" w:rsidRDefault="00DE554C"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紹介の記録等</w:t>
            </w:r>
          </w:p>
          <w:p w:rsidR="00DE554C" w:rsidRPr="00B92690" w:rsidRDefault="00DE554C"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tc>
        <w:tc>
          <w:tcPr>
            <w:tcW w:w="2920" w:type="dxa"/>
            <w:gridSpan w:val="2"/>
            <w:tcBorders>
              <w:top w:val="nil"/>
            </w:tcBorders>
          </w:tcPr>
          <w:p w:rsidR="00DE554C" w:rsidRPr="00B92690" w:rsidRDefault="00DE554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DE554C" w:rsidRPr="00B92690" w:rsidRDefault="00DE554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14条準用</w:t>
            </w:r>
          </w:p>
          <w:p w:rsidR="00DE554C" w:rsidRPr="00B92690" w:rsidRDefault="00DE554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D37EB" w:rsidRPr="00B92690" w:rsidRDefault="007D37E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4D03" w:rsidRPr="00B92690" w:rsidRDefault="00634D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4D03" w:rsidRPr="00B92690" w:rsidRDefault="00634D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4D03" w:rsidRPr="00B92690" w:rsidRDefault="00634D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4D03" w:rsidRPr="00B92690" w:rsidRDefault="00634D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4D03" w:rsidRPr="00B92690" w:rsidRDefault="00634D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4D03" w:rsidRPr="00B92690" w:rsidRDefault="00634D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4D03" w:rsidRPr="00B92690" w:rsidRDefault="00634D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4D03" w:rsidRPr="00B92690" w:rsidRDefault="00634D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4D03" w:rsidRPr="00B92690" w:rsidRDefault="00634D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554C" w:rsidRPr="00B92690" w:rsidRDefault="00DE554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DE554C" w:rsidRPr="00B92690" w:rsidRDefault="00DE554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15条準用</w:t>
            </w:r>
          </w:p>
          <w:p w:rsidR="00DE554C" w:rsidRPr="00B92690" w:rsidRDefault="00DE554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E554C" w:rsidRPr="00B92690" w:rsidRDefault="00DE554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E554C" w:rsidRPr="00B92690" w:rsidRDefault="00DE554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D37EB" w:rsidRPr="00B92690" w:rsidRDefault="007D37E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D37EB" w:rsidRPr="00B92690" w:rsidRDefault="007D37E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D37EB" w:rsidRPr="00B92690" w:rsidRDefault="007D37E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17E4" w:rsidRPr="00B92690" w:rsidRDefault="009C17E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554C" w:rsidRPr="00B92690" w:rsidRDefault="00DE554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DE554C" w:rsidRPr="00B92690" w:rsidRDefault="00DE554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16条準用</w:t>
            </w:r>
          </w:p>
          <w:p w:rsidR="00F17B22" w:rsidRPr="00B92690" w:rsidRDefault="00F17B22"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tc>
        <w:tc>
          <w:tcPr>
            <w:tcW w:w="1381" w:type="dxa"/>
            <w:vMerge/>
          </w:tcPr>
          <w:p w:rsidR="00F17B22" w:rsidRPr="00B92690" w:rsidRDefault="00F17B22" w:rsidP="00B03BBC">
            <w:pPr>
              <w:spacing w:line="260" w:lineRule="exact"/>
              <w:textAlignment w:val="baseline"/>
              <w:rPr>
                <w:rFonts w:ascii="ＭＳ ゴシック" w:eastAsia="ＭＳ ゴシック" w:hAnsi="ＭＳ ゴシック"/>
                <w:color w:val="000000" w:themeColor="text1"/>
                <w:sz w:val="20"/>
                <w:szCs w:val="20"/>
              </w:rPr>
            </w:pPr>
          </w:p>
        </w:tc>
      </w:tr>
    </w:tbl>
    <w:p w:rsidR="0002674C" w:rsidRPr="00B92690" w:rsidRDefault="0002674C"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5920"/>
        <w:gridCol w:w="1972"/>
      </w:tblGrid>
      <w:tr w:rsidR="00B92690" w:rsidRPr="00B92690" w:rsidTr="008710BE">
        <w:trPr>
          <w:trHeight w:val="431"/>
          <w:jc w:val="center"/>
        </w:trPr>
        <w:tc>
          <w:tcPr>
            <w:tcW w:w="2008" w:type="dxa"/>
            <w:vAlign w:val="center"/>
          </w:tcPr>
          <w:p w:rsidR="00AF53DD" w:rsidRPr="00B92690" w:rsidRDefault="0036761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920" w:type="dxa"/>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72" w:type="dxa"/>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0B4243" w:rsidRPr="00B92690" w:rsidTr="0002674C">
        <w:trPr>
          <w:trHeight w:val="13875"/>
          <w:jc w:val="center"/>
        </w:trPr>
        <w:tc>
          <w:tcPr>
            <w:tcW w:w="2008" w:type="dxa"/>
          </w:tcPr>
          <w:p w:rsidR="001249E4" w:rsidRPr="00B92690" w:rsidRDefault="001249E4" w:rsidP="00B03BBC">
            <w:pPr>
              <w:spacing w:line="260" w:lineRule="exact"/>
              <w:textAlignment w:val="baseline"/>
              <w:rPr>
                <w:rFonts w:ascii="ＭＳ ゴシック" w:eastAsia="ＭＳ ゴシック" w:hAnsi="ＭＳ ゴシック"/>
                <w:color w:val="000000" w:themeColor="text1"/>
                <w:sz w:val="20"/>
                <w:szCs w:val="20"/>
              </w:rPr>
            </w:pPr>
          </w:p>
          <w:p w:rsidR="00DE554C" w:rsidRPr="00B92690" w:rsidRDefault="00DE554C" w:rsidP="00B03BBC">
            <w:pPr>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７　受給資格の確認</w:t>
            </w:r>
          </w:p>
          <w:p w:rsidR="00DE554C" w:rsidRPr="00B92690" w:rsidRDefault="00DE554C" w:rsidP="00B03BBC">
            <w:pPr>
              <w:spacing w:line="260" w:lineRule="exact"/>
              <w:textAlignment w:val="baseline"/>
              <w:rPr>
                <w:rFonts w:ascii="ＭＳ ゴシック" w:eastAsia="ＭＳ ゴシック" w:hAnsi="ＭＳ ゴシック"/>
                <w:color w:val="000000" w:themeColor="text1"/>
                <w:sz w:val="20"/>
                <w:szCs w:val="20"/>
              </w:rPr>
            </w:pPr>
          </w:p>
          <w:p w:rsidR="00DE554C" w:rsidRPr="00B92690" w:rsidRDefault="00DE554C" w:rsidP="00B03BBC">
            <w:pPr>
              <w:spacing w:line="260" w:lineRule="exact"/>
              <w:textAlignment w:val="baseline"/>
              <w:rPr>
                <w:rFonts w:ascii="ＭＳ ゴシック" w:eastAsia="ＭＳ ゴシック" w:hAnsi="ＭＳ ゴシック"/>
                <w:color w:val="000000" w:themeColor="text1"/>
                <w:sz w:val="20"/>
                <w:szCs w:val="20"/>
              </w:rPr>
            </w:pPr>
          </w:p>
          <w:p w:rsidR="00DE554C" w:rsidRPr="00B92690" w:rsidRDefault="00DE554C" w:rsidP="00B03BBC">
            <w:pPr>
              <w:spacing w:line="260" w:lineRule="exact"/>
              <w:textAlignment w:val="baseline"/>
              <w:rPr>
                <w:rFonts w:ascii="ＭＳ ゴシック" w:eastAsia="ＭＳ ゴシック" w:hAnsi="ＭＳ ゴシック"/>
                <w:color w:val="000000" w:themeColor="text1"/>
                <w:sz w:val="20"/>
                <w:szCs w:val="20"/>
              </w:rPr>
            </w:pPr>
          </w:p>
          <w:p w:rsidR="00DE554C" w:rsidRPr="00B92690" w:rsidRDefault="00DE554C" w:rsidP="00B03BBC">
            <w:pPr>
              <w:spacing w:line="260" w:lineRule="exact"/>
              <w:textAlignment w:val="baseline"/>
              <w:rPr>
                <w:rFonts w:ascii="ＭＳ ゴシック" w:eastAsia="ＭＳ ゴシック" w:hAnsi="ＭＳ ゴシック"/>
                <w:color w:val="000000" w:themeColor="text1"/>
                <w:sz w:val="20"/>
                <w:szCs w:val="20"/>
              </w:rPr>
            </w:pPr>
          </w:p>
          <w:p w:rsidR="00DE554C" w:rsidRPr="00B92690" w:rsidRDefault="00DE554C" w:rsidP="00B03BBC">
            <w:pPr>
              <w:spacing w:line="260" w:lineRule="exact"/>
              <w:textAlignment w:val="baseline"/>
              <w:rPr>
                <w:rFonts w:ascii="ＭＳ ゴシック" w:eastAsia="ＭＳ ゴシック" w:hAnsi="ＭＳ ゴシック"/>
                <w:color w:val="000000" w:themeColor="text1"/>
                <w:sz w:val="20"/>
                <w:szCs w:val="20"/>
              </w:rPr>
            </w:pPr>
          </w:p>
          <w:p w:rsidR="00DE554C" w:rsidRPr="00B92690" w:rsidRDefault="00DE554C" w:rsidP="00B03BBC">
            <w:pPr>
              <w:spacing w:line="260" w:lineRule="exact"/>
              <w:ind w:left="201" w:hangingChars="100" w:hanging="201"/>
              <w:rPr>
                <w:rFonts w:ascii="ＭＳ ゴシック" w:eastAsia="ＭＳ ゴシック" w:hAnsi="ＭＳ ゴシック"/>
                <w:b/>
                <w:color w:val="000000" w:themeColor="text1"/>
                <w:sz w:val="20"/>
                <w:szCs w:val="20"/>
              </w:rPr>
            </w:pPr>
          </w:p>
          <w:p w:rsidR="00424A90" w:rsidRPr="00B92690" w:rsidRDefault="00424A90" w:rsidP="00B03BBC">
            <w:pPr>
              <w:spacing w:line="260" w:lineRule="exact"/>
              <w:ind w:left="201" w:hangingChars="100" w:hanging="201"/>
              <w:rPr>
                <w:rFonts w:ascii="ＭＳ ゴシック" w:eastAsia="ＭＳ ゴシック" w:hAnsi="ＭＳ ゴシック"/>
                <w:b/>
                <w:color w:val="000000" w:themeColor="text1"/>
                <w:sz w:val="20"/>
                <w:szCs w:val="20"/>
              </w:rPr>
            </w:pPr>
          </w:p>
          <w:p w:rsidR="00DE554C" w:rsidRPr="00B92690" w:rsidRDefault="00DE554C" w:rsidP="00B03BBC">
            <w:pPr>
              <w:spacing w:line="260" w:lineRule="exact"/>
              <w:ind w:left="201" w:hangingChars="100" w:hanging="201"/>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hint="eastAsia"/>
                <w:b/>
                <w:color w:val="000000" w:themeColor="text1"/>
                <w:sz w:val="20"/>
                <w:szCs w:val="20"/>
              </w:rPr>
              <w:t>８　障害児通所給付費の支給の申請に係る援助</w:t>
            </w:r>
          </w:p>
          <w:p w:rsidR="00DE554C" w:rsidRPr="00B92690" w:rsidRDefault="00DE554C" w:rsidP="00B03BBC">
            <w:pPr>
              <w:spacing w:line="260" w:lineRule="exact"/>
              <w:textAlignment w:val="baseline"/>
              <w:rPr>
                <w:rFonts w:ascii="ＭＳ ゴシック" w:eastAsia="ＭＳ ゴシック" w:hAnsi="ＭＳ ゴシック"/>
                <w:color w:val="000000" w:themeColor="text1"/>
                <w:sz w:val="20"/>
                <w:szCs w:val="20"/>
              </w:rPr>
            </w:pPr>
          </w:p>
          <w:p w:rsidR="00DE554C" w:rsidRPr="00B92690" w:rsidRDefault="00DE554C" w:rsidP="00B03BBC">
            <w:pPr>
              <w:spacing w:line="260" w:lineRule="exact"/>
              <w:textAlignment w:val="baseline"/>
              <w:rPr>
                <w:rFonts w:ascii="ＭＳ ゴシック" w:eastAsia="ＭＳ ゴシック" w:hAnsi="ＭＳ ゴシック"/>
                <w:color w:val="000000" w:themeColor="text1"/>
                <w:sz w:val="20"/>
                <w:szCs w:val="20"/>
              </w:rPr>
            </w:pPr>
          </w:p>
          <w:p w:rsidR="00424A90" w:rsidRPr="00B92690" w:rsidRDefault="00424A90" w:rsidP="00B03BBC">
            <w:pPr>
              <w:spacing w:line="260" w:lineRule="exact"/>
              <w:textAlignment w:val="baseline"/>
              <w:rPr>
                <w:rFonts w:ascii="ＭＳ ゴシック" w:eastAsia="ＭＳ ゴシック" w:hAnsi="ＭＳ ゴシック"/>
                <w:color w:val="000000" w:themeColor="text1"/>
                <w:sz w:val="20"/>
                <w:szCs w:val="20"/>
              </w:rPr>
            </w:pPr>
          </w:p>
          <w:p w:rsidR="00DE554C" w:rsidRPr="00B92690" w:rsidRDefault="00DE554C" w:rsidP="00B03BBC">
            <w:pPr>
              <w:spacing w:line="260" w:lineRule="exact"/>
              <w:textAlignment w:val="baseline"/>
              <w:rPr>
                <w:rFonts w:ascii="ＭＳ ゴシック" w:eastAsia="ＭＳ ゴシック" w:hAnsi="ＭＳ ゴシック"/>
                <w:color w:val="000000" w:themeColor="text1"/>
                <w:sz w:val="20"/>
                <w:szCs w:val="20"/>
              </w:rPr>
            </w:pPr>
          </w:p>
          <w:p w:rsidR="00DE554C" w:rsidRPr="00B92690" w:rsidRDefault="00DE554C" w:rsidP="00B03BBC">
            <w:pPr>
              <w:spacing w:line="260" w:lineRule="exact"/>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60" w:lineRule="exact"/>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60" w:lineRule="exact"/>
              <w:textAlignment w:val="baseline"/>
              <w:rPr>
                <w:rFonts w:ascii="ＭＳ ゴシック" w:eastAsia="ＭＳ ゴシック" w:hAnsi="ＭＳ ゴシック"/>
                <w:color w:val="000000" w:themeColor="text1"/>
                <w:sz w:val="20"/>
                <w:szCs w:val="20"/>
              </w:rPr>
            </w:pPr>
          </w:p>
          <w:p w:rsidR="00DE554C" w:rsidRPr="00B92690" w:rsidRDefault="00DE554C" w:rsidP="00B03BBC">
            <w:pPr>
              <w:spacing w:line="260" w:lineRule="exact"/>
              <w:textAlignment w:val="baseline"/>
              <w:rPr>
                <w:rFonts w:ascii="ＭＳ ゴシック" w:eastAsia="ＭＳ ゴシック" w:hAnsi="ＭＳ ゴシック"/>
                <w:color w:val="000000" w:themeColor="text1"/>
                <w:sz w:val="20"/>
                <w:szCs w:val="20"/>
              </w:rPr>
            </w:pPr>
          </w:p>
          <w:p w:rsidR="00DE554C" w:rsidRPr="00B92690" w:rsidRDefault="00DE554C" w:rsidP="00B03BBC">
            <w:pPr>
              <w:spacing w:line="260" w:lineRule="exact"/>
              <w:textAlignment w:val="baseline"/>
              <w:rPr>
                <w:rFonts w:ascii="ＭＳ ゴシック" w:eastAsia="ＭＳ ゴシック" w:hAnsi="ＭＳ ゴシック"/>
                <w:color w:val="000000" w:themeColor="text1"/>
                <w:sz w:val="20"/>
                <w:szCs w:val="20"/>
              </w:rPr>
            </w:pPr>
          </w:p>
          <w:p w:rsidR="00DE554C" w:rsidRPr="00B92690" w:rsidRDefault="00DE554C" w:rsidP="00B03BBC">
            <w:pPr>
              <w:spacing w:line="260" w:lineRule="exact"/>
              <w:textAlignment w:val="baseline"/>
              <w:rPr>
                <w:rFonts w:ascii="ＭＳ ゴシック" w:eastAsia="ＭＳ ゴシック" w:hAnsi="ＭＳ ゴシック"/>
                <w:color w:val="000000" w:themeColor="text1"/>
                <w:sz w:val="20"/>
                <w:szCs w:val="20"/>
              </w:rPr>
            </w:pPr>
          </w:p>
          <w:p w:rsidR="007D37EB" w:rsidRPr="00B92690" w:rsidRDefault="007D37EB" w:rsidP="00B03BBC">
            <w:pPr>
              <w:spacing w:line="260" w:lineRule="exact"/>
              <w:textAlignment w:val="baseline"/>
              <w:rPr>
                <w:rFonts w:ascii="ＭＳ ゴシック" w:eastAsia="ＭＳ ゴシック" w:hAnsi="ＭＳ ゴシック"/>
                <w:color w:val="000000" w:themeColor="text1"/>
                <w:sz w:val="20"/>
                <w:szCs w:val="20"/>
              </w:rPr>
            </w:pPr>
          </w:p>
          <w:p w:rsidR="00DE554C" w:rsidRPr="00B92690" w:rsidRDefault="00DE554C" w:rsidP="00B03BBC">
            <w:pPr>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９　心身の状況等の把握</w:t>
            </w:r>
          </w:p>
          <w:p w:rsidR="00DE554C" w:rsidRPr="00B92690" w:rsidRDefault="00DE554C" w:rsidP="00B03BBC">
            <w:pPr>
              <w:spacing w:line="260" w:lineRule="exact"/>
              <w:textAlignment w:val="baseline"/>
              <w:rPr>
                <w:rFonts w:ascii="ＭＳ ゴシック" w:eastAsia="ＭＳ ゴシック" w:hAnsi="ＭＳ ゴシック"/>
                <w:color w:val="000000" w:themeColor="text1"/>
                <w:sz w:val="20"/>
                <w:szCs w:val="20"/>
              </w:rPr>
            </w:pPr>
          </w:p>
          <w:p w:rsidR="007D37EB" w:rsidRPr="00B92690" w:rsidRDefault="007D37EB" w:rsidP="00B03BBC">
            <w:pPr>
              <w:spacing w:line="260" w:lineRule="exact"/>
              <w:textAlignment w:val="baseline"/>
              <w:rPr>
                <w:rFonts w:ascii="ＭＳ ゴシック" w:eastAsia="ＭＳ ゴシック" w:hAnsi="ＭＳ ゴシック"/>
                <w:color w:val="000000" w:themeColor="text1"/>
                <w:sz w:val="20"/>
                <w:szCs w:val="20"/>
              </w:rPr>
            </w:pPr>
          </w:p>
          <w:p w:rsidR="00DE554C" w:rsidRPr="00B92690" w:rsidRDefault="00DE554C" w:rsidP="00B03BBC">
            <w:pPr>
              <w:spacing w:line="260" w:lineRule="exact"/>
              <w:textAlignment w:val="baseline"/>
              <w:rPr>
                <w:rFonts w:ascii="ＭＳ ゴシック" w:eastAsia="ＭＳ ゴシック" w:hAnsi="ＭＳ ゴシック"/>
                <w:color w:val="000000" w:themeColor="text1"/>
                <w:sz w:val="20"/>
                <w:szCs w:val="20"/>
              </w:rPr>
            </w:pPr>
          </w:p>
          <w:p w:rsidR="00424A90" w:rsidRPr="00B92690" w:rsidRDefault="00424A90" w:rsidP="00B03BBC">
            <w:pPr>
              <w:spacing w:line="260" w:lineRule="exact"/>
              <w:textAlignment w:val="baseline"/>
              <w:rPr>
                <w:rFonts w:ascii="ＭＳ ゴシック" w:eastAsia="ＭＳ ゴシック" w:hAnsi="ＭＳ ゴシック"/>
                <w:color w:val="000000" w:themeColor="text1"/>
                <w:sz w:val="20"/>
                <w:szCs w:val="20"/>
              </w:rPr>
            </w:pPr>
          </w:p>
          <w:p w:rsidR="00DE554C" w:rsidRPr="00B92690" w:rsidRDefault="00DE554C" w:rsidP="00B03BBC">
            <w:pPr>
              <w:spacing w:line="260" w:lineRule="exact"/>
              <w:textAlignment w:val="baseline"/>
              <w:rPr>
                <w:rFonts w:ascii="ＭＳ ゴシック" w:eastAsia="ＭＳ ゴシック" w:hAnsi="ＭＳ ゴシック"/>
                <w:color w:val="000000" w:themeColor="text1"/>
                <w:sz w:val="20"/>
                <w:szCs w:val="20"/>
              </w:rPr>
            </w:pPr>
          </w:p>
          <w:p w:rsidR="00DE554C" w:rsidRPr="00B92690" w:rsidRDefault="00DE554C" w:rsidP="00B03BBC">
            <w:pPr>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10　指定障害児通所支援事業者等との連携等</w:t>
            </w:r>
          </w:p>
          <w:p w:rsidR="00DE554C" w:rsidRPr="00B92690" w:rsidRDefault="00DE554C" w:rsidP="00B03BBC">
            <w:pPr>
              <w:spacing w:line="260" w:lineRule="exact"/>
              <w:textAlignment w:val="baseline"/>
              <w:rPr>
                <w:rFonts w:ascii="ＭＳ ゴシック" w:eastAsia="ＭＳ ゴシック" w:hAnsi="ＭＳ ゴシック"/>
                <w:color w:val="000000" w:themeColor="text1"/>
                <w:sz w:val="20"/>
                <w:szCs w:val="20"/>
              </w:rPr>
            </w:pPr>
          </w:p>
          <w:p w:rsidR="007D37EB" w:rsidRPr="00B92690" w:rsidRDefault="007D37EB" w:rsidP="00B03BBC">
            <w:pPr>
              <w:spacing w:line="260" w:lineRule="exact"/>
              <w:textAlignment w:val="baseline"/>
              <w:rPr>
                <w:rFonts w:ascii="ＭＳ ゴシック" w:eastAsia="ＭＳ ゴシック" w:hAnsi="ＭＳ ゴシック"/>
                <w:color w:val="000000" w:themeColor="text1"/>
                <w:sz w:val="20"/>
                <w:szCs w:val="20"/>
              </w:rPr>
            </w:pPr>
          </w:p>
          <w:p w:rsidR="008D4656" w:rsidRPr="00B92690" w:rsidRDefault="008D4656" w:rsidP="00B03BBC">
            <w:pPr>
              <w:spacing w:line="260" w:lineRule="exact"/>
              <w:textAlignment w:val="baseline"/>
              <w:rPr>
                <w:rFonts w:ascii="ＭＳ ゴシック" w:eastAsia="ＭＳ ゴシック" w:hAnsi="ＭＳ ゴシック"/>
                <w:color w:val="000000" w:themeColor="text1"/>
                <w:sz w:val="20"/>
                <w:szCs w:val="20"/>
              </w:rPr>
            </w:pPr>
          </w:p>
          <w:p w:rsidR="008D4656" w:rsidRPr="00B92690" w:rsidRDefault="008D4656" w:rsidP="00B03BBC">
            <w:pPr>
              <w:spacing w:line="260" w:lineRule="exact"/>
              <w:textAlignment w:val="baseline"/>
              <w:rPr>
                <w:rFonts w:ascii="ＭＳ ゴシック" w:eastAsia="ＭＳ ゴシック" w:hAnsi="ＭＳ ゴシック"/>
                <w:color w:val="000000" w:themeColor="text1"/>
                <w:sz w:val="20"/>
                <w:szCs w:val="20"/>
              </w:rPr>
            </w:pPr>
          </w:p>
          <w:p w:rsidR="008D4656" w:rsidRPr="00B92690" w:rsidRDefault="008D4656" w:rsidP="00B03BBC">
            <w:pPr>
              <w:spacing w:line="260" w:lineRule="exact"/>
              <w:textAlignment w:val="baseline"/>
              <w:rPr>
                <w:rFonts w:ascii="ＭＳ ゴシック" w:eastAsia="ＭＳ ゴシック" w:hAnsi="ＭＳ ゴシック"/>
                <w:color w:val="000000" w:themeColor="text1"/>
                <w:sz w:val="20"/>
                <w:szCs w:val="20"/>
              </w:rPr>
            </w:pPr>
          </w:p>
          <w:p w:rsidR="008D4656" w:rsidRPr="00B92690" w:rsidRDefault="008D4656" w:rsidP="00B03BBC">
            <w:pPr>
              <w:spacing w:line="260" w:lineRule="exact"/>
              <w:textAlignment w:val="baseline"/>
              <w:rPr>
                <w:rFonts w:ascii="ＭＳ ゴシック" w:eastAsia="ＭＳ ゴシック" w:hAnsi="ＭＳ ゴシック"/>
                <w:color w:val="000000" w:themeColor="text1"/>
                <w:sz w:val="20"/>
                <w:szCs w:val="20"/>
              </w:rPr>
            </w:pPr>
          </w:p>
          <w:p w:rsidR="008D4656" w:rsidRPr="00B92690" w:rsidRDefault="008D4656" w:rsidP="00B03BBC">
            <w:pPr>
              <w:spacing w:line="260" w:lineRule="exact"/>
              <w:textAlignment w:val="baseline"/>
              <w:rPr>
                <w:rFonts w:ascii="ＭＳ ゴシック" w:eastAsia="ＭＳ ゴシック" w:hAnsi="ＭＳ ゴシック"/>
                <w:color w:val="000000" w:themeColor="text1"/>
                <w:sz w:val="20"/>
                <w:szCs w:val="20"/>
              </w:rPr>
            </w:pPr>
          </w:p>
          <w:p w:rsidR="008D4656" w:rsidRPr="00B92690" w:rsidRDefault="008D4656" w:rsidP="00B03BBC">
            <w:pPr>
              <w:spacing w:line="260" w:lineRule="exact"/>
              <w:textAlignment w:val="baseline"/>
              <w:rPr>
                <w:rFonts w:ascii="ＭＳ ゴシック" w:eastAsia="ＭＳ ゴシック" w:hAnsi="ＭＳ ゴシック"/>
                <w:color w:val="000000" w:themeColor="text1"/>
                <w:sz w:val="20"/>
                <w:szCs w:val="20"/>
              </w:rPr>
            </w:pPr>
          </w:p>
          <w:p w:rsidR="008D4656" w:rsidRPr="00B92690" w:rsidRDefault="008D4656" w:rsidP="00B03BBC">
            <w:pPr>
              <w:spacing w:line="260" w:lineRule="exact"/>
              <w:textAlignment w:val="baseline"/>
              <w:rPr>
                <w:rFonts w:ascii="ＭＳ ゴシック" w:eastAsia="ＭＳ ゴシック" w:hAnsi="ＭＳ ゴシック"/>
                <w:color w:val="000000" w:themeColor="text1"/>
                <w:sz w:val="20"/>
                <w:szCs w:val="20"/>
              </w:rPr>
            </w:pPr>
          </w:p>
          <w:p w:rsidR="00424A90" w:rsidRPr="00B92690" w:rsidRDefault="00424A90" w:rsidP="00B03BBC">
            <w:pPr>
              <w:spacing w:line="260" w:lineRule="exact"/>
              <w:textAlignment w:val="baseline"/>
              <w:rPr>
                <w:rFonts w:ascii="ＭＳ ゴシック" w:eastAsia="ＭＳ ゴシック" w:hAnsi="ＭＳ ゴシック"/>
                <w:color w:val="000000" w:themeColor="text1"/>
                <w:sz w:val="20"/>
                <w:szCs w:val="20"/>
              </w:rPr>
            </w:pPr>
          </w:p>
          <w:p w:rsidR="008D4656" w:rsidRPr="00B92690" w:rsidRDefault="008D4656" w:rsidP="00B03BBC">
            <w:pPr>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11</w:t>
            </w:r>
            <w:r w:rsidR="00AA13D9" w:rsidRPr="00B92690">
              <w:rPr>
                <w:rFonts w:ascii="ＭＳ ゴシック" w:eastAsia="ＭＳ ゴシック" w:hAnsi="ＭＳ ゴシック" w:hint="eastAsia"/>
                <w:b/>
                <w:color w:val="000000" w:themeColor="text1"/>
                <w:sz w:val="20"/>
                <w:szCs w:val="20"/>
                <w:u w:val="single"/>
              </w:rPr>
              <w:t xml:space="preserve">　サービス</w:t>
            </w:r>
            <w:r w:rsidRPr="00B92690">
              <w:rPr>
                <w:rFonts w:ascii="ＭＳ ゴシック" w:eastAsia="ＭＳ ゴシック" w:hAnsi="ＭＳ ゴシック" w:hint="eastAsia"/>
                <w:b/>
                <w:color w:val="000000" w:themeColor="text1"/>
                <w:sz w:val="20"/>
                <w:szCs w:val="20"/>
                <w:u w:val="single"/>
              </w:rPr>
              <w:t>提供の記録</w:t>
            </w:r>
          </w:p>
          <w:p w:rsidR="008D4656" w:rsidRPr="00B92690" w:rsidRDefault="008D4656" w:rsidP="00B03BBC">
            <w:pPr>
              <w:spacing w:line="260" w:lineRule="exact"/>
              <w:textAlignment w:val="baseline"/>
              <w:rPr>
                <w:rFonts w:ascii="ＭＳ ゴシック" w:eastAsia="ＭＳ ゴシック" w:hAnsi="ＭＳ ゴシック"/>
                <w:color w:val="000000" w:themeColor="text1"/>
                <w:sz w:val="20"/>
                <w:szCs w:val="20"/>
              </w:rPr>
            </w:pPr>
          </w:p>
        </w:tc>
        <w:tc>
          <w:tcPr>
            <w:tcW w:w="5920" w:type="dxa"/>
          </w:tcPr>
          <w:p w:rsidR="001249E4" w:rsidRPr="00B92690" w:rsidRDefault="001249E4"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E554C" w:rsidRPr="00B92690" w:rsidRDefault="00DE554C" w:rsidP="00B03BBC">
            <w:pPr>
              <w:spacing w:line="260" w:lineRule="exact"/>
              <w:ind w:firstLineChars="100" w:firstLine="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u w:val="single"/>
              </w:rPr>
              <w:t>指定放課後等デイサービス事業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の提供を求められた場合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通所給付決定保護者の提示する通所受給者証によって</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通所給付決定の</w:t>
            </w:r>
            <w:r w:rsidR="00E079F6" w:rsidRPr="00B92690">
              <w:rPr>
                <w:rFonts w:ascii="ＭＳ ゴシック" w:eastAsia="ＭＳ ゴシック" w:hAnsi="ＭＳ ゴシック"/>
                <w:color w:val="000000" w:themeColor="text1"/>
                <w:sz w:val="20"/>
                <w:szCs w:val="20"/>
                <w:u w:val="single"/>
              </w:rPr>
              <w:t>有・無</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通所給付決定をされた指定通所支援の種類</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通所給付決定の有効期間</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支給量等を確かめているか。</w:t>
            </w:r>
          </w:p>
          <w:p w:rsidR="00DE554C" w:rsidRPr="00B92690" w:rsidRDefault="00DE554C" w:rsidP="00B03BBC">
            <w:pPr>
              <w:spacing w:line="260" w:lineRule="exact"/>
              <w:ind w:left="200" w:hangingChars="100" w:hanging="200"/>
              <w:rPr>
                <w:rFonts w:ascii="ＭＳ ゴシック" w:eastAsia="ＭＳ ゴシック" w:hAnsi="ＭＳ ゴシック"/>
                <w:color w:val="000000" w:themeColor="text1"/>
                <w:sz w:val="20"/>
                <w:szCs w:val="20"/>
              </w:rPr>
            </w:pPr>
          </w:p>
          <w:p w:rsidR="00DE554C" w:rsidRPr="00B92690" w:rsidRDefault="00DE554C" w:rsidP="00B03BBC">
            <w:pPr>
              <w:spacing w:line="260" w:lineRule="exact"/>
              <w:ind w:left="200" w:hangingChars="100" w:hanging="200"/>
              <w:rPr>
                <w:rFonts w:ascii="ＭＳ ゴシック" w:eastAsia="ＭＳ ゴシック" w:hAnsi="ＭＳ ゴシック"/>
                <w:color w:val="000000" w:themeColor="text1"/>
                <w:sz w:val="20"/>
                <w:szCs w:val="20"/>
              </w:rPr>
            </w:pPr>
          </w:p>
          <w:p w:rsidR="00424A90" w:rsidRPr="00B92690" w:rsidRDefault="00424A90" w:rsidP="00B03BBC">
            <w:pPr>
              <w:spacing w:line="260" w:lineRule="exact"/>
              <w:ind w:left="200" w:hangingChars="100" w:hanging="200"/>
              <w:rPr>
                <w:rFonts w:ascii="ＭＳ ゴシック" w:eastAsia="ＭＳ ゴシック" w:hAnsi="ＭＳ ゴシック"/>
                <w:color w:val="000000" w:themeColor="text1"/>
                <w:sz w:val="20"/>
                <w:szCs w:val="20"/>
              </w:rPr>
            </w:pPr>
          </w:p>
          <w:p w:rsidR="00F1738C" w:rsidRPr="00B92690" w:rsidRDefault="00F1738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１）指定放課後等デイサービス事業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指定放課後等デイサービスに係る通所給付決定を受けていない者から利用の申込みがあった場合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その者の意向を踏まえて速やかに障害児通所給付費の支給の申請が行われるよう必要な援助を行っているか。</w:t>
            </w:r>
          </w:p>
          <w:p w:rsidR="00F1738C" w:rsidRPr="00B92690" w:rsidRDefault="00F1738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1738C" w:rsidRPr="00B92690" w:rsidRDefault="00F1738C" w:rsidP="007F169D">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２）指定放課後等デイサービス事業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指定放課後等デイサービスに係る通所給付決定に通常要すべき標準的な期間を考慮し</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通所給付決定の有効期間の終了に伴う障害児通所給付費の支給申請について</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必要な援助を行っているか。</w:t>
            </w:r>
          </w:p>
          <w:p w:rsidR="00F1738C" w:rsidRPr="00B92690" w:rsidRDefault="00F1738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1738C" w:rsidRPr="00B92690" w:rsidRDefault="00F1738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F169D" w:rsidRPr="00B92690" w:rsidRDefault="007F169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A90" w:rsidRPr="00B92690" w:rsidRDefault="00424A90"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1738C" w:rsidRPr="00B92690" w:rsidRDefault="00F1738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指定放課後等デイサービス事業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の提供に当たって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の心身の状況</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置かれている環境</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他の保健医療サービス又は福祉サービスの利用状況等の把握に努めているか。</w:t>
            </w:r>
          </w:p>
          <w:p w:rsidR="00F1738C" w:rsidRPr="00B92690" w:rsidRDefault="00F1738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1738C" w:rsidRPr="00B92690" w:rsidRDefault="00F1738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A90" w:rsidRPr="00B92690" w:rsidRDefault="00424A90"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1738C" w:rsidRPr="00B92690" w:rsidRDefault="00F1738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の提供に当たって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県</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市町村</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福祉サービスを行う者</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児童福祉施設その他の保健医療サービス又は福祉サービスを提供する者との密接な連携に努めているか。</w:t>
            </w:r>
          </w:p>
          <w:p w:rsidR="001249E4" w:rsidRPr="00B92690" w:rsidRDefault="001249E4" w:rsidP="00B03BBC">
            <w:pPr>
              <w:spacing w:line="260" w:lineRule="exact"/>
              <w:ind w:left="200" w:hangingChars="100" w:hanging="200"/>
              <w:rPr>
                <w:rFonts w:ascii="ＭＳ ゴシック" w:eastAsia="ＭＳ ゴシック" w:hAnsi="ＭＳ ゴシック"/>
                <w:color w:val="000000" w:themeColor="text1"/>
                <w:sz w:val="20"/>
                <w:szCs w:val="20"/>
              </w:rPr>
            </w:pPr>
          </w:p>
          <w:p w:rsidR="00F1738C" w:rsidRPr="00B92690" w:rsidRDefault="00F1738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指定放課後等デイサービス事業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の提供の終了に際して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又はその家族に対して適切な援助を行うとともに</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県</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市町村</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福祉サービスを行う者</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児童福祉施設その他の保健医療サービス又は福祉サービスを提供する者との密接な連携に努めているか。</w:t>
            </w:r>
          </w:p>
          <w:p w:rsidR="00F1738C" w:rsidRPr="00B92690" w:rsidRDefault="00F1738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D4656" w:rsidRPr="00B92690" w:rsidRDefault="008D465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A90" w:rsidRPr="00B92690" w:rsidRDefault="00424A90"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1738C" w:rsidRPr="00B92690" w:rsidRDefault="00F1738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を提供した際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指定放課後等デイサービスの提供日</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内容その他必要な事項を当該指定放課後等デイサービスの提供の都度記録しているか。</w:t>
            </w:r>
          </w:p>
          <w:p w:rsidR="00F1738C" w:rsidRPr="00B92690" w:rsidRDefault="00F1738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1738C" w:rsidRPr="00B92690" w:rsidRDefault="00F1738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指定放課後等デイサービス事業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規定による記録に際して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通所給付決定保護者から指定放課後等デイサービスを提供したことについて確認を受けているか。</w:t>
            </w:r>
          </w:p>
          <w:p w:rsidR="001249E4" w:rsidRPr="00B92690" w:rsidRDefault="001249E4" w:rsidP="00B03BBC">
            <w:pPr>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tc>
        <w:tc>
          <w:tcPr>
            <w:tcW w:w="1972" w:type="dxa"/>
          </w:tcPr>
          <w:p w:rsidR="001249E4" w:rsidRPr="00B92690" w:rsidRDefault="001249E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1249E4"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564599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498299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249E4" w:rsidRPr="00B92690" w:rsidRDefault="001249E4"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B92690" w:rsidRDefault="001249E4"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B92690" w:rsidRDefault="001249E4"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1738C" w:rsidRPr="00B92690" w:rsidRDefault="00F1738C"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1738C" w:rsidRPr="00B92690" w:rsidRDefault="00F1738C"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1738C" w:rsidRPr="00B92690" w:rsidRDefault="00F1738C"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24A90" w:rsidRPr="00B92690" w:rsidRDefault="00424A90"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858817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600817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249E4" w:rsidRPr="00B92690" w:rsidRDefault="001249E4"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B92690" w:rsidRDefault="001249E4"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B92690" w:rsidRDefault="001249E4"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710BE" w:rsidRPr="00B92690" w:rsidRDefault="008710BE"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37EB" w:rsidRPr="00B92690" w:rsidRDefault="007D37EB"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020833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493445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249E4" w:rsidRPr="00B92690" w:rsidRDefault="001249E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1249E4" w:rsidRPr="00B92690" w:rsidRDefault="001249E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1249E4" w:rsidRPr="00B92690" w:rsidRDefault="001249E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1249E4" w:rsidRPr="00B92690" w:rsidRDefault="001249E4"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710BE" w:rsidRPr="00B92690" w:rsidRDefault="008710BE"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24A90" w:rsidRPr="00B92690" w:rsidRDefault="00424A90"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B92690" w:rsidRDefault="001249E4"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045316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978374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249E4" w:rsidRPr="00B92690" w:rsidRDefault="001249E4"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567605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653424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672877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877256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878504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593074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8D465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D4656"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659668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800660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B606C5" w:rsidRPr="00B92690" w:rsidRDefault="00B606C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9E4" w:rsidRPr="00B92690" w:rsidRDefault="001249E4"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8B169B" w:rsidRPr="00B92690" w:rsidRDefault="008B169B"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B92690" w:rsidRPr="00B92690" w:rsidTr="008B169B">
        <w:trPr>
          <w:trHeight w:val="431"/>
          <w:jc w:val="center"/>
        </w:trPr>
        <w:tc>
          <w:tcPr>
            <w:tcW w:w="3960"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81"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02674C">
        <w:trPr>
          <w:trHeight w:val="13875"/>
          <w:jc w:val="center"/>
        </w:trPr>
        <w:tc>
          <w:tcPr>
            <w:tcW w:w="3960" w:type="dxa"/>
          </w:tcPr>
          <w:p w:rsidR="001249E4" w:rsidRPr="00B92690" w:rsidRDefault="001249E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B92690" w:rsidRDefault="008420E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B92690" w:rsidRDefault="008420E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B92690" w:rsidRDefault="008420E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B92690" w:rsidRDefault="008420E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B92690" w:rsidRDefault="008420E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B92690" w:rsidRDefault="008420E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B92690" w:rsidRDefault="008420E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B92690" w:rsidRDefault="008420E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B92690" w:rsidRDefault="008420E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B92690" w:rsidRDefault="008420EC" w:rsidP="00B03BBC">
            <w:pPr>
              <w:spacing w:line="260" w:lineRule="exact"/>
              <w:textAlignment w:val="baseline"/>
              <w:rPr>
                <w:rFonts w:ascii="ＭＳ ゴシック" w:eastAsia="ＭＳ ゴシック" w:hAnsi="ＭＳ ゴシック"/>
                <w:color w:val="000000" w:themeColor="text1"/>
                <w:sz w:val="20"/>
                <w:szCs w:val="20"/>
              </w:rPr>
            </w:pPr>
          </w:p>
          <w:p w:rsidR="008420EC" w:rsidRPr="00B92690" w:rsidRDefault="008420E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B92690" w:rsidRDefault="008420E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B92690" w:rsidRDefault="008420E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B92690" w:rsidRDefault="008420E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1738C" w:rsidRPr="00B92690" w:rsidRDefault="00F1738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1738C" w:rsidRPr="00B92690" w:rsidRDefault="00F1738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1738C" w:rsidRPr="00B92690" w:rsidRDefault="00F1738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A90" w:rsidRPr="00B92690" w:rsidRDefault="00424A90"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A90" w:rsidRPr="00B92690" w:rsidRDefault="00424A90"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A90" w:rsidRPr="00B92690" w:rsidRDefault="00424A90"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B92690" w:rsidRDefault="008420E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心身の状況等の把握については，質の高い指定</w:t>
            </w:r>
            <w:r w:rsidR="00685557" w:rsidRPr="00B92690">
              <w:rPr>
                <w:rFonts w:ascii="ＭＳ ゴシック" w:eastAsia="ＭＳ ゴシック" w:hAnsi="ＭＳ ゴシック" w:hint="eastAsia"/>
                <w:color w:val="000000" w:themeColor="text1"/>
                <w:sz w:val="20"/>
                <w:szCs w:val="20"/>
              </w:rPr>
              <w:t>放課後等デイサービス</w:t>
            </w:r>
            <w:r w:rsidRPr="00B92690">
              <w:rPr>
                <w:rFonts w:ascii="ＭＳ ゴシック" w:eastAsia="ＭＳ ゴシック" w:hAnsi="ＭＳ ゴシック" w:hint="eastAsia"/>
                <w:color w:val="000000" w:themeColor="text1"/>
                <w:sz w:val="20"/>
                <w:szCs w:val="20"/>
              </w:rPr>
              <w:t>の提供に資することや当該障害児の生活の継続性を重視する観点から，他の福祉サービス等の利用状況等の把握に努めなければならない。（解釈通知第三の３(9)）</w:t>
            </w:r>
          </w:p>
          <w:p w:rsidR="00204F72" w:rsidRPr="00B92690" w:rsidRDefault="00204F7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420EC" w:rsidRPr="00B92690" w:rsidRDefault="008420E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指定</w:t>
            </w:r>
            <w:bookmarkStart w:id="7" w:name="_Hlk97450733"/>
            <w:r w:rsidR="00367610" w:rsidRPr="00B92690">
              <w:rPr>
                <w:rFonts w:ascii="ＭＳ ゴシック" w:eastAsia="ＭＳ ゴシック" w:hAnsi="ＭＳ ゴシック" w:hint="eastAsia"/>
                <w:color w:val="000000" w:themeColor="text1"/>
                <w:sz w:val="20"/>
                <w:szCs w:val="20"/>
              </w:rPr>
              <w:t>放課後等デイサービス</w:t>
            </w:r>
            <w:bookmarkEnd w:id="7"/>
            <w:r w:rsidRPr="00B92690">
              <w:rPr>
                <w:rFonts w:ascii="ＭＳ ゴシック" w:eastAsia="ＭＳ ゴシック" w:hAnsi="ＭＳ ゴシック" w:hint="eastAsia"/>
                <w:color w:val="000000" w:themeColor="text1"/>
                <w:sz w:val="20"/>
                <w:szCs w:val="20"/>
              </w:rPr>
              <w:t>を提供するに当たっては，教育との連携にも配慮すること。（児童福祉法等の改正による教育と福祉の連携の一層の推進について （平成24年</w:t>
            </w:r>
            <w:r w:rsidR="00B30EE7" w:rsidRPr="00B92690">
              <w:rPr>
                <w:rFonts w:ascii="ＭＳ ゴシック" w:eastAsia="ＭＳ ゴシック" w:hAnsi="ＭＳ ゴシック" w:hint="eastAsia"/>
                <w:color w:val="000000" w:themeColor="text1"/>
                <w:sz w:val="20"/>
                <w:szCs w:val="20"/>
              </w:rPr>
              <w:t>４</w:t>
            </w:r>
            <w:r w:rsidRPr="00B92690">
              <w:rPr>
                <w:rFonts w:ascii="ＭＳ ゴシック" w:eastAsia="ＭＳ ゴシック" w:hAnsi="ＭＳ ゴシック" w:hint="eastAsia"/>
                <w:color w:val="000000" w:themeColor="text1"/>
                <w:sz w:val="20"/>
                <w:szCs w:val="20"/>
              </w:rPr>
              <w:t>月18日付事務連絡））</w:t>
            </w: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67610" w:rsidRPr="00B92690" w:rsidRDefault="00367610"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通所給付決定保護者及び指定</w:t>
            </w:r>
            <w:r w:rsidR="00367610" w:rsidRPr="00B92690">
              <w:rPr>
                <w:rFonts w:ascii="ＭＳ ゴシック" w:eastAsia="ＭＳ ゴシック" w:hAnsi="ＭＳ ゴシック" w:hint="eastAsia"/>
                <w:color w:val="000000" w:themeColor="text1"/>
                <w:sz w:val="20"/>
                <w:szCs w:val="20"/>
              </w:rPr>
              <w:t>放課後等デイサービス</w:t>
            </w:r>
            <w:r w:rsidRPr="00B92690">
              <w:rPr>
                <w:rFonts w:ascii="ＭＳ ゴシック" w:eastAsia="ＭＳ ゴシック" w:hAnsi="ＭＳ ゴシック" w:cs="ＭＳ ゴシック" w:hint="eastAsia"/>
                <w:color w:val="000000" w:themeColor="text1"/>
                <w:kern w:val="0"/>
                <w:sz w:val="20"/>
                <w:szCs w:val="20"/>
              </w:rPr>
              <w:t>事業者が，その時点での指定</w:t>
            </w:r>
            <w:r w:rsidR="00367610" w:rsidRPr="00B92690">
              <w:rPr>
                <w:rFonts w:ascii="ＭＳ ゴシック" w:eastAsia="ＭＳ ゴシック" w:hAnsi="ＭＳ ゴシック" w:hint="eastAsia"/>
                <w:color w:val="000000" w:themeColor="text1"/>
                <w:sz w:val="20"/>
                <w:szCs w:val="20"/>
              </w:rPr>
              <w:t>放課後等デイサービス</w:t>
            </w:r>
            <w:r w:rsidRPr="00B92690">
              <w:rPr>
                <w:rFonts w:ascii="ＭＳ ゴシック" w:eastAsia="ＭＳ ゴシック" w:hAnsi="ＭＳ ゴシック" w:cs="ＭＳ ゴシック" w:hint="eastAsia"/>
                <w:color w:val="000000" w:themeColor="text1"/>
                <w:kern w:val="0"/>
                <w:sz w:val="20"/>
                <w:szCs w:val="20"/>
              </w:rPr>
              <w:t>の利用状況等を把握できるようにするため，当該指定</w:t>
            </w:r>
            <w:r w:rsidR="00367610" w:rsidRPr="00B92690">
              <w:rPr>
                <w:rFonts w:ascii="ＭＳ ゴシック" w:eastAsia="ＭＳ ゴシック" w:hAnsi="ＭＳ ゴシック" w:hint="eastAsia"/>
                <w:color w:val="000000" w:themeColor="text1"/>
                <w:sz w:val="20"/>
                <w:szCs w:val="20"/>
              </w:rPr>
              <w:t>放課後等デイサービス</w:t>
            </w:r>
            <w:r w:rsidRPr="00B92690">
              <w:rPr>
                <w:rFonts w:ascii="ＭＳ ゴシック" w:eastAsia="ＭＳ ゴシック" w:hAnsi="ＭＳ ゴシック" w:cs="ＭＳ ゴシック" w:hint="eastAsia"/>
                <w:color w:val="000000" w:themeColor="text1"/>
                <w:kern w:val="0"/>
                <w:sz w:val="20"/>
                <w:szCs w:val="20"/>
              </w:rPr>
              <w:t>の提供日，提供したサービスの具体的内容，利用者負担額等に係る必要な事項を記録しなければならない。（</w:t>
            </w:r>
            <w:r w:rsidRPr="00B92690">
              <w:rPr>
                <w:rFonts w:ascii="ＭＳ ゴシック" w:eastAsia="ＭＳ ゴシック" w:hAnsi="ＭＳ ゴシック" w:cs="ＭＳ 明朝" w:hint="eastAsia"/>
                <w:color w:val="000000" w:themeColor="text1"/>
                <w:kern w:val="0"/>
                <w:sz w:val="20"/>
                <w:szCs w:val="20"/>
              </w:rPr>
              <w:t>解釈通知第三の３(10)）</w:t>
            </w: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1249E4" w:rsidRPr="00B92690" w:rsidRDefault="001249E4"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249E4" w:rsidRPr="00B92690" w:rsidRDefault="001249E4"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受給者証</w:t>
            </w:r>
            <w:r w:rsidR="00B33560"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写</w:t>
            </w:r>
            <w:r w:rsidR="00B33560" w:rsidRPr="00B92690">
              <w:rPr>
                <w:rFonts w:ascii="ＭＳ ゴシック" w:eastAsia="ＭＳ ゴシック" w:hAnsi="ＭＳ ゴシック" w:cs="ＭＳ ゴシック" w:hint="eastAsia"/>
                <w:color w:val="000000" w:themeColor="text1"/>
                <w:kern w:val="0"/>
                <w:sz w:val="20"/>
                <w:szCs w:val="20"/>
              </w:rPr>
              <w:t>)</w:t>
            </w:r>
          </w:p>
          <w:p w:rsidR="00B33560" w:rsidRPr="00B92690" w:rsidRDefault="00B33560" w:rsidP="00B03BBC">
            <w:pPr>
              <w:spacing w:line="260" w:lineRule="exact"/>
              <w:textAlignment w:val="baseline"/>
              <w:rPr>
                <w:rFonts w:ascii="ＭＳ ゴシック" w:eastAsia="ＭＳ ゴシック" w:hAnsi="ＭＳ ゴシック"/>
                <w:color w:val="000000" w:themeColor="text1"/>
                <w:sz w:val="20"/>
                <w:szCs w:val="20"/>
              </w:rPr>
            </w:pPr>
          </w:p>
          <w:p w:rsidR="00B33560" w:rsidRPr="00B92690" w:rsidRDefault="00B33560" w:rsidP="00B03BBC">
            <w:pPr>
              <w:spacing w:line="260" w:lineRule="exact"/>
              <w:textAlignment w:val="baseline"/>
              <w:rPr>
                <w:rFonts w:ascii="ＭＳ ゴシック" w:eastAsia="ＭＳ ゴシック" w:hAnsi="ＭＳ ゴシック"/>
                <w:color w:val="000000" w:themeColor="text1"/>
                <w:sz w:val="20"/>
                <w:szCs w:val="20"/>
              </w:rPr>
            </w:pPr>
          </w:p>
          <w:p w:rsidR="00B33560" w:rsidRPr="00B92690" w:rsidRDefault="00B33560" w:rsidP="00B03BBC">
            <w:pPr>
              <w:spacing w:line="260" w:lineRule="exact"/>
              <w:textAlignment w:val="baseline"/>
              <w:rPr>
                <w:rFonts w:ascii="ＭＳ ゴシック" w:eastAsia="ＭＳ ゴシック" w:hAnsi="ＭＳ ゴシック"/>
                <w:color w:val="000000" w:themeColor="text1"/>
                <w:sz w:val="20"/>
                <w:szCs w:val="20"/>
              </w:rPr>
            </w:pPr>
          </w:p>
          <w:p w:rsidR="00B33560" w:rsidRPr="00B92690" w:rsidRDefault="00B33560" w:rsidP="00B03BBC">
            <w:pPr>
              <w:spacing w:line="260" w:lineRule="exact"/>
              <w:textAlignment w:val="baseline"/>
              <w:rPr>
                <w:rFonts w:ascii="ＭＳ ゴシック" w:eastAsia="ＭＳ ゴシック" w:hAnsi="ＭＳ ゴシック"/>
                <w:color w:val="000000" w:themeColor="text1"/>
                <w:sz w:val="20"/>
                <w:szCs w:val="20"/>
              </w:rPr>
            </w:pPr>
          </w:p>
          <w:p w:rsidR="00B33560" w:rsidRPr="00B92690" w:rsidRDefault="00B33560" w:rsidP="00B03BBC">
            <w:pPr>
              <w:spacing w:line="260" w:lineRule="exact"/>
              <w:textAlignment w:val="baseline"/>
              <w:rPr>
                <w:rFonts w:ascii="ＭＳ ゴシック" w:eastAsia="ＭＳ ゴシック" w:hAnsi="ＭＳ ゴシック"/>
                <w:color w:val="000000" w:themeColor="text1"/>
                <w:sz w:val="20"/>
                <w:szCs w:val="20"/>
              </w:rPr>
            </w:pPr>
          </w:p>
          <w:p w:rsidR="00B33560" w:rsidRPr="00B92690" w:rsidRDefault="00B33560" w:rsidP="00B03BBC">
            <w:pPr>
              <w:spacing w:line="260" w:lineRule="exact"/>
              <w:textAlignment w:val="baseline"/>
              <w:rPr>
                <w:rFonts w:ascii="ＭＳ ゴシック" w:eastAsia="ＭＳ ゴシック" w:hAnsi="ＭＳ ゴシック"/>
                <w:color w:val="000000" w:themeColor="text1"/>
                <w:sz w:val="20"/>
                <w:szCs w:val="20"/>
              </w:rPr>
            </w:pPr>
          </w:p>
          <w:p w:rsidR="00B33560" w:rsidRPr="00B92690" w:rsidRDefault="00B33560" w:rsidP="00B03BBC">
            <w:pPr>
              <w:spacing w:line="260" w:lineRule="exact"/>
              <w:textAlignment w:val="baseline"/>
              <w:rPr>
                <w:rFonts w:ascii="ＭＳ ゴシック" w:eastAsia="ＭＳ ゴシック" w:hAnsi="ＭＳ ゴシック"/>
                <w:color w:val="000000" w:themeColor="text1"/>
                <w:sz w:val="20"/>
                <w:szCs w:val="20"/>
              </w:rPr>
            </w:pPr>
          </w:p>
          <w:p w:rsidR="00B33560" w:rsidRPr="00B92690" w:rsidRDefault="00B33560" w:rsidP="00B03BBC">
            <w:pPr>
              <w:spacing w:line="260" w:lineRule="exact"/>
              <w:textAlignment w:val="baseline"/>
              <w:rPr>
                <w:rFonts w:ascii="ＭＳ ゴシック" w:eastAsia="ＭＳ ゴシック" w:hAnsi="ＭＳ ゴシック"/>
                <w:color w:val="000000" w:themeColor="text1"/>
                <w:sz w:val="20"/>
                <w:szCs w:val="20"/>
              </w:rPr>
            </w:pPr>
          </w:p>
          <w:p w:rsidR="00B33560" w:rsidRPr="00B92690" w:rsidRDefault="00B33560" w:rsidP="00B03BBC">
            <w:pPr>
              <w:spacing w:line="260" w:lineRule="exact"/>
              <w:textAlignment w:val="baseline"/>
              <w:rPr>
                <w:rFonts w:ascii="ＭＳ ゴシック" w:eastAsia="ＭＳ ゴシック" w:hAnsi="ＭＳ ゴシック"/>
                <w:color w:val="000000" w:themeColor="text1"/>
                <w:sz w:val="20"/>
                <w:szCs w:val="20"/>
              </w:rPr>
            </w:pPr>
          </w:p>
          <w:p w:rsidR="00B33560" w:rsidRPr="00B92690" w:rsidRDefault="00B33560" w:rsidP="00B03BBC">
            <w:pPr>
              <w:spacing w:line="260" w:lineRule="exact"/>
              <w:textAlignment w:val="baseline"/>
              <w:rPr>
                <w:rFonts w:ascii="ＭＳ ゴシック" w:eastAsia="ＭＳ ゴシック" w:hAnsi="ＭＳ ゴシック"/>
                <w:color w:val="000000" w:themeColor="text1"/>
                <w:sz w:val="20"/>
                <w:szCs w:val="20"/>
              </w:rPr>
            </w:pPr>
          </w:p>
          <w:p w:rsidR="00B33560" w:rsidRPr="00B92690" w:rsidRDefault="00B33560" w:rsidP="00B03BBC">
            <w:pPr>
              <w:spacing w:line="260" w:lineRule="exact"/>
              <w:textAlignment w:val="baseline"/>
              <w:rPr>
                <w:rFonts w:ascii="ＭＳ ゴシック" w:eastAsia="ＭＳ ゴシック" w:hAnsi="ＭＳ ゴシック"/>
                <w:color w:val="000000" w:themeColor="text1"/>
                <w:sz w:val="20"/>
                <w:szCs w:val="20"/>
              </w:rPr>
            </w:pPr>
          </w:p>
          <w:p w:rsidR="00B33560" w:rsidRPr="00B92690" w:rsidRDefault="00B33560" w:rsidP="00B03BBC">
            <w:pPr>
              <w:spacing w:line="260" w:lineRule="exact"/>
              <w:textAlignment w:val="baseline"/>
              <w:rPr>
                <w:rFonts w:ascii="ＭＳ ゴシック" w:eastAsia="ＭＳ ゴシック" w:hAnsi="ＭＳ ゴシック"/>
                <w:color w:val="000000" w:themeColor="text1"/>
                <w:sz w:val="20"/>
                <w:szCs w:val="20"/>
              </w:rPr>
            </w:pPr>
          </w:p>
          <w:p w:rsidR="00B33560" w:rsidRPr="00B92690" w:rsidRDefault="00B33560" w:rsidP="00B03BBC">
            <w:pPr>
              <w:spacing w:line="260" w:lineRule="exact"/>
              <w:textAlignment w:val="baseline"/>
              <w:rPr>
                <w:rFonts w:ascii="ＭＳ ゴシック" w:eastAsia="ＭＳ ゴシック" w:hAnsi="ＭＳ ゴシック"/>
                <w:color w:val="000000" w:themeColor="text1"/>
                <w:sz w:val="20"/>
                <w:szCs w:val="20"/>
              </w:rPr>
            </w:pPr>
          </w:p>
          <w:p w:rsidR="00B33560" w:rsidRPr="00B92690" w:rsidRDefault="00B33560" w:rsidP="00B03BBC">
            <w:pPr>
              <w:spacing w:line="260" w:lineRule="exact"/>
              <w:textAlignment w:val="baseline"/>
              <w:rPr>
                <w:rFonts w:ascii="ＭＳ ゴシック" w:eastAsia="ＭＳ ゴシック" w:hAnsi="ＭＳ ゴシック"/>
                <w:color w:val="000000" w:themeColor="text1"/>
                <w:sz w:val="20"/>
                <w:szCs w:val="20"/>
              </w:rPr>
            </w:pPr>
          </w:p>
          <w:p w:rsidR="00F1738C" w:rsidRPr="00B92690" w:rsidRDefault="00F1738C" w:rsidP="00B03BBC">
            <w:pPr>
              <w:spacing w:line="260" w:lineRule="exact"/>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60" w:lineRule="exact"/>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60" w:lineRule="exact"/>
              <w:textAlignment w:val="baseline"/>
              <w:rPr>
                <w:rFonts w:ascii="ＭＳ ゴシック" w:eastAsia="ＭＳ ゴシック" w:hAnsi="ＭＳ ゴシック"/>
                <w:color w:val="000000" w:themeColor="text1"/>
                <w:sz w:val="20"/>
                <w:szCs w:val="20"/>
              </w:rPr>
            </w:pPr>
          </w:p>
          <w:p w:rsidR="00424A90" w:rsidRPr="00B92690" w:rsidRDefault="00424A90" w:rsidP="00B03BBC">
            <w:pPr>
              <w:spacing w:line="260" w:lineRule="exact"/>
              <w:textAlignment w:val="baseline"/>
              <w:rPr>
                <w:rFonts w:ascii="ＭＳ ゴシック" w:eastAsia="ＭＳ ゴシック" w:hAnsi="ＭＳ ゴシック"/>
                <w:color w:val="000000" w:themeColor="text1"/>
                <w:sz w:val="20"/>
                <w:szCs w:val="20"/>
              </w:rPr>
            </w:pPr>
          </w:p>
          <w:p w:rsidR="00424A90" w:rsidRPr="00B92690" w:rsidRDefault="00424A90" w:rsidP="00B03BBC">
            <w:pPr>
              <w:spacing w:line="260" w:lineRule="exact"/>
              <w:textAlignment w:val="baseline"/>
              <w:rPr>
                <w:rFonts w:ascii="ＭＳ ゴシック" w:eastAsia="ＭＳ ゴシック" w:hAnsi="ＭＳ ゴシック"/>
                <w:color w:val="000000" w:themeColor="text1"/>
                <w:sz w:val="20"/>
                <w:szCs w:val="20"/>
              </w:rPr>
            </w:pPr>
          </w:p>
          <w:p w:rsidR="00204F72" w:rsidRPr="00B92690" w:rsidRDefault="00204F7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D37EB" w:rsidRPr="00B92690" w:rsidRDefault="007D37E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04F72" w:rsidRPr="00B92690" w:rsidRDefault="00204F72" w:rsidP="00B03BBC">
            <w:pPr>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4"/>
                <w:sz w:val="20"/>
                <w:szCs w:val="20"/>
              </w:rPr>
              <w:t>アセスメント記録</w:t>
            </w:r>
          </w:p>
          <w:p w:rsidR="00204F72" w:rsidRPr="00B92690" w:rsidRDefault="00204F7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ケース記録</w:t>
            </w:r>
          </w:p>
          <w:p w:rsidR="00204F72" w:rsidRPr="00B92690" w:rsidRDefault="00204F7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04F72" w:rsidRPr="00B92690" w:rsidRDefault="00204F7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04F72" w:rsidRPr="00B92690" w:rsidRDefault="00204F7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2A46" w:rsidRPr="00B92690" w:rsidRDefault="00352A4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04F72" w:rsidRPr="00B92690" w:rsidRDefault="00204F7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04F72" w:rsidRPr="00B92690" w:rsidRDefault="00204F7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個別支援計画</w:t>
            </w:r>
          </w:p>
          <w:p w:rsidR="00204F72" w:rsidRPr="00B92690" w:rsidRDefault="00204F7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ケース記録</w:t>
            </w:r>
          </w:p>
          <w:p w:rsidR="00B33560" w:rsidRPr="00B92690" w:rsidRDefault="00B33560"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D37EB" w:rsidRPr="00B92690" w:rsidRDefault="007D37EB"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color w:val="000000" w:themeColor="text1"/>
                <w:kern w:val="0"/>
                <w:sz w:val="20"/>
                <w:szCs w:val="20"/>
              </w:rPr>
              <w:t>同上</w:t>
            </w: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サービス</w:t>
            </w:r>
            <w:r w:rsidRPr="00B92690">
              <w:rPr>
                <w:rFonts w:ascii="ＭＳ ゴシック" w:eastAsia="ＭＳ ゴシック" w:hAnsi="ＭＳ ゴシック" w:cs="ＭＳ Ｐゴシック"/>
                <w:color w:val="000000" w:themeColor="text1"/>
                <w:kern w:val="0"/>
                <w:sz w:val="20"/>
                <w:szCs w:val="20"/>
              </w:rPr>
              <w:t>提供の記録</w:t>
            </w: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color w:val="000000" w:themeColor="text1"/>
                <w:kern w:val="0"/>
                <w:sz w:val="20"/>
                <w:szCs w:val="20"/>
              </w:rPr>
              <w:t>同上</w:t>
            </w:r>
          </w:p>
          <w:p w:rsidR="00923FEA" w:rsidRPr="00B92690" w:rsidRDefault="00923FEA"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923FEA" w:rsidRPr="00B92690" w:rsidRDefault="00923F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1249E4" w:rsidRPr="00B92690" w:rsidRDefault="001249E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738C" w:rsidRPr="00B92690" w:rsidRDefault="00F1738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406D12" w:rsidRPr="00B92690" w:rsidRDefault="00406D1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00F1738C" w:rsidRPr="00B92690">
              <w:rPr>
                <w:rFonts w:ascii="ＭＳ ゴシック" w:eastAsia="ＭＳ ゴシック" w:hAnsi="ＭＳ ゴシック" w:hint="eastAsia"/>
                <w:color w:val="000000" w:themeColor="text1"/>
                <w:sz w:val="20"/>
                <w:szCs w:val="20"/>
              </w:rPr>
              <w:t>17</w:t>
            </w:r>
            <w:r w:rsidRPr="00B92690">
              <w:rPr>
                <w:rFonts w:ascii="ＭＳ ゴシック" w:eastAsia="ＭＳ ゴシック" w:hAnsi="ＭＳ ゴシック"/>
                <w:color w:val="000000" w:themeColor="text1"/>
                <w:sz w:val="20"/>
                <w:szCs w:val="20"/>
              </w:rPr>
              <w:t>条</w:t>
            </w:r>
            <w:r w:rsidR="00F1738C" w:rsidRPr="00B92690">
              <w:rPr>
                <w:rFonts w:ascii="ＭＳ ゴシック" w:eastAsia="ＭＳ ゴシック" w:hAnsi="ＭＳ ゴシック" w:hint="eastAsia"/>
                <w:color w:val="000000" w:themeColor="text1"/>
                <w:sz w:val="20"/>
                <w:szCs w:val="20"/>
              </w:rPr>
              <w:t>準用</w:t>
            </w:r>
          </w:p>
          <w:p w:rsidR="00406D12" w:rsidRPr="00B92690" w:rsidRDefault="00406D1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6D12" w:rsidRPr="00B92690" w:rsidRDefault="00406D1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6D12" w:rsidRPr="00B92690" w:rsidRDefault="00406D1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738C" w:rsidRPr="00B92690" w:rsidRDefault="00F1738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24A90" w:rsidRPr="00B92690" w:rsidRDefault="00424A90"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738C" w:rsidRPr="00B92690" w:rsidRDefault="00F1738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738C" w:rsidRPr="00B92690" w:rsidRDefault="00F1738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406D12" w:rsidRPr="00B92690" w:rsidRDefault="00406D1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00F1738C" w:rsidRPr="00B92690">
              <w:rPr>
                <w:rFonts w:ascii="ＭＳ ゴシック" w:eastAsia="ＭＳ ゴシック" w:hAnsi="ＭＳ ゴシック" w:hint="eastAsia"/>
                <w:color w:val="000000" w:themeColor="text1"/>
                <w:sz w:val="20"/>
                <w:szCs w:val="20"/>
              </w:rPr>
              <w:t>18</w:t>
            </w:r>
            <w:r w:rsidRPr="00B92690">
              <w:rPr>
                <w:rFonts w:ascii="ＭＳ ゴシック" w:eastAsia="ＭＳ ゴシック" w:hAnsi="ＭＳ ゴシック" w:hint="eastAsia"/>
                <w:color w:val="000000" w:themeColor="text1"/>
                <w:sz w:val="20"/>
                <w:szCs w:val="20"/>
              </w:rPr>
              <w:t>条</w:t>
            </w:r>
            <w:r w:rsidRPr="00B92690">
              <w:rPr>
                <w:rFonts w:ascii="ＭＳ ゴシック" w:eastAsia="ＭＳ ゴシック" w:hAnsi="ＭＳ ゴシック"/>
                <w:color w:val="000000" w:themeColor="text1"/>
                <w:sz w:val="20"/>
                <w:szCs w:val="20"/>
              </w:rPr>
              <w:t>第</w:t>
            </w:r>
            <w:r w:rsidR="00F1738C" w:rsidRPr="00B92690">
              <w:rPr>
                <w:rFonts w:ascii="ＭＳ ゴシック" w:eastAsia="ＭＳ ゴシック" w:hAnsi="ＭＳ ゴシック" w:hint="eastAsia"/>
                <w:color w:val="000000" w:themeColor="text1"/>
                <w:sz w:val="20"/>
                <w:szCs w:val="20"/>
              </w:rPr>
              <w:t>１</w:t>
            </w:r>
            <w:r w:rsidRPr="00B92690">
              <w:rPr>
                <w:rFonts w:ascii="ＭＳ ゴシック" w:eastAsia="ＭＳ ゴシック" w:hAnsi="ＭＳ ゴシック"/>
                <w:color w:val="000000" w:themeColor="text1"/>
                <w:sz w:val="20"/>
                <w:szCs w:val="20"/>
              </w:rPr>
              <w:t>項</w:t>
            </w:r>
            <w:r w:rsidR="00F1738C" w:rsidRPr="00B92690">
              <w:rPr>
                <w:rFonts w:ascii="ＭＳ ゴシック" w:eastAsia="ＭＳ ゴシック" w:hAnsi="ＭＳ ゴシック" w:hint="eastAsia"/>
                <w:color w:val="000000" w:themeColor="text1"/>
                <w:sz w:val="20"/>
                <w:szCs w:val="20"/>
              </w:rPr>
              <w:t>準用</w:t>
            </w:r>
          </w:p>
          <w:p w:rsidR="00F1738C" w:rsidRPr="00B92690" w:rsidRDefault="00F1738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D37EB" w:rsidRPr="00B92690" w:rsidRDefault="007D37E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2A46" w:rsidRPr="00B92690" w:rsidRDefault="00352A4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1738C" w:rsidRPr="00B92690" w:rsidRDefault="00F1738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F1738C" w:rsidRPr="00B92690" w:rsidRDefault="00F1738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18条</w:t>
            </w:r>
            <w:r w:rsidRPr="00B92690">
              <w:rPr>
                <w:rFonts w:ascii="ＭＳ ゴシック" w:eastAsia="ＭＳ ゴシック" w:hAnsi="ＭＳ ゴシック"/>
                <w:color w:val="000000" w:themeColor="text1"/>
                <w:sz w:val="20"/>
                <w:szCs w:val="20"/>
              </w:rPr>
              <w:t>第</w:t>
            </w:r>
            <w:r w:rsidRPr="00B92690">
              <w:rPr>
                <w:rFonts w:ascii="ＭＳ ゴシック" w:eastAsia="ＭＳ ゴシック" w:hAnsi="ＭＳ ゴシック" w:hint="eastAsia"/>
                <w:color w:val="000000" w:themeColor="text1"/>
                <w:sz w:val="20"/>
                <w:szCs w:val="20"/>
              </w:rPr>
              <w:t>２</w:t>
            </w:r>
            <w:r w:rsidRPr="00B92690">
              <w:rPr>
                <w:rFonts w:ascii="ＭＳ ゴシック" w:eastAsia="ＭＳ ゴシック" w:hAnsi="ＭＳ ゴシック"/>
                <w:color w:val="000000" w:themeColor="text1"/>
                <w:sz w:val="20"/>
                <w:szCs w:val="20"/>
              </w:rPr>
              <w:t>項</w:t>
            </w:r>
            <w:r w:rsidRPr="00B92690">
              <w:rPr>
                <w:rFonts w:ascii="ＭＳ ゴシック" w:eastAsia="ＭＳ ゴシック" w:hAnsi="ＭＳ ゴシック" w:hint="eastAsia"/>
                <w:color w:val="000000" w:themeColor="text1"/>
                <w:sz w:val="20"/>
                <w:szCs w:val="20"/>
              </w:rPr>
              <w:t>準用</w:t>
            </w:r>
          </w:p>
          <w:p w:rsidR="00F1738C" w:rsidRPr="00B92690" w:rsidRDefault="00F1738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24A90" w:rsidRPr="00B92690" w:rsidRDefault="00424A90"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2A46" w:rsidRPr="00B92690" w:rsidRDefault="00352A4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19</w:t>
            </w:r>
            <w:r w:rsidRPr="00B92690">
              <w:rPr>
                <w:rFonts w:ascii="ＭＳ ゴシック" w:eastAsia="ＭＳ ゴシック" w:hAnsi="ＭＳ ゴシック"/>
                <w:color w:val="000000" w:themeColor="text1"/>
                <w:sz w:val="20"/>
                <w:szCs w:val="20"/>
              </w:rPr>
              <w:t>条準用</w:t>
            </w: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0条第１項準用</w:t>
            </w: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D37EB" w:rsidRPr="00B92690" w:rsidRDefault="007D37E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D7EB6" w:rsidRPr="00B92690" w:rsidRDefault="00ED7EB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0条第</w:t>
            </w:r>
            <w:r w:rsidRPr="00B92690">
              <w:rPr>
                <w:rFonts w:ascii="ＭＳ ゴシック" w:eastAsia="ＭＳ ゴシック" w:hAnsi="ＭＳ ゴシック" w:hint="eastAsia"/>
                <w:color w:val="000000" w:themeColor="text1"/>
                <w:sz w:val="20"/>
                <w:szCs w:val="20"/>
              </w:rPr>
              <w:t>２</w:t>
            </w:r>
            <w:r w:rsidRPr="00B92690">
              <w:rPr>
                <w:rFonts w:ascii="ＭＳ ゴシック" w:eastAsia="ＭＳ ゴシック" w:hAnsi="ＭＳ ゴシック"/>
                <w:color w:val="000000" w:themeColor="text1"/>
                <w:sz w:val="20"/>
                <w:szCs w:val="20"/>
              </w:rPr>
              <w:t>項準用</w:t>
            </w: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D7EB6" w:rsidRPr="00B92690" w:rsidRDefault="00ED7EB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23FEA" w:rsidRPr="00B92690" w:rsidRDefault="00923F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923FEA" w:rsidRPr="00B92690" w:rsidRDefault="00923F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1条第１項準用</w:t>
            </w:r>
          </w:p>
          <w:p w:rsidR="008D4656" w:rsidRPr="00B92690" w:rsidRDefault="008D465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23FEA" w:rsidRPr="00B92690" w:rsidRDefault="00923F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D7EB6" w:rsidRPr="00B92690" w:rsidRDefault="00ED7EB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23FEA" w:rsidRPr="00B92690" w:rsidRDefault="00923F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923FEA" w:rsidRPr="00B92690" w:rsidRDefault="00923F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1条第</w:t>
            </w:r>
            <w:r w:rsidRPr="00B92690">
              <w:rPr>
                <w:rFonts w:ascii="ＭＳ ゴシック" w:eastAsia="ＭＳ ゴシック" w:hAnsi="ＭＳ ゴシック" w:hint="eastAsia"/>
                <w:color w:val="000000" w:themeColor="text1"/>
                <w:sz w:val="20"/>
                <w:szCs w:val="20"/>
              </w:rPr>
              <w:t>２</w:t>
            </w:r>
            <w:r w:rsidRPr="00B92690">
              <w:rPr>
                <w:rFonts w:ascii="ＭＳ ゴシック" w:eastAsia="ＭＳ ゴシック" w:hAnsi="ＭＳ ゴシック"/>
                <w:color w:val="000000" w:themeColor="text1"/>
                <w:sz w:val="20"/>
                <w:szCs w:val="20"/>
              </w:rPr>
              <w:t>項準用</w:t>
            </w:r>
          </w:p>
          <w:p w:rsidR="00923FEA" w:rsidRPr="00B92690" w:rsidRDefault="00923F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1" w:type="dxa"/>
          </w:tcPr>
          <w:p w:rsidR="00B606C5" w:rsidRPr="00B92690" w:rsidRDefault="00B606C5" w:rsidP="00B03BBC">
            <w:pPr>
              <w:spacing w:line="260" w:lineRule="exact"/>
              <w:textAlignment w:val="baseline"/>
              <w:rPr>
                <w:rFonts w:ascii="ＭＳ ゴシック" w:eastAsia="ＭＳ ゴシック" w:hAnsi="ＭＳ ゴシック"/>
                <w:color w:val="000000" w:themeColor="text1"/>
                <w:sz w:val="20"/>
                <w:szCs w:val="20"/>
              </w:rPr>
            </w:pPr>
          </w:p>
          <w:p w:rsidR="001249E4" w:rsidRPr="00B92690" w:rsidRDefault="001249E4" w:rsidP="00B03BBC">
            <w:pPr>
              <w:spacing w:line="260" w:lineRule="exact"/>
              <w:textAlignment w:val="baseline"/>
              <w:rPr>
                <w:rFonts w:ascii="ＭＳ ゴシック" w:eastAsia="ＭＳ ゴシック" w:hAnsi="ＭＳ ゴシック"/>
                <w:color w:val="000000" w:themeColor="text1"/>
                <w:sz w:val="20"/>
                <w:szCs w:val="20"/>
              </w:rPr>
            </w:pPr>
          </w:p>
        </w:tc>
      </w:tr>
    </w:tbl>
    <w:p w:rsidR="008B169B" w:rsidRPr="00B92690" w:rsidRDefault="008B169B"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812"/>
        <w:gridCol w:w="1972"/>
      </w:tblGrid>
      <w:tr w:rsidR="00B92690" w:rsidRPr="00B92690" w:rsidTr="008710BE">
        <w:trPr>
          <w:trHeight w:val="431"/>
          <w:jc w:val="center"/>
        </w:trPr>
        <w:tc>
          <w:tcPr>
            <w:tcW w:w="2116" w:type="dxa"/>
            <w:vAlign w:val="center"/>
          </w:tcPr>
          <w:p w:rsidR="00AF53DD" w:rsidRPr="00B92690" w:rsidRDefault="0036761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812" w:type="dxa"/>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72" w:type="dxa"/>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0B4243" w:rsidRPr="00B92690" w:rsidTr="0002674C">
        <w:trPr>
          <w:trHeight w:val="13898"/>
          <w:jc w:val="center"/>
        </w:trPr>
        <w:tc>
          <w:tcPr>
            <w:tcW w:w="2116" w:type="dxa"/>
          </w:tcPr>
          <w:p w:rsidR="00591972" w:rsidRPr="00B92690" w:rsidRDefault="00591972" w:rsidP="00B03BBC">
            <w:pPr>
              <w:spacing w:line="260" w:lineRule="exact"/>
              <w:textAlignment w:val="baseline"/>
              <w:rPr>
                <w:rFonts w:ascii="ＭＳ ゴシック" w:eastAsia="ＭＳ ゴシック" w:hAnsi="ＭＳ ゴシック"/>
                <w:color w:val="000000" w:themeColor="text1"/>
                <w:sz w:val="20"/>
                <w:szCs w:val="20"/>
              </w:rPr>
            </w:pPr>
          </w:p>
          <w:p w:rsidR="00923FEA" w:rsidRPr="00B92690" w:rsidRDefault="00923FE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b/>
                <w:color w:val="000000" w:themeColor="text1"/>
                <w:sz w:val="20"/>
                <w:szCs w:val="20"/>
              </w:rPr>
              <w:t>12　指定放課後等デイサービス事業者が通所給付決定保護者に求めることのできる金銭の支払の範囲等</w:t>
            </w:r>
          </w:p>
          <w:p w:rsidR="00923FEA" w:rsidRPr="00B92690" w:rsidRDefault="00923FE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23FEA" w:rsidRPr="00B92690" w:rsidRDefault="00923FE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23FEA" w:rsidRPr="00B92690" w:rsidRDefault="00923FE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24A90" w:rsidRPr="00B92690" w:rsidRDefault="00424A90"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24A90" w:rsidRPr="00B92690" w:rsidRDefault="00424A90"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24A90" w:rsidRPr="00B92690" w:rsidRDefault="00424A90"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24A90" w:rsidRPr="00B92690" w:rsidRDefault="00424A90"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24A90" w:rsidRPr="00B92690" w:rsidRDefault="00424A90" w:rsidP="00B03BBC">
            <w:pPr>
              <w:spacing w:line="260" w:lineRule="exact"/>
              <w:textAlignment w:val="baseline"/>
              <w:rPr>
                <w:rFonts w:ascii="ＭＳ ゴシック" w:eastAsia="ＭＳ ゴシック" w:hAnsi="ＭＳ ゴシック"/>
                <w:b/>
                <w:color w:val="000000" w:themeColor="text1"/>
                <w:sz w:val="20"/>
                <w:szCs w:val="20"/>
              </w:rPr>
            </w:pPr>
          </w:p>
          <w:p w:rsidR="00367610" w:rsidRPr="00B92690" w:rsidRDefault="00367610"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367610" w:rsidRPr="00B92690" w:rsidRDefault="00367610"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23FEA" w:rsidRPr="00B92690" w:rsidRDefault="00923FEA" w:rsidP="00B03BBC">
            <w:pPr>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13　通所利用者負担額の受領</w:t>
            </w:r>
          </w:p>
          <w:p w:rsidR="00923FEA" w:rsidRPr="00B92690" w:rsidRDefault="00923FE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8652A" w:rsidRPr="00B92690" w:rsidRDefault="0078652A" w:rsidP="00B03BBC">
            <w:pPr>
              <w:spacing w:line="260" w:lineRule="exact"/>
              <w:ind w:left="201" w:hangingChars="100" w:hanging="201"/>
              <w:rPr>
                <w:rFonts w:ascii="ＭＳ ゴシック" w:eastAsia="ＭＳ ゴシック" w:hAnsi="ＭＳ ゴシック"/>
                <w:b/>
                <w:color w:val="000000" w:themeColor="text1"/>
                <w:sz w:val="20"/>
                <w:szCs w:val="20"/>
              </w:rPr>
            </w:pPr>
          </w:p>
        </w:tc>
        <w:tc>
          <w:tcPr>
            <w:tcW w:w="5812" w:type="dxa"/>
          </w:tcPr>
          <w:p w:rsidR="00591972" w:rsidRPr="00B92690" w:rsidRDefault="00591972" w:rsidP="00B03BBC">
            <w:pPr>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p>
          <w:p w:rsidR="00923FEA" w:rsidRPr="00B92690" w:rsidRDefault="00923FE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１）指定放課後等デイサービス事業者が</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指定放課後等デイサービスを提供する通所給付決定保護者に対して金銭の支払を求めることができるの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金銭の使途が直接通所給付決定に係る障害児の便益を向上させるものであって</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通所給付決定保護者に支払を求めることが適当であるものに限られているか。</w:t>
            </w:r>
          </w:p>
          <w:p w:rsidR="00923FEA" w:rsidRPr="00B92690" w:rsidRDefault="00923FEA" w:rsidP="00B03BBC">
            <w:pPr>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p>
          <w:p w:rsidR="00923FEA" w:rsidRPr="00B92690" w:rsidRDefault="00923FE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２）（１）の規定により金銭の支払を求める際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金銭の使途及び額並びに通所給付決定保護者に金銭の支払を求める理由について書面によって明らかにするとともに</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通所給付決定保護者に対して説明を行い</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同意を得ているか。（ただし</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13（１）から（３）までに規定する支払について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この限りでない。）</w:t>
            </w:r>
          </w:p>
          <w:p w:rsidR="00923FEA" w:rsidRPr="00B92690" w:rsidRDefault="00923FEA" w:rsidP="00B03BBC">
            <w:pPr>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p>
          <w:p w:rsidR="00424A90" w:rsidRPr="00B92690" w:rsidRDefault="00424A90" w:rsidP="00B03BBC">
            <w:pPr>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p>
          <w:p w:rsidR="00367610" w:rsidRPr="00B92690" w:rsidRDefault="00367610" w:rsidP="00B03BBC">
            <w:pPr>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p>
          <w:p w:rsidR="0078652A" w:rsidRPr="00B92690" w:rsidRDefault="0078652A" w:rsidP="00B03BBC">
            <w:pPr>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１）</w:t>
            </w:r>
            <w:r w:rsidRPr="00B92690">
              <w:rPr>
                <w:rFonts w:ascii="ＭＳ ゴシック" w:eastAsia="ＭＳ ゴシック" w:hAnsi="ＭＳ ゴシック"/>
                <w:color w:val="000000" w:themeColor="text1"/>
                <w:sz w:val="20"/>
                <w:szCs w:val="20"/>
                <w:u w:val="single"/>
              </w:rPr>
              <w:t>指定放課後等デイサービス事業者は，指定放課後等デイサービスを提供した際は，通所給付決定保護者から当該指定放課後等デイサービスに係る通所利用者負担額の支払を受け</w:t>
            </w:r>
            <w:r w:rsidRPr="00B92690">
              <w:rPr>
                <w:rFonts w:ascii="ＭＳ ゴシック" w:eastAsia="ＭＳ ゴシック" w:hAnsi="ＭＳ ゴシック" w:hint="eastAsia"/>
                <w:color w:val="000000" w:themeColor="text1"/>
                <w:sz w:val="20"/>
                <w:szCs w:val="20"/>
                <w:u w:val="single"/>
              </w:rPr>
              <w:t>ているか。</w:t>
            </w:r>
          </w:p>
          <w:p w:rsidR="0078652A" w:rsidRPr="00B92690" w:rsidRDefault="0078652A" w:rsidP="00B03BBC">
            <w:pPr>
              <w:spacing w:line="260" w:lineRule="exact"/>
              <w:ind w:left="400" w:hangingChars="200" w:hanging="400"/>
              <w:rPr>
                <w:rFonts w:ascii="ＭＳ ゴシック" w:eastAsia="ＭＳ ゴシック" w:hAnsi="ＭＳ ゴシック"/>
                <w:color w:val="000000" w:themeColor="text1"/>
                <w:sz w:val="20"/>
                <w:szCs w:val="20"/>
                <w:u w:val="single"/>
              </w:rPr>
            </w:pPr>
          </w:p>
          <w:p w:rsidR="0078652A" w:rsidRPr="00B92690" w:rsidRDefault="0078652A" w:rsidP="00B03BBC">
            <w:pPr>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２）</w:t>
            </w:r>
            <w:r w:rsidRPr="00B92690">
              <w:rPr>
                <w:rFonts w:ascii="ＭＳ ゴシック" w:eastAsia="ＭＳ ゴシック" w:hAnsi="ＭＳ ゴシック"/>
                <w:color w:val="000000" w:themeColor="text1"/>
                <w:sz w:val="20"/>
                <w:szCs w:val="20"/>
                <w:u w:val="single"/>
              </w:rPr>
              <w:t>指定放課後等デイサービス事業者は，法定代理受領を行わない指定放課後等デイサービスを提供した際は，通所給付決定保護者から，当該指定放課後等デイサービスに係る指定通所支援費用基準額の支払を受け</w:t>
            </w:r>
            <w:r w:rsidRPr="00B92690">
              <w:rPr>
                <w:rFonts w:ascii="ＭＳ ゴシック" w:eastAsia="ＭＳ ゴシック" w:hAnsi="ＭＳ ゴシック" w:hint="eastAsia"/>
                <w:color w:val="000000" w:themeColor="text1"/>
                <w:sz w:val="20"/>
                <w:szCs w:val="20"/>
                <w:u w:val="single"/>
              </w:rPr>
              <w:t>ているか。</w:t>
            </w:r>
          </w:p>
          <w:p w:rsidR="0078652A" w:rsidRPr="00B92690" w:rsidRDefault="0078652A" w:rsidP="00B03BBC">
            <w:pPr>
              <w:spacing w:line="260" w:lineRule="exact"/>
              <w:ind w:left="400" w:hangingChars="200" w:hanging="400"/>
              <w:rPr>
                <w:rFonts w:ascii="ＭＳ ゴシック" w:eastAsia="ＭＳ ゴシック" w:hAnsi="ＭＳ ゴシック"/>
                <w:color w:val="000000" w:themeColor="text1"/>
                <w:sz w:val="20"/>
                <w:szCs w:val="20"/>
                <w:u w:val="single"/>
              </w:rPr>
            </w:pPr>
          </w:p>
          <w:p w:rsidR="0078652A" w:rsidRPr="00B92690" w:rsidRDefault="0078652A" w:rsidP="00B03BBC">
            <w:pPr>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３）</w:t>
            </w:r>
            <w:r w:rsidRPr="00B92690">
              <w:rPr>
                <w:rFonts w:ascii="ＭＳ ゴシック" w:eastAsia="ＭＳ ゴシック" w:hAnsi="ＭＳ ゴシック"/>
                <w:color w:val="000000" w:themeColor="text1"/>
                <w:sz w:val="20"/>
                <w:szCs w:val="20"/>
                <w:u w:val="single"/>
              </w:rPr>
              <w:t>指定放課後等デイサービス事業者は，</w:t>
            </w:r>
            <w:r w:rsidRPr="00B92690">
              <w:rPr>
                <w:rFonts w:ascii="ＭＳ ゴシック" w:eastAsia="ＭＳ ゴシック" w:hAnsi="ＭＳ ゴシック" w:hint="eastAsia"/>
                <w:color w:val="000000" w:themeColor="text1"/>
                <w:sz w:val="20"/>
                <w:szCs w:val="20"/>
                <w:u w:val="single"/>
              </w:rPr>
              <w:t>（１）及び（２）</w:t>
            </w:r>
            <w:r w:rsidRPr="00B92690">
              <w:rPr>
                <w:rFonts w:ascii="ＭＳ ゴシック" w:eastAsia="ＭＳ ゴシック" w:hAnsi="ＭＳ ゴシック"/>
                <w:color w:val="000000" w:themeColor="text1"/>
                <w:sz w:val="20"/>
                <w:szCs w:val="20"/>
                <w:u w:val="single"/>
              </w:rPr>
              <w:t>の支払を受ける額のほか，指定放課後等デイサービスにお</w:t>
            </w:r>
            <w:r w:rsidRPr="00B92690">
              <w:rPr>
                <w:rFonts w:ascii="ＭＳ ゴシック" w:eastAsia="ＭＳ ゴシック" w:hAnsi="ＭＳ ゴシック" w:hint="eastAsia"/>
                <w:color w:val="000000" w:themeColor="text1"/>
                <w:sz w:val="20"/>
                <w:szCs w:val="20"/>
                <w:u w:val="single"/>
              </w:rPr>
              <w:t>いて提供される便宜に要する費用のうち，日常生活においても通常必要となるものに係る費用であって，</w:t>
            </w:r>
            <w:r w:rsidRPr="00B92690">
              <w:rPr>
                <w:rFonts w:ascii="ＭＳ ゴシック" w:eastAsia="ＭＳ ゴシック" w:hAnsi="ＭＳ ゴシック"/>
                <w:color w:val="000000" w:themeColor="text1"/>
                <w:sz w:val="20"/>
                <w:szCs w:val="20"/>
                <w:u w:val="single"/>
              </w:rPr>
              <w:t>通所給付決定保護者に負担させることが適当と認められる</w:t>
            </w:r>
            <w:r w:rsidRPr="00B92690">
              <w:rPr>
                <w:rFonts w:ascii="ＭＳ ゴシック" w:eastAsia="ＭＳ ゴシック" w:hAnsi="ＭＳ ゴシック" w:hint="eastAsia"/>
                <w:color w:val="000000" w:themeColor="text1"/>
                <w:sz w:val="20"/>
                <w:szCs w:val="20"/>
                <w:u w:val="single"/>
              </w:rPr>
              <w:t>ものの額の支払いを</w:t>
            </w:r>
            <w:r w:rsidRPr="00B92690">
              <w:rPr>
                <w:rFonts w:ascii="ＭＳ ゴシック" w:eastAsia="ＭＳ ゴシック" w:hAnsi="ＭＳ ゴシック"/>
                <w:color w:val="000000" w:themeColor="text1"/>
                <w:sz w:val="20"/>
                <w:szCs w:val="20"/>
                <w:u w:val="single"/>
              </w:rPr>
              <w:t>通所給付決定保護者から受け</w:t>
            </w:r>
            <w:r w:rsidRPr="00B92690">
              <w:rPr>
                <w:rFonts w:ascii="ＭＳ ゴシック" w:eastAsia="ＭＳ ゴシック" w:hAnsi="ＭＳ ゴシック" w:hint="eastAsia"/>
                <w:color w:val="000000" w:themeColor="text1"/>
                <w:sz w:val="20"/>
                <w:szCs w:val="20"/>
                <w:u w:val="single"/>
              </w:rPr>
              <w:t>ているか。</w:t>
            </w:r>
          </w:p>
          <w:p w:rsidR="0078652A" w:rsidRPr="00B92690" w:rsidRDefault="0078652A" w:rsidP="00B03BBC">
            <w:pPr>
              <w:spacing w:line="260" w:lineRule="exact"/>
              <w:ind w:left="400" w:hangingChars="200" w:hanging="400"/>
              <w:rPr>
                <w:rFonts w:ascii="ＭＳ ゴシック" w:eastAsia="ＭＳ ゴシック" w:hAnsi="ＭＳ ゴシック"/>
                <w:color w:val="000000" w:themeColor="text1"/>
                <w:sz w:val="20"/>
                <w:szCs w:val="20"/>
                <w:u w:val="single"/>
              </w:rPr>
            </w:pPr>
          </w:p>
          <w:p w:rsidR="0078652A" w:rsidRPr="00B92690" w:rsidRDefault="0078652A" w:rsidP="00B03BBC">
            <w:pPr>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４）指</w:t>
            </w:r>
            <w:r w:rsidRPr="00B92690">
              <w:rPr>
                <w:rFonts w:ascii="ＭＳ ゴシック" w:eastAsia="ＭＳ ゴシック" w:hAnsi="ＭＳ ゴシック"/>
                <w:color w:val="000000" w:themeColor="text1"/>
                <w:sz w:val="20"/>
                <w:szCs w:val="20"/>
                <w:u w:val="single"/>
              </w:rPr>
              <w:t>定放課後等デイサービス事業者は，</w:t>
            </w:r>
            <w:r w:rsidRPr="00B92690">
              <w:rPr>
                <w:rFonts w:ascii="ＭＳ ゴシック" w:eastAsia="ＭＳ ゴシック" w:hAnsi="ＭＳ ゴシック" w:hint="eastAsia"/>
                <w:color w:val="000000" w:themeColor="text1"/>
                <w:sz w:val="20"/>
                <w:szCs w:val="20"/>
                <w:u w:val="single"/>
              </w:rPr>
              <w:t>（１）から（３）まで</w:t>
            </w:r>
            <w:r w:rsidRPr="00B92690">
              <w:rPr>
                <w:rFonts w:ascii="ＭＳ ゴシック" w:eastAsia="ＭＳ ゴシック" w:hAnsi="ＭＳ ゴシック"/>
                <w:color w:val="000000" w:themeColor="text1"/>
                <w:sz w:val="20"/>
                <w:szCs w:val="20"/>
                <w:u w:val="single"/>
              </w:rPr>
              <w:t>の費用の額の支払を受けた場合は，当該費用に係る領収証を当該費用の額を支払った通所給付決定保護者に対し交付し</w:t>
            </w:r>
            <w:r w:rsidRPr="00B92690">
              <w:rPr>
                <w:rFonts w:ascii="ＭＳ ゴシック" w:eastAsia="ＭＳ ゴシック" w:hAnsi="ＭＳ ゴシック" w:hint="eastAsia"/>
                <w:color w:val="000000" w:themeColor="text1"/>
                <w:sz w:val="20"/>
                <w:szCs w:val="20"/>
                <w:u w:val="single"/>
              </w:rPr>
              <w:t>ているか。</w:t>
            </w:r>
          </w:p>
          <w:p w:rsidR="0078652A" w:rsidRPr="00B92690" w:rsidRDefault="0078652A" w:rsidP="00B03BBC">
            <w:pPr>
              <w:spacing w:line="260" w:lineRule="exact"/>
              <w:ind w:left="400" w:hangingChars="200" w:hanging="400"/>
              <w:rPr>
                <w:rFonts w:ascii="ＭＳ ゴシック" w:eastAsia="ＭＳ ゴシック" w:hAnsi="ＭＳ ゴシック"/>
                <w:color w:val="000000" w:themeColor="text1"/>
                <w:sz w:val="20"/>
                <w:szCs w:val="20"/>
                <w:u w:val="single"/>
              </w:rPr>
            </w:pPr>
          </w:p>
          <w:p w:rsidR="0078652A" w:rsidRPr="00B92690" w:rsidRDefault="0078652A" w:rsidP="00B03BBC">
            <w:pPr>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５）指</w:t>
            </w:r>
            <w:r w:rsidRPr="00B92690">
              <w:rPr>
                <w:rFonts w:ascii="ＭＳ ゴシック" w:eastAsia="ＭＳ ゴシック" w:hAnsi="ＭＳ ゴシック"/>
                <w:color w:val="000000" w:themeColor="text1"/>
                <w:sz w:val="20"/>
                <w:szCs w:val="20"/>
                <w:u w:val="single"/>
              </w:rPr>
              <w:t>定放課後等デイサービス事業者は，</w:t>
            </w:r>
            <w:r w:rsidRPr="00B92690">
              <w:rPr>
                <w:rFonts w:ascii="ＭＳ ゴシック" w:eastAsia="ＭＳ ゴシック" w:hAnsi="ＭＳ ゴシック" w:hint="eastAsia"/>
                <w:color w:val="000000" w:themeColor="text1"/>
                <w:sz w:val="20"/>
                <w:szCs w:val="20"/>
                <w:u w:val="single"/>
              </w:rPr>
              <w:t>（３）</w:t>
            </w:r>
            <w:r w:rsidRPr="00B92690">
              <w:rPr>
                <w:rFonts w:ascii="ＭＳ ゴシック" w:eastAsia="ＭＳ ゴシック" w:hAnsi="ＭＳ ゴシック"/>
                <w:color w:val="000000" w:themeColor="text1"/>
                <w:sz w:val="20"/>
                <w:szCs w:val="20"/>
                <w:u w:val="single"/>
              </w:rPr>
              <w:t>の費用に係るサービスの提供に当たっては，あらかじめ，通所給付決定保護者に対し，当該サービスの内容及び費用について説明を行い，通所給付決定保護者の同意を得</w:t>
            </w:r>
            <w:r w:rsidRPr="00B92690">
              <w:rPr>
                <w:rFonts w:ascii="ＭＳ ゴシック" w:eastAsia="ＭＳ ゴシック" w:hAnsi="ＭＳ ゴシック" w:hint="eastAsia"/>
                <w:color w:val="000000" w:themeColor="text1"/>
                <w:sz w:val="20"/>
                <w:szCs w:val="20"/>
                <w:u w:val="single"/>
              </w:rPr>
              <w:t>ているか。</w:t>
            </w:r>
          </w:p>
          <w:p w:rsidR="0078652A" w:rsidRPr="00B92690" w:rsidRDefault="0078652A" w:rsidP="00B03BBC">
            <w:pPr>
              <w:spacing w:line="260" w:lineRule="exact"/>
              <w:ind w:left="400" w:hangingChars="200" w:hanging="400"/>
              <w:rPr>
                <w:rFonts w:ascii="ＭＳ ゴシック" w:eastAsia="ＭＳ ゴシック" w:hAnsi="ＭＳ ゴシック"/>
                <w:color w:val="000000" w:themeColor="text1"/>
                <w:sz w:val="20"/>
                <w:szCs w:val="20"/>
                <w:u w:val="single"/>
              </w:rPr>
            </w:pPr>
          </w:p>
          <w:p w:rsidR="00424A90" w:rsidRPr="00B92690" w:rsidRDefault="00424A90" w:rsidP="00B03BBC">
            <w:pPr>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p>
          <w:p w:rsidR="0078652A" w:rsidRPr="00B92690" w:rsidRDefault="0078652A" w:rsidP="00B03BBC">
            <w:pPr>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p>
        </w:tc>
        <w:tc>
          <w:tcPr>
            <w:tcW w:w="1972" w:type="dxa"/>
          </w:tcPr>
          <w:p w:rsidR="00591972" w:rsidRPr="00B92690" w:rsidRDefault="00591972"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91972"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546810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999498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91972" w:rsidRPr="00B92690" w:rsidRDefault="0059197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B92690" w:rsidRDefault="0059197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257F5" w:rsidRPr="00B92690" w:rsidRDefault="005257F5"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923FEA" w:rsidRPr="00B92690" w:rsidRDefault="00923FEA"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923FEA" w:rsidRPr="00B92690" w:rsidRDefault="00923FEA"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923FEA" w:rsidRPr="00B92690" w:rsidRDefault="00923FEA"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847256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450913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91972" w:rsidRPr="00B92690" w:rsidRDefault="0059197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B92690" w:rsidRDefault="0059197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B92690" w:rsidRDefault="00591972" w:rsidP="00B03BBC">
            <w:pPr>
              <w:spacing w:line="260" w:lineRule="exact"/>
              <w:textAlignment w:val="baseline"/>
              <w:rPr>
                <w:rFonts w:ascii="ＭＳ ゴシック" w:eastAsia="ＭＳ ゴシック" w:hAnsi="ＭＳ ゴシック"/>
                <w:color w:val="000000" w:themeColor="text1"/>
                <w:kern w:val="0"/>
                <w:sz w:val="20"/>
                <w:szCs w:val="20"/>
              </w:rPr>
            </w:pPr>
          </w:p>
          <w:p w:rsidR="005257F5" w:rsidRPr="00B92690" w:rsidRDefault="005257F5"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B92690" w:rsidRDefault="0059197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78652A" w:rsidRPr="00B92690" w:rsidRDefault="0078652A"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367610" w:rsidRPr="00B92690" w:rsidRDefault="00367610"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367610" w:rsidRPr="00B92690" w:rsidRDefault="00367610"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320563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788605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91972" w:rsidRPr="00B92690" w:rsidRDefault="0059197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B92690" w:rsidRDefault="0059197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B92690" w:rsidRDefault="0059197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B92690" w:rsidRDefault="0059197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94851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627675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91972" w:rsidRPr="00B92690" w:rsidRDefault="0059197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B92690" w:rsidRDefault="0059197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B92690" w:rsidRDefault="0059197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B92690" w:rsidRDefault="0059197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170716"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941778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693064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70716" w:rsidRPr="00B92690" w:rsidRDefault="00170716" w:rsidP="00B03BBC">
            <w:pPr>
              <w:spacing w:line="260" w:lineRule="exact"/>
              <w:jc w:val="center"/>
              <w:textAlignment w:val="baseline"/>
              <w:rPr>
                <w:rFonts w:ascii="ＭＳ ゴシック" w:eastAsia="ＭＳ ゴシック" w:hAnsi="ＭＳ ゴシック"/>
                <w:color w:val="000000" w:themeColor="text1"/>
                <w:sz w:val="20"/>
                <w:szCs w:val="20"/>
              </w:rPr>
            </w:pPr>
          </w:p>
          <w:p w:rsidR="00170716" w:rsidRPr="00B92690" w:rsidRDefault="00170716" w:rsidP="00B03BBC">
            <w:pPr>
              <w:spacing w:line="260" w:lineRule="exact"/>
              <w:jc w:val="center"/>
              <w:textAlignment w:val="baseline"/>
              <w:rPr>
                <w:rFonts w:ascii="ＭＳ ゴシック" w:eastAsia="ＭＳ ゴシック" w:hAnsi="ＭＳ ゴシック"/>
                <w:color w:val="000000" w:themeColor="text1"/>
                <w:sz w:val="20"/>
                <w:szCs w:val="20"/>
              </w:rPr>
            </w:pPr>
          </w:p>
          <w:p w:rsidR="00170716" w:rsidRPr="00B92690" w:rsidRDefault="00170716" w:rsidP="00B03BBC">
            <w:pPr>
              <w:spacing w:line="260" w:lineRule="exact"/>
              <w:jc w:val="center"/>
              <w:textAlignment w:val="baseline"/>
              <w:rPr>
                <w:rFonts w:ascii="ＭＳ ゴシック" w:eastAsia="ＭＳ ゴシック" w:hAnsi="ＭＳ ゴシック"/>
                <w:color w:val="000000" w:themeColor="text1"/>
                <w:sz w:val="20"/>
                <w:szCs w:val="20"/>
              </w:rPr>
            </w:pPr>
          </w:p>
          <w:p w:rsidR="00591972" w:rsidRPr="00B92690" w:rsidRDefault="00591972"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78652A" w:rsidRPr="00B92690" w:rsidRDefault="0078652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257F5" w:rsidRPr="00B92690" w:rsidRDefault="005257F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91972"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655782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922698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91972" w:rsidRPr="00B92690" w:rsidRDefault="00591972"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B27EF2" w:rsidRPr="00B92690" w:rsidRDefault="00B27EF2"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78652A" w:rsidRPr="00B92690" w:rsidRDefault="0078652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78652A" w:rsidRPr="00B92690" w:rsidRDefault="0078652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91972"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712285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230762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145E3" w:rsidRPr="00B92690" w:rsidRDefault="005145E3"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145E3" w:rsidRPr="00B92690" w:rsidRDefault="005145E3"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05F73" w:rsidRPr="00B92690" w:rsidRDefault="00E05F73"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8652A" w:rsidRPr="00B92690" w:rsidRDefault="0078652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145E3" w:rsidRPr="00B92690" w:rsidRDefault="005145E3"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02674C" w:rsidRPr="00B92690" w:rsidRDefault="0002674C"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B92690" w:rsidRPr="00B92690" w:rsidTr="008B169B">
        <w:trPr>
          <w:trHeight w:val="431"/>
          <w:jc w:val="center"/>
        </w:trPr>
        <w:tc>
          <w:tcPr>
            <w:tcW w:w="3960"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81"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02674C">
        <w:trPr>
          <w:trHeight w:val="13898"/>
          <w:jc w:val="center"/>
        </w:trPr>
        <w:tc>
          <w:tcPr>
            <w:tcW w:w="3960" w:type="dxa"/>
          </w:tcPr>
          <w:p w:rsidR="00591972" w:rsidRPr="00B92690" w:rsidRDefault="00591972" w:rsidP="00B03BBC">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91972" w:rsidRPr="00B92690" w:rsidRDefault="00591972" w:rsidP="00B03BBC">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91972" w:rsidRPr="00B92690" w:rsidRDefault="00591972" w:rsidP="00B03BBC">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91972" w:rsidRPr="00B92690" w:rsidRDefault="0059197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91972" w:rsidRPr="00B92690" w:rsidRDefault="0059197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91972" w:rsidRPr="00B92690" w:rsidRDefault="0059197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91972" w:rsidRPr="00B92690" w:rsidRDefault="0059197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91972" w:rsidRPr="00B92690" w:rsidRDefault="0059197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91972" w:rsidRPr="00B92690" w:rsidRDefault="0059197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91972" w:rsidRPr="00B92690" w:rsidRDefault="0059197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91972" w:rsidRPr="00B92690" w:rsidRDefault="0059197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91972" w:rsidRPr="00B92690" w:rsidRDefault="0059197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91972" w:rsidRPr="00B92690" w:rsidRDefault="0059197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91972" w:rsidRPr="00B92690" w:rsidRDefault="0059197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91972" w:rsidRPr="00B92690" w:rsidRDefault="0059197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591972" w:rsidRPr="00B92690" w:rsidRDefault="00591972"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591972" w:rsidRPr="00B92690" w:rsidRDefault="00591972"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金銭台帳の類</w:t>
            </w:r>
          </w:p>
          <w:p w:rsidR="00591972" w:rsidRPr="00B92690" w:rsidRDefault="00591972"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請求書及び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591972" w:rsidRPr="00B92690" w:rsidRDefault="00591972"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等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591972" w:rsidRPr="00B92690" w:rsidRDefault="00591972"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運営規程</w:t>
            </w:r>
          </w:p>
          <w:p w:rsidR="00591972" w:rsidRPr="00B92690" w:rsidRDefault="00591972" w:rsidP="00B03BBC">
            <w:pPr>
              <w:spacing w:line="260" w:lineRule="exact"/>
              <w:textAlignment w:val="baseline"/>
              <w:rPr>
                <w:rFonts w:ascii="ＭＳ ゴシック" w:eastAsia="ＭＳ ゴシック" w:hAnsi="ＭＳ ゴシック"/>
                <w:color w:val="000000" w:themeColor="text1"/>
                <w:kern w:val="0"/>
                <w:sz w:val="20"/>
                <w:szCs w:val="20"/>
              </w:rPr>
            </w:pPr>
          </w:p>
          <w:p w:rsidR="00591972" w:rsidRPr="00B92690" w:rsidRDefault="00591972"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利用料金等の説明文書</w:t>
            </w:r>
          </w:p>
          <w:p w:rsidR="00591972" w:rsidRPr="00B92690" w:rsidRDefault="00591972"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同意書</w:t>
            </w:r>
          </w:p>
          <w:p w:rsidR="00591972" w:rsidRPr="00B92690" w:rsidRDefault="00591972" w:rsidP="00B03BBC">
            <w:pPr>
              <w:spacing w:line="260" w:lineRule="exact"/>
              <w:textAlignment w:val="baseline"/>
              <w:rPr>
                <w:rFonts w:ascii="ＭＳ ゴシック" w:eastAsia="ＭＳ ゴシック" w:hAnsi="ＭＳ ゴシック"/>
                <w:color w:val="000000" w:themeColor="text1"/>
                <w:kern w:val="0"/>
                <w:sz w:val="20"/>
                <w:szCs w:val="20"/>
              </w:rPr>
            </w:pPr>
          </w:p>
          <w:p w:rsidR="002F2AF6" w:rsidRPr="00B92690" w:rsidRDefault="002F2AF6" w:rsidP="00B03BBC">
            <w:pPr>
              <w:spacing w:line="260" w:lineRule="exact"/>
              <w:textAlignment w:val="baseline"/>
              <w:rPr>
                <w:rFonts w:ascii="ＭＳ ゴシック" w:eastAsia="ＭＳ ゴシック" w:hAnsi="ＭＳ ゴシック"/>
                <w:color w:val="000000" w:themeColor="text1"/>
                <w:sz w:val="20"/>
                <w:szCs w:val="20"/>
              </w:rPr>
            </w:pPr>
          </w:p>
          <w:p w:rsidR="005257F5" w:rsidRPr="00B92690" w:rsidRDefault="005257F5" w:rsidP="00B03BBC">
            <w:pPr>
              <w:spacing w:line="260" w:lineRule="exact"/>
              <w:textAlignment w:val="baseline"/>
              <w:rPr>
                <w:rFonts w:ascii="ＭＳ ゴシック" w:eastAsia="ＭＳ ゴシック" w:hAnsi="ＭＳ ゴシック"/>
                <w:color w:val="000000" w:themeColor="text1"/>
                <w:sz w:val="20"/>
                <w:szCs w:val="20"/>
              </w:rPr>
            </w:pPr>
          </w:p>
          <w:p w:rsidR="002F2AF6" w:rsidRPr="00B92690" w:rsidRDefault="002F2AF6" w:rsidP="00B03BBC">
            <w:pPr>
              <w:spacing w:line="260" w:lineRule="exact"/>
              <w:textAlignment w:val="baseline"/>
              <w:rPr>
                <w:rFonts w:ascii="ＭＳ ゴシック" w:eastAsia="ＭＳ ゴシック" w:hAnsi="ＭＳ ゴシック"/>
                <w:color w:val="000000" w:themeColor="text1"/>
                <w:sz w:val="20"/>
                <w:szCs w:val="20"/>
              </w:rPr>
            </w:pPr>
          </w:p>
          <w:p w:rsidR="00367610" w:rsidRPr="00B92690" w:rsidRDefault="00367610" w:rsidP="00B03BBC">
            <w:pPr>
              <w:spacing w:line="260" w:lineRule="exact"/>
              <w:textAlignment w:val="baseline"/>
              <w:rPr>
                <w:rFonts w:ascii="ＭＳ ゴシック" w:eastAsia="ＭＳ ゴシック" w:hAnsi="ＭＳ ゴシック"/>
                <w:color w:val="000000" w:themeColor="text1"/>
                <w:sz w:val="20"/>
                <w:szCs w:val="20"/>
              </w:rPr>
            </w:pPr>
          </w:p>
          <w:p w:rsidR="00367610" w:rsidRPr="00B92690" w:rsidRDefault="00367610" w:rsidP="00B03BBC">
            <w:pPr>
              <w:spacing w:line="260" w:lineRule="exact"/>
              <w:textAlignment w:val="baseline"/>
              <w:rPr>
                <w:rFonts w:ascii="ＭＳ ゴシック" w:eastAsia="ＭＳ ゴシック" w:hAnsi="ＭＳ ゴシック"/>
                <w:color w:val="000000" w:themeColor="text1"/>
                <w:sz w:val="20"/>
                <w:szCs w:val="20"/>
              </w:rPr>
            </w:pPr>
          </w:p>
          <w:p w:rsidR="002F2AF6" w:rsidRPr="00B92690" w:rsidRDefault="00B27EF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請求書</w:t>
            </w:r>
          </w:p>
          <w:p w:rsidR="002F2AF6" w:rsidRPr="00B92690" w:rsidRDefault="002F2AF6" w:rsidP="00B03BBC">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00B27EF2" w:rsidRPr="00B92690">
              <w:rPr>
                <w:rFonts w:ascii="ＭＳ ゴシック" w:eastAsia="ＭＳ ゴシック" w:hAnsi="ＭＳ ゴシック" w:cs="ＭＳ Ｐゴシック" w:hint="eastAsia"/>
                <w:color w:val="000000" w:themeColor="text1"/>
                <w:kern w:val="0"/>
                <w:sz w:val="20"/>
                <w:szCs w:val="20"/>
              </w:rPr>
              <w:t>領収書</w:t>
            </w:r>
          </w:p>
          <w:p w:rsidR="00B27EF2" w:rsidRPr="00B92690" w:rsidRDefault="00B27EF2" w:rsidP="00B03BBC">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8652A" w:rsidRPr="00B92690" w:rsidRDefault="0078652A" w:rsidP="00B03BBC">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8652A" w:rsidRPr="00B92690" w:rsidRDefault="0078652A" w:rsidP="00B03BBC">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27EF2" w:rsidRPr="00B92690" w:rsidRDefault="00B27EF2"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同上</w:t>
            </w:r>
          </w:p>
          <w:p w:rsidR="00B27EF2" w:rsidRPr="00B92690" w:rsidRDefault="00B27EF2"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B27EF2" w:rsidRPr="00B92690" w:rsidRDefault="00B27EF2"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0C3E35" w:rsidRPr="00B92690" w:rsidRDefault="000C3E35"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8652A" w:rsidRPr="00B92690" w:rsidRDefault="0078652A"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B27EF2" w:rsidRPr="00B92690" w:rsidRDefault="00B27EF2"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color w:val="000000" w:themeColor="text1"/>
                <w:kern w:val="0"/>
                <w:sz w:val="20"/>
                <w:szCs w:val="20"/>
              </w:rPr>
              <w:t>同上</w:t>
            </w:r>
          </w:p>
          <w:p w:rsidR="0078652A" w:rsidRPr="00B92690" w:rsidRDefault="0078652A"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8652A" w:rsidRPr="00B92690" w:rsidRDefault="0078652A"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8652A" w:rsidRPr="00B92690" w:rsidRDefault="0078652A"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8652A" w:rsidRPr="00B92690" w:rsidRDefault="0078652A"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8652A" w:rsidRPr="00B92690" w:rsidRDefault="0078652A"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8652A" w:rsidRPr="00B92690" w:rsidRDefault="0078652A"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78652A" w:rsidRPr="00B92690" w:rsidRDefault="0078652A"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領収書</w:t>
            </w:r>
          </w:p>
          <w:p w:rsidR="0078652A" w:rsidRPr="00B92690" w:rsidRDefault="0078652A" w:rsidP="00B03BBC">
            <w:pPr>
              <w:spacing w:line="260" w:lineRule="exact"/>
              <w:textAlignment w:val="baseline"/>
              <w:rPr>
                <w:rFonts w:ascii="ＭＳ ゴシック" w:eastAsia="ＭＳ ゴシック" w:hAnsi="ＭＳ ゴシック"/>
                <w:color w:val="000000" w:themeColor="text1"/>
                <w:sz w:val="20"/>
                <w:szCs w:val="20"/>
              </w:rPr>
            </w:pPr>
          </w:p>
          <w:p w:rsidR="0078652A" w:rsidRPr="00B92690" w:rsidRDefault="0078652A" w:rsidP="00B03BBC">
            <w:pPr>
              <w:spacing w:line="260" w:lineRule="exact"/>
              <w:textAlignment w:val="baseline"/>
              <w:rPr>
                <w:rFonts w:ascii="ＭＳ ゴシック" w:eastAsia="ＭＳ ゴシック" w:hAnsi="ＭＳ ゴシック"/>
                <w:color w:val="000000" w:themeColor="text1"/>
                <w:sz w:val="20"/>
                <w:szCs w:val="20"/>
              </w:rPr>
            </w:pPr>
          </w:p>
          <w:p w:rsidR="0078652A" w:rsidRPr="00B92690" w:rsidRDefault="0078652A" w:rsidP="00B03BBC">
            <w:pPr>
              <w:spacing w:line="260" w:lineRule="exact"/>
              <w:textAlignment w:val="baseline"/>
              <w:rPr>
                <w:rFonts w:ascii="ＭＳ ゴシック" w:eastAsia="ＭＳ ゴシック" w:hAnsi="ＭＳ ゴシック"/>
                <w:color w:val="000000" w:themeColor="text1"/>
                <w:sz w:val="20"/>
                <w:szCs w:val="20"/>
              </w:rPr>
            </w:pPr>
          </w:p>
          <w:p w:rsidR="0078652A" w:rsidRPr="00B92690" w:rsidRDefault="0078652A" w:rsidP="00B03BBC">
            <w:pPr>
              <w:spacing w:line="260" w:lineRule="exact"/>
              <w:textAlignment w:val="baseline"/>
              <w:rPr>
                <w:rFonts w:ascii="ＭＳ ゴシック" w:eastAsia="ＭＳ ゴシック" w:hAnsi="ＭＳ ゴシック"/>
                <w:color w:val="000000" w:themeColor="text1"/>
                <w:sz w:val="20"/>
                <w:szCs w:val="20"/>
              </w:rPr>
            </w:pPr>
          </w:p>
          <w:p w:rsidR="0078652A" w:rsidRPr="00B92690" w:rsidRDefault="0078652A"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重要事項説明書</w:t>
            </w:r>
          </w:p>
          <w:p w:rsidR="0078652A" w:rsidRPr="00B92690" w:rsidRDefault="0078652A" w:rsidP="00B03BBC">
            <w:pPr>
              <w:spacing w:line="260" w:lineRule="exact"/>
              <w:textAlignment w:val="baseline"/>
              <w:rPr>
                <w:rFonts w:ascii="ＭＳ ゴシック" w:eastAsia="ＭＳ ゴシック" w:hAnsi="ＭＳ ゴシック"/>
                <w:color w:val="000000" w:themeColor="text1"/>
                <w:sz w:val="20"/>
                <w:szCs w:val="20"/>
              </w:rPr>
            </w:pPr>
          </w:p>
          <w:p w:rsidR="0078652A" w:rsidRPr="00B92690" w:rsidRDefault="0078652A" w:rsidP="00B03BBC">
            <w:pPr>
              <w:spacing w:line="260" w:lineRule="exact"/>
              <w:textAlignment w:val="baseline"/>
              <w:rPr>
                <w:rFonts w:ascii="ＭＳ ゴシック" w:eastAsia="ＭＳ ゴシック" w:hAnsi="ＭＳ ゴシック"/>
                <w:color w:val="000000" w:themeColor="text1"/>
                <w:sz w:val="20"/>
                <w:szCs w:val="20"/>
              </w:rPr>
            </w:pPr>
          </w:p>
          <w:p w:rsidR="0078652A" w:rsidRPr="00B92690" w:rsidRDefault="0078652A" w:rsidP="00B03BBC">
            <w:pPr>
              <w:spacing w:line="260" w:lineRule="exact"/>
              <w:textAlignment w:val="baseline"/>
              <w:rPr>
                <w:rFonts w:ascii="ＭＳ ゴシック" w:eastAsia="ＭＳ ゴシック" w:hAnsi="ＭＳ ゴシック"/>
                <w:color w:val="000000" w:themeColor="text1"/>
                <w:sz w:val="20"/>
                <w:szCs w:val="20"/>
              </w:rPr>
            </w:pPr>
          </w:p>
          <w:p w:rsidR="0078652A" w:rsidRPr="00B92690" w:rsidRDefault="0078652A"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tc>
        <w:tc>
          <w:tcPr>
            <w:tcW w:w="2880" w:type="dxa"/>
          </w:tcPr>
          <w:p w:rsidR="00424A90" w:rsidRPr="00B92690" w:rsidRDefault="00424A90"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24A90" w:rsidRPr="00B92690" w:rsidRDefault="00424A90"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ED3D85" w:rsidRPr="00B92690" w:rsidRDefault="00ED3D8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22条</w:t>
            </w:r>
            <w:r w:rsidRPr="00B92690">
              <w:rPr>
                <w:rFonts w:ascii="ＭＳ ゴシック" w:eastAsia="ＭＳ ゴシック" w:hAnsi="ＭＳ ゴシック"/>
                <w:color w:val="000000" w:themeColor="text1"/>
                <w:sz w:val="20"/>
                <w:szCs w:val="20"/>
              </w:rPr>
              <w:t>第</w:t>
            </w:r>
            <w:r w:rsidRPr="00B92690">
              <w:rPr>
                <w:rFonts w:ascii="ＭＳ ゴシック" w:eastAsia="ＭＳ ゴシック" w:hAnsi="ＭＳ ゴシック" w:hint="eastAsia"/>
                <w:color w:val="000000" w:themeColor="text1"/>
                <w:sz w:val="20"/>
                <w:szCs w:val="20"/>
              </w:rPr>
              <w:t>１</w:t>
            </w:r>
            <w:r w:rsidRPr="00B92690">
              <w:rPr>
                <w:rFonts w:ascii="ＭＳ ゴシック" w:eastAsia="ＭＳ ゴシック" w:hAnsi="ＭＳ ゴシック"/>
                <w:color w:val="000000" w:themeColor="text1"/>
                <w:sz w:val="20"/>
                <w:szCs w:val="20"/>
              </w:rPr>
              <w:t>項</w:t>
            </w:r>
            <w:r w:rsidR="00424A90" w:rsidRPr="00B92690">
              <w:rPr>
                <w:rFonts w:ascii="ＭＳ ゴシック" w:eastAsia="ＭＳ ゴシック" w:hAnsi="ＭＳ ゴシック" w:hint="eastAsia"/>
                <w:color w:val="000000" w:themeColor="text1"/>
                <w:sz w:val="20"/>
                <w:szCs w:val="20"/>
              </w:rPr>
              <w:t>準用</w:t>
            </w:r>
          </w:p>
          <w:p w:rsidR="00ED3D85" w:rsidRPr="00B92690" w:rsidRDefault="00ED3D8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D3D85" w:rsidRPr="00B92690" w:rsidRDefault="00ED3D8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46D2" w:rsidRPr="00B92690" w:rsidRDefault="00F246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46D2" w:rsidRPr="00B92690" w:rsidRDefault="00F246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921C6" w:rsidRPr="00B92690" w:rsidRDefault="009921C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24A90" w:rsidRPr="00B92690" w:rsidRDefault="00424A90"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ED3D85" w:rsidRPr="00B92690" w:rsidRDefault="00ED3D8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22条</w:t>
            </w:r>
            <w:r w:rsidRPr="00B92690">
              <w:rPr>
                <w:rFonts w:ascii="ＭＳ ゴシック" w:eastAsia="ＭＳ ゴシック" w:hAnsi="ＭＳ ゴシック"/>
                <w:color w:val="000000" w:themeColor="text1"/>
                <w:sz w:val="20"/>
                <w:szCs w:val="20"/>
              </w:rPr>
              <w:t>第２項</w:t>
            </w:r>
            <w:r w:rsidR="00424A90" w:rsidRPr="00B92690">
              <w:rPr>
                <w:rFonts w:ascii="ＭＳ ゴシック" w:eastAsia="ＭＳ ゴシック" w:hAnsi="ＭＳ ゴシック" w:hint="eastAsia"/>
                <w:color w:val="000000" w:themeColor="text1"/>
                <w:sz w:val="20"/>
                <w:szCs w:val="20"/>
              </w:rPr>
              <w:t>準用</w:t>
            </w:r>
          </w:p>
          <w:p w:rsidR="00ED3D85" w:rsidRPr="00B92690" w:rsidRDefault="00ED3D8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91972" w:rsidRPr="00B92690" w:rsidRDefault="00591972" w:rsidP="00B03BBC">
            <w:pPr>
              <w:spacing w:line="260" w:lineRule="exact"/>
              <w:textAlignment w:val="baseline"/>
              <w:rPr>
                <w:rFonts w:ascii="ＭＳ ゴシック" w:eastAsia="ＭＳ ゴシック" w:hAnsi="ＭＳ ゴシック"/>
                <w:color w:val="000000" w:themeColor="text1"/>
                <w:sz w:val="20"/>
                <w:szCs w:val="20"/>
              </w:rPr>
            </w:pPr>
          </w:p>
          <w:p w:rsidR="00B27EF2" w:rsidRPr="00B92690" w:rsidRDefault="00B27EF2" w:rsidP="00B03BBC">
            <w:pPr>
              <w:spacing w:line="260" w:lineRule="exact"/>
              <w:textAlignment w:val="baseline"/>
              <w:rPr>
                <w:rFonts w:ascii="ＭＳ ゴシック" w:eastAsia="ＭＳ ゴシック" w:hAnsi="ＭＳ ゴシック"/>
                <w:color w:val="000000" w:themeColor="text1"/>
                <w:sz w:val="20"/>
                <w:szCs w:val="20"/>
              </w:rPr>
            </w:pPr>
          </w:p>
          <w:p w:rsidR="00B27EF2" w:rsidRPr="00B92690" w:rsidRDefault="00B27EF2" w:rsidP="00B03BBC">
            <w:pPr>
              <w:spacing w:line="260" w:lineRule="exact"/>
              <w:textAlignment w:val="baseline"/>
              <w:rPr>
                <w:rFonts w:ascii="ＭＳ ゴシック" w:eastAsia="ＭＳ ゴシック" w:hAnsi="ＭＳ ゴシック"/>
                <w:color w:val="000000" w:themeColor="text1"/>
                <w:sz w:val="20"/>
                <w:szCs w:val="20"/>
              </w:rPr>
            </w:pPr>
          </w:p>
          <w:p w:rsidR="00367610" w:rsidRPr="00B92690" w:rsidRDefault="00367610" w:rsidP="00B03BBC">
            <w:pPr>
              <w:spacing w:line="260" w:lineRule="exact"/>
              <w:textAlignment w:val="baseline"/>
              <w:rPr>
                <w:rFonts w:ascii="ＭＳ ゴシック" w:eastAsia="ＭＳ ゴシック" w:hAnsi="ＭＳ ゴシック"/>
                <w:color w:val="000000" w:themeColor="text1"/>
                <w:sz w:val="20"/>
                <w:szCs w:val="20"/>
              </w:rPr>
            </w:pPr>
          </w:p>
          <w:p w:rsidR="00367610" w:rsidRPr="00B92690" w:rsidRDefault="00367610" w:rsidP="00B03BBC">
            <w:pPr>
              <w:spacing w:line="260" w:lineRule="exact"/>
              <w:textAlignment w:val="baseline"/>
              <w:rPr>
                <w:rFonts w:ascii="ＭＳ ゴシック" w:eastAsia="ＭＳ ゴシック" w:hAnsi="ＭＳ ゴシック"/>
                <w:color w:val="000000" w:themeColor="text1"/>
                <w:sz w:val="20"/>
                <w:szCs w:val="20"/>
              </w:rPr>
            </w:pPr>
          </w:p>
          <w:p w:rsidR="009921C6" w:rsidRPr="00B92690" w:rsidRDefault="009921C6" w:rsidP="00B03BBC">
            <w:pPr>
              <w:spacing w:line="260" w:lineRule="exact"/>
              <w:textAlignment w:val="baseline"/>
              <w:rPr>
                <w:rFonts w:ascii="ＭＳ ゴシック" w:eastAsia="ＭＳ ゴシック" w:hAnsi="ＭＳ ゴシック"/>
                <w:color w:val="000000" w:themeColor="text1"/>
                <w:sz w:val="20"/>
                <w:szCs w:val="20"/>
              </w:rPr>
            </w:pPr>
          </w:p>
          <w:p w:rsidR="00B27EF2"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0条</w:t>
            </w:r>
            <w:r w:rsidRPr="00B92690">
              <w:rPr>
                <w:rFonts w:ascii="ＭＳ ゴシック" w:eastAsia="ＭＳ ゴシック" w:hAnsi="ＭＳ ゴシック" w:hint="eastAsia"/>
                <w:color w:val="000000" w:themeColor="text1"/>
                <w:sz w:val="20"/>
                <w:szCs w:val="20"/>
              </w:rPr>
              <w:t>第</w:t>
            </w:r>
            <w:r w:rsidRPr="00B92690">
              <w:rPr>
                <w:rFonts w:ascii="ＭＳ ゴシック" w:eastAsia="ＭＳ ゴシック" w:hAnsi="ＭＳ ゴシック"/>
                <w:color w:val="000000" w:themeColor="text1"/>
                <w:sz w:val="20"/>
                <w:szCs w:val="20"/>
              </w:rPr>
              <w:t>１項</w:t>
            </w:r>
          </w:p>
          <w:p w:rsidR="005257F5" w:rsidRPr="00B92690" w:rsidRDefault="005257F5" w:rsidP="00B03BBC">
            <w:pPr>
              <w:spacing w:line="260" w:lineRule="exact"/>
              <w:textAlignment w:val="baseline"/>
              <w:rPr>
                <w:rFonts w:ascii="ＭＳ ゴシック" w:eastAsia="ＭＳ ゴシック" w:hAnsi="ＭＳ ゴシック"/>
                <w:color w:val="000000" w:themeColor="text1"/>
                <w:sz w:val="20"/>
                <w:szCs w:val="20"/>
              </w:rPr>
            </w:pPr>
          </w:p>
          <w:p w:rsidR="005257F5" w:rsidRPr="00B92690" w:rsidRDefault="005257F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8652A"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921C6" w:rsidRPr="00B92690" w:rsidRDefault="009921C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8652A"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0条</w:t>
            </w:r>
            <w:r w:rsidRPr="00B92690">
              <w:rPr>
                <w:rFonts w:ascii="ＭＳ ゴシック" w:eastAsia="ＭＳ ゴシック" w:hAnsi="ＭＳ ゴシック" w:hint="eastAsia"/>
                <w:color w:val="000000" w:themeColor="text1"/>
                <w:sz w:val="20"/>
                <w:szCs w:val="20"/>
              </w:rPr>
              <w:t>第２</w:t>
            </w:r>
            <w:r w:rsidRPr="00B92690">
              <w:rPr>
                <w:rFonts w:ascii="ＭＳ ゴシック" w:eastAsia="ＭＳ ゴシック" w:hAnsi="ＭＳ ゴシック"/>
                <w:color w:val="000000" w:themeColor="text1"/>
                <w:sz w:val="20"/>
                <w:szCs w:val="20"/>
              </w:rPr>
              <w:t>項</w:t>
            </w:r>
          </w:p>
          <w:p w:rsidR="0078652A"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8652A"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8652A"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921C6" w:rsidRPr="00B92690" w:rsidRDefault="009921C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8652A"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0条</w:t>
            </w:r>
            <w:r w:rsidRPr="00B92690">
              <w:rPr>
                <w:rFonts w:ascii="ＭＳ ゴシック" w:eastAsia="ＭＳ ゴシック" w:hAnsi="ＭＳ ゴシック" w:hint="eastAsia"/>
                <w:color w:val="000000" w:themeColor="text1"/>
                <w:sz w:val="20"/>
                <w:szCs w:val="20"/>
              </w:rPr>
              <w:t>第３</w:t>
            </w:r>
            <w:r w:rsidRPr="00B92690">
              <w:rPr>
                <w:rFonts w:ascii="ＭＳ ゴシック" w:eastAsia="ＭＳ ゴシック" w:hAnsi="ＭＳ ゴシック"/>
                <w:color w:val="000000" w:themeColor="text1"/>
                <w:sz w:val="20"/>
                <w:szCs w:val="20"/>
              </w:rPr>
              <w:t>項</w:t>
            </w:r>
          </w:p>
          <w:p w:rsidR="0078652A"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8652A"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8652A"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8652A"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8652A"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921C6" w:rsidRPr="00B92690" w:rsidRDefault="009921C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8652A"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0条</w:t>
            </w:r>
            <w:r w:rsidRPr="00B92690">
              <w:rPr>
                <w:rFonts w:ascii="ＭＳ ゴシック" w:eastAsia="ＭＳ ゴシック" w:hAnsi="ＭＳ ゴシック" w:hint="eastAsia"/>
                <w:color w:val="000000" w:themeColor="text1"/>
                <w:sz w:val="20"/>
                <w:szCs w:val="20"/>
              </w:rPr>
              <w:t>第４</w:t>
            </w:r>
            <w:r w:rsidRPr="00B92690">
              <w:rPr>
                <w:rFonts w:ascii="ＭＳ ゴシック" w:eastAsia="ＭＳ ゴシック" w:hAnsi="ＭＳ ゴシック"/>
                <w:color w:val="000000" w:themeColor="text1"/>
                <w:sz w:val="20"/>
                <w:szCs w:val="20"/>
              </w:rPr>
              <w:t>項</w:t>
            </w:r>
          </w:p>
          <w:p w:rsidR="0078652A"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8652A"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8652A"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921C6" w:rsidRPr="00B92690" w:rsidRDefault="009921C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8652A"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0条</w:t>
            </w:r>
            <w:r w:rsidRPr="00B92690">
              <w:rPr>
                <w:rFonts w:ascii="ＭＳ ゴシック" w:eastAsia="ＭＳ ゴシック" w:hAnsi="ＭＳ ゴシック" w:hint="eastAsia"/>
                <w:color w:val="000000" w:themeColor="text1"/>
                <w:sz w:val="20"/>
                <w:szCs w:val="20"/>
              </w:rPr>
              <w:t>第５</w:t>
            </w:r>
            <w:r w:rsidRPr="00B92690">
              <w:rPr>
                <w:rFonts w:ascii="ＭＳ ゴシック" w:eastAsia="ＭＳ ゴシック" w:hAnsi="ＭＳ ゴシック"/>
                <w:color w:val="000000" w:themeColor="text1"/>
                <w:sz w:val="20"/>
                <w:szCs w:val="20"/>
              </w:rPr>
              <w:t>項</w:t>
            </w:r>
          </w:p>
          <w:p w:rsidR="0078652A" w:rsidRPr="00B92690" w:rsidRDefault="0078652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1" w:type="dxa"/>
          </w:tcPr>
          <w:p w:rsidR="00591972" w:rsidRPr="00B92690" w:rsidRDefault="00591972" w:rsidP="00B03BBC">
            <w:pPr>
              <w:spacing w:line="260" w:lineRule="exact"/>
              <w:textAlignment w:val="baseline"/>
              <w:rPr>
                <w:rFonts w:ascii="ＭＳ ゴシック" w:eastAsia="ＭＳ ゴシック" w:hAnsi="ＭＳ ゴシック"/>
                <w:color w:val="000000" w:themeColor="text1"/>
                <w:sz w:val="20"/>
                <w:szCs w:val="20"/>
              </w:rPr>
            </w:pPr>
          </w:p>
          <w:p w:rsidR="00CE57B7" w:rsidRPr="00B92690" w:rsidRDefault="00CE57B7" w:rsidP="00B03BBC">
            <w:pPr>
              <w:spacing w:line="260" w:lineRule="exact"/>
              <w:textAlignment w:val="baseline"/>
              <w:rPr>
                <w:rFonts w:ascii="ＭＳ ゴシック" w:eastAsia="ＭＳ ゴシック" w:hAnsi="ＭＳ ゴシック"/>
                <w:color w:val="000000" w:themeColor="text1"/>
                <w:sz w:val="20"/>
                <w:szCs w:val="20"/>
              </w:rPr>
            </w:pPr>
          </w:p>
          <w:p w:rsidR="00CE57B7" w:rsidRPr="00B92690" w:rsidRDefault="00CE57B7" w:rsidP="00B03BBC">
            <w:pPr>
              <w:spacing w:line="260" w:lineRule="exact"/>
              <w:textAlignment w:val="baseline"/>
              <w:rPr>
                <w:rFonts w:ascii="ＭＳ ゴシック" w:eastAsia="ＭＳ ゴシック" w:hAnsi="ＭＳ ゴシック"/>
                <w:color w:val="000000" w:themeColor="text1"/>
                <w:sz w:val="20"/>
                <w:szCs w:val="20"/>
              </w:rPr>
            </w:pPr>
          </w:p>
        </w:tc>
      </w:tr>
    </w:tbl>
    <w:p w:rsidR="0030150C" w:rsidRPr="00B92690" w:rsidRDefault="0030150C"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812"/>
        <w:gridCol w:w="1972"/>
      </w:tblGrid>
      <w:tr w:rsidR="00B92690" w:rsidRPr="00B92690" w:rsidTr="008710BE">
        <w:trPr>
          <w:trHeight w:val="431"/>
          <w:jc w:val="center"/>
        </w:trPr>
        <w:tc>
          <w:tcPr>
            <w:tcW w:w="2116" w:type="dxa"/>
            <w:vAlign w:val="center"/>
          </w:tcPr>
          <w:p w:rsidR="00AF53DD" w:rsidRPr="00B92690" w:rsidRDefault="00C709F1" w:rsidP="00B03BBC">
            <w:pPr>
              <w:spacing w:line="260" w:lineRule="exact"/>
              <w:jc w:val="center"/>
              <w:rPr>
                <w:rFonts w:ascii="ＭＳ ゴシック" w:eastAsia="ＭＳ ゴシック" w:hAnsi="ＭＳ ゴシック"/>
                <w:color w:val="000000" w:themeColor="text1"/>
                <w:sz w:val="20"/>
                <w:szCs w:val="20"/>
              </w:rPr>
            </w:pPr>
            <w:bookmarkStart w:id="8" w:name="_Hlk191029410"/>
            <w:r w:rsidRPr="00B92690">
              <w:rPr>
                <w:rFonts w:ascii="ＭＳ ゴシック" w:eastAsia="ＭＳ ゴシック" w:hAnsi="ＭＳ ゴシック" w:hint="eastAsia"/>
                <w:color w:val="000000" w:themeColor="text1"/>
                <w:sz w:val="20"/>
                <w:szCs w:val="20"/>
              </w:rPr>
              <w:lastRenderedPageBreak/>
              <w:t>主眼事項</w:t>
            </w:r>
          </w:p>
        </w:tc>
        <w:tc>
          <w:tcPr>
            <w:tcW w:w="5812" w:type="dxa"/>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72" w:type="dxa"/>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0B4243" w:rsidRPr="00B92690" w:rsidTr="0002674C">
        <w:trPr>
          <w:trHeight w:val="14017"/>
          <w:jc w:val="center"/>
        </w:trPr>
        <w:tc>
          <w:tcPr>
            <w:tcW w:w="2116" w:type="dxa"/>
          </w:tcPr>
          <w:p w:rsidR="007B06F4" w:rsidRPr="00B92690" w:rsidRDefault="007B06F4" w:rsidP="00B03BBC">
            <w:pPr>
              <w:pStyle w:val="a9"/>
              <w:wordWrap/>
              <w:spacing w:line="260" w:lineRule="exact"/>
              <w:ind w:rightChars="29" w:right="61"/>
              <w:rPr>
                <w:rFonts w:ascii="ＭＳ ゴシック" w:eastAsia="ＭＳ ゴシック" w:hAnsi="ＭＳ ゴシック"/>
                <w:b/>
                <w:bCs/>
                <w:color w:val="000000" w:themeColor="text1"/>
                <w:spacing w:val="4"/>
              </w:rPr>
            </w:pPr>
          </w:p>
          <w:p w:rsidR="00A716B7" w:rsidRPr="00B92690" w:rsidRDefault="00A716B7" w:rsidP="00B03BBC">
            <w:pPr>
              <w:spacing w:line="260" w:lineRule="exact"/>
              <w:ind w:left="201" w:hangingChars="100" w:hanging="201"/>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hint="eastAsia"/>
                <w:b/>
                <w:color w:val="000000" w:themeColor="text1"/>
                <w:sz w:val="20"/>
                <w:szCs w:val="20"/>
              </w:rPr>
              <w:t>1</w:t>
            </w:r>
            <w:r w:rsidRPr="00B92690">
              <w:rPr>
                <w:rFonts w:ascii="ＭＳ ゴシック" w:eastAsia="ＭＳ ゴシック" w:hAnsi="ＭＳ ゴシック"/>
                <w:b/>
                <w:color w:val="000000" w:themeColor="text1"/>
                <w:sz w:val="20"/>
                <w:szCs w:val="20"/>
              </w:rPr>
              <w:t>4</w:t>
            </w:r>
            <w:r w:rsidRPr="00B92690">
              <w:rPr>
                <w:rFonts w:ascii="ＭＳ ゴシック" w:eastAsia="ＭＳ ゴシック" w:hAnsi="ＭＳ ゴシック" w:hint="eastAsia"/>
                <w:b/>
                <w:color w:val="000000" w:themeColor="text1"/>
                <w:sz w:val="20"/>
                <w:szCs w:val="20"/>
              </w:rPr>
              <w:t xml:space="preserve">　通所利用者負担額に係る管理</w:t>
            </w:r>
          </w:p>
          <w:p w:rsidR="004A68F4" w:rsidRPr="00B92690" w:rsidRDefault="004A68F4" w:rsidP="00B03BBC">
            <w:pPr>
              <w:pStyle w:val="a9"/>
              <w:wordWrap/>
              <w:spacing w:line="260" w:lineRule="exact"/>
              <w:ind w:rightChars="29" w:right="61"/>
              <w:rPr>
                <w:rFonts w:ascii="ＭＳ ゴシック" w:eastAsia="ＭＳ ゴシック" w:hAnsi="ＭＳ ゴシック"/>
                <w:color w:val="000000" w:themeColor="text1"/>
              </w:rPr>
            </w:pPr>
          </w:p>
          <w:p w:rsidR="00A716B7" w:rsidRPr="00B92690" w:rsidRDefault="00A716B7" w:rsidP="00B03BBC">
            <w:pPr>
              <w:pStyle w:val="a9"/>
              <w:wordWrap/>
              <w:spacing w:line="260" w:lineRule="exact"/>
              <w:ind w:rightChars="29" w:right="61"/>
              <w:rPr>
                <w:rFonts w:ascii="ＭＳ ゴシック" w:eastAsia="ＭＳ ゴシック" w:hAnsi="ＭＳ ゴシック"/>
                <w:color w:val="000000" w:themeColor="text1"/>
              </w:rPr>
            </w:pPr>
          </w:p>
          <w:p w:rsidR="00A716B7" w:rsidRPr="00B92690" w:rsidRDefault="00A716B7" w:rsidP="00B03BBC">
            <w:pPr>
              <w:pStyle w:val="a9"/>
              <w:wordWrap/>
              <w:spacing w:line="260" w:lineRule="exact"/>
              <w:ind w:rightChars="29" w:right="61"/>
              <w:rPr>
                <w:rFonts w:ascii="ＭＳ ゴシック" w:eastAsia="ＭＳ ゴシック" w:hAnsi="ＭＳ ゴシック"/>
                <w:color w:val="000000" w:themeColor="text1"/>
              </w:rPr>
            </w:pPr>
          </w:p>
          <w:p w:rsidR="00A716B7" w:rsidRPr="00B92690" w:rsidRDefault="00A716B7" w:rsidP="00B03BBC">
            <w:pPr>
              <w:pStyle w:val="a9"/>
              <w:wordWrap/>
              <w:spacing w:line="260" w:lineRule="exact"/>
              <w:ind w:rightChars="29" w:right="61"/>
              <w:rPr>
                <w:rFonts w:ascii="ＭＳ ゴシック" w:eastAsia="ＭＳ ゴシック" w:hAnsi="ＭＳ ゴシック"/>
                <w:color w:val="000000" w:themeColor="text1"/>
              </w:rPr>
            </w:pPr>
          </w:p>
          <w:p w:rsidR="00A716B7" w:rsidRPr="00B92690" w:rsidRDefault="00A716B7" w:rsidP="00B03BBC">
            <w:pPr>
              <w:pStyle w:val="a9"/>
              <w:wordWrap/>
              <w:spacing w:line="260" w:lineRule="exact"/>
              <w:ind w:rightChars="29" w:right="61"/>
              <w:rPr>
                <w:rFonts w:ascii="ＭＳ ゴシック" w:eastAsia="ＭＳ ゴシック" w:hAnsi="ＭＳ ゴシック"/>
                <w:color w:val="000000" w:themeColor="text1"/>
              </w:rPr>
            </w:pPr>
          </w:p>
          <w:p w:rsidR="00A716B7" w:rsidRPr="00B92690" w:rsidRDefault="00A716B7" w:rsidP="00B03BBC">
            <w:pPr>
              <w:pStyle w:val="a9"/>
              <w:wordWrap/>
              <w:spacing w:line="260" w:lineRule="exact"/>
              <w:ind w:rightChars="29" w:right="61"/>
              <w:rPr>
                <w:rFonts w:ascii="ＭＳ ゴシック" w:eastAsia="ＭＳ ゴシック" w:hAnsi="ＭＳ ゴシック"/>
                <w:color w:val="000000" w:themeColor="text1"/>
              </w:rPr>
            </w:pPr>
          </w:p>
          <w:p w:rsidR="00A716B7" w:rsidRPr="00B92690" w:rsidRDefault="00A716B7" w:rsidP="00B03BBC">
            <w:pPr>
              <w:pStyle w:val="a9"/>
              <w:wordWrap/>
              <w:spacing w:line="260" w:lineRule="exact"/>
              <w:ind w:rightChars="29" w:right="61"/>
              <w:rPr>
                <w:rFonts w:ascii="ＭＳ ゴシック" w:eastAsia="ＭＳ ゴシック" w:hAnsi="ＭＳ ゴシック"/>
                <w:color w:val="000000" w:themeColor="text1"/>
              </w:rPr>
            </w:pPr>
          </w:p>
          <w:p w:rsidR="00A716B7" w:rsidRPr="00B92690" w:rsidRDefault="00A716B7" w:rsidP="00B03BBC">
            <w:pPr>
              <w:pStyle w:val="a9"/>
              <w:wordWrap/>
              <w:spacing w:line="260" w:lineRule="exact"/>
              <w:ind w:rightChars="29" w:right="61"/>
              <w:rPr>
                <w:rFonts w:ascii="ＭＳ ゴシック" w:eastAsia="ＭＳ ゴシック" w:hAnsi="ＭＳ ゴシック"/>
                <w:color w:val="000000" w:themeColor="text1"/>
              </w:rPr>
            </w:pPr>
          </w:p>
          <w:p w:rsidR="00A716B7" w:rsidRPr="00B92690" w:rsidRDefault="00A716B7" w:rsidP="00B03BBC">
            <w:pPr>
              <w:pStyle w:val="a9"/>
              <w:wordWrap/>
              <w:spacing w:line="260" w:lineRule="exact"/>
              <w:ind w:rightChars="29" w:right="61"/>
              <w:rPr>
                <w:rFonts w:ascii="ＭＳ ゴシック" w:eastAsia="ＭＳ ゴシック" w:hAnsi="ＭＳ ゴシック"/>
                <w:color w:val="000000" w:themeColor="text1"/>
              </w:rPr>
            </w:pPr>
          </w:p>
          <w:p w:rsidR="00A716B7" w:rsidRPr="00B92690" w:rsidRDefault="00A716B7" w:rsidP="00B03BBC">
            <w:pPr>
              <w:pStyle w:val="a9"/>
              <w:wordWrap/>
              <w:spacing w:line="260" w:lineRule="exact"/>
              <w:ind w:rightChars="29" w:right="61"/>
              <w:rPr>
                <w:rFonts w:ascii="ＭＳ ゴシック" w:eastAsia="ＭＳ ゴシック" w:hAnsi="ＭＳ ゴシック"/>
                <w:color w:val="000000" w:themeColor="text1"/>
              </w:rPr>
            </w:pPr>
          </w:p>
          <w:p w:rsidR="00C709F1" w:rsidRPr="00B92690" w:rsidRDefault="00C709F1" w:rsidP="00B03BBC">
            <w:pPr>
              <w:pStyle w:val="a9"/>
              <w:wordWrap/>
              <w:spacing w:line="260" w:lineRule="exact"/>
              <w:ind w:rightChars="29" w:right="61"/>
              <w:rPr>
                <w:rFonts w:ascii="ＭＳ ゴシック" w:eastAsia="ＭＳ ゴシック" w:hAnsi="ＭＳ ゴシック"/>
                <w:color w:val="000000" w:themeColor="text1"/>
              </w:rPr>
            </w:pPr>
          </w:p>
          <w:p w:rsidR="009921C6" w:rsidRPr="00B92690" w:rsidRDefault="009921C6" w:rsidP="00B03BBC">
            <w:pPr>
              <w:pStyle w:val="a9"/>
              <w:wordWrap/>
              <w:spacing w:line="260" w:lineRule="exact"/>
              <w:ind w:rightChars="29" w:right="61"/>
              <w:rPr>
                <w:rFonts w:ascii="ＭＳ ゴシック" w:eastAsia="ＭＳ ゴシック" w:hAnsi="ＭＳ ゴシック"/>
                <w:color w:val="000000" w:themeColor="text1"/>
              </w:rPr>
            </w:pPr>
          </w:p>
          <w:p w:rsidR="00A716B7" w:rsidRPr="00B92690" w:rsidRDefault="00A716B7" w:rsidP="00B03BBC">
            <w:pPr>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1</w:t>
            </w:r>
            <w:r w:rsidRPr="00B92690">
              <w:rPr>
                <w:rFonts w:ascii="ＭＳ ゴシック" w:eastAsia="ＭＳ ゴシック" w:hAnsi="ＭＳ ゴシック"/>
                <w:b/>
                <w:color w:val="000000" w:themeColor="text1"/>
                <w:sz w:val="20"/>
                <w:szCs w:val="20"/>
                <w:u w:val="single"/>
              </w:rPr>
              <w:t>5</w:t>
            </w:r>
            <w:r w:rsidRPr="00B92690">
              <w:rPr>
                <w:rFonts w:ascii="ＭＳ ゴシック" w:eastAsia="ＭＳ ゴシック" w:hAnsi="ＭＳ ゴシック" w:hint="eastAsia"/>
                <w:b/>
                <w:color w:val="000000" w:themeColor="text1"/>
                <w:sz w:val="20"/>
                <w:szCs w:val="20"/>
                <w:u w:val="single"/>
              </w:rPr>
              <w:t xml:space="preserve">　障害児通所給付費の額に係る通知等</w:t>
            </w:r>
          </w:p>
          <w:p w:rsidR="00A716B7" w:rsidRPr="00B92690" w:rsidRDefault="00A716B7" w:rsidP="00B03BBC">
            <w:pPr>
              <w:pStyle w:val="a9"/>
              <w:wordWrap/>
              <w:spacing w:line="260" w:lineRule="exact"/>
              <w:ind w:rightChars="29" w:right="61"/>
              <w:rPr>
                <w:rFonts w:ascii="ＭＳ ゴシック" w:eastAsia="ＭＳ ゴシック" w:hAnsi="ＭＳ ゴシック"/>
                <w:color w:val="000000" w:themeColor="text1"/>
              </w:rPr>
            </w:pPr>
          </w:p>
          <w:p w:rsidR="00807153" w:rsidRPr="00B92690" w:rsidRDefault="00807153" w:rsidP="00B03BBC">
            <w:pPr>
              <w:pStyle w:val="a9"/>
              <w:wordWrap/>
              <w:spacing w:line="260" w:lineRule="exact"/>
              <w:ind w:rightChars="29" w:right="61"/>
              <w:rPr>
                <w:rFonts w:ascii="ＭＳ ゴシック" w:eastAsia="ＭＳ ゴシック" w:hAnsi="ＭＳ ゴシック"/>
                <w:color w:val="000000" w:themeColor="text1"/>
              </w:rPr>
            </w:pPr>
          </w:p>
          <w:p w:rsidR="00807153" w:rsidRPr="00B92690" w:rsidRDefault="00807153" w:rsidP="00B03BBC">
            <w:pPr>
              <w:pStyle w:val="a9"/>
              <w:wordWrap/>
              <w:spacing w:line="260" w:lineRule="exact"/>
              <w:ind w:rightChars="29" w:right="61"/>
              <w:rPr>
                <w:rFonts w:ascii="ＭＳ ゴシック" w:eastAsia="ＭＳ ゴシック" w:hAnsi="ＭＳ ゴシック"/>
                <w:color w:val="000000" w:themeColor="text1"/>
              </w:rPr>
            </w:pPr>
          </w:p>
          <w:p w:rsidR="00807153" w:rsidRPr="00B92690" w:rsidRDefault="00807153" w:rsidP="00B03BBC">
            <w:pPr>
              <w:pStyle w:val="a9"/>
              <w:wordWrap/>
              <w:spacing w:line="260" w:lineRule="exact"/>
              <w:ind w:rightChars="29" w:right="61"/>
              <w:rPr>
                <w:rFonts w:ascii="ＭＳ ゴシック" w:eastAsia="ＭＳ ゴシック" w:hAnsi="ＭＳ ゴシック"/>
                <w:color w:val="000000" w:themeColor="text1"/>
              </w:rPr>
            </w:pPr>
          </w:p>
          <w:p w:rsidR="00807153" w:rsidRPr="00B92690" w:rsidRDefault="00807153" w:rsidP="00B03BBC">
            <w:pPr>
              <w:pStyle w:val="a9"/>
              <w:wordWrap/>
              <w:spacing w:line="260" w:lineRule="exact"/>
              <w:ind w:rightChars="29" w:right="61"/>
              <w:rPr>
                <w:rFonts w:ascii="ＭＳ ゴシック" w:eastAsia="ＭＳ ゴシック" w:hAnsi="ＭＳ ゴシック"/>
                <w:color w:val="000000" w:themeColor="text1"/>
              </w:rPr>
            </w:pPr>
          </w:p>
          <w:p w:rsidR="00807153" w:rsidRPr="00B92690" w:rsidRDefault="00807153" w:rsidP="00B03BBC">
            <w:pPr>
              <w:pStyle w:val="a9"/>
              <w:wordWrap/>
              <w:spacing w:line="260" w:lineRule="exact"/>
              <w:ind w:rightChars="29" w:right="61"/>
              <w:rPr>
                <w:rFonts w:ascii="ＭＳ ゴシック" w:eastAsia="ＭＳ ゴシック" w:hAnsi="ＭＳ ゴシック"/>
                <w:color w:val="000000" w:themeColor="text1"/>
              </w:rPr>
            </w:pPr>
          </w:p>
          <w:p w:rsidR="00807153" w:rsidRPr="00B92690" w:rsidRDefault="00807153" w:rsidP="00B03BBC">
            <w:pPr>
              <w:pStyle w:val="a9"/>
              <w:wordWrap/>
              <w:spacing w:line="260" w:lineRule="exact"/>
              <w:ind w:rightChars="29" w:right="61"/>
              <w:rPr>
                <w:rFonts w:ascii="ＭＳ ゴシック" w:eastAsia="ＭＳ ゴシック" w:hAnsi="ＭＳ ゴシック"/>
                <w:color w:val="000000" w:themeColor="text1"/>
              </w:rPr>
            </w:pPr>
          </w:p>
          <w:p w:rsidR="00041592" w:rsidRPr="00B92690" w:rsidRDefault="00041592" w:rsidP="00B03BBC">
            <w:pPr>
              <w:pStyle w:val="a9"/>
              <w:wordWrap/>
              <w:spacing w:line="260" w:lineRule="exact"/>
              <w:ind w:rightChars="29" w:right="61"/>
              <w:rPr>
                <w:rFonts w:ascii="ＭＳ ゴシック" w:eastAsia="ＭＳ ゴシック" w:hAnsi="ＭＳ ゴシック"/>
                <w:color w:val="000000" w:themeColor="text1"/>
              </w:rPr>
            </w:pPr>
          </w:p>
          <w:p w:rsidR="00807153" w:rsidRPr="00B92690" w:rsidRDefault="00807153" w:rsidP="00B03BBC">
            <w:pPr>
              <w:pStyle w:val="a9"/>
              <w:wordWrap/>
              <w:spacing w:line="260" w:lineRule="exact"/>
              <w:ind w:rightChars="29" w:right="61"/>
              <w:rPr>
                <w:rFonts w:ascii="ＭＳ ゴシック" w:eastAsia="ＭＳ ゴシック" w:hAnsi="ＭＳ ゴシック"/>
                <w:color w:val="000000" w:themeColor="text1"/>
              </w:rPr>
            </w:pPr>
          </w:p>
          <w:p w:rsidR="00807153" w:rsidRPr="00B92690" w:rsidRDefault="00807153" w:rsidP="00B03BBC">
            <w:pPr>
              <w:pStyle w:val="a9"/>
              <w:wordWrap/>
              <w:spacing w:line="260" w:lineRule="exact"/>
              <w:ind w:rightChars="29" w:right="61"/>
              <w:rPr>
                <w:rFonts w:ascii="ＭＳ ゴシック" w:eastAsia="ＭＳ ゴシック" w:hAnsi="ＭＳ ゴシック"/>
                <w:color w:val="000000" w:themeColor="text1"/>
              </w:rPr>
            </w:pPr>
          </w:p>
          <w:p w:rsidR="00C709F1" w:rsidRPr="00B92690" w:rsidRDefault="00C709F1" w:rsidP="00B03BBC">
            <w:pPr>
              <w:pStyle w:val="a9"/>
              <w:wordWrap/>
              <w:spacing w:line="260" w:lineRule="exact"/>
              <w:ind w:rightChars="29" w:right="61"/>
              <w:rPr>
                <w:rFonts w:ascii="ＭＳ ゴシック" w:eastAsia="ＭＳ ゴシック" w:hAnsi="ＭＳ ゴシック"/>
                <w:color w:val="000000" w:themeColor="text1"/>
              </w:rPr>
            </w:pPr>
          </w:p>
          <w:p w:rsidR="00C709F1" w:rsidRPr="00B92690" w:rsidRDefault="00C709F1" w:rsidP="00B03BBC">
            <w:pPr>
              <w:pStyle w:val="a9"/>
              <w:wordWrap/>
              <w:spacing w:line="260" w:lineRule="exact"/>
              <w:ind w:rightChars="29" w:right="61"/>
              <w:rPr>
                <w:rFonts w:ascii="ＭＳ ゴシック" w:eastAsia="ＭＳ ゴシック" w:hAnsi="ＭＳ ゴシック"/>
                <w:color w:val="000000" w:themeColor="text1"/>
              </w:rPr>
            </w:pPr>
          </w:p>
          <w:p w:rsidR="00807153" w:rsidRPr="00B92690" w:rsidRDefault="00807153"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b/>
                <w:color w:val="000000" w:themeColor="text1"/>
                <w:sz w:val="20"/>
                <w:szCs w:val="20"/>
              </w:rPr>
              <w:t>16　指定放課後等デイサービスの取扱方針</w:t>
            </w:r>
          </w:p>
          <w:p w:rsidR="00807153" w:rsidRPr="00B92690" w:rsidRDefault="00807153"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07153" w:rsidRPr="00B92690" w:rsidRDefault="00807153" w:rsidP="00B03BBC">
            <w:pPr>
              <w:pStyle w:val="a9"/>
              <w:wordWrap/>
              <w:spacing w:line="260" w:lineRule="exact"/>
              <w:ind w:rightChars="29" w:right="61"/>
              <w:rPr>
                <w:rFonts w:ascii="ＭＳ ゴシック" w:eastAsia="ＭＳ ゴシック" w:hAnsi="ＭＳ ゴシック"/>
                <w:color w:val="000000" w:themeColor="text1"/>
              </w:rPr>
            </w:pPr>
          </w:p>
        </w:tc>
        <w:tc>
          <w:tcPr>
            <w:tcW w:w="5812" w:type="dxa"/>
          </w:tcPr>
          <w:p w:rsidR="004A68F4" w:rsidRPr="00B92690" w:rsidRDefault="004A68F4" w:rsidP="00B03BBC">
            <w:pPr>
              <w:spacing w:line="260" w:lineRule="exact"/>
              <w:ind w:left="201" w:hangingChars="100" w:hanging="201"/>
              <w:rPr>
                <w:rFonts w:ascii="ＭＳ ゴシック" w:eastAsia="ＭＳ ゴシック" w:hAnsi="ＭＳ ゴシック"/>
                <w:b/>
                <w:color w:val="000000" w:themeColor="text1"/>
                <w:sz w:val="20"/>
                <w:szCs w:val="20"/>
              </w:rPr>
            </w:pPr>
          </w:p>
          <w:p w:rsidR="009921C6" w:rsidRPr="00B92690" w:rsidRDefault="00A716B7" w:rsidP="00B03BBC">
            <w:pPr>
              <w:spacing w:line="260" w:lineRule="exact"/>
              <w:ind w:firstLineChars="100" w:firstLine="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指定放課後等デイサービス事業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通所給付決定に係る障害児が同一の月に当該指定放課後等デイサービス事業者が提供する指定放課後等デイサービス及び他の指定障害児通所支援事業者等が提供する指定通所支援を受けた場合において</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障害児の通所給付決定保護者から依頼があったとき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指定放課後等デイサービス及び当該他の指定通所支援に係る通所利用者負担額の合計額（通所利用者負担額合計額）を算定しているか。</w:t>
            </w:r>
          </w:p>
          <w:p w:rsidR="00A716B7" w:rsidRPr="00B92690" w:rsidRDefault="00A716B7" w:rsidP="00B03BBC">
            <w:pPr>
              <w:spacing w:line="260" w:lineRule="exact"/>
              <w:ind w:firstLineChars="100" w:firstLine="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この場合において</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指定放課後等デイサービス事業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指定放課後等デイサービス及び当該他の指定通所支援の状況を確認の上</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通所利用者負担額合計額を市町村に報告するとともに</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通所給付決定保護者及び当該他の指定通所支援を提供した指定障害児通所支援事業者等に通知しているか。</w:t>
            </w:r>
          </w:p>
          <w:p w:rsidR="00A716B7" w:rsidRPr="00B92690" w:rsidRDefault="00A716B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716B7" w:rsidRPr="00B92690" w:rsidRDefault="00A716B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法定代理受領により指定放課後等デイサービスに係る障害児通所給付費の支給を受けた場合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通所給付決定保護者に対し</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通所給付決定保護者に係る障害児通所給付費の額を通知しているか。</w:t>
            </w:r>
          </w:p>
          <w:p w:rsidR="00A716B7" w:rsidRPr="00B92690" w:rsidRDefault="00A716B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716B7" w:rsidRPr="00B92690" w:rsidRDefault="00A716B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指定放課後等デイサービス事業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法定代理受領を行わない指定放課後等デイサービスに係る費用の額の支払を受けた場合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提供した指定放課後等デイサービスの内容</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費用の額その他必要と認められる事項を記載したサービス提供証明書を通所給付決定保護者に対して交付しているか。</w:t>
            </w:r>
          </w:p>
          <w:p w:rsidR="00A716B7" w:rsidRPr="00B92690" w:rsidRDefault="00A716B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41592" w:rsidRPr="00B92690" w:rsidRDefault="0004159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7153" w:rsidRPr="00B92690" w:rsidRDefault="0080715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716B7" w:rsidRPr="00B92690" w:rsidRDefault="00A716B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１）指定放課後等デイサービス事業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放課後等デイサービス計画に基づき</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障害児の心身の状況等に応じて</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その者の支援を適切に行うとともに</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指定放課後等デイサービスの提供が漫然かつ画一的なものとならないよう配慮しているか。</w:t>
            </w:r>
          </w:p>
          <w:p w:rsidR="00041592" w:rsidRPr="00B92690" w:rsidRDefault="0004159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41592" w:rsidRPr="00B92690" w:rsidRDefault="0004159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２）指定放課後等デイサービス事業者は</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障害児が自立した日常生活又は社会生活を営むことができるよう</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障害児及び通所給付決定保護者の意思をできる限り尊重するための配慮をしているか。</w:t>
            </w:r>
          </w:p>
          <w:p w:rsidR="00A716B7" w:rsidRPr="00B92690" w:rsidRDefault="00A716B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921C6" w:rsidRPr="00B92690" w:rsidRDefault="00A716B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w:t>
            </w:r>
            <w:r w:rsidR="00041592" w:rsidRPr="00B92690">
              <w:rPr>
                <w:rFonts w:ascii="ＭＳ ゴシック" w:eastAsia="ＭＳ ゴシック" w:hAnsi="ＭＳ ゴシック" w:hint="eastAsia"/>
                <w:color w:val="000000" w:themeColor="text1"/>
                <w:sz w:val="20"/>
                <w:szCs w:val="20"/>
              </w:rPr>
              <w:t>３</w:t>
            </w:r>
            <w:r w:rsidRPr="00B92690">
              <w:rPr>
                <w:rFonts w:ascii="ＭＳ ゴシック" w:eastAsia="ＭＳ ゴシック" w:hAnsi="ＭＳ ゴシック"/>
                <w:color w:val="000000" w:themeColor="text1"/>
                <w:sz w:val="20"/>
                <w:szCs w:val="20"/>
              </w:rPr>
              <w:t>）指定放課後等デイサービス事業所の従業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指定放課後等デイサービスの提供に当たって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懇切丁寧を旨と</w:t>
            </w:r>
          </w:p>
          <w:p w:rsidR="00A716B7" w:rsidRPr="00B92690" w:rsidRDefault="00A716B7" w:rsidP="00B03BBC">
            <w:pPr>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し</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通所給付決定保護者及び障害児に対し</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支援上必要な事項について</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理解しやすいように説明を行っているか。</w:t>
            </w:r>
          </w:p>
          <w:p w:rsidR="004A68F4" w:rsidRPr="00B92690" w:rsidRDefault="004A68F4" w:rsidP="00B03BBC">
            <w:pPr>
              <w:spacing w:line="260" w:lineRule="exact"/>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４）指定放課後等デイサービス事業者は</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障害児の適性</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障害の特性その他の事情を踏まえた指定放課後等デイサービスの確保並びに次項に規定する指定放課後等デイサービスの質の評価及びその改善の適切な実施の観点から</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指定放課後等デイサービスの提供に当たっては</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心身の健康等に関する領域を含む総合的な支援を行っているか。</w:t>
            </w:r>
          </w:p>
          <w:p w:rsidR="00807153" w:rsidRPr="00B92690" w:rsidRDefault="0080715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972" w:type="dxa"/>
          </w:tcPr>
          <w:p w:rsidR="004A68F4" w:rsidRPr="00B92690" w:rsidRDefault="004A68F4"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A68F4"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472871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74206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4A68F4" w:rsidRPr="00B92690" w:rsidRDefault="004A68F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4A68F4" w:rsidRPr="00B92690" w:rsidRDefault="004A68F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4A68F4" w:rsidRPr="00B92690" w:rsidRDefault="004A68F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4A68F4" w:rsidRPr="00B92690" w:rsidRDefault="004A68F4" w:rsidP="00B03BBC">
            <w:pPr>
              <w:spacing w:line="260" w:lineRule="exact"/>
              <w:textAlignment w:val="baseline"/>
              <w:rPr>
                <w:rFonts w:ascii="ＭＳ ゴシック" w:eastAsia="ＭＳ ゴシック" w:hAnsi="ＭＳ ゴシック"/>
                <w:color w:val="000000" w:themeColor="text1"/>
                <w:kern w:val="0"/>
                <w:sz w:val="20"/>
                <w:szCs w:val="20"/>
              </w:rPr>
            </w:pPr>
          </w:p>
          <w:p w:rsidR="004A68F4" w:rsidRPr="00B92690" w:rsidRDefault="004A68F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807153" w:rsidRPr="00B92690" w:rsidRDefault="00807153"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807153" w:rsidRPr="00B92690" w:rsidRDefault="00807153"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9921C6"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623064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4026663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807153" w:rsidRPr="00B92690" w:rsidRDefault="00807153"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807153" w:rsidRPr="00B92690" w:rsidRDefault="00807153"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807153" w:rsidRPr="00B92690" w:rsidRDefault="00807153" w:rsidP="00B03BBC">
            <w:pPr>
              <w:spacing w:line="260" w:lineRule="exact"/>
              <w:textAlignment w:val="baseline"/>
              <w:rPr>
                <w:rFonts w:ascii="ＭＳ ゴシック" w:eastAsia="ＭＳ ゴシック" w:hAnsi="ＭＳ ゴシック"/>
                <w:color w:val="000000" w:themeColor="text1"/>
                <w:kern w:val="0"/>
                <w:sz w:val="20"/>
                <w:szCs w:val="20"/>
              </w:rPr>
            </w:pPr>
          </w:p>
          <w:p w:rsidR="009921C6" w:rsidRPr="00B92690" w:rsidRDefault="009921C6"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807153" w:rsidRPr="00B92690" w:rsidRDefault="00807153"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7B06F4"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888945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775290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4A68F4" w:rsidRPr="00B92690" w:rsidRDefault="004A68F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4A68F4" w:rsidRPr="00B92690" w:rsidRDefault="004A68F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4A68F4" w:rsidRPr="00B92690" w:rsidRDefault="004A68F4"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07153" w:rsidRPr="00B92690" w:rsidRDefault="00807153"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04434" w:rsidRPr="00B92690" w:rsidRDefault="00A04434"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A68F4"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992182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363607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4A68F4" w:rsidRPr="00B92690" w:rsidRDefault="004A68F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4A68F4" w:rsidRPr="00B92690" w:rsidRDefault="004A68F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4A68F4" w:rsidRPr="00B92690" w:rsidRDefault="004A68F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F4436" w:rsidRPr="00B92690" w:rsidRDefault="00EF4436"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4A68F4" w:rsidRPr="00B92690" w:rsidRDefault="004A68F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36209" w:rsidRPr="00B92690" w:rsidRDefault="00536209"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807153" w:rsidRPr="00B92690" w:rsidRDefault="00807153"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C709F1" w:rsidRPr="00B92690" w:rsidRDefault="00C709F1"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4A68F4"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318352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032531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4A68F4" w:rsidRPr="00B92690" w:rsidRDefault="004A68F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967A84" w:rsidRPr="00B92690" w:rsidRDefault="00967A8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967A84" w:rsidRPr="00B92690" w:rsidRDefault="00967A8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807153" w:rsidRPr="00B92690" w:rsidRDefault="00807153"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4A68F4" w:rsidRPr="00B92690" w:rsidRDefault="004A68F4"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E08F9"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057275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077428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EE08F9" w:rsidRPr="00B92690" w:rsidRDefault="00EE08F9"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08F9" w:rsidRPr="00B92690" w:rsidRDefault="00EE08F9"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08F9" w:rsidRPr="00B92690" w:rsidRDefault="00EE08F9"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04434" w:rsidRPr="00B92690" w:rsidRDefault="00A04434"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08F9"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133224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150144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91972" w:rsidRPr="00B92690" w:rsidRDefault="00591972" w:rsidP="00B03BBC">
            <w:pPr>
              <w:spacing w:line="260" w:lineRule="exact"/>
              <w:jc w:val="center"/>
              <w:textAlignment w:val="baseline"/>
              <w:rPr>
                <w:rFonts w:ascii="ＭＳ ゴシック" w:eastAsia="ＭＳ ゴシック" w:hAnsi="ＭＳ ゴシック"/>
                <w:color w:val="000000" w:themeColor="text1"/>
                <w:sz w:val="20"/>
                <w:szCs w:val="20"/>
              </w:rPr>
            </w:pPr>
          </w:p>
          <w:p w:rsidR="00807153" w:rsidRPr="00B92690" w:rsidRDefault="00807153" w:rsidP="00B03BBC">
            <w:pPr>
              <w:spacing w:line="260" w:lineRule="exact"/>
              <w:jc w:val="center"/>
              <w:textAlignment w:val="baseline"/>
              <w:rPr>
                <w:rFonts w:ascii="ＭＳ ゴシック" w:eastAsia="ＭＳ ゴシック" w:hAnsi="ＭＳ ゴシック"/>
                <w:color w:val="000000" w:themeColor="text1"/>
                <w:sz w:val="20"/>
                <w:szCs w:val="20"/>
              </w:rPr>
            </w:pPr>
          </w:p>
          <w:p w:rsidR="00041592" w:rsidRPr="00B92690" w:rsidRDefault="00041592" w:rsidP="00B03BBC">
            <w:pPr>
              <w:spacing w:line="260" w:lineRule="exact"/>
              <w:jc w:val="center"/>
              <w:textAlignment w:val="baseline"/>
              <w:rPr>
                <w:rFonts w:ascii="ＭＳ ゴシック" w:eastAsia="ＭＳ ゴシック" w:hAnsi="ＭＳ ゴシック"/>
                <w:color w:val="000000" w:themeColor="text1"/>
                <w:sz w:val="20"/>
                <w:szCs w:val="20"/>
              </w:rPr>
            </w:pPr>
          </w:p>
          <w:p w:rsidR="00C709F1" w:rsidRPr="00B92690" w:rsidRDefault="00C709F1" w:rsidP="00B03BBC">
            <w:pPr>
              <w:spacing w:line="260" w:lineRule="exact"/>
              <w:jc w:val="center"/>
              <w:textAlignment w:val="baseline"/>
              <w:rPr>
                <w:rFonts w:ascii="ＭＳ ゴシック" w:eastAsia="ＭＳ ゴシック" w:hAnsi="ＭＳ ゴシック"/>
                <w:color w:val="000000" w:themeColor="text1"/>
                <w:sz w:val="20"/>
                <w:szCs w:val="20"/>
              </w:rPr>
            </w:pPr>
          </w:p>
          <w:p w:rsidR="00807153"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530667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465729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807153" w:rsidRPr="00B92690" w:rsidRDefault="00807153" w:rsidP="00B03BBC">
            <w:pPr>
              <w:spacing w:line="260" w:lineRule="exact"/>
              <w:jc w:val="center"/>
              <w:textAlignment w:val="baseline"/>
              <w:rPr>
                <w:rFonts w:ascii="ＭＳ ゴシック" w:eastAsia="ＭＳ ゴシック" w:hAnsi="ＭＳ ゴシック"/>
                <w:color w:val="000000" w:themeColor="text1"/>
                <w:sz w:val="20"/>
                <w:szCs w:val="20"/>
              </w:rPr>
            </w:pPr>
          </w:p>
        </w:tc>
      </w:tr>
      <w:bookmarkEnd w:id="8"/>
    </w:tbl>
    <w:p w:rsidR="008B169B" w:rsidRPr="00B92690" w:rsidRDefault="008B169B"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B92690" w:rsidRPr="00B92690" w:rsidTr="001A0476">
        <w:trPr>
          <w:trHeight w:val="431"/>
          <w:jc w:val="center"/>
        </w:trPr>
        <w:tc>
          <w:tcPr>
            <w:tcW w:w="3960"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bookmarkStart w:id="9" w:name="_Hlk191029432"/>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74"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959"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02674C">
        <w:trPr>
          <w:cantSplit/>
          <w:trHeight w:val="14017"/>
          <w:jc w:val="center"/>
        </w:trPr>
        <w:tc>
          <w:tcPr>
            <w:tcW w:w="3960" w:type="dxa"/>
          </w:tcPr>
          <w:p w:rsidR="00591972" w:rsidRPr="00B92690" w:rsidRDefault="00591972"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02674C" w:rsidRPr="00B92690" w:rsidRDefault="0002674C" w:rsidP="00B03BBC">
            <w:pPr>
              <w:spacing w:line="260" w:lineRule="exact"/>
              <w:textAlignment w:val="baseline"/>
              <w:rPr>
                <w:rFonts w:ascii="ＭＳ ゴシック" w:eastAsia="ＭＳ ゴシック" w:hAnsi="ＭＳ ゴシック"/>
                <w:color w:val="000000" w:themeColor="text1"/>
                <w:sz w:val="20"/>
                <w:szCs w:val="20"/>
              </w:rPr>
            </w:pPr>
          </w:p>
          <w:p w:rsidR="0002674C" w:rsidRPr="00B92690" w:rsidRDefault="0002674C"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9921C6" w:rsidRPr="00B92690" w:rsidRDefault="009921C6" w:rsidP="00B03BBC">
            <w:pPr>
              <w:spacing w:line="260" w:lineRule="exact"/>
              <w:textAlignment w:val="baseline"/>
              <w:rPr>
                <w:rFonts w:ascii="ＭＳ ゴシック" w:eastAsia="ＭＳ ゴシック" w:hAnsi="ＭＳ ゴシック"/>
                <w:color w:val="000000" w:themeColor="text1"/>
                <w:sz w:val="20"/>
                <w:szCs w:val="20"/>
              </w:rPr>
            </w:pPr>
          </w:p>
          <w:p w:rsidR="00EA463D" w:rsidRPr="00B92690" w:rsidRDefault="00EA463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支援上必要な事項」とは，放課後等</w:t>
            </w:r>
            <w:r w:rsidRPr="00B92690">
              <w:rPr>
                <w:rFonts w:ascii="ＭＳ ゴシック" w:eastAsia="ＭＳ ゴシック" w:hAnsi="ＭＳ ゴシック"/>
                <w:color w:val="000000" w:themeColor="text1"/>
                <w:sz w:val="20"/>
                <w:szCs w:val="20"/>
              </w:rPr>
              <w:t>デイサービス</w:t>
            </w:r>
            <w:r w:rsidRPr="00B92690">
              <w:rPr>
                <w:rFonts w:ascii="ＭＳ ゴシック" w:eastAsia="ＭＳ ゴシック" w:hAnsi="ＭＳ ゴシック" w:hint="eastAsia"/>
                <w:color w:val="000000" w:themeColor="text1"/>
                <w:sz w:val="20"/>
                <w:szCs w:val="20"/>
              </w:rPr>
              <w:t>計画の目標及び内容のほか，行事及び日課等も含むものである。（解釈通知第三の３(15)②）</w:t>
            </w:r>
          </w:p>
          <w:p w:rsidR="00EA463D" w:rsidRPr="00B92690" w:rsidRDefault="00EA463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自らその提供する指定放課後等</w:t>
            </w:r>
            <w:r w:rsidRPr="00B92690">
              <w:rPr>
                <w:rFonts w:ascii="ＭＳ ゴシック" w:eastAsia="ＭＳ ゴシック" w:hAnsi="ＭＳ ゴシック"/>
                <w:color w:val="000000" w:themeColor="text1"/>
                <w:sz w:val="20"/>
                <w:szCs w:val="20"/>
              </w:rPr>
              <w:t>デイサービス</w:t>
            </w:r>
            <w:r w:rsidRPr="00B92690">
              <w:rPr>
                <w:rFonts w:ascii="ＭＳ ゴシック" w:eastAsia="ＭＳ ゴシック" w:hAnsi="ＭＳ ゴシック" w:hint="eastAsia"/>
                <w:color w:val="000000" w:themeColor="text1"/>
                <w:sz w:val="20"/>
                <w:szCs w:val="20"/>
              </w:rPr>
              <w:t>の質の評価を行うことはもとより，第三者による外部評価の導入を図るよう努め，常にサービスを提供する施設としての質の改善を図らなければならない。（解釈通知第三の３(15)③）</w:t>
            </w:r>
          </w:p>
          <w:p w:rsidR="00EA463D" w:rsidRPr="00B92690" w:rsidRDefault="00EA463D"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w:t>
            </w:r>
            <w:r w:rsidRPr="00B92690">
              <w:rPr>
                <w:rFonts w:ascii="ＭＳ ゴシック" w:eastAsia="ＭＳ ゴシック" w:hAnsi="ＭＳ ゴシック" w:hint="eastAsia"/>
                <w:color w:val="000000" w:themeColor="text1"/>
                <w:sz w:val="20"/>
                <w:szCs w:val="20"/>
              </w:rPr>
              <w:t>放課後等</w:t>
            </w:r>
            <w:r w:rsidRPr="00B92690">
              <w:rPr>
                <w:rFonts w:ascii="ＭＳ ゴシック" w:eastAsia="ＭＳ ゴシック" w:hAnsi="ＭＳ ゴシック"/>
                <w:color w:val="000000" w:themeColor="text1"/>
                <w:sz w:val="20"/>
                <w:szCs w:val="20"/>
              </w:rPr>
              <w:t>デイサービス計画</w:t>
            </w:r>
            <w:r w:rsidRPr="00B92690">
              <w:rPr>
                <w:rFonts w:ascii="ＭＳ ゴシック" w:eastAsia="ＭＳ ゴシック" w:hAnsi="ＭＳ ゴシック" w:cs="ＭＳ ゴシック" w:hint="eastAsia"/>
                <w:color w:val="000000" w:themeColor="text1"/>
                <w:kern w:val="0"/>
                <w:sz w:val="20"/>
                <w:szCs w:val="20"/>
              </w:rPr>
              <w:t>には，通所給付決定保護者及び障害児の生活に対する意向，障害児に対する総合的な支援目標及びその達成時期，生活全般の質を向上させるための課題，指定</w:t>
            </w:r>
            <w:r w:rsidR="009921C6" w:rsidRPr="00B92690">
              <w:rPr>
                <w:rFonts w:ascii="ＭＳ ゴシック" w:eastAsia="ＭＳ ゴシック" w:hAnsi="ＭＳ ゴシック" w:hint="eastAsia"/>
                <w:color w:val="000000" w:themeColor="text1"/>
                <w:sz w:val="20"/>
                <w:szCs w:val="20"/>
              </w:rPr>
              <w:t>放課後等</w:t>
            </w:r>
            <w:r w:rsidR="009921C6" w:rsidRPr="00B92690">
              <w:rPr>
                <w:rFonts w:ascii="ＭＳ ゴシック" w:eastAsia="ＭＳ ゴシック" w:hAnsi="ＭＳ ゴシック"/>
                <w:color w:val="000000" w:themeColor="text1"/>
                <w:sz w:val="20"/>
                <w:szCs w:val="20"/>
              </w:rPr>
              <w:t>デイサービス</w:t>
            </w:r>
            <w:r w:rsidRPr="00B92690">
              <w:rPr>
                <w:rFonts w:ascii="ＭＳ ゴシック" w:eastAsia="ＭＳ ゴシック" w:hAnsi="ＭＳ ゴシック" w:cs="ＭＳ ゴシック" w:hint="eastAsia"/>
                <w:color w:val="000000" w:themeColor="text1"/>
                <w:kern w:val="0"/>
                <w:sz w:val="20"/>
                <w:szCs w:val="20"/>
              </w:rPr>
              <w:t>の具体的内容（行事や日課も含む），指定通所支援を提供する上での留意事項等を記載すること。</w:t>
            </w:r>
            <w:r w:rsidR="00E651B3" w:rsidRPr="00B92690">
              <w:rPr>
                <w:rFonts w:ascii="ＭＳ ゴシック" w:eastAsia="ＭＳ ゴシック" w:hAnsi="ＭＳ ゴシック" w:cs="ＭＳ 明朝" w:hint="eastAsia"/>
                <w:color w:val="000000" w:themeColor="text1"/>
                <w:kern w:val="0"/>
                <w:sz w:val="20"/>
                <w:szCs w:val="20"/>
              </w:rPr>
              <w:t>（解釈通知第三の３(16)①）</w:t>
            </w:r>
          </w:p>
        </w:tc>
        <w:tc>
          <w:tcPr>
            <w:tcW w:w="1874" w:type="dxa"/>
          </w:tcPr>
          <w:p w:rsidR="004A68F4" w:rsidRPr="00B92690" w:rsidRDefault="004A68F4" w:rsidP="00B03BBC">
            <w:pPr>
              <w:spacing w:line="260" w:lineRule="exact"/>
              <w:textAlignment w:val="baseline"/>
              <w:rPr>
                <w:rFonts w:ascii="ＭＳ ゴシック" w:eastAsia="ＭＳ ゴシック" w:hAnsi="ＭＳ ゴシック"/>
                <w:color w:val="000000" w:themeColor="text1"/>
                <w:sz w:val="20"/>
                <w:szCs w:val="20"/>
              </w:rPr>
            </w:pPr>
          </w:p>
          <w:p w:rsidR="00EF4436" w:rsidRPr="00B92690" w:rsidRDefault="00070615" w:rsidP="00B03BBC">
            <w:pPr>
              <w:spacing w:line="260" w:lineRule="exact"/>
              <w:ind w:left="200" w:hangingChars="100" w:hanging="200"/>
              <w:textAlignment w:val="baseline"/>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0"/>
                <w:sz w:val="20"/>
                <w:szCs w:val="20"/>
              </w:rPr>
              <w:t>利用者負担額上限管理通知（控</w:t>
            </w:r>
            <w:r w:rsidRPr="00B92690">
              <w:rPr>
                <w:rFonts w:ascii="ＭＳ ゴシック" w:eastAsia="ＭＳ ゴシック" w:hAnsi="ＭＳ ゴシック" w:hint="eastAsia"/>
                <w:color w:val="000000" w:themeColor="text1"/>
                <w:spacing w:val="-10"/>
                <w:sz w:val="20"/>
                <w:szCs w:val="20"/>
              </w:rPr>
              <w:t>）</w:t>
            </w:r>
          </w:p>
          <w:p w:rsidR="00EF4436" w:rsidRPr="00B92690" w:rsidRDefault="00EF4436"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EF4436" w:rsidRPr="00B92690" w:rsidRDefault="00EF4436"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EF4436" w:rsidRPr="00B92690" w:rsidRDefault="00EF4436"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EF4436" w:rsidRPr="00B92690" w:rsidRDefault="00EF4436"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EF4436" w:rsidRPr="00B92690" w:rsidRDefault="00EF4436"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EF4436" w:rsidRPr="00B92690" w:rsidRDefault="00EF4436"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EF4436" w:rsidRPr="00B92690" w:rsidRDefault="00EF4436"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EF4436" w:rsidRPr="00B92690" w:rsidRDefault="00EF4436"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C709F1" w:rsidRPr="00B92690" w:rsidRDefault="00C709F1"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C709F1" w:rsidRPr="00B92690" w:rsidRDefault="00C709F1"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9921C6" w:rsidRPr="00B92690" w:rsidRDefault="009921C6"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C709F1" w:rsidRPr="00B92690" w:rsidRDefault="00C709F1" w:rsidP="00B03BBC">
            <w:pPr>
              <w:spacing w:line="260" w:lineRule="exact"/>
              <w:textAlignment w:val="baseline"/>
              <w:rPr>
                <w:rFonts w:ascii="ＭＳ ゴシック" w:eastAsia="ＭＳ ゴシック" w:hAnsi="ＭＳ ゴシック"/>
                <w:color w:val="000000" w:themeColor="text1"/>
                <w:sz w:val="20"/>
                <w:szCs w:val="20"/>
              </w:rPr>
            </w:pPr>
          </w:p>
          <w:p w:rsidR="00EF4436" w:rsidRPr="00B92690" w:rsidRDefault="00EF4436"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通知</w:t>
            </w:r>
            <w:r w:rsidRPr="00B92690">
              <w:rPr>
                <w:rFonts w:ascii="ＭＳ ゴシック" w:eastAsia="ＭＳ ゴシック" w:hAnsi="ＭＳ ゴシック" w:hint="eastAsia"/>
                <w:color w:val="000000" w:themeColor="text1"/>
                <w:sz w:val="20"/>
                <w:szCs w:val="20"/>
              </w:rPr>
              <w:t>(写)</w:t>
            </w:r>
          </w:p>
          <w:p w:rsidR="00EF4436" w:rsidRPr="00B92690" w:rsidRDefault="00EF4436"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EF4436" w:rsidRPr="00B92690" w:rsidRDefault="00EF4436"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EF4436" w:rsidRPr="00B92690" w:rsidRDefault="00EF4436"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EF4436" w:rsidRPr="00B92690" w:rsidRDefault="00EF4436"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03364E" w:rsidRPr="00B92690" w:rsidRDefault="0003364E"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EF4436" w:rsidRPr="00B92690" w:rsidRDefault="00EF4436" w:rsidP="00B03BBC">
            <w:pPr>
              <w:spacing w:line="260" w:lineRule="exact"/>
              <w:ind w:left="284" w:hangingChars="142" w:hanging="284"/>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サービス提供証明書（写</w:t>
            </w:r>
            <w:r w:rsidRPr="00B92690">
              <w:rPr>
                <w:rFonts w:ascii="ＭＳ ゴシック" w:eastAsia="ＭＳ ゴシック" w:hAnsi="ＭＳ ゴシック" w:hint="eastAsia"/>
                <w:color w:val="000000" w:themeColor="text1"/>
                <w:sz w:val="20"/>
                <w:szCs w:val="20"/>
              </w:rPr>
              <w:t>）</w:t>
            </w:r>
          </w:p>
          <w:p w:rsidR="00967A84" w:rsidRPr="00B92690" w:rsidRDefault="00967A84"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967A84" w:rsidRPr="00B92690" w:rsidRDefault="00967A84"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967A84" w:rsidRPr="00B92690" w:rsidRDefault="00967A84"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967A84" w:rsidRPr="00B92690" w:rsidRDefault="00967A84"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967A84" w:rsidRPr="00B92690" w:rsidRDefault="00967A84"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C709F1" w:rsidRPr="00B92690" w:rsidRDefault="00C709F1"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A04434" w:rsidRPr="00B92690" w:rsidRDefault="00A04434"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007106C3" w:rsidRPr="00B92690">
              <w:rPr>
                <w:rFonts w:ascii="ＭＳ ゴシック" w:eastAsia="ＭＳ ゴシック" w:hAnsi="ＭＳ ゴシック" w:cs="ＭＳ Ｐゴシック" w:hint="eastAsia"/>
                <w:color w:val="000000" w:themeColor="text1"/>
                <w:kern w:val="0"/>
                <w:sz w:val="20"/>
                <w:szCs w:val="20"/>
              </w:rPr>
              <w:t>放課後</w:t>
            </w:r>
            <w:r w:rsidRPr="00B92690">
              <w:rPr>
                <w:rFonts w:ascii="ＭＳ ゴシック" w:eastAsia="ＭＳ ゴシック" w:hAnsi="ＭＳ ゴシック" w:cs="ＭＳ Ｐゴシック"/>
                <w:color w:val="000000" w:themeColor="text1"/>
                <w:sz w:val="20"/>
                <w:szCs w:val="20"/>
              </w:rPr>
              <w:t>等</w:t>
            </w:r>
            <w:r w:rsidR="007106C3" w:rsidRPr="00B92690">
              <w:rPr>
                <w:rFonts w:ascii="ＭＳ ゴシック" w:eastAsia="ＭＳ ゴシック" w:hAnsi="ＭＳ ゴシック" w:cs="ＭＳ Ｐゴシック" w:hint="eastAsia"/>
                <w:color w:val="000000" w:themeColor="text1"/>
                <w:sz w:val="20"/>
                <w:szCs w:val="20"/>
              </w:rPr>
              <w:t>デイサービス</w:t>
            </w:r>
            <w:r w:rsidRPr="00B92690">
              <w:rPr>
                <w:rFonts w:ascii="ＭＳ ゴシック" w:eastAsia="ＭＳ ゴシック" w:hAnsi="ＭＳ ゴシック"/>
                <w:color w:val="000000" w:themeColor="text1"/>
                <w:sz w:val="20"/>
                <w:szCs w:val="20"/>
              </w:rPr>
              <w:t>計画</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利用者ごと</w:t>
            </w:r>
            <w:r w:rsidRPr="00B92690">
              <w:rPr>
                <w:rFonts w:ascii="ＭＳ ゴシック" w:eastAsia="ＭＳ ゴシック" w:hAnsi="ＭＳ ゴシック" w:cs="ＭＳ ゴシック"/>
                <w:color w:val="000000" w:themeColor="text1"/>
                <w:kern w:val="0"/>
                <w:sz w:val="20"/>
                <w:szCs w:val="20"/>
              </w:rPr>
              <w:t>)</w:t>
            </w:r>
          </w:p>
          <w:p w:rsidR="00A04434" w:rsidRPr="00B92690" w:rsidRDefault="00A04434"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など</w:t>
            </w:r>
          </w:p>
          <w:p w:rsidR="00A04434" w:rsidRPr="00B92690" w:rsidRDefault="00A04434"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自己評価に関する記録</w:t>
            </w:r>
          </w:p>
          <w:p w:rsidR="00A04434" w:rsidRPr="00B92690" w:rsidRDefault="00A04434"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外部評価結果の記録</w:t>
            </w:r>
          </w:p>
          <w:p w:rsidR="00A04434" w:rsidRPr="00B92690" w:rsidRDefault="00A04434" w:rsidP="00B03BBC">
            <w:pPr>
              <w:spacing w:line="260" w:lineRule="exact"/>
              <w:textAlignment w:val="baseline"/>
              <w:rPr>
                <w:rFonts w:ascii="ＭＳ ゴシック" w:eastAsia="ＭＳ ゴシック" w:hAnsi="ＭＳ ゴシック"/>
                <w:color w:val="000000" w:themeColor="text1"/>
                <w:sz w:val="20"/>
                <w:szCs w:val="20"/>
              </w:rPr>
            </w:pPr>
          </w:p>
          <w:p w:rsidR="00967A84" w:rsidRPr="00B92690" w:rsidRDefault="00967A84"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967A84" w:rsidRPr="00B92690" w:rsidRDefault="00967A84"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967A84" w:rsidRPr="00B92690" w:rsidRDefault="00967A84"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967A84" w:rsidRPr="00B92690" w:rsidRDefault="00967A84"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967A84" w:rsidRPr="00B92690" w:rsidRDefault="00967A84"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tc>
        <w:tc>
          <w:tcPr>
            <w:tcW w:w="2959" w:type="dxa"/>
          </w:tcPr>
          <w:p w:rsidR="004A68F4" w:rsidRPr="00B92690" w:rsidRDefault="004A68F4" w:rsidP="00B03BBC">
            <w:pPr>
              <w:spacing w:line="260" w:lineRule="exact"/>
              <w:textAlignment w:val="baseline"/>
              <w:rPr>
                <w:rFonts w:ascii="ＭＳ ゴシック" w:eastAsia="ＭＳ ゴシック" w:hAnsi="ＭＳ ゴシック"/>
                <w:color w:val="000000" w:themeColor="text1"/>
                <w:spacing w:val="10"/>
                <w:kern w:val="0"/>
                <w:sz w:val="20"/>
                <w:szCs w:val="20"/>
              </w:rPr>
            </w:pPr>
          </w:p>
          <w:p w:rsidR="00807153" w:rsidRPr="00B92690" w:rsidRDefault="0080715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EF4436" w:rsidRPr="00B92690" w:rsidRDefault="00EF443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4条</w:t>
            </w:r>
            <w:r w:rsidR="00807153" w:rsidRPr="00B92690">
              <w:rPr>
                <w:rFonts w:ascii="ＭＳ ゴシック" w:eastAsia="ＭＳ ゴシック" w:hAnsi="ＭＳ ゴシック" w:hint="eastAsia"/>
                <w:color w:val="000000" w:themeColor="text1"/>
                <w:sz w:val="20"/>
                <w:szCs w:val="20"/>
              </w:rPr>
              <w:t>準用</w:t>
            </w:r>
          </w:p>
          <w:p w:rsidR="00EF4436" w:rsidRPr="00B92690" w:rsidRDefault="00EF443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13C22" w:rsidRPr="00B92690" w:rsidRDefault="00213C2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F4436" w:rsidRPr="00B92690" w:rsidRDefault="00EF4436" w:rsidP="00B03BBC">
            <w:pPr>
              <w:spacing w:line="260" w:lineRule="exact"/>
              <w:textAlignment w:val="baseline"/>
              <w:rPr>
                <w:rFonts w:ascii="ＭＳ ゴシック" w:eastAsia="ＭＳ ゴシック" w:hAnsi="ＭＳ ゴシック"/>
                <w:color w:val="000000" w:themeColor="text1"/>
                <w:sz w:val="20"/>
                <w:szCs w:val="20"/>
              </w:rPr>
            </w:pPr>
          </w:p>
          <w:p w:rsidR="00213C22" w:rsidRPr="00B92690" w:rsidRDefault="00213C22" w:rsidP="00B03BBC">
            <w:pPr>
              <w:spacing w:line="260" w:lineRule="exact"/>
              <w:textAlignment w:val="baseline"/>
              <w:rPr>
                <w:rFonts w:ascii="ＭＳ ゴシック" w:eastAsia="ＭＳ ゴシック" w:hAnsi="ＭＳ ゴシック"/>
                <w:color w:val="000000" w:themeColor="text1"/>
                <w:sz w:val="20"/>
                <w:szCs w:val="20"/>
              </w:rPr>
            </w:pPr>
          </w:p>
          <w:p w:rsidR="00EF4436" w:rsidRPr="00B92690" w:rsidRDefault="00EF4436" w:rsidP="00B03BBC">
            <w:pPr>
              <w:autoSpaceDE w:val="0"/>
              <w:autoSpaceDN w:val="0"/>
              <w:adjustRightInd w:val="0"/>
              <w:snapToGrid w:val="0"/>
              <w:spacing w:line="260" w:lineRule="exact"/>
              <w:rPr>
                <w:rFonts w:ascii="ＭＳ ゴシック" w:eastAsia="ＭＳ ゴシック" w:hAnsi="ＭＳ ゴシック"/>
                <w:color w:val="000000" w:themeColor="text1"/>
                <w:spacing w:val="10"/>
                <w:kern w:val="0"/>
                <w:sz w:val="20"/>
                <w:szCs w:val="20"/>
              </w:rPr>
            </w:pPr>
          </w:p>
          <w:p w:rsidR="00807153" w:rsidRPr="00B92690" w:rsidRDefault="0080715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7153" w:rsidRPr="00B92690" w:rsidRDefault="0080715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7153" w:rsidRPr="00B92690" w:rsidRDefault="0080715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7153" w:rsidRPr="00B92690" w:rsidRDefault="0080715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7153" w:rsidRPr="00B92690" w:rsidRDefault="0080715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921C6" w:rsidRPr="00B92690" w:rsidRDefault="009921C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709F1" w:rsidRPr="00B92690" w:rsidRDefault="00C709F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7153" w:rsidRPr="00B92690" w:rsidRDefault="0080715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EF4436" w:rsidRPr="00B92690" w:rsidRDefault="00EF443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w:t>
            </w:r>
            <w:r w:rsidRPr="00B92690">
              <w:rPr>
                <w:rFonts w:ascii="ＭＳ ゴシック" w:eastAsia="ＭＳ ゴシック" w:hAnsi="ＭＳ ゴシック" w:hint="eastAsia"/>
                <w:color w:val="000000" w:themeColor="text1"/>
                <w:sz w:val="20"/>
                <w:szCs w:val="20"/>
              </w:rPr>
              <w:t>5</w:t>
            </w:r>
            <w:r w:rsidRPr="00B92690">
              <w:rPr>
                <w:rFonts w:ascii="ＭＳ ゴシック" w:eastAsia="ＭＳ ゴシック" w:hAnsi="ＭＳ ゴシック"/>
                <w:color w:val="000000" w:themeColor="text1"/>
                <w:sz w:val="20"/>
                <w:szCs w:val="20"/>
              </w:rPr>
              <w:t>条</w:t>
            </w:r>
            <w:r w:rsidR="00967A84" w:rsidRPr="00B92690">
              <w:rPr>
                <w:rFonts w:ascii="ＭＳ ゴシック" w:eastAsia="ＭＳ ゴシック" w:hAnsi="ＭＳ ゴシック" w:hint="eastAsia"/>
                <w:color w:val="000000" w:themeColor="text1"/>
                <w:sz w:val="20"/>
                <w:szCs w:val="20"/>
              </w:rPr>
              <w:t>１</w:t>
            </w:r>
            <w:r w:rsidRPr="00B92690">
              <w:rPr>
                <w:rFonts w:ascii="ＭＳ ゴシック" w:eastAsia="ＭＳ ゴシック" w:hAnsi="ＭＳ ゴシック"/>
                <w:color w:val="000000" w:themeColor="text1"/>
                <w:sz w:val="20"/>
                <w:szCs w:val="20"/>
              </w:rPr>
              <w:t>項</w:t>
            </w:r>
            <w:r w:rsidR="00A04434" w:rsidRPr="00B92690">
              <w:rPr>
                <w:rFonts w:ascii="ＭＳ ゴシック" w:eastAsia="ＭＳ ゴシック" w:hAnsi="ＭＳ ゴシック" w:hint="eastAsia"/>
                <w:color w:val="000000" w:themeColor="text1"/>
                <w:sz w:val="20"/>
                <w:szCs w:val="20"/>
              </w:rPr>
              <w:t>準用</w:t>
            </w:r>
          </w:p>
          <w:p w:rsidR="00EF4436" w:rsidRPr="00B92690" w:rsidRDefault="00EF443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67A84" w:rsidRPr="00B92690" w:rsidRDefault="00967A8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67A84" w:rsidRPr="00B92690" w:rsidRDefault="00967A8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D7EB6" w:rsidRPr="00B92690" w:rsidRDefault="00ED7EB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4434" w:rsidRPr="00B92690" w:rsidRDefault="00A0443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967A84" w:rsidRPr="00B92690" w:rsidRDefault="00967A8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w:t>
            </w:r>
            <w:r w:rsidRPr="00B92690">
              <w:rPr>
                <w:rFonts w:ascii="ＭＳ ゴシック" w:eastAsia="ＭＳ ゴシック" w:hAnsi="ＭＳ ゴシック" w:hint="eastAsia"/>
                <w:color w:val="000000" w:themeColor="text1"/>
                <w:sz w:val="20"/>
                <w:szCs w:val="20"/>
              </w:rPr>
              <w:t>5</w:t>
            </w:r>
            <w:r w:rsidRPr="00B92690">
              <w:rPr>
                <w:rFonts w:ascii="ＭＳ ゴシック" w:eastAsia="ＭＳ ゴシック" w:hAnsi="ＭＳ ゴシック"/>
                <w:color w:val="000000" w:themeColor="text1"/>
                <w:sz w:val="20"/>
                <w:szCs w:val="20"/>
              </w:rPr>
              <w:t>条</w:t>
            </w:r>
            <w:r w:rsidRPr="00B92690">
              <w:rPr>
                <w:rFonts w:ascii="ＭＳ ゴシック" w:eastAsia="ＭＳ ゴシック" w:hAnsi="ＭＳ ゴシック" w:hint="eastAsia"/>
                <w:color w:val="000000" w:themeColor="text1"/>
                <w:sz w:val="20"/>
                <w:szCs w:val="20"/>
              </w:rPr>
              <w:t>第２</w:t>
            </w:r>
            <w:r w:rsidRPr="00B92690">
              <w:rPr>
                <w:rFonts w:ascii="ＭＳ ゴシック" w:eastAsia="ＭＳ ゴシック" w:hAnsi="ＭＳ ゴシック"/>
                <w:color w:val="000000" w:themeColor="text1"/>
                <w:sz w:val="20"/>
                <w:szCs w:val="20"/>
              </w:rPr>
              <w:t>項</w:t>
            </w:r>
            <w:r w:rsidR="00A04434" w:rsidRPr="00B92690">
              <w:rPr>
                <w:rFonts w:ascii="ＭＳ ゴシック" w:eastAsia="ＭＳ ゴシック" w:hAnsi="ＭＳ ゴシック" w:hint="eastAsia"/>
                <w:color w:val="000000" w:themeColor="text1"/>
                <w:sz w:val="20"/>
                <w:szCs w:val="20"/>
              </w:rPr>
              <w:t>準用</w:t>
            </w:r>
          </w:p>
          <w:p w:rsidR="00967A84" w:rsidRPr="00B92690" w:rsidRDefault="00967A8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67A84" w:rsidRPr="00B92690" w:rsidRDefault="00967A8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67A84" w:rsidRPr="00B92690" w:rsidRDefault="00967A8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7373E" w:rsidRPr="00B92690" w:rsidRDefault="0027373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7373E" w:rsidRPr="00B92690" w:rsidRDefault="0027373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D7EB6" w:rsidRPr="00B92690" w:rsidRDefault="00ED7EB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4434" w:rsidRPr="00B92690" w:rsidRDefault="00A0443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967A84" w:rsidRPr="00B92690" w:rsidRDefault="00967A8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00A04434" w:rsidRPr="00B92690">
              <w:rPr>
                <w:rFonts w:ascii="ＭＳ ゴシック" w:eastAsia="ＭＳ ゴシック" w:hAnsi="ＭＳ ゴシック" w:hint="eastAsia"/>
                <w:color w:val="000000" w:themeColor="text1"/>
                <w:sz w:val="20"/>
                <w:szCs w:val="20"/>
              </w:rPr>
              <w:t>2</w:t>
            </w:r>
            <w:r w:rsidRPr="00B92690">
              <w:rPr>
                <w:rFonts w:ascii="ＭＳ ゴシック" w:eastAsia="ＭＳ ゴシック" w:hAnsi="ＭＳ ゴシック"/>
                <w:color w:val="000000" w:themeColor="text1"/>
                <w:sz w:val="20"/>
                <w:szCs w:val="20"/>
              </w:rPr>
              <w:t>6条第１項</w:t>
            </w:r>
            <w:r w:rsidR="00A04434" w:rsidRPr="00B92690">
              <w:rPr>
                <w:rFonts w:ascii="ＭＳ ゴシック" w:eastAsia="ＭＳ ゴシック" w:hAnsi="ＭＳ ゴシック" w:hint="eastAsia"/>
                <w:color w:val="000000" w:themeColor="text1"/>
                <w:sz w:val="20"/>
                <w:szCs w:val="20"/>
              </w:rPr>
              <w:t>準用</w:t>
            </w:r>
          </w:p>
          <w:p w:rsidR="00967A84" w:rsidRPr="00B92690" w:rsidRDefault="00967A8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709F1" w:rsidRPr="00B92690" w:rsidRDefault="00C709F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41592" w:rsidRPr="00B92690" w:rsidRDefault="0004159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41592" w:rsidRPr="00B92690" w:rsidRDefault="0004159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041592" w:rsidRPr="00B92690" w:rsidRDefault="0004159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6条第２項準用</w:t>
            </w:r>
          </w:p>
          <w:p w:rsidR="00041592" w:rsidRPr="00B92690" w:rsidRDefault="0004159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41592" w:rsidRPr="00B92690" w:rsidRDefault="0004159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D7EB6" w:rsidRPr="00B92690" w:rsidRDefault="00ED7EB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04434" w:rsidRPr="00B92690" w:rsidRDefault="00A0443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A04434" w:rsidRPr="00B92690" w:rsidRDefault="00A0443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2</w:t>
            </w:r>
            <w:r w:rsidRPr="00B92690">
              <w:rPr>
                <w:rFonts w:ascii="ＭＳ ゴシック" w:eastAsia="ＭＳ ゴシック" w:hAnsi="ＭＳ ゴシック"/>
                <w:color w:val="000000" w:themeColor="text1"/>
                <w:sz w:val="20"/>
                <w:szCs w:val="20"/>
              </w:rPr>
              <w:t>6条第</w:t>
            </w:r>
            <w:r w:rsidR="00536209" w:rsidRPr="00B92690">
              <w:rPr>
                <w:rFonts w:ascii="ＭＳ ゴシック" w:eastAsia="ＭＳ ゴシック" w:hAnsi="ＭＳ ゴシック" w:hint="eastAsia"/>
                <w:color w:val="000000" w:themeColor="text1"/>
                <w:sz w:val="20"/>
                <w:szCs w:val="20"/>
              </w:rPr>
              <w:t>３</w:t>
            </w:r>
            <w:r w:rsidR="007106C3" w:rsidRPr="00B92690">
              <w:rPr>
                <w:rFonts w:ascii="ＭＳ ゴシック" w:eastAsia="ＭＳ ゴシック" w:hAnsi="ＭＳ ゴシック" w:hint="eastAsia"/>
                <w:color w:val="000000" w:themeColor="text1"/>
                <w:sz w:val="20"/>
                <w:szCs w:val="20"/>
              </w:rPr>
              <w:t>項</w:t>
            </w:r>
            <w:r w:rsidRPr="00B92690">
              <w:rPr>
                <w:rFonts w:ascii="ＭＳ ゴシック" w:eastAsia="ＭＳ ゴシック" w:hAnsi="ＭＳ ゴシック" w:hint="eastAsia"/>
                <w:color w:val="000000" w:themeColor="text1"/>
                <w:sz w:val="20"/>
                <w:szCs w:val="20"/>
              </w:rPr>
              <w:t>準用</w:t>
            </w:r>
          </w:p>
          <w:p w:rsidR="00967A84" w:rsidRPr="00B92690" w:rsidRDefault="00967A8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3364E" w:rsidRPr="00B92690" w:rsidRDefault="0003364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D7EB6" w:rsidRPr="00B92690" w:rsidRDefault="00ED7EB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536209" w:rsidRPr="00B92690" w:rsidRDefault="0053620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6条第４項準用</w:t>
            </w:r>
          </w:p>
          <w:p w:rsidR="007106C3" w:rsidRPr="00B92690" w:rsidRDefault="007106C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D7EB6" w:rsidRPr="00B92690" w:rsidRDefault="00ED7EB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67A84" w:rsidRPr="00B92690" w:rsidRDefault="00967A8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67A84" w:rsidRPr="00B92690" w:rsidRDefault="00967A8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591972" w:rsidRPr="00B92690" w:rsidRDefault="00591972" w:rsidP="00B03BBC">
            <w:pPr>
              <w:spacing w:line="260" w:lineRule="exact"/>
              <w:textAlignment w:val="baseline"/>
              <w:rPr>
                <w:rFonts w:ascii="ＭＳ ゴシック" w:eastAsia="ＭＳ ゴシック" w:hAnsi="ＭＳ ゴシック"/>
                <w:color w:val="000000" w:themeColor="text1"/>
                <w:sz w:val="20"/>
                <w:szCs w:val="20"/>
              </w:rPr>
            </w:pPr>
          </w:p>
        </w:tc>
      </w:tr>
      <w:bookmarkEnd w:id="9"/>
    </w:tbl>
    <w:p w:rsidR="00536209" w:rsidRPr="00B92690" w:rsidRDefault="00536209"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gridCol w:w="5958"/>
        <w:gridCol w:w="1967"/>
      </w:tblGrid>
      <w:tr w:rsidR="00B92690" w:rsidRPr="00B92690" w:rsidTr="00B805E1">
        <w:trPr>
          <w:trHeight w:val="431"/>
          <w:jc w:val="center"/>
        </w:trPr>
        <w:tc>
          <w:tcPr>
            <w:tcW w:w="1975" w:type="dxa"/>
            <w:vAlign w:val="center"/>
          </w:tcPr>
          <w:p w:rsidR="00536209" w:rsidRPr="00B92690" w:rsidRDefault="00536209"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958" w:type="dxa"/>
            <w:vAlign w:val="center"/>
          </w:tcPr>
          <w:p w:rsidR="00536209" w:rsidRPr="00B92690" w:rsidRDefault="00536209"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67" w:type="dxa"/>
            <w:vAlign w:val="center"/>
          </w:tcPr>
          <w:p w:rsidR="00536209" w:rsidRPr="00B92690" w:rsidRDefault="00536209"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536209" w:rsidRPr="00B92690" w:rsidTr="00B805E1">
        <w:trPr>
          <w:trHeight w:val="14040"/>
          <w:jc w:val="center"/>
        </w:trPr>
        <w:tc>
          <w:tcPr>
            <w:tcW w:w="1975" w:type="dxa"/>
          </w:tcPr>
          <w:p w:rsidR="00536209" w:rsidRPr="00B92690" w:rsidRDefault="00536209" w:rsidP="00B03BBC">
            <w:pPr>
              <w:pStyle w:val="a9"/>
              <w:wordWrap/>
              <w:spacing w:line="260" w:lineRule="exact"/>
              <w:ind w:rightChars="29" w:right="61"/>
              <w:rPr>
                <w:rFonts w:ascii="ＭＳ ゴシック" w:eastAsia="ＭＳ ゴシック" w:hAnsi="ＭＳ ゴシック"/>
                <w:b/>
                <w:bCs/>
                <w:color w:val="000000" w:themeColor="text1"/>
                <w:spacing w:val="4"/>
              </w:rPr>
            </w:pPr>
          </w:p>
          <w:p w:rsidR="00536209" w:rsidRPr="00B92690" w:rsidRDefault="00536209" w:rsidP="00B03BBC">
            <w:pPr>
              <w:pStyle w:val="a9"/>
              <w:wordWrap/>
              <w:spacing w:line="260" w:lineRule="exact"/>
              <w:ind w:rightChars="29" w:right="61"/>
              <w:rPr>
                <w:rFonts w:ascii="ＭＳ ゴシック" w:eastAsia="ＭＳ ゴシック" w:hAnsi="ＭＳ ゴシック"/>
                <w:color w:val="000000" w:themeColor="text1"/>
              </w:rPr>
            </w:pPr>
          </w:p>
          <w:p w:rsidR="00536209" w:rsidRPr="00B92690" w:rsidRDefault="00536209" w:rsidP="00B03BBC">
            <w:pPr>
              <w:pStyle w:val="a9"/>
              <w:wordWrap/>
              <w:spacing w:line="260" w:lineRule="exact"/>
              <w:ind w:rightChars="29" w:right="61"/>
              <w:rPr>
                <w:rFonts w:ascii="ＭＳ ゴシック" w:eastAsia="ＭＳ ゴシック" w:hAnsi="ＭＳ ゴシック"/>
                <w:color w:val="000000" w:themeColor="text1"/>
              </w:rPr>
            </w:pPr>
          </w:p>
          <w:p w:rsidR="00536209" w:rsidRPr="00B92690" w:rsidRDefault="00536209" w:rsidP="00B03BBC">
            <w:pPr>
              <w:pStyle w:val="a9"/>
              <w:wordWrap/>
              <w:spacing w:line="260" w:lineRule="exact"/>
              <w:ind w:rightChars="29" w:right="61"/>
              <w:rPr>
                <w:rFonts w:ascii="ＭＳ ゴシック" w:eastAsia="ＭＳ ゴシック" w:hAnsi="ＭＳ ゴシック"/>
                <w:color w:val="000000" w:themeColor="text1"/>
              </w:rPr>
            </w:pPr>
          </w:p>
          <w:p w:rsidR="00536209" w:rsidRPr="00B92690" w:rsidRDefault="00536209" w:rsidP="00B03BBC">
            <w:pPr>
              <w:pStyle w:val="a9"/>
              <w:wordWrap/>
              <w:spacing w:line="260" w:lineRule="exact"/>
              <w:ind w:rightChars="29" w:right="61"/>
              <w:rPr>
                <w:rFonts w:ascii="ＭＳ ゴシック" w:eastAsia="ＭＳ ゴシック" w:hAnsi="ＭＳ ゴシック"/>
                <w:color w:val="000000" w:themeColor="text1"/>
              </w:rPr>
            </w:pPr>
          </w:p>
          <w:p w:rsidR="00536209" w:rsidRPr="00B92690" w:rsidRDefault="00536209" w:rsidP="00B03BBC">
            <w:pPr>
              <w:pStyle w:val="a9"/>
              <w:wordWrap/>
              <w:spacing w:line="260" w:lineRule="exact"/>
              <w:ind w:rightChars="29" w:right="61"/>
              <w:rPr>
                <w:rFonts w:ascii="ＭＳ ゴシック" w:eastAsia="ＭＳ ゴシック" w:hAnsi="ＭＳ ゴシック"/>
                <w:color w:val="000000" w:themeColor="text1"/>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536209" w:rsidRPr="00B92690" w:rsidRDefault="00536209"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536209" w:rsidRPr="00B92690" w:rsidRDefault="00536209"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hint="eastAsia"/>
                <w:b/>
                <w:color w:val="000000" w:themeColor="text1"/>
                <w:sz w:val="20"/>
                <w:szCs w:val="20"/>
              </w:rPr>
              <w:t>16の２　障害児の地域社会への参加及び包摂の推進</w:t>
            </w:r>
          </w:p>
          <w:p w:rsidR="00536209" w:rsidRPr="00B92690" w:rsidRDefault="00536209"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tc>
        <w:tc>
          <w:tcPr>
            <w:tcW w:w="5958" w:type="dxa"/>
          </w:tcPr>
          <w:p w:rsidR="00536209" w:rsidRPr="00B92690" w:rsidRDefault="00536209" w:rsidP="00B03BBC">
            <w:pPr>
              <w:spacing w:line="260" w:lineRule="exact"/>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hint="eastAsia"/>
                <w:color w:val="000000" w:themeColor="text1"/>
                <w:sz w:val="20"/>
                <w:szCs w:val="20"/>
              </w:rPr>
              <w:t>５</w:t>
            </w:r>
            <w:r w:rsidRPr="00B92690">
              <w:rPr>
                <w:rFonts w:ascii="ＭＳ ゴシック" w:eastAsia="ＭＳ ゴシック" w:hAnsi="ＭＳ ゴシック"/>
                <w:color w:val="000000" w:themeColor="text1"/>
                <w:sz w:val="20"/>
                <w:szCs w:val="20"/>
              </w:rPr>
              <w:t>）指定放課後等デイサービス事業者は，その提供する指定放課後等デイサービスの質の評価を行い，常にその改善を図っているか。</w:t>
            </w:r>
          </w:p>
          <w:p w:rsidR="00536209" w:rsidRPr="00B92690" w:rsidRDefault="0053620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６）指定放課後等デイサービス事業者は（５）の規定により</w:t>
            </w:r>
            <w:r w:rsidR="00134A60"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hint="eastAsia"/>
                <w:color w:val="000000" w:themeColor="text1"/>
                <w:sz w:val="20"/>
                <w:szCs w:val="20"/>
              </w:rPr>
              <w:t>その提供する指定放課後等デイサービスの質の評価及び改善を行うに当たっては</w:t>
            </w:r>
            <w:r w:rsidR="00134A60"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hint="eastAsia"/>
                <w:color w:val="000000" w:themeColor="text1"/>
                <w:sz w:val="20"/>
                <w:szCs w:val="20"/>
              </w:rPr>
              <w:t>次に掲げる事項について指定放課後等デイサービス事業所の従業者による評価を受けた上で</w:t>
            </w:r>
            <w:r w:rsidR="00134A60"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hint="eastAsia"/>
                <w:color w:val="000000" w:themeColor="text1"/>
                <w:sz w:val="20"/>
                <w:szCs w:val="20"/>
              </w:rPr>
              <w:t>自ら評価（以下この16において「自己評価」という。）を行うとともに</w:t>
            </w:r>
            <w:r w:rsidR="00134A60"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hint="eastAsia"/>
                <w:color w:val="000000" w:themeColor="text1"/>
                <w:sz w:val="20"/>
                <w:szCs w:val="20"/>
              </w:rPr>
              <w:t>当該指定放課後等デイサービス事業者を利用する障害児の通所給付決定保護者による評価（以下この16において「保護者評価」という。）を受けて</w:t>
            </w:r>
            <w:r w:rsidR="00134A60"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hint="eastAsia"/>
                <w:color w:val="000000" w:themeColor="text1"/>
                <w:sz w:val="20"/>
                <w:szCs w:val="20"/>
              </w:rPr>
              <w:t>その改善を図っているか。</w:t>
            </w:r>
          </w:p>
          <w:p w:rsidR="00536209" w:rsidRPr="00B92690" w:rsidRDefault="00536209" w:rsidP="00B03BBC">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一　当該放課後等デイサービス事業者を利用する障害児及びその保護者の意向</w:t>
            </w:r>
            <w:r w:rsidR="00134A60"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hint="eastAsia"/>
                <w:color w:val="000000" w:themeColor="text1"/>
                <w:sz w:val="20"/>
                <w:szCs w:val="20"/>
              </w:rPr>
              <w:t>障害児の適性</w:t>
            </w:r>
            <w:r w:rsidR="00134A60"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hint="eastAsia"/>
                <w:color w:val="000000" w:themeColor="text1"/>
                <w:sz w:val="20"/>
                <w:szCs w:val="20"/>
              </w:rPr>
              <w:t>障害の特性その他の事情を踏まえた支援を提供するための体制の整備の状況</w:t>
            </w:r>
          </w:p>
          <w:p w:rsidR="00536209" w:rsidRPr="00B92690" w:rsidRDefault="00536209" w:rsidP="00B03BBC">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二　従業者の勤務の体制及び資質の向上のための取組の状況</w:t>
            </w:r>
          </w:p>
          <w:p w:rsidR="00536209" w:rsidRPr="00B92690" w:rsidRDefault="00536209" w:rsidP="00B03BBC">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三　指定放課後等デイサービスの事業の用に供する設備及び備品等の状況</w:t>
            </w:r>
          </w:p>
          <w:p w:rsidR="00536209" w:rsidRPr="00B92690" w:rsidRDefault="00536209"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四　関係機関及び地域との連携</w:t>
            </w:r>
            <w:r w:rsidR="00134A60"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hint="eastAsia"/>
                <w:color w:val="000000" w:themeColor="text1"/>
                <w:sz w:val="20"/>
                <w:szCs w:val="20"/>
              </w:rPr>
              <w:t>交流等の取組の状況</w:t>
            </w:r>
          </w:p>
          <w:p w:rsidR="00536209" w:rsidRPr="00B92690" w:rsidRDefault="00536209" w:rsidP="00B03BBC">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五　当該指定放課後等デイサービス事業者を利用する障害児及びその保護者に対する必要な情報の提供</w:t>
            </w:r>
            <w:r w:rsidR="00134A60"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hint="eastAsia"/>
                <w:color w:val="000000" w:themeColor="text1"/>
                <w:sz w:val="20"/>
                <w:szCs w:val="20"/>
              </w:rPr>
              <w:t>助言その他の援助の実施状況</w:t>
            </w:r>
          </w:p>
          <w:p w:rsidR="00536209" w:rsidRPr="00B92690" w:rsidRDefault="00536209"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六　緊急時等における対応方法及び非常災害対策</w:t>
            </w:r>
          </w:p>
          <w:p w:rsidR="00536209" w:rsidRPr="00B92690" w:rsidRDefault="00536209" w:rsidP="00B03BBC">
            <w:pPr>
              <w:spacing w:line="260" w:lineRule="exact"/>
              <w:ind w:leftChars="200" w:left="62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七　指定放課後等デイサービスの提供に係る業務の改善を図るための措置の実施状況</w:t>
            </w:r>
          </w:p>
          <w:p w:rsidR="00536209" w:rsidRPr="00B92690" w:rsidRDefault="00536209" w:rsidP="00B03BBC">
            <w:pPr>
              <w:spacing w:line="260" w:lineRule="exact"/>
              <w:ind w:leftChars="200" w:left="620" w:hangingChars="100" w:hanging="20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７）指定放課後等デイサービス事業者は</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おおむね１年に１回以上</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自己評価及び保護者評価並びに前項に規定する改善の内容を</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保護者に示すとともに</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インターネットの利用その他の方法により公表しているか。</w:t>
            </w:r>
          </w:p>
          <w:p w:rsidR="00536209" w:rsidRPr="00B92690" w:rsidRDefault="00536209" w:rsidP="00B03BBC">
            <w:pPr>
              <w:autoSpaceDE w:val="0"/>
              <w:autoSpaceDN w:val="0"/>
              <w:adjustRightInd w:val="0"/>
              <w:snapToGrid w:val="0"/>
              <w:rPr>
                <w:rFonts w:ascii="ＭＳ ゴシック" w:eastAsia="ＭＳ ゴシック" w:hAnsi="ＭＳ ゴシック"/>
                <w:color w:val="000000" w:themeColor="text1"/>
                <w:sz w:val="20"/>
                <w:szCs w:val="20"/>
              </w:rPr>
            </w:pPr>
          </w:p>
          <w:p w:rsidR="005724E1" w:rsidRPr="00B92690" w:rsidRDefault="00536209"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８）指定放課後等デイサービス事業者は</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指定放課後等デイサービス事業所ごとに指定放課後等デイサービスプログラム（（４）に規定する領域との関連性を明確にした指定放課後等デイサービスの実施に関する計画をいう。）を策定し</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インターネットの利用その他の方法により公表しているか。</w:t>
            </w:r>
          </w:p>
          <w:p w:rsidR="00536209" w:rsidRPr="00B92690" w:rsidRDefault="00536209" w:rsidP="00B03BBC">
            <w:pPr>
              <w:autoSpaceDE w:val="0"/>
              <w:autoSpaceDN w:val="0"/>
              <w:adjustRightInd w:val="0"/>
              <w:snapToGrid w:val="0"/>
              <w:ind w:leftChars="200" w:left="42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令和７年３月31日までは努力義務）</w:t>
            </w:r>
          </w:p>
          <w:p w:rsidR="00536209" w:rsidRPr="00B92690" w:rsidRDefault="00536209" w:rsidP="00B03BBC">
            <w:pPr>
              <w:spacing w:line="260" w:lineRule="exact"/>
              <w:ind w:leftChars="200" w:left="620" w:hangingChars="100" w:hanging="200"/>
              <w:rPr>
                <w:rFonts w:ascii="ＭＳ ゴシック" w:eastAsia="ＭＳ ゴシック" w:hAnsi="ＭＳ ゴシック"/>
                <w:color w:val="000000" w:themeColor="text1"/>
                <w:sz w:val="20"/>
                <w:szCs w:val="20"/>
              </w:rPr>
            </w:pPr>
          </w:p>
          <w:p w:rsidR="00DE43CA" w:rsidRPr="00B92690" w:rsidRDefault="00DE43CA" w:rsidP="00B03BBC">
            <w:pPr>
              <w:spacing w:line="260" w:lineRule="exact"/>
              <w:rPr>
                <w:rFonts w:ascii="ＭＳ ゴシック" w:eastAsia="ＭＳ ゴシック" w:hAnsi="ＭＳ ゴシック"/>
                <w:color w:val="000000" w:themeColor="text1"/>
                <w:sz w:val="20"/>
                <w:szCs w:val="20"/>
              </w:rPr>
            </w:pPr>
          </w:p>
          <w:p w:rsidR="00DE43CA" w:rsidRPr="00B92690" w:rsidRDefault="00DE43CA" w:rsidP="00B03BBC">
            <w:pPr>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指定放課後等デイサービス事業者は</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障害児が指定放課後等デイサービスを利用することにより</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地域の保育</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教育等の支援を受けることができるようにすることで</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障害の</w:t>
            </w:r>
            <w:r w:rsidR="00E079F6" w:rsidRPr="00B92690">
              <w:rPr>
                <w:rFonts w:ascii="ＭＳ ゴシック" w:eastAsia="ＭＳ ゴシック" w:hAnsi="ＭＳ ゴシック"/>
                <w:color w:val="000000" w:themeColor="text1"/>
                <w:sz w:val="20"/>
                <w:szCs w:val="20"/>
              </w:rPr>
              <w:t>有無</w:t>
            </w:r>
            <w:r w:rsidRPr="00B92690">
              <w:rPr>
                <w:rFonts w:ascii="ＭＳ ゴシック" w:eastAsia="ＭＳ ゴシック" w:hAnsi="ＭＳ ゴシック"/>
                <w:color w:val="000000" w:themeColor="text1"/>
                <w:sz w:val="20"/>
                <w:szCs w:val="20"/>
              </w:rPr>
              <w:t>にかかわらず</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全ての児童が共に成長できるよう</w:t>
            </w:r>
            <w:r w:rsidR="00134A6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障害児の地域社会への参加及び包摂（以下「インクルージョン」という。）の推進に努めているか。</w:t>
            </w:r>
          </w:p>
          <w:p w:rsidR="00DE43CA" w:rsidRPr="00B92690" w:rsidRDefault="00DE43CA" w:rsidP="00B03BBC">
            <w:pPr>
              <w:spacing w:line="260" w:lineRule="exact"/>
              <w:ind w:leftChars="200" w:left="620" w:hangingChars="100" w:hanging="200"/>
              <w:rPr>
                <w:rFonts w:ascii="ＭＳ ゴシック" w:eastAsia="ＭＳ ゴシック" w:hAnsi="ＭＳ ゴシック"/>
                <w:color w:val="000000" w:themeColor="text1"/>
                <w:sz w:val="20"/>
                <w:szCs w:val="20"/>
              </w:rPr>
            </w:pPr>
          </w:p>
        </w:tc>
        <w:tc>
          <w:tcPr>
            <w:tcW w:w="1967" w:type="dxa"/>
          </w:tcPr>
          <w:p w:rsidR="00536209" w:rsidRPr="00B92690" w:rsidRDefault="00536209"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6209"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580498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2437475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36209" w:rsidRPr="00B92690" w:rsidRDefault="00536209"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36209" w:rsidRPr="00B92690" w:rsidRDefault="00536209"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kern w:val="0"/>
                <w:sz w:val="20"/>
                <w:szCs w:val="20"/>
              </w:rPr>
            </w:pPr>
          </w:p>
          <w:p w:rsidR="00536209"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152139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884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36209" w:rsidRPr="00B92690" w:rsidRDefault="00536209"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36209" w:rsidRPr="00B92690" w:rsidRDefault="00536209"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36209" w:rsidRPr="00B92690" w:rsidRDefault="00536209"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36209" w:rsidRPr="00B92690" w:rsidRDefault="00536209"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8544729"/>
                <w14:checkbox>
                  <w14:checked w14:val="0"/>
                  <w14:checkedState w14:val="00FE" w14:font="Wingdings"/>
                  <w14:uncheckedState w14:val="2610" w14:font="ＭＳ ゴシック"/>
                </w14:checkbox>
              </w:sdtPr>
              <w:sdtEndPr/>
              <w:sdtContent>
                <w:r w:rsidR="005724E1" w:rsidRPr="00B92690">
                  <w:rPr>
                    <w:rFonts w:ascii="ＭＳ ゴシック" w:eastAsia="ＭＳ ゴシック" w:hAnsi="ＭＳ ゴシック" w:hint="eastAsia"/>
                    <w:color w:val="000000" w:themeColor="text1"/>
                    <w:sz w:val="20"/>
                    <w:szCs w:val="20"/>
                  </w:rPr>
                  <w:t>☐</w:t>
                </w:r>
              </w:sdtContent>
            </w:sdt>
            <w:r w:rsidR="005724E1"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4597649"/>
                <w14:checkbox>
                  <w14:checked w14:val="0"/>
                  <w14:checkedState w14:val="00FE" w14:font="Wingdings"/>
                  <w14:uncheckedState w14:val="2610" w14:font="ＭＳ ゴシック"/>
                </w14:checkbox>
              </w:sdtPr>
              <w:sdtEndPr/>
              <w:sdtContent>
                <w:r w:rsidR="005724E1" w:rsidRPr="00B92690">
                  <w:rPr>
                    <w:rFonts w:ascii="ＭＳ ゴシック" w:eastAsia="ＭＳ ゴシック" w:hAnsi="ＭＳ ゴシック" w:hint="eastAsia"/>
                    <w:color w:val="000000" w:themeColor="text1"/>
                    <w:sz w:val="20"/>
                    <w:szCs w:val="20"/>
                  </w:rPr>
                  <w:t>☐</w:t>
                </w:r>
              </w:sdtContent>
            </w:sdt>
            <w:r w:rsidR="005724E1" w:rsidRPr="00B92690">
              <w:rPr>
                <w:rFonts w:ascii="ＭＳ ゴシック" w:eastAsia="ＭＳ ゴシック" w:hAnsi="ＭＳ ゴシック" w:cs="ＭＳ ゴシック" w:hint="eastAsia"/>
                <w:color w:val="000000" w:themeColor="text1"/>
                <w:kern w:val="0"/>
                <w:sz w:val="20"/>
                <w:szCs w:val="20"/>
              </w:rPr>
              <w:t>いない</w:t>
            </w: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6515236"/>
                <w14:checkbox>
                  <w14:checked w14:val="0"/>
                  <w14:checkedState w14:val="00FE" w14:font="Wingdings"/>
                  <w14:uncheckedState w14:val="2610" w14:font="ＭＳ ゴシック"/>
                </w14:checkbox>
              </w:sdtPr>
              <w:sdtEndPr/>
              <w:sdtContent>
                <w:r w:rsidR="005724E1" w:rsidRPr="00B92690">
                  <w:rPr>
                    <w:rFonts w:ascii="ＭＳ ゴシック" w:eastAsia="ＭＳ ゴシック" w:hAnsi="ＭＳ ゴシック" w:hint="eastAsia"/>
                    <w:color w:val="000000" w:themeColor="text1"/>
                    <w:sz w:val="20"/>
                    <w:szCs w:val="20"/>
                  </w:rPr>
                  <w:t>☐</w:t>
                </w:r>
              </w:sdtContent>
            </w:sdt>
            <w:r w:rsidR="005724E1"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8803258"/>
                <w14:checkbox>
                  <w14:checked w14:val="0"/>
                  <w14:checkedState w14:val="00FE" w14:font="Wingdings"/>
                  <w14:uncheckedState w14:val="2610" w14:font="ＭＳ ゴシック"/>
                </w14:checkbox>
              </w:sdtPr>
              <w:sdtEndPr/>
              <w:sdtContent>
                <w:r w:rsidR="005724E1" w:rsidRPr="00B92690">
                  <w:rPr>
                    <w:rFonts w:ascii="ＭＳ ゴシック" w:eastAsia="ＭＳ ゴシック" w:hAnsi="ＭＳ ゴシック" w:hint="eastAsia"/>
                    <w:color w:val="000000" w:themeColor="text1"/>
                    <w:sz w:val="20"/>
                    <w:szCs w:val="20"/>
                  </w:rPr>
                  <w:t>☐</w:t>
                </w:r>
              </w:sdtContent>
            </w:sdt>
            <w:r w:rsidR="005724E1" w:rsidRPr="00B92690">
              <w:rPr>
                <w:rFonts w:ascii="ＭＳ ゴシック" w:eastAsia="ＭＳ ゴシック" w:hAnsi="ＭＳ ゴシック" w:cs="ＭＳ ゴシック" w:hint="eastAsia"/>
                <w:color w:val="000000" w:themeColor="text1"/>
                <w:kern w:val="0"/>
                <w:sz w:val="20"/>
                <w:szCs w:val="20"/>
              </w:rPr>
              <w:t>いない</w:t>
            </w: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p w:rsidR="005724E1"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735437"/>
                <w14:checkbox>
                  <w14:checked w14:val="0"/>
                  <w14:checkedState w14:val="00FE" w14:font="Wingdings"/>
                  <w14:uncheckedState w14:val="2610" w14:font="ＭＳ ゴシック"/>
                </w14:checkbox>
              </w:sdtPr>
              <w:sdtEndPr/>
              <w:sdtContent>
                <w:r w:rsidR="005724E1" w:rsidRPr="00B92690">
                  <w:rPr>
                    <w:rFonts w:ascii="ＭＳ ゴシック" w:eastAsia="ＭＳ ゴシック" w:hAnsi="ＭＳ ゴシック" w:hint="eastAsia"/>
                    <w:color w:val="000000" w:themeColor="text1"/>
                    <w:sz w:val="20"/>
                    <w:szCs w:val="20"/>
                  </w:rPr>
                  <w:t>☐</w:t>
                </w:r>
              </w:sdtContent>
            </w:sdt>
            <w:r w:rsidR="005724E1"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8908132"/>
                <w14:checkbox>
                  <w14:checked w14:val="0"/>
                  <w14:checkedState w14:val="00FE" w14:font="Wingdings"/>
                  <w14:uncheckedState w14:val="2610" w14:font="ＭＳ ゴシック"/>
                </w14:checkbox>
              </w:sdtPr>
              <w:sdtEndPr/>
              <w:sdtContent>
                <w:r w:rsidR="005724E1" w:rsidRPr="00B92690">
                  <w:rPr>
                    <w:rFonts w:ascii="ＭＳ ゴシック" w:eastAsia="ＭＳ ゴシック" w:hAnsi="ＭＳ ゴシック" w:hint="eastAsia"/>
                    <w:color w:val="000000" w:themeColor="text1"/>
                    <w:sz w:val="20"/>
                    <w:szCs w:val="20"/>
                  </w:rPr>
                  <w:t>☐</w:t>
                </w:r>
              </w:sdtContent>
            </w:sdt>
            <w:r w:rsidR="005724E1" w:rsidRPr="00B92690">
              <w:rPr>
                <w:rFonts w:ascii="ＭＳ ゴシック" w:eastAsia="ＭＳ ゴシック" w:hAnsi="ＭＳ ゴシック" w:cs="ＭＳ ゴシック" w:hint="eastAsia"/>
                <w:color w:val="000000" w:themeColor="text1"/>
                <w:kern w:val="0"/>
                <w:sz w:val="20"/>
                <w:szCs w:val="20"/>
              </w:rPr>
              <w:t>いない</w:t>
            </w:r>
          </w:p>
          <w:p w:rsidR="005724E1" w:rsidRPr="00B92690" w:rsidRDefault="005724E1"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536209" w:rsidRPr="00B92690" w:rsidRDefault="00536209"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B92690" w:rsidRPr="00B92690" w:rsidTr="00517D96">
        <w:trPr>
          <w:trHeight w:val="431"/>
          <w:jc w:val="center"/>
        </w:trPr>
        <w:tc>
          <w:tcPr>
            <w:tcW w:w="3960" w:type="dxa"/>
            <w:vAlign w:val="center"/>
          </w:tcPr>
          <w:p w:rsidR="00536209" w:rsidRPr="00B92690" w:rsidRDefault="00536209"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74" w:type="dxa"/>
            <w:vAlign w:val="center"/>
          </w:tcPr>
          <w:p w:rsidR="00536209" w:rsidRPr="00B92690" w:rsidRDefault="00536209"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959" w:type="dxa"/>
            <w:vAlign w:val="center"/>
          </w:tcPr>
          <w:p w:rsidR="00536209" w:rsidRPr="00B92690" w:rsidRDefault="00536209"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536209" w:rsidRPr="00B92690" w:rsidRDefault="00536209"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536209" w:rsidRPr="00B92690" w:rsidTr="0002674C">
        <w:trPr>
          <w:cantSplit/>
          <w:trHeight w:val="14039"/>
          <w:jc w:val="center"/>
        </w:trPr>
        <w:tc>
          <w:tcPr>
            <w:tcW w:w="3960" w:type="dxa"/>
          </w:tcPr>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874" w:type="dxa"/>
          </w:tcPr>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ind w:left="184" w:hangingChars="92" w:hanging="184"/>
              <w:textAlignment w:val="baseline"/>
              <w:rPr>
                <w:rFonts w:ascii="ＭＳ ゴシック" w:eastAsia="ＭＳ ゴシック" w:hAnsi="ＭＳ ゴシック"/>
                <w:color w:val="000000" w:themeColor="text1"/>
                <w:sz w:val="20"/>
                <w:szCs w:val="20"/>
              </w:rPr>
            </w:pPr>
          </w:p>
        </w:tc>
        <w:tc>
          <w:tcPr>
            <w:tcW w:w="2959" w:type="dxa"/>
          </w:tcPr>
          <w:p w:rsidR="00536209" w:rsidRPr="00B92690" w:rsidRDefault="00536209" w:rsidP="00B03BBC">
            <w:pPr>
              <w:spacing w:line="260" w:lineRule="exact"/>
              <w:textAlignment w:val="baseline"/>
              <w:rPr>
                <w:rFonts w:ascii="ＭＳ ゴシック" w:eastAsia="ＭＳ ゴシック" w:hAnsi="ＭＳ ゴシック"/>
                <w:color w:val="000000" w:themeColor="text1"/>
                <w:spacing w:val="10"/>
                <w:kern w:val="0"/>
                <w:sz w:val="20"/>
                <w:szCs w:val="20"/>
              </w:rPr>
            </w:pPr>
          </w:p>
          <w:p w:rsidR="00536209" w:rsidRPr="00B92690" w:rsidRDefault="00536209"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536209" w:rsidRPr="00B92690" w:rsidRDefault="00536209"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6条第５項準用</w:t>
            </w:r>
          </w:p>
          <w:p w:rsidR="00536209" w:rsidRPr="00B92690" w:rsidRDefault="00536209" w:rsidP="00B03BBC">
            <w:pPr>
              <w:autoSpaceDE w:val="0"/>
              <w:autoSpaceDN w:val="0"/>
              <w:adjustRightInd w:val="0"/>
              <w:snapToGrid w:val="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536209" w:rsidRPr="00B92690" w:rsidRDefault="00536209"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6条第６項準用</w:t>
            </w:r>
          </w:p>
          <w:p w:rsidR="00536209" w:rsidRPr="00B92690" w:rsidRDefault="0053620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0D78A2" w:rsidRPr="00B92690" w:rsidRDefault="000D78A2" w:rsidP="00B03BBC">
            <w:pPr>
              <w:spacing w:line="260" w:lineRule="exact"/>
              <w:textAlignment w:val="baseline"/>
              <w:rPr>
                <w:rFonts w:ascii="ＭＳ ゴシック" w:eastAsia="ＭＳ ゴシック" w:hAnsi="ＭＳ ゴシック"/>
                <w:color w:val="000000" w:themeColor="text1"/>
                <w:sz w:val="20"/>
                <w:szCs w:val="20"/>
              </w:rPr>
            </w:pPr>
          </w:p>
          <w:p w:rsidR="000D78A2" w:rsidRPr="00B92690" w:rsidRDefault="000D78A2"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536209" w:rsidRPr="00B92690" w:rsidRDefault="00536209"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6条第７項準用</w:t>
            </w:r>
          </w:p>
          <w:p w:rsidR="00536209" w:rsidRPr="00B92690" w:rsidRDefault="00536209" w:rsidP="00B03BBC">
            <w:pPr>
              <w:autoSpaceDE w:val="0"/>
              <w:autoSpaceDN w:val="0"/>
              <w:adjustRightInd w:val="0"/>
              <w:snapToGrid w:val="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536209" w:rsidRPr="00B92690" w:rsidRDefault="00536209"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6条の２準用</w:t>
            </w:r>
          </w:p>
          <w:p w:rsidR="00536209" w:rsidRPr="00B92690" w:rsidRDefault="00536209" w:rsidP="00B03BBC">
            <w:pPr>
              <w:autoSpaceDE w:val="0"/>
              <w:autoSpaceDN w:val="0"/>
              <w:adjustRightInd w:val="0"/>
              <w:snapToGrid w:val="0"/>
              <w:spacing w:line="260" w:lineRule="exact"/>
              <w:rPr>
                <w:rFonts w:ascii="ＭＳ ゴシック" w:eastAsia="ＭＳ ゴシック" w:hAnsi="ＭＳ ゴシック"/>
                <w:color w:val="000000" w:themeColor="text1"/>
                <w:spacing w:val="10"/>
                <w:kern w:val="0"/>
                <w:sz w:val="20"/>
                <w:szCs w:val="20"/>
              </w:rPr>
            </w:pPr>
          </w:p>
          <w:p w:rsidR="00536209" w:rsidRPr="00B92690" w:rsidRDefault="0053620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6209" w:rsidRPr="00B92690" w:rsidRDefault="0053620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43CA" w:rsidRPr="00B92690" w:rsidRDefault="00DE43CA"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DE43CA" w:rsidRPr="00B92690" w:rsidRDefault="00DE43CA"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6条の３準用</w:t>
            </w:r>
          </w:p>
          <w:p w:rsidR="00536209" w:rsidRPr="00B92690" w:rsidRDefault="0053620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536209" w:rsidRPr="00B92690" w:rsidRDefault="00536209" w:rsidP="00B03BBC">
            <w:pPr>
              <w:spacing w:line="260" w:lineRule="exact"/>
              <w:textAlignment w:val="baseline"/>
              <w:rPr>
                <w:rFonts w:ascii="ＭＳ ゴシック" w:eastAsia="ＭＳ ゴシック" w:hAnsi="ＭＳ ゴシック"/>
                <w:color w:val="000000" w:themeColor="text1"/>
                <w:sz w:val="20"/>
                <w:szCs w:val="20"/>
              </w:rPr>
            </w:pPr>
          </w:p>
        </w:tc>
      </w:tr>
    </w:tbl>
    <w:p w:rsidR="00041592" w:rsidRPr="00B92690" w:rsidRDefault="00041592"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3"/>
        <w:gridCol w:w="5882"/>
        <w:gridCol w:w="1978"/>
      </w:tblGrid>
      <w:tr w:rsidR="00B92690" w:rsidRPr="00B92690" w:rsidTr="00B805E1">
        <w:trPr>
          <w:trHeight w:val="431"/>
          <w:jc w:val="center"/>
        </w:trPr>
        <w:tc>
          <w:tcPr>
            <w:tcW w:w="2193" w:type="dxa"/>
            <w:vAlign w:val="center"/>
          </w:tcPr>
          <w:p w:rsidR="00AF53DD" w:rsidRPr="00B92690" w:rsidRDefault="00C709F1"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882" w:type="dxa"/>
            <w:vAlign w:val="center"/>
          </w:tcPr>
          <w:p w:rsidR="00AF53DD" w:rsidRPr="00B92690" w:rsidRDefault="00AF53DD"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78" w:type="dxa"/>
            <w:vAlign w:val="center"/>
          </w:tcPr>
          <w:p w:rsidR="00AF53DD" w:rsidRPr="00B92690" w:rsidRDefault="00AF53DD"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0B4243" w:rsidRPr="00B92690" w:rsidTr="00B805E1">
        <w:trPr>
          <w:trHeight w:val="14017"/>
          <w:jc w:val="center"/>
        </w:trPr>
        <w:tc>
          <w:tcPr>
            <w:tcW w:w="2193" w:type="dxa"/>
          </w:tcPr>
          <w:p w:rsidR="00EA463D" w:rsidRPr="00B92690" w:rsidRDefault="00EA463D" w:rsidP="00B03BBC">
            <w:pPr>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1</w:t>
            </w:r>
            <w:r w:rsidRPr="00B92690">
              <w:rPr>
                <w:rFonts w:ascii="ＭＳ ゴシック" w:eastAsia="ＭＳ ゴシック" w:hAnsi="ＭＳ ゴシック"/>
                <w:b/>
                <w:color w:val="000000" w:themeColor="text1"/>
                <w:sz w:val="20"/>
                <w:szCs w:val="20"/>
                <w:u w:val="single"/>
              </w:rPr>
              <w:t>7</w:t>
            </w:r>
            <w:r w:rsidRPr="00B92690">
              <w:rPr>
                <w:rFonts w:ascii="ＭＳ ゴシック" w:eastAsia="ＭＳ ゴシック" w:hAnsi="ＭＳ ゴシック" w:hint="eastAsia"/>
                <w:b/>
                <w:color w:val="000000" w:themeColor="text1"/>
                <w:sz w:val="20"/>
                <w:szCs w:val="20"/>
                <w:u w:val="single"/>
              </w:rPr>
              <w:t xml:space="preserve">　</w:t>
            </w:r>
            <w:r w:rsidR="0010709D" w:rsidRPr="00B92690">
              <w:rPr>
                <w:rFonts w:ascii="ＭＳ ゴシック" w:eastAsia="ＭＳ ゴシック" w:hAnsi="ＭＳ ゴシック" w:hint="eastAsia"/>
                <w:b/>
                <w:color w:val="000000" w:themeColor="text1"/>
                <w:sz w:val="20"/>
                <w:szCs w:val="20"/>
                <w:u w:val="single"/>
              </w:rPr>
              <w:t>放課後等</w:t>
            </w:r>
            <w:r w:rsidR="0010709D" w:rsidRPr="00B92690">
              <w:rPr>
                <w:rFonts w:ascii="ＭＳ ゴシック" w:eastAsia="ＭＳ ゴシック" w:hAnsi="ＭＳ ゴシック"/>
                <w:b/>
                <w:color w:val="000000" w:themeColor="text1"/>
                <w:sz w:val="20"/>
                <w:szCs w:val="20"/>
                <w:u w:val="single"/>
              </w:rPr>
              <w:t>デイサービス</w:t>
            </w:r>
            <w:r w:rsidRPr="00B92690">
              <w:rPr>
                <w:rFonts w:ascii="ＭＳ ゴシック" w:eastAsia="ＭＳ ゴシック" w:hAnsi="ＭＳ ゴシック" w:hint="eastAsia"/>
                <w:b/>
                <w:color w:val="000000" w:themeColor="text1"/>
                <w:sz w:val="20"/>
                <w:szCs w:val="20"/>
                <w:u w:val="single"/>
              </w:rPr>
              <w:t>計画の作成等</w:t>
            </w:r>
          </w:p>
          <w:p w:rsidR="00EA463D" w:rsidRPr="00B92690" w:rsidRDefault="00EA463D" w:rsidP="00B03BBC">
            <w:pPr>
              <w:pStyle w:val="a9"/>
              <w:wordWrap/>
              <w:spacing w:line="260" w:lineRule="exact"/>
              <w:ind w:rightChars="29" w:right="61"/>
              <w:rPr>
                <w:rFonts w:ascii="ＭＳ ゴシック" w:eastAsia="ＭＳ ゴシック" w:hAnsi="ＭＳ ゴシック"/>
                <w:color w:val="000000" w:themeColor="text1"/>
              </w:rPr>
            </w:pPr>
          </w:p>
        </w:tc>
        <w:tc>
          <w:tcPr>
            <w:tcW w:w="5882" w:type="dxa"/>
          </w:tcPr>
          <w:p w:rsidR="000D78A2" w:rsidRPr="00B92690" w:rsidRDefault="0010709D"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所の管理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児童発達支援管理責任者に指定放課後等デイサービスに係る通所支援計画（放課後等デイサービス計画）の作成に関する業務を担当させているか。</w:t>
            </w:r>
          </w:p>
          <w:p w:rsidR="00352A46" w:rsidRPr="00B92690" w:rsidRDefault="00352A4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674C" w:rsidRPr="00B92690" w:rsidRDefault="0002674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674C" w:rsidRPr="00B92690" w:rsidRDefault="0002674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0709D" w:rsidRPr="00B92690" w:rsidRDefault="0010709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児童発達支援管理責任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放課後等デイサービス計画の作成に当たって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適切な方法により</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について</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有する能力</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置かれている環境及び日常生活全般の状況等の評価を通じて通所給付決定保護者及び障害児の希望する生活並びに課題等の把握（アセスメント）を行</w:t>
            </w:r>
            <w:r w:rsidR="00DE43CA" w:rsidRPr="00B92690">
              <w:rPr>
                <w:rFonts w:ascii="ＭＳ ゴシック" w:eastAsia="ＭＳ ゴシック" w:hAnsi="ＭＳ ゴシック" w:hint="eastAsia"/>
                <w:color w:val="000000" w:themeColor="text1"/>
                <w:sz w:val="20"/>
                <w:szCs w:val="20"/>
                <w:u w:val="single"/>
              </w:rPr>
              <w:t>う</w:t>
            </w:r>
            <w:r w:rsidR="00DE43CA" w:rsidRPr="00B92690">
              <w:rPr>
                <w:rFonts w:ascii="ＭＳ ゴシック" w:eastAsia="ＭＳ ゴシック" w:hAnsi="ＭＳ ゴシック"/>
                <w:color w:val="000000" w:themeColor="text1"/>
                <w:sz w:val="20"/>
                <w:szCs w:val="20"/>
                <w:u w:val="single"/>
              </w:rPr>
              <w:t>とともに</w:t>
            </w:r>
            <w:r w:rsidR="00134A60" w:rsidRPr="00B92690">
              <w:rPr>
                <w:rFonts w:ascii="ＭＳ ゴシック" w:eastAsia="ＭＳ ゴシック" w:hAnsi="ＭＳ ゴシック"/>
                <w:color w:val="000000" w:themeColor="text1"/>
                <w:sz w:val="20"/>
                <w:szCs w:val="20"/>
                <w:u w:val="single"/>
              </w:rPr>
              <w:t>，</w:t>
            </w:r>
            <w:r w:rsidR="00DE43CA" w:rsidRPr="00B92690">
              <w:rPr>
                <w:rFonts w:ascii="ＭＳ ゴシック" w:eastAsia="ＭＳ ゴシック" w:hAnsi="ＭＳ ゴシック"/>
                <w:color w:val="000000" w:themeColor="text1"/>
                <w:sz w:val="20"/>
                <w:szCs w:val="20"/>
                <w:u w:val="single"/>
              </w:rPr>
              <w:t>障害児の年齢及び発達の程度に応じて</w:t>
            </w:r>
            <w:r w:rsidR="00134A60" w:rsidRPr="00B92690">
              <w:rPr>
                <w:rFonts w:ascii="ＭＳ ゴシック" w:eastAsia="ＭＳ ゴシック" w:hAnsi="ＭＳ ゴシック"/>
                <w:color w:val="000000" w:themeColor="text1"/>
                <w:sz w:val="20"/>
                <w:szCs w:val="20"/>
                <w:u w:val="single"/>
              </w:rPr>
              <w:t>，</w:t>
            </w:r>
            <w:r w:rsidR="00DE43CA" w:rsidRPr="00B92690">
              <w:rPr>
                <w:rFonts w:ascii="ＭＳ ゴシック" w:eastAsia="ＭＳ ゴシック" w:hAnsi="ＭＳ ゴシック"/>
                <w:color w:val="000000" w:themeColor="text1"/>
                <w:sz w:val="20"/>
                <w:szCs w:val="20"/>
                <w:u w:val="single"/>
              </w:rPr>
              <w:t>その意見が尊重され</w:t>
            </w:r>
            <w:r w:rsidR="00134A60" w:rsidRPr="00B92690">
              <w:rPr>
                <w:rFonts w:ascii="ＭＳ ゴシック" w:eastAsia="ＭＳ ゴシック" w:hAnsi="ＭＳ ゴシック"/>
                <w:color w:val="000000" w:themeColor="text1"/>
                <w:sz w:val="20"/>
                <w:szCs w:val="20"/>
                <w:u w:val="single"/>
              </w:rPr>
              <w:t>，</w:t>
            </w:r>
            <w:r w:rsidR="00DE43CA" w:rsidRPr="00B92690">
              <w:rPr>
                <w:rFonts w:ascii="ＭＳ ゴシック" w:eastAsia="ＭＳ ゴシック" w:hAnsi="ＭＳ ゴシック"/>
                <w:color w:val="000000" w:themeColor="text1"/>
                <w:sz w:val="20"/>
                <w:szCs w:val="20"/>
                <w:u w:val="single"/>
              </w:rPr>
              <w:t>その最善の利益が優先して考慮され</w:t>
            </w:r>
            <w:r w:rsidR="00134A60" w:rsidRPr="00B92690">
              <w:rPr>
                <w:rFonts w:ascii="ＭＳ ゴシック" w:eastAsia="ＭＳ ゴシック" w:hAnsi="ＭＳ ゴシック"/>
                <w:color w:val="000000" w:themeColor="text1"/>
                <w:sz w:val="20"/>
                <w:szCs w:val="20"/>
                <w:u w:val="single"/>
              </w:rPr>
              <w:t>，</w:t>
            </w:r>
            <w:r w:rsidR="00DE43CA" w:rsidRPr="00B92690">
              <w:rPr>
                <w:rFonts w:ascii="ＭＳ ゴシック" w:eastAsia="ＭＳ ゴシック" w:hAnsi="ＭＳ ゴシック"/>
                <w:color w:val="000000" w:themeColor="text1"/>
                <w:sz w:val="20"/>
                <w:szCs w:val="20"/>
                <w:u w:val="single"/>
              </w:rPr>
              <w:t>心身ともに健やかに育成されるよう</w:t>
            </w:r>
            <w:r w:rsidRPr="00B92690">
              <w:rPr>
                <w:rFonts w:ascii="ＭＳ ゴシック" w:eastAsia="ＭＳ ゴシック" w:hAnsi="ＭＳ ゴシック"/>
                <w:color w:val="000000" w:themeColor="text1"/>
                <w:sz w:val="20"/>
                <w:szCs w:val="20"/>
                <w:u w:val="single"/>
              </w:rPr>
              <w:t>障害児の発達を支援する上での適切な支援内容の検討をしているか。</w:t>
            </w:r>
          </w:p>
          <w:p w:rsidR="0010709D" w:rsidRPr="00B92690" w:rsidRDefault="0010709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96028" w:rsidRPr="00B92690" w:rsidRDefault="0010709D" w:rsidP="00B03BBC">
            <w:pPr>
              <w:spacing w:line="260" w:lineRule="exact"/>
              <w:ind w:left="404" w:hangingChars="202" w:hanging="404"/>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児童発達支援管理責任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アセスメントに当たって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通所給付決定保護者及び障害児に面接しているか。</w:t>
            </w:r>
          </w:p>
          <w:p w:rsidR="0010709D" w:rsidRPr="00B92690" w:rsidRDefault="0010709D" w:rsidP="00B03BBC">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この場合において</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児童発達支援管理責任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面接の趣旨を通所給付決定保護者及び障害児に対して十分に説明し</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理解を得ているか。</w:t>
            </w:r>
          </w:p>
          <w:p w:rsidR="0010709D" w:rsidRPr="00B92690" w:rsidRDefault="0010709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43CA" w:rsidRPr="00B92690" w:rsidRDefault="00DE43C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４）児童発達支援管理責任者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アセスメント及び支援内容の検討結果に基づき</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通所給付決定保護者及び障害児の生活に対する意向</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に対する総合的な支援目標及びその達成時期</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生活全般の質を向上させるための課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16の（４）に規定する領域との関連性及びインクルージョンの観点を踏まえた指定放課後等デイサービスの具体的内容</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を提供する上での留意事項その他必要な事項を記載した放課後等デイサービス計画の原案を作成しているか。この場合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の家族に対する援助及び当該指定放課後等デイサービス事業所が提供する指定放課後等デイサービス以外の保健医療サービス又は福祉サービスとの連携も含めて放課後等デイサービス計画の原案に位置付けるよう努めているか。</w:t>
            </w:r>
          </w:p>
          <w:p w:rsidR="0010709D" w:rsidRPr="00B92690" w:rsidRDefault="0010709D" w:rsidP="00B03BBC">
            <w:pPr>
              <w:spacing w:line="260" w:lineRule="exact"/>
              <w:ind w:leftChars="200" w:left="420"/>
              <w:rPr>
                <w:rFonts w:ascii="ＭＳ ゴシック" w:eastAsia="ＭＳ ゴシック" w:hAnsi="ＭＳ ゴシック"/>
                <w:color w:val="000000" w:themeColor="text1"/>
                <w:sz w:val="20"/>
                <w:szCs w:val="20"/>
              </w:rPr>
            </w:pPr>
          </w:p>
          <w:p w:rsidR="00DE43CA" w:rsidRPr="00B92690" w:rsidRDefault="00DE43C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５）児童発達支援管理責任者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の意見が尊重さ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最善の利益が優先して考慮される体制を確保した上で</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放課後等デイサービス計画の作成に当たっ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に対する指定放課後等デイサービスの提供に当たる担当者等を招集して行う会議（テレビ電話装置等の活用可能。）を開催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放課後等デイサービス計画の原案について意見を求めているか。</w:t>
            </w:r>
          </w:p>
          <w:p w:rsidR="0010709D" w:rsidRPr="00B92690" w:rsidRDefault="0010709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E43CA" w:rsidRPr="00B92690" w:rsidRDefault="00DE43C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６）児童発達支援管理責任者は，放課後等デイサービス計画の作成に当たっては，通所給付決定保護者及び障害児に対し，当該放課後等デイサービス計画について説明し，文書によりその同意を得ているか。</w:t>
            </w:r>
          </w:p>
          <w:p w:rsidR="00DE43CA" w:rsidRPr="00B92690" w:rsidRDefault="00DE43C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0D78A2" w:rsidRPr="00B92690" w:rsidRDefault="000D78A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７）児童発達支援管理責任者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放課後等デイサービス計画を作成した際に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放課後等デイサービス計画を通所給付決定保護者及び当該通所給付決定保護者に対して指定障害児相談支援を提供する者に交付しているか。</w:t>
            </w:r>
          </w:p>
        </w:tc>
        <w:tc>
          <w:tcPr>
            <w:tcW w:w="1978" w:type="dxa"/>
          </w:tcPr>
          <w:p w:rsidR="00EE08F9"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091943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003959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EE08F9" w:rsidRPr="00B92690" w:rsidRDefault="00EE08F9"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D78A2" w:rsidRPr="00B92690" w:rsidRDefault="000D78A2"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352A46" w:rsidRPr="00B92690" w:rsidRDefault="00352A4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674C" w:rsidRPr="00B92690" w:rsidRDefault="0002674C"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52A46" w:rsidRPr="00B92690" w:rsidRDefault="00352A4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674C" w:rsidRPr="00B92690" w:rsidRDefault="0002674C"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08F9"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173369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101947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EE08F9" w:rsidRPr="00B92690" w:rsidRDefault="00EE08F9"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709D" w:rsidRPr="00B92690" w:rsidRDefault="0010709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709D" w:rsidRPr="00B92690" w:rsidRDefault="0010709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709D" w:rsidRPr="00B92690" w:rsidRDefault="0010709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709D" w:rsidRPr="00B92690" w:rsidRDefault="0010709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09F1" w:rsidRPr="00B92690" w:rsidRDefault="00C709F1"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E43CA" w:rsidRPr="00B92690" w:rsidRDefault="00DE43C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E43CA" w:rsidRPr="00B92690" w:rsidRDefault="00DE43C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709D" w:rsidRPr="00B92690" w:rsidRDefault="0010709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08F9"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796326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219833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EE08F9" w:rsidRPr="00B92690" w:rsidRDefault="00EE08F9"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D0302"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17086255"/>
                <w14:checkbox>
                  <w14:checked w14:val="0"/>
                  <w14:checkedState w14:val="00FE" w14:font="Wingdings"/>
                  <w14:uncheckedState w14:val="2610" w14:font="ＭＳ ゴシック"/>
                </w14:checkbox>
              </w:sdtPr>
              <w:sdtEndPr/>
              <w:sdtContent>
                <w:r w:rsidR="007F169D" w:rsidRPr="00B92690">
                  <w:rPr>
                    <w:rFonts w:ascii="ＭＳ ゴシック" w:eastAsia="ＭＳ ゴシック" w:hAnsi="ＭＳ ゴシック" w:hint="eastAsia"/>
                    <w:color w:val="000000" w:themeColor="text1"/>
                    <w:sz w:val="20"/>
                    <w:szCs w:val="20"/>
                  </w:rPr>
                  <w:t>☐</w:t>
                </w:r>
              </w:sdtContent>
            </w:sdt>
            <w:r w:rsidR="007F169D"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1001618"/>
                <w14:checkbox>
                  <w14:checked w14:val="0"/>
                  <w14:checkedState w14:val="00FE" w14:font="Wingdings"/>
                  <w14:uncheckedState w14:val="2610" w14:font="ＭＳ ゴシック"/>
                </w14:checkbox>
              </w:sdtPr>
              <w:sdtEndPr/>
              <w:sdtContent>
                <w:r w:rsidR="007F169D" w:rsidRPr="00B92690">
                  <w:rPr>
                    <w:rFonts w:ascii="ＭＳ ゴシック" w:eastAsia="ＭＳ ゴシック" w:hAnsi="ＭＳ ゴシック" w:hint="eastAsia"/>
                    <w:color w:val="000000" w:themeColor="text1"/>
                    <w:sz w:val="20"/>
                    <w:szCs w:val="20"/>
                  </w:rPr>
                  <w:t>☐</w:t>
                </w:r>
              </w:sdtContent>
            </w:sdt>
            <w:r w:rsidR="007F169D" w:rsidRPr="00B92690">
              <w:rPr>
                <w:rFonts w:ascii="ＭＳ ゴシック" w:eastAsia="ＭＳ ゴシック" w:hAnsi="ＭＳ ゴシック" w:cs="ＭＳ ゴシック" w:hint="eastAsia"/>
                <w:color w:val="000000" w:themeColor="text1"/>
                <w:kern w:val="0"/>
                <w:sz w:val="20"/>
                <w:szCs w:val="20"/>
              </w:rPr>
              <w:t>いない</w:t>
            </w:r>
          </w:p>
          <w:p w:rsidR="00257B09" w:rsidRPr="00B92690" w:rsidRDefault="00257B09" w:rsidP="00B03BBC">
            <w:pPr>
              <w:spacing w:line="260" w:lineRule="exact"/>
              <w:jc w:val="center"/>
              <w:textAlignment w:val="baseline"/>
              <w:rPr>
                <w:rFonts w:ascii="ＭＳ ゴシック" w:eastAsia="ＭＳ ゴシック" w:hAnsi="ＭＳ ゴシック"/>
                <w:color w:val="000000" w:themeColor="text1"/>
                <w:sz w:val="20"/>
                <w:szCs w:val="20"/>
              </w:rPr>
            </w:pPr>
          </w:p>
          <w:p w:rsidR="00257B09" w:rsidRPr="00B92690" w:rsidRDefault="00257B09" w:rsidP="00B03BBC">
            <w:pPr>
              <w:spacing w:line="260" w:lineRule="exact"/>
              <w:jc w:val="center"/>
              <w:textAlignment w:val="baseline"/>
              <w:rPr>
                <w:rFonts w:ascii="ＭＳ ゴシック" w:eastAsia="ＭＳ ゴシック" w:hAnsi="ＭＳ ゴシック"/>
                <w:color w:val="000000" w:themeColor="text1"/>
                <w:sz w:val="20"/>
                <w:szCs w:val="20"/>
              </w:rPr>
            </w:pPr>
          </w:p>
          <w:p w:rsidR="00C709F1" w:rsidRPr="00B92690" w:rsidRDefault="00C709F1" w:rsidP="00B03BBC">
            <w:pPr>
              <w:spacing w:line="260" w:lineRule="exact"/>
              <w:jc w:val="center"/>
              <w:textAlignment w:val="baseline"/>
              <w:rPr>
                <w:rFonts w:ascii="ＭＳ ゴシック" w:eastAsia="ＭＳ ゴシック" w:hAnsi="ＭＳ ゴシック"/>
                <w:color w:val="000000" w:themeColor="text1"/>
                <w:sz w:val="20"/>
                <w:szCs w:val="20"/>
              </w:rPr>
            </w:pPr>
          </w:p>
          <w:p w:rsidR="0010709D"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685242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166694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257B09" w:rsidRPr="00B92690" w:rsidRDefault="00257B09" w:rsidP="00B03BBC">
            <w:pPr>
              <w:spacing w:line="260" w:lineRule="exact"/>
              <w:jc w:val="center"/>
              <w:textAlignment w:val="baseline"/>
              <w:rPr>
                <w:rFonts w:ascii="ＭＳ ゴシック" w:eastAsia="ＭＳ ゴシック" w:hAnsi="ＭＳ ゴシック"/>
                <w:color w:val="000000" w:themeColor="text1"/>
                <w:sz w:val="20"/>
                <w:szCs w:val="20"/>
              </w:rPr>
            </w:pPr>
          </w:p>
          <w:p w:rsidR="00257B09" w:rsidRPr="00B92690" w:rsidRDefault="00257B09" w:rsidP="00B03BBC">
            <w:pPr>
              <w:spacing w:line="260" w:lineRule="exact"/>
              <w:jc w:val="center"/>
              <w:textAlignment w:val="baseline"/>
              <w:rPr>
                <w:rFonts w:ascii="ＭＳ ゴシック" w:eastAsia="ＭＳ ゴシック" w:hAnsi="ＭＳ ゴシック"/>
                <w:color w:val="000000" w:themeColor="text1"/>
                <w:sz w:val="20"/>
                <w:szCs w:val="20"/>
              </w:rPr>
            </w:pPr>
          </w:p>
          <w:p w:rsidR="00257B09" w:rsidRPr="00B92690" w:rsidRDefault="00257B09" w:rsidP="00B03BBC">
            <w:pPr>
              <w:spacing w:line="260" w:lineRule="exact"/>
              <w:jc w:val="center"/>
              <w:textAlignment w:val="baseline"/>
              <w:rPr>
                <w:rFonts w:ascii="ＭＳ ゴシック" w:eastAsia="ＭＳ ゴシック" w:hAnsi="ＭＳ ゴシック"/>
                <w:color w:val="000000" w:themeColor="text1"/>
                <w:sz w:val="20"/>
                <w:szCs w:val="20"/>
              </w:rPr>
            </w:pPr>
          </w:p>
          <w:p w:rsidR="00257B09" w:rsidRPr="00B92690" w:rsidRDefault="00257B09" w:rsidP="00B03BBC">
            <w:pPr>
              <w:spacing w:line="260" w:lineRule="exact"/>
              <w:jc w:val="center"/>
              <w:textAlignment w:val="baseline"/>
              <w:rPr>
                <w:rFonts w:ascii="ＭＳ ゴシック" w:eastAsia="ＭＳ ゴシック" w:hAnsi="ＭＳ ゴシック"/>
                <w:color w:val="000000" w:themeColor="text1"/>
                <w:sz w:val="20"/>
                <w:szCs w:val="20"/>
              </w:rPr>
            </w:pPr>
          </w:p>
          <w:p w:rsidR="00DE43CA" w:rsidRPr="00B92690" w:rsidRDefault="00DE43CA" w:rsidP="00B03BBC">
            <w:pPr>
              <w:spacing w:line="260" w:lineRule="exact"/>
              <w:jc w:val="center"/>
              <w:textAlignment w:val="baseline"/>
              <w:rPr>
                <w:rFonts w:ascii="ＭＳ ゴシック" w:eastAsia="ＭＳ ゴシック" w:hAnsi="ＭＳ ゴシック"/>
                <w:color w:val="000000" w:themeColor="text1"/>
                <w:sz w:val="20"/>
                <w:szCs w:val="20"/>
              </w:rPr>
            </w:pPr>
          </w:p>
          <w:p w:rsidR="00257B09" w:rsidRPr="00B92690" w:rsidRDefault="00257B09" w:rsidP="00B03BBC">
            <w:pPr>
              <w:spacing w:line="260" w:lineRule="exact"/>
              <w:textAlignment w:val="baseline"/>
              <w:rPr>
                <w:rFonts w:ascii="ＭＳ ゴシック" w:eastAsia="ＭＳ ゴシック" w:hAnsi="ＭＳ ゴシック"/>
                <w:color w:val="000000" w:themeColor="text1"/>
                <w:sz w:val="20"/>
                <w:szCs w:val="20"/>
              </w:rPr>
            </w:pPr>
          </w:p>
          <w:p w:rsidR="00257B09" w:rsidRPr="00B92690" w:rsidRDefault="00257B09" w:rsidP="00B03BBC">
            <w:pPr>
              <w:spacing w:line="260" w:lineRule="exact"/>
              <w:jc w:val="center"/>
              <w:textAlignment w:val="baseline"/>
              <w:rPr>
                <w:rFonts w:ascii="ＭＳ ゴシック" w:eastAsia="ＭＳ ゴシック" w:hAnsi="ＭＳ ゴシック"/>
                <w:color w:val="000000" w:themeColor="text1"/>
                <w:sz w:val="20"/>
                <w:szCs w:val="20"/>
              </w:rPr>
            </w:pPr>
          </w:p>
          <w:p w:rsidR="00257B09" w:rsidRPr="00B92690" w:rsidRDefault="00257B09" w:rsidP="00B03BBC">
            <w:pPr>
              <w:spacing w:line="260" w:lineRule="exact"/>
              <w:jc w:val="center"/>
              <w:textAlignment w:val="baseline"/>
              <w:rPr>
                <w:rFonts w:ascii="ＭＳ ゴシック" w:eastAsia="ＭＳ ゴシック" w:hAnsi="ＭＳ ゴシック"/>
                <w:color w:val="000000" w:themeColor="text1"/>
                <w:sz w:val="20"/>
                <w:szCs w:val="20"/>
              </w:rPr>
            </w:pPr>
          </w:p>
          <w:p w:rsidR="00257B09" w:rsidRPr="00B92690" w:rsidRDefault="00257B09" w:rsidP="00B03BBC">
            <w:pPr>
              <w:spacing w:line="260" w:lineRule="exact"/>
              <w:jc w:val="center"/>
              <w:textAlignment w:val="baseline"/>
              <w:rPr>
                <w:rFonts w:ascii="ＭＳ ゴシック" w:eastAsia="ＭＳ ゴシック" w:hAnsi="ＭＳ ゴシック"/>
                <w:color w:val="000000" w:themeColor="text1"/>
                <w:sz w:val="20"/>
                <w:szCs w:val="20"/>
              </w:rPr>
            </w:pPr>
          </w:p>
          <w:p w:rsidR="00257B09" w:rsidRPr="00B92690" w:rsidRDefault="00257B09" w:rsidP="00B03BBC">
            <w:pPr>
              <w:spacing w:line="260" w:lineRule="exact"/>
              <w:jc w:val="center"/>
              <w:textAlignment w:val="baseline"/>
              <w:rPr>
                <w:rFonts w:ascii="ＭＳ ゴシック" w:eastAsia="ＭＳ ゴシック" w:hAnsi="ＭＳ ゴシック"/>
                <w:color w:val="000000" w:themeColor="text1"/>
                <w:sz w:val="20"/>
                <w:szCs w:val="20"/>
              </w:rPr>
            </w:pPr>
          </w:p>
          <w:p w:rsidR="00257B09" w:rsidRPr="00B92690" w:rsidRDefault="00257B09" w:rsidP="00B03BBC">
            <w:pPr>
              <w:spacing w:line="260" w:lineRule="exact"/>
              <w:textAlignment w:val="baseline"/>
              <w:rPr>
                <w:rFonts w:ascii="ＭＳ ゴシック" w:eastAsia="ＭＳ ゴシック" w:hAnsi="ＭＳ ゴシック"/>
                <w:color w:val="000000" w:themeColor="text1"/>
                <w:sz w:val="20"/>
                <w:szCs w:val="20"/>
              </w:rPr>
            </w:pPr>
          </w:p>
          <w:p w:rsidR="00257B09" w:rsidRPr="00B92690" w:rsidRDefault="00257B09" w:rsidP="00B03BBC">
            <w:pPr>
              <w:spacing w:line="260" w:lineRule="exact"/>
              <w:textAlignment w:val="baseline"/>
              <w:rPr>
                <w:rFonts w:ascii="ＭＳ ゴシック" w:eastAsia="ＭＳ ゴシック" w:hAnsi="ＭＳ ゴシック"/>
                <w:color w:val="000000" w:themeColor="text1"/>
                <w:sz w:val="20"/>
                <w:szCs w:val="20"/>
              </w:rPr>
            </w:pPr>
          </w:p>
          <w:p w:rsidR="00C709F1" w:rsidRPr="00B92690" w:rsidRDefault="00C709F1" w:rsidP="00B03BBC">
            <w:pPr>
              <w:spacing w:line="260" w:lineRule="exact"/>
              <w:textAlignment w:val="baseline"/>
              <w:rPr>
                <w:rFonts w:ascii="ＭＳ ゴシック" w:eastAsia="ＭＳ ゴシック" w:hAnsi="ＭＳ ゴシック"/>
                <w:color w:val="000000" w:themeColor="text1"/>
                <w:sz w:val="20"/>
                <w:szCs w:val="20"/>
              </w:rPr>
            </w:pPr>
          </w:p>
          <w:p w:rsidR="00556317"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42517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04727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56317" w:rsidRPr="00B92690" w:rsidRDefault="00556317" w:rsidP="00B03BBC">
            <w:pPr>
              <w:spacing w:line="260" w:lineRule="exact"/>
              <w:jc w:val="center"/>
              <w:textAlignment w:val="baseline"/>
              <w:rPr>
                <w:rFonts w:ascii="ＭＳ ゴシック" w:eastAsia="ＭＳ ゴシック" w:hAnsi="ＭＳ ゴシック"/>
                <w:color w:val="000000" w:themeColor="text1"/>
                <w:sz w:val="20"/>
                <w:szCs w:val="20"/>
              </w:rPr>
            </w:pPr>
          </w:p>
          <w:p w:rsidR="00257B09" w:rsidRPr="00B92690" w:rsidRDefault="00257B09" w:rsidP="00B03BBC">
            <w:pPr>
              <w:spacing w:line="260" w:lineRule="exact"/>
              <w:jc w:val="center"/>
              <w:textAlignment w:val="baseline"/>
              <w:rPr>
                <w:rFonts w:ascii="ＭＳ ゴシック" w:eastAsia="ＭＳ ゴシック" w:hAnsi="ＭＳ ゴシック"/>
                <w:color w:val="000000" w:themeColor="text1"/>
                <w:sz w:val="20"/>
                <w:szCs w:val="20"/>
              </w:rPr>
            </w:pPr>
          </w:p>
          <w:p w:rsidR="00502B0D" w:rsidRPr="00B92690" w:rsidRDefault="00502B0D" w:rsidP="00B03BBC">
            <w:pPr>
              <w:spacing w:line="260" w:lineRule="exact"/>
              <w:jc w:val="center"/>
              <w:textAlignment w:val="baseline"/>
              <w:rPr>
                <w:rFonts w:ascii="ＭＳ ゴシック" w:eastAsia="ＭＳ ゴシック" w:hAnsi="ＭＳ ゴシック"/>
                <w:color w:val="000000" w:themeColor="text1"/>
                <w:sz w:val="20"/>
                <w:szCs w:val="20"/>
              </w:rPr>
            </w:pPr>
          </w:p>
          <w:p w:rsidR="00DE43CA" w:rsidRPr="00B92690" w:rsidRDefault="00DE43CA" w:rsidP="00B03BBC">
            <w:pPr>
              <w:spacing w:line="260" w:lineRule="exact"/>
              <w:jc w:val="center"/>
              <w:textAlignment w:val="baseline"/>
              <w:rPr>
                <w:rFonts w:ascii="ＭＳ ゴシック" w:eastAsia="ＭＳ ゴシック" w:hAnsi="ＭＳ ゴシック"/>
                <w:color w:val="000000" w:themeColor="text1"/>
                <w:sz w:val="20"/>
                <w:szCs w:val="20"/>
              </w:rPr>
            </w:pPr>
          </w:p>
          <w:p w:rsidR="00DE43CA" w:rsidRPr="00B92690" w:rsidRDefault="00DE43CA" w:rsidP="00B03BBC">
            <w:pPr>
              <w:spacing w:line="260" w:lineRule="exact"/>
              <w:jc w:val="center"/>
              <w:textAlignment w:val="baseline"/>
              <w:rPr>
                <w:rFonts w:ascii="ＭＳ ゴシック" w:eastAsia="ＭＳ ゴシック" w:hAnsi="ＭＳ ゴシック"/>
                <w:color w:val="000000" w:themeColor="text1"/>
                <w:sz w:val="20"/>
                <w:szCs w:val="20"/>
              </w:rPr>
            </w:pPr>
          </w:p>
          <w:p w:rsidR="00DE43CA" w:rsidRPr="00B92690" w:rsidRDefault="00DE43CA" w:rsidP="00B03BBC">
            <w:pPr>
              <w:spacing w:line="260" w:lineRule="exact"/>
              <w:jc w:val="center"/>
              <w:textAlignment w:val="baseline"/>
              <w:rPr>
                <w:rFonts w:ascii="ＭＳ ゴシック" w:eastAsia="ＭＳ ゴシック" w:hAnsi="ＭＳ ゴシック"/>
                <w:color w:val="000000" w:themeColor="text1"/>
                <w:sz w:val="20"/>
                <w:szCs w:val="20"/>
              </w:rPr>
            </w:pPr>
          </w:p>
          <w:p w:rsidR="00DE43CA" w:rsidRPr="00B92690" w:rsidRDefault="00DE43CA" w:rsidP="00B03BBC">
            <w:pPr>
              <w:spacing w:line="260" w:lineRule="exact"/>
              <w:jc w:val="center"/>
              <w:textAlignment w:val="baseline"/>
              <w:rPr>
                <w:rFonts w:ascii="ＭＳ ゴシック" w:eastAsia="ＭＳ ゴシック" w:hAnsi="ＭＳ ゴシック"/>
                <w:color w:val="000000" w:themeColor="text1"/>
                <w:sz w:val="20"/>
                <w:szCs w:val="20"/>
              </w:rPr>
            </w:pPr>
          </w:p>
          <w:p w:rsidR="00DE43CA"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691810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4971302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DE43CA" w:rsidRPr="00B92690" w:rsidRDefault="00DE43CA" w:rsidP="00B03BBC">
            <w:pPr>
              <w:spacing w:line="260" w:lineRule="exact"/>
              <w:jc w:val="center"/>
              <w:textAlignment w:val="baseline"/>
              <w:rPr>
                <w:rFonts w:ascii="ＭＳ ゴシック" w:eastAsia="ＭＳ ゴシック" w:hAnsi="ＭＳ ゴシック"/>
                <w:color w:val="000000" w:themeColor="text1"/>
                <w:sz w:val="20"/>
                <w:szCs w:val="20"/>
              </w:rPr>
            </w:pPr>
          </w:p>
          <w:p w:rsidR="000D78A2" w:rsidRPr="00B92690" w:rsidRDefault="000D78A2" w:rsidP="00B03BBC">
            <w:pPr>
              <w:spacing w:line="260" w:lineRule="exact"/>
              <w:jc w:val="center"/>
              <w:textAlignment w:val="baseline"/>
              <w:rPr>
                <w:rFonts w:ascii="ＭＳ ゴシック" w:eastAsia="ＭＳ ゴシック" w:hAnsi="ＭＳ ゴシック"/>
                <w:color w:val="000000" w:themeColor="text1"/>
                <w:sz w:val="20"/>
                <w:szCs w:val="20"/>
              </w:rPr>
            </w:pPr>
          </w:p>
          <w:p w:rsidR="000D78A2" w:rsidRPr="00B92690" w:rsidRDefault="000D78A2" w:rsidP="00B03BBC">
            <w:pPr>
              <w:spacing w:line="260" w:lineRule="exact"/>
              <w:jc w:val="center"/>
              <w:textAlignment w:val="baseline"/>
              <w:rPr>
                <w:rFonts w:ascii="ＭＳ ゴシック" w:eastAsia="ＭＳ ゴシック" w:hAnsi="ＭＳ ゴシック"/>
                <w:color w:val="000000" w:themeColor="text1"/>
                <w:sz w:val="20"/>
                <w:szCs w:val="20"/>
              </w:rPr>
            </w:pPr>
          </w:p>
          <w:p w:rsidR="000D78A2" w:rsidRPr="00B92690" w:rsidRDefault="000D78A2" w:rsidP="00B03BBC">
            <w:pPr>
              <w:spacing w:line="260" w:lineRule="exact"/>
              <w:jc w:val="center"/>
              <w:textAlignment w:val="baseline"/>
              <w:rPr>
                <w:rFonts w:ascii="ＭＳ ゴシック" w:eastAsia="ＭＳ ゴシック" w:hAnsi="ＭＳ ゴシック"/>
                <w:color w:val="000000" w:themeColor="text1"/>
                <w:sz w:val="20"/>
                <w:szCs w:val="20"/>
              </w:rPr>
            </w:pPr>
          </w:p>
          <w:p w:rsidR="000D78A2"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667846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947972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tc>
      </w:tr>
    </w:tbl>
    <w:p w:rsidR="008B169B" w:rsidRPr="00B92690" w:rsidRDefault="008B169B"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0B34A8">
        <w:trPr>
          <w:trHeight w:val="431"/>
          <w:jc w:val="center"/>
        </w:trPr>
        <w:tc>
          <w:tcPr>
            <w:tcW w:w="3960"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02674C">
        <w:trPr>
          <w:cantSplit/>
          <w:trHeight w:val="14017"/>
          <w:jc w:val="center"/>
        </w:trPr>
        <w:tc>
          <w:tcPr>
            <w:tcW w:w="3960" w:type="dxa"/>
          </w:tcPr>
          <w:p w:rsidR="008A1C92" w:rsidRPr="00B92690" w:rsidRDefault="008A1C92" w:rsidP="00B03BBC">
            <w:pPr>
              <w:spacing w:line="260" w:lineRule="exact"/>
              <w:textAlignment w:val="baseline"/>
              <w:rPr>
                <w:rFonts w:ascii="ＭＳ ゴシック" w:eastAsia="ＭＳ ゴシック" w:hAnsi="ＭＳ ゴシック" w:cs="ＭＳ ゴシック"/>
                <w:b/>
                <w:color w:val="000000" w:themeColor="text1"/>
                <w:kern w:val="0"/>
                <w:sz w:val="20"/>
                <w:szCs w:val="20"/>
              </w:rPr>
            </w:pPr>
            <w:r w:rsidRPr="00B92690">
              <w:rPr>
                <w:rFonts w:ascii="ＭＳ ゴシック" w:eastAsia="ＭＳ ゴシック" w:hAnsi="ＭＳ ゴシック" w:cs="ＭＳ ゴシック" w:hint="eastAsia"/>
                <w:b/>
                <w:color w:val="000000" w:themeColor="text1"/>
                <w:kern w:val="0"/>
                <w:sz w:val="20"/>
                <w:szCs w:val="20"/>
              </w:rPr>
              <w:t xml:space="preserve">17 </w:t>
            </w:r>
            <w:r w:rsidR="00854F76" w:rsidRPr="00B92690">
              <w:rPr>
                <w:rFonts w:ascii="ＭＳ ゴシック" w:eastAsia="ＭＳ ゴシック" w:hAnsi="ＭＳ ゴシック" w:cs="ＭＳ ゴシック" w:hint="eastAsia"/>
                <w:b/>
                <w:color w:val="000000" w:themeColor="text1"/>
                <w:kern w:val="0"/>
                <w:sz w:val="20"/>
                <w:szCs w:val="20"/>
              </w:rPr>
              <w:t>放課後等デイサービス</w:t>
            </w:r>
            <w:r w:rsidRPr="00B92690">
              <w:rPr>
                <w:rFonts w:ascii="ＭＳ ゴシック" w:eastAsia="ＭＳ ゴシック" w:hAnsi="ＭＳ ゴシック" w:cs="ＭＳ ゴシック" w:hint="eastAsia"/>
                <w:b/>
                <w:color w:val="000000" w:themeColor="text1"/>
                <w:kern w:val="0"/>
                <w:sz w:val="20"/>
                <w:szCs w:val="20"/>
              </w:rPr>
              <w:t>計画の作成等</w:t>
            </w:r>
          </w:p>
          <w:p w:rsidR="008A1C92" w:rsidRPr="00B92690" w:rsidRDefault="008A1C9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w:t>
            </w:r>
            <w:r w:rsidR="00854F76" w:rsidRPr="00B92690">
              <w:rPr>
                <w:rFonts w:ascii="ＭＳ ゴシック" w:eastAsia="ＭＳ ゴシック" w:hAnsi="ＭＳ ゴシック" w:cs="ＭＳ ゴシック" w:hint="eastAsia"/>
                <w:color w:val="000000" w:themeColor="text1"/>
                <w:kern w:val="0"/>
                <w:sz w:val="20"/>
                <w:szCs w:val="20"/>
              </w:rPr>
              <w:t>放課後等デイサービス</w:t>
            </w:r>
            <w:r w:rsidRPr="00B92690">
              <w:rPr>
                <w:rFonts w:ascii="ＭＳ ゴシック" w:eastAsia="ＭＳ ゴシック" w:hAnsi="ＭＳ ゴシック"/>
                <w:color w:val="000000" w:themeColor="text1"/>
                <w:sz w:val="20"/>
                <w:szCs w:val="20"/>
              </w:rPr>
              <w:t>計画</w:t>
            </w:r>
            <w:r w:rsidRPr="00B92690">
              <w:rPr>
                <w:rFonts w:ascii="ＭＳ ゴシック" w:eastAsia="ＭＳ ゴシック" w:hAnsi="ＭＳ ゴシック" w:cs="ＭＳ ゴシック" w:hint="eastAsia"/>
                <w:color w:val="000000" w:themeColor="text1"/>
                <w:kern w:val="0"/>
                <w:sz w:val="20"/>
                <w:szCs w:val="20"/>
              </w:rPr>
              <w:t>には，通所給付決定保護者及び障害児の生活に対する意向，障害児に対する総合的な支援目標及びその達成時期，生活全般の質を向上させるための課題，</w:t>
            </w:r>
            <w:r w:rsidRPr="00B92690">
              <w:rPr>
                <w:rFonts w:ascii="ＭＳ ゴシック" w:eastAsia="ＭＳ ゴシック" w:hAnsi="ＭＳ ゴシック" w:cs="ＭＳ ゴシック" w:hint="eastAsia"/>
                <w:color w:val="000000" w:themeColor="text1"/>
                <w:sz w:val="20"/>
                <w:szCs w:val="20"/>
              </w:rPr>
              <w:t>５領域（｢健康・生活｣，｢運動・感覚｣，｢認知・行動｣，｢言語・コミュニケーション｣及び｢人間関係・社会性｣との関連性及びインクルージョンの観点を踏まえた</w:t>
            </w:r>
            <w:r w:rsidRPr="00B92690">
              <w:rPr>
                <w:rFonts w:ascii="ＭＳ ゴシック" w:eastAsia="ＭＳ ゴシック" w:hAnsi="ＭＳ ゴシック" w:cs="ＭＳ ゴシック" w:hint="eastAsia"/>
                <w:color w:val="000000" w:themeColor="text1"/>
                <w:kern w:val="0"/>
                <w:sz w:val="20"/>
                <w:szCs w:val="20"/>
              </w:rPr>
              <w:t>指定</w:t>
            </w:r>
            <w:r w:rsidR="00854F76" w:rsidRPr="00B92690">
              <w:rPr>
                <w:rFonts w:ascii="ＭＳ ゴシック" w:eastAsia="ＭＳ ゴシック" w:hAnsi="ＭＳ ゴシック" w:cs="ＭＳ ゴシック" w:hint="eastAsia"/>
                <w:color w:val="000000" w:themeColor="text1"/>
                <w:kern w:val="0"/>
                <w:sz w:val="20"/>
                <w:szCs w:val="20"/>
              </w:rPr>
              <w:t>放課後等デイサービス</w:t>
            </w:r>
            <w:r w:rsidRPr="00B92690">
              <w:rPr>
                <w:rFonts w:ascii="ＭＳ ゴシック" w:eastAsia="ＭＳ ゴシック" w:hAnsi="ＭＳ ゴシック" w:cs="ＭＳ ゴシック" w:hint="eastAsia"/>
                <w:color w:val="000000" w:themeColor="text1"/>
                <w:kern w:val="0"/>
                <w:sz w:val="20"/>
                <w:szCs w:val="20"/>
              </w:rPr>
              <w:t xml:space="preserve">の具体的内容（行事や日課も含む），指定児童発達支援を提供する上での留意事項等を記載すること。　</w:t>
            </w:r>
            <w:r w:rsidRPr="00B92690">
              <w:rPr>
                <w:rFonts w:ascii="ＭＳ ゴシック" w:eastAsia="ＭＳ ゴシック" w:hAnsi="ＭＳ ゴシック" w:cs="ＭＳ ゴシック"/>
                <w:color w:val="000000" w:themeColor="text1"/>
                <w:kern w:val="0"/>
                <w:sz w:val="20"/>
                <w:szCs w:val="20"/>
              </w:rPr>
              <w:t xml:space="preserve">　</w:t>
            </w:r>
          </w:p>
          <w:p w:rsidR="008A1C92" w:rsidRPr="00B92690" w:rsidRDefault="008A1C92" w:rsidP="00B03BBC">
            <w:pPr>
              <w:spacing w:line="260" w:lineRule="exact"/>
              <w:ind w:left="200" w:hangingChars="100" w:hanging="200"/>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インクルージョンの観点を踏まえた指定</w:t>
            </w:r>
            <w:r w:rsidR="00854F76" w:rsidRPr="00B92690">
              <w:rPr>
                <w:rFonts w:ascii="ＭＳ ゴシック" w:eastAsia="ＭＳ ゴシック" w:hAnsi="ＭＳ ゴシック" w:cs="ＭＳ ゴシック" w:hint="eastAsia"/>
                <w:color w:val="000000" w:themeColor="text1"/>
                <w:kern w:val="0"/>
                <w:sz w:val="20"/>
                <w:szCs w:val="20"/>
              </w:rPr>
              <w:t>放課後等デイサービス</w:t>
            </w:r>
            <w:r w:rsidRPr="00B92690">
              <w:rPr>
                <w:rFonts w:ascii="ＭＳ ゴシック" w:eastAsia="ＭＳ ゴシック" w:hAnsi="ＭＳ ゴシック" w:cs="ＭＳ ゴシック" w:hint="eastAsia"/>
                <w:color w:val="000000" w:themeColor="text1"/>
                <w:kern w:val="0"/>
                <w:sz w:val="20"/>
                <w:szCs w:val="20"/>
              </w:rPr>
              <w:t>の具体的内容については</w:t>
            </w:r>
            <w:r w:rsidR="00076422"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例えば</w:t>
            </w:r>
            <w:r w:rsidR="00076422"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保育所等への移行支援等のインクルージョンの観点を踏まえた取組や</w:t>
            </w:r>
            <w:r w:rsidR="00134A60"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地域との交流の機会の確保等の支援におけるインクルージョンの視点などが考えられる。</w:t>
            </w:r>
          </w:p>
          <w:p w:rsidR="008A1C92" w:rsidRPr="00B92690" w:rsidRDefault="008A1C92" w:rsidP="00B03BBC">
            <w:pPr>
              <w:spacing w:line="260" w:lineRule="exact"/>
              <w:ind w:left="204" w:hangingChars="100" w:hanging="204"/>
              <w:rPr>
                <w:rFonts w:ascii="ＭＳ ゴシック" w:eastAsia="ＭＳ ゴシック" w:hAnsi="ＭＳ ゴシック"/>
                <w:color w:val="000000" w:themeColor="text1"/>
                <w:spacing w:val="2"/>
                <w:kern w:val="0"/>
                <w:sz w:val="20"/>
                <w:szCs w:val="20"/>
              </w:rPr>
            </w:pPr>
            <w:r w:rsidRPr="00B92690">
              <w:rPr>
                <w:rFonts w:ascii="ＭＳ ゴシック" w:eastAsia="ＭＳ ゴシック" w:hAnsi="ＭＳ ゴシック" w:hint="eastAsia"/>
                <w:color w:val="000000" w:themeColor="text1"/>
                <w:spacing w:val="2"/>
                <w:kern w:val="0"/>
                <w:sz w:val="20"/>
                <w:szCs w:val="20"/>
              </w:rPr>
              <w:t xml:space="preserve">　　</w:t>
            </w:r>
            <w:r w:rsidRPr="00B92690">
              <w:rPr>
                <w:rFonts w:ascii="ＭＳ ゴシック" w:eastAsia="ＭＳ ゴシック" w:hAnsi="ＭＳ ゴシック" w:cs="ＭＳ ゴシック"/>
                <w:color w:val="000000" w:themeColor="text1"/>
                <w:kern w:val="0"/>
                <w:sz w:val="20"/>
                <w:szCs w:val="20"/>
              </w:rPr>
              <w:t>なお，</w:t>
            </w:r>
            <w:r w:rsidR="00854F76" w:rsidRPr="00B92690">
              <w:rPr>
                <w:rFonts w:ascii="ＭＳ ゴシック" w:eastAsia="ＭＳ ゴシック" w:hAnsi="ＭＳ ゴシック" w:cs="ＭＳ ゴシック" w:hint="eastAsia"/>
                <w:color w:val="000000" w:themeColor="text1"/>
                <w:kern w:val="0"/>
                <w:sz w:val="20"/>
                <w:szCs w:val="20"/>
              </w:rPr>
              <w:t>放課後等デイサービス</w:t>
            </w:r>
            <w:r w:rsidRPr="00B92690">
              <w:rPr>
                <w:rFonts w:ascii="ＭＳ ゴシック" w:eastAsia="ＭＳ ゴシック" w:hAnsi="ＭＳ ゴシック"/>
                <w:color w:val="000000" w:themeColor="text1"/>
                <w:sz w:val="20"/>
                <w:szCs w:val="20"/>
              </w:rPr>
              <w:t>計画</w:t>
            </w:r>
            <w:r w:rsidRPr="00B92690">
              <w:rPr>
                <w:rFonts w:ascii="ＭＳ ゴシック" w:eastAsia="ＭＳ ゴシック" w:hAnsi="ＭＳ ゴシック" w:hint="eastAsia"/>
                <w:color w:val="000000" w:themeColor="text1"/>
                <w:sz w:val="20"/>
                <w:szCs w:val="20"/>
              </w:rPr>
              <w:t>の</w:t>
            </w:r>
            <w:r w:rsidRPr="00B92690">
              <w:rPr>
                <w:rFonts w:ascii="ＭＳ ゴシック" w:eastAsia="ＭＳ ゴシック" w:hAnsi="ＭＳ ゴシック"/>
                <w:color w:val="000000" w:themeColor="text1"/>
                <w:sz w:val="20"/>
                <w:szCs w:val="20"/>
              </w:rPr>
              <w:t>様式については，</w:t>
            </w:r>
            <w:r w:rsidR="00F1360B" w:rsidRPr="00B92690">
              <w:rPr>
                <w:rFonts w:ascii="ＭＳ ゴシック" w:eastAsia="ＭＳ ゴシック" w:hAnsi="ＭＳ ゴシック" w:cs="ＭＳ ゴシック" w:hint="eastAsia"/>
                <w:color w:val="000000" w:themeColor="text1"/>
                <w:sz w:val="20"/>
                <w:szCs w:val="20"/>
              </w:rPr>
              <w:t>「放課後等デイサービスガイドライン」を参考にしつつ，</w:t>
            </w:r>
            <w:r w:rsidRPr="00B92690">
              <w:rPr>
                <w:rFonts w:ascii="ＭＳ ゴシック" w:eastAsia="ＭＳ ゴシック" w:hAnsi="ＭＳ ゴシック"/>
                <w:color w:val="000000" w:themeColor="text1"/>
                <w:sz w:val="20"/>
                <w:szCs w:val="20"/>
              </w:rPr>
              <w:t>各指定事業所</w:t>
            </w:r>
            <w:r w:rsidRPr="00B92690">
              <w:rPr>
                <w:rFonts w:ascii="ＭＳ ゴシック" w:eastAsia="ＭＳ ゴシック" w:hAnsi="ＭＳ ゴシック" w:hint="eastAsia"/>
                <w:color w:val="000000" w:themeColor="text1"/>
                <w:sz w:val="20"/>
                <w:szCs w:val="20"/>
              </w:rPr>
              <w:t>で</w:t>
            </w:r>
            <w:r w:rsidRPr="00B92690">
              <w:rPr>
                <w:rFonts w:ascii="ＭＳ ゴシック" w:eastAsia="ＭＳ ゴシック" w:hAnsi="ＭＳ ゴシック"/>
                <w:color w:val="000000" w:themeColor="text1"/>
                <w:sz w:val="20"/>
                <w:szCs w:val="20"/>
              </w:rPr>
              <w:t>定める</w:t>
            </w:r>
            <w:r w:rsidRPr="00B92690">
              <w:rPr>
                <w:rFonts w:ascii="ＭＳ ゴシック" w:eastAsia="ＭＳ ゴシック" w:hAnsi="ＭＳ ゴシック" w:hint="eastAsia"/>
                <w:color w:val="000000" w:themeColor="text1"/>
                <w:sz w:val="20"/>
                <w:szCs w:val="20"/>
              </w:rPr>
              <w:t>もの</w:t>
            </w:r>
            <w:r w:rsidRPr="00B92690">
              <w:rPr>
                <w:rFonts w:ascii="ＭＳ ゴシック" w:eastAsia="ＭＳ ゴシック" w:hAnsi="ＭＳ ゴシック"/>
                <w:color w:val="000000" w:themeColor="text1"/>
                <w:sz w:val="20"/>
                <w:szCs w:val="20"/>
              </w:rPr>
              <w:t>で</w:t>
            </w:r>
            <w:r w:rsidRPr="00B92690">
              <w:rPr>
                <w:rFonts w:ascii="ＭＳ ゴシック" w:eastAsia="ＭＳ ゴシック" w:hAnsi="ＭＳ ゴシック" w:hint="eastAsia"/>
                <w:color w:val="000000" w:themeColor="text1"/>
                <w:sz w:val="20"/>
                <w:szCs w:val="20"/>
              </w:rPr>
              <w:t>差し支えない</w:t>
            </w:r>
            <w:r w:rsidRPr="00B92690">
              <w:rPr>
                <w:rFonts w:ascii="ＭＳ ゴシック" w:eastAsia="ＭＳ ゴシック" w:hAnsi="ＭＳ ゴシック"/>
                <w:color w:val="000000" w:themeColor="text1"/>
                <w:sz w:val="20"/>
                <w:szCs w:val="20"/>
              </w:rPr>
              <w:t>。</w:t>
            </w:r>
          </w:p>
          <w:p w:rsidR="008A1C92" w:rsidRPr="00B92690" w:rsidRDefault="00854F76" w:rsidP="00B03BBC">
            <w:pPr>
              <w:spacing w:line="260" w:lineRule="exact"/>
              <w:ind w:leftChars="95" w:left="199" w:firstLineChars="100" w:firstLine="2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放課後等デイサービス</w:t>
            </w:r>
            <w:r w:rsidR="008A1C92" w:rsidRPr="00B92690">
              <w:rPr>
                <w:rFonts w:ascii="ＭＳ ゴシック" w:eastAsia="ＭＳ ゴシック" w:hAnsi="ＭＳ ゴシック"/>
                <w:color w:val="000000" w:themeColor="text1"/>
                <w:sz w:val="20"/>
                <w:szCs w:val="20"/>
              </w:rPr>
              <w:t>計画</w:t>
            </w:r>
            <w:r w:rsidR="008A1C92" w:rsidRPr="00B92690">
              <w:rPr>
                <w:rFonts w:ascii="ＭＳ ゴシック" w:eastAsia="ＭＳ ゴシック" w:hAnsi="ＭＳ ゴシック" w:cs="ＭＳ ゴシック" w:hint="eastAsia"/>
                <w:color w:val="000000" w:themeColor="text1"/>
                <w:kern w:val="0"/>
                <w:sz w:val="20"/>
                <w:szCs w:val="20"/>
              </w:rPr>
              <w:t>は，障害児の能力，その置かれている環境及び日常生活全般の状況等の評価を通じて通所給付決定保護者及び障害児の希望する生活並びに課題等の把握を行うとともに，</w:t>
            </w:r>
            <w:r w:rsidR="008A1C92" w:rsidRPr="00B92690">
              <w:rPr>
                <w:rFonts w:ascii="ＭＳ ゴシック" w:eastAsia="ＭＳ ゴシック" w:hAnsi="ＭＳ ゴシック" w:cs="ＭＳ ゴシック" w:hint="eastAsia"/>
                <w:color w:val="000000" w:themeColor="text1"/>
                <w:sz w:val="20"/>
                <w:szCs w:val="20"/>
              </w:rPr>
              <w:t>障害児の年齢及び発達の程度に応じて</w:t>
            </w:r>
            <w:r w:rsidR="00076422" w:rsidRPr="00B92690">
              <w:rPr>
                <w:rFonts w:ascii="ＭＳ ゴシック" w:eastAsia="ＭＳ ゴシック" w:hAnsi="ＭＳ ゴシック" w:cs="ＭＳ ゴシック" w:hint="eastAsia"/>
                <w:color w:val="000000" w:themeColor="text1"/>
                <w:sz w:val="20"/>
                <w:szCs w:val="20"/>
              </w:rPr>
              <w:t>，</w:t>
            </w:r>
            <w:r w:rsidR="008A1C92" w:rsidRPr="00B92690">
              <w:rPr>
                <w:rFonts w:ascii="ＭＳ ゴシック" w:eastAsia="ＭＳ ゴシック" w:hAnsi="ＭＳ ゴシック" w:cs="ＭＳ ゴシック" w:hint="eastAsia"/>
                <w:color w:val="000000" w:themeColor="text1"/>
                <w:sz w:val="20"/>
                <w:szCs w:val="20"/>
              </w:rPr>
              <w:t>その意見が尊重され，その最善の利益が優先して考慮され，心身ともに健やかに育成されるよう，</w:t>
            </w:r>
            <w:r w:rsidR="008A1C92" w:rsidRPr="00B92690">
              <w:rPr>
                <w:rFonts w:ascii="ＭＳ ゴシック" w:eastAsia="ＭＳ ゴシック" w:hAnsi="ＭＳ ゴシック" w:cs="ＭＳ ゴシック" w:hint="eastAsia"/>
                <w:color w:val="000000" w:themeColor="text1"/>
                <w:kern w:val="0"/>
                <w:sz w:val="20"/>
                <w:szCs w:val="20"/>
              </w:rPr>
              <w:t>指定障害児</w:t>
            </w:r>
            <w:r w:rsidR="008A1C92" w:rsidRPr="00B92690">
              <w:rPr>
                <w:rFonts w:ascii="ＭＳ ゴシック" w:eastAsia="ＭＳ ゴシック" w:hAnsi="ＭＳ ゴシック" w:cs="ＭＳ ゴシック"/>
                <w:color w:val="000000" w:themeColor="text1"/>
                <w:kern w:val="0"/>
                <w:sz w:val="20"/>
                <w:szCs w:val="20"/>
              </w:rPr>
              <w:t>相談支援</w:t>
            </w:r>
            <w:r w:rsidR="008A1C92" w:rsidRPr="00B92690">
              <w:rPr>
                <w:rFonts w:ascii="ＭＳ ゴシック" w:eastAsia="ＭＳ ゴシック" w:hAnsi="ＭＳ ゴシック" w:cs="ＭＳ ゴシック" w:hint="eastAsia"/>
                <w:color w:val="000000" w:themeColor="text1"/>
                <w:kern w:val="0"/>
                <w:sz w:val="20"/>
                <w:szCs w:val="20"/>
              </w:rPr>
              <w:t>事業者等が作成した障害児支援利用計画を踏まえて，障害児の発達を支援する上での適切な支援内容の検討に基づいて立案すること。</w:t>
            </w:r>
          </w:p>
          <w:p w:rsidR="008A1C92" w:rsidRPr="00B92690" w:rsidRDefault="008A1C92" w:rsidP="00B03BBC">
            <w:pPr>
              <w:spacing w:line="260" w:lineRule="exact"/>
              <w:ind w:leftChars="95" w:left="199" w:firstLineChars="100" w:firstLine="2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sz w:val="20"/>
                <w:szCs w:val="20"/>
              </w:rPr>
              <w:t>「最善の利益が優先して考慮」されるとは，「障害児にとって最も善いことは何か」を考慮することをいう。障害児の意見がその年齢及び発達の程度に応じて尊重すべきものと認められる場合であっても，別の考慮要素と比較衡量して合理的に判断した結果，障害児にとって最善とは言い難いと認められる場合には，障害児の意見とは異なる結論が導かれることはあり得るものである。</w:t>
            </w:r>
          </w:p>
          <w:p w:rsidR="00892370" w:rsidRPr="00B92690" w:rsidRDefault="008A1C92"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s="ＭＳ 明朝" w:hint="eastAsia"/>
                <w:color w:val="000000" w:themeColor="text1"/>
                <w:kern w:val="0"/>
                <w:sz w:val="20"/>
                <w:szCs w:val="20"/>
              </w:rPr>
              <w:t>（解釈通知第三の３(16)①）</w:t>
            </w:r>
          </w:p>
        </w:tc>
        <w:tc>
          <w:tcPr>
            <w:tcW w:w="1800" w:type="dxa"/>
          </w:tcPr>
          <w:p w:rsidR="00FD0302" w:rsidRPr="00B92690" w:rsidRDefault="00FD030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個別支援計画</w:t>
            </w:r>
          </w:p>
          <w:p w:rsidR="00FD0302" w:rsidRPr="00B92690" w:rsidRDefault="00FD030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児童発達支援管理責任者が個別支援計画を作成していることが分かる書類</w:t>
            </w:r>
          </w:p>
          <w:p w:rsidR="00FD0302" w:rsidRPr="00B92690" w:rsidRDefault="00FD0302" w:rsidP="00B03BBC">
            <w:pPr>
              <w:spacing w:line="260" w:lineRule="exact"/>
              <w:rPr>
                <w:rFonts w:ascii="ＭＳ ゴシック" w:eastAsia="ＭＳ ゴシック" w:hAnsi="ＭＳ ゴシック"/>
                <w:color w:val="000000" w:themeColor="text1"/>
                <w:sz w:val="20"/>
                <w:szCs w:val="20"/>
              </w:rPr>
            </w:pPr>
          </w:p>
          <w:p w:rsidR="00FD0302" w:rsidRPr="00B92690" w:rsidRDefault="00FD0302" w:rsidP="00B03BBC">
            <w:pPr>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個別支援計画</w:t>
            </w:r>
          </w:p>
          <w:p w:rsidR="00FD0302" w:rsidRPr="00B92690" w:rsidRDefault="00FD0302" w:rsidP="00B03BBC">
            <w:pPr>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アセスメント及びモニタリングを実施したことが分かる記録</w:t>
            </w:r>
          </w:p>
          <w:p w:rsidR="00FD0302" w:rsidRPr="00B92690" w:rsidRDefault="00FD0302" w:rsidP="00B03BBC">
            <w:pPr>
              <w:spacing w:line="260" w:lineRule="exact"/>
              <w:textAlignment w:val="baseline"/>
              <w:rPr>
                <w:rFonts w:ascii="ＭＳ ゴシック" w:eastAsia="ＭＳ ゴシック" w:hAnsi="ＭＳ ゴシック"/>
                <w:color w:val="000000" w:themeColor="text1"/>
                <w:sz w:val="20"/>
                <w:szCs w:val="20"/>
              </w:rPr>
            </w:pPr>
          </w:p>
          <w:p w:rsidR="00FD0302" w:rsidRPr="00B92690" w:rsidRDefault="00FD030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43CA" w:rsidRPr="00B92690" w:rsidRDefault="00DE43C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43CA" w:rsidRPr="00B92690" w:rsidRDefault="00DE43C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1E24" w:rsidRPr="00B92690" w:rsidRDefault="00161E2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0302" w:rsidRPr="00B92690" w:rsidRDefault="00FD0302" w:rsidP="00B03BBC">
            <w:pPr>
              <w:spacing w:line="260" w:lineRule="exact"/>
              <w:ind w:left="202" w:hangingChars="101" w:hanging="2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アセスメントを実施したことが分かる記録</w:t>
            </w:r>
          </w:p>
          <w:p w:rsidR="00556317" w:rsidRPr="00B92690" w:rsidRDefault="00FD030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面接記録</w:t>
            </w:r>
          </w:p>
          <w:p w:rsidR="00DE43CA" w:rsidRPr="00B92690" w:rsidRDefault="00DE43C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6317" w:rsidRPr="00B92690" w:rsidRDefault="0055631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7807" w:rsidRPr="00B92690" w:rsidRDefault="00EA7807" w:rsidP="00B03BBC">
            <w:pPr>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個別支援計画の原案</w:t>
            </w:r>
          </w:p>
          <w:p w:rsidR="00EA7807" w:rsidRPr="00B92690" w:rsidRDefault="00EA7807" w:rsidP="00B03BBC">
            <w:pPr>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他サービスとの連携状況が分かる書類</w:t>
            </w:r>
          </w:p>
          <w:p w:rsidR="00EA7807" w:rsidRPr="00B92690" w:rsidRDefault="00EA780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6317" w:rsidRPr="00B92690" w:rsidRDefault="0055631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7807" w:rsidRPr="00B92690" w:rsidRDefault="00EA780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7807" w:rsidRPr="00B92690" w:rsidRDefault="00EA780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7807" w:rsidRPr="00B92690" w:rsidRDefault="00EA780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7807" w:rsidRPr="00B92690" w:rsidRDefault="00EA780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43CA" w:rsidRPr="00B92690" w:rsidRDefault="00DE43C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7807" w:rsidRPr="00B92690" w:rsidRDefault="00EA780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7807" w:rsidRPr="00B92690" w:rsidRDefault="00EA7807" w:rsidP="00B03BBC">
            <w:pPr>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サービス担当者会議の記録</w:t>
            </w:r>
          </w:p>
          <w:p w:rsidR="00EA7807" w:rsidRPr="00B92690" w:rsidRDefault="00EA780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43CA" w:rsidRPr="00B92690" w:rsidRDefault="00DE43C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43CA" w:rsidRPr="00B92690" w:rsidRDefault="00DE43C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D78A2" w:rsidRPr="00B92690" w:rsidRDefault="000D78A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43CA" w:rsidRPr="00B92690" w:rsidRDefault="00DE43C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43CA" w:rsidRPr="00B92690" w:rsidRDefault="00DE43C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43CA" w:rsidRPr="00B92690" w:rsidRDefault="00DE43CA"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0"/>
                <w:sz w:val="20"/>
                <w:szCs w:val="20"/>
              </w:rPr>
              <w:t>個別支援計画</w:t>
            </w:r>
          </w:p>
          <w:p w:rsidR="00DE43CA" w:rsidRPr="00B92690" w:rsidRDefault="00DE43C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D78A2" w:rsidRPr="00B92690" w:rsidRDefault="000D78A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D78A2" w:rsidRPr="00B92690" w:rsidRDefault="000D78A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D78A2" w:rsidRPr="00B92690" w:rsidRDefault="000D78A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D78A2" w:rsidRPr="00B92690" w:rsidRDefault="000D78A2" w:rsidP="00B03BBC">
            <w:pPr>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保護者に交付した記録</w:t>
            </w:r>
          </w:p>
          <w:p w:rsidR="000D78A2" w:rsidRPr="00B92690" w:rsidRDefault="000D78A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0"/>
                <w:sz w:val="20"/>
                <w:szCs w:val="20"/>
              </w:rPr>
              <w:t>個別支援計画</w:t>
            </w:r>
          </w:p>
        </w:tc>
        <w:tc>
          <w:tcPr>
            <w:tcW w:w="2880" w:type="dxa"/>
          </w:tcPr>
          <w:p w:rsidR="00556317" w:rsidRPr="00B92690" w:rsidRDefault="0055631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FD0302" w:rsidRPr="00B92690" w:rsidRDefault="00FD030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7条第１項</w:t>
            </w:r>
            <w:r w:rsidR="00556317" w:rsidRPr="00B92690">
              <w:rPr>
                <w:rFonts w:ascii="ＭＳ ゴシック" w:eastAsia="ＭＳ ゴシック" w:hAnsi="ＭＳ ゴシック" w:hint="eastAsia"/>
                <w:color w:val="000000" w:themeColor="text1"/>
                <w:sz w:val="20"/>
                <w:szCs w:val="20"/>
              </w:rPr>
              <w:t>準用</w:t>
            </w:r>
          </w:p>
          <w:p w:rsidR="00FD0302" w:rsidRPr="00B92690" w:rsidRDefault="00FD030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57B09" w:rsidRPr="00B92690" w:rsidRDefault="00257B0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1E24" w:rsidRPr="00B92690" w:rsidRDefault="00161E2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2A46" w:rsidRPr="00B92690" w:rsidRDefault="00352A4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2A46" w:rsidRPr="00B92690" w:rsidRDefault="00352A4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6317" w:rsidRPr="00B92690" w:rsidRDefault="0055631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FD0302" w:rsidRPr="00B92690" w:rsidRDefault="00FD030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7条第２項</w:t>
            </w:r>
            <w:r w:rsidR="00556317" w:rsidRPr="00B92690">
              <w:rPr>
                <w:rFonts w:ascii="ＭＳ ゴシック" w:eastAsia="ＭＳ ゴシック" w:hAnsi="ＭＳ ゴシック" w:hint="eastAsia"/>
                <w:color w:val="000000" w:themeColor="text1"/>
                <w:sz w:val="20"/>
                <w:szCs w:val="20"/>
              </w:rPr>
              <w:t>準用</w:t>
            </w:r>
          </w:p>
          <w:p w:rsidR="00591972" w:rsidRPr="00B92690" w:rsidRDefault="00591972"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FD0302" w:rsidRPr="00B92690" w:rsidRDefault="00FD030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0302" w:rsidRPr="00B92690" w:rsidRDefault="00FD030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1E24" w:rsidRPr="00B92690" w:rsidRDefault="00161E2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0302" w:rsidRPr="00B92690" w:rsidRDefault="00FD030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43CA" w:rsidRPr="00B92690" w:rsidRDefault="00DE43C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43CA" w:rsidRPr="00B92690" w:rsidRDefault="00DE43C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1E24" w:rsidRPr="00B92690" w:rsidRDefault="00161E2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6317" w:rsidRPr="00B92690" w:rsidRDefault="0055631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FD0302" w:rsidRPr="00B92690" w:rsidRDefault="00FD030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7条第</w:t>
            </w:r>
            <w:r w:rsidRPr="00B92690">
              <w:rPr>
                <w:rFonts w:ascii="ＭＳ ゴシック" w:eastAsia="ＭＳ ゴシック" w:hAnsi="ＭＳ ゴシック" w:hint="eastAsia"/>
                <w:color w:val="000000" w:themeColor="text1"/>
                <w:sz w:val="20"/>
                <w:szCs w:val="20"/>
              </w:rPr>
              <w:t>３</w:t>
            </w:r>
            <w:r w:rsidRPr="00B92690">
              <w:rPr>
                <w:rFonts w:ascii="ＭＳ ゴシック" w:eastAsia="ＭＳ ゴシック" w:hAnsi="ＭＳ ゴシック"/>
                <w:color w:val="000000" w:themeColor="text1"/>
                <w:sz w:val="20"/>
                <w:szCs w:val="20"/>
              </w:rPr>
              <w:t>項</w:t>
            </w:r>
            <w:r w:rsidR="00556317" w:rsidRPr="00B92690">
              <w:rPr>
                <w:rFonts w:ascii="ＭＳ ゴシック" w:eastAsia="ＭＳ ゴシック" w:hAnsi="ＭＳ ゴシック" w:hint="eastAsia"/>
                <w:color w:val="000000" w:themeColor="text1"/>
                <w:sz w:val="20"/>
                <w:szCs w:val="20"/>
              </w:rPr>
              <w:t>準用</w:t>
            </w:r>
          </w:p>
          <w:p w:rsidR="00FD0302" w:rsidRPr="00B92690" w:rsidRDefault="00FD0302"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161E24" w:rsidRPr="00B92690" w:rsidRDefault="00161E24"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DE43CA" w:rsidRPr="00B92690" w:rsidRDefault="00DE43CA"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556317" w:rsidRPr="00B92690" w:rsidRDefault="00556317"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556317" w:rsidRPr="00B92690" w:rsidRDefault="0055631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556317" w:rsidRPr="00B92690" w:rsidRDefault="0055631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7条第</w:t>
            </w:r>
            <w:r w:rsidRPr="00B92690">
              <w:rPr>
                <w:rFonts w:ascii="ＭＳ ゴシック" w:eastAsia="ＭＳ ゴシック" w:hAnsi="ＭＳ ゴシック" w:hint="eastAsia"/>
                <w:color w:val="000000" w:themeColor="text1"/>
                <w:sz w:val="20"/>
                <w:szCs w:val="20"/>
              </w:rPr>
              <w:t>４</w:t>
            </w:r>
            <w:r w:rsidRPr="00B92690">
              <w:rPr>
                <w:rFonts w:ascii="ＭＳ ゴシック" w:eastAsia="ＭＳ ゴシック" w:hAnsi="ＭＳ ゴシック"/>
                <w:color w:val="000000" w:themeColor="text1"/>
                <w:sz w:val="20"/>
                <w:szCs w:val="20"/>
              </w:rPr>
              <w:t>項</w:t>
            </w:r>
            <w:r w:rsidRPr="00B92690">
              <w:rPr>
                <w:rFonts w:ascii="ＭＳ ゴシック" w:eastAsia="ＭＳ ゴシック" w:hAnsi="ＭＳ ゴシック" w:hint="eastAsia"/>
                <w:color w:val="000000" w:themeColor="text1"/>
                <w:sz w:val="20"/>
                <w:szCs w:val="20"/>
              </w:rPr>
              <w:t>準用</w:t>
            </w:r>
          </w:p>
          <w:p w:rsidR="00556317" w:rsidRPr="00B92690" w:rsidRDefault="00556317"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A7807" w:rsidRPr="00B92690" w:rsidRDefault="00EA7807"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A7807" w:rsidRPr="00B92690" w:rsidRDefault="00EA7807"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A7807" w:rsidRPr="00B92690" w:rsidRDefault="00EA7807"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A7807" w:rsidRPr="00B92690" w:rsidRDefault="00EA7807"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A7807" w:rsidRPr="00B92690" w:rsidRDefault="00EA7807"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A7807" w:rsidRPr="00B92690" w:rsidRDefault="00EA7807"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A7807" w:rsidRPr="00B92690" w:rsidRDefault="00EA7807"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A7807" w:rsidRPr="00B92690" w:rsidRDefault="00EA7807"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161E24" w:rsidRPr="00B92690" w:rsidRDefault="00161E24"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C709F1" w:rsidRPr="00B92690" w:rsidRDefault="00C709F1"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A7807" w:rsidRPr="00B92690" w:rsidRDefault="00EA780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EA7807" w:rsidRPr="00B92690" w:rsidRDefault="00EA780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7条第</w:t>
            </w:r>
            <w:r w:rsidRPr="00B92690">
              <w:rPr>
                <w:rFonts w:ascii="ＭＳ ゴシック" w:eastAsia="ＭＳ ゴシック" w:hAnsi="ＭＳ ゴシック" w:hint="eastAsia"/>
                <w:color w:val="000000" w:themeColor="text1"/>
                <w:sz w:val="20"/>
                <w:szCs w:val="20"/>
              </w:rPr>
              <w:t>５</w:t>
            </w:r>
            <w:r w:rsidRPr="00B92690">
              <w:rPr>
                <w:rFonts w:ascii="ＭＳ ゴシック" w:eastAsia="ＭＳ ゴシック" w:hAnsi="ＭＳ ゴシック"/>
                <w:color w:val="000000" w:themeColor="text1"/>
                <w:sz w:val="20"/>
                <w:szCs w:val="20"/>
              </w:rPr>
              <w:t>項</w:t>
            </w:r>
            <w:r w:rsidRPr="00B92690">
              <w:rPr>
                <w:rFonts w:ascii="ＭＳ ゴシック" w:eastAsia="ＭＳ ゴシック" w:hAnsi="ＭＳ ゴシック" w:hint="eastAsia"/>
                <w:color w:val="000000" w:themeColor="text1"/>
                <w:sz w:val="20"/>
                <w:szCs w:val="20"/>
              </w:rPr>
              <w:t>準用</w:t>
            </w:r>
          </w:p>
          <w:p w:rsidR="00EA7807" w:rsidRPr="00B92690" w:rsidRDefault="00EA7807"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EA7807" w:rsidRPr="00B92690" w:rsidRDefault="00EA7807"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DE43CA" w:rsidRPr="00B92690" w:rsidRDefault="00DE43CA"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0D78A2" w:rsidRPr="00B92690" w:rsidRDefault="000D78A2"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DE43CA" w:rsidRPr="00B92690" w:rsidRDefault="00DE43CA"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DE43CA" w:rsidRPr="00B92690" w:rsidRDefault="00DE43CA"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DE43CA" w:rsidRPr="00B92690" w:rsidRDefault="00DE43C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DE43CA" w:rsidRPr="00B92690" w:rsidRDefault="00DE43C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7条第</w:t>
            </w:r>
            <w:r w:rsidRPr="00B92690">
              <w:rPr>
                <w:rFonts w:ascii="ＭＳ ゴシック" w:eastAsia="ＭＳ ゴシック" w:hAnsi="ＭＳ ゴシック" w:hint="eastAsia"/>
                <w:color w:val="000000" w:themeColor="text1"/>
                <w:sz w:val="20"/>
                <w:szCs w:val="20"/>
              </w:rPr>
              <w:t>６</w:t>
            </w:r>
            <w:r w:rsidRPr="00B92690">
              <w:rPr>
                <w:rFonts w:ascii="ＭＳ ゴシック" w:eastAsia="ＭＳ ゴシック" w:hAnsi="ＭＳ ゴシック"/>
                <w:color w:val="000000" w:themeColor="text1"/>
                <w:sz w:val="20"/>
                <w:szCs w:val="20"/>
              </w:rPr>
              <w:t>項</w:t>
            </w:r>
            <w:r w:rsidRPr="00B92690">
              <w:rPr>
                <w:rFonts w:ascii="ＭＳ ゴシック" w:eastAsia="ＭＳ ゴシック" w:hAnsi="ＭＳ ゴシック" w:hint="eastAsia"/>
                <w:color w:val="000000" w:themeColor="text1"/>
                <w:sz w:val="20"/>
                <w:szCs w:val="20"/>
              </w:rPr>
              <w:t>準用</w:t>
            </w:r>
          </w:p>
          <w:p w:rsidR="00DE43CA" w:rsidRPr="00B92690" w:rsidRDefault="00DE43CA"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0D78A2" w:rsidRPr="00B92690" w:rsidRDefault="000D78A2"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0D78A2" w:rsidRPr="00B92690" w:rsidRDefault="000D78A2"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0D78A2" w:rsidRPr="00B92690" w:rsidRDefault="000D78A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0D78A2" w:rsidRPr="00B92690" w:rsidRDefault="000D78A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7条第</w:t>
            </w:r>
            <w:r w:rsidRPr="00B92690">
              <w:rPr>
                <w:rFonts w:ascii="ＭＳ ゴシック" w:eastAsia="ＭＳ ゴシック" w:hAnsi="ＭＳ ゴシック" w:hint="eastAsia"/>
                <w:color w:val="000000" w:themeColor="text1"/>
                <w:sz w:val="20"/>
                <w:szCs w:val="20"/>
              </w:rPr>
              <w:t>７</w:t>
            </w:r>
            <w:r w:rsidRPr="00B92690">
              <w:rPr>
                <w:rFonts w:ascii="ＭＳ ゴシック" w:eastAsia="ＭＳ ゴシック" w:hAnsi="ＭＳ ゴシック"/>
                <w:color w:val="000000" w:themeColor="text1"/>
                <w:sz w:val="20"/>
                <w:szCs w:val="20"/>
              </w:rPr>
              <w:t>項</w:t>
            </w:r>
            <w:r w:rsidRPr="00B92690">
              <w:rPr>
                <w:rFonts w:ascii="ＭＳ ゴシック" w:eastAsia="ＭＳ ゴシック" w:hAnsi="ＭＳ ゴシック" w:hint="eastAsia"/>
                <w:color w:val="000000" w:themeColor="text1"/>
                <w:sz w:val="20"/>
                <w:szCs w:val="20"/>
              </w:rPr>
              <w:t>準用</w:t>
            </w:r>
          </w:p>
          <w:p w:rsidR="000D78A2" w:rsidRPr="00B92690" w:rsidRDefault="000D78A2" w:rsidP="00B03BBC">
            <w:pPr>
              <w:spacing w:line="260" w:lineRule="exact"/>
              <w:textAlignment w:val="baseline"/>
              <w:rPr>
                <w:rFonts w:ascii="ＭＳ ゴシック" w:eastAsia="ＭＳ ゴシック" w:hAnsi="ＭＳ ゴシック" w:cs="ＭＳ 明朝"/>
                <w:color w:val="000000" w:themeColor="text1"/>
                <w:kern w:val="0"/>
                <w:sz w:val="20"/>
                <w:szCs w:val="20"/>
              </w:rPr>
            </w:pPr>
          </w:p>
        </w:tc>
        <w:tc>
          <w:tcPr>
            <w:tcW w:w="1379" w:type="dxa"/>
          </w:tcPr>
          <w:p w:rsidR="00591972" w:rsidRPr="00B92690" w:rsidRDefault="00591972" w:rsidP="00B03BBC">
            <w:pPr>
              <w:spacing w:line="260" w:lineRule="exact"/>
              <w:rPr>
                <w:rFonts w:ascii="ＭＳ ゴシック" w:eastAsia="ＭＳ ゴシック" w:hAnsi="ＭＳ ゴシック"/>
                <w:color w:val="000000" w:themeColor="text1"/>
                <w:sz w:val="20"/>
                <w:szCs w:val="20"/>
              </w:rPr>
            </w:pPr>
          </w:p>
          <w:p w:rsidR="00CE57B7" w:rsidRPr="00B92690" w:rsidRDefault="00CE57B7" w:rsidP="00B03BBC">
            <w:pPr>
              <w:spacing w:line="260" w:lineRule="exact"/>
              <w:textAlignment w:val="baseline"/>
              <w:rPr>
                <w:rFonts w:ascii="ＭＳ ゴシック" w:eastAsia="ＭＳ ゴシック" w:hAnsi="ＭＳ ゴシック"/>
                <w:color w:val="000000" w:themeColor="text1"/>
                <w:sz w:val="20"/>
                <w:szCs w:val="20"/>
              </w:rPr>
            </w:pPr>
          </w:p>
          <w:p w:rsidR="00CE57B7" w:rsidRPr="00B92690" w:rsidRDefault="00CE57B7" w:rsidP="00B03BBC">
            <w:pPr>
              <w:spacing w:line="260" w:lineRule="exact"/>
              <w:rPr>
                <w:rFonts w:ascii="ＭＳ ゴシック" w:eastAsia="ＭＳ ゴシック" w:hAnsi="ＭＳ ゴシック"/>
                <w:color w:val="000000" w:themeColor="text1"/>
                <w:sz w:val="20"/>
                <w:szCs w:val="20"/>
              </w:rPr>
            </w:pPr>
          </w:p>
        </w:tc>
      </w:tr>
    </w:tbl>
    <w:p w:rsidR="008B169B" w:rsidRPr="00B92690" w:rsidRDefault="008B169B"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817"/>
        <w:gridCol w:w="1967"/>
      </w:tblGrid>
      <w:tr w:rsidR="00B92690" w:rsidRPr="00B92690" w:rsidTr="00B805E1">
        <w:trPr>
          <w:trHeight w:val="431"/>
          <w:jc w:val="center"/>
        </w:trPr>
        <w:tc>
          <w:tcPr>
            <w:tcW w:w="2116" w:type="dxa"/>
            <w:vAlign w:val="center"/>
          </w:tcPr>
          <w:p w:rsidR="00AF53DD" w:rsidRPr="00B92690" w:rsidRDefault="00C709F1"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817" w:type="dxa"/>
            <w:vAlign w:val="center"/>
          </w:tcPr>
          <w:p w:rsidR="00AF53DD" w:rsidRPr="00B92690" w:rsidRDefault="00AF53DD"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67" w:type="dxa"/>
            <w:vAlign w:val="center"/>
          </w:tcPr>
          <w:p w:rsidR="00AF53DD" w:rsidRPr="00B92690" w:rsidRDefault="00AF53DD"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0B4243" w:rsidRPr="00B92690" w:rsidTr="00B805E1">
        <w:trPr>
          <w:trHeight w:val="14017"/>
          <w:jc w:val="center"/>
        </w:trPr>
        <w:tc>
          <w:tcPr>
            <w:tcW w:w="2116" w:type="dxa"/>
          </w:tcPr>
          <w:p w:rsidR="00502B0D" w:rsidRPr="00B92690" w:rsidRDefault="00502B0D" w:rsidP="00B03BBC">
            <w:pPr>
              <w:pStyle w:val="a9"/>
              <w:wordWrap/>
              <w:spacing w:line="280" w:lineRule="exact"/>
              <w:ind w:rightChars="29" w:right="61"/>
              <w:rPr>
                <w:rFonts w:ascii="ＭＳ ゴシック" w:eastAsia="ＭＳ ゴシック" w:hAnsi="ＭＳ ゴシック"/>
                <w:color w:val="000000" w:themeColor="text1"/>
              </w:rPr>
            </w:pPr>
          </w:p>
          <w:p w:rsidR="00556317" w:rsidRPr="00B92690" w:rsidRDefault="00556317" w:rsidP="00B03BBC">
            <w:pPr>
              <w:pStyle w:val="a9"/>
              <w:wordWrap/>
              <w:spacing w:line="280" w:lineRule="exact"/>
              <w:ind w:rightChars="29" w:right="61"/>
              <w:rPr>
                <w:rFonts w:ascii="ＭＳ ゴシック" w:eastAsia="ＭＳ ゴシック" w:hAnsi="ＭＳ ゴシック"/>
                <w:color w:val="000000" w:themeColor="text1"/>
              </w:rPr>
            </w:pPr>
          </w:p>
          <w:p w:rsidR="00556317" w:rsidRPr="00B92690" w:rsidRDefault="00556317" w:rsidP="00B03BBC">
            <w:pPr>
              <w:pStyle w:val="a9"/>
              <w:wordWrap/>
              <w:spacing w:line="280" w:lineRule="exact"/>
              <w:ind w:rightChars="29" w:right="61"/>
              <w:rPr>
                <w:rFonts w:ascii="ＭＳ ゴシック" w:eastAsia="ＭＳ ゴシック" w:hAnsi="ＭＳ ゴシック"/>
                <w:color w:val="000000" w:themeColor="text1"/>
              </w:rPr>
            </w:pPr>
          </w:p>
          <w:p w:rsidR="00556317" w:rsidRPr="00B92690" w:rsidRDefault="00556317" w:rsidP="00B03BBC">
            <w:pPr>
              <w:pStyle w:val="a9"/>
              <w:wordWrap/>
              <w:spacing w:line="280" w:lineRule="exact"/>
              <w:ind w:rightChars="29" w:right="61"/>
              <w:rPr>
                <w:rFonts w:ascii="ＭＳ ゴシック" w:eastAsia="ＭＳ ゴシック" w:hAnsi="ＭＳ ゴシック"/>
                <w:color w:val="000000" w:themeColor="text1"/>
              </w:rPr>
            </w:pPr>
          </w:p>
          <w:p w:rsidR="00556317" w:rsidRPr="00B92690" w:rsidRDefault="00556317" w:rsidP="00B03BBC">
            <w:pPr>
              <w:pStyle w:val="a9"/>
              <w:wordWrap/>
              <w:spacing w:line="280" w:lineRule="exact"/>
              <w:ind w:rightChars="29" w:right="61"/>
              <w:rPr>
                <w:rFonts w:ascii="ＭＳ ゴシック" w:eastAsia="ＭＳ ゴシック" w:hAnsi="ＭＳ ゴシック"/>
                <w:color w:val="000000" w:themeColor="text1"/>
              </w:rPr>
            </w:pPr>
          </w:p>
          <w:p w:rsidR="00556317" w:rsidRPr="00B92690" w:rsidRDefault="00556317" w:rsidP="00B03BBC">
            <w:pPr>
              <w:pStyle w:val="a9"/>
              <w:wordWrap/>
              <w:spacing w:line="280" w:lineRule="exact"/>
              <w:ind w:rightChars="29" w:right="61"/>
              <w:rPr>
                <w:rFonts w:ascii="ＭＳ ゴシック" w:eastAsia="ＭＳ ゴシック" w:hAnsi="ＭＳ ゴシック"/>
                <w:color w:val="000000" w:themeColor="text1"/>
              </w:rPr>
            </w:pPr>
          </w:p>
          <w:p w:rsidR="00556317" w:rsidRPr="00B92690" w:rsidRDefault="00556317" w:rsidP="00B03BBC">
            <w:pPr>
              <w:pStyle w:val="a9"/>
              <w:wordWrap/>
              <w:spacing w:line="280" w:lineRule="exact"/>
              <w:ind w:rightChars="29" w:right="61"/>
              <w:rPr>
                <w:rFonts w:ascii="ＭＳ ゴシック" w:eastAsia="ＭＳ ゴシック" w:hAnsi="ＭＳ ゴシック"/>
                <w:color w:val="000000" w:themeColor="text1"/>
              </w:rPr>
            </w:pPr>
          </w:p>
          <w:p w:rsidR="00556317" w:rsidRPr="00B92690" w:rsidRDefault="00556317" w:rsidP="00B03BBC">
            <w:pPr>
              <w:pStyle w:val="a9"/>
              <w:wordWrap/>
              <w:spacing w:line="280" w:lineRule="exact"/>
              <w:ind w:rightChars="29" w:right="61"/>
              <w:rPr>
                <w:rFonts w:ascii="ＭＳ ゴシック" w:eastAsia="ＭＳ ゴシック" w:hAnsi="ＭＳ ゴシック"/>
                <w:color w:val="000000" w:themeColor="text1"/>
              </w:rPr>
            </w:pPr>
          </w:p>
          <w:p w:rsidR="00EA7807" w:rsidRPr="00B92690" w:rsidRDefault="00EA7807" w:rsidP="00B03BBC">
            <w:pPr>
              <w:pStyle w:val="a9"/>
              <w:wordWrap/>
              <w:spacing w:line="280" w:lineRule="exact"/>
              <w:ind w:rightChars="29" w:right="61"/>
              <w:rPr>
                <w:rFonts w:ascii="ＭＳ ゴシック" w:eastAsia="ＭＳ ゴシック" w:hAnsi="ＭＳ ゴシック"/>
                <w:color w:val="000000" w:themeColor="text1"/>
              </w:rPr>
            </w:pPr>
          </w:p>
          <w:p w:rsidR="00EA7807" w:rsidRPr="00B92690" w:rsidRDefault="00EA7807" w:rsidP="00B03BBC">
            <w:pPr>
              <w:pStyle w:val="a9"/>
              <w:wordWrap/>
              <w:spacing w:line="280" w:lineRule="exact"/>
              <w:ind w:rightChars="29" w:right="61"/>
              <w:rPr>
                <w:rFonts w:ascii="ＭＳ ゴシック" w:eastAsia="ＭＳ ゴシック" w:hAnsi="ＭＳ ゴシック"/>
                <w:color w:val="000000" w:themeColor="text1"/>
              </w:rPr>
            </w:pPr>
          </w:p>
          <w:p w:rsidR="00EA7807" w:rsidRPr="00B92690" w:rsidRDefault="00EA7807" w:rsidP="00B03BBC">
            <w:pPr>
              <w:pStyle w:val="a9"/>
              <w:wordWrap/>
              <w:spacing w:line="280" w:lineRule="exact"/>
              <w:ind w:rightChars="29" w:right="61"/>
              <w:rPr>
                <w:rFonts w:ascii="ＭＳ ゴシック" w:eastAsia="ＭＳ ゴシック" w:hAnsi="ＭＳ ゴシック"/>
                <w:color w:val="000000" w:themeColor="text1"/>
              </w:rPr>
            </w:pPr>
          </w:p>
          <w:p w:rsidR="00EA7807" w:rsidRPr="00B92690" w:rsidRDefault="00EA7807" w:rsidP="00B03BBC">
            <w:pPr>
              <w:pStyle w:val="a9"/>
              <w:wordWrap/>
              <w:spacing w:line="280" w:lineRule="exact"/>
              <w:ind w:rightChars="29" w:right="61"/>
              <w:rPr>
                <w:rFonts w:ascii="ＭＳ ゴシック" w:eastAsia="ＭＳ ゴシック" w:hAnsi="ＭＳ ゴシック"/>
                <w:color w:val="000000" w:themeColor="text1"/>
              </w:rPr>
            </w:pPr>
          </w:p>
          <w:p w:rsidR="00EA7807" w:rsidRPr="00B92690" w:rsidRDefault="00EA7807" w:rsidP="00B03BBC">
            <w:pPr>
              <w:pStyle w:val="a9"/>
              <w:wordWrap/>
              <w:spacing w:line="280" w:lineRule="exact"/>
              <w:ind w:rightChars="29" w:right="61"/>
              <w:rPr>
                <w:rFonts w:ascii="ＭＳ ゴシック" w:eastAsia="ＭＳ ゴシック" w:hAnsi="ＭＳ ゴシック"/>
                <w:color w:val="000000" w:themeColor="text1"/>
              </w:rPr>
            </w:pPr>
          </w:p>
          <w:p w:rsidR="00EA7807" w:rsidRPr="00B92690" w:rsidRDefault="00EA7807" w:rsidP="00B03BBC">
            <w:pPr>
              <w:pStyle w:val="a9"/>
              <w:wordWrap/>
              <w:spacing w:line="280" w:lineRule="exact"/>
              <w:ind w:rightChars="29" w:right="61"/>
              <w:rPr>
                <w:rFonts w:ascii="ＭＳ ゴシック" w:eastAsia="ＭＳ ゴシック" w:hAnsi="ＭＳ ゴシック"/>
                <w:color w:val="000000" w:themeColor="text1"/>
              </w:rPr>
            </w:pPr>
          </w:p>
          <w:p w:rsidR="00EA7807" w:rsidRPr="00B92690" w:rsidRDefault="00EA7807" w:rsidP="00B03BBC">
            <w:pPr>
              <w:pStyle w:val="a9"/>
              <w:wordWrap/>
              <w:spacing w:line="280" w:lineRule="exact"/>
              <w:ind w:rightChars="29" w:right="61"/>
              <w:rPr>
                <w:rFonts w:ascii="ＭＳ ゴシック" w:eastAsia="ＭＳ ゴシック" w:hAnsi="ＭＳ ゴシック"/>
                <w:color w:val="000000" w:themeColor="text1"/>
              </w:rPr>
            </w:pPr>
          </w:p>
          <w:p w:rsidR="00EA7807" w:rsidRPr="00B92690" w:rsidRDefault="00EA7807" w:rsidP="00B03BBC">
            <w:pPr>
              <w:pStyle w:val="a9"/>
              <w:wordWrap/>
              <w:spacing w:line="280" w:lineRule="exact"/>
              <w:ind w:rightChars="29" w:right="61"/>
              <w:rPr>
                <w:rFonts w:ascii="ＭＳ ゴシック" w:eastAsia="ＭＳ ゴシック" w:hAnsi="ＭＳ ゴシック"/>
                <w:color w:val="000000" w:themeColor="text1"/>
              </w:rPr>
            </w:pPr>
          </w:p>
          <w:p w:rsidR="00EA7807" w:rsidRPr="00B92690" w:rsidRDefault="00EA7807" w:rsidP="00B03BBC">
            <w:pPr>
              <w:pStyle w:val="a9"/>
              <w:wordWrap/>
              <w:spacing w:line="280" w:lineRule="exact"/>
              <w:ind w:rightChars="29" w:right="61"/>
              <w:rPr>
                <w:rFonts w:ascii="ＭＳ ゴシック" w:eastAsia="ＭＳ ゴシック" w:hAnsi="ＭＳ ゴシック"/>
                <w:color w:val="000000" w:themeColor="text1"/>
              </w:rPr>
            </w:pPr>
          </w:p>
          <w:p w:rsidR="00EA7807" w:rsidRPr="00B92690" w:rsidRDefault="00EA7807" w:rsidP="00B03BBC">
            <w:pPr>
              <w:pStyle w:val="a9"/>
              <w:wordWrap/>
              <w:spacing w:line="280" w:lineRule="exact"/>
              <w:ind w:rightChars="29" w:right="61"/>
              <w:rPr>
                <w:rFonts w:ascii="ＭＳ ゴシック" w:eastAsia="ＭＳ ゴシック" w:hAnsi="ＭＳ ゴシック"/>
                <w:color w:val="000000" w:themeColor="text1"/>
              </w:rPr>
            </w:pPr>
          </w:p>
          <w:p w:rsidR="00EA7807" w:rsidRPr="00B92690" w:rsidRDefault="00EA7807" w:rsidP="00B03BBC">
            <w:pPr>
              <w:pStyle w:val="a9"/>
              <w:wordWrap/>
              <w:spacing w:line="280" w:lineRule="exact"/>
              <w:ind w:rightChars="29" w:right="61"/>
              <w:rPr>
                <w:rFonts w:ascii="ＭＳ ゴシック" w:eastAsia="ＭＳ ゴシック" w:hAnsi="ＭＳ ゴシック"/>
                <w:color w:val="000000" w:themeColor="text1"/>
              </w:rPr>
            </w:pPr>
          </w:p>
          <w:p w:rsidR="00C709F1" w:rsidRPr="00B92690" w:rsidRDefault="00C709F1" w:rsidP="00B03BBC">
            <w:pPr>
              <w:pStyle w:val="a9"/>
              <w:wordWrap/>
              <w:spacing w:line="280" w:lineRule="exact"/>
              <w:ind w:rightChars="29" w:right="61"/>
              <w:rPr>
                <w:rFonts w:ascii="ＭＳ ゴシック" w:eastAsia="ＭＳ ゴシック" w:hAnsi="ＭＳ ゴシック"/>
                <w:color w:val="000000" w:themeColor="text1"/>
              </w:rPr>
            </w:pPr>
          </w:p>
          <w:p w:rsidR="00C709F1" w:rsidRPr="00B92690" w:rsidRDefault="00C709F1" w:rsidP="00B03BBC">
            <w:pPr>
              <w:pStyle w:val="a9"/>
              <w:wordWrap/>
              <w:spacing w:line="280" w:lineRule="exact"/>
              <w:ind w:rightChars="29" w:right="61"/>
              <w:rPr>
                <w:rFonts w:ascii="ＭＳ ゴシック" w:eastAsia="ＭＳ ゴシック" w:hAnsi="ＭＳ ゴシック"/>
                <w:color w:val="000000" w:themeColor="text1"/>
              </w:rPr>
            </w:pPr>
          </w:p>
          <w:p w:rsidR="00161E24" w:rsidRPr="00B92690" w:rsidRDefault="00161E24" w:rsidP="00B03BBC">
            <w:pPr>
              <w:pStyle w:val="a9"/>
              <w:wordWrap/>
              <w:spacing w:line="280" w:lineRule="exact"/>
              <w:ind w:rightChars="29" w:right="61"/>
              <w:rPr>
                <w:rFonts w:ascii="ＭＳ ゴシック" w:eastAsia="ＭＳ ゴシック" w:hAnsi="ＭＳ ゴシック"/>
                <w:color w:val="000000" w:themeColor="text1"/>
              </w:rPr>
            </w:pPr>
          </w:p>
          <w:p w:rsidR="00556317" w:rsidRPr="00B92690" w:rsidRDefault="00556317" w:rsidP="00B03BBC">
            <w:pPr>
              <w:spacing w:line="280" w:lineRule="exact"/>
              <w:ind w:left="201" w:hangingChars="100" w:hanging="201"/>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1</w:t>
            </w:r>
            <w:r w:rsidRPr="00B92690">
              <w:rPr>
                <w:rFonts w:ascii="ＭＳ ゴシック" w:eastAsia="ＭＳ ゴシック" w:hAnsi="ＭＳ ゴシック"/>
                <w:b/>
                <w:color w:val="000000" w:themeColor="text1"/>
                <w:sz w:val="20"/>
                <w:szCs w:val="20"/>
                <w:u w:val="single"/>
              </w:rPr>
              <w:t>8</w:t>
            </w:r>
            <w:r w:rsidRPr="00B92690">
              <w:rPr>
                <w:rFonts w:ascii="ＭＳ ゴシック" w:eastAsia="ＭＳ ゴシック" w:hAnsi="ＭＳ ゴシック" w:hint="eastAsia"/>
                <w:b/>
                <w:color w:val="000000" w:themeColor="text1"/>
                <w:sz w:val="20"/>
                <w:szCs w:val="20"/>
                <w:u w:val="single"/>
              </w:rPr>
              <w:t xml:space="preserve">　児童発達支援管理責任者の責務</w:t>
            </w:r>
          </w:p>
          <w:p w:rsidR="00556317" w:rsidRPr="00B92690" w:rsidRDefault="00556317" w:rsidP="00B03BBC">
            <w:pPr>
              <w:pStyle w:val="a9"/>
              <w:wordWrap/>
              <w:spacing w:line="280" w:lineRule="exact"/>
              <w:ind w:rightChars="29" w:right="61"/>
              <w:rPr>
                <w:rFonts w:ascii="ＭＳ ゴシック" w:eastAsia="ＭＳ ゴシック" w:hAnsi="ＭＳ ゴシック"/>
                <w:color w:val="000000" w:themeColor="text1"/>
              </w:rPr>
            </w:pPr>
          </w:p>
          <w:p w:rsidR="00556317" w:rsidRPr="00B92690" w:rsidRDefault="00556317" w:rsidP="00B03BBC">
            <w:pPr>
              <w:pStyle w:val="a9"/>
              <w:wordWrap/>
              <w:spacing w:line="280" w:lineRule="exact"/>
              <w:ind w:rightChars="29" w:right="61"/>
              <w:rPr>
                <w:rFonts w:ascii="ＭＳ ゴシック" w:eastAsia="ＭＳ ゴシック" w:hAnsi="ＭＳ ゴシック"/>
                <w:color w:val="000000" w:themeColor="text1"/>
              </w:rPr>
            </w:pPr>
          </w:p>
          <w:p w:rsidR="00556317" w:rsidRPr="00B92690" w:rsidRDefault="00556317" w:rsidP="00B03BBC">
            <w:pPr>
              <w:pStyle w:val="a9"/>
              <w:wordWrap/>
              <w:spacing w:line="280" w:lineRule="exact"/>
              <w:ind w:rightChars="29" w:right="61"/>
              <w:rPr>
                <w:rFonts w:ascii="ＭＳ ゴシック" w:eastAsia="ＭＳ ゴシック" w:hAnsi="ＭＳ ゴシック"/>
                <w:color w:val="000000" w:themeColor="text1"/>
              </w:rPr>
            </w:pPr>
          </w:p>
          <w:p w:rsidR="00556317" w:rsidRPr="00B92690" w:rsidRDefault="00556317" w:rsidP="00B03BBC">
            <w:pPr>
              <w:pStyle w:val="a9"/>
              <w:wordWrap/>
              <w:spacing w:line="280" w:lineRule="exact"/>
              <w:ind w:rightChars="29" w:right="61"/>
              <w:rPr>
                <w:rFonts w:ascii="ＭＳ ゴシック" w:eastAsia="ＭＳ ゴシック" w:hAnsi="ＭＳ ゴシック"/>
                <w:color w:val="000000" w:themeColor="text1"/>
              </w:rPr>
            </w:pPr>
          </w:p>
          <w:p w:rsidR="00125E17" w:rsidRPr="00B92690" w:rsidRDefault="00125E17" w:rsidP="00B03BBC">
            <w:pPr>
              <w:pStyle w:val="a9"/>
              <w:wordWrap/>
              <w:spacing w:line="280" w:lineRule="exact"/>
              <w:ind w:rightChars="29" w:right="61"/>
              <w:rPr>
                <w:rFonts w:ascii="ＭＳ ゴシック" w:eastAsia="ＭＳ ゴシック" w:hAnsi="ＭＳ ゴシック"/>
                <w:color w:val="000000" w:themeColor="text1"/>
              </w:rPr>
            </w:pPr>
          </w:p>
          <w:p w:rsidR="007040DD" w:rsidRPr="00B92690" w:rsidRDefault="007040DD" w:rsidP="00B03BBC">
            <w:pPr>
              <w:pStyle w:val="a9"/>
              <w:wordWrap/>
              <w:spacing w:line="280" w:lineRule="exact"/>
              <w:ind w:rightChars="29" w:right="61"/>
              <w:rPr>
                <w:rFonts w:ascii="ＭＳ ゴシック" w:eastAsia="ＭＳ ゴシック" w:hAnsi="ＭＳ ゴシック"/>
                <w:color w:val="000000" w:themeColor="text1"/>
              </w:rPr>
            </w:pPr>
          </w:p>
          <w:p w:rsidR="000D78A2" w:rsidRPr="00B92690" w:rsidRDefault="000D78A2" w:rsidP="00B03BBC">
            <w:pPr>
              <w:pStyle w:val="a9"/>
              <w:wordWrap/>
              <w:spacing w:line="280" w:lineRule="exact"/>
              <w:ind w:rightChars="29" w:right="61"/>
              <w:rPr>
                <w:rFonts w:ascii="ＭＳ ゴシック" w:eastAsia="ＭＳ ゴシック" w:hAnsi="ＭＳ ゴシック"/>
                <w:color w:val="000000" w:themeColor="text1"/>
              </w:rPr>
            </w:pPr>
          </w:p>
          <w:p w:rsidR="000D78A2" w:rsidRPr="00B92690" w:rsidRDefault="000D78A2" w:rsidP="00B03BBC">
            <w:pPr>
              <w:pStyle w:val="a9"/>
              <w:wordWrap/>
              <w:spacing w:line="280" w:lineRule="exact"/>
              <w:ind w:rightChars="29" w:right="61"/>
              <w:rPr>
                <w:rFonts w:ascii="ＭＳ ゴシック" w:eastAsia="ＭＳ ゴシック" w:hAnsi="ＭＳ ゴシック"/>
                <w:color w:val="000000" w:themeColor="text1"/>
              </w:rPr>
            </w:pPr>
          </w:p>
          <w:p w:rsidR="000D78A2" w:rsidRPr="00B92690" w:rsidRDefault="000D78A2" w:rsidP="00B03BBC">
            <w:pPr>
              <w:pStyle w:val="a9"/>
              <w:wordWrap/>
              <w:spacing w:line="280" w:lineRule="exact"/>
              <w:ind w:rightChars="29" w:right="61"/>
              <w:rPr>
                <w:rFonts w:ascii="ＭＳ ゴシック" w:eastAsia="ＭＳ ゴシック" w:hAnsi="ＭＳ ゴシック"/>
                <w:color w:val="000000" w:themeColor="text1"/>
              </w:rPr>
            </w:pPr>
          </w:p>
          <w:p w:rsidR="007040DD" w:rsidRPr="00B92690" w:rsidRDefault="007040DD" w:rsidP="00B03BBC">
            <w:pPr>
              <w:pStyle w:val="a9"/>
              <w:wordWrap/>
              <w:spacing w:line="280" w:lineRule="exact"/>
              <w:ind w:rightChars="29" w:right="61"/>
              <w:rPr>
                <w:rFonts w:ascii="ＭＳ ゴシック" w:eastAsia="ＭＳ ゴシック" w:hAnsi="ＭＳ ゴシック"/>
                <w:color w:val="000000" w:themeColor="text1"/>
              </w:rPr>
            </w:pPr>
          </w:p>
          <w:p w:rsidR="00556317" w:rsidRPr="00B92690" w:rsidRDefault="00556317" w:rsidP="00B03BBC">
            <w:pPr>
              <w:spacing w:line="280" w:lineRule="exact"/>
              <w:ind w:left="201" w:hangingChars="100" w:hanging="201"/>
              <w:rPr>
                <w:rFonts w:ascii="ＭＳ ゴシック" w:eastAsia="ＭＳ ゴシック" w:hAnsi="ＭＳ ゴシック"/>
                <w:b/>
                <w:bCs/>
                <w:color w:val="000000" w:themeColor="text1"/>
                <w:sz w:val="20"/>
                <w:szCs w:val="20"/>
              </w:rPr>
            </w:pPr>
            <w:r w:rsidRPr="00B92690">
              <w:rPr>
                <w:rFonts w:ascii="ＭＳ ゴシック" w:eastAsia="ＭＳ ゴシック" w:hAnsi="ＭＳ ゴシック" w:hint="eastAsia"/>
                <w:b/>
                <w:bCs/>
                <w:color w:val="000000" w:themeColor="text1"/>
                <w:sz w:val="20"/>
                <w:szCs w:val="20"/>
              </w:rPr>
              <w:t>19　相談及び援助</w:t>
            </w:r>
          </w:p>
          <w:p w:rsidR="00556317" w:rsidRPr="00B92690" w:rsidRDefault="00556317" w:rsidP="00B03BBC">
            <w:pPr>
              <w:pStyle w:val="a9"/>
              <w:wordWrap/>
              <w:spacing w:line="280" w:lineRule="exact"/>
              <w:ind w:rightChars="29" w:right="61"/>
              <w:rPr>
                <w:rFonts w:ascii="ＭＳ ゴシック" w:eastAsia="ＭＳ ゴシック" w:hAnsi="ＭＳ ゴシック"/>
                <w:color w:val="000000" w:themeColor="text1"/>
              </w:rPr>
            </w:pPr>
          </w:p>
          <w:p w:rsidR="00125E17" w:rsidRPr="00B92690" w:rsidRDefault="00125E17" w:rsidP="00B03BBC">
            <w:pPr>
              <w:pStyle w:val="a9"/>
              <w:wordWrap/>
              <w:spacing w:line="280" w:lineRule="exact"/>
              <w:ind w:rightChars="29" w:right="61"/>
              <w:rPr>
                <w:rFonts w:ascii="ＭＳ ゴシック" w:eastAsia="ＭＳ ゴシック" w:hAnsi="ＭＳ ゴシック"/>
                <w:color w:val="000000" w:themeColor="text1"/>
              </w:rPr>
            </w:pPr>
          </w:p>
          <w:p w:rsidR="00125E17" w:rsidRPr="00B92690" w:rsidRDefault="00125E17" w:rsidP="00B03BBC">
            <w:pPr>
              <w:pStyle w:val="a9"/>
              <w:wordWrap/>
              <w:spacing w:line="280" w:lineRule="exact"/>
              <w:ind w:rightChars="29" w:right="61"/>
              <w:rPr>
                <w:rFonts w:ascii="ＭＳ ゴシック" w:eastAsia="ＭＳ ゴシック" w:hAnsi="ＭＳ ゴシック"/>
                <w:color w:val="000000" w:themeColor="text1"/>
              </w:rPr>
            </w:pPr>
          </w:p>
          <w:p w:rsidR="00125E17" w:rsidRPr="00B92690" w:rsidRDefault="00125E17" w:rsidP="00B03BBC">
            <w:pPr>
              <w:pStyle w:val="a9"/>
              <w:wordWrap/>
              <w:spacing w:line="280" w:lineRule="exact"/>
              <w:ind w:rightChars="29" w:right="61"/>
              <w:rPr>
                <w:rFonts w:ascii="ＭＳ ゴシック" w:eastAsia="ＭＳ ゴシック" w:hAnsi="ＭＳ ゴシック"/>
                <w:color w:val="000000" w:themeColor="text1"/>
              </w:rPr>
            </w:pPr>
          </w:p>
          <w:p w:rsidR="00125E17" w:rsidRPr="00B92690" w:rsidRDefault="00125E17" w:rsidP="00B03BBC">
            <w:pPr>
              <w:pStyle w:val="a9"/>
              <w:wordWrap/>
              <w:spacing w:line="280" w:lineRule="exact"/>
              <w:ind w:rightChars="29" w:right="61"/>
              <w:rPr>
                <w:rFonts w:ascii="ＭＳ ゴシック" w:eastAsia="ＭＳ ゴシック" w:hAnsi="ＭＳ ゴシック"/>
                <w:color w:val="000000" w:themeColor="text1"/>
              </w:rPr>
            </w:pPr>
          </w:p>
          <w:p w:rsidR="00C51AC3" w:rsidRPr="00B92690" w:rsidRDefault="00C51AC3" w:rsidP="00B03BBC">
            <w:pPr>
              <w:pStyle w:val="a9"/>
              <w:wordWrap/>
              <w:spacing w:line="280" w:lineRule="exact"/>
              <w:ind w:rightChars="29" w:right="61"/>
              <w:rPr>
                <w:rFonts w:ascii="ＭＳ ゴシック" w:eastAsia="ＭＳ ゴシック" w:hAnsi="ＭＳ ゴシック"/>
                <w:color w:val="000000" w:themeColor="text1"/>
              </w:rPr>
            </w:pPr>
          </w:p>
          <w:p w:rsidR="00125E17" w:rsidRPr="00B92690" w:rsidRDefault="00125E17" w:rsidP="00B03BBC">
            <w:pPr>
              <w:pStyle w:val="a9"/>
              <w:wordWrap/>
              <w:spacing w:line="280" w:lineRule="exact"/>
              <w:ind w:rightChars="29" w:right="61"/>
              <w:rPr>
                <w:rFonts w:ascii="ＭＳ ゴシック" w:eastAsia="ＭＳ ゴシック" w:hAnsi="ＭＳ ゴシック"/>
                <w:color w:val="000000" w:themeColor="text1"/>
              </w:rPr>
            </w:pPr>
          </w:p>
          <w:p w:rsidR="008710BE" w:rsidRPr="00B92690" w:rsidRDefault="008710BE" w:rsidP="00B03BBC">
            <w:pPr>
              <w:autoSpaceDE w:val="0"/>
              <w:autoSpaceDN w:val="0"/>
              <w:adjustRightInd w:val="0"/>
              <w:snapToGrid w:val="0"/>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20　支援</w:t>
            </w:r>
          </w:p>
          <w:p w:rsidR="00125E17" w:rsidRPr="00B92690" w:rsidRDefault="00125E17" w:rsidP="00B03BBC">
            <w:pPr>
              <w:pStyle w:val="a9"/>
              <w:wordWrap/>
              <w:spacing w:line="280" w:lineRule="exact"/>
              <w:ind w:rightChars="29" w:right="61"/>
              <w:rPr>
                <w:rFonts w:ascii="ＭＳ ゴシック" w:eastAsia="ＭＳ ゴシック" w:hAnsi="ＭＳ ゴシック"/>
                <w:color w:val="000000" w:themeColor="text1"/>
              </w:rPr>
            </w:pPr>
          </w:p>
        </w:tc>
        <w:tc>
          <w:tcPr>
            <w:tcW w:w="5817" w:type="dxa"/>
          </w:tcPr>
          <w:p w:rsidR="000D78A2" w:rsidRPr="00B92690" w:rsidRDefault="000D78A2"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EA7807" w:rsidRPr="00B92690" w:rsidRDefault="00EA7807"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８）児童発達支援管理責任者は</w:t>
            </w:r>
            <w:r w:rsidR="00352A46"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課後等デイサービス計画の作成後</w:t>
            </w:r>
            <w:r w:rsidR="00352A46"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放課後等デイサービス計画の実施状況の把握（障害児についての継続的なアセスメントを含む。モニタリング）を行うとともに</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について解決すべき課題を把握し</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少なくとも６月に１回以上</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放課後等デイサービス計画の見直しを行い</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必要に応じて</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放課後等デイサービス計画の変更を行っているか。</w:t>
            </w:r>
          </w:p>
          <w:p w:rsidR="00EA7807" w:rsidRPr="00B92690" w:rsidRDefault="00EA780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A7807" w:rsidRPr="00B92690" w:rsidRDefault="00EA7807"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９）児童発達支援管理責任者は</w:t>
            </w:r>
            <w:r w:rsidR="00352A46"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モニタリングに当たって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通所給付決定保護者との連絡を継続的に行うこととし</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特段の事情のない限り</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定めるところにより行っているか。</w:t>
            </w:r>
          </w:p>
          <w:p w:rsidR="00EA7807" w:rsidRPr="00B92690" w:rsidRDefault="00EA7807" w:rsidP="00B03BBC">
            <w:pPr>
              <w:autoSpaceDE w:val="0"/>
              <w:autoSpaceDN w:val="0"/>
              <w:adjustRightInd w:val="0"/>
              <w:snapToGrid w:val="0"/>
              <w:spacing w:line="280" w:lineRule="exact"/>
              <w:ind w:left="600" w:hangingChars="300" w:hanging="6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一　定期的に通所給付決定保護者及び障害児に面接すること。</w:t>
            </w:r>
          </w:p>
          <w:p w:rsidR="00EA7807" w:rsidRPr="00B92690" w:rsidRDefault="00EA7807" w:rsidP="00B03BBC">
            <w:pPr>
              <w:autoSpaceDE w:val="0"/>
              <w:autoSpaceDN w:val="0"/>
              <w:adjustRightInd w:val="0"/>
              <w:snapToGrid w:val="0"/>
              <w:spacing w:line="280" w:lineRule="exact"/>
              <w:ind w:left="600" w:hangingChars="300" w:hanging="6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二　定期的にモニタリングの結果を記録すること。</w:t>
            </w:r>
          </w:p>
          <w:p w:rsidR="00EA7807" w:rsidRPr="00B92690" w:rsidRDefault="00EA780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A7807" w:rsidRPr="00B92690" w:rsidRDefault="00EA7807"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10）放課後等デイサービス計画の変更について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２）から（７）までの規定に準じて行っているか。</w:t>
            </w:r>
          </w:p>
          <w:p w:rsidR="00EA7807" w:rsidRPr="00B92690" w:rsidRDefault="00EA780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A7807" w:rsidRPr="00B92690" w:rsidRDefault="00EA780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66A96" w:rsidRPr="00B92690" w:rsidRDefault="00D66A96"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D78A2" w:rsidRPr="00B92690" w:rsidRDefault="000D78A2"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児童発達支援管理責任者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17に規定する業務のほか</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業務を行っているか。</w:t>
            </w:r>
          </w:p>
          <w:p w:rsidR="000D78A2" w:rsidRPr="00B92690" w:rsidRDefault="000D78A2" w:rsidP="00B03BBC">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一　19に規定する相談及び援助を行うこと。</w:t>
            </w:r>
          </w:p>
          <w:p w:rsidR="000D78A2" w:rsidRPr="00B92690" w:rsidRDefault="000D78A2" w:rsidP="00B03BBC">
            <w:pPr>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二　他の従業者に対する技術指導及び助言を行うこと。</w:t>
            </w:r>
          </w:p>
          <w:p w:rsidR="000D78A2" w:rsidRPr="00B92690" w:rsidRDefault="000D78A2"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0D78A2" w:rsidRPr="00B92690" w:rsidRDefault="000D78A2" w:rsidP="00B03BBC">
            <w:pPr>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u w:val="single"/>
              </w:rPr>
              <w:t>（２）児童発達支援管理責任者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業務を行うに当たっ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が自立した日常生活又は社会生活を営むことができるよう</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及び通所給付決定保護者の意思をできる限り尊重するよう努めているか。</w:t>
            </w:r>
          </w:p>
          <w:p w:rsidR="00EA7807" w:rsidRPr="00B92690" w:rsidRDefault="00EA780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040DD" w:rsidRPr="00B92690" w:rsidRDefault="007040DD" w:rsidP="00B03BBC">
            <w:pPr>
              <w:spacing w:line="280" w:lineRule="exact"/>
              <w:rPr>
                <w:rFonts w:ascii="ＭＳ ゴシック" w:eastAsia="ＭＳ ゴシック" w:hAnsi="ＭＳ ゴシック"/>
                <w:b/>
                <w:color w:val="000000" w:themeColor="text1"/>
                <w:sz w:val="20"/>
                <w:szCs w:val="20"/>
                <w:u w:val="single"/>
              </w:rPr>
            </w:pPr>
          </w:p>
          <w:p w:rsidR="000D78A2" w:rsidRPr="00B92690" w:rsidRDefault="000D78A2" w:rsidP="00B03BBC">
            <w:pPr>
              <w:spacing w:line="280" w:lineRule="exact"/>
              <w:rPr>
                <w:rFonts w:ascii="ＭＳ ゴシック" w:eastAsia="ＭＳ ゴシック" w:hAnsi="ＭＳ ゴシック"/>
                <w:b/>
                <w:color w:val="000000" w:themeColor="text1"/>
                <w:sz w:val="20"/>
                <w:szCs w:val="20"/>
                <w:u w:val="single"/>
              </w:rPr>
            </w:pPr>
          </w:p>
          <w:p w:rsidR="00D66A96" w:rsidRPr="00B92690" w:rsidRDefault="00D66A96" w:rsidP="00B03BBC">
            <w:pPr>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指定放課後等デイサービス事業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常に障害児の心身の状況</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その置かれている環境等の的確な把握に努め</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障害児又はその家族に対し</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その相談に適切に応じるとともに</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必要な助言その他の援助を行っているか。</w:t>
            </w:r>
          </w:p>
          <w:p w:rsidR="00D66A96" w:rsidRPr="00B92690" w:rsidRDefault="00D66A96"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56317" w:rsidRPr="00B92690" w:rsidRDefault="00556317" w:rsidP="00B03BBC">
            <w:pPr>
              <w:spacing w:line="280" w:lineRule="exact"/>
              <w:ind w:left="201" w:hangingChars="100" w:hanging="201"/>
              <w:rPr>
                <w:rFonts w:ascii="ＭＳ ゴシック" w:eastAsia="ＭＳ ゴシック" w:hAnsi="ＭＳ ゴシック"/>
                <w:b/>
                <w:color w:val="000000" w:themeColor="text1"/>
                <w:sz w:val="20"/>
                <w:szCs w:val="20"/>
                <w:u w:val="single"/>
              </w:rPr>
            </w:pPr>
          </w:p>
          <w:p w:rsidR="00591972" w:rsidRPr="00B92690" w:rsidRDefault="00591972" w:rsidP="00B03BBC">
            <w:pPr>
              <w:spacing w:line="280" w:lineRule="exact"/>
              <w:ind w:leftChars="-60" w:left="74" w:hangingChars="100" w:hanging="200"/>
              <w:rPr>
                <w:rFonts w:ascii="ＭＳ ゴシック" w:eastAsia="ＭＳ ゴシック" w:hAnsi="ＭＳ ゴシック"/>
                <w:color w:val="000000" w:themeColor="text1"/>
                <w:sz w:val="20"/>
                <w:szCs w:val="20"/>
              </w:rPr>
            </w:pPr>
          </w:p>
          <w:p w:rsidR="00C51AC3" w:rsidRPr="00B92690" w:rsidRDefault="00C51AC3" w:rsidP="00B03BBC">
            <w:pPr>
              <w:spacing w:line="280" w:lineRule="exact"/>
              <w:ind w:leftChars="-60" w:left="74" w:hangingChars="100" w:hanging="200"/>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者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の心身の状況に応じ</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の自立の支援と日常生活の充実に資するよう</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適切な技術をもって支援を行っているか。</w:t>
            </w:r>
          </w:p>
          <w:p w:rsidR="00125E17" w:rsidRPr="00B92690" w:rsidRDefault="00125E17" w:rsidP="00B03BBC">
            <w:pPr>
              <w:spacing w:line="280" w:lineRule="exact"/>
              <w:ind w:leftChars="-60" w:left="74" w:hangingChars="100" w:hanging="200"/>
              <w:rPr>
                <w:rFonts w:ascii="ＭＳ ゴシック" w:eastAsia="ＭＳ ゴシック" w:hAnsi="ＭＳ ゴシック"/>
                <w:color w:val="000000" w:themeColor="text1"/>
                <w:sz w:val="20"/>
                <w:szCs w:val="20"/>
              </w:rPr>
            </w:pPr>
          </w:p>
        </w:tc>
        <w:tc>
          <w:tcPr>
            <w:tcW w:w="1967" w:type="dxa"/>
          </w:tcPr>
          <w:p w:rsidR="00125E17" w:rsidRPr="00B92690" w:rsidRDefault="00125E17" w:rsidP="00B03BBC">
            <w:pPr>
              <w:spacing w:line="280" w:lineRule="exact"/>
              <w:textAlignment w:val="baseline"/>
              <w:rPr>
                <w:rFonts w:ascii="ＭＳ ゴシック" w:eastAsia="ＭＳ ゴシック" w:hAnsi="ＭＳ ゴシック" w:cs="ＭＳ ゴシック"/>
                <w:color w:val="000000" w:themeColor="text1"/>
                <w:kern w:val="0"/>
                <w:sz w:val="20"/>
                <w:szCs w:val="20"/>
              </w:rPr>
            </w:pPr>
          </w:p>
          <w:p w:rsidR="00502B0D"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942772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343166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02B0D" w:rsidRPr="00B92690" w:rsidRDefault="00502B0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B92690" w:rsidRDefault="00502B0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B92690" w:rsidRDefault="00502B0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7807" w:rsidRPr="00B92690" w:rsidRDefault="00EA7807"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7807" w:rsidRPr="00B92690" w:rsidRDefault="00EA7807"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709F1" w:rsidRPr="00B92690" w:rsidRDefault="00C709F1"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7807" w:rsidRPr="00B92690" w:rsidRDefault="00EA7807"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131931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762736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02B0D" w:rsidRPr="00B92690" w:rsidRDefault="00502B0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B92690" w:rsidRDefault="00502B0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7807" w:rsidRPr="00B92690" w:rsidRDefault="00EA7807"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7807" w:rsidRPr="00B92690" w:rsidRDefault="00EA7807"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7807" w:rsidRPr="00B92690" w:rsidRDefault="00EA7807"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709F1" w:rsidRPr="00B92690" w:rsidRDefault="00C709F1"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B92690" w:rsidRDefault="00502B0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218288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310378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91972" w:rsidRPr="00B92690" w:rsidRDefault="00591972" w:rsidP="00B03BBC">
            <w:pPr>
              <w:spacing w:line="280" w:lineRule="exact"/>
              <w:jc w:val="center"/>
              <w:textAlignment w:val="baseline"/>
              <w:rPr>
                <w:rFonts w:ascii="ＭＳ ゴシック" w:eastAsia="ＭＳ ゴシック" w:hAnsi="ＭＳ ゴシック"/>
                <w:color w:val="000000" w:themeColor="text1"/>
                <w:sz w:val="20"/>
                <w:szCs w:val="20"/>
              </w:rPr>
            </w:pPr>
          </w:p>
          <w:p w:rsidR="00502B0D" w:rsidRPr="00B92690" w:rsidRDefault="00502B0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66A96" w:rsidRPr="00B92690" w:rsidRDefault="00D66A96"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7807" w:rsidRPr="00B92690" w:rsidRDefault="00EA7807"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B92690" w:rsidRDefault="00094E05" w:rsidP="00B03BBC">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807455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230933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02B0D" w:rsidRPr="00B92690" w:rsidRDefault="00502B0D" w:rsidP="00B03BBC">
            <w:pPr>
              <w:spacing w:line="280" w:lineRule="exact"/>
              <w:jc w:val="center"/>
              <w:textAlignment w:val="baseline"/>
              <w:rPr>
                <w:rFonts w:ascii="ＭＳ ゴシック" w:eastAsia="ＭＳ ゴシック" w:hAnsi="ＭＳ ゴシック"/>
                <w:color w:val="000000" w:themeColor="text1"/>
                <w:kern w:val="0"/>
                <w:sz w:val="20"/>
                <w:szCs w:val="20"/>
              </w:rPr>
            </w:pPr>
          </w:p>
          <w:p w:rsidR="00502B0D" w:rsidRPr="00B92690" w:rsidRDefault="00502B0D" w:rsidP="00B03BBC">
            <w:pPr>
              <w:spacing w:line="280" w:lineRule="exact"/>
              <w:jc w:val="center"/>
              <w:textAlignment w:val="baseline"/>
              <w:rPr>
                <w:rFonts w:ascii="ＭＳ ゴシック" w:eastAsia="ＭＳ ゴシック" w:hAnsi="ＭＳ ゴシック"/>
                <w:color w:val="000000" w:themeColor="text1"/>
                <w:kern w:val="0"/>
                <w:sz w:val="20"/>
                <w:szCs w:val="20"/>
              </w:rPr>
            </w:pPr>
          </w:p>
          <w:p w:rsidR="00502B0D" w:rsidRPr="00B92690" w:rsidRDefault="00502B0D" w:rsidP="00B03BBC">
            <w:pPr>
              <w:spacing w:line="280" w:lineRule="exact"/>
              <w:jc w:val="center"/>
              <w:textAlignment w:val="baseline"/>
              <w:rPr>
                <w:rFonts w:ascii="ＭＳ ゴシック" w:eastAsia="ＭＳ ゴシック" w:hAnsi="ＭＳ ゴシック"/>
                <w:color w:val="000000" w:themeColor="text1"/>
                <w:kern w:val="0"/>
                <w:sz w:val="20"/>
                <w:szCs w:val="20"/>
              </w:rPr>
            </w:pPr>
          </w:p>
          <w:p w:rsidR="00C227FE" w:rsidRPr="00B92690" w:rsidRDefault="00C227FE" w:rsidP="007F169D">
            <w:pPr>
              <w:spacing w:line="280" w:lineRule="exact"/>
              <w:textAlignment w:val="baseline"/>
              <w:rPr>
                <w:rFonts w:ascii="ＭＳ ゴシック" w:eastAsia="ＭＳ ゴシック" w:hAnsi="ＭＳ ゴシック"/>
                <w:color w:val="000000" w:themeColor="text1"/>
                <w:kern w:val="0"/>
                <w:sz w:val="20"/>
                <w:szCs w:val="20"/>
              </w:rPr>
            </w:pPr>
          </w:p>
          <w:p w:rsidR="00C709F1" w:rsidRPr="00B92690" w:rsidRDefault="00094E05" w:rsidP="00B03BBC">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28912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40864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kern w:val="0"/>
                <w:sz w:val="20"/>
                <w:szCs w:val="20"/>
              </w:rPr>
              <w:t>いない</w:t>
            </w:r>
          </w:p>
          <w:p w:rsidR="000D78A2" w:rsidRPr="00B92690" w:rsidRDefault="000D78A2" w:rsidP="00B03BBC">
            <w:pPr>
              <w:spacing w:line="280" w:lineRule="exact"/>
              <w:jc w:val="center"/>
              <w:textAlignment w:val="baseline"/>
              <w:rPr>
                <w:rFonts w:ascii="ＭＳ ゴシック" w:eastAsia="ＭＳ ゴシック" w:hAnsi="ＭＳ ゴシック"/>
                <w:color w:val="000000" w:themeColor="text1"/>
                <w:kern w:val="0"/>
                <w:sz w:val="20"/>
                <w:szCs w:val="20"/>
              </w:rPr>
            </w:pPr>
          </w:p>
          <w:p w:rsidR="000D78A2" w:rsidRPr="00B92690" w:rsidRDefault="000D78A2" w:rsidP="00B03BBC">
            <w:pPr>
              <w:spacing w:line="280" w:lineRule="exact"/>
              <w:jc w:val="center"/>
              <w:textAlignment w:val="baseline"/>
              <w:rPr>
                <w:rFonts w:ascii="ＭＳ ゴシック" w:eastAsia="ＭＳ ゴシック" w:hAnsi="ＭＳ ゴシック"/>
                <w:color w:val="000000" w:themeColor="text1"/>
                <w:kern w:val="0"/>
                <w:sz w:val="20"/>
                <w:szCs w:val="20"/>
              </w:rPr>
            </w:pPr>
          </w:p>
          <w:p w:rsidR="007F169D" w:rsidRPr="00B92690" w:rsidRDefault="007F169D" w:rsidP="00B03BBC">
            <w:pPr>
              <w:spacing w:line="280" w:lineRule="exact"/>
              <w:jc w:val="center"/>
              <w:textAlignment w:val="baseline"/>
              <w:rPr>
                <w:rFonts w:ascii="ＭＳ ゴシック" w:eastAsia="ＭＳ ゴシック" w:hAnsi="ＭＳ ゴシック"/>
                <w:color w:val="000000" w:themeColor="text1"/>
                <w:kern w:val="0"/>
                <w:sz w:val="20"/>
                <w:szCs w:val="20"/>
              </w:rPr>
            </w:pPr>
          </w:p>
          <w:p w:rsidR="000D78A2" w:rsidRPr="00B92690" w:rsidRDefault="000D78A2" w:rsidP="00B03BBC">
            <w:pPr>
              <w:spacing w:line="280" w:lineRule="exact"/>
              <w:jc w:val="center"/>
              <w:textAlignment w:val="baseline"/>
              <w:rPr>
                <w:rFonts w:ascii="ＭＳ ゴシック" w:eastAsia="ＭＳ ゴシック" w:hAnsi="ＭＳ ゴシック"/>
                <w:color w:val="000000" w:themeColor="text1"/>
                <w:kern w:val="0"/>
                <w:sz w:val="20"/>
                <w:szCs w:val="20"/>
              </w:rPr>
            </w:pPr>
          </w:p>
          <w:p w:rsidR="00125E17" w:rsidRPr="00B92690" w:rsidRDefault="00125E17" w:rsidP="00B03BBC">
            <w:pPr>
              <w:spacing w:line="280" w:lineRule="exact"/>
              <w:textAlignment w:val="baseline"/>
              <w:rPr>
                <w:rFonts w:ascii="ＭＳ ゴシック" w:eastAsia="ＭＳ ゴシック" w:hAnsi="ＭＳ ゴシック"/>
                <w:color w:val="000000" w:themeColor="text1"/>
                <w:kern w:val="0"/>
                <w:sz w:val="20"/>
                <w:szCs w:val="20"/>
              </w:rPr>
            </w:pPr>
          </w:p>
          <w:p w:rsidR="007040DD" w:rsidRPr="00B92690" w:rsidRDefault="007040DD" w:rsidP="00B03BBC">
            <w:pPr>
              <w:spacing w:line="280" w:lineRule="exact"/>
              <w:jc w:val="center"/>
              <w:textAlignment w:val="baseline"/>
              <w:rPr>
                <w:rFonts w:ascii="ＭＳ ゴシック" w:eastAsia="ＭＳ ゴシック" w:hAnsi="ＭＳ ゴシック"/>
                <w:color w:val="000000" w:themeColor="text1"/>
                <w:kern w:val="0"/>
                <w:sz w:val="20"/>
                <w:szCs w:val="20"/>
              </w:rPr>
            </w:pPr>
          </w:p>
          <w:p w:rsidR="00D66A96" w:rsidRPr="00B92690" w:rsidRDefault="00094E05" w:rsidP="00B03BBC">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791003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200196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A41CF5" w:rsidRPr="00B92690" w:rsidRDefault="00A41CF5" w:rsidP="00B03BBC">
            <w:pPr>
              <w:spacing w:line="280" w:lineRule="exact"/>
              <w:jc w:val="center"/>
              <w:textAlignment w:val="baseline"/>
              <w:rPr>
                <w:rFonts w:ascii="ＭＳ ゴシック" w:eastAsia="ＭＳ ゴシック" w:hAnsi="ＭＳ ゴシック"/>
                <w:color w:val="000000" w:themeColor="text1"/>
                <w:sz w:val="20"/>
                <w:szCs w:val="20"/>
              </w:rPr>
            </w:pPr>
          </w:p>
          <w:p w:rsidR="007040DD" w:rsidRPr="00B92690" w:rsidRDefault="007040DD" w:rsidP="00B03BBC">
            <w:pPr>
              <w:spacing w:line="280" w:lineRule="exact"/>
              <w:jc w:val="center"/>
              <w:textAlignment w:val="baseline"/>
              <w:rPr>
                <w:rFonts w:ascii="ＭＳ ゴシック" w:eastAsia="ＭＳ ゴシック" w:hAnsi="ＭＳ ゴシック"/>
                <w:color w:val="000000" w:themeColor="text1"/>
                <w:sz w:val="20"/>
                <w:szCs w:val="20"/>
              </w:rPr>
            </w:pPr>
          </w:p>
          <w:p w:rsidR="007040DD" w:rsidRPr="00B92690" w:rsidRDefault="007040DD" w:rsidP="00B03BBC">
            <w:pPr>
              <w:spacing w:line="280" w:lineRule="exact"/>
              <w:jc w:val="center"/>
              <w:textAlignment w:val="baseline"/>
              <w:rPr>
                <w:rFonts w:ascii="ＭＳ ゴシック" w:eastAsia="ＭＳ ゴシック" w:hAnsi="ＭＳ ゴシック"/>
                <w:color w:val="000000" w:themeColor="text1"/>
                <w:sz w:val="20"/>
                <w:szCs w:val="20"/>
              </w:rPr>
            </w:pPr>
          </w:p>
          <w:p w:rsidR="007040DD" w:rsidRPr="00B92690" w:rsidRDefault="007040DD" w:rsidP="00B03BBC">
            <w:pPr>
              <w:spacing w:line="280" w:lineRule="exact"/>
              <w:jc w:val="center"/>
              <w:textAlignment w:val="baseline"/>
              <w:rPr>
                <w:rFonts w:ascii="ＭＳ ゴシック" w:eastAsia="ＭＳ ゴシック" w:hAnsi="ＭＳ ゴシック"/>
                <w:color w:val="000000" w:themeColor="text1"/>
                <w:sz w:val="20"/>
                <w:szCs w:val="20"/>
              </w:rPr>
            </w:pPr>
          </w:p>
          <w:p w:rsidR="007040DD" w:rsidRPr="00B92690" w:rsidRDefault="007040DD" w:rsidP="00B03BBC">
            <w:pPr>
              <w:spacing w:line="280" w:lineRule="exact"/>
              <w:jc w:val="center"/>
              <w:textAlignment w:val="baseline"/>
              <w:rPr>
                <w:rFonts w:ascii="ＭＳ ゴシック" w:eastAsia="ＭＳ ゴシック" w:hAnsi="ＭＳ ゴシック"/>
                <w:color w:val="000000" w:themeColor="text1"/>
                <w:sz w:val="20"/>
                <w:szCs w:val="20"/>
              </w:rPr>
            </w:pPr>
          </w:p>
          <w:p w:rsidR="007040DD" w:rsidRPr="00B92690" w:rsidRDefault="007040DD" w:rsidP="00B03BBC">
            <w:pPr>
              <w:spacing w:line="280" w:lineRule="exact"/>
              <w:jc w:val="center"/>
              <w:textAlignment w:val="baseline"/>
              <w:rPr>
                <w:rFonts w:ascii="ＭＳ ゴシック" w:eastAsia="ＭＳ ゴシック" w:hAnsi="ＭＳ ゴシック"/>
                <w:color w:val="000000" w:themeColor="text1"/>
                <w:sz w:val="20"/>
                <w:szCs w:val="20"/>
              </w:rPr>
            </w:pPr>
          </w:p>
          <w:p w:rsidR="00C51AC3" w:rsidRPr="00B92690" w:rsidRDefault="00C51AC3" w:rsidP="00B03BBC">
            <w:pPr>
              <w:spacing w:line="280" w:lineRule="exact"/>
              <w:jc w:val="center"/>
              <w:textAlignment w:val="baseline"/>
              <w:rPr>
                <w:rFonts w:ascii="ＭＳ ゴシック" w:eastAsia="ＭＳ ゴシック" w:hAnsi="ＭＳ ゴシック"/>
                <w:color w:val="000000" w:themeColor="text1"/>
                <w:sz w:val="20"/>
                <w:szCs w:val="20"/>
              </w:rPr>
            </w:pPr>
          </w:p>
          <w:p w:rsidR="007040DD" w:rsidRPr="00B92690" w:rsidRDefault="00094E05" w:rsidP="00B03BBC">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475735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269183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7040DD" w:rsidRPr="00B92690" w:rsidRDefault="007040DD" w:rsidP="00B03BBC">
            <w:pPr>
              <w:spacing w:line="280" w:lineRule="exact"/>
              <w:jc w:val="center"/>
              <w:textAlignment w:val="baseline"/>
              <w:rPr>
                <w:rFonts w:ascii="ＭＳ ゴシック" w:eastAsia="ＭＳ ゴシック" w:hAnsi="ＭＳ ゴシック"/>
                <w:color w:val="000000" w:themeColor="text1"/>
                <w:sz w:val="20"/>
                <w:szCs w:val="20"/>
              </w:rPr>
            </w:pPr>
          </w:p>
        </w:tc>
      </w:tr>
    </w:tbl>
    <w:p w:rsidR="008B169B" w:rsidRPr="00B92690" w:rsidRDefault="008B169B" w:rsidP="00B03BBC">
      <w:pPr>
        <w:spacing w:line="28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0B34A8">
        <w:trPr>
          <w:trHeight w:val="431"/>
          <w:jc w:val="center"/>
        </w:trPr>
        <w:tc>
          <w:tcPr>
            <w:tcW w:w="3960" w:type="dxa"/>
            <w:vAlign w:val="center"/>
          </w:tcPr>
          <w:p w:rsidR="00B33560" w:rsidRPr="00B92690" w:rsidRDefault="00B33560"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B33560" w:rsidRPr="00B92690" w:rsidRDefault="00B33560"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B33560" w:rsidRPr="00B92690" w:rsidRDefault="00B33560"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B33560" w:rsidRPr="00B92690" w:rsidRDefault="00B33560"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02674C">
        <w:trPr>
          <w:cantSplit/>
          <w:trHeight w:val="14017"/>
          <w:jc w:val="center"/>
        </w:trPr>
        <w:tc>
          <w:tcPr>
            <w:tcW w:w="3960" w:type="dxa"/>
          </w:tcPr>
          <w:p w:rsidR="00C851A2" w:rsidRPr="00B92690" w:rsidRDefault="00C851A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rPr>
                <w:rFonts w:ascii="ＭＳ ゴシック" w:eastAsia="ＭＳ ゴシック" w:hAnsi="ＭＳ ゴシック"/>
                <w:color w:val="000000" w:themeColor="text1"/>
                <w:sz w:val="20"/>
                <w:szCs w:val="20"/>
              </w:rPr>
            </w:pPr>
          </w:p>
          <w:p w:rsidR="00E44B93" w:rsidRPr="00B92690" w:rsidRDefault="00E44B93" w:rsidP="00B03BBC">
            <w:pPr>
              <w:spacing w:line="280" w:lineRule="exact"/>
              <w:rPr>
                <w:rFonts w:ascii="ＭＳ ゴシック" w:eastAsia="ＭＳ ゴシック" w:hAnsi="ＭＳ ゴシック"/>
                <w:color w:val="000000" w:themeColor="text1"/>
                <w:sz w:val="20"/>
                <w:szCs w:val="20"/>
              </w:rPr>
            </w:pPr>
          </w:p>
          <w:p w:rsidR="00E44B93" w:rsidRPr="00B92690" w:rsidRDefault="00E44B93" w:rsidP="00B03BBC">
            <w:pPr>
              <w:spacing w:line="280" w:lineRule="exact"/>
              <w:rPr>
                <w:rFonts w:ascii="ＭＳ ゴシック" w:eastAsia="ＭＳ ゴシック" w:hAnsi="ＭＳ ゴシック"/>
                <w:color w:val="000000" w:themeColor="text1"/>
                <w:sz w:val="20"/>
                <w:szCs w:val="20"/>
              </w:rPr>
            </w:pPr>
          </w:p>
          <w:p w:rsidR="00C709F1" w:rsidRPr="00B92690" w:rsidRDefault="00C709F1" w:rsidP="00B03BBC">
            <w:pPr>
              <w:spacing w:line="280" w:lineRule="exact"/>
              <w:rPr>
                <w:rFonts w:ascii="ＭＳ ゴシック" w:eastAsia="ＭＳ ゴシック" w:hAnsi="ＭＳ ゴシック"/>
                <w:color w:val="000000" w:themeColor="text1"/>
                <w:sz w:val="20"/>
                <w:szCs w:val="20"/>
              </w:rPr>
            </w:pPr>
          </w:p>
          <w:p w:rsidR="007040DD" w:rsidRPr="00B92690" w:rsidRDefault="007040DD" w:rsidP="00B03BBC">
            <w:pPr>
              <w:spacing w:line="280" w:lineRule="exact"/>
              <w:rPr>
                <w:rFonts w:ascii="ＭＳ ゴシック" w:eastAsia="ＭＳ ゴシック" w:hAnsi="ＭＳ ゴシック"/>
                <w:color w:val="000000" w:themeColor="text1"/>
                <w:sz w:val="20"/>
                <w:szCs w:val="20"/>
              </w:rPr>
            </w:pPr>
          </w:p>
          <w:p w:rsidR="007F5882" w:rsidRPr="00B92690" w:rsidRDefault="007F5882" w:rsidP="00B03BBC">
            <w:pPr>
              <w:spacing w:line="28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相談及び援助については，常に障害児の心身の状況，その置かれている環境等の的確な把握に努め，常時必要な相談及び援助を行い得る体制を取ることにより，積極的に障害児の生活の質の向上を図ることを趣旨とするもの。（解釈通知第三の３(1</w:t>
            </w:r>
            <w:r w:rsidR="00627E10" w:rsidRPr="00B92690">
              <w:rPr>
                <w:rFonts w:ascii="ＭＳ ゴシック" w:eastAsia="ＭＳ ゴシック" w:hAnsi="ＭＳ ゴシック"/>
                <w:color w:val="000000" w:themeColor="text1"/>
                <w:sz w:val="20"/>
                <w:szCs w:val="20"/>
              </w:rPr>
              <w:t>8</w:t>
            </w:r>
            <w:r w:rsidRPr="00B92690">
              <w:rPr>
                <w:rFonts w:ascii="ＭＳ ゴシック" w:eastAsia="ＭＳ ゴシック" w:hAnsi="ＭＳ ゴシック" w:hint="eastAsia"/>
                <w:color w:val="000000" w:themeColor="text1"/>
                <w:sz w:val="20"/>
                <w:szCs w:val="20"/>
              </w:rPr>
              <w:t>)）</w:t>
            </w:r>
          </w:p>
          <w:p w:rsidR="0098284E" w:rsidRPr="00B92690" w:rsidRDefault="0098284E" w:rsidP="00B03BBC">
            <w:pPr>
              <w:spacing w:line="280" w:lineRule="exact"/>
              <w:ind w:left="200" w:hangingChars="100" w:hanging="200"/>
              <w:rPr>
                <w:rFonts w:ascii="ＭＳ ゴシック" w:eastAsia="ＭＳ ゴシック" w:hAnsi="ＭＳ ゴシック"/>
                <w:color w:val="000000" w:themeColor="text1"/>
                <w:sz w:val="20"/>
                <w:szCs w:val="20"/>
              </w:rPr>
            </w:pPr>
          </w:p>
          <w:p w:rsidR="0098284E" w:rsidRPr="00B92690" w:rsidRDefault="0098284E" w:rsidP="00B03BBC">
            <w:pPr>
              <w:spacing w:line="280" w:lineRule="exact"/>
              <w:ind w:left="200" w:hangingChars="100" w:hanging="200"/>
              <w:rPr>
                <w:rFonts w:ascii="ＭＳ ゴシック" w:eastAsia="ＭＳ ゴシック" w:hAnsi="ＭＳ ゴシック"/>
                <w:color w:val="000000" w:themeColor="text1"/>
                <w:sz w:val="20"/>
                <w:szCs w:val="20"/>
              </w:rPr>
            </w:pPr>
          </w:p>
        </w:tc>
        <w:tc>
          <w:tcPr>
            <w:tcW w:w="1800" w:type="dxa"/>
          </w:tcPr>
          <w:p w:rsidR="00A41CF5" w:rsidRPr="00B92690" w:rsidRDefault="00A41CF5"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1CF5" w:rsidRPr="00B92690" w:rsidRDefault="00C44205"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A41CF5" w:rsidRPr="00B92690">
              <w:rPr>
                <w:rFonts w:ascii="ＭＳ ゴシック" w:eastAsia="ＭＳ ゴシック" w:hAnsi="ＭＳ ゴシック"/>
                <w:color w:val="000000" w:themeColor="text1"/>
                <w:sz w:val="20"/>
                <w:szCs w:val="20"/>
              </w:rPr>
              <w:t>個別支援計画</w:t>
            </w:r>
          </w:p>
          <w:p w:rsidR="00A41CF5" w:rsidRPr="00B92690" w:rsidRDefault="00C44205" w:rsidP="00B03BBC">
            <w:pPr>
              <w:autoSpaceDE w:val="0"/>
              <w:autoSpaceDN w:val="0"/>
              <w:adjustRightInd w:val="0"/>
              <w:snapToGrid w:val="0"/>
              <w:spacing w:line="280" w:lineRule="exact"/>
              <w:ind w:left="202" w:hangingChars="101" w:hanging="2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A41CF5" w:rsidRPr="00B92690">
              <w:rPr>
                <w:rFonts w:ascii="ＭＳ ゴシック" w:eastAsia="ＭＳ ゴシック" w:hAnsi="ＭＳ ゴシック"/>
                <w:color w:val="000000" w:themeColor="text1"/>
                <w:sz w:val="20"/>
                <w:szCs w:val="20"/>
              </w:rPr>
              <w:t>アセスメント及びモニタリングに関する記録</w:t>
            </w:r>
          </w:p>
          <w:p w:rsidR="00E44B93" w:rsidRPr="00B92690" w:rsidRDefault="00E44B93"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44B93" w:rsidRPr="00B92690" w:rsidRDefault="00E44B93"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C2B60" w:rsidRPr="00B92690" w:rsidRDefault="00BC2B6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25E17" w:rsidRPr="00B92690" w:rsidRDefault="00125E1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44B93" w:rsidRPr="00B92690" w:rsidRDefault="00E44B93" w:rsidP="00B03BBC">
            <w:pPr>
              <w:autoSpaceDE w:val="0"/>
              <w:autoSpaceDN w:val="0"/>
              <w:adjustRightInd w:val="0"/>
              <w:snapToGrid w:val="0"/>
              <w:spacing w:line="280" w:lineRule="exact"/>
              <w:ind w:left="202" w:hangingChars="101" w:hanging="2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モニタリング記録</w:t>
            </w:r>
          </w:p>
          <w:p w:rsidR="00E44B93" w:rsidRPr="00B92690" w:rsidRDefault="00E44B93"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面接記録</w:t>
            </w:r>
          </w:p>
          <w:p w:rsidR="00E44B93" w:rsidRPr="00B92690" w:rsidRDefault="00E44B93"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F5303" w:rsidRPr="00B92690" w:rsidRDefault="002F5303"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F5303" w:rsidRPr="00B92690" w:rsidRDefault="002F5303"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F5303" w:rsidRPr="00B92690" w:rsidRDefault="002F5303"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52A46" w:rsidRPr="00B92690" w:rsidRDefault="00352A46"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44B93" w:rsidRPr="00B92690" w:rsidRDefault="00E44B93" w:rsidP="00B03BBC">
            <w:pPr>
              <w:spacing w:line="280" w:lineRule="exact"/>
              <w:ind w:left="102" w:hangingChars="51" w:hanging="1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2)から(7)に掲げる確認資料</w:t>
            </w:r>
          </w:p>
          <w:p w:rsidR="009A2048" w:rsidRPr="00B92690" w:rsidRDefault="009A2048"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0536B" w:rsidRPr="00B92690" w:rsidRDefault="00F0536B"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25E17" w:rsidRPr="00B92690" w:rsidRDefault="00125E1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44B93" w:rsidRPr="00B92690" w:rsidRDefault="009A2048" w:rsidP="00B03BBC">
            <w:pPr>
              <w:autoSpaceDE w:val="0"/>
              <w:autoSpaceDN w:val="0"/>
              <w:adjustRightInd w:val="0"/>
              <w:snapToGrid w:val="0"/>
              <w:spacing w:line="280" w:lineRule="exact"/>
              <w:ind w:left="202" w:hangingChars="101" w:hanging="202"/>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hint="eastAsia"/>
                <w:color w:val="000000" w:themeColor="text1"/>
                <w:sz w:val="20"/>
                <w:szCs w:val="20"/>
              </w:rPr>
              <w:t>○</w:t>
            </w:r>
            <w:r w:rsidR="00E44B93" w:rsidRPr="00B92690">
              <w:rPr>
                <w:rFonts w:ascii="ＭＳ ゴシック" w:eastAsia="ＭＳ ゴシック" w:hAnsi="ＭＳ ゴシック"/>
                <w:color w:val="000000" w:themeColor="text1"/>
                <w:spacing w:val="-10"/>
                <w:sz w:val="20"/>
                <w:szCs w:val="20"/>
              </w:rPr>
              <w:t>相談及び援助を行っていることが分かる書類（ケース記録等）</w:t>
            </w:r>
          </w:p>
          <w:p w:rsidR="00FD085D" w:rsidRPr="00B92690" w:rsidRDefault="00FD085D" w:rsidP="00B03BBC">
            <w:pPr>
              <w:autoSpaceDE w:val="0"/>
              <w:autoSpaceDN w:val="0"/>
              <w:adjustRightInd w:val="0"/>
              <w:snapToGrid w:val="0"/>
              <w:spacing w:line="280" w:lineRule="exact"/>
              <w:ind w:left="202" w:hangingChars="101" w:hanging="202"/>
              <w:rPr>
                <w:rFonts w:ascii="ＭＳ ゴシック" w:eastAsia="ＭＳ ゴシック" w:hAnsi="ＭＳ ゴシック"/>
                <w:color w:val="000000" w:themeColor="text1"/>
                <w:sz w:val="20"/>
                <w:szCs w:val="20"/>
              </w:rPr>
            </w:pPr>
          </w:p>
          <w:p w:rsidR="00E44B93" w:rsidRPr="00B92690" w:rsidRDefault="009A2048" w:rsidP="00B03BBC">
            <w:pPr>
              <w:autoSpaceDE w:val="0"/>
              <w:autoSpaceDN w:val="0"/>
              <w:adjustRightInd w:val="0"/>
              <w:snapToGrid w:val="0"/>
              <w:spacing w:line="280" w:lineRule="exact"/>
              <w:ind w:left="202" w:hangingChars="101" w:hanging="2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E44B93" w:rsidRPr="00B92690">
              <w:rPr>
                <w:rFonts w:ascii="ＭＳ ゴシック" w:eastAsia="ＭＳ ゴシック" w:hAnsi="ＭＳ ゴシック"/>
                <w:color w:val="000000" w:themeColor="text1"/>
                <w:sz w:val="20"/>
                <w:szCs w:val="20"/>
              </w:rPr>
              <w:t>他の従業者に指導及び助言した記録</w:t>
            </w:r>
          </w:p>
          <w:p w:rsidR="00C851A2" w:rsidRPr="00B92690" w:rsidRDefault="00C851A2" w:rsidP="00B03BBC">
            <w:pPr>
              <w:spacing w:line="280" w:lineRule="exact"/>
              <w:ind w:left="200" w:hangingChars="100" w:hanging="200"/>
              <w:rPr>
                <w:rFonts w:ascii="ＭＳ ゴシック" w:eastAsia="ＭＳ ゴシック" w:hAnsi="ＭＳ ゴシック"/>
                <w:color w:val="000000" w:themeColor="text1"/>
                <w:sz w:val="20"/>
                <w:szCs w:val="20"/>
              </w:rPr>
            </w:pPr>
          </w:p>
          <w:p w:rsidR="007040DD" w:rsidRPr="00B92690" w:rsidRDefault="007040DD" w:rsidP="00FD085D">
            <w:pPr>
              <w:spacing w:line="280" w:lineRule="exact"/>
              <w:rPr>
                <w:rFonts w:ascii="ＭＳ ゴシック" w:eastAsia="ＭＳ ゴシック" w:hAnsi="ＭＳ ゴシック"/>
                <w:color w:val="000000" w:themeColor="text1"/>
                <w:sz w:val="20"/>
                <w:szCs w:val="20"/>
              </w:rPr>
            </w:pPr>
          </w:p>
          <w:p w:rsidR="000D78A2" w:rsidRPr="00B92690" w:rsidRDefault="000D78A2" w:rsidP="00B03BBC">
            <w:pPr>
              <w:spacing w:line="280" w:lineRule="exact"/>
              <w:rPr>
                <w:rFonts w:ascii="ＭＳ ゴシック" w:eastAsia="ＭＳ ゴシック" w:hAnsi="ＭＳ ゴシック"/>
                <w:color w:val="000000" w:themeColor="text1"/>
                <w:sz w:val="20"/>
                <w:szCs w:val="20"/>
              </w:rPr>
            </w:pPr>
          </w:p>
          <w:p w:rsidR="0098284E" w:rsidRPr="00B92690" w:rsidRDefault="0098284E" w:rsidP="00B03BBC">
            <w:pPr>
              <w:spacing w:line="280" w:lineRule="exact"/>
              <w:ind w:left="200" w:hangingChars="100" w:hanging="200"/>
              <w:rPr>
                <w:rFonts w:ascii="ＭＳ ゴシック" w:eastAsia="ＭＳ ゴシック" w:hAnsi="ＭＳ ゴシック"/>
                <w:color w:val="000000" w:themeColor="text1"/>
                <w:sz w:val="20"/>
                <w:szCs w:val="20"/>
              </w:rPr>
            </w:pPr>
          </w:p>
          <w:p w:rsidR="007040DD" w:rsidRPr="00B92690" w:rsidRDefault="007040DD"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個別支援計画</w:t>
            </w:r>
          </w:p>
          <w:p w:rsidR="007040DD" w:rsidRPr="00B92690" w:rsidRDefault="007040DD" w:rsidP="00B03BBC">
            <w:pPr>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サービス提供の記録</w:t>
            </w:r>
          </w:p>
          <w:p w:rsidR="007040DD" w:rsidRPr="00B92690" w:rsidRDefault="007040DD"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業務日誌等</w:t>
            </w:r>
          </w:p>
          <w:p w:rsidR="007040DD" w:rsidRPr="00B92690" w:rsidRDefault="007040DD" w:rsidP="00B03BBC">
            <w:pPr>
              <w:spacing w:line="280" w:lineRule="exact"/>
              <w:ind w:left="200" w:hangingChars="100" w:hanging="200"/>
              <w:rPr>
                <w:rFonts w:ascii="ＭＳ ゴシック" w:eastAsia="ＭＳ ゴシック" w:hAnsi="ＭＳ ゴシック"/>
                <w:color w:val="000000" w:themeColor="text1"/>
                <w:sz w:val="20"/>
                <w:szCs w:val="20"/>
              </w:rPr>
            </w:pPr>
          </w:p>
        </w:tc>
        <w:tc>
          <w:tcPr>
            <w:tcW w:w="2880" w:type="dxa"/>
          </w:tcPr>
          <w:p w:rsidR="00161E24" w:rsidRPr="00B92690" w:rsidRDefault="00161E24"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A7807" w:rsidRPr="00B92690" w:rsidRDefault="00EA780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EA7807" w:rsidRPr="00B92690" w:rsidRDefault="00EA780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7条第</w:t>
            </w:r>
            <w:r w:rsidRPr="00B92690">
              <w:rPr>
                <w:rFonts w:ascii="ＭＳ ゴシック" w:eastAsia="ＭＳ ゴシック" w:hAnsi="ＭＳ ゴシック" w:hint="eastAsia"/>
                <w:color w:val="000000" w:themeColor="text1"/>
                <w:sz w:val="20"/>
                <w:szCs w:val="20"/>
              </w:rPr>
              <w:t>８</w:t>
            </w:r>
            <w:r w:rsidRPr="00B92690">
              <w:rPr>
                <w:rFonts w:ascii="ＭＳ ゴシック" w:eastAsia="ＭＳ ゴシック" w:hAnsi="ＭＳ ゴシック"/>
                <w:color w:val="000000" w:themeColor="text1"/>
                <w:sz w:val="20"/>
                <w:szCs w:val="20"/>
              </w:rPr>
              <w:t>項</w:t>
            </w:r>
            <w:r w:rsidRPr="00B92690">
              <w:rPr>
                <w:rFonts w:ascii="ＭＳ ゴシック" w:eastAsia="ＭＳ ゴシック" w:hAnsi="ＭＳ ゴシック" w:hint="eastAsia"/>
                <w:color w:val="000000" w:themeColor="text1"/>
                <w:sz w:val="20"/>
                <w:szCs w:val="20"/>
              </w:rPr>
              <w:t>準用</w:t>
            </w:r>
          </w:p>
          <w:p w:rsidR="00C851A2" w:rsidRPr="00B92690" w:rsidRDefault="00C851A2"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C2B60" w:rsidRPr="00B92690" w:rsidRDefault="00BC2B6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C2B60" w:rsidRPr="00B92690" w:rsidRDefault="00BC2B6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C2B60" w:rsidRPr="00B92690" w:rsidRDefault="00BC2B6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61E24" w:rsidRPr="00B92690" w:rsidRDefault="00161E24"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25E17" w:rsidRPr="00B92690" w:rsidRDefault="00125E1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C2B60" w:rsidRPr="00B92690" w:rsidRDefault="00BC2B6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BC2B60" w:rsidRPr="00B92690" w:rsidRDefault="00BC2B6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7条第</w:t>
            </w:r>
            <w:r w:rsidRPr="00B92690">
              <w:rPr>
                <w:rFonts w:ascii="ＭＳ ゴシック" w:eastAsia="ＭＳ ゴシック" w:hAnsi="ＭＳ ゴシック" w:hint="eastAsia"/>
                <w:color w:val="000000" w:themeColor="text1"/>
                <w:sz w:val="20"/>
                <w:szCs w:val="20"/>
              </w:rPr>
              <w:t>９</w:t>
            </w:r>
            <w:r w:rsidRPr="00B92690">
              <w:rPr>
                <w:rFonts w:ascii="ＭＳ ゴシック" w:eastAsia="ＭＳ ゴシック" w:hAnsi="ＭＳ ゴシック"/>
                <w:color w:val="000000" w:themeColor="text1"/>
                <w:sz w:val="20"/>
                <w:szCs w:val="20"/>
              </w:rPr>
              <w:t>項</w:t>
            </w:r>
            <w:r w:rsidRPr="00B92690">
              <w:rPr>
                <w:rFonts w:ascii="ＭＳ ゴシック" w:eastAsia="ＭＳ ゴシック" w:hAnsi="ＭＳ ゴシック" w:hint="eastAsia"/>
                <w:color w:val="000000" w:themeColor="text1"/>
                <w:sz w:val="20"/>
                <w:szCs w:val="20"/>
              </w:rPr>
              <w:t>準用</w:t>
            </w:r>
          </w:p>
          <w:p w:rsidR="00BC2B60" w:rsidRPr="00B92690" w:rsidRDefault="00BC2B6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C2B60" w:rsidRPr="00B92690" w:rsidRDefault="00BC2B6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C2B60" w:rsidRPr="00B92690" w:rsidRDefault="00BC2B6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C2B60" w:rsidRPr="00B92690" w:rsidRDefault="00BC2B6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61E24" w:rsidRPr="00B92690" w:rsidRDefault="00161E24"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52A46" w:rsidRPr="00B92690" w:rsidRDefault="00352A46"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C2B60" w:rsidRPr="00B92690" w:rsidRDefault="00BC2B6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BC2B60" w:rsidRPr="00B92690" w:rsidRDefault="00BC2B6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7条第</w:t>
            </w:r>
            <w:r w:rsidRPr="00B92690">
              <w:rPr>
                <w:rFonts w:ascii="ＭＳ ゴシック" w:eastAsia="ＭＳ ゴシック" w:hAnsi="ＭＳ ゴシック" w:hint="eastAsia"/>
                <w:color w:val="000000" w:themeColor="text1"/>
                <w:sz w:val="20"/>
                <w:szCs w:val="20"/>
              </w:rPr>
              <w:t>10</w:t>
            </w:r>
            <w:r w:rsidRPr="00B92690">
              <w:rPr>
                <w:rFonts w:ascii="ＭＳ ゴシック" w:eastAsia="ＭＳ ゴシック" w:hAnsi="ＭＳ ゴシック"/>
                <w:color w:val="000000" w:themeColor="text1"/>
                <w:sz w:val="20"/>
                <w:szCs w:val="20"/>
              </w:rPr>
              <w:t>項</w:t>
            </w:r>
            <w:r w:rsidRPr="00B92690">
              <w:rPr>
                <w:rFonts w:ascii="ＭＳ ゴシック" w:eastAsia="ＭＳ ゴシック" w:hAnsi="ＭＳ ゴシック" w:hint="eastAsia"/>
                <w:color w:val="000000" w:themeColor="text1"/>
                <w:sz w:val="20"/>
                <w:szCs w:val="20"/>
              </w:rPr>
              <w:t>準用</w:t>
            </w:r>
          </w:p>
          <w:p w:rsidR="00BC2B60" w:rsidRPr="00B92690" w:rsidRDefault="00BC2B6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66A96" w:rsidRPr="00B92690" w:rsidRDefault="00D66A96"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61E24" w:rsidRPr="00B92690" w:rsidRDefault="00161E24"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D78A2" w:rsidRPr="00B92690" w:rsidRDefault="000D78A2"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0D78A2" w:rsidRPr="00B92690" w:rsidRDefault="000D78A2"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8条第１項準用</w:t>
            </w:r>
          </w:p>
          <w:p w:rsidR="000D78A2" w:rsidRPr="00B92690" w:rsidRDefault="000D78A2"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D78A2" w:rsidRPr="00B92690" w:rsidRDefault="000D78A2"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D085D" w:rsidRPr="00B92690" w:rsidRDefault="00FD085D"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D78A2" w:rsidRPr="00B92690" w:rsidRDefault="000D78A2"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D66A96" w:rsidRPr="00B92690" w:rsidRDefault="000D78A2"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8条第２項準用</w:t>
            </w:r>
          </w:p>
          <w:p w:rsidR="00305A0A" w:rsidRPr="00B92690" w:rsidRDefault="00305A0A"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5A0A" w:rsidRPr="00B92690" w:rsidRDefault="00305A0A"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51AC3" w:rsidRPr="00B92690" w:rsidRDefault="00C51AC3"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040DD" w:rsidRPr="00B92690" w:rsidRDefault="007040DD"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5A0A" w:rsidRPr="00B92690" w:rsidRDefault="00305A0A"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71</w:t>
            </w:r>
            <w:r w:rsidRPr="00B92690">
              <w:rPr>
                <w:rFonts w:ascii="ＭＳ ゴシック" w:eastAsia="ＭＳ ゴシック" w:hAnsi="ＭＳ ゴシック"/>
                <w:color w:val="000000" w:themeColor="text1"/>
                <w:sz w:val="20"/>
                <w:szCs w:val="20"/>
              </w:rPr>
              <w:t>条</w:t>
            </w:r>
          </w:p>
          <w:p w:rsidR="007040DD" w:rsidRPr="00B92690" w:rsidRDefault="00305A0A"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2</w:t>
            </w:r>
            <w:r w:rsidRPr="00B92690">
              <w:rPr>
                <w:rFonts w:ascii="ＭＳ ゴシック" w:eastAsia="ＭＳ ゴシック" w:hAnsi="ＭＳ ゴシック" w:hint="eastAsia"/>
                <w:color w:val="000000" w:themeColor="text1"/>
                <w:sz w:val="20"/>
                <w:szCs w:val="20"/>
              </w:rPr>
              <w:t>9</w:t>
            </w:r>
            <w:r w:rsidRPr="00B92690">
              <w:rPr>
                <w:rFonts w:ascii="ＭＳ ゴシック" w:eastAsia="ＭＳ ゴシック" w:hAnsi="ＭＳ ゴシック"/>
                <w:color w:val="000000" w:themeColor="text1"/>
                <w:sz w:val="20"/>
                <w:szCs w:val="20"/>
              </w:rPr>
              <w:t>条</w:t>
            </w:r>
            <w:r w:rsidRPr="00B92690">
              <w:rPr>
                <w:rFonts w:ascii="ＭＳ ゴシック" w:eastAsia="ＭＳ ゴシック" w:hAnsi="ＭＳ ゴシック" w:hint="eastAsia"/>
                <w:color w:val="000000" w:themeColor="text1"/>
                <w:sz w:val="20"/>
                <w:szCs w:val="20"/>
              </w:rPr>
              <w:t>準用</w:t>
            </w:r>
          </w:p>
          <w:p w:rsidR="0098284E" w:rsidRPr="00B92690" w:rsidRDefault="0098284E"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D78A2" w:rsidRPr="00B92690" w:rsidRDefault="000D78A2"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D78A2" w:rsidRPr="00B92690" w:rsidRDefault="000D78A2"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D78A2" w:rsidRPr="00B92690" w:rsidRDefault="000D78A2"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51AC3" w:rsidRPr="00B92690" w:rsidRDefault="00C51AC3"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040DD" w:rsidRPr="00B92690" w:rsidRDefault="007040DD"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7040DD" w:rsidRPr="00B92690" w:rsidRDefault="007040DD"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30条第１項</w:t>
            </w:r>
          </w:p>
          <w:p w:rsidR="007040DD" w:rsidRPr="00B92690" w:rsidRDefault="007040DD"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79" w:type="dxa"/>
          </w:tcPr>
          <w:p w:rsidR="00C851A2" w:rsidRPr="00B92690" w:rsidRDefault="00C851A2" w:rsidP="00B03BBC">
            <w:pPr>
              <w:spacing w:line="280" w:lineRule="exact"/>
              <w:textAlignment w:val="baseline"/>
              <w:rPr>
                <w:rFonts w:ascii="ＭＳ ゴシック" w:eastAsia="ＭＳ ゴシック" w:hAnsi="ＭＳ ゴシック"/>
                <w:color w:val="000000" w:themeColor="text1"/>
                <w:sz w:val="20"/>
                <w:szCs w:val="20"/>
              </w:rPr>
            </w:pPr>
          </w:p>
        </w:tc>
      </w:tr>
    </w:tbl>
    <w:p w:rsidR="005B490E" w:rsidRPr="00B92690" w:rsidRDefault="005B490E"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812"/>
        <w:gridCol w:w="1972"/>
      </w:tblGrid>
      <w:tr w:rsidR="00B92690" w:rsidRPr="00B92690" w:rsidTr="008710BE">
        <w:trPr>
          <w:trHeight w:val="431"/>
          <w:jc w:val="center"/>
        </w:trPr>
        <w:tc>
          <w:tcPr>
            <w:tcW w:w="2116" w:type="dxa"/>
            <w:vAlign w:val="center"/>
          </w:tcPr>
          <w:p w:rsidR="00AF53DD" w:rsidRPr="00B92690" w:rsidRDefault="00C709F1"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812" w:type="dxa"/>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72" w:type="dxa"/>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0B4243" w:rsidRPr="00B92690" w:rsidTr="0002674C">
        <w:trPr>
          <w:trHeight w:val="14017"/>
          <w:jc w:val="center"/>
        </w:trPr>
        <w:tc>
          <w:tcPr>
            <w:tcW w:w="2116" w:type="dxa"/>
          </w:tcPr>
          <w:p w:rsidR="00502B0D" w:rsidRPr="00B92690" w:rsidRDefault="00502B0D" w:rsidP="00B03BBC">
            <w:pPr>
              <w:pStyle w:val="a9"/>
              <w:wordWrap/>
              <w:spacing w:line="260" w:lineRule="exact"/>
              <w:ind w:rightChars="29" w:right="61"/>
              <w:rPr>
                <w:rFonts w:ascii="ＭＳ ゴシック" w:eastAsia="ＭＳ ゴシック" w:hAnsi="ＭＳ ゴシック"/>
                <w:b/>
                <w:bCs/>
                <w:color w:val="000000" w:themeColor="text1"/>
                <w:spacing w:val="4"/>
              </w:rPr>
            </w:pPr>
          </w:p>
          <w:p w:rsidR="00502B0D" w:rsidRPr="00B92690" w:rsidRDefault="00502B0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8710BE" w:rsidRPr="00B92690" w:rsidRDefault="008710BE"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8710BE" w:rsidRPr="00B92690" w:rsidRDefault="008710BE"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8710BE" w:rsidRPr="00B92690" w:rsidRDefault="008710BE"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7040DD"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A951B9" w:rsidRPr="00B92690" w:rsidRDefault="00A951B9"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7040DD" w:rsidRPr="00B92690" w:rsidRDefault="00A951B9"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b/>
                <w:color w:val="000000" w:themeColor="text1"/>
                <w:sz w:val="20"/>
                <w:szCs w:val="20"/>
              </w:rPr>
              <w:t>2</w:t>
            </w:r>
            <w:r w:rsidR="007040DD" w:rsidRPr="00B92690">
              <w:rPr>
                <w:rFonts w:ascii="ＭＳ ゴシック" w:eastAsia="ＭＳ ゴシック" w:hAnsi="ＭＳ ゴシック"/>
                <w:b/>
                <w:color w:val="000000" w:themeColor="text1"/>
                <w:sz w:val="20"/>
                <w:szCs w:val="20"/>
              </w:rPr>
              <w:t>1　社会生活上の便宜の供与等</w:t>
            </w:r>
          </w:p>
          <w:p w:rsidR="007040DD" w:rsidRPr="00B92690" w:rsidRDefault="007040DD"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7040DD" w:rsidRPr="00B92690" w:rsidRDefault="007040DD"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7040DD" w:rsidRPr="00B92690" w:rsidRDefault="007040DD"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040DD" w:rsidRPr="00B92690" w:rsidRDefault="007040DD"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040DD" w:rsidRPr="00B92690" w:rsidRDefault="007040DD"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040DD" w:rsidRPr="00B92690" w:rsidRDefault="007040DD"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514F65" w:rsidRPr="00B92690" w:rsidRDefault="00514F65"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514F65" w:rsidRPr="00B92690" w:rsidRDefault="00514F65"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8710BE" w:rsidRPr="00B92690" w:rsidRDefault="008710BE"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514F65" w:rsidRPr="00B92690" w:rsidRDefault="00514F65"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7040DD" w:rsidRPr="00B92690" w:rsidRDefault="007040DD"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22　緊急時等の対応</w:t>
            </w:r>
          </w:p>
          <w:p w:rsidR="007040DD" w:rsidRPr="00B92690" w:rsidRDefault="007040DD"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7040DD" w:rsidRPr="00B92690" w:rsidRDefault="007040DD"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040DD" w:rsidRPr="00B92690" w:rsidRDefault="007040DD"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514F65" w:rsidRPr="00B92690" w:rsidRDefault="00514F65"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514F65" w:rsidRPr="00B92690" w:rsidRDefault="00514F65"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7040DD" w:rsidRPr="00B92690" w:rsidRDefault="007040DD"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b/>
                <w:color w:val="000000" w:themeColor="text1"/>
                <w:sz w:val="20"/>
                <w:szCs w:val="20"/>
              </w:rPr>
              <w:t>23　通所給付決定保護者に関する市町村への通知</w:t>
            </w:r>
          </w:p>
          <w:p w:rsidR="0002674C" w:rsidRPr="00B92690" w:rsidRDefault="0002674C"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040DD" w:rsidRPr="00B92690" w:rsidRDefault="007040DD"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040DD" w:rsidRPr="00B92690" w:rsidRDefault="007040DD"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3226BB" w:rsidRPr="00B92690" w:rsidRDefault="003226BB"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b/>
                <w:color w:val="000000" w:themeColor="text1"/>
                <w:sz w:val="20"/>
                <w:szCs w:val="20"/>
              </w:rPr>
              <w:t>24　管理者の責務</w:t>
            </w:r>
          </w:p>
          <w:p w:rsidR="00502B0D" w:rsidRPr="00B92690" w:rsidRDefault="00502B0D"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tc>
        <w:tc>
          <w:tcPr>
            <w:tcW w:w="5812" w:type="dxa"/>
          </w:tcPr>
          <w:p w:rsidR="00502B0D" w:rsidRPr="00B92690" w:rsidRDefault="00502B0D" w:rsidP="00B03BBC">
            <w:pPr>
              <w:spacing w:line="260" w:lineRule="exact"/>
              <w:ind w:leftChars="-60" w:left="74" w:hangingChars="100" w:hanging="200"/>
              <w:rPr>
                <w:rFonts w:ascii="ＭＳ ゴシック" w:eastAsia="ＭＳ ゴシック" w:hAnsi="ＭＳ ゴシック"/>
                <w:color w:val="000000" w:themeColor="text1"/>
                <w:sz w:val="20"/>
                <w:szCs w:val="20"/>
                <w:u w:val="single"/>
              </w:rPr>
            </w:pPr>
          </w:p>
          <w:p w:rsidR="008710BE" w:rsidRPr="00B92690" w:rsidRDefault="008710B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指定放課後等デイサービス事業者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が日常生活における適切な習慣を確立するととも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社会生活への適応性を高めるよう</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あらゆる機会を通じて支援を行っているか。</w:t>
            </w:r>
          </w:p>
          <w:p w:rsidR="008710BE" w:rsidRPr="00B92690" w:rsidRDefault="008710B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u w:val="single"/>
              </w:rPr>
              <w:t>（３）指定放課後等デイサービス事業者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の適性に応じ</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ができる限り健全な社会生活を営むことができるよう</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より適切に支援を行っているか</w:t>
            </w:r>
            <w:r w:rsidRPr="00B92690">
              <w:rPr>
                <w:rFonts w:ascii="ＭＳ ゴシック" w:eastAsia="ＭＳ ゴシック" w:hAnsi="ＭＳ ゴシック"/>
                <w:color w:val="000000" w:themeColor="text1"/>
                <w:sz w:val="20"/>
                <w:szCs w:val="20"/>
              </w:rPr>
              <w:t>。</w:t>
            </w:r>
          </w:p>
          <w:p w:rsidR="008710BE" w:rsidRPr="00B92690" w:rsidRDefault="008710B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４）指定放課後等デイサービス事業者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常時１人以上の従業者を支援に従事させているか。</w:t>
            </w:r>
          </w:p>
          <w:p w:rsidR="008710BE" w:rsidRPr="00B92690" w:rsidRDefault="008710B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５）指定放課後等デイサービス事業者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に対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障害児に係る通所給付決定保護者の負担により</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事業所の従業者以外の者による支援を受けさせていないか。</w:t>
            </w:r>
          </w:p>
          <w:p w:rsidR="007040DD" w:rsidRPr="00B92690" w:rsidRDefault="007040D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951B9" w:rsidRPr="00B92690" w:rsidRDefault="00A951B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040DD" w:rsidRPr="00B92690" w:rsidRDefault="007040D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１）指定放課後等デイサービス事業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教養娯楽設備等を備えるほか</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適宜障害児のためのレクリエーション行事を行っているか。</w:t>
            </w:r>
          </w:p>
          <w:p w:rsidR="007040DD" w:rsidRPr="00B92690" w:rsidRDefault="007040D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040DD" w:rsidRPr="00B92690" w:rsidRDefault="007040D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２）指定放課後等デイサービス事業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常に障害児の家族との連携を図るよう努めているか。</w:t>
            </w: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040DD" w:rsidRPr="00B92690" w:rsidRDefault="00A951B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w:t>
            </w: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040DD" w:rsidRPr="00B92690" w:rsidRDefault="007040D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指定放課後等デイサービス事業所の従業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現に指定放課後等デイサービスの提供を行っているときに障害児に病状の急変が生じた場合その他必要な場合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速やかに医療機関への連絡を行う等の必要な措置を講じているか。</w:t>
            </w: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851A2" w:rsidRPr="00B92690" w:rsidRDefault="007040D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 xml:space="preserve">　指定放課後等デイサービス事業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指定放課後等デイサービスを受けている障害児に係る通所給付決定保護者が偽りその他不正な行為によって障害児通所給付費若しくは特例障害児通所給付費の支給を受け</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又は受けようとしたとき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遅滞なく</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意見を付してその旨を市町村に通知しているか。</w:t>
            </w:r>
          </w:p>
          <w:p w:rsidR="00514F65" w:rsidRPr="00B92690" w:rsidRDefault="00514F65" w:rsidP="00B03BBC">
            <w:pPr>
              <w:spacing w:line="260" w:lineRule="exact"/>
              <w:rPr>
                <w:rFonts w:ascii="ＭＳ ゴシック" w:eastAsia="ＭＳ ゴシック" w:hAnsi="ＭＳ ゴシック"/>
                <w:color w:val="000000" w:themeColor="text1"/>
                <w:sz w:val="20"/>
                <w:szCs w:val="20"/>
              </w:rPr>
            </w:pPr>
          </w:p>
          <w:p w:rsidR="003226BB" w:rsidRPr="00B92690" w:rsidRDefault="003226B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１）指定放課後等デイサービス事業所の管理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指定放課後等デイサービス事業所の従業者及び業務の管理その他の管理を</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一元的に行っているか。</w:t>
            </w:r>
          </w:p>
          <w:p w:rsidR="007040DD" w:rsidRPr="00B92690" w:rsidRDefault="007040D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tc>
        <w:tc>
          <w:tcPr>
            <w:tcW w:w="1972" w:type="dxa"/>
          </w:tcPr>
          <w:p w:rsidR="00502B0D" w:rsidRPr="00B92690" w:rsidRDefault="00502B0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761744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788044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02B0D" w:rsidRPr="00B92690" w:rsidRDefault="00502B0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B92690" w:rsidRDefault="00502B0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B92690" w:rsidRDefault="00502B0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040DD" w:rsidRPr="00B92690" w:rsidRDefault="007040D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292984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008715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02B0D" w:rsidRPr="00B92690" w:rsidRDefault="00502B0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040DD" w:rsidRPr="00B92690" w:rsidRDefault="007040DD"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8710BE" w:rsidRPr="00B92690" w:rsidRDefault="008710BE"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02B0D" w:rsidRPr="00B92690" w:rsidRDefault="00502B0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885579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379896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02B0D" w:rsidRPr="00B92690" w:rsidRDefault="00502B0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B92690" w:rsidRDefault="00502B0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710BE" w:rsidRPr="00B92690" w:rsidRDefault="008710BE"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8710BE" w:rsidRPr="00B92690" w:rsidRDefault="008710BE"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951B9" w:rsidRPr="00B92690" w:rsidRDefault="00A951B9"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439680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07400104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502B0D" w:rsidRPr="00B92690" w:rsidRDefault="00502B0D" w:rsidP="00B03BBC">
            <w:pPr>
              <w:spacing w:line="260" w:lineRule="exact"/>
              <w:jc w:val="center"/>
              <w:textAlignment w:val="baseline"/>
              <w:rPr>
                <w:rFonts w:ascii="ＭＳ ゴシック" w:eastAsia="ＭＳ ゴシック" w:hAnsi="ＭＳ ゴシック"/>
                <w:color w:val="000000" w:themeColor="text1"/>
                <w:sz w:val="20"/>
                <w:szCs w:val="20"/>
              </w:rPr>
            </w:pPr>
          </w:p>
          <w:p w:rsidR="00502B0D" w:rsidRPr="00B92690" w:rsidRDefault="00502B0D" w:rsidP="00B03BBC">
            <w:pPr>
              <w:spacing w:line="260" w:lineRule="exact"/>
              <w:jc w:val="center"/>
              <w:textAlignment w:val="baseline"/>
              <w:rPr>
                <w:rFonts w:ascii="ＭＳ ゴシック" w:eastAsia="ＭＳ ゴシック" w:hAnsi="ＭＳ ゴシック"/>
                <w:color w:val="000000" w:themeColor="text1"/>
                <w:sz w:val="20"/>
                <w:szCs w:val="20"/>
              </w:rPr>
            </w:pPr>
          </w:p>
          <w:p w:rsidR="00502B0D" w:rsidRPr="00B92690" w:rsidRDefault="00502B0D" w:rsidP="00B03BBC">
            <w:pPr>
              <w:spacing w:line="260" w:lineRule="exact"/>
              <w:jc w:val="center"/>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60" w:lineRule="exact"/>
              <w:jc w:val="center"/>
              <w:textAlignment w:val="baseline"/>
              <w:rPr>
                <w:rFonts w:ascii="ＭＳ ゴシック" w:eastAsia="ＭＳ ゴシック" w:hAnsi="ＭＳ ゴシック"/>
                <w:color w:val="000000" w:themeColor="text1"/>
                <w:sz w:val="20"/>
                <w:szCs w:val="20"/>
              </w:rPr>
            </w:pPr>
          </w:p>
          <w:p w:rsidR="00A951B9" w:rsidRPr="00B92690" w:rsidRDefault="00A951B9" w:rsidP="00B03BBC">
            <w:pPr>
              <w:spacing w:line="260" w:lineRule="exact"/>
              <w:textAlignment w:val="baseline"/>
              <w:rPr>
                <w:rFonts w:ascii="ＭＳ ゴシック" w:eastAsia="ＭＳ ゴシック" w:hAnsi="ＭＳ ゴシック"/>
                <w:color w:val="000000" w:themeColor="text1"/>
                <w:sz w:val="20"/>
                <w:szCs w:val="20"/>
              </w:rPr>
            </w:pPr>
          </w:p>
          <w:p w:rsidR="00502B0D" w:rsidRPr="00B92690" w:rsidRDefault="00502B0D" w:rsidP="00B03BBC">
            <w:pPr>
              <w:spacing w:line="260" w:lineRule="exact"/>
              <w:jc w:val="center"/>
              <w:textAlignment w:val="baseline"/>
              <w:rPr>
                <w:rFonts w:ascii="ＭＳ ゴシック" w:eastAsia="ＭＳ ゴシック" w:hAnsi="ＭＳ ゴシック"/>
                <w:color w:val="000000" w:themeColor="text1"/>
                <w:sz w:val="20"/>
                <w:szCs w:val="20"/>
              </w:rPr>
            </w:pPr>
          </w:p>
          <w:p w:rsidR="00502B0D"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846684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917966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02B0D" w:rsidRPr="00B92690" w:rsidRDefault="00502B0D" w:rsidP="00B03BBC">
            <w:pPr>
              <w:spacing w:line="260" w:lineRule="exact"/>
              <w:jc w:val="center"/>
              <w:textAlignment w:val="baseline"/>
              <w:rPr>
                <w:rFonts w:ascii="ＭＳ ゴシック" w:eastAsia="ＭＳ ゴシック" w:hAnsi="ＭＳ ゴシック"/>
                <w:color w:val="000000" w:themeColor="text1"/>
                <w:sz w:val="20"/>
                <w:szCs w:val="20"/>
              </w:rPr>
            </w:pPr>
          </w:p>
          <w:p w:rsidR="00502B0D" w:rsidRPr="00B92690" w:rsidRDefault="00502B0D" w:rsidP="00B03BBC">
            <w:pPr>
              <w:spacing w:line="260" w:lineRule="exact"/>
              <w:jc w:val="center"/>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60" w:lineRule="exact"/>
              <w:jc w:val="center"/>
              <w:textAlignment w:val="baseline"/>
              <w:rPr>
                <w:rFonts w:ascii="ＭＳ ゴシック" w:eastAsia="ＭＳ ゴシック" w:hAnsi="ＭＳ ゴシック"/>
                <w:color w:val="000000" w:themeColor="text1"/>
                <w:sz w:val="20"/>
                <w:szCs w:val="20"/>
              </w:rPr>
            </w:pPr>
          </w:p>
          <w:p w:rsidR="00502B0D" w:rsidRPr="00B92690" w:rsidRDefault="00502B0D" w:rsidP="00B03BBC">
            <w:pPr>
              <w:spacing w:line="260" w:lineRule="exact"/>
              <w:jc w:val="center"/>
              <w:textAlignment w:val="baseline"/>
              <w:rPr>
                <w:rFonts w:ascii="ＭＳ ゴシック" w:eastAsia="ＭＳ ゴシック" w:hAnsi="ＭＳ ゴシック"/>
                <w:color w:val="000000" w:themeColor="text1"/>
                <w:sz w:val="20"/>
                <w:szCs w:val="20"/>
              </w:rPr>
            </w:pPr>
          </w:p>
          <w:p w:rsidR="00502B0D"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268858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924670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02B0D" w:rsidRPr="00B92690" w:rsidRDefault="00502B0D" w:rsidP="00B03BBC">
            <w:pPr>
              <w:spacing w:line="260" w:lineRule="exact"/>
              <w:jc w:val="center"/>
              <w:textAlignment w:val="baseline"/>
              <w:rPr>
                <w:rFonts w:ascii="ＭＳ ゴシック" w:eastAsia="ＭＳ ゴシック" w:hAnsi="ＭＳ ゴシック"/>
                <w:color w:val="000000" w:themeColor="text1"/>
                <w:sz w:val="20"/>
                <w:szCs w:val="20"/>
              </w:rPr>
            </w:pPr>
          </w:p>
          <w:p w:rsidR="00514F65" w:rsidRPr="00B92690" w:rsidRDefault="00514F65" w:rsidP="00B03BBC">
            <w:pPr>
              <w:spacing w:line="260" w:lineRule="exact"/>
              <w:jc w:val="center"/>
              <w:textAlignment w:val="baseline"/>
              <w:rPr>
                <w:rFonts w:ascii="ＭＳ ゴシック" w:eastAsia="ＭＳ ゴシック" w:hAnsi="ＭＳ ゴシック"/>
                <w:color w:val="000000" w:themeColor="text1"/>
                <w:sz w:val="20"/>
                <w:szCs w:val="20"/>
              </w:rPr>
            </w:pPr>
          </w:p>
          <w:p w:rsidR="00514F65" w:rsidRPr="00B92690" w:rsidRDefault="00514F65" w:rsidP="00B03BBC">
            <w:pPr>
              <w:spacing w:line="260" w:lineRule="exact"/>
              <w:jc w:val="center"/>
              <w:textAlignment w:val="baseline"/>
              <w:rPr>
                <w:rFonts w:ascii="ＭＳ ゴシック" w:eastAsia="ＭＳ ゴシック" w:hAnsi="ＭＳ ゴシック"/>
                <w:color w:val="000000" w:themeColor="text1"/>
                <w:sz w:val="20"/>
                <w:szCs w:val="20"/>
              </w:rPr>
            </w:pPr>
          </w:p>
          <w:p w:rsidR="00514F65" w:rsidRPr="00B92690" w:rsidRDefault="00514F65" w:rsidP="00B03BBC">
            <w:pPr>
              <w:spacing w:line="260" w:lineRule="exact"/>
              <w:jc w:val="center"/>
              <w:textAlignment w:val="baseline"/>
              <w:rPr>
                <w:rFonts w:ascii="ＭＳ ゴシック" w:eastAsia="ＭＳ ゴシック" w:hAnsi="ＭＳ ゴシック"/>
                <w:color w:val="000000" w:themeColor="text1"/>
                <w:sz w:val="20"/>
                <w:szCs w:val="20"/>
              </w:rPr>
            </w:pPr>
          </w:p>
          <w:p w:rsidR="00502B0D" w:rsidRPr="00B92690" w:rsidRDefault="00502B0D" w:rsidP="00B03BBC">
            <w:pPr>
              <w:spacing w:line="260" w:lineRule="exact"/>
              <w:jc w:val="center"/>
              <w:textAlignment w:val="baseline"/>
              <w:rPr>
                <w:rFonts w:ascii="ＭＳ ゴシック" w:eastAsia="ＭＳ ゴシック" w:hAnsi="ＭＳ ゴシック"/>
                <w:color w:val="000000" w:themeColor="text1"/>
                <w:sz w:val="20"/>
                <w:szCs w:val="20"/>
              </w:rPr>
            </w:pPr>
          </w:p>
          <w:p w:rsidR="00502B0D" w:rsidRPr="00B92690" w:rsidRDefault="00502B0D" w:rsidP="00B03BBC">
            <w:pPr>
              <w:spacing w:line="260" w:lineRule="exact"/>
              <w:jc w:val="center"/>
              <w:textAlignment w:val="baseline"/>
              <w:rPr>
                <w:rFonts w:ascii="ＭＳ ゴシック" w:eastAsia="ＭＳ ゴシック" w:hAnsi="ＭＳ ゴシック"/>
                <w:color w:val="000000" w:themeColor="text1"/>
                <w:sz w:val="20"/>
                <w:szCs w:val="20"/>
              </w:rPr>
            </w:pPr>
          </w:p>
          <w:p w:rsidR="00502B0D"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953935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994522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02B0D" w:rsidRPr="00B92690" w:rsidRDefault="00502B0D" w:rsidP="00B03BBC">
            <w:pPr>
              <w:spacing w:line="260" w:lineRule="exact"/>
              <w:jc w:val="center"/>
              <w:textAlignment w:val="baseline"/>
              <w:rPr>
                <w:rFonts w:ascii="ＭＳ ゴシック" w:eastAsia="ＭＳ ゴシック" w:hAnsi="ＭＳ ゴシック"/>
                <w:color w:val="000000" w:themeColor="text1"/>
                <w:sz w:val="20"/>
                <w:szCs w:val="20"/>
              </w:rPr>
            </w:pPr>
          </w:p>
          <w:p w:rsidR="00502B0D" w:rsidRPr="00B92690" w:rsidRDefault="00502B0D" w:rsidP="00B03BBC">
            <w:pPr>
              <w:spacing w:line="260" w:lineRule="exact"/>
              <w:jc w:val="center"/>
              <w:textAlignment w:val="baseline"/>
              <w:rPr>
                <w:rFonts w:ascii="ＭＳ ゴシック" w:eastAsia="ＭＳ ゴシック" w:hAnsi="ＭＳ ゴシック"/>
                <w:color w:val="000000" w:themeColor="text1"/>
                <w:sz w:val="20"/>
                <w:szCs w:val="20"/>
              </w:rPr>
            </w:pPr>
          </w:p>
          <w:p w:rsidR="00502B0D" w:rsidRPr="00B92690" w:rsidRDefault="00502B0D" w:rsidP="00B03BBC">
            <w:pPr>
              <w:spacing w:line="260" w:lineRule="exact"/>
              <w:jc w:val="center"/>
              <w:textAlignment w:val="baseline"/>
              <w:rPr>
                <w:rFonts w:ascii="ＭＳ ゴシック" w:eastAsia="ＭＳ ゴシック" w:hAnsi="ＭＳ ゴシック"/>
                <w:color w:val="000000" w:themeColor="text1"/>
                <w:sz w:val="20"/>
                <w:szCs w:val="20"/>
              </w:rPr>
            </w:pPr>
          </w:p>
          <w:p w:rsidR="00C851A2" w:rsidRPr="00B92690" w:rsidRDefault="00C851A2" w:rsidP="00B03BBC">
            <w:pPr>
              <w:spacing w:line="260" w:lineRule="exact"/>
              <w:textAlignment w:val="baseline"/>
              <w:rPr>
                <w:rFonts w:ascii="ＭＳ ゴシック" w:eastAsia="ＭＳ ゴシック" w:hAnsi="ＭＳ ゴシック"/>
                <w:color w:val="000000" w:themeColor="text1"/>
                <w:sz w:val="20"/>
                <w:szCs w:val="20"/>
              </w:rPr>
            </w:pPr>
          </w:p>
          <w:p w:rsidR="005D269C" w:rsidRPr="00B92690" w:rsidRDefault="005D269C"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14F65"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456490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259661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D269C" w:rsidRPr="00B92690" w:rsidRDefault="005D269C"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D269C" w:rsidRPr="00B92690" w:rsidRDefault="005D269C"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226BB" w:rsidRPr="00B92690" w:rsidRDefault="003226BB"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674C" w:rsidRPr="00B92690" w:rsidRDefault="0002674C"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3226BB" w:rsidRPr="00B92690" w:rsidRDefault="003226BB"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226BB"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080282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175294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3226BB" w:rsidRPr="00B92690" w:rsidRDefault="003226BB"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B92690" w:rsidRDefault="00502B0D"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83693D" w:rsidRPr="00B92690" w:rsidRDefault="0083693D"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4"/>
        <w:gridCol w:w="1843"/>
        <w:gridCol w:w="2353"/>
        <w:gridCol w:w="1379"/>
      </w:tblGrid>
      <w:tr w:rsidR="00B92690" w:rsidRPr="00B92690" w:rsidTr="005633DC">
        <w:trPr>
          <w:trHeight w:val="431"/>
          <w:jc w:val="center"/>
        </w:trPr>
        <w:tc>
          <w:tcPr>
            <w:tcW w:w="4444"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43"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353"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02674C">
        <w:trPr>
          <w:cantSplit/>
          <w:trHeight w:val="14017"/>
          <w:jc w:val="center"/>
        </w:trPr>
        <w:tc>
          <w:tcPr>
            <w:tcW w:w="4444" w:type="dxa"/>
          </w:tcPr>
          <w:p w:rsidR="00F07E7F" w:rsidRPr="00B92690" w:rsidRDefault="00F07E7F"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rPr>
                <w:rFonts w:ascii="ＭＳ ゴシック" w:eastAsia="ＭＳ ゴシック" w:hAnsi="ＭＳ ゴシック"/>
                <w:b/>
                <w:color w:val="000000" w:themeColor="text1"/>
                <w:sz w:val="20"/>
                <w:szCs w:val="20"/>
              </w:rPr>
            </w:pPr>
          </w:p>
          <w:p w:rsidR="008710BE" w:rsidRPr="00B92690" w:rsidRDefault="008710BE" w:rsidP="00B03BBC">
            <w:pPr>
              <w:spacing w:line="260" w:lineRule="exact"/>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1" w:hangingChars="100" w:hanging="201"/>
              <w:rPr>
                <w:rFonts w:ascii="ＭＳ ゴシック" w:eastAsia="ＭＳ ゴシック" w:hAnsi="ＭＳ ゴシック"/>
                <w:b/>
                <w:color w:val="000000" w:themeColor="text1"/>
                <w:sz w:val="20"/>
                <w:szCs w:val="20"/>
              </w:rPr>
            </w:pPr>
          </w:p>
          <w:p w:rsidR="00512A7E" w:rsidRPr="00B92690" w:rsidRDefault="00512A7E" w:rsidP="00B03BBC">
            <w:pPr>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画一的な支援を行うのではなく，障害児の年齢や発達段階に応じた教養娯楽設備を備えるほか</w:t>
            </w:r>
            <w:r w:rsidR="0031114B"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hint="eastAsia"/>
                <w:color w:val="000000" w:themeColor="text1"/>
                <w:sz w:val="20"/>
                <w:szCs w:val="20"/>
              </w:rPr>
              <w:t>スポーツ，文化的活動等のレクリエーション行事を行うこと。（解釈通知第三の３(21)①）</w:t>
            </w:r>
          </w:p>
          <w:p w:rsidR="00512A7E" w:rsidRPr="00B92690" w:rsidRDefault="00512A7E" w:rsidP="00B03BBC">
            <w:pPr>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障害児の家族に対し，当該事業所の会報の送付，当該事業所が実施する行事への参加の呼びかけ等によって障害児とその家族が交流できる機会等を確保するよう努めなければならない。（解釈通知第三の３(21)②）</w:t>
            </w:r>
          </w:p>
          <w:p w:rsidR="003226BB" w:rsidRPr="00B92690" w:rsidRDefault="003226BB" w:rsidP="00B03BBC">
            <w:pPr>
              <w:spacing w:line="260" w:lineRule="exact"/>
              <w:ind w:left="200" w:hangingChars="100" w:hanging="200"/>
              <w:rPr>
                <w:rFonts w:ascii="ＭＳ ゴシック" w:eastAsia="ＭＳ ゴシック" w:hAnsi="ＭＳ ゴシック"/>
                <w:color w:val="000000" w:themeColor="text1"/>
                <w:sz w:val="20"/>
                <w:szCs w:val="20"/>
              </w:rPr>
            </w:pPr>
          </w:p>
          <w:p w:rsidR="008710BE" w:rsidRPr="00B92690" w:rsidRDefault="008710BE" w:rsidP="00B03BBC">
            <w:pPr>
              <w:spacing w:line="260" w:lineRule="exact"/>
              <w:ind w:left="200" w:hangingChars="100" w:hanging="200"/>
              <w:rPr>
                <w:rFonts w:ascii="ＭＳ ゴシック" w:eastAsia="ＭＳ ゴシック" w:hAnsi="ＭＳ ゴシック"/>
                <w:color w:val="000000" w:themeColor="text1"/>
                <w:sz w:val="20"/>
                <w:szCs w:val="20"/>
              </w:rPr>
            </w:pPr>
          </w:p>
          <w:p w:rsidR="003226BB" w:rsidRPr="00B92690" w:rsidRDefault="003226BB" w:rsidP="00B03BBC">
            <w:pPr>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障害児の病状に急変が生じた場合その他必要な場合は，運営規程に定められた緊急時の対応方法に基づき，医療機関への連絡を行うなどの必要な措置を講じなければならないこととしたもの。（解釈通知第三の３(23)）</w:t>
            </w:r>
          </w:p>
          <w:p w:rsidR="003226BB" w:rsidRPr="00B92690" w:rsidRDefault="003226BB" w:rsidP="00B03BBC">
            <w:pPr>
              <w:spacing w:line="260" w:lineRule="exact"/>
              <w:ind w:left="201" w:hangingChars="100" w:hanging="201"/>
              <w:rPr>
                <w:rFonts w:ascii="ＭＳ ゴシック" w:eastAsia="ＭＳ ゴシック" w:hAnsi="ＭＳ ゴシック"/>
                <w:b/>
                <w:color w:val="000000" w:themeColor="text1"/>
                <w:sz w:val="20"/>
                <w:szCs w:val="20"/>
              </w:rPr>
            </w:pPr>
          </w:p>
          <w:p w:rsidR="0098284E" w:rsidRPr="00B92690" w:rsidRDefault="0098284E" w:rsidP="00B03BBC">
            <w:pPr>
              <w:spacing w:line="260" w:lineRule="exact"/>
              <w:ind w:left="201" w:hangingChars="100" w:hanging="201"/>
              <w:rPr>
                <w:rFonts w:ascii="ＭＳ ゴシック" w:eastAsia="ＭＳ ゴシック" w:hAnsi="ＭＳ ゴシック"/>
                <w:b/>
                <w:color w:val="000000" w:themeColor="text1"/>
                <w:sz w:val="20"/>
                <w:szCs w:val="20"/>
              </w:rPr>
            </w:pPr>
          </w:p>
          <w:p w:rsidR="0098284E" w:rsidRPr="00B92690" w:rsidRDefault="0098284E" w:rsidP="00B03BBC">
            <w:pPr>
              <w:spacing w:line="260" w:lineRule="exact"/>
              <w:ind w:left="201" w:hangingChars="100" w:hanging="201"/>
              <w:rPr>
                <w:rFonts w:ascii="ＭＳ ゴシック" w:eastAsia="ＭＳ ゴシック" w:hAnsi="ＭＳ ゴシック"/>
                <w:b/>
                <w:color w:val="000000" w:themeColor="text1"/>
                <w:sz w:val="20"/>
                <w:szCs w:val="20"/>
              </w:rPr>
            </w:pPr>
          </w:p>
        </w:tc>
        <w:tc>
          <w:tcPr>
            <w:tcW w:w="1843" w:type="dxa"/>
          </w:tcPr>
          <w:p w:rsidR="002F2AF6" w:rsidRPr="00B92690" w:rsidRDefault="002F2AF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F6C93" w:rsidRPr="00B92690" w:rsidRDefault="00AA7AB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3F6C93" w:rsidRPr="00B92690">
              <w:rPr>
                <w:rFonts w:ascii="ＭＳ ゴシック" w:eastAsia="ＭＳ ゴシック" w:hAnsi="ＭＳ ゴシック"/>
                <w:color w:val="000000" w:themeColor="text1"/>
                <w:sz w:val="20"/>
                <w:szCs w:val="20"/>
              </w:rPr>
              <w:t>個別支援計画</w:t>
            </w:r>
          </w:p>
          <w:p w:rsidR="003F6C93" w:rsidRPr="00B92690" w:rsidRDefault="00AA7ABF"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3F6C93" w:rsidRPr="00B92690">
              <w:rPr>
                <w:rFonts w:ascii="ＭＳ ゴシック" w:eastAsia="ＭＳ ゴシック" w:hAnsi="ＭＳ ゴシック"/>
                <w:color w:val="000000" w:themeColor="text1"/>
                <w:sz w:val="20"/>
                <w:szCs w:val="20"/>
              </w:rPr>
              <w:t>サービス提供の記録</w:t>
            </w:r>
          </w:p>
          <w:p w:rsidR="003F6C93" w:rsidRPr="00B92690" w:rsidRDefault="00AA7AB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3F6C93" w:rsidRPr="00B92690">
              <w:rPr>
                <w:rFonts w:ascii="ＭＳ ゴシック" w:eastAsia="ＭＳ ゴシック" w:hAnsi="ＭＳ ゴシック"/>
                <w:color w:val="000000" w:themeColor="text1"/>
                <w:sz w:val="20"/>
                <w:szCs w:val="20"/>
              </w:rPr>
              <w:t>業務日誌等</w:t>
            </w:r>
          </w:p>
          <w:p w:rsidR="003F6C93" w:rsidRPr="00B92690" w:rsidRDefault="003F6C9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A7ABF" w:rsidRPr="00B92690" w:rsidRDefault="00AA7AB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同上</w:t>
            </w:r>
          </w:p>
          <w:p w:rsidR="00AA7ABF" w:rsidRPr="00B92690" w:rsidRDefault="00AA7AB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951B9" w:rsidRPr="00B92690" w:rsidRDefault="00A951B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951B9" w:rsidRPr="00B92690" w:rsidRDefault="00A951B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F6C93" w:rsidRPr="00B92690" w:rsidRDefault="00AA7AB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3F6C93" w:rsidRPr="00B92690">
              <w:rPr>
                <w:rFonts w:ascii="ＭＳ ゴシック" w:eastAsia="ＭＳ ゴシック" w:hAnsi="ＭＳ ゴシック"/>
                <w:color w:val="000000" w:themeColor="text1"/>
                <w:sz w:val="20"/>
                <w:szCs w:val="20"/>
              </w:rPr>
              <w:t>勤務実績表</w:t>
            </w:r>
          </w:p>
          <w:p w:rsidR="00A96ECA" w:rsidRPr="00B92690" w:rsidRDefault="00AA7AB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8"/>
                <w:kern w:val="0"/>
                <w:sz w:val="20"/>
                <w:szCs w:val="20"/>
                <w:fitText w:val="1400" w:id="-702959615"/>
              </w:rPr>
              <w:t>出勤簿</w:t>
            </w:r>
            <w:r w:rsidRPr="00B92690">
              <w:rPr>
                <w:rFonts w:ascii="ＭＳ ゴシック" w:eastAsia="ＭＳ ゴシック" w:hAnsi="ＭＳ ゴシック" w:hint="eastAsia"/>
                <w:color w:val="000000" w:themeColor="text1"/>
                <w:spacing w:val="18"/>
                <w:kern w:val="0"/>
                <w:sz w:val="20"/>
                <w:szCs w:val="20"/>
                <w:fitText w:val="1400" w:id="-702959615"/>
              </w:rPr>
              <w:t>(</w:t>
            </w:r>
            <w:r w:rsidRPr="00B92690">
              <w:rPr>
                <w:rFonts w:ascii="ＭＳ ゴシック" w:eastAsia="ＭＳ ゴシック" w:hAnsi="ＭＳ ゴシック"/>
                <w:color w:val="000000" w:themeColor="text1"/>
                <w:spacing w:val="18"/>
                <w:kern w:val="0"/>
                <w:sz w:val="20"/>
                <w:szCs w:val="20"/>
                <w:fitText w:val="1400" w:id="-702959615"/>
              </w:rPr>
              <w:t>ﾀｲﾑｶ</w:t>
            </w:r>
            <w:r w:rsidRPr="00B92690">
              <w:rPr>
                <w:rFonts w:ascii="ＭＳ ゴシック" w:eastAsia="ＭＳ ゴシック" w:hAnsi="ＭＳ ゴシック"/>
                <w:color w:val="000000" w:themeColor="text1"/>
                <w:spacing w:val="3"/>
                <w:kern w:val="0"/>
                <w:sz w:val="20"/>
                <w:szCs w:val="20"/>
                <w:fitText w:val="1400" w:id="-702959615"/>
              </w:rPr>
              <w:t>ｰ</w:t>
            </w:r>
          </w:p>
          <w:p w:rsidR="00AA7ABF" w:rsidRPr="00B92690" w:rsidRDefault="00AA7ABF" w:rsidP="00A96ECA">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ﾄﾞ)</w:t>
            </w:r>
          </w:p>
          <w:p w:rsidR="003F6C93" w:rsidRPr="00B92690" w:rsidRDefault="00AA7AB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3F6C93" w:rsidRPr="00B92690">
              <w:rPr>
                <w:rFonts w:ascii="ＭＳ ゴシック" w:eastAsia="ＭＳ ゴシック" w:hAnsi="ＭＳ ゴシック"/>
                <w:color w:val="000000" w:themeColor="text1"/>
                <w:sz w:val="20"/>
                <w:szCs w:val="20"/>
              </w:rPr>
              <w:t>従業員の資格証</w:t>
            </w:r>
          </w:p>
          <w:p w:rsidR="00AA7ABF" w:rsidRPr="00B92690" w:rsidRDefault="00AA7AB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体制一覧表</w:t>
            </w:r>
          </w:p>
          <w:p w:rsidR="00AA7ABF" w:rsidRPr="00B92690" w:rsidRDefault="00AA7AB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A7ABF" w:rsidRPr="00B92690" w:rsidRDefault="00AA7AB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従業者名簿</w:t>
            </w:r>
          </w:p>
          <w:p w:rsidR="00AA7ABF" w:rsidRPr="00B92690" w:rsidRDefault="00AA7AB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雇用契約書</w:t>
            </w:r>
          </w:p>
          <w:p w:rsidR="00AA7ABF" w:rsidRPr="00B92690" w:rsidRDefault="00AA7AB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個別支援計画</w:t>
            </w:r>
          </w:p>
          <w:p w:rsidR="00A96ECA" w:rsidRPr="00B92690" w:rsidRDefault="00AA7AB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サービス提供の</w:t>
            </w:r>
          </w:p>
          <w:p w:rsidR="00AA7ABF" w:rsidRPr="00B92690" w:rsidRDefault="00AA7ABF" w:rsidP="00A96ECA">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記録</w:t>
            </w:r>
          </w:p>
          <w:p w:rsidR="002F2AF6" w:rsidRPr="00B92690" w:rsidRDefault="00AA7AB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業務日誌等</w:t>
            </w:r>
          </w:p>
          <w:p w:rsidR="008710BE" w:rsidRPr="00B92690" w:rsidRDefault="008710BE" w:rsidP="00B03BBC">
            <w:pPr>
              <w:spacing w:line="260" w:lineRule="exact"/>
              <w:textAlignment w:val="baseline"/>
              <w:rPr>
                <w:rFonts w:ascii="ＭＳ ゴシック" w:eastAsia="ＭＳ ゴシック" w:hAnsi="ＭＳ ゴシック"/>
                <w:color w:val="000000" w:themeColor="text1"/>
                <w:sz w:val="20"/>
                <w:szCs w:val="20"/>
              </w:rPr>
            </w:pPr>
          </w:p>
          <w:p w:rsidR="00D54097" w:rsidRPr="00B92690" w:rsidRDefault="00BE383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A951B9" w:rsidRPr="00B92690">
              <w:rPr>
                <w:rFonts w:ascii="ＭＳ ゴシック" w:eastAsia="ＭＳ ゴシック" w:hAnsi="ＭＳ ゴシック" w:hint="eastAsia"/>
                <w:color w:val="000000" w:themeColor="text1"/>
                <w:sz w:val="20"/>
                <w:szCs w:val="20"/>
              </w:rPr>
              <w:t>行事計画</w:t>
            </w:r>
          </w:p>
          <w:p w:rsidR="002F2AF6" w:rsidRPr="00B92690" w:rsidRDefault="002F2AF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A7ABF" w:rsidRPr="00B92690" w:rsidRDefault="00AA7A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A7ABF" w:rsidRPr="00B92690" w:rsidRDefault="00AA7A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A7ABF" w:rsidRPr="00B92690" w:rsidRDefault="00AA7A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A7ABF" w:rsidRPr="00B92690" w:rsidRDefault="00AA7A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4F65" w:rsidRPr="00B92690" w:rsidRDefault="00514F65" w:rsidP="00B03BBC">
            <w:pPr>
              <w:spacing w:line="260" w:lineRule="exact"/>
              <w:textAlignment w:val="baseline"/>
              <w:rPr>
                <w:rFonts w:ascii="ＭＳ ゴシック" w:eastAsia="ＭＳ ゴシック" w:hAnsi="ＭＳ ゴシック"/>
                <w:color w:val="000000" w:themeColor="text1"/>
                <w:sz w:val="20"/>
                <w:szCs w:val="20"/>
              </w:rPr>
            </w:pPr>
          </w:p>
          <w:p w:rsidR="00514F65" w:rsidRPr="00B92690" w:rsidRDefault="00514F6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60" w:lineRule="exact"/>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4F65" w:rsidRPr="00B92690" w:rsidRDefault="00514F65"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〇</w:t>
            </w:r>
            <w:r w:rsidRPr="00B92690">
              <w:rPr>
                <w:rFonts w:ascii="ＭＳ ゴシック" w:eastAsia="ＭＳ ゴシック" w:hAnsi="ＭＳ ゴシック"/>
                <w:color w:val="000000" w:themeColor="text1"/>
                <w:sz w:val="20"/>
                <w:szCs w:val="20"/>
              </w:rPr>
              <w:t>緊急時対応マニュアル</w:t>
            </w:r>
          </w:p>
          <w:p w:rsidR="00514F65" w:rsidRPr="00B92690" w:rsidRDefault="00514F65"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〇</w:t>
            </w:r>
            <w:r w:rsidRPr="00B92690">
              <w:rPr>
                <w:rFonts w:ascii="ＭＳ ゴシック" w:eastAsia="ＭＳ ゴシック" w:hAnsi="ＭＳ ゴシック"/>
                <w:color w:val="000000" w:themeColor="text1"/>
                <w:sz w:val="20"/>
                <w:szCs w:val="20"/>
              </w:rPr>
              <w:t>ケース記録</w:t>
            </w:r>
          </w:p>
          <w:p w:rsidR="00514F65" w:rsidRPr="00B92690" w:rsidRDefault="00514F65"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〇</w:t>
            </w:r>
            <w:r w:rsidRPr="00B92690">
              <w:rPr>
                <w:rFonts w:ascii="ＭＳ ゴシック" w:eastAsia="ＭＳ ゴシック" w:hAnsi="ＭＳ ゴシック"/>
                <w:color w:val="000000" w:themeColor="text1"/>
                <w:spacing w:val="-10"/>
                <w:sz w:val="20"/>
                <w:szCs w:val="20"/>
              </w:rPr>
              <w:t>事故等の対応記録</w:t>
            </w:r>
          </w:p>
          <w:p w:rsidR="00AA7ABF" w:rsidRPr="00B92690" w:rsidRDefault="00AA7A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A7ABF" w:rsidRPr="00B92690" w:rsidRDefault="00AA7A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A7ABF" w:rsidRPr="00B92690" w:rsidRDefault="00AA7A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A7ABF" w:rsidRPr="00B92690" w:rsidRDefault="00AA7A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A7ABF" w:rsidRPr="00B92690" w:rsidRDefault="00AA7A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A7ABF" w:rsidRPr="00B92690" w:rsidRDefault="00AA7A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60" w:lineRule="exact"/>
              <w:textAlignment w:val="baseline"/>
              <w:rPr>
                <w:rFonts w:ascii="ＭＳ ゴシック" w:eastAsia="ＭＳ ゴシック" w:hAnsi="ＭＳ ゴシック"/>
                <w:color w:val="000000" w:themeColor="text1"/>
                <w:sz w:val="20"/>
                <w:szCs w:val="20"/>
              </w:rPr>
            </w:pPr>
          </w:p>
          <w:p w:rsidR="003226BB" w:rsidRPr="00B92690" w:rsidRDefault="003226BB" w:rsidP="00B03BBC">
            <w:pPr>
              <w:spacing w:line="260" w:lineRule="exact"/>
              <w:textAlignment w:val="baseline"/>
              <w:rPr>
                <w:rFonts w:ascii="ＭＳ ゴシック" w:eastAsia="ＭＳ ゴシック" w:hAnsi="ＭＳ ゴシック"/>
                <w:color w:val="000000" w:themeColor="text1"/>
                <w:sz w:val="20"/>
                <w:szCs w:val="20"/>
              </w:rPr>
            </w:pPr>
          </w:p>
          <w:p w:rsidR="003226BB" w:rsidRPr="00B92690" w:rsidRDefault="003226BB"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他の業務</w:t>
            </w:r>
            <w:r w:rsidR="004C56DA" w:rsidRPr="00B92690">
              <w:rPr>
                <w:rFonts w:ascii="ＭＳ ゴシック" w:eastAsia="ＭＳ ゴシック" w:hAnsi="ＭＳ ゴシック" w:cs="ＭＳ ゴシック" w:hint="eastAsia"/>
                <w:color w:val="000000" w:themeColor="text1"/>
                <w:kern w:val="0"/>
                <w:sz w:val="20"/>
                <w:szCs w:val="20"/>
              </w:rPr>
              <w:t>等</w:t>
            </w:r>
            <w:r w:rsidRPr="00B92690">
              <w:rPr>
                <w:rFonts w:ascii="ＭＳ ゴシック" w:eastAsia="ＭＳ ゴシック" w:hAnsi="ＭＳ ゴシック" w:cs="ＭＳ ゴシック" w:hint="eastAsia"/>
                <w:color w:val="000000" w:themeColor="text1"/>
                <w:kern w:val="0"/>
                <w:sz w:val="20"/>
                <w:szCs w:val="20"/>
              </w:rPr>
              <w:t>と兼務している場合，それぞれの勤務表</w:t>
            </w:r>
          </w:p>
          <w:p w:rsidR="002F2AF6" w:rsidRPr="00B92690" w:rsidRDefault="003226B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s="ＭＳ ゴシック" w:hint="eastAsia"/>
                <w:color w:val="000000" w:themeColor="text1"/>
                <w:kern w:val="0"/>
                <w:sz w:val="20"/>
                <w:szCs w:val="20"/>
              </w:rPr>
              <w:t>○出勤簿</w:t>
            </w:r>
          </w:p>
        </w:tc>
        <w:tc>
          <w:tcPr>
            <w:tcW w:w="2353" w:type="dxa"/>
          </w:tcPr>
          <w:p w:rsidR="005D269C" w:rsidRPr="00B92690" w:rsidRDefault="005D269C" w:rsidP="00B03BBC">
            <w:pPr>
              <w:spacing w:line="260" w:lineRule="exact"/>
              <w:textAlignment w:val="baseline"/>
              <w:rPr>
                <w:rFonts w:ascii="ＭＳ ゴシック" w:eastAsia="ＭＳ ゴシック" w:hAnsi="ＭＳ ゴシック"/>
                <w:color w:val="000000" w:themeColor="text1"/>
                <w:sz w:val="20"/>
                <w:szCs w:val="20"/>
              </w:rPr>
            </w:pPr>
          </w:p>
          <w:p w:rsidR="00A951B9" w:rsidRPr="00B92690" w:rsidRDefault="00A951B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A951B9" w:rsidRPr="00B92690" w:rsidRDefault="00A951B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30条第２項準用</w:t>
            </w:r>
          </w:p>
          <w:p w:rsidR="00A951B9" w:rsidRPr="00B92690" w:rsidRDefault="00A951B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951B9" w:rsidRPr="00B92690" w:rsidRDefault="00A951B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951B9" w:rsidRPr="00B92690" w:rsidRDefault="00A951B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A951B9" w:rsidRPr="00B92690" w:rsidRDefault="00A951B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30条第３項準用</w:t>
            </w:r>
          </w:p>
          <w:p w:rsidR="00A951B9" w:rsidRPr="00B92690" w:rsidRDefault="00A951B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951B9" w:rsidRPr="00B92690" w:rsidRDefault="00A951B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951B9" w:rsidRPr="00B92690" w:rsidRDefault="00A951B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A951B9" w:rsidRPr="00B92690" w:rsidRDefault="00A951B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30条第４項準用</w:t>
            </w:r>
          </w:p>
          <w:p w:rsidR="00A951B9" w:rsidRPr="00B92690" w:rsidRDefault="00A951B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951B9" w:rsidRPr="00B92690" w:rsidRDefault="00A951B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A951B9" w:rsidRPr="00B92690" w:rsidRDefault="00A951B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30条第５項準用</w:t>
            </w:r>
          </w:p>
          <w:p w:rsidR="00A951B9" w:rsidRPr="00B92690" w:rsidRDefault="00A951B9" w:rsidP="00B03BBC">
            <w:pPr>
              <w:spacing w:line="260" w:lineRule="exact"/>
              <w:textAlignment w:val="baseline"/>
              <w:rPr>
                <w:rFonts w:ascii="ＭＳ ゴシック" w:eastAsia="ＭＳ ゴシック" w:hAnsi="ＭＳ ゴシック"/>
                <w:color w:val="000000" w:themeColor="text1"/>
                <w:sz w:val="20"/>
                <w:szCs w:val="20"/>
              </w:rPr>
            </w:pPr>
          </w:p>
          <w:p w:rsidR="00A951B9" w:rsidRPr="00B92690" w:rsidRDefault="00A951B9" w:rsidP="00B03BBC">
            <w:pPr>
              <w:spacing w:line="260" w:lineRule="exact"/>
              <w:textAlignment w:val="baseline"/>
              <w:rPr>
                <w:rFonts w:ascii="ＭＳ ゴシック" w:eastAsia="ＭＳ ゴシック" w:hAnsi="ＭＳ ゴシック"/>
                <w:color w:val="000000" w:themeColor="text1"/>
                <w:sz w:val="20"/>
                <w:szCs w:val="20"/>
              </w:rPr>
            </w:pPr>
          </w:p>
          <w:p w:rsidR="00A951B9" w:rsidRPr="00B92690" w:rsidRDefault="00A951B9" w:rsidP="00B03BBC">
            <w:pPr>
              <w:spacing w:line="260" w:lineRule="exact"/>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60" w:lineRule="exact"/>
              <w:textAlignment w:val="baseline"/>
              <w:rPr>
                <w:rFonts w:ascii="ＭＳ ゴシック" w:eastAsia="ＭＳ ゴシック" w:hAnsi="ＭＳ ゴシック"/>
                <w:color w:val="000000" w:themeColor="text1"/>
                <w:sz w:val="20"/>
                <w:szCs w:val="20"/>
              </w:rPr>
            </w:pP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32条第１項準用</w:t>
            </w: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32条第２項準用</w:t>
            </w:r>
          </w:p>
          <w:p w:rsidR="00514F65" w:rsidRPr="00B92690" w:rsidRDefault="00514F65"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3226BB" w:rsidRPr="00B92690" w:rsidRDefault="003226B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226BB" w:rsidRPr="00B92690" w:rsidRDefault="003226BB"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34条準用</w:t>
            </w: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4F65" w:rsidRPr="00B92690" w:rsidRDefault="00514F65"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3226BB" w:rsidRPr="00B92690" w:rsidRDefault="003226B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674C" w:rsidRPr="00B92690" w:rsidRDefault="0002674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35条準用</w:t>
            </w: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674C" w:rsidRPr="00B92690" w:rsidRDefault="0002674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514F65" w:rsidRPr="00B92690" w:rsidRDefault="00514F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36条第１項準用</w:t>
            </w:r>
          </w:p>
          <w:p w:rsidR="00A951B9" w:rsidRPr="00B92690" w:rsidRDefault="00A951B9" w:rsidP="00B03BBC">
            <w:pPr>
              <w:spacing w:line="260" w:lineRule="exact"/>
              <w:textAlignment w:val="baseline"/>
              <w:rPr>
                <w:rFonts w:ascii="ＭＳ ゴシック" w:eastAsia="ＭＳ ゴシック" w:hAnsi="ＭＳ ゴシック"/>
                <w:color w:val="000000" w:themeColor="text1"/>
                <w:sz w:val="20"/>
                <w:szCs w:val="20"/>
              </w:rPr>
            </w:pPr>
          </w:p>
        </w:tc>
        <w:tc>
          <w:tcPr>
            <w:tcW w:w="1379" w:type="dxa"/>
          </w:tcPr>
          <w:p w:rsidR="00F0536B" w:rsidRPr="00B92690" w:rsidRDefault="00F0536B" w:rsidP="00B03BBC">
            <w:pPr>
              <w:spacing w:line="260" w:lineRule="exact"/>
              <w:rPr>
                <w:rFonts w:ascii="ＭＳ ゴシック" w:eastAsia="ＭＳ ゴシック" w:hAnsi="ＭＳ ゴシック"/>
                <w:color w:val="000000" w:themeColor="text1"/>
                <w:sz w:val="20"/>
                <w:szCs w:val="20"/>
              </w:rPr>
            </w:pPr>
          </w:p>
          <w:p w:rsidR="00CE57B7" w:rsidRPr="00B92690" w:rsidRDefault="00CE57B7" w:rsidP="00B03BBC">
            <w:pPr>
              <w:spacing w:line="260" w:lineRule="exact"/>
              <w:textAlignment w:val="baseline"/>
              <w:rPr>
                <w:rFonts w:ascii="ＭＳ ゴシック" w:eastAsia="ＭＳ ゴシック" w:hAnsi="ＭＳ ゴシック"/>
                <w:color w:val="000000" w:themeColor="text1"/>
                <w:sz w:val="20"/>
                <w:szCs w:val="20"/>
              </w:rPr>
            </w:pPr>
          </w:p>
        </w:tc>
      </w:tr>
    </w:tbl>
    <w:p w:rsidR="005B490E" w:rsidRPr="00B92690" w:rsidRDefault="005B490E"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5811"/>
        <w:gridCol w:w="2121"/>
      </w:tblGrid>
      <w:tr w:rsidR="00B92690" w:rsidRPr="00B92690" w:rsidTr="008710BE">
        <w:trPr>
          <w:trHeight w:val="431"/>
          <w:jc w:val="center"/>
        </w:trPr>
        <w:tc>
          <w:tcPr>
            <w:tcW w:w="1983" w:type="dxa"/>
            <w:vAlign w:val="center"/>
          </w:tcPr>
          <w:p w:rsidR="00AF53DD" w:rsidRPr="00B92690" w:rsidRDefault="00514F65"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811" w:type="dxa"/>
            <w:vAlign w:val="center"/>
          </w:tcPr>
          <w:p w:rsidR="00AF53DD" w:rsidRPr="00B92690" w:rsidRDefault="00AF53DD"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2121" w:type="dxa"/>
            <w:vAlign w:val="center"/>
          </w:tcPr>
          <w:p w:rsidR="00AF53DD" w:rsidRPr="00B92690" w:rsidRDefault="00AF53DD"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3D7763" w:rsidRPr="00B92690" w:rsidTr="0002674C">
        <w:trPr>
          <w:trHeight w:val="14040"/>
          <w:jc w:val="center"/>
        </w:trPr>
        <w:tc>
          <w:tcPr>
            <w:tcW w:w="1983" w:type="dxa"/>
          </w:tcPr>
          <w:p w:rsidR="00C1544B" w:rsidRPr="00B92690" w:rsidRDefault="00C1544B" w:rsidP="00B03BBC">
            <w:pPr>
              <w:pStyle w:val="a9"/>
              <w:wordWrap/>
              <w:spacing w:line="280" w:lineRule="exact"/>
              <w:ind w:rightChars="29" w:right="61"/>
              <w:rPr>
                <w:rFonts w:ascii="ＭＳ ゴシック" w:eastAsia="ＭＳ ゴシック" w:hAnsi="ＭＳ ゴシック"/>
                <w:b/>
                <w:bCs/>
                <w:color w:val="000000" w:themeColor="text1"/>
                <w:spacing w:val="4"/>
              </w:rPr>
            </w:pPr>
          </w:p>
          <w:p w:rsidR="008A1A9A" w:rsidRPr="00B92690" w:rsidRDefault="008A1A9A" w:rsidP="00B03BBC">
            <w:pPr>
              <w:pStyle w:val="a9"/>
              <w:wordWrap/>
              <w:spacing w:line="280" w:lineRule="exact"/>
              <w:ind w:rightChars="29" w:right="61"/>
              <w:rPr>
                <w:rFonts w:ascii="ＭＳ ゴシック" w:eastAsia="ＭＳ ゴシック" w:hAnsi="ＭＳ ゴシック"/>
                <w:b/>
                <w:bCs/>
                <w:color w:val="000000" w:themeColor="text1"/>
                <w:spacing w:val="4"/>
              </w:rPr>
            </w:pPr>
          </w:p>
          <w:p w:rsidR="003226BB" w:rsidRPr="00B92690" w:rsidRDefault="003226BB" w:rsidP="00B03BBC">
            <w:pPr>
              <w:pStyle w:val="a9"/>
              <w:wordWrap/>
              <w:spacing w:line="280" w:lineRule="exact"/>
              <w:ind w:rightChars="29" w:right="61"/>
              <w:rPr>
                <w:rFonts w:ascii="ＭＳ ゴシック" w:eastAsia="ＭＳ ゴシック" w:hAnsi="ＭＳ ゴシック"/>
                <w:b/>
                <w:bCs/>
                <w:color w:val="000000" w:themeColor="text1"/>
                <w:spacing w:val="4"/>
              </w:rPr>
            </w:pPr>
          </w:p>
          <w:p w:rsidR="003226BB" w:rsidRPr="00B92690" w:rsidRDefault="003226BB" w:rsidP="00B03BBC">
            <w:pPr>
              <w:pStyle w:val="a9"/>
              <w:wordWrap/>
              <w:spacing w:line="280" w:lineRule="exact"/>
              <w:ind w:rightChars="29" w:right="61"/>
              <w:rPr>
                <w:rFonts w:ascii="ＭＳ ゴシック" w:eastAsia="ＭＳ ゴシック" w:hAnsi="ＭＳ ゴシック"/>
                <w:b/>
                <w:bCs/>
                <w:color w:val="000000" w:themeColor="text1"/>
                <w:spacing w:val="4"/>
              </w:rPr>
            </w:pPr>
          </w:p>
          <w:p w:rsidR="003226BB" w:rsidRPr="00B92690" w:rsidRDefault="003226BB" w:rsidP="00B03BBC">
            <w:pPr>
              <w:pStyle w:val="a9"/>
              <w:wordWrap/>
              <w:spacing w:line="280" w:lineRule="exact"/>
              <w:ind w:rightChars="29" w:right="61"/>
              <w:rPr>
                <w:rFonts w:ascii="ＭＳ ゴシック" w:eastAsia="ＭＳ ゴシック" w:hAnsi="ＭＳ ゴシック"/>
                <w:b/>
                <w:bCs/>
                <w:color w:val="000000" w:themeColor="text1"/>
                <w:spacing w:val="4"/>
              </w:rPr>
            </w:pPr>
          </w:p>
          <w:p w:rsidR="000A0C30" w:rsidRPr="00B92690" w:rsidRDefault="000A0C30" w:rsidP="00B03BBC">
            <w:pPr>
              <w:pStyle w:val="a9"/>
              <w:wordWrap/>
              <w:spacing w:line="280" w:lineRule="exact"/>
              <w:ind w:rightChars="29" w:right="61"/>
              <w:rPr>
                <w:rFonts w:ascii="ＭＳ ゴシック" w:eastAsia="ＭＳ ゴシック" w:hAnsi="ＭＳ ゴシック"/>
                <w:b/>
                <w:bCs/>
                <w:color w:val="000000" w:themeColor="text1"/>
                <w:spacing w:val="4"/>
              </w:rPr>
            </w:pPr>
          </w:p>
          <w:p w:rsidR="003226BB" w:rsidRPr="00B92690" w:rsidRDefault="003226BB" w:rsidP="00B03BBC">
            <w:pPr>
              <w:pStyle w:val="a9"/>
              <w:wordWrap/>
              <w:spacing w:line="280" w:lineRule="exact"/>
              <w:ind w:rightChars="29" w:right="61"/>
              <w:rPr>
                <w:rFonts w:ascii="ＭＳ ゴシック" w:eastAsia="ＭＳ ゴシック" w:hAnsi="ＭＳ ゴシック"/>
                <w:b/>
                <w:bCs/>
                <w:color w:val="000000" w:themeColor="text1"/>
                <w:spacing w:val="4"/>
              </w:rPr>
            </w:pPr>
          </w:p>
          <w:p w:rsidR="003226BB" w:rsidRPr="00B92690" w:rsidRDefault="003226BB" w:rsidP="00B03BBC">
            <w:pPr>
              <w:spacing w:line="28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2</w:t>
            </w:r>
            <w:r w:rsidRPr="00B92690">
              <w:rPr>
                <w:rFonts w:ascii="ＭＳ ゴシック" w:eastAsia="ＭＳ ゴシック" w:hAnsi="ＭＳ ゴシック"/>
                <w:b/>
                <w:color w:val="000000" w:themeColor="text1"/>
                <w:sz w:val="20"/>
                <w:szCs w:val="20"/>
                <w:u w:val="single"/>
              </w:rPr>
              <w:t>5</w:t>
            </w:r>
            <w:r w:rsidRPr="00B92690">
              <w:rPr>
                <w:rFonts w:ascii="ＭＳ ゴシック" w:eastAsia="ＭＳ ゴシック" w:hAnsi="ＭＳ ゴシック" w:hint="eastAsia"/>
                <w:b/>
                <w:color w:val="000000" w:themeColor="text1"/>
                <w:sz w:val="20"/>
                <w:szCs w:val="20"/>
                <w:u w:val="single"/>
              </w:rPr>
              <w:t xml:space="preserve">　運営規程</w:t>
            </w:r>
          </w:p>
          <w:p w:rsidR="00230752" w:rsidRPr="00B92690" w:rsidRDefault="00230752" w:rsidP="00B03BBC">
            <w:pPr>
              <w:pStyle w:val="a9"/>
              <w:wordWrap/>
              <w:spacing w:line="280" w:lineRule="exact"/>
              <w:ind w:rightChars="29" w:right="61"/>
              <w:rPr>
                <w:rFonts w:ascii="ＭＳ ゴシック" w:eastAsia="ＭＳ ゴシック" w:hAnsi="ＭＳ ゴシック"/>
                <w:b/>
                <w:bCs/>
                <w:color w:val="000000" w:themeColor="text1"/>
                <w:spacing w:val="4"/>
              </w:rPr>
            </w:pPr>
          </w:p>
          <w:p w:rsidR="00C1544B" w:rsidRPr="00B92690" w:rsidRDefault="00C1544B" w:rsidP="00B03BBC">
            <w:pPr>
              <w:pStyle w:val="a9"/>
              <w:wordWrap/>
              <w:spacing w:line="280" w:lineRule="exact"/>
              <w:ind w:rightChars="29" w:right="61"/>
              <w:rPr>
                <w:rFonts w:ascii="ＭＳ ゴシック" w:eastAsia="ＭＳ ゴシック" w:hAnsi="ＭＳ ゴシック"/>
                <w:color w:val="000000" w:themeColor="text1"/>
              </w:rPr>
            </w:pPr>
          </w:p>
          <w:p w:rsidR="007D16D7" w:rsidRPr="00B92690" w:rsidRDefault="007D16D7" w:rsidP="00B03BBC">
            <w:pPr>
              <w:pStyle w:val="a9"/>
              <w:wordWrap/>
              <w:spacing w:line="280" w:lineRule="exact"/>
              <w:ind w:rightChars="29" w:right="61"/>
              <w:rPr>
                <w:rFonts w:ascii="ＭＳ ゴシック" w:eastAsia="ＭＳ ゴシック" w:hAnsi="ＭＳ ゴシック"/>
                <w:color w:val="000000" w:themeColor="text1"/>
              </w:rPr>
            </w:pPr>
          </w:p>
          <w:p w:rsidR="007D16D7" w:rsidRPr="00B92690" w:rsidRDefault="007D16D7" w:rsidP="00B03BBC">
            <w:pPr>
              <w:pStyle w:val="a9"/>
              <w:wordWrap/>
              <w:spacing w:line="280" w:lineRule="exact"/>
              <w:ind w:rightChars="29" w:right="61"/>
              <w:rPr>
                <w:rFonts w:ascii="ＭＳ ゴシック" w:eastAsia="ＭＳ ゴシック" w:hAnsi="ＭＳ ゴシック"/>
                <w:color w:val="000000" w:themeColor="text1"/>
              </w:rPr>
            </w:pPr>
          </w:p>
          <w:p w:rsidR="007D16D7" w:rsidRPr="00B92690" w:rsidRDefault="007D16D7" w:rsidP="00B03BBC">
            <w:pPr>
              <w:pStyle w:val="a9"/>
              <w:wordWrap/>
              <w:spacing w:line="280" w:lineRule="exact"/>
              <w:ind w:rightChars="29" w:right="61"/>
              <w:rPr>
                <w:rFonts w:ascii="ＭＳ ゴシック" w:eastAsia="ＭＳ ゴシック" w:hAnsi="ＭＳ ゴシック"/>
                <w:color w:val="000000" w:themeColor="text1"/>
              </w:rPr>
            </w:pPr>
          </w:p>
          <w:p w:rsidR="007D16D7" w:rsidRPr="00B92690" w:rsidRDefault="007D16D7" w:rsidP="00B03BBC">
            <w:pPr>
              <w:pStyle w:val="a9"/>
              <w:wordWrap/>
              <w:spacing w:line="280" w:lineRule="exact"/>
              <w:ind w:rightChars="29" w:right="61"/>
              <w:rPr>
                <w:rFonts w:ascii="ＭＳ ゴシック" w:eastAsia="ＭＳ ゴシック" w:hAnsi="ＭＳ ゴシック"/>
                <w:color w:val="000000" w:themeColor="text1"/>
              </w:rPr>
            </w:pPr>
          </w:p>
          <w:p w:rsidR="007D16D7" w:rsidRPr="00B92690" w:rsidRDefault="007D16D7" w:rsidP="00B03BBC">
            <w:pPr>
              <w:pStyle w:val="a9"/>
              <w:wordWrap/>
              <w:spacing w:line="280" w:lineRule="exact"/>
              <w:ind w:rightChars="29" w:right="61"/>
              <w:rPr>
                <w:rFonts w:ascii="ＭＳ ゴシック" w:eastAsia="ＭＳ ゴシック" w:hAnsi="ＭＳ ゴシック"/>
                <w:color w:val="000000" w:themeColor="text1"/>
              </w:rPr>
            </w:pPr>
          </w:p>
          <w:p w:rsidR="007D16D7" w:rsidRPr="00B92690" w:rsidRDefault="007D16D7" w:rsidP="00B03BBC">
            <w:pPr>
              <w:pStyle w:val="a9"/>
              <w:wordWrap/>
              <w:spacing w:line="280" w:lineRule="exact"/>
              <w:ind w:rightChars="29" w:right="61"/>
              <w:rPr>
                <w:rFonts w:ascii="ＭＳ ゴシック" w:eastAsia="ＭＳ ゴシック" w:hAnsi="ＭＳ ゴシック"/>
                <w:color w:val="000000" w:themeColor="text1"/>
              </w:rPr>
            </w:pPr>
          </w:p>
          <w:p w:rsidR="007D16D7" w:rsidRPr="00B92690" w:rsidRDefault="007D16D7" w:rsidP="00B03BBC">
            <w:pPr>
              <w:pStyle w:val="a9"/>
              <w:wordWrap/>
              <w:spacing w:line="280" w:lineRule="exact"/>
              <w:ind w:rightChars="29" w:right="61"/>
              <w:rPr>
                <w:rFonts w:ascii="ＭＳ ゴシック" w:eastAsia="ＭＳ ゴシック" w:hAnsi="ＭＳ ゴシック"/>
                <w:color w:val="000000" w:themeColor="text1"/>
              </w:rPr>
            </w:pPr>
          </w:p>
          <w:p w:rsidR="007D16D7" w:rsidRPr="00B92690" w:rsidRDefault="007D16D7" w:rsidP="00B03BBC">
            <w:pPr>
              <w:pStyle w:val="a9"/>
              <w:wordWrap/>
              <w:spacing w:line="280" w:lineRule="exact"/>
              <w:ind w:rightChars="29" w:right="61"/>
              <w:rPr>
                <w:rFonts w:ascii="ＭＳ ゴシック" w:eastAsia="ＭＳ ゴシック" w:hAnsi="ＭＳ ゴシック"/>
                <w:color w:val="000000" w:themeColor="text1"/>
              </w:rPr>
            </w:pPr>
          </w:p>
          <w:p w:rsidR="007D16D7" w:rsidRPr="00B92690" w:rsidRDefault="007D16D7" w:rsidP="00B03BBC">
            <w:pPr>
              <w:pStyle w:val="a9"/>
              <w:wordWrap/>
              <w:spacing w:line="280" w:lineRule="exact"/>
              <w:ind w:rightChars="29" w:right="61"/>
              <w:rPr>
                <w:rFonts w:ascii="ＭＳ ゴシック" w:eastAsia="ＭＳ ゴシック" w:hAnsi="ＭＳ ゴシック"/>
                <w:color w:val="000000" w:themeColor="text1"/>
              </w:rPr>
            </w:pPr>
          </w:p>
          <w:p w:rsidR="007D16D7" w:rsidRPr="00B92690" w:rsidRDefault="007D16D7" w:rsidP="00B03BBC">
            <w:pPr>
              <w:pStyle w:val="a9"/>
              <w:wordWrap/>
              <w:spacing w:line="280" w:lineRule="exact"/>
              <w:ind w:rightChars="29" w:right="61"/>
              <w:rPr>
                <w:rFonts w:ascii="ＭＳ ゴシック" w:eastAsia="ＭＳ ゴシック" w:hAnsi="ＭＳ ゴシック"/>
                <w:color w:val="000000" w:themeColor="text1"/>
              </w:rPr>
            </w:pPr>
          </w:p>
          <w:p w:rsidR="007D16D7" w:rsidRPr="00B92690" w:rsidRDefault="007D16D7" w:rsidP="00B03BBC">
            <w:pPr>
              <w:pStyle w:val="a9"/>
              <w:wordWrap/>
              <w:spacing w:line="280" w:lineRule="exact"/>
              <w:ind w:rightChars="29" w:right="61"/>
              <w:rPr>
                <w:rFonts w:ascii="ＭＳ ゴシック" w:eastAsia="ＭＳ ゴシック" w:hAnsi="ＭＳ ゴシック"/>
                <w:color w:val="000000" w:themeColor="text1"/>
              </w:rPr>
            </w:pPr>
          </w:p>
          <w:p w:rsidR="007D16D7" w:rsidRPr="00B92690" w:rsidRDefault="007D16D7" w:rsidP="00B03BBC">
            <w:pPr>
              <w:pStyle w:val="a9"/>
              <w:wordWrap/>
              <w:spacing w:line="280" w:lineRule="exact"/>
              <w:ind w:rightChars="29" w:right="61"/>
              <w:rPr>
                <w:rFonts w:ascii="ＭＳ ゴシック" w:eastAsia="ＭＳ ゴシック" w:hAnsi="ＭＳ ゴシック"/>
                <w:color w:val="000000" w:themeColor="text1"/>
              </w:rPr>
            </w:pPr>
          </w:p>
          <w:p w:rsidR="007D16D7" w:rsidRPr="00B92690" w:rsidRDefault="007D16D7" w:rsidP="00B03BBC">
            <w:pPr>
              <w:pStyle w:val="a9"/>
              <w:wordWrap/>
              <w:spacing w:line="280" w:lineRule="exact"/>
              <w:ind w:rightChars="29" w:right="61"/>
              <w:rPr>
                <w:rFonts w:ascii="ＭＳ ゴシック" w:eastAsia="ＭＳ ゴシック" w:hAnsi="ＭＳ ゴシック"/>
                <w:color w:val="000000" w:themeColor="text1"/>
              </w:rPr>
            </w:pPr>
          </w:p>
          <w:p w:rsidR="007D16D7" w:rsidRPr="00B92690" w:rsidRDefault="007D16D7" w:rsidP="00B03BBC">
            <w:pPr>
              <w:pStyle w:val="a9"/>
              <w:wordWrap/>
              <w:spacing w:line="280" w:lineRule="exact"/>
              <w:ind w:rightChars="29" w:right="61"/>
              <w:rPr>
                <w:rFonts w:ascii="ＭＳ ゴシック" w:eastAsia="ＭＳ ゴシック" w:hAnsi="ＭＳ ゴシック"/>
                <w:color w:val="000000" w:themeColor="text1"/>
              </w:rPr>
            </w:pPr>
          </w:p>
          <w:p w:rsidR="007D16D7" w:rsidRPr="00B92690" w:rsidRDefault="007D16D7" w:rsidP="00B03BBC">
            <w:pPr>
              <w:pStyle w:val="a9"/>
              <w:wordWrap/>
              <w:spacing w:line="280" w:lineRule="exact"/>
              <w:ind w:rightChars="29" w:right="61"/>
              <w:rPr>
                <w:rFonts w:ascii="ＭＳ ゴシック" w:eastAsia="ＭＳ ゴシック" w:hAnsi="ＭＳ ゴシック"/>
                <w:color w:val="000000" w:themeColor="text1"/>
              </w:rPr>
            </w:pPr>
          </w:p>
          <w:p w:rsidR="007D16D7" w:rsidRPr="00B92690" w:rsidRDefault="007D16D7" w:rsidP="00B03BBC">
            <w:pPr>
              <w:pStyle w:val="a9"/>
              <w:wordWrap/>
              <w:spacing w:line="280" w:lineRule="exact"/>
              <w:ind w:rightChars="29" w:right="61"/>
              <w:rPr>
                <w:rFonts w:ascii="ＭＳ ゴシック" w:eastAsia="ＭＳ ゴシック" w:hAnsi="ＭＳ ゴシック"/>
                <w:color w:val="000000" w:themeColor="text1"/>
              </w:rPr>
            </w:pPr>
          </w:p>
          <w:p w:rsidR="000A0C30" w:rsidRPr="00B92690" w:rsidRDefault="000A0C30" w:rsidP="00B03BBC">
            <w:pPr>
              <w:pStyle w:val="a9"/>
              <w:wordWrap/>
              <w:spacing w:line="280" w:lineRule="exact"/>
              <w:ind w:rightChars="29" w:right="61"/>
              <w:rPr>
                <w:rFonts w:ascii="ＭＳ ゴシック" w:eastAsia="ＭＳ ゴシック" w:hAnsi="ＭＳ ゴシック"/>
                <w:color w:val="000000" w:themeColor="text1"/>
              </w:rPr>
            </w:pPr>
          </w:p>
          <w:p w:rsidR="000A0C30" w:rsidRPr="00B92690" w:rsidRDefault="000A0C30" w:rsidP="00B03BBC">
            <w:pPr>
              <w:pStyle w:val="a9"/>
              <w:wordWrap/>
              <w:spacing w:line="280" w:lineRule="exact"/>
              <w:ind w:rightChars="29" w:right="61"/>
              <w:rPr>
                <w:rFonts w:ascii="ＭＳ ゴシック" w:eastAsia="ＭＳ ゴシック" w:hAnsi="ＭＳ ゴシック"/>
                <w:color w:val="000000" w:themeColor="text1"/>
              </w:rPr>
            </w:pPr>
          </w:p>
          <w:p w:rsidR="000A0C30" w:rsidRPr="00B92690" w:rsidRDefault="000A0C30" w:rsidP="00B03BBC">
            <w:pPr>
              <w:pStyle w:val="a9"/>
              <w:wordWrap/>
              <w:spacing w:line="280" w:lineRule="exact"/>
              <w:ind w:rightChars="29" w:right="61"/>
              <w:rPr>
                <w:rFonts w:ascii="ＭＳ ゴシック" w:eastAsia="ＭＳ ゴシック" w:hAnsi="ＭＳ ゴシック"/>
                <w:color w:val="000000" w:themeColor="text1"/>
              </w:rPr>
            </w:pPr>
          </w:p>
          <w:p w:rsidR="007D16D7" w:rsidRPr="00B92690" w:rsidRDefault="007D16D7" w:rsidP="00B03BBC">
            <w:pPr>
              <w:pStyle w:val="a9"/>
              <w:wordWrap/>
              <w:spacing w:line="280" w:lineRule="exact"/>
              <w:ind w:rightChars="29" w:right="61"/>
              <w:rPr>
                <w:rFonts w:ascii="ＭＳ ゴシック" w:eastAsia="ＭＳ ゴシック" w:hAnsi="ＭＳ ゴシック"/>
                <w:color w:val="000000" w:themeColor="text1"/>
              </w:rPr>
            </w:pPr>
          </w:p>
        </w:tc>
        <w:tc>
          <w:tcPr>
            <w:tcW w:w="5811" w:type="dxa"/>
          </w:tcPr>
          <w:p w:rsidR="003D7763" w:rsidRPr="00B92690" w:rsidRDefault="003D7763" w:rsidP="00B03BBC">
            <w:pPr>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3226BB" w:rsidRPr="00B92690" w:rsidRDefault="003226BB"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２）指定放課後等デイサービス事業所の管理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指定放課後等デイサービス事業所の従業者に平成24年厚生労働省令第15号第４章の規定を遵守させるために必要な指揮命令を行っているか。</w:t>
            </w:r>
          </w:p>
          <w:p w:rsidR="003226BB" w:rsidRPr="00B92690" w:rsidRDefault="003226BB"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3226BB" w:rsidRPr="00B92690" w:rsidRDefault="003226BB"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3226BB" w:rsidRPr="00B92690" w:rsidRDefault="003226BB"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指定放課後等デイサービス事業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事業所ごとに</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の各号に掲げる事業の運営についての重要事項に関する運営規程を定めているか。</w:t>
            </w:r>
          </w:p>
          <w:p w:rsidR="003226BB" w:rsidRPr="00B92690" w:rsidRDefault="003226BB"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一　事業の目的及び運営の方針</w:t>
            </w:r>
          </w:p>
          <w:p w:rsidR="003226BB" w:rsidRPr="00B92690" w:rsidRDefault="003226BB"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二　従業者の職種</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員数及び職務の内容</w:t>
            </w:r>
          </w:p>
          <w:p w:rsidR="003226BB" w:rsidRPr="00B92690" w:rsidRDefault="003226BB"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三　営業日及び営業時間</w:t>
            </w:r>
          </w:p>
          <w:p w:rsidR="003226BB" w:rsidRPr="00B92690" w:rsidRDefault="003226BB"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四　利用定員</w:t>
            </w:r>
          </w:p>
          <w:p w:rsidR="003226BB" w:rsidRPr="00B92690" w:rsidRDefault="003226BB"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五　指定放課後等デイサービスの内容並びに通所給付決定保護者から受領する費用の種類及びその額</w:t>
            </w:r>
          </w:p>
          <w:p w:rsidR="003226BB" w:rsidRPr="00B92690" w:rsidRDefault="003226BB"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六　通常の事業の実施地域</w:t>
            </w:r>
          </w:p>
          <w:p w:rsidR="003226BB" w:rsidRPr="00B92690" w:rsidRDefault="003226BB"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七　サービスの利用に当たっての留意事項</w:t>
            </w:r>
          </w:p>
          <w:p w:rsidR="003226BB" w:rsidRPr="00B92690" w:rsidRDefault="003226BB" w:rsidP="00B03BBC">
            <w:pPr>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八　緊急時等における対応方法</w:t>
            </w:r>
          </w:p>
          <w:p w:rsidR="003226BB" w:rsidRPr="00B92690" w:rsidRDefault="003226BB"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九　非常災害対策</w:t>
            </w:r>
          </w:p>
          <w:p w:rsidR="003226BB" w:rsidRPr="00B92690" w:rsidRDefault="003226BB" w:rsidP="00B03BBC">
            <w:pPr>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十　事業の主たる対象とする障害の種類を定めた場合には当該障害の種類</w:t>
            </w:r>
          </w:p>
          <w:p w:rsidR="003226BB" w:rsidRPr="00B92690" w:rsidRDefault="003226BB"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十一　虐待の防止のための措置に関する事項</w:t>
            </w:r>
          </w:p>
          <w:p w:rsidR="003226BB" w:rsidRPr="00B92690" w:rsidRDefault="003226BB"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十二　その他運営に関する重要事項</w:t>
            </w:r>
          </w:p>
          <w:p w:rsidR="003226BB" w:rsidRPr="00B92690" w:rsidRDefault="003226BB"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226BB" w:rsidRPr="00B92690" w:rsidRDefault="003226BB"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A0C30" w:rsidRPr="00B92690" w:rsidRDefault="000A0C3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A0C30" w:rsidRPr="00B92690" w:rsidRDefault="000A0C3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A0C30" w:rsidRPr="00B92690" w:rsidRDefault="000A0C3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14F65" w:rsidRPr="00B92690" w:rsidRDefault="00514F65"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2121" w:type="dxa"/>
          </w:tcPr>
          <w:p w:rsidR="00C1544B" w:rsidRPr="00B92690" w:rsidRDefault="00C1544B"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1544B"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165702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598014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C1544B" w:rsidRPr="00B92690" w:rsidRDefault="00C1544B"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1544B" w:rsidRPr="00B92690" w:rsidRDefault="00C1544B"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1544B" w:rsidRPr="00B92690" w:rsidRDefault="00C1544B"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1544B" w:rsidRPr="00B92690" w:rsidRDefault="00C1544B"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F1493" w:rsidRPr="00B92690" w:rsidRDefault="003F1493"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F604C" w:rsidRPr="00B92690" w:rsidRDefault="00BF604C"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1544B" w:rsidRPr="00B92690" w:rsidRDefault="00C1544B"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1544B" w:rsidRPr="00B92690" w:rsidRDefault="00C1544B" w:rsidP="00B03BBC">
            <w:pPr>
              <w:spacing w:line="280" w:lineRule="exact"/>
              <w:jc w:val="center"/>
              <w:textAlignment w:val="baseline"/>
              <w:rPr>
                <w:rFonts w:ascii="ＭＳ ゴシック" w:eastAsia="ＭＳ ゴシック" w:hAnsi="ＭＳ ゴシック"/>
                <w:color w:val="000000" w:themeColor="text1"/>
                <w:kern w:val="0"/>
                <w:sz w:val="20"/>
                <w:szCs w:val="20"/>
              </w:rPr>
            </w:pPr>
          </w:p>
          <w:p w:rsidR="007D16D7"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074637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012294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7D16D7"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340737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247241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7D16D7"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540252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594576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7D16D7"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541010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068459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7D16D7"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331135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635509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7D16D7" w:rsidRPr="00B92690" w:rsidRDefault="007D16D7"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D16D7"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719703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895700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7D16D7"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7229430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812475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7D16D7"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092810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66549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7D16D7"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663815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941344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7D16D7"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308460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542182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7D16D7" w:rsidRPr="00B92690" w:rsidRDefault="007D16D7"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D16D7"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239761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488880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7D16D7"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874387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239757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7D16D7" w:rsidRPr="00B92690" w:rsidRDefault="007D16D7"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6A2EED" w:rsidRPr="00B92690" w:rsidRDefault="006A2EE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1544B" w:rsidRPr="00B92690" w:rsidRDefault="00C1544B"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54665" w:rsidRPr="00B92690" w:rsidRDefault="00E5466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8284E" w:rsidRPr="00B92690" w:rsidRDefault="0098284E" w:rsidP="00B03BBC">
            <w:pPr>
              <w:spacing w:line="280" w:lineRule="exact"/>
              <w:jc w:val="center"/>
              <w:textAlignment w:val="baseline"/>
              <w:rPr>
                <w:rFonts w:ascii="ＭＳ ゴシック" w:eastAsia="ＭＳ ゴシック" w:hAnsi="ＭＳ ゴシック"/>
                <w:color w:val="000000" w:themeColor="text1"/>
                <w:sz w:val="20"/>
                <w:szCs w:val="20"/>
              </w:rPr>
            </w:pPr>
          </w:p>
        </w:tc>
      </w:tr>
    </w:tbl>
    <w:p w:rsidR="009A323A" w:rsidRPr="00B92690" w:rsidRDefault="009A323A" w:rsidP="00B03BBC">
      <w:pPr>
        <w:spacing w:line="260" w:lineRule="exact"/>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7B46FC">
        <w:trPr>
          <w:trHeight w:val="431"/>
          <w:jc w:val="center"/>
        </w:trPr>
        <w:tc>
          <w:tcPr>
            <w:tcW w:w="3960" w:type="dxa"/>
            <w:vAlign w:val="center"/>
          </w:tcPr>
          <w:p w:rsidR="00B33560" w:rsidRPr="00B92690" w:rsidRDefault="00B33560"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B33560" w:rsidRPr="00B92690" w:rsidRDefault="00B33560"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B33560" w:rsidRPr="00B92690" w:rsidRDefault="00B33560"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B33560" w:rsidRPr="00B92690" w:rsidRDefault="00B33560"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02674C">
        <w:trPr>
          <w:cantSplit/>
          <w:trHeight w:val="14039"/>
          <w:jc w:val="center"/>
        </w:trPr>
        <w:tc>
          <w:tcPr>
            <w:tcW w:w="3960" w:type="dxa"/>
          </w:tcPr>
          <w:p w:rsidR="003F1493" w:rsidRPr="00B92690" w:rsidRDefault="003F1493" w:rsidP="00B03BBC">
            <w:pPr>
              <w:spacing w:line="280" w:lineRule="exact"/>
              <w:ind w:left="210" w:hangingChars="100" w:hanging="210"/>
              <w:rPr>
                <w:rFonts w:ascii="ＭＳ ゴシック" w:eastAsia="ＭＳ ゴシック" w:hAnsi="ＭＳ ゴシック"/>
                <w:color w:val="000000" w:themeColor="text1"/>
              </w:rPr>
            </w:pPr>
          </w:p>
          <w:p w:rsidR="006A2EED" w:rsidRPr="00B92690" w:rsidRDefault="006A2EED" w:rsidP="00B03BBC">
            <w:pPr>
              <w:spacing w:line="280" w:lineRule="exact"/>
              <w:ind w:left="210" w:hangingChars="100" w:hanging="210"/>
              <w:rPr>
                <w:rFonts w:ascii="ＭＳ ゴシック" w:eastAsia="ＭＳ ゴシック" w:hAnsi="ＭＳ ゴシック"/>
                <w:color w:val="000000" w:themeColor="text1"/>
              </w:rPr>
            </w:pPr>
          </w:p>
          <w:p w:rsidR="006A2EED" w:rsidRPr="00B92690" w:rsidRDefault="006A2EED" w:rsidP="00B03BBC">
            <w:pPr>
              <w:spacing w:line="280" w:lineRule="exact"/>
              <w:ind w:left="210" w:hangingChars="100" w:hanging="210"/>
              <w:rPr>
                <w:rFonts w:ascii="ＭＳ ゴシック" w:eastAsia="ＭＳ ゴシック" w:hAnsi="ＭＳ ゴシック"/>
                <w:color w:val="000000" w:themeColor="text1"/>
              </w:rPr>
            </w:pPr>
          </w:p>
          <w:p w:rsidR="006A2EED" w:rsidRPr="00B92690" w:rsidRDefault="006A2EED" w:rsidP="00B03BBC">
            <w:pPr>
              <w:spacing w:line="280" w:lineRule="exact"/>
              <w:ind w:left="210" w:hangingChars="100" w:hanging="210"/>
              <w:rPr>
                <w:rFonts w:ascii="ＭＳ ゴシック" w:eastAsia="ＭＳ ゴシック" w:hAnsi="ＭＳ ゴシック"/>
                <w:color w:val="000000" w:themeColor="text1"/>
              </w:rPr>
            </w:pPr>
          </w:p>
          <w:p w:rsidR="006A2EED" w:rsidRPr="00B92690" w:rsidRDefault="006A2EED" w:rsidP="00B03BBC">
            <w:pPr>
              <w:spacing w:line="280" w:lineRule="exact"/>
              <w:ind w:left="210" w:hangingChars="100" w:hanging="210"/>
              <w:rPr>
                <w:rFonts w:ascii="ＭＳ ゴシック" w:eastAsia="ＭＳ ゴシック" w:hAnsi="ＭＳ ゴシック"/>
                <w:color w:val="000000" w:themeColor="text1"/>
              </w:rPr>
            </w:pPr>
          </w:p>
          <w:p w:rsidR="004C56DA" w:rsidRPr="00B92690" w:rsidRDefault="004C56DA" w:rsidP="00B03BBC">
            <w:pPr>
              <w:spacing w:line="280" w:lineRule="exact"/>
              <w:ind w:left="210" w:hangingChars="100" w:hanging="210"/>
              <w:rPr>
                <w:rFonts w:ascii="ＭＳ ゴシック" w:eastAsia="ＭＳ ゴシック" w:hAnsi="ＭＳ ゴシック"/>
                <w:color w:val="000000" w:themeColor="text1"/>
              </w:rPr>
            </w:pPr>
          </w:p>
          <w:p w:rsidR="000A0C30" w:rsidRPr="00B92690" w:rsidRDefault="000A0C30" w:rsidP="00B03BBC">
            <w:pPr>
              <w:spacing w:line="280" w:lineRule="exact"/>
              <w:ind w:left="210" w:hangingChars="100" w:hanging="210"/>
              <w:rPr>
                <w:rFonts w:ascii="ＭＳ ゴシック" w:eastAsia="ＭＳ ゴシック" w:hAnsi="ＭＳ ゴシック"/>
                <w:color w:val="000000" w:themeColor="text1"/>
              </w:rPr>
            </w:pPr>
          </w:p>
          <w:p w:rsidR="006A2EED" w:rsidRPr="00B92690" w:rsidRDefault="006A2EED" w:rsidP="00B03BBC">
            <w:pPr>
              <w:spacing w:line="280" w:lineRule="exact"/>
              <w:ind w:left="200" w:hangingChars="100" w:hanging="200"/>
              <w:textAlignment w:val="baseline"/>
              <w:rPr>
                <w:rFonts w:ascii="ＭＳ ゴシック" w:eastAsia="ＭＳ ゴシック" w:hAnsi="ＭＳ ゴシック"/>
                <w:color w:val="000000" w:themeColor="text1"/>
                <w:kern w:val="0"/>
                <w:sz w:val="20"/>
                <w:szCs w:val="18"/>
              </w:rPr>
            </w:pPr>
            <w:r w:rsidRPr="00B92690">
              <w:rPr>
                <w:rFonts w:ascii="ＭＳ ゴシック" w:eastAsia="ＭＳ ゴシック" w:hAnsi="ＭＳ ゴシック" w:cs="ＭＳ ゴシック" w:hint="eastAsia"/>
                <w:color w:val="000000" w:themeColor="text1"/>
                <w:kern w:val="0"/>
                <w:sz w:val="20"/>
                <w:szCs w:val="18"/>
              </w:rPr>
              <w:t>○  「利用定員」とは，指定放課後等デイサービス事業所において同時に指定放課後等デイサービスの提供を受けることができる障害児の数の上限をいう。</w:t>
            </w:r>
          </w:p>
          <w:p w:rsidR="006A2EED" w:rsidRPr="00B92690" w:rsidRDefault="006A2EED" w:rsidP="00B03BBC">
            <w:pPr>
              <w:spacing w:line="280" w:lineRule="exact"/>
              <w:ind w:left="200" w:hangingChars="100" w:hanging="200"/>
              <w:textAlignment w:val="baseline"/>
              <w:rPr>
                <w:rFonts w:ascii="ＭＳ ゴシック" w:eastAsia="ＭＳ ゴシック" w:hAnsi="ＭＳ ゴシック"/>
                <w:color w:val="000000" w:themeColor="text1"/>
                <w:kern w:val="0"/>
                <w:sz w:val="20"/>
                <w:szCs w:val="18"/>
              </w:rPr>
            </w:pPr>
            <w:r w:rsidRPr="00B92690">
              <w:rPr>
                <w:rFonts w:ascii="ＭＳ ゴシック" w:eastAsia="ＭＳ ゴシック" w:hAnsi="ＭＳ ゴシック" w:cs="ＭＳ ゴシック" w:hint="eastAsia"/>
                <w:color w:val="000000" w:themeColor="text1"/>
                <w:kern w:val="0"/>
                <w:sz w:val="20"/>
                <w:szCs w:val="18"/>
              </w:rPr>
              <w:t xml:space="preserve">　　なお，複数の指定</w:t>
            </w:r>
            <w:r w:rsidR="004C56DA" w:rsidRPr="00B92690">
              <w:rPr>
                <w:rFonts w:ascii="ＭＳ ゴシック" w:eastAsia="ＭＳ ゴシック" w:hAnsi="ＭＳ ゴシック" w:cs="ＭＳ ゴシック" w:hint="eastAsia"/>
                <w:color w:val="000000" w:themeColor="text1"/>
                <w:kern w:val="0"/>
                <w:sz w:val="20"/>
                <w:szCs w:val="18"/>
              </w:rPr>
              <w:t>放課後等デイサービス</w:t>
            </w:r>
            <w:r w:rsidRPr="00B92690">
              <w:rPr>
                <w:rFonts w:ascii="ＭＳ ゴシック" w:eastAsia="ＭＳ ゴシック" w:hAnsi="ＭＳ ゴシック" w:cs="ＭＳ ゴシック" w:hint="eastAsia"/>
                <w:color w:val="000000" w:themeColor="text1"/>
                <w:kern w:val="0"/>
                <w:sz w:val="20"/>
                <w:szCs w:val="18"/>
              </w:rPr>
              <w:t>の単位が設置されている場合にあっては，当該指定</w:t>
            </w:r>
            <w:r w:rsidR="00F23D5C" w:rsidRPr="00B92690">
              <w:rPr>
                <w:rFonts w:ascii="ＭＳ ゴシック" w:eastAsia="ＭＳ ゴシック" w:hAnsi="ＭＳ ゴシック" w:cs="ＭＳ ゴシック" w:hint="eastAsia"/>
                <w:color w:val="000000" w:themeColor="text1"/>
                <w:kern w:val="0"/>
                <w:sz w:val="20"/>
                <w:szCs w:val="18"/>
              </w:rPr>
              <w:t>放課後等デイサービス</w:t>
            </w:r>
            <w:r w:rsidRPr="00B92690">
              <w:rPr>
                <w:rFonts w:ascii="ＭＳ ゴシック" w:eastAsia="ＭＳ ゴシック" w:hAnsi="ＭＳ ゴシック" w:cs="ＭＳ ゴシック" w:hint="eastAsia"/>
                <w:color w:val="000000" w:themeColor="text1"/>
                <w:kern w:val="0"/>
                <w:sz w:val="20"/>
                <w:szCs w:val="18"/>
              </w:rPr>
              <w:t>の単位ごとに利用定員を定める必要がある。</w:t>
            </w:r>
          </w:p>
          <w:p w:rsidR="006A2EED" w:rsidRPr="00B92690" w:rsidRDefault="006A2EED" w:rsidP="00B03BBC">
            <w:pPr>
              <w:spacing w:line="280" w:lineRule="exact"/>
              <w:ind w:left="200" w:hangingChars="100" w:hanging="200"/>
              <w:textAlignment w:val="baseline"/>
              <w:rPr>
                <w:rFonts w:ascii="ＭＳ ゴシック" w:eastAsia="ＭＳ ゴシック" w:hAnsi="ＭＳ ゴシック"/>
                <w:color w:val="000000" w:themeColor="text1"/>
                <w:kern w:val="0"/>
                <w:sz w:val="20"/>
                <w:szCs w:val="18"/>
              </w:rPr>
            </w:pPr>
            <w:r w:rsidRPr="00B92690">
              <w:rPr>
                <w:rFonts w:ascii="ＭＳ ゴシック" w:eastAsia="ＭＳ ゴシック" w:hAnsi="ＭＳ ゴシック" w:cs="ＭＳ ゴシック" w:hint="eastAsia"/>
                <w:color w:val="000000" w:themeColor="text1"/>
                <w:kern w:val="0"/>
                <w:sz w:val="20"/>
                <w:szCs w:val="18"/>
              </w:rPr>
              <w:t xml:space="preserve">　　また，「基準省令第11条に規定する「利用定員」」とは，異なる概念であることに留意すること。（</w:t>
            </w:r>
            <w:r w:rsidRPr="00B92690">
              <w:rPr>
                <w:rFonts w:ascii="ＭＳ ゴシック" w:eastAsia="ＭＳ ゴシック" w:hAnsi="ＭＳ ゴシック" w:cs="ＭＳ 明朝" w:hint="eastAsia"/>
                <w:color w:val="000000" w:themeColor="text1"/>
                <w:kern w:val="0"/>
                <w:sz w:val="20"/>
                <w:szCs w:val="18"/>
              </w:rPr>
              <w:t>解釈通知第三の３(26)</w:t>
            </w:r>
            <w:r w:rsidR="00920F88" w:rsidRPr="00B92690">
              <w:rPr>
                <w:rFonts w:ascii="ＭＳ ゴシック" w:eastAsia="ＭＳ ゴシック" w:hAnsi="ＭＳ ゴシック" w:cs="ＭＳ 明朝" w:hint="eastAsia"/>
                <w:color w:val="000000" w:themeColor="text1"/>
                <w:kern w:val="0"/>
                <w:sz w:val="20"/>
                <w:szCs w:val="18"/>
              </w:rPr>
              <w:t>②</w:t>
            </w:r>
            <w:r w:rsidRPr="00B92690">
              <w:rPr>
                <w:rFonts w:ascii="ＭＳ ゴシック" w:eastAsia="ＭＳ ゴシック" w:hAnsi="ＭＳ ゴシック" w:cs="ＭＳ 明朝" w:hint="eastAsia"/>
                <w:color w:val="000000" w:themeColor="text1"/>
                <w:kern w:val="0"/>
                <w:sz w:val="20"/>
                <w:szCs w:val="18"/>
              </w:rPr>
              <w:t>）</w:t>
            </w:r>
          </w:p>
          <w:p w:rsidR="006A2EED" w:rsidRPr="00B92690" w:rsidRDefault="006A2EED" w:rsidP="00B03BBC">
            <w:pPr>
              <w:spacing w:line="280" w:lineRule="exact"/>
              <w:ind w:left="200" w:hangingChars="100" w:hanging="200"/>
              <w:textAlignment w:val="baseline"/>
              <w:rPr>
                <w:rFonts w:ascii="ＭＳ ゴシック" w:eastAsia="ＭＳ ゴシック" w:hAnsi="ＭＳ ゴシック"/>
                <w:color w:val="000000" w:themeColor="text1"/>
                <w:kern w:val="0"/>
                <w:sz w:val="20"/>
                <w:szCs w:val="18"/>
              </w:rPr>
            </w:pPr>
            <w:r w:rsidRPr="00B92690">
              <w:rPr>
                <w:rFonts w:ascii="ＭＳ ゴシック" w:eastAsia="ＭＳ ゴシック" w:hAnsi="ＭＳ ゴシック" w:cs="ＭＳ ゴシック" w:hint="eastAsia"/>
                <w:color w:val="000000" w:themeColor="text1"/>
                <w:kern w:val="0"/>
                <w:sz w:val="20"/>
                <w:szCs w:val="18"/>
              </w:rPr>
              <w:t>○　「指定放課後等デイサービスの内容」とは，指導，訓練の内容はもとより，行事及び日課等のサービスの内容を指すものである。（</w:t>
            </w:r>
            <w:r w:rsidRPr="00B92690">
              <w:rPr>
                <w:rFonts w:ascii="ＭＳ ゴシック" w:eastAsia="ＭＳ ゴシック" w:hAnsi="ＭＳ ゴシック" w:cs="ＭＳ 明朝" w:hint="eastAsia"/>
                <w:color w:val="000000" w:themeColor="text1"/>
                <w:kern w:val="0"/>
                <w:sz w:val="20"/>
                <w:szCs w:val="18"/>
              </w:rPr>
              <w:t>解釈通知第三の３(26)</w:t>
            </w:r>
            <w:r w:rsidR="00967700" w:rsidRPr="00B92690">
              <w:rPr>
                <w:rFonts w:ascii="ＭＳ ゴシック" w:eastAsia="ＭＳ ゴシック" w:hAnsi="ＭＳ ゴシック" w:cs="ＭＳ 明朝" w:hint="eastAsia"/>
                <w:color w:val="000000" w:themeColor="text1"/>
                <w:kern w:val="0"/>
                <w:sz w:val="20"/>
                <w:szCs w:val="18"/>
              </w:rPr>
              <w:t>③</w:t>
            </w:r>
            <w:r w:rsidRPr="00B92690">
              <w:rPr>
                <w:rFonts w:ascii="ＭＳ ゴシック" w:eastAsia="ＭＳ ゴシック" w:hAnsi="ＭＳ ゴシック" w:cs="ＭＳ 明朝" w:hint="eastAsia"/>
                <w:color w:val="000000" w:themeColor="text1"/>
                <w:kern w:val="0"/>
                <w:sz w:val="20"/>
                <w:szCs w:val="18"/>
              </w:rPr>
              <w:t>）</w:t>
            </w: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18"/>
              </w:rPr>
            </w:pPr>
            <w:r w:rsidRPr="00B92690">
              <w:rPr>
                <w:rFonts w:ascii="ＭＳ ゴシック" w:eastAsia="ＭＳ ゴシック" w:hAnsi="ＭＳ ゴシック" w:cs="ＭＳ ゴシック" w:hint="eastAsia"/>
                <w:color w:val="000000" w:themeColor="text1"/>
                <w:kern w:val="0"/>
                <w:sz w:val="20"/>
                <w:szCs w:val="18"/>
              </w:rPr>
              <w:t>○　「虐待の防止のための措置事項」</w:t>
            </w:r>
          </w:p>
          <w:p w:rsidR="00967700" w:rsidRPr="00B92690" w:rsidRDefault="006A2EED" w:rsidP="00B03BBC">
            <w:pPr>
              <w:spacing w:line="280" w:lineRule="exact"/>
              <w:ind w:left="400" w:hangingChars="200" w:hanging="400"/>
              <w:textAlignment w:val="baseline"/>
              <w:rPr>
                <w:rFonts w:ascii="ＭＳ ゴシック" w:eastAsia="ＭＳ ゴシック" w:hAnsi="ＭＳ ゴシック"/>
                <w:color w:val="000000" w:themeColor="text1"/>
                <w:kern w:val="0"/>
                <w:sz w:val="20"/>
                <w:szCs w:val="18"/>
              </w:rPr>
            </w:pPr>
            <w:r w:rsidRPr="00B92690">
              <w:rPr>
                <w:rFonts w:ascii="ＭＳ ゴシック" w:eastAsia="ＭＳ ゴシック" w:hAnsi="ＭＳ ゴシック" w:cs="ＭＳ ゴシック" w:hint="eastAsia"/>
                <w:color w:val="000000" w:themeColor="text1"/>
                <w:kern w:val="0"/>
                <w:sz w:val="20"/>
                <w:szCs w:val="18"/>
              </w:rPr>
              <w:t xml:space="preserve">　ア　虐待防止に関する</w:t>
            </w:r>
            <w:r w:rsidR="00F1360B" w:rsidRPr="00B92690">
              <w:rPr>
                <w:rFonts w:ascii="ＭＳ ゴシック" w:eastAsia="ＭＳ ゴシック" w:hAnsi="ＭＳ ゴシック" w:cs="ＭＳ ゴシック" w:hint="eastAsia"/>
                <w:color w:val="000000" w:themeColor="text1"/>
                <w:kern w:val="0"/>
                <w:sz w:val="20"/>
                <w:szCs w:val="18"/>
              </w:rPr>
              <w:t>担当</w:t>
            </w:r>
            <w:r w:rsidRPr="00B92690">
              <w:rPr>
                <w:rFonts w:ascii="ＭＳ ゴシック" w:eastAsia="ＭＳ ゴシック" w:hAnsi="ＭＳ ゴシック" w:cs="ＭＳ ゴシック" w:hint="eastAsia"/>
                <w:color w:val="000000" w:themeColor="text1"/>
                <w:kern w:val="0"/>
                <w:sz w:val="20"/>
                <w:szCs w:val="18"/>
              </w:rPr>
              <w:t>者の設置</w:t>
            </w:r>
          </w:p>
          <w:p w:rsidR="00967700" w:rsidRPr="00B92690" w:rsidRDefault="006A2EED" w:rsidP="00B03BBC">
            <w:pPr>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18"/>
              </w:rPr>
            </w:pPr>
            <w:r w:rsidRPr="00B92690">
              <w:rPr>
                <w:rFonts w:ascii="ＭＳ ゴシック" w:eastAsia="ＭＳ ゴシック" w:hAnsi="ＭＳ ゴシック" w:cs="ＭＳ ゴシック" w:hint="eastAsia"/>
                <w:color w:val="000000" w:themeColor="text1"/>
                <w:kern w:val="0"/>
                <w:sz w:val="20"/>
                <w:szCs w:val="18"/>
              </w:rPr>
              <w:t>イ　苦情解決体制の整備</w:t>
            </w:r>
          </w:p>
          <w:p w:rsidR="00967700" w:rsidRPr="00B92690" w:rsidRDefault="00967700" w:rsidP="00B03BBC">
            <w:pPr>
              <w:spacing w:line="280" w:lineRule="exact"/>
              <w:ind w:leftChars="101" w:left="412" w:hangingChars="100" w:hanging="200"/>
              <w:textAlignment w:val="baseline"/>
              <w:rPr>
                <w:rFonts w:ascii="ＭＳ ゴシック" w:eastAsia="ＭＳ ゴシック" w:hAnsi="ＭＳ ゴシック" w:cs="ＭＳ ゴシック"/>
                <w:color w:val="000000" w:themeColor="text1"/>
                <w:kern w:val="0"/>
                <w:sz w:val="18"/>
                <w:szCs w:val="18"/>
              </w:rPr>
            </w:pPr>
            <w:r w:rsidRPr="00B92690">
              <w:rPr>
                <w:rFonts w:ascii="ＭＳ ゴシック" w:eastAsia="ＭＳ ゴシック" w:hAnsi="ＭＳ ゴシック" w:cs="ＭＳ ゴシック" w:hint="eastAsia"/>
                <w:color w:val="000000" w:themeColor="text1"/>
                <w:kern w:val="0"/>
                <w:sz w:val="20"/>
                <w:szCs w:val="20"/>
              </w:rPr>
              <w:t>ウ　従業者に対する虐待防止啓発のための定期的な研修の実施（研修方法や研修計画など）</w:t>
            </w:r>
          </w:p>
          <w:p w:rsidR="006A2EED" w:rsidRPr="00B92690" w:rsidRDefault="00967700" w:rsidP="00B03BBC">
            <w:pPr>
              <w:spacing w:line="280" w:lineRule="exact"/>
              <w:ind w:leftChars="100" w:left="410" w:hangingChars="100" w:hanging="200"/>
              <w:textAlignment w:val="baseline"/>
              <w:rPr>
                <w:rFonts w:ascii="ＭＳ ゴシック" w:eastAsia="ＭＳ ゴシック" w:hAnsi="ＭＳ ゴシック"/>
                <w:color w:val="000000" w:themeColor="text1"/>
                <w:kern w:val="0"/>
                <w:sz w:val="18"/>
                <w:szCs w:val="18"/>
              </w:rPr>
            </w:pPr>
            <w:r w:rsidRPr="00B92690">
              <w:rPr>
                <w:rFonts w:ascii="ＭＳ ゴシック" w:eastAsia="ＭＳ ゴシック" w:hAnsi="ＭＳ ゴシック" w:cs="ＭＳ ゴシック" w:hint="eastAsia"/>
                <w:color w:val="000000" w:themeColor="text1"/>
                <w:kern w:val="0"/>
                <w:sz w:val="20"/>
                <w:szCs w:val="20"/>
              </w:rPr>
              <w:t>エ　基準第45条第２項第１号の虐待の防止のための対策を検討する委員会（以下「虐待防止委員会」という。）の設置等に関すること（</w:t>
            </w:r>
            <w:r w:rsidRPr="00B92690">
              <w:rPr>
                <w:rFonts w:ascii="ＭＳ ゴシック" w:eastAsia="ＭＳ ゴシック" w:hAnsi="ＭＳ ゴシック" w:cs="ＭＳ 明朝" w:hint="eastAsia"/>
                <w:color w:val="000000" w:themeColor="text1"/>
                <w:kern w:val="0"/>
                <w:sz w:val="20"/>
                <w:szCs w:val="20"/>
              </w:rPr>
              <w:t>解釈通知第三の３(26)⑧）</w:t>
            </w:r>
          </w:p>
          <w:p w:rsidR="006A2EED" w:rsidRPr="00B92690" w:rsidRDefault="006A2EED" w:rsidP="00B03BBC">
            <w:pPr>
              <w:spacing w:line="280" w:lineRule="exact"/>
              <w:ind w:left="201" w:hangingChars="100" w:hanging="201"/>
              <w:textAlignment w:val="baseline"/>
              <w:rPr>
                <w:rFonts w:ascii="ＭＳ ゴシック" w:eastAsia="ＭＳ ゴシック" w:hAnsi="ＭＳ ゴシック"/>
                <w:b/>
                <w:bCs/>
                <w:color w:val="000000" w:themeColor="text1"/>
                <w:sz w:val="20"/>
                <w:szCs w:val="20"/>
              </w:rPr>
            </w:pPr>
            <w:r w:rsidRPr="00B92690">
              <w:rPr>
                <w:rFonts w:ascii="ＭＳ ゴシック" w:eastAsia="ＭＳ ゴシック" w:hAnsi="ＭＳ ゴシック" w:hint="eastAsia"/>
                <w:b/>
                <w:bCs/>
                <w:color w:val="000000" w:themeColor="text1"/>
                <w:sz w:val="20"/>
                <w:szCs w:val="20"/>
              </w:rPr>
              <w:t xml:space="preserve">　</w:t>
            </w:r>
          </w:p>
          <w:p w:rsidR="004C56DA" w:rsidRPr="00B92690" w:rsidRDefault="004C56DA" w:rsidP="00B03BBC">
            <w:pPr>
              <w:spacing w:line="280" w:lineRule="exact"/>
              <w:ind w:left="201" w:hangingChars="100" w:hanging="201"/>
              <w:textAlignment w:val="baseline"/>
              <w:rPr>
                <w:rFonts w:ascii="ＭＳ ゴシック" w:eastAsia="ＭＳ ゴシック" w:hAnsi="ＭＳ ゴシック"/>
                <w:b/>
                <w:bCs/>
                <w:color w:val="000000" w:themeColor="text1"/>
                <w:sz w:val="20"/>
                <w:szCs w:val="20"/>
              </w:rPr>
            </w:pPr>
          </w:p>
          <w:p w:rsidR="0098284E" w:rsidRPr="00B92690" w:rsidRDefault="0098284E" w:rsidP="00B03BBC">
            <w:pPr>
              <w:spacing w:line="280" w:lineRule="exact"/>
              <w:ind w:left="210" w:hangingChars="100" w:hanging="210"/>
              <w:rPr>
                <w:rFonts w:ascii="ＭＳ ゴシック" w:eastAsia="ＭＳ ゴシック" w:hAnsi="ＭＳ ゴシック"/>
                <w:color w:val="000000" w:themeColor="text1"/>
              </w:rPr>
            </w:pPr>
          </w:p>
        </w:tc>
        <w:tc>
          <w:tcPr>
            <w:tcW w:w="1800" w:type="dxa"/>
          </w:tcPr>
          <w:p w:rsidR="00C1544B" w:rsidRPr="00B92690" w:rsidRDefault="00C1544B"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4C56DA" w:rsidP="00B03BBC">
            <w:pPr>
              <w:spacing w:line="28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w:t>
            </w:r>
            <w:r w:rsidRPr="00B92690">
              <w:rPr>
                <w:rFonts w:ascii="ＭＳ ゴシック" w:eastAsia="ＭＳ ゴシック" w:hAnsi="ＭＳ ゴシック"/>
                <w:color w:val="000000" w:themeColor="text1"/>
                <w:kern w:val="0"/>
                <w:sz w:val="20"/>
                <w:szCs w:val="20"/>
              </w:rPr>
              <w:t>出勤簿等</w:t>
            </w: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4C56DA" w:rsidRPr="00B92690" w:rsidRDefault="004C56DA" w:rsidP="00B03BBC">
            <w:pPr>
              <w:spacing w:line="280" w:lineRule="exact"/>
              <w:textAlignment w:val="baseline"/>
              <w:rPr>
                <w:rFonts w:ascii="ＭＳ ゴシック" w:eastAsia="ＭＳ ゴシック" w:hAnsi="ＭＳ ゴシック"/>
                <w:color w:val="000000" w:themeColor="text1"/>
                <w:kern w:val="0"/>
                <w:sz w:val="20"/>
                <w:szCs w:val="20"/>
              </w:rPr>
            </w:pPr>
          </w:p>
          <w:p w:rsidR="000A0C30" w:rsidRPr="00B92690" w:rsidRDefault="000A0C30"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運営規程</w:t>
            </w: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p>
          <w:p w:rsidR="000A0C30" w:rsidRPr="00B92690" w:rsidRDefault="000A0C30" w:rsidP="00B03BBC">
            <w:pPr>
              <w:spacing w:line="280" w:lineRule="exact"/>
              <w:textAlignment w:val="baseline"/>
              <w:rPr>
                <w:rFonts w:ascii="ＭＳ ゴシック" w:eastAsia="ＭＳ ゴシック" w:hAnsi="ＭＳ ゴシック"/>
                <w:color w:val="000000" w:themeColor="text1"/>
                <w:kern w:val="0"/>
                <w:sz w:val="20"/>
                <w:szCs w:val="20"/>
              </w:rPr>
            </w:pPr>
          </w:p>
          <w:p w:rsidR="000A0C30" w:rsidRPr="00B92690" w:rsidRDefault="000A0C30" w:rsidP="00B03BBC">
            <w:pPr>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kern w:val="0"/>
                <w:sz w:val="20"/>
                <w:szCs w:val="20"/>
              </w:rPr>
            </w:pPr>
          </w:p>
        </w:tc>
        <w:tc>
          <w:tcPr>
            <w:tcW w:w="2880" w:type="dxa"/>
          </w:tcPr>
          <w:p w:rsidR="00BF604C" w:rsidRPr="00B92690" w:rsidRDefault="00BF604C"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A0C30" w:rsidRPr="00B92690" w:rsidRDefault="000A0C3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0A0C30" w:rsidRPr="00B92690" w:rsidRDefault="000A0C3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36条第</w:t>
            </w:r>
            <w:r w:rsidRPr="00B92690">
              <w:rPr>
                <w:rFonts w:ascii="ＭＳ ゴシック" w:eastAsia="ＭＳ ゴシック" w:hAnsi="ＭＳ ゴシック" w:hint="eastAsia"/>
                <w:color w:val="000000" w:themeColor="text1"/>
                <w:sz w:val="20"/>
                <w:szCs w:val="20"/>
              </w:rPr>
              <w:t>２</w:t>
            </w:r>
            <w:r w:rsidRPr="00B92690">
              <w:rPr>
                <w:rFonts w:ascii="ＭＳ ゴシック" w:eastAsia="ＭＳ ゴシック" w:hAnsi="ＭＳ ゴシック"/>
                <w:color w:val="000000" w:themeColor="text1"/>
                <w:sz w:val="20"/>
                <w:szCs w:val="20"/>
              </w:rPr>
              <w:t>項準用</w:t>
            </w:r>
          </w:p>
          <w:p w:rsidR="006A2EED" w:rsidRPr="00B92690" w:rsidRDefault="006A2EED"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6A2EED" w:rsidRPr="00B92690" w:rsidRDefault="006A2EED"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C56DA" w:rsidRPr="00B92690" w:rsidRDefault="004C56DA"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1360B" w:rsidRPr="00B92690" w:rsidRDefault="00F1360B"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A0C30" w:rsidRPr="00B92690" w:rsidRDefault="000A0C3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0A0C30" w:rsidRPr="00B92690" w:rsidRDefault="000A0C3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37条準用</w:t>
            </w:r>
          </w:p>
          <w:p w:rsidR="006A2EED" w:rsidRPr="00B92690" w:rsidRDefault="006A2EED"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6A2EED" w:rsidRPr="00B92690" w:rsidRDefault="006A2EED" w:rsidP="00B03BBC">
            <w:pPr>
              <w:autoSpaceDE w:val="0"/>
              <w:autoSpaceDN w:val="0"/>
              <w:adjustRightInd w:val="0"/>
              <w:snapToGrid w:val="0"/>
              <w:spacing w:line="280" w:lineRule="exact"/>
              <w:rPr>
                <w:rFonts w:ascii="ＭＳ ゴシック" w:eastAsia="ＭＳ ゴシック" w:hAnsi="ＭＳ ゴシック"/>
                <w:color w:val="000000" w:themeColor="text1"/>
              </w:rPr>
            </w:pPr>
          </w:p>
          <w:p w:rsidR="006A2EED" w:rsidRPr="00B92690" w:rsidRDefault="006A2EED" w:rsidP="00B03BBC">
            <w:pPr>
              <w:autoSpaceDE w:val="0"/>
              <w:autoSpaceDN w:val="0"/>
              <w:adjustRightInd w:val="0"/>
              <w:snapToGrid w:val="0"/>
              <w:spacing w:line="280" w:lineRule="exact"/>
              <w:rPr>
                <w:rFonts w:ascii="ＭＳ ゴシック" w:eastAsia="ＭＳ ゴシック" w:hAnsi="ＭＳ ゴシック"/>
                <w:color w:val="000000" w:themeColor="text1"/>
              </w:rPr>
            </w:pPr>
          </w:p>
          <w:p w:rsidR="006A2EED" w:rsidRPr="00B92690" w:rsidRDefault="006A2EED" w:rsidP="00B03BBC">
            <w:pPr>
              <w:autoSpaceDE w:val="0"/>
              <w:autoSpaceDN w:val="0"/>
              <w:adjustRightInd w:val="0"/>
              <w:snapToGrid w:val="0"/>
              <w:spacing w:line="280" w:lineRule="exact"/>
              <w:rPr>
                <w:rFonts w:ascii="ＭＳ ゴシック" w:eastAsia="ＭＳ ゴシック" w:hAnsi="ＭＳ ゴシック"/>
                <w:color w:val="000000" w:themeColor="text1"/>
              </w:rPr>
            </w:pPr>
          </w:p>
          <w:p w:rsidR="006A2EED" w:rsidRPr="00B92690" w:rsidRDefault="006A2EED" w:rsidP="00B03BBC">
            <w:pPr>
              <w:autoSpaceDE w:val="0"/>
              <w:autoSpaceDN w:val="0"/>
              <w:adjustRightInd w:val="0"/>
              <w:snapToGrid w:val="0"/>
              <w:spacing w:line="280" w:lineRule="exact"/>
              <w:rPr>
                <w:rFonts w:ascii="ＭＳ ゴシック" w:eastAsia="ＭＳ ゴシック" w:hAnsi="ＭＳ ゴシック"/>
                <w:color w:val="000000" w:themeColor="text1"/>
              </w:rPr>
            </w:pPr>
          </w:p>
          <w:p w:rsidR="006A2EED" w:rsidRPr="00B92690" w:rsidRDefault="006A2EED" w:rsidP="00B03BBC">
            <w:pPr>
              <w:autoSpaceDE w:val="0"/>
              <w:autoSpaceDN w:val="0"/>
              <w:adjustRightInd w:val="0"/>
              <w:snapToGrid w:val="0"/>
              <w:spacing w:line="280" w:lineRule="exact"/>
              <w:rPr>
                <w:rFonts w:ascii="ＭＳ ゴシック" w:eastAsia="ＭＳ ゴシック" w:hAnsi="ＭＳ ゴシック"/>
                <w:color w:val="000000" w:themeColor="text1"/>
              </w:rPr>
            </w:pPr>
          </w:p>
          <w:p w:rsidR="000A0C30" w:rsidRPr="00B92690" w:rsidRDefault="000A0C30" w:rsidP="00B03BBC">
            <w:pPr>
              <w:autoSpaceDE w:val="0"/>
              <w:autoSpaceDN w:val="0"/>
              <w:adjustRightInd w:val="0"/>
              <w:snapToGrid w:val="0"/>
              <w:spacing w:line="280" w:lineRule="exact"/>
              <w:rPr>
                <w:rFonts w:ascii="ＭＳ ゴシック" w:eastAsia="ＭＳ ゴシック" w:hAnsi="ＭＳ ゴシック"/>
                <w:color w:val="000000" w:themeColor="text1"/>
              </w:rPr>
            </w:pPr>
          </w:p>
          <w:p w:rsidR="000A0C30" w:rsidRPr="00B92690" w:rsidRDefault="000A0C30" w:rsidP="00B03BBC">
            <w:pPr>
              <w:autoSpaceDE w:val="0"/>
              <w:autoSpaceDN w:val="0"/>
              <w:adjustRightInd w:val="0"/>
              <w:snapToGrid w:val="0"/>
              <w:spacing w:line="280" w:lineRule="exact"/>
              <w:rPr>
                <w:rFonts w:ascii="ＭＳ ゴシック" w:eastAsia="ＭＳ ゴシック" w:hAnsi="ＭＳ ゴシック"/>
                <w:color w:val="000000" w:themeColor="text1"/>
              </w:rPr>
            </w:pPr>
          </w:p>
          <w:p w:rsidR="000A0C30" w:rsidRPr="00B92690" w:rsidRDefault="000A0C30" w:rsidP="00B03BBC">
            <w:pPr>
              <w:autoSpaceDE w:val="0"/>
              <w:autoSpaceDN w:val="0"/>
              <w:adjustRightInd w:val="0"/>
              <w:snapToGrid w:val="0"/>
              <w:spacing w:line="280" w:lineRule="exact"/>
              <w:rPr>
                <w:rFonts w:ascii="ＭＳ ゴシック" w:eastAsia="ＭＳ ゴシック" w:hAnsi="ＭＳ ゴシック"/>
                <w:color w:val="000000" w:themeColor="text1"/>
              </w:rPr>
            </w:pPr>
          </w:p>
          <w:p w:rsidR="000A0C30" w:rsidRPr="00B92690" w:rsidRDefault="000A0C30" w:rsidP="00B03BBC">
            <w:pPr>
              <w:autoSpaceDE w:val="0"/>
              <w:autoSpaceDN w:val="0"/>
              <w:adjustRightInd w:val="0"/>
              <w:snapToGrid w:val="0"/>
              <w:spacing w:line="280" w:lineRule="exact"/>
              <w:rPr>
                <w:rFonts w:ascii="ＭＳ ゴシック" w:eastAsia="ＭＳ ゴシック" w:hAnsi="ＭＳ ゴシック"/>
                <w:color w:val="000000" w:themeColor="text1"/>
              </w:rPr>
            </w:pPr>
          </w:p>
          <w:p w:rsidR="000A0C30" w:rsidRPr="00B92690" w:rsidRDefault="000A0C30" w:rsidP="00B03BBC">
            <w:pPr>
              <w:autoSpaceDE w:val="0"/>
              <w:autoSpaceDN w:val="0"/>
              <w:adjustRightInd w:val="0"/>
              <w:snapToGrid w:val="0"/>
              <w:spacing w:line="280" w:lineRule="exact"/>
              <w:rPr>
                <w:rFonts w:ascii="ＭＳ ゴシック" w:eastAsia="ＭＳ ゴシック" w:hAnsi="ＭＳ ゴシック"/>
                <w:color w:val="000000" w:themeColor="text1"/>
              </w:rPr>
            </w:pPr>
          </w:p>
          <w:p w:rsidR="0093540D" w:rsidRPr="00B92690" w:rsidRDefault="0093540D" w:rsidP="00B03BBC">
            <w:pPr>
              <w:autoSpaceDE w:val="0"/>
              <w:autoSpaceDN w:val="0"/>
              <w:adjustRightInd w:val="0"/>
              <w:snapToGrid w:val="0"/>
              <w:spacing w:line="280" w:lineRule="exact"/>
              <w:rPr>
                <w:rFonts w:ascii="ＭＳ ゴシック" w:eastAsia="ＭＳ ゴシック" w:hAnsi="ＭＳ ゴシック"/>
                <w:color w:val="000000" w:themeColor="text1"/>
              </w:rPr>
            </w:pPr>
          </w:p>
          <w:p w:rsidR="000A0C30" w:rsidRPr="00B92690" w:rsidRDefault="000A0C30" w:rsidP="00B03BBC">
            <w:pPr>
              <w:autoSpaceDE w:val="0"/>
              <w:autoSpaceDN w:val="0"/>
              <w:adjustRightInd w:val="0"/>
              <w:snapToGrid w:val="0"/>
              <w:spacing w:line="280" w:lineRule="exact"/>
              <w:rPr>
                <w:rFonts w:ascii="ＭＳ ゴシック" w:eastAsia="ＭＳ ゴシック" w:hAnsi="ＭＳ ゴシック"/>
                <w:color w:val="000000" w:themeColor="text1"/>
              </w:rPr>
            </w:pPr>
          </w:p>
          <w:p w:rsidR="006A2EED" w:rsidRPr="00B92690" w:rsidRDefault="006A2EED" w:rsidP="00B03BBC">
            <w:pPr>
              <w:spacing w:line="28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障害者（児）施設における虐待の防止について」（平成17年10月20日障発第1020001号当職通知）</w:t>
            </w:r>
          </w:p>
          <w:p w:rsidR="006A2EED" w:rsidRPr="00B92690" w:rsidRDefault="006A2EED" w:rsidP="00B03BBC">
            <w:pPr>
              <w:autoSpaceDE w:val="0"/>
              <w:autoSpaceDN w:val="0"/>
              <w:adjustRightInd w:val="0"/>
              <w:snapToGrid w:val="0"/>
              <w:spacing w:line="280" w:lineRule="exact"/>
              <w:rPr>
                <w:rFonts w:ascii="ＭＳ ゴシック" w:eastAsia="ＭＳ ゴシック" w:hAnsi="ＭＳ ゴシック"/>
                <w:color w:val="000000" w:themeColor="text1"/>
              </w:rPr>
            </w:pPr>
          </w:p>
          <w:p w:rsidR="000A0C30" w:rsidRPr="00B92690" w:rsidRDefault="000A0C30" w:rsidP="00B03BBC">
            <w:pPr>
              <w:autoSpaceDE w:val="0"/>
              <w:autoSpaceDN w:val="0"/>
              <w:adjustRightInd w:val="0"/>
              <w:snapToGrid w:val="0"/>
              <w:spacing w:line="280" w:lineRule="exact"/>
              <w:rPr>
                <w:rFonts w:ascii="ＭＳ ゴシック" w:eastAsia="ＭＳ ゴシック" w:hAnsi="ＭＳ ゴシック"/>
                <w:color w:val="000000" w:themeColor="text1"/>
              </w:rPr>
            </w:pPr>
          </w:p>
          <w:p w:rsidR="000A0C30" w:rsidRPr="00B92690" w:rsidRDefault="000A0C30" w:rsidP="00B03BBC">
            <w:pPr>
              <w:autoSpaceDE w:val="0"/>
              <w:autoSpaceDN w:val="0"/>
              <w:adjustRightInd w:val="0"/>
              <w:snapToGrid w:val="0"/>
              <w:spacing w:line="280" w:lineRule="exact"/>
              <w:rPr>
                <w:rFonts w:ascii="ＭＳ ゴシック" w:eastAsia="ＭＳ ゴシック" w:hAnsi="ＭＳ ゴシック"/>
                <w:color w:val="000000" w:themeColor="text1"/>
              </w:rPr>
            </w:pPr>
          </w:p>
          <w:p w:rsidR="00AD1907" w:rsidRPr="00B92690" w:rsidRDefault="00AD1907" w:rsidP="00B03BBC">
            <w:pPr>
              <w:autoSpaceDE w:val="0"/>
              <w:autoSpaceDN w:val="0"/>
              <w:adjustRightInd w:val="0"/>
              <w:snapToGrid w:val="0"/>
              <w:spacing w:line="280" w:lineRule="exact"/>
              <w:rPr>
                <w:rFonts w:ascii="ＭＳ ゴシック" w:eastAsia="ＭＳ ゴシック" w:hAnsi="ＭＳ ゴシック"/>
                <w:color w:val="000000" w:themeColor="text1"/>
              </w:rPr>
            </w:pPr>
          </w:p>
        </w:tc>
        <w:tc>
          <w:tcPr>
            <w:tcW w:w="1379" w:type="dxa"/>
          </w:tcPr>
          <w:p w:rsidR="00CE57B7" w:rsidRPr="00B92690" w:rsidRDefault="00CE57B7" w:rsidP="00B03BBC">
            <w:pPr>
              <w:spacing w:line="280" w:lineRule="exact"/>
              <w:textAlignment w:val="baseline"/>
              <w:rPr>
                <w:rFonts w:ascii="ＭＳ ゴシック" w:eastAsia="ＭＳ ゴシック" w:hAnsi="ＭＳ ゴシック"/>
                <w:color w:val="000000" w:themeColor="text1"/>
                <w:sz w:val="20"/>
                <w:szCs w:val="20"/>
              </w:rPr>
            </w:pPr>
          </w:p>
          <w:p w:rsidR="00CE57B7" w:rsidRPr="00B92690" w:rsidRDefault="00CE57B7" w:rsidP="00B03BBC">
            <w:pPr>
              <w:spacing w:line="280" w:lineRule="exact"/>
              <w:textAlignment w:val="baseline"/>
              <w:rPr>
                <w:rFonts w:ascii="ＭＳ ゴシック" w:eastAsia="ＭＳ ゴシック" w:hAnsi="ＭＳ ゴシック"/>
                <w:color w:val="000000" w:themeColor="text1"/>
                <w:sz w:val="20"/>
                <w:szCs w:val="20"/>
              </w:rPr>
            </w:pPr>
          </w:p>
          <w:p w:rsidR="003D7763" w:rsidRPr="00B92690" w:rsidRDefault="003D7763" w:rsidP="00B03BBC">
            <w:pPr>
              <w:spacing w:line="280" w:lineRule="exact"/>
              <w:rPr>
                <w:rFonts w:ascii="ＭＳ ゴシック" w:eastAsia="ＭＳ ゴシック" w:hAnsi="ＭＳ ゴシック"/>
                <w:color w:val="000000" w:themeColor="text1"/>
              </w:rPr>
            </w:pPr>
          </w:p>
        </w:tc>
      </w:tr>
    </w:tbl>
    <w:p w:rsidR="003D4047" w:rsidRPr="00B92690" w:rsidRDefault="003D4047" w:rsidP="00B03BBC">
      <w:pPr>
        <w:ind w:right="880"/>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5812"/>
        <w:gridCol w:w="1979"/>
      </w:tblGrid>
      <w:tr w:rsidR="00B92690" w:rsidRPr="00B92690" w:rsidTr="008710BE">
        <w:trPr>
          <w:trHeight w:val="431"/>
          <w:jc w:val="center"/>
        </w:trPr>
        <w:tc>
          <w:tcPr>
            <w:tcW w:w="2124" w:type="dxa"/>
            <w:vAlign w:val="center"/>
          </w:tcPr>
          <w:p w:rsidR="003D4047" w:rsidRPr="00B92690" w:rsidRDefault="003D4047"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812" w:type="dxa"/>
            <w:vAlign w:val="center"/>
          </w:tcPr>
          <w:p w:rsidR="003D4047" w:rsidRPr="00B92690" w:rsidRDefault="003D4047"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79" w:type="dxa"/>
            <w:vAlign w:val="center"/>
          </w:tcPr>
          <w:p w:rsidR="003D4047" w:rsidRPr="00B92690" w:rsidRDefault="003D4047"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3D4047" w:rsidRPr="00B92690" w:rsidTr="0002674C">
        <w:trPr>
          <w:trHeight w:val="14017"/>
          <w:jc w:val="center"/>
        </w:trPr>
        <w:tc>
          <w:tcPr>
            <w:tcW w:w="2124" w:type="dxa"/>
          </w:tcPr>
          <w:p w:rsidR="003D4047" w:rsidRPr="00B92690" w:rsidRDefault="003D4047" w:rsidP="00B03BBC">
            <w:pPr>
              <w:pStyle w:val="a9"/>
              <w:wordWrap/>
              <w:spacing w:line="260" w:lineRule="exact"/>
              <w:ind w:rightChars="29" w:right="61"/>
              <w:rPr>
                <w:rFonts w:ascii="ＭＳ ゴシック" w:eastAsia="ＭＳ ゴシック" w:hAnsi="ＭＳ ゴシック"/>
                <w:color w:val="000000" w:themeColor="text1"/>
              </w:rPr>
            </w:pPr>
          </w:p>
          <w:p w:rsidR="00E82090" w:rsidRPr="00B92690" w:rsidRDefault="003D4047" w:rsidP="00B03BBC">
            <w:pPr>
              <w:spacing w:line="260" w:lineRule="exact"/>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hint="eastAsia"/>
                <w:b/>
                <w:bCs/>
                <w:color w:val="000000" w:themeColor="text1"/>
                <w:sz w:val="20"/>
                <w:szCs w:val="20"/>
                <w:u w:val="single"/>
              </w:rPr>
              <w:t>2</w:t>
            </w:r>
            <w:r w:rsidRPr="00B92690">
              <w:rPr>
                <w:rFonts w:ascii="ＭＳ ゴシック" w:eastAsia="ＭＳ ゴシック" w:hAnsi="ＭＳ ゴシック"/>
                <w:b/>
                <w:bCs/>
                <w:color w:val="000000" w:themeColor="text1"/>
                <w:sz w:val="20"/>
                <w:szCs w:val="20"/>
                <w:u w:val="single"/>
              </w:rPr>
              <w:t>6</w:t>
            </w:r>
            <w:r w:rsidRPr="00B92690">
              <w:rPr>
                <w:rFonts w:ascii="ＭＳ ゴシック" w:eastAsia="ＭＳ ゴシック" w:hAnsi="ＭＳ ゴシック" w:hint="eastAsia"/>
                <w:b/>
                <w:bCs/>
                <w:color w:val="000000" w:themeColor="text1"/>
                <w:sz w:val="20"/>
                <w:szCs w:val="20"/>
                <w:u w:val="single"/>
              </w:rPr>
              <w:t xml:space="preserve">　勤務体制の確保</w:t>
            </w:r>
          </w:p>
          <w:p w:rsidR="003D4047" w:rsidRPr="00B92690" w:rsidRDefault="00E82090" w:rsidP="00B03BBC">
            <w:pPr>
              <w:spacing w:line="260" w:lineRule="exact"/>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hint="eastAsia"/>
                <w:b/>
                <w:bCs/>
                <w:color w:val="000000" w:themeColor="text1"/>
                <w:sz w:val="20"/>
                <w:szCs w:val="20"/>
              </w:rPr>
              <w:t xml:space="preserve">　</w:t>
            </w:r>
            <w:r w:rsidR="003D4047" w:rsidRPr="00B92690">
              <w:rPr>
                <w:rFonts w:ascii="ＭＳ ゴシック" w:eastAsia="ＭＳ ゴシック" w:hAnsi="ＭＳ ゴシック" w:hint="eastAsia"/>
                <w:b/>
                <w:bCs/>
                <w:color w:val="000000" w:themeColor="text1"/>
                <w:sz w:val="20"/>
                <w:szCs w:val="20"/>
                <w:u w:val="single"/>
              </w:rPr>
              <w:t>等</w:t>
            </w:r>
          </w:p>
          <w:p w:rsidR="003D4047" w:rsidRPr="00B92690" w:rsidRDefault="003D4047" w:rsidP="00B03BBC">
            <w:pPr>
              <w:pStyle w:val="a9"/>
              <w:wordWrap/>
              <w:spacing w:line="260" w:lineRule="exact"/>
              <w:ind w:rightChars="29" w:right="61"/>
              <w:rPr>
                <w:rFonts w:ascii="ＭＳ ゴシック" w:eastAsia="ＭＳ ゴシック" w:hAnsi="ＭＳ ゴシック"/>
                <w:color w:val="000000" w:themeColor="text1"/>
              </w:rPr>
            </w:pPr>
          </w:p>
          <w:p w:rsidR="003D4047" w:rsidRPr="00B92690" w:rsidRDefault="003D4047" w:rsidP="00B03BBC">
            <w:pPr>
              <w:pStyle w:val="a9"/>
              <w:wordWrap/>
              <w:spacing w:line="260" w:lineRule="exact"/>
              <w:ind w:rightChars="29" w:right="61"/>
              <w:rPr>
                <w:rFonts w:ascii="ＭＳ ゴシック" w:eastAsia="ＭＳ ゴシック" w:hAnsi="ＭＳ ゴシック"/>
                <w:color w:val="000000" w:themeColor="text1"/>
              </w:rPr>
            </w:pPr>
          </w:p>
          <w:p w:rsidR="003D4047" w:rsidRPr="00B92690" w:rsidRDefault="003D4047" w:rsidP="00B03BBC">
            <w:pPr>
              <w:pStyle w:val="a9"/>
              <w:wordWrap/>
              <w:spacing w:line="260" w:lineRule="exact"/>
              <w:ind w:rightChars="29" w:right="61"/>
              <w:rPr>
                <w:rFonts w:ascii="ＭＳ ゴシック" w:eastAsia="ＭＳ ゴシック" w:hAnsi="ＭＳ ゴシック"/>
                <w:color w:val="000000" w:themeColor="text1"/>
              </w:rPr>
            </w:pPr>
          </w:p>
          <w:p w:rsidR="003D4047" w:rsidRPr="00B92690" w:rsidRDefault="003D4047" w:rsidP="00B03BBC">
            <w:pPr>
              <w:pStyle w:val="a9"/>
              <w:wordWrap/>
              <w:spacing w:line="260" w:lineRule="exact"/>
              <w:ind w:rightChars="29" w:right="61"/>
              <w:rPr>
                <w:rFonts w:ascii="ＭＳ ゴシック" w:eastAsia="ＭＳ ゴシック" w:hAnsi="ＭＳ ゴシック"/>
                <w:color w:val="000000" w:themeColor="text1"/>
              </w:rPr>
            </w:pPr>
          </w:p>
          <w:p w:rsidR="003D4047" w:rsidRPr="00B92690" w:rsidRDefault="003D4047" w:rsidP="00B03BBC">
            <w:pPr>
              <w:pStyle w:val="a9"/>
              <w:wordWrap/>
              <w:spacing w:line="260" w:lineRule="exact"/>
              <w:ind w:rightChars="29" w:right="61"/>
              <w:rPr>
                <w:rFonts w:ascii="ＭＳ ゴシック" w:eastAsia="ＭＳ ゴシック" w:hAnsi="ＭＳ ゴシック"/>
                <w:color w:val="000000" w:themeColor="text1"/>
              </w:rPr>
            </w:pPr>
          </w:p>
          <w:p w:rsidR="003D4047" w:rsidRPr="00B92690" w:rsidRDefault="003D4047" w:rsidP="00B03BBC">
            <w:pPr>
              <w:pStyle w:val="a9"/>
              <w:wordWrap/>
              <w:spacing w:line="260" w:lineRule="exact"/>
              <w:ind w:rightChars="29" w:right="61"/>
              <w:rPr>
                <w:rFonts w:ascii="ＭＳ ゴシック" w:eastAsia="ＭＳ ゴシック" w:hAnsi="ＭＳ ゴシック"/>
                <w:color w:val="000000" w:themeColor="text1"/>
              </w:rPr>
            </w:pPr>
          </w:p>
          <w:p w:rsidR="003D4047" w:rsidRPr="00B92690" w:rsidRDefault="003D4047" w:rsidP="00B03BBC">
            <w:pPr>
              <w:pStyle w:val="a9"/>
              <w:wordWrap/>
              <w:spacing w:line="260" w:lineRule="exact"/>
              <w:ind w:rightChars="29" w:right="61"/>
              <w:rPr>
                <w:rFonts w:ascii="ＭＳ ゴシック" w:eastAsia="ＭＳ ゴシック" w:hAnsi="ＭＳ ゴシック"/>
                <w:color w:val="000000" w:themeColor="text1"/>
              </w:rPr>
            </w:pPr>
          </w:p>
          <w:p w:rsidR="003D4047" w:rsidRPr="00B92690" w:rsidRDefault="003D4047" w:rsidP="00B03BBC">
            <w:pPr>
              <w:pStyle w:val="a9"/>
              <w:wordWrap/>
              <w:spacing w:line="260" w:lineRule="exact"/>
              <w:ind w:rightChars="29" w:right="61"/>
              <w:rPr>
                <w:rFonts w:ascii="ＭＳ ゴシック" w:eastAsia="ＭＳ ゴシック" w:hAnsi="ＭＳ ゴシック"/>
                <w:color w:val="000000" w:themeColor="text1"/>
              </w:rPr>
            </w:pPr>
          </w:p>
          <w:p w:rsidR="003D4047" w:rsidRPr="00B92690" w:rsidRDefault="003D4047" w:rsidP="00B03BBC">
            <w:pPr>
              <w:pStyle w:val="a9"/>
              <w:wordWrap/>
              <w:spacing w:line="260" w:lineRule="exact"/>
              <w:ind w:rightChars="29" w:right="61"/>
              <w:rPr>
                <w:rFonts w:ascii="ＭＳ ゴシック" w:eastAsia="ＭＳ ゴシック" w:hAnsi="ＭＳ ゴシック"/>
                <w:color w:val="000000" w:themeColor="text1"/>
              </w:rPr>
            </w:pPr>
          </w:p>
          <w:p w:rsidR="003D4047" w:rsidRPr="00B92690" w:rsidRDefault="003D4047" w:rsidP="00B03BBC">
            <w:pPr>
              <w:pStyle w:val="a9"/>
              <w:wordWrap/>
              <w:spacing w:line="260" w:lineRule="exact"/>
              <w:ind w:rightChars="29" w:right="61"/>
              <w:rPr>
                <w:rFonts w:ascii="ＭＳ ゴシック" w:eastAsia="ＭＳ ゴシック" w:hAnsi="ＭＳ ゴシック"/>
                <w:color w:val="000000" w:themeColor="text1"/>
              </w:rPr>
            </w:pPr>
          </w:p>
          <w:p w:rsidR="003D4047" w:rsidRPr="00B92690" w:rsidRDefault="003D4047" w:rsidP="00B03BBC">
            <w:pPr>
              <w:pStyle w:val="a9"/>
              <w:wordWrap/>
              <w:spacing w:line="260" w:lineRule="exact"/>
              <w:ind w:rightChars="29" w:right="61"/>
              <w:rPr>
                <w:rFonts w:ascii="ＭＳ ゴシック" w:eastAsia="ＭＳ ゴシック" w:hAnsi="ＭＳ ゴシック"/>
                <w:color w:val="000000" w:themeColor="text1"/>
              </w:rPr>
            </w:pPr>
          </w:p>
          <w:p w:rsidR="003D4047" w:rsidRPr="00B92690" w:rsidRDefault="003D4047" w:rsidP="00B03BBC">
            <w:pPr>
              <w:pStyle w:val="a9"/>
              <w:wordWrap/>
              <w:spacing w:line="260" w:lineRule="exact"/>
              <w:ind w:rightChars="29" w:right="61"/>
              <w:rPr>
                <w:rFonts w:ascii="ＭＳ ゴシック" w:eastAsia="ＭＳ ゴシック" w:hAnsi="ＭＳ ゴシック"/>
                <w:color w:val="000000" w:themeColor="text1"/>
              </w:rPr>
            </w:pPr>
          </w:p>
          <w:p w:rsidR="003D4047" w:rsidRPr="00B92690" w:rsidRDefault="003D4047" w:rsidP="00B03BBC">
            <w:pPr>
              <w:pStyle w:val="a9"/>
              <w:wordWrap/>
              <w:spacing w:line="260" w:lineRule="exact"/>
              <w:ind w:rightChars="29" w:right="61"/>
              <w:rPr>
                <w:rFonts w:ascii="ＭＳ ゴシック" w:eastAsia="ＭＳ ゴシック" w:hAnsi="ＭＳ ゴシック"/>
                <w:color w:val="000000" w:themeColor="text1"/>
              </w:rPr>
            </w:pPr>
          </w:p>
          <w:p w:rsidR="003D4047" w:rsidRPr="00B92690" w:rsidRDefault="003D4047" w:rsidP="00B03BBC">
            <w:pPr>
              <w:pStyle w:val="a9"/>
              <w:wordWrap/>
              <w:spacing w:line="260" w:lineRule="exact"/>
              <w:ind w:rightChars="29" w:right="61"/>
              <w:rPr>
                <w:rFonts w:ascii="ＭＳ ゴシック" w:eastAsia="ＭＳ ゴシック" w:hAnsi="ＭＳ ゴシック"/>
                <w:color w:val="000000" w:themeColor="text1"/>
              </w:rPr>
            </w:pPr>
          </w:p>
          <w:p w:rsidR="003D4047" w:rsidRPr="00B92690" w:rsidRDefault="003D4047" w:rsidP="00B03BBC">
            <w:pPr>
              <w:pStyle w:val="a9"/>
              <w:wordWrap/>
              <w:spacing w:line="260" w:lineRule="exact"/>
              <w:ind w:rightChars="29" w:right="61"/>
              <w:rPr>
                <w:rFonts w:ascii="ＭＳ ゴシック" w:eastAsia="ＭＳ ゴシック" w:hAnsi="ＭＳ ゴシック"/>
                <w:color w:val="000000" w:themeColor="text1"/>
              </w:rPr>
            </w:pPr>
          </w:p>
          <w:p w:rsidR="003D4047" w:rsidRPr="00B92690" w:rsidRDefault="003D4047" w:rsidP="00B03BBC">
            <w:pPr>
              <w:spacing w:line="260" w:lineRule="exact"/>
              <w:rPr>
                <w:rFonts w:ascii="ＭＳ ゴシック" w:eastAsia="ＭＳ ゴシック" w:hAnsi="ＭＳ ゴシック"/>
                <w:color w:val="000000" w:themeColor="text1"/>
                <w:sz w:val="20"/>
                <w:szCs w:val="20"/>
              </w:rPr>
            </w:pPr>
          </w:p>
        </w:tc>
        <w:tc>
          <w:tcPr>
            <w:tcW w:w="5812" w:type="dxa"/>
          </w:tcPr>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D4047" w:rsidRPr="00B92690" w:rsidRDefault="003D404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者は，障害児に対し，適切な指定放課後等デイサービスを提供することができるよう，指定放課後等デイサービス事業所ごとに，従業者の勤務の体制を定めているか。</w:t>
            </w: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D4047" w:rsidRPr="00B92690" w:rsidRDefault="003D404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指定放課後等デイサービス事業者は，指定放課後等デイサービス事業所ごとに，当該指定放課後等デイサービス事業所の従業者によって指定放課後等デイサービスを提供しているか。</w:t>
            </w:r>
          </w:p>
          <w:p w:rsidR="003D4047" w:rsidRPr="00B92690" w:rsidRDefault="003D4047" w:rsidP="00B03BBC">
            <w:pPr>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障害児の支援に直接影響を及ぼさない業務については，この限りでない。）</w:t>
            </w: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3D4047" w:rsidRPr="00B92690" w:rsidRDefault="003D404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指定放課後等デイサービス事業者は，従業者の資質の向上のために，その研修の機会を確保しているか。</w:t>
            </w: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D4047" w:rsidRPr="00B92690" w:rsidRDefault="003D4047"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４）指定放課後等デイサービス事業者は，適切な指定放課後等デイ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 xml:space="preserve">　</w:t>
            </w:r>
          </w:p>
        </w:tc>
        <w:tc>
          <w:tcPr>
            <w:tcW w:w="1979" w:type="dxa"/>
          </w:tcPr>
          <w:p w:rsidR="003D4047" w:rsidRPr="00B92690" w:rsidRDefault="003D4047"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D4047"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488778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907654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3D4047" w:rsidRPr="00B92690" w:rsidRDefault="003D4047" w:rsidP="00B03BBC">
            <w:pPr>
              <w:spacing w:line="260" w:lineRule="exact"/>
              <w:textAlignment w:val="baseline"/>
              <w:rPr>
                <w:rFonts w:ascii="ＭＳ ゴシック" w:eastAsia="ＭＳ ゴシック" w:hAnsi="ＭＳ ゴシック"/>
                <w:color w:val="000000" w:themeColor="text1"/>
                <w:sz w:val="20"/>
                <w:szCs w:val="20"/>
              </w:rPr>
            </w:pPr>
          </w:p>
          <w:p w:rsidR="003D4047" w:rsidRPr="00B92690" w:rsidRDefault="003D4047" w:rsidP="00B03BBC">
            <w:pPr>
              <w:spacing w:line="260" w:lineRule="exact"/>
              <w:textAlignment w:val="baseline"/>
              <w:rPr>
                <w:rFonts w:ascii="ＭＳ ゴシック" w:eastAsia="ＭＳ ゴシック" w:hAnsi="ＭＳ ゴシック"/>
                <w:color w:val="000000" w:themeColor="text1"/>
                <w:sz w:val="20"/>
                <w:szCs w:val="20"/>
              </w:rPr>
            </w:pPr>
          </w:p>
          <w:p w:rsidR="003D4047" w:rsidRPr="00B92690" w:rsidRDefault="003D4047" w:rsidP="00B03BBC">
            <w:pPr>
              <w:spacing w:line="260" w:lineRule="exact"/>
              <w:textAlignment w:val="baseline"/>
              <w:rPr>
                <w:rFonts w:ascii="ＭＳ ゴシック" w:eastAsia="ＭＳ ゴシック" w:hAnsi="ＭＳ ゴシック"/>
                <w:color w:val="000000" w:themeColor="text1"/>
                <w:sz w:val="20"/>
                <w:szCs w:val="20"/>
              </w:rPr>
            </w:pPr>
          </w:p>
          <w:p w:rsidR="003D4047" w:rsidRPr="00B92690" w:rsidRDefault="003D4047" w:rsidP="00B03BBC">
            <w:pPr>
              <w:spacing w:line="260" w:lineRule="exact"/>
              <w:textAlignment w:val="baseline"/>
              <w:rPr>
                <w:rFonts w:ascii="ＭＳ ゴシック" w:eastAsia="ＭＳ ゴシック" w:hAnsi="ＭＳ ゴシック"/>
                <w:color w:val="000000" w:themeColor="text1"/>
                <w:sz w:val="20"/>
                <w:szCs w:val="20"/>
              </w:rPr>
            </w:pPr>
          </w:p>
          <w:p w:rsidR="003D4047"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200603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764499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3D4047" w:rsidRPr="00B92690" w:rsidRDefault="003D4047" w:rsidP="00B03BBC">
            <w:pPr>
              <w:spacing w:line="260" w:lineRule="exact"/>
              <w:textAlignment w:val="baseline"/>
              <w:rPr>
                <w:rFonts w:ascii="ＭＳ ゴシック" w:eastAsia="ＭＳ ゴシック" w:hAnsi="ＭＳ ゴシック"/>
                <w:color w:val="000000" w:themeColor="text1"/>
                <w:sz w:val="20"/>
                <w:szCs w:val="20"/>
              </w:rPr>
            </w:pPr>
          </w:p>
          <w:p w:rsidR="003D4047" w:rsidRPr="00B92690" w:rsidRDefault="003D4047" w:rsidP="00B03BBC">
            <w:pPr>
              <w:spacing w:line="260" w:lineRule="exact"/>
              <w:textAlignment w:val="baseline"/>
              <w:rPr>
                <w:rFonts w:ascii="ＭＳ ゴシック" w:eastAsia="ＭＳ ゴシック" w:hAnsi="ＭＳ ゴシック"/>
                <w:color w:val="000000" w:themeColor="text1"/>
                <w:sz w:val="20"/>
                <w:szCs w:val="20"/>
              </w:rPr>
            </w:pPr>
          </w:p>
          <w:p w:rsidR="003D4047" w:rsidRPr="00B92690" w:rsidRDefault="003D4047" w:rsidP="00B03BBC">
            <w:pPr>
              <w:spacing w:line="260" w:lineRule="exact"/>
              <w:textAlignment w:val="baseline"/>
              <w:rPr>
                <w:rFonts w:ascii="ＭＳ ゴシック" w:eastAsia="ＭＳ ゴシック" w:hAnsi="ＭＳ ゴシック"/>
                <w:color w:val="000000" w:themeColor="text1"/>
                <w:sz w:val="20"/>
                <w:szCs w:val="20"/>
              </w:rPr>
            </w:pPr>
          </w:p>
          <w:p w:rsidR="003D4047" w:rsidRPr="00B92690" w:rsidRDefault="003D4047" w:rsidP="00B03BBC">
            <w:pPr>
              <w:spacing w:line="260" w:lineRule="exact"/>
              <w:textAlignment w:val="baseline"/>
              <w:rPr>
                <w:rFonts w:ascii="ＭＳ ゴシック" w:eastAsia="ＭＳ ゴシック" w:hAnsi="ＭＳ ゴシック"/>
                <w:color w:val="000000" w:themeColor="text1"/>
                <w:sz w:val="20"/>
                <w:szCs w:val="20"/>
              </w:rPr>
            </w:pPr>
          </w:p>
          <w:p w:rsidR="003D4047" w:rsidRPr="00B92690" w:rsidRDefault="003D4047" w:rsidP="00B03BBC">
            <w:pPr>
              <w:spacing w:line="260" w:lineRule="exact"/>
              <w:textAlignment w:val="baseline"/>
              <w:rPr>
                <w:rFonts w:ascii="ＭＳ ゴシック" w:eastAsia="ＭＳ ゴシック" w:hAnsi="ＭＳ ゴシック"/>
                <w:color w:val="000000" w:themeColor="text1"/>
                <w:sz w:val="20"/>
                <w:szCs w:val="20"/>
              </w:rPr>
            </w:pPr>
          </w:p>
          <w:p w:rsidR="003D4047" w:rsidRPr="00B92690" w:rsidRDefault="003D4047" w:rsidP="00B03BBC">
            <w:pPr>
              <w:spacing w:line="260" w:lineRule="exact"/>
              <w:textAlignment w:val="baseline"/>
              <w:rPr>
                <w:rFonts w:ascii="ＭＳ ゴシック" w:eastAsia="ＭＳ ゴシック" w:hAnsi="ＭＳ ゴシック"/>
                <w:color w:val="000000" w:themeColor="text1"/>
                <w:sz w:val="20"/>
                <w:szCs w:val="20"/>
              </w:rPr>
            </w:pPr>
          </w:p>
          <w:p w:rsidR="003D4047"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679978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506998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3D4047" w:rsidRPr="00B92690" w:rsidRDefault="003D4047" w:rsidP="00B03BBC">
            <w:pPr>
              <w:spacing w:line="260" w:lineRule="exact"/>
              <w:textAlignment w:val="baseline"/>
              <w:rPr>
                <w:rFonts w:ascii="ＭＳ ゴシック" w:eastAsia="ＭＳ ゴシック" w:hAnsi="ＭＳ ゴシック"/>
                <w:color w:val="000000" w:themeColor="text1"/>
                <w:sz w:val="20"/>
                <w:szCs w:val="20"/>
              </w:rPr>
            </w:pPr>
          </w:p>
          <w:p w:rsidR="003D4047" w:rsidRPr="00B92690" w:rsidRDefault="003D4047" w:rsidP="00B03BBC">
            <w:pPr>
              <w:spacing w:line="260" w:lineRule="exact"/>
              <w:textAlignment w:val="baseline"/>
              <w:rPr>
                <w:rFonts w:ascii="ＭＳ ゴシック" w:eastAsia="ＭＳ ゴシック" w:hAnsi="ＭＳ ゴシック"/>
                <w:color w:val="000000" w:themeColor="text1"/>
                <w:sz w:val="20"/>
                <w:szCs w:val="20"/>
              </w:rPr>
            </w:pPr>
          </w:p>
          <w:p w:rsidR="003D4047"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250776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463038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tc>
      </w:tr>
    </w:tbl>
    <w:p w:rsidR="003D4047" w:rsidRPr="00B92690" w:rsidRDefault="003D4047" w:rsidP="00B03BBC">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3D4047">
        <w:trPr>
          <w:trHeight w:val="431"/>
          <w:jc w:val="center"/>
        </w:trPr>
        <w:tc>
          <w:tcPr>
            <w:tcW w:w="3960" w:type="dxa"/>
            <w:vAlign w:val="center"/>
          </w:tcPr>
          <w:p w:rsidR="003D4047" w:rsidRPr="00B92690" w:rsidRDefault="003D4047"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3D4047" w:rsidRPr="00B92690" w:rsidRDefault="003D4047"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3D4047" w:rsidRPr="00B92690" w:rsidRDefault="003D4047"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3D4047" w:rsidRPr="00B92690" w:rsidRDefault="003D4047"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02674C">
        <w:trPr>
          <w:cantSplit/>
          <w:trHeight w:val="13875"/>
          <w:jc w:val="center"/>
        </w:trPr>
        <w:tc>
          <w:tcPr>
            <w:tcW w:w="3960" w:type="dxa"/>
          </w:tcPr>
          <w:p w:rsidR="003D4047" w:rsidRPr="00B92690" w:rsidRDefault="003D4047" w:rsidP="00B03BBC">
            <w:pPr>
              <w:spacing w:line="260" w:lineRule="exact"/>
              <w:ind w:left="210" w:hangingChars="100" w:hanging="210"/>
              <w:rPr>
                <w:rFonts w:ascii="ＭＳ ゴシック" w:eastAsia="ＭＳ ゴシック" w:hAnsi="ＭＳ ゴシック"/>
                <w:color w:val="000000" w:themeColor="text1"/>
              </w:rPr>
            </w:pPr>
          </w:p>
        </w:tc>
        <w:tc>
          <w:tcPr>
            <w:tcW w:w="1800" w:type="dxa"/>
          </w:tcPr>
          <w:p w:rsidR="003D4047" w:rsidRPr="00B92690" w:rsidRDefault="003D4047" w:rsidP="00B03BBC">
            <w:pPr>
              <w:spacing w:line="260" w:lineRule="exact"/>
              <w:textAlignment w:val="baseline"/>
              <w:rPr>
                <w:rFonts w:ascii="ＭＳ ゴシック" w:eastAsia="ＭＳ ゴシック" w:hAnsi="ＭＳ ゴシック"/>
                <w:color w:val="000000" w:themeColor="text1"/>
                <w:kern w:val="0"/>
                <w:sz w:val="20"/>
                <w:szCs w:val="20"/>
              </w:rPr>
            </w:pP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rPr>
            </w:pP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olor w:val="000000" w:themeColor="text1"/>
                <w:sz w:val="20"/>
                <w:szCs w:val="20"/>
              </w:rPr>
              <w:t>従業者の勤務表</w:t>
            </w: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674C" w:rsidRPr="00B92690" w:rsidRDefault="0002674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D4047" w:rsidRPr="00B92690" w:rsidRDefault="003D4047" w:rsidP="00B03BBC">
            <w:pPr>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形態一覧表</w:t>
            </w:r>
            <w:r w:rsidRPr="00B92690">
              <w:rPr>
                <w:rFonts w:ascii="ＭＳ ゴシック" w:eastAsia="ＭＳ ゴシック" w:hAnsi="ＭＳ ゴシック" w:hint="eastAsia"/>
                <w:color w:val="000000" w:themeColor="text1"/>
                <w:sz w:val="20"/>
                <w:szCs w:val="20"/>
              </w:rPr>
              <w:t>又</w:t>
            </w:r>
            <w:r w:rsidRPr="00B92690">
              <w:rPr>
                <w:rFonts w:ascii="ＭＳ ゴシック" w:eastAsia="ＭＳ ゴシック" w:hAnsi="ＭＳ ゴシック"/>
                <w:color w:val="000000" w:themeColor="text1"/>
                <w:sz w:val="20"/>
                <w:szCs w:val="20"/>
              </w:rPr>
              <w:t>は雇用形態が分かる書類</w:t>
            </w:r>
          </w:p>
          <w:p w:rsidR="003D4047" w:rsidRPr="00B92690" w:rsidRDefault="003D4047" w:rsidP="00B03BBC">
            <w:pPr>
              <w:spacing w:line="260" w:lineRule="exact"/>
              <w:rPr>
                <w:rFonts w:ascii="ＭＳ ゴシック" w:eastAsia="ＭＳ ゴシック" w:hAnsi="ＭＳ ゴシック"/>
                <w:color w:val="000000" w:themeColor="text1"/>
                <w:spacing w:val="10"/>
                <w:sz w:val="20"/>
                <w:szCs w:val="20"/>
              </w:rPr>
            </w:pPr>
          </w:p>
          <w:p w:rsidR="0002674C" w:rsidRPr="00B92690" w:rsidRDefault="0002674C" w:rsidP="00B03BBC">
            <w:pPr>
              <w:spacing w:line="260" w:lineRule="exact"/>
              <w:rPr>
                <w:rFonts w:ascii="ＭＳ ゴシック" w:eastAsia="ＭＳ ゴシック" w:hAnsi="ＭＳ ゴシック"/>
                <w:color w:val="000000" w:themeColor="text1"/>
                <w:spacing w:val="10"/>
                <w:sz w:val="20"/>
                <w:szCs w:val="20"/>
              </w:rPr>
            </w:pPr>
          </w:p>
          <w:p w:rsidR="003D4047" w:rsidRPr="00B92690" w:rsidRDefault="003D4047" w:rsidP="00B03BBC">
            <w:pPr>
              <w:spacing w:line="260" w:lineRule="exact"/>
              <w:rPr>
                <w:rFonts w:ascii="ＭＳ ゴシック" w:eastAsia="ＭＳ ゴシック" w:hAnsi="ＭＳ ゴシック"/>
                <w:color w:val="000000" w:themeColor="text1"/>
                <w:spacing w:val="10"/>
                <w:sz w:val="20"/>
                <w:szCs w:val="20"/>
              </w:rPr>
            </w:pPr>
          </w:p>
          <w:p w:rsidR="0002674C" w:rsidRPr="00B92690" w:rsidRDefault="0002674C" w:rsidP="00B03BBC">
            <w:pPr>
              <w:spacing w:line="260" w:lineRule="exact"/>
              <w:rPr>
                <w:rFonts w:ascii="ＭＳ ゴシック" w:eastAsia="ＭＳ ゴシック" w:hAnsi="ＭＳ ゴシック"/>
                <w:color w:val="000000" w:themeColor="text1"/>
                <w:spacing w:val="10"/>
                <w:sz w:val="20"/>
                <w:szCs w:val="20"/>
              </w:rPr>
            </w:pPr>
          </w:p>
          <w:p w:rsidR="0002674C" w:rsidRPr="00B92690" w:rsidRDefault="003D4047" w:rsidP="00B03BBC">
            <w:pPr>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研修計画</w:t>
            </w: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研修実施記録</w:t>
            </w: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3D4047" w:rsidRPr="00B92690" w:rsidRDefault="003D4047" w:rsidP="00B03BBC">
            <w:pPr>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kern w:val="0"/>
                <w:sz w:val="20"/>
                <w:szCs w:val="20"/>
              </w:rPr>
              <w:t>〇</w:t>
            </w:r>
            <w:r w:rsidRPr="00B92690">
              <w:rPr>
                <w:rFonts w:ascii="ＭＳ ゴシック" w:eastAsia="ＭＳ ゴシック" w:hAnsi="ＭＳ ゴシック"/>
                <w:color w:val="000000" w:themeColor="text1"/>
                <w:sz w:val="20"/>
                <w:szCs w:val="20"/>
              </w:rPr>
              <w:t>就業環境が害されることを防止するための方針が分かる書類</w:t>
            </w:r>
          </w:p>
          <w:p w:rsidR="003D4047" w:rsidRPr="00B92690" w:rsidRDefault="0002674C" w:rsidP="00B03BBC">
            <w:pPr>
              <w:autoSpaceDE w:val="0"/>
              <w:autoSpaceDN w:val="0"/>
              <w:adjustRightInd w:val="0"/>
              <w:snapToGrid w:val="0"/>
              <w:spacing w:line="260" w:lineRule="exact"/>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5680" behindDoc="0" locked="0" layoutInCell="1" allowOverlap="1">
                      <wp:simplePos x="0" y="0"/>
                      <wp:positionH relativeFrom="column">
                        <wp:posOffset>-2546350</wp:posOffset>
                      </wp:positionH>
                      <wp:positionV relativeFrom="paragraph">
                        <wp:posOffset>25651</wp:posOffset>
                      </wp:positionV>
                      <wp:extent cx="6330950" cy="5477522"/>
                      <wp:effectExtent l="0" t="0" r="12700" b="2794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0" cy="5477522"/>
                              </a:xfrm>
                              <a:prstGeom prst="rect">
                                <a:avLst/>
                              </a:prstGeom>
                              <a:solidFill>
                                <a:srgbClr val="FFFFFF"/>
                              </a:solidFill>
                              <a:ln w="9525">
                                <a:solidFill>
                                  <a:srgbClr val="000000"/>
                                </a:solidFill>
                                <a:miter lim="800000"/>
                                <a:headEnd/>
                                <a:tailEnd/>
                              </a:ln>
                            </wps:spPr>
                            <wps:txbx>
                              <w:txbxContent>
                                <w:p w:rsidR="00D7786F" w:rsidRPr="007F45D7" w:rsidRDefault="00D7786F" w:rsidP="007F45D7">
                                  <w:pPr>
                                    <w:overflowPunct w:val="0"/>
                                    <w:spacing w:line="260" w:lineRule="exact"/>
                                    <w:ind w:left="180" w:hangingChars="100" w:hanging="180"/>
                                    <w:textAlignment w:val="baseline"/>
                                    <w:rPr>
                                      <w:rFonts w:ascii="ＭＳ ゴシック" w:eastAsia="ＭＳ ゴシック" w:hAnsi="ＭＳ ゴシック"/>
                                      <w:kern w:val="0"/>
                                      <w:sz w:val="18"/>
                                      <w:szCs w:val="18"/>
                                    </w:rPr>
                                  </w:pPr>
                                  <w:r w:rsidRPr="007F45D7">
                                    <w:rPr>
                                      <w:rFonts w:ascii="ＭＳ ゴシック" w:eastAsia="ＭＳ ゴシック" w:hAnsi="ＭＳ ゴシック" w:cs="ＭＳ ゴシック" w:hint="eastAsia"/>
                                      <w:kern w:val="0"/>
                                      <w:sz w:val="18"/>
                                      <w:szCs w:val="18"/>
                                    </w:rPr>
                                    <w:t>○　指定放課後等デイサービス事業所ごとに，原則として月ごとの勤務表を作成し，従業者の日々の勤務時間，常勤・非常勤の別，管理者との業務関係等を明確にすること。（</w:t>
                                  </w:r>
                                  <w:r w:rsidRPr="007F45D7">
                                    <w:rPr>
                                      <w:rFonts w:ascii="ＭＳ ゴシック" w:eastAsia="ＭＳ ゴシック" w:hAnsi="ＭＳ ゴシック" w:cs="ＭＳ 明朝" w:hint="eastAsia"/>
                                      <w:kern w:val="0"/>
                                      <w:sz w:val="18"/>
                                      <w:szCs w:val="18"/>
                                    </w:rPr>
                                    <w:t>解釈通知第三の３(27)①）</w:t>
                                  </w:r>
                                </w:p>
                                <w:p w:rsidR="00D7786F" w:rsidRPr="007F45D7" w:rsidRDefault="00D7786F" w:rsidP="007F45D7">
                                  <w:pPr>
                                    <w:overflowPunct w:val="0"/>
                                    <w:spacing w:line="260" w:lineRule="exact"/>
                                    <w:ind w:left="180" w:hangingChars="100" w:hanging="180"/>
                                    <w:textAlignment w:val="baseline"/>
                                    <w:rPr>
                                      <w:rFonts w:ascii="ＭＳ ゴシック" w:eastAsia="ＭＳ ゴシック" w:hAnsi="ＭＳ ゴシック"/>
                                      <w:kern w:val="0"/>
                                      <w:sz w:val="18"/>
                                      <w:szCs w:val="18"/>
                                    </w:rPr>
                                  </w:pPr>
                                  <w:r w:rsidRPr="007F45D7">
                                    <w:rPr>
                                      <w:rFonts w:ascii="ＭＳ ゴシック" w:eastAsia="ＭＳ ゴシック" w:hAnsi="ＭＳ ゴシック" w:cs="ＭＳ ゴシック" w:hint="eastAsia"/>
                                      <w:kern w:val="0"/>
                                      <w:sz w:val="18"/>
                                      <w:szCs w:val="18"/>
                                    </w:rPr>
                                    <w:t>○　障害児の支援に直接影響を及ぼさない業務については，第三者への委託等を行うことを認めている。（</w:t>
                                  </w:r>
                                  <w:r w:rsidRPr="007F45D7">
                                    <w:rPr>
                                      <w:rFonts w:ascii="ＭＳ ゴシック" w:eastAsia="ＭＳ ゴシック" w:hAnsi="ＭＳ ゴシック" w:cs="ＭＳ 明朝" w:hint="eastAsia"/>
                                      <w:kern w:val="0"/>
                                      <w:sz w:val="18"/>
                                      <w:szCs w:val="18"/>
                                    </w:rPr>
                                    <w:t>解釈通知第三の３(27)②）</w:t>
                                  </w:r>
                                </w:p>
                                <w:p w:rsidR="00D7786F" w:rsidRPr="00C61AFF" w:rsidRDefault="00D7786F" w:rsidP="007F45D7">
                                  <w:pPr>
                                    <w:overflowPunct w:val="0"/>
                                    <w:spacing w:line="260" w:lineRule="exact"/>
                                    <w:ind w:left="180" w:hangingChars="100" w:hanging="180"/>
                                    <w:textAlignment w:val="baseline"/>
                                    <w:rPr>
                                      <w:rFonts w:ascii="ＭＳ ゴシック" w:eastAsia="ＭＳ ゴシック" w:hAnsi="ＭＳ ゴシック" w:cs="ＭＳ 明朝"/>
                                      <w:kern w:val="0"/>
                                      <w:sz w:val="20"/>
                                      <w:szCs w:val="20"/>
                                    </w:rPr>
                                  </w:pPr>
                                  <w:r w:rsidRPr="007F45D7">
                                    <w:rPr>
                                      <w:rFonts w:ascii="ＭＳ ゴシック" w:eastAsia="ＭＳ ゴシック" w:hAnsi="ＭＳ ゴシック" w:cs="ＭＳ ゴシック" w:hint="eastAsia"/>
                                      <w:kern w:val="0"/>
                                      <w:sz w:val="18"/>
                                      <w:szCs w:val="18"/>
                                    </w:rPr>
                                    <w:t>○　指定放課後等デイサービス事業所の従業者の資質の向上を図るため，研修機関が実施する研修や当該事業所内の研修への参加の機会を計画的に確保すること。（</w:t>
                                  </w:r>
                                  <w:r w:rsidRPr="007F45D7">
                                    <w:rPr>
                                      <w:rFonts w:ascii="ＭＳ ゴシック" w:eastAsia="ＭＳ ゴシック" w:hAnsi="ＭＳ ゴシック" w:cs="ＭＳ 明朝" w:hint="eastAsia"/>
                                      <w:kern w:val="0"/>
                                      <w:sz w:val="18"/>
                                      <w:szCs w:val="18"/>
                                    </w:rPr>
                                    <w:t>解釈通知第三の３(27)③）</w:t>
                                  </w:r>
                                </w:p>
                                <w:p w:rsidR="00D7786F" w:rsidRPr="00526E4A" w:rsidRDefault="00D7786F" w:rsidP="005D77FC">
                                  <w:pPr>
                                    <w:spacing w:line="200" w:lineRule="exact"/>
                                    <w:ind w:left="180" w:hangingChars="100" w:hanging="18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　基準第38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放課後等デイサービス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放課後等デイサービス事業者が講ずべき措置の具体的内容及び指定放課後等デイサービス事業者が講じることが望ましい取組については，次のとおりとする。なお，セクシュアルハラスメントについては，上司や同僚に限らず，保護者等から受けるものも含まれることに留意すること。また，障害児による従業者に対する問題行動については，従業者の就業環境が害されることを防止するため，従業者からの相談（苦情を含む。以下同じ。）に応じ，適切に対応するために必要な体制の整備等を講じることが望ましい。さらに，障害児の問題行動が逓減し，障害児の心身が健やかに成長・発達等するよう支援をしていくことが必要であることに留意すること。</w:t>
                                  </w:r>
                                </w:p>
                                <w:p w:rsidR="00D7786F" w:rsidRPr="00526E4A" w:rsidRDefault="00D7786F" w:rsidP="005D77FC">
                                  <w:pPr>
                                    <w:spacing w:line="200" w:lineRule="exact"/>
                                    <w:ind w:firstLineChars="100" w:firstLine="18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ア　指定放課後等デイサービス事業者が講ずべき措置の具体的内容</w:t>
                                  </w:r>
                                </w:p>
                                <w:p w:rsidR="00D7786F" w:rsidRPr="00526E4A" w:rsidRDefault="00D7786F" w:rsidP="00F428EF">
                                  <w:pPr>
                                    <w:spacing w:line="200" w:lineRule="exact"/>
                                    <w:ind w:leftChars="185" w:left="388" w:firstLineChars="97" w:firstLine="175"/>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指定放課後等デイサービス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D7786F" w:rsidRPr="00526E4A" w:rsidRDefault="00D7786F" w:rsidP="005D77FC">
                                  <w:pPr>
                                    <w:spacing w:line="200" w:lineRule="exact"/>
                                    <w:ind w:firstLineChars="250" w:firstLine="45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ａ 指定放課後等デイサービス事業者の方針等の明確化及びその周知・啓発</w:t>
                                  </w:r>
                                </w:p>
                                <w:p w:rsidR="00D7786F" w:rsidRPr="00526E4A" w:rsidRDefault="00D7786F" w:rsidP="005D77FC">
                                  <w:pPr>
                                    <w:spacing w:line="200" w:lineRule="exact"/>
                                    <w:ind w:leftChars="252" w:left="529" w:firstLineChars="83" w:firstLine="149"/>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職場におけるハラスメントの内容及び職場におけるハラスメントを行ってはならない旨の方針を明確化し，従業者に周知・啓発すること。</w:t>
                                  </w:r>
                                </w:p>
                                <w:p w:rsidR="00D7786F" w:rsidRPr="00526E4A" w:rsidRDefault="00D7786F" w:rsidP="005D77FC">
                                  <w:pPr>
                                    <w:spacing w:line="200" w:lineRule="exact"/>
                                    <w:ind w:firstLineChars="250" w:firstLine="45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ｂ 相談に応じ，適切に対応するために必要な体制の整備</w:t>
                                  </w:r>
                                </w:p>
                                <w:p w:rsidR="00D7786F" w:rsidRDefault="00D7786F" w:rsidP="00526E4A">
                                  <w:pPr>
                                    <w:spacing w:line="200" w:lineRule="exact"/>
                                    <w:ind w:left="29" w:firstLineChars="400" w:firstLine="72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相談に対応する担当者をあらかじめ定めること等により，相談への対応のための窓口をあらかじめ定め，従業者</w:t>
                                  </w:r>
                                </w:p>
                                <w:p w:rsidR="00D7786F" w:rsidRPr="00526E4A" w:rsidRDefault="00D7786F" w:rsidP="00526E4A">
                                  <w:pPr>
                                    <w:spacing w:line="200" w:lineRule="exact"/>
                                    <w:ind w:firstLineChars="300" w:firstLine="54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に周知すること。</w:t>
                                  </w:r>
                                </w:p>
                                <w:p w:rsidR="00D7786F" w:rsidRPr="00526E4A" w:rsidRDefault="00D7786F" w:rsidP="00F428EF">
                                  <w:pPr>
                                    <w:spacing w:line="200" w:lineRule="exact"/>
                                    <w:ind w:leftChars="185" w:left="388" w:firstLineChars="97" w:firstLine="175"/>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なお，パワーハラスメント防止のための指定放課後等デイサービス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D7786F" w:rsidRPr="00526E4A" w:rsidRDefault="00D7786F" w:rsidP="005D77FC">
                                  <w:pPr>
                                    <w:spacing w:line="200" w:lineRule="exact"/>
                                    <w:ind w:firstLineChars="100" w:firstLine="18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イ　指定放課後等デイサービス事業者が講じることが望ましい取組について</w:t>
                                  </w:r>
                                </w:p>
                                <w:p w:rsidR="00D7786F" w:rsidRPr="007F45D7" w:rsidRDefault="00D7786F" w:rsidP="00F428EF">
                                  <w:pPr>
                                    <w:spacing w:line="200" w:lineRule="exact"/>
                                    <w:ind w:leftChars="185" w:left="388" w:firstLineChars="97" w:firstLine="175"/>
                                    <w:rPr>
                                      <w:rFonts w:ascii="ＭＳ ゴシック" w:eastAsia="ＭＳ ゴシック" w:hAnsi="ＭＳ ゴシック"/>
                                      <w:color w:val="FF0000"/>
                                      <w:sz w:val="18"/>
                                      <w:szCs w:val="18"/>
                                    </w:rPr>
                                  </w:pPr>
                                  <w:r w:rsidRPr="00526E4A">
                                    <w:rPr>
                                      <w:rFonts w:ascii="ＭＳ ゴシック" w:eastAsia="ＭＳ ゴシック" w:hAnsi="ＭＳ ゴシック" w:hint="eastAsia"/>
                                      <w:sz w:val="18"/>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解釈通知第三の３(27)④</w:t>
                                  </w:r>
                                  <w:r w:rsidRPr="00526E4A">
                                    <w:rPr>
                                      <w:rFonts w:ascii="ＭＳ ゴシック" w:eastAsia="ＭＳ ゴシック" w:hAnsi="ＭＳ ゴシック"/>
                                      <w:sz w:val="18"/>
                                      <w:szCs w:val="18"/>
                                    </w:rPr>
                                    <w:t>）</w:t>
                                  </w:r>
                                </w:p>
                                <w:p w:rsidR="00D7786F" w:rsidRDefault="00D7786F" w:rsidP="005D77FC">
                                  <w:pPr>
                                    <w:spacing w:line="220" w:lineRule="exact"/>
                                    <w:ind w:left="140" w:hangingChars="100" w:hanging="140"/>
                                    <w:rPr>
                                      <w:rFonts w:ascii="ＭＳ ゴシック" w:eastAsia="ＭＳ ゴシック" w:hAnsi="ＭＳ ゴシック"/>
                                      <w:color w:val="FF0000"/>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00.5pt;margin-top:2pt;width:498.5pt;height:43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">
                      <v:textbox inset="5.85pt,.7pt,5.85pt,.7pt">
                        <w:txbxContent>
                          <w:p w:rsidR="00D7786F" w:rsidRPr="007F45D7" w:rsidRDefault="00D7786F" w:rsidP="007F45D7">
                            <w:pPr>
                              <w:overflowPunct w:val="0"/>
                              <w:spacing w:line="260" w:lineRule="exact"/>
                              <w:ind w:left="180" w:hangingChars="100" w:hanging="180"/>
                              <w:textAlignment w:val="baseline"/>
                              <w:rPr>
                                <w:rFonts w:ascii="ＭＳ ゴシック" w:eastAsia="ＭＳ ゴシック" w:hAnsi="ＭＳ ゴシック"/>
                                <w:kern w:val="0"/>
                                <w:sz w:val="18"/>
                                <w:szCs w:val="18"/>
                              </w:rPr>
                            </w:pPr>
                            <w:r w:rsidRPr="007F45D7">
                              <w:rPr>
                                <w:rFonts w:ascii="ＭＳ ゴシック" w:eastAsia="ＭＳ ゴシック" w:hAnsi="ＭＳ ゴシック" w:cs="ＭＳ ゴシック" w:hint="eastAsia"/>
                                <w:kern w:val="0"/>
                                <w:sz w:val="18"/>
                                <w:szCs w:val="18"/>
                              </w:rPr>
                              <w:t>○　指定放課後等デイサービス事業所ごとに，原則として月ごとの勤務表を作成し，従業者の日々の勤務時間，常勤・非常勤の別，管理者との業務関係等を明確にすること。（</w:t>
                            </w:r>
                            <w:r w:rsidRPr="007F45D7">
                              <w:rPr>
                                <w:rFonts w:ascii="ＭＳ ゴシック" w:eastAsia="ＭＳ ゴシック" w:hAnsi="ＭＳ ゴシック" w:cs="ＭＳ 明朝" w:hint="eastAsia"/>
                                <w:kern w:val="0"/>
                                <w:sz w:val="18"/>
                                <w:szCs w:val="18"/>
                              </w:rPr>
                              <w:t>解釈通知第三の３(27)①）</w:t>
                            </w:r>
                          </w:p>
                          <w:p w:rsidR="00D7786F" w:rsidRPr="007F45D7" w:rsidRDefault="00D7786F" w:rsidP="007F45D7">
                            <w:pPr>
                              <w:overflowPunct w:val="0"/>
                              <w:spacing w:line="260" w:lineRule="exact"/>
                              <w:ind w:left="180" w:hangingChars="100" w:hanging="180"/>
                              <w:textAlignment w:val="baseline"/>
                              <w:rPr>
                                <w:rFonts w:ascii="ＭＳ ゴシック" w:eastAsia="ＭＳ ゴシック" w:hAnsi="ＭＳ ゴシック"/>
                                <w:kern w:val="0"/>
                                <w:sz w:val="18"/>
                                <w:szCs w:val="18"/>
                              </w:rPr>
                            </w:pPr>
                            <w:r w:rsidRPr="007F45D7">
                              <w:rPr>
                                <w:rFonts w:ascii="ＭＳ ゴシック" w:eastAsia="ＭＳ ゴシック" w:hAnsi="ＭＳ ゴシック" w:cs="ＭＳ ゴシック" w:hint="eastAsia"/>
                                <w:kern w:val="0"/>
                                <w:sz w:val="18"/>
                                <w:szCs w:val="18"/>
                              </w:rPr>
                              <w:t>○　障害児の支援に直接影響を及ぼさない業務については，第三者への委託等を行うことを認めている。（</w:t>
                            </w:r>
                            <w:r w:rsidRPr="007F45D7">
                              <w:rPr>
                                <w:rFonts w:ascii="ＭＳ ゴシック" w:eastAsia="ＭＳ ゴシック" w:hAnsi="ＭＳ ゴシック" w:cs="ＭＳ 明朝" w:hint="eastAsia"/>
                                <w:kern w:val="0"/>
                                <w:sz w:val="18"/>
                                <w:szCs w:val="18"/>
                              </w:rPr>
                              <w:t>解釈通知第三の３(27)②）</w:t>
                            </w:r>
                          </w:p>
                          <w:p w:rsidR="00D7786F" w:rsidRPr="00C61AFF" w:rsidRDefault="00D7786F" w:rsidP="007F45D7">
                            <w:pPr>
                              <w:overflowPunct w:val="0"/>
                              <w:spacing w:line="260" w:lineRule="exact"/>
                              <w:ind w:left="180" w:hangingChars="100" w:hanging="180"/>
                              <w:textAlignment w:val="baseline"/>
                              <w:rPr>
                                <w:rFonts w:ascii="ＭＳ ゴシック" w:eastAsia="ＭＳ ゴシック" w:hAnsi="ＭＳ ゴシック" w:cs="ＭＳ 明朝"/>
                                <w:kern w:val="0"/>
                                <w:sz w:val="20"/>
                                <w:szCs w:val="20"/>
                              </w:rPr>
                            </w:pPr>
                            <w:r w:rsidRPr="007F45D7">
                              <w:rPr>
                                <w:rFonts w:ascii="ＭＳ ゴシック" w:eastAsia="ＭＳ ゴシック" w:hAnsi="ＭＳ ゴシック" w:cs="ＭＳ ゴシック" w:hint="eastAsia"/>
                                <w:kern w:val="0"/>
                                <w:sz w:val="18"/>
                                <w:szCs w:val="18"/>
                              </w:rPr>
                              <w:t>○　指定放課後等デイサービス事業所の従業者の資質の向上を図るため，研修機関が実施する研修や当該事業所内の研修への参加の機会を計画的に確保すること。（</w:t>
                            </w:r>
                            <w:r w:rsidRPr="007F45D7">
                              <w:rPr>
                                <w:rFonts w:ascii="ＭＳ ゴシック" w:eastAsia="ＭＳ ゴシック" w:hAnsi="ＭＳ ゴシック" w:cs="ＭＳ 明朝" w:hint="eastAsia"/>
                                <w:kern w:val="0"/>
                                <w:sz w:val="18"/>
                                <w:szCs w:val="18"/>
                              </w:rPr>
                              <w:t>解釈通知第三の３(27)③）</w:t>
                            </w:r>
                          </w:p>
                          <w:p w:rsidR="00D7786F" w:rsidRPr="00526E4A" w:rsidRDefault="00D7786F" w:rsidP="005D77FC">
                            <w:pPr>
                              <w:spacing w:line="200" w:lineRule="exact"/>
                              <w:ind w:left="180" w:hangingChars="100" w:hanging="18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　基準第38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放課後等デイサービス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放課後等デイサービス事業者が講ずべき措置の具体的内容及び指定放課後等デイサービス事業者が講じることが望ましい取組については，次のとおりとする。なお，セクシュアルハラスメントについては，上司や同僚に限らず，保護者等から受けるものも含まれることに留意すること。また，障害児による従業者に対する問題行動については，従業者の就業環境が害されることを防止するため，従業者からの相談（苦情を含む。以下同じ。）に応じ，適切に対応するために必要な体制の整備等を講じることが望ましい。さらに，障害児の問題行動が逓減し，障害児の心身が健やかに成長・発達等するよう支援をしていくことが必要であることに留意すること。</w:t>
                            </w:r>
                          </w:p>
                          <w:p w:rsidR="00D7786F" w:rsidRPr="00526E4A" w:rsidRDefault="00D7786F" w:rsidP="005D77FC">
                            <w:pPr>
                              <w:spacing w:line="200" w:lineRule="exact"/>
                              <w:ind w:firstLineChars="100" w:firstLine="18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ア　指定放課後等デイサービス事業者が講ずべき措置の具体的内容</w:t>
                            </w:r>
                          </w:p>
                          <w:p w:rsidR="00D7786F" w:rsidRPr="00526E4A" w:rsidRDefault="00D7786F" w:rsidP="00F428EF">
                            <w:pPr>
                              <w:spacing w:line="200" w:lineRule="exact"/>
                              <w:ind w:leftChars="185" w:left="388" w:firstLineChars="97" w:firstLine="175"/>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指定放課後等デイサービス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D7786F" w:rsidRPr="00526E4A" w:rsidRDefault="00D7786F" w:rsidP="005D77FC">
                            <w:pPr>
                              <w:spacing w:line="200" w:lineRule="exact"/>
                              <w:ind w:firstLineChars="250" w:firstLine="45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ａ 指定放課後等デイサービス事業者の方針等の明確化及びその周知・啓発</w:t>
                            </w:r>
                          </w:p>
                          <w:p w:rsidR="00D7786F" w:rsidRPr="00526E4A" w:rsidRDefault="00D7786F" w:rsidP="005D77FC">
                            <w:pPr>
                              <w:spacing w:line="200" w:lineRule="exact"/>
                              <w:ind w:leftChars="252" w:left="529" w:firstLineChars="83" w:firstLine="149"/>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職場におけるハラスメントの内容及び職場におけるハラスメントを行ってはならない旨の方針を明確化し，従業者に周知・啓発すること。</w:t>
                            </w:r>
                          </w:p>
                          <w:p w:rsidR="00D7786F" w:rsidRPr="00526E4A" w:rsidRDefault="00D7786F" w:rsidP="005D77FC">
                            <w:pPr>
                              <w:spacing w:line="200" w:lineRule="exact"/>
                              <w:ind w:firstLineChars="250" w:firstLine="45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ｂ 相談に応じ，適切に対応するために必要な体制の整備</w:t>
                            </w:r>
                          </w:p>
                          <w:p w:rsidR="00D7786F" w:rsidRDefault="00D7786F" w:rsidP="00526E4A">
                            <w:pPr>
                              <w:spacing w:line="200" w:lineRule="exact"/>
                              <w:ind w:left="29" w:firstLineChars="400" w:firstLine="72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相談に対応する担当者をあらかじめ定めること等により，相談への対応のための窓口をあらかじめ定め，従業者</w:t>
                            </w:r>
                          </w:p>
                          <w:p w:rsidR="00D7786F" w:rsidRPr="00526E4A" w:rsidRDefault="00D7786F" w:rsidP="00526E4A">
                            <w:pPr>
                              <w:spacing w:line="200" w:lineRule="exact"/>
                              <w:ind w:firstLineChars="300" w:firstLine="54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に周知すること。</w:t>
                            </w:r>
                          </w:p>
                          <w:p w:rsidR="00D7786F" w:rsidRPr="00526E4A" w:rsidRDefault="00D7786F" w:rsidP="00F428EF">
                            <w:pPr>
                              <w:spacing w:line="200" w:lineRule="exact"/>
                              <w:ind w:leftChars="185" w:left="388" w:firstLineChars="97" w:firstLine="175"/>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なお，パワーハラスメント防止のための指定放課後等デイサービス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D7786F" w:rsidRPr="00526E4A" w:rsidRDefault="00D7786F" w:rsidP="005D77FC">
                            <w:pPr>
                              <w:spacing w:line="200" w:lineRule="exact"/>
                              <w:ind w:firstLineChars="100" w:firstLine="18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イ　指定放課後等デイサービス事業者が講じることが望ましい取組について</w:t>
                            </w:r>
                          </w:p>
                          <w:p w:rsidR="00D7786F" w:rsidRPr="007F45D7" w:rsidRDefault="00D7786F" w:rsidP="00F428EF">
                            <w:pPr>
                              <w:spacing w:line="200" w:lineRule="exact"/>
                              <w:ind w:leftChars="185" w:left="388" w:firstLineChars="97" w:firstLine="175"/>
                              <w:rPr>
                                <w:rFonts w:ascii="ＭＳ ゴシック" w:eastAsia="ＭＳ ゴシック" w:hAnsi="ＭＳ ゴシック"/>
                                <w:color w:val="FF0000"/>
                                <w:sz w:val="18"/>
                                <w:szCs w:val="18"/>
                              </w:rPr>
                            </w:pPr>
                            <w:r w:rsidRPr="00526E4A">
                              <w:rPr>
                                <w:rFonts w:ascii="ＭＳ ゴシック" w:eastAsia="ＭＳ ゴシック" w:hAnsi="ＭＳ ゴシック" w:hint="eastAsia"/>
                                <w:sz w:val="18"/>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解釈通知第三の３(27)④</w:t>
                            </w:r>
                            <w:r w:rsidRPr="00526E4A">
                              <w:rPr>
                                <w:rFonts w:ascii="ＭＳ ゴシック" w:eastAsia="ＭＳ ゴシック" w:hAnsi="ＭＳ ゴシック"/>
                                <w:sz w:val="18"/>
                                <w:szCs w:val="18"/>
                              </w:rPr>
                              <w:t>）</w:t>
                            </w:r>
                          </w:p>
                          <w:p w:rsidR="00D7786F" w:rsidRDefault="00D7786F" w:rsidP="005D77FC">
                            <w:pPr>
                              <w:spacing w:line="220" w:lineRule="exact"/>
                              <w:ind w:left="140" w:hangingChars="100" w:hanging="140"/>
                              <w:rPr>
                                <w:rFonts w:ascii="ＭＳ ゴシック" w:eastAsia="ＭＳ ゴシック" w:hAnsi="ＭＳ ゴシック"/>
                                <w:color w:val="FF0000"/>
                                <w:sz w:val="14"/>
                                <w:szCs w:val="14"/>
                              </w:rPr>
                            </w:pPr>
                          </w:p>
                        </w:txbxContent>
                      </v:textbox>
                    </v:rect>
                  </w:pict>
                </mc:Fallback>
              </mc:AlternateContent>
            </w:r>
          </w:p>
        </w:tc>
        <w:tc>
          <w:tcPr>
            <w:tcW w:w="2880" w:type="dxa"/>
          </w:tcPr>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color w:val="000000" w:themeColor="text1"/>
                <w:spacing w:val="-10"/>
                <w:sz w:val="20"/>
                <w:szCs w:val="20"/>
              </w:rPr>
              <w:t>平24厚令15第38条第</w:t>
            </w:r>
            <w:r w:rsidRPr="00B92690">
              <w:rPr>
                <w:rFonts w:ascii="ＭＳ ゴシック" w:eastAsia="ＭＳ ゴシック" w:hAnsi="ＭＳ ゴシック" w:hint="eastAsia"/>
                <w:color w:val="000000" w:themeColor="text1"/>
                <w:spacing w:val="-10"/>
                <w:sz w:val="20"/>
                <w:szCs w:val="20"/>
              </w:rPr>
              <w:t>１</w:t>
            </w:r>
            <w:r w:rsidRPr="00B92690">
              <w:rPr>
                <w:rFonts w:ascii="ＭＳ ゴシック" w:eastAsia="ＭＳ ゴシック" w:hAnsi="ＭＳ ゴシック"/>
                <w:color w:val="000000" w:themeColor="text1"/>
                <w:spacing w:val="-10"/>
                <w:sz w:val="20"/>
                <w:szCs w:val="20"/>
              </w:rPr>
              <w:t>項準用</w:t>
            </w: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674C" w:rsidRPr="00B92690" w:rsidRDefault="0002674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color w:val="000000" w:themeColor="text1"/>
                <w:spacing w:val="-10"/>
                <w:sz w:val="20"/>
                <w:szCs w:val="20"/>
              </w:rPr>
              <w:t>平24厚令15第38条第</w:t>
            </w:r>
            <w:r w:rsidRPr="00B92690">
              <w:rPr>
                <w:rFonts w:ascii="ＭＳ ゴシック" w:eastAsia="ＭＳ ゴシック" w:hAnsi="ＭＳ ゴシック" w:hint="eastAsia"/>
                <w:color w:val="000000" w:themeColor="text1"/>
                <w:spacing w:val="-10"/>
                <w:sz w:val="20"/>
                <w:szCs w:val="20"/>
              </w:rPr>
              <w:t>２</w:t>
            </w:r>
            <w:r w:rsidRPr="00B92690">
              <w:rPr>
                <w:rFonts w:ascii="ＭＳ ゴシック" w:eastAsia="ＭＳ ゴシック" w:hAnsi="ＭＳ ゴシック"/>
                <w:color w:val="000000" w:themeColor="text1"/>
                <w:spacing w:val="-10"/>
                <w:sz w:val="20"/>
                <w:szCs w:val="20"/>
              </w:rPr>
              <w:t>項準用</w:t>
            </w: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674C" w:rsidRPr="00B92690" w:rsidRDefault="0002674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674C" w:rsidRPr="00B92690" w:rsidRDefault="0002674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color w:val="000000" w:themeColor="text1"/>
                <w:spacing w:val="-10"/>
                <w:sz w:val="20"/>
                <w:szCs w:val="20"/>
              </w:rPr>
              <w:t>平24厚令15第38条第</w:t>
            </w:r>
            <w:r w:rsidRPr="00B92690">
              <w:rPr>
                <w:rFonts w:ascii="ＭＳ ゴシック" w:eastAsia="ＭＳ ゴシック" w:hAnsi="ＭＳ ゴシック" w:hint="eastAsia"/>
                <w:color w:val="000000" w:themeColor="text1"/>
                <w:spacing w:val="-10"/>
                <w:sz w:val="20"/>
                <w:szCs w:val="20"/>
              </w:rPr>
              <w:t>３</w:t>
            </w:r>
            <w:r w:rsidRPr="00B92690">
              <w:rPr>
                <w:rFonts w:ascii="ＭＳ ゴシック" w:eastAsia="ＭＳ ゴシック" w:hAnsi="ＭＳ ゴシック"/>
                <w:color w:val="000000" w:themeColor="text1"/>
                <w:spacing w:val="-10"/>
                <w:sz w:val="20"/>
                <w:szCs w:val="20"/>
              </w:rPr>
              <w:t>項準用</w:t>
            </w:r>
          </w:p>
          <w:p w:rsidR="0002674C" w:rsidRPr="00B92690" w:rsidRDefault="0002674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spacing w:val="-10"/>
              </w:rPr>
            </w:pPr>
            <w:r w:rsidRPr="00B92690">
              <w:rPr>
                <w:rFonts w:ascii="ＭＳ ゴシック" w:eastAsia="ＭＳ ゴシック" w:hAnsi="ＭＳ ゴシック"/>
                <w:color w:val="000000" w:themeColor="text1"/>
                <w:spacing w:val="-10"/>
                <w:sz w:val="20"/>
                <w:szCs w:val="20"/>
              </w:rPr>
              <w:t>平24厚令15第38条第</w:t>
            </w:r>
            <w:r w:rsidRPr="00B92690">
              <w:rPr>
                <w:rFonts w:ascii="ＭＳ ゴシック" w:eastAsia="ＭＳ ゴシック" w:hAnsi="ＭＳ ゴシック" w:hint="eastAsia"/>
                <w:color w:val="000000" w:themeColor="text1"/>
                <w:spacing w:val="-10"/>
                <w:sz w:val="20"/>
                <w:szCs w:val="20"/>
              </w:rPr>
              <w:t>４</w:t>
            </w:r>
            <w:r w:rsidRPr="00B92690">
              <w:rPr>
                <w:rFonts w:ascii="ＭＳ ゴシック" w:eastAsia="ＭＳ ゴシック" w:hAnsi="ＭＳ ゴシック"/>
                <w:color w:val="000000" w:themeColor="text1"/>
                <w:spacing w:val="-10"/>
                <w:sz w:val="20"/>
                <w:szCs w:val="20"/>
              </w:rPr>
              <w:t>項準用</w:t>
            </w:r>
          </w:p>
          <w:p w:rsidR="003D4047" w:rsidRPr="00B92690" w:rsidRDefault="003D4047" w:rsidP="00B03BBC">
            <w:pPr>
              <w:autoSpaceDE w:val="0"/>
              <w:autoSpaceDN w:val="0"/>
              <w:adjustRightInd w:val="0"/>
              <w:snapToGrid w:val="0"/>
              <w:spacing w:line="260" w:lineRule="exact"/>
              <w:rPr>
                <w:rFonts w:ascii="ＭＳ ゴシック" w:eastAsia="ＭＳ ゴシック" w:hAnsi="ＭＳ ゴシック"/>
                <w:color w:val="000000" w:themeColor="text1"/>
              </w:rPr>
            </w:pPr>
          </w:p>
        </w:tc>
        <w:tc>
          <w:tcPr>
            <w:tcW w:w="1379" w:type="dxa"/>
          </w:tcPr>
          <w:p w:rsidR="003D4047" w:rsidRPr="00B92690" w:rsidRDefault="003D4047" w:rsidP="00B03BBC">
            <w:pPr>
              <w:spacing w:line="260" w:lineRule="exact"/>
              <w:textAlignment w:val="baseline"/>
              <w:rPr>
                <w:rFonts w:ascii="ＭＳ ゴシック" w:eastAsia="ＭＳ ゴシック" w:hAnsi="ＭＳ ゴシック"/>
                <w:color w:val="000000" w:themeColor="text1"/>
                <w:sz w:val="20"/>
                <w:szCs w:val="20"/>
              </w:rPr>
            </w:pPr>
          </w:p>
          <w:p w:rsidR="003D4047" w:rsidRPr="00B92690" w:rsidRDefault="003D4047" w:rsidP="00B03BBC">
            <w:pPr>
              <w:spacing w:line="260" w:lineRule="exact"/>
              <w:textAlignment w:val="baseline"/>
              <w:rPr>
                <w:rFonts w:ascii="ＭＳ ゴシック" w:eastAsia="ＭＳ ゴシック" w:hAnsi="ＭＳ ゴシック"/>
                <w:color w:val="000000" w:themeColor="text1"/>
                <w:sz w:val="20"/>
                <w:szCs w:val="20"/>
              </w:rPr>
            </w:pPr>
          </w:p>
          <w:p w:rsidR="003D4047" w:rsidRPr="00B92690" w:rsidRDefault="003D4047" w:rsidP="00B03BBC">
            <w:pPr>
              <w:spacing w:line="260" w:lineRule="exact"/>
              <w:rPr>
                <w:rFonts w:ascii="ＭＳ ゴシック" w:eastAsia="ＭＳ ゴシック" w:hAnsi="ＭＳ ゴシック"/>
                <w:color w:val="000000" w:themeColor="text1"/>
              </w:rPr>
            </w:pPr>
          </w:p>
        </w:tc>
      </w:tr>
    </w:tbl>
    <w:p w:rsidR="005D77FC" w:rsidRPr="00B92690" w:rsidRDefault="005D77FC" w:rsidP="00B03BBC">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7"/>
        <w:gridCol w:w="5953"/>
        <w:gridCol w:w="2064"/>
      </w:tblGrid>
      <w:tr w:rsidR="00B92690" w:rsidRPr="00B92690" w:rsidTr="008710BE">
        <w:trPr>
          <w:trHeight w:val="431"/>
          <w:jc w:val="center"/>
        </w:trPr>
        <w:tc>
          <w:tcPr>
            <w:tcW w:w="2067" w:type="dxa"/>
            <w:vAlign w:val="center"/>
          </w:tcPr>
          <w:p w:rsidR="005D77FC" w:rsidRPr="00B92690" w:rsidRDefault="005D77FC" w:rsidP="00B03BBC">
            <w:pPr>
              <w:spacing w:line="280" w:lineRule="exact"/>
              <w:ind w:right="-99"/>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眼</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　項</w:t>
            </w:r>
          </w:p>
        </w:tc>
        <w:tc>
          <w:tcPr>
            <w:tcW w:w="5953" w:type="dxa"/>
            <w:vAlign w:val="center"/>
          </w:tcPr>
          <w:p w:rsidR="005D77FC" w:rsidRPr="00B92690" w:rsidRDefault="004A75FE" w:rsidP="00B03BBC">
            <w:pPr>
              <w:spacing w:line="280" w:lineRule="exact"/>
              <w:ind w:right="880"/>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w:t>
            </w:r>
            <w:r w:rsidR="005D77FC" w:rsidRPr="00B92690">
              <w:rPr>
                <w:rFonts w:ascii="ＭＳ ゴシック" w:eastAsia="ＭＳ ゴシック" w:hAnsi="ＭＳ ゴシック" w:hint="eastAsia"/>
                <w:color w:val="000000" w:themeColor="text1"/>
                <w:sz w:val="20"/>
                <w:szCs w:val="20"/>
              </w:rPr>
              <w:t>着　　　　　　　眼　　　　　　　点</w:t>
            </w:r>
          </w:p>
        </w:tc>
        <w:tc>
          <w:tcPr>
            <w:tcW w:w="2064" w:type="dxa"/>
            <w:vAlign w:val="center"/>
          </w:tcPr>
          <w:p w:rsidR="005D77FC" w:rsidRPr="00B92690" w:rsidRDefault="005D77FC" w:rsidP="00B03BBC">
            <w:pPr>
              <w:spacing w:line="280" w:lineRule="exact"/>
              <w:ind w:right="-99"/>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B92690" w:rsidRPr="00B92690" w:rsidTr="0002674C">
        <w:trPr>
          <w:trHeight w:val="14017"/>
          <w:jc w:val="center"/>
        </w:trPr>
        <w:tc>
          <w:tcPr>
            <w:tcW w:w="2067" w:type="dxa"/>
            <w:tcBorders>
              <w:bottom w:val="single" w:sz="4" w:space="0" w:color="auto"/>
            </w:tcBorders>
          </w:tcPr>
          <w:p w:rsidR="007F45D7" w:rsidRPr="00B92690" w:rsidRDefault="007F45D7" w:rsidP="00B03BBC">
            <w:pPr>
              <w:spacing w:line="280" w:lineRule="exact"/>
              <w:textAlignment w:val="baseline"/>
              <w:rPr>
                <w:rFonts w:ascii="ＭＳ ゴシック" w:eastAsia="ＭＳ ゴシック" w:hAnsi="ＭＳ ゴシック"/>
                <w:color w:val="000000" w:themeColor="text1"/>
                <w:sz w:val="20"/>
                <w:szCs w:val="20"/>
              </w:rPr>
            </w:pPr>
          </w:p>
          <w:p w:rsidR="007F45D7" w:rsidRPr="00B92690" w:rsidRDefault="007F45D7" w:rsidP="00B03BBC">
            <w:pPr>
              <w:spacing w:line="280" w:lineRule="exact"/>
              <w:ind w:left="201" w:hangingChars="100" w:hanging="201"/>
              <w:textAlignment w:val="baseline"/>
              <w:rPr>
                <w:rFonts w:ascii="ＭＳ ゴシック" w:eastAsia="ＭＳ ゴシック" w:hAnsi="ＭＳ ゴシック"/>
                <w:b/>
                <w:bCs/>
                <w:color w:val="000000" w:themeColor="text1"/>
                <w:sz w:val="20"/>
                <w:szCs w:val="20"/>
              </w:rPr>
            </w:pPr>
            <w:r w:rsidRPr="00B92690">
              <w:rPr>
                <w:rFonts w:ascii="ＭＳ ゴシック" w:eastAsia="ＭＳ ゴシック" w:hAnsi="ＭＳ ゴシック"/>
                <w:b/>
                <w:bCs/>
                <w:color w:val="000000" w:themeColor="text1"/>
                <w:sz w:val="20"/>
                <w:szCs w:val="20"/>
                <w:u w:val="single"/>
              </w:rPr>
              <w:t>27　業務継続計画の策定等</w:t>
            </w:r>
          </w:p>
          <w:p w:rsidR="007F45D7" w:rsidRPr="00B92690" w:rsidRDefault="007F45D7"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45D7" w:rsidRPr="00B92690" w:rsidRDefault="007F45D7" w:rsidP="00B03BBC">
            <w:pPr>
              <w:spacing w:line="280" w:lineRule="exact"/>
              <w:textAlignment w:val="baseline"/>
              <w:rPr>
                <w:rFonts w:ascii="ＭＳ ゴシック" w:eastAsia="ＭＳ ゴシック" w:hAnsi="ＭＳ ゴシック"/>
                <w:color w:val="000000" w:themeColor="text1"/>
                <w:sz w:val="20"/>
                <w:szCs w:val="20"/>
              </w:rPr>
            </w:pPr>
          </w:p>
        </w:tc>
        <w:tc>
          <w:tcPr>
            <w:tcW w:w="5953" w:type="dxa"/>
            <w:tcBorders>
              <w:bottom w:val="single" w:sz="4" w:space="0" w:color="auto"/>
            </w:tcBorders>
          </w:tcPr>
          <w:p w:rsidR="007F45D7" w:rsidRPr="00B92690" w:rsidRDefault="007F45D7" w:rsidP="00B03BBC">
            <w:pPr>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7F45D7" w:rsidRPr="00B92690" w:rsidRDefault="007F45D7" w:rsidP="00B03BBC">
            <w:pPr>
              <w:spacing w:line="28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者は，感染症や非常災害の発生時において，利用者に対する指定放課後等デイサービスの提供を継続的に実施するための，及び非常時の体制で早期の業務再開を図るための計画を策定し，当該業務継続計画に従い必要な措置を講</w:t>
            </w:r>
            <w:r w:rsidR="0044236A" w:rsidRPr="00B92690">
              <w:rPr>
                <w:rFonts w:ascii="ＭＳ ゴシック" w:eastAsia="ＭＳ ゴシック" w:hAnsi="ＭＳ ゴシック" w:hint="eastAsia"/>
                <w:color w:val="000000" w:themeColor="text1"/>
                <w:sz w:val="20"/>
                <w:szCs w:val="20"/>
                <w:u w:val="single"/>
              </w:rPr>
              <w:t>じているか。</w:t>
            </w:r>
          </w:p>
          <w:p w:rsidR="007F45D7" w:rsidRPr="00B92690" w:rsidRDefault="007F45D7" w:rsidP="00B03BBC">
            <w:pPr>
              <w:spacing w:line="280" w:lineRule="exact"/>
              <w:ind w:left="400" w:hangingChars="200" w:hanging="400"/>
              <w:rPr>
                <w:rFonts w:ascii="ＭＳ ゴシック" w:eastAsia="ＭＳ ゴシック" w:hAnsi="ＭＳ ゴシック"/>
                <w:color w:val="000000" w:themeColor="text1"/>
                <w:sz w:val="20"/>
                <w:szCs w:val="20"/>
              </w:rPr>
            </w:pPr>
          </w:p>
          <w:p w:rsidR="007F45D7" w:rsidRPr="00B92690" w:rsidRDefault="007F45D7" w:rsidP="00B03BBC">
            <w:pPr>
              <w:spacing w:line="280" w:lineRule="exact"/>
              <w:ind w:left="400" w:hangingChars="200" w:hanging="400"/>
              <w:rPr>
                <w:rFonts w:ascii="ＭＳ ゴシック" w:eastAsia="ＭＳ ゴシック" w:hAnsi="ＭＳ ゴシック"/>
                <w:color w:val="000000" w:themeColor="text1"/>
                <w:sz w:val="20"/>
                <w:szCs w:val="20"/>
              </w:rPr>
            </w:pPr>
          </w:p>
          <w:p w:rsidR="007F45D7" w:rsidRPr="00B92690" w:rsidRDefault="007F45D7" w:rsidP="00B03BBC">
            <w:pPr>
              <w:spacing w:line="28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指定放課後等デイサービス事業者は，従業者に対し，業務継続計画について周知するとともに，必要な研修及び訓練を定期的に実施</w:t>
            </w:r>
            <w:r w:rsidR="0044236A" w:rsidRPr="00B92690">
              <w:rPr>
                <w:rFonts w:ascii="ＭＳ ゴシック" w:eastAsia="ＭＳ ゴシック" w:hAnsi="ＭＳ ゴシック" w:hint="eastAsia"/>
                <w:color w:val="000000" w:themeColor="text1"/>
                <w:sz w:val="20"/>
                <w:szCs w:val="20"/>
                <w:u w:val="single"/>
              </w:rPr>
              <w:t>しているか。</w:t>
            </w:r>
          </w:p>
          <w:p w:rsidR="007F45D7" w:rsidRPr="00B92690" w:rsidRDefault="007F45D7" w:rsidP="00B03BBC">
            <w:pPr>
              <w:spacing w:line="280" w:lineRule="exact"/>
              <w:rPr>
                <w:rFonts w:ascii="ＭＳ ゴシック" w:eastAsia="ＭＳ ゴシック" w:hAnsi="ＭＳ ゴシック"/>
                <w:color w:val="000000" w:themeColor="text1"/>
                <w:sz w:val="20"/>
                <w:szCs w:val="20"/>
              </w:rPr>
            </w:pPr>
          </w:p>
          <w:p w:rsidR="007F45D7" w:rsidRPr="00B92690" w:rsidRDefault="007F45D7" w:rsidP="00B03BBC">
            <w:pPr>
              <w:spacing w:line="28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u w:val="single"/>
              </w:rPr>
              <w:t>（３）指定放課後等デイサービス事業者は，定期的に業務継続計画の見直しを行い，必要に応じて業務継続計画の変更を行</w:t>
            </w:r>
            <w:r w:rsidR="0044236A" w:rsidRPr="00B92690">
              <w:rPr>
                <w:rFonts w:ascii="ＭＳ ゴシック" w:eastAsia="ＭＳ ゴシック" w:hAnsi="ＭＳ ゴシック" w:hint="eastAsia"/>
                <w:color w:val="000000" w:themeColor="text1"/>
                <w:sz w:val="20"/>
                <w:szCs w:val="20"/>
                <w:u w:val="single"/>
              </w:rPr>
              <w:t>っているか。</w:t>
            </w:r>
          </w:p>
          <w:p w:rsidR="007F45D7" w:rsidRPr="00B92690" w:rsidRDefault="007F45D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675222" w:rsidRPr="00B92690" w:rsidRDefault="00675222"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w:t>
            </w:r>
            <w:r w:rsidR="00B805E1" w:rsidRPr="00B92690">
              <w:rPr>
                <w:rFonts w:ascii="ＭＳ ゴシック" w:eastAsia="ＭＳ ゴシック" w:hAnsi="ＭＳ ゴシック" w:hint="eastAsia"/>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経過措置（令和６年３月31日までの間は努力義務）</w:t>
            </w:r>
          </w:p>
          <w:p w:rsidR="005D77FC" w:rsidRPr="00B92690" w:rsidRDefault="005D77FC" w:rsidP="00B03BBC">
            <w:pPr>
              <w:spacing w:line="280" w:lineRule="exact"/>
              <w:jc w:val="center"/>
              <w:textAlignment w:val="baseline"/>
              <w:rPr>
                <w:rFonts w:ascii="ＭＳ ゴシック" w:eastAsia="ＭＳ ゴシック" w:hAnsi="ＭＳ ゴシック" w:cs="ＭＳ ゴシック"/>
                <w:strike/>
                <w:color w:val="000000" w:themeColor="text1"/>
                <w:kern w:val="0"/>
                <w:sz w:val="20"/>
                <w:szCs w:val="20"/>
              </w:rPr>
            </w:pPr>
          </w:p>
        </w:tc>
        <w:tc>
          <w:tcPr>
            <w:tcW w:w="2064" w:type="dxa"/>
          </w:tcPr>
          <w:p w:rsidR="007F45D7" w:rsidRPr="00B92690" w:rsidRDefault="007F45D7" w:rsidP="00B03BBC">
            <w:pPr>
              <w:spacing w:line="280" w:lineRule="exact"/>
              <w:jc w:val="center"/>
              <w:textAlignment w:val="baseline"/>
              <w:rPr>
                <w:rFonts w:ascii="ＭＳ ゴシック" w:eastAsia="ＭＳ ゴシック" w:hAnsi="ＭＳ ゴシック"/>
                <w:color w:val="000000" w:themeColor="text1"/>
                <w:kern w:val="0"/>
                <w:sz w:val="19"/>
                <w:szCs w:val="19"/>
              </w:rPr>
            </w:pPr>
          </w:p>
          <w:p w:rsidR="007F45D7"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253965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855912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ない</w:t>
            </w:r>
          </w:p>
          <w:p w:rsidR="007F45D7" w:rsidRPr="00B92690" w:rsidRDefault="007F45D7"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45D7" w:rsidRPr="00B92690" w:rsidRDefault="007F45D7"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45D7" w:rsidRPr="00B92690" w:rsidRDefault="007F45D7"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45D7" w:rsidRPr="00B92690" w:rsidRDefault="007F45D7"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45D7" w:rsidRPr="00B92690" w:rsidRDefault="007F45D7"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45D7" w:rsidRPr="00B92690" w:rsidRDefault="007F45D7" w:rsidP="00B03BBC">
            <w:pPr>
              <w:spacing w:line="280" w:lineRule="exact"/>
              <w:jc w:val="center"/>
              <w:textAlignment w:val="baseline"/>
              <w:rPr>
                <w:rFonts w:ascii="ＭＳ ゴシック" w:eastAsia="ＭＳ ゴシック" w:hAnsi="ＭＳ ゴシック"/>
                <w:color w:val="000000" w:themeColor="text1"/>
                <w:kern w:val="0"/>
                <w:sz w:val="20"/>
                <w:szCs w:val="20"/>
              </w:rPr>
            </w:pPr>
          </w:p>
          <w:p w:rsidR="007F45D7"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480230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160912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ない</w:t>
            </w:r>
          </w:p>
          <w:p w:rsidR="007F45D7" w:rsidRPr="00B92690" w:rsidRDefault="007F45D7" w:rsidP="00B03BBC">
            <w:pPr>
              <w:spacing w:line="280" w:lineRule="exact"/>
              <w:jc w:val="center"/>
              <w:textAlignment w:val="baseline"/>
              <w:rPr>
                <w:rFonts w:ascii="ＭＳ ゴシック" w:eastAsia="ＭＳ ゴシック" w:hAnsi="ＭＳ ゴシック"/>
                <w:color w:val="000000" w:themeColor="text1"/>
                <w:kern w:val="0"/>
                <w:sz w:val="20"/>
                <w:szCs w:val="20"/>
              </w:rPr>
            </w:pPr>
          </w:p>
          <w:p w:rsidR="007F45D7" w:rsidRPr="00B92690" w:rsidRDefault="007F45D7" w:rsidP="00B03BBC">
            <w:pPr>
              <w:spacing w:line="280" w:lineRule="exact"/>
              <w:jc w:val="center"/>
              <w:textAlignment w:val="baseline"/>
              <w:rPr>
                <w:rFonts w:ascii="ＭＳ ゴシック" w:eastAsia="ＭＳ ゴシック" w:hAnsi="ＭＳ ゴシック"/>
                <w:color w:val="000000" w:themeColor="text1"/>
                <w:kern w:val="0"/>
                <w:sz w:val="20"/>
                <w:szCs w:val="20"/>
              </w:rPr>
            </w:pPr>
          </w:p>
          <w:p w:rsidR="007F45D7" w:rsidRPr="00B92690" w:rsidRDefault="007F45D7" w:rsidP="00B03BBC">
            <w:pPr>
              <w:spacing w:line="280" w:lineRule="exact"/>
              <w:jc w:val="center"/>
              <w:textAlignment w:val="baseline"/>
              <w:rPr>
                <w:rFonts w:ascii="ＭＳ ゴシック" w:eastAsia="ＭＳ ゴシック" w:hAnsi="ＭＳ ゴシック"/>
                <w:color w:val="000000" w:themeColor="text1"/>
                <w:sz w:val="20"/>
                <w:szCs w:val="20"/>
              </w:rPr>
            </w:pPr>
          </w:p>
          <w:p w:rsidR="007F45D7"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062835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168399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ない</w:t>
            </w:r>
          </w:p>
          <w:p w:rsidR="007F45D7" w:rsidRPr="00B92690" w:rsidRDefault="007F45D7" w:rsidP="00B03BBC">
            <w:pPr>
              <w:spacing w:line="280" w:lineRule="exact"/>
              <w:jc w:val="center"/>
              <w:textAlignment w:val="baseline"/>
              <w:rPr>
                <w:rFonts w:ascii="ＭＳ ゴシック" w:eastAsia="ＭＳ ゴシック" w:hAnsi="ＭＳ ゴシック"/>
                <w:color w:val="000000" w:themeColor="text1"/>
                <w:sz w:val="20"/>
                <w:szCs w:val="20"/>
              </w:rPr>
            </w:pPr>
          </w:p>
          <w:p w:rsidR="005D77FC" w:rsidRPr="00B92690" w:rsidRDefault="005D77FC" w:rsidP="00B03BBC">
            <w:pPr>
              <w:spacing w:line="280" w:lineRule="exact"/>
              <w:textAlignment w:val="baseline"/>
              <w:rPr>
                <w:rFonts w:ascii="ＭＳ ゴシック" w:eastAsia="ＭＳ ゴシック" w:hAnsi="ＭＳ ゴシック"/>
                <w:color w:val="000000" w:themeColor="text1"/>
                <w:sz w:val="20"/>
                <w:szCs w:val="20"/>
              </w:rPr>
            </w:pPr>
          </w:p>
        </w:tc>
      </w:tr>
    </w:tbl>
    <w:p w:rsidR="005D77FC" w:rsidRPr="00B92690" w:rsidRDefault="001E2832" w:rsidP="00B03BBC">
      <w:pPr>
        <w:ind w:right="880"/>
        <w:rPr>
          <w:rFonts w:ascii="ＭＳ ゴシック" w:eastAsia="ＭＳ ゴシック" w:hAnsi="ＭＳ ゴシック"/>
          <w:color w:val="000000" w:themeColor="text1"/>
          <w:sz w:val="22"/>
          <w:szCs w:val="22"/>
        </w:rPr>
      </w:pPr>
      <w:r w:rsidRPr="00B92690">
        <w:rPr>
          <w:rFonts w:ascii="ＭＳ ゴシック" w:eastAsia="ＭＳ ゴシック" w:hAnsi="ＭＳ ゴシック"/>
          <w:noProof/>
          <w:color w:val="000000" w:themeColor="text1"/>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31750</wp:posOffset>
                </wp:positionH>
                <wp:positionV relativeFrom="paragraph">
                  <wp:posOffset>3439795</wp:posOffset>
                </wp:positionV>
                <wp:extent cx="6400165" cy="5721985"/>
                <wp:effectExtent l="12700" t="10795" r="6985" b="1079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5721985"/>
                        </a:xfrm>
                        <a:prstGeom prst="rect">
                          <a:avLst/>
                        </a:prstGeom>
                        <a:solidFill>
                          <a:srgbClr val="FFFFFF"/>
                        </a:solidFill>
                        <a:ln w="9525">
                          <a:solidFill>
                            <a:srgbClr val="000000"/>
                          </a:solidFill>
                          <a:miter lim="800000"/>
                          <a:headEnd/>
                          <a:tailEnd/>
                        </a:ln>
                      </wps:spPr>
                      <wps:txbx>
                        <w:txbxContent>
                          <w:p w:rsidR="00D7786F" w:rsidRPr="00526E4A" w:rsidRDefault="00D7786F" w:rsidP="00A643A7">
                            <w:pPr>
                              <w:spacing w:line="220" w:lineRule="exact"/>
                              <w:ind w:left="200" w:hangingChars="100" w:hanging="2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　業務継続計画の策定等</w:t>
                            </w:r>
                          </w:p>
                          <w:p w:rsidR="00D7786F" w:rsidRPr="00526E4A" w:rsidRDefault="00D7786F" w:rsidP="00A643A7">
                            <w:pPr>
                              <w:spacing w:line="220" w:lineRule="exact"/>
                              <w:ind w:leftChars="67" w:left="345" w:hangingChars="102" w:hanging="2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①　基準第38条の２は，指定放課後等デイサービス事業者は，感染症や災害が発生した場合にあっても，利用者が継続して指定児童発達支援の提供を受けられるよう，指定児童発達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放課後等デイサービス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D7786F" w:rsidRPr="00526E4A" w:rsidRDefault="00D7786F" w:rsidP="00A643A7">
                            <w:pPr>
                              <w:spacing w:line="220" w:lineRule="exact"/>
                              <w:ind w:leftChars="135" w:left="283" w:firstLineChars="95" w:firstLine="19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D7786F" w:rsidRPr="00526E4A" w:rsidRDefault="00D7786F" w:rsidP="00A643A7">
                            <w:pPr>
                              <w:spacing w:line="220" w:lineRule="exact"/>
                              <w:ind w:leftChars="67" w:left="345" w:hangingChars="102" w:hanging="2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D7786F" w:rsidRPr="00526E4A" w:rsidRDefault="00D7786F" w:rsidP="00A643A7">
                            <w:pPr>
                              <w:spacing w:line="220" w:lineRule="exact"/>
                              <w:ind w:firstLineChars="150" w:firstLine="3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ア　感染症に係る業務継続計画</w:t>
                            </w:r>
                          </w:p>
                          <w:p w:rsidR="00D7786F" w:rsidRPr="00526E4A" w:rsidRDefault="00D7786F"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ａ 平時からの備え（体制構築・整備，感染症防止に向けた取組の実施，備蓄品の確保等）</w:t>
                            </w:r>
                          </w:p>
                          <w:p w:rsidR="00D7786F" w:rsidRPr="00526E4A" w:rsidRDefault="00D7786F"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ｂ 初動対応</w:t>
                            </w:r>
                          </w:p>
                          <w:p w:rsidR="00D7786F" w:rsidRPr="00526E4A" w:rsidRDefault="00D7786F"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ｃ 感染拡大防止体制の確立（保健所との連携，濃厚接触者への対応，関係者との情報共有等）</w:t>
                            </w:r>
                          </w:p>
                          <w:p w:rsidR="00D7786F" w:rsidRPr="00526E4A" w:rsidRDefault="00D7786F" w:rsidP="00A643A7">
                            <w:pPr>
                              <w:spacing w:line="220" w:lineRule="exact"/>
                              <w:ind w:leftChars="117" w:left="350" w:hangingChars="52" w:hanging="1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イ 災害に係る業務継続計画</w:t>
                            </w:r>
                          </w:p>
                          <w:p w:rsidR="00D7786F" w:rsidRPr="00526E4A" w:rsidRDefault="00D7786F"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ａ 平常時の対応（建物・設備の安全対策，電気・水道等のライフラインが停止した場合の対策，必要品の備蓄等）</w:t>
                            </w:r>
                          </w:p>
                          <w:p w:rsidR="00D7786F" w:rsidRPr="00526E4A" w:rsidRDefault="00D7786F"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ｂ 緊急時の対応（業務継続計画発動基準，対応体制等）</w:t>
                            </w:r>
                          </w:p>
                          <w:p w:rsidR="00D7786F" w:rsidRPr="00526E4A" w:rsidRDefault="00D7786F"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ｃ 他施設及び地域との連携</w:t>
                            </w:r>
                          </w:p>
                          <w:p w:rsidR="00D7786F" w:rsidRPr="00526E4A" w:rsidRDefault="00D7786F" w:rsidP="00A643A7">
                            <w:pPr>
                              <w:spacing w:line="220" w:lineRule="exact"/>
                              <w:ind w:leftChars="67" w:left="345" w:hangingChars="102" w:hanging="2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③　研修の内容は，感染症及び災害に係る業務継続計画の具体的内容を職員間に共有するとともに，平常時の対応の必要性や，緊急時の対応にかかる理解の励行を行うものとする。</w:t>
                            </w:r>
                          </w:p>
                          <w:p w:rsidR="00D7786F" w:rsidRPr="00526E4A" w:rsidRDefault="00D7786F" w:rsidP="00A643A7">
                            <w:pPr>
                              <w:spacing w:line="220" w:lineRule="exact"/>
                              <w:ind w:leftChars="135" w:left="283" w:firstLineChars="97" w:firstLine="19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D7786F" w:rsidRPr="00526E4A" w:rsidRDefault="00D7786F" w:rsidP="00A643A7">
                            <w:pPr>
                              <w:spacing w:line="220" w:lineRule="exact"/>
                              <w:ind w:leftChars="67" w:left="345" w:hangingChars="102" w:hanging="2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④　訓練（シミュレーション）においては，感染症や災害が発生した場合において迅速に行動できるよう，業務継続計画に基づき，指定児童発達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D7786F" w:rsidRPr="00526E4A" w:rsidRDefault="00D7786F" w:rsidP="00A643A7">
                            <w:pPr>
                              <w:spacing w:line="220" w:lineRule="exact"/>
                              <w:ind w:leftChars="135" w:left="283" w:firstLineChars="126" w:firstLine="252"/>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訓練の実施は，机上を含めその実施手法は問わないものの，机上及び実地で実施するものを適切に組み合わせながら実施することが適切である。（解釈通知第三の３(28)</w:t>
                            </w:r>
                            <w:r w:rsidRPr="00526E4A">
                              <w:rPr>
                                <w:rFonts w:ascii="ＭＳ ゴシック" w:eastAsia="ＭＳ ゴシック" w:hAnsi="ＭＳ ゴシック"/>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2.5pt;margin-top:270.85pt;width:503.95pt;height:45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">
                <v:textbox inset="5.85pt,.7pt,5.85pt,.7pt">
                  <w:txbxContent>
                    <w:p w:rsidR="00D7786F" w:rsidRPr="00526E4A" w:rsidRDefault="00D7786F" w:rsidP="00A643A7">
                      <w:pPr>
                        <w:spacing w:line="220" w:lineRule="exact"/>
                        <w:ind w:left="200" w:hangingChars="100" w:hanging="2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　業務継続計画の策定等</w:t>
                      </w:r>
                    </w:p>
                    <w:p w:rsidR="00D7786F" w:rsidRPr="00526E4A" w:rsidRDefault="00D7786F" w:rsidP="00A643A7">
                      <w:pPr>
                        <w:spacing w:line="220" w:lineRule="exact"/>
                        <w:ind w:leftChars="67" w:left="345" w:hangingChars="102" w:hanging="2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①　基準第38条の２は，指定放課後等デイサービス事業者は，感染症や災害が発生した場合にあっても，利用者が継続して指定児童発達支援の提供を受けられるよう，指定児童発達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放課後等デイサービス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D7786F" w:rsidRPr="00526E4A" w:rsidRDefault="00D7786F" w:rsidP="00A643A7">
                      <w:pPr>
                        <w:spacing w:line="220" w:lineRule="exact"/>
                        <w:ind w:leftChars="135" w:left="283" w:firstLineChars="95" w:firstLine="19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D7786F" w:rsidRPr="00526E4A" w:rsidRDefault="00D7786F" w:rsidP="00A643A7">
                      <w:pPr>
                        <w:spacing w:line="220" w:lineRule="exact"/>
                        <w:ind w:leftChars="67" w:left="345" w:hangingChars="102" w:hanging="2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D7786F" w:rsidRPr="00526E4A" w:rsidRDefault="00D7786F" w:rsidP="00A643A7">
                      <w:pPr>
                        <w:spacing w:line="220" w:lineRule="exact"/>
                        <w:ind w:firstLineChars="150" w:firstLine="3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ア　感染症に係る業務継続計画</w:t>
                      </w:r>
                    </w:p>
                    <w:p w:rsidR="00D7786F" w:rsidRPr="00526E4A" w:rsidRDefault="00D7786F"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ａ 平時からの備え（体制構築・整備，感染症防止に向けた取組の実施，備蓄品の確保等）</w:t>
                      </w:r>
                    </w:p>
                    <w:p w:rsidR="00D7786F" w:rsidRPr="00526E4A" w:rsidRDefault="00D7786F"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ｂ 初動対応</w:t>
                      </w:r>
                    </w:p>
                    <w:p w:rsidR="00D7786F" w:rsidRPr="00526E4A" w:rsidRDefault="00D7786F"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ｃ 感染拡大防止体制の確立（保健所との連携，濃厚接触者への対応，関係者との情報共有等）</w:t>
                      </w:r>
                    </w:p>
                    <w:p w:rsidR="00D7786F" w:rsidRPr="00526E4A" w:rsidRDefault="00D7786F" w:rsidP="00A643A7">
                      <w:pPr>
                        <w:spacing w:line="220" w:lineRule="exact"/>
                        <w:ind w:leftChars="117" w:left="350" w:hangingChars="52" w:hanging="1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イ 災害に係る業務継続計画</w:t>
                      </w:r>
                    </w:p>
                    <w:p w:rsidR="00D7786F" w:rsidRPr="00526E4A" w:rsidRDefault="00D7786F"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ａ 平常時の対応（建物・設備の安全対策，電気・水道等のライフラインが停止した場合の対策，必要品の備蓄等）</w:t>
                      </w:r>
                    </w:p>
                    <w:p w:rsidR="00D7786F" w:rsidRPr="00526E4A" w:rsidRDefault="00D7786F"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ｂ 緊急時の対応（業務継続計画発動基準，対応体制等）</w:t>
                      </w:r>
                    </w:p>
                    <w:p w:rsidR="00D7786F" w:rsidRPr="00526E4A" w:rsidRDefault="00D7786F"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ｃ 他施設及び地域との連携</w:t>
                      </w:r>
                    </w:p>
                    <w:p w:rsidR="00D7786F" w:rsidRPr="00526E4A" w:rsidRDefault="00D7786F" w:rsidP="00A643A7">
                      <w:pPr>
                        <w:spacing w:line="220" w:lineRule="exact"/>
                        <w:ind w:leftChars="67" w:left="345" w:hangingChars="102" w:hanging="2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③　研修の内容は，感染症及び災害に係る業務継続計画の具体的内容を職員間に共有するとともに，平常時の対応の必要性や，緊急時の対応にかかる理解の励行を行うものとする。</w:t>
                      </w:r>
                    </w:p>
                    <w:p w:rsidR="00D7786F" w:rsidRPr="00526E4A" w:rsidRDefault="00D7786F" w:rsidP="00A643A7">
                      <w:pPr>
                        <w:spacing w:line="220" w:lineRule="exact"/>
                        <w:ind w:leftChars="135" w:left="283" w:firstLineChars="97" w:firstLine="19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D7786F" w:rsidRPr="00526E4A" w:rsidRDefault="00D7786F" w:rsidP="00A643A7">
                      <w:pPr>
                        <w:spacing w:line="220" w:lineRule="exact"/>
                        <w:ind w:leftChars="67" w:left="345" w:hangingChars="102" w:hanging="2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④　訓練（シミュレーション）においては，感染症や災害が発生した場合において迅速に行動できるよう，業務継続計画に基づき，指定児童発達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D7786F" w:rsidRPr="00526E4A" w:rsidRDefault="00D7786F" w:rsidP="00A643A7">
                      <w:pPr>
                        <w:spacing w:line="220" w:lineRule="exact"/>
                        <w:ind w:leftChars="135" w:left="283" w:firstLineChars="126" w:firstLine="252"/>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訓練の実施は，机上を含めその実施手法は問わないものの，机上及び実地で実施するものを適切に組み合わせながら実施することが適切である。（解釈通知第三の３(28)</w:t>
                      </w:r>
                      <w:r w:rsidRPr="00526E4A">
                        <w:rPr>
                          <w:rFonts w:ascii="ＭＳ ゴシック" w:eastAsia="ＭＳ ゴシック" w:hAnsi="ＭＳ ゴシック"/>
                          <w:sz w:val="20"/>
                          <w:szCs w:val="20"/>
                        </w:rPr>
                        <w:t>）</w:t>
                      </w:r>
                    </w:p>
                  </w:txbxContent>
                </v:textbox>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458"/>
        <w:gridCol w:w="1322"/>
      </w:tblGrid>
      <w:tr w:rsidR="00B92690" w:rsidRPr="00B92690" w:rsidTr="00AC7F78">
        <w:trPr>
          <w:trHeight w:val="431"/>
          <w:jc w:val="center"/>
        </w:trPr>
        <w:tc>
          <w:tcPr>
            <w:tcW w:w="4140" w:type="dxa"/>
            <w:vAlign w:val="center"/>
          </w:tcPr>
          <w:p w:rsidR="005D77FC" w:rsidRPr="00B92690" w:rsidRDefault="005D77FC" w:rsidP="00B03BBC">
            <w:pPr>
              <w:spacing w:line="280" w:lineRule="exact"/>
              <w:ind w:right="-99"/>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2160" w:type="dxa"/>
            <w:vAlign w:val="center"/>
          </w:tcPr>
          <w:p w:rsidR="005D77FC" w:rsidRPr="00B92690" w:rsidRDefault="005D77FC" w:rsidP="00B03BBC">
            <w:pPr>
              <w:spacing w:line="280" w:lineRule="exact"/>
              <w:ind w:right="-99"/>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458" w:type="dxa"/>
            <w:vAlign w:val="center"/>
          </w:tcPr>
          <w:p w:rsidR="005D77FC" w:rsidRPr="00B92690" w:rsidRDefault="005D77FC" w:rsidP="00B03BBC">
            <w:pPr>
              <w:spacing w:line="280" w:lineRule="exact"/>
              <w:ind w:right="-99"/>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22" w:type="dxa"/>
            <w:vAlign w:val="center"/>
          </w:tcPr>
          <w:p w:rsidR="005D77FC" w:rsidRPr="00B92690" w:rsidRDefault="005D77FC" w:rsidP="00B03BBC">
            <w:pPr>
              <w:spacing w:line="280" w:lineRule="exact"/>
              <w:ind w:right="-99"/>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5D77FC" w:rsidRPr="00B92690" w:rsidTr="0002674C">
        <w:trPr>
          <w:trHeight w:val="14012"/>
          <w:jc w:val="center"/>
        </w:trPr>
        <w:tc>
          <w:tcPr>
            <w:tcW w:w="4140" w:type="dxa"/>
          </w:tcPr>
          <w:p w:rsidR="005D77FC" w:rsidRPr="00B92690" w:rsidRDefault="005D77FC" w:rsidP="00B03BBC">
            <w:pPr>
              <w:spacing w:line="280" w:lineRule="exact"/>
              <w:textAlignment w:val="baseline"/>
              <w:rPr>
                <w:rFonts w:ascii="ＭＳ ゴシック" w:eastAsia="ＭＳ ゴシック" w:hAnsi="ＭＳ ゴシック"/>
                <w:color w:val="000000" w:themeColor="text1"/>
                <w:kern w:val="0"/>
                <w:sz w:val="20"/>
                <w:szCs w:val="20"/>
              </w:rPr>
            </w:pPr>
          </w:p>
          <w:p w:rsidR="007F45D7" w:rsidRPr="00B92690" w:rsidRDefault="007F45D7" w:rsidP="00B03BBC">
            <w:pPr>
              <w:spacing w:line="280" w:lineRule="exact"/>
              <w:textAlignment w:val="baseline"/>
              <w:rPr>
                <w:rFonts w:ascii="ＭＳ ゴシック" w:eastAsia="ＭＳ ゴシック" w:hAnsi="ＭＳ ゴシック"/>
                <w:color w:val="000000" w:themeColor="text1"/>
                <w:kern w:val="0"/>
                <w:sz w:val="20"/>
                <w:szCs w:val="20"/>
              </w:rPr>
            </w:pPr>
          </w:p>
          <w:p w:rsidR="007F45D7" w:rsidRPr="00B92690" w:rsidRDefault="007F45D7" w:rsidP="00B03BBC">
            <w:pPr>
              <w:spacing w:line="280" w:lineRule="exact"/>
              <w:textAlignment w:val="baseline"/>
              <w:rPr>
                <w:rFonts w:ascii="ＭＳ ゴシック" w:eastAsia="ＭＳ ゴシック" w:hAnsi="ＭＳ ゴシック"/>
                <w:color w:val="000000" w:themeColor="text1"/>
                <w:kern w:val="0"/>
                <w:sz w:val="20"/>
                <w:szCs w:val="20"/>
              </w:rPr>
            </w:pPr>
          </w:p>
          <w:p w:rsidR="007F45D7" w:rsidRPr="00B92690" w:rsidRDefault="007F45D7" w:rsidP="00B03BBC">
            <w:pPr>
              <w:spacing w:line="280" w:lineRule="exact"/>
              <w:textAlignment w:val="baseline"/>
              <w:rPr>
                <w:rFonts w:ascii="ＭＳ ゴシック" w:eastAsia="ＭＳ ゴシック" w:hAnsi="ＭＳ ゴシック"/>
                <w:color w:val="000000" w:themeColor="text1"/>
                <w:kern w:val="0"/>
                <w:sz w:val="20"/>
                <w:szCs w:val="20"/>
              </w:rPr>
            </w:pPr>
          </w:p>
          <w:p w:rsidR="007F45D7" w:rsidRPr="00B92690" w:rsidRDefault="007F45D7" w:rsidP="00B03BBC">
            <w:pPr>
              <w:spacing w:line="280" w:lineRule="exact"/>
              <w:textAlignment w:val="baseline"/>
              <w:rPr>
                <w:rFonts w:ascii="ＭＳ ゴシック" w:eastAsia="ＭＳ ゴシック" w:hAnsi="ＭＳ ゴシック"/>
                <w:color w:val="000000" w:themeColor="text1"/>
                <w:kern w:val="0"/>
                <w:sz w:val="20"/>
                <w:szCs w:val="20"/>
              </w:rPr>
            </w:pPr>
          </w:p>
          <w:p w:rsidR="007F45D7" w:rsidRPr="00B92690" w:rsidRDefault="007F45D7" w:rsidP="00B03BBC">
            <w:pPr>
              <w:spacing w:line="280" w:lineRule="exact"/>
              <w:textAlignment w:val="baseline"/>
              <w:rPr>
                <w:rFonts w:ascii="ＭＳ ゴシック" w:eastAsia="ＭＳ ゴシック" w:hAnsi="ＭＳ ゴシック"/>
                <w:color w:val="000000" w:themeColor="text1"/>
                <w:kern w:val="0"/>
                <w:sz w:val="20"/>
                <w:szCs w:val="20"/>
              </w:rPr>
            </w:pPr>
          </w:p>
          <w:p w:rsidR="007F45D7" w:rsidRPr="00B92690" w:rsidRDefault="007F45D7" w:rsidP="00B03BBC">
            <w:pPr>
              <w:spacing w:line="280" w:lineRule="exact"/>
              <w:textAlignment w:val="baseline"/>
              <w:rPr>
                <w:rFonts w:ascii="ＭＳ ゴシック" w:eastAsia="ＭＳ ゴシック" w:hAnsi="ＭＳ ゴシック"/>
                <w:color w:val="000000" w:themeColor="text1"/>
                <w:kern w:val="0"/>
                <w:sz w:val="20"/>
                <w:szCs w:val="20"/>
              </w:rPr>
            </w:pPr>
          </w:p>
          <w:p w:rsidR="007F45D7" w:rsidRPr="00B92690" w:rsidRDefault="007F45D7" w:rsidP="00B03BBC">
            <w:pPr>
              <w:spacing w:line="280" w:lineRule="exact"/>
              <w:textAlignment w:val="baseline"/>
              <w:rPr>
                <w:rFonts w:ascii="ＭＳ ゴシック" w:eastAsia="ＭＳ ゴシック" w:hAnsi="ＭＳ ゴシック"/>
                <w:color w:val="000000" w:themeColor="text1"/>
                <w:kern w:val="0"/>
                <w:sz w:val="20"/>
                <w:szCs w:val="20"/>
              </w:rPr>
            </w:pPr>
          </w:p>
          <w:p w:rsidR="007F45D7" w:rsidRPr="00B92690" w:rsidRDefault="007F45D7" w:rsidP="00B03BBC">
            <w:pPr>
              <w:spacing w:line="280" w:lineRule="exact"/>
              <w:textAlignment w:val="baseline"/>
              <w:rPr>
                <w:rFonts w:ascii="ＭＳ ゴシック" w:eastAsia="ＭＳ ゴシック" w:hAnsi="ＭＳ ゴシック"/>
                <w:color w:val="000000" w:themeColor="text1"/>
                <w:kern w:val="0"/>
                <w:sz w:val="20"/>
                <w:szCs w:val="20"/>
              </w:rPr>
            </w:pPr>
          </w:p>
          <w:p w:rsidR="007F45D7" w:rsidRPr="00B92690" w:rsidRDefault="007F45D7" w:rsidP="00B03BBC">
            <w:pPr>
              <w:spacing w:line="280" w:lineRule="exact"/>
              <w:textAlignment w:val="baseline"/>
              <w:rPr>
                <w:rFonts w:ascii="ＭＳ ゴシック" w:eastAsia="ＭＳ ゴシック" w:hAnsi="ＭＳ ゴシック"/>
                <w:color w:val="000000" w:themeColor="text1"/>
                <w:kern w:val="0"/>
                <w:sz w:val="20"/>
                <w:szCs w:val="20"/>
              </w:rPr>
            </w:pPr>
          </w:p>
          <w:p w:rsidR="007F45D7" w:rsidRPr="00B92690" w:rsidRDefault="007F45D7" w:rsidP="00B03BBC">
            <w:pPr>
              <w:spacing w:line="280" w:lineRule="exact"/>
              <w:textAlignment w:val="baseline"/>
              <w:rPr>
                <w:rFonts w:ascii="ＭＳ ゴシック" w:eastAsia="ＭＳ ゴシック" w:hAnsi="ＭＳ ゴシック"/>
                <w:color w:val="000000" w:themeColor="text1"/>
                <w:kern w:val="0"/>
                <w:sz w:val="20"/>
                <w:szCs w:val="20"/>
              </w:rPr>
            </w:pPr>
          </w:p>
          <w:p w:rsidR="007F45D7" w:rsidRPr="00B92690" w:rsidRDefault="007F45D7" w:rsidP="00B03BBC">
            <w:pPr>
              <w:spacing w:line="280" w:lineRule="exact"/>
              <w:textAlignment w:val="baseline"/>
              <w:rPr>
                <w:rFonts w:ascii="ＭＳ ゴシック" w:eastAsia="ＭＳ ゴシック" w:hAnsi="ＭＳ ゴシック"/>
                <w:color w:val="000000" w:themeColor="text1"/>
                <w:kern w:val="0"/>
                <w:sz w:val="20"/>
                <w:szCs w:val="20"/>
              </w:rPr>
            </w:pPr>
          </w:p>
          <w:p w:rsidR="007F45D7" w:rsidRPr="00B92690" w:rsidRDefault="007F45D7" w:rsidP="00B03BBC">
            <w:pPr>
              <w:spacing w:line="280" w:lineRule="exact"/>
              <w:textAlignment w:val="baseline"/>
              <w:rPr>
                <w:rFonts w:ascii="ＭＳ ゴシック" w:eastAsia="ＭＳ ゴシック" w:hAnsi="ＭＳ ゴシック"/>
                <w:color w:val="000000" w:themeColor="text1"/>
                <w:kern w:val="0"/>
                <w:sz w:val="20"/>
                <w:szCs w:val="20"/>
              </w:rPr>
            </w:pPr>
          </w:p>
          <w:p w:rsidR="007F45D7" w:rsidRPr="00B92690" w:rsidRDefault="007F45D7" w:rsidP="00B03BBC">
            <w:pPr>
              <w:spacing w:line="280" w:lineRule="exact"/>
              <w:textAlignment w:val="baseline"/>
              <w:rPr>
                <w:rFonts w:ascii="ＭＳ ゴシック" w:eastAsia="ＭＳ ゴシック" w:hAnsi="ＭＳ ゴシック"/>
                <w:color w:val="000000" w:themeColor="text1"/>
                <w:kern w:val="0"/>
                <w:sz w:val="20"/>
                <w:szCs w:val="20"/>
              </w:rPr>
            </w:pPr>
          </w:p>
        </w:tc>
        <w:tc>
          <w:tcPr>
            <w:tcW w:w="2160" w:type="dxa"/>
          </w:tcPr>
          <w:p w:rsidR="007F45D7" w:rsidRPr="00B92690" w:rsidRDefault="007F45D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45D7" w:rsidRPr="00B92690" w:rsidRDefault="007F45D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業務継続計画</w:t>
            </w:r>
          </w:p>
          <w:p w:rsidR="007F45D7" w:rsidRPr="00B92690" w:rsidRDefault="007F45D7" w:rsidP="00B03BBC">
            <w:pPr>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7F45D7" w:rsidRPr="00B92690" w:rsidRDefault="007F45D7" w:rsidP="00B03BBC">
            <w:pPr>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7F45D7" w:rsidRPr="00B92690" w:rsidRDefault="007F45D7" w:rsidP="00B03BBC">
            <w:pPr>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7F45D7" w:rsidRPr="00B92690" w:rsidRDefault="007F45D7" w:rsidP="00B03BBC">
            <w:pPr>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7F45D7" w:rsidRPr="00B92690" w:rsidRDefault="007F45D7" w:rsidP="00B03BBC">
            <w:pPr>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7F45D7" w:rsidRPr="00B92690" w:rsidRDefault="007F45D7" w:rsidP="00B03BBC">
            <w:pPr>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7F45D7" w:rsidRPr="00B92690" w:rsidRDefault="007F45D7" w:rsidP="00B03BBC">
            <w:pPr>
              <w:spacing w:line="28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研修及び訓練を実施したことが分かる書類</w:t>
            </w:r>
          </w:p>
          <w:p w:rsidR="007F45D7" w:rsidRPr="00B92690" w:rsidRDefault="007F45D7" w:rsidP="00B03BBC">
            <w:pPr>
              <w:spacing w:line="280" w:lineRule="exact"/>
              <w:rPr>
                <w:rFonts w:ascii="ＭＳ ゴシック" w:eastAsia="ＭＳ ゴシック" w:hAnsi="ＭＳ ゴシック"/>
                <w:color w:val="000000" w:themeColor="text1"/>
                <w:sz w:val="20"/>
                <w:szCs w:val="20"/>
              </w:rPr>
            </w:pPr>
          </w:p>
          <w:p w:rsidR="007F45D7" w:rsidRPr="00B92690" w:rsidRDefault="007F45D7" w:rsidP="00B03BBC">
            <w:pPr>
              <w:spacing w:line="28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業務継続計画の見直しを検討したことが分かる書類</w:t>
            </w:r>
          </w:p>
          <w:p w:rsidR="007F45D7" w:rsidRPr="00B92690" w:rsidRDefault="007F45D7" w:rsidP="00B03BBC">
            <w:pPr>
              <w:autoSpaceDE w:val="0"/>
              <w:autoSpaceDN w:val="0"/>
              <w:adjustRightInd w:val="0"/>
              <w:snapToGrid w:val="0"/>
              <w:spacing w:line="280" w:lineRule="exact"/>
              <w:rPr>
                <w:rFonts w:ascii="ＭＳ ゴシック" w:eastAsia="ＭＳ ゴシック" w:hAnsi="ＭＳ ゴシック"/>
                <w:color w:val="000000" w:themeColor="text1"/>
              </w:rPr>
            </w:pPr>
          </w:p>
          <w:p w:rsidR="005D77FC" w:rsidRPr="00B92690" w:rsidRDefault="005D77FC"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2458" w:type="dxa"/>
          </w:tcPr>
          <w:p w:rsidR="007F45D7" w:rsidRPr="00B92690" w:rsidRDefault="007F45D7" w:rsidP="00B03BBC">
            <w:pPr>
              <w:spacing w:line="280" w:lineRule="exact"/>
              <w:textAlignment w:val="baseline"/>
              <w:rPr>
                <w:rFonts w:ascii="ＭＳ ゴシック" w:eastAsia="ＭＳ ゴシック" w:hAnsi="ＭＳ ゴシック"/>
                <w:color w:val="000000" w:themeColor="text1"/>
              </w:rPr>
            </w:pPr>
          </w:p>
          <w:p w:rsidR="007F45D7" w:rsidRPr="00B92690" w:rsidRDefault="007F45D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7F45D7" w:rsidRPr="00B92690" w:rsidRDefault="007F45D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38条</w:t>
            </w:r>
            <w:r w:rsidRPr="00B92690">
              <w:rPr>
                <w:rFonts w:ascii="ＭＳ ゴシック" w:eastAsia="ＭＳ ゴシック" w:hAnsi="ＭＳ ゴシック" w:hint="eastAsia"/>
                <w:color w:val="000000" w:themeColor="text1"/>
                <w:sz w:val="20"/>
                <w:szCs w:val="20"/>
              </w:rPr>
              <w:t>の２第１項</w:t>
            </w:r>
            <w:r w:rsidRPr="00B92690">
              <w:rPr>
                <w:rFonts w:ascii="ＭＳ ゴシック" w:eastAsia="ＭＳ ゴシック" w:hAnsi="ＭＳ ゴシック"/>
                <w:color w:val="000000" w:themeColor="text1"/>
                <w:sz w:val="20"/>
                <w:szCs w:val="20"/>
              </w:rPr>
              <w:t>準用</w:t>
            </w:r>
          </w:p>
          <w:p w:rsidR="007F45D7" w:rsidRPr="00B92690" w:rsidRDefault="007F45D7" w:rsidP="00B03BBC">
            <w:pPr>
              <w:spacing w:line="28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令３厚令1</w:t>
            </w:r>
            <w:r w:rsidRPr="00B92690">
              <w:rPr>
                <w:rFonts w:ascii="ＭＳ ゴシック" w:eastAsia="ＭＳ ゴシック" w:hAnsi="ＭＳ ゴシック"/>
                <w:color w:val="000000" w:themeColor="text1"/>
                <w:sz w:val="20"/>
                <w:szCs w:val="20"/>
              </w:rPr>
              <w:t>0</w:t>
            </w:r>
            <w:r w:rsidRPr="00B92690">
              <w:rPr>
                <w:rFonts w:ascii="ＭＳ ゴシック" w:eastAsia="ＭＳ ゴシック" w:hAnsi="ＭＳ ゴシック" w:hint="eastAsia"/>
                <w:color w:val="000000" w:themeColor="text1"/>
                <w:sz w:val="20"/>
                <w:szCs w:val="20"/>
              </w:rPr>
              <w:t>附則第３条</w:t>
            </w:r>
          </w:p>
          <w:p w:rsidR="007F45D7" w:rsidRPr="00B92690" w:rsidRDefault="007F45D7" w:rsidP="00B03BBC">
            <w:pPr>
              <w:spacing w:line="280" w:lineRule="exact"/>
              <w:textAlignment w:val="baseline"/>
              <w:rPr>
                <w:rFonts w:ascii="ＭＳ ゴシック" w:eastAsia="ＭＳ ゴシック" w:hAnsi="ＭＳ ゴシック"/>
                <w:color w:val="000000" w:themeColor="text1"/>
                <w:sz w:val="20"/>
                <w:szCs w:val="20"/>
              </w:rPr>
            </w:pPr>
          </w:p>
          <w:p w:rsidR="007F45D7" w:rsidRPr="00B92690" w:rsidRDefault="007F45D7" w:rsidP="00B03BBC">
            <w:pPr>
              <w:spacing w:line="280" w:lineRule="exact"/>
              <w:textAlignment w:val="baseline"/>
              <w:rPr>
                <w:rFonts w:ascii="ＭＳ ゴシック" w:eastAsia="ＭＳ ゴシック" w:hAnsi="ＭＳ ゴシック"/>
                <w:color w:val="000000" w:themeColor="text1"/>
                <w:sz w:val="20"/>
                <w:szCs w:val="20"/>
              </w:rPr>
            </w:pPr>
          </w:p>
          <w:p w:rsidR="007F45D7" w:rsidRPr="00B92690" w:rsidRDefault="007F45D7" w:rsidP="00B03BBC">
            <w:pPr>
              <w:spacing w:line="280" w:lineRule="exact"/>
              <w:textAlignment w:val="baseline"/>
              <w:rPr>
                <w:rFonts w:ascii="ＭＳ ゴシック" w:eastAsia="ＭＳ ゴシック" w:hAnsi="ＭＳ ゴシック"/>
                <w:color w:val="000000" w:themeColor="text1"/>
                <w:sz w:val="20"/>
                <w:szCs w:val="20"/>
              </w:rPr>
            </w:pPr>
          </w:p>
          <w:p w:rsidR="007F45D7" w:rsidRPr="00B92690" w:rsidRDefault="007F45D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7F45D7" w:rsidRPr="00B92690" w:rsidRDefault="007F45D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38条</w:t>
            </w:r>
            <w:r w:rsidRPr="00B92690">
              <w:rPr>
                <w:rFonts w:ascii="ＭＳ ゴシック" w:eastAsia="ＭＳ ゴシック" w:hAnsi="ＭＳ ゴシック" w:hint="eastAsia"/>
                <w:color w:val="000000" w:themeColor="text1"/>
                <w:sz w:val="20"/>
                <w:szCs w:val="20"/>
              </w:rPr>
              <w:t>の２第２項</w:t>
            </w:r>
            <w:r w:rsidRPr="00B92690">
              <w:rPr>
                <w:rFonts w:ascii="ＭＳ ゴシック" w:eastAsia="ＭＳ ゴシック" w:hAnsi="ＭＳ ゴシック"/>
                <w:color w:val="000000" w:themeColor="text1"/>
                <w:sz w:val="20"/>
                <w:szCs w:val="20"/>
              </w:rPr>
              <w:t>準用</w:t>
            </w:r>
          </w:p>
          <w:p w:rsidR="007F45D7" w:rsidRPr="00B92690" w:rsidRDefault="007F45D7" w:rsidP="00B03BBC">
            <w:pPr>
              <w:spacing w:line="280" w:lineRule="exact"/>
              <w:textAlignment w:val="baseline"/>
              <w:rPr>
                <w:rFonts w:ascii="ＭＳ ゴシック" w:eastAsia="ＭＳ ゴシック" w:hAnsi="ＭＳ ゴシック"/>
                <w:color w:val="000000" w:themeColor="text1"/>
                <w:sz w:val="20"/>
                <w:szCs w:val="20"/>
              </w:rPr>
            </w:pPr>
          </w:p>
          <w:p w:rsidR="007F45D7" w:rsidRPr="00B92690" w:rsidRDefault="007F45D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7F45D7" w:rsidRPr="00B92690" w:rsidRDefault="007F45D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38条</w:t>
            </w:r>
            <w:r w:rsidRPr="00B92690">
              <w:rPr>
                <w:rFonts w:ascii="ＭＳ ゴシック" w:eastAsia="ＭＳ ゴシック" w:hAnsi="ＭＳ ゴシック" w:hint="eastAsia"/>
                <w:color w:val="000000" w:themeColor="text1"/>
                <w:sz w:val="20"/>
                <w:szCs w:val="20"/>
              </w:rPr>
              <w:t>の２第３項</w:t>
            </w:r>
            <w:r w:rsidRPr="00B92690">
              <w:rPr>
                <w:rFonts w:ascii="ＭＳ ゴシック" w:eastAsia="ＭＳ ゴシック" w:hAnsi="ＭＳ ゴシック"/>
                <w:color w:val="000000" w:themeColor="text1"/>
                <w:sz w:val="20"/>
                <w:szCs w:val="20"/>
              </w:rPr>
              <w:t>準用</w:t>
            </w:r>
          </w:p>
          <w:p w:rsidR="005D77FC" w:rsidRPr="00B92690" w:rsidRDefault="005D77FC" w:rsidP="00B03BBC">
            <w:pPr>
              <w:spacing w:line="280" w:lineRule="exact"/>
              <w:textAlignment w:val="baseline"/>
              <w:rPr>
                <w:rFonts w:ascii="ＭＳ ゴシック" w:eastAsia="ＭＳ ゴシック" w:hAnsi="ＭＳ ゴシック" w:cs="ＭＳ ゴシック"/>
                <w:color w:val="000000" w:themeColor="text1"/>
                <w:kern w:val="0"/>
                <w:sz w:val="20"/>
                <w:szCs w:val="20"/>
              </w:rPr>
            </w:pPr>
          </w:p>
        </w:tc>
        <w:tc>
          <w:tcPr>
            <w:tcW w:w="1322" w:type="dxa"/>
          </w:tcPr>
          <w:p w:rsidR="005D77FC" w:rsidRPr="00B92690" w:rsidRDefault="005D77FC" w:rsidP="00B03BBC">
            <w:pPr>
              <w:spacing w:line="280" w:lineRule="exact"/>
              <w:textAlignment w:val="baseline"/>
              <w:rPr>
                <w:rFonts w:ascii="ＭＳ ゴシック" w:eastAsia="ＭＳ ゴシック" w:hAnsi="ＭＳ ゴシック"/>
                <w:color w:val="000000" w:themeColor="text1"/>
                <w:sz w:val="20"/>
                <w:szCs w:val="20"/>
              </w:rPr>
            </w:pPr>
          </w:p>
        </w:tc>
      </w:tr>
    </w:tbl>
    <w:p w:rsidR="0038329A" w:rsidRPr="00B92690" w:rsidRDefault="0038329A"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gridCol w:w="5958"/>
        <w:gridCol w:w="1967"/>
      </w:tblGrid>
      <w:tr w:rsidR="00B92690" w:rsidRPr="00B92690" w:rsidTr="006B7D94">
        <w:trPr>
          <w:trHeight w:val="431"/>
          <w:jc w:val="center"/>
        </w:trPr>
        <w:tc>
          <w:tcPr>
            <w:tcW w:w="1975" w:type="dxa"/>
            <w:vAlign w:val="center"/>
          </w:tcPr>
          <w:p w:rsidR="0038329A" w:rsidRPr="00B92690" w:rsidRDefault="0038329A"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958" w:type="dxa"/>
            <w:vAlign w:val="center"/>
          </w:tcPr>
          <w:p w:rsidR="0038329A" w:rsidRPr="00B92690" w:rsidRDefault="0038329A"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67" w:type="dxa"/>
            <w:vAlign w:val="center"/>
          </w:tcPr>
          <w:p w:rsidR="0038329A" w:rsidRPr="00B92690" w:rsidRDefault="0038329A"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38329A" w:rsidRPr="00B92690" w:rsidTr="006B7D94">
        <w:trPr>
          <w:trHeight w:val="14039"/>
          <w:jc w:val="center"/>
        </w:trPr>
        <w:tc>
          <w:tcPr>
            <w:tcW w:w="1975" w:type="dxa"/>
          </w:tcPr>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hint="eastAsia"/>
                <w:b/>
                <w:bCs/>
                <w:color w:val="000000" w:themeColor="text1"/>
                <w:sz w:val="20"/>
                <w:szCs w:val="20"/>
                <w:u w:val="single"/>
              </w:rPr>
              <w:t>28　定員の遵守</w:t>
            </w: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284E" w:rsidRPr="00B92690" w:rsidRDefault="0098284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2</w:t>
            </w:r>
            <w:r w:rsidRPr="00B92690">
              <w:rPr>
                <w:rFonts w:ascii="ＭＳ ゴシック" w:eastAsia="ＭＳ ゴシック" w:hAnsi="ＭＳ ゴシック"/>
                <w:b/>
                <w:color w:val="000000" w:themeColor="text1"/>
                <w:sz w:val="20"/>
                <w:szCs w:val="20"/>
                <w:u w:val="single"/>
              </w:rPr>
              <w:t>9</w:t>
            </w:r>
            <w:r w:rsidRPr="00B92690">
              <w:rPr>
                <w:rFonts w:ascii="ＭＳ ゴシック" w:eastAsia="ＭＳ ゴシック" w:hAnsi="ＭＳ ゴシック" w:hint="eastAsia"/>
                <w:b/>
                <w:color w:val="000000" w:themeColor="text1"/>
                <w:sz w:val="20"/>
                <w:szCs w:val="20"/>
                <w:u w:val="single"/>
              </w:rPr>
              <w:t xml:space="preserve">　非常災害対策</w:t>
            </w: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C7E03" w:rsidRPr="00B92690" w:rsidRDefault="009C7E03"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tc>
        <w:tc>
          <w:tcPr>
            <w:tcW w:w="5958" w:type="dxa"/>
          </w:tcPr>
          <w:p w:rsidR="00B06523" w:rsidRPr="00B92690" w:rsidRDefault="00B06523"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指定放課後等デイサービス事業者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利用定員及び発達支援室の定員を超え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の提供を行っていないか。</w:t>
            </w:r>
          </w:p>
          <w:p w:rsidR="008710BE" w:rsidRPr="00B92690" w:rsidRDefault="008710BE" w:rsidP="00B03BBC">
            <w:pPr>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災害</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虐待その他のやむを得ない事情がある場合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この限りでない。）</w:t>
            </w:r>
          </w:p>
          <w:p w:rsidR="0038329A" w:rsidRPr="00B92690" w:rsidRDefault="0038329A"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98284E" w:rsidRPr="00B92690" w:rsidRDefault="0098284E"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98284E" w:rsidRPr="00B92690" w:rsidRDefault="0098284E"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38329A" w:rsidRPr="00B92690" w:rsidRDefault="0038329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38329A" w:rsidRPr="00B92690" w:rsidRDefault="0038329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8329A" w:rsidRPr="00B92690" w:rsidRDefault="0038329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8329A" w:rsidRPr="00B92690" w:rsidRDefault="0038329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8329A" w:rsidRPr="00B92690" w:rsidRDefault="0038329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指定放課後等デイサービス事業者は，非常災害に備えるため，定期的に避難，救出その他必要な訓練を行っているか。</w:t>
            </w: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5E1" w:rsidRPr="00B92690" w:rsidRDefault="00B805E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65B7" w:rsidRPr="00B92690" w:rsidRDefault="005165B7" w:rsidP="00B03BBC">
            <w:pPr>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指定児放課後等デイサービス事業者は</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２）の訓練の実施に当たって</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地域住民の参加が得られるよう連携に努めているか。</w:t>
            </w: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7E03" w:rsidRPr="00B92690" w:rsidRDefault="009C7E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7E03" w:rsidRPr="00B92690" w:rsidRDefault="009C7E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7E03" w:rsidRPr="00B92690" w:rsidRDefault="009C7E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7E03" w:rsidRPr="00B92690" w:rsidRDefault="009C7E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7E03" w:rsidRPr="00B92690" w:rsidRDefault="009C7E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7E03" w:rsidRPr="00B92690" w:rsidRDefault="009C7E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7E03" w:rsidRPr="00B92690" w:rsidRDefault="009C7E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7E03" w:rsidRPr="00B92690" w:rsidRDefault="009C7E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7E03" w:rsidRPr="00B92690" w:rsidRDefault="009C7E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7E03" w:rsidRPr="00B92690" w:rsidRDefault="009C7E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7E03" w:rsidRPr="00B92690" w:rsidRDefault="009C7E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7E03" w:rsidRPr="00B92690" w:rsidRDefault="009C7E0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967" w:type="dxa"/>
          </w:tcPr>
          <w:p w:rsidR="00B06523" w:rsidRPr="00B92690" w:rsidRDefault="00B06523"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238540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656532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EE648A" w:rsidRPr="00B92690" w:rsidRDefault="00EE648A" w:rsidP="00B03BBC">
            <w:pPr>
              <w:spacing w:line="260" w:lineRule="exact"/>
              <w:jc w:val="center"/>
              <w:textAlignment w:val="baseline"/>
              <w:rPr>
                <w:rFonts w:ascii="ＭＳ ゴシック" w:eastAsia="ＭＳ ゴシック" w:hAnsi="ＭＳ ゴシック"/>
                <w:color w:val="000000" w:themeColor="text1"/>
                <w:sz w:val="20"/>
                <w:szCs w:val="20"/>
              </w:rPr>
            </w:pPr>
          </w:p>
          <w:p w:rsidR="0098284E" w:rsidRPr="00B92690" w:rsidRDefault="0098284E" w:rsidP="00B03BBC">
            <w:pPr>
              <w:spacing w:line="260" w:lineRule="exact"/>
              <w:jc w:val="center"/>
              <w:textAlignment w:val="baseline"/>
              <w:rPr>
                <w:rFonts w:ascii="ＭＳ ゴシック" w:eastAsia="ＭＳ ゴシック" w:hAnsi="ＭＳ ゴシック"/>
                <w:color w:val="000000" w:themeColor="text1"/>
                <w:sz w:val="20"/>
                <w:szCs w:val="20"/>
              </w:rPr>
            </w:pPr>
          </w:p>
          <w:p w:rsidR="0098284E" w:rsidRPr="00B92690" w:rsidRDefault="0098284E"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844452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846083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EE648A" w:rsidRPr="00B92690" w:rsidRDefault="00EE648A" w:rsidP="00B03BBC">
            <w:pPr>
              <w:spacing w:line="260" w:lineRule="exact"/>
              <w:jc w:val="center"/>
              <w:textAlignment w:val="baseline"/>
              <w:rPr>
                <w:rFonts w:ascii="ＭＳ ゴシック" w:eastAsia="ＭＳ ゴシック" w:hAnsi="ＭＳ ゴシック"/>
                <w:color w:val="000000" w:themeColor="text1"/>
                <w:sz w:val="20"/>
                <w:szCs w:val="20"/>
              </w:rPr>
            </w:pPr>
          </w:p>
          <w:p w:rsidR="00B06523" w:rsidRPr="00B92690" w:rsidRDefault="00B06523"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38329A"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836562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559142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38329A" w:rsidRPr="00B92690" w:rsidRDefault="0038329A" w:rsidP="00B03BBC">
            <w:pPr>
              <w:spacing w:line="260" w:lineRule="exact"/>
              <w:jc w:val="center"/>
              <w:textAlignment w:val="baseline"/>
              <w:rPr>
                <w:rFonts w:ascii="ＭＳ ゴシック" w:eastAsia="ＭＳ ゴシック" w:hAnsi="ＭＳ ゴシック"/>
                <w:color w:val="000000" w:themeColor="text1"/>
                <w:sz w:val="20"/>
                <w:szCs w:val="20"/>
              </w:rPr>
            </w:pPr>
          </w:p>
          <w:p w:rsidR="009B7C2C" w:rsidRPr="00B92690" w:rsidRDefault="009B7C2C" w:rsidP="00B03BBC">
            <w:pPr>
              <w:spacing w:line="260" w:lineRule="exact"/>
              <w:jc w:val="center"/>
              <w:textAlignment w:val="baseline"/>
              <w:rPr>
                <w:rFonts w:ascii="ＭＳ ゴシック" w:eastAsia="ＭＳ ゴシック" w:hAnsi="ＭＳ ゴシック"/>
                <w:color w:val="000000" w:themeColor="text1"/>
                <w:sz w:val="20"/>
                <w:szCs w:val="20"/>
              </w:rPr>
            </w:pPr>
          </w:p>
          <w:p w:rsidR="009B7C2C" w:rsidRPr="00B92690" w:rsidRDefault="009B7C2C" w:rsidP="00B03BBC">
            <w:pPr>
              <w:spacing w:line="260" w:lineRule="exact"/>
              <w:jc w:val="center"/>
              <w:textAlignment w:val="baseline"/>
              <w:rPr>
                <w:rFonts w:ascii="ＭＳ ゴシック" w:eastAsia="ＭＳ ゴシック" w:hAnsi="ＭＳ ゴシック"/>
                <w:color w:val="000000" w:themeColor="text1"/>
                <w:sz w:val="20"/>
                <w:szCs w:val="20"/>
              </w:rPr>
            </w:pPr>
          </w:p>
          <w:p w:rsidR="009B7C2C" w:rsidRPr="00B92690" w:rsidRDefault="009B7C2C" w:rsidP="00B03BBC">
            <w:pPr>
              <w:spacing w:line="260" w:lineRule="exact"/>
              <w:jc w:val="center"/>
              <w:textAlignment w:val="baseline"/>
              <w:rPr>
                <w:rFonts w:ascii="ＭＳ ゴシック" w:eastAsia="ＭＳ ゴシック" w:hAnsi="ＭＳ ゴシック"/>
                <w:color w:val="000000" w:themeColor="text1"/>
                <w:sz w:val="20"/>
                <w:szCs w:val="20"/>
              </w:rPr>
            </w:pPr>
          </w:p>
          <w:p w:rsidR="00F76BFE"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59347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666263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9B7C2C" w:rsidRPr="00B92690" w:rsidRDefault="009B7C2C"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38329A" w:rsidRPr="00B92690" w:rsidRDefault="0038329A"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8A1758">
        <w:trPr>
          <w:trHeight w:val="431"/>
          <w:jc w:val="center"/>
        </w:trPr>
        <w:tc>
          <w:tcPr>
            <w:tcW w:w="3960" w:type="dxa"/>
            <w:vAlign w:val="center"/>
          </w:tcPr>
          <w:p w:rsidR="0038329A" w:rsidRPr="00B92690" w:rsidRDefault="0038329A"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38329A" w:rsidRPr="00B92690" w:rsidRDefault="0038329A"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38329A" w:rsidRPr="00B92690" w:rsidRDefault="0038329A"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38329A" w:rsidRPr="00B92690" w:rsidRDefault="0038329A"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02674C">
        <w:trPr>
          <w:cantSplit/>
          <w:trHeight w:val="14017"/>
          <w:jc w:val="center"/>
        </w:trPr>
        <w:tc>
          <w:tcPr>
            <w:tcW w:w="3960" w:type="dxa"/>
          </w:tcPr>
          <w:p w:rsidR="0038329A" w:rsidRPr="00B92690" w:rsidRDefault="0038329A"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38329A" w:rsidRPr="00B92690" w:rsidRDefault="0038329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4A75FE" w:rsidP="00B03BBC">
            <w:pPr>
              <w:spacing w:line="260" w:lineRule="exact"/>
              <w:ind w:left="201" w:hangingChars="100" w:hanging="201"/>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54656" behindDoc="0" locked="0" layoutInCell="1" allowOverlap="1">
                      <wp:simplePos x="0" y="0"/>
                      <wp:positionH relativeFrom="column">
                        <wp:posOffset>-66882</wp:posOffset>
                      </wp:positionH>
                      <wp:positionV relativeFrom="paragraph">
                        <wp:posOffset>132996</wp:posOffset>
                      </wp:positionV>
                      <wp:extent cx="6344285" cy="1856695"/>
                      <wp:effectExtent l="0" t="0" r="18415"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285" cy="1856695"/>
                              </a:xfrm>
                              <a:prstGeom prst="rect">
                                <a:avLst/>
                              </a:prstGeom>
                              <a:solidFill>
                                <a:srgbClr val="FFFFFF"/>
                              </a:solidFill>
                              <a:ln w="3175">
                                <a:solidFill>
                                  <a:srgbClr val="000000"/>
                                </a:solidFill>
                                <a:miter lim="800000"/>
                                <a:headEnd/>
                                <a:tailEnd/>
                              </a:ln>
                            </wps:spPr>
                            <wps:txbx>
                              <w:txbxContent>
                                <w:p w:rsidR="00D7786F" w:rsidRPr="00A643A7" w:rsidRDefault="00D7786F" w:rsidP="00A643A7">
                                  <w:pPr>
                                    <w:spacing w:line="220" w:lineRule="exact"/>
                                    <w:ind w:left="200" w:hangingChars="100" w:hanging="2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次に該当する利用定員を超えた障害児の受け入れについては，適正なサービスの提供が確保されることを前提とし，地域の社会資源の状況等から新規の障害児を当該</w:t>
                                  </w:r>
                                  <w:r w:rsidRPr="00A643A7">
                                    <w:rPr>
                                      <w:rFonts w:ascii="ＭＳ ゴシック" w:eastAsia="ＭＳ ゴシック" w:hAnsi="ＭＳ ゴシック" w:hint="eastAsia"/>
                                      <w:sz w:val="20"/>
                                      <w:szCs w:val="18"/>
                                    </w:rPr>
                                    <w:t>指定放課後等デイサービス</w:t>
                                  </w:r>
                                  <w:r w:rsidRPr="00A643A7">
                                    <w:rPr>
                                      <w:rFonts w:ascii="ＭＳ ゴシック" w:eastAsia="ＭＳ ゴシック" w:hAnsi="ＭＳ ゴシック" w:cs="ＭＳ 明朝" w:hint="eastAsia"/>
                                      <w:kern w:val="0"/>
                                      <w:sz w:val="20"/>
                                      <w:szCs w:val="18"/>
                                    </w:rPr>
                                    <w:t>事業所において受け入れる必要がある場合等やむを得ない事情が存在する場合に限り，可能とする。</w:t>
                                  </w:r>
                                </w:p>
                                <w:p w:rsidR="00D7786F" w:rsidRPr="00A643A7" w:rsidRDefault="00D7786F" w:rsidP="00A643A7">
                                  <w:pPr>
                                    <w:spacing w:line="220" w:lineRule="exact"/>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xml:space="preserve">　①　1日当たりの障害児の数</w:t>
                                  </w:r>
                                </w:p>
                                <w:p w:rsidR="00D7786F" w:rsidRPr="00A643A7" w:rsidRDefault="00D7786F" w:rsidP="00A643A7">
                                  <w:pPr>
                                    <w:spacing w:line="220" w:lineRule="exact"/>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xml:space="preserve">　　ア　利用定員50人以下の場合</w:t>
                                  </w:r>
                                </w:p>
                                <w:p w:rsidR="00D7786F" w:rsidRPr="00A643A7" w:rsidRDefault="00D7786F" w:rsidP="00A643A7">
                                  <w:pPr>
                                    <w:spacing w:line="220" w:lineRule="exact"/>
                                    <w:ind w:firstLineChars="300" w:firstLine="6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xml:space="preserve">　１日の障害児の数が，利用定員に100分の150を乗じて得た数以下となっていること。</w:t>
                                  </w:r>
                                </w:p>
                                <w:p w:rsidR="00D7786F" w:rsidRPr="00A643A7" w:rsidRDefault="00D7786F" w:rsidP="00A643A7">
                                  <w:pPr>
                                    <w:spacing w:line="220" w:lineRule="exact"/>
                                    <w:ind w:leftChars="180" w:left="578" w:hangingChars="100" w:hanging="2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イ　利用定員51人以上の場合</w:t>
                                  </w:r>
                                </w:p>
                                <w:p w:rsidR="00D7786F" w:rsidRPr="00A643A7" w:rsidRDefault="00D7786F" w:rsidP="00A643A7">
                                  <w:pPr>
                                    <w:spacing w:line="220" w:lineRule="exact"/>
                                    <w:ind w:leftChars="266" w:left="659" w:hangingChars="50" w:hanging="1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xml:space="preserve">　１日の障害児の数が，利用定員に当該入所定員から50を差し引いた数に，100分の25を乗じた数に，25を加えた数を加えて得た数以下となっていること。</w:t>
                                  </w:r>
                                </w:p>
                                <w:p w:rsidR="00D7786F" w:rsidRPr="00A643A7" w:rsidRDefault="00D7786F" w:rsidP="00A643A7">
                                  <w:pPr>
                                    <w:spacing w:line="220" w:lineRule="exact"/>
                                    <w:ind w:firstLineChars="100" w:firstLine="2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②　過去３月間の障害児の数</w:t>
                                  </w:r>
                                </w:p>
                                <w:p w:rsidR="00D7786F" w:rsidRPr="00A643A7" w:rsidRDefault="00D7786F" w:rsidP="00A643A7">
                                  <w:pPr>
                                    <w:spacing w:line="220" w:lineRule="exact"/>
                                    <w:ind w:leftChars="180" w:left="378" w:firstLineChars="100" w:firstLine="200"/>
                                    <w:rPr>
                                      <w:sz w:val="20"/>
                                      <w:szCs w:val="18"/>
                                    </w:rPr>
                                  </w:pPr>
                                  <w:r w:rsidRPr="00A643A7">
                                    <w:rPr>
                                      <w:rFonts w:ascii="ＭＳ ゴシック" w:eastAsia="ＭＳ ゴシック" w:hAnsi="ＭＳ ゴシック" w:cs="ＭＳ 明朝" w:hint="eastAsia"/>
                                      <w:kern w:val="0"/>
                                      <w:sz w:val="20"/>
                                      <w:szCs w:val="18"/>
                                    </w:rPr>
                                    <w:t>直近の過去３月間の障害児の延べ数が，利用定員に開所日数を乗じて得た数に，100分の125を乗じて得た数以下となっていること。（解釈通知第三の３(2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5.25pt;margin-top:10.45pt;width:499.55pt;height:14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" strokeweight=".25pt">
                      <v:textbox inset="5.85pt,.7pt,5.85pt,.7pt">
                        <w:txbxContent>
                          <w:p w:rsidR="00D7786F" w:rsidRPr="00A643A7" w:rsidRDefault="00D7786F" w:rsidP="00A643A7">
                            <w:pPr>
                              <w:spacing w:line="220" w:lineRule="exact"/>
                              <w:ind w:left="200" w:hangingChars="100" w:hanging="2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次に該当する利用定員を超えた障害児の受け入れについては，適正なサービスの提供が確保されることを前提とし，地域の社会資源の状況等から新規の障害児を当該</w:t>
                            </w:r>
                            <w:r w:rsidRPr="00A643A7">
                              <w:rPr>
                                <w:rFonts w:ascii="ＭＳ ゴシック" w:eastAsia="ＭＳ ゴシック" w:hAnsi="ＭＳ ゴシック" w:hint="eastAsia"/>
                                <w:sz w:val="20"/>
                                <w:szCs w:val="18"/>
                              </w:rPr>
                              <w:t>指定放課後等デイサービス</w:t>
                            </w:r>
                            <w:r w:rsidRPr="00A643A7">
                              <w:rPr>
                                <w:rFonts w:ascii="ＭＳ ゴシック" w:eastAsia="ＭＳ ゴシック" w:hAnsi="ＭＳ ゴシック" w:cs="ＭＳ 明朝" w:hint="eastAsia"/>
                                <w:kern w:val="0"/>
                                <w:sz w:val="20"/>
                                <w:szCs w:val="18"/>
                              </w:rPr>
                              <w:t>事業所において受け入れる必要がある場合等やむを得ない事情が存在する場合に限り，可能とする。</w:t>
                            </w:r>
                          </w:p>
                          <w:p w:rsidR="00D7786F" w:rsidRPr="00A643A7" w:rsidRDefault="00D7786F" w:rsidP="00A643A7">
                            <w:pPr>
                              <w:spacing w:line="220" w:lineRule="exact"/>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xml:space="preserve">　①　1日当たりの障害児の数</w:t>
                            </w:r>
                          </w:p>
                          <w:p w:rsidR="00D7786F" w:rsidRPr="00A643A7" w:rsidRDefault="00D7786F" w:rsidP="00A643A7">
                            <w:pPr>
                              <w:spacing w:line="220" w:lineRule="exact"/>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xml:space="preserve">　　ア　利用定員50人以下の場合</w:t>
                            </w:r>
                          </w:p>
                          <w:p w:rsidR="00D7786F" w:rsidRPr="00A643A7" w:rsidRDefault="00D7786F" w:rsidP="00A643A7">
                            <w:pPr>
                              <w:spacing w:line="220" w:lineRule="exact"/>
                              <w:ind w:firstLineChars="300" w:firstLine="6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xml:space="preserve">　１日の障害児の数が，利用定員に100分の150を乗じて得た数以下となっていること。</w:t>
                            </w:r>
                          </w:p>
                          <w:p w:rsidR="00D7786F" w:rsidRPr="00A643A7" w:rsidRDefault="00D7786F" w:rsidP="00A643A7">
                            <w:pPr>
                              <w:spacing w:line="220" w:lineRule="exact"/>
                              <w:ind w:leftChars="180" w:left="578" w:hangingChars="100" w:hanging="2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イ　利用定員51人以上の場合</w:t>
                            </w:r>
                          </w:p>
                          <w:p w:rsidR="00D7786F" w:rsidRPr="00A643A7" w:rsidRDefault="00D7786F" w:rsidP="00A643A7">
                            <w:pPr>
                              <w:spacing w:line="220" w:lineRule="exact"/>
                              <w:ind w:leftChars="266" w:left="659" w:hangingChars="50" w:hanging="1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xml:space="preserve">　１日の障害児の数が，利用定員に当該入所定員から50を差し引いた数に，100分の25を乗じた数に，25を加えた数を加えて得た数以下となっていること。</w:t>
                            </w:r>
                          </w:p>
                          <w:p w:rsidR="00D7786F" w:rsidRPr="00A643A7" w:rsidRDefault="00D7786F" w:rsidP="00A643A7">
                            <w:pPr>
                              <w:spacing w:line="220" w:lineRule="exact"/>
                              <w:ind w:firstLineChars="100" w:firstLine="2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②　過去３月間の障害児の数</w:t>
                            </w:r>
                          </w:p>
                          <w:p w:rsidR="00D7786F" w:rsidRPr="00A643A7" w:rsidRDefault="00D7786F" w:rsidP="00A643A7">
                            <w:pPr>
                              <w:spacing w:line="220" w:lineRule="exact"/>
                              <w:ind w:leftChars="180" w:left="378" w:firstLineChars="100" w:firstLine="200"/>
                              <w:rPr>
                                <w:sz w:val="20"/>
                                <w:szCs w:val="18"/>
                              </w:rPr>
                            </w:pPr>
                            <w:r w:rsidRPr="00A643A7">
                              <w:rPr>
                                <w:rFonts w:ascii="ＭＳ ゴシック" w:eastAsia="ＭＳ ゴシック" w:hAnsi="ＭＳ ゴシック" w:cs="ＭＳ 明朝" w:hint="eastAsia"/>
                                <w:kern w:val="0"/>
                                <w:sz w:val="20"/>
                                <w:szCs w:val="18"/>
                              </w:rPr>
                              <w:t>直近の過去３月間の障害児の延べ数が，利用定員に開所日数を乗じて得た数に，100分の125を乗じて得た数以下となっていること。（解釈通知第三の３(29)）</w:t>
                            </w:r>
                          </w:p>
                        </w:txbxContent>
                      </v:textbox>
                    </v:rect>
                  </w:pict>
                </mc:Fallback>
              </mc:AlternateContent>
            </w: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E648A" w:rsidRPr="00B92690" w:rsidRDefault="00EE648A" w:rsidP="00B03BBC">
            <w:pPr>
              <w:spacing w:line="260" w:lineRule="exact"/>
              <w:textAlignment w:val="baseline"/>
              <w:rPr>
                <w:rFonts w:ascii="ＭＳ ゴシック" w:eastAsia="ＭＳ ゴシック" w:hAnsi="ＭＳ ゴシック"/>
                <w:color w:val="000000" w:themeColor="text1"/>
                <w:sz w:val="20"/>
                <w:szCs w:val="20"/>
              </w:rPr>
            </w:pPr>
          </w:p>
          <w:p w:rsidR="00EE648A" w:rsidRPr="00B92690" w:rsidRDefault="00EE648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E648A" w:rsidRPr="00B92690" w:rsidRDefault="00EE648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E648A" w:rsidRPr="00B92690" w:rsidRDefault="00EE648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E648A" w:rsidRPr="00B92690" w:rsidRDefault="00EE648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E648A" w:rsidRPr="00B92690" w:rsidRDefault="00EE648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E648A" w:rsidRPr="00B92690" w:rsidRDefault="00EE648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ind w:left="200" w:hangingChars="100" w:hanging="200"/>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こと。（</w:t>
            </w:r>
            <w:r w:rsidRPr="00B92690">
              <w:rPr>
                <w:rFonts w:ascii="ＭＳ ゴシック" w:eastAsia="ＭＳ ゴシック" w:hAnsi="ＭＳ ゴシック" w:cs="ＭＳ 明朝" w:hint="eastAsia"/>
                <w:color w:val="000000" w:themeColor="text1"/>
                <w:kern w:val="0"/>
                <w:sz w:val="20"/>
                <w:szCs w:val="20"/>
              </w:rPr>
              <w:t>解釈通知第三の３(</w:t>
            </w:r>
            <w:r w:rsidR="005D77FC" w:rsidRPr="00B92690">
              <w:rPr>
                <w:rFonts w:ascii="ＭＳ ゴシック" w:eastAsia="ＭＳ ゴシック" w:hAnsi="ＭＳ ゴシック" w:cs="ＭＳ 明朝" w:hint="eastAsia"/>
                <w:color w:val="000000" w:themeColor="text1"/>
                <w:kern w:val="0"/>
                <w:sz w:val="20"/>
                <w:szCs w:val="20"/>
              </w:rPr>
              <w:t>30</w:t>
            </w:r>
            <w:r w:rsidRPr="00B92690">
              <w:rPr>
                <w:rFonts w:ascii="ＭＳ ゴシック" w:eastAsia="ＭＳ ゴシック" w:hAnsi="ＭＳ ゴシック" w:cs="ＭＳ 明朝" w:hint="eastAsia"/>
                <w:color w:val="000000" w:themeColor="text1"/>
                <w:kern w:val="0"/>
                <w:sz w:val="20"/>
                <w:szCs w:val="20"/>
              </w:rPr>
              <w:t>)③）</w:t>
            </w:r>
          </w:p>
          <w:p w:rsidR="0038329A" w:rsidRPr="00B92690" w:rsidRDefault="0038329A" w:rsidP="00B03BBC">
            <w:pPr>
              <w:adjustRightInd w:val="0"/>
              <w:spacing w:line="260" w:lineRule="exact"/>
              <w:ind w:left="200" w:hangingChars="100" w:hanging="200"/>
              <w:jc w:val="left"/>
              <w:textAlignment w:val="baseline"/>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cs="ＭＳ ゴシック" w:hint="eastAsia"/>
                <w:color w:val="000000" w:themeColor="text1"/>
                <w:kern w:val="0"/>
                <w:sz w:val="20"/>
                <w:szCs w:val="20"/>
              </w:rPr>
              <w:t>○　「関係機関への通報及び連携体制の整備」とは，火災等の災害時に，地域の消防機関へ速やかに通報する体制をとるよう従業者に周知徹底するとともに，日頃から消防団や地域住民との連携を図り，火災等の際に消火・避難等に協力してもらえるような体制作りを行うこと。（</w:t>
            </w:r>
            <w:r w:rsidRPr="00B92690">
              <w:rPr>
                <w:rFonts w:ascii="ＭＳ ゴシック" w:eastAsia="ＭＳ ゴシック" w:hAnsi="ＭＳ ゴシック" w:cs="ＭＳ 明朝" w:hint="eastAsia"/>
                <w:color w:val="000000" w:themeColor="text1"/>
                <w:kern w:val="0"/>
                <w:sz w:val="20"/>
                <w:szCs w:val="20"/>
              </w:rPr>
              <w:t>解釈通知第三の３(</w:t>
            </w:r>
            <w:r w:rsidR="00FF47F7" w:rsidRPr="00B92690">
              <w:rPr>
                <w:rFonts w:ascii="ＭＳ ゴシック" w:eastAsia="ＭＳ ゴシック" w:hAnsi="ＭＳ ゴシック" w:cs="ＭＳ 明朝" w:hint="eastAsia"/>
                <w:color w:val="000000" w:themeColor="text1"/>
                <w:kern w:val="0"/>
                <w:sz w:val="20"/>
                <w:szCs w:val="20"/>
              </w:rPr>
              <w:t>30</w:t>
            </w:r>
            <w:r w:rsidRPr="00B92690">
              <w:rPr>
                <w:rFonts w:ascii="ＭＳ ゴシック" w:eastAsia="ＭＳ ゴシック" w:hAnsi="ＭＳ ゴシック" w:cs="ＭＳ 明朝" w:hint="eastAsia"/>
                <w:color w:val="000000" w:themeColor="text1"/>
                <w:kern w:val="0"/>
                <w:sz w:val="20"/>
                <w:szCs w:val="20"/>
              </w:rPr>
              <w:t>)④）</w:t>
            </w:r>
          </w:p>
          <w:p w:rsidR="0038329A" w:rsidRPr="00B92690" w:rsidRDefault="00FF47F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指定放課後等デイサービス事業者が避難，救出その他の訓練の実施に当たって，できるだけ地域住民の参加が得られるよう努める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明朝" w:hint="eastAsia"/>
                <w:color w:val="000000" w:themeColor="text1"/>
                <w:kern w:val="0"/>
                <w:sz w:val="20"/>
                <w:szCs w:val="20"/>
              </w:rPr>
              <w:t>解釈通知第三の３(30)⑤）</w:t>
            </w:r>
          </w:p>
        </w:tc>
        <w:tc>
          <w:tcPr>
            <w:tcW w:w="1800" w:type="dxa"/>
          </w:tcPr>
          <w:p w:rsidR="0038329A" w:rsidRPr="00B92690" w:rsidRDefault="0038329A"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38329A" w:rsidRPr="00B92690" w:rsidRDefault="00BE3833"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8B66E9" w:rsidRPr="00B92690">
              <w:rPr>
                <w:rFonts w:ascii="ＭＳ ゴシック" w:eastAsia="ＭＳ ゴシック" w:hAnsi="ＭＳ ゴシック"/>
                <w:color w:val="000000" w:themeColor="text1"/>
                <w:sz w:val="20"/>
                <w:szCs w:val="20"/>
              </w:rPr>
              <w:t>運営規程</w:t>
            </w:r>
          </w:p>
          <w:p w:rsidR="008B66E9" w:rsidRPr="00B92690" w:rsidRDefault="00BE3833"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8B66E9" w:rsidRPr="00B92690">
              <w:rPr>
                <w:rFonts w:ascii="ＭＳ ゴシック" w:eastAsia="ＭＳ ゴシック" w:hAnsi="ＭＳ ゴシック"/>
                <w:color w:val="000000" w:themeColor="text1"/>
                <w:sz w:val="20"/>
                <w:szCs w:val="20"/>
              </w:rPr>
              <w:t>利用者数が分かる書類（</w:t>
            </w:r>
            <w:r w:rsidR="008B66E9" w:rsidRPr="00B92690">
              <w:rPr>
                <w:rFonts w:ascii="ＭＳ ゴシック" w:eastAsia="ＭＳ ゴシック" w:hAnsi="ＭＳ ゴシック" w:hint="eastAsia"/>
                <w:color w:val="000000" w:themeColor="text1"/>
                <w:sz w:val="20"/>
                <w:szCs w:val="20"/>
              </w:rPr>
              <w:t>利用者名簿等</w:t>
            </w:r>
            <w:r w:rsidR="008B66E9" w:rsidRPr="00B92690">
              <w:rPr>
                <w:rFonts w:ascii="ＭＳ ゴシック" w:eastAsia="ＭＳ ゴシック" w:hAnsi="ＭＳ ゴシック"/>
                <w:color w:val="000000" w:themeColor="text1"/>
                <w:sz w:val="20"/>
                <w:szCs w:val="20"/>
              </w:rPr>
              <w:t>）</w:t>
            </w:r>
          </w:p>
          <w:p w:rsidR="0038329A" w:rsidRPr="00B92690" w:rsidRDefault="0038329A"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38329A" w:rsidRPr="00B92690" w:rsidRDefault="0038329A"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E648A" w:rsidRPr="00B92690" w:rsidRDefault="00EE648A"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E648A" w:rsidRPr="00B92690" w:rsidRDefault="00EE648A"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E648A" w:rsidRPr="00B92690" w:rsidRDefault="00EE648A"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E648A" w:rsidRPr="00B92690" w:rsidRDefault="00EE648A"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E648A" w:rsidRPr="00B92690" w:rsidRDefault="00EE648A"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E648A" w:rsidRPr="00B92690" w:rsidRDefault="00EE648A"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E648A" w:rsidRPr="00B92690" w:rsidRDefault="00EE648A"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E648A" w:rsidRPr="00B92690" w:rsidRDefault="00EE648A"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38329A" w:rsidRPr="00B92690" w:rsidRDefault="0038329A"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98284E" w:rsidRPr="00B92690" w:rsidRDefault="0098284E"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98284E" w:rsidRPr="00B92690" w:rsidRDefault="0098284E"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B66E9" w:rsidRPr="00B92690" w:rsidRDefault="008B66E9" w:rsidP="00B03BBC">
            <w:pPr>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p>
          <w:p w:rsidR="0038329A" w:rsidRPr="00B92690" w:rsidRDefault="0038329A" w:rsidP="00B03BBC">
            <w:pPr>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非常火災時対応マニュアル（対応計画）</w:t>
            </w: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運営規程</w:t>
            </w: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通報・連絡体制</w:t>
            </w:r>
          </w:p>
          <w:p w:rsidR="0038329A" w:rsidRPr="00B92690" w:rsidRDefault="0038329A" w:rsidP="00B03BBC">
            <w:pPr>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消防用設備点検の記録</w:t>
            </w: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避難訓練の記録</w:t>
            </w:r>
          </w:p>
          <w:p w:rsidR="0038329A" w:rsidRPr="00B92690" w:rsidRDefault="0038329A"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消防署への届出</w:t>
            </w:r>
          </w:p>
          <w:p w:rsidR="0038329A" w:rsidRPr="00B92690" w:rsidRDefault="0038329A"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38329A" w:rsidRPr="00B92690" w:rsidRDefault="0038329A"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38329A" w:rsidRPr="00B92690" w:rsidRDefault="0038329A"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38329A" w:rsidRPr="00B92690" w:rsidRDefault="00BE3833" w:rsidP="00B03BBC">
            <w:pPr>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5165B7" w:rsidRPr="00B92690">
              <w:rPr>
                <w:rFonts w:ascii="ＭＳ ゴシック" w:eastAsia="ＭＳ ゴシック" w:hAnsi="ＭＳ ゴシック" w:hint="eastAsia"/>
                <w:color w:val="000000" w:themeColor="text1"/>
                <w:sz w:val="20"/>
                <w:szCs w:val="20"/>
              </w:rPr>
              <w:t>地域住民が訓練に参加していることが分かる書類</w:t>
            </w: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2880" w:type="dxa"/>
          </w:tcPr>
          <w:p w:rsidR="0038329A" w:rsidRPr="00B92690" w:rsidRDefault="0038329A" w:rsidP="00B03BBC">
            <w:pPr>
              <w:spacing w:line="260" w:lineRule="exact"/>
              <w:textAlignment w:val="baseline"/>
              <w:rPr>
                <w:rFonts w:ascii="ＭＳ ゴシック" w:eastAsia="ＭＳ ゴシック" w:hAnsi="ＭＳ ゴシック"/>
                <w:color w:val="000000" w:themeColor="text1"/>
                <w:sz w:val="20"/>
                <w:szCs w:val="20"/>
              </w:rPr>
            </w:pPr>
          </w:p>
          <w:p w:rsidR="00AA13D9" w:rsidRPr="00B92690" w:rsidRDefault="00AA13D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AA13D9" w:rsidRPr="00B92690" w:rsidRDefault="00AA13D9"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3</w:t>
            </w:r>
            <w:r w:rsidRPr="00B92690">
              <w:rPr>
                <w:rFonts w:ascii="ＭＳ ゴシック" w:eastAsia="ＭＳ ゴシック" w:hAnsi="ＭＳ ゴシック" w:hint="eastAsia"/>
                <w:color w:val="000000" w:themeColor="text1"/>
                <w:sz w:val="20"/>
                <w:szCs w:val="20"/>
              </w:rPr>
              <w:t>9</w:t>
            </w:r>
            <w:r w:rsidRPr="00B92690">
              <w:rPr>
                <w:rFonts w:ascii="ＭＳ ゴシック" w:eastAsia="ＭＳ ゴシック" w:hAnsi="ＭＳ ゴシック"/>
                <w:color w:val="000000" w:themeColor="text1"/>
                <w:sz w:val="20"/>
                <w:szCs w:val="20"/>
              </w:rPr>
              <w:t>条準用</w:t>
            </w:r>
          </w:p>
          <w:p w:rsidR="0038329A" w:rsidRPr="00B92690" w:rsidRDefault="0038329A" w:rsidP="00B03BBC">
            <w:pPr>
              <w:spacing w:line="260" w:lineRule="exact"/>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textAlignment w:val="baseline"/>
              <w:rPr>
                <w:rFonts w:ascii="ＭＳ ゴシック" w:eastAsia="ＭＳ ゴシック" w:hAnsi="ＭＳ ゴシック" w:cs="ＭＳ 明朝"/>
                <w:color w:val="000000" w:themeColor="text1"/>
                <w:kern w:val="0"/>
                <w:sz w:val="20"/>
                <w:szCs w:val="20"/>
              </w:rPr>
            </w:pP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48A" w:rsidRPr="00B92690" w:rsidRDefault="00EE648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48A" w:rsidRPr="00B92690" w:rsidRDefault="00EE648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48A" w:rsidRPr="00B92690" w:rsidRDefault="00EE648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48A" w:rsidRPr="00B92690" w:rsidRDefault="00EE648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48A" w:rsidRPr="00B92690" w:rsidRDefault="00EE648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48A" w:rsidRPr="00B92690" w:rsidRDefault="00EE648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48A" w:rsidRPr="00B92690" w:rsidRDefault="00EE648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648A" w:rsidRPr="00B92690" w:rsidRDefault="00EE648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06523" w:rsidRPr="00B92690" w:rsidRDefault="00B0652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8284E" w:rsidRPr="00B92690" w:rsidRDefault="0098284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color w:val="000000" w:themeColor="text1"/>
                <w:spacing w:val="-10"/>
                <w:sz w:val="20"/>
                <w:szCs w:val="20"/>
              </w:rPr>
              <w:t>平24厚令15第</w:t>
            </w:r>
            <w:r w:rsidRPr="00B92690">
              <w:rPr>
                <w:rFonts w:ascii="ＭＳ ゴシック" w:eastAsia="ＭＳ ゴシック" w:hAnsi="ＭＳ ゴシック" w:hint="eastAsia"/>
                <w:color w:val="000000" w:themeColor="text1"/>
                <w:spacing w:val="-10"/>
                <w:sz w:val="20"/>
                <w:szCs w:val="20"/>
              </w:rPr>
              <w:t>4</w:t>
            </w:r>
            <w:r w:rsidRPr="00B92690">
              <w:rPr>
                <w:rFonts w:ascii="ＭＳ ゴシック" w:eastAsia="ＭＳ ゴシック" w:hAnsi="ＭＳ ゴシック"/>
                <w:color w:val="000000" w:themeColor="text1"/>
                <w:spacing w:val="-10"/>
                <w:sz w:val="20"/>
                <w:szCs w:val="20"/>
              </w:rPr>
              <w:t>0条第</w:t>
            </w:r>
            <w:r w:rsidRPr="00B92690">
              <w:rPr>
                <w:rFonts w:ascii="ＭＳ ゴシック" w:eastAsia="ＭＳ ゴシック" w:hAnsi="ＭＳ ゴシック" w:hint="eastAsia"/>
                <w:color w:val="000000" w:themeColor="text1"/>
                <w:spacing w:val="-10"/>
                <w:sz w:val="20"/>
                <w:szCs w:val="20"/>
              </w:rPr>
              <w:t>１</w:t>
            </w:r>
            <w:r w:rsidRPr="00B92690">
              <w:rPr>
                <w:rFonts w:ascii="ＭＳ ゴシック" w:eastAsia="ＭＳ ゴシック" w:hAnsi="ＭＳ ゴシック"/>
                <w:color w:val="000000" w:themeColor="text1"/>
                <w:spacing w:val="-10"/>
                <w:sz w:val="20"/>
                <w:szCs w:val="20"/>
              </w:rPr>
              <w:t>項準用</w:t>
            </w: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B66E9" w:rsidRPr="00B92690" w:rsidRDefault="008B66E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B66E9" w:rsidRPr="00B92690" w:rsidRDefault="008B66E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6BFE" w:rsidRPr="00B92690" w:rsidRDefault="00F76B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color w:val="000000" w:themeColor="text1"/>
                <w:spacing w:val="-10"/>
                <w:sz w:val="20"/>
                <w:szCs w:val="20"/>
              </w:rPr>
              <w:t>平24厚令15第</w:t>
            </w:r>
            <w:r w:rsidRPr="00B92690">
              <w:rPr>
                <w:rFonts w:ascii="ＭＳ ゴシック" w:eastAsia="ＭＳ ゴシック" w:hAnsi="ＭＳ ゴシック" w:hint="eastAsia"/>
                <w:color w:val="000000" w:themeColor="text1"/>
                <w:spacing w:val="-10"/>
                <w:sz w:val="20"/>
                <w:szCs w:val="20"/>
              </w:rPr>
              <w:t>4</w:t>
            </w:r>
            <w:r w:rsidRPr="00B92690">
              <w:rPr>
                <w:rFonts w:ascii="ＭＳ ゴシック" w:eastAsia="ＭＳ ゴシック" w:hAnsi="ＭＳ ゴシック"/>
                <w:color w:val="000000" w:themeColor="text1"/>
                <w:spacing w:val="-10"/>
                <w:sz w:val="20"/>
                <w:szCs w:val="20"/>
              </w:rPr>
              <w:t>0条第</w:t>
            </w:r>
            <w:r w:rsidRPr="00B92690">
              <w:rPr>
                <w:rFonts w:ascii="ＭＳ ゴシック" w:eastAsia="ＭＳ ゴシック" w:hAnsi="ＭＳ ゴシック" w:hint="eastAsia"/>
                <w:color w:val="000000" w:themeColor="text1"/>
                <w:spacing w:val="-10"/>
                <w:sz w:val="20"/>
                <w:szCs w:val="20"/>
              </w:rPr>
              <w:t>２</w:t>
            </w:r>
            <w:r w:rsidRPr="00B92690">
              <w:rPr>
                <w:rFonts w:ascii="ＭＳ ゴシック" w:eastAsia="ＭＳ ゴシック" w:hAnsi="ＭＳ ゴシック"/>
                <w:color w:val="000000" w:themeColor="text1"/>
                <w:spacing w:val="-10"/>
                <w:sz w:val="20"/>
                <w:szCs w:val="20"/>
              </w:rPr>
              <w:t>項準用</w:t>
            </w:r>
          </w:p>
          <w:p w:rsidR="0038329A" w:rsidRPr="00B92690" w:rsidRDefault="0038329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6BFE" w:rsidRPr="00B92690" w:rsidRDefault="00F76B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B66E9" w:rsidRPr="00B92690" w:rsidRDefault="008B66E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6BFE" w:rsidRPr="00B92690" w:rsidRDefault="00F76B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F76BFE" w:rsidRPr="00B92690" w:rsidRDefault="00F76BFE"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color w:val="000000" w:themeColor="text1"/>
                <w:spacing w:val="-10"/>
                <w:sz w:val="20"/>
                <w:szCs w:val="20"/>
              </w:rPr>
              <w:t>平24厚令15第</w:t>
            </w:r>
            <w:r w:rsidRPr="00B92690">
              <w:rPr>
                <w:rFonts w:ascii="ＭＳ ゴシック" w:eastAsia="ＭＳ ゴシック" w:hAnsi="ＭＳ ゴシック" w:hint="eastAsia"/>
                <w:color w:val="000000" w:themeColor="text1"/>
                <w:spacing w:val="-10"/>
                <w:sz w:val="20"/>
                <w:szCs w:val="20"/>
              </w:rPr>
              <w:t>4</w:t>
            </w:r>
            <w:r w:rsidRPr="00B92690">
              <w:rPr>
                <w:rFonts w:ascii="ＭＳ ゴシック" w:eastAsia="ＭＳ ゴシック" w:hAnsi="ＭＳ ゴシック"/>
                <w:color w:val="000000" w:themeColor="text1"/>
                <w:spacing w:val="-10"/>
                <w:sz w:val="20"/>
                <w:szCs w:val="20"/>
              </w:rPr>
              <w:t>0条第</w:t>
            </w:r>
            <w:r w:rsidRPr="00B92690">
              <w:rPr>
                <w:rFonts w:ascii="ＭＳ ゴシック" w:eastAsia="ＭＳ ゴシック" w:hAnsi="ＭＳ ゴシック" w:hint="eastAsia"/>
                <w:color w:val="000000" w:themeColor="text1"/>
                <w:spacing w:val="-10"/>
                <w:sz w:val="20"/>
                <w:szCs w:val="20"/>
              </w:rPr>
              <w:t>３</w:t>
            </w:r>
            <w:r w:rsidRPr="00B92690">
              <w:rPr>
                <w:rFonts w:ascii="ＭＳ ゴシック" w:eastAsia="ＭＳ ゴシック" w:hAnsi="ＭＳ ゴシック"/>
                <w:color w:val="000000" w:themeColor="text1"/>
                <w:spacing w:val="-10"/>
                <w:sz w:val="20"/>
                <w:szCs w:val="20"/>
              </w:rPr>
              <w:t>項準用</w:t>
            </w:r>
          </w:p>
          <w:p w:rsidR="00F76BFE" w:rsidRPr="00B92690" w:rsidRDefault="00F76B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38329A" w:rsidRPr="00B92690" w:rsidRDefault="0038329A" w:rsidP="00B03BBC">
            <w:pPr>
              <w:spacing w:line="260" w:lineRule="exact"/>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textAlignment w:val="baseline"/>
              <w:rPr>
                <w:rFonts w:ascii="ＭＳ ゴシック" w:eastAsia="ＭＳ ゴシック" w:hAnsi="ＭＳ ゴシック"/>
                <w:color w:val="000000" w:themeColor="text1"/>
                <w:sz w:val="20"/>
                <w:szCs w:val="20"/>
              </w:rPr>
            </w:pPr>
          </w:p>
          <w:p w:rsidR="0038329A" w:rsidRPr="00B92690" w:rsidRDefault="0038329A" w:rsidP="00B03BBC">
            <w:pPr>
              <w:spacing w:line="260" w:lineRule="exact"/>
              <w:textAlignment w:val="baseline"/>
              <w:rPr>
                <w:rFonts w:ascii="ＭＳ ゴシック" w:eastAsia="ＭＳ ゴシック" w:hAnsi="ＭＳ ゴシック"/>
                <w:color w:val="000000" w:themeColor="text1"/>
                <w:sz w:val="20"/>
                <w:szCs w:val="20"/>
              </w:rPr>
            </w:pPr>
          </w:p>
        </w:tc>
      </w:tr>
    </w:tbl>
    <w:p w:rsidR="005467B3" w:rsidRPr="00B92690" w:rsidRDefault="005467B3"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959"/>
        <w:gridCol w:w="1825"/>
      </w:tblGrid>
      <w:tr w:rsidR="00B92690" w:rsidRPr="00B92690" w:rsidTr="00B805E1">
        <w:trPr>
          <w:trHeight w:val="431"/>
          <w:jc w:val="center"/>
        </w:trPr>
        <w:tc>
          <w:tcPr>
            <w:tcW w:w="2116" w:type="dxa"/>
            <w:vAlign w:val="center"/>
          </w:tcPr>
          <w:p w:rsidR="005467B3" w:rsidRPr="00B92690" w:rsidRDefault="005467B3"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959" w:type="dxa"/>
            <w:vAlign w:val="center"/>
          </w:tcPr>
          <w:p w:rsidR="005467B3" w:rsidRPr="00B92690" w:rsidRDefault="005467B3"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825" w:type="dxa"/>
            <w:vAlign w:val="center"/>
          </w:tcPr>
          <w:p w:rsidR="005467B3" w:rsidRPr="00B92690" w:rsidRDefault="005467B3"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5467B3" w:rsidRPr="00B92690" w:rsidTr="00B805E1">
        <w:trPr>
          <w:trHeight w:val="14017"/>
          <w:jc w:val="center"/>
        </w:trPr>
        <w:tc>
          <w:tcPr>
            <w:tcW w:w="2116" w:type="dxa"/>
          </w:tcPr>
          <w:p w:rsidR="00E854DA" w:rsidRPr="00B92690" w:rsidRDefault="005467B3" w:rsidP="00B03BBC">
            <w:pPr>
              <w:spacing w:line="240" w:lineRule="exact"/>
              <w:textAlignment w:val="baseline"/>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30</w:t>
            </w:r>
            <w:r w:rsidRPr="00B92690">
              <w:rPr>
                <w:rFonts w:ascii="ＭＳ ゴシック" w:eastAsia="ＭＳ ゴシック" w:hAnsi="ＭＳ ゴシック"/>
                <w:b/>
                <w:color w:val="000000" w:themeColor="text1"/>
                <w:sz w:val="20"/>
                <w:szCs w:val="20"/>
                <w:u w:val="single"/>
              </w:rPr>
              <w:t xml:space="preserve">　安全計画の策定</w:t>
            </w:r>
            <w:r w:rsidR="00E854DA" w:rsidRPr="00B92690">
              <w:rPr>
                <w:rFonts w:ascii="ＭＳ ゴシック" w:eastAsia="ＭＳ ゴシック" w:hAnsi="ＭＳ ゴシック" w:hint="eastAsia"/>
                <w:b/>
                <w:color w:val="000000" w:themeColor="text1"/>
                <w:sz w:val="20"/>
                <w:szCs w:val="20"/>
                <w:u w:val="single"/>
              </w:rPr>
              <w:t xml:space="preserve">　　</w:t>
            </w:r>
          </w:p>
          <w:p w:rsidR="005467B3" w:rsidRPr="00B92690" w:rsidRDefault="00E854DA"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b/>
                <w:color w:val="000000" w:themeColor="text1"/>
                <w:sz w:val="20"/>
                <w:szCs w:val="20"/>
              </w:rPr>
              <w:t xml:space="preserve">　</w:t>
            </w:r>
            <w:r w:rsidR="005467B3" w:rsidRPr="00B92690">
              <w:rPr>
                <w:rFonts w:ascii="ＭＳ ゴシック" w:eastAsia="ＭＳ ゴシック" w:hAnsi="ＭＳ ゴシック"/>
                <w:b/>
                <w:color w:val="000000" w:themeColor="text1"/>
                <w:sz w:val="20"/>
                <w:szCs w:val="20"/>
                <w:u w:val="single"/>
              </w:rPr>
              <w:t>等</w:t>
            </w:r>
          </w:p>
          <w:p w:rsidR="005467B3" w:rsidRPr="00B92690" w:rsidRDefault="005467B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pStyle w:val="a9"/>
              <w:wordWrap/>
              <w:spacing w:line="240" w:lineRule="exact"/>
              <w:ind w:rightChars="29" w:right="61"/>
              <w:rPr>
                <w:rFonts w:ascii="ＭＳ ゴシック" w:eastAsia="ＭＳ ゴシック" w:hAnsi="ＭＳ ゴシック"/>
                <w:color w:val="000000" w:themeColor="text1"/>
              </w:rPr>
            </w:pPr>
          </w:p>
          <w:p w:rsidR="005467B3" w:rsidRPr="00B92690" w:rsidRDefault="005467B3" w:rsidP="00B03BBC">
            <w:pPr>
              <w:pStyle w:val="a9"/>
              <w:wordWrap/>
              <w:spacing w:line="240" w:lineRule="exact"/>
              <w:ind w:rightChars="29" w:right="61"/>
              <w:rPr>
                <w:rFonts w:ascii="ＭＳ ゴシック" w:eastAsia="ＭＳ ゴシック" w:hAnsi="ＭＳ ゴシック"/>
                <w:color w:val="000000" w:themeColor="text1"/>
              </w:rPr>
            </w:pPr>
          </w:p>
          <w:p w:rsidR="005467B3" w:rsidRPr="00B92690" w:rsidRDefault="005467B3" w:rsidP="00B03BBC">
            <w:pPr>
              <w:spacing w:line="24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31　自動車を</w:t>
            </w:r>
            <w:r w:rsidRPr="00B92690">
              <w:rPr>
                <w:rFonts w:ascii="ＭＳ ゴシック" w:eastAsia="ＭＳ ゴシック" w:hAnsi="ＭＳ ゴシック"/>
                <w:b/>
                <w:color w:val="000000" w:themeColor="text1"/>
                <w:sz w:val="20"/>
                <w:szCs w:val="20"/>
                <w:u w:val="single"/>
              </w:rPr>
              <w:t>運行する場合の所在の確認</w:t>
            </w:r>
          </w:p>
          <w:p w:rsidR="005467B3" w:rsidRPr="00B92690" w:rsidRDefault="005467B3" w:rsidP="00B03BBC">
            <w:pPr>
              <w:pStyle w:val="a9"/>
              <w:wordWrap/>
              <w:spacing w:line="240" w:lineRule="exact"/>
              <w:ind w:rightChars="29" w:right="61"/>
              <w:rPr>
                <w:rFonts w:ascii="ＭＳ ゴシック" w:eastAsia="ＭＳ ゴシック" w:hAnsi="ＭＳ ゴシック"/>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color w:val="000000" w:themeColor="text1"/>
              </w:rPr>
            </w:pPr>
          </w:p>
          <w:p w:rsidR="00863ED4" w:rsidRPr="00B92690" w:rsidRDefault="00863ED4" w:rsidP="00B03BBC">
            <w:pPr>
              <w:spacing w:line="24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32　衛生管理等</w:t>
            </w:r>
          </w:p>
          <w:p w:rsidR="00863ED4" w:rsidRPr="00B92690" w:rsidRDefault="00863ED4" w:rsidP="00B03BBC">
            <w:pPr>
              <w:pStyle w:val="a9"/>
              <w:wordWrap/>
              <w:spacing w:line="240" w:lineRule="exact"/>
              <w:ind w:rightChars="29" w:right="61"/>
              <w:rPr>
                <w:rFonts w:ascii="ＭＳ ゴシック" w:eastAsia="ＭＳ ゴシック" w:hAnsi="ＭＳ ゴシック"/>
                <w:color w:val="000000" w:themeColor="text1"/>
              </w:rPr>
            </w:pPr>
          </w:p>
        </w:tc>
        <w:tc>
          <w:tcPr>
            <w:tcW w:w="5959" w:type="dxa"/>
          </w:tcPr>
          <w:p w:rsidR="005467B3" w:rsidRPr="00B92690" w:rsidRDefault="005467B3"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１）指定放課後等デイサービス事業者は，障害児の安全の確保を図るため，指定放課後等デイサービス事業所ごとに，当該指定放課後等デイサービス事業所の設備の安全点検，従業者，障害児等に対する事業所外での活動，取組等を含めた指定放課後等デイサービス事業所での生活その他の日常生活における安全に関する指導，従業者の研修及び訓練その他指定放課後等デイサービス事業所における安全に関する事項についての計画（以下「安全計画」という。）を策定し，当該安全計画に従い必要な措置を講じているか。</w:t>
            </w:r>
          </w:p>
          <w:p w:rsidR="005467B3" w:rsidRPr="00B92690" w:rsidRDefault="005467B3"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5467B3" w:rsidRPr="00B92690" w:rsidRDefault="005467B3"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２）指定放課後等デイサービス事業者は，従業者に対し，安全計画について周知するとともに，（１）の研修及び訓練を定期的に実施しているか。</w:t>
            </w:r>
          </w:p>
          <w:p w:rsidR="005467B3" w:rsidRPr="00B92690" w:rsidRDefault="005467B3"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8710BE" w:rsidRPr="00B92690" w:rsidRDefault="008710BE"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指定放課後等デイサービス事業者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の安全の確保に関して通所給付決定保護者との連携が図られるよう</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通所給付決定保護者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安全計画に基づく取組の内容等について周知しているか。</w:t>
            </w:r>
          </w:p>
          <w:p w:rsidR="005467B3" w:rsidRPr="00B92690" w:rsidRDefault="005467B3"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5467B3" w:rsidRPr="00B92690" w:rsidRDefault="005467B3"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４）指定放課後等デイサービス事業者は，定期的に安全計画の見直しを行い，必要に応じて安全計画の変更を行っているか。</w:t>
            </w: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１） 指定放課後等デイサービス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5467B3" w:rsidRPr="00B92690" w:rsidRDefault="005467B3"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5467B3" w:rsidRPr="00B92690" w:rsidRDefault="005467B3"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２）指定放課後等デイサービス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１）に定める所在の確認（障害児の降車の際に限る。）を行っているか。</w:t>
            </w: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863ED4" w:rsidRPr="00B92690" w:rsidRDefault="00863ED4"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者は，障害児の使用する設備及び飲用に供する水について，衛生的な管理に努め，又は衛生上必要な措置を講ずるとともに，健康管理等に必要となる機械器具等の管理を適正に行っているか。</w:t>
            </w: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指定放課後等デイサービス事業者は，指定放課後等デイサービス事業所において感染症又は食中毒が発生し，又はまん延しないように</w:t>
            </w:r>
            <w:r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措置を講</w:t>
            </w:r>
            <w:r w:rsidR="0044236A" w:rsidRPr="00B92690">
              <w:rPr>
                <w:rFonts w:ascii="ＭＳ ゴシック" w:eastAsia="ＭＳ ゴシック" w:hAnsi="ＭＳ ゴシック" w:hint="eastAsia"/>
                <w:color w:val="000000" w:themeColor="text1"/>
                <w:sz w:val="20"/>
                <w:szCs w:val="20"/>
                <w:u w:val="single"/>
              </w:rPr>
              <w:t>じているか。</w:t>
            </w:r>
          </w:p>
          <w:p w:rsidR="0044236A" w:rsidRPr="00B92690" w:rsidRDefault="0044236A"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863ED4" w:rsidRPr="00B92690" w:rsidRDefault="00863ED4" w:rsidP="00B03BBC">
            <w:pPr>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①　当該指定放課後等デイサービス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B7286E" w:rsidRPr="00B92690" w:rsidRDefault="00B7286E" w:rsidP="00B03BBC">
            <w:pPr>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863ED4" w:rsidRPr="00B92690" w:rsidRDefault="00863ED4" w:rsidP="00B03BBC">
            <w:pPr>
              <w:spacing w:line="240" w:lineRule="exact"/>
              <w:ind w:leftChars="200" w:left="62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u w:val="single"/>
              </w:rPr>
              <w:t>②　当該指定放課後等デイサービス事業所における感染症及び食中毒の予防及びまん延の防止のための指針を整備しているか。</w:t>
            </w:r>
          </w:p>
        </w:tc>
        <w:tc>
          <w:tcPr>
            <w:tcW w:w="1825" w:type="dxa"/>
          </w:tcPr>
          <w:p w:rsidR="005467B3" w:rsidRPr="00B92690" w:rsidRDefault="00094E05"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246022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799787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ない</w:t>
            </w:r>
          </w:p>
          <w:p w:rsidR="005467B3" w:rsidRPr="00B92690" w:rsidRDefault="005467B3"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sz w:val="20"/>
                <w:szCs w:val="20"/>
              </w:rPr>
            </w:pPr>
          </w:p>
          <w:p w:rsidR="005467B3" w:rsidRPr="00B92690" w:rsidRDefault="00094E05"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061982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360083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sz w:val="20"/>
                <w:szCs w:val="20"/>
              </w:rPr>
            </w:pPr>
          </w:p>
          <w:p w:rsidR="005467B3" w:rsidRPr="00B92690" w:rsidRDefault="00094E05"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963845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035161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w:t>
            </w: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sz w:val="20"/>
                <w:szCs w:val="20"/>
              </w:rPr>
            </w:pPr>
          </w:p>
          <w:p w:rsidR="005467B3" w:rsidRPr="00B92690" w:rsidRDefault="00094E05"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640919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2680663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sz w:val="20"/>
                <w:szCs w:val="20"/>
              </w:rPr>
            </w:pPr>
          </w:p>
          <w:p w:rsidR="005467B3" w:rsidRPr="00B92690" w:rsidRDefault="00094E05"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083816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669929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ない</w:t>
            </w:r>
          </w:p>
          <w:p w:rsidR="005467B3" w:rsidRPr="00B92690" w:rsidRDefault="005467B3"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5467B3" w:rsidRPr="00B92690" w:rsidRDefault="00094E05"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894261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963801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sz w:val="20"/>
                <w:szCs w:val="20"/>
              </w:rPr>
            </w:pPr>
          </w:p>
          <w:p w:rsidR="00A10F6B" w:rsidRPr="00B92690" w:rsidRDefault="00A10F6B" w:rsidP="00B03BBC">
            <w:pPr>
              <w:spacing w:line="240" w:lineRule="exact"/>
              <w:jc w:val="center"/>
              <w:textAlignment w:val="baseline"/>
              <w:rPr>
                <w:rFonts w:ascii="ＭＳ ゴシック" w:eastAsia="ＭＳ ゴシック" w:hAnsi="ＭＳ ゴシック"/>
                <w:color w:val="000000" w:themeColor="text1"/>
                <w:sz w:val="20"/>
                <w:szCs w:val="20"/>
              </w:rPr>
            </w:pPr>
          </w:p>
          <w:p w:rsidR="00A10F6B" w:rsidRPr="00B92690" w:rsidRDefault="00A10F6B" w:rsidP="00B03BBC">
            <w:pPr>
              <w:spacing w:line="240" w:lineRule="exact"/>
              <w:jc w:val="center"/>
              <w:textAlignment w:val="baseline"/>
              <w:rPr>
                <w:rFonts w:ascii="ＭＳ ゴシック" w:eastAsia="ＭＳ ゴシック" w:hAnsi="ＭＳ ゴシック"/>
                <w:color w:val="000000" w:themeColor="text1"/>
                <w:sz w:val="20"/>
                <w:szCs w:val="20"/>
              </w:rPr>
            </w:pPr>
          </w:p>
          <w:p w:rsidR="00A10F6B" w:rsidRPr="00B92690" w:rsidRDefault="00A10F6B" w:rsidP="00B03BBC">
            <w:pPr>
              <w:spacing w:line="240" w:lineRule="exact"/>
              <w:textAlignment w:val="baseline"/>
              <w:rPr>
                <w:rFonts w:ascii="ＭＳ ゴシック" w:eastAsia="ＭＳ ゴシック" w:hAnsi="ＭＳ ゴシック"/>
                <w:color w:val="000000" w:themeColor="text1"/>
                <w:sz w:val="20"/>
                <w:szCs w:val="20"/>
              </w:rPr>
            </w:pPr>
          </w:p>
          <w:p w:rsidR="00A10F6B" w:rsidRPr="00B92690" w:rsidRDefault="00094E05" w:rsidP="00B03BBC">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356213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5121866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A10F6B" w:rsidRPr="00B92690" w:rsidRDefault="00A10F6B" w:rsidP="00B03BBC">
            <w:pPr>
              <w:spacing w:line="240" w:lineRule="exact"/>
              <w:jc w:val="center"/>
              <w:textAlignment w:val="baseline"/>
              <w:rPr>
                <w:rFonts w:ascii="ＭＳ ゴシック" w:eastAsia="ＭＳ ゴシック" w:hAnsi="ＭＳ ゴシック"/>
                <w:color w:val="000000" w:themeColor="text1"/>
                <w:sz w:val="20"/>
                <w:szCs w:val="20"/>
              </w:rPr>
            </w:pPr>
          </w:p>
          <w:p w:rsidR="00A10F6B" w:rsidRPr="00B92690" w:rsidRDefault="00A10F6B" w:rsidP="00B03BBC">
            <w:pPr>
              <w:spacing w:line="240" w:lineRule="exact"/>
              <w:jc w:val="center"/>
              <w:textAlignment w:val="baseline"/>
              <w:rPr>
                <w:rFonts w:ascii="ＭＳ ゴシック" w:eastAsia="ＭＳ ゴシック" w:hAnsi="ＭＳ ゴシック"/>
                <w:color w:val="000000" w:themeColor="text1"/>
                <w:sz w:val="20"/>
                <w:szCs w:val="20"/>
              </w:rPr>
            </w:pPr>
          </w:p>
          <w:p w:rsidR="00A10F6B" w:rsidRPr="00B92690" w:rsidRDefault="00A10F6B" w:rsidP="00B03BBC">
            <w:pPr>
              <w:spacing w:line="240" w:lineRule="exact"/>
              <w:jc w:val="center"/>
              <w:textAlignment w:val="baseline"/>
              <w:rPr>
                <w:rFonts w:ascii="ＭＳ ゴシック" w:eastAsia="ＭＳ ゴシック" w:hAnsi="ＭＳ ゴシック"/>
                <w:color w:val="000000" w:themeColor="text1"/>
                <w:sz w:val="20"/>
                <w:szCs w:val="20"/>
              </w:rPr>
            </w:pPr>
          </w:p>
          <w:p w:rsidR="00A10F6B" w:rsidRPr="00B92690" w:rsidRDefault="00A10F6B" w:rsidP="00B03BBC">
            <w:pPr>
              <w:spacing w:line="240" w:lineRule="exact"/>
              <w:jc w:val="center"/>
              <w:textAlignment w:val="baseline"/>
              <w:rPr>
                <w:rFonts w:ascii="ＭＳ ゴシック" w:eastAsia="ＭＳ ゴシック" w:hAnsi="ＭＳ ゴシック"/>
                <w:color w:val="000000" w:themeColor="text1"/>
                <w:sz w:val="20"/>
                <w:szCs w:val="20"/>
              </w:rPr>
            </w:pPr>
          </w:p>
          <w:p w:rsidR="00A10F6B" w:rsidRPr="00B92690" w:rsidRDefault="00A10F6B" w:rsidP="00B03BBC">
            <w:pPr>
              <w:spacing w:line="240" w:lineRule="exact"/>
              <w:jc w:val="center"/>
              <w:textAlignment w:val="baseline"/>
              <w:rPr>
                <w:rFonts w:ascii="ＭＳ ゴシック" w:eastAsia="ＭＳ ゴシック" w:hAnsi="ＭＳ ゴシック"/>
                <w:color w:val="000000" w:themeColor="text1"/>
                <w:sz w:val="20"/>
                <w:szCs w:val="20"/>
              </w:rPr>
            </w:pPr>
          </w:p>
          <w:p w:rsidR="00A10F6B" w:rsidRPr="00B92690" w:rsidRDefault="00A10F6B" w:rsidP="00B03BBC">
            <w:pPr>
              <w:spacing w:line="240" w:lineRule="exact"/>
              <w:jc w:val="center"/>
              <w:textAlignment w:val="baseline"/>
              <w:rPr>
                <w:rFonts w:ascii="ＭＳ ゴシック" w:eastAsia="ＭＳ ゴシック" w:hAnsi="ＭＳ ゴシック"/>
                <w:color w:val="000000" w:themeColor="text1"/>
                <w:sz w:val="20"/>
                <w:szCs w:val="20"/>
              </w:rPr>
            </w:pPr>
          </w:p>
          <w:p w:rsidR="00A10F6B" w:rsidRPr="00B92690" w:rsidRDefault="00A10F6B" w:rsidP="00B03BBC">
            <w:pPr>
              <w:spacing w:line="240" w:lineRule="exact"/>
              <w:jc w:val="center"/>
              <w:textAlignment w:val="baseline"/>
              <w:rPr>
                <w:rFonts w:ascii="ＭＳ ゴシック" w:eastAsia="ＭＳ ゴシック" w:hAnsi="ＭＳ ゴシック"/>
                <w:color w:val="000000" w:themeColor="text1"/>
                <w:sz w:val="20"/>
                <w:szCs w:val="20"/>
              </w:rPr>
            </w:pPr>
          </w:p>
          <w:p w:rsidR="00A10F6B" w:rsidRPr="00B92690" w:rsidRDefault="00A10F6B" w:rsidP="00B03BBC">
            <w:pPr>
              <w:spacing w:line="240" w:lineRule="exact"/>
              <w:jc w:val="center"/>
              <w:textAlignment w:val="baseline"/>
              <w:rPr>
                <w:rFonts w:ascii="ＭＳ ゴシック" w:eastAsia="ＭＳ ゴシック" w:hAnsi="ＭＳ ゴシック"/>
                <w:color w:val="000000" w:themeColor="text1"/>
                <w:sz w:val="20"/>
                <w:szCs w:val="20"/>
              </w:rPr>
            </w:pPr>
          </w:p>
          <w:p w:rsidR="00A10F6B" w:rsidRPr="00B92690" w:rsidRDefault="00094E05" w:rsidP="00B03BBC">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6531528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8056668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A10F6B" w:rsidRPr="00B92690" w:rsidRDefault="00A10F6B" w:rsidP="00B03BBC">
            <w:pPr>
              <w:spacing w:line="240" w:lineRule="exact"/>
              <w:jc w:val="center"/>
              <w:textAlignment w:val="baseline"/>
              <w:rPr>
                <w:rFonts w:ascii="ＭＳ ゴシック" w:eastAsia="ＭＳ ゴシック" w:hAnsi="ＭＳ ゴシック"/>
                <w:color w:val="000000" w:themeColor="text1"/>
                <w:sz w:val="20"/>
                <w:szCs w:val="20"/>
              </w:rPr>
            </w:pPr>
          </w:p>
          <w:p w:rsidR="00A10F6B" w:rsidRPr="00B92690" w:rsidRDefault="00A10F6B" w:rsidP="00B03BBC">
            <w:pPr>
              <w:spacing w:line="240" w:lineRule="exact"/>
              <w:jc w:val="center"/>
              <w:textAlignment w:val="baseline"/>
              <w:rPr>
                <w:rFonts w:ascii="ＭＳ ゴシック" w:eastAsia="ＭＳ ゴシック" w:hAnsi="ＭＳ ゴシック"/>
                <w:color w:val="000000" w:themeColor="text1"/>
                <w:sz w:val="20"/>
                <w:szCs w:val="20"/>
              </w:rPr>
            </w:pPr>
          </w:p>
          <w:p w:rsidR="00A10F6B" w:rsidRPr="00B92690" w:rsidRDefault="00A10F6B" w:rsidP="00B03BBC">
            <w:pPr>
              <w:spacing w:line="240" w:lineRule="exact"/>
              <w:jc w:val="center"/>
              <w:textAlignment w:val="baseline"/>
              <w:rPr>
                <w:rFonts w:ascii="ＭＳ ゴシック" w:eastAsia="ＭＳ ゴシック" w:hAnsi="ＭＳ ゴシック"/>
                <w:color w:val="000000" w:themeColor="text1"/>
                <w:sz w:val="20"/>
                <w:szCs w:val="20"/>
              </w:rPr>
            </w:pPr>
          </w:p>
          <w:p w:rsidR="00B7286E" w:rsidRPr="00B92690" w:rsidRDefault="00B7286E" w:rsidP="00B03BBC">
            <w:pPr>
              <w:spacing w:line="240" w:lineRule="exact"/>
              <w:jc w:val="center"/>
              <w:textAlignment w:val="baseline"/>
              <w:rPr>
                <w:rFonts w:ascii="ＭＳ ゴシック" w:eastAsia="ＭＳ ゴシック" w:hAnsi="ＭＳ ゴシック"/>
                <w:color w:val="000000" w:themeColor="text1"/>
                <w:sz w:val="20"/>
                <w:szCs w:val="20"/>
              </w:rPr>
            </w:pPr>
          </w:p>
          <w:p w:rsidR="00A10F6B" w:rsidRPr="00B92690" w:rsidRDefault="00A10F6B" w:rsidP="00B03BBC">
            <w:pPr>
              <w:spacing w:line="240" w:lineRule="exact"/>
              <w:jc w:val="center"/>
              <w:textAlignment w:val="baseline"/>
              <w:rPr>
                <w:rFonts w:ascii="ＭＳ ゴシック" w:eastAsia="ＭＳ ゴシック" w:hAnsi="ＭＳ ゴシック"/>
                <w:color w:val="000000" w:themeColor="text1"/>
                <w:sz w:val="20"/>
                <w:szCs w:val="20"/>
              </w:rPr>
            </w:pPr>
          </w:p>
          <w:p w:rsidR="00A10F6B" w:rsidRPr="00B92690" w:rsidRDefault="00094E05" w:rsidP="00B03BBC">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510166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5271207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tc>
      </w:tr>
    </w:tbl>
    <w:p w:rsidR="009C7E03" w:rsidRPr="00B92690" w:rsidRDefault="009C7E03" w:rsidP="00B03BBC">
      <w:pPr>
        <w:spacing w:line="24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5467B3">
        <w:trPr>
          <w:trHeight w:val="431"/>
          <w:jc w:val="center"/>
        </w:trPr>
        <w:tc>
          <w:tcPr>
            <w:tcW w:w="3960" w:type="dxa"/>
            <w:vAlign w:val="center"/>
          </w:tcPr>
          <w:p w:rsidR="005467B3" w:rsidRPr="00B92690" w:rsidRDefault="005467B3"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5467B3" w:rsidRPr="00B92690" w:rsidRDefault="005467B3"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5467B3" w:rsidRPr="00B92690" w:rsidRDefault="005467B3"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5467B3" w:rsidRPr="00B92690" w:rsidRDefault="005467B3"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5467B3" w:rsidRPr="00B92690" w:rsidTr="00E854DA">
        <w:trPr>
          <w:cantSplit/>
          <w:trHeight w:val="14017"/>
          <w:jc w:val="center"/>
        </w:trPr>
        <w:tc>
          <w:tcPr>
            <w:tcW w:w="3960" w:type="dxa"/>
          </w:tcPr>
          <w:p w:rsidR="005467B3" w:rsidRPr="00B92690" w:rsidRDefault="005467B3" w:rsidP="00B03BBC">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5467B3" w:rsidRPr="00B92690" w:rsidRDefault="005467B3" w:rsidP="00B03BBC">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5467B3" w:rsidRPr="00B92690" w:rsidRDefault="005467B3" w:rsidP="00B03BBC">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5467B3" w:rsidRPr="00B92690" w:rsidRDefault="005467B3" w:rsidP="00B03BBC">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5467B3" w:rsidRPr="00B92690" w:rsidRDefault="005467B3" w:rsidP="00B03BBC">
            <w:pPr>
              <w:spacing w:line="240" w:lineRule="exact"/>
              <w:ind w:leftChars="200" w:left="42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Chars="200" w:left="42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Chars="200" w:left="42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Chars="200" w:left="420"/>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40" w:lineRule="exact"/>
              <w:textAlignment w:val="baseline"/>
              <w:rPr>
                <w:rFonts w:ascii="ＭＳ ゴシック" w:eastAsia="ＭＳ ゴシック" w:hAnsi="ＭＳ ゴシック"/>
                <w:strike/>
                <w:color w:val="000000" w:themeColor="text1"/>
                <w:sz w:val="20"/>
                <w:szCs w:val="20"/>
              </w:rPr>
            </w:pPr>
          </w:p>
          <w:p w:rsidR="008710BE" w:rsidRPr="00B92690" w:rsidRDefault="008710BE" w:rsidP="00B03BBC">
            <w:pPr>
              <w:spacing w:line="240" w:lineRule="exact"/>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40" w:lineRule="exact"/>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40" w:lineRule="exact"/>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40" w:lineRule="exact"/>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40" w:lineRule="exact"/>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40" w:lineRule="exact"/>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40" w:lineRule="exact"/>
              <w:textAlignment w:val="baseline"/>
              <w:rPr>
                <w:rFonts w:ascii="ＭＳ ゴシック" w:eastAsia="ＭＳ ゴシック" w:hAnsi="ＭＳ ゴシック"/>
                <w:color w:val="000000" w:themeColor="text1"/>
                <w:sz w:val="20"/>
                <w:szCs w:val="20"/>
              </w:rPr>
            </w:pPr>
          </w:p>
          <w:p w:rsidR="008710BE" w:rsidRPr="00B92690" w:rsidRDefault="008710BE" w:rsidP="00B03BBC">
            <w:pPr>
              <w:spacing w:line="240" w:lineRule="exact"/>
              <w:textAlignment w:val="baseline"/>
              <w:rPr>
                <w:rFonts w:ascii="ＭＳ ゴシック" w:eastAsia="ＭＳ ゴシック" w:hAnsi="ＭＳ ゴシック"/>
                <w:color w:val="000000" w:themeColor="text1"/>
                <w:sz w:val="20"/>
                <w:szCs w:val="20"/>
              </w:rPr>
            </w:pPr>
          </w:p>
          <w:p w:rsidR="00B7286E" w:rsidRPr="00B92690" w:rsidRDefault="00B7286E" w:rsidP="00B03BBC">
            <w:pPr>
              <w:spacing w:line="240" w:lineRule="exact"/>
              <w:textAlignment w:val="baseline"/>
              <w:rPr>
                <w:rFonts w:ascii="ＭＳ ゴシック" w:eastAsia="ＭＳ ゴシック" w:hAnsi="ＭＳ ゴシック"/>
                <w:color w:val="000000" w:themeColor="text1"/>
                <w:sz w:val="20"/>
                <w:szCs w:val="20"/>
              </w:rPr>
            </w:pPr>
          </w:p>
          <w:p w:rsidR="00863ED4" w:rsidRPr="00B92690" w:rsidRDefault="00863ED4"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特に，従業者が感染源となることを予防し，また従業者を感染の危険から守るため，手指を洗浄するための設備や使い捨ての手袋等感染を予防するための備品等を備えるなど対策を講じること。</w:t>
            </w:r>
          </w:p>
          <w:p w:rsidR="00863ED4" w:rsidRPr="00B92690" w:rsidRDefault="00863ED4" w:rsidP="00B03BBC">
            <w:pPr>
              <w:spacing w:line="24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留意点）</w:t>
            </w:r>
          </w:p>
          <w:p w:rsidR="00863ED4" w:rsidRPr="00B92690" w:rsidRDefault="00863ED4" w:rsidP="00B03BBC">
            <w:pPr>
              <w:spacing w:line="24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①　指定放課後等デイサービス事業者は，感染症又は食中毒の発生及びまん延を防止するための措置等について，必要に応じ保健所の助言，指導を求めるとともに，密接な連携を保つこと。</w:t>
            </w:r>
          </w:p>
          <w:p w:rsidR="00863ED4" w:rsidRPr="00B92690" w:rsidRDefault="00863ED4" w:rsidP="00B03BBC">
            <w:pPr>
              <w:spacing w:line="24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②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tc>
        <w:tc>
          <w:tcPr>
            <w:tcW w:w="1800" w:type="dxa"/>
          </w:tcPr>
          <w:p w:rsidR="00A96ECA"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安全計画に関す</w:t>
            </w:r>
          </w:p>
          <w:p w:rsidR="005467B3" w:rsidRPr="00B92690" w:rsidRDefault="005467B3" w:rsidP="00A96ECA">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る書類</w:t>
            </w: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研修及び訓練を実施したことが分かる書類</w:t>
            </w: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保護者に周知したことが分かる書類</w:t>
            </w: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D085D" w:rsidRPr="00B92690" w:rsidRDefault="00FD085D"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安全計画に関する書類</w:t>
            </w: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動車運行状況並びに所在を確認したことが分かる書類</w:t>
            </w: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44236A" w:rsidRPr="00B92690" w:rsidRDefault="0044236A"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見落とし防止に関する装置及び当該装置を用いた手順が分かる書類</w:t>
            </w: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20238" w:rsidRPr="00B92690" w:rsidRDefault="00A20238"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D085D" w:rsidRPr="00B92690" w:rsidRDefault="00FD085D"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D085D" w:rsidRPr="00B92690" w:rsidRDefault="00FD085D"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hint="eastAsia"/>
                <w:color w:val="000000" w:themeColor="text1"/>
                <w:spacing w:val="-14"/>
                <w:sz w:val="20"/>
                <w:szCs w:val="20"/>
              </w:rPr>
              <w:t>感染</w:t>
            </w:r>
            <w:r w:rsidRPr="00B92690">
              <w:rPr>
                <w:rFonts w:ascii="ＭＳ ゴシック" w:eastAsia="ＭＳ ゴシック" w:hAnsi="ＭＳ ゴシック"/>
                <w:color w:val="000000" w:themeColor="text1"/>
                <w:spacing w:val="-14"/>
                <w:sz w:val="20"/>
                <w:szCs w:val="20"/>
              </w:rPr>
              <w:t>予防に関するマニュアルなど</w:t>
            </w: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衛生管理に関する書類</w:t>
            </w: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同上</w:t>
            </w:r>
          </w:p>
          <w:p w:rsidR="00863ED4" w:rsidRPr="00B92690" w:rsidRDefault="00863ED4" w:rsidP="00B03BBC">
            <w:pPr>
              <w:autoSpaceDE w:val="0"/>
              <w:autoSpaceDN w:val="0"/>
              <w:adjustRightInd w:val="0"/>
              <w:snapToGrid w:val="0"/>
              <w:spacing w:line="240" w:lineRule="exact"/>
              <w:ind w:left="102" w:hangingChars="51" w:hanging="102"/>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102" w:hangingChars="51" w:hanging="102"/>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102" w:hangingChars="51" w:hanging="102"/>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102" w:hangingChars="51" w:hanging="1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〇委員会議事録</w:t>
            </w:r>
          </w:p>
          <w:p w:rsidR="00863ED4" w:rsidRPr="00B92690" w:rsidRDefault="00863ED4" w:rsidP="00B03BBC">
            <w:pPr>
              <w:autoSpaceDE w:val="0"/>
              <w:autoSpaceDN w:val="0"/>
              <w:adjustRightInd w:val="0"/>
              <w:snapToGrid w:val="0"/>
              <w:spacing w:line="240" w:lineRule="exact"/>
              <w:ind w:left="102" w:hangingChars="51" w:hanging="102"/>
              <w:rPr>
                <w:rFonts w:ascii="ＭＳ ゴシック" w:eastAsia="ＭＳ ゴシック" w:hAnsi="ＭＳ ゴシック"/>
                <w:color w:val="000000" w:themeColor="text1"/>
                <w:sz w:val="20"/>
                <w:szCs w:val="20"/>
              </w:rPr>
            </w:pPr>
          </w:p>
          <w:p w:rsidR="008710BE" w:rsidRPr="00B92690" w:rsidRDefault="008710BE"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E854DA" w:rsidRPr="00B92690" w:rsidRDefault="00E854DA"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7286E" w:rsidRPr="00B92690" w:rsidRDefault="00B7286E" w:rsidP="00B03BBC">
            <w:pPr>
              <w:autoSpaceDE w:val="0"/>
              <w:autoSpaceDN w:val="0"/>
              <w:adjustRightInd w:val="0"/>
              <w:snapToGrid w:val="0"/>
              <w:spacing w:line="240" w:lineRule="exact"/>
              <w:ind w:left="102" w:hangingChars="51" w:hanging="102"/>
              <w:rPr>
                <w:rFonts w:ascii="ＭＳ ゴシック" w:eastAsia="ＭＳ ゴシック" w:hAnsi="ＭＳ ゴシック"/>
                <w:color w:val="000000" w:themeColor="text1"/>
                <w:sz w:val="20"/>
                <w:szCs w:val="20"/>
              </w:rPr>
            </w:pPr>
          </w:p>
          <w:p w:rsidR="005467B3" w:rsidRPr="00B92690" w:rsidRDefault="00863ED4" w:rsidP="00B03BBC">
            <w:pPr>
              <w:spacing w:line="24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感染症及び食中毒の予防及びまん延の防止のための指針</w:t>
            </w:r>
          </w:p>
        </w:tc>
        <w:tc>
          <w:tcPr>
            <w:tcW w:w="2880" w:type="dxa"/>
          </w:tcPr>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令15第71条</w:t>
            </w: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令15第40条の２第１項準用</w:t>
            </w: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令15第71条</w:t>
            </w: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令15第40条の２第２項準用</w:t>
            </w: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令15第71条</w:t>
            </w: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令15第40条の２第３項準用</w:t>
            </w: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D085D" w:rsidRPr="00B92690" w:rsidRDefault="00FD085D"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令15第71条</w:t>
            </w: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令15第40条の２第４項準用</w:t>
            </w: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令15第71条</w:t>
            </w: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令15第40条の３第１項準用</w:t>
            </w: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467B3"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令15第71条</w:t>
            </w: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令15第40条の３第２項準用</w:t>
            </w: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D085D" w:rsidRPr="00B92690" w:rsidRDefault="00FD085D"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D085D" w:rsidRPr="00B92690" w:rsidRDefault="00FD085D"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7286E" w:rsidRPr="00B92690" w:rsidRDefault="00B7286E"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4</w:t>
            </w:r>
            <w:r w:rsidRPr="00B92690">
              <w:rPr>
                <w:rFonts w:ascii="ＭＳ ゴシック" w:eastAsia="ＭＳ ゴシック" w:hAnsi="ＭＳ ゴシック"/>
                <w:color w:val="000000" w:themeColor="text1"/>
                <w:sz w:val="20"/>
                <w:szCs w:val="20"/>
              </w:rPr>
              <w:t>1条第</w:t>
            </w:r>
            <w:r w:rsidRPr="00B92690">
              <w:rPr>
                <w:rFonts w:ascii="ＭＳ ゴシック" w:eastAsia="ＭＳ ゴシック" w:hAnsi="ＭＳ ゴシック" w:hint="eastAsia"/>
                <w:color w:val="000000" w:themeColor="text1"/>
                <w:sz w:val="20"/>
                <w:szCs w:val="20"/>
              </w:rPr>
              <w:t>１</w:t>
            </w:r>
            <w:r w:rsidRPr="00B92690">
              <w:rPr>
                <w:rFonts w:ascii="ＭＳ ゴシック" w:eastAsia="ＭＳ ゴシック" w:hAnsi="ＭＳ ゴシック"/>
                <w:color w:val="000000" w:themeColor="text1"/>
                <w:sz w:val="20"/>
                <w:szCs w:val="20"/>
              </w:rPr>
              <w:t>項準用</w:t>
            </w: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4</w:t>
            </w:r>
            <w:r w:rsidRPr="00B92690">
              <w:rPr>
                <w:rFonts w:ascii="ＭＳ ゴシック" w:eastAsia="ＭＳ ゴシック" w:hAnsi="ＭＳ ゴシック"/>
                <w:color w:val="000000" w:themeColor="text1"/>
                <w:sz w:val="20"/>
                <w:szCs w:val="20"/>
              </w:rPr>
              <w:t>1条第</w:t>
            </w:r>
            <w:r w:rsidRPr="00B92690">
              <w:rPr>
                <w:rFonts w:ascii="ＭＳ ゴシック" w:eastAsia="ＭＳ ゴシック" w:hAnsi="ＭＳ ゴシック" w:hint="eastAsia"/>
                <w:color w:val="000000" w:themeColor="text1"/>
                <w:sz w:val="20"/>
                <w:szCs w:val="20"/>
              </w:rPr>
              <w:t>２</w:t>
            </w:r>
            <w:r w:rsidRPr="00B92690">
              <w:rPr>
                <w:rFonts w:ascii="ＭＳ ゴシック" w:eastAsia="ＭＳ ゴシック" w:hAnsi="ＭＳ ゴシック"/>
                <w:color w:val="000000" w:themeColor="text1"/>
                <w:sz w:val="20"/>
                <w:szCs w:val="20"/>
              </w:rPr>
              <w:t>項準用</w:t>
            </w: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令３</w:t>
            </w:r>
            <w:r w:rsidRPr="00B92690">
              <w:rPr>
                <w:rFonts w:ascii="ＭＳ ゴシック" w:eastAsia="ＭＳ ゴシック" w:hAnsi="ＭＳ ゴシック"/>
                <w:color w:val="000000" w:themeColor="text1"/>
                <w:sz w:val="20"/>
                <w:szCs w:val="20"/>
              </w:rPr>
              <w:t>厚令10附則第４条</w:t>
            </w:r>
          </w:p>
        </w:tc>
        <w:tc>
          <w:tcPr>
            <w:tcW w:w="1379" w:type="dxa"/>
          </w:tcPr>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tc>
      </w:tr>
    </w:tbl>
    <w:p w:rsidR="005467B3" w:rsidRPr="00B92690" w:rsidRDefault="005467B3"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812"/>
        <w:gridCol w:w="1972"/>
      </w:tblGrid>
      <w:tr w:rsidR="00B92690" w:rsidRPr="00B92690" w:rsidTr="00B7286E">
        <w:trPr>
          <w:trHeight w:val="431"/>
          <w:jc w:val="center"/>
        </w:trPr>
        <w:tc>
          <w:tcPr>
            <w:tcW w:w="2116" w:type="dxa"/>
            <w:vAlign w:val="center"/>
          </w:tcPr>
          <w:p w:rsidR="005467B3" w:rsidRPr="00B92690" w:rsidRDefault="005467B3"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812" w:type="dxa"/>
            <w:vAlign w:val="center"/>
          </w:tcPr>
          <w:p w:rsidR="005467B3" w:rsidRPr="00B92690" w:rsidRDefault="005467B3"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72" w:type="dxa"/>
            <w:vAlign w:val="center"/>
          </w:tcPr>
          <w:p w:rsidR="005467B3" w:rsidRPr="00B92690" w:rsidRDefault="005467B3"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0B4243" w:rsidRPr="00B92690" w:rsidTr="00E854DA">
        <w:trPr>
          <w:trHeight w:val="13898"/>
          <w:jc w:val="center"/>
        </w:trPr>
        <w:tc>
          <w:tcPr>
            <w:tcW w:w="2116" w:type="dxa"/>
          </w:tcPr>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E854DA" w:rsidRPr="00B92690" w:rsidRDefault="00E854DA"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p>
          <w:p w:rsidR="00863ED4" w:rsidRPr="00B92690" w:rsidRDefault="00863ED4" w:rsidP="00B03BBC">
            <w:pPr>
              <w:pStyle w:val="a9"/>
              <w:wordWrap/>
              <w:spacing w:line="240" w:lineRule="exact"/>
              <w:ind w:rightChars="29" w:right="61"/>
              <w:rPr>
                <w:rFonts w:ascii="ＭＳ ゴシック" w:eastAsia="ＭＳ ゴシック" w:hAnsi="ＭＳ ゴシック"/>
                <w:b/>
                <w:color w:val="000000" w:themeColor="text1"/>
              </w:rPr>
            </w:pPr>
            <w:r w:rsidRPr="00B92690">
              <w:rPr>
                <w:rFonts w:ascii="ＭＳ ゴシック" w:eastAsia="ＭＳ ゴシック" w:hAnsi="ＭＳ ゴシック" w:hint="eastAsia"/>
                <w:b/>
                <w:color w:val="000000" w:themeColor="text1"/>
              </w:rPr>
              <w:t>33　協力医療機関</w:t>
            </w:r>
          </w:p>
          <w:p w:rsidR="00863ED4" w:rsidRPr="00B92690" w:rsidRDefault="00863ED4" w:rsidP="00B03BBC">
            <w:pPr>
              <w:spacing w:line="240" w:lineRule="exact"/>
              <w:rPr>
                <w:rFonts w:ascii="ＭＳ ゴシック" w:eastAsia="ＭＳ ゴシック" w:hAnsi="ＭＳ ゴシック"/>
                <w:color w:val="000000" w:themeColor="text1"/>
                <w:sz w:val="20"/>
                <w:szCs w:val="20"/>
              </w:rPr>
            </w:pPr>
          </w:p>
        </w:tc>
        <w:tc>
          <w:tcPr>
            <w:tcW w:w="5812" w:type="dxa"/>
          </w:tcPr>
          <w:p w:rsidR="005467B3" w:rsidRPr="00B92690" w:rsidRDefault="005467B3" w:rsidP="00B03BBC">
            <w:pPr>
              <w:spacing w:line="240" w:lineRule="exact"/>
              <w:ind w:leftChars="200" w:left="620" w:hangingChars="100" w:hanging="200"/>
              <w:rPr>
                <w:rFonts w:ascii="ＭＳ ゴシック" w:eastAsia="ＭＳ ゴシック" w:hAnsi="ＭＳ ゴシック"/>
                <w:color w:val="000000" w:themeColor="text1"/>
                <w:sz w:val="20"/>
                <w:szCs w:val="20"/>
                <w:u w:val="single"/>
              </w:rPr>
            </w:pPr>
          </w:p>
          <w:p w:rsidR="005467B3" w:rsidRPr="00B92690" w:rsidRDefault="005467B3" w:rsidP="00B03BBC">
            <w:pPr>
              <w:spacing w:line="240" w:lineRule="exact"/>
              <w:ind w:leftChars="200" w:left="620" w:hangingChars="100" w:hanging="200"/>
              <w:rPr>
                <w:rFonts w:ascii="ＭＳ ゴシック" w:eastAsia="ＭＳ ゴシック" w:hAnsi="ＭＳ ゴシック"/>
                <w:color w:val="000000" w:themeColor="text1"/>
                <w:spacing w:val="10"/>
                <w:sz w:val="20"/>
                <w:szCs w:val="20"/>
                <w:u w:val="single"/>
              </w:rPr>
            </w:pPr>
            <w:r w:rsidRPr="00B92690">
              <w:rPr>
                <w:rFonts w:ascii="ＭＳ ゴシック" w:eastAsia="ＭＳ ゴシック" w:hAnsi="ＭＳ ゴシック"/>
                <w:color w:val="000000" w:themeColor="text1"/>
                <w:sz w:val="20"/>
                <w:szCs w:val="20"/>
                <w:u w:val="single"/>
              </w:rPr>
              <w:t>③　当該指定児放課後等デイサービス事業所において，従業者に対し，感染症及び食中毒の予防及びまん延の防止のための研修並びに感染症の予防及びまん延防止のための訓練を定期的に実施しているか。</w:t>
            </w: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75222" w:rsidRPr="00B92690" w:rsidRDefault="00675222"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w:t>
            </w:r>
            <w:r w:rsidR="00B805E1" w:rsidRPr="00B92690">
              <w:rPr>
                <w:rFonts w:ascii="ＭＳ ゴシック" w:eastAsia="ＭＳ ゴシック" w:hAnsi="ＭＳ ゴシック" w:hint="eastAsia"/>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経過措置（令和６年３月31日までの間は努力義務）</w:t>
            </w: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E854DA" w:rsidRPr="00B92690" w:rsidRDefault="00E854DA"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7286E" w:rsidRPr="00B92690" w:rsidRDefault="00B7286E"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指定放課後等デイサービス事業者は，障害児の病状の急変等に備えるため，あらかじめ，協力医療機関を定めているか。</w:t>
            </w: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972" w:type="dxa"/>
          </w:tcPr>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5467B3" w:rsidRPr="00B92690" w:rsidRDefault="00094E05"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759716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06935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textAlignment w:val="baseline"/>
              <w:rPr>
                <w:rFonts w:ascii="ＭＳ ゴシック" w:eastAsia="ＭＳ ゴシック" w:hAnsi="ＭＳ ゴシック" w:cs="ＭＳ ゴシック"/>
                <w:color w:val="000000" w:themeColor="text1"/>
                <w:kern w:val="0"/>
                <w:sz w:val="20"/>
                <w:szCs w:val="20"/>
              </w:rPr>
            </w:pPr>
          </w:p>
          <w:p w:rsidR="00B7286E" w:rsidRPr="00B92690" w:rsidRDefault="00B7286E" w:rsidP="00B03BBC">
            <w:pPr>
              <w:spacing w:line="240" w:lineRule="exact"/>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63ED4" w:rsidRPr="00B92690" w:rsidRDefault="00094E05"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050162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770593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863ED4" w:rsidRPr="00B92690" w:rsidRDefault="00863ED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467B3" w:rsidRPr="00B92690" w:rsidRDefault="005467B3" w:rsidP="00B03BBC">
            <w:pPr>
              <w:spacing w:line="240" w:lineRule="exact"/>
              <w:jc w:val="center"/>
              <w:textAlignment w:val="baseline"/>
              <w:rPr>
                <w:rFonts w:ascii="ＭＳ ゴシック" w:eastAsia="ＭＳ ゴシック" w:hAnsi="ＭＳ ゴシック"/>
                <w:color w:val="000000" w:themeColor="text1"/>
                <w:sz w:val="20"/>
                <w:szCs w:val="20"/>
              </w:rPr>
            </w:pPr>
          </w:p>
        </w:tc>
      </w:tr>
    </w:tbl>
    <w:p w:rsidR="005467B3" w:rsidRPr="00B92690" w:rsidRDefault="005467B3" w:rsidP="00B03BBC">
      <w:pPr>
        <w:spacing w:line="24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5467B3">
        <w:trPr>
          <w:trHeight w:val="431"/>
          <w:jc w:val="center"/>
        </w:trPr>
        <w:tc>
          <w:tcPr>
            <w:tcW w:w="3960" w:type="dxa"/>
            <w:vAlign w:val="center"/>
          </w:tcPr>
          <w:p w:rsidR="005467B3" w:rsidRPr="00B92690" w:rsidRDefault="005467B3"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5467B3" w:rsidRPr="00B92690" w:rsidRDefault="005467B3"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5467B3" w:rsidRPr="00B92690" w:rsidRDefault="005467B3"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5467B3" w:rsidRPr="00B92690" w:rsidRDefault="005467B3"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E854DA">
        <w:trPr>
          <w:cantSplit/>
          <w:trHeight w:val="14017"/>
          <w:jc w:val="center"/>
        </w:trPr>
        <w:tc>
          <w:tcPr>
            <w:tcW w:w="3960" w:type="dxa"/>
          </w:tcPr>
          <w:p w:rsidR="005467B3" w:rsidRPr="00B92690" w:rsidRDefault="005467B3" w:rsidP="00B03BBC">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5467B3" w:rsidRPr="00B92690" w:rsidRDefault="005467B3" w:rsidP="00B03BBC">
            <w:pPr>
              <w:spacing w:line="24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③　空調設備等により事業所内の適温の確保に努めること。</w:t>
            </w:r>
          </w:p>
          <w:p w:rsidR="005467B3" w:rsidRPr="00B92690" w:rsidRDefault="005467B3" w:rsidP="00B03BBC">
            <w:pPr>
              <w:spacing w:line="240" w:lineRule="exact"/>
              <w:ind w:leftChars="200" w:left="420"/>
              <w:textAlignment w:val="baseline"/>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明朝" w:hint="eastAsia"/>
                <w:color w:val="000000" w:themeColor="text1"/>
                <w:kern w:val="0"/>
                <w:sz w:val="20"/>
                <w:szCs w:val="20"/>
              </w:rPr>
              <w:t>解釈通知第三の３(31)①）</w:t>
            </w:r>
          </w:p>
          <w:p w:rsidR="005467B3" w:rsidRPr="00B92690" w:rsidRDefault="001E2832"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0800" behindDoc="0" locked="0" layoutInCell="1" allowOverlap="1">
                      <wp:simplePos x="0" y="0"/>
                      <wp:positionH relativeFrom="column">
                        <wp:posOffset>-14605</wp:posOffset>
                      </wp:positionH>
                      <wp:positionV relativeFrom="paragraph">
                        <wp:posOffset>106045</wp:posOffset>
                      </wp:positionV>
                      <wp:extent cx="6245225" cy="5960745"/>
                      <wp:effectExtent l="13970" t="10795" r="8255" b="1016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5960745"/>
                              </a:xfrm>
                              <a:prstGeom prst="rect">
                                <a:avLst/>
                              </a:prstGeom>
                              <a:solidFill>
                                <a:srgbClr val="FFFFFF"/>
                              </a:solidFill>
                              <a:ln w="9525">
                                <a:solidFill>
                                  <a:srgbClr val="000000"/>
                                </a:solidFill>
                                <a:miter lim="800000"/>
                                <a:headEnd/>
                                <a:tailEnd/>
                              </a:ln>
                            </wps:spPr>
                            <wps:txbx>
                              <w:txbxContent>
                                <w:p w:rsidR="00D7786F" w:rsidRPr="00526E4A" w:rsidRDefault="00D7786F" w:rsidP="00863ED4">
                                  <w:pPr>
                                    <w:kinsoku w:val="0"/>
                                    <w:autoSpaceDE w:val="0"/>
                                    <w:autoSpaceDN w:val="0"/>
                                    <w:adjustRightInd w:val="0"/>
                                    <w:snapToGrid w:val="0"/>
                                    <w:ind w:left="160" w:hangingChars="100" w:hanging="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　基準第48条第２項に規定する感染症又は食中毒が発生し，又はまん延しないように講ずるべき措置については，具体的には次のアからエまでの取扱いとすること。</w:t>
                                  </w:r>
                                </w:p>
                                <w:p w:rsidR="00D7786F" w:rsidRPr="00526E4A" w:rsidRDefault="00D7786F" w:rsidP="00863ED4">
                                  <w:pPr>
                                    <w:kinsoku w:val="0"/>
                                    <w:autoSpaceDE w:val="0"/>
                                    <w:autoSpaceDN w:val="0"/>
                                    <w:adjustRightInd w:val="0"/>
                                    <w:snapToGrid w:val="0"/>
                                    <w:ind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ア　感染症及び食中毒の予防及びまん延の防止のための対策を検討する委員会</w:t>
                                  </w:r>
                                </w:p>
                                <w:p w:rsidR="00D7786F" w:rsidRDefault="00D7786F" w:rsidP="00F428EF">
                                  <w:pPr>
                                    <w:kinsoku w:val="0"/>
                                    <w:autoSpaceDE w:val="0"/>
                                    <w:autoSpaceDN w:val="0"/>
                                    <w:adjustRightInd w:val="0"/>
                                    <w:snapToGrid w:val="0"/>
                                    <w:ind w:leftChars="150" w:left="315"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当該指定児童発達支援事業所等における感染症及び食中毒の予防及びまん延の防止のための対策を検討する委員会（以下「感染対策委員会」という。）であり，幅広い職種（例えば，施設長（管理者），事務長，医師，看護職員，児童指導員，栄養士又は管理栄養士）により構成する。構成メンバーの責務及び役割分担を明確にするとともに，専任の感染対策を担当する者（以下「感染対策担当者」という。）を決めておくことが必要である。</w:t>
                                  </w:r>
                                </w:p>
                                <w:p w:rsidR="00D7786F" w:rsidRDefault="00D7786F" w:rsidP="00A96ECA">
                                  <w:pPr>
                                    <w:kinsoku w:val="0"/>
                                    <w:autoSpaceDE w:val="0"/>
                                    <w:autoSpaceDN w:val="0"/>
                                    <w:adjustRightInd w:val="0"/>
                                    <w:snapToGrid w:val="0"/>
                                    <w:ind w:leftChars="200" w:left="420" w:firstLineChars="50" w:firstLine="8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感染対策委員会は，入所者の状況など指定児童発達支援事業所の状況に応じ，おおむね３月に１回以上，定期的に開催するとと</w:t>
                                  </w:r>
                                </w:p>
                                <w:p w:rsidR="00D7786F" w:rsidRPr="00526E4A" w:rsidRDefault="00D7786F" w:rsidP="00A96ECA">
                                  <w:pPr>
                                    <w:kinsoku w:val="0"/>
                                    <w:autoSpaceDE w:val="0"/>
                                    <w:autoSpaceDN w:val="0"/>
                                    <w:adjustRightInd w:val="0"/>
                                    <w:snapToGrid w:val="0"/>
                                    <w:ind w:firstLineChars="200" w:firstLine="32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もに，感染症が流行する時期等を勘案して必要に応じ随時開催する必要がある。</w:t>
                                  </w:r>
                                </w:p>
                                <w:p w:rsidR="00D7786F" w:rsidRPr="00526E4A" w:rsidRDefault="00D7786F" w:rsidP="00863ED4">
                                  <w:pPr>
                                    <w:kinsoku w:val="0"/>
                                    <w:autoSpaceDE w:val="0"/>
                                    <w:autoSpaceDN w:val="0"/>
                                    <w:adjustRightInd w:val="0"/>
                                    <w:snapToGrid w:val="0"/>
                                    <w:ind w:leftChars="191" w:left="401" w:firstLineChars="99" w:firstLine="158"/>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D7786F" w:rsidRPr="00526E4A" w:rsidRDefault="00D7786F" w:rsidP="00863ED4">
                                  <w:pPr>
                                    <w:kinsoku w:val="0"/>
                                    <w:autoSpaceDE w:val="0"/>
                                    <w:autoSpaceDN w:val="0"/>
                                    <w:adjustRightInd w:val="0"/>
                                    <w:snapToGrid w:val="0"/>
                                    <w:ind w:leftChars="191" w:left="401" w:firstLineChars="99" w:firstLine="158"/>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なお，感染対策委員会は，運営委員会など指定児童発達支援事業所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D7786F" w:rsidRPr="00526E4A" w:rsidRDefault="00D7786F" w:rsidP="00863ED4">
                                  <w:pPr>
                                    <w:kinsoku w:val="0"/>
                                    <w:autoSpaceDE w:val="0"/>
                                    <w:autoSpaceDN w:val="0"/>
                                    <w:adjustRightInd w:val="0"/>
                                    <w:snapToGrid w:val="0"/>
                                    <w:ind w:leftChars="191" w:left="401" w:firstLineChars="99" w:firstLine="158"/>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また，指定児童発達支援事業所外の感染管理等の専門家を委員として積極的に活用することが望ましい。</w:t>
                                  </w:r>
                                </w:p>
                                <w:p w:rsidR="00D7786F" w:rsidRPr="00526E4A" w:rsidRDefault="00D7786F" w:rsidP="00863ED4">
                                  <w:pPr>
                                    <w:kinsoku w:val="0"/>
                                    <w:autoSpaceDE w:val="0"/>
                                    <w:autoSpaceDN w:val="0"/>
                                    <w:adjustRightInd w:val="0"/>
                                    <w:snapToGrid w:val="0"/>
                                    <w:ind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イ　感染症及び食中毒の予防及びまん延の防止のための指針</w:t>
                                  </w:r>
                                </w:p>
                                <w:p w:rsidR="00D7786F" w:rsidRPr="00526E4A" w:rsidRDefault="00D7786F" w:rsidP="00F428EF">
                                  <w:pPr>
                                    <w:kinsoku w:val="0"/>
                                    <w:autoSpaceDE w:val="0"/>
                                    <w:autoSpaceDN w:val="0"/>
                                    <w:adjustRightInd w:val="0"/>
                                    <w:snapToGrid w:val="0"/>
                                    <w:ind w:leftChars="150" w:left="315"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指定児童発達支援事業所における「感染症及び食中毒の予防及びまん延の防止のための指針」には，平常時の対策及び発生時の対応を規定する。</w:t>
                                  </w:r>
                                </w:p>
                                <w:p w:rsidR="00D7786F" w:rsidRPr="00526E4A" w:rsidRDefault="00D7786F" w:rsidP="00F428EF">
                                  <w:pPr>
                                    <w:kinsoku w:val="0"/>
                                    <w:autoSpaceDE w:val="0"/>
                                    <w:autoSpaceDN w:val="0"/>
                                    <w:adjustRightInd w:val="0"/>
                                    <w:snapToGrid w:val="0"/>
                                    <w:ind w:leftChars="150" w:left="315"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平常時の対策としては，指定児童発達支援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児童発達支援事業所内の連絡体制や前記の関係機関への連絡体制を整備し，明記しておくことも必要である。</w:t>
                                  </w:r>
                                </w:p>
                                <w:p w:rsidR="00D7786F" w:rsidRPr="00526E4A" w:rsidRDefault="00D7786F" w:rsidP="00F428EF">
                                  <w:pPr>
                                    <w:kinsoku w:val="0"/>
                                    <w:autoSpaceDE w:val="0"/>
                                    <w:autoSpaceDN w:val="0"/>
                                    <w:adjustRightInd w:val="0"/>
                                    <w:snapToGrid w:val="0"/>
                                    <w:ind w:leftChars="150" w:left="315"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なお，それぞれの項目の記載内容の例については，「障害福祉サービス施設・事業所職員のための感染対策マニュアル」も踏まえて検討すること。</w:t>
                                  </w:r>
                                </w:p>
                                <w:p w:rsidR="00D7786F" w:rsidRPr="00526E4A" w:rsidRDefault="00D7786F" w:rsidP="00863ED4">
                                  <w:pPr>
                                    <w:kinsoku w:val="0"/>
                                    <w:autoSpaceDE w:val="0"/>
                                    <w:autoSpaceDN w:val="0"/>
                                    <w:adjustRightInd w:val="0"/>
                                    <w:snapToGrid w:val="0"/>
                                    <w:ind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ウ　感染症及び食中毒の予防及びまん延の防止のための研修</w:t>
                                  </w:r>
                                </w:p>
                                <w:p w:rsidR="00D7786F" w:rsidRPr="00526E4A" w:rsidRDefault="00D7786F" w:rsidP="00F428EF">
                                  <w:pPr>
                                    <w:kinsoku w:val="0"/>
                                    <w:autoSpaceDE w:val="0"/>
                                    <w:autoSpaceDN w:val="0"/>
                                    <w:adjustRightInd w:val="0"/>
                                    <w:snapToGrid w:val="0"/>
                                    <w:ind w:leftChars="150" w:left="315"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従業者に対する「感染症の予防及びまん延の防止のための研修」の内容は，感染対策の基礎的内容等の適切な知識を普及・啓発するとともに，当該指定児童発達支援事業所における指針に基づいた衛生管理の徹底や衛生的な支援の励行を行うものとする。</w:t>
                                  </w:r>
                                </w:p>
                                <w:p w:rsidR="00D7786F" w:rsidRPr="00526E4A" w:rsidRDefault="00D7786F" w:rsidP="00F428EF">
                                  <w:pPr>
                                    <w:kinsoku w:val="0"/>
                                    <w:autoSpaceDE w:val="0"/>
                                    <w:autoSpaceDN w:val="0"/>
                                    <w:adjustRightInd w:val="0"/>
                                    <w:snapToGrid w:val="0"/>
                                    <w:ind w:leftChars="150" w:left="315"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職員教育を組織的に浸透させていくためには，当該指定児童発達支援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指定児童発達支援事業所の指針が周知されるようにする必要がある。</w:t>
                                  </w:r>
                                </w:p>
                                <w:p w:rsidR="00D7786F" w:rsidRPr="00526E4A" w:rsidRDefault="00D7786F" w:rsidP="00F428EF">
                                  <w:pPr>
                                    <w:kinsoku w:val="0"/>
                                    <w:autoSpaceDE w:val="0"/>
                                    <w:autoSpaceDN w:val="0"/>
                                    <w:adjustRightInd w:val="0"/>
                                    <w:snapToGrid w:val="0"/>
                                    <w:ind w:firstLineChars="300" w:firstLine="48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また，研修の実施内容についても記録することが必要である。</w:t>
                                  </w:r>
                                </w:p>
                                <w:p w:rsidR="00D7786F" w:rsidRPr="00526E4A" w:rsidRDefault="00D7786F" w:rsidP="00F428EF">
                                  <w:pPr>
                                    <w:kinsoku w:val="0"/>
                                    <w:autoSpaceDE w:val="0"/>
                                    <w:autoSpaceDN w:val="0"/>
                                    <w:adjustRightInd w:val="0"/>
                                    <w:snapToGrid w:val="0"/>
                                    <w:ind w:leftChars="150" w:left="315"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研修の実施は，厚生労働省「障害福祉サービス施設・事業所職員のための感染対策マニュアル」等を活用するなど，指定児童発達支援事業所内で行うものでも差し支えなく，当該指定児童発達支援事業所の実態に応じ行うこと。</w:t>
                                  </w:r>
                                </w:p>
                                <w:p w:rsidR="00D7786F" w:rsidRPr="00526E4A" w:rsidRDefault="00D7786F" w:rsidP="00863ED4">
                                  <w:pPr>
                                    <w:kinsoku w:val="0"/>
                                    <w:autoSpaceDE w:val="0"/>
                                    <w:autoSpaceDN w:val="0"/>
                                    <w:adjustRightInd w:val="0"/>
                                    <w:snapToGrid w:val="0"/>
                                    <w:ind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エ　感染症の予防及びまん延の防止のための訓練</w:t>
                                  </w:r>
                                </w:p>
                                <w:p w:rsidR="00D7786F" w:rsidRPr="00526E4A" w:rsidRDefault="00D7786F" w:rsidP="00560A8B">
                                  <w:pPr>
                                    <w:kinsoku w:val="0"/>
                                    <w:autoSpaceDE w:val="0"/>
                                    <w:autoSpaceDN w:val="0"/>
                                    <w:adjustRightInd w:val="0"/>
                                    <w:snapToGrid w:val="0"/>
                                    <w:ind w:leftChars="150" w:left="315"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平時から，実際に感染症が発生した場合を想定し，</w:t>
                                  </w:r>
                                  <w:r>
                                    <w:rPr>
                                      <w:rFonts w:ascii="ＭＳ ゴシック" w:eastAsia="ＭＳ ゴシック" w:hAnsi="ＭＳ ゴシック" w:cs="ＭＳ ゴシック" w:hint="eastAsia"/>
                                      <w:kern w:val="0"/>
                                      <w:sz w:val="16"/>
                                      <w:szCs w:val="16"/>
                                    </w:rPr>
                                    <w:t>発生時の対応について，訓練（シミュレーション）を定期的（年２回以上）</w:t>
                                  </w:r>
                                  <w:r w:rsidRPr="00526E4A">
                                    <w:rPr>
                                      <w:rFonts w:ascii="ＭＳ ゴシック" w:eastAsia="ＭＳ ゴシック" w:hAnsi="ＭＳ ゴシック" w:cs="ＭＳ ゴシック" w:hint="eastAsia"/>
                                      <w:kern w:val="0"/>
                                      <w:sz w:val="16"/>
                                      <w:szCs w:val="16"/>
                                    </w:rPr>
                                    <w:t>に行うことが必要である。訓練においては，感染症発生時において迅速に行動できるよう，発生時の対応を定めた指針及び研修内容に基づき，指定児童発達支援事業所内の役割分担の確認や，感染対策をした上での支援の演習などを実施するものとする。</w:t>
                                  </w:r>
                                </w:p>
                                <w:p w:rsidR="00D7786F" w:rsidRPr="00526E4A" w:rsidRDefault="00D7786F" w:rsidP="00560A8B">
                                  <w:pPr>
                                    <w:ind w:leftChars="150" w:left="315" w:firstLineChars="100" w:firstLine="160"/>
                                    <w:rPr>
                                      <w:sz w:val="16"/>
                                      <w:szCs w:val="16"/>
                                    </w:rPr>
                                  </w:pPr>
                                  <w:r w:rsidRPr="00526E4A">
                                    <w:rPr>
                                      <w:rFonts w:ascii="ＭＳ ゴシック" w:eastAsia="ＭＳ ゴシック" w:hAnsi="ＭＳ ゴシック" w:cs="ＭＳ ゴシック" w:hint="eastAsia"/>
                                      <w:kern w:val="0"/>
                                      <w:sz w:val="16"/>
                                      <w:szCs w:val="16"/>
                                    </w:rPr>
                                    <w:t>訓練の実施は，机上を含めその実施手法は問わないもの</w:t>
                                  </w:r>
                                  <w:r>
                                    <w:rPr>
                                      <w:rFonts w:ascii="ＭＳ ゴシック" w:eastAsia="ＭＳ ゴシック" w:hAnsi="ＭＳ ゴシック" w:cs="ＭＳ ゴシック" w:hint="eastAsia"/>
                                      <w:kern w:val="0"/>
                                      <w:sz w:val="16"/>
                                      <w:szCs w:val="16"/>
                                    </w:rPr>
                                    <w:t>の，机上及び実地で実施するものを適切に組み合わせながら実施するこ</w:t>
                                  </w:r>
                                  <w:r w:rsidRPr="00526E4A">
                                    <w:rPr>
                                      <w:rFonts w:ascii="ＭＳ ゴシック" w:eastAsia="ＭＳ ゴシック" w:hAnsi="ＭＳ ゴシック" w:cs="ＭＳ ゴシック" w:hint="eastAsia"/>
                                      <w:kern w:val="0"/>
                                      <w:sz w:val="16"/>
                                      <w:szCs w:val="16"/>
                                    </w:rPr>
                                    <w:t>とが適切である。（</w:t>
                                  </w:r>
                                  <w:r w:rsidRPr="00526E4A">
                                    <w:rPr>
                                      <w:rFonts w:ascii="ＭＳ ゴシック" w:eastAsia="ＭＳ ゴシック" w:hAnsi="ＭＳ ゴシック" w:cs="ＭＳ 明朝" w:hint="eastAsia"/>
                                      <w:kern w:val="0"/>
                                      <w:sz w:val="16"/>
                                      <w:szCs w:val="16"/>
                                    </w:rPr>
                                    <w:t>解釈通知第三の３(31)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9" type="#_x0000_t202" style="position:absolute;left:0;text-align:left;margin-left:-1.15pt;margin-top:8.35pt;width:491.75pt;height:46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">
                      <v:textbox inset="5.85pt,.7pt,5.85pt,.7pt">
                        <w:txbxContent>
                          <w:p w:rsidR="00D7786F" w:rsidRPr="00526E4A" w:rsidRDefault="00D7786F" w:rsidP="00863ED4">
                            <w:pPr>
                              <w:kinsoku w:val="0"/>
                              <w:autoSpaceDE w:val="0"/>
                              <w:autoSpaceDN w:val="0"/>
                              <w:adjustRightInd w:val="0"/>
                              <w:snapToGrid w:val="0"/>
                              <w:ind w:left="160" w:hangingChars="100" w:hanging="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　基準第48条第２項に規定する感染症又は食中毒が発生し，又はまん延しないように講ずるべき措置については，具体的には次のアからエまでの取扱いとすること。</w:t>
                            </w:r>
                          </w:p>
                          <w:p w:rsidR="00D7786F" w:rsidRPr="00526E4A" w:rsidRDefault="00D7786F" w:rsidP="00863ED4">
                            <w:pPr>
                              <w:kinsoku w:val="0"/>
                              <w:autoSpaceDE w:val="0"/>
                              <w:autoSpaceDN w:val="0"/>
                              <w:adjustRightInd w:val="0"/>
                              <w:snapToGrid w:val="0"/>
                              <w:ind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ア　感染症及び食中毒の予防及びまん延の防止のための対策を検討する委員会</w:t>
                            </w:r>
                          </w:p>
                          <w:p w:rsidR="00D7786F" w:rsidRDefault="00D7786F" w:rsidP="00F428EF">
                            <w:pPr>
                              <w:kinsoku w:val="0"/>
                              <w:autoSpaceDE w:val="0"/>
                              <w:autoSpaceDN w:val="0"/>
                              <w:adjustRightInd w:val="0"/>
                              <w:snapToGrid w:val="0"/>
                              <w:ind w:leftChars="150" w:left="315"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当該指定児童発達支援事業所等における感染症及び食中毒の予防及びまん延の防止のための対策を検討する委員会（以下「感染対策委員会」という。）であり，幅広い職種（例えば，施設長（管理者），事務長，医師，看護職員，児童指導員，栄養士又は管理栄養士）により構成する。構成メンバーの責務及び役割分担を明確にするとともに，専任の感染対策を担当する者（以下「感染対策担当者」という。）を決めておくことが必要である。</w:t>
                            </w:r>
                          </w:p>
                          <w:p w:rsidR="00D7786F" w:rsidRDefault="00D7786F" w:rsidP="00A96ECA">
                            <w:pPr>
                              <w:kinsoku w:val="0"/>
                              <w:autoSpaceDE w:val="0"/>
                              <w:autoSpaceDN w:val="0"/>
                              <w:adjustRightInd w:val="0"/>
                              <w:snapToGrid w:val="0"/>
                              <w:ind w:leftChars="200" w:left="420" w:firstLineChars="50" w:firstLine="8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感染対策委員会は，入所者の状況など指定児童発達支援事業所の状況に応じ，おおむね３月に１回以上，定期的に開催するとと</w:t>
                            </w:r>
                          </w:p>
                          <w:p w:rsidR="00D7786F" w:rsidRPr="00526E4A" w:rsidRDefault="00D7786F" w:rsidP="00A96ECA">
                            <w:pPr>
                              <w:kinsoku w:val="0"/>
                              <w:autoSpaceDE w:val="0"/>
                              <w:autoSpaceDN w:val="0"/>
                              <w:adjustRightInd w:val="0"/>
                              <w:snapToGrid w:val="0"/>
                              <w:ind w:firstLineChars="200" w:firstLine="32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もに，感染症が流行する時期等を勘案して必要に応じ随時開催する必要がある。</w:t>
                            </w:r>
                          </w:p>
                          <w:p w:rsidR="00D7786F" w:rsidRPr="00526E4A" w:rsidRDefault="00D7786F" w:rsidP="00863ED4">
                            <w:pPr>
                              <w:kinsoku w:val="0"/>
                              <w:autoSpaceDE w:val="0"/>
                              <w:autoSpaceDN w:val="0"/>
                              <w:adjustRightInd w:val="0"/>
                              <w:snapToGrid w:val="0"/>
                              <w:ind w:leftChars="191" w:left="401" w:firstLineChars="99" w:firstLine="158"/>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D7786F" w:rsidRPr="00526E4A" w:rsidRDefault="00D7786F" w:rsidP="00863ED4">
                            <w:pPr>
                              <w:kinsoku w:val="0"/>
                              <w:autoSpaceDE w:val="0"/>
                              <w:autoSpaceDN w:val="0"/>
                              <w:adjustRightInd w:val="0"/>
                              <w:snapToGrid w:val="0"/>
                              <w:ind w:leftChars="191" w:left="401" w:firstLineChars="99" w:firstLine="158"/>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なお，感染対策委員会は，運営委員会など指定児童発達支援事業所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D7786F" w:rsidRPr="00526E4A" w:rsidRDefault="00D7786F" w:rsidP="00863ED4">
                            <w:pPr>
                              <w:kinsoku w:val="0"/>
                              <w:autoSpaceDE w:val="0"/>
                              <w:autoSpaceDN w:val="0"/>
                              <w:adjustRightInd w:val="0"/>
                              <w:snapToGrid w:val="0"/>
                              <w:ind w:leftChars="191" w:left="401" w:firstLineChars="99" w:firstLine="158"/>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また，指定児童発達支援事業所外の感染管理等の専門家を委員として積極的に活用することが望ましい。</w:t>
                            </w:r>
                          </w:p>
                          <w:p w:rsidR="00D7786F" w:rsidRPr="00526E4A" w:rsidRDefault="00D7786F" w:rsidP="00863ED4">
                            <w:pPr>
                              <w:kinsoku w:val="0"/>
                              <w:autoSpaceDE w:val="0"/>
                              <w:autoSpaceDN w:val="0"/>
                              <w:adjustRightInd w:val="0"/>
                              <w:snapToGrid w:val="0"/>
                              <w:ind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イ　感染症及び食中毒の予防及びまん延の防止のための指針</w:t>
                            </w:r>
                          </w:p>
                          <w:p w:rsidR="00D7786F" w:rsidRPr="00526E4A" w:rsidRDefault="00D7786F" w:rsidP="00F428EF">
                            <w:pPr>
                              <w:kinsoku w:val="0"/>
                              <w:autoSpaceDE w:val="0"/>
                              <w:autoSpaceDN w:val="0"/>
                              <w:adjustRightInd w:val="0"/>
                              <w:snapToGrid w:val="0"/>
                              <w:ind w:leftChars="150" w:left="315"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指定児童発達支援事業所における「感染症及び食中毒の予防及びまん延の防止のための指針」には，平常時の対策及び発生時の対応を規定する。</w:t>
                            </w:r>
                          </w:p>
                          <w:p w:rsidR="00D7786F" w:rsidRPr="00526E4A" w:rsidRDefault="00D7786F" w:rsidP="00F428EF">
                            <w:pPr>
                              <w:kinsoku w:val="0"/>
                              <w:autoSpaceDE w:val="0"/>
                              <w:autoSpaceDN w:val="0"/>
                              <w:adjustRightInd w:val="0"/>
                              <w:snapToGrid w:val="0"/>
                              <w:ind w:leftChars="150" w:left="315"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平常時の対策としては，指定児童発達支援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児童発達支援事業所内の連絡体制や前記の関係機関への連絡体制を整備し，明記しておくことも必要である。</w:t>
                            </w:r>
                          </w:p>
                          <w:p w:rsidR="00D7786F" w:rsidRPr="00526E4A" w:rsidRDefault="00D7786F" w:rsidP="00F428EF">
                            <w:pPr>
                              <w:kinsoku w:val="0"/>
                              <w:autoSpaceDE w:val="0"/>
                              <w:autoSpaceDN w:val="0"/>
                              <w:adjustRightInd w:val="0"/>
                              <w:snapToGrid w:val="0"/>
                              <w:ind w:leftChars="150" w:left="315"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なお，それぞれの項目の記載内容の例については，「障害福祉サービス施設・事業所職員のための感染対策マニュアル」も踏まえて検討すること。</w:t>
                            </w:r>
                          </w:p>
                          <w:p w:rsidR="00D7786F" w:rsidRPr="00526E4A" w:rsidRDefault="00D7786F" w:rsidP="00863ED4">
                            <w:pPr>
                              <w:kinsoku w:val="0"/>
                              <w:autoSpaceDE w:val="0"/>
                              <w:autoSpaceDN w:val="0"/>
                              <w:adjustRightInd w:val="0"/>
                              <w:snapToGrid w:val="0"/>
                              <w:ind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ウ　感染症及び食中毒の予防及びまん延の防止のための研修</w:t>
                            </w:r>
                          </w:p>
                          <w:p w:rsidR="00D7786F" w:rsidRPr="00526E4A" w:rsidRDefault="00D7786F" w:rsidP="00F428EF">
                            <w:pPr>
                              <w:kinsoku w:val="0"/>
                              <w:autoSpaceDE w:val="0"/>
                              <w:autoSpaceDN w:val="0"/>
                              <w:adjustRightInd w:val="0"/>
                              <w:snapToGrid w:val="0"/>
                              <w:ind w:leftChars="150" w:left="315"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従業者に対する「感染症の予防及びまん延の防止のための研修」の内容は，感染対策の基礎的内容等の適切な知識を普及・啓発するとともに，当該指定児童発達支援事業所における指針に基づいた衛生管理の徹底や衛生的な支援の励行を行うものとする。</w:t>
                            </w:r>
                          </w:p>
                          <w:p w:rsidR="00D7786F" w:rsidRPr="00526E4A" w:rsidRDefault="00D7786F" w:rsidP="00F428EF">
                            <w:pPr>
                              <w:kinsoku w:val="0"/>
                              <w:autoSpaceDE w:val="0"/>
                              <w:autoSpaceDN w:val="0"/>
                              <w:adjustRightInd w:val="0"/>
                              <w:snapToGrid w:val="0"/>
                              <w:ind w:leftChars="150" w:left="315"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職員教育を組織的に浸透させていくためには，当該指定児童発達支援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指定児童発達支援事業所の指針が周知されるようにする必要がある。</w:t>
                            </w:r>
                          </w:p>
                          <w:p w:rsidR="00D7786F" w:rsidRPr="00526E4A" w:rsidRDefault="00D7786F" w:rsidP="00F428EF">
                            <w:pPr>
                              <w:kinsoku w:val="0"/>
                              <w:autoSpaceDE w:val="0"/>
                              <w:autoSpaceDN w:val="0"/>
                              <w:adjustRightInd w:val="0"/>
                              <w:snapToGrid w:val="0"/>
                              <w:ind w:firstLineChars="300" w:firstLine="48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また，研修の実施内容についても記録することが必要である。</w:t>
                            </w:r>
                          </w:p>
                          <w:p w:rsidR="00D7786F" w:rsidRPr="00526E4A" w:rsidRDefault="00D7786F" w:rsidP="00F428EF">
                            <w:pPr>
                              <w:kinsoku w:val="0"/>
                              <w:autoSpaceDE w:val="0"/>
                              <w:autoSpaceDN w:val="0"/>
                              <w:adjustRightInd w:val="0"/>
                              <w:snapToGrid w:val="0"/>
                              <w:ind w:leftChars="150" w:left="315"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研修の実施は，厚生労働省「障害福祉サービス施設・事業所職員のための感染対策マニュアル」等を活用するなど，指定児童発達支援事業所内で行うものでも差し支えなく，当該指定児童発達支援事業所の実態に応じ行うこと。</w:t>
                            </w:r>
                          </w:p>
                          <w:p w:rsidR="00D7786F" w:rsidRPr="00526E4A" w:rsidRDefault="00D7786F" w:rsidP="00863ED4">
                            <w:pPr>
                              <w:kinsoku w:val="0"/>
                              <w:autoSpaceDE w:val="0"/>
                              <w:autoSpaceDN w:val="0"/>
                              <w:adjustRightInd w:val="0"/>
                              <w:snapToGrid w:val="0"/>
                              <w:ind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エ　感染症の予防及びまん延の防止のための訓練</w:t>
                            </w:r>
                          </w:p>
                          <w:p w:rsidR="00D7786F" w:rsidRPr="00526E4A" w:rsidRDefault="00D7786F" w:rsidP="00560A8B">
                            <w:pPr>
                              <w:kinsoku w:val="0"/>
                              <w:autoSpaceDE w:val="0"/>
                              <w:autoSpaceDN w:val="0"/>
                              <w:adjustRightInd w:val="0"/>
                              <w:snapToGrid w:val="0"/>
                              <w:ind w:leftChars="150" w:left="315"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平時から，実際に感染症が発生した場合を想定し，</w:t>
                            </w:r>
                            <w:r>
                              <w:rPr>
                                <w:rFonts w:ascii="ＭＳ ゴシック" w:eastAsia="ＭＳ ゴシック" w:hAnsi="ＭＳ ゴシック" w:cs="ＭＳ ゴシック" w:hint="eastAsia"/>
                                <w:kern w:val="0"/>
                                <w:sz w:val="16"/>
                                <w:szCs w:val="16"/>
                              </w:rPr>
                              <w:t>発生時の対応について，訓練（シミュレーション）を定期的（年２回以上）</w:t>
                            </w:r>
                            <w:r w:rsidRPr="00526E4A">
                              <w:rPr>
                                <w:rFonts w:ascii="ＭＳ ゴシック" w:eastAsia="ＭＳ ゴシック" w:hAnsi="ＭＳ ゴシック" w:cs="ＭＳ ゴシック" w:hint="eastAsia"/>
                                <w:kern w:val="0"/>
                                <w:sz w:val="16"/>
                                <w:szCs w:val="16"/>
                              </w:rPr>
                              <w:t>に行うことが必要である。訓練においては，感染症発生時において迅速に行動できるよう，発生時の対応を定めた指針及び研修内容に基づき，指定児童発達支援事業所内の役割分担の確認や，感染対策をした上での支援の演習などを実施するものとする。</w:t>
                            </w:r>
                          </w:p>
                          <w:p w:rsidR="00D7786F" w:rsidRPr="00526E4A" w:rsidRDefault="00D7786F" w:rsidP="00560A8B">
                            <w:pPr>
                              <w:ind w:leftChars="150" w:left="315" w:firstLineChars="100" w:firstLine="160"/>
                              <w:rPr>
                                <w:sz w:val="16"/>
                                <w:szCs w:val="16"/>
                              </w:rPr>
                            </w:pPr>
                            <w:r w:rsidRPr="00526E4A">
                              <w:rPr>
                                <w:rFonts w:ascii="ＭＳ ゴシック" w:eastAsia="ＭＳ ゴシック" w:hAnsi="ＭＳ ゴシック" w:cs="ＭＳ ゴシック" w:hint="eastAsia"/>
                                <w:kern w:val="0"/>
                                <w:sz w:val="16"/>
                                <w:szCs w:val="16"/>
                              </w:rPr>
                              <w:t>訓練の実施は，机上を含めその実施手法は問わないもの</w:t>
                            </w:r>
                            <w:r>
                              <w:rPr>
                                <w:rFonts w:ascii="ＭＳ ゴシック" w:eastAsia="ＭＳ ゴシック" w:hAnsi="ＭＳ ゴシック" w:cs="ＭＳ ゴシック" w:hint="eastAsia"/>
                                <w:kern w:val="0"/>
                                <w:sz w:val="16"/>
                                <w:szCs w:val="16"/>
                              </w:rPr>
                              <w:t>の，机上及び実地で実施するものを適切に組み合わせながら実施するこ</w:t>
                            </w:r>
                            <w:r w:rsidRPr="00526E4A">
                              <w:rPr>
                                <w:rFonts w:ascii="ＭＳ ゴシック" w:eastAsia="ＭＳ ゴシック" w:hAnsi="ＭＳ ゴシック" w:cs="ＭＳ ゴシック" w:hint="eastAsia"/>
                                <w:kern w:val="0"/>
                                <w:sz w:val="16"/>
                                <w:szCs w:val="16"/>
                              </w:rPr>
                              <w:t>とが適切である。（</w:t>
                            </w:r>
                            <w:r w:rsidRPr="00526E4A">
                              <w:rPr>
                                <w:rFonts w:ascii="ＭＳ ゴシック" w:eastAsia="ＭＳ ゴシック" w:hAnsi="ＭＳ ゴシック" w:cs="ＭＳ 明朝" w:hint="eastAsia"/>
                                <w:kern w:val="0"/>
                                <w:sz w:val="16"/>
                                <w:szCs w:val="16"/>
                              </w:rPr>
                              <w:t>解釈通知第三の３(31)②）</w:t>
                            </w:r>
                          </w:p>
                        </w:txbxContent>
                      </v:textbox>
                    </v:shape>
                  </w:pict>
                </mc:Fallback>
              </mc:AlternateContent>
            </w:r>
          </w:p>
          <w:p w:rsidR="00863ED4" w:rsidRPr="00B92690" w:rsidRDefault="00863ED4" w:rsidP="00B03BBC">
            <w:pPr>
              <w:spacing w:line="240" w:lineRule="exact"/>
              <w:textAlignment w:val="baseline"/>
              <w:rPr>
                <w:rFonts w:ascii="ＭＳ ゴシック" w:eastAsia="ＭＳ ゴシック" w:hAnsi="ＭＳ ゴシック"/>
                <w:color w:val="000000" w:themeColor="text1"/>
                <w:sz w:val="20"/>
                <w:szCs w:val="20"/>
              </w:rPr>
            </w:pPr>
          </w:p>
        </w:tc>
        <w:tc>
          <w:tcPr>
            <w:tcW w:w="1800" w:type="dxa"/>
          </w:tcPr>
          <w:p w:rsidR="005467B3" w:rsidRPr="00B92690" w:rsidRDefault="005467B3" w:rsidP="00B03BBC">
            <w:pPr>
              <w:spacing w:line="240" w:lineRule="exact"/>
              <w:rPr>
                <w:rFonts w:ascii="ＭＳ ゴシック" w:eastAsia="ＭＳ ゴシック" w:hAnsi="ＭＳ ゴシック"/>
                <w:color w:val="000000" w:themeColor="text1"/>
                <w:sz w:val="20"/>
                <w:szCs w:val="20"/>
              </w:rPr>
            </w:pPr>
          </w:p>
          <w:p w:rsidR="005467B3" w:rsidRPr="00B92690" w:rsidRDefault="005467B3" w:rsidP="00B03BBC">
            <w:pPr>
              <w:spacing w:line="24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〇</w:t>
            </w:r>
            <w:r w:rsidRPr="00B92690">
              <w:rPr>
                <w:rFonts w:ascii="ＭＳ ゴシック" w:eastAsia="ＭＳ ゴシック" w:hAnsi="ＭＳ ゴシック"/>
                <w:color w:val="000000" w:themeColor="text1"/>
                <w:sz w:val="20"/>
                <w:szCs w:val="20"/>
              </w:rPr>
              <w:t>研修及び訓練を実施したことが分かる書類</w:t>
            </w:r>
          </w:p>
          <w:p w:rsidR="005467B3" w:rsidRPr="00B92690" w:rsidRDefault="005467B3"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ind w:left="102" w:hangingChars="51" w:hanging="1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協力医療機関の契約書</w:t>
            </w:r>
            <w:r w:rsidRPr="00B92690">
              <w:rPr>
                <w:rFonts w:ascii="ＭＳ ゴシック" w:eastAsia="ＭＳ ゴシック" w:hAnsi="ＭＳ ゴシック" w:hint="eastAsia"/>
                <w:color w:val="000000" w:themeColor="text1"/>
                <w:sz w:val="20"/>
                <w:szCs w:val="20"/>
              </w:rPr>
              <w:t>又は</w:t>
            </w:r>
            <w:r w:rsidRPr="00B92690">
              <w:rPr>
                <w:rFonts w:ascii="ＭＳ ゴシック" w:eastAsia="ＭＳ ゴシック" w:hAnsi="ＭＳ ゴシック"/>
                <w:color w:val="000000" w:themeColor="text1"/>
                <w:sz w:val="20"/>
                <w:szCs w:val="20"/>
              </w:rPr>
              <w:t>確約書</w:t>
            </w:r>
          </w:p>
          <w:p w:rsidR="00863ED4" w:rsidRPr="00B92690" w:rsidRDefault="00863ED4"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tc>
        <w:tc>
          <w:tcPr>
            <w:tcW w:w="2880" w:type="dxa"/>
          </w:tcPr>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42条準用</w:t>
            </w:r>
          </w:p>
          <w:p w:rsidR="00863ED4" w:rsidRPr="00B92690" w:rsidRDefault="00863ED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79" w:type="dxa"/>
          </w:tcPr>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p w:rsidR="005467B3" w:rsidRPr="00B92690" w:rsidRDefault="005467B3" w:rsidP="00B03BBC">
            <w:pPr>
              <w:spacing w:line="240" w:lineRule="exact"/>
              <w:textAlignment w:val="baseline"/>
              <w:rPr>
                <w:rFonts w:ascii="ＭＳ ゴシック" w:eastAsia="ＭＳ ゴシック" w:hAnsi="ＭＳ ゴシック"/>
                <w:color w:val="000000" w:themeColor="text1"/>
                <w:sz w:val="20"/>
                <w:szCs w:val="20"/>
              </w:rPr>
            </w:pPr>
          </w:p>
        </w:tc>
      </w:tr>
    </w:tbl>
    <w:p w:rsidR="009C7E03" w:rsidRPr="00B92690" w:rsidRDefault="009C7E03"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gridCol w:w="6100"/>
        <w:gridCol w:w="1825"/>
      </w:tblGrid>
      <w:tr w:rsidR="00B92690" w:rsidRPr="00B92690" w:rsidTr="00B805E1">
        <w:trPr>
          <w:trHeight w:val="431"/>
          <w:jc w:val="center"/>
        </w:trPr>
        <w:tc>
          <w:tcPr>
            <w:tcW w:w="1975" w:type="dxa"/>
            <w:vAlign w:val="center"/>
          </w:tcPr>
          <w:p w:rsidR="00AF53DD" w:rsidRPr="00B92690" w:rsidRDefault="00514F65"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6100" w:type="dxa"/>
            <w:vAlign w:val="center"/>
          </w:tcPr>
          <w:p w:rsidR="00AF53DD" w:rsidRPr="00B92690" w:rsidRDefault="00AF53DD"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825" w:type="dxa"/>
            <w:vAlign w:val="center"/>
          </w:tcPr>
          <w:p w:rsidR="00AF53DD" w:rsidRPr="00B92690" w:rsidRDefault="00AF53DD"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0B4243" w:rsidRPr="00B92690" w:rsidTr="00B805E1">
        <w:trPr>
          <w:trHeight w:val="14039"/>
          <w:jc w:val="center"/>
        </w:trPr>
        <w:tc>
          <w:tcPr>
            <w:tcW w:w="1975" w:type="dxa"/>
          </w:tcPr>
          <w:p w:rsidR="00B7651F" w:rsidRPr="00B92690" w:rsidRDefault="00B7651F" w:rsidP="00B03BBC">
            <w:pPr>
              <w:pStyle w:val="a9"/>
              <w:wordWrap/>
              <w:spacing w:line="240" w:lineRule="exact"/>
              <w:ind w:rightChars="29" w:right="61"/>
              <w:rPr>
                <w:rFonts w:ascii="ＭＳ ゴシック" w:eastAsia="ＭＳ ゴシック" w:hAnsi="ＭＳ ゴシック"/>
                <w:color w:val="000000" w:themeColor="text1"/>
              </w:rPr>
            </w:pPr>
          </w:p>
          <w:p w:rsidR="00E35D8C" w:rsidRPr="00B92690" w:rsidRDefault="00E35D8C" w:rsidP="00B03BBC">
            <w:pPr>
              <w:spacing w:line="28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3</w:t>
            </w:r>
            <w:r w:rsidR="00B530C7" w:rsidRPr="00B92690">
              <w:rPr>
                <w:rFonts w:ascii="ＭＳ ゴシック" w:eastAsia="ＭＳ ゴシック" w:hAnsi="ＭＳ ゴシック" w:hint="eastAsia"/>
                <w:b/>
                <w:color w:val="000000" w:themeColor="text1"/>
                <w:sz w:val="20"/>
                <w:szCs w:val="20"/>
                <w:u w:val="single"/>
              </w:rPr>
              <w:t>4</w:t>
            </w:r>
            <w:r w:rsidRPr="00B92690">
              <w:rPr>
                <w:rFonts w:ascii="ＭＳ ゴシック" w:eastAsia="ＭＳ ゴシック" w:hAnsi="ＭＳ ゴシック" w:hint="eastAsia"/>
                <w:b/>
                <w:color w:val="000000" w:themeColor="text1"/>
                <w:sz w:val="20"/>
                <w:szCs w:val="20"/>
                <w:u w:val="single"/>
              </w:rPr>
              <w:t xml:space="preserve">　掲示</w:t>
            </w:r>
          </w:p>
          <w:p w:rsidR="00E35D8C" w:rsidRPr="00B92690" w:rsidRDefault="00E35D8C"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p w:rsidR="00EA2EBD" w:rsidRPr="00B92690" w:rsidRDefault="00EA2EBD" w:rsidP="00B03BBC">
            <w:pPr>
              <w:spacing w:line="260" w:lineRule="exact"/>
              <w:ind w:left="201" w:hangingChars="100" w:hanging="201"/>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hint="eastAsia"/>
                <w:b/>
                <w:bCs/>
                <w:color w:val="000000" w:themeColor="text1"/>
                <w:sz w:val="20"/>
                <w:szCs w:val="20"/>
                <w:u w:val="single"/>
              </w:rPr>
              <w:t>35　身体拘束等の禁止</w:t>
            </w:r>
          </w:p>
          <w:p w:rsidR="00EA2EBD" w:rsidRPr="00B92690" w:rsidRDefault="00EA2EBD" w:rsidP="00B03BBC">
            <w:pPr>
              <w:spacing w:line="260" w:lineRule="exact"/>
              <w:rPr>
                <w:rFonts w:ascii="ＭＳ ゴシック" w:eastAsia="ＭＳ ゴシック" w:hAnsi="ＭＳ ゴシック"/>
                <w:b/>
                <w:bCs/>
                <w:color w:val="000000" w:themeColor="text1"/>
                <w:sz w:val="20"/>
                <w:szCs w:val="20"/>
                <w:u w:val="single"/>
              </w:rPr>
            </w:pPr>
          </w:p>
          <w:p w:rsidR="00EA2EBD" w:rsidRPr="00B92690" w:rsidRDefault="00EA2EBD" w:rsidP="00B03BBC">
            <w:pPr>
              <w:spacing w:line="260" w:lineRule="exact"/>
              <w:rPr>
                <w:rFonts w:ascii="ＭＳ ゴシック" w:eastAsia="ＭＳ ゴシック" w:hAnsi="ＭＳ ゴシック"/>
                <w:b/>
                <w:bCs/>
                <w:color w:val="000000" w:themeColor="text1"/>
                <w:sz w:val="20"/>
                <w:szCs w:val="20"/>
                <w:u w:val="single"/>
              </w:rPr>
            </w:pPr>
          </w:p>
          <w:p w:rsidR="00EA2EBD" w:rsidRPr="00B92690" w:rsidRDefault="00EA2EBD" w:rsidP="00B03BBC">
            <w:pPr>
              <w:spacing w:line="260" w:lineRule="exact"/>
              <w:rPr>
                <w:rFonts w:ascii="ＭＳ ゴシック" w:eastAsia="ＭＳ ゴシック" w:hAnsi="ＭＳ ゴシック"/>
                <w:b/>
                <w:bCs/>
                <w:color w:val="000000" w:themeColor="text1"/>
                <w:sz w:val="20"/>
                <w:szCs w:val="20"/>
                <w:u w:val="single"/>
              </w:rPr>
            </w:pPr>
          </w:p>
          <w:p w:rsidR="00EA2EBD" w:rsidRPr="00B92690" w:rsidRDefault="00EA2EBD" w:rsidP="00B03BBC">
            <w:pPr>
              <w:spacing w:line="260" w:lineRule="exact"/>
              <w:rPr>
                <w:rFonts w:ascii="ＭＳ ゴシック" w:eastAsia="ＭＳ ゴシック" w:hAnsi="ＭＳ ゴシック"/>
                <w:b/>
                <w:bCs/>
                <w:color w:val="000000" w:themeColor="text1"/>
                <w:sz w:val="20"/>
                <w:szCs w:val="20"/>
                <w:u w:val="single"/>
              </w:rPr>
            </w:pPr>
          </w:p>
          <w:p w:rsidR="00EA2EBD" w:rsidRPr="00B92690" w:rsidRDefault="00EA2EBD" w:rsidP="00B03BBC">
            <w:pPr>
              <w:spacing w:line="260" w:lineRule="exact"/>
              <w:rPr>
                <w:rFonts w:ascii="ＭＳ ゴシック" w:eastAsia="ＭＳ ゴシック" w:hAnsi="ＭＳ ゴシック"/>
                <w:b/>
                <w:bCs/>
                <w:color w:val="000000" w:themeColor="text1"/>
                <w:sz w:val="20"/>
                <w:szCs w:val="20"/>
                <w:u w:val="single"/>
              </w:rPr>
            </w:pPr>
          </w:p>
          <w:p w:rsidR="00EA2EBD" w:rsidRPr="00B92690" w:rsidRDefault="00EA2EBD" w:rsidP="00B03BBC">
            <w:pPr>
              <w:spacing w:line="260" w:lineRule="exact"/>
              <w:rPr>
                <w:rFonts w:ascii="ＭＳ ゴシック" w:eastAsia="ＭＳ ゴシック" w:hAnsi="ＭＳ ゴシック"/>
                <w:b/>
                <w:bCs/>
                <w:color w:val="000000" w:themeColor="text1"/>
                <w:sz w:val="20"/>
                <w:szCs w:val="20"/>
                <w:u w:val="single"/>
              </w:rPr>
            </w:pPr>
          </w:p>
          <w:p w:rsidR="00EA2EBD" w:rsidRPr="00B92690" w:rsidRDefault="00EA2EBD" w:rsidP="00B03BBC">
            <w:pPr>
              <w:spacing w:line="260" w:lineRule="exact"/>
              <w:rPr>
                <w:rFonts w:ascii="ＭＳ ゴシック" w:eastAsia="ＭＳ ゴシック" w:hAnsi="ＭＳ ゴシック"/>
                <w:b/>
                <w:bCs/>
                <w:color w:val="000000" w:themeColor="text1"/>
                <w:sz w:val="20"/>
                <w:szCs w:val="20"/>
                <w:u w:val="single"/>
              </w:rPr>
            </w:pPr>
          </w:p>
          <w:p w:rsidR="00EA2EBD" w:rsidRPr="00B92690" w:rsidRDefault="00EA2EBD" w:rsidP="00B03BBC">
            <w:pPr>
              <w:spacing w:line="260" w:lineRule="exact"/>
              <w:rPr>
                <w:rFonts w:ascii="ＭＳ ゴシック" w:eastAsia="ＭＳ ゴシック" w:hAnsi="ＭＳ ゴシック"/>
                <w:b/>
                <w:bCs/>
                <w:color w:val="000000" w:themeColor="text1"/>
                <w:sz w:val="20"/>
                <w:szCs w:val="20"/>
                <w:u w:val="single"/>
              </w:rPr>
            </w:pPr>
          </w:p>
          <w:p w:rsidR="00EA2EBD" w:rsidRPr="00B92690" w:rsidRDefault="00EA2EBD" w:rsidP="00B03BBC">
            <w:pPr>
              <w:spacing w:line="260" w:lineRule="exact"/>
              <w:rPr>
                <w:rFonts w:ascii="ＭＳ ゴシック" w:eastAsia="ＭＳ ゴシック" w:hAnsi="ＭＳ ゴシック"/>
                <w:b/>
                <w:bCs/>
                <w:color w:val="000000" w:themeColor="text1"/>
                <w:sz w:val="20"/>
                <w:szCs w:val="20"/>
                <w:u w:val="single"/>
              </w:rPr>
            </w:pPr>
          </w:p>
          <w:p w:rsidR="00EA2EBD" w:rsidRPr="00B92690" w:rsidRDefault="00EA2EBD" w:rsidP="00B03BBC">
            <w:pPr>
              <w:spacing w:line="260" w:lineRule="exact"/>
              <w:rPr>
                <w:rFonts w:ascii="ＭＳ ゴシック" w:eastAsia="ＭＳ ゴシック" w:hAnsi="ＭＳ ゴシック"/>
                <w:b/>
                <w:bCs/>
                <w:color w:val="000000" w:themeColor="text1"/>
                <w:sz w:val="20"/>
                <w:szCs w:val="20"/>
                <w:u w:val="single"/>
              </w:rPr>
            </w:pPr>
          </w:p>
          <w:p w:rsidR="00EA2EBD" w:rsidRPr="00B92690" w:rsidRDefault="00EA2EBD" w:rsidP="00B03BBC">
            <w:pPr>
              <w:spacing w:line="260" w:lineRule="exact"/>
              <w:rPr>
                <w:rFonts w:ascii="ＭＳ ゴシック" w:eastAsia="ＭＳ ゴシック" w:hAnsi="ＭＳ ゴシック"/>
                <w:b/>
                <w:bCs/>
                <w:color w:val="000000" w:themeColor="text1"/>
                <w:sz w:val="20"/>
                <w:szCs w:val="20"/>
                <w:u w:val="single"/>
              </w:rPr>
            </w:pPr>
          </w:p>
          <w:p w:rsidR="00EA2EBD" w:rsidRPr="00B92690" w:rsidRDefault="00EA2EBD" w:rsidP="00B03BBC">
            <w:pPr>
              <w:spacing w:line="260" w:lineRule="exact"/>
              <w:rPr>
                <w:rFonts w:ascii="ＭＳ ゴシック" w:eastAsia="ＭＳ ゴシック" w:hAnsi="ＭＳ ゴシック"/>
                <w:b/>
                <w:bCs/>
                <w:color w:val="000000" w:themeColor="text1"/>
                <w:sz w:val="20"/>
                <w:szCs w:val="20"/>
                <w:u w:val="single"/>
              </w:rPr>
            </w:pPr>
          </w:p>
          <w:p w:rsidR="00EA2EBD" w:rsidRPr="00B92690" w:rsidRDefault="00EA2EBD" w:rsidP="00B03BBC">
            <w:pPr>
              <w:spacing w:line="260" w:lineRule="exact"/>
              <w:rPr>
                <w:rFonts w:ascii="ＭＳ ゴシック" w:eastAsia="ＭＳ ゴシック" w:hAnsi="ＭＳ ゴシック"/>
                <w:b/>
                <w:bCs/>
                <w:color w:val="000000" w:themeColor="text1"/>
                <w:sz w:val="20"/>
                <w:szCs w:val="20"/>
                <w:u w:val="single"/>
              </w:rPr>
            </w:pPr>
          </w:p>
          <w:p w:rsidR="00EA2EBD" w:rsidRPr="00B92690" w:rsidRDefault="00EA2EBD" w:rsidP="00B03BBC">
            <w:pPr>
              <w:spacing w:line="260" w:lineRule="exact"/>
              <w:rPr>
                <w:rFonts w:ascii="ＭＳ ゴシック" w:eastAsia="ＭＳ ゴシック" w:hAnsi="ＭＳ ゴシック"/>
                <w:b/>
                <w:bCs/>
                <w:color w:val="000000" w:themeColor="text1"/>
                <w:sz w:val="20"/>
                <w:szCs w:val="20"/>
                <w:u w:val="single"/>
              </w:rPr>
            </w:pPr>
          </w:p>
          <w:p w:rsidR="00EA2EBD" w:rsidRPr="00B92690" w:rsidRDefault="00EA2EBD" w:rsidP="00B03BBC">
            <w:pPr>
              <w:spacing w:line="260" w:lineRule="exact"/>
              <w:rPr>
                <w:rFonts w:ascii="ＭＳ ゴシック" w:eastAsia="ＭＳ ゴシック" w:hAnsi="ＭＳ ゴシック"/>
                <w:b/>
                <w:bCs/>
                <w:color w:val="000000" w:themeColor="text1"/>
                <w:sz w:val="20"/>
                <w:szCs w:val="20"/>
                <w:u w:val="single"/>
              </w:rPr>
            </w:pPr>
          </w:p>
          <w:p w:rsidR="00EA2EBD" w:rsidRPr="00B92690" w:rsidRDefault="00EA2EBD" w:rsidP="00B03BBC">
            <w:pPr>
              <w:pStyle w:val="a9"/>
              <w:wordWrap/>
              <w:spacing w:line="240" w:lineRule="exact"/>
              <w:ind w:rightChars="29" w:right="61"/>
              <w:rPr>
                <w:rFonts w:ascii="ＭＳ ゴシック" w:eastAsia="ＭＳ ゴシック" w:hAnsi="ＭＳ ゴシック"/>
                <w:b/>
                <w:color w:val="000000" w:themeColor="text1"/>
              </w:rPr>
            </w:pPr>
          </w:p>
        </w:tc>
        <w:tc>
          <w:tcPr>
            <w:tcW w:w="6100" w:type="dxa"/>
          </w:tcPr>
          <w:p w:rsidR="000D20F7" w:rsidRPr="00B92690" w:rsidRDefault="000D20F7"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E35D8C" w:rsidRPr="00B92690" w:rsidRDefault="00E35D8C" w:rsidP="00FD085D">
            <w:pPr>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指定</w:t>
            </w:r>
            <w:r w:rsidRPr="00B92690">
              <w:rPr>
                <w:rFonts w:ascii="ＭＳ ゴシック" w:eastAsia="ＭＳ ゴシック" w:hAnsi="ＭＳ ゴシック"/>
                <w:color w:val="000000" w:themeColor="text1"/>
                <w:sz w:val="20"/>
                <w:szCs w:val="20"/>
                <w:u w:val="single"/>
              </w:rPr>
              <w:t>放課後等デイサービス事業者は，指定放課後等デイサービス事業所の見やすい場所に，運営規程の概要，従業者の勤務の体制，</w:t>
            </w:r>
            <w:r w:rsidR="00E44F7C" w:rsidRPr="00B92690">
              <w:rPr>
                <w:rFonts w:ascii="ＭＳ ゴシック" w:eastAsia="ＭＳ ゴシック" w:hAnsi="ＭＳ ゴシック" w:hint="eastAsia"/>
                <w:color w:val="000000" w:themeColor="text1"/>
                <w:sz w:val="20"/>
                <w:szCs w:val="20"/>
                <w:u w:val="single"/>
              </w:rPr>
              <w:t>33の</w:t>
            </w:r>
            <w:r w:rsidRPr="00B92690">
              <w:rPr>
                <w:rFonts w:ascii="ＭＳ ゴシック" w:eastAsia="ＭＳ ゴシック" w:hAnsi="ＭＳ ゴシック"/>
                <w:color w:val="000000" w:themeColor="text1"/>
                <w:sz w:val="20"/>
                <w:szCs w:val="20"/>
                <w:u w:val="single"/>
              </w:rPr>
              <w:t>協力医療機関その他の利用申込者のサービスの選択に資すると認められる重要事項を掲示しているか。又は，指定放課後等デイサービス事業者は，これらの事項を記載した書面を当該指定放課後等デイサービス事業所に備え付け</w:t>
            </w:r>
            <w:r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かつ，これをいつでも関係者に自由に閲覧させているか。</w:t>
            </w:r>
          </w:p>
          <w:p w:rsidR="00E35D8C" w:rsidRPr="00B92690" w:rsidRDefault="00E35D8C"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者は，指定放課後等デイサービスの提供に当たっては，障害児又は他の障害児の生命又は身体を保護するため緊急やむを得ない場合を除き，身体的拘束その他障害児の行動を制限する行為（身体拘束等）を行っていないか。</w:t>
            </w:r>
          </w:p>
          <w:p w:rsidR="00EA2EBD" w:rsidRPr="00B92690" w:rsidRDefault="00EA2EBD"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EA2EBD" w:rsidRPr="00B92690" w:rsidRDefault="00EA2EB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指定放課後等デイサービス事業者は，やむを得ず身体拘束等を行う場合には，その態様及び時間，その際の障害児の心身の状況並びに緊急やむを得ない理由その他必要な事項を記録しているか。</w:t>
            </w:r>
          </w:p>
          <w:p w:rsidR="00EA2EBD" w:rsidRPr="00B92690" w:rsidRDefault="00EA2EB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 xml:space="preserve">　</w:t>
            </w:r>
          </w:p>
          <w:p w:rsidR="00B805E1" w:rsidRPr="00B92690" w:rsidRDefault="00B805E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2EBD" w:rsidRPr="00B92690" w:rsidRDefault="00EA2EBD" w:rsidP="00B03BBC">
            <w:pPr>
              <w:spacing w:line="260" w:lineRule="exact"/>
              <w:rPr>
                <w:rFonts w:ascii="ＭＳ ゴシック" w:eastAsia="ＭＳ ゴシック" w:hAnsi="ＭＳ ゴシック"/>
                <w:b/>
                <w:color w:val="000000" w:themeColor="text1"/>
                <w:sz w:val="20"/>
                <w:szCs w:val="20"/>
                <w:u w:val="single"/>
              </w:rPr>
            </w:pPr>
          </w:p>
          <w:p w:rsidR="00EA2EBD" w:rsidRPr="00B92690" w:rsidRDefault="00EA2EB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３）指定放課後等デイサービス事業者は</w:t>
            </w:r>
            <w:r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身体拘束等の適正化を図るため</w:t>
            </w:r>
            <w:r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措置を講</w:t>
            </w:r>
            <w:r w:rsidR="00AB61D8" w:rsidRPr="00B92690">
              <w:rPr>
                <w:rFonts w:ascii="ＭＳ ゴシック" w:eastAsia="ＭＳ ゴシック" w:hAnsi="ＭＳ ゴシック" w:hint="eastAsia"/>
                <w:color w:val="000000" w:themeColor="text1"/>
                <w:sz w:val="20"/>
                <w:szCs w:val="20"/>
                <w:u w:val="single"/>
              </w:rPr>
              <w:t>じ</w:t>
            </w:r>
            <w:r w:rsidRPr="00B92690">
              <w:rPr>
                <w:rFonts w:ascii="ＭＳ ゴシック" w:eastAsia="ＭＳ ゴシック" w:hAnsi="ＭＳ ゴシック"/>
                <w:color w:val="000000" w:themeColor="text1"/>
                <w:sz w:val="20"/>
                <w:szCs w:val="20"/>
                <w:u w:val="single"/>
              </w:rPr>
              <w:t>ているか。</w:t>
            </w:r>
          </w:p>
          <w:p w:rsidR="00EA2EBD" w:rsidRPr="00B92690" w:rsidRDefault="00EA2EBD"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EA2EBD" w:rsidRPr="00B92690" w:rsidRDefault="00EA2EBD"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EA2EBD" w:rsidRPr="00B92690" w:rsidRDefault="00EA2EBD"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②　身体拘束等の適正化のための指針を整備しているか。</w:t>
            </w:r>
          </w:p>
          <w:p w:rsidR="00EA2EBD" w:rsidRPr="00B92690" w:rsidRDefault="00EA2EBD"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B805E1" w:rsidRPr="00B92690" w:rsidRDefault="00B805E1"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EA2EBD" w:rsidRPr="00B92690" w:rsidRDefault="00EA2EBD"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u w:val="single"/>
              </w:rPr>
              <w:t>③　従業者に対し，身体拘束等の適正化のための研修を定期的に実施しているか。</w:t>
            </w:r>
          </w:p>
        </w:tc>
        <w:tc>
          <w:tcPr>
            <w:tcW w:w="1825" w:type="dxa"/>
          </w:tcPr>
          <w:p w:rsidR="00C1544B" w:rsidRPr="00B92690" w:rsidRDefault="00C1544B"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E35D8C"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38173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044980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E35D8C" w:rsidRPr="00B92690" w:rsidRDefault="00E35D8C" w:rsidP="00B03BBC">
            <w:pPr>
              <w:spacing w:line="280" w:lineRule="exact"/>
              <w:jc w:val="center"/>
              <w:textAlignment w:val="baseline"/>
              <w:rPr>
                <w:rFonts w:ascii="ＭＳ ゴシック" w:eastAsia="ＭＳ ゴシック" w:hAnsi="ＭＳ ゴシック"/>
                <w:color w:val="000000" w:themeColor="text1"/>
                <w:sz w:val="20"/>
                <w:szCs w:val="20"/>
              </w:rPr>
            </w:pPr>
          </w:p>
          <w:p w:rsidR="00E35D8C" w:rsidRPr="00B92690" w:rsidRDefault="00E35D8C" w:rsidP="00B03BBC">
            <w:pPr>
              <w:spacing w:line="28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80" w:lineRule="exact"/>
              <w:jc w:val="center"/>
              <w:textAlignment w:val="baseline"/>
              <w:rPr>
                <w:rFonts w:ascii="ＭＳ ゴシック" w:eastAsia="ＭＳ ゴシック" w:hAnsi="ＭＳ ゴシック"/>
                <w:color w:val="000000" w:themeColor="text1"/>
                <w:sz w:val="20"/>
                <w:szCs w:val="20"/>
              </w:rPr>
            </w:pPr>
          </w:p>
          <w:p w:rsidR="00FD085D" w:rsidRPr="00B92690" w:rsidRDefault="00FD085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D085D" w:rsidRPr="00B92690" w:rsidRDefault="00FD085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D085D" w:rsidRPr="00B92690" w:rsidRDefault="00FD085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B46A1" w:rsidRPr="00B92690" w:rsidRDefault="009B46A1" w:rsidP="00B03BBC">
            <w:pPr>
              <w:snapToGrid w:val="0"/>
              <w:spacing w:line="14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381584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6121426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575588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307516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B805E1" w:rsidRPr="00B92690" w:rsidRDefault="00B805E1"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252235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764596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EA2EBD" w:rsidRPr="00B92690" w:rsidRDefault="00EA2EB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170909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067921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EA2EBD" w:rsidRPr="00B92690" w:rsidRDefault="00EA2EB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05E1" w:rsidRPr="00B92690" w:rsidRDefault="00B805E1"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877508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153756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EA2EBD" w:rsidRPr="00B92690" w:rsidRDefault="00EA2EB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80" w:lineRule="exact"/>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80" w:lineRule="exact"/>
              <w:textAlignment w:val="baseline"/>
              <w:rPr>
                <w:rFonts w:ascii="ＭＳ ゴシック" w:eastAsia="ＭＳ ゴシック" w:hAnsi="ＭＳ ゴシック" w:cs="ＭＳ ゴシック"/>
                <w:color w:val="000000" w:themeColor="text1"/>
                <w:kern w:val="0"/>
                <w:sz w:val="20"/>
                <w:szCs w:val="20"/>
              </w:rPr>
            </w:pPr>
          </w:p>
          <w:p w:rsidR="00E35D8C" w:rsidRPr="00B92690" w:rsidRDefault="00E35D8C" w:rsidP="00B03BBC">
            <w:pPr>
              <w:spacing w:line="240" w:lineRule="exact"/>
              <w:jc w:val="center"/>
              <w:textAlignment w:val="baseline"/>
              <w:rPr>
                <w:rFonts w:ascii="ＭＳ ゴシック" w:eastAsia="ＭＳ ゴシック" w:hAnsi="ＭＳ ゴシック"/>
                <w:color w:val="000000" w:themeColor="text1"/>
                <w:sz w:val="20"/>
                <w:szCs w:val="20"/>
              </w:rPr>
            </w:pPr>
          </w:p>
        </w:tc>
      </w:tr>
    </w:tbl>
    <w:p w:rsidR="008B169B" w:rsidRPr="00B92690" w:rsidRDefault="008B169B"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7B46FC">
        <w:trPr>
          <w:trHeight w:val="431"/>
          <w:jc w:val="center"/>
        </w:trPr>
        <w:tc>
          <w:tcPr>
            <w:tcW w:w="3960" w:type="dxa"/>
            <w:vAlign w:val="center"/>
          </w:tcPr>
          <w:p w:rsidR="00B33560" w:rsidRPr="00B92690" w:rsidRDefault="00B33560"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B33560" w:rsidRPr="00B92690" w:rsidRDefault="00B33560"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B33560" w:rsidRPr="00B92690" w:rsidRDefault="00B33560"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B33560" w:rsidRPr="00B92690" w:rsidRDefault="00B33560"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E854DA">
        <w:trPr>
          <w:cantSplit/>
          <w:trHeight w:val="14039"/>
          <w:jc w:val="center"/>
        </w:trPr>
        <w:tc>
          <w:tcPr>
            <w:tcW w:w="3960" w:type="dxa"/>
          </w:tcPr>
          <w:p w:rsidR="005145E3" w:rsidRPr="00B92690" w:rsidRDefault="005145E3" w:rsidP="00B03BBC">
            <w:pPr>
              <w:spacing w:line="240" w:lineRule="exact"/>
              <w:ind w:left="201" w:hangingChars="100" w:hanging="201"/>
              <w:textAlignment w:val="baseline"/>
              <w:rPr>
                <w:rFonts w:ascii="ＭＳ ゴシック" w:eastAsia="ＭＳ ゴシック" w:hAnsi="ＭＳ ゴシック"/>
                <w:b/>
                <w:color w:val="000000" w:themeColor="text1"/>
                <w:sz w:val="20"/>
                <w:szCs w:val="20"/>
              </w:rPr>
            </w:pPr>
          </w:p>
          <w:p w:rsidR="00D30412" w:rsidRPr="00B92690" w:rsidRDefault="00D30412" w:rsidP="00B03BBC">
            <w:pPr>
              <w:spacing w:line="240" w:lineRule="exact"/>
              <w:ind w:leftChars="200" w:left="420"/>
              <w:textAlignment w:val="baseline"/>
              <w:rPr>
                <w:rFonts w:ascii="ＭＳ ゴシック" w:eastAsia="ＭＳ ゴシック" w:hAnsi="ＭＳ ゴシック" w:cs="ＭＳ 明朝"/>
                <w:color w:val="000000" w:themeColor="text1"/>
                <w:kern w:val="0"/>
                <w:sz w:val="18"/>
                <w:szCs w:val="18"/>
              </w:rPr>
            </w:pPr>
          </w:p>
          <w:p w:rsidR="00D30412" w:rsidRPr="00B92690" w:rsidRDefault="00D30412" w:rsidP="00B03BBC">
            <w:pPr>
              <w:spacing w:line="240" w:lineRule="exact"/>
              <w:ind w:leftChars="200" w:left="420"/>
              <w:textAlignment w:val="baseline"/>
              <w:rPr>
                <w:rFonts w:ascii="ＭＳ ゴシック" w:eastAsia="ＭＳ ゴシック" w:hAnsi="ＭＳ ゴシック" w:cs="ＭＳ 明朝"/>
                <w:color w:val="000000" w:themeColor="text1"/>
                <w:kern w:val="0"/>
                <w:sz w:val="18"/>
                <w:szCs w:val="18"/>
              </w:rPr>
            </w:pPr>
          </w:p>
          <w:p w:rsidR="00D30412" w:rsidRPr="00B92690" w:rsidRDefault="00D30412" w:rsidP="00B03BBC">
            <w:pPr>
              <w:spacing w:line="240" w:lineRule="exact"/>
              <w:ind w:leftChars="200" w:left="420"/>
              <w:textAlignment w:val="baseline"/>
              <w:rPr>
                <w:rFonts w:ascii="ＭＳ ゴシック" w:eastAsia="ＭＳ ゴシック" w:hAnsi="ＭＳ ゴシック" w:cs="ＭＳ 明朝"/>
                <w:color w:val="000000" w:themeColor="text1"/>
                <w:kern w:val="0"/>
                <w:sz w:val="18"/>
                <w:szCs w:val="18"/>
              </w:rPr>
            </w:pPr>
          </w:p>
          <w:p w:rsidR="00D30412" w:rsidRPr="00B92690" w:rsidRDefault="00D30412" w:rsidP="00B03BBC">
            <w:pPr>
              <w:spacing w:line="240" w:lineRule="exact"/>
              <w:ind w:leftChars="200" w:left="420"/>
              <w:textAlignment w:val="baseline"/>
              <w:rPr>
                <w:rFonts w:ascii="ＭＳ ゴシック" w:eastAsia="ＭＳ ゴシック" w:hAnsi="ＭＳ ゴシック" w:cs="ＭＳ 明朝"/>
                <w:color w:val="000000" w:themeColor="text1"/>
                <w:kern w:val="0"/>
                <w:sz w:val="18"/>
                <w:szCs w:val="18"/>
              </w:rPr>
            </w:pPr>
          </w:p>
          <w:p w:rsidR="00D30412" w:rsidRPr="00B92690" w:rsidRDefault="00D30412"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ind w:leftChars="200" w:left="420"/>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textAlignment w:val="baseline"/>
              <w:rPr>
                <w:rFonts w:ascii="ＭＳ ゴシック" w:eastAsia="ＭＳ ゴシック" w:hAnsi="ＭＳ ゴシック"/>
                <w:color w:val="000000" w:themeColor="text1"/>
                <w:sz w:val="19"/>
                <w:szCs w:val="19"/>
              </w:rPr>
            </w:pPr>
          </w:p>
          <w:p w:rsidR="00E35D8C" w:rsidRPr="00B92690" w:rsidRDefault="00E35D8C" w:rsidP="00B03BBC">
            <w:pPr>
              <w:spacing w:line="240" w:lineRule="exact"/>
              <w:textAlignment w:val="baseline"/>
              <w:rPr>
                <w:rFonts w:ascii="ＭＳ ゴシック" w:eastAsia="ＭＳ ゴシック" w:hAnsi="ＭＳ ゴシック"/>
                <w:color w:val="000000" w:themeColor="text1"/>
                <w:sz w:val="19"/>
                <w:szCs w:val="19"/>
              </w:rPr>
            </w:pPr>
          </w:p>
        </w:tc>
        <w:tc>
          <w:tcPr>
            <w:tcW w:w="1800" w:type="dxa"/>
          </w:tcPr>
          <w:p w:rsidR="005145E3" w:rsidRPr="00B92690" w:rsidRDefault="005145E3" w:rsidP="00B03BBC">
            <w:pPr>
              <w:spacing w:line="240" w:lineRule="exact"/>
              <w:rPr>
                <w:rFonts w:ascii="ＭＳ ゴシック" w:eastAsia="ＭＳ ゴシック" w:hAnsi="ＭＳ ゴシック"/>
                <w:color w:val="000000" w:themeColor="text1"/>
              </w:rPr>
            </w:pPr>
          </w:p>
          <w:p w:rsidR="00E35D8C" w:rsidRPr="00B92690" w:rsidRDefault="00E35D8C"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事業所の掲示物</w:t>
            </w:r>
          </w:p>
          <w:p w:rsidR="00E35D8C" w:rsidRPr="00B92690" w:rsidRDefault="00E35D8C" w:rsidP="00B03BBC">
            <w:pPr>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w:t>
            </w:r>
            <w:r w:rsidRPr="00B92690">
              <w:rPr>
                <w:rFonts w:ascii="ＭＳ ゴシック" w:eastAsia="ＭＳ ゴシック" w:hAnsi="ＭＳ ゴシック"/>
                <w:color w:val="000000" w:themeColor="text1"/>
                <w:sz w:val="20"/>
                <w:szCs w:val="20"/>
              </w:rPr>
              <w:t xml:space="preserve"> 又は備え付け閲覧物</w:t>
            </w:r>
          </w:p>
          <w:p w:rsidR="00E35D8C" w:rsidRPr="00B92690" w:rsidRDefault="00E35D8C" w:rsidP="00B03BBC">
            <w:pPr>
              <w:autoSpaceDE w:val="0"/>
              <w:autoSpaceDN w:val="0"/>
              <w:adjustRightInd w:val="0"/>
              <w:snapToGrid w:val="0"/>
              <w:spacing w:line="240" w:lineRule="exact"/>
              <w:ind w:left="102" w:hangingChars="51" w:hanging="102"/>
              <w:rPr>
                <w:rFonts w:ascii="ＭＳ ゴシック" w:eastAsia="ＭＳ ゴシック" w:hAnsi="ＭＳ ゴシック"/>
                <w:color w:val="000000" w:themeColor="text1"/>
                <w:sz w:val="20"/>
                <w:szCs w:val="20"/>
              </w:rPr>
            </w:pPr>
          </w:p>
          <w:p w:rsidR="00692BF1" w:rsidRPr="00B92690" w:rsidRDefault="00692BF1" w:rsidP="00B03BBC">
            <w:pPr>
              <w:spacing w:line="240" w:lineRule="exact"/>
              <w:ind w:left="200" w:hangingChars="100" w:hanging="200"/>
              <w:rPr>
                <w:rFonts w:ascii="ＭＳ ゴシック" w:eastAsia="ＭＳ ゴシック" w:hAnsi="ＭＳ ゴシック"/>
                <w:color w:val="000000" w:themeColor="text1"/>
                <w:sz w:val="20"/>
                <w:szCs w:val="20"/>
              </w:rPr>
            </w:pPr>
          </w:p>
          <w:p w:rsidR="00692BF1" w:rsidRPr="00B92690" w:rsidRDefault="00692BF1"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06517C" w:rsidRPr="00B92690" w:rsidRDefault="0006517C"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692BF1" w:rsidRPr="00B92690" w:rsidRDefault="00692BF1"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個別支援計画</w:t>
            </w:r>
          </w:p>
          <w:p w:rsidR="00EA2EBD" w:rsidRPr="00B92690" w:rsidRDefault="00EA2EBD"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身体拘束マニュアル</w:t>
            </w:r>
          </w:p>
          <w:p w:rsidR="00EA2EBD" w:rsidRPr="00B92690" w:rsidRDefault="00EA2EBD"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身体拘束等に関する書類</w:t>
            </w:r>
          </w:p>
          <w:p w:rsidR="00EA2EBD" w:rsidRPr="00B92690" w:rsidRDefault="00EA2EBD" w:rsidP="00B03BBC">
            <w:pPr>
              <w:autoSpaceDE w:val="0"/>
              <w:autoSpaceDN w:val="0"/>
              <w:adjustRightInd w:val="0"/>
              <w:snapToGrid w:val="0"/>
              <w:spacing w:line="180" w:lineRule="auto"/>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身体拘束等に関する書類（必要事項が記載されている記録，理由が分かる書類等）</w:t>
            </w:r>
          </w:p>
          <w:p w:rsidR="00EA2EBD" w:rsidRPr="00B92690" w:rsidRDefault="00EA2EBD"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805E1" w:rsidRPr="00B92690" w:rsidRDefault="00B805E1"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委員会議事録</w:t>
            </w:r>
          </w:p>
          <w:p w:rsidR="00EA2EBD" w:rsidRPr="00B92690" w:rsidRDefault="00EA2EBD"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A4E63" w:rsidRPr="00B92690" w:rsidRDefault="00EA4E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B61D8" w:rsidRPr="00B92690" w:rsidRDefault="00AB61D8"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pacing w:val="-14"/>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4"/>
                <w:sz w:val="20"/>
                <w:szCs w:val="20"/>
              </w:rPr>
              <w:t>身体拘束等の適正化のための指針</w:t>
            </w:r>
          </w:p>
          <w:p w:rsidR="00B805E1" w:rsidRPr="00B92690" w:rsidRDefault="00B805E1" w:rsidP="00B03BBC">
            <w:pPr>
              <w:autoSpaceDE w:val="0"/>
              <w:autoSpaceDN w:val="0"/>
              <w:adjustRightInd w:val="0"/>
              <w:snapToGrid w:val="0"/>
              <w:spacing w:line="260" w:lineRule="exact"/>
              <w:ind w:left="172" w:hangingChars="100" w:hanging="172"/>
              <w:rPr>
                <w:rFonts w:ascii="ＭＳ ゴシック" w:eastAsia="ＭＳ ゴシック" w:hAnsi="ＭＳ ゴシック"/>
                <w:color w:val="000000" w:themeColor="text1"/>
                <w:spacing w:val="-14"/>
                <w:sz w:val="20"/>
                <w:szCs w:val="20"/>
              </w:rPr>
            </w:pPr>
          </w:p>
          <w:p w:rsidR="00EA2EBD" w:rsidRPr="00B92690" w:rsidRDefault="00EA2EBD"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研修を実施したことが分かる書類</w:t>
            </w:r>
          </w:p>
        </w:tc>
        <w:tc>
          <w:tcPr>
            <w:tcW w:w="2880" w:type="dxa"/>
          </w:tcPr>
          <w:p w:rsidR="005A7796" w:rsidRPr="00B92690" w:rsidRDefault="005A7796"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E35D8C" w:rsidRPr="00B92690" w:rsidRDefault="00E35D8C"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E35D8C" w:rsidRPr="00B92690" w:rsidRDefault="00E35D8C"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43条</w:t>
            </w:r>
            <w:r w:rsidRPr="00B92690">
              <w:rPr>
                <w:rFonts w:ascii="ＭＳ ゴシック" w:eastAsia="ＭＳ ゴシック" w:hAnsi="ＭＳ ゴシック" w:hint="eastAsia"/>
                <w:color w:val="000000" w:themeColor="text1"/>
                <w:sz w:val="20"/>
                <w:szCs w:val="20"/>
              </w:rPr>
              <w:t>第１項・第２項</w:t>
            </w:r>
            <w:r w:rsidRPr="00B92690">
              <w:rPr>
                <w:rFonts w:ascii="ＭＳ ゴシック" w:eastAsia="ＭＳ ゴシック" w:hAnsi="ＭＳ ゴシック"/>
                <w:color w:val="000000" w:themeColor="text1"/>
                <w:sz w:val="20"/>
                <w:szCs w:val="20"/>
              </w:rPr>
              <w:t>準用</w:t>
            </w:r>
          </w:p>
          <w:p w:rsidR="00E35D8C" w:rsidRPr="00B92690" w:rsidRDefault="00E35D8C"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EA2EBD" w:rsidRPr="00B92690" w:rsidRDefault="00EA2EB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44条第１項準用</w:t>
            </w:r>
          </w:p>
          <w:p w:rsidR="00EA2EBD" w:rsidRPr="00B92690" w:rsidRDefault="00EA2EBD"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180" w:lineRule="auto"/>
              <w:ind w:left="200" w:hangingChars="100" w:hanging="200"/>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EA2EBD" w:rsidRPr="00B92690" w:rsidRDefault="00EA2EB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44条第２項準用</w:t>
            </w:r>
          </w:p>
          <w:p w:rsidR="00EA2EBD" w:rsidRPr="00B92690" w:rsidRDefault="00EA2EB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805E1" w:rsidRPr="00B92690" w:rsidRDefault="00B805E1"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EA2EBD" w:rsidRPr="00B92690" w:rsidRDefault="00EA2EB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EA2EBD" w:rsidRPr="00B92690" w:rsidRDefault="00EA2EBD"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color w:val="000000" w:themeColor="text1"/>
                <w:spacing w:val="-10"/>
                <w:sz w:val="20"/>
                <w:szCs w:val="20"/>
              </w:rPr>
              <w:t>平24厚令15第44条第</w:t>
            </w:r>
            <w:r w:rsidRPr="00B92690">
              <w:rPr>
                <w:rFonts w:ascii="ＭＳ ゴシック" w:eastAsia="ＭＳ ゴシック" w:hAnsi="ＭＳ ゴシック" w:hint="eastAsia"/>
                <w:color w:val="000000" w:themeColor="text1"/>
                <w:spacing w:val="-10"/>
                <w:sz w:val="20"/>
                <w:szCs w:val="20"/>
              </w:rPr>
              <w:t>３</w:t>
            </w:r>
            <w:r w:rsidRPr="00B92690">
              <w:rPr>
                <w:rFonts w:ascii="ＭＳ ゴシック" w:eastAsia="ＭＳ ゴシック" w:hAnsi="ＭＳ ゴシック"/>
                <w:color w:val="000000" w:themeColor="text1"/>
                <w:spacing w:val="-10"/>
                <w:sz w:val="20"/>
                <w:szCs w:val="20"/>
              </w:rPr>
              <w:t>項準用</w:t>
            </w:r>
          </w:p>
          <w:p w:rsidR="00EA2EBD" w:rsidRPr="00B92690" w:rsidRDefault="00EA2EBD" w:rsidP="00B03BBC">
            <w:pPr>
              <w:autoSpaceDE w:val="0"/>
              <w:autoSpaceDN w:val="0"/>
              <w:adjustRightInd w:val="0"/>
              <w:snapToGrid w:val="0"/>
              <w:spacing w:line="240" w:lineRule="exact"/>
              <w:rPr>
                <w:rFonts w:ascii="ＭＳ ゴシック" w:eastAsia="ＭＳ ゴシック" w:hAnsi="ＭＳ ゴシック"/>
                <w:color w:val="000000" w:themeColor="text1"/>
              </w:rPr>
            </w:pPr>
            <w:r w:rsidRPr="00B92690">
              <w:rPr>
                <w:rFonts w:ascii="ＭＳ ゴシック" w:eastAsia="ＭＳ ゴシック" w:hAnsi="ＭＳ ゴシック" w:hint="eastAsia"/>
                <w:color w:val="000000" w:themeColor="text1"/>
                <w:sz w:val="20"/>
                <w:szCs w:val="20"/>
              </w:rPr>
              <w:t>令３</w:t>
            </w:r>
            <w:r w:rsidRPr="00B92690">
              <w:rPr>
                <w:rFonts w:ascii="ＭＳ ゴシック" w:eastAsia="ＭＳ ゴシック" w:hAnsi="ＭＳ ゴシック"/>
                <w:color w:val="000000" w:themeColor="text1"/>
                <w:sz w:val="20"/>
                <w:szCs w:val="20"/>
              </w:rPr>
              <w:t>厚令10附則第</w:t>
            </w:r>
            <w:r w:rsidRPr="00B92690">
              <w:rPr>
                <w:rFonts w:ascii="ＭＳ ゴシック" w:eastAsia="ＭＳ ゴシック" w:hAnsi="ＭＳ ゴシック" w:hint="eastAsia"/>
                <w:color w:val="000000" w:themeColor="text1"/>
                <w:sz w:val="20"/>
                <w:szCs w:val="20"/>
              </w:rPr>
              <w:t>５</w:t>
            </w:r>
            <w:r w:rsidRPr="00B92690">
              <w:rPr>
                <w:rFonts w:ascii="ＭＳ ゴシック" w:eastAsia="ＭＳ ゴシック" w:hAnsi="ＭＳ ゴシック"/>
                <w:color w:val="000000" w:themeColor="text1"/>
                <w:sz w:val="20"/>
                <w:szCs w:val="20"/>
              </w:rPr>
              <w:t>条</w:t>
            </w:r>
          </w:p>
        </w:tc>
        <w:tc>
          <w:tcPr>
            <w:tcW w:w="1379" w:type="dxa"/>
          </w:tcPr>
          <w:p w:rsidR="003D7763" w:rsidRPr="00B92690" w:rsidRDefault="003D7763" w:rsidP="00B03BBC">
            <w:pPr>
              <w:spacing w:line="240" w:lineRule="exact"/>
              <w:textAlignment w:val="baseline"/>
              <w:rPr>
                <w:rFonts w:ascii="ＭＳ ゴシック" w:eastAsia="ＭＳ ゴシック" w:hAnsi="ＭＳ ゴシック"/>
                <w:color w:val="000000" w:themeColor="text1"/>
                <w:sz w:val="19"/>
                <w:szCs w:val="19"/>
              </w:rPr>
            </w:pPr>
          </w:p>
          <w:p w:rsidR="00CE57B7" w:rsidRPr="00B92690" w:rsidRDefault="00CE57B7" w:rsidP="00B03BBC">
            <w:pPr>
              <w:spacing w:line="240" w:lineRule="exact"/>
              <w:textAlignment w:val="baseline"/>
              <w:rPr>
                <w:rFonts w:ascii="ＭＳ ゴシック" w:eastAsia="ＭＳ ゴシック" w:hAnsi="ＭＳ ゴシック"/>
                <w:color w:val="000000" w:themeColor="text1"/>
                <w:sz w:val="19"/>
                <w:szCs w:val="19"/>
              </w:rPr>
            </w:pPr>
          </w:p>
          <w:p w:rsidR="00CE57B7" w:rsidRPr="00B92690" w:rsidRDefault="00E854DA" w:rsidP="00B03BBC">
            <w:pPr>
              <w:spacing w:line="240" w:lineRule="exact"/>
              <w:textAlignment w:val="baseline"/>
              <w:rPr>
                <w:rFonts w:ascii="ＭＳ ゴシック" w:eastAsia="ＭＳ ゴシック" w:hAnsi="ＭＳ ゴシック"/>
                <w:color w:val="000000" w:themeColor="text1"/>
                <w:sz w:val="19"/>
                <w:szCs w:val="19"/>
              </w:rPr>
            </w:pPr>
            <w:r w:rsidRPr="00B92690">
              <w:rPr>
                <w:rFonts w:ascii="ＭＳ ゴシック" w:eastAsia="ＭＳ ゴシック" w:hAnsi="ＭＳ ゴシック"/>
                <w:noProof/>
                <w:color w:val="000000" w:themeColor="text1"/>
                <w:sz w:val="19"/>
                <w:szCs w:val="19"/>
              </w:rPr>
              <mc:AlternateContent>
                <mc:Choice Requires="wps">
                  <w:drawing>
                    <wp:anchor distT="0" distB="0" distL="114300" distR="114300" simplePos="0" relativeHeight="251659776" behindDoc="0" locked="0" layoutInCell="1" allowOverlap="1">
                      <wp:simplePos x="0" y="0"/>
                      <wp:positionH relativeFrom="column">
                        <wp:posOffset>-5508841</wp:posOffset>
                      </wp:positionH>
                      <wp:positionV relativeFrom="paragraph">
                        <wp:posOffset>440690</wp:posOffset>
                      </wp:positionV>
                      <wp:extent cx="6267450" cy="2209800"/>
                      <wp:effectExtent l="12065" t="12065" r="6985" b="6985"/>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209800"/>
                              </a:xfrm>
                              <a:prstGeom prst="rect">
                                <a:avLst/>
                              </a:prstGeom>
                              <a:solidFill>
                                <a:srgbClr val="FFFFFF"/>
                              </a:solidFill>
                              <a:ln w="9525">
                                <a:solidFill>
                                  <a:srgbClr val="000000"/>
                                </a:solidFill>
                                <a:miter lim="800000"/>
                                <a:headEnd/>
                                <a:tailEnd/>
                              </a:ln>
                            </wps:spPr>
                            <wps:txbx>
                              <w:txbxContent>
                                <w:p w:rsidR="00D7786F" w:rsidRPr="00A63875" w:rsidRDefault="00D7786F" w:rsidP="00A63875">
                                  <w:pPr>
                                    <w:rPr>
                                      <w:rFonts w:ascii="ＭＳ ゴシック" w:eastAsia="ＭＳ ゴシック" w:hAnsi="ＭＳ ゴシック"/>
                                      <w:sz w:val="18"/>
                                      <w:szCs w:val="18"/>
                                    </w:rPr>
                                  </w:pPr>
                                  <w:r w:rsidRPr="00A63875">
                                    <w:rPr>
                                      <w:rFonts w:ascii="ＭＳ ゴシック" w:eastAsia="ＭＳ ゴシック" w:hAnsi="ＭＳ ゴシック" w:hint="eastAsia"/>
                                      <w:sz w:val="18"/>
                                      <w:szCs w:val="18"/>
                                    </w:rPr>
                                    <w:t>○　掲示</w:t>
                                  </w:r>
                                </w:p>
                                <w:p w:rsidR="00D7786F" w:rsidRPr="00A63875" w:rsidRDefault="00D7786F" w:rsidP="00A63875">
                                  <w:pPr>
                                    <w:ind w:left="180" w:hangingChars="100" w:hanging="180"/>
                                    <w:rPr>
                                      <w:rFonts w:ascii="ＭＳ ゴシック" w:eastAsia="ＭＳ ゴシック" w:hAnsi="ＭＳ ゴシック"/>
                                      <w:sz w:val="18"/>
                                      <w:szCs w:val="18"/>
                                    </w:rPr>
                                  </w:pPr>
                                  <w:r w:rsidRPr="00A63875">
                                    <w:rPr>
                                      <w:rFonts w:ascii="ＭＳ ゴシック" w:eastAsia="ＭＳ ゴシック" w:hAnsi="ＭＳ ゴシック" w:hint="eastAsia"/>
                                      <w:sz w:val="18"/>
                                      <w:szCs w:val="18"/>
                                    </w:rPr>
                                    <w:t>①　指定放課後等デイサービス事業者は，運営規程の概要，従業者の勤務体制，協力医療機関，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児童発達支援事業所の見やすい場所に掲示することを規定したものであるが，次に掲げる点に留意する必要がある。</w:t>
                                  </w:r>
                                </w:p>
                                <w:p w:rsidR="00D7786F" w:rsidRDefault="00D7786F" w:rsidP="00A63875">
                                  <w:pPr>
                                    <w:spacing w:line="280" w:lineRule="exact"/>
                                    <w:ind w:leftChars="100" w:left="390" w:hangingChars="100" w:hanging="180"/>
                                    <w:rPr>
                                      <w:rFonts w:ascii="ＭＳ ゴシック" w:eastAsia="ＭＳ ゴシック" w:hAnsi="ＭＳ ゴシック"/>
                                      <w:sz w:val="18"/>
                                      <w:szCs w:val="18"/>
                                    </w:rPr>
                                  </w:pPr>
                                  <w:r w:rsidRPr="00A63875">
                                    <w:rPr>
                                      <w:rFonts w:ascii="ＭＳ ゴシック" w:eastAsia="ＭＳ ゴシック" w:hAnsi="ＭＳ ゴシック" w:hint="eastAsia"/>
                                      <w:sz w:val="18"/>
                                      <w:szCs w:val="18"/>
                                    </w:rPr>
                                    <w:t>ア　指定放課後等デイサービス事業所の見やすい場所とは，重要事項を伝えるべき利用者又はその家族等に対して見やすい場所のことであること。</w:t>
                                  </w:r>
                                </w:p>
                                <w:p w:rsidR="00D7786F" w:rsidRPr="00A63875" w:rsidRDefault="00D7786F" w:rsidP="00A63875">
                                  <w:pPr>
                                    <w:spacing w:line="280" w:lineRule="exact"/>
                                    <w:ind w:leftChars="100" w:left="390" w:hangingChars="100" w:hanging="180"/>
                                    <w:rPr>
                                      <w:rFonts w:ascii="ＭＳ ゴシック" w:eastAsia="ＭＳ ゴシック" w:hAnsi="ＭＳ ゴシック"/>
                                      <w:sz w:val="18"/>
                                      <w:szCs w:val="18"/>
                                    </w:rPr>
                                  </w:pPr>
                                  <w:r w:rsidRPr="00A63875">
                                    <w:rPr>
                                      <w:rFonts w:ascii="ＭＳ ゴシック" w:eastAsia="ＭＳ ゴシック" w:hAnsi="ＭＳ ゴシック" w:hint="eastAsia"/>
                                      <w:sz w:val="18"/>
                                      <w:szCs w:val="18"/>
                                    </w:rPr>
                                    <w:t>イ　従業者の勤務体制については，職種ごと，常勤・非常勤ごと等の人数を掲示する趣旨であり，従業者の氏名まで掲示することを求めるものではないこと。</w:t>
                                  </w:r>
                                </w:p>
                                <w:p w:rsidR="00D7786F" w:rsidRPr="00A63875" w:rsidRDefault="00D7786F" w:rsidP="00F428EF">
                                  <w:pPr>
                                    <w:overflowPunct w:val="0"/>
                                    <w:spacing w:line="280" w:lineRule="exact"/>
                                    <w:ind w:left="180" w:hangingChars="100" w:hanging="180"/>
                                    <w:textAlignment w:val="baseline"/>
                                    <w:rPr>
                                      <w:rFonts w:ascii="ＭＳ ゴシック" w:eastAsia="ＭＳ ゴシック" w:hAnsi="ＭＳ ゴシック" w:cs="ＭＳ 明朝"/>
                                      <w:kern w:val="0"/>
                                      <w:sz w:val="18"/>
                                      <w:szCs w:val="18"/>
                                    </w:rPr>
                                  </w:pPr>
                                  <w:r w:rsidRPr="00A63875">
                                    <w:rPr>
                                      <w:rFonts w:ascii="ＭＳ ゴシック" w:eastAsia="ＭＳ ゴシック" w:hAnsi="ＭＳ ゴシック" w:hint="eastAsia"/>
                                      <w:sz w:val="18"/>
                                      <w:szCs w:val="18"/>
                                    </w:rPr>
                                    <w:t>②　同条第２項は，重要事項を記載したファイル等を利用者又はその家族等が自由に閲覧可能な形で当該指定児童発達支援事業所内に備え付けることで同条第１項の掲示に代えることができることを規定したものである。</w:t>
                                  </w:r>
                                  <w:r w:rsidRPr="00A63875">
                                    <w:rPr>
                                      <w:rFonts w:ascii="ＭＳ ゴシック" w:eastAsia="ＭＳ ゴシック" w:hAnsi="ＭＳ ゴシック" w:cs="ＭＳ ゴシック" w:hint="eastAsia"/>
                                      <w:kern w:val="0"/>
                                      <w:sz w:val="18"/>
                                      <w:szCs w:val="18"/>
                                    </w:rPr>
                                    <w:t>（</w:t>
                                  </w:r>
                                  <w:r w:rsidRPr="00A63875">
                                    <w:rPr>
                                      <w:rFonts w:ascii="ＭＳ ゴシック" w:eastAsia="ＭＳ ゴシック" w:hAnsi="ＭＳ ゴシック" w:cs="ＭＳ 明朝" w:hint="eastAsia"/>
                                      <w:kern w:val="0"/>
                                      <w:sz w:val="18"/>
                                      <w:szCs w:val="18"/>
                                    </w:rPr>
                                    <w:t>解釈通知第三の３(33)）</w:t>
                                  </w:r>
                                </w:p>
                                <w:p w:rsidR="00D7786F" w:rsidRPr="00A63875" w:rsidRDefault="00D7786F" w:rsidP="00A63875">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left:0;text-align:left;margin-left:-433.75pt;margin-top:34.7pt;width:493.5pt;height:1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">
                      <v:textbox inset="5.85pt,.7pt,5.85pt,.7pt">
                        <w:txbxContent>
                          <w:p w:rsidR="00D7786F" w:rsidRPr="00A63875" w:rsidRDefault="00D7786F" w:rsidP="00A63875">
                            <w:pPr>
                              <w:rPr>
                                <w:rFonts w:ascii="ＭＳ ゴシック" w:eastAsia="ＭＳ ゴシック" w:hAnsi="ＭＳ ゴシック"/>
                                <w:sz w:val="18"/>
                                <w:szCs w:val="18"/>
                              </w:rPr>
                            </w:pPr>
                            <w:r w:rsidRPr="00A63875">
                              <w:rPr>
                                <w:rFonts w:ascii="ＭＳ ゴシック" w:eastAsia="ＭＳ ゴシック" w:hAnsi="ＭＳ ゴシック" w:hint="eastAsia"/>
                                <w:sz w:val="18"/>
                                <w:szCs w:val="18"/>
                              </w:rPr>
                              <w:t>○　掲示</w:t>
                            </w:r>
                          </w:p>
                          <w:p w:rsidR="00D7786F" w:rsidRPr="00A63875" w:rsidRDefault="00D7786F" w:rsidP="00A63875">
                            <w:pPr>
                              <w:ind w:left="180" w:hangingChars="100" w:hanging="180"/>
                              <w:rPr>
                                <w:rFonts w:ascii="ＭＳ ゴシック" w:eastAsia="ＭＳ ゴシック" w:hAnsi="ＭＳ ゴシック"/>
                                <w:sz w:val="18"/>
                                <w:szCs w:val="18"/>
                              </w:rPr>
                            </w:pPr>
                            <w:r w:rsidRPr="00A63875">
                              <w:rPr>
                                <w:rFonts w:ascii="ＭＳ ゴシック" w:eastAsia="ＭＳ ゴシック" w:hAnsi="ＭＳ ゴシック" w:hint="eastAsia"/>
                                <w:sz w:val="18"/>
                                <w:szCs w:val="18"/>
                              </w:rPr>
                              <w:t>①　指定放課後等デイサービス事業者は，運営規程の概要，従業者の勤務体制，協力医療機関，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児童発達支援事業所の見やすい場所に掲示することを規定したものであるが，次に掲げる点に留意する必要がある。</w:t>
                            </w:r>
                          </w:p>
                          <w:p w:rsidR="00D7786F" w:rsidRDefault="00D7786F" w:rsidP="00A63875">
                            <w:pPr>
                              <w:spacing w:line="280" w:lineRule="exact"/>
                              <w:ind w:leftChars="100" w:left="390" w:hangingChars="100" w:hanging="180"/>
                              <w:rPr>
                                <w:rFonts w:ascii="ＭＳ ゴシック" w:eastAsia="ＭＳ ゴシック" w:hAnsi="ＭＳ ゴシック"/>
                                <w:sz w:val="18"/>
                                <w:szCs w:val="18"/>
                              </w:rPr>
                            </w:pPr>
                            <w:r w:rsidRPr="00A63875">
                              <w:rPr>
                                <w:rFonts w:ascii="ＭＳ ゴシック" w:eastAsia="ＭＳ ゴシック" w:hAnsi="ＭＳ ゴシック" w:hint="eastAsia"/>
                                <w:sz w:val="18"/>
                                <w:szCs w:val="18"/>
                              </w:rPr>
                              <w:t>ア　指定放課後等デイサービス事業所の見やすい場所とは，重要事項を伝えるべき利用者又はその家族等に対して見やすい場所のことであること。</w:t>
                            </w:r>
                          </w:p>
                          <w:p w:rsidR="00D7786F" w:rsidRPr="00A63875" w:rsidRDefault="00D7786F" w:rsidP="00A63875">
                            <w:pPr>
                              <w:spacing w:line="280" w:lineRule="exact"/>
                              <w:ind w:leftChars="100" w:left="390" w:hangingChars="100" w:hanging="180"/>
                              <w:rPr>
                                <w:rFonts w:ascii="ＭＳ ゴシック" w:eastAsia="ＭＳ ゴシック" w:hAnsi="ＭＳ ゴシック"/>
                                <w:sz w:val="18"/>
                                <w:szCs w:val="18"/>
                              </w:rPr>
                            </w:pPr>
                            <w:r w:rsidRPr="00A63875">
                              <w:rPr>
                                <w:rFonts w:ascii="ＭＳ ゴシック" w:eastAsia="ＭＳ ゴシック" w:hAnsi="ＭＳ ゴシック" w:hint="eastAsia"/>
                                <w:sz w:val="18"/>
                                <w:szCs w:val="18"/>
                              </w:rPr>
                              <w:t>イ　従業者の勤務体制については，職種ごと，常勤・非常勤ごと等の人数を掲示する趣旨であり，従業者の氏名まで掲示することを求めるものではないこと。</w:t>
                            </w:r>
                          </w:p>
                          <w:p w:rsidR="00D7786F" w:rsidRPr="00A63875" w:rsidRDefault="00D7786F" w:rsidP="00F428EF">
                            <w:pPr>
                              <w:overflowPunct w:val="0"/>
                              <w:spacing w:line="280" w:lineRule="exact"/>
                              <w:ind w:left="180" w:hangingChars="100" w:hanging="180"/>
                              <w:textAlignment w:val="baseline"/>
                              <w:rPr>
                                <w:rFonts w:ascii="ＭＳ ゴシック" w:eastAsia="ＭＳ ゴシック" w:hAnsi="ＭＳ ゴシック" w:cs="ＭＳ 明朝"/>
                                <w:kern w:val="0"/>
                                <w:sz w:val="18"/>
                                <w:szCs w:val="18"/>
                              </w:rPr>
                            </w:pPr>
                            <w:r w:rsidRPr="00A63875">
                              <w:rPr>
                                <w:rFonts w:ascii="ＭＳ ゴシック" w:eastAsia="ＭＳ ゴシック" w:hAnsi="ＭＳ ゴシック" w:hint="eastAsia"/>
                                <w:sz w:val="18"/>
                                <w:szCs w:val="18"/>
                              </w:rPr>
                              <w:t>②　同条第２項は，重要事項を記載したファイル等を利用者又はその家族等が自由に閲覧可能な形で当該指定児童発達支援事業所内に備え付けることで同条第１項の掲示に代えることができることを規定したものである。</w:t>
                            </w:r>
                            <w:r w:rsidRPr="00A63875">
                              <w:rPr>
                                <w:rFonts w:ascii="ＭＳ ゴシック" w:eastAsia="ＭＳ ゴシック" w:hAnsi="ＭＳ ゴシック" w:cs="ＭＳ ゴシック" w:hint="eastAsia"/>
                                <w:kern w:val="0"/>
                                <w:sz w:val="18"/>
                                <w:szCs w:val="18"/>
                              </w:rPr>
                              <w:t>（</w:t>
                            </w:r>
                            <w:r w:rsidRPr="00A63875">
                              <w:rPr>
                                <w:rFonts w:ascii="ＭＳ ゴシック" w:eastAsia="ＭＳ ゴシック" w:hAnsi="ＭＳ ゴシック" w:cs="ＭＳ 明朝" w:hint="eastAsia"/>
                                <w:kern w:val="0"/>
                                <w:sz w:val="18"/>
                                <w:szCs w:val="18"/>
                              </w:rPr>
                              <w:t>解釈通知第三の３(33)）</w:t>
                            </w:r>
                          </w:p>
                          <w:p w:rsidR="00D7786F" w:rsidRPr="00A63875" w:rsidRDefault="00D7786F" w:rsidP="00A63875">
                            <w:pPr>
                              <w:rPr>
                                <w:rFonts w:ascii="ＭＳ ゴシック" w:eastAsia="ＭＳ ゴシック" w:hAnsi="ＭＳ ゴシック"/>
                                <w:sz w:val="18"/>
                                <w:szCs w:val="18"/>
                              </w:rPr>
                            </w:pPr>
                          </w:p>
                        </w:txbxContent>
                      </v:textbox>
                    </v:shape>
                  </w:pict>
                </mc:Fallback>
              </mc:AlternateContent>
            </w:r>
          </w:p>
        </w:tc>
      </w:tr>
    </w:tbl>
    <w:p w:rsidR="001C4D4B" w:rsidRPr="00B92690" w:rsidRDefault="001C4D4B" w:rsidP="00B03BBC">
      <w:pPr>
        <w:ind w:right="880"/>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817"/>
        <w:gridCol w:w="1967"/>
      </w:tblGrid>
      <w:tr w:rsidR="00B92690" w:rsidRPr="00B92690" w:rsidTr="00B805E1">
        <w:trPr>
          <w:trHeight w:val="431"/>
          <w:jc w:val="center"/>
        </w:trPr>
        <w:tc>
          <w:tcPr>
            <w:tcW w:w="2116" w:type="dxa"/>
            <w:vAlign w:val="center"/>
          </w:tcPr>
          <w:p w:rsidR="001C4D4B" w:rsidRPr="00B92690" w:rsidRDefault="001C4D4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817" w:type="dxa"/>
            <w:vAlign w:val="center"/>
          </w:tcPr>
          <w:p w:rsidR="001C4D4B" w:rsidRPr="00B92690" w:rsidRDefault="001C4D4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67" w:type="dxa"/>
            <w:vAlign w:val="center"/>
          </w:tcPr>
          <w:p w:rsidR="001C4D4B" w:rsidRPr="00B92690" w:rsidRDefault="001C4D4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1C4D4B" w:rsidRPr="00B92690" w:rsidTr="00B805E1">
        <w:trPr>
          <w:trHeight w:val="14011"/>
          <w:jc w:val="center"/>
        </w:trPr>
        <w:tc>
          <w:tcPr>
            <w:tcW w:w="2116" w:type="dxa"/>
          </w:tcPr>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0933EA" w:rsidRPr="00B92690" w:rsidRDefault="000933EA" w:rsidP="00B03BBC">
            <w:pPr>
              <w:spacing w:line="260" w:lineRule="exact"/>
              <w:rPr>
                <w:rFonts w:ascii="ＭＳ ゴシック" w:eastAsia="ＭＳ ゴシック" w:hAnsi="ＭＳ ゴシック"/>
                <w:b/>
                <w:bCs/>
                <w:color w:val="000000" w:themeColor="text1"/>
                <w:sz w:val="20"/>
                <w:szCs w:val="20"/>
                <w:u w:val="single"/>
              </w:rPr>
            </w:pPr>
          </w:p>
          <w:p w:rsidR="00EA2EBD" w:rsidRPr="00B92690" w:rsidRDefault="00EA2EBD" w:rsidP="00B03BBC">
            <w:pPr>
              <w:spacing w:line="260" w:lineRule="exact"/>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hint="eastAsia"/>
                <w:b/>
                <w:bCs/>
                <w:color w:val="000000" w:themeColor="text1"/>
                <w:sz w:val="20"/>
                <w:szCs w:val="20"/>
                <w:u w:val="single"/>
              </w:rPr>
              <w:t>3</w:t>
            </w:r>
            <w:r w:rsidR="00B207D2" w:rsidRPr="00B92690">
              <w:rPr>
                <w:rFonts w:ascii="ＭＳ ゴシック" w:eastAsia="ＭＳ ゴシック" w:hAnsi="ＭＳ ゴシック"/>
                <w:b/>
                <w:bCs/>
                <w:color w:val="000000" w:themeColor="text1"/>
                <w:sz w:val="20"/>
                <w:szCs w:val="20"/>
                <w:u w:val="single"/>
              </w:rPr>
              <w:t>6</w:t>
            </w:r>
            <w:r w:rsidRPr="00B92690">
              <w:rPr>
                <w:rFonts w:ascii="ＭＳ ゴシック" w:eastAsia="ＭＳ ゴシック" w:hAnsi="ＭＳ ゴシック" w:hint="eastAsia"/>
                <w:b/>
                <w:bCs/>
                <w:color w:val="000000" w:themeColor="text1"/>
                <w:sz w:val="20"/>
                <w:szCs w:val="20"/>
                <w:u w:val="single"/>
              </w:rPr>
              <w:t xml:space="preserve">　虐待等の禁止</w:t>
            </w:r>
          </w:p>
          <w:p w:rsidR="00EA2EBD" w:rsidRPr="00B92690" w:rsidRDefault="00EA2EBD" w:rsidP="00B03BBC">
            <w:pPr>
              <w:pStyle w:val="a9"/>
              <w:wordWrap/>
              <w:spacing w:line="260" w:lineRule="exact"/>
              <w:ind w:rightChars="29" w:right="61"/>
              <w:rPr>
                <w:rFonts w:ascii="ＭＳ ゴシック" w:eastAsia="ＭＳ ゴシック" w:hAnsi="ＭＳ ゴシック"/>
                <w:color w:val="000000" w:themeColor="text1"/>
              </w:rPr>
            </w:pPr>
          </w:p>
          <w:p w:rsidR="001C4D4B" w:rsidRPr="00B92690" w:rsidRDefault="001C4D4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5817" w:type="dxa"/>
          </w:tcPr>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EA2EBD" w:rsidRPr="00B92690" w:rsidRDefault="00EA2EB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u w:val="single"/>
              </w:rPr>
              <w:t>（１）</w:t>
            </w:r>
            <w:r w:rsidRPr="00B92690">
              <w:rPr>
                <w:rFonts w:ascii="ＭＳ ゴシック" w:eastAsia="ＭＳ ゴシック" w:hAnsi="ＭＳ ゴシック"/>
                <w:color w:val="000000" w:themeColor="text1"/>
                <w:sz w:val="20"/>
                <w:szCs w:val="20"/>
                <w:u w:val="single"/>
              </w:rPr>
              <w:t>指定放課後等デイサービス事業所の従業者は，障害児に対し，児童虐待の防止等に関する法律（平成12年法律第82号）第２条各号に掲げる行為その他当該障害児の心身に有害な影響を与える行為をしていないか。</w:t>
            </w:r>
          </w:p>
          <w:p w:rsidR="00EA2EBD" w:rsidRPr="00B92690" w:rsidRDefault="00EA2EBD" w:rsidP="00B03BBC">
            <w:pPr>
              <w:spacing w:line="260" w:lineRule="exact"/>
              <w:rPr>
                <w:rFonts w:ascii="ＭＳ ゴシック" w:eastAsia="ＭＳ ゴシック" w:hAnsi="ＭＳ ゴシック"/>
                <w:color w:val="000000" w:themeColor="text1"/>
                <w:sz w:val="20"/>
                <w:szCs w:val="20"/>
              </w:rPr>
            </w:pPr>
          </w:p>
          <w:p w:rsidR="00EA2EBD" w:rsidRPr="00B92690" w:rsidRDefault="00EA2EBD" w:rsidP="00B03BBC">
            <w:pPr>
              <w:spacing w:line="260" w:lineRule="exact"/>
              <w:rPr>
                <w:rFonts w:ascii="ＭＳ ゴシック" w:eastAsia="ＭＳ ゴシック" w:hAnsi="ＭＳ ゴシック"/>
                <w:color w:val="000000" w:themeColor="text1"/>
                <w:sz w:val="20"/>
                <w:szCs w:val="20"/>
              </w:rPr>
            </w:pPr>
          </w:p>
          <w:p w:rsidR="00B805E1" w:rsidRPr="00B92690" w:rsidRDefault="00B805E1" w:rsidP="00B03BBC">
            <w:pPr>
              <w:spacing w:line="260" w:lineRule="exact"/>
              <w:rPr>
                <w:rFonts w:ascii="ＭＳ ゴシック" w:eastAsia="ＭＳ ゴシック" w:hAnsi="ＭＳ ゴシック"/>
                <w:color w:val="000000" w:themeColor="text1"/>
                <w:sz w:val="20"/>
                <w:szCs w:val="20"/>
              </w:rPr>
            </w:pPr>
          </w:p>
          <w:p w:rsidR="00EA2EBD" w:rsidRPr="00B92690" w:rsidRDefault="00EA2EBD" w:rsidP="00B03BBC">
            <w:pPr>
              <w:spacing w:line="260" w:lineRule="exact"/>
              <w:rPr>
                <w:rFonts w:ascii="ＭＳ ゴシック" w:eastAsia="ＭＳ ゴシック" w:hAnsi="ＭＳ ゴシック"/>
                <w:color w:val="000000" w:themeColor="text1"/>
                <w:sz w:val="20"/>
                <w:szCs w:val="20"/>
              </w:rPr>
            </w:pPr>
          </w:p>
          <w:p w:rsidR="00EA2EBD" w:rsidRPr="00B92690" w:rsidRDefault="00EA2EB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指定放課後等デイサービス事業者は，虐待の発生又はその再発を防止するため，次に掲げる措置を講じているか。</w:t>
            </w:r>
          </w:p>
          <w:p w:rsidR="00EA2EBD" w:rsidRPr="00B92690" w:rsidRDefault="00EA2EBD"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①　当該指定放課後等デイサービス事業所における虐待の防止のための対策を検討する委員会（テレビ電話装置等の活用可能。）を定期的に開催するとともに，その結果について，従業者に周知徹底を図っているか。</w:t>
            </w:r>
          </w:p>
          <w:p w:rsidR="00B805E1" w:rsidRPr="00B92690" w:rsidRDefault="00B805E1"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EA2EBD" w:rsidRPr="00B92690" w:rsidRDefault="00EA2EBD"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②　当該指定放課後等デイサービス事業所において，従業者に対し，虐待の防止ための研修を定期的に実施しているか。</w:t>
            </w:r>
          </w:p>
          <w:p w:rsidR="00EA2EBD" w:rsidRPr="00B92690" w:rsidRDefault="00EA2EBD"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EA2EBD" w:rsidRPr="00B92690" w:rsidRDefault="00EA2EBD"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EA2EBD" w:rsidRPr="00B92690" w:rsidRDefault="00EA2EB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967" w:type="dxa"/>
          </w:tcPr>
          <w:p w:rsidR="00EA2EBD" w:rsidRPr="00B92690" w:rsidRDefault="00EA2EBD"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0933EA" w:rsidRPr="00B92690" w:rsidRDefault="000933EA"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418344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3897001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EA2EBD" w:rsidRPr="00B92690" w:rsidRDefault="00EA2EB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B805E1" w:rsidRPr="00B92690" w:rsidRDefault="00B805E1" w:rsidP="00B03BBC">
            <w:pPr>
              <w:spacing w:line="260" w:lineRule="exact"/>
              <w:jc w:val="center"/>
              <w:textAlignment w:val="baseline"/>
              <w:rPr>
                <w:rFonts w:ascii="ＭＳ ゴシック" w:eastAsia="ＭＳ ゴシック" w:hAnsi="ＭＳ ゴシック"/>
                <w:color w:val="000000" w:themeColor="text1"/>
                <w:sz w:val="20"/>
                <w:szCs w:val="20"/>
              </w:rPr>
            </w:pPr>
          </w:p>
          <w:p w:rsidR="00B207D2" w:rsidRPr="00B92690" w:rsidRDefault="00B207D2"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207D2" w:rsidRPr="00B92690" w:rsidRDefault="00B207D2"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6113094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419559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B207D2" w:rsidRPr="00B92690" w:rsidRDefault="00B207D2"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05E1" w:rsidRPr="00B92690" w:rsidRDefault="00B805E1"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207D2" w:rsidRPr="00B92690" w:rsidRDefault="00B207D2"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A2EBD"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537462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405410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EA2EBD" w:rsidP="00B03BBC">
            <w:pPr>
              <w:spacing w:line="260" w:lineRule="exact"/>
              <w:jc w:val="center"/>
              <w:textAlignment w:val="baseline"/>
              <w:rPr>
                <w:rFonts w:ascii="ＭＳ ゴシック" w:eastAsia="ＭＳ ゴシック" w:hAnsi="ＭＳ ゴシック"/>
                <w:color w:val="000000" w:themeColor="text1"/>
                <w:sz w:val="20"/>
                <w:szCs w:val="20"/>
              </w:rPr>
            </w:pPr>
          </w:p>
          <w:p w:rsidR="00EA2EBD"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972076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282116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EA2EBD" w:rsidRPr="00B92690" w:rsidRDefault="00EA2EBD"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C4D4B" w:rsidRPr="00B92690" w:rsidRDefault="001C4D4B"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1C4D4B" w:rsidRPr="00B92690" w:rsidRDefault="001C4D4B" w:rsidP="00B03BBC">
      <w:pPr>
        <w:ind w:right="880"/>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0217CC">
        <w:trPr>
          <w:trHeight w:val="431"/>
          <w:jc w:val="center"/>
        </w:trPr>
        <w:tc>
          <w:tcPr>
            <w:tcW w:w="3960" w:type="dxa"/>
            <w:vAlign w:val="center"/>
          </w:tcPr>
          <w:p w:rsidR="001C4D4B" w:rsidRPr="00B92690" w:rsidRDefault="001C4D4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1C4D4B" w:rsidRPr="00B92690" w:rsidRDefault="001C4D4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1C4D4B" w:rsidRPr="00B92690" w:rsidRDefault="001C4D4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1C4D4B" w:rsidRPr="00B92690" w:rsidRDefault="001C4D4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E854DA">
        <w:trPr>
          <w:cantSplit/>
          <w:trHeight w:val="14017"/>
          <w:jc w:val="center"/>
        </w:trPr>
        <w:tc>
          <w:tcPr>
            <w:tcW w:w="3960" w:type="dxa"/>
          </w:tcPr>
          <w:p w:rsidR="001C4D4B" w:rsidRPr="00B92690" w:rsidRDefault="001E2832" w:rsidP="00B03BBC">
            <w:pPr>
              <w:spacing w:line="260" w:lineRule="exact"/>
              <w:ind w:leftChars="200" w:left="420"/>
              <w:textAlignment w:val="baseline"/>
              <w:rPr>
                <w:rFonts w:ascii="ＭＳ ゴシック" w:eastAsia="ＭＳ ゴシック" w:hAnsi="ＭＳ ゴシック" w:cs="ＭＳ 明朝"/>
                <w:color w:val="000000" w:themeColor="text1"/>
                <w:kern w:val="0"/>
                <w:sz w:val="18"/>
                <w:szCs w:val="18"/>
              </w:rPr>
            </w:pPr>
            <w:r w:rsidRPr="00B92690">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7728" behindDoc="0" locked="0" layoutInCell="1" allowOverlap="1">
                      <wp:simplePos x="0" y="0"/>
                      <wp:positionH relativeFrom="column">
                        <wp:posOffset>-38735</wp:posOffset>
                      </wp:positionH>
                      <wp:positionV relativeFrom="paragraph">
                        <wp:posOffset>12700</wp:posOffset>
                      </wp:positionV>
                      <wp:extent cx="6288405" cy="4625975"/>
                      <wp:effectExtent l="8890" t="12700" r="8255"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4625975"/>
                              </a:xfrm>
                              <a:prstGeom prst="rect">
                                <a:avLst/>
                              </a:prstGeom>
                              <a:solidFill>
                                <a:srgbClr val="FFFFFF"/>
                              </a:solidFill>
                              <a:ln w="9525">
                                <a:solidFill>
                                  <a:srgbClr val="000000"/>
                                </a:solidFill>
                                <a:miter lim="800000"/>
                                <a:headEnd/>
                                <a:tailEnd/>
                              </a:ln>
                            </wps:spPr>
                            <wps:txbx>
                              <w:txbxContent>
                                <w:p w:rsidR="00D7786F" w:rsidRPr="00526E4A" w:rsidRDefault="00D7786F" w:rsidP="00FF47F7">
                                  <w:pPr>
                                    <w:kinsoku w:val="0"/>
                                    <w:autoSpaceDE w:val="0"/>
                                    <w:autoSpaceDN w:val="0"/>
                                    <w:adjustRightInd w:val="0"/>
                                    <w:snapToGrid w:val="0"/>
                                    <w:spacing w:line="180" w:lineRule="exact"/>
                                    <w:ind w:left="156" w:hangingChars="100" w:hanging="156"/>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身体拘束等の禁止</w:t>
                                  </w:r>
                                </w:p>
                                <w:p w:rsidR="00D7786F" w:rsidRPr="00526E4A" w:rsidRDefault="00D7786F" w:rsidP="00FF47F7">
                                  <w:pPr>
                                    <w:kinsoku w:val="0"/>
                                    <w:autoSpaceDE w:val="0"/>
                                    <w:autoSpaceDN w:val="0"/>
                                    <w:adjustRightInd w:val="0"/>
                                    <w:snapToGrid w:val="0"/>
                                    <w:spacing w:line="180" w:lineRule="exact"/>
                                    <w:ind w:left="312" w:hangingChars="200" w:hanging="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 xml:space="preserve">　①　障害児又は他の障害児の生命又は身体を保護するため緊急やむを得ない場合を除き，身体拘束等を行ってはならず，緊急やむを得ない場合に身体拘束等を行う場合にあっても，その態様及び時間，その際の障害児の心身の状況並びに緊急やむを得ない理由を記録しなければならないこととしたものである。</w:t>
                                  </w:r>
                                </w:p>
                                <w:p w:rsidR="00D7786F" w:rsidRPr="00526E4A" w:rsidRDefault="00D7786F" w:rsidP="00FF47F7">
                                  <w:pPr>
                                    <w:kinsoku w:val="0"/>
                                    <w:autoSpaceDE w:val="0"/>
                                    <w:autoSpaceDN w:val="0"/>
                                    <w:adjustRightInd w:val="0"/>
                                    <w:snapToGrid w:val="0"/>
                                    <w:spacing w:line="180" w:lineRule="exact"/>
                                    <w:ind w:leftChars="75" w:left="286" w:hangingChars="82" w:hanging="128"/>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D7786F" w:rsidRPr="00526E4A" w:rsidRDefault="00D7786F" w:rsidP="00FF47F7">
                                  <w:pPr>
                                    <w:kinsoku w:val="0"/>
                                    <w:autoSpaceDE w:val="0"/>
                                    <w:autoSpaceDN w:val="0"/>
                                    <w:adjustRightInd w:val="0"/>
                                    <w:snapToGrid w:val="0"/>
                                    <w:spacing w:line="180" w:lineRule="exact"/>
                                    <w:ind w:leftChars="135" w:left="283" w:firstLineChars="119" w:firstLine="186"/>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D7786F" w:rsidRPr="00526E4A" w:rsidRDefault="00D7786F" w:rsidP="00FF47F7">
                                  <w:pPr>
                                    <w:kinsoku w:val="0"/>
                                    <w:autoSpaceDE w:val="0"/>
                                    <w:autoSpaceDN w:val="0"/>
                                    <w:adjustRightInd w:val="0"/>
                                    <w:snapToGrid w:val="0"/>
                                    <w:spacing w:line="180" w:lineRule="exact"/>
                                    <w:ind w:leftChars="135" w:left="283" w:firstLineChars="119" w:firstLine="186"/>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指定児童発達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D7786F" w:rsidRPr="00526E4A" w:rsidRDefault="00D7786F" w:rsidP="00FF47F7">
                                  <w:pPr>
                                    <w:kinsoku w:val="0"/>
                                    <w:autoSpaceDE w:val="0"/>
                                    <w:autoSpaceDN w:val="0"/>
                                    <w:adjustRightInd w:val="0"/>
                                    <w:snapToGrid w:val="0"/>
                                    <w:spacing w:line="180" w:lineRule="exact"/>
                                    <w:ind w:leftChars="135" w:left="283" w:firstLineChars="119" w:firstLine="186"/>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身体拘束適正化検討委員会における具体的な対応は，次のようなことを想定している。</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ア　身体拘束等について報告するための様式を整備すること。</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イ　従業者は，身体拘束等の発生ごとにその状況，背景等を記録するとともに，アの様式に従い，身体拘束等について報告すること。</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ウ　身体拘束適正化検討委員会において，イにより報告された事例を集計し，分析すること。</w:t>
                                  </w:r>
                                </w:p>
                                <w:p w:rsidR="00D7786F" w:rsidRPr="00526E4A" w:rsidRDefault="00D7786F" w:rsidP="00FF47F7">
                                  <w:pPr>
                                    <w:kinsoku w:val="0"/>
                                    <w:autoSpaceDE w:val="0"/>
                                    <w:autoSpaceDN w:val="0"/>
                                    <w:adjustRightInd w:val="0"/>
                                    <w:snapToGrid w:val="0"/>
                                    <w:spacing w:line="180" w:lineRule="exact"/>
                                    <w:ind w:leftChars="148" w:left="425" w:hangingChars="73" w:hanging="114"/>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エ　事例の分析に当たっては，身体拘束等の発生時の状況等を分析し，身体拘束等の発生原因，結果等をとりまとめ，当該事例の適正性と適正化策を検討すること。</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オ　報告された事例及び分析結果を従業者に周知徹底すること。</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カ　適正化策を講じた後に，その効果について検証すること。</w:t>
                                  </w:r>
                                </w:p>
                                <w:p w:rsidR="00D7786F" w:rsidRPr="00526E4A" w:rsidRDefault="00D7786F" w:rsidP="00FF47F7">
                                  <w:pPr>
                                    <w:kinsoku w:val="0"/>
                                    <w:autoSpaceDE w:val="0"/>
                                    <w:autoSpaceDN w:val="0"/>
                                    <w:adjustRightInd w:val="0"/>
                                    <w:snapToGrid w:val="0"/>
                                    <w:spacing w:line="180" w:lineRule="exact"/>
                                    <w:ind w:firstLineChars="100" w:firstLine="156"/>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③　指定児童発達支援事業所が整備する「身体拘束等の適正化のための指針」には，次のような項目を盛り込むこととする。</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ア　事業所における身体拘束等の適正化に関する基本的な考え方</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イ　身体拘束適正化検討委員会その他事業所内の組織に関する事項</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ウ　身体拘束等の適正化のための職員研修に関する基本方針</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エ　事業所内で発生した身体拘束等の報告方法等の方策に関する基本方針</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オ　身体拘束等発生時の対応に関する基本方針</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カ　障害児又はその家族等に対する当該指針の閲覧に関する基本方針</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キ　その他身体拘束等の適正化の推進のために必要な基本方針</w:t>
                                  </w:r>
                                </w:p>
                                <w:p w:rsidR="00D7786F" w:rsidRPr="00526E4A" w:rsidRDefault="00D7786F" w:rsidP="00FF47F7">
                                  <w:pPr>
                                    <w:kinsoku w:val="0"/>
                                    <w:autoSpaceDE w:val="0"/>
                                    <w:autoSpaceDN w:val="0"/>
                                    <w:adjustRightInd w:val="0"/>
                                    <w:snapToGrid w:val="0"/>
                                    <w:spacing w:line="180" w:lineRule="exact"/>
                                    <w:ind w:leftChars="75" w:left="286" w:hangingChars="82" w:hanging="128"/>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④　従業者に対する身体拘束等の適正化のための研修の実施に当たっては，身体拘束等の適正化の基礎的内容等適切な知識を普及・啓発するとともに，当該指定児童発達支援事業所における指針に基づき，適正化の徹底を図るものとする。</w:t>
                                  </w:r>
                                </w:p>
                                <w:p w:rsidR="00D7786F" w:rsidRPr="00526E4A" w:rsidRDefault="00D7786F" w:rsidP="00FF47F7">
                                  <w:pPr>
                                    <w:kinsoku w:val="0"/>
                                    <w:autoSpaceDE w:val="0"/>
                                    <w:autoSpaceDN w:val="0"/>
                                    <w:adjustRightInd w:val="0"/>
                                    <w:snapToGrid w:val="0"/>
                                    <w:spacing w:line="180" w:lineRule="exact"/>
                                    <w:ind w:leftChars="135" w:left="283" w:firstLineChars="89" w:firstLine="139"/>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職員教育を組織的に徹底させていくためには，当該指定児童発達支援事業所が指針に基づいた研修プログラムを作成し，定期的な研修を実施（年一回以上）するとともに，新規採用時には必ず身体拘束等の適正化の研修を実施することが重要である。</w:t>
                                  </w:r>
                                </w:p>
                                <w:p w:rsidR="00D7786F" w:rsidRPr="00526E4A" w:rsidRDefault="00D7786F" w:rsidP="00FF47F7">
                                  <w:pPr>
                                    <w:kinsoku w:val="0"/>
                                    <w:autoSpaceDE w:val="0"/>
                                    <w:autoSpaceDN w:val="0"/>
                                    <w:adjustRightInd w:val="0"/>
                                    <w:snapToGrid w:val="0"/>
                                    <w:spacing w:line="180" w:lineRule="exact"/>
                                    <w:ind w:firstLineChars="300" w:firstLine="468"/>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また，研修の実施内容について記録することが必要である。</w:t>
                                  </w:r>
                                </w:p>
                                <w:p w:rsidR="00D7786F" w:rsidRPr="00526E4A" w:rsidRDefault="00D7786F" w:rsidP="00FF47F7">
                                  <w:pPr>
                                    <w:kinsoku w:val="0"/>
                                    <w:autoSpaceDE w:val="0"/>
                                    <w:autoSpaceDN w:val="0"/>
                                    <w:adjustRightInd w:val="0"/>
                                    <w:snapToGrid w:val="0"/>
                                    <w:spacing w:line="180" w:lineRule="exact"/>
                                    <w:ind w:leftChars="135" w:left="283" w:firstLineChars="117" w:firstLine="183"/>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r w:rsidRPr="00526E4A">
                                    <w:rPr>
                                      <w:rFonts w:ascii="ＭＳ ゴシック" w:eastAsia="ＭＳ ゴシック" w:hAnsi="ＭＳ ゴシック" w:cs="ＭＳ 明朝" w:hint="eastAsia"/>
                                      <w:spacing w:val="-2"/>
                                      <w:kern w:val="0"/>
                                      <w:sz w:val="16"/>
                                      <w:szCs w:val="16"/>
                                    </w:rPr>
                                    <w:t>解釈通知第三の３(3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05pt;margin-top:1pt;width:495.15pt;height:36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">
                      <v:textbox inset="5.85pt,.7pt,5.85pt,.7pt">
                        <w:txbxContent>
                          <w:p w:rsidR="00D7786F" w:rsidRPr="00526E4A" w:rsidRDefault="00D7786F" w:rsidP="00FF47F7">
                            <w:pPr>
                              <w:kinsoku w:val="0"/>
                              <w:autoSpaceDE w:val="0"/>
                              <w:autoSpaceDN w:val="0"/>
                              <w:adjustRightInd w:val="0"/>
                              <w:snapToGrid w:val="0"/>
                              <w:spacing w:line="180" w:lineRule="exact"/>
                              <w:ind w:left="156" w:hangingChars="100" w:hanging="156"/>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身体拘束等の禁止</w:t>
                            </w:r>
                          </w:p>
                          <w:p w:rsidR="00D7786F" w:rsidRPr="00526E4A" w:rsidRDefault="00D7786F" w:rsidP="00FF47F7">
                            <w:pPr>
                              <w:kinsoku w:val="0"/>
                              <w:autoSpaceDE w:val="0"/>
                              <w:autoSpaceDN w:val="0"/>
                              <w:adjustRightInd w:val="0"/>
                              <w:snapToGrid w:val="0"/>
                              <w:spacing w:line="180" w:lineRule="exact"/>
                              <w:ind w:left="312" w:hangingChars="200" w:hanging="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 xml:space="preserve">　①　障害児又は他の障害児の生命又は身体を保護するため緊急やむを得ない場合を除き，身体拘束等を行ってはならず，緊急やむを得ない場合に身体拘束等を行う場合にあっても，その態様及び時間，その際の障害児の心身の状況並びに緊急やむを得ない理由を記録しなければならないこととしたものである。</w:t>
                            </w:r>
                          </w:p>
                          <w:p w:rsidR="00D7786F" w:rsidRPr="00526E4A" w:rsidRDefault="00D7786F" w:rsidP="00FF47F7">
                            <w:pPr>
                              <w:kinsoku w:val="0"/>
                              <w:autoSpaceDE w:val="0"/>
                              <w:autoSpaceDN w:val="0"/>
                              <w:adjustRightInd w:val="0"/>
                              <w:snapToGrid w:val="0"/>
                              <w:spacing w:line="180" w:lineRule="exact"/>
                              <w:ind w:leftChars="75" w:left="286" w:hangingChars="82" w:hanging="128"/>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D7786F" w:rsidRPr="00526E4A" w:rsidRDefault="00D7786F" w:rsidP="00FF47F7">
                            <w:pPr>
                              <w:kinsoku w:val="0"/>
                              <w:autoSpaceDE w:val="0"/>
                              <w:autoSpaceDN w:val="0"/>
                              <w:adjustRightInd w:val="0"/>
                              <w:snapToGrid w:val="0"/>
                              <w:spacing w:line="180" w:lineRule="exact"/>
                              <w:ind w:leftChars="135" w:left="283" w:firstLineChars="119" w:firstLine="186"/>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D7786F" w:rsidRPr="00526E4A" w:rsidRDefault="00D7786F" w:rsidP="00FF47F7">
                            <w:pPr>
                              <w:kinsoku w:val="0"/>
                              <w:autoSpaceDE w:val="0"/>
                              <w:autoSpaceDN w:val="0"/>
                              <w:adjustRightInd w:val="0"/>
                              <w:snapToGrid w:val="0"/>
                              <w:spacing w:line="180" w:lineRule="exact"/>
                              <w:ind w:leftChars="135" w:left="283" w:firstLineChars="119" w:firstLine="186"/>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指定児童発達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D7786F" w:rsidRPr="00526E4A" w:rsidRDefault="00D7786F" w:rsidP="00FF47F7">
                            <w:pPr>
                              <w:kinsoku w:val="0"/>
                              <w:autoSpaceDE w:val="0"/>
                              <w:autoSpaceDN w:val="0"/>
                              <w:adjustRightInd w:val="0"/>
                              <w:snapToGrid w:val="0"/>
                              <w:spacing w:line="180" w:lineRule="exact"/>
                              <w:ind w:leftChars="135" w:left="283" w:firstLineChars="119" w:firstLine="186"/>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身体拘束適正化検討委員会における具体的な対応は，次のようなことを想定している。</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ア　身体拘束等について報告するための様式を整備すること。</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イ　従業者は，身体拘束等の発生ごとにその状況，背景等を記録するとともに，アの様式に従い，身体拘束等について報告すること。</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ウ　身体拘束適正化検討委員会において，イにより報告された事例を集計し，分析すること。</w:t>
                            </w:r>
                          </w:p>
                          <w:p w:rsidR="00D7786F" w:rsidRPr="00526E4A" w:rsidRDefault="00D7786F" w:rsidP="00FF47F7">
                            <w:pPr>
                              <w:kinsoku w:val="0"/>
                              <w:autoSpaceDE w:val="0"/>
                              <w:autoSpaceDN w:val="0"/>
                              <w:adjustRightInd w:val="0"/>
                              <w:snapToGrid w:val="0"/>
                              <w:spacing w:line="180" w:lineRule="exact"/>
                              <w:ind w:leftChars="148" w:left="425" w:hangingChars="73" w:hanging="114"/>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エ　事例の分析に当たっては，身体拘束等の発生時の状況等を分析し，身体拘束等の発生原因，結果等をとりまとめ，当該事例の適正性と適正化策を検討すること。</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オ　報告された事例及び分析結果を従業者に周知徹底すること。</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カ　適正化策を講じた後に，その効果について検証すること。</w:t>
                            </w:r>
                          </w:p>
                          <w:p w:rsidR="00D7786F" w:rsidRPr="00526E4A" w:rsidRDefault="00D7786F" w:rsidP="00FF47F7">
                            <w:pPr>
                              <w:kinsoku w:val="0"/>
                              <w:autoSpaceDE w:val="0"/>
                              <w:autoSpaceDN w:val="0"/>
                              <w:adjustRightInd w:val="0"/>
                              <w:snapToGrid w:val="0"/>
                              <w:spacing w:line="180" w:lineRule="exact"/>
                              <w:ind w:firstLineChars="100" w:firstLine="156"/>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③　指定児童発達支援事業所が整備する「身体拘束等の適正化のための指針」には，次のような項目を盛り込むこととする。</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ア　事業所における身体拘束等の適正化に関する基本的な考え方</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イ　身体拘束適正化検討委員会その他事業所内の組織に関する事項</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ウ　身体拘束等の適正化のための職員研修に関する基本方針</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エ　事業所内で発生した身体拘束等の報告方法等の方策に関する基本方針</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オ　身体拘束等発生時の対応に関する基本方針</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カ　障害児又はその家族等に対する当該指針の閲覧に関する基本方針</w:t>
                            </w:r>
                          </w:p>
                          <w:p w:rsidR="00D7786F" w:rsidRPr="00526E4A" w:rsidRDefault="00D7786F"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キ　その他身体拘束等の適正化の推進のために必要な基本方針</w:t>
                            </w:r>
                          </w:p>
                          <w:p w:rsidR="00D7786F" w:rsidRPr="00526E4A" w:rsidRDefault="00D7786F" w:rsidP="00FF47F7">
                            <w:pPr>
                              <w:kinsoku w:val="0"/>
                              <w:autoSpaceDE w:val="0"/>
                              <w:autoSpaceDN w:val="0"/>
                              <w:adjustRightInd w:val="0"/>
                              <w:snapToGrid w:val="0"/>
                              <w:spacing w:line="180" w:lineRule="exact"/>
                              <w:ind w:leftChars="75" w:left="286" w:hangingChars="82" w:hanging="128"/>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④　従業者に対する身体拘束等の適正化のための研修の実施に当たっては，身体拘束等の適正化の基礎的内容等適切な知識を普及・啓発するとともに，当該指定児童発達支援事業所における指針に基づき，適正化の徹底を図るものとする。</w:t>
                            </w:r>
                          </w:p>
                          <w:p w:rsidR="00D7786F" w:rsidRPr="00526E4A" w:rsidRDefault="00D7786F" w:rsidP="00FF47F7">
                            <w:pPr>
                              <w:kinsoku w:val="0"/>
                              <w:autoSpaceDE w:val="0"/>
                              <w:autoSpaceDN w:val="0"/>
                              <w:adjustRightInd w:val="0"/>
                              <w:snapToGrid w:val="0"/>
                              <w:spacing w:line="180" w:lineRule="exact"/>
                              <w:ind w:leftChars="135" w:left="283" w:firstLineChars="89" w:firstLine="139"/>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職員教育を組織的に徹底させていくためには，当該指定児童発達支援事業所が指針に基づいた研修プログラムを作成し，定期的な研修を実施（年一回以上）するとともに，新規採用時には必ず身体拘束等の適正化の研修を実施することが重要である。</w:t>
                            </w:r>
                          </w:p>
                          <w:p w:rsidR="00D7786F" w:rsidRPr="00526E4A" w:rsidRDefault="00D7786F" w:rsidP="00FF47F7">
                            <w:pPr>
                              <w:kinsoku w:val="0"/>
                              <w:autoSpaceDE w:val="0"/>
                              <w:autoSpaceDN w:val="0"/>
                              <w:adjustRightInd w:val="0"/>
                              <w:snapToGrid w:val="0"/>
                              <w:spacing w:line="180" w:lineRule="exact"/>
                              <w:ind w:firstLineChars="300" w:firstLine="468"/>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また，研修の実施内容について記録することが必要である。</w:t>
                            </w:r>
                          </w:p>
                          <w:p w:rsidR="00D7786F" w:rsidRPr="00526E4A" w:rsidRDefault="00D7786F" w:rsidP="00FF47F7">
                            <w:pPr>
                              <w:kinsoku w:val="0"/>
                              <w:autoSpaceDE w:val="0"/>
                              <w:autoSpaceDN w:val="0"/>
                              <w:adjustRightInd w:val="0"/>
                              <w:snapToGrid w:val="0"/>
                              <w:spacing w:line="180" w:lineRule="exact"/>
                              <w:ind w:leftChars="135" w:left="283" w:firstLineChars="117" w:firstLine="183"/>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r w:rsidRPr="00526E4A">
                              <w:rPr>
                                <w:rFonts w:ascii="ＭＳ ゴシック" w:eastAsia="ＭＳ ゴシック" w:hAnsi="ＭＳ ゴシック" w:cs="ＭＳ 明朝" w:hint="eastAsia"/>
                                <w:spacing w:val="-2"/>
                                <w:kern w:val="0"/>
                                <w:sz w:val="16"/>
                                <w:szCs w:val="16"/>
                              </w:rPr>
                              <w:t>解釈通知第三の３(34)）</w:t>
                            </w:r>
                          </w:p>
                        </w:txbxContent>
                      </v:textbox>
                    </v:rect>
                  </w:pict>
                </mc:Fallback>
              </mc:AlternateContent>
            </w:r>
          </w:p>
          <w:p w:rsidR="001C4D4B" w:rsidRPr="00B92690" w:rsidRDefault="001C4D4B" w:rsidP="00B03BBC">
            <w:pPr>
              <w:spacing w:line="260" w:lineRule="exact"/>
              <w:ind w:leftChars="200" w:left="420"/>
              <w:textAlignment w:val="baseline"/>
              <w:rPr>
                <w:rFonts w:ascii="ＭＳ ゴシック" w:eastAsia="ＭＳ ゴシック" w:hAnsi="ＭＳ ゴシック"/>
                <w:color w:val="000000" w:themeColor="text1"/>
                <w:sz w:val="19"/>
                <w:szCs w:val="19"/>
              </w:rPr>
            </w:pPr>
          </w:p>
          <w:p w:rsidR="001C4D4B" w:rsidRPr="00B92690" w:rsidRDefault="001C4D4B" w:rsidP="00B03BBC">
            <w:pPr>
              <w:spacing w:line="260" w:lineRule="exact"/>
              <w:ind w:leftChars="200" w:left="420"/>
              <w:textAlignment w:val="baseline"/>
              <w:rPr>
                <w:rFonts w:ascii="ＭＳ ゴシック" w:eastAsia="ＭＳ ゴシック" w:hAnsi="ＭＳ ゴシック"/>
                <w:color w:val="000000" w:themeColor="text1"/>
                <w:sz w:val="19"/>
                <w:szCs w:val="19"/>
              </w:rPr>
            </w:pPr>
          </w:p>
          <w:p w:rsidR="001C4D4B" w:rsidRPr="00B92690" w:rsidRDefault="001C4D4B" w:rsidP="00B03BBC">
            <w:pPr>
              <w:spacing w:line="260" w:lineRule="exact"/>
              <w:ind w:leftChars="200" w:left="420"/>
              <w:textAlignment w:val="baseline"/>
              <w:rPr>
                <w:rFonts w:ascii="ＭＳ ゴシック" w:eastAsia="ＭＳ ゴシック" w:hAnsi="ＭＳ ゴシック"/>
                <w:color w:val="000000" w:themeColor="text1"/>
                <w:sz w:val="19"/>
                <w:szCs w:val="19"/>
              </w:rPr>
            </w:pPr>
          </w:p>
          <w:p w:rsidR="001C4D4B" w:rsidRPr="00B92690" w:rsidRDefault="001C4D4B" w:rsidP="00B03BBC">
            <w:pPr>
              <w:spacing w:line="260" w:lineRule="exact"/>
              <w:ind w:leftChars="200" w:left="420"/>
              <w:textAlignment w:val="baseline"/>
              <w:rPr>
                <w:rFonts w:ascii="ＭＳ ゴシック" w:eastAsia="ＭＳ ゴシック" w:hAnsi="ＭＳ ゴシック"/>
                <w:color w:val="000000" w:themeColor="text1"/>
                <w:sz w:val="19"/>
                <w:szCs w:val="19"/>
              </w:rPr>
            </w:pPr>
          </w:p>
          <w:p w:rsidR="001C4D4B" w:rsidRPr="00B92690" w:rsidRDefault="001C4D4B" w:rsidP="00B03BBC">
            <w:pPr>
              <w:spacing w:line="260" w:lineRule="exact"/>
              <w:ind w:leftChars="200" w:left="420"/>
              <w:textAlignment w:val="baseline"/>
              <w:rPr>
                <w:rFonts w:ascii="ＭＳ ゴシック" w:eastAsia="ＭＳ ゴシック" w:hAnsi="ＭＳ ゴシック"/>
                <w:color w:val="000000" w:themeColor="text1"/>
                <w:sz w:val="19"/>
                <w:szCs w:val="19"/>
              </w:rPr>
            </w:pPr>
          </w:p>
          <w:p w:rsidR="001C4D4B" w:rsidRPr="00B92690" w:rsidRDefault="001C4D4B" w:rsidP="00B03BBC">
            <w:pPr>
              <w:spacing w:line="260" w:lineRule="exact"/>
              <w:ind w:leftChars="200" w:left="420"/>
              <w:textAlignment w:val="baseline"/>
              <w:rPr>
                <w:rFonts w:ascii="ＭＳ ゴシック" w:eastAsia="ＭＳ ゴシック" w:hAnsi="ＭＳ ゴシック"/>
                <w:color w:val="000000" w:themeColor="text1"/>
                <w:sz w:val="19"/>
                <w:szCs w:val="19"/>
              </w:rPr>
            </w:pPr>
          </w:p>
          <w:p w:rsidR="001C4D4B" w:rsidRPr="00B92690" w:rsidRDefault="001C4D4B" w:rsidP="00B03BBC">
            <w:pPr>
              <w:spacing w:line="260" w:lineRule="exact"/>
              <w:ind w:leftChars="200" w:left="420"/>
              <w:textAlignment w:val="baseline"/>
              <w:rPr>
                <w:rFonts w:ascii="ＭＳ ゴシック" w:eastAsia="ＭＳ ゴシック" w:hAnsi="ＭＳ ゴシック"/>
                <w:color w:val="000000" w:themeColor="text1"/>
                <w:sz w:val="19"/>
                <w:szCs w:val="19"/>
              </w:rPr>
            </w:pPr>
          </w:p>
          <w:p w:rsidR="001C4D4B" w:rsidRPr="00B92690" w:rsidRDefault="001C4D4B" w:rsidP="00B03BBC">
            <w:pPr>
              <w:spacing w:line="260" w:lineRule="exact"/>
              <w:ind w:leftChars="200" w:left="420"/>
              <w:textAlignment w:val="baseline"/>
              <w:rPr>
                <w:rFonts w:ascii="ＭＳ ゴシック" w:eastAsia="ＭＳ ゴシック" w:hAnsi="ＭＳ ゴシック"/>
                <w:color w:val="000000" w:themeColor="text1"/>
                <w:sz w:val="19"/>
                <w:szCs w:val="19"/>
              </w:rPr>
            </w:pPr>
          </w:p>
          <w:p w:rsidR="001C4D4B" w:rsidRPr="00B92690" w:rsidRDefault="001C4D4B" w:rsidP="00B03BBC">
            <w:pPr>
              <w:spacing w:line="260" w:lineRule="exact"/>
              <w:ind w:leftChars="200" w:left="420"/>
              <w:textAlignment w:val="baseline"/>
              <w:rPr>
                <w:rFonts w:ascii="ＭＳ ゴシック" w:eastAsia="ＭＳ ゴシック" w:hAnsi="ＭＳ ゴシック"/>
                <w:color w:val="000000" w:themeColor="text1"/>
                <w:sz w:val="19"/>
                <w:szCs w:val="19"/>
              </w:rPr>
            </w:pPr>
          </w:p>
          <w:p w:rsidR="001C4D4B" w:rsidRPr="00B92690" w:rsidRDefault="001C4D4B" w:rsidP="00B03BBC">
            <w:pPr>
              <w:spacing w:line="260" w:lineRule="exact"/>
              <w:ind w:leftChars="200" w:left="420"/>
              <w:textAlignment w:val="baseline"/>
              <w:rPr>
                <w:rFonts w:ascii="ＭＳ ゴシック" w:eastAsia="ＭＳ ゴシック" w:hAnsi="ＭＳ ゴシック"/>
                <w:color w:val="000000" w:themeColor="text1"/>
                <w:sz w:val="19"/>
                <w:szCs w:val="19"/>
              </w:rPr>
            </w:pPr>
          </w:p>
        </w:tc>
        <w:tc>
          <w:tcPr>
            <w:tcW w:w="1800" w:type="dxa"/>
          </w:tcPr>
          <w:p w:rsidR="001C4D4B" w:rsidRPr="00B92690" w:rsidRDefault="001C4D4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C4D4B" w:rsidRPr="00B92690" w:rsidRDefault="001C4D4B"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個別支援計画</w:t>
            </w: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虐待防止関係書類（研修記録，虐待防止マニュアル等）</w:t>
            </w: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ケース記録</w:t>
            </w: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業務日誌</w:t>
            </w: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805E1" w:rsidRPr="00B92690" w:rsidRDefault="00B805E1"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委員会議事録</w:t>
            </w:r>
          </w:p>
          <w:p w:rsidR="00B207D2" w:rsidRPr="00B92690" w:rsidRDefault="00B207D2" w:rsidP="00B03BBC">
            <w:pPr>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4"/>
                <w:sz w:val="20"/>
                <w:szCs w:val="20"/>
              </w:rPr>
              <w:t>従業者に周知したことが分かる書類</w:t>
            </w: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805E1" w:rsidRPr="00B92690" w:rsidRDefault="00B805E1"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研修を実施したことが分かる書類</w:t>
            </w: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担当者が配置されていることが分かる書類（辞令</w:t>
            </w: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人事記録等）</w:t>
            </w:r>
          </w:p>
        </w:tc>
        <w:tc>
          <w:tcPr>
            <w:tcW w:w="2880" w:type="dxa"/>
          </w:tcPr>
          <w:p w:rsidR="001C4D4B" w:rsidRPr="00B92690" w:rsidRDefault="001C4D4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C4D4B" w:rsidRPr="00B92690" w:rsidRDefault="001C4D4B"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45条</w:t>
            </w:r>
            <w:r w:rsidRPr="00B92690">
              <w:rPr>
                <w:rFonts w:ascii="ＭＳ ゴシック" w:eastAsia="ＭＳ ゴシック" w:hAnsi="ＭＳ ゴシック" w:hint="eastAsia"/>
                <w:color w:val="000000" w:themeColor="text1"/>
                <w:sz w:val="20"/>
                <w:szCs w:val="20"/>
              </w:rPr>
              <w:t>第１項</w:t>
            </w:r>
            <w:r w:rsidRPr="00B92690">
              <w:rPr>
                <w:rFonts w:ascii="ＭＳ ゴシック" w:eastAsia="ＭＳ ゴシック" w:hAnsi="ＭＳ ゴシック"/>
                <w:color w:val="000000" w:themeColor="text1"/>
                <w:sz w:val="20"/>
                <w:szCs w:val="20"/>
              </w:rPr>
              <w:t>準用</w:t>
            </w: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05E1" w:rsidRPr="00B92690" w:rsidRDefault="00B805E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45条</w:t>
            </w:r>
            <w:r w:rsidRPr="00B92690">
              <w:rPr>
                <w:rFonts w:ascii="ＭＳ ゴシック" w:eastAsia="ＭＳ ゴシック" w:hAnsi="ＭＳ ゴシック" w:hint="eastAsia"/>
                <w:color w:val="000000" w:themeColor="text1"/>
                <w:sz w:val="20"/>
                <w:szCs w:val="20"/>
              </w:rPr>
              <w:t>第２項</w:t>
            </w:r>
            <w:r w:rsidRPr="00B92690">
              <w:rPr>
                <w:rFonts w:ascii="ＭＳ ゴシック" w:eastAsia="ＭＳ ゴシック" w:hAnsi="ＭＳ ゴシック"/>
                <w:color w:val="000000" w:themeColor="text1"/>
                <w:sz w:val="20"/>
                <w:szCs w:val="20"/>
              </w:rPr>
              <w:t>準用</w:t>
            </w: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令３</w:t>
            </w:r>
            <w:r w:rsidRPr="00B92690">
              <w:rPr>
                <w:rFonts w:ascii="ＭＳ ゴシック" w:eastAsia="ＭＳ ゴシック" w:hAnsi="ＭＳ ゴシック"/>
                <w:color w:val="000000" w:themeColor="text1"/>
                <w:sz w:val="20"/>
                <w:szCs w:val="20"/>
              </w:rPr>
              <w:t>厚令10附則第</w:t>
            </w:r>
            <w:r w:rsidRPr="00B92690">
              <w:rPr>
                <w:rFonts w:ascii="ＭＳ ゴシック" w:eastAsia="ＭＳ ゴシック" w:hAnsi="ＭＳ ゴシック" w:hint="eastAsia"/>
                <w:color w:val="000000" w:themeColor="text1"/>
                <w:sz w:val="20"/>
                <w:szCs w:val="20"/>
              </w:rPr>
              <w:t>２</w:t>
            </w:r>
            <w:r w:rsidRPr="00B92690">
              <w:rPr>
                <w:rFonts w:ascii="ＭＳ ゴシック" w:eastAsia="ＭＳ ゴシック" w:hAnsi="ＭＳ ゴシック"/>
                <w:color w:val="000000" w:themeColor="text1"/>
                <w:sz w:val="20"/>
                <w:szCs w:val="20"/>
              </w:rPr>
              <w:t>条</w:t>
            </w: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rPr>
            </w:pPr>
          </w:p>
        </w:tc>
        <w:tc>
          <w:tcPr>
            <w:tcW w:w="1379" w:type="dxa"/>
          </w:tcPr>
          <w:p w:rsidR="001C4D4B" w:rsidRPr="00B92690" w:rsidRDefault="001C4D4B" w:rsidP="00B03BBC">
            <w:pPr>
              <w:spacing w:line="260" w:lineRule="exact"/>
              <w:textAlignment w:val="baseline"/>
              <w:rPr>
                <w:rFonts w:ascii="ＭＳ ゴシック" w:eastAsia="ＭＳ ゴシック" w:hAnsi="ＭＳ ゴシック"/>
                <w:color w:val="000000" w:themeColor="text1"/>
                <w:sz w:val="19"/>
                <w:szCs w:val="19"/>
              </w:rPr>
            </w:pPr>
          </w:p>
          <w:p w:rsidR="001C4D4B" w:rsidRPr="00B92690" w:rsidRDefault="001C4D4B" w:rsidP="00B03BBC">
            <w:pPr>
              <w:spacing w:line="260" w:lineRule="exact"/>
              <w:textAlignment w:val="baseline"/>
              <w:rPr>
                <w:rFonts w:ascii="ＭＳ ゴシック" w:eastAsia="ＭＳ ゴシック" w:hAnsi="ＭＳ ゴシック"/>
                <w:color w:val="000000" w:themeColor="text1"/>
                <w:sz w:val="19"/>
                <w:szCs w:val="19"/>
              </w:rPr>
            </w:pPr>
          </w:p>
          <w:p w:rsidR="001C4D4B" w:rsidRPr="00B92690" w:rsidRDefault="001C4D4B" w:rsidP="00B03BBC">
            <w:pPr>
              <w:spacing w:line="260" w:lineRule="exact"/>
              <w:textAlignment w:val="baseline"/>
              <w:rPr>
                <w:rFonts w:ascii="ＭＳ ゴシック" w:eastAsia="ＭＳ ゴシック" w:hAnsi="ＭＳ ゴシック"/>
                <w:color w:val="000000" w:themeColor="text1"/>
                <w:sz w:val="19"/>
                <w:szCs w:val="19"/>
              </w:rPr>
            </w:pPr>
          </w:p>
        </w:tc>
      </w:tr>
    </w:tbl>
    <w:p w:rsidR="00C1332E" w:rsidRPr="00B92690" w:rsidRDefault="00C1332E" w:rsidP="00B03BBC">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6242"/>
        <w:gridCol w:w="1825"/>
      </w:tblGrid>
      <w:tr w:rsidR="00B92690" w:rsidRPr="00B92690" w:rsidTr="00B805E1">
        <w:trPr>
          <w:trHeight w:val="431"/>
          <w:jc w:val="center"/>
        </w:trPr>
        <w:tc>
          <w:tcPr>
            <w:tcW w:w="1833" w:type="dxa"/>
            <w:vAlign w:val="center"/>
          </w:tcPr>
          <w:p w:rsidR="00C1332E" w:rsidRPr="00B92690" w:rsidRDefault="00C1332E" w:rsidP="00B03BBC">
            <w:pPr>
              <w:spacing w:line="260" w:lineRule="exact"/>
              <w:jc w:val="center"/>
              <w:rPr>
                <w:rFonts w:ascii="ＭＳ ゴシック" w:eastAsia="ＭＳ ゴシック" w:hAnsi="ＭＳ ゴシック"/>
                <w:color w:val="000000" w:themeColor="text1"/>
                <w:sz w:val="20"/>
                <w:szCs w:val="18"/>
              </w:rPr>
            </w:pPr>
            <w:r w:rsidRPr="00B92690">
              <w:rPr>
                <w:rFonts w:ascii="ＭＳ ゴシック" w:eastAsia="ＭＳ ゴシック" w:hAnsi="ＭＳ ゴシック" w:hint="eastAsia"/>
                <w:color w:val="000000" w:themeColor="text1"/>
                <w:sz w:val="20"/>
                <w:szCs w:val="18"/>
              </w:rPr>
              <w:lastRenderedPageBreak/>
              <w:t>主眼事項</w:t>
            </w:r>
          </w:p>
        </w:tc>
        <w:tc>
          <w:tcPr>
            <w:tcW w:w="6242" w:type="dxa"/>
            <w:vAlign w:val="center"/>
          </w:tcPr>
          <w:p w:rsidR="00C1332E" w:rsidRPr="00B92690" w:rsidRDefault="00C1332E" w:rsidP="00B03BBC">
            <w:pPr>
              <w:spacing w:line="260" w:lineRule="exact"/>
              <w:jc w:val="center"/>
              <w:rPr>
                <w:rFonts w:ascii="ＭＳ ゴシック" w:eastAsia="ＭＳ ゴシック" w:hAnsi="ＭＳ ゴシック"/>
                <w:color w:val="000000" w:themeColor="text1"/>
                <w:sz w:val="20"/>
                <w:szCs w:val="18"/>
              </w:rPr>
            </w:pPr>
            <w:r w:rsidRPr="00B92690">
              <w:rPr>
                <w:rFonts w:ascii="ＭＳ ゴシック" w:eastAsia="ＭＳ ゴシック" w:hAnsi="ＭＳ ゴシック" w:hint="eastAsia"/>
                <w:color w:val="000000" w:themeColor="text1"/>
                <w:sz w:val="20"/>
                <w:szCs w:val="18"/>
              </w:rPr>
              <w:t>着　　　　　　　眼　　　　　　　点</w:t>
            </w:r>
          </w:p>
        </w:tc>
        <w:tc>
          <w:tcPr>
            <w:tcW w:w="1825" w:type="dxa"/>
            <w:vAlign w:val="center"/>
          </w:tcPr>
          <w:p w:rsidR="00C1332E" w:rsidRPr="00B92690" w:rsidRDefault="00C1332E" w:rsidP="00B03BBC">
            <w:pPr>
              <w:spacing w:line="260" w:lineRule="exact"/>
              <w:jc w:val="center"/>
              <w:rPr>
                <w:rFonts w:ascii="ＭＳ ゴシック" w:eastAsia="ＭＳ ゴシック" w:hAnsi="ＭＳ ゴシック"/>
                <w:color w:val="000000" w:themeColor="text1"/>
                <w:sz w:val="20"/>
                <w:szCs w:val="18"/>
              </w:rPr>
            </w:pPr>
            <w:r w:rsidRPr="00B92690">
              <w:rPr>
                <w:rFonts w:ascii="ＭＳ ゴシック" w:eastAsia="ＭＳ ゴシック" w:hAnsi="ＭＳ ゴシック" w:hint="eastAsia"/>
                <w:color w:val="000000" w:themeColor="text1"/>
                <w:sz w:val="20"/>
                <w:szCs w:val="18"/>
              </w:rPr>
              <w:t>自</w:t>
            </w:r>
            <w:r w:rsidRPr="00B92690">
              <w:rPr>
                <w:rFonts w:ascii="ＭＳ ゴシック" w:eastAsia="ＭＳ ゴシック" w:hAnsi="ＭＳ ゴシック"/>
                <w:color w:val="000000" w:themeColor="text1"/>
                <w:sz w:val="20"/>
                <w:szCs w:val="18"/>
              </w:rPr>
              <w:t xml:space="preserve"> </w:t>
            </w:r>
            <w:r w:rsidRPr="00B92690">
              <w:rPr>
                <w:rFonts w:ascii="ＭＳ ゴシック" w:eastAsia="ＭＳ ゴシック" w:hAnsi="ＭＳ ゴシック" w:hint="eastAsia"/>
                <w:color w:val="000000" w:themeColor="text1"/>
                <w:sz w:val="20"/>
                <w:szCs w:val="18"/>
              </w:rPr>
              <w:t>己</w:t>
            </w:r>
            <w:r w:rsidRPr="00B92690">
              <w:rPr>
                <w:rFonts w:ascii="ＭＳ ゴシック" w:eastAsia="ＭＳ ゴシック" w:hAnsi="ＭＳ ゴシック"/>
                <w:color w:val="000000" w:themeColor="text1"/>
                <w:sz w:val="20"/>
                <w:szCs w:val="18"/>
              </w:rPr>
              <w:t xml:space="preserve"> </w:t>
            </w:r>
            <w:r w:rsidRPr="00B92690">
              <w:rPr>
                <w:rFonts w:ascii="ＭＳ ゴシック" w:eastAsia="ＭＳ ゴシック" w:hAnsi="ＭＳ ゴシック" w:hint="eastAsia"/>
                <w:color w:val="000000" w:themeColor="text1"/>
                <w:sz w:val="20"/>
                <w:szCs w:val="18"/>
              </w:rPr>
              <w:t>評</w:t>
            </w:r>
            <w:r w:rsidRPr="00B92690">
              <w:rPr>
                <w:rFonts w:ascii="ＭＳ ゴシック" w:eastAsia="ＭＳ ゴシック" w:hAnsi="ＭＳ ゴシック"/>
                <w:color w:val="000000" w:themeColor="text1"/>
                <w:sz w:val="20"/>
                <w:szCs w:val="18"/>
              </w:rPr>
              <w:t xml:space="preserve"> </w:t>
            </w:r>
            <w:r w:rsidRPr="00B92690">
              <w:rPr>
                <w:rFonts w:ascii="ＭＳ ゴシック" w:eastAsia="ＭＳ ゴシック" w:hAnsi="ＭＳ ゴシック" w:hint="eastAsia"/>
                <w:color w:val="000000" w:themeColor="text1"/>
                <w:sz w:val="20"/>
                <w:szCs w:val="18"/>
              </w:rPr>
              <w:t>価</w:t>
            </w:r>
          </w:p>
        </w:tc>
      </w:tr>
      <w:tr w:rsidR="00C1332E" w:rsidRPr="00B92690" w:rsidTr="00B805E1">
        <w:trPr>
          <w:trHeight w:val="14017"/>
          <w:jc w:val="center"/>
        </w:trPr>
        <w:tc>
          <w:tcPr>
            <w:tcW w:w="1833" w:type="dxa"/>
          </w:tcPr>
          <w:p w:rsidR="00C1332E" w:rsidRPr="00B92690" w:rsidRDefault="00C1332E" w:rsidP="00B03BBC">
            <w:pPr>
              <w:pStyle w:val="a9"/>
              <w:wordWrap/>
              <w:spacing w:line="260" w:lineRule="exact"/>
              <w:ind w:rightChars="29" w:right="61"/>
              <w:rPr>
                <w:rFonts w:ascii="ＭＳ ゴシック" w:eastAsia="ＭＳ ゴシック" w:hAnsi="ＭＳ ゴシック"/>
                <w:b/>
                <w:bCs/>
                <w:color w:val="000000" w:themeColor="text1"/>
                <w:spacing w:val="4"/>
              </w:rPr>
            </w:pPr>
          </w:p>
          <w:p w:rsidR="00C1332E" w:rsidRPr="00B92690" w:rsidRDefault="00C1332E"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3</w:t>
            </w:r>
            <w:r w:rsidRPr="00B92690">
              <w:rPr>
                <w:rFonts w:ascii="ＭＳ ゴシック" w:eastAsia="ＭＳ ゴシック" w:hAnsi="ＭＳ ゴシック"/>
                <w:b/>
                <w:color w:val="000000" w:themeColor="text1"/>
                <w:sz w:val="20"/>
                <w:szCs w:val="20"/>
                <w:u w:val="single"/>
              </w:rPr>
              <w:t>7</w:t>
            </w:r>
            <w:r w:rsidRPr="00B92690">
              <w:rPr>
                <w:rFonts w:ascii="ＭＳ ゴシック" w:eastAsia="ＭＳ ゴシック" w:hAnsi="ＭＳ ゴシック" w:hint="eastAsia"/>
                <w:b/>
                <w:color w:val="000000" w:themeColor="text1"/>
                <w:sz w:val="20"/>
                <w:szCs w:val="20"/>
                <w:u w:val="single"/>
              </w:rPr>
              <w:t xml:space="preserve">　秘密保持等</w:t>
            </w:r>
          </w:p>
          <w:p w:rsidR="00B207D2" w:rsidRPr="00B92690" w:rsidRDefault="00B207D2" w:rsidP="00B03BBC">
            <w:pPr>
              <w:spacing w:line="260" w:lineRule="exact"/>
              <w:rPr>
                <w:rFonts w:ascii="ＭＳ ゴシック" w:eastAsia="ＭＳ ゴシック" w:hAnsi="ＭＳ ゴシック"/>
                <w:b/>
                <w:bCs/>
                <w:color w:val="000000" w:themeColor="text1"/>
                <w:sz w:val="20"/>
                <w:szCs w:val="20"/>
                <w:u w:val="single"/>
              </w:rPr>
            </w:pPr>
          </w:p>
          <w:p w:rsidR="00C1332E" w:rsidRPr="00B92690" w:rsidRDefault="00C1332E" w:rsidP="00B03BBC">
            <w:pPr>
              <w:pStyle w:val="a9"/>
              <w:wordWrap/>
              <w:spacing w:line="260" w:lineRule="exact"/>
              <w:ind w:rightChars="29" w:right="61"/>
              <w:rPr>
                <w:rFonts w:ascii="ＭＳ ゴシック" w:eastAsia="ＭＳ ゴシック" w:hAnsi="ＭＳ ゴシック"/>
                <w:color w:val="000000" w:themeColor="text1"/>
              </w:rPr>
            </w:pPr>
          </w:p>
          <w:p w:rsidR="00C1332E" w:rsidRPr="00B92690" w:rsidRDefault="00C1332E" w:rsidP="00B03BBC">
            <w:pPr>
              <w:pStyle w:val="a9"/>
              <w:wordWrap/>
              <w:spacing w:line="260" w:lineRule="exact"/>
              <w:ind w:rightChars="29" w:right="61"/>
              <w:rPr>
                <w:rFonts w:ascii="ＭＳ ゴシック" w:eastAsia="ＭＳ ゴシック" w:hAnsi="ＭＳ ゴシック"/>
                <w:color w:val="000000" w:themeColor="text1"/>
                <w:szCs w:val="21"/>
              </w:rPr>
            </w:pPr>
          </w:p>
          <w:p w:rsidR="00C1332E" w:rsidRPr="00B92690" w:rsidRDefault="00C1332E" w:rsidP="00B03BBC">
            <w:pPr>
              <w:pStyle w:val="a9"/>
              <w:wordWrap/>
              <w:spacing w:line="260" w:lineRule="exact"/>
              <w:ind w:rightChars="29" w:right="61"/>
              <w:rPr>
                <w:rFonts w:ascii="ＭＳ ゴシック" w:eastAsia="ＭＳ ゴシック" w:hAnsi="ＭＳ ゴシック"/>
                <w:color w:val="000000" w:themeColor="text1"/>
                <w:szCs w:val="21"/>
              </w:rPr>
            </w:pPr>
          </w:p>
          <w:p w:rsidR="00C1332E" w:rsidRPr="00B92690" w:rsidRDefault="00C1332E" w:rsidP="00B03BBC">
            <w:pPr>
              <w:pStyle w:val="a9"/>
              <w:wordWrap/>
              <w:spacing w:line="260" w:lineRule="exact"/>
              <w:ind w:rightChars="29" w:right="61"/>
              <w:rPr>
                <w:rFonts w:ascii="ＭＳ ゴシック" w:eastAsia="ＭＳ ゴシック" w:hAnsi="ＭＳ ゴシック"/>
                <w:color w:val="000000" w:themeColor="text1"/>
                <w:szCs w:val="21"/>
              </w:rPr>
            </w:pPr>
          </w:p>
          <w:p w:rsidR="00C1332E" w:rsidRPr="00B92690" w:rsidRDefault="00C1332E" w:rsidP="00B03BBC">
            <w:pPr>
              <w:pStyle w:val="a9"/>
              <w:wordWrap/>
              <w:spacing w:line="260" w:lineRule="exact"/>
              <w:ind w:rightChars="29" w:right="61"/>
              <w:rPr>
                <w:rFonts w:ascii="ＭＳ ゴシック" w:eastAsia="ＭＳ ゴシック" w:hAnsi="ＭＳ ゴシック"/>
                <w:color w:val="000000" w:themeColor="text1"/>
                <w:szCs w:val="21"/>
              </w:rPr>
            </w:pPr>
          </w:p>
          <w:p w:rsidR="00C1332E" w:rsidRPr="00B92690" w:rsidRDefault="00C1332E" w:rsidP="00B03BBC">
            <w:pPr>
              <w:pStyle w:val="a9"/>
              <w:wordWrap/>
              <w:spacing w:line="260" w:lineRule="exact"/>
              <w:ind w:rightChars="29" w:right="61"/>
              <w:rPr>
                <w:rFonts w:ascii="ＭＳ ゴシック" w:eastAsia="ＭＳ ゴシック" w:hAnsi="ＭＳ ゴシック"/>
                <w:color w:val="000000" w:themeColor="text1"/>
                <w:szCs w:val="21"/>
              </w:rPr>
            </w:pPr>
          </w:p>
          <w:p w:rsidR="00C1332E" w:rsidRPr="00B92690" w:rsidRDefault="00C1332E" w:rsidP="00B03BBC">
            <w:pPr>
              <w:pStyle w:val="a9"/>
              <w:wordWrap/>
              <w:spacing w:line="260" w:lineRule="exact"/>
              <w:ind w:rightChars="29" w:right="61"/>
              <w:rPr>
                <w:rFonts w:ascii="ＭＳ ゴシック" w:eastAsia="ＭＳ ゴシック" w:hAnsi="ＭＳ ゴシック"/>
                <w:color w:val="000000" w:themeColor="text1"/>
                <w:szCs w:val="21"/>
              </w:rPr>
            </w:pPr>
          </w:p>
          <w:p w:rsidR="00C1332E" w:rsidRPr="00B92690" w:rsidRDefault="00C1332E" w:rsidP="00B03BBC">
            <w:pPr>
              <w:pStyle w:val="a9"/>
              <w:wordWrap/>
              <w:spacing w:line="260" w:lineRule="exact"/>
              <w:ind w:rightChars="29" w:right="61"/>
              <w:rPr>
                <w:rFonts w:ascii="ＭＳ ゴシック" w:eastAsia="ＭＳ ゴシック" w:hAnsi="ＭＳ ゴシック"/>
                <w:color w:val="000000" w:themeColor="text1"/>
                <w:szCs w:val="21"/>
              </w:rPr>
            </w:pPr>
          </w:p>
          <w:p w:rsidR="00C1332E" w:rsidRPr="00B92690" w:rsidRDefault="00C1332E" w:rsidP="00B03BBC">
            <w:pPr>
              <w:pStyle w:val="a9"/>
              <w:wordWrap/>
              <w:spacing w:line="260" w:lineRule="exact"/>
              <w:ind w:rightChars="29" w:right="61"/>
              <w:rPr>
                <w:rFonts w:ascii="ＭＳ ゴシック" w:eastAsia="ＭＳ ゴシック" w:hAnsi="ＭＳ ゴシック"/>
                <w:color w:val="000000" w:themeColor="text1"/>
                <w:szCs w:val="21"/>
              </w:rPr>
            </w:pPr>
          </w:p>
          <w:p w:rsidR="00C1332E" w:rsidRPr="00B92690" w:rsidRDefault="00C1332E" w:rsidP="00B03BBC">
            <w:pPr>
              <w:spacing w:line="260" w:lineRule="exact"/>
              <w:rPr>
                <w:rFonts w:ascii="ＭＳ ゴシック" w:eastAsia="ＭＳ ゴシック" w:hAnsi="ＭＳ ゴシック"/>
                <w:color w:val="000000" w:themeColor="text1"/>
                <w:szCs w:val="21"/>
              </w:rPr>
            </w:pPr>
          </w:p>
        </w:tc>
        <w:tc>
          <w:tcPr>
            <w:tcW w:w="6242" w:type="dxa"/>
          </w:tcPr>
          <w:p w:rsidR="00C1332E" w:rsidRPr="00B92690" w:rsidRDefault="00C1332E" w:rsidP="00B03BBC">
            <w:pPr>
              <w:spacing w:line="260" w:lineRule="exact"/>
              <w:rPr>
                <w:rFonts w:ascii="ＭＳ ゴシック" w:eastAsia="ＭＳ ゴシック" w:hAnsi="ＭＳ ゴシック"/>
                <w:b/>
                <w:color w:val="000000" w:themeColor="text1"/>
                <w:sz w:val="20"/>
                <w:szCs w:val="20"/>
                <w:u w:val="single"/>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参考）</w:t>
            </w:r>
            <w:r w:rsidRPr="00B92690">
              <w:rPr>
                <w:rFonts w:ascii="ＭＳ ゴシック" w:eastAsia="ＭＳ ゴシック" w:hAnsi="ＭＳ ゴシック"/>
                <w:color w:val="000000" w:themeColor="text1"/>
                <w:sz w:val="20"/>
                <w:szCs w:val="20"/>
              </w:rPr>
              <w:t>児童虐待の防止等に関する法律</w:t>
            </w: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第２条</w:t>
            </w:r>
            <w:r w:rsidRPr="00B92690">
              <w:rPr>
                <w:rFonts w:ascii="ＭＳ ゴシック" w:eastAsia="ＭＳ ゴシック" w:hAnsi="ＭＳ ゴシック" w:hint="eastAsia"/>
                <w:color w:val="000000" w:themeColor="text1"/>
                <w:sz w:val="20"/>
                <w:szCs w:val="20"/>
              </w:rPr>
              <w:t>）</w:t>
            </w:r>
          </w:p>
          <w:p w:rsidR="00C1332E" w:rsidRPr="00B92690" w:rsidRDefault="00C1332E" w:rsidP="00B03BBC">
            <w:pPr>
              <w:spacing w:line="260" w:lineRule="exact"/>
              <w:ind w:leftChars="190" w:left="599"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１　</w:t>
            </w:r>
            <w:r w:rsidRPr="00B92690">
              <w:rPr>
                <w:rFonts w:ascii="ＭＳ ゴシック" w:eastAsia="ＭＳ ゴシック" w:hAnsi="ＭＳ ゴシック"/>
                <w:color w:val="000000" w:themeColor="text1"/>
                <w:sz w:val="20"/>
                <w:szCs w:val="20"/>
              </w:rPr>
              <w:t>児童の身体に外傷が生じ，又は生じるおそれのある暴行を加えること</w:t>
            </w:r>
          </w:p>
          <w:p w:rsidR="00C1332E" w:rsidRPr="00B92690" w:rsidRDefault="00C1332E" w:rsidP="00B03BBC">
            <w:pPr>
              <w:spacing w:line="260" w:lineRule="exact"/>
              <w:ind w:leftChars="190" w:left="599"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２　</w:t>
            </w:r>
            <w:r w:rsidRPr="00B92690">
              <w:rPr>
                <w:rFonts w:ascii="ＭＳ ゴシック" w:eastAsia="ＭＳ ゴシック" w:hAnsi="ＭＳ ゴシック"/>
                <w:color w:val="000000" w:themeColor="text1"/>
                <w:sz w:val="20"/>
                <w:szCs w:val="20"/>
              </w:rPr>
              <w:t>児童にわいせつな行為をすること又は児童をしてわいせつな行為をさせること</w:t>
            </w:r>
          </w:p>
          <w:p w:rsidR="00C1332E" w:rsidRPr="00B92690" w:rsidRDefault="00C1332E" w:rsidP="00B03BBC">
            <w:pPr>
              <w:spacing w:line="260" w:lineRule="exact"/>
              <w:ind w:leftChars="190" w:left="599"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３　</w:t>
            </w:r>
            <w:r w:rsidRPr="00B92690">
              <w:rPr>
                <w:rFonts w:ascii="ＭＳ ゴシック" w:eastAsia="ＭＳ ゴシック" w:hAnsi="ＭＳ ゴシック"/>
                <w:color w:val="000000" w:themeColor="text1"/>
                <w:sz w:val="20"/>
                <w:szCs w:val="20"/>
              </w:rPr>
              <w:t>児童の心身の正常な発達を妨げるような著しい減食又は長時間の放置，保護者以外の同居人による前２号又は次号に掲げる行為と同様の行為の放置その他の保護者としての監護を著しく怠ること</w:t>
            </w:r>
          </w:p>
          <w:p w:rsidR="00C1332E" w:rsidRPr="00B92690" w:rsidRDefault="00C1332E" w:rsidP="00B03BBC">
            <w:pPr>
              <w:spacing w:line="260" w:lineRule="exact"/>
              <w:ind w:leftChars="190" w:left="599"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４　</w:t>
            </w:r>
            <w:r w:rsidRPr="00B92690">
              <w:rPr>
                <w:rFonts w:ascii="ＭＳ ゴシック" w:eastAsia="ＭＳ ゴシック" w:hAnsi="ＭＳ ゴシック"/>
                <w:color w:val="000000" w:themeColor="text1"/>
                <w:sz w:val="20"/>
                <w:szCs w:val="20"/>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p w:rsidR="00B207D2" w:rsidRPr="00B92690" w:rsidRDefault="00B207D2" w:rsidP="00B03BBC">
            <w:pPr>
              <w:spacing w:line="260" w:lineRule="exact"/>
              <w:ind w:leftChars="190" w:left="599" w:hangingChars="100" w:hanging="200"/>
              <w:rPr>
                <w:rFonts w:ascii="ＭＳ ゴシック" w:eastAsia="ＭＳ ゴシック" w:hAnsi="ＭＳ ゴシック"/>
                <w:color w:val="000000" w:themeColor="text1"/>
                <w:sz w:val="20"/>
                <w:szCs w:val="20"/>
              </w:rPr>
            </w:pPr>
          </w:p>
          <w:p w:rsidR="00B207D2" w:rsidRPr="00B92690" w:rsidRDefault="00B207D2" w:rsidP="00B03BBC">
            <w:pPr>
              <w:spacing w:line="260" w:lineRule="exact"/>
              <w:ind w:leftChars="190" w:left="599" w:hangingChars="100" w:hanging="200"/>
              <w:rPr>
                <w:rFonts w:ascii="ＭＳ ゴシック" w:eastAsia="ＭＳ ゴシック" w:hAnsi="ＭＳ ゴシック"/>
                <w:color w:val="000000" w:themeColor="text1"/>
                <w:sz w:val="20"/>
                <w:szCs w:val="20"/>
              </w:rPr>
            </w:pPr>
          </w:p>
          <w:p w:rsidR="00B207D2" w:rsidRPr="00B92690" w:rsidRDefault="00B207D2" w:rsidP="00B03BBC">
            <w:pPr>
              <w:spacing w:line="260" w:lineRule="exact"/>
              <w:ind w:leftChars="190" w:left="599" w:hangingChars="100" w:hanging="200"/>
              <w:rPr>
                <w:rFonts w:ascii="ＭＳ ゴシック" w:eastAsia="ＭＳ ゴシック" w:hAnsi="ＭＳ ゴシック"/>
                <w:color w:val="000000" w:themeColor="text1"/>
                <w:sz w:val="20"/>
                <w:szCs w:val="20"/>
              </w:rPr>
            </w:pPr>
          </w:p>
          <w:p w:rsidR="00B207D2" w:rsidRPr="00B92690" w:rsidRDefault="00B207D2" w:rsidP="00B03BBC">
            <w:pPr>
              <w:spacing w:line="260" w:lineRule="exact"/>
              <w:ind w:leftChars="190" w:left="599" w:hangingChars="100" w:hanging="200"/>
              <w:rPr>
                <w:rFonts w:ascii="ＭＳ ゴシック" w:eastAsia="ＭＳ ゴシック" w:hAnsi="ＭＳ ゴシック"/>
                <w:color w:val="000000" w:themeColor="text1"/>
                <w:sz w:val="20"/>
                <w:szCs w:val="20"/>
              </w:rPr>
            </w:pPr>
          </w:p>
          <w:p w:rsidR="00B207D2" w:rsidRPr="00B92690" w:rsidRDefault="00B207D2" w:rsidP="00B03BBC">
            <w:pPr>
              <w:spacing w:line="260" w:lineRule="exact"/>
              <w:ind w:leftChars="190" w:left="599" w:hangingChars="100" w:hanging="200"/>
              <w:rPr>
                <w:rFonts w:ascii="ＭＳ ゴシック" w:eastAsia="ＭＳ ゴシック" w:hAnsi="ＭＳ ゴシック"/>
                <w:color w:val="000000" w:themeColor="text1"/>
                <w:sz w:val="20"/>
                <w:szCs w:val="20"/>
              </w:rPr>
            </w:pPr>
          </w:p>
          <w:p w:rsidR="00B207D2" w:rsidRPr="00B92690" w:rsidRDefault="00B207D2" w:rsidP="00B03BBC">
            <w:pPr>
              <w:spacing w:line="260" w:lineRule="exact"/>
              <w:ind w:leftChars="190" w:left="599" w:hangingChars="100" w:hanging="200"/>
              <w:rPr>
                <w:rFonts w:ascii="ＭＳ ゴシック" w:eastAsia="ＭＳ ゴシック" w:hAnsi="ＭＳ ゴシック"/>
                <w:color w:val="000000" w:themeColor="text1"/>
                <w:sz w:val="20"/>
                <w:szCs w:val="20"/>
              </w:rPr>
            </w:pPr>
          </w:p>
          <w:p w:rsidR="00B207D2" w:rsidRPr="00B92690" w:rsidRDefault="00B207D2" w:rsidP="00B03BBC">
            <w:pPr>
              <w:spacing w:line="260" w:lineRule="exact"/>
              <w:ind w:leftChars="190" w:left="599" w:hangingChars="100" w:hanging="200"/>
              <w:rPr>
                <w:rFonts w:ascii="ＭＳ ゴシック" w:eastAsia="ＭＳ ゴシック" w:hAnsi="ＭＳ ゴシック"/>
                <w:color w:val="000000" w:themeColor="text1"/>
                <w:sz w:val="20"/>
                <w:szCs w:val="20"/>
              </w:rPr>
            </w:pPr>
          </w:p>
          <w:p w:rsidR="00B207D2" w:rsidRPr="00B92690" w:rsidRDefault="00B207D2" w:rsidP="00B03BBC">
            <w:pPr>
              <w:spacing w:line="260" w:lineRule="exact"/>
              <w:ind w:leftChars="190" w:left="599" w:hangingChars="100" w:hanging="200"/>
              <w:rPr>
                <w:rFonts w:ascii="ＭＳ ゴシック" w:eastAsia="ＭＳ ゴシック" w:hAnsi="ＭＳ ゴシック"/>
                <w:color w:val="000000" w:themeColor="text1"/>
                <w:sz w:val="20"/>
                <w:szCs w:val="20"/>
              </w:rPr>
            </w:pPr>
          </w:p>
          <w:p w:rsidR="00B207D2" w:rsidRPr="00B92690" w:rsidRDefault="00B207D2" w:rsidP="00B03BBC">
            <w:pPr>
              <w:spacing w:line="260" w:lineRule="exact"/>
              <w:ind w:leftChars="190" w:left="599" w:hangingChars="100" w:hanging="200"/>
              <w:rPr>
                <w:rFonts w:ascii="ＭＳ ゴシック" w:eastAsia="ＭＳ ゴシック" w:hAnsi="ＭＳ ゴシック"/>
                <w:color w:val="000000" w:themeColor="text1"/>
                <w:sz w:val="20"/>
                <w:szCs w:val="20"/>
              </w:rPr>
            </w:pPr>
          </w:p>
          <w:p w:rsidR="00B207D2" w:rsidRPr="00B92690" w:rsidRDefault="00B207D2" w:rsidP="00B03BBC">
            <w:pPr>
              <w:spacing w:line="260" w:lineRule="exact"/>
              <w:ind w:leftChars="190" w:left="599" w:hangingChars="100" w:hanging="200"/>
              <w:rPr>
                <w:rFonts w:ascii="ＭＳ ゴシック" w:eastAsia="ＭＳ ゴシック" w:hAnsi="ＭＳ ゴシック"/>
                <w:color w:val="000000" w:themeColor="text1"/>
                <w:sz w:val="20"/>
                <w:szCs w:val="20"/>
              </w:rPr>
            </w:pPr>
          </w:p>
          <w:p w:rsidR="00B207D2" w:rsidRPr="00B92690" w:rsidRDefault="00B207D2" w:rsidP="00B03BBC">
            <w:pPr>
              <w:spacing w:line="260" w:lineRule="exact"/>
              <w:ind w:leftChars="190" w:left="599" w:hangingChars="100" w:hanging="200"/>
              <w:rPr>
                <w:rFonts w:ascii="ＭＳ ゴシック" w:eastAsia="ＭＳ ゴシック" w:hAnsi="ＭＳ ゴシック"/>
                <w:color w:val="000000" w:themeColor="text1"/>
                <w:sz w:val="20"/>
                <w:szCs w:val="20"/>
              </w:rPr>
            </w:pPr>
          </w:p>
          <w:p w:rsidR="00B207D2" w:rsidRPr="00B92690" w:rsidRDefault="00B207D2" w:rsidP="00B03BBC">
            <w:pPr>
              <w:spacing w:line="260" w:lineRule="exact"/>
              <w:ind w:leftChars="190" w:left="599" w:hangingChars="100" w:hanging="200"/>
              <w:rPr>
                <w:rFonts w:ascii="ＭＳ ゴシック" w:eastAsia="ＭＳ ゴシック" w:hAnsi="ＭＳ ゴシック"/>
                <w:color w:val="000000" w:themeColor="text1"/>
                <w:sz w:val="20"/>
                <w:szCs w:val="20"/>
              </w:rPr>
            </w:pPr>
          </w:p>
          <w:p w:rsidR="00B207D2" w:rsidRPr="00B92690" w:rsidRDefault="00B207D2" w:rsidP="00B03BBC">
            <w:pPr>
              <w:spacing w:line="260" w:lineRule="exact"/>
              <w:ind w:leftChars="190" w:left="599" w:hangingChars="100" w:hanging="200"/>
              <w:rPr>
                <w:rFonts w:ascii="ＭＳ ゴシック" w:eastAsia="ＭＳ ゴシック" w:hAnsi="ＭＳ ゴシック"/>
                <w:color w:val="000000" w:themeColor="text1"/>
                <w:sz w:val="20"/>
                <w:szCs w:val="20"/>
              </w:rPr>
            </w:pPr>
          </w:p>
          <w:p w:rsidR="00B207D2" w:rsidRPr="00B92690" w:rsidRDefault="00B207D2" w:rsidP="00B03BBC">
            <w:pPr>
              <w:spacing w:line="260" w:lineRule="exact"/>
              <w:ind w:leftChars="190" w:left="599" w:hangingChars="100" w:hanging="200"/>
              <w:rPr>
                <w:rFonts w:ascii="ＭＳ ゴシック" w:eastAsia="ＭＳ ゴシック" w:hAnsi="ＭＳ ゴシック"/>
                <w:color w:val="000000" w:themeColor="text1"/>
                <w:sz w:val="20"/>
                <w:szCs w:val="20"/>
              </w:rPr>
            </w:pPr>
          </w:p>
          <w:p w:rsidR="00B207D2" w:rsidRPr="00B92690" w:rsidRDefault="00B207D2" w:rsidP="00B03BBC">
            <w:pPr>
              <w:spacing w:line="260" w:lineRule="exact"/>
              <w:ind w:leftChars="190" w:left="599" w:hangingChars="100" w:hanging="200"/>
              <w:rPr>
                <w:rFonts w:ascii="ＭＳ ゴシック" w:eastAsia="ＭＳ ゴシック" w:hAnsi="ＭＳ ゴシック"/>
                <w:color w:val="000000" w:themeColor="text1"/>
                <w:sz w:val="20"/>
                <w:szCs w:val="20"/>
              </w:rPr>
            </w:pPr>
          </w:p>
          <w:p w:rsidR="00B207D2" w:rsidRPr="00B92690" w:rsidRDefault="00B207D2" w:rsidP="00FD085D">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所の従業者及び管理者は，正当な理由がなく，その業務上知り得た障害児又はその家族の秘密を漏らしていないか。</w:t>
            </w: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B207D2" w:rsidRPr="00B92690" w:rsidRDefault="00B207D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指定放課後等デイサービス事業者は，従業者及び管理者であった者が，正当な理由がなく，その業務上知り得た障害児又はその家族の秘密を漏らすことがないよう，必要な措置を講じているか。</w:t>
            </w:r>
          </w:p>
          <w:p w:rsidR="00B207D2" w:rsidRPr="00B92690" w:rsidRDefault="00B207D2"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B207D2" w:rsidRPr="00B92690" w:rsidRDefault="00B207D2"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B207D2" w:rsidRPr="00B92690" w:rsidRDefault="00B207D2"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指定放課後等デイサービス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tc>
        <w:tc>
          <w:tcPr>
            <w:tcW w:w="1825" w:type="dxa"/>
          </w:tcPr>
          <w:p w:rsidR="00C1332E" w:rsidRPr="00B92690" w:rsidRDefault="00C1332E"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1332E" w:rsidRPr="00B92690" w:rsidRDefault="00C1332E"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1332E" w:rsidRPr="00B92690" w:rsidRDefault="00C1332E"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p w:rsidR="00B207D2"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207566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38870241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207D2"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737118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643511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207D2"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311249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596769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B207D2" w:rsidRPr="00B92690" w:rsidRDefault="00B207D2" w:rsidP="00B03BBC">
            <w:pPr>
              <w:spacing w:line="260" w:lineRule="exact"/>
              <w:jc w:val="center"/>
              <w:textAlignment w:val="baseline"/>
              <w:rPr>
                <w:rFonts w:ascii="ＭＳ ゴシック" w:eastAsia="ＭＳ ゴシック" w:hAnsi="ＭＳ ゴシック"/>
                <w:color w:val="000000" w:themeColor="text1"/>
                <w:szCs w:val="21"/>
              </w:rPr>
            </w:pPr>
          </w:p>
        </w:tc>
      </w:tr>
    </w:tbl>
    <w:p w:rsidR="00C1332E" w:rsidRPr="00B92690" w:rsidRDefault="00C1332E"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355DFE">
        <w:trPr>
          <w:cantSplit/>
          <w:trHeight w:val="418"/>
          <w:jc w:val="center"/>
        </w:trPr>
        <w:tc>
          <w:tcPr>
            <w:tcW w:w="3960" w:type="dxa"/>
            <w:vAlign w:val="center"/>
          </w:tcPr>
          <w:p w:rsidR="00C1332E" w:rsidRPr="00B92690" w:rsidRDefault="00C1332E"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lastRenderedPageBreak/>
              <w:br w:type="page"/>
            </w:r>
            <w:r w:rsidRPr="00B92690">
              <w:rPr>
                <w:rFonts w:ascii="ＭＳ ゴシック" w:eastAsia="ＭＳ ゴシック" w:hAnsi="ＭＳ ゴシック" w:hint="eastAsia"/>
                <w:color w:val="000000" w:themeColor="text1"/>
                <w:sz w:val="20"/>
                <w:szCs w:val="20"/>
              </w:rPr>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C1332E" w:rsidRPr="00B92690" w:rsidRDefault="00C1332E"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C1332E" w:rsidRPr="00B92690" w:rsidRDefault="00C1332E"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C1332E" w:rsidRPr="00B92690" w:rsidRDefault="00C1332E"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C1332E" w:rsidRPr="00B92690" w:rsidTr="000933EA">
        <w:trPr>
          <w:cantSplit/>
          <w:trHeight w:val="14017"/>
          <w:jc w:val="center"/>
        </w:trPr>
        <w:tc>
          <w:tcPr>
            <w:tcW w:w="3960" w:type="dxa"/>
          </w:tcPr>
          <w:p w:rsidR="00C1332E" w:rsidRPr="00B92690" w:rsidRDefault="001E2832" w:rsidP="00B03BBC">
            <w:pPr>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noProof/>
                <w:color w:val="000000" w:themeColor="text1"/>
                <w:kern w:val="0"/>
                <w:sz w:val="20"/>
                <w:szCs w:val="20"/>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7145</wp:posOffset>
                      </wp:positionV>
                      <wp:extent cx="6202045" cy="4967605"/>
                      <wp:effectExtent l="9525" t="7620" r="8255" b="63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4967605"/>
                              </a:xfrm>
                              <a:prstGeom prst="rect">
                                <a:avLst/>
                              </a:prstGeom>
                              <a:solidFill>
                                <a:srgbClr val="FFFFFF"/>
                              </a:solidFill>
                              <a:ln w="9525">
                                <a:solidFill>
                                  <a:srgbClr val="000000"/>
                                </a:solidFill>
                                <a:miter lim="800000"/>
                                <a:headEnd/>
                                <a:tailEnd/>
                              </a:ln>
                            </wps:spPr>
                            <wps:txbx>
                              <w:txbxContent>
                                <w:p w:rsidR="00D7786F" w:rsidRPr="00526E4A" w:rsidRDefault="00D7786F" w:rsidP="00FF47F7">
                                  <w:pPr>
                                    <w:spacing w:line="180" w:lineRule="exact"/>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虐待等の禁止</w:t>
                                  </w:r>
                                </w:p>
                                <w:p w:rsidR="00D7786F" w:rsidRPr="00526E4A" w:rsidRDefault="00D7786F" w:rsidP="00FF47F7">
                                  <w:pPr>
                                    <w:spacing w:line="180" w:lineRule="exact"/>
                                    <w:ind w:firstLineChars="100" w:firstLine="156"/>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①　虐待防止委員会の役割は，</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虐待防止のための計画づくり（虐待防止の研修，労働環境・条件を確認・改善するための実施計画づくり，指針の作成）</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虐待防止のチェックとモニタリング（虐待が起こりやすい職場環境の確認等）</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虐待発生後の検証と再発防止策の検討（虐待やその疑いが生じた場合，事案検証の上，再発防止策を検討，実行）</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の３つがある。</w:t>
                                  </w:r>
                                </w:p>
                                <w:p w:rsidR="00D7786F" w:rsidRPr="00526E4A" w:rsidRDefault="00D7786F"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D7786F" w:rsidRPr="00526E4A" w:rsidRDefault="00D7786F" w:rsidP="00FF47F7">
                                  <w:pPr>
                                    <w:spacing w:line="180" w:lineRule="exact"/>
                                    <w:ind w:firstLineChars="300" w:firstLine="468"/>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なお，事業所単位でなく，法人単位での委員会設置も可であるため，事業所の規模に応じた対応を検討すること。</w:t>
                                  </w:r>
                                </w:p>
                                <w:p w:rsidR="00D7786F" w:rsidRPr="00526E4A" w:rsidRDefault="00D7786F"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D7786F" w:rsidRPr="00526E4A" w:rsidRDefault="00D7786F"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D7786F" w:rsidRPr="00526E4A" w:rsidRDefault="00D7786F"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指定児童発達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D7786F" w:rsidRPr="00526E4A" w:rsidRDefault="00D7786F"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具体的には，次のような対応を想定している。</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ア　虐待（不適切な対応事例も含む）が発生した場合，当該事案について報告するための様式を整備すること。</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イ　従業者は，虐待の発生ごとにその状況，背景等を記録するとともに，アの様式に従い，虐待について報告すること。</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ウ　虐待防止委員会において，イにより報告された事例を集計し，分析すること。</w:t>
                                  </w:r>
                                </w:p>
                                <w:p w:rsidR="00D7786F" w:rsidRPr="00526E4A" w:rsidRDefault="00D7786F" w:rsidP="00FF47F7">
                                  <w:pPr>
                                    <w:spacing w:line="180" w:lineRule="exact"/>
                                    <w:ind w:leftChars="148" w:left="425" w:hangingChars="73" w:hanging="114"/>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エ　事例の分析に当たっては，虐待の発生時の状況等を分析し，虐待の発生原因，結果等をとりまとめ，当該事例の再発防止策を検討すること。</w:t>
                                  </w:r>
                                </w:p>
                                <w:p w:rsidR="00D7786F"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オ　労働環境・条件について確認するための様式を整備するとともに，当該様式に従い作成された内容を集計，報告し，分析するこ</w:t>
                                  </w:r>
                                </w:p>
                                <w:p w:rsidR="00D7786F" w:rsidRPr="00526E4A" w:rsidRDefault="00D7786F" w:rsidP="00A96ECA">
                                  <w:pPr>
                                    <w:spacing w:line="180" w:lineRule="exact"/>
                                    <w:ind w:firstLineChars="300" w:firstLine="468"/>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と。</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カ　報告された事例及び分析結果を従業者に周知徹底すること。</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キ　再発防止策を講じた後に，その効果について検証すること。</w:t>
                                  </w:r>
                                </w:p>
                                <w:p w:rsidR="00D7786F" w:rsidRPr="00526E4A" w:rsidRDefault="00D7786F" w:rsidP="00FF47F7">
                                  <w:pPr>
                                    <w:spacing w:line="180" w:lineRule="exact"/>
                                    <w:ind w:firstLineChars="100" w:firstLine="156"/>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②　指定児童発達支援事業所は次のような項目を定めた「虐待防止のための指針」を作成することが望ましい。</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ア　事業所における虐待防止に関する基本的な考え方</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イ　虐待防止委員会その他施設内の組織に関する事項</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ウ　虐待防止のための職員研修に関する基本方針</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エ　施設内で発生した虐待の報告方法等の方策に関する基本方針</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オ　虐待発生時の対応に関する基本方針</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カ　利用者等に対する当該指針の閲覧に関する基本方針</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キ　その他虐待防止の適正化の推進のために必要な基本方針</w:t>
                                  </w:r>
                                </w:p>
                                <w:p w:rsidR="00D7786F" w:rsidRPr="00526E4A" w:rsidRDefault="00D7786F" w:rsidP="00FF47F7">
                                  <w:pPr>
                                    <w:spacing w:line="180" w:lineRule="exact"/>
                                    <w:ind w:leftChars="67" w:left="300" w:hangingChars="102" w:hanging="159"/>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③　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D7786F" w:rsidRPr="00526E4A" w:rsidRDefault="00D7786F"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職員教育を組織的に徹底させていくためには，指定児童発達支援事業所の虐待防止委員会が作成した研修プログラムを実施し，定期的な研修を実施（年１回以上）するとともに，新規採用時には必ず虐待防止の研修を実施することが重要である。</w:t>
                                  </w:r>
                                </w:p>
                                <w:p w:rsidR="00D7786F" w:rsidRPr="00526E4A" w:rsidRDefault="00D7786F"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D7786F" w:rsidRPr="00526E4A" w:rsidRDefault="00D7786F" w:rsidP="00FF47F7">
                                  <w:pPr>
                                    <w:spacing w:line="180" w:lineRule="exact"/>
                                    <w:ind w:firstLineChars="100" w:firstLine="156"/>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④　同条同項第３号の虐待防止のための担当者については，児童発達支援管理責任者等を配置すること。</w:t>
                                  </w:r>
                                  <w:r w:rsidRPr="00526E4A">
                                    <w:rPr>
                                      <w:rFonts w:ascii="ＭＳ ゴシック" w:eastAsia="ＭＳ ゴシック" w:hAnsi="ＭＳ ゴシック" w:cs="ＭＳ ゴシック" w:hint="eastAsia"/>
                                      <w:spacing w:val="-2"/>
                                      <w:kern w:val="0"/>
                                      <w:sz w:val="16"/>
                                      <w:szCs w:val="16"/>
                                    </w:rPr>
                                    <w:t>（</w:t>
                                  </w:r>
                                  <w:r w:rsidRPr="00526E4A">
                                    <w:rPr>
                                      <w:rFonts w:ascii="ＭＳ ゴシック" w:eastAsia="ＭＳ ゴシック" w:hAnsi="ＭＳ ゴシック" w:cs="ＭＳ 明朝" w:hint="eastAsia"/>
                                      <w:spacing w:val="-2"/>
                                      <w:kern w:val="0"/>
                                      <w:sz w:val="16"/>
                                      <w:szCs w:val="16"/>
                                    </w:rPr>
                                    <w:t>解釈通知第三の３(3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2.25pt;margin-top:1.35pt;width:488.35pt;height:39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">
                      <v:textbox inset="5.85pt,.7pt,5.85pt,.7pt">
                        <w:txbxContent>
                          <w:p w:rsidR="00D7786F" w:rsidRPr="00526E4A" w:rsidRDefault="00D7786F" w:rsidP="00FF47F7">
                            <w:pPr>
                              <w:spacing w:line="180" w:lineRule="exact"/>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虐待等の禁止</w:t>
                            </w:r>
                          </w:p>
                          <w:p w:rsidR="00D7786F" w:rsidRPr="00526E4A" w:rsidRDefault="00D7786F" w:rsidP="00FF47F7">
                            <w:pPr>
                              <w:spacing w:line="180" w:lineRule="exact"/>
                              <w:ind w:firstLineChars="100" w:firstLine="156"/>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①　虐待防止委員会の役割は，</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虐待防止のための計画づくり（虐待防止の研修，労働環境・条件を確認・改善するための実施計画づくり，指針の作成）</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虐待防止のチェックとモニタリング（虐待が起こりやすい職場環境の確認等）</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虐待発生後の検証と再発防止策の検討（虐待やその疑いが生じた場合，事案検証の上，再発防止策を検討，実行）</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の３つがある。</w:t>
                            </w:r>
                          </w:p>
                          <w:p w:rsidR="00D7786F" w:rsidRPr="00526E4A" w:rsidRDefault="00D7786F"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D7786F" w:rsidRPr="00526E4A" w:rsidRDefault="00D7786F" w:rsidP="00FF47F7">
                            <w:pPr>
                              <w:spacing w:line="180" w:lineRule="exact"/>
                              <w:ind w:firstLineChars="300" w:firstLine="468"/>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なお，事業所単位でなく，法人単位での委員会設置も可であるため，事業所の規模に応じた対応を検討すること。</w:t>
                            </w:r>
                          </w:p>
                          <w:p w:rsidR="00D7786F" w:rsidRPr="00526E4A" w:rsidRDefault="00D7786F"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D7786F" w:rsidRPr="00526E4A" w:rsidRDefault="00D7786F"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D7786F" w:rsidRPr="00526E4A" w:rsidRDefault="00D7786F"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指定児童発達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D7786F" w:rsidRPr="00526E4A" w:rsidRDefault="00D7786F"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具体的には，次のような対応を想定している。</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ア　虐待（不適切な対応事例も含む）が発生した場合，当該事案について報告するための様式を整備すること。</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イ　従業者は，虐待の発生ごとにその状況，背景等を記録するとともに，アの様式に従い，虐待について報告すること。</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ウ　虐待防止委員会において，イにより報告された事例を集計し，分析すること。</w:t>
                            </w:r>
                          </w:p>
                          <w:p w:rsidR="00D7786F" w:rsidRPr="00526E4A" w:rsidRDefault="00D7786F" w:rsidP="00FF47F7">
                            <w:pPr>
                              <w:spacing w:line="180" w:lineRule="exact"/>
                              <w:ind w:leftChars="148" w:left="425" w:hangingChars="73" w:hanging="114"/>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エ　事例の分析に当たっては，虐待の発生時の状況等を分析し，虐待の発生原因，結果等をとりまとめ，当該事例の再発防止策を検討すること。</w:t>
                            </w:r>
                          </w:p>
                          <w:p w:rsidR="00D7786F"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オ　労働環境・条件について確認するための様式を整備するとともに，当該様式に従い作成された内容を集計，報告し，分析するこ</w:t>
                            </w:r>
                          </w:p>
                          <w:p w:rsidR="00D7786F" w:rsidRPr="00526E4A" w:rsidRDefault="00D7786F" w:rsidP="00A96ECA">
                            <w:pPr>
                              <w:spacing w:line="180" w:lineRule="exact"/>
                              <w:ind w:firstLineChars="300" w:firstLine="468"/>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と。</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カ　報告された事例及び分析結果を従業者に周知徹底すること。</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キ　再発防止策を講じた後に，その効果について検証すること。</w:t>
                            </w:r>
                          </w:p>
                          <w:p w:rsidR="00D7786F" w:rsidRPr="00526E4A" w:rsidRDefault="00D7786F" w:rsidP="00FF47F7">
                            <w:pPr>
                              <w:spacing w:line="180" w:lineRule="exact"/>
                              <w:ind w:firstLineChars="100" w:firstLine="156"/>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②　指定児童発達支援事業所は次のような項目を定めた「虐待防止のための指針」を作成することが望ましい。</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ア　事業所における虐待防止に関する基本的な考え方</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イ　虐待防止委員会その他施設内の組織に関する事項</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ウ　虐待防止のための職員研修に関する基本方針</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エ　施設内で発生した虐待の報告方法等の方策に関する基本方針</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オ　虐待発生時の対応に関する基本方針</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カ　利用者等に対する当該指針の閲覧に関する基本方針</w:t>
                            </w:r>
                          </w:p>
                          <w:p w:rsidR="00D7786F" w:rsidRPr="00526E4A" w:rsidRDefault="00D7786F"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キ　その他虐待防止の適正化の推進のために必要な基本方針</w:t>
                            </w:r>
                          </w:p>
                          <w:p w:rsidR="00D7786F" w:rsidRPr="00526E4A" w:rsidRDefault="00D7786F" w:rsidP="00FF47F7">
                            <w:pPr>
                              <w:spacing w:line="180" w:lineRule="exact"/>
                              <w:ind w:leftChars="67" w:left="300" w:hangingChars="102" w:hanging="159"/>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③　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D7786F" w:rsidRPr="00526E4A" w:rsidRDefault="00D7786F"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職員教育を組織的に徹底させていくためには，指定児童発達支援事業所の虐待防止委員会が作成した研修プログラムを実施し，定期的な研修を実施（年１回以上）するとともに，新規採用時には必ず虐待防止の研修を実施することが重要である。</w:t>
                            </w:r>
                          </w:p>
                          <w:p w:rsidR="00D7786F" w:rsidRPr="00526E4A" w:rsidRDefault="00D7786F"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D7786F" w:rsidRPr="00526E4A" w:rsidRDefault="00D7786F" w:rsidP="00FF47F7">
                            <w:pPr>
                              <w:spacing w:line="180" w:lineRule="exact"/>
                              <w:ind w:firstLineChars="100" w:firstLine="156"/>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④　同条同項第３号の虐待防止のための担当者については，児童発達支援管理責任者等を配置すること。</w:t>
                            </w:r>
                            <w:r w:rsidRPr="00526E4A">
                              <w:rPr>
                                <w:rFonts w:ascii="ＭＳ ゴシック" w:eastAsia="ＭＳ ゴシック" w:hAnsi="ＭＳ ゴシック" w:cs="ＭＳ ゴシック" w:hint="eastAsia"/>
                                <w:spacing w:val="-2"/>
                                <w:kern w:val="0"/>
                                <w:sz w:val="16"/>
                                <w:szCs w:val="16"/>
                              </w:rPr>
                              <w:t>（</w:t>
                            </w:r>
                            <w:r w:rsidRPr="00526E4A">
                              <w:rPr>
                                <w:rFonts w:ascii="ＭＳ ゴシック" w:eastAsia="ＭＳ ゴシック" w:hAnsi="ＭＳ ゴシック" w:cs="ＭＳ 明朝" w:hint="eastAsia"/>
                                <w:spacing w:val="-2"/>
                                <w:kern w:val="0"/>
                                <w:sz w:val="16"/>
                                <w:szCs w:val="16"/>
                              </w:rPr>
                              <w:t>解釈通知第三の３(35)）</w:t>
                            </w:r>
                          </w:p>
                        </w:txbxContent>
                      </v:textbox>
                    </v:rect>
                  </w:pict>
                </mc:Fallback>
              </mc:AlternateContent>
            </w: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指定放課後等デイサービス事業者は，当該指定放課後等デイサービス事業所の従業者等が，従業者等でなくなった後においてもこれらの秘密を保持すべき旨を，従業者との雇用時等に取り決め，例えば違約金についての定めを置くなどの措置を講じること。（</w:t>
            </w:r>
            <w:r w:rsidRPr="00B92690">
              <w:rPr>
                <w:rFonts w:ascii="ＭＳ ゴシック" w:eastAsia="ＭＳ ゴシック" w:hAnsi="ＭＳ ゴシック" w:cs="ＭＳ 明朝" w:hint="eastAsia"/>
                <w:color w:val="000000" w:themeColor="text1"/>
                <w:kern w:val="0"/>
                <w:sz w:val="20"/>
                <w:szCs w:val="20"/>
              </w:rPr>
              <w:t>解釈通知第三の３(37)②）</w:t>
            </w:r>
          </w:p>
          <w:p w:rsidR="00B207D2" w:rsidRPr="00B92690" w:rsidRDefault="00B207D2"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従業者が障害児の有する問題点や解決すべき課題等の個人情報を，他の指定障害福祉サービス事業者と共有するためには，指定放課後等デイサービス事業者は，あらかじめ，文書により障害児又はその家族から同意を得ること。</w:t>
            </w:r>
          </w:p>
          <w:p w:rsidR="00B207D2" w:rsidRPr="00B92690" w:rsidRDefault="00B207D2" w:rsidP="00B03BBC">
            <w:pPr>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なお，この同意は，サービス提供開始</w:t>
            </w:r>
          </w:p>
          <w:p w:rsidR="00B207D2" w:rsidRPr="00B92690" w:rsidRDefault="00B207D2" w:rsidP="00B03BBC">
            <w:pPr>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時に支給決定保護者等から包括的な同</w:t>
            </w:r>
          </w:p>
          <w:p w:rsidR="00C1332E" w:rsidRPr="00B92690" w:rsidRDefault="00B207D2" w:rsidP="00B03BBC">
            <w:pPr>
              <w:spacing w:line="260" w:lineRule="exact"/>
              <w:ind w:leftChars="100" w:left="21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s="ＭＳ ゴシック" w:hint="eastAsia"/>
                <w:color w:val="000000" w:themeColor="text1"/>
                <w:kern w:val="0"/>
                <w:sz w:val="20"/>
                <w:szCs w:val="20"/>
              </w:rPr>
              <w:t>意を得ておくことで足りる</w:t>
            </w:r>
            <w:r w:rsidRPr="00B92690">
              <w:rPr>
                <w:rFonts w:ascii="ＭＳ ゴシック" w:eastAsia="ＭＳ ゴシック" w:hAnsi="ＭＳ ゴシック" w:cs="ＭＳ ゴシック" w:hint="eastAsia"/>
                <w:color w:val="000000" w:themeColor="text1"/>
                <w:spacing w:val="10"/>
                <w:kern w:val="0"/>
                <w:sz w:val="20"/>
                <w:szCs w:val="20"/>
              </w:rPr>
              <w:t>。</w:t>
            </w: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明朝" w:hint="eastAsia"/>
                <w:color w:val="000000" w:themeColor="text1"/>
                <w:kern w:val="0"/>
                <w:sz w:val="20"/>
                <w:szCs w:val="20"/>
              </w:rPr>
              <w:t>解釈通知第三の３(37)③）</w:t>
            </w:r>
          </w:p>
          <w:p w:rsidR="0029259D" w:rsidRPr="00B92690" w:rsidRDefault="0029259D" w:rsidP="00B03BBC">
            <w:pPr>
              <w:spacing w:line="260" w:lineRule="exact"/>
              <w:rPr>
                <w:rFonts w:ascii="ＭＳ ゴシック" w:eastAsia="ＭＳ ゴシック" w:hAnsi="ＭＳ ゴシック"/>
                <w:color w:val="000000" w:themeColor="text1"/>
                <w:sz w:val="20"/>
                <w:szCs w:val="20"/>
              </w:rPr>
            </w:pPr>
          </w:p>
          <w:p w:rsidR="0029259D" w:rsidRPr="00B92690" w:rsidRDefault="0029259D" w:rsidP="00B03BBC">
            <w:pPr>
              <w:spacing w:line="260" w:lineRule="exact"/>
              <w:rPr>
                <w:rFonts w:ascii="ＭＳ ゴシック" w:eastAsia="ＭＳ ゴシック" w:hAnsi="ＭＳ ゴシック"/>
                <w:color w:val="000000" w:themeColor="text1"/>
                <w:sz w:val="20"/>
                <w:szCs w:val="20"/>
              </w:rPr>
            </w:pPr>
          </w:p>
        </w:tc>
        <w:tc>
          <w:tcPr>
            <w:tcW w:w="1800" w:type="dxa"/>
          </w:tcPr>
          <w:p w:rsidR="00BD0AB1" w:rsidRPr="00B92690" w:rsidRDefault="00BD0AB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1332E" w:rsidRPr="00B92690" w:rsidRDefault="00C1332E"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従業者及び管理者の秘密保持誓約書</w:t>
            </w: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同上</w:t>
            </w:r>
          </w:p>
          <w:p w:rsidR="00B207D2" w:rsidRPr="00B92690" w:rsidRDefault="00B207D2"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その他必要な措置を講じたことが分かる文書（就業規則等）</w:t>
            </w: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個人情報同意書</w:t>
            </w: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tc>
        <w:tc>
          <w:tcPr>
            <w:tcW w:w="2880" w:type="dxa"/>
          </w:tcPr>
          <w:p w:rsidR="00BD0AB1" w:rsidRPr="00B92690" w:rsidRDefault="00BD0AB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1332E" w:rsidRPr="00B92690" w:rsidRDefault="00C1332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1332E" w:rsidRPr="00B92690" w:rsidRDefault="00C1332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1332E" w:rsidRPr="00B92690" w:rsidRDefault="00C1332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1332E" w:rsidRPr="00B92690" w:rsidRDefault="00C1332E"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color w:val="000000" w:themeColor="text1"/>
                <w:spacing w:val="-10"/>
                <w:sz w:val="20"/>
                <w:szCs w:val="20"/>
              </w:rPr>
              <w:t>平24厚令15第47条第１項準用</w:t>
            </w: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color w:val="000000" w:themeColor="text1"/>
                <w:spacing w:val="-10"/>
                <w:sz w:val="20"/>
                <w:szCs w:val="20"/>
              </w:rPr>
              <w:t>平24厚令15第47条第２項準用</w:t>
            </w: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07D2" w:rsidRPr="00B92690" w:rsidRDefault="00B207D2" w:rsidP="00B03BBC">
            <w:pPr>
              <w:spacing w:line="260" w:lineRule="exact"/>
              <w:textAlignment w:val="baseline"/>
              <w:rPr>
                <w:rFonts w:ascii="ＭＳ ゴシック" w:eastAsia="ＭＳ ゴシック" w:hAnsi="ＭＳ ゴシック"/>
                <w:color w:val="000000" w:themeColor="text1"/>
                <w:sz w:val="20"/>
                <w:szCs w:val="20"/>
              </w:rPr>
            </w:pPr>
          </w:p>
          <w:p w:rsidR="00B207D2" w:rsidRPr="00B92690" w:rsidRDefault="00B207D2" w:rsidP="00B03BBC">
            <w:pPr>
              <w:spacing w:line="260" w:lineRule="exact"/>
              <w:textAlignment w:val="baseline"/>
              <w:rPr>
                <w:rFonts w:ascii="ＭＳ ゴシック" w:eastAsia="ＭＳ ゴシック" w:hAnsi="ＭＳ ゴシック"/>
                <w:color w:val="000000" w:themeColor="text1"/>
                <w:sz w:val="20"/>
                <w:szCs w:val="20"/>
              </w:rPr>
            </w:pPr>
          </w:p>
          <w:p w:rsidR="00B207D2" w:rsidRPr="00B92690" w:rsidRDefault="00B207D2" w:rsidP="00B03BBC">
            <w:pPr>
              <w:spacing w:line="260" w:lineRule="exact"/>
              <w:textAlignment w:val="baseline"/>
              <w:rPr>
                <w:rFonts w:ascii="ＭＳ ゴシック" w:eastAsia="ＭＳ ゴシック" w:hAnsi="ＭＳ ゴシック"/>
                <w:color w:val="000000" w:themeColor="text1"/>
                <w:sz w:val="20"/>
                <w:szCs w:val="20"/>
              </w:rPr>
            </w:pPr>
          </w:p>
          <w:p w:rsidR="00B207D2" w:rsidRPr="00B92690" w:rsidRDefault="00B207D2" w:rsidP="00B03BBC">
            <w:pPr>
              <w:spacing w:line="260" w:lineRule="exact"/>
              <w:textAlignment w:val="baseline"/>
              <w:rPr>
                <w:rFonts w:ascii="ＭＳ ゴシック" w:eastAsia="ＭＳ ゴシック" w:hAnsi="ＭＳ ゴシック"/>
                <w:color w:val="000000" w:themeColor="text1"/>
                <w:sz w:val="20"/>
                <w:szCs w:val="20"/>
              </w:rPr>
            </w:pP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B207D2" w:rsidRPr="00B92690" w:rsidRDefault="00B207D2"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color w:val="000000" w:themeColor="text1"/>
                <w:spacing w:val="-10"/>
                <w:sz w:val="20"/>
                <w:szCs w:val="20"/>
              </w:rPr>
              <w:t>平24厚令15第47条第３項準用</w:t>
            </w:r>
          </w:p>
          <w:p w:rsidR="00B207D2" w:rsidRPr="00B92690" w:rsidRDefault="00B207D2" w:rsidP="00B03BBC">
            <w:pPr>
              <w:spacing w:line="260" w:lineRule="exact"/>
              <w:rPr>
                <w:rFonts w:ascii="ＭＳ ゴシック" w:eastAsia="ＭＳ ゴシック" w:hAnsi="ＭＳ ゴシック"/>
                <w:color w:val="000000" w:themeColor="text1"/>
                <w:sz w:val="20"/>
                <w:szCs w:val="20"/>
              </w:rPr>
            </w:pPr>
          </w:p>
        </w:tc>
        <w:tc>
          <w:tcPr>
            <w:tcW w:w="1379" w:type="dxa"/>
          </w:tcPr>
          <w:p w:rsidR="00C1332E" w:rsidRPr="00B92690" w:rsidRDefault="00C1332E" w:rsidP="00B03BBC">
            <w:pPr>
              <w:spacing w:line="260" w:lineRule="exact"/>
              <w:rPr>
                <w:rFonts w:ascii="ＭＳ ゴシック" w:eastAsia="ＭＳ ゴシック" w:hAnsi="ＭＳ ゴシック"/>
                <w:color w:val="000000" w:themeColor="text1"/>
                <w:sz w:val="20"/>
                <w:szCs w:val="20"/>
              </w:rPr>
            </w:pPr>
          </w:p>
        </w:tc>
      </w:tr>
    </w:tbl>
    <w:p w:rsidR="00C1332E" w:rsidRPr="00B92690" w:rsidRDefault="00C1332E"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gridCol w:w="5958"/>
        <w:gridCol w:w="1967"/>
      </w:tblGrid>
      <w:tr w:rsidR="00B92690" w:rsidRPr="00B92690" w:rsidTr="00B805E1">
        <w:trPr>
          <w:trHeight w:val="431"/>
          <w:jc w:val="center"/>
        </w:trPr>
        <w:tc>
          <w:tcPr>
            <w:tcW w:w="1975" w:type="dxa"/>
            <w:vAlign w:val="center"/>
          </w:tcPr>
          <w:p w:rsidR="00AF53DD" w:rsidRPr="00B92690" w:rsidRDefault="00DE59F1"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958" w:type="dxa"/>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67" w:type="dxa"/>
            <w:vAlign w:val="center"/>
          </w:tcPr>
          <w:p w:rsidR="00AF53DD" w:rsidRPr="00B92690" w:rsidRDefault="00AF53D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0B4243" w:rsidRPr="00B92690" w:rsidTr="00B805E1">
        <w:trPr>
          <w:trHeight w:val="14017"/>
          <w:jc w:val="center"/>
        </w:trPr>
        <w:tc>
          <w:tcPr>
            <w:tcW w:w="1975" w:type="dxa"/>
          </w:tcPr>
          <w:p w:rsidR="00FC5885" w:rsidRPr="00B92690" w:rsidRDefault="00FC588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00072" w:rsidRPr="00B92690" w:rsidRDefault="00B00072" w:rsidP="00B03BBC">
            <w:pPr>
              <w:spacing w:line="26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3</w:t>
            </w:r>
            <w:r w:rsidR="00D75FF8" w:rsidRPr="00B92690">
              <w:rPr>
                <w:rFonts w:ascii="ＭＳ ゴシック" w:eastAsia="ＭＳ ゴシック" w:hAnsi="ＭＳ ゴシック"/>
                <w:b/>
                <w:color w:val="000000" w:themeColor="text1"/>
                <w:sz w:val="20"/>
                <w:szCs w:val="20"/>
                <w:u w:val="single"/>
              </w:rPr>
              <w:t>8</w:t>
            </w:r>
            <w:r w:rsidRPr="00B92690">
              <w:rPr>
                <w:rFonts w:ascii="ＭＳ ゴシック" w:eastAsia="ＭＳ ゴシック" w:hAnsi="ＭＳ ゴシック" w:hint="eastAsia"/>
                <w:b/>
                <w:color w:val="000000" w:themeColor="text1"/>
                <w:sz w:val="20"/>
                <w:szCs w:val="20"/>
                <w:u w:val="single"/>
              </w:rPr>
              <w:t xml:space="preserve">　情報の提供等</w:t>
            </w:r>
          </w:p>
          <w:p w:rsidR="00B00072" w:rsidRPr="00B92690" w:rsidRDefault="00B0007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B786D" w:rsidRPr="00B92690" w:rsidRDefault="009B786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B786D" w:rsidRPr="00B92690" w:rsidRDefault="009B786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B786D" w:rsidRPr="00B92690" w:rsidRDefault="009B786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B786D" w:rsidRPr="00B92690" w:rsidRDefault="009B786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B786D" w:rsidRPr="00B92690" w:rsidRDefault="009B786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B786D" w:rsidRPr="00B92690" w:rsidRDefault="009B786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B786D" w:rsidRPr="00B92690" w:rsidRDefault="009B786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rPr>
                <w:rFonts w:ascii="ＭＳ ゴシック" w:eastAsia="ＭＳ ゴシック" w:hAnsi="ＭＳ ゴシック"/>
                <w:b/>
                <w:color w:val="000000" w:themeColor="text1"/>
                <w:sz w:val="20"/>
                <w:szCs w:val="20"/>
              </w:rPr>
            </w:pPr>
          </w:p>
          <w:p w:rsidR="009B786D" w:rsidRPr="00B92690" w:rsidRDefault="009B786D" w:rsidP="00B03BBC">
            <w:pPr>
              <w:spacing w:line="260" w:lineRule="exact"/>
              <w:ind w:left="201" w:hangingChars="100" w:hanging="201"/>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hint="eastAsia"/>
                <w:b/>
                <w:color w:val="000000" w:themeColor="text1"/>
                <w:sz w:val="20"/>
                <w:szCs w:val="20"/>
              </w:rPr>
              <w:t>3</w:t>
            </w:r>
            <w:r w:rsidR="00D75FF8" w:rsidRPr="00B92690">
              <w:rPr>
                <w:rFonts w:ascii="ＭＳ ゴシック" w:eastAsia="ＭＳ ゴシック" w:hAnsi="ＭＳ ゴシック"/>
                <w:b/>
                <w:color w:val="000000" w:themeColor="text1"/>
                <w:sz w:val="20"/>
                <w:szCs w:val="20"/>
              </w:rPr>
              <w:t>9</w:t>
            </w:r>
            <w:r w:rsidRPr="00B92690">
              <w:rPr>
                <w:rFonts w:ascii="ＭＳ ゴシック" w:eastAsia="ＭＳ ゴシック" w:hAnsi="ＭＳ ゴシック" w:hint="eastAsia"/>
                <w:b/>
                <w:color w:val="000000" w:themeColor="text1"/>
                <w:sz w:val="20"/>
                <w:szCs w:val="20"/>
              </w:rPr>
              <w:t xml:space="preserve">　利益供与等の禁止</w:t>
            </w:r>
          </w:p>
          <w:p w:rsidR="00D75FF8" w:rsidRPr="00B92690" w:rsidRDefault="00D75FF8" w:rsidP="00B03BBC">
            <w:pPr>
              <w:spacing w:line="260" w:lineRule="exact"/>
              <w:rPr>
                <w:rFonts w:ascii="ＭＳ ゴシック" w:eastAsia="ＭＳ ゴシック" w:hAnsi="ＭＳ ゴシック"/>
                <w:b/>
                <w:color w:val="000000" w:themeColor="text1"/>
                <w:sz w:val="20"/>
                <w:szCs w:val="20"/>
              </w:rPr>
            </w:pPr>
          </w:p>
          <w:p w:rsidR="00D75FF8" w:rsidRPr="00B92690" w:rsidRDefault="00D75FF8" w:rsidP="00B03BBC">
            <w:pPr>
              <w:spacing w:line="260" w:lineRule="exact"/>
              <w:rPr>
                <w:rFonts w:ascii="ＭＳ ゴシック" w:eastAsia="ＭＳ ゴシック" w:hAnsi="ＭＳ ゴシック"/>
                <w:b/>
                <w:color w:val="000000" w:themeColor="text1"/>
                <w:sz w:val="20"/>
                <w:szCs w:val="20"/>
              </w:rPr>
            </w:pPr>
          </w:p>
          <w:p w:rsidR="00D75FF8" w:rsidRPr="00B92690" w:rsidRDefault="00D75FF8" w:rsidP="00B03BBC">
            <w:pPr>
              <w:spacing w:line="260" w:lineRule="exact"/>
              <w:rPr>
                <w:rFonts w:ascii="ＭＳ ゴシック" w:eastAsia="ＭＳ ゴシック" w:hAnsi="ＭＳ ゴシック"/>
                <w:b/>
                <w:color w:val="000000" w:themeColor="text1"/>
                <w:sz w:val="20"/>
                <w:szCs w:val="20"/>
              </w:rPr>
            </w:pPr>
          </w:p>
          <w:p w:rsidR="00D75FF8" w:rsidRPr="00B92690" w:rsidRDefault="00D75FF8" w:rsidP="00B03BBC">
            <w:pPr>
              <w:spacing w:line="260" w:lineRule="exact"/>
              <w:rPr>
                <w:rFonts w:ascii="ＭＳ ゴシック" w:eastAsia="ＭＳ ゴシック" w:hAnsi="ＭＳ ゴシック"/>
                <w:b/>
                <w:color w:val="000000" w:themeColor="text1"/>
                <w:sz w:val="20"/>
                <w:szCs w:val="20"/>
              </w:rPr>
            </w:pPr>
          </w:p>
          <w:p w:rsidR="00D75FF8" w:rsidRPr="00B92690" w:rsidRDefault="00D75FF8" w:rsidP="00B03BBC">
            <w:pPr>
              <w:spacing w:line="260" w:lineRule="exact"/>
              <w:rPr>
                <w:rFonts w:ascii="ＭＳ ゴシック" w:eastAsia="ＭＳ ゴシック" w:hAnsi="ＭＳ ゴシック"/>
                <w:b/>
                <w:color w:val="000000" w:themeColor="text1"/>
                <w:sz w:val="20"/>
                <w:szCs w:val="20"/>
              </w:rPr>
            </w:pPr>
          </w:p>
          <w:p w:rsidR="00D75FF8" w:rsidRPr="00B92690" w:rsidRDefault="00D75FF8" w:rsidP="00B03BBC">
            <w:pPr>
              <w:spacing w:line="260" w:lineRule="exact"/>
              <w:rPr>
                <w:rFonts w:ascii="ＭＳ ゴシック" w:eastAsia="ＭＳ ゴシック" w:hAnsi="ＭＳ ゴシック"/>
                <w:b/>
                <w:color w:val="000000" w:themeColor="text1"/>
                <w:sz w:val="20"/>
                <w:szCs w:val="20"/>
              </w:rPr>
            </w:pPr>
          </w:p>
          <w:p w:rsidR="00D75FF8" w:rsidRPr="00B92690" w:rsidRDefault="00D75FF8" w:rsidP="00B03BBC">
            <w:pPr>
              <w:spacing w:line="260" w:lineRule="exact"/>
              <w:rPr>
                <w:rFonts w:ascii="ＭＳ ゴシック" w:eastAsia="ＭＳ ゴシック" w:hAnsi="ＭＳ ゴシック"/>
                <w:b/>
                <w:color w:val="000000" w:themeColor="text1"/>
                <w:sz w:val="20"/>
                <w:szCs w:val="20"/>
              </w:rPr>
            </w:pPr>
          </w:p>
          <w:p w:rsidR="00D75FF8" w:rsidRPr="00B92690" w:rsidRDefault="00D75FF8" w:rsidP="00B03BBC">
            <w:pPr>
              <w:spacing w:line="260" w:lineRule="exact"/>
              <w:rPr>
                <w:rFonts w:ascii="ＭＳ ゴシック" w:eastAsia="ＭＳ ゴシック" w:hAnsi="ＭＳ ゴシック"/>
                <w:b/>
                <w:color w:val="000000" w:themeColor="text1"/>
                <w:sz w:val="20"/>
                <w:szCs w:val="20"/>
              </w:rPr>
            </w:pPr>
          </w:p>
          <w:p w:rsidR="00D75FF8" w:rsidRPr="00B92690" w:rsidRDefault="00D75FF8" w:rsidP="00B03BBC">
            <w:pPr>
              <w:spacing w:line="260" w:lineRule="exact"/>
              <w:rPr>
                <w:rFonts w:ascii="ＭＳ ゴシック" w:eastAsia="ＭＳ ゴシック" w:hAnsi="ＭＳ ゴシック"/>
                <w:b/>
                <w:color w:val="000000" w:themeColor="text1"/>
                <w:sz w:val="20"/>
                <w:szCs w:val="20"/>
              </w:rPr>
            </w:pPr>
          </w:p>
          <w:p w:rsidR="00D75FF8" w:rsidRPr="00B92690" w:rsidRDefault="00D75FF8" w:rsidP="00B03BBC">
            <w:pPr>
              <w:spacing w:line="260" w:lineRule="exact"/>
              <w:rPr>
                <w:rFonts w:ascii="ＭＳ ゴシック" w:eastAsia="ＭＳ ゴシック" w:hAnsi="ＭＳ ゴシック"/>
                <w:b/>
                <w:color w:val="000000" w:themeColor="text1"/>
                <w:sz w:val="20"/>
                <w:szCs w:val="20"/>
              </w:rPr>
            </w:pPr>
          </w:p>
          <w:p w:rsidR="00D75FF8" w:rsidRPr="00B92690" w:rsidRDefault="00D75FF8" w:rsidP="00B03BBC">
            <w:pPr>
              <w:spacing w:line="260" w:lineRule="exact"/>
              <w:rPr>
                <w:rFonts w:ascii="ＭＳ ゴシック" w:eastAsia="ＭＳ ゴシック" w:hAnsi="ＭＳ ゴシック"/>
                <w:b/>
                <w:color w:val="000000" w:themeColor="text1"/>
                <w:sz w:val="20"/>
                <w:szCs w:val="20"/>
                <w:u w:val="single"/>
              </w:rPr>
            </w:pPr>
          </w:p>
          <w:p w:rsidR="00D75FF8" w:rsidRPr="00B92690" w:rsidRDefault="00D75FF8" w:rsidP="00B03BBC">
            <w:pPr>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40　苦情解決</w:t>
            </w:r>
          </w:p>
          <w:p w:rsidR="00D75FF8" w:rsidRPr="00B92690" w:rsidRDefault="00D75FF8" w:rsidP="00B03BBC">
            <w:pPr>
              <w:spacing w:line="260" w:lineRule="exact"/>
              <w:rPr>
                <w:rFonts w:ascii="ＭＳ ゴシック" w:eastAsia="ＭＳ ゴシック" w:hAnsi="ＭＳ ゴシック"/>
                <w:b/>
                <w:color w:val="000000" w:themeColor="text1"/>
                <w:sz w:val="20"/>
                <w:szCs w:val="20"/>
              </w:rPr>
            </w:pPr>
          </w:p>
          <w:p w:rsidR="009B786D" w:rsidRPr="00B92690" w:rsidRDefault="009B786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5958" w:type="dxa"/>
          </w:tcPr>
          <w:p w:rsidR="00B00072" w:rsidRPr="00B92690" w:rsidRDefault="00B0007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00072" w:rsidRPr="00B92690" w:rsidRDefault="00B0007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を利用しようとする障害児が</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これを適切かつ円滑に利用できるように</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指定放課後等デイサービス事業者が実施する事業の内容に関する情報の提供を行っているか。</w:t>
            </w:r>
          </w:p>
          <w:p w:rsidR="00B00072" w:rsidRPr="00B92690" w:rsidRDefault="00B0007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00072" w:rsidRPr="00B92690" w:rsidRDefault="00B0007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u w:val="single"/>
              </w:rPr>
              <w:t>（２）指定放課後等デイサービス事業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指定放課後等デイサービス事業者について広告をする場合において</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内容を虚偽のもの又は誇大なものとしていないか。</w:t>
            </w:r>
          </w:p>
          <w:p w:rsidR="00B00072" w:rsidRPr="00B92690" w:rsidRDefault="00B00072" w:rsidP="00B03BBC">
            <w:pPr>
              <w:spacing w:line="260" w:lineRule="exact"/>
              <w:jc w:val="left"/>
              <w:textAlignment w:val="baseline"/>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B786D" w:rsidRPr="00B92690" w:rsidRDefault="0043612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9B786D" w:rsidRPr="00B92690">
              <w:rPr>
                <w:rFonts w:ascii="ＭＳ ゴシック" w:eastAsia="ＭＳ ゴシック" w:hAnsi="ＭＳ ゴシック"/>
                <w:color w:val="000000" w:themeColor="text1"/>
                <w:sz w:val="20"/>
                <w:szCs w:val="20"/>
              </w:rPr>
              <w:t>１）指定放課後等デイサービス事業者は</w:t>
            </w:r>
            <w:r w:rsidR="00412970" w:rsidRPr="00B92690">
              <w:rPr>
                <w:rFonts w:ascii="ＭＳ ゴシック" w:eastAsia="ＭＳ ゴシック" w:hAnsi="ＭＳ ゴシック"/>
                <w:color w:val="000000" w:themeColor="text1"/>
                <w:sz w:val="20"/>
                <w:szCs w:val="20"/>
              </w:rPr>
              <w:t>，</w:t>
            </w:r>
            <w:r w:rsidR="009B786D" w:rsidRPr="00B92690">
              <w:rPr>
                <w:rFonts w:ascii="ＭＳ ゴシック" w:eastAsia="ＭＳ ゴシック" w:hAnsi="ＭＳ ゴシック"/>
                <w:color w:val="000000" w:themeColor="text1"/>
                <w:sz w:val="20"/>
                <w:szCs w:val="20"/>
              </w:rPr>
              <w:t>障害児相談支援事業者若しくは一般相談支援事業若しくは特定相談支援事業を行う者（障害児相談支援事業者等）</w:t>
            </w:r>
            <w:r w:rsidR="00412970" w:rsidRPr="00B92690">
              <w:rPr>
                <w:rFonts w:ascii="ＭＳ ゴシック" w:eastAsia="ＭＳ ゴシック" w:hAnsi="ＭＳ ゴシック"/>
                <w:color w:val="000000" w:themeColor="text1"/>
                <w:sz w:val="20"/>
                <w:szCs w:val="20"/>
              </w:rPr>
              <w:t>，</w:t>
            </w:r>
            <w:r w:rsidR="009B786D" w:rsidRPr="00B92690">
              <w:rPr>
                <w:rFonts w:ascii="ＭＳ ゴシック" w:eastAsia="ＭＳ ゴシック" w:hAnsi="ＭＳ ゴシック"/>
                <w:color w:val="000000" w:themeColor="text1"/>
                <w:sz w:val="20"/>
                <w:szCs w:val="20"/>
              </w:rPr>
              <w:t>障害福祉サービスを行う者等又はその従業者に対し</w:t>
            </w:r>
            <w:r w:rsidR="00412970" w:rsidRPr="00B92690">
              <w:rPr>
                <w:rFonts w:ascii="ＭＳ ゴシック" w:eastAsia="ＭＳ ゴシック" w:hAnsi="ＭＳ ゴシック"/>
                <w:color w:val="000000" w:themeColor="text1"/>
                <w:sz w:val="20"/>
                <w:szCs w:val="20"/>
              </w:rPr>
              <w:t>，</w:t>
            </w:r>
            <w:r w:rsidR="009B786D" w:rsidRPr="00B92690">
              <w:rPr>
                <w:rFonts w:ascii="ＭＳ ゴシック" w:eastAsia="ＭＳ ゴシック" w:hAnsi="ＭＳ ゴシック"/>
                <w:color w:val="000000" w:themeColor="text1"/>
                <w:sz w:val="20"/>
                <w:szCs w:val="20"/>
              </w:rPr>
              <w:t>障害児又はその家族に対して当該指定放課後等デイサービス事業者を紹介することの対償として</w:t>
            </w:r>
            <w:r w:rsidR="00412970" w:rsidRPr="00B92690">
              <w:rPr>
                <w:rFonts w:ascii="ＭＳ ゴシック" w:eastAsia="ＭＳ ゴシック" w:hAnsi="ＭＳ ゴシック"/>
                <w:color w:val="000000" w:themeColor="text1"/>
                <w:sz w:val="20"/>
                <w:szCs w:val="20"/>
              </w:rPr>
              <w:t>，</w:t>
            </w:r>
            <w:r w:rsidR="009B786D" w:rsidRPr="00B92690">
              <w:rPr>
                <w:rFonts w:ascii="ＭＳ ゴシック" w:eastAsia="ＭＳ ゴシック" w:hAnsi="ＭＳ ゴシック"/>
                <w:color w:val="000000" w:themeColor="text1"/>
                <w:sz w:val="20"/>
                <w:szCs w:val="20"/>
              </w:rPr>
              <w:t>金品その他の財産上の利益を供与していないか。</w:t>
            </w:r>
          </w:p>
          <w:p w:rsidR="009B786D" w:rsidRPr="00B92690" w:rsidRDefault="009B786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B786D" w:rsidRPr="00B92690" w:rsidRDefault="009B786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２）指定放課後等デイサービス事業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障害児相談支援事業者等</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障害福祉サービスを行う者等又はその従業者から</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障害児又はその家族を紹介することの対償として</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金品その他の財産上の利益を収受していないか。</w:t>
            </w:r>
          </w:p>
          <w:p w:rsidR="00B00072" w:rsidRPr="00B92690" w:rsidRDefault="00B00072"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75FF8" w:rsidRPr="00B92690" w:rsidRDefault="00D75FF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者は，その提供した指定放課後等デイサービスに関する障害児又は通所給付決定保護者その他の当該障害児の家族からの苦情に迅速かつ適切に対応するために，苦情を受け付けるための窓口を設置する等の必要な措置を講じているか。</w:t>
            </w:r>
          </w:p>
          <w:p w:rsidR="00D75FF8" w:rsidRPr="00B92690" w:rsidRDefault="00D75FF8"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指定放課後等デイサービス事業者は，（１）の苦情を受け付けた場合には，当該苦情の内容等を記録しているか。</w:t>
            </w:r>
          </w:p>
          <w:p w:rsidR="00D75FF8" w:rsidRPr="00B92690" w:rsidRDefault="00D75FF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指定放課後等デイサービス事業者は，その提供した指定放課後等デイサービスに関し，法第21条の５の22第１項の規定により県知事（児童相談所設置市にあっては児童相談所設置市の長とする。）又は市町村長（県知事等）が行う報告若しくは帳簿書類その他の物件の提出若しくは提示の命令又は当該職員からの質問若しくは指定放課後等デイサービス事業者の設備若しくは帳簿書類その他の物件の検査に応じ，及び障害児又は通所給付決定保護者その他の当該障害児の家族からの苦情に関して県知事等が行う調査に協力するとともに，県知事等から指導又は助言を受けた場合は，当該指導又は助言に従って必要な改善を行っているか。</w:t>
            </w:r>
          </w:p>
          <w:p w:rsidR="00D75FF8" w:rsidRPr="00B92690" w:rsidRDefault="00D75FF8"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u w:val="single"/>
              </w:rPr>
              <w:t>（４）指定放課後等デイサービス事業者は，県知事等からの求めがあった場合には，（３）の改善の内容を県知事等に報告しているか。</w:t>
            </w:r>
          </w:p>
          <w:p w:rsidR="00B00072" w:rsidRPr="00B92690" w:rsidRDefault="00B00072"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tc>
        <w:tc>
          <w:tcPr>
            <w:tcW w:w="1967" w:type="dxa"/>
          </w:tcPr>
          <w:p w:rsidR="00FC5885" w:rsidRPr="00B92690" w:rsidRDefault="00FC5885"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00072"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163339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483058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FC5885" w:rsidRPr="00B92690" w:rsidRDefault="00FC588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B92690" w:rsidRDefault="003B75BE"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w:t>
            </w:r>
          </w:p>
          <w:p w:rsidR="003B75BE" w:rsidRPr="00B92690" w:rsidRDefault="003B75BE"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00072" w:rsidRPr="00B92690" w:rsidRDefault="00B00072"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FC5885"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427520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8963772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FC5885" w:rsidRPr="00B92690" w:rsidRDefault="00FC588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B92690" w:rsidRDefault="00FC588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B92690" w:rsidRDefault="00FC5885"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75FF8" w:rsidRPr="00B92690" w:rsidRDefault="00D75FF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616951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1594546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FC5885" w:rsidRPr="00B92690" w:rsidRDefault="00FC588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355A7" w:rsidRPr="00B92690" w:rsidRDefault="00E355A7"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B92690" w:rsidRDefault="00FC588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B92690" w:rsidRDefault="00FC588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355A7" w:rsidRPr="00B92690" w:rsidRDefault="00E355A7"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FC5885" w:rsidRPr="00B92690" w:rsidRDefault="00FC5885"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9B786D"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322423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0580633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FC5885" w:rsidRPr="00B92690" w:rsidRDefault="00FC588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B92690" w:rsidRDefault="00FC588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B92690" w:rsidRDefault="00FC588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B92690" w:rsidRDefault="00FC5885" w:rsidP="00B03BBC">
            <w:pPr>
              <w:spacing w:line="260" w:lineRule="exact"/>
              <w:jc w:val="center"/>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5FF8"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899749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927704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D75FF8" w:rsidRPr="00B92690" w:rsidRDefault="00D75FF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5FF8" w:rsidRPr="00B92690" w:rsidRDefault="00D75FF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5FF8" w:rsidRPr="00B92690" w:rsidRDefault="00D75FF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5FF8" w:rsidRPr="00B92690" w:rsidRDefault="00D75FF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5FF8" w:rsidRPr="00B92690" w:rsidRDefault="00D75FF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5FF8"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063651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969698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D75FF8" w:rsidRPr="00B92690" w:rsidRDefault="00D75FF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5FF8" w:rsidRPr="00B92690" w:rsidRDefault="00D75FF8"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75FF8" w:rsidRPr="00B92690" w:rsidRDefault="00D75FF8"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75FF8" w:rsidRPr="00B92690" w:rsidRDefault="00D75FF8"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D75FF8"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213277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886807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D75FF8" w:rsidRPr="00B92690" w:rsidRDefault="00D75FF8" w:rsidP="00B03BBC">
            <w:pPr>
              <w:spacing w:line="260" w:lineRule="exact"/>
              <w:jc w:val="center"/>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jc w:val="center"/>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jc w:val="center"/>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jc w:val="center"/>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jc w:val="center"/>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jc w:val="center"/>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jc w:val="center"/>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jc w:val="center"/>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jc w:val="center"/>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5FF8" w:rsidRPr="00B92690" w:rsidRDefault="00D75FF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5FF8"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249118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289285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D75FF8" w:rsidRPr="00B92690" w:rsidRDefault="00D75FF8"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BC3C47" w:rsidRPr="00B92690" w:rsidRDefault="00BC3C47"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7B46FC">
        <w:trPr>
          <w:trHeight w:val="431"/>
          <w:jc w:val="center"/>
        </w:trPr>
        <w:tc>
          <w:tcPr>
            <w:tcW w:w="3960"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B33560" w:rsidRPr="00B92690" w:rsidRDefault="00B3356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0933EA">
        <w:trPr>
          <w:cantSplit/>
          <w:trHeight w:val="13875"/>
          <w:jc w:val="center"/>
        </w:trPr>
        <w:tc>
          <w:tcPr>
            <w:tcW w:w="3960" w:type="dxa"/>
          </w:tcPr>
          <w:p w:rsidR="00FC5885" w:rsidRPr="00B92690" w:rsidRDefault="00FC5885" w:rsidP="00B03BBC">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C5885" w:rsidRPr="00B92690" w:rsidRDefault="00FC5885"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75FF8" w:rsidRPr="00B92690" w:rsidRDefault="00D75FF8" w:rsidP="00B03BBC">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75FF8" w:rsidRPr="00B92690" w:rsidRDefault="00D75FF8"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必要な措置」とは，相談窓口，苦情解決の体制及び手順等当該事業所における苦情を解決するための措置を講ずることをいう。</w:t>
            </w:r>
          </w:p>
          <w:p w:rsidR="00D75FF8" w:rsidRPr="00B92690" w:rsidRDefault="00D75FF8" w:rsidP="00B03BBC">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当該措置の概要については，通所給付決定保護者等にサービスの内容を説明する文書に記載し，事業所に掲示することが望ましい。</w:t>
            </w:r>
          </w:p>
          <w:p w:rsidR="00D75FF8" w:rsidRPr="00B92690" w:rsidRDefault="00D75FF8" w:rsidP="00B03BBC">
            <w:pPr>
              <w:spacing w:line="260" w:lineRule="exact"/>
              <w:ind w:leftChars="100" w:left="21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明朝" w:hint="eastAsia"/>
                <w:color w:val="000000" w:themeColor="text1"/>
                <w:kern w:val="0"/>
                <w:sz w:val="20"/>
                <w:szCs w:val="20"/>
              </w:rPr>
              <w:t>解釈通知第三の３(39)①)</w:t>
            </w:r>
          </w:p>
          <w:p w:rsidR="00D75FF8" w:rsidRPr="00B92690" w:rsidRDefault="00D75FF8" w:rsidP="00B03BBC">
            <w:pPr>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苦情の内容を踏まえ，サービスの質の向上に向けた取組を自ら行うべきである</w:t>
            </w:r>
            <w:r w:rsidRPr="00B92690">
              <w:rPr>
                <w:rFonts w:ascii="ＭＳ ゴシック" w:eastAsia="ＭＳ ゴシック" w:hAnsi="ＭＳ ゴシック" w:cs="ＭＳ ゴシック" w:hint="eastAsia"/>
                <w:color w:val="000000" w:themeColor="text1"/>
                <w:spacing w:val="10"/>
                <w:kern w:val="0"/>
                <w:sz w:val="20"/>
                <w:szCs w:val="20"/>
              </w:rPr>
              <w:t>。</w:t>
            </w: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明朝" w:hint="eastAsia"/>
                <w:color w:val="000000" w:themeColor="text1"/>
                <w:kern w:val="0"/>
                <w:sz w:val="20"/>
                <w:szCs w:val="20"/>
              </w:rPr>
              <w:t>解釈通知第三の３(39)②)</w:t>
            </w:r>
          </w:p>
          <w:p w:rsidR="00D75FF8" w:rsidRPr="00B92690" w:rsidRDefault="00D75FF8"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tc>
        <w:tc>
          <w:tcPr>
            <w:tcW w:w="1800" w:type="dxa"/>
          </w:tcPr>
          <w:p w:rsidR="00FC5885" w:rsidRPr="00B92690" w:rsidRDefault="00FC5885" w:rsidP="00B03BBC">
            <w:pPr>
              <w:spacing w:line="260" w:lineRule="exact"/>
              <w:textAlignment w:val="baseline"/>
              <w:rPr>
                <w:rFonts w:ascii="ＭＳ ゴシック" w:eastAsia="ＭＳ ゴシック" w:hAnsi="ＭＳ ゴシック"/>
                <w:color w:val="000000" w:themeColor="text1"/>
                <w:sz w:val="20"/>
                <w:szCs w:val="20"/>
              </w:rPr>
            </w:pPr>
          </w:p>
          <w:p w:rsidR="009B786D" w:rsidRPr="00B92690" w:rsidRDefault="009B786D"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情報提供を行ったことが分かる書類（パンフレット等）</w:t>
            </w:r>
          </w:p>
          <w:p w:rsidR="0000278B" w:rsidRPr="00B92690" w:rsidRDefault="0000278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B786D" w:rsidRPr="00B92690" w:rsidRDefault="009B786D"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D75FF8" w:rsidRPr="00B92690">
              <w:rPr>
                <w:rFonts w:ascii="ＭＳ ゴシック" w:eastAsia="ＭＳ ゴシック" w:hAnsi="ＭＳ ゴシック"/>
                <w:color w:val="000000" w:themeColor="text1"/>
                <w:sz w:val="20"/>
                <w:szCs w:val="20"/>
              </w:rPr>
              <w:t>事業者のＨＰ</w:t>
            </w:r>
            <w:r w:rsidR="00D75FF8" w:rsidRPr="00B92690">
              <w:rPr>
                <w:rFonts w:ascii="ＭＳ ゴシック" w:eastAsia="ＭＳ ゴシック" w:hAnsi="ＭＳ ゴシック" w:hint="eastAsia"/>
                <w:color w:val="000000" w:themeColor="text1"/>
                <w:sz w:val="20"/>
                <w:szCs w:val="20"/>
              </w:rPr>
              <w:t>画面</w:t>
            </w:r>
            <w:r w:rsidRPr="00B92690">
              <w:rPr>
                <w:rFonts w:ascii="ＭＳ ゴシック" w:eastAsia="ＭＳ ゴシック" w:hAnsi="ＭＳ ゴシック"/>
                <w:color w:val="000000" w:themeColor="text1"/>
                <w:sz w:val="20"/>
                <w:szCs w:val="20"/>
              </w:rPr>
              <w:t>・パンフレット</w:t>
            </w:r>
          </w:p>
          <w:p w:rsidR="009B786D" w:rsidRPr="00B92690" w:rsidRDefault="009B786D" w:rsidP="00B03BBC">
            <w:pPr>
              <w:spacing w:line="260" w:lineRule="exact"/>
              <w:textAlignment w:val="baseline"/>
              <w:rPr>
                <w:rFonts w:ascii="ＭＳ ゴシック" w:eastAsia="ＭＳ ゴシック" w:hAnsi="ＭＳ ゴシック"/>
                <w:color w:val="000000" w:themeColor="text1"/>
                <w:sz w:val="20"/>
                <w:szCs w:val="20"/>
              </w:rPr>
            </w:pPr>
          </w:p>
          <w:p w:rsidR="009B786D" w:rsidRPr="00B92690" w:rsidRDefault="009B786D" w:rsidP="00B03BBC">
            <w:pPr>
              <w:spacing w:line="260" w:lineRule="exact"/>
              <w:textAlignment w:val="baseline"/>
              <w:rPr>
                <w:rFonts w:ascii="ＭＳ ゴシック" w:eastAsia="ＭＳ ゴシック" w:hAnsi="ＭＳ ゴシック"/>
                <w:color w:val="000000" w:themeColor="text1"/>
                <w:sz w:val="20"/>
                <w:szCs w:val="20"/>
              </w:rPr>
            </w:pPr>
          </w:p>
          <w:p w:rsidR="009B786D" w:rsidRPr="00B92690" w:rsidRDefault="009B786D" w:rsidP="00B03BBC">
            <w:pPr>
              <w:spacing w:line="260" w:lineRule="exact"/>
              <w:textAlignment w:val="baseline"/>
              <w:rPr>
                <w:rFonts w:ascii="ＭＳ ゴシック" w:eastAsia="ＭＳ ゴシック" w:hAnsi="ＭＳ ゴシック"/>
                <w:color w:val="000000" w:themeColor="text1"/>
                <w:sz w:val="20"/>
                <w:szCs w:val="20"/>
              </w:rPr>
            </w:pPr>
          </w:p>
          <w:p w:rsidR="009B786D" w:rsidRPr="00B92690" w:rsidRDefault="009B786D" w:rsidP="00B03BBC">
            <w:pPr>
              <w:spacing w:line="260" w:lineRule="exact"/>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textAlignment w:val="baseline"/>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苦情受付簿</w:t>
            </w: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重要事項説明書</w:t>
            </w: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契約書</w:t>
            </w: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事業所の掲示物</w:t>
            </w: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苦情者への対応記録</w:t>
            </w:r>
          </w:p>
          <w:p w:rsidR="00D75FF8" w:rsidRPr="00B92690" w:rsidRDefault="00D75FF8"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苦情対応マニュアル</w:t>
            </w: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市町村</w:t>
            </w:r>
            <w:r w:rsidRPr="00B92690">
              <w:rPr>
                <w:rFonts w:ascii="ＭＳ ゴシック" w:eastAsia="ＭＳ ゴシック" w:hAnsi="ＭＳ ゴシック" w:hint="eastAsia"/>
                <w:color w:val="000000" w:themeColor="text1"/>
                <w:sz w:val="20"/>
                <w:szCs w:val="20"/>
              </w:rPr>
              <w:t>又</w:t>
            </w:r>
            <w:r w:rsidRPr="00B92690">
              <w:rPr>
                <w:rFonts w:ascii="ＭＳ ゴシック" w:eastAsia="ＭＳ ゴシック" w:hAnsi="ＭＳ ゴシック"/>
                <w:color w:val="000000" w:themeColor="text1"/>
                <w:sz w:val="20"/>
                <w:szCs w:val="20"/>
              </w:rPr>
              <w:t>は県からの指導</w:t>
            </w:r>
            <w:r w:rsidRPr="00B92690">
              <w:rPr>
                <w:rFonts w:ascii="ＭＳ ゴシック" w:eastAsia="ＭＳ ゴシック" w:hAnsi="ＭＳ ゴシック" w:hint="eastAsia"/>
                <w:color w:val="000000" w:themeColor="text1"/>
                <w:sz w:val="20"/>
                <w:szCs w:val="20"/>
              </w:rPr>
              <w:t>又</w:t>
            </w:r>
            <w:r w:rsidRPr="00B92690">
              <w:rPr>
                <w:rFonts w:ascii="ＭＳ ゴシック" w:eastAsia="ＭＳ ゴシック" w:hAnsi="ＭＳ ゴシック"/>
                <w:color w:val="000000" w:themeColor="text1"/>
                <w:sz w:val="20"/>
                <w:szCs w:val="20"/>
              </w:rPr>
              <w:t>は助言を受けた場合の改善したことが分かる書類</w:t>
            </w:r>
          </w:p>
          <w:p w:rsidR="00D75FF8" w:rsidRPr="00B92690" w:rsidRDefault="00D75FF8" w:rsidP="00B03BBC">
            <w:pPr>
              <w:autoSpaceDE w:val="0"/>
              <w:autoSpaceDN w:val="0"/>
              <w:adjustRightInd w:val="0"/>
              <w:snapToGrid w:val="0"/>
              <w:spacing w:line="260" w:lineRule="exact"/>
              <w:ind w:left="100" w:hangingChars="50" w:hanging="100"/>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ind w:left="100" w:hangingChars="50" w:hanging="100"/>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ind w:left="100" w:hangingChars="50" w:hanging="100"/>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ind w:left="100" w:hangingChars="50" w:hanging="100"/>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ind w:left="100" w:hangingChars="50" w:hanging="100"/>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ind w:left="100" w:hangingChars="50" w:hanging="100"/>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ind w:left="100" w:hangingChars="50" w:hanging="100"/>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県等への報告書</w:t>
            </w:r>
          </w:p>
          <w:p w:rsidR="00D75FF8" w:rsidRPr="00B92690" w:rsidRDefault="00D75FF8" w:rsidP="00B03BBC">
            <w:pPr>
              <w:autoSpaceDE w:val="0"/>
              <w:autoSpaceDN w:val="0"/>
              <w:adjustRightInd w:val="0"/>
              <w:snapToGrid w:val="0"/>
              <w:spacing w:line="260" w:lineRule="exact"/>
              <w:ind w:left="100" w:hangingChars="50" w:hanging="100"/>
              <w:rPr>
                <w:rFonts w:ascii="ＭＳ ゴシック" w:eastAsia="ＭＳ ゴシック" w:hAnsi="ＭＳ ゴシック"/>
                <w:color w:val="000000" w:themeColor="text1"/>
                <w:sz w:val="20"/>
                <w:szCs w:val="20"/>
              </w:rPr>
            </w:pPr>
          </w:p>
          <w:p w:rsidR="00D75FF8" w:rsidRPr="00B92690" w:rsidRDefault="00D75FF8" w:rsidP="00B03BBC">
            <w:pPr>
              <w:spacing w:line="260" w:lineRule="exact"/>
              <w:textAlignment w:val="baseline"/>
              <w:rPr>
                <w:rFonts w:ascii="ＭＳ ゴシック" w:eastAsia="ＭＳ ゴシック" w:hAnsi="ＭＳ ゴシック"/>
                <w:color w:val="000000" w:themeColor="text1"/>
                <w:sz w:val="20"/>
                <w:szCs w:val="20"/>
              </w:rPr>
            </w:pPr>
          </w:p>
        </w:tc>
        <w:tc>
          <w:tcPr>
            <w:tcW w:w="2880" w:type="dxa"/>
          </w:tcPr>
          <w:p w:rsidR="007A0A92" w:rsidRPr="00B92690" w:rsidRDefault="007A0A92" w:rsidP="00B03BBC">
            <w:pPr>
              <w:spacing w:line="260" w:lineRule="exact"/>
              <w:textAlignment w:val="baseline"/>
              <w:rPr>
                <w:rFonts w:ascii="ＭＳ ゴシック" w:eastAsia="ＭＳ ゴシック" w:hAnsi="ＭＳ ゴシック"/>
                <w:color w:val="000000" w:themeColor="text1"/>
                <w:sz w:val="20"/>
                <w:szCs w:val="20"/>
              </w:rPr>
            </w:pPr>
          </w:p>
          <w:p w:rsidR="009B786D" w:rsidRPr="00B92690" w:rsidRDefault="009B786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9B786D" w:rsidRPr="00B92690" w:rsidRDefault="009B786D"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color w:val="000000" w:themeColor="text1"/>
                <w:spacing w:val="-10"/>
                <w:sz w:val="20"/>
                <w:szCs w:val="20"/>
              </w:rPr>
              <w:t>平24厚令15第48条第１項準用</w:t>
            </w:r>
          </w:p>
          <w:p w:rsidR="009B786D" w:rsidRPr="00B92690" w:rsidRDefault="009B786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B786D" w:rsidRPr="00B92690" w:rsidRDefault="009B786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B786D" w:rsidRPr="00B92690" w:rsidRDefault="009B786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9B786D" w:rsidRPr="00B92690" w:rsidRDefault="009B786D"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color w:val="000000" w:themeColor="text1"/>
                <w:spacing w:val="-10"/>
                <w:sz w:val="20"/>
                <w:szCs w:val="20"/>
              </w:rPr>
              <w:t>平24厚令15第48条第２項準用</w:t>
            </w:r>
          </w:p>
          <w:p w:rsidR="009B786D" w:rsidRPr="00B92690" w:rsidRDefault="009B786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9259D" w:rsidRPr="00B92690" w:rsidRDefault="0029259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B786D" w:rsidRPr="00B92690" w:rsidRDefault="009B786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9B786D" w:rsidRPr="00B92690" w:rsidRDefault="009B786D"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color w:val="000000" w:themeColor="text1"/>
                <w:spacing w:val="-10"/>
                <w:sz w:val="20"/>
                <w:szCs w:val="20"/>
              </w:rPr>
              <w:t>平24厚令15第49条第１項準用</w:t>
            </w:r>
          </w:p>
          <w:p w:rsidR="009B786D" w:rsidRPr="00B92690" w:rsidRDefault="009B786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B786D" w:rsidRPr="00B92690" w:rsidRDefault="009B786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B786D" w:rsidRPr="00B92690" w:rsidRDefault="009B786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9259D" w:rsidRPr="00B92690" w:rsidRDefault="0029259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B786D" w:rsidRPr="00B92690" w:rsidRDefault="009B786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B786D" w:rsidRPr="00B92690" w:rsidRDefault="009B786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9B786D" w:rsidRPr="00B92690" w:rsidRDefault="009B786D"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color w:val="000000" w:themeColor="text1"/>
                <w:spacing w:val="-10"/>
                <w:sz w:val="20"/>
                <w:szCs w:val="20"/>
              </w:rPr>
              <w:t>平24厚令15第49条第２項準用</w:t>
            </w: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p>
          <w:p w:rsidR="00B805E1" w:rsidRPr="00B92690" w:rsidRDefault="00B805E1"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50条第１項</w:t>
            </w:r>
            <w:r w:rsidRPr="00B92690">
              <w:rPr>
                <w:rFonts w:ascii="ＭＳ ゴシック" w:eastAsia="ＭＳ ゴシック" w:hAnsi="ＭＳ ゴシック" w:hint="eastAsia"/>
                <w:color w:val="000000" w:themeColor="text1"/>
                <w:sz w:val="20"/>
                <w:szCs w:val="20"/>
              </w:rPr>
              <w:t>準用</w:t>
            </w:r>
          </w:p>
          <w:p w:rsidR="00D75FF8" w:rsidRPr="00B92690" w:rsidRDefault="00D75FF8" w:rsidP="00B03BBC">
            <w:pPr>
              <w:spacing w:line="260" w:lineRule="exact"/>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textAlignment w:val="baseline"/>
              <w:rPr>
                <w:rFonts w:ascii="ＭＳ ゴシック" w:eastAsia="ＭＳ ゴシック" w:hAnsi="ＭＳ ゴシック"/>
                <w:color w:val="000000" w:themeColor="text1"/>
                <w:sz w:val="20"/>
                <w:szCs w:val="20"/>
              </w:rPr>
            </w:pPr>
          </w:p>
          <w:p w:rsidR="00D75FF8" w:rsidRPr="00B92690" w:rsidRDefault="00D75FF8" w:rsidP="00B03BBC">
            <w:pPr>
              <w:spacing w:line="260" w:lineRule="exact"/>
              <w:textAlignment w:val="baseline"/>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w:t>
            </w:r>
            <w:r w:rsidRPr="00B92690">
              <w:rPr>
                <w:rFonts w:ascii="ＭＳ ゴシック" w:eastAsia="ＭＳ ゴシック" w:hAnsi="ＭＳ ゴシック"/>
                <w:color w:val="000000" w:themeColor="text1"/>
                <w:sz w:val="20"/>
                <w:szCs w:val="20"/>
              </w:rPr>
              <w:t>24厚令15第50条第２項</w:t>
            </w:r>
            <w:r w:rsidRPr="00B92690">
              <w:rPr>
                <w:rFonts w:ascii="ＭＳ ゴシック" w:eastAsia="ＭＳ ゴシック" w:hAnsi="ＭＳ ゴシック" w:hint="eastAsia"/>
                <w:color w:val="000000" w:themeColor="text1"/>
                <w:sz w:val="20"/>
                <w:szCs w:val="20"/>
              </w:rPr>
              <w:t>準用</w:t>
            </w: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50条第３項</w:t>
            </w:r>
            <w:r w:rsidRPr="00B92690">
              <w:rPr>
                <w:rFonts w:ascii="ＭＳ ゴシック" w:eastAsia="ＭＳ ゴシック" w:hAnsi="ＭＳ ゴシック" w:hint="eastAsia"/>
                <w:color w:val="000000" w:themeColor="text1"/>
                <w:sz w:val="20"/>
                <w:szCs w:val="20"/>
              </w:rPr>
              <w:t>準用</w:t>
            </w: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50条第</w:t>
            </w:r>
            <w:r w:rsidRPr="00B92690">
              <w:rPr>
                <w:rFonts w:ascii="ＭＳ ゴシック" w:eastAsia="ＭＳ ゴシック" w:hAnsi="ＭＳ ゴシック" w:hint="eastAsia"/>
                <w:color w:val="000000" w:themeColor="text1"/>
                <w:sz w:val="20"/>
                <w:szCs w:val="20"/>
              </w:rPr>
              <w:t>４</w:t>
            </w:r>
            <w:r w:rsidRPr="00B92690">
              <w:rPr>
                <w:rFonts w:ascii="ＭＳ ゴシック" w:eastAsia="ＭＳ ゴシック" w:hAnsi="ＭＳ ゴシック"/>
                <w:color w:val="000000" w:themeColor="text1"/>
                <w:sz w:val="20"/>
                <w:szCs w:val="20"/>
              </w:rPr>
              <w:t>項</w:t>
            </w:r>
            <w:r w:rsidRPr="00B92690">
              <w:rPr>
                <w:rFonts w:ascii="ＭＳ ゴシック" w:eastAsia="ＭＳ ゴシック" w:hAnsi="ＭＳ ゴシック" w:hint="eastAsia"/>
                <w:color w:val="000000" w:themeColor="text1"/>
                <w:sz w:val="20"/>
                <w:szCs w:val="20"/>
              </w:rPr>
              <w:t>準用</w:t>
            </w:r>
          </w:p>
          <w:p w:rsidR="00D75FF8" w:rsidRPr="00B92690" w:rsidRDefault="00D75FF8"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p>
          <w:p w:rsidR="009B786D" w:rsidRPr="00B92690" w:rsidRDefault="009B786D" w:rsidP="00B03BBC">
            <w:pPr>
              <w:spacing w:line="260" w:lineRule="exact"/>
              <w:textAlignment w:val="baseline"/>
              <w:rPr>
                <w:rFonts w:ascii="ＭＳ ゴシック" w:eastAsia="ＭＳ ゴシック" w:hAnsi="ＭＳ ゴシック"/>
                <w:color w:val="000000" w:themeColor="text1"/>
                <w:sz w:val="20"/>
                <w:szCs w:val="20"/>
              </w:rPr>
            </w:pPr>
          </w:p>
        </w:tc>
        <w:tc>
          <w:tcPr>
            <w:tcW w:w="1379" w:type="dxa"/>
          </w:tcPr>
          <w:p w:rsidR="00FC5885" w:rsidRPr="00B92690" w:rsidRDefault="00FC5885" w:rsidP="00B03BBC">
            <w:pPr>
              <w:spacing w:line="260" w:lineRule="exact"/>
              <w:textAlignment w:val="baseline"/>
              <w:rPr>
                <w:rFonts w:ascii="ＭＳ ゴシック" w:eastAsia="ＭＳ ゴシック" w:hAnsi="ＭＳ ゴシック"/>
                <w:color w:val="000000" w:themeColor="text1"/>
                <w:sz w:val="20"/>
                <w:szCs w:val="20"/>
              </w:rPr>
            </w:pPr>
          </w:p>
          <w:p w:rsidR="000A3742" w:rsidRPr="00B92690" w:rsidRDefault="000A3742" w:rsidP="00B03BBC">
            <w:pPr>
              <w:spacing w:line="260" w:lineRule="exact"/>
              <w:textAlignment w:val="baseline"/>
              <w:rPr>
                <w:rFonts w:ascii="ＭＳ ゴシック" w:eastAsia="ＭＳ ゴシック" w:hAnsi="ＭＳ ゴシック"/>
                <w:color w:val="000000" w:themeColor="text1"/>
                <w:sz w:val="20"/>
                <w:szCs w:val="20"/>
              </w:rPr>
            </w:pPr>
          </w:p>
          <w:p w:rsidR="000A3742" w:rsidRPr="00B92690" w:rsidRDefault="000A3742" w:rsidP="00B03BBC">
            <w:pPr>
              <w:spacing w:line="260" w:lineRule="exact"/>
              <w:textAlignment w:val="baseline"/>
              <w:rPr>
                <w:rFonts w:ascii="ＭＳ ゴシック" w:eastAsia="ＭＳ ゴシック" w:hAnsi="ＭＳ ゴシック"/>
                <w:color w:val="000000" w:themeColor="text1"/>
                <w:sz w:val="20"/>
                <w:szCs w:val="20"/>
              </w:rPr>
            </w:pPr>
          </w:p>
        </w:tc>
      </w:tr>
    </w:tbl>
    <w:p w:rsidR="00754769" w:rsidRPr="00B92690" w:rsidRDefault="00754769"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1"/>
        <w:gridCol w:w="6338"/>
        <w:gridCol w:w="1871"/>
      </w:tblGrid>
      <w:tr w:rsidR="00B92690" w:rsidRPr="00B92690" w:rsidTr="003B75BE">
        <w:trPr>
          <w:trHeight w:val="431"/>
          <w:jc w:val="center"/>
        </w:trPr>
        <w:tc>
          <w:tcPr>
            <w:tcW w:w="1691" w:type="dxa"/>
            <w:vAlign w:val="center"/>
          </w:tcPr>
          <w:p w:rsidR="00754769" w:rsidRPr="00B92690" w:rsidRDefault="000C5209"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6338" w:type="dxa"/>
            <w:vAlign w:val="center"/>
          </w:tcPr>
          <w:p w:rsidR="00754769" w:rsidRPr="00B92690" w:rsidRDefault="00754769"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871" w:type="dxa"/>
            <w:vAlign w:val="center"/>
          </w:tcPr>
          <w:p w:rsidR="00754769" w:rsidRPr="00B92690" w:rsidRDefault="00754769"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0B4243" w:rsidRPr="00B92690" w:rsidTr="000933EA">
        <w:trPr>
          <w:trHeight w:val="14017"/>
          <w:jc w:val="center"/>
        </w:trPr>
        <w:tc>
          <w:tcPr>
            <w:tcW w:w="1691" w:type="dxa"/>
          </w:tcPr>
          <w:p w:rsidR="00754769" w:rsidRPr="00B92690" w:rsidRDefault="00754769"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C5209" w:rsidRPr="00B92690" w:rsidRDefault="000C5209"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C5209" w:rsidRPr="00B92690" w:rsidRDefault="000C5209"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C5209" w:rsidRPr="00B92690" w:rsidRDefault="000C5209"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C5209" w:rsidRPr="00B92690" w:rsidRDefault="000C5209"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C5209" w:rsidRPr="00B92690" w:rsidRDefault="000C5209"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C5209" w:rsidRPr="00B92690" w:rsidRDefault="000C5209"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5343D" w:rsidRPr="00B92690" w:rsidRDefault="009D1AE5" w:rsidP="00B03BBC">
            <w:pPr>
              <w:spacing w:line="260" w:lineRule="exact"/>
              <w:ind w:left="201" w:hangingChars="100" w:hanging="201"/>
              <w:rPr>
                <w:rFonts w:ascii="ＭＳ ゴシック" w:eastAsia="ＭＳ ゴシック" w:hAnsi="ＭＳ ゴシック"/>
                <w:b/>
                <w:bCs/>
                <w:color w:val="000000" w:themeColor="text1"/>
                <w:sz w:val="20"/>
                <w:szCs w:val="20"/>
              </w:rPr>
            </w:pPr>
            <w:r w:rsidRPr="00B92690">
              <w:rPr>
                <w:rFonts w:ascii="ＭＳ ゴシック" w:eastAsia="ＭＳ ゴシック" w:hAnsi="ＭＳ ゴシック" w:hint="eastAsia"/>
                <w:b/>
                <w:bCs/>
                <w:color w:val="000000" w:themeColor="text1"/>
                <w:sz w:val="20"/>
                <w:szCs w:val="20"/>
              </w:rPr>
              <w:t>41</w:t>
            </w:r>
            <w:r w:rsidR="0045343D" w:rsidRPr="00B92690">
              <w:rPr>
                <w:rFonts w:ascii="ＭＳ ゴシック" w:eastAsia="ＭＳ ゴシック" w:hAnsi="ＭＳ ゴシック" w:hint="eastAsia"/>
                <w:b/>
                <w:bCs/>
                <w:color w:val="000000" w:themeColor="text1"/>
                <w:sz w:val="20"/>
                <w:szCs w:val="20"/>
              </w:rPr>
              <w:t xml:space="preserve">　地域との連携等</w:t>
            </w:r>
          </w:p>
          <w:p w:rsidR="009D1AE5" w:rsidRPr="00B92690" w:rsidRDefault="009D1AE5" w:rsidP="00B03BBC">
            <w:pPr>
              <w:spacing w:line="260" w:lineRule="exact"/>
              <w:ind w:left="201" w:hangingChars="100" w:hanging="201"/>
              <w:rPr>
                <w:rFonts w:ascii="ＭＳ ゴシック" w:eastAsia="ＭＳ ゴシック" w:hAnsi="ＭＳ ゴシック"/>
                <w:b/>
                <w:bCs/>
                <w:color w:val="000000" w:themeColor="text1"/>
                <w:sz w:val="20"/>
                <w:szCs w:val="20"/>
              </w:rPr>
            </w:pPr>
          </w:p>
          <w:p w:rsidR="009D1AE5" w:rsidRPr="00B92690" w:rsidRDefault="009D1AE5" w:rsidP="00B03BBC">
            <w:pPr>
              <w:spacing w:line="260" w:lineRule="exact"/>
              <w:ind w:left="201" w:hangingChars="100" w:hanging="201"/>
              <w:rPr>
                <w:rFonts w:ascii="ＭＳ ゴシック" w:eastAsia="ＭＳ ゴシック" w:hAnsi="ＭＳ ゴシック"/>
                <w:b/>
                <w:bCs/>
                <w:color w:val="000000" w:themeColor="text1"/>
                <w:sz w:val="20"/>
                <w:szCs w:val="20"/>
              </w:rPr>
            </w:pPr>
          </w:p>
          <w:p w:rsidR="009D1AE5" w:rsidRPr="00B92690" w:rsidRDefault="009D1AE5" w:rsidP="00B03BBC">
            <w:pPr>
              <w:spacing w:line="260" w:lineRule="exact"/>
              <w:ind w:left="201" w:hangingChars="100" w:hanging="201"/>
              <w:rPr>
                <w:rFonts w:ascii="ＭＳ ゴシック" w:eastAsia="ＭＳ ゴシック" w:hAnsi="ＭＳ ゴシック"/>
                <w:b/>
                <w:bCs/>
                <w:color w:val="000000" w:themeColor="text1"/>
                <w:sz w:val="20"/>
                <w:szCs w:val="20"/>
              </w:rPr>
            </w:pPr>
          </w:p>
          <w:p w:rsidR="009D1AE5" w:rsidRPr="00B92690" w:rsidRDefault="009D1AE5" w:rsidP="00B03BBC">
            <w:pPr>
              <w:spacing w:line="260" w:lineRule="exact"/>
              <w:ind w:left="201" w:hangingChars="100" w:hanging="201"/>
              <w:rPr>
                <w:rFonts w:ascii="ＭＳ ゴシック" w:eastAsia="ＭＳ ゴシック" w:hAnsi="ＭＳ ゴシック"/>
                <w:b/>
                <w:color w:val="000000" w:themeColor="text1"/>
                <w:sz w:val="20"/>
                <w:szCs w:val="20"/>
                <w:u w:val="single"/>
              </w:rPr>
            </w:pPr>
          </w:p>
          <w:p w:rsidR="009D1AE5" w:rsidRPr="00B92690" w:rsidRDefault="009D1AE5" w:rsidP="00B03BBC">
            <w:pPr>
              <w:spacing w:line="260" w:lineRule="exact"/>
              <w:ind w:left="201" w:hangingChars="100" w:hanging="201"/>
              <w:rPr>
                <w:rFonts w:ascii="ＭＳ ゴシック" w:eastAsia="ＭＳ ゴシック" w:hAnsi="ＭＳ ゴシック"/>
                <w:b/>
                <w:color w:val="000000" w:themeColor="text1"/>
                <w:sz w:val="20"/>
                <w:szCs w:val="20"/>
                <w:u w:val="single"/>
              </w:rPr>
            </w:pPr>
          </w:p>
          <w:p w:rsidR="009D1AE5" w:rsidRPr="00B92690" w:rsidRDefault="009D1AE5" w:rsidP="00B03BBC">
            <w:pPr>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42　事故発生時の対応</w:t>
            </w:r>
          </w:p>
          <w:p w:rsidR="009D1AE5" w:rsidRPr="00B92690" w:rsidRDefault="009D1AE5"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43　会計の区分</w:t>
            </w: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D1AE5" w:rsidRPr="00B92690" w:rsidRDefault="009D1AE5" w:rsidP="00B03BBC">
            <w:pPr>
              <w:spacing w:line="26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44　記録の整備</w:t>
            </w:r>
          </w:p>
          <w:p w:rsidR="009D1AE5" w:rsidRPr="00B92690" w:rsidRDefault="009D1AE5" w:rsidP="00B03BBC">
            <w:pPr>
              <w:spacing w:line="260" w:lineRule="exact"/>
              <w:ind w:left="201" w:hangingChars="100" w:hanging="201"/>
              <w:rPr>
                <w:rFonts w:ascii="ＭＳ ゴシック" w:eastAsia="ＭＳ ゴシック" w:hAnsi="ＭＳ ゴシック"/>
                <w:b/>
                <w:bCs/>
                <w:color w:val="000000" w:themeColor="text1"/>
                <w:sz w:val="20"/>
                <w:szCs w:val="20"/>
              </w:rPr>
            </w:pPr>
          </w:p>
          <w:p w:rsidR="000C5209" w:rsidRPr="00B92690" w:rsidRDefault="000C5209"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C5209" w:rsidRPr="00B92690" w:rsidRDefault="000C5209"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5343D" w:rsidRPr="00B92690" w:rsidRDefault="0045343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5343D" w:rsidRPr="00B92690" w:rsidRDefault="0045343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5343D" w:rsidRPr="00B92690" w:rsidRDefault="0045343D" w:rsidP="00B03BBC">
            <w:pPr>
              <w:spacing w:line="260" w:lineRule="exact"/>
              <w:ind w:left="200" w:hangingChars="100" w:hanging="200"/>
              <w:rPr>
                <w:rFonts w:ascii="ＭＳ ゴシック" w:eastAsia="ＭＳ ゴシック" w:hAnsi="ＭＳ ゴシック"/>
                <w:color w:val="000000" w:themeColor="text1"/>
                <w:sz w:val="20"/>
                <w:szCs w:val="20"/>
              </w:rPr>
            </w:pPr>
          </w:p>
        </w:tc>
        <w:tc>
          <w:tcPr>
            <w:tcW w:w="6338" w:type="dxa"/>
          </w:tcPr>
          <w:p w:rsidR="00754769" w:rsidRPr="00B92690" w:rsidRDefault="00754769"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0C5209" w:rsidRPr="00B92690" w:rsidRDefault="000C5209"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５）指定放課後等デイサービス事業者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社会福祉法第83条に規定する運営適正化委員会が同法第85条の規定により行う調査又はあっせんにできる限り協力しているか。</w:t>
            </w:r>
          </w:p>
          <w:p w:rsidR="00754769" w:rsidRPr="00B92690" w:rsidRDefault="00754769"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C5209" w:rsidRPr="00B92690" w:rsidRDefault="000C5209"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C5209" w:rsidRPr="00B92690" w:rsidRDefault="000C5209" w:rsidP="00B03BBC">
            <w:pPr>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C5209" w:rsidRPr="00B92690" w:rsidRDefault="000C520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 xml:space="preserve">　指定放課後等デイサービス事業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その運営に当たって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地域住民又はその自発的な活動等との連携及び協力を行う等の地域との交流に努めているか。</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9D1AE5" w:rsidRPr="00B92690" w:rsidRDefault="009D1AE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9D1AE5" w:rsidRPr="00B92690" w:rsidRDefault="009D1AE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者は，障害児に対する指定放課後等デイサービスの提供により事故が発生した場合は，速やかに県，市町村，当該障害児の家族等に連絡を行うとともに，必要な措置を講じているか。</w:t>
            </w:r>
          </w:p>
          <w:p w:rsidR="009D1AE5" w:rsidRPr="00B92690" w:rsidRDefault="009D1AE5"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9D1AE5" w:rsidRPr="00B92690" w:rsidRDefault="009D1AE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指定放課後等デイサービス事業者は，（１）の事故の状況及び事故に際して採った処置について，記録しているか。</w:t>
            </w:r>
          </w:p>
          <w:p w:rsidR="009D1AE5" w:rsidRPr="00B92690" w:rsidRDefault="009D1AE5"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9D1AE5" w:rsidRPr="00B92690" w:rsidRDefault="009D1AE5" w:rsidP="00B03BBC">
            <w:pPr>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指定放課後等デイサービス事業者は，障害児に対する指定放課後等デイサービスの提供により賠償すべき事故が発生した場合は，損害賠償を速やかに行っているか。</w:t>
            </w:r>
          </w:p>
          <w:p w:rsidR="009D1AE5" w:rsidRPr="00B92690" w:rsidRDefault="009D1AE5" w:rsidP="00B03BBC">
            <w:pPr>
              <w:spacing w:line="260" w:lineRule="exact"/>
              <w:ind w:left="400" w:hangingChars="200" w:hanging="400"/>
              <w:rPr>
                <w:rFonts w:ascii="ＭＳ ゴシック" w:eastAsia="ＭＳ ゴシック" w:hAnsi="ＭＳ ゴシック"/>
                <w:color w:val="000000" w:themeColor="text1"/>
                <w:sz w:val="20"/>
                <w:szCs w:val="20"/>
                <w:u w:val="single"/>
              </w:rPr>
            </w:pPr>
          </w:p>
          <w:p w:rsidR="009D1AE5" w:rsidRPr="00B92690" w:rsidRDefault="009D1AE5" w:rsidP="00B03BBC">
            <w:pPr>
              <w:spacing w:line="260" w:lineRule="exact"/>
              <w:ind w:left="400" w:hangingChars="200" w:hanging="400"/>
              <w:rPr>
                <w:rFonts w:ascii="ＭＳ ゴシック" w:eastAsia="ＭＳ ゴシック" w:hAnsi="ＭＳ ゴシック"/>
                <w:color w:val="000000" w:themeColor="text1"/>
                <w:sz w:val="20"/>
                <w:szCs w:val="20"/>
                <w:u w:val="single"/>
              </w:rPr>
            </w:pPr>
          </w:p>
          <w:p w:rsidR="009D1AE5" w:rsidRPr="00B92690" w:rsidRDefault="009D1AE5" w:rsidP="00B03BBC">
            <w:pPr>
              <w:spacing w:line="260" w:lineRule="exact"/>
              <w:ind w:left="400" w:hangingChars="200" w:hanging="400"/>
              <w:rPr>
                <w:rFonts w:ascii="ＭＳ ゴシック" w:eastAsia="ＭＳ ゴシック" w:hAnsi="ＭＳ ゴシック"/>
                <w:color w:val="000000" w:themeColor="text1"/>
                <w:sz w:val="20"/>
                <w:szCs w:val="20"/>
                <w:u w:val="single"/>
              </w:rPr>
            </w:pPr>
          </w:p>
          <w:p w:rsidR="009D1AE5" w:rsidRPr="00B92690" w:rsidRDefault="009D1AE5" w:rsidP="00B03BBC">
            <w:pPr>
              <w:spacing w:line="260" w:lineRule="exact"/>
              <w:ind w:left="400" w:hangingChars="200" w:hanging="400"/>
              <w:rPr>
                <w:rFonts w:ascii="ＭＳ ゴシック" w:eastAsia="ＭＳ ゴシック" w:hAnsi="ＭＳ ゴシック"/>
                <w:color w:val="000000" w:themeColor="text1"/>
                <w:sz w:val="20"/>
                <w:szCs w:val="20"/>
                <w:u w:val="single"/>
              </w:rPr>
            </w:pPr>
          </w:p>
          <w:p w:rsidR="009D1AE5" w:rsidRPr="00B92690" w:rsidRDefault="009D1AE5" w:rsidP="00B03BBC">
            <w:pPr>
              <w:spacing w:line="260" w:lineRule="exact"/>
              <w:ind w:left="400" w:hangingChars="200" w:hanging="400"/>
              <w:rPr>
                <w:rFonts w:ascii="ＭＳ ゴシック" w:eastAsia="ＭＳ ゴシック" w:hAnsi="ＭＳ ゴシック"/>
                <w:color w:val="000000" w:themeColor="text1"/>
                <w:sz w:val="20"/>
                <w:szCs w:val="20"/>
                <w:u w:val="single"/>
              </w:rPr>
            </w:pPr>
          </w:p>
          <w:p w:rsidR="009D1AE5" w:rsidRPr="00B92690" w:rsidRDefault="009D1AE5"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指定放課後等デイサービス事業者は，指定放課後等デイサービス事業所ごとに経理を区分するとともに，指定放課後等デイサービスの事業の会計をその他の事業の会計と区分しているか。</w:t>
            </w:r>
          </w:p>
          <w:p w:rsidR="009D1AE5" w:rsidRPr="00B92690" w:rsidRDefault="009D1AE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9D1AE5" w:rsidRPr="00B92690" w:rsidRDefault="009D1AE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者は，従業者，設備，備品及び会計に関する諸記録を整備しているか。</w:t>
            </w:r>
          </w:p>
          <w:p w:rsidR="009D1AE5" w:rsidRPr="00B92690" w:rsidRDefault="009D1AE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D1C75" w:rsidRPr="00B92690" w:rsidRDefault="002D1C7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指定放課後等デイサービス事業者は，障害児に対する指定放課後等デイサービスの提供に関する次の各号に掲げる記録を整備し，当該指定放課後等デイサービスを提供した日から５年間保存しているか。</w:t>
            </w:r>
          </w:p>
          <w:p w:rsidR="009D1AE5" w:rsidRPr="00B92690" w:rsidRDefault="009D1AE5" w:rsidP="00B03BBC">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一　11</w:t>
            </w:r>
            <w:r w:rsidRPr="00B92690">
              <w:rPr>
                <w:rFonts w:ascii="ＭＳ ゴシック" w:eastAsia="ＭＳ ゴシック" w:hAnsi="ＭＳ ゴシック" w:hint="eastAsia"/>
                <w:color w:val="000000" w:themeColor="text1"/>
                <w:sz w:val="20"/>
                <w:szCs w:val="20"/>
                <w:u w:val="single"/>
              </w:rPr>
              <w:t>(１)</w:t>
            </w:r>
            <w:r w:rsidRPr="00B92690">
              <w:rPr>
                <w:rFonts w:ascii="ＭＳ ゴシック" w:eastAsia="ＭＳ ゴシック" w:hAnsi="ＭＳ ゴシック"/>
                <w:color w:val="000000" w:themeColor="text1"/>
                <w:sz w:val="20"/>
                <w:szCs w:val="20"/>
                <w:u w:val="single"/>
              </w:rPr>
              <w:t>により規定する提供した指定放課後等デイサービスに係る必要な事項の（サービスの）提供の記録</w:t>
            </w:r>
          </w:p>
          <w:p w:rsidR="009D1AE5" w:rsidRPr="00B92690" w:rsidRDefault="009D1AE5"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二　放課後等デイサービス計画</w:t>
            </w:r>
          </w:p>
          <w:p w:rsidR="009D1AE5" w:rsidRPr="00B92690" w:rsidRDefault="009D1AE5" w:rsidP="00B03BBC">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三　23に規定する（通所給付決定保護者に関する）市町村への通知に係る記録</w:t>
            </w:r>
          </w:p>
          <w:p w:rsidR="009D1AE5" w:rsidRPr="00B92690" w:rsidRDefault="009D1AE5" w:rsidP="00B03BBC">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 xml:space="preserve">四　</w:t>
            </w:r>
            <w:r w:rsidR="00D97591" w:rsidRPr="00B92690">
              <w:rPr>
                <w:rFonts w:ascii="ＭＳ ゴシック" w:eastAsia="ＭＳ ゴシック" w:hAnsi="ＭＳ ゴシック" w:hint="eastAsia"/>
                <w:color w:val="000000" w:themeColor="text1"/>
                <w:sz w:val="20"/>
                <w:szCs w:val="20"/>
                <w:u w:val="single"/>
              </w:rPr>
              <w:t>35</w:t>
            </w:r>
            <w:r w:rsidRPr="00B92690">
              <w:rPr>
                <w:rFonts w:ascii="ＭＳ ゴシック" w:eastAsia="ＭＳ ゴシック" w:hAnsi="ＭＳ ゴシック" w:hint="eastAsia"/>
                <w:color w:val="000000" w:themeColor="text1"/>
                <w:sz w:val="20"/>
                <w:szCs w:val="20"/>
                <w:u w:val="single"/>
              </w:rPr>
              <w:t>(２)</w:t>
            </w:r>
            <w:r w:rsidRPr="00B92690">
              <w:rPr>
                <w:rFonts w:ascii="ＭＳ ゴシック" w:eastAsia="ＭＳ ゴシック" w:hAnsi="ＭＳ ゴシック"/>
                <w:color w:val="000000" w:themeColor="text1"/>
                <w:sz w:val="20"/>
                <w:szCs w:val="20"/>
                <w:u w:val="single"/>
              </w:rPr>
              <w:t>に規定する身体拘束等の記録</w:t>
            </w:r>
          </w:p>
          <w:p w:rsidR="009D1AE5" w:rsidRPr="00B92690" w:rsidRDefault="009D1AE5" w:rsidP="00B03BBC">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 xml:space="preserve">五　</w:t>
            </w:r>
            <w:r w:rsidR="00D97591" w:rsidRPr="00B92690">
              <w:rPr>
                <w:rFonts w:ascii="ＭＳ ゴシック" w:eastAsia="ＭＳ ゴシック" w:hAnsi="ＭＳ ゴシック" w:hint="eastAsia"/>
                <w:color w:val="000000" w:themeColor="text1"/>
                <w:sz w:val="20"/>
                <w:szCs w:val="20"/>
                <w:u w:val="single"/>
              </w:rPr>
              <w:t>40</w:t>
            </w:r>
            <w:r w:rsidRPr="00B92690">
              <w:rPr>
                <w:rFonts w:ascii="ＭＳ ゴシック" w:eastAsia="ＭＳ ゴシック" w:hAnsi="ＭＳ ゴシック" w:hint="eastAsia"/>
                <w:color w:val="000000" w:themeColor="text1"/>
                <w:sz w:val="20"/>
                <w:szCs w:val="20"/>
                <w:u w:val="single"/>
              </w:rPr>
              <w:t>(２)</w:t>
            </w:r>
            <w:r w:rsidRPr="00B92690">
              <w:rPr>
                <w:rFonts w:ascii="ＭＳ ゴシック" w:eastAsia="ＭＳ ゴシック" w:hAnsi="ＭＳ ゴシック"/>
                <w:color w:val="000000" w:themeColor="text1"/>
                <w:sz w:val="20"/>
                <w:szCs w:val="20"/>
                <w:u w:val="single"/>
              </w:rPr>
              <w:t>に規定する苦情の内容等の記録</w:t>
            </w:r>
          </w:p>
          <w:p w:rsidR="002814C2" w:rsidRPr="00B92690" w:rsidRDefault="009D1AE5" w:rsidP="00B03BBC">
            <w:pPr>
              <w:spacing w:line="260" w:lineRule="exact"/>
              <w:ind w:firstLineChars="200" w:firstLine="400"/>
              <w:textAlignment w:val="baseline"/>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六　4</w:t>
            </w:r>
            <w:r w:rsidR="00D97591" w:rsidRPr="00B92690">
              <w:rPr>
                <w:rFonts w:ascii="ＭＳ ゴシック" w:eastAsia="ＭＳ ゴシック" w:hAnsi="ＭＳ ゴシック" w:hint="eastAsia"/>
                <w:color w:val="000000" w:themeColor="text1"/>
                <w:sz w:val="20"/>
                <w:szCs w:val="20"/>
                <w:u w:val="single"/>
              </w:rPr>
              <w:t>2</w:t>
            </w:r>
            <w:r w:rsidRPr="00B92690">
              <w:rPr>
                <w:rFonts w:ascii="ＭＳ ゴシック" w:eastAsia="ＭＳ ゴシック" w:hAnsi="ＭＳ ゴシック" w:hint="eastAsia"/>
                <w:color w:val="000000" w:themeColor="text1"/>
                <w:sz w:val="20"/>
                <w:szCs w:val="20"/>
                <w:u w:val="single"/>
              </w:rPr>
              <w:t>(２)</w:t>
            </w:r>
            <w:r w:rsidRPr="00B92690">
              <w:rPr>
                <w:rFonts w:ascii="ＭＳ ゴシック" w:eastAsia="ＭＳ ゴシック" w:hAnsi="ＭＳ ゴシック"/>
                <w:color w:val="000000" w:themeColor="text1"/>
                <w:sz w:val="20"/>
                <w:szCs w:val="20"/>
                <w:u w:val="single"/>
              </w:rPr>
              <w:t>に規定する事故の状況及び事故に際して採った処置</w:t>
            </w:r>
          </w:p>
          <w:p w:rsidR="00754769" w:rsidRPr="00B92690" w:rsidRDefault="009D1AE5" w:rsidP="00B03BBC">
            <w:pPr>
              <w:spacing w:line="260" w:lineRule="exact"/>
              <w:ind w:left="8" w:firstLineChars="300" w:firstLine="6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u w:val="single"/>
              </w:rPr>
              <w:t>についての記録</w:t>
            </w:r>
          </w:p>
        </w:tc>
        <w:tc>
          <w:tcPr>
            <w:tcW w:w="1871" w:type="dxa"/>
          </w:tcPr>
          <w:p w:rsidR="00754769" w:rsidRPr="00B92690" w:rsidRDefault="00754769"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754769"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101905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586534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754769" w:rsidRPr="00B92690" w:rsidRDefault="00754769" w:rsidP="00B03BBC">
            <w:pPr>
              <w:spacing w:line="260" w:lineRule="exact"/>
              <w:jc w:val="center"/>
              <w:textAlignment w:val="baseline"/>
              <w:rPr>
                <w:rFonts w:ascii="ＭＳ ゴシック" w:eastAsia="ＭＳ ゴシック" w:hAnsi="ＭＳ ゴシック"/>
                <w:color w:val="000000" w:themeColor="text1"/>
                <w:sz w:val="20"/>
                <w:szCs w:val="20"/>
              </w:rPr>
            </w:pPr>
          </w:p>
          <w:p w:rsidR="00754769" w:rsidRPr="00B92690" w:rsidRDefault="00754769" w:rsidP="00B03BBC">
            <w:pPr>
              <w:spacing w:line="260" w:lineRule="exact"/>
              <w:jc w:val="center"/>
              <w:textAlignment w:val="baseline"/>
              <w:rPr>
                <w:rFonts w:ascii="ＭＳ ゴシック" w:eastAsia="ＭＳ ゴシック" w:hAnsi="ＭＳ ゴシック"/>
                <w:color w:val="000000" w:themeColor="text1"/>
                <w:sz w:val="20"/>
                <w:szCs w:val="20"/>
              </w:rPr>
            </w:pPr>
          </w:p>
          <w:p w:rsidR="0045343D" w:rsidRPr="00B92690" w:rsidRDefault="0045343D" w:rsidP="00B03BBC">
            <w:pPr>
              <w:spacing w:line="260" w:lineRule="exact"/>
              <w:jc w:val="center"/>
              <w:textAlignment w:val="baseline"/>
              <w:rPr>
                <w:rFonts w:ascii="ＭＳ ゴシック" w:eastAsia="ＭＳ ゴシック" w:hAnsi="ＭＳ ゴシック"/>
                <w:color w:val="000000" w:themeColor="text1"/>
                <w:sz w:val="20"/>
                <w:szCs w:val="20"/>
              </w:rPr>
            </w:pPr>
          </w:p>
          <w:p w:rsidR="0045343D" w:rsidRPr="00B92690" w:rsidRDefault="0045343D" w:rsidP="00B03BBC">
            <w:pPr>
              <w:spacing w:line="260" w:lineRule="exact"/>
              <w:jc w:val="center"/>
              <w:textAlignment w:val="baseline"/>
              <w:rPr>
                <w:rFonts w:ascii="ＭＳ ゴシック" w:eastAsia="ＭＳ ゴシック" w:hAnsi="ＭＳ ゴシック"/>
                <w:color w:val="000000" w:themeColor="text1"/>
                <w:sz w:val="20"/>
                <w:szCs w:val="20"/>
              </w:rPr>
            </w:pPr>
          </w:p>
          <w:p w:rsidR="0045343D" w:rsidRPr="00B92690" w:rsidRDefault="0045343D" w:rsidP="00B03BBC">
            <w:pPr>
              <w:spacing w:line="260" w:lineRule="exact"/>
              <w:jc w:val="center"/>
              <w:textAlignment w:val="baseline"/>
              <w:rPr>
                <w:rFonts w:ascii="ＭＳ ゴシック" w:eastAsia="ＭＳ ゴシック" w:hAnsi="ＭＳ ゴシック"/>
                <w:color w:val="000000" w:themeColor="text1"/>
                <w:sz w:val="20"/>
                <w:szCs w:val="20"/>
              </w:rPr>
            </w:pPr>
          </w:p>
          <w:p w:rsidR="0045343D"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64895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910019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351174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952046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9D1AE5" w:rsidRPr="00B92690" w:rsidRDefault="009D1AE5"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9D1AE5"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536809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464555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058849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0617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9D1AE5"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9D1AE5"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9D1AE5"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601673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025632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160350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952368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D1C75" w:rsidRPr="00B92690" w:rsidRDefault="002D1C7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9D1AE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D1AE5"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01978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732832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9D1AE5" w:rsidRPr="00B92690" w:rsidRDefault="009D1AE5" w:rsidP="00B03BBC">
            <w:pPr>
              <w:spacing w:line="260" w:lineRule="exact"/>
              <w:jc w:val="center"/>
              <w:textAlignment w:val="baseline"/>
              <w:rPr>
                <w:rFonts w:ascii="ＭＳ ゴシック" w:eastAsia="ＭＳ ゴシック" w:hAnsi="ＭＳ ゴシック"/>
                <w:color w:val="000000" w:themeColor="text1"/>
                <w:sz w:val="20"/>
                <w:szCs w:val="20"/>
              </w:rPr>
            </w:pPr>
          </w:p>
          <w:p w:rsidR="0045343D" w:rsidRPr="00B92690" w:rsidRDefault="0045343D" w:rsidP="00B03BBC">
            <w:pPr>
              <w:spacing w:line="260" w:lineRule="exact"/>
              <w:jc w:val="center"/>
              <w:textAlignment w:val="baseline"/>
              <w:rPr>
                <w:rFonts w:ascii="ＭＳ ゴシック" w:eastAsia="ＭＳ ゴシック" w:hAnsi="ＭＳ ゴシック"/>
                <w:color w:val="000000" w:themeColor="text1"/>
                <w:sz w:val="20"/>
                <w:szCs w:val="20"/>
              </w:rPr>
            </w:pPr>
          </w:p>
          <w:p w:rsidR="0045343D" w:rsidRPr="00B92690" w:rsidRDefault="0045343D" w:rsidP="00B03BBC">
            <w:pPr>
              <w:spacing w:line="260" w:lineRule="exact"/>
              <w:jc w:val="center"/>
              <w:textAlignment w:val="baseline"/>
              <w:rPr>
                <w:rFonts w:ascii="ＭＳ ゴシック" w:eastAsia="ＭＳ ゴシック" w:hAnsi="ＭＳ ゴシック"/>
                <w:color w:val="000000" w:themeColor="text1"/>
                <w:sz w:val="20"/>
                <w:szCs w:val="20"/>
              </w:rPr>
            </w:pPr>
          </w:p>
          <w:p w:rsidR="0045343D" w:rsidRPr="00B92690" w:rsidRDefault="0045343D" w:rsidP="00B03BBC">
            <w:pPr>
              <w:spacing w:line="260" w:lineRule="exact"/>
              <w:jc w:val="center"/>
              <w:textAlignment w:val="baseline"/>
              <w:rPr>
                <w:rFonts w:ascii="ＭＳ ゴシック" w:eastAsia="ＭＳ ゴシック" w:hAnsi="ＭＳ ゴシック"/>
                <w:color w:val="000000" w:themeColor="text1"/>
                <w:sz w:val="20"/>
                <w:szCs w:val="20"/>
              </w:rPr>
            </w:pPr>
          </w:p>
          <w:p w:rsidR="0045343D" w:rsidRPr="00B92690" w:rsidRDefault="0045343D" w:rsidP="00B03BBC">
            <w:pPr>
              <w:spacing w:line="260" w:lineRule="exact"/>
              <w:jc w:val="center"/>
              <w:textAlignment w:val="baseline"/>
              <w:rPr>
                <w:rFonts w:ascii="ＭＳ ゴシック" w:eastAsia="ＭＳ ゴシック" w:hAnsi="ＭＳ ゴシック"/>
                <w:color w:val="000000" w:themeColor="text1"/>
                <w:sz w:val="20"/>
                <w:szCs w:val="20"/>
              </w:rPr>
            </w:pPr>
          </w:p>
          <w:p w:rsidR="0045343D" w:rsidRPr="00B92690" w:rsidRDefault="0045343D"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754769" w:rsidRPr="00B92690" w:rsidRDefault="00754769"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131"/>
        <w:gridCol w:w="2549"/>
        <w:gridCol w:w="1379"/>
      </w:tblGrid>
      <w:tr w:rsidR="00B92690" w:rsidRPr="00B92690" w:rsidTr="002D1C75">
        <w:trPr>
          <w:trHeight w:val="431"/>
          <w:jc w:val="center"/>
        </w:trPr>
        <w:tc>
          <w:tcPr>
            <w:tcW w:w="3960" w:type="dxa"/>
            <w:vAlign w:val="center"/>
          </w:tcPr>
          <w:p w:rsidR="00754769" w:rsidRPr="00B92690" w:rsidRDefault="00754769"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2131" w:type="dxa"/>
            <w:vAlign w:val="center"/>
          </w:tcPr>
          <w:p w:rsidR="00754769" w:rsidRPr="00B92690" w:rsidRDefault="00754769"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549" w:type="dxa"/>
            <w:vAlign w:val="center"/>
          </w:tcPr>
          <w:p w:rsidR="00754769" w:rsidRPr="00B92690" w:rsidRDefault="00754769"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754769" w:rsidRPr="00B92690" w:rsidRDefault="00754769"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2D1C75">
        <w:trPr>
          <w:cantSplit/>
          <w:trHeight w:val="14039"/>
          <w:jc w:val="center"/>
        </w:trPr>
        <w:tc>
          <w:tcPr>
            <w:tcW w:w="3960" w:type="dxa"/>
          </w:tcPr>
          <w:p w:rsidR="00754769" w:rsidRPr="00B92690" w:rsidRDefault="00754769" w:rsidP="00B03BBC">
            <w:pPr>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5343D" w:rsidRPr="00B92690" w:rsidRDefault="0045343D" w:rsidP="00B03BBC">
            <w:pPr>
              <w:spacing w:line="260" w:lineRule="exact"/>
              <w:ind w:left="200" w:hangingChars="100" w:hanging="200"/>
              <w:textAlignment w:val="baseline"/>
              <w:rPr>
                <w:rFonts w:ascii="ＭＳ ゴシック" w:eastAsia="ＭＳ ゴシック" w:hAnsi="ＭＳ ゴシック" w:cs="ＭＳ 明朝"/>
                <w:color w:val="000000" w:themeColor="text1"/>
                <w:sz w:val="20"/>
                <w:szCs w:val="20"/>
              </w:rPr>
            </w:pPr>
          </w:p>
          <w:p w:rsidR="0045343D" w:rsidRPr="00B92690" w:rsidRDefault="0045343D" w:rsidP="00B03BBC">
            <w:pPr>
              <w:spacing w:line="260" w:lineRule="exact"/>
              <w:ind w:left="200" w:hangingChars="100" w:hanging="200"/>
              <w:textAlignment w:val="baseline"/>
              <w:rPr>
                <w:rFonts w:ascii="ＭＳ ゴシック" w:eastAsia="ＭＳ ゴシック" w:hAnsi="ＭＳ ゴシック" w:cs="ＭＳ 明朝"/>
                <w:color w:val="000000" w:themeColor="text1"/>
                <w:sz w:val="20"/>
                <w:szCs w:val="20"/>
              </w:rPr>
            </w:pPr>
          </w:p>
          <w:p w:rsidR="0045343D" w:rsidRPr="00B92690" w:rsidRDefault="0045343D" w:rsidP="00B03BBC">
            <w:pPr>
              <w:spacing w:line="260" w:lineRule="exact"/>
              <w:ind w:left="200" w:hangingChars="100" w:hanging="200"/>
              <w:textAlignment w:val="baseline"/>
              <w:rPr>
                <w:rFonts w:ascii="ＭＳ ゴシック" w:eastAsia="ＭＳ ゴシック" w:hAnsi="ＭＳ ゴシック" w:cs="ＭＳ 明朝"/>
                <w:color w:val="000000" w:themeColor="text1"/>
                <w:sz w:val="20"/>
                <w:szCs w:val="20"/>
              </w:rPr>
            </w:pPr>
          </w:p>
          <w:p w:rsidR="0045343D" w:rsidRPr="00B92690" w:rsidRDefault="0045343D" w:rsidP="00B03BBC">
            <w:pPr>
              <w:spacing w:line="260" w:lineRule="exact"/>
              <w:ind w:left="200" w:hangingChars="100" w:hanging="200"/>
              <w:textAlignment w:val="baseline"/>
              <w:rPr>
                <w:rFonts w:ascii="ＭＳ ゴシック" w:eastAsia="ＭＳ ゴシック" w:hAnsi="ＭＳ ゴシック" w:cs="ＭＳ 明朝"/>
                <w:color w:val="000000" w:themeColor="text1"/>
                <w:sz w:val="20"/>
                <w:szCs w:val="20"/>
              </w:rPr>
            </w:pPr>
          </w:p>
          <w:p w:rsidR="0045343D" w:rsidRPr="00B92690" w:rsidRDefault="0045343D" w:rsidP="00B03BBC">
            <w:pPr>
              <w:spacing w:line="260" w:lineRule="exact"/>
              <w:ind w:left="200" w:hangingChars="100" w:hanging="200"/>
              <w:textAlignment w:val="baseline"/>
              <w:rPr>
                <w:rFonts w:ascii="ＭＳ ゴシック" w:eastAsia="ＭＳ ゴシック" w:hAnsi="ＭＳ ゴシック" w:cs="ＭＳ 明朝"/>
                <w:color w:val="000000" w:themeColor="text1"/>
                <w:sz w:val="20"/>
                <w:szCs w:val="20"/>
              </w:rPr>
            </w:pPr>
          </w:p>
          <w:p w:rsidR="0045343D" w:rsidRPr="00B92690" w:rsidRDefault="0045343D" w:rsidP="00B03BBC">
            <w:pPr>
              <w:spacing w:line="260" w:lineRule="exact"/>
              <w:ind w:left="200" w:hangingChars="100" w:hanging="200"/>
              <w:textAlignment w:val="baseline"/>
              <w:rPr>
                <w:rFonts w:ascii="ＭＳ ゴシック" w:eastAsia="ＭＳ ゴシック" w:hAnsi="ＭＳ ゴシック" w:cs="ＭＳ 明朝"/>
                <w:color w:val="000000" w:themeColor="text1"/>
                <w:sz w:val="20"/>
                <w:szCs w:val="20"/>
              </w:rPr>
            </w:pPr>
          </w:p>
          <w:p w:rsidR="0045343D" w:rsidRPr="00B92690" w:rsidRDefault="0045343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指定放課後等デイサービス事業者は，地域に開かれたものとして運営されるよう地域の住民やボランティア団体等との連携及び協力を行う等の地域との交流に努めなければならない。（解釈通知第三の３(</w:t>
            </w:r>
            <w:r w:rsidR="007A45EE" w:rsidRPr="00B92690">
              <w:rPr>
                <w:rFonts w:ascii="ＭＳ ゴシック" w:eastAsia="ＭＳ ゴシック" w:hAnsi="ＭＳ ゴシック" w:hint="eastAsia"/>
                <w:color w:val="000000" w:themeColor="text1"/>
                <w:sz w:val="20"/>
                <w:szCs w:val="20"/>
              </w:rPr>
              <w:t>40</w:t>
            </w:r>
            <w:r w:rsidRPr="00B92690">
              <w:rPr>
                <w:rFonts w:ascii="ＭＳ ゴシック" w:eastAsia="ＭＳ ゴシック" w:hAnsi="ＭＳ ゴシック" w:hint="eastAsia"/>
                <w:color w:val="000000" w:themeColor="text1"/>
                <w:sz w:val="20"/>
                <w:szCs w:val="20"/>
              </w:rPr>
              <w:t>)①）</w:t>
            </w: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76422" w:rsidRPr="00B92690" w:rsidRDefault="009D1AE5" w:rsidP="00B03BBC">
            <w:pPr>
              <w:spacing w:line="26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w:t>
            </w:r>
            <w:r w:rsidR="00076422" w:rsidRPr="00B92690">
              <w:rPr>
                <w:rFonts w:ascii="ＭＳ ゴシック" w:eastAsia="ＭＳ ゴシック" w:hAnsi="ＭＳ ゴシック" w:cs="ＭＳ ゴシック" w:hint="eastAsia"/>
                <w:color w:val="000000" w:themeColor="text1"/>
                <w:kern w:val="0"/>
                <w:sz w:val="20"/>
                <w:szCs w:val="20"/>
              </w:rPr>
              <w:t>安全計画の策定等とあわせて，</w:t>
            </w:r>
            <w:r w:rsidRPr="00B92690">
              <w:rPr>
                <w:rFonts w:ascii="ＭＳ ゴシック" w:eastAsia="ＭＳ ゴシック" w:hAnsi="ＭＳ ゴシック" w:cs="ＭＳ ゴシック" w:hint="eastAsia"/>
                <w:color w:val="000000" w:themeColor="text1"/>
                <w:kern w:val="0"/>
                <w:sz w:val="20"/>
                <w:szCs w:val="20"/>
              </w:rPr>
              <w:t>障害児に対する指定放課後等デイサービスの提供により事故が発生した場合の対応方法について，あらかじめ定めておくことが望ましい。（</w:t>
            </w:r>
            <w:r w:rsidRPr="00B92690">
              <w:rPr>
                <w:rFonts w:ascii="ＭＳ ゴシック" w:eastAsia="ＭＳ ゴシック" w:hAnsi="ＭＳ ゴシック" w:cs="ＭＳ 明朝" w:hint="eastAsia"/>
                <w:color w:val="000000" w:themeColor="text1"/>
                <w:kern w:val="0"/>
                <w:sz w:val="20"/>
                <w:szCs w:val="20"/>
              </w:rPr>
              <w:t>解釈通知第三の３(41)①）</w:t>
            </w: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賠償すべき事態において速やかに賠償を行うため，損害賠償保険に加入しておくことが望ましい。（</w:t>
            </w:r>
            <w:r w:rsidRPr="00B92690">
              <w:rPr>
                <w:rFonts w:ascii="ＭＳ ゴシック" w:eastAsia="ＭＳ ゴシック" w:hAnsi="ＭＳ ゴシック" w:cs="ＭＳ 明朝" w:hint="eastAsia"/>
                <w:color w:val="000000" w:themeColor="text1"/>
                <w:kern w:val="0"/>
                <w:sz w:val="20"/>
                <w:szCs w:val="20"/>
              </w:rPr>
              <w:t>解釈通知第三の３(41)②）</w:t>
            </w: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s="ＭＳ ゴシック"/>
                <w:color w:val="000000" w:themeColor="text1"/>
                <w:spacing w:val="10"/>
                <w:kern w:val="0"/>
                <w:sz w:val="20"/>
                <w:szCs w:val="20"/>
              </w:rPr>
            </w:pPr>
            <w:r w:rsidRPr="00B92690">
              <w:rPr>
                <w:rFonts w:ascii="ＭＳ ゴシック" w:eastAsia="ＭＳ ゴシック" w:hAnsi="ＭＳ ゴシック" w:cs="ＭＳ ゴシック" w:hint="eastAsia"/>
                <w:color w:val="000000" w:themeColor="text1"/>
                <w:kern w:val="0"/>
                <w:sz w:val="20"/>
                <w:szCs w:val="20"/>
              </w:rPr>
              <w:t>○　事故が生じた際にはその原因を解明し，再発生を防ぐための対策を講じること</w:t>
            </w:r>
            <w:r w:rsidRPr="00B92690">
              <w:rPr>
                <w:rFonts w:ascii="ＭＳ ゴシック" w:eastAsia="ＭＳ ゴシック" w:hAnsi="ＭＳ ゴシック" w:cs="ＭＳ ゴシック" w:hint="eastAsia"/>
                <w:color w:val="000000" w:themeColor="text1"/>
                <w:spacing w:val="10"/>
                <w:kern w:val="0"/>
                <w:sz w:val="20"/>
                <w:szCs w:val="20"/>
              </w:rPr>
              <w:t>。</w:t>
            </w: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明朝" w:hint="eastAsia"/>
                <w:color w:val="000000" w:themeColor="text1"/>
                <w:kern w:val="0"/>
                <w:sz w:val="20"/>
                <w:szCs w:val="20"/>
              </w:rPr>
              <w:t>解釈通知第三の３(41)③）</w:t>
            </w:r>
          </w:p>
          <w:p w:rsidR="009D1AE5" w:rsidRPr="00B92690" w:rsidRDefault="009D1AE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5343D" w:rsidRPr="00B92690" w:rsidRDefault="0045343D" w:rsidP="00B03BBC">
            <w:pPr>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tc>
        <w:tc>
          <w:tcPr>
            <w:tcW w:w="2131" w:type="dxa"/>
          </w:tcPr>
          <w:p w:rsidR="00754769" w:rsidRPr="00B92690" w:rsidRDefault="00754769" w:rsidP="00B03BBC">
            <w:pPr>
              <w:spacing w:line="260" w:lineRule="exact"/>
              <w:textAlignment w:val="baseline"/>
              <w:rPr>
                <w:rFonts w:ascii="ＭＳ ゴシック" w:eastAsia="ＭＳ ゴシック" w:hAnsi="ＭＳ ゴシック"/>
                <w:color w:val="000000" w:themeColor="text1"/>
                <w:sz w:val="20"/>
                <w:szCs w:val="20"/>
              </w:rPr>
            </w:pPr>
          </w:p>
          <w:p w:rsidR="00DC66F0" w:rsidRPr="00B92690" w:rsidRDefault="00DC66F0"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運営適正</w:t>
            </w:r>
            <w:r w:rsidR="007C1D43" w:rsidRPr="00B92690">
              <w:rPr>
                <w:rFonts w:ascii="ＭＳ ゴシック" w:eastAsia="ＭＳ ゴシック" w:hAnsi="ＭＳ ゴシック" w:hint="eastAsia"/>
                <w:color w:val="000000" w:themeColor="text1"/>
                <w:sz w:val="20"/>
                <w:szCs w:val="20"/>
              </w:rPr>
              <w:t>化</w:t>
            </w:r>
            <w:r w:rsidRPr="00B92690">
              <w:rPr>
                <w:rFonts w:ascii="ＭＳ ゴシック" w:eastAsia="ＭＳ ゴシック" w:hAnsi="ＭＳ ゴシック"/>
                <w:color w:val="000000" w:themeColor="text1"/>
                <w:sz w:val="20"/>
                <w:szCs w:val="20"/>
              </w:rPr>
              <w:t>委員会の調査又はあっせんに協力したことが分かる資料</w:t>
            </w:r>
          </w:p>
          <w:p w:rsidR="00754769" w:rsidRPr="00B92690" w:rsidRDefault="007547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5343D" w:rsidRPr="00B92690" w:rsidRDefault="0045343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5343D" w:rsidRPr="00B92690" w:rsidRDefault="0045343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5343D" w:rsidRPr="00B92690" w:rsidRDefault="0045343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D1C75" w:rsidRPr="00B92690" w:rsidRDefault="002D1C7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事故対応マニュアル</w:t>
            </w:r>
          </w:p>
          <w:p w:rsidR="009D1AE5" w:rsidRPr="00B92690" w:rsidRDefault="009D1AE5"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県</w:t>
            </w: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市町村</w:t>
            </w: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家族等への報告記録</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D1C75" w:rsidRPr="00B92690" w:rsidRDefault="002D1C7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ind w:left="244" w:hangingChars="122" w:hanging="24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事故の対応記録</w:t>
            </w:r>
          </w:p>
          <w:p w:rsidR="009D1AE5" w:rsidRPr="00B92690" w:rsidRDefault="009D1AE5"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ヒヤリハットの記録</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再発防止の検討記録</w:t>
            </w:r>
          </w:p>
          <w:p w:rsidR="009D1AE5" w:rsidRPr="00B92690" w:rsidRDefault="009D1AE5"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損害賠償を速やかに行ったことが分かる資料（賠償責任保険書類等）</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D1C75" w:rsidRPr="00B92690" w:rsidRDefault="002D1C7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収支予算書・決算書等の会計書類</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D1C75" w:rsidRPr="00B92690" w:rsidRDefault="002D1C7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職員名簿</w:t>
            </w:r>
          </w:p>
          <w:p w:rsidR="009D1AE5" w:rsidRPr="00B92690" w:rsidRDefault="009D1AE5"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設備・備品台帳</w:t>
            </w:r>
          </w:p>
          <w:p w:rsidR="009D1AE5" w:rsidRPr="00B92690" w:rsidRDefault="009D1AE5"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帳簿等の会計書類</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左記一から六までの書類</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2549" w:type="dxa"/>
          </w:tcPr>
          <w:p w:rsidR="00DC66F0" w:rsidRPr="00B92690" w:rsidRDefault="00DC66F0" w:rsidP="00B03BBC">
            <w:pPr>
              <w:spacing w:line="260" w:lineRule="exact"/>
              <w:textAlignment w:val="baseline"/>
              <w:rPr>
                <w:rFonts w:ascii="ＭＳ ゴシック" w:eastAsia="ＭＳ ゴシック" w:hAnsi="ＭＳ ゴシック"/>
                <w:color w:val="000000" w:themeColor="text1"/>
                <w:sz w:val="20"/>
                <w:szCs w:val="20"/>
              </w:rPr>
            </w:pPr>
          </w:p>
          <w:p w:rsidR="00846EA0" w:rsidRPr="00B92690" w:rsidRDefault="00846EA0"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846EA0" w:rsidRPr="00B92690" w:rsidRDefault="00846EA0"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50条第</w:t>
            </w:r>
            <w:r w:rsidRPr="00B92690">
              <w:rPr>
                <w:rFonts w:ascii="ＭＳ ゴシック" w:eastAsia="ＭＳ ゴシック" w:hAnsi="ＭＳ ゴシック" w:hint="eastAsia"/>
                <w:color w:val="000000" w:themeColor="text1"/>
                <w:sz w:val="20"/>
                <w:szCs w:val="20"/>
              </w:rPr>
              <w:t>５</w:t>
            </w:r>
            <w:r w:rsidRPr="00B92690">
              <w:rPr>
                <w:rFonts w:ascii="ＭＳ ゴシック" w:eastAsia="ＭＳ ゴシック" w:hAnsi="ＭＳ ゴシック"/>
                <w:color w:val="000000" w:themeColor="text1"/>
                <w:sz w:val="20"/>
                <w:szCs w:val="20"/>
              </w:rPr>
              <w:t>項</w:t>
            </w:r>
            <w:r w:rsidRPr="00B92690">
              <w:rPr>
                <w:rFonts w:ascii="ＭＳ ゴシック" w:eastAsia="ＭＳ ゴシック" w:hAnsi="ＭＳ ゴシック" w:hint="eastAsia"/>
                <w:color w:val="000000" w:themeColor="text1"/>
                <w:sz w:val="20"/>
                <w:szCs w:val="20"/>
              </w:rPr>
              <w:t>準用</w:t>
            </w:r>
          </w:p>
          <w:p w:rsidR="00846EA0" w:rsidRPr="00B92690" w:rsidRDefault="00846EA0"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46EA0" w:rsidRPr="00B92690" w:rsidRDefault="00846EA0"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15A1" w:rsidRPr="00B92690" w:rsidRDefault="00D515A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46EA0" w:rsidRPr="00B92690" w:rsidRDefault="00846EA0"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846EA0" w:rsidRPr="00B92690" w:rsidRDefault="00846EA0"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51条第１項</w:t>
            </w:r>
            <w:r w:rsidRPr="00B92690">
              <w:rPr>
                <w:rFonts w:ascii="ＭＳ ゴシック" w:eastAsia="ＭＳ ゴシック" w:hAnsi="ＭＳ ゴシック" w:hint="eastAsia"/>
                <w:color w:val="000000" w:themeColor="text1"/>
                <w:sz w:val="20"/>
                <w:szCs w:val="20"/>
              </w:rPr>
              <w:t>準用</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52条第１項</w:t>
            </w:r>
            <w:r w:rsidRPr="00B92690">
              <w:rPr>
                <w:rFonts w:ascii="ＭＳ ゴシック" w:eastAsia="ＭＳ ゴシック" w:hAnsi="ＭＳ ゴシック" w:hint="eastAsia"/>
                <w:color w:val="000000" w:themeColor="text1"/>
                <w:sz w:val="20"/>
                <w:szCs w:val="20"/>
              </w:rPr>
              <w:t>準用</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D1C75" w:rsidRPr="00B92690" w:rsidRDefault="002D1C7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52条第２項</w:t>
            </w:r>
            <w:r w:rsidRPr="00B92690">
              <w:rPr>
                <w:rFonts w:ascii="ＭＳ ゴシック" w:eastAsia="ＭＳ ゴシック" w:hAnsi="ＭＳ ゴシック" w:hint="eastAsia"/>
                <w:color w:val="000000" w:themeColor="text1"/>
                <w:sz w:val="20"/>
                <w:szCs w:val="20"/>
              </w:rPr>
              <w:t>準用</w:t>
            </w:r>
          </w:p>
          <w:p w:rsidR="002D1C75" w:rsidRPr="00B92690" w:rsidRDefault="002D1C7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52条第３項</w:t>
            </w:r>
            <w:r w:rsidRPr="00B92690">
              <w:rPr>
                <w:rFonts w:ascii="ＭＳ ゴシック" w:eastAsia="ＭＳ ゴシック" w:hAnsi="ＭＳ ゴシック" w:hint="eastAsia"/>
                <w:color w:val="000000" w:themeColor="text1"/>
                <w:sz w:val="20"/>
                <w:szCs w:val="20"/>
              </w:rPr>
              <w:t>準用</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D1C75" w:rsidRPr="00B92690" w:rsidRDefault="002D1C7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53条</w:t>
            </w:r>
            <w:r w:rsidRPr="00B92690">
              <w:rPr>
                <w:rFonts w:ascii="ＭＳ ゴシック" w:eastAsia="ＭＳ ゴシック" w:hAnsi="ＭＳ ゴシック" w:hint="eastAsia"/>
                <w:color w:val="000000" w:themeColor="text1"/>
                <w:sz w:val="20"/>
                <w:szCs w:val="20"/>
              </w:rPr>
              <w:t>準用</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54条第１項</w:t>
            </w:r>
            <w:r w:rsidRPr="00B92690">
              <w:rPr>
                <w:rFonts w:ascii="ＭＳ ゴシック" w:eastAsia="ＭＳ ゴシック" w:hAnsi="ＭＳ ゴシック" w:hint="eastAsia"/>
                <w:color w:val="000000" w:themeColor="text1"/>
                <w:sz w:val="20"/>
                <w:szCs w:val="20"/>
              </w:rPr>
              <w:t>準用</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54条第２項準用</w:t>
            </w:r>
          </w:p>
          <w:p w:rsidR="009D1AE5" w:rsidRPr="00B92690" w:rsidRDefault="009D1AE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46EA0" w:rsidRPr="00B92690" w:rsidRDefault="00846EA0"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DC66F0" w:rsidRPr="00B92690" w:rsidRDefault="00DC66F0" w:rsidP="00B03BBC">
            <w:pPr>
              <w:spacing w:line="260" w:lineRule="exact"/>
              <w:textAlignment w:val="baseline"/>
              <w:rPr>
                <w:rFonts w:ascii="ＭＳ ゴシック" w:eastAsia="ＭＳ ゴシック" w:hAnsi="ＭＳ ゴシック"/>
                <w:color w:val="000000" w:themeColor="text1"/>
                <w:sz w:val="20"/>
                <w:szCs w:val="20"/>
              </w:rPr>
            </w:pPr>
          </w:p>
          <w:p w:rsidR="00DC66F0" w:rsidRPr="00B92690" w:rsidRDefault="00DC66F0" w:rsidP="00B03BBC">
            <w:pPr>
              <w:spacing w:line="260" w:lineRule="exact"/>
              <w:textAlignment w:val="baseline"/>
              <w:rPr>
                <w:rFonts w:ascii="ＭＳ ゴシック" w:eastAsia="ＭＳ ゴシック" w:hAnsi="ＭＳ ゴシック"/>
                <w:color w:val="000000" w:themeColor="text1"/>
                <w:sz w:val="20"/>
                <w:szCs w:val="20"/>
              </w:rPr>
            </w:pPr>
          </w:p>
          <w:p w:rsidR="00754769" w:rsidRPr="00B92690" w:rsidRDefault="00754769" w:rsidP="00B03BBC">
            <w:pPr>
              <w:spacing w:line="260" w:lineRule="exact"/>
              <w:textAlignment w:val="baseline"/>
              <w:rPr>
                <w:rFonts w:ascii="ＭＳ ゴシック" w:eastAsia="ＭＳ ゴシック" w:hAnsi="ＭＳ ゴシック"/>
                <w:color w:val="000000" w:themeColor="text1"/>
                <w:sz w:val="20"/>
                <w:szCs w:val="20"/>
              </w:rPr>
            </w:pPr>
          </w:p>
        </w:tc>
      </w:tr>
    </w:tbl>
    <w:p w:rsidR="000D66C3" w:rsidRPr="00B92690" w:rsidRDefault="000D66C3"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201"/>
        <w:gridCol w:w="1871"/>
      </w:tblGrid>
      <w:tr w:rsidR="00B92690" w:rsidRPr="00B92690" w:rsidTr="00FD085D">
        <w:trPr>
          <w:trHeight w:val="431"/>
          <w:jc w:val="center"/>
        </w:trPr>
        <w:tc>
          <w:tcPr>
            <w:tcW w:w="1828" w:type="dxa"/>
            <w:vAlign w:val="center"/>
          </w:tcPr>
          <w:p w:rsidR="000D66C3" w:rsidRPr="00B92690" w:rsidRDefault="003B75BE"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6201" w:type="dxa"/>
            <w:vAlign w:val="center"/>
          </w:tcPr>
          <w:p w:rsidR="000D66C3" w:rsidRPr="00B92690" w:rsidRDefault="000D66C3"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871" w:type="dxa"/>
            <w:vAlign w:val="center"/>
          </w:tcPr>
          <w:p w:rsidR="000D66C3" w:rsidRPr="00B92690" w:rsidRDefault="000D66C3"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0D66C3" w:rsidRPr="00B92690" w:rsidTr="00FD085D">
        <w:trPr>
          <w:trHeight w:val="14017"/>
          <w:jc w:val="center"/>
        </w:trPr>
        <w:tc>
          <w:tcPr>
            <w:tcW w:w="1828" w:type="dxa"/>
          </w:tcPr>
          <w:p w:rsidR="000933EA" w:rsidRPr="00B92690" w:rsidRDefault="000933EA" w:rsidP="00B03BBC">
            <w:pPr>
              <w:spacing w:line="260" w:lineRule="exact"/>
              <w:textAlignment w:val="baseline"/>
              <w:rPr>
                <w:rFonts w:ascii="ＭＳ ゴシック" w:eastAsia="ＭＳ ゴシック" w:hAnsi="ＭＳ ゴシック"/>
                <w:b/>
                <w:color w:val="000000" w:themeColor="text1"/>
                <w:sz w:val="20"/>
                <w:szCs w:val="20"/>
              </w:rPr>
            </w:pPr>
          </w:p>
          <w:p w:rsidR="00835D22" w:rsidRPr="00B92690" w:rsidRDefault="00835D22" w:rsidP="00B03BBC">
            <w:pPr>
              <w:spacing w:line="260" w:lineRule="exact"/>
              <w:textAlignment w:val="baseline"/>
              <w:rPr>
                <w:rFonts w:ascii="ＭＳ ゴシック" w:eastAsia="ＭＳ ゴシック" w:hAnsi="ＭＳ ゴシック" w:cs="ＭＳ ゴシック"/>
                <w:b/>
                <w:color w:val="000000" w:themeColor="text1"/>
                <w:kern w:val="0"/>
                <w:sz w:val="20"/>
                <w:szCs w:val="20"/>
                <w:u w:val="single"/>
              </w:rPr>
            </w:pPr>
            <w:r w:rsidRPr="00B92690">
              <w:rPr>
                <w:rFonts w:ascii="ＭＳ ゴシック" w:eastAsia="ＭＳ ゴシック" w:hAnsi="ＭＳ ゴシック" w:hint="eastAsia"/>
                <w:b/>
                <w:color w:val="000000" w:themeColor="text1"/>
                <w:sz w:val="20"/>
                <w:szCs w:val="20"/>
              </w:rPr>
              <w:t>4</w:t>
            </w:r>
            <w:r w:rsidRPr="00B92690">
              <w:rPr>
                <w:rFonts w:ascii="ＭＳ ゴシック" w:eastAsia="ＭＳ ゴシック" w:hAnsi="ＭＳ ゴシック" w:hint="eastAsia"/>
                <w:b/>
                <w:bCs/>
                <w:color w:val="000000" w:themeColor="text1"/>
                <w:sz w:val="20"/>
                <w:szCs w:val="20"/>
              </w:rPr>
              <w:t>5</w:t>
            </w:r>
            <w:r w:rsidR="0044236A" w:rsidRPr="00B92690">
              <w:rPr>
                <w:rFonts w:ascii="ＭＳ ゴシック" w:eastAsia="ＭＳ ゴシック" w:hAnsi="ＭＳ ゴシック" w:hint="eastAsia"/>
                <w:b/>
                <w:bCs/>
                <w:color w:val="000000" w:themeColor="text1"/>
                <w:sz w:val="20"/>
                <w:szCs w:val="20"/>
              </w:rPr>
              <w:t xml:space="preserve"> </w:t>
            </w:r>
            <w:r w:rsidRPr="00B92690">
              <w:rPr>
                <w:rFonts w:ascii="ＭＳ ゴシック" w:eastAsia="ＭＳ ゴシック" w:hAnsi="ＭＳ ゴシック" w:hint="eastAsia"/>
                <w:b/>
                <w:bCs/>
                <w:color w:val="000000" w:themeColor="text1"/>
                <w:sz w:val="20"/>
                <w:szCs w:val="20"/>
              </w:rPr>
              <w:t>電磁的記録等</w:t>
            </w:r>
          </w:p>
          <w:p w:rsidR="005C7FD1" w:rsidRPr="00B92690" w:rsidRDefault="005C7FD1"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5C7FD1" w:rsidRPr="00B92690" w:rsidRDefault="005C7FD1"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5C7FD1" w:rsidRPr="00B92690" w:rsidRDefault="005C7FD1"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5C7FD1" w:rsidRPr="00B92690" w:rsidRDefault="005C7FD1"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5C7FD1" w:rsidRPr="00B92690" w:rsidRDefault="005C7FD1"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5C7FD1" w:rsidRPr="00B92690" w:rsidRDefault="005C7FD1"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5C7FD1" w:rsidRPr="00B92690" w:rsidRDefault="005C7FD1"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5C7FD1" w:rsidRPr="00B92690" w:rsidRDefault="005C7FD1"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5C7FD1" w:rsidRPr="00B92690" w:rsidRDefault="005C7FD1"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5C7FD1" w:rsidRPr="00B92690" w:rsidRDefault="005C7FD1"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5C7FD1" w:rsidRPr="00B92690" w:rsidRDefault="005C7FD1"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5C7FD1" w:rsidRPr="00B92690" w:rsidRDefault="005C7FD1"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B63E41" w:rsidRPr="00B92690" w:rsidRDefault="00B63E41"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835D22" w:rsidRPr="00B92690" w:rsidRDefault="00835D22"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835D22" w:rsidRPr="00B92690" w:rsidRDefault="00835D22"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835D22" w:rsidRPr="00B92690" w:rsidRDefault="00835D22"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835D22" w:rsidRPr="00B92690" w:rsidRDefault="00835D22"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835D22" w:rsidRPr="00B92690" w:rsidRDefault="00835D22"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835D22" w:rsidRPr="00B92690" w:rsidRDefault="00835D22"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3B75BE" w:rsidRPr="00B92690" w:rsidRDefault="003B75BE" w:rsidP="00B03BBC">
            <w:pPr>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910DCC" w:rsidRPr="00B92690" w:rsidRDefault="00910DCC"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6714F3" w:rsidRPr="00B92690" w:rsidRDefault="006714F3"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r w:rsidRPr="00B92690">
              <w:rPr>
                <w:rFonts w:ascii="ＭＳ ゴシック" w:eastAsia="ＭＳ ゴシック" w:hAnsi="ＭＳ ゴシック" w:cs="ＭＳ ゴシック" w:hint="eastAsia"/>
                <w:b/>
                <w:color w:val="000000" w:themeColor="text1"/>
                <w:kern w:val="0"/>
                <w:sz w:val="20"/>
                <w:szCs w:val="20"/>
                <w:u w:val="single"/>
              </w:rPr>
              <w:t>第５　共生型</w:t>
            </w:r>
            <w:r w:rsidRPr="00B92690">
              <w:rPr>
                <w:rFonts w:ascii="ＭＳ ゴシック" w:eastAsia="ＭＳ ゴシック" w:hAnsi="ＭＳ ゴシック" w:cs="ＭＳ ゴシック"/>
                <w:b/>
                <w:color w:val="000000" w:themeColor="text1"/>
                <w:kern w:val="0"/>
                <w:sz w:val="20"/>
                <w:szCs w:val="20"/>
                <w:u w:val="single"/>
              </w:rPr>
              <w:t>障害</w:t>
            </w:r>
            <w:r w:rsidRPr="00B92690">
              <w:rPr>
                <w:rFonts w:ascii="ＭＳ ゴシック" w:eastAsia="ＭＳ ゴシック" w:hAnsi="ＭＳ ゴシック" w:cs="ＭＳ ゴシック" w:hint="eastAsia"/>
                <w:b/>
                <w:color w:val="000000" w:themeColor="text1"/>
                <w:kern w:val="0"/>
                <w:sz w:val="20"/>
                <w:szCs w:val="20"/>
                <w:u w:val="single"/>
              </w:rPr>
              <w:t>児</w:t>
            </w:r>
            <w:r w:rsidRPr="00B92690">
              <w:rPr>
                <w:rFonts w:ascii="ＭＳ ゴシック" w:eastAsia="ＭＳ ゴシック" w:hAnsi="ＭＳ ゴシック" w:cs="ＭＳ ゴシック"/>
                <w:b/>
                <w:color w:val="000000" w:themeColor="text1"/>
                <w:kern w:val="0"/>
                <w:sz w:val="20"/>
                <w:szCs w:val="20"/>
                <w:u w:val="single"/>
              </w:rPr>
              <w:t>通所支援</w:t>
            </w:r>
            <w:r w:rsidRPr="00B92690">
              <w:rPr>
                <w:rFonts w:ascii="ＭＳ ゴシック" w:eastAsia="ＭＳ ゴシック" w:hAnsi="ＭＳ ゴシック" w:cs="ＭＳ ゴシック" w:hint="eastAsia"/>
                <w:b/>
                <w:color w:val="000000" w:themeColor="text1"/>
                <w:kern w:val="0"/>
                <w:sz w:val="20"/>
                <w:szCs w:val="20"/>
                <w:u w:val="single"/>
              </w:rPr>
              <w:t>に</w:t>
            </w:r>
            <w:r w:rsidRPr="00B92690">
              <w:rPr>
                <w:rFonts w:ascii="ＭＳ ゴシック" w:eastAsia="ＭＳ ゴシック" w:hAnsi="ＭＳ ゴシック" w:cs="ＭＳ ゴシック"/>
                <w:b/>
                <w:color w:val="000000" w:themeColor="text1"/>
                <w:kern w:val="0"/>
                <w:sz w:val="20"/>
                <w:szCs w:val="20"/>
                <w:u w:val="single"/>
              </w:rPr>
              <w:t>関する基準</w:t>
            </w:r>
          </w:p>
          <w:p w:rsidR="006714F3" w:rsidRPr="00B92690" w:rsidRDefault="006714F3" w:rsidP="00B03BBC">
            <w:pPr>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B92690">
              <w:rPr>
                <w:rFonts w:ascii="ＭＳ ゴシック" w:eastAsia="ＭＳ ゴシック" w:hAnsi="ＭＳ ゴシック" w:cs="ＭＳ ゴシック" w:hint="eastAsia"/>
                <w:b/>
                <w:color w:val="000000" w:themeColor="text1"/>
                <w:kern w:val="0"/>
                <w:sz w:val="20"/>
                <w:szCs w:val="20"/>
                <w:u w:val="single"/>
              </w:rPr>
              <w:t>１　共生型放課後等デイサービスの事業を行う指定生活介護事業者の基準</w:t>
            </w:r>
          </w:p>
          <w:p w:rsidR="004E0452" w:rsidRPr="00B92690" w:rsidRDefault="004E0452" w:rsidP="00B03BBC">
            <w:pPr>
              <w:spacing w:line="260" w:lineRule="exact"/>
              <w:textAlignment w:val="baseline"/>
              <w:rPr>
                <w:rFonts w:ascii="ＭＳ ゴシック" w:eastAsia="ＭＳ ゴシック" w:hAnsi="ＭＳ ゴシック"/>
                <w:b/>
                <w:color w:val="000000" w:themeColor="text1"/>
                <w:sz w:val="20"/>
                <w:szCs w:val="20"/>
              </w:rPr>
            </w:pPr>
          </w:p>
          <w:p w:rsidR="002C79B2" w:rsidRPr="00B92690" w:rsidRDefault="002C79B2" w:rsidP="00B03BBC">
            <w:pPr>
              <w:spacing w:line="260" w:lineRule="exact"/>
              <w:textAlignment w:val="baseline"/>
              <w:rPr>
                <w:rFonts w:ascii="ＭＳ ゴシック" w:eastAsia="ＭＳ ゴシック" w:hAnsi="ＭＳ ゴシック"/>
                <w:b/>
                <w:color w:val="000000" w:themeColor="text1"/>
                <w:sz w:val="20"/>
                <w:szCs w:val="20"/>
              </w:rPr>
            </w:pPr>
          </w:p>
          <w:p w:rsidR="002C79B2" w:rsidRPr="00B92690" w:rsidRDefault="002C79B2" w:rsidP="00B03BBC">
            <w:pPr>
              <w:spacing w:line="260" w:lineRule="exact"/>
              <w:textAlignment w:val="baseline"/>
              <w:rPr>
                <w:rFonts w:ascii="ＭＳ ゴシック" w:eastAsia="ＭＳ ゴシック" w:hAnsi="ＭＳ ゴシック"/>
                <w:color w:val="000000" w:themeColor="text1"/>
                <w:sz w:val="20"/>
                <w:szCs w:val="20"/>
              </w:rPr>
            </w:pPr>
          </w:p>
          <w:p w:rsidR="002C79B2" w:rsidRPr="00B92690" w:rsidRDefault="002C79B2" w:rsidP="00B03BBC">
            <w:pPr>
              <w:spacing w:line="260" w:lineRule="exact"/>
              <w:textAlignment w:val="baseline"/>
              <w:rPr>
                <w:rFonts w:ascii="ＭＳ ゴシック" w:eastAsia="ＭＳ ゴシック" w:hAnsi="ＭＳ ゴシック"/>
                <w:color w:val="000000" w:themeColor="text1"/>
                <w:sz w:val="20"/>
                <w:szCs w:val="20"/>
              </w:rPr>
            </w:pPr>
          </w:p>
          <w:p w:rsidR="002C79B2" w:rsidRPr="00B92690" w:rsidRDefault="002C79B2" w:rsidP="00B03BBC">
            <w:pPr>
              <w:spacing w:line="260" w:lineRule="exact"/>
              <w:textAlignment w:val="baseline"/>
              <w:rPr>
                <w:rFonts w:ascii="ＭＳ ゴシック" w:eastAsia="ＭＳ ゴシック" w:hAnsi="ＭＳ ゴシック"/>
                <w:color w:val="000000" w:themeColor="text1"/>
                <w:sz w:val="20"/>
                <w:szCs w:val="20"/>
              </w:rPr>
            </w:pPr>
          </w:p>
          <w:p w:rsidR="002C79B2" w:rsidRPr="00B92690" w:rsidRDefault="002C79B2" w:rsidP="00B03BBC">
            <w:pPr>
              <w:spacing w:line="260" w:lineRule="exact"/>
              <w:textAlignment w:val="baseline"/>
              <w:rPr>
                <w:rFonts w:ascii="ＭＳ ゴシック" w:eastAsia="ＭＳ ゴシック" w:hAnsi="ＭＳ ゴシック"/>
                <w:color w:val="000000" w:themeColor="text1"/>
                <w:sz w:val="20"/>
                <w:szCs w:val="20"/>
              </w:rPr>
            </w:pPr>
          </w:p>
          <w:p w:rsidR="002C79B2" w:rsidRPr="00B92690" w:rsidRDefault="002C79B2" w:rsidP="00B03BBC">
            <w:pPr>
              <w:spacing w:line="260" w:lineRule="exact"/>
              <w:textAlignment w:val="baseline"/>
              <w:rPr>
                <w:rFonts w:ascii="ＭＳ ゴシック" w:eastAsia="ＭＳ ゴシック" w:hAnsi="ＭＳ ゴシック"/>
                <w:color w:val="000000" w:themeColor="text1"/>
                <w:sz w:val="20"/>
                <w:szCs w:val="20"/>
              </w:rPr>
            </w:pPr>
          </w:p>
          <w:p w:rsidR="002C79B2" w:rsidRPr="00B92690" w:rsidRDefault="002C79B2" w:rsidP="00B03BBC">
            <w:pPr>
              <w:spacing w:line="260" w:lineRule="exact"/>
              <w:textAlignment w:val="baseline"/>
              <w:rPr>
                <w:rFonts w:ascii="ＭＳ ゴシック" w:eastAsia="ＭＳ ゴシック" w:hAnsi="ＭＳ ゴシック"/>
                <w:color w:val="000000" w:themeColor="text1"/>
                <w:sz w:val="20"/>
                <w:szCs w:val="20"/>
              </w:rPr>
            </w:pPr>
          </w:p>
          <w:p w:rsidR="002C79B2" w:rsidRPr="00B92690" w:rsidRDefault="002C79B2" w:rsidP="00B03BBC">
            <w:pPr>
              <w:spacing w:line="260" w:lineRule="exact"/>
              <w:textAlignment w:val="baseline"/>
              <w:rPr>
                <w:rFonts w:ascii="ＭＳ ゴシック" w:eastAsia="ＭＳ ゴシック" w:hAnsi="ＭＳ ゴシック"/>
                <w:color w:val="000000" w:themeColor="text1"/>
                <w:sz w:val="20"/>
                <w:szCs w:val="20"/>
              </w:rPr>
            </w:pPr>
          </w:p>
          <w:p w:rsidR="002C79B2" w:rsidRPr="00B92690" w:rsidRDefault="002C79B2" w:rsidP="00B03BBC">
            <w:pPr>
              <w:spacing w:line="260" w:lineRule="exact"/>
              <w:ind w:left="201" w:hangingChars="100" w:hanging="201"/>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s="ＭＳ ゴシック" w:hint="eastAsia"/>
                <w:b/>
                <w:color w:val="000000" w:themeColor="text1"/>
                <w:kern w:val="0"/>
                <w:sz w:val="20"/>
                <w:szCs w:val="20"/>
                <w:u w:val="single"/>
              </w:rPr>
              <w:t>２　共生型放課後等デイサービスの事業を行う指定通所介護事業者等の基準</w:t>
            </w:r>
          </w:p>
          <w:p w:rsidR="002C79B2" w:rsidRPr="00B92690" w:rsidRDefault="002C79B2" w:rsidP="00B03BBC">
            <w:pPr>
              <w:spacing w:line="260" w:lineRule="exact"/>
              <w:textAlignment w:val="baseline"/>
              <w:rPr>
                <w:rFonts w:ascii="ＭＳ ゴシック" w:eastAsia="ＭＳ ゴシック" w:hAnsi="ＭＳ ゴシック"/>
                <w:color w:val="000000" w:themeColor="text1"/>
                <w:sz w:val="20"/>
                <w:szCs w:val="20"/>
              </w:rPr>
            </w:pPr>
          </w:p>
          <w:p w:rsidR="002C79B2" w:rsidRPr="00B92690" w:rsidRDefault="002C79B2" w:rsidP="00B03BBC">
            <w:pPr>
              <w:spacing w:line="260" w:lineRule="exact"/>
              <w:textAlignment w:val="baseline"/>
              <w:rPr>
                <w:rFonts w:ascii="ＭＳ ゴシック" w:eastAsia="ＭＳ ゴシック" w:hAnsi="ＭＳ ゴシック"/>
                <w:color w:val="000000" w:themeColor="text1"/>
                <w:sz w:val="20"/>
                <w:szCs w:val="20"/>
              </w:rPr>
            </w:pPr>
          </w:p>
          <w:p w:rsidR="002C79B2" w:rsidRPr="00B92690" w:rsidRDefault="002C79B2" w:rsidP="00B03BBC">
            <w:pPr>
              <w:spacing w:line="260" w:lineRule="exact"/>
              <w:textAlignment w:val="baseline"/>
              <w:rPr>
                <w:rFonts w:ascii="ＭＳ ゴシック" w:eastAsia="ＭＳ ゴシック" w:hAnsi="ＭＳ ゴシック"/>
                <w:color w:val="000000" w:themeColor="text1"/>
                <w:sz w:val="20"/>
                <w:szCs w:val="20"/>
              </w:rPr>
            </w:pPr>
          </w:p>
          <w:p w:rsidR="002C79B2" w:rsidRPr="00B92690" w:rsidRDefault="002C79B2" w:rsidP="00B03BBC">
            <w:pPr>
              <w:spacing w:line="260" w:lineRule="exact"/>
              <w:textAlignment w:val="baseline"/>
              <w:rPr>
                <w:rFonts w:ascii="ＭＳ ゴシック" w:eastAsia="ＭＳ ゴシック" w:hAnsi="ＭＳ ゴシック"/>
                <w:color w:val="000000" w:themeColor="text1"/>
                <w:sz w:val="20"/>
                <w:szCs w:val="20"/>
              </w:rPr>
            </w:pPr>
          </w:p>
          <w:p w:rsidR="002C79B2" w:rsidRPr="00B92690" w:rsidRDefault="002C79B2" w:rsidP="00B03BBC">
            <w:pPr>
              <w:spacing w:line="260" w:lineRule="exact"/>
              <w:textAlignment w:val="baseline"/>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6201" w:type="dxa"/>
          </w:tcPr>
          <w:p w:rsidR="000933EA" w:rsidRPr="00B92690" w:rsidRDefault="000933E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35D22" w:rsidRPr="00B92690" w:rsidRDefault="00835D2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１）指定障害児通所支援事業者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３の（１）の受給者証記載事項又は７の受給者証に記載された内容により確認することが義務付けられているもの及び（２）に規定するものを除く。）については</w:t>
            </w: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書面に代えて</w:t>
            </w: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835D22" w:rsidRPr="00B92690" w:rsidRDefault="00835D2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C7FD1" w:rsidRPr="00B92690" w:rsidRDefault="005C7FD1"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２）指定障害児通所支援事業者等及びその従業者は</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交付</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説明</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同意その他これらに類するもの（以下「交付等」という。）のうち</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書面で行うことが規定されている又は想定されるものについては</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交付等の相手方の承諾を得て</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交付等の相手方が障害児又は通所給付決定保護者である場合には当該障害児又は通所給付決定保護者に係る障害児の障害の特性に応じた適切な配慮をしつつ</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書面に代えて</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電磁的方法（電子的方法</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p w:rsidR="002C79B2" w:rsidRPr="00B92690" w:rsidRDefault="002C79B2"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910DCC" w:rsidRPr="00B92690" w:rsidRDefault="00910DCC" w:rsidP="00B03BBC">
            <w:pPr>
              <w:spacing w:line="260" w:lineRule="exact"/>
              <w:textAlignment w:val="baseline"/>
              <w:rPr>
                <w:rFonts w:ascii="ＭＳ ゴシック" w:eastAsia="ＭＳ ゴシック" w:hAnsi="ＭＳ ゴシック"/>
                <w:color w:val="000000" w:themeColor="text1"/>
                <w:sz w:val="20"/>
                <w:szCs w:val="20"/>
              </w:rPr>
            </w:pPr>
          </w:p>
          <w:p w:rsidR="007C1BF2" w:rsidRPr="00B92690" w:rsidRDefault="007C1BF2"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放課後等デイサービスに係る共生型通所支援（共生型放課後等デイサービス）の事業を行う指定生活介護事業者が</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事業に関して次の基準を満たしているか。</w:t>
            </w:r>
          </w:p>
          <w:p w:rsidR="002C79B2" w:rsidRPr="00B92690" w:rsidRDefault="002C79B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一　指定生活介護事業所の従業者の員数が</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指定生活介護事業所が提供する指定生活介護の利用者の数を指定生活介護の利用者の数及び共生型放課後等デイサービスを受ける障害児の数の合計数であるとした場合における当該指定生活介護事業所として必要とされる数以上であること。</w:t>
            </w:r>
          </w:p>
          <w:p w:rsidR="002C79B2" w:rsidRPr="00B92690" w:rsidRDefault="002C79B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F144F" w:rsidRPr="00B92690" w:rsidRDefault="00EF144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 xml:space="preserve">　二　共生型放課後等デイサービスを受ける障害児に対して適切なサービスを提供するため</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障害児入所施設その他の関係施設から必要な技術的支援を受けていること。</w:t>
            </w:r>
          </w:p>
          <w:p w:rsidR="002C79B2" w:rsidRPr="00B92690" w:rsidRDefault="002C79B2"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D085D" w:rsidRPr="00B92690" w:rsidRDefault="002C79B2" w:rsidP="00FD085D">
            <w:pPr>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共生型放課後等デイサービスの事業を行う指定通所介護事業者</w:t>
            </w:r>
          </w:p>
          <w:p w:rsidR="00FD085D" w:rsidRPr="00B92690" w:rsidRDefault="002C79B2" w:rsidP="00FD085D">
            <w:pPr>
              <w:spacing w:line="260" w:lineRule="exact"/>
              <w:textAlignment w:val="baseline"/>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又は指定地域密着型通所介護業者（指定通所介護事業者等）が</w:t>
            </w:r>
            <w:r w:rsidR="00412970" w:rsidRPr="00B92690">
              <w:rPr>
                <w:rFonts w:ascii="ＭＳ ゴシック" w:eastAsia="ＭＳ ゴシック" w:hAnsi="ＭＳ ゴシック"/>
                <w:color w:val="000000" w:themeColor="text1"/>
                <w:sz w:val="20"/>
                <w:szCs w:val="20"/>
                <w:u w:val="single"/>
              </w:rPr>
              <w:t>，</w:t>
            </w:r>
          </w:p>
          <w:p w:rsidR="002C79B2" w:rsidRPr="00B92690" w:rsidRDefault="002C79B2" w:rsidP="00FD085D">
            <w:pPr>
              <w:spacing w:line="260" w:lineRule="exact"/>
              <w:textAlignment w:val="baseline"/>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当該事業に関して次の基準を満たしているか。</w:t>
            </w:r>
          </w:p>
          <w:p w:rsidR="002C79B2" w:rsidRPr="00B92690" w:rsidRDefault="002C79B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一　指定通所介護事業所又は指定地域密着型通所介護事業所（指定通所介護事業所等）の食堂及び機能訓練室の面積を</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通所介護又は指定地域密着型通所介護（指定通所介護等）の利用者の数と共生型放課後等デイサービスを受ける障害児の数の合計数で除して得た面積が３平方メートル以上であること。</w:t>
            </w:r>
          </w:p>
          <w:p w:rsidR="002C79B2" w:rsidRPr="00B92690" w:rsidRDefault="002C79B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二　指定通所介護事業所等の従業者の員数が</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指定通所介護事業所等が提供する指定通所介護等の利用者の数を指定通所介護等の利用者の数及び共生型放課後等デイサービスを受ける障害児の数の合計数であるとした場合における当該指定通所介護事業所として必要とされる数以上であること。</w:t>
            </w:r>
          </w:p>
        </w:tc>
        <w:tc>
          <w:tcPr>
            <w:tcW w:w="1871" w:type="dxa"/>
          </w:tcPr>
          <w:p w:rsidR="000933EA" w:rsidRPr="00B92690" w:rsidRDefault="000933E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1BF2"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781762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370219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6C39BD" w:rsidRPr="00B92690" w:rsidRDefault="006C39BD"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7C1BF2" w:rsidRPr="00B92690" w:rsidRDefault="007C1BF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7C1BF2" w:rsidRPr="00B92690" w:rsidRDefault="007C1BF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7C1BF2" w:rsidRPr="00B92690" w:rsidRDefault="007C1BF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7C1BF2" w:rsidRPr="00B92690" w:rsidRDefault="007C1BF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7C1BF2" w:rsidRPr="00B92690" w:rsidRDefault="007C1BF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7C1BF2" w:rsidRPr="00B92690" w:rsidRDefault="007C1BF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7C1BF2" w:rsidRPr="00B92690" w:rsidRDefault="007C1BF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7C1BF2" w:rsidRPr="00B92690" w:rsidRDefault="007C1BF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0933EA" w:rsidRPr="00B92690" w:rsidRDefault="000933EA"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7C1BF2" w:rsidRPr="00B92690" w:rsidRDefault="007C1BF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7C1BF2" w:rsidRPr="00B92690" w:rsidRDefault="007C1BF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835D22"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324467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470793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7C1BF2" w:rsidRPr="00B92690" w:rsidRDefault="007C1BF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6C39BD" w:rsidRPr="00B92690" w:rsidRDefault="006C39BD"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A1F9A" w:rsidRPr="00B92690" w:rsidRDefault="00EA1F9A"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A1F9A" w:rsidRPr="00B92690" w:rsidRDefault="00EA1F9A"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63E41" w:rsidRPr="00B92690" w:rsidRDefault="00B63E41"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29259D" w:rsidRPr="00B92690" w:rsidRDefault="0029259D"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3A58CE" w:rsidRPr="00B92690" w:rsidRDefault="003A58CE"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220710" w:rsidRPr="00B92690" w:rsidRDefault="00220710" w:rsidP="00B03BBC">
            <w:pPr>
              <w:spacing w:line="260" w:lineRule="exact"/>
              <w:jc w:val="center"/>
              <w:textAlignment w:val="baseline"/>
              <w:rPr>
                <w:rFonts w:ascii="ＭＳ ゴシック" w:eastAsia="ＭＳ ゴシック" w:hAnsi="ＭＳ ゴシック"/>
                <w:color w:val="000000" w:themeColor="text1"/>
                <w:spacing w:val="-10"/>
                <w:sz w:val="20"/>
                <w:szCs w:val="20"/>
              </w:rPr>
            </w:pPr>
          </w:p>
          <w:p w:rsidR="00220710" w:rsidRPr="00B92690" w:rsidRDefault="00220710" w:rsidP="00B03BBC">
            <w:pPr>
              <w:spacing w:line="260" w:lineRule="exact"/>
              <w:jc w:val="center"/>
              <w:textAlignment w:val="baseline"/>
              <w:rPr>
                <w:rFonts w:ascii="ＭＳ ゴシック" w:eastAsia="ＭＳ ゴシック" w:hAnsi="ＭＳ ゴシック"/>
                <w:color w:val="000000" w:themeColor="text1"/>
                <w:spacing w:val="-10"/>
                <w:sz w:val="20"/>
                <w:szCs w:val="20"/>
              </w:rPr>
            </w:pPr>
          </w:p>
          <w:p w:rsidR="00220710" w:rsidRPr="00B92690" w:rsidRDefault="00220710" w:rsidP="00B03BBC">
            <w:pPr>
              <w:spacing w:line="260" w:lineRule="exact"/>
              <w:jc w:val="center"/>
              <w:textAlignment w:val="baseline"/>
              <w:rPr>
                <w:rFonts w:ascii="ＭＳ ゴシック" w:eastAsia="ＭＳ ゴシック" w:hAnsi="ＭＳ ゴシック"/>
                <w:color w:val="000000" w:themeColor="text1"/>
                <w:spacing w:val="-10"/>
                <w:sz w:val="20"/>
                <w:szCs w:val="20"/>
              </w:rPr>
            </w:pPr>
          </w:p>
          <w:p w:rsidR="00220710" w:rsidRPr="00B92690" w:rsidRDefault="00220710" w:rsidP="00B03BBC">
            <w:pPr>
              <w:spacing w:line="260" w:lineRule="exact"/>
              <w:jc w:val="center"/>
              <w:textAlignment w:val="baseline"/>
              <w:rPr>
                <w:rFonts w:ascii="ＭＳ ゴシック" w:eastAsia="ＭＳ ゴシック" w:hAnsi="ＭＳ ゴシック"/>
                <w:color w:val="000000" w:themeColor="text1"/>
                <w:spacing w:val="-10"/>
                <w:sz w:val="20"/>
                <w:szCs w:val="20"/>
              </w:rPr>
            </w:pPr>
          </w:p>
          <w:p w:rsidR="0099168E" w:rsidRPr="00B92690" w:rsidRDefault="0099168E" w:rsidP="00B03BBC">
            <w:pPr>
              <w:spacing w:line="260" w:lineRule="exact"/>
              <w:textAlignment w:val="baseline"/>
              <w:rPr>
                <w:rFonts w:ascii="ＭＳ ゴシック" w:eastAsia="ＭＳ ゴシック" w:hAnsi="ＭＳ ゴシック"/>
                <w:color w:val="000000" w:themeColor="text1"/>
                <w:sz w:val="20"/>
                <w:szCs w:val="20"/>
              </w:rPr>
            </w:pPr>
          </w:p>
          <w:p w:rsidR="006C39BD" w:rsidRPr="00B92690" w:rsidRDefault="006C39BD" w:rsidP="00B03BBC">
            <w:pPr>
              <w:spacing w:line="260" w:lineRule="exact"/>
              <w:jc w:val="center"/>
              <w:textAlignment w:val="baseline"/>
              <w:rPr>
                <w:rFonts w:ascii="ＭＳ ゴシック" w:eastAsia="ＭＳ ゴシック" w:hAnsi="ＭＳ ゴシック"/>
                <w:color w:val="000000" w:themeColor="text1"/>
                <w:sz w:val="20"/>
                <w:szCs w:val="20"/>
              </w:rPr>
            </w:pPr>
          </w:p>
          <w:p w:rsidR="006C39BD" w:rsidRPr="00B92690" w:rsidRDefault="006C39BD" w:rsidP="00B03BBC">
            <w:pPr>
              <w:spacing w:line="260" w:lineRule="exact"/>
              <w:jc w:val="center"/>
              <w:textAlignment w:val="baseline"/>
              <w:rPr>
                <w:rFonts w:ascii="ＭＳ ゴシック" w:eastAsia="ＭＳ ゴシック" w:hAnsi="ＭＳ ゴシック"/>
                <w:color w:val="000000" w:themeColor="text1"/>
                <w:sz w:val="20"/>
                <w:szCs w:val="20"/>
              </w:rPr>
            </w:pPr>
          </w:p>
          <w:p w:rsidR="003A58CE"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6779134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22495245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ない</w:t>
            </w:r>
          </w:p>
          <w:p w:rsidR="00FE60F0" w:rsidRPr="00B92690" w:rsidRDefault="00FE60F0" w:rsidP="00B03BBC">
            <w:pPr>
              <w:spacing w:line="260" w:lineRule="exact"/>
              <w:jc w:val="center"/>
              <w:textAlignment w:val="baseline"/>
              <w:rPr>
                <w:rFonts w:ascii="ＭＳ ゴシック" w:eastAsia="ＭＳ ゴシック" w:hAnsi="ＭＳ ゴシック"/>
                <w:color w:val="000000" w:themeColor="text1"/>
                <w:sz w:val="20"/>
                <w:szCs w:val="20"/>
              </w:rPr>
            </w:pPr>
          </w:p>
          <w:p w:rsidR="003A58CE" w:rsidRPr="00B92690" w:rsidRDefault="003A58CE" w:rsidP="00B03BBC">
            <w:pPr>
              <w:spacing w:line="260" w:lineRule="exact"/>
              <w:jc w:val="center"/>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jc w:val="center"/>
              <w:textAlignment w:val="baseline"/>
              <w:rPr>
                <w:rFonts w:ascii="ＭＳ ゴシック" w:eastAsia="ＭＳ ゴシック" w:hAnsi="ＭＳ ゴシック"/>
                <w:color w:val="000000" w:themeColor="text1"/>
                <w:sz w:val="20"/>
                <w:szCs w:val="20"/>
              </w:rPr>
            </w:pPr>
          </w:p>
          <w:p w:rsidR="00162469" w:rsidRPr="00B92690" w:rsidRDefault="00162469" w:rsidP="00B03BBC">
            <w:pPr>
              <w:spacing w:line="260" w:lineRule="exact"/>
              <w:jc w:val="center"/>
              <w:textAlignment w:val="baseline"/>
              <w:rPr>
                <w:rFonts w:ascii="ＭＳ ゴシック" w:eastAsia="ＭＳ ゴシック" w:hAnsi="ＭＳ ゴシック"/>
                <w:color w:val="000000" w:themeColor="text1"/>
                <w:spacing w:val="-10"/>
                <w:sz w:val="20"/>
                <w:szCs w:val="20"/>
              </w:rPr>
            </w:pPr>
          </w:p>
          <w:p w:rsidR="00162469" w:rsidRPr="00B92690" w:rsidRDefault="00162469" w:rsidP="00B03BBC">
            <w:pPr>
              <w:spacing w:line="260" w:lineRule="exact"/>
              <w:jc w:val="center"/>
              <w:textAlignment w:val="baseline"/>
              <w:rPr>
                <w:rFonts w:ascii="ＭＳ ゴシック" w:eastAsia="ＭＳ ゴシック" w:hAnsi="ＭＳ ゴシック"/>
                <w:color w:val="000000" w:themeColor="text1"/>
                <w:spacing w:val="-10"/>
                <w:sz w:val="20"/>
                <w:szCs w:val="20"/>
              </w:rPr>
            </w:pPr>
          </w:p>
          <w:p w:rsidR="00162469" w:rsidRPr="00B92690" w:rsidRDefault="00162469" w:rsidP="00B03BBC">
            <w:pPr>
              <w:spacing w:line="260" w:lineRule="exact"/>
              <w:jc w:val="center"/>
              <w:textAlignment w:val="baseline"/>
              <w:rPr>
                <w:rFonts w:ascii="ＭＳ ゴシック" w:eastAsia="ＭＳ ゴシック" w:hAnsi="ＭＳ ゴシック"/>
                <w:color w:val="000000" w:themeColor="text1"/>
                <w:spacing w:val="-10"/>
                <w:sz w:val="20"/>
                <w:szCs w:val="20"/>
              </w:rPr>
            </w:pPr>
          </w:p>
          <w:p w:rsidR="006C39BD"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8526614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いる・</w:t>
            </w:r>
            <w:sdt>
              <w:sdtPr>
                <w:rPr>
                  <w:rFonts w:ascii="ＭＳ ゴシック" w:eastAsia="ＭＳ ゴシック" w:hAnsi="ＭＳ ゴシック" w:hint="eastAsia"/>
                  <w:color w:val="000000" w:themeColor="text1"/>
                  <w:sz w:val="20"/>
                  <w:szCs w:val="20"/>
                </w:rPr>
                <w:id w:val="-67102007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いない</w:t>
            </w:r>
          </w:p>
          <w:p w:rsidR="006C39BD" w:rsidRPr="00B92690" w:rsidRDefault="006C39BD" w:rsidP="00B03BBC">
            <w:pPr>
              <w:spacing w:line="260" w:lineRule="exact"/>
              <w:jc w:val="center"/>
              <w:textAlignment w:val="baseline"/>
              <w:rPr>
                <w:rFonts w:ascii="ＭＳ ゴシック" w:eastAsia="ＭＳ ゴシック" w:hAnsi="ＭＳ ゴシック"/>
                <w:color w:val="000000" w:themeColor="text1"/>
                <w:sz w:val="20"/>
                <w:szCs w:val="20"/>
              </w:rPr>
            </w:pPr>
          </w:p>
          <w:p w:rsidR="003B75BE" w:rsidRPr="00B92690" w:rsidRDefault="003B75BE" w:rsidP="00B03BBC">
            <w:pPr>
              <w:spacing w:line="260" w:lineRule="exact"/>
              <w:textAlignment w:val="baseline"/>
              <w:rPr>
                <w:rFonts w:ascii="ＭＳ ゴシック" w:eastAsia="ＭＳ ゴシック" w:hAnsi="ＭＳ ゴシック"/>
                <w:color w:val="000000" w:themeColor="text1"/>
                <w:sz w:val="20"/>
                <w:szCs w:val="20"/>
              </w:rPr>
            </w:pPr>
          </w:p>
          <w:p w:rsidR="00FD085D" w:rsidRPr="00B92690" w:rsidRDefault="00FD085D" w:rsidP="00B03BBC">
            <w:pPr>
              <w:spacing w:line="260" w:lineRule="exact"/>
              <w:textAlignment w:val="baseline"/>
              <w:rPr>
                <w:rFonts w:ascii="ＭＳ ゴシック" w:eastAsia="ＭＳ ゴシック" w:hAnsi="ＭＳ ゴシック"/>
                <w:color w:val="000000" w:themeColor="text1"/>
                <w:sz w:val="20"/>
                <w:szCs w:val="20"/>
              </w:rPr>
            </w:pPr>
          </w:p>
          <w:p w:rsidR="00FD085D" w:rsidRPr="00B92690" w:rsidRDefault="00FD085D" w:rsidP="00B03BBC">
            <w:pPr>
              <w:spacing w:line="260" w:lineRule="exact"/>
              <w:textAlignment w:val="baseline"/>
              <w:rPr>
                <w:rFonts w:ascii="ＭＳ ゴシック" w:eastAsia="ＭＳ ゴシック" w:hAnsi="ＭＳ ゴシック"/>
                <w:color w:val="000000" w:themeColor="text1"/>
                <w:sz w:val="20"/>
                <w:szCs w:val="20"/>
              </w:rPr>
            </w:pPr>
          </w:p>
          <w:p w:rsidR="006C39BD" w:rsidRPr="00B92690" w:rsidRDefault="006C39BD" w:rsidP="00B03BBC">
            <w:pPr>
              <w:spacing w:line="260" w:lineRule="exact"/>
              <w:jc w:val="center"/>
              <w:textAlignment w:val="baseline"/>
              <w:rPr>
                <w:rFonts w:ascii="ＭＳ ゴシック" w:eastAsia="ＭＳ ゴシック" w:hAnsi="ＭＳ ゴシック"/>
                <w:color w:val="000000" w:themeColor="text1"/>
                <w:sz w:val="20"/>
                <w:szCs w:val="20"/>
              </w:rPr>
            </w:pPr>
          </w:p>
          <w:p w:rsidR="00EA1F9A" w:rsidRPr="00B92690" w:rsidRDefault="00EA1F9A" w:rsidP="00B03BBC">
            <w:pPr>
              <w:spacing w:line="260" w:lineRule="exact"/>
              <w:jc w:val="center"/>
              <w:textAlignment w:val="baseline"/>
              <w:rPr>
                <w:rFonts w:ascii="ＭＳ ゴシック" w:eastAsia="ＭＳ ゴシック" w:hAnsi="ＭＳ ゴシック"/>
                <w:color w:val="000000" w:themeColor="text1"/>
                <w:sz w:val="20"/>
                <w:szCs w:val="20"/>
              </w:rPr>
            </w:pPr>
          </w:p>
          <w:p w:rsidR="00EA1F9A"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0147859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ある・</w:t>
            </w:r>
            <w:sdt>
              <w:sdtPr>
                <w:rPr>
                  <w:rFonts w:ascii="ＭＳ ゴシック" w:eastAsia="ＭＳ ゴシック" w:hAnsi="ＭＳ ゴシック" w:hint="eastAsia"/>
                  <w:color w:val="000000" w:themeColor="text1"/>
                  <w:sz w:val="20"/>
                  <w:szCs w:val="20"/>
                </w:rPr>
                <w:id w:val="18795814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ない</w:t>
            </w:r>
          </w:p>
          <w:p w:rsidR="006C39BD" w:rsidRPr="00B92690" w:rsidRDefault="006C39BD" w:rsidP="00B03BBC">
            <w:pPr>
              <w:spacing w:line="260" w:lineRule="exact"/>
              <w:jc w:val="center"/>
              <w:textAlignment w:val="baseline"/>
              <w:rPr>
                <w:rFonts w:ascii="ＭＳ ゴシック" w:eastAsia="ＭＳ ゴシック" w:hAnsi="ＭＳ ゴシック"/>
                <w:color w:val="000000" w:themeColor="text1"/>
                <w:sz w:val="20"/>
                <w:szCs w:val="20"/>
              </w:rPr>
            </w:pPr>
          </w:p>
          <w:p w:rsidR="00EA1F9A" w:rsidRPr="00B92690" w:rsidRDefault="00EA1F9A" w:rsidP="00B03BBC">
            <w:pPr>
              <w:spacing w:line="260" w:lineRule="exact"/>
              <w:jc w:val="center"/>
              <w:textAlignment w:val="baseline"/>
              <w:rPr>
                <w:rFonts w:ascii="ＭＳ ゴシック" w:eastAsia="ＭＳ ゴシック" w:hAnsi="ＭＳ ゴシック"/>
                <w:color w:val="000000" w:themeColor="text1"/>
                <w:sz w:val="20"/>
                <w:szCs w:val="20"/>
              </w:rPr>
            </w:pPr>
          </w:p>
          <w:p w:rsidR="00E21D64" w:rsidRPr="00B92690" w:rsidRDefault="00E21D64" w:rsidP="00B03BBC">
            <w:pPr>
              <w:spacing w:line="260" w:lineRule="exact"/>
              <w:jc w:val="center"/>
              <w:textAlignment w:val="baseline"/>
              <w:rPr>
                <w:rFonts w:ascii="ＭＳ ゴシック" w:eastAsia="ＭＳ ゴシック" w:hAnsi="ＭＳ ゴシック"/>
                <w:color w:val="000000" w:themeColor="text1"/>
                <w:sz w:val="20"/>
                <w:szCs w:val="20"/>
              </w:rPr>
            </w:pPr>
          </w:p>
          <w:p w:rsidR="00EA1F9A" w:rsidRPr="00B92690" w:rsidRDefault="00EA1F9A" w:rsidP="00B03BBC">
            <w:pPr>
              <w:spacing w:line="260" w:lineRule="exact"/>
              <w:jc w:val="center"/>
              <w:textAlignment w:val="baseline"/>
              <w:rPr>
                <w:rFonts w:ascii="ＭＳ ゴシック" w:eastAsia="ＭＳ ゴシック" w:hAnsi="ＭＳ ゴシック"/>
                <w:color w:val="000000" w:themeColor="text1"/>
                <w:sz w:val="20"/>
                <w:szCs w:val="20"/>
              </w:rPr>
            </w:pPr>
          </w:p>
          <w:p w:rsidR="00EA1F9A" w:rsidRPr="00B92690" w:rsidRDefault="00EA1F9A" w:rsidP="00B03BBC">
            <w:pPr>
              <w:spacing w:line="260" w:lineRule="exact"/>
              <w:jc w:val="center"/>
              <w:textAlignment w:val="baseline"/>
              <w:rPr>
                <w:rFonts w:ascii="ＭＳ ゴシック" w:eastAsia="ＭＳ ゴシック" w:hAnsi="ＭＳ ゴシック"/>
                <w:color w:val="000000" w:themeColor="text1"/>
                <w:sz w:val="20"/>
                <w:szCs w:val="20"/>
              </w:rPr>
            </w:pPr>
          </w:p>
          <w:p w:rsidR="00EA1F9A"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375445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ある・</w:t>
            </w:r>
            <w:sdt>
              <w:sdtPr>
                <w:rPr>
                  <w:rFonts w:ascii="ＭＳ ゴシック" w:eastAsia="ＭＳ ゴシック" w:hAnsi="ＭＳ ゴシック" w:hint="eastAsia"/>
                  <w:color w:val="000000" w:themeColor="text1"/>
                  <w:sz w:val="20"/>
                  <w:szCs w:val="20"/>
                </w:rPr>
                <w:id w:val="169057118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ない</w:t>
            </w:r>
          </w:p>
          <w:p w:rsidR="003A58CE" w:rsidRPr="00B92690" w:rsidRDefault="003A58CE" w:rsidP="00B03BBC">
            <w:pPr>
              <w:spacing w:line="260" w:lineRule="exact"/>
              <w:jc w:val="center"/>
              <w:textAlignment w:val="baseline"/>
              <w:rPr>
                <w:rFonts w:ascii="ＭＳ ゴシック" w:eastAsia="ＭＳ ゴシック" w:hAnsi="ＭＳ ゴシック"/>
                <w:color w:val="000000" w:themeColor="text1"/>
                <w:sz w:val="20"/>
                <w:szCs w:val="20"/>
              </w:rPr>
            </w:pPr>
          </w:p>
          <w:p w:rsidR="00E21D64" w:rsidRPr="00B92690" w:rsidRDefault="00E21D64"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0D66C3" w:rsidRPr="00B92690" w:rsidRDefault="000D66C3"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044"/>
        <w:gridCol w:w="2636"/>
        <w:gridCol w:w="1379"/>
      </w:tblGrid>
      <w:tr w:rsidR="00B92690" w:rsidRPr="00B92690" w:rsidTr="003B75BE">
        <w:trPr>
          <w:trHeight w:val="431"/>
          <w:jc w:val="center"/>
        </w:trPr>
        <w:tc>
          <w:tcPr>
            <w:tcW w:w="3960" w:type="dxa"/>
            <w:vAlign w:val="center"/>
          </w:tcPr>
          <w:p w:rsidR="000D66C3" w:rsidRPr="00B92690" w:rsidRDefault="000D66C3"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2044" w:type="dxa"/>
            <w:vAlign w:val="center"/>
          </w:tcPr>
          <w:p w:rsidR="000D66C3" w:rsidRPr="00B92690" w:rsidRDefault="000D66C3"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636" w:type="dxa"/>
            <w:vAlign w:val="center"/>
          </w:tcPr>
          <w:p w:rsidR="000D66C3" w:rsidRPr="00B92690" w:rsidRDefault="000D66C3"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0D66C3" w:rsidRPr="00B92690" w:rsidRDefault="000D66C3"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0933EA">
        <w:trPr>
          <w:trHeight w:val="14017"/>
          <w:jc w:val="center"/>
        </w:trPr>
        <w:tc>
          <w:tcPr>
            <w:tcW w:w="3960" w:type="dxa"/>
          </w:tcPr>
          <w:p w:rsidR="000D66C3" w:rsidRPr="00B92690" w:rsidRDefault="000D66C3"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29259D" w:rsidRPr="00B92690" w:rsidRDefault="0029259D"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2044" w:type="dxa"/>
          </w:tcPr>
          <w:p w:rsidR="000D66C3" w:rsidRPr="00B92690" w:rsidRDefault="000D66C3" w:rsidP="00B03BBC">
            <w:pPr>
              <w:spacing w:line="260" w:lineRule="exact"/>
              <w:textAlignment w:val="baseline"/>
              <w:rPr>
                <w:rFonts w:ascii="ＭＳ ゴシック" w:eastAsia="ＭＳ ゴシック" w:hAnsi="ＭＳ ゴシック"/>
                <w:color w:val="000000" w:themeColor="text1"/>
                <w:sz w:val="20"/>
                <w:szCs w:val="20"/>
              </w:rPr>
            </w:pPr>
          </w:p>
          <w:p w:rsidR="00ED7821" w:rsidRPr="00B92690" w:rsidRDefault="00220710"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〇電磁的記録簿冊</w:t>
            </w: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63E41" w:rsidRPr="00B92690" w:rsidRDefault="00B63E4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9259D" w:rsidRPr="00B92690" w:rsidRDefault="0029259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9259D" w:rsidRPr="00B92690" w:rsidRDefault="0029259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F144F" w:rsidRPr="00B92690" w:rsidRDefault="00EF144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F144F" w:rsidRPr="00B92690" w:rsidRDefault="00EF144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F144F" w:rsidRPr="00B92690" w:rsidRDefault="00EF144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2469" w:rsidRPr="00B92690" w:rsidRDefault="001624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2469" w:rsidRPr="00B92690" w:rsidRDefault="001624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2469" w:rsidRPr="00B92690" w:rsidRDefault="001624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2469" w:rsidRPr="00B92690" w:rsidRDefault="001624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2469" w:rsidRPr="00B92690" w:rsidRDefault="001624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2469" w:rsidRPr="00B92690" w:rsidRDefault="001624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2469" w:rsidRPr="00B92690" w:rsidRDefault="001624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2469" w:rsidRPr="00B92690" w:rsidRDefault="001624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7DD7" w:rsidRPr="00B92690" w:rsidRDefault="00ED78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397DD7" w:rsidRPr="00B92690">
              <w:rPr>
                <w:rFonts w:ascii="ＭＳ ゴシック" w:eastAsia="ＭＳ ゴシック" w:hAnsi="ＭＳ ゴシック"/>
                <w:color w:val="000000" w:themeColor="text1"/>
                <w:sz w:val="20"/>
                <w:szCs w:val="20"/>
              </w:rPr>
              <w:t>勤務実績表</w:t>
            </w:r>
          </w:p>
          <w:p w:rsidR="00397DD7" w:rsidRPr="00B92690" w:rsidRDefault="00ED7821"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0"/>
                <w:sz w:val="20"/>
                <w:szCs w:val="20"/>
              </w:rPr>
              <w:t>出勤簿</w:t>
            </w:r>
            <w:r w:rsidRPr="00B92690">
              <w:rPr>
                <w:rFonts w:ascii="ＭＳ ゴシック" w:eastAsia="ＭＳ ゴシック" w:hAnsi="ＭＳ ゴシック" w:hint="eastAsia"/>
                <w:color w:val="000000" w:themeColor="text1"/>
                <w:spacing w:val="-10"/>
                <w:sz w:val="20"/>
                <w:szCs w:val="20"/>
              </w:rPr>
              <w:t>(ﾀｲﾑｶｰﾄﾞ</w:t>
            </w:r>
            <w:r w:rsidRPr="00B92690">
              <w:rPr>
                <w:rFonts w:ascii="ＭＳ ゴシック" w:eastAsia="ＭＳ ゴシック" w:hAnsi="ＭＳ ゴシック"/>
                <w:color w:val="000000" w:themeColor="text1"/>
                <w:spacing w:val="-10"/>
                <w:sz w:val="20"/>
                <w:szCs w:val="20"/>
              </w:rPr>
              <w:t>)</w:t>
            </w:r>
          </w:p>
          <w:p w:rsidR="00397DD7" w:rsidRPr="00B92690" w:rsidRDefault="00ED78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397DD7" w:rsidRPr="00B92690">
              <w:rPr>
                <w:rFonts w:ascii="ＭＳ ゴシック" w:eastAsia="ＭＳ ゴシック" w:hAnsi="ＭＳ ゴシック"/>
                <w:color w:val="000000" w:themeColor="text1"/>
                <w:sz w:val="20"/>
                <w:szCs w:val="20"/>
              </w:rPr>
              <w:t>従業員の資格証</w:t>
            </w:r>
          </w:p>
          <w:p w:rsidR="00397DD7" w:rsidRPr="00B92690" w:rsidRDefault="00ED78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397DD7" w:rsidRPr="00B92690">
              <w:rPr>
                <w:rFonts w:ascii="ＭＳ ゴシック" w:eastAsia="ＭＳ ゴシック" w:hAnsi="ＭＳ ゴシック"/>
                <w:color w:val="000000" w:themeColor="text1"/>
                <w:sz w:val="20"/>
                <w:szCs w:val="20"/>
              </w:rPr>
              <w:t>勤務体制一覧表</w:t>
            </w:r>
          </w:p>
          <w:p w:rsidR="00397DD7" w:rsidRPr="00B92690" w:rsidRDefault="00ED7821"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397DD7" w:rsidRPr="00B92690">
              <w:rPr>
                <w:rFonts w:ascii="ＭＳ ゴシック" w:eastAsia="ＭＳ ゴシック" w:hAnsi="ＭＳ ゴシック"/>
                <w:color w:val="000000" w:themeColor="text1"/>
                <w:sz w:val="20"/>
                <w:szCs w:val="20"/>
              </w:rPr>
              <w:t>利用者数（平均利用人数）が分かる書類（実績表等）</w:t>
            </w:r>
          </w:p>
          <w:p w:rsidR="00397DD7" w:rsidRPr="00B92690" w:rsidRDefault="00397DD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7DD7" w:rsidRPr="00B92690" w:rsidRDefault="00397DD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7DD7" w:rsidRPr="00B92690" w:rsidRDefault="00397DD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7DD7" w:rsidRPr="00B92690" w:rsidRDefault="00397DD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D7821" w:rsidRPr="00B92690" w:rsidRDefault="00ED78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D1C75" w:rsidRPr="00B92690" w:rsidRDefault="002D1C7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D7821" w:rsidRPr="00B92690" w:rsidRDefault="00ED78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D7821" w:rsidRPr="00B92690" w:rsidRDefault="00ED78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97DD7" w:rsidRPr="00B92690" w:rsidRDefault="00ED78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397DD7" w:rsidRPr="00B92690">
              <w:rPr>
                <w:rFonts w:ascii="ＭＳ ゴシック" w:eastAsia="ＭＳ ゴシック" w:hAnsi="ＭＳ ゴシック"/>
                <w:color w:val="000000" w:themeColor="text1"/>
                <w:sz w:val="20"/>
                <w:szCs w:val="20"/>
              </w:rPr>
              <w:t>平面図【目視】</w:t>
            </w:r>
          </w:p>
          <w:p w:rsidR="00397DD7" w:rsidRPr="00B92690" w:rsidRDefault="00ED7821"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397DD7" w:rsidRPr="00B92690">
              <w:rPr>
                <w:rFonts w:ascii="ＭＳ ゴシック" w:eastAsia="ＭＳ ゴシック" w:hAnsi="ＭＳ ゴシック"/>
                <w:color w:val="000000" w:themeColor="text1"/>
                <w:sz w:val="20"/>
                <w:szCs w:val="20"/>
              </w:rPr>
              <w:t>利用者数が分かる書類</w:t>
            </w:r>
          </w:p>
          <w:p w:rsidR="00397DD7" w:rsidRPr="00B92690" w:rsidRDefault="00397DD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D7821" w:rsidRPr="00B92690" w:rsidRDefault="00ED78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実績表</w:t>
            </w:r>
          </w:p>
          <w:p w:rsidR="00ED7821" w:rsidRPr="00B92690" w:rsidRDefault="00ED7821"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0"/>
                <w:sz w:val="20"/>
                <w:szCs w:val="20"/>
              </w:rPr>
              <w:t>出勤簿</w:t>
            </w:r>
            <w:r w:rsidRPr="00B92690">
              <w:rPr>
                <w:rFonts w:ascii="ＭＳ ゴシック" w:eastAsia="ＭＳ ゴシック" w:hAnsi="ＭＳ ゴシック" w:hint="eastAsia"/>
                <w:color w:val="000000" w:themeColor="text1"/>
                <w:spacing w:val="-10"/>
                <w:sz w:val="20"/>
                <w:szCs w:val="20"/>
              </w:rPr>
              <w:t>(ﾀｲﾑｶｰﾄﾞ</w:t>
            </w:r>
            <w:r w:rsidRPr="00B92690">
              <w:rPr>
                <w:rFonts w:ascii="ＭＳ ゴシック" w:eastAsia="ＭＳ ゴシック" w:hAnsi="ＭＳ ゴシック"/>
                <w:color w:val="000000" w:themeColor="text1"/>
                <w:spacing w:val="-10"/>
                <w:sz w:val="20"/>
                <w:szCs w:val="20"/>
              </w:rPr>
              <w:t>)</w:t>
            </w:r>
          </w:p>
          <w:p w:rsidR="00ED7821" w:rsidRPr="00B92690" w:rsidRDefault="00ED78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従業員の資格証</w:t>
            </w:r>
          </w:p>
          <w:p w:rsidR="00ED7821" w:rsidRPr="00B92690" w:rsidRDefault="00ED78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体制一覧表</w:t>
            </w:r>
          </w:p>
          <w:p w:rsidR="00C52D25" w:rsidRPr="00B92690" w:rsidRDefault="00ED7821"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19"/>
                <w:szCs w:val="19"/>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0"/>
                <w:sz w:val="20"/>
                <w:szCs w:val="20"/>
              </w:rPr>
              <w:t>利用者数（平均利用人数）が分かる書類（実績表等）</w:t>
            </w:r>
          </w:p>
        </w:tc>
        <w:tc>
          <w:tcPr>
            <w:tcW w:w="2636" w:type="dxa"/>
          </w:tcPr>
          <w:p w:rsidR="00397DD7" w:rsidRPr="00B92690" w:rsidRDefault="00397DD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8</w:t>
            </w:r>
            <w:r w:rsidRPr="00B92690">
              <w:rPr>
                <w:rFonts w:ascii="ＭＳ ゴシック" w:eastAsia="ＭＳ ゴシック" w:hAnsi="ＭＳ ゴシック"/>
                <w:color w:val="000000" w:themeColor="text1"/>
                <w:sz w:val="20"/>
                <w:szCs w:val="20"/>
              </w:rPr>
              <w:t>3条</w:t>
            </w:r>
            <w:r w:rsidR="00162469" w:rsidRPr="00B92690">
              <w:rPr>
                <w:rFonts w:ascii="ＭＳ ゴシック" w:eastAsia="ＭＳ ゴシック" w:hAnsi="ＭＳ ゴシック" w:hint="eastAsia"/>
                <w:color w:val="000000" w:themeColor="text1"/>
                <w:sz w:val="20"/>
                <w:szCs w:val="20"/>
              </w:rPr>
              <w:t>第１</w:t>
            </w:r>
            <w:r w:rsidRPr="00B92690">
              <w:rPr>
                <w:rFonts w:ascii="ＭＳ ゴシック" w:eastAsia="ＭＳ ゴシック" w:hAnsi="ＭＳ ゴシック" w:hint="eastAsia"/>
                <w:color w:val="000000" w:themeColor="text1"/>
                <w:sz w:val="20"/>
                <w:szCs w:val="20"/>
              </w:rPr>
              <w:t>項</w:t>
            </w: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B7D94" w:rsidRPr="00B92690" w:rsidRDefault="006B7D9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2469" w:rsidRPr="00B92690" w:rsidRDefault="001624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2469" w:rsidRPr="00B92690" w:rsidRDefault="001624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8</w:t>
            </w:r>
            <w:r w:rsidRPr="00B92690">
              <w:rPr>
                <w:rFonts w:ascii="ＭＳ ゴシック" w:eastAsia="ＭＳ ゴシック" w:hAnsi="ＭＳ ゴシック"/>
                <w:color w:val="000000" w:themeColor="text1"/>
                <w:sz w:val="20"/>
                <w:szCs w:val="20"/>
              </w:rPr>
              <w:t>3条</w:t>
            </w:r>
            <w:r w:rsidRPr="00B92690">
              <w:rPr>
                <w:rFonts w:ascii="ＭＳ ゴシック" w:eastAsia="ＭＳ ゴシック" w:hAnsi="ＭＳ ゴシック" w:hint="eastAsia"/>
                <w:color w:val="000000" w:themeColor="text1"/>
                <w:sz w:val="20"/>
                <w:szCs w:val="20"/>
              </w:rPr>
              <w:t>第２項</w:t>
            </w: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1BF2" w:rsidRPr="00B92690" w:rsidRDefault="007C1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2469" w:rsidRPr="00B92690" w:rsidRDefault="001624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2469" w:rsidRPr="00B92690" w:rsidRDefault="001624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2469" w:rsidRPr="00B92690" w:rsidRDefault="001624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2469" w:rsidRPr="00B92690" w:rsidRDefault="001624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10DCC" w:rsidRPr="00B92690" w:rsidRDefault="00910DC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法第21条の</w:t>
            </w:r>
            <w:r w:rsidR="009C17E4" w:rsidRPr="00B92690">
              <w:rPr>
                <w:rFonts w:ascii="ＭＳ ゴシック" w:eastAsia="ＭＳ ゴシック" w:hAnsi="ＭＳ ゴシック" w:hint="eastAsia"/>
                <w:color w:val="000000" w:themeColor="text1"/>
                <w:sz w:val="20"/>
                <w:szCs w:val="20"/>
              </w:rPr>
              <w:t>５</w:t>
            </w:r>
            <w:r w:rsidRPr="00B92690">
              <w:rPr>
                <w:rFonts w:ascii="ＭＳ ゴシック" w:eastAsia="ＭＳ ゴシック" w:hAnsi="ＭＳ ゴシック"/>
                <w:color w:val="000000" w:themeColor="text1"/>
                <w:sz w:val="20"/>
                <w:szCs w:val="20"/>
              </w:rPr>
              <w:t>の17</w:t>
            </w:r>
          </w:p>
          <w:p w:rsidR="002C79B2" w:rsidRPr="00B92690" w:rsidRDefault="002C79B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17E4" w:rsidRPr="00B92690" w:rsidRDefault="009C17E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B7D94" w:rsidRPr="00B92690" w:rsidRDefault="006B7D9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の</w:t>
            </w:r>
            <w:r w:rsidR="009C17E4" w:rsidRPr="00B92690">
              <w:rPr>
                <w:rFonts w:ascii="ＭＳ ゴシック" w:eastAsia="ＭＳ ゴシック" w:hAnsi="ＭＳ ゴシック" w:hint="eastAsia"/>
                <w:color w:val="000000" w:themeColor="text1"/>
                <w:sz w:val="20"/>
                <w:szCs w:val="20"/>
              </w:rPr>
              <w:t>２</w:t>
            </w:r>
          </w:p>
          <w:p w:rsidR="002C79B2" w:rsidRPr="00B92690" w:rsidRDefault="002C79B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54条の</w:t>
            </w:r>
            <w:r w:rsidR="009C17E4" w:rsidRPr="00B92690">
              <w:rPr>
                <w:rFonts w:ascii="ＭＳ ゴシック" w:eastAsia="ＭＳ ゴシック" w:hAnsi="ＭＳ ゴシック" w:hint="eastAsia"/>
                <w:color w:val="000000" w:themeColor="text1"/>
                <w:sz w:val="20"/>
                <w:szCs w:val="20"/>
              </w:rPr>
              <w:t>２</w:t>
            </w:r>
            <w:r w:rsidRPr="00B92690">
              <w:rPr>
                <w:rFonts w:ascii="ＭＳ ゴシック" w:eastAsia="ＭＳ ゴシック" w:hAnsi="ＭＳ ゴシック"/>
                <w:color w:val="000000" w:themeColor="text1"/>
                <w:sz w:val="20"/>
                <w:szCs w:val="20"/>
              </w:rPr>
              <w:t>準用</w:t>
            </w:r>
          </w:p>
          <w:p w:rsidR="002C79B2" w:rsidRPr="00B92690" w:rsidRDefault="002C79B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F144F" w:rsidRPr="00B92690" w:rsidRDefault="00EF144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C79B2" w:rsidRPr="00B92690" w:rsidRDefault="002C79B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の</w:t>
            </w:r>
            <w:r w:rsidR="009C17E4" w:rsidRPr="00B92690">
              <w:rPr>
                <w:rFonts w:ascii="ＭＳ ゴシック" w:eastAsia="ＭＳ ゴシック" w:hAnsi="ＭＳ ゴシック" w:hint="eastAsia"/>
                <w:color w:val="000000" w:themeColor="text1"/>
                <w:sz w:val="20"/>
                <w:szCs w:val="20"/>
              </w:rPr>
              <w:t>２</w:t>
            </w:r>
          </w:p>
          <w:p w:rsidR="00E21D64" w:rsidRPr="00B92690" w:rsidRDefault="00E21D6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w:t>
            </w:r>
            <w:r w:rsidRPr="00B92690">
              <w:rPr>
                <w:rFonts w:ascii="ＭＳ ゴシック" w:eastAsia="ＭＳ ゴシック" w:hAnsi="ＭＳ ゴシック" w:hint="eastAsia"/>
                <w:color w:val="000000" w:themeColor="text1"/>
                <w:sz w:val="20"/>
                <w:szCs w:val="20"/>
              </w:rPr>
              <w:t>5</w:t>
            </w:r>
            <w:r w:rsidRPr="00B92690">
              <w:rPr>
                <w:rFonts w:ascii="ＭＳ ゴシック" w:eastAsia="ＭＳ ゴシック" w:hAnsi="ＭＳ ゴシック"/>
                <w:color w:val="000000" w:themeColor="text1"/>
                <w:sz w:val="20"/>
                <w:szCs w:val="20"/>
              </w:rPr>
              <w:t>4条の</w:t>
            </w:r>
            <w:r w:rsidR="009C17E4" w:rsidRPr="00B92690">
              <w:rPr>
                <w:rFonts w:ascii="ＭＳ ゴシック" w:eastAsia="ＭＳ ゴシック" w:hAnsi="ＭＳ ゴシック" w:hint="eastAsia"/>
                <w:color w:val="000000" w:themeColor="text1"/>
                <w:sz w:val="20"/>
                <w:szCs w:val="20"/>
              </w:rPr>
              <w:t>３</w:t>
            </w:r>
            <w:r w:rsidRPr="00B92690">
              <w:rPr>
                <w:rFonts w:ascii="ＭＳ ゴシック" w:eastAsia="ＭＳ ゴシック" w:hAnsi="ＭＳ ゴシック" w:hint="eastAsia"/>
                <w:color w:val="000000" w:themeColor="text1"/>
                <w:sz w:val="20"/>
                <w:szCs w:val="20"/>
              </w:rPr>
              <w:t>準用</w:t>
            </w:r>
          </w:p>
          <w:p w:rsidR="000D66C3" w:rsidRPr="00B92690" w:rsidRDefault="00E21D64"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11厚令</w:t>
            </w:r>
            <w:r w:rsidRPr="00B92690">
              <w:rPr>
                <w:rFonts w:ascii="ＭＳ ゴシック" w:eastAsia="ＭＳ ゴシック" w:hAnsi="ＭＳ ゴシック" w:hint="eastAsia"/>
                <w:color w:val="000000" w:themeColor="text1"/>
                <w:sz w:val="20"/>
                <w:szCs w:val="20"/>
              </w:rPr>
              <w:t>3</w:t>
            </w:r>
            <w:r w:rsidRPr="00B92690">
              <w:rPr>
                <w:rFonts w:ascii="ＭＳ ゴシック" w:eastAsia="ＭＳ ゴシック" w:hAnsi="ＭＳ ゴシック"/>
                <w:color w:val="000000" w:themeColor="text1"/>
                <w:sz w:val="20"/>
                <w:szCs w:val="20"/>
              </w:rPr>
              <w:t>7</w:t>
            </w:r>
          </w:p>
          <w:p w:rsidR="00D15AAF" w:rsidRPr="00B92690" w:rsidRDefault="00E21D64"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w:t>
            </w:r>
            <w:r w:rsidRPr="00B92690">
              <w:rPr>
                <w:rFonts w:ascii="ＭＳ ゴシック" w:eastAsia="ＭＳ ゴシック" w:hAnsi="ＭＳ ゴシック" w:hint="eastAsia"/>
                <w:color w:val="000000" w:themeColor="text1"/>
                <w:sz w:val="20"/>
                <w:szCs w:val="20"/>
              </w:rPr>
              <w:t>1</w:t>
            </w:r>
            <w:r w:rsidRPr="00B92690">
              <w:rPr>
                <w:rFonts w:ascii="ＭＳ ゴシック" w:eastAsia="ＭＳ ゴシック" w:hAnsi="ＭＳ ゴシック"/>
                <w:color w:val="000000" w:themeColor="text1"/>
                <w:sz w:val="20"/>
                <w:szCs w:val="20"/>
              </w:rPr>
              <w:t>8厚令</w:t>
            </w:r>
            <w:r w:rsidRPr="00B92690">
              <w:rPr>
                <w:rFonts w:ascii="ＭＳ ゴシック" w:eastAsia="ＭＳ ゴシック" w:hAnsi="ＭＳ ゴシック" w:hint="eastAsia"/>
                <w:color w:val="000000" w:themeColor="text1"/>
                <w:sz w:val="20"/>
                <w:szCs w:val="20"/>
              </w:rPr>
              <w:t>3</w:t>
            </w:r>
            <w:r w:rsidRPr="00B92690">
              <w:rPr>
                <w:rFonts w:ascii="ＭＳ ゴシック" w:eastAsia="ＭＳ ゴシック" w:hAnsi="ＭＳ ゴシック"/>
                <w:color w:val="000000" w:themeColor="text1"/>
                <w:sz w:val="20"/>
                <w:szCs w:val="20"/>
              </w:rPr>
              <w:t>4</w:t>
            </w:r>
          </w:p>
          <w:p w:rsidR="00D15AAF" w:rsidRPr="00B92690" w:rsidRDefault="00D15AAF" w:rsidP="00B03BBC">
            <w:pPr>
              <w:spacing w:line="260" w:lineRule="exact"/>
              <w:textAlignment w:val="baseline"/>
              <w:rPr>
                <w:rFonts w:ascii="ＭＳ ゴシック" w:eastAsia="ＭＳ ゴシック" w:hAnsi="ＭＳ ゴシック"/>
                <w:color w:val="000000" w:themeColor="text1"/>
                <w:sz w:val="20"/>
                <w:szCs w:val="20"/>
              </w:rPr>
            </w:pPr>
          </w:p>
          <w:p w:rsidR="00D15AAF" w:rsidRPr="00B92690" w:rsidRDefault="00D15AAF" w:rsidP="00B03BBC">
            <w:pPr>
              <w:spacing w:line="260" w:lineRule="exact"/>
              <w:textAlignment w:val="baseline"/>
              <w:rPr>
                <w:rFonts w:ascii="ＭＳ ゴシック" w:eastAsia="ＭＳ ゴシック" w:hAnsi="ＭＳ ゴシック"/>
                <w:color w:val="000000" w:themeColor="text1"/>
                <w:sz w:val="20"/>
                <w:szCs w:val="20"/>
              </w:rPr>
            </w:pPr>
          </w:p>
          <w:p w:rsidR="00D15AAF" w:rsidRPr="00B92690" w:rsidRDefault="00D15AAF" w:rsidP="00B03BBC">
            <w:pPr>
              <w:spacing w:line="260" w:lineRule="exact"/>
              <w:textAlignment w:val="baseline"/>
              <w:rPr>
                <w:rFonts w:ascii="ＭＳ ゴシック" w:eastAsia="ＭＳ ゴシック" w:hAnsi="ＭＳ ゴシック"/>
                <w:color w:val="000000" w:themeColor="text1"/>
                <w:sz w:val="20"/>
                <w:szCs w:val="20"/>
              </w:rPr>
            </w:pPr>
          </w:p>
          <w:p w:rsidR="00D15AAF" w:rsidRPr="00B92690" w:rsidRDefault="00D15AAF" w:rsidP="00B03BBC">
            <w:pPr>
              <w:spacing w:line="260" w:lineRule="exact"/>
              <w:textAlignment w:val="baseline"/>
              <w:rPr>
                <w:rFonts w:ascii="ＭＳ ゴシック" w:eastAsia="ＭＳ ゴシック" w:hAnsi="ＭＳ ゴシック"/>
                <w:color w:val="000000" w:themeColor="text1"/>
                <w:sz w:val="20"/>
                <w:szCs w:val="20"/>
              </w:rPr>
            </w:pPr>
          </w:p>
          <w:p w:rsidR="00D15AAF" w:rsidRPr="00B92690" w:rsidRDefault="00D15AAF" w:rsidP="00B03BBC">
            <w:pPr>
              <w:spacing w:line="260" w:lineRule="exact"/>
              <w:textAlignment w:val="baseline"/>
              <w:rPr>
                <w:rFonts w:ascii="ＭＳ ゴシック" w:eastAsia="ＭＳ ゴシック" w:hAnsi="ＭＳ ゴシック"/>
                <w:color w:val="000000" w:themeColor="text1"/>
                <w:sz w:val="20"/>
                <w:szCs w:val="20"/>
              </w:rPr>
            </w:pPr>
          </w:p>
          <w:p w:rsidR="00C52D25" w:rsidRPr="00B92690" w:rsidRDefault="00C52D25" w:rsidP="00B03BBC">
            <w:pPr>
              <w:spacing w:line="260" w:lineRule="exact"/>
              <w:textAlignment w:val="baseline"/>
              <w:rPr>
                <w:rFonts w:ascii="ＭＳ ゴシック" w:eastAsia="ＭＳ ゴシック" w:hAnsi="ＭＳ ゴシック"/>
                <w:color w:val="000000" w:themeColor="text1"/>
                <w:sz w:val="20"/>
                <w:szCs w:val="20"/>
              </w:rPr>
            </w:pPr>
          </w:p>
          <w:p w:rsidR="00C52D25" w:rsidRPr="00B92690" w:rsidRDefault="00C52D25" w:rsidP="00B03BBC">
            <w:pPr>
              <w:spacing w:line="260" w:lineRule="exact"/>
              <w:textAlignment w:val="baseline"/>
              <w:rPr>
                <w:rFonts w:ascii="ＭＳ ゴシック" w:eastAsia="ＭＳ ゴシック" w:hAnsi="ＭＳ ゴシック"/>
                <w:color w:val="000000" w:themeColor="text1"/>
                <w:sz w:val="20"/>
                <w:szCs w:val="20"/>
              </w:rPr>
            </w:pPr>
          </w:p>
          <w:p w:rsidR="00C52D25" w:rsidRPr="00B92690" w:rsidRDefault="00C52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0D66C3" w:rsidRPr="00B92690" w:rsidRDefault="000D66C3" w:rsidP="00B03BBC">
            <w:pPr>
              <w:spacing w:line="260" w:lineRule="exact"/>
              <w:textAlignment w:val="baseline"/>
              <w:rPr>
                <w:rFonts w:ascii="ＭＳ ゴシック" w:eastAsia="ＭＳ ゴシック" w:hAnsi="ＭＳ ゴシック"/>
                <w:color w:val="000000" w:themeColor="text1"/>
                <w:sz w:val="19"/>
                <w:szCs w:val="19"/>
              </w:rPr>
            </w:pPr>
          </w:p>
        </w:tc>
      </w:tr>
    </w:tbl>
    <w:p w:rsidR="00C57635" w:rsidRPr="00B92690" w:rsidRDefault="00C57635"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201"/>
        <w:gridCol w:w="1871"/>
      </w:tblGrid>
      <w:tr w:rsidR="00B92690" w:rsidRPr="00B92690" w:rsidTr="003B75BE">
        <w:trPr>
          <w:trHeight w:val="431"/>
          <w:jc w:val="center"/>
        </w:trPr>
        <w:tc>
          <w:tcPr>
            <w:tcW w:w="1828" w:type="dxa"/>
            <w:vAlign w:val="center"/>
          </w:tcPr>
          <w:p w:rsidR="00C57635" w:rsidRPr="00B92690" w:rsidRDefault="00C52D2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6201" w:type="dxa"/>
            <w:vAlign w:val="center"/>
          </w:tcPr>
          <w:p w:rsidR="00C57635" w:rsidRPr="00B92690" w:rsidRDefault="00C5763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871" w:type="dxa"/>
            <w:vAlign w:val="center"/>
          </w:tcPr>
          <w:p w:rsidR="00C57635" w:rsidRPr="00B92690" w:rsidRDefault="00C5763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C57635" w:rsidRPr="00B92690" w:rsidTr="000933EA">
        <w:trPr>
          <w:trHeight w:val="14017"/>
          <w:jc w:val="center"/>
        </w:trPr>
        <w:tc>
          <w:tcPr>
            <w:tcW w:w="1828" w:type="dxa"/>
          </w:tcPr>
          <w:p w:rsidR="004E0452" w:rsidRPr="00B92690" w:rsidRDefault="004E0452" w:rsidP="00B03BBC">
            <w:pPr>
              <w:spacing w:line="260" w:lineRule="exact"/>
              <w:textAlignment w:val="baseline"/>
              <w:rPr>
                <w:rFonts w:ascii="ＭＳ ゴシック" w:eastAsia="ＭＳ ゴシック" w:hAnsi="ＭＳ ゴシック"/>
                <w:b/>
                <w:color w:val="000000" w:themeColor="text1"/>
                <w:kern w:val="0"/>
                <w:sz w:val="20"/>
                <w:szCs w:val="20"/>
                <w:u w:val="single"/>
              </w:rPr>
            </w:pPr>
          </w:p>
          <w:p w:rsidR="00162469" w:rsidRPr="00B92690" w:rsidRDefault="00162469" w:rsidP="00B03BBC">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162469" w:rsidRPr="00B92690" w:rsidRDefault="00162469" w:rsidP="00B03BBC">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162469" w:rsidRPr="00B92690" w:rsidRDefault="00162469" w:rsidP="00B03BBC">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162469" w:rsidRPr="00B92690" w:rsidRDefault="00162469" w:rsidP="00B03BBC">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C52D25" w:rsidRPr="00B92690" w:rsidRDefault="00C52D25" w:rsidP="00B03BBC">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b/>
                <w:bCs/>
                <w:color w:val="000000" w:themeColor="text1"/>
                <w:sz w:val="20"/>
                <w:szCs w:val="20"/>
                <w:u w:val="single"/>
              </w:rPr>
              <w:t>３　共生型放課後等デイサービスの事業を行う指定小規模多機能型居宅介護事業者等の基準</w:t>
            </w:r>
          </w:p>
          <w:p w:rsidR="00C52D25" w:rsidRPr="00B92690" w:rsidRDefault="00C52D25" w:rsidP="00B03BBC">
            <w:pPr>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E0452" w:rsidRPr="00B92690" w:rsidRDefault="004E0452" w:rsidP="00B03BBC">
            <w:pPr>
              <w:spacing w:line="260" w:lineRule="exact"/>
              <w:textAlignment w:val="baseline"/>
              <w:rPr>
                <w:rFonts w:ascii="ＭＳ ゴシック" w:eastAsia="ＭＳ ゴシック" w:hAnsi="ＭＳ ゴシック"/>
                <w:b/>
                <w:color w:val="000000" w:themeColor="text1"/>
                <w:kern w:val="0"/>
                <w:sz w:val="20"/>
                <w:szCs w:val="20"/>
                <w:u w:val="single"/>
              </w:rPr>
            </w:pPr>
          </w:p>
          <w:p w:rsidR="004E0452" w:rsidRPr="00B92690" w:rsidRDefault="004E0452" w:rsidP="00B03BBC">
            <w:pPr>
              <w:spacing w:line="260" w:lineRule="exact"/>
              <w:textAlignment w:val="baseline"/>
              <w:rPr>
                <w:rFonts w:ascii="ＭＳ ゴシック" w:eastAsia="ＭＳ ゴシック" w:hAnsi="ＭＳ ゴシック"/>
                <w:b/>
                <w:color w:val="000000" w:themeColor="text1"/>
                <w:kern w:val="0"/>
                <w:sz w:val="20"/>
                <w:szCs w:val="20"/>
                <w:u w:val="single"/>
              </w:rPr>
            </w:pPr>
          </w:p>
          <w:p w:rsidR="004E0452" w:rsidRPr="00B92690" w:rsidRDefault="004E0452" w:rsidP="00B03BBC">
            <w:pPr>
              <w:spacing w:line="260" w:lineRule="exact"/>
              <w:textAlignment w:val="baseline"/>
              <w:rPr>
                <w:rFonts w:ascii="ＭＳ ゴシック" w:eastAsia="ＭＳ ゴシック" w:hAnsi="ＭＳ ゴシック"/>
                <w:b/>
                <w:color w:val="000000" w:themeColor="text1"/>
                <w:kern w:val="0"/>
                <w:sz w:val="20"/>
                <w:szCs w:val="20"/>
                <w:u w:val="single"/>
              </w:rPr>
            </w:pPr>
          </w:p>
          <w:p w:rsidR="00A35A5A" w:rsidRPr="00B92690" w:rsidRDefault="00A35A5A" w:rsidP="00B03BBC">
            <w:pPr>
              <w:spacing w:line="260" w:lineRule="exact"/>
              <w:textAlignment w:val="baseline"/>
              <w:rPr>
                <w:rFonts w:ascii="ＭＳ ゴシック" w:eastAsia="ＭＳ ゴシック" w:hAnsi="ＭＳ ゴシック"/>
                <w:b/>
                <w:color w:val="000000" w:themeColor="text1"/>
                <w:kern w:val="0"/>
                <w:sz w:val="20"/>
                <w:szCs w:val="20"/>
                <w:u w:val="single"/>
              </w:rPr>
            </w:pPr>
          </w:p>
          <w:p w:rsidR="004E0452" w:rsidRPr="00B92690" w:rsidRDefault="004E0452" w:rsidP="00B03BBC">
            <w:pPr>
              <w:spacing w:line="260" w:lineRule="exact"/>
              <w:textAlignment w:val="baseline"/>
              <w:rPr>
                <w:rFonts w:ascii="ＭＳ ゴシック" w:eastAsia="ＭＳ ゴシック" w:hAnsi="ＭＳ ゴシック"/>
                <w:b/>
                <w:color w:val="000000" w:themeColor="text1"/>
                <w:kern w:val="0"/>
                <w:sz w:val="20"/>
                <w:szCs w:val="20"/>
                <w:u w:val="single"/>
              </w:rPr>
            </w:pPr>
          </w:p>
          <w:p w:rsidR="004E0452" w:rsidRPr="00B92690" w:rsidRDefault="004E0452" w:rsidP="00B03BBC">
            <w:pPr>
              <w:spacing w:line="260" w:lineRule="exact"/>
              <w:textAlignment w:val="baseline"/>
              <w:rPr>
                <w:rFonts w:ascii="ＭＳ ゴシック" w:eastAsia="ＭＳ ゴシック" w:hAnsi="ＭＳ ゴシック"/>
                <w:b/>
                <w:color w:val="000000" w:themeColor="text1"/>
                <w:kern w:val="0"/>
                <w:sz w:val="20"/>
                <w:szCs w:val="20"/>
                <w:u w:val="single"/>
              </w:rPr>
            </w:pPr>
          </w:p>
          <w:p w:rsidR="00C57635" w:rsidRPr="00B92690" w:rsidRDefault="00C57635"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p w:rsidR="00B63E41" w:rsidRPr="00B92690" w:rsidRDefault="00B63E41" w:rsidP="00B03BBC">
            <w:pPr>
              <w:spacing w:line="260" w:lineRule="exact"/>
              <w:textAlignment w:val="baseline"/>
              <w:rPr>
                <w:rFonts w:ascii="ＭＳ ゴシック" w:eastAsia="ＭＳ ゴシック" w:hAnsi="ＭＳ ゴシック"/>
                <w:b/>
                <w:color w:val="000000" w:themeColor="text1"/>
                <w:sz w:val="20"/>
                <w:szCs w:val="20"/>
              </w:rPr>
            </w:pPr>
          </w:p>
        </w:tc>
        <w:tc>
          <w:tcPr>
            <w:tcW w:w="6201" w:type="dxa"/>
          </w:tcPr>
          <w:p w:rsidR="00C52D25" w:rsidRPr="00B92690" w:rsidRDefault="00C52D2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220710" w:rsidRPr="00B92690" w:rsidRDefault="00220710" w:rsidP="00B03BBC">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三　共生型放課後等デイサービスを受ける障害児に対して適切なサービスを提供するため，障害児入所施設その他の関係施設から必要な技術的支援を受けていること。</w:t>
            </w:r>
          </w:p>
          <w:p w:rsidR="00220710" w:rsidRPr="00B92690" w:rsidRDefault="00220710"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p>
          <w:p w:rsidR="00C52D25" w:rsidRPr="00B92690" w:rsidRDefault="00C52D25"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共生型放課後等デイサービスの事業を行う指定小規模多機能型居宅介護事業者</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看護小規模多機能型居宅介護事業者（指定小規模多機能型居宅介護事業者等）又は指定介護予防小規模多機能型居宅介護事業者が</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事業に関して次の基準を満たしているか。</w:t>
            </w:r>
          </w:p>
          <w:p w:rsidR="00E56A3A" w:rsidRPr="00B92690" w:rsidRDefault="00C52D2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一　指定小規模多機能型居宅介護事業所</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共生型自立訓練（機能訓練）若しくは共生型自立訓練（生活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w:t>
            </w:r>
            <w:r w:rsidR="00235713" w:rsidRPr="00B92690">
              <w:rPr>
                <w:rFonts w:ascii="ＭＳ ゴシック" w:eastAsia="ＭＳ ゴシック" w:hAnsi="ＭＳ ゴシック" w:hint="eastAsia"/>
                <w:color w:val="000000" w:themeColor="text1"/>
                <w:sz w:val="20"/>
                <w:szCs w:val="20"/>
                <w:u w:val="single"/>
              </w:rPr>
              <w:t>2</w:t>
            </w:r>
            <w:r w:rsidR="00235713" w:rsidRPr="00B92690">
              <w:rPr>
                <w:rFonts w:ascii="ＭＳ ゴシック" w:eastAsia="ＭＳ ゴシック" w:hAnsi="ＭＳ ゴシック"/>
                <w:color w:val="000000" w:themeColor="text1"/>
                <w:sz w:val="20"/>
                <w:szCs w:val="20"/>
                <w:u w:val="single"/>
              </w:rPr>
              <w:t>9</w:t>
            </w:r>
            <w:r w:rsidRPr="00B92690">
              <w:rPr>
                <w:rFonts w:ascii="ＭＳ ゴシック" w:eastAsia="ＭＳ ゴシック" w:hAnsi="ＭＳ ゴシック"/>
                <w:color w:val="000000" w:themeColor="text1"/>
                <w:sz w:val="20"/>
                <w:szCs w:val="20"/>
                <w:u w:val="single"/>
              </w:rPr>
              <w:t>人（サテライト型指定小規模多機能型居宅介護事業所</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サテライト型指定看護小規模多機能型居宅介護事業所又はサテライト型指定介護予防小規模多機能型居宅介護事業所（サテライト型指定小規模多機能型居宅介護事業所等）にあっては</w:t>
            </w:r>
            <w:r w:rsidR="00412970" w:rsidRPr="00B92690">
              <w:rPr>
                <w:rFonts w:ascii="ＭＳ ゴシック" w:eastAsia="ＭＳ ゴシック" w:hAnsi="ＭＳ ゴシック"/>
                <w:color w:val="000000" w:themeColor="text1"/>
                <w:sz w:val="20"/>
                <w:szCs w:val="20"/>
                <w:u w:val="single"/>
              </w:rPr>
              <w:t>，</w:t>
            </w:r>
            <w:r w:rsidR="00235713" w:rsidRPr="00B92690">
              <w:rPr>
                <w:rFonts w:ascii="ＭＳ ゴシック" w:eastAsia="ＭＳ ゴシック" w:hAnsi="ＭＳ ゴシック" w:hint="eastAsia"/>
                <w:color w:val="000000" w:themeColor="text1"/>
                <w:sz w:val="20"/>
                <w:szCs w:val="20"/>
                <w:u w:val="single"/>
              </w:rPr>
              <w:t>1</w:t>
            </w:r>
            <w:r w:rsidR="00235713" w:rsidRPr="00B92690">
              <w:rPr>
                <w:rFonts w:ascii="ＭＳ ゴシック" w:eastAsia="ＭＳ ゴシック" w:hAnsi="ＭＳ ゴシック"/>
                <w:color w:val="000000" w:themeColor="text1"/>
                <w:sz w:val="20"/>
                <w:szCs w:val="20"/>
                <w:u w:val="single"/>
              </w:rPr>
              <w:t>8</w:t>
            </w:r>
            <w:r w:rsidRPr="00B92690">
              <w:rPr>
                <w:rFonts w:ascii="ＭＳ ゴシック" w:eastAsia="ＭＳ ゴシック" w:hAnsi="ＭＳ ゴシック"/>
                <w:color w:val="000000" w:themeColor="text1"/>
                <w:sz w:val="20"/>
                <w:szCs w:val="20"/>
                <w:u w:val="single"/>
              </w:rPr>
              <w:t>人）以下とすること。</w:t>
            </w:r>
          </w:p>
          <w:p w:rsidR="00355DFE" w:rsidRPr="00B92690" w:rsidRDefault="00355DFE" w:rsidP="00B03BBC">
            <w:pPr>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p>
          <w:p w:rsidR="006C7997" w:rsidRPr="00B92690" w:rsidRDefault="006C7997" w:rsidP="00B03BBC">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二　指定小規模多機能型居宅介護事業所等が提供する指定小規模多機能型居宅介護</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登録定員が25人を超える指定小規模多機能型居宅介護事業所等にあって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登録定員に応じて</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の表に定める利用定員</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サテライト型指定小規模多機能型居宅介護事業所等にあって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12人）までの範囲とすること。</w:t>
            </w:r>
          </w:p>
          <w:tbl>
            <w:tblPr>
              <w:tblW w:w="0" w:type="auto"/>
              <w:tblInd w:w="462" w:type="dxa"/>
              <w:tblLook w:val="04A0" w:firstRow="1" w:lastRow="0" w:firstColumn="1" w:lastColumn="0" w:noHBand="0" w:noVBand="1"/>
            </w:tblPr>
            <w:tblGrid>
              <w:gridCol w:w="2346"/>
              <w:gridCol w:w="2347"/>
            </w:tblGrid>
            <w:tr w:rsidR="00B92690" w:rsidRPr="00B92690" w:rsidTr="00483577">
              <w:tc>
                <w:tcPr>
                  <w:tcW w:w="2346" w:type="dxa"/>
                  <w:tcBorders>
                    <w:top w:val="single" w:sz="4" w:space="0" w:color="auto"/>
                    <w:left w:val="single" w:sz="4" w:space="0" w:color="auto"/>
                    <w:bottom w:val="single" w:sz="4" w:space="0" w:color="auto"/>
                    <w:right w:val="single" w:sz="4" w:space="0" w:color="auto"/>
                  </w:tcBorders>
                  <w:shd w:val="clear" w:color="auto" w:fill="auto"/>
                </w:tcPr>
                <w:p w:rsidR="006C7997" w:rsidRPr="00B92690" w:rsidRDefault="006C7997" w:rsidP="00B03BBC">
                  <w:pPr>
                    <w:autoSpaceDE w:val="0"/>
                    <w:autoSpaceDN w:val="0"/>
                    <w:adjustRightInd w:val="0"/>
                    <w:snapToGrid w:val="0"/>
                    <w:spacing w:line="260" w:lineRule="exact"/>
                    <w:rPr>
                      <w:rFonts w:ascii="ＭＳ ゴシック" w:eastAsia="ＭＳ ゴシック" w:hAnsi="ＭＳ ゴシック" w:cs="ＭＳ 明朝"/>
                      <w:color w:val="000000" w:themeColor="text1"/>
                      <w:sz w:val="20"/>
                      <w:szCs w:val="20"/>
                      <w:u w:val="single"/>
                    </w:rPr>
                  </w:pPr>
                  <w:r w:rsidRPr="00B92690">
                    <w:rPr>
                      <w:rFonts w:ascii="ＭＳ ゴシック" w:eastAsia="ＭＳ ゴシック" w:hAnsi="ＭＳ ゴシック" w:cs="ＭＳ 明朝"/>
                      <w:color w:val="000000" w:themeColor="text1"/>
                      <w:sz w:val="20"/>
                      <w:szCs w:val="20"/>
                      <w:u w:val="single"/>
                    </w:rPr>
                    <w:t>登録定員</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6C7997" w:rsidRPr="00B92690" w:rsidRDefault="006C7997" w:rsidP="00B03BBC">
                  <w:pPr>
                    <w:autoSpaceDE w:val="0"/>
                    <w:autoSpaceDN w:val="0"/>
                    <w:adjustRightInd w:val="0"/>
                    <w:snapToGrid w:val="0"/>
                    <w:spacing w:line="260" w:lineRule="exact"/>
                    <w:rPr>
                      <w:rFonts w:ascii="ＭＳ ゴシック" w:eastAsia="ＭＳ ゴシック" w:hAnsi="ＭＳ ゴシック" w:cs="ＭＳ 明朝"/>
                      <w:color w:val="000000" w:themeColor="text1"/>
                      <w:sz w:val="20"/>
                      <w:szCs w:val="20"/>
                      <w:u w:val="single"/>
                    </w:rPr>
                  </w:pPr>
                  <w:r w:rsidRPr="00B92690">
                    <w:rPr>
                      <w:rFonts w:ascii="ＭＳ ゴシック" w:eastAsia="ＭＳ ゴシック" w:hAnsi="ＭＳ ゴシック" w:cs="ＭＳ 明朝"/>
                      <w:color w:val="000000" w:themeColor="text1"/>
                      <w:sz w:val="20"/>
                      <w:szCs w:val="20"/>
                      <w:u w:val="single"/>
                    </w:rPr>
                    <w:t>利用定員</w:t>
                  </w:r>
                </w:p>
              </w:tc>
            </w:tr>
            <w:tr w:rsidR="00B92690" w:rsidRPr="00B92690" w:rsidTr="00483577">
              <w:tc>
                <w:tcPr>
                  <w:tcW w:w="2346" w:type="dxa"/>
                  <w:tcBorders>
                    <w:top w:val="single" w:sz="4" w:space="0" w:color="auto"/>
                    <w:left w:val="single" w:sz="4" w:space="0" w:color="auto"/>
                    <w:bottom w:val="single" w:sz="4" w:space="0" w:color="auto"/>
                    <w:right w:val="single" w:sz="4" w:space="0" w:color="auto"/>
                  </w:tcBorders>
                  <w:shd w:val="clear" w:color="auto" w:fill="auto"/>
                </w:tcPr>
                <w:p w:rsidR="006C7997" w:rsidRPr="00B92690" w:rsidRDefault="006C7997" w:rsidP="00B03BBC">
                  <w:pPr>
                    <w:autoSpaceDE w:val="0"/>
                    <w:autoSpaceDN w:val="0"/>
                    <w:adjustRightInd w:val="0"/>
                    <w:snapToGrid w:val="0"/>
                    <w:spacing w:line="260" w:lineRule="exact"/>
                    <w:rPr>
                      <w:rFonts w:ascii="ＭＳ ゴシック" w:eastAsia="ＭＳ ゴシック" w:hAnsi="ＭＳ ゴシック" w:cs="ＭＳ 明朝"/>
                      <w:color w:val="000000" w:themeColor="text1"/>
                      <w:sz w:val="20"/>
                      <w:szCs w:val="20"/>
                      <w:u w:val="single"/>
                    </w:rPr>
                  </w:pPr>
                  <w:r w:rsidRPr="00B92690">
                    <w:rPr>
                      <w:rFonts w:ascii="ＭＳ ゴシック" w:eastAsia="ＭＳ ゴシック" w:hAnsi="ＭＳ ゴシック" w:cs="ＭＳ 明朝"/>
                      <w:color w:val="000000" w:themeColor="text1"/>
                      <w:sz w:val="20"/>
                      <w:szCs w:val="20"/>
                      <w:u w:val="single"/>
                    </w:rPr>
                    <w:t>26人又は27人</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6C7997" w:rsidRPr="00B92690" w:rsidRDefault="006C7997" w:rsidP="00B03BBC">
                  <w:pPr>
                    <w:autoSpaceDE w:val="0"/>
                    <w:autoSpaceDN w:val="0"/>
                    <w:adjustRightInd w:val="0"/>
                    <w:snapToGrid w:val="0"/>
                    <w:spacing w:line="260" w:lineRule="exact"/>
                    <w:rPr>
                      <w:rFonts w:ascii="ＭＳ ゴシック" w:eastAsia="ＭＳ ゴシック" w:hAnsi="ＭＳ ゴシック" w:cs="ＭＳ 明朝"/>
                      <w:color w:val="000000" w:themeColor="text1"/>
                      <w:sz w:val="20"/>
                      <w:szCs w:val="20"/>
                      <w:u w:val="single"/>
                    </w:rPr>
                  </w:pPr>
                  <w:r w:rsidRPr="00B92690">
                    <w:rPr>
                      <w:rFonts w:ascii="ＭＳ ゴシック" w:eastAsia="ＭＳ ゴシック" w:hAnsi="ＭＳ ゴシック" w:cs="ＭＳ 明朝"/>
                      <w:color w:val="000000" w:themeColor="text1"/>
                      <w:sz w:val="20"/>
                      <w:szCs w:val="20"/>
                      <w:u w:val="single"/>
                    </w:rPr>
                    <w:t>16人</w:t>
                  </w:r>
                </w:p>
              </w:tc>
            </w:tr>
            <w:tr w:rsidR="00B92690" w:rsidRPr="00B92690" w:rsidTr="00483577">
              <w:tc>
                <w:tcPr>
                  <w:tcW w:w="2346" w:type="dxa"/>
                  <w:tcBorders>
                    <w:top w:val="single" w:sz="4" w:space="0" w:color="auto"/>
                    <w:left w:val="single" w:sz="4" w:space="0" w:color="auto"/>
                    <w:bottom w:val="single" w:sz="4" w:space="0" w:color="auto"/>
                    <w:right w:val="single" w:sz="4" w:space="0" w:color="auto"/>
                  </w:tcBorders>
                  <w:shd w:val="clear" w:color="auto" w:fill="auto"/>
                </w:tcPr>
                <w:p w:rsidR="006C7997" w:rsidRPr="00B92690" w:rsidRDefault="006C7997" w:rsidP="00B03BBC">
                  <w:pPr>
                    <w:autoSpaceDE w:val="0"/>
                    <w:autoSpaceDN w:val="0"/>
                    <w:adjustRightInd w:val="0"/>
                    <w:snapToGrid w:val="0"/>
                    <w:spacing w:line="260" w:lineRule="exact"/>
                    <w:rPr>
                      <w:rFonts w:ascii="ＭＳ ゴシック" w:eastAsia="ＭＳ ゴシック" w:hAnsi="ＭＳ ゴシック" w:cs="ＭＳ 明朝"/>
                      <w:color w:val="000000" w:themeColor="text1"/>
                      <w:sz w:val="20"/>
                      <w:szCs w:val="20"/>
                      <w:u w:val="single"/>
                    </w:rPr>
                  </w:pPr>
                  <w:r w:rsidRPr="00B92690">
                    <w:rPr>
                      <w:rFonts w:ascii="ＭＳ ゴシック" w:eastAsia="ＭＳ ゴシック" w:hAnsi="ＭＳ ゴシック" w:cs="ＭＳ 明朝"/>
                      <w:color w:val="000000" w:themeColor="text1"/>
                      <w:sz w:val="20"/>
                      <w:szCs w:val="20"/>
                      <w:u w:val="single"/>
                    </w:rPr>
                    <w:t>28人</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6C7997" w:rsidRPr="00B92690" w:rsidRDefault="006C7997" w:rsidP="00B03BBC">
                  <w:pPr>
                    <w:autoSpaceDE w:val="0"/>
                    <w:autoSpaceDN w:val="0"/>
                    <w:adjustRightInd w:val="0"/>
                    <w:snapToGrid w:val="0"/>
                    <w:spacing w:line="260" w:lineRule="exact"/>
                    <w:rPr>
                      <w:rFonts w:ascii="ＭＳ ゴシック" w:eastAsia="ＭＳ ゴシック" w:hAnsi="ＭＳ ゴシック" w:cs="ＭＳ 明朝"/>
                      <w:color w:val="000000" w:themeColor="text1"/>
                      <w:sz w:val="20"/>
                      <w:szCs w:val="20"/>
                      <w:u w:val="single"/>
                    </w:rPr>
                  </w:pPr>
                  <w:r w:rsidRPr="00B92690">
                    <w:rPr>
                      <w:rFonts w:ascii="ＭＳ ゴシック" w:eastAsia="ＭＳ ゴシック" w:hAnsi="ＭＳ ゴシック" w:cs="ＭＳ 明朝"/>
                      <w:color w:val="000000" w:themeColor="text1"/>
                      <w:sz w:val="20"/>
                      <w:szCs w:val="20"/>
                      <w:u w:val="single"/>
                    </w:rPr>
                    <w:t>17人</w:t>
                  </w:r>
                </w:p>
              </w:tc>
            </w:tr>
            <w:tr w:rsidR="00B92690" w:rsidRPr="00B92690" w:rsidTr="00483577">
              <w:tc>
                <w:tcPr>
                  <w:tcW w:w="2346" w:type="dxa"/>
                  <w:tcBorders>
                    <w:top w:val="single" w:sz="4" w:space="0" w:color="auto"/>
                    <w:left w:val="single" w:sz="4" w:space="0" w:color="auto"/>
                    <w:bottom w:val="single" w:sz="4" w:space="0" w:color="auto"/>
                    <w:right w:val="single" w:sz="4" w:space="0" w:color="auto"/>
                  </w:tcBorders>
                  <w:shd w:val="clear" w:color="auto" w:fill="auto"/>
                </w:tcPr>
                <w:p w:rsidR="006C7997" w:rsidRPr="00B92690" w:rsidRDefault="006C7997" w:rsidP="00B03BBC">
                  <w:pPr>
                    <w:autoSpaceDE w:val="0"/>
                    <w:autoSpaceDN w:val="0"/>
                    <w:adjustRightInd w:val="0"/>
                    <w:snapToGrid w:val="0"/>
                    <w:spacing w:line="260" w:lineRule="exact"/>
                    <w:rPr>
                      <w:rFonts w:ascii="ＭＳ ゴシック" w:eastAsia="ＭＳ ゴシック" w:hAnsi="ＭＳ ゴシック" w:cs="ＭＳ 明朝"/>
                      <w:color w:val="000000" w:themeColor="text1"/>
                      <w:sz w:val="20"/>
                      <w:szCs w:val="20"/>
                      <w:u w:val="single"/>
                    </w:rPr>
                  </w:pPr>
                  <w:r w:rsidRPr="00B92690">
                    <w:rPr>
                      <w:rFonts w:ascii="ＭＳ ゴシック" w:eastAsia="ＭＳ ゴシック" w:hAnsi="ＭＳ ゴシック" w:cs="ＭＳ 明朝"/>
                      <w:color w:val="000000" w:themeColor="text1"/>
                      <w:sz w:val="20"/>
                      <w:szCs w:val="20"/>
                      <w:u w:val="single"/>
                    </w:rPr>
                    <w:t>29人</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6C7997" w:rsidRPr="00B92690" w:rsidRDefault="006C7997" w:rsidP="00B03BBC">
                  <w:pPr>
                    <w:autoSpaceDE w:val="0"/>
                    <w:autoSpaceDN w:val="0"/>
                    <w:adjustRightInd w:val="0"/>
                    <w:snapToGrid w:val="0"/>
                    <w:spacing w:line="260" w:lineRule="exact"/>
                    <w:rPr>
                      <w:rFonts w:ascii="ＭＳ ゴシック" w:eastAsia="ＭＳ ゴシック" w:hAnsi="ＭＳ ゴシック" w:cs="ＭＳ 明朝"/>
                      <w:color w:val="000000" w:themeColor="text1"/>
                      <w:sz w:val="20"/>
                      <w:szCs w:val="20"/>
                      <w:u w:val="single"/>
                    </w:rPr>
                  </w:pPr>
                  <w:r w:rsidRPr="00B92690">
                    <w:rPr>
                      <w:rFonts w:ascii="ＭＳ ゴシック" w:eastAsia="ＭＳ ゴシック" w:hAnsi="ＭＳ ゴシック" w:cs="ＭＳ 明朝"/>
                      <w:color w:val="000000" w:themeColor="text1"/>
                      <w:sz w:val="20"/>
                      <w:szCs w:val="20"/>
                      <w:u w:val="single"/>
                    </w:rPr>
                    <w:t>18人</w:t>
                  </w:r>
                </w:p>
              </w:tc>
            </w:tr>
          </w:tbl>
          <w:p w:rsidR="00E56A3A" w:rsidRPr="00B92690" w:rsidRDefault="00E56A3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00" w:lineRule="exact"/>
              <w:ind w:left="400" w:hangingChars="200" w:hanging="400"/>
              <w:rPr>
                <w:rFonts w:ascii="ＭＳ ゴシック" w:eastAsia="ＭＳ ゴシック" w:hAnsi="ＭＳ ゴシック"/>
                <w:color w:val="000000" w:themeColor="text1"/>
                <w:sz w:val="20"/>
                <w:szCs w:val="20"/>
              </w:rPr>
            </w:pPr>
          </w:p>
          <w:p w:rsidR="006C7997" w:rsidRPr="00B92690" w:rsidRDefault="006C799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三　指定小規模多機能型居宅介護事業所等の居間及び食堂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機能を十分に発揮しうる適当な広さを有すること。</w:t>
            </w:r>
          </w:p>
          <w:p w:rsidR="00355DFE" w:rsidRPr="00B92690" w:rsidRDefault="00355DF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C7997" w:rsidRPr="00B92690" w:rsidRDefault="006C799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四　指定小規模多機能型居宅介護事業所等の従業者の員数が</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rsidR="00E56A3A" w:rsidRPr="00B92690" w:rsidRDefault="00E56A3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63E41" w:rsidRPr="00B92690" w:rsidRDefault="006C7997" w:rsidP="00B03BBC">
            <w:pPr>
              <w:autoSpaceDE w:val="0"/>
              <w:autoSpaceDN w:val="0"/>
              <w:adjustRightInd w:val="0"/>
              <w:snapToGrid w:val="0"/>
              <w:spacing w:line="260" w:lineRule="exact"/>
              <w:ind w:leftChars="106" w:left="423"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五　共生型放課後等デイサービスを受ける障害児に対して適切なサービスを提供するため</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障害児入所施設その他の関係施設から必要な技術的支援を受けていること。</w:t>
            </w:r>
          </w:p>
        </w:tc>
        <w:tc>
          <w:tcPr>
            <w:tcW w:w="1871" w:type="dxa"/>
          </w:tcPr>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C7997"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8000867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5662877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116744" w:rsidRPr="00B92690" w:rsidRDefault="00116744"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162469" w:rsidRPr="00B92690" w:rsidRDefault="00162469" w:rsidP="00B03BBC">
            <w:pPr>
              <w:spacing w:line="260" w:lineRule="exact"/>
              <w:jc w:val="center"/>
              <w:textAlignment w:val="baseline"/>
              <w:rPr>
                <w:rFonts w:ascii="ＭＳ ゴシック" w:eastAsia="ＭＳ ゴシック" w:hAnsi="ＭＳ ゴシック"/>
                <w:color w:val="000000" w:themeColor="text1"/>
                <w:spacing w:val="-10"/>
                <w:sz w:val="20"/>
                <w:szCs w:val="20"/>
              </w:rPr>
            </w:pPr>
          </w:p>
          <w:p w:rsidR="00162469" w:rsidRPr="00B92690" w:rsidRDefault="00162469" w:rsidP="00B03BBC">
            <w:pPr>
              <w:spacing w:line="260" w:lineRule="exact"/>
              <w:jc w:val="center"/>
              <w:textAlignment w:val="baseline"/>
              <w:rPr>
                <w:rFonts w:ascii="ＭＳ ゴシック" w:eastAsia="ＭＳ ゴシック" w:hAnsi="ＭＳ ゴシック"/>
                <w:color w:val="000000" w:themeColor="text1"/>
                <w:spacing w:val="-10"/>
                <w:sz w:val="20"/>
                <w:szCs w:val="20"/>
              </w:rPr>
            </w:pPr>
          </w:p>
          <w:p w:rsidR="00162469" w:rsidRPr="00B92690" w:rsidRDefault="00162469" w:rsidP="00B03BBC">
            <w:pPr>
              <w:spacing w:line="260" w:lineRule="exact"/>
              <w:jc w:val="center"/>
              <w:textAlignment w:val="baseline"/>
              <w:rPr>
                <w:rFonts w:ascii="ＭＳ ゴシック" w:eastAsia="ＭＳ ゴシック" w:hAnsi="ＭＳ ゴシック"/>
                <w:color w:val="000000" w:themeColor="text1"/>
                <w:spacing w:val="-10"/>
                <w:sz w:val="20"/>
                <w:szCs w:val="20"/>
              </w:rPr>
            </w:pPr>
          </w:p>
          <w:p w:rsidR="00162469" w:rsidRPr="00B92690" w:rsidRDefault="00162469" w:rsidP="00B03BBC">
            <w:pPr>
              <w:spacing w:line="260" w:lineRule="exact"/>
              <w:jc w:val="center"/>
              <w:textAlignment w:val="baseline"/>
              <w:rPr>
                <w:rFonts w:ascii="ＭＳ ゴシック" w:eastAsia="ＭＳ ゴシック" w:hAnsi="ＭＳ ゴシック"/>
                <w:color w:val="000000" w:themeColor="text1"/>
                <w:spacing w:val="-10"/>
                <w:sz w:val="20"/>
                <w:szCs w:val="20"/>
              </w:rPr>
            </w:pPr>
          </w:p>
          <w:p w:rsidR="00CD7CD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865935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592987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FF6CCC" w:rsidRPr="00B92690" w:rsidRDefault="00FF6CCC" w:rsidP="00B03BBC">
            <w:pPr>
              <w:spacing w:line="260" w:lineRule="exact"/>
              <w:jc w:val="center"/>
              <w:textAlignment w:val="baseline"/>
              <w:rPr>
                <w:rFonts w:ascii="ＭＳ ゴシック" w:eastAsia="ＭＳ ゴシック" w:hAnsi="ＭＳ ゴシック"/>
                <w:color w:val="000000" w:themeColor="text1"/>
                <w:sz w:val="20"/>
                <w:szCs w:val="20"/>
              </w:rPr>
            </w:pPr>
          </w:p>
          <w:p w:rsidR="006C7997" w:rsidRPr="00B92690" w:rsidRDefault="006C7997" w:rsidP="00B03BBC">
            <w:pPr>
              <w:spacing w:line="260" w:lineRule="exact"/>
              <w:jc w:val="center"/>
              <w:textAlignment w:val="baseline"/>
              <w:rPr>
                <w:rFonts w:ascii="ＭＳ ゴシック" w:eastAsia="ＭＳ ゴシック" w:hAnsi="ＭＳ ゴシック"/>
                <w:color w:val="000000" w:themeColor="text1"/>
                <w:sz w:val="20"/>
                <w:szCs w:val="20"/>
              </w:rPr>
            </w:pPr>
          </w:p>
          <w:p w:rsidR="006C7997" w:rsidRPr="00B92690" w:rsidRDefault="006C7997"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CD7CD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815553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1725278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FF6CCC" w:rsidRPr="00B92690" w:rsidRDefault="00FF6CCC"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C7997" w:rsidRPr="00B92690" w:rsidRDefault="006C7997" w:rsidP="00B03BBC">
            <w:pPr>
              <w:spacing w:line="260" w:lineRule="exact"/>
              <w:jc w:val="center"/>
              <w:textAlignment w:val="baseline"/>
              <w:rPr>
                <w:rFonts w:ascii="ＭＳ ゴシック" w:eastAsia="ＭＳ ゴシック" w:hAnsi="ＭＳ ゴシック"/>
                <w:color w:val="000000" w:themeColor="text1"/>
                <w:sz w:val="20"/>
                <w:szCs w:val="20"/>
              </w:rPr>
            </w:pPr>
          </w:p>
          <w:p w:rsidR="003B75BE" w:rsidRPr="00B92690" w:rsidRDefault="003B75BE" w:rsidP="00B03BBC">
            <w:pPr>
              <w:spacing w:line="260" w:lineRule="exact"/>
              <w:jc w:val="center"/>
              <w:textAlignment w:val="baseline"/>
              <w:rPr>
                <w:rFonts w:ascii="ＭＳ ゴシック" w:eastAsia="ＭＳ ゴシック" w:hAnsi="ＭＳ ゴシック"/>
                <w:color w:val="000000" w:themeColor="text1"/>
                <w:sz w:val="20"/>
                <w:szCs w:val="20"/>
              </w:rPr>
            </w:pPr>
          </w:p>
          <w:p w:rsidR="006C7997" w:rsidRPr="00B92690" w:rsidRDefault="006C7997" w:rsidP="00B03BBC">
            <w:pPr>
              <w:spacing w:line="260" w:lineRule="exact"/>
              <w:jc w:val="center"/>
              <w:textAlignment w:val="baseline"/>
              <w:rPr>
                <w:rFonts w:ascii="ＭＳ ゴシック" w:eastAsia="ＭＳ ゴシック" w:hAnsi="ＭＳ ゴシック"/>
                <w:color w:val="000000" w:themeColor="text1"/>
                <w:sz w:val="20"/>
                <w:szCs w:val="20"/>
              </w:rPr>
            </w:pPr>
          </w:p>
          <w:p w:rsidR="006C7997" w:rsidRPr="00B92690" w:rsidRDefault="006C7997" w:rsidP="00B03BBC">
            <w:pPr>
              <w:spacing w:line="260" w:lineRule="exact"/>
              <w:jc w:val="center"/>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jc w:val="center"/>
              <w:textAlignment w:val="baseline"/>
              <w:rPr>
                <w:rFonts w:ascii="ＭＳ ゴシック" w:eastAsia="ＭＳ ゴシック" w:hAnsi="ＭＳ ゴシック"/>
                <w:color w:val="000000" w:themeColor="text1"/>
                <w:sz w:val="20"/>
                <w:szCs w:val="20"/>
              </w:rPr>
            </w:pPr>
          </w:p>
          <w:p w:rsidR="00CD7CD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720410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5530443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6C7997" w:rsidRPr="00B92690" w:rsidRDefault="006C7997"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CD7CD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4578655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7259821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textAlignment w:val="baseline"/>
              <w:rPr>
                <w:rFonts w:ascii="ＭＳ ゴシック" w:eastAsia="ＭＳ ゴシック" w:hAnsi="ＭＳ ゴシック"/>
                <w:color w:val="000000" w:themeColor="text1"/>
                <w:sz w:val="20"/>
                <w:szCs w:val="20"/>
              </w:rPr>
            </w:pPr>
          </w:p>
          <w:p w:rsidR="006A61FE" w:rsidRPr="00B92690" w:rsidRDefault="006A61FE" w:rsidP="00B03BBC">
            <w:pPr>
              <w:spacing w:line="260" w:lineRule="exact"/>
              <w:jc w:val="center"/>
              <w:textAlignment w:val="baseline"/>
              <w:rPr>
                <w:rFonts w:ascii="ＭＳ ゴシック" w:eastAsia="ＭＳ ゴシック" w:hAnsi="ＭＳ ゴシック"/>
                <w:color w:val="000000" w:themeColor="text1"/>
                <w:sz w:val="20"/>
                <w:szCs w:val="20"/>
              </w:rPr>
            </w:pPr>
          </w:p>
          <w:p w:rsidR="006A61FE"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9875195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8452337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6C7997" w:rsidRPr="00B92690" w:rsidRDefault="006C7997"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C57635" w:rsidRPr="00B92690" w:rsidRDefault="00C57635"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3E68D8">
        <w:trPr>
          <w:trHeight w:val="431"/>
          <w:jc w:val="center"/>
        </w:trPr>
        <w:tc>
          <w:tcPr>
            <w:tcW w:w="3960" w:type="dxa"/>
            <w:vAlign w:val="center"/>
          </w:tcPr>
          <w:p w:rsidR="00C57635" w:rsidRPr="00B92690" w:rsidRDefault="00C5763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C57635" w:rsidRPr="00B92690" w:rsidRDefault="00C5763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C57635" w:rsidRPr="00B92690" w:rsidRDefault="00C5763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C57635" w:rsidRPr="00B92690" w:rsidRDefault="00C5763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0933EA">
        <w:trPr>
          <w:trHeight w:val="14017"/>
          <w:jc w:val="center"/>
        </w:trPr>
        <w:tc>
          <w:tcPr>
            <w:tcW w:w="3960" w:type="dxa"/>
          </w:tcPr>
          <w:p w:rsidR="00C57635" w:rsidRPr="00B92690" w:rsidRDefault="00C5763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F144F" w:rsidRPr="00B92690" w:rsidRDefault="00EF144F"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1800" w:type="dxa"/>
          </w:tcPr>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16744" w:rsidRPr="00B92690" w:rsidRDefault="0011674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34542" w:rsidRPr="00B92690" w:rsidRDefault="00C3454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34542" w:rsidRPr="00B92690" w:rsidRDefault="00C3454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34542" w:rsidRPr="00B92690" w:rsidRDefault="00C3454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34542" w:rsidRPr="00B92690" w:rsidRDefault="00C3454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運営規程</w:t>
            </w:r>
          </w:p>
          <w:p w:rsidR="008A1C63" w:rsidRPr="00B92690" w:rsidRDefault="008A1C63"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利用者数が分かる書類（利用者名簿等）</w:t>
            </w: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3B65" w:rsidRPr="00B92690" w:rsidRDefault="00B23B6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021F3" w:rsidRPr="00B92690" w:rsidRDefault="000021F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C7997" w:rsidRPr="00B92690" w:rsidRDefault="006C799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0323C"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231B4B" w:rsidRPr="00B92690">
              <w:rPr>
                <w:rFonts w:ascii="ＭＳ ゴシック" w:eastAsia="ＭＳ ゴシック" w:hAnsi="ＭＳ ゴシック" w:hint="eastAsia"/>
                <w:color w:val="000000" w:themeColor="text1"/>
                <w:sz w:val="20"/>
                <w:szCs w:val="20"/>
              </w:rPr>
              <w:t>同上</w:t>
            </w:r>
          </w:p>
          <w:p w:rsidR="00B23B65" w:rsidRPr="00B92690" w:rsidRDefault="00B23B65" w:rsidP="00B03BBC">
            <w:pPr>
              <w:spacing w:line="260" w:lineRule="exact"/>
              <w:textAlignment w:val="baseline"/>
              <w:rPr>
                <w:rFonts w:ascii="ＭＳ ゴシック" w:eastAsia="ＭＳ ゴシック" w:hAnsi="ＭＳ ゴシック"/>
                <w:color w:val="000000" w:themeColor="text1"/>
                <w:sz w:val="20"/>
                <w:szCs w:val="20"/>
              </w:rPr>
            </w:pPr>
          </w:p>
          <w:p w:rsidR="00B23B65" w:rsidRPr="00B92690" w:rsidRDefault="00B23B65" w:rsidP="00B03BBC">
            <w:pPr>
              <w:spacing w:line="260" w:lineRule="exact"/>
              <w:textAlignment w:val="baseline"/>
              <w:rPr>
                <w:rFonts w:ascii="ＭＳ ゴシック" w:eastAsia="ＭＳ ゴシック" w:hAnsi="ＭＳ ゴシック"/>
                <w:color w:val="000000" w:themeColor="text1"/>
                <w:sz w:val="20"/>
                <w:szCs w:val="20"/>
              </w:rPr>
            </w:pPr>
          </w:p>
          <w:p w:rsidR="00B23B65" w:rsidRPr="00B92690" w:rsidRDefault="00B23B65" w:rsidP="00B03BBC">
            <w:pPr>
              <w:spacing w:line="260" w:lineRule="exact"/>
              <w:textAlignment w:val="baseline"/>
              <w:rPr>
                <w:rFonts w:ascii="ＭＳ ゴシック" w:eastAsia="ＭＳ ゴシック" w:hAnsi="ＭＳ ゴシック"/>
                <w:color w:val="000000" w:themeColor="text1"/>
                <w:sz w:val="20"/>
                <w:szCs w:val="20"/>
              </w:rPr>
            </w:pPr>
          </w:p>
          <w:p w:rsidR="00B23B65" w:rsidRPr="00B92690" w:rsidRDefault="00B23B65" w:rsidP="00B03BBC">
            <w:pPr>
              <w:spacing w:line="260" w:lineRule="exact"/>
              <w:textAlignment w:val="baseline"/>
              <w:rPr>
                <w:rFonts w:ascii="ＭＳ ゴシック" w:eastAsia="ＭＳ ゴシック" w:hAnsi="ＭＳ ゴシック"/>
                <w:color w:val="000000" w:themeColor="text1"/>
                <w:sz w:val="20"/>
                <w:szCs w:val="20"/>
              </w:rPr>
            </w:pPr>
          </w:p>
          <w:p w:rsidR="00B23B65" w:rsidRPr="00B92690" w:rsidRDefault="00B23B65" w:rsidP="00B03BBC">
            <w:pPr>
              <w:spacing w:line="260" w:lineRule="exact"/>
              <w:textAlignment w:val="baseline"/>
              <w:rPr>
                <w:rFonts w:ascii="ＭＳ ゴシック" w:eastAsia="ＭＳ ゴシック" w:hAnsi="ＭＳ ゴシック"/>
                <w:color w:val="000000" w:themeColor="text1"/>
                <w:sz w:val="20"/>
                <w:szCs w:val="20"/>
              </w:rPr>
            </w:pPr>
          </w:p>
          <w:p w:rsidR="00B23B65" w:rsidRPr="00B92690" w:rsidRDefault="00B23B65" w:rsidP="00B03BBC">
            <w:pPr>
              <w:spacing w:line="260" w:lineRule="exact"/>
              <w:textAlignment w:val="baseline"/>
              <w:rPr>
                <w:rFonts w:ascii="ＭＳ ゴシック" w:eastAsia="ＭＳ ゴシック" w:hAnsi="ＭＳ ゴシック"/>
                <w:color w:val="000000" w:themeColor="text1"/>
                <w:sz w:val="20"/>
                <w:szCs w:val="20"/>
              </w:rPr>
            </w:pPr>
          </w:p>
          <w:p w:rsidR="00B23B65" w:rsidRPr="00B92690" w:rsidRDefault="00B23B65" w:rsidP="00B03BBC">
            <w:pPr>
              <w:spacing w:line="260" w:lineRule="exact"/>
              <w:textAlignment w:val="baseline"/>
              <w:rPr>
                <w:rFonts w:ascii="ＭＳ ゴシック" w:eastAsia="ＭＳ ゴシック" w:hAnsi="ＭＳ ゴシック"/>
                <w:color w:val="000000" w:themeColor="text1"/>
                <w:sz w:val="20"/>
                <w:szCs w:val="20"/>
              </w:rPr>
            </w:pPr>
          </w:p>
          <w:p w:rsidR="006C7997" w:rsidRPr="00B92690" w:rsidRDefault="006C7997" w:rsidP="00B03BBC">
            <w:pPr>
              <w:spacing w:line="260" w:lineRule="exact"/>
              <w:textAlignment w:val="baseline"/>
              <w:rPr>
                <w:rFonts w:ascii="ＭＳ ゴシック" w:eastAsia="ＭＳ ゴシック" w:hAnsi="ＭＳ ゴシック"/>
                <w:color w:val="000000" w:themeColor="text1"/>
                <w:sz w:val="20"/>
                <w:szCs w:val="20"/>
              </w:rPr>
            </w:pPr>
          </w:p>
          <w:p w:rsidR="00011431" w:rsidRPr="00B92690" w:rsidRDefault="00011431" w:rsidP="00B03BBC">
            <w:pPr>
              <w:spacing w:line="260" w:lineRule="exact"/>
              <w:textAlignment w:val="baseline"/>
              <w:rPr>
                <w:rFonts w:ascii="ＭＳ ゴシック" w:eastAsia="ＭＳ ゴシック" w:hAnsi="ＭＳ ゴシック"/>
                <w:color w:val="000000" w:themeColor="text1"/>
                <w:sz w:val="20"/>
                <w:szCs w:val="20"/>
              </w:rPr>
            </w:pPr>
          </w:p>
          <w:p w:rsidR="006C7997" w:rsidRPr="00B92690" w:rsidRDefault="006C7997" w:rsidP="00B03BBC">
            <w:pPr>
              <w:spacing w:line="260" w:lineRule="exact"/>
              <w:textAlignment w:val="baseline"/>
              <w:rPr>
                <w:rFonts w:ascii="ＭＳ ゴシック" w:eastAsia="ＭＳ ゴシック" w:hAnsi="ＭＳ ゴシック"/>
                <w:color w:val="000000" w:themeColor="text1"/>
                <w:sz w:val="20"/>
                <w:szCs w:val="20"/>
              </w:rPr>
            </w:pPr>
          </w:p>
          <w:p w:rsidR="00231B4B" w:rsidRPr="00B92690" w:rsidRDefault="00231B4B" w:rsidP="00B03BBC">
            <w:pPr>
              <w:spacing w:line="260" w:lineRule="exact"/>
              <w:textAlignment w:val="baseline"/>
              <w:rPr>
                <w:rFonts w:ascii="ＭＳ ゴシック" w:eastAsia="ＭＳ ゴシック" w:hAnsi="ＭＳ ゴシック"/>
                <w:color w:val="000000" w:themeColor="text1"/>
                <w:sz w:val="20"/>
                <w:szCs w:val="20"/>
              </w:rPr>
            </w:pPr>
          </w:p>
          <w:p w:rsidR="00231B4B" w:rsidRPr="00B92690" w:rsidRDefault="00231B4B" w:rsidP="00B03BBC">
            <w:pPr>
              <w:spacing w:line="260" w:lineRule="exact"/>
              <w:textAlignment w:val="baseline"/>
              <w:rPr>
                <w:rFonts w:ascii="ＭＳ ゴシック" w:eastAsia="ＭＳ ゴシック" w:hAnsi="ＭＳ ゴシック"/>
                <w:color w:val="000000" w:themeColor="text1"/>
                <w:sz w:val="20"/>
                <w:szCs w:val="20"/>
              </w:rPr>
            </w:pPr>
          </w:p>
          <w:p w:rsidR="000933EA" w:rsidRPr="00B92690" w:rsidRDefault="000933EA" w:rsidP="00B03BBC">
            <w:pPr>
              <w:spacing w:line="260" w:lineRule="exact"/>
              <w:textAlignment w:val="baseline"/>
              <w:rPr>
                <w:rFonts w:ascii="ＭＳ ゴシック" w:eastAsia="ＭＳ ゴシック" w:hAnsi="ＭＳ ゴシック"/>
                <w:color w:val="000000" w:themeColor="text1"/>
                <w:sz w:val="20"/>
                <w:szCs w:val="20"/>
              </w:rPr>
            </w:pPr>
          </w:p>
          <w:p w:rsidR="00231B4B" w:rsidRPr="00B92690" w:rsidRDefault="00231B4B" w:rsidP="00B03BBC">
            <w:pPr>
              <w:spacing w:line="260" w:lineRule="exact"/>
              <w:textAlignment w:val="baseline"/>
              <w:rPr>
                <w:rFonts w:ascii="ＭＳ ゴシック" w:eastAsia="ＭＳ ゴシック" w:hAnsi="ＭＳ ゴシック"/>
                <w:color w:val="000000" w:themeColor="text1"/>
                <w:sz w:val="20"/>
                <w:szCs w:val="20"/>
              </w:rPr>
            </w:pPr>
          </w:p>
          <w:p w:rsidR="00231B4B" w:rsidRPr="00B92690" w:rsidRDefault="00231B4B" w:rsidP="00B03BBC">
            <w:pPr>
              <w:spacing w:line="260" w:lineRule="exact"/>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textAlignment w:val="baseline"/>
              <w:rPr>
                <w:rFonts w:ascii="ＭＳ ゴシック" w:eastAsia="ＭＳ ゴシック" w:hAnsi="ＭＳ ゴシック"/>
                <w:color w:val="000000" w:themeColor="text1"/>
                <w:sz w:val="20"/>
                <w:szCs w:val="20"/>
              </w:rPr>
            </w:pP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平面図【目視】</w:t>
            </w: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34542" w:rsidRPr="00B92690" w:rsidRDefault="00C3454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実績表</w:t>
            </w: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0"/>
                <w:sz w:val="20"/>
                <w:szCs w:val="20"/>
              </w:rPr>
              <w:t>出勤簿</w:t>
            </w:r>
            <w:r w:rsidRPr="00B92690">
              <w:rPr>
                <w:rFonts w:ascii="ＭＳ ゴシック" w:eastAsia="ＭＳ ゴシック" w:hAnsi="ＭＳ ゴシック" w:hint="eastAsia"/>
                <w:color w:val="000000" w:themeColor="text1"/>
                <w:spacing w:val="-10"/>
                <w:sz w:val="20"/>
                <w:szCs w:val="20"/>
              </w:rPr>
              <w:t>(ﾀｲﾑｶｰﾄﾞ</w:t>
            </w:r>
            <w:r w:rsidRPr="00B92690">
              <w:rPr>
                <w:rFonts w:ascii="ＭＳ ゴシック" w:eastAsia="ＭＳ ゴシック" w:hAnsi="ＭＳ ゴシック"/>
                <w:color w:val="000000" w:themeColor="text1"/>
                <w:spacing w:val="-10"/>
                <w:sz w:val="20"/>
                <w:szCs w:val="20"/>
              </w:rPr>
              <w:t>)</w:t>
            </w: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従業員の資格証</w:t>
            </w: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体制一覧表</w:t>
            </w:r>
          </w:p>
          <w:p w:rsidR="008A1C63" w:rsidRPr="00B92690" w:rsidRDefault="008A1C63" w:rsidP="00B03BBC">
            <w:pPr>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0"/>
                <w:sz w:val="20"/>
                <w:szCs w:val="20"/>
              </w:rPr>
              <w:t>利用者数（平均利用人数）が分かる書類（実績表等）</w:t>
            </w:r>
          </w:p>
          <w:p w:rsidR="008A1C63" w:rsidRPr="00B92690" w:rsidRDefault="008A1C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63E41" w:rsidRPr="00B92690" w:rsidRDefault="00B63E4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57635" w:rsidRPr="00B92690" w:rsidRDefault="00C57635" w:rsidP="00B03BBC">
            <w:pPr>
              <w:spacing w:line="260" w:lineRule="exact"/>
              <w:ind w:left="103" w:hangingChars="54" w:hanging="103"/>
              <w:textAlignment w:val="baseline"/>
              <w:rPr>
                <w:rFonts w:ascii="ＭＳ ゴシック" w:eastAsia="ＭＳ ゴシック" w:hAnsi="ＭＳ ゴシック"/>
                <w:color w:val="000000" w:themeColor="text1"/>
                <w:sz w:val="19"/>
                <w:szCs w:val="19"/>
              </w:rPr>
            </w:pPr>
          </w:p>
        </w:tc>
        <w:tc>
          <w:tcPr>
            <w:tcW w:w="2880" w:type="dxa"/>
          </w:tcPr>
          <w:p w:rsidR="0080323C" w:rsidRPr="00B92690" w:rsidRDefault="0080323C" w:rsidP="00B03BBC">
            <w:pPr>
              <w:spacing w:line="260" w:lineRule="exact"/>
              <w:textAlignment w:val="baseline"/>
              <w:rPr>
                <w:rFonts w:ascii="ＭＳ ゴシック" w:eastAsia="ＭＳ ゴシック" w:hAnsi="ＭＳ ゴシック"/>
                <w:color w:val="000000" w:themeColor="text1"/>
                <w:sz w:val="20"/>
                <w:szCs w:val="20"/>
              </w:rPr>
            </w:pPr>
          </w:p>
          <w:p w:rsidR="00235713" w:rsidRPr="00B92690" w:rsidRDefault="00235713" w:rsidP="00B03BBC">
            <w:pPr>
              <w:spacing w:line="260" w:lineRule="exact"/>
              <w:textAlignment w:val="baseline"/>
              <w:rPr>
                <w:rFonts w:ascii="ＭＳ ゴシック" w:eastAsia="ＭＳ ゴシック" w:hAnsi="ＭＳ ゴシック"/>
                <w:color w:val="000000" w:themeColor="text1"/>
                <w:sz w:val="20"/>
                <w:szCs w:val="20"/>
              </w:rPr>
            </w:pPr>
          </w:p>
          <w:p w:rsidR="00C34542" w:rsidRPr="00B92690" w:rsidRDefault="00C3454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C34542" w:rsidRPr="00B92690" w:rsidRDefault="00C3454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C34542" w:rsidRPr="00B92690" w:rsidRDefault="00C3454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C34542" w:rsidRPr="00B92690" w:rsidRDefault="00C34542" w:rsidP="00B03BBC">
            <w:pPr>
              <w:autoSpaceDE w:val="0"/>
              <w:autoSpaceDN w:val="0"/>
              <w:adjustRightInd w:val="0"/>
              <w:snapToGrid w:val="0"/>
              <w:spacing w:line="260" w:lineRule="exact"/>
              <w:rPr>
                <w:rFonts w:ascii="ＭＳ ゴシック" w:eastAsia="ＭＳ ゴシック" w:hAnsi="ＭＳ ゴシック"/>
                <w:color w:val="000000" w:themeColor="text1"/>
              </w:rPr>
            </w:pPr>
          </w:p>
          <w:p w:rsidR="00C52D25" w:rsidRPr="00B92690" w:rsidRDefault="00C52D25" w:rsidP="00B03BBC">
            <w:pPr>
              <w:autoSpaceDE w:val="0"/>
              <w:autoSpaceDN w:val="0"/>
              <w:adjustRightInd w:val="0"/>
              <w:snapToGrid w:val="0"/>
              <w:spacing w:line="260" w:lineRule="exact"/>
              <w:rPr>
                <w:rFonts w:ascii="ＭＳ ゴシック" w:eastAsia="ＭＳ ゴシック" w:hAnsi="ＭＳ ゴシック"/>
                <w:color w:val="000000" w:themeColor="text1"/>
              </w:rPr>
            </w:pPr>
            <w:r w:rsidRPr="00B92690">
              <w:rPr>
                <w:rFonts w:ascii="ＭＳ ゴシック" w:eastAsia="ＭＳ ゴシック" w:hAnsi="ＭＳ ゴシック"/>
                <w:color w:val="000000" w:themeColor="text1"/>
              </w:rPr>
              <w:t>平24厚令15第71条の</w:t>
            </w:r>
            <w:r w:rsidR="00E56A3A" w:rsidRPr="00B92690">
              <w:rPr>
                <w:rFonts w:ascii="ＭＳ ゴシック" w:eastAsia="ＭＳ ゴシック" w:hAnsi="ＭＳ ゴシック" w:hint="eastAsia"/>
                <w:color w:val="000000" w:themeColor="text1"/>
              </w:rPr>
              <w:t>２</w:t>
            </w:r>
          </w:p>
          <w:p w:rsidR="00C52D25" w:rsidRPr="00B92690" w:rsidRDefault="00C52D25" w:rsidP="00B03BBC">
            <w:pPr>
              <w:autoSpaceDE w:val="0"/>
              <w:autoSpaceDN w:val="0"/>
              <w:adjustRightInd w:val="0"/>
              <w:snapToGrid w:val="0"/>
              <w:spacing w:line="260" w:lineRule="exact"/>
              <w:rPr>
                <w:rFonts w:ascii="ＭＳ ゴシック" w:eastAsia="ＭＳ ゴシック" w:hAnsi="ＭＳ ゴシック"/>
                <w:color w:val="000000" w:themeColor="text1"/>
              </w:rPr>
            </w:pPr>
            <w:r w:rsidRPr="00B92690">
              <w:rPr>
                <w:rFonts w:ascii="ＭＳ ゴシック" w:eastAsia="ＭＳ ゴシック" w:hAnsi="ＭＳ ゴシック"/>
                <w:color w:val="000000" w:themeColor="text1"/>
              </w:rPr>
              <w:t>平24厚令15第</w:t>
            </w:r>
            <w:r w:rsidRPr="00B92690">
              <w:rPr>
                <w:rFonts w:ascii="ＭＳ ゴシック" w:eastAsia="ＭＳ ゴシック" w:hAnsi="ＭＳ ゴシック" w:hint="eastAsia"/>
                <w:color w:val="000000" w:themeColor="text1"/>
              </w:rPr>
              <w:t>5</w:t>
            </w:r>
            <w:r w:rsidRPr="00B92690">
              <w:rPr>
                <w:rFonts w:ascii="ＭＳ ゴシック" w:eastAsia="ＭＳ ゴシック" w:hAnsi="ＭＳ ゴシック"/>
                <w:color w:val="000000" w:themeColor="text1"/>
              </w:rPr>
              <w:t>4条の</w:t>
            </w:r>
            <w:r w:rsidR="003F3AF5" w:rsidRPr="00B92690">
              <w:rPr>
                <w:rFonts w:ascii="ＭＳ ゴシック" w:eastAsia="ＭＳ ゴシック" w:hAnsi="ＭＳ ゴシック" w:hint="eastAsia"/>
                <w:color w:val="000000" w:themeColor="text1"/>
              </w:rPr>
              <w:t>４</w:t>
            </w:r>
            <w:r w:rsidRPr="00B92690">
              <w:rPr>
                <w:rFonts w:ascii="ＭＳ ゴシック" w:eastAsia="ＭＳ ゴシック" w:hAnsi="ＭＳ ゴシック" w:hint="eastAsia"/>
                <w:color w:val="000000" w:themeColor="text1"/>
              </w:rPr>
              <w:t>準用</w:t>
            </w:r>
          </w:p>
          <w:p w:rsidR="00C52D25" w:rsidRPr="00B92690" w:rsidRDefault="00C52D25"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rPr>
              <w:t>平18厚令</w:t>
            </w:r>
            <w:r w:rsidRPr="00B92690">
              <w:rPr>
                <w:rFonts w:ascii="ＭＳ ゴシック" w:eastAsia="ＭＳ ゴシック" w:hAnsi="ＭＳ ゴシック" w:hint="eastAsia"/>
                <w:color w:val="000000" w:themeColor="text1"/>
              </w:rPr>
              <w:t>3</w:t>
            </w:r>
            <w:r w:rsidRPr="00B92690">
              <w:rPr>
                <w:rFonts w:ascii="ＭＳ ゴシック" w:eastAsia="ＭＳ ゴシック" w:hAnsi="ＭＳ ゴシック"/>
                <w:color w:val="000000" w:themeColor="text1"/>
              </w:rPr>
              <w:t>4</w:t>
            </w:r>
          </w:p>
          <w:p w:rsidR="00C52D25" w:rsidRPr="00B92690" w:rsidRDefault="00C52D25"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rPr>
              <w:t>平</w:t>
            </w:r>
            <w:r w:rsidRPr="00B92690">
              <w:rPr>
                <w:rFonts w:ascii="ＭＳ ゴシック" w:eastAsia="ＭＳ ゴシック" w:hAnsi="ＭＳ ゴシック" w:hint="eastAsia"/>
                <w:color w:val="000000" w:themeColor="text1"/>
              </w:rPr>
              <w:t>1</w:t>
            </w:r>
            <w:r w:rsidRPr="00B92690">
              <w:rPr>
                <w:rFonts w:ascii="ＭＳ ゴシック" w:eastAsia="ＭＳ ゴシック" w:hAnsi="ＭＳ ゴシック"/>
                <w:color w:val="000000" w:themeColor="text1"/>
              </w:rPr>
              <w:t>8厚令</w:t>
            </w:r>
            <w:r w:rsidRPr="00B92690">
              <w:rPr>
                <w:rFonts w:ascii="ＭＳ ゴシック" w:eastAsia="ＭＳ ゴシック" w:hAnsi="ＭＳ ゴシック" w:hint="eastAsia"/>
                <w:color w:val="000000" w:themeColor="text1"/>
              </w:rPr>
              <w:t>3</w:t>
            </w:r>
            <w:r w:rsidRPr="00B92690">
              <w:rPr>
                <w:rFonts w:ascii="ＭＳ ゴシック" w:eastAsia="ＭＳ ゴシック" w:hAnsi="ＭＳ ゴシック"/>
                <w:color w:val="000000" w:themeColor="text1"/>
              </w:rPr>
              <w:t>6</w:t>
            </w:r>
          </w:p>
          <w:p w:rsidR="00C52D25" w:rsidRPr="00B92690" w:rsidRDefault="00C52D25"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rPr>
              <w:t>平</w:t>
            </w:r>
            <w:r w:rsidRPr="00B92690">
              <w:rPr>
                <w:rFonts w:ascii="ＭＳ ゴシック" w:eastAsia="ＭＳ ゴシック" w:hAnsi="ＭＳ ゴシック" w:hint="eastAsia"/>
                <w:color w:val="000000" w:themeColor="text1"/>
              </w:rPr>
              <w:t>1</w:t>
            </w:r>
            <w:r w:rsidRPr="00B92690">
              <w:rPr>
                <w:rFonts w:ascii="ＭＳ ゴシック" w:eastAsia="ＭＳ ゴシック" w:hAnsi="ＭＳ ゴシック"/>
                <w:color w:val="000000" w:themeColor="text1"/>
              </w:rPr>
              <w:t>8厚令</w:t>
            </w:r>
            <w:r w:rsidRPr="00B92690">
              <w:rPr>
                <w:rFonts w:ascii="ＭＳ ゴシック" w:eastAsia="ＭＳ ゴシック" w:hAnsi="ＭＳ ゴシック" w:hint="eastAsia"/>
                <w:color w:val="000000" w:themeColor="text1"/>
              </w:rPr>
              <w:t>1</w:t>
            </w:r>
            <w:r w:rsidRPr="00B92690">
              <w:rPr>
                <w:rFonts w:ascii="ＭＳ ゴシック" w:eastAsia="ＭＳ ゴシック" w:hAnsi="ＭＳ ゴシック"/>
                <w:color w:val="000000" w:themeColor="text1"/>
              </w:rPr>
              <w:t>71</w:t>
            </w:r>
          </w:p>
          <w:p w:rsidR="00C52D25" w:rsidRPr="00B92690" w:rsidRDefault="00C52D25" w:rsidP="00B03BBC">
            <w:pPr>
              <w:autoSpaceDE w:val="0"/>
              <w:autoSpaceDN w:val="0"/>
              <w:adjustRightInd w:val="0"/>
              <w:snapToGrid w:val="0"/>
              <w:spacing w:line="260" w:lineRule="exact"/>
              <w:rPr>
                <w:rFonts w:ascii="ＭＳ ゴシック" w:eastAsia="ＭＳ ゴシック" w:hAnsi="ＭＳ ゴシック"/>
                <w:color w:val="000000" w:themeColor="text1"/>
              </w:rPr>
            </w:pPr>
            <w:r w:rsidRPr="00B92690">
              <w:rPr>
                <w:rFonts w:ascii="ＭＳ ゴシック" w:eastAsia="ＭＳ ゴシック" w:hAnsi="ＭＳ ゴシック"/>
                <w:color w:val="000000" w:themeColor="text1"/>
              </w:rPr>
              <w:t>平24厚令15第72条の</w:t>
            </w:r>
            <w:r w:rsidR="00E56A3A" w:rsidRPr="00B92690">
              <w:rPr>
                <w:rFonts w:ascii="ＭＳ ゴシック" w:eastAsia="ＭＳ ゴシック" w:hAnsi="ＭＳ ゴシック" w:hint="eastAsia"/>
                <w:color w:val="000000" w:themeColor="text1"/>
              </w:rPr>
              <w:t>２</w:t>
            </w:r>
          </w:p>
          <w:p w:rsidR="00FF6CCC" w:rsidRPr="00B92690" w:rsidRDefault="00FF6CCC" w:rsidP="00B03BBC">
            <w:pPr>
              <w:spacing w:line="260" w:lineRule="exact"/>
              <w:textAlignment w:val="baseline"/>
              <w:rPr>
                <w:rFonts w:ascii="ＭＳ ゴシック" w:eastAsia="ＭＳ ゴシック" w:hAnsi="ＭＳ ゴシック" w:cs="ＭＳ 明朝"/>
                <w:color w:val="000000" w:themeColor="text1"/>
                <w:sz w:val="20"/>
                <w:szCs w:val="20"/>
              </w:rPr>
            </w:pPr>
          </w:p>
          <w:p w:rsidR="00FF6CCC" w:rsidRPr="00B92690" w:rsidRDefault="00FF6CCC" w:rsidP="00B03BBC">
            <w:pPr>
              <w:spacing w:line="260" w:lineRule="exact"/>
              <w:textAlignment w:val="baseline"/>
              <w:rPr>
                <w:rFonts w:ascii="ＭＳ ゴシック" w:eastAsia="ＭＳ ゴシック" w:hAnsi="ＭＳ ゴシック" w:cs="ＭＳ 明朝"/>
                <w:color w:val="000000" w:themeColor="text1"/>
                <w:sz w:val="20"/>
                <w:szCs w:val="20"/>
              </w:rPr>
            </w:pPr>
          </w:p>
          <w:p w:rsidR="00FF6CCC" w:rsidRPr="00B92690" w:rsidRDefault="00FF6CCC" w:rsidP="00B03BBC">
            <w:pPr>
              <w:spacing w:line="260" w:lineRule="exact"/>
              <w:textAlignment w:val="baseline"/>
              <w:rPr>
                <w:rFonts w:ascii="ＭＳ ゴシック" w:eastAsia="ＭＳ ゴシック" w:hAnsi="ＭＳ ゴシック" w:cs="ＭＳ 明朝"/>
                <w:color w:val="000000" w:themeColor="text1"/>
                <w:sz w:val="20"/>
                <w:szCs w:val="20"/>
              </w:rPr>
            </w:pPr>
          </w:p>
          <w:p w:rsidR="00FF6CCC" w:rsidRPr="00B92690" w:rsidRDefault="00FF6CCC" w:rsidP="00B03BBC">
            <w:pPr>
              <w:spacing w:line="260" w:lineRule="exact"/>
              <w:textAlignment w:val="baseline"/>
              <w:rPr>
                <w:rFonts w:ascii="ＭＳ ゴシック" w:eastAsia="ＭＳ ゴシック" w:hAnsi="ＭＳ ゴシック" w:cs="ＭＳ 明朝"/>
                <w:color w:val="000000" w:themeColor="text1"/>
                <w:sz w:val="20"/>
                <w:szCs w:val="20"/>
              </w:rPr>
            </w:pPr>
          </w:p>
          <w:p w:rsidR="00FF6CCC" w:rsidRPr="00B92690" w:rsidRDefault="00FF6CCC" w:rsidP="00B03BBC">
            <w:pPr>
              <w:spacing w:line="260" w:lineRule="exact"/>
              <w:textAlignment w:val="baseline"/>
              <w:rPr>
                <w:rFonts w:ascii="ＭＳ ゴシック" w:eastAsia="ＭＳ ゴシック" w:hAnsi="ＭＳ ゴシック" w:cs="ＭＳ 明朝"/>
                <w:color w:val="000000" w:themeColor="text1"/>
                <w:sz w:val="20"/>
                <w:szCs w:val="20"/>
              </w:rPr>
            </w:pPr>
          </w:p>
          <w:p w:rsidR="00FF6CCC" w:rsidRPr="00B92690" w:rsidRDefault="00FF6CCC" w:rsidP="00B03BBC">
            <w:pPr>
              <w:spacing w:line="260" w:lineRule="exact"/>
              <w:textAlignment w:val="baseline"/>
              <w:rPr>
                <w:rFonts w:ascii="ＭＳ ゴシック" w:eastAsia="ＭＳ ゴシック" w:hAnsi="ＭＳ ゴシック" w:cs="ＭＳ 明朝"/>
                <w:color w:val="000000" w:themeColor="text1"/>
                <w:sz w:val="20"/>
                <w:szCs w:val="20"/>
              </w:rPr>
            </w:pPr>
          </w:p>
          <w:p w:rsidR="00FF6CCC" w:rsidRPr="00B92690" w:rsidRDefault="00FF6CCC" w:rsidP="00B03BBC">
            <w:pPr>
              <w:spacing w:line="260" w:lineRule="exact"/>
              <w:textAlignment w:val="baseline"/>
              <w:rPr>
                <w:rFonts w:ascii="ＭＳ ゴシック" w:eastAsia="ＭＳ ゴシック" w:hAnsi="ＭＳ ゴシック" w:cs="ＭＳ 明朝"/>
                <w:color w:val="000000" w:themeColor="text1"/>
                <w:sz w:val="20"/>
                <w:szCs w:val="20"/>
              </w:rPr>
            </w:pPr>
          </w:p>
          <w:p w:rsidR="0080323C" w:rsidRPr="00B92690" w:rsidRDefault="0080323C" w:rsidP="00B03BBC">
            <w:pPr>
              <w:spacing w:line="260" w:lineRule="exact"/>
              <w:textAlignment w:val="baseline"/>
              <w:rPr>
                <w:rFonts w:ascii="ＭＳ ゴシック" w:eastAsia="ＭＳ ゴシック" w:hAnsi="ＭＳ ゴシック" w:cs="ＭＳ 明朝"/>
                <w:color w:val="000000" w:themeColor="text1"/>
                <w:sz w:val="20"/>
                <w:szCs w:val="20"/>
              </w:rPr>
            </w:pPr>
          </w:p>
          <w:p w:rsidR="0080323C" w:rsidRPr="00B92690" w:rsidRDefault="0080323C" w:rsidP="00B03BBC">
            <w:pPr>
              <w:spacing w:line="260" w:lineRule="exact"/>
              <w:textAlignment w:val="baseline"/>
              <w:rPr>
                <w:rFonts w:ascii="ＭＳ ゴシック" w:eastAsia="ＭＳ ゴシック" w:hAnsi="ＭＳ ゴシック" w:cs="ＭＳ 明朝"/>
                <w:color w:val="000000" w:themeColor="text1"/>
                <w:sz w:val="20"/>
                <w:szCs w:val="20"/>
              </w:rPr>
            </w:pPr>
          </w:p>
          <w:p w:rsidR="0080323C" w:rsidRPr="00B92690" w:rsidRDefault="0080323C" w:rsidP="00B03BBC">
            <w:pPr>
              <w:spacing w:line="260" w:lineRule="exact"/>
              <w:textAlignment w:val="baseline"/>
              <w:rPr>
                <w:rFonts w:ascii="ＭＳ ゴシック" w:eastAsia="ＭＳ ゴシック" w:hAnsi="ＭＳ ゴシック" w:cs="ＭＳ 明朝"/>
                <w:color w:val="000000" w:themeColor="text1"/>
                <w:sz w:val="20"/>
                <w:szCs w:val="20"/>
              </w:rPr>
            </w:pPr>
          </w:p>
          <w:p w:rsidR="0080323C" w:rsidRPr="00B92690" w:rsidRDefault="0080323C" w:rsidP="00B03BBC">
            <w:pPr>
              <w:spacing w:line="260" w:lineRule="exact"/>
              <w:textAlignment w:val="baseline"/>
              <w:rPr>
                <w:rFonts w:ascii="ＭＳ ゴシック" w:eastAsia="ＭＳ ゴシック" w:hAnsi="ＭＳ ゴシック" w:cs="ＭＳ 明朝"/>
                <w:color w:val="000000" w:themeColor="text1"/>
                <w:sz w:val="20"/>
                <w:szCs w:val="20"/>
              </w:rPr>
            </w:pPr>
          </w:p>
          <w:p w:rsidR="0080323C" w:rsidRPr="00B92690" w:rsidRDefault="0080323C" w:rsidP="00B03BBC">
            <w:pPr>
              <w:spacing w:line="260" w:lineRule="exact"/>
              <w:textAlignment w:val="baseline"/>
              <w:rPr>
                <w:rFonts w:ascii="ＭＳ ゴシック" w:eastAsia="ＭＳ ゴシック" w:hAnsi="ＭＳ ゴシック" w:cs="ＭＳ 明朝"/>
                <w:color w:val="000000" w:themeColor="text1"/>
                <w:sz w:val="20"/>
                <w:szCs w:val="20"/>
              </w:rPr>
            </w:pPr>
          </w:p>
          <w:p w:rsidR="00FF6CCC" w:rsidRPr="00B92690" w:rsidRDefault="00FF6CCC" w:rsidP="00B03BBC">
            <w:pPr>
              <w:spacing w:line="260" w:lineRule="exact"/>
              <w:textAlignment w:val="baseline"/>
              <w:rPr>
                <w:rFonts w:ascii="ＭＳ ゴシック" w:eastAsia="ＭＳ ゴシック" w:hAnsi="ＭＳ ゴシック" w:cs="ＭＳ 明朝"/>
                <w:color w:val="000000" w:themeColor="text1"/>
                <w:sz w:val="20"/>
                <w:szCs w:val="20"/>
              </w:rPr>
            </w:pPr>
          </w:p>
          <w:p w:rsidR="008A1C63" w:rsidRPr="00B92690" w:rsidRDefault="008A1C63" w:rsidP="00B03BBC">
            <w:pPr>
              <w:spacing w:line="260" w:lineRule="exact"/>
              <w:textAlignment w:val="baseline"/>
              <w:rPr>
                <w:rFonts w:ascii="ＭＳ ゴシック" w:eastAsia="ＭＳ ゴシック" w:hAnsi="ＭＳ ゴシック" w:cs="ＭＳ 明朝"/>
                <w:color w:val="000000" w:themeColor="text1"/>
                <w:sz w:val="20"/>
                <w:szCs w:val="20"/>
              </w:rPr>
            </w:pPr>
          </w:p>
          <w:p w:rsidR="008A1C63" w:rsidRPr="00B92690" w:rsidRDefault="008A1C63" w:rsidP="00B03BBC">
            <w:pPr>
              <w:spacing w:line="260" w:lineRule="exact"/>
              <w:textAlignment w:val="baseline"/>
              <w:rPr>
                <w:rFonts w:ascii="ＭＳ ゴシック" w:eastAsia="ＭＳ ゴシック" w:hAnsi="ＭＳ ゴシック" w:cs="ＭＳ 明朝"/>
                <w:color w:val="000000" w:themeColor="text1"/>
                <w:sz w:val="20"/>
                <w:szCs w:val="20"/>
              </w:rPr>
            </w:pPr>
          </w:p>
          <w:p w:rsidR="008A1C63" w:rsidRPr="00B92690" w:rsidRDefault="008A1C63" w:rsidP="00B03BBC">
            <w:pPr>
              <w:spacing w:line="260" w:lineRule="exact"/>
              <w:textAlignment w:val="baseline"/>
              <w:rPr>
                <w:rFonts w:ascii="ＭＳ ゴシック" w:eastAsia="ＭＳ ゴシック" w:hAnsi="ＭＳ ゴシック" w:cs="ＭＳ 明朝"/>
                <w:color w:val="000000" w:themeColor="text1"/>
                <w:sz w:val="20"/>
                <w:szCs w:val="20"/>
              </w:rPr>
            </w:pPr>
          </w:p>
          <w:p w:rsidR="008A1C63" w:rsidRPr="00B92690" w:rsidRDefault="008A1C63" w:rsidP="00B03BBC">
            <w:pPr>
              <w:spacing w:line="260" w:lineRule="exact"/>
              <w:textAlignment w:val="baseline"/>
              <w:rPr>
                <w:rFonts w:ascii="ＭＳ ゴシック" w:eastAsia="ＭＳ ゴシック" w:hAnsi="ＭＳ ゴシック" w:cs="ＭＳ 明朝"/>
                <w:color w:val="000000" w:themeColor="text1"/>
                <w:sz w:val="20"/>
                <w:szCs w:val="20"/>
              </w:rPr>
            </w:pPr>
          </w:p>
          <w:p w:rsidR="008A1C63" w:rsidRPr="00B92690" w:rsidRDefault="008A1C63" w:rsidP="00B03BBC">
            <w:pPr>
              <w:spacing w:line="260" w:lineRule="exact"/>
              <w:textAlignment w:val="baseline"/>
              <w:rPr>
                <w:rFonts w:ascii="ＭＳ ゴシック" w:eastAsia="ＭＳ ゴシック" w:hAnsi="ＭＳ ゴシック" w:cs="ＭＳ 明朝"/>
                <w:color w:val="000000" w:themeColor="text1"/>
                <w:sz w:val="20"/>
                <w:szCs w:val="20"/>
              </w:rPr>
            </w:pPr>
          </w:p>
          <w:p w:rsidR="008A1C63" w:rsidRPr="00B92690" w:rsidRDefault="008A1C63" w:rsidP="00B03BBC">
            <w:pPr>
              <w:spacing w:line="260" w:lineRule="exact"/>
              <w:textAlignment w:val="baseline"/>
              <w:rPr>
                <w:rFonts w:ascii="ＭＳ ゴシック" w:eastAsia="ＭＳ ゴシック" w:hAnsi="ＭＳ ゴシック" w:cs="ＭＳ 明朝"/>
                <w:color w:val="000000" w:themeColor="text1"/>
                <w:sz w:val="20"/>
                <w:szCs w:val="20"/>
              </w:rPr>
            </w:pPr>
          </w:p>
          <w:p w:rsidR="008A1C63" w:rsidRPr="00B92690" w:rsidRDefault="008A1C63" w:rsidP="00B03BBC">
            <w:pPr>
              <w:spacing w:line="260" w:lineRule="exact"/>
              <w:textAlignment w:val="baseline"/>
              <w:rPr>
                <w:rFonts w:ascii="ＭＳ ゴシック" w:eastAsia="ＭＳ ゴシック" w:hAnsi="ＭＳ ゴシック" w:cs="ＭＳ 明朝"/>
                <w:color w:val="000000" w:themeColor="text1"/>
                <w:sz w:val="20"/>
                <w:szCs w:val="20"/>
              </w:rPr>
            </w:pPr>
          </w:p>
          <w:p w:rsidR="008A1C63" w:rsidRPr="00B92690" w:rsidRDefault="008A1C63" w:rsidP="00B03BBC">
            <w:pPr>
              <w:spacing w:line="260" w:lineRule="exact"/>
              <w:textAlignment w:val="baseline"/>
              <w:rPr>
                <w:rFonts w:ascii="ＭＳ ゴシック" w:eastAsia="ＭＳ ゴシック" w:hAnsi="ＭＳ ゴシック" w:cs="ＭＳ 明朝"/>
                <w:color w:val="000000" w:themeColor="text1"/>
                <w:sz w:val="20"/>
                <w:szCs w:val="20"/>
              </w:rPr>
            </w:pPr>
          </w:p>
          <w:p w:rsidR="008A1C63" w:rsidRPr="00B92690" w:rsidRDefault="008A1C63" w:rsidP="00B03BBC">
            <w:pPr>
              <w:spacing w:line="260" w:lineRule="exact"/>
              <w:textAlignment w:val="baseline"/>
              <w:rPr>
                <w:rFonts w:ascii="ＭＳ ゴシック" w:eastAsia="ＭＳ ゴシック" w:hAnsi="ＭＳ ゴシック" w:cs="ＭＳ 明朝"/>
                <w:color w:val="000000" w:themeColor="text1"/>
                <w:sz w:val="20"/>
                <w:szCs w:val="20"/>
              </w:rPr>
            </w:pPr>
          </w:p>
          <w:p w:rsidR="00D264C3" w:rsidRPr="00B92690" w:rsidRDefault="00D264C3" w:rsidP="00B03BBC">
            <w:pPr>
              <w:spacing w:line="260" w:lineRule="exact"/>
              <w:textAlignment w:val="baseline"/>
              <w:rPr>
                <w:rFonts w:ascii="ＭＳ ゴシック" w:eastAsia="ＭＳ ゴシック" w:hAnsi="ＭＳ ゴシック" w:cs="ＭＳ 明朝"/>
                <w:color w:val="000000" w:themeColor="text1"/>
                <w:sz w:val="20"/>
                <w:szCs w:val="20"/>
              </w:rPr>
            </w:pPr>
          </w:p>
          <w:p w:rsidR="00D264C3" w:rsidRPr="00B92690" w:rsidRDefault="00D264C3" w:rsidP="00B03BBC">
            <w:pPr>
              <w:spacing w:line="260" w:lineRule="exact"/>
              <w:textAlignment w:val="baseline"/>
              <w:rPr>
                <w:rFonts w:ascii="ＭＳ ゴシック" w:eastAsia="ＭＳ ゴシック" w:hAnsi="ＭＳ ゴシック" w:cs="ＭＳ 明朝"/>
                <w:color w:val="000000" w:themeColor="text1"/>
                <w:sz w:val="20"/>
                <w:szCs w:val="20"/>
              </w:rPr>
            </w:pPr>
          </w:p>
          <w:p w:rsidR="00D264C3" w:rsidRPr="00B92690" w:rsidRDefault="00D264C3" w:rsidP="00B03BBC">
            <w:pPr>
              <w:spacing w:line="260" w:lineRule="exact"/>
              <w:textAlignment w:val="baseline"/>
              <w:rPr>
                <w:rFonts w:ascii="ＭＳ ゴシック" w:eastAsia="ＭＳ ゴシック" w:hAnsi="ＭＳ ゴシック" w:cs="ＭＳ 明朝"/>
                <w:color w:val="000000" w:themeColor="text1"/>
                <w:sz w:val="20"/>
                <w:szCs w:val="20"/>
              </w:rPr>
            </w:pPr>
          </w:p>
          <w:p w:rsidR="00D264C3" w:rsidRPr="00B92690" w:rsidRDefault="00D264C3" w:rsidP="00B03BBC">
            <w:pPr>
              <w:spacing w:line="260" w:lineRule="exact"/>
              <w:textAlignment w:val="baseline"/>
              <w:rPr>
                <w:rFonts w:ascii="ＭＳ ゴシック" w:eastAsia="ＭＳ ゴシック" w:hAnsi="ＭＳ ゴシック" w:cs="ＭＳ 明朝"/>
                <w:color w:val="000000" w:themeColor="text1"/>
                <w:sz w:val="20"/>
                <w:szCs w:val="20"/>
              </w:rPr>
            </w:pPr>
          </w:p>
          <w:p w:rsidR="006A61FE" w:rsidRPr="00B92690" w:rsidRDefault="006A61FE" w:rsidP="00B03BBC">
            <w:pPr>
              <w:spacing w:line="260" w:lineRule="exact"/>
              <w:textAlignment w:val="baseline"/>
              <w:rPr>
                <w:rFonts w:ascii="ＭＳ ゴシック" w:eastAsia="ＭＳ ゴシック" w:hAnsi="ＭＳ ゴシック" w:cs="ＭＳ 明朝"/>
                <w:color w:val="000000" w:themeColor="text1"/>
                <w:sz w:val="20"/>
                <w:szCs w:val="20"/>
              </w:rPr>
            </w:pPr>
          </w:p>
          <w:p w:rsidR="00D264C3" w:rsidRPr="00B92690" w:rsidRDefault="00D264C3" w:rsidP="00B03BBC">
            <w:pPr>
              <w:spacing w:line="260" w:lineRule="exact"/>
              <w:textAlignment w:val="baseline"/>
              <w:rPr>
                <w:rFonts w:ascii="ＭＳ ゴシック" w:eastAsia="ＭＳ ゴシック" w:hAnsi="ＭＳ ゴシック" w:cs="ＭＳ 明朝"/>
                <w:color w:val="000000" w:themeColor="text1"/>
                <w:sz w:val="20"/>
                <w:szCs w:val="20"/>
              </w:rPr>
            </w:pPr>
          </w:p>
          <w:p w:rsidR="00D264C3" w:rsidRPr="00B92690" w:rsidRDefault="00D264C3" w:rsidP="00B03BBC">
            <w:pPr>
              <w:spacing w:line="260" w:lineRule="exact"/>
              <w:textAlignment w:val="baseline"/>
              <w:rPr>
                <w:rFonts w:ascii="ＭＳ ゴシック" w:eastAsia="ＭＳ ゴシック" w:hAnsi="ＭＳ ゴシック" w:cs="ＭＳ 明朝"/>
                <w:color w:val="000000" w:themeColor="text1"/>
                <w:sz w:val="20"/>
                <w:szCs w:val="20"/>
              </w:rPr>
            </w:pPr>
          </w:p>
          <w:p w:rsidR="00D264C3" w:rsidRPr="00B92690" w:rsidRDefault="00D264C3" w:rsidP="00B03BBC">
            <w:pPr>
              <w:spacing w:line="260" w:lineRule="exact"/>
              <w:textAlignment w:val="baseline"/>
              <w:rPr>
                <w:rFonts w:ascii="ＭＳ ゴシック" w:eastAsia="ＭＳ ゴシック" w:hAnsi="ＭＳ ゴシック" w:cs="ＭＳ 明朝"/>
                <w:color w:val="000000" w:themeColor="text1"/>
                <w:sz w:val="20"/>
                <w:szCs w:val="20"/>
              </w:rPr>
            </w:pPr>
          </w:p>
          <w:p w:rsidR="00D264C3" w:rsidRPr="00B92690" w:rsidRDefault="00D264C3" w:rsidP="00B03BBC">
            <w:pPr>
              <w:spacing w:line="260" w:lineRule="exact"/>
              <w:textAlignment w:val="baseline"/>
              <w:rPr>
                <w:rFonts w:ascii="ＭＳ ゴシック" w:eastAsia="ＭＳ ゴシック" w:hAnsi="ＭＳ ゴシック" w:cs="ＭＳ 明朝"/>
                <w:color w:val="000000" w:themeColor="text1"/>
                <w:sz w:val="20"/>
                <w:szCs w:val="20"/>
              </w:rPr>
            </w:pPr>
          </w:p>
          <w:p w:rsidR="00D264C3" w:rsidRPr="00B92690" w:rsidRDefault="00D264C3" w:rsidP="00B03BBC">
            <w:pPr>
              <w:spacing w:line="260" w:lineRule="exact"/>
              <w:textAlignment w:val="baseline"/>
              <w:rPr>
                <w:rFonts w:ascii="ＭＳ ゴシック" w:eastAsia="ＭＳ ゴシック" w:hAnsi="ＭＳ ゴシック" w:cs="ＭＳ 明朝"/>
                <w:color w:val="000000" w:themeColor="text1"/>
                <w:sz w:val="20"/>
                <w:szCs w:val="20"/>
              </w:rPr>
            </w:pPr>
          </w:p>
          <w:p w:rsidR="00D264C3" w:rsidRPr="00B92690" w:rsidRDefault="00D264C3" w:rsidP="00B03BBC">
            <w:pPr>
              <w:spacing w:line="260" w:lineRule="exact"/>
              <w:textAlignment w:val="baseline"/>
              <w:rPr>
                <w:rFonts w:ascii="ＭＳ ゴシック" w:eastAsia="ＭＳ ゴシック" w:hAnsi="ＭＳ ゴシック" w:cs="ＭＳ 明朝"/>
                <w:color w:val="000000" w:themeColor="text1"/>
                <w:sz w:val="20"/>
                <w:szCs w:val="20"/>
              </w:rPr>
            </w:pPr>
          </w:p>
          <w:p w:rsidR="00D264C3" w:rsidRPr="00B92690" w:rsidRDefault="00D264C3" w:rsidP="00B03BBC">
            <w:pPr>
              <w:spacing w:line="260" w:lineRule="exact"/>
              <w:textAlignment w:val="baseline"/>
              <w:rPr>
                <w:rFonts w:ascii="ＭＳ ゴシック" w:eastAsia="ＭＳ ゴシック" w:hAnsi="ＭＳ ゴシック" w:cs="ＭＳ 明朝"/>
                <w:color w:val="000000" w:themeColor="text1"/>
                <w:sz w:val="20"/>
                <w:szCs w:val="20"/>
              </w:rPr>
            </w:pPr>
          </w:p>
          <w:p w:rsidR="008A1C63" w:rsidRPr="00B92690" w:rsidRDefault="008A1C63" w:rsidP="00B03BBC">
            <w:pPr>
              <w:spacing w:line="260" w:lineRule="exact"/>
              <w:textAlignment w:val="baseline"/>
              <w:rPr>
                <w:rFonts w:ascii="ＭＳ ゴシック" w:eastAsia="ＭＳ ゴシック" w:hAnsi="ＭＳ ゴシック" w:cs="ＭＳ 明朝"/>
                <w:color w:val="000000" w:themeColor="text1"/>
                <w:sz w:val="20"/>
                <w:szCs w:val="20"/>
              </w:rPr>
            </w:pPr>
          </w:p>
          <w:p w:rsidR="008A1C63" w:rsidRPr="00B92690" w:rsidRDefault="008A1C63" w:rsidP="00B03BBC">
            <w:pPr>
              <w:spacing w:line="260" w:lineRule="exact"/>
              <w:textAlignment w:val="baseline"/>
              <w:rPr>
                <w:rFonts w:ascii="ＭＳ ゴシック" w:eastAsia="ＭＳ ゴシック" w:hAnsi="ＭＳ ゴシック" w:cs="ＭＳ 明朝"/>
                <w:color w:val="000000" w:themeColor="text1"/>
                <w:sz w:val="20"/>
                <w:szCs w:val="20"/>
              </w:rPr>
            </w:pPr>
          </w:p>
          <w:p w:rsidR="00595FCE" w:rsidRPr="00B92690" w:rsidRDefault="00595FC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F6CCC" w:rsidRPr="00B92690" w:rsidRDefault="00FF6CCC" w:rsidP="00B03BBC">
            <w:pPr>
              <w:spacing w:line="260" w:lineRule="exact"/>
              <w:textAlignment w:val="baseline"/>
              <w:rPr>
                <w:rFonts w:ascii="ＭＳ ゴシック" w:eastAsia="ＭＳ ゴシック" w:hAnsi="ＭＳ ゴシック" w:cs="ＭＳ 明朝"/>
                <w:color w:val="000000" w:themeColor="text1"/>
                <w:sz w:val="20"/>
                <w:szCs w:val="20"/>
              </w:rPr>
            </w:pPr>
          </w:p>
          <w:p w:rsidR="00282E83" w:rsidRPr="00B92690" w:rsidRDefault="00282E8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82E83" w:rsidRPr="00B92690" w:rsidRDefault="00282E8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63E41" w:rsidRPr="00B92690" w:rsidRDefault="00B63E4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592606" w:rsidRPr="00B92690" w:rsidRDefault="00592606" w:rsidP="00B03BBC">
            <w:pPr>
              <w:spacing w:line="260" w:lineRule="exact"/>
              <w:textAlignment w:val="baseline"/>
              <w:rPr>
                <w:rFonts w:ascii="ＭＳ ゴシック" w:eastAsia="ＭＳ ゴシック" w:hAnsi="ＭＳ ゴシック"/>
                <w:color w:val="000000" w:themeColor="text1"/>
                <w:sz w:val="19"/>
                <w:szCs w:val="19"/>
              </w:rPr>
            </w:pPr>
          </w:p>
          <w:p w:rsidR="00C57635" w:rsidRPr="00B92690" w:rsidRDefault="00C57635" w:rsidP="00B03BBC">
            <w:pPr>
              <w:spacing w:line="260" w:lineRule="exact"/>
              <w:textAlignment w:val="baseline"/>
              <w:rPr>
                <w:rFonts w:ascii="ＭＳ ゴシック" w:eastAsia="ＭＳ ゴシック" w:hAnsi="ＭＳ ゴシック"/>
                <w:color w:val="000000" w:themeColor="text1"/>
                <w:sz w:val="19"/>
                <w:szCs w:val="19"/>
              </w:rPr>
            </w:pPr>
          </w:p>
        </w:tc>
      </w:tr>
    </w:tbl>
    <w:p w:rsidR="00E56A3A" w:rsidRPr="00B92690" w:rsidRDefault="00E56A3A"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5964"/>
        <w:gridCol w:w="2108"/>
      </w:tblGrid>
      <w:tr w:rsidR="00B92690" w:rsidRPr="00B92690" w:rsidTr="00B805E1">
        <w:trPr>
          <w:trHeight w:val="431"/>
          <w:jc w:val="center"/>
        </w:trPr>
        <w:tc>
          <w:tcPr>
            <w:tcW w:w="1828" w:type="dxa"/>
            <w:vAlign w:val="center"/>
          </w:tcPr>
          <w:p w:rsidR="00E56A3A" w:rsidRPr="00B92690" w:rsidRDefault="00E56A3A"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964" w:type="dxa"/>
            <w:vAlign w:val="center"/>
          </w:tcPr>
          <w:p w:rsidR="00E56A3A" w:rsidRPr="00B92690" w:rsidRDefault="00E56A3A"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2108" w:type="dxa"/>
            <w:vAlign w:val="center"/>
          </w:tcPr>
          <w:p w:rsidR="00E56A3A" w:rsidRPr="00B92690" w:rsidRDefault="00E56A3A"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E56A3A" w:rsidRPr="00B92690" w:rsidTr="00B805E1">
        <w:trPr>
          <w:trHeight w:val="14039"/>
          <w:jc w:val="center"/>
        </w:trPr>
        <w:tc>
          <w:tcPr>
            <w:tcW w:w="1828" w:type="dxa"/>
          </w:tcPr>
          <w:p w:rsidR="00E56A3A" w:rsidRPr="00B92690" w:rsidRDefault="00E56A3A" w:rsidP="00B03BBC">
            <w:pPr>
              <w:spacing w:line="260" w:lineRule="exact"/>
              <w:textAlignment w:val="baseline"/>
              <w:rPr>
                <w:rFonts w:ascii="ＭＳ ゴシック" w:eastAsia="ＭＳ ゴシック" w:hAnsi="ＭＳ ゴシック"/>
                <w:b/>
                <w:color w:val="000000" w:themeColor="text1"/>
                <w:kern w:val="0"/>
                <w:sz w:val="20"/>
                <w:szCs w:val="20"/>
                <w:u w:val="single"/>
              </w:rPr>
            </w:pPr>
          </w:p>
          <w:p w:rsidR="00E56A3A" w:rsidRPr="00B92690" w:rsidRDefault="00E56A3A"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４　準用</w:t>
            </w:r>
          </w:p>
          <w:p w:rsidR="00E56A3A" w:rsidRPr="00B92690" w:rsidRDefault="00E56A3A" w:rsidP="00B03BBC">
            <w:pPr>
              <w:spacing w:line="260" w:lineRule="exact"/>
              <w:textAlignment w:val="baseline"/>
              <w:rPr>
                <w:rFonts w:ascii="ＭＳ ゴシック" w:eastAsia="ＭＳ ゴシック" w:hAnsi="ＭＳ ゴシック"/>
                <w:b/>
                <w:color w:val="000000" w:themeColor="text1"/>
                <w:sz w:val="20"/>
                <w:szCs w:val="20"/>
              </w:rPr>
            </w:pPr>
          </w:p>
          <w:p w:rsidR="00E56A3A" w:rsidRPr="00B92690" w:rsidRDefault="00E56A3A" w:rsidP="00B03BBC">
            <w:pPr>
              <w:spacing w:line="260" w:lineRule="exact"/>
              <w:textAlignment w:val="baseline"/>
              <w:rPr>
                <w:rFonts w:ascii="ＭＳ ゴシック" w:eastAsia="ＭＳ ゴシック" w:hAnsi="ＭＳ ゴシック"/>
                <w:b/>
                <w:color w:val="000000" w:themeColor="text1"/>
                <w:sz w:val="20"/>
                <w:szCs w:val="20"/>
              </w:rPr>
            </w:pPr>
          </w:p>
          <w:p w:rsidR="00E56A3A" w:rsidRPr="00B92690" w:rsidRDefault="00E56A3A" w:rsidP="00B03BBC">
            <w:pPr>
              <w:spacing w:line="260" w:lineRule="exact"/>
              <w:textAlignment w:val="baseline"/>
              <w:rPr>
                <w:rFonts w:ascii="ＭＳ ゴシック" w:eastAsia="ＭＳ ゴシック" w:hAnsi="ＭＳ ゴシック"/>
                <w:b/>
                <w:color w:val="000000" w:themeColor="text1"/>
                <w:sz w:val="20"/>
                <w:szCs w:val="20"/>
              </w:rPr>
            </w:pPr>
          </w:p>
          <w:p w:rsidR="00E56A3A" w:rsidRPr="00B92690" w:rsidRDefault="00E56A3A" w:rsidP="00B03BBC">
            <w:pPr>
              <w:spacing w:line="260" w:lineRule="exact"/>
              <w:textAlignment w:val="baseline"/>
              <w:rPr>
                <w:rFonts w:ascii="ＭＳ ゴシック" w:eastAsia="ＭＳ ゴシック" w:hAnsi="ＭＳ ゴシック"/>
                <w:b/>
                <w:color w:val="000000" w:themeColor="text1"/>
                <w:sz w:val="20"/>
                <w:szCs w:val="20"/>
              </w:rPr>
            </w:pPr>
          </w:p>
          <w:p w:rsidR="00E56A3A" w:rsidRPr="00B92690" w:rsidRDefault="00E56A3A" w:rsidP="00B03BBC">
            <w:pPr>
              <w:spacing w:line="260" w:lineRule="exact"/>
              <w:textAlignment w:val="baseline"/>
              <w:rPr>
                <w:rFonts w:ascii="ＭＳ ゴシック" w:eastAsia="ＭＳ ゴシック" w:hAnsi="ＭＳ ゴシック"/>
                <w:b/>
                <w:color w:val="000000" w:themeColor="text1"/>
                <w:sz w:val="20"/>
                <w:szCs w:val="20"/>
              </w:rPr>
            </w:pPr>
          </w:p>
          <w:p w:rsidR="00E56A3A" w:rsidRPr="00B92690" w:rsidRDefault="00E56A3A" w:rsidP="00B03BBC">
            <w:pPr>
              <w:autoSpaceDE w:val="0"/>
              <w:autoSpaceDN w:val="0"/>
              <w:adjustRightInd w:val="0"/>
              <w:snapToGrid w:val="0"/>
              <w:rPr>
                <w:rFonts w:ascii="ＭＳ ゴシック" w:eastAsia="ＭＳ ゴシック" w:hAnsi="ＭＳ ゴシック"/>
                <w:color w:val="000000" w:themeColor="text1"/>
                <w:sz w:val="20"/>
                <w:szCs w:val="20"/>
              </w:rPr>
            </w:pPr>
          </w:p>
          <w:p w:rsidR="00E56A3A" w:rsidRPr="00B92690" w:rsidRDefault="00E56A3A" w:rsidP="00B03BBC">
            <w:pPr>
              <w:spacing w:line="260" w:lineRule="exact"/>
              <w:textAlignment w:val="baseline"/>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b/>
                <w:color w:val="000000" w:themeColor="text1"/>
                <w:sz w:val="20"/>
                <w:szCs w:val="20"/>
              </w:rPr>
              <w:t>５　電磁的記録等</w:t>
            </w: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2D1C75" w:rsidRPr="00B92690" w:rsidRDefault="002D1C75"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b/>
                <w:color w:val="000000" w:themeColor="text1"/>
                <w:kern w:val="0"/>
                <w:sz w:val="20"/>
                <w:szCs w:val="20"/>
                <w:u w:val="single"/>
              </w:rPr>
            </w:pPr>
          </w:p>
          <w:p w:rsidR="00355DFE" w:rsidRPr="00B92690" w:rsidRDefault="00355DFE"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r w:rsidRPr="00B92690">
              <w:rPr>
                <w:rFonts w:ascii="ＭＳ ゴシック" w:eastAsia="ＭＳ ゴシック" w:hAnsi="ＭＳ ゴシック" w:cs="ＭＳ ゴシック" w:hint="eastAsia"/>
                <w:b/>
                <w:color w:val="000000" w:themeColor="text1"/>
                <w:kern w:val="0"/>
                <w:sz w:val="20"/>
                <w:szCs w:val="20"/>
                <w:u w:val="single"/>
              </w:rPr>
              <w:t>第６　基準該当</w:t>
            </w:r>
            <w:r w:rsidRPr="00B92690">
              <w:rPr>
                <w:rFonts w:ascii="ＭＳ ゴシック" w:eastAsia="ＭＳ ゴシック" w:hAnsi="ＭＳ ゴシック" w:cs="ＭＳ ゴシック"/>
                <w:b/>
                <w:color w:val="000000" w:themeColor="text1"/>
                <w:kern w:val="0"/>
                <w:sz w:val="20"/>
                <w:szCs w:val="20"/>
                <w:u w:val="single"/>
              </w:rPr>
              <w:t>通所支援</w:t>
            </w:r>
            <w:r w:rsidRPr="00B92690">
              <w:rPr>
                <w:rFonts w:ascii="ＭＳ ゴシック" w:eastAsia="ＭＳ ゴシック" w:hAnsi="ＭＳ ゴシック" w:cs="ＭＳ ゴシック" w:hint="eastAsia"/>
                <w:b/>
                <w:color w:val="000000" w:themeColor="text1"/>
                <w:kern w:val="0"/>
                <w:sz w:val="20"/>
                <w:szCs w:val="20"/>
                <w:u w:val="single"/>
              </w:rPr>
              <w:t>に</w:t>
            </w:r>
            <w:r w:rsidRPr="00B92690">
              <w:rPr>
                <w:rFonts w:ascii="ＭＳ ゴシック" w:eastAsia="ＭＳ ゴシック" w:hAnsi="ＭＳ ゴシック" w:cs="ＭＳ ゴシック"/>
                <w:b/>
                <w:color w:val="000000" w:themeColor="text1"/>
                <w:kern w:val="0"/>
                <w:sz w:val="20"/>
                <w:szCs w:val="20"/>
                <w:u w:val="single"/>
              </w:rPr>
              <w:t>関する基準</w:t>
            </w:r>
          </w:p>
          <w:p w:rsidR="00355DFE" w:rsidRPr="00B92690" w:rsidRDefault="00355DFE" w:rsidP="00B03BBC">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b/>
                <w:bCs/>
                <w:color w:val="000000" w:themeColor="text1"/>
                <w:sz w:val="20"/>
                <w:szCs w:val="20"/>
                <w:u w:val="single"/>
              </w:rPr>
              <w:t>１　従業者の員数</w:t>
            </w:r>
          </w:p>
          <w:p w:rsidR="00355DFE" w:rsidRPr="00B92690" w:rsidRDefault="00355DFE" w:rsidP="00B03BBC">
            <w:pPr>
              <w:spacing w:line="260" w:lineRule="exact"/>
              <w:textAlignment w:val="baseline"/>
              <w:rPr>
                <w:rFonts w:ascii="ＭＳ ゴシック" w:eastAsia="ＭＳ ゴシック" w:hAnsi="ＭＳ ゴシック"/>
                <w:b/>
                <w:color w:val="000000" w:themeColor="text1"/>
                <w:kern w:val="0"/>
                <w:sz w:val="20"/>
                <w:szCs w:val="20"/>
                <w:u w:val="single"/>
              </w:rPr>
            </w:pPr>
          </w:p>
          <w:p w:rsidR="00355DFE" w:rsidRPr="00B92690" w:rsidRDefault="00355DFE" w:rsidP="00B03BBC">
            <w:pPr>
              <w:spacing w:line="260" w:lineRule="exact"/>
              <w:textAlignment w:val="baseline"/>
              <w:rPr>
                <w:rFonts w:ascii="ＭＳ ゴシック" w:eastAsia="ＭＳ ゴシック" w:hAnsi="ＭＳ ゴシック"/>
                <w:b/>
                <w:color w:val="000000" w:themeColor="text1"/>
                <w:sz w:val="20"/>
                <w:szCs w:val="20"/>
              </w:rPr>
            </w:pPr>
          </w:p>
        </w:tc>
        <w:tc>
          <w:tcPr>
            <w:tcW w:w="5964" w:type="dxa"/>
          </w:tcPr>
          <w:p w:rsidR="00E56A3A" w:rsidRPr="00B92690" w:rsidRDefault="00E56A3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E56A3A" w:rsidRPr="00B92690" w:rsidRDefault="00E56A3A" w:rsidP="00B03BBC">
            <w:pPr>
              <w:autoSpaceDE w:val="0"/>
              <w:autoSpaceDN w:val="0"/>
              <w:adjustRightInd w:val="0"/>
              <w:snapToGrid w:val="0"/>
              <w:spacing w:line="260" w:lineRule="exact"/>
              <w:ind w:firstLineChars="50" w:firstLine="1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平成24年厚生労働省令第15号第7条，第8条，第12条から第22条まで，第24条から第30条まで，第32条，第34条から第45条まで，第47条から第50条まで，第51条第1項，第52条から第54条の４まで，第65条及び第70条の規定を準用）</w:t>
            </w:r>
          </w:p>
          <w:p w:rsidR="00E56A3A" w:rsidRPr="00B92690" w:rsidRDefault="00E56A3A" w:rsidP="00B03BBC">
            <w:pPr>
              <w:autoSpaceDE w:val="0"/>
              <w:autoSpaceDN w:val="0"/>
              <w:adjustRightInd w:val="0"/>
              <w:snapToGrid w:val="0"/>
              <w:spacing w:line="260" w:lineRule="exact"/>
              <w:ind w:firstLineChars="50" w:firstLine="100"/>
              <w:rPr>
                <w:rFonts w:ascii="ＭＳ ゴシック" w:eastAsia="ＭＳ ゴシック" w:hAnsi="ＭＳ ゴシック"/>
                <w:color w:val="000000" w:themeColor="text1"/>
                <w:sz w:val="20"/>
                <w:szCs w:val="20"/>
                <w:u w:val="single"/>
              </w:rPr>
            </w:pPr>
          </w:p>
          <w:p w:rsidR="00E56A3A" w:rsidRPr="00B92690" w:rsidRDefault="00E56A3A" w:rsidP="00B03BBC">
            <w:pPr>
              <w:autoSpaceDE w:val="0"/>
              <w:autoSpaceDN w:val="0"/>
              <w:adjustRightInd w:val="0"/>
              <w:snapToGrid w:val="0"/>
              <w:spacing w:line="260" w:lineRule="exact"/>
              <w:ind w:firstLineChars="50" w:firstLine="100"/>
              <w:rPr>
                <w:rFonts w:ascii="ＭＳ ゴシック" w:eastAsia="ＭＳ ゴシック" w:hAnsi="ＭＳ ゴシック"/>
                <w:color w:val="000000" w:themeColor="text1"/>
                <w:sz w:val="20"/>
                <w:szCs w:val="20"/>
                <w:u w:val="single"/>
              </w:rPr>
            </w:pPr>
          </w:p>
          <w:p w:rsidR="00E56A3A" w:rsidRPr="00B92690" w:rsidRDefault="00E56A3A" w:rsidP="00B03BBC">
            <w:pPr>
              <w:autoSpaceDE w:val="0"/>
              <w:autoSpaceDN w:val="0"/>
              <w:adjustRightInd w:val="0"/>
              <w:snapToGrid w:val="0"/>
              <w:rPr>
                <w:rFonts w:ascii="ＭＳ ゴシック" w:eastAsia="ＭＳ ゴシック" w:hAnsi="ＭＳ ゴシック"/>
                <w:color w:val="000000" w:themeColor="text1"/>
                <w:sz w:val="20"/>
                <w:szCs w:val="20"/>
              </w:rPr>
            </w:pPr>
          </w:p>
          <w:p w:rsidR="00E56A3A" w:rsidRPr="00B92690" w:rsidRDefault="001A320A"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１）指定障害児通所支援事業者等及びその従業者は</w:t>
            </w:r>
            <w:r w:rsidRPr="00B92690">
              <w:rPr>
                <w:rFonts w:ascii="ＭＳ ゴシック" w:eastAsia="ＭＳ ゴシック" w:hAnsi="ＭＳ ゴシック" w:hint="eastAsia"/>
                <w:color w:val="000000" w:themeColor="text1"/>
                <w:sz w:val="20"/>
                <w:szCs w:val="20"/>
              </w:rPr>
              <w:t>,</w:t>
            </w:r>
            <w:r w:rsidR="00E56A3A" w:rsidRPr="00B92690">
              <w:rPr>
                <w:rFonts w:ascii="ＭＳ ゴシック" w:eastAsia="ＭＳ ゴシック" w:hAnsi="ＭＳ ゴシック"/>
                <w:color w:val="000000" w:themeColor="text1"/>
                <w:sz w:val="20"/>
                <w:szCs w:val="20"/>
              </w:rPr>
              <w:t>作成</w:t>
            </w:r>
            <w:r w:rsidR="00356391" w:rsidRPr="00B92690">
              <w:rPr>
                <w:rFonts w:ascii="ＭＳ ゴシック" w:eastAsia="ＭＳ ゴシック" w:hAnsi="ＭＳ ゴシック"/>
                <w:color w:val="000000" w:themeColor="text1"/>
                <w:sz w:val="20"/>
                <w:szCs w:val="20"/>
              </w:rPr>
              <w:t>，</w:t>
            </w:r>
            <w:r w:rsidR="00E56A3A" w:rsidRPr="00B92690">
              <w:rPr>
                <w:rFonts w:ascii="ＭＳ ゴシック" w:eastAsia="ＭＳ ゴシック" w:hAnsi="ＭＳ ゴシック"/>
                <w:color w:val="000000" w:themeColor="text1"/>
                <w:sz w:val="20"/>
                <w:szCs w:val="20"/>
              </w:rPr>
              <w:t>保存その他これらに類するもののうち</w:t>
            </w:r>
            <w:r w:rsidR="00356391" w:rsidRPr="00B92690">
              <w:rPr>
                <w:rFonts w:ascii="ＭＳ ゴシック" w:eastAsia="ＭＳ ゴシック" w:hAnsi="ＭＳ ゴシック"/>
                <w:color w:val="000000" w:themeColor="text1"/>
                <w:sz w:val="20"/>
                <w:szCs w:val="20"/>
              </w:rPr>
              <w:t>，</w:t>
            </w:r>
            <w:r w:rsidR="00E56A3A" w:rsidRPr="00B92690">
              <w:rPr>
                <w:rFonts w:ascii="ＭＳ ゴシック" w:eastAsia="ＭＳ ゴシック" w:hAnsi="ＭＳ ゴシック"/>
                <w:color w:val="000000" w:themeColor="text1"/>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356391" w:rsidRPr="00B92690">
              <w:rPr>
                <w:rFonts w:ascii="ＭＳ ゴシック" w:eastAsia="ＭＳ ゴシック" w:hAnsi="ＭＳ ゴシック"/>
                <w:color w:val="000000" w:themeColor="text1"/>
                <w:sz w:val="20"/>
                <w:szCs w:val="20"/>
              </w:rPr>
              <w:t>，</w:t>
            </w:r>
            <w:r w:rsidR="00E56A3A" w:rsidRPr="00B92690">
              <w:rPr>
                <w:rFonts w:ascii="ＭＳ ゴシック" w:eastAsia="ＭＳ ゴシック" w:hAnsi="ＭＳ ゴシック"/>
                <w:color w:val="000000" w:themeColor="text1"/>
                <w:sz w:val="20"/>
                <w:szCs w:val="20"/>
              </w:rPr>
              <w:t>書面に代えて</w:t>
            </w:r>
            <w:r w:rsidR="00356391" w:rsidRPr="00B92690">
              <w:rPr>
                <w:rFonts w:ascii="ＭＳ ゴシック" w:eastAsia="ＭＳ ゴシック" w:hAnsi="ＭＳ ゴシック"/>
                <w:color w:val="000000" w:themeColor="text1"/>
                <w:sz w:val="20"/>
                <w:szCs w:val="20"/>
              </w:rPr>
              <w:t>，</w:t>
            </w:r>
            <w:r w:rsidR="00E56A3A" w:rsidRPr="00B92690">
              <w:rPr>
                <w:rFonts w:ascii="ＭＳ ゴシック" w:eastAsia="ＭＳ ゴシック" w:hAnsi="ＭＳ ゴシック"/>
                <w:color w:val="000000" w:themeColor="text1"/>
                <w:sz w:val="20"/>
                <w:szCs w:val="20"/>
              </w:rPr>
              <w:t>当該書面に係る電磁的記録により行うことができているか。</w:t>
            </w:r>
          </w:p>
          <w:p w:rsidR="001A320A" w:rsidRPr="00B92690" w:rsidRDefault="001A320A" w:rsidP="00B03BBC">
            <w:pPr>
              <w:autoSpaceDE w:val="0"/>
              <w:autoSpaceDN w:val="0"/>
              <w:adjustRightInd w:val="0"/>
              <w:snapToGrid w:val="0"/>
              <w:rPr>
                <w:rFonts w:ascii="ＭＳ ゴシック" w:eastAsia="ＭＳ ゴシック" w:hAnsi="ＭＳ ゴシック"/>
                <w:color w:val="000000" w:themeColor="text1"/>
                <w:sz w:val="20"/>
                <w:szCs w:val="20"/>
              </w:rPr>
            </w:pPr>
          </w:p>
          <w:p w:rsidR="00E56A3A" w:rsidRPr="00B92690" w:rsidRDefault="00E56A3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２）指定障害児通所支援事業者等及びその従業者は</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交付等のうち</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書面で行うことが規定されている又は想定されるものについては</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交付等の相手方の承諾を得て</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交付等の相手方が障害児又は通所給付決定保護者である場合には当該障害児又は通所給付決定保護者に係る障害児の特性に応じた適切な配慮をしつつ</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書面に代えて</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電磁的方法によることができているか。</w:t>
            </w:r>
          </w:p>
          <w:p w:rsidR="00355DFE" w:rsidRPr="00B92690" w:rsidRDefault="00355DF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 xml:space="preserve">（１）放課後等デイサービスに係る基準該当通所支援（基準該当放課後等デイサービス）の事業を行う者（基準該当放課後等デイサービス事業者）が当該事業を行う事業所（基準該当放課後等デイサービス事業所）に置くべき従業者及びその員数は，次のとおりとなっているか。 </w:t>
            </w:r>
          </w:p>
          <w:p w:rsidR="00355DFE" w:rsidRPr="00B92690" w:rsidRDefault="00355DFE"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一　児童指導員又は保育士　基準該当放課後等デイサービスの単位（基準該当放課後等デイサービスであって，その提供が同時に一又は複数の障害児に対して一体的に行われるもの）ごとにその提供を行う時間帯を通じて専ら当該基準該当放課後等デイサービスの提供に当たる児童指導員又は保育士の合計数が，イ又はロに掲げる障害児の数の区分に応じ，それぞれイ又はロに定める数以上</w:t>
            </w:r>
          </w:p>
          <w:p w:rsidR="00355DFE" w:rsidRPr="00B92690" w:rsidRDefault="00355DFE" w:rsidP="00B03BBC">
            <w:pPr>
              <w:autoSpaceDE w:val="0"/>
              <w:autoSpaceDN w:val="0"/>
              <w:adjustRightInd w:val="0"/>
              <w:snapToGrid w:val="0"/>
              <w:spacing w:line="260" w:lineRule="exact"/>
              <w:ind w:leftChars="300" w:left="63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イ　障害児の数が10までのもの　２以上</w:t>
            </w:r>
          </w:p>
          <w:p w:rsidR="00355DFE" w:rsidRPr="00B92690" w:rsidRDefault="00355DFE" w:rsidP="00B03BBC">
            <w:pPr>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ロ　障害児の数が10を超えるもの　２に，障害児の数が10を超えて５又はその端数を増すごとに１を加えて得た数以上</w:t>
            </w:r>
          </w:p>
          <w:p w:rsidR="00355DFE" w:rsidRPr="00B92690" w:rsidRDefault="00355DFE" w:rsidP="00B03BBC">
            <w:pPr>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二　児童発達支援管理責任者　１以上</w:t>
            </w: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tc>
        <w:tc>
          <w:tcPr>
            <w:tcW w:w="2108" w:type="dxa"/>
          </w:tcPr>
          <w:p w:rsidR="00E56A3A" w:rsidRPr="00B92690" w:rsidRDefault="00E56A3A" w:rsidP="00B03BBC">
            <w:pPr>
              <w:spacing w:line="260" w:lineRule="exact"/>
              <w:textAlignment w:val="baseline"/>
              <w:rPr>
                <w:rFonts w:ascii="ＭＳ ゴシック" w:eastAsia="ＭＳ ゴシック" w:hAnsi="ＭＳ ゴシック"/>
                <w:color w:val="000000" w:themeColor="text1"/>
                <w:sz w:val="20"/>
                <w:szCs w:val="20"/>
              </w:rPr>
            </w:pPr>
          </w:p>
          <w:p w:rsidR="00E56A3A"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167900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該当する・</w:t>
            </w:r>
            <w:sdt>
              <w:sdtPr>
                <w:rPr>
                  <w:rFonts w:ascii="ＭＳ ゴシック" w:eastAsia="ＭＳ ゴシック" w:hAnsi="ＭＳ ゴシック" w:hint="eastAsia"/>
                  <w:color w:val="000000" w:themeColor="text1"/>
                  <w:sz w:val="20"/>
                  <w:szCs w:val="20"/>
                </w:rPr>
                <w:id w:val="158980654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しない</w:t>
            </w:r>
          </w:p>
          <w:p w:rsidR="00E56A3A" w:rsidRPr="00B92690" w:rsidRDefault="00E56A3A" w:rsidP="00B03BBC">
            <w:pPr>
              <w:spacing w:line="260" w:lineRule="exact"/>
              <w:jc w:val="center"/>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jc w:val="center"/>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jc w:val="center"/>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jc w:val="center"/>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jc w:val="center"/>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jc w:val="center"/>
              <w:textAlignment w:val="baseline"/>
              <w:rPr>
                <w:rFonts w:ascii="ＭＳ ゴシック" w:eastAsia="ＭＳ ゴシック" w:hAnsi="ＭＳ ゴシック"/>
                <w:color w:val="000000" w:themeColor="text1"/>
                <w:sz w:val="20"/>
                <w:szCs w:val="20"/>
              </w:rPr>
            </w:pPr>
          </w:p>
          <w:p w:rsidR="00E56A3A"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6275786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4495020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E56A3A" w:rsidRPr="00B92690" w:rsidRDefault="00E56A3A" w:rsidP="00B03BBC">
            <w:pPr>
              <w:spacing w:line="260" w:lineRule="exact"/>
              <w:jc w:val="center"/>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jc w:val="center"/>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jc w:val="center"/>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jc w:val="center"/>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jc w:val="center"/>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jc w:val="center"/>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jc w:val="center"/>
              <w:textAlignment w:val="baseline"/>
              <w:rPr>
                <w:rFonts w:ascii="ＭＳ ゴシック" w:eastAsia="ＭＳ ゴシック" w:hAnsi="ＭＳ ゴシック"/>
                <w:color w:val="000000" w:themeColor="text1"/>
                <w:sz w:val="20"/>
                <w:szCs w:val="20"/>
              </w:rPr>
            </w:pPr>
          </w:p>
          <w:p w:rsidR="00E56A3A"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2321665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521794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1A320A" w:rsidRPr="00B92690" w:rsidRDefault="001A320A"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2368818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2458854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tc>
      </w:tr>
    </w:tbl>
    <w:p w:rsidR="00E56A3A" w:rsidRPr="00B92690" w:rsidRDefault="00E56A3A"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355DFE">
        <w:trPr>
          <w:trHeight w:val="431"/>
          <w:jc w:val="center"/>
        </w:trPr>
        <w:tc>
          <w:tcPr>
            <w:tcW w:w="3960" w:type="dxa"/>
            <w:vAlign w:val="center"/>
          </w:tcPr>
          <w:p w:rsidR="00E56A3A" w:rsidRPr="00B92690" w:rsidRDefault="00E56A3A"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E56A3A" w:rsidRPr="00B92690" w:rsidRDefault="00E56A3A"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E56A3A" w:rsidRPr="00B92690" w:rsidRDefault="00E56A3A"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E56A3A" w:rsidRPr="00B92690" w:rsidRDefault="00E56A3A"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0B4243" w:rsidRPr="00B92690" w:rsidTr="000933EA">
        <w:trPr>
          <w:trHeight w:val="13875"/>
          <w:jc w:val="center"/>
        </w:trPr>
        <w:tc>
          <w:tcPr>
            <w:tcW w:w="3960" w:type="dxa"/>
          </w:tcPr>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1800" w:type="dxa"/>
          </w:tcPr>
          <w:p w:rsidR="00E56A3A" w:rsidRPr="00B92690" w:rsidRDefault="00E56A3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108" w:hangingChars="54" w:hanging="108"/>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準用項目と同一文書</w:t>
            </w:r>
          </w:p>
          <w:p w:rsidR="00E56A3A" w:rsidRPr="00B92690" w:rsidRDefault="00E56A3A"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56A3A" w:rsidRPr="00B92690" w:rsidRDefault="00E56A3A"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56A3A" w:rsidRPr="00B92690" w:rsidRDefault="00E56A3A"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56A3A" w:rsidRPr="00B92690" w:rsidRDefault="00E56A3A"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56A3A" w:rsidRPr="00B92690" w:rsidRDefault="00E56A3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355DFE" w:rsidRPr="00B92690">
              <w:rPr>
                <w:rFonts w:ascii="ＭＳ ゴシック" w:eastAsia="ＭＳ ゴシック" w:hAnsi="ＭＳ ゴシック" w:hint="eastAsia"/>
                <w:color w:val="000000" w:themeColor="text1"/>
                <w:sz w:val="20"/>
                <w:szCs w:val="20"/>
              </w:rPr>
              <w:t>電磁的記録簿冊</w:t>
            </w: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1A320A" w:rsidRPr="00B92690" w:rsidRDefault="001A320A"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実績表</w:t>
            </w:r>
          </w:p>
          <w:p w:rsidR="00355DFE" w:rsidRPr="00B92690" w:rsidRDefault="00355DFE"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0"/>
                <w:sz w:val="20"/>
                <w:szCs w:val="20"/>
              </w:rPr>
              <w:t>出勤簿</w:t>
            </w:r>
            <w:r w:rsidRPr="00B92690">
              <w:rPr>
                <w:rFonts w:ascii="ＭＳ ゴシック" w:eastAsia="ＭＳ ゴシック" w:hAnsi="ＭＳ ゴシック" w:hint="eastAsia"/>
                <w:color w:val="000000" w:themeColor="text1"/>
                <w:spacing w:val="-10"/>
                <w:sz w:val="20"/>
                <w:szCs w:val="20"/>
              </w:rPr>
              <w:t>(ﾀｲﾑｶｰﾄﾞ)</w:t>
            </w: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従業員の資格証</w:t>
            </w: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体制一覧表</w:t>
            </w:r>
          </w:p>
          <w:p w:rsidR="00355DFE" w:rsidRPr="00B92690" w:rsidRDefault="00355DFE"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利用者数（平均利用人数）が分かる書類（実績表等）</w:t>
            </w:r>
          </w:p>
          <w:p w:rsidR="00355DFE" w:rsidRPr="00B92690" w:rsidRDefault="00355DFE"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2880" w:type="dxa"/>
          </w:tcPr>
          <w:p w:rsidR="00E56A3A" w:rsidRPr="00B92690" w:rsidRDefault="00E56A3A" w:rsidP="00B03BBC">
            <w:pPr>
              <w:spacing w:line="260" w:lineRule="exact"/>
              <w:textAlignment w:val="baseline"/>
              <w:rPr>
                <w:rFonts w:ascii="ＭＳ ゴシック" w:eastAsia="ＭＳ ゴシック" w:hAnsi="ＭＳ ゴシック"/>
                <w:color w:val="000000" w:themeColor="text1"/>
                <w:sz w:val="20"/>
                <w:szCs w:val="20"/>
              </w:rPr>
            </w:pPr>
          </w:p>
          <w:p w:rsidR="00E56A3A" w:rsidRPr="00B92690" w:rsidRDefault="00E56A3A" w:rsidP="00B03BBC">
            <w:pPr>
              <w:autoSpaceDE w:val="0"/>
              <w:autoSpaceDN w:val="0"/>
              <w:adjustRightInd w:val="0"/>
              <w:snapToGrid w:val="0"/>
              <w:spacing w:line="260" w:lineRule="exact"/>
              <w:rPr>
                <w:rFonts w:ascii="ＭＳ ゴシック" w:eastAsia="ＭＳ ゴシック" w:hAnsi="ＭＳ ゴシック"/>
                <w:color w:val="000000" w:themeColor="text1"/>
              </w:rPr>
            </w:pPr>
            <w:r w:rsidRPr="00B92690">
              <w:rPr>
                <w:rFonts w:ascii="ＭＳ ゴシック" w:eastAsia="ＭＳ ゴシック" w:hAnsi="ＭＳ ゴシック"/>
                <w:color w:val="000000" w:themeColor="text1"/>
              </w:rPr>
              <w:t>平24厚令15第71条の</w:t>
            </w:r>
            <w:r w:rsidRPr="00B92690">
              <w:rPr>
                <w:rFonts w:ascii="ＭＳ ゴシック" w:eastAsia="ＭＳ ゴシック" w:hAnsi="ＭＳ ゴシック" w:hint="eastAsia"/>
                <w:color w:val="000000" w:themeColor="text1"/>
              </w:rPr>
              <w:t>２</w:t>
            </w:r>
          </w:p>
          <w:p w:rsidR="00E56A3A" w:rsidRPr="00B92690" w:rsidRDefault="00E56A3A"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83条第</w:t>
            </w:r>
            <w:r w:rsidRPr="00B92690">
              <w:rPr>
                <w:rFonts w:ascii="ＭＳ ゴシック" w:eastAsia="ＭＳ ゴシック" w:hAnsi="ＭＳ ゴシック" w:hint="eastAsia"/>
                <w:color w:val="000000" w:themeColor="text1"/>
                <w:sz w:val="20"/>
                <w:szCs w:val="20"/>
              </w:rPr>
              <w:t>１</w:t>
            </w:r>
            <w:r w:rsidRPr="00B92690">
              <w:rPr>
                <w:rFonts w:ascii="ＭＳ ゴシック" w:eastAsia="ＭＳ ゴシック" w:hAnsi="ＭＳ ゴシック"/>
                <w:color w:val="000000" w:themeColor="text1"/>
                <w:sz w:val="20"/>
                <w:szCs w:val="20"/>
              </w:rPr>
              <w:t>項</w:t>
            </w: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83条第</w:t>
            </w:r>
            <w:r w:rsidRPr="00B92690">
              <w:rPr>
                <w:rFonts w:ascii="ＭＳ ゴシック" w:eastAsia="ＭＳ ゴシック" w:hAnsi="ＭＳ ゴシック" w:hint="eastAsia"/>
                <w:color w:val="000000" w:themeColor="text1"/>
                <w:sz w:val="20"/>
                <w:szCs w:val="20"/>
              </w:rPr>
              <w:t>２</w:t>
            </w:r>
            <w:r w:rsidRPr="00B92690">
              <w:rPr>
                <w:rFonts w:ascii="ＭＳ ゴシック" w:eastAsia="ＭＳ ゴシック" w:hAnsi="ＭＳ ゴシック"/>
                <w:color w:val="000000" w:themeColor="text1"/>
                <w:sz w:val="20"/>
                <w:szCs w:val="20"/>
              </w:rPr>
              <w:t>項</w:t>
            </w: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spacing w:line="260" w:lineRule="exact"/>
              <w:textAlignment w:val="baseline"/>
              <w:rPr>
                <w:rFonts w:ascii="ＭＳ ゴシック" w:eastAsia="ＭＳ ゴシック" w:hAnsi="ＭＳ ゴシック"/>
                <w:color w:val="000000" w:themeColor="text1"/>
                <w:spacing w:val="-10"/>
                <w:sz w:val="20"/>
                <w:szCs w:val="20"/>
              </w:rPr>
            </w:pPr>
            <w:r w:rsidRPr="00B92690">
              <w:rPr>
                <w:rFonts w:ascii="ＭＳ ゴシック" w:eastAsia="ＭＳ ゴシック" w:hAnsi="ＭＳ ゴシック" w:hint="eastAsia"/>
                <w:color w:val="000000" w:themeColor="text1"/>
                <w:spacing w:val="-10"/>
                <w:sz w:val="20"/>
                <w:szCs w:val="20"/>
              </w:rPr>
              <w:t>法</w:t>
            </w:r>
            <w:r w:rsidRPr="00B92690">
              <w:rPr>
                <w:rFonts w:ascii="ＭＳ ゴシック" w:eastAsia="ＭＳ ゴシック" w:hAnsi="ＭＳ ゴシック"/>
                <w:color w:val="000000" w:themeColor="text1"/>
                <w:spacing w:val="-10"/>
                <w:sz w:val="20"/>
                <w:szCs w:val="20"/>
              </w:rPr>
              <w:t>第21条の５の</w:t>
            </w:r>
            <w:r w:rsidRPr="00B92690">
              <w:rPr>
                <w:rFonts w:ascii="ＭＳ ゴシック" w:eastAsia="ＭＳ ゴシック" w:hAnsi="ＭＳ ゴシック" w:hint="eastAsia"/>
                <w:color w:val="000000" w:themeColor="text1"/>
                <w:spacing w:val="-10"/>
                <w:sz w:val="20"/>
                <w:szCs w:val="20"/>
              </w:rPr>
              <w:t>４</w:t>
            </w:r>
            <w:r w:rsidRPr="00B92690">
              <w:rPr>
                <w:rFonts w:ascii="ＭＳ ゴシック" w:eastAsia="ＭＳ ゴシック" w:hAnsi="ＭＳ ゴシック"/>
                <w:color w:val="000000" w:themeColor="text1"/>
                <w:spacing w:val="-10"/>
                <w:sz w:val="20"/>
                <w:szCs w:val="20"/>
              </w:rPr>
              <w:t>第１項第２号</w:t>
            </w: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A320A" w:rsidRPr="00B92690" w:rsidRDefault="001A320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の３第１</w:t>
            </w:r>
            <w:r w:rsidRPr="00B92690">
              <w:rPr>
                <w:rFonts w:ascii="ＭＳ ゴシック" w:eastAsia="ＭＳ ゴシック" w:hAnsi="ＭＳ ゴシック" w:hint="eastAsia"/>
                <w:color w:val="000000" w:themeColor="text1"/>
                <w:sz w:val="20"/>
                <w:szCs w:val="20"/>
              </w:rPr>
              <w:t>項</w:t>
            </w:r>
          </w:p>
          <w:p w:rsidR="00355DFE" w:rsidRPr="00B92690" w:rsidRDefault="00355DFE" w:rsidP="00B03BBC">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の３第</w:t>
            </w:r>
            <w:r w:rsidRPr="00B92690">
              <w:rPr>
                <w:rFonts w:ascii="ＭＳ ゴシック" w:eastAsia="ＭＳ ゴシック" w:hAnsi="ＭＳ ゴシック" w:hint="eastAsia"/>
                <w:color w:val="000000" w:themeColor="text1"/>
                <w:sz w:val="20"/>
                <w:szCs w:val="20"/>
              </w:rPr>
              <w:t>２項</w:t>
            </w:r>
          </w:p>
          <w:p w:rsidR="00355DFE" w:rsidRPr="00B92690" w:rsidRDefault="00355DFE" w:rsidP="00B03BBC">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tc>
        <w:tc>
          <w:tcPr>
            <w:tcW w:w="1379" w:type="dxa"/>
          </w:tcPr>
          <w:p w:rsidR="00E56A3A" w:rsidRPr="00B92690" w:rsidRDefault="00E56A3A" w:rsidP="00B03BBC">
            <w:pPr>
              <w:spacing w:line="260" w:lineRule="exact"/>
              <w:textAlignment w:val="baseline"/>
              <w:rPr>
                <w:rFonts w:ascii="ＭＳ ゴシック" w:eastAsia="ＭＳ ゴシック" w:hAnsi="ＭＳ ゴシック"/>
                <w:color w:val="000000" w:themeColor="text1"/>
                <w:sz w:val="19"/>
                <w:szCs w:val="19"/>
              </w:rPr>
            </w:pPr>
          </w:p>
          <w:p w:rsidR="00E56A3A" w:rsidRPr="00B92690" w:rsidRDefault="00E56A3A" w:rsidP="00B03BBC">
            <w:pPr>
              <w:spacing w:line="260" w:lineRule="exact"/>
              <w:textAlignment w:val="baseline"/>
              <w:rPr>
                <w:rFonts w:ascii="ＭＳ ゴシック" w:eastAsia="ＭＳ ゴシック" w:hAnsi="ＭＳ ゴシック"/>
                <w:color w:val="000000" w:themeColor="text1"/>
                <w:sz w:val="19"/>
                <w:szCs w:val="19"/>
              </w:rPr>
            </w:pPr>
          </w:p>
        </w:tc>
      </w:tr>
    </w:tbl>
    <w:p w:rsidR="00DD1EC2" w:rsidRPr="00B92690" w:rsidRDefault="00DD1EC2"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5822"/>
        <w:gridCol w:w="2250"/>
      </w:tblGrid>
      <w:tr w:rsidR="00B92690" w:rsidRPr="00B92690" w:rsidTr="00E079F6">
        <w:trPr>
          <w:trHeight w:val="431"/>
          <w:jc w:val="center"/>
        </w:trPr>
        <w:tc>
          <w:tcPr>
            <w:tcW w:w="1828" w:type="dxa"/>
            <w:vAlign w:val="center"/>
          </w:tcPr>
          <w:p w:rsidR="00DD1EC2" w:rsidRPr="00B92690" w:rsidRDefault="004B75C4"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822" w:type="dxa"/>
            <w:vAlign w:val="center"/>
          </w:tcPr>
          <w:p w:rsidR="00DD1EC2" w:rsidRPr="00B92690" w:rsidRDefault="00DD1EC2"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2250" w:type="dxa"/>
            <w:vAlign w:val="center"/>
          </w:tcPr>
          <w:p w:rsidR="00DD1EC2" w:rsidRPr="00B92690" w:rsidRDefault="00DD1EC2"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DD1EC2" w:rsidRPr="00B92690" w:rsidTr="00E079F6">
        <w:trPr>
          <w:trHeight w:val="14040"/>
          <w:jc w:val="center"/>
        </w:trPr>
        <w:tc>
          <w:tcPr>
            <w:tcW w:w="1828" w:type="dxa"/>
          </w:tcPr>
          <w:p w:rsidR="00340A46" w:rsidRPr="00B92690" w:rsidRDefault="00340A46" w:rsidP="00B03BBC">
            <w:pPr>
              <w:spacing w:line="260" w:lineRule="exact"/>
              <w:textAlignment w:val="baseline"/>
              <w:rPr>
                <w:rFonts w:ascii="ＭＳ ゴシック" w:eastAsia="ＭＳ ゴシック" w:hAnsi="ＭＳ ゴシック"/>
                <w:b/>
                <w:color w:val="000000" w:themeColor="text1"/>
                <w:sz w:val="20"/>
                <w:szCs w:val="20"/>
              </w:rPr>
            </w:pPr>
          </w:p>
          <w:p w:rsidR="006714F3" w:rsidRPr="00B92690" w:rsidRDefault="006714F3"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２　設備</w:t>
            </w:r>
          </w:p>
          <w:p w:rsidR="006714F3" w:rsidRPr="00B92690" w:rsidRDefault="006714F3" w:rsidP="00B03BBC">
            <w:pPr>
              <w:spacing w:line="260" w:lineRule="exact"/>
              <w:textAlignment w:val="baseline"/>
              <w:rPr>
                <w:rFonts w:ascii="ＭＳ ゴシック" w:eastAsia="ＭＳ ゴシック" w:hAnsi="ＭＳ ゴシック"/>
                <w:b/>
                <w:color w:val="000000" w:themeColor="text1"/>
                <w:sz w:val="20"/>
                <w:szCs w:val="20"/>
              </w:rPr>
            </w:pPr>
          </w:p>
          <w:p w:rsidR="006714F3" w:rsidRPr="00B92690" w:rsidRDefault="006714F3" w:rsidP="00B03BBC">
            <w:pPr>
              <w:spacing w:line="260" w:lineRule="exact"/>
              <w:textAlignment w:val="baseline"/>
              <w:rPr>
                <w:rFonts w:ascii="ＭＳ ゴシック" w:eastAsia="ＭＳ ゴシック" w:hAnsi="ＭＳ ゴシック"/>
                <w:b/>
                <w:color w:val="000000" w:themeColor="text1"/>
                <w:sz w:val="20"/>
                <w:szCs w:val="20"/>
              </w:rPr>
            </w:pPr>
          </w:p>
          <w:p w:rsidR="006714F3" w:rsidRPr="00B92690" w:rsidRDefault="006714F3" w:rsidP="00B03BBC">
            <w:pPr>
              <w:spacing w:line="260" w:lineRule="exact"/>
              <w:textAlignment w:val="baseline"/>
              <w:rPr>
                <w:rFonts w:ascii="ＭＳ ゴシック" w:eastAsia="ＭＳ ゴシック" w:hAnsi="ＭＳ ゴシック"/>
                <w:b/>
                <w:color w:val="000000" w:themeColor="text1"/>
                <w:sz w:val="20"/>
                <w:szCs w:val="20"/>
              </w:rPr>
            </w:pPr>
          </w:p>
          <w:p w:rsidR="006714F3" w:rsidRPr="00B92690" w:rsidRDefault="006714F3" w:rsidP="00B03BBC">
            <w:pPr>
              <w:spacing w:line="260" w:lineRule="exact"/>
              <w:textAlignment w:val="baseline"/>
              <w:rPr>
                <w:rFonts w:ascii="ＭＳ ゴシック" w:eastAsia="ＭＳ ゴシック" w:hAnsi="ＭＳ ゴシック"/>
                <w:b/>
                <w:color w:val="000000" w:themeColor="text1"/>
                <w:sz w:val="20"/>
                <w:szCs w:val="20"/>
              </w:rPr>
            </w:pPr>
          </w:p>
          <w:p w:rsidR="006714F3" w:rsidRPr="00B92690" w:rsidRDefault="006714F3" w:rsidP="00B03BBC">
            <w:pPr>
              <w:spacing w:line="260" w:lineRule="exact"/>
              <w:textAlignment w:val="baseline"/>
              <w:rPr>
                <w:rFonts w:ascii="ＭＳ ゴシック" w:eastAsia="ＭＳ ゴシック" w:hAnsi="ＭＳ ゴシック"/>
                <w:b/>
                <w:color w:val="000000" w:themeColor="text1"/>
                <w:sz w:val="20"/>
                <w:szCs w:val="20"/>
              </w:rPr>
            </w:pPr>
          </w:p>
          <w:p w:rsidR="006714F3" w:rsidRPr="00B92690" w:rsidRDefault="006714F3" w:rsidP="00B03BBC">
            <w:pPr>
              <w:spacing w:line="260" w:lineRule="exact"/>
              <w:textAlignment w:val="baseline"/>
              <w:rPr>
                <w:rFonts w:ascii="ＭＳ ゴシック" w:eastAsia="ＭＳ ゴシック" w:hAnsi="ＭＳ ゴシック"/>
                <w:b/>
                <w:color w:val="000000" w:themeColor="text1"/>
                <w:sz w:val="20"/>
                <w:szCs w:val="20"/>
              </w:rPr>
            </w:pPr>
          </w:p>
          <w:p w:rsidR="006714F3" w:rsidRPr="00B92690" w:rsidRDefault="006714F3" w:rsidP="00B03BBC">
            <w:pPr>
              <w:spacing w:line="260" w:lineRule="exact"/>
              <w:textAlignment w:val="baseline"/>
              <w:rPr>
                <w:rFonts w:ascii="ＭＳ ゴシック" w:eastAsia="ＭＳ ゴシック" w:hAnsi="ＭＳ ゴシック"/>
                <w:b/>
                <w:color w:val="000000" w:themeColor="text1"/>
                <w:sz w:val="20"/>
                <w:szCs w:val="20"/>
              </w:rPr>
            </w:pPr>
          </w:p>
          <w:p w:rsidR="00340A46" w:rsidRPr="00B92690" w:rsidRDefault="00340A46" w:rsidP="00B03BBC">
            <w:pPr>
              <w:spacing w:line="260" w:lineRule="exact"/>
              <w:textAlignment w:val="baseline"/>
              <w:rPr>
                <w:rFonts w:ascii="ＭＳ ゴシック" w:eastAsia="ＭＳ ゴシック" w:hAnsi="ＭＳ ゴシック"/>
                <w:b/>
                <w:color w:val="000000" w:themeColor="text1"/>
                <w:sz w:val="20"/>
                <w:szCs w:val="20"/>
              </w:rPr>
            </w:pPr>
          </w:p>
          <w:p w:rsidR="00340A46" w:rsidRPr="00B92690" w:rsidRDefault="00340A46" w:rsidP="00B03BBC">
            <w:pPr>
              <w:spacing w:line="260" w:lineRule="exact"/>
              <w:textAlignment w:val="baseline"/>
              <w:rPr>
                <w:rFonts w:ascii="ＭＳ ゴシック" w:eastAsia="ＭＳ ゴシック" w:hAnsi="ＭＳ ゴシック"/>
                <w:b/>
                <w:color w:val="000000" w:themeColor="text1"/>
                <w:sz w:val="20"/>
                <w:szCs w:val="20"/>
              </w:rPr>
            </w:pPr>
          </w:p>
          <w:p w:rsidR="00340A46" w:rsidRPr="00B92690" w:rsidRDefault="00340A46" w:rsidP="00B03BBC">
            <w:pPr>
              <w:spacing w:line="260" w:lineRule="exact"/>
              <w:textAlignment w:val="baseline"/>
              <w:rPr>
                <w:rFonts w:ascii="ＭＳ ゴシック" w:eastAsia="ＭＳ ゴシック" w:hAnsi="ＭＳ ゴシック"/>
                <w:b/>
                <w:color w:val="000000" w:themeColor="text1"/>
                <w:sz w:val="20"/>
                <w:szCs w:val="20"/>
              </w:rPr>
            </w:pPr>
          </w:p>
          <w:p w:rsidR="00F80088" w:rsidRPr="00B92690" w:rsidRDefault="00F80088" w:rsidP="00B03BBC">
            <w:pPr>
              <w:spacing w:line="260" w:lineRule="exact"/>
              <w:textAlignment w:val="baseline"/>
              <w:rPr>
                <w:rFonts w:ascii="ＭＳ ゴシック" w:eastAsia="ＭＳ ゴシック" w:hAnsi="ＭＳ ゴシック"/>
                <w:b/>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b/>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b/>
                <w:color w:val="000000" w:themeColor="text1"/>
                <w:sz w:val="20"/>
                <w:szCs w:val="20"/>
              </w:rPr>
            </w:pPr>
          </w:p>
          <w:p w:rsidR="00340A46" w:rsidRPr="00B92690" w:rsidRDefault="00340A46" w:rsidP="00B03BBC">
            <w:pPr>
              <w:spacing w:line="260" w:lineRule="exact"/>
              <w:textAlignment w:val="baseline"/>
              <w:rPr>
                <w:rFonts w:ascii="ＭＳ ゴシック" w:eastAsia="ＭＳ ゴシック" w:hAnsi="ＭＳ ゴシック"/>
                <w:b/>
                <w:color w:val="000000" w:themeColor="text1"/>
                <w:sz w:val="20"/>
                <w:szCs w:val="20"/>
              </w:rPr>
            </w:pPr>
          </w:p>
          <w:p w:rsidR="006714F3" w:rsidRPr="00B92690" w:rsidRDefault="006714F3"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３　利用定員</w:t>
            </w:r>
          </w:p>
          <w:p w:rsidR="006714F3" w:rsidRPr="00B92690" w:rsidRDefault="006714F3" w:rsidP="00B03BBC">
            <w:pPr>
              <w:spacing w:line="260" w:lineRule="exact"/>
              <w:textAlignment w:val="baseline"/>
              <w:rPr>
                <w:rFonts w:ascii="ＭＳ ゴシック" w:eastAsia="ＭＳ ゴシック" w:hAnsi="ＭＳ ゴシック"/>
                <w:b/>
                <w:color w:val="000000" w:themeColor="text1"/>
                <w:sz w:val="20"/>
                <w:szCs w:val="20"/>
              </w:rPr>
            </w:pPr>
          </w:p>
          <w:p w:rsidR="006714F3" w:rsidRPr="00B92690" w:rsidRDefault="006714F3" w:rsidP="00B03BBC">
            <w:pPr>
              <w:spacing w:line="260" w:lineRule="exact"/>
              <w:textAlignment w:val="baseline"/>
              <w:rPr>
                <w:rFonts w:ascii="ＭＳ ゴシック" w:eastAsia="ＭＳ ゴシック" w:hAnsi="ＭＳ ゴシック"/>
                <w:b/>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b/>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b/>
                <w:color w:val="000000" w:themeColor="text1"/>
                <w:sz w:val="20"/>
                <w:szCs w:val="20"/>
              </w:rPr>
            </w:pPr>
          </w:p>
          <w:p w:rsidR="000F6EE7" w:rsidRPr="00B92690" w:rsidRDefault="000F6EE7" w:rsidP="00B03BBC">
            <w:pPr>
              <w:spacing w:line="260" w:lineRule="exact"/>
              <w:textAlignment w:val="baseline"/>
              <w:rPr>
                <w:rFonts w:ascii="ＭＳ ゴシック" w:eastAsia="ＭＳ ゴシック" w:hAnsi="ＭＳ ゴシック"/>
                <w:b/>
                <w:color w:val="000000" w:themeColor="text1"/>
                <w:sz w:val="20"/>
                <w:szCs w:val="20"/>
              </w:rPr>
            </w:pPr>
          </w:p>
          <w:p w:rsidR="00653FC4" w:rsidRPr="00B92690" w:rsidRDefault="00653FC4"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４　準用</w:t>
            </w:r>
          </w:p>
          <w:p w:rsidR="000F6EE7" w:rsidRPr="00B92690" w:rsidRDefault="000F6EE7" w:rsidP="00B03BBC">
            <w:pPr>
              <w:spacing w:line="260" w:lineRule="exact"/>
              <w:textAlignment w:val="baseline"/>
              <w:rPr>
                <w:rFonts w:ascii="ＭＳ ゴシック" w:eastAsia="ＭＳ ゴシック" w:hAnsi="ＭＳ ゴシック"/>
                <w:b/>
                <w:color w:val="000000" w:themeColor="text1"/>
                <w:sz w:val="20"/>
                <w:szCs w:val="20"/>
              </w:rPr>
            </w:pPr>
          </w:p>
          <w:p w:rsidR="000F6EE7" w:rsidRPr="00B92690" w:rsidRDefault="000F6EE7" w:rsidP="00B03BBC">
            <w:pPr>
              <w:spacing w:line="260" w:lineRule="exact"/>
              <w:textAlignment w:val="baseline"/>
              <w:rPr>
                <w:rFonts w:ascii="ＭＳ ゴシック" w:eastAsia="ＭＳ ゴシック" w:hAnsi="ＭＳ ゴシック"/>
                <w:b/>
                <w:color w:val="000000" w:themeColor="text1"/>
                <w:sz w:val="20"/>
                <w:szCs w:val="20"/>
              </w:rPr>
            </w:pPr>
          </w:p>
          <w:p w:rsidR="000F6EE7" w:rsidRPr="00B92690" w:rsidRDefault="000F6EE7" w:rsidP="00B03BBC">
            <w:pPr>
              <w:spacing w:line="260" w:lineRule="exact"/>
              <w:textAlignment w:val="baseline"/>
              <w:rPr>
                <w:rFonts w:ascii="ＭＳ ゴシック" w:eastAsia="ＭＳ ゴシック" w:hAnsi="ＭＳ ゴシック"/>
                <w:b/>
                <w:color w:val="000000" w:themeColor="text1"/>
                <w:sz w:val="20"/>
                <w:szCs w:val="20"/>
              </w:rPr>
            </w:pPr>
          </w:p>
          <w:p w:rsidR="00F07F9E" w:rsidRPr="00B92690" w:rsidRDefault="00F07F9E" w:rsidP="00B03BBC">
            <w:pPr>
              <w:spacing w:line="260" w:lineRule="exact"/>
              <w:textAlignment w:val="baseline"/>
              <w:rPr>
                <w:rFonts w:ascii="ＭＳ ゴシック" w:eastAsia="ＭＳ ゴシック" w:hAnsi="ＭＳ ゴシック"/>
                <w:b/>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b/>
                <w:color w:val="000000" w:themeColor="text1"/>
                <w:sz w:val="20"/>
                <w:szCs w:val="20"/>
              </w:rPr>
            </w:pPr>
          </w:p>
          <w:p w:rsidR="00F07F9E" w:rsidRPr="00B92690" w:rsidRDefault="00F07F9E" w:rsidP="00B03BBC">
            <w:pPr>
              <w:spacing w:line="260" w:lineRule="exact"/>
              <w:textAlignment w:val="baseline"/>
              <w:rPr>
                <w:rFonts w:ascii="ＭＳ ゴシック" w:eastAsia="ＭＳ ゴシック" w:hAnsi="ＭＳ ゴシック"/>
                <w:b/>
                <w:color w:val="000000" w:themeColor="text1"/>
                <w:sz w:val="20"/>
                <w:szCs w:val="20"/>
              </w:rPr>
            </w:pPr>
          </w:p>
          <w:p w:rsidR="00F07F9E" w:rsidRPr="00B92690" w:rsidRDefault="00F07F9E" w:rsidP="00B03BBC">
            <w:pPr>
              <w:spacing w:line="260" w:lineRule="exact"/>
              <w:textAlignment w:val="baseline"/>
              <w:rPr>
                <w:rFonts w:ascii="ＭＳ ゴシック" w:eastAsia="ＭＳ ゴシック" w:hAnsi="ＭＳ ゴシック"/>
                <w:b/>
                <w:color w:val="000000" w:themeColor="text1"/>
                <w:sz w:val="20"/>
                <w:szCs w:val="20"/>
              </w:rPr>
            </w:pPr>
          </w:p>
          <w:p w:rsidR="00F07F9E" w:rsidRPr="00B92690" w:rsidRDefault="00E56A3A" w:rsidP="00B03BBC">
            <w:pPr>
              <w:spacing w:line="260" w:lineRule="exact"/>
              <w:textAlignment w:val="baseline"/>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hint="eastAsia"/>
                <w:b/>
                <w:bCs/>
                <w:color w:val="000000" w:themeColor="text1"/>
                <w:sz w:val="20"/>
                <w:szCs w:val="20"/>
              </w:rPr>
              <w:t xml:space="preserve">５　</w:t>
            </w:r>
            <w:r w:rsidR="00F07F9E" w:rsidRPr="00B92690">
              <w:rPr>
                <w:rFonts w:ascii="ＭＳ ゴシック" w:eastAsia="ＭＳ ゴシック" w:hAnsi="ＭＳ ゴシック" w:hint="eastAsia"/>
                <w:b/>
                <w:bCs/>
                <w:color w:val="000000" w:themeColor="text1"/>
                <w:sz w:val="20"/>
                <w:szCs w:val="20"/>
              </w:rPr>
              <w:t>電磁的記録</w:t>
            </w:r>
            <w:r w:rsidR="00A42E40" w:rsidRPr="00B92690">
              <w:rPr>
                <w:rFonts w:ascii="ＭＳ ゴシック" w:eastAsia="ＭＳ ゴシック" w:hAnsi="ＭＳ ゴシック"/>
                <w:b/>
                <w:bCs/>
                <w:color w:val="000000" w:themeColor="text1"/>
                <w:sz w:val="20"/>
                <w:szCs w:val="20"/>
              </w:rPr>
              <w:t>等</w:t>
            </w:r>
          </w:p>
        </w:tc>
        <w:tc>
          <w:tcPr>
            <w:tcW w:w="5822" w:type="dxa"/>
          </w:tcPr>
          <w:p w:rsidR="00B63E41" w:rsidRPr="00B92690" w:rsidRDefault="00B63E4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B75BE" w:rsidRPr="00B92690" w:rsidRDefault="003B75B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基準該当放課後等デイサービス事業所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発達支援を行う場所を確保するととも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基準該当放課後等デイサービスの提供に必要な設備及び備品等を備えているか。</w:t>
            </w:r>
          </w:p>
          <w:p w:rsidR="00F80088" w:rsidRPr="00B92690" w:rsidRDefault="00F8008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0088" w:rsidRPr="00B92690" w:rsidRDefault="00F8008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B75BE" w:rsidRPr="00B92690" w:rsidRDefault="003B75B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１）に規定する発達支援を行う場所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支援に必要な機械器具等を備えているか。</w:t>
            </w:r>
          </w:p>
          <w:p w:rsidR="00340A46" w:rsidRPr="00B92690" w:rsidRDefault="00340A4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D085D" w:rsidRPr="00B92690" w:rsidRDefault="00340A4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１）に規定する設備及び備品等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専ら当該基準該当放課後等デイサービスの事業の用に供するものであるか。</w:t>
            </w:r>
          </w:p>
          <w:p w:rsidR="00340A46" w:rsidRPr="00B92690" w:rsidRDefault="00340A46" w:rsidP="00FD085D">
            <w:pPr>
              <w:autoSpaceDE w:val="0"/>
              <w:autoSpaceDN w:val="0"/>
              <w:adjustRightInd w:val="0"/>
              <w:snapToGrid w:val="0"/>
              <w:spacing w:line="260" w:lineRule="exact"/>
              <w:ind w:leftChars="200" w:left="420" w:firstLineChars="50" w:firstLine="1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の支援に支障がない場合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この限りでない。）</w:t>
            </w:r>
          </w:p>
          <w:p w:rsidR="00340A46" w:rsidRPr="00B92690" w:rsidRDefault="00340A46"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0F6EE7" w:rsidRPr="00B92690" w:rsidRDefault="000F6EE7"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0F6EE7" w:rsidRPr="00B92690" w:rsidRDefault="000F6EE7"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基準該当放課後等デイサービス事業所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利用定員を10人以上としているか。</w:t>
            </w:r>
          </w:p>
          <w:p w:rsidR="000F6EE7" w:rsidRPr="00B92690" w:rsidRDefault="000F6EE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F6EE7" w:rsidRPr="00B92690" w:rsidRDefault="000F6EE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3FC4" w:rsidRPr="00B92690" w:rsidRDefault="00653FC4" w:rsidP="00B03BBC">
            <w:pPr>
              <w:autoSpaceDE w:val="0"/>
              <w:autoSpaceDN w:val="0"/>
              <w:adjustRightInd w:val="0"/>
              <w:snapToGrid w:val="0"/>
              <w:spacing w:line="260" w:lineRule="exact"/>
              <w:ind w:firstLineChars="50" w:firstLine="1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u w:val="single"/>
              </w:rPr>
              <w:t>（平成24年厚生労働省令第15号第７条，第12条から第22条まで，第25条第２項，第26条から第30条まで，第32条，第34条から第45条まで，第47条から第50条まで，第51条第１項，第52条から第54条まで，第54条の10から第54条の12まで，第65条及び第70条（第１項を除く。）の規定を準用）</w:t>
            </w:r>
          </w:p>
          <w:p w:rsidR="00653FC4" w:rsidRPr="00B92690" w:rsidRDefault="00653FC4"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506A0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１）指定障害児通所支援事業者等及びその従業者は</w:t>
            </w: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作成</w:t>
            </w:r>
            <w:r w:rsidRPr="00B92690">
              <w:rPr>
                <w:rFonts w:ascii="ＭＳ ゴシック" w:eastAsia="ＭＳ ゴシック" w:hAnsi="ＭＳ ゴシック" w:hint="eastAsia"/>
                <w:color w:val="000000" w:themeColor="text1"/>
                <w:sz w:val="20"/>
                <w:szCs w:val="20"/>
              </w:rPr>
              <w:t>,</w:t>
            </w:r>
            <w:r w:rsidR="00355DFE" w:rsidRPr="00B92690">
              <w:rPr>
                <w:rFonts w:ascii="ＭＳ ゴシック" w:eastAsia="ＭＳ ゴシック" w:hAnsi="ＭＳ ゴシック"/>
                <w:color w:val="000000" w:themeColor="text1"/>
                <w:sz w:val="20"/>
                <w:szCs w:val="20"/>
              </w:rPr>
              <w:t>保存その他これらに類するもののうち</w:t>
            </w:r>
            <w:r w:rsidR="00356391" w:rsidRPr="00B92690">
              <w:rPr>
                <w:rFonts w:ascii="ＭＳ ゴシック" w:eastAsia="ＭＳ ゴシック" w:hAnsi="ＭＳ ゴシック"/>
                <w:color w:val="000000" w:themeColor="text1"/>
                <w:sz w:val="20"/>
                <w:szCs w:val="20"/>
              </w:rPr>
              <w:t>，</w:t>
            </w:r>
            <w:r w:rsidR="00355DFE" w:rsidRPr="00B92690">
              <w:rPr>
                <w:rFonts w:ascii="ＭＳ ゴシック" w:eastAsia="ＭＳ ゴシック" w:hAnsi="ＭＳ ゴシック"/>
                <w:color w:val="000000" w:themeColor="text1"/>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356391" w:rsidRPr="00B92690">
              <w:rPr>
                <w:rFonts w:ascii="ＭＳ ゴシック" w:eastAsia="ＭＳ ゴシック" w:hAnsi="ＭＳ ゴシック"/>
                <w:color w:val="000000" w:themeColor="text1"/>
                <w:sz w:val="20"/>
                <w:szCs w:val="20"/>
              </w:rPr>
              <w:t>，</w:t>
            </w:r>
            <w:r w:rsidR="00355DFE" w:rsidRPr="00B92690">
              <w:rPr>
                <w:rFonts w:ascii="ＭＳ ゴシック" w:eastAsia="ＭＳ ゴシック" w:hAnsi="ＭＳ ゴシック"/>
                <w:color w:val="000000" w:themeColor="text1"/>
                <w:sz w:val="20"/>
                <w:szCs w:val="20"/>
              </w:rPr>
              <w:t>書面に代えて</w:t>
            </w:r>
            <w:r w:rsidR="00356391" w:rsidRPr="00B92690">
              <w:rPr>
                <w:rFonts w:ascii="ＭＳ ゴシック" w:eastAsia="ＭＳ ゴシック" w:hAnsi="ＭＳ ゴシック"/>
                <w:color w:val="000000" w:themeColor="text1"/>
                <w:sz w:val="20"/>
                <w:szCs w:val="20"/>
              </w:rPr>
              <w:t>，</w:t>
            </w:r>
            <w:r w:rsidR="00355DFE" w:rsidRPr="00B92690">
              <w:rPr>
                <w:rFonts w:ascii="ＭＳ ゴシック" w:eastAsia="ＭＳ ゴシック" w:hAnsi="ＭＳ ゴシック"/>
                <w:color w:val="000000" w:themeColor="text1"/>
                <w:sz w:val="20"/>
                <w:szCs w:val="20"/>
              </w:rPr>
              <w:t>当該書面に係る電磁的記録により行うことができているか。</w:t>
            </w: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1A320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２）指定障害児通所支援事業者等及びその従業者は</w:t>
            </w: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交付等のうち</w:t>
            </w: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書面で行うことが規定されている又は想定されるものについては</w:t>
            </w:r>
            <w:r w:rsidR="00355DFE" w:rsidRPr="00B92690">
              <w:rPr>
                <w:rFonts w:ascii="ＭＳ ゴシック" w:eastAsia="ＭＳ ゴシック" w:hAnsi="ＭＳ ゴシック"/>
                <w:color w:val="000000" w:themeColor="text1"/>
                <w:sz w:val="20"/>
                <w:szCs w:val="20"/>
              </w:rPr>
              <w:t>当該交付等の相手方の承諾を得て</w:t>
            </w:r>
            <w:r w:rsidR="00356391" w:rsidRPr="00B92690">
              <w:rPr>
                <w:rFonts w:ascii="ＭＳ ゴシック" w:eastAsia="ＭＳ ゴシック" w:hAnsi="ＭＳ ゴシック"/>
                <w:color w:val="000000" w:themeColor="text1"/>
                <w:sz w:val="20"/>
                <w:szCs w:val="20"/>
              </w:rPr>
              <w:t>，</w:t>
            </w:r>
            <w:r w:rsidR="00355DFE" w:rsidRPr="00B92690">
              <w:rPr>
                <w:rFonts w:ascii="ＭＳ ゴシック" w:eastAsia="ＭＳ ゴシック" w:hAnsi="ＭＳ ゴシック"/>
                <w:color w:val="000000" w:themeColor="text1"/>
                <w:sz w:val="20"/>
                <w:szCs w:val="20"/>
              </w:rPr>
              <w:t>当該交付等の相手方が障害児又は通所給付決定保護者である場合には当該障害児又は通所給付決定保護者に係る障害児の障害の特性に応じた適切な配慮をしつつ</w:t>
            </w:r>
            <w:r w:rsidR="00356391" w:rsidRPr="00B92690">
              <w:rPr>
                <w:rFonts w:ascii="ＭＳ ゴシック" w:eastAsia="ＭＳ ゴシック" w:hAnsi="ＭＳ ゴシック"/>
                <w:color w:val="000000" w:themeColor="text1"/>
                <w:sz w:val="20"/>
                <w:szCs w:val="20"/>
              </w:rPr>
              <w:t>，</w:t>
            </w:r>
            <w:r w:rsidR="00355DFE" w:rsidRPr="00B92690">
              <w:rPr>
                <w:rFonts w:ascii="ＭＳ ゴシック" w:eastAsia="ＭＳ ゴシック" w:hAnsi="ＭＳ ゴシック"/>
                <w:color w:val="000000" w:themeColor="text1"/>
                <w:sz w:val="20"/>
                <w:szCs w:val="20"/>
              </w:rPr>
              <w:t>書面に代えて</w:t>
            </w:r>
            <w:r w:rsidR="00356391" w:rsidRPr="00B92690">
              <w:rPr>
                <w:rFonts w:ascii="ＭＳ ゴシック" w:eastAsia="ＭＳ ゴシック" w:hAnsi="ＭＳ ゴシック"/>
                <w:color w:val="000000" w:themeColor="text1"/>
                <w:sz w:val="20"/>
                <w:szCs w:val="20"/>
              </w:rPr>
              <w:t>，</w:t>
            </w:r>
            <w:r w:rsidR="00355DFE" w:rsidRPr="00B92690">
              <w:rPr>
                <w:rFonts w:ascii="ＭＳ ゴシック" w:eastAsia="ＭＳ ゴシック" w:hAnsi="ＭＳ ゴシック"/>
                <w:color w:val="000000" w:themeColor="text1"/>
                <w:sz w:val="20"/>
                <w:szCs w:val="20"/>
              </w:rPr>
              <w:t>電磁的方法によることができているか。</w:t>
            </w:r>
          </w:p>
          <w:p w:rsidR="000F6EE7" w:rsidRPr="00B92690" w:rsidRDefault="000F6EE7"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tc>
        <w:tc>
          <w:tcPr>
            <w:tcW w:w="2250" w:type="dxa"/>
          </w:tcPr>
          <w:p w:rsidR="006C6FBA" w:rsidRPr="00B92690" w:rsidRDefault="006C6FBA" w:rsidP="00B03BBC">
            <w:pPr>
              <w:spacing w:line="260" w:lineRule="exact"/>
              <w:jc w:val="center"/>
              <w:textAlignment w:val="baseline"/>
              <w:rPr>
                <w:rFonts w:ascii="ＭＳ ゴシック" w:eastAsia="ＭＳ ゴシック" w:hAnsi="ＭＳ ゴシック"/>
                <w:color w:val="000000" w:themeColor="text1"/>
                <w:sz w:val="20"/>
                <w:szCs w:val="20"/>
              </w:rPr>
            </w:pPr>
          </w:p>
          <w:p w:rsidR="006C6FBA"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15148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9258089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6C6FBA" w:rsidRPr="00B92690" w:rsidRDefault="006C6FBA" w:rsidP="00B03BBC">
            <w:pPr>
              <w:spacing w:line="260" w:lineRule="exact"/>
              <w:jc w:val="center"/>
              <w:textAlignment w:val="baseline"/>
              <w:rPr>
                <w:rFonts w:ascii="ＭＳ ゴシック" w:eastAsia="ＭＳ ゴシック" w:hAnsi="ＭＳ ゴシック"/>
                <w:color w:val="000000" w:themeColor="text1"/>
                <w:sz w:val="20"/>
                <w:szCs w:val="20"/>
              </w:rPr>
            </w:pPr>
          </w:p>
          <w:p w:rsidR="006C6FBA" w:rsidRPr="00B92690" w:rsidRDefault="006C6FBA" w:rsidP="00B03BBC">
            <w:pPr>
              <w:spacing w:line="260" w:lineRule="exact"/>
              <w:jc w:val="center"/>
              <w:textAlignment w:val="baseline"/>
              <w:rPr>
                <w:rFonts w:ascii="ＭＳ ゴシック" w:eastAsia="ＭＳ ゴシック" w:hAnsi="ＭＳ ゴシック"/>
                <w:color w:val="000000" w:themeColor="text1"/>
                <w:sz w:val="20"/>
                <w:szCs w:val="20"/>
              </w:rPr>
            </w:pPr>
          </w:p>
          <w:p w:rsidR="006C6FBA" w:rsidRPr="00B92690" w:rsidRDefault="006C6FBA"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0F6EE7"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482230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5012620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6C6FBA" w:rsidRPr="00B92690" w:rsidRDefault="006C6FBA" w:rsidP="00B03BBC">
            <w:pPr>
              <w:spacing w:line="260" w:lineRule="exact"/>
              <w:jc w:val="center"/>
              <w:textAlignment w:val="baseline"/>
              <w:rPr>
                <w:rFonts w:ascii="ＭＳ ゴシック" w:eastAsia="ＭＳ ゴシック" w:hAnsi="ＭＳ ゴシック"/>
                <w:color w:val="000000" w:themeColor="text1"/>
                <w:sz w:val="20"/>
                <w:szCs w:val="20"/>
              </w:rPr>
            </w:pPr>
          </w:p>
          <w:p w:rsidR="000F6EE7" w:rsidRPr="00B92690" w:rsidRDefault="000F6EE7"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0F6EE7"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502834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44107860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ない</w:t>
            </w:r>
          </w:p>
          <w:p w:rsidR="000F6EE7" w:rsidRPr="00B92690" w:rsidRDefault="000F6EE7" w:rsidP="00B03BBC">
            <w:pPr>
              <w:spacing w:line="260" w:lineRule="exact"/>
              <w:jc w:val="center"/>
              <w:textAlignment w:val="baseline"/>
              <w:rPr>
                <w:rFonts w:ascii="ＭＳ ゴシック" w:eastAsia="ＭＳ ゴシック" w:hAnsi="ＭＳ ゴシック"/>
                <w:color w:val="000000" w:themeColor="text1"/>
                <w:sz w:val="20"/>
                <w:szCs w:val="20"/>
              </w:rPr>
            </w:pPr>
          </w:p>
          <w:p w:rsidR="000F6EE7" w:rsidRPr="00B92690" w:rsidRDefault="000F6EE7" w:rsidP="00B03BBC">
            <w:pPr>
              <w:spacing w:line="260" w:lineRule="exact"/>
              <w:jc w:val="center"/>
              <w:textAlignment w:val="baseline"/>
              <w:rPr>
                <w:rFonts w:ascii="ＭＳ ゴシック" w:eastAsia="ＭＳ ゴシック" w:hAnsi="ＭＳ ゴシック"/>
                <w:color w:val="000000" w:themeColor="text1"/>
                <w:sz w:val="20"/>
                <w:szCs w:val="20"/>
              </w:rPr>
            </w:pPr>
          </w:p>
          <w:p w:rsidR="00653FC4" w:rsidRPr="00B92690" w:rsidRDefault="00653FC4" w:rsidP="00B03BBC">
            <w:pPr>
              <w:spacing w:line="260" w:lineRule="exact"/>
              <w:jc w:val="center"/>
              <w:textAlignment w:val="baseline"/>
              <w:rPr>
                <w:rFonts w:ascii="ＭＳ ゴシック" w:eastAsia="ＭＳ ゴシック" w:hAnsi="ＭＳ ゴシック"/>
                <w:color w:val="000000" w:themeColor="text1"/>
                <w:sz w:val="20"/>
                <w:szCs w:val="20"/>
              </w:rPr>
            </w:pPr>
          </w:p>
          <w:p w:rsidR="00F80088" w:rsidRPr="00B92690" w:rsidRDefault="00F80088" w:rsidP="00B03BBC">
            <w:pPr>
              <w:spacing w:line="260" w:lineRule="exact"/>
              <w:jc w:val="center"/>
              <w:textAlignment w:val="baseline"/>
              <w:rPr>
                <w:rFonts w:ascii="ＭＳ ゴシック" w:eastAsia="ＭＳ ゴシック" w:hAnsi="ＭＳ ゴシック"/>
                <w:color w:val="000000" w:themeColor="text1"/>
                <w:sz w:val="20"/>
                <w:szCs w:val="20"/>
              </w:rPr>
            </w:pPr>
          </w:p>
          <w:p w:rsidR="00653FC4" w:rsidRPr="00B92690" w:rsidRDefault="00653FC4" w:rsidP="00B03BBC">
            <w:pPr>
              <w:spacing w:line="260" w:lineRule="exact"/>
              <w:jc w:val="center"/>
              <w:textAlignment w:val="baseline"/>
              <w:rPr>
                <w:rFonts w:ascii="ＭＳ ゴシック" w:eastAsia="ＭＳ ゴシック" w:hAnsi="ＭＳ ゴシック"/>
                <w:color w:val="000000" w:themeColor="text1"/>
                <w:sz w:val="20"/>
                <w:szCs w:val="20"/>
              </w:rPr>
            </w:pPr>
          </w:p>
          <w:p w:rsidR="000F6EE7"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344630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0677589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0F6EE7" w:rsidRPr="00B92690" w:rsidRDefault="000F6EE7" w:rsidP="00B03BBC">
            <w:pPr>
              <w:spacing w:line="260" w:lineRule="exact"/>
              <w:jc w:val="center"/>
              <w:textAlignment w:val="baseline"/>
              <w:rPr>
                <w:rFonts w:ascii="ＭＳ ゴシック" w:eastAsia="ＭＳ ゴシック" w:hAnsi="ＭＳ ゴシック"/>
                <w:color w:val="000000" w:themeColor="text1"/>
                <w:sz w:val="20"/>
                <w:szCs w:val="20"/>
              </w:rPr>
            </w:pPr>
          </w:p>
          <w:p w:rsidR="000F6EE7" w:rsidRPr="00B92690" w:rsidRDefault="000F6EE7" w:rsidP="00B03BBC">
            <w:pPr>
              <w:spacing w:line="260" w:lineRule="exact"/>
              <w:jc w:val="center"/>
              <w:textAlignment w:val="baseline"/>
              <w:rPr>
                <w:rFonts w:ascii="ＭＳ ゴシック" w:eastAsia="ＭＳ ゴシック" w:hAnsi="ＭＳ ゴシック"/>
                <w:color w:val="000000" w:themeColor="text1"/>
                <w:sz w:val="20"/>
                <w:szCs w:val="20"/>
              </w:rPr>
            </w:pPr>
          </w:p>
          <w:p w:rsidR="000F6EE7" w:rsidRPr="00B92690" w:rsidRDefault="000F6EE7"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0F6EE7"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6128041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該当する・</w:t>
            </w:r>
            <w:sdt>
              <w:sdtPr>
                <w:rPr>
                  <w:rFonts w:ascii="ＭＳ ゴシック" w:eastAsia="ＭＳ ゴシック" w:hAnsi="ＭＳ ゴシック" w:hint="eastAsia"/>
                  <w:color w:val="000000" w:themeColor="text1"/>
                  <w:sz w:val="20"/>
                  <w:szCs w:val="20"/>
                </w:rPr>
                <w:id w:val="-193303298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しない</w:t>
            </w:r>
          </w:p>
          <w:p w:rsidR="000F6EE7" w:rsidRPr="00B92690" w:rsidRDefault="000F6EE7" w:rsidP="00B03BBC">
            <w:pPr>
              <w:spacing w:line="260" w:lineRule="exact"/>
              <w:jc w:val="center"/>
              <w:textAlignment w:val="baseline"/>
              <w:rPr>
                <w:rFonts w:ascii="ＭＳ ゴシック" w:eastAsia="ＭＳ ゴシック" w:hAnsi="ＭＳ ゴシック"/>
                <w:color w:val="000000" w:themeColor="text1"/>
                <w:sz w:val="20"/>
                <w:szCs w:val="20"/>
              </w:rPr>
            </w:pPr>
          </w:p>
          <w:p w:rsidR="000F6EE7" w:rsidRPr="00B92690" w:rsidRDefault="000F6EE7" w:rsidP="00B03BBC">
            <w:pPr>
              <w:spacing w:line="260" w:lineRule="exact"/>
              <w:jc w:val="center"/>
              <w:textAlignment w:val="baseline"/>
              <w:rPr>
                <w:rFonts w:ascii="ＭＳ ゴシック" w:eastAsia="ＭＳ ゴシック" w:hAnsi="ＭＳ ゴシック"/>
                <w:color w:val="000000" w:themeColor="text1"/>
                <w:sz w:val="20"/>
                <w:szCs w:val="20"/>
              </w:rPr>
            </w:pPr>
          </w:p>
          <w:p w:rsidR="002E1DC0" w:rsidRPr="00B92690" w:rsidRDefault="002E1DC0" w:rsidP="00B03BBC">
            <w:pPr>
              <w:spacing w:line="260" w:lineRule="exact"/>
              <w:jc w:val="center"/>
              <w:textAlignment w:val="baseline"/>
              <w:rPr>
                <w:rFonts w:ascii="ＭＳ ゴシック" w:eastAsia="ＭＳ ゴシック" w:hAnsi="ＭＳ ゴシック"/>
                <w:color w:val="000000" w:themeColor="text1"/>
                <w:sz w:val="20"/>
                <w:szCs w:val="20"/>
              </w:rPr>
            </w:pPr>
          </w:p>
          <w:p w:rsidR="000F6EE7" w:rsidRPr="00B92690" w:rsidRDefault="000F6EE7" w:rsidP="00B03BBC">
            <w:pPr>
              <w:spacing w:line="260" w:lineRule="exact"/>
              <w:jc w:val="center"/>
              <w:textAlignment w:val="baseline"/>
              <w:rPr>
                <w:rFonts w:ascii="ＭＳ ゴシック" w:eastAsia="ＭＳ ゴシック" w:hAnsi="ＭＳ ゴシック"/>
                <w:color w:val="000000" w:themeColor="text1"/>
                <w:sz w:val="20"/>
                <w:szCs w:val="20"/>
              </w:rPr>
            </w:pPr>
          </w:p>
          <w:p w:rsidR="000F6EE7" w:rsidRPr="00B92690" w:rsidRDefault="000F6EE7"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A42E40" w:rsidRPr="00B92690" w:rsidRDefault="00A42E40" w:rsidP="00B03BBC">
            <w:pPr>
              <w:spacing w:line="260" w:lineRule="exact"/>
              <w:jc w:val="center"/>
              <w:textAlignment w:val="baseline"/>
              <w:rPr>
                <w:rFonts w:ascii="ＭＳ ゴシック" w:eastAsia="ＭＳ ゴシック" w:hAnsi="ＭＳ ゴシック"/>
                <w:color w:val="000000" w:themeColor="text1"/>
                <w:sz w:val="20"/>
                <w:szCs w:val="20"/>
              </w:rPr>
            </w:pPr>
          </w:p>
          <w:p w:rsidR="00A42E40"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894148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8560784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A42E40" w:rsidRPr="00B92690" w:rsidRDefault="00A42E40"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F80088" w:rsidRPr="00B92690" w:rsidRDefault="00F80088"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jc w:val="center"/>
              <w:textAlignment w:val="baseline"/>
              <w:rPr>
                <w:rFonts w:ascii="ＭＳ ゴシック" w:eastAsia="ＭＳ ゴシック" w:hAnsi="ＭＳ ゴシック"/>
                <w:color w:val="000000" w:themeColor="text1"/>
                <w:sz w:val="20"/>
                <w:szCs w:val="20"/>
              </w:rPr>
            </w:pPr>
          </w:p>
          <w:p w:rsidR="00355DFE"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958283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063871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tc>
      </w:tr>
    </w:tbl>
    <w:p w:rsidR="00DD1EC2" w:rsidRPr="00B92690" w:rsidRDefault="00DD1EC2"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1074AC">
        <w:trPr>
          <w:trHeight w:val="431"/>
          <w:jc w:val="center"/>
        </w:trPr>
        <w:tc>
          <w:tcPr>
            <w:tcW w:w="3960" w:type="dxa"/>
            <w:vAlign w:val="center"/>
          </w:tcPr>
          <w:p w:rsidR="00DD1EC2" w:rsidRPr="00B92690" w:rsidRDefault="00DD1EC2"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DD1EC2" w:rsidRPr="00B92690" w:rsidRDefault="00DD1EC2"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DD1EC2" w:rsidRPr="00B92690" w:rsidRDefault="00DD1EC2"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DD1EC2" w:rsidRPr="00B92690" w:rsidRDefault="00DD1EC2"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DD1EC2" w:rsidRPr="00B92690" w:rsidTr="000933EA">
        <w:trPr>
          <w:trHeight w:val="14040"/>
          <w:jc w:val="center"/>
        </w:trPr>
        <w:tc>
          <w:tcPr>
            <w:tcW w:w="3960" w:type="dxa"/>
          </w:tcPr>
          <w:p w:rsidR="00DD1EC2" w:rsidRPr="00B92690" w:rsidRDefault="00DD1EC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B63E41" w:rsidRPr="00B92690" w:rsidRDefault="00B63E4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2ABA" w:rsidRPr="00B92690" w:rsidRDefault="009C2ABA"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平面図</w:t>
            </w:r>
          </w:p>
          <w:p w:rsidR="009C2ABA" w:rsidRPr="00B92690" w:rsidRDefault="009C2ABA"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設備・備品等一覧表</w:t>
            </w:r>
          </w:p>
          <w:p w:rsidR="009C2ABA" w:rsidRPr="00B92690" w:rsidRDefault="009C2AB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目視】</w:t>
            </w:r>
          </w:p>
          <w:p w:rsidR="009C2ABA" w:rsidRPr="00B92690" w:rsidRDefault="009C2AB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3FC4" w:rsidRPr="00B92690" w:rsidRDefault="00653FC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6C6FBA" w:rsidRPr="00B92690" w:rsidRDefault="006C6FB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C6FBA" w:rsidRPr="00B92690" w:rsidRDefault="006C6FB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3FC4" w:rsidRPr="00B92690" w:rsidRDefault="00653FC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9C2ABA" w:rsidRPr="00B92690" w:rsidRDefault="009C2AB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F6EE7" w:rsidRPr="00B92690" w:rsidRDefault="000F6EE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F6EE7" w:rsidRPr="00B92690" w:rsidRDefault="000F6EE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0088" w:rsidRPr="00B92690" w:rsidRDefault="00F8008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2ABA" w:rsidRPr="00B92690" w:rsidRDefault="006C6FB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9C2ABA" w:rsidRPr="00B92690">
              <w:rPr>
                <w:rFonts w:ascii="ＭＳ ゴシック" w:eastAsia="ＭＳ ゴシック" w:hAnsi="ＭＳ ゴシック"/>
                <w:color w:val="000000" w:themeColor="text1"/>
                <w:sz w:val="20"/>
                <w:szCs w:val="20"/>
              </w:rPr>
              <w:t>運営規程</w:t>
            </w:r>
          </w:p>
          <w:p w:rsidR="009C2ABA" w:rsidRPr="00B92690" w:rsidRDefault="006C6FBA"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9C2ABA" w:rsidRPr="00B92690">
              <w:rPr>
                <w:rFonts w:ascii="ＭＳ ゴシック" w:eastAsia="ＭＳ ゴシック" w:hAnsi="ＭＳ ゴシック"/>
                <w:color w:val="000000" w:themeColor="text1"/>
                <w:sz w:val="20"/>
                <w:szCs w:val="20"/>
              </w:rPr>
              <w:t>利用者数が分かる書類（利用者名簿等）</w:t>
            </w:r>
          </w:p>
          <w:p w:rsidR="006C6FBA" w:rsidRPr="00B92690" w:rsidRDefault="006C6FB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2ABA" w:rsidRPr="00B92690" w:rsidRDefault="006C6FBA"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9C2ABA" w:rsidRPr="00B92690">
              <w:rPr>
                <w:rFonts w:ascii="ＭＳ ゴシック" w:eastAsia="ＭＳ ゴシック" w:hAnsi="ＭＳ ゴシック"/>
                <w:color w:val="000000" w:themeColor="text1"/>
                <w:sz w:val="20"/>
                <w:szCs w:val="20"/>
              </w:rPr>
              <w:t>同準用項目と同一</w:t>
            </w:r>
            <w:r w:rsidRPr="00B92690">
              <w:rPr>
                <w:rFonts w:ascii="ＭＳ ゴシック" w:eastAsia="ＭＳ ゴシック" w:hAnsi="ＭＳ ゴシック" w:hint="eastAsia"/>
                <w:color w:val="000000" w:themeColor="text1"/>
                <w:sz w:val="20"/>
                <w:szCs w:val="20"/>
              </w:rPr>
              <w:t>書類</w:t>
            </w:r>
          </w:p>
          <w:p w:rsidR="009C2ABA" w:rsidRPr="00B92690" w:rsidRDefault="009C2AB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E2B9C" w:rsidRPr="00B92690" w:rsidRDefault="003E2B9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E2B9C" w:rsidRPr="00B92690" w:rsidRDefault="003E2B9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42E40" w:rsidRPr="00B92690" w:rsidRDefault="00A42E40"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06A06" w:rsidRPr="00B92690" w:rsidRDefault="00506A0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2E40" w:rsidRPr="00B92690" w:rsidRDefault="00A42E40"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〇電磁的記録簿冊</w:t>
            </w:r>
          </w:p>
        </w:tc>
        <w:tc>
          <w:tcPr>
            <w:tcW w:w="2880" w:type="dxa"/>
          </w:tcPr>
          <w:p w:rsidR="00340A46" w:rsidRPr="00B92690" w:rsidRDefault="00340A4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77E96" w:rsidRPr="00B92690" w:rsidRDefault="00777E9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の</w:t>
            </w:r>
            <w:r w:rsidRPr="00B92690">
              <w:rPr>
                <w:rFonts w:ascii="ＭＳ ゴシック" w:eastAsia="ＭＳ ゴシック" w:hAnsi="ＭＳ ゴシック" w:hint="eastAsia"/>
                <w:color w:val="000000" w:themeColor="text1"/>
                <w:sz w:val="20"/>
                <w:szCs w:val="20"/>
              </w:rPr>
              <w:t>４</w:t>
            </w:r>
            <w:r w:rsidRPr="00B92690">
              <w:rPr>
                <w:rFonts w:ascii="ＭＳ ゴシック" w:eastAsia="ＭＳ ゴシック" w:hAnsi="ＭＳ ゴシック"/>
                <w:color w:val="000000" w:themeColor="text1"/>
                <w:sz w:val="20"/>
                <w:szCs w:val="20"/>
              </w:rPr>
              <w:t>第</w:t>
            </w:r>
            <w:r w:rsidRPr="00B92690">
              <w:rPr>
                <w:rFonts w:ascii="ＭＳ ゴシック" w:eastAsia="ＭＳ ゴシック" w:hAnsi="ＭＳ ゴシック" w:hint="eastAsia"/>
                <w:color w:val="000000" w:themeColor="text1"/>
                <w:sz w:val="20"/>
                <w:szCs w:val="20"/>
              </w:rPr>
              <w:t>１項</w:t>
            </w:r>
          </w:p>
          <w:p w:rsidR="006C6FBA" w:rsidRPr="00B92690" w:rsidRDefault="006C6FBA" w:rsidP="00B03BBC">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6C6FBA" w:rsidRPr="00B92690" w:rsidRDefault="006C6FBA" w:rsidP="00B03BBC">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0F6EE7" w:rsidRPr="00B92690" w:rsidRDefault="000F6EE7" w:rsidP="00B03BBC">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6C6FBA" w:rsidRPr="00B92690" w:rsidRDefault="00DE66F9" w:rsidP="00B03BBC">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の</w:t>
            </w:r>
            <w:r w:rsidR="00777E96" w:rsidRPr="00B92690">
              <w:rPr>
                <w:rFonts w:ascii="ＭＳ ゴシック" w:eastAsia="ＭＳ ゴシック" w:hAnsi="ＭＳ ゴシック" w:hint="eastAsia"/>
                <w:color w:val="000000" w:themeColor="text1"/>
                <w:sz w:val="20"/>
                <w:szCs w:val="20"/>
              </w:rPr>
              <w:t>４</w:t>
            </w:r>
            <w:r w:rsidRPr="00B92690">
              <w:rPr>
                <w:rFonts w:ascii="ＭＳ ゴシック" w:eastAsia="ＭＳ ゴシック" w:hAnsi="ＭＳ ゴシック"/>
                <w:color w:val="000000" w:themeColor="text1"/>
                <w:sz w:val="20"/>
                <w:szCs w:val="20"/>
              </w:rPr>
              <w:t>第</w:t>
            </w:r>
            <w:r w:rsidRPr="00B92690">
              <w:rPr>
                <w:rFonts w:ascii="ＭＳ ゴシック" w:eastAsia="ＭＳ ゴシック" w:hAnsi="ＭＳ ゴシック" w:hint="eastAsia"/>
                <w:color w:val="000000" w:themeColor="text1"/>
                <w:sz w:val="20"/>
                <w:szCs w:val="20"/>
              </w:rPr>
              <w:t>２項</w:t>
            </w:r>
          </w:p>
          <w:p w:rsidR="00777E96" w:rsidRPr="00B92690" w:rsidRDefault="00777E96" w:rsidP="00B03BBC">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653FC4" w:rsidRPr="00B92690" w:rsidRDefault="00653FC4" w:rsidP="00B03BBC">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777E96" w:rsidRPr="00B92690" w:rsidRDefault="00777E9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の</w:t>
            </w:r>
            <w:r w:rsidRPr="00B92690">
              <w:rPr>
                <w:rFonts w:ascii="ＭＳ ゴシック" w:eastAsia="ＭＳ ゴシック" w:hAnsi="ＭＳ ゴシック" w:hint="eastAsia"/>
                <w:color w:val="000000" w:themeColor="text1"/>
                <w:sz w:val="20"/>
                <w:szCs w:val="20"/>
              </w:rPr>
              <w:t>４</w:t>
            </w:r>
            <w:r w:rsidRPr="00B92690">
              <w:rPr>
                <w:rFonts w:ascii="ＭＳ ゴシック" w:eastAsia="ＭＳ ゴシック" w:hAnsi="ＭＳ ゴシック"/>
                <w:color w:val="000000" w:themeColor="text1"/>
                <w:sz w:val="20"/>
                <w:szCs w:val="20"/>
              </w:rPr>
              <w:t>第</w:t>
            </w:r>
            <w:r w:rsidRPr="00B92690">
              <w:rPr>
                <w:rFonts w:ascii="ＭＳ ゴシック" w:eastAsia="ＭＳ ゴシック" w:hAnsi="ＭＳ ゴシック" w:hint="eastAsia"/>
                <w:color w:val="000000" w:themeColor="text1"/>
                <w:sz w:val="20"/>
                <w:szCs w:val="20"/>
              </w:rPr>
              <w:t>３項</w:t>
            </w:r>
          </w:p>
          <w:p w:rsidR="006C6FBA" w:rsidRPr="00B92690" w:rsidRDefault="006C6FB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F6EE7" w:rsidRPr="00B92690" w:rsidRDefault="000F6EE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F6EE7" w:rsidRPr="00B92690" w:rsidRDefault="000F6EE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0088" w:rsidRPr="00B92690" w:rsidRDefault="00F8008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07F9E" w:rsidRPr="00B92690" w:rsidRDefault="00F07F9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77E96" w:rsidRPr="00B92690" w:rsidRDefault="00777E9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の</w:t>
            </w:r>
            <w:r w:rsidRPr="00B92690">
              <w:rPr>
                <w:rFonts w:ascii="ＭＳ ゴシック" w:eastAsia="ＭＳ ゴシック" w:hAnsi="ＭＳ ゴシック" w:hint="eastAsia"/>
                <w:color w:val="000000" w:themeColor="text1"/>
                <w:sz w:val="20"/>
                <w:szCs w:val="20"/>
              </w:rPr>
              <w:t>５</w:t>
            </w:r>
          </w:p>
          <w:p w:rsidR="006C6FBA" w:rsidRPr="00B92690" w:rsidRDefault="006C6FBA" w:rsidP="00B03BBC">
            <w:pPr>
              <w:autoSpaceDE w:val="0"/>
              <w:autoSpaceDN w:val="0"/>
              <w:adjustRightInd w:val="0"/>
              <w:snapToGrid w:val="0"/>
              <w:spacing w:line="260" w:lineRule="exact"/>
              <w:ind w:left="288" w:hangingChars="144" w:hanging="288"/>
              <w:rPr>
                <w:rFonts w:ascii="ＭＳ ゴシック" w:eastAsia="ＭＳ ゴシック" w:hAnsi="ＭＳ ゴシック"/>
                <w:color w:val="000000" w:themeColor="text1"/>
                <w:sz w:val="20"/>
                <w:szCs w:val="20"/>
              </w:rPr>
            </w:pPr>
          </w:p>
          <w:p w:rsidR="0048064E" w:rsidRPr="00B92690" w:rsidRDefault="0048064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736AF" w:rsidRPr="00B92690" w:rsidRDefault="003736A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77E96" w:rsidRPr="00B92690" w:rsidRDefault="00777E9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71条の</w:t>
            </w:r>
            <w:r w:rsidRPr="00B92690">
              <w:rPr>
                <w:rFonts w:ascii="ＭＳ ゴシック" w:eastAsia="ＭＳ ゴシック" w:hAnsi="ＭＳ ゴシック" w:hint="eastAsia"/>
                <w:color w:val="000000" w:themeColor="text1"/>
                <w:sz w:val="20"/>
                <w:szCs w:val="20"/>
              </w:rPr>
              <w:t>６</w:t>
            </w:r>
          </w:p>
          <w:p w:rsidR="009C2ABA" w:rsidRPr="00B92690" w:rsidRDefault="009C2AB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D1EC2" w:rsidRPr="00B92690" w:rsidRDefault="00DD1EC2" w:rsidP="00B03BBC">
            <w:pPr>
              <w:spacing w:line="260" w:lineRule="exact"/>
              <w:textAlignment w:val="baseline"/>
              <w:rPr>
                <w:rFonts w:ascii="ＭＳ ゴシック" w:eastAsia="ＭＳ ゴシック" w:hAnsi="ＭＳ ゴシック"/>
                <w:color w:val="000000" w:themeColor="text1"/>
                <w:kern w:val="0"/>
                <w:sz w:val="20"/>
                <w:szCs w:val="20"/>
              </w:rPr>
            </w:pPr>
          </w:p>
          <w:p w:rsidR="003E2B9C" w:rsidRPr="00B92690" w:rsidRDefault="003E2B9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D1EC2" w:rsidRPr="00B92690" w:rsidRDefault="00DD1EC2" w:rsidP="00B03BBC">
            <w:pPr>
              <w:spacing w:line="260" w:lineRule="exact"/>
              <w:textAlignment w:val="baseline"/>
              <w:rPr>
                <w:rFonts w:ascii="ＭＳ ゴシック" w:eastAsia="ＭＳ ゴシック" w:hAnsi="ＭＳ ゴシック"/>
                <w:color w:val="000000" w:themeColor="text1"/>
                <w:sz w:val="20"/>
                <w:szCs w:val="20"/>
              </w:rPr>
            </w:pPr>
          </w:p>
          <w:p w:rsidR="00A42E40" w:rsidRPr="00B92690" w:rsidRDefault="00A42E40" w:rsidP="00B03BBC">
            <w:pPr>
              <w:spacing w:line="260" w:lineRule="exact"/>
              <w:textAlignment w:val="baseline"/>
              <w:rPr>
                <w:rFonts w:ascii="ＭＳ ゴシック" w:eastAsia="ＭＳ ゴシック" w:hAnsi="ＭＳ ゴシック"/>
                <w:color w:val="000000" w:themeColor="text1"/>
                <w:sz w:val="20"/>
                <w:szCs w:val="20"/>
              </w:rPr>
            </w:pPr>
          </w:p>
          <w:p w:rsidR="00A42E40" w:rsidRPr="00B92690" w:rsidRDefault="00A42E40" w:rsidP="00B03BBC">
            <w:pPr>
              <w:spacing w:line="260" w:lineRule="exact"/>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83条第</w:t>
            </w:r>
            <w:r w:rsidRPr="00B92690">
              <w:rPr>
                <w:rFonts w:ascii="ＭＳ ゴシック" w:eastAsia="ＭＳ ゴシック" w:hAnsi="ＭＳ ゴシック" w:hint="eastAsia"/>
                <w:color w:val="000000" w:themeColor="text1"/>
                <w:sz w:val="20"/>
                <w:szCs w:val="20"/>
              </w:rPr>
              <w:t>１</w:t>
            </w:r>
            <w:r w:rsidRPr="00B92690">
              <w:rPr>
                <w:rFonts w:ascii="ＭＳ ゴシック" w:eastAsia="ＭＳ ゴシック" w:hAnsi="ＭＳ ゴシック"/>
                <w:color w:val="000000" w:themeColor="text1"/>
                <w:sz w:val="20"/>
                <w:szCs w:val="20"/>
              </w:rPr>
              <w:t>項</w:t>
            </w: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355DFE"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p>
          <w:p w:rsidR="00A42E40" w:rsidRPr="00B92690" w:rsidRDefault="00355DFE"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83条第</w:t>
            </w:r>
            <w:r w:rsidRPr="00B92690">
              <w:rPr>
                <w:rFonts w:ascii="ＭＳ ゴシック" w:eastAsia="ＭＳ ゴシック" w:hAnsi="ＭＳ ゴシック" w:hint="eastAsia"/>
                <w:color w:val="000000" w:themeColor="text1"/>
                <w:sz w:val="20"/>
                <w:szCs w:val="20"/>
              </w:rPr>
              <w:t>２</w:t>
            </w:r>
            <w:r w:rsidRPr="00B92690">
              <w:rPr>
                <w:rFonts w:ascii="ＭＳ ゴシック" w:eastAsia="ＭＳ ゴシック" w:hAnsi="ＭＳ ゴシック"/>
                <w:color w:val="000000" w:themeColor="text1"/>
                <w:sz w:val="20"/>
                <w:szCs w:val="20"/>
              </w:rPr>
              <w:t>項</w:t>
            </w:r>
          </w:p>
        </w:tc>
        <w:tc>
          <w:tcPr>
            <w:tcW w:w="1379" w:type="dxa"/>
          </w:tcPr>
          <w:p w:rsidR="00DD1EC2" w:rsidRPr="00B92690" w:rsidRDefault="00DD1EC2" w:rsidP="00B03BBC">
            <w:pPr>
              <w:spacing w:line="260" w:lineRule="exact"/>
              <w:textAlignment w:val="baseline"/>
              <w:rPr>
                <w:rFonts w:ascii="ＭＳ ゴシック" w:eastAsia="ＭＳ ゴシック" w:hAnsi="ＭＳ ゴシック"/>
                <w:color w:val="000000" w:themeColor="text1"/>
                <w:sz w:val="20"/>
                <w:szCs w:val="20"/>
              </w:rPr>
            </w:pPr>
          </w:p>
        </w:tc>
      </w:tr>
    </w:tbl>
    <w:p w:rsidR="00777E96" w:rsidRPr="00B92690" w:rsidRDefault="00777E96"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5958"/>
        <w:gridCol w:w="2114"/>
      </w:tblGrid>
      <w:tr w:rsidR="00B92690" w:rsidRPr="00B92690" w:rsidTr="00F80088">
        <w:trPr>
          <w:trHeight w:val="431"/>
          <w:jc w:val="center"/>
        </w:trPr>
        <w:tc>
          <w:tcPr>
            <w:tcW w:w="1828" w:type="dxa"/>
            <w:vAlign w:val="center"/>
          </w:tcPr>
          <w:p w:rsidR="00777E96" w:rsidRPr="00B92690" w:rsidRDefault="004B75C4"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958" w:type="dxa"/>
            <w:vAlign w:val="center"/>
          </w:tcPr>
          <w:p w:rsidR="00777E96" w:rsidRPr="00B92690" w:rsidRDefault="00777E9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2114" w:type="dxa"/>
            <w:vAlign w:val="center"/>
          </w:tcPr>
          <w:p w:rsidR="00777E96" w:rsidRPr="00B92690" w:rsidRDefault="00777E9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777E96" w:rsidRPr="00B92690" w:rsidTr="000933EA">
        <w:trPr>
          <w:trHeight w:val="14039"/>
          <w:jc w:val="center"/>
        </w:trPr>
        <w:tc>
          <w:tcPr>
            <w:tcW w:w="1828" w:type="dxa"/>
          </w:tcPr>
          <w:p w:rsidR="00ED7581" w:rsidRPr="00B92690" w:rsidRDefault="00ED7581"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4B75C4" w:rsidRPr="00B92690" w:rsidRDefault="004B75C4"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第７　多機能型事業所に</w:t>
            </w:r>
            <w:r w:rsidRPr="00B92690">
              <w:rPr>
                <w:rFonts w:ascii="ＭＳ ゴシック" w:eastAsia="ＭＳ ゴシック" w:hAnsi="ＭＳ ゴシック"/>
                <w:b/>
                <w:color w:val="000000" w:themeColor="text1"/>
                <w:sz w:val="20"/>
                <w:szCs w:val="20"/>
                <w:u w:val="single"/>
              </w:rPr>
              <w:t>関する特例</w:t>
            </w:r>
          </w:p>
          <w:p w:rsidR="004B75C4" w:rsidRPr="00B92690" w:rsidRDefault="004B75C4" w:rsidP="00B03BBC">
            <w:pPr>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hint="eastAsia"/>
                <w:b/>
                <w:bCs/>
                <w:color w:val="000000" w:themeColor="text1"/>
                <w:sz w:val="20"/>
                <w:szCs w:val="20"/>
                <w:u w:val="single"/>
              </w:rPr>
              <w:t>１　従業者の員数に関する特例</w:t>
            </w:r>
          </w:p>
          <w:p w:rsidR="004B75C4" w:rsidRPr="00B92690" w:rsidRDefault="004B75C4" w:rsidP="00B03BBC">
            <w:pPr>
              <w:spacing w:line="260" w:lineRule="exact"/>
              <w:textAlignment w:val="baseline"/>
              <w:rPr>
                <w:rFonts w:ascii="ＭＳ ゴシック" w:eastAsia="ＭＳ ゴシック" w:hAnsi="ＭＳ ゴシック"/>
                <w:color w:val="000000" w:themeColor="text1"/>
                <w:sz w:val="20"/>
                <w:szCs w:val="20"/>
                <w:u w:val="single"/>
              </w:rPr>
            </w:pPr>
          </w:p>
          <w:p w:rsidR="00ED7581" w:rsidRPr="00B92690" w:rsidRDefault="00ED7581"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ED7581" w:rsidRPr="00B92690" w:rsidRDefault="00ED7581"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ED7581" w:rsidRPr="00B92690" w:rsidRDefault="00ED7581"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ED7581" w:rsidRPr="00B92690" w:rsidRDefault="00ED7581"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9C0073" w:rsidRPr="00B92690" w:rsidRDefault="009C007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ED7581" w:rsidRPr="00B92690" w:rsidRDefault="00ED7581"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ED7581" w:rsidRPr="00B92690" w:rsidRDefault="00ED7581"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ED7581" w:rsidRPr="00B92690" w:rsidRDefault="00ED7581"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ED7581" w:rsidRPr="00B92690" w:rsidRDefault="00ED7581"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ED7581" w:rsidRPr="00B92690" w:rsidRDefault="00ED7581"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ED7581" w:rsidRPr="00B92690" w:rsidRDefault="00ED7581"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75C4" w:rsidRPr="00B92690" w:rsidRDefault="004B75C4"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4B75C4" w:rsidRPr="00B92690" w:rsidRDefault="004B75C4"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4B75C4" w:rsidRPr="00B92690" w:rsidRDefault="004B75C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5958" w:type="dxa"/>
          </w:tcPr>
          <w:p w:rsidR="00A42E40" w:rsidRPr="00B92690" w:rsidRDefault="00A42E40"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06A06" w:rsidRPr="00B92690" w:rsidRDefault="00506A0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06A06" w:rsidRPr="00B92690" w:rsidRDefault="00506A0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06A06" w:rsidRPr="00B92690" w:rsidRDefault="00506A0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B75C4" w:rsidRPr="00B92690" w:rsidRDefault="004B75C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者が多機能型事業所（平成24年厚生労働省令第15号に規定する事業のみを行う多機能型事業所に限る。以下（</w:t>
            </w:r>
            <w:r w:rsidR="00880753" w:rsidRPr="00B92690">
              <w:rPr>
                <w:rFonts w:ascii="ＭＳ ゴシック" w:eastAsia="ＭＳ ゴシック" w:hAnsi="ＭＳ ゴシック"/>
                <w:color w:val="000000" w:themeColor="text1"/>
                <w:sz w:val="20"/>
                <w:szCs w:val="20"/>
                <w:u w:val="single"/>
              </w:rPr>
              <w:t>３）</w:t>
            </w:r>
            <w:r w:rsidR="00880753" w:rsidRPr="00B92690">
              <w:rPr>
                <w:rFonts w:ascii="ＭＳ ゴシック" w:eastAsia="ＭＳ ゴシック" w:hAnsi="ＭＳ ゴシック" w:hint="eastAsia"/>
                <w:color w:val="000000" w:themeColor="text1"/>
                <w:sz w:val="20"/>
                <w:szCs w:val="20"/>
                <w:u w:val="single"/>
              </w:rPr>
              <w:t>ま</w:t>
            </w:r>
            <w:r w:rsidRPr="00B92690">
              <w:rPr>
                <w:rFonts w:ascii="ＭＳ ゴシック" w:eastAsia="ＭＳ ゴシック" w:hAnsi="ＭＳ ゴシック"/>
                <w:color w:val="000000" w:themeColor="text1"/>
                <w:sz w:val="20"/>
                <w:szCs w:val="20"/>
                <w:u w:val="single"/>
              </w:rPr>
              <w:t>で同じ。）に置くべき従業者及びその員数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のとおりとなっているか。</w:t>
            </w:r>
          </w:p>
          <w:p w:rsidR="004B75C4" w:rsidRPr="00B92690" w:rsidRDefault="004B75C4" w:rsidP="00B03BBC">
            <w:pPr>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一　児童指導員</w:t>
            </w:r>
            <w:r w:rsidR="00880753" w:rsidRPr="00B92690">
              <w:rPr>
                <w:rFonts w:ascii="ＭＳ ゴシック" w:eastAsia="ＭＳ ゴシック" w:hAnsi="ＭＳ ゴシック"/>
                <w:color w:val="000000" w:themeColor="text1"/>
                <w:sz w:val="20"/>
                <w:szCs w:val="20"/>
                <w:u w:val="single"/>
              </w:rPr>
              <w:t>又は</w:t>
            </w:r>
            <w:r w:rsidRPr="00B92690">
              <w:rPr>
                <w:rFonts w:ascii="ＭＳ ゴシック" w:eastAsia="ＭＳ ゴシック" w:hAnsi="ＭＳ ゴシック"/>
                <w:color w:val="000000" w:themeColor="text1"/>
                <w:sz w:val="20"/>
                <w:szCs w:val="20"/>
                <w:u w:val="single"/>
              </w:rPr>
              <w:t>保育士　指定通所支援の単位（指定通所支援であって</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提供が同時に一又は複数の障害児に対して一体的に行われるもの）ごとにその提供を行う時間帯を通じて専ら当該指定通所支援の提供に当たる児童指導員</w:t>
            </w:r>
            <w:r w:rsidR="00880753" w:rsidRPr="00B92690">
              <w:rPr>
                <w:rFonts w:ascii="ＭＳ ゴシック" w:eastAsia="ＭＳ ゴシック" w:hAnsi="ＭＳ ゴシック"/>
                <w:color w:val="000000" w:themeColor="text1"/>
                <w:sz w:val="20"/>
                <w:szCs w:val="20"/>
                <w:u w:val="single"/>
              </w:rPr>
              <w:t>又は</w:t>
            </w:r>
            <w:r w:rsidRPr="00B92690">
              <w:rPr>
                <w:rFonts w:ascii="ＭＳ ゴシック" w:eastAsia="ＭＳ ゴシック" w:hAnsi="ＭＳ ゴシック"/>
                <w:color w:val="000000" w:themeColor="text1"/>
                <w:sz w:val="20"/>
                <w:szCs w:val="20"/>
                <w:u w:val="single"/>
              </w:rPr>
              <w:t>保育士の合計数が</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イ又はロに掲げる障害児の数の区分に応じ</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れぞれイ又はロに定める数以上</w:t>
            </w:r>
          </w:p>
          <w:p w:rsidR="004B75C4" w:rsidRPr="00B92690" w:rsidRDefault="004B75C4" w:rsidP="00B03BBC">
            <w:pPr>
              <w:autoSpaceDE w:val="0"/>
              <w:autoSpaceDN w:val="0"/>
              <w:adjustRightInd w:val="0"/>
              <w:snapToGrid w:val="0"/>
              <w:spacing w:line="260" w:lineRule="exact"/>
              <w:ind w:left="1000" w:hangingChars="500" w:hanging="10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イ　障害児の数が10までのもの　２以上</w:t>
            </w:r>
          </w:p>
          <w:p w:rsidR="004B75C4" w:rsidRPr="00B92690" w:rsidRDefault="004B75C4" w:rsidP="00B03BBC">
            <w:pPr>
              <w:autoSpaceDE w:val="0"/>
              <w:autoSpaceDN w:val="0"/>
              <w:adjustRightInd w:val="0"/>
              <w:snapToGrid w:val="0"/>
              <w:spacing w:line="260" w:lineRule="exact"/>
              <w:ind w:left="1000" w:hangingChars="500" w:hanging="10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ロ　障害児の数が10を超えるもの　２に</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障害児の数が10を超えて５又はその端数を増すごとに１を加えて得た数以上</w:t>
            </w:r>
          </w:p>
          <w:p w:rsidR="004B75C4" w:rsidRPr="00B92690" w:rsidRDefault="004B75C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二　児童発達支援管理責任者　１以上</w:t>
            </w:r>
          </w:p>
          <w:p w:rsidR="004B75C4" w:rsidRPr="00B92690" w:rsidRDefault="004B75C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06A06" w:rsidRPr="00B92690" w:rsidRDefault="00506A0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975B6" w:rsidRPr="00B92690" w:rsidRDefault="004B75C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１）の各号に掲げる従業者のほか</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多機能型事業所において日常生活を営むのに必要な機能訓練を行う場合には</w:t>
            </w:r>
            <w:r w:rsidR="0041297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機能訓練担当職員</w:t>
            </w:r>
            <w:r w:rsidR="008D2CFB" w:rsidRPr="00B92690">
              <w:rPr>
                <w:rFonts w:ascii="ＭＳ ゴシック" w:eastAsia="ＭＳ ゴシック" w:hAnsi="ＭＳ ゴシック"/>
                <w:color w:val="000000" w:themeColor="text1"/>
                <w:sz w:val="20"/>
                <w:szCs w:val="20"/>
                <w:u w:val="single"/>
              </w:rPr>
              <w:t>を</w:t>
            </w:r>
            <w:r w:rsidR="00356391" w:rsidRPr="00B92690">
              <w:rPr>
                <w:rFonts w:ascii="ＭＳ ゴシック" w:eastAsia="ＭＳ ゴシック" w:hAnsi="ＭＳ ゴシック"/>
                <w:color w:val="000000" w:themeColor="text1"/>
                <w:sz w:val="20"/>
                <w:szCs w:val="20"/>
                <w:u w:val="single"/>
              </w:rPr>
              <w:t>，</w:t>
            </w:r>
            <w:r w:rsidR="008D2CFB" w:rsidRPr="00B92690">
              <w:rPr>
                <w:rFonts w:ascii="ＭＳ ゴシック" w:eastAsia="ＭＳ ゴシック" w:hAnsi="ＭＳ ゴシック"/>
                <w:color w:val="000000" w:themeColor="text1"/>
                <w:sz w:val="20"/>
                <w:szCs w:val="20"/>
                <w:u w:val="single"/>
              </w:rPr>
              <w:t>日常生活及び社会生活を営むために医療的ケアを恒常的に受けることが不可欠である障害児に医療的ケアを行う場合には看護職員を</w:t>
            </w:r>
            <w:r w:rsidR="00356391" w:rsidRPr="00B92690">
              <w:rPr>
                <w:rFonts w:ascii="ＭＳ ゴシック" w:eastAsia="ＭＳ ゴシック" w:hAnsi="ＭＳ ゴシック"/>
                <w:color w:val="000000" w:themeColor="text1"/>
                <w:sz w:val="20"/>
                <w:szCs w:val="20"/>
                <w:u w:val="single"/>
              </w:rPr>
              <w:t>，</w:t>
            </w:r>
            <w:r w:rsidR="008D2CFB" w:rsidRPr="00B92690">
              <w:rPr>
                <w:rFonts w:ascii="ＭＳ ゴシック" w:eastAsia="ＭＳ ゴシック" w:hAnsi="ＭＳ ゴシック"/>
                <w:color w:val="000000" w:themeColor="text1"/>
                <w:sz w:val="20"/>
                <w:szCs w:val="20"/>
                <w:u w:val="single"/>
              </w:rPr>
              <w:t>それぞれ置かれているか。</w:t>
            </w:r>
          </w:p>
          <w:p w:rsidR="008D2CFB" w:rsidRPr="00B92690" w:rsidRDefault="008D2CFB" w:rsidP="00B03BBC">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の各号のいずれかに該当する場合には</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看護職員を置かないことができる。</w:t>
            </w:r>
          </w:p>
          <w:p w:rsidR="008D2CFB" w:rsidRPr="00B92690" w:rsidRDefault="008D2CFB"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一　医療機関等との連携により。看護職員を指定放課後等デイサービス事業所に訪問させ</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看護職員が障害児に対して医療的ケアを行う場合</w:t>
            </w:r>
          </w:p>
          <w:p w:rsidR="00D975B6" w:rsidRPr="00B92690" w:rsidRDefault="008D2CFB"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二　指定放課後等デイサービス事業所（社会福祉士及び介護福祉士法第48条の3第1項の登録に係る事業所である場合に限る。）において</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的ケアのうち喀痰吸引等のみを必要とする障害児に対し</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登録を受けた者が自らの事業又は</w:t>
            </w:r>
            <w:r w:rsidR="00D975B6" w:rsidRPr="00B92690">
              <w:rPr>
                <w:rFonts w:ascii="ＭＳ ゴシック" w:eastAsia="ＭＳ ゴシック" w:hAnsi="ＭＳ ゴシック"/>
                <w:color w:val="000000" w:themeColor="text1"/>
                <w:sz w:val="20"/>
                <w:szCs w:val="20"/>
                <w:u w:val="single"/>
              </w:rPr>
              <w:t>その一環として喀痰吸引等業務を行う場合</w:t>
            </w:r>
          </w:p>
          <w:p w:rsidR="00D975B6" w:rsidRPr="00B92690" w:rsidRDefault="00D975B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三　当該指定放課後等デイサービス事業所（社会福祉士及び介護福祉士法附則第20条第1項の登録に係る事業所である場合に限る。）において</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的ケアのうち特定行為のみを必要とする障害児に対し</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登録を受けた者が自らの事業又はその一環として特定行為業務を行う場合</w:t>
            </w:r>
          </w:p>
          <w:p w:rsidR="00D975B6" w:rsidRPr="00B92690" w:rsidRDefault="00D975B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506A06" w:rsidRPr="00B92690" w:rsidRDefault="00506A0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126D25" w:rsidRPr="00B92690" w:rsidRDefault="000571C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２）の規定に基づき</w:t>
            </w:r>
            <w:r w:rsidR="00506A06"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機能訓練担当職員</w:t>
            </w:r>
            <w:r w:rsidR="00506A06" w:rsidRPr="00B92690">
              <w:rPr>
                <w:rFonts w:ascii="ＭＳ ゴシック" w:eastAsia="ＭＳ ゴシック" w:hAnsi="ＭＳ ゴシック"/>
                <w:color w:val="000000" w:themeColor="text1"/>
                <w:sz w:val="20"/>
                <w:szCs w:val="20"/>
                <w:u w:val="single"/>
              </w:rPr>
              <w:t>又は看護職員</w:t>
            </w:r>
            <w:r w:rsidR="00506A06"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以下「機能訓練担当職員等」という。）をおいた場合において</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機能訓練担当職員等が指定放課後等デイサービスの単位ごとにその提供を行う時間帯を通じて専ら当該指定放課後等デイサービスの提供に当たる場合には</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機能訓練担当職員等の数を児童指導員又は保育士の合計数に含めることができる。</w:t>
            </w:r>
          </w:p>
        </w:tc>
        <w:tc>
          <w:tcPr>
            <w:tcW w:w="2114" w:type="dxa"/>
          </w:tcPr>
          <w:p w:rsidR="00771D6C" w:rsidRPr="00B92690" w:rsidRDefault="00771D6C" w:rsidP="00B03BBC">
            <w:pPr>
              <w:spacing w:line="260" w:lineRule="exact"/>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textAlignment w:val="baseline"/>
              <w:rPr>
                <w:rFonts w:ascii="ＭＳ ゴシック" w:eastAsia="ＭＳ ゴシック" w:hAnsi="ＭＳ ゴシック"/>
                <w:color w:val="000000" w:themeColor="text1"/>
                <w:sz w:val="20"/>
                <w:szCs w:val="20"/>
              </w:rPr>
            </w:pPr>
          </w:p>
          <w:p w:rsidR="004B75C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018345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1711330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ED7581" w:rsidRPr="00B92690" w:rsidRDefault="00ED7581" w:rsidP="00B03BBC">
            <w:pPr>
              <w:spacing w:line="260" w:lineRule="exact"/>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textAlignment w:val="baseline"/>
              <w:rPr>
                <w:rFonts w:ascii="ＭＳ ゴシック" w:eastAsia="ＭＳ ゴシック" w:hAnsi="ＭＳ ゴシック"/>
                <w:color w:val="000000" w:themeColor="text1"/>
                <w:sz w:val="20"/>
                <w:szCs w:val="20"/>
              </w:rPr>
            </w:pPr>
          </w:p>
          <w:p w:rsidR="009C0073" w:rsidRPr="00B92690" w:rsidRDefault="009C0073" w:rsidP="00B03BBC">
            <w:pPr>
              <w:spacing w:line="260" w:lineRule="exact"/>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textAlignment w:val="baseline"/>
              <w:rPr>
                <w:rFonts w:ascii="ＭＳ ゴシック" w:eastAsia="ＭＳ ゴシック" w:hAnsi="ＭＳ ゴシック"/>
                <w:color w:val="000000" w:themeColor="text1"/>
                <w:sz w:val="20"/>
                <w:szCs w:val="20"/>
              </w:rPr>
            </w:pPr>
          </w:p>
          <w:p w:rsidR="00F80088" w:rsidRPr="00B92690" w:rsidRDefault="00F80088" w:rsidP="00B03BBC">
            <w:pPr>
              <w:spacing w:line="260" w:lineRule="exact"/>
              <w:textAlignment w:val="baseline"/>
              <w:rPr>
                <w:rFonts w:ascii="ＭＳ ゴシック" w:eastAsia="ＭＳ ゴシック" w:hAnsi="ＭＳ ゴシック"/>
                <w:color w:val="000000" w:themeColor="text1"/>
                <w:sz w:val="20"/>
                <w:szCs w:val="20"/>
              </w:rPr>
            </w:pPr>
          </w:p>
          <w:p w:rsidR="00F80088" w:rsidRPr="00B92690" w:rsidRDefault="00F80088" w:rsidP="00B03BBC">
            <w:pPr>
              <w:spacing w:line="260" w:lineRule="exact"/>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jc w:val="center"/>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jc w:val="center"/>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jc w:val="center"/>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jc w:val="center"/>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jc w:val="center"/>
              <w:textAlignment w:val="baseline"/>
              <w:rPr>
                <w:rFonts w:ascii="ＭＳ ゴシック" w:eastAsia="ＭＳ ゴシック" w:hAnsi="ＭＳ ゴシック"/>
                <w:color w:val="000000" w:themeColor="text1"/>
                <w:sz w:val="20"/>
                <w:szCs w:val="20"/>
              </w:rPr>
            </w:pPr>
          </w:p>
          <w:p w:rsidR="00ED7581" w:rsidRPr="00B92690" w:rsidRDefault="00ED7581" w:rsidP="00B03BBC">
            <w:pPr>
              <w:spacing w:line="260" w:lineRule="exact"/>
              <w:jc w:val="center"/>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jc w:val="center"/>
              <w:textAlignment w:val="baseline"/>
              <w:rPr>
                <w:rFonts w:ascii="ＭＳ ゴシック" w:eastAsia="ＭＳ ゴシック" w:hAnsi="ＭＳ ゴシック"/>
                <w:color w:val="000000" w:themeColor="text1"/>
                <w:sz w:val="20"/>
                <w:szCs w:val="20"/>
              </w:rPr>
            </w:pPr>
          </w:p>
          <w:p w:rsidR="004B75C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6265653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3812357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4B75C4" w:rsidRPr="00B92690" w:rsidRDefault="004B75C4" w:rsidP="00B03BBC">
            <w:pPr>
              <w:spacing w:line="260" w:lineRule="exact"/>
              <w:jc w:val="center"/>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jc w:val="center"/>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jc w:val="center"/>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jc w:val="center"/>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jc w:val="center"/>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jc w:val="center"/>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jc w:val="center"/>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jc w:val="center"/>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jc w:val="center"/>
              <w:textAlignment w:val="baseline"/>
              <w:rPr>
                <w:rFonts w:ascii="ＭＳ ゴシック" w:eastAsia="ＭＳ ゴシック" w:hAnsi="ＭＳ ゴシック"/>
                <w:color w:val="000000" w:themeColor="text1"/>
                <w:sz w:val="20"/>
                <w:szCs w:val="20"/>
              </w:rPr>
            </w:pPr>
          </w:p>
          <w:p w:rsidR="00126D25" w:rsidRPr="00B92690" w:rsidRDefault="00126D25" w:rsidP="00B03BBC">
            <w:pPr>
              <w:spacing w:line="260" w:lineRule="exact"/>
              <w:textAlignment w:val="baseline"/>
              <w:rPr>
                <w:rFonts w:ascii="ＭＳ ゴシック" w:eastAsia="ＭＳ ゴシック" w:hAnsi="ＭＳ ゴシック"/>
                <w:color w:val="000000" w:themeColor="text1"/>
                <w:sz w:val="20"/>
                <w:szCs w:val="20"/>
              </w:rPr>
            </w:pPr>
          </w:p>
          <w:p w:rsidR="00126D25" w:rsidRPr="00B92690" w:rsidRDefault="00126D25" w:rsidP="00B03BBC">
            <w:pPr>
              <w:spacing w:line="260" w:lineRule="exact"/>
              <w:jc w:val="center"/>
              <w:textAlignment w:val="baseline"/>
              <w:rPr>
                <w:rFonts w:ascii="ＭＳ ゴシック" w:eastAsia="ＭＳ ゴシック" w:hAnsi="ＭＳ ゴシック"/>
                <w:color w:val="000000" w:themeColor="text1"/>
                <w:sz w:val="20"/>
                <w:szCs w:val="20"/>
              </w:rPr>
            </w:pPr>
          </w:p>
          <w:p w:rsidR="00126D25" w:rsidRPr="00B92690" w:rsidRDefault="00126D25" w:rsidP="00B03BBC">
            <w:pPr>
              <w:spacing w:line="260" w:lineRule="exact"/>
              <w:jc w:val="center"/>
              <w:textAlignment w:val="baseline"/>
              <w:rPr>
                <w:rFonts w:ascii="ＭＳ ゴシック" w:eastAsia="ＭＳ ゴシック" w:hAnsi="ＭＳ ゴシック"/>
                <w:color w:val="000000" w:themeColor="text1"/>
                <w:sz w:val="20"/>
                <w:szCs w:val="20"/>
              </w:rPr>
            </w:pPr>
          </w:p>
          <w:p w:rsidR="00126D25" w:rsidRPr="00B92690" w:rsidRDefault="00126D25" w:rsidP="00B03BBC">
            <w:pPr>
              <w:spacing w:line="260" w:lineRule="exact"/>
              <w:jc w:val="center"/>
              <w:textAlignment w:val="baseline"/>
              <w:rPr>
                <w:rFonts w:ascii="ＭＳ ゴシック" w:eastAsia="ＭＳ ゴシック" w:hAnsi="ＭＳ ゴシック"/>
                <w:color w:val="000000" w:themeColor="text1"/>
                <w:sz w:val="20"/>
                <w:szCs w:val="20"/>
              </w:rPr>
            </w:pPr>
          </w:p>
          <w:p w:rsidR="00E224C1" w:rsidRPr="00B92690" w:rsidRDefault="00E224C1" w:rsidP="00B03BBC">
            <w:pPr>
              <w:spacing w:line="260" w:lineRule="exact"/>
              <w:jc w:val="center"/>
              <w:textAlignment w:val="baseline"/>
              <w:rPr>
                <w:rFonts w:ascii="ＭＳ ゴシック" w:eastAsia="ＭＳ ゴシック" w:hAnsi="ＭＳ ゴシック"/>
                <w:color w:val="000000" w:themeColor="text1"/>
                <w:sz w:val="20"/>
                <w:szCs w:val="20"/>
              </w:rPr>
            </w:pPr>
          </w:p>
          <w:p w:rsidR="00126D25" w:rsidRPr="00B92690" w:rsidRDefault="00126D25" w:rsidP="00B03BBC">
            <w:pPr>
              <w:spacing w:line="260" w:lineRule="exact"/>
              <w:jc w:val="center"/>
              <w:textAlignment w:val="baseline"/>
              <w:rPr>
                <w:rFonts w:ascii="ＭＳ ゴシック" w:eastAsia="ＭＳ ゴシック" w:hAnsi="ＭＳ ゴシック"/>
                <w:color w:val="000000" w:themeColor="text1"/>
                <w:sz w:val="20"/>
                <w:szCs w:val="20"/>
              </w:rPr>
            </w:pPr>
          </w:p>
          <w:p w:rsidR="00126D25" w:rsidRPr="00B92690" w:rsidRDefault="00126D25" w:rsidP="00B03BBC">
            <w:pPr>
              <w:spacing w:line="260" w:lineRule="exact"/>
              <w:jc w:val="center"/>
              <w:textAlignment w:val="baseline"/>
              <w:rPr>
                <w:rFonts w:ascii="ＭＳ ゴシック" w:eastAsia="ＭＳ ゴシック" w:hAnsi="ＭＳ ゴシック"/>
                <w:color w:val="000000" w:themeColor="text1"/>
                <w:sz w:val="20"/>
                <w:szCs w:val="20"/>
              </w:rPr>
            </w:pPr>
          </w:p>
          <w:p w:rsidR="00D975B6" w:rsidRPr="00B92690" w:rsidRDefault="00D975B6" w:rsidP="00B03BBC">
            <w:pPr>
              <w:spacing w:line="260" w:lineRule="exact"/>
              <w:jc w:val="center"/>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jc w:val="center"/>
              <w:textAlignment w:val="baseline"/>
              <w:rPr>
                <w:rFonts w:ascii="ＭＳ ゴシック" w:eastAsia="ＭＳ ゴシック" w:hAnsi="ＭＳ ゴシック"/>
                <w:color w:val="000000" w:themeColor="text1"/>
                <w:sz w:val="20"/>
                <w:szCs w:val="20"/>
              </w:rPr>
            </w:pPr>
          </w:p>
          <w:p w:rsidR="00F80088" w:rsidRPr="00B92690" w:rsidRDefault="00F80088" w:rsidP="00B03BBC">
            <w:pPr>
              <w:spacing w:line="260" w:lineRule="exact"/>
              <w:jc w:val="center"/>
              <w:textAlignment w:val="baseline"/>
              <w:rPr>
                <w:rFonts w:ascii="ＭＳ ゴシック" w:eastAsia="ＭＳ ゴシック" w:hAnsi="ＭＳ ゴシック"/>
                <w:color w:val="000000" w:themeColor="text1"/>
                <w:sz w:val="20"/>
                <w:szCs w:val="20"/>
              </w:rPr>
            </w:pPr>
          </w:p>
          <w:p w:rsidR="00D975B6" w:rsidRPr="00B92690" w:rsidRDefault="00D975B6" w:rsidP="00B03BBC">
            <w:pPr>
              <w:spacing w:line="260" w:lineRule="exact"/>
              <w:jc w:val="center"/>
              <w:textAlignment w:val="baseline"/>
              <w:rPr>
                <w:rFonts w:ascii="ＭＳ ゴシック" w:eastAsia="ＭＳ ゴシック" w:hAnsi="ＭＳ ゴシック"/>
                <w:color w:val="000000" w:themeColor="text1"/>
                <w:sz w:val="20"/>
                <w:szCs w:val="20"/>
              </w:rPr>
            </w:pPr>
          </w:p>
          <w:p w:rsidR="00D975B6" w:rsidRPr="00B92690" w:rsidRDefault="00D975B6" w:rsidP="00B03BBC">
            <w:pPr>
              <w:spacing w:line="260" w:lineRule="exact"/>
              <w:jc w:val="center"/>
              <w:textAlignment w:val="baseline"/>
              <w:rPr>
                <w:rFonts w:ascii="ＭＳ ゴシック" w:eastAsia="ＭＳ ゴシック" w:hAnsi="ＭＳ ゴシック"/>
                <w:color w:val="000000" w:themeColor="text1"/>
                <w:sz w:val="20"/>
                <w:szCs w:val="20"/>
              </w:rPr>
            </w:pPr>
          </w:p>
          <w:p w:rsidR="00D975B6"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8106686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該当する・</w:t>
            </w:r>
            <w:sdt>
              <w:sdtPr>
                <w:rPr>
                  <w:rFonts w:ascii="ＭＳ ゴシック" w:eastAsia="ＭＳ ゴシック" w:hAnsi="ＭＳ ゴシック" w:hint="eastAsia"/>
                  <w:color w:val="000000" w:themeColor="text1"/>
                  <w:sz w:val="20"/>
                  <w:szCs w:val="20"/>
                </w:rPr>
                <w:id w:val="-90945855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しない</w:t>
            </w:r>
          </w:p>
          <w:p w:rsidR="00D975B6" w:rsidRPr="00B92690" w:rsidRDefault="00D975B6" w:rsidP="00B03BBC">
            <w:pPr>
              <w:spacing w:line="260" w:lineRule="exact"/>
              <w:jc w:val="center"/>
              <w:textAlignment w:val="baseline"/>
              <w:rPr>
                <w:rFonts w:ascii="ＭＳ ゴシック" w:eastAsia="ＭＳ ゴシック" w:hAnsi="ＭＳ ゴシック"/>
                <w:color w:val="000000" w:themeColor="text1"/>
                <w:sz w:val="20"/>
                <w:szCs w:val="20"/>
              </w:rPr>
            </w:pPr>
          </w:p>
          <w:p w:rsidR="00D975B6" w:rsidRPr="00B92690" w:rsidRDefault="00D975B6"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777E96" w:rsidRPr="00B92690" w:rsidRDefault="00777E96"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1074AC">
        <w:trPr>
          <w:trHeight w:val="431"/>
          <w:jc w:val="center"/>
        </w:trPr>
        <w:tc>
          <w:tcPr>
            <w:tcW w:w="3960" w:type="dxa"/>
            <w:vAlign w:val="center"/>
          </w:tcPr>
          <w:p w:rsidR="00777E96" w:rsidRPr="00B92690" w:rsidRDefault="00777E9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777E96" w:rsidRPr="00B92690" w:rsidRDefault="00777E9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777E96" w:rsidRPr="00B92690" w:rsidRDefault="00777E9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777E96" w:rsidRPr="00B92690" w:rsidRDefault="00777E9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777E96" w:rsidRPr="00B92690" w:rsidTr="000933EA">
        <w:trPr>
          <w:trHeight w:val="14017"/>
          <w:jc w:val="center"/>
        </w:trPr>
        <w:tc>
          <w:tcPr>
            <w:tcW w:w="3960" w:type="dxa"/>
          </w:tcPr>
          <w:p w:rsidR="00777E96" w:rsidRPr="00B92690" w:rsidRDefault="00777E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4C1" w:rsidRPr="00B92690" w:rsidRDefault="00E224C1"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A521C" w:rsidRPr="00B92690" w:rsidRDefault="004A521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A521C" w:rsidRPr="00B92690" w:rsidRDefault="004A521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A521C" w:rsidRPr="00B92690" w:rsidRDefault="004A521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A521C" w:rsidRPr="00B92690" w:rsidRDefault="004A521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A521C" w:rsidRPr="00B92690" w:rsidRDefault="004A521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A521C" w:rsidRPr="00B92690" w:rsidRDefault="004A521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A521C" w:rsidRPr="00B92690" w:rsidRDefault="004A521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多機能型事業所に配置とされる従業者については，当該多機能型</w:t>
            </w:r>
            <w:r w:rsidRPr="00B92690">
              <w:rPr>
                <w:rFonts w:ascii="ＭＳ ゴシック" w:eastAsia="ＭＳ ゴシック" w:hAnsi="ＭＳ ゴシック" w:cs="ＭＳ ゴシック"/>
                <w:color w:val="000000" w:themeColor="text1"/>
                <w:kern w:val="0"/>
                <w:sz w:val="20"/>
                <w:szCs w:val="20"/>
              </w:rPr>
              <w:t>事業所（</w:t>
            </w:r>
            <w:r w:rsidRPr="00B92690">
              <w:rPr>
                <w:rFonts w:ascii="ＭＳ ゴシック" w:eastAsia="ＭＳ ゴシック" w:hAnsi="ＭＳ ゴシック" w:cs="ＭＳ ゴシック" w:hint="eastAsia"/>
                <w:color w:val="000000" w:themeColor="text1"/>
                <w:kern w:val="0"/>
                <w:sz w:val="20"/>
                <w:szCs w:val="20"/>
              </w:rPr>
              <w:t>指定</w:t>
            </w:r>
            <w:r w:rsidRPr="00B92690">
              <w:rPr>
                <w:rFonts w:ascii="ＭＳ ゴシック" w:eastAsia="ＭＳ ゴシック" w:hAnsi="ＭＳ ゴシック" w:cs="ＭＳ ゴシック"/>
                <w:color w:val="000000" w:themeColor="text1"/>
                <w:kern w:val="0"/>
                <w:sz w:val="20"/>
                <w:szCs w:val="20"/>
              </w:rPr>
              <w:t>通所支援事業</w:t>
            </w:r>
            <w:r w:rsidRPr="00B92690">
              <w:rPr>
                <w:rFonts w:ascii="ＭＳ ゴシック" w:eastAsia="ＭＳ ゴシック" w:hAnsi="ＭＳ ゴシック" w:cs="ＭＳ ゴシック" w:hint="eastAsia"/>
                <w:color w:val="000000" w:themeColor="text1"/>
                <w:kern w:val="0"/>
                <w:sz w:val="20"/>
                <w:szCs w:val="20"/>
              </w:rPr>
              <w:t>のみ</w:t>
            </w:r>
            <w:r w:rsidRPr="00B92690">
              <w:rPr>
                <w:rFonts w:ascii="ＭＳ ゴシック" w:eastAsia="ＭＳ ゴシック" w:hAnsi="ＭＳ ゴシック" w:cs="ＭＳ ゴシック"/>
                <w:color w:val="000000" w:themeColor="text1"/>
                <w:kern w:val="0"/>
                <w:sz w:val="20"/>
                <w:szCs w:val="20"/>
              </w:rPr>
              <w:t>を行う多機能型事業</w:t>
            </w:r>
            <w:r w:rsidRPr="00B92690">
              <w:rPr>
                <w:rFonts w:ascii="ＭＳ ゴシック" w:eastAsia="ＭＳ ゴシック" w:hAnsi="ＭＳ ゴシック" w:cs="ＭＳ ゴシック" w:hint="eastAsia"/>
                <w:color w:val="000000" w:themeColor="text1"/>
                <w:kern w:val="0"/>
                <w:sz w:val="20"/>
                <w:szCs w:val="20"/>
              </w:rPr>
              <w:t>所</w:t>
            </w:r>
            <w:r w:rsidRPr="00B92690">
              <w:rPr>
                <w:rFonts w:ascii="ＭＳ ゴシック" w:eastAsia="ＭＳ ゴシック" w:hAnsi="ＭＳ ゴシック" w:cs="ＭＳ ゴシック"/>
                <w:color w:val="000000" w:themeColor="text1"/>
                <w:kern w:val="0"/>
                <w:sz w:val="20"/>
                <w:szCs w:val="20"/>
              </w:rPr>
              <w:t>に限る。）</w:t>
            </w:r>
            <w:r w:rsidRPr="00B92690">
              <w:rPr>
                <w:rFonts w:ascii="ＭＳ ゴシック" w:eastAsia="ＭＳ ゴシック" w:hAnsi="ＭＳ ゴシック" w:cs="ＭＳ ゴシック" w:hint="eastAsia"/>
                <w:color w:val="000000" w:themeColor="text1"/>
                <w:kern w:val="0"/>
                <w:sz w:val="20"/>
                <w:szCs w:val="20"/>
              </w:rPr>
              <w:t>の職務</w:t>
            </w:r>
            <w:r w:rsidRPr="00B92690">
              <w:rPr>
                <w:rFonts w:ascii="ＭＳ ゴシック" w:eastAsia="ＭＳ ゴシック" w:hAnsi="ＭＳ ゴシック" w:cs="ＭＳ ゴシック"/>
                <w:color w:val="000000" w:themeColor="text1"/>
                <w:kern w:val="0"/>
                <w:sz w:val="20"/>
                <w:szCs w:val="20"/>
              </w:rPr>
              <w:t>に専従するもの</w:t>
            </w:r>
            <w:r w:rsidRPr="00B92690">
              <w:rPr>
                <w:rFonts w:ascii="ＭＳ ゴシック" w:eastAsia="ＭＳ ゴシック" w:hAnsi="ＭＳ ゴシック" w:cs="ＭＳ ゴシック" w:hint="eastAsia"/>
                <w:color w:val="000000" w:themeColor="text1"/>
                <w:kern w:val="0"/>
                <w:sz w:val="20"/>
                <w:szCs w:val="20"/>
              </w:rPr>
              <w:t>とし</w:t>
            </w:r>
            <w:r w:rsidRPr="00B92690">
              <w:rPr>
                <w:rFonts w:ascii="ＭＳ ゴシック" w:eastAsia="ＭＳ ゴシック" w:hAnsi="ＭＳ ゴシック" w:cs="ＭＳ ゴシック"/>
                <w:color w:val="000000" w:themeColor="text1"/>
                <w:kern w:val="0"/>
                <w:sz w:val="20"/>
                <w:szCs w:val="20"/>
              </w:rPr>
              <w:t>，各指定</w:t>
            </w:r>
            <w:r w:rsidRPr="00B92690">
              <w:rPr>
                <w:rFonts w:ascii="ＭＳ ゴシック" w:eastAsia="ＭＳ ゴシック" w:hAnsi="ＭＳ ゴシック" w:cs="ＭＳ ゴシック" w:hint="eastAsia"/>
                <w:color w:val="000000" w:themeColor="text1"/>
                <w:kern w:val="0"/>
                <w:sz w:val="20"/>
                <w:szCs w:val="20"/>
              </w:rPr>
              <w:t>障害児</w:t>
            </w:r>
            <w:r w:rsidRPr="00B92690">
              <w:rPr>
                <w:rFonts w:ascii="ＭＳ ゴシック" w:eastAsia="ＭＳ ゴシック" w:hAnsi="ＭＳ ゴシック" w:cs="ＭＳ ゴシック"/>
                <w:color w:val="000000" w:themeColor="text1"/>
                <w:kern w:val="0"/>
                <w:sz w:val="20"/>
                <w:szCs w:val="20"/>
              </w:rPr>
              <w:t>通所支援事業所</w:t>
            </w:r>
            <w:r w:rsidRPr="00B92690">
              <w:rPr>
                <w:rFonts w:ascii="ＭＳ ゴシック" w:eastAsia="ＭＳ ゴシック" w:hAnsi="ＭＳ ゴシック" w:cs="ＭＳ ゴシック" w:hint="eastAsia"/>
                <w:color w:val="000000" w:themeColor="text1"/>
                <w:kern w:val="0"/>
                <w:sz w:val="20"/>
                <w:szCs w:val="20"/>
              </w:rPr>
              <w:t>ごとに</w:t>
            </w:r>
            <w:r w:rsidRPr="00B92690">
              <w:rPr>
                <w:rFonts w:ascii="ＭＳ ゴシック" w:eastAsia="ＭＳ ゴシック" w:hAnsi="ＭＳ ゴシック" w:cs="ＭＳ ゴシック"/>
                <w:color w:val="000000" w:themeColor="text1"/>
                <w:kern w:val="0"/>
                <w:sz w:val="20"/>
                <w:szCs w:val="20"/>
              </w:rPr>
              <w:t>配置</w:t>
            </w:r>
            <w:r w:rsidRPr="00B92690">
              <w:rPr>
                <w:rFonts w:ascii="ＭＳ ゴシック" w:eastAsia="ＭＳ ゴシック" w:hAnsi="ＭＳ ゴシック" w:cs="ＭＳ ゴシック" w:hint="eastAsia"/>
                <w:color w:val="000000" w:themeColor="text1"/>
                <w:kern w:val="0"/>
                <w:sz w:val="20"/>
                <w:szCs w:val="20"/>
              </w:rPr>
              <w:t>される従業者</w:t>
            </w:r>
            <w:r w:rsidRPr="00B92690">
              <w:rPr>
                <w:rFonts w:ascii="ＭＳ ゴシック" w:eastAsia="ＭＳ ゴシック" w:hAnsi="ＭＳ ゴシック" w:cs="ＭＳ ゴシック"/>
                <w:color w:val="000000" w:themeColor="text1"/>
                <w:kern w:val="0"/>
                <w:sz w:val="20"/>
                <w:szCs w:val="20"/>
              </w:rPr>
              <w:t>間での兼務</w:t>
            </w:r>
            <w:r w:rsidRPr="00B92690">
              <w:rPr>
                <w:rFonts w:ascii="ＭＳ ゴシック" w:eastAsia="ＭＳ ゴシック" w:hAnsi="ＭＳ ゴシック" w:cs="ＭＳ ゴシック" w:hint="eastAsia"/>
                <w:color w:val="000000" w:themeColor="text1"/>
                <w:kern w:val="0"/>
                <w:sz w:val="20"/>
                <w:szCs w:val="20"/>
              </w:rPr>
              <w:t>が可能</w:t>
            </w:r>
            <w:r w:rsidRPr="00B92690">
              <w:rPr>
                <w:rFonts w:ascii="ＭＳ ゴシック" w:eastAsia="ＭＳ ゴシック" w:hAnsi="ＭＳ ゴシック" w:cs="ＭＳ ゴシック"/>
                <w:color w:val="000000" w:themeColor="text1"/>
                <w:kern w:val="0"/>
                <w:sz w:val="20"/>
                <w:szCs w:val="20"/>
              </w:rPr>
              <w:t>であること。</w:t>
            </w: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w:t>
            </w:r>
          </w:p>
          <w:p w:rsidR="004B75C4" w:rsidRPr="00B92690" w:rsidRDefault="004B75C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22F67" w:rsidRPr="00B92690" w:rsidRDefault="00E22F67" w:rsidP="00B03BBC">
            <w:pPr>
              <w:spacing w:line="260" w:lineRule="exact"/>
              <w:textAlignment w:val="baseline"/>
              <w:rPr>
                <w:rFonts w:ascii="ＭＳ ゴシック" w:eastAsia="ＭＳ ゴシック" w:hAnsi="ＭＳ ゴシック"/>
                <w:color w:val="000000" w:themeColor="text1"/>
                <w:sz w:val="20"/>
                <w:szCs w:val="20"/>
              </w:rPr>
            </w:pPr>
          </w:p>
        </w:tc>
        <w:tc>
          <w:tcPr>
            <w:tcW w:w="1800" w:type="dxa"/>
          </w:tcPr>
          <w:p w:rsidR="004A521C" w:rsidRPr="00B92690" w:rsidRDefault="004A521C"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A521C" w:rsidRPr="00B92690" w:rsidRDefault="004A521C"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A521C" w:rsidRPr="00B92690" w:rsidRDefault="004A521C"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A521C" w:rsidRPr="00B92690" w:rsidRDefault="004A521C"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0F6EE7" w:rsidRPr="00B92690" w:rsidRDefault="000F6EE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実績表</w:t>
            </w:r>
          </w:p>
          <w:p w:rsidR="000F6EE7" w:rsidRPr="00B92690" w:rsidRDefault="000F6EE7"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0"/>
                <w:sz w:val="20"/>
                <w:szCs w:val="20"/>
              </w:rPr>
              <w:t>出勤簿</w:t>
            </w:r>
            <w:r w:rsidRPr="00B92690">
              <w:rPr>
                <w:rFonts w:ascii="ＭＳ ゴシック" w:eastAsia="ＭＳ ゴシック" w:hAnsi="ＭＳ ゴシック" w:hint="eastAsia"/>
                <w:color w:val="000000" w:themeColor="text1"/>
                <w:spacing w:val="-10"/>
                <w:sz w:val="20"/>
                <w:szCs w:val="20"/>
              </w:rPr>
              <w:t>(ﾀｲﾑｶｰﾄﾞ)</w:t>
            </w:r>
          </w:p>
          <w:p w:rsidR="000F6EE7" w:rsidRPr="00B92690" w:rsidRDefault="000F6EE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従業員の資格証</w:t>
            </w:r>
          </w:p>
          <w:p w:rsidR="000F6EE7" w:rsidRPr="00B92690" w:rsidRDefault="000F6EE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体制一覧表</w:t>
            </w:r>
          </w:p>
          <w:p w:rsidR="000F6EE7" w:rsidRPr="00B92690" w:rsidRDefault="000F6EE7" w:rsidP="00B03BBC">
            <w:pPr>
              <w:autoSpaceDE w:val="0"/>
              <w:autoSpaceDN w:val="0"/>
              <w:adjustRightInd w:val="0"/>
              <w:snapToGrid w:val="0"/>
              <w:spacing w:line="260" w:lineRule="exact"/>
              <w:ind w:left="204" w:hangingChars="102" w:hanging="2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利用者数（平均利用人数）が分かる書類（実績表等）</w:t>
            </w:r>
          </w:p>
          <w:p w:rsidR="00ED7581" w:rsidRPr="00B92690" w:rsidRDefault="00ED7581"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ED7581" w:rsidRPr="00B92690" w:rsidRDefault="00ED7581"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ED7581" w:rsidRPr="00B92690" w:rsidRDefault="00ED7581"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ED7581" w:rsidRPr="00B92690" w:rsidRDefault="00ED7581"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ED7581" w:rsidRPr="00B92690" w:rsidRDefault="00ED7581"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F80088" w:rsidRPr="00B92690" w:rsidRDefault="00F80088"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ED7581" w:rsidRPr="00B92690" w:rsidRDefault="00ED758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D7581" w:rsidRPr="00B92690" w:rsidRDefault="00ED7581"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F80088" w:rsidRPr="00B92690" w:rsidRDefault="00F80088"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506A06" w:rsidRPr="00B92690" w:rsidRDefault="00506A06"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75C4" w:rsidRPr="00B92690" w:rsidRDefault="00CF22CB"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4B75C4" w:rsidRPr="00B92690">
              <w:rPr>
                <w:rFonts w:ascii="ＭＳ ゴシック" w:eastAsia="ＭＳ ゴシック" w:hAnsi="ＭＳ ゴシック" w:hint="eastAsia"/>
                <w:color w:val="000000" w:themeColor="text1"/>
                <w:sz w:val="20"/>
                <w:szCs w:val="20"/>
              </w:rPr>
              <w:t>同上</w:t>
            </w:r>
          </w:p>
          <w:p w:rsidR="004B75C4" w:rsidRPr="00B92690" w:rsidRDefault="004B75C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75C4" w:rsidRPr="00B92690" w:rsidRDefault="004B75C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75C4" w:rsidRPr="00B92690" w:rsidRDefault="004B75C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75C4" w:rsidRPr="00B92690" w:rsidRDefault="004B75C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75C4" w:rsidRPr="00B92690" w:rsidRDefault="004B75C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75C4" w:rsidRPr="00B92690" w:rsidRDefault="004B75C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75C4" w:rsidRPr="00B92690" w:rsidRDefault="004B75C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75C4" w:rsidRPr="00B92690" w:rsidRDefault="004B75C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75C4" w:rsidRPr="00B92690" w:rsidRDefault="004B75C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75C4" w:rsidRPr="00B92690" w:rsidRDefault="004B75C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75C4" w:rsidRPr="00B92690" w:rsidRDefault="004B75C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75C4" w:rsidRPr="00B92690" w:rsidRDefault="004B75C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75C4" w:rsidRPr="00B92690" w:rsidRDefault="004B75C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75C4" w:rsidRPr="00B92690" w:rsidRDefault="004B75C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B75C4" w:rsidRPr="00B92690" w:rsidRDefault="004B75C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1507FF" w:rsidRPr="00B92690" w:rsidRDefault="001507FF"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B92690" w:rsidRDefault="00D15AAF"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A5964" w:rsidRPr="00B92690" w:rsidRDefault="008A596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506A06" w:rsidRPr="00B92690" w:rsidRDefault="00506A0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06A06" w:rsidRPr="00B92690" w:rsidRDefault="00506A06"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8A5964" w:rsidRPr="00B92690" w:rsidRDefault="00CF22CB"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8A5964" w:rsidRPr="00B92690">
              <w:rPr>
                <w:rFonts w:ascii="ＭＳ ゴシック" w:eastAsia="ＭＳ ゴシック" w:hAnsi="ＭＳ ゴシック" w:hint="eastAsia"/>
                <w:color w:val="000000" w:themeColor="text1"/>
                <w:sz w:val="20"/>
                <w:szCs w:val="20"/>
              </w:rPr>
              <w:t>同上</w:t>
            </w:r>
          </w:p>
          <w:p w:rsidR="008A5964" w:rsidRPr="00B92690" w:rsidRDefault="008A5964"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tc>
        <w:tc>
          <w:tcPr>
            <w:tcW w:w="2880" w:type="dxa"/>
          </w:tcPr>
          <w:p w:rsidR="004A521C" w:rsidRPr="00B92690" w:rsidRDefault="004A521C" w:rsidP="00B03BBC">
            <w:pPr>
              <w:spacing w:line="260" w:lineRule="exact"/>
              <w:textAlignment w:val="baseline"/>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法第21条の５の19</w:t>
            </w: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224C1" w:rsidRPr="00B92690" w:rsidRDefault="00E224C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80条第１項</w:t>
            </w: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第66条第</w:t>
            </w:r>
            <w:r w:rsidR="002F4A25" w:rsidRPr="00B92690">
              <w:rPr>
                <w:rFonts w:ascii="ＭＳ ゴシック" w:eastAsia="ＭＳ ゴシック" w:hAnsi="ＭＳ ゴシック" w:hint="eastAsia"/>
                <w:color w:val="000000" w:themeColor="text1"/>
                <w:sz w:val="20"/>
                <w:szCs w:val="20"/>
              </w:rPr>
              <w:t>１</w:t>
            </w:r>
            <w:r w:rsidRPr="00B92690">
              <w:rPr>
                <w:rFonts w:ascii="ＭＳ ゴシック" w:eastAsia="ＭＳ ゴシック" w:hAnsi="ＭＳ ゴシック"/>
                <w:color w:val="000000" w:themeColor="text1"/>
                <w:sz w:val="20"/>
                <w:szCs w:val="20"/>
              </w:rPr>
              <w:t>項適用）</w:t>
            </w: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0088" w:rsidRPr="00B92690" w:rsidRDefault="00F8008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0088" w:rsidRPr="00B92690" w:rsidRDefault="00F8008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80条第１項</w:t>
            </w: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第66条第2項）</w:t>
            </w: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spacing w:line="260" w:lineRule="exact"/>
              <w:textAlignment w:val="baseline"/>
              <w:rPr>
                <w:rFonts w:ascii="ＭＳ ゴシック" w:eastAsia="ＭＳ ゴシック" w:hAnsi="ＭＳ ゴシック"/>
                <w:color w:val="000000" w:themeColor="text1"/>
                <w:sz w:val="20"/>
                <w:szCs w:val="20"/>
              </w:rPr>
            </w:pPr>
          </w:p>
          <w:p w:rsidR="00126D25" w:rsidRPr="00B92690" w:rsidRDefault="00126D25" w:rsidP="00B03BBC">
            <w:pPr>
              <w:spacing w:line="260" w:lineRule="exact"/>
              <w:textAlignment w:val="baseline"/>
              <w:rPr>
                <w:rFonts w:ascii="ＭＳ ゴシック" w:eastAsia="ＭＳ ゴシック" w:hAnsi="ＭＳ ゴシック"/>
                <w:color w:val="000000" w:themeColor="text1"/>
                <w:sz w:val="20"/>
                <w:szCs w:val="20"/>
              </w:rPr>
            </w:pPr>
          </w:p>
          <w:p w:rsidR="00126D25" w:rsidRPr="00B92690" w:rsidRDefault="00126D25" w:rsidP="00B03BBC">
            <w:pPr>
              <w:spacing w:line="260" w:lineRule="exact"/>
              <w:textAlignment w:val="baseline"/>
              <w:rPr>
                <w:rFonts w:ascii="ＭＳ ゴシック" w:eastAsia="ＭＳ ゴシック" w:hAnsi="ＭＳ ゴシック"/>
                <w:color w:val="000000" w:themeColor="text1"/>
                <w:sz w:val="20"/>
                <w:szCs w:val="20"/>
              </w:rPr>
            </w:pPr>
          </w:p>
          <w:p w:rsidR="00126D25" w:rsidRPr="00B92690" w:rsidRDefault="00126D25" w:rsidP="00B03BBC">
            <w:pPr>
              <w:spacing w:line="260" w:lineRule="exact"/>
              <w:textAlignment w:val="baseline"/>
              <w:rPr>
                <w:rFonts w:ascii="ＭＳ ゴシック" w:eastAsia="ＭＳ ゴシック" w:hAnsi="ＭＳ ゴシック"/>
                <w:color w:val="000000" w:themeColor="text1"/>
                <w:sz w:val="20"/>
                <w:szCs w:val="20"/>
              </w:rPr>
            </w:pPr>
          </w:p>
          <w:p w:rsidR="00126D25" w:rsidRPr="00B92690" w:rsidRDefault="00126D25" w:rsidP="00B03BBC">
            <w:pPr>
              <w:spacing w:line="260" w:lineRule="exact"/>
              <w:textAlignment w:val="baseline"/>
              <w:rPr>
                <w:rFonts w:ascii="ＭＳ ゴシック" w:eastAsia="ＭＳ ゴシック" w:hAnsi="ＭＳ ゴシック"/>
                <w:color w:val="000000" w:themeColor="text1"/>
                <w:sz w:val="20"/>
                <w:szCs w:val="20"/>
              </w:rPr>
            </w:pPr>
          </w:p>
          <w:p w:rsidR="00126D25" w:rsidRPr="00B92690" w:rsidRDefault="00126D25" w:rsidP="00B03BBC">
            <w:pPr>
              <w:spacing w:line="260" w:lineRule="exact"/>
              <w:textAlignment w:val="baseline"/>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07FF" w:rsidRPr="00B92690" w:rsidRDefault="001507F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26D25" w:rsidRPr="00B92690" w:rsidRDefault="00126D2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0088" w:rsidRPr="00B92690" w:rsidRDefault="00F8008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D4BF2" w:rsidRPr="00B92690" w:rsidRDefault="00CD4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06A06" w:rsidRPr="00B92690" w:rsidRDefault="00506A0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D4BF2" w:rsidRPr="00B92690" w:rsidRDefault="00CD4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80条第</w:t>
            </w:r>
            <w:r w:rsidRPr="00B92690">
              <w:rPr>
                <w:rFonts w:ascii="ＭＳ ゴシック" w:eastAsia="ＭＳ ゴシック" w:hAnsi="ＭＳ ゴシック" w:hint="eastAsia"/>
                <w:color w:val="000000" w:themeColor="text1"/>
                <w:sz w:val="20"/>
                <w:szCs w:val="20"/>
              </w:rPr>
              <w:t>１</w:t>
            </w:r>
            <w:r w:rsidRPr="00B92690">
              <w:rPr>
                <w:rFonts w:ascii="ＭＳ ゴシック" w:eastAsia="ＭＳ ゴシック" w:hAnsi="ＭＳ ゴシック"/>
                <w:color w:val="000000" w:themeColor="text1"/>
                <w:sz w:val="20"/>
                <w:szCs w:val="20"/>
              </w:rPr>
              <w:t>項</w:t>
            </w:r>
          </w:p>
          <w:p w:rsidR="00CD4BF2" w:rsidRPr="00B92690" w:rsidRDefault="00CD4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第66条第</w:t>
            </w:r>
            <w:r w:rsidRPr="00B92690">
              <w:rPr>
                <w:rFonts w:ascii="ＭＳ ゴシック" w:eastAsia="ＭＳ ゴシック" w:hAnsi="ＭＳ ゴシック" w:hint="eastAsia"/>
                <w:color w:val="000000" w:themeColor="text1"/>
                <w:sz w:val="20"/>
                <w:szCs w:val="20"/>
              </w:rPr>
              <w:t>３</w:t>
            </w:r>
            <w:r w:rsidRPr="00B92690">
              <w:rPr>
                <w:rFonts w:ascii="ＭＳ ゴシック" w:eastAsia="ＭＳ ゴシック" w:hAnsi="ＭＳ ゴシック"/>
                <w:color w:val="000000" w:themeColor="text1"/>
                <w:sz w:val="20"/>
                <w:szCs w:val="20"/>
              </w:rPr>
              <w:t>項適用）</w:t>
            </w:r>
          </w:p>
          <w:p w:rsidR="00CD4BF2" w:rsidRPr="00B92690" w:rsidRDefault="00CD4BF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777E96" w:rsidRPr="00B92690" w:rsidRDefault="00777E96" w:rsidP="00B03BBC">
            <w:pPr>
              <w:spacing w:line="260" w:lineRule="exact"/>
              <w:textAlignment w:val="baseline"/>
              <w:rPr>
                <w:rFonts w:ascii="ＭＳ ゴシック" w:eastAsia="ＭＳ ゴシック" w:hAnsi="ＭＳ ゴシック"/>
                <w:color w:val="000000" w:themeColor="text1"/>
                <w:sz w:val="20"/>
                <w:szCs w:val="20"/>
              </w:rPr>
            </w:pPr>
          </w:p>
        </w:tc>
      </w:tr>
    </w:tbl>
    <w:p w:rsidR="002A50A5" w:rsidRPr="00B92690" w:rsidRDefault="002A50A5"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5964"/>
        <w:gridCol w:w="2108"/>
      </w:tblGrid>
      <w:tr w:rsidR="00B92690" w:rsidRPr="00B92690" w:rsidTr="00E079F6">
        <w:trPr>
          <w:trHeight w:val="431"/>
          <w:jc w:val="center"/>
        </w:trPr>
        <w:tc>
          <w:tcPr>
            <w:tcW w:w="1828" w:type="dxa"/>
            <w:vAlign w:val="center"/>
          </w:tcPr>
          <w:p w:rsidR="002A50A5" w:rsidRPr="00B92690" w:rsidRDefault="002A50A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964" w:type="dxa"/>
            <w:vAlign w:val="center"/>
          </w:tcPr>
          <w:p w:rsidR="002A50A5" w:rsidRPr="00B92690" w:rsidRDefault="002A50A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2108" w:type="dxa"/>
            <w:vAlign w:val="center"/>
          </w:tcPr>
          <w:p w:rsidR="002A50A5" w:rsidRPr="00B92690" w:rsidRDefault="002A50A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2A50A5" w:rsidRPr="00B92690" w:rsidTr="00E079F6">
        <w:trPr>
          <w:trHeight w:val="14017"/>
          <w:jc w:val="center"/>
        </w:trPr>
        <w:tc>
          <w:tcPr>
            <w:tcW w:w="1828" w:type="dxa"/>
          </w:tcPr>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31B4B" w:rsidRPr="00B92690" w:rsidRDefault="00231B4B"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２　設備に関する特例</w:t>
            </w: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8A5964" w:rsidRPr="00B92690" w:rsidRDefault="008A5964" w:rsidP="00B03BBC">
            <w:pPr>
              <w:spacing w:line="260" w:lineRule="exact"/>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textAlignment w:val="baseline"/>
              <w:rPr>
                <w:rFonts w:ascii="ＭＳ ゴシック" w:eastAsia="ＭＳ ゴシック" w:hAnsi="ＭＳ ゴシック"/>
                <w:color w:val="000000" w:themeColor="text1"/>
                <w:sz w:val="20"/>
                <w:szCs w:val="20"/>
              </w:rPr>
            </w:pPr>
          </w:p>
          <w:p w:rsidR="00173023" w:rsidRPr="00B92690" w:rsidRDefault="00173023"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３　利用定員に関する特例</w:t>
            </w:r>
          </w:p>
          <w:p w:rsidR="002A50A5" w:rsidRPr="00B92690" w:rsidRDefault="002A50A5"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5964" w:type="dxa"/>
          </w:tcPr>
          <w:p w:rsidR="002A50A5" w:rsidRPr="00B92690" w:rsidRDefault="002A50A5" w:rsidP="00B03BBC">
            <w:pPr>
              <w:spacing w:line="260" w:lineRule="exact"/>
              <w:textAlignment w:val="baseline"/>
              <w:rPr>
                <w:rFonts w:ascii="ＭＳ ゴシック" w:eastAsia="ＭＳ ゴシック" w:hAnsi="ＭＳ ゴシック"/>
                <w:color w:val="000000" w:themeColor="text1"/>
                <w:kern w:val="0"/>
                <w:sz w:val="20"/>
                <w:szCs w:val="20"/>
              </w:rPr>
            </w:pPr>
          </w:p>
          <w:p w:rsidR="002A50A5" w:rsidRPr="00B92690" w:rsidRDefault="002A50A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hint="eastAsia"/>
                <w:color w:val="000000" w:themeColor="text1"/>
                <w:sz w:val="20"/>
                <w:szCs w:val="20"/>
                <w:u w:val="single"/>
              </w:rPr>
              <w:t>４</w:t>
            </w:r>
            <w:r w:rsidRPr="00B92690">
              <w:rPr>
                <w:rFonts w:ascii="ＭＳ ゴシック" w:eastAsia="ＭＳ ゴシック" w:hAnsi="ＭＳ ゴシック"/>
                <w:color w:val="000000" w:themeColor="text1"/>
                <w:sz w:val="20"/>
                <w:szCs w:val="20"/>
                <w:u w:val="single"/>
              </w:rPr>
              <w:t>）利用定員の合計が20人未満である多機能型事業所（平成24年厚生労働省令第15号に規定する事業のみを行う多機能型事業所を除く。）は，第２の１の（４）の規定にかかわらず，当該多機能型事業所に置くべき従業者（児童発達支援管理責任者，嘱託医及び管理者を除く。）のうち，１人以上は，常勤でなければならないとすることができる。</w:t>
            </w:r>
          </w:p>
          <w:p w:rsidR="002A50A5" w:rsidRPr="00B92690" w:rsidRDefault="002A50A5" w:rsidP="00B03BBC">
            <w:pPr>
              <w:spacing w:line="260" w:lineRule="exact"/>
              <w:textAlignment w:val="baseline"/>
              <w:rPr>
                <w:rFonts w:ascii="ＭＳ ゴシック" w:eastAsia="ＭＳ ゴシック" w:hAnsi="ＭＳ ゴシック"/>
                <w:color w:val="000000" w:themeColor="text1"/>
                <w:kern w:val="0"/>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kern w:val="0"/>
                <w:sz w:val="20"/>
                <w:szCs w:val="20"/>
              </w:rPr>
            </w:pPr>
          </w:p>
          <w:p w:rsidR="00173023" w:rsidRPr="00B92690" w:rsidRDefault="00173023" w:rsidP="00B03BBC">
            <w:pPr>
              <w:spacing w:line="260" w:lineRule="exact"/>
              <w:textAlignment w:val="baseline"/>
              <w:rPr>
                <w:rFonts w:ascii="ＭＳ ゴシック" w:eastAsia="ＭＳ ゴシック" w:hAnsi="ＭＳ ゴシック"/>
                <w:color w:val="000000" w:themeColor="text1"/>
                <w:kern w:val="0"/>
                <w:sz w:val="20"/>
                <w:szCs w:val="20"/>
              </w:rPr>
            </w:pPr>
          </w:p>
          <w:p w:rsidR="00231B4B" w:rsidRPr="00B92690" w:rsidRDefault="00231B4B" w:rsidP="00B03BBC">
            <w:pPr>
              <w:spacing w:line="260" w:lineRule="exact"/>
              <w:textAlignment w:val="baseline"/>
              <w:rPr>
                <w:rFonts w:ascii="ＭＳ ゴシック" w:eastAsia="ＭＳ ゴシック" w:hAnsi="ＭＳ ゴシック"/>
                <w:color w:val="000000" w:themeColor="text1"/>
                <w:kern w:val="0"/>
                <w:sz w:val="20"/>
                <w:szCs w:val="20"/>
              </w:rPr>
            </w:pPr>
          </w:p>
          <w:p w:rsidR="002A50A5" w:rsidRPr="00B92690" w:rsidRDefault="002A50A5"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多機能型事業所については，サービスの提供に支障を来さないよう配慮しつつ，一体的に事業を行う他の多機能型事業所の設備を兼用することができる。</w:t>
            </w:r>
          </w:p>
          <w:p w:rsidR="002A50A5" w:rsidRPr="00B92690" w:rsidRDefault="002A50A5" w:rsidP="00B03BBC">
            <w:pPr>
              <w:spacing w:line="260" w:lineRule="exact"/>
              <w:textAlignment w:val="baseline"/>
              <w:rPr>
                <w:rFonts w:ascii="ＭＳ ゴシック" w:eastAsia="ＭＳ ゴシック" w:hAnsi="ＭＳ ゴシック"/>
                <w:color w:val="000000" w:themeColor="text1"/>
                <w:kern w:val="0"/>
                <w:sz w:val="20"/>
                <w:szCs w:val="20"/>
              </w:rPr>
            </w:pPr>
          </w:p>
          <w:p w:rsidR="00506A06" w:rsidRPr="00B92690" w:rsidRDefault="00506A06" w:rsidP="00B03BBC">
            <w:pPr>
              <w:spacing w:line="260" w:lineRule="exact"/>
              <w:textAlignment w:val="baseline"/>
              <w:rPr>
                <w:rFonts w:ascii="ＭＳ ゴシック" w:eastAsia="ＭＳ ゴシック" w:hAnsi="ＭＳ ゴシック"/>
                <w:color w:val="000000" w:themeColor="text1"/>
                <w:kern w:val="0"/>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kern w:val="0"/>
                <w:sz w:val="20"/>
                <w:szCs w:val="20"/>
              </w:rPr>
            </w:pPr>
          </w:p>
          <w:p w:rsidR="00173023" w:rsidRPr="00B92690" w:rsidRDefault="00173023" w:rsidP="00B03BBC">
            <w:pPr>
              <w:spacing w:line="260" w:lineRule="exact"/>
              <w:textAlignment w:val="baseline"/>
              <w:rPr>
                <w:rFonts w:ascii="ＭＳ ゴシック" w:eastAsia="ＭＳ ゴシック" w:hAnsi="ＭＳ ゴシック"/>
                <w:color w:val="000000" w:themeColor="text1"/>
                <w:kern w:val="0"/>
                <w:sz w:val="20"/>
                <w:szCs w:val="20"/>
              </w:rPr>
            </w:pPr>
          </w:p>
          <w:p w:rsidR="002A50A5" w:rsidRPr="00B92690" w:rsidRDefault="002A50A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rsidR="002A50A5" w:rsidRPr="00B92690" w:rsidRDefault="002A50A5"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kern w:val="0"/>
                <w:sz w:val="20"/>
                <w:szCs w:val="20"/>
              </w:rPr>
            </w:pPr>
          </w:p>
          <w:p w:rsidR="002A50A5" w:rsidRPr="00B92690" w:rsidRDefault="002A50A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利用定員の合計が20人以上である多機能型事業所（平成24年厚生労働省令第15号に規定する事業のみを行う多機能型事業所を除く。）は</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第４の１の規定にかかわらず</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の利用定員を５人以上（指定児童発達支援の事業</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医療型児童発達支援の事業又は指定放課後等デイサービスの事業を併せて行う場合にあっては</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これらの事業を通じて５人以上）とすることができる。</w:t>
            </w:r>
          </w:p>
          <w:p w:rsidR="002A50A5" w:rsidRPr="00B92690" w:rsidRDefault="002A50A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06A06" w:rsidRPr="00B92690" w:rsidRDefault="00506A0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１）及び（２）の規定にかかわらず，主として重症心身障害児を通わせる多機能型事業所は，第４の１の規定にかかわらず，その利用定員を５人以上とすることができる。</w:t>
            </w:r>
          </w:p>
          <w:p w:rsidR="002A50A5" w:rsidRPr="00B92690" w:rsidRDefault="002A50A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06A06" w:rsidRPr="00B92690" w:rsidRDefault="00506A0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w:t>
            </w:r>
            <w:r w:rsidR="00506A06"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利用定員を，当該多機能型事業所が行う全ての事業を通じて５人以上とすることができる。</w:t>
            </w:r>
          </w:p>
          <w:p w:rsidR="002A50A5" w:rsidRPr="00B92690" w:rsidRDefault="002A50A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06A06" w:rsidRPr="00B92690" w:rsidRDefault="00506A0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A50A5" w:rsidRPr="00B92690" w:rsidRDefault="002A50A5" w:rsidP="00FD085D">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５）離島その他の地域であって平成24年厚生労働省告示第232</w:t>
            </w:r>
            <w:r w:rsidR="00FD085D" w:rsidRPr="00B92690">
              <w:rPr>
                <w:rFonts w:ascii="ＭＳ ゴシック" w:eastAsia="ＭＳ ゴシック" w:hAnsi="ＭＳ ゴシック" w:hint="eastAsia"/>
                <w:color w:val="000000" w:themeColor="text1"/>
                <w:sz w:val="20"/>
                <w:szCs w:val="20"/>
                <w:u w:val="single"/>
              </w:rPr>
              <w:t>号「こども家庭庁長官</w:t>
            </w:r>
            <w:r w:rsidRPr="00B92690">
              <w:rPr>
                <w:rFonts w:ascii="ＭＳ ゴシック" w:eastAsia="ＭＳ ゴシック" w:hAnsi="ＭＳ ゴシック"/>
                <w:color w:val="000000" w:themeColor="text1"/>
                <w:sz w:val="20"/>
                <w:szCs w:val="20"/>
                <w:u w:val="single"/>
              </w:rPr>
              <w:t>が定める離島その他の地域」のうち，将来的にも利用者の確保の見込みがないものとして県知事が認めるものにおいて事業を行う多機能型事業所（平成24年厚生労働省令第15号に規定する事業のみを行う多機能型事業所を除く。）については，（２）中「20人」とあるのは，「10人」とする。</w:t>
            </w:r>
          </w:p>
        </w:tc>
        <w:tc>
          <w:tcPr>
            <w:tcW w:w="2108" w:type="dxa"/>
          </w:tcPr>
          <w:p w:rsidR="002A50A5" w:rsidRPr="00B92690" w:rsidRDefault="002A50A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A50A5"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797636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該当する・</w:t>
            </w:r>
            <w:sdt>
              <w:sdtPr>
                <w:rPr>
                  <w:rFonts w:ascii="ＭＳ ゴシック" w:eastAsia="ＭＳ ゴシック" w:hAnsi="ＭＳ ゴシック" w:hint="eastAsia"/>
                  <w:color w:val="000000" w:themeColor="text1"/>
                  <w:sz w:val="20"/>
                  <w:szCs w:val="20"/>
                </w:rPr>
                <w:id w:val="-94083175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しない</w:t>
            </w: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jc w:val="center"/>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jc w:val="center"/>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jc w:val="center"/>
              <w:textAlignment w:val="baseline"/>
              <w:rPr>
                <w:rFonts w:ascii="ＭＳ ゴシック" w:eastAsia="ＭＳ ゴシック" w:hAnsi="ＭＳ ゴシック"/>
                <w:color w:val="000000" w:themeColor="text1"/>
                <w:sz w:val="20"/>
                <w:szCs w:val="20"/>
              </w:rPr>
            </w:pPr>
          </w:p>
          <w:p w:rsidR="00231B4B" w:rsidRPr="00B92690" w:rsidRDefault="00231B4B" w:rsidP="00B03BBC">
            <w:pPr>
              <w:spacing w:line="260" w:lineRule="exact"/>
              <w:jc w:val="center"/>
              <w:textAlignment w:val="baseline"/>
              <w:rPr>
                <w:rFonts w:ascii="ＭＳ ゴシック" w:eastAsia="ＭＳ ゴシック" w:hAnsi="ＭＳ ゴシック"/>
                <w:color w:val="000000" w:themeColor="text1"/>
                <w:sz w:val="20"/>
                <w:szCs w:val="20"/>
              </w:rPr>
            </w:pPr>
          </w:p>
          <w:p w:rsidR="00173023" w:rsidRPr="00B92690" w:rsidRDefault="00173023" w:rsidP="00B03BBC">
            <w:pPr>
              <w:spacing w:line="260" w:lineRule="exact"/>
              <w:jc w:val="center"/>
              <w:textAlignment w:val="baseline"/>
              <w:rPr>
                <w:rFonts w:ascii="ＭＳ ゴシック" w:eastAsia="ＭＳ ゴシック" w:hAnsi="ＭＳ ゴシック"/>
                <w:color w:val="000000" w:themeColor="text1"/>
                <w:sz w:val="20"/>
                <w:szCs w:val="20"/>
              </w:rPr>
            </w:pPr>
          </w:p>
          <w:p w:rsidR="002A50A5"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644152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該当する・</w:t>
            </w:r>
            <w:sdt>
              <w:sdtPr>
                <w:rPr>
                  <w:rFonts w:ascii="ＭＳ ゴシック" w:eastAsia="ＭＳ ゴシック" w:hAnsi="ＭＳ ゴシック" w:hint="eastAsia"/>
                  <w:color w:val="000000" w:themeColor="text1"/>
                  <w:sz w:val="20"/>
                  <w:szCs w:val="20"/>
                </w:rPr>
                <w:id w:val="67615554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しない</w:t>
            </w:r>
          </w:p>
          <w:p w:rsidR="002A50A5" w:rsidRPr="00B92690" w:rsidRDefault="002A50A5" w:rsidP="00B03BBC">
            <w:pPr>
              <w:spacing w:line="260" w:lineRule="exact"/>
              <w:jc w:val="center"/>
              <w:textAlignment w:val="baseline"/>
              <w:rPr>
                <w:rFonts w:ascii="ＭＳ ゴシック" w:eastAsia="ＭＳ ゴシック" w:hAnsi="ＭＳ ゴシック"/>
                <w:color w:val="000000" w:themeColor="text1"/>
                <w:sz w:val="20"/>
                <w:szCs w:val="20"/>
              </w:rPr>
            </w:pPr>
          </w:p>
          <w:p w:rsidR="00CD4BF2" w:rsidRPr="00B92690" w:rsidRDefault="00CD4BF2" w:rsidP="00B03BBC">
            <w:pPr>
              <w:spacing w:line="260" w:lineRule="exact"/>
              <w:jc w:val="center"/>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jc w:val="center"/>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jc w:val="center"/>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jc w:val="center"/>
              <w:textAlignment w:val="baseline"/>
              <w:rPr>
                <w:rFonts w:ascii="ＭＳ ゴシック" w:eastAsia="ＭＳ ゴシック" w:hAnsi="ＭＳ ゴシック"/>
                <w:color w:val="000000" w:themeColor="text1"/>
                <w:sz w:val="20"/>
                <w:szCs w:val="20"/>
              </w:rPr>
            </w:pPr>
          </w:p>
          <w:p w:rsidR="00173023" w:rsidRPr="00B92690" w:rsidRDefault="00173023" w:rsidP="00B03BBC">
            <w:pPr>
              <w:spacing w:line="260" w:lineRule="exact"/>
              <w:jc w:val="center"/>
              <w:textAlignment w:val="baseline"/>
              <w:rPr>
                <w:rFonts w:ascii="ＭＳ ゴシック" w:eastAsia="ＭＳ ゴシック" w:hAnsi="ＭＳ ゴシック"/>
                <w:color w:val="000000" w:themeColor="text1"/>
                <w:sz w:val="20"/>
                <w:szCs w:val="20"/>
              </w:rPr>
            </w:pPr>
          </w:p>
          <w:p w:rsidR="002A50A5"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040267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該当する・</w:t>
            </w:r>
            <w:sdt>
              <w:sdtPr>
                <w:rPr>
                  <w:rFonts w:ascii="ＭＳ ゴシック" w:eastAsia="ＭＳ ゴシック" w:hAnsi="ＭＳ ゴシック" w:hint="eastAsia"/>
                  <w:color w:val="000000" w:themeColor="text1"/>
                  <w:sz w:val="20"/>
                  <w:szCs w:val="20"/>
                </w:rPr>
                <w:id w:val="-110896943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しない</w:t>
            </w:r>
          </w:p>
          <w:p w:rsidR="002A50A5" w:rsidRPr="00B92690" w:rsidRDefault="002A50A5" w:rsidP="00B03BBC">
            <w:pPr>
              <w:spacing w:line="260" w:lineRule="exact"/>
              <w:jc w:val="center"/>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jc w:val="center"/>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jc w:val="center"/>
              <w:textAlignment w:val="baseline"/>
              <w:rPr>
                <w:rFonts w:ascii="ＭＳ ゴシック" w:eastAsia="ＭＳ ゴシック" w:hAnsi="ＭＳ ゴシック"/>
                <w:color w:val="000000" w:themeColor="text1"/>
                <w:sz w:val="20"/>
                <w:szCs w:val="20"/>
              </w:rPr>
            </w:pPr>
          </w:p>
          <w:p w:rsidR="00E079F6" w:rsidRPr="00B92690" w:rsidRDefault="00E079F6" w:rsidP="00B03BBC">
            <w:pPr>
              <w:spacing w:line="260" w:lineRule="exact"/>
              <w:jc w:val="center"/>
              <w:textAlignment w:val="baseline"/>
              <w:rPr>
                <w:rFonts w:ascii="ＭＳ ゴシック" w:eastAsia="ＭＳ ゴシック" w:hAnsi="ＭＳ ゴシック"/>
                <w:color w:val="000000" w:themeColor="text1"/>
                <w:sz w:val="20"/>
                <w:szCs w:val="20"/>
              </w:rPr>
            </w:pPr>
          </w:p>
          <w:p w:rsidR="002A50A5"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311027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該当する・</w:t>
            </w:r>
            <w:sdt>
              <w:sdtPr>
                <w:rPr>
                  <w:rFonts w:ascii="ＭＳ ゴシック" w:eastAsia="ＭＳ ゴシック" w:hAnsi="ＭＳ ゴシック" w:hint="eastAsia"/>
                  <w:color w:val="000000" w:themeColor="text1"/>
                  <w:sz w:val="20"/>
                  <w:szCs w:val="20"/>
                </w:rPr>
                <w:id w:val="-35434794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しない</w:t>
            </w:r>
          </w:p>
          <w:p w:rsidR="002A50A5" w:rsidRPr="00B92690" w:rsidRDefault="002A50A5" w:rsidP="00B03BBC">
            <w:pPr>
              <w:spacing w:line="260" w:lineRule="exact"/>
              <w:jc w:val="center"/>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jc w:val="center"/>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jc w:val="center"/>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jc w:val="center"/>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jc w:val="center"/>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jc w:val="center"/>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jc w:val="center"/>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jc w:val="center"/>
              <w:textAlignment w:val="baseline"/>
              <w:rPr>
                <w:rFonts w:ascii="ＭＳ ゴシック" w:eastAsia="ＭＳ ゴシック" w:hAnsi="ＭＳ ゴシック"/>
                <w:color w:val="000000" w:themeColor="text1"/>
                <w:sz w:val="20"/>
                <w:szCs w:val="20"/>
              </w:rPr>
            </w:pPr>
          </w:p>
          <w:p w:rsidR="00173023"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526724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該当する・</w:t>
            </w:r>
            <w:sdt>
              <w:sdtPr>
                <w:rPr>
                  <w:rFonts w:ascii="ＭＳ ゴシック" w:eastAsia="ＭＳ ゴシック" w:hAnsi="ＭＳ ゴシック" w:hint="eastAsia"/>
                  <w:color w:val="000000" w:themeColor="text1"/>
                  <w:sz w:val="20"/>
                  <w:szCs w:val="20"/>
                </w:rPr>
                <w:id w:val="28932718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しない</w:t>
            </w:r>
          </w:p>
          <w:p w:rsidR="00173023" w:rsidRPr="00B92690" w:rsidRDefault="00173023" w:rsidP="00B03BBC">
            <w:pPr>
              <w:spacing w:line="260" w:lineRule="exact"/>
              <w:jc w:val="center"/>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jc w:val="center"/>
              <w:textAlignment w:val="baseline"/>
              <w:rPr>
                <w:rFonts w:ascii="ＭＳ ゴシック" w:eastAsia="ＭＳ ゴシック" w:hAnsi="ＭＳ ゴシック"/>
                <w:color w:val="000000" w:themeColor="text1"/>
                <w:sz w:val="20"/>
                <w:szCs w:val="20"/>
              </w:rPr>
            </w:pPr>
          </w:p>
          <w:p w:rsidR="00173023" w:rsidRPr="00B92690" w:rsidRDefault="00173023" w:rsidP="00B03BBC">
            <w:pPr>
              <w:spacing w:line="260" w:lineRule="exact"/>
              <w:jc w:val="center"/>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jc w:val="center"/>
              <w:textAlignment w:val="baseline"/>
              <w:rPr>
                <w:rFonts w:ascii="ＭＳ ゴシック" w:eastAsia="ＭＳ ゴシック" w:hAnsi="ＭＳ ゴシック"/>
                <w:color w:val="000000" w:themeColor="text1"/>
                <w:sz w:val="20"/>
                <w:szCs w:val="20"/>
              </w:rPr>
            </w:pPr>
          </w:p>
          <w:p w:rsidR="00173023"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863830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該当する・</w:t>
            </w:r>
            <w:sdt>
              <w:sdtPr>
                <w:rPr>
                  <w:rFonts w:ascii="ＭＳ ゴシック" w:eastAsia="ＭＳ ゴシック" w:hAnsi="ＭＳ ゴシック" w:hint="eastAsia"/>
                  <w:color w:val="000000" w:themeColor="text1"/>
                  <w:sz w:val="20"/>
                  <w:szCs w:val="20"/>
                </w:rPr>
                <w:id w:val="188559466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しない</w:t>
            </w:r>
          </w:p>
          <w:p w:rsidR="00173023" w:rsidRPr="00B92690" w:rsidRDefault="00173023" w:rsidP="00B03BBC">
            <w:pPr>
              <w:spacing w:line="260" w:lineRule="exact"/>
              <w:jc w:val="center"/>
              <w:textAlignment w:val="baseline"/>
              <w:rPr>
                <w:rFonts w:ascii="ＭＳ ゴシック" w:eastAsia="ＭＳ ゴシック" w:hAnsi="ＭＳ ゴシック"/>
                <w:color w:val="000000" w:themeColor="text1"/>
                <w:sz w:val="20"/>
                <w:szCs w:val="20"/>
              </w:rPr>
            </w:pPr>
          </w:p>
          <w:p w:rsidR="00173023" w:rsidRPr="00B92690" w:rsidRDefault="00173023" w:rsidP="00B03BBC">
            <w:pPr>
              <w:spacing w:line="260" w:lineRule="exact"/>
              <w:jc w:val="center"/>
              <w:textAlignment w:val="baseline"/>
              <w:rPr>
                <w:rFonts w:ascii="ＭＳ ゴシック" w:eastAsia="ＭＳ ゴシック" w:hAnsi="ＭＳ ゴシック"/>
                <w:color w:val="000000" w:themeColor="text1"/>
                <w:sz w:val="20"/>
                <w:szCs w:val="20"/>
              </w:rPr>
            </w:pPr>
          </w:p>
          <w:p w:rsidR="00173023" w:rsidRPr="00B92690" w:rsidRDefault="00173023" w:rsidP="00B03BBC">
            <w:pPr>
              <w:spacing w:line="260" w:lineRule="exact"/>
              <w:jc w:val="center"/>
              <w:textAlignment w:val="baseline"/>
              <w:rPr>
                <w:rFonts w:ascii="ＭＳ ゴシック" w:eastAsia="ＭＳ ゴシック" w:hAnsi="ＭＳ ゴシック"/>
                <w:color w:val="000000" w:themeColor="text1"/>
                <w:sz w:val="20"/>
                <w:szCs w:val="20"/>
              </w:rPr>
            </w:pPr>
          </w:p>
          <w:p w:rsidR="00173023" w:rsidRPr="00B92690" w:rsidRDefault="00173023" w:rsidP="00B03BBC">
            <w:pPr>
              <w:spacing w:line="260" w:lineRule="exact"/>
              <w:jc w:val="center"/>
              <w:textAlignment w:val="baseline"/>
              <w:rPr>
                <w:rFonts w:ascii="ＭＳ ゴシック" w:eastAsia="ＭＳ ゴシック" w:hAnsi="ＭＳ ゴシック"/>
                <w:color w:val="000000" w:themeColor="text1"/>
                <w:sz w:val="20"/>
                <w:szCs w:val="20"/>
              </w:rPr>
            </w:pPr>
          </w:p>
          <w:p w:rsidR="00F80088" w:rsidRPr="00B92690" w:rsidRDefault="00F80088" w:rsidP="00B03BBC">
            <w:pPr>
              <w:spacing w:line="260" w:lineRule="exact"/>
              <w:jc w:val="center"/>
              <w:textAlignment w:val="baseline"/>
              <w:rPr>
                <w:rFonts w:ascii="ＭＳ ゴシック" w:eastAsia="ＭＳ ゴシック" w:hAnsi="ＭＳ ゴシック"/>
                <w:color w:val="000000" w:themeColor="text1"/>
                <w:sz w:val="20"/>
                <w:szCs w:val="20"/>
              </w:rPr>
            </w:pPr>
          </w:p>
          <w:p w:rsidR="00173023" w:rsidRPr="00B92690" w:rsidRDefault="00173023" w:rsidP="00B03BBC">
            <w:pPr>
              <w:spacing w:line="260" w:lineRule="exact"/>
              <w:jc w:val="center"/>
              <w:textAlignment w:val="baseline"/>
              <w:rPr>
                <w:rFonts w:ascii="ＭＳ ゴシック" w:eastAsia="ＭＳ ゴシック" w:hAnsi="ＭＳ ゴシック"/>
                <w:color w:val="000000" w:themeColor="text1"/>
                <w:sz w:val="20"/>
                <w:szCs w:val="20"/>
              </w:rPr>
            </w:pPr>
          </w:p>
          <w:p w:rsidR="00173023" w:rsidRPr="00B92690" w:rsidRDefault="00173023" w:rsidP="00B03BBC">
            <w:pPr>
              <w:spacing w:line="260" w:lineRule="exact"/>
              <w:jc w:val="center"/>
              <w:textAlignment w:val="baseline"/>
              <w:rPr>
                <w:rFonts w:ascii="ＭＳ ゴシック" w:eastAsia="ＭＳ ゴシック" w:hAnsi="ＭＳ ゴシック"/>
                <w:color w:val="000000" w:themeColor="text1"/>
                <w:sz w:val="20"/>
                <w:szCs w:val="20"/>
              </w:rPr>
            </w:pPr>
          </w:p>
          <w:p w:rsidR="00173023"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07959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該当する・</w:t>
            </w:r>
            <w:sdt>
              <w:sdtPr>
                <w:rPr>
                  <w:rFonts w:ascii="ＭＳ ゴシック" w:eastAsia="ＭＳ ゴシック" w:hAnsi="ＭＳ ゴシック" w:hint="eastAsia"/>
                  <w:color w:val="000000" w:themeColor="text1"/>
                  <w:sz w:val="20"/>
                  <w:szCs w:val="20"/>
                </w:rPr>
                <w:id w:val="20283384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pacing w:val="-10"/>
                <w:sz w:val="20"/>
                <w:szCs w:val="20"/>
              </w:rPr>
              <w:t>しない</w:t>
            </w:r>
          </w:p>
          <w:p w:rsidR="00173023" w:rsidRPr="00B92690" w:rsidRDefault="00173023" w:rsidP="00B03BBC">
            <w:pPr>
              <w:spacing w:line="260" w:lineRule="exact"/>
              <w:jc w:val="center"/>
              <w:textAlignment w:val="baseline"/>
              <w:rPr>
                <w:rFonts w:ascii="ＭＳ ゴシック" w:eastAsia="ＭＳ ゴシック" w:hAnsi="ＭＳ ゴシック"/>
                <w:color w:val="000000" w:themeColor="text1"/>
                <w:sz w:val="20"/>
                <w:szCs w:val="20"/>
              </w:rPr>
            </w:pPr>
          </w:p>
          <w:p w:rsidR="00173023" w:rsidRPr="00B92690" w:rsidRDefault="00173023"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2A50A5" w:rsidRPr="00B92690" w:rsidRDefault="002A50A5"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4B2CA7">
        <w:trPr>
          <w:trHeight w:val="431"/>
          <w:jc w:val="center"/>
        </w:trPr>
        <w:tc>
          <w:tcPr>
            <w:tcW w:w="3960" w:type="dxa"/>
            <w:vAlign w:val="center"/>
          </w:tcPr>
          <w:p w:rsidR="002A50A5" w:rsidRPr="00B92690" w:rsidRDefault="002A50A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2A50A5" w:rsidRPr="00B92690" w:rsidRDefault="002A50A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2A50A5" w:rsidRPr="00B92690" w:rsidRDefault="002A50A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2A50A5" w:rsidRPr="00B92690" w:rsidRDefault="002A50A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B92690" w:rsidRPr="00B92690" w:rsidTr="000933EA">
        <w:trPr>
          <w:trHeight w:val="14017"/>
          <w:jc w:val="center"/>
        </w:trPr>
        <w:tc>
          <w:tcPr>
            <w:tcW w:w="3960" w:type="dxa"/>
          </w:tcPr>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A5964" w:rsidRPr="00B92690" w:rsidRDefault="008A596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A5964" w:rsidRPr="00B92690" w:rsidRDefault="008A596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A5964" w:rsidRPr="00B92690" w:rsidRDefault="008A596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A5964" w:rsidRPr="00B92690" w:rsidRDefault="008A596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A5964" w:rsidRPr="00B92690" w:rsidRDefault="008A596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A5964" w:rsidRPr="00B92690" w:rsidRDefault="008A596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D4BF2" w:rsidRPr="00B92690" w:rsidRDefault="00CD4BF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31B4B" w:rsidRPr="00B92690" w:rsidRDefault="00231B4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A5964" w:rsidRPr="00B92690" w:rsidRDefault="008A5964"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多機能型事業所全体の利用定員と比して明らかに利便性を損なう面積規模である場合など，サービス提供に支障があると認められる場合については，この限りではない。</w:t>
            </w:r>
          </w:p>
          <w:p w:rsidR="002A50A5" w:rsidRPr="00B92690" w:rsidRDefault="002A50A5" w:rsidP="00B03BBC">
            <w:pPr>
              <w:spacing w:line="260" w:lineRule="exact"/>
              <w:textAlignment w:val="baseline"/>
              <w:rPr>
                <w:rFonts w:ascii="ＭＳ ゴシック" w:eastAsia="ＭＳ ゴシック" w:hAnsi="ＭＳ ゴシック"/>
                <w:color w:val="000000" w:themeColor="text1"/>
                <w:kern w:val="0"/>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2A50A5" w:rsidRPr="00B92690" w:rsidRDefault="002A50A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31B4B" w:rsidRPr="00B92690" w:rsidRDefault="00231B4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実績表</w:t>
            </w:r>
          </w:p>
          <w:p w:rsidR="00231B4B" w:rsidRPr="00B92690" w:rsidRDefault="00231B4B"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0"/>
                <w:sz w:val="20"/>
                <w:szCs w:val="20"/>
              </w:rPr>
              <w:t>出勤簿</w:t>
            </w:r>
            <w:r w:rsidRPr="00B92690">
              <w:rPr>
                <w:rFonts w:ascii="ＭＳ ゴシック" w:eastAsia="ＭＳ ゴシック" w:hAnsi="ＭＳ ゴシック" w:hint="eastAsia"/>
                <w:color w:val="000000" w:themeColor="text1"/>
                <w:spacing w:val="-10"/>
                <w:sz w:val="20"/>
                <w:szCs w:val="20"/>
              </w:rPr>
              <w:t>(ﾀｲﾑｶｰﾄﾞ)</w:t>
            </w:r>
          </w:p>
          <w:p w:rsidR="00231B4B" w:rsidRPr="00B92690" w:rsidRDefault="00231B4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従業員の資格証</w:t>
            </w:r>
          </w:p>
          <w:p w:rsidR="00231B4B" w:rsidRPr="00B92690" w:rsidRDefault="00231B4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勤務体制一覧表</w:t>
            </w:r>
          </w:p>
          <w:p w:rsidR="008A5964" w:rsidRPr="00B92690" w:rsidRDefault="00231B4B"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利用者数（平均利用人数）が分かる書類（実績表等）</w:t>
            </w:r>
          </w:p>
          <w:p w:rsidR="008A5964" w:rsidRPr="00B92690" w:rsidRDefault="008A596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31B4B" w:rsidRPr="00B92690" w:rsidRDefault="00231B4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平面図</w:t>
            </w:r>
          </w:p>
          <w:p w:rsidR="00CD4BF2" w:rsidRPr="00B92690" w:rsidRDefault="00231B4B" w:rsidP="00B03BBC">
            <w:pPr>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CD4BF2" w:rsidRPr="00B92690">
              <w:rPr>
                <w:rFonts w:ascii="ＭＳ ゴシック" w:eastAsia="ＭＳ ゴシック" w:hAnsi="ＭＳ ゴシック"/>
                <w:color w:val="000000" w:themeColor="text1"/>
                <w:sz w:val="20"/>
                <w:szCs w:val="20"/>
              </w:rPr>
              <w:t>設備・備品等一覧表</w:t>
            </w:r>
          </w:p>
          <w:p w:rsidR="002A50A5" w:rsidRPr="00B92690" w:rsidRDefault="002A50A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目視】</w:t>
            </w:r>
          </w:p>
          <w:p w:rsidR="002A50A5" w:rsidRPr="00B92690" w:rsidRDefault="002A50A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06A06" w:rsidRPr="00B92690" w:rsidRDefault="00506A0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31B4B" w:rsidRPr="00B92690" w:rsidRDefault="00231B4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運営規程</w:t>
            </w:r>
          </w:p>
          <w:p w:rsidR="00A96ECA" w:rsidRPr="00B92690" w:rsidRDefault="002A50A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利用者数が分か</w:t>
            </w:r>
          </w:p>
          <w:p w:rsidR="00A96ECA" w:rsidRPr="00B92690" w:rsidRDefault="002A50A5" w:rsidP="00A96ECA">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る書類（利用者</w:t>
            </w:r>
          </w:p>
          <w:p w:rsidR="002A50A5" w:rsidRPr="00B92690" w:rsidRDefault="002A50A5" w:rsidP="00A96ECA">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名簿等</w:t>
            </w:r>
          </w:p>
          <w:p w:rsidR="002D1C75" w:rsidRPr="00B92690" w:rsidRDefault="002D1C7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6165C" w:rsidRPr="00B92690" w:rsidRDefault="0056165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A50A5" w:rsidRPr="00B92690" w:rsidRDefault="00231B4B"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2A50A5" w:rsidRPr="00B92690">
              <w:rPr>
                <w:rFonts w:ascii="ＭＳ ゴシック" w:eastAsia="ＭＳ ゴシック" w:hAnsi="ＭＳ ゴシック" w:hint="eastAsia"/>
                <w:color w:val="000000" w:themeColor="text1"/>
                <w:sz w:val="20"/>
                <w:szCs w:val="20"/>
              </w:rPr>
              <w:t>同上</w:t>
            </w:r>
          </w:p>
          <w:p w:rsidR="002A50A5" w:rsidRPr="00B92690" w:rsidRDefault="002A50A5"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56165C" w:rsidRPr="00B92690" w:rsidRDefault="0056165C"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56165C" w:rsidRPr="00B92690" w:rsidRDefault="0056165C"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56165C" w:rsidRPr="00B92690" w:rsidRDefault="0056165C"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56165C" w:rsidRPr="00B92690" w:rsidRDefault="0056165C"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56165C" w:rsidRPr="00B92690" w:rsidRDefault="0056165C"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506A06" w:rsidRPr="00B92690" w:rsidRDefault="00506A06"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2A50A5" w:rsidRPr="00B92690" w:rsidRDefault="00231B4B"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2A50A5" w:rsidRPr="00B92690" w:rsidRDefault="002A50A5"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506A06" w:rsidRPr="00B92690" w:rsidRDefault="00506A06"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2A50A5" w:rsidRPr="00B92690" w:rsidRDefault="00231B4B"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2A50A5" w:rsidRPr="00B92690" w:rsidRDefault="002A50A5"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F80088" w:rsidRPr="00B92690" w:rsidRDefault="00F80088"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173023" w:rsidRPr="00B92690" w:rsidRDefault="00231B4B"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173023" w:rsidRPr="00B92690" w:rsidRDefault="00173023"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kern w:val="0"/>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tc>
        <w:tc>
          <w:tcPr>
            <w:tcW w:w="2880" w:type="dxa"/>
          </w:tcPr>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8A5964" w:rsidRPr="00B92690" w:rsidRDefault="008A596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80条第</w:t>
            </w:r>
            <w:r w:rsidRPr="00B92690">
              <w:rPr>
                <w:rFonts w:ascii="ＭＳ ゴシック" w:eastAsia="ＭＳ ゴシック" w:hAnsi="ＭＳ ゴシック" w:hint="eastAsia"/>
                <w:color w:val="000000" w:themeColor="text1"/>
                <w:sz w:val="20"/>
                <w:szCs w:val="20"/>
              </w:rPr>
              <w:t>２</w:t>
            </w:r>
            <w:r w:rsidRPr="00B92690">
              <w:rPr>
                <w:rFonts w:ascii="ＭＳ ゴシック" w:eastAsia="ＭＳ ゴシック" w:hAnsi="ＭＳ ゴシック"/>
                <w:color w:val="000000" w:themeColor="text1"/>
                <w:sz w:val="20"/>
                <w:szCs w:val="20"/>
              </w:rPr>
              <w:t>項</w:t>
            </w:r>
          </w:p>
          <w:p w:rsidR="008A5964" w:rsidRPr="00B92690" w:rsidRDefault="008A5964" w:rsidP="00B03BBC">
            <w:pPr>
              <w:spacing w:line="260" w:lineRule="exact"/>
              <w:textAlignment w:val="baseline"/>
              <w:rPr>
                <w:rFonts w:ascii="ＭＳ ゴシック" w:eastAsia="ＭＳ ゴシック" w:hAnsi="ＭＳ ゴシック"/>
                <w:color w:val="000000" w:themeColor="text1"/>
                <w:sz w:val="20"/>
                <w:szCs w:val="20"/>
              </w:rPr>
            </w:pPr>
          </w:p>
          <w:p w:rsidR="008A5964" w:rsidRPr="00B92690" w:rsidRDefault="008A5964" w:rsidP="00B03BBC">
            <w:pPr>
              <w:spacing w:line="260" w:lineRule="exact"/>
              <w:textAlignment w:val="baseline"/>
              <w:rPr>
                <w:rFonts w:ascii="ＭＳ ゴシック" w:eastAsia="ＭＳ ゴシック" w:hAnsi="ＭＳ ゴシック"/>
                <w:color w:val="000000" w:themeColor="text1"/>
                <w:sz w:val="20"/>
                <w:szCs w:val="20"/>
              </w:rPr>
            </w:pPr>
          </w:p>
          <w:p w:rsidR="008A5964" w:rsidRPr="00B92690" w:rsidRDefault="008A5964" w:rsidP="00B03BBC">
            <w:pPr>
              <w:spacing w:line="260" w:lineRule="exact"/>
              <w:textAlignment w:val="baseline"/>
              <w:rPr>
                <w:rFonts w:ascii="ＭＳ ゴシック" w:eastAsia="ＭＳ ゴシック" w:hAnsi="ＭＳ ゴシック"/>
                <w:color w:val="000000" w:themeColor="text1"/>
                <w:sz w:val="20"/>
                <w:szCs w:val="20"/>
              </w:rPr>
            </w:pPr>
          </w:p>
          <w:p w:rsidR="008A5964" w:rsidRPr="00B92690" w:rsidRDefault="008A5964" w:rsidP="00B03BBC">
            <w:pPr>
              <w:spacing w:line="260" w:lineRule="exact"/>
              <w:textAlignment w:val="baseline"/>
              <w:rPr>
                <w:rFonts w:ascii="ＭＳ ゴシック" w:eastAsia="ＭＳ ゴシック" w:hAnsi="ＭＳ ゴシック"/>
                <w:color w:val="000000" w:themeColor="text1"/>
                <w:sz w:val="20"/>
                <w:szCs w:val="20"/>
              </w:rPr>
            </w:pPr>
          </w:p>
          <w:p w:rsidR="008A5964" w:rsidRPr="00B92690" w:rsidRDefault="008A5964" w:rsidP="00B03BBC">
            <w:pPr>
              <w:spacing w:line="260" w:lineRule="exact"/>
              <w:textAlignment w:val="baseline"/>
              <w:rPr>
                <w:rFonts w:ascii="ＭＳ ゴシック" w:eastAsia="ＭＳ ゴシック" w:hAnsi="ＭＳ ゴシック"/>
                <w:color w:val="000000" w:themeColor="text1"/>
                <w:sz w:val="20"/>
                <w:szCs w:val="20"/>
              </w:rPr>
            </w:pPr>
          </w:p>
          <w:p w:rsidR="008A5964" w:rsidRPr="00B92690" w:rsidRDefault="008A5964" w:rsidP="00B03BBC">
            <w:pPr>
              <w:spacing w:line="260" w:lineRule="exact"/>
              <w:textAlignment w:val="baseline"/>
              <w:rPr>
                <w:rFonts w:ascii="ＭＳ ゴシック" w:eastAsia="ＭＳ ゴシック" w:hAnsi="ＭＳ ゴシック"/>
                <w:color w:val="000000" w:themeColor="text1"/>
                <w:sz w:val="20"/>
                <w:szCs w:val="20"/>
              </w:rPr>
            </w:pPr>
          </w:p>
          <w:p w:rsidR="00173023" w:rsidRPr="00B92690" w:rsidRDefault="00173023" w:rsidP="00B03BBC">
            <w:pPr>
              <w:spacing w:line="260" w:lineRule="exact"/>
              <w:textAlignment w:val="baseline"/>
              <w:rPr>
                <w:rFonts w:ascii="ＭＳ ゴシック" w:eastAsia="ＭＳ ゴシック" w:hAnsi="ＭＳ ゴシック"/>
                <w:color w:val="000000" w:themeColor="text1"/>
                <w:sz w:val="20"/>
                <w:szCs w:val="20"/>
              </w:rPr>
            </w:pPr>
          </w:p>
          <w:p w:rsidR="00CD4BF2" w:rsidRPr="00B92690" w:rsidRDefault="00CD4BF2" w:rsidP="00B03BBC">
            <w:pPr>
              <w:spacing w:line="260" w:lineRule="exact"/>
              <w:textAlignment w:val="baseline"/>
              <w:rPr>
                <w:rFonts w:ascii="ＭＳ ゴシック" w:eastAsia="ＭＳ ゴシック" w:hAnsi="ＭＳ ゴシック"/>
                <w:color w:val="000000" w:themeColor="text1"/>
                <w:sz w:val="20"/>
                <w:szCs w:val="20"/>
              </w:rPr>
            </w:pPr>
          </w:p>
          <w:p w:rsidR="00231B4B" w:rsidRPr="00B92690" w:rsidRDefault="00231B4B"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8</w:t>
            </w:r>
            <w:r w:rsidR="0056165C" w:rsidRPr="00B92690">
              <w:rPr>
                <w:rFonts w:ascii="ＭＳ ゴシック" w:eastAsia="ＭＳ ゴシック" w:hAnsi="ＭＳ ゴシック"/>
                <w:color w:val="000000" w:themeColor="text1"/>
                <w:sz w:val="20"/>
                <w:szCs w:val="20"/>
              </w:rPr>
              <w:t>1</w:t>
            </w:r>
            <w:r w:rsidRPr="00B92690">
              <w:rPr>
                <w:rFonts w:ascii="ＭＳ ゴシック" w:eastAsia="ＭＳ ゴシック" w:hAnsi="ＭＳ ゴシック"/>
                <w:color w:val="000000" w:themeColor="text1"/>
                <w:sz w:val="20"/>
                <w:szCs w:val="20"/>
              </w:rPr>
              <w:t>条</w:t>
            </w: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textAlignment w:val="baseline"/>
              <w:rPr>
                <w:rFonts w:ascii="ＭＳ ゴシック" w:eastAsia="ＭＳ ゴシック" w:hAnsi="ＭＳ ゴシック"/>
                <w:color w:val="000000" w:themeColor="text1"/>
                <w:sz w:val="20"/>
                <w:szCs w:val="20"/>
              </w:rPr>
            </w:pPr>
          </w:p>
          <w:p w:rsidR="00231B4B" w:rsidRPr="00B92690" w:rsidRDefault="00231B4B"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82条第</w:t>
            </w:r>
            <w:r w:rsidR="0056165C" w:rsidRPr="00B92690">
              <w:rPr>
                <w:rFonts w:ascii="ＭＳ ゴシック" w:eastAsia="ＭＳ ゴシック" w:hAnsi="ＭＳ ゴシック" w:hint="eastAsia"/>
                <w:color w:val="000000" w:themeColor="text1"/>
                <w:sz w:val="20"/>
                <w:szCs w:val="20"/>
              </w:rPr>
              <w:t>１</w:t>
            </w:r>
            <w:r w:rsidRPr="00B92690">
              <w:rPr>
                <w:rFonts w:ascii="ＭＳ ゴシック" w:eastAsia="ＭＳ ゴシック" w:hAnsi="ＭＳ ゴシック"/>
                <w:color w:val="000000" w:themeColor="text1"/>
                <w:sz w:val="20"/>
                <w:szCs w:val="20"/>
              </w:rPr>
              <w:t>項</w:t>
            </w: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56165C" w:rsidRPr="00B92690" w:rsidRDefault="0056165C" w:rsidP="00B03BBC">
            <w:pPr>
              <w:spacing w:line="260" w:lineRule="exact"/>
              <w:textAlignment w:val="baseline"/>
              <w:rPr>
                <w:rFonts w:ascii="ＭＳ ゴシック" w:eastAsia="ＭＳ ゴシック" w:hAnsi="ＭＳ ゴシック"/>
                <w:color w:val="000000" w:themeColor="text1"/>
                <w:sz w:val="20"/>
                <w:szCs w:val="20"/>
              </w:rPr>
            </w:pPr>
          </w:p>
          <w:p w:rsidR="002D1C75" w:rsidRPr="00B92690" w:rsidRDefault="002D1C75" w:rsidP="00B03BBC">
            <w:pPr>
              <w:spacing w:line="260" w:lineRule="exact"/>
              <w:textAlignment w:val="baseline"/>
              <w:rPr>
                <w:rFonts w:ascii="ＭＳ ゴシック" w:eastAsia="ＭＳ ゴシック" w:hAnsi="ＭＳ ゴシック"/>
                <w:color w:val="000000" w:themeColor="text1"/>
                <w:sz w:val="20"/>
                <w:szCs w:val="20"/>
              </w:rPr>
            </w:pPr>
          </w:p>
          <w:p w:rsidR="0056165C" w:rsidRPr="00B92690" w:rsidRDefault="0056165C" w:rsidP="00B03BBC">
            <w:pPr>
              <w:spacing w:line="260" w:lineRule="exact"/>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82条第</w:t>
            </w:r>
            <w:r w:rsidR="0056165C" w:rsidRPr="00B92690">
              <w:rPr>
                <w:rFonts w:ascii="ＭＳ ゴシック" w:eastAsia="ＭＳ ゴシック" w:hAnsi="ＭＳ ゴシック" w:hint="eastAsia"/>
                <w:color w:val="000000" w:themeColor="text1"/>
                <w:sz w:val="20"/>
                <w:szCs w:val="20"/>
              </w:rPr>
              <w:t>２</w:t>
            </w:r>
            <w:r w:rsidRPr="00B92690">
              <w:rPr>
                <w:rFonts w:ascii="ＭＳ ゴシック" w:eastAsia="ＭＳ ゴシック" w:hAnsi="ＭＳ ゴシック"/>
                <w:color w:val="000000" w:themeColor="text1"/>
                <w:sz w:val="20"/>
                <w:szCs w:val="20"/>
              </w:rPr>
              <w:t>項</w:t>
            </w: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173023" w:rsidRPr="00B92690" w:rsidRDefault="0017302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82条第</w:t>
            </w:r>
            <w:r w:rsidRPr="00B92690">
              <w:rPr>
                <w:rFonts w:ascii="ＭＳ ゴシック" w:eastAsia="ＭＳ ゴシック" w:hAnsi="ＭＳ ゴシック" w:hint="eastAsia"/>
                <w:color w:val="000000" w:themeColor="text1"/>
                <w:sz w:val="20"/>
                <w:szCs w:val="20"/>
              </w:rPr>
              <w:t>３</w:t>
            </w:r>
            <w:r w:rsidRPr="00B92690">
              <w:rPr>
                <w:rFonts w:ascii="ＭＳ ゴシック" w:eastAsia="ＭＳ ゴシック" w:hAnsi="ＭＳ ゴシック"/>
                <w:color w:val="000000" w:themeColor="text1"/>
                <w:sz w:val="20"/>
                <w:szCs w:val="20"/>
              </w:rPr>
              <w:t>項</w:t>
            </w: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506A06" w:rsidRPr="00B92690" w:rsidRDefault="00506A06"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173023" w:rsidRPr="00B92690" w:rsidRDefault="0017302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82条第</w:t>
            </w:r>
            <w:r w:rsidRPr="00B92690">
              <w:rPr>
                <w:rFonts w:ascii="ＭＳ ゴシック" w:eastAsia="ＭＳ ゴシック" w:hAnsi="ＭＳ ゴシック" w:hint="eastAsia"/>
                <w:color w:val="000000" w:themeColor="text1"/>
                <w:sz w:val="20"/>
                <w:szCs w:val="20"/>
              </w:rPr>
              <w:t>４</w:t>
            </w:r>
            <w:r w:rsidRPr="00B92690">
              <w:rPr>
                <w:rFonts w:ascii="ＭＳ ゴシック" w:eastAsia="ＭＳ ゴシック" w:hAnsi="ＭＳ ゴシック"/>
                <w:color w:val="000000" w:themeColor="text1"/>
                <w:sz w:val="20"/>
                <w:szCs w:val="20"/>
              </w:rPr>
              <w:t>項</w:t>
            </w: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p w:rsidR="002A50A5" w:rsidRPr="00B92690" w:rsidRDefault="002A50A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73023" w:rsidRPr="00B92690" w:rsidRDefault="0017302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73023" w:rsidRPr="00B92690" w:rsidRDefault="0017302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0088" w:rsidRPr="00B92690" w:rsidRDefault="00F8008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73023" w:rsidRPr="00B92690" w:rsidRDefault="0017302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73023" w:rsidRPr="00B92690" w:rsidRDefault="001831C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w:t>
            </w:r>
            <w:r w:rsidR="00173023" w:rsidRPr="00B92690">
              <w:rPr>
                <w:rFonts w:ascii="ＭＳ ゴシック" w:eastAsia="ＭＳ ゴシック" w:hAnsi="ＭＳ ゴシック"/>
                <w:color w:val="000000" w:themeColor="text1"/>
                <w:sz w:val="20"/>
                <w:szCs w:val="20"/>
              </w:rPr>
              <w:t>24厚令15第82条第</w:t>
            </w:r>
            <w:r w:rsidR="00173023" w:rsidRPr="00B92690">
              <w:rPr>
                <w:rFonts w:ascii="ＭＳ ゴシック" w:eastAsia="ＭＳ ゴシック" w:hAnsi="ＭＳ ゴシック" w:hint="eastAsia"/>
                <w:color w:val="000000" w:themeColor="text1"/>
                <w:sz w:val="20"/>
                <w:szCs w:val="20"/>
              </w:rPr>
              <w:t>５</w:t>
            </w:r>
            <w:r w:rsidR="00173023" w:rsidRPr="00B92690">
              <w:rPr>
                <w:rFonts w:ascii="ＭＳ ゴシック" w:eastAsia="ＭＳ ゴシック" w:hAnsi="ＭＳ ゴシック"/>
                <w:color w:val="000000" w:themeColor="text1"/>
                <w:sz w:val="20"/>
                <w:szCs w:val="20"/>
              </w:rPr>
              <w:t>項</w:t>
            </w:r>
          </w:p>
          <w:p w:rsidR="00173023" w:rsidRPr="00B92690" w:rsidRDefault="00173023"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w:t>
            </w:r>
            <w:r w:rsidRPr="00B92690">
              <w:rPr>
                <w:rFonts w:ascii="ＭＳ ゴシック" w:eastAsia="ＭＳ ゴシック" w:hAnsi="ＭＳ ゴシック" w:hint="eastAsia"/>
                <w:color w:val="000000" w:themeColor="text1"/>
                <w:sz w:val="20"/>
                <w:szCs w:val="20"/>
              </w:rPr>
              <w:t>告2</w:t>
            </w:r>
            <w:r w:rsidRPr="00B92690">
              <w:rPr>
                <w:rFonts w:ascii="ＭＳ ゴシック" w:eastAsia="ＭＳ ゴシック" w:hAnsi="ＭＳ ゴシック"/>
                <w:color w:val="000000" w:themeColor="text1"/>
                <w:sz w:val="20"/>
                <w:szCs w:val="20"/>
              </w:rPr>
              <w:t>32</w:t>
            </w:r>
          </w:p>
          <w:p w:rsidR="00173023" w:rsidRPr="00B92690" w:rsidRDefault="00173023" w:rsidP="00B03BBC">
            <w:pPr>
              <w:spacing w:line="260" w:lineRule="exact"/>
              <w:textAlignment w:val="baseline"/>
              <w:rPr>
                <w:rFonts w:ascii="ＭＳ ゴシック" w:eastAsia="ＭＳ ゴシック" w:hAnsi="ＭＳ ゴシック"/>
                <w:color w:val="000000" w:themeColor="text1"/>
                <w:sz w:val="20"/>
                <w:szCs w:val="20"/>
              </w:rPr>
            </w:pPr>
          </w:p>
          <w:p w:rsidR="00173023" w:rsidRPr="00B92690" w:rsidRDefault="0017302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73023" w:rsidRPr="00B92690" w:rsidRDefault="0017302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73023" w:rsidRPr="00B92690" w:rsidRDefault="0017302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73023" w:rsidRPr="00B92690" w:rsidRDefault="0017302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2A50A5" w:rsidRPr="00B92690" w:rsidRDefault="002A50A5" w:rsidP="00B03BBC">
            <w:pPr>
              <w:spacing w:line="260" w:lineRule="exact"/>
              <w:textAlignment w:val="baseline"/>
              <w:rPr>
                <w:rFonts w:ascii="ＭＳ ゴシック" w:eastAsia="ＭＳ ゴシック" w:hAnsi="ＭＳ ゴシック"/>
                <w:color w:val="000000" w:themeColor="text1"/>
                <w:sz w:val="20"/>
                <w:szCs w:val="20"/>
              </w:rPr>
            </w:pPr>
          </w:p>
        </w:tc>
      </w:tr>
    </w:tbl>
    <w:p w:rsidR="005A2540" w:rsidRPr="00B92690" w:rsidRDefault="005A2540"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247"/>
        <w:gridCol w:w="1825"/>
      </w:tblGrid>
      <w:tr w:rsidR="00B92690" w:rsidRPr="00B92690" w:rsidTr="006B7D94">
        <w:trPr>
          <w:trHeight w:val="431"/>
          <w:jc w:val="center"/>
        </w:trPr>
        <w:tc>
          <w:tcPr>
            <w:tcW w:w="1828" w:type="dxa"/>
            <w:vAlign w:val="center"/>
          </w:tcPr>
          <w:p w:rsidR="005A2540" w:rsidRPr="00B92690" w:rsidRDefault="001507FF"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6247" w:type="dxa"/>
            <w:vAlign w:val="center"/>
          </w:tcPr>
          <w:p w:rsidR="005A2540" w:rsidRPr="00B92690" w:rsidRDefault="005A254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825" w:type="dxa"/>
            <w:vAlign w:val="center"/>
          </w:tcPr>
          <w:p w:rsidR="005A2540" w:rsidRPr="00B92690" w:rsidRDefault="005A254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5A2540" w:rsidRPr="00B92690" w:rsidTr="006B7D94">
        <w:trPr>
          <w:trHeight w:val="14040"/>
          <w:jc w:val="center"/>
        </w:trPr>
        <w:tc>
          <w:tcPr>
            <w:tcW w:w="1828" w:type="dxa"/>
          </w:tcPr>
          <w:p w:rsidR="005A2540" w:rsidRPr="00B92690" w:rsidRDefault="005A2540" w:rsidP="00B03BBC">
            <w:pPr>
              <w:spacing w:line="260" w:lineRule="exact"/>
              <w:textAlignment w:val="baseline"/>
              <w:rPr>
                <w:rFonts w:ascii="ＭＳ ゴシック" w:eastAsia="ＭＳ ゴシック" w:hAnsi="ＭＳ ゴシック"/>
                <w:color w:val="000000" w:themeColor="text1"/>
                <w:sz w:val="20"/>
                <w:szCs w:val="20"/>
              </w:rPr>
            </w:pPr>
          </w:p>
          <w:p w:rsidR="00CD4BF2" w:rsidRPr="00B92690" w:rsidRDefault="00E80DE6"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hint="eastAsia"/>
                <w:b/>
                <w:color w:val="000000" w:themeColor="text1"/>
                <w:sz w:val="20"/>
                <w:szCs w:val="20"/>
              </w:rPr>
              <w:t>４　電磁的記録等</w:t>
            </w:r>
          </w:p>
          <w:p w:rsidR="00CD4BF2" w:rsidRPr="00B92690" w:rsidRDefault="00CD4BF2"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rPr>
            </w:pPr>
          </w:p>
          <w:p w:rsidR="00E80DE6" w:rsidRPr="00B92690" w:rsidRDefault="00E80DE6"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rPr>
            </w:pPr>
          </w:p>
          <w:p w:rsidR="00E80DE6" w:rsidRPr="00B92690" w:rsidRDefault="00E80DE6"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rPr>
            </w:pPr>
          </w:p>
          <w:p w:rsidR="00E80DE6" w:rsidRPr="00B92690" w:rsidRDefault="00E80DE6"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rPr>
            </w:pPr>
          </w:p>
          <w:p w:rsidR="00E80DE6" w:rsidRPr="00B92690" w:rsidRDefault="00E80DE6"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rPr>
            </w:pPr>
          </w:p>
          <w:p w:rsidR="00E80DE6" w:rsidRPr="00B92690" w:rsidRDefault="00E80DE6"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rPr>
            </w:pPr>
          </w:p>
          <w:p w:rsidR="00E80DE6" w:rsidRPr="00B92690" w:rsidRDefault="00E80DE6"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rPr>
            </w:pPr>
          </w:p>
          <w:p w:rsidR="00E80DE6" w:rsidRPr="00B92690" w:rsidRDefault="00E80DE6"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rPr>
            </w:pPr>
          </w:p>
          <w:p w:rsidR="00E80DE6" w:rsidRPr="00B92690" w:rsidRDefault="00E80DE6"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rPr>
            </w:pPr>
          </w:p>
          <w:p w:rsidR="00E80DE6" w:rsidRPr="00B92690" w:rsidRDefault="00E80DE6"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rPr>
            </w:pPr>
          </w:p>
          <w:p w:rsidR="00E80DE6" w:rsidRPr="00B92690" w:rsidRDefault="00E80DE6"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rPr>
            </w:pPr>
          </w:p>
          <w:p w:rsidR="00E80DE6" w:rsidRPr="00B92690" w:rsidRDefault="00E80DE6"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rPr>
            </w:pPr>
          </w:p>
          <w:p w:rsidR="00F80088" w:rsidRPr="00B92690" w:rsidRDefault="00F80088" w:rsidP="00B03BBC">
            <w:pPr>
              <w:spacing w:line="260" w:lineRule="exact"/>
              <w:textAlignment w:val="baseline"/>
              <w:rPr>
                <w:rFonts w:ascii="ＭＳ ゴシック" w:eastAsia="ＭＳ ゴシック" w:hAnsi="ＭＳ ゴシック"/>
                <w:b/>
                <w:color w:val="000000" w:themeColor="text1"/>
                <w:sz w:val="20"/>
                <w:szCs w:val="20"/>
              </w:rPr>
            </w:pPr>
          </w:p>
          <w:p w:rsidR="00E80DE6" w:rsidRPr="00B92690" w:rsidRDefault="00E80DE6"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rPr>
            </w:pPr>
          </w:p>
          <w:p w:rsidR="00CD4BF2" w:rsidRPr="00B92690" w:rsidRDefault="00CD4BF2"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rPr>
            </w:pPr>
          </w:p>
          <w:p w:rsidR="001507FF" w:rsidRPr="00B92690" w:rsidRDefault="001507FF"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hint="eastAsia"/>
                <w:b/>
                <w:color w:val="000000" w:themeColor="text1"/>
                <w:sz w:val="20"/>
                <w:szCs w:val="20"/>
              </w:rPr>
              <w:t>第８　変更の届出等</w:t>
            </w:r>
          </w:p>
          <w:p w:rsidR="001507FF" w:rsidRPr="00B92690" w:rsidRDefault="001507F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507FF" w:rsidRPr="00B92690" w:rsidRDefault="001507F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第９　障害児通所給付費の算定及び取扱い</w:t>
            </w:r>
          </w:p>
          <w:p w:rsidR="009176BF" w:rsidRPr="00B92690" w:rsidRDefault="009176BF" w:rsidP="00B03BBC">
            <w:pPr>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１　基本事項</w:t>
            </w:r>
          </w:p>
          <w:p w:rsidR="009176BF" w:rsidRPr="00B92690" w:rsidRDefault="009176BF" w:rsidP="00B03BBC">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9176BF" w:rsidRPr="00B92690" w:rsidRDefault="009176B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6247" w:type="dxa"/>
          </w:tcPr>
          <w:p w:rsidR="00D15AAF" w:rsidRPr="00B92690" w:rsidRDefault="00D15AAF" w:rsidP="00B03BBC">
            <w:pPr>
              <w:spacing w:line="260" w:lineRule="exact"/>
              <w:textAlignment w:val="baseline"/>
              <w:rPr>
                <w:rFonts w:ascii="ＭＳ ゴシック" w:eastAsia="ＭＳ ゴシック" w:hAnsi="ＭＳ ゴシック"/>
                <w:color w:val="000000" w:themeColor="text1"/>
                <w:kern w:val="0"/>
                <w:sz w:val="20"/>
                <w:szCs w:val="20"/>
              </w:rPr>
            </w:pPr>
          </w:p>
          <w:p w:rsidR="00E80DE6" w:rsidRPr="00B92690" w:rsidRDefault="00E80DE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１）指定障害児通所支援事業者等及びその従業者は</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作成</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保存その他これらに類するもののうち</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書面で行うことが規定されている又は想定されるもの（受給者証記載事項又は受給者証</w:t>
            </w:r>
            <w:r w:rsidR="001C4D4B" w:rsidRPr="00B92690">
              <w:rPr>
                <w:rFonts w:ascii="ＭＳ ゴシック" w:eastAsia="ＭＳ ゴシック" w:hAnsi="ＭＳ ゴシック"/>
                <w:color w:val="000000" w:themeColor="text1"/>
                <w:sz w:val="20"/>
                <w:szCs w:val="20"/>
              </w:rPr>
              <w:t>に記載された内容により確認することが義務付けられているもの及び</w:t>
            </w:r>
            <w:r w:rsidR="001C4D4B"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２</w:t>
            </w:r>
            <w:r w:rsidR="001C4D4B"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に規定するものを除く。）については</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書面に代えて</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書面に係る電磁的記録により行うことができているか。</w:t>
            </w:r>
          </w:p>
          <w:p w:rsidR="00E80DE6" w:rsidRPr="00B92690" w:rsidRDefault="00E80DE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07FF" w:rsidRPr="00B92690" w:rsidRDefault="00E80DE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２）指定障害児通所支援事業者等及びその従業者は</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交付等のうち</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書面で行うことが規定されている又は想定されるものについては</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交付等の相手方の承諾を得て</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交付等の相手方が障害児又は通所給付決定保護者である場合には当該障害児又は通所給付決定保護者に係る障害児の障害の特性に応じた適切な配慮をしつつ</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書面に代えて</w:t>
            </w:r>
            <w:r w:rsidR="00356391"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電磁的方法によることができているか。</w:t>
            </w:r>
          </w:p>
          <w:p w:rsidR="006B7D94" w:rsidRPr="00B92690" w:rsidRDefault="006B7D9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70EBC" w:rsidRPr="00B92690" w:rsidRDefault="00770EB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507FF" w:rsidRPr="00B92690" w:rsidRDefault="001507F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１）指定放課後等デイサービス事業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指定に係る放課後等デイサービス事業所の</w:t>
            </w:r>
            <w:r w:rsidR="00506A06" w:rsidRPr="00B92690">
              <w:rPr>
                <w:rFonts w:ascii="ＭＳ ゴシック" w:eastAsia="ＭＳ ゴシック" w:hAnsi="ＭＳ ゴシック"/>
                <w:color w:val="000000" w:themeColor="text1"/>
                <w:sz w:val="20"/>
                <w:szCs w:val="20"/>
              </w:rPr>
              <w:t>名称及び所在地その他児童福祉法施行規則で定める事項に変更が</w:t>
            </w:r>
            <w:r w:rsidR="00506A06" w:rsidRPr="00B92690">
              <w:rPr>
                <w:rFonts w:ascii="ＭＳ ゴシック" w:eastAsia="ＭＳ ゴシック" w:hAnsi="ＭＳ ゴシック" w:hint="eastAsia"/>
                <w:color w:val="000000" w:themeColor="text1"/>
                <w:sz w:val="20"/>
                <w:szCs w:val="20"/>
              </w:rPr>
              <w:t>あった</w:t>
            </w:r>
            <w:r w:rsidRPr="00B92690">
              <w:rPr>
                <w:rFonts w:ascii="ＭＳ ゴシック" w:eastAsia="ＭＳ ゴシック" w:hAnsi="ＭＳ ゴシック"/>
                <w:color w:val="000000" w:themeColor="text1"/>
                <w:sz w:val="20"/>
                <w:szCs w:val="20"/>
              </w:rPr>
              <w:t>とき</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又は休止した当該指定放課後等デイサービスの事業を再開したとき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児童福祉法施行規則で定めるところにより</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10日以内に</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その旨を県知事に届け出ているか。</w:t>
            </w:r>
          </w:p>
          <w:p w:rsidR="001507FF" w:rsidRPr="00B92690" w:rsidRDefault="001507F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1507FF" w:rsidRPr="00B92690" w:rsidRDefault="001507F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２）指定放課後等デイサービス事業者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当該指定放課後等デイサービスの事業を廃止し</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又は休止しようとするときは</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児童福祉法施行規則で定めるところにより</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その廃止又は休止の日の１月前までに</w:t>
            </w:r>
            <w:r w:rsidR="00412970"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rPr>
              <w:t>その旨を県知事に届け出ているか。</w:t>
            </w:r>
          </w:p>
          <w:p w:rsidR="001507FF" w:rsidRPr="00B92690" w:rsidRDefault="001507F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9176BF" w:rsidRPr="00B92690" w:rsidRDefault="009176B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F80088" w:rsidRPr="00B92690" w:rsidRDefault="00F80088" w:rsidP="00B03BBC">
            <w:pPr>
              <w:spacing w:line="260" w:lineRule="exact"/>
              <w:textAlignment w:val="baseline"/>
              <w:rPr>
                <w:rFonts w:ascii="ＭＳ ゴシック" w:eastAsia="ＭＳ ゴシック" w:hAnsi="ＭＳ ゴシック"/>
                <w:color w:val="000000" w:themeColor="text1"/>
                <w:sz w:val="20"/>
                <w:szCs w:val="20"/>
                <w:u w:val="single"/>
              </w:rPr>
            </w:pPr>
          </w:p>
          <w:p w:rsidR="009176BF" w:rsidRPr="00B92690" w:rsidRDefault="009176B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9176BF" w:rsidRPr="00B92690" w:rsidRDefault="009176B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放課後等デイサービスに要する費用の額は，平成24年厚生労働省告示第122号の別表「障害児通所給付費単位数表」第３により算定する単位数に平成24年厚生労働省告示第128号「</w:t>
            </w:r>
            <w:r w:rsidR="00854E29" w:rsidRPr="00B92690">
              <w:rPr>
                <w:rFonts w:ascii="ＭＳ ゴシック" w:eastAsia="ＭＳ ゴシック" w:hAnsi="ＭＳ ゴシック" w:hint="eastAsia"/>
                <w:color w:val="000000" w:themeColor="text1"/>
                <w:sz w:val="20"/>
                <w:szCs w:val="20"/>
                <w:u w:val="single"/>
              </w:rPr>
              <w:t>こ</w:t>
            </w:r>
            <w:r w:rsidR="00065B30" w:rsidRPr="00B92690">
              <w:rPr>
                <w:rFonts w:ascii="ＭＳ ゴシック" w:eastAsia="ＭＳ ゴシック" w:hAnsi="ＭＳ ゴシック" w:hint="eastAsia"/>
                <w:color w:val="000000" w:themeColor="text1"/>
                <w:sz w:val="20"/>
                <w:szCs w:val="20"/>
                <w:u w:val="single"/>
              </w:rPr>
              <w:t>ども家庭庁長官</w:t>
            </w:r>
            <w:r w:rsidRPr="00B92690">
              <w:rPr>
                <w:rFonts w:ascii="ＭＳ ゴシック" w:eastAsia="ＭＳ ゴシック" w:hAnsi="ＭＳ ゴシック"/>
                <w:color w:val="000000" w:themeColor="text1"/>
                <w:sz w:val="20"/>
                <w:szCs w:val="20"/>
                <w:u w:val="single"/>
              </w:rPr>
              <w:t>が定める一単位の単価」に定める１単位の単価を乗じて得た額を算定しているか。</w:t>
            </w:r>
          </w:p>
          <w:p w:rsidR="009176BF" w:rsidRPr="00B92690" w:rsidRDefault="009176B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C570F" w:rsidRPr="00B92690" w:rsidRDefault="00BC570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C570F" w:rsidRPr="00B92690" w:rsidRDefault="00BC570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176BF" w:rsidRPr="00B92690" w:rsidRDefault="009176B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176BF" w:rsidRPr="00B92690" w:rsidRDefault="009176B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１）の規定により，放課後等デイサービスに要する費用を算定した場合において，その額に一円未満の端数があるときは，その端数金額は切り捨てて算定しているか。</w:t>
            </w:r>
          </w:p>
          <w:p w:rsidR="009176BF" w:rsidRPr="00B92690" w:rsidRDefault="009176B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tc>
        <w:tc>
          <w:tcPr>
            <w:tcW w:w="1825" w:type="dxa"/>
          </w:tcPr>
          <w:p w:rsidR="001507FF" w:rsidRPr="00B92690" w:rsidRDefault="001507FF"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15AAF"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10034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829806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D15AAF" w:rsidRPr="00B92690" w:rsidRDefault="00D15AAF"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80DE6" w:rsidRPr="00B92690" w:rsidRDefault="00E80DE6" w:rsidP="00FD085D">
            <w:pPr>
              <w:spacing w:line="260" w:lineRule="exact"/>
              <w:textAlignment w:val="baseline"/>
              <w:rPr>
                <w:rFonts w:ascii="ＭＳ ゴシック" w:eastAsia="ＭＳ ゴシック" w:hAnsi="ＭＳ ゴシック"/>
                <w:color w:val="000000" w:themeColor="text1"/>
                <w:kern w:val="0"/>
                <w:sz w:val="20"/>
                <w:szCs w:val="20"/>
              </w:rPr>
            </w:pPr>
          </w:p>
          <w:p w:rsidR="00E80DE6" w:rsidRPr="00B92690" w:rsidRDefault="00E80DE6"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D15AAF" w:rsidRPr="00B92690" w:rsidRDefault="00D15AAF"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80088" w:rsidRPr="00B92690" w:rsidRDefault="00F8008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973D9" w:rsidRPr="00B92690" w:rsidRDefault="00D973D9"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15AAF"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055627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739670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D15AAF" w:rsidRPr="00B92690" w:rsidRDefault="00D15AAF" w:rsidP="00B03BBC">
            <w:pPr>
              <w:spacing w:line="260" w:lineRule="exact"/>
              <w:jc w:val="center"/>
              <w:textAlignment w:val="baseline"/>
              <w:rPr>
                <w:rFonts w:ascii="ＭＳ ゴシック" w:eastAsia="ＭＳ ゴシック" w:hAnsi="ＭＳ ゴシック"/>
                <w:color w:val="000000" w:themeColor="text1"/>
                <w:sz w:val="20"/>
                <w:szCs w:val="20"/>
              </w:rPr>
            </w:pPr>
          </w:p>
          <w:p w:rsidR="00FD085D" w:rsidRPr="00B92690" w:rsidRDefault="00FD085D" w:rsidP="00B03BBC">
            <w:pPr>
              <w:spacing w:line="260" w:lineRule="exact"/>
              <w:jc w:val="center"/>
              <w:textAlignment w:val="baseline"/>
              <w:rPr>
                <w:rFonts w:ascii="ＭＳ ゴシック" w:eastAsia="ＭＳ ゴシック" w:hAnsi="ＭＳ ゴシック"/>
                <w:color w:val="000000" w:themeColor="text1"/>
                <w:sz w:val="20"/>
                <w:szCs w:val="20"/>
              </w:rPr>
            </w:pPr>
          </w:p>
          <w:p w:rsidR="00E80DE6" w:rsidRPr="00B92690" w:rsidRDefault="00E80DE6" w:rsidP="00B03BBC">
            <w:pPr>
              <w:spacing w:line="260" w:lineRule="exact"/>
              <w:jc w:val="center"/>
              <w:textAlignment w:val="baseline"/>
              <w:rPr>
                <w:rFonts w:ascii="ＭＳ ゴシック" w:eastAsia="ＭＳ ゴシック" w:hAnsi="ＭＳ ゴシック"/>
                <w:color w:val="000000" w:themeColor="text1"/>
                <w:sz w:val="20"/>
                <w:szCs w:val="20"/>
              </w:rPr>
            </w:pPr>
          </w:p>
          <w:p w:rsidR="00E80DE6" w:rsidRPr="00B92690" w:rsidRDefault="00E80DE6" w:rsidP="00B03BBC">
            <w:pPr>
              <w:spacing w:line="260" w:lineRule="exact"/>
              <w:jc w:val="center"/>
              <w:textAlignment w:val="baseline"/>
              <w:rPr>
                <w:rFonts w:ascii="ＭＳ ゴシック" w:eastAsia="ＭＳ ゴシック" w:hAnsi="ＭＳ ゴシック"/>
                <w:color w:val="000000" w:themeColor="text1"/>
                <w:sz w:val="20"/>
                <w:szCs w:val="20"/>
              </w:rPr>
            </w:pPr>
          </w:p>
          <w:p w:rsidR="00E80DE6" w:rsidRPr="00B92690" w:rsidRDefault="00E80DE6" w:rsidP="00B03BBC">
            <w:pPr>
              <w:spacing w:line="260" w:lineRule="exact"/>
              <w:jc w:val="center"/>
              <w:textAlignment w:val="baseline"/>
              <w:rPr>
                <w:rFonts w:ascii="ＭＳ ゴシック" w:eastAsia="ＭＳ ゴシック" w:hAnsi="ＭＳ ゴシック"/>
                <w:color w:val="000000" w:themeColor="text1"/>
                <w:sz w:val="20"/>
                <w:szCs w:val="20"/>
              </w:rPr>
            </w:pPr>
          </w:p>
          <w:p w:rsidR="00E80DE6" w:rsidRPr="00B92690" w:rsidRDefault="00E80DE6" w:rsidP="00B03BBC">
            <w:pPr>
              <w:spacing w:line="260" w:lineRule="exact"/>
              <w:jc w:val="center"/>
              <w:textAlignment w:val="baseline"/>
              <w:rPr>
                <w:rFonts w:ascii="ＭＳ ゴシック" w:eastAsia="ＭＳ ゴシック" w:hAnsi="ＭＳ ゴシック"/>
                <w:color w:val="000000" w:themeColor="text1"/>
                <w:sz w:val="20"/>
                <w:szCs w:val="20"/>
              </w:rPr>
            </w:pPr>
          </w:p>
          <w:p w:rsidR="00E80DE6" w:rsidRPr="00B92690" w:rsidRDefault="00E80DE6" w:rsidP="00B03BBC">
            <w:pPr>
              <w:spacing w:line="260" w:lineRule="exact"/>
              <w:textAlignment w:val="baseline"/>
              <w:rPr>
                <w:rFonts w:ascii="ＭＳ ゴシック" w:eastAsia="ＭＳ ゴシック" w:hAnsi="ＭＳ ゴシック"/>
                <w:color w:val="000000" w:themeColor="text1"/>
                <w:sz w:val="20"/>
                <w:szCs w:val="20"/>
              </w:rPr>
            </w:pPr>
          </w:p>
          <w:p w:rsidR="00E80DE6" w:rsidRPr="00B92690" w:rsidRDefault="00E80DE6" w:rsidP="00B03BBC">
            <w:pPr>
              <w:spacing w:line="260" w:lineRule="exact"/>
              <w:jc w:val="center"/>
              <w:textAlignment w:val="baseline"/>
              <w:rPr>
                <w:rFonts w:ascii="ＭＳ ゴシック" w:eastAsia="ＭＳ ゴシック" w:hAnsi="ＭＳ ゴシック"/>
                <w:color w:val="000000" w:themeColor="text1"/>
                <w:sz w:val="20"/>
                <w:szCs w:val="20"/>
              </w:rPr>
            </w:pPr>
          </w:p>
          <w:p w:rsidR="00E80DE6"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881902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675180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E80DE6" w:rsidRPr="00B92690" w:rsidRDefault="00E80DE6"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80DE6" w:rsidRPr="00B92690" w:rsidRDefault="00E80DE6"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80DE6" w:rsidRPr="00B92690" w:rsidRDefault="00E80DE6"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80DE6" w:rsidRPr="00B92690" w:rsidRDefault="00E80DE6"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80DE6" w:rsidRPr="00B92690" w:rsidRDefault="00E80DE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80DE6" w:rsidRPr="00B92690" w:rsidRDefault="00E80DE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80DE6"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186067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192294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80088" w:rsidRPr="00B92690" w:rsidRDefault="00F80088"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120420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177489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094008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1392736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E80DE6" w:rsidRPr="00B92690" w:rsidRDefault="009176BF" w:rsidP="00B03BBC">
            <w:pPr>
              <w:spacing w:line="260" w:lineRule="exact"/>
              <w:jc w:val="center"/>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w:t>
            </w:r>
          </w:p>
        </w:tc>
      </w:tr>
    </w:tbl>
    <w:p w:rsidR="005A2540" w:rsidRPr="00B92690" w:rsidRDefault="005A2540"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1074AC">
        <w:trPr>
          <w:trHeight w:val="431"/>
          <w:jc w:val="center"/>
        </w:trPr>
        <w:tc>
          <w:tcPr>
            <w:tcW w:w="3960" w:type="dxa"/>
            <w:vAlign w:val="center"/>
          </w:tcPr>
          <w:p w:rsidR="005A2540" w:rsidRPr="00B92690" w:rsidRDefault="005A254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5A2540" w:rsidRPr="00B92690" w:rsidRDefault="005A254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5A2540" w:rsidRPr="00B92690" w:rsidRDefault="005A254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5A2540" w:rsidRPr="00B92690" w:rsidRDefault="005A254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68415D" w:rsidRPr="00B92690" w:rsidTr="000933EA">
        <w:trPr>
          <w:trHeight w:val="14040"/>
          <w:jc w:val="center"/>
        </w:trPr>
        <w:tc>
          <w:tcPr>
            <w:tcW w:w="3960" w:type="dxa"/>
          </w:tcPr>
          <w:p w:rsidR="005A2540" w:rsidRPr="00B92690" w:rsidRDefault="005A2540"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A521C" w:rsidRPr="00B92690" w:rsidRDefault="004A521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A521C" w:rsidRPr="00B92690" w:rsidRDefault="004A521C"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616C08" w:rsidRPr="00B92690" w:rsidRDefault="00616C0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065B30" w:rsidRPr="00B92690" w:rsidRDefault="00616C0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w:t>
            </w:r>
          </w:p>
          <w:p w:rsidR="00065B30" w:rsidRPr="00B92690" w:rsidRDefault="00616C0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援及び基準該当施設に要する費用の算定</w:t>
            </w:r>
          </w:p>
          <w:p w:rsidR="00065B30" w:rsidRPr="00B92690" w:rsidRDefault="00616C0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に関する基準（平成24年３月14日厚生労</w:t>
            </w:r>
          </w:p>
          <w:p w:rsidR="00616C08" w:rsidRPr="00B92690" w:rsidRDefault="00616C0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122号）」</w:t>
            </w:r>
          </w:p>
          <w:p w:rsidR="00616C08" w:rsidRPr="00B92690" w:rsidRDefault="00616C0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065B30" w:rsidRPr="00B92690" w:rsidRDefault="00616C0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w:t>
            </w:r>
            <w:r w:rsidR="00854E29" w:rsidRPr="00B92690">
              <w:rPr>
                <w:rFonts w:ascii="ＭＳ ゴシック" w:eastAsia="ＭＳ ゴシック" w:hAnsi="ＭＳ ゴシック" w:hint="eastAsia"/>
                <w:color w:val="000000" w:themeColor="text1"/>
                <w:sz w:val="20"/>
                <w:szCs w:val="20"/>
              </w:rPr>
              <w:t>こ</w:t>
            </w:r>
            <w:r w:rsidR="00065B30"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める</w:t>
            </w:r>
          </w:p>
          <w:p w:rsidR="00065B30" w:rsidRPr="00B92690" w:rsidRDefault="00616C0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一単位の単価（平成24年３月24日付厚生</w:t>
            </w:r>
          </w:p>
          <w:p w:rsidR="00616C08" w:rsidRPr="00B92690" w:rsidRDefault="00616C0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128号）」によること。</w:t>
            </w:r>
          </w:p>
          <w:p w:rsidR="00616C08" w:rsidRPr="00B92690" w:rsidRDefault="00616C0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065B30" w:rsidRPr="00B92690" w:rsidRDefault="00616C0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w:t>
            </w:r>
            <w:r w:rsidR="00854E29" w:rsidRPr="00B92690">
              <w:rPr>
                <w:rFonts w:ascii="ＭＳ ゴシック" w:eastAsia="ＭＳ ゴシック" w:hAnsi="ＭＳ ゴシック" w:hint="eastAsia"/>
                <w:color w:val="000000" w:themeColor="text1"/>
                <w:sz w:val="20"/>
                <w:szCs w:val="20"/>
              </w:rPr>
              <w:t>こ</w:t>
            </w:r>
            <w:r w:rsidR="00065B30"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w:t>
            </w:r>
          </w:p>
          <w:p w:rsidR="00065B30" w:rsidRPr="00B92690" w:rsidRDefault="00616C0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める施設基準（平成24年３月30日付厚生</w:t>
            </w:r>
          </w:p>
          <w:p w:rsidR="00616C08" w:rsidRPr="00B92690" w:rsidRDefault="00616C0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269号）」によること。</w:t>
            </w:r>
          </w:p>
          <w:p w:rsidR="00065B30" w:rsidRPr="00B92690" w:rsidRDefault="00065B30" w:rsidP="00B03BBC">
            <w:pPr>
              <w:spacing w:line="260" w:lineRule="exact"/>
              <w:textAlignment w:val="baseline"/>
              <w:rPr>
                <w:rFonts w:ascii="ＭＳ ゴシック" w:eastAsia="ＭＳ ゴシック" w:hAnsi="ＭＳ ゴシック"/>
                <w:color w:val="000000" w:themeColor="text1"/>
                <w:sz w:val="20"/>
                <w:szCs w:val="20"/>
              </w:rPr>
            </w:pPr>
          </w:p>
          <w:p w:rsidR="00065B30" w:rsidRPr="00B92690" w:rsidRDefault="00616C0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w:t>
            </w:r>
            <w:r w:rsidR="00854E29" w:rsidRPr="00B92690">
              <w:rPr>
                <w:rFonts w:ascii="ＭＳ ゴシック" w:eastAsia="ＭＳ ゴシック" w:hAnsi="ＭＳ ゴシック" w:hint="eastAsia"/>
                <w:color w:val="000000" w:themeColor="text1"/>
                <w:sz w:val="20"/>
                <w:szCs w:val="20"/>
              </w:rPr>
              <w:t>こ</w:t>
            </w:r>
            <w:r w:rsidR="00065B30" w:rsidRPr="00B92690">
              <w:rPr>
                <w:rFonts w:ascii="ＭＳ ゴシック" w:eastAsia="ＭＳ ゴシック" w:hAnsi="ＭＳ ゴシック" w:hint="eastAsia"/>
                <w:color w:val="000000" w:themeColor="text1"/>
                <w:sz w:val="20"/>
                <w:szCs w:val="20"/>
              </w:rPr>
              <w:t>ども家庭庁長官</w:t>
            </w:r>
          </w:p>
          <w:p w:rsidR="00065B30" w:rsidRPr="00B92690" w:rsidRDefault="00616C0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が定める児童等（平成24年３月30日厚生</w:t>
            </w:r>
          </w:p>
          <w:p w:rsidR="00616C08" w:rsidRPr="00B92690" w:rsidRDefault="00616C0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第270号）」によること。</w:t>
            </w:r>
          </w:p>
        </w:tc>
        <w:tc>
          <w:tcPr>
            <w:tcW w:w="1800" w:type="dxa"/>
          </w:tcPr>
          <w:p w:rsidR="001507FF" w:rsidRPr="00B92690" w:rsidRDefault="001507F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5AAF" w:rsidRPr="00B92690" w:rsidRDefault="00231B4B"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1831CF" w:rsidRPr="00B92690">
              <w:rPr>
                <w:rFonts w:ascii="ＭＳ ゴシック" w:eastAsia="ＭＳ ゴシック" w:hAnsi="ＭＳ ゴシック" w:hint="eastAsia"/>
                <w:color w:val="000000" w:themeColor="text1"/>
                <w:sz w:val="20"/>
                <w:szCs w:val="20"/>
              </w:rPr>
              <w:t>電磁的記録簿冊</w:t>
            </w:r>
          </w:p>
          <w:p w:rsidR="00D15AAF" w:rsidRPr="00B92690" w:rsidRDefault="00D15AA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5AAF" w:rsidRPr="00B92690" w:rsidRDefault="00D15AAF"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B92690" w:rsidRDefault="00D15AAF"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D15AAF" w:rsidRPr="00B92690" w:rsidRDefault="00D15AAF"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403486" w:rsidRPr="00B92690" w:rsidRDefault="00403486" w:rsidP="00B03BBC">
            <w:pPr>
              <w:spacing w:line="260" w:lineRule="exact"/>
              <w:textAlignment w:val="baseline"/>
              <w:rPr>
                <w:rFonts w:ascii="ＭＳ ゴシック" w:eastAsia="ＭＳ ゴシック" w:hAnsi="ＭＳ ゴシック"/>
                <w:color w:val="000000" w:themeColor="text1"/>
                <w:sz w:val="20"/>
                <w:szCs w:val="20"/>
              </w:rPr>
            </w:pPr>
          </w:p>
          <w:p w:rsidR="00770EBC" w:rsidRPr="00B92690" w:rsidRDefault="00770EBC" w:rsidP="00B03BBC">
            <w:pPr>
              <w:spacing w:line="260" w:lineRule="exact"/>
              <w:textAlignment w:val="baseline"/>
              <w:rPr>
                <w:rFonts w:ascii="ＭＳ ゴシック" w:eastAsia="ＭＳ ゴシック" w:hAnsi="ＭＳ ゴシック"/>
                <w:color w:val="000000" w:themeColor="text1"/>
                <w:sz w:val="20"/>
                <w:szCs w:val="20"/>
              </w:rPr>
            </w:pPr>
          </w:p>
          <w:p w:rsidR="001831CF" w:rsidRPr="00B92690" w:rsidRDefault="001831CF"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9D7B00" w:rsidRPr="00B92690" w:rsidRDefault="009D7B00"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9D7B00" w:rsidRPr="00B92690" w:rsidRDefault="009D7B00"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831CF" w:rsidRPr="00B92690" w:rsidRDefault="001831CF"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831CF" w:rsidRPr="00B92690" w:rsidRDefault="001831CF"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831CF" w:rsidRPr="00B92690" w:rsidRDefault="001831CF"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F80088" w:rsidRPr="00B92690" w:rsidRDefault="00F80088"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1831CF" w:rsidRPr="00B92690" w:rsidRDefault="001831CF"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530B7A" w:rsidRPr="00B92690" w:rsidRDefault="00530B7A"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D15AAF" w:rsidRPr="00B92690" w:rsidRDefault="00231B4B"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00D15AAF" w:rsidRPr="00B92690">
              <w:rPr>
                <w:rFonts w:ascii="ＭＳ ゴシック" w:eastAsia="ＭＳ ゴシック" w:hAnsi="ＭＳ ゴシック" w:cs="ＭＳ Ｐゴシック" w:hint="eastAsia"/>
                <w:color w:val="000000" w:themeColor="text1"/>
                <w:kern w:val="0"/>
                <w:sz w:val="20"/>
                <w:szCs w:val="20"/>
              </w:rPr>
              <w:t>変更届（控）</w:t>
            </w:r>
          </w:p>
          <w:p w:rsidR="00D15AAF" w:rsidRPr="00B92690" w:rsidRDefault="00D15AA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15AAF" w:rsidRPr="00B92690" w:rsidRDefault="00D15AA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15AAF" w:rsidRPr="00B92690" w:rsidRDefault="00D15AAF"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5A2540" w:rsidRPr="00B92690" w:rsidRDefault="005A2540"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616C08" w:rsidRPr="00B92690" w:rsidRDefault="00616C08"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616C08" w:rsidRPr="00B92690" w:rsidRDefault="00616C08"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616C08" w:rsidRPr="00B92690" w:rsidRDefault="00616C08"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616C08" w:rsidRPr="00B92690" w:rsidRDefault="00616C08"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616C08" w:rsidRPr="00B92690" w:rsidRDefault="00616C08"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616C08" w:rsidRPr="00B92690" w:rsidRDefault="00616C08"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616C08" w:rsidRPr="00B92690" w:rsidRDefault="00616C08"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616C08" w:rsidRPr="00B92690" w:rsidRDefault="00616C08"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616C08" w:rsidRPr="00B92690" w:rsidRDefault="00616C08"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616C08" w:rsidRPr="00B92690" w:rsidRDefault="00616C08"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616C08" w:rsidRPr="00B92690" w:rsidRDefault="00616C08"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616C08" w:rsidRPr="00B92690" w:rsidRDefault="00616C08"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616C08" w:rsidRPr="00B92690" w:rsidRDefault="00616C08"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616C08" w:rsidRPr="00B92690" w:rsidRDefault="00616C08"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616C08" w:rsidRPr="00B92690" w:rsidRDefault="00616C08"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616C08" w:rsidRPr="00B92690" w:rsidRDefault="00616C08"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p>
          <w:p w:rsidR="00BC570F" w:rsidRPr="00B92690" w:rsidRDefault="00CF22CB" w:rsidP="00B03BBC">
            <w:pPr>
              <w:autoSpaceDE w:val="0"/>
              <w:autoSpaceDN w:val="0"/>
              <w:adjustRightInd w:val="0"/>
              <w:snapToGrid w:val="0"/>
              <w:spacing w:line="260" w:lineRule="exact"/>
              <w:ind w:left="104" w:hangingChars="52" w:hanging="104"/>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BC570F" w:rsidRPr="00B92690">
              <w:rPr>
                <w:rFonts w:ascii="ＭＳ ゴシック" w:eastAsia="ＭＳ ゴシック" w:hAnsi="ＭＳ ゴシック" w:hint="eastAsia"/>
                <w:color w:val="000000" w:themeColor="text1"/>
                <w:sz w:val="20"/>
                <w:szCs w:val="20"/>
              </w:rPr>
              <w:t>同上</w:t>
            </w:r>
          </w:p>
        </w:tc>
        <w:tc>
          <w:tcPr>
            <w:tcW w:w="2880" w:type="dxa"/>
          </w:tcPr>
          <w:p w:rsidR="005A2540" w:rsidRPr="00B92690" w:rsidRDefault="005A2540" w:rsidP="00B03BBC">
            <w:pPr>
              <w:spacing w:line="260" w:lineRule="exact"/>
              <w:textAlignment w:val="baseline"/>
              <w:rPr>
                <w:rFonts w:ascii="ＭＳ ゴシック" w:eastAsia="ＭＳ ゴシック" w:hAnsi="ＭＳ ゴシック"/>
                <w:color w:val="000000" w:themeColor="text1"/>
                <w:sz w:val="20"/>
                <w:szCs w:val="20"/>
              </w:rPr>
            </w:pPr>
          </w:p>
          <w:p w:rsidR="001831CF" w:rsidRPr="00B92690" w:rsidRDefault="001831C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83条第</w:t>
            </w:r>
            <w:r w:rsidRPr="00B92690">
              <w:rPr>
                <w:rFonts w:ascii="ＭＳ ゴシック" w:eastAsia="ＭＳ ゴシック" w:hAnsi="ＭＳ ゴシック" w:hint="eastAsia"/>
                <w:color w:val="000000" w:themeColor="text1"/>
                <w:sz w:val="20"/>
                <w:szCs w:val="20"/>
              </w:rPr>
              <w:t>１</w:t>
            </w:r>
            <w:r w:rsidRPr="00B92690">
              <w:rPr>
                <w:rFonts w:ascii="ＭＳ ゴシック" w:eastAsia="ＭＳ ゴシック" w:hAnsi="ＭＳ ゴシック"/>
                <w:color w:val="000000" w:themeColor="text1"/>
                <w:sz w:val="20"/>
                <w:szCs w:val="20"/>
              </w:rPr>
              <w:t>項</w:t>
            </w:r>
          </w:p>
          <w:p w:rsidR="00770EBC" w:rsidRPr="00B92690" w:rsidRDefault="00770EBC" w:rsidP="00B03BBC">
            <w:pPr>
              <w:spacing w:line="260" w:lineRule="exact"/>
              <w:textAlignment w:val="baseline"/>
              <w:rPr>
                <w:rFonts w:ascii="ＭＳ ゴシック" w:eastAsia="ＭＳ ゴシック" w:hAnsi="ＭＳ ゴシック"/>
                <w:color w:val="000000" w:themeColor="text1"/>
                <w:sz w:val="20"/>
                <w:szCs w:val="20"/>
              </w:rPr>
            </w:pPr>
          </w:p>
          <w:p w:rsidR="00D15AAF" w:rsidRPr="00B92690" w:rsidRDefault="00D15AAF" w:rsidP="00B03BBC">
            <w:pPr>
              <w:spacing w:line="260" w:lineRule="exact"/>
              <w:textAlignment w:val="baseline"/>
              <w:rPr>
                <w:rFonts w:ascii="ＭＳ ゴシック" w:eastAsia="ＭＳ ゴシック" w:hAnsi="ＭＳ ゴシック"/>
                <w:color w:val="000000" w:themeColor="text1"/>
                <w:sz w:val="20"/>
                <w:szCs w:val="20"/>
              </w:rPr>
            </w:pPr>
          </w:p>
          <w:p w:rsidR="00D15AAF" w:rsidRPr="00B92690" w:rsidRDefault="00D15AAF" w:rsidP="00B03BBC">
            <w:pPr>
              <w:spacing w:line="260" w:lineRule="exact"/>
              <w:textAlignment w:val="baseline"/>
              <w:rPr>
                <w:rFonts w:ascii="ＭＳ ゴシック" w:eastAsia="ＭＳ ゴシック" w:hAnsi="ＭＳ ゴシック"/>
                <w:color w:val="000000" w:themeColor="text1"/>
                <w:sz w:val="20"/>
                <w:szCs w:val="20"/>
              </w:rPr>
            </w:pPr>
          </w:p>
          <w:p w:rsidR="00D15AAF" w:rsidRPr="00B92690" w:rsidRDefault="00D15AAF" w:rsidP="00B03BBC">
            <w:pPr>
              <w:spacing w:line="260" w:lineRule="exact"/>
              <w:textAlignment w:val="baseline"/>
              <w:rPr>
                <w:rFonts w:ascii="ＭＳ ゴシック" w:eastAsia="ＭＳ ゴシック" w:hAnsi="ＭＳ ゴシック"/>
                <w:color w:val="000000" w:themeColor="text1"/>
                <w:sz w:val="20"/>
                <w:szCs w:val="20"/>
              </w:rPr>
            </w:pPr>
          </w:p>
          <w:p w:rsidR="00D15AAF" w:rsidRPr="00B92690" w:rsidRDefault="00D15AAF" w:rsidP="00B03BBC">
            <w:pPr>
              <w:spacing w:line="260" w:lineRule="exact"/>
              <w:textAlignment w:val="baseline"/>
              <w:rPr>
                <w:rFonts w:ascii="ＭＳ ゴシック" w:eastAsia="ＭＳ ゴシック" w:hAnsi="ＭＳ ゴシック"/>
                <w:color w:val="000000" w:themeColor="text1"/>
                <w:sz w:val="20"/>
                <w:szCs w:val="20"/>
              </w:rPr>
            </w:pPr>
          </w:p>
          <w:p w:rsidR="00D15AAF" w:rsidRPr="00B92690" w:rsidRDefault="00D15AAF" w:rsidP="00B03BBC">
            <w:pPr>
              <w:spacing w:line="260" w:lineRule="exact"/>
              <w:textAlignment w:val="baseline"/>
              <w:rPr>
                <w:rFonts w:ascii="ＭＳ ゴシック" w:eastAsia="ＭＳ ゴシック" w:hAnsi="ＭＳ ゴシック"/>
                <w:color w:val="000000" w:themeColor="text1"/>
                <w:sz w:val="20"/>
                <w:szCs w:val="20"/>
              </w:rPr>
            </w:pPr>
          </w:p>
          <w:p w:rsidR="00F80088" w:rsidRPr="00B92690" w:rsidRDefault="00F80088" w:rsidP="00B03BBC">
            <w:pPr>
              <w:spacing w:line="260" w:lineRule="exact"/>
              <w:textAlignment w:val="baseline"/>
              <w:rPr>
                <w:rFonts w:ascii="ＭＳ ゴシック" w:eastAsia="ＭＳ ゴシック" w:hAnsi="ＭＳ ゴシック"/>
                <w:color w:val="000000" w:themeColor="text1"/>
                <w:sz w:val="20"/>
                <w:szCs w:val="20"/>
              </w:rPr>
            </w:pPr>
          </w:p>
          <w:p w:rsidR="001831CF" w:rsidRPr="00B92690" w:rsidRDefault="001831C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83条第</w:t>
            </w:r>
            <w:r w:rsidRPr="00B92690">
              <w:rPr>
                <w:rFonts w:ascii="ＭＳ ゴシック" w:eastAsia="ＭＳ ゴシック" w:hAnsi="ＭＳ ゴシック" w:hint="eastAsia"/>
                <w:color w:val="000000" w:themeColor="text1"/>
                <w:sz w:val="20"/>
                <w:szCs w:val="20"/>
              </w:rPr>
              <w:t>２</w:t>
            </w:r>
            <w:r w:rsidRPr="00B92690">
              <w:rPr>
                <w:rFonts w:ascii="ＭＳ ゴシック" w:eastAsia="ＭＳ ゴシック" w:hAnsi="ＭＳ ゴシック"/>
                <w:color w:val="000000" w:themeColor="text1"/>
                <w:sz w:val="20"/>
                <w:szCs w:val="20"/>
              </w:rPr>
              <w:t>項</w:t>
            </w:r>
          </w:p>
          <w:p w:rsidR="001831CF" w:rsidRPr="00B92690" w:rsidRDefault="001831CF" w:rsidP="00B03BBC">
            <w:pPr>
              <w:spacing w:line="260" w:lineRule="exact"/>
              <w:textAlignment w:val="baseline"/>
              <w:rPr>
                <w:rFonts w:ascii="ＭＳ ゴシック" w:eastAsia="ＭＳ ゴシック" w:hAnsi="ＭＳ ゴシック"/>
                <w:color w:val="000000" w:themeColor="text1"/>
                <w:sz w:val="20"/>
                <w:szCs w:val="20"/>
              </w:rPr>
            </w:pPr>
          </w:p>
          <w:p w:rsidR="00D15AAF" w:rsidRPr="00B92690" w:rsidRDefault="00D15AA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9176BF" w:rsidRPr="00B92690" w:rsidRDefault="009176BF" w:rsidP="00B03BBC">
            <w:pPr>
              <w:spacing w:line="260" w:lineRule="exact"/>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textAlignment w:val="baseline"/>
              <w:rPr>
                <w:rFonts w:ascii="ＭＳ ゴシック" w:eastAsia="ＭＳ ゴシック" w:hAnsi="ＭＳ ゴシック"/>
                <w:color w:val="000000" w:themeColor="text1"/>
                <w:sz w:val="20"/>
                <w:szCs w:val="20"/>
              </w:rPr>
            </w:pPr>
          </w:p>
          <w:p w:rsidR="00D973D9" w:rsidRPr="00B92690" w:rsidRDefault="00D973D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法第21条の５の20第３項</w:t>
            </w:r>
          </w:p>
          <w:p w:rsidR="00D973D9" w:rsidRPr="00B92690" w:rsidRDefault="00D973D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施行規則第18条の35第１項～第３項</w:t>
            </w:r>
          </w:p>
          <w:p w:rsidR="00D973D9" w:rsidRPr="00B92690" w:rsidRDefault="00D973D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973D9" w:rsidRPr="00B92690" w:rsidRDefault="00D973D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973D9" w:rsidRPr="00B92690" w:rsidRDefault="00D973D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16C75" w:rsidRPr="00B92690" w:rsidRDefault="00216C7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973D9" w:rsidRPr="00B92690" w:rsidRDefault="00D973D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法第21条の５の20第４項</w:t>
            </w:r>
          </w:p>
          <w:p w:rsidR="00D973D9" w:rsidRPr="00B92690" w:rsidRDefault="00D973D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施行規則第18条の35第４項</w:t>
            </w:r>
          </w:p>
          <w:p w:rsidR="00D15AAF" w:rsidRPr="00B92690" w:rsidRDefault="00D15AAF" w:rsidP="00B03BBC">
            <w:pPr>
              <w:spacing w:line="260" w:lineRule="exact"/>
              <w:textAlignment w:val="baseline"/>
              <w:rPr>
                <w:rFonts w:ascii="ＭＳ ゴシック" w:eastAsia="ＭＳ ゴシック" w:hAnsi="ＭＳ ゴシック"/>
                <w:color w:val="000000" w:themeColor="text1"/>
                <w:sz w:val="20"/>
                <w:szCs w:val="20"/>
              </w:rPr>
            </w:pPr>
          </w:p>
          <w:p w:rsidR="00BC570F" w:rsidRPr="00B92690" w:rsidRDefault="00BC570F" w:rsidP="00B03BBC">
            <w:pPr>
              <w:spacing w:line="260" w:lineRule="exact"/>
              <w:textAlignment w:val="baseline"/>
              <w:rPr>
                <w:rFonts w:ascii="ＭＳ ゴシック" w:eastAsia="ＭＳ ゴシック" w:hAnsi="ＭＳ ゴシック"/>
                <w:color w:val="000000" w:themeColor="text1"/>
                <w:sz w:val="20"/>
                <w:szCs w:val="20"/>
              </w:rPr>
            </w:pPr>
          </w:p>
          <w:p w:rsidR="00BC570F" w:rsidRPr="00B92690" w:rsidRDefault="00BC570F" w:rsidP="00B03BBC">
            <w:pPr>
              <w:spacing w:line="260" w:lineRule="exact"/>
              <w:textAlignment w:val="baseline"/>
              <w:rPr>
                <w:rFonts w:ascii="ＭＳ ゴシック" w:eastAsia="ＭＳ ゴシック" w:hAnsi="ＭＳ ゴシック"/>
                <w:color w:val="000000" w:themeColor="text1"/>
                <w:sz w:val="20"/>
                <w:szCs w:val="20"/>
              </w:rPr>
            </w:pPr>
          </w:p>
          <w:p w:rsidR="00BC570F" w:rsidRPr="00B92690" w:rsidRDefault="00BC570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法第21条の５の３第２項</w:t>
            </w:r>
          </w:p>
          <w:p w:rsidR="00BC570F" w:rsidRPr="00B92690" w:rsidRDefault="00BC570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570F" w:rsidRPr="00B92690" w:rsidRDefault="00BC570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570F" w:rsidRPr="00B92690" w:rsidRDefault="00BC570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の一</w:t>
            </w:r>
          </w:p>
          <w:p w:rsidR="00BC570F" w:rsidRPr="00B92690" w:rsidRDefault="00BC570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8</w:t>
            </w:r>
          </w:p>
          <w:p w:rsidR="00BC570F" w:rsidRPr="00B92690" w:rsidRDefault="00BC570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570F" w:rsidRPr="00B92690" w:rsidRDefault="00BC570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570F" w:rsidRPr="00B92690" w:rsidRDefault="00BC570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570F" w:rsidRPr="00B92690" w:rsidRDefault="00BC570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570F" w:rsidRPr="00B92690" w:rsidRDefault="00BC570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570F" w:rsidRPr="00B92690" w:rsidRDefault="00BC570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570F" w:rsidRPr="00B92690" w:rsidRDefault="00BC570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570F" w:rsidRPr="00B92690" w:rsidRDefault="00BC570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の二</w:t>
            </w:r>
          </w:p>
          <w:p w:rsidR="00BC570F" w:rsidRPr="00B92690" w:rsidRDefault="00BC570F" w:rsidP="00B03BBC">
            <w:pPr>
              <w:spacing w:line="260" w:lineRule="exact"/>
              <w:textAlignment w:val="baseline"/>
              <w:rPr>
                <w:rFonts w:ascii="ＭＳ ゴシック" w:eastAsia="ＭＳ ゴシック" w:hAnsi="ＭＳ ゴシック"/>
                <w:color w:val="000000" w:themeColor="text1"/>
                <w:sz w:val="20"/>
                <w:szCs w:val="20"/>
              </w:rPr>
            </w:pPr>
          </w:p>
          <w:p w:rsidR="00BC570F" w:rsidRPr="00B92690" w:rsidRDefault="00BC570F" w:rsidP="00B03BBC">
            <w:pPr>
              <w:spacing w:line="260" w:lineRule="exact"/>
              <w:textAlignment w:val="baseline"/>
              <w:rPr>
                <w:rFonts w:ascii="ＭＳ ゴシック" w:eastAsia="ＭＳ ゴシック" w:hAnsi="ＭＳ ゴシック"/>
                <w:color w:val="000000" w:themeColor="text1"/>
                <w:sz w:val="20"/>
                <w:szCs w:val="20"/>
              </w:rPr>
            </w:pPr>
          </w:p>
          <w:p w:rsidR="00BC570F" w:rsidRPr="00B92690" w:rsidRDefault="00BC570F" w:rsidP="00B03BBC">
            <w:pPr>
              <w:spacing w:line="260" w:lineRule="exact"/>
              <w:textAlignment w:val="baseline"/>
              <w:rPr>
                <w:rFonts w:ascii="ＭＳ ゴシック" w:eastAsia="ＭＳ ゴシック" w:hAnsi="ＭＳ ゴシック"/>
                <w:color w:val="000000" w:themeColor="text1"/>
                <w:sz w:val="20"/>
                <w:szCs w:val="20"/>
              </w:rPr>
            </w:pPr>
          </w:p>
        </w:tc>
        <w:tc>
          <w:tcPr>
            <w:tcW w:w="1379" w:type="dxa"/>
          </w:tcPr>
          <w:p w:rsidR="005A2540" w:rsidRPr="00B92690" w:rsidRDefault="005A2540" w:rsidP="00B03BBC">
            <w:pPr>
              <w:spacing w:line="260" w:lineRule="exact"/>
              <w:textAlignment w:val="baseline"/>
              <w:rPr>
                <w:rFonts w:ascii="ＭＳ ゴシック" w:eastAsia="ＭＳ ゴシック" w:hAnsi="ＭＳ ゴシック"/>
                <w:color w:val="000000" w:themeColor="text1"/>
                <w:sz w:val="20"/>
                <w:szCs w:val="20"/>
              </w:rPr>
            </w:pPr>
          </w:p>
        </w:tc>
      </w:tr>
    </w:tbl>
    <w:p w:rsidR="003F1850" w:rsidRPr="00B92690" w:rsidRDefault="003F1850"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201"/>
        <w:gridCol w:w="1871"/>
      </w:tblGrid>
      <w:tr w:rsidR="00B92690" w:rsidRPr="00B92690" w:rsidTr="0005306B">
        <w:trPr>
          <w:trHeight w:val="431"/>
          <w:jc w:val="center"/>
        </w:trPr>
        <w:tc>
          <w:tcPr>
            <w:tcW w:w="1828" w:type="dxa"/>
            <w:vAlign w:val="center"/>
          </w:tcPr>
          <w:p w:rsidR="003F1850" w:rsidRPr="00B92690" w:rsidRDefault="00AE752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6201" w:type="dxa"/>
            <w:vAlign w:val="center"/>
          </w:tcPr>
          <w:p w:rsidR="003F1850" w:rsidRPr="00B92690" w:rsidRDefault="003F185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871" w:type="dxa"/>
            <w:vAlign w:val="center"/>
          </w:tcPr>
          <w:p w:rsidR="003F1850" w:rsidRPr="00B92690" w:rsidRDefault="003F185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68415D" w:rsidRPr="00B92690" w:rsidTr="000933EA">
        <w:trPr>
          <w:trHeight w:val="14040"/>
          <w:jc w:val="center"/>
        </w:trPr>
        <w:tc>
          <w:tcPr>
            <w:tcW w:w="1828" w:type="dxa"/>
          </w:tcPr>
          <w:p w:rsidR="00F80088" w:rsidRPr="00B92690" w:rsidRDefault="00F8008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F80088" w:rsidRPr="00B92690" w:rsidRDefault="00F80088"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２　放課後等デイサービス給付費</w:t>
            </w:r>
          </w:p>
          <w:p w:rsidR="00F80088" w:rsidRPr="00B92690" w:rsidRDefault="00FD085D"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w:t>
            </w:r>
            <w:r w:rsidR="00F80088" w:rsidRPr="00B92690">
              <w:rPr>
                <w:rFonts w:ascii="ＭＳ ゴシック" w:eastAsia="ＭＳ ゴシック" w:hAnsi="ＭＳ ゴシック" w:hint="eastAsia"/>
                <w:b/>
                <w:color w:val="000000" w:themeColor="text1"/>
                <w:sz w:val="20"/>
                <w:szCs w:val="20"/>
                <w:u w:val="single"/>
              </w:rPr>
              <w:t>障害児に対し指</w:t>
            </w:r>
          </w:p>
          <w:p w:rsidR="00F80088" w:rsidRPr="00B92690" w:rsidRDefault="00F80088"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定放課後等デイサ</w:t>
            </w:r>
          </w:p>
          <w:p w:rsidR="00857D04" w:rsidRPr="00B92690" w:rsidRDefault="00F80088" w:rsidP="00857D04">
            <w:pPr>
              <w:autoSpaceDE w:val="0"/>
              <w:autoSpaceDN w:val="0"/>
              <w:adjustRightInd w:val="0"/>
              <w:snapToGrid w:val="0"/>
              <w:spacing w:line="260" w:lineRule="exact"/>
              <w:ind w:left="402" w:hangingChars="200" w:hanging="402"/>
              <w:jc w:val="distribute"/>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ービスを行う場</w:t>
            </w:r>
          </w:p>
          <w:p w:rsidR="00DD0620" w:rsidRPr="00B92690" w:rsidRDefault="00F80088" w:rsidP="00857D04">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合</w:t>
            </w:r>
            <w:r w:rsidR="00FD085D" w:rsidRPr="00B92690">
              <w:rPr>
                <w:rFonts w:ascii="ＭＳ ゴシック" w:eastAsia="ＭＳ ゴシック" w:hAnsi="ＭＳ ゴシック" w:hint="eastAsia"/>
                <w:b/>
                <w:color w:val="000000" w:themeColor="text1"/>
                <w:sz w:val="20"/>
                <w:szCs w:val="20"/>
              </w:rPr>
              <w:t>）</w:t>
            </w:r>
          </w:p>
          <w:p w:rsidR="00DD0620" w:rsidRPr="00B92690" w:rsidRDefault="00DD0620"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主として重症心身障害児を通わせる指定放課後等デイサービス事業所の場合）</w:t>
            </w: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共生型の場合）</w:t>
            </w: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CF1533" w:rsidRPr="00B92690" w:rsidRDefault="00CF153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E707DB" w:rsidRPr="00B92690" w:rsidRDefault="00E707DB"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05306B" w:rsidRPr="00B92690" w:rsidRDefault="0005306B"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E707DB" w:rsidRPr="00B92690" w:rsidRDefault="00E707DB"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A96ECA" w:rsidRPr="00B92690" w:rsidRDefault="00517D96" w:rsidP="00B03BBC">
            <w:pPr>
              <w:autoSpaceDE w:val="0"/>
              <w:autoSpaceDN w:val="0"/>
              <w:adjustRightInd w:val="0"/>
              <w:snapToGrid w:val="0"/>
              <w:spacing w:line="260" w:lineRule="exact"/>
              <w:ind w:left="217" w:hangingChars="100" w:hanging="217"/>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pacing w:val="8"/>
                <w:kern w:val="0"/>
                <w:sz w:val="20"/>
                <w:szCs w:val="20"/>
                <w:u w:val="single"/>
                <w:fitText w:val="1508" w:id="-702957824"/>
              </w:rPr>
              <w:t>（基準該当の</w:t>
            </w:r>
            <w:r w:rsidRPr="00B92690">
              <w:rPr>
                <w:rFonts w:ascii="ＭＳ ゴシック" w:eastAsia="ＭＳ ゴシック" w:hAnsi="ＭＳ ゴシック"/>
                <w:b/>
                <w:color w:val="000000" w:themeColor="text1"/>
                <w:spacing w:val="3"/>
                <w:kern w:val="0"/>
                <w:sz w:val="20"/>
                <w:szCs w:val="20"/>
                <w:u w:val="single"/>
                <w:fitText w:val="1508" w:id="-702957824"/>
              </w:rPr>
              <w:t>場</w:t>
            </w:r>
          </w:p>
          <w:p w:rsidR="00517D96" w:rsidRPr="00B92690" w:rsidRDefault="00517D96"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合）</w:t>
            </w:r>
          </w:p>
          <w:p w:rsidR="00CF1533" w:rsidRPr="00B92690" w:rsidRDefault="00CF1533" w:rsidP="00B03BBC">
            <w:pPr>
              <w:spacing w:line="260" w:lineRule="exact"/>
              <w:jc w:val="left"/>
              <w:rPr>
                <w:rFonts w:ascii="ＭＳ ゴシック" w:eastAsia="ＭＳ ゴシック" w:hAnsi="ＭＳ ゴシック"/>
                <w:b/>
                <w:bCs/>
                <w:color w:val="000000" w:themeColor="text1"/>
                <w:sz w:val="20"/>
                <w:szCs w:val="20"/>
                <w:u w:val="single"/>
              </w:rPr>
            </w:pPr>
          </w:p>
        </w:tc>
        <w:tc>
          <w:tcPr>
            <w:tcW w:w="6201" w:type="dxa"/>
          </w:tcPr>
          <w:p w:rsidR="00D4385B" w:rsidRPr="00B92690" w:rsidRDefault="00D4385B" w:rsidP="00B03BBC">
            <w:pPr>
              <w:autoSpaceDE w:val="0"/>
              <w:autoSpaceDN w:val="0"/>
              <w:adjustRightInd w:val="0"/>
              <w:snapToGrid w:val="0"/>
              <w:spacing w:line="260" w:lineRule="exact"/>
              <w:ind w:leftChars="91" w:left="191" w:firstLineChars="121" w:firstLine="242"/>
              <w:rPr>
                <w:rFonts w:ascii="ＭＳ ゴシック" w:eastAsia="ＭＳ ゴシック" w:hAnsi="ＭＳ ゴシック"/>
                <w:color w:val="000000" w:themeColor="text1"/>
                <w:sz w:val="20"/>
                <w:szCs w:val="20"/>
                <w:u w:val="single"/>
              </w:rPr>
            </w:pPr>
          </w:p>
          <w:p w:rsidR="00F80088" w:rsidRPr="00B92690" w:rsidRDefault="00F8008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障害児に対し指定放課後等デイサービスを行う場合（（１の２）から（１の４）までに規定する場合を除く。）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法第６条の２の２第３項に規定する障害児（就学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授業終了後又は休業日に，平成24年厚生労働省告示第269号「こども家庭庁長官が定める施設基準」第八号イ又はロに適合す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の単位（平成24年厚生労働省令第15号「児童福祉法に基づく指定通所支援の事業等の人員</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設備及び運営に関する基準」（指定通所基準）第66条第５項に規定する指定放課後等デイサービスの単位）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指定通所基準第65条に規定する指定放課後等デイサービス）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時間区分</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の医療的ケア区分及び利用定員に応じ</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122号別表第３の１のイの⑴又は⑵につ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算定しているか。</w:t>
            </w:r>
          </w:p>
          <w:p w:rsidR="00F80088" w:rsidRPr="00B92690" w:rsidRDefault="00F80088" w:rsidP="00B03BBC">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また</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122号別表第３の１のイの⑶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休業日に指定放課後等デイサービスを行った場合に限り</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算定しているか。</w:t>
            </w:r>
          </w:p>
          <w:p w:rsidR="00192537" w:rsidRPr="00B92690" w:rsidRDefault="0019253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530B7A" w:rsidRPr="00B92690" w:rsidRDefault="00530B7A"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517D96" w:rsidRPr="00B92690" w:rsidRDefault="00517D9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の２）主として重症心身障害児を通わせる指定放課後等デイサービス事業所において重症心身障害児に対し指定放課後等デイサービスを行う場合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269号「こども家庭庁長官が定める施設基準」第八号ハに適合す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の単位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授業の終了後又は休業日及び利用定員に応じ</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122号別表第３の１のロにつ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算定しているか。</w:t>
            </w:r>
          </w:p>
          <w:p w:rsidR="00E707DB" w:rsidRPr="00B92690" w:rsidRDefault="00E707D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517D96" w:rsidRPr="00B92690" w:rsidRDefault="00517D9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517D96" w:rsidRPr="00B92690" w:rsidRDefault="00517D9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の３）共生型放課後等デイサービス給付費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269号第八号の二に適合す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共生型放課後等デイサービス（指定通所基準第71条の２に規定する共生型放課後等デイサービスをいう）を行う事業所（共生型放課後等デイサービス事業所）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共生型放課後等デイサービス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授業の終了後又は休業日に応じ</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算定しているか。</w:t>
            </w:r>
          </w:p>
          <w:p w:rsidR="00CF1533" w:rsidRPr="00B92690" w:rsidRDefault="00CF1533" w:rsidP="00B03BBC">
            <w:pPr>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p>
          <w:p w:rsidR="00517D96" w:rsidRPr="00B92690" w:rsidRDefault="00517D96" w:rsidP="00B03BBC">
            <w:pPr>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p>
          <w:p w:rsidR="00517D96" w:rsidRPr="00B92690" w:rsidRDefault="00517D9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の４）基準該当放課後等デイサービス給付費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授業終了後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269号第八号の三に適合するものとして市町村長に届け出た基準該当放課後等デイサービス事業所（指定通所基準第71条の３に規定する基準該当放課後等デイサービス事業所をいう）において基準該当放課後等デイサービス（同条に規定する基準該当放課後等デイサービスをいう）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授業の終了後又は休業日及び利用定員に応じ</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算定しているか。</w:t>
            </w:r>
          </w:p>
          <w:p w:rsidR="00DD0620" w:rsidRPr="00B92690" w:rsidRDefault="00DD0620"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tc>
        <w:tc>
          <w:tcPr>
            <w:tcW w:w="1871" w:type="dxa"/>
          </w:tcPr>
          <w:p w:rsidR="00FF6CCC" w:rsidRPr="00B92690" w:rsidRDefault="00FF6CCC"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26037"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228726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985782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626037" w:rsidRPr="00B92690" w:rsidRDefault="00626037"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626037" w:rsidRPr="00B92690" w:rsidRDefault="00626037"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26037" w:rsidRPr="00B92690" w:rsidRDefault="00626037"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26037" w:rsidRPr="00B92690" w:rsidRDefault="00626037"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094E05" w:rsidP="00857D04">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3363138"/>
                <w14:checkbox>
                  <w14:checked w14:val="0"/>
                  <w14:checkedState w14:val="00FE" w14:font="Wingdings"/>
                  <w14:uncheckedState w14:val="2610" w14:font="ＭＳ ゴシック"/>
                </w14:checkbox>
              </w:sdtPr>
              <w:sdtEndPr/>
              <w:sdtContent>
                <w:r w:rsidR="00857D04" w:rsidRPr="00B92690">
                  <w:rPr>
                    <w:rFonts w:ascii="ＭＳ ゴシック" w:eastAsia="ＭＳ ゴシック" w:hAnsi="ＭＳ ゴシック" w:hint="eastAsia"/>
                    <w:color w:val="000000" w:themeColor="text1"/>
                    <w:sz w:val="20"/>
                    <w:szCs w:val="20"/>
                  </w:rPr>
                  <w:t>☐</w:t>
                </w:r>
              </w:sdtContent>
            </w:sdt>
            <w:r w:rsidR="00857D04"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86667210"/>
                <w14:checkbox>
                  <w14:checked w14:val="0"/>
                  <w14:checkedState w14:val="00FE" w14:font="Wingdings"/>
                  <w14:uncheckedState w14:val="2610" w14:font="ＭＳ ゴシック"/>
                </w14:checkbox>
              </w:sdtPr>
              <w:sdtEndPr/>
              <w:sdtContent>
                <w:r w:rsidR="00857D04" w:rsidRPr="00B92690">
                  <w:rPr>
                    <w:rFonts w:ascii="ＭＳ ゴシック" w:eastAsia="ＭＳ ゴシック" w:hAnsi="ＭＳ ゴシック" w:hint="eastAsia"/>
                    <w:color w:val="000000" w:themeColor="text1"/>
                    <w:sz w:val="20"/>
                    <w:szCs w:val="20"/>
                  </w:rPr>
                  <w:t>☐</w:t>
                </w:r>
              </w:sdtContent>
            </w:sdt>
            <w:r w:rsidR="00857D04" w:rsidRPr="00B92690">
              <w:rPr>
                <w:rFonts w:ascii="ＭＳ ゴシック" w:eastAsia="ＭＳ ゴシック" w:hAnsi="ＭＳ ゴシック" w:cs="ＭＳ ゴシック" w:hint="eastAsia"/>
                <w:color w:val="000000" w:themeColor="text1"/>
                <w:kern w:val="0"/>
                <w:sz w:val="20"/>
                <w:szCs w:val="20"/>
              </w:rPr>
              <w:t>いない</w:t>
            </w: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17D96" w:rsidRPr="00B92690" w:rsidRDefault="00517D9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26037"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296356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128665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626037" w:rsidRPr="00B92690" w:rsidRDefault="00626037"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E707DB" w:rsidRPr="00B92690" w:rsidRDefault="00E707DB"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17D96" w:rsidRPr="00B92690" w:rsidRDefault="00517D96"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300AA6" w:rsidRPr="00B92690" w:rsidRDefault="00300AA6" w:rsidP="00B03BBC">
            <w:pPr>
              <w:spacing w:line="260" w:lineRule="exact"/>
              <w:textAlignment w:val="baseline"/>
              <w:rPr>
                <w:rFonts w:ascii="ＭＳ ゴシック" w:eastAsia="ＭＳ ゴシック" w:hAnsi="ＭＳ ゴシック"/>
                <w:color w:val="000000" w:themeColor="text1"/>
                <w:sz w:val="20"/>
                <w:szCs w:val="20"/>
              </w:rPr>
            </w:pPr>
          </w:p>
          <w:p w:rsidR="00B918E8" w:rsidRPr="00B92690" w:rsidRDefault="00B918E8" w:rsidP="00B03BBC">
            <w:pPr>
              <w:spacing w:line="260" w:lineRule="exact"/>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textAlignment w:val="baseline"/>
              <w:rPr>
                <w:rFonts w:ascii="ＭＳ ゴシック" w:eastAsia="ＭＳ ゴシック" w:hAnsi="ＭＳ ゴシック"/>
                <w:color w:val="000000" w:themeColor="text1"/>
                <w:sz w:val="20"/>
                <w:szCs w:val="20"/>
              </w:rPr>
            </w:pPr>
          </w:p>
          <w:p w:rsidR="00DD0620" w:rsidRPr="00B92690" w:rsidRDefault="00DD0620" w:rsidP="00B03BBC">
            <w:pPr>
              <w:spacing w:line="260" w:lineRule="exact"/>
              <w:textAlignment w:val="baseline"/>
              <w:rPr>
                <w:rFonts w:ascii="ＭＳ ゴシック" w:eastAsia="ＭＳ ゴシック" w:hAnsi="ＭＳ ゴシック"/>
                <w:color w:val="000000" w:themeColor="text1"/>
                <w:sz w:val="20"/>
                <w:szCs w:val="20"/>
              </w:rPr>
            </w:pPr>
          </w:p>
          <w:p w:rsidR="00300AA6"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312006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1616728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300AA6" w:rsidRPr="00B92690" w:rsidRDefault="00300AA6" w:rsidP="00B03BBC">
            <w:pPr>
              <w:spacing w:line="260" w:lineRule="exact"/>
              <w:jc w:val="center"/>
              <w:textAlignment w:val="baseline"/>
              <w:rPr>
                <w:rFonts w:ascii="ＭＳ ゴシック" w:eastAsia="ＭＳ ゴシック" w:hAnsi="ＭＳ ゴシック"/>
                <w:color w:val="000000" w:themeColor="text1"/>
                <w:sz w:val="20"/>
                <w:szCs w:val="20"/>
              </w:rPr>
            </w:pPr>
          </w:p>
          <w:p w:rsidR="00300AA6" w:rsidRPr="00B92690" w:rsidRDefault="00300AA6" w:rsidP="00B03BBC">
            <w:pPr>
              <w:spacing w:line="260" w:lineRule="exact"/>
              <w:jc w:val="center"/>
              <w:textAlignment w:val="baseline"/>
              <w:rPr>
                <w:rFonts w:ascii="ＭＳ ゴシック" w:eastAsia="ＭＳ ゴシック" w:hAnsi="ＭＳ ゴシック"/>
                <w:color w:val="000000" w:themeColor="text1"/>
                <w:sz w:val="20"/>
                <w:szCs w:val="20"/>
              </w:rPr>
            </w:pPr>
          </w:p>
          <w:p w:rsidR="00300AA6" w:rsidRPr="00B92690" w:rsidRDefault="00300AA6" w:rsidP="00B03BBC">
            <w:pPr>
              <w:spacing w:line="260" w:lineRule="exact"/>
              <w:jc w:val="center"/>
              <w:textAlignment w:val="baseline"/>
              <w:rPr>
                <w:rFonts w:ascii="ＭＳ ゴシック" w:eastAsia="ＭＳ ゴシック" w:hAnsi="ＭＳ ゴシック"/>
                <w:color w:val="000000" w:themeColor="text1"/>
                <w:sz w:val="20"/>
                <w:szCs w:val="20"/>
              </w:rPr>
            </w:pPr>
          </w:p>
          <w:p w:rsidR="00300AA6" w:rsidRPr="00B92690" w:rsidRDefault="00300AA6" w:rsidP="00B03BBC">
            <w:pPr>
              <w:spacing w:line="260" w:lineRule="exact"/>
              <w:jc w:val="center"/>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jc w:val="center"/>
              <w:textAlignment w:val="baseline"/>
              <w:rPr>
                <w:rFonts w:ascii="ＭＳ ゴシック" w:eastAsia="ＭＳ ゴシック" w:hAnsi="ＭＳ ゴシック"/>
                <w:color w:val="000000" w:themeColor="text1"/>
                <w:sz w:val="20"/>
                <w:szCs w:val="20"/>
              </w:rPr>
            </w:pPr>
          </w:p>
          <w:p w:rsidR="0005306B" w:rsidRPr="00B92690" w:rsidRDefault="0005306B" w:rsidP="00B03BBC">
            <w:pPr>
              <w:spacing w:line="260" w:lineRule="exact"/>
              <w:jc w:val="center"/>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textAlignment w:val="baseline"/>
              <w:rPr>
                <w:rFonts w:ascii="ＭＳ ゴシック" w:eastAsia="ＭＳ ゴシック" w:hAnsi="ＭＳ ゴシック"/>
                <w:color w:val="000000" w:themeColor="text1"/>
                <w:sz w:val="20"/>
                <w:szCs w:val="20"/>
              </w:rPr>
            </w:pPr>
          </w:p>
          <w:p w:rsidR="00300AA6" w:rsidRPr="00B92690" w:rsidRDefault="00300AA6" w:rsidP="00B03BBC">
            <w:pPr>
              <w:spacing w:line="260" w:lineRule="exact"/>
              <w:jc w:val="center"/>
              <w:textAlignment w:val="baseline"/>
              <w:rPr>
                <w:rFonts w:ascii="ＭＳ ゴシック" w:eastAsia="ＭＳ ゴシック" w:hAnsi="ＭＳ ゴシック"/>
                <w:color w:val="000000" w:themeColor="text1"/>
                <w:sz w:val="20"/>
                <w:szCs w:val="20"/>
              </w:rPr>
            </w:pPr>
          </w:p>
          <w:p w:rsidR="00C41F67"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7119672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3520888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C41F67" w:rsidRPr="00B92690" w:rsidRDefault="00C41F67" w:rsidP="00B03BBC">
            <w:pPr>
              <w:spacing w:line="260" w:lineRule="exact"/>
              <w:jc w:val="center"/>
              <w:textAlignment w:val="baseline"/>
              <w:rPr>
                <w:rFonts w:ascii="ＭＳ ゴシック" w:eastAsia="ＭＳ ゴシック" w:hAnsi="ＭＳ ゴシック"/>
                <w:color w:val="000000" w:themeColor="text1"/>
                <w:sz w:val="20"/>
                <w:szCs w:val="20"/>
              </w:rPr>
            </w:pPr>
          </w:p>
          <w:p w:rsidR="00C41F67" w:rsidRPr="00B92690" w:rsidRDefault="00C41F67" w:rsidP="00B03BBC">
            <w:pPr>
              <w:spacing w:line="260" w:lineRule="exact"/>
              <w:jc w:val="center"/>
              <w:textAlignment w:val="baseline"/>
              <w:rPr>
                <w:rFonts w:ascii="ＭＳ ゴシック" w:eastAsia="ＭＳ ゴシック" w:hAnsi="ＭＳ ゴシック"/>
                <w:color w:val="000000" w:themeColor="text1"/>
                <w:sz w:val="20"/>
                <w:szCs w:val="20"/>
              </w:rPr>
            </w:pPr>
          </w:p>
          <w:p w:rsidR="00C41F67" w:rsidRPr="00B92690" w:rsidRDefault="00C41F67" w:rsidP="00B03BBC">
            <w:pPr>
              <w:spacing w:line="260" w:lineRule="exact"/>
              <w:jc w:val="center"/>
              <w:textAlignment w:val="baseline"/>
              <w:rPr>
                <w:rFonts w:ascii="ＭＳ ゴシック" w:eastAsia="ＭＳ ゴシック" w:hAnsi="ＭＳ ゴシック"/>
                <w:color w:val="000000" w:themeColor="text1"/>
                <w:sz w:val="20"/>
                <w:szCs w:val="20"/>
              </w:rPr>
            </w:pPr>
          </w:p>
          <w:p w:rsidR="00300AA6" w:rsidRPr="00B92690" w:rsidRDefault="00300AA6"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3F1850" w:rsidRPr="00B92690" w:rsidRDefault="003F1850"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993891">
        <w:trPr>
          <w:trHeight w:val="431"/>
          <w:jc w:val="center"/>
        </w:trPr>
        <w:tc>
          <w:tcPr>
            <w:tcW w:w="3960" w:type="dxa"/>
            <w:vAlign w:val="center"/>
          </w:tcPr>
          <w:p w:rsidR="003F1850" w:rsidRPr="00B92690" w:rsidRDefault="003F185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3F1850" w:rsidRPr="00B92690" w:rsidRDefault="003F185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3F1850" w:rsidRPr="00B92690" w:rsidRDefault="003F185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3F1850" w:rsidRPr="00B92690" w:rsidRDefault="003F1850"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68415D" w:rsidRPr="00B92690" w:rsidTr="000933EA">
        <w:trPr>
          <w:trHeight w:val="14017"/>
          <w:jc w:val="center"/>
        </w:trPr>
        <w:tc>
          <w:tcPr>
            <w:tcW w:w="3960" w:type="dxa"/>
          </w:tcPr>
          <w:p w:rsidR="00AE752B" w:rsidRPr="00B92690" w:rsidRDefault="00AE752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2CF" w:rsidRPr="00B92690" w:rsidRDefault="003A42C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065B30" w:rsidRPr="00B92690" w:rsidRDefault="003A42C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w:t>
            </w:r>
          </w:p>
          <w:p w:rsidR="00065B30" w:rsidRPr="00B92690" w:rsidRDefault="003A42C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援及び基準該当施設に要する費用の算定</w:t>
            </w:r>
          </w:p>
          <w:p w:rsidR="00065B30" w:rsidRPr="00B92690" w:rsidRDefault="003A42C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に関する基準（平成24年</w:t>
            </w:r>
            <w:r w:rsidR="008A1A9A" w:rsidRPr="00B92690">
              <w:rPr>
                <w:rFonts w:ascii="ＭＳ ゴシック" w:eastAsia="ＭＳ ゴシック" w:hAnsi="ＭＳ ゴシック" w:hint="eastAsia"/>
                <w:color w:val="000000" w:themeColor="text1"/>
                <w:sz w:val="20"/>
                <w:szCs w:val="20"/>
              </w:rPr>
              <w:t>３</w:t>
            </w:r>
            <w:r w:rsidRPr="00B92690">
              <w:rPr>
                <w:rFonts w:ascii="ＭＳ ゴシック" w:eastAsia="ＭＳ ゴシック" w:hAnsi="ＭＳ ゴシック" w:hint="eastAsia"/>
                <w:color w:val="000000" w:themeColor="text1"/>
                <w:sz w:val="20"/>
                <w:szCs w:val="20"/>
              </w:rPr>
              <w:t>月14日厚生労</w:t>
            </w:r>
          </w:p>
          <w:p w:rsidR="003A42CF" w:rsidRPr="00B92690" w:rsidRDefault="003A42C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122号）」</w:t>
            </w:r>
          </w:p>
          <w:p w:rsidR="001E6215" w:rsidRPr="00B92690" w:rsidRDefault="001E6215"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065B30" w:rsidRPr="00B92690" w:rsidRDefault="003A42C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w:t>
            </w:r>
            <w:r w:rsidR="00854E29" w:rsidRPr="00B92690">
              <w:rPr>
                <w:rFonts w:ascii="ＭＳ ゴシック" w:eastAsia="ＭＳ ゴシック" w:hAnsi="ＭＳ ゴシック" w:hint="eastAsia"/>
                <w:color w:val="000000" w:themeColor="text1"/>
                <w:sz w:val="20"/>
                <w:szCs w:val="20"/>
              </w:rPr>
              <w:t>こ</w:t>
            </w:r>
            <w:r w:rsidR="00065B30"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める</w:t>
            </w:r>
          </w:p>
          <w:p w:rsidR="00065B30" w:rsidRPr="00B92690" w:rsidRDefault="003A42C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一単位の単価（平成24年</w:t>
            </w:r>
            <w:r w:rsidR="008A1A9A" w:rsidRPr="00B92690">
              <w:rPr>
                <w:rFonts w:ascii="ＭＳ ゴシック" w:eastAsia="ＭＳ ゴシック" w:hAnsi="ＭＳ ゴシック" w:hint="eastAsia"/>
                <w:color w:val="000000" w:themeColor="text1"/>
                <w:sz w:val="20"/>
                <w:szCs w:val="20"/>
              </w:rPr>
              <w:t>３</w:t>
            </w:r>
            <w:r w:rsidRPr="00B92690">
              <w:rPr>
                <w:rFonts w:ascii="ＭＳ ゴシック" w:eastAsia="ＭＳ ゴシック" w:hAnsi="ＭＳ ゴシック" w:hint="eastAsia"/>
                <w:color w:val="000000" w:themeColor="text1"/>
                <w:sz w:val="20"/>
                <w:szCs w:val="20"/>
              </w:rPr>
              <w:t>月24日付厚生</w:t>
            </w:r>
          </w:p>
          <w:p w:rsidR="003A42CF" w:rsidRPr="00B92690" w:rsidRDefault="003A42C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128号）」によること。</w:t>
            </w:r>
          </w:p>
          <w:p w:rsidR="001E6215" w:rsidRPr="00B92690" w:rsidRDefault="001E6215"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065B30" w:rsidRPr="00B92690" w:rsidRDefault="003A42C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w:t>
            </w:r>
            <w:r w:rsidR="00854E29" w:rsidRPr="00B92690">
              <w:rPr>
                <w:rFonts w:ascii="ＭＳ ゴシック" w:eastAsia="ＭＳ ゴシック" w:hAnsi="ＭＳ ゴシック" w:hint="eastAsia"/>
                <w:color w:val="000000" w:themeColor="text1"/>
                <w:sz w:val="20"/>
                <w:szCs w:val="20"/>
              </w:rPr>
              <w:t>こ</w:t>
            </w:r>
            <w:r w:rsidR="00065B30"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w:t>
            </w:r>
          </w:p>
          <w:p w:rsidR="00065B30" w:rsidRPr="00B92690" w:rsidRDefault="003A42C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める施設基準（平成24年</w:t>
            </w:r>
            <w:r w:rsidR="008A1A9A" w:rsidRPr="00B92690">
              <w:rPr>
                <w:rFonts w:ascii="ＭＳ ゴシック" w:eastAsia="ＭＳ ゴシック" w:hAnsi="ＭＳ ゴシック" w:hint="eastAsia"/>
                <w:color w:val="000000" w:themeColor="text1"/>
                <w:sz w:val="20"/>
                <w:szCs w:val="20"/>
              </w:rPr>
              <w:t>３</w:t>
            </w:r>
            <w:r w:rsidRPr="00B92690">
              <w:rPr>
                <w:rFonts w:ascii="ＭＳ ゴシック" w:eastAsia="ＭＳ ゴシック" w:hAnsi="ＭＳ ゴシック" w:hint="eastAsia"/>
                <w:color w:val="000000" w:themeColor="text1"/>
                <w:sz w:val="20"/>
                <w:szCs w:val="20"/>
              </w:rPr>
              <w:t>月30日付厚生</w:t>
            </w:r>
          </w:p>
          <w:p w:rsidR="003A42CF" w:rsidRPr="00B92690" w:rsidRDefault="003A42C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269号）」によること。</w:t>
            </w:r>
          </w:p>
          <w:p w:rsidR="001E6215" w:rsidRPr="00B92690" w:rsidRDefault="001E6215"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065B30" w:rsidRPr="00B92690" w:rsidRDefault="003A42C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w:t>
            </w:r>
            <w:r w:rsidR="00854E29" w:rsidRPr="00B92690">
              <w:rPr>
                <w:rFonts w:ascii="ＭＳ ゴシック" w:eastAsia="ＭＳ ゴシック" w:hAnsi="ＭＳ ゴシック" w:hint="eastAsia"/>
                <w:color w:val="000000" w:themeColor="text1"/>
                <w:sz w:val="20"/>
                <w:szCs w:val="20"/>
              </w:rPr>
              <w:t>こ</w:t>
            </w:r>
            <w:r w:rsidR="00065B30" w:rsidRPr="00B92690">
              <w:rPr>
                <w:rFonts w:ascii="ＭＳ ゴシック" w:eastAsia="ＭＳ ゴシック" w:hAnsi="ＭＳ ゴシック" w:hint="eastAsia"/>
                <w:color w:val="000000" w:themeColor="text1"/>
                <w:sz w:val="20"/>
                <w:szCs w:val="20"/>
              </w:rPr>
              <w:t>ども家庭庁長官</w:t>
            </w:r>
          </w:p>
          <w:p w:rsidR="00065B30" w:rsidRPr="00B92690" w:rsidRDefault="003A42C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が定める児童等（平成24年</w:t>
            </w:r>
            <w:r w:rsidR="008A1A9A" w:rsidRPr="00B92690">
              <w:rPr>
                <w:rFonts w:ascii="ＭＳ ゴシック" w:eastAsia="ＭＳ ゴシック" w:hAnsi="ＭＳ ゴシック" w:hint="eastAsia"/>
                <w:color w:val="000000" w:themeColor="text1"/>
                <w:sz w:val="20"/>
                <w:szCs w:val="20"/>
              </w:rPr>
              <w:t>３</w:t>
            </w:r>
            <w:r w:rsidRPr="00B92690">
              <w:rPr>
                <w:rFonts w:ascii="ＭＳ ゴシック" w:eastAsia="ＭＳ ゴシック" w:hAnsi="ＭＳ ゴシック" w:hint="eastAsia"/>
                <w:color w:val="000000" w:themeColor="text1"/>
                <w:sz w:val="20"/>
                <w:szCs w:val="20"/>
              </w:rPr>
              <w:t>月30日厚生</w:t>
            </w:r>
          </w:p>
          <w:p w:rsidR="003A42CF" w:rsidRPr="00B92690" w:rsidRDefault="003A42C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第270号）」によ</w:t>
            </w:r>
            <w:r w:rsidR="00E07DD2" w:rsidRPr="00B92690">
              <w:rPr>
                <w:rFonts w:ascii="ＭＳ ゴシック" w:eastAsia="ＭＳ ゴシック" w:hAnsi="ＭＳ ゴシック" w:hint="eastAsia"/>
                <w:color w:val="000000" w:themeColor="text1"/>
                <w:sz w:val="20"/>
                <w:szCs w:val="20"/>
              </w:rPr>
              <w:t>る</w:t>
            </w:r>
            <w:r w:rsidRPr="00B92690">
              <w:rPr>
                <w:rFonts w:ascii="ＭＳ ゴシック" w:eastAsia="ＭＳ ゴシック" w:hAnsi="ＭＳ ゴシック" w:hint="eastAsia"/>
                <w:color w:val="000000" w:themeColor="text1"/>
                <w:sz w:val="20"/>
                <w:szCs w:val="20"/>
              </w:rPr>
              <w:t>こと。</w:t>
            </w:r>
          </w:p>
          <w:p w:rsidR="003A42CF" w:rsidRPr="00B92690" w:rsidRDefault="003A42C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C41F67" w:rsidRPr="00B92690" w:rsidRDefault="00C41F6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0B7A" w:rsidRPr="00B92690" w:rsidRDefault="00530B7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FF6CCC" w:rsidRPr="00B92690" w:rsidRDefault="00FF6CCC" w:rsidP="00B03BBC">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3A42CF" w:rsidRPr="00B92690" w:rsidRDefault="003A42CF"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3A42CF" w:rsidRPr="00B92690" w:rsidRDefault="003A42CF"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3A42CF" w:rsidRPr="00B92690" w:rsidRDefault="003A42CF"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3A42CF" w:rsidRPr="00B92690" w:rsidRDefault="003A42CF"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00770EBC" w:rsidRPr="00B92690">
              <w:rPr>
                <w:rFonts w:ascii="ＭＳ ゴシック" w:eastAsia="ＭＳ ゴシック" w:hAnsi="ＭＳ ゴシック" w:cs="ＭＳ Ｐゴシック" w:hint="eastAsia"/>
                <w:color w:val="000000" w:themeColor="text1"/>
                <w:kern w:val="0"/>
                <w:sz w:val="20"/>
                <w:szCs w:val="20"/>
              </w:rPr>
              <w:t>放課後等</w:t>
            </w:r>
            <w:r w:rsidR="00770EBC"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3A42CF" w:rsidRPr="00B92690" w:rsidRDefault="003A42CF"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3A42CF" w:rsidRPr="00B92690" w:rsidRDefault="003A42C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2CF" w:rsidRPr="00B92690" w:rsidRDefault="003A42C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253E1" w:rsidRPr="00B92690" w:rsidRDefault="008253E1" w:rsidP="00B03BBC">
            <w:pPr>
              <w:spacing w:line="260" w:lineRule="exact"/>
              <w:textAlignment w:val="baseline"/>
              <w:rPr>
                <w:rFonts w:ascii="ＭＳ ゴシック" w:eastAsia="ＭＳ ゴシック" w:hAnsi="ＭＳ ゴシック"/>
                <w:color w:val="000000" w:themeColor="text1"/>
                <w:sz w:val="20"/>
                <w:szCs w:val="20"/>
              </w:rPr>
            </w:pPr>
          </w:p>
          <w:p w:rsidR="008253E1" w:rsidRPr="00B92690" w:rsidRDefault="008253E1" w:rsidP="00B03BBC">
            <w:pPr>
              <w:spacing w:line="260" w:lineRule="exact"/>
              <w:textAlignment w:val="baseline"/>
              <w:rPr>
                <w:rFonts w:ascii="ＭＳ ゴシック" w:eastAsia="ＭＳ ゴシック" w:hAnsi="ＭＳ ゴシック"/>
                <w:color w:val="000000" w:themeColor="text1"/>
                <w:sz w:val="20"/>
                <w:szCs w:val="20"/>
              </w:rPr>
            </w:pPr>
          </w:p>
          <w:p w:rsidR="008253E1" w:rsidRPr="00B92690" w:rsidRDefault="008253E1" w:rsidP="00B03BBC">
            <w:pPr>
              <w:spacing w:line="260" w:lineRule="exact"/>
              <w:textAlignment w:val="baseline"/>
              <w:rPr>
                <w:rFonts w:ascii="ＭＳ ゴシック" w:eastAsia="ＭＳ ゴシック" w:hAnsi="ＭＳ ゴシック"/>
                <w:color w:val="000000" w:themeColor="text1"/>
                <w:sz w:val="20"/>
                <w:szCs w:val="20"/>
              </w:rPr>
            </w:pPr>
          </w:p>
          <w:p w:rsidR="008253E1" w:rsidRPr="00B92690" w:rsidRDefault="008253E1" w:rsidP="00B03BBC">
            <w:pPr>
              <w:spacing w:line="260" w:lineRule="exact"/>
              <w:textAlignment w:val="baseline"/>
              <w:rPr>
                <w:rFonts w:ascii="ＭＳ ゴシック" w:eastAsia="ＭＳ ゴシック" w:hAnsi="ＭＳ ゴシック"/>
                <w:color w:val="000000" w:themeColor="text1"/>
                <w:sz w:val="20"/>
                <w:szCs w:val="20"/>
              </w:rPr>
            </w:pPr>
          </w:p>
          <w:p w:rsidR="008253E1" w:rsidRPr="00B92690" w:rsidRDefault="008253E1" w:rsidP="00B03BBC">
            <w:pPr>
              <w:spacing w:line="260" w:lineRule="exact"/>
              <w:textAlignment w:val="baseline"/>
              <w:rPr>
                <w:rFonts w:ascii="ＭＳ ゴシック" w:eastAsia="ＭＳ ゴシック" w:hAnsi="ＭＳ ゴシック"/>
                <w:color w:val="000000" w:themeColor="text1"/>
                <w:sz w:val="20"/>
                <w:szCs w:val="20"/>
              </w:rPr>
            </w:pPr>
          </w:p>
          <w:p w:rsidR="008253E1" w:rsidRPr="00B92690" w:rsidRDefault="008253E1" w:rsidP="00B03BBC">
            <w:pPr>
              <w:spacing w:line="260" w:lineRule="exact"/>
              <w:textAlignment w:val="baseline"/>
              <w:rPr>
                <w:rFonts w:ascii="ＭＳ ゴシック" w:eastAsia="ＭＳ ゴシック" w:hAnsi="ＭＳ ゴシック"/>
                <w:color w:val="000000" w:themeColor="text1"/>
                <w:sz w:val="20"/>
                <w:szCs w:val="20"/>
              </w:rPr>
            </w:pPr>
          </w:p>
          <w:p w:rsidR="008253E1" w:rsidRPr="00B92690" w:rsidRDefault="008253E1" w:rsidP="00B03BBC">
            <w:pPr>
              <w:spacing w:line="260" w:lineRule="exact"/>
              <w:textAlignment w:val="baseline"/>
              <w:rPr>
                <w:rFonts w:ascii="ＭＳ ゴシック" w:eastAsia="ＭＳ ゴシック" w:hAnsi="ＭＳ ゴシック"/>
                <w:color w:val="000000" w:themeColor="text1"/>
                <w:sz w:val="20"/>
                <w:szCs w:val="20"/>
              </w:rPr>
            </w:pPr>
          </w:p>
          <w:p w:rsidR="008253E1" w:rsidRPr="00B92690" w:rsidRDefault="008253E1" w:rsidP="00B03BBC">
            <w:pPr>
              <w:spacing w:line="260" w:lineRule="exact"/>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textAlignment w:val="baseline"/>
              <w:rPr>
                <w:rFonts w:ascii="ＭＳ ゴシック" w:eastAsia="ＭＳ ゴシック" w:hAnsi="ＭＳ ゴシック"/>
                <w:color w:val="000000" w:themeColor="text1"/>
                <w:sz w:val="20"/>
                <w:szCs w:val="20"/>
              </w:rPr>
            </w:pPr>
          </w:p>
          <w:p w:rsidR="00BC570F" w:rsidRPr="00B92690" w:rsidRDefault="00E707DB"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BC570F" w:rsidRPr="00B92690">
              <w:rPr>
                <w:rFonts w:ascii="ＭＳ ゴシック" w:eastAsia="ＭＳ ゴシック" w:hAnsi="ＭＳ ゴシック" w:hint="eastAsia"/>
                <w:color w:val="000000" w:themeColor="text1"/>
                <w:sz w:val="20"/>
                <w:szCs w:val="20"/>
              </w:rPr>
              <w:t>同上</w:t>
            </w:r>
          </w:p>
          <w:p w:rsidR="00BC570F" w:rsidRPr="00B92690" w:rsidRDefault="00BC570F" w:rsidP="00B03BBC">
            <w:pPr>
              <w:spacing w:line="260" w:lineRule="exact"/>
              <w:textAlignment w:val="baseline"/>
              <w:rPr>
                <w:rFonts w:ascii="ＭＳ ゴシック" w:eastAsia="ＭＳ ゴシック" w:hAnsi="ＭＳ ゴシック"/>
                <w:color w:val="000000" w:themeColor="text1"/>
                <w:sz w:val="20"/>
                <w:szCs w:val="20"/>
              </w:rPr>
            </w:pPr>
          </w:p>
          <w:p w:rsidR="00BC570F" w:rsidRPr="00B92690" w:rsidRDefault="00BC570F" w:rsidP="00B03BBC">
            <w:pPr>
              <w:spacing w:line="260" w:lineRule="exact"/>
              <w:textAlignment w:val="baseline"/>
              <w:rPr>
                <w:rFonts w:ascii="ＭＳ ゴシック" w:eastAsia="ＭＳ ゴシック" w:hAnsi="ＭＳ ゴシック"/>
                <w:color w:val="000000" w:themeColor="text1"/>
                <w:sz w:val="20"/>
                <w:szCs w:val="20"/>
              </w:rPr>
            </w:pPr>
          </w:p>
          <w:p w:rsidR="00BC570F" w:rsidRPr="00B92690" w:rsidRDefault="00BC570F" w:rsidP="00B03BBC">
            <w:pPr>
              <w:spacing w:line="260" w:lineRule="exact"/>
              <w:textAlignment w:val="baseline"/>
              <w:rPr>
                <w:rFonts w:ascii="ＭＳ ゴシック" w:eastAsia="ＭＳ ゴシック" w:hAnsi="ＭＳ ゴシック"/>
                <w:color w:val="000000" w:themeColor="text1"/>
                <w:sz w:val="20"/>
                <w:szCs w:val="20"/>
              </w:rPr>
            </w:pPr>
          </w:p>
          <w:p w:rsidR="00BC570F" w:rsidRPr="00B92690" w:rsidRDefault="00BC570F" w:rsidP="00B03BBC">
            <w:pPr>
              <w:spacing w:line="260" w:lineRule="exact"/>
              <w:textAlignment w:val="baseline"/>
              <w:rPr>
                <w:rFonts w:ascii="ＭＳ ゴシック" w:eastAsia="ＭＳ ゴシック" w:hAnsi="ＭＳ ゴシック"/>
                <w:color w:val="000000" w:themeColor="text1"/>
                <w:sz w:val="20"/>
                <w:szCs w:val="20"/>
              </w:rPr>
            </w:pPr>
          </w:p>
          <w:p w:rsidR="00CF1533" w:rsidRPr="00B92690" w:rsidRDefault="00CF1533" w:rsidP="00B03BBC">
            <w:pPr>
              <w:spacing w:line="260" w:lineRule="exact"/>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textAlignment w:val="baseline"/>
              <w:rPr>
                <w:rFonts w:ascii="ＭＳ ゴシック" w:eastAsia="ＭＳ ゴシック" w:hAnsi="ＭＳ ゴシック"/>
                <w:color w:val="000000" w:themeColor="text1"/>
                <w:sz w:val="20"/>
                <w:szCs w:val="20"/>
              </w:rPr>
            </w:pPr>
          </w:p>
          <w:p w:rsidR="00CF1533" w:rsidRPr="00B92690" w:rsidRDefault="00CF1533" w:rsidP="00B03BBC">
            <w:pPr>
              <w:spacing w:line="260" w:lineRule="exact"/>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textAlignment w:val="baseline"/>
              <w:rPr>
                <w:rFonts w:ascii="ＭＳ ゴシック" w:eastAsia="ＭＳ ゴシック" w:hAnsi="ＭＳ ゴシック"/>
                <w:color w:val="000000" w:themeColor="text1"/>
                <w:sz w:val="20"/>
                <w:szCs w:val="20"/>
              </w:rPr>
            </w:pPr>
          </w:p>
          <w:p w:rsidR="00CF1533" w:rsidRPr="00B92690" w:rsidRDefault="00CF1533" w:rsidP="00B03BBC">
            <w:pPr>
              <w:spacing w:line="260" w:lineRule="exact"/>
              <w:textAlignment w:val="baseline"/>
              <w:rPr>
                <w:rFonts w:ascii="ＭＳ ゴシック" w:eastAsia="ＭＳ ゴシック" w:hAnsi="ＭＳ ゴシック"/>
                <w:color w:val="000000" w:themeColor="text1"/>
                <w:sz w:val="20"/>
                <w:szCs w:val="20"/>
              </w:rPr>
            </w:pPr>
          </w:p>
          <w:p w:rsidR="00BC570F" w:rsidRPr="00B92690" w:rsidRDefault="00E707DB"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BC570F" w:rsidRPr="00B92690">
              <w:rPr>
                <w:rFonts w:ascii="ＭＳ ゴシック" w:eastAsia="ＭＳ ゴシック" w:hAnsi="ＭＳ ゴシック" w:hint="eastAsia"/>
                <w:color w:val="000000" w:themeColor="text1"/>
                <w:sz w:val="20"/>
                <w:szCs w:val="20"/>
              </w:rPr>
              <w:t>同上</w:t>
            </w:r>
          </w:p>
          <w:p w:rsidR="008253E1" w:rsidRPr="00B92690" w:rsidRDefault="008253E1" w:rsidP="00B03BBC">
            <w:pPr>
              <w:spacing w:line="260" w:lineRule="exact"/>
              <w:textAlignment w:val="baseline"/>
              <w:rPr>
                <w:rFonts w:ascii="ＭＳ ゴシック" w:eastAsia="ＭＳ ゴシック" w:hAnsi="ＭＳ ゴシック"/>
                <w:color w:val="000000" w:themeColor="text1"/>
                <w:sz w:val="20"/>
                <w:szCs w:val="20"/>
              </w:rPr>
            </w:pPr>
          </w:p>
          <w:p w:rsidR="008253E1" w:rsidRPr="00B92690" w:rsidRDefault="008253E1" w:rsidP="00B03BBC">
            <w:pPr>
              <w:spacing w:line="260" w:lineRule="exact"/>
              <w:textAlignment w:val="baseline"/>
              <w:rPr>
                <w:rFonts w:ascii="ＭＳ ゴシック" w:eastAsia="ＭＳ ゴシック" w:hAnsi="ＭＳ ゴシック"/>
                <w:color w:val="000000" w:themeColor="text1"/>
                <w:sz w:val="20"/>
                <w:szCs w:val="20"/>
              </w:rPr>
            </w:pPr>
          </w:p>
          <w:p w:rsidR="008253E1" w:rsidRPr="00B92690" w:rsidRDefault="008253E1" w:rsidP="00B03BBC">
            <w:pPr>
              <w:spacing w:line="260" w:lineRule="exact"/>
              <w:textAlignment w:val="baseline"/>
              <w:rPr>
                <w:rFonts w:ascii="ＭＳ ゴシック" w:eastAsia="ＭＳ ゴシック" w:hAnsi="ＭＳ ゴシック"/>
                <w:color w:val="000000" w:themeColor="text1"/>
                <w:sz w:val="20"/>
                <w:szCs w:val="20"/>
              </w:rPr>
            </w:pPr>
          </w:p>
          <w:p w:rsidR="008253E1" w:rsidRPr="00B92690" w:rsidRDefault="008253E1" w:rsidP="00B03BBC">
            <w:pPr>
              <w:spacing w:line="260" w:lineRule="exact"/>
              <w:textAlignment w:val="baseline"/>
              <w:rPr>
                <w:rFonts w:ascii="ＭＳ ゴシック" w:eastAsia="ＭＳ ゴシック" w:hAnsi="ＭＳ ゴシック"/>
                <w:color w:val="000000" w:themeColor="text1"/>
                <w:sz w:val="20"/>
                <w:szCs w:val="20"/>
              </w:rPr>
            </w:pPr>
          </w:p>
          <w:p w:rsidR="008253E1" w:rsidRPr="00B92690" w:rsidRDefault="008253E1" w:rsidP="00B03BBC">
            <w:pPr>
              <w:spacing w:line="260" w:lineRule="exact"/>
              <w:textAlignment w:val="baseline"/>
              <w:rPr>
                <w:rFonts w:ascii="ＭＳ ゴシック" w:eastAsia="ＭＳ ゴシック" w:hAnsi="ＭＳ ゴシック"/>
                <w:color w:val="000000" w:themeColor="text1"/>
                <w:sz w:val="20"/>
                <w:szCs w:val="20"/>
              </w:rPr>
            </w:pPr>
          </w:p>
          <w:p w:rsidR="0005306B" w:rsidRPr="00B92690" w:rsidRDefault="0005306B" w:rsidP="00B03BBC">
            <w:pPr>
              <w:spacing w:line="260" w:lineRule="exact"/>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textAlignment w:val="baseline"/>
              <w:rPr>
                <w:rFonts w:ascii="ＭＳ ゴシック" w:eastAsia="ＭＳ ゴシック" w:hAnsi="ＭＳ ゴシック"/>
                <w:color w:val="000000" w:themeColor="text1"/>
                <w:sz w:val="20"/>
                <w:szCs w:val="20"/>
              </w:rPr>
            </w:pPr>
          </w:p>
          <w:p w:rsidR="008253E1" w:rsidRPr="00B92690" w:rsidRDefault="008253E1" w:rsidP="00B03BBC">
            <w:pPr>
              <w:spacing w:line="260" w:lineRule="exact"/>
              <w:textAlignment w:val="baseline"/>
              <w:rPr>
                <w:rFonts w:ascii="ＭＳ ゴシック" w:eastAsia="ＭＳ ゴシック" w:hAnsi="ＭＳ ゴシック"/>
                <w:color w:val="000000" w:themeColor="text1"/>
                <w:sz w:val="20"/>
                <w:szCs w:val="20"/>
              </w:rPr>
            </w:pPr>
          </w:p>
          <w:p w:rsidR="008253E1" w:rsidRPr="00B92690" w:rsidRDefault="008253E1" w:rsidP="00B03BBC">
            <w:pPr>
              <w:spacing w:line="260" w:lineRule="exact"/>
              <w:textAlignment w:val="baseline"/>
              <w:rPr>
                <w:rFonts w:ascii="ＭＳ ゴシック" w:eastAsia="ＭＳ ゴシック" w:hAnsi="ＭＳ ゴシック"/>
                <w:color w:val="000000" w:themeColor="text1"/>
                <w:sz w:val="20"/>
                <w:szCs w:val="20"/>
              </w:rPr>
            </w:pPr>
          </w:p>
          <w:p w:rsidR="008253E1" w:rsidRPr="00B92690" w:rsidRDefault="00517D96"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tc>
        <w:tc>
          <w:tcPr>
            <w:tcW w:w="2880" w:type="dxa"/>
          </w:tcPr>
          <w:p w:rsidR="001E6215" w:rsidRPr="00B92690" w:rsidRDefault="001E6215"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w:t>
            </w:r>
          </w:p>
          <w:p w:rsidR="00F80088" w:rsidRPr="00B92690" w:rsidRDefault="00F8008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１の注１及び注１の２</w:t>
            </w:r>
          </w:p>
          <w:p w:rsidR="00F80088" w:rsidRPr="00B92690" w:rsidRDefault="00F8008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令15第66条第５項</w:t>
            </w:r>
          </w:p>
          <w:p w:rsidR="00F80088" w:rsidRPr="00B92690" w:rsidRDefault="00F8008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69第八号イ又はロ</w:t>
            </w:r>
          </w:p>
          <w:p w:rsidR="00D4385B" w:rsidRPr="00B92690" w:rsidRDefault="00D4385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0AA6" w:rsidRPr="00B92690" w:rsidRDefault="00300AA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0AA6" w:rsidRPr="00B92690" w:rsidRDefault="00300AA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0AA6" w:rsidRPr="00B92690" w:rsidRDefault="00300AA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0AA6" w:rsidRPr="00B92690" w:rsidRDefault="00300AA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0AA6" w:rsidRPr="00B92690" w:rsidRDefault="00300AA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0AA6" w:rsidRPr="00B92690" w:rsidRDefault="00300AA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0AA6" w:rsidRPr="00B92690" w:rsidRDefault="00300AA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0AA6" w:rsidRPr="00B92690" w:rsidRDefault="00300AA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0AA6" w:rsidRPr="00B92690" w:rsidRDefault="00300AA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0AA6" w:rsidRPr="00B92690" w:rsidRDefault="00300AA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0AA6" w:rsidRPr="00B92690" w:rsidRDefault="00300AA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0AA6" w:rsidRPr="00B92690" w:rsidRDefault="00300AA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F5AAE" w:rsidRPr="00B92690" w:rsidRDefault="00EF5AA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F5AAE" w:rsidRPr="00B92690" w:rsidRDefault="00EF5AAE"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7D96" w:rsidRPr="00B92690" w:rsidRDefault="00517D9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１の注１の３及び注２</w:t>
            </w:r>
          </w:p>
          <w:p w:rsidR="00517D96" w:rsidRPr="00B92690" w:rsidRDefault="00517D9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69第八号ハ</w:t>
            </w:r>
          </w:p>
          <w:p w:rsidR="00300AA6" w:rsidRPr="00B92690" w:rsidRDefault="00300AA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0AA6" w:rsidRPr="00B92690" w:rsidRDefault="00300AA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0AA6" w:rsidRPr="00B92690" w:rsidRDefault="00300AA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0AA6" w:rsidRPr="00B92690" w:rsidRDefault="00300AA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7D96" w:rsidRPr="00B92690" w:rsidRDefault="00517D9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0AA6" w:rsidRPr="00B92690" w:rsidRDefault="00300AA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7D96" w:rsidRPr="00B92690" w:rsidRDefault="00517D9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253E1" w:rsidRPr="00B92690" w:rsidRDefault="008253E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7D96" w:rsidRPr="00B92690" w:rsidRDefault="00517D9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１の注１の３及び注２の２</w:t>
            </w:r>
          </w:p>
          <w:p w:rsidR="00517D96" w:rsidRPr="00B92690" w:rsidRDefault="00517D9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69第八号の二</w:t>
            </w:r>
          </w:p>
          <w:p w:rsidR="00CF1533" w:rsidRPr="00B92690" w:rsidRDefault="00CF153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1533" w:rsidRPr="00B92690" w:rsidRDefault="00CF153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1533" w:rsidRPr="00B92690" w:rsidRDefault="00CF153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1533" w:rsidRPr="00B92690" w:rsidRDefault="00CF153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5306B" w:rsidRPr="00B92690" w:rsidRDefault="0005306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7D96" w:rsidRPr="00B92690" w:rsidRDefault="00517D9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1533" w:rsidRPr="00B92690" w:rsidRDefault="00CF153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7D96" w:rsidRPr="00B92690" w:rsidRDefault="00517D9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１の注１の３</w:t>
            </w:r>
          </w:p>
          <w:p w:rsidR="00517D96" w:rsidRPr="00B92690" w:rsidRDefault="00517D9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69の八の三</w:t>
            </w:r>
          </w:p>
          <w:p w:rsidR="00CF1533" w:rsidRPr="00B92690" w:rsidRDefault="00CF153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1533" w:rsidRPr="00B92690" w:rsidRDefault="00CF153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1533" w:rsidRPr="00B92690" w:rsidRDefault="00CF153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1533" w:rsidRPr="00B92690" w:rsidRDefault="00CF153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3F1850" w:rsidRPr="00B92690" w:rsidRDefault="003F1850" w:rsidP="00B03BBC">
            <w:pPr>
              <w:spacing w:line="260" w:lineRule="exact"/>
              <w:textAlignment w:val="baseline"/>
              <w:rPr>
                <w:rFonts w:ascii="ＭＳ ゴシック" w:eastAsia="ＭＳ ゴシック" w:hAnsi="ＭＳ ゴシック"/>
                <w:color w:val="000000" w:themeColor="text1"/>
                <w:sz w:val="20"/>
                <w:szCs w:val="20"/>
              </w:rPr>
            </w:pPr>
          </w:p>
        </w:tc>
      </w:tr>
    </w:tbl>
    <w:p w:rsidR="00D545CC" w:rsidRPr="00B92690" w:rsidRDefault="00D545CC"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100"/>
        <w:gridCol w:w="1972"/>
      </w:tblGrid>
      <w:tr w:rsidR="00B92690" w:rsidRPr="00B92690" w:rsidTr="0005306B">
        <w:trPr>
          <w:trHeight w:val="431"/>
          <w:jc w:val="center"/>
        </w:trPr>
        <w:tc>
          <w:tcPr>
            <w:tcW w:w="1828" w:type="dxa"/>
            <w:vAlign w:val="center"/>
          </w:tcPr>
          <w:p w:rsidR="00517D96" w:rsidRPr="00B92690" w:rsidRDefault="00517D9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6100" w:type="dxa"/>
            <w:vAlign w:val="center"/>
          </w:tcPr>
          <w:p w:rsidR="00517D96" w:rsidRPr="00B92690" w:rsidRDefault="00517D9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72" w:type="dxa"/>
            <w:vAlign w:val="center"/>
          </w:tcPr>
          <w:p w:rsidR="00517D96" w:rsidRPr="00B92690" w:rsidRDefault="00517D9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517D96" w:rsidRPr="00B92690" w:rsidTr="000933EA">
        <w:trPr>
          <w:trHeight w:val="14017"/>
          <w:jc w:val="center"/>
        </w:trPr>
        <w:tc>
          <w:tcPr>
            <w:tcW w:w="1828" w:type="dxa"/>
          </w:tcPr>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時間区分）</w:t>
            </w: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指定放課後等デイサービス等の提供時間）</w:t>
            </w: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減算が行われる場合）</w:t>
            </w: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A85563" w:rsidRPr="00B92690" w:rsidRDefault="00A85563"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定員超過減算）</w:t>
            </w:r>
          </w:p>
          <w:p w:rsidR="00E82090" w:rsidRPr="00B92690" w:rsidRDefault="00A85563"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人員基準欠如減</w:t>
            </w:r>
          </w:p>
          <w:p w:rsidR="00A85563" w:rsidRPr="00B92690" w:rsidRDefault="00A85563"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算）</w:t>
            </w:r>
          </w:p>
          <w:p w:rsidR="00A85563" w:rsidRPr="00B92690" w:rsidRDefault="00A85563"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A85563" w:rsidRPr="00B92690" w:rsidRDefault="00A85563"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A85563" w:rsidRPr="00B92690" w:rsidRDefault="00A85563"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p>
          <w:p w:rsidR="00854037" w:rsidRPr="00B92690" w:rsidRDefault="00A85563" w:rsidP="00854037">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個別支援計画未</w:t>
            </w:r>
          </w:p>
          <w:p w:rsidR="00A85563" w:rsidRPr="00B92690" w:rsidRDefault="00A85563" w:rsidP="00E82090">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作成減算</w:t>
            </w:r>
          </w:p>
          <w:p w:rsidR="00A85563" w:rsidRPr="00B92690" w:rsidRDefault="00A85563"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854037" w:rsidRPr="00B92690" w:rsidRDefault="00A85563" w:rsidP="00854037">
            <w:pPr>
              <w:autoSpaceDE w:val="0"/>
              <w:autoSpaceDN w:val="0"/>
              <w:adjustRightInd w:val="0"/>
              <w:snapToGrid w:val="0"/>
              <w:spacing w:line="260" w:lineRule="exact"/>
              <w:ind w:left="402" w:hangingChars="200" w:hanging="402"/>
              <w:jc w:val="lef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自己評価未公表</w:t>
            </w:r>
          </w:p>
          <w:p w:rsidR="00A85563" w:rsidRPr="00B92690" w:rsidRDefault="00A85563" w:rsidP="00E82090">
            <w:pPr>
              <w:autoSpaceDE w:val="0"/>
              <w:autoSpaceDN w:val="0"/>
              <w:adjustRightInd w:val="0"/>
              <w:snapToGrid w:val="0"/>
              <w:spacing w:line="260" w:lineRule="exact"/>
              <w:jc w:val="lef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減算）</w:t>
            </w:r>
          </w:p>
          <w:p w:rsidR="00A85563" w:rsidRPr="00B92690" w:rsidRDefault="00A85563" w:rsidP="00B03BBC">
            <w:pPr>
              <w:spacing w:line="260" w:lineRule="exact"/>
              <w:ind w:left="201" w:hangingChars="100" w:hanging="201"/>
              <w:jc w:val="center"/>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jc w:val="center"/>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jc w:val="center"/>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jc w:val="center"/>
              <w:textAlignment w:val="baseline"/>
              <w:rPr>
                <w:rFonts w:ascii="ＭＳ ゴシック" w:eastAsia="ＭＳ ゴシック" w:hAnsi="ＭＳ ゴシック"/>
                <w:b/>
                <w:bCs/>
                <w:color w:val="000000" w:themeColor="text1"/>
                <w:sz w:val="20"/>
                <w:szCs w:val="20"/>
                <w:u w:val="single"/>
              </w:rPr>
            </w:pPr>
          </w:p>
          <w:p w:rsidR="00E82090" w:rsidRPr="00B92690" w:rsidRDefault="00A85563"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支援プログラム</w:t>
            </w:r>
          </w:p>
          <w:p w:rsidR="00A85563" w:rsidRPr="00B92690" w:rsidRDefault="00A85563"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未公表減算）</w:t>
            </w:r>
          </w:p>
          <w:p w:rsidR="00A85563" w:rsidRPr="00B92690" w:rsidRDefault="00A85563" w:rsidP="00B03BBC">
            <w:pPr>
              <w:spacing w:line="260" w:lineRule="exact"/>
              <w:ind w:left="201" w:hangingChars="100" w:hanging="201"/>
              <w:jc w:val="center"/>
              <w:textAlignment w:val="baseline"/>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令和７年４月１</w:t>
            </w:r>
          </w:p>
          <w:p w:rsidR="00A85563" w:rsidRPr="00B92690" w:rsidRDefault="00A85563" w:rsidP="00B03BBC">
            <w:pPr>
              <w:spacing w:line="260" w:lineRule="exact"/>
              <w:ind w:firstLineChars="100" w:firstLine="201"/>
              <w:textAlignment w:val="baseline"/>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日から適用</w:t>
            </w:r>
          </w:p>
          <w:p w:rsidR="00A85563" w:rsidRPr="00B92690" w:rsidRDefault="00A85563" w:rsidP="00B03BBC">
            <w:pPr>
              <w:spacing w:line="260" w:lineRule="exact"/>
              <w:ind w:firstLineChars="100" w:firstLine="201"/>
              <w:textAlignment w:val="baseline"/>
              <w:rPr>
                <w:rFonts w:ascii="ＭＳ ゴシック" w:eastAsia="ＭＳ ゴシック" w:hAnsi="ＭＳ ゴシック"/>
                <w:b/>
                <w:bCs/>
                <w:color w:val="000000" w:themeColor="text1"/>
                <w:sz w:val="20"/>
                <w:szCs w:val="20"/>
                <w:u w:val="single"/>
              </w:rPr>
            </w:pPr>
          </w:p>
          <w:p w:rsidR="00517D96" w:rsidRPr="00B92690" w:rsidRDefault="00517D96" w:rsidP="00B03BBC">
            <w:pPr>
              <w:spacing w:line="260" w:lineRule="exact"/>
              <w:jc w:val="left"/>
              <w:rPr>
                <w:rFonts w:ascii="ＭＳ ゴシック" w:eastAsia="ＭＳ ゴシック" w:hAnsi="ＭＳ ゴシック"/>
                <w:b/>
                <w:bCs/>
                <w:color w:val="000000" w:themeColor="text1"/>
                <w:sz w:val="20"/>
                <w:szCs w:val="20"/>
                <w:u w:val="single"/>
              </w:rPr>
            </w:pPr>
          </w:p>
        </w:tc>
        <w:tc>
          <w:tcPr>
            <w:tcW w:w="6100" w:type="dxa"/>
          </w:tcPr>
          <w:p w:rsidR="00517D96" w:rsidRPr="00B92690" w:rsidRDefault="00517D96" w:rsidP="00B03BBC">
            <w:pPr>
              <w:autoSpaceDE w:val="0"/>
              <w:autoSpaceDN w:val="0"/>
              <w:adjustRightInd w:val="0"/>
              <w:snapToGrid w:val="0"/>
              <w:spacing w:line="260" w:lineRule="exact"/>
              <w:ind w:leftChars="91" w:left="191" w:firstLineChars="121" w:firstLine="242"/>
              <w:rPr>
                <w:rFonts w:ascii="ＭＳ ゴシック" w:eastAsia="ＭＳ ゴシック" w:hAnsi="ＭＳ ゴシック"/>
                <w:color w:val="000000" w:themeColor="text1"/>
                <w:sz w:val="20"/>
                <w:szCs w:val="20"/>
                <w:u w:val="single"/>
              </w:rPr>
            </w:pPr>
          </w:p>
          <w:p w:rsidR="00517D96" w:rsidRPr="00B92690" w:rsidRDefault="00517D9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１）の規定する場合にあっ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事業所（指定通所基準第66条第１項に規定する指定放課後等デイサービス事業所をいう）の従業者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現に要した時間ではなく</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放課後等デイサービス計画に位置付けられた内容の指定放課後等デイサービスを行うのに要する標準的な時間に対応する時間区分で所定単位数を算定しているか。</w:t>
            </w:r>
          </w:p>
          <w:p w:rsidR="00517D96" w:rsidRPr="00B92690" w:rsidRDefault="00517D9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517D96" w:rsidRPr="00B92690" w:rsidRDefault="00517D9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517D96" w:rsidRPr="00B92690" w:rsidRDefault="00517D9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517D96" w:rsidRPr="00B92690" w:rsidRDefault="00517D9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指定放課後等デイサービス</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共生型放課後等デイサービス又は基準該当放課後等デイサービス（指定放課後等デイサービス等）の提供時間が30分未満のもの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放課後等デイサービス計画に基づき</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周囲の環境に慣れるために指定放課後等デイサービス等の提供時間を短時間にする必要がある等の理由で提供時間が30分未満の指定放課後等デイサービス等の提供が必要であると市町村が認めた場合であるか。</w:t>
            </w:r>
          </w:p>
          <w:p w:rsidR="00517D96" w:rsidRPr="00B92690" w:rsidRDefault="00517D9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A85563" w:rsidRPr="00B92690" w:rsidRDefault="00A8556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A85563" w:rsidRPr="00B92690" w:rsidRDefault="00A8556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A85563" w:rsidRPr="00B92690" w:rsidRDefault="00A8556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A85563" w:rsidRPr="00B92690" w:rsidRDefault="00A8556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４）放課後等デイサービス給付費の算定に当たって，次のいずれかに該当する場合に，それぞれに掲げる割合を所定単位数に乗じて得た数を算定しているか。</w:t>
            </w:r>
          </w:p>
          <w:p w:rsidR="00A85563" w:rsidRPr="00B92690" w:rsidRDefault="00A85563" w:rsidP="00B03BBC">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①　障害児の数又は従業者の員数が平成24年厚生労働省告示第271号「</w:t>
            </w:r>
            <w:r w:rsidRPr="00B92690">
              <w:rPr>
                <w:rFonts w:ascii="ＭＳ ゴシック" w:eastAsia="ＭＳ ゴシック" w:hAnsi="ＭＳ ゴシック" w:hint="eastAsia"/>
                <w:color w:val="000000" w:themeColor="text1"/>
                <w:sz w:val="20"/>
                <w:szCs w:val="20"/>
                <w:u w:val="single"/>
              </w:rPr>
              <w:t>こども家庭庁長官</w:t>
            </w:r>
            <w:r w:rsidRPr="00B92690">
              <w:rPr>
                <w:rFonts w:ascii="ＭＳ ゴシック" w:eastAsia="ＭＳ ゴシック" w:hAnsi="ＭＳ ゴシック"/>
                <w:color w:val="000000" w:themeColor="text1"/>
                <w:sz w:val="20"/>
                <w:szCs w:val="20"/>
                <w:u w:val="single"/>
              </w:rPr>
              <w:t>が定める障害児の数の基準，従業者の員数の基準及び営業時間の時間数並びに所定単位数に乗じる割合」の三のイ又はロの表の上欄に該当する場合</w:t>
            </w:r>
            <w:r w:rsidRPr="00B92690">
              <w:rPr>
                <w:rFonts w:ascii="ＭＳ ゴシック" w:eastAsia="ＭＳ ゴシック" w:hAnsi="ＭＳ ゴシック"/>
                <w:color w:val="000000" w:themeColor="text1"/>
                <w:sz w:val="20"/>
                <w:szCs w:val="20"/>
              </w:rPr>
              <w:t xml:space="preserve">　　</w:t>
            </w:r>
          </w:p>
          <w:p w:rsidR="00A85563" w:rsidRPr="00B92690" w:rsidRDefault="00A85563" w:rsidP="00B03BBC">
            <w:pPr>
              <w:autoSpaceDE w:val="0"/>
              <w:autoSpaceDN w:val="0"/>
              <w:adjustRightInd w:val="0"/>
              <w:snapToGrid w:val="0"/>
              <w:spacing w:line="260" w:lineRule="exact"/>
              <w:ind w:leftChars="300" w:left="63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hint="eastAsia"/>
                <w:color w:val="000000" w:themeColor="text1"/>
                <w:sz w:val="20"/>
                <w:szCs w:val="20"/>
                <w:u w:val="single"/>
              </w:rPr>
              <w:t>こども家庭庁長官</w:t>
            </w:r>
            <w:r w:rsidRPr="00B92690">
              <w:rPr>
                <w:rFonts w:ascii="ＭＳ ゴシック" w:eastAsia="ＭＳ ゴシック" w:hAnsi="ＭＳ ゴシック"/>
                <w:color w:val="000000" w:themeColor="text1"/>
                <w:sz w:val="20"/>
                <w:szCs w:val="20"/>
                <w:u w:val="single"/>
              </w:rPr>
              <w:t>が定める障害児の数の基準，従業者の員数の基準及び営業時間の時間数並びに所定単位数に乗じる割合」で同表下欄に定める割合</w:t>
            </w:r>
          </w:p>
          <w:p w:rsidR="00A85563" w:rsidRPr="00B92690" w:rsidRDefault="00A85563" w:rsidP="00B03BBC">
            <w:pPr>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②　指定放課後等デイサービスの提供に当たって，放課後等デイサービス計画が作成されていない場合</w:t>
            </w:r>
          </w:p>
          <w:p w:rsidR="00A85563" w:rsidRPr="00B92690" w:rsidRDefault="00A85563" w:rsidP="00B03BBC">
            <w:pPr>
              <w:autoSpaceDE w:val="0"/>
              <w:autoSpaceDN w:val="0"/>
              <w:adjustRightInd w:val="0"/>
              <w:snapToGrid w:val="0"/>
              <w:spacing w:line="260" w:lineRule="exact"/>
              <w:ind w:leftChars="100" w:left="610" w:hangingChars="200" w:hanging="400"/>
              <w:rPr>
                <w:rFonts w:ascii="ＭＳ ゴシック" w:eastAsia="ＭＳ ゴシック" w:hAnsi="ＭＳ ゴシック"/>
                <w:strike/>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次に掲げる場合に応じ，それぞれ次に掲げる割合</w:t>
            </w:r>
          </w:p>
          <w:p w:rsidR="00A85563" w:rsidRPr="00B92690" w:rsidRDefault="00A85563" w:rsidP="00B03BBC">
            <w:pPr>
              <w:autoSpaceDE w:val="0"/>
              <w:autoSpaceDN w:val="0"/>
              <w:adjustRightInd w:val="0"/>
              <w:snapToGrid w:val="0"/>
              <w:spacing w:line="260" w:lineRule="exact"/>
              <w:ind w:left="1000" w:hangingChars="500" w:hanging="10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一）放課後等デイサービス計画が作成されていない期間が３月未満の場合　100分の70</w:t>
            </w:r>
          </w:p>
          <w:p w:rsidR="00A85563" w:rsidRPr="00B92690" w:rsidRDefault="00A85563" w:rsidP="00B03BBC">
            <w:pPr>
              <w:autoSpaceDE w:val="0"/>
              <w:autoSpaceDN w:val="0"/>
              <w:adjustRightInd w:val="0"/>
              <w:snapToGrid w:val="0"/>
              <w:spacing w:line="260" w:lineRule="exact"/>
              <w:ind w:left="1000" w:hangingChars="500" w:hanging="10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二）放課後等デイサービス計画が作成されていない期間が３月以上の場合　100分の50</w:t>
            </w:r>
          </w:p>
          <w:p w:rsidR="00A85563" w:rsidRPr="00B92690" w:rsidRDefault="00A85563"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③　指定放課後等デイサービス等の提供に当たって，指定通所基準第71条，第72条の２又は第71条の６において準用する指定通所基準第26条第5項に規定する基準に適合す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又は市町村長に届け出ていない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100分の85</w:t>
            </w: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④　指定放課後等デイサービス等の提供に当たっ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通所基準第71条</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第71条の２又は第71条の６において準用する指定通所基準第26条の２に規定する基準に適合してい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又は市町村長に届け出ていない場合（令和７年４月１日以降）　100分の85</w:t>
            </w:r>
          </w:p>
          <w:p w:rsidR="00A85563" w:rsidRPr="00B92690" w:rsidRDefault="00A8556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tc>
        <w:tc>
          <w:tcPr>
            <w:tcW w:w="1972" w:type="dxa"/>
          </w:tcPr>
          <w:p w:rsidR="00517D96" w:rsidRPr="00B92690" w:rsidRDefault="00517D9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17D96"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907660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874904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17D96" w:rsidRPr="00B92690" w:rsidRDefault="00517D96"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17D96" w:rsidRPr="00B92690" w:rsidRDefault="00517D9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17D96" w:rsidRPr="00B92690" w:rsidRDefault="00517D9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17D96" w:rsidRPr="00B92690" w:rsidRDefault="00517D9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17D96" w:rsidRPr="00B92690" w:rsidRDefault="00517D9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17D96" w:rsidRPr="00B92690" w:rsidRDefault="00517D9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17D96" w:rsidRPr="00B92690" w:rsidRDefault="00517D9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17D96" w:rsidRPr="00B92690" w:rsidRDefault="00517D96"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17D96" w:rsidRPr="00B92690" w:rsidRDefault="00517D96"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517D96"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290888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71423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517D96" w:rsidRPr="00B92690" w:rsidRDefault="00517D96"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17D96" w:rsidRPr="00B92690" w:rsidRDefault="00517D96"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517D96" w:rsidRPr="00B92690" w:rsidRDefault="00517D96" w:rsidP="00B03BBC">
            <w:pPr>
              <w:spacing w:line="260" w:lineRule="exact"/>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textAlignment w:val="baseline"/>
              <w:rPr>
                <w:rFonts w:ascii="ＭＳ ゴシック" w:eastAsia="ＭＳ ゴシック" w:hAnsi="ＭＳ ゴシック"/>
                <w:color w:val="000000" w:themeColor="text1"/>
                <w:sz w:val="20"/>
                <w:szCs w:val="20"/>
              </w:rPr>
            </w:pPr>
          </w:p>
          <w:p w:rsidR="00A85563"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337225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535227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textAlignment w:val="baseline"/>
              <w:rPr>
                <w:rFonts w:ascii="ＭＳ ゴシック" w:eastAsia="ＭＳ ゴシック" w:hAnsi="ＭＳ ゴシック"/>
                <w:color w:val="000000" w:themeColor="text1"/>
                <w:szCs w:val="21"/>
              </w:rPr>
            </w:pPr>
          </w:p>
          <w:p w:rsidR="00A85563" w:rsidRPr="00B92690" w:rsidRDefault="00A85563" w:rsidP="00B03BBC">
            <w:pPr>
              <w:spacing w:line="260" w:lineRule="exact"/>
              <w:textAlignment w:val="baseline"/>
              <w:rPr>
                <w:rFonts w:ascii="ＭＳ ゴシック" w:eastAsia="ＭＳ ゴシック" w:hAnsi="ＭＳ ゴシック"/>
                <w:color w:val="000000" w:themeColor="text1"/>
                <w:sz w:val="20"/>
                <w:szCs w:val="20"/>
              </w:rPr>
            </w:pPr>
          </w:p>
        </w:tc>
      </w:tr>
    </w:tbl>
    <w:p w:rsidR="00517D96" w:rsidRPr="00B92690" w:rsidRDefault="00517D96"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185"/>
        <w:gridCol w:w="2495"/>
        <w:gridCol w:w="1379"/>
      </w:tblGrid>
      <w:tr w:rsidR="00B92690" w:rsidRPr="00B92690" w:rsidTr="00517D96">
        <w:trPr>
          <w:trHeight w:val="431"/>
          <w:jc w:val="center"/>
        </w:trPr>
        <w:tc>
          <w:tcPr>
            <w:tcW w:w="3960" w:type="dxa"/>
            <w:vAlign w:val="center"/>
          </w:tcPr>
          <w:p w:rsidR="00517D96" w:rsidRPr="00B92690" w:rsidRDefault="00517D9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2185" w:type="dxa"/>
            <w:vAlign w:val="center"/>
          </w:tcPr>
          <w:p w:rsidR="00517D96" w:rsidRPr="00B92690" w:rsidRDefault="00517D9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495" w:type="dxa"/>
            <w:vAlign w:val="center"/>
          </w:tcPr>
          <w:p w:rsidR="00517D96" w:rsidRPr="00B92690" w:rsidRDefault="00517D9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517D96" w:rsidRPr="00B92690" w:rsidRDefault="00517D9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517D96" w:rsidRPr="00B92690" w:rsidTr="000933EA">
        <w:trPr>
          <w:trHeight w:val="14026"/>
          <w:jc w:val="center"/>
        </w:trPr>
        <w:tc>
          <w:tcPr>
            <w:tcW w:w="3960" w:type="dxa"/>
          </w:tcPr>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517D96" w:rsidRPr="00B92690" w:rsidRDefault="00517D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w:t>
            </w:r>
          </w:p>
          <w:p w:rsidR="00517D96" w:rsidRPr="00B92690" w:rsidRDefault="00517D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援及び基準該当施設に要する費用の算定</w:t>
            </w:r>
          </w:p>
          <w:p w:rsidR="00517D96" w:rsidRPr="00B92690" w:rsidRDefault="00517D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に関する基準（平成24年３月14日厚生労</w:t>
            </w:r>
          </w:p>
          <w:p w:rsidR="00517D96" w:rsidRPr="00B92690" w:rsidRDefault="00517D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122号）」</w:t>
            </w:r>
          </w:p>
          <w:p w:rsidR="00517D96" w:rsidRPr="00B92690" w:rsidRDefault="00517D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こども家庭庁長官が定める</w:t>
            </w:r>
          </w:p>
          <w:p w:rsidR="00517D96" w:rsidRPr="00B92690" w:rsidRDefault="00517D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一単位の単価（平成24年３月24日付厚生</w:t>
            </w:r>
          </w:p>
          <w:p w:rsidR="00517D96" w:rsidRPr="00B92690" w:rsidRDefault="00517D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128号）」によること。</w:t>
            </w:r>
          </w:p>
          <w:p w:rsidR="00517D96" w:rsidRPr="00B92690" w:rsidRDefault="00517D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こども家庭庁長官が定</w:t>
            </w:r>
          </w:p>
          <w:p w:rsidR="00517D96" w:rsidRPr="00B92690" w:rsidRDefault="00517D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める施設基準（平成24年３月30日付厚生</w:t>
            </w:r>
          </w:p>
          <w:p w:rsidR="00517D96" w:rsidRPr="00B92690" w:rsidRDefault="00517D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269号）」によること。</w:t>
            </w:r>
          </w:p>
          <w:p w:rsidR="00517D96" w:rsidRPr="00B92690" w:rsidRDefault="00517D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こども家庭庁長官</w:t>
            </w:r>
          </w:p>
          <w:p w:rsidR="00517D96" w:rsidRPr="00B92690" w:rsidRDefault="00517D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が定める児童等（平成24年３月30日厚生</w:t>
            </w:r>
          </w:p>
          <w:p w:rsidR="00517D96" w:rsidRPr="00B92690" w:rsidRDefault="00517D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第270号）」によること。</w:t>
            </w:r>
          </w:p>
          <w:p w:rsidR="00517D96" w:rsidRPr="00B92690" w:rsidRDefault="00517D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85" w:type="dxa"/>
          </w:tcPr>
          <w:p w:rsidR="00517D96" w:rsidRPr="00B92690" w:rsidRDefault="00517D96" w:rsidP="00B03BBC">
            <w:pPr>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517D96" w:rsidRPr="00B92690" w:rsidRDefault="00517D96"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517D96" w:rsidRPr="00B92690" w:rsidRDefault="00517D96"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517D96" w:rsidRPr="00B92690" w:rsidRDefault="00517D96" w:rsidP="00B03BBC">
            <w:pPr>
              <w:spacing w:line="260" w:lineRule="exact"/>
              <w:textAlignment w:val="baseline"/>
              <w:rPr>
                <w:rFonts w:ascii="ＭＳ ゴシック" w:eastAsia="ＭＳ ゴシック" w:hAnsi="ＭＳ ゴシック"/>
                <w:color w:val="000000" w:themeColor="text1"/>
                <w:sz w:val="20"/>
                <w:szCs w:val="20"/>
              </w:rPr>
            </w:pPr>
          </w:p>
          <w:p w:rsidR="002D1C75" w:rsidRPr="00B92690" w:rsidRDefault="002D1C75" w:rsidP="00B03BBC">
            <w:pPr>
              <w:spacing w:line="260" w:lineRule="exact"/>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市町村が認めたことが分かる書類</w:t>
            </w: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517D96" w:rsidRPr="00B92690" w:rsidRDefault="00517D96"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517D96" w:rsidRPr="00B92690" w:rsidRDefault="00517D96"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517D96" w:rsidRPr="00B92690" w:rsidRDefault="00517D96"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517D96" w:rsidRPr="00B92690" w:rsidRDefault="00517D96" w:rsidP="00B03BBC">
            <w:pPr>
              <w:spacing w:line="260" w:lineRule="exact"/>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A85563" w:rsidRPr="00B92690" w:rsidRDefault="00A85563"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A85563" w:rsidRPr="00B92690" w:rsidRDefault="00A85563"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A85563" w:rsidRPr="00B92690" w:rsidRDefault="00A85563"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A85563" w:rsidRPr="00B92690" w:rsidRDefault="00A85563"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A85563" w:rsidRPr="00B92690" w:rsidRDefault="00A85563" w:rsidP="00B03BBC">
            <w:pPr>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517D96" w:rsidRPr="00B92690" w:rsidRDefault="00517D96" w:rsidP="00B03BBC">
            <w:pPr>
              <w:spacing w:line="260" w:lineRule="exact"/>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textAlignment w:val="baseline"/>
              <w:rPr>
                <w:rFonts w:ascii="ＭＳ ゴシック" w:eastAsia="ＭＳ ゴシック" w:hAnsi="ＭＳ ゴシック"/>
                <w:color w:val="000000" w:themeColor="text1"/>
                <w:sz w:val="20"/>
                <w:szCs w:val="20"/>
              </w:rPr>
            </w:pPr>
          </w:p>
          <w:p w:rsidR="00517D96" w:rsidRPr="00B92690" w:rsidRDefault="00517D96" w:rsidP="00B03BBC">
            <w:pPr>
              <w:spacing w:line="260" w:lineRule="exact"/>
              <w:textAlignment w:val="baseline"/>
              <w:rPr>
                <w:rFonts w:ascii="ＭＳ ゴシック" w:eastAsia="ＭＳ ゴシック" w:hAnsi="ＭＳ ゴシック"/>
                <w:color w:val="000000" w:themeColor="text1"/>
                <w:sz w:val="20"/>
                <w:szCs w:val="20"/>
              </w:rPr>
            </w:pPr>
          </w:p>
        </w:tc>
        <w:tc>
          <w:tcPr>
            <w:tcW w:w="2495" w:type="dxa"/>
          </w:tcPr>
          <w:p w:rsidR="00517D96" w:rsidRPr="00B92690" w:rsidRDefault="00517D96"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w:t>
            </w:r>
          </w:p>
          <w:p w:rsidR="00517D96" w:rsidRPr="00B92690" w:rsidRDefault="00517D9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１の注２の４</w:t>
            </w:r>
          </w:p>
          <w:p w:rsidR="00517D96" w:rsidRPr="00B92690" w:rsidRDefault="00517D96" w:rsidP="00B03BBC">
            <w:pPr>
              <w:autoSpaceDE w:val="0"/>
              <w:autoSpaceDN w:val="0"/>
              <w:adjustRightInd w:val="0"/>
              <w:snapToGrid w:val="0"/>
              <w:spacing w:line="260" w:lineRule="exact"/>
              <w:jc w:val="center"/>
              <w:rPr>
                <w:rFonts w:ascii="ＭＳ ゴシック" w:eastAsia="ＭＳ ゴシック" w:hAnsi="ＭＳ ゴシック"/>
                <w:color w:val="000000" w:themeColor="text1"/>
                <w:sz w:val="20"/>
                <w:szCs w:val="20"/>
              </w:rPr>
            </w:pPr>
          </w:p>
          <w:p w:rsidR="00517D96" w:rsidRPr="00B92690" w:rsidRDefault="00517D96" w:rsidP="00B03BBC">
            <w:pPr>
              <w:autoSpaceDE w:val="0"/>
              <w:autoSpaceDN w:val="0"/>
              <w:adjustRightInd w:val="0"/>
              <w:snapToGrid w:val="0"/>
              <w:spacing w:line="260" w:lineRule="exact"/>
              <w:jc w:val="center"/>
              <w:rPr>
                <w:rFonts w:ascii="ＭＳ ゴシック" w:eastAsia="ＭＳ ゴシック" w:hAnsi="ＭＳ ゴシック"/>
                <w:color w:val="000000" w:themeColor="text1"/>
                <w:sz w:val="20"/>
                <w:szCs w:val="20"/>
              </w:rPr>
            </w:pPr>
          </w:p>
          <w:p w:rsidR="00517D96" w:rsidRPr="00B92690" w:rsidRDefault="00517D96" w:rsidP="00B03BBC">
            <w:pPr>
              <w:autoSpaceDE w:val="0"/>
              <w:autoSpaceDN w:val="0"/>
              <w:adjustRightInd w:val="0"/>
              <w:snapToGrid w:val="0"/>
              <w:spacing w:line="260" w:lineRule="exact"/>
              <w:jc w:val="center"/>
              <w:rPr>
                <w:rFonts w:ascii="ＭＳ ゴシック" w:eastAsia="ＭＳ ゴシック" w:hAnsi="ＭＳ ゴシック"/>
                <w:color w:val="000000" w:themeColor="text1"/>
                <w:sz w:val="20"/>
                <w:szCs w:val="20"/>
              </w:rPr>
            </w:pPr>
          </w:p>
          <w:p w:rsidR="00517D96" w:rsidRPr="00B92690" w:rsidRDefault="00517D96" w:rsidP="00B03BBC">
            <w:pPr>
              <w:autoSpaceDE w:val="0"/>
              <w:autoSpaceDN w:val="0"/>
              <w:adjustRightInd w:val="0"/>
              <w:snapToGrid w:val="0"/>
              <w:spacing w:line="260" w:lineRule="exact"/>
              <w:jc w:val="center"/>
              <w:rPr>
                <w:rFonts w:ascii="ＭＳ ゴシック" w:eastAsia="ＭＳ ゴシック" w:hAnsi="ＭＳ ゴシック"/>
                <w:color w:val="000000" w:themeColor="text1"/>
                <w:sz w:val="20"/>
                <w:szCs w:val="20"/>
              </w:rPr>
            </w:pPr>
          </w:p>
          <w:p w:rsidR="00517D96" w:rsidRPr="00B92690" w:rsidRDefault="00517D9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17D96" w:rsidRPr="00B92690" w:rsidRDefault="00517D96" w:rsidP="00B03BBC">
            <w:pPr>
              <w:autoSpaceDE w:val="0"/>
              <w:autoSpaceDN w:val="0"/>
              <w:adjustRightInd w:val="0"/>
              <w:snapToGrid w:val="0"/>
              <w:spacing w:line="260" w:lineRule="exact"/>
              <w:jc w:val="center"/>
              <w:rPr>
                <w:rFonts w:ascii="ＭＳ ゴシック" w:eastAsia="ＭＳ ゴシック" w:hAnsi="ＭＳ ゴシック"/>
                <w:color w:val="000000" w:themeColor="text1"/>
                <w:sz w:val="20"/>
                <w:szCs w:val="20"/>
              </w:rPr>
            </w:pPr>
          </w:p>
          <w:p w:rsidR="00517D96" w:rsidRPr="00B92690" w:rsidRDefault="00517D96" w:rsidP="00B03BBC">
            <w:pPr>
              <w:autoSpaceDE w:val="0"/>
              <w:autoSpaceDN w:val="0"/>
              <w:adjustRightInd w:val="0"/>
              <w:snapToGrid w:val="0"/>
              <w:spacing w:line="260" w:lineRule="exact"/>
              <w:jc w:val="center"/>
              <w:rPr>
                <w:rFonts w:ascii="ＭＳ ゴシック" w:eastAsia="ＭＳ ゴシック" w:hAnsi="ＭＳ ゴシック"/>
                <w:color w:val="000000" w:themeColor="text1"/>
                <w:sz w:val="20"/>
                <w:szCs w:val="20"/>
              </w:rPr>
            </w:pPr>
          </w:p>
          <w:p w:rsidR="00517D96" w:rsidRPr="00B92690" w:rsidRDefault="00517D96" w:rsidP="00B03BBC">
            <w:pPr>
              <w:autoSpaceDE w:val="0"/>
              <w:autoSpaceDN w:val="0"/>
              <w:adjustRightInd w:val="0"/>
              <w:snapToGrid w:val="0"/>
              <w:spacing w:line="260" w:lineRule="exact"/>
              <w:jc w:val="center"/>
              <w:rPr>
                <w:rFonts w:ascii="ＭＳ ゴシック" w:eastAsia="ＭＳ ゴシック" w:hAnsi="ＭＳ ゴシック"/>
                <w:color w:val="000000" w:themeColor="text1"/>
                <w:sz w:val="20"/>
                <w:szCs w:val="20"/>
              </w:rPr>
            </w:pPr>
          </w:p>
          <w:p w:rsidR="00517D96" w:rsidRPr="00B92690" w:rsidRDefault="00517D9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１の注３</w:t>
            </w:r>
          </w:p>
          <w:p w:rsidR="00517D96" w:rsidRPr="00B92690" w:rsidRDefault="00517D96" w:rsidP="00B03BBC">
            <w:pPr>
              <w:autoSpaceDE w:val="0"/>
              <w:autoSpaceDN w:val="0"/>
              <w:adjustRightInd w:val="0"/>
              <w:snapToGrid w:val="0"/>
              <w:spacing w:line="260" w:lineRule="exact"/>
              <w:jc w:val="center"/>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jc w:val="center"/>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jc w:val="center"/>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jc w:val="center"/>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jc w:val="center"/>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jc w:val="center"/>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jc w:val="center"/>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jc w:val="center"/>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jc w:val="center"/>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１の注</w:t>
            </w:r>
            <w:r w:rsidRPr="00B92690">
              <w:rPr>
                <w:rFonts w:ascii="ＭＳ ゴシック" w:eastAsia="ＭＳ ゴシック" w:hAnsi="ＭＳ ゴシック" w:hint="eastAsia"/>
                <w:color w:val="000000" w:themeColor="text1"/>
                <w:sz w:val="20"/>
                <w:szCs w:val="20"/>
              </w:rPr>
              <w:t>４</w:t>
            </w: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w:t>
            </w:r>
            <w:r w:rsidRPr="00B92690">
              <w:rPr>
                <w:rFonts w:ascii="ＭＳ ゴシック" w:eastAsia="ＭＳ ゴシック" w:hAnsi="ＭＳ ゴシック" w:hint="eastAsia"/>
                <w:color w:val="000000" w:themeColor="text1"/>
                <w:sz w:val="20"/>
                <w:szCs w:val="20"/>
              </w:rPr>
              <w:t>271</w:t>
            </w:r>
            <w:r w:rsidRPr="00B92690">
              <w:rPr>
                <w:rFonts w:ascii="ＭＳ ゴシック" w:eastAsia="ＭＳ ゴシック" w:hAnsi="ＭＳ ゴシック"/>
                <w:color w:val="000000" w:themeColor="text1"/>
                <w:sz w:val="20"/>
                <w:szCs w:val="20"/>
              </w:rPr>
              <w:t>の</w:t>
            </w:r>
            <w:r w:rsidRPr="00B92690">
              <w:rPr>
                <w:rFonts w:ascii="ＭＳ ゴシック" w:eastAsia="ＭＳ ゴシック" w:hAnsi="ＭＳ ゴシック" w:hint="eastAsia"/>
                <w:color w:val="000000" w:themeColor="text1"/>
                <w:sz w:val="20"/>
                <w:szCs w:val="20"/>
              </w:rPr>
              <w:t>三</w:t>
            </w:r>
            <w:r w:rsidRPr="00B92690">
              <w:rPr>
                <w:rFonts w:ascii="ＭＳ ゴシック" w:eastAsia="ＭＳ ゴシック" w:hAnsi="ＭＳ ゴシック"/>
                <w:color w:val="000000" w:themeColor="text1"/>
                <w:sz w:val="20"/>
                <w:szCs w:val="20"/>
              </w:rPr>
              <w:t>の</w:t>
            </w:r>
            <w:r w:rsidRPr="00B92690">
              <w:rPr>
                <w:rFonts w:ascii="ＭＳ ゴシック" w:eastAsia="ＭＳ ゴシック" w:hAnsi="ＭＳ ゴシック" w:hint="eastAsia"/>
                <w:color w:val="000000" w:themeColor="text1"/>
                <w:sz w:val="20"/>
                <w:szCs w:val="20"/>
              </w:rPr>
              <w:t>イ，ロ</w:t>
            </w:r>
          </w:p>
          <w:p w:rsidR="00A85563" w:rsidRPr="00B92690" w:rsidRDefault="00A85563" w:rsidP="00B03BBC">
            <w:pPr>
              <w:autoSpaceDE w:val="0"/>
              <w:autoSpaceDN w:val="0"/>
              <w:adjustRightInd w:val="0"/>
              <w:snapToGrid w:val="0"/>
              <w:spacing w:line="260" w:lineRule="exact"/>
              <w:jc w:val="center"/>
              <w:rPr>
                <w:rFonts w:ascii="ＭＳ ゴシック" w:eastAsia="ＭＳ ゴシック" w:hAnsi="ＭＳ ゴシック"/>
                <w:color w:val="000000" w:themeColor="text1"/>
                <w:sz w:val="20"/>
                <w:szCs w:val="20"/>
              </w:rPr>
            </w:pPr>
          </w:p>
        </w:tc>
        <w:tc>
          <w:tcPr>
            <w:tcW w:w="1379" w:type="dxa"/>
          </w:tcPr>
          <w:p w:rsidR="00517D96" w:rsidRPr="00B92690" w:rsidRDefault="00517D96" w:rsidP="00B03BBC">
            <w:pPr>
              <w:spacing w:line="260" w:lineRule="exact"/>
              <w:textAlignment w:val="baseline"/>
              <w:rPr>
                <w:rFonts w:ascii="ＭＳ ゴシック" w:eastAsia="ＭＳ ゴシック" w:hAnsi="ＭＳ ゴシック"/>
                <w:color w:val="000000" w:themeColor="text1"/>
                <w:sz w:val="20"/>
                <w:szCs w:val="20"/>
              </w:rPr>
            </w:pPr>
          </w:p>
        </w:tc>
      </w:tr>
    </w:tbl>
    <w:p w:rsidR="00517D96" w:rsidRPr="00B92690" w:rsidRDefault="00517D96"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100"/>
        <w:gridCol w:w="1972"/>
      </w:tblGrid>
      <w:tr w:rsidR="00B92690" w:rsidRPr="00B92690" w:rsidTr="0005306B">
        <w:trPr>
          <w:trHeight w:val="431"/>
          <w:jc w:val="center"/>
        </w:trPr>
        <w:tc>
          <w:tcPr>
            <w:tcW w:w="1828" w:type="dxa"/>
            <w:vAlign w:val="center"/>
          </w:tcPr>
          <w:p w:rsidR="00D545CC" w:rsidRPr="00B92690" w:rsidRDefault="00B441E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6100" w:type="dxa"/>
            <w:vAlign w:val="center"/>
          </w:tcPr>
          <w:p w:rsidR="00D545CC" w:rsidRPr="00B92690" w:rsidRDefault="00D545C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72" w:type="dxa"/>
            <w:vAlign w:val="center"/>
          </w:tcPr>
          <w:p w:rsidR="00D545CC" w:rsidRPr="00B92690" w:rsidRDefault="00D545C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68415D" w:rsidRPr="00B92690" w:rsidTr="000933EA">
        <w:trPr>
          <w:trHeight w:val="14017"/>
          <w:jc w:val="center"/>
        </w:trPr>
        <w:tc>
          <w:tcPr>
            <w:tcW w:w="1828" w:type="dxa"/>
          </w:tcPr>
          <w:p w:rsidR="0005306B" w:rsidRPr="00B92690" w:rsidRDefault="0005306B"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05306B" w:rsidRPr="00B92690" w:rsidRDefault="0005306B" w:rsidP="00B03BBC">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hint="eastAsia"/>
                <w:b/>
                <w:bCs/>
                <w:color w:val="000000" w:themeColor="text1"/>
                <w:sz w:val="20"/>
                <w:szCs w:val="20"/>
                <w:u w:val="single"/>
              </w:rPr>
              <w:t>(開所時間減算)</w:t>
            </w:r>
          </w:p>
          <w:p w:rsidR="0005306B" w:rsidRPr="00B92690" w:rsidRDefault="0005306B" w:rsidP="00B03BBC">
            <w:pPr>
              <w:spacing w:line="260" w:lineRule="exact"/>
              <w:ind w:firstLineChars="100" w:firstLine="201"/>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firstLineChars="100" w:firstLine="201"/>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firstLineChars="100" w:firstLine="201"/>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firstLineChars="100" w:firstLine="201"/>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firstLineChars="100" w:firstLine="201"/>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firstLineChars="100" w:firstLine="201"/>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firstLineChars="100" w:firstLine="201"/>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firstLineChars="100" w:firstLine="201"/>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firstLineChars="100" w:firstLine="201"/>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firstLineChars="100" w:firstLine="201"/>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firstLineChars="100" w:firstLine="201"/>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firstLineChars="100" w:firstLine="201"/>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A96ECA"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hint="eastAsia"/>
                <w:b/>
                <w:bCs/>
                <w:color w:val="000000" w:themeColor="text1"/>
                <w:sz w:val="20"/>
                <w:szCs w:val="20"/>
                <w:u w:val="single"/>
              </w:rPr>
              <w:t>（身体拘束廃止未</w:t>
            </w: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rPr>
            </w:pPr>
            <w:r w:rsidRPr="00B92690">
              <w:rPr>
                <w:rFonts w:ascii="ＭＳ ゴシック" w:eastAsia="ＭＳ ゴシック" w:hAnsi="ＭＳ ゴシック" w:hint="eastAsia"/>
                <w:b/>
                <w:bCs/>
                <w:color w:val="000000" w:themeColor="text1"/>
                <w:sz w:val="20"/>
                <w:szCs w:val="20"/>
                <w:u w:val="single"/>
              </w:rPr>
              <w:t>実施減算）</w:t>
            </w: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contextualSpacing/>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contextualSpacing/>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E82090"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虐待防止措置未</w:t>
            </w: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実施減算）</w:t>
            </w: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color w:val="000000" w:themeColor="text1"/>
                <w:sz w:val="20"/>
                <w:szCs w:val="20"/>
                <w:u w:val="single"/>
              </w:rPr>
            </w:pP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color w:val="000000" w:themeColor="text1"/>
                <w:sz w:val="20"/>
                <w:szCs w:val="20"/>
                <w:u w:val="single"/>
              </w:rPr>
            </w:pPr>
          </w:p>
          <w:p w:rsidR="00E82090"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業務継続計画未</w:t>
            </w: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策定減算）</w:t>
            </w:r>
          </w:p>
          <w:p w:rsidR="00A85563" w:rsidRPr="00B92690" w:rsidRDefault="00A85563" w:rsidP="00B03BBC">
            <w:pPr>
              <w:spacing w:line="26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A85563" w:rsidRPr="00B92690" w:rsidRDefault="00A85563" w:rsidP="00B03BBC">
            <w:pPr>
              <w:spacing w:line="260" w:lineRule="exact"/>
              <w:ind w:firstLineChars="100" w:firstLine="201"/>
              <w:textAlignment w:val="baseline"/>
              <w:rPr>
                <w:rFonts w:ascii="ＭＳ ゴシック" w:eastAsia="ＭＳ ゴシック" w:hAnsi="ＭＳ ゴシック"/>
                <w:b/>
                <w:bCs/>
                <w:color w:val="000000" w:themeColor="text1"/>
                <w:sz w:val="20"/>
                <w:szCs w:val="20"/>
                <w:u w:val="single"/>
              </w:rPr>
            </w:pPr>
          </w:p>
        </w:tc>
        <w:tc>
          <w:tcPr>
            <w:tcW w:w="6100" w:type="dxa"/>
          </w:tcPr>
          <w:p w:rsidR="0005306B" w:rsidRPr="00B92690" w:rsidRDefault="0005306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5306B" w:rsidRPr="00B92690" w:rsidRDefault="0005306B"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５）平成24年厚生労働省告示第122号別表第３の１のイ（休業日に指定放課後等デイサービスを行う場合に限る。）</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ロの⑵</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ハの⑵又はニの⑴の㈡若しくは⑵の㈡に規定する場合に係る放課後等デイサービス給付費の算定に当たっ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営業時間（指定放課後等デイサービス事業所</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共生型放課後等デイサービス事業所又は基準該当放課後等デイサービス事業所（みなし基準該当放課後等デイサービス事業所を除く。）（指定放課後等デイサービス事業所等）の場合には運営規程に定める営業時間を</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みなし基準該当放課後等デイサービス事業所の場合はこれに準ずるもの。）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271号「こども家庭庁長官が定める障害児の数の基準</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従業者の員数の基準及び営業時間の時間数並びに所定単位数に乗じる割合」第三号ハの表の上欄に該当する場合に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所定単位数に同表下欄に定める割合を乗じて得た数を算定しているか。</w:t>
            </w:r>
          </w:p>
          <w:p w:rsidR="0005306B" w:rsidRPr="00B92690" w:rsidRDefault="0005306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5306B" w:rsidRPr="00B92690" w:rsidRDefault="0005306B"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A85563" w:rsidRPr="00B92690" w:rsidRDefault="00A8556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６）指定放課後等デイサービス事業者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やむを得ず身体拘束等を行う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態様及び時間</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ない場合又は身体拘束等の適正化を図るため</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措置を講じていない場合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所定単位数の100分の１に相当する単位数を所定単位数から減算しているか。（指定通所基準第71条の２及び第71条の６において準用する場合を含む。）</w:t>
            </w:r>
          </w:p>
          <w:p w:rsidR="00A85563" w:rsidRPr="00B92690" w:rsidRDefault="00A85563"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イ　身体拘束等の適正化のための対策を検討する委員会（テレビ電話装置等の活用可能。）を定期的に開催するととも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結果につ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従業者に周知徹底を図ること。</w:t>
            </w:r>
          </w:p>
          <w:p w:rsidR="00A85563" w:rsidRPr="00B92690" w:rsidRDefault="00A85563"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ロ　身体拘束等の適正化のための指針を整備すること。</w:t>
            </w:r>
          </w:p>
          <w:p w:rsidR="00A85563" w:rsidRPr="00B92690" w:rsidRDefault="00A85563"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ハ　従業者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身体拘束等の適正化のための研修を定期的に実施することとしているか。</w:t>
            </w:r>
          </w:p>
          <w:p w:rsidR="00A85563" w:rsidRPr="00B92690" w:rsidRDefault="00A85563"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A85563" w:rsidRPr="00B92690" w:rsidRDefault="00A85563" w:rsidP="00B03BBC">
            <w:pPr>
              <w:autoSpaceDE w:val="0"/>
              <w:autoSpaceDN w:val="0"/>
              <w:adjustRightInd w:val="0"/>
              <w:snapToGrid w:val="0"/>
              <w:spacing w:line="260" w:lineRule="exact"/>
              <w:ind w:left="182" w:hangingChars="91" w:hanging="182"/>
              <w:rPr>
                <w:rFonts w:ascii="ＭＳ ゴシック" w:eastAsia="ＭＳ ゴシック" w:hAnsi="ＭＳ ゴシック"/>
                <w:color w:val="000000" w:themeColor="text1"/>
                <w:sz w:val="20"/>
                <w:szCs w:val="20"/>
                <w:u w:val="single"/>
              </w:rPr>
            </w:pPr>
          </w:p>
          <w:p w:rsidR="00A85563" w:rsidRPr="00B92690" w:rsidRDefault="00A8556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pacing w:val="8"/>
                <w:sz w:val="20"/>
                <w:szCs w:val="20"/>
                <w:u w:val="single"/>
              </w:rPr>
            </w:pPr>
            <w:r w:rsidRPr="00B92690">
              <w:rPr>
                <w:rFonts w:ascii="ＭＳ ゴシック" w:eastAsia="ＭＳ ゴシック" w:hAnsi="ＭＳ ゴシック"/>
                <w:color w:val="000000" w:themeColor="text1"/>
                <w:sz w:val="20"/>
                <w:szCs w:val="20"/>
                <w:u w:val="single"/>
              </w:rPr>
              <w:t>（７）指定放課後等デイサービス事業者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pacing w:val="8"/>
                <w:sz w:val="20"/>
                <w:szCs w:val="20"/>
                <w:u w:val="single"/>
              </w:rPr>
              <w:t>虐待の発生又はその再発を防止するため</w:t>
            </w:r>
            <w:r w:rsidR="00134A60" w:rsidRPr="00B92690">
              <w:rPr>
                <w:rFonts w:ascii="ＭＳ ゴシック" w:eastAsia="ＭＳ ゴシック" w:hAnsi="ＭＳ ゴシック"/>
                <w:color w:val="000000" w:themeColor="text1"/>
                <w:spacing w:val="8"/>
                <w:sz w:val="20"/>
                <w:szCs w:val="20"/>
                <w:u w:val="single"/>
              </w:rPr>
              <w:t>，</w:t>
            </w:r>
            <w:r w:rsidRPr="00B92690">
              <w:rPr>
                <w:rFonts w:ascii="ＭＳ ゴシック" w:eastAsia="ＭＳ ゴシック" w:hAnsi="ＭＳ ゴシック"/>
                <w:color w:val="000000" w:themeColor="text1"/>
                <w:spacing w:val="8"/>
                <w:sz w:val="20"/>
                <w:szCs w:val="20"/>
                <w:u w:val="single"/>
              </w:rPr>
              <w:t>次に掲げる措置を講じていない場合は</w:t>
            </w:r>
            <w:r w:rsidR="00134A60" w:rsidRPr="00B92690">
              <w:rPr>
                <w:rFonts w:ascii="ＭＳ ゴシック" w:eastAsia="ＭＳ ゴシック" w:hAnsi="ＭＳ ゴシック"/>
                <w:color w:val="000000" w:themeColor="text1"/>
                <w:spacing w:val="8"/>
                <w:sz w:val="20"/>
                <w:szCs w:val="20"/>
                <w:u w:val="single"/>
              </w:rPr>
              <w:t>，</w:t>
            </w:r>
            <w:r w:rsidRPr="00B92690">
              <w:rPr>
                <w:rFonts w:ascii="ＭＳ ゴシック" w:eastAsia="ＭＳ ゴシック" w:hAnsi="ＭＳ ゴシック"/>
                <w:color w:val="000000" w:themeColor="text1"/>
                <w:spacing w:val="8"/>
                <w:sz w:val="20"/>
                <w:szCs w:val="20"/>
                <w:u w:val="single"/>
              </w:rPr>
              <w:t>所定単位数の100分の１に相当する単位数を所定単位数から減算しているか。</w:t>
            </w:r>
            <w:r w:rsidRPr="00B92690">
              <w:rPr>
                <w:rFonts w:ascii="ＭＳ ゴシック" w:eastAsia="ＭＳ ゴシック" w:hAnsi="ＭＳ ゴシック"/>
                <w:color w:val="000000" w:themeColor="text1"/>
                <w:sz w:val="20"/>
                <w:szCs w:val="20"/>
                <w:u w:val="single"/>
              </w:rPr>
              <w:t>（指定通所基準第71条の２及び第71条の６において準用する場合を含む。）</w:t>
            </w:r>
          </w:p>
          <w:p w:rsidR="00A85563" w:rsidRPr="00B92690" w:rsidRDefault="00A85563" w:rsidP="00B03BBC">
            <w:pPr>
              <w:autoSpaceDE w:val="0"/>
              <w:autoSpaceDN w:val="0"/>
              <w:adjustRightInd w:val="0"/>
              <w:snapToGrid w:val="0"/>
              <w:spacing w:line="260" w:lineRule="exact"/>
              <w:ind w:leftChars="200" w:left="636" w:hangingChars="100" w:hanging="216"/>
              <w:rPr>
                <w:rFonts w:ascii="ＭＳ ゴシック" w:eastAsia="ＭＳ ゴシック" w:hAnsi="ＭＳ ゴシック"/>
                <w:color w:val="000000" w:themeColor="text1"/>
                <w:spacing w:val="8"/>
                <w:sz w:val="20"/>
                <w:szCs w:val="20"/>
                <w:u w:val="single"/>
              </w:rPr>
            </w:pPr>
            <w:r w:rsidRPr="00B92690">
              <w:rPr>
                <w:rFonts w:ascii="ＭＳ ゴシック" w:eastAsia="ＭＳ ゴシック" w:hAnsi="ＭＳ ゴシック"/>
                <w:color w:val="000000" w:themeColor="text1"/>
                <w:spacing w:val="8"/>
                <w:sz w:val="20"/>
                <w:szCs w:val="20"/>
                <w:u w:val="single"/>
              </w:rPr>
              <w:t>イ　当該指定</w:t>
            </w:r>
            <w:r w:rsidRPr="00B92690">
              <w:rPr>
                <w:rFonts w:ascii="ＭＳ ゴシック" w:eastAsia="ＭＳ ゴシック" w:hAnsi="ＭＳ ゴシック"/>
                <w:color w:val="000000" w:themeColor="text1"/>
                <w:sz w:val="20"/>
                <w:szCs w:val="20"/>
                <w:u w:val="single"/>
              </w:rPr>
              <w:t>放課後等デイサービス事業者</w:t>
            </w:r>
            <w:r w:rsidRPr="00B92690">
              <w:rPr>
                <w:rFonts w:ascii="ＭＳ ゴシック" w:eastAsia="ＭＳ ゴシック" w:hAnsi="ＭＳ ゴシック"/>
                <w:color w:val="000000" w:themeColor="text1"/>
                <w:spacing w:val="8"/>
                <w:sz w:val="20"/>
                <w:szCs w:val="20"/>
                <w:u w:val="single"/>
              </w:rPr>
              <w:t>における虐待の防止のための対策を検討する委員会（テレビ電話装置等の活用可能。）を定期的に開催するとともに</w:t>
            </w:r>
            <w:r w:rsidR="00134A60" w:rsidRPr="00B92690">
              <w:rPr>
                <w:rFonts w:ascii="ＭＳ ゴシック" w:eastAsia="ＭＳ ゴシック" w:hAnsi="ＭＳ ゴシック"/>
                <w:color w:val="000000" w:themeColor="text1"/>
                <w:spacing w:val="8"/>
                <w:sz w:val="20"/>
                <w:szCs w:val="20"/>
                <w:u w:val="single"/>
              </w:rPr>
              <w:t>，</w:t>
            </w:r>
            <w:r w:rsidRPr="00B92690">
              <w:rPr>
                <w:rFonts w:ascii="ＭＳ ゴシック" w:eastAsia="ＭＳ ゴシック" w:hAnsi="ＭＳ ゴシック"/>
                <w:color w:val="000000" w:themeColor="text1"/>
                <w:spacing w:val="8"/>
                <w:sz w:val="20"/>
                <w:szCs w:val="20"/>
                <w:u w:val="single"/>
              </w:rPr>
              <w:t>その結果について</w:t>
            </w:r>
            <w:r w:rsidR="00134A60" w:rsidRPr="00B92690">
              <w:rPr>
                <w:rFonts w:ascii="ＭＳ ゴシック" w:eastAsia="ＭＳ ゴシック" w:hAnsi="ＭＳ ゴシック"/>
                <w:color w:val="000000" w:themeColor="text1"/>
                <w:spacing w:val="8"/>
                <w:sz w:val="20"/>
                <w:szCs w:val="20"/>
                <w:u w:val="single"/>
              </w:rPr>
              <w:t>，</w:t>
            </w:r>
            <w:r w:rsidRPr="00B92690">
              <w:rPr>
                <w:rFonts w:ascii="ＭＳ ゴシック" w:eastAsia="ＭＳ ゴシック" w:hAnsi="ＭＳ ゴシック"/>
                <w:color w:val="000000" w:themeColor="text1"/>
                <w:spacing w:val="8"/>
                <w:sz w:val="20"/>
                <w:szCs w:val="20"/>
                <w:u w:val="single"/>
              </w:rPr>
              <w:t>従業者に周知徹底を図っているか。</w:t>
            </w:r>
          </w:p>
          <w:p w:rsidR="00A85563" w:rsidRPr="00B92690" w:rsidRDefault="00A85563" w:rsidP="00B03BBC">
            <w:pPr>
              <w:autoSpaceDE w:val="0"/>
              <w:autoSpaceDN w:val="0"/>
              <w:adjustRightInd w:val="0"/>
              <w:snapToGrid w:val="0"/>
              <w:spacing w:line="260" w:lineRule="exact"/>
              <w:ind w:leftChars="200" w:left="636" w:hangingChars="100" w:hanging="216"/>
              <w:rPr>
                <w:rFonts w:ascii="ＭＳ ゴシック" w:eastAsia="ＭＳ ゴシック" w:hAnsi="ＭＳ ゴシック"/>
                <w:color w:val="000000" w:themeColor="text1"/>
                <w:spacing w:val="8"/>
                <w:sz w:val="20"/>
                <w:szCs w:val="20"/>
                <w:u w:val="single"/>
              </w:rPr>
            </w:pPr>
            <w:r w:rsidRPr="00B92690">
              <w:rPr>
                <w:rFonts w:ascii="ＭＳ ゴシック" w:eastAsia="ＭＳ ゴシック" w:hAnsi="ＭＳ ゴシック"/>
                <w:color w:val="000000" w:themeColor="text1"/>
                <w:spacing w:val="8"/>
                <w:sz w:val="20"/>
                <w:szCs w:val="20"/>
                <w:u w:val="single"/>
              </w:rPr>
              <w:t>ロ　当該指定</w:t>
            </w:r>
            <w:r w:rsidRPr="00B92690">
              <w:rPr>
                <w:rFonts w:ascii="ＭＳ ゴシック" w:eastAsia="ＭＳ ゴシック" w:hAnsi="ＭＳ ゴシック"/>
                <w:color w:val="000000" w:themeColor="text1"/>
                <w:sz w:val="20"/>
                <w:szCs w:val="20"/>
                <w:u w:val="single"/>
              </w:rPr>
              <w:t>放課後等デイサービス事業者</w:t>
            </w:r>
            <w:r w:rsidRPr="00B92690">
              <w:rPr>
                <w:rFonts w:ascii="ＭＳ ゴシック" w:eastAsia="ＭＳ ゴシック" w:hAnsi="ＭＳ ゴシック"/>
                <w:color w:val="000000" w:themeColor="text1"/>
                <w:spacing w:val="8"/>
                <w:sz w:val="20"/>
                <w:szCs w:val="20"/>
                <w:u w:val="single"/>
              </w:rPr>
              <w:t>において</w:t>
            </w:r>
            <w:r w:rsidR="00134A60" w:rsidRPr="00B92690">
              <w:rPr>
                <w:rFonts w:ascii="ＭＳ ゴシック" w:eastAsia="ＭＳ ゴシック" w:hAnsi="ＭＳ ゴシック"/>
                <w:color w:val="000000" w:themeColor="text1"/>
                <w:spacing w:val="8"/>
                <w:sz w:val="20"/>
                <w:szCs w:val="20"/>
                <w:u w:val="single"/>
              </w:rPr>
              <w:t>，</w:t>
            </w:r>
            <w:r w:rsidRPr="00B92690">
              <w:rPr>
                <w:rFonts w:ascii="ＭＳ ゴシック" w:eastAsia="ＭＳ ゴシック" w:hAnsi="ＭＳ ゴシック"/>
                <w:color w:val="000000" w:themeColor="text1"/>
                <w:spacing w:val="8"/>
                <w:sz w:val="20"/>
                <w:szCs w:val="20"/>
                <w:u w:val="single"/>
              </w:rPr>
              <w:t>従業者に対し</w:t>
            </w:r>
            <w:r w:rsidR="00134A60" w:rsidRPr="00B92690">
              <w:rPr>
                <w:rFonts w:ascii="ＭＳ ゴシック" w:eastAsia="ＭＳ ゴシック" w:hAnsi="ＭＳ ゴシック"/>
                <w:color w:val="000000" w:themeColor="text1"/>
                <w:spacing w:val="8"/>
                <w:sz w:val="20"/>
                <w:szCs w:val="20"/>
                <w:u w:val="single"/>
              </w:rPr>
              <w:t>，</w:t>
            </w:r>
            <w:r w:rsidRPr="00B92690">
              <w:rPr>
                <w:rFonts w:ascii="ＭＳ ゴシック" w:eastAsia="ＭＳ ゴシック" w:hAnsi="ＭＳ ゴシック"/>
                <w:color w:val="000000" w:themeColor="text1"/>
                <w:spacing w:val="8"/>
                <w:sz w:val="20"/>
                <w:szCs w:val="20"/>
                <w:u w:val="single"/>
              </w:rPr>
              <w:t>虐待の防止のための研修を定期的に実施しているか。</w:t>
            </w:r>
          </w:p>
          <w:p w:rsidR="00A85563" w:rsidRPr="00B92690" w:rsidRDefault="00A85563" w:rsidP="00B03BBC">
            <w:pPr>
              <w:autoSpaceDE w:val="0"/>
              <w:autoSpaceDN w:val="0"/>
              <w:adjustRightInd w:val="0"/>
              <w:snapToGrid w:val="0"/>
              <w:spacing w:line="260" w:lineRule="exact"/>
              <w:ind w:leftChars="200" w:left="636" w:hangingChars="100" w:hanging="216"/>
              <w:rPr>
                <w:rFonts w:ascii="ＭＳ ゴシック" w:eastAsia="ＭＳ ゴシック" w:hAnsi="ＭＳ ゴシック"/>
                <w:color w:val="000000" w:themeColor="text1"/>
                <w:spacing w:val="8"/>
                <w:sz w:val="20"/>
                <w:szCs w:val="20"/>
                <w:u w:val="single"/>
              </w:rPr>
            </w:pPr>
            <w:r w:rsidRPr="00B92690">
              <w:rPr>
                <w:rFonts w:ascii="ＭＳ ゴシック" w:eastAsia="ＭＳ ゴシック" w:hAnsi="ＭＳ ゴシック"/>
                <w:color w:val="000000" w:themeColor="text1"/>
                <w:spacing w:val="8"/>
                <w:sz w:val="20"/>
                <w:szCs w:val="20"/>
                <w:u w:val="single"/>
              </w:rPr>
              <w:t>ハ　イ及びロに掲げる措置を適切に実施するための担当者を置いているか。</w:t>
            </w:r>
          </w:p>
          <w:p w:rsidR="00A85563" w:rsidRPr="00B92690" w:rsidRDefault="00A85563" w:rsidP="00B03BBC">
            <w:pPr>
              <w:autoSpaceDE w:val="0"/>
              <w:autoSpaceDN w:val="0"/>
              <w:adjustRightInd w:val="0"/>
              <w:snapToGrid w:val="0"/>
              <w:spacing w:line="260" w:lineRule="exact"/>
              <w:ind w:leftChars="200" w:left="636" w:hangingChars="100" w:hanging="216"/>
              <w:rPr>
                <w:rFonts w:ascii="ＭＳ ゴシック" w:eastAsia="ＭＳ ゴシック" w:hAnsi="ＭＳ ゴシック"/>
                <w:color w:val="000000" w:themeColor="text1"/>
                <w:spacing w:val="8"/>
                <w:sz w:val="20"/>
                <w:szCs w:val="20"/>
                <w:u w:val="single"/>
              </w:rPr>
            </w:pPr>
          </w:p>
          <w:p w:rsidR="00A85563" w:rsidRPr="00B92690" w:rsidRDefault="00A85563" w:rsidP="00B03BBC">
            <w:pPr>
              <w:autoSpaceDE w:val="0"/>
              <w:autoSpaceDN w:val="0"/>
              <w:adjustRightInd w:val="0"/>
              <w:snapToGrid w:val="0"/>
              <w:spacing w:line="260" w:lineRule="exact"/>
              <w:ind w:leftChars="200" w:left="636" w:hangingChars="100" w:hanging="216"/>
              <w:rPr>
                <w:rFonts w:ascii="ＭＳ ゴシック" w:eastAsia="ＭＳ ゴシック" w:hAnsi="ＭＳ ゴシック"/>
                <w:color w:val="000000" w:themeColor="text1"/>
                <w:spacing w:val="8"/>
                <w:sz w:val="20"/>
                <w:szCs w:val="20"/>
                <w:u w:val="single"/>
              </w:rPr>
            </w:pPr>
          </w:p>
          <w:p w:rsidR="00A85563" w:rsidRPr="00B92690" w:rsidRDefault="00A85563"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８）指定通所基準第71条</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第71条の２又は第71条の６において準用する指定通所基準第38条の２第１項に規定する基準を満たしていない場合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rsidR="00A85563" w:rsidRPr="00B92690" w:rsidRDefault="00A85563"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tc>
        <w:tc>
          <w:tcPr>
            <w:tcW w:w="1972" w:type="dxa"/>
          </w:tcPr>
          <w:p w:rsidR="004B4436" w:rsidRPr="00B92690" w:rsidRDefault="004B443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441EC" w:rsidRPr="00B92690" w:rsidRDefault="00094E05" w:rsidP="00B03BBC">
            <w:pPr>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066041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749330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B441EC" w:rsidRPr="00B92690" w:rsidRDefault="00B441EC"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441EC" w:rsidRPr="00B92690" w:rsidRDefault="00B441EC"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441EC" w:rsidRPr="00B92690" w:rsidRDefault="00B441EC" w:rsidP="00B03BBC">
            <w:pPr>
              <w:spacing w:line="260" w:lineRule="exact"/>
              <w:jc w:val="center"/>
              <w:textAlignment w:val="baseline"/>
              <w:rPr>
                <w:rFonts w:ascii="ＭＳ ゴシック" w:eastAsia="ＭＳ ゴシック" w:hAnsi="ＭＳ ゴシック"/>
                <w:color w:val="000000" w:themeColor="text1"/>
                <w:sz w:val="20"/>
                <w:szCs w:val="20"/>
              </w:rPr>
            </w:pPr>
          </w:p>
          <w:p w:rsidR="00B441EC" w:rsidRPr="00B92690" w:rsidRDefault="00B441EC" w:rsidP="00B03BBC">
            <w:pPr>
              <w:spacing w:line="260" w:lineRule="exact"/>
              <w:jc w:val="center"/>
              <w:textAlignment w:val="baseline"/>
              <w:rPr>
                <w:rFonts w:ascii="ＭＳ ゴシック" w:eastAsia="ＭＳ ゴシック" w:hAnsi="ＭＳ ゴシック"/>
                <w:color w:val="000000" w:themeColor="text1"/>
                <w:sz w:val="20"/>
                <w:szCs w:val="20"/>
              </w:rPr>
            </w:pPr>
          </w:p>
          <w:p w:rsidR="00B441EC" w:rsidRPr="00B92690" w:rsidRDefault="00B441EC" w:rsidP="00B03BBC">
            <w:pPr>
              <w:spacing w:line="260" w:lineRule="exact"/>
              <w:jc w:val="center"/>
              <w:textAlignment w:val="baseline"/>
              <w:rPr>
                <w:rFonts w:ascii="ＭＳ ゴシック" w:eastAsia="ＭＳ ゴシック" w:hAnsi="ＭＳ ゴシック"/>
                <w:color w:val="000000" w:themeColor="text1"/>
                <w:sz w:val="20"/>
                <w:szCs w:val="20"/>
              </w:rPr>
            </w:pPr>
          </w:p>
          <w:p w:rsidR="00B441EC" w:rsidRPr="00B92690" w:rsidRDefault="00B441EC" w:rsidP="00B03BBC">
            <w:pPr>
              <w:spacing w:line="260" w:lineRule="exact"/>
              <w:textAlignment w:val="baseline"/>
              <w:rPr>
                <w:rFonts w:ascii="ＭＳ ゴシック" w:eastAsia="ＭＳ ゴシック" w:hAnsi="ＭＳ ゴシック"/>
                <w:color w:val="000000" w:themeColor="text1"/>
                <w:sz w:val="20"/>
                <w:szCs w:val="20"/>
              </w:rPr>
            </w:pPr>
          </w:p>
          <w:p w:rsidR="00B441EC" w:rsidRPr="00B92690" w:rsidRDefault="00B441EC" w:rsidP="00B03BBC">
            <w:pPr>
              <w:spacing w:line="260" w:lineRule="exact"/>
              <w:jc w:val="center"/>
              <w:textAlignment w:val="baseline"/>
              <w:rPr>
                <w:rFonts w:ascii="ＭＳ ゴシック" w:eastAsia="ＭＳ ゴシック" w:hAnsi="ＭＳ ゴシック"/>
                <w:color w:val="000000" w:themeColor="text1"/>
                <w:sz w:val="20"/>
                <w:szCs w:val="20"/>
              </w:rPr>
            </w:pPr>
          </w:p>
          <w:p w:rsidR="00B441EC" w:rsidRPr="00B92690" w:rsidRDefault="00B441EC" w:rsidP="00B03BBC">
            <w:pPr>
              <w:spacing w:line="260" w:lineRule="exact"/>
              <w:jc w:val="center"/>
              <w:textAlignment w:val="baseline"/>
              <w:rPr>
                <w:rFonts w:ascii="ＭＳ ゴシック" w:eastAsia="ＭＳ ゴシック" w:hAnsi="ＭＳ ゴシック"/>
                <w:color w:val="000000" w:themeColor="text1"/>
                <w:sz w:val="20"/>
                <w:szCs w:val="20"/>
              </w:rPr>
            </w:pPr>
          </w:p>
          <w:p w:rsidR="00B441EC" w:rsidRPr="00B92690" w:rsidRDefault="00B441EC" w:rsidP="00B03BBC">
            <w:pPr>
              <w:spacing w:line="260" w:lineRule="exact"/>
              <w:textAlignment w:val="baseline"/>
              <w:rPr>
                <w:rFonts w:ascii="ＭＳ ゴシック" w:eastAsia="ＭＳ ゴシック" w:hAnsi="ＭＳ ゴシック"/>
                <w:color w:val="000000" w:themeColor="text1"/>
                <w:sz w:val="20"/>
                <w:szCs w:val="20"/>
              </w:rPr>
            </w:pPr>
          </w:p>
          <w:p w:rsidR="00B441EC" w:rsidRPr="00B92690" w:rsidRDefault="00B441EC"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3328538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08861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58946161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7482807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504B0B" w:rsidRPr="00B92690" w:rsidRDefault="00504B0B" w:rsidP="00B03BBC">
            <w:pPr>
              <w:spacing w:line="26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6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6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6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6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6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6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6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6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6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6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6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6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6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60" w:lineRule="exact"/>
              <w:textAlignment w:val="baseline"/>
              <w:rPr>
                <w:rFonts w:ascii="ＭＳ ゴシック" w:eastAsia="ＭＳ ゴシック" w:hAnsi="ＭＳ ゴシック"/>
                <w:color w:val="000000" w:themeColor="text1"/>
                <w:sz w:val="20"/>
                <w:szCs w:val="20"/>
              </w:rPr>
            </w:pPr>
          </w:p>
          <w:p w:rsidR="00504B0B"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089506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846369"/>
                <w14:checkbox>
                  <w14:checked w14:val="0"/>
                  <w14:checkedState w14:val="00FE" w14:font="Wingdings"/>
                  <w14:uncheckedState w14:val="2610" w14:font="ＭＳ ゴシック"/>
                </w14:checkbox>
              </w:sdtPr>
              <w:sdtEndPr/>
              <w:sdtContent>
                <w:r w:rsidR="006B7D94"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tc>
      </w:tr>
    </w:tbl>
    <w:p w:rsidR="00D545CC" w:rsidRPr="00B92690" w:rsidRDefault="00D545CC"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556"/>
        <w:gridCol w:w="2124"/>
        <w:gridCol w:w="1379"/>
      </w:tblGrid>
      <w:tr w:rsidR="00B92690" w:rsidRPr="00B92690" w:rsidTr="000933EA">
        <w:trPr>
          <w:trHeight w:val="431"/>
          <w:jc w:val="center"/>
        </w:trPr>
        <w:tc>
          <w:tcPr>
            <w:tcW w:w="3960" w:type="dxa"/>
            <w:vAlign w:val="center"/>
          </w:tcPr>
          <w:p w:rsidR="00D545CC" w:rsidRPr="00B92690" w:rsidRDefault="00D545C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2556" w:type="dxa"/>
            <w:vAlign w:val="center"/>
          </w:tcPr>
          <w:p w:rsidR="00D545CC" w:rsidRPr="00B92690" w:rsidRDefault="00D545C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124" w:type="dxa"/>
            <w:vAlign w:val="center"/>
          </w:tcPr>
          <w:p w:rsidR="00D545CC" w:rsidRPr="00B92690" w:rsidRDefault="00D545C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D545CC" w:rsidRPr="00B92690" w:rsidRDefault="00D545C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D545CC" w:rsidRPr="00B92690" w:rsidTr="000933EA">
        <w:trPr>
          <w:trHeight w:val="14017"/>
          <w:jc w:val="center"/>
        </w:trPr>
        <w:tc>
          <w:tcPr>
            <w:tcW w:w="3960" w:type="dxa"/>
          </w:tcPr>
          <w:p w:rsidR="00AE752B" w:rsidRPr="00B92690" w:rsidRDefault="00AE752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B4436" w:rsidRPr="00B92690" w:rsidRDefault="004B443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065B30" w:rsidRPr="00B92690" w:rsidRDefault="004B443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w:t>
            </w:r>
          </w:p>
          <w:p w:rsidR="00065B30" w:rsidRPr="00B92690" w:rsidRDefault="004B443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援及び基準該当施設に要する費用の算定</w:t>
            </w:r>
          </w:p>
          <w:p w:rsidR="00065B30" w:rsidRPr="00B92690" w:rsidRDefault="004B443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に関する基準（平成24年３月14日厚生労</w:t>
            </w:r>
          </w:p>
          <w:p w:rsidR="004B4436" w:rsidRPr="00B92690" w:rsidRDefault="004B443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122号）」</w:t>
            </w:r>
          </w:p>
          <w:p w:rsidR="004B4436" w:rsidRPr="00B92690" w:rsidRDefault="004B443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065B30" w:rsidRPr="00B92690" w:rsidRDefault="004B443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w:t>
            </w:r>
            <w:r w:rsidR="00854E29" w:rsidRPr="00B92690">
              <w:rPr>
                <w:rFonts w:ascii="ＭＳ ゴシック" w:eastAsia="ＭＳ ゴシック" w:hAnsi="ＭＳ ゴシック" w:hint="eastAsia"/>
                <w:color w:val="000000" w:themeColor="text1"/>
                <w:sz w:val="20"/>
                <w:szCs w:val="20"/>
              </w:rPr>
              <w:t>こ</w:t>
            </w:r>
            <w:r w:rsidR="00065B30"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める</w:t>
            </w:r>
          </w:p>
          <w:p w:rsidR="00065B30" w:rsidRPr="00B92690" w:rsidRDefault="004B443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一単位の単価（平成24年３月24日付厚生</w:t>
            </w:r>
          </w:p>
          <w:p w:rsidR="004B4436" w:rsidRPr="00B92690" w:rsidRDefault="004B443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128号）」によること。</w:t>
            </w:r>
          </w:p>
          <w:p w:rsidR="004B4436" w:rsidRPr="00B92690" w:rsidRDefault="004B443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065B30" w:rsidRPr="00B92690" w:rsidRDefault="004B443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w:t>
            </w:r>
            <w:r w:rsidR="00854E29" w:rsidRPr="00B92690">
              <w:rPr>
                <w:rFonts w:ascii="ＭＳ ゴシック" w:eastAsia="ＭＳ ゴシック" w:hAnsi="ＭＳ ゴシック" w:hint="eastAsia"/>
                <w:color w:val="000000" w:themeColor="text1"/>
                <w:sz w:val="20"/>
                <w:szCs w:val="20"/>
              </w:rPr>
              <w:t>こ</w:t>
            </w:r>
            <w:r w:rsidR="00065B30"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w:t>
            </w:r>
          </w:p>
          <w:p w:rsidR="00065B30" w:rsidRPr="00B92690" w:rsidRDefault="004B443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める施設基準（平成24年３月30日付厚生</w:t>
            </w:r>
          </w:p>
          <w:p w:rsidR="004B4436" w:rsidRPr="00B92690" w:rsidRDefault="004B443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269号）」によること。</w:t>
            </w:r>
          </w:p>
          <w:p w:rsidR="004B4436" w:rsidRPr="00B92690" w:rsidRDefault="004B443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065B30" w:rsidRPr="00B92690" w:rsidRDefault="004B443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w:t>
            </w:r>
            <w:r w:rsidR="00854E29" w:rsidRPr="00B92690">
              <w:rPr>
                <w:rFonts w:ascii="ＭＳ ゴシック" w:eastAsia="ＭＳ ゴシック" w:hAnsi="ＭＳ ゴシック" w:hint="eastAsia"/>
                <w:color w:val="000000" w:themeColor="text1"/>
                <w:sz w:val="20"/>
                <w:szCs w:val="20"/>
              </w:rPr>
              <w:t>こ</w:t>
            </w:r>
            <w:r w:rsidR="00065B30" w:rsidRPr="00B92690">
              <w:rPr>
                <w:rFonts w:ascii="ＭＳ ゴシック" w:eastAsia="ＭＳ ゴシック" w:hAnsi="ＭＳ ゴシック" w:hint="eastAsia"/>
                <w:color w:val="000000" w:themeColor="text1"/>
                <w:sz w:val="20"/>
                <w:szCs w:val="20"/>
              </w:rPr>
              <w:t>ども家庭庁長官</w:t>
            </w:r>
          </w:p>
          <w:p w:rsidR="00065B30" w:rsidRPr="00B92690" w:rsidRDefault="004B443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が定める児童等（平成24年３月30日厚生</w:t>
            </w:r>
          </w:p>
          <w:p w:rsidR="004B4436" w:rsidRPr="00B92690" w:rsidRDefault="004B443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第270号）」によること。</w:t>
            </w:r>
          </w:p>
          <w:p w:rsidR="00D545CC" w:rsidRPr="00B92690" w:rsidRDefault="00D545C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528D7" w:rsidRPr="00B92690" w:rsidRDefault="00D528D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528D7" w:rsidRPr="00B92690" w:rsidRDefault="00D528D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528D7" w:rsidRPr="00B92690" w:rsidRDefault="00D528D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528D7" w:rsidRPr="00B92690" w:rsidRDefault="00D528D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528D7" w:rsidRPr="00B92690" w:rsidRDefault="00D528D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528D7" w:rsidRPr="00B92690" w:rsidRDefault="00D528D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528D7" w:rsidRPr="00B92690" w:rsidRDefault="00D528D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528D7" w:rsidRPr="00B92690" w:rsidRDefault="00D528D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528D7" w:rsidRPr="00B92690" w:rsidRDefault="00D528D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528D7" w:rsidRPr="00B92690" w:rsidRDefault="00D528D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528D7" w:rsidRPr="00B92690" w:rsidRDefault="00D528D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528D7" w:rsidRPr="00B92690" w:rsidRDefault="00D528D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528D7" w:rsidRPr="00B92690" w:rsidRDefault="00D528D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556" w:type="dxa"/>
          </w:tcPr>
          <w:p w:rsidR="0001089F" w:rsidRPr="00B92690" w:rsidRDefault="00AE752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w:t>
            </w:r>
          </w:p>
          <w:p w:rsidR="00AE752B" w:rsidRPr="00B92690" w:rsidRDefault="00AE752B"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AE752B" w:rsidRPr="00B92690" w:rsidRDefault="00AE752B"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AE752B" w:rsidRPr="00B92690" w:rsidRDefault="00AE752B"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770EBC" w:rsidRPr="00B92690" w:rsidRDefault="00AE752B"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00770EBC" w:rsidRPr="00B92690">
              <w:rPr>
                <w:rFonts w:ascii="ＭＳ ゴシック" w:eastAsia="ＭＳ ゴシック" w:hAnsi="ＭＳ ゴシック" w:cs="ＭＳ Ｐゴシック" w:hint="eastAsia"/>
                <w:color w:val="000000" w:themeColor="text1"/>
                <w:kern w:val="0"/>
                <w:sz w:val="20"/>
                <w:szCs w:val="20"/>
              </w:rPr>
              <w:t>放課後等</w:t>
            </w:r>
            <w:r w:rsidR="00770EBC" w:rsidRPr="00B92690">
              <w:rPr>
                <w:rFonts w:ascii="ＭＳ ゴシック" w:eastAsia="ＭＳ ゴシック" w:hAnsi="ＭＳ ゴシック" w:cs="ＭＳ Ｐゴシック"/>
                <w:color w:val="000000" w:themeColor="text1"/>
                <w:kern w:val="0"/>
                <w:sz w:val="20"/>
                <w:szCs w:val="20"/>
              </w:rPr>
              <w:t>デイサービス</w:t>
            </w:r>
            <w:r w:rsidR="00770EBC" w:rsidRPr="00B92690">
              <w:rPr>
                <w:rFonts w:ascii="ＭＳ ゴシック" w:eastAsia="ＭＳ ゴシック" w:hAnsi="ＭＳ ゴシック" w:cs="ＭＳ Ｐゴシック" w:hint="eastAsia"/>
                <w:color w:val="000000" w:themeColor="text1"/>
                <w:kern w:val="0"/>
                <w:sz w:val="20"/>
                <w:szCs w:val="20"/>
              </w:rPr>
              <w:t>計画</w:t>
            </w:r>
          </w:p>
          <w:p w:rsidR="00AE752B" w:rsidRPr="00B92690" w:rsidRDefault="00AE752B"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AE752B" w:rsidRPr="00B92690" w:rsidRDefault="00AE752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5306B" w:rsidRPr="00B92690" w:rsidRDefault="0005306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E752B" w:rsidRPr="00B92690" w:rsidRDefault="00AE752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E752B" w:rsidRPr="00B92690" w:rsidRDefault="00AE752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E752B" w:rsidRPr="00B92690" w:rsidRDefault="00AE752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E752B" w:rsidRPr="00B92690" w:rsidRDefault="00AE752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E752B" w:rsidRPr="00B92690" w:rsidRDefault="00AE752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E752B" w:rsidRPr="00B92690" w:rsidRDefault="00AE752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E752B" w:rsidRPr="00B92690" w:rsidRDefault="0085403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身体拘束等に関する書類</w:t>
            </w:r>
          </w:p>
          <w:p w:rsidR="00854037" w:rsidRPr="00B92690" w:rsidRDefault="00854037" w:rsidP="00854037">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委員会議事録</w:t>
            </w:r>
          </w:p>
          <w:p w:rsidR="00854037" w:rsidRPr="00B92690" w:rsidRDefault="00854037" w:rsidP="00854037">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身体拘束等の適正化のための指針</w:t>
            </w:r>
          </w:p>
          <w:p w:rsidR="00854037" w:rsidRPr="00B92690" w:rsidRDefault="00854037" w:rsidP="00854037">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研修を実施したことが分かる書類</w:t>
            </w:r>
          </w:p>
          <w:p w:rsidR="0005306B" w:rsidRPr="00B92690" w:rsidRDefault="0005306B" w:rsidP="00854037">
            <w:pPr>
              <w:spacing w:line="260" w:lineRule="exact"/>
              <w:textAlignment w:val="baseline"/>
              <w:rPr>
                <w:rFonts w:ascii="ＭＳ ゴシック" w:eastAsia="ＭＳ ゴシック" w:hAnsi="ＭＳ ゴシック"/>
                <w:color w:val="000000" w:themeColor="text1"/>
                <w:sz w:val="20"/>
                <w:szCs w:val="20"/>
              </w:rPr>
            </w:pPr>
          </w:p>
          <w:p w:rsidR="00854037" w:rsidRPr="00B92690" w:rsidRDefault="00854037" w:rsidP="00854037">
            <w:pPr>
              <w:spacing w:line="260" w:lineRule="exact"/>
              <w:textAlignment w:val="baseline"/>
              <w:rPr>
                <w:rFonts w:ascii="ＭＳ ゴシック" w:eastAsia="ＭＳ ゴシック" w:hAnsi="ＭＳ ゴシック"/>
                <w:color w:val="000000" w:themeColor="text1"/>
                <w:sz w:val="20"/>
                <w:szCs w:val="20"/>
              </w:rPr>
            </w:pPr>
          </w:p>
          <w:p w:rsidR="0005306B" w:rsidRPr="00B92690" w:rsidRDefault="0005306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33EA" w:rsidRPr="00B92690" w:rsidRDefault="000933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33EA" w:rsidRPr="00B92690" w:rsidRDefault="000933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5306B" w:rsidRPr="00B92690" w:rsidRDefault="0005306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5306B" w:rsidRPr="00B92690" w:rsidRDefault="0005306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60" w:lineRule="exact"/>
              <w:textAlignment w:val="baseline"/>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個別支援計画</w:t>
            </w:r>
          </w:p>
          <w:p w:rsidR="00A85563" w:rsidRPr="00B92690" w:rsidRDefault="00A85563"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虐待防止関係書類（研修記録，虐待防止マニュアル等）</w:t>
            </w: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ケース記録</w:t>
            </w: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業務日誌</w:t>
            </w:r>
          </w:p>
          <w:p w:rsidR="00A85563" w:rsidRPr="00B92690" w:rsidRDefault="00A85563" w:rsidP="00B03BBC">
            <w:pPr>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委員会議事録</w:t>
            </w:r>
          </w:p>
          <w:p w:rsidR="00A85563" w:rsidRPr="00B92690" w:rsidRDefault="00A85563" w:rsidP="00B03BBC">
            <w:pPr>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pacing w:val="-14"/>
                <w:sz w:val="20"/>
                <w:szCs w:val="20"/>
              </w:rPr>
              <w:t>従業者に周知したことが分かる書類</w:t>
            </w:r>
          </w:p>
          <w:p w:rsidR="00A85563" w:rsidRPr="00B92690" w:rsidRDefault="00A85563"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研修を実施したことが分かる書類</w:t>
            </w:r>
          </w:p>
          <w:p w:rsidR="00A85563" w:rsidRPr="00B92690" w:rsidRDefault="00A8556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担当者が配置されていることが分かる書類（辞令</w:t>
            </w: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人事記録等</w:t>
            </w:r>
            <w:r w:rsidRPr="00B92690">
              <w:rPr>
                <w:rFonts w:ascii="ＭＳ ゴシック" w:eastAsia="ＭＳ ゴシック" w:hAnsi="ＭＳ ゴシック" w:hint="eastAsia"/>
                <w:color w:val="000000" w:themeColor="text1"/>
                <w:sz w:val="20"/>
                <w:szCs w:val="20"/>
              </w:rPr>
              <w:t>）</w:t>
            </w:r>
          </w:p>
          <w:p w:rsidR="00A85563" w:rsidRPr="00B92690" w:rsidRDefault="00A8556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33EA" w:rsidRPr="00B92690" w:rsidRDefault="000933E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業務継続計画</w:t>
            </w:r>
          </w:p>
          <w:p w:rsidR="00A85563" w:rsidRPr="00B92690" w:rsidRDefault="00A85563" w:rsidP="00B03BBC">
            <w:pPr>
              <w:spacing w:line="28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研修及び訓練を実施したことが分かる書類</w:t>
            </w:r>
          </w:p>
          <w:p w:rsidR="0005306B" w:rsidRPr="00B92690" w:rsidRDefault="00A8556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業務継続計画の見直しを検討したことが分かる書類</w:t>
            </w:r>
          </w:p>
        </w:tc>
        <w:tc>
          <w:tcPr>
            <w:tcW w:w="2124" w:type="dxa"/>
          </w:tcPr>
          <w:p w:rsidR="0005306B" w:rsidRPr="00B92690" w:rsidRDefault="0005306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5306B" w:rsidRPr="00B92690" w:rsidRDefault="0005306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１の注</w:t>
            </w:r>
            <w:r w:rsidRPr="00B92690">
              <w:rPr>
                <w:rFonts w:ascii="ＭＳ ゴシック" w:eastAsia="ＭＳ ゴシック" w:hAnsi="ＭＳ ゴシック" w:hint="eastAsia"/>
                <w:color w:val="000000" w:themeColor="text1"/>
                <w:sz w:val="20"/>
                <w:szCs w:val="20"/>
              </w:rPr>
              <w:t>５</w:t>
            </w:r>
          </w:p>
          <w:p w:rsidR="0005306B" w:rsidRPr="00B92690" w:rsidRDefault="0005306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w:t>
            </w:r>
            <w:r w:rsidRPr="00B92690">
              <w:rPr>
                <w:rFonts w:ascii="ＭＳ ゴシック" w:eastAsia="ＭＳ ゴシック" w:hAnsi="ＭＳ ゴシック" w:hint="eastAsia"/>
                <w:color w:val="000000" w:themeColor="text1"/>
                <w:sz w:val="20"/>
                <w:szCs w:val="20"/>
              </w:rPr>
              <w:t>271</w:t>
            </w:r>
            <w:r w:rsidRPr="00B92690">
              <w:rPr>
                <w:rFonts w:ascii="ＭＳ ゴシック" w:eastAsia="ＭＳ ゴシック" w:hAnsi="ＭＳ ゴシック"/>
                <w:color w:val="000000" w:themeColor="text1"/>
                <w:sz w:val="20"/>
                <w:szCs w:val="20"/>
              </w:rPr>
              <w:t>の</w:t>
            </w:r>
            <w:r w:rsidRPr="00B92690">
              <w:rPr>
                <w:rFonts w:ascii="ＭＳ ゴシック" w:eastAsia="ＭＳ ゴシック" w:hAnsi="ＭＳ ゴシック" w:hint="eastAsia"/>
                <w:color w:val="000000" w:themeColor="text1"/>
                <w:sz w:val="20"/>
                <w:szCs w:val="20"/>
              </w:rPr>
              <w:t>三</w:t>
            </w:r>
            <w:r w:rsidRPr="00B92690">
              <w:rPr>
                <w:rFonts w:ascii="ＭＳ ゴシック" w:eastAsia="ＭＳ ゴシック" w:hAnsi="ＭＳ ゴシック"/>
                <w:color w:val="000000" w:themeColor="text1"/>
                <w:sz w:val="20"/>
                <w:szCs w:val="20"/>
              </w:rPr>
              <w:t>の</w:t>
            </w:r>
            <w:r w:rsidRPr="00B92690">
              <w:rPr>
                <w:rFonts w:ascii="ＭＳ ゴシック" w:eastAsia="ＭＳ ゴシック" w:hAnsi="ＭＳ ゴシック" w:hint="eastAsia"/>
                <w:color w:val="000000" w:themeColor="text1"/>
                <w:sz w:val="20"/>
                <w:szCs w:val="20"/>
              </w:rPr>
              <w:t>ハ</w:t>
            </w:r>
          </w:p>
          <w:p w:rsidR="0005306B" w:rsidRPr="00B92690" w:rsidRDefault="0005306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5306B" w:rsidRPr="00B92690" w:rsidRDefault="0005306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5306B" w:rsidRPr="00B92690" w:rsidRDefault="0005306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5306B" w:rsidRPr="00B92690" w:rsidRDefault="0005306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5306B" w:rsidRPr="00B92690" w:rsidRDefault="0005306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5306B" w:rsidRPr="00B92690" w:rsidRDefault="0005306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5306B" w:rsidRPr="00B92690" w:rsidRDefault="0005306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１の注</w:t>
            </w:r>
            <w:r w:rsidRPr="00B92690">
              <w:rPr>
                <w:rFonts w:ascii="ＭＳ ゴシック" w:eastAsia="ＭＳ ゴシック" w:hAnsi="ＭＳ ゴシック" w:hint="eastAsia"/>
                <w:color w:val="000000" w:themeColor="text1"/>
                <w:sz w:val="20"/>
                <w:szCs w:val="20"/>
              </w:rPr>
              <w:t>６</w:t>
            </w:r>
          </w:p>
          <w:p w:rsidR="00A85563" w:rsidRPr="00B92690" w:rsidRDefault="00A85563"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１の注６の２</w:t>
            </w:r>
          </w:p>
          <w:p w:rsidR="00A85563" w:rsidRPr="00B92690" w:rsidRDefault="00A85563"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933EA" w:rsidRPr="00B92690" w:rsidRDefault="000933EA"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5563" w:rsidRPr="00B92690" w:rsidRDefault="00A8556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１の注６の３</w:t>
            </w:r>
          </w:p>
        </w:tc>
        <w:tc>
          <w:tcPr>
            <w:tcW w:w="1379" w:type="dxa"/>
          </w:tcPr>
          <w:p w:rsidR="00D545CC" w:rsidRPr="00B92690" w:rsidRDefault="00D545CC" w:rsidP="00B03BBC">
            <w:pPr>
              <w:spacing w:line="260" w:lineRule="exact"/>
              <w:textAlignment w:val="baseline"/>
              <w:rPr>
                <w:rFonts w:ascii="ＭＳ ゴシック" w:eastAsia="ＭＳ ゴシック" w:hAnsi="ＭＳ ゴシック"/>
                <w:color w:val="000000" w:themeColor="text1"/>
                <w:sz w:val="20"/>
                <w:szCs w:val="20"/>
              </w:rPr>
            </w:pPr>
          </w:p>
        </w:tc>
      </w:tr>
    </w:tbl>
    <w:p w:rsidR="00276492" w:rsidRPr="00B92690" w:rsidRDefault="00276492"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201"/>
        <w:gridCol w:w="1871"/>
      </w:tblGrid>
      <w:tr w:rsidR="00B92690" w:rsidRPr="00B92690" w:rsidTr="00504B0B">
        <w:trPr>
          <w:trHeight w:val="431"/>
          <w:jc w:val="center"/>
        </w:trPr>
        <w:tc>
          <w:tcPr>
            <w:tcW w:w="1828" w:type="dxa"/>
            <w:vAlign w:val="center"/>
          </w:tcPr>
          <w:p w:rsidR="00276492" w:rsidRPr="00B92690" w:rsidRDefault="009318E4"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6201" w:type="dxa"/>
            <w:vAlign w:val="center"/>
          </w:tcPr>
          <w:p w:rsidR="00276492" w:rsidRPr="00B92690" w:rsidRDefault="00276492"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871" w:type="dxa"/>
            <w:vAlign w:val="center"/>
          </w:tcPr>
          <w:p w:rsidR="00276492" w:rsidRPr="00B92690" w:rsidRDefault="00276492"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68415D" w:rsidRPr="00B92690" w:rsidTr="000933EA">
        <w:trPr>
          <w:trHeight w:val="14017"/>
          <w:jc w:val="center"/>
        </w:trPr>
        <w:tc>
          <w:tcPr>
            <w:tcW w:w="1828" w:type="dxa"/>
          </w:tcPr>
          <w:p w:rsidR="00E82090" w:rsidRPr="00B92690" w:rsidRDefault="00504B0B" w:rsidP="00B03BBC">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hint="eastAsia"/>
                <w:b/>
                <w:bCs/>
                <w:color w:val="000000" w:themeColor="text1"/>
                <w:sz w:val="20"/>
                <w:szCs w:val="20"/>
                <w:u w:val="single"/>
              </w:rPr>
              <w:t>（情報公表未報告</w:t>
            </w:r>
          </w:p>
          <w:p w:rsidR="00504B0B" w:rsidRPr="00B92690" w:rsidRDefault="00504B0B" w:rsidP="00B03BBC">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hint="eastAsia"/>
                <w:b/>
                <w:bCs/>
                <w:color w:val="000000" w:themeColor="text1"/>
                <w:sz w:val="20"/>
                <w:szCs w:val="20"/>
                <w:u w:val="single"/>
              </w:rPr>
              <w:t>減算）</w:t>
            </w:r>
          </w:p>
          <w:p w:rsidR="00504B0B" w:rsidRPr="00B92690" w:rsidRDefault="00504B0B" w:rsidP="00B03BBC">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504B0B" w:rsidRPr="00B92690" w:rsidRDefault="00504B0B" w:rsidP="00B03BBC">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504B0B" w:rsidRPr="00B92690" w:rsidRDefault="00504B0B" w:rsidP="00B03BBC">
            <w:pPr>
              <w:spacing w:line="240" w:lineRule="exact"/>
              <w:contextualSpacing/>
              <w:textAlignment w:val="baseline"/>
              <w:rPr>
                <w:rFonts w:ascii="ＭＳ ゴシック" w:eastAsia="ＭＳ ゴシック" w:hAnsi="ＭＳ ゴシック"/>
                <w:b/>
                <w:bCs/>
                <w:color w:val="000000" w:themeColor="text1"/>
                <w:sz w:val="20"/>
                <w:szCs w:val="20"/>
                <w:u w:val="single"/>
              </w:rPr>
            </w:pPr>
          </w:p>
          <w:p w:rsidR="00504B0B" w:rsidRPr="00B92690" w:rsidRDefault="00504B0B" w:rsidP="00B03BBC">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E82090" w:rsidRPr="00B92690" w:rsidRDefault="00504B0B" w:rsidP="00B03BBC">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hint="eastAsia"/>
                <w:b/>
                <w:bCs/>
                <w:color w:val="000000" w:themeColor="text1"/>
                <w:sz w:val="20"/>
                <w:szCs w:val="20"/>
                <w:u w:val="single"/>
              </w:rPr>
              <w:t>（中核機能強化事</w:t>
            </w:r>
          </w:p>
          <w:p w:rsidR="0005306B" w:rsidRPr="00B92690" w:rsidRDefault="00504B0B" w:rsidP="00B03BBC">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hint="eastAsia"/>
                <w:b/>
                <w:bCs/>
                <w:color w:val="000000" w:themeColor="text1"/>
                <w:sz w:val="20"/>
                <w:szCs w:val="20"/>
                <w:u w:val="single"/>
              </w:rPr>
              <w:t>業所加算）</w:t>
            </w:r>
          </w:p>
          <w:p w:rsidR="00504B0B" w:rsidRPr="00B92690" w:rsidRDefault="00504B0B" w:rsidP="00B03BBC">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504B0B" w:rsidRPr="00B92690" w:rsidRDefault="00504B0B" w:rsidP="00B03BBC">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504B0B" w:rsidRPr="00B92690" w:rsidRDefault="00504B0B" w:rsidP="00B03BBC">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504B0B" w:rsidRPr="00B92690" w:rsidRDefault="00504B0B" w:rsidP="00B03BBC">
            <w:pPr>
              <w:spacing w:line="240" w:lineRule="exact"/>
              <w:contextualSpacing/>
              <w:textAlignment w:val="baseline"/>
              <w:rPr>
                <w:rFonts w:ascii="ＭＳ ゴシック" w:eastAsia="ＭＳ ゴシック" w:hAnsi="ＭＳ ゴシック"/>
                <w:b/>
                <w:bCs/>
                <w:color w:val="000000" w:themeColor="text1"/>
                <w:sz w:val="20"/>
                <w:szCs w:val="20"/>
                <w:u w:val="single"/>
              </w:rPr>
            </w:pPr>
          </w:p>
          <w:p w:rsidR="00504B0B" w:rsidRPr="00B92690" w:rsidRDefault="00504B0B" w:rsidP="00B03BBC">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504B0B" w:rsidRPr="00B92690" w:rsidRDefault="00504B0B" w:rsidP="00B03BBC">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504B0B" w:rsidRPr="00B92690" w:rsidRDefault="00504B0B" w:rsidP="00B03BBC">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504B0B" w:rsidRPr="00B92690" w:rsidRDefault="00504B0B" w:rsidP="00B03BBC">
            <w:pPr>
              <w:spacing w:line="240" w:lineRule="exact"/>
              <w:contextualSpacing/>
              <w:textAlignment w:val="baseline"/>
              <w:rPr>
                <w:rFonts w:ascii="ＭＳ ゴシック" w:eastAsia="ＭＳ ゴシック" w:hAnsi="ＭＳ ゴシック"/>
                <w:b/>
                <w:bCs/>
                <w:color w:val="000000" w:themeColor="text1"/>
                <w:sz w:val="20"/>
                <w:szCs w:val="20"/>
                <w:u w:val="single"/>
              </w:rPr>
            </w:pPr>
          </w:p>
          <w:p w:rsidR="00504B0B" w:rsidRPr="00B92690" w:rsidRDefault="00504B0B" w:rsidP="00B03BBC">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504B0B" w:rsidRPr="00B92690" w:rsidRDefault="00504B0B" w:rsidP="00B03BBC">
            <w:pPr>
              <w:spacing w:line="240" w:lineRule="exact"/>
              <w:contextualSpacing/>
              <w:textAlignment w:val="baseline"/>
              <w:rPr>
                <w:rFonts w:ascii="ＭＳ ゴシック" w:eastAsia="ＭＳ ゴシック" w:hAnsi="ＭＳ ゴシック"/>
                <w:b/>
                <w:bCs/>
                <w:color w:val="000000" w:themeColor="text1"/>
                <w:sz w:val="20"/>
                <w:szCs w:val="20"/>
                <w:u w:val="single"/>
              </w:rPr>
            </w:pPr>
          </w:p>
          <w:p w:rsidR="00504B0B" w:rsidRPr="00B92690" w:rsidRDefault="00504B0B" w:rsidP="00B03BBC">
            <w:pPr>
              <w:spacing w:line="240" w:lineRule="exact"/>
              <w:ind w:left="201" w:hangingChars="100" w:hanging="201"/>
              <w:contextualSpacing/>
              <w:textAlignment w:val="baseline"/>
              <w:rPr>
                <w:rFonts w:ascii="ＭＳ ゴシック" w:eastAsia="ＭＳ ゴシック" w:hAnsi="ＭＳ ゴシック"/>
                <w:b/>
                <w:bCs/>
                <w:color w:val="000000" w:themeColor="text1"/>
                <w:sz w:val="20"/>
                <w:szCs w:val="20"/>
                <w:u w:val="single"/>
              </w:rPr>
            </w:pPr>
          </w:p>
          <w:p w:rsidR="00E82090" w:rsidRPr="00B92690" w:rsidRDefault="008A5954" w:rsidP="00B03BBC">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児童指導員等加</w:t>
            </w:r>
          </w:p>
          <w:p w:rsidR="008A5954" w:rsidRPr="00B92690" w:rsidRDefault="008A5954" w:rsidP="00B03BBC">
            <w:pPr>
              <w:autoSpaceDE w:val="0"/>
              <w:autoSpaceDN w:val="0"/>
              <w:adjustRightInd w:val="0"/>
              <w:snapToGrid w:val="0"/>
              <w:spacing w:line="240" w:lineRule="exact"/>
              <w:ind w:left="201" w:hangingChars="100" w:hanging="201"/>
              <w:rPr>
                <w:rFonts w:ascii="ＭＳ ゴシック" w:eastAsia="ＭＳ ゴシック" w:hAnsi="ＭＳ ゴシック"/>
                <w:b/>
                <w:bCs/>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配加算）</w:t>
            </w:r>
          </w:p>
        </w:tc>
        <w:tc>
          <w:tcPr>
            <w:tcW w:w="6201" w:type="dxa"/>
          </w:tcPr>
          <w:p w:rsidR="00504B0B" w:rsidRPr="00B92690" w:rsidRDefault="00504B0B"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９）法第33条の18第１項の規定に基づく情報公表対象支援情報に係る報告を行っていない場合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所定単位数の100分の５に相当する単位数を所定単位数から減算しているか。</w:t>
            </w:r>
          </w:p>
          <w:p w:rsidR="00504B0B" w:rsidRPr="00B92690" w:rsidRDefault="00504B0B"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504B0B" w:rsidRPr="00B92690" w:rsidRDefault="00504B0B"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05306B" w:rsidRPr="00B92690" w:rsidRDefault="0005306B"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504B0B" w:rsidRPr="00B92690" w:rsidRDefault="00504B0B"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10）平成24年厚生労働省告示第270号「こども家庭庁長官が定める児童等」第六号に適合す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を行った場合にあっ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中核機能強化事業所加算と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利用定員に応じ</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次に掲げる単位数を所定単位数に加算しているか。</w:t>
            </w:r>
          </w:p>
          <w:p w:rsidR="00504B0B" w:rsidRPr="00B92690" w:rsidRDefault="00504B0B" w:rsidP="00B03BBC">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イ　障害児に対し指定放課後等デイサービスを行った場合（ロに該当する場合を除く。）</w:t>
            </w:r>
          </w:p>
          <w:p w:rsidR="00504B0B" w:rsidRPr="00B92690" w:rsidRDefault="00504B0B" w:rsidP="00B03BBC">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ロ　主として重症心身障害児を通わせる指定放課後等デイサービス事業所（指定通所基準第66条第４項の基準を満たしているものに限る）において重症心身障害児に対し指定放課後等デイサービスを行う場合</w:t>
            </w:r>
          </w:p>
          <w:p w:rsidR="00504B0B" w:rsidRPr="00B92690" w:rsidRDefault="00504B0B"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504B0B" w:rsidRPr="00B92690" w:rsidRDefault="00504B0B" w:rsidP="00B03BBC">
            <w:pPr>
              <w:autoSpaceDE w:val="0"/>
              <w:autoSpaceDN w:val="0"/>
              <w:adjustRightInd w:val="0"/>
              <w:snapToGrid w:val="0"/>
              <w:spacing w:line="240" w:lineRule="exact"/>
              <w:ind w:left="400" w:hangingChars="200" w:hanging="400"/>
              <w:rPr>
                <w:rFonts w:ascii="ＭＳ ゴシック" w:eastAsia="ＭＳ ゴシック" w:hAnsi="ＭＳ ゴシック"/>
                <w:strike/>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11）常時見守りが必要な就学児に対する支援及びその就学児の家族等に対して就学児への関わり方に関する助言を行う等の支援の強化を図るため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放課後等デイサービス給付費の算定に必要となる従業者の員数（（12）の加算を算定している場合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加算の算定に必要となる従業者の員数を含む。）に加え</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児童指導員</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保育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理学療法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作業療法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言語聴覚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手話通訳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手話通訳者</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特別支援学校免許取得者（教育職員免許法（昭和24年法律第147号）に規定する特別支援学校の教員の免許状を有する者若しくは平成24年厚生労働省告示第270号第七号に適合する者（児童指導員等）又はその他の従業者を１以上配置してい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利用定員に応じ</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w:t>
            </w:r>
          </w:p>
          <w:p w:rsidR="00504B0B" w:rsidRPr="00B92690" w:rsidRDefault="00504B0B" w:rsidP="00B03BBC">
            <w:pPr>
              <w:autoSpaceDE w:val="0"/>
              <w:autoSpaceDN w:val="0"/>
              <w:adjustRightInd w:val="0"/>
              <w:snapToGrid w:val="0"/>
              <w:spacing w:line="240" w:lineRule="exact"/>
              <w:ind w:leftChars="200" w:left="82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イ　障害児に対し指定放課後等デイサービスを行う場合（ロに該当する場合を除く。）</w:t>
            </w:r>
          </w:p>
          <w:p w:rsidR="00504B0B" w:rsidRPr="00B92690" w:rsidRDefault="00504B0B" w:rsidP="00B03BBC">
            <w:pPr>
              <w:autoSpaceDE w:val="0"/>
              <w:autoSpaceDN w:val="0"/>
              <w:adjustRightInd w:val="0"/>
              <w:snapToGrid w:val="0"/>
              <w:spacing w:line="240" w:lineRule="exact"/>
              <w:ind w:leftChars="300" w:left="83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①　５年以上児童福祉事業に従事した経験を有する児童指導員等であって専ら指定放課後等デイサービスに従事するものを常勤で配置する場合</w:t>
            </w:r>
          </w:p>
          <w:p w:rsidR="00504B0B" w:rsidRPr="00B92690" w:rsidRDefault="00504B0B" w:rsidP="00B03BBC">
            <w:pPr>
              <w:autoSpaceDE w:val="0"/>
              <w:autoSpaceDN w:val="0"/>
              <w:adjustRightInd w:val="0"/>
              <w:snapToGrid w:val="0"/>
              <w:spacing w:line="240" w:lineRule="exact"/>
              <w:ind w:leftChars="279" w:left="786"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②　専ら指定放課後等デイサービスに従事する児童指導員等を常勤で配置する場合（①に掲げる場合を除く。）</w:t>
            </w:r>
          </w:p>
          <w:p w:rsidR="00504B0B" w:rsidRPr="00B92690" w:rsidRDefault="00504B0B" w:rsidP="00B03BBC">
            <w:pPr>
              <w:autoSpaceDE w:val="0"/>
              <w:autoSpaceDN w:val="0"/>
              <w:adjustRightInd w:val="0"/>
              <w:snapToGrid w:val="0"/>
              <w:spacing w:line="240" w:lineRule="exact"/>
              <w:ind w:leftChars="300" w:left="83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③　５年以上児童福祉事業に従事した経験を有する児童指導員等を配置する場合（①及び②に掲げる場合を除く。）</w:t>
            </w:r>
          </w:p>
          <w:p w:rsidR="00504B0B" w:rsidRPr="00B92690" w:rsidRDefault="00504B0B" w:rsidP="00B03BBC">
            <w:pPr>
              <w:autoSpaceDE w:val="0"/>
              <w:autoSpaceDN w:val="0"/>
              <w:adjustRightInd w:val="0"/>
              <w:snapToGrid w:val="0"/>
              <w:spacing w:line="240" w:lineRule="exact"/>
              <w:ind w:leftChars="300" w:left="83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④　児童指導員等を配置する場合（①から③までに掲げる場合を除く。）</w:t>
            </w:r>
          </w:p>
          <w:p w:rsidR="00504B0B" w:rsidRPr="00B92690" w:rsidRDefault="00504B0B" w:rsidP="00B03BBC">
            <w:pPr>
              <w:autoSpaceDE w:val="0"/>
              <w:autoSpaceDN w:val="0"/>
              <w:adjustRightInd w:val="0"/>
              <w:snapToGrid w:val="0"/>
              <w:spacing w:line="240" w:lineRule="exact"/>
              <w:ind w:leftChars="300" w:left="83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u w:val="single"/>
              </w:rPr>
              <w:t>⑤　その他の従業者を配置する場合</w:t>
            </w:r>
          </w:p>
          <w:p w:rsidR="00504B0B" w:rsidRPr="00B92690" w:rsidRDefault="00504B0B" w:rsidP="00B03BBC">
            <w:pPr>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ロ　主として重症心身障害児を通わせる指定放課後等デイサービス事業所において重症心身障害児に対し指定放課後等デイサービスを行う場合</w:t>
            </w:r>
          </w:p>
          <w:p w:rsidR="00504B0B" w:rsidRPr="00B92690" w:rsidRDefault="00504B0B" w:rsidP="00B03BBC">
            <w:pPr>
              <w:autoSpaceDE w:val="0"/>
              <w:autoSpaceDN w:val="0"/>
              <w:adjustRightInd w:val="0"/>
              <w:snapToGrid w:val="0"/>
              <w:spacing w:line="240" w:lineRule="exact"/>
              <w:ind w:leftChars="300" w:left="83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①　５年以上児童福祉事業に従事した経験を有する児童指導員等であって専ら指定放課後等デイサービスに従事するものを常勤で配置する場合</w:t>
            </w:r>
          </w:p>
          <w:p w:rsidR="00504B0B" w:rsidRPr="00B92690" w:rsidRDefault="00504B0B" w:rsidP="00B03BBC">
            <w:pPr>
              <w:autoSpaceDE w:val="0"/>
              <w:autoSpaceDN w:val="0"/>
              <w:adjustRightInd w:val="0"/>
              <w:snapToGrid w:val="0"/>
              <w:spacing w:line="240" w:lineRule="exact"/>
              <w:ind w:leftChars="279" w:left="786"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②　専ら指定放課後等デイサービスに従事する児童指導員等を常勤で配置する場合（①に掲げる場合を除く。）</w:t>
            </w:r>
          </w:p>
          <w:p w:rsidR="00504B0B" w:rsidRPr="00B92690" w:rsidRDefault="00504B0B" w:rsidP="00B03BBC">
            <w:pPr>
              <w:autoSpaceDE w:val="0"/>
              <w:autoSpaceDN w:val="0"/>
              <w:adjustRightInd w:val="0"/>
              <w:snapToGrid w:val="0"/>
              <w:spacing w:line="240" w:lineRule="exact"/>
              <w:ind w:leftChars="300" w:left="83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③　５年以上児童福祉事業に従事した経験を有する児童指導員等を配置する場合（①及び②に掲げる場合を除く。）</w:t>
            </w:r>
          </w:p>
          <w:p w:rsidR="00504B0B" w:rsidRPr="00B92690" w:rsidRDefault="00504B0B" w:rsidP="00B03BBC">
            <w:pPr>
              <w:autoSpaceDE w:val="0"/>
              <w:autoSpaceDN w:val="0"/>
              <w:adjustRightInd w:val="0"/>
              <w:snapToGrid w:val="0"/>
              <w:spacing w:line="240" w:lineRule="exact"/>
              <w:ind w:leftChars="300" w:left="83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④　児童指導員等を配置する場合（①から③までに掲げる場合を除く。）</w:t>
            </w:r>
          </w:p>
          <w:p w:rsidR="004B4436" w:rsidRPr="00B92690" w:rsidRDefault="00504B0B" w:rsidP="00B03BBC">
            <w:pPr>
              <w:autoSpaceDE w:val="0"/>
              <w:autoSpaceDN w:val="0"/>
              <w:adjustRightInd w:val="0"/>
              <w:snapToGrid w:val="0"/>
              <w:spacing w:line="240" w:lineRule="exact"/>
              <w:ind w:leftChars="300" w:left="83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u w:val="single"/>
              </w:rPr>
              <w:t>⑤　その他の従業者を配置する場合</w:t>
            </w:r>
          </w:p>
        </w:tc>
        <w:tc>
          <w:tcPr>
            <w:tcW w:w="1871" w:type="dxa"/>
          </w:tcPr>
          <w:p w:rsidR="00A85563" w:rsidRPr="00B92690" w:rsidRDefault="00094E05" w:rsidP="00B03BBC">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1445478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6336423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504B0B" w:rsidRPr="00B92690" w:rsidRDefault="00504B0B" w:rsidP="00B03BBC">
            <w:pPr>
              <w:spacing w:line="240" w:lineRule="exact"/>
              <w:jc w:val="center"/>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jc w:val="center"/>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jc w:val="center"/>
              <w:textAlignment w:val="baseline"/>
              <w:rPr>
                <w:rFonts w:ascii="ＭＳ ゴシック" w:eastAsia="ＭＳ ゴシック" w:hAnsi="ＭＳ ゴシック"/>
                <w:color w:val="000000" w:themeColor="text1"/>
                <w:sz w:val="20"/>
                <w:szCs w:val="20"/>
              </w:rPr>
            </w:pPr>
          </w:p>
          <w:p w:rsidR="00504B0B" w:rsidRPr="00B92690" w:rsidRDefault="00094E05" w:rsidP="00B03BBC">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364211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9376192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504B0B" w:rsidRPr="00B92690" w:rsidRDefault="00504B0B" w:rsidP="00B03BBC">
            <w:pPr>
              <w:spacing w:line="240" w:lineRule="exact"/>
              <w:jc w:val="center"/>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jc w:val="center"/>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jc w:val="center"/>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jc w:val="center"/>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jc w:val="center"/>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jc w:val="center"/>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jc w:val="center"/>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jc w:val="center"/>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jc w:val="center"/>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40" w:lineRule="exact"/>
              <w:jc w:val="center"/>
              <w:textAlignment w:val="baseline"/>
              <w:rPr>
                <w:rFonts w:ascii="ＭＳ ゴシック" w:eastAsia="ＭＳ ゴシック" w:hAnsi="ＭＳ ゴシック"/>
                <w:color w:val="000000" w:themeColor="text1"/>
                <w:sz w:val="20"/>
                <w:szCs w:val="20"/>
              </w:rPr>
            </w:pPr>
          </w:p>
          <w:p w:rsidR="00A85563" w:rsidRPr="00B92690" w:rsidRDefault="00094E05" w:rsidP="00B03BBC">
            <w:pPr>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4835561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2657092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A85563" w:rsidRPr="00B92690" w:rsidRDefault="00A85563" w:rsidP="00B03BBC">
            <w:pPr>
              <w:spacing w:line="24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4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4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4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4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40" w:lineRule="exact"/>
              <w:jc w:val="center"/>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40" w:lineRule="exact"/>
              <w:jc w:val="center"/>
              <w:textAlignment w:val="baseline"/>
              <w:rPr>
                <w:rFonts w:ascii="ＭＳ ゴシック" w:eastAsia="ＭＳ ゴシック" w:hAnsi="ＭＳ ゴシック"/>
                <w:color w:val="000000" w:themeColor="text1"/>
                <w:sz w:val="20"/>
                <w:szCs w:val="20"/>
              </w:rPr>
            </w:pPr>
          </w:p>
        </w:tc>
      </w:tr>
    </w:tbl>
    <w:p w:rsidR="00276492" w:rsidRPr="00B92690" w:rsidRDefault="00276492" w:rsidP="00B03BBC">
      <w:pPr>
        <w:spacing w:line="24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3036"/>
        <w:gridCol w:w="1644"/>
        <w:gridCol w:w="1379"/>
      </w:tblGrid>
      <w:tr w:rsidR="00B92690" w:rsidRPr="00B92690" w:rsidTr="00504B0B">
        <w:trPr>
          <w:trHeight w:val="431"/>
          <w:jc w:val="center"/>
        </w:trPr>
        <w:tc>
          <w:tcPr>
            <w:tcW w:w="3960" w:type="dxa"/>
            <w:vAlign w:val="center"/>
          </w:tcPr>
          <w:p w:rsidR="00276492" w:rsidRPr="00B92690" w:rsidRDefault="00276492"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3036" w:type="dxa"/>
            <w:vAlign w:val="center"/>
          </w:tcPr>
          <w:p w:rsidR="00276492" w:rsidRPr="00B92690" w:rsidRDefault="00276492"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1644" w:type="dxa"/>
            <w:vAlign w:val="center"/>
          </w:tcPr>
          <w:p w:rsidR="00276492" w:rsidRPr="00B92690" w:rsidRDefault="00276492"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276492" w:rsidRPr="00B92690" w:rsidRDefault="00276492"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68415D" w:rsidRPr="00B92690" w:rsidTr="000933EA">
        <w:trPr>
          <w:trHeight w:val="14068"/>
          <w:jc w:val="center"/>
        </w:trPr>
        <w:tc>
          <w:tcPr>
            <w:tcW w:w="3960" w:type="dxa"/>
          </w:tcPr>
          <w:p w:rsidR="00276492" w:rsidRPr="00B92690" w:rsidRDefault="00276492" w:rsidP="00B03BBC">
            <w:pPr>
              <w:spacing w:line="240" w:lineRule="exact"/>
              <w:ind w:firstLineChars="150" w:firstLine="300"/>
              <w:jc w:val="left"/>
              <w:textAlignment w:val="baseline"/>
              <w:rPr>
                <w:rFonts w:ascii="ＭＳ ゴシック" w:eastAsia="ＭＳ ゴシック" w:hAnsi="ＭＳ ゴシック"/>
                <w:color w:val="000000" w:themeColor="text1"/>
                <w:sz w:val="20"/>
                <w:szCs w:val="20"/>
              </w:rPr>
            </w:pPr>
          </w:p>
          <w:p w:rsidR="00AE752B" w:rsidRPr="00B92690" w:rsidRDefault="00AE752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065B30" w:rsidRPr="00B92690" w:rsidRDefault="00AE752B"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w:t>
            </w:r>
          </w:p>
          <w:p w:rsidR="00065B30" w:rsidRPr="00B92690" w:rsidRDefault="00AE752B"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援及び基準該当施設に要する費用の算定</w:t>
            </w:r>
          </w:p>
          <w:p w:rsidR="00065B30" w:rsidRPr="00B92690" w:rsidRDefault="00AE752B"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に関する基準（平成24年３月14日厚生労</w:t>
            </w:r>
          </w:p>
          <w:p w:rsidR="00AE752B" w:rsidRPr="00B92690" w:rsidRDefault="00AE752B"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122号）」</w:t>
            </w:r>
          </w:p>
          <w:p w:rsidR="00AE752B" w:rsidRPr="00B92690" w:rsidRDefault="00AE752B"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065B30" w:rsidRPr="00B92690" w:rsidRDefault="00AE752B"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w:t>
            </w:r>
            <w:r w:rsidR="00854E29" w:rsidRPr="00B92690">
              <w:rPr>
                <w:rFonts w:ascii="ＭＳ ゴシック" w:eastAsia="ＭＳ ゴシック" w:hAnsi="ＭＳ ゴシック" w:hint="eastAsia"/>
                <w:color w:val="000000" w:themeColor="text1"/>
                <w:sz w:val="20"/>
                <w:szCs w:val="20"/>
              </w:rPr>
              <w:t>こ</w:t>
            </w:r>
            <w:r w:rsidR="00065B30"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める</w:t>
            </w:r>
          </w:p>
          <w:p w:rsidR="00065B30" w:rsidRPr="00B92690" w:rsidRDefault="00AE752B"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一単位の単価（平成24年３月24日付厚生</w:t>
            </w:r>
          </w:p>
          <w:p w:rsidR="00AE752B" w:rsidRPr="00B92690" w:rsidRDefault="00AE752B"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128号）」によること。</w:t>
            </w:r>
          </w:p>
          <w:p w:rsidR="00AE752B" w:rsidRPr="00B92690" w:rsidRDefault="00AE752B"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065B30" w:rsidRPr="00B92690" w:rsidRDefault="00AE752B"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w:t>
            </w:r>
            <w:r w:rsidR="00854E29" w:rsidRPr="00B92690">
              <w:rPr>
                <w:rFonts w:ascii="ＭＳ ゴシック" w:eastAsia="ＭＳ ゴシック" w:hAnsi="ＭＳ ゴシック" w:hint="eastAsia"/>
                <w:color w:val="000000" w:themeColor="text1"/>
                <w:sz w:val="20"/>
                <w:szCs w:val="20"/>
              </w:rPr>
              <w:t>こ</w:t>
            </w:r>
            <w:r w:rsidR="00065B30"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w:t>
            </w:r>
          </w:p>
          <w:p w:rsidR="00065B30" w:rsidRPr="00B92690" w:rsidRDefault="00AE752B"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める施設基準（平成24年３月30日付厚生</w:t>
            </w:r>
          </w:p>
          <w:p w:rsidR="00AE752B" w:rsidRPr="00B92690" w:rsidRDefault="00AE752B"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269号）」によること。</w:t>
            </w:r>
          </w:p>
          <w:p w:rsidR="00AE752B" w:rsidRPr="00B92690" w:rsidRDefault="00AE752B"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065B30" w:rsidRPr="00B92690" w:rsidRDefault="00AE752B"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w:t>
            </w:r>
            <w:r w:rsidR="00854E29" w:rsidRPr="00B92690">
              <w:rPr>
                <w:rFonts w:ascii="ＭＳ ゴシック" w:eastAsia="ＭＳ ゴシック" w:hAnsi="ＭＳ ゴシック" w:hint="eastAsia"/>
                <w:color w:val="000000" w:themeColor="text1"/>
                <w:sz w:val="20"/>
                <w:szCs w:val="20"/>
              </w:rPr>
              <w:t>こ</w:t>
            </w:r>
            <w:r w:rsidR="00065B30" w:rsidRPr="00B92690">
              <w:rPr>
                <w:rFonts w:ascii="ＭＳ ゴシック" w:eastAsia="ＭＳ ゴシック" w:hAnsi="ＭＳ ゴシック" w:hint="eastAsia"/>
                <w:color w:val="000000" w:themeColor="text1"/>
                <w:sz w:val="20"/>
                <w:szCs w:val="20"/>
              </w:rPr>
              <w:t>ども家庭庁長官</w:t>
            </w:r>
          </w:p>
          <w:p w:rsidR="00065B30" w:rsidRPr="00B92690" w:rsidRDefault="00AE752B"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が定める児童等（平成24年３月30日厚生</w:t>
            </w:r>
          </w:p>
          <w:p w:rsidR="00AE752B" w:rsidRPr="00B92690" w:rsidRDefault="00AE752B"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第270号）」によること。</w:t>
            </w:r>
          </w:p>
          <w:p w:rsidR="00AE752B" w:rsidRPr="00B92690" w:rsidRDefault="00AE752B" w:rsidP="00B03BBC">
            <w:pPr>
              <w:spacing w:line="240" w:lineRule="exact"/>
              <w:ind w:firstLineChars="150" w:firstLine="300"/>
              <w:jc w:val="left"/>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40" w:lineRule="exact"/>
              <w:ind w:firstLineChars="150" w:firstLine="300"/>
              <w:jc w:val="left"/>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40" w:lineRule="exact"/>
              <w:ind w:firstLineChars="150" w:firstLine="300"/>
              <w:jc w:val="left"/>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40" w:lineRule="exact"/>
              <w:ind w:firstLineChars="150" w:firstLine="300"/>
              <w:jc w:val="left"/>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40" w:lineRule="exact"/>
              <w:ind w:firstLineChars="150" w:firstLine="300"/>
              <w:jc w:val="left"/>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40" w:lineRule="exact"/>
              <w:ind w:firstLineChars="150" w:firstLine="300"/>
              <w:jc w:val="left"/>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40" w:lineRule="exact"/>
              <w:ind w:firstLineChars="150" w:firstLine="300"/>
              <w:jc w:val="left"/>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40" w:lineRule="exact"/>
              <w:ind w:firstLineChars="150" w:firstLine="300"/>
              <w:jc w:val="left"/>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40" w:lineRule="exact"/>
              <w:ind w:firstLineChars="150" w:firstLine="300"/>
              <w:jc w:val="left"/>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40" w:lineRule="exact"/>
              <w:ind w:firstLineChars="150" w:firstLine="300"/>
              <w:jc w:val="left"/>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40" w:lineRule="exact"/>
              <w:ind w:firstLineChars="150" w:firstLine="300"/>
              <w:jc w:val="left"/>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40" w:lineRule="exact"/>
              <w:ind w:firstLineChars="150" w:firstLine="300"/>
              <w:jc w:val="left"/>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40" w:lineRule="exact"/>
              <w:ind w:firstLineChars="150" w:firstLine="300"/>
              <w:jc w:val="left"/>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40" w:lineRule="exact"/>
              <w:ind w:firstLineChars="150" w:firstLine="300"/>
              <w:jc w:val="left"/>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40" w:lineRule="exact"/>
              <w:ind w:firstLineChars="150" w:firstLine="300"/>
              <w:jc w:val="left"/>
              <w:textAlignment w:val="baseline"/>
              <w:rPr>
                <w:rFonts w:ascii="ＭＳ ゴシック" w:eastAsia="ＭＳ ゴシック" w:hAnsi="ＭＳ ゴシック"/>
                <w:color w:val="000000" w:themeColor="text1"/>
                <w:sz w:val="20"/>
                <w:szCs w:val="20"/>
              </w:rPr>
            </w:pPr>
          </w:p>
        </w:tc>
        <w:tc>
          <w:tcPr>
            <w:tcW w:w="3036" w:type="dxa"/>
          </w:tcPr>
          <w:p w:rsidR="00504B0B" w:rsidRPr="00B92690" w:rsidRDefault="00504B0B" w:rsidP="00B03BBC">
            <w:pPr>
              <w:spacing w:line="240" w:lineRule="exact"/>
              <w:textAlignment w:val="baseline"/>
              <w:rPr>
                <w:rFonts w:ascii="ＭＳ ゴシック" w:eastAsia="ＭＳ ゴシック" w:hAnsi="ＭＳ ゴシック" w:cs="ＭＳ Ｐゴシック"/>
                <w:color w:val="000000" w:themeColor="text1"/>
                <w:kern w:val="0"/>
                <w:sz w:val="20"/>
                <w:szCs w:val="20"/>
              </w:rPr>
            </w:pPr>
          </w:p>
          <w:p w:rsidR="00854037" w:rsidRPr="00B92690" w:rsidRDefault="00854037" w:rsidP="00B03BBC">
            <w:pPr>
              <w:spacing w:line="240" w:lineRule="exact"/>
              <w:textAlignment w:val="baseline"/>
              <w:rPr>
                <w:rFonts w:ascii="ＭＳ ゴシック" w:eastAsia="ＭＳ ゴシック" w:hAnsi="ＭＳ ゴシック"/>
                <w:color w:val="000000" w:themeColor="text1"/>
                <w:sz w:val="20"/>
                <w:szCs w:val="20"/>
              </w:rPr>
            </w:pPr>
          </w:p>
          <w:p w:rsidR="00854037" w:rsidRPr="00B92690" w:rsidRDefault="00854037" w:rsidP="00B03BBC">
            <w:pPr>
              <w:spacing w:line="240" w:lineRule="exact"/>
              <w:textAlignment w:val="baseline"/>
              <w:rPr>
                <w:rFonts w:ascii="ＭＳ ゴシック" w:eastAsia="ＭＳ ゴシック" w:hAnsi="ＭＳ ゴシック"/>
                <w:color w:val="000000" w:themeColor="text1"/>
                <w:sz w:val="20"/>
                <w:szCs w:val="20"/>
              </w:rPr>
            </w:pPr>
          </w:p>
          <w:p w:rsidR="00854037" w:rsidRPr="00B92690" w:rsidRDefault="00854037" w:rsidP="00B03BBC">
            <w:pPr>
              <w:spacing w:line="240" w:lineRule="exact"/>
              <w:textAlignment w:val="baseline"/>
              <w:rPr>
                <w:rFonts w:ascii="ＭＳ ゴシック" w:eastAsia="ＭＳ ゴシック" w:hAnsi="ＭＳ ゴシック"/>
                <w:color w:val="000000" w:themeColor="text1"/>
                <w:sz w:val="20"/>
                <w:szCs w:val="20"/>
              </w:rPr>
            </w:pPr>
          </w:p>
          <w:p w:rsidR="00854037" w:rsidRPr="00B92690" w:rsidRDefault="00854037" w:rsidP="00B03BBC">
            <w:pPr>
              <w:spacing w:line="240" w:lineRule="exact"/>
              <w:textAlignment w:val="baseline"/>
              <w:rPr>
                <w:rFonts w:ascii="ＭＳ ゴシック" w:eastAsia="ＭＳ ゴシック" w:hAnsi="ＭＳ ゴシック"/>
                <w:color w:val="000000" w:themeColor="text1"/>
                <w:sz w:val="20"/>
                <w:szCs w:val="20"/>
              </w:rPr>
            </w:pPr>
          </w:p>
          <w:p w:rsidR="00854037" w:rsidRPr="00B92690" w:rsidRDefault="00854037" w:rsidP="00B03BBC">
            <w:pPr>
              <w:spacing w:line="24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地域障害児支援体制中核拠点登録通知書</w:t>
            </w:r>
          </w:p>
          <w:p w:rsidR="00504B0B" w:rsidRPr="00B92690" w:rsidRDefault="00504B0B"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504B0B" w:rsidRPr="00B92690" w:rsidRDefault="00504B0B"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504B0B" w:rsidRPr="00B92690" w:rsidRDefault="00504B0B" w:rsidP="00B03BBC">
            <w:pPr>
              <w:spacing w:line="24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504B0B" w:rsidRPr="00B92690" w:rsidRDefault="00504B0B"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504B0B" w:rsidRPr="00B92690" w:rsidRDefault="00504B0B" w:rsidP="00B03BBC">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0B0652" w:rsidRPr="00B92690" w:rsidRDefault="000B0652"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A85563" w:rsidRPr="00B92690" w:rsidRDefault="00A85563"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2D1C75" w:rsidRPr="00B92690" w:rsidRDefault="002D1C75"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504B0B" w:rsidRPr="00B92690" w:rsidRDefault="00504B0B"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504B0B" w:rsidRPr="00B92690" w:rsidRDefault="00504B0B" w:rsidP="00B03BBC">
            <w:pPr>
              <w:spacing w:line="24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504B0B" w:rsidRPr="00B92690" w:rsidRDefault="00504B0B"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504B0B" w:rsidRPr="00B92690" w:rsidRDefault="00504B0B" w:rsidP="00B03BBC">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C92CCC" w:rsidRPr="00B92690" w:rsidRDefault="00C92CCC"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1644" w:type="dxa"/>
          </w:tcPr>
          <w:p w:rsidR="00504B0B" w:rsidRPr="00B92690" w:rsidRDefault="00504B0B"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122別表第３の１の注６の４</w:t>
            </w:r>
          </w:p>
          <w:p w:rsidR="00504B0B" w:rsidRPr="00B92690" w:rsidRDefault="00504B0B" w:rsidP="00B03BBC">
            <w:pPr>
              <w:spacing w:line="24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122別表第３の１の注６の５</w:t>
            </w:r>
          </w:p>
          <w:p w:rsidR="00504B0B" w:rsidRPr="00B92690" w:rsidRDefault="00504B0B"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第六号</w:t>
            </w:r>
          </w:p>
          <w:p w:rsidR="00504B0B" w:rsidRPr="00B92690" w:rsidRDefault="00504B0B" w:rsidP="00B03BBC">
            <w:pPr>
              <w:spacing w:line="24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textAlignment w:val="baseline"/>
              <w:rPr>
                <w:rFonts w:ascii="ＭＳ ゴシック" w:eastAsia="ＭＳ ゴシック" w:hAnsi="ＭＳ ゴシック"/>
                <w:color w:val="000000" w:themeColor="text1"/>
                <w:sz w:val="20"/>
                <w:szCs w:val="20"/>
              </w:rPr>
            </w:pPr>
          </w:p>
          <w:p w:rsidR="002D1C75" w:rsidRPr="00B92690" w:rsidRDefault="002D1C75" w:rsidP="00B03BBC">
            <w:pPr>
              <w:spacing w:line="24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spacing w:line="240" w:lineRule="exact"/>
              <w:textAlignment w:val="baseline"/>
              <w:rPr>
                <w:rFonts w:ascii="ＭＳ ゴシック" w:eastAsia="ＭＳ ゴシック" w:hAnsi="ＭＳ ゴシック"/>
                <w:color w:val="000000" w:themeColor="text1"/>
                <w:sz w:val="20"/>
                <w:szCs w:val="20"/>
              </w:rPr>
            </w:pPr>
          </w:p>
          <w:p w:rsidR="00504B0B" w:rsidRPr="00B92690" w:rsidRDefault="00504B0B"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１の注７</w:t>
            </w:r>
          </w:p>
          <w:p w:rsidR="00504B0B" w:rsidRPr="00B92690" w:rsidRDefault="00504B0B"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七号</w:t>
            </w:r>
          </w:p>
          <w:p w:rsidR="00C92CCC" w:rsidRPr="00B92690" w:rsidRDefault="00C92CCC"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79" w:type="dxa"/>
          </w:tcPr>
          <w:p w:rsidR="00276492" w:rsidRPr="00B92690" w:rsidRDefault="00276492" w:rsidP="00B03BBC">
            <w:pPr>
              <w:spacing w:line="240" w:lineRule="exact"/>
              <w:textAlignment w:val="baseline"/>
              <w:rPr>
                <w:rFonts w:ascii="ＭＳ ゴシック" w:eastAsia="ＭＳ ゴシック" w:hAnsi="ＭＳ ゴシック"/>
                <w:color w:val="000000" w:themeColor="text1"/>
                <w:sz w:val="20"/>
                <w:szCs w:val="20"/>
              </w:rPr>
            </w:pPr>
          </w:p>
        </w:tc>
      </w:tr>
    </w:tbl>
    <w:p w:rsidR="003B33CB" w:rsidRPr="00B92690" w:rsidRDefault="003B33CB"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100"/>
        <w:gridCol w:w="1972"/>
      </w:tblGrid>
      <w:tr w:rsidR="00B92690" w:rsidRPr="00B92690" w:rsidTr="00424999">
        <w:trPr>
          <w:trHeight w:val="431"/>
          <w:jc w:val="center"/>
        </w:trPr>
        <w:tc>
          <w:tcPr>
            <w:tcW w:w="1828" w:type="dxa"/>
            <w:vAlign w:val="center"/>
          </w:tcPr>
          <w:p w:rsidR="003B33CB" w:rsidRPr="00B92690" w:rsidRDefault="00F60C66"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6100" w:type="dxa"/>
            <w:vAlign w:val="center"/>
          </w:tcPr>
          <w:p w:rsidR="003B33CB" w:rsidRPr="00B92690" w:rsidRDefault="003B33CB"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72" w:type="dxa"/>
            <w:vAlign w:val="center"/>
          </w:tcPr>
          <w:p w:rsidR="003B33CB" w:rsidRPr="00B92690" w:rsidRDefault="003B33CB"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68415D" w:rsidRPr="00B92690" w:rsidTr="00E90C9B">
        <w:trPr>
          <w:trHeight w:val="14040"/>
          <w:jc w:val="center"/>
        </w:trPr>
        <w:tc>
          <w:tcPr>
            <w:tcW w:w="1828" w:type="dxa"/>
          </w:tcPr>
          <w:p w:rsidR="00C77A3F" w:rsidRPr="00B92690" w:rsidRDefault="00C77A3F"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p>
          <w:p w:rsidR="00E82090" w:rsidRPr="00B92690" w:rsidRDefault="00C77A3F"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r w:rsidRPr="00B92690">
              <w:rPr>
                <w:rFonts w:ascii="ＭＳ ゴシック" w:eastAsia="ＭＳ ゴシック" w:hAnsi="ＭＳ ゴシック" w:hint="eastAsia"/>
                <w:b/>
                <w:bCs/>
                <w:color w:val="000000" w:themeColor="text1"/>
                <w:sz w:val="20"/>
                <w:szCs w:val="20"/>
              </w:rPr>
              <w:t>（専門的支援</w:t>
            </w:r>
            <w:r w:rsidR="00424999" w:rsidRPr="00B92690">
              <w:rPr>
                <w:rFonts w:ascii="ＭＳ ゴシック" w:eastAsia="ＭＳ ゴシック" w:hAnsi="ＭＳ ゴシック" w:hint="eastAsia"/>
                <w:b/>
                <w:bCs/>
                <w:color w:val="000000" w:themeColor="text1"/>
                <w:sz w:val="20"/>
                <w:szCs w:val="20"/>
              </w:rPr>
              <w:t>体制</w:t>
            </w:r>
          </w:p>
          <w:p w:rsidR="007171B2" w:rsidRPr="00B92690" w:rsidRDefault="00C77A3F"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r w:rsidRPr="00B92690">
              <w:rPr>
                <w:rFonts w:ascii="ＭＳ ゴシック" w:eastAsia="ＭＳ ゴシック" w:hAnsi="ＭＳ ゴシック" w:hint="eastAsia"/>
                <w:b/>
                <w:bCs/>
                <w:color w:val="000000" w:themeColor="text1"/>
                <w:sz w:val="20"/>
                <w:szCs w:val="20"/>
              </w:rPr>
              <w:t>加算）</w:t>
            </w:r>
          </w:p>
          <w:p w:rsidR="007171B2" w:rsidRPr="00B92690" w:rsidRDefault="007171B2"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p>
          <w:p w:rsidR="007171B2" w:rsidRPr="00B92690" w:rsidRDefault="007171B2"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p>
          <w:p w:rsidR="007171B2" w:rsidRPr="00B92690" w:rsidRDefault="007171B2"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p>
          <w:p w:rsidR="007171B2" w:rsidRPr="00B92690" w:rsidRDefault="007171B2"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p>
          <w:p w:rsidR="007171B2" w:rsidRPr="00B92690" w:rsidRDefault="007171B2"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p>
          <w:p w:rsidR="007171B2" w:rsidRPr="00B92690" w:rsidRDefault="007171B2"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p>
          <w:p w:rsidR="007171B2" w:rsidRPr="00B92690" w:rsidRDefault="007171B2"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p>
          <w:p w:rsidR="007171B2" w:rsidRPr="00B92690" w:rsidRDefault="007171B2"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p>
          <w:p w:rsidR="007171B2" w:rsidRPr="00B92690" w:rsidRDefault="007171B2"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p>
          <w:p w:rsidR="007171B2" w:rsidRPr="00B92690" w:rsidRDefault="007171B2"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p>
          <w:p w:rsidR="007171B2" w:rsidRPr="00B92690" w:rsidRDefault="007171B2"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p>
          <w:p w:rsidR="007171B2" w:rsidRPr="00B92690" w:rsidRDefault="007171B2"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p>
          <w:p w:rsidR="00424999" w:rsidRPr="00B92690" w:rsidRDefault="00424999" w:rsidP="00B03BBC">
            <w:pPr>
              <w:spacing w:line="280" w:lineRule="exact"/>
              <w:contextualSpacing/>
              <w:textAlignment w:val="baseline"/>
              <w:rPr>
                <w:rFonts w:ascii="ＭＳ ゴシック" w:eastAsia="ＭＳ ゴシック" w:hAnsi="ＭＳ ゴシック"/>
                <w:b/>
                <w:bCs/>
                <w:color w:val="000000" w:themeColor="text1"/>
                <w:sz w:val="20"/>
                <w:szCs w:val="20"/>
              </w:rPr>
            </w:pPr>
          </w:p>
          <w:p w:rsidR="00424999" w:rsidRPr="00B92690" w:rsidRDefault="00424999" w:rsidP="00B03BBC">
            <w:pPr>
              <w:spacing w:line="280" w:lineRule="exact"/>
              <w:contextualSpacing/>
              <w:textAlignment w:val="baseline"/>
              <w:rPr>
                <w:rFonts w:ascii="ＭＳ ゴシック" w:eastAsia="ＭＳ ゴシック" w:hAnsi="ＭＳ ゴシック"/>
                <w:b/>
                <w:bCs/>
                <w:color w:val="000000" w:themeColor="text1"/>
                <w:sz w:val="20"/>
                <w:szCs w:val="20"/>
              </w:rPr>
            </w:pPr>
          </w:p>
          <w:p w:rsidR="00424999" w:rsidRPr="00B92690" w:rsidRDefault="00424999" w:rsidP="00B03BBC">
            <w:pPr>
              <w:spacing w:line="280" w:lineRule="exact"/>
              <w:contextualSpacing/>
              <w:textAlignment w:val="baseline"/>
              <w:rPr>
                <w:rFonts w:ascii="ＭＳ ゴシック" w:eastAsia="ＭＳ ゴシック" w:hAnsi="ＭＳ ゴシック"/>
                <w:b/>
                <w:bCs/>
                <w:color w:val="000000" w:themeColor="text1"/>
                <w:sz w:val="20"/>
                <w:szCs w:val="20"/>
              </w:rPr>
            </w:pPr>
          </w:p>
          <w:p w:rsidR="00424999" w:rsidRPr="00B92690" w:rsidRDefault="00424999"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p>
          <w:p w:rsidR="00424999" w:rsidRPr="00B92690" w:rsidRDefault="00424999"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p>
          <w:p w:rsidR="00424999" w:rsidRPr="00B92690" w:rsidRDefault="00424999" w:rsidP="00B03BBC">
            <w:pPr>
              <w:spacing w:line="280" w:lineRule="exact"/>
              <w:contextualSpacing/>
              <w:textAlignment w:val="baseline"/>
              <w:rPr>
                <w:rFonts w:ascii="ＭＳ ゴシック" w:eastAsia="ＭＳ ゴシック" w:hAnsi="ＭＳ ゴシック"/>
                <w:b/>
                <w:bCs/>
                <w:color w:val="000000" w:themeColor="text1"/>
                <w:sz w:val="20"/>
                <w:szCs w:val="20"/>
              </w:rPr>
            </w:pPr>
          </w:p>
          <w:p w:rsidR="00424999" w:rsidRPr="00B92690" w:rsidRDefault="00424999"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p>
          <w:p w:rsidR="00424999" w:rsidRPr="00B92690" w:rsidRDefault="00424999" w:rsidP="00B03BBC">
            <w:pPr>
              <w:spacing w:line="280" w:lineRule="exact"/>
              <w:ind w:left="201" w:hangingChars="100" w:hanging="201"/>
              <w:contextualSpacing/>
              <w:textAlignment w:val="baseline"/>
              <w:rPr>
                <w:rFonts w:ascii="ＭＳ ゴシック" w:eastAsia="ＭＳ ゴシック" w:hAnsi="ＭＳ ゴシック"/>
                <w:b/>
                <w:bCs/>
                <w:color w:val="000000" w:themeColor="text1"/>
                <w:sz w:val="20"/>
                <w:szCs w:val="20"/>
              </w:rPr>
            </w:pPr>
          </w:p>
          <w:p w:rsidR="00D22A5A" w:rsidRPr="00B92690" w:rsidRDefault="00D22A5A" w:rsidP="00B03BBC">
            <w:pPr>
              <w:spacing w:line="280" w:lineRule="exact"/>
              <w:rPr>
                <w:rFonts w:ascii="ＭＳ ゴシック" w:eastAsia="ＭＳ ゴシック" w:hAnsi="ＭＳ ゴシック"/>
                <w:b/>
                <w:bCs/>
                <w:color w:val="000000" w:themeColor="text1"/>
                <w:sz w:val="20"/>
                <w:szCs w:val="20"/>
                <w:u w:val="single"/>
              </w:rPr>
            </w:pPr>
          </w:p>
          <w:p w:rsidR="00E82090" w:rsidRPr="00B92690" w:rsidRDefault="00653F70" w:rsidP="00B03BBC">
            <w:pPr>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看護職員加配加</w:t>
            </w:r>
          </w:p>
          <w:p w:rsidR="00653F70" w:rsidRPr="00B92690" w:rsidRDefault="00653F70" w:rsidP="00B03BBC">
            <w:pPr>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算）</w:t>
            </w:r>
          </w:p>
          <w:p w:rsidR="00653F70" w:rsidRPr="00B92690" w:rsidRDefault="00653F70"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80" w:lineRule="exact"/>
              <w:rPr>
                <w:rFonts w:ascii="ＭＳ ゴシック" w:eastAsia="ＭＳ ゴシック" w:hAnsi="ＭＳ ゴシック"/>
                <w:b/>
                <w:bCs/>
                <w:color w:val="000000" w:themeColor="text1"/>
                <w:sz w:val="20"/>
                <w:szCs w:val="20"/>
                <w:u w:val="single"/>
              </w:rPr>
            </w:pPr>
          </w:p>
        </w:tc>
        <w:tc>
          <w:tcPr>
            <w:tcW w:w="6100" w:type="dxa"/>
          </w:tcPr>
          <w:p w:rsidR="00553F36" w:rsidRPr="00B92690" w:rsidRDefault="00553F36" w:rsidP="00B03BBC">
            <w:pPr>
              <w:autoSpaceDE w:val="0"/>
              <w:autoSpaceDN w:val="0"/>
              <w:adjustRightInd w:val="0"/>
              <w:snapToGrid w:val="0"/>
              <w:spacing w:line="280" w:lineRule="exact"/>
              <w:ind w:left="196" w:hangingChars="98" w:hanging="196"/>
              <w:rPr>
                <w:rFonts w:ascii="ＭＳ ゴシック" w:eastAsia="ＭＳ ゴシック" w:hAnsi="ＭＳ ゴシック"/>
                <w:color w:val="000000" w:themeColor="text1"/>
                <w:sz w:val="20"/>
                <w:szCs w:val="20"/>
                <w:u w:val="single"/>
              </w:rPr>
            </w:pPr>
          </w:p>
          <w:p w:rsidR="00424999" w:rsidRPr="00B92690" w:rsidRDefault="00424999" w:rsidP="00B03BBC">
            <w:pPr>
              <w:autoSpaceDE w:val="0"/>
              <w:autoSpaceDN w:val="0"/>
              <w:adjustRightInd w:val="0"/>
              <w:snapToGrid w:val="0"/>
              <w:spacing w:line="280" w:lineRule="exact"/>
              <w:ind w:left="4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12）理学療法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作業療法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言語聴覚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保育士（保育士として５年以上児童福祉事業に従事した者に限る。）</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児童指導員（児童指導員として５年以上児童福祉事業に従事したものに限る。）又は平成24年厚生労働省告示第270号「こども家庭庁長官が定める児童等」第七号の二に適合する専門職員（理学療法士等）による支援が必要な就学児に対する支援及び就学児の家族等に対して障害児への関わり方に関する助言を行う等の専門的な支援の強化を図るため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放課後等デイサービス給付費の算定に必要となる従業者の員数（（11）を算定している場合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加算の算定に必要となる従業員の員数も含む。）に加え</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理学療法士等を１以上配置してい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利用定員に応じ</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w:t>
            </w:r>
          </w:p>
          <w:p w:rsidR="00424999" w:rsidRPr="00B92690" w:rsidRDefault="00424999" w:rsidP="00854037">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４）の②を算定している場合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加算していないか。</w:t>
            </w:r>
          </w:p>
          <w:p w:rsidR="00424999" w:rsidRPr="00B92690" w:rsidRDefault="00424999" w:rsidP="00B03BBC">
            <w:pPr>
              <w:autoSpaceDE w:val="0"/>
              <w:autoSpaceDN w:val="0"/>
              <w:adjustRightInd w:val="0"/>
              <w:snapToGrid w:val="0"/>
              <w:spacing w:line="280" w:lineRule="exact"/>
              <w:ind w:leftChars="200" w:left="82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イ　障害児に対し指定放課後等デイサービスを行った場合（ロに該当する場合を除く。）</w:t>
            </w:r>
          </w:p>
          <w:p w:rsidR="00424999" w:rsidRPr="00B92690" w:rsidRDefault="00424999" w:rsidP="00B03BBC">
            <w:pPr>
              <w:autoSpaceDE w:val="0"/>
              <w:autoSpaceDN w:val="0"/>
              <w:adjustRightInd w:val="0"/>
              <w:snapToGrid w:val="0"/>
              <w:spacing w:line="280" w:lineRule="exact"/>
              <w:ind w:leftChars="200" w:left="82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ロ　主として重症心身障害児を通わせる指定放課後等デイサービス事業所において重症心身障害児に対し指定放課後等デイサービスを行った場合</w:t>
            </w:r>
          </w:p>
          <w:p w:rsidR="009A465F" w:rsidRPr="00B92690" w:rsidRDefault="009A465F"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24999" w:rsidRPr="00B92690" w:rsidRDefault="00424999"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653F70" w:rsidRPr="00B92690" w:rsidRDefault="00C77A3F" w:rsidP="00B03BBC">
            <w:pPr>
              <w:autoSpaceDE w:val="0"/>
              <w:autoSpaceDN w:val="0"/>
              <w:adjustRightInd w:val="0"/>
              <w:snapToGrid w:val="0"/>
              <w:spacing w:line="280" w:lineRule="exact"/>
              <w:ind w:left="4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９）平成24年厚生労働省告示第269号「</w:t>
            </w:r>
            <w:r w:rsidR="00854E29" w:rsidRPr="00B92690">
              <w:rPr>
                <w:rFonts w:ascii="ＭＳ ゴシック" w:eastAsia="ＭＳ ゴシック" w:hAnsi="ＭＳ ゴシック" w:hint="eastAsia"/>
                <w:color w:val="000000" w:themeColor="text1"/>
                <w:sz w:val="20"/>
                <w:szCs w:val="20"/>
                <w:u w:val="single"/>
              </w:rPr>
              <w:t>こ</w:t>
            </w:r>
            <w:r w:rsidR="00065B30" w:rsidRPr="00B92690">
              <w:rPr>
                <w:rFonts w:ascii="ＭＳ ゴシック" w:eastAsia="ＭＳ ゴシック" w:hAnsi="ＭＳ ゴシック" w:hint="eastAsia"/>
                <w:color w:val="000000" w:themeColor="text1"/>
                <w:sz w:val="20"/>
                <w:szCs w:val="20"/>
                <w:u w:val="single"/>
              </w:rPr>
              <w:t>ども家庭庁長官</w:t>
            </w:r>
            <w:r w:rsidRPr="00B92690">
              <w:rPr>
                <w:rFonts w:ascii="ＭＳ ゴシック" w:eastAsia="ＭＳ ゴシック" w:hAnsi="ＭＳ ゴシック"/>
                <w:color w:val="000000" w:themeColor="text1"/>
                <w:sz w:val="20"/>
                <w:szCs w:val="20"/>
                <w:u w:val="single"/>
              </w:rPr>
              <w:t>が定める施設基準」の十に適合す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主として重症心身障害児を通わせる指定放課後等デイサービス事業所において</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を行った場合に</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看護職員加配加算として</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w:t>
            </w:r>
          </w:p>
          <w:p w:rsidR="00C77A3F" w:rsidRPr="00B92690" w:rsidRDefault="00C77A3F" w:rsidP="00B03BBC">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いずれかの加算を算定している場合は</w:t>
            </w:r>
            <w:r w:rsidR="00356391"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その他の加算を算定していないか。</w:t>
            </w:r>
          </w:p>
          <w:p w:rsidR="00C77A3F" w:rsidRPr="00B92690" w:rsidRDefault="00C77A3F" w:rsidP="00B03BBC">
            <w:pPr>
              <w:autoSpaceDE w:val="0"/>
              <w:autoSpaceDN w:val="0"/>
              <w:adjustRightInd w:val="0"/>
              <w:snapToGrid w:val="0"/>
              <w:spacing w:line="280" w:lineRule="exact"/>
              <w:ind w:left="4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イ　看護職員加配加算（Ⅰ）</w:t>
            </w:r>
          </w:p>
          <w:p w:rsidR="00C77A3F" w:rsidRPr="00B92690" w:rsidRDefault="00C77A3F" w:rsidP="00B03BBC">
            <w:pPr>
              <w:autoSpaceDE w:val="0"/>
              <w:autoSpaceDN w:val="0"/>
              <w:adjustRightInd w:val="0"/>
              <w:snapToGrid w:val="0"/>
              <w:spacing w:line="280" w:lineRule="exact"/>
              <w:ind w:left="800" w:hangingChars="400" w:hanging="8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①　利用定員が５人の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400単位</w:t>
            </w:r>
          </w:p>
          <w:p w:rsidR="00C77A3F" w:rsidRPr="00B92690" w:rsidRDefault="00C77A3F" w:rsidP="00B03BBC">
            <w:pPr>
              <w:autoSpaceDE w:val="0"/>
              <w:autoSpaceDN w:val="0"/>
              <w:adjustRightInd w:val="0"/>
              <w:snapToGrid w:val="0"/>
              <w:spacing w:line="280" w:lineRule="exact"/>
              <w:ind w:left="800" w:hangingChars="400" w:hanging="8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②　利用定員が６人の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333単位</w:t>
            </w:r>
          </w:p>
          <w:p w:rsidR="00C77A3F" w:rsidRPr="00B92690" w:rsidRDefault="00C77A3F" w:rsidP="00B03BBC">
            <w:pPr>
              <w:autoSpaceDE w:val="0"/>
              <w:autoSpaceDN w:val="0"/>
              <w:adjustRightInd w:val="0"/>
              <w:snapToGrid w:val="0"/>
              <w:spacing w:line="280" w:lineRule="exact"/>
              <w:ind w:left="800" w:hangingChars="400" w:hanging="8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③　利用定員が７人の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286単位</w:t>
            </w:r>
          </w:p>
          <w:p w:rsidR="00C77A3F" w:rsidRPr="00B92690" w:rsidRDefault="00C77A3F" w:rsidP="00B03BBC">
            <w:pPr>
              <w:autoSpaceDE w:val="0"/>
              <w:autoSpaceDN w:val="0"/>
              <w:adjustRightInd w:val="0"/>
              <w:snapToGrid w:val="0"/>
              <w:spacing w:line="280" w:lineRule="exact"/>
              <w:ind w:left="800" w:hangingChars="400" w:hanging="8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④　利用定員が８人の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250単位</w:t>
            </w:r>
          </w:p>
          <w:p w:rsidR="00C77A3F" w:rsidRPr="00B92690" w:rsidRDefault="00C77A3F" w:rsidP="00B03BBC">
            <w:pPr>
              <w:autoSpaceDE w:val="0"/>
              <w:autoSpaceDN w:val="0"/>
              <w:adjustRightInd w:val="0"/>
              <w:snapToGrid w:val="0"/>
              <w:spacing w:line="280" w:lineRule="exact"/>
              <w:ind w:left="800" w:hangingChars="400" w:hanging="8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⑤　利用定員が９人の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222単位</w:t>
            </w:r>
          </w:p>
          <w:p w:rsidR="00C77A3F" w:rsidRPr="00B92690" w:rsidRDefault="00C77A3F" w:rsidP="00B03BBC">
            <w:pPr>
              <w:autoSpaceDE w:val="0"/>
              <w:autoSpaceDN w:val="0"/>
              <w:adjustRightInd w:val="0"/>
              <w:snapToGrid w:val="0"/>
              <w:spacing w:line="280" w:lineRule="exact"/>
              <w:ind w:left="800" w:hangingChars="400" w:hanging="8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⑥　利用定員が10人の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200単位</w:t>
            </w:r>
          </w:p>
          <w:p w:rsidR="00C77A3F" w:rsidRPr="00B92690" w:rsidRDefault="00C77A3F" w:rsidP="00B03BBC">
            <w:pPr>
              <w:autoSpaceDE w:val="0"/>
              <w:autoSpaceDN w:val="0"/>
              <w:adjustRightInd w:val="0"/>
              <w:snapToGrid w:val="0"/>
              <w:spacing w:line="280" w:lineRule="exact"/>
              <w:ind w:left="800" w:hangingChars="400" w:hanging="8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⑦　利用定員が11人以上の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133単位</w:t>
            </w:r>
          </w:p>
          <w:p w:rsidR="009A465F" w:rsidRPr="00B92690" w:rsidRDefault="009A465F" w:rsidP="00B03BBC">
            <w:pPr>
              <w:autoSpaceDE w:val="0"/>
              <w:autoSpaceDN w:val="0"/>
              <w:adjustRightInd w:val="0"/>
              <w:snapToGrid w:val="0"/>
              <w:spacing w:line="280" w:lineRule="exact"/>
              <w:ind w:left="800" w:hangingChars="400" w:hanging="800"/>
              <w:rPr>
                <w:rFonts w:ascii="ＭＳ ゴシック" w:eastAsia="ＭＳ ゴシック" w:hAnsi="ＭＳ ゴシック"/>
                <w:color w:val="000000" w:themeColor="text1"/>
                <w:sz w:val="20"/>
                <w:szCs w:val="20"/>
                <w:u w:val="single"/>
              </w:rPr>
            </w:pPr>
          </w:p>
          <w:p w:rsidR="00C77A3F" w:rsidRPr="00B92690" w:rsidRDefault="00C77A3F" w:rsidP="00B03BBC">
            <w:pPr>
              <w:autoSpaceDE w:val="0"/>
              <w:autoSpaceDN w:val="0"/>
              <w:adjustRightInd w:val="0"/>
              <w:snapToGrid w:val="0"/>
              <w:spacing w:line="280" w:lineRule="exact"/>
              <w:ind w:left="4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ロ　看護職員加配加算（Ⅱ）</w:t>
            </w:r>
          </w:p>
          <w:p w:rsidR="00C77A3F" w:rsidRPr="00B92690" w:rsidRDefault="00C77A3F" w:rsidP="00B03BBC">
            <w:pPr>
              <w:autoSpaceDE w:val="0"/>
              <w:autoSpaceDN w:val="0"/>
              <w:adjustRightInd w:val="0"/>
              <w:snapToGrid w:val="0"/>
              <w:spacing w:line="280" w:lineRule="exact"/>
              <w:ind w:leftChars="300" w:left="83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①　利用定員が５人の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800単位</w:t>
            </w:r>
          </w:p>
          <w:p w:rsidR="00C77A3F" w:rsidRPr="00B92690" w:rsidRDefault="00C77A3F" w:rsidP="00B03BBC">
            <w:pPr>
              <w:autoSpaceDE w:val="0"/>
              <w:autoSpaceDN w:val="0"/>
              <w:adjustRightInd w:val="0"/>
              <w:snapToGrid w:val="0"/>
              <w:spacing w:line="280" w:lineRule="exact"/>
              <w:ind w:left="800" w:hangingChars="400" w:hanging="8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②　利用定員が６人の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666単位</w:t>
            </w:r>
          </w:p>
          <w:p w:rsidR="00C77A3F" w:rsidRPr="00B92690" w:rsidRDefault="00C77A3F" w:rsidP="00B03BBC">
            <w:pPr>
              <w:autoSpaceDE w:val="0"/>
              <w:autoSpaceDN w:val="0"/>
              <w:adjustRightInd w:val="0"/>
              <w:snapToGrid w:val="0"/>
              <w:spacing w:line="280" w:lineRule="exact"/>
              <w:ind w:left="800" w:hangingChars="400" w:hanging="8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③　利用定員が７人の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572単位</w:t>
            </w:r>
          </w:p>
          <w:p w:rsidR="00C77A3F" w:rsidRPr="00B92690" w:rsidRDefault="00C77A3F" w:rsidP="00B03BBC">
            <w:pPr>
              <w:autoSpaceDE w:val="0"/>
              <w:autoSpaceDN w:val="0"/>
              <w:adjustRightInd w:val="0"/>
              <w:snapToGrid w:val="0"/>
              <w:spacing w:line="280" w:lineRule="exact"/>
              <w:ind w:left="800" w:hangingChars="400" w:hanging="8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④　利用定員が８人の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500単位</w:t>
            </w:r>
          </w:p>
          <w:p w:rsidR="00C77A3F" w:rsidRPr="00B92690" w:rsidRDefault="00C77A3F" w:rsidP="00B03BBC">
            <w:pPr>
              <w:autoSpaceDE w:val="0"/>
              <w:autoSpaceDN w:val="0"/>
              <w:adjustRightInd w:val="0"/>
              <w:snapToGrid w:val="0"/>
              <w:spacing w:line="280" w:lineRule="exact"/>
              <w:ind w:left="800" w:hangingChars="400" w:hanging="8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⑤　利用定員が９人の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444単位</w:t>
            </w:r>
          </w:p>
          <w:p w:rsidR="00C77A3F" w:rsidRPr="00B92690" w:rsidRDefault="00C77A3F" w:rsidP="00B03BBC">
            <w:pPr>
              <w:autoSpaceDE w:val="0"/>
              <w:autoSpaceDN w:val="0"/>
              <w:adjustRightInd w:val="0"/>
              <w:snapToGrid w:val="0"/>
              <w:spacing w:line="280" w:lineRule="exact"/>
              <w:ind w:left="800" w:hangingChars="400" w:hanging="8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⑥　利用定員が10人の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400単位</w:t>
            </w:r>
          </w:p>
          <w:p w:rsidR="00D22A5A" w:rsidRPr="00B92690" w:rsidRDefault="00C77A3F" w:rsidP="00B03BBC">
            <w:pPr>
              <w:autoSpaceDE w:val="0"/>
              <w:autoSpaceDN w:val="0"/>
              <w:adjustRightInd w:val="0"/>
              <w:snapToGrid w:val="0"/>
              <w:spacing w:line="280" w:lineRule="exact"/>
              <w:ind w:left="800" w:hangingChars="400" w:hanging="8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⑦　利用定員が11人以上の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266単位</w:t>
            </w:r>
          </w:p>
        </w:tc>
        <w:tc>
          <w:tcPr>
            <w:tcW w:w="1972" w:type="dxa"/>
          </w:tcPr>
          <w:p w:rsidR="009C7B4B" w:rsidRPr="00B92690" w:rsidRDefault="009C7B4B" w:rsidP="00B03BBC">
            <w:pPr>
              <w:spacing w:line="280" w:lineRule="exact"/>
              <w:jc w:val="center"/>
              <w:textAlignment w:val="baseline"/>
              <w:rPr>
                <w:rFonts w:ascii="ＭＳ ゴシック" w:eastAsia="ＭＳ ゴシック" w:hAnsi="ＭＳ ゴシック"/>
                <w:color w:val="000000" w:themeColor="text1"/>
                <w:sz w:val="20"/>
                <w:szCs w:val="20"/>
              </w:rPr>
            </w:pPr>
          </w:p>
          <w:p w:rsidR="00EF6B32" w:rsidRPr="00B92690" w:rsidRDefault="00094E05" w:rsidP="00B03BBC">
            <w:pPr>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06064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269220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730856" w:rsidRPr="00B92690" w:rsidRDefault="00730856" w:rsidP="00B03BBC">
            <w:pPr>
              <w:spacing w:line="280" w:lineRule="exact"/>
              <w:jc w:val="center"/>
              <w:textAlignment w:val="baseline"/>
              <w:rPr>
                <w:rFonts w:ascii="ＭＳ ゴシック" w:eastAsia="ＭＳ ゴシック" w:hAnsi="ＭＳ ゴシック"/>
                <w:color w:val="000000" w:themeColor="text1"/>
                <w:sz w:val="20"/>
                <w:szCs w:val="20"/>
              </w:rPr>
            </w:pPr>
          </w:p>
          <w:p w:rsidR="00882F18" w:rsidRPr="00B92690" w:rsidRDefault="00882F18" w:rsidP="00B03BBC">
            <w:pPr>
              <w:spacing w:line="280" w:lineRule="exact"/>
              <w:jc w:val="center"/>
              <w:textAlignment w:val="baseline"/>
              <w:rPr>
                <w:rFonts w:ascii="ＭＳ ゴシック" w:eastAsia="ＭＳ ゴシック" w:hAnsi="ＭＳ ゴシック"/>
                <w:color w:val="000000" w:themeColor="text1"/>
                <w:sz w:val="20"/>
                <w:szCs w:val="20"/>
              </w:rPr>
            </w:pPr>
          </w:p>
          <w:p w:rsidR="00730856" w:rsidRPr="00B92690" w:rsidRDefault="00730856" w:rsidP="00B03BBC">
            <w:pPr>
              <w:spacing w:line="280" w:lineRule="exact"/>
              <w:jc w:val="center"/>
              <w:textAlignment w:val="baseline"/>
              <w:rPr>
                <w:rFonts w:ascii="ＭＳ ゴシック" w:eastAsia="ＭＳ ゴシック" w:hAnsi="ＭＳ ゴシック"/>
                <w:color w:val="000000" w:themeColor="text1"/>
                <w:sz w:val="20"/>
                <w:szCs w:val="20"/>
              </w:rPr>
            </w:pPr>
          </w:p>
          <w:p w:rsidR="00730856" w:rsidRPr="00B92690" w:rsidRDefault="00730856" w:rsidP="00B03BBC">
            <w:pPr>
              <w:spacing w:line="280" w:lineRule="exact"/>
              <w:jc w:val="center"/>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jc w:val="center"/>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jc w:val="center"/>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jc w:val="center"/>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jc w:val="center"/>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jc w:val="center"/>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jc w:val="center"/>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jc w:val="center"/>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jc w:val="center"/>
              <w:textAlignment w:val="baseline"/>
              <w:rPr>
                <w:rFonts w:ascii="ＭＳ ゴシック" w:eastAsia="ＭＳ ゴシック" w:hAnsi="ＭＳ ゴシック"/>
                <w:color w:val="000000" w:themeColor="text1"/>
                <w:sz w:val="20"/>
                <w:szCs w:val="20"/>
              </w:rPr>
            </w:pPr>
          </w:p>
          <w:p w:rsidR="00653F70" w:rsidRPr="00B92690" w:rsidRDefault="00653F70" w:rsidP="00B03BBC">
            <w:pPr>
              <w:spacing w:line="280" w:lineRule="exact"/>
              <w:textAlignment w:val="baseline"/>
              <w:rPr>
                <w:rFonts w:ascii="ＭＳ ゴシック" w:eastAsia="ＭＳ ゴシック" w:hAnsi="ＭＳ ゴシック"/>
                <w:color w:val="000000" w:themeColor="text1"/>
                <w:sz w:val="20"/>
                <w:szCs w:val="20"/>
              </w:rPr>
            </w:pPr>
          </w:p>
          <w:p w:rsidR="00653F70" w:rsidRPr="00B92690" w:rsidRDefault="00094E05" w:rsidP="00B03BBC">
            <w:pPr>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0155118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olor w:val="000000" w:themeColor="text1"/>
                <w:sz w:val="20"/>
                <w:szCs w:val="20"/>
              </w:rPr>
              <w:t>いない・</w:t>
            </w:r>
            <w:sdt>
              <w:sdtPr>
                <w:rPr>
                  <w:rFonts w:ascii="ＭＳ ゴシック" w:eastAsia="ＭＳ ゴシック" w:hAnsi="ＭＳ ゴシック" w:hint="eastAsia"/>
                  <w:color w:val="000000" w:themeColor="text1"/>
                  <w:sz w:val="20"/>
                  <w:szCs w:val="20"/>
                </w:rPr>
                <w:id w:val="-147313340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olor w:val="000000" w:themeColor="text1"/>
                <w:sz w:val="20"/>
                <w:szCs w:val="20"/>
              </w:rPr>
              <w:t>いる</w:t>
            </w:r>
          </w:p>
          <w:p w:rsidR="00653F70" w:rsidRPr="00B92690" w:rsidRDefault="00653F70" w:rsidP="00B03BBC">
            <w:pPr>
              <w:spacing w:line="280" w:lineRule="exact"/>
              <w:jc w:val="center"/>
              <w:textAlignment w:val="baseline"/>
              <w:rPr>
                <w:rFonts w:ascii="ＭＳ ゴシック" w:eastAsia="ＭＳ ゴシック" w:hAnsi="ＭＳ ゴシック"/>
                <w:color w:val="000000" w:themeColor="text1"/>
                <w:sz w:val="20"/>
                <w:szCs w:val="20"/>
              </w:rPr>
            </w:pPr>
          </w:p>
          <w:p w:rsidR="00653F70" w:rsidRPr="00B92690" w:rsidRDefault="00653F70" w:rsidP="00B03BBC">
            <w:pPr>
              <w:spacing w:line="280" w:lineRule="exact"/>
              <w:jc w:val="center"/>
              <w:textAlignment w:val="baseline"/>
              <w:rPr>
                <w:rFonts w:ascii="ＭＳ ゴシック" w:eastAsia="ＭＳ ゴシック" w:hAnsi="ＭＳ ゴシック"/>
                <w:color w:val="000000" w:themeColor="text1"/>
                <w:sz w:val="20"/>
                <w:szCs w:val="20"/>
              </w:rPr>
            </w:pPr>
          </w:p>
          <w:p w:rsidR="00653F70" w:rsidRPr="00B92690" w:rsidRDefault="00653F70" w:rsidP="00B03BBC">
            <w:pPr>
              <w:spacing w:line="280" w:lineRule="exact"/>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80" w:lineRule="exact"/>
              <w:jc w:val="center"/>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80" w:lineRule="exact"/>
              <w:jc w:val="center"/>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jc w:val="center"/>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80" w:lineRule="exact"/>
              <w:jc w:val="center"/>
              <w:textAlignment w:val="baseline"/>
              <w:rPr>
                <w:rFonts w:ascii="ＭＳ ゴシック" w:eastAsia="ＭＳ ゴシック" w:hAnsi="ＭＳ ゴシック"/>
                <w:color w:val="000000" w:themeColor="text1"/>
                <w:sz w:val="20"/>
                <w:szCs w:val="20"/>
              </w:rPr>
            </w:pPr>
          </w:p>
          <w:p w:rsidR="00653F70" w:rsidRPr="00B92690" w:rsidRDefault="00653F70" w:rsidP="00B03BBC">
            <w:pPr>
              <w:spacing w:line="280" w:lineRule="exact"/>
              <w:jc w:val="center"/>
              <w:textAlignment w:val="baseline"/>
              <w:rPr>
                <w:rFonts w:ascii="ＭＳ ゴシック" w:eastAsia="ＭＳ ゴシック" w:hAnsi="ＭＳ ゴシック"/>
                <w:color w:val="000000" w:themeColor="text1"/>
                <w:sz w:val="20"/>
                <w:szCs w:val="20"/>
              </w:rPr>
            </w:pPr>
          </w:p>
          <w:p w:rsidR="00730856" w:rsidRPr="00B92690" w:rsidRDefault="00094E05" w:rsidP="00B03BBC">
            <w:pPr>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6025829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7206372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653F70" w:rsidRPr="00B92690" w:rsidRDefault="00653F70" w:rsidP="00B03BBC">
            <w:pPr>
              <w:spacing w:line="280" w:lineRule="exact"/>
              <w:jc w:val="center"/>
              <w:textAlignment w:val="baseline"/>
              <w:rPr>
                <w:rFonts w:ascii="ＭＳ ゴシック" w:eastAsia="ＭＳ ゴシック" w:hAnsi="ＭＳ ゴシック"/>
                <w:color w:val="000000" w:themeColor="text1"/>
                <w:sz w:val="20"/>
                <w:szCs w:val="20"/>
              </w:rPr>
            </w:pPr>
          </w:p>
          <w:p w:rsidR="00653F70" w:rsidRPr="00B92690" w:rsidRDefault="00653F70" w:rsidP="00B03BBC">
            <w:pPr>
              <w:spacing w:line="280" w:lineRule="exact"/>
              <w:jc w:val="center"/>
              <w:textAlignment w:val="baseline"/>
              <w:rPr>
                <w:rFonts w:ascii="ＭＳ ゴシック" w:eastAsia="ＭＳ ゴシック" w:hAnsi="ＭＳ ゴシック"/>
                <w:color w:val="000000" w:themeColor="text1"/>
                <w:sz w:val="20"/>
                <w:szCs w:val="20"/>
              </w:rPr>
            </w:pPr>
          </w:p>
          <w:p w:rsidR="00653F70" w:rsidRPr="00B92690" w:rsidRDefault="00653F70" w:rsidP="00B03BBC">
            <w:pPr>
              <w:spacing w:line="280" w:lineRule="exact"/>
              <w:jc w:val="center"/>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jc w:val="center"/>
              <w:textAlignment w:val="baseline"/>
              <w:rPr>
                <w:rFonts w:ascii="ＭＳ ゴシック" w:eastAsia="ＭＳ ゴシック" w:hAnsi="ＭＳ ゴシック"/>
                <w:color w:val="000000" w:themeColor="text1"/>
                <w:sz w:val="20"/>
                <w:szCs w:val="20"/>
              </w:rPr>
            </w:pPr>
          </w:p>
          <w:p w:rsidR="00653F70" w:rsidRPr="00B92690" w:rsidRDefault="00653F70" w:rsidP="00B03BBC">
            <w:pPr>
              <w:spacing w:line="280" w:lineRule="exact"/>
              <w:jc w:val="center"/>
              <w:textAlignment w:val="baseline"/>
              <w:rPr>
                <w:rFonts w:ascii="ＭＳ ゴシック" w:eastAsia="ＭＳ ゴシック" w:hAnsi="ＭＳ ゴシック"/>
                <w:color w:val="000000" w:themeColor="text1"/>
                <w:sz w:val="20"/>
                <w:szCs w:val="20"/>
              </w:rPr>
            </w:pPr>
          </w:p>
          <w:p w:rsidR="00653F70" w:rsidRPr="00B92690" w:rsidRDefault="00094E05" w:rsidP="00B03BBC">
            <w:pPr>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5924545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olor w:val="000000" w:themeColor="text1"/>
                <w:sz w:val="20"/>
                <w:szCs w:val="20"/>
              </w:rPr>
              <w:t>いない・</w:t>
            </w:r>
            <w:sdt>
              <w:sdtPr>
                <w:rPr>
                  <w:rFonts w:ascii="ＭＳ ゴシック" w:eastAsia="ＭＳ ゴシック" w:hAnsi="ＭＳ ゴシック" w:hint="eastAsia"/>
                  <w:color w:val="000000" w:themeColor="text1"/>
                  <w:sz w:val="20"/>
                  <w:szCs w:val="20"/>
                </w:rPr>
                <w:id w:val="84513609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olor w:val="000000" w:themeColor="text1"/>
                <w:sz w:val="20"/>
                <w:szCs w:val="20"/>
              </w:rPr>
              <w:t>いる</w:t>
            </w:r>
          </w:p>
          <w:p w:rsidR="00653F70" w:rsidRPr="00B92690" w:rsidRDefault="00653F70" w:rsidP="00B03BBC">
            <w:pPr>
              <w:spacing w:line="280" w:lineRule="exact"/>
              <w:jc w:val="center"/>
              <w:textAlignment w:val="baseline"/>
              <w:rPr>
                <w:rFonts w:ascii="ＭＳ ゴシック" w:eastAsia="ＭＳ ゴシック" w:hAnsi="ＭＳ ゴシック"/>
                <w:color w:val="000000" w:themeColor="text1"/>
                <w:sz w:val="20"/>
                <w:szCs w:val="20"/>
              </w:rPr>
            </w:pPr>
          </w:p>
        </w:tc>
      </w:tr>
    </w:tbl>
    <w:p w:rsidR="003B33CB" w:rsidRPr="00B92690" w:rsidRDefault="003B33CB" w:rsidP="00B03BBC">
      <w:pPr>
        <w:spacing w:line="28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BA37D4">
        <w:trPr>
          <w:trHeight w:val="431"/>
          <w:jc w:val="center"/>
        </w:trPr>
        <w:tc>
          <w:tcPr>
            <w:tcW w:w="3960" w:type="dxa"/>
            <w:vAlign w:val="center"/>
          </w:tcPr>
          <w:p w:rsidR="003B33CB" w:rsidRPr="00B92690" w:rsidRDefault="003B33CB"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3B33CB" w:rsidRPr="00B92690" w:rsidRDefault="003B33CB"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3B33CB" w:rsidRPr="00B92690" w:rsidRDefault="003B33CB"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3B33CB" w:rsidRPr="00B92690" w:rsidRDefault="003B33CB"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3B33CB" w:rsidRPr="00B92690" w:rsidTr="00E90C9B">
        <w:trPr>
          <w:trHeight w:val="14026"/>
          <w:jc w:val="center"/>
        </w:trPr>
        <w:tc>
          <w:tcPr>
            <w:tcW w:w="3960" w:type="dxa"/>
          </w:tcPr>
          <w:p w:rsidR="003B33CB" w:rsidRPr="00B92690" w:rsidRDefault="003B33CB"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171B2" w:rsidRPr="00B92690" w:rsidRDefault="007171B2"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065B30" w:rsidRPr="00B92690" w:rsidRDefault="007171B2"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w:t>
            </w:r>
          </w:p>
          <w:p w:rsidR="00065B30" w:rsidRPr="00B92690" w:rsidRDefault="007171B2"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援及び基準該当施設に要する費用の算定</w:t>
            </w:r>
          </w:p>
          <w:p w:rsidR="00065B30" w:rsidRPr="00B92690" w:rsidRDefault="007171B2"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に関する基準（平成24年３月14日厚生労</w:t>
            </w:r>
          </w:p>
          <w:p w:rsidR="007171B2" w:rsidRPr="00B92690" w:rsidRDefault="007171B2"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122号）」</w:t>
            </w:r>
          </w:p>
          <w:p w:rsidR="007171B2" w:rsidRPr="00B92690" w:rsidRDefault="007171B2"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065B30" w:rsidRPr="00B92690" w:rsidRDefault="007171B2"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w:t>
            </w:r>
            <w:r w:rsidR="00854E29" w:rsidRPr="00B92690">
              <w:rPr>
                <w:rFonts w:ascii="ＭＳ ゴシック" w:eastAsia="ＭＳ ゴシック" w:hAnsi="ＭＳ ゴシック" w:hint="eastAsia"/>
                <w:color w:val="000000" w:themeColor="text1"/>
                <w:sz w:val="20"/>
                <w:szCs w:val="20"/>
              </w:rPr>
              <w:t>こ</w:t>
            </w:r>
            <w:r w:rsidR="00065B30"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める</w:t>
            </w:r>
          </w:p>
          <w:p w:rsidR="00065B30" w:rsidRPr="00B92690" w:rsidRDefault="007171B2"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一単位の単価（平成24年３月24日付厚生</w:t>
            </w:r>
          </w:p>
          <w:p w:rsidR="007171B2" w:rsidRPr="00B92690" w:rsidRDefault="007171B2"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128号）」によること。</w:t>
            </w:r>
          </w:p>
          <w:p w:rsidR="007171B2" w:rsidRPr="00B92690" w:rsidRDefault="007171B2"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065B30" w:rsidRPr="00B92690" w:rsidRDefault="007171B2"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w:t>
            </w:r>
            <w:r w:rsidR="00854E29" w:rsidRPr="00B92690">
              <w:rPr>
                <w:rFonts w:ascii="ＭＳ ゴシック" w:eastAsia="ＭＳ ゴシック" w:hAnsi="ＭＳ ゴシック" w:hint="eastAsia"/>
                <w:color w:val="000000" w:themeColor="text1"/>
                <w:sz w:val="20"/>
                <w:szCs w:val="20"/>
              </w:rPr>
              <w:t>こ</w:t>
            </w:r>
            <w:r w:rsidR="00065B30"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w:t>
            </w:r>
          </w:p>
          <w:p w:rsidR="00065B30" w:rsidRPr="00B92690" w:rsidRDefault="007171B2"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める施設基準（平成24年３月30日付厚生</w:t>
            </w:r>
          </w:p>
          <w:p w:rsidR="007171B2" w:rsidRPr="00B92690" w:rsidRDefault="007171B2"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269号）」によること。</w:t>
            </w:r>
          </w:p>
          <w:p w:rsidR="007171B2" w:rsidRPr="00B92690" w:rsidRDefault="007171B2"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065B30" w:rsidRPr="00B92690" w:rsidRDefault="007171B2"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w:t>
            </w:r>
            <w:r w:rsidR="00854E29" w:rsidRPr="00B92690">
              <w:rPr>
                <w:rFonts w:ascii="ＭＳ ゴシック" w:eastAsia="ＭＳ ゴシック" w:hAnsi="ＭＳ ゴシック" w:hint="eastAsia"/>
                <w:color w:val="000000" w:themeColor="text1"/>
                <w:sz w:val="20"/>
                <w:szCs w:val="20"/>
              </w:rPr>
              <w:t>こ</w:t>
            </w:r>
            <w:r w:rsidR="00065B30" w:rsidRPr="00B92690">
              <w:rPr>
                <w:rFonts w:ascii="ＭＳ ゴシック" w:eastAsia="ＭＳ ゴシック" w:hAnsi="ＭＳ ゴシック" w:hint="eastAsia"/>
                <w:color w:val="000000" w:themeColor="text1"/>
                <w:sz w:val="20"/>
                <w:szCs w:val="20"/>
              </w:rPr>
              <w:t>ども家庭庁長官</w:t>
            </w:r>
          </w:p>
          <w:p w:rsidR="00065B30" w:rsidRPr="00B92690" w:rsidRDefault="007171B2"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が定める児童等（平成24年３月30日厚生</w:t>
            </w:r>
          </w:p>
          <w:p w:rsidR="007171B2" w:rsidRPr="00B92690" w:rsidRDefault="007171B2"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第270号）」によること。</w:t>
            </w:r>
          </w:p>
          <w:p w:rsidR="007171B2" w:rsidRPr="00B92690" w:rsidRDefault="007171B2"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800" w:type="dxa"/>
          </w:tcPr>
          <w:p w:rsidR="003B33CB" w:rsidRPr="00B92690" w:rsidRDefault="003B33CB"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171B2" w:rsidRPr="00B92690" w:rsidRDefault="007171B2" w:rsidP="00B03BBC">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7171B2" w:rsidRPr="00B92690" w:rsidRDefault="007171B2" w:rsidP="00B03BBC">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7171B2" w:rsidRPr="00B92690" w:rsidRDefault="007171B2" w:rsidP="00B03BBC">
            <w:pPr>
              <w:spacing w:line="28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7171B2" w:rsidRPr="00B92690" w:rsidRDefault="007171B2" w:rsidP="00B03BBC">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009D3F3C" w:rsidRPr="00B92690">
              <w:rPr>
                <w:rFonts w:ascii="ＭＳ ゴシック" w:eastAsia="ＭＳ ゴシック" w:hAnsi="ＭＳ ゴシック" w:cs="ＭＳ Ｐゴシック" w:hint="eastAsia"/>
                <w:color w:val="000000" w:themeColor="text1"/>
                <w:kern w:val="0"/>
                <w:sz w:val="20"/>
                <w:szCs w:val="20"/>
              </w:rPr>
              <w:t>放課後等</w:t>
            </w:r>
            <w:r w:rsidR="009D3F3C" w:rsidRPr="00B92690">
              <w:rPr>
                <w:rFonts w:ascii="ＭＳ ゴシック" w:eastAsia="ＭＳ ゴシック" w:hAnsi="ＭＳ ゴシック" w:cs="ＭＳ Ｐゴシック"/>
                <w:color w:val="000000" w:themeColor="text1"/>
                <w:kern w:val="0"/>
                <w:sz w:val="20"/>
                <w:szCs w:val="20"/>
              </w:rPr>
              <w:t>デイサービス</w:t>
            </w:r>
            <w:r w:rsidR="009D3F3C" w:rsidRPr="00B92690">
              <w:rPr>
                <w:rFonts w:ascii="ＭＳ ゴシック" w:eastAsia="ＭＳ ゴシック" w:hAnsi="ＭＳ ゴシック" w:cs="ＭＳ Ｐゴシック" w:hint="eastAsia"/>
                <w:color w:val="000000" w:themeColor="text1"/>
                <w:kern w:val="0"/>
                <w:sz w:val="20"/>
                <w:szCs w:val="20"/>
              </w:rPr>
              <w:t>計画</w:t>
            </w:r>
          </w:p>
          <w:p w:rsidR="007171B2" w:rsidRPr="00B92690" w:rsidRDefault="007171B2" w:rsidP="00B03BBC">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7171B2" w:rsidRPr="00B92690" w:rsidRDefault="007171B2"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textAlignment w:val="baseline"/>
              <w:rPr>
                <w:rFonts w:ascii="ＭＳ ゴシック" w:eastAsia="ＭＳ ゴシック" w:hAnsi="ＭＳ ゴシック"/>
                <w:color w:val="000000" w:themeColor="text1"/>
                <w:sz w:val="20"/>
                <w:szCs w:val="20"/>
              </w:rPr>
            </w:pPr>
          </w:p>
          <w:p w:rsidR="009A465F" w:rsidRPr="00B92690" w:rsidRDefault="009A465F"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30856" w:rsidRPr="00B92690" w:rsidRDefault="009A465F"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730856" w:rsidRPr="00B92690">
              <w:rPr>
                <w:rFonts w:ascii="ＭＳ ゴシック" w:eastAsia="ＭＳ ゴシック" w:hAnsi="ＭＳ ゴシック" w:hint="eastAsia"/>
                <w:color w:val="000000" w:themeColor="text1"/>
                <w:sz w:val="20"/>
                <w:szCs w:val="20"/>
              </w:rPr>
              <w:t>同上</w:t>
            </w:r>
          </w:p>
          <w:p w:rsidR="00730856" w:rsidRPr="00B92690" w:rsidRDefault="00730856"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DA7468" w:rsidRPr="00B92690" w:rsidRDefault="00DA7468" w:rsidP="00B03BBC">
            <w:pPr>
              <w:autoSpaceDE w:val="0"/>
              <w:autoSpaceDN w:val="0"/>
              <w:adjustRightInd w:val="0"/>
              <w:snapToGrid w:val="0"/>
              <w:spacing w:line="280" w:lineRule="exact"/>
              <w:jc w:val="left"/>
              <w:rPr>
                <w:rFonts w:ascii="ＭＳ ゴシック" w:eastAsia="ＭＳ ゴシック" w:hAnsi="ＭＳ ゴシック"/>
                <w:color w:val="000000" w:themeColor="text1"/>
                <w:sz w:val="20"/>
                <w:szCs w:val="20"/>
              </w:rPr>
            </w:pPr>
          </w:p>
          <w:p w:rsidR="00D22A5A" w:rsidRPr="00B92690" w:rsidRDefault="00D22A5A"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１</w:t>
            </w:r>
            <w:r w:rsidRPr="00B92690">
              <w:rPr>
                <w:rFonts w:ascii="ＭＳ ゴシック" w:eastAsia="ＭＳ ゴシック" w:hAnsi="ＭＳ ゴシック" w:hint="eastAsia"/>
                <w:color w:val="000000" w:themeColor="text1"/>
                <w:sz w:val="20"/>
                <w:szCs w:val="20"/>
              </w:rPr>
              <w:t>の</w:t>
            </w:r>
          </w:p>
          <w:p w:rsidR="00D22A5A" w:rsidRPr="00B92690" w:rsidRDefault="00D22A5A"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注</w:t>
            </w:r>
            <w:r w:rsidR="00402053" w:rsidRPr="00B92690">
              <w:rPr>
                <w:rFonts w:ascii="ＭＳ ゴシック" w:eastAsia="ＭＳ ゴシック" w:hAnsi="ＭＳ ゴシック" w:hint="eastAsia"/>
                <w:color w:val="000000" w:themeColor="text1"/>
                <w:sz w:val="20"/>
                <w:szCs w:val="20"/>
              </w:rPr>
              <w:t>８</w:t>
            </w:r>
          </w:p>
          <w:p w:rsidR="00D22A5A" w:rsidRPr="00B92690" w:rsidRDefault="00D22A5A" w:rsidP="00B03BBC">
            <w:pPr>
              <w:spacing w:line="280" w:lineRule="exact"/>
              <w:textAlignment w:val="baseline"/>
              <w:rPr>
                <w:rFonts w:ascii="ＭＳ ゴシック" w:eastAsia="ＭＳ ゴシック" w:hAnsi="ＭＳ ゴシック"/>
                <w:color w:val="000000" w:themeColor="text1"/>
                <w:sz w:val="20"/>
                <w:szCs w:val="20"/>
              </w:rPr>
            </w:pPr>
          </w:p>
          <w:p w:rsidR="00730856" w:rsidRPr="00B92690" w:rsidRDefault="00730856" w:rsidP="00B03BBC">
            <w:pPr>
              <w:spacing w:line="280" w:lineRule="exact"/>
              <w:textAlignment w:val="baseline"/>
              <w:rPr>
                <w:rFonts w:ascii="ＭＳ ゴシック" w:eastAsia="ＭＳ ゴシック" w:hAnsi="ＭＳ ゴシック"/>
                <w:color w:val="000000" w:themeColor="text1"/>
                <w:sz w:val="20"/>
                <w:szCs w:val="20"/>
              </w:rPr>
            </w:pPr>
          </w:p>
          <w:p w:rsidR="00730856" w:rsidRPr="00B92690" w:rsidRDefault="00730856" w:rsidP="00B03BBC">
            <w:pPr>
              <w:spacing w:line="280" w:lineRule="exact"/>
              <w:textAlignment w:val="baseline"/>
              <w:rPr>
                <w:rFonts w:ascii="ＭＳ ゴシック" w:eastAsia="ＭＳ ゴシック" w:hAnsi="ＭＳ ゴシック"/>
                <w:color w:val="000000" w:themeColor="text1"/>
                <w:sz w:val="20"/>
                <w:szCs w:val="20"/>
              </w:rPr>
            </w:pPr>
          </w:p>
          <w:p w:rsidR="00730856" w:rsidRPr="00B92690" w:rsidRDefault="00730856" w:rsidP="00B03BBC">
            <w:pPr>
              <w:spacing w:line="280" w:lineRule="exact"/>
              <w:textAlignment w:val="baseline"/>
              <w:rPr>
                <w:rFonts w:ascii="ＭＳ ゴシック" w:eastAsia="ＭＳ ゴシック" w:hAnsi="ＭＳ ゴシック"/>
                <w:color w:val="000000" w:themeColor="text1"/>
                <w:sz w:val="20"/>
                <w:szCs w:val="20"/>
              </w:rPr>
            </w:pPr>
          </w:p>
          <w:p w:rsidR="00402053" w:rsidRPr="00B92690" w:rsidRDefault="00402053" w:rsidP="00B03BBC">
            <w:pPr>
              <w:spacing w:line="280" w:lineRule="exact"/>
              <w:textAlignment w:val="baseline"/>
              <w:rPr>
                <w:rFonts w:ascii="ＭＳ ゴシック" w:eastAsia="ＭＳ ゴシック" w:hAnsi="ＭＳ ゴシック"/>
                <w:color w:val="000000" w:themeColor="text1"/>
                <w:sz w:val="20"/>
                <w:szCs w:val="20"/>
              </w:rPr>
            </w:pPr>
          </w:p>
          <w:p w:rsidR="00402053" w:rsidRPr="00B92690" w:rsidRDefault="00402053" w:rsidP="00B03BBC">
            <w:pPr>
              <w:spacing w:line="280" w:lineRule="exact"/>
              <w:textAlignment w:val="baseline"/>
              <w:rPr>
                <w:rFonts w:ascii="ＭＳ ゴシック" w:eastAsia="ＭＳ ゴシック" w:hAnsi="ＭＳ ゴシック"/>
                <w:color w:val="000000" w:themeColor="text1"/>
                <w:sz w:val="20"/>
                <w:szCs w:val="20"/>
              </w:rPr>
            </w:pPr>
          </w:p>
          <w:p w:rsidR="00402053" w:rsidRPr="00B92690" w:rsidRDefault="00402053" w:rsidP="00B03BBC">
            <w:pPr>
              <w:spacing w:line="280" w:lineRule="exact"/>
              <w:textAlignment w:val="baseline"/>
              <w:rPr>
                <w:rFonts w:ascii="ＭＳ ゴシック" w:eastAsia="ＭＳ ゴシック" w:hAnsi="ＭＳ ゴシック"/>
                <w:color w:val="000000" w:themeColor="text1"/>
                <w:sz w:val="20"/>
                <w:szCs w:val="20"/>
              </w:rPr>
            </w:pPr>
          </w:p>
          <w:p w:rsidR="00402053" w:rsidRPr="00B92690" w:rsidRDefault="00402053" w:rsidP="00B03BBC">
            <w:pPr>
              <w:spacing w:line="280" w:lineRule="exact"/>
              <w:textAlignment w:val="baseline"/>
              <w:rPr>
                <w:rFonts w:ascii="ＭＳ ゴシック" w:eastAsia="ＭＳ ゴシック" w:hAnsi="ＭＳ ゴシック"/>
                <w:color w:val="000000" w:themeColor="text1"/>
                <w:sz w:val="20"/>
                <w:szCs w:val="20"/>
              </w:rPr>
            </w:pPr>
          </w:p>
          <w:p w:rsidR="00402053" w:rsidRPr="00B92690" w:rsidRDefault="00402053" w:rsidP="00B03BBC">
            <w:pPr>
              <w:spacing w:line="280" w:lineRule="exact"/>
              <w:textAlignment w:val="baseline"/>
              <w:rPr>
                <w:rFonts w:ascii="ＭＳ ゴシック" w:eastAsia="ＭＳ ゴシック" w:hAnsi="ＭＳ ゴシック"/>
                <w:color w:val="000000" w:themeColor="text1"/>
                <w:sz w:val="20"/>
                <w:szCs w:val="20"/>
              </w:rPr>
            </w:pPr>
          </w:p>
          <w:p w:rsidR="00402053" w:rsidRPr="00B92690" w:rsidRDefault="00402053" w:rsidP="00B03BBC">
            <w:pPr>
              <w:spacing w:line="280" w:lineRule="exact"/>
              <w:textAlignment w:val="baseline"/>
              <w:rPr>
                <w:rFonts w:ascii="ＭＳ ゴシック" w:eastAsia="ＭＳ ゴシック" w:hAnsi="ＭＳ ゴシック"/>
                <w:color w:val="000000" w:themeColor="text1"/>
                <w:sz w:val="20"/>
                <w:szCs w:val="20"/>
              </w:rPr>
            </w:pPr>
          </w:p>
          <w:p w:rsidR="00402053" w:rsidRPr="00B92690" w:rsidRDefault="00402053" w:rsidP="00B03BBC">
            <w:pPr>
              <w:spacing w:line="280" w:lineRule="exact"/>
              <w:textAlignment w:val="baseline"/>
              <w:rPr>
                <w:rFonts w:ascii="ＭＳ ゴシック" w:eastAsia="ＭＳ ゴシック" w:hAnsi="ＭＳ ゴシック"/>
                <w:color w:val="000000" w:themeColor="text1"/>
                <w:sz w:val="20"/>
                <w:szCs w:val="20"/>
              </w:rPr>
            </w:pPr>
          </w:p>
          <w:p w:rsidR="00402053" w:rsidRPr="00B92690" w:rsidRDefault="00402053" w:rsidP="00B03BBC">
            <w:pPr>
              <w:spacing w:line="280" w:lineRule="exact"/>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80" w:lineRule="exact"/>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80" w:lineRule="exact"/>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80" w:lineRule="exact"/>
              <w:textAlignment w:val="baseline"/>
              <w:rPr>
                <w:rFonts w:ascii="ＭＳ ゴシック" w:eastAsia="ＭＳ ゴシック" w:hAnsi="ＭＳ ゴシック"/>
                <w:color w:val="000000" w:themeColor="text1"/>
                <w:sz w:val="20"/>
                <w:szCs w:val="20"/>
              </w:rPr>
            </w:pPr>
          </w:p>
          <w:p w:rsidR="00424999" w:rsidRPr="00B92690" w:rsidRDefault="00424999"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１の注９</w:t>
            </w:r>
          </w:p>
          <w:p w:rsidR="00402053" w:rsidRPr="00B92690" w:rsidRDefault="00424999" w:rsidP="00B03BBC">
            <w:pPr>
              <w:spacing w:line="28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69第九</w:t>
            </w:r>
          </w:p>
        </w:tc>
        <w:tc>
          <w:tcPr>
            <w:tcW w:w="1379" w:type="dxa"/>
          </w:tcPr>
          <w:p w:rsidR="003B33CB" w:rsidRPr="00B92690" w:rsidRDefault="003B33CB" w:rsidP="00B03BBC">
            <w:pPr>
              <w:spacing w:line="280" w:lineRule="exact"/>
              <w:textAlignment w:val="baseline"/>
              <w:rPr>
                <w:rFonts w:ascii="ＭＳ ゴシック" w:eastAsia="ＭＳ ゴシック" w:hAnsi="ＭＳ ゴシック"/>
                <w:color w:val="000000" w:themeColor="text1"/>
                <w:sz w:val="20"/>
                <w:szCs w:val="20"/>
              </w:rPr>
            </w:pPr>
          </w:p>
        </w:tc>
      </w:tr>
    </w:tbl>
    <w:p w:rsidR="001E6215" w:rsidRPr="00B92690" w:rsidRDefault="001E6215"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201"/>
        <w:gridCol w:w="1871"/>
      </w:tblGrid>
      <w:tr w:rsidR="00B92690" w:rsidRPr="00B92690" w:rsidTr="00F73B1D">
        <w:trPr>
          <w:trHeight w:val="431"/>
          <w:jc w:val="center"/>
        </w:trPr>
        <w:tc>
          <w:tcPr>
            <w:tcW w:w="1828" w:type="dxa"/>
            <w:vAlign w:val="center"/>
          </w:tcPr>
          <w:p w:rsidR="001E6215" w:rsidRPr="00B92690" w:rsidRDefault="00D22A5A"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6201" w:type="dxa"/>
            <w:vAlign w:val="center"/>
          </w:tcPr>
          <w:p w:rsidR="001E6215" w:rsidRPr="00B92690" w:rsidRDefault="001E621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871" w:type="dxa"/>
            <w:vAlign w:val="center"/>
          </w:tcPr>
          <w:p w:rsidR="001E6215" w:rsidRPr="00B92690" w:rsidRDefault="001E621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68415D" w:rsidRPr="00B92690" w:rsidTr="00E90C9B">
        <w:trPr>
          <w:trHeight w:val="14039"/>
          <w:jc w:val="center"/>
        </w:trPr>
        <w:tc>
          <w:tcPr>
            <w:tcW w:w="1828" w:type="dxa"/>
          </w:tcPr>
          <w:p w:rsidR="001E6215" w:rsidRPr="00B92690" w:rsidRDefault="001E621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E82090" w:rsidRPr="00B92690" w:rsidRDefault="00402053" w:rsidP="00B03BBC">
            <w:pPr>
              <w:autoSpaceDE w:val="0"/>
              <w:autoSpaceDN w:val="0"/>
              <w:adjustRightInd w:val="0"/>
              <w:snapToGrid w:val="0"/>
              <w:spacing w:line="260" w:lineRule="exact"/>
              <w:ind w:left="200" w:hangingChars="100" w:hanging="200"/>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b/>
                <w:color w:val="000000" w:themeColor="text1"/>
                <w:sz w:val="20"/>
                <w:szCs w:val="20"/>
                <w:u w:val="single"/>
              </w:rPr>
              <w:t>共生型サービス</w:t>
            </w:r>
          </w:p>
          <w:p w:rsidR="00402053" w:rsidRPr="00B92690" w:rsidRDefault="00402053"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体制強化加算）</w:t>
            </w:r>
          </w:p>
          <w:p w:rsidR="00CA7015" w:rsidRPr="00B92690" w:rsidRDefault="00CA7015"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CA7015" w:rsidRPr="00B92690" w:rsidRDefault="00CA7015"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CA7015" w:rsidRPr="00B92690" w:rsidRDefault="00CA7015"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CA7015" w:rsidRPr="00B92690" w:rsidRDefault="00CA7015"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CA7015" w:rsidRPr="00B92690" w:rsidRDefault="00CA7015"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CA7015" w:rsidRPr="00B92690" w:rsidRDefault="00CA7015"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424999" w:rsidRPr="00B92690" w:rsidRDefault="00424999"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CA7015" w:rsidRPr="00B92690" w:rsidRDefault="00CA7015"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CA7015" w:rsidRPr="00B92690" w:rsidRDefault="00CA7015"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CA7015" w:rsidRPr="00B92690" w:rsidRDefault="00CA7015"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CA7015" w:rsidRPr="00B92690" w:rsidRDefault="00CA7015"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654728" w:rsidRPr="00B92690" w:rsidRDefault="00654728"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D722CD" w:rsidRPr="00B92690" w:rsidRDefault="00D722CD" w:rsidP="00B03BBC">
            <w:pPr>
              <w:spacing w:line="260" w:lineRule="exact"/>
              <w:ind w:left="201" w:hangingChars="100" w:hanging="201"/>
              <w:textAlignment w:val="baseline"/>
              <w:rPr>
                <w:rFonts w:ascii="ＭＳ ゴシック" w:eastAsia="ＭＳ ゴシック" w:hAnsi="ＭＳ ゴシック"/>
                <w:b/>
                <w:bCs/>
                <w:color w:val="000000" w:themeColor="text1"/>
                <w:sz w:val="20"/>
                <w:szCs w:val="20"/>
                <w:u w:val="single"/>
              </w:rPr>
            </w:pPr>
          </w:p>
          <w:p w:rsidR="00C4619D" w:rsidRPr="00B92690" w:rsidRDefault="00C4619D"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C4619D" w:rsidRPr="00B92690" w:rsidRDefault="00C4619D"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３　家庭連携加算</w:t>
            </w:r>
          </w:p>
          <w:p w:rsidR="00C4619D" w:rsidRPr="00B92690" w:rsidRDefault="00C4619D"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C4619D" w:rsidRPr="00B92690" w:rsidRDefault="00C4619D"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C4619D" w:rsidRPr="00B92690" w:rsidRDefault="00C4619D"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C4619D" w:rsidRPr="00B92690" w:rsidRDefault="00C4619D"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C4619D" w:rsidRPr="00B92690" w:rsidRDefault="00C4619D"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C4619D" w:rsidRPr="00B92690" w:rsidRDefault="00C4619D"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C4619D" w:rsidRPr="00B92690" w:rsidRDefault="00C4619D"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C4619D" w:rsidRPr="00B92690" w:rsidRDefault="00C4619D"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C4619D" w:rsidRPr="00B92690" w:rsidRDefault="00C4619D"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C4619D" w:rsidRPr="00B92690" w:rsidRDefault="00C4619D"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CA7015" w:rsidRPr="00B92690" w:rsidRDefault="00CA7015" w:rsidP="00B03BBC">
            <w:pPr>
              <w:autoSpaceDE w:val="0"/>
              <w:autoSpaceDN w:val="0"/>
              <w:adjustRightInd w:val="0"/>
              <w:snapToGrid w:val="0"/>
              <w:spacing w:line="260" w:lineRule="exact"/>
              <w:rPr>
                <w:rFonts w:ascii="ＭＳ ゴシック" w:eastAsia="ＭＳ ゴシック" w:hAnsi="ＭＳ ゴシック"/>
                <w:b/>
                <w:bCs/>
                <w:color w:val="000000" w:themeColor="text1"/>
                <w:sz w:val="20"/>
                <w:szCs w:val="20"/>
                <w:u w:val="single"/>
              </w:rPr>
            </w:pPr>
          </w:p>
        </w:tc>
        <w:tc>
          <w:tcPr>
            <w:tcW w:w="6201" w:type="dxa"/>
          </w:tcPr>
          <w:p w:rsidR="001A0963" w:rsidRPr="00B92690" w:rsidRDefault="001A0963" w:rsidP="00B03BBC">
            <w:pPr>
              <w:spacing w:line="260" w:lineRule="exact"/>
              <w:ind w:leftChars="-43" w:left="24" w:hangingChars="57" w:hanging="114"/>
              <w:jc w:val="left"/>
              <w:rPr>
                <w:rFonts w:ascii="ＭＳ ゴシック" w:eastAsia="ＭＳ ゴシック" w:hAnsi="ＭＳ ゴシック"/>
                <w:color w:val="000000" w:themeColor="text1"/>
                <w:sz w:val="20"/>
                <w:szCs w:val="20"/>
                <w:u w:val="single"/>
              </w:rPr>
            </w:pPr>
          </w:p>
          <w:p w:rsidR="00424999" w:rsidRPr="00B92690" w:rsidRDefault="00424999"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14）共生型放課後等デイサービス給付費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児童発達支援管理責任者</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保育士又は児童指導員を１以上配置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地域に貢献する活動を行ってい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共生型放課後等デイサービス事業所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共生型放課後等デイサービス事業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次に掲げる単位数を所定単位数に加算しているか。</w:t>
            </w:r>
          </w:p>
          <w:p w:rsidR="00424999" w:rsidRPr="00B92690" w:rsidRDefault="00424999" w:rsidP="00B03BBC">
            <w:pPr>
              <w:autoSpaceDE w:val="0"/>
              <w:autoSpaceDN w:val="0"/>
              <w:adjustRightInd w:val="0"/>
              <w:snapToGrid w:val="0"/>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いずれかの加算を算定している場合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その他の加算を算定していないか。</w:t>
            </w:r>
          </w:p>
          <w:p w:rsidR="00424999" w:rsidRPr="00B92690" w:rsidRDefault="00424999" w:rsidP="00B03BBC">
            <w:pPr>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u w:val="single"/>
              </w:rPr>
              <w:t>イ　児童発達支援管理責任者及び保育士又は児童指導員をそれぞれ１人以上配置した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181単位</w:t>
            </w:r>
          </w:p>
          <w:p w:rsidR="00424999" w:rsidRPr="00B92690" w:rsidRDefault="00424999" w:rsidP="00B03BBC">
            <w:pPr>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u w:val="single"/>
              </w:rPr>
              <w:t>ロ　児童発達支援管理責任者を配置した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103単位</w:t>
            </w:r>
          </w:p>
          <w:p w:rsidR="00424999" w:rsidRPr="00B92690" w:rsidRDefault="00424999" w:rsidP="00B03BBC">
            <w:pPr>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u w:val="single"/>
              </w:rPr>
              <w:t>ハ　保育士又は児童指導員を配置した場合</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78単位</w:t>
            </w:r>
          </w:p>
          <w:p w:rsidR="00C4619D" w:rsidRPr="00B92690" w:rsidRDefault="00C4619D"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rPr>
            </w:pPr>
          </w:p>
          <w:p w:rsidR="00C4619D" w:rsidRPr="00B92690" w:rsidRDefault="00C4619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24999" w:rsidRPr="00B92690" w:rsidRDefault="0042499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4728" w:rsidRPr="00B92690" w:rsidRDefault="0065472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73B1D" w:rsidRPr="00B92690" w:rsidRDefault="00C4619D"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00F73B1D" w:rsidRPr="00B92690">
              <w:rPr>
                <w:rFonts w:ascii="ＭＳ ゴシック" w:eastAsia="ＭＳ ゴシック" w:hAnsi="ＭＳ ゴシック"/>
                <w:color w:val="000000" w:themeColor="text1"/>
                <w:sz w:val="20"/>
                <w:szCs w:val="20"/>
                <w:u w:val="single"/>
              </w:rPr>
              <w:t>（１）指定放課後等デイサービス事業所等において</w:t>
            </w:r>
            <w:r w:rsidR="00134A60" w:rsidRPr="00B92690">
              <w:rPr>
                <w:rFonts w:ascii="ＭＳ ゴシック" w:eastAsia="ＭＳ ゴシック" w:hAnsi="ＭＳ ゴシック"/>
                <w:color w:val="000000" w:themeColor="text1"/>
                <w:sz w:val="20"/>
                <w:szCs w:val="20"/>
                <w:u w:val="single"/>
              </w:rPr>
              <w:t>，</w:t>
            </w:r>
            <w:r w:rsidR="00F73B1D" w:rsidRPr="00B92690">
              <w:rPr>
                <w:rFonts w:ascii="ＭＳ ゴシック" w:eastAsia="ＭＳ ゴシック" w:hAnsi="ＭＳ ゴシック"/>
                <w:color w:val="000000" w:themeColor="text1"/>
                <w:sz w:val="20"/>
                <w:szCs w:val="20"/>
                <w:u w:val="single"/>
              </w:rPr>
              <w:t>指定通所基準第66条</w:t>
            </w:r>
            <w:r w:rsidR="00134A60" w:rsidRPr="00B92690">
              <w:rPr>
                <w:rFonts w:ascii="ＭＳ ゴシック" w:eastAsia="ＭＳ ゴシック" w:hAnsi="ＭＳ ゴシック"/>
                <w:color w:val="000000" w:themeColor="text1"/>
                <w:sz w:val="20"/>
                <w:szCs w:val="20"/>
                <w:u w:val="single"/>
              </w:rPr>
              <w:t>，</w:t>
            </w:r>
            <w:r w:rsidR="00F73B1D" w:rsidRPr="00B92690">
              <w:rPr>
                <w:rFonts w:ascii="ＭＳ ゴシック" w:eastAsia="ＭＳ ゴシック" w:hAnsi="ＭＳ ゴシック"/>
                <w:color w:val="000000" w:themeColor="text1"/>
                <w:sz w:val="20"/>
                <w:szCs w:val="20"/>
                <w:u w:val="single"/>
              </w:rPr>
              <w:t>第71条の2において準用する指定通所基準第54条の２第１号</w:t>
            </w:r>
            <w:r w:rsidR="00134A60" w:rsidRPr="00B92690">
              <w:rPr>
                <w:rFonts w:ascii="ＭＳ ゴシック" w:eastAsia="ＭＳ ゴシック" w:hAnsi="ＭＳ ゴシック"/>
                <w:color w:val="000000" w:themeColor="text1"/>
                <w:sz w:val="20"/>
                <w:szCs w:val="20"/>
                <w:u w:val="single"/>
              </w:rPr>
              <w:t>，</w:t>
            </w:r>
            <w:r w:rsidR="00F73B1D" w:rsidRPr="00B92690">
              <w:rPr>
                <w:rFonts w:ascii="ＭＳ ゴシック" w:eastAsia="ＭＳ ゴシック" w:hAnsi="ＭＳ ゴシック"/>
                <w:color w:val="000000" w:themeColor="text1"/>
                <w:sz w:val="20"/>
                <w:szCs w:val="20"/>
                <w:u w:val="single"/>
              </w:rPr>
              <w:t>第54条の３第２号若しくは第54条の４第４号又は第71条の３の規定により指定放課後等デイサービス事業所等に置くべき従業者（放課後等デイサービス事業所等従業者）が</w:t>
            </w:r>
            <w:r w:rsidR="00134A60" w:rsidRPr="00B92690">
              <w:rPr>
                <w:rFonts w:ascii="ＭＳ ゴシック" w:eastAsia="ＭＳ ゴシック" w:hAnsi="ＭＳ ゴシック"/>
                <w:color w:val="000000" w:themeColor="text1"/>
                <w:sz w:val="20"/>
                <w:szCs w:val="20"/>
                <w:u w:val="single"/>
              </w:rPr>
              <w:t>，</w:t>
            </w:r>
            <w:r w:rsidR="00F73B1D" w:rsidRPr="00B92690">
              <w:rPr>
                <w:rFonts w:ascii="ＭＳ ゴシック" w:eastAsia="ＭＳ ゴシック" w:hAnsi="ＭＳ ゴシック"/>
                <w:color w:val="000000" w:themeColor="text1"/>
                <w:sz w:val="20"/>
                <w:szCs w:val="20"/>
                <w:u w:val="single"/>
              </w:rPr>
              <w:t>放課後等デイサービス計画に基づき</w:t>
            </w:r>
            <w:r w:rsidR="00134A60" w:rsidRPr="00B92690">
              <w:rPr>
                <w:rFonts w:ascii="ＭＳ ゴシック" w:eastAsia="ＭＳ ゴシック" w:hAnsi="ＭＳ ゴシック"/>
                <w:color w:val="000000" w:themeColor="text1"/>
                <w:sz w:val="20"/>
                <w:szCs w:val="20"/>
                <w:u w:val="single"/>
              </w:rPr>
              <w:t>，</w:t>
            </w:r>
            <w:r w:rsidR="00F73B1D" w:rsidRPr="00B92690">
              <w:rPr>
                <w:rFonts w:ascii="ＭＳ ゴシック" w:eastAsia="ＭＳ ゴシック" w:hAnsi="ＭＳ ゴシック"/>
                <w:color w:val="000000" w:themeColor="text1"/>
                <w:sz w:val="20"/>
                <w:szCs w:val="20"/>
                <w:u w:val="single"/>
              </w:rPr>
              <w:t>あらかじめ通所給付決定保護者の同意を得て</w:t>
            </w:r>
            <w:r w:rsidR="00134A60" w:rsidRPr="00B92690">
              <w:rPr>
                <w:rFonts w:ascii="ＭＳ ゴシック" w:eastAsia="ＭＳ ゴシック" w:hAnsi="ＭＳ ゴシック"/>
                <w:color w:val="000000" w:themeColor="text1"/>
                <w:sz w:val="20"/>
                <w:szCs w:val="20"/>
                <w:u w:val="single"/>
              </w:rPr>
              <w:t>，</w:t>
            </w:r>
            <w:r w:rsidR="00F73B1D" w:rsidRPr="00B92690">
              <w:rPr>
                <w:rFonts w:ascii="ＭＳ ゴシック" w:eastAsia="ＭＳ ゴシック" w:hAnsi="ＭＳ ゴシック"/>
                <w:color w:val="000000" w:themeColor="text1"/>
                <w:sz w:val="20"/>
                <w:szCs w:val="20"/>
                <w:u w:val="single"/>
              </w:rPr>
              <w:t>就学児及びその家族（就学児のきょうだいを含む。）等に対する相談援助を行った場合に</w:t>
            </w:r>
            <w:r w:rsidR="00134A60" w:rsidRPr="00B92690">
              <w:rPr>
                <w:rFonts w:ascii="ＭＳ ゴシック" w:eastAsia="ＭＳ ゴシック" w:hAnsi="ＭＳ ゴシック"/>
                <w:color w:val="000000" w:themeColor="text1"/>
                <w:sz w:val="20"/>
                <w:szCs w:val="20"/>
                <w:u w:val="single"/>
              </w:rPr>
              <w:t>，</w:t>
            </w:r>
            <w:r w:rsidR="00F73B1D" w:rsidRPr="00B92690">
              <w:rPr>
                <w:rFonts w:ascii="ＭＳ ゴシック" w:eastAsia="ＭＳ ゴシック" w:hAnsi="ＭＳ ゴシック"/>
                <w:color w:val="000000" w:themeColor="text1"/>
                <w:sz w:val="20"/>
                <w:szCs w:val="20"/>
                <w:u w:val="single"/>
              </w:rPr>
              <w:t>イ又はロそれぞれについて</w:t>
            </w:r>
            <w:r w:rsidR="00134A60" w:rsidRPr="00B92690">
              <w:rPr>
                <w:rFonts w:ascii="ＭＳ ゴシック" w:eastAsia="ＭＳ ゴシック" w:hAnsi="ＭＳ ゴシック"/>
                <w:color w:val="000000" w:themeColor="text1"/>
                <w:sz w:val="20"/>
                <w:szCs w:val="20"/>
                <w:u w:val="single"/>
              </w:rPr>
              <w:t>，</w:t>
            </w:r>
            <w:r w:rsidR="00F73B1D" w:rsidRPr="00B92690">
              <w:rPr>
                <w:rFonts w:ascii="ＭＳ ゴシック" w:eastAsia="ＭＳ ゴシック" w:hAnsi="ＭＳ ゴシック"/>
                <w:color w:val="000000" w:themeColor="text1"/>
                <w:sz w:val="20"/>
                <w:szCs w:val="20"/>
                <w:u w:val="single"/>
              </w:rPr>
              <w:t>１日につき１回及び１月につき４回を限度として</w:t>
            </w:r>
            <w:r w:rsidR="00134A60" w:rsidRPr="00B92690">
              <w:rPr>
                <w:rFonts w:ascii="ＭＳ ゴシック" w:eastAsia="ＭＳ ゴシック" w:hAnsi="ＭＳ ゴシック"/>
                <w:color w:val="000000" w:themeColor="text1"/>
                <w:sz w:val="20"/>
                <w:szCs w:val="20"/>
                <w:u w:val="single"/>
              </w:rPr>
              <w:t>，</w:t>
            </w:r>
            <w:r w:rsidR="00F73B1D" w:rsidRPr="00B92690">
              <w:rPr>
                <w:rFonts w:ascii="ＭＳ ゴシック" w:eastAsia="ＭＳ ゴシック" w:hAnsi="ＭＳ ゴシック"/>
                <w:color w:val="000000" w:themeColor="text1"/>
                <w:sz w:val="20"/>
                <w:szCs w:val="20"/>
                <w:u w:val="single"/>
              </w:rPr>
              <w:t>イ又はロに掲げる場合に応じ</w:t>
            </w:r>
            <w:r w:rsidR="00134A60" w:rsidRPr="00B92690">
              <w:rPr>
                <w:rFonts w:ascii="ＭＳ ゴシック" w:eastAsia="ＭＳ ゴシック" w:hAnsi="ＭＳ ゴシック"/>
                <w:color w:val="000000" w:themeColor="text1"/>
                <w:sz w:val="20"/>
                <w:szCs w:val="20"/>
                <w:u w:val="single"/>
              </w:rPr>
              <w:t>，</w:t>
            </w:r>
            <w:r w:rsidR="00F73B1D" w:rsidRPr="00B92690">
              <w:rPr>
                <w:rFonts w:ascii="ＭＳ ゴシック" w:eastAsia="ＭＳ ゴシック" w:hAnsi="ＭＳ ゴシック"/>
                <w:color w:val="000000" w:themeColor="text1"/>
                <w:sz w:val="20"/>
                <w:szCs w:val="20"/>
                <w:u w:val="single"/>
              </w:rPr>
              <w:t>それぞれに掲げる所定単位数を加算しているか。</w:t>
            </w:r>
          </w:p>
          <w:p w:rsidR="00F73B1D" w:rsidRPr="00B92690" w:rsidRDefault="00F73B1D"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F73B1D" w:rsidRPr="00B92690" w:rsidRDefault="00F73B1D"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指定放課後等デイサービス事業所等が指定通所基準第２条第13号に規定する多機能型事業所（指定通所基準第４条に規定する指定児童発達支援の事業</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通所基準第71条の７に規定する指定居宅訪問型児童発達支援の事業及び指定通所基準第72条に規定する指定保育所等訪問支援の事業のうち１以上の事業と指定通所基準第65条に規定する指定放課後等デイサービスの事業を一体的に行う事業所に限る。）に該当する場合に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及びその家族等につ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児童発達支援の家族支援加算（Ⅰ）</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主として難聴児経過的児童発達支援給付費の家族支援加算（Ⅰ）</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主として重症心身障害児経過的児童発達支援給付費の家族支援加算の家族支援加算（Ⅰ）又は医療型経過的児童発達支援給付費家族支援加算の（Ⅰ）</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居宅訪問型児童発達支援の家族支援加算の（Ⅰ）及び保育所等訪問支援の家族支援加算の（Ⅰ）を算定した回数と（１）のイを算定した回数を通算した回数が１日につき１回又は１月につき４回を超えているときは（１）のイを</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児童発達支援の家族支援加算（Ⅱ）</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主として難聴児経過的児童発達支援給付費の家族支援加算（Ⅱ）</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主として重症心身障害児経過的児童発達支援給付費の家族支援加算の家族支援加算（Ⅱ）又は医療型経過的児童発達支援給付費家族支援加算の（Ⅱ）</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居宅訪問型児童発達支援の家族支援加算の（Ⅰ）及び保育所等訪問支援の家族支援加算の（Ⅱ）を算定した回数と（１）のロを算定した回数を通算した回数が１日につき１回又は１月につき４回を超えているときは（１）のロを算定していないか。</w:t>
            </w:r>
          </w:p>
          <w:p w:rsidR="00C4619D" w:rsidRPr="00B92690" w:rsidRDefault="00C4619D" w:rsidP="00B03BBC">
            <w:pPr>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p>
        </w:tc>
        <w:tc>
          <w:tcPr>
            <w:tcW w:w="1871" w:type="dxa"/>
          </w:tcPr>
          <w:p w:rsidR="001E6215" w:rsidRPr="00B92690" w:rsidRDefault="001E621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215"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6735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2912045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1E6215" w:rsidRPr="00B92690" w:rsidRDefault="001E6215" w:rsidP="00B03BBC">
            <w:pPr>
              <w:spacing w:line="260" w:lineRule="exact"/>
              <w:jc w:val="center"/>
              <w:textAlignment w:val="baseline"/>
              <w:rPr>
                <w:rFonts w:ascii="ＭＳ ゴシック" w:eastAsia="ＭＳ ゴシック" w:hAnsi="ＭＳ ゴシック"/>
                <w:color w:val="000000" w:themeColor="text1"/>
                <w:sz w:val="20"/>
                <w:szCs w:val="20"/>
              </w:rPr>
            </w:pPr>
          </w:p>
          <w:p w:rsidR="001E6215" w:rsidRPr="00B92690" w:rsidRDefault="001E6215" w:rsidP="00B03BBC">
            <w:pPr>
              <w:spacing w:line="260" w:lineRule="exact"/>
              <w:jc w:val="center"/>
              <w:textAlignment w:val="baseline"/>
              <w:rPr>
                <w:rFonts w:ascii="ＭＳ ゴシック" w:eastAsia="ＭＳ ゴシック" w:hAnsi="ＭＳ ゴシック"/>
                <w:color w:val="000000" w:themeColor="text1"/>
                <w:sz w:val="20"/>
                <w:szCs w:val="20"/>
              </w:rPr>
            </w:pPr>
          </w:p>
          <w:p w:rsidR="001A0963" w:rsidRPr="00B92690" w:rsidRDefault="001A0963" w:rsidP="00B03BBC">
            <w:pPr>
              <w:spacing w:line="260" w:lineRule="exact"/>
              <w:jc w:val="center"/>
              <w:textAlignment w:val="baseline"/>
              <w:rPr>
                <w:rFonts w:ascii="ＭＳ ゴシック" w:eastAsia="ＭＳ ゴシック" w:hAnsi="ＭＳ ゴシック"/>
                <w:color w:val="000000" w:themeColor="text1"/>
                <w:sz w:val="20"/>
                <w:szCs w:val="20"/>
              </w:rPr>
            </w:pPr>
          </w:p>
          <w:p w:rsidR="008451A2" w:rsidRPr="00B92690" w:rsidRDefault="008451A2" w:rsidP="00B03BBC">
            <w:pPr>
              <w:spacing w:line="260" w:lineRule="exact"/>
              <w:jc w:val="center"/>
              <w:textAlignment w:val="baseline"/>
              <w:rPr>
                <w:rFonts w:ascii="ＭＳ ゴシック" w:eastAsia="ＭＳ ゴシック" w:hAnsi="ＭＳ ゴシック"/>
                <w:color w:val="000000" w:themeColor="text1"/>
                <w:sz w:val="20"/>
                <w:szCs w:val="20"/>
              </w:rPr>
            </w:pPr>
          </w:p>
          <w:p w:rsidR="008451A2" w:rsidRPr="00B92690" w:rsidRDefault="008451A2" w:rsidP="00B03BBC">
            <w:pPr>
              <w:spacing w:line="260" w:lineRule="exact"/>
              <w:jc w:val="center"/>
              <w:textAlignment w:val="baseline"/>
              <w:rPr>
                <w:rFonts w:ascii="ＭＳ ゴシック" w:eastAsia="ＭＳ ゴシック" w:hAnsi="ＭＳ ゴシック"/>
                <w:color w:val="000000" w:themeColor="text1"/>
                <w:sz w:val="20"/>
                <w:szCs w:val="20"/>
              </w:rPr>
            </w:pPr>
          </w:p>
          <w:p w:rsidR="008451A2"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1996642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68493926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p>
          <w:p w:rsidR="008451A2" w:rsidRPr="00B92690" w:rsidRDefault="008451A2" w:rsidP="00B03BBC">
            <w:pPr>
              <w:spacing w:line="260" w:lineRule="exact"/>
              <w:jc w:val="center"/>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jc w:val="center"/>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jc w:val="center"/>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jc w:val="center"/>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jc w:val="center"/>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jc w:val="center"/>
              <w:textAlignment w:val="baseline"/>
              <w:rPr>
                <w:rFonts w:ascii="ＭＳ ゴシック" w:eastAsia="ＭＳ ゴシック" w:hAnsi="ＭＳ ゴシック"/>
                <w:color w:val="000000" w:themeColor="text1"/>
                <w:sz w:val="20"/>
                <w:szCs w:val="20"/>
              </w:rPr>
            </w:pPr>
          </w:p>
          <w:p w:rsidR="00654728" w:rsidRPr="00B92690" w:rsidRDefault="00654728" w:rsidP="00B03BBC">
            <w:pPr>
              <w:spacing w:line="260" w:lineRule="exact"/>
              <w:jc w:val="center"/>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60" w:lineRule="exact"/>
              <w:jc w:val="center"/>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jc w:val="center"/>
              <w:textAlignment w:val="baseline"/>
              <w:rPr>
                <w:rFonts w:ascii="ＭＳ ゴシック" w:eastAsia="ＭＳ ゴシック" w:hAnsi="ＭＳ ゴシック"/>
                <w:color w:val="000000" w:themeColor="text1"/>
                <w:sz w:val="20"/>
                <w:szCs w:val="20"/>
              </w:rPr>
            </w:pPr>
          </w:p>
          <w:p w:rsidR="00654728"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6470207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6052981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CA7015" w:rsidRPr="00B92690" w:rsidRDefault="00CA7015" w:rsidP="00B03BBC">
            <w:pPr>
              <w:spacing w:line="260" w:lineRule="exact"/>
              <w:jc w:val="center"/>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jc w:val="center"/>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jc w:val="center"/>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jc w:val="center"/>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jc w:val="center"/>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jc w:val="center"/>
              <w:textAlignment w:val="baseline"/>
              <w:rPr>
                <w:rFonts w:ascii="ＭＳ ゴシック" w:eastAsia="ＭＳ ゴシック" w:hAnsi="ＭＳ ゴシック"/>
                <w:color w:val="000000" w:themeColor="text1"/>
                <w:sz w:val="20"/>
                <w:szCs w:val="20"/>
              </w:rPr>
            </w:pPr>
          </w:p>
          <w:p w:rsidR="00654728" w:rsidRPr="00B92690" w:rsidRDefault="00654728" w:rsidP="00B03BBC">
            <w:pPr>
              <w:spacing w:line="260" w:lineRule="exact"/>
              <w:jc w:val="center"/>
              <w:textAlignment w:val="baseline"/>
              <w:rPr>
                <w:rFonts w:ascii="ＭＳ ゴシック" w:eastAsia="ＭＳ ゴシック" w:hAnsi="ＭＳ ゴシック"/>
                <w:color w:val="000000" w:themeColor="text1"/>
                <w:sz w:val="20"/>
                <w:szCs w:val="20"/>
              </w:rPr>
            </w:pPr>
          </w:p>
          <w:p w:rsidR="00654728" w:rsidRPr="00B92690" w:rsidRDefault="00654728" w:rsidP="00B03BBC">
            <w:pPr>
              <w:spacing w:line="260" w:lineRule="exact"/>
              <w:jc w:val="center"/>
              <w:textAlignment w:val="baseline"/>
              <w:rPr>
                <w:rFonts w:ascii="ＭＳ ゴシック" w:eastAsia="ＭＳ ゴシック" w:hAnsi="ＭＳ ゴシック"/>
                <w:color w:val="000000" w:themeColor="text1"/>
                <w:sz w:val="20"/>
                <w:szCs w:val="20"/>
              </w:rPr>
            </w:pPr>
          </w:p>
          <w:p w:rsidR="00654728" w:rsidRPr="00B92690" w:rsidRDefault="00654728" w:rsidP="00B03BBC">
            <w:pPr>
              <w:spacing w:line="260" w:lineRule="exact"/>
              <w:jc w:val="center"/>
              <w:textAlignment w:val="baseline"/>
              <w:rPr>
                <w:rFonts w:ascii="ＭＳ ゴシック" w:eastAsia="ＭＳ ゴシック" w:hAnsi="ＭＳ ゴシック"/>
                <w:color w:val="000000" w:themeColor="text1"/>
                <w:sz w:val="20"/>
                <w:szCs w:val="20"/>
              </w:rPr>
            </w:pPr>
          </w:p>
          <w:p w:rsidR="00E47055" w:rsidRPr="00B92690" w:rsidRDefault="00E47055" w:rsidP="00B03BBC">
            <w:pPr>
              <w:spacing w:line="260" w:lineRule="exact"/>
              <w:jc w:val="center"/>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jc w:val="center"/>
              <w:textAlignment w:val="baseline"/>
              <w:rPr>
                <w:rFonts w:ascii="ＭＳ ゴシック" w:eastAsia="ＭＳ ゴシック" w:hAnsi="ＭＳ ゴシック"/>
                <w:color w:val="000000" w:themeColor="text1"/>
                <w:sz w:val="20"/>
                <w:szCs w:val="20"/>
              </w:rPr>
            </w:pPr>
          </w:p>
          <w:p w:rsidR="00F73B1D"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6386004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62484281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p>
        </w:tc>
      </w:tr>
    </w:tbl>
    <w:p w:rsidR="001E6215" w:rsidRPr="00B92690" w:rsidRDefault="001E6215"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A12DF1">
        <w:trPr>
          <w:trHeight w:val="431"/>
          <w:jc w:val="center"/>
        </w:trPr>
        <w:tc>
          <w:tcPr>
            <w:tcW w:w="3960" w:type="dxa"/>
            <w:vAlign w:val="center"/>
          </w:tcPr>
          <w:p w:rsidR="001E6215" w:rsidRPr="00B92690" w:rsidRDefault="001E621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1E6215" w:rsidRPr="00B92690" w:rsidRDefault="001E621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1E6215" w:rsidRPr="00B92690" w:rsidRDefault="001E621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1E6215" w:rsidRPr="00B92690" w:rsidRDefault="001E621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1E6215" w:rsidRPr="00B92690" w:rsidTr="00E90C9B">
        <w:trPr>
          <w:trHeight w:val="13450"/>
          <w:jc w:val="center"/>
        </w:trPr>
        <w:tc>
          <w:tcPr>
            <w:tcW w:w="3960" w:type="dxa"/>
          </w:tcPr>
          <w:p w:rsidR="00755496" w:rsidRPr="00B92690" w:rsidRDefault="007554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30856" w:rsidRPr="00B92690" w:rsidRDefault="0073085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6A5365" w:rsidRPr="00B92690" w:rsidRDefault="0073085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w:t>
            </w:r>
          </w:p>
          <w:p w:rsidR="006A5365" w:rsidRPr="00B92690" w:rsidRDefault="0073085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援及び基準該当施設に要する費用の算定</w:t>
            </w:r>
          </w:p>
          <w:p w:rsidR="006A5365" w:rsidRPr="00B92690" w:rsidRDefault="0073085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に関する基準（平成24年３月14日厚生労</w:t>
            </w:r>
          </w:p>
          <w:p w:rsidR="00730856" w:rsidRPr="00B92690" w:rsidRDefault="0073085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122号）」</w:t>
            </w:r>
          </w:p>
          <w:p w:rsidR="00730856" w:rsidRPr="00B92690" w:rsidRDefault="0073085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73085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める</w:t>
            </w:r>
          </w:p>
          <w:p w:rsidR="006A5365" w:rsidRPr="00B92690" w:rsidRDefault="0073085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一単位の単価（平成24年３月24日付厚生</w:t>
            </w:r>
          </w:p>
          <w:p w:rsidR="00730856" w:rsidRPr="00B92690" w:rsidRDefault="0073085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128号）」によること。</w:t>
            </w:r>
          </w:p>
          <w:p w:rsidR="00730856" w:rsidRPr="00B92690" w:rsidRDefault="0073085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73085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w:t>
            </w:r>
          </w:p>
          <w:p w:rsidR="006A5365" w:rsidRPr="00B92690" w:rsidRDefault="0073085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める施設基準（平成24年３月30日付厚生</w:t>
            </w:r>
          </w:p>
          <w:p w:rsidR="00730856" w:rsidRPr="00B92690" w:rsidRDefault="0073085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269号）」によること。</w:t>
            </w:r>
          </w:p>
          <w:p w:rsidR="00730856" w:rsidRPr="00B92690" w:rsidRDefault="0073085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73085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p>
          <w:p w:rsidR="006A5365" w:rsidRPr="00B92690" w:rsidRDefault="0073085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が定める児童等（平成24年３月30日厚生</w:t>
            </w:r>
          </w:p>
          <w:p w:rsidR="00730856" w:rsidRPr="00B92690" w:rsidRDefault="0073085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第270号）」によること。</w:t>
            </w:r>
          </w:p>
          <w:p w:rsidR="00755496" w:rsidRPr="00B92690" w:rsidRDefault="007554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55496" w:rsidRPr="00B92690" w:rsidRDefault="007554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55496" w:rsidRPr="00B92690" w:rsidRDefault="007554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55496" w:rsidRPr="00B92690" w:rsidRDefault="007554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55496" w:rsidRPr="00B92690" w:rsidRDefault="007554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55496" w:rsidRPr="00B92690" w:rsidRDefault="007554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55496" w:rsidRPr="00B92690" w:rsidRDefault="0075549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tc>
        <w:tc>
          <w:tcPr>
            <w:tcW w:w="1800" w:type="dxa"/>
          </w:tcPr>
          <w:p w:rsidR="001E6215" w:rsidRPr="00B92690" w:rsidRDefault="001E621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CA7015" w:rsidRPr="00B92690" w:rsidRDefault="00CA7015"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CA7015" w:rsidRPr="00B92690" w:rsidRDefault="00CA7015"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CA7015" w:rsidRPr="00B92690" w:rsidRDefault="00CA7015"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009D3F3C" w:rsidRPr="00B92690">
              <w:rPr>
                <w:rFonts w:ascii="ＭＳ ゴシック" w:eastAsia="ＭＳ ゴシック" w:hAnsi="ＭＳ ゴシック" w:cs="ＭＳ Ｐゴシック" w:hint="eastAsia"/>
                <w:color w:val="000000" w:themeColor="text1"/>
                <w:kern w:val="0"/>
                <w:sz w:val="20"/>
                <w:szCs w:val="20"/>
              </w:rPr>
              <w:t>放課後等</w:t>
            </w:r>
            <w:r w:rsidR="009D3F3C" w:rsidRPr="00B92690">
              <w:rPr>
                <w:rFonts w:ascii="ＭＳ ゴシック" w:eastAsia="ＭＳ ゴシック" w:hAnsi="ＭＳ ゴシック" w:cs="ＭＳ Ｐゴシック"/>
                <w:color w:val="000000" w:themeColor="text1"/>
                <w:kern w:val="0"/>
                <w:sz w:val="20"/>
                <w:szCs w:val="20"/>
              </w:rPr>
              <w:t>デイサービス</w:t>
            </w:r>
            <w:r w:rsidR="009D3F3C" w:rsidRPr="00B92690">
              <w:rPr>
                <w:rFonts w:ascii="ＭＳ ゴシック" w:eastAsia="ＭＳ ゴシック" w:hAnsi="ＭＳ ゴシック" w:cs="ＭＳ Ｐゴシック" w:hint="eastAsia"/>
                <w:color w:val="000000" w:themeColor="text1"/>
                <w:kern w:val="0"/>
                <w:sz w:val="20"/>
                <w:szCs w:val="20"/>
              </w:rPr>
              <w:t>計画</w:t>
            </w:r>
          </w:p>
          <w:p w:rsidR="00CA7015" w:rsidRPr="00B92690" w:rsidRDefault="00CA7015"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CA7015" w:rsidRPr="00B92690" w:rsidRDefault="00CA701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999" w:rsidRPr="00B92690" w:rsidRDefault="00424999"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54728" w:rsidRPr="00B92690" w:rsidRDefault="0065472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54728" w:rsidRPr="00B92690" w:rsidRDefault="00D722C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654728" w:rsidRPr="00B92690">
              <w:rPr>
                <w:rFonts w:ascii="ＭＳ ゴシック" w:eastAsia="ＭＳ ゴシック" w:hAnsi="ＭＳ ゴシック" w:hint="eastAsia"/>
                <w:color w:val="000000" w:themeColor="text1"/>
                <w:sz w:val="20"/>
                <w:szCs w:val="20"/>
              </w:rPr>
              <w:t>同上</w:t>
            </w:r>
          </w:p>
          <w:p w:rsidR="00CA7015" w:rsidRPr="00B92690" w:rsidRDefault="00CA701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A7015" w:rsidRPr="00B92690" w:rsidRDefault="00CA701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54728" w:rsidRPr="00B92690" w:rsidRDefault="0065472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30856" w:rsidRPr="00B92690" w:rsidRDefault="0073085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47055" w:rsidRPr="00B92690" w:rsidRDefault="00E4705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tc>
        <w:tc>
          <w:tcPr>
            <w:tcW w:w="2880" w:type="dxa"/>
          </w:tcPr>
          <w:p w:rsidR="0069093F" w:rsidRPr="00B92690" w:rsidRDefault="0069093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１の注</w:t>
            </w:r>
            <w:r w:rsidR="00BF33EB" w:rsidRPr="00B92690">
              <w:rPr>
                <w:rFonts w:ascii="ＭＳ ゴシック" w:eastAsia="ＭＳ ゴシック" w:hAnsi="ＭＳ ゴシック" w:hint="eastAsia"/>
                <w:color w:val="000000" w:themeColor="text1"/>
                <w:sz w:val="20"/>
                <w:szCs w:val="20"/>
              </w:rPr>
              <w:t>1</w:t>
            </w:r>
            <w:r w:rsidR="00BF33EB" w:rsidRPr="00B92690">
              <w:rPr>
                <w:rFonts w:ascii="ＭＳ ゴシック" w:eastAsia="ＭＳ ゴシック" w:hAnsi="ＭＳ ゴシック"/>
                <w:color w:val="000000" w:themeColor="text1"/>
                <w:sz w:val="20"/>
                <w:szCs w:val="20"/>
              </w:rPr>
              <w:t>0</w:t>
            </w:r>
          </w:p>
          <w:p w:rsidR="001A0963" w:rsidRPr="00B92690" w:rsidRDefault="001A096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999" w:rsidRPr="00B92690" w:rsidRDefault="00424999"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73B1D" w:rsidRPr="00B92690" w:rsidRDefault="00F73B1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122別表第３の２の</w:t>
            </w:r>
          </w:p>
          <w:p w:rsidR="00CA7015" w:rsidRPr="00B92690" w:rsidRDefault="00F73B1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注</w:t>
            </w:r>
            <w:r w:rsidR="002D1C75" w:rsidRPr="00B92690">
              <w:rPr>
                <w:rFonts w:ascii="ＭＳ ゴシック" w:eastAsia="ＭＳ ゴシック" w:hAnsi="ＭＳ ゴシック" w:hint="eastAsia"/>
                <w:color w:val="000000" w:themeColor="text1"/>
                <w:sz w:val="20"/>
                <w:szCs w:val="20"/>
              </w:rPr>
              <w:t>１</w:t>
            </w: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3B1D" w:rsidRPr="00B92690" w:rsidRDefault="00F73B1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73B1D" w:rsidRPr="00B92690" w:rsidRDefault="00F73B1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73B1D" w:rsidRPr="00B92690" w:rsidRDefault="00F73B1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73B1D" w:rsidRPr="00B92690" w:rsidRDefault="00F73B1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3B1D" w:rsidRPr="00B92690" w:rsidRDefault="00F73B1D"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w:t>
            </w:r>
            <w:r w:rsidRPr="00B92690">
              <w:rPr>
                <w:rFonts w:ascii="ＭＳ ゴシック" w:eastAsia="ＭＳ ゴシック" w:hAnsi="ＭＳ ゴシック" w:hint="eastAsia"/>
                <w:color w:val="000000" w:themeColor="text1"/>
                <w:sz w:val="20"/>
                <w:szCs w:val="20"/>
              </w:rPr>
              <w:t>３</w:t>
            </w:r>
            <w:r w:rsidRPr="00B92690">
              <w:rPr>
                <w:rFonts w:ascii="ＭＳ ゴシック" w:eastAsia="ＭＳ ゴシック" w:hAnsi="ＭＳ ゴシック"/>
                <w:color w:val="000000" w:themeColor="text1"/>
                <w:sz w:val="20"/>
                <w:szCs w:val="20"/>
              </w:rPr>
              <w:t>の</w:t>
            </w:r>
            <w:r w:rsidRPr="00B92690">
              <w:rPr>
                <w:rFonts w:ascii="ＭＳ ゴシック" w:eastAsia="ＭＳ ゴシック" w:hAnsi="ＭＳ ゴシック" w:hint="eastAsia"/>
                <w:color w:val="000000" w:themeColor="text1"/>
                <w:sz w:val="20"/>
                <w:szCs w:val="20"/>
              </w:rPr>
              <w:t>２</w:t>
            </w:r>
            <w:r w:rsidRPr="00B92690">
              <w:rPr>
                <w:rFonts w:ascii="ＭＳ ゴシック" w:eastAsia="ＭＳ ゴシック" w:hAnsi="ＭＳ ゴシック"/>
                <w:color w:val="000000" w:themeColor="text1"/>
                <w:sz w:val="20"/>
                <w:szCs w:val="20"/>
              </w:rPr>
              <w:t>の</w:t>
            </w:r>
          </w:p>
          <w:p w:rsidR="00D72E33" w:rsidRPr="00B92690" w:rsidRDefault="00F73B1D"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注</w:t>
            </w:r>
            <w:r w:rsidR="002D1C75" w:rsidRPr="00B92690">
              <w:rPr>
                <w:rFonts w:ascii="ＭＳ ゴシック" w:eastAsia="ＭＳ ゴシック" w:hAnsi="ＭＳ ゴシック" w:hint="eastAsia"/>
                <w:color w:val="000000" w:themeColor="text1"/>
                <w:sz w:val="20"/>
                <w:szCs w:val="20"/>
              </w:rPr>
              <w:t>２</w:t>
            </w: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A7015" w:rsidRPr="00B92690" w:rsidRDefault="00CA701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47055" w:rsidRPr="00B92690" w:rsidRDefault="00E4705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47055" w:rsidRPr="00B92690" w:rsidRDefault="00E4705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47055" w:rsidRPr="00B92690" w:rsidRDefault="00E4705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47055" w:rsidRPr="00B92690" w:rsidRDefault="00E4705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372B2" w:rsidRPr="00B92690" w:rsidRDefault="003372B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372B2" w:rsidRPr="00B92690" w:rsidRDefault="003372B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47055" w:rsidRPr="00B92690" w:rsidRDefault="00E4705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47055" w:rsidRPr="00B92690" w:rsidRDefault="00E4705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47055" w:rsidRPr="00B92690" w:rsidRDefault="00E4705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47055" w:rsidRPr="00B92690" w:rsidRDefault="00E4705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47055" w:rsidRPr="00B92690" w:rsidRDefault="00E4705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tc>
        <w:tc>
          <w:tcPr>
            <w:tcW w:w="1379" w:type="dxa"/>
          </w:tcPr>
          <w:p w:rsidR="001E6215" w:rsidRPr="00B92690" w:rsidRDefault="001E6215" w:rsidP="00B03BBC">
            <w:pPr>
              <w:spacing w:line="260" w:lineRule="exact"/>
              <w:textAlignment w:val="baseline"/>
              <w:rPr>
                <w:rFonts w:ascii="ＭＳ ゴシック" w:eastAsia="ＭＳ ゴシック" w:hAnsi="ＭＳ ゴシック"/>
                <w:color w:val="000000" w:themeColor="text1"/>
                <w:sz w:val="20"/>
                <w:szCs w:val="20"/>
              </w:rPr>
            </w:pPr>
          </w:p>
        </w:tc>
      </w:tr>
    </w:tbl>
    <w:p w:rsidR="00CF179C" w:rsidRPr="00B92690" w:rsidRDefault="00CF179C"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201"/>
        <w:gridCol w:w="1871"/>
      </w:tblGrid>
      <w:tr w:rsidR="00B92690" w:rsidRPr="00B92690" w:rsidTr="00242075">
        <w:trPr>
          <w:trHeight w:val="431"/>
          <w:jc w:val="center"/>
        </w:trPr>
        <w:tc>
          <w:tcPr>
            <w:tcW w:w="1828" w:type="dxa"/>
            <w:vAlign w:val="center"/>
          </w:tcPr>
          <w:p w:rsidR="00F73B1D" w:rsidRPr="00B92690" w:rsidRDefault="00F73B1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6201" w:type="dxa"/>
            <w:vAlign w:val="center"/>
          </w:tcPr>
          <w:p w:rsidR="00F73B1D" w:rsidRPr="00B92690" w:rsidRDefault="00F73B1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871" w:type="dxa"/>
            <w:vAlign w:val="center"/>
          </w:tcPr>
          <w:p w:rsidR="00F73B1D" w:rsidRPr="00B92690" w:rsidRDefault="00F73B1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F73B1D" w:rsidRPr="00B92690" w:rsidTr="00E90C9B">
        <w:trPr>
          <w:trHeight w:val="14039"/>
          <w:jc w:val="center"/>
        </w:trPr>
        <w:tc>
          <w:tcPr>
            <w:tcW w:w="1828" w:type="dxa"/>
          </w:tcPr>
          <w:p w:rsidR="00F73B1D" w:rsidRPr="00B92690" w:rsidRDefault="00F73B1D" w:rsidP="00B03BBC">
            <w:pPr>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242075" w:rsidRPr="00B92690" w:rsidRDefault="00242075" w:rsidP="00B03BBC">
            <w:pPr>
              <w:autoSpaceDE w:val="0"/>
              <w:autoSpaceDN w:val="0"/>
              <w:adjustRightInd w:val="0"/>
              <w:snapToGrid w:val="0"/>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３の２　子育てサポート加算</w:t>
            </w:r>
          </w:p>
          <w:p w:rsidR="00F73B1D" w:rsidRPr="00B92690" w:rsidRDefault="00F73B1D"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F73B1D" w:rsidRPr="00B92690" w:rsidRDefault="00F73B1D"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F73B1D" w:rsidRPr="00B92690" w:rsidRDefault="00F73B1D"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F73B1D" w:rsidRPr="00B92690" w:rsidRDefault="00F73B1D" w:rsidP="00B03BBC">
            <w:pPr>
              <w:autoSpaceDE w:val="0"/>
              <w:autoSpaceDN w:val="0"/>
              <w:adjustRightInd w:val="0"/>
              <w:snapToGrid w:val="0"/>
              <w:ind w:left="201" w:hangingChars="100" w:hanging="201"/>
              <w:rPr>
                <w:rFonts w:ascii="ＭＳ ゴシック" w:eastAsia="ＭＳ ゴシック" w:hAnsi="ＭＳ ゴシック"/>
                <w:b/>
                <w:bCs/>
                <w:color w:val="000000" w:themeColor="text1"/>
                <w:sz w:val="20"/>
                <w:szCs w:val="20"/>
                <w:u w:val="single"/>
              </w:rPr>
            </w:pPr>
          </w:p>
          <w:p w:rsidR="00242075" w:rsidRPr="00B92690" w:rsidRDefault="00242075" w:rsidP="00B03BBC">
            <w:pPr>
              <w:autoSpaceDE w:val="0"/>
              <w:autoSpaceDN w:val="0"/>
              <w:adjustRightInd w:val="0"/>
              <w:snapToGrid w:val="0"/>
              <w:ind w:left="201" w:hangingChars="100" w:hanging="201"/>
              <w:rPr>
                <w:rFonts w:ascii="ＭＳ ゴシック" w:eastAsia="ＭＳ ゴシック" w:hAnsi="ＭＳ ゴシック"/>
                <w:b/>
                <w:bCs/>
                <w:color w:val="000000" w:themeColor="text1"/>
                <w:sz w:val="20"/>
                <w:szCs w:val="20"/>
                <w:u w:val="single"/>
              </w:rPr>
            </w:pPr>
          </w:p>
          <w:p w:rsidR="00242075" w:rsidRPr="00B92690" w:rsidRDefault="00242075" w:rsidP="00B03BBC">
            <w:pPr>
              <w:autoSpaceDE w:val="0"/>
              <w:autoSpaceDN w:val="0"/>
              <w:adjustRightInd w:val="0"/>
              <w:snapToGrid w:val="0"/>
              <w:ind w:left="201" w:hangingChars="100" w:hanging="201"/>
              <w:rPr>
                <w:rFonts w:ascii="ＭＳ ゴシック" w:eastAsia="ＭＳ ゴシック" w:hAnsi="ＭＳ ゴシック"/>
                <w:b/>
                <w:bCs/>
                <w:color w:val="000000" w:themeColor="text1"/>
                <w:sz w:val="20"/>
                <w:szCs w:val="20"/>
                <w:u w:val="single"/>
              </w:rPr>
            </w:pPr>
          </w:p>
          <w:p w:rsidR="00242075" w:rsidRPr="00B92690" w:rsidRDefault="00242075" w:rsidP="00B03BBC">
            <w:pPr>
              <w:autoSpaceDE w:val="0"/>
              <w:autoSpaceDN w:val="0"/>
              <w:adjustRightInd w:val="0"/>
              <w:snapToGrid w:val="0"/>
              <w:ind w:left="201" w:hangingChars="100" w:hanging="201"/>
              <w:rPr>
                <w:rFonts w:ascii="ＭＳ ゴシック" w:eastAsia="ＭＳ ゴシック" w:hAnsi="ＭＳ ゴシック"/>
                <w:b/>
                <w:bCs/>
                <w:color w:val="000000" w:themeColor="text1"/>
                <w:sz w:val="20"/>
                <w:szCs w:val="20"/>
                <w:u w:val="single"/>
              </w:rPr>
            </w:pPr>
          </w:p>
          <w:p w:rsidR="00242075" w:rsidRPr="00B92690" w:rsidRDefault="00242075" w:rsidP="00B03BBC">
            <w:pPr>
              <w:autoSpaceDE w:val="0"/>
              <w:autoSpaceDN w:val="0"/>
              <w:adjustRightInd w:val="0"/>
              <w:snapToGrid w:val="0"/>
              <w:ind w:left="201" w:hangingChars="100" w:hanging="201"/>
              <w:rPr>
                <w:rFonts w:ascii="ＭＳ ゴシック" w:eastAsia="ＭＳ ゴシック" w:hAnsi="ＭＳ ゴシック"/>
                <w:b/>
                <w:bCs/>
                <w:color w:val="000000" w:themeColor="text1"/>
                <w:sz w:val="20"/>
                <w:szCs w:val="20"/>
                <w:u w:val="single"/>
              </w:rPr>
            </w:pPr>
          </w:p>
          <w:p w:rsidR="00242075" w:rsidRPr="00B92690" w:rsidRDefault="00242075" w:rsidP="00B03BBC">
            <w:pPr>
              <w:autoSpaceDE w:val="0"/>
              <w:autoSpaceDN w:val="0"/>
              <w:adjustRightInd w:val="0"/>
              <w:snapToGrid w:val="0"/>
              <w:ind w:left="201" w:hangingChars="100" w:hanging="201"/>
              <w:rPr>
                <w:rFonts w:ascii="ＭＳ ゴシック" w:eastAsia="ＭＳ ゴシック" w:hAnsi="ＭＳ ゴシック"/>
                <w:b/>
                <w:bCs/>
                <w:color w:val="000000" w:themeColor="text1"/>
                <w:sz w:val="20"/>
                <w:szCs w:val="20"/>
                <w:u w:val="single"/>
              </w:rPr>
            </w:pPr>
          </w:p>
          <w:p w:rsidR="00242075" w:rsidRPr="00B92690" w:rsidRDefault="00242075" w:rsidP="00B03BBC">
            <w:pPr>
              <w:autoSpaceDE w:val="0"/>
              <w:autoSpaceDN w:val="0"/>
              <w:adjustRightInd w:val="0"/>
              <w:snapToGrid w:val="0"/>
              <w:ind w:left="201" w:hangingChars="100" w:hanging="201"/>
              <w:rPr>
                <w:rFonts w:ascii="ＭＳ ゴシック" w:eastAsia="ＭＳ ゴシック" w:hAnsi="ＭＳ ゴシック"/>
                <w:b/>
                <w:bCs/>
                <w:color w:val="000000" w:themeColor="text1"/>
                <w:sz w:val="20"/>
                <w:szCs w:val="20"/>
                <w:u w:val="single"/>
              </w:rPr>
            </w:pPr>
          </w:p>
          <w:p w:rsidR="00242075" w:rsidRPr="00B92690" w:rsidRDefault="00242075" w:rsidP="00B03BBC">
            <w:pPr>
              <w:autoSpaceDE w:val="0"/>
              <w:autoSpaceDN w:val="0"/>
              <w:adjustRightInd w:val="0"/>
              <w:snapToGrid w:val="0"/>
              <w:ind w:left="201" w:hangingChars="100" w:hanging="201"/>
              <w:rPr>
                <w:rFonts w:ascii="ＭＳ ゴシック" w:eastAsia="ＭＳ ゴシック" w:hAnsi="ＭＳ ゴシック"/>
                <w:b/>
                <w:bCs/>
                <w:color w:val="000000" w:themeColor="text1"/>
                <w:sz w:val="20"/>
                <w:szCs w:val="20"/>
                <w:u w:val="single"/>
              </w:rPr>
            </w:pPr>
          </w:p>
          <w:p w:rsidR="00242075" w:rsidRPr="00B92690" w:rsidRDefault="00242075" w:rsidP="00B03BBC">
            <w:pPr>
              <w:autoSpaceDE w:val="0"/>
              <w:autoSpaceDN w:val="0"/>
              <w:adjustRightInd w:val="0"/>
              <w:snapToGrid w:val="0"/>
              <w:ind w:left="201" w:hangingChars="100" w:hanging="201"/>
              <w:rPr>
                <w:rFonts w:ascii="ＭＳ ゴシック" w:eastAsia="ＭＳ ゴシック" w:hAnsi="ＭＳ ゴシック"/>
                <w:b/>
                <w:bCs/>
                <w:color w:val="000000" w:themeColor="text1"/>
                <w:sz w:val="20"/>
                <w:szCs w:val="20"/>
                <w:u w:val="single"/>
              </w:rPr>
            </w:pPr>
          </w:p>
          <w:p w:rsidR="00242075" w:rsidRPr="00B92690" w:rsidRDefault="00242075" w:rsidP="00B03BBC">
            <w:pPr>
              <w:autoSpaceDE w:val="0"/>
              <w:autoSpaceDN w:val="0"/>
              <w:adjustRightInd w:val="0"/>
              <w:snapToGrid w:val="0"/>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４　利用者負担上限額管理加算</w:t>
            </w:r>
          </w:p>
          <w:p w:rsidR="00242075" w:rsidRPr="00B92690" w:rsidRDefault="00242075" w:rsidP="00B03BBC">
            <w:pPr>
              <w:autoSpaceDE w:val="0"/>
              <w:autoSpaceDN w:val="0"/>
              <w:adjustRightInd w:val="0"/>
              <w:snapToGrid w:val="0"/>
              <w:ind w:left="201" w:hangingChars="100" w:hanging="201"/>
              <w:rPr>
                <w:rFonts w:ascii="ＭＳ ゴシック" w:eastAsia="ＭＳ ゴシック" w:hAnsi="ＭＳ ゴシック"/>
                <w:b/>
                <w:bCs/>
                <w:color w:val="000000" w:themeColor="text1"/>
                <w:sz w:val="20"/>
                <w:szCs w:val="20"/>
                <w:u w:val="single"/>
              </w:rPr>
            </w:pPr>
          </w:p>
          <w:p w:rsidR="00BE662F" w:rsidRPr="00B92690" w:rsidRDefault="00BE662F" w:rsidP="00B03BBC">
            <w:pPr>
              <w:autoSpaceDE w:val="0"/>
              <w:autoSpaceDN w:val="0"/>
              <w:adjustRightInd w:val="0"/>
              <w:snapToGrid w:val="0"/>
              <w:ind w:left="201" w:hangingChars="100" w:hanging="201"/>
              <w:rPr>
                <w:rFonts w:ascii="ＭＳ ゴシック" w:eastAsia="ＭＳ ゴシック" w:hAnsi="ＭＳ ゴシック"/>
                <w:b/>
                <w:bCs/>
                <w:color w:val="000000" w:themeColor="text1"/>
                <w:sz w:val="20"/>
                <w:szCs w:val="20"/>
                <w:u w:val="single"/>
              </w:rPr>
            </w:pPr>
          </w:p>
          <w:p w:rsidR="00BE662F" w:rsidRPr="00B92690" w:rsidRDefault="00BE662F" w:rsidP="00B03BBC">
            <w:pPr>
              <w:autoSpaceDE w:val="0"/>
              <w:autoSpaceDN w:val="0"/>
              <w:adjustRightInd w:val="0"/>
              <w:snapToGrid w:val="0"/>
              <w:ind w:left="201" w:hangingChars="100" w:hanging="201"/>
              <w:rPr>
                <w:rFonts w:ascii="ＭＳ ゴシック" w:eastAsia="ＭＳ ゴシック" w:hAnsi="ＭＳ ゴシック"/>
                <w:b/>
                <w:bCs/>
                <w:color w:val="000000" w:themeColor="text1"/>
                <w:sz w:val="20"/>
                <w:szCs w:val="20"/>
                <w:u w:val="single"/>
              </w:rPr>
            </w:pPr>
          </w:p>
          <w:p w:rsidR="00BE662F" w:rsidRPr="00B92690" w:rsidRDefault="00BE662F" w:rsidP="00B03BBC">
            <w:pPr>
              <w:autoSpaceDE w:val="0"/>
              <w:autoSpaceDN w:val="0"/>
              <w:adjustRightInd w:val="0"/>
              <w:snapToGrid w:val="0"/>
              <w:ind w:left="201" w:hangingChars="100" w:hanging="201"/>
              <w:rPr>
                <w:rFonts w:ascii="ＭＳ ゴシック" w:eastAsia="ＭＳ ゴシック" w:hAnsi="ＭＳ ゴシック"/>
                <w:b/>
                <w:bCs/>
                <w:color w:val="000000" w:themeColor="text1"/>
                <w:sz w:val="20"/>
                <w:szCs w:val="20"/>
                <w:u w:val="single"/>
              </w:rPr>
            </w:pPr>
          </w:p>
          <w:p w:rsidR="00BE662F" w:rsidRPr="00B92690" w:rsidRDefault="00BE662F" w:rsidP="00B03BBC">
            <w:pPr>
              <w:autoSpaceDE w:val="0"/>
              <w:autoSpaceDN w:val="0"/>
              <w:adjustRightInd w:val="0"/>
              <w:snapToGrid w:val="0"/>
              <w:ind w:left="201" w:hangingChars="100" w:hanging="201"/>
              <w:rPr>
                <w:rFonts w:ascii="ＭＳ ゴシック" w:eastAsia="ＭＳ ゴシック" w:hAnsi="ＭＳ ゴシック"/>
                <w:b/>
                <w:bCs/>
                <w:color w:val="000000" w:themeColor="text1"/>
                <w:sz w:val="20"/>
                <w:szCs w:val="20"/>
                <w:u w:val="single"/>
              </w:rPr>
            </w:pPr>
          </w:p>
          <w:p w:rsidR="00BE662F" w:rsidRPr="00B92690" w:rsidRDefault="00BE662F" w:rsidP="00B03BBC">
            <w:pPr>
              <w:autoSpaceDE w:val="0"/>
              <w:autoSpaceDN w:val="0"/>
              <w:adjustRightInd w:val="0"/>
              <w:snapToGrid w:val="0"/>
              <w:ind w:left="201" w:hangingChars="100" w:hanging="201"/>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b/>
                <w:bCs/>
                <w:color w:val="000000" w:themeColor="text1"/>
                <w:sz w:val="20"/>
                <w:szCs w:val="20"/>
                <w:u w:val="single"/>
              </w:rPr>
              <w:t>５</w:t>
            </w:r>
            <w:r w:rsidRPr="00B92690">
              <w:rPr>
                <w:rFonts w:ascii="ＭＳ ゴシック" w:eastAsia="ＭＳ ゴシック" w:hAnsi="ＭＳ ゴシック"/>
                <w:b/>
                <w:bCs/>
                <w:color w:val="000000" w:themeColor="text1"/>
                <w:sz w:val="20"/>
                <w:szCs w:val="20"/>
                <w:u w:val="single"/>
              </w:rPr>
              <w:t xml:space="preserve">　福祉専門職員</w:t>
            </w:r>
            <w:r w:rsidRPr="00B92690">
              <w:rPr>
                <w:rFonts w:ascii="ＭＳ ゴシック" w:eastAsia="ＭＳ ゴシック" w:hAnsi="ＭＳ ゴシック" w:hint="eastAsia"/>
                <w:b/>
                <w:bCs/>
                <w:color w:val="000000" w:themeColor="text1"/>
                <w:sz w:val="20"/>
                <w:szCs w:val="20"/>
                <w:u w:val="single"/>
              </w:rPr>
              <w:t>配置等加算</w:t>
            </w:r>
          </w:p>
          <w:p w:rsidR="00BE662F" w:rsidRPr="00B92690" w:rsidRDefault="00BE662F" w:rsidP="00B03BBC">
            <w:pPr>
              <w:autoSpaceDE w:val="0"/>
              <w:autoSpaceDN w:val="0"/>
              <w:adjustRightInd w:val="0"/>
              <w:snapToGrid w:val="0"/>
              <w:ind w:left="201" w:hangingChars="100" w:hanging="201"/>
              <w:rPr>
                <w:rFonts w:ascii="ＭＳ ゴシック" w:eastAsia="ＭＳ ゴシック" w:hAnsi="ＭＳ ゴシック"/>
                <w:b/>
                <w:bCs/>
                <w:color w:val="000000" w:themeColor="text1"/>
                <w:sz w:val="20"/>
                <w:szCs w:val="20"/>
                <w:u w:val="single"/>
              </w:rPr>
            </w:pPr>
          </w:p>
        </w:tc>
        <w:tc>
          <w:tcPr>
            <w:tcW w:w="6201" w:type="dxa"/>
          </w:tcPr>
          <w:p w:rsidR="00F73B1D" w:rsidRPr="00B92690" w:rsidRDefault="00F73B1D" w:rsidP="00B03BBC">
            <w:pPr>
              <w:spacing w:line="260" w:lineRule="exact"/>
              <w:ind w:leftChars="-43" w:left="24" w:hangingChars="57" w:hanging="114"/>
              <w:jc w:val="left"/>
              <w:rPr>
                <w:rFonts w:ascii="ＭＳ ゴシック" w:eastAsia="ＭＳ ゴシック" w:hAnsi="ＭＳ ゴシック"/>
                <w:color w:val="000000" w:themeColor="text1"/>
                <w:sz w:val="20"/>
                <w:szCs w:val="20"/>
                <w:u w:val="single"/>
              </w:rPr>
            </w:pPr>
          </w:p>
          <w:p w:rsidR="00242075" w:rsidRPr="00B92690" w:rsidRDefault="00242075" w:rsidP="00B03BBC">
            <w:pPr>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指定放課後等デイサービス事業所等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あらかじめ通所給付決定保護者の同意を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等とあわせ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の家族等に対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放課後等デイサービス事業所等従業者が指定放課後等デイサービス等を行う場面を観察する機会</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場面に参加する機会その他の就学児の特性やその特性を踏まえたこどもへの関わり方に関する理解を促進する機会を提供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の特性やその特性を踏まえたこどもへの関わり方等に関する相談援助その他の支援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月につき４回を限度と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所定単位数を加算しているか。</w:t>
            </w:r>
          </w:p>
          <w:p w:rsidR="00F73B1D" w:rsidRPr="00B92690" w:rsidRDefault="00F73B1D" w:rsidP="00B03BBC">
            <w:pPr>
              <w:autoSpaceDE w:val="0"/>
              <w:autoSpaceDN w:val="0"/>
              <w:adjustRightInd w:val="0"/>
              <w:snapToGrid w:val="0"/>
              <w:rPr>
                <w:rFonts w:ascii="ＭＳ ゴシック" w:eastAsia="ＭＳ ゴシック" w:hAnsi="ＭＳ ゴシック"/>
                <w:color w:val="000000" w:themeColor="text1"/>
                <w:sz w:val="20"/>
                <w:szCs w:val="20"/>
                <w:u w:val="single"/>
              </w:rPr>
            </w:pPr>
          </w:p>
          <w:p w:rsidR="00F73B1D" w:rsidRPr="00B92690" w:rsidRDefault="00F73B1D"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F73B1D" w:rsidRPr="00B92690" w:rsidRDefault="00F73B1D"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F73B1D" w:rsidRPr="00B92690" w:rsidRDefault="00F73B1D"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F73B1D" w:rsidRPr="00B92690" w:rsidRDefault="00F73B1D"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242075" w:rsidRPr="00B92690" w:rsidRDefault="00242075" w:rsidP="00B03BBC">
            <w:pPr>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指定放課後等デイサービス事業所又は共生型放課後等デイサービス事業所が通所給付決定保護者から依頼を受け</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通所利用者負担額合計額の管理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月につき所定単位数を加算しているか。</w:t>
            </w:r>
          </w:p>
          <w:p w:rsidR="00242075" w:rsidRPr="00B92690" w:rsidRDefault="00242075"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F73B1D" w:rsidRPr="00B92690" w:rsidRDefault="00F73B1D"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242075" w:rsidRPr="00B92690" w:rsidRDefault="00242075"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福祉専門職員配置等加算(Ⅰ)については，指定通所基準第66条の規定により置くべき児童指導員として常勤で配置されている従業者又は指定通所基準第71条の２において準用する指定通所基準第54条の２第１号，第54条の３第２号若しくは第54条の４第４号の規定により置くべき従業者</w:t>
            </w:r>
            <w:r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共生型放課後等デイサービス事業所従業者）のうち，社会福祉士，介護福祉士，精神保健福祉士又は公認心理師であるものの割合が100分の35以上であるものとして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w:t>
            </w: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福祉専門職員配置等加算(Ⅱ)については，指定通所基準第66条の規定により置くべき児童指導員として常勤で配置されている従業者又は共生型放課後等デイサービス事業所従業者のうち，社会福祉士，介護福祉士，精神保健福祉士又は公認心理師であるものの割合が100分の25以上であるものとして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w:t>
            </w:r>
          </w:p>
          <w:p w:rsidR="00BE662F" w:rsidRPr="00B92690" w:rsidRDefault="00BE662F" w:rsidP="00B03BBC">
            <w:pPr>
              <w:autoSpaceDE w:val="0"/>
              <w:autoSpaceDN w:val="0"/>
              <w:adjustRightInd w:val="0"/>
              <w:snapToGrid w:val="0"/>
              <w:spacing w:line="260" w:lineRule="exact"/>
              <w:ind w:leftChars="200" w:left="420" w:firstLineChars="100" w:firstLine="200"/>
              <w:jc w:val="left"/>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この場合において，（１）の福祉専門職員配置等加算(Ⅰ)を算定している場合に算定していないか。</w:t>
            </w: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73B1D" w:rsidRPr="00B92690" w:rsidRDefault="00F73B1D"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F73B1D" w:rsidRPr="00B92690" w:rsidRDefault="00F73B1D" w:rsidP="00B03BBC">
            <w:pPr>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p>
        </w:tc>
        <w:tc>
          <w:tcPr>
            <w:tcW w:w="1871" w:type="dxa"/>
          </w:tcPr>
          <w:p w:rsidR="00F73B1D" w:rsidRPr="00B92690" w:rsidRDefault="00F73B1D" w:rsidP="00B03BBC">
            <w:pPr>
              <w:spacing w:line="260" w:lineRule="exact"/>
              <w:textAlignment w:val="baseline"/>
              <w:rPr>
                <w:rFonts w:ascii="ＭＳ ゴシック" w:eastAsia="ＭＳ ゴシック" w:hAnsi="ＭＳ ゴシック"/>
                <w:color w:val="000000" w:themeColor="text1"/>
                <w:sz w:val="20"/>
                <w:szCs w:val="20"/>
              </w:rPr>
            </w:pPr>
          </w:p>
          <w:p w:rsidR="00F73B1D"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075624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830727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F73B1D" w:rsidRPr="00B92690" w:rsidRDefault="00F73B1D" w:rsidP="00B03BBC">
            <w:pPr>
              <w:spacing w:line="260" w:lineRule="exact"/>
              <w:jc w:val="center"/>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jc w:val="center"/>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jc w:val="center"/>
              <w:textAlignment w:val="baseline"/>
              <w:rPr>
                <w:rFonts w:ascii="ＭＳ ゴシック" w:eastAsia="ＭＳ ゴシック" w:hAnsi="ＭＳ ゴシック"/>
                <w:color w:val="000000" w:themeColor="text1"/>
                <w:sz w:val="20"/>
                <w:szCs w:val="20"/>
              </w:rPr>
            </w:pPr>
          </w:p>
          <w:p w:rsidR="00242075" w:rsidRPr="00B92690" w:rsidRDefault="00242075" w:rsidP="00B03BBC">
            <w:pPr>
              <w:spacing w:line="260" w:lineRule="exact"/>
              <w:jc w:val="center"/>
              <w:textAlignment w:val="baseline"/>
              <w:rPr>
                <w:rFonts w:ascii="ＭＳ ゴシック" w:eastAsia="ＭＳ ゴシック" w:hAnsi="ＭＳ ゴシック"/>
                <w:color w:val="000000" w:themeColor="text1"/>
                <w:sz w:val="20"/>
                <w:szCs w:val="20"/>
              </w:rPr>
            </w:pPr>
          </w:p>
          <w:p w:rsidR="00242075" w:rsidRPr="00B92690" w:rsidRDefault="00242075" w:rsidP="00B03BBC">
            <w:pPr>
              <w:spacing w:line="260" w:lineRule="exact"/>
              <w:jc w:val="center"/>
              <w:textAlignment w:val="baseline"/>
              <w:rPr>
                <w:rFonts w:ascii="ＭＳ ゴシック" w:eastAsia="ＭＳ ゴシック" w:hAnsi="ＭＳ ゴシック"/>
                <w:color w:val="000000" w:themeColor="text1"/>
                <w:sz w:val="20"/>
                <w:szCs w:val="20"/>
              </w:rPr>
            </w:pPr>
          </w:p>
          <w:p w:rsidR="00242075" w:rsidRPr="00B92690" w:rsidRDefault="00242075" w:rsidP="00B03BBC">
            <w:pPr>
              <w:spacing w:line="260" w:lineRule="exact"/>
              <w:jc w:val="center"/>
              <w:textAlignment w:val="baseline"/>
              <w:rPr>
                <w:rFonts w:ascii="ＭＳ ゴシック" w:eastAsia="ＭＳ ゴシック" w:hAnsi="ＭＳ ゴシック"/>
                <w:color w:val="000000" w:themeColor="text1"/>
                <w:sz w:val="20"/>
                <w:szCs w:val="20"/>
              </w:rPr>
            </w:pPr>
          </w:p>
          <w:p w:rsidR="00242075" w:rsidRPr="00B92690" w:rsidRDefault="00242075" w:rsidP="00B03BBC">
            <w:pPr>
              <w:spacing w:line="260" w:lineRule="exact"/>
              <w:jc w:val="center"/>
              <w:textAlignment w:val="baseline"/>
              <w:rPr>
                <w:rFonts w:ascii="ＭＳ ゴシック" w:eastAsia="ＭＳ ゴシック" w:hAnsi="ＭＳ ゴシック"/>
                <w:color w:val="000000" w:themeColor="text1"/>
                <w:sz w:val="20"/>
                <w:szCs w:val="20"/>
              </w:rPr>
            </w:pPr>
          </w:p>
          <w:p w:rsidR="00242075" w:rsidRPr="00B92690" w:rsidRDefault="00242075" w:rsidP="00B03BBC">
            <w:pPr>
              <w:spacing w:line="260" w:lineRule="exact"/>
              <w:jc w:val="center"/>
              <w:textAlignment w:val="baseline"/>
              <w:rPr>
                <w:rFonts w:ascii="ＭＳ ゴシック" w:eastAsia="ＭＳ ゴシック" w:hAnsi="ＭＳ ゴシック"/>
                <w:color w:val="000000" w:themeColor="text1"/>
                <w:sz w:val="20"/>
                <w:szCs w:val="20"/>
              </w:rPr>
            </w:pPr>
          </w:p>
          <w:p w:rsidR="00242075" w:rsidRPr="00B92690" w:rsidRDefault="00242075" w:rsidP="00B03BBC">
            <w:pPr>
              <w:spacing w:line="260" w:lineRule="exact"/>
              <w:jc w:val="center"/>
              <w:textAlignment w:val="baseline"/>
              <w:rPr>
                <w:rFonts w:ascii="ＭＳ ゴシック" w:eastAsia="ＭＳ ゴシック" w:hAnsi="ＭＳ ゴシック"/>
                <w:color w:val="000000" w:themeColor="text1"/>
                <w:sz w:val="20"/>
                <w:szCs w:val="20"/>
              </w:rPr>
            </w:pPr>
          </w:p>
          <w:p w:rsidR="00242075" w:rsidRPr="00B92690" w:rsidRDefault="00242075" w:rsidP="00B03BBC">
            <w:pPr>
              <w:spacing w:line="260" w:lineRule="exact"/>
              <w:jc w:val="center"/>
              <w:textAlignment w:val="baseline"/>
              <w:rPr>
                <w:rFonts w:ascii="ＭＳ ゴシック" w:eastAsia="ＭＳ ゴシック" w:hAnsi="ＭＳ ゴシック"/>
                <w:color w:val="000000" w:themeColor="text1"/>
                <w:sz w:val="20"/>
                <w:szCs w:val="20"/>
              </w:rPr>
            </w:pPr>
          </w:p>
          <w:p w:rsidR="00242075" w:rsidRPr="00B92690" w:rsidRDefault="00242075" w:rsidP="00B03BBC">
            <w:pPr>
              <w:spacing w:line="260" w:lineRule="exact"/>
              <w:jc w:val="center"/>
              <w:textAlignment w:val="baseline"/>
              <w:rPr>
                <w:rFonts w:ascii="ＭＳ ゴシック" w:eastAsia="ＭＳ ゴシック" w:hAnsi="ＭＳ ゴシック"/>
                <w:color w:val="000000" w:themeColor="text1"/>
                <w:sz w:val="20"/>
                <w:szCs w:val="20"/>
              </w:rPr>
            </w:pPr>
          </w:p>
          <w:p w:rsidR="00242075" w:rsidRPr="00B92690" w:rsidRDefault="00242075" w:rsidP="00B03BBC">
            <w:pPr>
              <w:spacing w:line="260" w:lineRule="exact"/>
              <w:jc w:val="center"/>
              <w:textAlignment w:val="baseline"/>
              <w:rPr>
                <w:rFonts w:ascii="ＭＳ ゴシック" w:eastAsia="ＭＳ ゴシック" w:hAnsi="ＭＳ ゴシック"/>
                <w:color w:val="000000" w:themeColor="text1"/>
                <w:sz w:val="20"/>
                <w:szCs w:val="20"/>
              </w:rPr>
            </w:pPr>
          </w:p>
          <w:p w:rsidR="00242075" w:rsidRPr="00B92690" w:rsidRDefault="00242075" w:rsidP="00B03BBC">
            <w:pPr>
              <w:spacing w:line="260" w:lineRule="exact"/>
              <w:jc w:val="center"/>
              <w:textAlignment w:val="baseline"/>
              <w:rPr>
                <w:rFonts w:ascii="ＭＳ ゴシック" w:eastAsia="ＭＳ ゴシック" w:hAnsi="ＭＳ ゴシック"/>
                <w:color w:val="000000" w:themeColor="text1"/>
                <w:sz w:val="20"/>
                <w:szCs w:val="20"/>
              </w:rPr>
            </w:pPr>
          </w:p>
          <w:p w:rsidR="00242075"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235471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8764130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700171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9058546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98069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441071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3681883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96111381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p>
        </w:tc>
      </w:tr>
    </w:tbl>
    <w:p w:rsidR="00F73B1D" w:rsidRPr="00B92690" w:rsidRDefault="00F73B1D"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2F1D04">
        <w:trPr>
          <w:trHeight w:val="431"/>
          <w:jc w:val="center"/>
        </w:trPr>
        <w:tc>
          <w:tcPr>
            <w:tcW w:w="3960" w:type="dxa"/>
            <w:vAlign w:val="center"/>
          </w:tcPr>
          <w:p w:rsidR="00F73B1D" w:rsidRPr="00B92690" w:rsidRDefault="00F73B1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F73B1D" w:rsidRPr="00B92690" w:rsidRDefault="00F73B1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F73B1D" w:rsidRPr="00B92690" w:rsidRDefault="00F73B1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F73B1D" w:rsidRPr="00B92690" w:rsidRDefault="00F73B1D"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F73B1D" w:rsidRPr="00B92690" w:rsidTr="00E90C9B">
        <w:trPr>
          <w:trHeight w:val="13733"/>
          <w:jc w:val="center"/>
        </w:trPr>
        <w:tc>
          <w:tcPr>
            <w:tcW w:w="3960" w:type="dxa"/>
          </w:tcPr>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w:t>
            </w: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援及び基準該当施設に要する費用の算定</w:t>
            </w: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に関する基準（平成24年３月14日厚生労</w:t>
            </w: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122号）」</w:t>
            </w: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こども家庭庁長官が定める</w:t>
            </w: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一単位の単価（平成24年３月24日付厚生</w:t>
            </w: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128号）」によること。</w:t>
            </w: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こども家庭庁長官が定</w:t>
            </w: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める施設基準（平成24年３月30日付厚生</w:t>
            </w: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269号）」によること。</w:t>
            </w: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こども家庭庁長官</w:t>
            </w: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が定める児童等（平成24年３月30日厚生</w:t>
            </w: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第270号）」によること。</w:t>
            </w: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tc>
        <w:tc>
          <w:tcPr>
            <w:tcW w:w="1800" w:type="dxa"/>
          </w:tcPr>
          <w:p w:rsidR="00F73B1D" w:rsidRPr="00B92690" w:rsidRDefault="00F73B1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F73B1D" w:rsidRPr="00B92690" w:rsidRDefault="00F73B1D"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F73B1D" w:rsidRPr="00B92690" w:rsidRDefault="00F73B1D"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F73B1D" w:rsidRPr="00B92690" w:rsidRDefault="00F73B1D"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F73B1D" w:rsidRPr="00B92690" w:rsidRDefault="00F73B1D"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F73B1D" w:rsidRPr="00B92690" w:rsidRDefault="00F73B1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73B1D" w:rsidRPr="00B92690" w:rsidRDefault="00F73B1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73B1D" w:rsidRPr="00B92690" w:rsidRDefault="00242075"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tc>
        <w:tc>
          <w:tcPr>
            <w:tcW w:w="2880" w:type="dxa"/>
          </w:tcPr>
          <w:p w:rsidR="00F73B1D" w:rsidRPr="00B92690" w:rsidRDefault="00F73B1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42075" w:rsidRPr="00B92690" w:rsidRDefault="00242075"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２の２の注</w:t>
            </w:r>
          </w:p>
          <w:p w:rsidR="00F73B1D" w:rsidRPr="00B92690" w:rsidRDefault="00F73B1D"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75" w:rsidRPr="00B92690" w:rsidRDefault="0024207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75" w:rsidRPr="00B92690" w:rsidRDefault="0024207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75" w:rsidRPr="00B92690" w:rsidRDefault="0024207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75" w:rsidRPr="00B92690" w:rsidRDefault="0024207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75" w:rsidRPr="00B92690" w:rsidRDefault="0024207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75" w:rsidRPr="00B92690" w:rsidRDefault="0024207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75" w:rsidRPr="00B92690" w:rsidRDefault="0024207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75" w:rsidRPr="00B92690" w:rsidRDefault="0024207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75" w:rsidRPr="00B92690" w:rsidRDefault="0024207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75" w:rsidRPr="00B92690" w:rsidRDefault="00242075"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42075" w:rsidRPr="00B92690" w:rsidRDefault="0024207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75" w:rsidRPr="00B92690" w:rsidRDefault="00242075"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３の注</w:t>
            </w:r>
          </w:p>
          <w:p w:rsidR="00242075" w:rsidRPr="00B92690" w:rsidRDefault="00242075"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w:t>
            </w:r>
            <w:r w:rsidRPr="00B92690">
              <w:rPr>
                <w:rFonts w:ascii="ＭＳ ゴシック" w:eastAsia="ＭＳ ゴシック" w:hAnsi="ＭＳ ゴシック" w:hint="eastAsia"/>
                <w:color w:val="000000" w:themeColor="text1"/>
                <w:sz w:val="20"/>
                <w:szCs w:val="20"/>
              </w:rPr>
              <w:t>４</w:t>
            </w:r>
            <w:r w:rsidRPr="00B92690">
              <w:rPr>
                <w:rFonts w:ascii="ＭＳ ゴシック" w:eastAsia="ＭＳ ゴシック" w:hAnsi="ＭＳ ゴシック"/>
                <w:color w:val="000000" w:themeColor="text1"/>
                <w:sz w:val="20"/>
                <w:szCs w:val="20"/>
              </w:rPr>
              <w:t>の注</w:t>
            </w:r>
            <w:r w:rsidRPr="00B92690">
              <w:rPr>
                <w:rFonts w:ascii="ＭＳ ゴシック" w:eastAsia="ＭＳ ゴシック" w:hAnsi="ＭＳ ゴシック" w:hint="eastAsia"/>
                <w:color w:val="000000" w:themeColor="text1"/>
                <w:sz w:val="20"/>
                <w:szCs w:val="20"/>
              </w:rPr>
              <w:t>１</w:t>
            </w: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w:t>
            </w:r>
            <w:r w:rsidRPr="00B92690">
              <w:rPr>
                <w:rFonts w:ascii="ＭＳ ゴシック" w:eastAsia="ＭＳ ゴシック" w:hAnsi="ＭＳ ゴシック" w:hint="eastAsia"/>
                <w:color w:val="000000" w:themeColor="text1"/>
                <w:sz w:val="20"/>
                <w:szCs w:val="20"/>
              </w:rPr>
              <w:t>４</w:t>
            </w:r>
            <w:r w:rsidRPr="00B92690">
              <w:rPr>
                <w:rFonts w:ascii="ＭＳ ゴシック" w:eastAsia="ＭＳ ゴシック" w:hAnsi="ＭＳ ゴシック"/>
                <w:color w:val="000000" w:themeColor="text1"/>
                <w:sz w:val="20"/>
                <w:szCs w:val="20"/>
              </w:rPr>
              <w:t>の注</w:t>
            </w:r>
            <w:r w:rsidRPr="00B92690">
              <w:rPr>
                <w:rFonts w:ascii="ＭＳ ゴシック" w:eastAsia="ＭＳ ゴシック" w:hAnsi="ＭＳ ゴシック" w:hint="eastAsia"/>
                <w:color w:val="000000" w:themeColor="text1"/>
                <w:sz w:val="20"/>
                <w:szCs w:val="20"/>
              </w:rPr>
              <w:t>２</w:t>
            </w: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tc>
        <w:tc>
          <w:tcPr>
            <w:tcW w:w="1379" w:type="dxa"/>
          </w:tcPr>
          <w:p w:rsidR="00F73B1D" w:rsidRPr="00B92690" w:rsidRDefault="00F73B1D" w:rsidP="00B03BBC">
            <w:pPr>
              <w:spacing w:line="260" w:lineRule="exact"/>
              <w:textAlignment w:val="baseline"/>
              <w:rPr>
                <w:rFonts w:ascii="ＭＳ ゴシック" w:eastAsia="ＭＳ ゴシック" w:hAnsi="ＭＳ ゴシック"/>
                <w:color w:val="000000" w:themeColor="text1"/>
                <w:sz w:val="20"/>
                <w:szCs w:val="20"/>
              </w:rPr>
            </w:pPr>
          </w:p>
        </w:tc>
      </w:tr>
    </w:tbl>
    <w:p w:rsidR="00F73B1D" w:rsidRPr="00B92690" w:rsidRDefault="00F73B1D"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gridCol w:w="5953"/>
        <w:gridCol w:w="1972"/>
      </w:tblGrid>
      <w:tr w:rsidR="00B92690" w:rsidRPr="00B92690" w:rsidTr="00242075">
        <w:trPr>
          <w:trHeight w:val="431"/>
          <w:jc w:val="center"/>
        </w:trPr>
        <w:tc>
          <w:tcPr>
            <w:tcW w:w="1975" w:type="dxa"/>
            <w:vAlign w:val="center"/>
          </w:tcPr>
          <w:p w:rsidR="00CF179C" w:rsidRPr="00B92690" w:rsidRDefault="00CA7015"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953" w:type="dxa"/>
            <w:vAlign w:val="center"/>
          </w:tcPr>
          <w:p w:rsidR="00CF179C" w:rsidRPr="00B92690" w:rsidRDefault="00CF179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72" w:type="dxa"/>
            <w:vAlign w:val="center"/>
          </w:tcPr>
          <w:p w:rsidR="00CF179C" w:rsidRPr="00B92690" w:rsidRDefault="00CF179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3372B2" w:rsidRPr="00B92690" w:rsidTr="00E90C9B">
        <w:trPr>
          <w:trHeight w:val="13898"/>
          <w:jc w:val="center"/>
        </w:trPr>
        <w:tc>
          <w:tcPr>
            <w:tcW w:w="1975" w:type="dxa"/>
          </w:tcPr>
          <w:p w:rsidR="003372B2" w:rsidRPr="00B92690" w:rsidRDefault="003372B2" w:rsidP="00B03BBC">
            <w:pPr>
              <w:spacing w:line="260" w:lineRule="exact"/>
              <w:textAlignment w:val="baseline"/>
              <w:rPr>
                <w:rFonts w:ascii="ＭＳ ゴシック" w:eastAsia="ＭＳ ゴシック" w:hAnsi="ＭＳ ゴシック"/>
                <w:color w:val="000000" w:themeColor="text1"/>
                <w:sz w:val="20"/>
                <w:szCs w:val="20"/>
              </w:rPr>
            </w:pPr>
          </w:p>
          <w:p w:rsidR="003372B2" w:rsidRPr="00B92690" w:rsidRDefault="003372B2"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b/>
                <w:color w:val="000000" w:themeColor="text1"/>
                <w:kern w:val="0"/>
                <w:sz w:val="20"/>
                <w:szCs w:val="20"/>
                <w:u w:val="single"/>
              </w:rPr>
            </w:pPr>
          </w:p>
          <w:p w:rsidR="00BE662F" w:rsidRPr="00B92690" w:rsidRDefault="00BE662F"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６</w:t>
            </w:r>
            <w:r w:rsidRPr="00B92690">
              <w:rPr>
                <w:rFonts w:ascii="ＭＳ ゴシック" w:eastAsia="ＭＳ ゴシック" w:hAnsi="ＭＳ ゴシック"/>
                <w:b/>
                <w:color w:val="000000" w:themeColor="text1"/>
                <w:sz w:val="20"/>
                <w:szCs w:val="20"/>
                <w:u w:val="single"/>
              </w:rPr>
              <w:t xml:space="preserve">　欠席時対応加算</w:t>
            </w: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tc>
        <w:tc>
          <w:tcPr>
            <w:tcW w:w="5953" w:type="dxa"/>
          </w:tcPr>
          <w:p w:rsidR="00D722CD" w:rsidRPr="00B92690" w:rsidRDefault="00D722C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372B2" w:rsidRPr="00B92690" w:rsidRDefault="003372B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３）福祉専門職員配置等加算(Ⅲ)については，次の①又は②のいずれかに該当するものとして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w:t>
            </w:r>
          </w:p>
          <w:p w:rsidR="003372B2" w:rsidRPr="00B92690" w:rsidRDefault="003372B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rPr>
              <w:t xml:space="preserve">　</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ただし，この場合において（１）の福祉専門職員配</w:t>
            </w:r>
            <w:r w:rsidRPr="00B92690">
              <w:rPr>
                <w:rFonts w:ascii="ＭＳ ゴシック" w:eastAsia="ＭＳ ゴシック" w:hAnsi="ＭＳ ゴシック"/>
                <w:color w:val="000000" w:themeColor="text1"/>
                <w:sz w:val="20"/>
                <w:szCs w:val="20"/>
              </w:rPr>
              <w:t>置</w:t>
            </w:r>
            <w:r w:rsidRPr="00B92690">
              <w:rPr>
                <w:rFonts w:ascii="ＭＳ ゴシック" w:eastAsia="ＭＳ ゴシック" w:hAnsi="ＭＳ ゴシック"/>
                <w:color w:val="000000" w:themeColor="text1"/>
                <w:sz w:val="20"/>
                <w:szCs w:val="20"/>
                <w:u w:val="single"/>
              </w:rPr>
              <w:t>等加算(Ⅰ) 又は（２）の福祉専門職員配置等加算（Ⅱ）を算定している場合に算定していないか。</w:t>
            </w:r>
          </w:p>
          <w:p w:rsidR="003372B2" w:rsidRPr="00B92690" w:rsidRDefault="003372B2" w:rsidP="00B03BBC">
            <w:pPr>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 xml:space="preserve">①　</w:t>
            </w:r>
            <w:r w:rsidRPr="00B92690">
              <w:rPr>
                <w:rFonts w:ascii="ＭＳ ゴシック" w:eastAsia="ＭＳ ゴシック" w:hAnsi="ＭＳ ゴシック" w:hint="eastAsia"/>
                <w:color w:val="000000" w:themeColor="text1"/>
                <w:sz w:val="20"/>
                <w:szCs w:val="20"/>
                <w:u w:val="single"/>
              </w:rPr>
              <w:t xml:space="preserve"> </w:t>
            </w:r>
            <w:r w:rsidRPr="00B92690">
              <w:rPr>
                <w:rFonts w:ascii="ＭＳ ゴシック" w:eastAsia="ＭＳ ゴシック" w:hAnsi="ＭＳ ゴシック"/>
                <w:color w:val="000000" w:themeColor="text1"/>
                <w:sz w:val="20"/>
                <w:szCs w:val="20"/>
                <w:u w:val="single"/>
              </w:rPr>
              <w:t>指定通所基準第66条の規定により置くべき児童指導員若しくは保育士（児童指導員等）として配置されている従業者又は共生型放課後等デイサービス事業所従業者のうち，常勤で配置されているものの割合が100分の75以上であること。</w:t>
            </w:r>
          </w:p>
          <w:p w:rsidR="003372B2" w:rsidRPr="00B92690" w:rsidRDefault="003372B2" w:rsidP="00B03BBC">
            <w:pPr>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 xml:space="preserve"> </w:t>
            </w:r>
            <w:r w:rsidR="00854037" w:rsidRPr="00B92690">
              <w:rPr>
                <w:rFonts w:ascii="ＭＳ ゴシック" w:eastAsia="ＭＳ ゴシック" w:hAnsi="ＭＳ ゴシック" w:hint="eastAsia"/>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 xml:space="preserve">②　</w:t>
            </w:r>
            <w:r w:rsidRPr="00B92690">
              <w:rPr>
                <w:rFonts w:ascii="ＭＳ ゴシック" w:eastAsia="ＭＳ ゴシック" w:hAnsi="ＭＳ ゴシック" w:hint="eastAsia"/>
                <w:color w:val="000000" w:themeColor="text1"/>
                <w:sz w:val="20"/>
                <w:szCs w:val="20"/>
                <w:u w:val="single"/>
              </w:rPr>
              <w:t xml:space="preserve"> </w:t>
            </w:r>
            <w:r w:rsidRPr="00B92690">
              <w:rPr>
                <w:rFonts w:ascii="ＭＳ ゴシック" w:eastAsia="ＭＳ ゴシック" w:hAnsi="ＭＳ ゴシック"/>
                <w:color w:val="000000" w:themeColor="text1"/>
                <w:sz w:val="20"/>
                <w:szCs w:val="20"/>
                <w:u w:val="single"/>
              </w:rPr>
              <w:t>児童指導員等として常勤で配置されている従業者又は共生型放課後等デイサービス事業所従業者のうち，３年以上従事しているものの割合が100分の30以上であること。</w:t>
            </w:r>
          </w:p>
          <w:p w:rsidR="00BE662F" w:rsidRPr="00B92690" w:rsidRDefault="00BE662F" w:rsidP="00B03BBC">
            <w:pPr>
              <w:autoSpaceDE w:val="0"/>
              <w:autoSpaceDN w:val="0"/>
              <w:adjustRightInd w:val="0"/>
              <w:snapToGrid w:val="0"/>
              <w:rPr>
                <w:rFonts w:ascii="ＭＳ ゴシック" w:eastAsia="ＭＳ ゴシック" w:hAnsi="ＭＳ ゴシック"/>
                <w:color w:val="000000" w:themeColor="text1"/>
                <w:sz w:val="20"/>
                <w:szCs w:val="20"/>
                <w:u w:val="single"/>
              </w:rPr>
            </w:pPr>
          </w:p>
          <w:p w:rsidR="00BE662F" w:rsidRPr="00B92690" w:rsidRDefault="00BE662F" w:rsidP="00B03BBC">
            <w:pPr>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p w:rsidR="00BE662F" w:rsidRPr="00B92690" w:rsidRDefault="00BE662F" w:rsidP="00B03BBC">
            <w:pPr>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欠席時対応加算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事業所等において指定放課後等デイサービス等を利用する就学児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あらかじめ当該指定放課後等デイサービス事業所等の利用を予定した日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急病等によりその利用を中止した場合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放課後等デイサービス事業所等従業者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又はその家族等との連絡調整その他の相談援助を行うととも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就学児の状況</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相談援助の内容等を記録し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月につき４回を限度と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所定単位数を算定しているか。</w:t>
            </w:r>
          </w:p>
          <w:p w:rsidR="00BE662F" w:rsidRPr="00B92690" w:rsidRDefault="00BE662F" w:rsidP="00B03BBC">
            <w:pPr>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１の２）を算定している指定放課後等デイサービス事業所等において１月につき当該指定放課後等デイサービス等を利用した就学児の数を利用定員に当該月の営業日数を乗じた数で除して得た率が100分の80に満たない場合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月につき８回を限度と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所定単位数を算定しているか。</w:t>
            </w:r>
          </w:p>
          <w:p w:rsidR="00BE662F" w:rsidRPr="00B92690" w:rsidRDefault="00BE662F" w:rsidP="00B03BBC">
            <w:pPr>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tc>
        <w:tc>
          <w:tcPr>
            <w:tcW w:w="1972" w:type="dxa"/>
          </w:tcPr>
          <w:p w:rsidR="003372B2" w:rsidRPr="00B92690" w:rsidRDefault="003372B2"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3372B2"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022613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384340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3372B2" w:rsidRPr="00B92690" w:rsidRDefault="003372B2"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372B2" w:rsidRPr="00B92690" w:rsidRDefault="003372B2"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372B2" w:rsidRPr="00B92690" w:rsidRDefault="003372B2"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372B2" w:rsidRPr="00B92690" w:rsidRDefault="003372B2"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3372B2" w:rsidRPr="00B92690" w:rsidRDefault="003372B2" w:rsidP="00B03BBC">
            <w:pPr>
              <w:spacing w:line="260" w:lineRule="exact"/>
              <w:jc w:val="center"/>
              <w:textAlignment w:val="baseline"/>
              <w:rPr>
                <w:rFonts w:ascii="ＭＳ ゴシック" w:eastAsia="ＭＳ ゴシック" w:hAnsi="ＭＳ ゴシック"/>
                <w:color w:val="000000" w:themeColor="text1"/>
                <w:sz w:val="20"/>
                <w:szCs w:val="20"/>
              </w:rPr>
            </w:pPr>
          </w:p>
          <w:p w:rsidR="003372B2"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307210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9688472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る</w:t>
            </w:r>
          </w:p>
          <w:p w:rsidR="003372B2" w:rsidRPr="00B92690" w:rsidRDefault="003372B2"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372B2" w:rsidRPr="00B92690" w:rsidRDefault="003372B2"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372B2" w:rsidRPr="00B92690" w:rsidRDefault="003372B2"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372B2" w:rsidRPr="00B92690" w:rsidRDefault="003372B2"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392645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529140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BE662F" w:rsidRPr="00B92690" w:rsidRDefault="00BE662F"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kern w:val="0"/>
                <w:sz w:val="20"/>
                <w:szCs w:val="20"/>
              </w:rPr>
            </w:pPr>
          </w:p>
          <w:p w:rsidR="00BE662F" w:rsidRPr="00B92690" w:rsidRDefault="00BE662F"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3157617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7371760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CF179C" w:rsidRPr="00B92690" w:rsidRDefault="00CF179C"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9"/>
        <w:gridCol w:w="1741"/>
        <w:gridCol w:w="2880"/>
        <w:gridCol w:w="1379"/>
      </w:tblGrid>
      <w:tr w:rsidR="00B92690" w:rsidRPr="00B92690" w:rsidTr="001B7E8D">
        <w:trPr>
          <w:trHeight w:val="431"/>
          <w:jc w:val="center"/>
        </w:trPr>
        <w:tc>
          <w:tcPr>
            <w:tcW w:w="4019" w:type="dxa"/>
            <w:vAlign w:val="center"/>
          </w:tcPr>
          <w:p w:rsidR="00CF179C" w:rsidRPr="00B92690" w:rsidRDefault="00CF179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741" w:type="dxa"/>
            <w:vAlign w:val="center"/>
          </w:tcPr>
          <w:p w:rsidR="00CF179C" w:rsidRPr="00B92690" w:rsidRDefault="00CF179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CF179C" w:rsidRPr="00B92690" w:rsidRDefault="00CF179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CF179C" w:rsidRPr="00B92690" w:rsidRDefault="00CF179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68415D" w:rsidRPr="00B92690" w:rsidTr="00E90C9B">
        <w:trPr>
          <w:trHeight w:val="14017"/>
          <w:jc w:val="center"/>
        </w:trPr>
        <w:tc>
          <w:tcPr>
            <w:tcW w:w="4019" w:type="dxa"/>
          </w:tcPr>
          <w:p w:rsidR="0044540D" w:rsidRPr="00B92690" w:rsidRDefault="0044540D" w:rsidP="00B03BBC">
            <w:pPr>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C16937" w:rsidRPr="00B92690" w:rsidRDefault="00C1693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6A5365"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援</w:t>
            </w:r>
          </w:p>
          <w:p w:rsidR="006A5365"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及び基準該当施設に要する費用の算定に関</w:t>
            </w:r>
          </w:p>
          <w:p w:rsidR="006A5365"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する基準（平成24年３月14日厚生労働省</w:t>
            </w:r>
          </w:p>
          <w:p w:rsidR="00C16937"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第122号）」</w:t>
            </w:r>
          </w:p>
          <w:p w:rsidR="00C16937"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める</w:t>
            </w:r>
          </w:p>
          <w:p w:rsidR="006A5365"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一単位の単価（平成24年３月24日付厚生</w:t>
            </w:r>
          </w:p>
          <w:p w:rsidR="00C16937"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128号）」によること。</w:t>
            </w:r>
          </w:p>
          <w:p w:rsidR="00C16937"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w:t>
            </w:r>
          </w:p>
          <w:p w:rsidR="006A5365"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める施設基準（平成24年３月30日付厚生</w:t>
            </w:r>
          </w:p>
          <w:p w:rsidR="00C16937"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269号）」によること。</w:t>
            </w:r>
          </w:p>
          <w:p w:rsidR="00C16937"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w:t>
            </w:r>
          </w:p>
          <w:p w:rsidR="006A5365"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定める児童等（平成24年３月30日厚生労</w:t>
            </w:r>
          </w:p>
          <w:p w:rsidR="00C16937"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270号）」によること。</w:t>
            </w:r>
          </w:p>
          <w:p w:rsidR="00C16937"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C16937" w:rsidRPr="00B92690" w:rsidRDefault="00C1693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CF179C" w:rsidRPr="00B92690" w:rsidRDefault="00CF179C" w:rsidP="00B03BBC">
            <w:pPr>
              <w:spacing w:line="260" w:lineRule="exact"/>
              <w:ind w:firstLineChars="100" w:firstLine="200"/>
              <w:rPr>
                <w:rFonts w:ascii="ＭＳ ゴシック" w:eastAsia="ＭＳ ゴシック" w:hAnsi="ＭＳ ゴシック"/>
                <w:color w:val="000000" w:themeColor="text1"/>
                <w:sz w:val="20"/>
                <w:szCs w:val="20"/>
              </w:rPr>
            </w:pPr>
          </w:p>
        </w:tc>
        <w:tc>
          <w:tcPr>
            <w:tcW w:w="1741" w:type="dxa"/>
          </w:tcPr>
          <w:p w:rsidR="00D722CD" w:rsidRPr="00B92690" w:rsidRDefault="00D722C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722CD" w:rsidRPr="00B92690" w:rsidRDefault="00D722CD" w:rsidP="00B03BBC">
            <w:pPr>
              <w:spacing w:line="260" w:lineRule="exact"/>
              <w:ind w:left="200" w:hangingChars="100" w:hanging="200"/>
              <w:textAlignment w:val="baseline"/>
              <w:rPr>
                <w:rFonts w:ascii="ＭＳ ゴシック" w:eastAsia="ＭＳ ゴシック" w:hAnsi="ＭＳ ゴシック"/>
                <w:color w:val="000000" w:themeColor="text1"/>
                <w:spacing w:val="-10"/>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hint="eastAsia"/>
                <w:color w:val="000000" w:themeColor="text1"/>
                <w:spacing w:val="-10"/>
                <w:kern w:val="0"/>
                <w:sz w:val="20"/>
                <w:szCs w:val="20"/>
              </w:rPr>
              <w:t>障害児通所給付費請求書</w:t>
            </w:r>
            <w:r w:rsidRPr="00B92690">
              <w:rPr>
                <w:rFonts w:ascii="ＭＳ ゴシック" w:eastAsia="ＭＳ ゴシック" w:hAnsi="ＭＳ ゴシック" w:cs="ＭＳ ゴシック"/>
                <w:color w:val="000000" w:themeColor="text1"/>
                <w:spacing w:val="-10"/>
                <w:kern w:val="0"/>
                <w:sz w:val="20"/>
                <w:szCs w:val="20"/>
              </w:rPr>
              <w:t>(</w:t>
            </w:r>
            <w:r w:rsidRPr="00B92690">
              <w:rPr>
                <w:rFonts w:ascii="ＭＳ ゴシック" w:eastAsia="ＭＳ ゴシック" w:hAnsi="ＭＳ ゴシック" w:cs="ＭＳ Ｐゴシック" w:hint="eastAsia"/>
                <w:color w:val="000000" w:themeColor="text1"/>
                <w:spacing w:val="-10"/>
                <w:kern w:val="0"/>
                <w:sz w:val="20"/>
                <w:szCs w:val="20"/>
              </w:rPr>
              <w:t>控</w:t>
            </w:r>
            <w:r w:rsidRPr="00B92690">
              <w:rPr>
                <w:rFonts w:ascii="ＭＳ ゴシック" w:eastAsia="ＭＳ ゴシック" w:hAnsi="ＭＳ ゴシック" w:cs="ＭＳ ゴシック"/>
                <w:color w:val="000000" w:themeColor="text1"/>
                <w:spacing w:val="-10"/>
                <w:kern w:val="0"/>
                <w:sz w:val="20"/>
                <w:szCs w:val="20"/>
              </w:rPr>
              <w:t>)</w:t>
            </w:r>
          </w:p>
          <w:p w:rsidR="00D722CD" w:rsidRPr="00B92690" w:rsidRDefault="00D722CD" w:rsidP="00B03BBC">
            <w:pPr>
              <w:spacing w:line="260" w:lineRule="exact"/>
              <w:ind w:left="200" w:hangingChars="100" w:hanging="200"/>
              <w:textAlignment w:val="baseline"/>
              <w:rPr>
                <w:rFonts w:ascii="ＭＳ ゴシック" w:eastAsia="ＭＳ ゴシック" w:hAnsi="ＭＳ ゴシック"/>
                <w:color w:val="000000" w:themeColor="text1"/>
                <w:spacing w:val="-10"/>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hint="eastAsia"/>
                <w:color w:val="000000" w:themeColor="text1"/>
                <w:spacing w:val="-10"/>
                <w:kern w:val="0"/>
                <w:sz w:val="20"/>
                <w:szCs w:val="20"/>
              </w:rPr>
              <w:t>障害児通所給付費明細書</w:t>
            </w:r>
            <w:r w:rsidRPr="00B92690">
              <w:rPr>
                <w:rFonts w:ascii="ＭＳ ゴシック" w:eastAsia="ＭＳ ゴシック" w:hAnsi="ＭＳ ゴシック" w:cs="ＭＳ ゴシック"/>
                <w:color w:val="000000" w:themeColor="text1"/>
                <w:spacing w:val="-10"/>
                <w:kern w:val="0"/>
                <w:sz w:val="20"/>
                <w:szCs w:val="20"/>
              </w:rPr>
              <w:t>(</w:t>
            </w:r>
            <w:r w:rsidRPr="00B92690">
              <w:rPr>
                <w:rFonts w:ascii="ＭＳ ゴシック" w:eastAsia="ＭＳ ゴシック" w:hAnsi="ＭＳ ゴシック" w:cs="ＭＳ Ｐゴシック" w:hint="eastAsia"/>
                <w:color w:val="000000" w:themeColor="text1"/>
                <w:spacing w:val="-10"/>
                <w:kern w:val="0"/>
                <w:sz w:val="20"/>
                <w:szCs w:val="20"/>
              </w:rPr>
              <w:t>控</w:t>
            </w:r>
            <w:r w:rsidRPr="00B92690">
              <w:rPr>
                <w:rFonts w:ascii="ＭＳ ゴシック" w:eastAsia="ＭＳ ゴシック" w:hAnsi="ＭＳ ゴシック" w:cs="ＭＳ ゴシック"/>
                <w:color w:val="000000" w:themeColor="text1"/>
                <w:spacing w:val="-10"/>
                <w:kern w:val="0"/>
                <w:sz w:val="20"/>
                <w:szCs w:val="20"/>
              </w:rPr>
              <w:t>)</w:t>
            </w:r>
          </w:p>
          <w:p w:rsidR="00D722CD" w:rsidRPr="00B92690" w:rsidRDefault="00D722CD"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D722CD" w:rsidRPr="00B92690" w:rsidRDefault="00D722CD"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D722CD" w:rsidRPr="00B92690" w:rsidRDefault="00D722CD"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D722CD" w:rsidRPr="00B92690" w:rsidRDefault="00D722C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6937" w:rsidRPr="00B92690" w:rsidRDefault="00C16937"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C16937" w:rsidRPr="00B92690" w:rsidRDefault="00C1693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6937" w:rsidRPr="00B92690" w:rsidRDefault="00C1693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6937" w:rsidRPr="00B92690" w:rsidRDefault="00C1693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179C" w:rsidRPr="00B92690" w:rsidRDefault="00CF179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179C" w:rsidRPr="00B92690" w:rsidRDefault="00CF179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179C" w:rsidRPr="00B92690" w:rsidRDefault="00CF179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6937" w:rsidRPr="00B92690" w:rsidRDefault="00C16937" w:rsidP="00B03BBC">
            <w:pPr>
              <w:spacing w:line="260" w:lineRule="exact"/>
              <w:textAlignment w:val="baseline"/>
              <w:rPr>
                <w:rFonts w:ascii="ＭＳ ゴシック" w:eastAsia="ＭＳ ゴシック" w:hAnsi="ＭＳ ゴシック"/>
                <w:color w:val="000000" w:themeColor="text1"/>
                <w:sz w:val="20"/>
                <w:szCs w:val="20"/>
              </w:rPr>
            </w:pPr>
          </w:p>
          <w:p w:rsidR="00714423" w:rsidRPr="00B92690" w:rsidRDefault="0071442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6937" w:rsidRPr="00B92690" w:rsidRDefault="00C1693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85940"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tc>
        <w:tc>
          <w:tcPr>
            <w:tcW w:w="2880" w:type="dxa"/>
          </w:tcPr>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16937" w:rsidRPr="00B92690" w:rsidRDefault="00C1693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w:t>
            </w:r>
            <w:r w:rsidR="00755A2A" w:rsidRPr="00B92690">
              <w:rPr>
                <w:rFonts w:ascii="ＭＳ ゴシック" w:eastAsia="ＭＳ ゴシック" w:hAnsi="ＭＳ ゴシック" w:hint="eastAsia"/>
                <w:color w:val="000000" w:themeColor="text1"/>
                <w:sz w:val="20"/>
                <w:szCs w:val="20"/>
              </w:rPr>
              <w:t>４</w:t>
            </w:r>
            <w:r w:rsidRPr="00B92690">
              <w:rPr>
                <w:rFonts w:ascii="ＭＳ ゴシック" w:eastAsia="ＭＳ ゴシック" w:hAnsi="ＭＳ ゴシック"/>
                <w:color w:val="000000" w:themeColor="text1"/>
                <w:sz w:val="20"/>
                <w:szCs w:val="20"/>
              </w:rPr>
              <w:t>の注</w:t>
            </w:r>
            <w:r w:rsidR="00755A2A" w:rsidRPr="00B92690">
              <w:rPr>
                <w:rFonts w:ascii="ＭＳ ゴシック" w:eastAsia="ＭＳ ゴシック" w:hAnsi="ＭＳ ゴシック" w:hint="eastAsia"/>
                <w:color w:val="000000" w:themeColor="text1"/>
                <w:sz w:val="20"/>
                <w:szCs w:val="20"/>
              </w:rPr>
              <w:t>３</w:t>
            </w:r>
          </w:p>
          <w:p w:rsidR="00C16937" w:rsidRPr="00B92690" w:rsidRDefault="00C1693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16937" w:rsidRPr="00B92690" w:rsidRDefault="00C1693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16937" w:rsidRPr="00B92690" w:rsidRDefault="00C1693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16937" w:rsidRPr="00B92690" w:rsidRDefault="00C1693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16937" w:rsidRPr="00B92690" w:rsidRDefault="00C1693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16937" w:rsidRPr="00B92690" w:rsidRDefault="00C1693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14423" w:rsidRPr="00B92690" w:rsidRDefault="0071442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16937" w:rsidRPr="00B92690" w:rsidRDefault="00C1693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F179C" w:rsidRPr="00B92690" w:rsidRDefault="00CF179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５の注</w:t>
            </w: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CF179C" w:rsidRPr="00B92690" w:rsidRDefault="00CF179C" w:rsidP="00B03BBC">
            <w:pPr>
              <w:spacing w:line="260" w:lineRule="exact"/>
              <w:textAlignment w:val="baseline"/>
              <w:rPr>
                <w:rFonts w:ascii="ＭＳ ゴシック" w:eastAsia="ＭＳ ゴシック" w:hAnsi="ＭＳ ゴシック"/>
                <w:color w:val="000000" w:themeColor="text1"/>
                <w:sz w:val="20"/>
                <w:szCs w:val="20"/>
              </w:rPr>
            </w:pPr>
          </w:p>
        </w:tc>
      </w:tr>
    </w:tbl>
    <w:p w:rsidR="00C7639B" w:rsidRPr="00B92690" w:rsidRDefault="00C7639B"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670"/>
        <w:gridCol w:w="2114"/>
      </w:tblGrid>
      <w:tr w:rsidR="00B92690" w:rsidRPr="00B92690" w:rsidTr="000E6F43">
        <w:trPr>
          <w:trHeight w:val="431"/>
          <w:jc w:val="center"/>
        </w:trPr>
        <w:tc>
          <w:tcPr>
            <w:tcW w:w="2116" w:type="dxa"/>
            <w:vAlign w:val="center"/>
          </w:tcPr>
          <w:p w:rsidR="00C7639B" w:rsidRPr="00B92690" w:rsidRDefault="00C7639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670" w:type="dxa"/>
            <w:vAlign w:val="center"/>
          </w:tcPr>
          <w:p w:rsidR="00C7639B" w:rsidRPr="00B92690" w:rsidRDefault="00C7639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2114" w:type="dxa"/>
            <w:vAlign w:val="center"/>
          </w:tcPr>
          <w:p w:rsidR="00C7639B" w:rsidRPr="00B92690" w:rsidRDefault="00C7639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68415D" w:rsidRPr="00B92690" w:rsidTr="00E90C9B">
        <w:trPr>
          <w:trHeight w:val="13875"/>
          <w:jc w:val="center"/>
        </w:trPr>
        <w:tc>
          <w:tcPr>
            <w:tcW w:w="2116" w:type="dxa"/>
          </w:tcPr>
          <w:p w:rsidR="00C7639B" w:rsidRPr="00B92690" w:rsidRDefault="00C7639B" w:rsidP="00B03BBC">
            <w:pPr>
              <w:pStyle w:val="a9"/>
              <w:wordWrap/>
              <w:spacing w:line="260" w:lineRule="exact"/>
              <w:ind w:left="215" w:rightChars="29" w:right="61" w:hangingChars="100" w:hanging="215"/>
              <w:rPr>
                <w:rFonts w:ascii="ＭＳ ゴシック" w:eastAsia="ＭＳ ゴシック" w:hAnsi="ＭＳ ゴシック"/>
                <w:b/>
                <w:bCs/>
                <w:color w:val="000000" w:themeColor="text1"/>
                <w:u w:val="single"/>
              </w:rPr>
            </w:pPr>
          </w:p>
          <w:p w:rsidR="00BE662F" w:rsidRPr="00B92690" w:rsidRDefault="00BE662F" w:rsidP="00B03BBC">
            <w:pPr>
              <w:autoSpaceDE w:val="0"/>
              <w:autoSpaceDN w:val="0"/>
              <w:adjustRightInd w:val="0"/>
              <w:snapToGrid w:val="0"/>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７　専門的支援実施加算</w:t>
            </w:r>
          </w:p>
          <w:p w:rsidR="00C7639B" w:rsidRPr="00B92690" w:rsidRDefault="00C7639B" w:rsidP="00B03BBC">
            <w:pPr>
              <w:pStyle w:val="a9"/>
              <w:wordWrap/>
              <w:spacing w:line="260" w:lineRule="exact"/>
              <w:ind w:rightChars="29" w:right="61"/>
              <w:rPr>
                <w:rFonts w:ascii="ＭＳ ゴシック" w:eastAsia="ＭＳ ゴシック" w:hAnsi="ＭＳ ゴシック"/>
                <w:b/>
                <w:color w:val="000000" w:themeColor="text1"/>
              </w:rPr>
            </w:pPr>
          </w:p>
          <w:p w:rsidR="00C7639B" w:rsidRPr="00B92690" w:rsidRDefault="00C7639B" w:rsidP="00B03BBC">
            <w:pPr>
              <w:pStyle w:val="a9"/>
              <w:wordWrap/>
              <w:spacing w:line="260" w:lineRule="exact"/>
              <w:ind w:rightChars="29" w:right="61"/>
              <w:rPr>
                <w:rFonts w:ascii="ＭＳ ゴシック" w:eastAsia="ＭＳ ゴシック" w:hAnsi="ＭＳ ゴシック"/>
                <w:b/>
                <w:color w:val="000000" w:themeColor="text1"/>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tc>
        <w:tc>
          <w:tcPr>
            <w:tcW w:w="5670" w:type="dxa"/>
          </w:tcPr>
          <w:p w:rsidR="00C7639B" w:rsidRPr="00B92690" w:rsidRDefault="00C7639B"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BE662F" w:rsidRPr="00B92690" w:rsidRDefault="00C7639B" w:rsidP="00B03BBC">
            <w:pPr>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00BE662F" w:rsidRPr="00B92690">
              <w:rPr>
                <w:rFonts w:ascii="ＭＳ ゴシック" w:eastAsia="ＭＳ ゴシック" w:hAnsi="ＭＳ ゴシック"/>
                <w:color w:val="000000" w:themeColor="text1"/>
                <w:sz w:val="20"/>
                <w:szCs w:val="20"/>
                <w:u w:val="single"/>
              </w:rPr>
              <w:t>理学療法士等による支援が必要な就学児に対する専門的な支援の強化を図るために</w:t>
            </w:r>
            <w:r w:rsidR="00134A60" w:rsidRPr="00B92690">
              <w:rPr>
                <w:rFonts w:ascii="ＭＳ ゴシック" w:eastAsia="ＭＳ ゴシック" w:hAnsi="ＭＳ ゴシック"/>
                <w:color w:val="000000" w:themeColor="text1"/>
                <w:sz w:val="20"/>
                <w:szCs w:val="20"/>
                <w:u w:val="single"/>
              </w:rPr>
              <w:t>，</w:t>
            </w:r>
            <w:r w:rsidR="00BE662F" w:rsidRPr="00B92690">
              <w:rPr>
                <w:rFonts w:ascii="ＭＳ ゴシック" w:eastAsia="ＭＳ ゴシック" w:hAnsi="ＭＳ ゴシック"/>
                <w:color w:val="000000" w:themeColor="text1"/>
                <w:sz w:val="20"/>
                <w:szCs w:val="20"/>
                <w:u w:val="single"/>
              </w:rPr>
              <w:t>理学療法士等を１以上配置するものとして</w:t>
            </w:r>
            <w:r w:rsidR="0093540D" w:rsidRPr="00B92690">
              <w:rPr>
                <w:rFonts w:ascii="ＭＳ ゴシック" w:eastAsia="ＭＳ ゴシック" w:hAnsi="ＭＳ ゴシック"/>
                <w:color w:val="000000" w:themeColor="text1"/>
                <w:sz w:val="20"/>
                <w:szCs w:val="20"/>
                <w:u w:val="single"/>
              </w:rPr>
              <w:t>県知事</w:t>
            </w:r>
            <w:r w:rsidR="00BE662F" w:rsidRPr="00B92690">
              <w:rPr>
                <w:rFonts w:ascii="ＭＳ ゴシック" w:eastAsia="ＭＳ ゴシック" w:hAnsi="ＭＳ ゴシック"/>
                <w:color w:val="000000" w:themeColor="text1"/>
                <w:sz w:val="20"/>
                <w:szCs w:val="20"/>
                <w:u w:val="single"/>
              </w:rPr>
              <w:t>に届け出た指定放課後等デイサービス事業所又は共生型放課後等デイサービス事業所において</w:t>
            </w:r>
            <w:r w:rsidR="00134A60" w:rsidRPr="00B92690">
              <w:rPr>
                <w:rFonts w:ascii="ＭＳ ゴシック" w:eastAsia="ＭＳ ゴシック" w:hAnsi="ＭＳ ゴシック"/>
                <w:color w:val="000000" w:themeColor="text1"/>
                <w:sz w:val="20"/>
                <w:szCs w:val="20"/>
                <w:u w:val="single"/>
              </w:rPr>
              <w:t>，</w:t>
            </w:r>
            <w:r w:rsidR="00BE662F" w:rsidRPr="00B92690">
              <w:rPr>
                <w:rFonts w:ascii="ＭＳ ゴシック" w:eastAsia="ＭＳ ゴシック" w:hAnsi="ＭＳ ゴシック"/>
                <w:color w:val="000000" w:themeColor="text1"/>
                <w:sz w:val="20"/>
                <w:szCs w:val="20"/>
                <w:u w:val="single"/>
              </w:rPr>
              <w:t>平成24年厚生労働省告示第270号「こども家庭庁長官が定める児童等」第八号に適合する指定放課後等デイサービス又は共生型放課後等デイサービスを行った場合に</w:t>
            </w:r>
            <w:r w:rsidR="00134A60" w:rsidRPr="00B92690">
              <w:rPr>
                <w:rFonts w:ascii="ＭＳ ゴシック" w:eastAsia="ＭＳ ゴシック" w:hAnsi="ＭＳ ゴシック"/>
                <w:color w:val="000000" w:themeColor="text1"/>
                <w:sz w:val="20"/>
                <w:szCs w:val="20"/>
                <w:u w:val="single"/>
              </w:rPr>
              <w:t>，</w:t>
            </w:r>
            <w:r w:rsidR="00BE662F" w:rsidRPr="00B92690">
              <w:rPr>
                <w:rFonts w:ascii="ＭＳ ゴシック" w:eastAsia="ＭＳ ゴシック" w:hAnsi="ＭＳ ゴシック"/>
                <w:color w:val="000000" w:themeColor="text1"/>
                <w:sz w:val="20"/>
                <w:szCs w:val="20"/>
                <w:u w:val="single"/>
              </w:rPr>
              <w:t>放課後等デイサービス計画に位置付けられた指定放課後等デイサービス又は共生型放課後等デイサービスの日数に応じ１月に２回</w:t>
            </w:r>
            <w:r w:rsidR="00134A60" w:rsidRPr="00B92690">
              <w:rPr>
                <w:rFonts w:ascii="ＭＳ ゴシック" w:eastAsia="ＭＳ ゴシック" w:hAnsi="ＭＳ ゴシック"/>
                <w:color w:val="000000" w:themeColor="text1"/>
                <w:sz w:val="20"/>
                <w:szCs w:val="20"/>
                <w:u w:val="single"/>
              </w:rPr>
              <w:t>，</w:t>
            </w:r>
            <w:r w:rsidR="00BE662F" w:rsidRPr="00B92690">
              <w:rPr>
                <w:rFonts w:ascii="ＭＳ ゴシック" w:eastAsia="ＭＳ ゴシック" w:hAnsi="ＭＳ ゴシック"/>
                <w:color w:val="000000" w:themeColor="text1"/>
                <w:sz w:val="20"/>
                <w:szCs w:val="20"/>
                <w:u w:val="single"/>
              </w:rPr>
              <w:t>４回又は６回を限度として</w:t>
            </w:r>
            <w:r w:rsidR="007C1A62" w:rsidRPr="00B92690">
              <w:rPr>
                <w:rFonts w:ascii="ＭＳ ゴシック" w:eastAsia="ＭＳ ゴシック" w:hAnsi="ＭＳ ゴシック" w:hint="eastAsia"/>
                <w:color w:val="000000" w:themeColor="text1"/>
                <w:sz w:val="20"/>
                <w:szCs w:val="20"/>
                <w:u w:val="single"/>
              </w:rPr>
              <w:t>，</w:t>
            </w:r>
            <w:r w:rsidR="00BE662F" w:rsidRPr="00B92690">
              <w:rPr>
                <w:rFonts w:ascii="ＭＳ ゴシック" w:eastAsia="ＭＳ ゴシック" w:hAnsi="ＭＳ ゴシック"/>
                <w:color w:val="000000" w:themeColor="text1"/>
                <w:sz w:val="20"/>
                <w:szCs w:val="20"/>
                <w:u w:val="single"/>
              </w:rPr>
              <w:t>１回につき所定単位を加算しているか。</w:t>
            </w:r>
          </w:p>
          <w:p w:rsidR="00BE662F" w:rsidRPr="00B92690" w:rsidRDefault="00BE662F" w:rsidP="00B03BBC">
            <w:pPr>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00D84269" w:rsidRPr="00B92690">
              <w:rPr>
                <w:rFonts w:ascii="ＭＳ ゴシック" w:eastAsia="ＭＳ ゴシック" w:hAnsi="ＭＳ ゴシック" w:hint="eastAsia"/>
                <w:color w:val="000000" w:themeColor="text1"/>
                <w:sz w:val="20"/>
                <w:szCs w:val="20"/>
                <w:u w:val="single"/>
              </w:rPr>
              <w:t>２</w:t>
            </w:r>
            <w:r w:rsidRPr="00B92690">
              <w:rPr>
                <w:rFonts w:ascii="ＭＳ ゴシック" w:eastAsia="ＭＳ ゴシック" w:hAnsi="ＭＳ ゴシック"/>
                <w:color w:val="000000" w:themeColor="text1"/>
                <w:sz w:val="20"/>
                <w:szCs w:val="20"/>
                <w:u w:val="single"/>
              </w:rPr>
              <w:t>の（４）の②を算定している場合又は</w:t>
            </w:r>
            <w:r w:rsidR="00D84269" w:rsidRPr="00B92690">
              <w:rPr>
                <w:rFonts w:ascii="ＭＳ ゴシック" w:eastAsia="ＭＳ ゴシック" w:hAnsi="ＭＳ ゴシック" w:hint="eastAsia"/>
                <w:color w:val="000000" w:themeColor="text1"/>
                <w:sz w:val="20"/>
                <w:szCs w:val="20"/>
                <w:u w:val="single"/>
              </w:rPr>
              <w:t>２</w:t>
            </w:r>
            <w:r w:rsidRPr="00B92690">
              <w:rPr>
                <w:rFonts w:ascii="ＭＳ ゴシック" w:eastAsia="ＭＳ ゴシック" w:hAnsi="ＭＳ ゴシック"/>
                <w:color w:val="000000" w:themeColor="text1"/>
                <w:sz w:val="20"/>
                <w:szCs w:val="20"/>
                <w:u w:val="single"/>
              </w:rPr>
              <w:t>の（14）のイ若しくはロを算定していない場合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加算していないか。</w:t>
            </w:r>
          </w:p>
          <w:p w:rsidR="00C7639B" w:rsidRPr="00B92690" w:rsidRDefault="00C7639B"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C7639B" w:rsidRPr="00B92690" w:rsidRDefault="00C7639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 xml:space="preserve">　</w:t>
            </w:r>
          </w:p>
          <w:p w:rsidR="00C7639B" w:rsidRPr="00B92690" w:rsidRDefault="00C7639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C7639B" w:rsidRPr="00B92690" w:rsidRDefault="00C7639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tc>
        <w:tc>
          <w:tcPr>
            <w:tcW w:w="2114" w:type="dxa"/>
          </w:tcPr>
          <w:p w:rsidR="00C7639B" w:rsidRPr="00B92690" w:rsidRDefault="00C7639B" w:rsidP="00B03BBC">
            <w:pPr>
              <w:spacing w:line="260" w:lineRule="exact"/>
              <w:jc w:val="center"/>
              <w:textAlignment w:val="baseline"/>
              <w:rPr>
                <w:rFonts w:ascii="ＭＳ ゴシック" w:eastAsia="ＭＳ ゴシック" w:hAnsi="ＭＳ ゴシック"/>
                <w:color w:val="000000" w:themeColor="text1"/>
                <w:sz w:val="20"/>
                <w:szCs w:val="20"/>
              </w:rPr>
            </w:pPr>
          </w:p>
          <w:p w:rsidR="00C7639B"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835281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819264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C7639B" w:rsidRPr="00B92690" w:rsidRDefault="00C7639B" w:rsidP="00B03BBC">
            <w:pPr>
              <w:spacing w:line="260" w:lineRule="exact"/>
              <w:jc w:val="center"/>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jc w:val="center"/>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jc w:val="center"/>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jc w:val="center"/>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jc w:val="center"/>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jc w:val="center"/>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jc w:val="center"/>
              <w:textAlignment w:val="baseline"/>
              <w:rPr>
                <w:rFonts w:ascii="ＭＳ ゴシック" w:eastAsia="ＭＳ ゴシック" w:hAnsi="ＭＳ ゴシック"/>
                <w:color w:val="000000" w:themeColor="text1"/>
                <w:sz w:val="20"/>
                <w:szCs w:val="20"/>
              </w:rPr>
            </w:pPr>
          </w:p>
          <w:p w:rsidR="00C7639B"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943202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25844447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p>
          <w:p w:rsidR="00C7639B" w:rsidRPr="00B92690" w:rsidRDefault="00C7639B"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639B" w:rsidRPr="00B92690" w:rsidRDefault="00C7639B" w:rsidP="00B03BBC">
            <w:pPr>
              <w:spacing w:line="260" w:lineRule="exact"/>
              <w:textAlignment w:val="baseline"/>
              <w:rPr>
                <w:rFonts w:ascii="ＭＳ ゴシック" w:eastAsia="ＭＳ ゴシック" w:hAnsi="ＭＳ ゴシック"/>
                <w:color w:val="000000" w:themeColor="text1"/>
                <w:sz w:val="20"/>
                <w:szCs w:val="20"/>
              </w:rPr>
            </w:pPr>
          </w:p>
        </w:tc>
      </w:tr>
    </w:tbl>
    <w:p w:rsidR="00C7639B" w:rsidRPr="00B92690" w:rsidRDefault="00C7639B"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475766">
        <w:trPr>
          <w:trHeight w:val="431"/>
          <w:jc w:val="center"/>
        </w:trPr>
        <w:tc>
          <w:tcPr>
            <w:tcW w:w="3960" w:type="dxa"/>
            <w:vAlign w:val="center"/>
          </w:tcPr>
          <w:p w:rsidR="00C7639B" w:rsidRPr="00B92690" w:rsidRDefault="00C7639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C7639B" w:rsidRPr="00B92690" w:rsidRDefault="00C7639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C7639B" w:rsidRPr="00B92690" w:rsidRDefault="00C7639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C7639B" w:rsidRPr="00B92690" w:rsidRDefault="00C7639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68415D" w:rsidRPr="00B92690" w:rsidTr="00E90C9B">
        <w:trPr>
          <w:trHeight w:val="13898"/>
          <w:jc w:val="center"/>
        </w:trPr>
        <w:tc>
          <w:tcPr>
            <w:tcW w:w="3960" w:type="dxa"/>
          </w:tcPr>
          <w:p w:rsidR="00C7639B" w:rsidRPr="00B92690" w:rsidRDefault="00C7639B"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854DA" w:rsidRPr="00B92690" w:rsidRDefault="00E854D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854DA" w:rsidRPr="00B92690" w:rsidRDefault="00E854D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854DA" w:rsidRPr="00B92690" w:rsidRDefault="00E854D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854DA" w:rsidRPr="00B92690" w:rsidRDefault="00E854D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854DA" w:rsidRPr="00B92690" w:rsidRDefault="00E854D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854DA" w:rsidRPr="00B92690" w:rsidRDefault="00E854D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854DA" w:rsidRPr="00B92690" w:rsidRDefault="00E854D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854DA" w:rsidRPr="00B92690" w:rsidRDefault="00E854D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6A5365"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w:t>
            </w:r>
          </w:p>
          <w:p w:rsidR="006A5365"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援及び基準該当施設に要する費用の算定</w:t>
            </w:r>
          </w:p>
          <w:p w:rsidR="006A5365"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に関する基準（平成24年３月14日厚生労</w:t>
            </w:r>
          </w:p>
          <w:p w:rsidR="00C7639B"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122号）」</w:t>
            </w:r>
          </w:p>
          <w:p w:rsidR="00C7639B"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める</w:t>
            </w:r>
          </w:p>
          <w:p w:rsidR="006A5365"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一単位の単価（平成24年３月24日付厚生</w:t>
            </w:r>
          </w:p>
          <w:p w:rsidR="00C7639B"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128号）」によること。</w:t>
            </w:r>
          </w:p>
          <w:p w:rsidR="00C7639B"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w:t>
            </w:r>
          </w:p>
          <w:p w:rsidR="006A5365"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める施設基準（平成24年３月30日付厚生</w:t>
            </w:r>
          </w:p>
          <w:p w:rsidR="00C7639B"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269号）」によること。</w:t>
            </w:r>
          </w:p>
          <w:p w:rsidR="00C7639B"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p>
          <w:p w:rsidR="006A5365"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が定める児童等（平成24年３月30日厚生</w:t>
            </w:r>
          </w:p>
          <w:p w:rsidR="00C7639B"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第270号）」によること。</w:t>
            </w:r>
          </w:p>
          <w:p w:rsidR="00C7639B"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tc>
        <w:tc>
          <w:tcPr>
            <w:tcW w:w="1800" w:type="dxa"/>
          </w:tcPr>
          <w:p w:rsidR="00C7639B" w:rsidRPr="00B92690" w:rsidRDefault="00C7639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C7639B" w:rsidRPr="00B92690" w:rsidRDefault="00C7639B"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C7639B" w:rsidRPr="00B92690" w:rsidRDefault="00C7639B"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C7639B" w:rsidRPr="00B92690" w:rsidRDefault="00C7639B"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C7639B" w:rsidRPr="00B92690" w:rsidRDefault="00C7639B"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C7639B" w:rsidRPr="00B92690" w:rsidRDefault="00C7639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６の注</w:t>
            </w:r>
          </w:p>
          <w:p w:rsidR="00BE662F" w:rsidRPr="00B92690" w:rsidRDefault="00BE662F"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八号</w:t>
            </w:r>
          </w:p>
          <w:p w:rsidR="00C7639B" w:rsidRPr="00B92690" w:rsidRDefault="00C7639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tc>
        <w:tc>
          <w:tcPr>
            <w:tcW w:w="1379" w:type="dxa"/>
          </w:tcPr>
          <w:p w:rsidR="00C7639B" w:rsidRPr="00B92690" w:rsidRDefault="00C7639B" w:rsidP="00B03BBC">
            <w:pPr>
              <w:spacing w:line="260" w:lineRule="exact"/>
              <w:textAlignment w:val="baseline"/>
              <w:rPr>
                <w:rFonts w:ascii="ＭＳ ゴシック" w:eastAsia="ＭＳ ゴシック" w:hAnsi="ＭＳ ゴシック"/>
                <w:color w:val="000000" w:themeColor="text1"/>
                <w:sz w:val="20"/>
                <w:szCs w:val="20"/>
              </w:rPr>
            </w:pPr>
          </w:p>
        </w:tc>
      </w:tr>
    </w:tbl>
    <w:p w:rsidR="00CF179C" w:rsidRPr="00B92690" w:rsidRDefault="00CF179C"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812"/>
        <w:gridCol w:w="1972"/>
      </w:tblGrid>
      <w:tr w:rsidR="00B92690" w:rsidRPr="00B92690" w:rsidTr="000E6F43">
        <w:trPr>
          <w:trHeight w:val="431"/>
          <w:jc w:val="center"/>
        </w:trPr>
        <w:tc>
          <w:tcPr>
            <w:tcW w:w="2116" w:type="dxa"/>
            <w:vAlign w:val="center"/>
          </w:tcPr>
          <w:p w:rsidR="00CF179C" w:rsidRPr="00B92690" w:rsidRDefault="00D6616F"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812" w:type="dxa"/>
            <w:vAlign w:val="center"/>
          </w:tcPr>
          <w:p w:rsidR="00CF179C" w:rsidRPr="00B92690" w:rsidRDefault="00CF179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72" w:type="dxa"/>
            <w:vAlign w:val="center"/>
          </w:tcPr>
          <w:p w:rsidR="00CF179C" w:rsidRPr="00B92690" w:rsidRDefault="00CF179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68415D" w:rsidRPr="00B92690" w:rsidTr="00E90C9B">
        <w:trPr>
          <w:trHeight w:val="13875"/>
          <w:jc w:val="center"/>
        </w:trPr>
        <w:tc>
          <w:tcPr>
            <w:tcW w:w="2116" w:type="dxa"/>
          </w:tcPr>
          <w:p w:rsidR="00CF179C" w:rsidRPr="00B92690" w:rsidRDefault="00CF179C" w:rsidP="00B03BBC">
            <w:pPr>
              <w:pStyle w:val="a9"/>
              <w:wordWrap/>
              <w:spacing w:line="260" w:lineRule="exact"/>
              <w:ind w:rightChars="29" w:right="61"/>
              <w:rPr>
                <w:rFonts w:ascii="ＭＳ ゴシック" w:eastAsia="ＭＳ ゴシック" w:hAnsi="ＭＳ ゴシック"/>
                <w:color w:val="000000" w:themeColor="text1"/>
              </w:rPr>
            </w:pPr>
          </w:p>
          <w:p w:rsidR="002E7A80" w:rsidRPr="00B92690" w:rsidRDefault="002E7A80"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７</w:t>
            </w:r>
            <w:r w:rsidR="00510DD8" w:rsidRPr="00B92690">
              <w:rPr>
                <w:rFonts w:ascii="ＭＳ ゴシック" w:eastAsia="ＭＳ ゴシック" w:hAnsi="ＭＳ ゴシック" w:hint="eastAsia"/>
                <w:b/>
                <w:color w:val="000000" w:themeColor="text1"/>
                <w:sz w:val="20"/>
                <w:szCs w:val="20"/>
                <w:u w:val="single"/>
              </w:rPr>
              <w:t>の</w:t>
            </w:r>
            <w:r w:rsidRPr="00B92690">
              <w:rPr>
                <w:rFonts w:ascii="ＭＳ ゴシック" w:eastAsia="ＭＳ ゴシック" w:hAnsi="ＭＳ ゴシック"/>
                <w:b/>
                <w:color w:val="000000" w:themeColor="text1"/>
                <w:sz w:val="20"/>
                <w:szCs w:val="20"/>
                <w:u w:val="single"/>
              </w:rPr>
              <w:t>２　強度行動障害児支援加算</w:t>
            </w:r>
          </w:p>
          <w:p w:rsidR="002E7A80" w:rsidRPr="00B92690" w:rsidRDefault="002E7A80"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EE5402" w:rsidRPr="00B92690" w:rsidRDefault="00EE540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5402" w:rsidRPr="00B92690" w:rsidRDefault="00EE540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5402" w:rsidRPr="00B92690" w:rsidRDefault="00EE540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5402" w:rsidRPr="00B92690" w:rsidRDefault="00EE540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5402" w:rsidRPr="00B92690" w:rsidRDefault="00EE540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7639B" w:rsidRPr="00B92690" w:rsidRDefault="00C7639B"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0E6F43" w:rsidRPr="00B92690" w:rsidRDefault="000E6F43"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0E6F43" w:rsidRPr="00B92690" w:rsidRDefault="000E6F43"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0E6F43" w:rsidRPr="00B92690" w:rsidRDefault="000E6F43"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７の３　集中的支援加算</w:t>
            </w:r>
          </w:p>
          <w:p w:rsidR="000E6F43" w:rsidRPr="00B92690" w:rsidRDefault="000E6F4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90C9B" w:rsidRPr="00B92690" w:rsidRDefault="00E90C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0E6F43" w:rsidRPr="00B92690" w:rsidRDefault="000E6F43"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７の４　人工内耳装用児加算</w:t>
            </w:r>
          </w:p>
          <w:p w:rsidR="000E6F43" w:rsidRPr="00B92690" w:rsidRDefault="000E6F43"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0E6F43" w:rsidRPr="00B92690" w:rsidRDefault="000E6F4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E90C9B" w:rsidRPr="00B92690" w:rsidRDefault="00E90C9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E90C9B" w:rsidRPr="00B92690" w:rsidRDefault="00E90C9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0E6F43" w:rsidRPr="00B92690" w:rsidRDefault="000E6F43"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E82090" w:rsidRPr="00B92690" w:rsidRDefault="000E6F43"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７の５　視覚・聴覚・</w:t>
            </w:r>
          </w:p>
          <w:p w:rsidR="00E82090" w:rsidRPr="00B92690" w:rsidRDefault="000E6F43" w:rsidP="00E82090">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言語機能障害児支</w:t>
            </w:r>
          </w:p>
          <w:p w:rsidR="000E6F43" w:rsidRPr="00B92690" w:rsidRDefault="000E6F43" w:rsidP="00E82090">
            <w:pPr>
              <w:autoSpaceDE w:val="0"/>
              <w:autoSpaceDN w:val="0"/>
              <w:adjustRightInd w:val="0"/>
              <w:snapToGrid w:val="0"/>
              <w:spacing w:line="260" w:lineRule="exact"/>
              <w:ind w:leftChars="100" w:left="411" w:hangingChars="100" w:hanging="201"/>
              <w:rPr>
                <w:rFonts w:ascii="ＭＳ ゴシック" w:eastAsia="ＭＳ ゴシック" w:hAnsi="ＭＳ ゴシック"/>
                <w:color w:val="000000" w:themeColor="text1"/>
                <w:sz w:val="20"/>
                <w:szCs w:val="20"/>
              </w:rPr>
            </w:pPr>
            <w:r w:rsidRPr="00B92690">
              <w:rPr>
                <w:rFonts w:ascii="ＭＳ ゴシック" w:eastAsia="ＭＳ ゴシック" w:hAnsi="ＭＳ ゴシック"/>
                <w:b/>
                <w:color w:val="000000" w:themeColor="text1"/>
                <w:sz w:val="20"/>
                <w:szCs w:val="20"/>
                <w:u w:val="single"/>
              </w:rPr>
              <w:t>援加算</w:t>
            </w:r>
          </w:p>
        </w:tc>
        <w:tc>
          <w:tcPr>
            <w:tcW w:w="5812" w:type="dxa"/>
          </w:tcPr>
          <w:p w:rsidR="00CF179C" w:rsidRPr="00B92690" w:rsidRDefault="00CF179C"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0E6F43" w:rsidRPr="00B92690" w:rsidRDefault="00BE662F"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平成24年厚生労働省告示第270号「こども家庭庁長官が定める児童等」第八号の二に適合する強度の行動障害を有する就学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同告示第八号の三に適合する指定放課後等デイサービス又は共生型放課後等デイサービスを行う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又は共生型放課後等デイサービス事業所</w:t>
            </w:r>
            <w:r w:rsidRPr="00B92690">
              <w:rPr>
                <w:rFonts w:ascii="ＭＳ ゴシック" w:eastAsia="ＭＳ ゴシック" w:hAnsi="ＭＳ ゴシック"/>
                <w:color w:val="000000" w:themeColor="text1"/>
                <w:sz w:val="20"/>
                <w:szCs w:val="20"/>
                <w:u w:val="single" w:color="000000"/>
              </w:rPr>
              <w:t>（２の共生型サービス体制強化加算を算定している共生型放課後等デイサービス事業所に限る。）</w:t>
            </w:r>
            <w:r w:rsidRPr="00B92690">
              <w:rPr>
                <w:rFonts w:ascii="ＭＳ ゴシック" w:eastAsia="ＭＳ ゴシック" w:hAnsi="ＭＳ ゴシック"/>
                <w:color w:val="000000" w:themeColor="text1"/>
                <w:sz w:val="20"/>
                <w:szCs w:val="20"/>
                <w:u w:val="single"/>
              </w:rPr>
              <w:t>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のイ又はロに掲げる当該指定放課後等デイサービス又は当該共生型放課後等デイサービス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w:t>
            </w:r>
          </w:p>
          <w:p w:rsidR="000E6F43" w:rsidRPr="00B92690" w:rsidRDefault="00BE662F"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重症心身障害児に対し指定放課後等デイサービスを行う場合に放課後等デイサービス給付費を算定している場合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加算していないか。</w:t>
            </w:r>
          </w:p>
          <w:p w:rsidR="00BE662F" w:rsidRPr="00B92690" w:rsidRDefault="00BE662F"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さら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加算の算定を開始した日から起算して90日以内の期間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所定単位数を加算しているか。</w:t>
            </w:r>
          </w:p>
          <w:p w:rsidR="00BE662F" w:rsidRPr="00B92690" w:rsidRDefault="00BE662F" w:rsidP="00B03BBC">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イ　平成24年厚生労働省告示第270号「こども家庭庁長官が定める児童等」第八号の二のイに適合する強度の行動障害を有する就学児に対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同告示第八号の三のイに適合する指定放課後等デイサービス又は当該共生型放課後等デイサービスを行った場合（強度行動障害児支援加算（Ⅰ））</w:t>
            </w:r>
          </w:p>
          <w:p w:rsidR="00475766" w:rsidRPr="00B92690" w:rsidRDefault="00BE662F" w:rsidP="00B03BBC">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ロ　平成24年厚生労働省告示第270号「こども家庭庁長官が定める児童等」第八号の二のロに適合する強度の行動障害を有する就学児に対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同告示第八号の三のロに適合する指定放課後等デイサービス又は当該共生型放課後等デイサービスを行った場合（強度行動障害児支援加算（Ⅱ））</w:t>
            </w: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0E6F43" w:rsidRPr="00B92690" w:rsidRDefault="000E6F43"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平成24年厚生労働省告示第270号「こども家庭庁長官が定める児童等」第八号の三の二に適合する強度の行動障害を有する児童の状態が悪化した場合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広域的支援人材を指定放課後等デイサービス事業所又は共生型放課後等デイサービス事業所に訪問させ</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又はテレビ電話装置その他の情報通信機器を活用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広域的支援人材が中心となって当該児童に対し集中的に支援を行ったとき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３月以内の期間に限り１月に４回を限度として所定単位数を加算しているか。</w:t>
            </w:r>
          </w:p>
          <w:p w:rsidR="002F1D04" w:rsidRPr="00B92690" w:rsidRDefault="002F1D04"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E90C9B" w:rsidRPr="00B92690" w:rsidRDefault="00E90C9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C7639B" w:rsidRPr="00B92690" w:rsidRDefault="00C7639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0E6F43" w:rsidRPr="00B92690" w:rsidRDefault="000E6F43"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言語聴覚士を１以上配置してい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等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難聴児のうち人工内耳を装用している就学児に対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270号「こども家庭庁長官が定める児童等」第八号の三の三に適合する指定放課後等デイサービス等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w:t>
            </w:r>
          </w:p>
          <w:p w:rsidR="00E90C9B" w:rsidRPr="00B92690" w:rsidRDefault="00E90C9B"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854037" w:rsidRPr="00B92690" w:rsidRDefault="00854037"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0E6F43" w:rsidRPr="00B92690" w:rsidRDefault="00854037" w:rsidP="00854037">
            <w:pPr>
              <w:autoSpaceDE w:val="0"/>
              <w:autoSpaceDN w:val="0"/>
              <w:adjustRightInd w:val="0"/>
              <w:snapToGrid w:val="0"/>
              <w:spacing w:line="260" w:lineRule="exact"/>
              <w:ind w:firstLineChars="50" w:firstLine="1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color w:val="000000" w:themeColor="text1"/>
                <w:sz w:val="20"/>
                <w:szCs w:val="20"/>
                <w:u w:val="single"/>
              </w:rPr>
              <w:t>視覚又は聴覚若しくは言語機能に重度の障害のある障害児（視覚障害児等）との意思疎通に関し専門性を有する者を１以上配置しているものとして県知事に届け出た指定放課後等デイサービス事業所において，視覚障害児等に対して，指定放課後等デイサービス等を行った場合に，１日につき所定単位数を加算しているか。</w:t>
            </w:r>
          </w:p>
        </w:tc>
        <w:tc>
          <w:tcPr>
            <w:tcW w:w="1972" w:type="dxa"/>
          </w:tcPr>
          <w:p w:rsidR="00CF179C" w:rsidRPr="00B92690" w:rsidRDefault="00CF179C"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15769"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411849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1064351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715769" w:rsidRPr="00B92690" w:rsidRDefault="00715769" w:rsidP="00B03BBC">
            <w:pPr>
              <w:spacing w:line="260" w:lineRule="exact"/>
              <w:jc w:val="center"/>
              <w:textAlignment w:val="baseline"/>
              <w:rPr>
                <w:rFonts w:ascii="ＭＳ ゴシック" w:eastAsia="ＭＳ ゴシック" w:hAnsi="ＭＳ ゴシック"/>
                <w:color w:val="000000" w:themeColor="text1"/>
                <w:sz w:val="20"/>
                <w:szCs w:val="20"/>
              </w:rPr>
            </w:pPr>
          </w:p>
          <w:p w:rsidR="00715769" w:rsidRPr="00B92690" w:rsidRDefault="00715769" w:rsidP="00B03BBC">
            <w:pPr>
              <w:spacing w:line="260" w:lineRule="exact"/>
              <w:jc w:val="center"/>
              <w:textAlignment w:val="baseline"/>
              <w:rPr>
                <w:rFonts w:ascii="ＭＳ ゴシック" w:eastAsia="ＭＳ ゴシック" w:hAnsi="ＭＳ ゴシック"/>
                <w:color w:val="000000" w:themeColor="text1"/>
                <w:sz w:val="20"/>
                <w:szCs w:val="20"/>
              </w:rPr>
            </w:pPr>
          </w:p>
          <w:p w:rsidR="00715769" w:rsidRPr="00B92690" w:rsidRDefault="00715769" w:rsidP="00B03BBC">
            <w:pPr>
              <w:spacing w:line="260" w:lineRule="exact"/>
              <w:jc w:val="center"/>
              <w:textAlignment w:val="baseline"/>
              <w:rPr>
                <w:rFonts w:ascii="ＭＳ ゴシック" w:eastAsia="ＭＳ ゴシック" w:hAnsi="ＭＳ ゴシック"/>
                <w:color w:val="000000" w:themeColor="text1"/>
                <w:sz w:val="20"/>
                <w:szCs w:val="20"/>
              </w:rPr>
            </w:pPr>
          </w:p>
          <w:p w:rsidR="00715769" w:rsidRPr="00B92690" w:rsidRDefault="00715769" w:rsidP="00B03BBC">
            <w:pPr>
              <w:spacing w:line="260" w:lineRule="exact"/>
              <w:jc w:val="center"/>
              <w:textAlignment w:val="baseline"/>
              <w:rPr>
                <w:rFonts w:ascii="ＭＳ ゴシック" w:eastAsia="ＭＳ ゴシック" w:hAnsi="ＭＳ ゴシック"/>
                <w:color w:val="000000" w:themeColor="text1"/>
                <w:sz w:val="20"/>
                <w:szCs w:val="20"/>
              </w:rPr>
            </w:pPr>
          </w:p>
          <w:p w:rsidR="00715769" w:rsidRPr="00B92690" w:rsidRDefault="00715769" w:rsidP="00B03BBC">
            <w:pPr>
              <w:spacing w:line="260" w:lineRule="exact"/>
              <w:jc w:val="center"/>
              <w:textAlignment w:val="baseline"/>
              <w:rPr>
                <w:rFonts w:ascii="ＭＳ ゴシック" w:eastAsia="ＭＳ ゴシック" w:hAnsi="ＭＳ ゴシック"/>
                <w:color w:val="000000" w:themeColor="text1"/>
                <w:sz w:val="20"/>
                <w:szCs w:val="20"/>
              </w:rPr>
            </w:pPr>
          </w:p>
          <w:p w:rsidR="00B41ACD" w:rsidRPr="00B92690" w:rsidRDefault="00B41ACD" w:rsidP="00B03BBC">
            <w:pPr>
              <w:spacing w:line="260" w:lineRule="exact"/>
              <w:jc w:val="center"/>
              <w:textAlignment w:val="baseline"/>
              <w:rPr>
                <w:rFonts w:ascii="ＭＳ ゴシック" w:eastAsia="ＭＳ ゴシック" w:hAnsi="ＭＳ ゴシック"/>
                <w:color w:val="000000" w:themeColor="text1"/>
                <w:sz w:val="20"/>
                <w:szCs w:val="20"/>
              </w:rPr>
            </w:pPr>
          </w:p>
          <w:p w:rsidR="000E6F43" w:rsidRPr="00B92690" w:rsidRDefault="000E6F43" w:rsidP="00B03BBC">
            <w:pPr>
              <w:spacing w:line="260" w:lineRule="exact"/>
              <w:jc w:val="center"/>
              <w:textAlignment w:val="baseline"/>
              <w:rPr>
                <w:rFonts w:ascii="ＭＳ ゴシック" w:eastAsia="ＭＳ ゴシック" w:hAnsi="ＭＳ ゴシック"/>
                <w:color w:val="000000" w:themeColor="text1"/>
                <w:sz w:val="20"/>
                <w:szCs w:val="20"/>
              </w:rPr>
            </w:pPr>
          </w:p>
          <w:p w:rsidR="000E6F43" w:rsidRPr="00B92690" w:rsidRDefault="000E6F43" w:rsidP="00B03BBC">
            <w:pPr>
              <w:spacing w:line="260" w:lineRule="exact"/>
              <w:jc w:val="center"/>
              <w:textAlignment w:val="baseline"/>
              <w:rPr>
                <w:rFonts w:ascii="ＭＳ ゴシック" w:eastAsia="ＭＳ ゴシック" w:hAnsi="ＭＳ ゴシック"/>
                <w:color w:val="000000" w:themeColor="text1"/>
                <w:sz w:val="20"/>
                <w:szCs w:val="20"/>
              </w:rPr>
            </w:pPr>
          </w:p>
          <w:p w:rsidR="00715769" w:rsidRPr="00B92690" w:rsidRDefault="00715769" w:rsidP="00B03BBC">
            <w:pPr>
              <w:spacing w:line="260" w:lineRule="exact"/>
              <w:jc w:val="center"/>
              <w:textAlignment w:val="baseline"/>
              <w:rPr>
                <w:rFonts w:ascii="ＭＳ ゴシック" w:eastAsia="ＭＳ ゴシック" w:hAnsi="ＭＳ ゴシック"/>
                <w:color w:val="000000" w:themeColor="text1"/>
                <w:sz w:val="20"/>
                <w:szCs w:val="20"/>
              </w:rPr>
            </w:pPr>
          </w:p>
          <w:p w:rsidR="00715769"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873193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9855015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715769" w:rsidRPr="00B92690" w:rsidRDefault="00715769" w:rsidP="00B03BBC">
            <w:pPr>
              <w:spacing w:line="260" w:lineRule="exact"/>
              <w:jc w:val="center"/>
              <w:textAlignment w:val="baseline"/>
              <w:rPr>
                <w:rFonts w:ascii="ＭＳ ゴシック" w:eastAsia="ＭＳ ゴシック" w:hAnsi="ＭＳ ゴシック"/>
                <w:color w:val="000000" w:themeColor="text1"/>
                <w:sz w:val="20"/>
                <w:szCs w:val="20"/>
              </w:rPr>
            </w:pPr>
          </w:p>
          <w:p w:rsidR="000E6F43" w:rsidRPr="00B92690" w:rsidRDefault="000E6F43" w:rsidP="00B03BBC">
            <w:pPr>
              <w:spacing w:line="260" w:lineRule="exact"/>
              <w:jc w:val="center"/>
              <w:textAlignment w:val="baseline"/>
              <w:rPr>
                <w:rFonts w:ascii="ＭＳ ゴシック" w:eastAsia="ＭＳ ゴシック" w:hAnsi="ＭＳ ゴシック"/>
                <w:color w:val="000000" w:themeColor="text1"/>
                <w:sz w:val="20"/>
                <w:szCs w:val="20"/>
              </w:rPr>
            </w:pPr>
          </w:p>
          <w:p w:rsidR="00C7639B"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914078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882435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C7639B" w:rsidRPr="00B92690" w:rsidRDefault="00C7639B" w:rsidP="00B03BBC">
            <w:pPr>
              <w:spacing w:line="260" w:lineRule="exact"/>
              <w:jc w:val="center"/>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jc w:val="center"/>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889579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9789383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C7639B" w:rsidRPr="00B92690" w:rsidRDefault="00C7639B" w:rsidP="00B03BBC">
            <w:pPr>
              <w:spacing w:line="260" w:lineRule="exact"/>
              <w:jc w:val="center"/>
              <w:textAlignment w:val="baseline"/>
              <w:rPr>
                <w:rFonts w:ascii="ＭＳ ゴシック" w:eastAsia="ＭＳ ゴシック" w:hAnsi="ＭＳ ゴシック"/>
                <w:color w:val="000000" w:themeColor="text1"/>
                <w:sz w:val="20"/>
                <w:szCs w:val="20"/>
              </w:rPr>
            </w:pPr>
          </w:p>
          <w:p w:rsidR="00C7639B" w:rsidRPr="00B92690" w:rsidRDefault="00C7639B"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E90C9B" w:rsidRPr="00B92690" w:rsidRDefault="00E90C9B"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799010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8679919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E90C9B" w:rsidRPr="00B92690" w:rsidRDefault="00E90C9B"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915267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8370622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tc>
      </w:tr>
    </w:tbl>
    <w:p w:rsidR="00CF179C" w:rsidRPr="00B92690" w:rsidRDefault="00CF179C"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327"/>
        <w:gridCol w:w="2353"/>
        <w:gridCol w:w="1379"/>
      </w:tblGrid>
      <w:tr w:rsidR="00B92690" w:rsidRPr="00B92690" w:rsidTr="002F1D04">
        <w:trPr>
          <w:trHeight w:val="431"/>
          <w:jc w:val="center"/>
        </w:trPr>
        <w:tc>
          <w:tcPr>
            <w:tcW w:w="3960" w:type="dxa"/>
            <w:vAlign w:val="center"/>
          </w:tcPr>
          <w:p w:rsidR="00CF179C" w:rsidRPr="00B92690" w:rsidRDefault="00CF179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2327" w:type="dxa"/>
            <w:vAlign w:val="center"/>
          </w:tcPr>
          <w:p w:rsidR="00CF179C" w:rsidRPr="00B92690" w:rsidRDefault="00CF179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353" w:type="dxa"/>
            <w:vAlign w:val="center"/>
          </w:tcPr>
          <w:p w:rsidR="00CF179C" w:rsidRPr="00B92690" w:rsidRDefault="00CF179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CF179C" w:rsidRPr="00B92690" w:rsidRDefault="00CF179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68415D" w:rsidRPr="00B92690" w:rsidTr="00E90C9B">
        <w:trPr>
          <w:trHeight w:val="13898"/>
          <w:jc w:val="center"/>
        </w:trPr>
        <w:tc>
          <w:tcPr>
            <w:tcW w:w="3960" w:type="dxa"/>
          </w:tcPr>
          <w:p w:rsidR="00CF179C" w:rsidRPr="00B92690" w:rsidRDefault="00CF179C"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817038" w:rsidRPr="00B92690" w:rsidRDefault="0081703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6A5365" w:rsidRPr="00B92690" w:rsidRDefault="0081703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w:t>
            </w:r>
          </w:p>
          <w:p w:rsidR="006A5365" w:rsidRPr="00B92690" w:rsidRDefault="0081703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援及び基準該当施設に要する費用の算定</w:t>
            </w:r>
          </w:p>
          <w:p w:rsidR="006A5365" w:rsidRPr="00B92690" w:rsidRDefault="0081703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に関する基準（平成24年３月14日厚生労</w:t>
            </w:r>
          </w:p>
          <w:p w:rsidR="00817038" w:rsidRPr="00B92690" w:rsidRDefault="0081703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122号）」</w:t>
            </w:r>
          </w:p>
          <w:p w:rsidR="00817038" w:rsidRPr="00B92690" w:rsidRDefault="0081703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81703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める</w:t>
            </w:r>
          </w:p>
          <w:p w:rsidR="006A5365" w:rsidRPr="00B92690" w:rsidRDefault="0081703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一単位の単価（平成24年３月24日付厚生</w:t>
            </w:r>
          </w:p>
          <w:p w:rsidR="00817038" w:rsidRPr="00B92690" w:rsidRDefault="0081703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128号）」によること。</w:t>
            </w:r>
          </w:p>
          <w:p w:rsidR="00817038" w:rsidRPr="00B92690" w:rsidRDefault="0081703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81703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w:t>
            </w:r>
          </w:p>
          <w:p w:rsidR="006A5365" w:rsidRPr="00B92690" w:rsidRDefault="0081703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める施設基準（平成24年３月30日付厚生</w:t>
            </w:r>
          </w:p>
          <w:p w:rsidR="00817038" w:rsidRPr="00B92690" w:rsidRDefault="0081703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269号）」によること。</w:t>
            </w:r>
          </w:p>
          <w:p w:rsidR="00817038" w:rsidRPr="00B92690" w:rsidRDefault="0081703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81703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p>
          <w:p w:rsidR="006A5365" w:rsidRPr="00B92690" w:rsidRDefault="0081703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が定める児童等（平成24年３月30日厚生</w:t>
            </w:r>
          </w:p>
          <w:p w:rsidR="00817038" w:rsidRPr="00B92690" w:rsidRDefault="0081703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第270号）」によること。</w:t>
            </w:r>
          </w:p>
          <w:p w:rsidR="00817038" w:rsidRPr="00B92690" w:rsidRDefault="0081703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AD1527" w:rsidRPr="00B92690" w:rsidRDefault="00AD152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D72E33" w:rsidRPr="00B92690" w:rsidRDefault="00D72E33"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AD1527" w:rsidRPr="00B92690" w:rsidRDefault="00AD152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AD1527" w:rsidRPr="00B92690" w:rsidRDefault="00AD152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17038" w:rsidRPr="00B92690" w:rsidRDefault="00817038"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tc>
        <w:tc>
          <w:tcPr>
            <w:tcW w:w="2327" w:type="dxa"/>
          </w:tcPr>
          <w:p w:rsidR="00CF179C" w:rsidRPr="00B92690" w:rsidRDefault="00CF179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15769" w:rsidRPr="00B92690" w:rsidRDefault="00715769"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715769" w:rsidRPr="00B92690" w:rsidRDefault="00715769"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715769" w:rsidRPr="00B92690" w:rsidRDefault="00715769"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715769" w:rsidRPr="00B92690" w:rsidRDefault="00715769"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715769" w:rsidRPr="00B92690" w:rsidRDefault="00715769"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715769" w:rsidRPr="00B92690" w:rsidRDefault="00715769"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41ACD" w:rsidRPr="00B92690" w:rsidRDefault="00B41ACD"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E6F43" w:rsidRPr="00B92690" w:rsidRDefault="000E6F4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E6F43" w:rsidRPr="00B92690" w:rsidRDefault="000E6F4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E6F43" w:rsidRPr="00B92690" w:rsidRDefault="000E6F4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E6F43" w:rsidRPr="00B92690" w:rsidRDefault="000E6F43"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textAlignment w:val="baseline"/>
              <w:rPr>
                <w:rFonts w:ascii="ＭＳ ゴシック" w:eastAsia="ＭＳ ゴシック" w:hAnsi="ＭＳ ゴシック"/>
                <w:color w:val="000000" w:themeColor="text1"/>
                <w:sz w:val="20"/>
                <w:szCs w:val="20"/>
              </w:rPr>
            </w:pPr>
          </w:p>
          <w:p w:rsidR="000E6F43" w:rsidRPr="00B92690" w:rsidRDefault="000E6F43" w:rsidP="00B03BBC">
            <w:pPr>
              <w:spacing w:line="260" w:lineRule="exact"/>
              <w:textAlignment w:val="baseline"/>
              <w:rPr>
                <w:rFonts w:ascii="ＭＳ ゴシック" w:eastAsia="ＭＳ ゴシック" w:hAnsi="ＭＳ ゴシック"/>
                <w:color w:val="000000" w:themeColor="text1"/>
                <w:sz w:val="20"/>
                <w:szCs w:val="20"/>
              </w:rPr>
            </w:pPr>
          </w:p>
          <w:p w:rsidR="000E6F43" w:rsidRPr="00B92690" w:rsidRDefault="000E6F43" w:rsidP="00B03BBC">
            <w:pPr>
              <w:spacing w:line="260" w:lineRule="exact"/>
              <w:textAlignment w:val="baseline"/>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広域的支援人材を受け入れたことが確認できる資料</w:t>
            </w:r>
          </w:p>
          <w:p w:rsidR="000E6F43" w:rsidRPr="00B92690" w:rsidRDefault="000E6F43"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0E6F43" w:rsidRPr="00B92690" w:rsidRDefault="000E6F43"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0E6F43" w:rsidRPr="00B92690" w:rsidRDefault="000E6F43"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0E6F43" w:rsidRPr="00B92690" w:rsidRDefault="000E6F43"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0E6F43" w:rsidRPr="00B92690" w:rsidRDefault="000E6F43"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2F1D04" w:rsidRPr="00B92690" w:rsidRDefault="002F1D04"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2F1D04" w:rsidRPr="00B92690" w:rsidRDefault="002F1D04"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2F1D04" w:rsidRPr="00B92690" w:rsidRDefault="002F1D04"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2F1D04" w:rsidRPr="00B92690" w:rsidRDefault="002F1D04"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2F1D04" w:rsidRPr="00B92690" w:rsidRDefault="002F1D04"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2F1D04" w:rsidRPr="00B92690" w:rsidRDefault="002F1D04"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2F1D04" w:rsidRPr="00B92690" w:rsidRDefault="002F1D04"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p>
          <w:p w:rsidR="002F1D04" w:rsidRPr="00B92690" w:rsidRDefault="002F1D04"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同上</w:t>
            </w:r>
          </w:p>
          <w:p w:rsidR="00475766" w:rsidRPr="00B92690" w:rsidRDefault="0047576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353" w:type="dxa"/>
          </w:tcPr>
          <w:p w:rsidR="00817038" w:rsidRPr="00B92690" w:rsidRDefault="0081703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15769" w:rsidRPr="00B92690" w:rsidRDefault="007157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w:t>
            </w:r>
            <w:r w:rsidR="00C7639B" w:rsidRPr="00B92690">
              <w:rPr>
                <w:rFonts w:ascii="ＭＳ ゴシック" w:eastAsia="ＭＳ ゴシック" w:hAnsi="ＭＳ ゴシック"/>
                <w:color w:val="000000" w:themeColor="text1"/>
                <w:sz w:val="20"/>
                <w:szCs w:val="20"/>
              </w:rPr>
              <w:t>別表第３の</w:t>
            </w:r>
            <w:r w:rsidR="00C7639B" w:rsidRPr="00B92690">
              <w:rPr>
                <w:rFonts w:ascii="ＭＳ ゴシック" w:eastAsia="ＭＳ ゴシック" w:hAnsi="ＭＳ ゴシック" w:hint="eastAsia"/>
                <w:color w:val="000000" w:themeColor="text1"/>
                <w:sz w:val="20"/>
                <w:szCs w:val="20"/>
              </w:rPr>
              <w:t>６</w:t>
            </w:r>
            <w:r w:rsidRPr="00B92690">
              <w:rPr>
                <w:rFonts w:ascii="ＭＳ ゴシック" w:eastAsia="ＭＳ ゴシック" w:hAnsi="ＭＳ ゴシック"/>
                <w:color w:val="000000" w:themeColor="text1"/>
                <w:sz w:val="20"/>
                <w:szCs w:val="20"/>
              </w:rPr>
              <w:t>の２の注</w:t>
            </w:r>
          </w:p>
          <w:p w:rsidR="00715769" w:rsidRPr="00B92690" w:rsidRDefault="007157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の八の二</w:t>
            </w:r>
          </w:p>
          <w:p w:rsidR="00715769" w:rsidRPr="00B92690" w:rsidRDefault="00715769"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の八の三</w:t>
            </w:r>
          </w:p>
          <w:p w:rsidR="00817038" w:rsidRPr="00B92690" w:rsidRDefault="0081703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17038" w:rsidRPr="00B92690" w:rsidRDefault="0081703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75766" w:rsidRPr="00B92690" w:rsidRDefault="0047576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75766" w:rsidRPr="00B92690" w:rsidRDefault="0047576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75766" w:rsidRPr="00B92690" w:rsidRDefault="0047576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75766" w:rsidRPr="00B92690" w:rsidRDefault="0047576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75766" w:rsidRPr="00B92690" w:rsidRDefault="0047576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75766" w:rsidRPr="00B92690" w:rsidRDefault="0047576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75766" w:rsidRPr="00B92690" w:rsidRDefault="0047576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75766" w:rsidRPr="00B92690" w:rsidRDefault="0047576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75766" w:rsidRPr="00B92690" w:rsidRDefault="0047576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75766" w:rsidRPr="00B92690" w:rsidRDefault="0047576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75766" w:rsidRPr="00B92690" w:rsidRDefault="0047576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75766" w:rsidRPr="00B92690" w:rsidRDefault="0047576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41ACD" w:rsidRPr="00B92690" w:rsidRDefault="00B41ACD"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90C9B" w:rsidRPr="00B92690" w:rsidRDefault="00E90C9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75766" w:rsidRPr="00B92690" w:rsidRDefault="0047576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６の３の注</w:t>
            </w:r>
          </w:p>
          <w:p w:rsidR="000E6F43" w:rsidRPr="00B92690" w:rsidRDefault="000E6F43"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八号の三の二</w:t>
            </w:r>
          </w:p>
          <w:p w:rsidR="00475766" w:rsidRPr="00B92690" w:rsidRDefault="0047576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122別表第３の</w:t>
            </w:r>
          </w:p>
          <w:p w:rsidR="000E6F43" w:rsidRPr="00B92690" w:rsidRDefault="000E6F43" w:rsidP="00B03BBC">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６の４の注</w:t>
            </w:r>
          </w:p>
          <w:p w:rsidR="000E6F43" w:rsidRPr="00B92690" w:rsidRDefault="000E6F43" w:rsidP="00B03BBC">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第八号の三</w:t>
            </w:r>
          </w:p>
          <w:p w:rsidR="000E6F43" w:rsidRPr="00B92690" w:rsidRDefault="000E6F43" w:rsidP="00B03BBC">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の三</w:t>
            </w:r>
          </w:p>
          <w:p w:rsidR="000E6F43" w:rsidRPr="00B92690" w:rsidRDefault="000E6F43" w:rsidP="00B03BBC">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122別表第３の</w:t>
            </w:r>
          </w:p>
          <w:p w:rsidR="000E6F43" w:rsidRPr="00B92690" w:rsidRDefault="000E6F43" w:rsidP="00B03BBC">
            <w:pPr>
              <w:autoSpaceDE w:val="0"/>
              <w:autoSpaceDN w:val="0"/>
              <w:adjustRightInd w:val="0"/>
              <w:snapToGrid w:val="0"/>
              <w:spacing w:line="260" w:lineRule="exact"/>
              <w:ind w:left="400" w:hangingChars="200" w:hanging="400"/>
              <w:jc w:val="lef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６の５の注</w:t>
            </w:r>
          </w:p>
          <w:p w:rsidR="000E6F43" w:rsidRPr="00B92690" w:rsidRDefault="000E6F4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E6F43" w:rsidRPr="00B92690" w:rsidRDefault="000E6F43"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tc>
        <w:tc>
          <w:tcPr>
            <w:tcW w:w="1379" w:type="dxa"/>
          </w:tcPr>
          <w:p w:rsidR="00CF179C" w:rsidRPr="00B92690" w:rsidRDefault="00CF179C" w:rsidP="00B03BBC">
            <w:pPr>
              <w:spacing w:line="260" w:lineRule="exact"/>
              <w:textAlignment w:val="baseline"/>
              <w:rPr>
                <w:rFonts w:ascii="ＭＳ ゴシック" w:eastAsia="ＭＳ ゴシック" w:hAnsi="ＭＳ ゴシック"/>
                <w:color w:val="000000" w:themeColor="text1"/>
                <w:sz w:val="20"/>
                <w:szCs w:val="20"/>
              </w:rPr>
            </w:pPr>
          </w:p>
        </w:tc>
      </w:tr>
    </w:tbl>
    <w:p w:rsidR="00CF179C" w:rsidRPr="00B92690" w:rsidRDefault="00CF179C"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5670"/>
        <w:gridCol w:w="1972"/>
      </w:tblGrid>
      <w:tr w:rsidR="00B92690" w:rsidRPr="00B92690" w:rsidTr="0042463C">
        <w:trPr>
          <w:trHeight w:val="431"/>
          <w:jc w:val="center"/>
        </w:trPr>
        <w:tc>
          <w:tcPr>
            <w:tcW w:w="2258" w:type="dxa"/>
            <w:vAlign w:val="center"/>
          </w:tcPr>
          <w:p w:rsidR="00BE662F" w:rsidRPr="00B92690" w:rsidRDefault="00BE662F"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670" w:type="dxa"/>
            <w:vAlign w:val="center"/>
          </w:tcPr>
          <w:p w:rsidR="00BE662F" w:rsidRPr="00B92690" w:rsidRDefault="00BE662F"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72" w:type="dxa"/>
            <w:vAlign w:val="center"/>
          </w:tcPr>
          <w:p w:rsidR="00BE662F" w:rsidRPr="00B92690" w:rsidRDefault="00BE662F"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BE662F" w:rsidRPr="00B92690" w:rsidTr="00E90C9B">
        <w:trPr>
          <w:trHeight w:val="13898"/>
          <w:jc w:val="center"/>
        </w:trPr>
        <w:tc>
          <w:tcPr>
            <w:tcW w:w="2258" w:type="dxa"/>
          </w:tcPr>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８　個別サポート加算</w:t>
            </w:r>
          </w:p>
          <w:p w:rsidR="002F1D04" w:rsidRPr="00B92690" w:rsidRDefault="002F1D04"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個別サポート加算</w:t>
            </w:r>
          </w:p>
          <w:p w:rsidR="0042463C" w:rsidRPr="00B92690" w:rsidRDefault="002F1D04"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Ⅰ）（行動上の課題を</w:t>
            </w:r>
          </w:p>
          <w:p w:rsidR="002F1D04" w:rsidRPr="00B92690" w:rsidRDefault="002F1D04"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有する就学児の場合））</w:t>
            </w:r>
          </w:p>
          <w:p w:rsidR="002F1D04" w:rsidRPr="00B92690" w:rsidRDefault="002F1D04"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42463C" w:rsidRPr="00B92690" w:rsidRDefault="0042463C"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42463C" w:rsidRPr="00B92690" w:rsidRDefault="0042463C"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rPr>
              <w:t>（</w:t>
            </w:r>
            <w:r w:rsidRPr="00B92690">
              <w:rPr>
                <w:rFonts w:ascii="ＭＳ ゴシック" w:eastAsia="ＭＳ ゴシック" w:hAnsi="ＭＳ ゴシック"/>
                <w:b/>
                <w:color w:val="000000" w:themeColor="text1"/>
                <w:sz w:val="20"/>
                <w:szCs w:val="20"/>
                <w:u w:val="single"/>
              </w:rPr>
              <w:t>個別サポート加算</w:t>
            </w:r>
          </w:p>
          <w:p w:rsidR="002F1D04" w:rsidRPr="00B92690" w:rsidRDefault="002F1D04"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b/>
                <w:color w:val="000000" w:themeColor="text1"/>
                <w:sz w:val="20"/>
                <w:szCs w:val="20"/>
                <w:u w:val="single"/>
              </w:rPr>
              <w:t>（Ⅰ）（著しく重度の障害を有する就学児の場合）</w:t>
            </w:r>
            <w:r w:rsidRPr="00B92690">
              <w:rPr>
                <w:rFonts w:ascii="ＭＳ ゴシック" w:eastAsia="ＭＳ ゴシック" w:hAnsi="ＭＳ ゴシック"/>
                <w:b/>
                <w:color w:val="000000" w:themeColor="text1"/>
                <w:sz w:val="20"/>
                <w:szCs w:val="20"/>
              </w:rPr>
              <w:t>）</w:t>
            </w:r>
          </w:p>
          <w:p w:rsidR="002F1D04" w:rsidRPr="00B92690" w:rsidRDefault="002F1D04"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2F1D04" w:rsidRPr="00B92690" w:rsidRDefault="002F1D04"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2F1D04" w:rsidRPr="00B92690" w:rsidRDefault="002F1D04"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2F1D04" w:rsidRPr="00B92690" w:rsidRDefault="002F1D04"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42463C" w:rsidRPr="00B92690" w:rsidRDefault="002F1D04"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hint="eastAsia"/>
                <w:b/>
                <w:color w:val="000000" w:themeColor="text1"/>
                <w:sz w:val="20"/>
                <w:szCs w:val="20"/>
              </w:rPr>
              <w:t>（個別サポート加算</w:t>
            </w:r>
          </w:p>
          <w:p w:rsidR="002F1D04" w:rsidRPr="00B92690" w:rsidRDefault="002F1D04"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hint="eastAsia"/>
                <w:b/>
                <w:color w:val="000000" w:themeColor="text1"/>
                <w:sz w:val="20"/>
                <w:szCs w:val="20"/>
              </w:rPr>
              <w:t>（Ⅱ））</w:t>
            </w:r>
          </w:p>
          <w:p w:rsidR="002F1D04" w:rsidRPr="00B92690" w:rsidRDefault="002F1D04"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2F1D04" w:rsidRPr="00B92690" w:rsidRDefault="002F1D04"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2F1D04" w:rsidRPr="00B92690" w:rsidRDefault="002F1D04"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2F1D04" w:rsidRPr="00B92690" w:rsidRDefault="002F1D04"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2F1D04" w:rsidRPr="00B92690" w:rsidRDefault="002F1D04"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2F1D04" w:rsidRPr="00B92690" w:rsidRDefault="002F1D04"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42463C" w:rsidRPr="00B92690" w:rsidRDefault="002F1D04"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hint="eastAsia"/>
                <w:b/>
                <w:color w:val="000000" w:themeColor="text1"/>
                <w:sz w:val="20"/>
                <w:szCs w:val="20"/>
              </w:rPr>
              <w:t>（個別サポート加算</w:t>
            </w: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r w:rsidRPr="00B92690">
              <w:rPr>
                <w:rFonts w:ascii="ＭＳ ゴシック" w:eastAsia="ＭＳ ゴシック" w:hAnsi="ＭＳ ゴシック" w:hint="eastAsia"/>
                <w:b/>
                <w:color w:val="000000" w:themeColor="text1"/>
                <w:sz w:val="20"/>
                <w:szCs w:val="20"/>
              </w:rPr>
              <w:t>（Ⅲ））</w:t>
            </w:r>
          </w:p>
          <w:p w:rsidR="002F1D04" w:rsidRPr="00B92690" w:rsidRDefault="002F1D04"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2F1D04" w:rsidRPr="00B92690" w:rsidRDefault="002F1D0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tc>
        <w:tc>
          <w:tcPr>
            <w:tcW w:w="5670" w:type="dxa"/>
          </w:tcPr>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行動上の課題を有する就学児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事業所等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行動上の課題を有する就学児として平成24年厚生労働省告示第270号「こども家庭庁長官が定める児童等」第八号の四に適合する心身の状態にある就学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事業所等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等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２の（１の２）算定している場合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加算していないか。</w:t>
            </w:r>
          </w:p>
          <w:p w:rsidR="002F1D04" w:rsidRPr="00B92690" w:rsidRDefault="002F1D0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の２）（１）を算定している指定放課後等デイサービス事業所又は共生型放課後等デイサービス事業所であっ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269号「こども家庭庁長官が定める施設基準」第十号に適合す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又は共生型放課後等デイサービス事業所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行動上の課題を有する就学児に対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270号「こども家庭庁長官が定める児童等」第八号の四の二に適合する指定放課後等デイサービス又は共生型放課後等デイサービス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30単位を所定単位数に加算しているか。</w:t>
            </w:r>
          </w:p>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の３）著しく重度の障害を有する就学児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著しく重度の障害を有する就学児として平成24年厚生労働省告示第270号「こども家庭庁長官が定める児童等」第八号の四の三に適合する心身の状態にある就学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事業所等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等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w:t>
            </w:r>
          </w:p>
          <w:p w:rsidR="002F1D04" w:rsidRPr="00B92690" w:rsidRDefault="002F1D04" w:rsidP="00B03BBC">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又は（２）を算定しているとき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加算していないか。</w:t>
            </w: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個別サポート加算（Ⅱ）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要保護児童又は要支援児童であっ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保護者の同意を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児童相談所，こども家庭支援センターその他公的機関又は当該児童若しくはその保護者の主治医と連携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等を行う必要があるもの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事業所等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等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w:t>
            </w: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2F1D04" w:rsidRPr="00B92690" w:rsidRDefault="002F1D0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指定放課後等デイサービス事業所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あらかじめ通所給付決定保護者の同意を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不登校の就学児に対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学校及び家族等と連携して指定放課後等デイサービス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w:t>
            </w: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2F1D04" w:rsidRPr="00B92690" w:rsidRDefault="002F1D04" w:rsidP="00B03BBC">
            <w:pPr>
              <w:spacing w:line="260" w:lineRule="exact"/>
              <w:rPr>
                <w:rFonts w:ascii="ＭＳ ゴシック" w:eastAsia="ＭＳ ゴシック" w:hAnsi="ＭＳ ゴシック"/>
                <w:color w:val="000000" w:themeColor="text1"/>
                <w:sz w:val="20"/>
                <w:szCs w:val="20"/>
              </w:rPr>
            </w:pPr>
          </w:p>
        </w:tc>
        <w:tc>
          <w:tcPr>
            <w:tcW w:w="1972" w:type="dxa"/>
          </w:tcPr>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8288488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2930389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jc w:val="center"/>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499959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77400822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jc w:val="center"/>
              <w:textAlignment w:val="baseline"/>
              <w:rPr>
                <w:rFonts w:ascii="ＭＳ ゴシック" w:eastAsia="ＭＳ ゴシック" w:hAnsi="ＭＳ ゴシック"/>
                <w:color w:val="000000" w:themeColor="text1"/>
                <w:sz w:val="20"/>
                <w:szCs w:val="20"/>
              </w:rPr>
            </w:pPr>
          </w:p>
          <w:p w:rsidR="00BE662F"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952553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451488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829201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39419445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3072443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4509556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2F1D04" w:rsidP="00B03BBC">
            <w:pPr>
              <w:spacing w:line="260" w:lineRule="exact"/>
              <w:jc w:val="center"/>
              <w:textAlignment w:val="baseline"/>
              <w:rPr>
                <w:rFonts w:ascii="ＭＳ ゴシック" w:eastAsia="ＭＳ ゴシック" w:hAnsi="ＭＳ ゴシック"/>
                <w:color w:val="000000" w:themeColor="text1"/>
                <w:sz w:val="20"/>
                <w:szCs w:val="20"/>
              </w:rPr>
            </w:pPr>
          </w:p>
          <w:p w:rsidR="002F1D0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854559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9509084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tc>
      </w:tr>
    </w:tbl>
    <w:p w:rsidR="00BE662F" w:rsidRPr="00B92690" w:rsidRDefault="00BE662F"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2F1D04">
        <w:trPr>
          <w:trHeight w:val="431"/>
          <w:jc w:val="center"/>
        </w:trPr>
        <w:tc>
          <w:tcPr>
            <w:tcW w:w="3960" w:type="dxa"/>
            <w:vAlign w:val="center"/>
          </w:tcPr>
          <w:p w:rsidR="00BE662F" w:rsidRPr="00B92690" w:rsidRDefault="00BE662F"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BE662F" w:rsidRPr="00B92690" w:rsidRDefault="00BE662F"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BE662F" w:rsidRPr="00B92690" w:rsidRDefault="00BE662F"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BE662F" w:rsidRPr="00B92690" w:rsidRDefault="00BE662F"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BE662F" w:rsidRPr="00B92690" w:rsidTr="00E90C9B">
        <w:trPr>
          <w:trHeight w:val="13898"/>
          <w:jc w:val="center"/>
        </w:trPr>
        <w:tc>
          <w:tcPr>
            <w:tcW w:w="3960" w:type="dxa"/>
          </w:tcPr>
          <w:p w:rsidR="00BE662F" w:rsidRPr="00B92690" w:rsidRDefault="00BE662F"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w:t>
            </w: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援及び基準該当施設に要する費用の算定</w:t>
            </w: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に関する基準（平成24年３月14日厚生労</w:t>
            </w: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122号）」</w:t>
            </w: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こども家庭庁長官が定める</w:t>
            </w: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一単位の単価（平成24年３月24日付厚生</w:t>
            </w: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128号）」によること。</w:t>
            </w: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こども家庭庁長官が定</w:t>
            </w: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める施設基準（平成24年３月30日付厚生</w:t>
            </w: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269号）」によること。</w:t>
            </w: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こども家庭庁長官</w:t>
            </w: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が定める児童等（平成24年３月30日厚生</w:t>
            </w: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第270号）」によること。</w:t>
            </w: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tc>
        <w:tc>
          <w:tcPr>
            <w:tcW w:w="1800" w:type="dxa"/>
          </w:tcPr>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BE662F" w:rsidRPr="00B92690" w:rsidRDefault="00BE662F"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BE662F" w:rsidRPr="00B92690" w:rsidRDefault="00BE662F"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同上</w:t>
            </w: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同上</w:t>
            </w: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463C" w:rsidRPr="00B92690" w:rsidRDefault="0042463C"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BE662F" w:rsidRPr="00B92690" w:rsidRDefault="00BE662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BE662F" w:rsidRPr="00B92690" w:rsidRDefault="00BE662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７の注１</w:t>
            </w: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八号の四</w:t>
            </w:r>
          </w:p>
          <w:p w:rsidR="002F1D04" w:rsidRPr="00B92690" w:rsidRDefault="002F1D0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７の注１の２</w:t>
            </w: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69第十号</w:t>
            </w: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八号の四の二</w:t>
            </w:r>
          </w:p>
          <w:p w:rsidR="00BE662F" w:rsidRPr="00B92690" w:rsidRDefault="00BE662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F1D04" w:rsidRPr="00B92690" w:rsidRDefault="002F1D04"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７の注１の２</w:t>
            </w:r>
          </w:p>
          <w:p w:rsidR="002F1D04" w:rsidRPr="00B92690" w:rsidRDefault="002F1D0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八号の四の三</w:t>
            </w:r>
          </w:p>
          <w:p w:rsidR="002F1D04" w:rsidRPr="00B92690" w:rsidRDefault="002F1D0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2F1D0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122別表第３の７の</w:t>
            </w:r>
          </w:p>
          <w:p w:rsidR="002F1D04" w:rsidRPr="00B92690" w:rsidRDefault="002F1D0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注２</w:t>
            </w: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2463C" w:rsidRPr="00B92690" w:rsidRDefault="0042463C"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32D21" w:rsidRPr="00B92690" w:rsidRDefault="00A32D21" w:rsidP="00B03BBC">
            <w:pPr>
              <w:autoSpaceDE w:val="0"/>
              <w:autoSpaceDN w:val="0"/>
              <w:adjustRightInd w:val="0"/>
              <w:snapToGrid w:val="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７の注３</w:t>
            </w:r>
          </w:p>
          <w:p w:rsidR="002F1D04" w:rsidRPr="00B92690" w:rsidRDefault="002F1D0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tc>
        <w:tc>
          <w:tcPr>
            <w:tcW w:w="1379" w:type="dxa"/>
          </w:tcPr>
          <w:p w:rsidR="00BE662F" w:rsidRPr="00B92690" w:rsidRDefault="00BE662F" w:rsidP="00B03BBC">
            <w:pPr>
              <w:spacing w:line="260" w:lineRule="exact"/>
              <w:textAlignment w:val="baseline"/>
              <w:rPr>
                <w:rFonts w:ascii="ＭＳ ゴシック" w:eastAsia="ＭＳ ゴシック" w:hAnsi="ＭＳ ゴシック"/>
                <w:color w:val="000000" w:themeColor="text1"/>
                <w:sz w:val="20"/>
                <w:szCs w:val="20"/>
              </w:rPr>
            </w:pPr>
          </w:p>
        </w:tc>
      </w:tr>
    </w:tbl>
    <w:p w:rsidR="00BE662F" w:rsidRPr="00B92690" w:rsidRDefault="00BE662F"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812"/>
        <w:gridCol w:w="1972"/>
      </w:tblGrid>
      <w:tr w:rsidR="00B92690" w:rsidRPr="00B92690" w:rsidTr="00393F0F">
        <w:trPr>
          <w:trHeight w:val="431"/>
          <w:jc w:val="center"/>
        </w:trPr>
        <w:tc>
          <w:tcPr>
            <w:tcW w:w="2116" w:type="dxa"/>
            <w:vAlign w:val="center"/>
          </w:tcPr>
          <w:p w:rsidR="00537F7B" w:rsidRPr="00B92690" w:rsidRDefault="00537F7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812" w:type="dxa"/>
            <w:vAlign w:val="center"/>
          </w:tcPr>
          <w:p w:rsidR="00537F7B" w:rsidRPr="00B92690" w:rsidRDefault="00537F7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72" w:type="dxa"/>
            <w:vAlign w:val="center"/>
          </w:tcPr>
          <w:p w:rsidR="00537F7B" w:rsidRPr="00B92690" w:rsidRDefault="00537F7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537F7B" w:rsidRPr="00B92690" w:rsidTr="00E90C9B">
        <w:trPr>
          <w:trHeight w:val="13898"/>
          <w:jc w:val="center"/>
        </w:trPr>
        <w:tc>
          <w:tcPr>
            <w:tcW w:w="2116" w:type="dxa"/>
          </w:tcPr>
          <w:p w:rsidR="00537F7B" w:rsidRPr="00B92690" w:rsidRDefault="00537F7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E82090" w:rsidRPr="00B92690" w:rsidRDefault="00537F7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８の２　入浴支援加</w:t>
            </w:r>
          </w:p>
          <w:p w:rsidR="00537F7B" w:rsidRPr="00B92690" w:rsidRDefault="00E82090"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rPr>
              <w:t xml:space="preserve">　　　</w:t>
            </w:r>
            <w:r w:rsidR="00537F7B" w:rsidRPr="00B92690">
              <w:rPr>
                <w:rFonts w:ascii="ＭＳ ゴシック" w:eastAsia="ＭＳ ゴシック" w:hAnsi="ＭＳ ゴシック"/>
                <w:b/>
                <w:color w:val="000000" w:themeColor="text1"/>
                <w:sz w:val="20"/>
                <w:szCs w:val="20"/>
                <w:u w:val="single"/>
              </w:rPr>
              <w:t>算</w:t>
            </w:r>
          </w:p>
          <w:p w:rsidR="00537F7B" w:rsidRPr="00B92690" w:rsidRDefault="00537F7B"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537F7B" w:rsidRPr="00B92690" w:rsidRDefault="00537F7B"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537F7B" w:rsidRPr="00B92690" w:rsidRDefault="00537F7B"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537F7B" w:rsidRPr="00B92690" w:rsidRDefault="00537F7B"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537F7B" w:rsidRPr="00B92690" w:rsidRDefault="00537F7B"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537F7B" w:rsidRPr="00B92690" w:rsidRDefault="00537F7B" w:rsidP="00B03BBC">
            <w:pPr>
              <w:autoSpaceDE w:val="0"/>
              <w:autoSpaceDN w:val="0"/>
              <w:adjustRightInd w:val="0"/>
              <w:snapToGrid w:val="0"/>
              <w:spacing w:line="260" w:lineRule="exact"/>
              <w:ind w:leftChars="100" w:left="411" w:hangingChars="100" w:hanging="201"/>
              <w:rPr>
                <w:rFonts w:ascii="ＭＳ ゴシック" w:eastAsia="ＭＳ ゴシック" w:hAnsi="ＭＳ ゴシック"/>
                <w:b/>
                <w:color w:val="000000" w:themeColor="text1"/>
                <w:sz w:val="20"/>
                <w:szCs w:val="20"/>
                <w:u w:val="single"/>
              </w:rPr>
            </w:pPr>
          </w:p>
          <w:p w:rsidR="00537F7B" w:rsidRPr="00B92690" w:rsidRDefault="00537F7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537F7B" w:rsidRPr="00B92690" w:rsidRDefault="00537F7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537F7B" w:rsidRPr="00B92690" w:rsidRDefault="00537F7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E82090" w:rsidRPr="00B92690" w:rsidRDefault="00537F7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８の３　自立サポー</w:t>
            </w:r>
          </w:p>
          <w:p w:rsidR="00537F7B" w:rsidRPr="00B92690" w:rsidRDefault="00537F7B" w:rsidP="00E82090">
            <w:pPr>
              <w:autoSpaceDE w:val="0"/>
              <w:autoSpaceDN w:val="0"/>
              <w:adjustRightInd w:val="0"/>
              <w:snapToGrid w:val="0"/>
              <w:spacing w:line="260" w:lineRule="exact"/>
              <w:ind w:firstLineChars="100" w:firstLine="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ト加算</w:t>
            </w: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70212" w:rsidRPr="00B92690" w:rsidRDefault="00A7021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E82090" w:rsidRPr="00B92690" w:rsidRDefault="00537F7B"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８の４　通所自立支</w:t>
            </w:r>
          </w:p>
          <w:p w:rsidR="00537F7B" w:rsidRPr="00B92690" w:rsidRDefault="00537F7B" w:rsidP="00E82090">
            <w:pPr>
              <w:autoSpaceDE w:val="0"/>
              <w:autoSpaceDN w:val="0"/>
              <w:adjustRightInd w:val="0"/>
              <w:snapToGrid w:val="0"/>
              <w:spacing w:line="260" w:lineRule="exact"/>
              <w:ind w:leftChars="100" w:left="411" w:hangingChars="100" w:hanging="201"/>
              <w:rPr>
                <w:rFonts w:ascii="ＭＳ ゴシック" w:eastAsia="ＭＳ ゴシック" w:hAnsi="ＭＳ ゴシック"/>
                <w:color w:val="000000" w:themeColor="text1"/>
                <w:sz w:val="20"/>
                <w:szCs w:val="20"/>
              </w:rPr>
            </w:pPr>
            <w:r w:rsidRPr="00B92690">
              <w:rPr>
                <w:rFonts w:ascii="ＭＳ ゴシック" w:eastAsia="ＭＳ ゴシック" w:hAnsi="ＭＳ ゴシック"/>
                <w:b/>
                <w:color w:val="000000" w:themeColor="text1"/>
                <w:sz w:val="20"/>
                <w:szCs w:val="20"/>
                <w:u w:val="single"/>
              </w:rPr>
              <w:t>援加算</w:t>
            </w:r>
          </w:p>
        </w:tc>
        <w:tc>
          <w:tcPr>
            <w:tcW w:w="5812" w:type="dxa"/>
          </w:tcPr>
          <w:p w:rsidR="00537F7B" w:rsidRPr="00B92690" w:rsidRDefault="00537F7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537F7B" w:rsidRPr="00B92690" w:rsidRDefault="00537F7B"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平成24年厚生労働省告示第269号「こども家庭庁長官が定める施設基準」第十号の二に適合す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又は共生型放課後等デイサービス事業所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スコア表の項目の欄に規定するいずれかの医療行為を必要とする状態である就学児（医療的ケア児）又は重症心身障害児に対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270号「こども家庭庁長官が定める児童等」第八号の四の四に適合する入浴に係る支援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月につき８回を限度と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所定単位数を加算しているか。</w:t>
            </w:r>
          </w:p>
          <w:p w:rsidR="00537F7B" w:rsidRPr="00B92690" w:rsidRDefault="00537F7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537F7B" w:rsidRPr="00B92690" w:rsidRDefault="00537F7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537F7B" w:rsidRPr="00B92690" w:rsidRDefault="00537F7B"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指定放課後等デイサービス事業所又は共生型放課後等デイサービス事業所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進路を選択する時期にある就学児に対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高等学校等の卒業後に自立した日常生活又は社会生活を営むことができるよう平成24年厚生労働省告示第270号「こども家庭庁長官が定める児童等」第八号の四の五に適合する指定放課後等デイサービス又は共生型放課後等デイサービスを行った場合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月につき２回を限度と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所定単位数を加算しているか。</w:t>
            </w:r>
          </w:p>
          <w:p w:rsidR="00537F7B" w:rsidRPr="00B92690" w:rsidRDefault="00537F7B" w:rsidP="00B03BBC">
            <w:pPr>
              <w:spacing w:line="260" w:lineRule="exact"/>
              <w:rPr>
                <w:rFonts w:ascii="ＭＳ ゴシック" w:eastAsia="ＭＳ ゴシック" w:hAnsi="ＭＳ ゴシック"/>
                <w:color w:val="000000" w:themeColor="text1"/>
                <w:sz w:val="20"/>
                <w:szCs w:val="20"/>
              </w:rPr>
            </w:pPr>
          </w:p>
          <w:p w:rsidR="00537F7B" w:rsidRPr="00B92690" w:rsidRDefault="00537F7B" w:rsidP="00B03BBC">
            <w:pPr>
              <w:spacing w:line="260" w:lineRule="exact"/>
              <w:rPr>
                <w:rFonts w:ascii="ＭＳ ゴシック" w:eastAsia="ＭＳ ゴシック" w:hAnsi="ＭＳ ゴシック"/>
                <w:color w:val="000000" w:themeColor="text1"/>
                <w:sz w:val="20"/>
                <w:szCs w:val="20"/>
              </w:rPr>
            </w:pPr>
          </w:p>
          <w:p w:rsidR="00854037" w:rsidRPr="00B92690" w:rsidRDefault="00537F7B"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指定放課後等デイサービス事業所又は共生型放課後等デイサービス事業所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事業所又は共生型放課後等デイサービス事業所の従業者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に対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自立して指定放課後等デイサービス事業所又は共生型放課後等デイサービス事業所に通うことができるよう</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270号「こども家庭庁長官が定める児童等」第八号の四の六に適合する通所に係る支援を行った場合</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加算の算定を開始した日から起算して90日以内の期間につ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片道につき所定単位数を加算しているか。</w:t>
            </w:r>
          </w:p>
          <w:p w:rsidR="00537F7B" w:rsidRPr="00B92690" w:rsidRDefault="00537F7B" w:rsidP="00854037">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２の（１の２）を算定している障害児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算定していないか。</w:t>
            </w:r>
          </w:p>
          <w:p w:rsidR="00537F7B" w:rsidRPr="00B92690" w:rsidRDefault="00537F7B" w:rsidP="00B03BBC">
            <w:pPr>
              <w:spacing w:line="260" w:lineRule="exact"/>
              <w:rPr>
                <w:rFonts w:ascii="ＭＳ ゴシック" w:eastAsia="ＭＳ ゴシック" w:hAnsi="ＭＳ ゴシック"/>
                <w:color w:val="000000" w:themeColor="text1"/>
                <w:sz w:val="20"/>
                <w:szCs w:val="20"/>
              </w:rPr>
            </w:pPr>
          </w:p>
        </w:tc>
        <w:tc>
          <w:tcPr>
            <w:tcW w:w="1972" w:type="dxa"/>
          </w:tcPr>
          <w:p w:rsidR="00537F7B" w:rsidRPr="00B92690" w:rsidRDefault="00537F7B" w:rsidP="00B03BBC">
            <w:pPr>
              <w:spacing w:line="260" w:lineRule="exact"/>
              <w:textAlignment w:val="baseline"/>
              <w:rPr>
                <w:rFonts w:ascii="ＭＳ ゴシック" w:eastAsia="ＭＳ ゴシック" w:hAnsi="ＭＳ ゴシック"/>
                <w:color w:val="000000" w:themeColor="text1"/>
                <w:sz w:val="20"/>
                <w:szCs w:val="20"/>
              </w:rPr>
            </w:pPr>
          </w:p>
          <w:p w:rsidR="00537F7B"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888926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4829016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537F7B" w:rsidRPr="00B92690" w:rsidRDefault="00537F7B" w:rsidP="00B03BBC">
            <w:pPr>
              <w:spacing w:line="260" w:lineRule="exact"/>
              <w:jc w:val="center"/>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jc w:val="center"/>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jc w:val="center"/>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jc w:val="center"/>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jc w:val="center"/>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jc w:val="center"/>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jc w:val="center"/>
              <w:textAlignment w:val="baseline"/>
              <w:rPr>
                <w:rFonts w:ascii="ＭＳ ゴシック" w:eastAsia="ＭＳ ゴシック" w:hAnsi="ＭＳ ゴシック"/>
                <w:color w:val="000000" w:themeColor="text1"/>
                <w:sz w:val="20"/>
                <w:szCs w:val="20"/>
              </w:rPr>
            </w:pPr>
          </w:p>
          <w:p w:rsidR="00537F7B"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284605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6188271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p>
          <w:p w:rsidR="00537F7B" w:rsidRPr="00B92690" w:rsidRDefault="00537F7B" w:rsidP="00B03BBC">
            <w:pPr>
              <w:spacing w:line="260" w:lineRule="exact"/>
              <w:jc w:val="center"/>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jc w:val="center"/>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jc w:val="center"/>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jc w:val="center"/>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60" w:lineRule="exact"/>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jc w:val="center"/>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jc w:val="center"/>
              <w:textAlignment w:val="baseline"/>
              <w:rPr>
                <w:rFonts w:ascii="ＭＳ ゴシック" w:eastAsia="ＭＳ ゴシック" w:hAnsi="ＭＳ ゴシック"/>
                <w:color w:val="000000" w:themeColor="text1"/>
                <w:sz w:val="20"/>
                <w:szCs w:val="20"/>
              </w:rPr>
            </w:pPr>
          </w:p>
          <w:p w:rsidR="00537F7B"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249960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241358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537F7B" w:rsidRPr="00B92690" w:rsidRDefault="00537F7B" w:rsidP="00B03BBC">
            <w:pPr>
              <w:spacing w:line="260" w:lineRule="exact"/>
              <w:jc w:val="center"/>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jc w:val="center"/>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jc w:val="center"/>
              <w:textAlignment w:val="baseline"/>
              <w:rPr>
                <w:rFonts w:ascii="ＭＳ ゴシック" w:eastAsia="ＭＳ ゴシック" w:hAnsi="ＭＳ ゴシック"/>
                <w:color w:val="000000" w:themeColor="text1"/>
                <w:sz w:val="20"/>
                <w:szCs w:val="20"/>
              </w:rPr>
            </w:pPr>
          </w:p>
          <w:p w:rsidR="00854037" w:rsidRPr="00B92690" w:rsidRDefault="00854037" w:rsidP="00B03BBC">
            <w:pPr>
              <w:spacing w:line="260" w:lineRule="exact"/>
              <w:jc w:val="center"/>
              <w:textAlignment w:val="baseline"/>
              <w:rPr>
                <w:rFonts w:ascii="ＭＳ ゴシック" w:eastAsia="ＭＳ ゴシック" w:hAnsi="ＭＳ ゴシック"/>
                <w:color w:val="000000" w:themeColor="text1"/>
                <w:sz w:val="20"/>
                <w:szCs w:val="20"/>
              </w:rPr>
            </w:pPr>
          </w:p>
          <w:p w:rsidR="00854037" w:rsidRPr="00B92690" w:rsidRDefault="00854037" w:rsidP="00B03BBC">
            <w:pPr>
              <w:spacing w:line="260" w:lineRule="exact"/>
              <w:jc w:val="center"/>
              <w:textAlignment w:val="baseline"/>
              <w:rPr>
                <w:rFonts w:ascii="ＭＳ ゴシック" w:eastAsia="ＭＳ ゴシック" w:hAnsi="ＭＳ ゴシック"/>
                <w:color w:val="000000" w:themeColor="text1"/>
                <w:sz w:val="20"/>
                <w:szCs w:val="20"/>
              </w:rPr>
            </w:pPr>
          </w:p>
          <w:p w:rsidR="00854037" w:rsidRPr="00B92690" w:rsidRDefault="00854037" w:rsidP="00B03BBC">
            <w:pPr>
              <w:spacing w:line="260" w:lineRule="exact"/>
              <w:jc w:val="center"/>
              <w:textAlignment w:val="baseline"/>
              <w:rPr>
                <w:rFonts w:ascii="ＭＳ ゴシック" w:eastAsia="ＭＳ ゴシック" w:hAnsi="ＭＳ ゴシック"/>
                <w:color w:val="000000" w:themeColor="text1"/>
                <w:sz w:val="20"/>
                <w:szCs w:val="20"/>
              </w:rPr>
            </w:pPr>
          </w:p>
          <w:p w:rsidR="00854037" w:rsidRPr="00B92690" w:rsidRDefault="00854037" w:rsidP="00B03BBC">
            <w:pPr>
              <w:spacing w:line="260" w:lineRule="exact"/>
              <w:jc w:val="center"/>
              <w:textAlignment w:val="baseline"/>
              <w:rPr>
                <w:rFonts w:ascii="ＭＳ ゴシック" w:eastAsia="ＭＳ ゴシック" w:hAnsi="ＭＳ ゴシック"/>
                <w:color w:val="000000" w:themeColor="text1"/>
                <w:sz w:val="20"/>
                <w:szCs w:val="20"/>
              </w:rPr>
            </w:pPr>
          </w:p>
          <w:p w:rsidR="00854037" w:rsidRPr="00B92690" w:rsidRDefault="00854037" w:rsidP="00B03BBC">
            <w:pPr>
              <w:spacing w:line="260" w:lineRule="exact"/>
              <w:jc w:val="center"/>
              <w:textAlignment w:val="baseline"/>
              <w:rPr>
                <w:rFonts w:ascii="ＭＳ ゴシック" w:eastAsia="ＭＳ ゴシック" w:hAnsi="ＭＳ ゴシック"/>
                <w:color w:val="000000" w:themeColor="text1"/>
                <w:sz w:val="20"/>
                <w:szCs w:val="20"/>
              </w:rPr>
            </w:pPr>
          </w:p>
          <w:p w:rsidR="00854037" w:rsidRPr="00B92690" w:rsidRDefault="00094E05" w:rsidP="00854037">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35383014"/>
                <w14:checkbox>
                  <w14:checked w14:val="0"/>
                  <w14:checkedState w14:val="00FE" w14:font="Wingdings"/>
                  <w14:uncheckedState w14:val="2610" w14:font="ＭＳ ゴシック"/>
                </w14:checkbox>
              </w:sdtPr>
              <w:sdtEndPr/>
              <w:sdtContent>
                <w:r w:rsidR="00854037" w:rsidRPr="00B92690">
                  <w:rPr>
                    <w:rFonts w:ascii="ＭＳ ゴシック" w:eastAsia="ＭＳ ゴシック" w:hAnsi="ＭＳ ゴシック" w:hint="eastAsia"/>
                    <w:color w:val="000000" w:themeColor="text1"/>
                    <w:sz w:val="20"/>
                    <w:szCs w:val="20"/>
                  </w:rPr>
                  <w:t>☐</w:t>
                </w:r>
              </w:sdtContent>
            </w:sdt>
            <w:r w:rsidR="00854037" w:rsidRPr="00B9269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922105461"/>
                <w14:checkbox>
                  <w14:checked w14:val="0"/>
                  <w14:checkedState w14:val="00FE" w14:font="Wingdings"/>
                  <w14:uncheckedState w14:val="2610" w14:font="ＭＳ ゴシック"/>
                </w14:checkbox>
              </w:sdtPr>
              <w:sdtEndPr/>
              <w:sdtContent>
                <w:r w:rsidR="00854037" w:rsidRPr="00B92690">
                  <w:rPr>
                    <w:rFonts w:ascii="ＭＳ ゴシック" w:eastAsia="ＭＳ ゴシック" w:hAnsi="ＭＳ ゴシック" w:hint="eastAsia"/>
                    <w:color w:val="000000" w:themeColor="text1"/>
                    <w:sz w:val="20"/>
                    <w:szCs w:val="20"/>
                  </w:rPr>
                  <w:t>☐</w:t>
                </w:r>
              </w:sdtContent>
            </w:sdt>
            <w:r w:rsidR="00854037" w:rsidRPr="00B92690">
              <w:rPr>
                <w:rFonts w:ascii="ＭＳ ゴシック" w:eastAsia="ＭＳ ゴシック" w:hAnsi="ＭＳ ゴシック" w:hint="eastAsia"/>
                <w:color w:val="000000" w:themeColor="text1"/>
                <w:sz w:val="20"/>
                <w:szCs w:val="20"/>
              </w:rPr>
              <w:t>いる</w:t>
            </w:r>
          </w:p>
          <w:p w:rsidR="00854037" w:rsidRPr="00B92690" w:rsidRDefault="00854037"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537F7B" w:rsidRPr="00B92690" w:rsidRDefault="00537F7B"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537F7B">
        <w:trPr>
          <w:trHeight w:val="431"/>
          <w:jc w:val="center"/>
        </w:trPr>
        <w:tc>
          <w:tcPr>
            <w:tcW w:w="3960" w:type="dxa"/>
            <w:vAlign w:val="center"/>
          </w:tcPr>
          <w:p w:rsidR="00537F7B" w:rsidRPr="00B92690" w:rsidRDefault="00537F7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537F7B" w:rsidRPr="00B92690" w:rsidRDefault="00537F7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537F7B" w:rsidRPr="00B92690" w:rsidRDefault="00537F7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537F7B" w:rsidRPr="00B92690" w:rsidRDefault="00537F7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537F7B" w:rsidRPr="00B92690" w:rsidTr="00E90C9B">
        <w:trPr>
          <w:trHeight w:val="13875"/>
          <w:jc w:val="center"/>
        </w:trPr>
        <w:tc>
          <w:tcPr>
            <w:tcW w:w="3960" w:type="dxa"/>
          </w:tcPr>
          <w:p w:rsidR="00537F7B" w:rsidRPr="00B92690" w:rsidRDefault="00537F7B"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w:t>
            </w: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援及び基準該当施設に要する費用の算定</w:t>
            </w: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に関する基準（平成24年３月14日厚生労</w:t>
            </w: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122号）」</w:t>
            </w: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こども家庭庁長官が定める</w:t>
            </w: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一単位の単価（平成24年３月24日付厚生</w:t>
            </w: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128号）」によること。</w:t>
            </w: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こども家庭庁長官が定</w:t>
            </w: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める施設基準（平成24年３月30日付厚生</w:t>
            </w: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269号）」によること。</w:t>
            </w: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こども家庭庁長官</w:t>
            </w: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が定める児童等（平成24年３月30日厚生</w:t>
            </w: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第270号）」によること。</w:t>
            </w: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firstLineChars="100" w:firstLine="200"/>
              <w:textAlignment w:val="baseline"/>
              <w:rPr>
                <w:rFonts w:ascii="ＭＳ ゴシック" w:eastAsia="ＭＳ ゴシック" w:hAnsi="ＭＳ ゴシック"/>
                <w:color w:val="000000" w:themeColor="text1"/>
                <w:sz w:val="20"/>
                <w:szCs w:val="20"/>
              </w:rPr>
            </w:pPr>
          </w:p>
        </w:tc>
        <w:tc>
          <w:tcPr>
            <w:tcW w:w="1800" w:type="dxa"/>
          </w:tcPr>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537F7B" w:rsidRPr="00B92690" w:rsidRDefault="00537F7B"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537F7B" w:rsidRPr="00B92690" w:rsidRDefault="00537F7B"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537F7B" w:rsidRPr="00B92690" w:rsidRDefault="00537F7B" w:rsidP="00B03BBC">
            <w:pPr>
              <w:spacing w:line="260" w:lineRule="exact"/>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同上</w:t>
            </w: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同上</w:t>
            </w: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37F7B" w:rsidRPr="00B92690" w:rsidRDefault="00537F7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537F7B" w:rsidRPr="00B92690" w:rsidRDefault="00537F7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７の２の注</w:t>
            </w:r>
          </w:p>
          <w:p w:rsidR="00537F7B" w:rsidRPr="00B92690" w:rsidRDefault="00537F7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69第十号の二</w:t>
            </w: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八号の四の四</w:t>
            </w: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７の３注</w:t>
            </w: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八号の四の五</w:t>
            </w: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37F7B" w:rsidRPr="00B92690" w:rsidRDefault="00537F7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７の４の注</w:t>
            </w:r>
          </w:p>
          <w:p w:rsidR="00537F7B" w:rsidRPr="00B92690" w:rsidRDefault="00537F7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八号の四の六</w:t>
            </w:r>
          </w:p>
        </w:tc>
        <w:tc>
          <w:tcPr>
            <w:tcW w:w="1379" w:type="dxa"/>
          </w:tcPr>
          <w:p w:rsidR="00537F7B" w:rsidRPr="00B92690" w:rsidRDefault="00537F7B" w:rsidP="00B03BBC">
            <w:pPr>
              <w:spacing w:line="260" w:lineRule="exact"/>
              <w:textAlignment w:val="baseline"/>
              <w:rPr>
                <w:rFonts w:ascii="ＭＳ ゴシック" w:eastAsia="ＭＳ ゴシック" w:hAnsi="ＭＳ ゴシック"/>
                <w:color w:val="000000" w:themeColor="text1"/>
                <w:sz w:val="20"/>
                <w:szCs w:val="20"/>
              </w:rPr>
            </w:pPr>
          </w:p>
        </w:tc>
      </w:tr>
    </w:tbl>
    <w:p w:rsidR="00537F7B" w:rsidRPr="00B92690" w:rsidRDefault="00537F7B"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5670"/>
        <w:gridCol w:w="1972"/>
      </w:tblGrid>
      <w:tr w:rsidR="00B92690" w:rsidRPr="00B92690" w:rsidTr="00A3427D">
        <w:trPr>
          <w:trHeight w:val="431"/>
          <w:jc w:val="center"/>
        </w:trPr>
        <w:tc>
          <w:tcPr>
            <w:tcW w:w="2258" w:type="dxa"/>
            <w:vAlign w:val="center"/>
          </w:tcPr>
          <w:p w:rsidR="00CF179C" w:rsidRPr="00B92690" w:rsidRDefault="00817038"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lastRenderedPageBreak/>
              <w:t>主眼事項</w:t>
            </w:r>
          </w:p>
        </w:tc>
        <w:tc>
          <w:tcPr>
            <w:tcW w:w="5670" w:type="dxa"/>
            <w:vAlign w:val="center"/>
          </w:tcPr>
          <w:p w:rsidR="00CF179C" w:rsidRPr="00B92690" w:rsidRDefault="00CF179C"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72" w:type="dxa"/>
            <w:vAlign w:val="center"/>
          </w:tcPr>
          <w:p w:rsidR="00CF179C" w:rsidRPr="00B92690" w:rsidRDefault="00CF179C"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68415D" w:rsidRPr="00B92690" w:rsidTr="00E90C9B">
        <w:trPr>
          <w:trHeight w:val="13898"/>
          <w:jc w:val="center"/>
        </w:trPr>
        <w:tc>
          <w:tcPr>
            <w:tcW w:w="2258" w:type="dxa"/>
          </w:tcPr>
          <w:p w:rsidR="00CF179C" w:rsidRPr="00B92690" w:rsidRDefault="00CF179C" w:rsidP="00B03BBC">
            <w:pPr>
              <w:pStyle w:val="a9"/>
              <w:wordWrap/>
              <w:spacing w:line="280" w:lineRule="exact"/>
              <w:ind w:rightChars="29" w:right="61"/>
              <w:rPr>
                <w:rFonts w:ascii="ＭＳ ゴシック" w:eastAsia="ＭＳ ゴシック" w:hAnsi="ＭＳ ゴシック"/>
                <w:b/>
                <w:bCs/>
                <w:color w:val="000000" w:themeColor="text1"/>
                <w:spacing w:val="4"/>
              </w:rPr>
            </w:pPr>
          </w:p>
          <w:p w:rsidR="00AD1527" w:rsidRPr="00B92690" w:rsidRDefault="00AD1527" w:rsidP="00B03BBC">
            <w:pPr>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９　医療連携体制加算</w:t>
            </w:r>
          </w:p>
          <w:p w:rsidR="00CF179C" w:rsidRPr="00B92690" w:rsidRDefault="00CF179C" w:rsidP="00B03BBC">
            <w:pPr>
              <w:pStyle w:val="a9"/>
              <w:wordWrap/>
              <w:spacing w:line="280" w:lineRule="exact"/>
              <w:ind w:rightChars="29" w:right="61" w:firstLineChars="200" w:firstLine="428"/>
              <w:rPr>
                <w:rFonts w:ascii="ＭＳ ゴシック" w:eastAsia="ＭＳ ゴシック" w:hAnsi="ＭＳ ゴシック"/>
                <w:color w:val="000000" w:themeColor="text1"/>
              </w:rPr>
            </w:pPr>
          </w:p>
        </w:tc>
        <w:tc>
          <w:tcPr>
            <w:tcW w:w="5670" w:type="dxa"/>
          </w:tcPr>
          <w:p w:rsidR="00CF179C" w:rsidRPr="00B92690" w:rsidRDefault="00CF179C" w:rsidP="00B03BBC">
            <w:pPr>
              <w:autoSpaceDE w:val="0"/>
              <w:autoSpaceDN w:val="0"/>
              <w:adjustRightInd w:val="0"/>
              <w:snapToGrid w:val="0"/>
              <w:spacing w:line="280" w:lineRule="exact"/>
              <w:ind w:leftChars="325" w:left="683" w:firstLineChars="100" w:firstLine="200"/>
              <w:rPr>
                <w:rFonts w:ascii="ＭＳ ゴシック" w:eastAsia="ＭＳ ゴシック" w:hAnsi="ＭＳ ゴシック"/>
                <w:color w:val="000000" w:themeColor="text1"/>
                <w:sz w:val="20"/>
                <w:szCs w:val="20"/>
              </w:rPr>
            </w:pPr>
          </w:p>
          <w:p w:rsidR="00A70212" w:rsidRPr="00B92690" w:rsidRDefault="00A70212"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医療連携体制加算(Ⅰ)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機関等との連携により</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看護職員を指定放課後等デイサービス事業所等に訪問させ</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看護職員が就学児に対して１時間未満の看護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看護を受けた就学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回の訪問につき８人の就学児を限度と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w:t>
            </w:r>
          </w:p>
          <w:p w:rsidR="00A70212" w:rsidRPr="00B92690" w:rsidRDefault="00A70212" w:rsidP="00B03BBC">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122号別表第３の１のイの(1)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イの⑵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イの⑶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又は１のロを算定している就学児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算定していないか。</w:t>
            </w:r>
          </w:p>
          <w:p w:rsidR="005A7596" w:rsidRPr="00B92690" w:rsidRDefault="005A7596" w:rsidP="00B03BBC">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p>
          <w:p w:rsidR="003A484F" w:rsidRPr="00B92690" w:rsidRDefault="003A484F" w:rsidP="00B03BBC">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p>
          <w:p w:rsidR="00A70212" w:rsidRPr="00B92690" w:rsidRDefault="00A70212"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医療連携体制加算(Ⅱ)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機関等との連携により</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看護職員を指定放課後等デイサービス事業所等に訪問させ</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看護職員が就学児に対して１時間以上２時間未満の看護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看護を受けた就学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回の訪問につき８人の就学児を限度と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w:t>
            </w:r>
          </w:p>
          <w:p w:rsidR="00A70212" w:rsidRPr="00B92690" w:rsidRDefault="00A70212" w:rsidP="00B03BBC">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122号別表第３の１のイの⑴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イの⑵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イの⑶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又は１のロを算定している就学児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算定していないか。</w:t>
            </w:r>
          </w:p>
          <w:p w:rsidR="00AD1527" w:rsidRPr="00B92690" w:rsidRDefault="00AD1527"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E37FD6" w:rsidRPr="00B92690" w:rsidRDefault="00E37FD6"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70212" w:rsidRPr="00B92690" w:rsidRDefault="00A70212"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医療連携体制加算(Ⅲ)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機関等との連携により</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看護職員を指定放課後等デイサービス事業所等に訪問させ</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看護職員が就学児に対して２時間以上の看護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看護を受けた就学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回の訪問につき８人の就学児を限度と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w:t>
            </w:r>
          </w:p>
          <w:p w:rsidR="00A70212" w:rsidRPr="00B92690" w:rsidRDefault="00A70212" w:rsidP="00B03BBC">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122号別表第３の１のイの⑴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イの⑵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イの⑶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又は１のロを算定している就学児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算定していないか。</w:t>
            </w:r>
          </w:p>
          <w:p w:rsidR="00817038" w:rsidRPr="00B92690" w:rsidRDefault="00817038" w:rsidP="00B03BBC">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rPr>
            </w:pPr>
          </w:p>
          <w:p w:rsidR="00A70212" w:rsidRPr="00B92690" w:rsidRDefault="00A70212" w:rsidP="00B03BBC">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rPr>
            </w:pPr>
          </w:p>
        </w:tc>
        <w:tc>
          <w:tcPr>
            <w:tcW w:w="1972" w:type="dxa"/>
          </w:tcPr>
          <w:p w:rsidR="00CF179C" w:rsidRPr="00B92690" w:rsidRDefault="00CF179C"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612F41" w:rsidRPr="00B92690" w:rsidRDefault="00094E05" w:rsidP="00B03BBC">
            <w:pPr>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186098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4805289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AD1527" w:rsidRPr="00B92690" w:rsidRDefault="00AD1527" w:rsidP="00B03BBC">
            <w:pPr>
              <w:spacing w:line="280" w:lineRule="exact"/>
              <w:jc w:val="center"/>
              <w:textAlignment w:val="baseline"/>
              <w:rPr>
                <w:rFonts w:ascii="ＭＳ ゴシック" w:eastAsia="ＭＳ ゴシック" w:hAnsi="ＭＳ ゴシック"/>
                <w:color w:val="000000" w:themeColor="text1"/>
                <w:sz w:val="20"/>
                <w:szCs w:val="20"/>
              </w:rPr>
            </w:pPr>
          </w:p>
          <w:p w:rsidR="00AD1527" w:rsidRPr="00B92690" w:rsidRDefault="00AD1527" w:rsidP="00B03BBC">
            <w:pPr>
              <w:spacing w:line="280" w:lineRule="exact"/>
              <w:jc w:val="center"/>
              <w:textAlignment w:val="baseline"/>
              <w:rPr>
                <w:rFonts w:ascii="ＭＳ ゴシック" w:eastAsia="ＭＳ ゴシック" w:hAnsi="ＭＳ ゴシック"/>
                <w:color w:val="000000" w:themeColor="text1"/>
                <w:sz w:val="20"/>
                <w:szCs w:val="20"/>
              </w:rPr>
            </w:pPr>
          </w:p>
          <w:p w:rsidR="00AD1527" w:rsidRPr="00B92690" w:rsidRDefault="00AD1527" w:rsidP="00B03BBC">
            <w:pPr>
              <w:spacing w:line="280" w:lineRule="exact"/>
              <w:jc w:val="center"/>
              <w:textAlignment w:val="baseline"/>
              <w:rPr>
                <w:rFonts w:ascii="ＭＳ ゴシック" w:eastAsia="ＭＳ ゴシック" w:hAnsi="ＭＳ ゴシック"/>
                <w:color w:val="000000" w:themeColor="text1"/>
                <w:sz w:val="20"/>
                <w:szCs w:val="20"/>
              </w:rPr>
            </w:pPr>
          </w:p>
          <w:p w:rsidR="00AD1527" w:rsidRPr="00B92690" w:rsidRDefault="00AD1527" w:rsidP="00B03BBC">
            <w:pPr>
              <w:spacing w:line="280" w:lineRule="exact"/>
              <w:jc w:val="center"/>
              <w:textAlignment w:val="baseline"/>
              <w:rPr>
                <w:rFonts w:ascii="ＭＳ ゴシック" w:eastAsia="ＭＳ ゴシック" w:hAnsi="ＭＳ ゴシック"/>
                <w:color w:val="000000" w:themeColor="text1"/>
                <w:sz w:val="20"/>
                <w:szCs w:val="20"/>
              </w:rPr>
            </w:pPr>
          </w:p>
          <w:p w:rsidR="00AD1527" w:rsidRPr="00B92690" w:rsidRDefault="00AD1527" w:rsidP="00B03BBC">
            <w:pPr>
              <w:spacing w:line="280" w:lineRule="exact"/>
              <w:jc w:val="center"/>
              <w:textAlignment w:val="baseline"/>
              <w:rPr>
                <w:rFonts w:ascii="ＭＳ ゴシック" w:eastAsia="ＭＳ ゴシック" w:hAnsi="ＭＳ ゴシック"/>
                <w:color w:val="000000" w:themeColor="text1"/>
                <w:sz w:val="20"/>
                <w:szCs w:val="20"/>
              </w:rPr>
            </w:pPr>
          </w:p>
          <w:p w:rsidR="00343412" w:rsidRPr="00B92690" w:rsidRDefault="00094E05" w:rsidP="00B03BBC">
            <w:pPr>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634733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0243519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AD1527" w:rsidRPr="00B92690" w:rsidRDefault="00AD1527" w:rsidP="00B03BBC">
            <w:pPr>
              <w:spacing w:line="280" w:lineRule="exact"/>
              <w:textAlignment w:val="baseline"/>
              <w:rPr>
                <w:rFonts w:ascii="ＭＳ ゴシック" w:eastAsia="ＭＳ ゴシック" w:hAnsi="ＭＳ ゴシック"/>
                <w:color w:val="000000" w:themeColor="text1"/>
                <w:sz w:val="20"/>
                <w:szCs w:val="20"/>
              </w:rPr>
            </w:pPr>
          </w:p>
          <w:p w:rsidR="00612F41" w:rsidRPr="00B92690" w:rsidRDefault="00612F41" w:rsidP="00B03BBC">
            <w:pPr>
              <w:spacing w:line="280" w:lineRule="exact"/>
              <w:jc w:val="center"/>
              <w:textAlignment w:val="baseline"/>
              <w:rPr>
                <w:rFonts w:ascii="ＭＳ ゴシック" w:eastAsia="ＭＳ ゴシック" w:hAnsi="ＭＳ ゴシック"/>
                <w:color w:val="000000" w:themeColor="text1"/>
                <w:sz w:val="20"/>
                <w:szCs w:val="20"/>
              </w:rPr>
            </w:pPr>
          </w:p>
          <w:p w:rsidR="00612F41" w:rsidRPr="00B92690" w:rsidRDefault="00612F41" w:rsidP="00B03BBC">
            <w:pPr>
              <w:spacing w:line="28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80" w:lineRule="exact"/>
              <w:jc w:val="center"/>
              <w:textAlignment w:val="baseline"/>
              <w:rPr>
                <w:rFonts w:ascii="ＭＳ ゴシック" w:eastAsia="ＭＳ ゴシック" w:hAnsi="ＭＳ ゴシック"/>
                <w:color w:val="000000" w:themeColor="text1"/>
                <w:sz w:val="20"/>
                <w:szCs w:val="20"/>
              </w:rPr>
            </w:pPr>
          </w:p>
          <w:p w:rsidR="00612F41" w:rsidRPr="00B92690" w:rsidRDefault="00612F41" w:rsidP="00B03BBC">
            <w:pPr>
              <w:spacing w:line="280" w:lineRule="exact"/>
              <w:jc w:val="center"/>
              <w:textAlignment w:val="baseline"/>
              <w:rPr>
                <w:rFonts w:ascii="ＭＳ ゴシック" w:eastAsia="ＭＳ ゴシック" w:hAnsi="ＭＳ ゴシック"/>
                <w:color w:val="000000" w:themeColor="text1"/>
                <w:sz w:val="20"/>
                <w:szCs w:val="20"/>
              </w:rPr>
            </w:pPr>
          </w:p>
          <w:p w:rsidR="007C31A5" w:rsidRPr="00B92690" w:rsidRDefault="00094E05" w:rsidP="00B03BBC">
            <w:pPr>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961497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808085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7C31A5" w:rsidRPr="00B92690" w:rsidRDefault="007C31A5" w:rsidP="00B03BBC">
            <w:pPr>
              <w:spacing w:line="280" w:lineRule="exact"/>
              <w:jc w:val="center"/>
              <w:textAlignment w:val="baseline"/>
              <w:rPr>
                <w:rFonts w:ascii="ＭＳ ゴシック" w:eastAsia="ＭＳ ゴシック" w:hAnsi="ＭＳ ゴシック"/>
                <w:color w:val="000000" w:themeColor="text1"/>
                <w:sz w:val="20"/>
                <w:szCs w:val="20"/>
              </w:rPr>
            </w:pPr>
          </w:p>
          <w:p w:rsidR="007C31A5" w:rsidRPr="00B92690" w:rsidRDefault="007C31A5" w:rsidP="00B03BBC">
            <w:pPr>
              <w:spacing w:line="280" w:lineRule="exact"/>
              <w:jc w:val="center"/>
              <w:textAlignment w:val="baseline"/>
              <w:rPr>
                <w:rFonts w:ascii="ＭＳ ゴシック" w:eastAsia="ＭＳ ゴシック" w:hAnsi="ＭＳ ゴシック"/>
                <w:color w:val="000000" w:themeColor="text1"/>
                <w:sz w:val="20"/>
                <w:szCs w:val="20"/>
              </w:rPr>
            </w:pPr>
          </w:p>
          <w:p w:rsidR="007C31A5" w:rsidRPr="00B92690" w:rsidRDefault="007C31A5" w:rsidP="00B03BBC">
            <w:pPr>
              <w:spacing w:line="280" w:lineRule="exact"/>
              <w:jc w:val="center"/>
              <w:textAlignment w:val="baseline"/>
              <w:rPr>
                <w:rFonts w:ascii="ＭＳ ゴシック" w:eastAsia="ＭＳ ゴシック" w:hAnsi="ＭＳ ゴシック"/>
                <w:color w:val="000000" w:themeColor="text1"/>
                <w:sz w:val="20"/>
                <w:szCs w:val="20"/>
              </w:rPr>
            </w:pPr>
          </w:p>
          <w:p w:rsidR="00264C96" w:rsidRPr="00B92690" w:rsidRDefault="00264C96" w:rsidP="00B03BBC">
            <w:pPr>
              <w:spacing w:line="280" w:lineRule="exact"/>
              <w:jc w:val="center"/>
              <w:textAlignment w:val="baseline"/>
              <w:rPr>
                <w:rFonts w:ascii="ＭＳ ゴシック" w:eastAsia="ＭＳ ゴシック" w:hAnsi="ＭＳ ゴシック"/>
                <w:color w:val="000000" w:themeColor="text1"/>
                <w:sz w:val="20"/>
                <w:szCs w:val="20"/>
              </w:rPr>
            </w:pPr>
          </w:p>
          <w:p w:rsidR="007C31A5" w:rsidRPr="00B92690" w:rsidRDefault="007C31A5" w:rsidP="00B03BBC">
            <w:pPr>
              <w:spacing w:line="280" w:lineRule="exact"/>
              <w:jc w:val="center"/>
              <w:textAlignment w:val="baseline"/>
              <w:rPr>
                <w:rFonts w:ascii="ＭＳ ゴシック" w:eastAsia="ＭＳ ゴシック" w:hAnsi="ＭＳ ゴシック"/>
                <w:color w:val="000000" w:themeColor="text1"/>
                <w:sz w:val="20"/>
                <w:szCs w:val="20"/>
              </w:rPr>
            </w:pPr>
          </w:p>
          <w:p w:rsidR="007C31A5" w:rsidRPr="00B92690" w:rsidRDefault="00094E05" w:rsidP="00B03BBC">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348410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7867353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7C31A5" w:rsidRPr="00B92690" w:rsidRDefault="007C31A5" w:rsidP="00B03BBC">
            <w:pPr>
              <w:spacing w:line="280" w:lineRule="exact"/>
              <w:jc w:val="center"/>
              <w:textAlignment w:val="baseline"/>
              <w:rPr>
                <w:rFonts w:ascii="ＭＳ ゴシック" w:eastAsia="ＭＳ ゴシック" w:hAnsi="ＭＳ ゴシック"/>
                <w:color w:val="000000" w:themeColor="text1"/>
                <w:sz w:val="20"/>
                <w:szCs w:val="20"/>
              </w:rPr>
            </w:pPr>
          </w:p>
          <w:p w:rsidR="00612F41" w:rsidRPr="00B92690" w:rsidRDefault="00612F41" w:rsidP="00B03BBC">
            <w:pPr>
              <w:spacing w:line="280" w:lineRule="exact"/>
              <w:jc w:val="center"/>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80" w:lineRule="exact"/>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80" w:lineRule="exact"/>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80" w:lineRule="exact"/>
              <w:jc w:val="center"/>
              <w:textAlignment w:val="baseline"/>
              <w:rPr>
                <w:rFonts w:ascii="ＭＳ ゴシック" w:eastAsia="ＭＳ ゴシック" w:hAnsi="ＭＳ ゴシック"/>
                <w:color w:val="000000" w:themeColor="text1"/>
                <w:sz w:val="20"/>
                <w:szCs w:val="20"/>
              </w:rPr>
            </w:pPr>
          </w:p>
          <w:p w:rsidR="00475766" w:rsidRPr="00B92690" w:rsidRDefault="00094E05" w:rsidP="00B03BBC">
            <w:pPr>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8657908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8209024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612F41" w:rsidRPr="00B92690" w:rsidRDefault="00612F41" w:rsidP="00B03BBC">
            <w:pPr>
              <w:spacing w:line="280" w:lineRule="exact"/>
              <w:jc w:val="center"/>
              <w:textAlignment w:val="baseline"/>
              <w:rPr>
                <w:rFonts w:ascii="ＭＳ ゴシック" w:eastAsia="ＭＳ ゴシック" w:hAnsi="ＭＳ ゴシック"/>
                <w:color w:val="000000" w:themeColor="text1"/>
                <w:sz w:val="20"/>
                <w:szCs w:val="20"/>
              </w:rPr>
            </w:pPr>
          </w:p>
          <w:p w:rsidR="00264C96" w:rsidRPr="00B92690" w:rsidRDefault="00264C96" w:rsidP="00B03BBC">
            <w:pPr>
              <w:spacing w:line="280" w:lineRule="exact"/>
              <w:jc w:val="center"/>
              <w:textAlignment w:val="baseline"/>
              <w:rPr>
                <w:rFonts w:ascii="ＭＳ ゴシック" w:eastAsia="ＭＳ ゴシック" w:hAnsi="ＭＳ ゴシック"/>
                <w:color w:val="000000" w:themeColor="text1"/>
                <w:sz w:val="20"/>
                <w:szCs w:val="20"/>
              </w:rPr>
            </w:pPr>
          </w:p>
          <w:p w:rsidR="00264C96" w:rsidRPr="00B92690" w:rsidRDefault="00264C96" w:rsidP="00B03BBC">
            <w:pPr>
              <w:spacing w:line="280" w:lineRule="exact"/>
              <w:jc w:val="center"/>
              <w:textAlignment w:val="baseline"/>
              <w:rPr>
                <w:rFonts w:ascii="ＭＳ ゴシック" w:eastAsia="ＭＳ ゴシック" w:hAnsi="ＭＳ ゴシック"/>
                <w:color w:val="000000" w:themeColor="text1"/>
                <w:sz w:val="20"/>
                <w:szCs w:val="20"/>
              </w:rPr>
            </w:pPr>
          </w:p>
          <w:p w:rsidR="00264C96" w:rsidRPr="00B92690" w:rsidRDefault="00264C96" w:rsidP="00B03BBC">
            <w:pPr>
              <w:spacing w:line="280" w:lineRule="exact"/>
              <w:jc w:val="center"/>
              <w:textAlignment w:val="baseline"/>
              <w:rPr>
                <w:rFonts w:ascii="ＭＳ ゴシック" w:eastAsia="ＭＳ ゴシック" w:hAnsi="ＭＳ ゴシック"/>
                <w:color w:val="000000" w:themeColor="text1"/>
                <w:sz w:val="20"/>
                <w:szCs w:val="20"/>
              </w:rPr>
            </w:pPr>
          </w:p>
          <w:p w:rsidR="00264C96" w:rsidRPr="00B92690" w:rsidRDefault="00264C96" w:rsidP="00B03BBC">
            <w:pPr>
              <w:spacing w:line="280" w:lineRule="exact"/>
              <w:jc w:val="center"/>
              <w:textAlignment w:val="baseline"/>
              <w:rPr>
                <w:rFonts w:ascii="ＭＳ ゴシック" w:eastAsia="ＭＳ ゴシック" w:hAnsi="ＭＳ ゴシック"/>
                <w:color w:val="000000" w:themeColor="text1"/>
                <w:sz w:val="20"/>
                <w:szCs w:val="20"/>
              </w:rPr>
            </w:pPr>
          </w:p>
          <w:p w:rsidR="00264C96" w:rsidRPr="00B92690" w:rsidRDefault="00094E05" w:rsidP="00B03BBC">
            <w:pPr>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540626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859538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264C96" w:rsidRPr="00B92690" w:rsidRDefault="00264C96" w:rsidP="00B03BBC">
            <w:pPr>
              <w:spacing w:line="280" w:lineRule="exact"/>
              <w:jc w:val="center"/>
              <w:textAlignment w:val="baseline"/>
              <w:rPr>
                <w:rFonts w:ascii="ＭＳ ゴシック" w:eastAsia="ＭＳ ゴシック" w:hAnsi="ＭＳ ゴシック"/>
                <w:color w:val="000000" w:themeColor="text1"/>
                <w:sz w:val="20"/>
                <w:szCs w:val="20"/>
              </w:rPr>
            </w:pPr>
          </w:p>
        </w:tc>
      </w:tr>
    </w:tbl>
    <w:p w:rsidR="00E90C9B" w:rsidRPr="00B92690" w:rsidRDefault="00E90C9B" w:rsidP="00B03BBC">
      <w:pPr>
        <w:spacing w:line="28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1B7E8D">
        <w:trPr>
          <w:trHeight w:val="431"/>
          <w:jc w:val="center"/>
        </w:trPr>
        <w:tc>
          <w:tcPr>
            <w:tcW w:w="3960" w:type="dxa"/>
            <w:vAlign w:val="center"/>
          </w:tcPr>
          <w:p w:rsidR="00CF179C" w:rsidRPr="00B92690" w:rsidRDefault="00CF179C"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CF179C" w:rsidRPr="00B92690" w:rsidRDefault="00CF179C"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CF179C" w:rsidRPr="00B92690" w:rsidRDefault="00CF179C"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CF179C" w:rsidRPr="00B92690" w:rsidRDefault="00CF179C"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CF179C" w:rsidRPr="00B92690" w:rsidTr="00E90C9B">
        <w:trPr>
          <w:trHeight w:val="13875"/>
          <w:jc w:val="center"/>
        </w:trPr>
        <w:tc>
          <w:tcPr>
            <w:tcW w:w="3960" w:type="dxa"/>
          </w:tcPr>
          <w:p w:rsidR="00CF179C" w:rsidRPr="00B92690" w:rsidRDefault="00CF179C" w:rsidP="00B03BBC">
            <w:pPr>
              <w:spacing w:line="280" w:lineRule="exact"/>
              <w:ind w:firstLineChars="100" w:firstLine="200"/>
              <w:rPr>
                <w:rFonts w:ascii="ＭＳ ゴシック" w:eastAsia="ＭＳ ゴシック" w:hAnsi="ＭＳ ゴシック"/>
                <w:color w:val="000000" w:themeColor="text1"/>
                <w:sz w:val="20"/>
                <w:szCs w:val="20"/>
              </w:rPr>
            </w:pPr>
          </w:p>
          <w:p w:rsidR="00FF7EA8" w:rsidRPr="00B92690" w:rsidRDefault="00FF7EA8"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6A5365" w:rsidRPr="00B92690" w:rsidRDefault="00FF7EA8"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w:t>
            </w:r>
          </w:p>
          <w:p w:rsidR="006A5365" w:rsidRPr="00B92690" w:rsidRDefault="00FF7EA8"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援及び基準該当施設に要する費用の算定</w:t>
            </w:r>
          </w:p>
          <w:p w:rsidR="006A5365" w:rsidRPr="00B92690" w:rsidRDefault="00FF7EA8"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に関する基準（平成24年３月14日厚生労</w:t>
            </w:r>
          </w:p>
          <w:p w:rsidR="00FF7EA8" w:rsidRPr="00B92690" w:rsidRDefault="00FF7EA8"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122号）」</w:t>
            </w:r>
          </w:p>
          <w:p w:rsidR="00FF7EA8" w:rsidRPr="00B92690" w:rsidRDefault="00FF7EA8"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FF7EA8"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める</w:t>
            </w:r>
          </w:p>
          <w:p w:rsidR="006A5365" w:rsidRPr="00B92690" w:rsidRDefault="00FF7EA8"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一単位の単価（平成24年３月24日付厚生</w:t>
            </w:r>
          </w:p>
          <w:p w:rsidR="00FF7EA8" w:rsidRPr="00B92690" w:rsidRDefault="00FF7EA8"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128号）」によること。</w:t>
            </w:r>
          </w:p>
          <w:p w:rsidR="006A5365" w:rsidRPr="00B92690" w:rsidRDefault="006A5365" w:rsidP="00B03BBC">
            <w:pPr>
              <w:spacing w:line="280" w:lineRule="exact"/>
              <w:textAlignment w:val="baseline"/>
              <w:rPr>
                <w:rFonts w:ascii="ＭＳ ゴシック" w:eastAsia="ＭＳ ゴシック" w:hAnsi="ＭＳ ゴシック"/>
                <w:color w:val="000000" w:themeColor="text1"/>
                <w:sz w:val="20"/>
                <w:szCs w:val="20"/>
              </w:rPr>
            </w:pPr>
          </w:p>
          <w:p w:rsidR="006A5365" w:rsidRPr="00B92690" w:rsidRDefault="00FF7EA8"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w:t>
            </w:r>
          </w:p>
          <w:p w:rsidR="006A5365" w:rsidRPr="00B92690" w:rsidRDefault="00FF7EA8"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める施設基準（平成24年３月30日付厚生</w:t>
            </w:r>
          </w:p>
          <w:p w:rsidR="00FF7EA8" w:rsidRPr="00B92690" w:rsidRDefault="00FF7EA8"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269号）」によること。</w:t>
            </w:r>
          </w:p>
          <w:p w:rsidR="00FF7EA8" w:rsidRPr="00B92690" w:rsidRDefault="00FF7EA8"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FF7EA8"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p>
          <w:p w:rsidR="006A5365" w:rsidRPr="00B92690" w:rsidRDefault="00FF7EA8"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が定める児童等（平成24年３月30日厚生</w:t>
            </w:r>
          </w:p>
          <w:p w:rsidR="00FF7EA8" w:rsidRPr="00B92690" w:rsidRDefault="00FF7EA8"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第270号）」によること。</w:t>
            </w:r>
          </w:p>
          <w:p w:rsidR="00FF7EA8" w:rsidRPr="00B92690" w:rsidRDefault="00FF7EA8"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817038" w:rsidRPr="00B92690" w:rsidRDefault="00817038"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tc>
        <w:tc>
          <w:tcPr>
            <w:tcW w:w="1800" w:type="dxa"/>
          </w:tcPr>
          <w:p w:rsidR="00CF179C" w:rsidRPr="00B92690" w:rsidRDefault="00CF179C" w:rsidP="00B03BBC">
            <w:pPr>
              <w:spacing w:line="280" w:lineRule="exact"/>
              <w:textAlignment w:val="baseline"/>
              <w:rPr>
                <w:rFonts w:ascii="ＭＳ ゴシック" w:eastAsia="ＭＳ ゴシック" w:hAnsi="ＭＳ ゴシック"/>
                <w:color w:val="000000" w:themeColor="text1"/>
                <w:sz w:val="20"/>
                <w:szCs w:val="20"/>
              </w:rPr>
            </w:pPr>
          </w:p>
          <w:p w:rsidR="00343412" w:rsidRPr="00B92690" w:rsidRDefault="00343412" w:rsidP="00B03BBC">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343412" w:rsidRPr="00B92690" w:rsidRDefault="00343412" w:rsidP="00B03BBC">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343412" w:rsidRPr="00B92690" w:rsidRDefault="00343412" w:rsidP="00B03BBC">
            <w:pPr>
              <w:spacing w:line="28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343412" w:rsidRPr="00B92690" w:rsidRDefault="00343412" w:rsidP="00B03BBC">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343412" w:rsidRPr="00B92690" w:rsidRDefault="00343412" w:rsidP="00B03BBC">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FF7EA8" w:rsidRPr="00B92690" w:rsidRDefault="00FF7EA8"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D1527" w:rsidRPr="00B92690" w:rsidRDefault="00AD1527" w:rsidP="00B03BBC">
            <w:pPr>
              <w:spacing w:line="28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80" w:lineRule="exact"/>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D1527" w:rsidRPr="00B92690" w:rsidRDefault="00953932"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AD1527" w:rsidRPr="00B92690">
              <w:rPr>
                <w:rFonts w:ascii="ＭＳ ゴシック" w:eastAsia="ＭＳ ゴシック" w:hAnsi="ＭＳ ゴシック" w:hint="eastAsia"/>
                <w:color w:val="000000" w:themeColor="text1"/>
                <w:sz w:val="20"/>
                <w:szCs w:val="20"/>
              </w:rPr>
              <w:t>同上</w:t>
            </w:r>
          </w:p>
          <w:p w:rsidR="00AD1527" w:rsidRPr="00B92690" w:rsidRDefault="00AD1527"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C31A5" w:rsidRPr="00B92690" w:rsidRDefault="007C31A5"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C31A5" w:rsidRPr="00B92690" w:rsidRDefault="007C31A5"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C31A5" w:rsidRPr="00B92690" w:rsidRDefault="007C31A5"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C31A5" w:rsidRPr="00B92690" w:rsidRDefault="007C31A5"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C31A5" w:rsidRPr="00B92690" w:rsidRDefault="007C31A5"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C31A5" w:rsidRPr="00B92690" w:rsidRDefault="007C31A5"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C31A5" w:rsidRPr="00B92690" w:rsidRDefault="007C31A5"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F4863" w:rsidRPr="00B92690" w:rsidRDefault="00FF4863"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80" w:lineRule="exact"/>
              <w:textAlignment w:val="baseline"/>
              <w:rPr>
                <w:rFonts w:ascii="ＭＳ ゴシック" w:eastAsia="ＭＳ ゴシック" w:hAnsi="ＭＳ ゴシック"/>
                <w:color w:val="000000" w:themeColor="text1"/>
                <w:sz w:val="20"/>
                <w:szCs w:val="20"/>
              </w:rPr>
            </w:pPr>
          </w:p>
          <w:p w:rsidR="00475766" w:rsidRPr="00B92690" w:rsidRDefault="00475766"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C31A5" w:rsidRPr="00B92690" w:rsidRDefault="00953932"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7C31A5" w:rsidRPr="00B92690">
              <w:rPr>
                <w:rFonts w:ascii="ＭＳ ゴシック" w:eastAsia="ＭＳ ゴシック" w:hAnsi="ＭＳ ゴシック" w:hint="eastAsia"/>
                <w:color w:val="000000" w:themeColor="text1"/>
                <w:sz w:val="20"/>
                <w:szCs w:val="20"/>
              </w:rPr>
              <w:t>同上</w:t>
            </w:r>
          </w:p>
          <w:p w:rsidR="007C31A5" w:rsidRPr="00B92690" w:rsidRDefault="007C31A5"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C31A5" w:rsidRPr="00B92690" w:rsidRDefault="007C31A5"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C31A5" w:rsidRPr="00B92690" w:rsidRDefault="007C31A5"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C31A5" w:rsidRPr="00B92690" w:rsidRDefault="007C31A5"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C31A5" w:rsidRPr="00B92690" w:rsidRDefault="007C31A5"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C31A5" w:rsidRPr="00B92690" w:rsidRDefault="007C31A5"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F4863" w:rsidRPr="00B92690" w:rsidRDefault="00FF4863"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F4863" w:rsidRPr="00B92690" w:rsidRDefault="00FF4863"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F4863" w:rsidRPr="00B92690" w:rsidRDefault="00FF4863"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F4863" w:rsidRPr="00B92690" w:rsidRDefault="00FF4863"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CF179C" w:rsidRPr="00B92690" w:rsidRDefault="00CF179C" w:rsidP="00B03BBC">
            <w:pPr>
              <w:spacing w:line="280" w:lineRule="exact"/>
              <w:textAlignment w:val="baseline"/>
              <w:rPr>
                <w:rFonts w:ascii="ＭＳ ゴシック" w:eastAsia="ＭＳ ゴシック" w:hAnsi="ＭＳ ゴシック"/>
                <w:color w:val="000000" w:themeColor="text1"/>
                <w:sz w:val="20"/>
                <w:szCs w:val="20"/>
              </w:rPr>
            </w:pPr>
          </w:p>
          <w:p w:rsidR="003A2B50" w:rsidRPr="00B92690" w:rsidRDefault="003A2B5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w:t>
            </w:r>
            <w:r w:rsidR="00475766" w:rsidRPr="00B92690">
              <w:rPr>
                <w:rFonts w:ascii="ＭＳ ゴシック" w:eastAsia="ＭＳ ゴシック" w:hAnsi="ＭＳ ゴシック"/>
                <w:color w:val="000000" w:themeColor="text1"/>
                <w:sz w:val="20"/>
                <w:szCs w:val="20"/>
              </w:rPr>
              <w:t>別表第３の</w:t>
            </w:r>
            <w:r w:rsidR="00475766" w:rsidRPr="00B92690">
              <w:rPr>
                <w:rFonts w:ascii="ＭＳ ゴシック" w:eastAsia="ＭＳ ゴシック" w:hAnsi="ＭＳ ゴシック" w:hint="eastAsia"/>
                <w:color w:val="000000" w:themeColor="text1"/>
                <w:sz w:val="20"/>
                <w:szCs w:val="20"/>
              </w:rPr>
              <w:t>８</w:t>
            </w:r>
            <w:r w:rsidR="005A7596" w:rsidRPr="00B92690">
              <w:rPr>
                <w:rFonts w:ascii="ＭＳ ゴシック" w:eastAsia="ＭＳ ゴシック" w:hAnsi="ＭＳ ゴシック" w:hint="eastAsia"/>
                <w:color w:val="000000" w:themeColor="text1"/>
                <w:sz w:val="20"/>
                <w:szCs w:val="20"/>
              </w:rPr>
              <w:t>の</w:t>
            </w:r>
            <w:r w:rsidRPr="00B92690">
              <w:rPr>
                <w:rFonts w:ascii="ＭＳ ゴシック" w:eastAsia="ＭＳ ゴシック" w:hAnsi="ＭＳ ゴシック"/>
                <w:color w:val="000000" w:themeColor="text1"/>
                <w:sz w:val="20"/>
                <w:szCs w:val="20"/>
              </w:rPr>
              <w:t>注１</w:t>
            </w:r>
          </w:p>
          <w:p w:rsidR="003A2B50" w:rsidRPr="00B92690" w:rsidRDefault="003A2B50"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A32D21" w:rsidRPr="00B92690" w:rsidRDefault="00A32D21"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3A2B50" w:rsidRPr="00B92690" w:rsidRDefault="003A2B50"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3A2B50" w:rsidRPr="00B92690" w:rsidRDefault="003A2B50"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3A2B50" w:rsidRPr="00B92690" w:rsidRDefault="003A2B50"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3A2B50" w:rsidRPr="00B92690" w:rsidRDefault="003A2B50"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3A2B50" w:rsidRPr="00B92690" w:rsidRDefault="003A2B50"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3A2B50" w:rsidRPr="00B92690" w:rsidRDefault="003A2B50"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3A2B50" w:rsidRPr="00B92690" w:rsidRDefault="003A2B5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2B50" w:rsidRPr="00B92690" w:rsidRDefault="003A2B5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w:t>
            </w:r>
            <w:r w:rsidR="00475766" w:rsidRPr="00B92690">
              <w:rPr>
                <w:rFonts w:ascii="ＭＳ ゴシック" w:eastAsia="ＭＳ ゴシック" w:hAnsi="ＭＳ ゴシック"/>
                <w:color w:val="000000" w:themeColor="text1"/>
                <w:sz w:val="20"/>
                <w:szCs w:val="20"/>
              </w:rPr>
              <w:t>別表第３の</w:t>
            </w:r>
            <w:r w:rsidR="00475766" w:rsidRPr="00B92690">
              <w:rPr>
                <w:rFonts w:ascii="ＭＳ ゴシック" w:eastAsia="ＭＳ ゴシック" w:hAnsi="ＭＳ ゴシック" w:hint="eastAsia"/>
                <w:color w:val="000000" w:themeColor="text1"/>
                <w:sz w:val="20"/>
                <w:szCs w:val="20"/>
              </w:rPr>
              <w:t>８</w:t>
            </w:r>
            <w:r w:rsidR="005A7596" w:rsidRPr="00B92690">
              <w:rPr>
                <w:rFonts w:ascii="ＭＳ ゴシック" w:eastAsia="ＭＳ ゴシック" w:hAnsi="ＭＳ ゴシック" w:hint="eastAsia"/>
                <w:color w:val="000000" w:themeColor="text1"/>
                <w:sz w:val="20"/>
                <w:szCs w:val="20"/>
              </w:rPr>
              <w:t>の</w:t>
            </w:r>
            <w:r w:rsidRPr="00B92690">
              <w:rPr>
                <w:rFonts w:ascii="ＭＳ ゴシック" w:eastAsia="ＭＳ ゴシック" w:hAnsi="ＭＳ ゴシック"/>
                <w:color w:val="000000" w:themeColor="text1"/>
                <w:sz w:val="20"/>
                <w:szCs w:val="20"/>
              </w:rPr>
              <w:t>注２</w:t>
            </w:r>
          </w:p>
          <w:p w:rsidR="003A2B50" w:rsidRPr="00B92690" w:rsidRDefault="003A2B5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2B50" w:rsidRPr="00B92690" w:rsidRDefault="003A2B5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2B50" w:rsidRPr="00B92690" w:rsidRDefault="003A2B5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2B50" w:rsidRPr="00B92690" w:rsidRDefault="003A2B5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2B50" w:rsidRPr="00B92690" w:rsidRDefault="003A2B5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2B50" w:rsidRPr="00B92690" w:rsidRDefault="003A2B5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2B50" w:rsidRPr="00B92690" w:rsidRDefault="003A2B50"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2B50" w:rsidRPr="00B92690" w:rsidRDefault="003A2B50"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475766" w:rsidRPr="00B92690" w:rsidRDefault="00475766"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75766" w:rsidRPr="00B92690" w:rsidRDefault="00475766"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CF179C" w:rsidRPr="00B92690" w:rsidRDefault="003A2B50" w:rsidP="00B03BBC">
            <w:pPr>
              <w:spacing w:line="28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w:t>
            </w:r>
            <w:r w:rsidR="00475766" w:rsidRPr="00B92690">
              <w:rPr>
                <w:rFonts w:ascii="ＭＳ ゴシック" w:eastAsia="ＭＳ ゴシック" w:hAnsi="ＭＳ ゴシック"/>
                <w:color w:val="000000" w:themeColor="text1"/>
                <w:sz w:val="20"/>
                <w:szCs w:val="20"/>
              </w:rPr>
              <w:t>別表第３の８の注</w:t>
            </w:r>
            <w:r w:rsidR="00475766" w:rsidRPr="00B92690">
              <w:rPr>
                <w:rFonts w:ascii="ＭＳ ゴシック" w:eastAsia="ＭＳ ゴシック" w:hAnsi="ＭＳ ゴシック" w:hint="eastAsia"/>
                <w:color w:val="000000" w:themeColor="text1"/>
                <w:sz w:val="20"/>
                <w:szCs w:val="20"/>
              </w:rPr>
              <w:t>３</w:t>
            </w:r>
          </w:p>
          <w:p w:rsidR="00CF179C" w:rsidRPr="00B92690" w:rsidRDefault="00CF179C" w:rsidP="00B03BBC">
            <w:pPr>
              <w:spacing w:line="280" w:lineRule="exact"/>
              <w:textAlignment w:val="baseline"/>
              <w:rPr>
                <w:rFonts w:ascii="ＭＳ ゴシック" w:eastAsia="ＭＳ ゴシック" w:hAnsi="ＭＳ ゴシック"/>
                <w:color w:val="000000" w:themeColor="text1"/>
                <w:sz w:val="20"/>
                <w:szCs w:val="20"/>
              </w:rPr>
            </w:pPr>
          </w:p>
          <w:p w:rsidR="00AD1527" w:rsidRPr="00B92690" w:rsidRDefault="00AD1527" w:rsidP="00B03BBC">
            <w:pPr>
              <w:spacing w:line="280" w:lineRule="exact"/>
              <w:textAlignment w:val="baseline"/>
              <w:rPr>
                <w:rFonts w:ascii="ＭＳ ゴシック" w:eastAsia="ＭＳ ゴシック" w:hAnsi="ＭＳ ゴシック"/>
                <w:color w:val="000000" w:themeColor="text1"/>
                <w:sz w:val="20"/>
                <w:szCs w:val="20"/>
              </w:rPr>
            </w:pPr>
          </w:p>
          <w:p w:rsidR="00AD1527" w:rsidRPr="00B92690" w:rsidRDefault="00AD1527" w:rsidP="00B03BBC">
            <w:pPr>
              <w:spacing w:line="280" w:lineRule="exact"/>
              <w:textAlignment w:val="baseline"/>
              <w:rPr>
                <w:rFonts w:ascii="ＭＳ ゴシック" w:eastAsia="ＭＳ ゴシック" w:hAnsi="ＭＳ ゴシック"/>
                <w:color w:val="000000" w:themeColor="text1"/>
                <w:sz w:val="20"/>
                <w:szCs w:val="20"/>
              </w:rPr>
            </w:pPr>
          </w:p>
          <w:p w:rsidR="00FF4863" w:rsidRPr="00B92690" w:rsidRDefault="00FF4863" w:rsidP="00B03BBC">
            <w:pPr>
              <w:spacing w:line="280" w:lineRule="exact"/>
              <w:textAlignment w:val="baseline"/>
              <w:rPr>
                <w:rFonts w:ascii="ＭＳ ゴシック" w:eastAsia="ＭＳ ゴシック" w:hAnsi="ＭＳ ゴシック"/>
                <w:color w:val="000000" w:themeColor="text1"/>
                <w:sz w:val="20"/>
                <w:szCs w:val="20"/>
              </w:rPr>
            </w:pPr>
          </w:p>
          <w:p w:rsidR="00FF4863" w:rsidRPr="00B92690" w:rsidRDefault="00FF4863" w:rsidP="00B03BBC">
            <w:pPr>
              <w:spacing w:line="280" w:lineRule="exact"/>
              <w:textAlignment w:val="baseline"/>
              <w:rPr>
                <w:rFonts w:ascii="ＭＳ ゴシック" w:eastAsia="ＭＳ ゴシック" w:hAnsi="ＭＳ ゴシック"/>
                <w:color w:val="000000" w:themeColor="text1"/>
                <w:sz w:val="20"/>
                <w:szCs w:val="20"/>
              </w:rPr>
            </w:pPr>
          </w:p>
          <w:p w:rsidR="00FF4863" w:rsidRPr="00B92690" w:rsidRDefault="00FF4863" w:rsidP="00B03BBC">
            <w:pPr>
              <w:spacing w:line="280" w:lineRule="exact"/>
              <w:textAlignment w:val="baseline"/>
              <w:rPr>
                <w:rFonts w:ascii="ＭＳ ゴシック" w:eastAsia="ＭＳ ゴシック" w:hAnsi="ＭＳ ゴシック"/>
                <w:color w:val="000000" w:themeColor="text1"/>
                <w:sz w:val="20"/>
                <w:szCs w:val="20"/>
              </w:rPr>
            </w:pPr>
          </w:p>
          <w:p w:rsidR="00FF4863" w:rsidRPr="00B92690" w:rsidRDefault="00FF4863" w:rsidP="00B03BBC">
            <w:pPr>
              <w:spacing w:line="280" w:lineRule="exact"/>
              <w:textAlignment w:val="baseline"/>
              <w:rPr>
                <w:rFonts w:ascii="ＭＳ ゴシック" w:eastAsia="ＭＳ ゴシック" w:hAnsi="ＭＳ ゴシック"/>
                <w:color w:val="000000" w:themeColor="text1"/>
                <w:sz w:val="20"/>
                <w:szCs w:val="20"/>
              </w:rPr>
            </w:pPr>
          </w:p>
          <w:p w:rsidR="00FF4863" w:rsidRPr="00B92690" w:rsidRDefault="00FF4863" w:rsidP="00B03BBC">
            <w:pPr>
              <w:spacing w:line="280" w:lineRule="exact"/>
              <w:textAlignment w:val="baseline"/>
              <w:rPr>
                <w:rFonts w:ascii="ＭＳ ゴシック" w:eastAsia="ＭＳ ゴシック" w:hAnsi="ＭＳ ゴシック"/>
                <w:color w:val="000000" w:themeColor="text1"/>
                <w:sz w:val="20"/>
                <w:szCs w:val="20"/>
              </w:rPr>
            </w:pPr>
          </w:p>
          <w:p w:rsidR="00AD1527" w:rsidRPr="00B92690" w:rsidRDefault="00AD1527"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79" w:type="dxa"/>
          </w:tcPr>
          <w:p w:rsidR="00CF179C" w:rsidRPr="00B92690" w:rsidRDefault="00CF179C" w:rsidP="00B03BBC">
            <w:pPr>
              <w:spacing w:line="280" w:lineRule="exact"/>
              <w:textAlignment w:val="baseline"/>
              <w:rPr>
                <w:rFonts w:ascii="ＭＳ ゴシック" w:eastAsia="ＭＳ ゴシック" w:hAnsi="ＭＳ ゴシック"/>
                <w:color w:val="000000" w:themeColor="text1"/>
                <w:sz w:val="20"/>
                <w:szCs w:val="20"/>
              </w:rPr>
            </w:pPr>
          </w:p>
        </w:tc>
      </w:tr>
    </w:tbl>
    <w:p w:rsidR="00CF179C" w:rsidRPr="00B92690" w:rsidRDefault="00CF179C"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812"/>
        <w:gridCol w:w="1972"/>
      </w:tblGrid>
      <w:tr w:rsidR="00B92690" w:rsidRPr="00B92690" w:rsidTr="00A3427D">
        <w:trPr>
          <w:trHeight w:val="431"/>
          <w:jc w:val="center"/>
        </w:trPr>
        <w:tc>
          <w:tcPr>
            <w:tcW w:w="2116" w:type="dxa"/>
            <w:vAlign w:val="center"/>
          </w:tcPr>
          <w:p w:rsidR="00CF179C" w:rsidRPr="00B92690" w:rsidRDefault="008B1F10"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812" w:type="dxa"/>
            <w:vAlign w:val="center"/>
          </w:tcPr>
          <w:p w:rsidR="00CF179C" w:rsidRPr="00B92690" w:rsidRDefault="00CF179C"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72" w:type="dxa"/>
            <w:vAlign w:val="center"/>
          </w:tcPr>
          <w:p w:rsidR="00CF179C" w:rsidRPr="00B92690" w:rsidRDefault="00CF179C"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68415D" w:rsidRPr="00B92690" w:rsidTr="00E90C9B">
        <w:trPr>
          <w:trHeight w:val="14017"/>
          <w:jc w:val="center"/>
        </w:trPr>
        <w:tc>
          <w:tcPr>
            <w:tcW w:w="2116" w:type="dxa"/>
          </w:tcPr>
          <w:p w:rsidR="00CF179C" w:rsidRPr="00B92690" w:rsidRDefault="00CF179C" w:rsidP="00B03BBC">
            <w:pPr>
              <w:pStyle w:val="a9"/>
              <w:wordWrap/>
              <w:spacing w:line="280" w:lineRule="exact"/>
              <w:ind w:rightChars="29" w:right="61"/>
              <w:rPr>
                <w:rFonts w:ascii="ＭＳ ゴシック" w:eastAsia="ＭＳ ゴシック" w:hAnsi="ＭＳ ゴシック"/>
                <w:color w:val="000000" w:themeColor="text1"/>
              </w:rPr>
            </w:pPr>
          </w:p>
        </w:tc>
        <w:tc>
          <w:tcPr>
            <w:tcW w:w="5812" w:type="dxa"/>
          </w:tcPr>
          <w:p w:rsidR="005A7596" w:rsidRPr="00B92690" w:rsidRDefault="005A7596"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A70212" w:rsidRPr="00B92690" w:rsidRDefault="00A70212"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４）医療連携体制加算(Ⅳ)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機関等との連携により</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看護職員を指定放課後等デイサービス事業所等に訪問させ</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看護職員が医療的ケア児に対して４時間未満の看護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看護を受けた医療的ケア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回の訪問につき８人の医療的ケア児を限度と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看護を受けた医療的ケア児の数に応じ</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w:t>
            </w:r>
          </w:p>
          <w:p w:rsidR="00A70212" w:rsidRPr="00B92690" w:rsidRDefault="00A70212" w:rsidP="00B03BBC">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連携体制加算(Ⅰ)から(Ⅲ)までのいずれか又は平成24年厚生労働省告示第122号別表第３の１のイの⑴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イの⑵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イの⑶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若しくは１のロを算定している医療的ケア児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算定していないか。この場合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的ケア児が３人以上利用している指定放課後等デイサービス事業所等にあっ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122号別表第３の１のイの⑴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イの⑵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又は１のイの⑶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を算定することを原則としているか。</w:t>
            </w:r>
          </w:p>
          <w:p w:rsidR="00FF4863" w:rsidRPr="00B92690" w:rsidRDefault="00FF4863"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5A7596" w:rsidRPr="00B92690" w:rsidRDefault="005A7596"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A70212" w:rsidRPr="00B92690" w:rsidRDefault="00A70212"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５）医療連携体制加算(Ⅴ)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機関等との連携により</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看護職員を指定放課後等デイサービス事業所等に訪問させ</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看護職員が医療的ケア児に対して４時間以上の看護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看護を受けた医療的ケア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回の訪問につき８人の医療的ケア児を限度と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看護を受けた医療的ケア児の数に応じ</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w:t>
            </w:r>
          </w:p>
          <w:p w:rsidR="00A70212" w:rsidRPr="00B92690" w:rsidRDefault="00A70212" w:rsidP="00B03BBC">
            <w:pPr>
              <w:autoSpaceDE w:val="0"/>
              <w:autoSpaceDN w:val="0"/>
              <w:adjustRightInd w:val="0"/>
              <w:snapToGrid w:val="0"/>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連携体制加算(Ⅲ)又は平成24年厚生労働省告示第122号別表第３の１のイの⑴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イの⑵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イの⑶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若しくは１のロを算定している医療的ケア児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算定していないか。この場合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的ケア児が３人以上利用している指定放課後等デイサービス事業所等にあっ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122号別表第３の１のイの⑴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イの⑵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又は１のイの⑶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を算定することを原則としているか。</w:t>
            </w:r>
          </w:p>
          <w:p w:rsidR="00FF4863" w:rsidRPr="00B92690" w:rsidRDefault="00FF4863"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A70212" w:rsidRPr="00B92690" w:rsidRDefault="00A70212" w:rsidP="00B03BBC">
            <w:pPr>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６）医療連携体制加算(Ⅵ)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機関等との連携により</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看護職員を指定放課後等デイサービス事業所等に訪問させ</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看護職員が認定特定行為業務従事者（社会福祉士及び介護福祉士法附則第３条第１項に規定する認定特定行為業務従事者をいう。）に喀痰吸引等に係る指導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看護職員１人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w:t>
            </w:r>
          </w:p>
          <w:p w:rsidR="00A70212" w:rsidRPr="00B92690" w:rsidRDefault="00A70212" w:rsidP="00B03BBC">
            <w:pPr>
              <w:autoSpaceDE w:val="0"/>
              <w:autoSpaceDN w:val="0"/>
              <w:adjustRightInd w:val="0"/>
              <w:snapToGrid w:val="0"/>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122号別表第３の１のイの⑴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イの⑵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イの⑶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又は１のロを算定している場合に算定していないか。</w:t>
            </w:r>
          </w:p>
          <w:p w:rsidR="00A70212" w:rsidRPr="00B92690" w:rsidRDefault="00A70212" w:rsidP="00B03BBC">
            <w:pPr>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tc>
        <w:tc>
          <w:tcPr>
            <w:tcW w:w="1972" w:type="dxa"/>
          </w:tcPr>
          <w:p w:rsidR="00BC6E34" w:rsidRPr="00B92690" w:rsidRDefault="00BC6E34" w:rsidP="00B03BBC">
            <w:pPr>
              <w:spacing w:line="280" w:lineRule="exact"/>
              <w:jc w:val="center"/>
              <w:textAlignment w:val="baseline"/>
              <w:rPr>
                <w:rFonts w:ascii="ＭＳ ゴシック" w:eastAsia="ＭＳ ゴシック" w:hAnsi="ＭＳ ゴシック"/>
                <w:color w:val="000000" w:themeColor="text1"/>
                <w:sz w:val="20"/>
                <w:szCs w:val="20"/>
              </w:rPr>
            </w:pPr>
          </w:p>
          <w:p w:rsidR="00BC6E34" w:rsidRPr="00B92690" w:rsidRDefault="00094E05" w:rsidP="00B03BBC">
            <w:pPr>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5883783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olor w:val="000000" w:themeColor="text1"/>
                <w:sz w:val="20"/>
                <w:szCs w:val="20"/>
              </w:rPr>
              <w:t>いる・</w:t>
            </w:r>
            <w:sdt>
              <w:sdtPr>
                <w:rPr>
                  <w:rFonts w:ascii="ＭＳ ゴシック" w:eastAsia="ＭＳ ゴシック" w:hAnsi="ＭＳ ゴシック" w:hint="eastAsia"/>
                  <w:color w:val="000000" w:themeColor="text1"/>
                  <w:sz w:val="20"/>
                  <w:szCs w:val="20"/>
                </w:rPr>
                <w:id w:val="119226019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olor w:val="000000" w:themeColor="text1"/>
                <w:sz w:val="20"/>
                <w:szCs w:val="20"/>
              </w:rPr>
              <w:t>いない</w:t>
            </w:r>
          </w:p>
          <w:p w:rsidR="00BC6E34" w:rsidRPr="00B92690" w:rsidRDefault="00BC6E34" w:rsidP="00B03BBC">
            <w:pPr>
              <w:spacing w:line="280" w:lineRule="exact"/>
              <w:jc w:val="center"/>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jc w:val="center"/>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jc w:val="center"/>
              <w:textAlignment w:val="baseline"/>
              <w:rPr>
                <w:rFonts w:ascii="ＭＳ ゴシック" w:eastAsia="ＭＳ ゴシック" w:hAnsi="ＭＳ ゴシック"/>
                <w:color w:val="000000" w:themeColor="text1"/>
                <w:sz w:val="20"/>
                <w:szCs w:val="20"/>
              </w:rPr>
            </w:pPr>
          </w:p>
          <w:p w:rsidR="00760017" w:rsidRPr="00B92690" w:rsidRDefault="00760017" w:rsidP="00B03BBC">
            <w:pPr>
              <w:spacing w:line="28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jc w:val="center"/>
              <w:textAlignment w:val="baseline"/>
              <w:rPr>
                <w:rFonts w:ascii="ＭＳ ゴシック" w:eastAsia="ＭＳ ゴシック" w:hAnsi="ＭＳ ゴシック"/>
                <w:color w:val="000000" w:themeColor="text1"/>
                <w:sz w:val="20"/>
                <w:szCs w:val="20"/>
              </w:rPr>
            </w:pPr>
          </w:p>
          <w:p w:rsidR="005A7596" w:rsidRPr="00B92690" w:rsidRDefault="005A7596" w:rsidP="00B03BBC">
            <w:pPr>
              <w:spacing w:line="280" w:lineRule="exact"/>
              <w:jc w:val="center"/>
              <w:textAlignment w:val="baseline"/>
              <w:rPr>
                <w:rFonts w:ascii="ＭＳ ゴシック" w:eastAsia="ＭＳ ゴシック" w:hAnsi="ＭＳ ゴシック"/>
                <w:color w:val="000000" w:themeColor="text1"/>
                <w:sz w:val="20"/>
                <w:szCs w:val="20"/>
              </w:rPr>
            </w:pPr>
          </w:p>
          <w:p w:rsidR="005A7596" w:rsidRPr="00B92690" w:rsidRDefault="00094E05" w:rsidP="00B03BBC">
            <w:pPr>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013123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3137970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760017" w:rsidRPr="00B92690" w:rsidRDefault="00760017" w:rsidP="00B03BBC">
            <w:pPr>
              <w:spacing w:line="280" w:lineRule="exact"/>
              <w:jc w:val="center"/>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jc w:val="center"/>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jc w:val="center"/>
              <w:textAlignment w:val="baseline"/>
              <w:rPr>
                <w:rFonts w:ascii="ＭＳ ゴシック" w:eastAsia="ＭＳ ゴシック" w:hAnsi="ＭＳ ゴシック"/>
                <w:color w:val="000000" w:themeColor="text1"/>
                <w:sz w:val="20"/>
                <w:szCs w:val="20"/>
              </w:rPr>
            </w:pPr>
          </w:p>
          <w:p w:rsidR="00BC6E34" w:rsidRPr="00B92690" w:rsidRDefault="009176CB" w:rsidP="00B03BBC">
            <w:pPr>
              <w:spacing w:line="280" w:lineRule="exact"/>
              <w:jc w:val="center"/>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w:t>
            </w:r>
          </w:p>
          <w:p w:rsidR="009176CB" w:rsidRPr="00B92690" w:rsidRDefault="009176CB" w:rsidP="00B03BBC">
            <w:pPr>
              <w:spacing w:line="280" w:lineRule="exact"/>
              <w:jc w:val="center"/>
              <w:textAlignment w:val="baseline"/>
              <w:rPr>
                <w:rFonts w:ascii="ＭＳ ゴシック" w:eastAsia="ＭＳ ゴシック" w:hAnsi="ＭＳ ゴシック"/>
                <w:color w:val="000000" w:themeColor="text1"/>
                <w:sz w:val="20"/>
                <w:szCs w:val="20"/>
              </w:rPr>
            </w:pPr>
          </w:p>
          <w:p w:rsidR="00BC6E34" w:rsidRPr="00B92690" w:rsidRDefault="00094E05" w:rsidP="00B03BBC">
            <w:pPr>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1867273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olor w:val="000000" w:themeColor="text1"/>
                <w:sz w:val="20"/>
                <w:szCs w:val="20"/>
              </w:rPr>
              <w:t>いる・</w:t>
            </w:r>
            <w:sdt>
              <w:sdtPr>
                <w:rPr>
                  <w:rFonts w:ascii="ＭＳ ゴシック" w:eastAsia="ＭＳ ゴシック" w:hAnsi="ＭＳ ゴシック" w:hint="eastAsia"/>
                  <w:color w:val="000000" w:themeColor="text1"/>
                  <w:sz w:val="20"/>
                  <w:szCs w:val="20"/>
                </w:rPr>
                <w:id w:val="25440148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olor w:val="000000" w:themeColor="text1"/>
                <w:sz w:val="20"/>
                <w:szCs w:val="20"/>
              </w:rPr>
              <w:t>いない</w:t>
            </w:r>
          </w:p>
          <w:p w:rsidR="00BC6E34" w:rsidRPr="00B92690" w:rsidRDefault="00BC6E34" w:rsidP="00B03BBC">
            <w:pPr>
              <w:spacing w:line="280" w:lineRule="exact"/>
              <w:jc w:val="center"/>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jc w:val="center"/>
              <w:textAlignment w:val="baseline"/>
              <w:rPr>
                <w:rFonts w:ascii="ＭＳ ゴシック" w:eastAsia="ＭＳ ゴシック" w:hAnsi="ＭＳ ゴシック"/>
                <w:color w:val="000000" w:themeColor="text1"/>
                <w:sz w:val="20"/>
                <w:szCs w:val="20"/>
              </w:rPr>
            </w:pPr>
          </w:p>
          <w:p w:rsidR="00760017" w:rsidRPr="00B92690" w:rsidRDefault="00760017" w:rsidP="00B03BBC">
            <w:pPr>
              <w:spacing w:line="28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jc w:val="center"/>
              <w:textAlignment w:val="baseline"/>
              <w:rPr>
                <w:rFonts w:ascii="ＭＳ ゴシック" w:eastAsia="ＭＳ ゴシック" w:hAnsi="ＭＳ ゴシック"/>
                <w:color w:val="000000" w:themeColor="text1"/>
                <w:sz w:val="20"/>
                <w:szCs w:val="20"/>
              </w:rPr>
            </w:pPr>
          </w:p>
          <w:p w:rsidR="00760017" w:rsidRPr="00B92690" w:rsidRDefault="00760017" w:rsidP="00B03BBC">
            <w:pPr>
              <w:spacing w:line="280" w:lineRule="exact"/>
              <w:jc w:val="center"/>
              <w:textAlignment w:val="baseline"/>
              <w:rPr>
                <w:rFonts w:ascii="ＭＳ ゴシック" w:eastAsia="ＭＳ ゴシック" w:hAnsi="ＭＳ ゴシック"/>
                <w:color w:val="000000" w:themeColor="text1"/>
                <w:sz w:val="20"/>
                <w:szCs w:val="20"/>
              </w:rPr>
            </w:pPr>
          </w:p>
          <w:p w:rsidR="009176CB" w:rsidRPr="00B92690" w:rsidRDefault="009176CB" w:rsidP="00B03BBC">
            <w:pPr>
              <w:spacing w:line="280" w:lineRule="exact"/>
              <w:jc w:val="center"/>
              <w:textAlignment w:val="baseline"/>
              <w:rPr>
                <w:rFonts w:ascii="ＭＳ ゴシック" w:eastAsia="ＭＳ ゴシック" w:hAnsi="ＭＳ ゴシック"/>
                <w:color w:val="000000" w:themeColor="text1"/>
                <w:sz w:val="20"/>
                <w:szCs w:val="20"/>
              </w:rPr>
            </w:pPr>
          </w:p>
          <w:p w:rsidR="002D4B5A" w:rsidRPr="00B92690" w:rsidRDefault="00094E05" w:rsidP="00B03BBC">
            <w:pPr>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233828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2233907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A70212" w:rsidRPr="00B92690" w:rsidRDefault="00A70212" w:rsidP="00B03BBC">
            <w:pPr>
              <w:spacing w:line="28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jc w:val="center"/>
              <w:textAlignment w:val="baseline"/>
              <w:rPr>
                <w:rFonts w:ascii="ＭＳ ゴシック" w:eastAsia="ＭＳ ゴシック" w:hAnsi="ＭＳ ゴシック"/>
                <w:color w:val="000000" w:themeColor="text1"/>
                <w:sz w:val="20"/>
                <w:szCs w:val="20"/>
              </w:rPr>
            </w:pPr>
          </w:p>
          <w:p w:rsidR="00A70212"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3557268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782045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A70212" w:rsidRPr="00B92690" w:rsidRDefault="00A70212" w:rsidP="00B03BBC">
            <w:pPr>
              <w:spacing w:line="26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6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6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6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6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60" w:lineRule="exact"/>
              <w:jc w:val="center"/>
              <w:textAlignment w:val="baseline"/>
              <w:rPr>
                <w:rFonts w:ascii="ＭＳ ゴシック" w:eastAsia="ＭＳ ゴシック" w:hAnsi="ＭＳ ゴシック"/>
                <w:color w:val="000000" w:themeColor="text1"/>
                <w:sz w:val="20"/>
                <w:szCs w:val="20"/>
              </w:rPr>
            </w:pPr>
          </w:p>
          <w:p w:rsidR="00A70212"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983102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61031588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p>
          <w:p w:rsidR="00A70212" w:rsidRPr="00B92690" w:rsidRDefault="00A70212" w:rsidP="00B03BBC">
            <w:pPr>
              <w:spacing w:line="280" w:lineRule="exact"/>
              <w:jc w:val="center"/>
              <w:textAlignment w:val="baseline"/>
              <w:rPr>
                <w:rFonts w:ascii="ＭＳ ゴシック" w:eastAsia="ＭＳ ゴシック" w:hAnsi="ＭＳ ゴシック"/>
                <w:color w:val="000000" w:themeColor="text1"/>
                <w:sz w:val="20"/>
                <w:szCs w:val="20"/>
              </w:rPr>
            </w:pPr>
          </w:p>
        </w:tc>
      </w:tr>
    </w:tbl>
    <w:p w:rsidR="00CF179C" w:rsidRPr="00B92690" w:rsidRDefault="00CF179C" w:rsidP="00B03BBC">
      <w:pPr>
        <w:spacing w:line="28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1B7E8D">
        <w:trPr>
          <w:trHeight w:val="431"/>
          <w:jc w:val="center"/>
        </w:trPr>
        <w:tc>
          <w:tcPr>
            <w:tcW w:w="3960" w:type="dxa"/>
            <w:vAlign w:val="center"/>
          </w:tcPr>
          <w:p w:rsidR="00CF179C" w:rsidRPr="00B92690" w:rsidRDefault="00CF179C"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800" w:type="dxa"/>
            <w:vAlign w:val="center"/>
          </w:tcPr>
          <w:p w:rsidR="00CF179C" w:rsidRPr="00B92690" w:rsidRDefault="00CF179C"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80" w:type="dxa"/>
            <w:vAlign w:val="center"/>
          </w:tcPr>
          <w:p w:rsidR="00CF179C" w:rsidRPr="00B92690" w:rsidRDefault="00CF179C"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79" w:type="dxa"/>
            <w:vAlign w:val="center"/>
          </w:tcPr>
          <w:p w:rsidR="00CF179C" w:rsidRPr="00B92690" w:rsidRDefault="00CF179C" w:rsidP="00B03BBC">
            <w:pPr>
              <w:spacing w:line="28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CF179C" w:rsidRPr="00B92690" w:rsidTr="00E90C9B">
        <w:trPr>
          <w:trHeight w:val="14026"/>
          <w:jc w:val="center"/>
        </w:trPr>
        <w:tc>
          <w:tcPr>
            <w:tcW w:w="3960" w:type="dxa"/>
          </w:tcPr>
          <w:p w:rsidR="00CF179C" w:rsidRPr="00B92690" w:rsidRDefault="00CF179C" w:rsidP="00B03BBC">
            <w:pPr>
              <w:spacing w:line="280" w:lineRule="exact"/>
              <w:ind w:firstLineChars="100" w:firstLine="200"/>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6A5365" w:rsidRPr="00B92690" w:rsidRDefault="00BC6E34"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w:t>
            </w:r>
          </w:p>
          <w:p w:rsidR="006A5365" w:rsidRPr="00B92690" w:rsidRDefault="00BC6E34"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援及び基準該当施設に要する費用の算定</w:t>
            </w:r>
          </w:p>
          <w:p w:rsidR="006A5365" w:rsidRPr="00B92690" w:rsidRDefault="00BC6E34"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に関する基準（平成24年３月14日厚生労</w:t>
            </w:r>
          </w:p>
          <w:p w:rsidR="00BC6E34" w:rsidRPr="00B92690" w:rsidRDefault="00BC6E34"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122号）」</w:t>
            </w:r>
          </w:p>
          <w:p w:rsidR="00BC6E34" w:rsidRPr="00B92690" w:rsidRDefault="00BC6E34"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BC6E34"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める</w:t>
            </w:r>
          </w:p>
          <w:p w:rsidR="006A5365" w:rsidRPr="00B92690" w:rsidRDefault="00BC6E34"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一単位の単価（平成24年３月24日付厚生</w:t>
            </w:r>
          </w:p>
          <w:p w:rsidR="00BC6E34" w:rsidRPr="00B92690" w:rsidRDefault="00BC6E34"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128号）」によること。</w:t>
            </w:r>
          </w:p>
          <w:p w:rsidR="00BC6E34" w:rsidRPr="00B92690" w:rsidRDefault="00BC6E34"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BC6E34"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w:t>
            </w:r>
          </w:p>
          <w:p w:rsidR="006A5365" w:rsidRPr="00B92690" w:rsidRDefault="00BC6E34"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める施設基準（平成24年３月30日付厚生</w:t>
            </w:r>
          </w:p>
          <w:p w:rsidR="00BC6E34" w:rsidRPr="00B92690" w:rsidRDefault="00BC6E34"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269号）」によること。</w:t>
            </w:r>
          </w:p>
          <w:p w:rsidR="00BC6E34" w:rsidRPr="00B92690" w:rsidRDefault="00BC6E34"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BC6E34"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p>
          <w:p w:rsidR="006A5365" w:rsidRPr="00B92690" w:rsidRDefault="00BC6E34"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が定める児童等（平成24年３月30日厚生</w:t>
            </w:r>
          </w:p>
          <w:p w:rsidR="00BC6E34" w:rsidRPr="00B92690" w:rsidRDefault="00BC6E34"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第270号）」によること。</w:t>
            </w:r>
          </w:p>
          <w:p w:rsidR="00BC6E34" w:rsidRPr="00B92690" w:rsidRDefault="00BC6E34"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8B1F10" w:rsidRPr="00B92690" w:rsidRDefault="008B1F10" w:rsidP="00B03BBC">
            <w:pPr>
              <w:spacing w:line="280" w:lineRule="exact"/>
              <w:textAlignment w:val="baseline"/>
              <w:rPr>
                <w:rFonts w:ascii="ＭＳ ゴシック" w:eastAsia="ＭＳ ゴシック" w:hAnsi="ＭＳ ゴシック"/>
                <w:color w:val="000000" w:themeColor="text1"/>
                <w:sz w:val="20"/>
                <w:szCs w:val="20"/>
              </w:rPr>
            </w:pPr>
          </w:p>
          <w:p w:rsidR="008B1F10" w:rsidRPr="00B92690" w:rsidRDefault="008B1F10"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5A7596" w:rsidRPr="00B92690" w:rsidRDefault="005A7596"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5A7596" w:rsidRPr="00B92690" w:rsidRDefault="005A7596"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5A7596" w:rsidRPr="00B92690" w:rsidRDefault="005A7596" w:rsidP="00B03BBC">
            <w:pPr>
              <w:spacing w:line="280" w:lineRule="exact"/>
              <w:ind w:left="400" w:hangingChars="200" w:hanging="400"/>
              <w:textAlignment w:val="baseline"/>
              <w:rPr>
                <w:rFonts w:ascii="ＭＳ ゴシック" w:eastAsia="ＭＳ ゴシック" w:hAnsi="ＭＳ ゴシック"/>
                <w:color w:val="000000" w:themeColor="text1"/>
                <w:sz w:val="20"/>
                <w:szCs w:val="20"/>
              </w:rPr>
            </w:pPr>
          </w:p>
        </w:tc>
        <w:tc>
          <w:tcPr>
            <w:tcW w:w="1800" w:type="dxa"/>
          </w:tcPr>
          <w:p w:rsidR="00CF179C" w:rsidRPr="00B92690" w:rsidRDefault="00CF179C"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請求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BC6E34" w:rsidRPr="00B92690" w:rsidRDefault="00BC6E34" w:rsidP="00B03BBC">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障害児通所給付費明細書</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BC6E34" w:rsidRPr="00B92690" w:rsidRDefault="00BC6E34" w:rsidP="00B03BBC">
            <w:pPr>
              <w:spacing w:line="28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BC6E34" w:rsidRPr="00B92690" w:rsidRDefault="00BC6E34" w:rsidP="00B03BBC">
            <w:pPr>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00343412" w:rsidRPr="00B92690">
              <w:rPr>
                <w:rFonts w:ascii="ＭＳ ゴシック" w:eastAsia="ＭＳ ゴシック" w:hAnsi="ＭＳ ゴシック" w:cs="ＭＳ Ｐゴシック" w:hint="eastAsia"/>
                <w:color w:val="000000" w:themeColor="text1"/>
                <w:kern w:val="0"/>
                <w:sz w:val="20"/>
                <w:szCs w:val="20"/>
              </w:rPr>
              <w:t>放課後等</w:t>
            </w:r>
            <w:r w:rsidR="00343412" w:rsidRPr="00B92690">
              <w:rPr>
                <w:rFonts w:ascii="ＭＳ ゴシック" w:eastAsia="ＭＳ ゴシック" w:hAnsi="ＭＳ ゴシック" w:cs="ＭＳ Ｐゴシック"/>
                <w:color w:val="000000" w:themeColor="text1"/>
                <w:kern w:val="0"/>
                <w:sz w:val="20"/>
                <w:szCs w:val="20"/>
              </w:rPr>
              <w:t>デイサービス</w:t>
            </w:r>
            <w:r w:rsidR="00343412" w:rsidRPr="00B92690">
              <w:rPr>
                <w:rFonts w:ascii="ＭＳ ゴシック" w:eastAsia="ＭＳ ゴシック" w:hAnsi="ＭＳ ゴシック" w:cs="ＭＳ Ｐゴシック" w:hint="eastAsia"/>
                <w:color w:val="000000" w:themeColor="text1"/>
                <w:kern w:val="0"/>
                <w:sz w:val="20"/>
                <w:szCs w:val="20"/>
              </w:rPr>
              <w:t>計画</w:t>
            </w:r>
          </w:p>
          <w:p w:rsidR="00BC6E34" w:rsidRPr="00B92690" w:rsidRDefault="00BC6E34" w:rsidP="00B03BBC">
            <w:pPr>
              <w:spacing w:line="28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BC6E34" w:rsidRPr="00B92690" w:rsidRDefault="00BC6E34"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A7596" w:rsidRPr="00B92690" w:rsidRDefault="005A7596"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C6E34" w:rsidRPr="00B92690" w:rsidRDefault="005A7596"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BC6E34" w:rsidRPr="00B92690">
              <w:rPr>
                <w:rFonts w:ascii="ＭＳ ゴシック" w:eastAsia="ＭＳ ゴシック" w:hAnsi="ＭＳ ゴシック" w:hint="eastAsia"/>
                <w:color w:val="000000" w:themeColor="text1"/>
                <w:sz w:val="20"/>
                <w:szCs w:val="20"/>
              </w:rPr>
              <w:t>同上</w:t>
            </w:r>
          </w:p>
          <w:p w:rsidR="00BC6E34" w:rsidRPr="00B92690" w:rsidRDefault="00BC6E34"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760017" w:rsidRPr="00B92690" w:rsidRDefault="00760017" w:rsidP="00B03BBC">
            <w:pPr>
              <w:spacing w:line="280" w:lineRule="exact"/>
              <w:textAlignment w:val="baseline"/>
              <w:rPr>
                <w:rFonts w:ascii="ＭＳ ゴシック" w:eastAsia="ＭＳ ゴシック" w:hAnsi="ＭＳ ゴシック"/>
                <w:color w:val="000000" w:themeColor="text1"/>
                <w:sz w:val="20"/>
                <w:szCs w:val="20"/>
              </w:rPr>
            </w:pPr>
          </w:p>
          <w:p w:rsidR="00760017" w:rsidRPr="00B92690" w:rsidRDefault="00760017" w:rsidP="00B03BBC">
            <w:pPr>
              <w:spacing w:line="280" w:lineRule="exact"/>
              <w:textAlignment w:val="baseline"/>
              <w:rPr>
                <w:rFonts w:ascii="ＭＳ ゴシック" w:eastAsia="ＭＳ ゴシック" w:hAnsi="ＭＳ ゴシック"/>
                <w:color w:val="000000" w:themeColor="text1"/>
                <w:sz w:val="20"/>
                <w:szCs w:val="20"/>
              </w:rPr>
            </w:pPr>
          </w:p>
          <w:p w:rsidR="008B1F10" w:rsidRPr="00B92690" w:rsidRDefault="008B1F10" w:rsidP="00B03BBC">
            <w:pPr>
              <w:spacing w:line="280" w:lineRule="exact"/>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textAlignment w:val="baseline"/>
              <w:rPr>
                <w:rFonts w:ascii="ＭＳ ゴシック" w:eastAsia="ＭＳ ゴシック" w:hAnsi="ＭＳ ゴシック"/>
                <w:color w:val="000000" w:themeColor="text1"/>
                <w:sz w:val="20"/>
                <w:szCs w:val="20"/>
              </w:rPr>
            </w:pPr>
          </w:p>
          <w:p w:rsidR="008B1F10" w:rsidRPr="00B92690" w:rsidRDefault="008B1F10"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tc>
        <w:tc>
          <w:tcPr>
            <w:tcW w:w="2880" w:type="dxa"/>
          </w:tcPr>
          <w:p w:rsidR="00CF179C" w:rsidRPr="00B92690" w:rsidRDefault="00CF179C"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８の注</w:t>
            </w:r>
            <w:r w:rsidR="009176CB" w:rsidRPr="00B92690">
              <w:rPr>
                <w:rFonts w:ascii="ＭＳ ゴシック" w:eastAsia="ＭＳ ゴシック" w:hAnsi="ＭＳ ゴシック" w:hint="eastAsia"/>
                <w:color w:val="000000" w:themeColor="text1"/>
                <w:sz w:val="20"/>
                <w:szCs w:val="20"/>
              </w:rPr>
              <w:t>４</w:t>
            </w:r>
          </w:p>
          <w:p w:rsidR="00BC6E34" w:rsidRPr="00B92690" w:rsidRDefault="00BC6E34"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606278" w:rsidRPr="00B92690" w:rsidRDefault="00606278" w:rsidP="00B03BBC">
            <w:pPr>
              <w:spacing w:line="280" w:lineRule="exact"/>
              <w:textAlignment w:val="baseline"/>
              <w:rPr>
                <w:rFonts w:ascii="ＭＳ ゴシック" w:eastAsia="ＭＳ ゴシック" w:hAnsi="ＭＳ ゴシック"/>
                <w:color w:val="000000" w:themeColor="text1"/>
                <w:sz w:val="20"/>
                <w:szCs w:val="20"/>
              </w:rPr>
            </w:pPr>
          </w:p>
          <w:p w:rsidR="009176CB" w:rsidRPr="00B92690" w:rsidRDefault="009176CB" w:rsidP="00B03BBC">
            <w:pPr>
              <w:spacing w:line="280" w:lineRule="exact"/>
              <w:textAlignment w:val="baseline"/>
              <w:rPr>
                <w:rFonts w:ascii="ＭＳ ゴシック" w:eastAsia="ＭＳ ゴシック" w:hAnsi="ＭＳ ゴシック"/>
                <w:color w:val="000000" w:themeColor="text1"/>
                <w:sz w:val="20"/>
                <w:szCs w:val="20"/>
              </w:rPr>
            </w:pPr>
          </w:p>
          <w:p w:rsidR="009176CB" w:rsidRPr="00B92690" w:rsidRDefault="009176CB" w:rsidP="00B03BBC">
            <w:pPr>
              <w:spacing w:line="280" w:lineRule="exact"/>
              <w:textAlignment w:val="baseline"/>
              <w:rPr>
                <w:rFonts w:ascii="ＭＳ ゴシック" w:eastAsia="ＭＳ ゴシック" w:hAnsi="ＭＳ ゴシック"/>
                <w:color w:val="000000" w:themeColor="text1"/>
                <w:sz w:val="20"/>
                <w:szCs w:val="20"/>
              </w:rPr>
            </w:pPr>
          </w:p>
          <w:p w:rsidR="009176CB" w:rsidRPr="00B92690" w:rsidRDefault="009176CB" w:rsidP="00B03BBC">
            <w:pPr>
              <w:spacing w:line="280" w:lineRule="exact"/>
              <w:textAlignment w:val="baseline"/>
              <w:rPr>
                <w:rFonts w:ascii="ＭＳ ゴシック" w:eastAsia="ＭＳ ゴシック" w:hAnsi="ＭＳ ゴシック"/>
                <w:color w:val="000000" w:themeColor="text1"/>
                <w:sz w:val="20"/>
                <w:szCs w:val="20"/>
              </w:rPr>
            </w:pPr>
          </w:p>
          <w:p w:rsidR="009176CB" w:rsidRPr="00B92690" w:rsidRDefault="009176CB" w:rsidP="00B03BBC">
            <w:pPr>
              <w:spacing w:line="280" w:lineRule="exact"/>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textAlignment w:val="baseline"/>
              <w:rPr>
                <w:rFonts w:ascii="ＭＳ ゴシック" w:eastAsia="ＭＳ ゴシック" w:hAnsi="ＭＳ ゴシック"/>
                <w:color w:val="000000" w:themeColor="text1"/>
                <w:sz w:val="20"/>
                <w:szCs w:val="20"/>
              </w:rPr>
            </w:pPr>
          </w:p>
          <w:p w:rsidR="00760017" w:rsidRPr="00B92690" w:rsidRDefault="00760017" w:rsidP="00B03BBC">
            <w:pPr>
              <w:spacing w:line="280" w:lineRule="exact"/>
              <w:textAlignment w:val="baseline"/>
              <w:rPr>
                <w:rFonts w:ascii="ＭＳ ゴシック" w:eastAsia="ＭＳ ゴシック" w:hAnsi="ＭＳ ゴシック"/>
                <w:color w:val="000000" w:themeColor="text1"/>
                <w:sz w:val="20"/>
                <w:szCs w:val="20"/>
              </w:rPr>
            </w:pPr>
          </w:p>
          <w:p w:rsidR="005A7596" w:rsidRPr="00B92690" w:rsidRDefault="005A7596"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w:t>
            </w:r>
            <w:r w:rsidR="005A7596" w:rsidRPr="00B92690">
              <w:rPr>
                <w:rFonts w:ascii="ＭＳ ゴシック" w:eastAsia="ＭＳ ゴシック" w:hAnsi="ＭＳ ゴシック"/>
                <w:color w:val="000000" w:themeColor="text1"/>
                <w:sz w:val="20"/>
                <w:szCs w:val="20"/>
              </w:rPr>
              <w:t>別表第３の８の注</w:t>
            </w:r>
            <w:r w:rsidR="00CA390B" w:rsidRPr="00B92690">
              <w:rPr>
                <w:rFonts w:ascii="ＭＳ ゴシック" w:eastAsia="ＭＳ ゴシック" w:hAnsi="ＭＳ ゴシック" w:hint="eastAsia"/>
                <w:color w:val="000000" w:themeColor="text1"/>
                <w:sz w:val="20"/>
                <w:szCs w:val="20"/>
              </w:rPr>
              <w:t>５</w:t>
            </w: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760017" w:rsidRPr="00B92690" w:rsidRDefault="00760017" w:rsidP="00B03BBC">
            <w:pPr>
              <w:spacing w:line="280" w:lineRule="exact"/>
              <w:textAlignment w:val="baseline"/>
              <w:rPr>
                <w:rFonts w:ascii="ＭＳ ゴシック" w:eastAsia="ＭＳ ゴシック" w:hAnsi="ＭＳ ゴシック"/>
                <w:color w:val="000000" w:themeColor="text1"/>
                <w:sz w:val="20"/>
                <w:szCs w:val="20"/>
              </w:rPr>
            </w:pPr>
          </w:p>
          <w:p w:rsidR="00760017" w:rsidRPr="00B92690" w:rsidRDefault="00760017" w:rsidP="00B03BBC">
            <w:pPr>
              <w:spacing w:line="28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8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80" w:lineRule="exact"/>
              <w:textAlignment w:val="baseline"/>
              <w:rPr>
                <w:rFonts w:ascii="ＭＳ ゴシック" w:eastAsia="ＭＳ ゴシック" w:hAnsi="ＭＳ ゴシック"/>
                <w:color w:val="000000" w:themeColor="text1"/>
                <w:sz w:val="20"/>
                <w:szCs w:val="20"/>
              </w:rPr>
            </w:pPr>
          </w:p>
          <w:p w:rsidR="00CF179C" w:rsidRPr="00B92690" w:rsidRDefault="00CF179C" w:rsidP="00B03BBC">
            <w:pPr>
              <w:spacing w:line="280" w:lineRule="exact"/>
              <w:textAlignment w:val="baseline"/>
              <w:rPr>
                <w:rFonts w:ascii="ＭＳ ゴシック" w:eastAsia="ＭＳ ゴシック" w:hAnsi="ＭＳ ゴシック"/>
                <w:color w:val="000000" w:themeColor="text1"/>
                <w:sz w:val="20"/>
                <w:szCs w:val="20"/>
              </w:rPr>
            </w:pPr>
          </w:p>
          <w:p w:rsidR="002D4B5A" w:rsidRPr="00B92690" w:rsidRDefault="002D4B5A" w:rsidP="00B03BBC">
            <w:pPr>
              <w:spacing w:line="280" w:lineRule="exact"/>
              <w:textAlignment w:val="baseline"/>
              <w:rPr>
                <w:rFonts w:ascii="ＭＳ ゴシック" w:eastAsia="ＭＳ ゴシック" w:hAnsi="ＭＳ ゴシック"/>
                <w:color w:val="000000" w:themeColor="text1"/>
                <w:sz w:val="20"/>
                <w:szCs w:val="20"/>
              </w:rPr>
            </w:pPr>
          </w:p>
          <w:p w:rsidR="002D4B5A" w:rsidRPr="00B92690" w:rsidRDefault="002D4B5A" w:rsidP="00B03BBC">
            <w:pPr>
              <w:spacing w:line="280" w:lineRule="exact"/>
              <w:textAlignment w:val="baseline"/>
              <w:rPr>
                <w:rFonts w:ascii="ＭＳ ゴシック" w:eastAsia="ＭＳ ゴシック" w:hAnsi="ＭＳ ゴシック"/>
                <w:color w:val="000000" w:themeColor="text1"/>
                <w:sz w:val="20"/>
                <w:szCs w:val="20"/>
              </w:rPr>
            </w:pPr>
          </w:p>
          <w:p w:rsidR="002D4B5A" w:rsidRPr="00B92690" w:rsidRDefault="002D4B5A" w:rsidP="00B03BBC">
            <w:pPr>
              <w:spacing w:line="280" w:lineRule="exact"/>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80" w:lineRule="exact"/>
              <w:textAlignment w:val="baseline"/>
              <w:rPr>
                <w:rFonts w:ascii="ＭＳ ゴシック" w:eastAsia="ＭＳ ゴシック" w:hAnsi="ＭＳ ゴシック"/>
                <w:color w:val="000000" w:themeColor="text1"/>
                <w:sz w:val="20"/>
                <w:szCs w:val="20"/>
              </w:rPr>
            </w:pPr>
          </w:p>
          <w:p w:rsidR="002D4B5A" w:rsidRPr="00B92690" w:rsidRDefault="002D4B5A" w:rsidP="00B03BBC">
            <w:pPr>
              <w:spacing w:line="280" w:lineRule="exact"/>
              <w:textAlignment w:val="baseline"/>
              <w:rPr>
                <w:rFonts w:ascii="ＭＳ ゴシック" w:eastAsia="ＭＳ ゴシック" w:hAnsi="ＭＳ ゴシック"/>
                <w:color w:val="000000" w:themeColor="text1"/>
                <w:sz w:val="20"/>
                <w:szCs w:val="20"/>
              </w:rPr>
            </w:pPr>
          </w:p>
          <w:p w:rsidR="00A70212" w:rsidRPr="00B92690" w:rsidRDefault="00A7021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８の注６</w:t>
            </w:r>
          </w:p>
          <w:p w:rsidR="002D4B5A" w:rsidRPr="00B92690" w:rsidRDefault="002D4B5A" w:rsidP="00B03BBC">
            <w:pPr>
              <w:spacing w:line="280" w:lineRule="exact"/>
              <w:textAlignment w:val="baseline"/>
              <w:rPr>
                <w:rFonts w:ascii="ＭＳ ゴシック" w:eastAsia="ＭＳ ゴシック" w:hAnsi="ＭＳ ゴシック"/>
                <w:color w:val="000000" w:themeColor="text1"/>
                <w:sz w:val="20"/>
                <w:szCs w:val="20"/>
              </w:rPr>
            </w:pPr>
          </w:p>
        </w:tc>
        <w:tc>
          <w:tcPr>
            <w:tcW w:w="1379" w:type="dxa"/>
          </w:tcPr>
          <w:p w:rsidR="00CF179C" w:rsidRPr="00B92690" w:rsidRDefault="00CF179C" w:rsidP="00B03BBC">
            <w:pPr>
              <w:spacing w:line="280" w:lineRule="exact"/>
              <w:textAlignment w:val="baseline"/>
              <w:rPr>
                <w:rFonts w:ascii="ＭＳ ゴシック" w:eastAsia="ＭＳ ゴシック" w:hAnsi="ＭＳ ゴシック"/>
                <w:color w:val="000000" w:themeColor="text1"/>
                <w:sz w:val="20"/>
                <w:szCs w:val="20"/>
              </w:rPr>
            </w:pPr>
          </w:p>
        </w:tc>
      </w:tr>
    </w:tbl>
    <w:p w:rsidR="00CF179C" w:rsidRPr="00B92690" w:rsidRDefault="00CF179C"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812"/>
        <w:gridCol w:w="1972"/>
      </w:tblGrid>
      <w:tr w:rsidR="00B92690" w:rsidRPr="00B92690" w:rsidTr="00A3427D">
        <w:trPr>
          <w:trHeight w:val="431"/>
          <w:jc w:val="center"/>
        </w:trPr>
        <w:tc>
          <w:tcPr>
            <w:tcW w:w="2116" w:type="dxa"/>
            <w:vAlign w:val="center"/>
          </w:tcPr>
          <w:p w:rsidR="00CF179C" w:rsidRPr="00B92690" w:rsidRDefault="002D4B5A"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812" w:type="dxa"/>
            <w:vAlign w:val="center"/>
          </w:tcPr>
          <w:p w:rsidR="00CF179C" w:rsidRPr="00B92690" w:rsidRDefault="00CF179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72" w:type="dxa"/>
            <w:vAlign w:val="center"/>
          </w:tcPr>
          <w:p w:rsidR="00CF179C" w:rsidRPr="00B92690" w:rsidRDefault="00CF179C"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68415D" w:rsidRPr="00B92690" w:rsidTr="00E90C9B">
        <w:trPr>
          <w:trHeight w:val="14039"/>
          <w:jc w:val="center"/>
        </w:trPr>
        <w:tc>
          <w:tcPr>
            <w:tcW w:w="2116" w:type="dxa"/>
          </w:tcPr>
          <w:p w:rsidR="00CF179C" w:rsidRPr="00B92690" w:rsidRDefault="00CF179C" w:rsidP="00B03BBC">
            <w:pPr>
              <w:pStyle w:val="a9"/>
              <w:wordWrap/>
              <w:spacing w:line="260" w:lineRule="exact"/>
              <w:ind w:rightChars="29" w:right="61"/>
              <w:rPr>
                <w:rFonts w:ascii="ＭＳ ゴシック" w:eastAsia="ＭＳ ゴシック" w:hAnsi="ＭＳ ゴシック"/>
                <w:color w:val="000000" w:themeColor="text1"/>
              </w:rPr>
            </w:pPr>
          </w:p>
          <w:p w:rsidR="002D4B5A" w:rsidRPr="00B92690" w:rsidRDefault="002D4B5A" w:rsidP="00B03BBC">
            <w:pPr>
              <w:pStyle w:val="a9"/>
              <w:wordWrap/>
              <w:spacing w:line="260" w:lineRule="exact"/>
              <w:ind w:rightChars="29" w:right="61"/>
              <w:rPr>
                <w:rFonts w:ascii="ＭＳ ゴシック" w:eastAsia="ＭＳ ゴシック" w:hAnsi="ＭＳ ゴシック"/>
                <w:color w:val="000000" w:themeColor="text1"/>
              </w:rPr>
            </w:pPr>
          </w:p>
          <w:p w:rsidR="00760017" w:rsidRPr="00B92690" w:rsidRDefault="00760017" w:rsidP="00B03BBC">
            <w:pPr>
              <w:pStyle w:val="a9"/>
              <w:wordWrap/>
              <w:spacing w:line="260" w:lineRule="exact"/>
              <w:ind w:rightChars="29" w:right="61"/>
              <w:rPr>
                <w:rFonts w:ascii="ＭＳ ゴシック" w:eastAsia="ＭＳ ゴシック" w:hAnsi="ＭＳ ゴシック"/>
                <w:color w:val="000000" w:themeColor="text1"/>
              </w:rPr>
            </w:pPr>
          </w:p>
          <w:p w:rsidR="00606278" w:rsidRPr="00B92690" w:rsidRDefault="00606278" w:rsidP="00B03BBC">
            <w:pPr>
              <w:pStyle w:val="a9"/>
              <w:wordWrap/>
              <w:spacing w:line="260" w:lineRule="exact"/>
              <w:ind w:rightChars="29" w:right="61"/>
              <w:rPr>
                <w:rFonts w:ascii="ＭＳ ゴシック" w:eastAsia="ＭＳ ゴシック" w:hAnsi="ＭＳ ゴシック"/>
                <w:color w:val="000000" w:themeColor="text1"/>
              </w:rPr>
            </w:pPr>
          </w:p>
          <w:p w:rsidR="00DC62F4" w:rsidRPr="00B92690" w:rsidRDefault="00DC62F4" w:rsidP="00B03BBC">
            <w:pPr>
              <w:pStyle w:val="a9"/>
              <w:wordWrap/>
              <w:spacing w:line="260" w:lineRule="exact"/>
              <w:ind w:rightChars="29" w:right="61"/>
              <w:rPr>
                <w:rFonts w:ascii="ＭＳ ゴシック" w:eastAsia="ＭＳ ゴシック" w:hAnsi="ＭＳ ゴシック"/>
                <w:color w:val="000000" w:themeColor="text1"/>
              </w:rPr>
            </w:pPr>
          </w:p>
          <w:p w:rsidR="00DC62F4" w:rsidRPr="00B92690" w:rsidRDefault="00DC62F4" w:rsidP="00B03BBC">
            <w:pPr>
              <w:pStyle w:val="a9"/>
              <w:wordWrap/>
              <w:spacing w:line="260" w:lineRule="exact"/>
              <w:ind w:rightChars="29" w:right="61"/>
              <w:rPr>
                <w:rFonts w:ascii="ＭＳ ゴシック" w:eastAsia="ＭＳ ゴシック" w:hAnsi="ＭＳ ゴシック"/>
                <w:color w:val="000000" w:themeColor="text1"/>
              </w:rPr>
            </w:pPr>
          </w:p>
          <w:p w:rsidR="00DC62F4" w:rsidRPr="00B92690" w:rsidRDefault="00DC62F4" w:rsidP="00B03BBC">
            <w:pPr>
              <w:pStyle w:val="a9"/>
              <w:wordWrap/>
              <w:spacing w:line="260" w:lineRule="exact"/>
              <w:ind w:rightChars="29" w:right="61"/>
              <w:rPr>
                <w:rFonts w:ascii="ＭＳ ゴシック" w:eastAsia="ＭＳ ゴシック" w:hAnsi="ＭＳ ゴシック"/>
                <w:color w:val="000000" w:themeColor="text1"/>
              </w:rPr>
            </w:pPr>
          </w:p>
          <w:p w:rsidR="00DC62F4" w:rsidRPr="00B92690" w:rsidRDefault="00DC62F4" w:rsidP="00B03BBC">
            <w:pPr>
              <w:pStyle w:val="a9"/>
              <w:wordWrap/>
              <w:spacing w:line="260" w:lineRule="exact"/>
              <w:ind w:rightChars="29" w:right="61"/>
              <w:rPr>
                <w:rFonts w:ascii="ＭＳ ゴシック" w:eastAsia="ＭＳ ゴシック" w:hAnsi="ＭＳ ゴシック"/>
                <w:color w:val="000000" w:themeColor="text1"/>
              </w:rPr>
            </w:pPr>
          </w:p>
          <w:p w:rsidR="00DC62F4" w:rsidRPr="00B92690" w:rsidRDefault="00DC62F4" w:rsidP="00B03BBC">
            <w:pPr>
              <w:pStyle w:val="a9"/>
              <w:wordWrap/>
              <w:spacing w:line="260" w:lineRule="exact"/>
              <w:ind w:rightChars="29" w:right="61"/>
              <w:rPr>
                <w:rFonts w:ascii="ＭＳ ゴシック" w:eastAsia="ＭＳ ゴシック" w:hAnsi="ＭＳ ゴシック"/>
                <w:color w:val="000000" w:themeColor="text1"/>
              </w:rPr>
            </w:pPr>
          </w:p>
          <w:p w:rsidR="00DC62F4" w:rsidRPr="00B92690" w:rsidRDefault="00DC62F4" w:rsidP="00B03BBC">
            <w:pPr>
              <w:pStyle w:val="a9"/>
              <w:wordWrap/>
              <w:spacing w:line="260" w:lineRule="exact"/>
              <w:ind w:rightChars="29" w:right="61"/>
              <w:rPr>
                <w:rFonts w:ascii="ＭＳ ゴシック" w:eastAsia="ＭＳ ゴシック" w:hAnsi="ＭＳ ゴシック"/>
                <w:color w:val="000000" w:themeColor="text1"/>
              </w:rPr>
            </w:pPr>
          </w:p>
          <w:p w:rsidR="00DC62F4" w:rsidRPr="00B92690" w:rsidRDefault="00DC62F4" w:rsidP="00B03BBC">
            <w:pPr>
              <w:pStyle w:val="a9"/>
              <w:wordWrap/>
              <w:spacing w:line="260" w:lineRule="exact"/>
              <w:ind w:rightChars="29" w:right="61"/>
              <w:rPr>
                <w:rFonts w:ascii="ＭＳ ゴシック" w:eastAsia="ＭＳ ゴシック" w:hAnsi="ＭＳ ゴシック"/>
                <w:color w:val="000000" w:themeColor="text1"/>
              </w:rPr>
            </w:pPr>
          </w:p>
          <w:p w:rsidR="00BC6E34" w:rsidRPr="00B92690" w:rsidRDefault="00BC6E34"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10　送迎加算</w:t>
            </w:r>
          </w:p>
          <w:p w:rsidR="001B36FE" w:rsidRPr="00B92690" w:rsidRDefault="001B36FE" w:rsidP="00B03BBC">
            <w:pPr>
              <w:pStyle w:val="a9"/>
              <w:wordWrap/>
              <w:spacing w:line="260" w:lineRule="exact"/>
              <w:ind w:rightChars="29" w:right="61"/>
              <w:rPr>
                <w:rFonts w:ascii="ＭＳ ゴシック" w:eastAsia="ＭＳ ゴシック" w:hAnsi="ＭＳ ゴシック"/>
                <w:b/>
                <w:color w:val="000000" w:themeColor="text1"/>
              </w:rPr>
            </w:pPr>
          </w:p>
          <w:p w:rsidR="001B36FE" w:rsidRPr="00B92690" w:rsidRDefault="001B36FE" w:rsidP="00B03BBC">
            <w:pPr>
              <w:pStyle w:val="a9"/>
              <w:wordWrap/>
              <w:spacing w:line="260" w:lineRule="exact"/>
              <w:ind w:rightChars="29" w:right="61"/>
              <w:rPr>
                <w:rFonts w:ascii="ＭＳ ゴシック" w:eastAsia="ＭＳ ゴシック" w:hAnsi="ＭＳ ゴシック"/>
                <w:color w:val="000000" w:themeColor="text1"/>
              </w:rPr>
            </w:pPr>
          </w:p>
        </w:tc>
        <w:tc>
          <w:tcPr>
            <w:tcW w:w="5812" w:type="dxa"/>
          </w:tcPr>
          <w:p w:rsidR="00A70212" w:rsidRPr="00B92690" w:rsidRDefault="00A7021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７）医療連携体制加算(Ⅶ) 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喀痰吸引等が必要な者に対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認定特定行為業務従事者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機関等との連携により</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喀痰吸引等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１人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w:t>
            </w:r>
          </w:p>
          <w:p w:rsidR="005A7596" w:rsidRPr="00B92690" w:rsidRDefault="00A70212" w:rsidP="00B03BBC">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連携体制加算(Ⅰ)から(Ⅴ)までのいずれか若しくは平成24年厚生労働省告示第122号別表第３の１のイの⑴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イの⑵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若しくは１のイの⑶の㈠</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㈡若しくは㈢を算定している就学児であるとき又は１の注９のイ若しくはロを算定しているとき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算定していないか。</w:t>
            </w:r>
          </w:p>
          <w:p w:rsidR="00A70212" w:rsidRPr="00B92690" w:rsidRDefault="00A70212" w:rsidP="00B03BBC">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p>
          <w:p w:rsidR="00A70212" w:rsidRPr="00B92690" w:rsidRDefault="00A7021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所等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平成24年厚生労働省告示第122号別表第３の１のロを算定している就学児を除く。）に対して行う場合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に対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居宅等又は当該就学児が通学している学校等（学校教育法第１条に規定する学校（幼稚園及び大学を除く。）</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同法第124条に規定する専修学校及び同法第134条第１項に規定する各種学校をいう。）と指定放課後等デイサービス事業所等との間の送迎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片道につき所定単位数を加算しているか。</w:t>
            </w:r>
          </w:p>
          <w:p w:rsidR="00A70212" w:rsidRPr="00B92690" w:rsidRDefault="00A7021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70212" w:rsidRPr="00B92690" w:rsidRDefault="00A7021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の２）（１）を算定している指定放課後等デイサービス事業所又は共生型放課後等デイサービス事業所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269号「こども家庭庁長官が定める施設基準」第十号の三に適合す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又は共生型放課後等デイサービス事業所であっ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送迎した就学児が重症心身障害児又は医療的ケア児の場合に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片道につき40単位を所定単位数に加算しているか。</w:t>
            </w:r>
          </w:p>
          <w:p w:rsidR="00A70212" w:rsidRPr="00B92690" w:rsidRDefault="00A70212" w:rsidP="00B03BBC">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３）に規定する単位を所定単位数に加算しているとき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算定していないか。</w:t>
            </w:r>
          </w:p>
          <w:p w:rsidR="00A70212" w:rsidRPr="00B92690" w:rsidRDefault="00A7021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70212" w:rsidRPr="00B92690" w:rsidRDefault="00A7021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w:t>
            </w:r>
            <w:r w:rsidRPr="00B92690">
              <w:rPr>
                <w:rFonts w:ascii="ＭＳ ゴシック" w:eastAsia="ＭＳ ゴシック" w:hAnsi="ＭＳ ゴシック"/>
                <w:color w:val="000000" w:themeColor="text1"/>
                <w:sz w:val="20"/>
                <w:szCs w:val="20"/>
                <w:u w:val="single"/>
              </w:rPr>
              <w:t>１の３）（１）を算定している指定放課後等デイサービス事業所又は共生型放課後等デイサービス事業所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269号「こども家庭庁長官が定める施設基準」第十号の四に適合す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又は共生型放課後等デイサービス事業所であっ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送迎した就学児が中重度医療的ケア児の場合に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片道につき80単位を所定単位数に加算しているか。</w:t>
            </w:r>
          </w:p>
          <w:p w:rsidR="00BC6E34" w:rsidRPr="00B92690" w:rsidRDefault="00BC6E3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3A484F" w:rsidRPr="00B92690" w:rsidRDefault="00A7021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重症心身障害児又は医療的ケア児である就学児（平成24年厚生労働省告示第122号別表第３の１のロを算定している就学児に限る。）に対して行う場合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269号「こども家庭庁長官が定める施設基準」第十号の五に適合す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居宅等又は当該就学児が通学している学校と指定放課後等デイサービス事業所との間の送迎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片道につき所定単位数を加算しているか。</w:t>
            </w:r>
          </w:p>
          <w:p w:rsidR="00A70212" w:rsidRPr="00B92690" w:rsidRDefault="00A70212" w:rsidP="00B03BBC">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３）に規定する単位を所定単位数に加算しているとき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算定していないか。</w:t>
            </w:r>
          </w:p>
          <w:p w:rsidR="00A70212" w:rsidRPr="00B92690" w:rsidRDefault="00A70212"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tc>
        <w:tc>
          <w:tcPr>
            <w:tcW w:w="1972" w:type="dxa"/>
          </w:tcPr>
          <w:p w:rsidR="00BC6E3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229458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9851762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BC6E34" w:rsidRPr="00B92690" w:rsidRDefault="00BC6E34" w:rsidP="00B03BBC">
            <w:pPr>
              <w:spacing w:line="260" w:lineRule="exact"/>
              <w:jc w:val="center"/>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60" w:lineRule="exact"/>
              <w:jc w:val="center"/>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60" w:lineRule="exact"/>
              <w:jc w:val="center"/>
              <w:textAlignment w:val="baseline"/>
              <w:rPr>
                <w:rFonts w:ascii="ＭＳ ゴシック" w:eastAsia="ＭＳ ゴシック" w:hAnsi="ＭＳ ゴシック"/>
                <w:color w:val="000000" w:themeColor="text1"/>
                <w:sz w:val="20"/>
                <w:szCs w:val="20"/>
              </w:rPr>
            </w:pPr>
          </w:p>
          <w:p w:rsidR="00BC6E3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389894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olor w:val="000000" w:themeColor="text1"/>
                <w:sz w:val="20"/>
                <w:szCs w:val="20"/>
              </w:rPr>
              <w:t>いない・</w:t>
            </w:r>
            <w:sdt>
              <w:sdtPr>
                <w:rPr>
                  <w:rFonts w:ascii="ＭＳ ゴシック" w:eastAsia="ＭＳ ゴシック" w:hAnsi="ＭＳ ゴシック" w:hint="eastAsia"/>
                  <w:color w:val="000000" w:themeColor="text1"/>
                  <w:sz w:val="20"/>
                  <w:szCs w:val="20"/>
                </w:rPr>
                <w:id w:val="-178626566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olor w:val="000000" w:themeColor="text1"/>
                <w:sz w:val="20"/>
                <w:szCs w:val="20"/>
              </w:rPr>
              <w:t>いる</w:t>
            </w:r>
          </w:p>
          <w:p w:rsidR="00BC6E34" w:rsidRPr="00B92690" w:rsidRDefault="00BC6E34" w:rsidP="00B03BBC">
            <w:pPr>
              <w:spacing w:line="260" w:lineRule="exact"/>
              <w:jc w:val="center"/>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60" w:lineRule="exact"/>
              <w:jc w:val="center"/>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60" w:lineRule="exact"/>
              <w:jc w:val="center"/>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60" w:lineRule="exact"/>
              <w:jc w:val="center"/>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60" w:lineRule="exact"/>
              <w:textAlignment w:val="baseline"/>
              <w:rPr>
                <w:rFonts w:ascii="ＭＳ ゴシック" w:eastAsia="ＭＳ ゴシック" w:hAnsi="ＭＳ ゴシック"/>
                <w:color w:val="000000" w:themeColor="text1"/>
                <w:sz w:val="20"/>
                <w:szCs w:val="20"/>
              </w:rPr>
            </w:pPr>
          </w:p>
          <w:p w:rsidR="00BC6E3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3046338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9645662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BC6E34" w:rsidRPr="00B92690" w:rsidRDefault="00BC6E34" w:rsidP="00B03BBC">
            <w:pPr>
              <w:spacing w:line="260" w:lineRule="exact"/>
              <w:jc w:val="center"/>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60" w:lineRule="exact"/>
              <w:jc w:val="center"/>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60" w:lineRule="exact"/>
              <w:jc w:val="center"/>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60" w:lineRule="exact"/>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60" w:lineRule="exact"/>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60" w:lineRule="exact"/>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60" w:lineRule="exact"/>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60" w:lineRule="exact"/>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60" w:lineRule="exact"/>
              <w:jc w:val="center"/>
              <w:textAlignment w:val="baseline"/>
              <w:rPr>
                <w:rFonts w:ascii="ＭＳ ゴシック" w:eastAsia="ＭＳ ゴシック" w:hAnsi="ＭＳ ゴシック"/>
                <w:color w:val="000000" w:themeColor="text1"/>
                <w:sz w:val="20"/>
                <w:szCs w:val="20"/>
              </w:rPr>
            </w:pPr>
          </w:p>
          <w:p w:rsidR="00BC6E34"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5187055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083755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BC6E34" w:rsidRPr="00B92690" w:rsidRDefault="00BC6E34" w:rsidP="00B03BBC">
            <w:pPr>
              <w:spacing w:line="260" w:lineRule="exact"/>
              <w:jc w:val="center"/>
              <w:textAlignment w:val="baseline"/>
              <w:rPr>
                <w:rFonts w:ascii="ＭＳ ゴシック" w:eastAsia="ＭＳ ゴシック" w:hAnsi="ＭＳ ゴシック"/>
                <w:color w:val="000000" w:themeColor="text1"/>
                <w:sz w:val="20"/>
                <w:szCs w:val="20"/>
              </w:rPr>
            </w:pPr>
          </w:p>
          <w:p w:rsidR="00BC6E34" w:rsidRPr="00B92690" w:rsidRDefault="00BC6E34" w:rsidP="00B03BBC">
            <w:pPr>
              <w:spacing w:line="260" w:lineRule="exact"/>
              <w:jc w:val="center"/>
              <w:textAlignment w:val="baseline"/>
              <w:rPr>
                <w:rFonts w:ascii="ＭＳ ゴシック" w:eastAsia="ＭＳ ゴシック" w:hAnsi="ＭＳ ゴシック"/>
                <w:color w:val="000000" w:themeColor="text1"/>
                <w:sz w:val="20"/>
                <w:szCs w:val="20"/>
              </w:rPr>
            </w:pPr>
          </w:p>
          <w:p w:rsidR="002D550C" w:rsidRPr="00B92690" w:rsidRDefault="002D550C" w:rsidP="00B03BBC">
            <w:pPr>
              <w:spacing w:line="260" w:lineRule="exact"/>
              <w:jc w:val="center"/>
              <w:textAlignment w:val="baseline"/>
              <w:rPr>
                <w:rFonts w:ascii="ＭＳ ゴシック" w:eastAsia="ＭＳ ゴシック" w:hAnsi="ＭＳ ゴシック"/>
                <w:color w:val="000000" w:themeColor="text1"/>
                <w:sz w:val="20"/>
                <w:szCs w:val="20"/>
              </w:rPr>
            </w:pPr>
          </w:p>
          <w:p w:rsidR="007F2757" w:rsidRPr="00B92690" w:rsidRDefault="007F2757" w:rsidP="00B03BBC">
            <w:pPr>
              <w:spacing w:line="260" w:lineRule="exact"/>
              <w:jc w:val="center"/>
              <w:textAlignment w:val="baseline"/>
              <w:rPr>
                <w:rFonts w:ascii="ＭＳ ゴシック" w:eastAsia="ＭＳ ゴシック" w:hAnsi="ＭＳ ゴシック"/>
                <w:color w:val="000000" w:themeColor="text1"/>
                <w:sz w:val="20"/>
                <w:szCs w:val="20"/>
              </w:rPr>
            </w:pPr>
          </w:p>
          <w:p w:rsidR="007F2757" w:rsidRPr="00B92690" w:rsidRDefault="007F2757" w:rsidP="00B03BBC">
            <w:pPr>
              <w:spacing w:line="260" w:lineRule="exact"/>
              <w:jc w:val="center"/>
              <w:textAlignment w:val="baseline"/>
              <w:rPr>
                <w:rFonts w:ascii="ＭＳ ゴシック" w:eastAsia="ＭＳ ゴシック" w:hAnsi="ＭＳ ゴシック"/>
                <w:color w:val="000000" w:themeColor="text1"/>
                <w:sz w:val="20"/>
                <w:szCs w:val="20"/>
              </w:rPr>
            </w:pPr>
          </w:p>
          <w:p w:rsidR="007F2757" w:rsidRPr="00B92690" w:rsidRDefault="007F2757" w:rsidP="00B03BBC">
            <w:pPr>
              <w:spacing w:line="260" w:lineRule="exact"/>
              <w:jc w:val="center"/>
              <w:textAlignment w:val="baseline"/>
              <w:rPr>
                <w:rFonts w:ascii="ＭＳ ゴシック" w:eastAsia="ＭＳ ゴシック" w:hAnsi="ＭＳ ゴシック"/>
                <w:color w:val="000000" w:themeColor="text1"/>
                <w:sz w:val="20"/>
                <w:szCs w:val="20"/>
              </w:rPr>
            </w:pPr>
          </w:p>
          <w:p w:rsidR="007F2757" w:rsidRPr="00B92690" w:rsidRDefault="007F2757" w:rsidP="00B03BBC">
            <w:pPr>
              <w:spacing w:line="260" w:lineRule="exact"/>
              <w:jc w:val="center"/>
              <w:textAlignment w:val="baseline"/>
              <w:rPr>
                <w:rFonts w:ascii="ＭＳ ゴシック" w:eastAsia="ＭＳ ゴシック" w:hAnsi="ＭＳ ゴシック"/>
                <w:color w:val="000000" w:themeColor="text1"/>
                <w:sz w:val="20"/>
                <w:szCs w:val="20"/>
              </w:rPr>
            </w:pPr>
          </w:p>
          <w:p w:rsidR="007F2757"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1865163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47733997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p>
          <w:p w:rsidR="007F2757" w:rsidRPr="00B92690" w:rsidRDefault="007F2757" w:rsidP="00B03BBC">
            <w:pPr>
              <w:spacing w:line="260" w:lineRule="exact"/>
              <w:jc w:val="center"/>
              <w:textAlignment w:val="baseline"/>
              <w:rPr>
                <w:rFonts w:ascii="ＭＳ ゴシック" w:eastAsia="ＭＳ ゴシック" w:hAnsi="ＭＳ ゴシック"/>
                <w:color w:val="000000" w:themeColor="text1"/>
                <w:sz w:val="20"/>
                <w:szCs w:val="20"/>
              </w:rPr>
            </w:pPr>
          </w:p>
          <w:p w:rsidR="007F2757" w:rsidRPr="00B92690" w:rsidRDefault="007F2757" w:rsidP="00B03BBC">
            <w:pPr>
              <w:spacing w:line="260" w:lineRule="exact"/>
              <w:jc w:val="center"/>
              <w:textAlignment w:val="baseline"/>
              <w:rPr>
                <w:rFonts w:ascii="ＭＳ ゴシック" w:eastAsia="ＭＳ ゴシック" w:hAnsi="ＭＳ ゴシック"/>
                <w:color w:val="000000" w:themeColor="text1"/>
                <w:sz w:val="20"/>
                <w:szCs w:val="20"/>
              </w:rPr>
            </w:pPr>
          </w:p>
          <w:p w:rsidR="007F2757"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149238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6774795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7F2757" w:rsidRPr="00B92690" w:rsidRDefault="007F2757" w:rsidP="00B03BBC">
            <w:pPr>
              <w:spacing w:line="26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60" w:lineRule="exact"/>
              <w:jc w:val="center"/>
              <w:textAlignment w:val="baseline"/>
              <w:rPr>
                <w:rFonts w:ascii="ＭＳ ゴシック" w:eastAsia="ＭＳ ゴシック" w:hAnsi="ＭＳ ゴシック"/>
                <w:color w:val="000000" w:themeColor="text1"/>
                <w:sz w:val="20"/>
                <w:szCs w:val="20"/>
              </w:rPr>
            </w:pPr>
          </w:p>
          <w:p w:rsidR="00A70212" w:rsidRPr="00B92690" w:rsidRDefault="00A70212"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958500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9616832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553756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38394147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p>
        </w:tc>
      </w:tr>
    </w:tbl>
    <w:p w:rsidR="00EE7977" w:rsidRPr="00B92690" w:rsidRDefault="00EE7977"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9"/>
        <w:gridCol w:w="1741"/>
        <w:gridCol w:w="2741"/>
        <w:gridCol w:w="1518"/>
      </w:tblGrid>
      <w:tr w:rsidR="00B92690" w:rsidRPr="00B92690" w:rsidTr="00EE7977">
        <w:trPr>
          <w:trHeight w:val="431"/>
          <w:jc w:val="center"/>
        </w:trPr>
        <w:tc>
          <w:tcPr>
            <w:tcW w:w="4019" w:type="dxa"/>
            <w:vAlign w:val="center"/>
          </w:tcPr>
          <w:p w:rsidR="00EE7977" w:rsidRPr="00B92690" w:rsidRDefault="00EE7977"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741" w:type="dxa"/>
            <w:vAlign w:val="center"/>
          </w:tcPr>
          <w:p w:rsidR="00EE7977" w:rsidRPr="00B92690" w:rsidRDefault="00EE7977"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741" w:type="dxa"/>
            <w:vAlign w:val="center"/>
          </w:tcPr>
          <w:p w:rsidR="00EE7977" w:rsidRPr="00B92690" w:rsidRDefault="00EE7977"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518" w:type="dxa"/>
            <w:vAlign w:val="center"/>
          </w:tcPr>
          <w:p w:rsidR="00EE7977" w:rsidRPr="00B92690" w:rsidRDefault="00EE7977"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68415D" w:rsidRPr="00B92690" w:rsidTr="00E90C9B">
        <w:trPr>
          <w:trHeight w:val="14017"/>
          <w:jc w:val="center"/>
        </w:trPr>
        <w:tc>
          <w:tcPr>
            <w:tcW w:w="4019" w:type="dxa"/>
          </w:tcPr>
          <w:p w:rsidR="00EE7977" w:rsidRPr="00B92690" w:rsidRDefault="00EE797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6A5365" w:rsidRPr="00B92690" w:rsidRDefault="00EE797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援</w:t>
            </w:r>
          </w:p>
          <w:p w:rsidR="006A5365" w:rsidRPr="00B92690" w:rsidRDefault="00EE797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及び基準該当施設に要する費用の算定に関</w:t>
            </w:r>
          </w:p>
          <w:p w:rsidR="006A5365" w:rsidRPr="00B92690" w:rsidRDefault="00EE797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する基準（平成24年３月14日厚生労働省</w:t>
            </w:r>
          </w:p>
          <w:p w:rsidR="00EE7977" w:rsidRPr="00B92690" w:rsidRDefault="00EE797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第122号）」</w:t>
            </w:r>
          </w:p>
          <w:p w:rsidR="00EE7977" w:rsidRPr="00B92690" w:rsidRDefault="00EE797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EE797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める</w:t>
            </w:r>
          </w:p>
          <w:p w:rsidR="006A5365" w:rsidRPr="00B92690" w:rsidRDefault="00EE797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一単位の単価（平成24年３月24日付厚生</w:t>
            </w:r>
          </w:p>
          <w:p w:rsidR="00EE7977" w:rsidRPr="00B92690" w:rsidRDefault="00EE797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128号）」によること。</w:t>
            </w:r>
          </w:p>
          <w:p w:rsidR="00EE7977" w:rsidRPr="00B92690" w:rsidRDefault="00EE797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EE797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w:t>
            </w:r>
          </w:p>
          <w:p w:rsidR="006A5365" w:rsidRPr="00B92690" w:rsidRDefault="00EE797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める施設基準（平成24年３月30日付厚生</w:t>
            </w:r>
          </w:p>
          <w:p w:rsidR="00EE7977" w:rsidRPr="00B92690" w:rsidRDefault="00EE797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269号）」によること。</w:t>
            </w:r>
          </w:p>
          <w:p w:rsidR="00EE7977" w:rsidRPr="00B92690" w:rsidRDefault="00EE797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EE797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w:t>
            </w:r>
          </w:p>
          <w:p w:rsidR="006A5365" w:rsidRPr="00B92690" w:rsidRDefault="00EE797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定める児童等（平成24年３月30日厚生労</w:t>
            </w:r>
          </w:p>
          <w:p w:rsidR="00EE7977" w:rsidRPr="00B92690" w:rsidRDefault="00EE797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270号）」によること。</w:t>
            </w:r>
          </w:p>
          <w:p w:rsidR="00EE7977" w:rsidRPr="00B92690" w:rsidRDefault="00EE7977"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tc>
        <w:tc>
          <w:tcPr>
            <w:tcW w:w="1741" w:type="dxa"/>
          </w:tcPr>
          <w:p w:rsidR="00EE7977" w:rsidRPr="00B92690" w:rsidRDefault="00EE7977"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障害児通所給付費請求書</w:t>
            </w:r>
            <w:r w:rsidRPr="00B92690">
              <w:rPr>
                <w:rFonts w:ascii="ＭＳ ゴシック" w:eastAsia="ＭＳ ゴシック" w:hAnsi="ＭＳ ゴシック" w:cs="ＭＳ ゴシック"/>
                <w:color w:val="000000" w:themeColor="text1"/>
                <w:spacing w:val="-14"/>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控</w:t>
            </w:r>
            <w:r w:rsidRPr="00B92690">
              <w:rPr>
                <w:rFonts w:ascii="ＭＳ ゴシック" w:eastAsia="ＭＳ ゴシック" w:hAnsi="ＭＳ ゴシック" w:cs="ＭＳ ゴシック"/>
                <w:color w:val="000000" w:themeColor="text1"/>
                <w:spacing w:val="-14"/>
                <w:kern w:val="0"/>
                <w:sz w:val="20"/>
                <w:szCs w:val="20"/>
              </w:rPr>
              <w:t>)</w:t>
            </w:r>
          </w:p>
          <w:p w:rsidR="00EE7977" w:rsidRPr="00B92690" w:rsidRDefault="00EE7977"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障害児通所給付費明細書</w:t>
            </w:r>
            <w:r w:rsidRPr="00B92690">
              <w:rPr>
                <w:rFonts w:ascii="ＭＳ ゴシック" w:eastAsia="ＭＳ ゴシック" w:hAnsi="ＭＳ ゴシック" w:cs="ＭＳ ゴシック"/>
                <w:color w:val="000000" w:themeColor="text1"/>
                <w:spacing w:val="-14"/>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控</w:t>
            </w:r>
            <w:r w:rsidRPr="00B92690">
              <w:rPr>
                <w:rFonts w:ascii="ＭＳ ゴシック" w:eastAsia="ＭＳ ゴシック" w:hAnsi="ＭＳ ゴシック" w:cs="ＭＳ ゴシック"/>
                <w:color w:val="000000" w:themeColor="text1"/>
                <w:spacing w:val="-14"/>
                <w:kern w:val="0"/>
                <w:sz w:val="20"/>
                <w:szCs w:val="20"/>
              </w:rPr>
              <w:t>)</w:t>
            </w:r>
          </w:p>
          <w:p w:rsidR="00EE7977" w:rsidRPr="00B92690" w:rsidRDefault="00EE7977"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EE7977" w:rsidRPr="00B92690" w:rsidRDefault="00EE7977"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EE7977" w:rsidRPr="00B92690" w:rsidRDefault="00EE7977"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EE7977" w:rsidRPr="00B92690" w:rsidRDefault="00EE7977"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EE7977" w:rsidRPr="00B92690" w:rsidRDefault="00EE7977" w:rsidP="00B03BBC">
            <w:pPr>
              <w:spacing w:line="260" w:lineRule="exact"/>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EE7977" w:rsidRPr="00B92690" w:rsidRDefault="00EE7977" w:rsidP="00B03BBC">
            <w:pPr>
              <w:spacing w:line="260" w:lineRule="exact"/>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tc>
        <w:tc>
          <w:tcPr>
            <w:tcW w:w="2741" w:type="dxa"/>
          </w:tcPr>
          <w:p w:rsidR="00EE7977" w:rsidRPr="00B92690" w:rsidRDefault="00EE797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８の注</w:t>
            </w:r>
            <w:r w:rsidRPr="00B92690">
              <w:rPr>
                <w:rFonts w:ascii="ＭＳ ゴシック" w:eastAsia="ＭＳ ゴシック" w:hAnsi="ＭＳ ゴシック" w:hint="eastAsia"/>
                <w:color w:val="000000" w:themeColor="text1"/>
                <w:sz w:val="20"/>
                <w:szCs w:val="20"/>
              </w:rPr>
              <w:t>７</w:t>
            </w:r>
          </w:p>
          <w:p w:rsidR="00EE7977" w:rsidRPr="00B92690" w:rsidRDefault="00EE797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7977" w:rsidRPr="00B92690" w:rsidRDefault="00EE797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7977" w:rsidRPr="00B92690" w:rsidRDefault="00EE797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7977" w:rsidRPr="00B92690" w:rsidRDefault="00EE797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7977" w:rsidRPr="00B92690" w:rsidRDefault="00EE797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7977" w:rsidRPr="00B92690" w:rsidRDefault="00EE797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7977" w:rsidRPr="00B92690" w:rsidRDefault="00EE797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7977" w:rsidRPr="00B92690" w:rsidRDefault="00EE797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7977" w:rsidRPr="00B92690" w:rsidRDefault="00EE797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９の注１</w:t>
            </w:r>
          </w:p>
          <w:p w:rsidR="00EE7977" w:rsidRPr="00B92690" w:rsidRDefault="00EE797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E7977" w:rsidRPr="00B92690" w:rsidRDefault="00EE797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7977" w:rsidRPr="00B92690" w:rsidRDefault="00EE797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7977" w:rsidRPr="00B92690" w:rsidRDefault="00EE797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９の注１の２</w:t>
            </w:r>
          </w:p>
          <w:p w:rsidR="003A484F" w:rsidRPr="00B92690" w:rsidRDefault="003A484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69第十号の三</w:t>
            </w:r>
          </w:p>
          <w:p w:rsidR="00EE7977" w:rsidRPr="00B92690" w:rsidRDefault="00EE797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7977" w:rsidRPr="00B92690" w:rsidRDefault="00EE797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7977" w:rsidRPr="00B92690" w:rsidRDefault="00EE797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7977" w:rsidRPr="00B92690" w:rsidRDefault="00EE797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7977" w:rsidRPr="00B92690" w:rsidRDefault="00EE797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９の注１の３</w:t>
            </w:r>
          </w:p>
          <w:p w:rsidR="003A484F" w:rsidRPr="00B92690" w:rsidRDefault="003A484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69第十号の四</w:t>
            </w:r>
          </w:p>
          <w:p w:rsidR="00EE7977" w:rsidRPr="00B92690" w:rsidRDefault="00EE7977"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left"/>
              <w:rPr>
                <w:rFonts w:ascii="ＭＳ ゴシック" w:eastAsia="ＭＳ ゴシック" w:hAnsi="ＭＳ ゴシック"/>
                <w:color w:val="000000" w:themeColor="text1"/>
                <w:sz w:val="20"/>
                <w:szCs w:val="20"/>
              </w:rPr>
            </w:pPr>
          </w:p>
          <w:p w:rsidR="00A32D21" w:rsidRPr="00B92690" w:rsidRDefault="00A32D21" w:rsidP="00B03BBC">
            <w:pPr>
              <w:spacing w:line="260" w:lineRule="exact"/>
              <w:jc w:val="left"/>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left"/>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left"/>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９の注２</w:t>
            </w:r>
          </w:p>
          <w:p w:rsidR="003A484F" w:rsidRPr="00B92690" w:rsidRDefault="003A484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69第十号の五</w:t>
            </w:r>
          </w:p>
          <w:p w:rsidR="003A484F" w:rsidRPr="00B92690" w:rsidRDefault="003A484F" w:rsidP="00B03BBC">
            <w:pPr>
              <w:spacing w:line="260" w:lineRule="exact"/>
              <w:jc w:val="left"/>
              <w:rPr>
                <w:rFonts w:ascii="ＭＳ ゴシック" w:eastAsia="ＭＳ ゴシック" w:hAnsi="ＭＳ ゴシック"/>
                <w:color w:val="000000" w:themeColor="text1"/>
                <w:sz w:val="20"/>
                <w:szCs w:val="20"/>
              </w:rPr>
            </w:pPr>
          </w:p>
        </w:tc>
        <w:tc>
          <w:tcPr>
            <w:tcW w:w="1518" w:type="dxa"/>
          </w:tcPr>
          <w:p w:rsidR="00EE7977" w:rsidRPr="00B92690" w:rsidRDefault="00EE7977" w:rsidP="00B03BBC">
            <w:pPr>
              <w:spacing w:line="260" w:lineRule="exact"/>
              <w:jc w:val="left"/>
              <w:rPr>
                <w:rFonts w:ascii="ＭＳ ゴシック" w:eastAsia="ＭＳ ゴシック" w:hAnsi="ＭＳ ゴシック"/>
                <w:color w:val="000000" w:themeColor="text1"/>
                <w:sz w:val="20"/>
                <w:szCs w:val="20"/>
              </w:rPr>
            </w:pPr>
          </w:p>
        </w:tc>
      </w:tr>
    </w:tbl>
    <w:p w:rsidR="0008416A" w:rsidRPr="00B92690" w:rsidRDefault="0008416A"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5812"/>
        <w:gridCol w:w="2010"/>
      </w:tblGrid>
      <w:tr w:rsidR="00B92690" w:rsidRPr="00B92690" w:rsidTr="00A3427D">
        <w:trPr>
          <w:trHeight w:val="431"/>
          <w:jc w:val="center"/>
        </w:trPr>
        <w:tc>
          <w:tcPr>
            <w:tcW w:w="2154" w:type="dxa"/>
            <w:vAlign w:val="center"/>
          </w:tcPr>
          <w:p w:rsidR="0008416A" w:rsidRPr="00B92690" w:rsidRDefault="0008416A" w:rsidP="00B03BBC">
            <w:pPr>
              <w:spacing w:line="240" w:lineRule="exact"/>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lastRenderedPageBreak/>
              <w:t>主眼事項</w:t>
            </w:r>
          </w:p>
        </w:tc>
        <w:tc>
          <w:tcPr>
            <w:tcW w:w="5812" w:type="dxa"/>
            <w:vAlign w:val="center"/>
          </w:tcPr>
          <w:p w:rsidR="0008416A" w:rsidRPr="00B92690" w:rsidRDefault="0008416A" w:rsidP="00B03BBC">
            <w:pPr>
              <w:spacing w:line="240" w:lineRule="exact"/>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着　　　　　　　眼　　　　　　　点</w:t>
            </w:r>
          </w:p>
        </w:tc>
        <w:tc>
          <w:tcPr>
            <w:tcW w:w="2010" w:type="dxa"/>
            <w:tcBorders>
              <w:top w:val="single" w:sz="4" w:space="0" w:color="auto"/>
            </w:tcBorders>
            <w:vAlign w:val="center"/>
          </w:tcPr>
          <w:p w:rsidR="0008416A" w:rsidRPr="00B92690" w:rsidRDefault="0008416A" w:rsidP="00B03BBC">
            <w:pPr>
              <w:spacing w:line="240" w:lineRule="exact"/>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自</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己</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評</w:t>
            </w:r>
            <w:r w:rsidRPr="00B92690">
              <w:rPr>
                <w:rFonts w:ascii="ＭＳ ゴシック" w:eastAsia="ＭＳ ゴシック" w:hAnsi="ＭＳ ゴシック"/>
                <w:color w:val="000000" w:themeColor="text1"/>
                <w:szCs w:val="21"/>
              </w:rPr>
              <w:t xml:space="preserve"> </w:t>
            </w:r>
            <w:r w:rsidRPr="00B92690">
              <w:rPr>
                <w:rFonts w:ascii="ＭＳ ゴシック" w:eastAsia="ＭＳ ゴシック" w:hAnsi="ＭＳ ゴシック" w:hint="eastAsia"/>
                <w:color w:val="000000" w:themeColor="text1"/>
                <w:szCs w:val="21"/>
              </w:rPr>
              <w:t>価</w:t>
            </w:r>
          </w:p>
        </w:tc>
      </w:tr>
      <w:tr w:rsidR="0008416A" w:rsidRPr="00B92690" w:rsidTr="00E90C9B">
        <w:trPr>
          <w:trHeight w:val="13875"/>
          <w:jc w:val="center"/>
        </w:trPr>
        <w:tc>
          <w:tcPr>
            <w:tcW w:w="2154" w:type="dxa"/>
          </w:tcPr>
          <w:p w:rsidR="0008416A" w:rsidRPr="00B92690" w:rsidRDefault="0008416A" w:rsidP="00B03BBC">
            <w:pPr>
              <w:spacing w:line="240" w:lineRule="exact"/>
              <w:textAlignment w:val="baseline"/>
              <w:rPr>
                <w:rFonts w:ascii="ＭＳ ゴシック" w:eastAsia="ＭＳ ゴシック" w:hAnsi="ＭＳ ゴシック"/>
                <w:color w:val="000000" w:themeColor="text1"/>
                <w:sz w:val="20"/>
                <w:szCs w:val="20"/>
              </w:rPr>
            </w:pPr>
          </w:p>
          <w:p w:rsidR="0008416A" w:rsidRPr="00B92690" w:rsidRDefault="0008416A" w:rsidP="00B03BBC">
            <w:pPr>
              <w:spacing w:line="240" w:lineRule="exact"/>
              <w:textAlignment w:val="baseline"/>
              <w:rPr>
                <w:rFonts w:ascii="ＭＳ ゴシック" w:eastAsia="ＭＳ ゴシック" w:hAnsi="ＭＳ ゴシック"/>
                <w:color w:val="000000" w:themeColor="text1"/>
                <w:sz w:val="20"/>
                <w:szCs w:val="20"/>
              </w:rPr>
            </w:pPr>
          </w:p>
          <w:p w:rsidR="00DC62F4" w:rsidRPr="00B92690" w:rsidRDefault="00DC62F4" w:rsidP="00B03BBC">
            <w:pPr>
              <w:spacing w:line="240" w:lineRule="exact"/>
              <w:textAlignment w:val="baseline"/>
              <w:rPr>
                <w:rFonts w:ascii="ＭＳ ゴシック" w:eastAsia="ＭＳ ゴシック" w:hAnsi="ＭＳ ゴシック"/>
                <w:color w:val="000000" w:themeColor="text1"/>
                <w:sz w:val="20"/>
                <w:szCs w:val="20"/>
              </w:rPr>
            </w:pPr>
          </w:p>
          <w:p w:rsidR="00DC62F4" w:rsidRPr="00B92690" w:rsidRDefault="00DC62F4" w:rsidP="00B03BBC">
            <w:pPr>
              <w:spacing w:line="240" w:lineRule="exact"/>
              <w:textAlignment w:val="baseline"/>
              <w:rPr>
                <w:rFonts w:ascii="ＭＳ ゴシック" w:eastAsia="ＭＳ ゴシック" w:hAnsi="ＭＳ ゴシック"/>
                <w:color w:val="000000" w:themeColor="text1"/>
                <w:sz w:val="20"/>
                <w:szCs w:val="20"/>
              </w:rPr>
            </w:pPr>
          </w:p>
          <w:p w:rsidR="00DC62F4" w:rsidRPr="00B92690" w:rsidRDefault="00DC62F4" w:rsidP="00B03BBC">
            <w:pPr>
              <w:spacing w:line="240" w:lineRule="exact"/>
              <w:textAlignment w:val="baseline"/>
              <w:rPr>
                <w:rFonts w:ascii="ＭＳ ゴシック" w:eastAsia="ＭＳ ゴシック" w:hAnsi="ＭＳ ゴシック"/>
                <w:color w:val="000000" w:themeColor="text1"/>
                <w:sz w:val="20"/>
                <w:szCs w:val="20"/>
              </w:rPr>
            </w:pPr>
          </w:p>
          <w:p w:rsidR="00DC62F4" w:rsidRPr="00B92690" w:rsidRDefault="00DC62F4" w:rsidP="00B03BBC">
            <w:pPr>
              <w:spacing w:line="240" w:lineRule="exact"/>
              <w:textAlignment w:val="baseline"/>
              <w:rPr>
                <w:rFonts w:ascii="ＭＳ ゴシック" w:eastAsia="ＭＳ ゴシック" w:hAnsi="ＭＳ ゴシック"/>
                <w:color w:val="000000" w:themeColor="text1"/>
                <w:sz w:val="20"/>
                <w:szCs w:val="20"/>
              </w:rPr>
            </w:pPr>
          </w:p>
          <w:p w:rsidR="00DC62F4" w:rsidRPr="00B92690" w:rsidRDefault="00DC62F4" w:rsidP="00B03BBC">
            <w:pPr>
              <w:spacing w:line="240" w:lineRule="exact"/>
              <w:textAlignment w:val="baseline"/>
              <w:rPr>
                <w:rFonts w:ascii="ＭＳ ゴシック" w:eastAsia="ＭＳ ゴシック" w:hAnsi="ＭＳ ゴシック"/>
                <w:color w:val="000000" w:themeColor="text1"/>
                <w:sz w:val="20"/>
                <w:szCs w:val="20"/>
              </w:rPr>
            </w:pPr>
          </w:p>
          <w:p w:rsidR="00DC62F4" w:rsidRPr="00B92690" w:rsidRDefault="00DC62F4" w:rsidP="00B03BBC">
            <w:pPr>
              <w:spacing w:line="240" w:lineRule="exact"/>
              <w:textAlignment w:val="baseline"/>
              <w:rPr>
                <w:rFonts w:ascii="ＭＳ ゴシック" w:eastAsia="ＭＳ ゴシック" w:hAnsi="ＭＳ ゴシック"/>
                <w:color w:val="000000" w:themeColor="text1"/>
                <w:sz w:val="20"/>
                <w:szCs w:val="20"/>
              </w:rPr>
            </w:pPr>
          </w:p>
          <w:p w:rsidR="00DC62F4" w:rsidRPr="00B92690" w:rsidRDefault="00DC62F4" w:rsidP="00B03BBC">
            <w:pPr>
              <w:spacing w:line="240" w:lineRule="exact"/>
              <w:textAlignment w:val="baseline"/>
              <w:rPr>
                <w:rFonts w:ascii="ＭＳ ゴシック" w:eastAsia="ＭＳ ゴシック" w:hAnsi="ＭＳ ゴシック"/>
                <w:color w:val="000000" w:themeColor="text1"/>
                <w:sz w:val="20"/>
                <w:szCs w:val="20"/>
              </w:rPr>
            </w:pPr>
          </w:p>
          <w:p w:rsidR="00DC62F4" w:rsidRPr="00B92690" w:rsidRDefault="00DC62F4"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A32D21" w:rsidRPr="00B92690" w:rsidRDefault="00A32D21"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CA390B" w:rsidRPr="00B92690" w:rsidRDefault="00CA390B" w:rsidP="00B03BBC">
            <w:pPr>
              <w:spacing w:line="240" w:lineRule="exact"/>
              <w:textAlignment w:val="baseline"/>
              <w:rPr>
                <w:rFonts w:ascii="ＭＳ ゴシック" w:eastAsia="ＭＳ ゴシック" w:hAnsi="ＭＳ ゴシック"/>
                <w:color w:val="000000" w:themeColor="text1"/>
                <w:sz w:val="20"/>
                <w:szCs w:val="20"/>
              </w:rPr>
            </w:pPr>
          </w:p>
          <w:p w:rsidR="00854037" w:rsidRPr="00B92690" w:rsidRDefault="00854037" w:rsidP="00B03BBC">
            <w:pPr>
              <w:spacing w:line="240" w:lineRule="exact"/>
              <w:textAlignment w:val="baseline"/>
              <w:rPr>
                <w:rFonts w:ascii="ＭＳ ゴシック" w:eastAsia="ＭＳ ゴシック" w:hAnsi="ＭＳ ゴシック"/>
                <w:color w:val="000000" w:themeColor="text1"/>
                <w:sz w:val="20"/>
                <w:szCs w:val="20"/>
              </w:rPr>
            </w:pPr>
          </w:p>
          <w:p w:rsidR="00854037" w:rsidRPr="00B92690" w:rsidRDefault="00854037" w:rsidP="00B03BBC">
            <w:pPr>
              <w:spacing w:line="240" w:lineRule="exact"/>
              <w:textAlignment w:val="baseline"/>
              <w:rPr>
                <w:rFonts w:ascii="ＭＳ ゴシック" w:eastAsia="ＭＳ ゴシック" w:hAnsi="ＭＳ ゴシック"/>
                <w:color w:val="000000" w:themeColor="text1"/>
                <w:sz w:val="20"/>
                <w:szCs w:val="20"/>
              </w:rPr>
            </w:pPr>
          </w:p>
          <w:p w:rsidR="00153074" w:rsidRPr="00B92690" w:rsidRDefault="00153074" w:rsidP="00B03BBC">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11　延長支援加算</w:t>
            </w:r>
          </w:p>
          <w:p w:rsidR="00153074" w:rsidRPr="00B92690" w:rsidRDefault="00153074" w:rsidP="00B03BBC">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53074" w:rsidRPr="00B92690" w:rsidRDefault="00153074" w:rsidP="00B03BBC">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53074" w:rsidRPr="00B92690" w:rsidRDefault="00153074" w:rsidP="00B03BBC">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53074" w:rsidRPr="00B92690" w:rsidRDefault="00153074" w:rsidP="00B03BBC">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53074" w:rsidRPr="00B92690" w:rsidRDefault="00153074" w:rsidP="00B03BBC">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53074" w:rsidRPr="00B92690" w:rsidRDefault="00153074" w:rsidP="00B03BBC">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53074" w:rsidRPr="00B92690" w:rsidRDefault="00153074" w:rsidP="00B03BBC">
            <w:pPr>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153074" w:rsidRPr="00B92690" w:rsidRDefault="00153074" w:rsidP="00B03BBC">
            <w:pPr>
              <w:autoSpaceDE w:val="0"/>
              <w:autoSpaceDN w:val="0"/>
              <w:adjustRightInd w:val="0"/>
              <w:snapToGrid w:val="0"/>
              <w:spacing w:line="240" w:lineRule="exact"/>
              <w:ind w:left="402" w:hangingChars="200" w:hanging="402"/>
              <w:rPr>
                <w:rFonts w:ascii="ＭＳ ゴシック" w:eastAsia="ＭＳ ゴシック" w:hAnsi="ＭＳ ゴシック"/>
                <w:b/>
                <w:color w:val="000000" w:themeColor="text1"/>
                <w:sz w:val="20"/>
                <w:szCs w:val="20"/>
              </w:rPr>
            </w:pPr>
          </w:p>
          <w:p w:rsidR="00153074" w:rsidRPr="00B92690" w:rsidRDefault="00153074" w:rsidP="00B03BBC">
            <w:pPr>
              <w:autoSpaceDE w:val="0"/>
              <w:autoSpaceDN w:val="0"/>
              <w:adjustRightInd w:val="0"/>
              <w:snapToGrid w:val="0"/>
              <w:spacing w:line="240" w:lineRule="exact"/>
              <w:ind w:left="402" w:hangingChars="200" w:hanging="402"/>
              <w:rPr>
                <w:rFonts w:ascii="ＭＳ ゴシック" w:eastAsia="ＭＳ ゴシック" w:hAnsi="ＭＳ ゴシック"/>
                <w:b/>
                <w:color w:val="000000" w:themeColor="text1"/>
                <w:sz w:val="20"/>
                <w:szCs w:val="20"/>
              </w:rPr>
            </w:pPr>
          </w:p>
          <w:p w:rsidR="00153074" w:rsidRPr="00B92690" w:rsidRDefault="00153074" w:rsidP="00B03BBC">
            <w:pPr>
              <w:autoSpaceDE w:val="0"/>
              <w:autoSpaceDN w:val="0"/>
              <w:adjustRightInd w:val="0"/>
              <w:snapToGrid w:val="0"/>
              <w:spacing w:line="240" w:lineRule="exact"/>
              <w:ind w:left="402" w:hangingChars="200" w:hanging="402"/>
              <w:rPr>
                <w:rFonts w:ascii="ＭＳ ゴシック" w:eastAsia="ＭＳ ゴシック" w:hAnsi="ＭＳ ゴシック"/>
                <w:b/>
                <w:color w:val="000000" w:themeColor="text1"/>
                <w:sz w:val="20"/>
                <w:szCs w:val="20"/>
              </w:rPr>
            </w:pPr>
          </w:p>
          <w:p w:rsidR="00153074" w:rsidRPr="00B92690" w:rsidRDefault="00153074" w:rsidP="00B03BBC">
            <w:pPr>
              <w:autoSpaceDE w:val="0"/>
              <w:autoSpaceDN w:val="0"/>
              <w:adjustRightInd w:val="0"/>
              <w:snapToGrid w:val="0"/>
              <w:spacing w:line="240" w:lineRule="exact"/>
              <w:ind w:left="402" w:hangingChars="200" w:hanging="402"/>
              <w:rPr>
                <w:rFonts w:ascii="ＭＳ ゴシック" w:eastAsia="ＭＳ ゴシック" w:hAnsi="ＭＳ ゴシック"/>
                <w:b/>
                <w:color w:val="000000" w:themeColor="text1"/>
                <w:sz w:val="20"/>
                <w:szCs w:val="20"/>
              </w:rPr>
            </w:pPr>
          </w:p>
          <w:p w:rsidR="00153074" w:rsidRPr="00B92690" w:rsidRDefault="00153074" w:rsidP="00B03BBC">
            <w:pPr>
              <w:autoSpaceDE w:val="0"/>
              <w:autoSpaceDN w:val="0"/>
              <w:adjustRightInd w:val="0"/>
              <w:snapToGrid w:val="0"/>
              <w:spacing w:line="240" w:lineRule="exact"/>
              <w:ind w:left="402" w:hangingChars="200" w:hanging="402"/>
              <w:rPr>
                <w:rFonts w:ascii="ＭＳ ゴシック" w:eastAsia="ＭＳ ゴシック" w:hAnsi="ＭＳ ゴシック"/>
                <w:b/>
                <w:color w:val="000000" w:themeColor="text1"/>
                <w:sz w:val="20"/>
                <w:szCs w:val="20"/>
              </w:rPr>
            </w:pPr>
          </w:p>
          <w:p w:rsidR="00153074" w:rsidRPr="00B92690" w:rsidRDefault="00153074" w:rsidP="00B03BBC">
            <w:pPr>
              <w:autoSpaceDE w:val="0"/>
              <w:autoSpaceDN w:val="0"/>
              <w:adjustRightInd w:val="0"/>
              <w:snapToGrid w:val="0"/>
              <w:spacing w:line="240" w:lineRule="exact"/>
              <w:ind w:left="402" w:hangingChars="200" w:hanging="402"/>
              <w:rPr>
                <w:rFonts w:ascii="ＭＳ ゴシック" w:eastAsia="ＭＳ ゴシック" w:hAnsi="ＭＳ ゴシック"/>
                <w:b/>
                <w:color w:val="000000" w:themeColor="text1"/>
                <w:sz w:val="20"/>
                <w:szCs w:val="20"/>
              </w:rPr>
            </w:pPr>
          </w:p>
          <w:p w:rsidR="00153074" w:rsidRPr="00B92690" w:rsidRDefault="00153074" w:rsidP="00B03BBC">
            <w:pPr>
              <w:autoSpaceDE w:val="0"/>
              <w:autoSpaceDN w:val="0"/>
              <w:adjustRightInd w:val="0"/>
              <w:snapToGrid w:val="0"/>
              <w:spacing w:line="240" w:lineRule="exact"/>
              <w:ind w:left="402" w:hangingChars="200" w:hanging="402"/>
              <w:rPr>
                <w:rFonts w:ascii="ＭＳ ゴシック" w:eastAsia="ＭＳ ゴシック" w:hAnsi="ＭＳ ゴシック"/>
                <w:b/>
                <w:color w:val="000000" w:themeColor="text1"/>
                <w:sz w:val="20"/>
                <w:szCs w:val="20"/>
              </w:rPr>
            </w:pPr>
          </w:p>
          <w:p w:rsidR="00153074" w:rsidRPr="00B92690" w:rsidRDefault="00153074" w:rsidP="00B03BBC">
            <w:pPr>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153074" w:rsidRPr="00B92690" w:rsidRDefault="00153074" w:rsidP="00B03BBC">
            <w:pPr>
              <w:autoSpaceDE w:val="0"/>
              <w:autoSpaceDN w:val="0"/>
              <w:adjustRightInd w:val="0"/>
              <w:snapToGrid w:val="0"/>
              <w:spacing w:line="240" w:lineRule="exact"/>
              <w:ind w:left="402" w:hangingChars="200" w:hanging="402"/>
              <w:rPr>
                <w:rFonts w:ascii="ＭＳ ゴシック" w:eastAsia="ＭＳ ゴシック" w:hAnsi="ＭＳ ゴシック"/>
                <w:b/>
                <w:color w:val="000000" w:themeColor="text1"/>
                <w:sz w:val="20"/>
                <w:szCs w:val="20"/>
              </w:rPr>
            </w:pPr>
          </w:p>
          <w:p w:rsidR="00153074" w:rsidRPr="00B92690" w:rsidRDefault="00153074" w:rsidP="00B03BBC">
            <w:pPr>
              <w:pStyle w:val="a9"/>
              <w:wordWrap/>
              <w:spacing w:line="240" w:lineRule="exact"/>
              <w:ind w:rightChars="29" w:right="61"/>
              <w:rPr>
                <w:rFonts w:ascii="ＭＳ ゴシック" w:eastAsia="ＭＳ ゴシック" w:hAnsi="ＭＳ ゴシック"/>
                <w:b/>
                <w:color w:val="000000" w:themeColor="text1"/>
              </w:rPr>
            </w:pPr>
          </w:p>
          <w:p w:rsidR="00153074" w:rsidRPr="00B92690" w:rsidRDefault="00153074" w:rsidP="00B03BBC">
            <w:pPr>
              <w:pStyle w:val="a9"/>
              <w:wordWrap/>
              <w:spacing w:line="240" w:lineRule="exact"/>
              <w:ind w:rightChars="29" w:right="61"/>
              <w:rPr>
                <w:rFonts w:ascii="ＭＳ ゴシック" w:eastAsia="ＭＳ ゴシック" w:hAnsi="ＭＳ ゴシック"/>
                <w:b/>
                <w:color w:val="000000" w:themeColor="text1"/>
              </w:rPr>
            </w:pPr>
          </w:p>
          <w:p w:rsidR="00153074" w:rsidRPr="00B92690" w:rsidRDefault="00153074" w:rsidP="00B03BBC">
            <w:pPr>
              <w:pStyle w:val="a9"/>
              <w:wordWrap/>
              <w:spacing w:line="240" w:lineRule="exact"/>
              <w:ind w:rightChars="29" w:right="61"/>
              <w:rPr>
                <w:rFonts w:ascii="ＭＳ ゴシック" w:eastAsia="ＭＳ ゴシック" w:hAnsi="ＭＳ ゴシック"/>
                <w:b/>
                <w:color w:val="000000" w:themeColor="text1"/>
              </w:rPr>
            </w:pPr>
          </w:p>
          <w:p w:rsidR="00153074" w:rsidRPr="00B92690" w:rsidRDefault="00153074" w:rsidP="00B03BBC">
            <w:pPr>
              <w:pStyle w:val="a9"/>
              <w:wordWrap/>
              <w:spacing w:line="240" w:lineRule="exact"/>
              <w:ind w:rightChars="29" w:right="61"/>
              <w:rPr>
                <w:rFonts w:ascii="ＭＳ ゴシック" w:eastAsia="ＭＳ ゴシック" w:hAnsi="ＭＳ ゴシック"/>
                <w:b/>
                <w:color w:val="000000" w:themeColor="text1"/>
              </w:rPr>
            </w:pPr>
          </w:p>
          <w:p w:rsidR="00153074" w:rsidRPr="00B92690" w:rsidRDefault="00153074" w:rsidP="00B03BBC">
            <w:pPr>
              <w:pStyle w:val="a9"/>
              <w:wordWrap/>
              <w:spacing w:line="240" w:lineRule="exact"/>
              <w:ind w:rightChars="29" w:right="61"/>
              <w:rPr>
                <w:rFonts w:ascii="ＭＳ ゴシック" w:eastAsia="ＭＳ ゴシック" w:hAnsi="ＭＳ ゴシック"/>
                <w:b/>
                <w:color w:val="000000" w:themeColor="text1"/>
              </w:rPr>
            </w:pPr>
          </w:p>
          <w:p w:rsidR="00153074" w:rsidRPr="00B92690" w:rsidRDefault="00153074" w:rsidP="00B03BBC">
            <w:pPr>
              <w:pStyle w:val="a9"/>
              <w:wordWrap/>
              <w:spacing w:line="240" w:lineRule="exact"/>
              <w:ind w:rightChars="29" w:right="61"/>
              <w:rPr>
                <w:rFonts w:ascii="ＭＳ ゴシック" w:eastAsia="ＭＳ ゴシック" w:hAnsi="ＭＳ ゴシック"/>
                <w:b/>
                <w:color w:val="000000" w:themeColor="text1"/>
              </w:rPr>
            </w:pPr>
          </w:p>
          <w:p w:rsidR="00153074" w:rsidRPr="00B92690" w:rsidRDefault="00153074" w:rsidP="00B03BBC">
            <w:pPr>
              <w:pStyle w:val="a9"/>
              <w:wordWrap/>
              <w:spacing w:line="240" w:lineRule="exact"/>
              <w:ind w:rightChars="29" w:right="61"/>
              <w:rPr>
                <w:rFonts w:ascii="ＭＳ ゴシック" w:eastAsia="ＭＳ ゴシック" w:hAnsi="ＭＳ ゴシック"/>
                <w:b/>
                <w:color w:val="000000" w:themeColor="text1"/>
              </w:rPr>
            </w:pPr>
          </w:p>
          <w:p w:rsidR="00153074" w:rsidRPr="00B92690" w:rsidRDefault="00153074" w:rsidP="00B03BBC">
            <w:pPr>
              <w:pStyle w:val="a9"/>
              <w:wordWrap/>
              <w:spacing w:line="240" w:lineRule="exact"/>
              <w:ind w:rightChars="29" w:right="61"/>
              <w:rPr>
                <w:rFonts w:ascii="ＭＳ ゴシック" w:eastAsia="ＭＳ ゴシック" w:hAnsi="ＭＳ ゴシック"/>
                <w:b/>
                <w:color w:val="000000" w:themeColor="text1"/>
              </w:rPr>
            </w:pPr>
          </w:p>
          <w:p w:rsidR="00153074" w:rsidRPr="00B92690" w:rsidRDefault="00153074" w:rsidP="00B03BBC">
            <w:pPr>
              <w:pStyle w:val="a9"/>
              <w:wordWrap/>
              <w:spacing w:line="240" w:lineRule="exact"/>
              <w:ind w:rightChars="29" w:right="61"/>
              <w:rPr>
                <w:rFonts w:ascii="ＭＳ ゴシック" w:eastAsia="ＭＳ ゴシック" w:hAnsi="ＭＳ ゴシック"/>
                <w:b/>
                <w:color w:val="000000" w:themeColor="text1"/>
              </w:rPr>
            </w:pPr>
          </w:p>
          <w:p w:rsidR="0008416A" w:rsidRPr="00B92690" w:rsidRDefault="0008416A" w:rsidP="00B03BBC">
            <w:pPr>
              <w:spacing w:line="240" w:lineRule="exact"/>
              <w:textAlignment w:val="baseline"/>
              <w:rPr>
                <w:rFonts w:ascii="ＭＳ ゴシック" w:eastAsia="ＭＳ ゴシック" w:hAnsi="ＭＳ ゴシック"/>
                <w:color w:val="000000" w:themeColor="text1"/>
                <w:sz w:val="20"/>
                <w:szCs w:val="20"/>
              </w:rPr>
            </w:pPr>
          </w:p>
        </w:tc>
        <w:tc>
          <w:tcPr>
            <w:tcW w:w="5812" w:type="dxa"/>
          </w:tcPr>
          <w:p w:rsidR="00DC62F4" w:rsidRPr="00B92690" w:rsidRDefault="00DC62F4" w:rsidP="00B03BBC">
            <w:pPr>
              <w:autoSpaceDE w:val="0"/>
              <w:autoSpaceDN w:val="0"/>
              <w:adjustRightInd w:val="0"/>
              <w:snapToGrid w:val="0"/>
              <w:spacing w:line="240" w:lineRule="exact"/>
              <w:ind w:leftChars="67" w:left="141" w:firstLineChars="142" w:firstLine="284"/>
              <w:rPr>
                <w:rFonts w:ascii="ＭＳ ゴシック" w:eastAsia="ＭＳ ゴシック" w:hAnsi="ＭＳ ゴシック"/>
                <w:color w:val="000000" w:themeColor="text1"/>
                <w:sz w:val="20"/>
                <w:szCs w:val="20"/>
                <w:u w:val="single"/>
              </w:rPr>
            </w:pPr>
          </w:p>
          <w:p w:rsidR="003A484F" w:rsidRPr="00B92690" w:rsidRDefault="003A484F"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中重度医療的ケア児（スコア表の項目の欄に規定するいずれかの医療行為を必要とする状態であっ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スコア表のそれぞれの項目に係る基本スコア及び見守りスコアを合算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16点以上である就学児）である就学児（平成24年厚生労働省告示第122号別表第３の１のロを算定している就学児に限る。）に対して行う場合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269号「こども家庭庁長官が定める施設基準」第十号の六に適合す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その居宅等又は当該就学児が通学している学校等と指定放課後等デイサービス事業所との間の送迎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片道につき所定単位数を加算しているか。</w:t>
            </w:r>
          </w:p>
          <w:p w:rsidR="0008416A" w:rsidRPr="00B92690" w:rsidRDefault="0008416A"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854037" w:rsidRPr="00B92690" w:rsidRDefault="00854037"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3A484F" w:rsidRPr="00B92690" w:rsidRDefault="003A484F"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４）（１）から（３）までに規定する送迎加算の算定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事業所等の所在する建物と同一の敷地内又は隣接する敷地内の建物との間で障害児の送迎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所定単位数の100分の70に相当する単位数を算定しているか。</w:t>
            </w:r>
          </w:p>
          <w:p w:rsidR="00A32D21" w:rsidRPr="00B92690" w:rsidRDefault="00A32D21"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3A484F" w:rsidRPr="00B92690" w:rsidRDefault="003A484F"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p>
          <w:p w:rsidR="007C0A18" w:rsidRPr="00B92690" w:rsidRDefault="007C0A18"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次に掲げる場合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269号「こども家庭庁長官が定める施設基準」第十号の七に適合す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に対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放課後等デイサービス計画に位置付けられた内容の指定放課後等デイサービス（当該指定放課後等デイサービスを行うのに要する標準的な時間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授業の終了後に指定放課後等デイサービスを行う場合は３時間</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休業日に指定放課後等デイサービスを行う場合は５時間のものに限る。）の提供前又は提供後に別に放課後等デイサービス計画に位置付けられた支援（当該支援を行うのに要する標準的な時間が１時間以上のものに限る。）（延長支援）を行う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の障害種別及び延長支援時間（当該延長支援を行うのに要した時間（当該時間が当該延長支援を行うのに要する標準的な時間を超える場合にあっ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延長支援を行うのに要する標準的な時間）をいう。）に応じ</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w:t>
            </w:r>
          </w:p>
          <w:p w:rsidR="007C0A18" w:rsidRPr="00B92690" w:rsidRDefault="007C0A18" w:rsidP="00B03BBC">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イ　指定放課後等デイサービス事業所において就学児に対し延長支援を行う場合（ロに規定する場合を除く。）</w:t>
            </w:r>
          </w:p>
          <w:p w:rsidR="007C0A18" w:rsidRPr="00B92690" w:rsidRDefault="007C0A18" w:rsidP="00B03BBC">
            <w:pPr>
              <w:autoSpaceDE w:val="0"/>
              <w:autoSpaceDN w:val="0"/>
              <w:adjustRightInd w:val="0"/>
              <w:snapToGrid w:val="0"/>
              <w:spacing w:line="240" w:lineRule="exact"/>
              <w:ind w:leftChars="300" w:left="83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⑴　就学児の場合（⑵に規定する場合を除く。）</w:t>
            </w:r>
          </w:p>
          <w:p w:rsidR="007C0A18" w:rsidRPr="00B92690" w:rsidRDefault="007C0A18" w:rsidP="00B03BBC">
            <w:pPr>
              <w:autoSpaceDE w:val="0"/>
              <w:autoSpaceDN w:val="0"/>
              <w:adjustRightInd w:val="0"/>
              <w:snapToGrid w:val="0"/>
              <w:spacing w:line="240" w:lineRule="exact"/>
              <w:ind w:leftChars="300" w:left="83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⑵　重症心身障害児又は医療的ケア児の場合</w:t>
            </w:r>
          </w:p>
          <w:p w:rsidR="007C0A18" w:rsidRPr="00B92690" w:rsidRDefault="007C0A18" w:rsidP="00B03BBC">
            <w:pPr>
              <w:autoSpaceDE w:val="0"/>
              <w:autoSpaceDN w:val="0"/>
              <w:adjustRightInd w:val="0"/>
              <w:snapToGrid w:val="0"/>
              <w:spacing w:line="24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ロ　法第６条の２の２第３項に規定する内閣府令で定める施設（指定通所基準第66条第４項の基準を満たしているものに限る。）において就学児に対し延長支援を行う場合</w:t>
            </w:r>
          </w:p>
          <w:p w:rsidR="007C0A18" w:rsidRPr="00B92690" w:rsidRDefault="007C0A18" w:rsidP="00B03BBC">
            <w:pPr>
              <w:autoSpaceDE w:val="0"/>
              <w:autoSpaceDN w:val="0"/>
              <w:adjustRightInd w:val="0"/>
              <w:snapToGrid w:val="0"/>
              <w:spacing w:line="240" w:lineRule="exact"/>
              <w:ind w:leftChars="300" w:left="83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⑴　就学児の場合（⑵に規定する場合を除く。）</w:t>
            </w:r>
          </w:p>
          <w:p w:rsidR="007C0A18" w:rsidRPr="00B92690" w:rsidRDefault="007C0A18" w:rsidP="00B03BBC">
            <w:pPr>
              <w:autoSpaceDE w:val="0"/>
              <w:autoSpaceDN w:val="0"/>
              <w:adjustRightInd w:val="0"/>
              <w:snapToGrid w:val="0"/>
              <w:spacing w:line="240" w:lineRule="exact"/>
              <w:ind w:leftChars="300" w:left="63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⑵　医療的ケア児の場合</w:t>
            </w:r>
          </w:p>
          <w:p w:rsidR="00153074" w:rsidRPr="00B92690" w:rsidRDefault="00153074"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53074" w:rsidRPr="00B92690" w:rsidRDefault="00153074"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08416A" w:rsidRPr="00B92690" w:rsidRDefault="0008416A"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tc>
        <w:tc>
          <w:tcPr>
            <w:tcW w:w="2010" w:type="dxa"/>
          </w:tcPr>
          <w:p w:rsidR="0008416A" w:rsidRPr="00B92690" w:rsidRDefault="0008416A" w:rsidP="00B03BBC">
            <w:pPr>
              <w:spacing w:line="240" w:lineRule="exact"/>
              <w:jc w:val="center"/>
              <w:textAlignment w:val="baseline"/>
              <w:rPr>
                <w:rFonts w:ascii="ＭＳ ゴシック" w:eastAsia="ＭＳ ゴシック" w:hAnsi="ＭＳ ゴシック"/>
                <w:color w:val="000000" w:themeColor="text1"/>
                <w:sz w:val="20"/>
                <w:szCs w:val="20"/>
              </w:rPr>
            </w:pPr>
          </w:p>
          <w:p w:rsidR="00153074" w:rsidRPr="00B92690" w:rsidRDefault="00094E05"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629169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778097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53074" w:rsidRPr="00B92690" w:rsidRDefault="0015307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53074" w:rsidRPr="00B92690" w:rsidRDefault="00153074" w:rsidP="00B03BBC">
            <w:pPr>
              <w:spacing w:line="240" w:lineRule="exact"/>
              <w:textAlignment w:val="baseline"/>
              <w:rPr>
                <w:rFonts w:ascii="ＭＳ ゴシック" w:eastAsia="ＭＳ ゴシック" w:hAnsi="ＭＳ ゴシック" w:cs="ＭＳ ゴシック"/>
                <w:color w:val="000000" w:themeColor="text1"/>
                <w:kern w:val="0"/>
                <w:sz w:val="20"/>
                <w:szCs w:val="20"/>
              </w:rPr>
            </w:pPr>
          </w:p>
          <w:p w:rsidR="00153074" w:rsidRPr="00B92690" w:rsidRDefault="00153074" w:rsidP="00B03BBC">
            <w:pPr>
              <w:spacing w:line="240" w:lineRule="exact"/>
              <w:textAlignment w:val="baseline"/>
              <w:rPr>
                <w:rFonts w:ascii="ＭＳ ゴシック" w:eastAsia="ＭＳ ゴシック" w:hAnsi="ＭＳ ゴシック" w:cs="ＭＳ ゴシック"/>
                <w:color w:val="000000" w:themeColor="text1"/>
                <w:kern w:val="0"/>
                <w:sz w:val="20"/>
                <w:szCs w:val="20"/>
              </w:rPr>
            </w:pPr>
          </w:p>
          <w:p w:rsidR="00153074" w:rsidRPr="00B92690" w:rsidRDefault="00153074" w:rsidP="00B03BBC">
            <w:pPr>
              <w:spacing w:line="240" w:lineRule="exact"/>
              <w:textAlignment w:val="baseline"/>
              <w:rPr>
                <w:rFonts w:ascii="ＭＳ ゴシック" w:eastAsia="ＭＳ ゴシック" w:hAnsi="ＭＳ ゴシック" w:cs="ＭＳ ゴシック"/>
                <w:color w:val="000000" w:themeColor="text1"/>
                <w:kern w:val="0"/>
                <w:sz w:val="20"/>
                <w:szCs w:val="20"/>
              </w:rPr>
            </w:pPr>
          </w:p>
          <w:p w:rsidR="00153074" w:rsidRPr="00B92690" w:rsidRDefault="00153074" w:rsidP="00B03BBC">
            <w:pPr>
              <w:spacing w:line="240" w:lineRule="exact"/>
              <w:textAlignment w:val="baseline"/>
              <w:rPr>
                <w:rFonts w:ascii="ＭＳ ゴシック" w:eastAsia="ＭＳ ゴシック" w:hAnsi="ＭＳ ゴシック" w:cs="ＭＳ ゴシック"/>
                <w:color w:val="000000" w:themeColor="text1"/>
                <w:kern w:val="0"/>
                <w:sz w:val="20"/>
                <w:szCs w:val="20"/>
              </w:rPr>
            </w:pPr>
          </w:p>
          <w:p w:rsidR="00153074" w:rsidRPr="00B92690" w:rsidRDefault="00153074" w:rsidP="00B03BBC">
            <w:pPr>
              <w:spacing w:line="240" w:lineRule="exact"/>
              <w:textAlignment w:val="baseline"/>
              <w:rPr>
                <w:rFonts w:ascii="ＭＳ ゴシック" w:eastAsia="ＭＳ ゴシック" w:hAnsi="ＭＳ ゴシック" w:cs="ＭＳ ゴシック"/>
                <w:color w:val="000000" w:themeColor="text1"/>
                <w:kern w:val="0"/>
                <w:sz w:val="20"/>
                <w:szCs w:val="20"/>
              </w:rPr>
            </w:pPr>
          </w:p>
          <w:p w:rsidR="00153074" w:rsidRPr="00B92690" w:rsidRDefault="00153074" w:rsidP="00B03BBC">
            <w:pPr>
              <w:spacing w:line="240" w:lineRule="exact"/>
              <w:textAlignment w:val="baseline"/>
              <w:rPr>
                <w:rFonts w:ascii="ＭＳ ゴシック" w:eastAsia="ＭＳ ゴシック" w:hAnsi="ＭＳ ゴシック" w:cs="ＭＳ ゴシック"/>
                <w:color w:val="000000" w:themeColor="text1"/>
                <w:kern w:val="0"/>
                <w:sz w:val="20"/>
                <w:szCs w:val="20"/>
              </w:rPr>
            </w:pPr>
          </w:p>
          <w:p w:rsidR="00153074" w:rsidRPr="00B92690" w:rsidRDefault="00153074" w:rsidP="00B03BBC">
            <w:pPr>
              <w:spacing w:line="240" w:lineRule="exact"/>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7C0A18" w:rsidP="00B03BBC">
            <w:pPr>
              <w:spacing w:line="240" w:lineRule="exact"/>
              <w:textAlignment w:val="baseline"/>
              <w:rPr>
                <w:rFonts w:ascii="ＭＳ ゴシック" w:eastAsia="ＭＳ ゴシック" w:hAnsi="ＭＳ ゴシック" w:cs="ＭＳ ゴシック"/>
                <w:color w:val="000000" w:themeColor="text1"/>
                <w:kern w:val="0"/>
                <w:sz w:val="20"/>
                <w:szCs w:val="20"/>
              </w:rPr>
            </w:pPr>
          </w:p>
          <w:p w:rsidR="003A484F" w:rsidRPr="00B92690" w:rsidRDefault="003A484F" w:rsidP="00B03BBC">
            <w:pPr>
              <w:spacing w:line="240" w:lineRule="exact"/>
              <w:textAlignment w:val="baseline"/>
              <w:rPr>
                <w:rFonts w:ascii="ＭＳ ゴシック" w:eastAsia="ＭＳ ゴシック" w:hAnsi="ＭＳ ゴシック" w:cs="ＭＳ ゴシック"/>
                <w:color w:val="000000" w:themeColor="text1"/>
                <w:kern w:val="0"/>
                <w:sz w:val="20"/>
                <w:szCs w:val="20"/>
              </w:rPr>
            </w:pPr>
          </w:p>
          <w:p w:rsidR="00153074" w:rsidRPr="00B92690" w:rsidRDefault="00153074" w:rsidP="00B03BBC">
            <w:pPr>
              <w:spacing w:line="240" w:lineRule="exact"/>
              <w:textAlignment w:val="baseline"/>
              <w:rPr>
                <w:rFonts w:ascii="ＭＳ ゴシック" w:eastAsia="ＭＳ ゴシック" w:hAnsi="ＭＳ ゴシック" w:cs="ＭＳ ゴシック"/>
                <w:color w:val="000000" w:themeColor="text1"/>
                <w:kern w:val="0"/>
                <w:sz w:val="20"/>
                <w:szCs w:val="20"/>
              </w:rPr>
            </w:pPr>
          </w:p>
          <w:p w:rsidR="00854037" w:rsidRPr="00B92690" w:rsidRDefault="00854037" w:rsidP="00B03BBC">
            <w:pPr>
              <w:spacing w:line="240" w:lineRule="exact"/>
              <w:textAlignment w:val="baseline"/>
              <w:rPr>
                <w:rFonts w:ascii="ＭＳ ゴシック" w:eastAsia="ＭＳ ゴシック" w:hAnsi="ＭＳ ゴシック" w:cs="ＭＳ ゴシック"/>
                <w:color w:val="000000" w:themeColor="text1"/>
                <w:kern w:val="0"/>
                <w:sz w:val="20"/>
                <w:szCs w:val="20"/>
              </w:rPr>
            </w:pPr>
          </w:p>
          <w:p w:rsidR="00153074" w:rsidRPr="00B92690" w:rsidRDefault="0015307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A3788" w:rsidRPr="00B92690" w:rsidRDefault="00094E05"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670166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3634565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53074" w:rsidRPr="00B92690" w:rsidRDefault="0015307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53074" w:rsidRPr="00B92690" w:rsidRDefault="0015307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53074" w:rsidRPr="00B92690" w:rsidRDefault="0015307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54037" w:rsidRPr="00B92690" w:rsidRDefault="00854037"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53074" w:rsidRPr="00B92690" w:rsidRDefault="0015307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53074" w:rsidRPr="00B92690" w:rsidRDefault="0015307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53074" w:rsidRPr="00B92690" w:rsidRDefault="00094E05"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481547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475164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53074" w:rsidRPr="00B92690" w:rsidRDefault="0015307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53074" w:rsidRPr="00B92690" w:rsidRDefault="0015307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53074" w:rsidRPr="00B92690" w:rsidRDefault="00153074"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53074" w:rsidRPr="00B92690" w:rsidRDefault="00153074" w:rsidP="00B03BBC">
            <w:pPr>
              <w:spacing w:line="240" w:lineRule="exact"/>
              <w:jc w:val="center"/>
              <w:textAlignment w:val="baseline"/>
              <w:rPr>
                <w:rFonts w:ascii="ＭＳ ゴシック" w:eastAsia="ＭＳ ゴシック" w:hAnsi="ＭＳ ゴシック"/>
                <w:color w:val="000000" w:themeColor="text1"/>
                <w:sz w:val="20"/>
                <w:szCs w:val="20"/>
              </w:rPr>
            </w:pPr>
          </w:p>
          <w:p w:rsidR="00153074" w:rsidRPr="00B92690" w:rsidRDefault="00153074" w:rsidP="00B03BBC">
            <w:pPr>
              <w:spacing w:line="240" w:lineRule="exact"/>
              <w:jc w:val="center"/>
              <w:textAlignment w:val="baseline"/>
              <w:rPr>
                <w:rFonts w:ascii="ＭＳ ゴシック" w:eastAsia="ＭＳ ゴシック" w:hAnsi="ＭＳ ゴシック"/>
                <w:color w:val="000000" w:themeColor="text1"/>
                <w:sz w:val="20"/>
                <w:szCs w:val="20"/>
              </w:rPr>
            </w:pPr>
          </w:p>
          <w:p w:rsidR="00153074" w:rsidRPr="00B92690" w:rsidRDefault="00153074" w:rsidP="00B03BBC">
            <w:pPr>
              <w:spacing w:line="240" w:lineRule="exact"/>
              <w:jc w:val="center"/>
              <w:textAlignment w:val="baseline"/>
              <w:rPr>
                <w:rFonts w:ascii="ＭＳ ゴシック" w:eastAsia="ＭＳ ゴシック" w:hAnsi="ＭＳ ゴシック"/>
                <w:color w:val="000000" w:themeColor="text1"/>
                <w:sz w:val="20"/>
                <w:szCs w:val="20"/>
              </w:rPr>
            </w:pPr>
          </w:p>
          <w:p w:rsidR="00153074" w:rsidRPr="00B92690" w:rsidRDefault="00153074" w:rsidP="00B03BBC">
            <w:pPr>
              <w:spacing w:line="240" w:lineRule="exact"/>
              <w:jc w:val="center"/>
              <w:textAlignment w:val="baseline"/>
              <w:rPr>
                <w:rFonts w:ascii="ＭＳ ゴシック" w:eastAsia="ＭＳ ゴシック" w:hAnsi="ＭＳ ゴシック"/>
                <w:color w:val="000000" w:themeColor="text1"/>
                <w:sz w:val="20"/>
                <w:szCs w:val="20"/>
              </w:rPr>
            </w:pPr>
          </w:p>
          <w:p w:rsidR="00153074" w:rsidRPr="00B92690" w:rsidRDefault="00153074" w:rsidP="00B03BBC">
            <w:pPr>
              <w:spacing w:line="240" w:lineRule="exact"/>
              <w:jc w:val="center"/>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jc w:val="center"/>
              <w:textAlignment w:val="baseline"/>
              <w:rPr>
                <w:rFonts w:ascii="ＭＳ ゴシック" w:eastAsia="ＭＳ ゴシック" w:hAnsi="ＭＳ ゴシック"/>
                <w:color w:val="000000" w:themeColor="text1"/>
                <w:sz w:val="20"/>
                <w:szCs w:val="20"/>
              </w:rPr>
            </w:pPr>
          </w:p>
          <w:p w:rsidR="00D42727" w:rsidRPr="00B92690" w:rsidRDefault="00D42727" w:rsidP="00B03BBC">
            <w:pPr>
              <w:spacing w:line="240" w:lineRule="exact"/>
              <w:jc w:val="center"/>
              <w:textAlignment w:val="baseline"/>
              <w:rPr>
                <w:rFonts w:ascii="ＭＳ ゴシック" w:eastAsia="ＭＳ ゴシック" w:hAnsi="ＭＳ ゴシック"/>
                <w:color w:val="000000" w:themeColor="text1"/>
                <w:sz w:val="20"/>
                <w:szCs w:val="20"/>
              </w:rPr>
            </w:pPr>
          </w:p>
          <w:p w:rsidR="00153074" w:rsidRPr="00B92690" w:rsidRDefault="00153074" w:rsidP="00B03BBC">
            <w:pPr>
              <w:spacing w:line="24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jc w:val="center"/>
              <w:textAlignment w:val="baseline"/>
              <w:rPr>
                <w:rFonts w:ascii="ＭＳ ゴシック" w:eastAsia="ＭＳ ゴシック" w:hAnsi="ＭＳ ゴシック"/>
                <w:color w:val="000000" w:themeColor="text1"/>
                <w:sz w:val="20"/>
                <w:szCs w:val="20"/>
              </w:rPr>
            </w:pPr>
          </w:p>
          <w:p w:rsidR="00153074" w:rsidRPr="00B92690" w:rsidRDefault="00153074" w:rsidP="00B03BBC">
            <w:pPr>
              <w:spacing w:line="240" w:lineRule="exact"/>
              <w:jc w:val="center"/>
              <w:textAlignment w:val="baseline"/>
              <w:rPr>
                <w:rFonts w:ascii="ＭＳ ゴシック" w:eastAsia="ＭＳ ゴシック" w:hAnsi="ＭＳ ゴシック"/>
                <w:color w:val="000000" w:themeColor="text1"/>
                <w:sz w:val="20"/>
                <w:szCs w:val="20"/>
              </w:rPr>
            </w:pPr>
          </w:p>
        </w:tc>
      </w:tr>
    </w:tbl>
    <w:p w:rsidR="0008416A" w:rsidRPr="00B92690" w:rsidRDefault="0008416A" w:rsidP="00B03BBC">
      <w:pPr>
        <w:spacing w:line="24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5"/>
        <w:gridCol w:w="1765"/>
        <w:gridCol w:w="2675"/>
        <w:gridCol w:w="1518"/>
      </w:tblGrid>
      <w:tr w:rsidR="00B92690" w:rsidRPr="00B92690" w:rsidTr="00153074">
        <w:trPr>
          <w:trHeight w:val="431"/>
          <w:jc w:val="center"/>
        </w:trPr>
        <w:tc>
          <w:tcPr>
            <w:tcW w:w="4165" w:type="dxa"/>
            <w:vAlign w:val="center"/>
          </w:tcPr>
          <w:p w:rsidR="0008416A" w:rsidRPr="00B92690" w:rsidRDefault="0008416A" w:rsidP="00B03BBC">
            <w:pPr>
              <w:spacing w:line="240" w:lineRule="exact"/>
              <w:jc w:val="center"/>
              <w:rPr>
                <w:rFonts w:ascii="ＭＳ ゴシック" w:eastAsia="ＭＳ ゴシック" w:hAnsi="ＭＳ ゴシック"/>
                <w:color w:val="000000" w:themeColor="text1"/>
                <w:sz w:val="20"/>
                <w:szCs w:val="20"/>
              </w:rPr>
            </w:pPr>
            <w:bookmarkStart w:id="10" w:name="_Hlk191459128"/>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765" w:type="dxa"/>
            <w:vAlign w:val="center"/>
          </w:tcPr>
          <w:p w:rsidR="0008416A" w:rsidRPr="00B92690" w:rsidRDefault="0008416A"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675" w:type="dxa"/>
            <w:vAlign w:val="center"/>
          </w:tcPr>
          <w:p w:rsidR="0008416A" w:rsidRPr="00B92690" w:rsidRDefault="0008416A"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518" w:type="dxa"/>
            <w:vAlign w:val="center"/>
          </w:tcPr>
          <w:p w:rsidR="0008416A" w:rsidRPr="00B92690" w:rsidRDefault="0008416A"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68415D" w:rsidRPr="00B92690" w:rsidTr="00E90C9B">
        <w:trPr>
          <w:trHeight w:val="13926"/>
          <w:jc w:val="center"/>
        </w:trPr>
        <w:tc>
          <w:tcPr>
            <w:tcW w:w="4165" w:type="dxa"/>
          </w:tcPr>
          <w:p w:rsidR="00153074" w:rsidRPr="00B92690" w:rsidRDefault="00153074"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153074" w:rsidRPr="00B92690" w:rsidRDefault="00153074"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383E2E" w:rsidRPr="00B92690" w:rsidRDefault="00153074"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w:t>
            </w:r>
          </w:p>
          <w:p w:rsidR="00383E2E" w:rsidRPr="00B92690" w:rsidRDefault="00153074"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援及び基準該当施設に要する費用の算定</w:t>
            </w:r>
          </w:p>
          <w:p w:rsidR="00383E2E" w:rsidRPr="00B92690" w:rsidRDefault="00153074"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に関する基準（平成24年３月14日厚生労</w:t>
            </w:r>
          </w:p>
          <w:p w:rsidR="00153074" w:rsidRPr="00B92690" w:rsidRDefault="00153074"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122号）」</w:t>
            </w:r>
          </w:p>
          <w:p w:rsidR="00153074" w:rsidRPr="00B92690" w:rsidRDefault="00153074"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383E2E" w:rsidRPr="00B92690" w:rsidRDefault="00153074"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める</w:t>
            </w:r>
          </w:p>
          <w:p w:rsidR="00383E2E" w:rsidRPr="00B92690" w:rsidRDefault="00153074"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一単位の単価（平成24年３月24日付厚生</w:t>
            </w:r>
          </w:p>
          <w:p w:rsidR="00153074" w:rsidRPr="00B92690" w:rsidRDefault="00153074"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128号）」によること。</w:t>
            </w:r>
          </w:p>
          <w:p w:rsidR="00153074" w:rsidRPr="00B92690" w:rsidRDefault="00153074"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383E2E" w:rsidRPr="00B92690" w:rsidRDefault="00153074"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w:t>
            </w:r>
          </w:p>
          <w:p w:rsidR="00383E2E" w:rsidRPr="00B92690" w:rsidRDefault="00153074"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める施設基準（平成24年３月30日付厚生</w:t>
            </w:r>
          </w:p>
          <w:p w:rsidR="00153074" w:rsidRPr="00B92690" w:rsidRDefault="00153074"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労働省告示269号）」によること。</w:t>
            </w:r>
          </w:p>
          <w:p w:rsidR="00153074" w:rsidRPr="00B92690" w:rsidRDefault="00153074"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6A5365" w:rsidRPr="00B92690" w:rsidRDefault="00153074"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w:t>
            </w:r>
          </w:p>
          <w:p w:rsidR="00383E2E" w:rsidRPr="00B92690" w:rsidRDefault="00153074"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定める児童等（平成24年３月30日厚生労</w:t>
            </w:r>
          </w:p>
          <w:p w:rsidR="00153074" w:rsidRPr="00B92690" w:rsidRDefault="00153074" w:rsidP="00B03BBC">
            <w:pPr>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第270号）」によること。</w:t>
            </w:r>
          </w:p>
          <w:p w:rsidR="00153074" w:rsidRPr="00B92690" w:rsidRDefault="00153074"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1765" w:type="dxa"/>
          </w:tcPr>
          <w:p w:rsidR="00EE7977" w:rsidRPr="00B92690" w:rsidRDefault="00EE7977" w:rsidP="00B03BBC">
            <w:pPr>
              <w:spacing w:line="240" w:lineRule="exact"/>
              <w:textAlignment w:val="baseline"/>
              <w:rPr>
                <w:rFonts w:ascii="ＭＳ ゴシック" w:eastAsia="ＭＳ ゴシック" w:hAnsi="ＭＳ ゴシック"/>
                <w:color w:val="000000" w:themeColor="text1"/>
                <w:sz w:val="20"/>
                <w:szCs w:val="20"/>
              </w:rPr>
            </w:pPr>
          </w:p>
          <w:p w:rsidR="00EE7977" w:rsidRPr="00B92690" w:rsidRDefault="00EE7977"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障害児通所給付費請求書</w:t>
            </w:r>
            <w:r w:rsidRPr="00B92690">
              <w:rPr>
                <w:rFonts w:ascii="ＭＳ ゴシック" w:eastAsia="ＭＳ ゴシック" w:hAnsi="ＭＳ ゴシック" w:cs="ＭＳ ゴシック"/>
                <w:color w:val="000000" w:themeColor="text1"/>
                <w:spacing w:val="-14"/>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控</w:t>
            </w:r>
            <w:r w:rsidRPr="00B92690">
              <w:rPr>
                <w:rFonts w:ascii="ＭＳ ゴシック" w:eastAsia="ＭＳ ゴシック" w:hAnsi="ＭＳ ゴシック" w:cs="ＭＳ ゴシック"/>
                <w:color w:val="000000" w:themeColor="text1"/>
                <w:spacing w:val="-14"/>
                <w:kern w:val="0"/>
                <w:sz w:val="20"/>
                <w:szCs w:val="20"/>
              </w:rPr>
              <w:t>)</w:t>
            </w:r>
          </w:p>
          <w:p w:rsidR="00EE7977" w:rsidRPr="00B92690" w:rsidRDefault="00EE7977"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障害児通所給付費明細書</w:t>
            </w:r>
            <w:r w:rsidRPr="00B92690">
              <w:rPr>
                <w:rFonts w:ascii="ＭＳ ゴシック" w:eastAsia="ＭＳ ゴシック" w:hAnsi="ＭＳ ゴシック" w:cs="ＭＳ ゴシック"/>
                <w:color w:val="000000" w:themeColor="text1"/>
                <w:spacing w:val="-14"/>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控</w:t>
            </w:r>
            <w:r w:rsidRPr="00B92690">
              <w:rPr>
                <w:rFonts w:ascii="ＭＳ ゴシック" w:eastAsia="ＭＳ ゴシック" w:hAnsi="ＭＳ ゴシック" w:cs="ＭＳ ゴシック"/>
                <w:color w:val="000000" w:themeColor="text1"/>
                <w:spacing w:val="-14"/>
                <w:kern w:val="0"/>
                <w:sz w:val="20"/>
                <w:szCs w:val="20"/>
              </w:rPr>
              <w:t>)</w:t>
            </w:r>
          </w:p>
          <w:p w:rsidR="00EE7977" w:rsidRPr="00B92690" w:rsidRDefault="00EE7977" w:rsidP="00B03BBC">
            <w:pPr>
              <w:spacing w:line="24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EE7977" w:rsidRPr="00B92690" w:rsidRDefault="00EE7977"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EE7977" w:rsidRPr="00B92690" w:rsidRDefault="00EE7977" w:rsidP="00B03BBC">
            <w:pPr>
              <w:spacing w:line="24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EE7977" w:rsidRPr="00B92690" w:rsidRDefault="00EE7977"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153074" w:rsidRPr="00B92690" w:rsidRDefault="00153074"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153074" w:rsidRPr="00B92690" w:rsidRDefault="00153074"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854037" w:rsidRPr="00B92690" w:rsidRDefault="00854037" w:rsidP="00B03BBC">
            <w:pPr>
              <w:spacing w:line="240" w:lineRule="exact"/>
              <w:textAlignment w:val="baseline"/>
              <w:rPr>
                <w:rFonts w:ascii="ＭＳ ゴシック" w:eastAsia="ＭＳ ゴシック" w:hAnsi="ＭＳ ゴシック"/>
                <w:color w:val="000000" w:themeColor="text1"/>
                <w:sz w:val="20"/>
                <w:szCs w:val="20"/>
              </w:rPr>
            </w:pPr>
          </w:p>
          <w:p w:rsidR="00153074" w:rsidRPr="00B92690" w:rsidRDefault="00EE7977"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同上</w:t>
            </w:r>
          </w:p>
          <w:p w:rsidR="00153074" w:rsidRPr="00B92690" w:rsidRDefault="00153074" w:rsidP="00B03BBC">
            <w:pPr>
              <w:spacing w:line="240" w:lineRule="exact"/>
              <w:textAlignment w:val="baseline"/>
              <w:rPr>
                <w:rFonts w:ascii="ＭＳ ゴシック" w:eastAsia="ＭＳ ゴシック" w:hAnsi="ＭＳ ゴシック"/>
                <w:color w:val="000000" w:themeColor="text1"/>
                <w:sz w:val="20"/>
                <w:szCs w:val="20"/>
              </w:rPr>
            </w:pPr>
          </w:p>
          <w:p w:rsidR="00153074" w:rsidRPr="00B92690" w:rsidRDefault="00153074" w:rsidP="00B03BBC">
            <w:pPr>
              <w:spacing w:line="240" w:lineRule="exact"/>
              <w:textAlignment w:val="baseline"/>
              <w:rPr>
                <w:rFonts w:ascii="ＭＳ ゴシック" w:eastAsia="ＭＳ ゴシック" w:hAnsi="ＭＳ ゴシック"/>
                <w:color w:val="000000" w:themeColor="text1"/>
                <w:sz w:val="20"/>
                <w:szCs w:val="20"/>
              </w:rPr>
            </w:pPr>
          </w:p>
          <w:p w:rsidR="00153074" w:rsidRPr="00B92690" w:rsidRDefault="00153074" w:rsidP="00B03BBC">
            <w:pPr>
              <w:spacing w:line="24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40" w:lineRule="exact"/>
              <w:textAlignment w:val="baseline"/>
              <w:rPr>
                <w:rFonts w:ascii="ＭＳ ゴシック" w:eastAsia="ＭＳ ゴシック" w:hAnsi="ＭＳ ゴシック"/>
                <w:color w:val="000000" w:themeColor="text1"/>
                <w:sz w:val="20"/>
                <w:szCs w:val="20"/>
              </w:rPr>
            </w:pPr>
          </w:p>
          <w:p w:rsidR="00153074" w:rsidRPr="00B92690" w:rsidRDefault="00153074" w:rsidP="00B03BBC">
            <w:pPr>
              <w:spacing w:line="240" w:lineRule="exact"/>
              <w:textAlignment w:val="baseline"/>
              <w:rPr>
                <w:rFonts w:ascii="ＭＳ ゴシック" w:eastAsia="ＭＳ ゴシック" w:hAnsi="ＭＳ ゴシック"/>
                <w:color w:val="000000" w:themeColor="text1"/>
                <w:sz w:val="20"/>
                <w:szCs w:val="20"/>
              </w:rPr>
            </w:pPr>
          </w:p>
          <w:p w:rsidR="00153074" w:rsidRPr="00B92690" w:rsidRDefault="00153074"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153074" w:rsidRPr="00B92690" w:rsidRDefault="00153074" w:rsidP="00B03BBC">
            <w:pPr>
              <w:spacing w:line="240" w:lineRule="exact"/>
              <w:textAlignment w:val="baseline"/>
              <w:rPr>
                <w:rFonts w:ascii="ＭＳ ゴシック" w:eastAsia="ＭＳ ゴシック" w:hAnsi="ＭＳ ゴシック"/>
                <w:color w:val="000000" w:themeColor="text1"/>
                <w:sz w:val="20"/>
                <w:szCs w:val="20"/>
              </w:rPr>
            </w:pPr>
          </w:p>
          <w:p w:rsidR="006A04CE" w:rsidRPr="00B92690" w:rsidRDefault="006A04CE" w:rsidP="00B03BBC">
            <w:pPr>
              <w:spacing w:line="240" w:lineRule="exact"/>
              <w:textAlignment w:val="baseline"/>
              <w:rPr>
                <w:rFonts w:ascii="ＭＳ ゴシック" w:eastAsia="ＭＳ ゴシック" w:hAnsi="ＭＳ ゴシック"/>
                <w:color w:val="000000" w:themeColor="text1"/>
                <w:sz w:val="20"/>
                <w:szCs w:val="20"/>
              </w:rPr>
            </w:pPr>
          </w:p>
          <w:p w:rsidR="006A04CE" w:rsidRPr="00B92690" w:rsidRDefault="006A04CE" w:rsidP="00B03BBC">
            <w:pPr>
              <w:spacing w:line="240" w:lineRule="exact"/>
              <w:textAlignment w:val="baseline"/>
              <w:rPr>
                <w:rFonts w:ascii="ＭＳ ゴシック" w:eastAsia="ＭＳ ゴシック" w:hAnsi="ＭＳ ゴシック"/>
                <w:color w:val="000000" w:themeColor="text1"/>
                <w:sz w:val="20"/>
                <w:szCs w:val="20"/>
              </w:rPr>
            </w:pPr>
          </w:p>
          <w:p w:rsidR="006A04CE" w:rsidRPr="00B92690" w:rsidRDefault="006A04CE" w:rsidP="00B03BBC">
            <w:pPr>
              <w:spacing w:line="240" w:lineRule="exact"/>
              <w:textAlignment w:val="baseline"/>
              <w:rPr>
                <w:rFonts w:ascii="ＭＳ ゴシック" w:eastAsia="ＭＳ ゴシック" w:hAnsi="ＭＳ ゴシック"/>
                <w:color w:val="000000" w:themeColor="text1"/>
                <w:sz w:val="20"/>
                <w:szCs w:val="20"/>
              </w:rPr>
            </w:pPr>
          </w:p>
          <w:p w:rsidR="006A04CE" w:rsidRPr="00B92690" w:rsidRDefault="006A04CE" w:rsidP="00B03BBC">
            <w:pPr>
              <w:spacing w:line="240" w:lineRule="exact"/>
              <w:textAlignment w:val="baseline"/>
              <w:rPr>
                <w:rFonts w:ascii="ＭＳ ゴシック" w:eastAsia="ＭＳ ゴシック" w:hAnsi="ＭＳ ゴシック"/>
                <w:color w:val="000000" w:themeColor="text1"/>
                <w:sz w:val="20"/>
                <w:szCs w:val="20"/>
              </w:rPr>
            </w:pPr>
          </w:p>
          <w:p w:rsidR="006A04CE" w:rsidRPr="00B92690" w:rsidRDefault="006A04CE" w:rsidP="00B03BBC">
            <w:pPr>
              <w:spacing w:line="240" w:lineRule="exact"/>
              <w:textAlignment w:val="baseline"/>
              <w:rPr>
                <w:rFonts w:ascii="ＭＳ ゴシック" w:eastAsia="ＭＳ ゴシック" w:hAnsi="ＭＳ ゴシック"/>
                <w:color w:val="000000" w:themeColor="text1"/>
                <w:sz w:val="20"/>
                <w:szCs w:val="20"/>
              </w:rPr>
            </w:pPr>
          </w:p>
          <w:p w:rsidR="006A04CE" w:rsidRPr="00B92690" w:rsidRDefault="006A04CE" w:rsidP="00B03BBC">
            <w:pPr>
              <w:spacing w:line="240" w:lineRule="exact"/>
              <w:textAlignment w:val="baseline"/>
              <w:rPr>
                <w:rFonts w:ascii="ＭＳ ゴシック" w:eastAsia="ＭＳ ゴシック" w:hAnsi="ＭＳ ゴシック"/>
                <w:color w:val="000000" w:themeColor="text1"/>
                <w:sz w:val="20"/>
                <w:szCs w:val="20"/>
              </w:rPr>
            </w:pPr>
          </w:p>
          <w:p w:rsidR="006A04CE" w:rsidRPr="00B92690" w:rsidRDefault="006A04CE" w:rsidP="00B03BBC">
            <w:pPr>
              <w:spacing w:line="240" w:lineRule="exact"/>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B64F00" w:rsidRPr="00B92690" w:rsidRDefault="00B64F00"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2675" w:type="dxa"/>
          </w:tcPr>
          <w:p w:rsidR="00153074" w:rsidRPr="00B92690" w:rsidRDefault="00153074"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９の注３</w:t>
            </w:r>
          </w:p>
          <w:p w:rsidR="006A04CE" w:rsidRPr="00B92690" w:rsidRDefault="003A484F"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69第十号の六</w:t>
            </w:r>
          </w:p>
          <w:p w:rsidR="006A04CE" w:rsidRPr="00B92690" w:rsidRDefault="006A04CE" w:rsidP="00B03BBC">
            <w:pPr>
              <w:spacing w:line="240" w:lineRule="exact"/>
              <w:textAlignment w:val="baseline"/>
              <w:rPr>
                <w:rFonts w:ascii="ＭＳ ゴシック" w:eastAsia="ＭＳ ゴシック" w:hAnsi="ＭＳ ゴシック"/>
                <w:color w:val="000000" w:themeColor="text1"/>
                <w:sz w:val="20"/>
                <w:szCs w:val="20"/>
              </w:rPr>
            </w:pPr>
          </w:p>
          <w:p w:rsidR="006A04CE" w:rsidRPr="00B92690" w:rsidRDefault="006A04CE" w:rsidP="00B03BBC">
            <w:pPr>
              <w:spacing w:line="240" w:lineRule="exact"/>
              <w:textAlignment w:val="baseline"/>
              <w:rPr>
                <w:rFonts w:ascii="ＭＳ ゴシック" w:eastAsia="ＭＳ ゴシック" w:hAnsi="ＭＳ ゴシック"/>
                <w:color w:val="000000" w:themeColor="text1"/>
                <w:sz w:val="20"/>
                <w:szCs w:val="20"/>
              </w:rPr>
            </w:pPr>
          </w:p>
          <w:p w:rsidR="006A04CE" w:rsidRPr="00B92690" w:rsidRDefault="006A04CE" w:rsidP="00B03BBC">
            <w:pPr>
              <w:spacing w:line="240" w:lineRule="exact"/>
              <w:textAlignment w:val="baseline"/>
              <w:rPr>
                <w:rFonts w:ascii="ＭＳ ゴシック" w:eastAsia="ＭＳ ゴシック" w:hAnsi="ＭＳ ゴシック"/>
                <w:color w:val="000000" w:themeColor="text1"/>
                <w:sz w:val="20"/>
                <w:szCs w:val="20"/>
              </w:rPr>
            </w:pPr>
          </w:p>
          <w:p w:rsidR="006A04CE" w:rsidRPr="00B92690" w:rsidRDefault="006A04CE" w:rsidP="00B03BBC">
            <w:pPr>
              <w:spacing w:line="240" w:lineRule="exact"/>
              <w:textAlignment w:val="baseline"/>
              <w:rPr>
                <w:rFonts w:ascii="ＭＳ ゴシック" w:eastAsia="ＭＳ ゴシック" w:hAnsi="ＭＳ ゴシック"/>
                <w:color w:val="000000" w:themeColor="text1"/>
                <w:sz w:val="20"/>
                <w:szCs w:val="20"/>
              </w:rPr>
            </w:pPr>
          </w:p>
          <w:p w:rsidR="006A04CE" w:rsidRPr="00B92690" w:rsidRDefault="006A04CE" w:rsidP="00B03BBC">
            <w:pPr>
              <w:spacing w:line="240" w:lineRule="exact"/>
              <w:textAlignment w:val="baseline"/>
              <w:rPr>
                <w:rFonts w:ascii="ＭＳ ゴシック" w:eastAsia="ＭＳ ゴシック" w:hAnsi="ＭＳ ゴシック"/>
                <w:color w:val="000000" w:themeColor="text1"/>
                <w:sz w:val="20"/>
                <w:szCs w:val="20"/>
              </w:rPr>
            </w:pPr>
          </w:p>
          <w:p w:rsidR="006A04CE" w:rsidRPr="00B92690" w:rsidRDefault="006A04CE" w:rsidP="00B03BBC">
            <w:pPr>
              <w:spacing w:line="240" w:lineRule="exact"/>
              <w:textAlignment w:val="baseline"/>
              <w:rPr>
                <w:rFonts w:ascii="ＭＳ ゴシック" w:eastAsia="ＭＳ ゴシック" w:hAnsi="ＭＳ ゴシック"/>
                <w:color w:val="000000" w:themeColor="text1"/>
                <w:sz w:val="20"/>
                <w:szCs w:val="20"/>
              </w:rPr>
            </w:pPr>
          </w:p>
          <w:p w:rsidR="006A04CE" w:rsidRPr="00B92690" w:rsidRDefault="006A04CE" w:rsidP="00B03BBC">
            <w:pPr>
              <w:spacing w:line="240" w:lineRule="exact"/>
              <w:textAlignment w:val="baseline"/>
              <w:rPr>
                <w:rFonts w:ascii="ＭＳ ゴシック" w:eastAsia="ＭＳ ゴシック" w:hAnsi="ＭＳ ゴシック"/>
                <w:color w:val="000000" w:themeColor="text1"/>
                <w:sz w:val="20"/>
                <w:szCs w:val="20"/>
              </w:rPr>
            </w:pPr>
          </w:p>
          <w:p w:rsidR="006A04CE" w:rsidRPr="00B92690" w:rsidRDefault="006A04CE"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A32D21" w:rsidRPr="00B92690" w:rsidRDefault="00A32D21" w:rsidP="00B03BBC">
            <w:pPr>
              <w:spacing w:line="240" w:lineRule="exact"/>
              <w:textAlignment w:val="baseline"/>
              <w:rPr>
                <w:rFonts w:ascii="ＭＳ ゴシック" w:eastAsia="ＭＳ ゴシック" w:hAnsi="ＭＳ ゴシック"/>
                <w:color w:val="000000" w:themeColor="text1"/>
                <w:sz w:val="20"/>
                <w:szCs w:val="20"/>
              </w:rPr>
            </w:pPr>
          </w:p>
          <w:p w:rsidR="00854037" w:rsidRPr="00B92690" w:rsidRDefault="00854037" w:rsidP="00B03BBC">
            <w:pPr>
              <w:spacing w:line="24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4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10の注１</w:t>
            </w:r>
          </w:p>
          <w:p w:rsidR="003A484F" w:rsidRPr="00B92690" w:rsidRDefault="003A484F"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69第</w:t>
            </w:r>
          </w:p>
          <w:p w:rsidR="00153074" w:rsidRPr="00B92690" w:rsidRDefault="003A484F"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十号の七</w:t>
            </w:r>
          </w:p>
          <w:p w:rsidR="00153074" w:rsidRPr="00B92690" w:rsidRDefault="00153074"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53074" w:rsidRPr="00B92690" w:rsidRDefault="00153074"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53074" w:rsidRPr="00B92690" w:rsidRDefault="00153074"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53074" w:rsidRPr="00B92690" w:rsidRDefault="00153074"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53074" w:rsidRPr="00B92690" w:rsidRDefault="00153074"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53074" w:rsidRPr="00B92690" w:rsidRDefault="00153074"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B64F00" w:rsidRPr="00B92690" w:rsidRDefault="00B64F00"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53074" w:rsidRPr="00B92690" w:rsidRDefault="00153074" w:rsidP="00B03BBC">
            <w:pPr>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p>
          <w:p w:rsidR="00153074" w:rsidRPr="00B92690" w:rsidRDefault="00153074" w:rsidP="00B03BBC">
            <w:pPr>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518" w:type="dxa"/>
          </w:tcPr>
          <w:p w:rsidR="00153074" w:rsidRPr="00B92690" w:rsidRDefault="00153074" w:rsidP="00B03BBC">
            <w:pPr>
              <w:spacing w:line="240" w:lineRule="exact"/>
              <w:textAlignment w:val="baseline"/>
              <w:rPr>
                <w:rFonts w:ascii="ＭＳ ゴシック" w:eastAsia="ＭＳ ゴシック" w:hAnsi="ＭＳ ゴシック"/>
                <w:color w:val="000000" w:themeColor="text1"/>
                <w:sz w:val="20"/>
                <w:szCs w:val="20"/>
              </w:rPr>
            </w:pPr>
          </w:p>
        </w:tc>
      </w:tr>
      <w:bookmarkEnd w:id="10"/>
    </w:tbl>
    <w:p w:rsidR="00A136E1" w:rsidRPr="00B92690" w:rsidRDefault="00A136E1"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8"/>
        <w:gridCol w:w="5668"/>
        <w:gridCol w:w="2010"/>
      </w:tblGrid>
      <w:tr w:rsidR="00B92690" w:rsidRPr="00B92690" w:rsidTr="00A3427D">
        <w:trPr>
          <w:trHeight w:val="431"/>
          <w:jc w:val="center"/>
        </w:trPr>
        <w:tc>
          <w:tcPr>
            <w:tcW w:w="2298" w:type="dxa"/>
            <w:vAlign w:val="center"/>
          </w:tcPr>
          <w:p w:rsidR="003A484F" w:rsidRPr="00B92690" w:rsidRDefault="003A484F"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668" w:type="dxa"/>
            <w:vAlign w:val="center"/>
          </w:tcPr>
          <w:p w:rsidR="003A484F" w:rsidRPr="00B92690" w:rsidRDefault="003A484F"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2010" w:type="dxa"/>
            <w:tcBorders>
              <w:top w:val="single" w:sz="4" w:space="0" w:color="auto"/>
            </w:tcBorders>
            <w:vAlign w:val="center"/>
          </w:tcPr>
          <w:p w:rsidR="003A484F" w:rsidRPr="00B92690" w:rsidRDefault="003A484F" w:rsidP="00B03BBC">
            <w:pPr>
              <w:spacing w:line="24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3A484F" w:rsidRPr="00B92690" w:rsidTr="00E90C9B">
        <w:trPr>
          <w:trHeight w:val="14039"/>
          <w:jc w:val="center"/>
        </w:trPr>
        <w:tc>
          <w:tcPr>
            <w:tcW w:w="2298" w:type="dxa"/>
          </w:tcPr>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3A484F" w:rsidRPr="00B92690" w:rsidRDefault="003A484F"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11の２　関係機関連携加算</w:t>
            </w:r>
          </w:p>
          <w:p w:rsidR="007C0A18" w:rsidRPr="00B92690" w:rsidRDefault="007C0A18"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関係機関連携加算（Ⅰ））</w:t>
            </w:r>
          </w:p>
          <w:p w:rsidR="007C0A18" w:rsidRPr="00B92690" w:rsidRDefault="007C0A18"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7C0A18" w:rsidRPr="00B92690" w:rsidRDefault="007C0A18"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7C0A18" w:rsidRPr="00B92690" w:rsidRDefault="007C0A18"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7C0A18" w:rsidRPr="00B92690" w:rsidRDefault="007C0A18"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7C0A18" w:rsidRPr="00B92690" w:rsidRDefault="007C0A18"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7C0A18" w:rsidRPr="00B92690" w:rsidRDefault="007C0A18"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7C0A18" w:rsidRPr="00B92690" w:rsidRDefault="007C0A18"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7C0A18" w:rsidRPr="00B92690" w:rsidRDefault="007C0A18"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3A484F" w:rsidRPr="00B92690" w:rsidRDefault="003A484F"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3A484F" w:rsidRPr="00B92690" w:rsidRDefault="003A484F" w:rsidP="00B03BBC">
            <w:pPr>
              <w:pStyle w:val="a9"/>
              <w:wordWrap/>
              <w:spacing w:line="260" w:lineRule="exact"/>
              <w:ind w:rightChars="29" w:right="61"/>
              <w:rPr>
                <w:rFonts w:ascii="ＭＳ ゴシック" w:eastAsia="ＭＳ ゴシック" w:hAnsi="ＭＳ ゴシック"/>
                <w:b/>
                <w:color w:val="000000" w:themeColor="text1"/>
              </w:rPr>
            </w:pPr>
          </w:p>
          <w:p w:rsidR="007C0A18" w:rsidRPr="00B92690" w:rsidRDefault="007C0A18" w:rsidP="00B03BBC">
            <w:pPr>
              <w:pStyle w:val="a9"/>
              <w:wordWrap/>
              <w:spacing w:line="260" w:lineRule="exact"/>
              <w:ind w:rightChars="29" w:right="61"/>
              <w:rPr>
                <w:rFonts w:ascii="ＭＳ ゴシック" w:eastAsia="ＭＳ ゴシック" w:hAnsi="ＭＳ ゴシック"/>
                <w:b/>
                <w:color w:val="000000" w:themeColor="text1"/>
                <w:u w:val="single"/>
              </w:rPr>
            </w:pPr>
            <w:r w:rsidRPr="00B92690">
              <w:rPr>
                <w:rFonts w:ascii="ＭＳ ゴシック" w:eastAsia="ＭＳ ゴシック" w:hAnsi="ＭＳ ゴシック" w:hint="eastAsia"/>
                <w:b/>
                <w:color w:val="000000" w:themeColor="text1"/>
                <w:u w:val="single"/>
              </w:rPr>
              <w:t>（関係機関連携加算（Ⅱ））</w:t>
            </w:r>
          </w:p>
          <w:p w:rsidR="007C0A18" w:rsidRPr="00B92690" w:rsidRDefault="007C0A18" w:rsidP="00B03BBC">
            <w:pPr>
              <w:pStyle w:val="a9"/>
              <w:wordWrap/>
              <w:spacing w:line="260" w:lineRule="exact"/>
              <w:ind w:rightChars="29" w:right="61"/>
              <w:rPr>
                <w:rFonts w:ascii="ＭＳ ゴシック" w:eastAsia="ＭＳ ゴシック" w:hAnsi="ＭＳ ゴシック"/>
                <w:b/>
                <w:color w:val="000000" w:themeColor="text1"/>
                <w:u w:val="single"/>
              </w:rPr>
            </w:pPr>
          </w:p>
          <w:p w:rsidR="003A484F" w:rsidRPr="00B92690" w:rsidRDefault="003A484F" w:rsidP="00B03BBC">
            <w:pPr>
              <w:pStyle w:val="a9"/>
              <w:wordWrap/>
              <w:spacing w:line="260" w:lineRule="exact"/>
              <w:ind w:rightChars="29" w:right="61"/>
              <w:rPr>
                <w:rFonts w:ascii="ＭＳ ゴシック" w:eastAsia="ＭＳ ゴシック" w:hAnsi="ＭＳ ゴシック"/>
                <w:color w:val="000000" w:themeColor="text1"/>
              </w:rPr>
            </w:pPr>
          </w:p>
        </w:tc>
        <w:tc>
          <w:tcPr>
            <w:tcW w:w="5668" w:type="dxa"/>
          </w:tcPr>
          <w:p w:rsidR="003A484F" w:rsidRPr="00B92690" w:rsidRDefault="003A484F" w:rsidP="00B03BBC">
            <w:pPr>
              <w:autoSpaceDE w:val="0"/>
              <w:autoSpaceDN w:val="0"/>
              <w:adjustRightInd w:val="0"/>
              <w:snapToGrid w:val="0"/>
              <w:spacing w:line="260" w:lineRule="exact"/>
              <w:ind w:leftChars="67" w:left="141" w:firstLineChars="142" w:firstLine="284"/>
              <w:rPr>
                <w:rFonts w:ascii="ＭＳ ゴシック" w:eastAsia="ＭＳ ゴシック" w:hAnsi="ＭＳ ゴシック"/>
                <w:color w:val="000000" w:themeColor="text1"/>
                <w:sz w:val="20"/>
                <w:szCs w:val="20"/>
                <w:u w:val="single"/>
              </w:rPr>
            </w:pPr>
          </w:p>
          <w:p w:rsidR="003A484F" w:rsidRPr="00B92690" w:rsidRDefault="007C0A1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２）（１）のイ又はロを算定する指定放課後等デイサービス事業所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延長支援につ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又は保護者の都合により延長支援時間が30分以上１時間未満となった場合に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イの⑴又はロの⑴を算定している指定放課後等デイサービス事業所については61単位を</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のイの⑵又はロの⑵を算定している指定放課後等デイサービス事業所については128単位を</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それぞれの所定単位数に加算しているか。</w:t>
            </w:r>
          </w:p>
          <w:p w:rsidR="003A484F" w:rsidRPr="00B92690" w:rsidRDefault="003A484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次に掲げる場合につ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269号「こども家庭庁長官が定める施設基準」第十一に適合す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等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に対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放課後等デイサービス計画に基づき指定放課後等デイサービス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指定放課後等デイサービス等を受けた就学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の障害種別に応じ</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指定放課後等デイサービス等を行うのに要する標準的な延長時間で所定単位を加算しているか。</w:t>
            </w:r>
          </w:p>
          <w:p w:rsidR="007C0A18" w:rsidRPr="00B92690" w:rsidRDefault="007C0A18"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イ　法第６条の２の２第３項に規定する内閣府令で定める施設（指定通所基準第66条第４項の基準を満たしているものに限る。）において重症心身障害児に対し延長支援を行う場合</w:t>
            </w:r>
          </w:p>
          <w:p w:rsidR="007C0A18" w:rsidRPr="00B92690" w:rsidRDefault="007C0A18"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ロ　共生型放課後等デイサービス事業所又は基準該当放課後等デイサービス事業所において就学児に対し延長支援を行う場合</w:t>
            </w:r>
          </w:p>
          <w:p w:rsidR="007C0A18" w:rsidRPr="00B92690" w:rsidRDefault="007C0A1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関係機関連携加算(Ⅰ)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color="000000"/>
              </w:rPr>
              <w:t>指定放課後等デイサービス事業所等において</w:t>
            </w:r>
            <w:r w:rsidR="00134A60" w:rsidRPr="00B92690">
              <w:rPr>
                <w:rFonts w:ascii="ＭＳ ゴシック" w:eastAsia="ＭＳ ゴシック" w:hAnsi="ＭＳ ゴシック"/>
                <w:color w:val="000000" w:themeColor="text1"/>
                <w:sz w:val="20"/>
                <w:szCs w:val="20"/>
                <w:u w:val="single" w:color="000000"/>
              </w:rPr>
              <w:t>，</w:t>
            </w:r>
            <w:r w:rsidRPr="00B92690">
              <w:rPr>
                <w:rFonts w:ascii="ＭＳ ゴシック" w:eastAsia="ＭＳ ゴシック" w:hAnsi="ＭＳ ゴシック"/>
                <w:color w:val="000000" w:themeColor="text1"/>
                <w:sz w:val="20"/>
                <w:szCs w:val="20"/>
                <w:u w:val="single" w:color="000000"/>
              </w:rPr>
              <w:t>学校（学校教育法第１条に規定する学校（大学を除く。）をいう。）</w:t>
            </w:r>
            <w:r w:rsidR="00134A60" w:rsidRPr="00B92690">
              <w:rPr>
                <w:rFonts w:ascii="ＭＳ ゴシック" w:eastAsia="ＭＳ ゴシック" w:hAnsi="ＭＳ ゴシック"/>
                <w:color w:val="000000" w:themeColor="text1"/>
                <w:sz w:val="20"/>
                <w:szCs w:val="20"/>
                <w:u w:val="single" w:color="000000"/>
              </w:rPr>
              <w:t>，</w:t>
            </w:r>
            <w:r w:rsidRPr="00B92690">
              <w:rPr>
                <w:rFonts w:ascii="ＭＳ ゴシック" w:eastAsia="ＭＳ ゴシック" w:hAnsi="ＭＳ ゴシック"/>
                <w:color w:val="000000" w:themeColor="text1"/>
                <w:sz w:val="20"/>
                <w:szCs w:val="20"/>
                <w:u w:val="single" w:color="000000"/>
              </w:rPr>
              <w:t>専修学校（同法第124条に規定する専修学校（同法第125条第１項に規定する専門課程及び一般課程を除く。）をいう。）その他の就学児が日常的に通う施設（学校等施設）</w:t>
            </w:r>
            <w:r w:rsidRPr="00B92690">
              <w:rPr>
                <w:rFonts w:ascii="ＭＳ ゴシック" w:eastAsia="ＭＳ ゴシック" w:hAnsi="ＭＳ ゴシック"/>
                <w:color w:val="000000" w:themeColor="text1"/>
                <w:sz w:val="20"/>
                <w:szCs w:val="20"/>
                <w:u w:val="single"/>
              </w:rPr>
              <w:t>との連携を図るため</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あらかじめ通所給付決定保護者の同意を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学校等施設との間で当該就学児に係る放課後等デイサービス計画の作成又は見直しに関する会議を開催し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月に１回を限度と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所定単位数を加算しているか。</w:t>
            </w:r>
          </w:p>
          <w:p w:rsidR="003A484F" w:rsidRPr="00B92690" w:rsidRDefault="007C0A18" w:rsidP="00B03BBC">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共生型放課後等デイサービス事業所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第９の２の（14）のイ又はロを算定していない場合に算定していないか。</w:t>
            </w:r>
          </w:p>
          <w:p w:rsidR="003A484F" w:rsidRPr="00B92690" w:rsidRDefault="003A484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関係機関連携加算(Ⅱ)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事業所等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学校等施設との連携を図るため</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あらかじめ通所給付決定保護者の同意を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学校等施設との間で当該就学児の心身の状況及び生活環境の情報その他の当該就学児に係る情報の共有を目的とした会議を開催することその他の学校等施設との連絡調整及び必要な情報の共有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月に１回を限度と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所定単位数を加算しているか。</w:t>
            </w:r>
          </w:p>
          <w:p w:rsidR="003A484F" w:rsidRPr="00B92690" w:rsidRDefault="003A484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tc>
        <w:tc>
          <w:tcPr>
            <w:tcW w:w="2010" w:type="dxa"/>
          </w:tcPr>
          <w:p w:rsidR="007C0A18" w:rsidRPr="00B92690" w:rsidRDefault="007C0A18"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3A484F"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908933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142010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068426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01938822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る</w:t>
            </w:r>
          </w:p>
          <w:p w:rsidR="003A484F" w:rsidRPr="00B92690" w:rsidRDefault="003A484F"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p w:rsidR="003A484F"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6786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166927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ない</w:t>
            </w:r>
          </w:p>
          <w:p w:rsidR="007C0A18" w:rsidRPr="00B92690" w:rsidRDefault="007C0A1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7C0A18"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111462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78670613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7C0A18" w:rsidRPr="00B92690" w:rsidRDefault="007C0A1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564724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358252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3A484F" w:rsidRPr="00B92690" w:rsidRDefault="003A484F"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3A484F" w:rsidRPr="00B92690" w:rsidRDefault="003A484F"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5"/>
        <w:gridCol w:w="1765"/>
        <w:gridCol w:w="2675"/>
        <w:gridCol w:w="1518"/>
      </w:tblGrid>
      <w:tr w:rsidR="00B92690" w:rsidRPr="00B92690" w:rsidTr="00D84269">
        <w:trPr>
          <w:trHeight w:val="431"/>
          <w:jc w:val="center"/>
        </w:trPr>
        <w:tc>
          <w:tcPr>
            <w:tcW w:w="4165" w:type="dxa"/>
            <w:vAlign w:val="center"/>
          </w:tcPr>
          <w:p w:rsidR="003A484F" w:rsidRPr="00B92690" w:rsidRDefault="003A484F" w:rsidP="00B03BBC">
            <w:pPr>
              <w:spacing w:line="260" w:lineRule="exact"/>
              <w:jc w:val="center"/>
              <w:rPr>
                <w:rFonts w:ascii="ＭＳ ゴシック" w:eastAsia="ＭＳ ゴシック" w:hAnsi="ＭＳ ゴシック"/>
                <w:color w:val="000000" w:themeColor="text1"/>
                <w:sz w:val="20"/>
                <w:szCs w:val="20"/>
              </w:rPr>
            </w:pPr>
            <w:bookmarkStart w:id="11" w:name="_Hlk191459728"/>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765" w:type="dxa"/>
            <w:vAlign w:val="center"/>
          </w:tcPr>
          <w:p w:rsidR="003A484F" w:rsidRPr="00B92690" w:rsidRDefault="003A484F"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675" w:type="dxa"/>
            <w:vAlign w:val="center"/>
          </w:tcPr>
          <w:p w:rsidR="003A484F" w:rsidRPr="00B92690" w:rsidRDefault="003A484F"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518" w:type="dxa"/>
            <w:vAlign w:val="center"/>
          </w:tcPr>
          <w:p w:rsidR="003A484F" w:rsidRPr="00B92690" w:rsidRDefault="003A484F"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3A484F" w:rsidRPr="00B92690" w:rsidTr="00E90C9B">
        <w:trPr>
          <w:trHeight w:val="13875"/>
          <w:jc w:val="center"/>
        </w:trPr>
        <w:tc>
          <w:tcPr>
            <w:tcW w:w="4165" w:type="dxa"/>
          </w:tcPr>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3A484F" w:rsidRPr="00B92690" w:rsidRDefault="003A484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援</w:t>
            </w:r>
          </w:p>
          <w:p w:rsidR="003A484F" w:rsidRPr="00B92690" w:rsidRDefault="003A484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及び基準該当施設に要する費用の算定に関</w:t>
            </w:r>
          </w:p>
          <w:p w:rsidR="003A484F" w:rsidRPr="00B92690" w:rsidRDefault="003A484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する基準（平成24年３月14日厚生労働省告</w:t>
            </w:r>
          </w:p>
          <w:p w:rsidR="003A484F" w:rsidRPr="00B92690" w:rsidRDefault="003A484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示第122号）」</w:t>
            </w:r>
          </w:p>
          <w:p w:rsidR="003A484F" w:rsidRPr="00B92690" w:rsidRDefault="003A484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こども家庭庁長官が定める一</w:t>
            </w:r>
          </w:p>
          <w:p w:rsidR="003A484F" w:rsidRPr="00B92690" w:rsidRDefault="003A484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単位の単価（平成24年３月24日付厚生労働</w:t>
            </w:r>
          </w:p>
          <w:p w:rsidR="003A484F" w:rsidRPr="00B92690" w:rsidRDefault="003A484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省告示128号）」によること。</w:t>
            </w:r>
          </w:p>
          <w:p w:rsidR="003A484F" w:rsidRPr="00B92690" w:rsidRDefault="003A484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こども家庭庁長官が定め</w:t>
            </w:r>
          </w:p>
          <w:p w:rsidR="003A484F" w:rsidRPr="00B92690" w:rsidRDefault="003A484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る施設基準（平成24年３月30日付厚生労働</w:t>
            </w:r>
          </w:p>
          <w:p w:rsidR="003A484F" w:rsidRPr="00B92690" w:rsidRDefault="003A484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省告示269号）」によること。</w:t>
            </w:r>
          </w:p>
          <w:p w:rsidR="003A484F" w:rsidRPr="00B92690" w:rsidRDefault="003A484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こども家庭庁長官が</w:t>
            </w:r>
          </w:p>
          <w:p w:rsidR="003A484F" w:rsidRPr="00B92690" w:rsidRDefault="003A484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定める児童等（平成24年３月30日厚生労働</w:t>
            </w:r>
          </w:p>
          <w:p w:rsidR="003A484F" w:rsidRPr="00B92690" w:rsidRDefault="003A484F"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省告示第270号）」によること。</w:t>
            </w: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765" w:type="dxa"/>
          </w:tcPr>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障害児通所給付費請求書</w:t>
            </w:r>
            <w:r w:rsidRPr="00B92690">
              <w:rPr>
                <w:rFonts w:ascii="ＭＳ ゴシック" w:eastAsia="ＭＳ ゴシック" w:hAnsi="ＭＳ ゴシック" w:cs="ＭＳ ゴシック"/>
                <w:color w:val="000000" w:themeColor="text1"/>
                <w:spacing w:val="-14"/>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控</w:t>
            </w:r>
            <w:r w:rsidRPr="00B92690">
              <w:rPr>
                <w:rFonts w:ascii="ＭＳ ゴシック" w:eastAsia="ＭＳ ゴシック" w:hAnsi="ＭＳ ゴシック" w:cs="ＭＳ ゴシック"/>
                <w:color w:val="000000" w:themeColor="text1"/>
                <w:spacing w:val="-14"/>
                <w:kern w:val="0"/>
                <w:sz w:val="20"/>
                <w:szCs w:val="20"/>
              </w:rPr>
              <w:t>)</w:t>
            </w: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障害児通所給付費明細書</w:t>
            </w:r>
            <w:r w:rsidRPr="00B92690">
              <w:rPr>
                <w:rFonts w:ascii="ＭＳ ゴシック" w:eastAsia="ＭＳ ゴシック" w:hAnsi="ＭＳ ゴシック" w:cs="ＭＳ ゴシック"/>
                <w:color w:val="000000" w:themeColor="text1"/>
                <w:spacing w:val="-14"/>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控</w:t>
            </w:r>
            <w:r w:rsidRPr="00B92690">
              <w:rPr>
                <w:rFonts w:ascii="ＭＳ ゴシック" w:eastAsia="ＭＳ ゴシック" w:hAnsi="ＭＳ ゴシック" w:cs="ＭＳ ゴシック"/>
                <w:color w:val="000000" w:themeColor="text1"/>
                <w:spacing w:val="-14"/>
                <w:kern w:val="0"/>
                <w:sz w:val="20"/>
                <w:szCs w:val="20"/>
              </w:rPr>
              <w:t>)</w:t>
            </w:r>
          </w:p>
          <w:p w:rsidR="003A484F" w:rsidRPr="00B92690" w:rsidRDefault="003A484F"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3A484F" w:rsidRPr="00B92690" w:rsidRDefault="003A484F"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同上</w:t>
            </w: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6B7D94" w:rsidRPr="00B92690" w:rsidRDefault="006B7D94"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同上</w:t>
            </w: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484F" w:rsidRPr="00B92690" w:rsidRDefault="003A484F"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675" w:type="dxa"/>
          </w:tcPr>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10の注２</w:t>
            </w:r>
          </w:p>
          <w:p w:rsidR="003A484F" w:rsidRPr="00B92690" w:rsidRDefault="003A484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A484F" w:rsidRPr="00B92690" w:rsidRDefault="003A484F"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10の注３</w:t>
            </w:r>
          </w:p>
          <w:p w:rsidR="003A484F"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69号十一</w:t>
            </w: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10の２の注１</w:t>
            </w: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10の２の注２</w:t>
            </w: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518" w:type="dxa"/>
          </w:tcPr>
          <w:p w:rsidR="003A484F" w:rsidRPr="00B92690" w:rsidRDefault="003A484F" w:rsidP="00B03BBC">
            <w:pPr>
              <w:spacing w:line="260" w:lineRule="exact"/>
              <w:textAlignment w:val="baseline"/>
              <w:rPr>
                <w:rFonts w:ascii="ＭＳ ゴシック" w:eastAsia="ＭＳ ゴシック" w:hAnsi="ＭＳ ゴシック"/>
                <w:color w:val="000000" w:themeColor="text1"/>
                <w:sz w:val="20"/>
                <w:szCs w:val="20"/>
              </w:rPr>
            </w:pPr>
          </w:p>
        </w:tc>
      </w:tr>
      <w:bookmarkEnd w:id="11"/>
    </w:tbl>
    <w:p w:rsidR="003A484F" w:rsidRPr="00B92690" w:rsidRDefault="003A484F"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5812"/>
        <w:gridCol w:w="2010"/>
      </w:tblGrid>
      <w:tr w:rsidR="00B92690" w:rsidRPr="00B92690" w:rsidTr="00A3427D">
        <w:trPr>
          <w:trHeight w:val="431"/>
          <w:jc w:val="center"/>
        </w:trPr>
        <w:tc>
          <w:tcPr>
            <w:tcW w:w="2154" w:type="dxa"/>
            <w:vAlign w:val="center"/>
          </w:tcPr>
          <w:p w:rsidR="007C0A18" w:rsidRPr="00B92690" w:rsidRDefault="007C0A18"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812" w:type="dxa"/>
            <w:vAlign w:val="center"/>
          </w:tcPr>
          <w:p w:rsidR="007C0A18" w:rsidRPr="00B92690" w:rsidRDefault="007C0A18"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2010" w:type="dxa"/>
            <w:tcBorders>
              <w:top w:val="single" w:sz="4" w:space="0" w:color="auto"/>
            </w:tcBorders>
            <w:vAlign w:val="center"/>
          </w:tcPr>
          <w:p w:rsidR="007C0A18" w:rsidRPr="00B92690" w:rsidRDefault="007C0A18"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7C0A18" w:rsidRPr="00B92690" w:rsidTr="00E90C9B">
        <w:trPr>
          <w:trHeight w:val="14040"/>
          <w:jc w:val="center"/>
        </w:trPr>
        <w:tc>
          <w:tcPr>
            <w:tcW w:w="2154" w:type="dxa"/>
          </w:tcPr>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u w:val="single"/>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関係機関連携加算（Ⅲ））</w:t>
            </w: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関係機関連携加算（Ⅳ））</w:t>
            </w: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A32D21" w:rsidRPr="00B92690" w:rsidRDefault="00A32D21"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F2511B" w:rsidRPr="00B92690" w:rsidRDefault="00F2511B"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11の３　事業所間連携加算</w:t>
            </w: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A32D21" w:rsidRPr="00B92690" w:rsidRDefault="00A32D21"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F2511B" w:rsidRPr="00B92690" w:rsidRDefault="00F2511B"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11の４　保育・教育等移行支援加算</w:t>
            </w:r>
          </w:p>
          <w:p w:rsidR="007C0A18" w:rsidRPr="00B92690" w:rsidRDefault="007C0A18" w:rsidP="00B03BBC">
            <w:pPr>
              <w:pStyle w:val="a9"/>
              <w:wordWrap/>
              <w:spacing w:line="260" w:lineRule="exact"/>
              <w:ind w:rightChars="29" w:right="61"/>
              <w:rPr>
                <w:rFonts w:ascii="ＭＳ ゴシック" w:eastAsia="ＭＳ ゴシック" w:hAnsi="ＭＳ ゴシック"/>
                <w:b/>
                <w:color w:val="000000" w:themeColor="text1"/>
                <w:u w:val="single"/>
              </w:rPr>
            </w:pPr>
          </w:p>
          <w:p w:rsidR="00F2511B" w:rsidRPr="00B92690" w:rsidRDefault="00F2511B" w:rsidP="00B03BBC">
            <w:pPr>
              <w:pStyle w:val="a9"/>
              <w:wordWrap/>
              <w:spacing w:line="260" w:lineRule="exact"/>
              <w:ind w:rightChars="29" w:right="61"/>
              <w:rPr>
                <w:rFonts w:ascii="ＭＳ ゴシック" w:eastAsia="ＭＳ ゴシック" w:hAnsi="ＭＳ ゴシック"/>
                <w:b/>
                <w:color w:val="000000" w:themeColor="text1"/>
                <w:u w:val="single"/>
              </w:rPr>
            </w:pPr>
          </w:p>
          <w:p w:rsidR="007C0A18" w:rsidRPr="00B92690" w:rsidRDefault="007C0A18" w:rsidP="00B03BBC">
            <w:pPr>
              <w:pStyle w:val="a9"/>
              <w:wordWrap/>
              <w:spacing w:line="260" w:lineRule="exact"/>
              <w:ind w:rightChars="29" w:right="61"/>
              <w:rPr>
                <w:rFonts w:ascii="ＭＳ ゴシック" w:eastAsia="ＭＳ ゴシック" w:hAnsi="ＭＳ ゴシック"/>
                <w:color w:val="000000" w:themeColor="text1"/>
              </w:rPr>
            </w:pPr>
          </w:p>
        </w:tc>
        <w:tc>
          <w:tcPr>
            <w:tcW w:w="5812" w:type="dxa"/>
          </w:tcPr>
          <w:p w:rsidR="007C0A18" w:rsidRPr="00B92690" w:rsidRDefault="007C0A18" w:rsidP="00B03BBC">
            <w:pPr>
              <w:autoSpaceDE w:val="0"/>
              <w:autoSpaceDN w:val="0"/>
              <w:adjustRightInd w:val="0"/>
              <w:snapToGrid w:val="0"/>
              <w:spacing w:line="260" w:lineRule="exact"/>
              <w:ind w:leftChars="67" w:left="141" w:firstLineChars="142" w:firstLine="284"/>
              <w:rPr>
                <w:rFonts w:ascii="ＭＳ ゴシック" w:eastAsia="ＭＳ ゴシック" w:hAnsi="ＭＳ ゴシック"/>
                <w:color w:val="000000" w:themeColor="text1"/>
                <w:sz w:val="20"/>
                <w:szCs w:val="20"/>
                <w:u w:val="single"/>
              </w:rPr>
            </w:pPr>
          </w:p>
          <w:p w:rsidR="007C0A18" w:rsidRPr="00B92690" w:rsidRDefault="007C0A1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関係機関連携加算(Ⅲ)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事業所等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児童相談所</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こども家庭センター</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機関その他の関係機関（児童相談所等関係機関）との連携を図るため</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あらかじめ通所給付決定保護者の同意を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児童相談所等関係機関との間で当該就学児の心身の状況及び生活環境の情報その他の当該就学児に係る情報の共有を目的とした会議を開催することその他の児童相談所等関係機関との連絡調整及び必要な情報の共有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月に１回を限度と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所定単位数を加算しているか。</w:t>
            </w:r>
          </w:p>
          <w:p w:rsidR="007C0A18" w:rsidRPr="00B92690" w:rsidRDefault="007C0A1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F2511B" w:rsidRPr="00B92690" w:rsidRDefault="007C0A18"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４）関係機関連携加算(Ⅳ)につい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が就職予定の企業又は官公庁等との連携を図るため</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あらかじめ通所給付決定保護者の同意を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職予定の企業又は官公庁等との連絡調整及び相談援助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回を限度と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所定単位数を加算しているか。</w:t>
            </w: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A32D21" w:rsidRPr="00B92690" w:rsidRDefault="00A32D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F2511B" w:rsidRPr="00B92690" w:rsidRDefault="00F2511B"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指定放課後等デイサービス事業所等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法第21条の５の７第５項に規定する内閣府令で定める障害児支援利用計画案を市町村に提出した通所給付決定保護者に係る障害児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複数の指定放課後等デイサービス事業所等において指定放課後等デイサービス等を受けている場合であっ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第270号「こども家庭庁長官が定める児童等」第八号の四の七に適合する事業所間の連携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基準に掲げる区分に従い</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月につき１回を限度として所定単位数を加算しているか。</w:t>
            </w:r>
          </w:p>
          <w:p w:rsidR="00F2511B" w:rsidRPr="00B92690" w:rsidRDefault="00F2511B" w:rsidP="00B03BBC">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イ　事業所間連携加算(Ⅰ)　平成24年厚生労働省告示第270号「こども家庭庁長官が定める児童等」第八号の四の七において準用する第一号の十三イに適合</w:t>
            </w:r>
          </w:p>
          <w:p w:rsidR="00F2511B" w:rsidRPr="00B92690" w:rsidRDefault="00F2511B" w:rsidP="00B03BBC">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ロ　事業所間連携加算(Ⅱ)　平成24年厚生労働省告示第270号「こども家庭庁長官が定める児童等」第八号の四の七において準用する第一号の十三ロに適合</w:t>
            </w:r>
          </w:p>
          <w:p w:rsidR="00A32D21" w:rsidRPr="00B92690" w:rsidRDefault="00A32D21" w:rsidP="00B03BBC">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１）指定放課後等デイサービス事業所又は共生型放課後等デイサービス事業所の従業者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が当該指定放課後等デイサービス事業所又は共生型放課後等デイサービス事業所の退所後に通うこととなる集団生活を営む施設（他の社会福祉施設等を除く。以下この11の４において「移行先施設」という。）との間で</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退所に先立っ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退所後の生活に向けた会議を開催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又は移行先施設に訪問して退所後の生活に関して助言（以下この11の４において「保育・教育等移行支援」という。）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退所した就学児に対して退所した日の属する月から起算して６月以内に行われた当該保育・教育等移行支援につき</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２回を限度として所定単位数を加算しているか。</w:t>
            </w: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移行先施設に通うことになった就学児に対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退所後30日以内に居宅等を訪問して相談援助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回を限度として所定単位数を加算しているか。</w:t>
            </w: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tc>
        <w:tc>
          <w:tcPr>
            <w:tcW w:w="2010" w:type="dxa"/>
          </w:tcPr>
          <w:p w:rsidR="007C0A18" w:rsidRPr="00B92690" w:rsidRDefault="007C0A18" w:rsidP="00B03BBC">
            <w:pPr>
              <w:spacing w:line="260" w:lineRule="exact"/>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224190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682408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530313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5961325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る</w:t>
            </w:r>
          </w:p>
          <w:p w:rsidR="007C0A18" w:rsidRPr="00B92690" w:rsidRDefault="007C0A1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37082" w:rsidRPr="00B92690" w:rsidRDefault="00737082"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A32D21" w:rsidRPr="00B92690" w:rsidRDefault="00A32D21"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6826014"/>
                <w14:checkbox>
                  <w14:checked w14:val="0"/>
                  <w14:checkedState w14:val="00FE" w14:font="Wingdings"/>
                  <w14:uncheckedState w14:val="2610" w14:font="ＭＳ ゴシック"/>
                </w14:checkbox>
              </w:sdtPr>
              <w:sdtEndPr/>
              <w:sdtContent>
                <w:r w:rsidR="00973131"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280191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color w:val="000000" w:themeColor="text1"/>
                <w:kern w:val="0"/>
                <w:sz w:val="20"/>
                <w:szCs w:val="20"/>
              </w:rPr>
              <w:t>いない</w:t>
            </w:r>
          </w:p>
          <w:p w:rsidR="007C0A18" w:rsidRPr="00B92690" w:rsidRDefault="007C0A1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C0A18" w:rsidRPr="00B92690" w:rsidRDefault="007C0A18"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094E05" w:rsidP="00E82090">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244017"/>
                <w14:checkbox>
                  <w14:checked w14:val="0"/>
                  <w14:checkedState w14:val="00FE" w14:font="Wingdings"/>
                  <w14:uncheckedState w14:val="2610" w14:font="ＭＳ ゴシック"/>
                </w14:checkbox>
              </w:sdtPr>
              <w:sdtEndPr/>
              <w:sdtContent>
                <w:r w:rsidR="00E82090" w:rsidRPr="00B92690">
                  <w:rPr>
                    <w:rFonts w:ascii="ＭＳ ゴシック" w:eastAsia="ＭＳ ゴシック" w:hAnsi="ＭＳ ゴシック" w:hint="eastAsia"/>
                    <w:color w:val="000000" w:themeColor="text1"/>
                    <w:sz w:val="20"/>
                    <w:szCs w:val="20"/>
                  </w:rPr>
                  <w:t>☐</w:t>
                </w:r>
              </w:sdtContent>
            </w:sdt>
            <w:r w:rsidR="00E82090" w:rsidRPr="00B92690">
              <w:rPr>
                <w:rFonts w:ascii="ＭＳ ゴシック" w:eastAsia="ＭＳ ゴシック" w:hAnsi="ＭＳ ゴシック" w:cs="ＭＳ ゴシック"/>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44471306"/>
                <w14:checkbox>
                  <w14:checked w14:val="0"/>
                  <w14:checkedState w14:val="00FE" w14:font="Wingdings"/>
                  <w14:uncheckedState w14:val="2610" w14:font="ＭＳ ゴシック"/>
                </w14:checkbox>
              </w:sdtPr>
              <w:sdtEndPr/>
              <w:sdtContent>
                <w:r w:rsidR="00E82090" w:rsidRPr="00B92690">
                  <w:rPr>
                    <w:rFonts w:ascii="ＭＳ ゴシック" w:eastAsia="ＭＳ ゴシック" w:hAnsi="ＭＳ ゴシック" w:hint="eastAsia"/>
                    <w:color w:val="000000" w:themeColor="text1"/>
                    <w:sz w:val="20"/>
                    <w:szCs w:val="20"/>
                  </w:rPr>
                  <w:t>☐</w:t>
                </w:r>
              </w:sdtContent>
            </w:sdt>
            <w:r w:rsidR="00E82090" w:rsidRPr="00B92690">
              <w:rPr>
                <w:rFonts w:ascii="ＭＳ ゴシック" w:eastAsia="ＭＳ ゴシック" w:hAnsi="ＭＳ ゴシック" w:cs="ＭＳ ゴシック"/>
                <w:color w:val="000000" w:themeColor="text1"/>
                <w:kern w:val="0"/>
                <w:sz w:val="20"/>
                <w:szCs w:val="20"/>
              </w:rPr>
              <w:t>いない</w:t>
            </w: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p w:rsidR="00E82090" w:rsidRPr="00B92690" w:rsidRDefault="00094E05" w:rsidP="00E82090">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0149105"/>
                <w14:checkbox>
                  <w14:checked w14:val="0"/>
                  <w14:checkedState w14:val="00FE" w14:font="Wingdings"/>
                  <w14:uncheckedState w14:val="2610" w14:font="ＭＳ ゴシック"/>
                </w14:checkbox>
              </w:sdtPr>
              <w:sdtEndPr/>
              <w:sdtContent>
                <w:r w:rsidR="00E82090" w:rsidRPr="00B92690">
                  <w:rPr>
                    <w:rFonts w:ascii="ＭＳ ゴシック" w:eastAsia="ＭＳ ゴシック" w:hAnsi="ＭＳ ゴシック" w:hint="eastAsia"/>
                    <w:color w:val="000000" w:themeColor="text1"/>
                    <w:sz w:val="20"/>
                    <w:szCs w:val="20"/>
                  </w:rPr>
                  <w:t>☐</w:t>
                </w:r>
              </w:sdtContent>
            </w:sdt>
            <w:r w:rsidR="00E82090" w:rsidRPr="00B92690">
              <w:rPr>
                <w:rFonts w:ascii="ＭＳ ゴシック" w:eastAsia="ＭＳ ゴシック" w:hAnsi="ＭＳ ゴシック" w:cs="ＭＳ ゴシック"/>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2198789"/>
                <w14:checkbox>
                  <w14:checked w14:val="0"/>
                  <w14:checkedState w14:val="00FE" w14:font="Wingdings"/>
                  <w14:uncheckedState w14:val="2610" w14:font="ＭＳ ゴシック"/>
                </w14:checkbox>
              </w:sdtPr>
              <w:sdtEndPr/>
              <w:sdtContent>
                <w:r w:rsidR="00E82090" w:rsidRPr="00B92690">
                  <w:rPr>
                    <w:rFonts w:ascii="ＭＳ ゴシック" w:eastAsia="ＭＳ ゴシック" w:hAnsi="ＭＳ ゴシック" w:hint="eastAsia"/>
                    <w:color w:val="000000" w:themeColor="text1"/>
                    <w:sz w:val="20"/>
                    <w:szCs w:val="20"/>
                  </w:rPr>
                  <w:t>☐</w:t>
                </w:r>
              </w:sdtContent>
            </w:sdt>
            <w:r w:rsidR="00E82090" w:rsidRPr="00B92690">
              <w:rPr>
                <w:rFonts w:ascii="ＭＳ ゴシック" w:eastAsia="ＭＳ ゴシック" w:hAnsi="ＭＳ ゴシック" w:cs="ＭＳ ゴシック"/>
                <w:color w:val="000000" w:themeColor="text1"/>
                <w:kern w:val="0"/>
                <w:sz w:val="20"/>
                <w:szCs w:val="20"/>
              </w:rPr>
              <w:t>いない</w:t>
            </w:r>
          </w:p>
          <w:p w:rsidR="00E82090" w:rsidRPr="00B92690" w:rsidRDefault="00E82090" w:rsidP="00B03BBC">
            <w:pPr>
              <w:spacing w:line="260" w:lineRule="exact"/>
              <w:jc w:val="center"/>
              <w:textAlignment w:val="baseline"/>
              <w:rPr>
                <w:rFonts w:ascii="ＭＳ ゴシック" w:eastAsia="ＭＳ ゴシック" w:hAnsi="ＭＳ ゴシック"/>
                <w:color w:val="000000" w:themeColor="text1"/>
                <w:sz w:val="20"/>
                <w:szCs w:val="20"/>
              </w:rPr>
            </w:pPr>
          </w:p>
        </w:tc>
      </w:tr>
    </w:tbl>
    <w:p w:rsidR="007C0A18" w:rsidRPr="00B92690" w:rsidRDefault="007C0A18" w:rsidP="00B03BBC">
      <w:pPr>
        <w:spacing w:line="26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5"/>
        <w:gridCol w:w="1765"/>
        <w:gridCol w:w="2675"/>
        <w:gridCol w:w="1518"/>
      </w:tblGrid>
      <w:tr w:rsidR="00B92690" w:rsidRPr="00B92690" w:rsidTr="00D84269">
        <w:trPr>
          <w:trHeight w:val="431"/>
          <w:jc w:val="center"/>
        </w:trPr>
        <w:tc>
          <w:tcPr>
            <w:tcW w:w="4165" w:type="dxa"/>
            <w:vAlign w:val="center"/>
          </w:tcPr>
          <w:p w:rsidR="007C0A18" w:rsidRPr="00B92690" w:rsidRDefault="007C0A18"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765" w:type="dxa"/>
            <w:vAlign w:val="center"/>
          </w:tcPr>
          <w:p w:rsidR="007C0A18" w:rsidRPr="00B92690" w:rsidRDefault="007C0A18"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675" w:type="dxa"/>
            <w:vAlign w:val="center"/>
          </w:tcPr>
          <w:p w:rsidR="007C0A18" w:rsidRPr="00B92690" w:rsidRDefault="007C0A18"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518" w:type="dxa"/>
            <w:vAlign w:val="center"/>
          </w:tcPr>
          <w:p w:rsidR="007C0A18" w:rsidRPr="00B92690" w:rsidRDefault="007C0A18"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7C0A18" w:rsidRPr="00B92690" w:rsidTr="00E90C9B">
        <w:trPr>
          <w:trHeight w:val="14017"/>
          <w:jc w:val="center"/>
        </w:trPr>
        <w:tc>
          <w:tcPr>
            <w:tcW w:w="4165" w:type="dxa"/>
          </w:tcPr>
          <w:p w:rsidR="007C0A18" w:rsidRPr="00B92690" w:rsidRDefault="007C0A1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w:t>
            </w:r>
          </w:p>
          <w:p w:rsidR="007C0A18" w:rsidRPr="00B92690" w:rsidRDefault="007C0A1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援</w:t>
            </w:r>
          </w:p>
          <w:p w:rsidR="007C0A18" w:rsidRPr="00B92690" w:rsidRDefault="007C0A1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及び基準該当施設に要する費用の算定に関</w:t>
            </w:r>
          </w:p>
          <w:p w:rsidR="007C0A18" w:rsidRPr="00B92690" w:rsidRDefault="007C0A1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する基準（平成24年３月14日厚生労働省告</w:t>
            </w:r>
          </w:p>
          <w:p w:rsidR="007C0A18" w:rsidRPr="00B92690" w:rsidRDefault="007C0A1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示第122号）」</w:t>
            </w:r>
          </w:p>
          <w:p w:rsidR="007C0A18" w:rsidRPr="00B92690" w:rsidRDefault="007C0A1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こども家庭庁長官が定める一</w:t>
            </w:r>
          </w:p>
          <w:p w:rsidR="007C0A18" w:rsidRPr="00B92690" w:rsidRDefault="007C0A1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単位の単価（平成24年３月24日付厚生労働</w:t>
            </w:r>
          </w:p>
          <w:p w:rsidR="007C0A18" w:rsidRPr="00B92690" w:rsidRDefault="007C0A1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省告示128号）」によること。</w:t>
            </w:r>
          </w:p>
          <w:p w:rsidR="007C0A18" w:rsidRPr="00B92690" w:rsidRDefault="007C0A1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こども家庭庁長官が定め</w:t>
            </w:r>
          </w:p>
          <w:p w:rsidR="007C0A18" w:rsidRPr="00B92690" w:rsidRDefault="007C0A1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る施設基準（平成24年３月30日付厚生労働</w:t>
            </w:r>
          </w:p>
          <w:p w:rsidR="007C0A18" w:rsidRPr="00B92690" w:rsidRDefault="007C0A1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省告示269号）」によること。</w:t>
            </w:r>
          </w:p>
          <w:p w:rsidR="007C0A18" w:rsidRPr="00B92690" w:rsidRDefault="007C0A1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こども家庭庁長官が</w:t>
            </w:r>
          </w:p>
          <w:p w:rsidR="007C0A18" w:rsidRPr="00B92690" w:rsidRDefault="007C0A1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定める児童等（平成24年３月30日厚生労働</w:t>
            </w:r>
          </w:p>
          <w:p w:rsidR="007C0A18" w:rsidRPr="00B92690" w:rsidRDefault="007C0A18"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省告示第270号）」によること。</w:t>
            </w:r>
          </w:p>
          <w:p w:rsidR="007C0A18" w:rsidRPr="00B92690" w:rsidRDefault="007C0A1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765" w:type="dxa"/>
          </w:tcPr>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障害児通所給付費請求書</w:t>
            </w:r>
            <w:r w:rsidRPr="00B92690">
              <w:rPr>
                <w:rFonts w:ascii="ＭＳ ゴシック" w:eastAsia="ＭＳ ゴシック" w:hAnsi="ＭＳ ゴシック" w:cs="ＭＳ ゴシック"/>
                <w:color w:val="000000" w:themeColor="text1"/>
                <w:spacing w:val="-14"/>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控</w:t>
            </w:r>
            <w:r w:rsidRPr="00B92690">
              <w:rPr>
                <w:rFonts w:ascii="ＭＳ ゴシック" w:eastAsia="ＭＳ ゴシック" w:hAnsi="ＭＳ ゴシック" w:cs="ＭＳ ゴシック"/>
                <w:color w:val="000000" w:themeColor="text1"/>
                <w:spacing w:val="-14"/>
                <w:kern w:val="0"/>
                <w:sz w:val="20"/>
                <w:szCs w:val="20"/>
              </w:rPr>
              <w:t>)</w:t>
            </w:r>
          </w:p>
          <w:p w:rsidR="007C0A18" w:rsidRPr="00B92690" w:rsidRDefault="007C0A18"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障害児通所給付費明細書</w:t>
            </w:r>
            <w:r w:rsidRPr="00B92690">
              <w:rPr>
                <w:rFonts w:ascii="ＭＳ ゴシック" w:eastAsia="ＭＳ ゴシック" w:hAnsi="ＭＳ ゴシック" w:cs="ＭＳ ゴシック"/>
                <w:color w:val="000000" w:themeColor="text1"/>
                <w:spacing w:val="-14"/>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控</w:t>
            </w:r>
            <w:r w:rsidRPr="00B92690">
              <w:rPr>
                <w:rFonts w:ascii="ＭＳ ゴシック" w:eastAsia="ＭＳ ゴシック" w:hAnsi="ＭＳ ゴシック" w:cs="ＭＳ ゴシック"/>
                <w:color w:val="000000" w:themeColor="text1"/>
                <w:spacing w:val="-14"/>
                <w:kern w:val="0"/>
                <w:sz w:val="20"/>
                <w:szCs w:val="20"/>
              </w:rPr>
              <w:t>)</w:t>
            </w:r>
          </w:p>
          <w:p w:rsidR="007C0A18" w:rsidRPr="00B92690" w:rsidRDefault="007C0A18"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7C0A18" w:rsidRPr="00B92690" w:rsidRDefault="007C0A18"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7C0A18" w:rsidRPr="00B92690" w:rsidRDefault="007C0A18"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Pr="00B92690">
              <w:rPr>
                <w:rFonts w:ascii="ＭＳ ゴシック" w:eastAsia="ＭＳ ゴシック" w:hAnsi="ＭＳ ゴシック"/>
                <w:color w:val="000000" w:themeColor="text1"/>
                <w:sz w:val="20"/>
                <w:szCs w:val="20"/>
              </w:rPr>
              <w:t>同上</w:t>
            </w: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A32D21" w:rsidRPr="00B92690" w:rsidRDefault="00A32D21"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A32D21" w:rsidRPr="00B92690" w:rsidRDefault="00A32D21"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p w:rsidR="007C0A18" w:rsidRPr="00B92690" w:rsidRDefault="007C0A18"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675" w:type="dxa"/>
          </w:tcPr>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10の２の注３</w:t>
            </w: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10の２の注４</w:t>
            </w: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32D21" w:rsidRPr="00B92690" w:rsidRDefault="00A32D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10の３の注</w:t>
            </w: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八号の四の七</w:t>
            </w:r>
          </w:p>
          <w:p w:rsidR="007C0A18" w:rsidRPr="00B92690" w:rsidRDefault="007C0A18"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37082" w:rsidRPr="00B92690" w:rsidRDefault="0073708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37082" w:rsidRPr="00B92690" w:rsidRDefault="0073708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37082" w:rsidRPr="00B92690" w:rsidRDefault="0073708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32D21" w:rsidRPr="00B92690" w:rsidRDefault="00A32D21"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37082" w:rsidRPr="00B92690" w:rsidRDefault="0073708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10の４の注</w:t>
            </w: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518" w:type="dxa"/>
          </w:tcPr>
          <w:p w:rsidR="007C0A18" w:rsidRPr="00B92690" w:rsidRDefault="007C0A18" w:rsidP="00B03BBC">
            <w:pPr>
              <w:spacing w:line="260" w:lineRule="exact"/>
              <w:textAlignment w:val="baseline"/>
              <w:rPr>
                <w:rFonts w:ascii="ＭＳ ゴシック" w:eastAsia="ＭＳ ゴシック" w:hAnsi="ＭＳ ゴシック"/>
                <w:color w:val="000000" w:themeColor="text1"/>
                <w:sz w:val="20"/>
                <w:szCs w:val="20"/>
              </w:rPr>
            </w:pPr>
          </w:p>
        </w:tc>
      </w:tr>
    </w:tbl>
    <w:p w:rsidR="007C0A18" w:rsidRPr="00B92690" w:rsidRDefault="007C0A18"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
        <w:gridCol w:w="2180"/>
        <w:gridCol w:w="1937"/>
        <w:gridCol w:w="1765"/>
        <w:gridCol w:w="1968"/>
        <w:gridCol w:w="893"/>
        <w:gridCol w:w="1233"/>
        <w:gridCol w:w="99"/>
      </w:tblGrid>
      <w:tr w:rsidR="00B92690" w:rsidRPr="00B92690" w:rsidTr="00A3427D">
        <w:trPr>
          <w:gridBefore w:val="1"/>
          <w:gridAfter w:val="1"/>
          <w:wBefore w:w="48" w:type="dxa"/>
          <w:wAfter w:w="99" w:type="dxa"/>
          <w:trHeight w:val="431"/>
          <w:jc w:val="center"/>
        </w:trPr>
        <w:tc>
          <w:tcPr>
            <w:tcW w:w="2180" w:type="dxa"/>
            <w:vAlign w:val="center"/>
          </w:tcPr>
          <w:p w:rsidR="00F2511B" w:rsidRPr="00B92690" w:rsidRDefault="00F2511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670" w:type="dxa"/>
            <w:gridSpan w:val="3"/>
            <w:vAlign w:val="center"/>
          </w:tcPr>
          <w:p w:rsidR="00F2511B" w:rsidRPr="00B92690" w:rsidRDefault="00F2511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2126" w:type="dxa"/>
            <w:gridSpan w:val="2"/>
            <w:tcBorders>
              <w:top w:val="single" w:sz="4" w:space="0" w:color="auto"/>
            </w:tcBorders>
            <w:vAlign w:val="center"/>
          </w:tcPr>
          <w:p w:rsidR="00F2511B" w:rsidRPr="00B92690" w:rsidRDefault="00F2511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B92690" w:rsidRPr="00B92690" w:rsidTr="00E90C9B">
        <w:trPr>
          <w:gridBefore w:val="1"/>
          <w:gridAfter w:val="1"/>
          <w:wBefore w:w="48" w:type="dxa"/>
          <w:wAfter w:w="99" w:type="dxa"/>
          <w:trHeight w:val="13875"/>
          <w:jc w:val="center"/>
        </w:trPr>
        <w:tc>
          <w:tcPr>
            <w:tcW w:w="2180" w:type="dxa"/>
          </w:tcPr>
          <w:p w:rsidR="00F2511B" w:rsidRPr="00B92690" w:rsidRDefault="00F2511B"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F2511B" w:rsidRPr="00B92690" w:rsidRDefault="00F2511B"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F2511B" w:rsidRPr="00B92690" w:rsidRDefault="00F2511B"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737082" w:rsidRPr="00B92690" w:rsidRDefault="00737082"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737082" w:rsidRPr="00B92690" w:rsidRDefault="00737082"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E90C9B" w:rsidRPr="00B92690" w:rsidRDefault="00E90C9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F2511B" w:rsidRPr="00B92690" w:rsidRDefault="00F2511B"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11の５　共生型サービス医療的ケア児支援加算</w:t>
            </w:r>
          </w:p>
          <w:p w:rsidR="00F2511B" w:rsidRPr="00B92690" w:rsidRDefault="00F2511B"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p w:rsidR="00E90C9B" w:rsidRPr="00B92690" w:rsidRDefault="00E90C9B" w:rsidP="00B03BBC">
            <w:pPr>
              <w:spacing w:line="260" w:lineRule="exact"/>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12　福祉・介護職員処遇改善加算</w:t>
            </w:r>
          </w:p>
          <w:p w:rsidR="00F2511B" w:rsidRPr="00B92690" w:rsidRDefault="00F2511B"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37082" w:rsidRPr="00B92690" w:rsidRDefault="0073708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1" w:hangingChars="100" w:hanging="201"/>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hint="eastAsia"/>
                <w:b/>
                <w:color w:val="000000" w:themeColor="text1"/>
                <w:sz w:val="20"/>
                <w:szCs w:val="20"/>
                <w:u w:val="single"/>
              </w:rPr>
              <w:t>1</w:t>
            </w:r>
            <w:r w:rsidRPr="00B92690">
              <w:rPr>
                <w:rFonts w:ascii="ＭＳ ゴシック" w:eastAsia="ＭＳ ゴシック" w:hAnsi="ＭＳ ゴシック"/>
                <w:b/>
                <w:color w:val="000000" w:themeColor="text1"/>
                <w:sz w:val="20"/>
                <w:szCs w:val="20"/>
                <w:u w:val="single"/>
              </w:rPr>
              <w:t>3</w:t>
            </w:r>
            <w:r w:rsidRPr="00B92690">
              <w:rPr>
                <w:rFonts w:ascii="ＭＳ ゴシック" w:eastAsia="ＭＳ ゴシック" w:hAnsi="ＭＳ ゴシック" w:hint="eastAsia"/>
                <w:b/>
                <w:color w:val="000000" w:themeColor="text1"/>
                <w:sz w:val="20"/>
                <w:szCs w:val="20"/>
                <w:u w:val="single"/>
              </w:rPr>
              <w:t xml:space="preserve">　福祉・介護職員等</w:t>
            </w:r>
            <w:r w:rsidRPr="00B92690">
              <w:rPr>
                <w:rFonts w:ascii="ＭＳ ゴシック" w:eastAsia="ＭＳ ゴシック" w:hAnsi="ＭＳ ゴシック"/>
                <w:b/>
                <w:color w:val="000000" w:themeColor="text1"/>
                <w:sz w:val="20"/>
                <w:szCs w:val="20"/>
                <w:u w:val="single"/>
              </w:rPr>
              <w:t>特定</w:t>
            </w:r>
            <w:r w:rsidRPr="00B92690">
              <w:rPr>
                <w:rFonts w:ascii="ＭＳ ゴシック" w:eastAsia="ＭＳ ゴシック" w:hAnsi="ＭＳ ゴシック" w:hint="eastAsia"/>
                <w:b/>
                <w:color w:val="000000" w:themeColor="text1"/>
                <w:sz w:val="20"/>
                <w:szCs w:val="20"/>
                <w:u w:val="single"/>
              </w:rPr>
              <w:t>処遇改善加算</w:t>
            </w: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tc>
        <w:tc>
          <w:tcPr>
            <w:tcW w:w="5670" w:type="dxa"/>
            <w:gridSpan w:val="3"/>
          </w:tcPr>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３）移行先施設との連絡調整を行った上で当該施設に通うことになった就学児につ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退所後30日以内に当該施設を訪問して助言援助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回を限度として所定単位数を加算しているか。</w:t>
            </w:r>
          </w:p>
          <w:p w:rsidR="00737082" w:rsidRPr="00B92690" w:rsidRDefault="0073708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E90C9B" w:rsidRPr="00B92690" w:rsidRDefault="00E90C9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E90C9B" w:rsidRPr="00B92690" w:rsidRDefault="00E90C9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737082" w:rsidRPr="00B92690" w:rsidRDefault="0073708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F2511B" w:rsidRPr="00B92690" w:rsidRDefault="00F2511B"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看護職員又は認定特定行為業務従事者を１以上配置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地域に貢献する活動を行ってい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共生型放課後等デイサービス事業所におい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医療的ケア児に対して</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共生型放課後等デイサービス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１日につき所定単位数を加算しているか。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９の医療連携体制加算を算定しているとき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算定していないか。</w:t>
            </w:r>
          </w:p>
          <w:p w:rsidR="00F2511B" w:rsidRPr="00B92690" w:rsidRDefault="00F2511B" w:rsidP="00B03BBC">
            <w:pPr>
              <w:autoSpaceDE w:val="0"/>
              <w:autoSpaceDN w:val="0"/>
              <w:adjustRightInd w:val="0"/>
              <w:snapToGrid w:val="0"/>
              <w:spacing w:line="260" w:lineRule="exact"/>
              <w:ind w:leftChars="67" w:left="141" w:firstLineChars="142" w:firstLine="284"/>
              <w:rPr>
                <w:rFonts w:ascii="ＭＳ ゴシック" w:eastAsia="ＭＳ ゴシック" w:hAnsi="ＭＳ ゴシック"/>
                <w:color w:val="000000" w:themeColor="text1"/>
                <w:sz w:val="20"/>
                <w:szCs w:val="20"/>
                <w:u w:val="single"/>
              </w:rPr>
            </w:pPr>
          </w:p>
          <w:p w:rsidR="00E90C9B" w:rsidRPr="00B92690" w:rsidRDefault="00E90C9B" w:rsidP="00B03BBC">
            <w:pPr>
              <w:autoSpaceDE w:val="0"/>
              <w:autoSpaceDN w:val="0"/>
              <w:adjustRightInd w:val="0"/>
              <w:snapToGrid w:val="0"/>
              <w:spacing w:line="260" w:lineRule="exact"/>
              <w:ind w:leftChars="67" w:left="141" w:firstLineChars="142" w:firstLine="284"/>
              <w:rPr>
                <w:rFonts w:ascii="ＭＳ ゴシック" w:eastAsia="ＭＳ ゴシック" w:hAnsi="ＭＳ ゴシック"/>
                <w:color w:val="000000" w:themeColor="text1"/>
                <w:sz w:val="20"/>
                <w:szCs w:val="20"/>
                <w:u w:val="single"/>
              </w:rPr>
            </w:pPr>
          </w:p>
          <w:p w:rsidR="00737082"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平成24年厚生労働省告示第270号「こども家庭庁長官が定める児童等」第九号に適合している福祉・介護職員の賃金の改善等を実施してい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若しくは共生型放課後等デイサービス事業所又は市町村長に届け出た基準該当放課後等デイサービス事業所（国</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独立行政法人国立病院機構又は国立研究開発法人国立精神・神経医療研究センターが行う場合を除く。13及び14において同じ。）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等を行った場合に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基準に掲げる区分に従い</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令和６年５月31日までの間</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単位数を所定単位数に加算しているか。</w:t>
            </w:r>
          </w:p>
          <w:p w:rsidR="00F2511B" w:rsidRPr="00B92690" w:rsidRDefault="00F2511B"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いずれかの加算を算定している場合にあっ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その他の加算は算定していないか。</w:t>
            </w:r>
          </w:p>
          <w:p w:rsidR="00F2511B" w:rsidRPr="00B92690" w:rsidRDefault="00F2511B" w:rsidP="00B03BBC">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イ　福祉・介護職員処遇改善加算(Ⅰ)</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２から11の５までにより算定した単位数の1000分の84に相当する単位数</w:t>
            </w: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ロ　福祉・介護職員処遇改善加算(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２から11の５までにより算定した単位数の1000分の61に相当する単位数</w:t>
            </w: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ハ　福祉・介護職員処遇改善加算(Ⅲ)</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２から11の５までにより算定した単位数の1000分の34に相当する単位数</w:t>
            </w:r>
          </w:p>
          <w:p w:rsidR="00F2511B" w:rsidRPr="00B92690" w:rsidRDefault="00F2511B" w:rsidP="00B03BBC">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rPr>
            </w:pPr>
          </w:p>
          <w:p w:rsidR="00737082" w:rsidRPr="00B92690" w:rsidRDefault="00F2511B"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平成24年厚生労働省告示第270号「こども家庭庁長官が定める児童等」第十号に適合している福祉・介護職員を中心とした従業者の賃金の改善等を実施してい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若しくは共生型放課後等デイサービス事業所又は市町村に届け出た基準該当放課後等デイサービス事業所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等を行った場合に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基準に掲げる区分に従い</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単位数を所定単位数に加算しているか。</w:t>
            </w:r>
          </w:p>
          <w:p w:rsidR="00F2511B" w:rsidRPr="00B92690" w:rsidRDefault="00F2511B"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一方の加算を算定している場合にあっ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他方の加算は算定していないか。</w:t>
            </w:r>
          </w:p>
          <w:p w:rsidR="00F2511B" w:rsidRPr="00B92690" w:rsidRDefault="00F2511B" w:rsidP="00B03BBC">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イ　福祉・介護職員特定処遇改善特別加算（Ⅰ）</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２から11の５までにより算定した単位数の1000分の13に相当する単位数</w:t>
            </w:r>
          </w:p>
          <w:p w:rsidR="00F2511B" w:rsidRPr="00B92690" w:rsidRDefault="00F2511B" w:rsidP="00B03BBC">
            <w:pPr>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ロ　福祉・介護職員特定処遇改善特別加算（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２から11の５までにより算定した単位数の1000分の10に相当する単位数</w:t>
            </w:r>
          </w:p>
        </w:tc>
        <w:tc>
          <w:tcPr>
            <w:tcW w:w="2126" w:type="dxa"/>
            <w:gridSpan w:val="2"/>
          </w:tcPr>
          <w:p w:rsidR="00F2511B" w:rsidRPr="00B92690" w:rsidRDefault="00F2511B"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2511B"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815124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3729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jc w:val="center"/>
              <w:textAlignment w:val="baseline"/>
              <w:rPr>
                <w:rFonts w:ascii="ＭＳ ゴシック" w:eastAsia="ＭＳ ゴシック" w:hAnsi="ＭＳ ゴシック"/>
                <w:color w:val="000000" w:themeColor="text1"/>
                <w:sz w:val="20"/>
                <w:szCs w:val="20"/>
              </w:rPr>
            </w:pPr>
          </w:p>
          <w:p w:rsidR="00E90C9B" w:rsidRPr="00B92690" w:rsidRDefault="00E90C9B" w:rsidP="00B03BBC">
            <w:pPr>
              <w:spacing w:line="260" w:lineRule="exact"/>
              <w:jc w:val="center"/>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815892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1259093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jc w:val="center"/>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jc w:val="center"/>
              <w:textAlignment w:val="baseline"/>
              <w:rPr>
                <w:rFonts w:ascii="ＭＳ ゴシック" w:eastAsia="ＭＳ ゴシック" w:hAnsi="ＭＳ ゴシック"/>
                <w:color w:val="000000" w:themeColor="text1"/>
                <w:sz w:val="20"/>
                <w:szCs w:val="20"/>
              </w:rPr>
            </w:pPr>
          </w:p>
          <w:p w:rsidR="00E90C9B" w:rsidRPr="00B92690" w:rsidRDefault="00E90C9B" w:rsidP="00B03BBC">
            <w:pPr>
              <w:spacing w:line="260" w:lineRule="exact"/>
              <w:jc w:val="center"/>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771108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978063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jc w:val="center"/>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153804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5295187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p w:rsidR="00F2511B" w:rsidRPr="00B92690" w:rsidRDefault="00F2511B" w:rsidP="00B03BBC">
            <w:pPr>
              <w:snapToGrid w:val="0"/>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916678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1392675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852191" w:rsidRPr="00B92690" w:rsidRDefault="00852191" w:rsidP="00852191">
            <w:pPr>
              <w:spacing w:line="260" w:lineRule="exact"/>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A3427D" w:rsidRPr="00B92690" w:rsidRDefault="00A3427D"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895993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05438587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tc>
      </w:tr>
      <w:tr w:rsidR="00B92690" w:rsidRPr="00B92690" w:rsidTr="00D84269">
        <w:trPr>
          <w:trHeight w:val="267"/>
          <w:jc w:val="center"/>
        </w:trPr>
        <w:tc>
          <w:tcPr>
            <w:tcW w:w="10123" w:type="dxa"/>
            <w:gridSpan w:val="8"/>
            <w:tcBorders>
              <w:top w:val="nil"/>
              <w:left w:val="nil"/>
              <w:right w:val="nil"/>
            </w:tcBorders>
            <w:vAlign w:val="center"/>
          </w:tcPr>
          <w:p w:rsidR="00E90C9B" w:rsidRPr="00B92690" w:rsidRDefault="00E90C9B" w:rsidP="00B03BBC">
            <w:pPr>
              <w:spacing w:line="260" w:lineRule="exact"/>
              <w:rPr>
                <w:rFonts w:ascii="ＭＳ ゴシック" w:eastAsia="ＭＳ ゴシック" w:hAnsi="ＭＳ ゴシック"/>
                <w:color w:val="000000" w:themeColor="text1"/>
                <w:sz w:val="20"/>
                <w:szCs w:val="20"/>
              </w:rPr>
            </w:pPr>
          </w:p>
        </w:tc>
      </w:tr>
      <w:tr w:rsidR="00B92690" w:rsidRPr="00B92690" w:rsidTr="00D84269">
        <w:trPr>
          <w:trHeight w:val="431"/>
          <w:jc w:val="center"/>
        </w:trPr>
        <w:tc>
          <w:tcPr>
            <w:tcW w:w="4165" w:type="dxa"/>
            <w:gridSpan w:val="3"/>
            <w:vAlign w:val="center"/>
          </w:tcPr>
          <w:p w:rsidR="00F2511B" w:rsidRPr="00B92690" w:rsidRDefault="00F2511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765" w:type="dxa"/>
            <w:vAlign w:val="center"/>
          </w:tcPr>
          <w:p w:rsidR="00F2511B" w:rsidRPr="00B92690" w:rsidRDefault="00F2511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61" w:type="dxa"/>
            <w:gridSpan w:val="2"/>
            <w:vAlign w:val="center"/>
          </w:tcPr>
          <w:p w:rsidR="00F2511B" w:rsidRPr="00B92690" w:rsidRDefault="00F2511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32" w:type="dxa"/>
            <w:gridSpan w:val="2"/>
            <w:vAlign w:val="center"/>
          </w:tcPr>
          <w:p w:rsidR="00F2511B" w:rsidRPr="00B92690" w:rsidRDefault="00F2511B"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F2511B" w:rsidRPr="00B92690" w:rsidTr="00383E2E">
        <w:trPr>
          <w:trHeight w:val="14025"/>
          <w:jc w:val="center"/>
        </w:trPr>
        <w:tc>
          <w:tcPr>
            <w:tcW w:w="4165" w:type="dxa"/>
            <w:gridSpan w:val="3"/>
          </w:tcPr>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以下同じ）</w:t>
            </w:r>
          </w:p>
          <w:p w:rsidR="00F2511B" w:rsidRPr="00B92690" w:rsidRDefault="00F2511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援</w:t>
            </w:r>
          </w:p>
          <w:p w:rsidR="00F2511B" w:rsidRPr="00B92690" w:rsidRDefault="00F2511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及び基準該当施設に要する費用の算定に関</w:t>
            </w:r>
          </w:p>
          <w:p w:rsidR="00F2511B" w:rsidRPr="00B92690" w:rsidRDefault="00F2511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する基準（平成24年３月14日厚生労働省告</w:t>
            </w:r>
          </w:p>
          <w:p w:rsidR="00F2511B" w:rsidRPr="00B92690" w:rsidRDefault="00F2511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示第122号）」</w:t>
            </w:r>
          </w:p>
          <w:p w:rsidR="00383E2E" w:rsidRPr="00B92690" w:rsidRDefault="00383E2E"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こども家庭庁長官が定める一</w:t>
            </w: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単位の単価（平成24年3月24日付厚生労働</w:t>
            </w: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省告示128号）」</w:t>
            </w:r>
          </w:p>
          <w:p w:rsidR="00383E2E" w:rsidRPr="00B92690" w:rsidRDefault="00383E2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こども家庭庁長官が定め</w:t>
            </w:r>
          </w:p>
          <w:p w:rsidR="00F2511B" w:rsidRPr="00B92690" w:rsidRDefault="00F2511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る施設基準（平成24年３月30日付厚生労働</w:t>
            </w:r>
          </w:p>
          <w:p w:rsidR="00F2511B" w:rsidRPr="00B92690" w:rsidRDefault="00F2511B"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省告示269号）」</w:t>
            </w:r>
          </w:p>
          <w:p w:rsidR="00383E2E" w:rsidRPr="00B92690" w:rsidRDefault="00383E2E"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こども家庭庁長官が</w:t>
            </w: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定める児童等（平成24年３月30日厚生労働</w:t>
            </w: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省告示第270号）」</w:t>
            </w:r>
          </w:p>
          <w:p w:rsidR="00383E2E" w:rsidRPr="00B92690" w:rsidRDefault="00383E2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福祉・介護職員処遇改善加算及び福祉・</w:t>
            </w: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介護職員処遇改善特別加算に関する基本的</w:t>
            </w: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考え方並びに事務処理手順及び様式例の提</w:t>
            </w: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示について（平成31年3月26日付け障障発</w:t>
            </w: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第0326号厚生労働省社会・援護局障害保健</w:t>
            </w: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福祉部障害福祉課長通知）」</w:t>
            </w: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765" w:type="dxa"/>
          </w:tcPr>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障害児通所給付費請求書</w:t>
            </w:r>
            <w:r w:rsidRPr="00B92690">
              <w:rPr>
                <w:rFonts w:ascii="ＭＳ ゴシック" w:eastAsia="ＭＳ ゴシック" w:hAnsi="ＭＳ ゴシック" w:cs="ＭＳ ゴシック"/>
                <w:color w:val="000000" w:themeColor="text1"/>
                <w:spacing w:val="-14"/>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控</w:t>
            </w:r>
            <w:r w:rsidRPr="00B92690">
              <w:rPr>
                <w:rFonts w:ascii="ＭＳ ゴシック" w:eastAsia="ＭＳ ゴシック" w:hAnsi="ＭＳ ゴシック" w:cs="ＭＳ ゴシック"/>
                <w:color w:val="000000" w:themeColor="text1"/>
                <w:spacing w:val="-14"/>
                <w:kern w:val="0"/>
                <w:sz w:val="20"/>
                <w:szCs w:val="20"/>
              </w:rPr>
              <w:t>)</w:t>
            </w: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障害児通所給付費明細書</w:t>
            </w:r>
            <w:r w:rsidRPr="00B92690">
              <w:rPr>
                <w:rFonts w:ascii="ＭＳ ゴシック" w:eastAsia="ＭＳ ゴシック" w:hAnsi="ＭＳ ゴシック" w:cs="ＭＳ ゴシック"/>
                <w:color w:val="000000" w:themeColor="text1"/>
                <w:spacing w:val="-14"/>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控</w:t>
            </w:r>
            <w:r w:rsidRPr="00B92690">
              <w:rPr>
                <w:rFonts w:ascii="ＭＳ ゴシック" w:eastAsia="ＭＳ ゴシック" w:hAnsi="ＭＳ ゴシック" w:cs="ＭＳ ゴシック"/>
                <w:color w:val="000000" w:themeColor="text1"/>
                <w:spacing w:val="-14"/>
                <w:kern w:val="0"/>
                <w:sz w:val="20"/>
                <w:szCs w:val="20"/>
              </w:rPr>
              <w:t>)</w:t>
            </w:r>
          </w:p>
          <w:p w:rsidR="00F2511B" w:rsidRPr="00B92690" w:rsidRDefault="00F2511B"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F2511B" w:rsidRPr="00B92690" w:rsidRDefault="00F2511B"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F2511B" w:rsidRPr="00B92690" w:rsidRDefault="00F2511B"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61" w:type="dxa"/>
            <w:gridSpan w:val="2"/>
          </w:tcPr>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37082" w:rsidRPr="00B92690" w:rsidRDefault="0073708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37082" w:rsidRPr="00B92690" w:rsidRDefault="0073708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37082" w:rsidRPr="00B92690" w:rsidRDefault="0073708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37082" w:rsidRPr="00B92690" w:rsidRDefault="0073708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37082" w:rsidRPr="00B92690" w:rsidRDefault="0073708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10の５の注</w:t>
            </w: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p w:rsidR="00737082" w:rsidRPr="00B92690" w:rsidRDefault="00737082" w:rsidP="00B03BBC">
            <w:pPr>
              <w:spacing w:line="260" w:lineRule="exact"/>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24厚告122別表第３の11の注</w:t>
            </w: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の</w:t>
            </w:r>
            <w:r w:rsidR="00737082" w:rsidRPr="00B92690">
              <w:rPr>
                <w:rFonts w:ascii="ＭＳ ゴシック" w:eastAsia="ＭＳ ゴシック" w:hAnsi="ＭＳ ゴシック" w:hint="eastAsia"/>
                <w:color w:val="000000" w:themeColor="text1"/>
                <w:sz w:val="20"/>
                <w:szCs w:val="20"/>
              </w:rPr>
              <w:t>第</w:t>
            </w:r>
            <w:r w:rsidRPr="00B92690">
              <w:rPr>
                <w:rFonts w:ascii="ＭＳ ゴシック" w:eastAsia="ＭＳ ゴシック" w:hAnsi="ＭＳ ゴシック"/>
                <w:color w:val="000000" w:themeColor="text1"/>
                <w:sz w:val="20"/>
                <w:szCs w:val="20"/>
              </w:rPr>
              <w:t>九</w:t>
            </w:r>
            <w:r w:rsidR="00737082" w:rsidRPr="00B92690">
              <w:rPr>
                <w:rFonts w:ascii="ＭＳ ゴシック" w:eastAsia="ＭＳ ゴシック" w:hAnsi="ＭＳ ゴシック" w:hint="eastAsia"/>
                <w:color w:val="000000" w:themeColor="text1"/>
                <w:sz w:val="20"/>
                <w:szCs w:val="20"/>
              </w:rPr>
              <w:t>号</w:t>
            </w: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の</w:t>
            </w:r>
            <w:r w:rsidR="00737082" w:rsidRPr="00B92690">
              <w:rPr>
                <w:rFonts w:ascii="ＭＳ ゴシック" w:eastAsia="ＭＳ ゴシック" w:hAnsi="ＭＳ ゴシック" w:hint="eastAsia"/>
                <w:color w:val="000000" w:themeColor="text1"/>
                <w:sz w:val="20"/>
                <w:szCs w:val="20"/>
              </w:rPr>
              <w:t>第</w:t>
            </w:r>
            <w:r w:rsidRPr="00B92690">
              <w:rPr>
                <w:rFonts w:ascii="ＭＳ ゴシック" w:eastAsia="ＭＳ ゴシック" w:hAnsi="ＭＳ ゴシック"/>
                <w:color w:val="000000" w:themeColor="text1"/>
                <w:sz w:val="20"/>
                <w:szCs w:val="20"/>
              </w:rPr>
              <w:t>二</w:t>
            </w:r>
            <w:r w:rsidR="00737082" w:rsidRPr="00B92690">
              <w:rPr>
                <w:rFonts w:ascii="ＭＳ ゴシック" w:eastAsia="ＭＳ ゴシック" w:hAnsi="ＭＳ ゴシック" w:hint="eastAsia"/>
                <w:color w:val="000000" w:themeColor="text1"/>
                <w:sz w:val="20"/>
                <w:szCs w:val="20"/>
              </w:rPr>
              <w:t>号</w:t>
            </w:r>
            <w:r w:rsidRPr="00B92690">
              <w:rPr>
                <w:rFonts w:ascii="ＭＳ ゴシック" w:eastAsia="ＭＳ ゴシック" w:hAnsi="ＭＳ ゴシック"/>
                <w:color w:val="000000" w:themeColor="text1"/>
                <w:sz w:val="20"/>
                <w:szCs w:val="20"/>
              </w:rPr>
              <w:t>準用</w:t>
            </w: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511B" w:rsidRPr="00B92690" w:rsidRDefault="00F2511B"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737082" w:rsidRPr="00B92690" w:rsidRDefault="0073708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12の注</w:t>
            </w:r>
          </w:p>
          <w:p w:rsidR="00737082" w:rsidRPr="00B92690" w:rsidRDefault="0073708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十号</w:t>
            </w:r>
          </w:p>
          <w:p w:rsidR="00737082" w:rsidRPr="00B92690" w:rsidRDefault="00737082"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三号準用</w:t>
            </w:r>
          </w:p>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32" w:type="dxa"/>
            <w:gridSpan w:val="2"/>
          </w:tcPr>
          <w:p w:rsidR="00F2511B" w:rsidRPr="00B92690" w:rsidRDefault="00F2511B" w:rsidP="00B03BBC">
            <w:pPr>
              <w:spacing w:line="260" w:lineRule="exact"/>
              <w:textAlignment w:val="baseline"/>
              <w:rPr>
                <w:rFonts w:ascii="ＭＳ ゴシック" w:eastAsia="ＭＳ ゴシック" w:hAnsi="ＭＳ ゴシック"/>
                <w:color w:val="000000" w:themeColor="text1"/>
                <w:sz w:val="20"/>
                <w:szCs w:val="20"/>
              </w:rPr>
            </w:pPr>
          </w:p>
        </w:tc>
      </w:tr>
    </w:tbl>
    <w:p w:rsidR="00F2511B" w:rsidRPr="00B92690" w:rsidRDefault="00F2511B"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
        <w:gridCol w:w="2180"/>
        <w:gridCol w:w="1937"/>
        <w:gridCol w:w="1765"/>
        <w:gridCol w:w="1968"/>
        <w:gridCol w:w="893"/>
        <w:gridCol w:w="1233"/>
        <w:gridCol w:w="99"/>
      </w:tblGrid>
      <w:tr w:rsidR="00B92690" w:rsidRPr="00B92690" w:rsidTr="00A3427D">
        <w:trPr>
          <w:gridBefore w:val="1"/>
          <w:gridAfter w:val="1"/>
          <w:wBefore w:w="48" w:type="dxa"/>
          <w:wAfter w:w="99" w:type="dxa"/>
          <w:trHeight w:val="431"/>
          <w:jc w:val="center"/>
        </w:trPr>
        <w:tc>
          <w:tcPr>
            <w:tcW w:w="2180" w:type="dxa"/>
            <w:vAlign w:val="center"/>
          </w:tcPr>
          <w:p w:rsidR="00242026" w:rsidRPr="00B92690" w:rsidRDefault="0024202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670" w:type="dxa"/>
            <w:gridSpan w:val="3"/>
            <w:vAlign w:val="center"/>
          </w:tcPr>
          <w:p w:rsidR="00242026" w:rsidRPr="00B92690" w:rsidRDefault="0024202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2126" w:type="dxa"/>
            <w:gridSpan w:val="2"/>
            <w:tcBorders>
              <w:top w:val="single" w:sz="4" w:space="0" w:color="auto"/>
            </w:tcBorders>
            <w:vAlign w:val="center"/>
          </w:tcPr>
          <w:p w:rsidR="00242026" w:rsidRPr="00B92690" w:rsidRDefault="0024202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B92690" w:rsidRPr="00B92690" w:rsidTr="00383E2E">
        <w:trPr>
          <w:gridBefore w:val="1"/>
          <w:gridAfter w:val="1"/>
          <w:wBefore w:w="48" w:type="dxa"/>
          <w:wAfter w:w="99" w:type="dxa"/>
          <w:trHeight w:val="13898"/>
          <w:jc w:val="center"/>
        </w:trPr>
        <w:tc>
          <w:tcPr>
            <w:tcW w:w="2180" w:type="dxa"/>
          </w:tcPr>
          <w:p w:rsidR="00242026" w:rsidRPr="00B92690" w:rsidRDefault="00242026"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242026" w:rsidRPr="00B92690" w:rsidRDefault="00242026" w:rsidP="00B03BBC">
            <w:pPr>
              <w:autoSpaceDE w:val="0"/>
              <w:autoSpaceDN w:val="0"/>
              <w:adjustRightInd w:val="0"/>
              <w:snapToGrid w:val="0"/>
              <w:spacing w:line="260" w:lineRule="exact"/>
              <w:ind w:left="201" w:hangingChars="100" w:hanging="201"/>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14　福祉・介護職員等ベースアップ等支援加算</w:t>
            </w:r>
          </w:p>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242026" w:rsidRPr="00B92690" w:rsidRDefault="00242026"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242026" w:rsidRPr="00B92690" w:rsidRDefault="00242026"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rPr>
            </w:pPr>
          </w:p>
          <w:p w:rsidR="00242026" w:rsidRPr="00B92690" w:rsidRDefault="0024202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242026" w:rsidRPr="00B92690" w:rsidRDefault="00242026" w:rsidP="00B03BBC">
            <w:pPr>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242026" w:rsidRPr="00B92690" w:rsidRDefault="00242026"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B92690">
              <w:rPr>
                <w:rFonts w:ascii="ＭＳ ゴシック" w:eastAsia="ＭＳ ゴシック" w:hAnsi="ＭＳ ゴシック"/>
                <w:b/>
                <w:color w:val="000000" w:themeColor="text1"/>
                <w:sz w:val="20"/>
                <w:szCs w:val="20"/>
                <w:u w:val="single"/>
              </w:rPr>
              <w:t>15　福祉・介護職員等処遇改善加算</w:t>
            </w:r>
          </w:p>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5670" w:type="dxa"/>
            <w:gridSpan w:val="3"/>
          </w:tcPr>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242026" w:rsidRPr="00B92690" w:rsidRDefault="00242026"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highlight w:val="yellow"/>
              </w:rPr>
            </w:pPr>
            <w:r w:rsidRPr="00B92690">
              <w:rPr>
                <w:rFonts w:ascii="ＭＳ ゴシック" w:eastAsia="ＭＳ ゴシック" w:hAnsi="ＭＳ ゴシック"/>
                <w:color w:val="000000" w:themeColor="text1"/>
                <w:sz w:val="20"/>
                <w:szCs w:val="20"/>
                <w:u w:val="single"/>
              </w:rPr>
              <w:t>平成24年厚生労働省告示第270号「こども家庭庁長官が定める児童等」第十号の二に適合している福祉・介護職員を中心とした従業者の賃金の改善等を実施してい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若しくは共生型放課後等デイサービス事業所又は市町村に届け出た基準該当放課後等デイサービス事業所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等を行った場合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２から11の５までにより算定した単位数の1000分の20に相当する単位数を所定単位数に加算しているか。</w:t>
            </w:r>
          </w:p>
          <w:p w:rsidR="00242026" w:rsidRPr="00B92690" w:rsidRDefault="00242026" w:rsidP="00B03BBC">
            <w:pPr>
              <w:autoSpaceDE w:val="0"/>
              <w:autoSpaceDN w:val="0"/>
              <w:adjustRightInd w:val="0"/>
              <w:snapToGrid w:val="0"/>
              <w:spacing w:line="260" w:lineRule="exact"/>
              <w:ind w:leftChars="67" w:left="141" w:firstLineChars="142" w:firstLine="284"/>
              <w:rPr>
                <w:rFonts w:ascii="ＭＳ ゴシック" w:eastAsia="ＭＳ ゴシック" w:hAnsi="ＭＳ ゴシック"/>
                <w:color w:val="000000" w:themeColor="text1"/>
                <w:sz w:val="20"/>
                <w:szCs w:val="20"/>
                <w:u w:val="single"/>
              </w:rPr>
            </w:pPr>
          </w:p>
          <w:p w:rsidR="00242026" w:rsidRPr="00B92690" w:rsidRDefault="0024202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color w:val="000000" w:themeColor="text1"/>
                <w:sz w:val="20"/>
                <w:szCs w:val="20"/>
                <w:u w:val="single"/>
              </w:rPr>
              <w:t>（１）平成24年厚生労働省告示第270号「こども家庭庁長官が定める児童等」第九号に適合する福祉・介護職員等の賃金の改善等を実施しているもの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若しくは共生型放課後等デイサービス事業所又は市町村長に届け出た基準該当放課後等デイサービス事業所（国</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独立行政法人国立病院機構又は国立研究開発法人国立精神・神経医療研究センターが行う場合を除く。（２）において同じ。）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デイサービス等を行った場合に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基準に掲げる区分に従い</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単位数を所定単位数に加算しているか。</w:t>
            </w:r>
          </w:p>
          <w:p w:rsidR="00242026" w:rsidRPr="00B92690" w:rsidRDefault="00242026" w:rsidP="00B03BBC">
            <w:pPr>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いずれかの加算を算定している場合にあっ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その他の加算は算定していないか。</w:t>
            </w:r>
          </w:p>
          <w:p w:rsidR="00242026"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イ　福祉・介護職員等処遇改善加算(Ⅰ)　２から11の５までにより算定した単位数の1000分の134に相当する単位数</w:t>
            </w:r>
          </w:p>
          <w:p w:rsidR="00242026"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ロ　福祉・介護職員等処遇改善加算(Ⅱ)　２から11の５までにより算定した単位数の1000分の131に相当する単位数</w:t>
            </w:r>
          </w:p>
          <w:p w:rsidR="00242026"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ハ　福祉・介護職員等処遇改善加算(Ⅲ)　２から11の５までにより算定した単位数の1000分の121に相当する単位数</w:t>
            </w:r>
          </w:p>
          <w:p w:rsidR="00242026"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ニ　福祉・介護職員等処遇改善加算(Ⅳ)　２から11の５までにより算定した単位数の1000分の98に相当する単位数</w:t>
            </w:r>
          </w:p>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tc>
        <w:tc>
          <w:tcPr>
            <w:tcW w:w="2126" w:type="dxa"/>
            <w:gridSpan w:val="2"/>
          </w:tcPr>
          <w:p w:rsidR="00242026" w:rsidRPr="00B92690" w:rsidRDefault="00242026"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42026"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334177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071392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textAlignment w:val="baseline"/>
              <w:rPr>
                <w:rFonts w:ascii="ＭＳ ゴシック" w:eastAsia="ＭＳ ゴシック" w:hAnsi="ＭＳ ゴシック"/>
                <w:color w:val="000000" w:themeColor="text1"/>
                <w:sz w:val="20"/>
                <w:szCs w:val="20"/>
              </w:rPr>
            </w:pPr>
          </w:p>
          <w:p w:rsidR="00242026"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577762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1841561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textAlignment w:val="baseline"/>
              <w:rPr>
                <w:rFonts w:ascii="ＭＳ ゴシック" w:eastAsia="ＭＳ ゴシック" w:hAnsi="ＭＳ ゴシック"/>
                <w:color w:val="000000" w:themeColor="text1"/>
                <w:sz w:val="20"/>
                <w:szCs w:val="20"/>
              </w:rPr>
            </w:pPr>
          </w:p>
          <w:p w:rsidR="00A3427D" w:rsidRPr="00B92690" w:rsidRDefault="00A3427D" w:rsidP="00B03BBC">
            <w:pPr>
              <w:spacing w:line="260" w:lineRule="exact"/>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textAlignment w:val="baseline"/>
              <w:rPr>
                <w:rFonts w:ascii="ＭＳ ゴシック" w:eastAsia="ＭＳ ゴシック" w:hAnsi="ＭＳ ゴシック"/>
                <w:color w:val="000000" w:themeColor="text1"/>
                <w:sz w:val="20"/>
                <w:szCs w:val="20"/>
              </w:rPr>
            </w:pPr>
          </w:p>
          <w:p w:rsidR="00A3427D" w:rsidRPr="00B92690" w:rsidRDefault="00A3427D" w:rsidP="00B03BBC">
            <w:pPr>
              <w:spacing w:line="260" w:lineRule="exact"/>
              <w:textAlignment w:val="baseline"/>
              <w:rPr>
                <w:rFonts w:ascii="ＭＳ ゴシック" w:eastAsia="ＭＳ ゴシック" w:hAnsi="ＭＳ ゴシック"/>
                <w:color w:val="000000" w:themeColor="text1"/>
                <w:sz w:val="20"/>
                <w:szCs w:val="20"/>
              </w:rPr>
            </w:pPr>
          </w:p>
          <w:p w:rsidR="00242026"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000373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512290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jc w:val="center"/>
              <w:textAlignment w:val="baseline"/>
              <w:rPr>
                <w:rFonts w:ascii="ＭＳ ゴシック" w:eastAsia="ＭＳ ゴシック" w:hAnsi="ＭＳ ゴシック"/>
                <w:color w:val="000000" w:themeColor="text1"/>
                <w:sz w:val="20"/>
                <w:szCs w:val="20"/>
              </w:rPr>
            </w:pPr>
          </w:p>
        </w:tc>
      </w:tr>
      <w:tr w:rsidR="00B92690" w:rsidRPr="00B92690" w:rsidTr="00D84269">
        <w:trPr>
          <w:trHeight w:val="267"/>
          <w:jc w:val="center"/>
        </w:trPr>
        <w:tc>
          <w:tcPr>
            <w:tcW w:w="10123" w:type="dxa"/>
            <w:gridSpan w:val="8"/>
            <w:tcBorders>
              <w:top w:val="nil"/>
              <w:left w:val="nil"/>
              <w:right w:val="nil"/>
            </w:tcBorders>
            <w:vAlign w:val="center"/>
          </w:tcPr>
          <w:p w:rsidR="00242026" w:rsidRPr="00B92690" w:rsidRDefault="00242026" w:rsidP="00B03BBC">
            <w:pPr>
              <w:spacing w:line="260" w:lineRule="exact"/>
              <w:rPr>
                <w:rFonts w:ascii="ＭＳ ゴシック" w:eastAsia="ＭＳ ゴシック" w:hAnsi="ＭＳ ゴシック"/>
                <w:color w:val="000000" w:themeColor="text1"/>
                <w:sz w:val="20"/>
                <w:szCs w:val="20"/>
              </w:rPr>
            </w:pPr>
          </w:p>
        </w:tc>
      </w:tr>
      <w:tr w:rsidR="00B92690" w:rsidRPr="00B92690" w:rsidTr="00D84269">
        <w:trPr>
          <w:trHeight w:val="431"/>
          <w:jc w:val="center"/>
        </w:trPr>
        <w:tc>
          <w:tcPr>
            <w:tcW w:w="4165" w:type="dxa"/>
            <w:gridSpan w:val="3"/>
            <w:vAlign w:val="center"/>
          </w:tcPr>
          <w:p w:rsidR="00242026" w:rsidRPr="00B92690" w:rsidRDefault="0024202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765" w:type="dxa"/>
            <w:vAlign w:val="center"/>
          </w:tcPr>
          <w:p w:rsidR="00242026" w:rsidRPr="00B92690" w:rsidRDefault="0024202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61" w:type="dxa"/>
            <w:gridSpan w:val="2"/>
            <w:vAlign w:val="center"/>
          </w:tcPr>
          <w:p w:rsidR="00242026" w:rsidRPr="00B92690" w:rsidRDefault="0024202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32" w:type="dxa"/>
            <w:gridSpan w:val="2"/>
            <w:vAlign w:val="center"/>
          </w:tcPr>
          <w:p w:rsidR="00242026" w:rsidRPr="00B92690" w:rsidRDefault="00242026"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記</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事</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項</w:t>
            </w:r>
          </w:p>
        </w:tc>
      </w:tr>
      <w:tr w:rsidR="00242026" w:rsidRPr="00B92690" w:rsidTr="00383E2E">
        <w:trPr>
          <w:trHeight w:val="13875"/>
          <w:jc w:val="center"/>
        </w:trPr>
        <w:tc>
          <w:tcPr>
            <w:tcW w:w="4165" w:type="dxa"/>
            <w:gridSpan w:val="3"/>
          </w:tcPr>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右記根拠法令の告示等により算定すること。（以下同じ）</w:t>
            </w:r>
          </w:p>
          <w:p w:rsidR="00242026" w:rsidRPr="00B92690" w:rsidRDefault="0024202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援</w:t>
            </w:r>
          </w:p>
          <w:p w:rsidR="00242026" w:rsidRPr="00B92690" w:rsidRDefault="0024202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及び基準該当施設に要する費用の算定に関</w:t>
            </w:r>
          </w:p>
          <w:p w:rsidR="00242026" w:rsidRPr="00B92690" w:rsidRDefault="0024202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する基準（平成24年３月14日厚生労働省告</w:t>
            </w:r>
          </w:p>
          <w:p w:rsidR="00242026" w:rsidRPr="00B92690" w:rsidRDefault="0024202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示第122号）」</w:t>
            </w:r>
          </w:p>
          <w:p w:rsidR="00383E2E" w:rsidRPr="00B92690" w:rsidRDefault="00383E2E"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こども家庭庁長官が定める一</w:t>
            </w: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単位の単価（平成24年3月24日付厚生労働</w:t>
            </w: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省告示128号）」</w:t>
            </w:r>
          </w:p>
          <w:p w:rsidR="00383E2E" w:rsidRPr="00B92690" w:rsidRDefault="00383E2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こども家庭庁長官が定め</w:t>
            </w:r>
          </w:p>
          <w:p w:rsidR="00242026" w:rsidRPr="00B92690" w:rsidRDefault="0024202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る施設基準（平成24年３月30日付厚生労働</w:t>
            </w:r>
          </w:p>
          <w:p w:rsidR="00242026" w:rsidRPr="00B92690" w:rsidRDefault="00242026"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省告示269号）」</w:t>
            </w:r>
          </w:p>
          <w:p w:rsidR="00383E2E" w:rsidRPr="00B92690" w:rsidRDefault="00383E2E"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こども家庭庁長官が</w:t>
            </w: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定める児童等（平成24年３月30日厚生労働</w:t>
            </w: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省告示第270号）」</w:t>
            </w:r>
          </w:p>
          <w:p w:rsidR="00383E2E" w:rsidRPr="00B92690" w:rsidRDefault="00383E2E"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福祉・介護職員処遇改善加算及び福祉・</w:t>
            </w: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介護職員処遇改善特別加算に関する基本的</w:t>
            </w: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考え方並びに事務処理手順及び様式例の提</w:t>
            </w: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示について（平成31年3月26日付け障障発</w:t>
            </w: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第0326号厚生労働省社会・援護局障害保健</w:t>
            </w: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福祉部障害福祉課長通知）」</w:t>
            </w: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765" w:type="dxa"/>
          </w:tcPr>
          <w:p w:rsidR="00242026" w:rsidRPr="00B92690" w:rsidRDefault="00242026" w:rsidP="00B03BBC">
            <w:pPr>
              <w:spacing w:line="260" w:lineRule="exact"/>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障害児通所給付費請求書</w:t>
            </w:r>
            <w:r w:rsidRPr="00B92690">
              <w:rPr>
                <w:rFonts w:ascii="ＭＳ ゴシック" w:eastAsia="ＭＳ ゴシック" w:hAnsi="ＭＳ ゴシック" w:cs="ＭＳ ゴシック"/>
                <w:color w:val="000000" w:themeColor="text1"/>
                <w:spacing w:val="-14"/>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控</w:t>
            </w:r>
            <w:r w:rsidRPr="00B92690">
              <w:rPr>
                <w:rFonts w:ascii="ＭＳ ゴシック" w:eastAsia="ＭＳ ゴシック" w:hAnsi="ＭＳ ゴシック" w:cs="ＭＳ ゴシック"/>
                <w:color w:val="000000" w:themeColor="text1"/>
                <w:spacing w:val="-14"/>
                <w:kern w:val="0"/>
                <w:sz w:val="20"/>
                <w:szCs w:val="20"/>
              </w:rPr>
              <w:t>)</w:t>
            </w: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障害児通所給付費明細書</w:t>
            </w:r>
            <w:r w:rsidRPr="00B92690">
              <w:rPr>
                <w:rFonts w:ascii="ＭＳ ゴシック" w:eastAsia="ＭＳ ゴシック" w:hAnsi="ＭＳ ゴシック" w:cs="ＭＳ ゴシック"/>
                <w:color w:val="000000" w:themeColor="text1"/>
                <w:spacing w:val="-14"/>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控</w:t>
            </w:r>
            <w:r w:rsidRPr="00B92690">
              <w:rPr>
                <w:rFonts w:ascii="ＭＳ ゴシック" w:eastAsia="ＭＳ ゴシック" w:hAnsi="ＭＳ ゴシック" w:cs="ＭＳ ゴシック"/>
                <w:color w:val="000000" w:themeColor="text1"/>
                <w:spacing w:val="-14"/>
                <w:kern w:val="0"/>
                <w:sz w:val="20"/>
                <w:szCs w:val="20"/>
              </w:rPr>
              <w:t>)</w:t>
            </w:r>
          </w:p>
          <w:p w:rsidR="00242026" w:rsidRPr="00B92690" w:rsidRDefault="00242026"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242026" w:rsidRPr="00B92690" w:rsidRDefault="00242026"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同上</w:t>
            </w:r>
          </w:p>
          <w:p w:rsidR="00242026" w:rsidRPr="00B92690" w:rsidRDefault="00242026" w:rsidP="00B03BBC">
            <w:pPr>
              <w:spacing w:line="260" w:lineRule="exact"/>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61" w:type="dxa"/>
            <w:gridSpan w:val="2"/>
          </w:tcPr>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13の注</w:t>
            </w:r>
          </w:p>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十号の二</w:t>
            </w:r>
          </w:p>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三号の二準用</w:t>
            </w:r>
          </w:p>
          <w:p w:rsidR="00242026" w:rsidRPr="00B92690" w:rsidRDefault="0024202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26" w:rsidRPr="00B92690" w:rsidRDefault="0024202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26" w:rsidRPr="00B92690" w:rsidRDefault="00242026"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242026" w:rsidRPr="00B92690" w:rsidRDefault="0024202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26" w:rsidRPr="00B92690" w:rsidRDefault="0024202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26" w:rsidRPr="00B92690" w:rsidRDefault="0024202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11の注１</w:t>
            </w:r>
          </w:p>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九号</w:t>
            </w:r>
          </w:p>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二号準用</w:t>
            </w:r>
          </w:p>
          <w:p w:rsidR="00242026" w:rsidRPr="00B92690" w:rsidRDefault="0024202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26" w:rsidRPr="00B92690" w:rsidRDefault="0024202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26" w:rsidRPr="00B92690" w:rsidRDefault="0024202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26" w:rsidRPr="00B92690" w:rsidRDefault="00242026"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32" w:type="dxa"/>
            <w:gridSpan w:val="2"/>
          </w:tcPr>
          <w:p w:rsidR="00242026" w:rsidRPr="00B92690" w:rsidRDefault="00242026" w:rsidP="00B03BBC">
            <w:pPr>
              <w:spacing w:line="260" w:lineRule="exact"/>
              <w:textAlignment w:val="baseline"/>
              <w:rPr>
                <w:rFonts w:ascii="ＭＳ ゴシック" w:eastAsia="ＭＳ ゴシック" w:hAnsi="ＭＳ ゴシック"/>
                <w:color w:val="000000" w:themeColor="text1"/>
                <w:sz w:val="20"/>
                <w:szCs w:val="20"/>
              </w:rPr>
            </w:pPr>
          </w:p>
        </w:tc>
      </w:tr>
    </w:tbl>
    <w:p w:rsidR="00242026" w:rsidRPr="00B92690" w:rsidRDefault="00242026" w:rsidP="00B03BBC">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
        <w:gridCol w:w="2180"/>
        <w:gridCol w:w="1937"/>
        <w:gridCol w:w="1798"/>
        <w:gridCol w:w="2112"/>
        <w:gridCol w:w="749"/>
        <w:gridCol w:w="1233"/>
        <w:gridCol w:w="99"/>
      </w:tblGrid>
      <w:tr w:rsidR="00B92690" w:rsidRPr="00B92690" w:rsidTr="004A3C19">
        <w:trPr>
          <w:gridBefore w:val="1"/>
          <w:gridAfter w:val="1"/>
          <w:wBefore w:w="48" w:type="dxa"/>
          <w:wAfter w:w="99" w:type="dxa"/>
          <w:trHeight w:val="431"/>
          <w:jc w:val="center"/>
        </w:trPr>
        <w:tc>
          <w:tcPr>
            <w:tcW w:w="2180" w:type="dxa"/>
            <w:vAlign w:val="center"/>
          </w:tcPr>
          <w:p w:rsidR="00A136E1" w:rsidRPr="00B92690" w:rsidRDefault="00497ED7"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lastRenderedPageBreak/>
              <w:t>主眼事項</w:t>
            </w:r>
          </w:p>
        </w:tc>
        <w:tc>
          <w:tcPr>
            <w:tcW w:w="5847" w:type="dxa"/>
            <w:gridSpan w:val="3"/>
            <w:vAlign w:val="center"/>
          </w:tcPr>
          <w:p w:rsidR="00A136E1" w:rsidRPr="00B92690" w:rsidRDefault="00A136E1"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着　　　　　　　眼　　　　　　　点</w:t>
            </w:r>
          </w:p>
        </w:tc>
        <w:tc>
          <w:tcPr>
            <w:tcW w:w="1982" w:type="dxa"/>
            <w:gridSpan w:val="2"/>
            <w:tcBorders>
              <w:top w:val="single" w:sz="4" w:space="0" w:color="auto"/>
            </w:tcBorders>
            <w:vAlign w:val="center"/>
          </w:tcPr>
          <w:p w:rsidR="00A136E1" w:rsidRPr="00B92690" w:rsidRDefault="00A136E1"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自</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己</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価</w:t>
            </w:r>
          </w:p>
        </w:tc>
      </w:tr>
      <w:tr w:rsidR="00B92690" w:rsidRPr="00B92690" w:rsidTr="004A3C19">
        <w:trPr>
          <w:gridBefore w:val="1"/>
          <w:gridAfter w:val="1"/>
          <w:wBefore w:w="48" w:type="dxa"/>
          <w:wAfter w:w="99" w:type="dxa"/>
          <w:trHeight w:val="14017"/>
          <w:jc w:val="center"/>
        </w:trPr>
        <w:tc>
          <w:tcPr>
            <w:tcW w:w="2180" w:type="dxa"/>
          </w:tcPr>
          <w:p w:rsidR="00F2511B" w:rsidRPr="00B92690" w:rsidRDefault="00F2511B" w:rsidP="00B03BBC">
            <w:pPr>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p>
          <w:p w:rsidR="0008416A" w:rsidRPr="00B92690" w:rsidRDefault="0008416A" w:rsidP="00B03BBC">
            <w:pPr>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p>
          <w:p w:rsidR="00737082" w:rsidRPr="00B92690" w:rsidRDefault="00737082"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tc>
        <w:tc>
          <w:tcPr>
            <w:tcW w:w="5847" w:type="dxa"/>
            <w:gridSpan w:val="3"/>
          </w:tcPr>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２）令和７年３月31日までの間</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平成24年厚生労働省告示</w:t>
            </w:r>
          </w:p>
          <w:p w:rsidR="004A3C19" w:rsidRPr="00B92690" w:rsidRDefault="00242026"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第270号「こども家庭庁長官が定める児童等」第九号に適合し</w:t>
            </w:r>
          </w:p>
          <w:p w:rsidR="004A3C19" w:rsidRPr="00B92690" w:rsidRDefault="00242026"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ている福祉・介護職員等の賃金の改善等を実施しているもの</w:t>
            </w:r>
          </w:p>
          <w:p w:rsidR="004A3C19" w:rsidRPr="00B92690" w:rsidRDefault="00242026"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として</w:t>
            </w:r>
            <w:r w:rsidR="0093540D" w:rsidRPr="00B92690">
              <w:rPr>
                <w:rFonts w:ascii="ＭＳ ゴシック" w:eastAsia="ＭＳ ゴシック" w:hAnsi="ＭＳ ゴシック"/>
                <w:color w:val="000000" w:themeColor="text1"/>
                <w:sz w:val="20"/>
                <w:szCs w:val="20"/>
                <w:u w:val="single"/>
              </w:rPr>
              <w:t>県知事</w:t>
            </w:r>
            <w:r w:rsidRPr="00B92690">
              <w:rPr>
                <w:rFonts w:ascii="ＭＳ ゴシック" w:eastAsia="ＭＳ ゴシック" w:hAnsi="ＭＳ ゴシック"/>
                <w:color w:val="000000" w:themeColor="text1"/>
                <w:sz w:val="20"/>
                <w:szCs w:val="20"/>
                <w:u w:val="single"/>
              </w:rPr>
              <w:t>に届け出た指定放課後等デイサービス事業所若</w:t>
            </w:r>
          </w:p>
          <w:p w:rsidR="004A3C19" w:rsidRPr="00B92690" w:rsidRDefault="00242026"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しくは共生型放課後等デイサービス事業所又は市町村長に届</w:t>
            </w:r>
          </w:p>
          <w:p w:rsidR="004A3C19" w:rsidRPr="00B92690" w:rsidRDefault="00242026"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け出た基準該当放課後等デイサービス事業所（（１）の加算を</w:t>
            </w:r>
          </w:p>
          <w:p w:rsidR="004A3C19" w:rsidRPr="00B92690" w:rsidRDefault="00242026"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算定しているものを除く。）が</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就学児に対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指定放課後等</w:t>
            </w:r>
          </w:p>
          <w:p w:rsidR="004A3C19" w:rsidRPr="00B92690" w:rsidRDefault="00242026"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デイサービス等を行った場合に</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当該基準に掲げる区分に従</w:t>
            </w:r>
          </w:p>
          <w:p w:rsidR="00242026" w:rsidRPr="00B92690" w:rsidRDefault="00242026"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い</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単位数を所定単位数に加算しているか。</w:t>
            </w:r>
          </w:p>
          <w:p w:rsidR="004A3C19" w:rsidRPr="00B92690" w:rsidRDefault="004A3C19" w:rsidP="00B03BBC">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4A3C19" w:rsidRPr="00B92690" w:rsidRDefault="00242026" w:rsidP="004A3C19">
            <w:pPr>
              <w:autoSpaceDE w:val="0"/>
              <w:autoSpaceDN w:val="0"/>
              <w:adjustRightInd w:val="0"/>
              <w:snapToGrid w:val="0"/>
              <w:spacing w:line="260" w:lineRule="exact"/>
              <w:ind w:firstLineChars="200" w:firstLine="4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ただし</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いずれかの加算を算定している場合に</w:t>
            </w:r>
          </w:p>
          <w:p w:rsidR="00242026" w:rsidRPr="00B92690" w:rsidRDefault="00242026" w:rsidP="004A3C19">
            <w:pPr>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あっては</w:t>
            </w:r>
            <w:r w:rsidR="00134A60" w:rsidRPr="00B92690">
              <w:rPr>
                <w:rFonts w:ascii="ＭＳ ゴシック" w:eastAsia="ＭＳ ゴシック" w:hAnsi="ＭＳ ゴシック"/>
                <w:color w:val="000000" w:themeColor="text1"/>
                <w:sz w:val="20"/>
                <w:szCs w:val="20"/>
                <w:u w:val="single"/>
              </w:rPr>
              <w:t>，</w:t>
            </w:r>
            <w:r w:rsidRPr="00B92690">
              <w:rPr>
                <w:rFonts w:ascii="ＭＳ ゴシック" w:eastAsia="ＭＳ ゴシック" w:hAnsi="ＭＳ ゴシック"/>
                <w:color w:val="000000" w:themeColor="text1"/>
                <w:sz w:val="20"/>
                <w:szCs w:val="20"/>
                <w:u w:val="single"/>
              </w:rPr>
              <w:t>次に掲げるその他の加算は算定していないか。</w:t>
            </w:r>
          </w:p>
          <w:p w:rsidR="00242026"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①　福祉・介護職員等処遇改善加算(Ⅴ)⑴　２から11の５までにより算定した単位数の1000分の114に相当する単位数</w:t>
            </w:r>
          </w:p>
          <w:p w:rsidR="00242026"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②　福祉・介護職員等処遇改善加算(Ⅴ)⑵　２から11の５までにより算定した単位数の1000分の111に相当する単位数</w:t>
            </w:r>
          </w:p>
          <w:p w:rsidR="00242026"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③　福祉・介護職員等処遇改善加算(Ⅴ)⑶　２から11の５までにより算定した単位数の1000分の111に相当する単位数</w:t>
            </w:r>
          </w:p>
          <w:p w:rsidR="00242026"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④　福祉・介護職員等処遇改善加算(Ⅴ)⑷　２から11の５までにより算定した単位数の1000分の108に相当する単位数</w:t>
            </w:r>
          </w:p>
          <w:p w:rsidR="00242026"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⑤　福祉・介護職員等処遇改善加算(Ⅴ)⑸　２から11の５までにより算定した単位数の1000分の91に相当する単位数</w:t>
            </w:r>
          </w:p>
          <w:p w:rsidR="00242026"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⑥　福祉・介護職員等処遇改善加算(Ⅴ)⑹　２から11の５までにより算定した単位数の1000分の88に相当する単位数</w:t>
            </w:r>
          </w:p>
          <w:p w:rsidR="00242026"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⑦　福祉・介護職員等処遇改善加算(Ⅴ)⑺　２から11の５までにより算定した単位数の1000分の84に相当する単位数</w:t>
            </w:r>
          </w:p>
          <w:p w:rsidR="00242026"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⑧　福祉・介護職員等処遇改善加算(Ⅴ)⑻　２から11の５までにより算定した単位数の1000分の101に相当する単位数</w:t>
            </w:r>
          </w:p>
          <w:p w:rsidR="00242026"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⑨　福祉・介護職員等処遇改善加算(Ⅴ)⑼　２から11の５までにより算定した単位数の1000分の81に相当する単位数</w:t>
            </w:r>
          </w:p>
          <w:p w:rsidR="00242026"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⑩　福祉・介護職員等処遇改善加算(Ⅴ)⑽　２から11の５までにより算定した単位数の1000分の64に相当する単位数</w:t>
            </w:r>
          </w:p>
          <w:p w:rsidR="00242026"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⑪　福祉・介護職員等処遇改善加算(Ⅴ)⑾　２から11の５までにより算定した単位数の1000分の78に相当する単位数</w:t>
            </w:r>
          </w:p>
          <w:p w:rsidR="00242026"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⑫　福祉・介護職員等処遇改善加算(Ⅴ)⑿　２から11の５までにより算定した単位数の1000分の61に相当する単位数</w:t>
            </w:r>
          </w:p>
          <w:p w:rsidR="00242026"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⑬　福祉・介護職員等処遇改善加算(Ⅴ)⒀　２から11の５までにより算定した単位数の1000分の71に相当する単位数</w:t>
            </w:r>
          </w:p>
          <w:p w:rsidR="00497ED7" w:rsidRPr="00B92690" w:rsidRDefault="00242026"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92690">
              <w:rPr>
                <w:rFonts w:ascii="ＭＳ ゴシック" w:eastAsia="ＭＳ ゴシック" w:hAnsi="ＭＳ ゴシック"/>
                <w:color w:val="000000" w:themeColor="text1"/>
                <w:sz w:val="20"/>
                <w:szCs w:val="20"/>
                <w:u w:val="single"/>
              </w:rPr>
              <w:t>⑭　福祉・介護職員等処遇改善加算(Ⅴ)⒁　２から11の５までにより算定した単位数の1000分の51に相当する単位数</w:t>
            </w:r>
          </w:p>
          <w:p w:rsidR="004A3C19" w:rsidRPr="00B92690" w:rsidRDefault="004A3C19" w:rsidP="00B03BBC">
            <w:pPr>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tc>
        <w:tc>
          <w:tcPr>
            <w:tcW w:w="1982" w:type="dxa"/>
            <w:gridSpan w:val="2"/>
          </w:tcPr>
          <w:p w:rsidR="0008416A" w:rsidRPr="00B92690" w:rsidRDefault="00094E05" w:rsidP="00B03BBC">
            <w:pPr>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618500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893117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08416A" w:rsidRPr="00B92690" w:rsidRDefault="0008416A" w:rsidP="00B03BBC">
            <w:pPr>
              <w:spacing w:line="260" w:lineRule="exact"/>
              <w:jc w:val="center"/>
              <w:textAlignment w:val="baseline"/>
              <w:rPr>
                <w:rFonts w:ascii="ＭＳ ゴシック" w:eastAsia="ＭＳ ゴシック" w:hAnsi="ＭＳ ゴシック"/>
                <w:color w:val="000000" w:themeColor="text1"/>
                <w:sz w:val="20"/>
                <w:szCs w:val="20"/>
              </w:rPr>
            </w:pPr>
          </w:p>
          <w:p w:rsidR="0008416A" w:rsidRPr="00B92690" w:rsidRDefault="0008416A" w:rsidP="00B03BBC">
            <w:pPr>
              <w:spacing w:line="260" w:lineRule="exact"/>
              <w:jc w:val="center"/>
              <w:textAlignment w:val="baseline"/>
              <w:rPr>
                <w:rFonts w:ascii="ＭＳ ゴシック" w:eastAsia="ＭＳ ゴシック" w:hAnsi="ＭＳ ゴシック"/>
                <w:color w:val="000000" w:themeColor="text1"/>
                <w:sz w:val="20"/>
                <w:szCs w:val="20"/>
              </w:rPr>
            </w:pPr>
          </w:p>
          <w:p w:rsidR="0008416A" w:rsidRPr="00B92690" w:rsidRDefault="0008416A" w:rsidP="00B03BBC">
            <w:pPr>
              <w:spacing w:line="260" w:lineRule="exact"/>
              <w:textAlignment w:val="baseline"/>
              <w:rPr>
                <w:rFonts w:ascii="ＭＳ ゴシック" w:eastAsia="ＭＳ ゴシック" w:hAnsi="ＭＳ ゴシック"/>
                <w:color w:val="000000" w:themeColor="text1"/>
                <w:sz w:val="20"/>
                <w:szCs w:val="20"/>
              </w:rPr>
            </w:pPr>
          </w:p>
          <w:p w:rsidR="00383E2E" w:rsidRPr="00B92690" w:rsidRDefault="00383E2E" w:rsidP="00B03BBC">
            <w:pPr>
              <w:spacing w:line="260" w:lineRule="exact"/>
              <w:textAlignment w:val="baseline"/>
              <w:rPr>
                <w:rFonts w:ascii="ＭＳ ゴシック" w:eastAsia="ＭＳ ゴシック" w:hAnsi="ＭＳ ゴシック"/>
                <w:color w:val="000000" w:themeColor="text1"/>
                <w:sz w:val="20"/>
                <w:szCs w:val="20"/>
              </w:rPr>
            </w:pPr>
          </w:p>
          <w:p w:rsidR="00242026" w:rsidRPr="00B92690" w:rsidRDefault="00242026" w:rsidP="00B03BBC">
            <w:pPr>
              <w:spacing w:line="260" w:lineRule="exact"/>
              <w:textAlignment w:val="baseline"/>
              <w:rPr>
                <w:rFonts w:ascii="ＭＳ ゴシック" w:eastAsia="ＭＳ ゴシック" w:hAnsi="ＭＳ ゴシック"/>
                <w:color w:val="000000" w:themeColor="text1"/>
                <w:sz w:val="20"/>
                <w:szCs w:val="20"/>
              </w:rPr>
            </w:pPr>
          </w:p>
          <w:p w:rsidR="0008416A" w:rsidRPr="00B92690" w:rsidRDefault="0008416A" w:rsidP="00B03BBC">
            <w:pPr>
              <w:spacing w:line="260" w:lineRule="exact"/>
              <w:jc w:val="center"/>
              <w:textAlignment w:val="baseline"/>
              <w:rPr>
                <w:rFonts w:ascii="ＭＳ ゴシック" w:eastAsia="ＭＳ ゴシック" w:hAnsi="ＭＳ ゴシック"/>
                <w:color w:val="000000" w:themeColor="text1"/>
                <w:sz w:val="20"/>
                <w:szCs w:val="20"/>
              </w:rPr>
            </w:pPr>
          </w:p>
          <w:p w:rsidR="00A3427D" w:rsidRPr="00B92690" w:rsidRDefault="00A3427D" w:rsidP="00B03BBC">
            <w:pPr>
              <w:spacing w:line="260" w:lineRule="exact"/>
              <w:jc w:val="center"/>
              <w:textAlignment w:val="baseline"/>
              <w:rPr>
                <w:rFonts w:ascii="ＭＳ ゴシック" w:eastAsia="ＭＳ ゴシック" w:hAnsi="ＭＳ ゴシック"/>
                <w:color w:val="000000" w:themeColor="text1"/>
                <w:sz w:val="20"/>
                <w:szCs w:val="20"/>
              </w:rPr>
            </w:pPr>
          </w:p>
          <w:p w:rsidR="004A3C19" w:rsidRPr="00B92690" w:rsidRDefault="004A3C19"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F2511B" w:rsidP="00B03BBC">
            <w:pPr>
              <w:spacing w:line="260" w:lineRule="exact"/>
              <w:jc w:val="center"/>
              <w:textAlignment w:val="baseline"/>
              <w:rPr>
                <w:rFonts w:ascii="ＭＳ ゴシック" w:eastAsia="ＭＳ ゴシック" w:hAnsi="ＭＳ ゴシック"/>
                <w:color w:val="000000" w:themeColor="text1"/>
                <w:sz w:val="20"/>
                <w:szCs w:val="20"/>
              </w:rPr>
            </w:pPr>
          </w:p>
          <w:p w:rsidR="00F2511B" w:rsidRPr="00B92690" w:rsidRDefault="00094E05" w:rsidP="00B03BBC">
            <w:pPr>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977878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25363655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いる</w:t>
            </w:r>
          </w:p>
          <w:p w:rsidR="0008416A" w:rsidRPr="00B92690" w:rsidRDefault="0008416A" w:rsidP="00B03BBC">
            <w:pPr>
              <w:spacing w:line="260" w:lineRule="exact"/>
              <w:jc w:val="center"/>
              <w:textAlignment w:val="baseline"/>
              <w:rPr>
                <w:rFonts w:ascii="ＭＳ ゴシック" w:eastAsia="ＭＳ ゴシック" w:hAnsi="ＭＳ ゴシック"/>
                <w:color w:val="000000" w:themeColor="text1"/>
                <w:sz w:val="20"/>
                <w:szCs w:val="20"/>
              </w:rPr>
            </w:pPr>
          </w:p>
          <w:p w:rsidR="00C56382" w:rsidRPr="00B92690" w:rsidRDefault="00C56382" w:rsidP="00B03BBC">
            <w:pPr>
              <w:spacing w:line="260" w:lineRule="exact"/>
              <w:jc w:val="center"/>
              <w:textAlignment w:val="baseline"/>
              <w:rPr>
                <w:rFonts w:ascii="ＭＳ ゴシック" w:eastAsia="ＭＳ ゴシック" w:hAnsi="ＭＳ ゴシック"/>
                <w:color w:val="000000" w:themeColor="text1"/>
                <w:sz w:val="20"/>
                <w:szCs w:val="20"/>
              </w:rPr>
            </w:pPr>
          </w:p>
          <w:p w:rsidR="00C56382" w:rsidRPr="00B92690" w:rsidRDefault="00C56382" w:rsidP="00B03BBC">
            <w:pPr>
              <w:spacing w:line="260" w:lineRule="exact"/>
              <w:jc w:val="center"/>
              <w:textAlignment w:val="baseline"/>
              <w:rPr>
                <w:rFonts w:ascii="ＭＳ ゴシック" w:eastAsia="ＭＳ ゴシック" w:hAnsi="ＭＳ ゴシック"/>
                <w:color w:val="000000" w:themeColor="text1"/>
                <w:sz w:val="20"/>
                <w:szCs w:val="20"/>
              </w:rPr>
            </w:pPr>
          </w:p>
          <w:p w:rsidR="00C56382" w:rsidRPr="00B92690" w:rsidRDefault="00C56382" w:rsidP="00B03BBC">
            <w:pPr>
              <w:spacing w:line="260" w:lineRule="exact"/>
              <w:jc w:val="center"/>
              <w:textAlignment w:val="baseline"/>
              <w:rPr>
                <w:rFonts w:ascii="ＭＳ ゴシック" w:eastAsia="ＭＳ ゴシック" w:hAnsi="ＭＳ ゴシック"/>
                <w:color w:val="000000" w:themeColor="text1"/>
                <w:sz w:val="20"/>
                <w:szCs w:val="20"/>
              </w:rPr>
            </w:pPr>
          </w:p>
          <w:p w:rsidR="00C56382" w:rsidRPr="00B92690" w:rsidRDefault="00C56382" w:rsidP="00B03BBC">
            <w:pPr>
              <w:spacing w:line="260" w:lineRule="exact"/>
              <w:jc w:val="center"/>
              <w:textAlignment w:val="baseline"/>
              <w:rPr>
                <w:rFonts w:ascii="ＭＳ ゴシック" w:eastAsia="ＭＳ ゴシック" w:hAnsi="ＭＳ ゴシック"/>
                <w:color w:val="000000" w:themeColor="text1"/>
                <w:sz w:val="20"/>
                <w:szCs w:val="20"/>
              </w:rPr>
            </w:pPr>
          </w:p>
        </w:tc>
      </w:tr>
      <w:tr w:rsidR="00B92690" w:rsidRPr="00B92690" w:rsidTr="004A3C19">
        <w:trPr>
          <w:trHeight w:val="267"/>
          <w:jc w:val="center"/>
        </w:trPr>
        <w:tc>
          <w:tcPr>
            <w:tcW w:w="10156" w:type="dxa"/>
            <w:gridSpan w:val="8"/>
            <w:tcBorders>
              <w:top w:val="nil"/>
              <w:left w:val="nil"/>
              <w:right w:val="nil"/>
            </w:tcBorders>
            <w:vAlign w:val="center"/>
          </w:tcPr>
          <w:p w:rsidR="00A136E1" w:rsidRPr="00B92690" w:rsidRDefault="00A136E1" w:rsidP="00B03BBC">
            <w:pPr>
              <w:spacing w:line="260" w:lineRule="exact"/>
              <w:jc w:val="center"/>
              <w:rPr>
                <w:rFonts w:ascii="ＭＳ ゴシック" w:eastAsia="ＭＳ ゴシック" w:hAnsi="ＭＳ ゴシック"/>
                <w:color w:val="000000" w:themeColor="text1"/>
                <w:sz w:val="20"/>
                <w:szCs w:val="20"/>
              </w:rPr>
            </w:pPr>
          </w:p>
        </w:tc>
      </w:tr>
      <w:tr w:rsidR="00B92690" w:rsidRPr="00B92690" w:rsidTr="004A3C19">
        <w:trPr>
          <w:trHeight w:val="431"/>
          <w:jc w:val="center"/>
        </w:trPr>
        <w:tc>
          <w:tcPr>
            <w:tcW w:w="4165" w:type="dxa"/>
            <w:gridSpan w:val="3"/>
            <w:vAlign w:val="center"/>
          </w:tcPr>
          <w:p w:rsidR="00A136E1" w:rsidRPr="00B92690" w:rsidRDefault="00A136E1"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チ</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ェ</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ッ</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ク</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ポ</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イ</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ン</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ト</w:t>
            </w:r>
          </w:p>
        </w:tc>
        <w:tc>
          <w:tcPr>
            <w:tcW w:w="1798" w:type="dxa"/>
            <w:vAlign w:val="center"/>
          </w:tcPr>
          <w:p w:rsidR="00A136E1" w:rsidRPr="00B92690" w:rsidRDefault="00A136E1"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係</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書</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類</w:t>
            </w:r>
          </w:p>
        </w:tc>
        <w:tc>
          <w:tcPr>
            <w:tcW w:w="2861" w:type="dxa"/>
            <w:gridSpan w:val="2"/>
            <w:vAlign w:val="center"/>
          </w:tcPr>
          <w:p w:rsidR="00A136E1" w:rsidRPr="00B92690" w:rsidRDefault="00A136E1" w:rsidP="00B03BBC">
            <w:pPr>
              <w:spacing w:line="260" w:lineRule="exact"/>
              <w:jc w:val="center"/>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根</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拠</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法</w:t>
            </w:r>
            <w:r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令</w:t>
            </w:r>
          </w:p>
        </w:tc>
        <w:tc>
          <w:tcPr>
            <w:tcW w:w="1332" w:type="dxa"/>
            <w:gridSpan w:val="2"/>
            <w:vAlign w:val="center"/>
          </w:tcPr>
          <w:p w:rsidR="00A136E1" w:rsidRPr="00B92690" w:rsidRDefault="00A136E1" w:rsidP="00B03BBC">
            <w:pPr>
              <w:spacing w:line="260" w:lineRule="exact"/>
              <w:jc w:val="center"/>
              <w:rPr>
                <w:rFonts w:ascii="ＭＳ ゴシック" w:eastAsia="ＭＳ ゴシック" w:hAnsi="ＭＳ ゴシック"/>
                <w:color w:val="000000" w:themeColor="text1"/>
                <w:sz w:val="19"/>
                <w:szCs w:val="19"/>
              </w:rPr>
            </w:pPr>
            <w:r w:rsidRPr="00B92690">
              <w:rPr>
                <w:rFonts w:ascii="ＭＳ ゴシック" w:eastAsia="ＭＳ ゴシック" w:hAnsi="ＭＳ ゴシック" w:hint="eastAsia"/>
                <w:color w:val="000000" w:themeColor="text1"/>
                <w:sz w:val="19"/>
                <w:szCs w:val="19"/>
              </w:rPr>
              <w:t>特</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記</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事</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項</w:t>
            </w:r>
          </w:p>
        </w:tc>
      </w:tr>
      <w:tr w:rsidR="00A136E1" w:rsidRPr="00B92690" w:rsidTr="004A3C19">
        <w:trPr>
          <w:trHeight w:val="14025"/>
          <w:jc w:val="center"/>
        </w:trPr>
        <w:tc>
          <w:tcPr>
            <w:tcW w:w="4165" w:type="dxa"/>
            <w:gridSpan w:val="3"/>
          </w:tcPr>
          <w:p w:rsidR="004A3C19" w:rsidRPr="00B92690" w:rsidRDefault="0008416A" w:rsidP="00B03BBC">
            <w:pPr>
              <w:spacing w:line="26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 xml:space="preserve">○　</w:t>
            </w:r>
            <w:r w:rsidRPr="00B92690">
              <w:rPr>
                <w:rFonts w:ascii="ＭＳ ゴシック" w:eastAsia="ＭＳ ゴシック" w:hAnsi="ＭＳ ゴシック" w:hint="eastAsia"/>
                <w:color w:val="000000" w:themeColor="text1"/>
                <w:spacing w:val="3"/>
                <w:kern w:val="0"/>
                <w:sz w:val="20"/>
                <w:szCs w:val="20"/>
                <w:fitText w:val="3500" w:id="-702947584"/>
              </w:rPr>
              <w:t>右記根拠法令の告示等により算定す</w:t>
            </w:r>
            <w:r w:rsidRPr="00B92690">
              <w:rPr>
                <w:rFonts w:ascii="ＭＳ ゴシック" w:eastAsia="ＭＳ ゴシック" w:hAnsi="ＭＳ ゴシック" w:hint="eastAsia"/>
                <w:color w:val="000000" w:themeColor="text1"/>
                <w:spacing w:val="2"/>
                <w:kern w:val="0"/>
                <w:sz w:val="20"/>
                <w:szCs w:val="20"/>
                <w:fitText w:val="3500" w:id="-702947584"/>
              </w:rPr>
              <w:t>る</w:t>
            </w:r>
          </w:p>
          <w:p w:rsidR="0008416A" w:rsidRPr="00B92690" w:rsidRDefault="0008416A" w:rsidP="004A3C19">
            <w:pPr>
              <w:spacing w:line="260" w:lineRule="exact"/>
              <w:ind w:firstLineChars="100" w:firstLine="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こと。（以下同じ）</w:t>
            </w:r>
          </w:p>
          <w:p w:rsidR="0008416A" w:rsidRPr="00B92690" w:rsidRDefault="0008416A"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EB493D" w:rsidRPr="00B92690" w:rsidRDefault="0008416A"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告示：「児童福祉法に基づく指定通所支援</w:t>
            </w:r>
          </w:p>
          <w:p w:rsidR="00383E2E" w:rsidRPr="00B92690" w:rsidRDefault="0008416A"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及び基準該当施設に要する費用の算定に</w:t>
            </w:r>
          </w:p>
          <w:p w:rsidR="00383E2E" w:rsidRPr="00B92690" w:rsidRDefault="0008416A"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する基準（平成24年３月14日厚生労働</w:t>
            </w:r>
          </w:p>
          <w:p w:rsidR="0008416A" w:rsidRPr="00B92690" w:rsidRDefault="0008416A"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省告示第122号）」</w:t>
            </w:r>
          </w:p>
          <w:p w:rsidR="00383E2E" w:rsidRPr="00B92690" w:rsidRDefault="00383E2E"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EB493D" w:rsidRPr="00B92690" w:rsidRDefault="0008416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関連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める一</w:t>
            </w:r>
          </w:p>
          <w:p w:rsidR="0008416A" w:rsidRPr="00B92690" w:rsidRDefault="0008416A" w:rsidP="00B03BBC">
            <w:pPr>
              <w:spacing w:line="260" w:lineRule="exact"/>
              <w:ind w:leftChars="100" w:left="21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単位の単価（平成24年3月24日付厚生労働省告示128号）」</w:t>
            </w:r>
          </w:p>
          <w:p w:rsidR="00383E2E" w:rsidRPr="00B92690" w:rsidRDefault="00383E2E" w:rsidP="00B03BBC">
            <w:pPr>
              <w:spacing w:line="260" w:lineRule="exact"/>
              <w:ind w:leftChars="100" w:left="210"/>
              <w:textAlignment w:val="baseline"/>
              <w:rPr>
                <w:rFonts w:ascii="ＭＳ ゴシック" w:eastAsia="ＭＳ ゴシック" w:hAnsi="ＭＳ ゴシック"/>
                <w:color w:val="000000" w:themeColor="text1"/>
                <w:sz w:val="20"/>
                <w:szCs w:val="20"/>
              </w:rPr>
            </w:pPr>
          </w:p>
          <w:p w:rsidR="00EB493D" w:rsidRPr="00B92690" w:rsidRDefault="0008416A" w:rsidP="00B03BBC">
            <w:pPr>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施設基準告示：「</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定め</w:t>
            </w:r>
          </w:p>
          <w:p w:rsidR="00383E2E" w:rsidRPr="00B92690" w:rsidRDefault="0008416A"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る施設基準（平成24年３月30日付厚生労</w:t>
            </w:r>
          </w:p>
          <w:p w:rsidR="0008416A" w:rsidRPr="00B92690" w:rsidRDefault="0008416A"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働省告示269号）」</w:t>
            </w:r>
          </w:p>
          <w:p w:rsidR="00383E2E" w:rsidRPr="00B92690" w:rsidRDefault="00383E2E" w:rsidP="00B03BBC">
            <w:pPr>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EB493D" w:rsidRPr="00B92690" w:rsidRDefault="0008416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平24厚告270号：「</w:t>
            </w:r>
            <w:r w:rsidR="00854E29" w:rsidRPr="00B92690">
              <w:rPr>
                <w:rFonts w:ascii="ＭＳ ゴシック" w:eastAsia="ＭＳ ゴシック" w:hAnsi="ＭＳ ゴシック" w:hint="eastAsia"/>
                <w:color w:val="000000" w:themeColor="text1"/>
                <w:sz w:val="20"/>
                <w:szCs w:val="20"/>
              </w:rPr>
              <w:t>こ</w:t>
            </w:r>
            <w:r w:rsidR="006A5365" w:rsidRPr="00B92690">
              <w:rPr>
                <w:rFonts w:ascii="ＭＳ ゴシック" w:eastAsia="ＭＳ ゴシック" w:hAnsi="ＭＳ ゴシック" w:hint="eastAsia"/>
                <w:color w:val="000000" w:themeColor="text1"/>
                <w:sz w:val="20"/>
                <w:szCs w:val="20"/>
              </w:rPr>
              <w:t>ども家庭庁長官</w:t>
            </w:r>
            <w:r w:rsidRPr="00B92690">
              <w:rPr>
                <w:rFonts w:ascii="ＭＳ ゴシック" w:eastAsia="ＭＳ ゴシック" w:hAnsi="ＭＳ ゴシック" w:hint="eastAsia"/>
                <w:color w:val="000000" w:themeColor="text1"/>
                <w:sz w:val="20"/>
                <w:szCs w:val="20"/>
              </w:rPr>
              <w:t>が</w:t>
            </w:r>
          </w:p>
          <w:p w:rsidR="0008416A" w:rsidRPr="00B92690" w:rsidRDefault="0008416A" w:rsidP="00B03BBC">
            <w:pPr>
              <w:spacing w:line="260" w:lineRule="exact"/>
              <w:ind w:leftChars="100" w:left="21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定める児童等（平成24年３月30日厚生労働省告示第270号）」</w:t>
            </w:r>
          </w:p>
          <w:p w:rsidR="00383E2E" w:rsidRPr="00B92690" w:rsidRDefault="00383E2E" w:rsidP="00B03BBC">
            <w:pPr>
              <w:spacing w:line="260" w:lineRule="exact"/>
              <w:ind w:leftChars="100" w:left="210"/>
              <w:textAlignment w:val="baseline"/>
              <w:rPr>
                <w:rFonts w:ascii="ＭＳ ゴシック" w:eastAsia="ＭＳ ゴシック" w:hAnsi="ＭＳ ゴシック"/>
                <w:color w:val="000000" w:themeColor="text1"/>
                <w:sz w:val="20"/>
                <w:szCs w:val="20"/>
              </w:rPr>
            </w:pPr>
          </w:p>
          <w:p w:rsidR="00EB493D" w:rsidRPr="00B92690" w:rsidRDefault="0008416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福祉・介護職員処遇改善加算及び福祉・</w:t>
            </w:r>
          </w:p>
          <w:p w:rsidR="0008416A" w:rsidRPr="00B92690" w:rsidRDefault="0008416A" w:rsidP="00B03BBC">
            <w:pPr>
              <w:spacing w:line="260" w:lineRule="exact"/>
              <w:ind w:leftChars="100" w:left="21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介護職員処遇改善特別加算に関する基本的考え方並びに事務処理手順及び様式例の提示について（平成31年3月26日付け障障発第0326号厚生労働省社会・援護局障害保健福祉部障害福祉課長通知）」</w:t>
            </w:r>
          </w:p>
          <w:p w:rsidR="0008416A" w:rsidRPr="00B92690" w:rsidRDefault="0008416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8416A" w:rsidRPr="00B92690" w:rsidRDefault="0008416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8416A" w:rsidRPr="00B92690" w:rsidRDefault="0008416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8416A" w:rsidRPr="00B92690" w:rsidRDefault="0008416A"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136E1" w:rsidRPr="00B92690" w:rsidRDefault="00A136E1" w:rsidP="00B03BBC">
            <w:pPr>
              <w:spacing w:line="260" w:lineRule="exact"/>
              <w:textAlignment w:val="baseline"/>
              <w:rPr>
                <w:rFonts w:ascii="ＭＳ ゴシック" w:eastAsia="ＭＳ ゴシック" w:hAnsi="ＭＳ ゴシック"/>
                <w:color w:val="000000" w:themeColor="text1"/>
                <w:sz w:val="20"/>
                <w:szCs w:val="20"/>
              </w:rPr>
            </w:pPr>
          </w:p>
        </w:tc>
        <w:tc>
          <w:tcPr>
            <w:tcW w:w="1798" w:type="dxa"/>
          </w:tcPr>
          <w:p w:rsidR="00AA24CA" w:rsidRPr="00B92690" w:rsidRDefault="00B64F00" w:rsidP="00AA24CA">
            <w:pPr>
              <w:spacing w:line="260" w:lineRule="exact"/>
              <w:textAlignment w:val="baseline"/>
              <w:rPr>
                <w:rFonts w:ascii="ＭＳ ゴシック" w:eastAsia="ＭＳ ゴシック" w:hAnsi="ＭＳ ゴシック" w:cs="ＭＳ Ｐゴシック"/>
                <w:color w:val="000000" w:themeColor="text1"/>
                <w:spacing w:val="-14"/>
                <w:kern w:val="0"/>
                <w:sz w:val="20"/>
                <w:szCs w:val="20"/>
              </w:rPr>
            </w:pPr>
            <w:r w:rsidRPr="00B92690">
              <w:rPr>
                <w:rFonts w:ascii="ＭＳ ゴシック" w:eastAsia="ＭＳ ゴシック" w:hAnsi="ＭＳ ゴシック" w:cs="ＭＳ Ｐゴシック" w:hint="eastAsia"/>
                <w:color w:val="000000" w:themeColor="text1"/>
                <w:kern w:val="0"/>
                <w:sz w:val="20"/>
                <w:szCs w:val="20"/>
                <w:fitText w:val="1600" w:id="-702955518"/>
              </w:rPr>
              <w:t>○</w:t>
            </w:r>
            <w:r w:rsidR="00AA24CA" w:rsidRPr="00B92690">
              <w:rPr>
                <w:rFonts w:ascii="ＭＳ ゴシック" w:eastAsia="ＭＳ ゴシック" w:hAnsi="ＭＳ ゴシック" w:cs="ＭＳ Ｐゴシック" w:hint="eastAsia"/>
                <w:color w:val="000000" w:themeColor="text1"/>
                <w:kern w:val="0"/>
                <w:sz w:val="20"/>
                <w:szCs w:val="20"/>
                <w:fitText w:val="1600" w:id="-702955518"/>
              </w:rPr>
              <w:t>障害児通所給付</w:t>
            </w:r>
          </w:p>
          <w:p w:rsidR="00B64F00" w:rsidRPr="00B92690" w:rsidRDefault="00B64F00" w:rsidP="00AA24CA">
            <w:pPr>
              <w:spacing w:line="260" w:lineRule="exact"/>
              <w:ind w:firstLineChars="100" w:firstLine="172"/>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spacing w:val="-14"/>
                <w:kern w:val="0"/>
                <w:sz w:val="20"/>
                <w:szCs w:val="20"/>
              </w:rPr>
              <w:t>費請求書</w:t>
            </w:r>
            <w:r w:rsidRPr="00B92690">
              <w:rPr>
                <w:rFonts w:ascii="ＭＳ ゴシック" w:eastAsia="ＭＳ ゴシック" w:hAnsi="ＭＳ ゴシック" w:cs="ＭＳ ゴシック"/>
                <w:color w:val="000000" w:themeColor="text1"/>
                <w:spacing w:val="-14"/>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控</w:t>
            </w:r>
            <w:r w:rsidRPr="00B92690">
              <w:rPr>
                <w:rFonts w:ascii="ＭＳ ゴシック" w:eastAsia="ＭＳ ゴシック" w:hAnsi="ＭＳ ゴシック" w:cs="ＭＳ ゴシック"/>
                <w:color w:val="000000" w:themeColor="text1"/>
                <w:spacing w:val="-14"/>
                <w:kern w:val="0"/>
                <w:sz w:val="20"/>
                <w:szCs w:val="20"/>
              </w:rPr>
              <w:t>)</w:t>
            </w:r>
          </w:p>
          <w:p w:rsidR="00B64F00" w:rsidRPr="00B92690" w:rsidRDefault="00B64F00"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障害児通所給付費明細書</w:t>
            </w:r>
            <w:r w:rsidRPr="00B92690">
              <w:rPr>
                <w:rFonts w:ascii="ＭＳ ゴシック" w:eastAsia="ＭＳ ゴシック" w:hAnsi="ＭＳ ゴシック" w:cs="ＭＳ ゴシック"/>
                <w:color w:val="000000" w:themeColor="text1"/>
                <w:spacing w:val="-14"/>
                <w:kern w:val="0"/>
                <w:sz w:val="20"/>
                <w:szCs w:val="20"/>
              </w:rPr>
              <w:t>(</w:t>
            </w:r>
            <w:r w:rsidRPr="00B92690">
              <w:rPr>
                <w:rFonts w:ascii="ＭＳ ゴシック" w:eastAsia="ＭＳ ゴシック" w:hAnsi="ＭＳ ゴシック" w:cs="ＭＳ Ｐゴシック" w:hint="eastAsia"/>
                <w:color w:val="000000" w:themeColor="text1"/>
                <w:spacing w:val="-14"/>
                <w:kern w:val="0"/>
                <w:sz w:val="20"/>
                <w:szCs w:val="20"/>
              </w:rPr>
              <w:t>控</w:t>
            </w:r>
            <w:r w:rsidRPr="00B92690">
              <w:rPr>
                <w:rFonts w:ascii="ＭＳ ゴシック" w:eastAsia="ＭＳ ゴシック" w:hAnsi="ＭＳ ゴシック" w:cs="ＭＳ ゴシック"/>
                <w:color w:val="000000" w:themeColor="text1"/>
                <w:spacing w:val="-14"/>
                <w:kern w:val="0"/>
                <w:sz w:val="20"/>
                <w:szCs w:val="20"/>
              </w:rPr>
              <w:t>)</w:t>
            </w:r>
          </w:p>
          <w:p w:rsidR="00B64F00" w:rsidRPr="00B92690" w:rsidRDefault="00B64F00" w:rsidP="00B03BBC">
            <w:pPr>
              <w:spacing w:line="26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領収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Ｐゴシック" w:hint="eastAsia"/>
                <w:color w:val="000000" w:themeColor="text1"/>
                <w:kern w:val="0"/>
                <w:sz w:val="20"/>
                <w:szCs w:val="20"/>
              </w:rPr>
              <w:t>控</w:t>
            </w:r>
            <w:r w:rsidRPr="00B92690">
              <w:rPr>
                <w:rFonts w:ascii="ＭＳ ゴシック" w:eastAsia="ＭＳ ゴシック" w:hAnsi="ＭＳ ゴシック" w:cs="ＭＳ ゴシック"/>
                <w:color w:val="000000" w:themeColor="text1"/>
                <w:kern w:val="0"/>
                <w:sz w:val="20"/>
                <w:szCs w:val="20"/>
              </w:rPr>
              <w:t>)</w:t>
            </w:r>
          </w:p>
          <w:p w:rsidR="00B64F00" w:rsidRPr="00B92690" w:rsidRDefault="00B64F00" w:rsidP="00B03BBC">
            <w:pPr>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放課後等</w:t>
            </w:r>
            <w:r w:rsidRPr="00B92690">
              <w:rPr>
                <w:rFonts w:ascii="ＭＳ ゴシック" w:eastAsia="ＭＳ ゴシック" w:hAnsi="ＭＳ ゴシック" w:cs="ＭＳ Ｐゴシック"/>
                <w:color w:val="000000" w:themeColor="text1"/>
                <w:kern w:val="0"/>
                <w:sz w:val="20"/>
                <w:szCs w:val="20"/>
              </w:rPr>
              <w:t>デイサービス</w:t>
            </w:r>
            <w:r w:rsidRPr="00B92690">
              <w:rPr>
                <w:rFonts w:ascii="ＭＳ ゴシック" w:eastAsia="ＭＳ ゴシック" w:hAnsi="ＭＳ ゴシック" w:cs="ＭＳ Ｐゴシック" w:hint="eastAsia"/>
                <w:color w:val="000000" w:themeColor="text1"/>
                <w:kern w:val="0"/>
                <w:sz w:val="20"/>
                <w:szCs w:val="20"/>
              </w:rPr>
              <w:t>計画</w:t>
            </w:r>
          </w:p>
          <w:p w:rsidR="00B64F00" w:rsidRPr="00B92690" w:rsidRDefault="00B64F00" w:rsidP="00B03BBC">
            <w:pPr>
              <w:spacing w:line="260" w:lineRule="exact"/>
              <w:textAlignment w:val="baseline"/>
              <w:rPr>
                <w:rFonts w:ascii="ＭＳ ゴシック" w:eastAsia="ＭＳ ゴシック" w:hAnsi="ＭＳ ゴシック" w:cs="ＭＳ Ｐゴシック"/>
                <w:color w:val="000000" w:themeColor="text1"/>
                <w:kern w:val="0"/>
                <w:sz w:val="20"/>
                <w:szCs w:val="20"/>
              </w:rPr>
            </w:pPr>
            <w:r w:rsidRPr="00B92690">
              <w:rPr>
                <w:rFonts w:ascii="ＭＳ ゴシック" w:eastAsia="ＭＳ ゴシック" w:hAnsi="ＭＳ ゴシック" w:cs="ＭＳ Ｐゴシック" w:hint="eastAsia"/>
                <w:color w:val="000000" w:themeColor="text1"/>
                <w:kern w:val="0"/>
                <w:sz w:val="20"/>
                <w:szCs w:val="20"/>
              </w:rPr>
              <w:t>○実績記録</w:t>
            </w:r>
          </w:p>
          <w:p w:rsidR="00B64F00" w:rsidRPr="00B92690" w:rsidRDefault="00B64F00"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97ED7" w:rsidRPr="00B92690" w:rsidRDefault="00497ED7" w:rsidP="00B03BBC">
            <w:pPr>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61" w:type="dxa"/>
            <w:gridSpan w:val="2"/>
          </w:tcPr>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122別表第３の11の注２</w:t>
            </w:r>
          </w:p>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九号</w:t>
            </w:r>
          </w:p>
          <w:p w:rsidR="00242026" w:rsidRPr="00B92690" w:rsidRDefault="00242026"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olor w:val="000000" w:themeColor="text1"/>
                <w:sz w:val="20"/>
                <w:szCs w:val="20"/>
              </w:rPr>
              <w:t>平24厚告270第二号準用</w:t>
            </w:r>
          </w:p>
          <w:p w:rsidR="00153074" w:rsidRPr="00B92690" w:rsidRDefault="0015307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153074" w:rsidRPr="00B92690" w:rsidRDefault="00153074" w:rsidP="00B03BBC">
            <w:pPr>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153074" w:rsidRPr="00B92690" w:rsidRDefault="0015307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153074" w:rsidRPr="00B92690" w:rsidRDefault="0015307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153074" w:rsidRPr="00B92690" w:rsidRDefault="0015307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153074" w:rsidRPr="00B92690" w:rsidRDefault="0015307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153074" w:rsidRPr="00B92690" w:rsidRDefault="00153074" w:rsidP="00B03BBC">
            <w:pPr>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97ED7" w:rsidRPr="00B92690" w:rsidRDefault="00497ED7" w:rsidP="00B03BBC">
            <w:pPr>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32" w:type="dxa"/>
            <w:gridSpan w:val="2"/>
          </w:tcPr>
          <w:p w:rsidR="00A136E1" w:rsidRPr="00B92690" w:rsidRDefault="00A136E1" w:rsidP="00B03BBC">
            <w:pPr>
              <w:spacing w:line="260" w:lineRule="exact"/>
              <w:textAlignment w:val="baseline"/>
              <w:rPr>
                <w:rFonts w:ascii="ＭＳ ゴシック" w:eastAsia="ＭＳ ゴシック" w:hAnsi="ＭＳ ゴシック"/>
                <w:color w:val="000000" w:themeColor="text1"/>
                <w:sz w:val="19"/>
                <w:szCs w:val="19"/>
              </w:rPr>
            </w:pPr>
          </w:p>
        </w:tc>
      </w:tr>
    </w:tbl>
    <w:p w:rsidR="001D458C" w:rsidRPr="00B92690" w:rsidRDefault="001D458C" w:rsidP="00B03BBC">
      <w:pPr>
        <w:spacing w:line="260" w:lineRule="exact"/>
        <w:ind w:right="880"/>
        <w:rPr>
          <w:rFonts w:ascii="ＭＳ ゴシック" w:eastAsia="ＭＳ ゴシック" w:hAnsi="ＭＳ ゴシック"/>
          <w:b/>
          <w:bCs/>
          <w:color w:val="000000" w:themeColor="text1"/>
          <w:sz w:val="23"/>
          <w:szCs w:val="23"/>
        </w:rPr>
      </w:pPr>
    </w:p>
    <w:p w:rsidR="00602EBF" w:rsidRPr="00B92690" w:rsidRDefault="00602EBF" w:rsidP="00B03BBC">
      <w:pPr>
        <w:spacing w:line="260" w:lineRule="exact"/>
        <w:ind w:right="880"/>
        <w:rPr>
          <w:rFonts w:ascii="ＭＳ ゴシック" w:eastAsia="ＭＳ ゴシック" w:hAnsi="ＭＳ ゴシック"/>
          <w:b/>
          <w:bCs/>
          <w:color w:val="000000" w:themeColor="text1"/>
          <w:sz w:val="23"/>
          <w:szCs w:val="23"/>
        </w:rPr>
      </w:pPr>
    </w:p>
    <w:p w:rsidR="00602EBF" w:rsidRPr="00B92690" w:rsidRDefault="00602EBF" w:rsidP="00B03BBC">
      <w:pPr>
        <w:spacing w:line="260" w:lineRule="exact"/>
        <w:ind w:right="880"/>
        <w:rPr>
          <w:rFonts w:ascii="ＭＳ ゴシック" w:eastAsia="ＭＳ ゴシック" w:hAnsi="ＭＳ ゴシック"/>
          <w:b/>
          <w:bCs/>
          <w:color w:val="000000" w:themeColor="text1"/>
          <w:sz w:val="23"/>
          <w:szCs w:val="23"/>
        </w:rPr>
      </w:pPr>
    </w:p>
    <w:p w:rsidR="00986160" w:rsidRPr="00B92690" w:rsidRDefault="00986160" w:rsidP="00B03BBC">
      <w:pPr>
        <w:spacing w:line="260" w:lineRule="exact"/>
        <w:ind w:right="880"/>
        <w:rPr>
          <w:rFonts w:ascii="ＭＳ ゴシック" w:eastAsia="ＭＳ ゴシック" w:hAnsi="ＭＳ ゴシック"/>
          <w:b/>
          <w:bCs/>
          <w:color w:val="000000" w:themeColor="text1"/>
          <w:sz w:val="23"/>
          <w:szCs w:val="23"/>
        </w:rPr>
      </w:pPr>
    </w:p>
    <w:p w:rsidR="00144768" w:rsidRPr="00B92690" w:rsidRDefault="00144768" w:rsidP="00B03BBC">
      <w:pPr>
        <w:ind w:right="880"/>
        <w:rPr>
          <w:rFonts w:ascii="ＭＳ ゴシック" w:eastAsia="ＭＳ ゴシック" w:hAnsi="ＭＳ ゴシック"/>
          <w:b/>
          <w:bCs/>
          <w:color w:val="000000" w:themeColor="text1"/>
          <w:sz w:val="23"/>
          <w:szCs w:val="23"/>
        </w:rPr>
      </w:pPr>
    </w:p>
    <w:p w:rsidR="00144768" w:rsidRPr="00B92690" w:rsidRDefault="00144768" w:rsidP="00B03BBC">
      <w:pPr>
        <w:ind w:right="880"/>
        <w:rPr>
          <w:rFonts w:ascii="ＭＳ ゴシック" w:eastAsia="ＭＳ ゴシック" w:hAnsi="ＭＳ ゴシック"/>
          <w:b/>
          <w:bCs/>
          <w:color w:val="000000" w:themeColor="text1"/>
          <w:sz w:val="23"/>
          <w:szCs w:val="23"/>
        </w:rPr>
      </w:pPr>
    </w:p>
    <w:p w:rsidR="00144768" w:rsidRPr="00B92690" w:rsidRDefault="00144768" w:rsidP="00B03BBC">
      <w:pPr>
        <w:ind w:right="880"/>
        <w:rPr>
          <w:rFonts w:ascii="ＭＳ ゴシック" w:eastAsia="ＭＳ ゴシック" w:hAnsi="ＭＳ ゴシック"/>
          <w:b/>
          <w:bCs/>
          <w:color w:val="000000" w:themeColor="text1"/>
          <w:sz w:val="23"/>
          <w:szCs w:val="23"/>
        </w:rPr>
      </w:pPr>
    </w:p>
    <w:p w:rsidR="00144768" w:rsidRPr="00B92690" w:rsidRDefault="00144768" w:rsidP="00B03BBC">
      <w:pPr>
        <w:ind w:right="880"/>
        <w:rPr>
          <w:rFonts w:ascii="ＭＳ ゴシック" w:eastAsia="ＭＳ ゴシック" w:hAnsi="ＭＳ ゴシック"/>
          <w:b/>
          <w:bCs/>
          <w:color w:val="000000" w:themeColor="text1"/>
          <w:sz w:val="23"/>
          <w:szCs w:val="23"/>
        </w:rPr>
      </w:pPr>
    </w:p>
    <w:p w:rsidR="00144768" w:rsidRPr="00B92690" w:rsidRDefault="00144768" w:rsidP="00B03BBC">
      <w:pPr>
        <w:ind w:right="880"/>
        <w:rPr>
          <w:rFonts w:ascii="ＭＳ ゴシック" w:eastAsia="ＭＳ ゴシック" w:hAnsi="ＭＳ ゴシック"/>
          <w:b/>
          <w:bCs/>
          <w:color w:val="000000" w:themeColor="text1"/>
          <w:sz w:val="23"/>
          <w:szCs w:val="23"/>
        </w:rPr>
      </w:pPr>
    </w:p>
    <w:p w:rsidR="00144768" w:rsidRPr="00B92690" w:rsidRDefault="00144768" w:rsidP="00B03BBC">
      <w:pPr>
        <w:ind w:right="880"/>
        <w:rPr>
          <w:rFonts w:ascii="ＭＳ ゴシック" w:eastAsia="ＭＳ ゴシック" w:hAnsi="ＭＳ ゴシック"/>
          <w:b/>
          <w:bCs/>
          <w:color w:val="000000" w:themeColor="text1"/>
          <w:sz w:val="23"/>
          <w:szCs w:val="23"/>
        </w:rPr>
      </w:pPr>
    </w:p>
    <w:p w:rsidR="00144768" w:rsidRPr="00B92690" w:rsidRDefault="00144768" w:rsidP="00B03BBC">
      <w:pPr>
        <w:ind w:right="880"/>
        <w:rPr>
          <w:rFonts w:ascii="ＭＳ ゴシック" w:eastAsia="ＭＳ ゴシック" w:hAnsi="ＭＳ ゴシック"/>
          <w:b/>
          <w:bCs/>
          <w:color w:val="000000" w:themeColor="text1"/>
          <w:sz w:val="23"/>
          <w:szCs w:val="23"/>
        </w:rPr>
      </w:pPr>
    </w:p>
    <w:p w:rsidR="00E80361" w:rsidRPr="00B92690" w:rsidRDefault="00E80361" w:rsidP="00B03BBC">
      <w:pPr>
        <w:jc w:val="center"/>
        <w:rPr>
          <w:rFonts w:ascii="ＭＳ ゴシック" w:eastAsia="ＭＳ ゴシック" w:hAnsi="ＭＳ ゴシック"/>
          <w:color w:val="000000" w:themeColor="text1"/>
          <w:sz w:val="72"/>
          <w:szCs w:val="72"/>
        </w:rPr>
      </w:pPr>
      <w:r w:rsidRPr="00B92690">
        <w:rPr>
          <w:rFonts w:ascii="ＭＳ ゴシック" w:eastAsia="ＭＳ ゴシック" w:hAnsi="ＭＳ ゴシック" w:hint="eastAsia"/>
          <w:color w:val="000000" w:themeColor="text1"/>
          <w:sz w:val="72"/>
          <w:szCs w:val="72"/>
        </w:rPr>
        <w:t>【空　　白】</w:t>
      </w:r>
    </w:p>
    <w:p w:rsidR="00144768" w:rsidRPr="00B92690" w:rsidRDefault="00144768" w:rsidP="00B03BBC">
      <w:pPr>
        <w:ind w:right="880"/>
        <w:rPr>
          <w:rFonts w:ascii="ＭＳ ゴシック" w:eastAsia="ＭＳ ゴシック" w:hAnsi="ＭＳ ゴシック"/>
          <w:color w:val="000000" w:themeColor="text1"/>
        </w:rPr>
      </w:pPr>
      <w:r w:rsidRPr="00B92690">
        <w:rPr>
          <w:rFonts w:ascii="ＭＳ ゴシック" w:eastAsia="ＭＳ ゴシック" w:hAnsi="ＭＳ ゴシック"/>
          <w:b/>
          <w:bCs/>
          <w:color w:val="000000" w:themeColor="text1"/>
          <w:sz w:val="23"/>
          <w:szCs w:val="23"/>
        </w:rPr>
        <w:br w:type="page"/>
      </w:r>
    </w:p>
    <w:tbl>
      <w:tblPr>
        <w:tblW w:w="106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0"/>
      </w:tblGrid>
      <w:tr w:rsidR="00B92690" w:rsidRPr="00B92690" w:rsidTr="00144768">
        <w:trPr>
          <w:trHeight w:val="1290"/>
        </w:trPr>
        <w:tc>
          <w:tcPr>
            <w:tcW w:w="10620" w:type="dxa"/>
            <w:tcBorders>
              <w:top w:val="nil"/>
              <w:left w:val="nil"/>
              <w:right w:val="nil"/>
            </w:tcBorders>
          </w:tcPr>
          <w:p w:rsidR="00144768" w:rsidRPr="00B92690" w:rsidRDefault="00144768" w:rsidP="00B03BBC">
            <w:pPr>
              <w:ind w:right="880"/>
              <w:rPr>
                <w:rFonts w:ascii="ＭＳ ゴシック" w:eastAsia="ＭＳ ゴシック" w:hAnsi="ＭＳ ゴシック"/>
                <w:color w:val="000000" w:themeColor="text1"/>
              </w:rPr>
            </w:pP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B92690" w:rsidRPr="00B92690" w:rsidTr="00144768">
              <w:tc>
                <w:tcPr>
                  <w:tcW w:w="4500" w:type="dxa"/>
                  <w:shd w:val="clear" w:color="auto" w:fill="auto"/>
                  <w:vAlign w:val="center"/>
                </w:tcPr>
                <w:p w:rsidR="00144768" w:rsidRPr="00B92690" w:rsidRDefault="00144768" w:rsidP="00B03BBC">
                  <w:pPr>
                    <w:jc w:val="center"/>
                    <w:rPr>
                      <w:rFonts w:ascii="ＭＳ ゴシック" w:eastAsia="ＭＳ ゴシック" w:hAnsi="ＭＳ ゴシック"/>
                      <w:b/>
                      <w:color w:val="000000" w:themeColor="text1"/>
                      <w:sz w:val="28"/>
                      <w:szCs w:val="28"/>
                    </w:rPr>
                  </w:pPr>
                  <w:r w:rsidRPr="00B92690">
                    <w:rPr>
                      <w:rFonts w:ascii="ＭＳ ゴシック" w:eastAsia="ＭＳ ゴシック" w:hAnsi="ＭＳ ゴシック" w:hint="eastAsia"/>
                      <w:b/>
                      <w:color w:val="000000" w:themeColor="text1"/>
                      <w:sz w:val="28"/>
                      <w:szCs w:val="28"/>
                    </w:rPr>
                    <w:t>非常災害対策等自主点検表</w:t>
                  </w:r>
                </w:p>
              </w:tc>
            </w:tr>
          </w:tbl>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Cs w:val="21"/>
              </w:rPr>
            </w:pP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4"/>
              </w:rPr>
            </w:pPr>
            <w:r w:rsidRPr="00B92690">
              <w:rPr>
                <w:rFonts w:ascii="ＭＳ ゴシック" w:eastAsia="ＭＳ ゴシック" w:hAnsi="ＭＳ ゴシック" w:cs="ＭＳ 明朝" w:hint="eastAsia"/>
                <w:color w:val="000000" w:themeColor="text1"/>
                <w:spacing w:val="7"/>
                <w:kern w:val="0"/>
                <w:sz w:val="24"/>
              </w:rPr>
              <w:t>※　対象事業者</w:t>
            </w:r>
          </w:p>
          <w:p w:rsidR="004C4DD9"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4"/>
              </w:rPr>
            </w:pPr>
            <w:r w:rsidRPr="00B92690">
              <w:rPr>
                <w:rFonts w:ascii="ＭＳ ゴシック" w:eastAsia="ＭＳ ゴシック" w:hAnsi="ＭＳ ゴシック" w:cs="ＭＳ 明朝" w:hint="eastAsia"/>
                <w:color w:val="000000" w:themeColor="text1"/>
                <w:spacing w:val="7"/>
                <w:kern w:val="0"/>
                <w:sz w:val="24"/>
              </w:rPr>
              <w:t>・　指定放課後等デイサービス事業者</w:t>
            </w:r>
          </w:p>
        </w:tc>
      </w:tr>
      <w:tr w:rsidR="00B92690" w:rsidRPr="00B92690" w:rsidTr="00144768">
        <w:trPr>
          <w:trHeight w:val="3641"/>
        </w:trPr>
        <w:tc>
          <w:tcPr>
            <w:tcW w:w="10620" w:type="dxa"/>
          </w:tcPr>
          <w:p w:rsidR="00144768" w:rsidRPr="00B92690" w:rsidRDefault="00144768" w:rsidP="00B03BBC">
            <w:pPr>
              <w:autoSpaceDE w:val="0"/>
              <w:autoSpaceDN w:val="0"/>
              <w:adjustRightInd w:val="0"/>
              <w:spacing w:line="232" w:lineRule="exact"/>
              <w:rPr>
                <w:rFonts w:ascii="ＭＳ ゴシック" w:eastAsia="ＭＳ ゴシック" w:hAnsi="ＭＳ ゴシック" w:cs="ＭＳ 明朝"/>
                <w:color w:val="000000" w:themeColor="text1"/>
                <w:kern w:val="0"/>
                <w:szCs w:val="21"/>
              </w:rPr>
            </w:pPr>
          </w:p>
          <w:p w:rsidR="00144768" w:rsidRPr="00B92690" w:rsidRDefault="00144768" w:rsidP="00B03BBC">
            <w:pPr>
              <w:autoSpaceDE w:val="0"/>
              <w:autoSpaceDN w:val="0"/>
              <w:adjustRightInd w:val="0"/>
              <w:spacing w:line="232" w:lineRule="exact"/>
              <w:rPr>
                <w:rFonts w:ascii="ＭＳ ゴシック" w:eastAsia="ＭＳ ゴシック" w:hAnsi="ＭＳ ゴシック" w:cs="ＭＳ 明朝"/>
                <w:color w:val="000000" w:themeColor="text1"/>
                <w:kern w:val="0"/>
                <w:szCs w:val="21"/>
              </w:rPr>
            </w:pPr>
          </w:p>
          <w:p w:rsidR="00144768" w:rsidRPr="00B92690" w:rsidRDefault="00144768" w:rsidP="00EE6379">
            <w:pPr>
              <w:autoSpaceDE w:val="0"/>
              <w:autoSpaceDN w:val="0"/>
              <w:adjustRightInd w:val="0"/>
              <w:spacing w:line="232" w:lineRule="exact"/>
              <w:jc w:val="center"/>
              <w:rPr>
                <w:rFonts w:ascii="ＭＳ ゴシック" w:eastAsia="ＭＳ ゴシック" w:hAnsi="ＭＳ ゴシック"/>
                <w:color w:val="000000" w:themeColor="text1"/>
                <w:spacing w:val="20"/>
                <w:kern w:val="0"/>
                <w:szCs w:val="21"/>
              </w:rPr>
            </w:pPr>
            <w:r w:rsidRPr="00B92690">
              <w:rPr>
                <w:rFonts w:ascii="ＭＳ ゴシック" w:eastAsia="ＭＳ ゴシック" w:hAnsi="ＭＳ ゴシック" w:cs="ＭＳ 明朝" w:hint="eastAsia"/>
                <w:color w:val="000000" w:themeColor="text1"/>
                <w:kern w:val="0"/>
                <w:szCs w:val="21"/>
              </w:rPr>
              <w:t>【目　　　　 　　次】</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7"/>
            </w:tblGrid>
            <w:tr w:rsidR="00B92690" w:rsidRPr="00B92690" w:rsidTr="00144768">
              <w:trPr>
                <w:trHeight w:val="615"/>
              </w:trPr>
              <w:tc>
                <w:tcPr>
                  <w:tcW w:w="2147" w:type="dxa"/>
                  <w:vAlign w:val="center"/>
                </w:tcPr>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Cs w:val="21"/>
                    </w:rPr>
                  </w:pPr>
                  <w:r w:rsidRPr="00B92690">
                    <w:rPr>
                      <w:rFonts w:ascii="ＭＳ ゴシック" w:eastAsia="ＭＳ ゴシック" w:hAnsi="ＭＳ ゴシック" w:cs="ＭＳ Ｐゴシック" w:hint="eastAsia"/>
                      <w:color w:val="000000" w:themeColor="text1"/>
                      <w:spacing w:val="7"/>
                      <w:kern w:val="0"/>
                      <w:szCs w:val="21"/>
                    </w:rPr>
                    <w:t>非常災害</w:t>
                  </w:r>
                  <w:r w:rsidRPr="00B92690">
                    <w:rPr>
                      <w:rFonts w:ascii="ＭＳ ゴシック" w:eastAsia="ＭＳ ゴシック" w:hAnsi="ＭＳ ゴシック" w:cs="ＭＳ 明朝" w:hint="eastAsia"/>
                      <w:color w:val="000000" w:themeColor="text1"/>
                      <w:kern w:val="0"/>
                      <w:szCs w:val="21"/>
                    </w:rPr>
                    <w:t>対策等</w:t>
                  </w:r>
                </w:p>
              </w:tc>
            </w:tr>
          </w:tbl>
          <w:p w:rsidR="00144768" w:rsidRPr="00B92690" w:rsidRDefault="00144768" w:rsidP="00B03BBC">
            <w:pPr>
              <w:autoSpaceDE w:val="0"/>
              <w:autoSpaceDN w:val="0"/>
              <w:adjustRightInd w:val="0"/>
              <w:spacing w:line="232" w:lineRule="exact"/>
              <w:rPr>
                <w:rFonts w:ascii="ＭＳ ゴシック" w:eastAsia="ＭＳ ゴシック" w:hAnsi="ＭＳ ゴシック" w:cs="ＭＳ 明朝"/>
                <w:color w:val="000000" w:themeColor="text1"/>
                <w:kern w:val="0"/>
                <w:szCs w:val="21"/>
              </w:rPr>
            </w:pPr>
            <w:r w:rsidRPr="00B92690">
              <w:rPr>
                <w:rFonts w:ascii="ＭＳ ゴシック" w:eastAsia="ＭＳ ゴシック" w:hAnsi="ＭＳ ゴシック" w:cs="ＭＳ 明朝" w:hint="eastAsia"/>
                <w:color w:val="000000" w:themeColor="text1"/>
                <w:kern w:val="0"/>
                <w:szCs w:val="21"/>
              </w:rPr>
              <w:t xml:space="preserve">　</w:t>
            </w:r>
          </w:p>
          <w:p w:rsidR="00144768" w:rsidRPr="00B92690" w:rsidRDefault="00144768" w:rsidP="00B03BBC">
            <w:pPr>
              <w:spacing w:line="360" w:lineRule="auto"/>
              <w:textAlignment w:val="baseline"/>
              <w:rPr>
                <w:rFonts w:ascii="ＭＳ ゴシック" w:eastAsia="ＭＳ ゴシック" w:hAnsi="ＭＳ ゴシック"/>
                <w:color w:val="000000" w:themeColor="text1"/>
                <w:spacing w:val="20"/>
                <w:kern w:val="0"/>
                <w:szCs w:val="21"/>
              </w:rPr>
            </w:pPr>
            <w:r w:rsidRPr="00B92690">
              <w:rPr>
                <w:rFonts w:ascii="ＭＳ ゴシック" w:eastAsia="ＭＳ ゴシック" w:hAnsi="ＭＳ ゴシック" w:cs="ＭＳ ゴシック" w:hint="eastAsia"/>
                <w:color w:val="000000" w:themeColor="text1"/>
                <w:kern w:val="0"/>
                <w:szCs w:val="21"/>
              </w:rPr>
              <w:t xml:space="preserve">１　防災体制の状況・・・・・・・・・・・・・・・・・・・・・・・・・・・・・・・・・　</w:t>
            </w:r>
            <w:r w:rsidR="003D2DC7" w:rsidRPr="00B92690">
              <w:rPr>
                <w:rFonts w:ascii="ＭＳ ゴシック" w:eastAsia="ＭＳ ゴシック" w:hAnsi="ＭＳ ゴシック" w:cs="ＭＳ ゴシック" w:hint="eastAsia"/>
                <w:color w:val="000000" w:themeColor="text1"/>
                <w:kern w:val="0"/>
                <w:szCs w:val="21"/>
              </w:rPr>
              <w:t>１０６</w:t>
            </w:r>
          </w:p>
          <w:p w:rsidR="00144768" w:rsidRPr="00B92690" w:rsidRDefault="00144768" w:rsidP="00B03BBC">
            <w:pPr>
              <w:spacing w:line="360" w:lineRule="auto"/>
              <w:textAlignment w:val="baseline"/>
              <w:rPr>
                <w:rFonts w:ascii="ＭＳ ゴシック" w:eastAsia="ＭＳ ゴシック" w:hAnsi="ＭＳ ゴシック"/>
                <w:color w:val="000000" w:themeColor="text1"/>
                <w:spacing w:val="20"/>
                <w:kern w:val="0"/>
                <w:szCs w:val="21"/>
              </w:rPr>
            </w:pPr>
            <w:r w:rsidRPr="00B92690">
              <w:rPr>
                <w:rFonts w:ascii="ＭＳ ゴシック" w:eastAsia="ＭＳ ゴシック" w:hAnsi="ＭＳ ゴシック" w:cs="ＭＳ ゴシック" w:hint="eastAsia"/>
                <w:color w:val="000000" w:themeColor="text1"/>
                <w:kern w:val="0"/>
                <w:szCs w:val="21"/>
              </w:rPr>
              <w:t>２　防災訓練の実施状況・・・・・・・・・・・・・・・・・・・・・・・・・・・・・・・</w:t>
            </w:r>
            <w:r w:rsidR="004C4DD9" w:rsidRPr="00B92690">
              <w:rPr>
                <w:rFonts w:ascii="ＭＳ ゴシック" w:eastAsia="ＭＳ ゴシック" w:hAnsi="ＭＳ ゴシック" w:cs="ＭＳ ゴシック" w:hint="eastAsia"/>
                <w:color w:val="000000" w:themeColor="text1"/>
                <w:kern w:val="0"/>
                <w:szCs w:val="21"/>
              </w:rPr>
              <w:t xml:space="preserve">　</w:t>
            </w:r>
            <w:r w:rsidR="003D2DC7" w:rsidRPr="00B92690">
              <w:rPr>
                <w:rFonts w:ascii="ＭＳ ゴシック" w:eastAsia="ＭＳ ゴシック" w:hAnsi="ＭＳ ゴシック" w:cs="ＭＳ ゴシック" w:hint="eastAsia"/>
                <w:color w:val="000000" w:themeColor="text1"/>
                <w:kern w:val="0"/>
                <w:szCs w:val="21"/>
              </w:rPr>
              <w:t>１１０</w:t>
            </w:r>
          </w:p>
          <w:p w:rsidR="00144768" w:rsidRPr="00B92690" w:rsidRDefault="00144768" w:rsidP="00B03BBC">
            <w:pPr>
              <w:spacing w:line="360" w:lineRule="auto"/>
              <w:textAlignment w:val="baseline"/>
              <w:rPr>
                <w:rFonts w:ascii="ＭＳ ゴシック" w:eastAsia="ＭＳ ゴシック" w:hAnsi="ＭＳ ゴシック"/>
                <w:color w:val="000000" w:themeColor="text1"/>
                <w:spacing w:val="20"/>
                <w:kern w:val="0"/>
                <w:szCs w:val="21"/>
              </w:rPr>
            </w:pPr>
            <w:r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color w:val="000000" w:themeColor="text1"/>
                <w:kern w:val="0"/>
                <w:szCs w:val="21"/>
              </w:rPr>
              <w:t>(</w:t>
            </w:r>
            <w:r w:rsidRPr="00B92690">
              <w:rPr>
                <w:rFonts w:ascii="ＭＳ ゴシック" w:eastAsia="ＭＳ ゴシック" w:hAnsi="ＭＳ ゴシック" w:cs="ＭＳ ゴシック" w:hint="eastAsia"/>
                <w:color w:val="000000" w:themeColor="text1"/>
                <w:kern w:val="0"/>
                <w:szCs w:val="21"/>
              </w:rPr>
              <w:t>参考</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１　防災設備の整備状況 ・・・・・・・・・・・・・・・・・・・・・・・・・</w:t>
            </w:r>
            <w:r w:rsidR="004C4DD9" w:rsidRPr="00B92690">
              <w:rPr>
                <w:rFonts w:ascii="ＭＳ ゴシック" w:eastAsia="ＭＳ ゴシック" w:hAnsi="ＭＳ ゴシック" w:cs="ＭＳ ゴシック" w:hint="eastAsia"/>
                <w:color w:val="000000" w:themeColor="text1"/>
                <w:kern w:val="0"/>
                <w:szCs w:val="21"/>
              </w:rPr>
              <w:t xml:space="preserve">　</w:t>
            </w:r>
            <w:r w:rsidR="003D2DC7" w:rsidRPr="00B92690">
              <w:rPr>
                <w:rFonts w:ascii="ＭＳ ゴシック" w:eastAsia="ＭＳ ゴシック" w:hAnsi="ＭＳ ゴシック" w:cs="ＭＳ ゴシック" w:hint="eastAsia"/>
                <w:color w:val="000000" w:themeColor="text1"/>
                <w:kern w:val="0"/>
                <w:szCs w:val="21"/>
              </w:rPr>
              <w:t>１１２</w:t>
            </w:r>
          </w:p>
          <w:p w:rsidR="00144768" w:rsidRPr="00B92690" w:rsidRDefault="00144768" w:rsidP="00EE6379">
            <w:pPr>
              <w:spacing w:line="276" w:lineRule="auto"/>
              <w:textAlignment w:val="baseline"/>
              <w:rPr>
                <w:rFonts w:ascii="ＭＳ ゴシック" w:eastAsia="ＭＳ ゴシック" w:hAnsi="ＭＳ ゴシック"/>
                <w:color w:val="000000" w:themeColor="text1"/>
              </w:rPr>
            </w:pPr>
            <w:r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２　防災訓練の実施状況 ・・・・・・・・・・・・・・・・・・・・・・・・・</w:t>
            </w:r>
            <w:r w:rsidR="003D2DC7" w:rsidRPr="00B92690">
              <w:rPr>
                <w:rFonts w:ascii="ＭＳ ゴシック" w:eastAsia="ＭＳ ゴシック" w:hAnsi="ＭＳ ゴシック" w:cs="ＭＳ ゴシック" w:hint="eastAsia"/>
                <w:color w:val="000000" w:themeColor="text1"/>
                <w:kern w:val="0"/>
                <w:szCs w:val="21"/>
              </w:rPr>
              <w:t xml:space="preserve">　１１３</w:t>
            </w:r>
          </w:p>
        </w:tc>
      </w:tr>
      <w:tr w:rsidR="00B92690" w:rsidRPr="00B92690" w:rsidTr="00144768">
        <w:trPr>
          <w:trHeight w:val="4485"/>
        </w:trPr>
        <w:tc>
          <w:tcPr>
            <w:tcW w:w="10620" w:type="dxa"/>
          </w:tcPr>
          <w:p w:rsidR="00144768" w:rsidRPr="00B92690" w:rsidRDefault="00144768" w:rsidP="00B117D5">
            <w:pPr>
              <w:jc w:val="center"/>
              <w:textAlignment w:val="baseline"/>
              <w:rPr>
                <w:rFonts w:ascii="ＭＳ ゴシック" w:eastAsia="ＭＳ ゴシック" w:hAnsi="ＭＳ ゴシック"/>
                <w:color w:val="000000" w:themeColor="text1"/>
                <w:kern w:val="0"/>
                <w:szCs w:val="21"/>
              </w:rPr>
            </w:pPr>
            <w:r w:rsidRPr="00B92690">
              <w:rPr>
                <w:rFonts w:ascii="ＭＳ ゴシック" w:eastAsia="ＭＳ ゴシック" w:hAnsi="ＭＳ ゴシック" w:cs="ＭＳ Ｐゴシック" w:hint="eastAsia"/>
                <w:color w:val="000000" w:themeColor="text1"/>
                <w:kern w:val="0"/>
                <w:sz w:val="24"/>
              </w:rPr>
              <w:t>【</w:t>
            </w:r>
            <w:r w:rsidRPr="00B92690">
              <w:rPr>
                <w:rFonts w:ascii="ＭＳ ゴシック" w:eastAsia="ＭＳ ゴシック" w:hAnsi="ＭＳ ゴシック" w:cs="ＭＳ Ｐゴシック"/>
                <w:color w:val="000000" w:themeColor="text1"/>
                <w:kern w:val="0"/>
                <w:sz w:val="24"/>
              </w:rPr>
              <w:t xml:space="preserve"> </w:t>
            </w:r>
            <w:r w:rsidRPr="00B92690">
              <w:rPr>
                <w:rFonts w:ascii="ＭＳ ゴシック" w:eastAsia="ＭＳ ゴシック" w:hAnsi="ＭＳ ゴシック" w:cs="ＭＳ Ｐゴシック" w:hint="eastAsia"/>
                <w:color w:val="000000" w:themeColor="text1"/>
                <w:kern w:val="0"/>
                <w:sz w:val="24"/>
              </w:rPr>
              <w:t>記</w:t>
            </w:r>
            <w:r w:rsidRPr="00B92690">
              <w:rPr>
                <w:rFonts w:ascii="ＭＳ ゴシック" w:eastAsia="ＭＳ ゴシック" w:hAnsi="ＭＳ ゴシック" w:cs="ＭＳ Ｐゴシック"/>
                <w:color w:val="000000" w:themeColor="text1"/>
                <w:kern w:val="0"/>
                <w:sz w:val="24"/>
              </w:rPr>
              <w:t xml:space="preserve"> </w:t>
            </w:r>
            <w:r w:rsidRPr="00B92690">
              <w:rPr>
                <w:rFonts w:ascii="ＭＳ ゴシック" w:eastAsia="ＭＳ ゴシック" w:hAnsi="ＭＳ ゴシック" w:cs="ＭＳ Ｐゴシック" w:hint="eastAsia"/>
                <w:color w:val="000000" w:themeColor="text1"/>
                <w:kern w:val="0"/>
                <w:sz w:val="24"/>
              </w:rPr>
              <w:t>入</w:t>
            </w:r>
            <w:r w:rsidRPr="00B92690">
              <w:rPr>
                <w:rFonts w:ascii="ＭＳ ゴシック" w:eastAsia="ＭＳ ゴシック" w:hAnsi="ＭＳ ゴシック" w:cs="ＭＳ Ｐゴシック"/>
                <w:color w:val="000000" w:themeColor="text1"/>
                <w:kern w:val="0"/>
                <w:sz w:val="24"/>
              </w:rPr>
              <w:t xml:space="preserve"> </w:t>
            </w:r>
            <w:r w:rsidRPr="00B92690">
              <w:rPr>
                <w:rFonts w:ascii="ＭＳ ゴシック" w:eastAsia="ＭＳ ゴシック" w:hAnsi="ＭＳ ゴシック" w:cs="ＭＳ Ｐゴシック" w:hint="eastAsia"/>
                <w:color w:val="000000" w:themeColor="text1"/>
                <w:kern w:val="0"/>
                <w:sz w:val="24"/>
              </w:rPr>
              <w:t>要</w:t>
            </w:r>
            <w:r w:rsidRPr="00B92690">
              <w:rPr>
                <w:rFonts w:ascii="ＭＳ ゴシック" w:eastAsia="ＭＳ ゴシック" w:hAnsi="ＭＳ ゴシック" w:cs="ＭＳ Ｐゴシック"/>
                <w:color w:val="000000" w:themeColor="text1"/>
                <w:kern w:val="0"/>
                <w:sz w:val="24"/>
              </w:rPr>
              <w:t xml:space="preserve"> </w:t>
            </w:r>
            <w:r w:rsidRPr="00B92690">
              <w:rPr>
                <w:rFonts w:ascii="ＭＳ ゴシック" w:eastAsia="ＭＳ ゴシック" w:hAnsi="ＭＳ ゴシック" w:cs="ＭＳ Ｐゴシック" w:hint="eastAsia"/>
                <w:color w:val="000000" w:themeColor="text1"/>
                <w:kern w:val="0"/>
                <w:sz w:val="24"/>
              </w:rPr>
              <w:t>領</w:t>
            </w:r>
            <w:r w:rsidRPr="00B92690">
              <w:rPr>
                <w:rFonts w:ascii="ＭＳ ゴシック" w:eastAsia="ＭＳ ゴシック" w:hAnsi="ＭＳ ゴシック" w:cs="ＭＳ Ｐゴシック"/>
                <w:color w:val="000000" w:themeColor="text1"/>
                <w:kern w:val="0"/>
                <w:sz w:val="24"/>
              </w:rPr>
              <w:t xml:space="preserve"> </w:t>
            </w:r>
            <w:r w:rsidRPr="00B92690">
              <w:rPr>
                <w:rFonts w:ascii="ＭＳ ゴシック" w:eastAsia="ＭＳ ゴシック" w:hAnsi="ＭＳ ゴシック" w:cs="ＭＳ Ｐゴシック" w:hint="eastAsia"/>
                <w:color w:val="000000" w:themeColor="text1"/>
                <w:kern w:val="0"/>
                <w:sz w:val="24"/>
              </w:rPr>
              <w:t>】</w:t>
            </w:r>
          </w:p>
          <w:p w:rsidR="00B117D5" w:rsidRPr="00B92690" w:rsidRDefault="00144768" w:rsidP="00B03BBC">
            <w:pPr>
              <w:spacing w:line="400" w:lineRule="exact"/>
              <w:textAlignment w:val="baseline"/>
              <w:rPr>
                <w:rFonts w:ascii="ＭＳ ゴシック" w:eastAsia="ＭＳ ゴシック" w:hAnsi="ＭＳ ゴシック" w:cs="ＭＳ Ｐゴシック"/>
                <w:color w:val="000000" w:themeColor="text1"/>
                <w:kern w:val="0"/>
                <w:szCs w:val="21"/>
              </w:rPr>
            </w:pPr>
            <w:r w:rsidRPr="00B92690">
              <w:rPr>
                <w:rFonts w:ascii="ＭＳ ゴシック" w:eastAsia="ＭＳ ゴシック" w:hAnsi="ＭＳ ゴシック" w:cs="ＭＳ Ｐゴシック" w:hint="eastAsia"/>
                <w:color w:val="000000" w:themeColor="text1"/>
                <w:kern w:val="0"/>
                <w:szCs w:val="21"/>
              </w:rPr>
              <w:t>１</w:t>
            </w:r>
            <w:r w:rsidRPr="00B92690">
              <w:rPr>
                <w:rFonts w:ascii="ＭＳ ゴシック" w:eastAsia="ＭＳ ゴシック" w:hAnsi="ＭＳ ゴシック" w:cs="ＭＳ Ｐゴシック" w:hint="eastAsia"/>
                <w:color w:val="000000" w:themeColor="text1"/>
                <w:w w:val="151"/>
                <w:kern w:val="0"/>
                <w:szCs w:val="21"/>
              </w:rPr>
              <w:t xml:space="preserve">　</w:t>
            </w:r>
            <w:r w:rsidRPr="00B92690">
              <w:rPr>
                <w:rFonts w:ascii="ＭＳ ゴシック" w:eastAsia="ＭＳ ゴシック" w:hAnsi="ＭＳ ゴシック" w:cs="ＭＳ Ｐゴシック" w:hint="eastAsia"/>
                <w:color w:val="000000" w:themeColor="text1"/>
                <w:kern w:val="0"/>
                <w:szCs w:val="21"/>
              </w:rPr>
              <w:t>各事項について自主点検を行い</w:t>
            </w:r>
            <w:r w:rsidRPr="00B92690">
              <w:rPr>
                <w:rFonts w:ascii="ＭＳ ゴシック" w:eastAsia="ＭＳ ゴシック" w:hAnsi="ＭＳ ゴシック" w:cs="ＭＳ Ｐゴシック"/>
                <w:color w:val="000000" w:themeColor="text1"/>
                <w:kern w:val="0"/>
                <w:szCs w:val="21"/>
              </w:rPr>
              <w:t>,</w:t>
            </w:r>
            <w:r w:rsidRPr="00B92690">
              <w:rPr>
                <w:rFonts w:ascii="ＭＳ ゴシック" w:eastAsia="ＭＳ ゴシック" w:hAnsi="ＭＳ ゴシック" w:cs="ＭＳ Ｐゴシック" w:hint="eastAsia"/>
                <w:color w:val="000000" w:themeColor="text1"/>
                <w:kern w:val="0"/>
                <w:szCs w:val="21"/>
              </w:rPr>
              <w:t>その結果について「自己評価」欄の該当項目</w:t>
            </w:r>
            <w:r w:rsidR="00B117D5" w:rsidRPr="00B92690">
              <w:rPr>
                <w:rFonts w:ascii="ＭＳ ゴシック" w:eastAsia="ＭＳ ゴシック" w:hAnsi="ＭＳ ゴシック" w:cs="ＭＳ Ｐゴシック" w:hint="eastAsia"/>
                <w:color w:val="000000" w:themeColor="text1"/>
                <w:kern w:val="0"/>
                <w:szCs w:val="21"/>
              </w:rPr>
              <w:t>にチェック</w:t>
            </w:r>
            <w:sdt>
              <w:sdtPr>
                <w:rPr>
                  <w:rFonts w:ascii="ＭＳ ゴシック" w:eastAsia="ＭＳ ゴシック" w:hAnsi="ＭＳ ゴシック" w:hint="eastAsia"/>
                  <w:color w:val="000000" w:themeColor="text1"/>
                  <w:sz w:val="20"/>
                  <w:szCs w:val="20"/>
                </w:rPr>
                <w:id w:val="-13003921"/>
                <w14:checkbox>
                  <w14:checked w14:val="1"/>
                  <w14:checkedState w14:val="00FE" w14:font="Wingdings"/>
                  <w14:uncheckedState w14:val="2610" w14:font="ＭＳ ゴシック"/>
                </w14:checkbox>
              </w:sdtPr>
              <w:sdtEndPr/>
              <w:sdtContent>
                <w:r w:rsidR="00B117D5" w:rsidRPr="00B92690">
                  <w:rPr>
                    <w:rFonts w:ascii="ＭＳ ゴシック" w:eastAsia="ＭＳ ゴシック" w:hAnsi="ＭＳ ゴシック" w:hint="eastAsia"/>
                    <w:color w:val="000000" w:themeColor="text1"/>
                    <w:sz w:val="20"/>
                    <w:szCs w:val="20"/>
                  </w:rPr>
                  <w:sym w:font="Wingdings" w:char="F0FE"/>
                </w:r>
              </w:sdtContent>
            </w:sdt>
            <w:r w:rsidR="00B117D5" w:rsidRPr="00B92690">
              <w:rPr>
                <w:rFonts w:ascii="ＭＳ ゴシック" w:eastAsia="ＭＳ ゴシック" w:hAnsi="ＭＳ ゴシック" w:cs="ＭＳ Ｐゴシック" w:hint="eastAsia"/>
                <w:color w:val="000000" w:themeColor="text1"/>
                <w:kern w:val="0"/>
                <w:szCs w:val="21"/>
              </w:rPr>
              <w:t>を入れてくださ</w:t>
            </w:r>
          </w:p>
          <w:p w:rsidR="00144768" w:rsidRPr="00B92690" w:rsidRDefault="00B117D5" w:rsidP="00B117D5">
            <w:pPr>
              <w:spacing w:line="400" w:lineRule="exact"/>
              <w:ind w:firstLineChars="100" w:firstLine="210"/>
              <w:textAlignment w:val="baseline"/>
              <w:rPr>
                <w:rFonts w:ascii="ＭＳ ゴシック" w:eastAsia="ＭＳ ゴシック" w:hAnsi="ＭＳ ゴシック"/>
                <w:color w:val="000000" w:themeColor="text1"/>
                <w:w w:val="90"/>
                <w:kern w:val="0"/>
                <w:szCs w:val="21"/>
              </w:rPr>
            </w:pPr>
            <w:r w:rsidRPr="00B92690">
              <w:rPr>
                <w:rFonts w:ascii="ＭＳ ゴシック" w:eastAsia="ＭＳ ゴシック" w:hAnsi="ＭＳ ゴシック" w:cs="ＭＳ Ｐゴシック" w:hint="eastAsia"/>
                <w:color w:val="000000" w:themeColor="text1"/>
                <w:kern w:val="0"/>
                <w:szCs w:val="21"/>
              </w:rPr>
              <w:t>い。</w:t>
            </w:r>
          </w:p>
          <w:p w:rsidR="00144768" w:rsidRPr="00B92690" w:rsidRDefault="00144768" w:rsidP="00B03BBC">
            <w:pPr>
              <w:spacing w:line="400" w:lineRule="exact"/>
              <w:textAlignment w:val="baseline"/>
              <w:rPr>
                <w:rFonts w:ascii="ＭＳ ゴシック" w:eastAsia="ＭＳ ゴシック" w:hAnsi="ＭＳ ゴシック" w:cs="ＭＳ Ｐゴシック"/>
                <w:color w:val="000000" w:themeColor="text1"/>
                <w:kern w:val="0"/>
                <w:szCs w:val="21"/>
              </w:rPr>
            </w:pPr>
            <w:r w:rsidRPr="00B92690">
              <w:rPr>
                <w:rFonts w:ascii="ＭＳ ゴシック" w:eastAsia="ＭＳ ゴシック" w:hAnsi="ＭＳ ゴシック" w:cs="ＭＳ Ｐゴシック" w:hint="eastAsia"/>
                <w:color w:val="000000" w:themeColor="text1"/>
                <w:kern w:val="0"/>
                <w:szCs w:val="21"/>
              </w:rPr>
              <w:t>２</w:t>
            </w:r>
            <w:r w:rsidRPr="00B92690">
              <w:rPr>
                <w:rFonts w:ascii="ＭＳ ゴシック" w:eastAsia="ＭＳ ゴシック" w:hAnsi="ＭＳ ゴシック" w:cs="ＭＳ Ｐゴシック" w:hint="eastAsia"/>
                <w:color w:val="000000" w:themeColor="text1"/>
                <w:w w:val="151"/>
                <w:kern w:val="0"/>
                <w:szCs w:val="21"/>
              </w:rPr>
              <w:t xml:space="preserve">　</w:t>
            </w:r>
            <w:r w:rsidRPr="00B92690">
              <w:rPr>
                <w:rFonts w:ascii="ＭＳ ゴシック" w:eastAsia="ＭＳ ゴシック" w:hAnsi="ＭＳ ゴシック" w:cs="ＭＳ Ｐゴシック" w:hint="eastAsia"/>
                <w:color w:val="000000" w:themeColor="text1"/>
                <w:kern w:val="0"/>
                <w:szCs w:val="21"/>
              </w:rPr>
              <w:t>該当しない事項</w:t>
            </w:r>
            <w:r w:rsidRPr="00B92690">
              <w:rPr>
                <w:rFonts w:ascii="ＭＳ ゴシック" w:eastAsia="ＭＳ ゴシック" w:hAnsi="ＭＳ ゴシック" w:cs="ＭＳ Ｐゴシック"/>
                <w:color w:val="000000" w:themeColor="text1"/>
                <w:kern w:val="0"/>
                <w:szCs w:val="21"/>
              </w:rPr>
              <w:t>,</w:t>
            </w:r>
            <w:r w:rsidRPr="00B92690">
              <w:rPr>
                <w:rFonts w:ascii="ＭＳ ゴシック" w:eastAsia="ＭＳ ゴシック" w:hAnsi="ＭＳ ゴシック" w:cs="ＭＳ Ｐゴシック" w:hint="eastAsia"/>
                <w:color w:val="000000" w:themeColor="text1"/>
                <w:kern w:val="0"/>
                <w:szCs w:val="21"/>
              </w:rPr>
              <w:t>又は前年度事例がない場合は，「自己評価」欄を二重線で消してください。</w:t>
            </w:r>
          </w:p>
          <w:p w:rsidR="00144768" w:rsidRPr="00B92690" w:rsidRDefault="00144768" w:rsidP="00B03BBC">
            <w:pPr>
              <w:spacing w:line="400" w:lineRule="exact"/>
              <w:textAlignment w:val="baseline"/>
              <w:rPr>
                <w:rFonts w:ascii="ＭＳ ゴシック" w:eastAsia="ＭＳ ゴシック" w:hAnsi="ＭＳ ゴシック"/>
                <w:color w:val="000000" w:themeColor="text1"/>
                <w:kern w:val="0"/>
                <w:szCs w:val="21"/>
              </w:rPr>
            </w:pPr>
            <w:r w:rsidRPr="00B92690">
              <w:rPr>
                <w:rFonts w:ascii="ＭＳ ゴシック" w:eastAsia="ＭＳ ゴシック" w:hAnsi="ＭＳ ゴシック" w:cs="ＭＳ Ｐゴシック" w:hint="eastAsia"/>
                <w:color w:val="000000" w:themeColor="text1"/>
                <w:kern w:val="0"/>
                <w:szCs w:val="21"/>
              </w:rPr>
              <w:t>３</w:t>
            </w:r>
            <w:r w:rsidRPr="00B92690">
              <w:rPr>
                <w:rFonts w:ascii="ＭＳ ゴシック" w:eastAsia="ＭＳ ゴシック" w:hAnsi="ＭＳ ゴシック" w:cs="ＭＳ Ｐゴシック" w:hint="eastAsia"/>
                <w:color w:val="000000" w:themeColor="text1"/>
                <w:w w:val="151"/>
                <w:kern w:val="0"/>
                <w:szCs w:val="21"/>
              </w:rPr>
              <w:t xml:space="preserve">　</w:t>
            </w:r>
            <w:r w:rsidRPr="00B92690">
              <w:rPr>
                <w:rFonts w:ascii="ＭＳ ゴシック" w:eastAsia="ＭＳ ゴシック" w:hAnsi="ＭＳ ゴシック" w:cs="ＭＳ Ｐゴシック" w:hint="eastAsia"/>
                <w:color w:val="000000" w:themeColor="text1"/>
                <w:kern w:val="0"/>
                <w:szCs w:val="21"/>
              </w:rPr>
              <w:t>特に期日の指定がない事項については</w:t>
            </w:r>
            <w:r w:rsidRPr="00B92690">
              <w:rPr>
                <w:rFonts w:ascii="ＭＳ ゴシック" w:eastAsia="ＭＳ ゴシック" w:hAnsi="ＭＳ ゴシック" w:cs="ＭＳ Ｐゴシック"/>
                <w:color w:val="000000" w:themeColor="text1"/>
                <w:kern w:val="0"/>
                <w:szCs w:val="21"/>
              </w:rPr>
              <w:t>,</w:t>
            </w:r>
            <w:r w:rsidRPr="00B92690">
              <w:rPr>
                <w:rFonts w:ascii="ＭＳ ゴシック" w:eastAsia="ＭＳ ゴシック" w:hAnsi="ＭＳ ゴシック" w:cs="ＭＳ Ｐゴシック" w:hint="eastAsia"/>
                <w:color w:val="000000" w:themeColor="text1"/>
                <w:kern w:val="0"/>
                <w:szCs w:val="21"/>
              </w:rPr>
              <w:t>前年度又は本表提出時直近月の状況について記入してください。</w:t>
            </w:r>
          </w:p>
          <w:p w:rsidR="00144768" w:rsidRPr="00B92690" w:rsidRDefault="00144768" w:rsidP="00B03BBC">
            <w:pPr>
              <w:spacing w:line="400" w:lineRule="exact"/>
              <w:ind w:left="315" w:hangingChars="150" w:hanging="315"/>
              <w:textAlignment w:val="baseline"/>
              <w:rPr>
                <w:rFonts w:ascii="ＭＳ ゴシック" w:eastAsia="ＭＳ ゴシック" w:hAnsi="ＭＳ ゴシック"/>
                <w:color w:val="000000" w:themeColor="text1"/>
                <w:kern w:val="0"/>
                <w:szCs w:val="21"/>
              </w:rPr>
            </w:pPr>
            <w:r w:rsidRPr="00B92690">
              <w:rPr>
                <w:rFonts w:ascii="ＭＳ ゴシック" w:eastAsia="ＭＳ ゴシック" w:hAnsi="ＭＳ ゴシック" w:cs="ＭＳ Ｐゴシック" w:hint="eastAsia"/>
                <w:color w:val="000000" w:themeColor="text1"/>
                <w:kern w:val="0"/>
                <w:szCs w:val="21"/>
              </w:rPr>
              <w:t>４</w:t>
            </w:r>
            <w:r w:rsidRPr="00B92690">
              <w:rPr>
                <w:rFonts w:ascii="ＭＳ ゴシック" w:eastAsia="ＭＳ ゴシック" w:hAnsi="ＭＳ ゴシック" w:cs="ＭＳ Ｐゴシック" w:hint="eastAsia"/>
                <w:color w:val="000000" w:themeColor="text1"/>
                <w:w w:val="151"/>
                <w:kern w:val="0"/>
                <w:szCs w:val="21"/>
              </w:rPr>
              <w:t xml:space="preserve">　</w:t>
            </w:r>
            <w:r w:rsidRPr="00B92690">
              <w:rPr>
                <w:rFonts w:ascii="ＭＳ ゴシック" w:eastAsia="ＭＳ ゴシック" w:hAnsi="ＭＳ ゴシック" w:cs="ＭＳ Ｐゴシック" w:hint="eastAsia"/>
                <w:color w:val="000000" w:themeColor="text1"/>
                <w:kern w:val="0"/>
                <w:szCs w:val="21"/>
              </w:rPr>
              <w:t>判断困難な設問が多数ある場合は</w:t>
            </w:r>
            <w:r w:rsidRPr="00B92690">
              <w:rPr>
                <w:rFonts w:ascii="ＭＳ ゴシック" w:eastAsia="ＭＳ ゴシック" w:hAnsi="ＭＳ ゴシック" w:cs="ＭＳ Ｐゴシック"/>
                <w:color w:val="000000" w:themeColor="text1"/>
                <w:kern w:val="0"/>
                <w:szCs w:val="21"/>
              </w:rPr>
              <w:t>,</w:t>
            </w:r>
            <w:r w:rsidRPr="00B92690">
              <w:rPr>
                <w:rFonts w:ascii="ＭＳ ゴシック" w:eastAsia="ＭＳ ゴシック" w:hAnsi="ＭＳ ゴシック" w:cs="ＭＳ Ｐゴシック" w:hint="eastAsia"/>
                <w:color w:val="000000" w:themeColor="text1"/>
                <w:kern w:val="0"/>
                <w:szCs w:val="21"/>
              </w:rPr>
              <w:t>事前に判断困難な理由を整理し</w:t>
            </w:r>
            <w:r w:rsidRPr="00B92690">
              <w:rPr>
                <w:rFonts w:ascii="ＭＳ ゴシック" w:eastAsia="ＭＳ ゴシック" w:hAnsi="ＭＳ ゴシック" w:cs="ＭＳ Ｐゴシック"/>
                <w:color w:val="000000" w:themeColor="text1"/>
                <w:kern w:val="0"/>
                <w:szCs w:val="21"/>
              </w:rPr>
              <w:t>,</w:t>
            </w:r>
            <w:r w:rsidRPr="00B92690">
              <w:rPr>
                <w:rFonts w:ascii="ＭＳ ゴシック" w:eastAsia="ＭＳ ゴシック" w:hAnsi="ＭＳ ゴシック" w:cs="ＭＳ Ｐゴシック" w:hint="eastAsia"/>
                <w:color w:val="000000" w:themeColor="text1"/>
                <w:kern w:val="0"/>
                <w:szCs w:val="21"/>
              </w:rPr>
              <w:t>実地指導時若しくは所管地域振興局・支庁の地域保健福祉課に問い合わせてください。</w:t>
            </w:r>
          </w:p>
          <w:p w:rsidR="00144768" w:rsidRPr="00B92690" w:rsidRDefault="00144768" w:rsidP="00B03BBC">
            <w:pPr>
              <w:spacing w:line="400" w:lineRule="exact"/>
              <w:textAlignment w:val="baseline"/>
              <w:rPr>
                <w:rFonts w:ascii="ＭＳ ゴシック" w:eastAsia="ＭＳ ゴシック" w:hAnsi="ＭＳ ゴシック"/>
                <w:color w:val="000000" w:themeColor="text1"/>
                <w:kern w:val="0"/>
                <w:szCs w:val="21"/>
              </w:rPr>
            </w:pPr>
            <w:r w:rsidRPr="00B92690">
              <w:rPr>
                <w:rFonts w:ascii="ＭＳ ゴシック" w:eastAsia="ＭＳ ゴシック" w:hAnsi="ＭＳ ゴシック" w:cs="ＭＳ Ｐゴシック" w:hint="eastAsia"/>
                <w:color w:val="000000" w:themeColor="text1"/>
                <w:kern w:val="0"/>
                <w:szCs w:val="21"/>
              </w:rPr>
              <w:t>５</w:t>
            </w:r>
            <w:r w:rsidRPr="00B92690">
              <w:rPr>
                <w:rFonts w:ascii="ＭＳ ゴシック" w:eastAsia="ＭＳ ゴシック" w:hAnsi="ＭＳ ゴシック" w:cs="ＭＳ Ｐゴシック" w:hint="eastAsia"/>
                <w:color w:val="000000" w:themeColor="text1"/>
                <w:w w:val="151"/>
                <w:kern w:val="0"/>
                <w:szCs w:val="21"/>
              </w:rPr>
              <w:t xml:space="preserve">　</w:t>
            </w:r>
            <w:r w:rsidRPr="00B92690">
              <w:rPr>
                <w:rFonts w:ascii="ＭＳ ゴシック" w:eastAsia="ＭＳ ゴシック" w:hAnsi="ＭＳ ゴシック" w:cs="ＭＳ Ｐゴシック" w:hint="eastAsia"/>
                <w:color w:val="000000" w:themeColor="text1"/>
                <w:kern w:val="0"/>
                <w:szCs w:val="21"/>
              </w:rPr>
              <w:t>「着眼点」の欄が不足するときは</w:t>
            </w:r>
            <w:r w:rsidRPr="00B92690">
              <w:rPr>
                <w:rFonts w:ascii="ＭＳ ゴシック" w:eastAsia="ＭＳ ゴシック" w:hAnsi="ＭＳ ゴシック" w:cs="ＭＳ Ｐゴシック"/>
                <w:color w:val="000000" w:themeColor="text1"/>
                <w:kern w:val="0"/>
                <w:szCs w:val="21"/>
              </w:rPr>
              <w:t>,</w:t>
            </w:r>
            <w:r w:rsidRPr="00B92690">
              <w:rPr>
                <w:rFonts w:ascii="ＭＳ ゴシック" w:eastAsia="ＭＳ ゴシック" w:hAnsi="ＭＳ ゴシック" w:cs="ＭＳ Ｐゴシック" w:hint="eastAsia"/>
                <w:color w:val="000000" w:themeColor="text1"/>
                <w:kern w:val="0"/>
                <w:szCs w:val="21"/>
              </w:rPr>
              <w:t>別葉に</w:t>
            </w:r>
            <w:r w:rsidR="009738C3" w:rsidRPr="00B92690">
              <w:rPr>
                <w:rFonts w:ascii="ＭＳ ゴシック" w:eastAsia="ＭＳ ゴシック" w:hAnsi="ＭＳ ゴシック" w:cs="ＭＳ Ｐゴシック" w:hint="eastAsia"/>
                <w:color w:val="000000" w:themeColor="text1"/>
                <w:kern w:val="0"/>
                <w:szCs w:val="21"/>
              </w:rPr>
              <w:t>記入</w:t>
            </w:r>
            <w:r w:rsidRPr="00B92690">
              <w:rPr>
                <w:rFonts w:ascii="ＭＳ ゴシック" w:eastAsia="ＭＳ ゴシック" w:hAnsi="ＭＳ ゴシック" w:cs="ＭＳ Ｐゴシック" w:hint="eastAsia"/>
                <w:color w:val="000000" w:themeColor="text1"/>
                <w:kern w:val="0"/>
                <w:szCs w:val="21"/>
              </w:rPr>
              <w:t>して添付してください。</w:t>
            </w:r>
          </w:p>
          <w:p w:rsidR="00144768" w:rsidRPr="00B92690" w:rsidRDefault="00144768" w:rsidP="00B03BBC">
            <w:pPr>
              <w:spacing w:line="400" w:lineRule="exact"/>
              <w:textAlignment w:val="baseline"/>
              <w:rPr>
                <w:rFonts w:ascii="ＭＳ ゴシック" w:eastAsia="ＭＳ ゴシック" w:hAnsi="ＭＳ ゴシック"/>
                <w:color w:val="000000" w:themeColor="text1"/>
                <w:kern w:val="0"/>
                <w:szCs w:val="21"/>
              </w:rPr>
            </w:pPr>
            <w:r w:rsidRPr="00B92690">
              <w:rPr>
                <w:rFonts w:ascii="ＭＳ ゴシック" w:eastAsia="ＭＳ ゴシック" w:hAnsi="ＭＳ ゴシック" w:cs="ＭＳ Ｐゴシック" w:hint="eastAsia"/>
                <w:color w:val="000000" w:themeColor="text1"/>
                <w:kern w:val="0"/>
                <w:szCs w:val="21"/>
              </w:rPr>
              <w:t>６</w:t>
            </w:r>
            <w:r w:rsidRPr="00B92690">
              <w:rPr>
                <w:rFonts w:ascii="ＭＳ ゴシック" w:eastAsia="ＭＳ ゴシック" w:hAnsi="ＭＳ ゴシック" w:cs="ＭＳ Ｐゴシック" w:hint="eastAsia"/>
                <w:color w:val="000000" w:themeColor="text1"/>
                <w:w w:val="151"/>
                <w:kern w:val="0"/>
                <w:szCs w:val="21"/>
              </w:rPr>
              <w:t xml:space="preserve">　</w:t>
            </w:r>
            <w:r w:rsidRPr="00B92690">
              <w:rPr>
                <w:rFonts w:ascii="ＭＳ ゴシック" w:eastAsia="ＭＳ ゴシック" w:hAnsi="ＭＳ ゴシック" w:cs="ＭＳ Ｐゴシック" w:hint="eastAsia"/>
                <w:color w:val="000000" w:themeColor="text1"/>
                <w:kern w:val="0"/>
                <w:szCs w:val="21"/>
              </w:rPr>
              <w:t>添付資料については</w:t>
            </w:r>
            <w:r w:rsidRPr="00B92690">
              <w:rPr>
                <w:rFonts w:ascii="ＭＳ ゴシック" w:eastAsia="ＭＳ ゴシック" w:hAnsi="ＭＳ ゴシック" w:cs="ＭＳ Ｐゴシック"/>
                <w:color w:val="000000" w:themeColor="text1"/>
                <w:kern w:val="0"/>
                <w:szCs w:val="21"/>
              </w:rPr>
              <w:t>,</w:t>
            </w:r>
            <w:r w:rsidRPr="00B92690">
              <w:rPr>
                <w:rFonts w:ascii="ＭＳ ゴシック" w:eastAsia="ＭＳ ゴシック" w:hAnsi="ＭＳ ゴシック" w:cs="ＭＳ Ｐゴシック" w:hint="eastAsia"/>
                <w:color w:val="000000" w:themeColor="text1"/>
                <w:kern w:val="0"/>
                <w:szCs w:val="21"/>
              </w:rPr>
              <w:t>Ａ４版（監査資料サイズ）に統一してください。</w:t>
            </w:r>
          </w:p>
          <w:p w:rsidR="00144768" w:rsidRPr="00B92690" w:rsidRDefault="00144768" w:rsidP="00B03BBC">
            <w:pPr>
              <w:spacing w:line="400" w:lineRule="exact"/>
              <w:jc w:val="left"/>
              <w:textAlignment w:val="baseline"/>
              <w:rPr>
                <w:rFonts w:ascii="ＭＳ ゴシック" w:eastAsia="ＭＳ ゴシック" w:hAnsi="ＭＳ ゴシック"/>
                <w:color w:val="000000" w:themeColor="text1"/>
                <w:kern w:val="0"/>
                <w:szCs w:val="21"/>
              </w:rPr>
            </w:pPr>
            <w:r w:rsidRPr="00B92690">
              <w:rPr>
                <w:rFonts w:ascii="ＭＳ ゴシック" w:eastAsia="ＭＳ ゴシック" w:hAnsi="ＭＳ ゴシック" w:cs="ＭＳ Ｐゴシック" w:hint="eastAsia"/>
                <w:color w:val="000000" w:themeColor="text1"/>
                <w:w w:val="151"/>
                <w:kern w:val="0"/>
                <w:szCs w:val="21"/>
              </w:rPr>
              <w:t xml:space="preserve">　　</w:t>
            </w:r>
            <w:r w:rsidRPr="00B92690">
              <w:rPr>
                <w:rFonts w:ascii="ＭＳ ゴシック" w:eastAsia="ＭＳ ゴシック" w:hAnsi="ＭＳ ゴシック" w:cs="ＭＳ Ｐゴシック" w:hint="eastAsia"/>
                <w:color w:val="000000" w:themeColor="text1"/>
                <w:kern w:val="0"/>
                <w:szCs w:val="21"/>
              </w:rPr>
              <w:t>なお</w:t>
            </w:r>
            <w:r w:rsidRPr="00B92690">
              <w:rPr>
                <w:rFonts w:ascii="ＭＳ ゴシック" w:eastAsia="ＭＳ ゴシック" w:hAnsi="ＭＳ ゴシック" w:cs="ＭＳ Ｐゴシック"/>
                <w:color w:val="000000" w:themeColor="text1"/>
                <w:kern w:val="0"/>
                <w:szCs w:val="21"/>
              </w:rPr>
              <w:t>,</w:t>
            </w:r>
            <w:r w:rsidRPr="00B92690">
              <w:rPr>
                <w:rFonts w:ascii="ＭＳ ゴシック" w:eastAsia="ＭＳ ゴシック" w:hAnsi="ＭＳ ゴシック" w:cs="ＭＳ Ｐゴシック" w:hint="eastAsia"/>
                <w:color w:val="000000" w:themeColor="text1"/>
                <w:kern w:val="0"/>
                <w:szCs w:val="21"/>
              </w:rPr>
              <w:t>規程等について既に印刷物がある場合は印刷物で可</w:t>
            </w:r>
          </w:p>
          <w:p w:rsidR="00144768" w:rsidRPr="00B92690" w:rsidRDefault="00144768" w:rsidP="00B03BBC">
            <w:pPr>
              <w:spacing w:line="400" w:lineRule="exact"/>
              <w:textAlignment w:val="baseline"/>
              <w:rPr>
                <w:rFonts w:ascii="ＭＳ ゴシック" w:eastAsia="ＭＳ ゴシック" w:hAnsi="ＭＳ ゴシック"/>
                <w:color w:val="000000" w:themeColor="text1"/>
                <w:kern w:val="0"/>
                <w:szCs w:val="21"/>
              </w:rPr>
            </w:pPr>
            <w:r w:rsidRPr="00B92690">
              <w:rPr>
                <w:rFonts w:ascii="ＭＳ ゴシック" w:eastAsia="ＭＳ ゴシック" w:hAnsi="ＭＳ ゴシック" w:cs="ＭＳ Ｐゴシック" w:hint="eastAsia"/>
                <w:color w:val="000000" w:themeColor="text1"/>
                <w:kern w:val="0"/>
                <w:szCs w:val="21"/>
              </w:rPr>
              <w:t>７</w:t>
            </w:r>
            <w:r w:rsidRPr="00B92690">
              <w:rPr>
                <w:rFonts w:ascii="ＭＳ ゴシック" w:eastAsia="ＭＳ ゴシック" w:hAnsi="ＭＳ ゴシック" w:cs="ＭＳ Ｐゴシック" w:hint="eastAsia"/>
                <w:color w:val="000000" w:themeColor="text1"/>
                <w:w w:val="151"/>
                <w:kern w:val="0"/>
                <w:szCs w:val="21"/>
              </w:rPr>
              <w:t xml:space="preserve">　</w:t>
            </w:r>
            <w:r w:rsidRPr="00B92690">
              <w:rPr>
                <w:rFonts w:ascii="ＭＳ ゴシック" w:eastAsia="ＭＳ ゴシック" w:hAnsi="ＭＳ ゴシック" w:cs="ＭＳ Ｐゴシック" w:hint="eastAsia"/>
                <w:color w:val="000000" w:themeColor="text1"/>
                <w:kern w:val="0"/>
                <w:szCs w:val="21"/>
              </w:rPr>
              <w:t>関係のないページは記入する必要はありませんので</w:t>
            </w:r>
            <w:r w:rsidRPr="00B92690">
              <w:rPr>
                <w:rFonts w:ascii="ＭＳ ゴシック" w:eastAsia="ＭＳ ゴシック" w:hAnsi="ＭＳ ゴシック" w:cs="ＭＳ Ｐゴシック"/>
                <w:color w:val="000000" w:themeColor="text1"/>
                <w:kern w:val="0"/>
                <w:szCs w:val="21"/>
              </w:rPr>
              <w:t>,</w:t>
            </w:r>
            <w:r w:rsidRPr="00B92690">
              <w:rPr>
                <w:rFonts w:ascii="ＭＳ ゴシック" w:eastAsia="ＭＳ ゴシック" w:hAnsi="ＭＳ ゴシック" w:cs="ＭＳ Ｐゴシック" w:hint="eastAsia"/>
                <w:color w:val="000000" w:themeColor="text1"/>
                <w:kern w:val="0"/>
                <w:szCs w:val="21"/>
              </w:rPr>
              <w:t>その場合は未記入のまま提出してください。</w:t>
            </w:r>
          </w:p>
          <w:p w:rsidR="00144768" w:rsidRPr="00B92690" w:rsidRDefault="00144768" w:rsidP="00B03BBC">
            <w:pPr>
              <w:spacing w:line="400" w:lineRule="exact"/>
              <w:ind w:firstLineChars="150" w:firstLine="315"/>
              <w:textAlignment w:val="baseline"/>
              <w:rPr>
                <w:rFonts w:ascii="ＭＳ ゴシック" w:eastAsia="ＭＳ ゴシック" w:hAnsi="ＭＳ ゴシック"/>
                <w:color w:val="000000" w:themeColor="text1"/>
                <w:kern w:val="0"/>
                <w:szCs w:val="21"/>
              </w:rPr>
            </w:pPr>
            <w:r w:rsidRPr="00B92690">
              <w:rPr>
                <w:rFonts w:ascii="ＭＳ ゴシック" w:eastAsia="ＭＳ ゴシック" w:hAnsi="ＭＳ ゴシック" w:cs="ＭＳ Ｐゴシック" w:hint="eastAsia"/>
                <w:color w:val="000000" w:themeColor="text1"/>
                <w:kern w:val="0"/>
                <w:szCs w:val="21"/>
              </w:rPr>
              <w:t>また</w:t>
            </w:r>
            <w:r w:rsidRPr="00B92690">
              <w:rPr>
                <w:rFonts w:ascii="ＭＳ ゴシック" w:eastAsia="ＭＳ ゴシック" w:hAnsi="ＭＳ ゴシック" w:cs="ＭＳ Ｐゴシック"/>
                <w:color w:val="000000" w:themeColor="text1"/>
                <w:kern w:val="0"/>
                <w:szCs w:val="21"/>
              </w:rPr>
              <w:t>,</w:t>
            </w:r>
            <w:r w:rsidRPr="00B92690">
              <w:rPr>
                <w:rFonts w:ascii="ＭＳ ゴシック" w:eastAsia="ＭＳ ゴシック" w:hAnsi="ＭＳ ゴシック" w:cs="ＭＳ Ｐゴシック" w:hint="eastAsia"/>
                <w:color w:val="000000" w:themeColor="text1"/>
                <w:kern w:val="0"/>
                <w:szCs w:val="21"/>
              </w:rPr>
              <w:t>一つの項目においてページ等の関係で２枚以上になる場合のページは</w:t>
            </w:r>
            <w:r w:rsidRPr="00B92690">
              <w:rPr>
                <w:rFonts w:ascii="ＭＳ ゴシック" w:eastAsia="ＭＳ ゴシック" w:hAnsi="ＭＳ ゴシック" w:cs="ＭＳ Ｐゴシック"/>
                <w:color w:val="000000" w:themeColor="text1"/>
                <w:kern w:val="0"/>
                <w:szCs w:val="21"/>
              </w:rPr>
              <w:t>,</w:t>
            </w:r>
            <w:r w:rsidRPr="00B92690">
              <w:rPr>
                <w:rFonts w:ascii="ＭＳ ゴシック" w:eastAsia="ＭＳ ゴシック" w:hAnsi="ＭＳ ゴシック" w:cs="ＭＳ Ｐゴシック" w:hint="eastAsia"/>
                <w:color w:val="000000" w:themeColor="text1"/>
                <w:kern w:val="0"/>
                <w:szCs w:val="21"/>
              </w:rPr>
              <w:t>枝番を</w:t>
            </w:r>
            <w:r w:rsidR="009738C3" w:rsidRPr="00B92690">
              <w:rPr>
                <w:rFonts w:ascii="ＭＳ ゴシック" w:eastAsia="ＭＳ ゴシック" w:hAnsi="ＭＳ ゴシック" w:cs="ＭＳ Ｐゴシック" w:hint="eastAsia"/>
                <w:color w:val="000000" w:themeColor="text1"/>
                <w:kern w:val="0"/>
                <w:szCs w:val="21"/>
              </w:rPr>
              <w:t>付</w:t>
            </w:r>
            <w:r w:rsidRPr="00B92690">
              <w:rPr>
                <w:rFonts w:ascii="ＭＳ ゴシック" w:eastAsia="ＭＳ ゴシック" w:hAnsi="ＭＳ ゴシック" w:cs="ＭＳ Ｐゴシック" w:hint="eastAsia"/>
                <w:color w:val="000000" w:themeColor="text1"/>
                <w:kern w:val="0"/>
                <w:szCs w:val="21"/>
              </w:rPr>
              <w:t>けてください。</w:t>
            </w:r>
          </w:p>
          <w:p w:rsidR="00144768" w:rsidRPr="00B92690" w:rsidRDefault="00144768" w:rsidP="00B03BBC">
            <w:pPr>
              <w:autoSpaceDE w:val="0"/>
              <w:autoSpaceDN w:val="0"/>
              <w:adjustRightInd w:val="0"/>
              <w:spacing w:line="400" w:lineRule="exact"/>
              <w:rPr>
                <w:rFonts w:ascii="ＭＳ ゴシック" w:eastAsia="ＭＳ ゴシック" w:hAnsi="ＭＳ ゴシック" w:cs="ＭＳ Ｐゴシック"/>
                <w:color w:val="000000" w:themeColor="text1"/>
                <w:spacing w:val="7"/>
                <w:kern w:val="0"/>
                <w:szCs w:val="21"/>
              </w:rPr>
            </w:pPr>
            <w:r w:rsidRPr="00B92690">
              <w:rPr>
                <w:rFonts w:ascii="ＭＳ ゴシック" w:eastAsia="ＭＳ ゴシック" w:hAnsi="ＭＳ ゴシック" w:cs="ＭＳ Ｐゴシック" w:hint="eastAsia"/>
                <w:color w:val="000000" w:themeColor="text1"/>
                <w:spacing w:val="7"/>
                <w:kern w:val="0"/>
                <w:szCs w:val="21"/>
              </w:rPr>
              <w:t>８</w:t>
            </w:r>
            <w:r w:rsidRPr="00B92690">
              <w:rPr>
                <w:rFonts w:ascii="ＭＳ ゴシック" w:eastAsia="ＭＳ ゴシック" w:hAnsi="ＭＳ ゴシック" w:cs="ＭＳ Ｐゴシック" w:hint="eastAsia"/>
                <w:color w:val="000000" w:themeColor="text1"/>
                <w:spacing w:val="7"/>
                <w:w w:val="151"/>
                <w:kern w:val="0"/>
                <w:szCs w:val="21"/>
              </w:rPr>
              <w:t xml:space="preserve">　</w:t>
            </w:r>
            <w:r w:rsidRPr="00B92690">
              <w:rPr>
                <w:rFonts w:ascii="ＭＳ ゴシック" w:eastAsia="ＭＳ ゴシック" w:hAnsi="ＭＳ ゴシック" w:cs="ＭＳ Ｐゴシック" w:hint="eastAsia"/>
                <w:color w:val="000000" w:themeColor="text1"/>
                <w:spacing w:val="7"/>
                <w:kern w:val="0"/>
                <w:szCs w:val="21"/>
              </w:rPr>
              <w:t>各調書に類似した「着眼点」がある場合も</w:t>
            </w:r>
            <w:r w:rsidRPr="00B92690">
              <w:rPr>
                <w:rFonts w:ascii="ＭＳ ゴシック" w:eastAsia="ＭＳ ゴシック" w:hAnsi="ＭＳ ゴシック" w:cs="ＭＳ Ｐゴシック"/>
                <w:color w:val="000000" w:themeColor="text1"/>
                <w:spacing w:val="7"/>
                <w:kern w:val="0"/>
                <w:szCs w:val="21"/>
              </w:rPr>
              <w:t>,</w:t>
            </w:r>
            <w:r w:rsidRPr="00B92690">
              <w:rPr>
                <w:rFonts w:ascii="ＭＳ ゴシック" w:eastAsia="ＭＳ ゴシック" w:hAnsi="ＭＳ ゴシック" w:cs="ＭＳ Ｐゴシック" w:hint="eastAsia"/>
                <w:color w:val="000000" w:themeColor="text1"/>
                <w:spacing w:val="7"/>
                <w:kern w:val="0"/>
                <w:szCs w:val="21"/>
              </w:rPr>
              <w:t>それぞれに</w:t>
            </w:r>
            <w:r w:rsidR="009738C3" w:rsidRPr="00B92690">
              <w:rPr>
                <w:rFonts w:ascii="ＭＳ ゴシック" w:eastAsia="ＭＳ ゴシック" w:hAnsi="ＭＳ ゴシック" w:cs="ＭＳ Ｐゴシック" w:hint="eastAsia"/>
                <w:color w:val="000000" w:themeColor="text1"/>
                <w:spacing w:val="7"/>
                <w:kern w:val="0"/>
                <w:szCs w:val="21"/>
              </w:rPr>
              <w:t>記入</w:t>
            </w:r>
            <w:r w:rsidRPr="00B92690">
              <w:rPr>
                <w:rFonts w:ascii="ＭＳ ゴシック" w:eastAsia="ＭＳ ゴシック" w:hAnsi="ＭＳ ゴシック" w:cs="ＭＳ Ｐゴシック" w:hint="eastAsia"/>
                <w:color w:val="000000" w:themeColor="text1"/>
                <w:spacing w:val="7"/>
                <w:kern w:val="0"/>
                <w:szCs w:val="21"/>
              </w:rPr>
              <w:t>してください。</w:t>
            </w:r>
          </w:p>
          <w:p w:rsidR="00144768" w:rsidRPr="00B92690" w:rsidRDefault="00144768" w:rsidP="00B03BBC">
            <w:pPr>
              <w:autoSpaceDE w:val="0"/>
              <w:autoSpaceDN w:val="0"/>
              <w:adjustRightInd w:val="0"/>
              <w:spacing w:line="400" w:lineRule="exact"/>
              <w:rPr>
                <w:rFonts w:ascii="ＭＳ ゴシック" w:eastAsia="ＭＳ ゴシック" w:hAnsi="ＭＳ ゴシック" w:cs="ＭＳ 明朝"/>
                <w:color w:val="000000" w:themeColor="text1"/>
                <w:kern w:val="0"/>
                <w:szCs w:val="21"/>
              </w:rPr>
            </w:pPr>
          </w:p>
        </w:tc>
      </w:tr>
      <w:tr w:rsidR="00B92690" w:rsidRPr="00B92690" w:rsidTr="00144768">
        <w:trPr>
          <w:trHeight w:val="2520"/>
        </w:trPr>
        <w:tc>
          <w:tcPr>
            <w:tcW w:w="10620" w:type="dxa"/>
          </w:tcPr>
          <w:p w:rsidR="00144768" w:rsidRPr="00B92690" w:rsidRDefault="00144768" w:rsidP="00EE6379">
            <w:pPr>
              <w:jc w:val="center"/>
              <w:textAlignment w:val="baseline"/>
              <w:rPr>
                <w:rFonts w:ascii="ＭＳ ゴシック" w:eastAsia="ＭＳ ゴシック" w:hAnsi="ＭＳ ゴシック"/>
                <w:color w:val="000000" w:themeColor="text1"/>
                <w:kern w:val="0"/>
                <w:szCs w:val="21"/>
              </w:rPr>
            </w:pPr>
            <w:r w:rsidRPr="00B92690">
              <w:rPr>
                <w:rFonts w:ascii="ＭＳ ゴシック" w:eastAsia="ＭＳ ゴシック" w:hAnsi="ＭＳ ゴシック" w:cs="ＭＳ Ｐゴシック" w:hint="eastAsia"/>
                <w:color w:val="000000" w:themeColor="text1"/>
                <w:kern w:val="0"/>
                <w:sz w:val="24"/>
              </w:rPr>
              <w:t>【</w:t>
            </w:r>
            <w:r w:rsidRPr="00B92690">
              <w:rPr>
                <w:rFonts w:ascii="ＭＳ ゴシック" w:eastAsia="ＭＳ ゴシック" w:hAnsi="ＭＳ ゴシック" w:cs="ＭＳ Ｐゴシック"/>
                <w:color w:val="000000" w:themeColor="text1"/>
                <w:kern w:val="0"/>
                <w:sz w:val="24"/>
              </w:rPr>
              <w:t xml:space="preserve"> </w:t>
            </w:r>
            <w:r w:rsidRPr="00B92690">
              <w:rPr>
                <w:rFonts w:ascii="ＭＳ ゴシック" w:eastAsia="ＭＳ ゴシック" w:hAnsi="ＭＳ ゴシック" w:cs="ＭＳ Ｐゴシック" w:hint="eastAsia"/>
                <w:color w:val="000000" w:themeColor="text1"/>
                <w:kern w:val="0"/>
                <w:sz w:val="24"/>
              </w:rPr>
              <w:t>根</w:t>
            </w:r>
            <w:r w:rsidRPr="00B92690">
              <w:rPr>
                <w:rFonts w:ascii="ＭＳ ゴシック" w:eastAsia="ＭＳ ゴシック" w:hAnsi="ＭＳ ゴシック" w:cs="ＭＳ Ｐゴシック"/>
                <w:color w:val="000000" w:themeColor="text1"/>
                <w:kern w:val="0"/>
                <w:sz w:val="24"/>
              </w:rPr>
              <w:t xml:space="preserve"> </w:t>
            </w:r>
            <w:r w:rsidRPr="00B92690">
              <w:rPr>
                <w:rFonts w:ascii="ＭＳ ゴシック" w:eastAsia="ＭＳ ゴシック" w:hAnsi="ＭＳ ゴシック" w:cs="ＭＳ Ｐゴシック" w:hint="eastAsia"/>
                <w:color w:val="000000" w:themeColor="text1"/>
                <w:kern w:val="0"/>
                <w:sz w:val="24"/>
              </w:rPr>
              <w:t>拠</w:t>
            </w:r>
            <w:r w:rsidRPr="00B92690">
              <w:rPr>
                <w:rFonts w:ascii="ＭＳ ゴシック" w:eastAsia="ＭＳ ゴシック" w:hAnsi="ＭＳ ゴシック" w:cs="ＭＳ Ｐゴシック"/>
                <w:color w:val="000000" w:themeColor="text1"/>
                <w:kern w:val="0"/>
                <w:sz w:val="24"/>
              </w:rPr>
              <w:t xml:space="preserve"> </w:t>
            </w:r>
            <w:r w:rsidRPr="00B92690">
              <w:rPr>
                <w:rFonts w:ascii="ＭＳ ゴシック" w:eastAsia="ＭＳ ゴシック" w:hAnsi="ＭＳ ゴシック" w:cs="ＭＳ Ｐゴシック" w:hint="eastAsia"/>
                <w:color w:val="000000" w:themeColor="text1"/>
                <w:kern w:val="0"/>
                <w:sz w:val="24"/>
              </w:rPr>
              <w:t>法</w:t>
            </w:r>
            <w:r w:rsidRPr="00B92690">
              <w:rPr>
                <w:rFonts w:ascii="ＭＳ ゴシック" w:eastAsia="ＭＳ ゴシック" w:hAnsi="ＭＳ ゴシック" w:cs="ＭＳ Ｐゴシック"/>
                <w:color w:val="000000" w:themeColor="text1"/>
                <w:kern w:val="0"/>
                <w:sz w:val="24"/>
              </w:rPr>
              <w:t xml:space="preserve"> </w:t>
            </w:r>
            <w:r w:rsidRPr="00B92690">
              <w:rPr>
                <w:rFonts w:ascii="ＭＳ ゴシック" w:eastAsia="ＭＳ ゴシック" w:hAnsi="ＭＳ ゴシック" w:cs="ＭＳ Ｐゴシック" w:hint="eastAsia"/>
                <w:color w:val="000000" w:themeColor="text1"/>
                <w:kern w:val="0"/>
                <w:sz w:val="24"/>
              </w:rPr>
              <w:t>令</w:t>
            </w:r>
            <w:r w:rsidRPr="00B92690">
              <w:rPr>
                <w:rFonts w:ascii="ＭＳ ゴシック" w:eastAsia="ＭＳ ゴシック" w:hAnsi="ＭＳ ゴシック" w:cs="ＭＳ Ｐゴシック"/>
                <w:color w:val="000000" w:themeColor="text1"/>
                <w:kern w:val="0"/>
                <w:sz w:val="24"/>
              </w:rPr>
              <w:t xml:space="preserve"> </w:t>
            </w:r>
            <w:r w:rsidRPr="00B92690">
              <w:rPr>
                <w:rFonts w:ascii="ＭＳ ゴシック" w:eastAsia="ＭＳ ゴシック" w:hAnsi="ＭＳ ゴシック" w:cs="ＭＳ Ｐゴシック" w:hint="eastAsia"/>
                <w:color w:val="000000" w:themeColor="text1"/>
                <w:kern w:val="0"/>
                <w:sz w:val="24"/>
              </w:rPr>
              <w:t>等</w:t>
            </w:r>
            <w:r w:rsidRPr="00B92690">
              <w:rPr>
                <w:rFonts w:ascii="ＭＳ ゴシック" w:eastAsia="ＭＳ ゴシック" w:hAnsi="ＭＳ ゴシック" w:cs="ＭＳ Ｐゴシック"/>
                <w:color w:val="000000" w:themeColor="text1"/>
                <w:kern w:val="0"/>
                <w:sz w:val="24"/>
              </w:rPr>
              <w:t xml:space="preserve"> </w:t>
            </w:r>
            <w:r w:rsidRPr="00B92690">
              <w:rPr>
                <w:rFonts w:ascii="ＭＳ ゴシック" w:eastAsia="ＭＳ ゴシック" w:hAnsi="ＭＳ ゴシック" w:cs="ＭＳ Ｐゴシック" w:hint="eastAsia"/>
                <w:color w:val="000000" w:themeColor="text1"/>
                <w:kern w:val="0"/>
                <w:sz w:val="24"/>
              </w:rPr>
              <w:t>】</w:t>
            </w:r>
            <w:r w:rsidRPr="00B92690">
              <w:rPr>
                <w:rFonts w:ascii="ＭＳ ゴシック" w:eastAsia="ＭＳ ゴシック" w:hAnsi="ＭＳ ゴシック" w:cs="ＭＳ Ｐゴシック"/>
                <w:color w:val="000000" w:themeColor="text1"/>
                <w:kern w:val="0"/>
                <w:szCs w:val="21"/>
              </w:rPr>
              <w:t xml:space="preserve">(1)  </w:t>
            </w:r>
            <w:r w:rsidRPr="00B92690">
              <w:rPr>
                <w:rFonts w:ascii="ＭＳ ゴシック" w:eastAsia="ＭＳ ゴシック" w:hAnsi="ＭＳ ゴシック" w:cs="ＭＳ Ｐゴシック" w:hint="eastAsia"/>
                <w:color w:val="000000" w:themeColor="text1"/>
                <w:kern w:val="0"/>
                <w:szCs w:val="21"/>
              </w:rPr>
              <w:t>消防法（昭和</w:t>
            </w:r>
            <w:r w:rsidRPr="00B92690">
              <w:rPr>
                <w:rFonts w:ascii="ＭＳ ゴシック" w:eastAsia="ＭＳ ゴシック" w:hAnsi="ＭＳ ゴシック" w:cs="ＭＳ Ｐゴシック"/>
                <w:color w:val="000000" w:themeColor="text1"/>
                <w:kern w:val="0"/>
                <w:szCs w:val="21"/>
              </w:rPr>
              <w:t>23</w:t>
            </w:r>
            <w:r w:rsidRPr="00B92690">
              <w:rPr>
                <w:rFonts w:ascii="ＭＳ ゴシック" w:eastAsia="ＭＳ ゴシック" w:hAnsi="ＭＳ ゴシック" w:cs="ＭＳ Ｐゴシック" w:hint="eastAsia"/>
                <w:color w:val="000000" w:themeColor="text1"/>
                <w:kern w:val="0"/>
                <w:szCs w:val="21"/>
              </w:rPr>
              <w:t>年法律第</w:t>
            </w:r>
            <w:r w:rsidRPr="00B92690">
              <w:rPr>
                <w:rFonts w:ascii="ＭＳ ゴシック" w:eastAsia="ＭＳ ゴシック" w:hAnsi="ＭＳ ゴシック" w:cs="ＭＳ Ｐゴシック"/>
                <w:color w:val="000000" w:themeColor="text1"/>
                <w:kern w:val="0"/>
                <w:szCs w:val="21"/>
              </w:rPr>
              <w:t>186</w:t>
            </w:r>
            <w:r w:rsidRPr="00B92690">
              <w:rPr>
                <w:rFonts w:ascii="ＭＳ ゴシック" w:eastAsia="ＭＳ ゴシック" w:hAnsi="ＭＳ ゴシック" w:cs="ＭＳ Ｐゴシック" w:hint="eastAsia"/>
                <w:color w:val="000000" w:themeColor="text1"/>
                <w:kern w:val="0"/>
                <w:szCs w:val="21"/>
              </w:rPr>
              <w:t>号）</w:t>
            </w:r>
          </w:p>
          <w:p w:rsidR="00144768" w:rsidRPr="00B92690" w:rsidRDefault="00144768" w:rsidP="00B03BBC">
            <w:pPr>
              <w:spacing w:line="360" w:lineRule="exact"/>
              <w:textAlignment w:val="baseline"/>
              <w:rPr>
                <w:rFonts w:ascii="ＭＳ ゴシック" w:eastAsia="ＭＳ ゴシック" w:hAnsi="ＭＳ ゴシック" w:cs="ＭＳ Ｐゴシック"/>
                <w:color w:val="000000" w:themeColor="text1"/>
                <w:kern w:val="0"/>
                <w:szCs w:val="21"/>
              </w:rPr>
            </w:pPr>
            <w:r w:rsidRPr="00B92690">
              <w:rPr>
                <w:rFonts w:ascii="ＭＳ ゴシック" w:eastAsia="ＭＳ ゴシック" w:hAnsi="ＭＳ ゴシック" w:cs="ＭＳ Ｐゴシック"/>
                <w:color w:val="000000" w:themeColor="text1"/>
                <w:kern w:val="0"/>
                <w:szCs w:val="21"/>
              </w:rPr>
              <w:t xml:space="preserve">(2) </w:t>
            </w:r>
            <w:r w:rsidR="009738C3" w:rsidRPr="00B92690">
              <w:rPr>
                <w:rFonts w:ascii="ＭＳ ゴシック" w:eastAsia="ＭＳ ゴシック" w:hAnsi="ＭＳ ゴシック" w:cs="ＭＳ Ｐゴシック" w:hint="eastAsia"/>
                <w:color w:val="000000" w:themeColor="text1"/>
                <w:kern w:val="0"/>
                <w:szCs w:val="21"/>
              </w:rPr>
              <w:t xml:space="preserve"> 消防法施行規則（昭和３６年自治省令第６号）</w:t>
            </w:r>
          </w:p>
          <w:p w:rsidR="00144768" w:rsidRPr="00B92690" w:rsidRDefault="00144768" w:rsidP="00B03BBC">
            <w:pPr>
              <w:spacing w:line="360" w:lineRule="exact"/>
              <w:ind w:left="315" w:hangingChars="150" w:hanging="315"/>
              <w:textAlignment w:val="baseline"/>
              <w:rPr>
                <w:rFonts w:ascii="ＭＳ ゴシック" w:eastAsia="ＭＳ ゴシック" w:hAnsi="ＭＳ ゴシック"/>
                <w:color w:val="000000" w:themeColor="text1"/>
                <w:kern w:val="0"/>
                <w:szCs w:val="21"/>
              </w:rPr>
            </w:pPr>
            <w:r w:rsidRPr="00B92690">
              <w:rPr>
                <w:rFonts w:ascii="ＭＳ ゴシック" w:eastAsia="ＭＳ ゴシック" w:hAnsi="ＭＳ ゴシック" w:hint="eastAsia"/>
                <w:color w:val="000000" w:themeColor="text1"/>
                <w:kern w:val="0"/>
                <w:szCs w:val="21"/>
              </w:rPr>
              <w:t>(3)　児童福祉法に基づく指定通所支援の事業等の人員，設備及び運営に関する基準（平成24年厚生労働省令第15号）（（本文中では，「基準省令」と記載）</w:t>
            </w:r>
          </w:p>
          <w:p w:rsidR="00144768" w:rsidRPr="00B92690" w:rsidRDefault="00144768" w:rsidP="00B03BBC">
            <w:pPr>
              <w:spacing w:line="360" w:lineRule="exact"/>
              <w:textAlignment w:val="baseline"/>
              <w:rPr>
                <w:rFonts w:ascii="ＭＳ ゴシック" w:eastAsia="ＭＳ ゴシック" w:hAnsi="ＭＳ ゴシック"/>
                <w:color w:val="000000" w:themeColor="text1"/>
                <w:szCs w:val="21"/>
              </w:rPr>
            </w:pPr>
            <w:r w:rsidRPr="00B92690">
              <w:rPr>
                <w:rFonts w:ascii="ＭＳ ゴシック" w:eastAsia="ＭＳ ゴシック" w:hAnsi="ＭＳ ゴシック" w:cs="ＭＳ Ｐゴシック"/>
                <w:color w:val="000000" w:themeColor="text1"/>
                <w:kern w:val="0"/>
                <w:szCs w:val="21"/>
              </w:rPr>
              <w:t>(</w:t>
            </w:r>
            <w:r w:rsidRPr="00B92690">
              <w:rPr>
                <w:rFonts w:ascii="ＭＳ ゴシック" w:eastAsia="ＭＳ ゴシック" w:hAnsi="ＭＳ ゴシック" w:cs="ＭＳ Ｐゴシック" w:hint="eastAsia"/>
                <w:color w:val="000000" w:themeColor="text1"/>
                <w:kern w:val="0"/>
                <w:szCs w:val="21"/>
              </w:rPr>
              <w:t>4</w:t>
            </w:r>
            <w:r w:rsidRPr="00B92690">
              <w:rPr>
                <w:rFonts w:ascii="ＭＳ ゴシック" w:eastAsia="ＭＳ ゴシック" w:hAnsi="ＭＳ ゴシック" w:cs="ＭＳ Ｐゴシック"/>
                <w:color w:val="000000" w:themeColor="text1"/>
                <w:kern w:val="0"/>
                <w:szCs w:val="21"/>
              </w:rPr>
              <w:t xml:space="preserve">) </w:t>
            </w:r>
            <w:r w:rsidRPr="00B92690">
              <w:rPr>
                <w:rFonts w:ascii="ＭＳ ゴシック" w:eastAsia="ＭＳ ゴシック" w:hAnsi="ＭＳ ゴシック" w:cs="ＭＳ Ｐゴシック" w:hint="eastAsia"/>
                <w:color w:val="000000" w:themeColor="text1"/>
                <w:kern w:val="0"/>
                <w:szCs w:val="21"/>
              </w:rPr>
              <w:t xml:space="preserve"> </w:t>
            </w:r>
            <w:r w:rsidRPr="00B92690">
              <w:rPr>
                <w:rFonts w:ascii="ＭＳ ゴシック" w:eastAsia="ＭＳ ゴシック" w:hAnsi="ＭＳ ゴシック" w:hint="eastAsia"/>
                <w:color w:val="000000" w:themeColor="text1"/>
                <w:szCs w:val="21"/>
              </w:rPr>
              <w:t>鹿児島県指定通所支援の事業等の人員，設備及び運営に関する基準等を定める条例</w:t>
            </w:r>
          </w:p>
          <w:p w:rsidR="00144768" w:rsidRPr="00B92690" w:rsidRDefault="00144768" w:rsidP="00B03BBC">
            <w:pPr>
              <w:autoSpaceDE w:val="0"/>
              <w:autoSpaceDN w:val="0"/>
              <w:adjustRightInd w:val="0"/>
              <w:spacing w:line="360" w:lineRule="exact"/>
              <w:ind w:firstLineChars="100" w:firstLine="210"/>
              <w:rPr>
                <w:rFonts w:ascii="ＭＳ ゴシック" w:eastAsia="ＭＳ ゴシック" w:hAnsi="ＭＳ ゴシック" w:cs="ＭＳ 明朝"/>
                <w:color w:val="000000" w:themeColor="text1"/>
                <w:kern w:val="0"/>
                <w:szCs w:val="21"/>
              </w:rPr>
            </w:pPr>
            <w:r w:rsidRPr="00B92690">
              <w:rPr>
                <w:rFonts w:ascii="ＭＳ ゴシック" w:eastAsia="ＭＳ ゴシック" w:hAnsi="ＭＳ ゴシック" w:cs="ＭＳ 明朝" w:hint="eastAsia"/>
                <w:color w:val="000000" w:themeColor="text1"/>
                <w:kern w:val="0"/>
                <w:szCs w:val="21"/>
              </w:rPr>
              <w:t>（平成25年県条例第35号）（本文中では，「県条例」と記載）</w:t>
            </w:r>
          </w:p>
          <w:p w:rsidR="00030F95" w:rsidRPr="00B92690" w:rsidRDefault="00030F95" w:rsidP="00B03BBC">
            <w:pPr>
              <w:autoSpaceDE w:val="0"/>
              <w:autoSpaceDN w:val="0"/>
              <w:adjustRightInd w:val="0"/>
              <w:spacing w:line="360" w:lineRule="exact"/>
              <w:ind w:firstLineChars="100" w:firstLine="214"/>
              <w:rPr>
                <w:rFonts w:ascii="ＭＳ ゴシック" w:eastAsia="ＭＳ ゴシック" w:hAnsi="ＭＳ ゴシック" w:cs="ＭＳ 明朝"/>
                <w:color w:val="000000" w:themeColor="text1"/>
                <w:spacing w:val="7"/>
                <w:kern w:val="0"/>
                <w:sz w:val="20"/>
                <w:szCs w:val="20"/>
              </w:rPr>
            </w:pPr>
          </w:p>
        </w:tc>
      </w:tr>
    </w:tbl>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670"/>
        <w:gridCol w:w="2114"/>
      </w:tblGrid>
      <w:tr w:rsidR="00B92690" w:rsidRPr="00B92690" w:rsidTr="00A3427D">
        <w:trPr>
          <w:trHeight w:val="431"/>
          <w:jc w:val="center"/>
        </w:trPr>
        <w:tc>
          <w:tcPr>
            <w:tcW w:w="2116" w:type="dxa"/>
            <w:vAlign w:val="center"/>
          </w:tcPr>
          <w:p w:rsidR="00144768" w:rsidRPr="00B92690" w:rsidRDefault="00144768" w:rsidP="00B03BBC">
            <w:pPr>
              <w:spacing w:line="240" w:lineRule="exact"/>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lastRenderedPageBreak/>
              <w:t>主　眼　事　項</w:t>
            </w:r>
          </w:p>
        </w:tc>
        <w:tc>
          <w:tcPr>
            <w:tcW w:w="5670" w:type="dxa"/>
            <w:vAlign w:val="center"/>
          </w:tcPr>
          <w:p w:rsidR="00144768" w:rsidRPr="00B92690" w:rsidRDefault="00144768" w:rsidP="00B03BBC">
            <w:pPr>
              <w:spacing w:line="240" w:lineRule="exact"/>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着　　　　　眼　　　　　点</w:t>
            </w:r>
          </w:p>
        </w:tc>
        <w:tc>
          <w:tcPr>
            <w:tcW w:w="2114" w:type="dxa"/>
            <w:vAlign w:val="center"/>
          </w:tcPr>
          <w:p w:rsidR="00144768" w:rsidRPr="00B92690" w:rsidRDefault="00144768" w:rsidP="00B03BBC">
            <w:pPr>
              <w:spacing w:line="240" w:lineRule="exact"/>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自己</w:t>
            </w:r>
            <w:r w:rsidR="00B117D5" w:rsidRPr="00B92690">
              <w:rPr>
                <w:rFonts w:ascii="ＭＳ ゴシック" w:eastAsia="ＭＳ ゴシック" w:hAnsi="ＭＳ ゴシック" w:hint="eastAsia"/>
                <w:color w:val="000000" w:themeColor="text1"/>
                <w:szCs w:val="21"/>
              </w:rPr>
              <w:t>評価</w:t>
            </w:r>
          </w:p>
        </w:tc>
      </w:tr>
      <w:tr w:rsidR="000B4243" w:rsidRPr="00B92690" w:rsidTr="00532AB3">
        <w:trPr>
          <w:trHeight w:val="14024"/>
          <w:jc w:val="center"/>
        </w:trPr>
        <w:tc>
          <w:tcPr>
            <w:tcW w:w="2116" w:type="dxa"/>
          </w:tcPr>
          <w:p w:rsidR="00144768" w:rsidRPr="00B92690" w:rsidRDefault="00144768" w:rsidP="00B03BBC">
            <w:pPr>
              <w:spacing w:line="240" w:lineRule="exact"/>
              <w:textAlignment w:val="baseline"/>
              <w:rPr>
                <w:rFonts w:ascii="ＭＳ ゴシック" w:eastAsia="ＭＳ ゴシック" w:hAnsi="ＭＳ ゴシック"/>
                <w:b/>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s="ＭＳ ゴシック" w:hint="eastAsia"/>
                <w:b/>
                <w:color w:val="000000" w:themeColor="text1"/>
                <w:kern w:val="0"/>
                <w:sz w:val="20"/>
                <w:szCs w:val="20"/>
              </w:rPr>
              <w:t>１</w:t>
            </w:r>
            <w:r w:rsidRPr="00B92690">
              <w:rPr>
                <w:rFonts w:ascii="ＭＳ ゴシック" w:eastAsia="ＭＳ ゴシック" w:hAnsi="ＭＳ ゴシック" w:cs="ＭＳ ゴシック"/>
                <w:b/>
                <w:color w:val="000000" w:themeColor="text1"/>
                <w:kern w:val="0"/>
                <w:sz w:val="20"/>
                <w:szCs w:val="20"/>
              </w:rPr>
              <w:t xml:space="preserve"> </w:t>
            </w:r>
            <w:r w:rsidRPr="00B92690">
              <w:rPr>
                <w:rFonts w:ascii="ＭＳ ゴシック" w:eastAsia="ＭＳ ゴシック" w:hAnsi="ＭＳ ゴシック" w:cs="ＭＳ ゴシック" w:hint="eastAsia"/>
                <w:b/>
                <w:color w:val="000000" w:themeColor="text1"/>
                <w:kern w:val="0"/>
                <w:sz w:val="20"/>
                <w:szCs w:val="20"/>
              </w:rPr>
              <w:t>防災体制の状況</w:t>
            </w:r>
          </w:p>
        </w:tc>
        <w:tc>
          <w:tcPr>
            <w:tcW w:w="5670" w:type="dxa"/>
          </w:tcPr>
          <w:p w:rsidR="00144768" w:rsidRPr="00B92690" w:rsidRDefault="00144768" w:rsidP="00B03BBC">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1) 防火管理者を定めなければならない事業所であるか。</w:t>
            </w: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autoSpaceDE w:val="0"/>
              <w:autoSpaceDN w:val="0"/>
              <w:adjustRightInd w:val="0"/>
              <w:spacing w:line="240" w:lineRule="exact"/>
              <w:ind w:left="200" w:hangingChars="100" w:hanging="200"/>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color w:val="000000" w:themeColor="text1"/>
                <w:kern w:val="0"/>
                <w:sz w:val="20"/>
                <w:szCs w:val="20"/>
              </w:rPr>
              <w:t>(</w:t>
            </w:r>
            <w:r w:rsidRPr="00B92690">
              <w:rPr>
                <w:rFonts w:ascii="ＭＳ ゴシック" w:eastAsia="ＭＳ ゴシック" w:hAnsi="ＭＳ ゴシック" w:cs="ＭＳ 明朝" w:hint="eastAsia"/>
                <w:color w:val="000000" w:themeColor="text1"/>
                <w:kern w:val="0"/>
                <w:sz w:val="20"/>
                <w:szCs w:val="20"/>
              </w:rPr>
              <w:t>2</w:t>
            </w:r>
            <w:r w:rsidRPr="00B92690">
              <w:rPr>
                <w:rFonts w:ascii="ＭＳ ゴシック" w:eastAsia="ＭＳ ゴシック" w:hAnsi="ＭＳ ゴシック" w:cs="ＭＳ 明朝"/>
                <w:color w:val="000000" w:themeColor="text1"/>
                <w:kern w:val="0"/>
                <w:sz w:val="20"/>
                <w:szCs w:val="20"/>
              </w:rPr>
              <w:t xml:space="preserve">) </w:t>
            </w:r>
            <w:r w:rsidRPr="00B92690">
              <w:rPr>
                <w:rFonts w:ascii="ＭＳ ゴシック" w:eastAsia="ＭＳ ゴシック" w:hAnsi="ＭＳ ゴシック" w:cs="ＭＳ 明朝" w:hint="eastAsia"/>
                <w:color w:val="000000" w:themeColor="text1"/>
                <w:kern w:val="0"/>
                <w:sz w:val="20"/>
                <w:szCs w:val="20"/>
              </w:rPr>
              <w:t>(1)で「ある」場合，防火管理者は</w:t>
            </w:r>
            <w:r w:rsidRPr="00B92690">
              <w:rPr>
                <w:rFonts w:ascii="ＭＳ ゴシック" w:eastAsia="ＭＳ ゴシック" w:hAnsi="ＭＳ ゴシック" w:cs="ＭＳ 明朝"/>
                <w:color w:val="000000" w:themeColor="text1"/>
                <w:kern w:val="0"/>
                <w:sz w:val="20"/>
                <w:szCs w:val="20"/>
              </w:rPr>
              <w:t>,</w:t>
            </w:r>
            <w:r w:rsidRPr="00B92690">
              <w:rPr>
                <w:rFonts w:ascii="ＭＳ ゴシック" w:eastAsia="ＭＳ ゴシック" w:hAnsi="ＭＳ ゴシック" w:cs="ＭＳ 明朝" w:hint="eastAsia"/>
                <w:color w:val="000000" w:themeColor="text1"/>
                <w:kern w:val="0"/>
                <w:sz w:val="20"/>
                <w:szCs w:val="20"/>
              </w:rPr>
              <w:t>有資格者が選任され</w:t>
            </w:r>
            <w:r w:rsidRPr="00B92690">
              <w:rPr>
                <w:rFonts w:ascii="ＭＳ ゴシック" w:eastAsia="ＭＳ ゴシック" w:hAnsi="ＭＳ ゴシック" w:cs="ＭＳ 明朝"/>
                <w:color w:val="000000" w:themeColor="text1"/>
                <w:kern w:val="0"/>
                <w:sz w:val="20"/>
                <w:szCs w:val="20"/>
              </w:rPr>
              <w:t>,</w:t>
            </w:r>
            <w:r w:rsidRPr="00B92690">
              <w:rPr>
                <w:rFonts w:ascii="ＭＳ ゴシック" w:eastAsia="ＭＳ ゴシック" w:hAnsi="ＭＳ ゴシック" w:cs="ＭＳ 明朝" w:hint="eastAsia"/>
                <w:color w:val="000000" w:themeColor="text1"/>
                <w:kern w:val="0"/>
                <w:sz w:val="20"/>
                <w:szCs w:val="20"/>
              </w:rPr>
              <w:t>届出をしているか。</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B92690" w:rsidRPr="00B92690" w:rsidTr="00144768">
              <w:trPr>
                <w:trHeight w:val="799"/>
              </w:trPr>
              <w:tc>
                <w:tcPr>
                  <w:tcW w:w="948" w:type="dxa"/>
                </w:tcPr>
                <w:p w:rsidR="00144768" w:rsidRPr="00B92690" w:rsidRDefault="00144768" w:rsidP="00B03BBC">
                  <w:pPr>
                    <w:autoSpaceDE w:val="0"/>
                    <w:autoSpaceDN w:val="0"/>
                    <w:adjustRightInd w:val="0"/>
                    <w:spacing w:line="240" w:lineRule="exact"/>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spacing w:line="240" w:lineRule="exact"/>
                    <w:ind w:rightChars="-47" w:right="-99"/>
                    <w:jc w:val="center"/>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kern w:val="0"/>
                      <w:sz w:val="20"/>
                      <w:szCs w:val="20"/>
                    </w:rPr>
                    <w:t>職　名</w:t>
                  </w:r>
                </w:p>
                <w:p w:rsidR="00144768" w:rsidRPr="00B92690" w:rsidRDefault="00144768" w:rsidP="00B03BBC">
                  <w:pPr>
                    <w:autoSpaceDE w:val="0"/>
                    <w:autoSpaceDN w:val="0"/>
                    <w:adjustRightInd w:val="0"/>
                    <w:spacing w:line="240" w:lineRule="exact"/>
                    <w:rPr>
                      <w:rFonts w:ascii="ＭＳ ゴシック" w:eastAsia="ＭＳ ゴシック" w:hAnsi="ＭＳ ゴシック" w:cs="ＭＳ 明朝"/>
                      <w:color w:val="000000" w:themeColor="text1"/>
                      <w:kern w:val="0"/>
                      <w:sz w:val="20"/>
                      <w:szCs w:val="20"/>
                    </w:rPr>
                  </w:pPr>
                </w:p>
              </w:tc>
              <w:tc>
                <w:tcPr>
                  <w:tcW w:w="1418" w:type="dxa"/>
                </w:tcPr>
                <w:p w:rsidR="00144768" w:rsidRPr="00B92690" w:rsidRDefault="00144768" w:rsidP="00B03BBC">
                  <w:pPr>
                    <w:widowControl/>
                    <w:spacing w:line="240" w:lineRule="exact"/>
                    <w:jc w:val="left"/>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widowControl/>
                    <w:spacing w:line="240" w:lineRule="exact"/>
                    <w:jc w:val="left"/>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autoSpaceDE w:val="0"/>
                    <w:autoSpaceDN w:val="0"/>
                    <w:adjustRightInd w:val="0"/>
                    <w:spacing w:line="240" w:lineRule="exact"/>
                    <w:rPr>
                      <w:rFonts w:ascii="ＭＳ ゴシック" w:eastAsia="ＭＳ ゴシック" w:hAnsi="ＭＳ ゴシック" w:cs="ＭＳ 明朝"/>
                      <w:color w:val="000000" w:themeColor="text1"/>
                      <w:kern w:val="0"/>
                      <w:sz w:val="20"/>
                      <w:szCs w:val="20"/>
                    </w:rPr>
                  </w:pPr>
                </w:p>
              </w:tc>
              <w:tc>
                <w:tcPr>
                  <w:tcW w:w="995" w:type="dxa"/>
                </w:tcPr>
                <w:p w:rsidR="00144768" w:rsidRPr="00B92690" w:rsidRDefault="00144768" w:rsidP="00B03BBC">
                  <w:pPr>
                    <w:widowControl/>
                    <w:spacing w:line="240" w:lineRule="exact"/>
                    <w:jc w:val="left"/>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widowControl/>
                    <w:spacing w:line="240" w:lineRule="exact"/>
                    <w:ind w:rightChars="-45" w:right="-94"/>
                    <w:jc w:val="center"/>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氏　名</w:t>
                  </w:r>
                </w:p>
                <w:p w:rsidR="00144768" w:rsidRPr="00B92690" w:rsidRDefault="00144768" w:rsidP="00B03BBC">
                  <w:pPr>
                    <w:autoSpaceDE w:val="0"/>
                    <w:autoSpaceDN w:val="0"/>
                    <w:adjustRightInd w:val="0"/>
                    <w:spacing w:line="240" w:lineRule="exact"/>
                    <w:rPr>
                      <w:rFonts w:ascii="ＭＳ ゴシック" w:eastAsia="ＭＳ ゴシック" w:hAnsi="ＭＳ ゴシック" w:cs="ＭＳ 明朝"/>
                      <w:color w:val="000000" w:themeColor="text1"/>
                      <w:kern w:val="0"/>
                      <w:sz w:val="20"/>
                      <w:szCs w:val="20"/>
                    </w:rPr>
                  </w:pPr>
                </w:p>
              </w:tc>
              <w:tc>
                <w:tcPr>
                  <w:tcW w:w="1797" w:type="dxa"/>
                </w:tcPr>
                <w:p w:rsidR="00144768" w:rsidRPr="00B92690" w:rsidRDefault="00144768" w:rsidP="00B03BBC">
                  <w:pPr>
                    <w:widowControl/>
                    <w:spacing w:line="240" w:lineRule="exact"/>
                    <w:jc w:val="left"/>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widowControl/>
                    <w:spacing w:line="240" w:lineRule="exact"/>
                    <w:jc w:val="left"/>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autoSpaceDE w:val="0"/>
                    <w:autoSpaceDN w:val="0"/>
                    <w:adjustRightInd w:val="0"/>
                    <w:spacing w:line="240" w:lineRule="exact"/>
                    <w:rPr>
                      <w:rFonts w:ascii="ＭＳ ゴシック" w:eastAsia="ＭＳ ゴシック" w:hAnsi="ＭＳ ゴシック" w:cs="ＭＳ 明朝"/>
                      <w:color w:val="000000" w:themeColor="text1"/>
                      <w:kern w:val="0"/>
                      <w:sz w:val="20"/>
                      <w:szCs w:val="20"/>
                    </w:rPr>
                  </w:pPr>
                </w:p>
              </w:tc>
            </w:tr>
            <w:tr w:rsidR="00B92690" w:rsidRPr="00B92690" w:rsidTr="00532AB3">
              <w:trPr>
                <w:trHeight w:val="928"/>
              </w:trPr>
              <w:tc>
                <w:tcPr>
                  <w:tcW w:w="948" w:type="dxa"/>
                </w:tcPr>
                <w:p w:rsidR="00144768" w:rsidRPr="00B92690" w:rsidRDefault="00144768" w:rsidP="00B03BBC">
                  <w:pPr>
                    <w:autoSpaceDE w:val="0"/>
                    <w:autoSpaceDN w:val="0"/>
                    <w:adjustRightInd w:val="0"/>
                    <w:spacing w:line="240" w:lineRule="exact"/>
                    <w:ind w:rightChars="-47" w:right="-99"/>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kern w:val="0"/>
                      <w:sz w:val="20"/>
                      <w:szCs w:val="20"/>
                    </w:rPr>
                    <w:t>届　　出</w:t>
                  </w:r>
                </w:p>
                <w:p w:rsidR="00144768" w:rsidRPr="00B92690" w:rsidRDefault="00144768" w:rsidP="00B03BBC">
                  <w:pPr>
                    <w:autoSpaceDE w:val="0"/>
                    <w:autoSpaceDN w:val="0"/>
                    <w:adjustRightInd w:val="0"/>
                    <w:spacing w:line="240" w:lineRule="exact"/>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spacing w:line="240" w:lineRule="exact"/>
                    <w:ind w:rightChars="-47" w:right="-99"/>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kern w:val="0"/>
                      <w:sz w:val="20"/>
                      <w:szCs w:val="20"/>
                    </w:rPr>
                    <w:t>年 月 日</w:t>
                  </w:r>
                </w:p>
              </w:tc>
              <w:tc>
                <w:tcPr>
                  <w:tcW w:w="4210" w:type="dxa"/>
                  <w:gridSpan w:val="3"/>
                </w:tcPr>
                <w:p w:rsidR="00144768" w:rsidRPr="00B92690" w:rsidRDefault="00144768" w:rsidP="00B03BBC">
                  <w:pPr>
                    <w:widowControl/>
                    <w:spacing w:line="240" w:lineRule="exact"/>
                    <w:jc w:val="left"/>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widowControl/>
                    <w:spacing w:line="240" w:lineRule="exact"/>
                    <w:jc w:val="center"/>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年　　月　　日</w:t>
                  </w:r>
                </w:p>
                <w:p w:rsidR="00144768" w:rsidRPr="00B92690" w:rsidRDefault="00144768" w:rsidP="00B03BBC">
                  <w:pPr>
                    <w:autoSpaceDE w:val="0"/>
                    <w:autoSpaceDN w:val="0"/>
                    <w:adjustRightInd w:val="0"/>
                    <w:spacing w:line="240" w:lineRule="exact"/>
                    <w:rPr>
                      <w:rFonts w:ascii="ＭＳ ゴシック" w:eastAsia="ＭＳ ゴシック" w:hAnsi="ＭＳ ゴシック" w:cs="ＭＳ 明朝"/>
                      <w:color w:val="000000" w:themeColor="text1"/>
                      <w:kern w:val="0"/>
                      <w:sz w:val="20"/>
                      <w:szCs w:val="20"/>
                    </w:rPr>
                  </w:pPr>
                </w:p>
              </w:tc>
            </w:tr>
          </w:tbl>
          <w:p w:rsidR="00144768" w:rsidRPr="00B92690" w:rsidRDefault="00144768" w:rsidP="00B03BBC">
            <w:pPr>
              <w:spacing w:line="240" w:lineRule="exact"/>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 xml:space="preserve"> </w:t>
            </w:r>
          </w:p>
          <w:p w:rsidR="00144768" w:rsidRPr="00B92690" w:rsidRDefault="00144768" w:rsidP="00B03BBC">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3</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防火安全対策計画</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消防計画</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を作成（消防計画に変更があった場合は見直しを）しているか。</w:t>
            </w:r>
          </w:p>
          <w:p w:rsidR="00144768" w:rsidRPr="00B92690" w:rsidRDefault="00144768" w:rsidP="00B03BBC">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autoSpaceDE w:val="0"/>
              <w:autoSpaceDN w:val="0"/>
              <w:adjustRightInd w:val="0"/>
              <w:spacing w:line="240" w:lineRule="exact"/>
              <w:ind w:leftChars="100" w:left="210" w:firstLineChars="100" w:firstLine="200"/>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また，防火管理者を定めなければならない事業所においては，これを消防署に届け出ているか。</w:t>
            </w:r>
          </w:p>
          <w:p w:rsidR="00144768" w:rsidRPr="00B92690" w:rsidRDefault="00144768" w:rsidP="00B03BBC">
            <w:pPr>
              <w:autoSpaceDE w:val="0"/>
              <w:autoSpaceDN w:val="0"/>
              <w:adjustRightInd w:val="0"/>
              <w:spacing w:line="240" w:lineRule="exact"/>
              <w:rPr>
                <w:rFonts w:ascii="ＭＳ ゴシック" w:eastAsia="ＭＳ ゴシック" w:hAnsi="ＭＳ ゴシック" w:cs="ＭＳ 明朝"/>
                <w:color w:val="000000" w:themeColor="text1"/>
                <w:kern w:val="0"/>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B92690" w:rsidRPr="00B92690" w:rsidTr="00144768">
              <w:trPr>
                <w:trHeight w:val="384"/>
              </w:trPr>
              <w:tc>
                <w:tcPr>
                  <w:tcW w:w="1924" w:type="dxa"/>
                  <w:vAlign w:val="center"/>
                </w:tcPr>
                <w:p w:rsidR="00144768" w:rsidRPr="00B92690" w:rsidRDefault="00144768" w:rsidP="00B03BBC">
                  <w:pPr>
                    <w:autoSpaceDE w:val="0"/>
                    <w:autoSpaceDN w:val="0"/>
                    <w:adjustRightInd w:val="0"/>
                    <w:spacing w:line="240" w:lineRule="exact"/>
                    <w:jc w:val="center"/>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kern w:val="0"/>
                      <w:sz w:val="20"/>
                      <w:szCs w:val="20"/>
                    </w:rPr>
                    <w:t>届 出 年 月 日</w:t>
                  </w:r>
                </w:p>
              </w:tc>
              <w:tc>
                <w:tcPr>
                  <w:tcW w:w="2763" w:type="dxa"/>
                  <w:vAlign w:val="center"/>
                </w:tcPr>
                <w:p w:rsidR="00144768" w:rsidRPr="00B92690" w:rsidRDefault="00144768" w:rsidP="00B03BBC">
                  <w:pPr>
                    <w:autoSpaceDE w:val="0"/>
                    <w:autoSpaceDN w:val="0"/>
                    <w:adjustRightInd w:val="0"/>
                    <w:spacing w:line="240" w:lineRule="exact"/>
                    <w:jc w:val="center"/>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kern w:val="0"/>
                      <w:sz w:val="20"/>
                      <w:szCs w:val="20"/>
                    </w:rPr>
                    <w:t xml:space="preserve">　　　年　　月　　日</w:t>
                  </w:r>
                </w:p>
              </w:tc>
            </w:tr>
          </w:tbl>
          <w:p w:rsidR="00144768" w:rsidRPr="00B92690" w:rsidRDefault="00144768" w:rsidP="00B03BBC">
            <w:pPr>
              <w:spacing w:line="240" w:lineRule="exact"/>
              <w:jc w:val="lef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left"/>
              <w:textAlignment w:val="baseline"/>
              <w:rPr>
                <w:rFonts w:ascii="ＭＳ ゴシック" w:eastAsia="ＭＳ ゴシック" w:hAnsi="ＭＳ ゴシック"/>
                <w:color w:val="000000" w:themeColor="text1"/>
                <w:kern w:val="0"/>
                <w:sz w:val="20"/>
                <w:szCs w:val="20"/>
              </w:rPr>
            </w:pPr>
          </w:p>
          <w:p w:rsidR="003316F4" w:rsidRPr="00B92690" w:rsidRDefault="003316F4" w:rsidP="00B03BBC">
            <w:pPr>
              <w:spacing w:line="240" w:lineRule="exact"/>
              <w:jc w:val="lef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s="ＭＳ ゴシック"/>
                <w:color w:val="000000" w:themeColor="text1"/>
                <w:kern w:val="0"/>
                <w:sz w:val="20"/>
                <w:szCs w:val="20"/>
                <w:lang w:val="ja-JP"/>
              </w:rPr>
            </w:pP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4</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防火安全対策計画に</w:t>
            </w:r>
            <w:r w:rsidRPr="00B92690">
              <w:rPr>
                <w:rFonts w:ascii="ＭＳ ゴシック" w:eastAsia="ＭＳ ゴシック" w:hAnsi="ＭＳ ゴシック" w:cs="ＭＳ ゴシック" w:hint="eastAsia"/>
                <w:color w:val="000000" w:themeColor="text1"/>
                <w:kern w:val="0"/>
                <w:sz w:val="20"/>
                <w:szCs w:val="20"/>
                <w:lang w:val="ja-JP"/>
              </w:rPr>
              <w:t>火災，震災，風水害その他の当該地</w:t>
            </w:r>
          </w:p>
          <w:p w:rsidR="00AA24CA" w:rsidRPr="00B92690" w:rsidRDefault="00144768" w:rsidP="00AA24CA">
            <w:pPr>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lang w:val="ja-JP"/>
              </w:rPr>
              <w:t>域の周辺の地域において想定される非常災害</w:t>
            </w:r>
            <w:r w:rsidRPr="00B92690">
              <w:rPr>
                <w:rFonts w:ascii="ＭＳ ゴシック" w:eastAsia="ＭＳ ゴシック" w:hAnsi="ＭＳ ゴシック" w:cs="ＭＳ ゴシック" w:hint="eastAsia"/>
                <w:color w:val="000000" w:themeColor="text1"/>
                <w:kern w:val="0"/>
                <w:sz w:val="20"/>
                <w:szCs w:val="20"/>
              </w:rPr>
              <w:t>に対する防災</w:t>
            </w:r>
          </w:p>
          <w:p w:rsidR="00144768" w:rsidRPr="00B92690" w:rsidRDefault="00144768" w:rsidP="00AA24CA">
            <w:pPr>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対策が盛り込まれているか。</w:t>
            </w: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また，マニュアル等が作成されているか。</w:t>
            </w: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5</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防火安全対策計画（役割分担を含む。）は，入所者及び職員の見やすい場所に掲示されているか。</w:t>
            </w: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9060B1" w:rsidRPr="00B92690" w:rsidRDefault="009060B1" w:rsidP="00B03BBC">
            <w:pPr>
              <w:spacing w:line="240" w:lineRule="exact"/>
              <w:textAlignment w:val="baseline"/>
              <w:rPr>
                <w:rFonts w:ascii="ＭＳ ゴシック" w:eastAsia="ＭＳ ゴシック" w:hAnsi="ＭＳ ゴシック"/>
                <w:color w:val="000000" w:themeColor="text1"/>
                <w:kern w:val="0"/>
                <w:sz w:val="20"/>
                <w:szCs w:val="20"/>
              </w:rPr>
            </w:pPr>
          </w:p>
          <w:p w:rsidR="00532AB3" w:rsidRPr="00B92690" w:rsidRDefault="00532AB3"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ind w:left="300" w:hangingChars="150" w:hanging="3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6) 地域の自主防災組織及び近隣住民との連携協力体制は整備されているか。</w:t>
            </w:r>
          </w:p>
          <w:p w:rsidR="00144768" w:rsidRPr="00B92690" w:rsidRDefault="00144768" w:rsidP="00B03BBC">
            <w:pPr>
              <w:autoSpaceDE w:val="0"/>
              <w:autoSpaceDN w:val="0"/>
              <w:adjustRightInd w:val="0"/>
              <w:spacing w:line="240" w:lineRule="exact"/>
              <w:rPr>
                <w:rFonts w:ascii="ＭＳ ゴシック" w:eastAsia="ＭＳ ゴシック" w:hAnsi="ＭＳ ゴシック" w:cs="ＭＳ 明朝"/>
                <w:color w:val="000000" w:themeColor="text1"/>
                <w:kern w:val="0"/>
                <w:sz w:val="20"/>
                <w:szCs w:val="20"/>
              </w:rPr>
            </w:pPr>
          </w:p>
        </w:tc>
        <w:tc>
          <w:tcPr>
            <w:tcW w:w="2114" w:type="dxa"/>
          </w:tcPr>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107443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1278675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ない</w:t>
            </w:r>
          </w:p>
          <w:p w:rsidR="00144768" w:rsidRPr="00B92690" w:rsidRDefault="00144768" w:rsidP="00B03BBC">
            <w:pPr>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094E05" w:rsidP="00B03BBC">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727717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098470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532AB3" w:rsidRPr="00B92690" w:rsidRDefault="00532AB3"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820927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572470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79110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1348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kern w:val="0"/>
                <w:sz w:val="20"/>
                <w:szCs w:val="20"/>
              </w:rPr>
              <w:t>いない</w:t>
            </w: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532AB3" w:rsidRPr="00B92690" w:rsidRDefault="00532AB3"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3316F4" w:rsidRPr="00B92690" w:rsidRDefault="003316F4"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751443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115490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706851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468522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kern w:val="0"/>
                <w:sz w:val="20"/>
                <w:szCs w:val="20"/>
              </w:rPr>
              <w:t>いない</w:t>
            </w: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301420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136467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B3467" w:rsidRPr="00B92690" w:rsidRDefault="001B3467"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532AB3" w:rsidRPr="00B92690" w:rsidRDefault="00532AB3"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532AB3" w:rsidRPr="00B92690" w:rsidRDefault="00532AB3"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906162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231778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kern w:val="0"/>
                <w:sz w:val="20"/>
                <w:szCs w:val="20"/>
              </w:rPr>
              <w:t>いない</w:t>
            </w: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jc w:val="center"/>
              <w:textAlignment w:val="baseline"/>
              <w:rPr>
                <w:rFonts w:ascii="ＭＳ ゴシック" w:eastAsia="ＭＳ ゴシック" w:hAnsi="ＭＳ ゴシック"/>
                <w:color w:val="000000" w:themeColor="text1"/>
              </w:rPr>
            </w:pPr>
          </w:p>
        </w:tc>
      </w:tr>
    </w:tbl>
    <w:p w:rsidR="00144768" w:rsidRPr="00B92690" w:rsidRDefault="00144768" w:rsidP="00B03BBC">
      <w:pPr>
        <w:spacing w:line="24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144768">
        <w:trPr>
          <w:trHeight w:val="431"/>
          <w:jc w:val="center"/>
        </w:trPr>
        <w:tc>
          <w:tcPr>
            <w:tcW w:w="3960" w:type="dxa"/>
            <w:vAlign w:val="center"/>
          </w:tcPr>
          <w:p w:rsidR="00144768" w:rsidRPr="00B92690" w:rsidRDefault="00144768" w:rsidP="00B03BBC">
            <w:pPr>
              <w:spacing w:line="240" w:lineRule="exact"/>
              <w:jc w:val="center"/>
              <w:rPr>
                <w:rFonts w:ascii="ＭＳ ゴシック" w:eastAsia="ＭＳ ゴシック" w:hAnsi="ＭＳ ゴシック"/>
                <w:color w:val="000000" w:themeColor="text1"/>
                <w:sz w:val="19"/>
                <w:szCs w:val="19"/>
              </w:rPr>
            </w:pPr>
            <w:r w:rsidRPr="00B92690">
              <w:rPr>
                <w:rFonts w:ascii="ＭＳ ゴシック" w:eastAsia="ＭＳ ゴシック" w:hAnsi="ＭＳ ゴシック" w:hint="eastAsia"/>
                <w:color w:val="000000" w:themeColor="text1"/>
                <w:sz w:val="19"/>
                <w:szCs w:val="19"/>
              </w:rPr>
              <w:lastRenderedPageBreak/>
              <w:t>チ</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ェ</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ッ</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ク</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ポ</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イ</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ン</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ト</w:t>
            </w:r>
          </w:p>
        </w:tc>
        <w:tc>
          <w:tcPr>
            <w:tcW w:w="1800" w:type="dxa"/>
            <w:vAlign w:val="center"/>
          </w:tcPr>
          <w:p w:rsidR="00144768" w:rsidRPr="00B92690" w:rsidRDefault="00144768" w:rsidP="00B03BBC">
            <w:pPr>
              <w:spacing w:line="240" w:lineRule="exact"/>
              <w:jc w:val="center"/>
              <w:rPr>
                <w:rFonts w:ascii="ＭＳ ゴシック" w:eastAsia="ＭＳ ゴシック" w:hAnsi="ＭＳ ゴシック"/>
                <w:color w:val="000000" w:themeColor="text1"/>
                <w:sz w:val="19"/>
                <w:szCs w:val="19"/>
              </w:rPr>
            </w:pPr>
            <w:r w:rsidRPr="00B92690">
              <w:rPr>
                <w:rFonts w:ascii="ＭＳ ゴシック" w:eastAsia="ＭＳ ゴシック" w:hAnsi="ＭＳ ゴシック" w:hint="eastAsia"/>
                <w:color w:val="000000" w:themeColor="text1"/>
                <w:sz w:val="19"/>
                <w:szCs w:val="19"/>
              </w:rPr>
              <w:t>関</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係</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書</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類</w:t>
            </w:r>
          </w:p>
        </w:tc>
        <w:tc>
          <w:tcPr>
            <w:tcW w:w="2880" w:type="dxa"/>
            <w:vAlign w:val="center"/>
          </w:tcPr>
          <w:p w:rsidR="00144768" w:rsidRPr="00B92690" w:rsidRDefault="00144768" w:rsidP="00B03BBC">
            <w:pPr>
              <w:spacing w:line="240" w:lineRule="exact"/>
              <w:jc w:val="center"/>
              <w:rPr>
                <w:rFonts w:ascii="ＭＳ ゴシック" w:eastAsia="ＭＳ ゴシック" w:hAnsi="ＭＳ ゴシック"/>
                <w:color w:val="000000" w:themeColor="text1"/>
                <w:sz w:val="19"/>
                <w:szCs w:val="19"/>
              </w:rPr>
            </w:pPr>
            <w:r w:rsidRPr="00B92690">
              <w:rPr>
                <w:rFonts w:ascii="ＭＳ ゴシック" w:eastAsia="ＭＳ ゴシック" w:hAnsi="ＭＳ ゴシック" w:hint="eastAsia"/>
                <w:color w:val="000000" w:themeColor="text1"/>
                <w:sz w:val="19"/>
                <w:szCs w:val="19"/>
              </w:rPr>
              <w:t>根</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拠</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法</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令</w:t>
            </w:r>
          </w:p>
        </w:tc>
        <w:tc>
          <w:tcPr>
            <w:tcW w:w="1379" w:type="dxa"/>
            <w:vAlign w:val="center"/>
          </w:tcPr>
          <w:p w:rsidR="00144768" w:rsidRPr="00B92690" w:rsidRDefault="00144768" w:rsidP="00B03BBC">
            <w:pPr>
              <w:spacing w:line="240" w:lineRule="exact"/>
              <w:jc w:val="center"/>
              <w:rPr>
                <w:rFonts w:ascii="ＭＳ ゴシック" w:eastAsia="ＭＳ ゴシック" w:hAnsi="ＭＳ ゴシック"/>
                <w:color w:val="000000" w:themeColor="text1"/>
                <w:sz w:val="19"/>
                <w:szCs w:val="19"/>
              </w:rPr>
            </w:pPr>
            <w:r w:rsidRPr="00B92690">
              <w:rPr>
                <w:rFonts w:ascii="ＭＳ ゴシック" w:eastAsia="ＭＳ ゴシック" w:hAnsi="ＭＳ ゴシック" w:hint="eastAsia"/>
                <w:color w:val="000000" w:themeColor="text1"/>
                <w:sz w:val="19"/>
                <w:szCs w:val="19"/>
              </w:rPr>
              <w:t>特</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記</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事</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項</w:t>
            </w:r>
          </w:p>
        </w:tc>
      </w:tr>
      <w:tr w:rsidR="00144768" w:rsidRPr="00B92690" w:rsidTr="009060B1">
        <w:trPr>
          <w:trHeight w:val="14067"/>
          <w:jc w:val="center"/>
        </w:trPr>
        <w:tc>
          <w:tcPr>
            <w:tcW w:w="3960" w:type="dxa"/>
          </w:tcPr>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　防火管理者を定めなければならない事業所</w:t>
            </w: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消防法施行令　別表１】</w:t>
            </w:r>
          </w:p>
          <w:p w:rsidR="00144768" w:rsidRPr="00B92690" w:rsidRDefault="00144768" w:rsidP="00B03BBC">
            <w:pPr>
              <w:numPr>
                <w:ilvl w:val="0"/>
                <w:numId w:val="3"/>
              </w:numPr>
              <w:spacing w:line="24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六)-ハ-(5)」</w:t>
            </w: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18"/>
                <w:szCs w:val="18"/>
              </w:rPr>
            </w:pPr>
            <w:r w:rsidRPr="00B92690">
              <w:rPr>
                <w:rFonts w:ascii="ＭＳ ゴシック" w:eastAsia="ＭＳ ゴシック" w:hAnsi="ＭＳ ゴシック" w:hint="eastAsia"/>
                <w:color w:val="000000" w:themeColor="text1"/>
                <w:kern w:val="0"/>
                <w:sz w:val="18"/>
                <w:szCs w:val="18"/>
              </w:rPr>
              <w:t>次のうち，収容人員が30人以上の事業所</w:t>
            </w: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18"/>
                <w:szCs w:val="18"/>
              </w:rPr>
            </w:pPr>
            <w:r w:rsidRPr="00B92690">
              <w:rPr>
                <w:rFonts w:ascii="ＭＳ ゴシック" w:eastAsia="ＭＳ ゴシック" w:hAnsi="ＭＳ ゴシック" w:hint="eastAsia"/>
                <w:color w:val="000000" w:themeColor="text1"/>
                <w:kern w:val="0"/>
                <w:sz w:val="18"/>
                <w:szCs w:val="18"/>
              </w:rPr>
              <w:t>・指定児童発達支援事業所</w:t>
            </w: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18"/>
                <w:szCs w:val="18"/>
              </w:rPr>
            </w:pPr>
            <w:r w:rsidRPr="00B92690">
              <w:rPr>
                <w:rFonts w:ascii="ＭＳ ゴシック" w:eastAsia="ＭＳ ゴシック" w:hAnsi="ＭＳ ゴシック" w:hint="eastAsia"/>
                <w:color w:val="000000" w:themeColor="text1"/>
                <w:kern w:val="0"/>
                <w:sz w:val="18"/>
                <w:szCs w:val="18"/>
              </w:rPr>
              <w:t>・指定放課後等デイサービス事業所</w:t>
            </w: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　収容人員</w:t>
            </w:r>
          </w:p>
          <w:p w:rsidR="00144768" w:rsidRPr="00B92690" w:rsidRDefault="00144768" w:rsidP="00B03BBC">
            <w:pPr>
              <w:spacing w:line="24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従業者の数と，老人，乳児，幼児，身体障害者，知的障害者その他の要保護者の数とを合算して算定</w:t>
            </w:r>
          </w:p>
          <w:p w:rsidR="00144768" w:rsidRPr="00B92690" w:rsidRDefault="00144768"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防火管理者の交替があった場合は</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所轄の消防機関に届け出ること。</w:t>
            </w:r>
          </w:p>
          <w:p w:rsidR="00144768" w:rsidRPr="00B92690" w:rsidRDefault="00144768" w:rsidP="00B03BBC">
            <w:pPr>
              <w:spacing w:line="240" w:lineRule="exact"/>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増築等があった場合，消防計画の見直しを行い，消防計画の変更を行うこと。</w:t>
            </w:r>
          </w:p>
          <w:p w:rsidR="00144768" w:rsidRPr="00B92690" w:rsidRDefault="00144768" w:rsidP="00B03BBC">
            <w:pPr>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また，消防計画は最新のものを整備しておくこと。</w:t>
            </w:r>
          </w:p>
          <w:p w:rsidR="00144768" w:rsidRPr="00B92690" w:rsidRDefault="00144768" w:rsidP="00B03BBC">
            <w:pPr>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消防計画，防火管理者の届出書類は，必ず所轄消防署の受付印が押印されているものを保管すること。</w:t>
            </w:r>
          </w:p>
          <w:p w:rsidR="00532AB3" w:rsidRPr="00B92690" w:rsidRDefault="00532AB3" w:rsidP="00B03BBC">
            <w:pPr>
              <w:spacing w:line="240" w:lineRule="exact"/>
              <w:textAlignment w:val="baseline"/>
              <w:rPr>
                <w:rFonts w:ascii="ＭＳ ゴシック" w:eastAsia="ＭＳ ゴシック" w:hAnsi="ＭＳ ゴシック"/>
                <w:color w:val="000000" w:themeColor="text1"/>
                <w:kern w:val="0"/>
                <w:sz w:val="20"/>
                <w:szCs w:val="20"/>
              </w:rPr>
            </w:pPr>
          </w:p>
          <w:p w:rsidR="00532AB3" w:rsidRPr="00B92690" w:rsidRDefault="00532AB3"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3316F4" w:rsidRPr="00B92690" w:rsidRDefault="003316F4" w:rsidP="00B03BBC">
            <w:pPr>
              <w:spacing w:line="240" w:lineRule="exact"/>
              <w:textAlignment w:val="baseline"/>
              <w:rPr>
                <w:rFonts w:ascii="ＭＳ ゴシック" w:eastAsia="ＭＳ ゴシック" w:hAnsi="ＭＳ ゴシック"/>
                <w:color w:val="000000" w:themeColor="text1"/>
                <w:kern w:val="0"/>
                <w:sz w:val="20"/>
                <w:szCs w:val="20"/>
              </w:rPr>
            </w:pPr>
          </w:p>
          <w:p w:rsidR="00532AB3" w:rsidRPr="00B92690" w:rsidRDefault="00532AB3"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 事業者が定める非常災害に関する具体的計画は，火災，震災，風水害その他のその事業所の周辺の地域において想定される非常災害に関するものでなければならない。</w:t>
            </w: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　事業者は，第１項の具体的計画の概要を当該事業所において障害児及び従業員に見やすいように掲示しなければならない。</w:t>
            </w:r>
          </w:p>
          <w:p w:rsidR="00144768" w:rsidRPr="00B92690" w:rsidRDefault="00030F95"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 xml:space="preserve">〇　</w:t>
            </w:r>
            <w:r w:rsidR="00144768" w:rsidRPr="00B92690">
              <w:rPr>
                <w:rFonts w:ascii="ＭＳ ゴシック" w:eastAsia="ＭＳ ゴシック" w:hAnsi="ＭＳ ゴシック" w:hint="eastAsia"/>
                <w:color w:val="000000" w:themeColor="text1"/>
                <w:kern w:val="0"/>
                <w:sz w:val="20"/>
                <w:szCs w:val="20"/>
              </w:rPr>
              <w:t>消防計画の概要：非常対策編成表，緊急連絡網，避難場所避難誘導路及び消防用設備配置場所）</w:t>
            </w:r>
          </w:p>
          <w:p w:rsidR="00144768" w:rsidRPr="00B92690" w:rsidRDefault="00144768"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 最新の職員配置で作成しておくこと。部署ごとに責任者名を掲示しておくこと。</w:t>
            </w:r>
          </w:p>
          <w:p w:rsidR="009060B1" w:rsidRPr="00B92690" w:rsidRDefault="009060B1"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ind w:left="200" w:hangingChars="100" w:hanging="200"/>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kern w:val="0"/>
                <w:sz w:val="20"/>
                <w:szCs w:val="20"/>
              </w:rPr>
              <w:t>○ 事業者は，非常災害時における当該施設に入所している者の安全を確保するため，地域の自主防災組織(災害対策基本法(昭和36年法律第223号)第５条第２項の自主防災組織をいう。)及び近隣住民との連携協力体制の整備に努めなければならない。</w:t>
            </w:r>
          </w:p>
        </w:tc>
        <w:tc>
          <w:tcPr>
            <w:tcW w:w="1800" w:type="dxa"/>
          </w:tcPr>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B92690">
              <w:rPr>
                <w:rFonts w:ascii="ＭＳ ゴシック" w:eastAsia="ＭＳ ゴシック" w:hAnsi="ＭＳ ゴシック" w:cs="ＭＳ ゴシック" w:hint="eastAsia"/>
                <w:color w:val="000000" w:themeColor="text1"/>
                <w:kern w:val="0"/>
                <w:sz w:val="20"/>
                <w:szCs w:val="20"/>
                <w:lang w:eastAsia="zh-CN"/>
              </w:rPr>
              <w:t>○防火管理者選任届出書（控）</w:t>
            </w:r>
          </w:p>
          <w:p w:rsidR="00144768" w:rsidRPr="00B92690" w:rsidRDefault="00144768"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防火管理者講習修了証書</w:t>
            </w: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B92690">
              <w:rPr>
                <w:rFonts w:ascii="ＭＳ ゴシック" w:eastAsia="ＭＳ ゴシック" w:hAnsi="ＭＳ ゴシック" w:cs="ＭＳ ゴシック" w:hint="eastAsia"/>
                <w:color w:val="000000" w:themeColor="text1"/>
                <w:kern w:val="0"/>
                <w:sz w:val="20"/>
                <w:szCs w:val="20"/>
                <w:lang w:eastAsia="zh-CN"/>
              </w:rPr>
              <w:t>○消防計画作成</w:t>
            </w:r>
            <w:r w:rsidRPr="00B92690">
              <w:rPr>
                <w:rFonts w:ascii="ＭＳ ゴシック" w:eastAsia="ＭＳ ゴシック" w:hAnsi="ＭＳ ゴシック" w:cs="ＭＳ ゴシック"/>
                <w:color w:val="000000" w:themeColor="text1"/>
                <w:kern w:val="0"/>
                <w:sz w:val="20"/>
                <w:szCs w:val="20"/>
                <w:lang w:eastAsia="zh-CN"/>
              </w:rPr>
              <w:t xml:space="preserve">  (</w:t>
            </w:r>
            <w:r w:rsidRPr="00B92690">
              <w:rPr>
                <w:rFonts w:ascii="ＭＳ ゴシック" w:eastAsia="ＭＳ ゴシック" w:hAnsi="ＭＳ ゴシック" w:cs="ＭＳ ゴシック" w:hint="eastAsia"/>
                <w:color w:val="000000" w:themeColor="text1"/>
                <w:kern w:val="0"/>
                <w:sz w:val="20"/>
                <w:szCs w:val="20"/>
                <w:lang w:eastAsia="zh-CN"/>
              </w:rPr>
              <w:t>変更</w:t>
            </w:r>
            <w:r w:rsidRPr="00B92690">
              <w:rPr>
                <w:rFonts w:ascii="ＭＳ ゴシック" w:eastAsia="ＭＳ ゴシック" w:hAnsi="ＭＳ ゴシック" w:cs="ＭＳ ゴシック"/>
                <w:color w:val="000000" w:themeColor="text1"/>
                <w:kern w:val="0"/>
                <w:sz w:val="20"/>
                <w:szCs w:val="20"/>
                <w:lang w:eastAsia="zh-CN"/>
              </w:rPr>
              <w:t>)</w:t>
            </w:r>
            <w:r w:rsidRPr="00B92690">
              <w:rPr>
                <w:rFonts w:ascii="ＭＳ ゴシック" w:eastAsia="ＭＳ ゴシック" w:hAnsi="ＭＳ ゴシック" w:cs="ＭＳ ゴシック" w:hint="eastAsia"/>
                <w:color w:val="000000" w:themeColor="text1"/>
                <w:kern w:val="0"/>
                <w:sz w:val="20"/>
                <w:szCs w:val="20"/>
                <w:lang w:eastAsia="zh-CN"/>
              </w:rPr>
              <w:t>届出書控</w:t>
            </w: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lang w:eastAsia="zh-CN"/>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lang w:eastAsia="zh-CN"/>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lang w:eastAsia="zh-CN"/>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lang w:eastAsia="zh-CN"/>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532AB3" w:rsidRPr="00B92690" w:rsidRDefault="00532AB3"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避難誘導マニュアル等</w:t>
            </w: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Cs w:val="21"/>
              </w:rPr>
            </w:pPr>
          </w:p>
        </w:tc>
        <w:tc>
          <w:tcPr>
            <w:tcW w:w="4259" w:type="dxa"/>
            <w:gridSpan w:val="2"/>
          </w:tcPr>
          <w:p w:rsidR="00144768" w:rsidRPr="00B92690" w:rsidRDefault="00144768" w:rsidP="00B03BBC">
            <w:pPr>
              <w:autoSpaceDE w:val="0"/>
              <w:autoSpaceDN w:val="0"/>
              <w:adjustRightInd w:val="0"/>
              <w:spacing w:line="240" w:lineRule="exact"/>
              <w:rPr>
                <w:rFonts w:ascii="ＭＳ ゴシック" w:eastAsia="ＭＳ ゴシック" w:hAnsi="ＭＳ ゴシック" w:cs="ＭＳ 明朝"/>
                <w:color w:val="000000" w:themeColor="text1"/>
                <w:kern w:val="0"/>
                <w:szCs w:val="21"/>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消防法施行令第１条の２，別表１（六）</w:t>
            </w: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消防法第８条</w:t>
            </w: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消防法施行令第３条同</w:t>
            </w:r>
            <w:r w:rsidRPr="00B92690">
              <w:rPr>
                <w:rFonts w:ascii="ＭＳ ゴシック" w:eastAsia="ＭＳ ゴシック" w:hAnsi="ＭＳ ゴシック" w:cs="ＭＳ ゴシック"/>
                <w:color w:val="000000" w:themeColor="text1"/>
                <w:kern w:val="0"/>
                <w:sz w:val="20"/>
                <w:szCs w:val="20"/>
              </w:rPr>
              <w:t>4</w:t>
            </w:r>
            <w:r w:rsidRPr="00B92690">
              <w:rPr>
                <w:rFonts w:ascii="ＭＳ ゴシック" w:eastAsia="ＭＳ ゴシック" w:hAnsi="ＭＳ ゴシック" w:cs="ＭＳ ゴシック" w:hint="eastAsia"/>
                <w:color w:val="000000" w:themeColor="text1"/>
                <w:kern w:val="0"/>
                <w:sz w:val="20"/>
                <w:szCs w:val="20"/>
              </w:rPr>
              <w:t>条</w:t>
            </w: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基準省令第40条</w:t>
            </w:r>
          </w:p>
          <w:p w:rsidR="00144768" w:rsidRPr="00B92690" w:rsidRDefault="00144768" w:rsidP="00B03BBC">
            <w:pPr>
              <w:spacing w:line="240" w:lineRule="exact"/>
              <w:ind w:firstLineChars="100" w:firstLine="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準用　第64条，第71条の４</w:t>
            </w: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消防法施行令第３条の２</w:t>
            </w: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532AB3" w:rsidRPr="00B92690" w:rsidRDefault="00532AB3"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県条例第４条第１項</w:t>
            </w: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532AB3" w:rsidRPr="00B92690" w:rsidRDefault="00532AB3" w:rsidP="00B03BBC">
            <w:pPr>
              <w:spacing w:line="240" w:lineRule="exact"/>
              <w:textAlignment w:val="baseline"/>
              <w:rPr>
                <w:rFonts w:ascii="ＭＳ ゴシック" w:eastAsia="ＭＳ ゴシック" w:hAnsi="ＭＳ ゴシック"/>
                <w:color w:val="000000" w:themeColor="text1"/>
                <w:sz w:val="20"/>
                <w:szCs w:val="20"/>
              </w:rPr>
            </w:pPr>
          </w:p>
          <w:p w:rsidR="00532AB3" w:rsidRPr="00B92690" w:rsidRDefault="00532AB3"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県条例第４条第２項</w:t>
            </w: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p>
          <w:p w:rsidR="009060B1" w:rsidRPr="00B92690" w:rsidRDefault="009060B1" w:rsidP="00B03BBC">
            <w:pPr>
              <w:spacing w:line="240" w:lineRule="exact"/>
              <w:textAlignment w:val="baseline"/>
              <w:rPr>
                <w:rFonts w:ascii="ＭＳ ゴシック" w:eastAsia="ＭＳ ゴシック" w:hAnsi="ＭＳ ゴシック"/>
                <w:color w:val="000000" w:themeColor="text1"/>
                <w:sz w:val="20"/>
                <w:szCs w:val="20"/>
              </w:rPr>
            </w:pPr>
          </w:p>
          <w:p w:rsidR="00856D59" w:rsidRPr="00B92690" w:rsidRDefault="00856D59" w:rsidP="00B03BBC">
            <w:pPr>
              <w:spacing w:line="240" w:lineRule="exact"/>
              <w:textAlignment w:val="baseline"/>
              <w:rPr>
                <w:rFonts w:ascii="ＭＳ ゴシック" w:eastAsia="ＭＳ ゴシック" w:hAnsi="ＭＳ ゴシック"/>
                <w:color w:val="000000" w:themeColor="text1"/>
                <w:sz w:val="20"/>
                <w:szCs w:val="20"/>
              </w:rPr>
            </w:pPr>
          </w:p>
          <w:p w:rsidR="00144768" w:rsidRPr="00B92690" w:rsidRDefault="00144768" w:rsidP="00B03BBC">
            <w:pPr>
              <w:spacing w:line="240" w:lineRule="exact"/>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県条例第４条第３項</w:t>
            </w:r>
          </w:p>
          <w:p w:rsidR="00144768" w:rsidRPr="00B92690" w:rsidRDefault="00144768" w:rsidP="00B03BBC">
            <w:pPr>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社会福祉施設における地震防災応急計画の作成について（昭和55年１月16日社施第５号)第４-２</w:t>
            </w:r>
          </w:p>
          <w:p w:rsidR="00144768" w:rsidRPr="00B92690" w:rsidRDefault="00144768" w:rsidP="00B03BBC">
            <w:pPr>
              <w:spacing w:line="240" w:lineRule="exact"/>
              <w:textAlignment w:val="baseline"/>
              <w:rPr>
                <w:rFonts w:ascii="ＭＳ ゴシック" w:eastAsia="ＭＳ ゴシック" w:hAnsi="ＭＳ ゴシック"/>
                <w:color w:val="000000" w:themeColor="text1"/>
                <w:szCs w:val="21"/>
                <w:lang w:eastAsia="zh-CN"/>
              </w:rPr>
            </w:pPr>
          </w:p>
        </w:tc>
      </w:tr>
    </w:tbl>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Cs w:val="2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670"/>
        <w:gridCol w:w="2114"/>
      </w:tblGrid>
      <w:tr w:rsidR="00B92690" w:rsidRPr="00B92690" w:rsidTr="00A3427D">
        <w:trPr>
          <w:trHeight w:val="431"/>
          <w:jc w:val="center"/>
        </w:trPr>
        <w:tc>
          <w:tcPr>
            <w:tcW w:w="2116" w:type="dxa"/>
            <w:vAlign w:val="center"/>
          </w:tcPr>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lastRenderedPageBreak/>
              <w:t>主　眼　事　項</w:t>
            </w:r>
          </w:p>
        </w:tc>
        <w:tc>
          <w:tcPr>
            <w:tcW w:w="5670" w:type="dxa"/>
            <w:vAlign w:val="center"/>
          </w:tcPr>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着　　　　　眼　　　　　点</w:t>
            </w:r>
          </w:p>
        </w:tc>
        <w:tc>
          <w:tcPr>
            <w:tcW w:w="2114" w:type="dxa"/>
            <w:vAlign w:val="center"/>
          </w:tcPr>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自己</w:t>
            </w:r>
            <w:r w:rsidR="00B117D5" w:rsidRPr="00B92690">
              <w:rPr>
                <w:rFonts w:ascii="ＭＳ ゴシック" w:eastAsia="ＭＳ ゴシック" w:hAnsi="ＭＳ ゴシック" w:hint="eastAsia"/>
                <w:color w:val="000000" w:themeColor="text1"/>
                <w:szCs w:val="21"/>
              </w:rPr>
              <w:t>評価</w:t>
            </w:r>
          </w:p>
        </w:tc>
      </w:tr>
      <w:tr w:rsidR="000B4243" w:rsidRPr="00B92690" w:rsidTr="009060B1">
        <w:trPr>
          <w:trHeight w:val="13882"/>
          <w:jc w:val="center"/>
        </w:trPr>
        <w:tc>
          <w:tcPr>
            <w:tcW w:w="2116" w:type="dxa"/>
          </w:tcPr>
          <w:p w:rsidR="00144768" w:rsidRPr="00B92690" w:rsidRDefault="00144768" w:rsidP="00B03BBC">
            <w:pPr>
              <w:textAlignment w:val="baseline"/>
              <w:rPr>
                <w:rFonts w:ascii="ＭＳ ゴシック" w:eastAsia="ＭＳ ゴシック" w:hAnsi="ＭＳ ゴシック"/>
                <w:color w:val="000000" w:themeColor="text1"/>
                <w:sz w:val="20"/>
                <w:szCs w:val="20"/>
              </w:rPr>
            </w:pPr>
          </w:p>
        </w:tc>
        <w:tc>
          <w:tcPr>
            <w:tcW w:w="5670" w:type="dxa"/>
          </w:tcPr>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 xml:space="preserve"> </w:t>
            </w:r>
          </w:p>
          <w:p w:rsidR="00144768" w:rsidRPr="00B92690" w:rsidRDefault="00144768" w:rsidP="00B03BBC">
            <w:pPr>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7</w:t>
            </w:r>
            <w:r w:rsidRPr="00B92690">
              <w:rPr>
                <w:rFonts w:ascii="ＭＳ ゴシック" w:eastAsia="ＭＳ ゴシック" w:hAnsi="ＭＳ ゴシック" w:cs="ＭＳ ゴシック"/>
                <w:color w:val="000000" w:themeColor="text1"/>
                <w:kern w:val="0"/>
                <w:sz w:val="20"/>
                <w:szCs w:val="20"/>
              </w:rPr>
              <w:t xml:space="preserve">) </w:t>
            </w:r>
            <w:r w:rsidR="00856D59"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消火設備その他の非常災害に際して必要な設備を設けているか。</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bdr w:val="single" w:sz="4" w:space="0" w:color="000000"/>
              </w:rPr>
              <w:t>※</w:t>
            </w:r>
            <w:r w:rsidR="003D2DC7" w:rsidRPr="00B92690">
              <w:rPr>
                <w:rFonts w:ascii="ＭＳ ゴシック" w:eastAsia="ＭＳ ゴシック" w:hAnsi="ＭＳ ゴシック" w:cs="ＭＳ ゴシック" w:hint="eastAsia"/>
                <w:color w:val="000000" w:themeColor="text1"/>
                <w:kern w:val="0"/>
                <w:sz w:val="20"/>
                <w:szCs w:val="20"/>
                <w:bdr w:val="single" w:sz="4" w:space="0" w:color="000000"/>
              </w:rPr>
              <w:t>１１２</w:t>
            </w:r>
            <w:r w:rsidRPr="00B92690">
              <w:rPr>
                <w:rFonts w:ascii="ＭＳ ゴシック" w:eastAsia="ＭＳ ゴシック" w:hAnsi="ＭＳ ゴシック" w:cs="ＭＳ ゴシック" w:hint="eastAsia"/>
                <w:color w:val="000000" w:themeColor="text1"/>
                <w:kern w:val="0"/>
                <w:sz w:val="20"/>
                <w:szCs w:val="20"/>
                <w:bdr w:val="single" w:sz="4" w:space="0" w:color="000000"/>
              </w:rPr>
              <w:t>ページに防災設備の整備状況を記入</w:t>
            </w:r>
          </w:p>
          <w:p w:rsidR="00856D59" w:rsidRPr="00B92690" w:rsidRDefault="00856D59"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ind w:left="300" w:hangingChars="150" w:hanging="3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8</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 xml:space="preserve"> </w:t>
            </w:r>
            <w:r w:rsidR="00856D59"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また，これらの設備について，専門業者により法定点検が行われ，記録を整備しているか。</w:t>
            </w:r>
          </w:p>
          <w:p w:rsidR="00144768" w:rsidRPr="00B92690" w:rsidRDefault="00144768" w:rsidP="00B03BBC">
            <w:pPr>
              <w:jc w:val="lef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color w:val="000000" w:themeColor="text1"/>
                <w:kern w:val="0"/>
                <w:sz w:val="20"/>
                <w:szCs w:val="20"/>
              </w:rPr>
              <w:t xml:space="preserve">   </w:t>
            </w:r>
            <w:r w:rsidRPr="00B92690">
              <w:rPr>
                <w:rFonts w:ascii="ＭＳ ゴシック" w:eastAsia="ＭＳ ゴシック" w:hAnsi="ＭＳ ゴシック" w:cs="ＭＳ 明朝" w:hint="eastAsia"/>
                <w:color w:val="000000" w:themeColor="text1"/>
                <w:kern w:val="0"/>
                <w:sz w:val="20"/>
                <w:szCs w:val="2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3"/>
              <w:gridCol w:w="2409"/>
            </w:tblGrid>
            <w:tr w:rsidR="00B92690" w:rsidRPr="00B92690" w:rsidTr="00144768">
              <w:trPr>
                <w:trHeight w:val="369"/>
              </w:trPr>
              <w:tc>
                <w:tcPr>
                  <w:tcW w:w="3011" w:type="dxa"/>
                  <w:vMerge w:val="restart"/>
                  <w:vAlign w:val="center"/>
                </w:tcPr>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実</w:t>
                  </w:r>
                  <w:r w:rsidRPr="00B92690">
                    <w:rPr>
                      <w:rFonts w:ascii="ＭＳ ゴシック" w:eastAsia="ＭＳ ゴシック" w:hAnsi="ＭＳ ゴシック" w:cs="ＭＳ 明朝"/>
                      <w:color w:val="000000" w:themeColor="text1"/>
                      <w:spacing w:val="7"/>
                      <w:kern w:val="0"/>
                      <w:sz w:val="20"/>
                      <w:szCs w:val="20"/>
                    </w:rPr>
                    <w:t xml:space="preserve"> </w:t>
                  </w:r>
                  <w:r w:rsidRPr="00B92690">
                    <w:rPr>
                      <w:rFonts w:ascii="ＭＳ ゴシック" w:eastAsia="ＭＳ ゴシック" w:hAnsi="ＭＳ ゴシック" w:cs="ＭＳ 明朝" w:hint="eastAsia"/>
                      <w:color w:val="000000" w:themeColor="text1"/>
                      <w:spacing w:val="7"/>
                      <w:kern w:val="0"/>
                      <w:sz w:val="20"/>
                      <w:szCs w:val="20"/>
                    </w:rPr>
                    <w:t>施</w:t>
                  </w:r>
                  <w:r w:rsidRPr="00B92690">
                    <w:rPr>
                      <w:rFonts w:ascii="ＭＳ ゴシック" w:eastAsia="ＭＳ ゴシック" w:hAnsi="ＭＳ ゴシック" w:cs="ＭＳ 明朝"/>
                      <w:color w:val="000000" w:themeColor="text1"/>
                      <w:spacing w:val="7"/>
                      <w:kern w:val="0"/>
                      <w:sz w:val="20"/>
                      <w:szCs w:val="20"/>
                    </w:rPr>
                    <w:t xml:space="preserve"> </w:t>
                  </w:r>
                  <w:r w:rsidRPr="00B92690">
                    <w:rPr>
                      <w:rFonts w:ascii="ＭＳ ゴシック" w:eastAsia="ＭＳ ゴシック" w:hAnsi="ＭＳ ゴシック" w:cs="ＭＳ 明朝" w:hint="eastAsia"/>
                      <w:color w:val="000000" w:themeColor="text1"/>
                      <w:spacing w:val="7"/>
                      <w:kern w:val="0"/>
                      <w:sz w:val="20"/>
                      <w:szCs w:val="20"/>
                    </w:rPr>
                    <w:t>年</w:t>
                  </w:r>
                  <w:r w:rsidRPr="00B92690">
                    <w:rPr>
                      <w:rFonts w:ascii="ＭＳ ゴシック" w:eastAsia="ＭＳ ゴシック" w:hAnsi="ＭＳ ゴシック" w:cs="ＭＳ 明朝"/>
                      <w:color w:val="000000" w:themeColor="text1"/>
                      <w:spacing w:val="7"/>
                      <w:kern w:val="0"/>
                      <w:sz w:val="20"/>
                      <w:szCs w:val="20"/>
                    </w:rPr>
                    <w:t xml:space="preserve"> </w:t>
                  </w:r>
                  <w:r w:rsidRPr="00B92690">
                    <w:rPr>
                      <w:rFonts w:ascii="ＭＳ ゴシック" w:eastAsia="ＭＳ ゴシック" w:hAnsi="ＭＳ ゴシック" w:cs="ＭＳ 明朝" w:hint="eastAsia"/>
                      <w:color w:val="000000" w:themeColor="text1"/>
                      <w:spacing w:val="7"/>
                      <w:kern w:val="0"/>
                      <w:sz w:val="20"/>
                      <w:szCs w:val="20"/>
                    </w:rPr>
                    <w:t>月</w:t>
                  </w:r>
                  <w:r w:rsidRPr="00B92690">
                    <w:rPr>
                      <w:rFonts w:ascii="ＭＳ ゴシック" w:eastAsia="ＭＳ ゴシック" w:hAnsi="ＭＳ ゴシック" w:cs="ＭＳ 明朝"/>
                      <w:color w:val="000000" w:themeColor="text1"/>
                      <w:spacing w:val="7"/>
                      <w:kern w:val="0"/>
                      <w:sz w:val="20"/>
                      <w:szCs w:val="20"/>
                    </w:rPr>
                    <w:t xml:space="preserve"> </w:t>
                  </w:r>
                  <w:r w:rsidRPr="00B92690">
                    <w:rPr>
                      <w:rFonts w:ascii="ＭＳ ゴシック" w:eastAsia="ＭＳ ゴシック" w:hAnsi="ＭＳ ゴシック" w:cs="ＭＳ 明朝" w:hint="eastAsia"/>
                      <w:color w:val="000000" w:themeColor="text1"/>
                      <w:spacing w:val="7"/>
                      <w:kern w:val="0"/>
                      <w:sz w:val="20"/>
                      <w:szCs w:val="20"/>
                    </w:rPr>
                    <w:t>日</w:t>
                  </w:r>
                </w:p>
              </w:tc>
              <w:tc>
                <w:tcPr>
                  <w:tcW w:w="2749" w:type="dxa"/>
                  <w:tcBorders>
                    <w:bottom w:val="single" w:sz="4" w:space="0" w:color="auto"/>
                  </w:tcBorders>
                  <w:vAlign w:val="center"/>
                </w:tcPr>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 xml:space="preserve">　</w:t>
                  </w:r>
                  <w:r w:rsidRPr="00B92690">
                    <w:rPr>
                      <w:rFonts w:ascii="ＭＳ ゴシック" w:eastAsia="ＭＳ ゴシック" w:hAnsi="ＭＳ ゴシック" w:cs="ＭＳ 明朝"/>
                      <w:color w:val="000000" w:themeColor="text1"/>
                      <w:spacing w:val="7"/>
                      <w:kern w:val="0"/>
                      <w:sz w:val="20"/>
                      <w:szCs w:val="20"/>
                    </w:rPr>
                    <w:t xml:space="preserve">　</w:t>
                  </w:r>
                  <w:r w:rsidRPr="00B92690">
                    <w:rPr>
                      <w:rFonts w:ascii="ＭＳ ゴシック" w:eastAsia="ＭＳ ゴシック" w:hAnsi="ＭＳ ゴシック" w:cs="ＭＳ 明朝" w:hint="eastAsia"/>
                      <w:color w:val="000000" w:themeColor="text1"/>
                      <w:spacing w:val="7"/>
                      <w:kern w:val="0"/>
                      <w:sz w:val="20"/>
                      <w:szCs w:val="20"/>
                    </w:rPr>
                    <w:t xml:space="preserve">　　年　月　　日</w:t>
                  </w:r>
                </w:p>
              </w:tc>
            </w:tr>
            <w:tr w:rsidR="00B92690" w:rsidRPr="00B92690" w:rsidTr="00144768">
              <w:trPr>
                <w:trHeight w:val="391"/>
              </w:trPr>
              <w:tc>
                <w:tcPr>
                  <w:tcW w:w="3011" w:type="dxa"/>
                  <w:vMerge/>
                  <w:tcBorders>
                    <w:bottom w:val="single" w:sz="4" w:space="0" w:color="auto"/>
                  </w:tcBorders>
                  <w:vAlign w:val="center"/>
                </w:tcPr>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c>
                <w:tcPr>
                  <w:tcW w:w="2749" w:type="dxa"/>
                  <w:tcBorders>
                    <w:bottom w:val="single" w:sz="4" w:space="0" w:color="auto"/>
                  </w:tcBorders>
                  <w:vAlign w:val="center"/>
                </w:tcPr>
                <w:p w:rsidR="00144768" w:rsidRPr="00B92690" w:rsidRDefault="00144768" w:rsidP="00B03BBC">
                  <w:pPr>
                    <w:autoSpaceDE w:val="0"/>
                    <w:autoSpaceDN w:val="0"/>
                    <w:adjustRightInd w:val="0"/>
                    <w:spacing w:line="232" w:lineRule="exact"/>
                    <w:jc w:val="center"/>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 xml:space="preserve">　</w:t>
                  </w:r>
                  <w:r w:rsidRPr="00B92690">
                    <w:rPr>
                      <w:rFonts w:ascii="ＭＳ ゴシック" w:eastAsia="ＭＳ ゴシック" w:hAnsi="ＭＳ ゴシック" w:cs="ＭＳ 明朝"/>
                      <w:color w:val="000000" w:themeColor="text1"/>
                      <w:spacing w:val="7"/>
                      <w:kern w:val="0"/>
                      <w:sz w:val="20"/>
                      <w:szCs w:val="20"/>
                    </w:rPr>
                    <w:t xml:space="preserve">　</w:t>
                  </w:r>
                  <w:r w:rsidRPr="00B92690">
                    <w:rPr>
                      <w:rFonts w:ascii="ＭＳ ゴシック" w:eastAsia="ＭＳ ゴシック" w:hAnsi="ＭＳ ゴシック" w:cs="ＭＳ 明朝" w:hint="eastAsia"/>
                      <w:color w:val="000000" w:themeColor="text1"/>
                      <w:spacing w:val="7"/>
                      <w:kern w:val="0"/>
                      <w:sz w:val="20"/>
                      <w:szCs w:val="20"/>
                    </w:rPr>
                    <w:t xml:space="preserve">　　年　月　　日</w:t>
                  </w:r>
                </w:p>
              </w:tc>
            </w:tr>
            <w:tr w:rsidR="00B92690" w:rsidRPr="00B92690" w:rsidTr="00144768">
              <w:trPr>
                <w:trHeight w:val="424"/>
              </w:trPr>
              <w:tc>
                <w:tcPr>
                  <w:tcW w:w="3011" w:type="dxa"/>
                  <w:vAlign w:val="center"/>
                </w:tcPr>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消防署への報告年月日</w:t>
                  </w:r>
                </w:p>
              </w:tc>
              <w:tc>
                <w:tcPr>
                  <w:tcW w:w="2749" w:type="dxa"/>
                  <w:vAlign w:val="center"/>
                </w:tcPr>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 xml:space="preserve">　</w:t>
                  </w:r>
                  <w:r w:rsidRPr="00B92690">
                    <w:rPr>
                      <w:rFonts w:ascii="ＭＳ ゴシック" w:eastAsia="ＭＳ ゴシック" w:hAnsi="ＭＳ ゴシック" w:cs="ＭＳ 明朝"/>
                      <w:color w:val="000000" w:themeColor="text1"/>
                      <w:spacing w:val="7"/>
                      <w:kern w:val="0"/>
                      <w:sz w:val="20"/>
                      <w:szCs w:val="20"/>
                    </w:rPr>
                    <w:t xml:space="preserve">　</w:t>
                  </w:r>
                  <w:r w:rsidRPr="00B92690">
                    <w:rPr>
                      <w:rFonts w:ascii="ＭＳ ゴシック" w:eastAsia="ＭＳ ゴシック" w:hAnsi="ＭＳ ゴシック" w:cs="ＭＳ 明朝" w:hint="eastAsia"/>
                      <w:color w:val="000000" w:themeColor="text1"/>
                      <w:spacing w:val="7"/>
                      <w:kern w:val="0"/>
                      <w:sz w:val="20"/>
                      <w:szCs w:val="20"/>
                    </w:rPr>
                    <w:t xml:space="preserve">　　年　月　　日</w:t>
                  </w:r>
                </w:p>
              </w:tc>
            </w:tr>
          </w:tbl>
          <w:p w:rsidR="00144768" w:rsidRPr="00B92690" w:rsidRDefault="00144768" w:rsidP="00B03BBC">
            <w:pPr>
              <w:jc w:val="lef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lef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left"/>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autoSpaceDE w:val="0"/>
              <w:autoSpaceDN w:val="0"/>
              <w:adjustRightInd w:val="0"/>
              <w:ind w:left="300" w:hangingChars="150" w:hanging="300"/>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color w:val="000000" w:themeColor="text1"/>
                <w:kern w:val="0"/>
                <w:sz w:val="20"/>
                <w:szCs w:val="20"/>
              </w:rPr>
              <w:t>(</w:t>
            </w:r>
            <w:r w:rsidRPr="00B92690">
              <w:rPr>
                <w:rFonts w:ascii="ＭＳ ゴシック" w:eastAsia="ＭＳ ゴシック" w:hAnsi="ＭＳ ゴシック" w:cs="ＭＳ 明朝" w:hint="eastAsia"/>
                <w:color w:val="000000" w:themeColor="text1"/>
                <w:kern w:val="0"/>
                <w:sz w:val="20"/>
                <w:szCs w:val="20"/>
              </w:rPr>
              <w:t>9</w:t>
            </w:r>
            <w:r w:rsidRPr="00B92690">
              <w:rPr>
                <w:rFonts w:ascii="ＭＳ ゴシック" w:eastAsia="ＭＳ ゴシック" w:hAnsi="ＭＳ ゴシック" w:cs="ＭＳ 明朝"/>
                <w:color w:val="000000" w:themeColor="text1"/>
                <w:kern w:val="0"/>
                <w:sz w:val="20"/>
                <w:szCs w:val="20"/>
              </w:rPr>
              <w:t xml:space="preserve">)  </w:t>
            </w:r>
            <w:r w:rsidRPr="00B92690">
              <w:rPr>
                <w:rFonts w:ascii="ＭＳ ゴシック" w:eastAsia="ＭＳ ゴシック" w:hAnsi="ＭＳ ゴシック" w:cs="ＭＳ 明朝" w:hint="eastAsia"/>
                <w:color w:val="000000" w:themeColor="text1"/>
                <w:kern w:val="0"/>
                <w:sz w:val="20"/>
                <w:szCs w:val="20"/>
              </w:rPr>
              <w:t>消防設備等の前及び避難路に物品などが置かれていないか等</w:t>
            </w:r>
            <w:r w:rsidRPr="00B92690">
              <w:rPr>
                <w:rFonts w:ascii="ＭＳ ゴシック" w:eastAsia="ＭＳ ゴシック" w:hAnsi="ＭＳ ゴシック" w:cs="ＭＳ 明朝"/>
                <w:color w:val="000000" w:themeColor="text1"/>
                <w:kern w:val="0"/>
                <w:sz w:val="20"/>
                <w:szCs w:val="20"/>
              </w:rPr>
              <w:t>,</w:t>
            </w:r>
            <w:r w:rsidRPr="00B92690">
              <w:rPr>
                <w:rFonts w:ascii="ＭＳ ゴシック" w:eastAsia="ＭＳ ゴシック" w:hAnsi="ＭＳ ゴシック" w:cs="ＭＳ 明朝" w:hint="eastAsia"/>
                <w:color w:val="000000" w:themeColor="text1"/>
                <w:kern w:val="0"/>
                <w:sz w:val="20"/>
                <w:szCs w:val="20"/>
              </w:rPr>
              <w:t>自主点検を行い記録を整備しているか。</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autoSpaceDE w:val="0"/>
              <w:autoSpaceDN w:val="0"/>
              <w:adjustRightInd w:val="0"/>
              <w:ind w:left="400" w:hangingChars="200" w:hanging="400"/>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color w:val="000000" w:themeColor="text1"/>
                <w:kern w:val="0"/>
                <w:sz w:val="20"/>
                <w:szCs w:val="20"/>
              </w:rPr>
              <w:t>(</w:t>
            </w:r>
            <w:r w:rsidRPr="00B92690">
              <w:rPr>
                <w:rFonts w:ascii="ＭＳ ゴシック" w:eastAsia="ＭＳ ゴシック" w:hAnsi="ＭＳ ゴシック" w:cs="ＭＳ 明朝" w:hint="eastAsia"/>
                <w:color w:val="000000" w:themeColor="text1"/>
                <w:kern w:val="0"/>
                <w:sz w:val="20"/>
                <w:szCs w:val="20"/>
              </w:rPr>
              <w:t>10</w:t>
            </w:r>
            <w:r w:rsidRPr="00B92690">
              <w:rPr>
                <w:rFonts w:ascii="ＭＳ ゴシック" w:eastAsia="ＭＳ ゴシック" w:hAnsi="ＭＳ ゴシック" w:cs="ＭＳ 明朝"/>
                <w:color w:val="000000" w:themeColor="text1"/>
                <w:kern w:val="0"/>
                <w:sz w:val="20"/>
                <w:szCs w:val="20"/>
              </w:rPr>
              <w:t xml:space="preserve">)  </w:t>
            </w:r>
            <w:r w:rsidRPr="00B92690">
              <w:rPr>
                <w:rFonts w:ascii="ＭＳ ゴシック" w:eastAsia="ＭＳ ゴシック" w:hAnsi="ＭＳ ゴシック" w:cs="ＭＳ 明朝" w:hint="eastAsia"/>
                <w:color w:val="000000" w:themeColor="text1"/>
                <w:kern w:val="0"/>
                <w:sz w:val="20"/>
                <w:szCs w:val="20"/>
              </w:rPr>
              <w:t>重油，灯油及びプロパンガス（ＬＰＧ）等の管理は適切であるか。</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color w:val="000000" w:themeColor="text1"/>
                <w:kern w:val="0"/>
                <w:sz w:val="20"/>
                <w:szCs w:val="20"/>
              </w:rPr>
              <w:t>(1</w:t>
            </w:r>
            <w:r w:rsidRPr="00B92690">
              <w:rPr>
                <w:rFonts w:ascii="ＭＳ ゴシック" w:eastAsia="ＭＳ ゴシック" w:hAnsi="ＭＳ ゴシック" w:cs="ＭＳ 明朝" w:hint="eastAsia"/>
                <w:color w:val="000000" w:themeColor="text1"/>
                <w:kern w:val="0"/>
                <w:sz w:val="20"/>
                <w:szCs w:val="20"/>
              </w:rPr>
              <w:t>1</w:t>
            </w:r>
            <w:r w:rsidRPr="00B92690">
              <w:rPr>
                <w:rFonts w:ascii="ＭＳ ゴシック" w:eastAsia="ＭＳ ゴシック" w:hAnsi="ＭＳ ゴシック" w:cs="ＭＳ 明朝"/>
                <w:color w:val="000000" w:themeColor="text1"/>
                <w:kern w:val="0"/>
                <w:sz w:val="20"/>
                <w:szCs w:val="20"/>
              </w:rPr>
              <w:t xml:space="preserve">) </w:t>
            </w:r>
            <w:r w:rsidRPr="00B92690">
              <w:rPr>
                <w:rFonts w:ascii="ＭＳ ゴシック" w:eastAsia="ＭＳ ゴシック" w:hAnsi="ＭＳ ゴシック" w:cs="ＭＳ 明朝" w:hint="eastAsia"/>
                <w:color w:val="000000" w:themeColor="text1"/>
                <w:kern w:val="0"/>
                <w:sz w:val="20"/>
                <w:szCs w:val="20"/>
              </w:rPr>
              <w:t>消防署の立入検査がいつあっ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2552"/>
            </w:tblGrid>
            <w:tr w:rsidR="00B92690" w:rsidRPr="00B92690" w:rsidTr="00144768">
              <w:trPr>
                <w:trHeight w:val="501"/>
              </w:trPr>
              <w:tc>
                <w:tcPr>
                  <w:tcW w:w="2866" w:type="dxa"/>
                  <w:vAlign w:val="center"/>
                </w:tcPr>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消防署立入検査実施年月日</w:t>
                  </w:r>
                </w:p>
              </w:tc>
              <w:tc>
                <w:tcPr>
                  <w:tcW w:w="2552" w:type="dxa"/>
                  <w:vAlign w:val="center"/>
                </w:tcPr>
                <w:p w:rsidR="00144768" w:rsidRPr="00B92690" w:rsidRDefault="00144768" w:rsidP="00B03BBC">
                  <w:pPr>
                    <w:autoSpaceDE w:val="0"/>
                    <w:autoSpaceDN w:val="0"/>
                    <w:adjustRightInd w:val="0"/>
                    <w:ind w:right="-193"/>
                    <w:jc w:val="center"/>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kern w:val="0"/>
                      <w:sz w:val="20"/>
                      <w:szCs w:val="20"/>
                    </w:rPr>
                    <w:t xml:space="preserve">　　　年　　月　　日</w:t>
                  </w:r>
                </w:p>
              </w:tc>
            </w:tr>
          </w:tbl>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ind w:left="400" w:hangingChars="200" w:hanging="4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s="ＭＳ ゴシック"/>
                <w:color w:val="000000" w:themeColor="text1"/>
                <w:kern w:val="0"/>
                <w:sz w:val="20"/>
                <w:szCs w:val="20"/>
              </w:rPr>
              <w:t>(1</w:t>
            </w:r>
            <w:r w:rsidRPr="00B92690">
              <w:rPr>
                <w:rFonts w:ascii="ＭＳ ゴシック" w:eastAsia="ＭＳ ゴシック" w:hAnsi="ＭＳ ゴシック" w:cs="ＭＳ ゴシック" w:hint="eastAsia"/>
                <w:color w:val="000000" w:themeColor="text1"/>
                <w:kern w:val="0"/>
                <w:sz w:val="20"/>
                <w:szCs w:val="20"/>
              </w:rPr>
              <w:t>2</w:t>
            </w:r>
            <w:r w:rsidRPr="00B92690">
              <w:rPr>
                <w:rFonts w:ascii="ＭＳ ゴシック" w:eastAsia="ＭＳ ゴシック" w:hAnsi="ＭＳ ゴシック" w:cs="ＭＳ ゴシック"/>
                <w:color w:val="000000" w:themeColor="text1"/>
                <w:kern w:val="0"/>
                <w:sz w:val="20"/>
                <w:szCs w:val="20"/>
              </w:rPr>
              <w:t xml:space="preserve">) </w:t>
            </w:r>
            <w:r w:rsidR="00856D59"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消防署の立入検査で指摘があった事項について，</w:t>
            </w:r>
            <w:r w:rsidRPr="00B92690">
              <w:rPr>
                <w:rFonts w:ascii="ＭＳ ゴシック" w:eastAsia="ＭＳ ゴシック" w:hAnsi="ＭＳ ゴシック" w:hint="eastAsia"/>
                <w:color w:val="000000" w:themeColor="text1"/>
                <w:sz w:val="20"/>
                <w:szCs w:val="20"/>
              </w:rPr>
              <w:t>改善がなされている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2"/>
            </w:tblGrid>
            <w:tr w:rsidR="00B92690" w:rsidRPr="00B92690" w:rsidTr="00144768">
              <w:trPr>
                <w:trHeight w:val="571"/>
              </w:trPr>
              <w:tc>
                <w:tcPr>
                  <w:tcW w:w="5760" w:type="dxa"/>
                </w:tcPr>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color w:val="000000" w:themeColor="text1"/>
                      <w:spacing w:val="7"/>
                      <w:kern w:val="0"/>
                      <w:sz w:val="20"/>
                      <w:szCs w:val="20"/>
                    </w:rPr>
                    <w:t>(</w:t>
                  </w:r>
                  <w:r w:rsidRPr="00B92690">
                    <w:rPr>
                      <w:rFonts w:ascii="ＭＳ ゴシック" w:eastAsia="ＭＳ ゴシック" w:hAnsi="ＭＳ ゴシック" w:cs="ＭＳ 明朝" w:hint="eastAsia"/>
                      <w:color w:val="000000" w:themeColor="text1"/>
                      <w:spacing w:val="7"/>
                      <w:kern w:val="0"/>
                      <w:sz w:val="20"/>
                      <w:szCs w:val="20"/>
                    </w:rPr>
                    <w:t>指摘内容</w:t>
                  </w:r>
                  <w:r w:rsidRPr="00B92690">
                    <w:rPr>
                      <w:rFonts w:ascii="ＭＳ ゴシック" w:eastAsia="ＭＳ ゴシック" w:hAnsi="ＭＳ ゴシック" w:cs="ＭＳ 明朝"/>
                      <w:color w:val="000000" w:themeColor="text1"/>
                      <w:spacing w:val="7"/>
                      <w:kern w:val="0"/>
                      <w:sz w:val="20"/>
                      <w:szCs w:val="20"/>
                    </w:rPr>
                    <w:t>)</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p>
              </w:tc>
            </w:tr>
            <w:tr w:rsidR="00B92690" w:rsidRPr="00B92690" w:rsidTr="00144768">
              <w:trPr>
                <w:trHeight w:val="497"/>
              </w:trPr>
              <w:tc>
                <w:tcPr>
                  <w:tcW w:w="5760" w:type="dxa"/>
                </w:tcPr>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color w:val="000000" w:themeColor="text1"/>
                      <w:spacing w:val="7"/>
                      <w:kern w:val="0"/>
                      <w:sz w:val="20"/>
                      <w:szCs w:val="20"/>
                    </w:rPr>
                    <w:t>(</w:t>
                  </w:r>
                  <w:r w:rsidRPr="00B92690">
                    <w:rPr>
                      <w:rFonts w:ascii="ＭＳ ゴシック" w:eastAsia="ＭＳ ゴシック" w:hAnsi="ＭＳ ゴシック" w:cs="ＭＳ 明朝" w:hint="eastAsia"/>
                      <w:color w:val="000000" w:themeColor="text1"/>
                      <w:spacing w:val="7"/>
                      <w:kern w:val="0"/>
                      <w:sz w:val="20"/>
                      <w:szCs w:val="20"/>
                    </w:rPr>
                    <w:t>指摘に対する改善状況</w:t>
                  </w:r>
                  <w:r w:rsidRPr="00B92690">
                    <w:rPr>
                      <w:rFonts w:ascii="ＭＳ ゴシック" w:eastAsia="ＭＳ ゴシック" w:hAnsi="ＭＳ ゴシック" w:cs="ＭＳ 明朝"/>
                      <w:color w:val="000000" w:themeColor="text1"/>
                      <w:spacing w:val="7"/>
                      <w:kern w:val="0"/>
                      <w:sz w:val="20"/>
                      <w:szCs w:val="20"/>
                    </w:rPr>
                    <w:t>)</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p>
              </w:tc>
            </w:tr>
          </w:tbl>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p>
          <w:p w:rsidR="00144768" w:rsidRPr="00B92690" w:rsidRDefault="00144768" w:rsidP="00B03BBC">
            <w:pPr>
              <w:ind w:left="400" w:hangingChars="200" w:hanging="4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1</w:t>
            </w:r>
            <w:r w:rsidRPr="00B92690">
              <w:rPr>
                <w:rFonts w:ascii="ＭＳ ゴシック" w:eastAsia="ＭＳ ゴシック" w:hAnsi="ＭＳ ゴシック" w:cs="ＭＳ ゴシック" w:hint="eastAsia"/>
                <w:color w:val="000000" w:themeColor="text1"/>
                <w:kern w:val="0"/>
                <w:sz w:val="20"/>
                <w:szCs w:val="20"/>
              </w:rPr>
              <w:t>3</w:t>
            </w:r>
            <w:r w:rsidRPr="00B92690">
              <w:rPr>
                <w:rFonts w:ascii="ＭＳ ゴシック" w:eastAsia="ＭＳ ゴシック" w:hAnsi="ＭＳ ゴシック" w:cs="ＭＳ ゴシック"/>
                <w:color w:val="000000" w:themeColor="text1"/>
                <w:kern w:val="0"/>
                <w:sz w:val="20"/>
                <w:szCs w:val="20"/>
              </w:rPr>
              <w:t xml:space="preserve">) </w:t>
            </w:r>
            <w:r w:rsidR="00856D59"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職員及び入所者に対し，火気の取扱い，出火等災害発生の際の心構え等の防災教育を実施しているか。</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ind w:left="400" w:hangingChars="200" w:hanging="4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1</w:t>
            </w:r>
            <w:r w:rsidRPr="00B92690">
              <w:rPr>
                <w:rFonts w:ascii="ＭＳ ゴシック" w:eastAsia="ＭＳ ゴシック" w:hAnsi="ＭＳ ゴシック" w:cs="ＭＳ ゴシック" w:hint="eastAsia"/>
                <w:color w:val="000000" w:themeColor="text1"/>
                <w:kern w:val="0"/>
                <w:sz w:val="20"/>
                <w:szCs w:val="20"/>
              </w:rPr>
              <w:t>4</w:t>
            </w:r>
            <w:r w:rsidRPr="00B92690">
              <w:rPr>
                <w:rFonts w:ascii="ＭＳ ゴシック" w:eastAsia="ＭＳ ゴシック" w:hAnsi="ＭＳ ゴシック" w:cs="ＭＳ ゴシック"/>
                <w:color w:val="000000" w:themeColor="text1"/>
                <w:kern w:val="0"/>
                <w:sz w:val="20"/>
                <w:szCs w:val="20"/>
              </w:rPr>
              <w:t>)</w:t>
            </w:r>
            <w:r w:rsidR="00856D59"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非常時及び夜間・休日における連絡・避難体制は整備されているか。</w:t>
            </w:r>
          </w:p>
        </w:tc>
        <w:tc>
          <w:tcPr>
            <w:tcW w:w="2114" w:type="dxa"/>
          </w:tcPr>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793295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483564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38801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3347599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kern w:val="0"/>
                <w:sz w:val="20"/>
                <w:szCs w:val="20"/>
              </w:rPr>
              <w:t>いない</w:t>
            </w: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606784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842515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598301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0819738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kern w:val="0"/>
                <w:sz w:val="20"/>
                <w:szCs w:val="20"/>
              </w:rPr>
              <w:t>ない</w:t>
            </w: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893173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814240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300630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684218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109472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57671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rPr>
            </w:pPr>
          </w:p>
        </w:tc>
      </w:tr>
    </w:tbl>
    <w:p w:rsidR="00144768" w:rsidRPr="00B92690" w:rsidRDefault="00144768" w:rsidP="00B03BBC">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B92690" w:rsidRPr="00B92690" w:rsidTr="00144768">
        <w:trPr>
          <w:trHeight w:val="431"/>
          <w:jc w:val="center"/>
        </w:trPr>
        <w:tc>
          <w:tcPr>
            <w:tcW w:w="3960" w:type="dxa"/>
            <w:vAlign w:val="center"/>
          </w:tcPr>
          <w:p w:rsidR="00144768" w:rsidRPr="00B92690" w:rsidRDefault="00144768" w:rsidP="00B03BBC">
            <w:pPr>
              <w:jc w:val="center"/>
              <w:rPr>
                <w:rFonts w:ascii="ＭＳ ゴシック" w:eastAsia="ＭＳ ゴシック" w:hAnsi="ＭＳ ゴシック"/>
                <w:color w:val="000000" w:themeColor="text1"/>
                <w:sz w:val="19"/>
                <w:szCs w:val="19"/>
              </w:rPr>
            </w:pPr>
            <w:r w:rsidRPr="00B92690">
              <w:rPr>
                <w:rFonts w:ascii="ＭＳ ゴシック" w:eastAsia="ＭＳ ゴシック" w:hAnsi="ＭＳ ゴシック" w:hint="eastAsia"/>
                <w:color w:val="000000" w:themeColor="text1"/>
                <w:sz w:val="19"/>
                <w:szCs w:val="19"/>
              </w:rPr>
              <w:lastRenderedPageBreak/>
              <w:t>チ</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ェ</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ッ</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ク</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ポ</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イ</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ン</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ト</w:t>
            </w:r>
          </w:p>
        </w:tc>
        <w:tc>
          <w:tcPr>
            <w:tcW w:w="1800" w:type="dxa"/>
            <w:vAlign w:val="center"/>
          </w:tcPr>
          <w:p w:rsidR="00144768" w:rsidRPr="00B92690" w:rsidRDefault="00144768" w:rsidP="00B03BBC">
            <w:pPr>
              <w:jc w:val="center"/>
              <w:rPr>
                <w:rFonts w:ascii="ＭＳ ゴシック" w:eastAsia="ＭＳ ゴシック" w:hAnsi="ＭＳ ゴシック"/>
                <w:color w:val="000000" w:themeColor="text1"/>
                <w:sz w:val="19"/>
                <w:szCs w:val="19"/>
              </w:rPr>
            </w:pPr>
            <w:r w:rsidRPr="00B92690">
              <w:rPr>
                <w:rFonts w:ascii="ＭＳ ゴシック" w:eastAsia="ＭＳ ゴシック" w:hAnsi="ＭＳ ゴシック" w:hint="eastAsia"/>
                <w:color w:val="000000" w:themeColor="text1"/>
                <w:sz w:val="19"/>
                <w:szCs w:val="19"/>
              </w:rPr>
              <w:t>関</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係</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書</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類</w:t>
            </w:r>
          </w:p>
        </w:tc>
        <w:tc>
          <w:tcPr>
            <w:tcW w:w="2880" w:type="dxa"/>
            <w:vAlign w:val="center"/>
          </w:tcPr>
          <w:p w:rsidR="00144768" w:rsidRPr="00B92690" w:rsidRDefault="00144768" w:rsidP="00B03BBC">
            <w:pPr>
              <w:jc w:val="center"/>
              <w:rPr>
                <w:rFonts w:ascii="ＭＳ ゴシック" w:eastAsia="ＭＳ ゴシック" w:hAnsi="ＭＳ ゴシック"/>
                <w:color w:val="000000" w:themeColor="text1"/>
                <w:sz w:val="19"/>
                <w:szCs w:val="19"/>
              </w:rPr>
            </w:pPr>
            <w:r w:rsidRPr="00B92690">
              <w:rPr>
                <w:rFonts w:ascii="ＭＳ ゴシック" w:eastAsia="ＭＳ ゴシック" w:hAnsi="ＭＳ ゴシック" w:hint="eastAsia"/>
                <w:color w:val="000000" w:themeColor="text1"/>
                <w:sz w:val="19"/>
                <w:szCs w:val="19"/>
              </w:rPr>
              <w:t>根</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拠</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法</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令</w:t>
            </w:r>
          </w:p>
        </w:tc>
        <w:tc>
          <w:tcPr>
            <w:tcW w:w="1379" w:type="dxa"/>
            <w:vAlign w:val="center"/>
          </w:tcPr>
          <w:p w:rsidR="00144768" w:rsidRPr="00B92690" w:rsidRDefault="00144768" w:rsidP="00B03BBC">
            <w:pPr>
              <w:jc w:val="center"/>
              <w:rPr>
                <w:rFonts w:ascii="ＭＳ ゴシック" w:eastAsia="ＭＳ ゴシック" w:hAnsi="ＭＳ ゴシック"/>
                <w:color w:val="000000" w:themeColor="text1"/>
                <w:sz w:val="19"/>
                <w:szCs w:val="19"/>
              </w:rPr>
            </w:pPr>
            <w:r w:rsidRPr="00B92690">
              <w:rPr>
                <w:rFonts w:ascii="ＭＳ ゴシック" w:eastAsia="ＭＳ ゴシック" w:hAnsi="ＭＳ ゴシック" w:hint="eastAsia"/>
                <w:color w:val="000000" w:themeColor="text1"/>
                <w:sz w:val="19"/>
                <w:szCs w:val="19"/>
              </w:rPr>
              <w:t>特</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記</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事</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項</w:t>
            </w:r>
          </w:p>
        </w:tc>
      </w:tr>
      <w:tr w:rsidR="00144768" w:rsidRPr="00B92690" w:rsidTr="009060B1">
        <w:trPr>
          <w:trHeight w:val="14024"/>
          <w:jc w:val="center"/>
        </w:trPr>
        <w:tc>
          <w:tcPr>
            <w:tcW w:w="3960" w:type="dxa"/>
          </w:tcPr>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w:t>
            </w:r>
            <w:r w:rsidR="00856D59" w:rsidRPr="00B92690">
              <w:rPr>
                <w:rFonts w:ascii="ＭＳ ゴシック" w:eastAsia="ＭＳ ゴシック" w:hAnsi="ＭＳ ゴシック" w:cs="ＭＳ ゴシック" w:hint="eastAsia"/>
                <w:color w:val="000000" w:themeColor="text1"/>
                <w:kern w:val="0"/>
                <w:sz w:val="20"/>
                <w:szCs w:val="20"/>
              </w:rPr>
              <w:t xml:space="preserve"> </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法定点検の結果を，消防署へ報告すること。</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点検期間）</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機器</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外観・機能</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点検</w:t>
            </w:r>
            <w:r w:rsidRPr="00B92690">
              <w:rPr>
                <w:rFonts w:ascii="ＭＳ ゴシック" w:eastAsia="ＭＳ ゴシック" w:hAnsi="ＭＳ ゴシック" w:cs="ＭＳ 明朝" w:hint="eastAsia"/>
                <w:color w:val="000000" w:themeColor="text1"/>
                <w:kern w:val="0"/>
                <w:sz w:val="20"/>
                <w:szCs w:val="20"/>
              </w:rPr>
              <w:t>…</w:t>
            </w:r>
            <w:r w:rsidRPr="00B92690">
              <w:rPr>
                <w:rFonts w:ascii="ＭＳ ゴシック" w:eastAsia="ＭＳ ゴシック" w:hAnsi="ＭＳ ゴシック" w:cs="ＭＳ 明朝"/>
                <w:color w:val="000000" w:themeColor="text1"/>
                <w:kern w:val="0"/>
                <w:sz w:val="20"/>
                <w:szCs w:val="20"/>
              </w:rPr>
              <w:t xml:space="preserve"> </w:t>
            </w:r>
            <w:r w:rsidRPr="00B92690">
              <w:rPr>
                <w:rFonts w:ascii="ＭＳ ゴシック" w:eastAsia="ＭＳ ゴシック" w:hAnsi="ＭＳ ゴシック" w:cs="ＭＳ Ｐゴシック" w:hint="eastAsia"/>
                <w:color w:val="000000" w:themeColor="text1"/>
                <w:kern w:val="0"/>
                <w:sz w:val="20"/>
                <w:szCs w:val="20"/>
              </w:rPr>
              <w:t>６か月毎</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総合点検</w:t>
            </w:r>
            <w:r w:rsidRPr="00B92690">
              <w:rPr>
                <w:rFonts w:ascii="ＭＳ ゴシック" w:eastAsia="ＭＳ ゴシック" w:hAnsi="ＭＳ ゴシック" w:cs="ＭＳ 明朝" w:hint="eastAsia"/>
                <w:color w:val="000000" w:themeColor="text1"/>
                <w:kern w:val="0"/>
                <w:sz w:val="20"/>
                <w:szCs w:val="20"/>
              </w:rPr>
              <w:t>…</w:t>
            </w:r>
            <w:r w:rsidRPr="00B92690">
              <w:rPr>
                <w:rFonts w:ascii="ＭＳ ゴシック" w:eastAsia="ＭＳ ゴシック" w:hAnsi="ＭＳ ゴシック" w:cs="ＭＳ 明朝"/>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１年毎</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ゴシック"/>
                <w:color w:val="000000" w:themeColor="text1"/>
                <w:kern w:val="0"/>
                <w:sz w:val="20"/>
                <w:szCs w:val="20"/>
              </w:rPr>
              <w:t xml:space="preserve"> </w:t>
            </w:r>
            <w:r w:rsidR="00856D59"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チェックリスト等を作成し，自主点検を行うこと。</w:t>
            </w:r>
          </w:p>
          <w:p w:rsidR="00144768" w:rsidRPr="00B92690" w:rsidRDefault="00144768" w:rsidP="00B03BBC">
            <w:pPr>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ゴシック"/>
                <w:color w:val="000000" w:themeColor="text1"/>
                <w:kern w:val="0"/>
                <w:sz w:val="20"/>
                <w:szCs w:val="20"/>
              </w:rPr>
              <w:t xml:space="preserve"> </w:t>
            </w:r>
            <w:r w:rsidR="00856D59"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非常口に物品等が置かれ，避難に支障がないこと。</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 xml:space="preserve">○ </w:t>
            </w:r>
            <w:r w:rsidR="00856D59"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指摘がない場合でも，検査状況・講評等を記録し，日常の自主点検等に生かすこと。</w:t>
            </w: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9060B1" w:rsidRPr="00B92690" w:rsidRDefault="009060B1"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ゴシック"/>
                <w:color w:val="000000" w:themeColor="text1"/>
                <w:kern w:val="0"/>
                <w:sz w:val="20"/>
                <w:szCs w:val="20"/>
              </w:rPr>
              <w:t xml:space="preserve"> </w:t>
            </w:r>
            <w:r w:rsidR="00856D59"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常日頃から防災に対しての意識の高揚に努めること。</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ゴシック"/>
                <w:color w:val="000000" w:themeColor="text1"/>
                <w:kern w:val="0"/>
                <w:sz w:val="20"/>
                <w:szCs w:val="20"/>
              </w:rPr>
              <w:t xml:space="preserve"> </w:t>
            </w:r>
            <w:r w:rsidR="00856D59"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夜間・休日における防火管理体制を明確にしていること。</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 xml:space="preserve"> </w:t>
            </w:r>
            <w:r w:rsidR="00856D59"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①</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災害時の役割分担の徹底・明確化</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 xml:space="preserve"> </w:t>
            </w:r>
            <w:r w:rsidR="00856D59"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②</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連絡先の明確化</w:t>
            </w:r>
          </w:p>
          <w:p w:rsidR="00144768" w:rsidRPr="00B92690" w:rsidRDefault="00144768" w:rsidP="00B03BBC">
            <w:pPr>
              <w:numPr>
                <w:ilvl w:val="0"/>
                <w:numId w:val="19"/>
              </w:numPr>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特に夜間時等の協力を依頼すること。</w:t>
            </w:r>
          </w:p>
        </w:tc>
        <w:tc>
          <w:tcPr>
            <w:tcW w:w="1800" w:type="dxa"/>
          </w:tcPr>
          <w:p w:rsidR="00144768" w:rsidRPr="00B92690" w:rsidRDefault="00144768" w:rsidP="00B03BBC">
            <w:pPr>
              <w:textAlignment w:val="baseline"/>
              <w:rPr>
                <w:rFonts w:ascii="ＭＳ ゴシック" w:eastAsia="ＭＳ ゴシック" w:hAnsi="ＭＳ ゴシック"/>
                <w:color w:val="000000" w:themeColor="text1"/>
                <w:szCs w:val="21"/>
              </w:rPr>
            </w:pPr>
          </w:p>
          <w:p w:rsidR="00144768" w:rsidRPr="00B92690" w:rsidRDefault="00144768" w:rsidP="00B03BBC">
            <w:pPr>
              <w:textAlignment w:val="baseline"/>
              <w:rPr>
                <w:rFonts w:ascii="ＭＳ ゴシック" w:eastAsia="ＭＳ ゴシック" w:hAnsi="ＭＳ ゴシック"/>
                <w:color w:val="000000" w:themeColor="text1"/>
                <w:sz w:val="20"/>
                <w:szCs w:val="20"/>
              </w:rPr>
            </w:pPr>
          </w:p>
          <w:p w:rsidR="00144768" w:rsidRPr="00B92690" w:rsidRDefault="00144768" w:rsidP="00B03BBC">
            <w:pPr>
              <w:textAlignment w:val="baseline"/>
              <w:rPr>
                <w:rFonts w:ascii="ＭＳ ゴシック" w:eastAsia="ＭＳ ゴシック" w:hAnsi="ＭＳ ゴシック"/>
                <w:color w:val="000000" w:themeColor="text1"/>
                <w:sz w:val="20"/>
                <w:szCs w:val="20"/>
              </w:rPr>
            </w:pPr>
          </w:p>
          <w:p w:rsidR="00144768" w:rsidRPr="00B92690" w:rsidRDefault="00144768" w:rsidP="00B03BBC">
            <w:pPr>
              <w:textAlignment w:val="baseline"/>
              <w:rPr>
                <w:rFonts w:ascii="ＭＳ ゴシック" w:eastAsia="ＭＳ ゴシック" w:hAnsi="ＭＳ ゴシック"/>
                <w:color w:val="000000" w:themeColor="text1"/>
                <w:sz w:val="20"/>
                <w:szCs w:val="20"/>
              </w:rPr>
            </w:pPr>
          </w:p>
          <w:p w:rsidR="00144768" w:rsidRPr="00B92690" w:rsidRDefault="00144768" w:rsidP="00B03BBC">
            <w:pPr>
              <w:textAlignment w:val="baseline"/>
              <w:rPr>
                <w:rFonts w:ascii="ＭＳ ゴシック" w:eastAsia="ＭＳ ゴシック" w:hAnsi="ＭＳ ゴシック"/>
                <w:color w:val="000000" w:themeColor="text1"/>
                <w:sz w:val="20"/>
                <w:szCs w:val="20"/>
              </w:rPr>
            </w:pPr>
          </w:p>
          <w:p w:rsidR="00144768" w:rsidRPr="00B92690" w:rsidRDefault="00144768" w:rsidP="00B03BBC">
            <w:pPr>
              <w:textAlignment w:val="baseline"/>
              <w:rPr>
                <w:rFonts w:ascii="ＭＳ ゴシック" w:eastAsia="ＭＳ ゴシック" w:hAnsi="ＭＳ ゴシック"/>
                <w:color w:val="000000" w:themeColor="text1"/>
                <w:sz w:val="20"/>
                <w:szCs w:val="20"/>
              </w:rPr>
            </w:pPr>
          </w:p>
          <w:p w:rsidR="00144768" w:rsidRPr="00B92690" w:rsidRDefault="00144768" w:rsidP="00B03BBC">
            <w:pPr>
              <w:ind w:left="200" w:hangingChars="100" w:hanging="200"/>
              <w:textAlignment w:val="baseline"/>
              <w:rPr>
                <w:rFonts w:ascii="ＭＳ ゴシック" w:eastAsia="ＭＳ ゴシック" w:hAnsi="ＭＳ ゴシック"/>
                <w:color w:val="000000" w:themeColor="text1"/>
                <w:sz w:val="20"/>
                <w:szCs w:val="20"/>
                <w:lang w:eastAsia="zh-CN"/>
              </w:rPr>
            </w:pPr>
            <w:r w:rsidRPr="00B92690">
              <w:rPr>
                <w:rFonts w:ascii="ＭＳ ゴシック" w:eastAsia="ＭＳ ゴシック" w:hAnsi="ＭＳ ゴシック" w:hint="eastAsia"/>
                <w:color w:val="000000" w:themeColor="text1"/>
                <w:sz w:val="20"/>
                <w:szCs w:val="20"/>
                <w:lang w:eastAsia="zh-CN"/>
              </w:rPr>
              <w:t>○消防用設備等点検結果報告書</w:t>
            </w:r>
          </w:p>
          <w:p w:rsidR="00144768" w:rsidRPr="00B92690" w:rsidRDefault="00144768" w:rsidP="00B03BBC">
            <w:pPr>
              <w:textAlignment w:val="baseline"/>
              <w:rPr>
                <w:rFonts w:ascii="ＭＳ ゴシック" w:eastAsia="ＭＳ ゴシック" w:hAnsi="ＭＳ ゴシック"/>
                <w:color w:val="000000" w:themeColor="text1"/>
                <w:sz w:val="20"/>
                <w:szCs w:val="20"/>
                <w:lang w:eastAsia="zh-CN"/>
              </w:rPr>
            </w:pPr>
          </w:p>
          <w:p w:rsidR="00144768" w:rsidRPr="00B92690" w:rsidRDefault="00144768" w:rsidP="00B03BBC">
            <w:pPr>
              <w:textAlignment w:val="baseline"/>
              <w:rPr>
                <w:rFonts w:ascii="ＭＳ ゴシック" w:eastAsia="ＭＳ ゴシック" w:hAnsi="ＭＳ ゴシック"/>
                <w:color w:val="000000" w:themeColor="text1"/>
                <w:sz w:val="20"/>
                <w:szCs w:val="20"/>
                <w:lang w:eastAsia="zh-CN"/>
              </w:rPr>
            </w:pPr>
          </w:p>
          <w:p w:rsidR="00144768" w:rsidRPr="00B92690" w:rsidRDefault="00144768" w:rsidP="00B03BBC">
            <w:pPr>
              <w:textAlignment w:val="baseline"/>
              <w:rPr>
                <w:rFonts w:ascii="ＭＳ ゴシック" w:eastAsia="ＭＳ ゴシック" w:hAnsi="ＭＳ ゴシック"/>
                <w:color w:val="000000" w:themeColor="text1"/>
                <w:sz w:val="20"/>
                <w:szCs w:val="20"/>
                <w:lang w:eastAsia="zh-CN"/>
              </w:rPr>
            </w:pPr>
          </w:p>
          <w:p w:rsidR="00144768" w:rsidRPr="00B92690" w:rsidRDefault="00144768" w:rsidP="00B03BBC">
            <w:pPr>
              <w:textAlignment w:val="baseline"/>
              <w:rPr>
                <w:rFonts w:ascii="ＭＳ ゴシック" w:eastAsia="ＭＳ ゴシック" w:hAnsi="ＭＳ ゴシック"/>
                <w:color w:val="000000" w:themeColor="text1"/>
                <w:sz w:val="20"/>
                <w:szCs w:val="20"/>
                <w:lang w:eastAsia="zh-CN"/>
              </w:rPr>
            </w:pPr>
          </w:p>
          <w:p w:rsidR="00144768" w:rsidRPr="00B92690" w:rsidRDefault="00144768" w:rsidP="00B03BBC">
            <w:pPr>
              <w:textAlignment w:val="baseline"/>
              <w:rPr>
                <w:rFonts w:ascii="ＭＳ ゴシック" w:eastAsia="ＭＳ ゴシック" w:hAnsi="ＭＳ ゴシック"/>
                <w:color w:val="000000" w:themeColor="text1"/>
                <w:sz w:val="20"/>
                <w:szCs w:val="20"/>
                <w:lang w:eastAsia="zh-CN"/>
              </w:rPr>
            </w:pPr>
          </w:p>
          <w:p w:rsidR="00144768" w:rsidRPr="00B92690" w:rsidRDefault="00144768" w:rsidP="00B03BBC">
            <w:pPr>
              <w:textAlignment w:val="baseline"/>
              <w:rPr>
                <w:rFonts w:ascii="ＭＳ ゴシック" w:eastAsia="ＭＳ ゴシック" w:hAnsi="ＭＳ ゴシック"/>
                <w:color w:val="000000" w:themeColor="text1"/>
                <w:sz w:val="20"/>
                <w:szCs w:val="20"/>
                <w:lang w:eastAsia="zh-CN"/>
              </w:rPr>
            </w:pPr>
          </w:p>
          <w:p w:rsidR="00144768" w:rsidRPr="00B92690" w:rsidRDefault="00144768" w:rsidP="00B03BBC">
            <w:pPr>
              <w:textAlignment w:val="baseline"/>
              <w:rPr>
                <w:rFonts w:ascii="ＭＳ ゴシック" w:eastAsia="ＭＳ ゴシック" w:hAnsi="ＭＳ ゴシック"/>
                <w:color w:val="000000" w:themeColor="text1"/>
                <w:sz w:val="20"/>
                <w:szCs w:val="20"/>
              </w:rPr>
            </w:pPr>
          </w:p>
          <w:p w:rsidR="00144768" w:rsidRPr="00B92690" w:rsidRDefault="00144768" w:rsidP="00B03BBC">
            <w:pPr>
              <w:textAlignment w:val="baseline"/>
              <w:rPr>
                <w:rFonts w:ascii="ＭＳ ゴシック" w:eastAsia="ＭＳ ゴシック" w:hAnsi="ＭＳ ゴシック"/>
                <w:color w:val="000000" w:themeColor="text1"/>
                <w:sz w:val="20"/>
                <w:szCs w:val="20"/>
              </w:rPr>
            </w:pPr>
          </w:p>
          <w:p w:rsidR="00144768" w:rsidRPr="00B92690" w:rsidRDefault="00144768" w:rsidP="00B03BBC">
            <w:pPr>
              <w:textAlignment w:val="baseline"/>
              <w:rPr>
                <w:rFonts w:ascii="ＭＳ ゴシック" w:eastAsia="ＭＳ ゴシック" w:hAnsi="ＭＳ ゴシック"/>
                <w:color w:val="000000" w:themeColor="text1"/>
                <w:sz w:val="20"/>
                <w:szCs w:val="20"/>
                <w:lang w:eastAsia="zh-CN"/>
              </w:rPr>
            </w:pPr>
          </w:p>
          <w:p w:rsidR="00144768" w:rsidRPr="00B92690" w:rsidRDefault="00144768" w:rsidP="00B03BBC">
            <w:pPr>
              <w:textAlignment w:val="baseline"/>
              <w:rPr>
                <w:rFonts w:ascii="ＭＳ ゴシック" w:eastAsia="ＭＳ ゴシック" w:hAnsi="ＭＳ ゴシック"/>
                <w:color w:val="000000" w:themeColor="text1"/>
                <w:sz w:val="20"/>
                <w:szCs w:val="20"/>
                <w:lang w:eastAsia="zh-CN"/>
              </w:rPr>
            </w:pPr>
          </w:p>
          <w:p w:rsidR="00144768" w:rsidRPr="00B92690" w:rsidRDefault="00144768" w:rsidP="00B03BBC">
            <w:pPr>
              <w:ind w:left="200" w:hangingChars="100" w:hanging="200"/>
              <w:textAlignment w:val="baseline"/>
              <w:rPr>
                <w:rFonts w:ascii="ＭＳ ゴシック" w:eastAsia="ＭＳ ゴシック" w:hAnsi="ＭＳ ゴシック"/>
                <w:color w:val="000000" w:themeColor="text1"/>
                <w:sz w:val="20"/>
                <w:szCs w:val="20"/>
                <w:lang w:eastAsia="zh-CN"/>
              </w:rPr>
            </w:pPr>
            <w:r w:rsidRPr="00B92690">
              <w:rPr>
                <w:rFonts w:ascii="ＭＳ ゴシック" w:eastAsia="ＭＳ ゴシック" w:hAnsi="ＭＳ ゴシック" w:hint="eastAsia"/>
                <w:color w:val="000000" w:themeColor="text1"/>
                <w:sz w:val="20"/>
                <w:szCs w:val="20"/>
                <w:lang w:eastAsia="zh-CN"/>
              </w:rPr>
              <w:t>○消防設備自主点検表</w:t>
            </w:r>
          </w:p>
        </w:tc>
        <w:tc>
          <w:tcPr>
            <w:tcW w:w="2880" w:type="dxa"/>
          </w:tcPr>
          <w:p w:rsidR="00144768" w:rsidRPr="00B92690" w:rsidRDefault="00144768" w:rsidP="00B03BBC">
            <w:pPr>
              <w:textAlignment w:val="baseline"/>
              <w:rPr>
                <w:rFonts w:ascii="ＭＳ ゴシック" w:eastAsia="ＭＳ ゴシック" w:hAnsi="ＭＳ ゴシック"/>
                <w:color w:val="000000" w:themeColor="text1"/>
                <w:kern w:val="0"/>
                <w:sz w:val="20"/>
                <w:szCs w:val="20"/>
                <w:lang w:eastAsia="zh-CN"/>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基準省令第40条</w:t>
            </w:r>
          </w:p>
          <w:p w:rsidR="00144768" w:rsidRPr="00B92690" w:rsidRDefault="00144768" w:rsidP="00B03BBC">
            <w:pPr>
              <w:ind w:firstLineChars="100" w:firstLine="180"/>
              <w:textAlignment w:val="baseline"/>
              <w:rPr>
                <w:rFonts w:ascii="ＭＳ ゴシック" w:eastAsia="ＭＳ ゴシック" w:hAnsi="ＭＳ ゴシック"/>
                <w:color w:val="000000" w:themeColor="text1"/>
                <w:spacing w:val="-10"/>
                <w:kern w:val="0"/>
                <w:sz w:val="20"/>
                <w:szCs w:val="20"/>
              </w:rPr>
            </w:pPr>
            <w:r w:rsidRPr="00B92690">
              <w:rPr>
                <w:rFonts w:ascii="ＭＳ ゴシック" w:eastAsia="ＭＳ ゴシック" w:hAnsi="ＭＳ ゴシック" w:hint="eastAsia"/>
                <w:color w:val="000000" w:themeColor="text1"/>
                <w:spacing w:val="-10"/>
                <w:kern w:val="0"/>
                <w:sz w:val="20"/>
                <w:szCs w:val="20"/>
              </w:rPr>
              <w:t>(準用第64条，第71条の４）</w:t>
            </w: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消防法施行規則第</w:t>
            </w:r>
            <w:r w:rsidRPr="00B92690">
              <w:rPr>
                <w:rFonts w:ascii="ＭＳ ゴシック" w:eastAsia="ＭＳ ゴシック" w:hAnsi="ＭＳ ゴシック" w:cs="ＭＳ ゴシック"/>
                <w:color w:val="000000" w:themeColor="text1"/>
                <w:kern w:val="0"/>
                <w:sz w:val="20"/>
                <w:szCs w:val="20"/>
              </w:rPr>
              <w:t>31</w:t>
            </w:r>
            <w:r w:rsidRPr="00B92690">
              <w:rPr>
                <w:rFonts w:ascii="ＭＳ ゴシック" w:eastAsia="ＭＳ ゴシック" w:hAnsi="ＭＳ ゴシック" w:cs="ＭＳ ゴシック" w:hint="eastAsia"/>
                <w:color w:val="000000" w:themeColor="text1"/>
                <w:kern w:val="0"/>
                <w:sz w:val="20"/>
                <w:szCs w:val="20"/>
              </w:rPr>
              <w:t>条の６</w:t>
            </w:r>
          </w:p>
          <w:p w:rsidR="00144768" w:rsidRPr="00B92690" w:rsidRDefault="00144768" w:rsidP="00B03BBC">
            <w:pPr>
              <w:ind w:leftChars="100" w:left="21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Ｈ</w:t>
            </w:r>
            <w:r w:rsidRPr="00B92690">
              <w:rPr>
                <w:rFonts w:ascii="ＭＳ ゴシック" w:eastAsia="ＭＳ ゴシック" w:hAnsi="ＭＳ ゴシック" w:cs="ＭＳ ゴシック"/>
                <w:color w:val="000000" w:themeColor="text1"/>
                <w:kern w:val="0"/>
                <w:sz w:val="20"/>
                <w:szCs w:val="20"/>
              </w:rPr>
              <w:t>16.</w:t>
            </w:r>
            <w:r w:rsidRPr="00B92690">
              <w:rPr>
                <w:rFonts w:ascii="ＭＳ ゴシック" w:eastAsia="ＭＳ ゴシック" w:hAnsi="ＭＳ ゴシック" w:cs="ＭＳ ゴシック" w:hint="eastAsia"/>
                <w:color w:val="000000" w:themeColor="text1"/>
                <w:kern w:val="0"/>
                <w:sz w:val="20"/>
                <w:szCs w:val="20"/>
              </w:rPr>
              <w:t>５</w:t>
            </w:r>
            <w:r w:rsidRPr="00B92690">
              <w:rPr>
                <w:rFonts w:ascii="ＭＳ ゴシック" w:eastAsia="ＭＳ ゴシック" w:hAnsi="ＭＳ ゴシック" w:cs="ＭＳ ゴシック"/>
                <w:color w:val="000000" w:themeColor="text1"/>
                <w:kern w:val="0"/>
                <w:sz w:val="20"/>
                <w:szCs w:val="20"/>
              </w:rPr>
              <w:t>.31</w:t>
            </w:r>
            <w:r w:rsidRPr="00B92690">
              <w:rPr>
                <w:rFonts w:ascii="ＭＳ ゴシック" w:eastAsia="ＭＳ ゴシック" w:hAnsi="ＭＳ ゴシック" w:cs="ＭＳ ゴシック" w:hint="eastAsia"/>
                <w:color w:val="000000" w:themeColor="text1"/>
                <w:kern w:val="0"/>
                <w:sz w:val="20"/>
                <w:szCs w:val="20"/>
              </w:rPr>
              <w:t>付消防庁告示第９号</w:t>
            </w:r>
            <w:r w:rsidRPr="00B92690">
              <w:rPr>
                <w:rFonts w:ascii="ＭＳ ゴシック" w:eastAsia="ＭＳ ゴシック" w:hAnsi="ＭＳ ゴシック" w:cs="ＭＳ ゴシック"/>
                <w:color w:val="000000" w:themeColor="text1"/>
                <w:kern w:val="0"/>
                <w:sz w:val="20"/>
                <w:szCs w:val="20"/>
              </w:rPr>
              <w:t>)</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Cs w:val="21"/>
              </w:rPr>
            </w:pPr>
          </w:p>
        </w:tc>
        <w:tc>
          <w:tcPr>
            <w:tcW w:w="1379" w:type="dxa"/>
          </w:tcPr>
          <w:p w:rsidR="00144768" w:rsidRPr="00B92690" w:rsidRDefault="00144768" w:rsidP="00B03BBC">
            <w:pPr>
              <w:textAlignment w:val="baseline"/>
              <w:rPr>
                <w:rFonts w:ascii="ＭＳ ゴシック" w:eastAsia="ＭＳ ゴシック" w:hAnsi="ＭＳ ゴシック"/>
                <w:color w:val="000000" w:themeColor="text1"/>
                <w:sz w:val="19"/>
                <w:szCs w:val="19"/>
              </w:rPr>
            </w:pPr>
          </w:p>
        </w:tc>
      </w:tr>
    </w:tbl>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5812"/>
        <w:gridCol w:w="1972"/>
      </w:tblGrid>
      <w:tr w:rsidR="00B92690" w:rsidRPr="00B92690" w:rsidTr="00A3427D">
        <w:trPr>
          <w:trHeight w:val="398"/>
          <w:jc w:val="center"/>
        </w:trPr>
        <w:tc>
          <w:tcPr>
            <w:tcW w:w="2116" w:type="dxa"/>
            <w:vAlign w:val="center"/>
          </w:tcPr>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lastRenderedPageBreak/>
              <w:t>主　眼　事　項</w:t>
            </w:r>
          </w:p>
        </w:tc>
        <w:tc>
          <w:tcPr>
            <w:tcW w:w="5812" w:type="dxa"/>
            <w:vAlign w:val="center"/>
          </w:tcPr>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着　　　　　眼　　　　　点</w:t>
            </w:r>
          </w:p>
        </w:tc>
        <w:tc>
          <w:tcPr>
            <w:tcW w:w="1972" w:type="dxa"/>
            <w:vAlign w:val="center"/>
          </w:tcPr>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自己</w:t>
            </w:r>
            <w:r w:rsidR="00B117D5" w:rsidRPr="00B92690">
              <w:rPr>
                <w:rFonts w:ascii="ＭＳ ゴシック" w:eastAsia="ＭＳ ゴシック" w:hAnsi="ＭＳ ゴシック" w:hint="eastAsia"/>
                <w:color w:val="000000" w:themeColor="text1"/>
                <w:szCs w:val="21"/>
              </w:rPr>
              <w:t>評価</w:t>
            </w:r>
          </w:p>
        </w:tc>
      </w:tr>
      <w:tr w:rsidR="000B4243" w:rsidRPr="00B92690" w:rsidTr="009060B1">
        <w:trPr>
          <w:trHeight w:val="14024"/>
          <w:jc w:val="center"/>
        </w:trPr>
        <w:tc>
          <w:tcPr>
            <w:tcW w:w="2116" w:type="dxa"/>
          </w:tcPr>
          <w:p w:rsidR="00144768" w:rsidRPr="00B92690" w:rsidRDefault="00144768" w:rsidP="00B03BBC">
            <w:pPr>
              <w:textAlignment w:val="baseline"/>
              <w:rPr>
                <w:rFonts w:ascii="ＭＳ ゴシック" w:eastAsia="ＭＳ ゴシック" w:hAnsi="ＭＳ ゴシック"/>
                <w:color w:val="000000" w:themeColor="text1"/>
                <w:sz w:val="20"/>
                <w:szCs w:val="20"/>
              </w:rPr>
            </w:pPr>
          </w:p>
          <w:p w:rsidR="00AA24CA" w:rsidRPr="00B92690" w:rsidRDefault="00144768" w:rsidP="00B03BBC">
            <w:pPr>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pacing w:val="6"/>
                <w:kern w:val="0"/>
                <w:sz w:val="20"/>
                <w:szCs w:val="20"/>
                <w:fitText w:val="1900" w:id="-702955007"/>
              </w:rPr>
              <w:t>２　防災訓練の実</w:t>
            </w:r>
            <w:r w:rsidRPr="00B92690">
              <w:rPr>
                <w:rFonts w:ascii="ＭＳ ゴシック" w:eastAsia="ＭＳ ゴシック" w:hAnsi="ＭＳ ゴシック" w:hint="eastAsia"/>
                <w:color w:val="000000" w:themeColor="text1"/>
                <w:spacing w:val="2"/>
                <w:kern w:val="0"/>
                <w:sz w:val="20"/>
                <w:szCs w:val="20"/>
                <w:fitText w:val="1900" w:id="-702955007"/>
              </w:rPr>
              <w:t>施</w:t>
            </w:r>
          </w:p>
          <w:p w:rsidR="00144768" w:rsidRPr="00B92690" w:rsidRDefault="00144768" w:rsidP="00AA24CA">
            <w:pPr>
              <w:ind w:firstLineChars="100" w:firstLine="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状況</w:t>
            </w:r>
          </w:p>
        </w:tc>
        <w:tc>
          <w:tcPr>
            <w:tcW w:w="5812" w:type="dxa"/>
          </w:tcPr>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1</w:t>
            </w:r>
            <w:r w:rsidRPr="00B92690">
              <w:rPr>
                <w:rFonts w:ascii="ＭＳ ゴシック" w:eastAsia="ＭＳ ゴシック" w:hAnsi="ＭＳ ゴシック" w:cs="ＭＳ ゴシック" w:hint="eastAsia"/>
                <w:color w:val="000000" w:themeColor="text1"/>
                <w:kern w:val="0"/>
                <w:sz w:val="20"/>
                <w:szCs w:val="20"/>
              </w:rPr>
              <w:t xml:space="preserve">) </w:t>
            </w:r>
            <w:r w:rsidRPr="00B92690">
              <w:rPr>
                <w:rFonts w:ascii="ＭＳ ゴシック" w:eastAsia="ＭＳ ゴシック" w:hAnsi="ＭＳ ゴシック" w:hint="eastAsia"/>
                <w:color w:val="000000" w:themeColor="text1"/>
                <w:sz w:val="20"/>
                <w:szCs w:val="20"/>
              </w:rPr>
              <w:t>消火訓練及び避難訓練</w:t>
            </w:r>
            <w:r w:rsidRPr="00B92690">
              <w:rPr>
                <w:rFonts w:ascii="ＭＳ ゴシック" w:eastAsia="ＭＳ ゴシック" w:hAnsi="ＭＳ ゴシック" w:cs="ＭＳ ゴシック" w:hint="eastAsia"/>
                <w:color w:val="000000" w:themeColor="text1"/>
                <w:kern w:val="0"/>
                <w:sz w:val="20"/>
                <w:szCs w:val="20"/>
              </w:rPr>
              <w:t>を実施しているか。</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bdr w:val="single" w:sz="4" w:space="0" w:color="000000"/>
              </w:rPr>
              <w:t>※</w:t>
            </w:r>
            <w:r w:rsidR="003D2DC7" w:rsidRPr="00B92690">
              <w:rPr>
                <w:rFonts w:ascii="ＭＳ ゴシック" w:eastAsia="ＭＳ ゴシック" w:hAnsi="ＭＳ ゴシック" w:cs="ＭＳ ゴシック" w:hint="eastAsia"/>
                <w:color w:val="000000" w:themeColor="text1"/>
                <w:kern w:val="0"/>
                <w:sz w:val="20"/>
                <w:szCs w:val="20"/>
                <w:bdr w:val="single" w:sz="4" w:space="0" w:color="000000"/>
              </w:rPr>
              <w:t>１１３</w:t>
            </w:r>
            <w:r w:rsidRPr="00B92690">
              <w:rPr>
                <w:rFonts w:ascii="ＭＳ ゴシック" w:eastAsia="ＭＳ ゴシック" w:hAnsi="ＭＳ ゴシック" w:cs="ＭＳ ゴシック" w:hint="eastAsia"/>
                <w:color w:val="000000" w:themeColor="text1"/>
                <w:kern w:val="0"/>
                <w:sz w:val="20"/>
                <w:szCs w:val="20"/>
                <w:bdr w:val="single" w:sz="4" w:space="0" w:color="000000"/>
              </w:rPr>
              <w:t>ページに防災訓練の実施状況を記入</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2</w:t>
            </w:r>
            <w:r w:rsidRPr="00B92690">
              <w:rPr>
                <w:rFonts w:ascii="ＭＳ ゴシック" w:eastAsia="ＭＳ ゴシック" w:hAnsi="ＭＳ ゴシック" w:cs="ＭＳ ゴシック"/>
                <w:color w:val="000000" w:themeColor="text1"/>
                <w:kern w:val="0"/>
                <w:sz w:val="20"/>
                <w:szCs w:val="20"/>
              </w:rPr>
              <w:t xml:space="preserve">) </w:t>
            </w:r>
            <w:r w:rsidR="00856D59"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olor w:val="000000" w:themeColor="text1"/>
                <w:sz w:val="20"/>
                <w:szCs w:val="20"/>
              </w:rPr>
              <w:t>(1)</w:t>
            </w:r>
            <w:r w:rsidRPr="00B92690">
              <w:rPr>
                <w:rFonts w:ascii="ＭＳ ゴシック" w:eastAsia="ＭＳ ゴシック" w:hAnsi="ＭＳ ゴシック" w:hint="eastAsia"/>
                <w:color w:val="000000" w:themeColor="text1"/>
                <w:sz w:val="20"/>
                <w:szCs w:val="20"/>
              </w:rPr>
              <w:t>の訓練を実施する場合には，あらかじめその旨を消防機関に届け出ているか。</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3</w:t>
            </w:r>
            <w:r w:rsidRPr="00B92690">
              <w:rPr>
                <w:rFonts w:ascii="ＭＳ ゴシック" w:eastAsia="ＭＳ ゴシック" w:hAnsi="ＭＳ ゴシック" w:cs="ＭＳ ゴシック"/>
                <w:color w:val="000000" w:themeColor="text1"/>
                <w:kern w:val="0"/>
                <w:sz w:val="20"/>
                <w:szCs w:val="20"/>
              </w:rPr>
              <w:t>)</w:t>
            </w:r>
            <w:r w:rsidR="00856D59"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訓練時には，消防署の立会協力を得ているか。</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4</w:t>
            </w:r>
            <w:r w:rsidRPr="00B92690">
              <w:rPr>
                <w:rFonts w:ascii="ＭＳ ゴシック" w:eastAsia="ＭＳ ゴシック" w:hAnsi="ＭＳ ゴシック" w:cs="ＭＳ ゴシック"/>
                <w:color w:val="000000" w:themeColor="text1"/>
                <w:kern w:val="0"/>
                <w:sz w:val="20"/>
                <w:szCs w:val="20"/>
              </w:rPr>
              <w:t xml:space="preserve">) </w:t>
            </w:r>
            <w:r w:rsidR="00856D59"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訓練後の消防署の講評についても，記録しているか。</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ind w:left="200" w:hangingChars="100" w:hanging="200"/>
              <w:textAlignment w:val="baseline"/>
              <w:rPr>
                <w:rFonts w:ascii="ＭＳ ゴシック" w:eastAsia="ＭＳ ゴシック" w:hAnsi="ＭＳ ゴシック"/>
                <w:color w:val="000000" w:themeColor="text1"/>
              </w:rPr>
            </w:pP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5</w:t>
            </w:r>
            <w:r w:rsidRPr="00B92690">
              <w:rPr>
                <w:rFonts w:ascii="ＭＳ ゴシック" w:eastAsia="ＭＳ ゴシック" w:hAnsi="ＭＳ ゴシック" w:cs="ＭＳ ゴシック"/>
                <w:color w:val="000000" w:themeColor="text1"/>
                <w:kern w:val="0"/>
                <w:sz w:val="20"/>
                <w:szCs w:val="20"/>
              </w:rPr>
              <w:t xml:space="preserve">) </w:t>
            </w:r>
            <w:r w:rsidR="00856D59"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訓練結果について検討を行い，次回の訓練及び消防計画等に反映さ</w:t>
            </w:r>
            <w:r w:rsidRPr="00B92690">
              <w:rPr>
                <w:rFonts w:ascii="ＭＳ ゴシック" w:eastAsia="ＭＳ ゴシック" w:hAnsi="ＭＳ ゴシック" w:hint="eastAsia"/>
                <w:color w:val="000000" w:themeColor="text1"/>
              </w:rPr>
              <w:t>せているか。</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p>
        </w:tc>
        <w:tc>
          <w:tcPr>
            <w:tcW w:w="1972" w:type="dxa"/>
          </w:tcPr>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645286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40012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501677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560576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290400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881448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017351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332479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58852675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609385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いない</w:t>
            </w:r>
          </w:p>
        </w:tc>
      </w:tr>
    </w:tbl>
    <w:p w:rsidR="00144768" w:rsidRPr="00B92690" w:rsidRDefault="00144768" w:rsidP="00B03BBC">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88"/>
        <w:gridCol w:w="2792"/>
        <w:gridCol w:w="1379"/>
      </w:tblGrid>
      <w:tr w:rsidR="00B92690" w:rsidRPr="00B92690" w:rsidTr="00144768">
        <w:trPr>
          <w:trHeight w:val="431"/>
          <w:jc w:val="center"/>
        </w:trPr>
        <w:tc>
          <w:tcPr>
            <w:tcW w:w="3960" w:type="dxa"/>
            <w:vAlign w:val="center"/>
          </w:tcPr>
          <w:p w:rsidR="00144768" w:rsidRPr="00B92690" w:rsidRDefault="00144768" w:rsidP="00B03BBC">
            <w:pPr>
              <w:jc w:val="center"/>
              <w:rPr>
                <w:rFonts w:ascii="ＭＳ ゴシック" w:eastAsia="ＭＳ ゴシック" w:hAnsi="ＭＳ ゴシック"/>
                <w:color w:val="000000" w:themeColor="text1"/>
                <w:sz w:val="19"/>
                <w:szCs w:val="19"/>
              </w:rPr>
            </w:pPr>
            <w:r w:rsidRPr="00B92690">
              <w:rPr>
                <w:rFonts w:ascii="ＭＳ ゴシック" w:eastAsia="ＭＳ ゴシック" w:hAnsi="ＭＳ ゴシック" w:hint="eastAsia"/>
                <w:color w:val="000000" w:themeColor="text1"/>
                <w:sz w:val="19"/>
                <w:szCs w:val="19"/>
              </w:rPr>
              <w:lastRenderedPageBreak/>
              <w:t>チ</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ェ</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ッ</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ク</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ポ</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イ</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ン</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ト</w:t>
            </w:r>
          </w:p>
        </w:tc>
        <w:tc>
          <w:tcPr>
            <w:tcW w:w="1888" w:type="dxa"/>
            <w:vAlign w:val="center"/>
          </w:tcPr>
          <w:p w:rsidR="00144768" w:rsidRPr="00B92690" w:rsidRDefault="00144768" w:rsidP="00B03BBC">
            <w:pPr>
              <w:jc w:val="center"/>
              <w:rPr>
                <w:rFonts w:ascii="ＭＳ ゴシック" w:eastAsia="ＭＳ ゴシック" w:hAnsi="ＭＳ ゴシック"/>
                <w:color w:val="000000" w:themeColor="text1"/>
                <w:sz w:val="19"/>
                <w:szCs w:val="19"/>
              </w:rPr>
            </w:pPr>
            <w:r w:rsidRPr="00B92690">
              <w:rPr>
                <w:rFonts w:ascii="ＭＳ ゴシック" w:eastAsia="ＭＳ ゴシック" w:hAnsi="ＭＳ ゴシック" w:hint="eastAsia"/>
                <w:color w:val="000000" w:themeColor="text1"/>
                <w:sz w:val="19"/>
                <w:szCs w:val="19"/>
              </w:rPr>
              <w:t>関</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係</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書</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類</w:t>
            </w:r>
          </w:p>
        </w:tc>
        <w:tc>
          <w:tcPr>
            <w:tcW w:w="2792" w:type="dxa"/>
            <w:vAlign w:val="center"/>
          </w:tcPr>
          <w:p w:rsidR="00144768" w:rsidRPr="00B92690" w:rsidRDefault="00144768" w:rsidP="00B03BBC">
            <w:pPr>
              <w:jc w:val="center"/>
              <w:rPr>
                <w:rFonts w:ascii="ＭＳ ゴシック" w:eastAsia="ＭＳ ゴシック" w:hAnsi="ＭＳ ゴシック"/>
                <w:color w:val="000000" w:themeColor="text1"/>
                <w:sz w:val="19"/>
                <w:szCs w:val="19"/>
              </w:rPr>
            </w:pPr>
            <w:r w:rsidRPr="00B92690">
              <w:rPr>
                <w:rFonts w:ascii="ＭＳ ゴシック" w:eastAsia="ＭＳ ゴシック" w:hAnsi="ＭＳ ゴシック" w:hint="eastAsia"/>
                <w:color w:val="000000" w:themeColor="text1"/>
                <w:sz w:val="19"/>
                <w:szCs w:val="19"/>
              </w:rPr>
              <w:t>根</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拠</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法</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令</w:t>
            </w:r>
          </w:p>
        </w:tc>
        <w:tc>
          <w:tcPr>
            <w:tcW w:w="1379" w:type="dxa"/>
            <w:vAlign w:val="center"/>
          </w:tcPr>
          <w:p w:rsidR="00144768" w:rsidRPr="00B92690" w:rsidRDefault="00144768" w:rsidP="00B03BBC">
            <w:pPr>
              <w:jc w:val="center"/>
              <w:rPr>
                <w:rFonts w:ascii="ＭＳ ゴシック" w:eastAsia="ＭＳ ゴシック" w:hAnsi="ＭＳ ゴシック"/>
                <w:color w:val="000000" w:themeColor="text1"/>
                <w:sz w:val="19"/>
                <w:szCs w:val="19"/>
              </w:rPr>
            </w:pPr>
            <w:r w:rsidRPr="00B92690">
              <w:rPr>
                <w:rFonts w:ascii="ＭＳ ゴシック" w:eastAsia="ＭＳ ゴシック" w:hAnsi="ＭＳ ゴシック" w:hint="eastAsia"/>
                <w:color w:val="000000" w:themeColor="text1"/>
                <w:sz w:val="19"/>
                <w:szCs w:val="19"/>
              </w:rPr>
              <w:t>特</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記</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事</w:t>
            </w:r>
            <w:r w:rsidRPr="00B92690">
              <w:rPr>
                <w:rFonts w:ascii="ＭＳ ゴシック" w:eastAsia="ＭＳ ゴシック" w:hAnsi="ＭＳ ゴシック"/>
                <w:color w:val="000000" w:themeColor="text1"/>
                <w:sz w:val="19"/>
                <w:szCs w:val="19"/>
              </w:rPr>
              <w:t xml:space="preserve"> </w:t>
            </w:r>
            <w:r w:rsidRPr="00B92690">
              <w:rPr>
                <w:rFonts w:ascii="ＭＳ ゴシック" w:eastAsia="ＭＳ ゴシック" w:hAnsi="ＭＳ ゴシック" w:hint="eastAsia"/>
                <w:color w:val="000000" w:themeColor="text1"/>
                <w:sz w:val="19"/>
                <w:szCs w:val="19"/>
              </w:rPr>
              <w:t>項</w:t>
            </w:r>
          </w:p>
        </w:tc>
      </w:tr>
      <w:tr w:rsidR="00B92690" w:rsidRPr="00B92690" w:rsidTr="00144768">
        <w:trPr>
          <w:trHeight w:val="6264"/>
          <w:jc w:val="center"/>
        </w:trPr>
        <w:tc>
          <w:tcPr>
            <w:tcW w:w="3960" w:type="dxa"/>
            <w:vMerge w:val="restart"/>
          </w:tcPr>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ind w:left="200" w:hangingChars="100" w:hanging="200"/>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cs="ＭＳ ゴシック"/>
                <w:color w:val="000000" w:themeColor="text1"/>
                <w:kern w:val="0"/>
                <w:sz w:val="20"/>
                <w:szCs w:val="20"/>
              </w:rPr>
              <w:t xml:space="preserve"> </w:t>
            </w:r>
            <w:r w:rsidR="00856D59"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災害に備え</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普段からやっておきたいこと。</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施設行事・イベントの地域開放</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施設ロビー</w:t>
            </w: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食堂の地域開放</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施設運営ボランティアの活用</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災害時ボランティアの事前登録</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災害時協力井戸の確保</w:t>
            </w:r>
          </w:p>
          <w:p w:rsidR="00144768" w:rsidRPr="00B92690" w:rsidRDefault="00144768" w:rsidP="00B03BBC">
            <w:pPr>
              <w:ind w:left="300" w:hangingChars="150" w:hanging="300"/>
              <w:jc w:val="lef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施設運営関連業務委託業者との災害時協力協定の締結</w:t>
            </w:r>
          </w:p>
          <w:p w:rsidR="00144768" w:rsidRPr="00B92690" w:rsidRDefault="00144768" w:rsidP="00B03BBC">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cs="ＭＳ ゴシック"/>
                <w:color w:val="000000" w:themeColor="text1"/>
                <w:kern w:val="0"/>
                <w:sz w:val="20"/>
                <w:szCs w:val="20"/>
                <w:lang w:val="ja-JP"/>
              </w:rPr>
            </w:pPr>
          </w:p>
          <w:p w:rsidR="00144768" w:rsidRPr="00B92690" w:rsidRDefault="00144768" w:rsidP="00B03BBC">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color w:val="000000" w:themeColor="text1"/>
                <w:szCs w:val="21"/>
              </w:rPr>
            </w:pPr>
          </w:p>
          <w:p w:rsidR="002C687B" w:rsidRPr="00B92690" w:rsidRDefault="002C687B" w:rsidP="00B03BBC">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color w:val="000000" w:themeColor="text1"/>
                <w:szCs w:val="21"/>
              </w:rPr>
            </w:pPr>
          </w:p>
          <w:p w:rsidR="00144768" w:rsidRPr="00B92690" w:rsidRDefault="00144768" w:rsidP="00B03BBC">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cs="ＭＳ ゴシック" w:hint="eastAsia"/>
                <w:color w:val="000000" w:themeColor="text1"/>
                <w:kern w:val="0"/>
                <w:sz w:val="20"/>
                <w:szCs w:val="20"/>
              </w:rPr>
              <w:t>○</w:t>
            </w:r>
            <w:r w:rsidRPr="00B92690">
              <w:rPr>
                <w:rFonts w:ascii="ＭＳ ゴシック" w:eastAsia="ＭＳ ゴシック" w:hAnsi="ＭＳ ゴシック" w:hint="eastAsia"/>
                <w:color w:val="000000" w:themeColor="text1"/>
                <w:sz w:val="20"/>
                <w:szCs w:val="20"/>
              </w:rPr>
              <w:t xml:space="preserve"> </w:t>
            </w:r>
            <w:r w:rsidR="00856D59" w:rsidRPr="00B92690">
              <w:rPr>
                <w:rFonts w:ascii="ＭＳ ゴシック" w:eastAsia="ＭＳ ゴシック" w:hAnsi="ＭＳ ゴシック"/>
                <w:color w:val="000000" w:themeColor="text1"/>
                <w:sz w:val="20"/>
                <w:szCs w:val="20"/>
              </w:rPr>
              <w:t xml:space="preserve"> </w:t>
            </w:r>
            <w:r w:rsidRPr="00B92690">
              <w:rPr>
                <w:rFonts w:ascii="ＭＳ ゴシック" w:eastAsia="ＭＳ ゴシック" w:hAnsi="ＭＳ ゴシック" w:hint="eastAsia"/>
                <w:color w:val="000000" w:themeColor="text1"/>
                <w:sz w:val="20"/>
                <w:szCs w:val="20"/>
              </w:rPr>
              <w:t>市町村関係機関及び地域の自主防災組織と連携した訓練・地域防災計画及びハザードマップ等に基づいた効果的な防災訓練等の実施又は地元自治体等が実施する訓練等に参加に努めること。</w:t>
            </w:r>
          </w:p>
          <w:p w:rsidR="00144768" w:rsidRPr="00B92690" w:rsidRDefault="00144768" w:rsidP="00B03BBC">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color w:val="000000" w:themeColor="text1"/>
                <w:sz w:val="20"/>
                <w:szCs w:val="20"/>
              </w:rPr>
            </w:pPr>
          </w:p>
          <w:p w:rsidR="00144768" w:rsidRPr="00B92690" w:rsidRDefault="00144768" w:rsidP="00B03BBC">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消火訓練及び避難訓練の実施)</w:t>
            </w:r>
          </w:p>
          <w:p w:rsidR="00144768" w:rsidRPr="00B92690" w:rsidRDefault="00144768" w:rsidP="00B03BBC">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児童発達支援センター　月１回</w:t>
            </w:r>
          </w:p>
          <w:p w:rsidR="00144768" w:rsidRPr="00B92690" w:rsidRDefault="00144768" w:rsidP="00B03BBC">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防火管理者を選任し届出た施設 年２回</w:t>
            </w:r>
          </w:p>
          <w:p w:rsidR="00144768" w:rsidRPr="00B92690" w:rsidRDefault="00144768" w:rsidP="00B03BBC">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その他の施設　　　　　年１回</w:t>
            </w:r>
          </w:p>
        </w:tc>
        <w:tc>
          <w:tcPr>
            <w:tcW w:w="1888" w:type="dxa"/>
            <w:vMerge w:val="restart"/>
          </w:tcPr>
          <w:p w:rsidR="00144768" w:rsidRPr="00B92690" w:rsidRDefault="00144768" w:rsidP="00B03BBC">
            <w:pPr>
              <w:textAlignment w:val="baseline"/>
              <w:rPr>
                <w:rFonts w:ascii="ＭＳ ゴシック" w:eastAsia="ＭＳ ゴシック" w:hAnsi="ＭＳ ゴシック"/>
                <w:color w:val="000000" w:themeColor="text1"/>
                <w:szCs w:val="21"/>
              </w:rPr>
            </w:pPr>
          </w:p>
          <w:p w:rsidR="00144768" w:rsidRPr="00B92690" w:rsidRDefault="00144768" w:rsidP="00B03BBC">
            <w:pPr>
              <w:textAlignment w:val="baseline"/>
              <w:rPr>
                <w:rFonts w:ascii="ＭＳ ゴシック" w:eastAsia="ＭＳ ゴシック" w:hAnsi="ＭＳ ゴシック"/>
                <w:color w:val="000000" w:themeColor="text1"/>
                <w:szCs w:val="21"/>
              </w:rPr>
            </w:pPr>
          </w:p>
          <w:p w:rsidR="00144768" w:rsidRPr="00B92690" w:rsidRDefault="00144768" w:rsidP="00B03BBC">
            <w:pPr>
              <w:textAlignment w:val="baseline"/>
              <w:rPr>
                <w:rFonts w:ascii="ＭＳ ゴシック" w:eastAsia="ＭＳ ゴシック" w:hAnsi="ＭＳ ゴシック"/>
                <w:color w:val="000000" w:themeColor="text1"/>
                <w:szCs w:val="21"/>
              </w:rPr>
            </w:pPr>
          </w:p>
          <w:p w:rsidR="00144768" w:rsidRPr="00B92690" w:rsidRDefault="00144768" w:rsidP="00B03BBC">
            <w:pPr>
              <w:textAlignment w:val="baseline"/>
              <w:rPr>
                <w:rFonts w:ascii="ＭＳ ゴシック" w:eastAsia="ＭＳ ゴシック" w:hAnsi="ＭＳ ゴシック"/>
                <w:color w:val="000000" w:themeColor="text1"/>
                <w:szCs w:val="21"/>
              </w:rPr>
            </w:pPr>
          </w:p>
          <w:p w:rsidR="00144768" w:rsidRPr="00B92690" w:rsidRDefault="00144768" w:rsidP="00B03BBC">
            <w:pPr>
              <w:textAlignment w:val="baseline"/>
              <w:rPr>
                <w:rFonts w:ascii="ＭＳ ゴシック" w:eastAsia="ＭＳ ゴシック" w:hAnsi="ＭＳ ゴシック"/>
                <w:color w:val="000000" w:themeColor="text1"/>
                <w:szCs w:val="21"/>
              </w:rPr>
            </w:pPr>
          </w:p>
          <w:p w:rsidR="00144768" w:rsidRPr="00B92690" w:rsidRDefault="00144768" w:rsidP="00B03BBC">
            <w:pPr>
              <w:textAlignment w:val="baseline"/>
              <w:rPr>
                <w:rFonts w:ascii="ＭＳ ゴシック" w:eastAsia="ＭＳ ゴシック" w:hAnsi="ＭＳ ゴシック"/>
                <w:color w:val="000000" w:themeColor="text1"/>
                <w:szCs w:val="21"/>
              </w:rPr>
            </w:pPr>
          </w:p>
          <w:p w:rsidR="00144768" w:rsidRPr="00B92690" w:rsidRDefault="00144768" w:rsidP="00B03BBC">
            <w:pPr>
              <w:textAlignment w:val="baseline"/>
              <w:rPr>
                <w:rFonts w:ascii="ＭＳ ゴシック" w:eastAsia="ＭＳ ゴシック" w:hAnsi="ＭＳ ゴシック"/>
                <w:color w:val="000000" w:themeColor="text1"/>
                <w:szCs w:val="21"/>
              </w:rPr>
            </w:pPr>
          </w:p>
          <w:p w:rsidR="00144768" w:rsidRPr="00B92690" w:rsidRDefault="00144768" w:rsidP="00B03BBC">
            <w:pPr>
              <w:textAlignment w:val="baseline"/>
              <w:rPr>
                <w:rFonts w:ascii="ＭＳ ゴシック" w:eastAsia="ＭＳ ゴシック" w:hAnsi="ＭＳ ゴシック"/>
                <w:color w:val="000000" w:themeColor="text1"/>
                <w:szCs w:val="21"/>
              </w:rPr>
            </w:pPr>
          </w:p>
          <w:p w:rsidR="00144768" w:rsidRPr="00B92690" w:rsidRDefault="00144768" w:rsidP="00B03BBC">
            <w:pPr>
              <w:textAlignment w:val="baseline"/>
              <w:rPr>
                <w:rFonts w:ascii="ＭＳ ゴシック" w:eastAsia="ＭＳ ゴシック" w:hAnsi="ＭＳ ゴシック"/>
                <w:color w:val="000000" w:themeColor="text1"/>
                <w:szCs w:val="21"/>
              </w:rPr>
            </w:pPr>
          </w:p>
          <w:p w:rsidR="00144768" w:rsidRPr="00B92690" w:rsidRDefault="00144768" w:rsidP="00B03BBC">
            <w:pPr>
              <w:textAlignment w:val="baseline"/>
              <w:rPr>
                <w:rFonts w:ascii="ＭＳ ゴシック" w:eastAsia="ＭＳ ゴシック" w:hAnsi="ＭＳ ゴシック"/>
                <w:color w:val="000000" w:themeColor="text1"/>
                <w:szCs w:val="21"/>
              </w:rPr>
            </w:pPr>
          </w:p>
          <w:p w:rsidR="00144768" w:rsidRPr="00B92690" w:rsidRDefault="00144768" w:rsidP="00B03BBC">
            <w:pPr>
              <w:textAlignment w:val="baseline"/>
              <w:rPr>
                <w:rFonts w:ascii="ＭＳ ゴシック" w:eastAsia="ＭＳ ゴシック" w:hAnsi="ＭＳ ゴシック"/>
                <w:color w:val="000000" w:themeColor="text1"/>
                <w:szCs w:val="21"/>
              </w:rPr>
            </w:pPr>
          </w:p>
          <w:p w:rsidR="00144768" w:rsidRPr="00B92690" w:rsidRDefault="00144768" w:rsidP="00B03BBC">
            <w:pPr>
              <w:textAlignment w:val="baseline"/>
              <w:rPr>
                <w:rFonts w:ascii="ＭＳ ゴシック" w:eastAsia="ＭＳ ゴシック" w:hAnsi="ＭＳ ゴシック"/>
                <w:color w:val="000000" w:themeColor="text1"/>
                <w:szCs w:val="21"/>
              </w:rPr>
            </w:pPr>
          </w:p>
          <w:p w:rsidR="00144768" w:rsidRPr="00B92690" w:rsidRDefault="00144768" w:rsidP="00B03BBC">
            <w:pPr>
              <w:textAlignment w:val="baseline"/>
              <w:rPr>
                <w:rFonts w:ascii="ＭＳ ゴシック" w:eastAsia="ＭＳ ゴシック" w:hAnsi="ＭＳ ゴシック"/>
                <w:color w:val="000000" w:themeColor="text1"/>
                <w:szCs w:val="21"/>
              </w:rPr>
            </w:pPr>
          </w:p>
          <w:p w:rsidR="00B41ACD" w:rsidRPr="00B92690" w:rsidRDefault="00F85660" w:rsidP="00B03BBC">
            <w:pPr>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w:t>
            </w:r>
            <w:r w:rsidR="00144768" w:rsidRPr="00B92690">
              <w:rPr>
                <w:rFonts w:ascii="ＭＳ ゴシック" w:eastAsia="ＭＳ ゴシック" w:hAnsi="ＭＳ ゴシック" w:hint="eastAsia"/>
                <w:color w:val="000000" w:themeColor="text1"/>
                <w:sz w:val="20"/>
                <w:szCs w:val="20"/>
              </w:rPr>
              <w:t>各消防機関が消防計画書で定める所定の様式</w:t>
            </w:r>
          </w:p>
          <w:p w:rsidR="00144768" w:rsidRPr="00B92690" w:rsidRDefault="00144768" w:rsidP="00B03BBC">
            <w:pPr>
              <w:ind w:leftChars="100" w:left="21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消火訓練・避難訓練通知書等)</w:t>
            </w:r>
          </w:p>
        </w:tc>
        <w:tc>
          <w:tcPr>
            <w:tcW w:w="2792" w:type="dxa"/>
            <w:tcBorders>
              <w:bottom w:val="nil"/>
            </w:tcBorders>
          </w:tcPr>
          <w:p w:rsidR="00144768" w:rsidRPr="00B92690" w:rsidRDefault="00144768" w:rsidP="00B03BBC">
            <w:pPr>
              <w:textAlignment w:val="baseline"/>
              <w:rPr>
                <w:rFonts w:ascii="ＭＳ ゴシック" w:eastAsia="ＭＳ ゴシック" w:hAnsi="ＭＳ ゴシック"/>
                <w:color w:val="000000" w:themeColor="text1"/>
                <w:sz w:val="19"/>
                <w:szCs w:val="19"/>
              </w:rPr>
            </w:pPr>
          </w:p>
        </w:tc>
        <w:tc>
          <w:tcPr>
            <w:tcW w:w="1379" w:type="dxa"/>
            <w:tcBorders>
              <w:bottom w:val="nil"/>
            </w:tcBorders>
          </w:tcPr>
          <w:p w:rsidR="00144768" w:rsidRPr="00B92690" w:rsidRDefault="00144768" w:rsidP="00B03BBC">
            <w:pPr>
              <w:textAlignment w:val="baseline"/>
              <w:rPr>
                <w:rFonts w:ascii="ＭＳ ゴシック" w:eastAsia="ＭＳ ゴシック" w:hAnsi="ＭＳ ゴシック"/>
                <w:color w:val="000000" w:themeColor="text1"/>
                <w:sz w:val="19"/>
                <w:szCs w:val="19"/>
              </w:rPr>
            </w:pPr>
          </w:p>
        </w:tc>
      </w:tr>
      <w:tr w:rsidR="00B92690" w:rsidRPr="00B92690" w:rsidTr="00144768">
        <w:trPr>
          <w:trHeight w:val="4348"/>
          <w:jc w:val="center"/>
        </w:trPr>
        <w:tc>
          <w:tcPr>
            <w:tcW w:w="3960" w:type="dxa"/>
            <w:vMerge/>
          </w:tcPr>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tc>
        <w:tc>
          <w:tcPr>
            <w:tcW w:w="1888" w:type="dxa"/>
            <w:vMerge/>
          </w:tcPr>
          <w:p w:rsidR="00144768" w:rsidRPr="00B92690" w:rsidRDefault="00144768" w:rsidP="00B03BBC">
            <w:pPr>
              <w:textAlignment w:val="baseline"/>
              <w:rPr>
                <w:rFonts w:ascii="ＭＳ ゴシック" w:eastAsia="ＭＳ ゴシック" w:hAnsi="ＭＳ ゴシック"/>
                <w:color w:val="000000" w:themeColor="text1"/>
                <w:szCs w:val="21"/>
              </w:rPr>
            </w:pPr>
          </w:p>
        </w:tc>
        <w:tc>
          <w:tcPr>
            <w:tcW w:w="4171" w:type="dxa"/>
            <w:gridSpan w:val="2"/>
            <w:tcBorders>
              <w:top w:val="nil"/>
              <w:bottom w:val="nil"/>
            </w:tcBorders>
          </w:tcPr>
          <w:p w:rsidR="00144768" w:rsidRPr="00B92690" w:rsidRDefault="00144768" w:rsidP="00B03BBC">
            <w:pPr>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lang w:eastAsia="zh-CN"/>
              </w:rPr>
              <w:t>○基準省令第40条，64条，第71条</w:t>
            </w:r>
            <w:r w:rsidRPr="00B92690">
              <w:rPr>
                <w:rFonts w:ascii="ＭＳ ゴシック" w:eastAsia="ＭＳ ゴシック" w:hAnsi="ＭＳ ゴシック" w:hint="eastAsia"/>
                <w:color w:val="000000" w:themeColor="text1"/>
                <w:sz w:val="20"/>
                <w:szCs w:val="20"/>
              </w:rPr>
              <w:t>の４</w:t>
            </w:r>
          </w:p>
          <w:p w:rsidR="00144768" w:rsidRPr="00B92690" w:rsidRDefault="00144768" w:rsidP="00B03BBC">
            <w:pPr>
              <w:textAlignment w:val="baseline"/>
              <w:rPr>
                <w:rFonts w:ascii="ＭＳ ゴシック" w:eastAsia="ＭＳ ゴシック" w:hAnsi="ＭＳ ゴシック"/>
                <w:color w:val="000000" w:themeColor="text1"/>
                <w:sz w:val="20"/>
                <w:szCs w:val="20"/>
                <w:lang w:eastAsia="zh-CN"/>
              </w:rPr>
            </w:pPr>
            <w:r w:rsidRPr="00B92690">
              <w:rPr>
                <w:rFonts w:ascii="ＭＳ ゴシック" w:eastAsia="ＭＳ ゴシック" w:hAnsi="ＭＳ ゴシック" w:hint="eastAsia"/>
                <w:color w:val="000000" w:themeColor="text1"/>
                <w:sz w:val="20"/>
                <w:szCs w:val="20"/>
                <w:lang w:eastAsia="zh-CN"/>
              </w:rPr>
              <w:t>○消防法施行規則第３条第10項，11項</w:t>
            </w:r>
          </w:p>
          <w:p w:rsidR="00144768" w:rsidRPr="00B92690" w:rsidRDefault="00144768" w:rsidP="00B03BBC">
            <w:pPr>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社会福祉施設における防災対策の強化に ついて（S58.12.17社施第121号）</w:t>
            </w:r>
          </w:p>
          <w:p w:rsidR="00144768" w:rsidRPr="00B92690" w:rsidRDefault="00144768" w:rsidP="00B03BBC">
            <w:pPr>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社会福祉施設における火災予防対策につ いて（S61.８.29社施第91号）</w:t>
            </w:r>
          </w:p>
          <w:p w:rsidR="00144768" w:rsidRPr="00B92690" w:rsidRDefault="00144768" w:rsidP="00B03BBC">
            <w:pPr>
              <w:ind w:left="200" w:hangingChars="100" w:hanging="200"/>
              <w:textAlignment w:val="baseline"/>
              <w:rPr>
                <w:rFonts w:ascii="ＭＳ ゴシック" w:eastAsia="ＭＳ ゴシック" w:hAnsi="ＭＳ ゴシック"/>
                <w:color w:val="000000" w:themeColor="text1"/>
                <w:sz w:val="20"/>
                <w:szCs w:val="20"/>
              </w:rPr>
            </w:pPr>
            <w:r w:rsidRPr="00B92690">
              <w:rPr>
                <w:rFonts w:ascii="ＭＳ ゴシック" w:eastAsia="ＭＳ ゴシック" w:hAnsi="ＭＳ ゴシック" w:hint="eastAsia"/>
                <w:color w:val="000000" w:themeColor="text1"/>
                <w:sz w:val="20"/>
                <w:szCs w:val="20"/>
              </w:rPr>
              <w:t>○社会福祉施設における防火安全対策の強 化について（S62.９.18社施第107号）</w:t>
            </w:r>
          </w:p>
          <w:p w:rsidR="00144768" w:rsidRPr="00B92690" w:rsidRDefault="00144768" w:rsidP="00B03BBC">
            <w:pPr>
              <w:textAlignment w:val="baseline"/>
              <w:rPr>
                <w:rFonts w:ascii="ＭＳ ゴシック" w:eastAsia="ＭＳ ゴシック" w:hAnsi="ＭＳ ゴシック"/>
                <w:color w:val="000000" w:themeColor="text1"/>
                <w:sz w:val="19"/>
                <w:szCs w:val="19"/>
              </w:rPr>
            </w:pPr>
          </w:p>
          <w:p w:rsidR="009060B1" w:rsidRPr="00B92690" w:rsidRDefault="009060B1" w:rsidP="00B03BBC">
            <w:pPr>
              <w:textAlignment w:val="baseline"/>
              <w:rPr>
                <w:rFonts w:ascii="ＭＳ ゴシック" w:eastAsia="ＭＳ ゴシック" w:hAnsi="ＭＳ ゴシック"/>
                <w:color w:val="000000" w:themeColor="text1"/>
                <w:sz w:val="19"/>
                <w:szCs w:val="19"/>
              </w:rPr>
            </w:pPr>
          </w:p>
          <w:p w:rsidR="009060B1" w:rsidRPr="00B92690" w:rsidRDefault="009060B1" w:rsidP="00B03BBC">
            <w:pPr>
              <w:textAlignment w:val="baseline"/>
              <w:rPr>
                <w:rFonts w:ascii="ＭＳ ゴシック" w:eastAsia="ＭＳ ゴシック" w:hAnsi="ＭＳ ゴシック"/>
                <w:color w:val="000000" w:themeColor="text1"/>
                <w:sz w:val="19"/>
                <w:szCs w:val="19"/>
              </w:rPr>
            </w:pPr>
          </w:p>
          <w:p w:rsidR="009060B1" w:rsidRPr="00B92690" w:rsidRDefault="009060B1" w:rsidP="00B03BBC">
            <w:pPr>
              <w:textAlignment w:val="baseline"/>
              <w:rPr>
                <w:rFonts w:ascii="ＭＳ ゴシック" w:eastAsia="ＭＳ ゴシック" w:hAnsi="ＭＳ ゴシック"/>
                <w:color w:val="000000" w:themeColor="text1"/>
                <w:sz w:val="19"/>
                <w:szCs w:val="19"/>
              </w:rPr>
            </w:pPr>
          </w:p>
          <w:p w:rsidR="009060B1" w:rsidRPr="00B92690" w:rsidRDefault="009060B1" w:rsidP="00B03BBC">
            <w:pPr>
              <w:textAlignment w:val="baseline"/>
              <w:rPr>
                <w:rFonts w:ascii="ＭＳ ゴシック" w:eastAsia="ＭＳ ゴシック" w:hAnsi="ＭＳ ゴシック"/>
                <w:color w:val="000000" w:themeColor="text1"/>
                <w:sz w:val="19"/>
                <w:szCs w:val="19"/>
              </w:rPr>
            </w:pPr>
          </w:p>
          <w:p w:rsidR="009060B1" w:rsidRPr="00B92690" w:rsidRDefault="009060B1" w:rsidP="00B03BBC">
            <w:pPr>
              <w:textAlignment w:val="baseline"/>
              <w:rPr>
                <w:rFonts w:ascii="ＭＳ ゴシック" w:eastAsia="ＭＳ ゴシック" w:hAnsi="ＭＳ ゴシック"/>
                <w:color w:val="000000" w:themeColor="text1"/>
                <w:sz w:val="19"/>
                <w:szCs w:val="19"/>
              </w:rPr>
            </w:pPr>
          </w:p>
          <w:p w:rsidR="009060B1" w:rsidRPr="00B92690" w:rsidRDefault="009060B1" w:rsidP="00B03BBC">
            <w:pPr>
              <w:textAlignment w:val="baseline"/>
              <w:rPr>
                <w:rFonts w:ascii="ＭＳ ゴシック" w:eastAsia="ＭＳ ゴシック" w:hAnsi="ＭＳ ゴシック"/>
                <w:color w:val="000000" w:themeColor="text1"/>
                <w:sz w:val="19"/>
                <w:szCs w:val="19"/>
              </w:rPr>
            </w:pPr>
          </w:p>
          <w:p w:rsidR="009060B1" w:rsidRPr="00B92690" w:rsidRDefault="009060B1" w:rsidP="00B03BBC">
            <w:pPr>
              <w:textAlignment w:val="baseline"/>
              <w:rPr>
                <w:rFonts w:ascii="ＭＳ ゴシック" w:eastAsia="ＭＳ ゴシック" w:hAnsi="ＭＳ ゴシック"/>
                <w:color w:val="000000" w:themeColor="text1"/>
                <w:sz w:val="19"/>
                <w:szCs w:val="19"/>
              </w:rPr>
            </w:pPr>
          </w:p>
        </w:tc>
      </w:tr>
      <w:tr w:rsidR="00B92690" w:rsidRPr="00B92690" w:rsidTr="009060B1">
        <w:trPr>
          <w:trHeight w:val="2967"/>
          <w:jc w:val="center"/>
        </w:trPr>
        <w:tc>
          <w:tcPr>
            <w:tcW w:w="3960" w:type="dxa"/>
            <w:vMerge/>
          </w:tcPr>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tc>
        <w:tc>
          <w:tcPr>
            <w:tcW w:w="1888" w:type="dxa"/>
            <w:vMerge/>
          </w:tcPr>
          <w:p w:rsidR="00144768" w:rsidRPr="00B92690" w:rsidRDefault="00144768" w:rsidP="00B03BBC">
            <w:pPr>
              <w:textAlignment w:val="baseline"/>
              <w:rPr>
                <w:rFonts w:ascii="ＭＳ ゴシック" w:eastAsia="ＭＳ ゴシック" w:hAnsi="ＭＳ ゴシック"/>
                <w:color w:val="000000" w:themeColor="text1"/>
                <w:szCs w:val="21"/>
              </w:rPr>
            </w:pPr>
          </w:p>
        </w:tc>
        <w:tc>
          <w:tcPr>
            <w:tcW w:w="2792" w:type="dxa"/>
            <w:tcBorders>
              <w:top w:val="nil"/>
            </w:tcBorders>
          </w:tcPr>
          <w:p w:rsidR="00144768" w:rsidRPr="00B92690" w:rsidRDefault="00144768" w:rsidP="00B03BBC">
            <w:pPr>
              <w:textAlignment w:val="baseline"/>
              <w:rPr>
                <w:rFonts w:ascii="ＭＳ ゴシック" w:eastAsia="ＭＳ ゴシック" w:hAnsi="ＭＳ ゴシック"/>
                <w:color w:val="000000" w:themeColor="text1"/>
                <w:sz w:val="19"/>
                <w:szCs w:val="19"/>
              </w:rPr>
            </w:pPr>
          </w:p>
          <w:p w:rsidR="009060B1" w:rsidRPr="00B92690" w:rsidRDefault="009060B1" w:rsidP="00B03BBC">
            <w:pPr>
              <w:textAlignment w:val="baseline"/>
              <w:rPr>
                <w:rFonts w:ascii="ＭＳ ゴシック" w:eastAsia="ＭＳ ゴシック" w:hAnsi="ＭＳ ゴシック"/>
                <w:color w:val="000000" w:themeColor="text1"/>
                <w:sz w:val="19"/>
                <w:szCs w:val="19"/>
              </w:rPr>
            </w:pPr>
          </w:p>
        </w:tc>
        <w:tc>
          <w:tcPr>
            <w:tcW w:w="1379" w:type="dxa"/>
            <w:tcBorders>
              <w:top w:val="nil"/>
            </w:tcBorders>
          </w:tcPr>
          <w:p w:rsidR="00144768" w:rsidRPr="00B92690" w:rsidRDefault="00144768" w:rsidP="00B03BBC">
            <w:pPr>
              <w:textAlignment w:val="baseline"/>
              <w:rPr>
                <w:rFonts w:ascii="ＭＳ ゴシック" w:eastAsia="ＭＳ ゴシック" w:hAnsi="ＭＳ ゴシック"/>
                <w:color w:val="000000" w:themeColor="text1"/>
                <w:sz w:val="19"/>
                <w:szCs w:val="19"/>
              </w:rPr>
            </w:pPr>
          </w:p>
        </w:tc>
      </w:tr>
    </w:tbl>
    <w:p w:rsidR="00144768" w:rsidRPr="00B92690" w:rsidRDefault="00144768" w:rsidP="00B03BBC">
      <w:pPr>
        <w:jc w:val="left"/>
        <w:textAlignment w:val="baseline"/>
        <w:rPr>
          <w:rFonts w:ascii="ＭＳ ゴシック" w:eastAsia="ＭＳ ゴシック" w:hAnsi="ＭＳ ゴシック" w:cs="ＭＳ ゴシック"/>
          <w:b/>
          <w:bCs/>
          <w:color w:val="000000" w:themeColor="text1"/>
          <w:kern w:val="0"/>
          <w:sz w:val="24"/>
        </w:rPr>
      </w:pPr>
      <w:r w:rsidRPr="00B92690">
        <w:rPr>
          <w:rFonts w:ascii="ＭＳ ゴシック" w:eastAsia="ＭＳ ゴシック" w:hAnsi="ＭＳ ゴシック" w:cs="ＭＳ ゴシック" w:hint="eastAsia"/>
          <w:b/>
          <w:bCs/>
          <w:color w:val="000000" w:themeColor="text1"/>
          <w:kern w:val="0"/>
          <w:sz w:val="24"/>
        </w:rPr>
        <w:t>（　参　考　）</w:t>
      </w:r>
      <w:r w:rsidRPr="00B92690">
        <w:rPr>
          <w:rFonts w:ascii="ＭＳ ゴシック" w:eastAsia="ＭＳ ゴシック" w:hAnsi="ＭＳ ゴシック" w:cs="ＭＳ ゴシック"/>
          <w:b/>
          <w:bCs/>
          <w:color w:val="000000" w:themeColor="text1"/>
          <w:kern w:val="0"/>
          <w:sz w:val="24"/>
        </w:rPr>
        <w:t xml:space="preserve">  </w:t>
      </w:r>
      <w:r w:rsidRPr="00B92690">
        <w:rPr>
          <w:rFonts w:ascii="ＭＳ ゴシック" w:eastAsia="ＭＳ ゴシック" w:hAnsi="ＭＳ ゴシック" w:cs="ＭＳ ゴシック" w:hint="eastAsia"/>
          <w:b/>
          <w:bCs/>
          <w:color w:val="000000" w:themeColor="text1"/>
          <w:kern w:val="0"/>
          <w:sz w:val="24"/>
        </w:rPr>
        <w:t xml:space="preserve">　</w:t>
      </w:r>
    </w:p>
    <w:p w:rsidR="00144768" w:rsidRPr="00B92690" w:rsidRDefault="00144768" w:rsidP="00B03BBC">
      <w:pPr>
        <w:jc w:val="left"/>
        <w:textAlignment w:val="baseline"/>
        <w:rPr>
          <w:rFonts w:ascii="ＭＳ ゴシック" w:eastAsia="ＭＳ ゴシック" w:hAnsi="ＭＳ ゴシック" w:cs="ＭＳ ゴシック"/>
          <w:b/>
          <w:bCs/>
          <w:color w:val="000000" w:themeColor="text1"/>
          <w:kern w:val="0"/>
          <w:sz w:val="24"/>
        </w:rPr>
      </w:pPr>
      <w:r w:rsidRPr="00B92690">
        <w:rPr>
          <w:rFonts w:ascii="ＭＳ ゴシック" w:eastAsia="ＭＳ ゴシック" w:hAnsi="ＭＳ ゴシック" w:cs="ＭＳ ゴシック" w:hint="eastAsia"/>
          <w:b/>
          <w:bCs/>
          <w:color w:val="000000" w:themeColor="text1"/>
          <w:kern w:val="0"/>
          <w:sz w:val="24"/>
        </w:rPr>
        <w:lastRenderedPageBreak/>
        <w:t>１　防災設備の整備状況　　（</w:t>
      </w:r>
      <w:r w:rsidR="003D2DC7" w:rsidRPr="00B92690">
        <w:rPr>
          <w:rFonts w:ascii="ＭＳ ゴシック" w:eastAsia="ＭＳ ゴシック" w:hAnsi="ＭＳ ゴシック" w:cs="ＭＳ ゴシック" w:hint="eastAsia"/>
          <w:b/>
          <w:bCs/>
          <w:color w:val="000000" w:themeColor="text1"/>
          <w:kern w:val="0"/>
          <w:sz w:val="24"/>
        </w:rPr>
        <w:t>１０８</w:t>
      </w:r>
      <w:r w:rsidRPr="00B92690">
        <w:rPr>
          <w:rFonts w:ascii="ＭＳ ゴシック" w:eastAsia="ＭＳ ゴシック" w:hAnsi="ＭＳ ゴシック" w:cs="ＭＳ ゴシック" w:hint="eastAsia"/>
          <w:b/>
          <w:bCs/>
          <w:color w:val="000000" w:themeColor="text1"/>
          <w:kern w:val="0"/>
          <w:sz w:val="24"/>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609"/>
        <w:gridCol w:w="1885"/>
        <w:gridCol w:w="2693"/>
      </w:tblGrid>
      <w:tr w:rsidR="00B92690" w:rsidRPr="00B92690" w:rsidTr="009060B1">
        <w:trPr>
          <w:trHeight w:val="679"/>
          <w:jc w:val="center"/>
        </w:trPr>
        <w:tc>
          <w:tcPr>
            <w:tcW w:w="4329" w:type="dxa"/>
            <w:gridSpan w:val="2"/>
          </w:tcPr>
          <w:p w:rsidR="00144768" w:rsidRPr="00B92690" w:rsidRDefault="00144768" w:rsidP="00B03BBC">
            <w:pPr>
              <w:autoSpaceDE w:val="0"/>
              <w:autoSpaceDN w:val="0"/>
              <w:adjustRightInd w:val="0"/>
              <w:ind w:firstLineChars="100" w:firstLine="214"/>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施　　設　　・　　設　　備</w:t>
            </w:r>
          </w:p>
        </w:tc>
        <w:tc>
          <w:tcPr>
            <w:tcW w:w="1885" w:type="dxa"/>
          </w:tcPr>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消防法令による設備義</w:t>
            </w:r>
            <w:r w:rsidRPr="00B92690">
              <w:rPr>
                <w:rFonts w:ascii="ＭＳ ゴシック" w:eastAsia="ＭＳ ゴシック" w:hAnsi="ＭＳ ゴシック" w:cs="ＭＳ 明朝" w:hint="eastAsia"/>
                <w:color w:val="000000" w:themeColor="text1"/>
                <w:spacing w:val="7"/>
                <w:kern w:val="0"/>
                <w:sz w:val="20"/>
                <w:szCs w:val="20"/>
              </w:rPr>
              <w:t>務の</w:t>
            </w:r>
            <w:r w:rsidR="00E079F6" w:rsidRPr="00B92690">
              <w:rPr>
                <w:rFonts w:ascii="ＭＳ ゴシック" w:eastAsia="ＭＳ ゴシック" w:hAnsi="ＭＳ ゴシック" w:cs="ＭＳ 明朝" w:hint="eastAsia"/>
                <w:color w:val="000000" w:themeColor="text1"/>
                <w:spacing w:val="7"/>
                <w:kern w:val="0"/>
                <w:sz w:val="20"/>
                <w:szCs w:val="20"/>
              </w:rPr>
              <w:t>有無</w:t>
            </w:r>
          </w:p>
        </w:tc>
        <w:tc>
          <w:tcPr>
            <w:tcW w:w="2693" w:type="dxa"/>
          </w:tcPr>
          <w:p w:rsidR="00144768" w:rsidRPr="00B92690" w:rsidRDefault="00144768" w:rsidP="00B03BBC">
            <w:pPr>
              <w:widowControl/>
              <w:ind w:firstLineChars="250" w:firstLine="500"/>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hint="eastAsia"/>
                <w:color w:val="000000" w:themeColor="text1"/>
                <w:sz w:val="20"/>
                <w:szCs w:val="20"/>
              </w:rPr>
              <w:t>整　備　状　況</w:t>
            </w:r>
          </w:p>
        </w:tc>
      </w:tr>
      <w:tr w:rsidR="00B92690" w:rsidRPr="00B92690" w:rsidTr="00A3427D">
        <w:trPr>
          <w:trHeight w:val="2357"/>
          <w:jc w:val="center"/>
        </w:trPr>
        <w:tc>
          <w:tcPr>
            <w:tcW w:w="720" w:type="dxa"/>
            <w:vAlign w:val="center"/>
          </w:tcPr>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kern w:val="0"/>
                <w:sz w:val="20"/>
                <w:szCs w:val="20"/>
              </w:rPr>
              <w:t>防</w:t>
            </w: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kern w:val="0"/>
                <w:sz w:val="20"/>
                <w:szCs w:val="20"/>
              </w:rPr>
              <w:t>火</w:t>
            </w: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kern w:val="0"/>
                <w:sz w:val="20"/>
                <w:szCs w:val="20"/>
              </w:rPr>
              <w:t>設</w:t>
            </w: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kern w:val="0"/>
                <w:sz w:val="20"/>
                <w:szCs w:val="20"/>
              </w:rPr>
              <w:t>備</w:t>
            </w:r>
          </w:p>
        </w:tc>
        <w:tc>
          <w:tcPr>
            <w:tcW w:w="3609" w:type="dxa"/>
          </w:tcPr>
          <w:p w:rsidR="00144768" w:rsidRPr="00B92690" w:rsidRDefault="00144768" w:rsidP="00B03BBC">
            <w:pPr>
              <w:widowControl/>
              <w:jc w:val="left"/>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widowControl/>
              <w:jc w:val="left"/>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hint="eastAsia"/>
                <w:color w:val="000000" w:themeColor="text1"/>
                <w:sz w:val="20"/>
                <w:szCs w:val="20"/>
              </w:rPr>
              <w:t>避難階段</w:t>
            </w:r>
          </w:p>
          <w:p w:rsidR="00144768" w:rsidRPr="00B92690" w:rsidRDefault="00144768" w:rsidP="00B03BBC">
            <w:pPr>
              <w:widowControl/>
              <w:jc w:val="left"/>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widowControl/>
              <w:jc w:val="left"/>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hint="eastAsia"/>
                <w:color w:val="000000" w:themeColor="text1"/>
                <w:sz w:val="20"/>
                <w:szCs w:val="20"/>
              </w:rPr>
              <w:t>避難口（非常口）</w:t>
            </w:r>
          </w:p>
          <w:p w:rsidR="00144768" w:rsidRPr="00B92690" w:rsidRDefault="00144768" w:rsidP="00B03BBC">
            <w:pPr>
              <w:widowControl/>
              <w:jc w:val="left"/>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widowControl/>
              <w:jc w:val="left"/>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hint="eastAsia"/>
                <w:color w:val="000000" w:themeColor="text1"/>
                <w:sz w:val="20"/>
                <w:szCs w:val="20"/>
              </w:rPr>
              <w:t>居室，廊下，階段等の内装材料</w:t>
            </w:r>
          </w:p>
          <w:p w:rsidR="00144768" w:rsidRPr="00B92690" w:rsidRDefault="00144768" w:rsidP="00B03BBC">
            <w:pPr>
              <w:widowControl/>
              <w:jc w:val="left"/>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widowControl/>
              <w:jc w:val="left"/>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hint="eastAsia"/>
                <w:color w:val="000000" w:themeColor="text1"/>
                <w:sz w:val="20"/>
                <w:szCs w:val="20"/>
              </w:rPr>
              <w:t>防火戸，防火シャッター</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p>
        </w:tc>
        <w:tc>
          <w:tcPr>
            <w:tcW w:w="1885" w:type="dxa"/>
          </w:tcPr>
          <w:p w:rsidR="00144768" w:rsidRPr="00B92690" w:rsidRDefault="00144768" w:rsidP="00B03BBC">
            <w:pPr>
              <w:widowControl/>
              <w:jc w:val="left"/>
              <w:rPr>
                <w:rFonts w:ascii="ＭＳ ゴシック" w:eastAsia="ＭＳ ゴシック" w:hAnsi="ＭＳ ゴシック" w:cs="ＭＳ ゴシック"/>
                <w:color w:val="000000" w:themeColor="text1"/>
                <w:kern w:val="0"/>
                <w:sz w:val="20"/>
                <w:szCs w:val="20"/>
              </w:rPr>
            </w:pPr>
          </w:p>
          <w:p w:rsidR="00144768" w:rsidRPr="00B92690" w:rsidRDefault="00094E05" w:rsidP="00B03BBC">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464345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6236318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無</w:t>
            </w:r>
          </w:p>
          <w:p w:rsidR="00144768" w:rsidRPr="00B92690" w:rsidRDefault="00144768" w:rsidP="00B03BBC">
            <w:pPr>
              <w:widowControl/>
              <w:jc w:val="left"/>
              <w:rPr>
                <w:rFonts w:ascii="ＭＳ ゴシック" w:eastAsia="ＭＳ ゴシック" w:hAnsi="ＭＳ ゴシック" w:cs="ＭＳ ゴシック"/>
                <w:color w:val="000000" w:themeColor="text1"/>
                <w:kern w:val="0"/>
                <w:sz w:val="20"/>
                <w:szCs w:val="20"/>
              </w:rPr>
            </w:pPr>
          </w:p>
          <w:p w:rsidR="00144768" w:rsidRPr="00B92690" w:rsidRDefault="00094E05" w:rsidP="00B03BBC">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688609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2793508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無</w:t>
            </w:r>
          </w:p>
          <w:p w:rsidR="00144768" w:rsidRPr="00B92690" w:rsidRDefault="00144768" w:rsidP="00B03BBC">
            <w:pPr>
              <w:widowControl/>
              <w:jc w:val="left"/>
              <w:rPr>
                <w:rFonts w:ascii="ＭＳ ゴシック" w:eastAsia="ＭＳ ゴシック" w:hAnsi="ＭＳ ゴシック" w:cs="ＭＳ ゴシック"/>
                <w:color w:val="000000" w:themeColor="text1"/>
                <w:kern w:val="0"/>
                <w:sz w:val="20"/>
                <w:szCs w:val="20"/>
              </w:rPr>
            </w:pPr>
          </w:p>
          <w:p w:rsidR="00144768" w:rsidRPr="00B92690" w:rsidRDefault="00094E05" w:rsidP="00B03BBC">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955514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7841013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無</w:t>
            </w:r>
          </w:p>
          <w:p w:rsidR="00144768" w:rsidRPr="00B92690" w:rsidRDefault="00144768" w:rsidP="00B03BBC">
            <w:pPr>
              <w:widowControl/>
              <w:jc w:val="left"/>
              <w:rPr>
                <w:rFonts w:ascii="ＭＳ ゴシック" w:eastAsia="ＭＳ ゴシック" w:hAnsi="ＭＳ ゴシック" w:cs="ＭＳ ゴシック"/>
                <w:color w:val="000000" w:themeColor="text1"/>
                <w:kern w:val="0"/>
                <w:sz w:val="20"/>
                <w:szCs w:val="20"/>
              </w:rPr>
            </w:pPr>
          </w:p>
          <w:p w:rsidR="00144768" w:rsidRPr="00B92690" w:rsidRDefault="00094E05" w:rsidP="00B03BBC">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766285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4243418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hint="eastAsia"/>
                <w:color w:val="000000" w:themeColor="text1"/>
                <w:sz w:val="20"/>
                <w:szCs w:val="20"/>
              </w:rPr>
              <w:t>無</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p>
        </w:tc>
        <w:tc>
          <w:tcPr>
            <w:tcW w:w="2693" w:type="dxa"/>
          </w:tcPr>
          <w:p w:rsidR="00144768" w:rsidRPr="00B92690" w:rsidRDefault="00144768" w:rsidP="00B03BBC">
            <w:pPr>
              <w:widowControl/>
              <w:jc w:val="center"/>
              <w:rPr>
                <w:rFonts w:ascii="ＭＳ ゴシック" w:eastAsia="ＭＳ ゴシック" w:hAnsi="ＭＳ ゴシック" w:cs="ＭＳ ゴシック"/>
                <w:color w:val="000000" w:themeColor="text1"/>
                <w:kern w:val="0"/>
                <w:sz w:val="20"/>
                <w:szCs w:val="20"/>
              </w:rPr>
            </w:pPr>
          </w:p>
          <w:p w:rsidR="00144768" w:rsidRPr="00B92690" w:rsidRDefault="00094E05" w:rsidP="00B03BBC">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15732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hint="eastAsia"/>
                <w:color w:val="000000" w:themeColor="text1"/>
                <w:sz w:val="20"/>
                <w:szCs w:val="20"/>
              </w:rPr>
              <w:t>有（　箇所）・</w:t>
            </w:r>
            <w:r w:rsidR="00144768" w:rsidRPr="00B92690">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18604915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hint="eastAsia"/>
                <w:color w:val="000000" w:themeColor="text1"/>
                <w:sz w:val="20"/>
                <w:szCs w:val="20"/>
              </w:rPr>
              <w:t>無</w:t>
            </w:r>
          </w:p>
          <w:p w:rsidR="00144768" w:rsidRPr="00B92690" w:rsidRDefault="00144768" w:rsidP="00B03BBC">
            <w:pPr>
              <w:widowControl/>
              <w:jc w:val="center"/>
              <w:rPr>
                <w:rFonts w:ascii="ＭＳ ゴシック" w:eastAsia="ＭＳ ゴシック" w:hAnsi="ＭＳ ゴシック" w:cs="ＭＳ ゴシック"/>
                <w:color w:val="000000" w:themeColor="text1"/>
                <w:kern w:val="0"/>
                <w:sz w:val="20"/>
                <w:szCs w:val="20"/>
              </w:rPr>
            </w:pPr>
          </w:p>
          <w:p w:rsidR="00144768" w:rsidRPr="00B92690" w:rsidRDefault="00094E05" w:rsidP="00B03BBC">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16250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hint="eastAsia"/>
                <w:color w:val="000000" w:themeColor="text1"/>
                <w:sz w:val="20"/>
                <w:szCs w:val="20"/>
              </w:rPr>
              <w:t>有（　箇所）・</w:t>
            </w:r>
            <w:r w:rsidR="00144768" w:rsidRPr="00B92690">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36495720"/>
                <w14:checkbox>
                  <w14:checked w14:val="0"/>
                  <w14:checkedState w14:val="00FE" w14:font="Wingdings"/>
                  <w14:uncheckedState w14:val="2610" w14:font="ＭＳ ゴシック"/>
                </w14:checkbox>
              </w:sdtPr>
              <w:sdtEndPr/>
              <w:sdtContent>
                <w:r w:rsidR="002D2ABA"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hint="eastAsia"/>
                <w:color w:val="000000" w:themeColor="text1"/>
                <w:sz w:val="20"/>
                <w:szCs w:val="20"/>
              </w:rPr>
              <w:t>無</w:t>
            </w:r>
          </w:p>
          <w:p w:rsidR="00144768" w:rsidRPr="00B92690" w:rsidRDefault="00144768" w:rsidP="00B03BBC">
            <w:pPr>
              <w:widowControl/>
              <w:jc w:val="center"/>
              <w:rPr>
                <w:rFonts w:ascii="ＭＳ ゴシック" w:eastAsia="ＭＳ ゴシック" w:hAnsi="ＭＳ ゴシック" w:cs="ＭＳ ゴシック"/>
                <w:color w:val="000000" w:themeColor="text1"/>
                <w:kern w:val="0"/>
                <w:sz w:val="20"/>
                <w:szCs w:val="20"/>
              </w:rPr>
            </w:pPr>
          </w:p>
          <w:p w:rsidR="00144768" w:rsidRPr="00B92690" w:rsidRDefault="00094E05" w:rsidP="00B03BBC">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002038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hint="eastAsia"/>
                <w:color w:val="000000" w:themeColor="text1"/>
                <w:sz w:val="20"/>
                <w:szCs w:val="20"/>
              </w:rPr>
              <w:t xml:space="preserve">適　　　・　</w:t>
            </w:r>
            <w:sdt>
              <w:sdtPr>
                <w:rPr>
                  <w:rFonts w:ascii="ＭＳ ゴシック" w:eastAsia="ＭＳ ゴシック" w:hAnsi="ＭＳ ゴシック" w:hint="eastAsia"/>
                  <w:color w:val="000000" w:themeColor="text1"/>
                  <w:sz w:val="20"/>
                  <w:szCs w:val="20"/>
                </w:rPr>
                <w:id w:val="181313475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hint="eastAsia"/>
                <w:color w:val="000000" w:themeColor="text1"/>
                <w:sz w:val="20"/>
                <w:szCs w:val="20"/>
              </w:rPr>
              <w:t>不適</w:t>
            </w:r>
          </w:p>
          <w:p w:rsidR="00144768" w:rsidRPr="00B92690" w:rsidRDefault="00144768" w:rsidP="00B03BBC">
            <w:pPr>
              <w:widowControl/>
              <w:jc w:val="center"/>
              <w:rPr>
                <w:rFonts w:ascii="ＭＳ ゴシック" w:eastAsia="ＭＳ ゴシック" w:hAnsi="ＭＳ ゴシック" w:cs="ＭＳ ゴシック"/>
                <w:color w:val="000000" w:themeColor="text1"/>
                <w:kern w:val="0"/>
                <w:sz w:val="20"/>
                <w:szCs w:val="20"/>
              </w:rPr>
            </w:pPr>
          </w:p>
          <w:p w:rsidR="00144768" w:rsidRPr="00B92690" w:rsidRDefault="00094E05" w:rsidP="00B03BBC">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045405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hint="eastAsia"/>
                <w:color w:val="000000" w:themeColor="text1"/>
                <w:sz w:val="20"/>
                <w:szCs w:val="20"/>
              </w:rPr>
              <w:t>有（　箇所）・</w:t>
            </w:r>
            <w:r w:rsidR="00144768" w:rsidRPr="00B92690">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2700004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hint="eastAsia"/>
                <w:color w:val="000000" w:themeColor="text1"/>
                <w:sz w:val="20"/>
                <w:szCs w:val="20"/>
              </w:rPr>
              <w:t>無</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p>
        </w:tc>
      </w:tr>
      <w:tr w:rsidR="00B92690" w:rsidRPr="00B92690" w:rsidTr="00A3427D">
        <w:trPr>
          <w:trHeight w:val="6951"/>
          <w:jc w:val="center"/>
        </w:trPr>
        <w:tc>
          <w:tcPr>
            <w:tcW w:w="720" w:type="dxa"/>
            <w:vAlign w:val="center"/>
          </w:tcPr>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kern w:val="0"/>
                <w:sz w:val="20"/>
                <w:szCs w:val="20"/>
              </w:rPr>
              <w:t>消</w:t>
            </w: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kern w:val="0"/>
                <w:sz w:val="20"/>
                <w:szCs w:val="20"/>
              </w:rPr>
              <w:t>防</w:t>
            </w: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kern w:val="0"/>
                <w:sz w:val="20"/>
                <w:szCs w:val="20"/>
              </w:rPr>
              <w:t>用</w:t>
            </w: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kern w:val="0"/>
                <w:sz w:val="20"/>
                <w:szCs w:val="20"/>
              </w:rPr>
              <w:t>設</w:t>
            </w: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kern w:val="0"/>
                <w:sz w:val="20"/>
                <w:szCs w:val="20"/>
              </w:rPr>
              <w:t>備</w:t>
            </w:r>
          </w:p>
        </w:tc>
        <w:tc>
          <w:tcPr>
            <w:tcW w:w="3609" w:type="dxa"/>
          </w:tcPr>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消火器</w:t>
            </w:r>
            <w:r w:rsidRPr="00B92690">
              <w:rPr>
                <w:rFonts w:ascii="ＭＳ ゴシック" w:eastAsia="ＭＳ ゴシック" w:hAnsi="ＭＳ ゴシック" w:hint="eastAsia"/>
                <w:color w:val="000000" w:themeColor="text1"/>
                <w:spacing w:val="-4"/>
                <w:sz w:val="20"/>
                <w:szCs w:val="20"/>
              </w:rPr>
              <w:t>又は簡易消火用具</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屋内消火栓設備</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スプリンクラー設備</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hint="eastAsia"/>
                <w:color w:val="000000" w:themeColor="text1"/>
                <w:kern w:val="0"/>
                <w:sz w:val="20"/>
                <w:szCs w:val="20"/>
              </w:rPr>
              <w:t>屋外消火栓設備</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自動火災報知設備</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ガス漏れ火災警報設備</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漏電火災警報器設備</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18"/>
                <w:szCs w:val="18"/>
              </w:rPr>
            </w:pPr>
            <w:r w:rsidRPr="00B92690">
              <w:rPr>
                <w:rFonts w:ascii="ＭＳ ゴシック" w:eastAsia="ＭＳ ゴシック" w:hAnsi="ＭＳ ゴシック" w:hint="eastAsia"/>
                <w:color w:val="000000" w:themeColor="text1"/>
                <w:kern w:val="0"/>
                <w:sz w:val="18"/>
                <w:szCs w:val="18"/>
              </w:rPr>
              <w:t>消防機関へ通報する火災報知設備</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非常警報器具又は非常警報設備</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避難器具（すべり台，救助袋）</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誘導灯及び誘導標識</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消防用水</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非常電源設備</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p>
        </w:tc>
        <w:tc>
          <w:tcPr>
            <w:tcW w:w="1885" w:type="dxa"/>
          </w:tcPr>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p>
          <w:p w:rsidR="00144768" w:rsidRPr="00B92690" w:rsidRDefault="00094E05"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sdt>
              <w:sdtPr>
                <w:rPr>
                  <w:rFonts w:ascii="ＭＳ ゴシック" w:eastAsia="ＭＳ ゴシック" w:hAnsi="ＭＳ ゴシック" w:hint="eastAsia"/>
                  <w:color w:val="000000" w:themeColor="text1"/>
                  <w:sz w:val="20"/>
                  <w:szCs w:val="20"/>
                </w:rPr>
                <w:id w:val="-105106449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有・</w:t>
            </w:r>
            <w:sdt>
              <w:sdtPr>
                <w:rPr>
                  <w:rFonts w:ascii="ＭＳ ゴシック" w:eastAsia="ＭＳ ゴシック" w:hAnsi="ＭＳ ゴシック" w:hint="eastAsia"/>
                  <w:color w:val="000000" w:themeColor="text1"/>
                  <w:sz w:val="20"/>
                  <w:szCs w:val="20"/>
                </w:rPr>
                <w:id w:val="-103919918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無</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144768" w:rsidRPr="00B92690" w:rsidRDefault="00094E05"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sdt>
              <w:sdtPr>
                <w:rPr>
                  <w:rFonts w:ascii="ＭＳ ゴシック" w:eastAsia="ＭＳ ゴシック" w:hAnsi="ＭＳ ゴシック" w:hint="eastAsia"/>
                  <w:color w:val="000000" w:themeColor="text1"/>
                  <w:sz w:val="20"/>
                  <w:szCs w:val="20"/>
                </w:rPr>
                <w:id w:val="-157141779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有・</w:t>
            </w:r>
            <w:sdt>
              <w:sdtPr>
                <w:rPr>
                  <w:rFonts w:ascii="ＭＳ ゴシック" w:eastAsia="ＭＳ ゴシック" w:hAnsi="ＭＳ ゴシック" w:hint="eastAsia"/>
                  <w:color w:val="000000" w:themeColor="text1"/>
                  <w:sz w:val="20"/>
                  <w:szCs w:val="20"/>
                </w:rPr>
                <w:id w:val="43632926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無</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144768" w:rsidRPr="00B92690" w:rsidRDefault="00094E05"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sdt>
              <w:sdtPr>
                <w:rPr>
                  <w:rFonts w:ascii="ＭＳ ゴシック" w:eastAsia="ＭＳ ゴシック" w:hAnsi="ＭＳ ゴシック" w:hint="eastAsia"/>
                  <w:color w:val="000000" w:themeColor="text1"/>
                  <w:sz w:val="20"/>
                  <w:szCs w:val="20"/>
                </w:rPr>
                <w:id w:val="-85811155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有・</w:t>
            </w:r>
            <w:sdt>
              <w:sdtPr>
                <w:rPr>
                  <w:rFonts w:ascii="ＭＳ ゴシック" w:eastAsia="ＭＳ ゴシック" w:hAnsi="ＭＳ ゴシック" w:hint="eastAsia"/>
                  <w:color w:val="000000" w:themeColor="text1"/>
                  <w:sz w:val="20"/>
                  <w:szCs w:val="20"/>
                </w:rPr>
                <w:id w:val="-207256339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無</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144768" w:rsidRPr="00B92690" w:rsidRDefault="00094E05"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sdt>
              <w:sdtPr>
                <w:rPr>
                  <w:rFonts w:ascii="ＭＳ ゴシック" w:eastAsia="ＭＳ ゴシック" w:hAnsi="ＭＳ ゴシック" w:hint="eastAsia"/>
                  <w:color w:val="000000" w:themeColor="text1"/>
                  <w:sz w:val="20"/>
                  <w:szCs w:val="20"/>
                </w:rPr>
                <w:id w:val="46563369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有・</w:t>
            </w:r>
            <w:sdt>
              <w:sdtPr>
                <w:rPr>
                  <w:rFonts w:ascii="ＭＳ ゴシック" w:eastAsia="ＭＳ ゴシック" w:hAnsi="ＭＳ ゴシック" w:hint="eastAsia"/>
                  <w:color w:val="000000" w:themeColor="text1"/>
                  <w:sz w:val="20"/>
                  <w:szCs w:val="20"/>
                </w:rPr>
                <w:id w:val="-51384035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無</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144768" w:rsidRPr="00B92690" w:rsidRDefault="00094E05"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sdt>
              <w:sdtPr>
                <w:rPr>
                  <w:rFonts w:ascii="ＭＳ ゴシック" w:eastAsia="ＭＳ ゴシック" w:hAnsi="ＭＳ ゴシック" w:hint="eastAsia"/>
                  <w:color w:val="000000" w:themeColor="text1"/>
                  <w:sz w:val="20"/>
                  <w:szCs w:val="20"/>
                </w:rPr>
                <w:id w:val="-151429512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有・</w:t>
            </w:r>
            <w:sdt>
              <w:sdtPr>
                <w:rPr>
                  <w:rFonts w:ascii="ＭＳ ゴシック" w:eastAsia="ＭＳ ゴシック" w:hAnsi="ＭＳ ゴシック" w:hint="eastAsia"/>
                  <w:color w:val="000000" w:themeColor="text1"/>
                  <w:sz w:val="20"/>
                  <w:szCs w:val="20"/>
                </w:rPr>
                <w:id w:val="128992787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無</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144768" w:rsidRPr="00B92690" w:rsidRDefault="00094E05"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sdt>
              <w:sdtPr>
                <w:rPr>
                  <w:rFonts w:ascii="ＭＳ ゴシック" w:eastAsia="ＭＳ ゴシック" w:hAnsi="ＭＳ ゴシック" w:hint="eastAsia"/>
                  <w:color w:val="000000" w:themeColor="text1"/>
                  <w:sz w:val="20"/>
                  <w:szCs w:val="20"/>
                </w:rPr>
                <w:id w:val="147880028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有・</w:t>
            </w:r>
            <w:sdt>
              <w:sdtPr>
                <w:rPr>
                  <w:rFonts w:ascii="ＭＳ ゴシック" w:eastAsia="ＭＳ ゴシック" w:hAnsi="ＭＳ ゴシック" w:hint="eastAsia"/>
                  <w:color w:val="000000" w:themeColor="text1"/>
                  <w:sz w:val="20"/>
                  <w:szCs w:val="20"/>
                </w:rPr>
                <w:id w:val="148357573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無</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144768" w:rsidRPr="00B92690" w:rsidRDefault="00094E05"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sdt>
              <w:sdtPr>
                <w:rPr>
                  <w:rFonts w:ascii="ＭＳ ゴシック" w:eastAsia="ＭＳ ゴシック" w:hAnsi="ＭＳ ゴシック" w:hint="eastAsia"/>
                  <w:color w:val="000000" w:themeColor="text1"/>
                  <w:sz w:val="20"/>
                  <w:szCs w:val="20"/>
                </w:rPr>
                <w:id w:val="-100659711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有・</w:t>
            </w:r>
            <w:sdt>
              <w:sdtPr>
                <w:rPr>
                  <w:rFonts w:ascii="ＭＳ ゴシック" w:eastAsia="ＭＳ ゴシック" w:hAnsi="ＭＳ ゴシック" w:hint="eastAsia"/>
                  <w:color w:val="000000" w:themeColor="text1"/>
                  <w:sz w:val="20"/>
                  <w:szCs w:val="20"/>
                </w:rPr>
                <w:id w:val="63645451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無</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144768" w:rsidRPr="00B92690" w:rsidRDefault="00094E05"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sdt>
              <w:sdtPr>
                <w:rPr>
                  <w:rFonts w:ascii="ＭＳ ゴシック" w:eastAsia="ＭＳ ゴシック" w:hAnsi="ＭＳ ゴシック" w:hint="eastAsia"/>
                  <w:color w:val="000000" w:themeColor="text1"/>
                  <w:sz w:val="20"/>
                  <w:szCs w:val="20"/>
                </w:rPr>
                <w:id w:val="-19554522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有・</w:t>
            </w:r>
            <w:sdt>
              <w:sdtPr>
                <w:rPr>
                  <w:rFonts w:ascii="ＭＳ ゴシック" w:eastAsia="ＭＳ ゴシック" w:hAnsi="ＭＳ ゴシック" w:hint="eastAsia"/>
                  <w:color w:val="000000" w:themeColor="text1"/>
                  <w:sz w:val="20"/>
                  <w:szCs w:val="20"/>
                </w:rPr>
                <w:id w:val="-167826213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無</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144768" w:rsidRPr="00B92690" w:rsidRDefault="00094E05"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sdt>
              <w:sdtPr>
                <w:rPr>
                  <w:rFonts w:ascii="ＭＳ ゴシック" w:eastAsia="ＭＳ ゴシック" w:hAnsi="ＭＳ ゴシック" w:hint="eastAsia"/>
                  <w:color w:val="000000" w:themeColor="text1"/>
                  <w:sz w:val="20"/>
                  <w:szCs w:val="20"/>
                </w:rPr>
                <w:id w:val="130288861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有・</w:t>
            </w:r>
            <w:sdt>
              <w:sdtPr>
                <w:rPr>
                  <w:rFonts w:ascii="ＭＳ ゴシック" w:eastAsia="ＭＳ ゴシック" w:hAnsi="ＭＳ ゴシック" w:hint="eastAsia"/>
                  <w:color w:val="000000" w:themeColor="text1"/>
                  <w:sz w:val="20"/>
                  <w:szCs w:val="20"/>
                </w:rPr>
                <w:id w:val="126410797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無</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144768" w:rsidRPr="00B92690" w:rsidRDefault="00094E05"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sdt>
              <w:sdtPr>
                <w:rPr>
                  <w:rFonts w:ascii="ＭＳ ゴシック" w:eastAsia="ＭＳ ゴシック" w:hAnsi="ＭＳ ゴシック" w:hint="eastAsia"/>
                  <w:color w:val="000000" w:themeColor="text1"/>
                  <w:sz w:val="20"/>
                  <w:szCs w:val="20"/>
                </w:rPr>
                <w:id w:val="-195570739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有・</w:t>
            </w:r>
            <w:sdt>
              <w:sdtPr>
                <w:rPr>
                  <w:rFonts w:ascii="ＭＳ ゴシック" w:eastAsia="ＭＳ ゴシック" w:hAnsi="ＭＳ ゴシック" w:hint="eastAsia"/>
                  <w:color w:val="000000" w:themeColor="text1"/>
                  <w:sz w:val="20"/>
                  <w:szCs w:val="20"/>
                </w:rPr>
                <w:id w:val="86132217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無</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144768" w:rsidRPr="00B92690" w:rsidRDefault="00094E05"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sdt>
              <w:sdtPr>
                <w:rPr>
                  <w:rFonts w:ascii="ＭＳ ゴシック" w:eastAsia="ＭＳ ゴシック" w:hAnsi="ＭＳ ゴシック" w:hint="eastAsia"/>
                  <w:color w:val="000000" w:themeColor="text1"/>
                  <w:sz w:val="20"/>
                  <w:szCs w:val="20"/>
                </w:rPr>
                <w:id w:val="-162545574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有・</w:t>
            </w:r>
            <w:sdt>
              <w:sdtPr>
                <w:rPr>
                  <w:rFonts w:ascii="ＭＳ ゴシック" w:eastAsia="ＭＳ ゴシック" w:hAnsi="ＭＳ ゴシック" w:hint="eastAsia"/>
                  <w:color w:val="000000" w:themeColor="text1"/>
                  <w:sz w:val="20"/>
                  <w:szCs w:val="20"/>
                </w:rPr>
                <w:id w:val="108811775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無</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144768" w:rsidRPr="00B92690" w:rsidRDefault="00094E05"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sdt>
              <w:sdtPr>
                <w:rPr>
                  <w:rFonts w:ascii="ＭＳ ゴシック" w:eastAsia="ＭＳ ゴシック" w:hAnsi="ＭＳ ゴシック" w:hint="eastAsia"/>
                  <w:color w:val="000000" w:themeColor="text1"/>
                  <w:sz w:val="20"/>
                  <w:szCs w:val="20"/>
                </w:rPr>
                <w:id w:val="-40814869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有・</w:t>
            </w:r>
            <w:sdt>
              <w:sdtPr>
                <w:rPr>
                  <w:rFonts w:ascii="ＭＳ ゴシック" w:eastAsia="ＭＳ ゴシック" w:hAnsi="ＭＳ ゴシック" w:hint="eastAsia"/>
                  <w:color w:val="000000" w:themeColor="text1"/>
                  <w:sz w:val="20"/>
                  <w:szCs w:val="20"/>
                </w:rPr>
                <w:id w:val="-207349209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無</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144768" w:rsidRPr="00B92690" w:rsidRDefault="00094E05" w:rsidP="00B03BBC">
            <w:pPr>
              <w:autoSpaceDE w:val="0"/>
              <w:autoSpaceDN w:val="0"/>
              <w:adjustRightInd w:val="0"/>
              <w:rPr>
                <w:rFonts w:ascii="ＭＳ ゴシック" w:eastAsia="ＭＳ ゴシック" w:hAnsi="ＭＳ ゴシック" w:cs="ＭＳ 明朝"/>
                <w:color w:val="000000" w:themeColor="text1"/>
                <w:kern w:val="0"/>
                <w:sz w:val="20"/>
                <w:szCs w:val="20"/>
              </w:rPr>
            </w:pPr>
            <w:sdt>
              <w:sdtPr>
                <w:rPr>
                  <w:rFonts w:ascii="ＭＳ ゴシック" w:eastAsia="ＭＳ ゴシック" w:hAnsi="ＭＳ ゴシック" w:hint="eastAsia"/>
                  <w:color w:val="000000" w:themeColor="text1"/>
                  <w:sz w:val="20"/>
                  <w:szCs w:val="20"/>
                </w:rPr>
                <w:id w:val="-14078611"/>
                <w14:checkbox>
                  <w14:checked w14:val="0"/>
                  <w14:checkedState w14:val="00FE" w14:font="Wingdings"/>
                  <w14:uncheckedState w14:val="2610" w14:font="ＭＳ ゴシック"/>
                </w14:checkbox>
              </w:sdtPr>
              <w:sdtEndPr/>
              <w:sdtContent>
                <w:r w:rsidR="00E82090"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有・</w:t>
            </w:r>
            <w:sdt>
              <w:sdtPr>
                <w:rPr>
                  <w:rFonts w:ascii="ＭＳ ゴシック" w:eastAsia="ＭＳ ゴシック" w:hAnsi="ＭＳ ゴシック" w:hint="eastAsia"/>
                  <w:color w:val="000000" w:themeColor="text1"/>
                  <w:sz w:val="20"/>
                  <w:szCs w:val="20"/>
                </w:rPr>
                <w:id w:val="4943492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spacing w:val="7"/>
                <w:kern w:val="0"/>
                <w:sz w:val="20"/>
                <w:szCs w:val="20"/>
              </w:rPr>
              <w:t>無</w:t>
            </w:r>
          </w:p>
        </w:tc>
        <w:tc>
          <w:tcPr>
            <w:tcW w:w="2693" w:type="dxa"/>
          </w:tcPr>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3801865"/>
                <w14:checkbox>
                  <w14:checked w14:val="0"/>
                  <w14:checkedState w14:val="00FE" w14:font="Wingdings"/>
                  <w14:uncheckedState w14:val="2610" w14:font="ＭＳ ゴシック"/>
                </w14:checkbox>
              </w:sdtPr>
              <w:sdtEndPr/>
              <w:sdtContent>
                <w:r w:rsidR="002D2ABA"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48196148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無</w:t>
            </w:r>
          </w:p>
          <w:p w:rsidR="00144768" w:rsidRPr="00B92690" w:rsidRDefault="00144768" w:rsidP="00B03BBC">
            <w:pPr>
              <w:jc w:val="center"/>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747390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cs="ＭＳ ゴシック" w:hint="eastAsia"/>
                <w:color w:val="000000" w:themeColor="text1"/>
                <w:kern w:val="0"/>
                <w:sz w:val="20"/>
                <w:szCs w:val="20"/>
              </w:rPr>
              <w:t>有（　箇所）・</w:t>
            </w:r>
            <w:r w:rsidR="00144768" w:rsidRPr="00B92690">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03302959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cs="ＭＳ ゴシック" w:hint="eastAsia"/>
                <w:color w:val="000000" w:themeColor="text1"/>
                <w:kern w:val="0"/>
                <w:sz w:val="20"/>
                <w:szCs w:val="20"/>
              </w:rPr>
              <w:t>無</w:t>
            </w: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051030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82239397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無</w:t>
            </w: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251963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cs="ＭＳ ゴシック" w:hint="eastAsia"/>
                <w:color w:val="000000" w:themeColor="text1"/>
                <w:kern w:val="0"/>
                <w:sz w:val="20"/>
                <w:szCs w:val="20"/>
              </w:rPr>
              <w:t>有（　箇所）・</w:t>
            </w:r>
            <w:r w:rsidR="00144768" w:rsidRPr="00B92690">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202250473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cs="ＭＳ ゴシック" w:hint="eastAsia"/>
                <w:color w:val="000000" w:themeColor="text1"/>
                <w:kern w:val="0"/>
                <w:sz w:val="20"/>
                <w:szCs w:val="20"/>
              </w:rPr>
              <w:t>無</w:t>
            </w: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593200"/>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01221977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無</w:t>
            </w: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640719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265294813"/>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無</w:t>
            </w: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371142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87396355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無</w:t>
            </w: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1571672"/>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88385472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無</w:t>
            </w: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034084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258177494"/>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無</w:t>
            </w: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927296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cs="ＭＳ ゴシック" w:hint="eastAsia"/>
                <w:color w:val="000000" w:themeColor="text1"/>
                <w:kern w:val="0"/>
                <w:sz w:val="20"/>
                <w:szCs w:val="20"/>
              </w:rPr>
              <w:t>有（　箇所）・</w:t>
            </w:r>
            <w:r w:rsidR="00144768" w:rsidRPr="00B92690">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23961333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cs="ＭＳ ゴシック" w:hint="eastAsia"/>
                <w:color w:val="000000" w:themeColor="text1"/>
                <w:kern w:val="0"/>
                <w:sz w:val="20"/>
                <w:szCs w:val="20"/>
              </w:rPr>
              <w:t>無</w:t>
            </w: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377422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cs="ＭＳ ゴシック" w:hint="eastAsia"/>
                <w:color w:val="000000" w:themeColor="text1"/>
                <w:kern w:val="0"/>
                <w:sz w:val="20"/>
                <w:szCs w:val="20"/>
              </w:rPr>
              <w:t>有（　箇所）・</w:t>
            </w:r>
            <w:r w:rsidR="00144768" w:rsidRPr="00B92690">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78449128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cs="ＭＳ ゴシック" w:hint="eastAsia"/>
                <w:color w:val="000000" w:themeColor="text1"/>
                <w:kern w:val="0"/>
                <w:sz w:val="20"/>
                <w:szCs w:val="20"/>
              </w:rPr>
              <w:t>無</w:t>
            </w: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1469457"/>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667908496"/>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ゴシック" w:hint="eastAsia"/>
                <w:color w:val="000000" w:themeColor="text1"/>
                <w:kern w:val="0"/>
                <w:sz w:val="20"/>
                <w:szCs w:val="20"/>
              </w:rPr>
              <w:t>無</w:t>
            </w: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p>
          <w:p w:rsidR="00144768" w:rsidRPr="00B92690" w:rsidRDefault="00094E05" w:rsidP="00B03BBC">
            <w:pPr>
              <w:autoSpaceDE w:val="0"/>
              <w:autoSpaceDN w:val="0"/>
              <w:adjustRightInd w:val="0"/>
              <w:jc w:val="center"/>
              <w:rPr>
                <w:rFonts w:ascii="ＭＳ ゴシック" w:eastAsia="ＭＳ ゴシック" w:hAnsi="ＭＳ ゴシック" w:cs="ＭＳ 明朝"/>
                <w:color w:val="000000" w:themeColor="text1"/>
                <w:kern w:val="0"/>
                <w:sz w:val="20"/>
                <w:szCs w:val="20"/>
              </w:rPr>
            </w:pPr>
            <w:sdt>
              <w:sdtPr>
                <w:rPr>
                  <w:rFonts w:ascii="ＭＳ ゴシック" w:eastAsia="ＭＳ ゴシック" w:hAnsi="ＭＳ ゴシック" w:hint="eastAsia"/>
                  <w:color w:val="000000" w:themeColor="text1"/>
                  <w:sz w:val="20"/>
                  <w:szCs w:val="20"/>
                </w:rPr>
                <w:id w:val="1629046068"/>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cs="ＭＳ 明朝" w:hint="eastAsia"/>
                <w:color w:val="000000" w:themeColor="text1"/>
                <w:spacing w:val="7"/>
                <w:kern w:val="0"/>
                <w:sz w:val="20"/>
                <w:szCs w:val="20"/>
              </w:rPr>
              <w:t>有（　箇所）・</w:t>
            </w:r>
            <w:r w:rsidR="00144768" w:rsidRPr="00B92690">
              <w:rPr>
                <w:rFonts w:ascii="ＭＳ ゴシック" w:eastAsia="ＭＳ ゴシック" w:hAnsi="ＭＳ ゴシック" w:cs="ＭＳ 明朝"/>
                <w:color w:val="000000" w:themeColor="text1"/>
                <w:spacing w:val="7"/>
                <w:kern w:val="0"/>
                <w:sz w:val="20"/>
                <w:szCs w:val="20"/>
              </w:rPr>
              <w:t xml:space="preserve"> </w:t>
            </w:r>
            <w:sdt>
              <w:sdtPr>
                <w:rPr>
                  <w:rFonts w:ascii="ＭＳ ゴシック" w:eastAsia="ＭＳ ゴシック" w:hAnsi="ＭＳ ゴシック" w:hint="eastAsia"/>
                  <w:color w:val="000000" w:themeColor="text1"/>
                  <w:sz w:val="20"/>
                  <w:szCs w:val="20"/>
                </w:rPr>
                <w:id w:val="-1876692019"/>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cs="ＭＳ 明朝" w:hint="eastAsia"/>
                <w:color w:val="000000" w:themeColor="text1"/>
                <w:spacing w:val="7"/>
                <w:kern w:val="0"/>
                <w:sz w:val="20"/>
                <w:szCs w:val="20"/>
              </w:rPr>
              <w:t>無</w:t>
            </w:r>
          </w:p>
        </w:tc>
      </w:tr>
      <w:tr w:rsidR="00B92690" w:rsidRPr="00B92690" w:rsidTr="009060B1">
        <w:trPr>
          <w:trHeight w:val="441"/>
          <w:jc w:val="center"/>
        </w:trPr>
        <w:tc>
          <w:tcPr>
            <w:tcW w:w="4329" w:type="dxa"/>
            <w:gridSpan w:val="2"/>
            <w:vAlign w:val="center"/>
          </w:tcPr>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kern w:val="0"/>
                <w:sz w:val="20"/>
                <w:szCs w:val="20"/>
              </w:rPr>
            </w:pPr>
            <w:r w:rsidRPr="00B92690">
              <w:rPr>
                <w:rFonts w:ascii="ＭＳ ゴシック" w:eastAsia="ＭＳ ゴシック" w:hAnsi="ＭＳ ゴシック" w:cs="ＭＳ 明朝" w:hint="eastAsia"/>
                <w:color w:val="000000" w:themeColor="text1"/>
                <w:w w:val="95"/>
                <w:kern w:val="0"/>
                <w:sz w:val="20"/>
                <w:szCs w:val="20"/>
              </w:rPr>
              <w:t>カーテン・布製ブラインド等の防炎性</w:t>
            </w:r>
            <w:r w:rsidRPr="00B92690">
              <w:rPr>
                <w:rFonts w:ascii="ＭＳ ゴシック" w:eastAsia="ＭＳ ゴシック" w:hAnsi="ＭＳ ゴシック" w:cs="ＭＳ 明朝" w:hint="eastAsia"/>
                <w:color w:val="000000" w:themeColor="text1"/>
                <w:spacing w:val="10"/>
                <w:w w:val="95"/>
                <w:kern w:val="0"/>
                <w:sz w:val="20"/>
                <w:szCs w:val="20"/>
              </w:rPr>
              <w:t>能</w:t>
            </w:r>
          </w:p>
        </w:tc>
        <w:tc>
          <w:tcPr>
            <w:tcW w:w="1885" w:type="dxa"/>
          </w:tcPr>
          <w:p w:rsidR="00144768" w:rsidRPr="00B92690" w:rsidRDefault="00094E05" w:rsidP="006F03DB">
            <w:pPr>
              <w:autoSpaceDE w:val="0"/>
              <w:autoSpaceDN w:val="0"/>
              <w:adjustRightInd w:val="0"/>
              <w:jc w:val="center"/>
              <w:rPr>
                <w:rFonts w:ascii="ＭＳ ゴシック" w:eastAsia="ＭＳ ゴシック" w:hAnsi="ＭＳ ゴシック" w:cs="ＭＳ 明朝"/>
                <w:color w:val="000000" w:themeColor="text1"/>
                <w:kern w:val="0"/>
                <w:sz w:val="20"/>
                <w:szCs w:val="20"/>
              </w:rPr>
            </w:pPr>
            <w:sdt>
              <w:sdtPr>
                <w:rPr>
                  <w:rFonts w:ascii="ＭＳ ゴシック" w:eastAsia="ＭＳ ゴシック" w:hAnsi="ＭＳ ゴシック" w:hint="eastAsia"/>
                  <w:color w:val="000000" w:themeColor="text1"/>
                  <w:sz w:val="20"/>
                  <w:szCs w:val="20"/>
                </w:rPr>
                <w:id w:val="1492675142"/>
                <w14:checkbox>
                  <w14:checked w14:val="0"/>
                  <w14:checkedState w14:val="00FE" w14:font="Wingdings"/>
                  <w14:uncheckedState w14:val="2610" w14:font="ＭＳ ゴシック"/>
                </w14:checkbox>
              </w:sdtPr>
              <w:sdtEndPr/>
              <w:sdtContent>
                <w:r w:rsidR="00E82090" w:rsidRPr="00B92690">
                  <w:rPr>
                    <w:rFonts w:ascii="ＭＳ ゴシック" w:eastAsia="ＭＳ ゴシック" w:hAnsi="ＭＳ ゴシック" w:hint="eastAsia"/>
                    <w:color w:val="000000" w:themeColor="text1"/>
                    <w:sz w:val="20"/>
                    <w:szCs w:val="20"/>
                  </w:rPr>
                  <w:t>☐</w:t>
                </w:r>
              </w:sdtContent>
            </w:sdt>
            <w:r w:rsidR="00144768" w:rsidRPr="00B92690">
              <w:rPr>
                <w:rFonts w:ascii="ＭＳ ゴシック" w:eastAsia="ＭＳ ゴシック" w:hAnsi="ＭＳ ゴシック" w:cs="ＭＳ 明朝" w:hint="eastAsia"/>
                <w:color w:val="000000" w:themeColor="text1"/>
                <w:kern w:val="0"/>
                <w:sz w:val="20"/>
                <w:szCs w:val="20"/>
              </w:rPr>
              <w:t>有</w:t>
            </w:r>
          </w:p>
        </w:tc>
        <w:tc>
          <w:tcPr>
            <w:tcW w:w="2693" w:type="dxa"/>
          </w:tcPr>
          <w:p w:rsidR="00144768" w:rsidRPr="00B92690" w:rsidRDefault="00094E05" w:rsidP="006F03DB">
            <w:pPr>
              <w:autoSpaceDE w:val="0"/>
              <w:autoSpaceDN w:val="0"/>
              <w:adjustRightInd w:val="0"/>
              <w:ind w:firstLineChars="100" w:firstLine="200"/>
              <w:jc w:val="center"/>
              <w:rPr>
                <w:rFonts w:ascii="ＭＳ ゴシック" w:eastAsia="ＭＳ ゴシック" w:hAnsi="ＭＳ ゴシック" w:cs="ＭＳ 明朝"/>
                <w:color w:val="000000" w:themeColor="text1"/>
                <w:spacing w:val="7"/>
                <w:kern w:val="0"/>
                <w:sz w:val="20"/>
                <w:szCs w:val="20"/>
              </w:rPr>
            </w:pPr>
            <w:sdt>
              <w:sdtPr>
                <w:rPr>
                  <w:rFonts w:ascii="ＭＳ ゴシック" w:eastAsia="ＭＳ ゴシック" w:hAnsi="ＭＳ ゴシック" w:hint="eastAsia"/>
                  <w:color w:val="000000" w:themeColor="text1"/>
                  <w:sz w:val="20"/>
                  <w:szCs w:val="20"/>
                </w:rPr>
                <w:id w:val="1102144605"/>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392103411"/>
                <w14:checkbox>
                  <w14:checked w14:val="0"/>
                  <w14:checkedState w14:val="00FE" w14:font="Wingdings"/>
                  <w14:uncheckedState w14:val="2610" w14:font="ＭＳ ゴシック"/>
                </w14:checkbox>
              </w:sdtPr>
              <w:sdtEndPr/>
              <w:sdtContent>
                <w:r w:rsidR="00E079F6" w:rsidRPr="00B92690">
                  <w:rPr>
                    <w:rFonts w:ascii="ＭＳ ゴシック" w:eastAsia="ＭＳ ゴシック" w:hAnsi="ＭＳ ゴシック" w:hint="eastAsia"/>
                    <w:color w:val="000000" w:themeColor="text1"/>
                    <w:sz w:val="20"/>
                    <w:szCs w:val="20"/>
                  </w:rPr>
                  <w:t>☐</w:t>
                </w:r>
              </w:sdtContent>
            </w:sdt>
            <w:r w:rsidR="00E079F6" w:rsidRPr="00B92690">
              <w:rPr>
                <w:rFonts w:ascii="ＭＳ ゴシック" w:eastAsia="ＭＳ ゴシック" w:hAnsi="ＭＳ ゴシック" w:cs="ＭＳ 明朝" w:hint="eastAsia"/>
                <w:color w:val="000000" w:themeColor="text1"/>
                <w:kern w:val="0"/>
                <w:sz w:val="20"/>
                <w:szCs w:val="20"/>
              </w:rPr>
              <w:t>無</w:t>
            </w:r>
          </w:p>
        </w:tc>
      </w:tr>
    </w:tbl>
    <w:p w:rsidR="00F03701" w:rsidRPr="00B92690" w:rsidRDefault="00144768" w:rsidP="00B03BBC">
      <w:pPr>
        <w:autoSpaceDE w:val="0"/>
        <w:autoSpaceDN w:val="0"/>
        <w:adjustRightInd w:val="0"/>
        <w:ind w:firstLineChars="500" w:firstLine="1070"/>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注）「消防法による設備義務の</w:t>
      </w:r>
      <w:r w:rsidR="00E079F6" w:rsidRPr="00B92690">
        <w:rPr>
          <w:rFonts w:ascii="ＭＳ ゴシック" w:eastAsia="ＭＳ ゴシック" w:hAnsi="ＭＳ ゴシック" w:cs="ＭＳ 明朝" w:hint="eastAsia"/>
          <w:color w:val="000000" w:themeColor="text1"/>
          <w:spacing w:val="7"/>
          <w:kern w:val="0"/>
          <w:sz w:val="20"/>
          <w:szCs w:val="20"/>
        </w:rPr>
        <w:t>有無</w:t>
      </w:r>
      <w:r w:rsidRPr="00B92690">
        <w:rPr>
          <w:rFonts w:ascii="ＭＳ ゴシック" w:eastAsia="ＭＳ ゴシック" w:hAnsi="ＭＳ ゴシック" w:cs="ＭＳ 明朝" w:hint="eastAsia"/>
          <w:color w:val="000000" w:themeColor="text1"/>
          <w:spacing w:val="7"/>
          <w:kern w:val="0"/>
          <w:sz w:val="20"/>
          <w:szCs w:val="20"/>
        </w:rPr>
        <w:t>」については，消防署に確認の上，</w:t>
      </w:r>
      <w:r w:rsidR="00F03701" w:rsidRPr="00B92690">
        <w:rPr>
          <w:rFonts w:ascii="ＭＳ ゴシック" w:eastAsia="ＭＳ ゴシック" w:hAnsi="ＭＳ ゴシック" w:cs="ＭＳ 明朝" w:hint="eastAsia"/>
          <w:color w:val="000000" w:themeColor="text1"/>
          <w:spacing w:val="7"/>
          <w:kern w:val="0"/>
          <w:sz w:val="20"/>
          <w:szCs w:val="20"/>
        </w:rPr>
        <w:t>記入</w:t>
      </w:r>
      <w:r w:rsidRPr="00B92690">
        <w:rPr>
          <w:rFonts w:ascii="ＭＳ ゴシック" w:eastAsia="ＭＳ ゴシック" w:hAnsi="ＭＳ ゴシック" w:cs="ＭＳ 明朝" w:hint="eastAsia"/>
          <w:color w:val="000000" w:themeColor="text1"/>
          <w:spacing w:val="7"/>
          <w:kern w:val="0"/>
          <w:sz w:val="20"/>
          <w:szCs w:val="20"/>
        </w:rPr>
        <w:t>してく</w:t>
      </w:r>
    </w:p>
    <w:p w:rsidR="00144768" w:rsidRPr="00B92690" w:rsidRDefault="00144768" w:rsidP="00B03BBC">
      <w:pPr>
        <w:autoSpaceDE w:val="0"/>
        <w:autoSpaceDN w:val="0"/>
        <w:adjustRightInd w:val="0"/>
        <w:ind w:firstLineChars="700" w:firstLine="1498"/>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ださい。</w:t>
      </w:r>
    </w:p>
    <w:p w:rsidR="00144768" w:rsidRPr="00B92690" w:rsidRDefault="00144768" w:rsidP="00B03BBC">
      <w:pPr>
        <w:autoSpaceDE w:val="0"/>
        <w:autoSpaceDN w:val="0"/>
        <w:adjustRightInd w:val="0"/>
        <w:ind w:firstLineChars="600" w:firstLine="1284"/>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根拠法令）</w:t>
      </w:r>
    </w:p>
    <w:p w:rsidR="00144768" w:rsidRPr="00B92690" w:rsidRDefault="00144768" w:rsidP="00B03BBC">
      <w:pPr>
        <w:autoSpaceDE w:val="0"/>
        <w:autoSpaceDN w:val="0"/>
        <w:adjustRightInd w:val="0"/>
        <w:ind w:firstLineChars="800" w:firstLine="1712"/>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防火設備・・建築基準法，建築基準法施行令</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 xml:space="preserve">　　　　　　　　・消防用設備，カーテン・布製ブラインド等の防炎性能・・消防法，消防法施行令</w:t>
      </w:r>
    </w:p>
    <w:p w:rsidR="00144768" w:rsidRPr="00B92690" w:rsidRDefault="00144768" w:rsidP="00B03BBC">
      <w:pPr>
        <w:numPr>
          <w:ilvl w:val="0"/>
          <w:numId w:val="2"/>
        </w:numPr>
        <w:autoSpaceDE w:val="0"/>
        <w:autoSpaceDN w:val="0"/>
        <w:adjustRightInd w:val="0"/>
        <w:rPr>
          <w:rFonts w:ascii="ＭＳ ゴシック" w:eastAsia="ＭＳ ゴシック" w:hAnsi="ＭＳ ゴシック" w:cs="ＭＳ Ｐゴシック"/>
          <w:b/>
          <w:bCs/>
          <w:color w:val="000000" w:themeColor="text1"/>
          <w:spacing w:val="7"/>
          <w:kern w:val="0"/>
          <w:sz w:val="24"/>
        </w:rPr>
      </w:pPr>
      <w:r w:rsidRPr="00B92690">
        <w:rPr>
          <w:rFonts w:ascii="ＭＳ ゴシック" w:eastAsia="ＭＳ ゴシック" w:hAnsi="ＭＳ ゴシック" w:cs="ＭＳ Ｐゴシック" w:hint="eastAsia"/>
          <w:b/>
          <w:bCs/>
          <w:color w:val="000000" w:themeColor="text1"/>
          <w:spacing w:val="7"/>
          <w:kern w:val="0"/>
          <w:sz w:val="24"/>
        </w:rPr>
        <w:t>防災設備平面図を添付してください。</w:t>
      </w:r>
    </w:p>
    <w:p w:rsidR="00144768" w:rsidRPr="00B92690" w:rsidRDefault="00144768" w:rsidP="00B03BBC">
      <w:pPr>
        <w:autoSpaceDE w:val="0"/>
        <w:autoSpaceDN w:val="0"/>
        <w:adjustRightInd w:val="0"/>
        <w:rPr>
          <w:rFonts w:ascii="ＭＳ ゴシック" w:eastAsia="ＭＳ ゴシック" w:hAnsi="ＭＳ ゴシック" w:cs="ＭＳ Ｐゴシック"/>
          <w:b/>
          <w:bCs/>
          <w:color w:val="000000" w:themeColor="text1"/>
          <w:spacing w:val="7"/>
          <w:kern w:val="0"/>
          <w:sz w:val="24"/>
        </w:rPr>
      </w:pPr>
    </w:p>
    <w:p w:rsidR="00144768" w:rsidRPr="00B92690" w:rsidRDefault="00144768" w:rsidP="00B03BBC">
      <w:pPr>
        <w:autoSpaceDE w:val="0"/>
        <w:autoSpaceDN w:val="0"/>
        <w:adjustRightInd w:val="0"/>
        <w:rPr>
          <w:rFonts w:ascii="ＭＳ ゴシック" w:eastAsia="ＭＳ ゴシック" w:hAnsi="ＭＳ ゴシック" w:cs="ＭＳ 明朝"/>
          <w:b/>
          <w:bCs/>
          <w:color w:val="000000" w:themeColor="text1"/>
          <w:kern w:val="0"/>
          <w:sz w:val="24"/>
        </w:rPr>
      </w:pPr>
      <w:r w:rsidRPr="00B92690">
        <w:rPr>
          <w:rFonts w:ascii="ＭＳ ゴシック" w:eastAsia="ＭＳ ゴシック" w:hAnsi="ＭＳ ゴシック" w:cs="ＭＳ 明朝" w:hint="eastAsia"/>
          <w:b/>
          <w:bCs/>
          <w:color w:val="000000" w:themeColor="text1"/>
          <w:kern w:val="0"/>
          <w:sz w:val="24"/>
        </w:rPr>
        <w:lastRenderedPageBreak/>
        <w:t>２　防災訓練の実施状況　　　（</w:t>
      </w:r>
      <w:r w:rsidR="003D2DC7" w:rsidRPr="00B92690">
        <w:rPr>
          <w:rFonts w:ascii="ＭＳ ゴシック" w:eastAsia="ＭＳ ゴシック" w:hAnsi="ＭＳ ゴシック" w:cs="ＭＳ 明朝" w:hint="eastAsia"/>
          <w:b/>
          <w:bCs/>
          <w:color w:val="000000" w:themeColor="text1"/>
          <w:kern w:val="0"/>
          <w:sz w:val="24"/>
        </w:rPr>
        <w:t>１１０</w:t>
      </w:r>
      <w:r w:rsidRPr="00B92690">
        <w:rPr>
          <w:rFonts w:ascii="ＭＳ ゴシック" w:eastAsia="ＭＳ ゴシック" w:hAnsi="ＭＳ ゴシック" w:cs="ＭＳ 明朝" w:hint="eastAsia"/>
          <w:b/>
          <w:bCs/>
          <w:color w:val="000000" w:themeColor="text1"/>
          <w:kern w:val="0"/>
          <w:sz w:val="24"/>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1"/>
        <w:gridCol w:w="1238"/>
        <w:gridCol w:w="1276"/>
        <w:gridCol w:w="1276"/>
        <w:gridCol w:w="2189"/>
      </w:tblGrid>
      <w:tr w:rsidR="00B92690" w:rsidRPr="00B92690" w:rsidTr="00A3427D">
        <w:trPr>
          <w:trHeight w:val="544"/>
          <w:jc w:val="center"/>
        </w:trPr>
        <w:tc>
          <w:tcPr>
            <w:tcW w:w="2371" w:type="dxa"/>
          </w:tcPr>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実　施　日</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c>
          <w:tcPr>
            <w:tcW w:w="1238" w:type="dxa"/>
          </w:tcPr>
          <w:p w:rsidR="00144768" w:rsidRPr="00B92690" w:rsidRDefault="00144768" w:rsidP="00B03BBC">
            <w:pPr>
              <w:widowControl/>
              <w:jc w:val="left"/>
              <w:rPr>
                <w:rFonts w:ascii="ＭＳ ゴシック" w:eastAsia="ＭＳ ゴシック" w:hAnsi="ＭＳ ゴシック" w:cs="ＭＳ ゴシック"/>
                <w:color w:val="000000" w:themeColor="text1"/>
                <w:spacing w:val="-2"/>
                <w:kern w:val="0"/>
                <w:sz w:val="20"/>
                <w:szCs w:val="20"/>
              </w:rPr>
            </w:pPr>
          </w:p>
          <w:p w:rsidR="00144768" w:rsidRPr="00B92690" w:rsidRDefault="00144768" w:rsidP="00B03BBC">
            <w:pPr>
              <w:widowControl/>
              <w:jc w:val="center"/>
              <w:rPr>
                <w:rFonts w:ascii="ＭＳ ゴシック" w:eastAsia="ＭＳ ゴシック" w:hAnsi="ＭＳ ゴシック" w:cs="ＭＳ ゴシック"/>
                <w:color w:val="000000" w:themeColor="text1"/>
                <w:spacing w:val="-2"/>
                <w:kern w:val="0"/>
                <w:sz w:val="20"/>
                <w:szCs w:val="20"/>
              </w:rPr>
            </w:pPr>
            <w:r w:rsidRPr="00B92690">
              <w:rPr>
                <w:rFonts w:ascii="ＭＳ ゴシック" w:eastAsia="ＭＳ ゴシック" w:hAnsi="ＭＳ ゴシック" w:cs="ＭＳ ゴシック" w:hint="eastAsia"/>
                <w:color w:val="000000" w:themeColor="text1"/>
                <w:spacing w:val="-2"/>
                <w:kern w:val="0"/>
                <w:sz w:val="20"/>
                <w:szCs w:val="20"/>
              </w:rPr>
              <w:t>内 容</w:t>
            </w:r>
          </w:p>
          <w:p w:rsidR="00144768" w:rsidRPr="00B92690" w:rsidRDefault="00144768"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c>
          <w:tcPr>
            <w:tcW w:w="1276" w:type="dxa"/>
            <w:vAlign w:val="center"/>
          </w:tcPr>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消防署</w:t>
            </w:r>
          </w:p>
          <w:p w:rsidR="00144768" w:rsidRPr="00B92690" w:rsidRDefault="00144768" w:rsidP="00B03BBC">
            <w:pPr>
              <w:jc w:val="cente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へ届出</w:t>
            </w: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kern w:val="0"/>
                <w:sz w:val="20"/>
                <w:szCs w:val="20"/>
              </w:rPr>
              <w:t>の</w:t>
            </w:r>
            <w:r w:rsidR="00E079F6" w:rsidRPr="00B92690">
              <w:rPr>
                <w:rFonts w:ascii="ＭＳ ゴシック" w:eastAsia="ＭＳ ゴシック" w:hAnsi="ＭＳ ゴシック" w:cs="ＭＳ 明朝" w:hint="eastAsia"/>
                <w:color w:val="000000" w:themeColor="text1"/>
                <w:kern w:val="0"/>
                <w:sz w:val="20"/>
                <w:szCs w:val="20"/>
              </w:rPr>
              <w:t>有無</w:t>
            </w:r>
          </w:p>
        </w:tc>
        <w:tc>
          <w:tcPr>
            <w:tcW w:w="1276" w:type="dxa"/>
            <w:vAlign w:val="center"/>
          </w:tcPr>
          <w:p w:rsidR="00144768" w:rsidRPr="00B92690" w:rsidRDefault="00144768" w:rsidP="002D2ABA">
            <w:pPr>
              <w:jc w:val="cente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hint="eastAsia"/>
                <w:color w:val="000000" w:themeColor="text1"/>
                <w:kern w:val="0"/>
                <w:sz w:val="20"/>
                <w:szCs w:val="20"/>
              </w:rPr>
              <w:t>実施記録</w:t>
            </w:r>
          </w:p>
          <w:p w:rsidR="00144768" w:rsidRPr="00B92690" w:rsidRDefault="00144768" w:rsidP="002D2ABA">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kern w:val="0"/>
                <w:sz w:val="20"/>
                <w:szCs w:val="20"/>
              </w:rPr>
              <w:t>の</w:t>
            </w:r>
            <w:r w:rsidR="00E079F6" w:rsidRPr="00B92690">
              <w:rPr>
                <w:rFonts w:ascii="ＭＳ ゴシック" w:eastAsia="ＭＳ ゴシック" w:hAnsi="ＭＳ ゴシック" w:cs="ＭＳ 明朝" w:hint="eastAsia"/>
                <w:color w:val="000000" w:themeColor="text1"/>
                <w:kern w:val="0"/>
                <w:sz w:val="20"/>
                <w:szCs w:val="20"/>
              </w:rPr>
              <w:t>有無</w:t>
            </w:r>
          </w:p>
        </w:tc>
        <w:tc>
          <w:tcPr>
            <w:tcW w:w="2189" w:type="dxa"/>
          </w:tcPr>
          <w:p w:rsidR="00144768" w:rsidRPr="00B92690" w:rsidRDefault="00144768" w:rsidP="00B03BBC">
            <w:pPr>
              <w:widowControl/>
              <w:jc w:val="left"/>
              <w:rPr>
                <w:rFonts w:ascii="ＭＳ ゴシック" w:eastAsia="ＭＳ ゴシック" w:hAnsi="ＭＳ ゴシック" w:cs="ＭＳ ゴシック"/>
                <w:color w:val="000000" w:themeColor="text1"/>
                <w:spacing w:val="-2"/>
                <w:kern w:val="0"/>
                <w:sz w:val="20"/>
                <w:szCs w:val="20"/>
              </w:rPr>
            </w:pPr>
          </w:p>
          <w:p w:rsidR="00144768" w:rsidRPr="00B92690" w:rsidRDefault="00144768"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備　考</w:t>
            </w:r>
          </w:p>
        </w:tc>
      </w:tr>
      <w:tr w:rsidR="00B92690" w:rsidRPr="00B92690" w:rsidTr="00A3427D">
        <w:trPr>
          <w:trHeight w:val="525"/>
          <w:jc w:val="center"/>
        </w:trPr>
        <w:tc>
          <w:tcPr>
            <w:tcW w:w="2371" w:type="dxa"/>
          </w:tcPr>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9B0C63" w:rsidRPr="00B92690" w:rsidRDefault="009B0C63" w:rsidP="00B03BBC">
            <w:pPr>
              <w:autoSpaceDE w:val="0"/>
              <w:autoSpaceDN w:val="0"/>
              <w:adjustRightInd w:val="0"/>
              <w:ind w:rightChars="-75" w:right="-158"/>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 xml:space="preserve">　　 年　　月　　日</w:t>
            </w: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c>
          <w:tcPr>
            <w:tcW w:w="1238" w:type="dxa"/>
            <w:vAlign w:val="center"/>
          </w:tcPr>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576339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避</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難</w:t>
            </w:r>
          </w:p>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314842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消</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火</w:t>
            </w:r>
          </w:p>
          <w:p w:rsidR="009B0C63" w:rsidRPr="00B92690" w:rsidRDefault="00094E05" w:rsidP="00B03BBC">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6314445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rPr>
                  <w:t>☐</w:t>
                </w:r>
              </w:sdtContent>
            </w:sdt>
            <w:r w:rsidR="009B0C63" w:rsidRPr="00B92690">
              <w:rPr>
                <w:rFonts w:ascii="ＭＳ ゴシック" w:eastAsia="ＭＳ ゴシック" w:hAnsi="ＭＳ ゴシック" w:hint="eastAsia"/>
                <w:color w:val="000000" w:themeColor="text1"/>
              </w:rPr>
              <w:t>通</w:t>
            </w:r>
            <w:r w:rsidR="009B0C63" w:rsidRPr="00B92690">
              <w:rPr>
                <w:rFonts w:ascii="ＭＳ ゴシック" w:eastAsia="ＭＳ ゴシック" w:hAnsi="ＭＳ ゴシック"/>
                <w:color w:val="000000" w:themeColor="text1"/>
              </w:rPr>
              <w:t xml:space="preserve"> </w:t>
            </w:r>
            <w:r w:rsidR="009B0C63" w:rsidRPr="00B92690">
              <w:rPr>
                <w:rFonts w:ascii="ＭＳ ゴシック" w:eastAsia="ＭＳ ゴシック" w:hAnsi="ＭＳ ゴシック" w:hint="eastAsia"/>
                <w:color w:val="000000" w:themeColor="text1"/>
              </w:rPr>
              <w:t>報</w:t>
            </w:r>
          </w:p>
        </w:tc>
        <w:tc>
          <w:tcPr>
            <w:tcW w:w="1276" w:type="dxa"/>
          </w:tcPr>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01491690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6614865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45877153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5016078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2189" w:type="dxa"/>
          </w:tcPr>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r>
      <w:tr w:rsidR="00B92690" w:rsidRPr="00B92690" w:rsidTr="00A3427D">
        <w:trPr>
          <w:trHeight w:val="493"/>
          <w:jc w:val="center"/>
        </w:trPr>
        <w:tc>
          <w:tcPr>
            <w:tcW w:w="2371" w:type="dxa"/>
          </w:tcPr>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 xml:space="preserve">　　 年　　月　　日</w:t>
            </w: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c>
          <w:tcPr>
            <w:tcW w:w="1238" w:type="dxa"/>
            <w:vAlign w:val="center"/>
          </w:tcPr>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105487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避</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難</w:t>
            </w:r>
          </w:p>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215797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消</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火</w:t>
            </w:r>
          </w:p>
          <w:p w:rsidR="009B0C63" w:rsidRPr="00B92690" w:rsidRDefault="00094E05" w:rsidP="00B03BBC">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6403893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rPr>
                  <w:t>☐</w:t>
                </w:r>
              </w:sdtContent>
            </w:sdt>
            <w:r w:rsidR="009B0C63" w:rsidRPr="00B92690">
              <w:rPr>
                <w:rFonts w:ascii="ＭＳ ゴシック" w:eastAsia="ＭＳ ゴシック" w:hAnsi="ＭＳ ゴシック" w:hint="eastAsia"/>
                <w:color w:val="000000" w:themeColor="text1"/>
              </w:rPr>
              <w:t>通</w:t>
            </w:r>
            <w:r w:rsidR="009B0C63" w:rsidRPr="00B92690">
              <w:rPr>
                <w:rFonts w:ascii="ＭＳ ゴシック" w:eastAsia="ＭＳ ゴシック" w:hAnsi="ＭＳ ゴシック"/>
                <w:color w:val="000000" w:themeColor="text1"/>
              </w:rPr>
              <w:t xml:space="preserve"> </w:t>
            </w:r>
            <w:r w:rsidR="009B0C63" w:rsidRPr="00B92690">
              <w:rPr>
                <w:rFonts w:ascii="ＭＳ ゴシック" w:eastAsia="ＭＳ ゴシック" w:hAnsi="ＭＳ ゴシック" w:hint="eastAsia"/>
                <w:color w:val="000000" w:themeColor="text1"/>
              </w:rPr>
              <w:t>報</w:t>
            </w: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53462682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67062510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65891883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93475236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2189" w:type="dxa"/>
          </w:tcPr>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r>
      <w:tr w:rsidR="00B92690" w:rsidRPr="00B92690" w:rsidTr="00A3427D">
        <w:trPr>
          <w:trHeight w:val="333"/>
          <w:jc w:val="center"/>
        </w:trPr>
        <w:tc>
          <w:tcPr>
            <w:tcW w:w="2371" w:type="dxa"/>
          </w:tcPr>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 xml:space="preserve">　　 年　　月　　日</w:t>
            </w: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c>
          <w:tcPr>
            <w:tcW w:w="1238" w:type="dxa"/>
            <w:vAlign w:val="center"/>
          </w:tcPr>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968031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避</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難</w:t>
            </w:r>
          </w:p>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308938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消</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火</w:t>
            </w:r>
          </w:p>
          <w:p w:rsidR="009B0C63" w:rsidRPr="00B92690" w:rsidRDefault="00094E05" w:rsidP="00B03BBC">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5448584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rPr>
                  <w:t>☐</w:t>
                </w:r>
              </w:sdtContent>
            </w:sdt>
            <w:r w:rsidR="009B0C63" w:rsidRPr="00B92690">
              <w:rPr>
                <w:rFonts w:ascii="ＭＳ ゴシック" w:eastAsia="ＭＳ ゴシック" w:hAnsi="ＭＳ ゴシック" w:hint="eastAsia"/>
                <w:color w:val="000000" w:themeColor="text1"/>
              </w:rPr>
              <w:t>通</w:t>
            </w:r>
            <w:r w:rsidR="009B0C63" w:rsidRPr="00B92690">
              <w:rPr>
                <w:rFonts w:ascii="ＭＳ ゴシック" w:eastAsia="ＭＳ ゴシック" w:hAnsi="ＭＳ ゴシック"/>
                <w:color w:val="000000" w:themeColor="text1"/>
              </w:rPr>
              <w:t xml:space="preserve"> </w:t>
            </w:r>
            <w:r w:rsidR="009B0C63" w:rsidRPr="00B92690">
              <w:rPr>
                <w:rFonts w:ascii="ＭＳ ゴシック" w:eastAsia="ＭＳ ゴシック" w:hAnsi="ＭＳ ゴシック" w:hint="eastAsia"/>
                <w:color w:val="000000" w:themeColor="text1"/>
              </w:rPr>
              <w:t>報</w:t>
            </w: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47432985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43059391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8451338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0073890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2189" w:type="dxa"/>
          </w:tcPr>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r>
      <w:tr w:rsidR="00B92690" w:rsidRPr="00B92690" w:rsidTr="00A3427D">
        <w:trPr>
          <w:trHeight w:val="316"/>
          <w:jc w:val="center"/>
        </w:trPr>
        <w:tc>
          <w:tcPr>
            <w:tcW w:w="2371" w:type="dxa"/>
          </w:tcPr>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 xml:space="preserve">　　 年　　月　　日</w:t>
            </w: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c>
          <w:tcPr>
            <w:tcW w:w="1238" w:type="dxa"/>
            <w:vAlign w:val="center"/>
          </w:tcPr>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478746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避</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難</w:t>
            </w:r>
          </w:p>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273276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消</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火</w:t>
            </w:r>
          </w:p>
          <w:p w:rsidR="009B0C63" w:rsidRPr="00B92690" w:rsidRDefault="00094E05" w:rsidP="00B03BBC">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6795004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rPr>
                  <w:t>☐</w:t>
                </w:r>
              </w:sdtContent>
            </w:sdt>
            <w:r w:rsidR="009B0C63" w:rsidRPr="00B92690">
              <w:rPr>
                <w:rFonts w:ascii="ＭＳ ゴシック" w:eastAsia="ＭＳ ゴシック" w:hAnsi="ＭＳ ゴシック" w:hint="eastAsia"/>
                <w:color w:val="000000" w:themeColor="text1"/>
              </w:rPr>
              <w:t>通</w:t>
            </w:r>
            <w:r w:rsidR="009B0C63" w:rsidRPr="00B92690">
              <w:rPr>
                <w:rFonts w:ascii="ＭＳ ゴシック" w:eastAsia="ＭＳ ゴシック" w:hAnsi="ＭＳ ゴシック"/>
                <w:color w:val="000000" w:themeColor="text1"/>
              </w:rPr>
              <w:t xml:space="preserve"> </w:t>
            </w:r>
            <w:r w:rsidR="009B0C63" w:rsidRPr="00B92690">
              <w:rPr>
                <w:rFonts w:ascii="ＭＳ ゴシック" w:eastAsia="ＭＳ ゴシック" w:hAnsi="ＭＳ ゴシック" w:hint="eastAsia"/>
                <w:color w:val="000000" w:themeColor="text1"/>
              </w:rPr>
              <w:t>報</w:t>
            </w: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68435904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08025308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02584601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912508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2189" w:type="dxa"/>
          </w:tcPr>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r>
      <w:tr w:rsidR="00B92690" w:rsidRPr="00B92690" w:rsidTr="00A3427D">
        <w:trPr>
          <w:trHeight w:val="439"/>
          <w:jc w:val="center"/>
        </w:trPr>
        <w:tc>
          <w:tcPr>
            <w:tcW w:w="2371" w:type="dxa"/>
          </w:tcPr>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 xml:space="preserve">　　 年　　月　　日</w:t>
            </w: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c>
          <w:tcPr>
            <w:tcW w:w="1238" w:type="dxa"/>
            <w:vAlign w:val="center"/>
          </w:tcPr>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023130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避</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難</w:t>
            </w:r>
          </w:p>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133172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消</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火</w:t>
            </w:r>
          </w:p>
          <w:p w:rsidR="009B0C63" w:rsidRPr="00B92690" w:rsidRDefault="00094E05" w:rsidP="00B03BBC">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7333092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rPr>
                  <w:t>☐</w:t>
                </w:r>
              </w:sdtContent>
            </w:sdt>
            <w:r w:rsidR="009B0C63" w:rsidRPr="00B92690">
              <w:rPr>
                <w:rFonts w:ascii="ＭＳ ゴシック" w:eastAsia="ＭＳ ゴシック" w:hAnsi="ＭＳ ゴシック" w:hint="eastAsia"/>
                <w:color w:val="000000" w:themeColor="text1"/>
              </w:rPr>
              <w:t>通</w:t>
            </w:r>
            <w:r w:rsidR="009B0C63" w:rsidRPr="00B92690">
              <w:rPr>
                <w:rFonts w:ascii="ＭＳ ゴシック" w:eastAsia="ＭＳ ゴシック" w:hAnsi="ＭＳ ゴシック"/>
                <w:color w:val="000000" w:themeColor="text1"/>
              </w:rPr>
              <w:t xml:space="preserve"> </w:t>
            </w:r>
            <w:r w:rsidR="009B0C63" w:rsidRPr="00B92690">
              <w:rPr>
                <w:rFonts w:ascii="ＭＳ ゴシック" w:eastAsia="ＭＳ ゴシック" w:hAnsi="ＭＳ ゴシック" w:hint="eastAsia"/>
                <w:color w:val="000000" w:themeColor="text1"/>
              </w:rPr>
              <w:t>報</w:t>
            </w: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10047121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86504618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81386789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39037957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2189" w:type="dxa"/>
          </w:tcPr>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r>
      <w:tr w:rsidR="00B92690" w:rsidRPr="00B92690" w:rsidTr="00A3427D">
        <w:trPr>
          <w:trHeight w:val="279"/>
          <w:jc w:val="center"/>
        </w:trPr>
        <w:tc>
          <w:tcPr>
            <w:tcW w:w="2371" w:type="dxa"/>
          </w:tcPr>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 xml:space="preserve">　　 年　　月　　日</w:t>
            </w: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c>
          <w:tcPr>
            <w:tcW w:w="1238" w:type="dxa"/>
            <w:vAlign w:val="center"/>
          </w:tcPr>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002464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避</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難</w:t>
            </w:r>
          </w:p>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686667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消</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火</w:t>
            </w:r>
          </w:p>
          <w:p w:rsidR="009B0C63" w:rsidRPr="00B92690" w:rsidRDefault="00094E05" w:rsidP="00B03BBC">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0176906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rPr>
                  <w:t>☐</w:t>
                </w:r>
              </w:sdtContent>
            </w:sdt>
            <w:r w:rsidR="009B0C63" w:rsidRPr="00B92690">
              <w:rPr>
                <w:rFonts w:ascii="ＭＳ ゴシック" w:eastAsia="ＭＳ ゴシック" w:hAnsi="ＭＳ ゴシック" w:hint="eastAsia"/>
                <w:color w:val="000000" w:themeColor="text1"/>
              </w:rPr>
              <w:t>通</w:t>
            </w:r>
            <w:r w:rsidR="009B0C63" w:rsidRPr="00B92690">
              <w:rPr>
                <w:rFonts w:ascii="ＭＳ ゴシック" w:eastAsia="ＭＳ ゴシック" w:hAnsi="ＭＳ ゴシック"/>
                <w:color w:val="000000" w:themeColor="text1"/>
              </w:rPr>
              <w:t xml:space="preserve"> </w:t>
            </w:r>
            <w:r w:rsidR="009B0C63" w:rsidRPr="00B92690">
              <w:rPr>
                <w:rFonts w:ascii="ＭＳ ゴシック" w:eastAsia="ＭＳ ゴシック" w:hAnsi="ＭＳ ゴシック" w:hint="eastAsia"/>
                <w:color w:val="000000" w:themeColor="text1"/>
              </w:rPr>
              <w:t>報</w:t>
            </w: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38838784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92363958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32116134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06300339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2189" w:type="dxa"/>
          </w:tcPr>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r>
      <w:tr w:rsidR="00B92690" w:rsidRPr="00B92690" w:rsidTr="00A3427D">
        <w:trPr>
          <w:trHeight w:val="390"/>
          <w:jc w:val="center"/>
        </w:trPr>
        <w:tc>
          <w:tcPr>
            <w:tcW w:w="2371" w:type="dxa"/>
          </w:tcPr>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 xml:space="preserve">　　 年　　月　　日</w:t>
            </w: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c>
          <w:tcPr>
            <w:tcW w:w="1238" w:type="dxa"/>
            <w:vAlign w:val="center"/>
          </w:tcPr>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383403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避</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難</w:t>
            </w:r>
          </w:p>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665999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消</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火</w:t>
            </w:r>
          </w:p>
          <w:p w:rsidR="009B0C63" w:rsidRPr="00B92690" w:rsidRDefault="00094E05" w:rsidP="00B03BBC">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4689032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rPr>
                  <w:t>☐</w:t>
                </w:r>
              </w:sdtContent>
            </w:sdt>
            <w:r w:rsidR="009B0C63" w:rsidRPr="00B92690">
              <w:rPr>
                <w:rFonts w:ascii="ＭＳ ゴシック" w:eastAsia="ＭＳ ゴシック" w:hAnsi="ＭＳ ゴシック" w:hint="eastAsia"/>
                <w:color w:val="000000" w:themeColor="text1"/>
              </w:rPr>
              <w:t>通</w:t>
            </w:r>
            <w:r w:rsidR="009B0C63" w:rsidRPr="00B92690">
              <w:rPr>
                <w:rFonts w:ascii="ＭＳ ゴシック" w:eastAsia="ＭＳ ゴシック" w:hAnsi="ＭＳ ゴシック"/>
                <w:color w:val="000000" w:themeColor="text1"/>
              </w:rPr>
              <w:t xml:space="preserve"> </w:t>
            </w:r>
            <w:r w:rsidR="009B0C63" w:rsidRPr="00B92690">
              <w:rPr>
                <w:rFonts w:ascii="ＭＳ ゴシック" w:eastAsia="ＭＳ ゴシック" w:hAnsi="ＭＳ ゴシック" w:hint="eastAsia"/>
                <w:color w:val="000000" w:themeColor="text1"/>
              </w:rPr>
              <w:t>報</w:t>
            </w: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78893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99761757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322649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87797182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2189" w:type="dxa"/>
          </w:tcPr>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r>
      <w:tr w:rsidR="00B92690" w:rsidRPr="00B92690" w:rsidTr="00A3427D">
        <w:trPr>
          <w:trHeight w:val="513"/>
          <w:jc w:val="center"/>
        </w:trPr>
        <w:tc>
          <w:tcPr>
            <w:tcW w:w="2371" w:type="dxa"/>
          </w:tcPr>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 xml:space="preserve">　　 年　　月　　日</w:t>
            </w: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c>
          <w:tcPr>
            <w:tcW w:w="1238" w:type="dxa"/>
            <w:vAlign w:val="center"/>
          </w:tcPr>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360543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避</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難</w:t>
            </w:r>
          </w:p>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754389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消</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火</w:t>
            </w:r>
          </w:p>
          <w:p w:rsidR="009B0C63" w:rsidRPr="00B92690" w:rsidRDefault="00094E05" w:rsidP="00B03BBC">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8538021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rPr>
                  <w:t>☐</w:t>
                </w:r>
              </w:sdtContent>
            </w:sdt>
            <w:r w:rsidR="009B0C63" w:rsidRPr="00B92690">
              <w:rPr>
                <w:rFonts w:ascii="ＭＳ ゴシック" w:eastAsia="ＭＳ ゴシック" w:hAnsi="ＭＳ ゴシック" w:hint="eastAsia"/>
                <w:color w:val="000000" w:themeColor="text1"/>
              </w:rPr>
              <w:t>通</w:t>
            </w:r>
            <w:r w:rsidR="009B0C63" w:rsidRPr="00B92690">
              <w:rPr>
                <w:rFonts w:ascii="ＭＳ ゴシック" w:eastAsia="ＭＳ ゴシック" w:hAnsi="ＭＳ ゴシック"/>
                <w:color w:val="000000" w:themeColor="text1"/>
              </w:rPr>
              <w:t xml:space="preserve"> </w:t>
            </w:r>
            <w:r w:rsidR="009B0C63" w:rsidRPr="00B92690">
              <w:rPr>
                <w:rFonts w:ascii="ＭＳ ゴシック" w:eastAsia="ＭＳ ゴシック" w:hAnsi="ＭＳ ゴシック" w:hint="eastAsia"/>
                <w:color w:val="000000" w:themeColor="text1"/>
              </w:rPr>
              <w:t>報</w:t>
            </w: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70224183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99170754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4689282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90194579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2189" w:type="dxa"/>
          </w:tcPr>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r>
      <w:tr w:rsidR="00B92690" w:rsidRPr="00B92690" w:rsidTr="00A3427D">
        <w:trPr>
          <w:trHeight w:val="707"/>
          <w:jc w:val="center"/>
        </w:trPr>
        <w:tc>
          <w:tcPr>
            <w:tcW w:w="2371" w:type="dxa"/>
          </w:tcPr>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 xml:space="preserve">　　 年　　月　　日</w:t>
            </w: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c>
          <w:tcPr>
            <w:tcW w:w="1238" w:type="dxa"/>
            <w:vAlign w:val="center"/>
          </w:tcPr>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267481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避</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難</w:t>
            </w:r>
          </w:p>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667131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消</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火</w:t>
            </w:r>
          </w:p>
          <w:p w:rsidR="009B0C63" w:rsidRPr="00B92690" w:rsidRDefault="00094E05" w:rsidP="00B03BBC">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8828302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rPr>
                  <w:t>☐</w:t>
                </w:r>
              </w:sdtContent>
            </w:sdt>
            <w:r w:rsidR="009B0C63" w:rsidRPr="00B92690">
              <w:rPr>
                <w:rFonts w:ascii="ＭＳ ゴシック" w:eastAsia="ＭＳ ゴシック" w:hAnsi="ＭＳ ゴシック" w:hint="eastAsia"/>
                <w:color w:val="000000" w:themeColor="text1"/>
              </w:rPr>
              <w:t>通</w:t>
            </w:r>
            <w:r w:rsidR="009B0C63" w:rsidRPr="00B92690">
              <w:rPr>
                <w:rFonts w:ascii="ＭＳ ゴシック" w:eastAsia="ＭＳ ゴシック" w:hAnsi="ＭＳ ゴシック"/>
                <w:color w:val="000000" w:themeColor="text1"/>
              </w:rPr>
              <w:t xml:space="preserve"> </w:t>
            </w:r>
            <w:r w:rsidR="009B0C63" w:rsidRPr="00B92690">
              <w:rPr>
                <w:rFonts w:ascii="ＭＳ ゴシック" w:eastAsia="ＭＳ ゴシック" w:hAnsi="ＭＳ ゴシック" w:hint="eastAsia"/>
                <w:color w:val="000000" w:themeColor="text1"/>
              </w:rPr>
              <w:t>報</w:t>
            </w: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49515161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92585245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60792381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60531234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2189" w:type="dxa"/>
          </w:tcPr>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r>
      <w:tr w:rsidR="00B92690" w:rsidRPr="00B92690" w:rsidTr="00A3427D">
        <w:trPr>
          <w:trHeight w:val="720"/>
          <w:jc w:val="center"/>
        </w:trPr>
        <w:tc>
          <w:tcPr>
            <w:tcW w:w="2371" w:type="dxa"/>
          </w:tcPr>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 xml:space="preserve">　　 年　　月　　日</w:t>
            </w: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c>
          <w:tcPr>
            <w:tcW w:w="1238" w:type="dxa"/>
            <w:vAlign w:val="center"/>
          </w:tcPr>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529978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避</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難</w:t>
            </w:r>
          </w:p>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512540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消</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火</w:t>
            </w:r>
          </w:p>
          <w:p w:rsidR="009B0C63" w:rsidRPr="00B92690" w:rsidRDefault="00094E05" w:rsidP="00B03BBC">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5486212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rPr>
                  <w:t>☐</w:t>
                </w:r>
              </w:sdtContent>
            </w:sdt>
            <w:r w:rsidR="009B0C63" w:rsidRPr="00B92690">
              <w:rPr>
                <w:rFonts w:ascii="ＭＳ ゴシック" w:eastAsia="ＭＳ ゴシック" w:hAnsi="ＭＳ ゴシック" w:hint="eastAsia"/>
                <w:color w:val="000000" w:themeColor="text1"/>
              </w:rPr>
              <w:t>通</w:t>
            </w:r>
            <w:r w:rsidR="009B0C63" w:rsidRPr="00B92690">
              <w:rPr>
                <w:rFonts w:ascii="ＭＳ ゴシック" w:eastAsia="ＭＳ ゴシック" w:hAnsi="ＭＳ ゴシック"/>
                <w:color w:val="000000" w:themeColor="text1"/>
              </w:rPr>
              <w:t xml:space="preserve"> </w:t>
            </w:r>
            <w:r w:rsidR="009B0C63" w:rsidRPr="00B92690">
              <w:rPr>
                <w:rFonts w:ascii="ＭＳ ゴシック" w:eastAsia="ＭＳ ゴシック" w:hAnsi="ＭＳ ゴシック" w:hint="eastAsia"/>
                <w:color w:val="000000" w:themeColor="text1"/>
              </w:rPr>
              <w:t>報</w:t>
            </w: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47272741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07152422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81575548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56302679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2189" w:type="dxa"/>
          </w:tcPr>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r>
      <w:tr w:rsidR="00B92690" w:rsidRPr="00B92690" w:rsidTr="00A3427D">
        <w:trPr>
          <w:trHeight w:val="707"/>
          <w:jc w:val="center"/>
        </w:trPr>
        <w:tc>
          <w:tcPr>
            <w:tcW w:w="2371" w:type="dxa"/>
          </w:tcPr>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 xml:space="preserve">　　 年　　月　　日</w:t>
            </w: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c>
          <w:tcPr>
            <w:tcW w:w="1238" w:type="dxa"/>
            <w:vAlign w:val="center"/>
          </w:tcPr>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586653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避</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難</w:t>
            </w:r>
          </w:p>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878481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消</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火</w:t>
            </w:r>
          </w:p>
          <w:p w:rsidR="009B0C63" w:rsidRPr="00B92690" w:rsidRDefault="00094E05" w:rsidP="00B03BBC">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714041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rPr>
                  <w:t>☐</w:t>
                </w:r>
              </w:sdtContent>
            </w:sdt>
            <w:r w:rsidR="009B0C63" w:rsidRPr="00B92690">
              <w:rPr>
                <w:rFonts w:ascii="ＭＳ ゴシック" w:eastAsia="ＭＳ ゴシック" w:hAnsi="ＭＳ ゴシック" w:hint="eastAsia"/>
                <w:color w:val="000000" w:themeColor="text1"/>
              </w:rPr>
              <w:t>通</w:t>
            </w:r>
            <w:r w:rsidR="009B0C63" w:rsidRPr="00B92690">
              <w:rPr>
                <w:rFonts w:ascii="ＭＳ ゴシック" w:eastAsia="ＭＳ ゴシック" w:hAnsi="ＭＳ ゴシック"/>
                <w:color w:val="000000" w:themeColor="text1"/>
              </w:rPr>
              <w:t xml:space="preserve"> </w:t>
            </w:r>
            <w:r w:rsidR="009B0C63" w:rsidRPr="00B92690">
              <w:rPr>
                <w:rFonts w:ascii="ＭＳ ゴシック" w:eastAsia="ＭＳ ゴシック" w:hAnsi="ＭＳ ゴシック" w:hint="eastAsia"/>
                <w:color w:val="000000" w:themeColor="text1"/>
              </w:rPr>
              <w:t>報</w:t>
            </w: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67461604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48312548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3334430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55038735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2189" w:type="dxa"/>
          </w:tcPr>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r>
      <w:tr w:rsidR="009B0C63" w:rsidRPr="00B92690" w:rsidTr="00A3427D">
        <w:trPr>
          <w:trHeight w:val="427"/>
          <w:jc w:val="center"/>
        </w:trPr>
        <w:tc>
          <w:tcPr>
            <w:tcW w:w="2371" w:type="dxa"/>
          </w:tcPr>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r w:rsidRPr="00B92690">
              <w:rPr>
                <w:rFonts w:ascii="ＭＳ ゴシック" w:eastAsia="ＭＳ ゴシック" w:hAnsi="ＭＳ ゴシック" w:cs="ＭＳ 明朝" w:hint="eastAsia"/>
                <w:color w:val="000000" w:themeColor="text1"/>
                <w:spacing w:val="7"/>
                <w:kern w:val="0"/>
                <w:sz w:val="20"/>
                <w:szCs w:val="20"/>
              </w:rPr>
              <w:t xml:space="preserve">　　 年　　月　　日</w:t>
            </w: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c>
          <w:tcPr>
            <w:tcW w:w="1238" w:type="dxa"/>
            <w:vAlign w:val="center"/>
          </w:tcPr>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869200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避</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難</w:t>
            </w:r>
          </w:p>
          <w:p w:rsidR="009B0C63" w:rsidRPr="00B92690" w:rsidRDefault="00094E05" w:rsidP="00B03BBC">
            <w:pPr>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010897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kern w:val="0"/>
                <w:sz w:val="20"/>
                <w:szCs w:val="20"/>
              </w:rPr>
              <w:t>消</w:t>
            </w:r>
            <w:r w:rsidR="009B0C63" w:rsidRPr="00B92690">
              <w:rPr>
                <w:rFonts w:ascii="ＭＳ ゴシック" w:eastAsia="ＭＳ ゴシック" w:hAnsi="ＭＳ ゴシック" w:cs="ＭＳ ゴシック"/>
                <w:color w:val="000000" w:themeColor="text1"/>
                <w:kern w:val="0"/>
                <w:sz w:val="20"/>
                <w:szCs w:val="20"/>
              </w:rPr>
              <w:t xml:space="preserve"> </w:t>
            </w:r>
            <w:r w:rsidR="009B0C63" w:rsidRPr="00B92690">
              <w:rPr>
                <w:rFonts w:ascii="ＭＳ ゴシック" w:eastAsia="ＭＳ ゴシック" w:hAnsi="ＭＳ ゴシック" w:cs="ＭＳ ゴシック" w:hint="eastAsia"/>
                <w:color w:val="000000" w:themeColor="text1"/>
                <w:kern w:val="0"/>
                <w:sz w:val="20"/>
                <w:szCs w:val="20"/>
              </w:rPr>
              <w:t>火</w:t>
            </w:r>
          </w:p>
          <w:p w:rsidR="009B0C63" w:rsidRPr="00B92690" w:rsidRDefault="00094E05" w:rsidP="00B03BBC">
            <w:pPr>
              <w:pStyle w:val="a9"/>
              <w:wordWrap/>
              <w:spacing w:line="240" w:lineRule="auto"/>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4087568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rPr>
                  <w:t>☐</w:t>
                </w:r>
              </w:sdtContent>
            </w:sdt>
            <w:r w:rsidR="009B0C63" w:rsidRPr="00B92690">
              <w:rPr>
                <w:rFonts w:ascii="ＭＳ ゴシック" w:eastAsia="ＭＳ ゴシック" w:hAnsi="ＭＳ ゴシック" w:hint="eastAsia"/>
                <w:color w:val="000000" w:themeColor="text1"/>
              </w:rPr>
              <w:t>通</w:t>
            </w:r>
            <w:r w:rsidR="009B0C63" w:rsidRPr="00B92690">
              <w:rPr>
                <w:rFonts w:ascii="ＭＳ ゴシック" w:eastAsia="ＭＳ ゴシック" w:hAnsi="ＭＳ ゴシック"/>
                <w:color w:val="000000" w:themeColor="text1"/>
              </w:rPr>
              <w:t xml:space="preserve"> </w:t>
            </w:r>
            <w:r w:rsidR="009B0C63" w:rsidRPr="00B92690">
              <w:rPr>
                <w:rFonts w:ascii="ＭＳ ゴシック" w:eastAsia="ＭＳ ゴシック" w:hAnsi="ＭＳ ゴシック" w:hint="eastAsia"/>
                <w:color w:val="000000" w:themeColor="text1"/>
              </w:rPr>
              <w:t>報</w:t>
            </w: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01363848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89971629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1276" w:type="dxa"/>
          </w:tcPr>
          <w:p w:rsidR="009B0C63" w:rsidRPr="00B92690" w:rsidRDefault="009B0C63" w:rsidP="00B03BBC">
            <w:pPr>
              <w:widowControl/>
              <w:jc w:val="center"/>
              <w:rPr>
                <w:rFonts w:ascii="ＭＳ ゴシック" w:eastAsia="ＭＳ ゴシック" w:hAnsi="ＭＳ ゴシック" w:cs="ＭＳ ゴシック"/>
                <w:color w:val="000000" w:themeColor="text1"/>
                <w:spacing w:val="-2"/>
                <w:kern w:val="0"/>
                <w:sz w:val="20"/>
                <w:szCs w:val="20"/>
              </w:rPr>
            </w:pPr>
          </w:p>
          <w:p w:rsidR="009B0C63" w:rsidRPr="00B92690" w:rsidRDefault="00094E05" w:rsidP="00B03BB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79193474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5310110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cs="ＭＳ ゴシック" w:hint="eastAsia"/>
                <w:color w:val="000000" w:themeColor="text1"/>
                <w:spacing w:val="-2"/>
                <w:kern w:val="0"/>
                <w:sz w:val="20"/>
                <w:szCs w:val="20"/>
              </w:rPr>
              <w:t>無</w:t>
            </w:r>
          </w:p>
          <w:p w:rsidR="009B0C63" w:rsidRPr="00B92690" w:rsidRDefault="009B0C63" w:rsidP="00B03BBC">
            <w:pPr>
              <w:autoSpaceDE w:val="0"/>
              <w:autoSpaceDN w:val="0"/>
              <w:adjustRightInd w:val="0"/>
              <w:jc w:val="center"/>
              <w:rPr>
                <w:rFonts w:ascii="ＭＳ ゴシック" w:eastAsia="ＭＳ ゴシック" w:hAnsi="ＭＳ ゴシック" w:cs="ＭＳ 明朝"/>
                <w:color w:val="000000" w:themeColor="text1"/>
                <w:spacing w:val="7"/>
                <w:kern w:val="0"/>
                <w:sz w:val="20"/>
                <w:szCs w:val="20"/>
              </w:rPr>
            </w:pPr>
          </w:p>
        </w:tc>
        <w:tc>
          <w:tcPr>
            <w:tcW w:w="2189" w:type="dxa"/>
          </w:tcPr>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widowControl/>
              <w:jc w:val="left"/>
              <w:rPr>
                <w:rFonts w:ascii="ＭＳ ゴシック" w:eastAsia="ＭＳ ゴシック" w:hAnsi="ＭＳ ゴシック" w:cs="ＭＳ ゴシック"/>
                <w:color w:val="000000" w:themeColor="text1"/>
                <w:spacing w:val="-2"/>
                <w:kern w:val="0"/>
                <w:sz w:val="20"/>
                <w:szCs w:val="20"/>
              </w:rPr>
            </w:pPr>
          </w:p>
          <w:p w:rsidR="009B0C63" w:rsidRPr="00B92690" w:rsidRDefault="009B0C63" w:rsidP="00B03BBC">
            <w:pPr>
              <w:autoSpaceDE w:val="0"/>
              <w:autoSpaceDN w:val="0"/>
              <w:adjustRightInd w:val="0"/>
              <w:rPr>
                <w:rFonts w:ascii="ＭＳ ゴシック" w:eastAsia="ＭＳ ゴシック" w:hAnsi="ＭＳ ゴシック" w:cs="ＭＳ 明朝"/>
                <w:color w:val="000000" w:themeColor="text1"/>
                <w:spacing w:val="7"/>
                <w:kern w:val="0"/>
                <w:sz w:val="20"/>
                <w:szCs w:val="20"/>
              </w:rPr>
            </w:pPr>
          </w:p>
        </w:tc>
      </w:tr>
    </w:tbl>
    <w:p w:rsidR="00144768" w:rsidRPr="00B92690" w:rsidRDefault="00144768" w:rsidP="00B03BBC">
      <w:pPr>
        <w:jc w:val="left"/>
        <w:textAlignment w:val="baseline"/>
        <w:rPr>
          <w:rFonts w:ascii="ＭＳ ゴシック" w:eastAsia="ＭＳ ゴシック" w:hAnsi="ＭＳ ゴシック" w:cs="ＭＳ ゴシック"/>
          <w:color w:val="000000" w:themeColor="text1"/>
          <w:kern w:val="0"/>
          <w:sz w:val="20"/>
          <w:szCs w:val="20"/>
        </w:rPr>
      </w:pPr>
    </w:p>
    <w:p w:rsidR="00144768" w:rsidRPr="00B92690" w:rsidRDefault="00144768" w:rsidP="00B03BBC">
      <w:pPr>
        <w:ind w:firstLineChars="500" w:firstLine="1000"/>
        <w:jc w:val="left"/>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w:t>
      </w:r>
      <w:r w:rsidRPr="00B92690">
        <w:rPr>
          <w:rFonts w:ascii="ＭＳ ゴシック" w:eastAsia="ＭＳ ゴシック" w:hAnsi="ＭＳ ゴシック" w:cs="ＭＳ ゴシック" w:hint="eastAsia"/>
          <w:color w:val="000000" w:themeColor="text1"/>
          <w:kern w:val="0"/>
          <w:sz w:val="20"/>
          <w:szCs w:val="20"/>
        </w:rPr>
        <w:t>注）１</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前年度の状況を記入してください。</w:t>
      </w:r>
    </w:p>
    <w:p w:rsidR="00144768" w:rsidRPr="00B92690" w:rsidRDefault="00144768" w:rsidP="00B03BBC">
      <w:pPr>
        <w:textAlignment w:val="baseline"/>
        <w:rPr>
          <w:rFonts w:ascii="ＭＳ ゴシック" w:eastAsia="ＭＳ ゴシック" w:hAnsi="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 xml:space="preserve">　</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 xml:space="preserve">　</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 xml:space="preserve">　</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２</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内</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容」欄は，該当するもの</w:t>
      </w:r>
      <w:r w:rsidR="009B0C63" w:rsidRPr="00B92690">
        <w:rPr>
          <w:rFonts w:ascii="ＭＳ ゴシック" w:eastAsia="ＭＳ ゴシック" w:hAnsi="ＭＳ ゴシック" w:cs="ＭＳ ゴシック" w:hint="eastAsia"/>
          <w:color w:val="000000" w:themeColor="text1"/>
          <w:kern w:val="0"/>
          <w:sz w:val="20"/>
          <w:szCs w:val="20"/>
        </w:rPr>
        <w:t>にチェック（☑）して</w:t>
      </w:r>
      <w:r w:rsidRPr="00B92690">
        <w:rPr>
          <w:rFonts w:ascii="ＭＳ ゴシック" w:eastAsia="ＭＳ ゴシック" w:hAnsi="ＭＳ ゴシック" w:cs="ＭＳ ゴシック" w:hint="eastAsia"/>
          <w:color w:val="000000" w:themeColor="text1"/>
          <w:kern w:val="0"/>
          <w:sz w:val="20"/>
          <w:szCs w:val="20"/>
        </w:rPr>
        <w:t>ください。</w:t>
      </w:r>
    </w:p>
    <w:p w:rsidR="00144768" w:rsidRPr="00B92690" w:rsidRDefault="00144768" w:rsidP="00B03BBC">
      <w:pPr>
        <w:textAlignment w:val="baseline"/>
        <w:rPr>
          <w:rFonts w:ascii="ＭＳ ゴシック" w:eastAsia="ＭＳ ゴシック" w:hAnsi="ＭＳ ゴシック" w:cs="ＭＳ ゴシック"/>
          <w:color w:val="000000" w:themeColor="text1"/>
          <w:kern w:val="0"/>
          <w:sz w:val="20"/>
          <w:szCs w:val="20"/>
        </w:rPr>
      </w:pP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 xml:space="preserve">　</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 xml:space="preserve">　</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３</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自然災害に対する訓練の実施は，備考欄に記入してください。</w:t>
      </w:r>
    </w:p>
    <w:p w:rsidR="00144768" w:rsidRPr="00B92690" w:rsidRDefault="00144768" w:rsidP="00B03BBC">
      <w:pPr>
        <w:textAlignment w:val="baseline"/>
        <w:rPr>
          <w:rFonts w:ascii="ＭＳ ゴシック" w:eastAsia="ＭＳ ゴシック" w:hAnsi="ＭＳ ゴシック"/>
          <w:color w:val="000000" w:themeColor="text1"/>
        </w:rPr>
      </w:pPr>
      <w:r w:rsidRPr="00B92690">
        <w:rPr>
          <w:rFonts w:ascii="ＭＳ ゴシック" w:eastAsia="ＭＳ ゴシック" w:hAnsi="ＭＳ ゴシック" w:cs="ＭＳ ゴシック" w:hint="eastAsia"/>
          <w:color w:val="000000" w:themeColor="text1"/>
          <w:kern w:val="0"/>
          <w:sz w:val="20"/>
          <w:szCs w:val="20"/>
        </w:rPr>
        <w:t xml:space="preserve">     　</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 xml:space="preserve">　</w:t>
      </w:r>
      <w:r w:rsidRPr="00B92690">
        <w:rPr>
          <w:rFonts w:ascii="ＭＳ ゴシック" w:eastAsia="ＭＳ ゴシック" w:hAnsi="ＭＳ ゴシック" w:cs="ＭＳ ゴシック"/>
          <w:color w:val="000000" w:themeColor="text1"/>
          <w:kern w:val="0"/>
          <w:sz w:val="20"/>
          <w:szCs w:val="20"/>
        </w:rPr>
        <w:t xml:space="preserve">　</w:t>
      </w:r>
      <w:r w:rsidRPr="00B92690">
        <w:rPr>
          <w:rFonts w:ascii="ＭＳ ゴシック" w:eastAsia="ＭＳ ゴシック" w:hAnsi="ＭＳ ゴシック" w:cs="ＭＳ ゴシック" w:hint="eastAsia"/>
          <w:color w:val="000000" w:themeColor="text1"/>
          <w:kern w:val="0"/>
          <w:sz w:val="20"/>
          <w:szCs w:val="20"/>
        </w:rPr>
        <w:t>４</w:t>
      </w:r>
      <w:r w:rsidRPr="00B92690">
        <w:rPr>
          <w:rFonts w:ascii="ＭＳ ゴシック" w:eastAsia="ＭＳ ゴシック" w:hAnsi="ＭＳ ゴシック" w:hint="eastAsia"/>
          <w:color w:val="000000" w:themeColor="text1"/>
        </w:rPr>
        <w:t xml:space="preserve">　消防署の立合い，指導を受けた日は，備考欄に</w:t>
      </w:r>
      <w:r w:rsidR="00F03701" w:rsidRPr="00B92690">
        <w:rPr>
          <w:rFonts w:ascii="ＭＳ ゴシック" w:eastAsia="ＭＳ ゴシック" w:hAnsi="ＭＳ ゴシック" w:hint="eastAsia"/>
          <w:color w:val="000000" w:themeColor="text1"/>
        </w:rPr>
        <w:t>記入</w:t>
      </w:r>
      <w:r w:rsidRPr="00B92690">
        <w:rPr>
          <w:rFonts w:ascii="ＭＳ ゴシック" w:eastAsia="ＭＳ ゴシック" w:hAnsi="ＭＳ ゴシック" w:hint="eastAsia"/>
          <w:color w:val="000000" w:themeColor="text1"/>
        </w:rPr>
        <w:t>してください。</w:t>
      </w:r>
    </w:p>
    <w:p w:rsidR="009060B1" w:rsidRPr="00B92690" w:rsidRDefault="009060B1" w:rsidP="00B03BBC">
      <w:pPr>
        <w:jc w:val="center"/>
        <w:textAlignment w:val="baseline"/>
        <w:rPr>
          <w:rFonts w:ascii="ＭＳ ゴシック" w:eastAsia="ＭＳ ゴシック" w:hAnsi="ＭＳ ゴシック" w:cs="ＭＳ 明朝"/>
          <w:color w:val="000000" w:themeColor="text1"/>
          <w:kern w:val="0"/>
          <w:sz w:val="20"/>
          <w:szCs w:val="20"/>
        </w:rPr>
      </w:pPr>
    </w:p>
    <w:p w:rsidR="003D2DC7" w:rsidRPr="00B92690" w:rsidRDefault="003D2DC7" w:rsidP="00B03BBC">
      <w:pPr>
        <w:jc w:val="center"/>
        <w:textAlignment w:val="baseline"/>
        <w:rPr>
          <w:rFonts w:ascii="ＭＳ ゴシック" w:eastAsia="ＭＳ ゴシック" w:hAnsi="ＭＳ ゴシック" w:cs="ＭＳ 明朝"/>
          <w:color w:val="000000" w:themeColor="text1"/>
          <w:kern w:val="0"/>
          <w:sz w:val="20"/>
          <w:szCs w:val="20"/>
        </w:rPr>
      </w:pPr>
    </w:p>
    <w:p w:rsidR="00144768" w:rsidRPr="00B92690" w:rsidRDefault="00144768" w:rsidP="00B03BBC">
      <w:pPr>
        <w:jc w:val="center"/>
        <w:textAlignment w:val="baseline"/>
        <w:rPr>
          <w:rFonts w:ascii="ＭＳ ゴシック" w:eastAsia="ＭＳ ゴシック" w:hAnsi="ＭＳ ゴシック"/>
          <w:color w:val="000000" w:themeColor="text1"/>
          <w:spacing w:val="10"/>
          <w:kern w:val="0"/>
          <w:szCs w:val="21"/>
        </w:rPr>
      </w:pPr>
      <w:r w:rsidRPr="00B92690">
        <w:rPr>
          <w:rFonts w:ascii="ＭＳ ゴシック" w:eastAsia="ＭＳ ゴシック" w:hAnsi="ＭＳ ゴシック" w:hint="eastAsia"/>
          <w:b/>
          <w:color w:val="000000" w:themeColor="text1"/>
          <w:spacing w:val="10"/>
          <w:kern w:val="0"/>
          <w:sz w:val="24"/>
        </w:rPr>
        <w:t>従業者の勤務状況</w:t>
      </w:r>
    </w:p>
    <w:p w:rsidR="00FC0E02" w:rsidRPr="00B92690" w:rsidRDefault="00FC0E02" w:rsidP="00B03BBC">
      <w:pPr>
        <w:ind w:right="1680"/>
        <w:rPr>
          <w:rFonts w:ascii="ＭＳ ゴシック" w:eastAsia="ＭＳ ゴシック" w:hAnsi="ＭＳ ゴシック" w:cs="ＭＳ ゴシック"/>
          <w:color w:val="000000" w:themeColor="text1"/>
          <w:kern w:val="0"/>
          <w:szCs w:val="21"/>
        </w:rPr>
      </w:pPr>
    </w:p>
    <w:p w:rsidR="00144768" w:rsidRPr="00B92690" w:rsidRDefault="00144768" w:rsidP="00B03BBC">
      <w:pPr>
        <w:ind w:right="1680"/>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支 援 の 種 類    ：　　</w:t>
      </w:r>
      <w:r w:rsidR="004C4DD9" w:rsidRPr="00B92690">
        <w:rPr>
          <w:rFonts w:ascii="ＭＳ ゴシック" w:eastAsia="ＭＳ ゴシック" w:hAnsi="ＭＳ ゴシック" w:cs="ＭＳ ゴシック" w:hint="eastAsia"/>
          <w:color w:val="000000" w:themeColor="text1"/>
          <w:kern w:val="0"/>
          <w:szCs w:val="21"/>
        </w:rPr>
        <w:t>放課後等デイサービス</w:t>
      </w:r>
      <w:r w:rsidRPr="00B92690">
        <w:rPr>
          <w:rFonts w:ascii="ＭＳ ゴシック" w:eastAsia="ＭＳ ゴシック" w:hAnsi="ＭＳ ゴシック" w:cs="ＭＳ ゴシック" w:hint="eastAsia"/>
          <w:color w:val="000000" w:themeColor="text1"/>
          <w:kern w:val="0"/>
          <w:szCs w:val="21"/>
        </w:rPr>
        <w:t xml:space="preserve">　　　　　　　　　　　　</w:t>
      </w:r>
    </w:p>
    <w:p w:rsidR="00144768" w:rsidRPr="00B92690" w:rsidRDefault="00144768" w:rsidP="00B03BBC">
      <w:pPr>
        <w:ind w:right="1680"/>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事業所・施設の名称：　　　　　　　　　　　　　　</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w:t>
      </w:r>
    </w:p>
    <w:p w:rsidR="00144768" w:rsidRPr="00B92690" w:rsidRDefault="00144768" w:rsidP="00B03BBC">
      <w:pPr>
        <w:ind w:right="420"/>
        <w:jc w:val="right"/>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w:t>
      </w:r>
      <w:r w:rsidR="00D6449D" w:rsidRPr="00B92690">
        <w:rPr>
          <w:rFonts w:ascii="ＭＳ ゴシック" w:eastAsia="ＭＳ ゴシック" w:hAnsi="ＭＳ ゴシック" w:cs="ＭＳ ゴシック" w:hint="eastAsia"/>
          <w:color w:val="000000" w:themeColor="text1"/>
          <w:kern w:val="0"/>
          <w:szCs w:val="21"/>
        </w:rPr>
        <w:t>運営</w:t>
      </w:r>
      <w:r w:rsidRPr="00B92690">
        <w:rPr>
          <w:rFonts w:ascii="ＭＳ ゴシック" w:eastAsia="ＭＳ ゴシック" w:hAnsi="ＭＳ ゴシック" w:cs="ＭＳ ゴシック" w:hint="eastAsia"/>
          <w:color w:val="000000" w:themeColor="text1"/>
          <w:kern w:val="0"/>
          <w:szCs w:val="21"/>
        </w:rPr>
        <w:t>指導月１日現在）　№１</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B92690" w:rsidRPr="00B92690" w:rsidTr="00144768">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cs="ＭＳ ゴシック" w:hint="eastAsia"/>
                <w:color w:val="000000" w:themeColor="text1"/>
                <w:kern w:val="0"/>
                <w:sz w:val="16"/>
                <w:szCs w:val="16"/>
              </w:rPr>
              <w:t>番号</w:t>
            </w:r>
            <w:r w:rsidRPr="00B92690">
              <w:rPr>
                <w:rFonts w:ascii="ＭＳ ゴシック" w:eastAsia="ＭＳ ゴシック" w:hAnsi="ＭＳ ゴシック" w:cs="ＭＳ ゴシック"/>
                <w:color w:val="000000" w:themeColor="text1"/>
                <w:kern w:val="0"/>
                <w:sz w:val="16"/>
                <w:szCs w:val="16"/>
              </w:rPr>
              <w:t xml:space="preserve">                   </w:t>
            </w:r>
            <w:r w:rsidRPr="00B92690">
              <w:rPr>
                <w:rFonts w:ascii="ＭＳ ゴシック" w:eastAsia="ＭＳ ゴシック" w:hAnsi="ＭＳ ゴシック" w:cs="ＭＳ ゴシック" w:hint="eastAsia"/>
                <w:color w:val="000000" w:themeColor="text1"/>
                <w:kern w:val="0"/>
                <w:sz w:val="16"/>
                <w:szCs w:val="16"/>
              </w:rPr>
              <w:t xml:space="preserve">　</w:t>
            </w:r>
            <w:r w:rsidRPr="00B92690">
              <w:rPr>
                <w:rFonts w:ascii="ＭＳ ゴシック" w:eastAsia="ＭＳ ゴシック" w:hAnsi="ＭＳ ゴシック" w:cs="ＭＳ ゴシック"/>
                <w:color w:val="000000" w:themeColor="text1"/>
                <w:kern w:val="0"/>
                <w:sz w:val="16"/>
                <w:szCs w:val="16"/>
              </w:rPr>
              <w:t xml:space="preserve">         </w:t>
            </w:r>
            <w:r w:rsidRPr="00B92690">
              <w:rPr>
                <w:rFonts w:ascii="ＭＳ ゴシック" w:eastAsia="ＭＳ ゴシック" w:hAnsi="ＭＳ ゴシック" w:cs="ＭＳ ゴシック" w:hint="eastAsia"/>
                <w:color w:val="000000" w:themeColor="text1"/>
                <w:kern w:val="0"/>
                <w:sz w:val="16"/>
                <w:szCs w:val="16"/>
              </w:rPr>
              <w:t xml:space="preserve">　　　</w:t>
            </w:r>
            <w:r w:rsidRPr="00B92690">
              <w:rPr>
                <w:rFonts w:ascii="ＭＳ ゴシック" w:eastAsia="ＭＳ ゴシック" w:hAnsi="ＭＳ ゴシック" w:cs="ＭＳ ゴシック"/>
                <w:color w:val="000000" w:themeColor="text1"/>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hint="eastAsia"/>
                <w:color w:val="000000" w:themeColor="text1"/>
                <w:sz w:val="16"/>
                <w:szCs w:val="16"/>
              </w:rPr>
              <w:t xml:space="preserve"> </w:t>
            </w:r>
          </w:p>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氏　　名</w:t>
            </w:r>
          </w:p>
          <w:p w:rsidR="00144768" w:rsidRPr="00B92690" w:rsidRDefault="00144768"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16"/>
                <w:szCs w:val="16"/>
              </w:rPr>
            </w:pPr>
          </w:p>
          <w:p w:rsidR="00144768" w:rsidRPr="00B92690" w:rsidRDefault="00144768"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資　　格</w:t>
            </w:r>
          </w:p>
          <w:p w:rsidR="00144768" w:rsidRPr="00B92690" w:rsidRDefault="00144768"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16"/>
                <w:szCs w:val="16"/>
              </w:rPr>
            </w:pPr>
          </w:p>
          <w:p w:rsidR="00144768" w:rsidRPr="00B92690" w:rsidRDefault="00144768" w:rsidP="00B03BBC">
            <w:pP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hint="eastAsia"/>
                <w:color w:val="000000" w:themeColor="text1"/>
                <w:sz w:val="16"/>
                <w:szCs w:val="16"/>
              </w:rPr>
              <w:t>雇用年月日</w:t>
            </w:r>
          </w:p>
          <w:p w:rsidR="00144768" w:rsidRPr="00B92690" w:rsidRDefault="00144768"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jc w:val="cente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hint="eastAsia"/>
                <w:color w:val="000000" w:themeColor="text1"/>
                <w:sz w:val="16"/>
                <w:szCs w:val="16"/>
              </w:rPr>
              <w:t>常　勤</w:t>
            </w:r>
          </w:p>
          <w:p w:rsidR="00144768" w:rsidRPr="00B92690" w:rsidRDefault="00144768" w:rsidP="00B03BBC">
            <w:pPr>
              <w:jc w:val="cente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hint="eastAsia"/>
                <w:color w:val="000000" w:themeColor="text1"/>
                <w:sz w:val="16"/>
                <w:szCs w:val="16"/>
              </w:rPr>
              <w:t>非常勤</w:t>
            </w:r>
          </w:p>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jc w:val="cente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hint="eastAsia"/>
                <w:color w:val="000000" w:themeColor="text1"/>
                <w:sz w:val="16"/>
                <w:szCs w:val="16"/>
              </w:rPr>
              <w:t>専　従</w:t>
            </w:r>
          </w:p>
          <w:p w:rsidR="00144768" w:rsidRPr="00B92690" w:rsidRDefault="00144768" w:rsidP="00B03BBC">
            <w:pPr>
              <w:jc w:val="cente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hint="eastAsia"/>
                <w:color w:val="000000" w:themeColor="text1"/>
                <w:sz w:val="16"/>
                <w:szCs w:val="16"/>
              </w:rPr>
              <w:t>兼　務</w:t>
            </w:r>
          </w:p>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jc w:val="cente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hint="eastAsia"/>
                <w:color w:val="000000" w:themeColor="text1"/>
                <w:sz w:val="16"/>
                <w:szCs w:val="16"/>
              </w:rPr>
              <w:t>１ 週 間</w:t>
            </w:r>
          </w:p>
          <w:p w:rsidR="00144768" w:rsidRPr="00B92690" w:rsidRDefault="00144768" w:rsidP="00B03BBC">
            <w:pPr>
              <w:jc w:val="cente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hint="eastAsia"/>
                <w:color w:val="000000" w:themeColor="text1"/>
                <w:sz w:val="16"/>
                <w:szCs w:val="16"/>
              </w:rPr>
              <w:t>当たりの</w:t>
            </w:r>
          </w:p>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備　考</w:t>
            </w:r>
          </w:p>
        </w:tc>
      </w:tr>
      <w:tr w:rsidR="00B92690" w:rsidRPr="00B92690" w:rsidTr="00144768">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 xml:space="preserve">１　　</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7706596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691370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7827100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4551934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２</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9160668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1567179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6423845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8980430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３</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5089868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4912076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3889719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270908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４</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9269820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6328016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1918262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4712099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５</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0051336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387751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9538244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8015340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６</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7350678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1998519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3407457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2641167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７</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2732056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6972506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7031375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7842713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８</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1397686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6404356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1546068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7283951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９</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9454984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2252336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5638969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2141245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0</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8719936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8699782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3946094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2017633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1</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4812097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1091524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0667083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721643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2</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0154303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5592815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8346802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2569809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3</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6424242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4889168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9095990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2919420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4</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1479575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6635297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7195408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5872529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tabs>
                <w:tab w:val="left" w:pos="1602"/>
              </w:tabs>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5</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6655726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4802917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8346091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6489938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6</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9377723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4281986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1072164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718607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7</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0697387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8822891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318286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3883325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8</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282335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5852826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4291808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4204594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9</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5621306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1988141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4703828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9691189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9B0C63" w:rsidRPr="00B92690"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0</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4753955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3539917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5776144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1215977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bl>
    <w:p w:rsidR="007474E7" w:rsidRPr="00B92690" w:rsidRDefault="007474E7" w:rsidP="00B03BBC">
      <w:pPr>
        <w:textAlignment w:val="baseline"/>
        <w:rPr>
          <w:rFonts w:ascii="ＭＳ ゴシック" w:eastAsia="ＭＳ ゴシック" w:hAnsi="ＭＳ ゴシック"/>
          <w:b/>
          <w:color w:val="000000" w:themeColor="text1"/>
          <w:spacing w:val="10"/>
          <w:kern w:val="0"/>
        </w:rPr>
      </w:pPr>
    </w:p>
    <w:p w:rsidR="00144768" w:rsidRPr="00B92690" w:rsidRDefault="00144768" w:rsidP="00B03BBC">
      <w:pPr>
        <w:jc w:val="center"/>
        <w:textAlignment w:val="baseline"/>
        <w:rPr>
          <w:rFonts w:ascii="ＭＳ ゴシック" w:eastAsia="ＭＳ ゴシック" w:hAnsi="ＭＳ ゴシック"/>
          <w:color w:val="000000" w:themeColor="text1"/>
          <w:spacing w:val="10"/>
          <w:kern w:val="0"/>
          <w:szCs w:val="21"/>
        </w:rPr>
      </w:pPr>
      <w:r w:rsidRPr="00B92690">
        <w:rPr>
          <w:rFonts w:ascii="ＭＳ ゴシック" w:eastAsia="ＭＳ ゴシック" w:hAnsi="ＭＳ ゴシック" w:hint="eastAsia"/>
          <w:b/>
          <w:color w:val="000000" w:themeColor="text1"/>
          <w:spacing w:val="10"/>
          <w:kern w:val="0"/>
          <w:sz w:val="24"/>
        </w:rPr>
        <w:t>従業者の勤務状況</w:t>
      </w:r>
    </w:p>
    <w:p w:rsidR="00FC0E02" w:rsidRPr="00B92690" w:rsidRDefault="00FC0E02" w:rsidP="00B03BBC">
      <w:pPr>
        <w:ind w:right="1680"/>
        <w:rPr>
          <w:rFonts w:ascii="ＭＳ ゴシック" w:eastAsia="ＭＳ ゴシック" w:hAnsi="ＭＳ ゴシック" w:cs="ＭＳ ゴシック"/>
          <w:color w:val="000000" w:themeColor="text1"/>
          <w:kern w:val="0"/>
          <w:szCs w:val="21"/>
        </w:rPr>
      </w:pPr>
    </w:p>
    <w:p w:rsidR="00144768" w:rsidRPr="00B92690" w:rsidRDefault="00144768" w:rsidP="00B03BBC">
      <w:pPr>
        <w:ind w:right="1680"/>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支 援 の 種 類    ：　　</w:t>
      </w:r>
      <w:r w:rsidR="004C4DD9" w:rsidRPr="00B92690">
        <w:rPr>
          <w:rFonts w:ascii="ＭＳ ゴシック" w:eastAsia="ＭＳ ゴシック" w:hAnsi="ＭＳ ゴシック" w:cs="ＭＳ ゴシック" w:hint="eastAsia"/>
          <w:color w:val="000000" w:themeColor="text1"/>
          <w:kern w:val="0"/>
          <w:szCs w:val="21"/>
        </w:rPr>
        <w:t>放課後等デイサービス</w:t>
      </w:r>
      <w:r w:rsidRPr="00B92690">
        <w:rPr>
          <w:rFonts w:ascii="ＭＳ ゴシック" w:eastAsia="ＭＳ ゴシック" w:hAnsi="ＭＳ ゴシック" w:cs="ＭＳ ゴシック" w:hint="eastAsia"/>
          <w:color w:val="000000" w:themeColor="text1"/>
          <w:kern w:val="0"/>
          <w:szCs w:val="21"/>
        </w:rPr>
        <w:t xml:space="preserve">　　　　　　　　　　　　</w:t>
      </w:r>
    </w:p>
    <w:p w:rsidR="00144768" w:rsidRPr="00B92690" w:rsidRDefault="00144768" w:rsidP="00B03BBC">
      <w:pPr>
        <w:ind w:right="1680"/>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事業所・施設の名称：　　　　　　　　　　　　　　</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w:t>
      </w:r>
    </w:p>
    <w:p w:rsidR="00144768" w:rsidRPr="00B92690" w:rsidRDefault="00144768" w:rsidP="00B03BBC">
      <w:pPr>
        <w:ind w:right="420"/>
        <w:jc w:val="right"/>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w:t>
      </w:r>
      <w:r w:rsidR="00D6449D" w:rsidRPr="00B92690">
        <w:rPr>
          <w:rFonts w:ascii="ＭＳ ゴシック" w:eastAsia="ＭＳ ゴシック" w:hAnsi="ＭＳ ゴシック" w:cs="ＭＳ ゴシック" w:hint="eastAsia"/>
          <w:color w:val="000000" w:themeColor="text1"/>
          <w:kern w:val="0"/>
          <w:szCs w:val="21"/>
        </w:rPr>
        <w:t>運営</w:t>
      </w:r>
      <w:r w:rsidRPr="00B92690">
        <w:rPr>
          <w:rFonts w:ascii="ＭＳ ゴシック" w:eastAsia="ＭＳ ゴシック" w:hAnsi="ＭＳ ゴシック" w:cs="ＭＳ ゴシック" w:hint="eastAsia"/>
          <w:color w:val="000000" w:themeColor="text1"/>
          <w:kern w:val="0"/>
          <w:szCs w:val="21"/>
        </w:rPr>
        <w:t>指導月１日現在）　№２</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B92690" w:rsidRPr="00B92690" w:rsidTr="00144768">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cs="ＭＳ ゴシック" w:hint="eastAsia"/>
                <w:color w:val="000000" w:themeColor="text1"/>
                <w:kern w:val="0"/>
                <w:sz w:val="16"/>
                <w:szCs w:val="16"/>
              </w:rPr>
              <w:t>番号</w:t>
            </w:r>
            <w:r w:rsidRPr="00B92690">
              <w:rPr>
                <w:rFonts w:ascii="ＭＳ ゴシック" w:eastAsia="ＭＳ ゴシック" w:hAnsi="ＭＳ ゴシック" w:cs="ＭＳ ゴシック"/>
                <w:color w:val="000000" w:themeColor="text1"/>
                <w:kern w:val="0"/>
                <w:sz w:val="16"/>
                <w:szCs w:val="16"/>
              </w:rPr>
              <w:t xml:space="preserve">                   </w:t>
            </w:r>
            <w:r w:rsidRPr="00B92690">
              <w:rPr>
                <w:rFonts w:ascii="ＭＳ ゴシック" w:eastAsia="ＭＳ ゴシック" w:hAnsi="ＭＳ ゴシック" w:cs="ＭＳ ゴシック" w:hint="eastAsia"/>
                <w:color w:val="000000" w:themeColor="text1"/>
                <w:kern w:val="0"/>
                <w:sz w:val="16"/>
                <w:szCs w:val="16"/>
              </w:rPr>
              <w:t xml:space="preserve">　</w:t>
            </w:r>
            <w:r w:rsidRPr="00B92690">
              <w:rPr>
                <w:rFonts w:ascii="ＭＳ ゴシック" w:eastAsia="ＭＳ ゴシック" w:hAnsi="ＭＳ ゴシック" w:cs="ＭＳ ゴシック"/>
                <w:color w:val="000000" w:themeColor="text1"/>
                <w:kern w:val="0"/>
                <w:sz w:val="16"/>
                <w:szCs w:val="16"/>
              </w:rPr>
              <w:t xml:space="preserve">         </w:t>
            </w:r>
            <w:r w:rsidRPr="00B92690">
              <w:rPr>
                <w:rFonts w:ascii="ＭＳ ゴシック" w:eastAsia="ＭＳ ゴシック" w:hAnsi="ＭＳ ゴシック" w:cs="ＭＳ ゴシック" w:hint="eastAsia"/>
                <w:color w:val="000000" w:themeColor="text1"/>
                <w:kern w:val="0"/>
                <w:sz w:val="16"/>
                <w:szCs w:val="16"/>
              </w:rPr>
              <w:t xml:space="preserve">　　　</w:t>
            </w:r>
            <w:r w:rsidRPr="00B92690">
              <w:rPr>
                <w:rFonts w:ascii="ＭＳ ゴシック" w:eastAsia="ＭＳ ゴシック" w:hAnsi="ＭＳ ゴシック" w:cs="ＭＳ ゴシック"/>
                <w:color w:val="000000" w:themeColor="text1"/>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hint="eastAsia"/>
                <w:color w:val="000000" w:themeColor="text1"/>
                <w:sz w:val="16"/>
                <w:szCs w:val="16"/>
              </w:rPr>
              <w:t xml:space="preserve"> </w:t>
            </w:r>
          </w:p>
          <w:p w:rsidR="00144768" w:rsidRPr="00B92690" w:rsidRDefault="00144768"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氏　　名</w:t>
            </w:r>
          </w:p>
          <w:p w:rsidR="00144768" w:rsidRPr="00B92690" w:rsidRDefault="00144768"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16"/>
                <w:szCs w:val="16"/>
              </w:rPr>
            </w:pPr>
          </w:p>
          <w:p w:rsidR="00144768" w:rsidRPr="00B92690" w:rsidRDefault="00144768"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資　　格</w:t>
            </w:r>
          </w:p>
          <w:p w:rsidR="00144768" w:rsidRPr="00B92690" w:rsidRDefault="00144768"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16"/>
                <w:szCs w:val="16"/>
              </w:rPr>
            </w:pPr>
          </w:p>
          <w:p w:rsidR="00144768" w:rsidRPr="00B92690" w:rsidRDefault="00144768" w:rsidP="00B03BBC">
            <w:pP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hint="eastAsia"/>
                <w:color w:val="000000" w:themeColor="text1"/>
                <w:sz w:val="16"/>
                <w:szCs w:val="16"/>
              </w:rPr>
              <w:t>雇用年月日</w:t>
            </w:r>
          </w:p>
          <w:p w:rsidR="00144768" w:rsidRPr="00B92690" w:rsidRDefault="00144768"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hint="eastAsia"/>
                <w:color w:val="000000" w:themeColor="text1"/>
                <w:sz w:val="16"/>
                <w:szCs w:val="16"/>
              </w:rPr>
              <w:t>常　勤</w:t>
            </w:r>
          </w:p>
          <w:p w:rsidR="00144768" w:rsidRPr="00B92690" w:rsidRDefault="00144768" w:rsidP="00B03BBC">
            <w:pP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hint="eastAsia"/>
                <w:color w:val="000000" w:themeColor="text1"/>
                <w:sz w:val="16"/>
                <w:szCs w:val="16"/>
              </w:rPr>
              <w:t>非常勤</w:t>
            </w:r>
          </w:p>
          <w:p w:rsidR="00144768" w:rsidRPr="00B92690" w:rsidRDefault="00144768"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hint="eastAsia"/>
                <w:color w:val="000000" w:themeColor="text1"/>
                <w:sz w:val="16"/>
                <w:szCs w:val="16"/>
              </w:rPr>
              <w:t>専　従</w:t>
            </w:r>
          </w:p>
          <w:p w:rsidR="00144768" w:rsidRPr="00B92690" w:rsidRDefault="00144768" w:rsidP="00B03BBC">
            <w:pP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hint="eastAsia"/>
                <w:color w:val="000000" w:themeColor="text1"/>
                <w:sz w:val="16"/>
                <w:szCs w:val="16"/>
              </w:rPr>
              <w:t>兼　務</w:t>
            </w:r>
          </w:p>
          <w:p w:rsidR="00144768" w:rsidRPr="00B92690" w:rsidRDefault="00144768"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jc w:val="cente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hint="eastAsia"/>
                <w:color w:val="000000" w:themeColor="text1"/>
                <w:sz w:val="16"/>
                <w:szCs w:val="16"/>
              </w:rPr>
              <w:t>１ 週 間</w:t>
            </w:r>
          </w:p>
          <w:p w:rsidR="00144768" w:rsidRPr="00B92690" w:rsidRDefault="00144768" w:rsidP="00B03BBC">
            <w:pPr>
              <w:jc w:val="cente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hint="eastAsia"/>
                <w:color w:val="000000" w:themeColor="text1"/>
                <w:sz w:val="16"/>
                <w:szCs w:val="16"/>
              </w:rPr>
              <w:t>当たりの</w:t>
            </w:r>
          </w:p>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備　考</w:t>
            </w:r>
          </w:p>
        </w:tc>
      </w:tr>
      <w:tr w:rsidR="00B92690" w:rsidRPr="00B92690" w:rsidTr="00144768">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1</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6597291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6854054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4129935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0676469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2</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1811564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2388172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3787491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8701186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3</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9696420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2682543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2743193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5510077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4</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6363083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5375802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1914370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5214088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5</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4645417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2674806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163707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2145419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6</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5468318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364054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761843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7029811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7</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370527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7841883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7983824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838164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8</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4886293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1383327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6393691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957781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9</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3166359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4526682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7766973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4682969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0</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1761661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4683066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7778311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866726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1</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9202441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4530481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2411232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9725319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2</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130903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8583396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452649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5641158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3</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5386099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9197690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01307309"/>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6493610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4</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056694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170289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0170103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70553636"/>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tabs>
                <w:tab w:val="left" w:pos="1602"/>
              </w:tabs>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5</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016703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33165005"/>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760545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6314993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6</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0116885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7599408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528521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2783972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7</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7967267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9227134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10132423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8502802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8</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31997647"/>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48740232"/>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86310360"/>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9157436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B92690" w:rsidRPr="00B92690"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9</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0180078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3154202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2215125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36095018"/>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r w:rsidR="009B0C63" w:rsidRPr="00B92690"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40</w:t>
            </w:r>
          </w:p>
        </w:tc>
        <w:tc>
          <w:tcPr>
            <w:tcW w:w="135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544723"/>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常　勤</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1451730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9B0C63" w:rsidRPr="00B92690" w:rsidRDefault="00094E05" w:rsidP="00B03BBC">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60624824"/>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専　従</w:t>
            </w:r>
          </w:p>
          <w:p w:rsidR="009B0C63" w:rsidRPr="00B92690" w:rsidRDefault="00094E05" w:rsidP="00B03BB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14352111"/>
                <w14:checkbox>
                  <w14:checked w14:val="0"/>
                  <w14:checkedState w14:val="00FE" w14:font="Wingdings"/>
                  <w14:uncheckedState w14:val="2610" w14:font="ＭＳ ゴシック"/>
                </w14:checkbox>
              </w:sdtPr>
              <w:sdtEndPr/>
              <w:sdtContent>
                <w:r w:rsidR="009B0C63" w:rsidRPr="00B92690">
                  <w:rPr>
                    <w:rFonts w:ascii="ＭＳ ゴシック" w:eastAsia="ＭＳ ゴシック" w:hAnsi="ＭＳ ゴシック" w:hint="eastAsia"/>
                    <w:color w:val="000000" w:themeColor="text1"/>
                    <w:sz w:val="20"/>
                    <w:szCs w:val="20"/>
                  </w:rPr>
                  <w:t>☐</w:t>
                </w:r>
              </w:sdtContent>
            </w:sdt>
            <w:r w:rsidR="009B0C63" w:rsidRPr="00B92690">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9B0C63" w:rsidRPr="00B92690" w:rsidRDefault="009B0C63" w:rsidP="00B03BBC">
            <w:pPr>
              <w:rPr>
                <w:rFonts w:ascii="ＭＳ ゴシック" w:eastAsia="ＭＳ ゴシック" w:hAnsi="ＭＳ ゴシック"/>
                <w:color w:val="000000" w:themeColor="text1"/>
                <w:sz w:val="20"/>
                <w:szCs w:val="20"/>
              </w:rPr>
            </w:pPr>
          </w:p>
        </w:tc>
      </w:tr>
    </w:tbl>
    <w:p w:rsidR="00FC0E02" w:rsidRPr="00B92690" w:rsidRDefault="00FC0E02" w:rsidP="00B03BBC">
      <w:pPr>
        <w:textAlignment w:val="baseline"/>
        <w:rPr>
          <w:rFonts w:ascii="ＭＳ ゴシック" w:eastAsia="ＭＳ ゴシック" w:hAnsi="ＭＳ ゴシック"/>
          <w:color w:val="000000" w:themeColor="text1"/>
          <w:spacing w:val="10"/>
          <w:kern w:val="0"/>
          <w:szCs w:val="21"/>
        </w:rPr>
      </w:pPr>
    </w:p>
    <w:p w:rsidR="00144768" w:rsidRPr="00B92690" w:rsidRDefault="00144768" w:rsidP="00B03BBC">
      <w:pPr>
        <w:jc w:val="center"/>
        <w:textAlignment w:val="baseline"/>
        <w:rPr>
          <w:rFonts w:ascii="ＭＳ ゴシック" w:eastAsia="ＭＳ ゴシック" w:hAnsi="ＭＳ ゴシック"/>
          <w:b/>
          <w:color w:val="000000" w:themeColor="text1"/>
          <w:spacing w:val="10"/>
          <w:kern w:val="0"/>
          <w:sz w:val="24"/>
        </w:rPr>
      </w:pPr>
      <w:r w:rsidRPr="00B92690">
        <w:rPr>
          <w:rFonts w:ascii="ＭＳ ゴシック" w:eastAsia="ＭＳ ゴシック" w:hAnsi="ＭＳ ゴシック" w:hint="eastAsia"/>
          <w:b/>
          <w:color w:val="000000" w:themeColor="text1"/>
          <w:spacing w:val="10"/>
          <w:kern w:val="0"/>
          <w:sz w:val="24"/>
        </w:rPr>
        <w:t xml:space="preserve">　</w:t>
      </w:r>
      <w:r w:rsidRPr="00B92690">
        <w:rPr>
          <w:rFonts w:ascii="ＭＳ ゴシック" w:eastAsia="ＭＳ ゴシック" w:hAnsi="ＭＳ ゴシック"/>
          <w:b/>
          <w:color w:val="000000" w:themeColor="text1"/>
          <w:spacing w:val="10"/>
          <w:kern w:val="0"/>
          <w:sz w:val="24"/>
        </w:rPr>
        <w:t xml:space="preserve">　　　</w:t>
      </w:r>
      <w:r w:rsidRPr="00B92690">
        <w:rPr>
          <w:rFonts w:ascii="ＭＳ ゴシック" w:eastAsia="ＭＳ ゴシック" w:hAnsi="ＭＳ ゴシック" w:hint="eastAsia"/>
          <w:b/>
          <w:color w:val="000000" w:themeColor="text1"/>
          <w:spacing w:val="10"/>
          <w:kern w:val="0"/>
          <w:sz w:val="24"/>
        </w:rPr>
        <w:t>前年度利用者の状況</w:t>
      </w:r>
      <w:r w:rsidRPr="00B92690">
        <w:rPr>
          <w:rFonts w:ascii="ＭＳ ゴシック" w:eastAsia="ＭＳ ゴシック" w:hAnsi="ＭＳ ゴシック" w:cs="ＭＳ ゴシック" w:hint="eastAsia"/>
          <w:b/>
          <w:color w:val="000000" w:themeColor="text1"/>
          <w:kern w:val="0"/>
          <w:sz w:val="24"/>
        </w:rPr>
        <w:t xml:space="preserve">（　</w:t>
      </w:r>
      <w:r w:rsidRPr="00B92690">
        <w:rPr>
          <w:rFonts w:ascii="ＭＳ ゴシック" w:eastAsia="ＭＳ ゴシック" w:hAnsi="ＭＳ ゴシック" w:cs="ＭＳ ゴシック"/>
          <w:b/>
          <w:color w:val="000000" w:themeColor="text1"/>
          <w:kern w:val="0"/>
          <w:sz w:val="24"/>
        </w:rPr>
        <w:t xml:space="preserve">　　　</w:t>
      </w:r>
      <w:r w:rsidRPr="00B92690">
        <w:rPr>
          <w:rFonts w:ascii="ＭＳ ゴシック" w:eastAsia="ＭＳ ゴシック" w:hAnsi="ＭＳ ゴシック" w:cs="ＭＳ ゴシック" w:hint="eastAsia"/>
          <w:b/>
          <w:color w:val="000000" w:themeColor="text1"/>
          <w:kern w:val="0"/>
          <w:sz w:val="24"/>
        </w:rPr>
        <w:t xml:space="preserve">年　</w:t>
      </w:r>
      <w:r w:rsidRPr="00B92690">
        <w:rPr>
          <w:rFonts w:ascii="ＭＳ ゴシック" w:eastAsia="ＭＳ ゴシック" w:hAnsi="ＭＳ ゴシック" w:cs="ＭＳ ゴシック"/>
          <w:b/>
          <w:color w:val="000000" w:themeColor="text1"/>
          <w:kern w:val="0"/>
          <w:sz w:val="24"/>
        </w:rPr>
        <w:t xml:space="preserve">　　</w:t>
      </w:r>
      <w:r w:rsidRPr="00B92690">
        <w:rPr>
          <w:rFonts w:ascii="ＭＳ ゴシック" w:eastAsia="ＭＳ ゴシック" w:hAnsi="ＭＳ ゴシック" w:cs="ＭＳ ゴシック" w:hint="eastAsia"/>
          <w:b/>
          <w:color w:val="000000" w:themeColor="text1"/>
          <w:kern w:val="0"/>
          <w:sz w:val="24"/>
        </w:rPr>
        <w:t xml:space="preserve">月～　</w:t>
      </w:r>
      <w:r w:rsidRPr="00B92690">
        <w:rPr>
          <w:rFonts w:ascii="ＭＳ ゴシック" w:eastAsia="ＭＳ ゴシック" w:hAnsi="ＭＳ ゴシック" w:cs="ＭＳ ゴシック"/>
          <w:b/>
          <w:color w:val="000000" w:themeColor="text1"/>
          <w:kern w:val="0"/>
          <w:sz w:val="24"/>
        </w:rPr>
        <w:t xml:space="preserve">　　</w:t>
      </w:r>
      <w:r w:rsidRPr="00B92690">
        <w:rPr>
          <w:rFonts w:ascii="ＭＳ ゴシック" w:eastAsia="ＭＳ ゴシック" w:hAnsi="ＭＳ ゴシック" w:cs="ＭＳ ゴシック" w:hint="eastAsia"/>
          <w:b/>
          <w:color w:val="000000" w:themeColor="text1"/>
          <w:kern w:val="0"/>
          <w:sz w:val="24"/>
        </w:rPr>
        <w:t xml:space="preserve">年　</w:t>
      </w:r>
      <w:r w:rsidRPr="00B92690">
        <w:rPr>
          <w:rFonts w:ascii="ＭＳ ゴシック" w:eastAsia="ＭＳ ゴシック" w:hAnsi="ＭＳ ゴシック" w:cs="ＭＳ ゴシック"/>
          <w:b/>
          <w:color w:val="000000" w:themeColor="text1"/>
          <w:kern w:val="0"/>
          <w:sz w:val="24"/>
        </w:rPr>
        <w:t xml:space="preserve">　</w:t>
      </w:r>
      <w:r w:rsidRPr="00B92690">
        <w:rPr>
          <w:rFonts w:ascii="ＭＳ ゴシック" w:eastAsia="ＭＳ ゴシック" w:hAnsi="ＭＳ ゴシック" w:cs="ＭＳ ゴシック" w:hint="eastAsia"/>
          <w:b/>
          <w:color w:val="000000" w:themeColor="text1"/>
          <w:kern w:val="0"/>
          <w:sz w:val="24"/>
        </w:rPr>
        <w:t>月）</w:t>
      </w:r>
    </w:p>
    <w:p w:rsidR="00144768" w:rsidRPr="00B92690" w:rsidRDefault="00144768" w:rsidP="00B03BBC">
      <w:pPr>
        <w:jc w:val="center"/>
        <w:textAlignment w:val="baseline"/>
        <w:rPr>
          <w:rFonts w:ascii="ＭＳ ゴシック" w:eastAsia="ＭＳ ゴシック" w:hAnsi="ＭＳ ゴシック"/>
          <w:color w:val="000000" w:themeColor="text1"/>
          <w:spacing w:val="10"/>
          <w:kern w:val="0"/>
          <w:szCs w:val="21"/>
        </w:rPr>
      </w:pPr>
      <w:r w:rsidRPr="00B92690">
        <w:rPr>
          <w:rFonts w:ascii="ＭＳ ゴシック" w:eastAsia="ＭＳ ゴシック" w:hAnsi="ＭＳ ゴシック" w:hint="eastAsia"/>
          <w:color w:val="000000" w:themeColor="text1"/>
          <w:spacing w:val="10"/>
          <w:kern w:val="0"/>
          <w:szCs w:val="21"/>
        </w:rPr>
        <w:lastRenderedPageBreak/>
        <w:t xml:space="preserve">　　</w:t>
      </w:r>
    </w:p>
    <w:p w:rsidR="00144768" w:rsidRPr="00B92690" w:rsidRDefault="00144768" w:rsidP="00B03BBC">
      <w:pPr>
        <w:ind w:right="1680"/>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支 援 の 種 類    ：　</w:t>
      </w:r>
      <w:r w:rsidR="00FC0E02" w:rsidRPr="00B92690">
        <w:rPr>
          <w:rFonts w:ascii="ＭＳ ゴシック" w:eastAsia="ＭＳ ゴシック" w:hAnsi="ＭＳ ゴシック" w:cs="ＭＳ ゴシック" w:hint="eastAsia"/>
          <w:color w:val="000000" w:themeColor="text1"/>
          <w:kern w:val="0"/>
          <w:szCs w:val="21"/>
        </w:rPr>
        <w:t>放課後等デイサービス</w:t>
      </w:r>
      <w:r w:rsidRPr="00B92690">
        <w:rPr>
          <w:rFonts w:ascii="ＭＳ ゴシック" w:eastAsia="ＭＳ ゴシック" w:hAnsi="ＭＳ ゴシック" w:cs="ＭＳ ゴシック" w:hint="eastAsia"/>
          <w:color w:val="000000" w:themeColor="text1"/>
          <w:kern w:val="0"/>
          <w:szCs w:val="21"/>
        </w:rPr>
        <w:t xml:space="preserve">　　　　　　　　　　　　　</w:t>
      </w:r>
    </w:p>
    <w:p w:rsidR="00144768" w:rsidRPr="00B92690" w:rsidRDefault="00144768" w:rsidP="00B03BBC">
      <w:pPr>
        <w:ind w:right="1680"/>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事業所・施設の名称：　　　　　　　　　　　　　　</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w:t>
      </w:r>
    </w:p>
    <w:p w:rsidR="00144768" w:rsidRPr="00B92690" w:rsidRDefault="00144768" w:rsidP="00B03BBC">
      <w:pPr>
        <w:ind w:right="1260"/>
        <w:rPr>
          <w:rFonts w:ascii="ＭＳ ゴシック" w:eastAsia="ＭＳ ゴシック" w:hAnsi="ＭＳ ゴシック" w:cs="ＭＳ ゴシック"/>
          <w:b/>
          <w:color w:val="000000" w:themeColor="text1"/>
          <w:kern w:val="0"/>
          <w:sz w:val="20"/>
          <w:szCs w:val="20"/>
        </w:rPr>
      </w:pPr>
    </w:p>
    <w:p w:rsidR="00144768" w:rsidRPr="00B92690" w:rsidRDefault="00144768" w:rsidP="00B03BBC">
      <w:pPr>
        <w:ind w:right="1260"/>
        <w:rPr>
          <w:rFonts w:ascii="ＭＳ ゴシック" w:eastAsia="ＭＳ ゴシック" w:hAnsi="ＭＳ ゴシック" w:cs="ＭＳ ゴシック"/>
          <w:b/>
          <w:color w:val="000000" w:themeColor="text1"/>
          <w:kern w:val="0"/>
          <w:sz w:val="20"/>
          <w:szCs w:val="20"/>
        </w:rPr>
      </w:pPr>
    </w:p>
    <w:p w:rsidR="00144768" w:rsidRPr="00B92690" w:rsidRDefault="00144768" w:rsidP="00B03BBC">
      <w:pPr>
        <w:ind w:right="1260"/>
        <w:rPr>
          <w:rFonts w:ascii="ＭＳ ゴシック" w:eastAsia="ＭＳ ゴシック" w:hAnsi="ＭＳ ゴシック" w:cs="ＭＳ ゴシック"/>
          <w:b/>
          <w:color w:val="000000" w:themeColor="text1"/>
          <w:kern w:val="0"/>
          <w:sz w:val="20"/>
          <w:szCs w:val="20"/>
        </w:rPr>
      </w:pPr>
    </w:p>
    <w:tbl>
      <w:tblPr>
        <w:tblW w:w="102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7"/>
        <w:gridCol w:w="1440"/>
        <w:gridCol w:w="1831"/>
        <w:gridCol w:w="1229"/>
        <w:gridCol w:w="1260"/>
        <w:gridCol w:w="1471"/>
        <w:gridCol w:w="1899"/>
      </w:tblGrid>
      <w:tr w:rsidR="00B92690" w:rsidRPr="00B92690" w:rsidTr="00144768">
        <w:trPr>
          <w:trHeight w:val="615"/>
          <w:jc w:val="center"/>
        </w:trPr>
        <w:tc>
          <w:tcPr>
            <w:tcW w:w="1087" w:type="dxa"/>
            <w:vMerge w:val="restart"/>
            <w:tcBorders>
              <w:top w:val="single" w:sz="4" w:space="0" w:color="auto"/>
              <w:left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w:t>
            </w:r>
            <w:r w:rsidRPr="00B92690">
              <w:rPr>
                <w:rFonts w:ascii="ＭＳ ゴシック" w:eastAsia="ＭＳ ゴシック" w:hAnsi="ＭＳ ゴシック" w:cs="ＭＳ ゴシック"/>
                <w:color w:val="000000" w:themeColor="text1"/>
                <w:kern w:val="0"/>
                <w:szCs w:val="21"/>
              </w:rPr>
              <w:t xml:space="preserve">   </w:t>
            </w:r>
          </w:p>
        </w:tc>
        <w:tc>
          <w:tcPr>
            <w:tcW w:w="1440" w:type="dxa"/>
            <w:vMerge w:val="restart"/>
            <w:tcBorders>
              <w:top w:val="single" w:sz="4" w:space="0" w:color="auto"/>
              <w:left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開所日数</w:t>
            </w:r>
          </w:p>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日）</w:t>
            </w:r>
          </w:p>
          <w:p w:rsidR="00144768" w:rsidRPr="00B92690" w:rsidRDefault="00144768" w:rsidP="00B03BBC">
            <w:pPr>
              <w:rPr>
                <w:rFonts w:ascii="ＭＳ ゴシック" w:eastAsia="ＭＳ ゴシック" w:hAnsi="ＭＳ ゴシック"/>
                <w:color w:val="000000" w:themeColor="text1"/>
                <w:szCs w:val="21"/>
              </w:rPr>
            </w:pPr>
          </w:p>
        </w:tc>
        <w:tc>
          <w:tcPr>
            <w:tcW w:w="1831" w:type="dxa"/>
            <w:vMerge w:val="restart"/>
            <w:tcBorders>
              <w:top w:val="single" w:sz="4" w:space="0" w:color="auto"/>
              <w:left w:val="single" w:sz="4" w:space="0" w:color="auto"/>
              <w:right w:val="single" w:sz="4" w:space="0" w:color="auto"/>
            </w:tcBorders>
            <w:vAlign w:val="center"/>
          </w:tcPr>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利用者延べ数（人）</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利用者の実数（人）</w:t>
            </w:r>
          </w:p>
        </w:tc>
        <w:tc>
          <w:tcPr>
            <w:tcW w:w="1899" w:type="dxa"/>
            <w:vMerge w:val="restart"/>
            <w:tcBorders>
              <w:top w:val="single" w:sz="4" w:space="0" w:color="auto"/>
              <w:left w:val="single" w:sz="4" w:space="0" w:color="auto"/>
              <w:right w:val="single" w:sz="4" w:space="0" w:color="auto"/>
            </w:tcBorders>
            <w:vAlign w:val="center"/>
          </w:tcPr>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備　　　考</w:t>
            </w:r>
          </w:p>
        </w:tc>
      </w:tr>
      <w:tr w:rsidR="00B92690" w:rsidRPr="00B92690" w:rsidTr="00144768">
        <w:trPr>
          <w:trHeight w:val="525"/>
          <w:jc w:val="center"/>
        </w:trPr>
        <w:tc>
          <w:tcPr>
            <w:tcW w:w="1087" w:type="dxa"/>
            <w:vMerge/>
            <w:tcBorders>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s="ＭＳ ゴシック"/>
                <w:color w:val="000000" w:themeColor="text1"/>
                <w:kern w:val="0"/>
                <w:sz w:val="16"/>
                <w:szCs w:val="16"/>
              </w:rPr>
            </w:pPr>
          </w:p>
        </w:tc>
        <w:tc>
          <w:tcPr>
            <w:tcW w:w="1440" w:type="dxa"/>
            <w:vMerge/>
            <w:tcBorders>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16"/>
                <w:szCs w:val="16"/>
              </w:rPr>
            </w:pPr>
          </w:p>
        </w:tc>
        <w:tc>
          <w:tcPr>
            <w:tcW w:w="1831" w:type="dxa"/>
            <w:vMerge/>
            <w:tcBorders>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jc w:val="center"/>
              <w:rPr>
                <w:rFonts w:ascii="ＭＳ ゴシック" w:eastAsia="ＭＳ ゴシック" w:hAnsi="ＭＳ ゴシック"/>
                <w:color w:val="000000" w:themeColor="text1"/>
                <w:szCs w:val="21"/>
              </w:rPr>
            </w:pPr>
          </w:p>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実　　数</w:t>
            </w:r>
          </w:p>
          <w:p w:rsidR="00144768" w:rsidRPr="00B92690" w:rsidRDefault="00144768"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月途中の</w:t>
            </w:r>
          </w:p>
          <w:p w:rsidR="00144768" w:rsidRPr="00B92690" w:rsidRDefault="00144768"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新規利用者</w:t>
            </w:r>
          </w:p>
          <w:p w:rsidR="00144768" w:rsidRPr="00B92690" w:rsidRDefault="00144768" w:rsidP="00B03BBC">
            <w:pPr>
              <w:jc w:val="righ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再掲）</w:t>
            </w: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月途中の</w:t>
            </w:r>
          </w:p>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退所者数</w:t>
            </w:r>
          </w:p>
          <w:p w:rsidR="00144768" w:rsidRPr="00B92690" w:rsidRDefault="00144768" w:rsidP="00B03BBC">
            <w:pPr>
              <w:jc w:val="righ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再掲）</w:t>
            </w:r>
          </w:p>
        </w:tc>
        <w:tc>
          <w:tcPr>
            <w:tcW w:w="1899" w:type="dxa"/>
            <w:vMerge/>
            <w:tcBorders>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16"/>
                <w:szCs w:val="16"/>
              </w:rPr>
            </w:pPr>
          </w:p>
        </w:tc>
      </w:tr>
      <w:tr w:rsidR="00B92690" w:rsidRPr="00B92690" w:rsidTr="00144768">
        <w:trPr>
          <w:trHeight w:val="713"/>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４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20"/>
                <w:szCs w:val="20"/>
              </w:rPr>
            </w:pPr>
          </w:p>
        </w:tc>
      </w:tr>
      <w:tr w:rsidR="00B92690" w:rsidRPr="00B92690" w:rsidTr="00144768">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５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20"/>
                <w:szCs w:val="20"/>
              </w:rPr>
            </w:pPr>
          </w:p>
        </w:tc>
      </w:tr>
      <w:tr w:rsidR="00B92690" w:rsidRPr="00B92690" w:rsidTr="00144768">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６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20"/>
                <w:szCs w:val="20"/>
              </w:rPr>
            </w:pPr>
          </w:p>
        </w:tc>
      </w:tr>
      <w:tr w:rsidR="00B92690" w:rsidRPr="00B92690" w:rsidTr="00144768">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７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20"/>
                <w:szCs w:val="20"/>
              </w:rPr>
            </w:pPr>
          </w:p>
        </w:tc>
      </w:tr>
      <w:tr w:rsidR="00B92690" w:rsidRPr="00B92690" w:rsidTr="00144768">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８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20"/>
                <w:szCs w:val="20"/>
              </w:rPr>
            </w:pPr>
          </w:p>
        </w:tc>
      </w:tr>
      <w:tr w:rsidR="00B92690" w:rsidRPr="00B92690" w:rsidTr="00144768">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９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20"/>
                <w:szCs w:val="20"/>
              </w:rPr>
            </w:pPr>
          </w:p>
        </w:tc>
      </w:tr>
      <w:tr w:rsidR="00B92690" w:rsidRPr="00B92690" w:rsidTr="00144768">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0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20"/>
                <w:szCs w:val="20"/>
              </w:rPr>
            </w:pPr>
          </w:p>
        </w:tc>
      </w:tr>
      <w:tr w:rsidR="00B92690" w:rsidRPr="00B92690" w:rsidTr="00144768">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1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 w:val="20"/>
                <w:szCs w:val="20"/>
              </w:rPr>
            </w:pPr>
          </w:p>
        </w:tc>
      </w:tr>
      <w:tr w:rsidR="00B92690" w:rsidRPr="00B92690" w:rsidTr="00144768">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2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421"/>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１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82"/>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２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61"/>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３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144768" w:rsidRPr="00B92690" w:rsidTr="00144768">
        <w:trPr>
          <w:trHeight w:val="738"/>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合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bl>
    <w:p w:rsidR="00144768" w:rsidRPr="00B92690" w:rsidRDefault="00144768" w:rsidP="00B03BBC">
      <w:pPr>
        <w:jc w:val="center"/>
        <w:textAlignment w:val="baseline"/>
        <w:rPr>
          <w:rFonts w:ascii="ＭＳ ゴシック" w:eastAsia="ＭＳ ゴシック" w:hAnsi="ＭＳ ゴシック" w:cs="ＭＳ ゴシック"/>
          <w:color w:val="000000" w:themeColor="text1"/>
          <w:spacing w:val="4"/>
          <w:kern w:val="0"/>
          <w:sz w:val="29"/>
          <w:szCs w:val="29"/>
        </w:rPr>
      </w:pPr>
    </w:p>
    <w:p w:rsidR="00144768" w:rsidRPr="00B92690" w:rsidRDefault="00144768" w:rsidP="00B03BBC">
      <w:pPr>
        <w:jc w:val="center"/>
        <w:textAlignment w:val="baseline"/>
        <w:rPr>
          <w:rFonts w:ascii="ＭＳ ゴシック" w:eastAsia="ＭＳ ゴシック" w:hAnsi="ＭＳ ゴシック" w:cs="ＭＳ ゴシック"/>
          <w:color w:val="000000" w:themeColor="text1"/>
          <w:spacing w:val="4"/>
          <w:kern w:val="0"/>
          <w:sz w:val="29"/>
          <w:szCs w:val="29"/>
        </w:rPr>
      </w:pPr>
    </w:p>
    <w:p w:rsidR="00144768" w:rsidRPr="00B92690" w:rsidRDefault="00144768" w:rsidP="00B03BBC">
      <w:pPr>
        <w:jc w:val="center"/>
        <w:textAlignment w:val="baseline"/>
        <w:rPr>
          <w:rFonts w:ascii="ＭＳ ゴシック" w:eastAsia="ＭＳ ゴシック" w:hAnsi="ＭＳ ゴシック" w:cs="ＭＳ ゴシック"/>
          <w:color w:val="000000" w:themeColor="text1"/>
          <w:spacing w:val="4"/>
          <w:kern w:val="0"/>
          <w:sz w:val="29"/>
          <w:szCs w:val="29"/>
        </w:rPr>
      </w:pPr>
    </w:p>
    <w:p w:rsidR="00144768" w:rsidRPr="00B92690" w:rsidRDefault="00144768" w:rsidP="00B03BBC">
      <w:pPr>
        <w:jc w:val="center"/>
        <w:textAlignment w:val="baseline"/>
        <w:rPr>
          <w:rFonts w:ascii="ＭＳ ゴシック" w:eastAsia="ＭＳ ゴシック" w:hAnsi="ＭＳ ゴシック" w:cs="ＭＳ ゴシック"/>
          <w:color w:val="000000" w:themeColor="text1"/>
          <w:spacing w:val="4"/>
          <w:kern w:val="0"/>
          <w:sz w:val="29"/>
          <w:szCs w:val="29"/>
        </w:rPr>
      </w:pPr>
    </w:p>
    <w:p w:rsidR="00144768" w:rsidRPr="00B92690" w:rsidRDefault="00144768" w:rsidP="00B03BBC">
      <w:pPr>
        <w:jc w:val="center"/>
        <w:textAlignment w:val="baseline"/>
        <w:rPr>
          <w:rFonts w:ascii="ＭＳ ゴシック" w:eastAsia="ＭＳ ゴシック" w:hAnsi="ＭＳ ゴシック" w:cs="ＭＳ ゴシック"/>
          <w:color w:val="000000" w:themeColor="text1"/>
          <w:spacing w:val="4"/>
          <w:kern w:val="0"/>
          <w:sz w:val="29"/>
          <w:szCs w:val="29"/>
        </w:rPr>
      </w:pPr>
    </w:p>
    <w:p w:rsidR="007474E7" w:rsidRPr="00B92690" w:rsidRDefault="007474E7" w:rsidP="00B03BBC">
      <w:pPr>
        <w:textAlignment w:val="baseline"/>
        <w:rPr>
          <w:rFonts w:ascii="ＭＳ ゴシック" w:eastAsia="ＭＳ ゴシック" w:hAnsi="ＭＳ ゴシック"/>
          <w:b/>
          <w:color w:val="000000" w:themeColor="text1"/>
          <w:spacing w:val="10"/>
          <w:kern w:val="0"/>
        </w:rPr>
      </w:pPr>
    </w:p>
    <w:p w:rsidR="00144768" w:rsidRPr="00B92690" w:rsidRDefault="00144768" w:rsidP="00B03BBC">
      <w:pPr>
        <w:jc w:val="center"/>
        <w:textAlignment w:val="baseline"/>
        <w:rPr>
          <w:rFonts w:ascii="ＭＳ ゴシック" w:eastAsia="ＭＳ ゴシック" w:hAnsi="ＭＳ ゴシック"/>
          <w:b/>
          <w:color w:val="000000" w:themeColor="text1"/>
          <w:spacing w:val="10"/>
          <w:kern w:val="0"/>
          <w:sz w:val="24"/>
        </w:rPr>
      </w:pPr>
      <w:r w:rsidRPr="00B92690">
        <w:rPr>
          <w:rFonts w:ascii="ＭＳ ゴシック" w:eastAsia="ＭＳ ゴシック" w:hAnsi="ＭＳ ゴシック" w:hint="eastAsia"/>
          <w:b/>
          <w:color w:val="000000" w:themeColor="text1"/>
          <w:spacing w:val="10"/>
          <w:kern w:val="0"/>
          <w:sz w:val="24"/>
        </w:rPr>
        <w:t>指定</w:t>
      </w:r>
      <w:r w:rsidR="00FC0E02" w:rsidRPr="00B92690">
        <w:rPr>
          <w:rFonts w:ascii="ＭＳ ゴシック" w:eastAsia="ＭＳ ゴシック" w:hAnsi="ＭＳ ゴシック" w:cs="ＭＳ ゴシック" w:hint="eastAsia"/>
          <w:b/>
          <w:color w:val="000000" w:themeColor="text1"/>
          <w:kern w:val="0"/>
          <w:sz w:val="24"/>
        </w:rPr>
        <w:t>放課後等デイサービス</w:t>
      </w:r>
      <w:r w:rsidRPr="00B92690">
        <w:rPr>
          <w:rFonts w:ascii="ＭＳ ゴシック" w:eastAsia="ＭＳ ゴシック" w:hAnsi="ＭＳ ゴシック" w:hint="eastAsia"/>
          <w:b/>
          <w:color w:val="000000" w:themeColor="text1"/>
          <w:spacing w:val="10"/>
          <w:kern w:val="0"/>
          <w:sz w:val="24"/>
        </w:rPr>
        <w:t>利用者の一覧表</w:t>
      </w:r>
    </w:p>
    <w:p w:rsidR="00144768" w:rsidRPr="00B92690" w:rsidRDefault="00144768" w:rsidP="00B03BBC">
      <w:pPr>
        <w:jc w:val="center"/>
        <w:textAlignment w:val="baseline"/>
        <w:rPr>
          <w:rFonts w:ascii="ＭＳ ゴシック" w:eastAsia="ＭＳ ゴシック" w:hAnsi="ＭＳ ゴシック"/>
          <w:color w:val="000000" w:themeColor="text1"/>
          <w:spacing w:val="10"/>
          <w:kern w:val="0"/>
          <w:szCs w:val="21"/>
        </w:rPr>
      </w:pPr>
      <w:r w:rsidRPr="00B92690">
        <w:rPr>
          <w:rFonts w:ascii="ＭＳ ゴシック" w:eastAsia="ＭＳ ゴシック" w:hAnsi="ＭＳ ゴシック" w:hint="eastAsia"/>
          <w:color w:val="000000" w:themeColor="text1"/>
          <w:spacing w:val="10"/>
          <w:kern w:val="0"/>
          <w:szCs w:val="21"/>
        </w:rPr>
        <w:lastRenderedPageBreak/>
        <w:t xml:space="preserve">　　</w:t>
      </w:r>
    </w:p>
    <w:p w:rsidR="00144768" w:rsidRPr="00B92690" w:rsidRDefault="00144768" w:rsidP="00B03BBC">
      <w:pPr>
        <w:ind w:right="1680"/>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支 援 の 種 類    ：　　　</w:t>
      </w:r>
      <w:r w:rsidR="00FC0E02" w:rsidRPr="00B92690">
        <w:rPr>
          <w:rFonts w:ascii="ＭＳ ゴシック" w:eastAsia="ＭＳ ゴシック" w:hAnsi="ＭＳ ゴシック" w:cs="ＭＳ ゴシック" w:hint="eastAsia"/>
          <w:color w:val="000000" w:themeColor="text1"/>
          <w:kern w:val="0"/>
          <w:szCs w:val="21"/>
        </w:rPr>
        <w:t>放課後等デイサービス</w:t>
      </w:r>
      <w:r w:rsidRPr="00B92690">
        <w:rPr>
          <w:rFonts w:ascii="ＭＳ ゴシック" w:eastAsia="ＭＳ ゴシック" w:hAnsi="ＭＳ ゴシック" w:cs="ＭＳ ゴシック" w:hint="eastAsia"/>
          <w:color w:val="000000" w:themeColor="text1"/>
          <w:kern w:val="0"/>
          <w:szCs w:val="21"/>
        </w:rPr>
        <w:t xml:space="preserve">　　　　　　　　　　　</w:t>
      </w:r>
    </w:p>
    <w:p w:rsidR="00144768" w:rsidRPr="00B92690" w:rsidRDefault="00144768" w:rsidP="00B03BBC">
      <w:pPr>
        <w:ind w:right="1680"/>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事業所・施設の名称：　　　　　　　　　　　　　　</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w:t>
      </w:r>
    </w:p>
    <w:p w:rsidR="00144768" w:rsidRPr="00B92690" w:rsidRDefault="00144768" w:rsidP="00B03BBC">
      <w:pPr>
        <w:ind w:right="420"/>
        <w:jc w:val="right"/>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w:t>
      </w:r>
      <w:r w:rsidR="00D6449D" w:rsidRPr="00B92690">
        <w:rPr>
          <w:rFonts w:ascii="ＭＳ ゴシック" w:eastAsia="ＭＳ ゴシック" w:hAnsi="ＭＳ ゴシック" w:cs="ＭＳ ゴシック" w:hint="eastAsia"/>
          <w:color w:val="000000" w:themeColor="text1"/>
          <w:kern w:val="0"/>
          <w:szCs w:val="21"/>
        </w:rPr>
        <w:t>運営</w:t>
      </w:r>
      <w:r w:rsidRPr="00B92690">
        <w:rPr>
          <w:rFonts w:ascii="ＭＳ ゴシック" w:eastAsia="ＭＳ ゴシック" w:hAnsi="ＭＳ ゴシック" w:cs="ＭＳ ゴシック" w:hint="eastAsia"/>
          <w:color w:val="000000" w:themeColor="text1"/>
          <w:kern w:val="0"/>
          <w:szCs w:val="21"/>
        </w:rPr>
        <w:t>指導月１日現在）　№１</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B92690" w:rsidRPr="00B92690" w:rsidTr="00EE4A9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jc w:val="cente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cs="ＭＳ ゴシック" w:hint="eastAsia"/>
                <w:color w:val="000000" w:themeColor="text1"/>
                <w:kern w:val="0"/>
                <w:sz w:val="16"/>
                <w:szCs w:val="16"/>
              </w:rPr>
              <w:t>番号</w:t>
            </w:r>
            <w:r w:rsidRPr="00B92690">
              <w:rPr>
                <w:rFonts w:ascii="ＭＳ ゴシック" w:eastAsia="ＭＳ ゴシック" w:hAnsi="ＭＳ ゴシック" w:cs="ＭＳ ゴシック"/>
                <w:color w:val="000000" w:themeColor="text1"/>
                <w:kern w:val="0"/>
                <w:sz w:val="16"/>
                <w:szCs w:val="16"/>
              </w:rPr>
              <w:t xml:space="preserve">                   </w:t>
            </w:r>
            <w:r w:rsidRPr="00B92690">
              <w:rPr>
                <w:rFonts w:ascii="ＭＳ ゴシック" w:eastAsia="ＭＳ ゴシック" w:hAnsi="ＭＳ ゴシック" w:cs="ＭＳ ゴシック" w:hint="eastAsia"/>
                <w:color w:val="000000" w:themeColor="text1"/>
                <w:kern w:val="0"/>
                <w:sz w:val="16"/>
                <w:szCs w:val="16"/>
              </w:rPr>
              <w:t xml:space="preserve">　</w:t>
            </w:r>
            <w:r w:rsidRPr="00B92690">
              <w:rPr>
                <w:rFonts w:ascii="ＭＳ ゴシック" w:eastAsia="ＭＳ ゴシック" w:hAnsi="ＭＳ ゴシック" w:cs="ＭＳ ゴシック"/>
                <w:color w:val="000000" w:themeColor="text1"/>
                <w:kern w:val="0"/>
                <w:sz w:val="16"/>
                <w:szCs w:val="16"/>
              </w:rPr>
              <w:t xml:space="preserve">         </w:t>
            </w:r>
            <w:r w:rsidRPr="00B92690">
              <w:rPr>
                <w:rFonts w:ascii="ＭＳ ゴシック" w:eastAsia="ＭＳ ゴシック" w:hAnsi="ＭＳ ゴシック" w:cs="ＭＳ ゴシック" w:hint="eastAsia"/>
                <w:color w:val="000000" w:themeColor="text1"/>
                <w:kern w:val="0"/>
                <w:sz w:val="16"/>
                <w:szCs w:val="16"/>
              </w:rPr>
              <w:t xml:space="preserve">　　　</w:t>
            </w:r>
            <w:r w:rsidRPr="00B92690">
              <w:rPr>
                <w:rFonts w:ascii="ＭＳ ゴシック" w:eastAsia="ＭＳ ゴシック" w:hAnsi="ＭＳ ゴシック" w:cs="ＭＳ ゴシック"/>
                <w:color w:val="000000" w:themeColor="text1"/>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cs="ＭＳ ゴシック" w:hint="eastAsia"/>
                <w:color w:val="000000" w:themeColor="text1"/>
                <w:kern w:val="0"/>
                <w:szCs w:val="21"/>
              </w:rPr>
              <w:t>放課後等デイサービス</w:t>
            </w:r>
            <w:r w:rsidRPr="00B92690">
              <w:rPr>
                <w:rFonts w:ascii="ＭＳ ゴシック" w:eastAsia="ＭＳ ゴシック" w:hAnsi="ＭＳ ゴシック" w:hint="eastAsia"/>
                <w:color w:val="000000" w:themeColor="text1"/>
                <w:szCs w:val="21"/>
              </w:rPr>
              <w:t>の</w:t>
            </w:r>
          </w:p>
          <w:p w:rsidR="00EE4A96" w:rsidRPr="00B92690" w:rsidRDefault="00EE4A96" w:rsidP="00B03BBC">
            <w:pPr>
              <w:ind w:firstLineChars="100" w:firstLine="210"/>
              <w:jc w:val="lef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利用頻度</w:t>
            </w:r>
          </w:p>
          <w:p w:rsidR="00EE4A96" w:rsidRPr="00B92690" w:rsidRDefault="00EE4A96"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r w:rsidRPr="00B92690">
              <w:rPr>
                <w:rFonts w:ascii="ＭＳ ゴシック" w:eastAsia="ＭＳ ゴシック" w:hAnsi="ＭＳ ゴシック" w:cs="ＭＳ ゴシック" w:hint="eastAsia"/>
                <w:color w:val="000000" w:themeColor="text1"/>
                <w:kern w:val="0"/>
                <w:szCs w:val="21"/>
              </w:rPr>
              <w:t>放課後等デイサービス</w:t>
            </w:r>
            <w:r w:rsidRPr="00B92690">
              <w:rPr>
                <w:rFonts w:ascii="ＭＳ ゴシック" w:eastAsia="ＭＳ ゴシック" w:hAnsi="ＭＳ ゴシック" w:hint="eastAsia"/>
                <w:color w:val="000000" w:themeColor="text1"/>
                <w:szCs w:val="21"/>
              </w:rPr>
              <w:t>の</w:t>
            </w:r>
          </w:p>
          <w:p w:rsidR="00EE4A96" w:rsidRPr="00B92690" w:rsidRDefault="00EE4A96" w:rsidP="00B03BBC">
            <w:pPr>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hint="eastAsia"/>
                <w:color w:val="000000" w:themeColor="text1"/>
                <w:szCs w:val="21"/>
              </w:rPr>
              <w:t>利用開始年月日</w:t>
            </w:r>
          </w:p>
        </w:tc>
      </w:tr>
      <w:tr w:rsidR="00B92690" w:rsidRPr="00B92690" w:rsidTr="00EE4A9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１</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２</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３</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４</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５</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６</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７</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８</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９</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0</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1</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2</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3</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4</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5</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tabs>
                <w:tab w:val="left" w:pos="1602"/>
              </w:tabs>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6</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7</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8</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B92690" w:rsidRPr="00B92690"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9</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r w:rsidR="00EE4A96" w:rsidRPr="00B92690"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B92690" w:rsidRDefault="00EE4A96"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B92690" w:rsidRDefault="00EE4A96" w:rsidP="00B03BBC">
            <w:pPr>
              <w:rPr>
                <w:rFonts w:ascii="ＭＳ ゴシック" w:eastAsia="ＭＳ ゴシック" w:hAnsi="ＭＳ ゴシック"/>
                <w:color w:val="000000" w:themeColor="text1"/>
                <w:szCs w:val="21"/>
              </w:rPr>
            </w:pPr>
          </w:p>
        </w:tc>
      </w:tr>
    </w:tbl>
    <w:p w:rsidR="003D2DC7" w:rsidRPr="00B92690" w:rsidRDefault="003D2DC7" w:rsidP="00B03BBC">
      <w:pPr>
        <w:jc w:val="center"/>
        <w:textAlignment w:val="baseline"/>
        <w:rPr>
          <w:rFonts w:ascii="ＭＳ ゴシック" w:eastAsia="ＭＳ ゴシック" w:hAnsi="ＭＳ ゴシック"/>
          <w:b/>
          <w:color w:val="000000" w:themeColor="text1"/>
          <w:spacing w:val="10"/>
          <w:kern w:val="0"/>
          <w:sz w:val="24"/>
        </w:rPr>
      </w:pPr>
    </w:p>
    <w:p w:rsidR="00144768" w:rsidRPr="00B92690" w:rsidRDefault="00AA13D9" w:rsidP="00B03BBC">
      <w:pPr>
        <w:jc w:val="center"/>
        <w:textAlignment w:val="baseline"/>
        <w:rPr>
          <w:rFonts w:ascii="ＭＳ ゴシック" w:eastAsia="ＭＳ ゴシック" w:hAnsi="ＭＳ ゴシック"/>
          <w:b/>
          <w:color w:val="000000" w:themeColor="text1"/>
          <w:spacing w:val="10"/>
          <w:kern w:val="0"/>
          <w:sz w:val="24"/>
        </w:rPr>
      </w:pPr>
      <w:r w:rsidRPr="00B92690">
        <w:rPr>
          <w:rFonts w:ascii="ＭＳ ゴシック" w:eastAsia="ＭＳ ゴシック" w:hAnsi="ＭＳ ゴシック" w:hint="eastAsia"/>
          <w:b/>
          <w:color w:val="000000" w:themeColor="text1"/>
          <w:spacing w:val="10"/>
          <w:kern w:val="0"/>
          <w:sz w:val="24"/>
        </w:rPr>
        <w:t>指定</w:t>
      </w:r>
      <w:r w:rsidRPr="00B92690">
        <w:rPr>
          <w:rFonts w:ascii="ＭＳ ゴシック" w:eastAsia="ＭＳ ゴシック" w:hAnsi="ＭＳ ゴシック" w:cs="ＭＳ ゴシック" w:hint="eastAsia"/>
          <w:b/>
          <w:color w:val="000000" w:themeColor="text1"/>
          <w:kern w:val="0"/>
          <w:sz w:val="24"/>
        </w:rPr>
        <w:t>放課後等デイサービス</w:t>
      </w:r>
      <w:r w:rsidRPr="00B92690">
        <w:rPr>
          <w:rFonts w:ascii="ＭＳ ゴシック" w:eastAsia="ＭＳ ゴシック" w:hAnsi="ＭＳ ゴシック" w:hint="eastAsia"/>
          <w:b/>
          <w:color w:val="000000" w:themeColor="text1"/>
          <w:spacing w:val="10"/>
          <w:kern w:val="0"/>
          <w:sz w:val="24"/>
        </w:rPr>
        <w:t>利用者の一覧表</w:t>
      </w:r>
    </w:p>
    <w:p w:rsidR="00144768" w:rsidRPr="00B92690" w:rsidRDefault="00144768" w:rsidP="00B03BBC">
      <w:pPr>
        <w:jc w:val="center"/>
        <w:textAlignment w:val="baseline"/>
        <w:rPr>
          <w:rFonts w:ascii="ＭＳ ゴシック" w:eastAsia="ＭＳ ゴシック" w:hAnsi="ＭＳ ゴシック"/>
          <w:color w:val="000000" w:themeColor="text1"/>
          <w:spacing w:val="10"/>
          <w:kern w:val="0"/>
          <w:szCs w:val="21"/>
        </w:rPr>
      </w:pPr>
      <w:r w:rsidRPr="00B92690">
        <w:rPr>
          <w:rFonts w:ascii="ＭＳ ゴシック" w:eastAsia="ＭＳ ゴシック" w:hAnsi="ＭＳ ゴシック" w:hint="eastAsia"/>
          <w:color w:val="000000" w:themeColor="text1"/>
          <w:spacing w:val="10"/>
          <w:kern w:val="0"/>
          <w:szCs w:val="21"/>
        </w:rPr>
        <w:lastRenderedPageBreak/>
        <w:t xml:space="preserve">　　</w:t>
      </w:r>
    </w:p>
    <w:p w:rsidR="00144768" w:rsidRPr="00B92690" w:rsidRDefault="00144768" w:rsidP="00B03BBC">
      <w:pPr>
        <w:ind w:right="1680"/>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支 援 の 種 類    ：　　</w:t>
      </w:r>
      <w:r w:rsidR="00FC0E02" w:rsidRPr="00B92690">
        <w:rPr>
          <w:rFonts w:ascii="ＭＳ ゴシック" w:eastAsia="ＭＳ ゴシック" w:hAnsi="ＭＳ ゴシック" w:cs="ＭＳ ゴシック" w:hint="eastAsia"/>
          <w:color w:val="000000" w:themeColor="text1"/>
          <w:kern w:val="0"/>
          <w:szCs w:val="21"/>
        </w:rPr>
        <w:t>放課後等デイサービス</w:t>
      </w:r>
      <w:r w:rsidRPr="00B92690">
        <w:rPr>
          <w:rFonts w:ascii="ＭＳ ゴシック" w:eastAsia="ＭＳ ゴシック" w:hAnsi="ＭＳ ゴシック" w:cs="ＭＳ ゴシック" w:hint="eastAsia"/>
          <w:color w:val="000000" w:themeColor="text1"/>
          <w:kern w:val="0"/>
          <w:szCs w:val="21"/>
        </w:rPr>
        <w:t xml:space="preserve">　　　　　　　　　　　　</w:t>
      </w:r>
    </w:p>
    <w:p w:rsidR="00144768" w:rsidRPr="00B92690" w:rsidRDefault="00144768" w:rsidP="00B03BBC">
      <w:pPr>
        <w:ind w:right="1680"/>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 xml:space="preserve">事業所・施設の名称：　　　　　　　　　　　　　　</w:t>
      </w:r>
      <w:r w:rsidRPr="00B92690">
        <w:rPr>
          <w:rFonts w:ascii="ＭＳ ゴシック" w:eastAsia="ＭＳ ゴシック" w:hAnsi="ＭＳ ゴシック" w:cs="ＭＳ ゴシック"/>
          <w:color w:val="000000" w:themeColor="text1"/>
          <w:kern w:val="0"/>
          <w:szCs w:val="21"/>
        </w:rPr>
        <w:t xml:space="preserve"> </w:t>
      </w:r>
      <w:r w:rsidRPr="00B92690">
        <w:rPr>
          <w:rFonts w:ascii="ＭＳ ゴシック" w:eastAsia="ＭＳ ゴシック" w:hAnsi="ＭＳ ゴシック" w:cs="ＭＳ ゴシック" w:hint="eastAsia"/>
          <w:color w:val="000000" w:themeColor="text1"/>
          <w:kern w:val="0"/>
          <w:szCs w:val="21"/>
        </w:rPr>
        <w:t xml:space="preserve">　</w:t>
      </w:r>
    </w:p>
    <w:p w:rsidR="00144768" w:rsidRPr="00B92690" w:rsidRDefault="00144768" w:rsidP="00B03BBC">
      <w:pPr>
        <w:ind w:right="420"/>
        <w:jc w:val="right"/>
        <w:rPr>
          <w:rFonts w:ascii="ＭＳ ゴシック" w:eastAsia="ＭＳ ゴシック" w:hAnsi="ＭＳ ゴシック" w:cs="ＭＳ ゴシック"/>
          <w:color w:val="000000" w:themeColor="text1"/>
          <w:kern w:val="0"/>
          <w:szCs w:val="21"/>
        </w:rPr>
      </w:pPr>
      <w:r w:rsidRPr="00B92690">
        <w:rPr>
          <w:rFonts w:ascii="ＭＳ ゴシック" w:eastAsia="ＭＳ ゴシック" w:hAnsi="ＭＳ ゴシック" w:cs="ＭＳ ゴシック" w:hint="eastAsia"/>
          <w:color w:val="000000" w:themeColor="text1"/>
          <w:kern w:val="0"/>
          <w:szCs w:val="21"/>
        </w:rPr>
        <w:t>（</w:t>
      </w:r>
      <w:r w:rsidR="00D6449D" w:rsidRPr="00B92690">
        <w:rPr>
          <w:rFonts w:ascii="ＭＳ ゴシック" w:eastAsia="ＭＳ ゴシック" w:hAnsi="ＭＳ ゴシック" w:cs="ＭＳ ゴシック" w:hint="eastAsia"/>
          <w:color w:val="000000" w:themeColor="text1"/>
          <w:kern w:val="0"/>
          <w:szCs w:val="21"/>
        </w:rPr>
        <w:t>運営</w:t>
      </w:r>
      <w:r w:rsidRPr="00B92690">
        <w:rPr>
          <w:rFonts w:ascii="ＭＳ ゴシック" w:eastAsia="ＭＳ ゴシック" w:hAnsi="ＭＳ ゴシック" w:cs="ＭＳ ゴシック" w:hint="eastAsia"/>
          <w:color w:val="000000" w:themeColor="text1"/>
          <w:kern w:val="0"/>
          <w:szCs w:val="21"/>
        </w:rPr>
        <w:t>指導月１日現在）　№２</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B92690" w:rsidRPr="00B92690" w:rsidTr="00144768">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jc w:val="center"/>
              <w:rPr>
                <w:rFonts w:ascii="ＭＳ ゴシック" w:eastAsia="ＭＳ ゴシック" w:hAnsi="ＭＳ ゴシック"/>
                <w:color w:val="000000" w:themeColor="text1"/>
                <w:sz w:val="16"/>
                <w:szCs w:val="16"/>
              </w:rPr>
            </w:pPr>
            <w:r w:rsidRPr="00B92690">
              <w:rPr>
                <w:rFonts w:ascii="ＭＳ ゴシック" w:eastAsia="ＭＳ ゴシック" w:hAnsi="ＭＳ ゴシック" w:cs="ＭＳ ゴシック" w:hint="eastAsia"/>
                <w:color w:val="000000" w:themeColor="text1"/>
                <w:kern w:val="0"/>
                <w:sz w:val="16"/>
                <w:szCs w:val="16"/>
              </w:rPr>
              <w:t>番号</w:t>
            </w:r>
            <w:r w:rsidRPr="00B92690">
              <w:rPr>
                <w:rFonts w:ascii="ＭＳ ゴシック" w:eastAsia="ＭＳ ゴシック" w:hAnsi="ＭＳ ゴシック" w:cs="ＭＳ ゴシック"/>
                <w:color w:val="000000" w:themeColor="text1"/>
                <w:kern w:val="0"/>
                <w:sz w:val="16"/>
                <w:szCs w:val="16"/>
              </w:rPr>
              <w:t xml:space="preserve">                   </w:t>
            </w:r>
            <w:r w:rsidRPr="00B92690">
              <w:rPr>
                <w:rFonts w:ascii="ＭＳ ゴシック" w:eastAsia="ＭＳ ゴシック" w:hAnsi="ＭＳ ゴシック" w:cs="ＭＳ ゴシック" w:hint="eastAsia"/>
                <w:color w:val="000000" w:themeColor="text1"/>
                <w:kern w:val="0"/>
                <w:sz w:val="16"/>
                <w:szCs w:val="16"/>
              </w:rPr>
              <w:t xml:space="preserve">　</w:t>
            </w:r>
            <w:r w:rsidRPr="00B92690">
              <w:rPr>
                <w:rFonts w:ascii="ＭＳ ゴシック" w:eastAsia="ＭＳ ゴシック" w:hAnsi="ＭＳ ゴシック" w:cs="ＭＳ ゴシック"/>
                <w:color w:val="000000" w:themeColor="text1"/>
                <w:kern w:val="0"/>
                <w:sz w:val="16"/>
                <w:szCs w:val="16"/>
              </w:rPr>
              <w:t xml:space="preserve">         </w:t>
            </w:r>
            <w:r w:rsidRPr="00B92690">
              <w:rPr>
                <w:rFonts w:ascii="ＭＳ ゴシック" w:eastAsia="ＭＳ ゴシック" w:hAnsi="ＭＳ ゴシック" w:cs="ＭＳ ゴシック" w:hint="eastAsia"/>
                <w:color w:val="000000" w:themeColor="text1"/>
                <w:kern w:val="0"/>
                <w:sz w:val="16"/>
                <w:szCs w:val="16"/>
              </w:rPr>
              <w:t xml:space="preserve">　　　</w:t>
            </w:r>
            <w:r w:rsidRPr="00B92690">
              <w:rPr>
                <w:rFonts w:ascii="ＭＳ ゴシック" w:eastAsia="ＭＳ ゴシック" w:hAnsi="ＭＳ ゴシック" w:cs="ＭＳ ゴシック"/>
                <w:color w:val="000000" w:themeColor="text1"/>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FC0E02" w:rsidRPr="00B92690" w:rsidRDefault="00FC0E02" w:rsidP="00B03BBC">
            <w:pPr>
              <w:ind w:firstLineChars="100" w:firstLine="210"/>
              <w:jc w:val="left"/>
              <w:rPr>
                <w:rFonts w:ascii="ＭＳ ゴシック" w:eastAsia="ＭＳ ゴシック" w:hAnsi="ＭＳ ゴシック"/>
                <w:color w:val="000000" w:themeColor="text1"/>
                <w:szCs w:val="21"/>
              </w:rPr>
            </w:pPr>
            <w:r w:rsidRPr="00B92690">
              <w:rPr>
                <w:rFonts w:ascii="ＭＳ ゴシック" w:eastAsia="ＭＳ ゴシック" w:hAnsi="ＭＳ ゴシック" w:cs="ＭＳ ゴシック" w:hint="eastAsia"/>
                <w:color w:val="000000" w:themeColor="text1"/>
                <w:kern w:val="0"/>
                <w:szCs w:val="21"/>
              </w:rPr>
              <w:t>放課後等デイサービス</w:t>
            </w:r>
            <w:r w:rsidR="00144768" w:rsidRPr="00B92690">
              <w:rPr>
                <w:rFonts w:ascii="ＭＳ ゴシック" w:eastAsia="ＭＳ ゴシック" w:hAnsi="ＭＳ ゴシック" w:hint="eastAsia"/>
                <w:color w:val="000000" w:themeColor="text1"/>
                <w:szCs w:val="21"/>
              </w:rPr>
              <w:t>の</w:t>
            </w:r>
          </w:p>
          <w:p w:rsidR="00144768" w:rsidRPr="00B92690" w:rsidRDefault="00144768" w:rsidP="00B03BBC">
            <w:pPr>
              <w:ind w:firstLineChars="100" w:firstLine="210"/>
              <w:jc w:val="left"/>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利用頻度</w:t>
            </w:r>
          </w:p>
          <w:p w:rsidR="00144768" w:rsidRPr="00B92690" w:rsidRDefault="00144768" w:rsidP="00B03BBC">
            <w:pPr>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vAlign w:val="center"/>
          </w:tcPr>
          <w:p w:rsidR="00FC0E02" w:rsidRPr="00B92690" w:rsidRDefault="00FC0E02" w:rsidP="00B03BBC">
            <w:pPr>
              <w:ind w:firstLineChars="100" w:firstLine="210"/>
              <w:rPr>
                <w:rFonts w:ascii="ＭＳ ゴシック" w:eastAsia="ＭＳ ゴシック" w:hAnsi="ＭＳ ゴシック"/>
                <w:color w:val="000000" w:themeColor="text1"/>
                <w:szCs w:val="21"/>
              </w:rPr>
            </w:pPr>
            <w:r w:rsidRPr="00B92690">
              <w:rPr>
                <w:rFonts w:ascii="ＭＳ ゴシック" w:eastAsia="ＭＳ ゴシック" w:hAnsi="ＭＳ ゴシック" w:cs="ＭＳ ゴシック" w:hint="eastAsia"/>
                <w:color w:val="000000" w:themeColor="text1"/>
                <w:kern w:val="0"/>
                <w:szCs w:val="21"/>
              </w:rPr>
              <w:t>放課後等デイサービス</w:t>
            </w:r>
            <w:r w:rsidR="00144768" w:rsidRPr="00B92690">
              <w:rPr>
                <w:rFonts w:ascii="ＭＳ ゴシック" w:eastAsia="ＭＳ ゴシック" w:hAnsi="ＭＳ ゴシック" w:hint="eastAsia"/>
                <w:color w:val="000000" w:themeColor="text1"/>
                <w:szCs w:val="21"/>
              </w:rPr>
              <w:t>の</w:t>
            </w:r>
          </w:p>
          <w:p w:rsidR="00144768" w:rsidRPr="00B92690" w:rsidRDefault="00144768" w:rsidP="00B03BBC">
            <w:pPr>
              <w:ind w:firstLineChars="100" w:firstLine="210"/>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利用開始年月日</w:t>
            </w:r>
          </w:p>
        </w:tc>
      </w:tr>
      <w:tr w:rsidR="00B92690" w:rsidRPr="00B92690" w:rsidTr="00144768">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1</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2</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3</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4</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5</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6</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7</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8</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29</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0</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1</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2</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3</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4</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5</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tabs>
                <w:tab w:val="left" w:pos="1602"/>
              </w:tabs>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6</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7</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8</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B92690" w:rsidRPr="00B92690"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39</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r w:rsidR="00144768" w:rsidRPr="00B92690"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ind w:right="-99"/>
              <w:jc w:val="center"/>
              <w:rPr>
                <w:rFonts w:ascii="ＭＳ ゴシック" w:eastAsia="ＭＳ ゴシック" w:hAnsi="ＭＳ ゴシック"/>
                <w:color w:val="000000" w:themeColor="text1"/>
                <w:szCs w:val="21"/>
              </w:rPr>
            </w:pPr>
            <w:r w:rsidRPr="00B92690">
              <w:rPr>
                <w:rFonts w:ascii="ＭＳ ゴシック" w:eastAsia="ＭＳ ゴシック" w:hAnsi="ＭＳ ゴシック" w:hint="eastAsia"/>
                <w:color w:val="000000" w:themeColor="text1"/>
                <w:szCs w:val="21"/>
              </w:rPr>
              <w:t>40</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B92690" w:rsidRDefault="00144768" w:rsidP="00B03BBC">
            <w:pPr>
              <w:rPr>
                <w:rFonts w:ascii="ＭＳ ゴシック" w:eastAsia="ＭＳ ゴシック" w:hAnsi="ＭＳ ゴシック"/>
                <w:color w:val="000000" w:themeColor="text1"/>
                <w:szCs w:val="21"/>
              </w:rPr>
            </w:pPr>
          </w:p>
        </w:tc>
      </w:tr>
    </w:tbl>
    <w:p w:rsidR="00144768" w:rsidRPr="00B92690" w:rsidRDefault="00144768" w:rsidP="00B03BBC">
      <w:pPr>
        <w:ind w:right="880"/>
        <w:rPr>
          <w:rFonts w:ascii="ＭＳ ゴシック" w:eastAsia="ＭＳ ゴシック" w:hAnsi="ＭＳ ゴシック"/>
          <w:color w:val="000000" w:themeColor="text1"/>
        </w:rPr>
      </w:pPr>
    </w:p>
    <w:sectPr w:rsidR="00144768" w:rsidRPr="00B92690" w:rsidSect="00390957">
      <w:footerReference w:type="default" r:id="rId14"/>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739" w:rsidRPr="00C922D5" w:rsidRDefault="00A17739">
      <w:pPr>
        <w:rPr>
          <w:sz w:val="20"/>
          <w:szCs w:val="20"/>
        </w:rPr>
      </w:pPr>
      <w:r w:rsidRPr="00C922D5">
        <w:rPr>
          <w:sz w:val="20"/>
          <w:szCs w:val="20"/>
        </w:rPr>
        <w:separator/>
      </w:r>
    </w:p>
  </w:endnote>
  <w:endnote w:type="continuationSeparator" w:id="0">
    <w:p w:rsidR="00A17739" w:rsidRPr="00C922D5" w:rsidRDefault="00A17739">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86F" w:rsidRPr="00C922D5" w:rsidRDefault="00D7786F"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D7786F" w:rsidRPr="00C922D5" w:rsidRDefault="00D7786F">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86F" w:rsidRPr="00C922D5" w:rsidRDefault="00D7786F"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separate"/>
    </w:r>
    <w:r>
      <w:rPr>
        <w:rStyle w:val="a6"/>
        <w:noProof/>
        <w:sz w:val="20"/>
        <w:szCs w:val="20"/>
      </w:rPr>
      <w:t>2</w:t>
    </w:r>
    <w:r w:rsidRPr="00C922D5">
      <w:rPr>
        <w:rStyle w:val="a6"/>
        <w:sz w:val="20"/>
        <w:szCs w:val="20"/>
      </w:rPr>
      <w:fldChar w:fldCharType="end"/>
    </w:r>
  </w:p>
  <w:p w:rsidR="00D7786F" w:rsidRPr="00C922D5" w:rsidRDefault="00D7786F">
    <w:pPr>
      <w:pStyle w:val="a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86F" w:rsidRPr="00C922D5" w:rsidRDefault="00D7786F" w:rsidP="00F90E94">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D7786F" w:rsidRPr="00C922D5" w:rsidRDefault="00D7786F" w:rsidP="00F90E94">
    <w:pPr>
      <w:pStyle w:val="a4"/>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86F" w:rsidRPr="00C922D5" w:rsidRDefault="00D7786F" w:rsidP="00F90E94">
    <w:pPr>
      <w:pStyle w:val="a4"/>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86F" w:rsidRPr="00C922D5" w:rsidRDefault="00D7786F" w:rsidP="00F90E94">
    <w:pPr>
      <w:pStyle w:val="a4"/>
      <w:framePr w:wrap="around" w:vAnchor="text" w:hAnchor="margin" w:xAlign="center" w:y="1"/>
      <w:rPr>
        <w:rStyle w:val="a6"/>
        <w:sz w:val="20"/>
        <w:szCs w:val="20"/>
      </w:rPr>
    </w:pPr>
  </w:p>
  <w:p w:rsidR="00D7786F" w:rsidRPr="00C922D5" w:rsidRDefault="00D7786F">
    <w:pPr>
      <w:pStyle w:val="a4"/>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86F" w:rsidRPr="00C922D5" w:rsidRDefault="00D7786F" w:rsidP="00F90E94">
    <w:pPr>
      <w:pStyle w:val="a4"/>
      <w:jc w:val="center"/>
      <w:rPr>
        <w:sz w:val="20"/>
        <w:szCs w:val="20"/>
      </w:rPr>
    </w:pPr>
    <w:r>
      <w:fldChar w:fldCharType="begin"/>
    </w:r>
    <w:r>
      <w:instrText>PAGE   \* MERGEFORMAT</w:instrText>
    </w:r>
    <w:r>
      <w:fldChar w:fldCharType="separate"/>
    </w:r>
    <w:r w:rsidRPr="000B4243">
      <w:rPr>
        <w:noProof/>
        <w:lang w:val="ja-JP"/>
      </w:rPr>
      <w:t>-</w:t>
    </w:r>
    <w:r>
      <w:rPr>
        <w:noProof/>
      </w:rPr>
      <w:t xml:space="preserve"> 1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92"/>
      <w:gridCol w:w="1020"/>
      <w:gridCol w:w="4592"/>
    </w:tblGrid>
    <w:tr w:rsidR="00D7786F" w:rsidTr="00390957">
      <w:trPr>
        <w:trHeight w:val="151"/>
      </w:trPr>
      <w:tc>
        <w:tcPr>
          <w:tcW w:w="2250" w:type="pct"/>
        </w:tcPr>
        <w:p w:rsidR="00D7786F" w:rsidRPr="00C12BB5" w:rsidRDefault="00D7786F">
          <w:pPr>
            <w:pStyle w:val="a7"/>
            <w:rPr>
              <w:rFonts w:ascii="Arial" w:eastAsia="ＭＳ ゴシック" w:hAnsi="Arial"/>
              <w:b/>
              <w:bCs/>
            </w:rPr>
          </w:pPr>
        </w:p>
      </w:tc>
      <w:tc>
        <w:tcPr>
          <w:tcW w:w="500" w:type="pct"/>
          <w:vMerge w:val="restart"/>
          <w:noWrap/>
          <w:vAlign w:val="center"/>
        </w:tcPr>
        <w:p w:rsidR="00D7786F" w:rsidRPr="00C12BB5" w:rsidRDefault="00D7786F" w:rsidP="00390957">
          <w:pPr>
            <w:pStyle w:val="ab"/>
            <w:rPr>
              <w:rFonts w:ascii="Arial" w:eastAsia="ＭＳ ゴシック" w:hAnsi="Arial"/>
            </w:rPr>
          </w:pPr>
          <w:r w:rsidRPr="00C12BB5">
            <w:rPr>
              <w:rFonts w:ascii="Arial" w:eastAsia="ＭＳ ゴシック" w:hAnsi="Arial"/>
              <w:b/>
              <w:bCs/>
              <w:lang w:val="ja-JP"/>
            </w:rPr>
            <w:t xml:space="preserve"> </w:t>
          </w:r>
          <w:r>
            <w:fldChar w:fldCharType="begin"/>
          </w:r>
          <w:r>
            <w:instrText xml:space="preserve"> PAGE  \* ArabicDash  \* MERGEFORMAT </w:instrText>
          </w:r>
          <w:r>
            <w:fldChar w:fldCharType="separate"/>
          </w:r>
          <w:r>
            <w:rPr>
              <w:noProof/>
            </w:rPr>
            <w:t>- 2 -</w:t>
          </w:r>
          <w:r>
            <w:fldChar w:fldCharType="end"/>
          </w:r>
        </w:p>
      </w:tc>
      <w:tc>
        <w:tcPr>
          <w:tcW w:w="2250" w:type="pct"/>
        </w:tcPr>
        <w:p w:rsidR="00D7786F" w:rsidRPr="00C12BB5" w:rsidRDefault="00D7786F">
          <w:pPr>
            <w:pStyle w:val="a7"/>
            <w:rPr>
              <w:rFonts w:ascii="Arial" w:eastAsia="ＭＳ ゴシック" w:hAnsi="Arial"/>
              <w:b/>
              <w:bCs/>
            </w:rPr>
          </w:pPr>
        </w:p>
      </w:tc>
    </w:tr>
    <w:tr w:rsidR="00D7786F" w:rsidTr="00390957">
      <w:trPr>
        <w:trHeight w:val="150"/>
      </w:trPr>
      <w:tc>
        <w:tcPr>
          <w:tcW w:w="2250" w:type="pct"/>
        </w:tcPr>
        <w:p w:rsidR="00D7786F" w:rsidRPr="00C12BB5" w:rsidRDefault="00D7786F">
          <w:pPr>
            <w:pStyle w:val="a7"/>
            <w:rPr>
              <w:rFonts w:ascii="Arial" w:eastAsia="ＭＳ ゴシック" w:hAnsi="Arial"/>
              <w:b/>
              <w:bCs/>
            </w:rPr>
          </w:pPr>
        </w:p>
      </w:tc>
      <w:tc>
        <w:tcPr>
          <w:tcW w:w="500" w:type="pct"/>
          <w:vMerge/>
        </w:tcPr>
        <w:p w:rsidR="00D7786F" w:rsidRPr="00C12BB5" w:rsidRDefault="00D7786F">
          <w:pPr>
            <w:pStyle w:val="a7"/>
            <w:jc w:val="center"/>
            <w:rPr>
              <w:rFonts w:ascii="Arial" w:eastAsia="ＭＳ ゴシック" w:hAnsi="Arial"/>
              <w:b/>
              <w:bCs/>
            </w:rPr>
          </w:pPr>
        </w:p>
      </w:tc>
      <w:tc>
        <w:tcPr>
          <w:tcW w:w="2250" w:type="pct"/>
        </w:tcPr>
        <w:p w:rsidR="00D7786F" w:rsidRPr="00C12BB5" w:rsidRDefault="00D7786F">
          <w:pPr>
            <w:pStyle w:val="a7"/>
            <w:rPr>
              <w:rFonts w:ascii="Arial" w:eastAsia="ＭＳ ゴシック" w:hAnsi="Arial"/>
              <w:b/>
              <w:bCs/>
            </w:rPr>
          </w:pPr>
        </w:p>
      </w:tc>
    </w:tr>
  </w:tbl>
  <w:p w:rsidR="00D7786F" w:rsidRPr="00C922D5" w:rsidRDefault="00D7786F"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739" w:rsidRPr="00C922D5" w:rsidRDefault="00A17739">
      <w:pPr>
        <w:rPr>
          <w:sz w:val="20"/>
          <w:szCs w:val="20"/>
        </w:rPr>
      </w:pPr>
      <w:r w:rsidRPr="00C922D5">
        <w:rPr>
          <w:sz w:val="20"/>
          <w:szCs w:val="20"/>
        </w:rPr>
        <w:separator/>
      </w:r>
    </w:p>
  </w:footnote>
  <w:footnote w:type="continuationSeparator" w:id="0">
    <w:p w:rsidR="00A17739" w:rsidRPr="00C922D5" w:rsidRDefault="00A17739">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2"/>
      <w:numFmt w:val="bullet"/>
      <w:lvlText w:val="※"/>
      <w:lvlJc w:val="left"/>
      <w:pPr>
        <w:tabs>
          <w:tab w:val="num" w:pos="2040"/>
        </w:tabs>
        <w:ind w:left="2040" w:hanging="360"/>
      </w:pPr>
      <w:rPr>
        <w:rFonts w:ascii="ＭＳ Ｐゴシック" w:eastAsia="ＭＳ Ｐゴシック" w:hAnsi="ＭＳ Ｐゴシック" w:cs="ＭＳ Ｐゴシック" w:hint="eastAsia"/>
      </w:rPr>
    </w:lvl>
    <w:lvl w:ilvl="1">
      <w:start w:val="1"/>
      <w:numFmt w:val="bullet"/>
      <w:lvlText w:val=""/>
      <w:lvlJc w:val="left"/>
      <w:pPr>
        <w:tabs>
          <w:tab w:val="num" w:pos="2520"/>
        </w:tabs>
        <w:ind w:left="2520" w:hanging="420"/>
      </w:pPr>
      <w:rPr>
        <w:rFonts w:ascii="Wingdings" w:hAnsi="Wingdings" w:hint="default"/>
      </w:rPr>
    </w:lvl>
    <w:lvl w:ilvl="2">
      <w:start w:val="1"/>
      <w:numFmt w:val="bullet"/>
      <w:lvlText w:val=""/>
      <w:lvlJc w:val="left"/>
      <w:pPr>
        <w:tabs>
          <w:tab w:val="num" w:pos="2940"/>
        </w:tabs>
        <w:ind w:left="2940" w:hanging="420"/>
      </w:pPr>
      <w:rPr>
        <w:rFonts w:ascii="Wingdings" w:hAnsi="Wingdings" w:hint="default"/>
      </w:rPr>
    </w:lvl>
    <w:lvl w:ilvl="3">
      <w:start w:val="1"/>
      <w:numFmt w:val="bullet"/>
      <w:lvlText w:val=""/>
      <w:lvlJc w:val="left"/>
      <w:pPr>
        <w:tabs>
          <w:tab w:val="num" w:pos="3360"/>
        </w:tabs>
        <w:ind w:left="3360" w:hanging="420"/>
      </w:pPr>
      <w:rPr>
        <w:rFonts w:ascii="Wingdings" w:hAnsi="Wingdings" w:hint="default"/>
      </w:rPr>
    </w:lvl>
    <w:lvl w:ilvl="4">
      <w:start w:val="1"/>
      <w:numFmt w:val="bullet"/>
      <w:lvlText w:val=""/>
      <w:lvlJc w:val="left"/>
      <w:pPr>
        <w:tabs>
          <w:tab w:val="num" w:pos="3780"/>
        </w:tabs>
        <w:ind w:left="3780" w:hanging="420"/>
      </w:pPr>
      <w:rPr>
        <w:rFonts w:ascii="Wingdings" w:hAnsi="Wingdings" w:hint="default"/>
      </w:rPr>
    </w:lvl>
    <w:lvl w:ilvl="5">
      <w:start w:val="1"/>
      <w:numFmt w:val="bullet"/>
      <w:lvlText w:val=""/>
      <w:lvlJc w:val="left"/>
      <w:pPr>
        <w:tabs>
          <w:tab w:val="num" w:pos="4200"/>
        </w:tabs>
        <w:ind w:left="4200" w:hanging="420"/>
      </w:pPr>
      <w:rPr>
        <w:rFonts w:ascii="Wingdings" w:hAnsi="Wingdings" w:hint="default"/>
      </w:rPr>
    </w:lvl>
    <w:lvl w:ilvl="6">
      <w:start w:val="1"/>
      <w:numFmt w:val="bullet"/>
      <w:lvlText w:val=""/>
      <w:lvlJc w:val="left"/>
      <w:pPr>
        <w:tabs>
          <w:tab w:val="num" w:pos="4620"/>
        </w:tabs>
        <w:ind w:left="4620" w:hanging="420"/>
      </w:pPr>
      <w:rPr>
        <w:rFonts w:ascii="Wingdings" w:hAnsi="Wingdings" w:hint="default"/>
      </w:rPr>
    </w:lvl>
    <w:lvl w:ilvl="7">
      <w:start w:val="1"/>
      <w:numFmt w:val="bullet"/>
      <w:lvlText w:val=""/>
      <w:lvlJc w:val="left"/>
      <w:pPr>
        <w:tabs>
          <w:tab w:val="num" w:pos="5040"/>
        </w:tabs>
        <w:ind w:left="5040" w:hanging="420"/>
      </w:pPr>
      <w:rPr>
        <w:rFonts w:ascii="Wingdings" w:hAnsi="Wingdings" w:hint="default"/>
      </w:rPr>
    </w:lvl>
    <w:lvl w:ilvl="8">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00B729C8"/>
    <w:multiLevelType w:val="hybridMultilevel"/>
    <w:tmpl w:val="6EF047DC"/>
    <w:lvl w:ilvl="0" w:tplc="42623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81F77"/>
    <w:multiLevelType w:val="hybridMultilevel"/>
    <w:tmpl w:val="14D0C92A"/>
    <w:lvl w:ilvl="0" w:tplc="BADE7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05FD8"/>
    <w:multiLevelType w:val="hybridMultilevel"/>
    <w:tmpl w:val="A11AF0C0"/>
    <w:lvl w:ilvl="0" w:tplc="F6D62CE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15:restartNumberingAfterBreak="0">
    <w:nsid w:val="26F243FA"/>
    <w:multiLevelType w:val="hybridMultilevel"/>
    <w:tmpl w:val="926A7112"/>
    <w:lvl w:ilvl="0" w:tplc="4B7E8EC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 w15:restartNumberingAfterBreak="0">
    <w:nsid w:val="2A134FCB"/>
    <w:multiLevelType w:val="hybridMultilevel"/>
    <w:tmpl w:val="A150FB42"/>
    <w:lvl w:ilvl="0" w:tplc="468CE0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F960A1"/>
    <w:multiLevelType w:val="hybridMultilevel"/>
    <w:tmpl w:val="0C9AB9D4"/>
    <w:lvl w:ilvl="0" w:tplc="26CCBB9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46B70D78"/>
    <w:multiLevelType w:val="hybridMultilevel"/>
    <w:tmpl w:val="55EA6F4E"/>
    <w:lvl w:ilvl="0" w:tplc="99A034C0">
      <w:start w:val="1"/>
      <w:numFmt w:val="decimalEnclosedCircle"/>
      <w:lvlText w:val="%1"/>
      <w:lvlJc w:val="left"/>
      <w:pPr>
        <w:ind w:left="938" w:hanging="360"/>
      </w:pPr>
      <w:rPr>
        <w:rFonts w:hint="default"/>
        <w:u w:val="single"/>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9" w15:restartNumberingAfterBreak="0">
    <w:nsid w:val="55EC75AB"/>
    <w:multiLevelType w:val="hybridMultilevel"/>
    <w:tmpl w:val="8FD431A2"/>
    <w:lvl w:ilvl="0" w:tplc="6658A7AA">
      <w:start w:val="1"/>
      <w:numFmt w:val="decimalEnclosedCircle"/>
      <w:lvlText w:val="%1"/>
      <w:lvlJc w:val="left"/>
      <w:pPr>
        <w:ind w:left="334" w:hanging="360"/>
      </w:pPr>
      <w:rPr>
        <w:rFonts w:ascii="ＭＳ ゴシック" w:eastAsia="ＭＳ ゴシック" w:hAnsi="ＭＳ ゴシック" w:cs="Times New Roman"/>
        <w:b/>
      </w:r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10" w15:restartNumberingAfterBreak="0">
    <w:nsid w:val="57936FEE"/>
    <w:multiLevelType w:val="hybridMultilevel"/>
    <w:tmpl w:val="68F603EA"/>
    <w:lvl w:ilvl="0" w:tplc="B53E9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A40B5E"/>
    <w:multiLevelType w:val="hybridMultilevel"/>
    <w:tmpl w:val="3758798A"/>
    <w:lvl w:ilvl="0" w:tplc="64CAF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CB7AB1"/>
    <w:multiLevelType w:val="hybridMultilevel"/>
    <w:tmpl w:val="774C4282"/>
    <w:lvl w:ilvl="0" w:tplc="9770248C">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3" w15:restartNumberingAfterBreak="0">
    <w:nsid w:val="5E134BDA"/>
    <w:multiLevelType w:val="hybridMultilevel"/>
    <w:tmpl w:val="8F589E9E"/>
    <w:lvl w:ilvl="0" w:tplc="F37CA362">
      <w:start w:val="1"/>
      <w:numFmt w:val="decimalEnclosedCircle"/>
      <w:lvlText w:val="【%1"/>
      <w:lvlJc w:val="left"/>
      <w:pPr>
        <w:ind w:left="390" w:hanging="390"/>
      </w:pPr>
      <w:rPr>
        <w:rFonts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5621D1"/>
    <w:multiLevelType w:val="hybridMultilevel"/>
    <w:tmpl w:val="AC0860C2"/>
    <w:lvl w:ilvl="0" w:tplc="D5106B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CB22EB6"/>
    <w:multiLevelType w:val="hybridMultilevel"/>
    <w:tmpl w:val="F7A86D90"/>
    <w:lvl w:ilvl="0" w:tplc="3BF6B05A">
      <w:start w:val="1"/>
      <w:numFmt w:val="decimal"/>
      <w:lvlText w:val="(%1)"/>
      <w:lvlJc w:val="left"/>
      <w:pPr>
        <w:ind w:left="360" w:hanging="360"/>
      </w:pPr>
      <w:rPr>
        <w:rFonts w:hint="default"/>
        <w:b/>
      </w:rPr>
    </w:lvl>
    <w:lvl w:ilvl="1" w:tplc="A0C2AE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493E22"/>
    <w:multiLevelType w:val="hybridMultilevel"/>
    <w:tmpl w:val="1A1C1910"/>
    <w:lvl w:ilvl="0" w:tplc="812AAA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A030FE"/>
    <w:multiLevelType w:val="hybridMultilevel"/>
    <w:tmpl w:val="0D92FA80"/>
    <w:lvl w:ilvl="0" w:tplc="F448F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8F1230"/>
    <w:multiLevelType w:val="hybridMultilevel"/>
    <w:tmpl w:val="5EF8D8FA"/>
    <w:lvl w:ilvl="0" w:tplc="81FE9316">
      <w:start w:val="1"/>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7"/>
  </w:num>
  <w:num w:numId="2">
    <w:abstractNumId w:val="0"/>
  </w:num>
  <w:num w:numId="3">
    <w:abstractNumId w:val="14"/>
  </w:num>
  <w:num w:numId="4">
    <w:abstractNumId w:val="8"/>
  </w:num>
  <w:num w:numId="5">
    <w:abstractNumId w:val="17"/>
  </w:num>
  <w:num w:numId="6">
    <w:abstractNumId w:val="13"/>
  </w:num>
  <w:num w:numId="7">
    <w:abstractNumId w:val="2"/>
  </w:num>
  <w:num w:numId="8">
    <w:abstractNumId w:val="3"/>
  </w:num>
  <w:num w:numId="9">
    <w:abstractNumId w:val="11"/>
  </w:num>
  <w:num w:numId="10">
    <w:abstractNumId w:val="12"/>
  </w:num>
  <w:num w:numId="11">
    <w:abstractNumId w:val="4"/>
  </w:num>
  <w:num w:numId="12">
    <w:abstractNumId w:val="1"/>
  </w:num>
  <w:num w:numId="13">
    <w:abstractNumId w:val="9"/>
  </w:num>
  <w:num w:numId="14">
    <w:abstractNumId w:val="15"/>
  </w:num>
  <w:num w:numId="15">
    <w:abstractNumId w:val="16"/>
  </w:num>
  <w:num w:numId="16">
    <w:abstractNumId w:val="10"/>
  </w:num>
  <w:num w:numId="17">
    <w:abstractNumId w:val="18"/>
  </w:num>
  <w:num w:numId="18">
    <w:abstractNumId w:val="5"/>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2E1"/>
    <w:rsid w:val="00000DDF"/>
    <w:rsid w:val="0000119F"/>
    <w:rsid w:val="000021F3"/>
    <w:rsid w:val="0000278B"/>
    <w:rsid w:val="000028DB"/>
    <w:rsid w:val="00004362"/>
    <w:rsid w:val="000043D1"/>
    <w:rsid w:val="00004C58"/>
    <w:rsid w:val="00004CFD"/>
    <w:rsid w:val="0000606F"/>
    <w:rsid w:val="000060FA"/>
    <w:rsid w:val="0001089F"/>
    <w:rsid w:val="00010F8C"/>
    <w:rsid w:val="00011431"/>
    <w:rsid w:val="0001144C"/>
    <w:rsid w:val="0001199E"/>
    <w:rsid w:val="0001282F"/>
    <w:rsid w:val="00012E8F"/>
    <w:rsid w:val="00013BD5"/>
    <w:rsid w:val="000144DB"/>
    <w:rsid w:val="000145F7"/>
    <w:rsid w:val="00014904"/>
    <w:rsid w:val="00015171"/>
    <w:rsid w:val="00015D6D"/>
    <w:rsid w:val="00016675"/>
    <w:rsid w:val="00016964"/>
    <w:rsid w:val="000172C3"/>
    <w:rsid w:val="00017BFE"/>
    <w:rsid w:val="0002045A"/>
    <w:rsid w:val="00020D34"/>
    <w:rsid w:val="00021202"/>
    <w:rsid w:val="000217CC"/>
    <w:rsid w:val="00022962"/>
    <w:rsid w:val="00022E06"/>
    <w:rsid w:val="000243F8"/>
    <w:rsid w:val="000244F6"/>
    <w:rsid w:val="000245EA"/>
    <w:rsid w:val="00024F50"/>
    <w:rsid w:val="00025452"/>
    <w:rsid w:val="00025BB0"/>
    <w:rsid w:val="0002674C"/>
    <w:rsid w:val="0002710B"/>
    <w:rsid w:val="00027871"/>
    <w:rsid w:val="00027B3C"/>
    <w:rsid w:val="00027C5C"/>
    <w:rsid w:val="00030F95"/>
    <w:rsid w:val="00031125"/>
    <w:rsid w:val="00032F87"/>
    <w:rsid w:val="0003364E"/>
    <w:rsid w:val="00033662"/>
    <w:rsid w:val="0003485A"/>
    <w:rsid w:val="00034B9A"/>
    <w:rsid w:val="00035E54"/>
    <w:rsid w:val="00036035"/>
    <w:rsid w:val="000363C8"/>
    <w:rsid w:val="0004144E"/>
    <w:rsid w:val="00041592"/>
    <w:rsid w:val="00043218"/>
    <w:rsid w:val="000433C9"/>
    <w:rsid w:val="00043A77"/>
    <w:rsid w:val="00043D05"/>
    <w:rsid w:val="00044FA7"/>
    <w:rsid w:val="000451B1"/>
    <w:rsid w:val="000453EE"/>
    <w:rsid w:val="00047103"/>
    <w:rsid w:val="00051C3E"/>
    <w:rsid w:val="0005306B"/>
    <w:rsid w:val="0005345A"/>
    <w:rsid w:val="000536CA"/>
    <w:rsid w:val="00053BCD"/>
    <w:rsid w:val="00054713"/>
    <w:rsid w:val="000553D3"/>
    <w:rsid w:val="00055EAE"/>
    <w:rsid w:val="0005636A"/>
    <w:rsid w:val="000571C3"/>
    <w:rsid w:val="00057FAB"/>
    <w:rsid w:val="00060B0E"/>
    <w:rsid w:val="0006109C"/>
    <w:rsid w:val="000618BB"/>
    <w:rsid w:val="00062DA2"/>
    <w:rsid w:val="00064A63"/>
    <w:rsid w:val="0006517C"/>
    <w:rsid w:val="0006523D"/>
    <w:rsid w:val="000659F8"/>
    <w:rsid w:val="00065B30"/>
    <w:rsid w:val="00065FDB"/>
    <w:rsid w:val="0006707A"/>
    <w:rsid w:val="0006733A"/>
    <w:rsid w:val="000674A1"/>
    <w:rsid w:val="00070615"/>
    <w:rsid w:val="00070CAB"/>
    <w:rsid w:val="00070CC1"/>
    <w:rsid w:val="00071517"/>
    <w:rsid w:val="00071DA7"/>
    <w:rsid w:val="000731E1"/>
    <w:rsid w:val="00073EF6"/>
    <w:rsid w:val="00074131"/>
    <w:rsid w:val="0007540B"/>
    <w:rsid w:val="00076019"/>
    <w:rsid w:val="00076422"/>
    <w:rsid w:val="00077A7D"/>
    <w:rsid w:val="00080329"/>
    <w:rsid w:val="00080858"/>
    <w:rsid w:val="00081D1B"/>
    <w:rsid w:val="000820B6"/>
    <w:rsid w:val="0008214E"/>
    <w:rsid w:val="0008233B"/>
    <w:rsid w:val="00082FB5"/>
    <w:rsid w:val="00083B57"/>
    <w:rsid w:val="0008416A"/>
    <w:rsid w:val="000870B1"/>
    <w:rsid w:val="000873F6"/>
    <w:rsid w:val="0008797A"/>
    <w:rsid w:val="00090243"/>
    <w:rsid w:val="000914F0"/>
    <w:rsid w:val="000918E0"/>
    <w:rsid w:val="00091929"/>
    <w:rsid w:val="0009199B"/>
    <w:rsid w:val="00091BDC"/>
    <w:rsid w:val="0009222F"/>
    <w:rsid w:val="00092267"/>
    <w:rsid w:val="000933EA"/>
    <w:rsid w:val="0009356E"/>
    <w:rsid w:val="00093E9E"/>
    <w:rsid w:val="000942BF"/>
    <w:rsid w:val="0009469F"/>
    <w:rsid w:val="00094909"/>
    <w:rsid w:val="00094E05"/>
    <w:rsid w:val="00095C8E"/>
    <w:rsid w:val="00096170"/>
    <w:rsid w:val="0009709F"/>
    <w:rsid w:val="00097480"/>
    <w:rsid w:val="0009751C"/>
    <w:rsid w:val="00097547"/>
    <w:rsid w:val="0009778D"/>
    <w:rsid w:val="00097E55"/>
    <w:rsid w:val="000A0972"/>
    <w:rsid w:val="000A0C30"/>
    <w:rsid w:val="000A0EF8"/>
    <w:rsid w:val="000A1DD3"/>
    <w:rsid w:val="000A2173"/>
    <w:rsid w:val="000A26CF"/>
    <w:rsid w:val="000A2759"/>
    <w:rsid w:val="000A3742"/>
    <w:rsid w:val="000A4BB1"/>
    <w:rsid w:val="000A4FA4"/>
    <w:rsid w:val="000A59D7"/>
    <w:rsid w:val="000A5CD5"/>
    <w:rsid w:val="000A5E52"/>
    <w:rsid w:val="000A65B9"/>
    <w:rsid w:val="000A7513"/>
    <w:rsid w:val="000A7AE7"/>
    <w:rsid w:val="000A7B43"/>
    <w:rsid w:val="000B0652"/>
    <w:rsid w:val="000B08CB"/>
    <w:rsid w:val="000B0D8C"/>
    <w:rsid w:val="000B14EC"/>
    <w:rsid w:val="000B184F"/>
    <w:rsid w:val="000B2D28"/>
    <w:rsid w:val="000B33DD"/>
    <w:rsid w:val="000B34A8"/>
    <w:rsid w:val="000B4243"/>
    <w:rsid w:val="000B48C6"/>
    <w:rsid w:val="000B4D85"/>
    <w:rsid w:val="000B742F"/>
    <w:rsid w:val="000B7C01"/>
    <w:rsid w:val="000B7F90"/>
    <w:rsid w:val="000C0496"/>
    <w:rsid w:val="000C0546"/>
    <w:rsid w:val="000C11B7"/>
    <w:rsid w:val="000C1B14"/>
    <w:rsid w:val="000C2A0E"/>
    <w:rsid w:val="000C3E35"/>
    <w:rsid w:val="000C41C1"/>
    <w:rsid w:val="000C4D21"/>
    <w:rsid w:val="000C5146"/>
    <w:rsid w:val="000C5209"/>
    <w:rsid w:val="000C5C01"/>
    <w:rsid w:val="000C6847"/>
    <w:rsid w:val="000C76CD"/>
    <w:rsid w:val="000C7AB7"/>
    <w:rsid w:val="000D05DB"/>
    <w:rsid w:val="000D14F2"/>
    <w:rsid w:val="000D20F7"/>
    <w:rsid w:val="000D2A8D"/>
    <w:rsid w:val="000D2F9D"/>
    <w:rsid w:val="000D398C"/>
    <w:rsid w:val="000D4D0B"/>
    <w:rsid w:val="000D4E87"/>
    <w:rsid w:val="000D508A"/>
    <w:rsid w:val="000D5319"/>
    <w:rsid w:val="000D5FA6"/>
    <w:rsid w:val="000D613A"/>
    <w:rsid w:val="000D66C3"/>
    <w:rsid w:val="000D6DC6"/>
    <w:rsid w:val="000D78A2"/>
    <w:rsid w:val="000D7FFA"/>
    <w:rsid w:val="000E124F"/>
    <w:rsid w:val="000E1500"/>
    <w:rsid w:val="000E2634"/>
    <w:rsid w:val="000E294B"/>
    <w:rsid w:val="000E39BD"/>
    <w:rsid w:val="000E3EF9"/>
    <w:rsid w:val="000E4151"/>
    <w:rsid w:val="000E5499"/>
    <w:rsid w:val="000E5CCA"/>
    <w:rsid w:val="000E61E2"/>
    <w:rsid w:val="000E62EB"/>
    <w:rsid w:val="000E6F43"/>
    <w:rsid w:val="000F3DB9"/>
    <w:rsid w:val="000F3E1E"/>
    <w:rsid w:val="000F53DA"/>
    <w:rsid w:val="000F69F0"/>
    <w:rsid w:val="000F6EE7"/>
    <w:rsid w:val="000F7FD5"/>
    <w:rsid w:val="00100E8C"/>
    <w:rsid w:val="00101C7B"/>
    <w:rsid w:val="00102F08"/>
    <w:rsid w:val="0010667A"/>
    <w:rsid w:val="0010709D"/>
    <w:rsid w:val="001074AC"/>
    <w:rsid w:val="001078DD"/>
    <w:rsid w:val="00110098"/>
    <w:rsid w:val="00110710"/>
    <w:rsid w:val="00112272"/>
    <w:rsid w:val="00112863"/>
    <w:rsid w:val="00113070"/>
    <w:rsid w:val="00113CBA"/>
    <w:rsid w:val="00113CCC"/>
    <w:rsid w:val="00116744"/>
    <w:rsid w:val="00116C59"/>
    <w:rsid w:val="00120833"/>
    <w:rsid w:val="00122F0B"/>
    <w:rsid w:val="00123F10"/>
    <w:rsid w:val="001249E4"/>
    <w:rsid w:val="00125726"/>
    <w:rsid w:val="00125A9A"/>
    <w:rsid w:val="00125E17"/>
    <w:rsid w:val="00125EE5"/>
    <w:rsid w:val="00125FBB"/>
    <w:rsid w:val="00126554"/>
    <w:rsid w:val="00126A5C"/>
    <w:rsid w:val="00126D25"/>
    <w:rsid w:val="0013084A"/>
    <w:rsid w:val="001318BE"/>
    <w:rsid w:val="001323CB"/>
    <w:rsid w:val="0013265D"/>
    <w:rsid w:val="00132F62"/>
    <w:rsid w:val="00134A60"/>
    <w:rsid w:val="001360B5"/>
    <w:rsid w:val="0013619C"/>
    <w:rsid w:val="00141AE0"/>
    <w:rsid w:val="00142863"/>
    <w:rsid w:val="0014381E"/>
    <w:rsid w:val="0014473D"/>
    <w:rsid w:val="00144768"/>
    <w:rsid w:val="00144F39"/>
    <w:rsid w:val="00145BD7"/>
    <w:rsid w:val="001504BC"/>
    <w:rsid w:val="001507FF"/>
    <w:rsid w:val="00150C26"/>
    <w:rsid w:val="00151045"/>
    <w:rsid w:val="00151B47"/>
    <w:rsid w:val="00152071"/>
    <w:rsid w:val="00153074"/>
    <w:rsid w:val="001535C9"/>
    <w:rsid w:val="001555C4"/>
    <w:rsid w:val="00157009"/>
    <w:rsid w:val="0015765D"/>
    <w:rsid w:val="0016111B"/>
    <w:rsid w:val="00161839"/>
    <w:rsid w:val="00161E24"/>
    <w:rsid w:val="00161EFC"/>
    <w:rsid w:val="00162469"/>
    <w:rsid w:val="0016250D"/>
    <w:rsid w:val="001635F0"/>
    <w:rsid w:val="00163A85"/>
    <w:rsid w:val="001648B5"/>
    <w:rsid w:val="00164B06"/>
    <w:rsid w:val="00165014"/>
    <w:rsid w:val="00165CBF"/>
    <w:rsid w:val="001663E9"/>
    <w:rsid w:val="0016643C"/>
    <w:rsid w:val="00166527"/>
    <w:rsid w:val="0016696A"/>
    <w:rsid w:val="00166EFF"/>
    <w:rsid w:val="00167AF6"/>
    <w:rsid w:val="001703E4"/>
    <w:rsid w:val="00170716"/>
    <w:rsid w:val="00170C7E"/>
    <w:rsid w:val="00171A13"/>
    <w:rsid w:val="00171FCA"/>
    <w:rsid w:val="00172E05"/>
    <w:rsid w:val="00173023"/>
    <w:rsid w:val="0017331A"/>
    <w:rsid w:val="00173341"/>
    <w:rsid w:val="00176DE7"/>
    <w:rsid w:val="00177C76"/>
    <w:rsid w:val="00180A27"/>
    <w:rsid w:val="00180B95"/>
    <w:rsid w:val="00180BC6"/>
    <w:rsid w:val="00183101"/>
    <w:rsid w:val="001831CF"/>
    <w:rsid w:val="00183FBB"/>
    <w:rsid w:val="00187E1E"/>
    <w:rsid w:val="00191A77"/>
    <w:rsid w:val="00192537"/>
    <w:rsid w:val="001926A7"/>
    <w:rsid w:val="001928B8"/>
    <w:rsid w:val="00193C3E"/>
    <w:rsid w:val="00194910"/>
    <w:rsid w:val="001958DA"/>
    <w:rsid w:val="00196028"/>
    <w:rsid w:val="00196C0F"/>
    <w:rsid w:val="00196EF3"/>
    <w:rsid w:val="001971AF"/>
    <w:rsid w:val="001977AB"/>
    <w:rsid w:val="001A0476"/>
    <w:rsid w:val="001A0669"/>
    <w:rsid w:val="001A0963"/>
    <w:rsid w:val="001A1360"/>
    <w:rsid w:val="001A1EB6"/>
    <w:rsid w:val="001A2134"/>
    <w:rsid w:val="001A2973"/>
    <w:rsid w:val="001A2FC3"/>
    <w:rsid w:val="001A320A"/>
    <w:rsid w:val="001A46AE"/>
    <w:rsid w:val="001A7208"/>
    <w:rsid w:val="001A79AA"/>
    <w:rsid w:val="001B0361"/>
    <w:rsid w:val="001B09FA"/>
    <w:rsid w:val="001B0D63"/>
    <w:rsid w:val="001B2E8C"/>
    <w:rsid w:val="001B3467"/>
    <w:rsid w:val="001B36FE"/>
    <w:rsid w:val="001B5856"/>
    <w:rsid w:val="001B5AA8"/>
    <w:rsid w:val="001B63ED"/>
    <w:rsid w:val="001B7384"/>
    <w:rsid w:val="001B7A19"/>
    <w:rsid w:val="001B7E8D"/>
    <w:rsid w:val="001C014C"/>
    <w:rsid w:val="001C0C23"/>
    <w:rsid w:val="001C0C8C"/>
    <w:rsid w:val="001C1582"/>
    <w:rsid w:val="001C1C8E"/>
    <w:rsid w:val="001C26A3"/>
    <w:rsid w:val="001C318D"/>
    <w:rsid w:val="001C4D4B"/>
    <w:rsid w:val="001C79BA"/>
    <w:rsid w:val="001C7B5F"/>
    <w:rsid w:val="001C7BBD"/>
    <w:rsid w:val="001D03C0"/>
    <w:rsid w:val="001D0D0A"/>
    <w:rsid w:val="001D2755"/>
    <w:rsid w:val="001D3590"/>
    <w:rsid w:val="001D458C"/>
    <w:rsid w:val="001D64E7"/>
    <w:rsid w:val="001D6684"/>
    <w:rsid w:val="001E131E"/>
    <w:rsid w:val="001E1F72"/>
    <w:rsid w:val="001E2095"/>
    <w:rsid w:val="001E257F"/>
    <w:rsid w:val="001E2832"/>
    <w:rsid w:val="001E36D2"/>
    <w:rsid w:val="001E4FA4"/>
    <w:rsid w:val="001E55F0"/>
    <w:rsid w:val="001E5A98"/>
    <w:rsid w:val="001E6215"/>
    <w:rsid w:val="001E63ED"/>
    <w:rsid w:val="001E6564"/>
    <w:rsid w:val="001E6FAB"/>
    <w:rsid w:val="001E78E3"/>
    <w:rsid w:val="001E7AB5"/>
    <w:rsid w:val="001E7FEF"/>
    <w:rsid w:val="001F1268"/>
    <w:rsid w:val="001F1D5D"/>
    <w:rsid w:val="001F2043"/>
    <w:rsid w:val="001F34CB"/>
    <w:rsid w:val="001F38E7"/>
    <w:rsid w:val="001F39DE"/>
    <w:rsid w:val="001F5C46"/>
    <w:rsid w:val="001F5E16"/>
    <w:rsid w:val="001F5E18"/>
    <w:rsid w:val="001F6583"/>
    <w:rsid w:val="001F6A86"/>
    <w:rsid w:val="001F743A"/>
    <w:rsid w:val="001F7B81"/>
    <w:rsid w:val="001F7DD7"/>
    <w:rsid w:val="00200B16"/>
    <w:rsid w:val="00201425"/>
    <w:rsid w:val="002018F0"/>
    <w:rsid w:val="00201CB8"/>
    <w:rsid w:val="0020239F"/>
    <w:rsid w:val="00202640"/>
    <w:rsid w:val="002028A0"/>
    <w:rsid w:val="0020344E"/>
    <w:rsid w:val="002035B3"/>
    <w:rsid w:val="0020376A"/>
    <w:rsid w:val="00204276"/>
    <w:rsid w:val="00204F72"/>
    <w:rsid w:val="002053AD"/>
    <w:rsid w:val="002061FE"/>
    <w:rsid w:val="00206444"/>
    <w:rsid w:val="0020658B"/>
    <w:rsid w:val="00206653"/>
    <w:rsid w:val="002072A9"/>
    <w:rsid w:val="00211D57"/>
    <w:rsid w:val="00213C22"/>
    <w:rsid w:val="00213DBC"/>
    <w:rsid w:val="00214263"/>
    <w:rsid w:val="00215855"/>
    <w:rsid w:val="00215A31"/>
    <w:rsid w:val="00216ACC"/>
    <w:rsid w:val="00216C75"/>
    <w:rsid w:val="0021731B"/>
    <w:rsid w:val="00217CE8"/>
    <w:rsid w:val="00220710"/>
    <w:rsid w:val="00220B0F"/>
    <w:rsid w:val="00222A4B"/>
    <w:rsid w:val="00222EFB"/>
    <w:rsid w:val="0022330C"/>
    <w:rsid w:val="0022397C"/>
    <w:rsid w:val="00223F0D"/>
    <w:rsid w:val="00224411"/>
    <w:rsid w:val="00224EC2"/>
    <w:rsid w:val="00225503"/>
    <w:rsid w:val="00226BB3"/>
    <w:rsid w:val="00226C47"/>
    <w:rsid w:val="00227069"/>
    <w:rsid w:val="002276F6"/>
    <w:rsid w:val="00227B12"/>
    <w:rsid w:val="00227D2B"/>
    <w:rsid w:val="00230614"/>
    <w:rsid w:val="00230752"/>
    <w:rsid w:val="00230E40"/>
    <w:rsid w:val="00230F82"/>
    <w:rsid w:val="00231B4B"/>
    <w:rsid w:val="002328A5"/>
    <w:rsid w:val="00232BCD"/>
    <w:rsid w:val="00233B0A"/>
    <w:rsid w:val="0023536E"/>
    <w:rsid w:val="00235713"/>
    <w:rsid w:val="002364A8"/>
    <w:rsid w:val="00236AEF"/>
    <w:rsid w:val="00236B6A"/>
    <w:rsid w:val="00236C14"/>
    <w:rsid w:val="00236F9C"/>
    <w:rsid w:val="0023728C"/>
    <w:rsid w:val="00240AF0"/>
    <w:rsid w:val="00242026"/>
    <w:rsid w:val="00242075"/>
    <w:rsid w:val="002420F0"/>
    <w:rsid w:val="0024273A"/>
    <w:rsid w:val="0024310A"/>
    <w:rsid w:val="002442F2"/>
    <w:rsid w:val="002467DF"/>
    <w:rsid w:val="00247403"/>
    <w:rsid w:val="00247555"/>
    <w:rsid w:val="00250A6D"/>
    <w:rsid w:val="00250AEB"/>
    <w:rsid w:val="002511A3"/>
    <w:rsid w:val="002521AD"/>
    <w:rsid w:val="002527AF"/>
    <w:rsid w:val="00252824"/>
    <w:rsid w:val="002546CB"/>
    <w:rsid w:val="00255B98"/>
    <w:rsid w:val="00257B09"/>
    <w:rsid w:val="00257B5F"/>
    <w:rsid w:val="0026160B"/>
    <w:rsid w:val="002617B9"/>
    <w:rsid w:val="002628D2"/>
    <w:rsid w:val="00262A1E"/>
    <w:rsid w:val="0026359D"/>
    <w:rsid w:val="002648B0"/>
    <w:rsid w:val="00264C96"/>
    <w:rsid w:val="00265074"/>
    <w:rsid w:val="0026515C"/>
    <w:rsid w:val="0026539E"/>
    <w:rsid w:val="002653F9"/>
    <w:rsid w:val="00265869"/>
    <w:rsid w:val="00265965"/>
    <w:rsid w:val="00266E5E"/>
    <w:rsid w:val="002675D5"/>
    <w:rsid w:val="0026768C"/>
    <w:rsid w:val="0026770C"/>
    <w:rsid w:val="002710B0"/>
    <w:rsid w:val="00271892"/>
    <w:rsid w:val="00272994"/>
    <w:rsid w:val="00272E54"/>
    <w:rsid w:val="0027373E"/>
    <w:rsid w:val="00276492"/>
    <w:rsid w:val="00276DAE"/>
    <w:rsid w:val="0027775B"/>
    <w:rsid w:val="00277815"/>
    <w:rsid w:val="002803D9"/>
    <w:rsid w:val="00280644"/>
    <w:rsid w:val="00280960"/>
    <w:rsid w:val="002812AB"/>
    <w:rsid w:val="002814C2"/>
    <w:rsid w:val="00281707"/>
    <w:rsid w:val="002820B1"/>
    <w:rsid w:val="0028254B"/>
    <w:rsid w:val="00282835"/>
    <w:rsid w:val="00282E83"/>
    <w:rsid w:val="00283788"/>
    <w:rsid w:val="00286762"/>
    <w:rsid w:val="002873B0"/>
    <w:rsid w:val="00287E43"/>
    <w:rsid w:val="0029023F"/>
    <w:rsid w:val="00291138"/>
    <w:rsid w:val="0029259D"/>
    <w:rsid w:val="002925AB"/>
    <w:rsid w:val="00293CD9"/>
    <w:rsid w:val="00295102"/>
    <w:rsid w:val="002956E1"/>
    <w:rsid w:val="0029729D"/>
    <w:rsid w:val="002A0C86"/>
    <w:rsid w:val="002A1056"/>
    <w:rsid w:val="002A227D"/>
    <w:rsid w:val="002A3276"/>
    <w:rsid w:val="002A3B75"/>
    <w:rsid w:val="002A4F0A"/>
    <w:rsid w:val="002A50A5"/>
    <w:rsid w:val="002B1258"/>
    <w:rsid w:val="002B25E2"/>
    <w:rsid w:val="002B268E"/>
    <w:rsid w:val="002B34DE"/>
    <w:rsid w:val="002B3FD6"/>
    <w:rsid w:val="002B60A4"/>
    <w:rsid w:val="002C093F"/>
    <w:rsid w:val="002C1204"/>
    <w:rsid w:val="002C134D"/>
    <w:rsid w:val="002C1F25"/>
    <w:rsid w:val="002C2C08"/>
    <w:rsid w:val="002C3710"/>
    <w:rsid w:val="002C6035"/>
    <w:rsid w:val="002C647B"/>
    <w:rsid w:val="002C6495"/>
    <w:rsid w:val="002C65F6"/>
    <w:rsid w:val="002C687B"/>
    <w:rsid w:val="002C79B2"/>
    <w:rsid w:val="002D03A9"/>
    <w:rsid w:val="002D1632"/>
    <w:rsid w:val="002D1A5A"/>
    <w:rsid w:val="002D1C75"/>
    <w:rsid w:val="002D202E"/>
    <w:rsid w:val="002D23E1"/>
    <w:rsid w:val="002D2ABA"/>
    <w:rsid w:val="002D2D52"/>
    <w:rsid w:val="002D3DFE"/>
    <w:rsid w:val="002D4B5A"/>
    <w:rsid w:val="002D550C"/>
    <w:rsid w:val="002D5924"/>
    <w:rsid w:val="002D5C1C"/>
    <w:rsid w:val="002D7A92"/>
    <w:rsid w:val="002E00D6"/>
    <w:rsid w:val="002E092F"/>
    <w:rsid w:val="002E1253"/>
    <w:rsid w:val="002E1540"/>
    <w:rsid w:val="002E1DC0"/>
    <w:rsid w:val="002E2050"/>
    <w:rsid w:val="002E2AC4"/>
    <w:rsid w:val="002E31C9"/>
    <w:rsid w:val="002E3A15"/>
    <w:rsid w:val="002E47A6"/>
    <w:rsid w:val="002E6CE9"/>
    <w:rsid w:val="002E6E13"/>
    <w:rsid w:val="002E7A80"/>
    <w:rsid w:val="002F0303"/>
    <w:rsid w:val="002F074C"/>
    <w:rsid w:val="002F17D4"/>
    <w:rsid w:val="002F18B8"/>
    <w:rsid w:val="002F1AFC"/>
    <w:rsid w:val="002F1D04"/>
    <w:rsid w:val="002F210D"/>
    <w:rsid w:val="002F2337"/>
    <w:rsid w:val="002F299D"/>
    <w:rsid w:val="002F29A1"/>
    <w:rsid w:val="002F2AF6"/>
    <w:rsid w:val="002F2D2C"/>
    <w:rsid w:val="002F3057"/>
    <w:rsid w:val="002F442E"/>
    <w:rsid w:val="002F4A25"/>
    <w:rsid w:val="002F51E2"/>
    <w:rsid w:val="002F523D"/>
    <w:rsid w:val="002F5303"/>
    <w:rsid w:val="002F61E4"/>
    <w:rsid w:val="002F74D1"/>
    <w:rsid w:val="00300AA6"/>
    <w:rsid w:val="00300E65"/>
    <w:rsid w:val="00300F1F"/>
    <w:rsid w:val="0030150C"/>
    <w:rsid w:val="00302074"/>
    <w:rsid w:val="00302D60"/>
    <w:rsid w:val="00304C85"/>
    <w:rsid w:val="00305053"/>
    <w:rsid w:val="003053B3"/>
    <w:rsid w:val="003053C5"/>
    <w:rsid w:val="00305A0A"/>
    <w:rsid w:val="003062EE"/>
    <w:rsid w:val="003066AD"/>
    <w:rsid w:val="00307153"/>
    <w:rsid w:val="00307D1D"/>
    <w:rsid w:val="00310A02"/>
    <w:rsid w:val="003110AD"/>
    <w:rsid w:val="0031114B"/>
    <w:rsid w:val="00311E58"/>
    <w:rsid w:val="0031260F"/>
    <w:rsid w:val="00314529"/>
    <w:rsid w:val="00314553"/>
    <w:rsid w:val="0031508B"/>
    <w:rsid w:val="003153EF"/>
    <w:rsid w:val="00315665"/>
    <w:rsid w:val="003157CD"/>
    <w:rsid w:val="0031761F"/>
    <w:rsid w:val="003226BB"/>
    <w:rsid w:val="00322A59"/>
    <w:rsid w:val="00323087"/>
    <w:rsid w:val="0032415D"/>
    <w:rsid w:val="00324405"/>
    <w:rsid w:val="00324515"/>
    <w:rsid w:val="003248F7"/>
    <w:rsid w:val="00324F76"/>
    <w:rsid w:val="00325E30"/>
    <w:rsid w:val="00327976"/>
    <w:rsid w:val="00327A8D"/>
    <w:rsid w:val="00330152"/>
    <w:rsid w:val="00330297"/>
    <w:rsid w:val="003316F4"/>
    <w:rsid w:val="0033196A"/>
    <w:rsid w:val="00332B7E"/>
    <w:rsid w:val="0033552D"/>
    <w:rsid w:val="003356F7"/>
    <w:rsid w:val="00335B24"/>
    <w:rsid w:val="00335E90"/>
    <w:rsid w:val="0033699F"/>
    <w:rsid w:val="00336CBD"/>
    <w:rsid w:val="00337139"/>
    <w:rsid w:val="003372B2"/>
    <w:rsid w:val="00337645"/>
    <w:rsid w:val="00340A46"/>
    <w:rsid w:val="00340EDF"/>
    <w:rsid w:val="00341B8F"/>
    <w:rsid w:val="00341C4F"/>
    <w:rsid w:val="00343412"/>
    <w:rsid w:val="00344382"/>
    <w:rsid w:val="00345CC6"/>
    <w:rsid w:val="003461A5"/>
    <w:rsid w:val="003506C2"/>
    <w:rsid w:val="003516C3"/>
    <w:rsid w:val="0035185C"/>
    <w:rsid w:val="00351900"/>
    <w:rsid w:val="0035222F"/>
    <w:rsid w:val="003522B5"/>
    <w:rsid w:val="00352338"/>
    <w:rsid w:val="00352A46"/>
    <w:rsid w:val="003534F1"/>
    <w:rsid w:val="00353BEB"/>
    <w:rsid w:val="0035532F"/>
    <w:rsid w:val="0035554A"/>
    <w:rsid w:val="00355DFE"/>
    <w:rsid w:val="00356379"/>
    <w:rsid w:val="00356391"/>
    <w:rsid w:val="00356A24"/>
    <w:rsid w:val="00356D42"/>
    <w:rsid w:val="003601C6"/>
    <w:rsid w:val="00361030"/>
    <w:rsid w:val="00361BD7"/>
    <w:rsid w:val="00362725"/>
    <w:rsid w:val="0036558C"/>
    <w:rsid w:val="00366545"/>
    <w:rsid w:val="003670EA"/>
    <w:rsid w:val="00367610"/>
    <w:rsid w:val="00367793"/>
    <w:rsid w:val="0036794E"/>
    <w:rsid w:val="00372EEC"/>
    <w:rsid w:val="0037369C"/>
    <w:rsid w:val="003736AF"/>
    <w:rsid w:val="00373B2A"/>
    <w:rsid w:val="00373DCB"/>
    <w:rsid w:val="00374517"/>
    <w:rsid w:val="00375560"/>
    <w:rsid w:val="00376D99"/>
    <w:rsid w:val="00377B64"/>
    <w:rsid w:val="00377BAC"/>
    <w:rsid w:val="003802C2"/>
    <w:rsid w:val="00380484"/>
    <w:rsid w:val="00381D94"/>
    <w:rsid w:val="00381FB7"/>
    <w:rsid w:val="003825C5"/>
    <w:rsid w:val="0038329A"/>
    <w:rsid w:val="00383D58"/>
    <w:rsid w:val="00383E2E"/>
    <w:rsid w:val="00385047"/>
    <w:rsid w:val="0038563E"/>
    <w:rsid w:val="003856F8"/>
    <w:rsid w:val="0038583B"/>
    <w:rsid w:val="00385FFC"/>
    <w:rsid w:val="00386593"/>
    <w:rsid w:val="0039032F"/>
    <w:rsid w:val="00390957"/>
    <w:rsid w:val="00392F50"/>
    <w:rsid w:val="003932B0"/>
    <w:rsid w:val="00393467"/>
    <w:rsid w:val="00393F0F"/>
    <w:rsid w:val="00394010"/>
    <w:rsid w:val="0039572A"/>
    <w:rsid w:val="003970F4"/>
    <w:rsid w:val="00397DD7"/>
    <w:rsid w:val="003A0239"/>
    <w:rsid w:val="003A089A"/>
    <w:rsid w:val="003A171F"/>
    <w:rsid w:val="003A2B50"/>
    <w:rsid w:val="003A2C38"/>
    <w:rsid w:val="003A3FD0"/>
    <w:rsid w:val="003A42CF"/>
    <w:rsid w:val="003A484F"/>
    <w:rsid w:val="003A58AD"/>
    <w:rsid w:val="003A58CE"/>
    <w:rsid w:val="003A6242"/>
    <w:rsid w:val="003A63ED"/>
    <w:rsid w:val="003A659C"/>
    <w:rsid w:val="003B087B"/>
    <w:rsid w:val="003B279C"/>
    <w:rsid w:val="003B33CB"/>
    <w:rsid w:val="003B53AE"/>
    <w:rsid w:val="003B5D79"/>
    <w:rsid w:val="003B6623"/>
    <w:rsid w:val="003B75BE"/>
    <w:rsid w:val="003C05D6"/>
    <w:rsid w:val="003C07DE"/>
    <w:rsid w:val="003C0A24"/>
    <w:rsid w:val="003C11D3"/>
    <w:rsid w:val="003C1D61"/>
    <w:rsid w:val="003C2C06"/>
    <w:rsid w:val="003C360D"/>
    <w:rsid w:val="003C50DB"/>
    <w:rsid w:val="003C71F1"/>
    <w:rsid w:val="003D09C1"/>
    <w:rsid w:val="003D10FB"/>
    <w:rsid w:val="003D1C09"/>
    <w:rsid w:val="003D20FC"/>
    <w:rsid w:val="003D2464"/>
    <w:rsid w:val="003D2DC7"/>
    <w:rsid w:val="003D3247"/>
    <w:rsid w:val="003D34D5"/>
    <w:rsid w:val="003D38B7"/>
    <w:rsid w:val="003D4047"/>
    <w:rsid w:val="003D4EA5"/>
    <w:rsid w:val="003D568F"/>
    <w:rsid w:val="003D60A0"/>
    <w:rsid w:val="003D7763"/>
    <w:rsid w:val="003E0A52"/>
    <w:rsid w:val="003E1557"/>
    <w:rsid w:val="003E2B9C"/>
    <w:rsid w:val="003E4317"/>
    <w:rsid w:val="003E4B87"/>
    <w:rsid w:val="003E53A2"/>
    <w:rsid w:val="003E68D8"/>
    <w:rsid w:val="003E7CAD"/>
    <w:rsid w:val="003F0624"/>
    <w:rsid w:val="003F1493"/>
    <w:rsid w:val="003F1847"/>
    <w:rsid w:val="003F1850"/>
    <w:rsid w:val="003F1871"/>
    <w:rsid w:val="003F2212"/>
    <w:rsid w:val="003F3572"/>
    <w:rsid w:val="003F3AF5"/>
    <w:rsid w:val="003F5E27"/>
    <w:rsid w:val="003F68BC"/>
    <w:rsid w:val="003F6993"/>
    <w:rsid w:val="003F6C93"/>
    <w:rsid w:val="00400626"/>
    <w:rsid w:val="0040085C"/>
    <w:rsid w:val="00400DCC"/>
    <w:rsid w:val="004012A3"/>
    <w:rsid w:val="004012D4"/>
    <w:rsid w:val="004012FC"/>
    <w:rsid w:val="00401CEB"/>
    <w:rsid w:val="00402053"/>
    <w:rsid w:val="0040241C"/>
    <w:rsid w:val="00403486"/>
    <w:rsid w:val="00404EE3"/>
    <w:rsid w:val="00405CDF"/>
    <w:rsid w:val="00406C55"/>
    <w:rsid w:val="00406D12"/>
    <w:rsid w:val="00407F6D"/>
    <w:rsid w:val="0041000C"/>
    <w:rsid w:val="004106F1"/>
    <w:rsid w:val="00410CAB"/>
    <w:rsid w:val="00411BB1"/>
    <w:rsid w:val="00412970"/>
    <w:rsid w:val="00413054"/>
    <w:rsid w:val="004134BB"/>
    <w:rsid w:val="004159EF"/>
    <w:rsid w:val="00415DC6"/>
    <w:rsid w:val="00416902"/>
    <w:rsid w:val="00417E9F"/>
    <w:rsid w:val="00420EC4"/>
    <w:rsid w:val="004213D7"/>
    <w:rsid w:val="004220C7"/>
    <w:rsid w:val="004230F7"/>
    <w:rsid w:val="00423D9D"/>
    <w:rsid w:val="004242C2"/>
    <w:rsid w:val="0042463C"/>
    <w:rsid w:val="00424999"/>
    <w:rsid w:val="00424A90"/>
    <w:rsid w:val="004251C4"/>
    <w:rsid w:val="00425D5B"/>
    <w:rsid w:val="00425F0B"/>
    <w:rsid w:val="004264CF"/>
    <w:rsid w:val="00426624"/>
    <w:rsid w:val="00427540"/>
    <w:rsid w:val="00430503"/>
    <w:rsid w:val="0043077D"/>
    <w:rsid w:val="00431FED"/>
    <w:rsid w:val="00432201"/>
    <w:rsid w:val="004334B0"/>
    <w:rsid w:val="00433C5A"/>
    <w:rsid w:val="00434752"/>
    <w:rsid w:val="00436122"/>
    <w:rsid w:val="00436354"/>
    <w:rsid w:val="0043657A"/>
    <w:rsid w:val="00436C69"/>
    <w:rsid w:val="00437145"/>
    <w:rsid w:val="00440B1D"/>
    <w:rsid w:val="00441347"/>
    <w:rsid w:val="00441A26"/>
    <w:rsid w:val="00441EE5"/>
    <w:rsid w:val="0044236A"/>
    <w:rsid w:val="0044323A"/>
    <w:rsid w:val="00444FAD"/>
    <w:rsid w:val="0044540D"/>
    <w:rsid w:val="004454BA"/>
    <w:rsid w:val="00445739"/>
    <w:rsid w:val="00447198"/>
    <w:rsid w:val="00447618"/>
    <w:rsid w:val="00447B92"/>
    <w:rsid w:val="004503B6"/>
    <w:rsid w:val="00450966"/>
    <w:rsid w:val="00450D03"/>
    <w:rsid w:val="00450E36"/>
    <w:rsid w:val="00451C25"/>
    <w:rsid w:val="00452072"/>
    <w:rsid w:val="0045316D"/>
    <w:rsid w:val="0045343D"/>
    <w:rsid w:val="004535AF"/>
    <w:rsid w:val="004538BE"/>
    <w:rsid w:val="004543A5"/>
    <w:rsid w:val="00457B24"/>
    <w:rsid w:val="00460A10"/>
    <w:rsid w:val="00461CC5"/>
    <w:rsid w:val="00461D48"/>
    <w:rsid w:val="00462943"/>
    <w:rsid w:val="004635D2"/>
    <w:rsid w:val="00463A69"/>
    <w:rsid w:val="00463C04"/>
    <w:rsid w:val="00464B10"/>
    <w:rsid w:val="0046529E"/>
    <w:rsid w:val="00465485"/>
    <w:rsid w:val="00465A48"/>
    <w:rsid w:val="00466DF8"/>
    <w:rsid w:val="004670AA"/>
    <w:rsid w:val="004676B2"/>
    <w:rsid w:val="00467F48"/>
    <w:rsid w:val="0047010F"/>
    <w:rsid w:val="00471143"/>
    <w:rsid w:val="00471BFE"/>
    <w:rsid w:val="00471D66"/>
    <w:rsid w:val="00472C98"/>
    <w:rsid w:val="00474489"/>
    <w:rsid w:val="00475766"/>
    <w:rsid w:val="004760A4"/>
    <w:rsid w:val="0047748E"/>
    <w:rsid w:val="00477B20"/>
    <w:rsid w:val="0048064E"/>
    <w:rsid w:val="004820B6"/>
    <w:rsid w:val="00483577"/>
    <w:rsid w:val="004843A4"/>
    <w:rsid w:val="0048653D"/>
    <w:rsid w:val="004866A0"/>
    <w:rsid w:val="00487A24"/>
    <w:rsid w:val="00487D30"/>
    <w:rsid w:val="00487E04"/>
    <w:rsid w:val="00490F7F"/>
    <w:rsid w:val="00491576"/>
    <w:rsid w:val="004918C5"/>
    <w:rsid w:val="004926C7"/>
    <w:rsid w:val="00493172"/>
    <w:rsid w:val="00493559"/>
    <w:rsid w:val="00495278"/>
    <w:rsid w:val="0049755C"/>
    <w:rsid w:val="00497C76"/>
    <w:rsid w:val="00497ED7"/>
    <w:rsid w:val="004A383A"/>
    <w:rsid w:val="004A3C19"/>
    <w:rsid w:val="004A40DB"/>
    <w:rsid w:val="004A521C"/>
    <w:rsid w:val="004A5430"/>
    <w:rsid w:val="004A5CEF"/>
    <w:rsid w:val="004A68F4"/>
    <w:rsid w:val="004A6B91"/>
    <w:rsid w:val="004A75FE"/>
    <w:rsid w:val="004B03A8"/>
    <w:rsid w:val="004B2A85"/>
    <w:rsid w:val="004B2CA7"/>
    <w:rsid w:val="004B4436"/>
    <w:rsid w:val="004B63ED"/>
    <w:rsid w:val="004B7448"/>
    <w:rsid w:val="004B75C4"/>
    <w:rsid w:val="004B7801"/>
    <w:rsid w:val="004C0EC2"/>
    <w:rsid w:val="004C11DE"/>
    <w:rsid w:val="004C1753"/>
    <w:rsid w:val="004C4DD9"/>
    <w:rsid w:val="004C53AE"/>
    <w:rsid w:val="004C56DA"/>
    <w:rsid w:val="004D02A6"/>
    <w:rsid w:val="004D1314"/>
    <w:rsid w:val="004D1457"/>
    <w:rsid w:val="004D28FD"/>
    <w:rsid w:val="004D3D22"/>
    <w:rsid w:val="004D49EF"/>
    <w:rsid w:val="004D58DC"/>
    <w:rsid w:val="004D6046"/>
    <w:rsid w:val="004D60B6"/>
    <w:rsid w:val="004D6391"/>
    <w:rsid w:val="004D6AB0"/>
    <w:rsid w:val="004D7229"/>
    <w:rsid w:val="004D77AE"/>
    <w:rsid w:val="004E0452"/>
    <w:rsid w:val="004E2A1F"/>
    <w:rsid w:val="004E671B"/>
    <w:rsid w:val="004E6C1E"/>
    <w:rsid w:val="004E74D3"/>
    <w:rsid w:val="004E77AC"/>
    <w:rsid w:val="004E79AB"/>
    <w:rsid w:val="004F0787"/>
    <w:rsid w:val="004F1529"/>
    <w:rsid w:val="004F177E"/>
    <w:rsid w:val="004F2248"/>
    <w:rsid w:val="004F255A"/>
    <w:rsid w:val="004F305F"/>
    <w:rsid w:val="004F3DF6"/>
    <w:rsid w:val="004F6F74"/>
    <w:rsid w:val="004F705B"/>
    <w:rsid w:val="004F71CB"/>
    <w:rsid w:val="004F71DD"/>
    <w:rsid w:val="00500C65"/>
    <w:rsid w:val="005012CC"/>
    <w:rsid w:val="0050211E"/>
    <w:rsid w:val="00502153"/>
    <w:rsid w:val="00502B0D"/>
    <w:rsid w:val="00504574"/>
    <w:rsid w:val="00504B0B"/>
    <w:rsid w:val="00504BB8"/>
    <w:rsid w:val="00505706"/>
    <w:rsid w:val="00506A06"/>
    <w:rsid w:val="00506BDE"/>
    <w:rsid w:val="00510673"/>
    <w:rsid w:val="00510DD8"/>
    <w:rsid w:val="0051148D"/>
    <w:rsid w:val="00512A7E"/>
    <w:rsid w:val="00512B90"/>
    <w:rsid w:val="00512F21"/>
    <w:rsid w:val="005144CF"/>
    <w:rsid w:val="005145E3"/>
    <w:rsid w:val="00514EAB"/>
    <w:rsid w:val="00514F65"/>
    <w:rsid w:val="00515819"/>
    <w:rsid w:val="0051641E"/>
    <w:rsid w:val="005165B7"/>
    <w:rsid w:val="00517027"/>
    <w:rsid w:val="005170A9"/>
    <w:rsid w:val="0051714D"/>
    <w:rsid w:val="00517C4A"/>
    <w:rsid w:val="00517D96"/>
    <w:rsid w:val="005204B0"/>
    <w:rsid w:val="00520A2A"/>
    <w:rsid w:val="0052131D"/>
    <w:rsid w:val="00522F5E"/>
    <w:rsid w:val="00523A1B"/>
    <w:rsid w:val="0052549B"/>
    <w:rsid w:val="005257F5"/>
    <w:rsid w:val="005265E9"/>
    <w:rsid w:val="00526761"/>
    <w:rsid w:val="00526892"/>
    <w:rsid w:val="00526AA3"/>
    <w:rsid w:val="00526B4B"/>
    <w:rsid w:val="00526DCD"/>
    <w:rsid w:val="00526E4A"/>
    <w:rsid w:val="00527576"/>
    <w:rsid w:val="005276D9"/>
    <w:rsid w:val="005278BA"/>
    <w:rsid w:val="005308DA"/>
    <w:rsid w:val="00530B7A"/>
    <w:rsid w:val="0053103D"/>
    <w:rsid w:val="00531188"/>
    <w:rsid w:val="0053178B"/>
    <w:rsid w:val="00531D9C"/>
    <w:rsid w:val="005324F2"/>
    <w:rsid w:val="0053251E"/>
    <w:rsid w:val="00532AB3"/>
    <w:rsid w:val="00532E32"/>
    <w:rsid w:val="005331B0"/>
    <w:rsid w:val="0053329E"/>
    <w:rsid w:val="005339FE"/>
    <w:rsid w:val="0053472A"/>
    <w:rsid w:val="005349B3"/>
    <w:rsid w:val="00534F5D"/>
    <w:rsid w:val="0053503B"/>
    <w:rsid w:val="00535A04"/>
    <w:rsid w:val="00535EBD"/>
    <w:rsid w:val="0053601E"/>
    <w:rsid w:val="00536209"/>
    <w:rsid w:val="0053683F"/>
    <w:rsid w:val="00536D4A"/>
    <w:rsid w:val="0053779F"/>
    <w:rsid w:val="00537DF7"/>
    <w:rsid w:val="00537F7B"/>
    <w:rsid w:val="0054066F"/>
    <w:rsid w:val="00540B8B"/>
    <w:rsid w:val="0054144B"/>
    <w:rsid w:val="00544096"/>
    <w:rsid w:val="00544858"/>
    <w:rsid w:val="0054518A"/>
    <w:rsid w:val="005453D4"/>
    <w:rsid w:val="00545A95"/>
    <w:rsid w:val="00545AA5"/>
    <w:rsid w:val="00545C2F"/>
    <w:rsid w:val="005467B3"/>
    <w:rsid w:val="00547AE0"/>
    <w:rsid w:val="00547FE7"/>
    <w:rsid w:val="005500BE"/>
    <w:rsid w:val="005501A9"/>
    <w:rsid w:val="00550F56"/>
    <w:rsid w:val="00552EFE"/>
    <w:rsid w:val="0055358D"/>
    <w:rsid w:val="00553F36"/>
    <w:rsid w:val="0055457A"/>
    <w:rsid w:val="00555253"/>
    <w:rsid w:val="00555DDA"/>
    <w:rsid w:val="00556317"/>
    <w:rsid w:val="005565E6"/>
    <w:rsid w:val="00557D55"/>
    <w:rsid w:val="00557F62"/>
    <w:rsid w:val="00560628"/>
    <w:rsid w:val="00560A8B"/>
    <w:rsid w:val="00560B48"/>
    <w:rsid w:val="005613DC"/>
    <w:rsid w:val="0056165C"/>
    <w:rsid w:val="005618BF"/>
    <w:rsid w:val="0056194B"/>
    <w:rsid w:val="00561AD3"/>
    <w:rsid w:val="005620AB"/>
    <w:rsid w:val="005623A9"/>
    <w:rsid w:val="00563353"/>
    <w:rsid w:val="005633DC"/>
    <w:rsid w:val="00564D25"/>
    <w:rsid w:val="00564FD7"/>
    <w:rsid w:val="00565995"/>
    <w:rsid w:val="00565F1C"/>
    <w:rsid w:val="005670D6"/>
    <w:rsid w:val="005673A2"/>
    <w:rsid w:val="00567441"/>
    <w:rsid w:val="00567FB0"/>
    <w:rsid w:val="00570B7D"/>
    <w:rsid w:val="0057170A"/>
    <w:rsid w:val="005723C6"/>
    <w:rsid w:val="005724E1"/>
    <w:rsid w:val="0057271D"/>
    <w:rsid w:val="005732EC"/>
    <w:rsid w:val="005753D4"/>
    <w:rsid w:val="005759BF"/>
    <w:rsid w:val="005760AB"/>
    <w:rsid w:val="005770C3"/>
    <w:rsid w:val="00577267"/>
    <w:rsid w:val="00577AD5"/>
    <w:rsid w:val="00577E73"/>
    <w:rsid w:val="005809BB"/>
    <w:rsid w:val="00582314"/>
    <w:rsid w:val="00583E13"/>
    <w:rsid w:val="00584322"/>
    <w:rsid w:val="00584526"/>
    <w:rsid w:val="00584F06"/>
    <w:rsid w:val="00585A47"/>
    <w:rsid w:val="00585CE8"/>
    <w:rsid w:val="00587344"/>
    <w:rsid w:val="005874AE"/>
    <w:rsid w:val="00590841"/>
    <w:rsid w:val="00591972"/>
    <w:rsid w:val="00591E20"/>
    <w:rsid w:val="005924C7"/>
    <w:rsid w:val="00592606"/>
    <w:rsid w:val="00593093"/>
    <w:rsid w:val="00594635"/>
    <w:rsid w:val="005949DC"/>
    <w:rsid w:val="00594EAF"/>
    <w:rsid w:val="00595354"/>
    <w:rsid w:val="005959C2"/>
    <w:rsid w:val="00595FCE"/>
    <w:rsid w:val="0059675B"/>
    <w:rsid w:val="005978FD"/>
    <w:rsid w:val="005A0497"/>
    <w:rsid w:val="005A0B58"/>
    <w:rsid w:val="005A162C"/>
    <w:rsid w:val="005A1B05"/>
    <w:rsid w:val="005A234A"/>
    <w:rsid w:val="005A2540"/>
    <w:rsid w:val="005A34A1"/>
    <w:rsid w:val="005A3519"/>
    <w:rsid w:val="005A4711"/>
    <w:rsid w:val="005A613F"/>
    <w:rsid w:val="005A7596"/>
    <w:rsid w:val="005A7796"/>
    <w:rsid w:val="005B2DF9"/>
    <w:rsid w:val="005B3002"/>
    <w:rsid w:val="005B33BB"/>
    <w:rsid w:val="005B3CFF"/>
    <w:rsid w:val="005B3D3A"/>
    <w:rsid w:val="005B3E77"/>
    <w:rsid w:val="005B490E"/>
    <w:rsid w:val="005B4C76"/>
    <w:rsid w:val="005B547B"/>
    <w:rsid w:val="005B5C24"/>
    <w:rsid w:val="005B6C98"/>
    <w:rsid w:val="005B7F31"/>
    <w:rsid w:val="005C0249"/>
    <w:rsid w:val="005C1B6A"/>
    <w:rsid w:val="005C25D0"/>
    <w:rsid w:val="005C27CE"/>
    <w:rsid w:val="005C2BFA"/>
    <w:rsid w:val="005C5C0F"/>
    <w:rsid w:val="005C6236"/>
    <w:rsid w:val="005C6B17"/>
    <w:rsid w:val="005C6CAB"/>
    <w:rsid w:val="005C7336"/>
    <w:rsid w:val="005C74A5"/>
    <w:rsid w:val="005C7EA4"/>
    <w:rsid w:val="005C7FD1"/>
    <w:rsid w:val="005D004F"/>
    <w:rsid w:val="005D047F"/>
    <w:rsid w:val="005D085A"/>
    <w:rsid w:val="005D0B5D"/>
    <w:rsid w:val="005D1468"/>
    <w:rsid w:val="005D269C"/>
    <w:rsid w:val="005D47B1"/>
    <w:rsid w:val="005D5327"/>
    <w:rsid w:val="005D5B89"/>
    <w:rsid w:val="005D62C1"/>
    <w:rsid w:val="005D6306"/>
    <w:rsid w:val="005D77FC"/>
    <w:rsid w:val="005E0023"/>
    <w:rsid w:val="005E51EC"/>
    <w:rsid w:val="005E5CDF"/>
    <w:rsid w:val="005F1F1D"/>
    <w:rsid w:val="005F23F6"/>
    <w:rsid w:val="005F2404"/>
    <w:rsid w:val="005F44C6"/>
    <w:rsid w:val="005F467C"/>
    <w:rsid w:val="005F60F0"/>
    <w:rsid w:val="005F67E2"/>
    <w:rsid w:val="005F7233"/>
    <w:rsid w:val="005F72A4"/>
    <w:rsid w:val="005F7AB0"/>
    <w:rsid w:val="006013C1"/>
    <w:rsid w:val="00602ABB"/>
    <w:rsid w:val="00602EBF"/>
    <w:rsid w:val="006041FA"/>
    <w:rsid w:val="00604F92"/>
    <w:rsid w:val="006056FB"/>
    <w:rsid w:val="00606278"/>
    <w:rsid w:val="0060643D"/>
    <w:rsid w:val="00606E4A"/>
    <w:rsid w:val="006076D1"/>
    <w:rsid w:val="00612F41"/>
    <w:rsid w:val="006139E2"/>
    <w:rsid w:val="00614CDC"/>
    <w:rsid w:val="00615175"/>
    <w:rsid w:val="00616C08"/>
    <w:rsid w:val="00617470"/>
    <w:rsid w:val="00617B10"/>
    <w:rsid w:val="006205FC"/>
    <w:rsid w:val="00620954"/>
    <w:rsid w:val="00620AE3"/>
    <w:rsid w:val="00621C2C"/>
    <w:rsid w:val="006226DA"/>
    <w:rsid w:val="0062494F"/>
    <w:rsid w:val="00624962"/>
    <w:rsid w:val="00625D4A"/>
    <w:rsid w:val="00626037"/>
    <w:rsid w:val="00626A15"/>
    <w:rsid w:val="006272DA"/>
    <w:rsid w:val="00627E10"/>
    <w:rsid w:val="00630B8E"/>
    <w:rsid w:val="0063208B"/>
    <w:rsid w:val="0063330B"/>
    <w:rsid w:val="00633B9A"/>
    <w:rsid w:val="006341BC"/>
    <w:rsid w:val="006342C0"/>
    <w:rsid w:val="00634441"/>
    <w:rsid w:val="00634CC2"/>
    <w:rsid w:val="00634D03"/>
    <w:rsid w:val="0063540C"/>
    <w:rsid w:val="0063659B"/>
    <w:rsid w:val="00640A2B"/>
    <w:rsid w:val="006421E7"/>
    <w:rsid w:val="006439F9"/>
    <w:rsid w:val="00646EDC"/>
    <w:rsid w:val="00647E38"/>
    <w:rsid w:val="0065195B"/>
    <w:rsid w:val="006527C8"/>
    <w:rsid w:val="00653F70"/>
    <w:rsid w:val="00653FC4"/>
    <w:rsid w:val="00654728"/>
    <w:rsid w:val="006555D5"/>
    <w:rsid w:val="00655CB6"/>
    <w:rsid w:val="00655E3D"/>
    <w:rsid w:val="00656AD4"/>
    <w:rsid w:val="006570CB"/>
    <w:rsid w:val="00657655"/>
    <w:rsid w:val="00661027"/>
    <w:rsid w:val="0066143D"/>
    <w:rsid w:val="006617EB"/>
    <w:rsid w:val="006626A9"/>
    <w:rsid w:val="00662860"/>
    <w:rsid w:val="00662F35"/>
    <w:rsid w:val="00663045"/>
    <w:rsid w:val="0066305D"/>
    <w:rsid w:val="00663E55"/>
    <w:rsid w:val="0066581B"/>
    <w:rsid w:val="006663C7"/>
    <w:rsid w:val="00666424"/>
    <w:rsid w:val="00670340"/>
    <w:rsid w:val="006708F2"/>
    <w:rsid w:val="006714F3"/>
    <w:rsid w:val="00671D70"/>
    <w:rsid w:val="00672651"/>
    <w:rsid w:val="00672761"/>
    <w:rsid w:val="00673396"/>
    <w:rsid w:val="006736DA"/>
    <w:rsid w:val="00674093"/>
    <w:rsid w:val="00675222"/>
    <w:rsid w:val="006753C1"/>
    <w:rsid w:val="00675E9D"/>
    <w:rsid w:val="00676453"/>
    <w:rsid w:val="00676869"/>
    <w:rsid w:val="00676CAE"/>
    <w:rsid w:val="006809F9"/>
    <w:rsid w:val="00681A9A"/>
    <w:rsid w:val="006825E1"/>
    <w:rsid w:val="0068415D"/>
    <w:rsid w:val="006845B1"/>
    <w:rsid w:val="0068552D"/>
    <w:rsid w:val="00685557"/>
    <w:rsid w:val="00687F5A"/>
    <w:rsid w:val="006904C1"/>
    <w:rsid w:val="0069093F"/>
    <w:rsid w:val="006917DB"/>
    <w:rsid w:val="00692970"/>
    <w:rsid w:val="00692BF1"/>
    <w:rsid w:val="00692E92"/>
    <w:rsid w:val="00693E2F"/>
    <w:rsid w:val="00696055"/>
    <w:rsid w:val="00696A59"/>
    <w:rsid w:val="006A0384"/>
    <w:rsid w:val="006A04CE"/>
    <w:rsid w:val="006A2EED"/>
    <w:rsid w:val="006A3397"/>
    <w:rsid w:val="006A3513"/>
    <w:rsid w:val="006A4827"/>
    <w:rsid w:val="006A5365"/>
    <w:rsid w:val="006A54BB"/>
    <w:rsid w:val="006A5774"/>
    <w:rsid w:val="006A5804"/>
    <w:rsid w:val="006A5BCA"/>
    <w:rsid w:val="006A6165"/>
    <w:rsid w:val="006A61FE"/>
    <w:rsid w:val="006A73DB"/>
    <w:rsid w:val="006A7881"/>
    <w:rsid w:val="006A7A8C"/>
    <w:rsid w:val="006B05C4"/>
    <w:rsid w:val="006B1109"/>
    <w:rsid w:val="006B17F8"/>
    <w:rsid w:val="006B1A58"/>
    <w:rsid w:val="006B1D48"/>
    <w:rsid w:val="006B2447"/>
    <w:rsid w:val="006B25B3"/>
    <w:rsid w:val="006B272D"/>
    <w:rsid w:val="006B513A"/>
    <w:rsid w:val="006B5197"/>
    <w:rsid w:val="006B65A4"/>
    <w:rsid w:val="006B6B78"/>
    <w:rsid w:val="006B7D94"/>
    <w:rsid w:val="006C05D2"/>
    <w:rsid w:val="006C07D0"/>
    <w:rsid w:val="006C0F9F"/>
    <w:rsid w:val="006C1978"/>
    <w:rsid w:val="006C39BD"/>
    <w:rsid w:val="006C5CD8"/>
    <w:rsid w:val="006C6FBA"/>
    <w:rsid w:val="006C7002"/>
    <w:rsid w:val="006C7869"/>
    <w:rsid w:val="006C7997"/>
    <w:rsid w:val="006C7A4B"/>
    <w:rsid w:val="006C7AB0"/>
    <w:rsid w:val="006D0D0A"/>
    <w:rsid w:val="006D147F"/>
    <w:rsid w:val="006D1F40"/>
    <w:rsid w:val="006D1F60"/>
    <w:rsid w:val="006D2128"/>
    <w:rsid w:val="006D48EA"/>
    <w:rsid w:val="006D6EE1"/>
    <w:rsid w:val="006D6F76"/>
    <w:rsid w:val="006D7330"/>
    <w:rsid w:val="006D73FC"/>
    <w:rsid w:val="006D7BDF"/>
    <w:rsid w:val="006E0A21"/>
    <w:rsid w:val="006E0F65"/>
    <w:rsid w:val="006E21FC"/>
    <w:rsid w:val="006E268B"/>
    <w:rsid w:val="006E2830"/>
    <w:rsid w:val="006E328A"/>
    <w:rsid w:val="006E421B"/>
    <w:rsid w:val="006E4D3D"/>
    <w:rsid w:val="006E548F"/>
    <w:rsid w:val="006F03A7"/>
    <w:rsid w:val="006F03DB"/>
    <w:rsid w:val="006F17C6"/>
    <w:rsid w:val="006F1D2C"/>
    <w:rsid w:val="006F2BEB"/>
    <w:rsid w:val="006F377B"/>
    <w:rsid w:val="006F4084"/>
    <w:rsid w:val="006F4ADB"/>
    <w:rsid w:val="006F640F"/>
    <w:rsid w:val="006F6443"/>
    <w:rsid w:val="006F68D2"/>
    <w:rsid w:val="006F73CA"/>
    <w:rsid w:val="0070137C"/>
    <w:rsid w:val="00703849"/>
    <w:rsid w:val="007040DD"/>
    <w:rsid w:val="0070593C"/>
    <w:rsid w:val="00706C47"/>
    <w:rsid w:val="007078E7"/>
    <w:rsid w:val="00707A8E"/>
    <w:rsid w:val="007100A5"/>
    <w:rsid w:val="007106C3"/>
    <w:rsid w:val="0071088A"/>
    <w:rsid w:val="00711398"/>
    <w:rsid w:val="00711B7B"/>
    <w:rsid w:val="0071298B"/>
    <w:rsid w:val="00712ACB"/>
    <w:rsid w:val="007131A3"/>
    <w:rsid w:val="0071385F"/>
    <w:rsid w:val="00713AEE"/>
    <w:rsid w:val="00714361"/>
    <w:rsid w:val="00714423"/>
    <w:rsid w:val="007145EE"/>
    <w:rsid w:val="00715769"/>
    <w:rsid w:val="007171B2"/>
    <w:rsid w:val="00717537"/>
    <w:rsid w:val="00717A5F"/>
    <w:rsid w:val="00717F70"/>
    <w:rsid w:val="00720186"/>
    <w:rsid w:val="007210D3"/>
    <w:rsid w:val="00722F6E"/>
    <w:rsid w:val="00724FC3"/>
    <w:rsid w:val="00725356"/>
    <w:rsid w:val="007253FA"/>
    <w:rsid w:val="00730856"/>
    <w:rsid w:val="00730F60"/>
    <w:rsid w:val="007315C3"/>
    <w:rsid w:val="00731FB2"/>
    <w:rsid w:val="0073499E"/>
    <w:rsid w:val="00734B1C"/>
    <w:rsid w:val="00737082"/>
    <w:rsid w:val="00737233"/>
    <w:rsid w:val="00740D25"/>
    <w:rsid w:val="007414D8"/>
    <w:rsid w:val="00742478"/>
    <w:rsid w:val="007426B7"/>
    <w:rsid w:val="00743385"/>
    <w:rsid w:val="0074352C"/>
    <w:rsid w:val="00743BDC"/>
    <w:rsid w:val="00745C40"/>
    <w:rsid w:val="00745E0E"/>
    <w:rsid w:val="007474E7"/>
    <w:rsid w:val="007512D8"/>
    <w:rsid w:val="007516E0"/>
    <w:rsid w:val="00751BB3"/>
    <w:rsid w:val="00752C52"/>
    <w:rsid w:val="00753072"/>
    <w:rsid w:val="00754769"/>
    <w:rsid w:val="0075516F"/>
    <w:rsid w:val="00755496"/>
    <w:rsid w:val="0075594D"/>
    <w:rsid w:val="00755A2A"/>
    <w:rsid w:val="00760017"/>
    <w:rsid w:val="007608C1"/>
    <w:rsid w:val="00760956"/>
    <w:rsid w:val="00760DEB"/>
    <w:rsid w:val="007614FA"/>
    <w:rsid w:val="00761B80"/>
    <w:rsid w:val="007628CA"/>
    <w:rsid w:val="00762AF4"/>
    <w:rsid w:val="00763C41"/>
    <w:rsid w:val="0076458C"/>
    <w:rsid w:val="007648C5"/>
    <w:rsid w:val="00765CDD"/>
    <w:rsid w:val="00767986"/>
    <w:rsid w:val="00767AA2"/>
    <w:rsid w:val="00770A16"/>
    <w:rsid w:val="00770B5F"/>
    <w:rsid w:val="00770EBC"/>
    <w:rsid w:val="0077155F"/>
    <w:rsid w:val="007715D1"/>
    <w:rsid w:val="00771D6C"/>
    <w:rsid w:val="0077480F"/>
    <w:rsid w:val="0077598A"/>
    <w:rsid w:val="00775D43"/>
    <w:rsid w:val="0077698D"/>
    <w:rsid w:val="00776AFF"/>
    <w:rsid w:val="00777778"/>
    <w:rsid w:val="00777B11"/>
    <w:rsid w:val="00777E96"/>
    <w:rsid w:val="00781CA5"/>
    <w:rsid w:val="0078269D"/>
    <w:rsid w:val="00784E5A"/>
    <w:rsid w:val="00786443"/>
    <w:rsid w:val="0078652A"/>
    <w:rsid w:val="00786A5A"/>
    <w:rsid w:val="00792D32"/>
    <w:rsid w:val="0079397C"/>
    <w:rsid w:val="00793B4B"/>
    <w:rsid w:val="007A099A"/>
    <w:rsid w:val="007A0A7D"/>
    <w:rsid w:val="007A0A92"/>
    <w:rsid w:val="007A0F2C"/>
    <w:rsid w:val="007A13ED"/>
    <w:rsid w:val="007A1441"/>
    <w:rsid w:val="007A18FE"/>
    <w:rsid w:val="007A274D"/>
    <w:rsid w:val="007A2F21"/>
    <w:rsid w:val="007A3B50"/>
    <w:rsid w:val="007A45EE"/>
    <w:rsid w:val="007A47CD"/>
    <w:rsid w:val="007A5075"/>
    <w:rsid w:val="007A63F7"/>
    <w:rsid w:val="007A6764"/>
    <w:rsid w:val="007A6D19"/>
    <w:rsid w:val="007A7109"/>
    <w:rsid w:val="007A7ADF"/>
    <w:rsid w:val="007A7DCD"/>
    <w:rsid w:val="007B047D"/>
    <w:rsid w:val="007B06A1"/>
    <w:rsid w:val="007B06F4"/>
    <w:rsid w:val="007B0744"/>
    <w:rsid w:val="007B0964"/>
    <w:rsid w:val="007B0C75"/>
    <w:rsid w:val="007B19A9"/>
    <w:rsid w:val="007B46FC"/>
    <w:rsid w:val="007B47A6"/>
    <w:rsid w:val="007B49C3"/>
    <w:rsid w:val="007B4C72"/>
    <w:rsid w:val="007B5483"/>
    <w:rsid w:val="007B67DA"/>
    <w:rsid w:val="007B6D13"/>
    <w:rsid w:val="007B6FB3"/>
    <w:rsid w:val="007B7662"/>
    <w:rsid w:val="007B7804"/>
    <w:rsid w:val="007C0A18"/>
    <w:rsid w:val="007C0B8F"/>
    <w:rsid w:val="007C14FD"/>
    <w:rsid w:val="007C1A62"/>
    <w:rsid w:val="007C1AA5"/>
    <w:rsid w:val="007C1BB3"/>
    <w:rsid w:val="007C1BCE"/>
    <w:rsid w:val="007C1BF2"/>
    <w:rsid w:val="007C1D43"/>
    <w:rsid w:val="007C2008"/>
    <w:rsid w:val="007C2B73"/>
    <w:rsid w:val="007C2BDB"/>
    <w:rsid w:val="007C31A5"/>
    <w:rsid w:val="007C4791"/>
    <w:rsid w:val="007C4FB5"/>
    <w:rsid w:val="007D16D7"/>
    <w:rsid w:val="007D1A23"/>
    <w:rsid w:val="007D37EB"/>
    <w:rsid w:val="007D3D8E"/>
    <w:rsid w:val="007D4634"/>
    <w:rsid w:val="007D5163"/>
    <w:rsid w:val="007D5B6D"/>
    <w:rsid w:val="007D615F"/>
    <w:rsid w:val="007D6234"/>
    <w:rsid w:val="007D6A06"/>
    <w:rsid w:val="007D6F86"/>
    <w:rsid w:val="007D7E38"/>
    <w:rsid w:val="007E00E6"/>
    <w:rsid w:val="007E2416"/>
    <w:rsid w:val="007E29C3"/>
    <w:rsid w:val="007E3F48"/>
    <w:rsid w:val="007E4C45"/>
    <w:rsid w:val="007E4D54"/>
    <w:rsid w:val="007E5098"/>
    <w:rsid w:val="007E5C79"/>
    <w:rsid w:val="007E67D1"/>
    <w:rsid w:val="007E7581"/>
    <w:rsid w:val="007F096C"/>
    <w:rsid w:val="007F0C95"/>
    <w:rsid w:val="007F1451"/>
    <w:rsid w:val="007F15BC"/>
    <w:rsid w:val="007F169D"/>
    <w:rsid w:val="007F1DBB"/>
    <w:rsid w:val="007F2639"/>
    <w:rsid w:val="007F2757"/>
    <w:rsid w:val="007F45D7"/>
    <w:rsid w:val="007F5882"/>
    <w:rsid w:val="007F5B05"/>
    <w:rsid w:val="007F6746"/>
    <w:rsid w:val="007F748B"/>
    <w:rsid w:val="007F78A3"/>
    <w:rsid w:val="00800098"/>
    <w:rsid w:val="0080077C"/>
    <w:rsid w:val="0080089C"/>
    <w:rsid w:val="00801ACC"/>
    <w:rsid w:val="00801BE6"/>
    <w:rsid w:val="0080323C"/>
    <w:rsid w:val="00803282"/>
    <w:rsid w:val="00804177"/>
    <w:rsid w:val="00804E10"/>
    <w:rsid w:val="00805EDF"/>
    <w:rsid w:val="00806D52"/>
    <w:rsid w:val="00807153"/>
    <w:rsid w:val="00807BE1"/>
    <w:rsid w:val="0081056A"/>
    <w:rsid w:val="00810E1D"/>
    <w:rsid w:val="008114FA"/>
    <w:rsid w:val="00811AC2"/>
    <w:rsid w:val="00812B26"/>
    <w:rsid w:val="00813AFF"/>
    <w:rsid w:val="00813BC7"/>
    <w:rsid w:val="00814104"/>
    <w:rsid w:val="00817038"/>
    <w:rsid w:val="0082021E"/>
    <w:rsid w:val="0082148F"/>
    <w:rsid w:val="008218AE"/>
    <w:rsid w:val="00822875"/>
    <w:rsid w:val="00822949"/>
    <w:rsid w:val="00822D66"/>
    <w:rsid w:val="0082454B"/>
    <w:rsid w:val="00824E87"/>
    <w:rsid w:val="008253E1"/>
    <w:rsid w:val="00826D3C"/>
    <w:rsid w:val="0082718A"/>
    <w:rsid w:val="008277F0"/>
    <w:rsid w:val="008310C3"/>
    <w:rsid w:val="008345A0"/>
    <w:rsid w:val="008346C9"/>
    <w:rsid w:val="00834D39"/>
    <w:rsid w:val="00835D22"/>
    <w:rsid w:val="00836025"/>
    <w:rsid w:val="00836615"/>
    <w:rsid w:val="0083693D"/>
    <w:rsid w:val="00836C64"/>
    <w:rsid w:val="00837429"/>
    <w:rsid w:val="008400C0"/>
    <w:rsid w:val="00841211"/>
    <w:rsid w:val="008420EC"/>
    <w:rsid w:val="00843E33"/>
    <w:rsid w:val="00844547"/>
    <w:rsid w:val="00844D15"/>
    <w:rsid w:val="00844DEC"/>
    <w:rsid w:val="008451A2"/>
    <w:rsid w:val="00845496"/>
    <w:rsid w:val="00846253"/>
    <w:rsid w:val="00846802"/>
    <w:rsid w:val="00846EA0"/>
    <w:rsid w:val="00847C53"/>
    <w:rsid w:val="00847F9E"/>
    <w:rsid w:val="00852191"/>
    <w:rsid w:val="00852388"/>
    <w:rsid w:val="0085324B"/>
    <w:rsid w:val="00853460"/>
    <w:rsid w:val="00853837"/>
    <w:rsid w:val="00853868"/>
    <w:rsid w:val="00853E35"/>
    <w:rsid w:val="00854037"/>
    <w:rsid w:val="00854B92"/>
    <w:rsid w:val="00854E29"/>
    <w:rsid w:val="00854F76"/>
    <w:rsid w:val="00855071"/>
    <w:rsid w:val="00855103"/>
    <w:rsid w:val="00855FBD"/>
    <w:rsid w:val="00856087"/>
    <w:rsid w:val="008567FF"/>
    <w:rsid w:val="00856D59"/>
    <w:rsid w:val="00856DDD"/>
    <w:rsid w:val="00856FC7"/>
    <w:rsid w:val="0085739C"/>
    <w:rsid w:val="00857D04"/>
    <w:rsid w:val="00857E1E"/>
    <w:rsid w:val="00860BBC"/>
    <w:rsid w:val="008613E7"/>
    <w:rsid w:val="0086201B"/>
    <w:rsid w:val="00862360"/>
    <w:rsid w:val="00862528"/>
    <w:rsid w:val="00862D15"/>
    <w:rsid w:val="00862D4E"/>
    <w:rsid w:val="008631DD"/>
    <w:rsid w:val="00863ED4"/>
    <w:rsid w:val="00864172"/>
    <w:rsid w:val="00865A67"/>
    <w:rsid w:val="00865A96"/>
    <w:rsid w:val="00865B9D"/>
    <w:rsid w:val="00865FF5"/>
    <w:rsid w:val="008667DA"/>
    <w:rsid w:val="00866D36"/>
    <w:rsid w:val="008675AD"/>
    <w:rsid w:val="00870C0E"/>
    <w:rsid w:val="00870F8D"/>
    <w:rsid w:val="008710BE"/>
    <w:rsid w:val="00871738"/>
    <w:rsid w:val="008719C7"/>
    <w:rsid w:val="008727CF"/>
    <w:rsid w:val="00873511"/>
    <w:rsid w:val="00874A5C"/>
    <w:rsid w:val="00875879"/>
    <w:rsid w:val="00877DAE"/>
    <w:rsid w:val="00880753"/>
    <w:rsid w:val="0088277F"/>
    <w:rsid w:val="00882F18"/>
    <w:rsid w:val="008842ED"/>
    <w:rsid w:val="0088748E"/>
    <w:rsid w:val="00887A31"/>
    <w:rsid w:val="00890632"/>
    <w:rsid w:val="008912A3"/>
    <w:rsid w:val="008918E4"/>
    <w:rsid w:val="00891D70"/>
    <w:rsid w:val="00891E98"/>
    <w:rsid w:val="0089228E"/>
    <w:rsid w:val="00892370"/>
    <w:rsid w:val="008938BB"/>
    <w:rsid w:val="00893B6D"/>
    <w:rsid w:val="008957B2"/>
    <w:rsid w:val="008957EB"/>
    <w:rsid w:val="00896229"/>
    <w:rsid w:val="00896634"/>
    <w:rsid w:val="00896A4E"/>
    <w:rsid w:val="008970CD"/>
    <w:rsid w:val="0089740B"/>
    <w:rsid w:val="008978B7"/>
    <w:rsid w:val="00897F09"/>
    <w:rsid w:val="008A10B2"/>
    <w:rsid w:val="008A1758"/>
    <w:rsid w:val="008A18A9"/>
    <w:rsid w:val="008A1A9A"/>
    <w:rsid w:val="008A1C63"/>
    <w:rsid w:val="008A1C92"/>
    <w:rsid w:val="008A1CE8"/>
    <w:rsid w:val="008A4B6C"/>
    <w:rsid w:val="008A5954"/>
    <w:rsid w:val="008A5964"/>
    <w:rsid w:val="008A68E7"/>
    <w:rsid w:val="008A7DDB"/>
    <w:rsid w:val="008B051E"/>
    <w:rsid w:val="008B169B"/>
    <w:rsid w:val="008B19EC"/>
    <w:rsid w:val="008B1F10"/>
    <w:rsid w:val="008B2714"/>
    <w:rsid w:val="008B274F"/>
    <w:rsid w:val="008B4903"/>
    <w:rsid w:val="008B4E3D"/>
    <w:rsid w:val="008B5640"/>
    <w:rsid w:val="008B58FF"/>
    <w:rsid w:val="008B5B5B"/>
    <w:rsid w:val="008B66E9"/>
    <w:rsid w:val="008B6D39"/>
    <w:rsid w:val="008B6DD7"/>
    <w:rsid w:val="008B741A"/>
    <w:rsid w:val="008B7684"/>
    <w:rsid w:val="008B7F97"/>
    <w:rsid w:val="008C018E"/>
    <w:rsid w:val="008C0516"/>
    <w:rsid w:val="008C0860"/>
    <w:rsid w:val="008C22A0"/>
    <w:rsid w:val="008C2509"/>
    <w:rsid w:val="008C277C"/>
    <w:rsid w:val="008C33AA"/>
    <w:rsid w:val="008C3D1D"/>
    <w:rsid w:val="008C40F1"/>
    <w:rsid w:val="008C6516"/>
    <w:rsid w:val="008C69DA"/>
    <w:rsid w:val="008C6F7C"/>
    <w:rsid w:val="008C78CE"/>
    <w:rsid w:val="008C7E9E"/>
    <w:rsid w:val="008D00D5"/>
    <w:rsid w:val="008D1354"/>
    <w:rsid w:val="008D28FC"/>
    <w:rsid w:val="008D2918"/>
    <w:rsid w:val="008D2CFB"/>
    <w:rsid w:val="008D3509"/>
    <w:rsid w:val="008D39BF"/>
    <w:rsid w:val="008D3DDE"/>
    <w:rsid w:val="008D4656"/>
    <w:rsid w:val="008D47F9"/>
    <w:rsid w:val="008D759D"/>
    <w:rsid w:val="008D763E"/>
    <w:rsid w:val="008E055F"/>
    <w:rsid w:val="008E14BD"/>
    <w:rsid w:val="008E245A"/>
    <w:rsid w:val="008E37C8"/>
    <w:rsid w:val="008E3AB1"/>
    <w:rsid w:val="008E511C"/>
    <w:rsid w:val="008E79B4"/>
    <w:rsid w:val="008E7A2B"/>
    <w:rsid w:val="008F024E"/>
    <w:rsid w:val="008F0FBD"/>
    <w:rsid w:val="008F1379"/>
    <w:rsid w:val="008F1A0C"/>
    <w:rsid w:val="008F3690"/>
    <w:rsid w:val="008F3924"/>
    <w:rsid w:val="008F4F58"/>
    <w:rsid w:val="008F5E3B"/>
    <w:rsid w:val="008F74B6"/>
    <w:rsid w:val="00900B0F"/>
    <w:rsid w:val="009024FA"/>
    <w:rsid w:val="00903849"/>
    <w:rsid w:val="00904BE9"/>
    <w:rsid w:val="0090596F"/>
    <w:rsid w:val="009060B1"/>
    <w:rsid w:val="0091025C"/>
    <w:rsid w:val="00910DCC"/>
    <w:rsid w:val="00910F7B"/>
    <w:rsid w:val="00912B6E"/>
    <w:rsid w:val="00912E92"/>
    <w:rsid w:val="00912F34"/>
    <w:rsid w:val="009140F5"/>
    <w:rsid w:val="009155A1"/>
    <w:rsid w:val="00915732"/>
    <w:rsid w:val="00915FE2"/>
    <w:rsid w:val="009176BF"/>
    <w:rsid w:val="009176CB"/>
    <w:rsid w:val="0091778B"/>
    <w:rsid w:val="00920F88"/>
    <w:rsid w:val="00921F6F"/>
    <w:rsid w:val="00922189"/>
    <w:rsid w:val="009223D0"/>
    <w:rsid w:val="00923118"/>
    <w:rsid w:val="009233E5"/>
    <w:rsid w:val="009234E8"/>
    <w:rsid w:val="009237AA"/>
    <w:rsid w:val="00923FEA"/>
    <w:rsid w:val="0092412F"/>
    <w:rsid w:val="0092434B"/>
    <w:rsid w:val="009252C4"/>
    <w:rsid w:val="009263D2"/>
    <w:rsid w:val="009268FB"/>
    <w:rsid w:val="00926C34"/>
    <w:rsid w:val="00927089"/>
    <w:rsid w:val="00927135"/>
    <w:rsid w:val="00930A3D"/>
    <w:rsid w:val="009318E4"/>
    <w:rsid w:val="009324CA"/>
    <w:rsid w:val="00933DC6"/>
    <w:rsid w:val="00934468"/>
    <w:rsid w:val="0093465F"/>
    <w:rsid w:val="00934E8B"/>
    <w:rsid w:val="0093540D"/>
    <w:rsid w:val="009364F2"/>
    <w:rsid w:val="009368FA"/>
    <w:rsid w:val="00937C6D"/>
    <w:rsid w:val="009402BA"/>
    <w:rsid w:val="00940845"/>
    <w:rsid w:val="00941D7A"/>
    <w:rsid w:val="00943216"/>
    <w:rsid w:val="00943E6B"/>
    <w:rsid w:val="00943F7D"/>
    <w:rsid w:val="00944B9B"/>
    <w:rsid w:val="00944BF7"/>
    <w:rsid w:val="00945D1F"/>
    <w:rsid w:val="00947321"/>
    <w:rsid w:val="00952F98"/>
    <w:rsid w:val="00953932"/>
    <w:rsid w:val="00953A8C"/>
    <w:rsid w:val="00954BA7"/>
    <w:rsid w:val="00954CE8"/>
    <w:rsid w:val="00954DE4"/>
    <w:rsid w:val="009564B1"/>
    <w:rsid w:val="00961A66"/>
    <w:rsid w:val="0096279B"/>
    <w:rsid w:val="00963329"/>
    <w:rsid w:val="009634B4"/>
    <w:rsid w:val="009644B8"/>
    <w:rsid w:val="00964D65"/>
    <w:rsid w:val="009653BD"/>
    <w:rsid w:val="00965476"/>
    <w:rsid w:val="009654CD"/>
    <w:rsid w:val="00965626"/>
    <w:rsid w:val="00965F76"/>
    <w:rsid w:val="0096603D"/>
    <w:rsid w:val="0096624E"/>
    <w:rsid w:val="00967700"/>
    <w:rsid w:val="00967A84"/>
    <w:rsid w:val="00970990"/>
    <w:rsid w:val="00970F4F"/>
    <w:rsid w:val="009724A0"/>
    <w:rsid w:val="00972B3C"/>
    <w:rsid w:val="00973131"/>
    <w:rsid w:val="009738C3"/>
    <w:rsid w:val="00973D7F"/>
    <w:rsid w:val="0097408E"/>
    <w:rsid w:val="00974227"/>
    <w:rsid w:val="0097424D"/>
    <w:rsid w:val="009755D9"/>
    <w:rsid w:val="00976F09"/>
    <w:rsid w:val="00980D5A"/>
    <w:rsid w:val="00981946"/>
    <w:rsid w:val="00981CEE"/>
    <w:rsid w:val="00982773"/>
    <w:rsid w:val="0098284E"/>
    <w:rsid w:val="00982B69"/>
    <w:rsid w:val="00982EC5"/>
    <w:rsid w:val="009840E4"/>
    <w:rsid w:val="00984EC1"/>
    <w:rsid w:val="00986160"/>
    <w:rsid w:val="009870C6"/>
    <w:rsid w:val="00991656"/>
    <w:rsid w:val="0099168E"/>
    <w:rsid w:val="0099201E"/>
    <w:rsid w:val="009921C6"/>
    <w:rsid w:val="00992554"/>
    <w:rsid w:val="009932EA"/>
    <w:rsid w:val="00993891"/>
    <w:rsid w:val="00993B3C"/>
    <w:rsid w:val="00993D63"/>
    <w:rsid w:val="0099443F"/>
    <w:rsid w:val="00994586"/>
    <w:rsid w:val="00994AEC"/>
    <w:rsid w:val="0099543D"/>
    <w:rsid w:val="00995450"/>
    <w:rsid w:val="009954CA"/>
    <w:rsid w:val="00996472"/>
    <w:rsid w:val="009A0AC8"/>
    <w:rsid w:val="009A0DDC"/>
    <w:rsid w:val="009A192A"/>
    <w:rsid w:val="009A2048"/>
    <w:rsid w:val="009A26E4"/>
    <w:rsid w:val="009A323A"/>
    <w:rsid w:val="009A465F"/>
    <w:rsid w:val="009A5942"/>
    <w:rsid w:val="009A5DB0"/>
    <w:rsid w:val="009A6643"/>
    <w:rsid w:val="009B00EC"/>
    <w:rsid w:val="009B01A9"/>
    <w:rsid w:val="009B0C63"/>
    <w:rsid w:val="009B167B"/>
    <w:rsid w:val="009B1FA3"/>
    <w:rsid w:val="009B46A1"/>
    <w:rsid w:val="009B58B1"/>
    <w:rsid w:val="009B786D"/>
    <w:rsid w:val="009B7C2C"/>
    <w:rsid w:val="009B7CCE"/>
    <w:rsid w:val="009B7CED"/>
    <w:rsid w:val="009C0073"/>
    <w:rsid w:val="009C0668"/>
    <w:rsid w:val="009C17E4"/>
    <w:rsid w:val="009C21D8"/>
    <w:rsid w:val="009C2ABA"/>
    <w:rsid w:val="009C3155"/>
    <w:rsid w:val="009C386B"/>
    <w:rsid w:val="009C5A79"/>
    <w:rsid w:val="009C5E04"/>
    <w:rsid w:val="009C613F"/>
    <w:rsid w:val="009C673F"/>
    <w:rsid w:val="009C6811"/>
    <w:rsid w:val="009C775E"/>
    <w:rsid w:val="009C7B4B"/>
    <w:rsid w:val="009C7D54"/>
    <w:rsid w:val="009C7E03"/>
    <w:rsid w:val="009D0ACA"/>
    <w:rsid w:val="009D10C4"/>
    <w:rsid w:val="009D1AE5"/>
    <w:rsid w:val="009D1F29"/>
    <w:rsid w:val="009D32A5"/>
    <w:rsid w:val="009D3CBC"/>
    <w:rsid w:val="009D3F3C"/>
    <w:rsid w:val="009D4046"/>
    <w:rsid w:val="009D428D"/>
    <w:rsid w:val="009D7454"/>
    <w:rsid w:val="009D765B"/>
    <w:rsid w:val="009D7888"/>
    <w:rsid w:val="009D7B00"/>
    <w:rsid w:val="009E0809"/>
    <w:rsid w:val="009E1456"/>
    <w:rsid w:val="009E18B9"/>
    <w:rsid w:val="009E2774"/>
    <w:rsid w:val="009E3D5F"/>
    <w:rsid w:val="009E4C8C"/>
    <w:rsid w:val="009E50C1"/>
    <w:rsid w:val="009E59F1"/>
    <w:rsid w:val="009E65C1"/>
    <w:rsid w:val="009E7B5E"/>
    <w:rsid w:val="009E7E2E"/>
    <w:rsid w:val="009F099A"/>
    <w:rsid w:val="009F1447"/>
    <w:rsid w:val="009F1486"/>
    <w:rsid w:val="009F1B63"/>
    <w:rsid w:val="009F27D4"/>
    <w:rsid w:val="009F2AE5"/>
    <w:rsid w:val="009F3462"/>
    <w:rsid w:val="009F3D3F"/>
    <w:rsid w:val="009F67F9"/>
    <w:rsid w:val="009F68A7"/>
    <w:rsid w:val="00A00313"/>
    <w:rsid w:val="00A00D91"/>
    <w:rsid w:val="00A02420"/>
    <w:rsid w:val="00A041BA"/>
    <w:rsid w:val="00A04427"/>
    <w:rsid w:val="00A04434"/>
    <w:rsid w:val="00A047FD"/>
    <w:rsid w:val="00A05FA8"/>
    <w:rsid w:val="00A06AD7"/>
    <w:rsid w:val="00A07886"/>
    <w:rsid w:val="00A102A9"/>
    <w:rsid w:val="00A10F6B"/>
    <w:rsid w:val="00A12DF1"/>
    <w:rsid w:val="00A1301F"/>
    <w:rsid w:val="00A13377"/>
    <w:rsid w:val="00A136E1"/>
    <w:rsid w:val="00A140EF"/>
    <w:rsid w:val="00A15363"/>
    <w:rsid w:val="00A156FC"/>
    <w:rsid w:val="00A168B2"/>
    <w:rsid w:val="00A17739"/>
    <w:rsid w:val="00A20238"/>
    <w:rsid w:val="00A2146E"/>
    <w:rsid w:val="00A214FA"/>
    <w:rsid w:val="00A215E3"/>
    <w:rsid w:val="00A2217B"/>
    <w:rsid w:val="00A22B6A"/>
    <w:rsid w:val="00A22E07"/>
    <w:rsid w:val="00A235A1"/>
    <w:rsid w:val="00A25817"/>
    <w:rsid w:val="00A263E5"/>
    <w:rsid w:val="00A2678E"/>
    <w:rsid w:val="00A27449"/>
    <w:rsid w:val="00A30442"/>
    <w:rsid w:val="00A30638"/>
    <w:rsid w:val="00A32D21"/>
    <w:rsid w:val="00A33D6E"/>
    <w:rsid w:val="00A3427D"/>
    <w:rsid w:val="00A35A5A"/>
    <w:rsid w:val="00A365F9"/>
    <w:rsid w:val="00A41105"/>
    <w:rsid w:val="00A41CF5"/>
    <w:rsid w:val="00A428DC"/>
    <w:rsid w:val="00A42E40"/>
    <w:rsid w:val="00A442BA"/>
    <w:rsid w:val="00A449CE"/>
    <w:rsid w:val="00A44F15"/>
    <w:rsid w:val="00A479D4"/>
    <w:rsid w:val="00A47FF9"/>
    <w:rsid w:val="00A51FE6"/>
    <w:rsid w:val="00A53A7C"/>
    <w:rsid w:val="00A53BE6"/>
    <w:rsid w:val="00A53C2F"/>
    <w:rsid w:val="00A544F9"/>
    <w:rsid w:val="00A54F06"/>
    <w:rsid w:val="00A554B0"/>
    <w:rsid w:val="00A55D9A"/>
    <w:rsid w:val="00A568C7"/>
    <w:rsid w:val="00A60CF6"/>
    <w:rsid w:val="00A60DDD"/>
    <w:rsid w:val="00A63875"/>
    <w:rsid w:val="00A638A3"/>
    <w:rsid w:val="00A6430B"/>
    <w:rsid w:val="00A643A7"/>
    <w:rsid w:val="00A6440F"/>
    <w:rsid w:val="00A64833"/>
    <w:rsid w:val="00A65635"/>
    <w:rsid w:val="00A668AA"/>
    <w:rsid w:val="00A66BF7"/>
    <w:rsid w:val="00A67E9C"/>
    <w:rsid w:val="00A70212"/>
    <w:rsid w:val="00A71143"/>
    <w:rsid w:val="00A71565"/>
    <w:rsid w:val="00A716B7"/>
    <w:rsid w:val="00A72ED5"/>
    <w:rsid w:val="00A72FA3"/>
    <w:rsid w:val="00A7372C"/>
    <w:rsid w:val="00A73B28"/>
    <w:rsid w:val="00A73F66"/>
    <w:rsid w:val="00A74E58"/>
    <w:rsid w:val="00A76315"/>
    <w:rsid w:val="00A77BEC"/>
    <w:rsid w:val="00A80407"/>
    <w:rsid w:val="00A81815"/>
    <w:rsid w:val="00A819B5"/>
    <w:rsid w:val="00A82679"/>
    <w:rsid w:val="00A850AD"/>
    <w:rsid w:val="00A85563"/>
    <w:rsid w:val="00A85991"/>
    <w:rsid w:val="00A86C4D"/>
    <w:rsid w:val="00A873F9"/>
    <w:rsid w:val="00A873FF"/>
    <w:rsid w:val="00A87F63"/>
    <w:rsid w:val="00A909BE"/>
    <w:rsid w:val="00A90A7D"/>
    <w:rsid w:val="00A90CA6"/>
    <w:rsid w:val="00A92119"/>
    <w:rsid w:val="00A92EB8"/>
    <w:rsid w:val="00A93032"/>
    <w:rsid w:val="00A93055"/>
    <w:rsid w:val="00A9391E"/>
    <w:rsid w:val="00A945B8"/>
    <w:rsid w:val="00A951B9"/>
    <w:rsid w:val="00A95465"/>
    <w:rsid w:val="00A96246"/>
    <w:rsid w:val="00A968C8"/>
    <w:rsid w:val="00A96953"/>
    <w:rsid w:val="00A96ECA"/>
    <w:rsid w:val="00AA0052"/>
    <w:rsid w:val="00AA0892"/>
    <w:rsid w:val="00AA0A88"/>
    <w:rsid w:val="00AA13D9"/>
    <w:rsid w:val="00AA169E"/>
    <w:rsid w:val="00AA243A"/>
    <w:rsid w:val="00AA249B"/>
    <w:rsid w:val="00AA24CA"/>
    <w:rsid w:val="00AA29A2"/>
    <w:rsid w:val="00AA3B08"/>
    <w:rsid w:val="00AA50AA"/>
    <w:rsid w:val="00AA67C9"/>
    <w:rsid w:val="00AA6883"/>
    <w:rsid w:val="00AA6F4C"/>
    <w:rsid w:val="00AA7ABF"/>
    <w:rsid w:val="00AA7B49"/>
    <w:rsid w:val="00AB0E2A"/>
    <w:rsid w:val="00AB14F2"/>
    <w:rsid w:val="00AB2A51"/>
    <w:rsid w:val="00AB361F"/>
    <w:rsid w:val="00AB3C90"/>
    <w:rsid w:val="00AB3E56"/>
    <w:rsid w:val="00AB4C84"/>
    <w:rsid w:val="00AB5133"/>
    <w:rsid w:val="00AB596F"/>
    <w:rsid w:val="00AB5C74"/>
    <w:rsid w:val="00AB5D99"/>
    <w:rsid w:val="00AB61D8"/>
    <w:rsid w:val="00AB6D2C"/>
    <w:rsid w:val="00AB7617"/>
    <w:rsid w:val="00AB7B2E"/>
    <w:rsid w:val="00AC17AF"/>
    <w:rsid w:val="00AC17DD"/>
    <w:rsid w:val="00AC3230"/>
    <w:rsid w:val="00AC4077"/>
    <w:rsid w:val="00AC40F5"/>
    <w:rsid w:val="00AC5675"/>
    <w:rsid w:val="00AC6593"/>
    <w:rsid w:val="00AC6A43"/>
    <w:rsid w:val="00AC7776"/>
    <w:rsid w:val="00AC7F78"/>
    <w:rsid w:val="00AD0603"/>
    <w:rsid w:val="00AD072B"/>
    <w:rsid w:val="00AD111A"/>
    <w:rsid w:val="00AD1441"/>
    <w:rsid w:val="00AD1527"/>
    <w:rsid w:val="00AD1907"/>
    <w:rsid w:val="00AD345F"/>
    <w:rsid w:val="00AD48A6"/>
    <w:rsid w:val="00AD492A"/>
    <w:rsid w:val="00AD6EF9"/>
    <w:rsid w:val="00AD766A"/>
    <w:rsid w:val="00AD76DA"/>
    <w:rsid w:val="00AD76F4"/>
    <w:rsid w:val="00AE126B"/>
    <w:rsid w:val="00AE1B82"/>
    <w:rsid w:val="00AE1D79"/>
    <w:rsid w:val="00AE2D1F"/>
    <w:rsid w:val="00AE3A53"/>
    <w:rsid w:val="00AE46E7"/>
    <w:rsid w:val="00AE5356"/>
    <w:rsid w:val="00AE5558"/>
    <w:rsid w:val="00AE55B5"/>
    <w:rsid w:val="00AE6305"/>
    <w:rsid w:val="00AE69B3"/>
    <w:rsid w:val="00AE752B"/>
    <w:rsid w:val="00AE75C9"/>
    <w:rsid w:val="00AE7A30"/>
    <w:rsid w:val="00AE7A9A"/>
    <w:rsid w:val="00AF00BC"/>
    <w:rsid w:val="00AF0507"/>
    <w:rsid w:val="00AF14D2"/>
    <w:rsid w:val="00AF2194"/>
    <w:rsid w:val="00AF2C8B"/>
    <w:rsid w:val="00AF3C94"/>
    <w:rsid w:val="00AF3D99"/>
    <w:rsid w:val="00AF40F6"/>
    <w:rsid w:val="00AF53DD"/>
    <w:rsid w:val="00AF5CEF"/>
    <w:rsid w:val="00AF6E0A"/>
    <w:rsid w:val="00AF71D3"/>
    <w:rsid w:val="00AF7238"/>
    <w:rsid w:val="00B00072"/>
    <w:rsid w:val="00B0086B"/>
    <w:rsid w:val="00B03551"/>
    <w:rsid w:val="00B03BBC"/>
    <w:rsid w:val="00B04496"/>
    <w:rsid w:val="00B04612"/>
    <w:rsid w:val="00B059D5"/>
    <w:rsid w:val="00B06523"/>
    <w:rsid w:val="00B07113"/>
    <w:rsid w:val="00B07385"/>
    <w:rsid w:val="00B10330"/>
    <w:rsid w:val="00B10E04"/>
    <w:rsid w:val="00B117D5"/>
    <w:rsid w:val="00B1191D"/>
    <w:rsid w:val="00B12E66"/>
    <w:rsid w:val="00B14BE3"/>
    <w:rsid w:val="00B14D23"/>
    <w:rsid w:val="00B150FE"/>
    <w:rsid w:val="00B15A0A"/>
    <w:rsid w:val="00B1617B"/>
    <w:rsid w:val="00B1701C"/>
    <w:rsid w:val="00B17271"/>
    <w:rsid w:val="00B207D2"/>
    <w:rsid w:val="00B2108C"/>
    <w:rsid w:val="00B21AED"/>
    <w:rsid w:val="00B2269B"/>
    <w:rsid w:val="00B2278C"/>
    <w:rsid w:val="00B227C4"/>
    <w:rsid w:val="00B23B65"/>
    <w:rsid w:val="00B25011"/>
    <w:rsid w:val="00B25081"/>
    <w:rsid w:val="00B252CF"/>
    <w:rsid w:val="00B261B5"/>
    <w:rsid w:val="00B267BC"/>
    <w:rsid w:val="00B26980"/>
    <w:rsid w:val="00B270CF"/>
    <w:rsid w:val="00B272E5"/>
    <w:rsid w:val="00B27746"/>
    <w:rsid w:val="00B27EF2"/>
    <w:rsid w:val="00B30CA0"/>
    <w:rsid w:val="00B30E87"/>
    <w:rsid w:val="00B30EE7"/>
    <w:rsid w:val="00B31BFC"/>
    <w:rsid w:val="00B31EE5"/>
    <w:rsid w:val="00B326E1"/>
    <w:rsid w:val="00B32B35"/>
    <w:rsid w:val="00B32DF7"/>
    <w:rsid w:val="00B33034"/>
    <w:rsid w:val="00B331C4"/>
    <w:rsid w:val="00B33560"/>
    <w:rsid w:val="00B33B9E"/>
    <w:rsid w:val="00B345C0"/>
    <w:rsid w:val="00B35628"/>
    <w:rsid w:val="00B36228"/>
    <w:rsid w:val="00B365D6"/>
    <w:rsid w:val="00B36BCB"/>
    <w:rsid w:val="00B37E76"/>
    <w:rsid w:val="00B409FA"/>
    <w:rsid w:val="00B40AD9"/>
    <w:rsid w:val="00B41A36"/>
    <w:rsid w:val="00B41ACD"/>
    <w:rsid w:val="00B435FB"/>
    <w:rsid w:val="00B4377C"/>
    <w:rsid w:val="00B43F8F"/>
    <w:rsid w:val="00B441EC"/>
    <w:rsid w:val="00B44441"/>
    <w:rsid w:val="00B452DA"/>
    <w:rsid w:val="00B45805"/>
    <w:rsid w:val="00B45E0D"/>
    <w:rsid w:val="00B4636C"/>
    <w:rsid w:val="00B471EF"/>
    <w:rsid w:val="00B50D66"/>
    <w:rsid w:val="00B53042"/>
    <w:rsid w:val="00B530C7"/>
    <w:rsid w:val="00B549B0"/>
    <w:rsid w:val="00B54E1F"/>
    <w:rsid w:val="00B555DF"/>
    <w:rsid w:val="00B5569A"/>
    <w:rsid w:val="00B55BA6"/>
    <w:rsid w:val="00B5601A"/>
    <w:rsid w:val="00B606C5"/>
    <w:rsid w:val="00B60817"/>
    <w:rsid w:val="00B6167A"/>
    <w:rsid w:val="00B62303"/>
    <w:rsid w:val="00B62881"/>
    <w:rsid w:val="00B63E41"/>
    <w:rsid w:val="00B64F00"/>
    <w:rsid w:val="00B66071"/>
    <w:rsid w:val="00B660AF"/>
    <w:rsid w:val="00B661B0"/>
    <w:rsid w:val="00B6654E"/>
    <w:rsid w:val="00B66EC4"/>
    <w:rsid w:val="00B67D92"/>
    <w:rsid w:val="00B710B6"/>
    <w:rsid w:val="00B717E3"/>
    <w:rsid w:val="00B7286E"/>
    <w:rsid w:val="00B72909"/>
    <w:rsid w:val="00B72A92"/>
    <w:rsid w:val="00B731DC"/>
    <w:rsid w:val="00B73605"/>
    <w:rsid w:val="00B73AD4"/>
    <w:rsid w:val="00B73D29"/>
    <w:rsid w:val="00B74432"/>
    <w:rsid w:val="00B751A2"/>
    <w:rsid w:val="00B7651F"/>
    <w:rsid w:val="00B777C2"/>
    <w:rsid w:val="00B77B32"/>
    <w:rsid w:val="00B805E1"/>
    <w:rsid w:val="00B81607"/>
    <w:rsid w:val="00B81DF1"/>
    <w:rsid w:val="00B8273F"/>
    <w:rsid w:val="00B82C0D"/>
    <w:rsid w:val="00B8317B"/>
    <w:rsid w:val="00B853E1"/>
    <w:rsid w:val="00B85DF0"/>
    <w:rsid w:val="00B85EE3"/>
    <w:rsid w:val="00B861CD"/>
    <w:rsid w:val="00B87D16"/>
    <w:rsid w:val="00B90599"/>
    <w:rsid w:val="00B90D30"/>
    <w:rsid w:val="00B918E8"/>
    <w:rsid w:val="00B91E71"/>
    <w:rsid w:val="00B92690"/>
    <w:rsid w:val="00B93567"/>
    <w:rsid w:val="00B9380F"/>
    <w:rsid w:val="00B93861"/>
    <w:rsid w:val="00B94685"/>
    <w:rsid w:val="00B94C93"/>
    <w:rsid w:val="00B95AAA"/>
    <w:rsid w:val="00B95C0B"/>
    <w:rsid w:val="00BA22DF"/>
    <w:rsid w:val="00BA37D4"/>
    <w:rsid w:val="00BA40BD"/>
    <w:rsid w:val="00BA66FC"/>
    <w:rsid w:val="00BA77C1"/>
    <w:rsid w:val="00BB07A8"/>
    <w:rsid w:val="00BB0909"/>
    <w:rsid w:val="00BB15CE"/>
    <w:rsid w:val="00BB1B5F"/>
    <w:rsid w:val="00BB1C42"/>
    <w:rsid w:val="00BB2E12"/>
    <w:rsid w:val="00BB3C26"/>
    <w:rsid w:val="00BB4120"/>
    <w:rsid w:val="00BB4571"/>
    <w:rsid w:val="00BB5059"/>
    <w:rsid w:val="00BB55D1"/>
    <w:rsid w:val="00BB5CF4"/>
    <w:rsid w:val="00BB69D5"/>
    <w:rsid w:val="00BC03B3"/>
    <w:rsid w:val="00BC064C"/>
    <w:rsid w:val="00BC0F9C"/>
    <w:rsid w:val="00BC12E2"/>
    <w:rsid w:val="00BC24A9"/>
    <w:rsid w:val="00BC2803"/>
    <w:rsid w:val="00BC2B60"/>
    <w:rsid w:val="00BC3C47"/>
    <w:rsid w:val="00BC4F4A"/>
    <w:rsid w:val="00BC570F"/>
    <w:rsid w:val="00BC61FA"/>
    <w:rsid w:val="00BC6709"/>
    <w:rsid w:val="00BC6E34"/>
    <w:rsid w:val="00BC7C2D"/>
    <w:rsid w:val="00BC7C5D"/>
    <w:rsid w:val="00BD09F7"/>
    <w:rsid w:val="00BD0AB1"/>
    <w:rsid w:val="00BD0F35"/>
    <w:rsid w:val="00BD1389"/>
    <w:rsid w:val="00BD3FE2"/>
    <w:rsid w:val="00BD4395"/>
    <w:rsid w:val="00BD52F5"/>
    <w:rsid w:val="00BD5516"/>
    <w:rsid w:val="00BD789D"/>
    <w:rsid w:val="00BE259F"/>
    <w:rsid w:val="00BE3833"/>
    <w:rsid w:val="00BE3B4A"/>
    <w:rsid w:val="00BE3B56"/>
    <w:rsid w:val="00BE4875"/>
    <w:rsid w:val="00BE4DFE"/>
    <w:rsid w:val="00BE4E1A"/>
    <w:rsid w:val="00BE5D81"/>
    <w:rsid w:val="00BE61D8"/>
    <w:rsid w:val="00BE662F"/>
    <w:rsid w:val="00BF295B"/>
    <w:rsid w:val="00BF2B8C"/>
    <w:rsid w:val="00BF33EB"/>
    <w:rsid w:val="00BF5199"/>
    <w:rsid w:val="00BF604C"/>
    <w:rsid w:val="00BF64D1"/>
    <w:rsid w:val="00BF6E31"/>
    <w:rsid w:val="00BF6FA8"/>
    <w:rsid w:val="00BF7101"/>
    <w:rsid w:val="00BF7487"/>
    <w:rsid w:val="00C00079"/>
    <w:rsid w:val="00C01A99"/>
    <w:rsid w:val="00C02045"/>
    <w:rsid w:val="00C030B1"/>
    <w:rsid w:val="00C0448C"/>
    <w:rsid w:val="00C05000"/>
    <w:rsid w:val="00C053EB"/>
    <w:rsid w:val="00C05827"/>
    <w:rsid w:val="00C06F23"/>
    <w:rsid w:val="00C07876"/>
    <w:rsid w:val="00C07BE3"/>
    <w:rsid w:val="00C07E50"/>
    <w:rsid w:val="00C10B27"/>
    <w:rsid w:val="00C11437"/>
    <w:rsid w:val="00C118F9"/>
    <w:rsid w:val="00C11E0D"/>
    <w:rsid w:val="00C11E62"/>
    <w:rsid w:val="00C11EE0"/>
    <w:rsid w:val="00C124EC"/>
    <w:rsid w:val="00C12BB5"/>
    <w:rsid w:val="00C1332E"/>
    <w:rsid w:val="00C13F97"/>
    <w:rsid w:val="00C1407D"/>
    <w:rsid w:val="00C1478A"/>
    <w:rsid w:val="00C1544B"/>
    <w:rsid w:val="00C15B0B"/>
    <w:rsid w:val="00C16032"/>
    <w:rsid w:val="00C160DC"/>
    <w:rsid w:val="00C16937"/>
    <w:rsid w:val="00C17BEA"/>
    <w:rsid w:val="00C2036F"/>
    <w:rsid w:val="00C20B6A"/>
    <w:rsid w:val="00C2189A"/>
    <w:rsid w:val="00C219F3"/>
    <w:rsid w:val="00C21DFF"/>
    <w:rsid w:val="00C227FE"/>
    <w:rsid w:val="00C22874"/>
    <w:rsid w:val="00C22FCF"/>
    <w:rsid w:val="00C23508"/>
    <w:rsid w:val="00C2390A"/>
    <w:rsid w:val="00C25B83"/>
    <w:rsid w:val="00C25D9D"/>
    <w:rsid w:val="00C271BC"/>
    <w:rsid w:val="00C27FE2"/>
    <w:rsid w:val="00C30145"/>
    <w:rsid w:val="00C30796"/>
    <w:rsid w:val="00C336BA"/>
    <w:rsid w:val="00C336E0"/>
    <w:rsid w:val="00C33D55"/>
    <w:rsid w:val="00C34370"/>
    <w:rsid w:val="00C343AD"/>
    <w:rsid w:val="00C34542"/>
    <w:rsid w:val="00C37DFB"/>
    <w:rsid w:val="00C40355"/>
    <w:rsid w:val="00C407D6"/>
    <w:rsid w:val="00C40B85"/>
    <w:rsid w:val="00C41CB3"/>
    <w:rsid w:val="00C41F67"/>
    <w:rsid w:val="00C42223"/>
    <w:rsid w:val="00C4314D"/>
    <w:rsid w:val="00C4377C"/>
    <w:rsid w:val="00C43AF0"/>
    <w:rsid w:val="00C44205"/>
    <w:rsid w:val="00C44655"/>
    <w:rsid w:val="00C449D5"/>
    <w:rsid w:val="00C44DC9"/>
    <w:rsid w:val="00C4619D"/>
    <w:rsid w:val="00C470C1"/>
    <w:rsid w:val="00C50D90"/>
    <w:rsid w:val="00C513D3"/>
    <w:rsid w:val="00C51493"/>
    <w:rsid w:val="00C51AC3"/>
    <w:rsid w:val="00C524C1"/>
    <w:rsid w:val="00C52D25"/>
    <w:rsid w:val="00C52E0C"/>
    <w:rsid w:val="00C538F6"/>
    <w:rsid w:val="00C543D5"/>
    <w:rsid w:val="00C54928"/>
    <w:rsid w:val="00C55453"/>
    <w:rsid w:val="00C56382"/>
    <w:rsid w:val="00C56631"/>
    <w:rsid w:val="00C56B3B"/>
    <w:rsid w:val="00C5754D"/>
    <w:rsid w:val="00C57635"/>
    <w:rsid w:val="00C57C77"/>
    <w:rsid w:val="00C60109"/>
    <w:rsid w:val="00C60B10"/>
    <w:rsid w:val="00C60E15"/>
    <w:rsid w:val="00C60E35"/>
    <w:rsid w:val="00C61604"/>
    <w:rsid w:val="00C61644"/>
    <w:rsid w:val="00C61AFF"/>
    <w:rsid w:val="00C62004"/>
    <w:rsid w:val="00C62275"/>
    <w:rsid w:val="00C623CD"/>
    <w:rsid w:val="00C62988"/>
    <w:rsid w:val="00C62B99"/>
    <w:rsid w:val="00C62EC2"/>
    <w:rsid w:val="00C64D31"/>
    <w:rsid w:val="00C65626"/>
    <w:rsid w:val="00C66C4E"/>
    <w:rsid w:val="00C67EE9"/>
    <w:rsid w:val="00C709F1"/>
    <w:rsid w:val="00C711A7"/>
    <w:rsid w:val="00C71338"/>
    <w:rsid w:val="00C715E5"/>
    <w:rsid w:val="00C73192"/>
    <w:rsid w:val="00C734FD"/>
    <w:rsid w:val="00C73823"/>
    <w:rsid w:val="00C73919"/>
    <w:rsid w:val="00C7394E"/>
    <w:rsid w:val="00C74233"/>
    <w:rsid w:val="00C74E4C"/>
    <w:rsid w:val="00C7571E"/>
    <w:rsid w:val="00C7639B"/>
    <w:rsid w:val="00C7649E"/>
    <w:rsid w:val="00C77A3F"/>
    <w:rsid w:val="00C77AD0"/>
    <w:rsid w:val="00C81F9C"/>
    <w:rsid w:val="00C824F9"/>
    <w:rsid w:val="00C83A71"/>
    <w:rsid w:val="00C840D5"/>
    <w:rsid w:val="00C851A2"/>
    <w:rsid w:val="00C855D0"/>
    <w:rsid w:val="00C85695"/>
    <w:rsid w:val="00C856B7"/>
    <w:rsid w:val="00C85E7D"/>
    <w:rsid w:val="00C90F59"/>
    <w:rsid w:val="00C92101"/>
    <w:rsid w:val="00C922D5"/>
    <w:rsid w:val="00C9234D"/>
    <w:rsid w:val="00C92A29"/>
    <w:rsid w:val="00C92CCC"/>
    <w:rsid w:val="00C93C61"/>
    <w:rsid w:val="00C9416B"/>
    <w:rsid w:val="00C946A9"/>
    <w:rsid w:val="00CA0E89"/>
    <w:rsid w:val="00CA11C9"/>
    <w:rsid w:val="00CA1276"/>
    <w:rsid w:val="00CA13B6"/>
    <w:rsid w:val="00CA1E5C"/>
    <w:rsid w:val="00CA390B"/>
    <w:rsid w:val="00CA3BAB"/>
    <w:rsid w:val="00CA4330"/>
    <w:rsid w:val="00CA50E7"/>
    <w:rsid w:val="00CA5172"/>
    <w:rsid w:val="00CA5AB6"/>
    <w:rsid w:val="00CA5ACF"/>
    <w:rsid w:val="00CA6286"/>
    <w:rsid w:val="00CA66AB"/>
    <w:rsid w:val="00CA6CF6"/>
    <w:rsid w:val="00CA7015"/>
    <w:rsid w:val="00CA7B69"/>
    <w:rsid w:val="00CA7CD3"/>
    <w:rsid w:val="00CB03A8"/>
    <w:rsid w:val="00CB08A4"/>
    <w:rsid w:val="00CB14B7"/>
    <w:rsid w:val="00CB18E5"/>
    <w:rsid w:val="00CB24C0"/>
    <w:rsid w:val="00CB2850"/>
    <w:rsid w:val="00CB437E"/>
    <w:rsid w:val="00CB45ED"/>
    <w:rsid w:val="00CB4966"/>
    <w:rsid w:val="00CB6EAC"/>
    <w:rsid w:val="00CB7F4A"/>
    <w:rsid w:val="00CC07FD"/>
    <w:rsid w:val="00CC24C2"/>
    <w:rsid w:val="00CC29D4"/>
    <w:rsid w:val="00CC2B7D"/>
    <w:rsid w:val="00CC33E7"/>
    <w:rsid w:val="00CC589A"/>
    <w:rsid w:val="00CC5E7F"/>
    <w:rsid w:val="00CC6860"/>
    <w:rsid w:val="00CC686C"/>
    <w:rsid w:val="00CC6A64"/>
    <w:rsid w:val="00CC7004"/>
    <w:rsid w:val="00CD08B9"/>
    <w:rsid w:val="00CD0A3F"/>
    <w:rsid w:val="00CD1955"/>
    <w:rsid w:val="00CD2192"/>
    <w:rsid w:val="00CD2B25"/>
    <w:rsid w:val="00CD330C"/>
    <w:rsid w:val="00CD3E6E"/>
    <w:rsid w:val="00CD4BF2"/>
    <w:rsid w:val="00CD68A1"/>
    <w:rsid w:val="00CD6B14"/>
    <w:rsid w:val="00CD7CD4"/>
    <w:rsid w:val="00CD7FDF"/>
    <w:rsid w:val="00CE11DF"/>
    <w:rsid w:val="00CE133E"/>
    <w:rsid w:val="00CE24B4"/>
    <w:rsid w:val="00CE2AB5"/>
    <w:rsid w:val="00CE2FEC"/>
    <w:rsid w:val="00CE37E1"/>
    <w:rsid w:val="00CE42A9"/>
    <w:rsid w:val="00CE57B7"/>
    <w:rsid w:val="00CE6AC9"/>
    <w:rsid w:val="00CE7916"/>
    <w:rsid w:val="00CE7B69"/>
    <w:rsid w:val="00CF0CA5"/>
    <w:rsid w:val="00CF1533"/>
    <w:rsid w:val="00CF179C"/>
    <w:rsid w:val="00CF22CB"/>
    <w:rsid w:val="00CF2332"/>
    <w:rsid w:val="00CF32A1"/>
    <w:rsid w:val="00CF3790"/>
    <w:rsid w:val="00CF3F74"/>
    <w:rsid w:val="00CF60DB"/>
    <w:rsid w:val="00CF7696"/>
    <w:rsid w:val="00D00DA5"/>
    <w:rsid w:val="00D021AB"/>
    <w:rsid w:val="00D02509"/>
    <w:rsid w:val="00D025AF"/>
    <w:rsid w:val="00D03370"/>
    <w:rsid w:val="00D04053"/>
    <w:rsid w:val="00D04BBD"/>
    <w:rsid w:val="00D05516"/>
    <w:rsid w:val="00D059FE"/>
    <w:rsid w:val="00D05F30"/>
    <w:rsid w:val="00D06129"/>
    <w:rsid w:val="00D06D72"/>
    <w:rsid w:val="00D07094"/>
    <w:rsid w:val="00D10719"/>
    <w:rsid w:val="00D10CE3"/>
    <w:rsid w:val="00D10F19"/>
    <w:rsid w:val="00D13745"/>
    <w:rsid w:val="00D13FA0"/>
    <w:rsid w:val="00D14427"/>
    <w:rsid w:val="00D14A07"/>
    <w:rsid w:val="00D15AAF"/>
    <w:rsid w:val="00D15DFA"/>
    <w:rsid w:val="00D15F92"/>
    <w:rsid w:val="00D161F1"/>
    <w:rsid w:val="00D16811"/>
    <w:rsid w:val="00D20104"/>
    <w:rsid w:val="00D2130F"/>
    <w:rsid w:val="00D22A5A"/>
    <w:rsid w:val="00D22B90"/>
    <w:rsid w:val="00D22BEB"/>
    <w:rsid w:val="00D232E6"/>
    <w:rsid w:val="00D247EA"/>
    <w:rsid w:val="00D2586B"/>
    <w:rsid w:val="00D25CDA"/>
    <w:rsid w:val="00D2611C"/>
    <w:rsid w:val="00D264C3"/>
    <w:rsid w:val="00D27AF4"/>
    <w:rsid w:val="00D27F42"/>
    <w:rsid w:val="00D30154"/>
    <w:rsid w:val="00D30412"/>
    <w:rsid w:val="00D30991"/>
    <w:rsid w:val="00D30A3C"/>
    <w:rsid w:val="00D31C66"/>
    <w:rsid w:val="00D32447"/>
    <w:rsid w:val="00D335CB"/>
    <w:rsid w:val="00D3391A"/>
    <w:rsid w:val="00D3577B"/>
    <w:rsid w:val="00D35D72"/>
    <w:rsid w:val="00D366A3"/>
    <w:rsid w:val="00D368F9"/>
    <w:rsid w:val="00D36998"/>
    <w:rsid w:val="00D36DE3"/>
    <w:rsid w:val="00D40473"/>
    <w:rsid w:val="00D4092B"/>
    <w:rsid w:val="00D40BD9"/>
    <w:rsid w:val="00D42727"/>
    <w:rsid w:val="00D42FB1"/>
    <w:rsid w:val="00D43033"/>
    <w:rsid w:val="00D430A1"/>
    <w:rsid w:val="00D43137"/>
    <w:rsid w:val="00D43590"/>
    <w:rsid w:val="00D4385B"/>
    <w:rsid w:val="00D43940"/>
    <w:rsid w:val="00D43CAD"/>
    <w:rsid w:val="00D441E4"/>
    <w:rsid w:val="00D444BB"/>
    <w:rsid w:val="00D44A7C"/>
    <w:rsid w:val="00D45B9F"/>
    <w:rsid w:val="00D474C5"/>
    <w:rsid w:val="00D47698"/>
    <w:rsid w:val="00D47709"/>
    <w:rsid w:val="00D50EE4"/>
    <w:rsid w:val="00D51277"/>
    <w:rsid w:val="00D515A1"/>
    <w:rsid w:val="00D528D7"/>
    <w:rsid w:val="00D5347F"/>
    <w:rsid w:val="00D53A41"/>
    <w:rsid w:val="00D54097"/>
    <w:rsid w:val="00D545CC"/>
    <w:rsid w:val="00D55725"/>
    <w:rsid w:val="00D5672F"/>
    <w:rsid w:val="00D570BB"/>
    <w:rsid w:val="00D57388"/>
    <w:rsid w:val="00D609E9"/>
    <w:rsid w:val="00D61A24"/>
    <w:rsid w:val="00D63BB1"/>
    <w:rsid w:val="00D6449D"/>
    <w:rsid w:val="00D64900"/>
    <w:rsid w:val="00D66010"/>
    <w:rsid w:val="00D6616F"/>
    <w:rsid w:val="00D66A96"/>
    <w:rsid w:val="00D670E5"/>
    <w:rsid w:val="00D67529"/>
    <w:rsid w:val="00D67772"/>
    <w:rsid w:val="00D71D90"/>
    <w:rsid w:val="00D722A2"/>
    <w:rsid w:val="00D722CD"/>
    <w:rsid w:val="00D72E33"/>
    <w:rsid w:val="00D733AE"/>
    <w:rsid w:val="00D74653"/>
    <w:rsid w:val="00D74B5F"/>
    <w:rsid w:val="00D7551E"/>
    <w:rsid w:val="00D75680"/>
    <w:rsid w:val="00D75DBD"/>
    <w:rsid w:val="00D75FF8"/>
    <w:rsid w:val="00D769CA"/>
    <w:rsid w:val="00D7708C"/>
    <w:rsid w:val="00D775D6"/>
    <w:rsid w:val="00D77627"/>
    <w:rsid w:val="00D7786F"/>
    <w:rsid w:val="00D77E9A"/>
    <w:rsid w:val="00D80AA4"/>
    <w:rsid w:val="00D838F7"/>
    <w:rsid w:val="00D84073"/>
    <w:rsid w:val="00D84269"/>
    <w:rsid w:val="00D84281"/>
    <w:rsid w:val="00D842B4"/>
    <w:rsid w:val="00D850C6"/>
    <w:rsid w:val="00D8525A"/>
    <w:rsid w:val="00D85940"/>
    <w:rsid w:val="00D85A90"/>
    <w:rsid w:val="00D86A75"/>
    <w:rsid w:val="00D9112C"/>
    <w:rsid w:val="00D92523"/>
    <w:rsid w:val="00D92CFB"/>
    <w:rsid w:val="00D934D8"/>
    <w:rsid w:val="00D945CA"/>
    <w:rsid w:val="00D94BC8"/>
    <w:rsid w:val="00D957A9"/>
    <w:rsid w:val="00D970EA"/>
    <w:rsid w:val="00D973D9"/>
    <w:rsid w:val="00D974A7"/>
    <w:rsid w:val="00D974B2"/>
    <w:rsid w:val="00D97591"/>
    <w:rsid w:val="00D975B6"/>
    <w:rsid w:val="00D97E0A"/>
    <w:rsid w:val="00DA1849"/>
    <w:rsid w:val="00DA1CB1"/>
    <w:rsid w:val="00DA34C3"/>
    <w:rsid w:val="00DA3CC9"/>
    <w:rsid w:val="00DA4633"/>
    <w:rsid w:val="00DA59B3"/>
    <w:rsid w:val="00DA5AE4"/>
    <w:rsid w:val="00DA7468"/>
    <w:rsid w:val="00DA760E"/>
    <w:rsid w:val="00DA79AD"/>
    <w:rsid w:val="00DA7C6D"/>
    <w:rsid w:val="00DB135F"/>
    <w:rsid w:val="00DB160E"/>
    <w:rsid w:val="00DB2B8C"/>
    <w:rsid w:val="00DB2E25"/>
    <w:rsid w:val="00DB3359"/>
    <w:rsid w:val="00DB5766"/>
    <w:rsid w:val="00DB5C5F"/>
    <w:rsid w:val="00DB7649"/>
    <w:rsid w:val="00DC2570"/>
    <w:rsid w:val="00DC266B"/>
    <w:rsid w:val="00DC2E7F"/>
    <w:rsid w:val="00DC3317"/>
    <w:rsid w:val="00DC4F15"/>
    <w:rsid w:val="00DC5664"/>
    <w:rsid w:val="00DC6236"/>
    <w:rsid w:val="00DC626D"/>
    <w:rsid w:val="00DC62D8"/>
    <w:rsid w:val="00DC62F4"/>
    <w:rsid w:val="00DC66F0"/>
    <w:rsid w:val="00DC6F86"/>
    <w:rsid w:val="00DC750B"/>
    <w:rsid w:val="00DC7C94"/>
    <w:rsid w:val="00DC7EB2"/>
    <w:rsid w:val="00DD008C"/>
    <w:rsid w:val="00DD0620"/>
    <w:rsid w:val="00DD0635"/>
    <w:rsid w:val="00DD0DCA"/>
    <w:rsid w:val="00DD0FFF"/>
    <w:rsid w:val="00DD102A"/>
    <w:rsid w:val="00DD1564"/>
    <w:rsid w:val="00DD1EC2"/>
    <w:rsid w:val="00DD220A"/>
    <w:rsid w:val="00DD2225"/>
    <w:rsid w:val="00DD26C2"/>
    <w:rsid w:val="00DD4FB4"/>
    <w:rsid w:val="00DD5DBF"/>
    <w:rsid w:val="00DD6FB4"/>
    <w:rsid w:val="00DD7E25"/>
    <w:rsid w:val="00DE0D50"/>
    <w:rsid w:val="00DE226C"/>
    <w:rsid w:val="00DE3975"/>
    <w:rsid w:val="00DE3B20"/>
    <w:rsid w:val="00DE43CA"/>
    <w:rsid w:val="00DE47DC"/>
    <w:rsid w:val="00DE554C"/>
    <w:rsid w:val="00DE56DF"/>
    <w:rsid w:val="00DE59F1"/>
    <w:rsid w:val="00DE609F"/>
    <w:rsid w:val="00DE66F9"/>
    <w:rsid w:val="00DE7AD5"/>
    <w:rsid w:val="00DE7E3D"/>
    <w:rsid w:val="00DF008A"/>
    <w:rsid w:val="00DF37AD"/>
    <w:rsid w:val="00DF5373"/>
    <w:rsid w:val="00DF6000"/>
    <w:rsid w:val="00DF63CC"/>
    <w:rsid w:val="00DF66D9"/>
    <w:rsid w:val="00E013E3"/>
    <w:rsid w:val="00E015F8"/>
    <w:rsid w:val="00E017DB"/>
    <w:rsid w:val="00E0262C"/>
    <w:rsid w:val="00E02A1D"/>
    <w:rsid w:val="00E03078"/>
    <w:rsid w:val="00E03695"/>
    <w:rsid w:val="00E040A4"/>
    <w:rsid w:val="00E04590"/>
    <w:rsid w:val="00E05F73"/>
    <w:rsid w:val="00E0727C"/>
    <w:rsid w:val="00E079F6"/>
    <w:rsid w:val="00E07DD2"/>
    <w:rsid w:val="00E12F42"/>
    <w:rsid w:val="00E14504"/>
    <w:rsid w:val="00E14952"/>
    <w:rsid w:val="00E161C3"/>
    <w:rsid w:val="00E17C0F"/>
    <w:rsid w:val="00E17CE6"/>
    <w:rsid w:val="00E20E1C"/>
    <w:rsid w:val="00E21AD9"/>
    <w:rsid w:val="00E21D64"/>
    <w:rsid w:val="00E224C1"/>
    <w:rsid w:val="00E225FE"/>
    <w:rsid w:val="00E22C07"/>
    <w:rsid w:val="00E22F67"/>
    <w:rsid w:val="00E247BB"/>
    <w:rsid w:val="00E248AB"/>
    <w:rsid w:val="00E24900"/>
    <w:rsid w:val="00E257F3"/>
    <w:rsid w:val="00E25C08"/>
    <w:rsid w:val="00E26A4E"/>
    <w:rsid w:val="00E32327"/>
    <w:rsid w:val="00E340D6"/>
    <w:rsid w:val="00E3529B"/>
    <w:rsid w:val="00E35306"/>
    <w:rsid w:val="00E353CF"/>
    <w:rsid w:val="00E355A7"/>
    <w:rsid w:val="00E35ADB"/>
    <w:rsid w:val="00E35D8C"/>
    <w:rsid w:val="00E377D7"/>
    <w:rsid w:val="00E37978"/>
    <w:rsid w:val="00E37EA8"/>
    <w:rsid w:val="00E37FD6"/>
    <w:rsid w:val="00E40B6F"/>
    <w:rsid w:val="00E41C39"/>
    <w:rsid w:val="00E41F4F"/>
    <w:rsid w:val="00E4376A"/>
    <w:rsid w:val="00E44031"/>
    <w:rsid w:val="00E441F5"/>
    <w:rsid w:val="00E44B93"/>
    <w:rsid w:val="00E44F7C"/>
    <w:rsid w:val="00E46023"/>
    <w:rsid w:val="00E47013"/>
    <w:rsid w:val="00E47055"/>
    <w:rsid w:val="00E475BB"/>
    <w:rsid w:val="00E47FD0"/>
    <w:rsid w:val="00E50354"/>
    <w:rsid w:val="00E50741"/>
    <w:rsid w:val="00E51C21"/>
    <w:rsid w:val="00E52928"/>
    <w:rsid w:val="00E52A30"/>
    <w:rsid w:val="00E52B93"/>
    <w:rsid w:val="00E5316A"/>
    <w:rsid w:val="00E53742"/>
    <w:rsid w:val="00E54665"/>
    <w:rsid w:val="00E55A8D"/>
    <w:rsid w:val="00E56A3A"/>
    <w:rsid w:val="00E56ABD"/>
    <w:rsid w:val="00E57932"/>
    <w:rsid w:val="00E5795D"/>
    <w:rsid w:val="00E57B4B"/>
    <w:rsid w:val="00E57D07"/>
    <w:rsid w:val="00E601C8"/>
    <w:rsid w:val="00E60952"/>
    <w:rsid w:val="00E60D81"/>
    <w:rsid w:val="00E616C1"/>
    <w:rsid w:val="00E61D19"/>
    <w:rsid w:val="00E62CD2"/>
    <w:rsid w:val="00E63490"/>
    <w:rsid w:val="00E6370A"/>
    <w:rsid w:val="00E63B4B"/>
    <w:rsid w:val="00E647A6"/>
    <w:rsid w:val="00E64D44"/>
    <w:rsid w:val="00E651B3"/>
    <w:rsid w:val="00E6660A"/>
    <w:rsid w:val="00E66775"/>
    <w:rsid w:val="00E66C97"/>
    <w:rsid w:val="00E67726"/>
    <w:rsid w:val="00E7006D"/>
    <w:rsid w:val="00E707DB"/>
    <w:rsid w:val="00E70EC1"/>
    <w:rsid w:val="00E7168F"/>
    <w:rsid w:val="00E71FE0"/>
    <w:rsid w:val="00E722A8"/>
    <w:rsid w:val="00E72498"/>
    <w:rsid w:val="00E74076"/>
    <w:rsid w:val="00E750FF"/>
    <w:rsid w:val="00E75C1E"/>
    <w:rsid w:val="00E764E0"/>
    <w:rsid w:val="00E76541"/>
    <w:rsid w:val="00E7780F"/>
    <w:rsid w:val="00E77C4C"/>
    <w:rsid w:val="00E801FF"/>
    <w:rsid w:val="00E80361"/>
    <w:rsid w:val="00E80DE6"/>
    <w:rsid w:val="00E82090"/>
    <w:rsid w:val="00E828F0"/>
    <w:rsid w:val="00E838B0"/>
    <w:rsid w:val="00E841DA"/>
    <w:rsid w:val="00E843D2"/>
    <w:rsid w:val="00E854DA"/>
    <w:rsid w:val="00E90C9B"/>
    <w:rsid w:val="00E92123"/>
    <w:rsid w:val="00E925D3"/>
    <w:rsid w:val="00E932FA"/>
    <w:rsid w:val="00E93E17"/>
    <w:rsid w:val="00E94DE6"/>
    <w:rsid w:val="00E962AD"/>
    <w:rsid w:val="00E965F8"/>
    <w:rsid w:val="00E96FD7"/>
    <w:rsid w:val="00E977DF"/>
    <w:rsid w:val="00E97B5E"/>
    <w:rsid w:val="00E97DAB"/>
    <w:rsid w:val="00EA0A83"/>
    <w:rsid w:val="00EA1F9A"/>
    <w:rsid w:val="00EA2E04"/>
    <w:rsid w:val="00EA2EBD"/>
    <w:rsid w:val="00EA3087"/>
    <w:rsid w:val="00EA315A"/>
    <w:rsid w:val="00EA463D"/>
    <w:rsid w:val="00EA4E63"/>
    <w:rsid w:val="00EA5A45"/>
    <w:rsid w:val="00EA618D"/>
    <w:rsid w:val="00EA6196"/>
    <w:rsid w:val="00EA647E"/>
    <w:rsid w:val="00EA6C76"/>
    <w:rsid w:val="00EA6D6D"/>
    <w:rsid w:val="00EA7024"/>
    <w:rsid w:val="00EA7807"/>
    <w:rsid w:val="00EA79F0"/>
    <w:rsid w:val="00EA7AF4"/>
    <w:rsid w:val="00EA7FF4"/>
    <w:rsid w:val="00EB1DF8"/>
    <w:rsid w:val="00EB1F14"/>
    <w:rsid w:val="00EB20FC"/>
    <w:rsid w:val="00EB216E"/>
    <w:rsid w:val="00EB21DF"/>
    <w:rsid w:val="00EB3267"/>
    <w:rsid w:val="00EB359C"/>
    <w:rsid w:val="00EB39C8"/>
    <w:rsid w:val="00EB3B96"/>
    <w:rsid w:val="00EB493D"/>
    <w:rsid w:val="00EB4E04"/>
    <w:rsid w:val="00EB7150"/>
    <w:rsid w:val="00EB7E52"/>
    <w:rsid w:val="00EC091D"/>
    <w:rsid w:val="00EC124A"/>
    <w:rsid w:val="00EC4FEB"/>
    <w:rsid w:val="00EC532F"/>
    <w:rsid w:val="00EC5BF7"/>
    <w:rsid w:val="00EC62B1"/>
    <w:rsid w:val="00EC6A7E"/>
    <w:rsid w:val="00EC77AA"/>
    <w:rsid w:val="00ED0849"/>
    <w:rsid w:val="00ED0EF1"/>
    <w:rsid w:val="00ED115B"/>
    <w:rsid w:val="00ED1796"/>
    <w:rsid w:val="00ED3D85"/>
    <w:rsid w:val="00ED3DB5"/>
    <w:rsid w:val="00ED407E"/>
    <w:rsid w:val="00ED4D98"/>
    <w:rsid w:val="00ED5349"/>
    <w:rsid w:val="00ED54F1"/>
    <w:rsid w:val="00ED5FD8"/>
    <w:rsid w:val="00ED6213"/>
    <w:rsid w:val="00ED658D"/>
    <w:rsid w:val="00ED7581"/>
    <w:rsid w:val="00ED7821"/>
    <w:rsid w:val="00ED7DB9"/>
    <w:rsid w:val="00ED7EB6"/>
    <w:rsid w:val="00EE048C"/>
    <w:rsid w:val="00EE08F9"/>
    <w:rsid w:val="00EE1121"/>
    <w:rsid w:val="00EE1C52"/>
    <w:rsid w:val="00EE2200"/>
    <w:rsid w:val="00EE3DD4"/>
    <w:rsid w:val="00EE4008"/>
    <w:rsid w:val="00EE471D"/>
    <w:rsid w:val="00EE4805"/>
    <w:rsid w:val="00EE4A96"/>
    <w:rsid w:val="00EE5402"/>
    <w:rsid w:val="00EE6241"/>
    <w:rsid w:val="00EE6379"/>
    <w:rsid w:val="00EE648A"/>
    <w:rsid w:val="00EE6985"/>
    <w:rsid w:val="00EE7977"/>
    <w:rsid w:val="00EF1123"/>
    <w:rsid w:val="00EF144F"/>
    <w:rsid w:val="00EF1D4A"/>
    <w:rsid w:val="00EF2ECE"/>
    <w:rsid w:val="00EF3E26"/>
    <w:rsid w:val="00EF4436"/>
    <w:rsid w:val="00EF53F5"/>
    <w:rsid w:val="00EF5A5A"/>
    <w:rsid w:val="00EF5AAE"/>
    <w:rsid w:val="00EF6B32"/>
    <w:rsid w:val="00EF6EB6"/>
    <w:rsid w:val="00EF72AE"/>
    <w:rsid w:val="00EF738C"/>
    <w:rsid w:val="00EF7B4B"/>
    <w:rsid w:val="00F012CB"/>
    <w:rsid w:val="00F0240E"/>
    <w:rsid w:val="00F03701"/>
    <w:rsid w:val="00F0536B"/>
    <w:rsid w:val="00F05DDD"/>
    <w:rsid w:val="00F05F47"/>
    <w:rsid w:val="00F07D77"/>
    <w:rsid w:val="00F07E7F"/>
    <w:rsid w:val="00F07F9E"/>
    <w:rsid w:val="00F10424"/>
    <w:rsid w:val="00F128FE"/>
    <w:rsid w:val="00F1350D"/>
    <w:rsid w:val="00F1360B"/>
    <w:rsid w:val="00F13A4A"/>
    <w:rsid w:val="00F13A65"/>
    <w:rsid w:val="00F15225"/>
    <w:rsid w:val="00F15E09"/>
    <w:rsid w:val="00F16277"/>
    <w:rsid w:val="00F1738C"/>
    <w:rsid w:val="00F17933"/>
    <w:rsid w:val="00F17B22"/>
    <w:rsid w:val="00F17F34"/>
    <w:rsid w:val="00F219ED"/>
    <w:rsid w:val="00F22DAF"/>
    <w:rsid w:val="00F23B7E"/>
    <w:rsid w:val="00F23D5C"/>
    <w:rsid w:val="00F246D2"/>
    <w:rsid w:val="00F2511B"/>
    <w:rsid w:val="00F26FA4"/>
    <w:rsid w:val="00F273A8"/>
    <w:rsid w:val="00F2742D"/>
    <w:rsid w:val="00F2775B"/>
    <w:rsid w:val="00F30C31"/>
    <w:rsid w:val="00F321D2"/>
    <w:rsid w:val="00F32313"/>
    <w:rsid w:val="00F3294A"/>
    <w:rsid w:val="00F343CA"/>
    <w:rsid w:val="00F355B2"/>
    <w:rsid w:val="00F35AB8"/>
    <w:rsid w:val="00F35B59"/>
    <w:rsid w:val="00F368FF"/>
    <w:rsid w:val="00F37C0A"/>
    <w:rsid w:val="00F40B27"/>
    <w:rsid w:val="00F4224F"/>
    <w:rsid w:val="00F423F3"/>
    <w:rsid w:val="00F428EF"/>
    <w:rsid w:val="00F436C8"/>
    <w:rsid w:val="00F43929"/>
    <w:rsid w:val="00F43B6B"/>
    <w:rsid w:val="00F43BC0"/>
    <w:rsid w:val="00F445E3"/>
    <w:rsid w:val="00F4605D"/>
    <w:rsid w:val="00F4659D"/>
    <w:rsid w:val="00F468D3"/>
    <w:rsid w:val="00F471D0"/>
    <w:rsid w:val="00F47326"/>
    <w:rsid w:val="00F474D2"/>
    <w:rsid w:val="00F517FE"/>
    <w:rsid w:val="00F52058"/>
    <w:rsid w:val="00F53443"/>
    <w:rsid w:val="00F5359B"/>
    <w:rsid w:val="00F53955"/>
    <w:rsid w:val="00F5429B"/>
    <w:rsid w:val="00F559AB"/>
    <w:rsid w:val="00F55EA7"/>
    <w:rsid w:val="00F56040"/>
    <w:rsid w:val="00F56EAE"/>
    <w:rsid w:val="00F57056"/>
    <w:rsid w:val="00F60598"/>
    <w:rsid w:val="00F607AD"/>
    <w:rsid w:val="00F60C66"/>
    <w:rsid w:val="00F610A1"/>
    <w:rsid w:val="00F62599"/>
    <w:rsid w:val="00F645F2"/>
    <w:rsid w:val="00F6479A"/>
    <w:rsid w:val="00F65C47"/>
    <w:rsid w:val="00F67699"/>
    <w:rsid w:val="00F702DB"/>
    <w:rsid w:val="00F702FD"/>
    <w:rsid w:val="00F70446"/>
    <w:rsid w:val="00F72CB3"/>
    <w:rsid w:val="00F73418"/>
    <w:rsid w:val="00F7385C"/>
    <w:rsid w:val="00F73B1D"/>
    <w:rsid w:val="00F7516B"/>
    <w:rsid w:val="00F75974"/>
    <w:rsid w:val="00F75D75"/>
    <w:rsid w:val="00F7650B"/>
    <w:rsid w:val="00F7669F"/>
    <w:rsid w:val="00F7680F"/>
    <w:rsid w:val="00F76BFE"/>
    <w:rsid w:val="00F7731E"/>
    <w:rsid w:val="00F77A51"/>
    <w:rsid w:val="00F80088"/>
    <w:rsid w:val="00F81552"/>
    <w:rsid w:val="00F81AFC"/>
    <w:rsid w:val="00F82598"/>
    <w:rsid w:val="00F825FC"/>
    <w:rsid w:val="00F826B0"/>
    <w:rsid w:val="00F85660"/>
    <w:rsid w:val="00F85EEA"/>
    <w:rsid w:val="00F8771D"/>
    <w:rsid w:val="00F879AF"/>
    <w:rsid w:val="00F90B8B"/>
    <w:rsid w:val="00F90E94"/>
    <w:rsid w:val="00F92F1C"/>
    <w:rsid w:val="00F9337A"/>
    <w:rsid w:val="00F93F4C"/>
    <w:rsid w:val="00F940B7"/>
    <w:rsid w:val="00F94195"/>
    <w:rsid w:val="00F94637"/>
    <w:rsid w:val="00F94A32"/>
    <w:rsid w:val="00F964D0"/>
    <w:rsid w:val="00F97199"/>
    <w:rsid w:val="00FA0716"/>
    <w:rsid w:val="00FA113A"/>
    <w:rsid w:val="00FA16A2"/>
    <w:rsid w:val="00FA1764"/>
    <w:rsid w:val="00FA3540"/>
    <w:rsid w:val="00FA3788"/>
    <w:rsid w:val="00FA3E50"/>
    <w:rsid w:val="00FA6207"/>
    <w:rsid w:val="00FA70A2"/>
    <w:rsid w:val="00FA754E"/>
    <w:rsid w:val="00FA793D"/>
    <w:rsid w:val="00FA7D06"/>
    <w:rsid w:val="00FA7DEB"/>
    <w:rsid w:val="00FB0770"/>
    <w:rsid w:val="00FB1B23"/>
    <w:rsid w:val="00FB2155"/>
    <w:rsid w:val="00FB280D"/>
    <w:rsid w:val="00FB2FAC"/>
    <w:rsid w:val="00FB364A"/>
    <w:rsid w:val="00FB374C"/>
    <w:rsid w:val="00FB41C2"/>
    <w:rsid w:val="00FB4F5E"/>
    <w:rsid w:val="00FB5E3F"/>
    <w:rsid w:val="00FB5F36"/>
    <w:rsid w:val="00FB641C"/>
    <w:rsid w:val="00FB6B84"/>
    <w:rsid w:val="00FB7F07"/>
    <w:rsid w:val="00FC0683"/>
    <w:rsid w:val="00FC07E8"/>
    <w:rsid w:val="00FC0DA8"/>
    <w:rsid w:val="00FC0E02"/>
    <w:rsid w:val="00FC122C"/>
    <w:rsid w:val="00FC259A"/>
    <w:rsid w:val="00FC44FD"/>
    <w:rsid w:val="00FC475F"/>
    <w:rsid w:val="00FC4A69"/>
    <w:rsid w:val="00FC53A3"/>
    <w:rsid w:val="00FC5885"/>
    <w:rsid w:val="00FC7339"/>
    <w:rsid w:val="00FD0302"/>
    <w:rsid w:val="00FD07E4"/>
    <w:rsid w:val="00FD085D"/>
    <w:rsid w:val="00FD0ABB"/>
    <w:rsid w:val="00FD15FF"/>
    <w:rsid w:val="00FD2B1D"/>
    <w:rsid w:val="00FD2E4A"/>
    <w:rsid w:val="00FD324B"/>
    <w:rsid w:val="00FD3D83"/>
    <w:rsid w:val="00FD3DCE"/>
    <w:rsid w:val="00FD41DD"/>
    <w:rsid w:val="00FD4685"/>
    <w:rsid w:val="00FD6CD9"/>
    <w:rsid w:val="00FD6F20"/>
    <w:rsid w:val="00FE01E1"/>
    <w:rsid w:val="00FE0FD2"/>
    <w:rsid w:val="00FE1C5D"/>
    <w:rsid w:val="00FE1F28"/>
    <w:rsid w:val="00FE36B9"/>
    <w:rsid w:val="00FE425C"/>
    <w:rsid w:val="00FE453F"/>
    <w:rsid w:val="00FE57A0"/>
    <w:rsid w:val="00FE6006"/>
    <w:rsid w:val="00FE60F0"/>
    <w:rsid w:val="00FE67F9"/>
    <w:rsid w:val="00FE7E7E"/>
    <w:rsid w:val="00FE7FCF"/>
    <w:rsid w:val="00FF16C7"/>
    <w:rsid w:val="00FF1912"/>
    <w:rsid w:val="00FF2A96"/>
    <w:rsid w:val="00FF309E"/>
    <w:rsid w:val="00FF47F7"/>
    <w:rsid w:val="00FF4863"/>
    <w:rsid w:val="00FF63A2"/>
    <w:rsid w:val="00FF66A9"/>
    <w:rsid w:val="00FF6CCC"/>
    <w:rsid w:val="00FF7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D931D52-1A57-4332-8116-85B66979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0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uiPriority w:val="59"/>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スタイル1"/>
    <w:basedOn w:val="a1"/>
    <w:uiPriority w:val="99"/>
    <w:rsid w:val="00BD0F35"/>
    <w:rPr>
      <w:rFonts w:ascii="ＭＳ 明朝" w:hAnsi="ＭＳ 明朝" w:cs="ＭＳ 明朝"/>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character" w:styleId="ae">
    <w:name w:val="Strong"/>
    <w:qFormat/>
    <w:rsid w:val="005453D4"/>
    <w:rPr>
      <w:b/>
      <w:bCs/>
    </w:rPr>
  </w:style>
  <w:style w:type="numbering" w:customStyle="1" w:styleId="10">
    <w:name w:val="リストなし1"/>
    <w:next w:val="a2"/>
    <w:semiHidden/>
    <w:rsid w:val="00144768"/>
  </w:style>
  <w:style w:type="table" w:customStyle="1" w:styleId="11">
    <w:name w:val="表 (格子)1"/>
    <w:basedOn w:val="a1"/>
    <w:next w:val="ad"/>
    <w:uiPriority w:val="59"/>
    <w:rsid w:val="001447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スタイル11"/>
    <w:basedOn w:val="a1"/>
    <w:uiPriority w:val="99"/>
    <w:rsid w:val="00144768"/>
    <w:rPr>
      <w:rFonts w:ascii="ＭＳ 明朝" w:hAnsi="ＭＳ 明朝" w:cs="ＭＳ 明朝"/>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529219140">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0CF5-2914-4872-B1D0-732314DF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4</Pages>
  <Words>81029</Words>
  <Characters>22287</Characters>
  <Application>Microsoft Office Word</Application>
  <DocSecurity>0</DocSecurity>
  <Lines>185</Lines>
  <Paragraphs>2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10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上曽山 凜生</cp:lastModifiedBy>
  <cp:revision>30</cp:revision>
  <cp:lastPrinted>2025-06-02T22:45:00Z</cp:lastPrinted>
  <dcterms:created xsi:type="dcterms:W3CDTF">2025-02-26T04:23:00Z</dcterms:created>
  <dcterms:modified xsi:type="dcterms:W3CDTF">2025-06-19T00:44:00Z</dcterms:modified>
</cp:coreProperties>
</file>